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10DC8" w14:textId="1CD72FDC" w:rsidR="00542B60" w:rsidRPr="00FE04E2" w:rsidRDefault="00797A68" w:rsidP="00315CCC">
      <w:pPr>
        <w:jc w:val="center"/>
        <w:rPr>
          <w:rFonts w:ascii="Times New Roman" w:hAnsi="Times New Roman" w:cs="Times New Roman"/>
          <w:sz w:val="18"/>
          <w:szCs w:val="18"/>
        </w:rPr>
        <w:sectPr w:rsidR="00542B60" w:rsidRPr="00FE04E2">
          <w:footerReference w:type="default" r:id="rId8"/>
          <w:pgSz w:w="12240" w:h="15840"/>
          <w:pgMar w:top="1440" w:right="1440" w:bottom="1440" w:left="1440" w:header="720" w:footer="720" w:gutter="0"/>
          <w:cols w:space="720"/>
          <w:docGrid w:linePitch="360"/>
        </w:sectPr>
      </w:pPr>
      <w:r w:rsidRPr="00FE04E2">
        <w:rPr>
          <w:rFonts w:ascii="Times New Roman" w:hAnsi="Times New Roman" w:cs="Times New Roman"/>
          <w:sz w:val="48"/>
          <w:szCs w:val="48"/>
        </w:rPr>
        <w:t xml:space="preserve">Modeling </w:t>
      </w:r>
      <w:r w:rsidR="00F024A5" w:rsidRPr="00FE04E2">
        <w:rPr>
          <w:rFonts w:ascii="Times New Roman" w:hAnsi="Times New Roman" w:cs="Times New Roman"/>
          <w:sz w:val="48"/>
          <w:szCs w:val="48"/>
        </w:rPr>
        <w:t>Crossflow</w:t>
      </w:r>
      <w:r w:rsidR="00B27C8B" w:rsidRPr="00FE04E2">
        <w:rPr>
          <w:rFonts w:ascii="Times New Roman" w:hAnsi="Times New Roman" w:cs="Times New Roman"/>
          <w:sz w:val="48"/>
          <w:szCs w:val="48"/>
        </w:rPr>
        <w:t>-i</w:t>
      </w:r>
      <w:r w:rsidR="00F024A5" w:rsidRPr="00FE04E2">
        <w:rPr>
          <w:rFonts w:ascii="Times New Roman" w:hAnsi="Times New Roman" w:cs="Times New Roman"/>
          <w:sz w:val="48"/>
          <w:szCs w:val="48"/>
        </w:rPr>
        <w:t xml:space="preserve">nduced </w:t>
      </w:r>
      <w:r w:rsidRPr="00FE04E2">
        <w:rPr>
          <w:rFonts w:ascii="Times New Roman" w:hAnsi="Times New Roman" w:cs="Times New Roman"/>
          <w:sz w:val="48"/>
          <w:szCs w:val="48"/>
        </w:rPr>
        <w:t>Propeller Autorotation</w:t>
      </w:r>
      <w:r w:rsidR="004E2A57" w:rsidRPr="00FE04E2">
        <w:rPr>
          <w:rFonts w:ascii="Times New Roman" w:hAnsi="Times New Roman" w:cs="Times New Roman"/>
          <w:sz w:val="48"/>
          <w:szCs w:val="48"/>
        </w:rPr>
        <w:br/>
      </w:r>
      <w:r w:rsidRPr="00FE04E2">
        <w:rPr>
          <w:rFonts w:ascii="Times New Roman" w:hAnsi="Times New Roman" w:cs="Times New Roman"/>
          <w:sz w:val="20"/>
          <w:szCs w:val="20"/>
        </w:rPr>
        <w:t>Ryan King</w:t>
      </w:r>
      <w:r w:rsidR="00542B60" w:rsidRPr="00FE04E2">
        <w:rPr>
          <w:rFonts w:ascii="Times New Roman" w:hAnsi="Times New Roman" w:cs="Times New Roman"/>
          <w:sz w:val="20"/>
          <w:szCs w:val="20"/>
        </w:rPr>
        <w:br/>
      </w:r>
      <w:r w:rsidR="00315CCC" w:rsidRPr="00FE04E2">
        <w:rPr>
          <w:rFonts w:ascii="Times New Roman" w:hAnsi="Times New Roman" w:cs="Times New Roman"/>
          <w:sz w:val="20"/>
          <w:szCs w:val="20"/>
        </w:rPr>
        <w:t>AE451: Aircraft Design II</w:t>
      </w:r>
      <w:r w:rsidR="00315CCC" w:rsidRPr="00FE04E2">
        <w:rPr>
          <w:rFonts w:ascii="Times New Roman" w:hAnsi="Times New Roman" w:cs="Times New Roman"/>
          <w:sz w:val="20"/>
          <w:szCs w:val="20"/>
        </w:rPr>
        <w:br/>
        <w:t>Clarkson University, Potsdam, NY, USA 13699</w:t>
      </w:r>
      <w:r w:rsidR="006C2C12" w:rsidRPr="00FE04E2">
        <w:rPr>
          <w:rFonts w:ascii="Times New Roman" w:hAnsi="Times New Roman" w:cs="Times New Roman"/>
          <w:sz w:val="20"/>
          <w:szCs w:val="20"/>
        </w:rPr>
        <w:br/>
        <w:t>May 2</w:t>
      </w:r>
      <w:r w:rsidR="006C2C12" w:rsidRPr="00FE04E2">
        <w:rPr>
          <w:rFonts w:ascii="Times New Roman" w:hAnsi="Times New Roman" w:cs="Times New Roman"/>
          <w:sz w:val="20"/>
          <w:szCs w:val="20"/>
          <w:vertAlign w:val="superscript"/>
        </w:rPr>
        <w:t>nd</w:t>
      </w:r>
      <w:r w:rsidR="006C2C12" w:rsidRPr="00FE04E2">
        <w:rPr>
          <w:rFonts w:ascii="Times New Roman" w:hAnsi="Times New Roman" w:cs="Times New Roman"/>
          <w:sz w:val="20"/>
          <w:szCs w:val="20"/>
        </w:rPr>
        <w:t>, 2025</w:t>
      </w:r>
      <w:r w:rsidR="00542B60" w:rsidRPr="00FE04E2">
        <w:rPr>
          <w:rFonts w:ascii="Times New Roman" w:hAnsi="Times New Roman" w:cs="Times New Roman"/>
          <w:sz w:val="20"/>
          <w:szCs w:val="20"/>
        </w:rPr>
        <w:br/>
      </w:r>
    </w:p>
    <w:p w14:paraId="3BC94C2B" w14:textId="6CDE3D5A" w:rsidR="001D6C3A" w:rsidRPr="00FE04E2" w:rsidRDefault="00797A68" w:rsidP="006E7229">
      <w:pPr>
        <w:ind w:firstLine="360"/>
        <w:jc w:val="both"/>
        <w:rPr>
          <w:rFonts w:ascii="Times New Roman" w:hAnsi="Times New Roman" w:cs="Times New Roman"/>
          <w:b/>
          <w:bCs/>
          <w:sz w:val="18"/>
          <w:szCs w:val="18"/>
        </w:rPr>
      </w:pPr>
      <w:r w:rsidRPr="00FE04E2">
        <w:rPr>
          <w:rFonts w:ascii="Times New Roman" w:hAnsi="Times New Roman" w:cs="Times New Roman"/>
          <w:b/>
          <w:bCs/>
          <w:i/>
          <w:iCs/>
          <w:sz w:val="18"/>
          <w:szCs w:val="18"/>
        </w:rPr>
        <w:t>Abstract</w:t>
      </w:r>
      <w:r w:rsidRPr="00FE04E2">
        <w:rPr>
          <w:rFonts w:ascii="Times New Roman" w:hAnsi="Times New Roman" w:cs="Times New Roman"/>
          <w:b/>
          <w:bCs/>
          <w:sz w:val="18"/>
          <w:szCs w:val="18"/>
        </w:rPr>
        <w:t>—</w:t>
      </w:r>
      <w:r w:rsidR="007910EE" w:rsidRPr="00FE04E2">
        <w:rPr>
          <w:rFonts w:ascii="Times New Roman" w:hAnsi="Times New Roman" w:cs="Times New Roman"/>
          <w:b/>
          <w:bCs/>
          <w:sz w:val="18"/>
          <w:szCs w:val="18"/>
        </w:rPr>
        <w:t xml:space="preserve">The design of </w:t>
      </w:r>
      <w:r w:rsidR="00021FE0" w:rsidRPr="00FE04E2">
        <w:rPr>
          <w:rFonts w:ascii="Times New Roman" w:hAnsi="Times New Roman" w:cs="Times New Roman"/>
          <w:b/>
          <w:bCs/>
          <w:sz w:val="18"/>
          <w:szCs w:val="18"/>
        </w:rPr>
        <w:t xml:space="preserve">VTOL </w:t>
      </w:r>
      <w:r w:rsidR="007910EE" w:rsidRPr="00FE04E2">
        <w:rPr>
          <w:rFonts w:ascii="Times New Roman" w:hAnsi="Times New Roman" w:cs="Times New Roman"/>
          <w:b/>
          <w:bCs/>
          <w:sz w:val="18"/>
          <w:szCs w:val="18"/>
        </w:rPr>
        <w:t xml:space="preserve">aircraft, particularly eVTOL aircraft, </w:t>
      </w:r>
      <w:r w:rsidR="002612F1" w:rsidRPr="00FE04E2">
        <w:rPr>
          <w:rFonts w:ascii="Times New Roman" w:hAnsi="Times New Roman" w:cs="Times New Roman"/>
          <w:b/>
          <w:bCs/>
          <w:sz w:val="18"/>
          <w:szCs w:val="18"/>
        </w:rPr>
        <w:t>often relies</w:t>
      </w:r>
      <w:r w:rsidR="007910EE" w:rsidRPr="00FE04E2">
        <w:rPr>
          <w:rFonts w:ascii="Times New Roman" w:hAnsi="Times New Roman" w:cs="Times New Roman"/>
          <w:b/>
          <w:bCs/>
          <w:sz w:val="18"/>
          <w:szCs w:val="18"/>
        </w:rPr>
        <w:t xml:space="preserve"> on the use of multiple electrically </w:t>
      </w:r>
      <w:r w:rsidR="00C560CB" w:rsidRPr="00FE04E2">
        <w:rPr>
          <w:rFonts w:ascii="Times New Roman" w:hAnsi="Times New Roman" w:cs="Times New Roman"/>
          <w:b/>
          <w:bCs/>
          <w:sz w:val="18"/>
          <w:szCs w:val="18"/>
        </w:rPr>
        <w:t>powered</w:t>
      </w:r>
      <w:r w:rsidR="007910EE" w:rsidRPr="00FE04E2">
        <w:rPr>
          <w:rFonts w:ascii="Times New Roman" w:hAnsi="Times New Roman" w:cs="Times New Roman"/>
          <w:b/>
          <w:bCs/>
          <w:sz w:val="18"/>
          <w:szCs w:val="18"/>
        </w:rPr>
        <w:t xml:space="preserve"> thrust-vectoring propellers to meet the high thrust requirements of vertical flight. Many configurations employ aft-mounted propellers fixed in a vertical orientation, dedicated exclusively to providing extra lift during vertical take-off and landing. </w:t>
      </w:r>
      <w:r w:rsidR="00C560CB" w:rsidRPr="00FE04E2">
        <w:rPr>
          <w:rFonts w:ascii="Times New Roman" w:hAnsi="Times New Roman" w:cs="Times New Roman"/>
          <w:b/>
          <w:bCs/>
          <w:sz w:val="18"/>
          <w:szCs w:val="18"/>
        </w:rPr>
        <w:t>T</w:t>
      </w:r>
      <w:r w:rsidR="007910EE" w:rsidRPr="00FE04E2">
        <w:rPr>
          <w:rFonts w:ascii="Times New Roman" w:hAnsi="Times New Roman" w:cs="Times New Roman"/>
          <w:b/>
          <w:bCs/>
          <w:sz w:val="18"/>
          <w:szCs w:val="18"/>
        </w:rPr>
        <w:t>hese propellers, left unpowered</w:t>
      </w:r>
      <w:r w:rsidR="00C560CB" w:rsidRPr="00FE04E2">
        <w:rPr>
          <w:rFonts w:ascii="Times New Roman" w:hAnsi="Times New Roman" w:cs="Times New Roman"/>
          <w:b/>
          <w:bCs/>
          <w:sz w:val="18"/>
          <w:szCs w:val="18"/>
        </w:rPr>
        <w:t xml:space="preserve"> at cruise</w:t>
      </w:r>
      <w:r w:rsidR="007910EE" w:rsidRPr="00FE04E2">
        <w:rPr>
          <w:rFonts w:ascii="Times New Roman" w:hAnsi="Times New Roman" w:cs="Times New Roman"/>
          <w:b/>
          <w:bCs/>
          <w:sz w:val="18"/>
          <w:szCs w:val="18"/>
        </w:rPr>
        <w:t xml:space="preserve">, experience crossflow—air moving parallel to the plane of rotation—which in turn induces autorotation. Modeling the aerodynamic behavior resulting from this crossflow-induced autorotation requires a modified mathematical framework—an adaptation of blade element theory—formulated specifically for crossflow conditions. </w:t>
      </w:r>
      <w:r w:rsidR="00297F6C" w:rsidRPr="00FE04E2">
        <w:rPr>
          <w:rFonts w:ascii="Times New Roman" w:hAnsi="Times New Roman" w:cs="Times New Roman"/>
          <w:b/>
          <w:bCs/>
          <w:sz w:val="18"/>
          <w:szCs w:val="18"/>
        </w:rPr>
        <w:t>This report presents the formulation of such a model and introduces software developed to solve it numerically, which, given propeller geometry and initial crossflow conditions, computes both transient and steady-state solutions for the propeller’s kinematic and aerodynamic states.</w:t>
      </w:r>
      <w:r w:rsidR="00B131B2" w:rsidRPr="00FE04E2">
        <w:rPr>
          <w:rFonts w:ascii="Times New Roman" w:hAnsi="Times New Roman" w:cs="Times New Roman"/>
          <w:b/>
          <w:bCs/>
          <w:sz w:val="18"/>
          <w:szCs w:val="18"/>
        </w:rPr>
        <w:t xml:space="preserve"> </w:t>
      </w:r>
      <w:r w:rsidR="00A26248" w:rsidRPr="00FE04E2">
        <w:rPr>
          <w:rFonts w:ascii="Times New Roman" w:hAnsi="Times New Roman" w:cs="Times New Roman"/>
          <w:b/>
          <w:bCs/>
          <w:sz w:val="18"/>
          <w:szCs w:val="18"/>
        </w:rPr>
        <w:t xml:space="preserve">These solutions inform the design and optimization of propeller systems for VTOL and eVTOL aircraft by providing insight into design parameters that drive both desired and undesired aerodynamic behavior. Notably, they reveal a strong positive correlation between blade pitch and </w:t>
      </w:r>
      <w:r w:rsidR="00825E69" w:rsidRPr="00FE04E2">
        <w:rPr>
          <w:rFonts w:ascii="Times New Roman" w:hAnsi="Times New Roman" w:cs="Times New Roman"/>
          <w:b/>
          <w:bCs/>
          <w:sz w:val="18"/>
          <w:szCs w:val="18"/>
        </w:rPr>
        <w:t>cruise drag</w:t>
      </w:r>
      <w:r w:rsidR="00A26248" w:rsidRPr="00FE04E2">
        <w:rPr>
          <w:rFonts w:ascii="Times New Roman" w:hAnsi="Times New Roman" w:cs="Times New Roman"/>
          <w:b/>
          <w:bCs/>
          <w:sz w:val="18"/>
          <w:szCs w:val="18"/>
        </w:rPr>
        <w:t>, suggesting that variable-pitch propellers</w:t>
      </w:r>
      <w:r w:rsidR="00825E69" w:rsidRPr="00FE04E2">
        <w:rPr>
          <w:rFonts w:ascii="Times New Roman" w:hAnsi="Times New Roman" w:cs="Times New Roman"/>
          <w:b/>
          <w:bCs/>
          <w:sz w:val="18"/>
          <w:szCs w:val="18"/>
        </w:rPr>
        <w:t>, by leveling the blades at cruise,</w:t>
      </w:r>
      <w:r w:rsidR="00A26248" w:rsidRPr="00FE04E2">
        <w:rPr>
          <w:rFonts w:ascii="Times New Roman" w:hAnsi="Times New Roman" w:cs="Times New Roman"/>
          <w:b/>
          <w:bCs/>
          <w:sz w:val="18"/>
          <w:szCs w:val="18"/>
        </w:rPr>
        <w:t xml:space="preserve"> may offer advantages in improving aerodynamic</w:t>
      </w:r>
      <w:r w:rsidR="00825E69" w:rsidRPr="00FE04E2">
        <w:rPr>
          <w:rFonts w:ascii="Times New Roman" w:hAnsi="Times New Roman" w:cs="Times New Roman"/>
          <w:b/>
          <w:bCs/>
          <w:sz w:val="18"/>
          <w:szCs w:val="18"/>
        </w:rPr>
        <w:t xml:space="preserve"> efficiency.</w:t>
      </w:r>
    </w:p>
    <w:p w14:paraId="4D22DB96" w14:textId="70FA103A" w:rsidR="00B525CE" w:rsidRPr="00C13651" w:rsidRDefault="00366EC1" w:rsidP="006E7229">
      <w:pPr>
        <w:rPr>
          <w:rFonts w:ascii="Times New Roman" w:hAnsi="Times New Roman" w:cs="Times New Roman"/>
          <w:sz w:val="18"/>
          <w:szCs w:val="18"/>
        </w:rPr>
      </w:pPr>
      <w:r w:rsidRPr="00FE04E2">
        <w:rPr>
          <w:rFonts w:ascii="Times New Roman" w:hAnsi="Times New Roman" w:cs="Times New Roman"/>
          <w:b/>
          <w:bCs/>
          <w:i/>
          <w:iCs/>
          <w:sz w:val="18"/>
          <w:szCs w:val="18"/>
        </w:rPr>
        <w:t>N</w:t>
      </w:r>
      <w:r w:rsidR="006E7229" w:rsidRPr="00FE04E2">
        <w:rPr>
          <w:rFonts w:ascii="Times New Roman" w:hAnsi="Times New Roman" w:cs="Times New Roman"/>
          <w:b/>
          <w:bCs/>
          <w:i/>
          <w:iCs/>
          <w:sz w:val="18"/>
          <w:szCs w:val="18"/>
        </w:rPr>
        <w:t>omenclature</w:t>
      </w:r>
      <w:r w:rsidR="005B5F2F" w:rsidRPr="00FE04E2">
        <w:rPr>
          <w:rFonts w:ascii="Times New Roman" w:hAnsi="Times New Roman" w:cs="Times New Roman"/>
          <w:b/>
          <w:bCs/>
          <w:i/>
          <w:iCs/>
          <w:sz w:val="18"/>
          <w:szCs w:val="18"/>
        </w:rPr>
        <w:br/>
      </w:r>
      <w:r w:rsidR="006E7229" w:rsidRPr="00FE04E2">
        <w:rPr>
          <w:rFonts w:ascii="Times New Roman" w:hAnsi="Times New Roman" w:cs="Times New Roman"/>
          <w:sz w:val="18"/>
          <w:szCs w:val="18"/>
        </w:rPr>
        <w:t>c</w:t>
      </w:r>
      <w:bookmarkStart w:id="0" w:name="_Hlk196615969"/>
      <w:r w:rsidR="00414F55" w:rsidRPr="00FE04E2">
        <w:rPr>
          <w:rFonts w:ascii="Times New Roman" w:hAnsi="Times New Roman" w:cs="Times New Roman"/>
          <w:sz w:val="18"/>
          <w:szCs w:val="18"/>
        </w:rPr>
        <w:ptab w:relativeTo="margin" w:alignment="right" w:leader="dot"/>
      </w:r>
      <w:bookmarkEnd w:id="0"/>
      <w:r w:rsidR="006E7229" w:rsidRPr="00FE04E2">
        <w:rPr>
          <w:rFonts w:ascii="Times New Roman" w:hAnsi="Times New Roman" w:cs="Times New Roman"/>
          <w:sz w:val="18"/>
          <w:szCs w:val="18"/>
        </w:rPr>
        <w:t>Blade chord length (m)</w:t>
      </w:r>
      <w:r w:rsidR="00E13C25" w:rsidRPr="00FE04E2">
        <w:rPr>
          <w:rFonts w:ascii="Times New Roman" w:hAnsi="Times New Roman" w:cs="Times New Roman"/>
          <w:sz w:val="18"/>
          <w:szCs w:val="18"/>
        </w:rPr>
        <w:br/>
      </w:r>
      <w:r w:rsidR="00315CCC" w:rsidRPr="00FE04E2">
        <w:rPr>
          <w:rFonts w:ascii="Times New Roman" w:hAnsi="Times New Roman" w:cs="Times New Roman"/>
          <w:sz w:val="18"/>
          <w:szCs w:val="18"/>
        </w:rPr>
        <w:t>C</w:t>
      </w:r>
      <w:r w:rsidR="00315CCC" w:rsidRPr="00FE04E2">
        <w:rPr>
          <w:rFonts w:ascii="Times New Roman" w:hAnsi="Times New Roman" w:cs="Times New Roman"/>
          <w:sz w:val="18"/>
          <w:szCs w:val="18"/>
          <w:vertAlign w:val="subscript"/>
        </w:rPr>
        <w:t>d</w:t>
      </w:r>
      <w:r w:rsidR="00414F55" w:rsidRPr="00FE04E2">
        <w:rPr>
          <w:rFonts w:ascii="Times New Roman" w:hAnsi="Times New Roman" w:cs="Times New Roman"/>
          <w:sz w:val="18"/>
          <w:szCs w:val="18"/>
        </w:rPr>
        <w:ptab w:relativeTo="margin" w:alignment="right" w:leader="dot"/>
      </w:r>
      <w:r w:rsidR="00315CCC" w:rsidRPr="00FE04E2">
        <w:rPr>
          <w:rFonts w:ascii="Times New Roman" w:hAnsi="Times New Roman" w:cs="Times New Roman"/>
          <w:sz w:val="18"/>
          <w:szCs w:val="18"/>
        </w:rPr>
        <w:t>Section d</w:t>
      </w:r>
      <w:r w:rsidR="00E13C25" w:rsidRPr="00FE04E2">
        <w:rPr>
          <w:rFonts w:ascii="Times New Roman" w:hAnsi="Times New Roman" w:cs="Times New Roman"/>
          <w:sz w:val="18"/>
          <w:szCs w:val="18"/>
        </w:rPr>
        <w:t>rag coefficient</w:t>
      </w:r>
      <w:r w:rsidRPr="00FE04E2">
        <w:rPr>
          <w:rFonts w:ascii="Times New Roman" w:hAnsi="Times New Roman" w:cs="Times New Roman"/>
          <w:sz w:val="18"/>
          <w:szCs w:val="18"/>
        </w:rPr>
        <w:br/>
      </w:r>
      <w:r w:rsidR="00315CCC" w:rsidRPr="00FE04E2">
        <w:rPr>
          <w:rFonts w:ascii="Times New Roman" w:hAnsi="Times New Roman" w:cs="Times New Roman"/>
          <w:sz w:val="18"/>
          <w:szCs w:val="18"/>
        </w:rPr>
        <w:t>C</w:t>
      </w:r>
      <w:r w:rsidR="00315CCC" w:rsidRPr="00FE04E2">
        <w:rPr>
          <w:rFonts w:ascii="Times New Roman" w:hAnsi="Times New Roman" w:cs="Times New Roman"/>
          <w:sz w:val="18"/>
          <w:szCs w:val="18"/>
          <w:vertAlign w:val="subscript"/>
        </w:rPr>
        <w:t>ℓ</w:t>
      </w:r>
      <w:r w:rsidR="00751C3E" w:rsidRPr="00FE04E2">
        <w:rPr>
          <w:rFonts w:ascii="Times New Roman" w:hAnsi="Times New Roman" w:cs="Times New Roman"/>
          <w:sz w:val="18"/>
          <w:szCs w:val="18"/>
        </w:rPr>
        <w:ptab w:relativeTo="margin" w:alignment="right" w:leader="dot"/>
      </w:r>
      <w:r w:rsidR="00315CCC" w:rsidRPr="00FE04E2">
        <w:rPr>
          <w:rFonts w:ascii="Times New Roman" w:hAnsi="Times New Roman" w:cs="Times New Roman"/>
          <w:sz w:val="18"/>
          <w:szCs w:val="18"/>
        </w:rPr>
        <w:t>Section l</w:t>
      </w:r>
      <w:r w:rsidR="00E13C25" w:rsidRPr="00FE04E2">
        <w:rPr>
          <w:rFonts w:ascii="Times New Roman" w:hAnsi="Times New Roman" w:cs="Times New Roman"/>
          <w:sz w:val="18"/>
          <w:szCs w:val="18"/>
        </w:rPr>
        <w:t>ift coefficient</w:t>
      </w:r>
      <w:r w:rsidR="00B46030" w:rsidRPr="00FE04E2">
        <w:rPr>
          <w:rFonts w:ascii="Times New Roman" w:hAnsi="Times New Roman" w:cs="Times New Roman"/>
          <w:sz w:val="18"/>
          <w:szCs w:val="18"/>
        </w:rPr>
        <w:br/>
        <w:t>D</w:t>
      </w:r>
      <w:r w:rsidR="00751C3E" w:rsidRPr="00FE04E2">
        <w:rPr>
          <w:rFonts w:ascii="Times New Roman" w:hAnsi="Times New Roman" w:cs="Times New Roman"/>
          <w:sz w:val="18"/>
          <w:szCs w:val="18"/>
        </w:rPr>
        <w:ptab w:relativeTo="margin" w:alignment="right" w:leader="dot"/>
      </w:r>
      <w:r w:rsidR="00B46030" w:rsidRPr="00FE04E2">
        <w:rPr>
          <w:rFonts w:ascii="Times New Roman" w:hAnsi="Times New Roman" w:cs="Times New Roman"/>
          <w:sz w:val="18"/>
          <w:szCs w:val="18"/>
        </w:rPr>
        <w:t>Total propeller drag (N)</w:t>
      </w:r>
      <w:r w:rsidR="00B46030" w:rsidRPr="00FE04E2">
        <w:rPr>
          <w:rFonts w:ascii="Times New Roman" w:hAnsi="Times New Roman" w:cs="Times New Roman"/>
          <w:sz w:val="18"/>
          <w:szCs w:val="18"/>
        </w:rPr>
        <w:br/>
        <w:t>D</w:t>
      </w:r>
      <w:r w:rsidR="005B5F2F" w:rsidRPr="00FE04E2">
        <w:rPr>
          <w:rFonts w:ascii="Times New Roman" w:hAnsi="Times New Roman" w:cs="Times New Roman"/>
          <w:sz w:val="18"/>
          <w:szCs w:val="18"/>
          <w:vertAlign w:val="subscript"/>
        </w:rPr>
        <w:t>h</w:t>
      </w:r>
      <w:r w:rsidR="00751C3E" w:rsidRPr="00FE04E2">
        <w:rPr>
          <w:rFonts w:ascii="Times New Roman" w:hAnsi="Times New Roman" w:cs="Times New Roman"/>
          <w:sz w:val="18"/>
          <w:szCs w:val="18"/>
        </w:rPr>
        <w:ptab w:relativeTo="margin" w:alignment="right" w:leader="dot"/>
      </w:r>
      <w:r w:rsidR="00BA7AF2" w:rsidRPr="00FE04E2">
        <w:rPr>
          <w:rFonts w:ascii="Times New Roman" w:hAnsi="Times New Roman" w:cs="Times New Roman"/>
          <w:sz w:val="18"/>
          <w:szCs w:val="18"/>
        </w:rPr>
        <w:t>Propeller</w:t>
      </w:r>
      <w:r w:rsidR="00B46030" w:rsidRPr="00FE04E2">
        <w:rPr>
          <w:rFonts w:ascii="Times New Roman" w:hAnsi="Times New Roman" w:cs="Times New Roman"/>
          <w:sz w:val="18"/>
          <w:szCs w:val="18"/>
        </w:rPr>
        <w:t xml:space="preserve"> hub </w:t>
      </w:r>
      <w:r w:rsidR="00BA7AF2" w:rsidRPr="00FE04E2">
        <w:rPr>
          <w:rFonts w:ascii="Times New Roman" w:hAnsi="Times New Roman" w:cs="Times New Roman"/>
          <w:sz w:val="18"/>
          <w:szCs w:val="18"/>
        </w:rPr>
        <w:t xml:space="preserve">drag </w:t>
      </w:r>
      <w:r w:rsidR="00B46030" w:rsidRPr="00FE04E2">
        <w:rPr>
          <w:rFonts w:ascii="Times New Roman" w:hAnsi="Times New Roman" w:cs="Times New Roman"/>
          <w:sz w:val="18"/>
          <w:szCs w:val="18"/>
        </w:rPr>
        <w:t>(N)</w:t>
      </w:r>
      <w:r w:rsidR="00B46030" w:rsidRPr="00FE04E2">
        <w:rPr>
          <w:rFonts w:ascii="Times New Roman" w:hAnsi="Times New Roman" w:cs="Times New Roman"/>
          <w:sz w:val="18"/>
          <w:szCs w:val="18"/>
        </w:rPr>
        <w:br/>
      </w:r>
      <w:proofErr w:type="spellStart"/>
      <w:r w:rsidR="00B46030" w:rsidRPr="00FE04E2">
        <w:rPr>
          <w:rFonts w:ascii="Times New Roman" w:hAnsi="Times New Roman" w:cs="Times New Roman"/>
          <w:sz w:val="18"/>
          <w:szCs w:val="18"/>
        </w:rPr>
        <w:t>D</w:t>
      </w:r>
      <w:r w:rsidR="005B5F2F" w:rsidRPr="00FE04E2">
        <w:rPr>
          <w:rFonts w:ascii="Times New Roman" w:hAnsi="Times New Roman" w:cs="Times New Roman"/>
          <w:sz w:val="18"/>
          <w:szCs w:val="18"/>
          <w:vertAlign w:val="subscript"/>
        </w:rPr>
        <w:t>n</w:t>
      </w:r>
      <w:proofErr w:type="spellEnd"/>
      <w:r w:rsidR="00751C3E" w:rsidRPr="00FE04E2">
        <w:rPr>
          <w:rFonts w:ascii="Times New Roman" w:hAnsi="Times New Roman" w:cs="Times New Roman"/>
          <w:sz w:val="18"/>
          <w:szCs w:val="18"/>
        </w:rPr>
        <w:ptab w:relativeTo="margin" w:alignment="right" w:leader="dot"/>
      </w:r>
      <w:r w:rsidR="00B46030" w:rsidRPr="00FE04E2">
        <w:rPr>
          <w:rFonts w:ascii="Times New Roman" w:hAnsi="Times New Roman" w:cs="Times New Roman"/>
          <w:sz w:val="18"/>
          <w:szCs w:val="18"/>
        </w:rPr>
        <w:t>Drag from the n</w:t>
      </w:r>
      <w:r w:rsidR="00B46030" w:rsidRPr="00FE04E2">
        <w:rPr>
          <w:rFonts w:ascii="Times New Roman" w:hAnsi="Times New Roman" w:cs="Times New Roman"/>
          <w:sz w:val="18"/>
          <w:szCs w:val="18"/>
          <w:vertAlign w:val="superscript"/>
        </w:rPr>
        <w:t>th</w:t>
      </w:r>
      <w:r w:rsidR="00B46030" w:rsidRPr="00FE04E2">
        <w:rPr>
          <w:rFonts w:ascii="Times New Roman" w:hAnsi="Times New Roman" w:cs="Times New Roman"/>
          <w:sz w:val="18"/>
          <w:szCs w:val="18"/>
        </w:rPr>
        <w:t xml:space="preserve"> propeller blade (N)</w:t>
      </w:r>
      <w:r w:rsidR="0088181B">
        <w:rPr>
          <w:rFonts w:ascii="Times New Roman" w:hAnsi="Times New Roman" w:cs="Times New Roman"/>
          <w:sz w:val="18"/>
          <w:szCs w:val="18"/>
        </w:rPr>
        <w:br/>
      </w:r>
      <w:proofErr w:type="spellStart"/>
      <w:r w:rsidR="0088181B">
        <w:rPr>
          <w:rFonts w:ascii="Times New Roman" w:hAnsi="Times New Roman" w:cs="Times New Roman"/>
          <w:sz w:val="18"/>
          <w:szCs w:val="18"/>
        </w:rPr>
        <w:t>F</w:t>
      </w:r>
      <w:r w:rsidR="0088181B">
        <w:rPr>
          <w:rFonts w:ascii="Times New Roman" w:hAnsi="Times New Roman" w:cs="Times New Roman"/>
          <w:sz w:val="18"/>
          <w:szCs w:val="18"/>
          <w:vertAlign w:val="subscript"/>
        </w:rPr>
        <w:t>y,n</w:t>
      </w:r>
      <w:proofErr w:type="spellEnd"/>
      <w:r w:rsidR="0088181B" w:rsidRPr="0088181B">
        <w:rPr>
          <w:rFonts w:ascii="Times New Roman" w:hAnsi="Times New Roman" w:cs="Times New Roman"/>
          <w:sz w:val="18"/>
          <w:szCs w:val="18"/>
        </w:rPr>
        <w:ptab w:relativeTo="margin" w:alignment="right" w:leader="dot"/>
      </w:r>
      <w:r w:rsidR="0088181B">
        <w:rPr>
          <w:rFonts w:ascii="Times New Roman" w:hAnsi="Times New Roman" w:cs="Times New Roman"/>
          <w:sz w:val="18"/>
          <w:szCs w:val="18"/>
        </w:rPr>
        <w:t xml:space="preserve">Side-force from the </w:t>
      </w:r>
      <w:r w:rsidR="0088181B" w:rsidRPr="00FE04E2">
        <w:rPr>
          <w:rFonts w:ascii="Times New Roman" w:hAnsi="Times New Roman" w:cs="Times New Roman"/>
          <w:sz w:val="18"/>
          <w:szCs w:val="18"/>
        </w:rPr>
        <w:t>n</w:t>
      </w:r>
      <w:r w:rsidR="0088181B" w:rsidRPr="00FE04E2">
        <w:rPr>
          <w:rFonts w:ascii="Times New Roman" w:hAnsi="Times New Roman" w:cs="Times New Roman"/>
          <w:sz w:val="18"/>
          <w:szCs w:val="18"/>
          <w:vertAlign w:val="superscript"/>
        </w:rPr>
        <w:t>th</w:t>
      </w:r>
      <w:r w:rsidR="0088181B" w:rsidRPr="00FE04E2">
        <w:rPr>
          <w:rFonts w:ascii="Times New Roman" w:hAnsi="Times New Roman" w:cs="Times New Roman"/>
          <w:sz w:val="18"/>
          <w:szCs w:val="18"/>
        </w:rPr>
        <w:t xml:space="preserve"> propeller blade (N)</w:t>
      </w:r>
      <w:r w:rsidR="0088181B">
        <w:rPr>
          <w:rFonts w:ascii="Times New Roman" w:hAnsi="Times New Roman" w:cs="Times New Roman"/>
          <w:sz w:val="18"/>
          <w:szCs w:val="18"/>
        </w:rPr>
        <w:br/>
      </w:r>
      <w:r w:rsidR="00360B53">
        <w:rPr>
          <w:rFonts w:ascii="Times New Roman" w:hAnsi="Times New Roman" w:cs="Times New Roman"/>
          <w:sz w:val="18"/>
          <w:szCs w:val="18"/>
        </w:rPr>
        <w:t>F</w:t>
      </w:r>
      <w:r w:rsidR="00360B53" w:rsidRPr="00360B53">
        <w:rPr>
          <w:rFonts w:ascii="Times New Roman" w:hAnsi="Times New Roman" w:cs="Times New Roman"/>
          <w:sz w:val="18"/>
          <w:szCs w:val="18"/>
          <w:vertAlign w:val="subscript"/>
        </w:rPr>
        <w:t>y</w:t>
      </w:r>
      <w:r w:rsidR="0088181B" w:rsidRPr="00FE04E2">
        <w:rPr>
          <w:rFonts w:ascii="Times New Roman" w:hAnsi="Times New Roman" w:cs="Times New Roman"/>
          <w:sz w:val="18"/>
          <w:szCs w:val="18"/>
        </w:rPr>
        <w:ptab w:relativeTo="margin" w:alignment="right" w:leader="dot"/>
      </w:r>
      <w:r w:rsidR="00360B53">
        <w:rPr>
          <w:rFonts w:ascii="Times New Roman" w:hAnsi="Times New Roman" w:cs="Times New Roman"/>
          <w:sz w:val="18"/>
          <w:szCs w:val="18"/>
        </w:rPr>
        <w:t>Total propeller side-force</w:t>
      </w:r>
      <w:r w:rsidR="0088181B" w:rsidRPr="00FE04E2">
        <w:rPr>
          <w:rFonts w:ascii="Times New Roman" w:hAnsi="Times New Roman" w:cs="Times New Roman"/>
          <w:sz w:val="18"/>
          <w:szCs w:val="18"/>
        </w:rPr>
        <w:t xml:space="preserve"> (N)</w:t>
      </w:r>
      <w:r w:rsidR="00B46030" w:rsidRPr="00FE04E2">
        <w:rPr>
          <w:rFonts w:ascii="Times New Roman" w:hAnsi="Times New Roman" w:cs="Times New Roman"/>
          <w:sz w:val="18"/>
          <w:szCs w:val="18"/>
        </w:rPr>
        <w:br/>
        <w:t>h</w:t>
      </w:r>
      <w:r w:rsidR="00751C3E" w:rsidRPr="00FE04E2">
        <w:rPr>
          <w:rFonts w:ascii="Times New Roman" w:hAnsi="Times New Roman" w:cs="Times New Roman"/>
          <w:sz w:val="18"/>
          <w:szCs w:val="18"/>
        </w:rPr>
        <w:ptab w:relativeTo="margin" w:alignment="right" w:leader="dot"/>
      </w:r>
      <w:r w:rsidR="00B46030" w:rsidRPr="00FE04E2">
        <w:rPr>
          <w:rFonts w:ascii="Times New Roman" w:hAnsi="Times New Roman" w:cs="Times New Roman"/>
          <w:sz w:val="18"/>
          <w:szCs w:val="18"/>
        </w:rPr>
        <w:t>Propeller hub height (m)</w:t>
      </w:r>
      <w:r w:rsidR="005F54A1" w:rsidRPr="00FE04E2">
        <w:rPr>
          <w:rFonts w:ascii="Times New Roman" w:hAnsi="Times New Roman" w:cs="Times New Roman"/>
          <w:sz w:val="18"/>
          <w:szCs w:val="18"/>
        </w:rPr>
        <w:br/>
      </w:r>
      <w:proofErr w:type="spellStart"/>
      <w:r w:rsidR="005F54A1" w:rsidRPr="00FE04E2">
        <w:rPr>
          <w:rFonts w:ascii="Times New Roman" w:hAnsi="Times New Roman" w:cs="Times New Roman"/>
          <w:sz w:val="18"/>
          <w:szCs w:val="18"/>
        </w:rPr>
        <w:t>I</w:t>
      </w:r>
      <w:r w:rsidR="005B5F2F" w:rsidRPr="00FE04E2">
        <w:rPr>
          <w:rFonts w:ascii="Times New Roman" w:hAnsi="Times New Roman" w:cs="Times New Roman"/>
          <w:sz w:val="18"/>
          <w:szCs w:val="18"/>
          <w:vertAlign w:val="subscript"/>
        </w:rPr>
        <w:t>z</w:t>
      </w:r>
      <w:proofErr w:type="spellEnd"/>
      <w:r w:rsidR="00751C3E" w:rsidRPr="00FE04E2">
        <w:rPr>
          <w:rFonts w:ascii="Times New Roman" w:hAnsi="Times New Roman" w:cs="Times New Roman"/>
          <w:sz w:val="18"/>
          <w:szCs w:val="18"/>
        </w:rPr>
        <w:ptab w:relativeTo="margin" w:alignment="right" w:leader="dot"/>
      </w:r>
      <w:r w:rsidR="005F54A1" w:rsidRPr="00FE04E2">
        <w:rPr>
          <w:rFonts w:ascii="Times New Roman" w:hAnsi="Times New Roman" w:cs="Times New Roman"/>
          <w:sz w:val="18"/>
          <w:szCs w:val="18"/>
        </w:rPr>
        <w:t>Moment of inertia about the z-axis (kg</w:t>
      </w:r>
      <m:oMath>
        <m:r>
          <w:rPr>
            <w:rFonts w:ascii="Cambria Math" w:hAnsi="Cambria Math" w:cs="Times New Roman"/>
            <w:sz w:val="18"/>
            <w:szCs w:val="18"/>
          </w:rPr>
          <m:t>∙</m:t>
        </m:r>
      </m:oMath>
      <w:r w:rsidR="005F54A1" w:rsidRPr="00FE04E2">
        <w:rPr>
          <w:rFonts w:ascii="Times New Roman" w:eastAsiaTheme="minorEastAsia" w:hAnsi="Times New Roman" w:cs="Times New Roman"/>
          <w:sz w:val="18"/>
          <w:szCs w:val="18"/>
        </w:rPr>
        <w:t>m</w:t>
      </w:r>
      <w:r w:rsidR="005F54A1" w:rsidRPr="00FE04E2">
        <w:rPr>
          <w:rFonts w:ascii="Times New Roman" w:eastAsiaTheme="minorEastAsia" w:hAnsi="Times New Roman" w:cs="Times New Roman"/>
          <w:sz w:val="18"/>
          <w:szCs w:val="18"/>
          <w:vertAlign w:val="superscript"/>
        </w:rPr>
        <w:t>2</w:t>
      </w:r>
      <w:r w:rsidR="005F54A1" w:rsidRPr="00FE04E2">
        <w:rPr>
          <w:rFonts w:ascii="Times New Roman" w:hAnsi="Times New Roman" w:cs="Times New Roman"/>
          <w:sz w:val="18"/>
          <w:szCs w:val="18"/>
        </w:rPr>
        <w:t>)</w:t>
      </w:r>
      <w:r w:rsidR="00B46030" w:rsidRPr="00FE04E2">
        <w:rPr>
          <w:rFonts w:ascii="Times New Roman" w:hAnsi="Times New Roman" w:cs="Times New Roman"/>
          <w:sz w:val="18"/>
          <w:szCs w:val="18"/>
        </w:rPr>
        <w:br/>
      </w:r>
      <w:proofErr w:type="spellStart"/>
      <w:r w:rsidR="005F54A1" w:rsidRPr="00FE04E2">
        <w:rPr>
          <w:rFonts w:ascii="Times New Roman" w:hAnsi="Times New Roman" w:cs="Times New Roman"/>
          <w:sz w:val="18"/>
          <w:szCs w:val="18"/>
        </w:rPr>
        <w:t>K</w:t>
      </w:r>
      <w:r w:rsidR="005B5F2F" w:rsidRPr="00FE04E2">
        <w:rPr>
          <w:rFonts w:ascii="Times New Roman" w:hAnsi="Times New Roman" w:cs="Times New Roman"/>
          <w:sz w:val="18"/>
          <w:szCs w:val="18"/>
          <w:vertAlign w:val="subscript"/>
        </w:rPr>
        <w:t>v</w:t>
      </w:r>
      <w:proofErr w:type="spellEnd"/>
      <w:r w:rsidR="00751C3E" w:rsidRPr="00FE04E2">
        <w:rPr>
          <w:rFonts w:ascii="Times New Roman" w:hAnsi="Times New Roman" w:cs="Times New Roman"/>
          <w:sz w:val="18"/>
          <w:szCs w:val="18"/>
        </w:rPr>
        <w:ptab w:relativeTo="margin" w:alignment="right" w:leader="dot"/>
      </w:r>
      <w:r w:rsidR="005F54A1" w:rsidRPr="00FE04E2">
        <w:rPr>
          <w:rFonts w:ascii="Times New Roman" w:hAnsi="Times New Roman" w:cs="Times New Roman"/>
          <w:sz w:val="18"/>
          <w:szCs w:val="18"/>
        </w:rPr>
        <w:t xml:space="preserve">Motor velocity constant </w:t>
      </w:r>
      <w:r w:rsidR="005B5F2F" w:rsidRPr="00FE04E2">
        <w:rPr>
          <w:rFonts w:ascii="Times New Roman" w:hAnsi="Times New Roman" w:cs="Times New Roman"/>
          <w:sz w:val="18"/>
          <w:szCs w:val="18"/>
        </w:rPr>
        <w:t>(</w:t>
      </w:r>
      <w:r w:rsidR="005F54A1" w:rsidRPr="00FE04E2">
        <w:rPr>
          <w:rFonts w:ascii="Times New Roman" w:hAnsi="Times New Roman" w:cs="Times New Roman"/>
          <w:sz w:val="18"/>
          <w:szCs w:val="18"/>
        </w:rPr>
        <w:t>(rad</w:t>
      </w:r>
      <w:r w:rsidR="00CB5886" w:rsidRPr="00FE04E2">
        <w:rPr>
          <w:rFonts w:ascii="Times New Roman" w:hAnsi="Times New Roman" w:cs="Times New Roman"/>
          <w:sz w:val="18"/>
          <w:szCs w:val="18"/>
        </w:rPr>
        <w:t>s</w:t>
      </w:r>
      <w:r w:rsidR="005F54A1" w:rsidRPr="00FE04E2">
        <w:rPr>
          <w:rFonts w:ascii="Times New Roman" w:hAnsi="Times New Roman" w:cs="Times New Roman"/>
          <w:sz w:val="18"/>
          <w:szCs w:val="18"/>
        </w:rPr>
        <w:t>/s)/V</w:t>
      </w:r>
      <w:r w:rsidR="005B5F2F" w:rsidRPr="00FE04E2">
        <w:rPr>
          <w:rFonts w:ascii="Times New Roman" w:hAnsi="Times New Roman" w:cs="Times New Roman"/>
          <w:sz w:val="18"/>
          <w:szCs w:val="18"/>
        </w:rPr>
        <w:t>)</w:t>
      </w:r>
      <w:r w:rsidR="005B5F2F" w:rsidRPr="00FE04E2">
        <w:rPr>
          <w:rFonts w:ascii="Times New Roman" w:hAnsi="Times New Roman" w:cs="Times New Roman"/>
          <w:sz w:val="18"/>
          <w:szCs w:val="18"/>
        </w:rPr>
        <w:br/>
        <w:t>K</w:t>
      </w:r>
      <w:r w:rsidR="005B5F2F" w:rsidRPr="00FE04E2">
        <w:rPr>
          <w:rFonts w:ascii="Times New Roman" w:hAnsi="Times New Roman" w:cs="Times New Roman"/>
          <w:sz w:val="18"/>
          <w:szCs w:val="18"/>
          <w:vertAlign w:val="subscript"/>
        </w:rPr>
        <w:t>t</w:t>
      </w:r>
      <w:r w:rsidR="00751C3E" w:rsidRPr="00FE04E2">
        <w:rPr>
          <w:rFonts w:ascii="Times New Roman" w:hAnsi="Times New Roman" w:cs="Times New Roman"/>
          <w:sz w:val="18"/>
          <w:szCs w:val="18"/>
        </w:rPr>
        <w:ptab w:relativeTo="margin" w:alignment="right" w:leader="dot"/>
      </w:r>
      <w:r w:rsidR="005B5F2F" w:rsidRPr="00FE04E2">
        <w:rPr>
          <w:rFonts w:ascii="Times New Roman" w:hAnsi="Times New Roman" w:cs="Times New Roman"/>
          <w:sz w:val="18"/>
          <w:szCs w:val="18"/>
        </w:rPr>
        <w:t>Motor torque constant (Nm/A)</w:t>
      </w:r>
      <w:r w:rsidR="005B5F2F" w:rsidRPr="00FE04E2">
        <w:rPr>
          <w:rFonts w:ascii="Times New Roman" w:hAnsi="Times New Roman" w:cs="Times New Roman"/>
          <w:sz w:val="18"/>
          <w:szCs w:val="18"/>
        </w:rPr>
        <w:br/>
        <w:t>L</w:t>
      </w:r>
      <w:r w:rsidR="00751C3E" w:rsidRPr="00FE04E2">
        <w:rPr>
          <w:rFonts w:ascii="Times New Roman" w:hAnsi="Times New Roman" w:cs="Times New Roman"/>
          <w:sz w:val="18"/>
          <w:szCs w:val="18"/>
        </w:rPr>
        <w:ptab w:relativeTo="margin" w:alignment="right" w:leader="dot"/>
      </w:r>
      <w:r w:rsidR="005B5F2F" w:rsidRPr="00FE04E2">
        <w:rPr>
          <w:rFonts w:ascii="Times New Roman" w:hAnsi="Times New Roman" w:cs="Times New Roman"/>
          <w:sz w:val="18"/>
          <w:szCs w:val="18"/>
        </w:rPr>
        <w:t>Total propeller lift (N)</w:t>
      </w:r>
      <w:r w:rsidR="005B5F2F" w:rsidRPr="00FE04E2">
        <w:rPr>
          <w:rFonts w:ascii="Times New Roman" w:hAnsi="Times New Roman" w:cs="Times New Roman"/>
          <w:sz w:val="18"/>
          <w:szCs w:val="18"/>
        </w:rPr>
        <w:br/>
        <w:t>L</w:t>
      </w:r>
      <w:r w:rsidR="005B5F2F" w:rsidRPr="00FE04E2">
        <w:rPr>
          <w:rFonts w:ascii="Times New Roman" w:hAnsi="Times New Roman" w:cs="Times New Roman"/>
          <w:sz w:val="18"/>
          <w:szCs w:val="18"/>
          <w:vertAlign w:val="subscript"/>
        </w:rPr>
        <w:t>n</w:t>
      </w:r>
      <w:r w:rsidR="00751C3E" w:rsidRPr="00FE04E2">
        <w:rPr>
          <w:rFonts w:ascii="Times New Roman" w:hAnsi="Times New Roman" w:cs="Times New Roman"/>
          <w:sz w:val="18"/>
          <w:szCs w:val="18"/>
        </w:rPr>
        <w:ptab w:relativeTo="margin" w:alignment="right" w:leader="dot"/>
      </w:r>
      <w:r w:rsidR="005B5F2F" w:rsidRPr="00FE04E2">
        <w:rPr>
          <w:rFonts w:ascii="Times New Roman" w:hAnsi="Times New Roman" w:cs="Times New Roman"/>
          <w:sz w:val="18"/>
          <w:szCs w:val="18"/>
        </w:rPr>
        <w:t>Lift from the nth propeller blade (N)</w:t>
      </w:r>
      <w:r w:rsidR="005B5F2F" w:rsidRPr="00FE04E2">
        <w:rPr>
          <w:rFonts w:ascii="Times New Roman" w:hAnsi="Times New Roman" w:cs="Times New Roman"/>
          <w:sz w:val="18"/>
          <w:szCs w:val="18"/>
        </w:rPr>
        <w:br/>
        <w:t>N</w:t>
      </w:r>
      <w:r w:rsidR="00751C3E" w:rsidRPr="00FE04E2">
        <w:rPr>
          <w:rFonts w:ascii="Times New Roman" w:hAnsi="Times New Roman" w:cs="Times New Roman"/>
          <w:sz w:val="18"/>
          <w:szCs w:val="18"/>
        </w:rPr>
        <w:ptab w:relativeTo="margin" w:alignment="right" w:leader="dot"/>
      </w:r>
      <w:r w:rsidR="005B5F2F" w:rsidRPr="00FE04E2">
        <w:rPr>
          <w:rFonts w:ascii="Times New Roman" w:hAnsi="Times New Roman" w:cs="Times New Roman"/>
          <w:sz w:val="18"/>
          <w:szCs w:val="18"/>
        </w:rPr>
        <w:t>Number of blades</w:t>
      </w:r>
      <w:r w:rsidR="005B5F2F" w:rsidRPr="00FE04E2">
        <w:rPr>
          <w:rFonts w:ascii="Times New Roman" w:hAnsi="Times New Roman" w:cs="Times New Roman"/>
          <w:sz w:val="18"/>
          <w:szCs w:val="18"/>
        </w:rPr>
        <w:br/>
      </w:r>
      <w:r w:rsidR="00BA7AF2" w:rsidRPr="00FE04E2">
        <w:rPr>
          <w:rFonts w:ascii="Times New Roman" w:hAnsi="Times New Roman" w:cs="Times New Roman"/>
          <w:sz w:val="18"/>
          <w:szCs w:val="18"/>
        </w:rPr>
        <w:t>R</w:t>
      </w:r>
      <w:r w:rsidR="00751C3E" w:rsidRPr="00FE04E2">
        <w:rPr>
          <w:rFonts w:ascii="Times New Roman" w:hAnsi="Times New Roman" w:cs="Times New Roman"/>
          <w:sz w:val="18"/>
          <w:szCs w:val="18"/>
        </w:rPr>
        <w:ptab w:relativeTo="margin" w:alignment="right" w:leader="dot"/>
      </w:r>
      <w:r w:rsidR="00BA7AF2" w:rsidRPr="00FE04E2">
        <w:rPr>
          <w:rFonts w:ascii="Times New Roman" w:hAnsi="Times New Roman" w:cs="Times New Roman"/>
          <w:sz w:val="18"/>
          <w:szCs w:val="18"/>
        </w:rPr>
        <w:t xml:space="preserve">Motor </w:t>
      </w:r>
      <w:r w:rsidR="00164644">
        <w:rPr>
          <w:rFonts w:ascii="Times New Roman" w:hAnsi="Times New Roman" w:cs="Times New Roman"/>
          <w:sz w:val="18"/>
          <w:szCs w:val="18"/>
        </w:rPr>
        <w:t xml:space="preserve">winding </w:t>
      </w:r>
      <w:r w:rsidR="00BA7AF2" w:rsidRPr="00FE04E2">
        <w:rPr>
          <w:rFonts w:ascii="Times New Roman" w:hAnsi="Times New Roman" w:cs="Times New Roman"/>
          <w:sz w:val="18"/>
          <w:szCs w:val="18"/>
        </w:rPr>
        <w:t>resistance (Ω)</w:t>
      </w:r>
      <w:r w:rsidR="00842D1F" w:rsidRPr="00FE04E2">
        <w:rPr>
          <w:rFonts w:ascii="Times New Roman" w:hAnsi="Times New Roman" w:cs="Times New Roman"/>
          <w:sz w:val="18"/>
          <w:szCs w:val="18"/>
        </w:rPr>
        <w:br/>
        <w:t>r</w:t>
      </w:r>
      <w:r w:rsidR="00751C3E" w:rsidRPr="00FE04E2">
        <w:rPr>
          <w:rFonts w:ascii="Times New Roman" w:hAnsi="Times New Roman" w:cs="Times New Roman"/>
          <w:sz w:val="18"/>
          <w:szCs w:val="18"/>
        </w:rPr>
        <w:ptab w:relativeTo="margin" w:alignment="right" w:leader="dot"/>
      </w:r>
      <w:r w:rsidR="00842D1F" w:rsidRPr="00FE04E2">
        <w:rPr>
          <w:rFonts w:ascii="Times New Roman" w:hAnsi="Times New Roman" w:cs="Times New Roman"/>
          <w:sz w:val="18"/>
          <w:szCs w:val="18"/>
        </w:rPr>
        <w:t>Radius (m)</w:t>
      </w:r>
      <w:r w:rsidR="00760EE9">
        <w:rPr>
          <w:rFonts w:ascii="Times New Roman" w:hAnsi="Times New Roman" w:cs="Times New Roman"/>
          <w:sz w:val="18"/>
          <w:szCs w:val="18"/>
        </w:rPr>
        <w:br/>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e</m:t>
            </m:r>
          </m:e>
          <m:sub>
            <m:r>
              <w:rPr>
                <w:rFonts w:ascii="Cambria Math" w:eastAsiaTheme="minorEastAsia" w:hAnsi="Cambria Math" w:cs="Times New Roman"/>
                <w:sz w:val="18"/>
                <w:szCs w:val="18"/>
              </w:rPr>
              <m:t>h</m:t>
            </m:r>
          </m:sub>
        </m:sSub>
      </m:oMath>
      <w:r w:rsidR="00760EE9">
        <w:rPr>
          <w:rFonts w:ascii="Times New Roman" w:eastAsiaTheme="minorEastAsia" w:hAnsi="Times New Roman" w:cs="Times New Roman"/>
          <w:sz w:val="18"/>
          <w:szCs w:val="18"/>
        </w:rPr>
        <w:ptab w:relativeTo="margin" w:alignment="right" w:leader="dot"/>
      </w:r>
      <w:r w:rsidR="00760EE9">
        <w:rPr>
          <w:rFonts w:ascii="Times New Roman" w:eastAsiaTheme="minorEastAsia" w:hAnsi="Times New Roman" w:cs="Times New Roman"/>
          <w:sz w:val="18"/>
          <w:szCs w:val="18"/>
        </w:rPr>
        <w:t>Hub Reynolds number</w:t>
      </w:r>
      <w:r w:rsidR="00842D1F" w:rsidRPr="00760EE9">
        <w:rPr>
          <w:rFonts w:ascii="Times New Roman" w:hAnsi="Times New Roman" w:cs="Times New Roman"/>
          <w:sz w:val="18"/>
          <w:szCs w:val="18"/>
        </w:rPr>
        <w:br/>
        <w:t>R</w:t>
      </w:r>
      <w:r w:rsidR="00BA7AF2" w:rsidRPr="00760EE9">
        <w:rPr>
          <w:rFonts w:ascii="Times New Roman" w:hAnsi="Times New Roman" w:cs="Times New Roman"/>
          <w:sz w:val="18"/>
          <w:szCs w:val="18"/>
          <w:vertAlign w:val="subscript"/>
        </w:rPr>
        <w:t>p</w:t>
      </w:r>
      <w:r w:rsidR="00751C3E" w:rsidRPr="00760EE9">
        <w:rPr>
          <w:rFonts w:ascii="Times New Roman" w:hAnsi="Times New Roman" w:cs="Times New Roman"/>
          <w:sz w:val="18"/>
          <w:szCs w:val="18"/>
        </w:rPr>
        <w:ptab w:relativeTo="margin" w:alignment="right" w:leader="dot"/>
      </w:r>
      <w:r w:rsidR="00BA7AF2" w:rsidRPr="00760EE9">
        <w:rPr>
          <w:rFonts w:ascii="Times New Roman" w:hAnsi="Times New Roman" w:cs="Times New Roman"/>
          <w:sz w:val="18"/>
          <w:szCs w:val="18"/>
        </w:rPr>
        <w:t>Propeller radius (m)</w:t>
      </w:r>
      <w:r w:rsidR="00BA7AF2" w:rsidRPr="00760EE9">
        <w:rPr>
          <w:rFonts w:ascii="Times New Roman" w:hAnsi="Times New Roman" w:cs="Times New Roman"/>
          <w:sz w:val="18"/>
          <w:szCs w:val="18"/>
        </w:rPr>
        <w:br/>
      </w:r>
      <w:r w:rsidR="00842D1F" w:rsidRPr="00760EE9">
        <w:rPr>
          <w:rFonts w:ascii="Times New Roman" w:hAnsi="Times New Roman" w:cs="Times New Roman"/>
          <w:sz w:val="18"/>
          <w:szCs w:val="18"/>
        </w:rPr>
        <w:t>R</w:t>
      </w:r>
      <w:r w:rsidR="00BA7AF2" w:rsidRPr="00760EE9">
        <w:rPr>
          <w:rFonts w:ascii="Times New Roman" w:hAnsi="Times New Roman" w:cs="Times New Roman"/>
          <w:sz w:val="18"/>
          <w:szCs w:val="18"/>
          <w:vertAlign w:val="subscript"/>
        </w:rPr>
        <w:t>h</w:t>
      </w:r>
      <w:r w:rsidR="00751C3E" w:rsidRPr="00760EE9">
        <w:rPr>
          <w:rFonts w:ascii="Times New Roman" w:hAnsi="Times New Roman" w:cs="Times New Roman"/>
          <w:sz w:val="18"/>
          <w:szCs w:val="18"/>
        </w:rPr>
        <w:ptab w:relativeTo="margin" w:alignment="right" w:leader="dot"/>
      </w:r>
      <w:r w:rsidR="00BA7AF2" w:rsidRPr="00760EE9">
        <w:rPr>
          <w:rFonts w:ascii="Times New Roman" w:hAnsi="Times New Roman" w:cs="Times New Roman"/>
          <w:sz w:val="18"/>
          <w:szCs w:val="18"/>
        </w:rPr>
        <w:t>Propeller</w:t>
      </w:r>
      <w:r w:rsidR="00BA7AF2" w:rsidRPr="00FE04E2">
        <w:rPr>
          <w:rFonts w:ascii="Times New Roman" w:hAnsi="Times New Roman" w:cs="Times New Roman"/>
          <w:sz w:val="18"/>
          <w:szCs w:val="18"/>
        </w:rPr>
        <w:t xml:space="preserve"> hub radius (m)</w:t>
      </w:r>
      <w:r w:rsidR="00453740" w:rsidRPr="00FE04E2">
        <w:rPr>
          <w:rFonts w:ascii="Times New Roman" w:hAnsi="Times New Roman" w:cs="Times New Roman"/>
          <w:sz w:val="18"/>
          <w:szCs w:val="18"/>
        </w:rPr>
        <w:t xml:space="preserve"> </w:t>
      </w:r>
      <w:r w:rsidR="00842D1F" w:rsidRPr="00FE04E2">
        <w:rPr>
          <w:rFonts w:ascii="Times New Roman" w:hAnsi="Times New Roman" w:cs="Times New Roman"/>
          <w:sz w:val="18"/>
          <w:szCs w:val="18"/>
        </w:rPr>
        <w:br/>
        <w:t>t</w:t>
      </w:r>
      <w:r w:rsidR="00751C3E" w:rsidRPr="00FE04E2">
        <w:rPr>
          <w:rFonts w:ascii="Times New Roman" w:hAnsi="Times New Roman" w:cs="Times New Roman"/>
          <w:sz w:val="18"/>
          <w:szCs w:val="18"/>
        </w:rPr>
        <w:ptab w:relativeTo="margin" w:alignment="right" w:leader="dot"/>
      </w:r>
      <w:r w:rsidR="000950EA" w:rsidRPr="00FE04E2">
        <w:rPr>
          <w:rFonts w:ascii="Times New Roman" w:hAnsi="Times New Roman" w:cs="Times New Roman"/>
          <w:sz w:val="18"/>
          <w:szCs w:val="18"/>
        </w:rPr>
        <w:t>T</w:t>
      </w:r>
      <w:r w:rsidR="00842D1F" w:rsidRPr="00FE04E2">
        <w:rPr>
          <w:rFonts w:ascii="Times New Roman" w:hAnsi="Times New Roman" w:cs="Times New Roman"/>
          <w:sz w:val="18"/>
          <w:szCs w:val="18"/>
        </w:rPr>
        <w:t>ime (s)</w:t>
      </w:r>
      <w:r w:rsidR="00C13651">
        <w:rPr>
          <w:rFonts w:ascii="Times New Roman" w:hAnsi="Times New Roman" w:cs="Times New Roman"/>
          <w:sz w:val="18"/>
          <w:szCs w:val="18"/>
        </w:rPr>
        <w:br/>
      </w:r>
      <m:oMath>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m:t>
            </m:r>
          </m:sub>
        </m:sSub>
      </m:oMath>
      <w:r w:rsidR="00C13651">
        <w:rPr>
          <w:rFonts w:ascii="Times New Roman" w:hAnsi="Times New Roman" w:cs="Times New Roman"/>
          <w:sz w:val="18"/>
          <w:szCs w:val="18"/>
        </w:rPr>
        <w:ptab w:relativeTo="margin" w:alignment="right" w:leader="dot"/>
      </w:r>
      <w:r w:rsidR="005E758C">
        <w:rPr>
          <w:rFonts w:ascii="Times New Roman" w:hAnsi="Times New Roman" w:cs="Times New Roman"/>
          <w:sz w:val="18"/>
          <w:szCs w:val="18"/>
        </w:rPr>
        <w:t>Freestream k</w:t>
      </w:r>
      <w:r w:rsidR="00C13651">
        <w:rPr>
          <w:rFonts w:ascii="Times New Roman" w:hAnsi="Times New Roman" w:cs="Times New Roman"/>
          <w:sz w:val="18"/>
          <w:szCs w:val="18"/>
        </w:rPr>
        <w:t>inematic viscosity</w:t>
      </w:r>
      <w:r w:rsidR="009C5217">
        <w:rPr>
          <w:rFonts w:ascii="Times New Roman" w:hAnsi="Times New Roman" w:cs="Times New Roman"/>
          <w:sz w:val="18"/>
          <w:szCs w:val="18"/>
        </w:rPr>
        <w:t>(</w:t>
      </w:r>
      <w:r w:rsidR="009C5217" w:rsidRPr="009C5217">
        <w:rPr>
          <w:rFonts w:ascii="Times New Roman" w:hAnsi="Times New Roman" w:cs="Times New Roman"/>
          <w:sz w:val="18"/>
          <w:szCs w:val="18"/>
        </w:rPr>
        <w:t>m</w:t>
      </w:r>
      <w:r w:rsidR="009C5217" w:rsidRPr="009C5217">
        <w:rPr>
          <w:rFonts w:ascii="Times New Roman" w:hAnsi="Times New Roman" w:cs="Times New Roman"/>
          <w:sz w:val="18"/>
          <w:szCs w:val="18"/>
          <w:vertAlign w:val="superscript"/>
        </w:rPr>
        <w:t>2</w:t>
      </w:r>
      <w:r w:rsidR="009C5217" w:rsidRPr="009C5217">
        <w:rPr>
          <w:rFonts w:ascii="Times New Roman" w:hAnsi="Times New Roman" w:cs="Times New Roman"/>
          <w:sz w:val="18"/>
          <w:szCs w:val="18"/>
        </w:rPr>
        <w:t>/s</w:t>
      </w:r>
      <w:r w:rsidR="009C5217">
        <w:rPr>
          <w:rFonts w:ascii="Times New Roman" w:hAnsi="Times New Roman" w:cs="Times New Roman"/>
          <w:sz w:val="18"/>
          <w:szCs w:val="18"/>
        </w:rPr>
        <w:t>)</w:t>
      </w:r>
      <w:r w:rsidR="00842D1F" w:rsidRPr="00FE04E2">
        <w:rPr>
          <w:rFonts w:ascii="Times New Roman" w:hAnsi="Times New Roman" w:cs="Times New Roman"/>
          <w:sz w:val="18"/>
          <w:szCs w:val="18"/>
        </w:rPr>
        <w:br/>
      </w:r>
      <m:oMath>
        <m:acc>
          <m:accPr>
            <m:chr m:val="⃗"/>
            <m:ctrlPr>
              <w:rPr>
                <w:rFonts w:ascii="Cambria Math" w:hAnsi="Cambria Math" w:cs="Times New Roman"/>
                <w:i/>
                <w:sz w:val="18"/>
                <w:szCs w:val="18"/>
              </w:rPr>
            </m:ctrlPr>
          </m:accPr>
          <m:e>
            <m:r>
              <w:rPr>
                <w:rFonts w:ascii="Cambria Math" w:hAnsi="Cambria Math" w:cs="Times New Roman"/>
                <w:sz w:val="18"/>
                <w:szCs w:val="18"/>
              </w:rPr>
              <m:t>V</m:t>
            </m:r>
          </m:e>
        </m:acc>
      </m:oMath>
      <w:r w:rsidR="00751C3E" w:rsidRPr="00FE04E2">
        <w:rPr>
          <w:rFonts w:ascii="Times New Roman" w:eastAsiaTheme="minorEastAsia" w:hAnsi="Times New Roman" w:cs="Times New Roman"/>
          <w:sz w:val="18"/>
          <w:szCs w:val="18"/>
        </w:rPr>
        <w:ptab w:relativeTo="margin" w:alignment="right" w:leader="dot"/>
      </w:r>
      <w:r w:rsidR="009A689B" w:rsidRPr="00FE04E2">
        <w:rPr>
          <w:rFonts w:ascii="Times New Roman" w:hAnsi="Times New Roman" w:cs="Times New Roman"/>
          <w:sz w:val="18"/>
          <w:szCs w:val="18"/>
        </w:rPr>
        <w:t>Relative</w:t>
      </w:r>
      <w:r w:rsidR="00842D1F" w:rsidRPr="00FE04E2">
        <w:rPr>
          <w:rFonts w:ascii="Times New Roman" w:hAnsi="Times New Roman" w:cs="Times New Roman"/>
          <w:sz w:val="18"/>
          <w:szCs w:val="18"/>
        </w:rPr>
        <w:t xml:space="preserve"> velocity</w:t>
      </w:r>
      <w:r w:rsidR="00CB5886" w:rsidRPr="00FE04E2">
        <w:rPr>
          <w:rFonts w:ascii="Times New Roman" w:hAnsi="Times New Roman" w:cs="Times New Roman"/>
          <w:sz w:val="18"/>
          <w:szCs w:val="18"/>
        </w:rPr>
        <w:t xml:space="preserve"> vector</w:t>
      </w:r>
      <w:r w:rsidR="00842D1F" w:rsidRPr="00FE04E2">
        <w:rPr>
          <w:rFonts w:ascii="Times New Roman" w:hAnsi="Times New Roman" w:cs="Times New Roman"/>
          <w:sz w:val="18"/>
          <w:szCs w:val="18"/>
        </w:rPr>
        <w:t xml:space="preserve"> (m/s)</w:t>
      </w:r>
      <w:r w:rsidR="00367D5A" w:rsidRPr="00FE04E2">
        <w:rPr>
          <w:rFonts w:ascii="Times New Roman" w:hAnsi="Times New Roman" w:cs="Times New Roman"/>
          <w:sz w:val="18"/>
          <w:szCs w:val="18"/>
        </w:rPr>
        <w:br/>
        <w:t>V</w:t>
      </w:r>
      <w:r w:rsidR="00367D5A" w:rsidRPr="00FE04E2">
        <w:rPr>
          <w:rFonts w:ascii="Times New Roman" w:hAnsi="Times New Roman" w:cs="Times New Roman"/>
          <w:sz w:val="18"/>
          <w:szCs w:val="18"/>
          <w:vertAlign w:val="subscript"/>
        </w:rPr>
        <w:t>ℓ</w:t>
      </w:r>
      <w:r w:rsidR="00751C3E" w:rsidRPr="00FE04E2">
        <w:rPr>
          <w:rFonts w:ascii="Times New Roman" w:hAnsi="Times New Roman" w:cs="Times New Roman"/>
          <w:sz w:val="18"/>
          <w:szCs w:val="18"/>
        </w:rPr>
        <w:ptab w:relativeTo="margin" w:alignment="right" w:leader="dot"/>
      </w:r>
      <w:r w:rsidR="009A689B" w:rsidRPr="00FE04E2">
        <w:rPr>
          <w:rFonts w:ascii="Times New Roman" w:hAnsi="Times New Roman" w:cs="Times New Roman"/>
          <w:sz w:val="18"/>
          <w:szCs w:val="18"/>
        </w:rPr>
        <w:t>Relative l</w:t>
      </w:r>
      <w:r w:rsidR="00367D5A" w:rsidRPr="00FE04E2">
        <w:rPr>
          <w:rFonts w:ascii="Times New Roman" w:hAnsi="Times New Roman" w:cs="Times New Roman"/>
          <w:sz w:val="18"/>
          <w:szCs w:val="18"/>
        </w:rPr>
        <w:t>ongitudinal velocity (m/s)</w:t>
      </w:r>
      <w:r w:rsidR="00842D1F" w:rsidRPr="00FE04E2">
        <w:rPr>
          <w:rFonts w:ascii="Times New Roman" w:hAnsi="Times New Roman" w:cs="Times New Roman"/>
          <w:sz w:val="18"/>
          <w:szCs w:val="18"/>
        </w:rPr>
        <w:br/>
        <w:t>V</w:t>
      </w:r>
      <w:r w:rsidR="00021EC9" w:rsidRPr="00FE04E2">
        <w:rPr>
          <w:rFonts w:ascii="Times New Roman" w:hAnsi="Times New Roman" w:cs="Times New Roman"/>
          <w:sz w:val="18"/>
          <w:szCs w:val="18"/>
          <w:vertAlign w:val="subscript"/>
        </w:rPr>
        <w:t>t</w:t>
      </w:r>
      <w:r w:rsidR="00751C3E" w:rsidRPr="00FE04E2">
        <w:rPr>
          <w:rFonts w:ascii="Times New Roman" w:hAnsi="Times New Roman" w:cs="Times New Roman"/>
          <w:sz w:val="18"/>
          <w:szCs w:val="18"/>
        </w:rPr>
        <w:ptab w:relativeTo="margin" w:alignment="right" w:leader="dot"/>
      </w:r>
      <w:r w:rsidR="009A689B" w:rsidRPr="00FE04E2">
        <w:rPr>
          <w:rFonts w:ascii="Times New Roman" w:hAnsi="Times New Roman" w:cs="Times New Roman"/>
          <w:sz w:val="18"/>
          <w:szCs w:val="18"/>
        </w:rPr>
        <w:t>Relative t</w:t>
      </w:r>
      <w:r w:rsidR="00021EC9" w:rsidRPr="00FE04E2">
        <w:rPr>
          <w:rFonts w:ascii="Times New Roman" w:hAnsi="Times New Roman" w:cs="Times New Roman"/>
          <w:sz w:val="18"/>
          <w:szCs w:val="18"/>
        </w:rPr>
        <w:t>ransverse velocity (m/s)</w:t>
      </w:r>
      <w:r w:rsidR="00CB5886" w:rsidRPr="00FE04E2">
        <w:rPr>
          <w:rFonts w:ascii="Times New Roman" w:hAnsi="Times New Roman" w:cs="Times New Roman"/>
          <w:sz w:val="18"/>
          <w:szCs w:val="18"/>
        </w:rPr>
        <w:br/>
      </w:r>
      <m:oMath>
        <m:sSub>
          <m:sSubPr>
            <m:ctrlPr>
              <w:rPr>
                <w:rFonts w:ascii="Cambria Math" w:eastAsiaTheme="minorEastAsia"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V</m:t>
                </m:r>
              </m:e>
            </m:acc>
          </m:e>
          <m:sub>
            <m:r>
              <w:rPr>
                <w:rFonts w:ascii="Cambria Math" w:eastAsiaTheme="minorEastAsia" w:hAnsi="Cambria Math" w:cs="Times New Roman"/>
                <w:sz w:val="18"/>
                <w:szCs w:val="18"/>
              </w:rPr>
              <m:t>∞</m:t>
            </m:r>
          </m:sub>
        </m:sSub>
      </m:oMath>
      <w:r w:rsidR="00751C3E" w:rsidRPr="00FE04E2">
        <w:rPr>
          <w:rFonts w:ascii="Times New Roman" w:eastAsiaTheme="minorEastAsia" w:hAnsi="Times New Roman" w:cs="Times New Roman"/>
          <w:sz w:val="18"/>
          <w:szCs w:val="18"/>
        </w:rPr>
        <w:ptab w:relativeTo="margin" w:alignment="right" w:leader="dot"/>
      </w:r>
      <w:r w:rsidR="00367D5A" w:rsidRPr="00FE04E2">
        <w:rPr>
          <w:rFonts w:ascii="Times New Roman" w:hAnsi="Times New Roman" w:cs="Times New Roman"/>
          <w:sz w:val="18"/>
          <w:szCs w:val="18"/>
        </w:rPr>
        <w:t>Freestream velocity</w:t>
      </w:r>
      <w:r w:rsidR="00CB5886" w:rsidRPr="00FE04E2">
        <w:rPr>
          <w:rFonts w:ascii="Times New Roman" w:hAnsi="Times New Roman" w:cs="Times New Roman"/>
          <w:sz w:val="18"/>
          <w:szCs w:val="18"/>
        </w:rPr>
        <w:t xml:space="preserve"> vector</w:t>
      </w:r>
      <w:r w:rsidR="00367D5A" w:rsidRPr="00FE04E2">
        <w:rPr>
          <w:rFonts w:ascii="Times New Roman" w:hAnsi="Times New Roman" w:cs="Times New Roman"/>
          <w:sz w:val="18"/>
          <w:szCs w:val="18"/>
        </w:rPr>
        <w:t xml:space="preserve"> (m/s)</w:t>
      </w:r>
      <w:r w:rsidR="00751C3E" w:rsidRPr="00FE04E2">
        <w:rPr>
          <w:rFonts w:ascii="Times New Roman" w:hAnsi="Times New Roman" w:cs="Times New Roman"/>
          <w:sz w:val="18"/>
          <w:szCs w:val="18"/>
        </w:rPr>
        <w:br/>
      </w:r>
      <m:oMath>
        <m:acc>
          <m:accPr>
            <m:chr m:val="⃗"/>
            <m:ctrlPr>
              <w:rPr>
                <w:rFonts w:ascii="Cambria Math" w:hAnsi="Cambria Math" w:cs="Times New Roman"/>
                <w:i/>
                <w:sz w:val="18"/>
                <w:szCs w:val="18"/>
              </w:rPr>
            </m:ctrlPr>
          </m:accPr>
          <m:e>
            <m:r>
              <w:rPr>
                <w:rFonts w:ascii="Cambria Math" w:hAnsi="Cambria Math" w:cs="Times New Roman"/>
                <w:sz w:val="18"/>
                <w:szCs w:val="18"/>
              </w:rPr>
              <m:t>α</m:t>
            </m:r>
          </m:e>
        </m:acc>
      </m:oMath>
      <w:r w:rsidR="00751C3E" w:rsidRPr="00FE04E2">
        <w:rPr>
          <w:rFonts w:ascii="Times New Roman" w:hAnsi="Times New Roman" w:cs="Times New Roman"/>
          <w:sz w:val="18"/>
          <w:szCs w:val="18"/>
        </w:rPr>
        <w:ptab w:relativeTo="margin" w:alignment="right" w:leader="dot"/>
      </w:r>
      <w:r w:rsidR="005B5F2F" w:rsidRPr="00FE04E2">
        <w:rPr>
          <w:rFonts w:ascii="Times New Roman" w:hAnsi="Times New Roman" w:cs="Times New Roman"/>
          <w:sz w:val="18"/>
          <w:szCs w:val="18"/>
        </w:rPr>
        <w:t>Angular acceleration vector (rad</w:t>
      </w:r>
      <w:r w:rsidR="00CB5886" w:rsidRPr="00FE04E2">
        <w:rPr>
          <w:rFonts w:ascii="Times New Roman" w:hAnsi="Times New Roman" w:cs="Times New Roman"/>
          <w:sz w:val="18"/>
          <w:szCs w:val="18"/>
        </w:rPr>
        <w:t>s</w:t>
      </w:r>
      <w:r w:rsidR="005B5F2F" w:rsidRPr="00FE04E2">
        <w:rPr>
          <w:rFonts w:ascii="Times New Roman" w:hAnsi="Times New Roman" w:cs="Times New Roman"/>
          <w:sz w:val="18"/>
          <w:szCs w:val="18"/>
        </w:rPr>
        <w:t>/s</w:t>
      </w:r>
      <w:r w:rsidR="005B5F2F" w:rsidRPr="00FE04E2">
        <w:rPr>
          <w:rFonts w:ascii="Times New Roman" w:hAnsi="Times New Roman" w:cs="Times New Roman"/>
          <w:sz w:val="18"/>
          <w:szCs w:val="18"/>
          <w:vertAlign w:val="superscript"/>
        </w:rPr>
        <w:t>2</w:t>
      </w:r>
      <w:r w:rsidR="005B5F2F" w:rsidRPr="00FE04E2">
        <w:rPr>
          <w:rFonts w:ascii="Times New Roman" w:hAnsi="Times New Roman" w:cs="Times New Roman"/>
          <w:sz w:val="18"/>
          <w:szCs w:val="18"/>
        </w:rPr>
        <w:t>)</w:t>
      </w:r>
      <w:r w:rsidR="00CB5886" w:rsidRPr="00FE04E2">
        <w:rPr>
          <w:rFonts w:ascii="Times New Roman" w:hAnsi="Times New Roman" w:cs="Times New Roman"/>
          <w:sz w:val="18"/>
          <w:szCs w:val="18"/>
        </w:rPr>
        <w:br/>
        <w:t>β</w:t>
      </w:r>
      <w:r w:rsidR="00751C3E" w:rsidRPr="00FE04E2">
        <w:rPr>
          <w:rFonts w:ascii="Times New Roman" w:hAnsi="Times New Roman" w:cs="Times New Roman"/>
          <w:sz w:val="18"/>
          <w:szCs w:val="18"/>
        </w:rPr>
        <w:ptab w:relativeTo="margin" w:alignment="right" w:leader="dot"/>
      </w:r>
      <w:r w:rsidR="00B525CE" w:rsidRPr="00FE04E2">
        <w:rPr>
          <w:rFonts w:ascii="Times New Roman" w:hAnsi="Times New Roman" w:cs="Times New Roman"/>
          <w:sz w:val="18"/>
          <w:szCs w:val="18"/>
        </w:rPr>
        <w:t>Section b</w:t>
      </w:r>
      <w:r w:rsidR="00CB5886" w:rsidRPr="00FE04E2">
        <w:rPr>
          <w:rFonts w:ascii="Times New Roman" w:hAnsi="Times New Roman" w:cs="Times New Roman"/>
          <w:sz w:val="18"/>
          <w:szCs w:val="18"/>
        </w:rPr>
        <w:t>lade pitch (rads)</w:t>
      </w:r>
      <w:r w:rsidR="00B525CE" w:rsidRPr="00FE04E2">
        <w:rPr>
          <w:rFonts w:ascii="Times New Roman" w:hAnsi="Times New Roman" w:cs="Times New Roman"/>
          <w:sz w:val="18"/>
          <w:szCs w:val="18"/>
        </w:rPr>
        <w:br/>
      </w:r>
      <w:r w:rsidR="00B525CE" w:rsidRPr="00FE04E2">
        <w:rPr>
          <w:rFonts w:ascii="Times New Roman" w:eastAsiaTheme="minorEastAsia" w:hAnsi="Times New Roman" w:cs="Times New Roman"/>
          <w:sz w:val="18"/>
          <w:szCs w:val="18"/>
        </w:rPr>
        <w:t>θ</w:t>
      </w:r>
      <w:r w:rsidR="00D35014" w:rsidRPr="00FE04E2">
        <w:rPr>
          <w:rFonts w:ascii="Times New Roman" w:eastAsiaTheme="minorEastAsia" w:hAnsi="Times New Roman" w:cs="Times New Roman"/>
          <w:sz w:val="18"/>
          <w:szCs w:val="18"/>
        </w:rPr>
        <w:ptab w:relativeTo="margin" w:alignment="right" w:leader="dot"/>
      </w:r>
      <w:r w:rsidR="00B525CE" w:rsidRPr="00FE04E2">
        <w:rPr>
          <w:rFonts w:ascii="Times New Roman" w:eastAsiaTheme="minorEastAsia" w:hAnsi="Times New Roman" w:cs="Times New Roman"/>
          <w:sz w:val="18"/>
          <w:szCs w:val="18"/>
        </w:rPr>
        <w:t>Propeller a</w:t>
      </w:r>
      <w:r w:rsidR="00CB5886" w:rsidRPr="00FE04E2">
        <w:rPr>
          <w:rFonts w:ascii="Times New Roman" w:eastAsiaTheme="minorEastAsia" w:hAnsi="Times New Roman" w:cs="Times New Roman"/>
          <w:sz w:val="18"/>
          <w:szCs w:val="18"/>
        </w:rPr>
        <w:t>ngular position</w:t>
      </w:r>
      <w:r w:rsidR="00B525CE" w:rsidRPr="00FE04E2">
        <w:rPr>
          <w:rFonts w:ascii="Times New Roman" w:eastAsiaTheme="minorEastAsia" w:hAnsi="Times New Roman" w:cs="Times New Roman"/>
          <w:sz w:val="18"/>
          <w:szCs w:val="18"/>
        </w:rPr>
        <w:t xml:space="preserve"> (rads)</w:t>
      </w:r>
      <w:r w:rsidR="00B525CE" w:rsidRPr="00FE04E2">
        <w:rPr>
          <w:rFonts w:ascii="Times New Roman" w:eastAsiaTheme="minorEastAsia" w:hAnsi="Times New Roman" w:cs="Times New Roman"/>
          <w:sz w:val="18"/>
          <w:szCs w:val="18"/>
        </w:rPr>
        <w:br/>
      </w:r>
      <m:oMath>
        <m:sSub>
          <m:sSubPr>
            <m:ctrlPr>
              <w:rPr>
                <w:rFonts w:ascii="Cambria Math" w:hAnsi="Cambria Math" w:cs="Times New Roman"/>
                <w:i/>
                <w:sz w:val="18"/>
                <w:szCs w:val="18"/>
              </w:rPr>
            </m:ctrlPr>
          </m:sSubPr>
          <m:e>
            <m:r>
              <w:rPr>
                <w:rFonts w:ascii="Cambria Math" w:hAnsi="Cambria Math" w:cs="Times New Roman"/>
                <w:sz w:val="18"/>
                <w:szCs w:val="18"/>
              </w:rPr>
              <m:t>ρ</m:t>
            </m:r>
          </m:e>
          <m:sub>
            <m:r>
              <w:rPr>
                <w:rFonts w:ascii="Cambria Math" w:hAnsi="Cambria Math" w:cs="Times New Roman"/>
                <w:sz w:val="18"/>
                <w:szCs w:val="18"/>
              </w:rPr>
              <m:t>∞</m:t>
            </m:r>
          </m:sub>
        </m:sSub>
      </m:oMath>
      <w:r w:rsidR="00D35014" w:rsidRPr="00FE04E2">
        <w:rPr>
          <w:rFonts w:ascii="Times New Roman" w:eastAsiaTheme="minorEastAsia" w:hAnsi="Times New Roman" w:cs="Times New Roman"/>
          <w:sz w:val="18"/>
          <w:szCs w:val="18"/>
        </w:rPr>
        <w:ptab w:relativeTo="margin" w:alignment="right" w:leader="dot"/>
      </w:r>
      <w:r w:rsidR="00B525CE" w:rsidRPr="00FE04E2">
        <w:rPr>
          <w:rFonts w:ascii="Times New Roman" w:eastAsiaTheme="minorEastAsia" w:hAnsi="Times New Roman" w:cs="Times New Roman"/>
          <w:sz w:val="18"/>
          <w:szCs w:val="18"/>
        </w:rPr>
        <w:t>Freestream air density</w:t>
      </w:r>
      <w:r w:rsidR="00D35014" w:rsidRPr="00FE04E2">
        <w:rPr>
          <w:rFonts w:ascii="Times New Roman" w:eastAsiaTheme="minorEastAsia" w:hAnsi="Times New Roman" w:cs="Times New Roman"/>
          <w:sz w:val="18"/>
          <w:szCs w:val="18"/>
        </w:rPr>
        <w:t xml:space="preserve"> </w:t>
      </w:r>
      <w:r w:rsidR="00B525CE" w:rsidRPr="00FE04E2">
        <w:rPr>
          <w:rFonts w:ascii="Times New Roman" w:eastAsiaTheme="minorEastAsia" w:hAnsi="Times New Roman" w:cs="Times New Roman"/>
          <w:sz w:val="18"/>
          <w:szCs w:val="18"/>
        </w:rPr>
        <w:t>(kg/m</w:t>
      </w:r>
      <w:r w:rsidR="00B525CE" w:rsidRPr="00FE04E2">
        <w:rPr>
          <w:rFonts w:ascii="Times New Roman" w:eastAsiaTheme="minorEastAsia" w:hAnsi="Times New Roman" w:cs="Times New Roman"/>
          <w:sz w:val="18"/>
          <w:szCs w:val="18"/>
          <w:vertAlign w:val="superscript"/>
        </w:rPr>
        <w:t>3</w:t>
      </w:r>
      <w:r w:rsidR="00B525CE" w:rsidRPr="00FE04E2">
        <w:rPr>
          <w:rFonts w:ascii="Times New Roman" w:eastAsiaTheme="minorEastAsia" w:hAnsi="Times New Roman" w:cs="Times New Roman"/>
          <w:sz w:val="18"/>
          <w:szCs w:val="18"/>
        </w:rPr>
        <w:t>)</w:t>
      </w:r>
      <w:r w:rsidR="00DD0EEB" w:rsidRPr="00FE04E2">
        <w:rPr>
          <w:rFonts w:ascii="Times New Roman" w:eastAsiaTheme="minorEastAsia" w:hAnsi="Times New Roman" w:cs="Times New Roman"/>
          <w:sz w:val="18"/>
          <w:szCs w:val="18"/>
        </w:rPr>
        <w:br/>
      </w:r>
      <m:oMath>
        <m:r>
          <w:rPr>
            <w:rFonts w:ascii="Cambria Math" w:eastAsiaTheme="minorEastAsia" w:hAnsi="Cambria Math" w:cs="Times New Roman"/>
            <w:sz w:val="18"/>
            <w:szCs w:val="18"/>
          </w:rPr>
          <m:t>τ</m:t>
        </m:r>
      </m:oMath>
      <w:r w:rsidR="00D35014" w:rsidRPr="00FE04E2">
        <w:rPr>
          <w:rFonts w:ascii="Times New Roman" w:eastAsiaTheme="minorEastAsia" w:hAnsi="Times New Roman" w:cs="Times New Roman"/>
          <w:sz w:val="18"/>
          <w:szCs w:val="18"/>
        </w:rPr>
        <w:ptab w:relativeTo="margin" w:alignment="right" w:leader="dot"/>
      </w:r>
      <w:r w:rsidR="00DD0EEB" w:rsidRPr="00FE04E2">
        <w:rPr>
          <w:rFonts w:ascii="Times New Roman" w:eastAsiaTheme="minorEastAsia" w:hAnsi="Times New Roman" w:cs="Times New Roman"/>
          <w:sz w:val="18"/>
          <w:szCs w:val="18"/>
        </w:rPr>
        <w:t>Net torque (Nm)</w:t>
      </w:r>
      <w:r w:rsidR="00DD0EEB" w:rsidRPr="00FE04E2">
        <w:rPr>
          <w:rFonts w:ascii="Times New Roman" w:eastAsiaTheme="minorEastAsia" w:hAnsi="Times New Roman" w:cs="Times New Roman"/>
          <w:sz w:val="18"/>
          <w:szCs w:val="18"/>
        </w:rPr>
        <w:br/>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τ</m:t>
            </m:r>
          </m:e>
          <m:sub>
            <m:r>
              <w:rPr>
                <w:rFonts w:ascii="Cambria Math" w:eastAsiaTheme="minorEastAsia" w:hAnsi="Cambria Math" w:cs="Times New Roman"/>
                <w:sz w:val="18"/>
                <w:szCs w:val="18"/>
              </w:rPr>
              <m:t>a</m:t>
            </m:r>
          </m:sub>
        </m:sSub>
      </m:oMath>
      <w:r w:rsidR="00D35014" w:rsidRPr="00FE04E2">
        <w:rPr>
          <w:rFonts w:ascii="Times New Roman" w:eastAsiaTheme="minorEastAsia" w:hAnsi="Times New Roman" w:cs="Times New Roman"/>
          <w:sz w:val="18"/>
          <w:szCs w:val="18"/>
        </w:rPr>
        <w:ptab w:relativeTo="margin" w:alignment="right" w:leader="dot"/>
      </w:r>
      <w:r w:rsidR="00DD0EEB" w:rsidRPr="00FE04E2">
        <w:rPr>
          <w:rFonts w:ascii="Times New Roman" w:eastAsiaTheme="minorEastAsia" w:hAnsi="Times New Roman" w:cs="Times New Roman"/>
          <w:sz w:val="18"/>
          <w:szCs w:val="18"/>
        </w:rPr>
        <w:t>Total Aerodynamic Torque (Nm)</w:t>
      </w:r>
      <w:r w:rsidR="00DD0EEB" w:rsidRPr="00FE04E2">
        <w:rPr>
          <w:rFonts w:ascii="Times New Roman" w:eastAsiaTheme="minorEastAsia" w:hAnsi="Times New Roman" w:cs="Times New Roman"/>
          <w:sz w:val="18"/>
          <w:szCs w:val="18"/>
        </w:rPr>
        <w:br/>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τ</m:t>
            </m:r>
          </m:e>
          <m:sub>
            <m:r>
              <w:rPr>
                <w:rFonts w:ascii="Cambria Math" w:eastAsiaTheme="minorEastAsia" w:hAnsi="Cambria Math" w:cs="Times New Roman"/>
                <w:sz w:val="18"/>
                <w:szCs w:val="18"/>
              </w:rPr>
              <m:t>a,n</m:t>
            </m:r>
          </m:sub>
        </m:sSub>
      </m:oMath>
      <w:r w:rsidR="00D35014" w:rsidRPr="00FE04E2">
        <w:rPr>
          <w:rFonts w:ascii="Times New Roman" w:eastAsiaTheme="minorEastAsia" w:hAnsi="Times New Roman" w:cs="Times New Roman"/>
          <w:sz w:val="18"/>
          <w:szCs w:val="18"/>
        </w:rPr>
        <w:ptab w:relativeTo="margin" w:alignment="right" w:leader="dot"/>
      </w:r>
      <w:r w:rsidR="00DD0EEB" w:rsidRPr="00FE04E2">
        <w:rPr>
          <w:rFonts w:ascii="Times New Roman" w:eastAsiaTheme="minorEastAsia" w:hAnsi="Times New Roman" w:cs="Times New Roman"/>
          <w:sz w:val="18"/>
          <w:szCs w:val="18"/>
        </w:rPr>
        <w:t>Aerodynamic Torque on the  n</w:t>
      </w:r>
      <w:r w:rsidR="00DD0EEB" w:rsidRPr="00FE04E2">
        <w:rPr>
          <w:rFonts w:ascii="Times New Roman" w:eastAsiaTheme="minorEastAsia" w:hAnsi="Times New Roman" w:cs="Times New Roman"/>
          <w:sz w:val="18"/>
          <w:szCs w:val="18"/>
          <w:vertAlign w:val="superscript"/>
        </w:rPr>
        <w:t>th</w:t>
      </w:r>
      <w:r w:rsidR="00DD0EEB" w:rsidRPr="00FE04E2">
        <w:rPr>
          <w:rFonts w:ascii="Times New Roman" w:hAnsi="Times New Roman" w:cs="Times New Roman"/>
          <w:sz w:val="18"/>
          <w:szCs w:val="18"/>
        </w:rPr>
        <w:t xml:space="preserve"> blade </w:t>
      </w:r>
      <w:r w:rsidR="00DD0EEB" w:rsidRPr="00FE04E2">
        <w:rPr>
          <w:rFonts w:ascii="Times New Roman" w:eastAsiaTheme="minorEastAsia" w:hAnsi="Times New Roman" w:cs="Times New Roman"/>
          <w:sz w:val="18"/>
          <w:szCs w:val="18"/>
        </w:rPr>
        <w:t>(Nm)</w:t>
      </w:r>
      <w:r w:rsidR="00DD0EEB" w:rsidRPr="00FE04E2">
        <w:rPr>
          <w:rFonts w:ascii="Times New Roman" w:eastAsiaTheme="minorEastAsia" w:hAnsi="Times New Roman" w:cs="Times New Roman"/>
          <w:sz w:val="18"/>
          <w:szCs w:val="18"/>
        </w:rPr>
        <w:br/>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τ</m:t>
            </m:r>
          </m:e>
          <m:sub>
            <m:r>
              <w:rPr>
                <w:rFonts w:ascii="Cambria Math" w:eastAsiaTheme="minorEastAsia" w:hAnsi="Cambria Math" w:cs="Times New Roman"/>
                <w:sz w:val="18"/>
                <w:szCs w:val="18"/>
              </w:rPr>
              <m:t>m</m:t>
            </m:r>
          </m:sub>
        </m:sSub>
      </m:oMath>
      <w:r w:rsidR="00D35014" w:rsidRPr="00FE04E2">
        <w:rPr>
          <w:rFonts w:ascii="Times New Roman" w:eastAsiaTheme="minorEastAsia" w:hAnsi="Times New Roman" w:cs="Times New Roman"/>
          <w:sz w:val="18"/>
          <w:szCs w:val="18"/>
        </w:rPr>
        <w:ptab w:relativeTo="margin" w:alignment="right" w:leader="dot"/>
      </w:r>
      <w:r w:rsidR="00577322" w:rsidRPr="00FE04E2">
        <w:rPr>
          <w:rFonts w:ascii="Times New Roman" w:eastAsiaTheme="minorEastAsia" w:hAnsi="Times New Roman" w:cs="Times New Roman"/>
          <w:sz w:val="18"/>
          <w:szCs w:val="18"/>
        </w:rPr>
        <w:t>Motor torque (Nm)</w:t>
      </w:r>
      <w:r w:rsidR="00577322" w:rsidRPr="00FE04E2">
        <w:rPr>
          <w:rFonts w:ascii="Times New Roman" w:eastAsiaTheme="minorEastAsia" w:hAnsi="Times New Roman" w:cs="Times New Roman"/>
          <w:sz w:val="18"/>
          <w:szCs w:val="18"/>
        </w:rPr>
        <w:br/>
      </w:r>
      <m:oMath>
        <m:acc>
          <m:accPr>
            <m:chr m:val="⃗"/>
            <m:ctrlPr>
              <w:rPr>
                <w:rFonts w:ascii="Cambria Math" w:hAnsi="Cambria Math" w:cs="Times New Roman"/>
                <w:i/>
                <w:sz w:val="18"/>
                <w:szCs w:val="18"/>
              </w:rPr>
            </m:ctrlPr>
          </m:accPr>
          <m:e>
            <m:r>
              <w:rPr>
                <w:rFonts w:ascii="Cambria Math" w:hAnsi="Cambria Math" w:cs="Times New Roman"/>
                <w:sz w:val="18"/>
                <w:szCs w:val="18"/>
              </w:rPr>
              <m:t>ω</m:t>
            </m:r>
          </m:e>
        </m:acc>
      </m:oMath>
      <w:r w:rsidR="00D35014" w:rsidRPr="00FE04E2">
        <w:rPr>
          <w:rFonts w:ascii="Times New Roman" w:hAnsi="Times New Roman" w:cs="Times New Roman"/>
          <w:sz w:val="18"/>
          <w:szCs w:val="18"/>
        </w:rPr>
        <w:ptab w:relativeTo="margin" w:alignment="right" w:leader="dot"/>
      </w:r>
      <w:r w:rsidR="00577322" w:rsidRPr="00FE04E2">
        <w:rPr>
          <w:rFonts w:ascii="Times New Roman" w:hAnsi="Times New Roman" w:cs="Times New Roman"/>
          <w:sz w:val="18"/>
          <w:szCs w:val="18"/>
        </w:rPr>
        <w:t>Angular velocity vector (rads/s)</w:t>
      </w:r>
    </w:p>
    <w:p w14:paraId="67096C96" w14:textId="43BEB349" w:rsidR="006E7229" w:rsidRPr="00FE04E2" w:rsidRDefault="006E7229" w:rsidP="006E7229">
      <w:pPr>
        <w:rPr>
          <w:rFonts w:ascii="Times New Roman" w:eastAsiaTheme="minorEastAsia" w:hAnsi="Times New Roman" w:cs="Times New Roman"/>
          <w:sz w:val="20"/>
          <w:szCs w:val="20"/>
        </w:rPr>
      </w:pPr>
      <w:r w:rsidRPr="00FE04E2">
        <w:rPr>
          <w:rFonts w:ascii="Times New Roman" w:hAnsi="Times New Roman" w:cs="Times New Roman"/>
          <w:b/>
          <w:bCs/>
          <w:i/>
          <w:iCs/>
          <w:sz w:val="18"/>
          <w:szCs w:val="18"/>
        </w:rPr>
        <w:t>Abbreviations</w:t>
      </w:r>
      <w:r w:rsidR="00B87AB5">
        <w:rPr>
          <w:rFonts w:ascii="Times New Roman" w:hAnsi="Times New Roman" w:cs="Times New Roman"/>
          <w:b/>
          <w:bCs/>
          <w:i/>
          <w:iCs/>
          <w:sz w:val="18"/>
          <w:szCs w:val="18"/>
        </w:rPr>
        <w:br/>
      </w:r>
      <w:r w:rsidR="00B87AB5">
        <w:rPr>
          <w:rFonts w:ascii="Times New Roman" w:hAnsi="Times New Roman" w:cs="Times New Roman"/>
          <w:sz w:val="18"/>
          <w:szCs w:val="18"/>
        </w:rPr>
        <w:t>CFD</w:t>
      </w:r>
      <w:r w:rsidR="00B87AB5">
        <w:rPr>
          <w:rFonts w:ascii="Times New Roman" w:hAnsi="Times New Roman" w:cs="Times New Roman"/>
          <w:sz w:val="18"/>
          <w:szCs w:val="18"/>
        </w:rPr>
        <w:ptab w:relativeTo="margin" w:alignment="right" w:leader="dot"/>
      </w:r>
      <w:r w:rsidR="00B87AB5">
        <w:rPr>
          <w:rFonts w:ascii="Times New Roman" w:hAnsi="Times New Roman" w:cs="Times New Roman"/>
          <w:sz w:val="18"/>
          <w:szCs w:val="18"/>
        </w:rPr>
        <w:t>Computational fluid dynamics</w:t>
      </w:r>
      <w:r w:rsidR="00577322" w:rsidRPr="00FE04E2">
        <w:rPr>
          <w:rFonts w:ascii="Times New Roman" w:eastAsiaTheme="minorEastAsia" w:hAnsi="Times New Roman" w:cs="Times New Roman"/>
          <w:sz w:val="18"/>
          <w:szCs w:val="18"/>
        </w:rPr>
        <w:br/>
        <w:t>GUI</w:t>
      </w:r>
      <w:r w:rsidR="00577322" w:rsidRPr="00FE04E2">
        <w:rPr>
          <w:rFonts w:ascii="Times New Roman" w:eastAsiaTheme="minorEastAsia" w:hAnsi="Times New Roman" w:cs="Times New Roman"/>
          <w:sz w:val="18"/>
          <w:szCs w:val="18"/>
        </w:rPr>
        <w:tab/>
      </w:r>
      <w:r w:rsidR="00D35014" w:rsidRPr="00FE04E2">
        <w:rPr>
          <w:rFonts w:ascii="Times New Roman" w:eastAsiaTheme="minorEastAsia" w:hAnsi="Times New Roman" w:cs="Times New Roman"/>
          <w:sz w:val="18"/>
          <w:szCs w:val="18"/>
        </w:rPr>
        <w:ptab w:relativeTo="margin" w:alignment="right" w:leader="dot"/>
      </w:r>
      <w:r w:rsidR="00577322" w:rsidRPr="00FE04E2">
        <w:rPr>
          <w:rFonts w:ascii="Times New Roman" w:eastAsiaTheme="minorEastAsia" w:hAnsi="Times New Roman" w:cs="Times New Roman"/>
          <w:sz w:val="18"/>
          <w:szCs w:val="18"/>
        </w:rPr>
        <w:t>Graphical user interface</w:t>
      </w:r>
      <w:r w:rsidR="00577322" w:rsidRPr="00FE04E2">
        <w:rPr>
          <w:rFonts w:ascii="Times New Roman" w:eastAsiaTheme="minorEastAsia" w:hAnsi="Times New Roman" w:cs="Times New Roman"/>
          <w:sz w:val="18"/>
          <w:szCs w:val="18"/>
        </w:rPr>
        <w:br/>
        <w:t>SIMD</w:t>
      </w:r>
      <w:r w:rsidR="00D35014" w:rsidRPr="00FE04E2">
        <w:rPr>
          <w:rFonts w:ascii="Times New Roman" w:eastAsiaTheme="minorEastAsia" w:hAnsi="Times New Roman" w:cs="Times New Roman"/>
          <w:sz w:val="18"/>
          <w:szCs w:val="18"/>
        </w:rPr>
        <w:ptab w:relativeTo="margin" w:alignment="right" w:leader="dot"/>
      </w:r>
      <w:r w:rsidR="00577322" w:rsidRPr="00FE04E2">
        <w:rPr>
          <w:rFonts w:ascii="Times New Roman" w:eastAsiaTheme="minorEastAsia" w:hAnsi="Times New Roman" w:cs="Times New Roman"/>
          <w:sz w:val="18"/>
          <w:szCs w:val="18"/>
        </w:rPr>
        <w:t>Single instruction, multiple data</w:t>
      </w:r>
      <w:r w:rsidR="00577322" w:rsidRPr="00FE04E2">
        <w:rPr>
          <w:rFonts w:ascii="Times New Roman" w:eastAsiaTheme="minorEastAsia" w:hAnsi="Times New Roman" w:cs="Times New Roman"/>
          <w:sz w:val="18"/>
          <w:szCs w:val="18"/>
        </w:rPr>
        <w:br/>
        <w:t>VTOL</w:t>
      </w:r>
      <w:r w:rsidR="00D35014" w:rsidRPr="00FE04E2">
        <w:rPr>
          <w:rFonts w:ascii="Times New Roman" w:eastAsiaTheme="minorEastAsia" w:hAnsi="Times New Roman" w:cs="Times New Roman"/>
          <w:sz w:val="18"/>
          <w:szCs w:val="18"/>
        </w:rPr>
        <w:ptab w:relativeTo="margin" w:alignment="right" w:leader="dot"/>
      </w:r>
      <w:r w:rsidR="00577322" w:rsidRPr="00FE04E2">
        <w:rPr>
          <w:rFonts w:ascii="Times New Roman" w:eastAsiaTheme="minorEastAsia" w:hAnsi="Times New Roman" w:cs="Times New Roman"/>
          <w:sz w:val="18"/>
          <w:szCs w:val="18"/>
        </w:rPr>
        <w:t>Vertical take-off and landing</w:t>
      </w:r>
      <w:r w:rsidR="00577322" w:rsidRPr="00FE04E2">
        <w:rPr>
          <w:rFonts w:ascii="Times New Roman" w:eastAsiaTheme="minorEastAsia" w:hAnsi="Times New Roman" w:cs="Times New Roman"/>
          <w:sz w:val="18"/>
          <w:szCs w:val="18"/>
        </w:rPr>
        <w:br/>
        <w:t>eVTOL</w:t>
      </w:r>
      <w:r w:rsidR="00D35014" w:rsidRPr="00FE04E2">
        <w:rPr>
          <w:rFonts w:ascii="Times New Roman" w:eastAsiaTheme="minorEastAsia" w:hAnsi="Times New Roman" w:cs="Times New Roman"/>
          <w:sz w:val="18"/>
          <w:szCs w:val="18"/>
        </w:rPr>
        <w:ptab w:relativeTo="margin" w:alignment="right" w:leader="dot"/>
      </w:r>
      <w:r w:rsidR="00577322" w:rsidRPr="00FE04E2">
        <w:rPr>
          <w:rFonts w:ascii="Times New Roman" w:eastAsiaTheme="minorEastAsia" w:hAnsi="Times New Roman" w:cs="Times New Roman"/>
          <w:sz w:val="18"/>
          <w:szCs w:val="18"/>
        </w:rPr>
        <w:t>Electric vertical take-off and landing</w:t>
      </w:r>
      <w:r w:rsidR="00577322" w:rsidRPr="00FE04E2">
        <w:rPr>
          <w:rFonts w:ascii="Times New Roman" w:eastAsiaTheme="minorEastAsia" w:hAnsi="Times New Roman" w:cs="Times New Roman"/>
          <w:sz w:val="20"/>
          <w:szCs w:val="20"/>
        </w:rPr>
        <w:br/>
      </w:r>
    </w:p>
    <w:p w14:paraId="385B08F5" w14:textId="77777777" w:rsidR="00577322" w:rsidRPr="00FE04E2" w:rsidRDefault="006E7229" w:rsidP="00CB5886">
      <w:pPr>
        <w:pStyle w:val="ListParagraph"/>
        <w:numPr>
          <w:ilvl w:val="0"/>
          <w:numId w:val="11"/>
        </w:numPr>
        <w:jc w:val="center"/>
        <w:rPr>
          <w:rFonts w:ascii="Times New Roman" w:hAnsi="Times New Roman" w:cs="Times New Roman"/>
          <w:sz w:val="20"/>
          <w:szCs w:val="20"/>
        </w:rPr>
      </w:pPr>
      <w:r w:rsidRPr="00FE04E2">
        <w:rPr>
          <w:rFonts w:ascii="Times New Roman" w:hAnsi="Times New Roman" w:cs="Times New Roman"/>
          <w:sz w:val="20"/>
          <w:szCs w:val="20"/>
        </w:rPr>
        <w:t>INTRODUCTION</w:t>
      </w:r>
    </w:p>
    <w:p w14:paraId="5284242D" w14:textId="53E5313A" w:rsidR="00E2615E" w:rsidRPr="00FE04E2" w:rsidRDefault="008312D3" w:rsidP="002F5366">
      <w:pPr>
        <w:ind w:firstLine="360"/>
        <w:jc w:val="both"/>
        <w:rPr>
          <w:rFonts w:ascii="Times New Roman" w:hAnsi="Times New Roman" w:cs="Times New Roman"/>
          <w:sz w:val="20"/>
          <w:szCs w:val="20"/>
        </w:rPr>
      </w:pPr>
      <w:r w:rsidRPr="00FE04E2">
        <w:rPr>
          <w:rFonts w:ascii="Times New Roman" w:hAnsi="Times New Roman" w:cs="Times New Roman"/>
          <w:sz w:val="20"/>
          <w:szCs w:val="20"/>
        </w:rPr>
        <w:t xml:space="preserve">An unpowered propeller, oriented </w:t>
      </w:r>
      <w:r w:rsidR="0090563C" w:rsidRPr="00FE04E2">
        <w:rPr>
          <w:rFonts w:ascii="Times New Roman" w:hAnsi="Times New Roman" w:cs="Times New Roman"/>
          <w:sz w:val="20"/>
          <w:szCs w:val="20"/>
        </w:rPr>
        <w:t>so</w:t>
      </w:r>
      <w:r w:rsidRPr="00FE04E2">
        <w:rPr>
          <w:rFonts w:ascii="Times New Roman" w:hAnsi="Times New Roman" w:cs="Times New Roman"/>
          <w:sz w:val="20"/>
          <w:szCs w:val="20"/>
        </w:rPr>
        <w:t xml:space="preserve"> that its plane of rotation is parallel to a freestream, will autorotate as energy from the flow is imparted to the propeller’s blades. Understanding the aerodynamics of this crossflow-induced autorotation is critical for the design of modern eVTOL aircraft, which often combine the use of forward</w:t>
      </w:r>
      <w:r w:rsidR="00FB1BEF" w:rsidRPr="00FE04E2">
        <w:rPr>
          <w:rFonts w:ascii="Times New Roman" w:hAnsi="Times New Roman" w:cs="Times New Roman"/>
          <w:sz w:val="20"/>
          <w:szCs w:val="20"/>
        </w:rPr>
        <w:t xml:space="preserve"> wing</w:t>
      </w:r>
      <w:r w:rsidRPr="00FE04E2">
        <w:rPr>
          <w:rFonts w:ascii="Times New Roman" w:hAnsi="Times New Roman" w:cs="Times New Roman"/>
          <w:sz w:val="20"/>
          <w:szCs w:val="20"/>
        </w:rPr>
        <w:t>-mounted thrust-vectoring propellers and aft</w:t>
      </w:r>
      <w:r w:rsidR="00FB1BEF" w:rsidRPr="00FE04E2">
        <w:rPr>
          <w:rFonts w:ascii="Times New Roman" w:hAnsi="Times New Roman" w:cs="Times New Roman"/>
          <w:sz w:val="20"/>
          <w:szCs w:val="20"/>
        </w:rPr>
        <w:t xml:space="preserve"> wing</w:t>
      </w:r>
      <w:r w:rsidRPr="00FE04E2">
        <w:rPr>
          <w:rFonts w:ascii="Times New Roman" w:hAnsi="Times New Roman" w:cs="Times New Roman"/>
          <w:sz w:val="20"/>
          <w:szCs w:val="20"/>
        </w:rPr>
        <w:t xml:space="preserve">-mounted </w:t>
      </w:r>
      <w:r w:rsidR="00201B1B" w:rsidRPr="00FE04E2">
        <w:rPr>
          <w:rFonts w:ascii="Times New Roman" w:hAnsi="Times New Roman" w:cs="Times New Roman"/>
          <w:sz w:val="20"/>
          <w:szCs w:val="20"/>
        </w:rPr>
        <w:t xml:space="preserve">vertically fixed </w:t>
      </w:r>
      <w:r w:rsidRPr="00FE04E2">
        <w:rPr>
          <w:rFonts w:ascii="Times New Roman" w:hAnsi="Times New Roman" w:cs="Times New Roman"/>
          <w:sz w:val="20"/>
          <w:szCs w:val="20"/>
        </w:rPr>
        <w:t xml:space="preserve">propellers, both of which may experience </w:t>
      </w:r>
      <w:r w:rsidR="00201B1B" w:rsidRPr="00FE04E2">
        <w:rPr>
          <w:rFonts w:ascii="Times New Roman" w:hAnsi="Times New Roman" w:cs="Times New Roman"/>
          <w:sz w:val="20"/>
          <w:szCs w:val="20"/>
        </w:rPr>
        <w:t>crossflow</w:t>
      </w:r>
      <w:r w:rsidRPr="00FE04E2">
        <w:rPr>
          <w:rFonts w:ascii="Times New Roman" w:hAnsi="Times New Roman" w:cs="Times New Roman"/>
          <w:sz w:val="20"/>
          <w:szCs w:val="20"/>
        </w:rPr>
        <w:t>-induced autorotation.</w:t>
      </w:r>
      <w:r w:rsidR="00FB1BEF" w:rsidRPr="00FE04E2">
        <w:rPr>
          <w:rFonts w:ascii="Times New Roman" w:hAnsi="Times New Roman" w:cs="Times New Roman"/>
          <w:sz w:val="20"/>
          <w:szCs w:val="20"/>
        </w:rPr>
        <w:t xml:space="preserve"> Modeling this phenomenon requires a novel mathematical approach, as classical blade element theory assumes airflow collinear with the rotation axis, not perpendicular, as in the case of crossflow-induced </w:t>
      </w:r>
      <w:r w:rsidR="00FB1BEF" w:rsidRPr="00FE04E2">
        <w:rPr>
          <w:rFonts w:ascii="Times New Roman" w:hAnsi="Times New Roman" w:cs="Times New Roman"/>
          <w:sz w:val="20"/>
          <w:szCs w:val="20"/>
        </w:rPr>
        <w:lastRenderedPageBreak/>
        <w:t>autorotation [1].</w:t>
      </w:r>
      <w:r w:rsidR="00603C96" w:rsidRPr="00FE04E2">
        <w:rPr>
          <w:rFonts w:ascii="Times New Roman" w:hAnsi="Times New Roman" w:cs="Times New Roman"/>
          <w:sz w:val="20"/>
          <w:szCs w:val="20"/>
        </w:rPr>
        <w:t xml:space="preserve"> </w:t>
      </w:r>
      <w:r w:rsidR="0094591C" w:rsidRPr="00FE04E2">
        <w:rPr>
          <w:rFonts w:ascii="Times New Roman" w:hAnsi="Times New Roman" w:cs="Times New Roman"/>
          <w:sz w:val="20"/>
          <w:szCs w:val="20"/>
        </w:rPr>
        <w:t xml:space="preserve">Adapting classical blade element theory to account for propeller crossflow produces a system of nonlinear ordinary differential equations governing the propeller’s motion and aerodynamics. Specialized software developed to numerically solve this system enables detailed analysis of </w:t>
      </w:r>
      <w:r w:rsidR="00AA361C" w:rsidRPr="00FE04E2">
        <w:rPr>
          <w:rFonts w:ascii="Times New Roman" w:hAnsi="Times New Roman" w:cs="Times New Roman"/>
          <w:sz w:val="20"/>
          <w:szCs w:val="20"/>
        </w:rPr>
        <w:t xml:space="preserve">the </w:t>
      </w:r>
      <w:r w:rsidR="0094591C" w:rsidRPr="00FE04E2">
        <w:rPr>
          <w:rFonts w:ascii="Times New Roman" w:hAnsi="Times New Roman" w:cs="Times New Roman"/>
          <w:sz w:val="20"/>
          <w:szCs w:val="20"/>
        </w:rPr>
        <w:t xml:space="preserve">geometric factors driving transient aerodynamic behavior. This analysis streamlines the optimization of propeller designs for the </w:t>
      </w:r>
      <w:r w:rsidR="004B1999" w:rsidRPr="00FE04E2">
        <w:rPr>
          <w:rFonts w:ascii="Times New Roman" w:hAnsi="Times New Roman" w:cs="Times New Roman"/>
          <w:sz w:val="20"/>
          <w:szCs w:val="20"/>
        </w:rPr>
        <w:t xml:space="preserve">cruise </w:t>
      </w:r>
      <w:r w:rsidR="0094591C" w:rsidRPr="00FE04E2">
        <w:rPr>
          <w:rFonts w:ascii="Times New Roman" w:hAnsi="Times New Roman" w:cs="Times New Roman"/>
          <w:sz w:val="20"/>
          <w:szCs w:val="20"/>
        </w:rPr>
        <w:t>crossflow conditions.</w:t>
      </w:r>
    </w:p>
    <w:p w14:paraId="30524B68" w14:textId="10702123" w:rsidR="00266155" w:rsidRPr="00FE04E2" w:rsidRDefault="00C65C39" w:rsidP="00266155">
      <w:pPr>
        <w:pStyle w:val="ListParagraph"/>
        <w:numPr>
          <w:ilvl w:val="0"/>
          <w:numId w:val="11"/>
        </w:numPr>
        <w:jc w:val="center"/>
        <w:rPr>
          <w:rFonts w:ascii="Times New Roman" w:hAnsi="Times New Roman" w:cs="Times New Roman"/>
          <w:sz w:val="20"/>
          <w:szCs w:val="20"/>
        </w:rPr>
      </w:pPr>
      <w:r w:rsidRPr="00FE04E2">
        <w:rPr>
          <w:rFonts w:ascii="Times New Roman" w:hAnsi="Times New Roman" w:cs="Times New Roman"/>
          <w:sz w:val="20"/>
          <w:szCs w:val="20"/>
        </w:rPr>
        <w:t>FORMULATION</w:t>
      </w:r>
      <w:r w:rsidR="00AE78BF" w:rsidRPr="00FE04E2">
        <w:rPr>
          <w:rFonts w:ascii="Times New Roman" w:hAnsi="Times New Roman" w:cs="Times New Roman"/>
          <w:sz w:val="20"/>
          <w:szCs w:val="20"/>
        </w:rPr>
        <w:t xml:space="preserve"> OF A MATHEMATICAL MODEL</w:t>
      </w:r>
    </w:p>
    <w:p w14:paraId="6A423897" w14:textId="69F42F58" w:rsidR="00266155" w:rsidRPr="00FE04E2" w:rsidRDefault="002612A1" w:rsidP="00816738">
      <w:pPr>
        <w:ind w:firstLine="360"/>
        <w:jc w:val="both"/>
        <w:rPr>
          <w:rFonts w:ascii="Times New Roman" w:hAnsi="Times New Roman" w:cs="Times New Roman"/>
          <w:sz w:val="20"/>
          <w:szCs w:val="20"/>
        </w:rPr>
      </w:pPr>
      <w:r w:rsidRPr="00FE04E2">
        <w:rPr>
          <w:rFonts w:ascii="Times New Roman" w:hAnsi="Times New Roman" w:cs="Times New Roman"/>
          <w:sz w:val="20"/>
          <w:szCs w:val="20"/>
        </w:rPr>
        <w:t xml:space="preserve">To formulate a mathematical model for crossflow-induced autorotation, several simplifying assumptions are introduced. The flow is assumed incompressible, the upstream velocity profile is taken to be linear, and the induced velocity from the propeller’s rotation is considered negligible. </w:t>
      </w:r>
      <w:r w:rsidR="00816738" w:rsidRPr="00FE04E2">
        <w:rPr>
          <w:rFonts w:ascii="Times New Roman" w:hAnsi="Times New Roman" w:cs="Times New Roman"/>
          <w:sz w:val="20"/>
          <w:szCs w:val="20"/>
        </w:rPr>
        <w:t>A coordinate system is established to define the aerodynamic forces acting on the propeller—a foundation for deriving the equations of motion.</w:t>
      </w:r>
      <w:r w:rsidRPr="00FE04E2">
        <w:rPr>
          <w:rFonts w:ascii="Times New Roman" w:hAnsi="Times New Roman" w:cs="Times New Roman"/>
          <w:sz w:val="20"/>
          <w:szCs w:val="20"/>
        </w:rPr>
        <w:t xml:space="preserve"> The following sections detail the governing assumptions, coordinate system, aerodynamic force modeling, and </w:t>
      </w:r>
      <w:r w:rsidR="00C909F7" w:rsidRPr="00FE04E2">
        <w:rPr>
          <w:rFonts w:ascii="Times New Roman" w:hAnsi="Times New Roman" w:cs="Times New Roman"/>
          <w:sz w:val="20"/>
          <w:szCs w:val="20"/>
        </w:rPr>
        <w:t>equations of motion</w:t>
      </w:r>
      <w:r w:rsidR="00816738" w:rsidRPr="00FE04E2">
        <w:rPr>
          <w:rFonts w:ascii="Times New Roman" w:hAnsi="Times New Roman" w:cs="Times New Roman"/>
          <w:sz w:val="20"/>
          <w:szCs w:val="20"/>
        </w:rPr>
        <w:t xml:space="preserve"> for the autorotation</w:t>
      </w:r>
      <w:r w:rsidRPr="00FE04E2">
        <w:rPr>
          <w:rFonts w:ascii="Times New Roman" w:hAnsi="Times New Roman" w:cs="Times New Roman"/>
          <w:sz w:val="20"/>
          <w:szCs w:val="20"/>
        </w:rPr>
        <w:t>.</w:t>
      </w:r>
    </w:p>
    <w:p w14:paraId="4694FCE8" w14:textId="56BA12D1" w:rsidR="00266155" w:rsidRPr="00FE04E2" w:rsidRDefault="00EC0048" w:rsidP="00404FAC">
      <w:pPr>
        <w:pStyle w:val="ListParagraph"/>
        <w:numPr>
          <w:ilvl w:val="0"/>
          <w:numId w:val="12"/>
        </w:numPr>
        <w:rPr>
          <w:rFonts w:ascii="Times New Roman" w:hAnsi="Times New Roman" w:cs="Times New Roman"/>
          <w:sz w:val="20"/>
          <w:szCs w:val="20"/>
        </w:rPr>
      </w:pPr>
      <w:r w:rsidRPr="00FE04E2">
        <w:rPr>
          <w:rFonts w:ascii="Times New Roman" w:hAnsi="Times New Roman" w:cs="Times New Roman"/>
          <w:i/>
          <w:iCs/>
          <w:sz w:val="20"/>
          <w:szCs w:val="20"/>
        </w:rPr>
        <w:t>Governing</w:t>
      </w:r>
      <w:r w:rsidR="00404FAC" w:rsidRPr="00FE04E2">
        <w:rPr>
          <w:rFonts w:ascii="Times New Roman" w:hAnsi="Times New Roman" w:cs="Times New Roman"/>
          <w:i/>
          <w:iCs/>
          <w:sz w:val="20"/>
          <w:szCs w:val="20"/>
        </w:rPr>
        <w:t xml:space="preserve"> Assumptions</w:t>
      </w:r>
    </w:p>
    <w:p w14:paraId="4419D90C" w14:textId="4A8A9239" w:rsidR="004B7F9E" w:rsidRPr="00FE04E2" w:rsidRDefault="00816738" w:rsidP="001C186A">
      <w:pPr>
        <w:pStyle w:val="ListParagraph"/>
        <w:ind w:left="0" w:firstLine="360"/>
        <w:jc w:val="both"/>
        <w:rPr>
          <w:rFonts w:ascii="Times New Roman" w:hAnsi="Times New Roman" w:cs="Times New Roman"/>
          <w:sz w:val="20"/>
          <w:szCs w:val="20"/>
        </w:rPr>
      </w:pPr>
      <w:r w:rsidRPr="00FE04E2">
        <w:rPr>
          <w:rFonts w:ascii="Times New Roman" w:hAnsi="Times New Roman" w:cs="Times New Roman"/>
          <w:sz w:val="20"/>
          <w:szCs w:val="20"/>
        </w:rPr>
        <w:t xml:space="preserve">As </w:t>
      </w:r>
      <w:r w:rsidR="007361AE" w:rsidRPr="00FE04E2">
        <w:rPr>
          <w:rFonts w:ascii="Times New Roman" w:hAnsi="Times New Roman" w:cs="Times New Roman"/>
          <w:sz w:val="20"/>
          <w:szCs w:val="20"/>
        </w:rPr>
        <w:t xml:space="preserve">typically </w:t>
      </w:r>
      <w:r w:rsidRPr="00FE04E2">
        <w:rPr>
          <w:rFonts w:ascii="Times New Roman" w:hAnsi="Times New Roman" w:cs="Times New Roman"/>
          <w:sz w:val="20"/>
          <w:szCs w:val="20"/>
        </w:rPr>
        <w:t xml:space="preserve">cruising speeds of current eVTOL aircraft </w:t>
      </w:r>
      <w:r w:rsidR="007361AE" w:rsidRPr="00FE04E2">
        <w:rPr>
          <w:rFonts w:ascii="Times New Roman" w:hAnsi="Times New Roman" w:cs="Times New Roman"/>
          <w:sz w:val="20"/>
          <w:szCs w:val="20"/>
        </w:rPr>
        <w:t>fall</w:t>
      </w:r>
      <w:r w:rsidR="001C186A" w:rsidRPr="00FE04E2">
        <w:rPr>
          <w:rFonts w:ascii="Times New Roman" w:hAnsi="Times New Roman" w:cs="Times New Roman"/>
          <w:sz w:val="20"/>
          <w:szCs w:val="20"/>
        </w:rPr>
        <w:t xml:space="preserve"> </w:t>
      </w:r>
      <w:r w:rsidRPr="00FE04E2">
        <w:rPr>
          <w:rFonts w:ascii="Times New Roman" w:hAnsi="Times New Roman" w:cs="Times New Roman"/>
          <w:sz w:val="20"/>
          <w:szCs w:val="20"/>
        </w:rPr>
        <w:t xml:space="preserve">bellow Mach 0.3, incompressible flow </w:t>
      </w:r>
      <w:r w:rsidR="007361AE" w:rsidRPr="00FE04E2">
        <w:rPr>
          <w:rFonts w:ascii="Times New Roman" w:hAnsi="Times New Roman" w:cs="Times New Roman"/>
          <w:sz w:val="20"/>
          <w:szCs w:val="20"/>
        </w:rPr>
        <w:t>may</w:t>
      </w:r>
      <w:r w:rsidRPr="00FE04E2">
        <w:rPr>
          <w:rFonts w:ascii="Times New Roman" w:hAnsi="Times New Roman" w:cs="Times New Roman"/>
          <w:sz w:val="20"/>
          <w:szCs w:val="20"/>
        </w:rPr>
        <w:t xml:space="preserve"> be assumed </w:t>
      </w:r>
      <w:r w:rsidR="00A926C0" w:rsidRPr="00FE04E2">
        <w:rPr>
          <w:rFonts w:ascii="Times New Roman" w:hAnsi="Times New Roman" w:cs="Times New Roman"/>
          <w:sz w:val="20"/>
          <w:szCs w:val="20"/>
        </w:rPr>
        <w:t>if</w:t>
      </w:r>
      <w:r w:rsidRPr="00FE04E2">
        <w:rPr>
          <w:rFonts w:ascii="Times New Roman" w:hAnsi="Times New Roman" w:cs="Times New Roman"/>
          <w:sz w:val="20"/>
          <w:szCs w:val="20"/>
        </w:rPr>
        <w:t xml:space="preserve"> the propeller’s maximum tip speed </w:t>
      </w:r>
      <w:r w:rsidR="00A926C0" w:rsidRPr="00FE04E2">
        <w:rPr>
          <w:rFonts w:ascii="Times New Roman" w:hAnsi="Times New Roman" w:cs="Times New Roman"/>
          <w:sz w:val="20"/>
          <w:szCs w:val="20"/>
        </w:rPr>
        <w:t>also meets this threshold. Conveniently, angular velocities during autorotation are significantly less than powered operation, producing tip speeds under the Mach 0.3 threshold for reasonably sized propellers. This assumption permits the use of subsonic aerodynami</w:t>
      </w:r>
      <w:r w:rsidR="00EC0048" w:rsidRPr="00FE04E2">
        <w:rPr>
          <w:rFonts w:ascii="Times New Roman" w:hAnsi="Times New Roman" w:cs="Times New Roman"/>
          <w:sz w:val="20"/>
          <w:szCs w:val="20"/>
        </w:rPr>
        <w:t>c equations and airfoil experimental data to develop a model for aerodynamic forces</w:t>
      </w:r>
      <w:r w:rsidR="004B7F9E" w:rsidRPr="00FE04E2">
        <w:rPr>
          <w:rFonts w:ascii="Times New Roman" w:hAnsi="Times New Roman" w:cs="Times New Roman"/>
          <w:sz w:val="20"/>
          <w:szCs w:val="20"/>
        </w:rPr>
        <w:t>.</w:t>
      </w:r>
    </w:p>
    <w:p w14:paraId="0546D10B" w14:textId="77777777" w:rsidR="004B7F9E" w:rsidRPr="00FE04E2" w:rsidRDefault="004B7F9E" w:rsidP="001C186A">
      <w:pPr>
        <w:pStyle w:val="ListParagraph"/>
        <w:ind w:left="0"/>
        <w:jc w:val="both"/>
        <w:rPr>
          <w:rFonts w:ascii="Times New Roman" w:hAnsi="Times New Roman" w:cs="Times New Roman"/>
          <w:sz w:val="20"/>
          <w:szCs w:val="20"/>
        </w:rPr>
      </w:pPr>
    </w:p>
    <w:p w14:paraId="4363704A" w14:textId="5DEE0C17" w:rsidR="00A926C0" w:rsidRPr="00FE04E2" w:rsidRDefault="00A926C0" w:rsidP="001C186A">
      <w:pPr>
        <w:pStyle w:val="ListParagraph"/>
        <w:ind w:left="0"/>
        <w:jc w:val="both"/>
        <w:rPr>
          <w:rFonts w:ascii="Times New Roman" w:hAnsi="Times New Roman" w:cs="Times New Roman"/>
          <w:sz w:val="20"/>
          <w:szCs w:val="20"/>
        </w:rPr>
      </w:pPr>
      <w:r w:rsidRPr="00FE04E2">
        <w:rPr>
          <w:rFonts w:ascii="Times New Roman" w:hAnsi="Times New Roman" w:cs="Times New Roman"/>
          <w:sz w:val="20"/>
          <w:szCs w:val="20"/>
        </w:rPr>
        <w:tab/>
      </w:r>
      <w:r w:rsidR="003B2F60" w:rsidRPr="00FE04E2">
        <w:rPr>
          <w:rFonts w:ascii="Times New Roman" w:hAnsi="Times New Roman" w:cs="Times New Roman"/>
          <w:sz w:val="20"/>
          <w:szCs w:val="20"/>
        </w:rPr>
        <w:t xml:space="preserve"> </w:t>
      </w:r>
      <w:r w:rsidR="004B7F9E" w:rsidRPr="00FE04E2">
        <w:rPr>
          <w:rFonts w:ascii="Times New Roman" w:hAnsi="Times New Roman" w:cs="Times New Roman"/>
          <w:sz w:val="20"/>
          <w:szCs w:val="20"/>
        </w:rPr>
        <w:t>In addition, the</w:t>
      </w:r>
      <w:r w:rsidR="001C186A" w:rsidRPr="00FE04E2">
        <w:rPr>
          <w:rFonts w:ascii="Times New Roman" w:hAnsi="Times New Roman" w:cs="Times New Roman"/>
          <w:sz w:val="20"/>
          <w:szCs w:val="20"/>
        </w:rPr>
        <w:t xml:space="preserve"> </w:t>
      </w:r>
      <w:r w:rsidR="004B7F9E" w:rsidRPr="00FE04E2">
        <w:rPr>
          <w:rFonts w:ascii="Times New Roman" w:hAnsi="Times New Roman" w:cs="Times New Roman"/>
          <w:sz w:val="20"/>
          <w:szCs w:val="20"/>
        </w:rPr>
        <w:t xml:space="preserve">velocity profile is assumed to be linear—an assumption that holds well for propellers mounted ahead of </w:t>
      </w:r>
      <w:r w:rsidR="001632C5" w:rsidRPr="00FE04E2">
        <w:rPr>
          <w:rFonts w:ascii="Times New Roman" w:hAnsi="Times New Roman" w:cs="Times New Roman"/>
          <w:sz w:val="20"/>
          <w:szCs w:val="20"/>
        </w:rPr>
        <w:t>flow-disrupting elements. Whereas when mounted</w:t>
      </w:r>
      <w:r w:rsidR="00F51708" w:rsidRPr="00FE04E2">
        <w:rPr>
          <w:rFonts w:ascii="Times New Roman" w:hAnsi="Times New Roman" w:cs="Times New Roman"/>
          <w:sz w:val="20"/>
          <w:szCs w:val="20"/>
        </w:rPr>
        <w:t>, for example,</w:t>
      </w:r>
      <w:r w:rsidR="001632C5" w:rsidRPr="00FE04E2">
        <w:rPr>
          <w:rFonts w:ascii="Times New Roman" w:hAnsi="Times New Roman" w:cs="Times New Roman"/>
          <w:sz w:val="20"/>
          <w:szCs w:val="20"/>
        </w:rPr>
        <w:t xml:space="preserve"> behind a wing an</w:t>
      </w:r>
      <w:r w:rsidR="00F51708" w:rsidRPr="00FE04E2">
        <w:rPr>
          <w:rFonts w:ascii="Times New Roman" w:hAnsi="Times New Roman" w:cs="Times New Roman"/>
          <w:sz w:val="20"/>
          <w:szCs w:val="20"/>
        </w:rPr>
        <w:t>d</w:t>
      </w:r>
      <w:r w:rsidR="001632C5" w:rsidRPr="00FE04E2">
        <w:rPr>
          <w:rFonts w:ascii="Times New Roman" w:hAnsi="Times New Roman" w:cs="Times New Roman"/>
          <w:sz w:val="20"/>
          <w:szCs w:val="20"/>
        </w:rPr>
        <w:t xml:space="preserve"> subject to</w:t>
      </w:r>
      <w:r w:rsidR="00F51708" w:rsidRPr="00FE04E2">
        <w:rPr>
          <w:rFonts w:ascii="Times New Roman" w:hAnsi="Times New Roman" w:cs="Times New Roman"/>
          <w:sz w:val="20"/>
          <w:szCs w:val="20"/>
        </w:rPr>
        <w:t xml:space="preserve"> propeller-shed vortices</w:t>
      </w:r>
      <w:r w:rsidR="004F67D8" w:rsidRPr="00FE04E2">
        <w:rPr>
          <w:rFonts w:ascii="Times New Roman" w:hAnsi="Times New Roman" w:cs="Times New Roman"/>
          <w:sz w:val="20"/>
          <w:szCs w:val="20"/>
        </w:rPr>
        <w:t>, the more relevant case,</w:t>
      </w:r>
      <w:r w:rsidR="00F51708" w:rsidRPr="00FE04E2">
        <w:rPr>
          <w:rFonts w:ascii="Times New Roman" w:hAnsi="Times New Roman" w:cs="Times New Roman"/>
          <w:sz w:val="20"/>
          <w:szCs w:val="20"/>
        </w:rPr>
        <w:t xml:space="preserve"> </w:t>
      </w:r>
      <w:r w:rsidR="00782C0B" w:rsidRPr="00FE04E2">
        <w:rPr>
          <w:rFonts w:ascii="Times New Roman" w:hAnsi="Times New Roman" w:cs="Times New Roman"/>
          <w:sz w:val="20"/>
          <w:szCs w:val="20"/>
        </w:rPr>
        <w:t>th</w:t>
      </w:r>
      <w:r w:rsidR="00F51708" w:rsidRPr="00FE04E2">
        <w:rPr>
          <w:rFonts w:ascii="Times New Roman" w:hAnsi="Times New Roman" w:cs="Times New Roman"/>
          <w:sz w:val="20"/>
          <w:szCs w:val="20"/>
        </w:rPr>
        <w:t>is</w:t>
      </w:r>
      <w:r w:rsidR="00782C0B" w:rsidRPr="00FE04E2">
        <w:rPr>
          <w:rFonts w:ascii="Times New Roman" w:hAnsi="Times New Roman" w:cs="Times New Roman"/>
          <w:sz w:val="20"/>
          <w:szCs w:val="20"/>
        </w:rPr>
        <w:t xml:space="preserve"> assumption becomes a likely source of erro</w:t>
      </w:r>
      <w:r w:rsidR="001C186A" w:rsidRPr="00FE04E2">
        <w:rPr>
          <w:rFonts w:ascii="Times New Roman" w:hAnsi="Times New Roman" w:cs="Times New Roman"/>
          <w:sz w:val="20"/>
          <w:szCs w:val="20"/>
        </w:rPr>
        <w:t xml:space="preserve">r. Nevertheless, </w:t>
      </w:r>
      <w:r w:rsidR="00F51708" w:rsidRPr="00FE04E2">
        <w:rPr>
          <w:rFonts w:ascii="Times New Roman" w:hAnsi="Times New Roman" w:cs="Times New Roman"/>
          <w:sz w:val="20"/>
          <w:szCs w:val="20"/>
        </w:rPr>
        <w:t xml:space="preserve">this assumption </w:t>
      </w:r>
      <w:r w:rsidR="004F67D8" w:rsidRPr="00FE04E2">
        <w:rPr>
          <w:rFonts w:ascii="Times New Roman" w:hAnsi="Times New Roman" w:cs="Times New Roman"/>
          <w:sz w:val="20"/>
          <w:szCs w:val="20"/>
        </w:rPr>
        <w:t>serves as</w:t>
      </w:r>
      <w:r w:rsidR="00F51708" w:rsidRPr="00FE04E2">
        <w:rPr>
          <w:rFonts w:ascii="Times New Roman" w:hAnsi="Times New Roman" w:cs="Times New Roman"/>
          <w:sz w:val="20"/>
          <w:szCs w:val="20"/>
        </w:rPr>
        <w:t xml:space="preserve"> a clear starting point for developing a simplified mathematical model</w:t>
      </w:r>
      <w:r w:rsidR="004F67D8" w:rsidRPr="00FE04E2">
        <w:rPr>
          <w:rFonts w:ascii="Times New Roman" w:hAnsi="Times New Roman" w:cs="Times New Roman"/>
          <w:sz w:val="20"/>
          <w:szCs w:val="20"/>
        </w:rPr>
        <w:t>.</w:t>
      </w:r>
    </w:p>
    <w:p w14:paraId="7D69B8AF" w14:textId="77777777" w:rsidR="004F67D8" w:rsidRPr="00FE04E2" w:rsidRDefault="004F67D8" w:rsidP="001C186A">
      <w:pPr>
        <w:pStyle w:val="ListParagraph"/>
        <w:ind w:left="0"/>
        <w:jc w:val="both"/>
        <w:rPr>
          <w:rFonts w:ascii="Times New Roman" w:hAnsi="Times New Roman" w:cs="Times New Roman"/>
          <w:sz w:val="20"/>
          <w:szCs w:val="20"/>
        </w:rPr>
      </w:pPr>
    </w:p>
    <w:p w14:paraId="6AEE93B1" w14:textId="130D71F9" w:rsidR="00A146EB" w:rsidRPr="00FE04E2" w:rsidRDefault="004F67D8" w:rsidP="00A146EB">
      <w:pPr>
        <w:pStyle w:val="ListParagraph"/>
        <w:ind w:left="0"/>
        <w:jc w:val="both"/>
        <w:rPr>
          <w:rFonts w:ascii="Times New Roman" w:hAnsi="Times New Roman" w:cs="Times New Roman"/>
          <w:sz w:val="20"/>
          <w:szCs w:val="20"/>
        </w:rPr>
      </w:pPr>
      <w:r w:rsidRPr="00FE04E2">
        <w:rPr>
          <w:rFonts w:ascii="Times New Roman" w:hAnsi="Times New Roman" w:cs="Times New Roman"/>
          <w:sz w:val="20"/>
          <w:szCs w:val="20"/>
        </w:rPr>
        <w:tab/>
        <w:t xml:space="preserve">Lastly, </w:t>
      </w:r>
      <w:r w:rsidR="007361AE" w:rsidRPr="00FE04E2">
        <w:rPr>
          <w:rFonts w:ascii="Times New Roman" w:hAnsi="Times New Roman" w:cs="Times New Roman"/>
          <w:sz w:val="20"/>
          <w:szCs w:val="20"/>
        </w:rPr>
        <w:t>we assume that velocity</w:t>
      </w:r>
      <w:r w:rsidR="006C183F" w:rsidRPr="00FE04E2">
        <w:rPr>
          <w:rFonts w:ascii="Times New Roman" w:hAnsi="Times New Roman" w:cs="Times New Roman"/>
          <w:sz w:val="20"/>
          <w:szCs w:val="20"/>
        </w:rPr>
        <w:t xml:space="preserve"> induced by the propeller’s rotation is negligible. As in the assumption of incompressible flow, the propeller’s significantly lower rotation rate during autorotation justifies the simplification. </w:t>
      </w:r>
      <w:r w:rsidR="00A146EB" w:rsidRPr="00FE04E2">
        <w:rPr>
          <w:rFonts w:ascii="Times New Roman" w:hAnsi="Times New Roman" w:cs="Times New Roman"/>
          <w:sz w:val="20"/>
          <w:szCs w:val="20"/>
        </w:rPr>
        <w:t>It follows that</w:t>
      </w:r>
      <w:r w:rsidR="006C183F" w:rsidRPr="00FE04E2">
        <w:rPr>
          <w:rFonts w:ascii="Times New Roman" w:hAnsi="Times New Roman" w:cs="Times New Roman"/>
          <w:sz w:val="20"/>
          <w:szCs w:val="20"/>
        </w:rPr>
        <w:t xml:space="preserve"> </w:t>
      </w:r>
      <w:r w:rsidR="00F35F62" w:rsidRPr="00FE04E2">
        <w:rPr>
          <w:rFonts w:ascii="Times New Roman" w:hAnsi="Times New Roman" w:cs="Times New Roman"/>
          <w:sz w:val="20"/>
          <w:szCs w:val="20"/>
        </w:rPr>
        <w:t>the formulation</w:t>
      </w:r>
      <w:r w:rsidR="00A146EB" w:rsidRPr="00FE04E2">
        <w:rPr>
          <w:rFonts w:ascii="Times New Roman" w:hAnsi="Times New Roman" w:cs="Times New Roman"/>
          <w:sz w:val="20"/>
          <w:szCs w:val="20"/>
        </w:rPr>
        <w:t xml:space="preserve"> avoid</w:t>
      </w:r>
      <w:r w:rsidR="00F35F62" w:rsidRPr="00FE04E2">
        <w:rPr>
          <w:rFonts w:ascii="Times New Roman" w:hAnsi="Times New Roman" w:cs="Times New Roman"/>
          <w:sz w:val="20"/>
          <w:szCs w:val="20"/>
        </w:rPr>
        <w:t>s</w:t>
      </w:r>
      <w:r w:rsidR="00A146EB" w:rsidRPr="00FE04E2">
        <w:rPr>
          <w:rFonts w:ascii="Times New Roman" w:hAnsi="Times New Roman" w:cs="Times New Roman"/>
          <w:sz w:val="20"/>
          <w:szCs w:val="20"/>
        </w:rPr>
        <w:t xml:space="preserve"> the mathematical complications of adapting blade element momentum theory as there is no longer a need to model the propeller’s suction produced by a high rotation rate</w:t>
      </w:r>
      <w:r w:rsidR="000E45FB" w:rsidRPr="00FE04E2">
        <w:rPr>
          <w:rFonts w:ascii="Times New Roman" w:hAnsi="Times New Roman" w:cs="Times New Roman"/>
          <w:sz w:val="20"/>
          <w:szCs w:val="20"/>
        </w:rPr>
        <w:t xml:space="preserve">. </w:t>
      </w:r>
      <w:r w:rsidR="00A91D90" w:rsidRPr="00FE04E2">
        <w:rPr>
          <w:rFonts w:ascii="Times New Roman" w:hAnsi="Times New Roman" w:cs="Times New Roman"/>
          <w:sz w:val="20"/>
          <w:szCs w:val="20"/>
        </w:rPr>
        <w:t xml:space="preserve">As such, </w:t>
      </w:r>
      <w:r w:rsidR="00F35F62" w:rsidRPr="00FE04E2">
        <w:rPr>
          <w:rFonts w:ascii="Times New Roman" w:hAnsi="Times New Roman" w:cs="Times New Roman"/>
          <w:sz w:val="20"/>
          <w:szCs w:val="20"/>
        </w:rPr>
        <w:t>mathematical</w:t>
      </w:r>
      <w:r w:rsidR="00A146EB" w:rsidRPr="00FE04E2">
        <w:rPr>
          <w:rFonts w:ascii="Times New Roman" w:hAnsi="Times New Roman" w:cs="Times New Roman"/>
          <w:sz w:val="20"/>
          <w:szCs w:val="20"/>
        </w:rPr>
        <w:t xml:space="preserve"> </w:t>
      </w:r>
      <w:r w:rsidR="00A146EB" w:rsidRPr="00FE04E2">
        <w:rPr>
          <w:rFonts w:ascii="Times New Roman" w:hAnsi="Times New Roman" w:cs="Times New Roman"/>
          <w:sz w:val="20"/>
          <w:szCs w:val="20"/>
        </w:rPr>
        <w:t>formulation reduces to a</w:t>
      </w:r>
      <w:r w:rsidR="00F35F62" w:rsidRPr="00FE04E2">
        <w:rPr>
          <w:rFonts w:ascii="Times New Roman" w:hAnsi="Times New Roman" w:cs="Times New Roman"/>
          <w:sz w:val="20"/>
          <w:szCs w:val="20"/>
        </w:rPr>
        <w:t>n</w:t>
      </w:r>
      <w:r w:rsidR="001E0B37" w:rsidRPr="00FE04E2">
        <w:rPr>
          <w:rFonts w:ascii="Times New Roman" w:hAnsi="Times New Roman" w:cs="Times New Roman"/>
          <w:sz w:val="20"/>
          <w:szCs w:val="20"/>
        </w:rPr>
        <w:t xml:space="preserve"> </w:t>
      </w:r>
      <w:r w:rsidR="00A146EB" w:rsidRPr="00FE04E2">
        <w:rPr>
          <w:rFonts w:ascii="Times New Roman" w:hAnsi="Times New Roman" w:cs="Times New Roman"/>
          <w:sz w:val="20"/>
          <w:szCs w:val="20"/>
        </w:rPr>
        <w:t xml:space="preserve">adaptation of </w:t>
      </w:r>
      <w:r w:rsidR="00A91D90" w:rsidRPr="00FE04E2">
        <w:rPr>
          <w:rFonts w:ascii="Times New Roman" w:hAnsi="Times New Roman" w:cs="Times New Roman"/>
          <w:sz w:val="20"/>
          <w:szCs w:val="20"/>
        </w:rPr>
        <w:t>only</w:t>
      </w:r>
      <w:r w:rsidR="001E0B37" w:rsidRPr="00FE04E2">
        <w:rPr>
          <w:rFonts w:ascii="Times New Roman" w:hAnsi="Times New Roman" w:cs="Times New Roman"/>
          <w:sz w:val="20"/>
          <w:szCs w:val="20"/>
        </w:rPr>
        <w:t xml:space="preserve"> </w:t>
      </w:r>
      <w:r w:rsidR="00A146EB" w:rsidRPr="00FE04E2">
        <w:rPr>
          <w:rFonts w:ascii="Times New Roman" w:hAnsi="Times New Roman" w:cs="Times New Roman"/>
          <w:sz w:val="20"/>
          <w:szCs w:val="20"/>
        </w:rPr>
        <w:t xml:space="preserve">bade element theory [2]. </w:t>
      </w:r>
    </w:p>
    <w:p w14:paraId="19555557" w14:textId="77777777" w:rsidR="00A146EB" w:rsidRPr="00FE04E2" w:rsidRDefault="00A146EB" w:rsidP="00A146EB">
      <w:pPr>
        <w:pStyle w:val="ListParagraph"/>
        <w:ind w:left="0"/>
        <w:jc w:val="both"/>
        <w:rPr>
          <w:rFonts w:ascii="Times New Roman" w:hAnsi="Times New Roman" w:cs="Times New Roman"/>
          <w:sz w:val="20"/>
          <w:szCs w:val="20"/>
        </w:rPr>
      </w:pPr>
    </w:p>
    <w:p w14:paraId="3B0E27E0" w14:textId="77777777" w:rsidR="00BA6201" w:rsidRPr="00FE04E2" w:rsidRDefault="00266155" w:rsidP="00BA6201">
      <w:pPr>
        <w:pStyle w:val="ListParagraph"/>
        <w:numPr>
          <w:ilvl w:val="0"/>
          <w:numId w:val="12"/>
        </w:numPr>
        <w:rPr>
          <w:rFonts w:ascii="Times New Roman" w:hAnsi="Times New Roman" w:cs="Times New Roman"/>
          <w:sz w:val="20"/>
          <w:szCs w:val="20"/>
        </w:rPr>
      </w:pPr>
      <w:r w:rsidRPr="00FE04E2">
        <w:rPr>
          <w:rFonts w:ascii="Times New Roman" w:hAnsi="Times New Roman" w:cs="Times New Roman"/>
          <w:i/>
          <w:iCs/>
          <w:sz w:val="20"/>
          <w:szCs w:val="20"/>
        </w:rPr>
        <w:t>Coordinate System</w:t>
      </w:r>
      <w:r w:rsidR="00BA6201" w:rsidRPr="00FE04E2">
        <w:rPr>
          <w:rFonts w:ascii="Times New Roman" w:hAnsi="Times New Roman" w:cs="Times New Roman"/>
          <w:i/>
          <w:iCs/>
          <w:sz w:val="20"/>
          <w:szCs w:val="20"/>
        </w:rPr>
        <w:br/>
      </w:r>
      <w:r w:rsidR="00BA6201" w:rsidRPr="00FE04E2">
        <w:rPr>
          <w:rFonts w:ascii="Times New Roman" w:hAnsi="Times New Roman" w:cs="Times New Roman"/>
          <w:sz w:val="20"/>
          <w:szCs w:val="20"/>
        </w:rPr>
        <w:t>The coordinate system for the model’s mathematical</w:t>
      </w:r>
    </w:p>
    <w:p w14:paraId="598BF4D8" w14:textId="35442201" w:rsidR="007B6DBB" w:rsidRPr="00FE04E2" w:rsidRDefault="00BA6201" w:rsidP="00A41DF0">
      <w:pPr>
        <w:pStyle w:val="ListParagraph"/>
        <w:keepNext/>
        <w:ind w:left="0"/>
        <w:rPr>
          <w:rFonts w:ascii="Times New Roman" w:hAnsi="Times New Roman" w:cs="Times New Roman"/>
          <w:sz w:val="20"/>
          <w:szCs w:val="20"/>
        </w:rPr>
      </w:pPr>
      <w:r w:rsidRPr="00FE04E2">
        <w:rPr>
          <w:rFonts w:ascii="Times New Roman" w:hAnsi="Times New Roman" w:cs="Times New Roman"/>
          <w:sz w:val="20"/>
          <w:szCs w:val="20"/>
        </w:rPr>
        <w:t>formulation is shown in Fig</w:t>
      </w:r>
      <w:r w:rsidR="007B6DBB" w:rsidRPr="00FE04E2">
        <w:rPr>
          <w:rFonts w:ascii="Times New Roman" w:hAnsi="Times New Roman" w:cs="Times New Roman"/>
          <w:sz w:val="20"/>
          <w:szCs w:val="20"/>
        </w:rPr>
        <w:t>.</w:t>
      </w:r>
      <w:r w:rsidRPr="00FE04E2">
        <w:rPr>
          <w:rFonts w:ascii="Times New Roman" w:hAnsi="Times New Roman" w:cs="Times New Roman"/>
          <w:sz w:val="20"/>
          <w:szCs w:val="20"/>
        </w:rPr>
        <w:t xml:space="preserve"> 1.</w:t>
      </w:r>
    </w:p>
    <w:p w14:paraId="5E33D4A5" w14:textId="693CE9F1" w:rsidR="00A41DF0" w:rsidRPr="00FE04E2" w:rsidRDefault="00A41DF0" w:rsidP="007B6DBB">
      <w:pPr>
        <w:pStyle w:val="ListParagraph"/>
        <w:keepNext/>
        <w:ind w:left="0"/>
        <w:jc w:val="center"/>
        <w:rPr>
          <w:rFonts w:ascii="Times New Roman" w:hAnsi="Times New Roman" w:cs="Times New Roman"/>
          <w:sz w:val="20"/>
          <w:szCs w:val="20"/>
        </w:rPr>
      </w:pPr>
      <w:r w:rsidRPr="00FE04E2">
        <w:rPr>
          <w:rFonts w:ascii="Times New Roman" w:hAnsi="Times New Roman" w:cs="Times New Roman"/>
          <w:noProof/>
        </w:rPr>
        <w:drawing>
          <wp:inline distT="0" distB="0" distL="0" distR="0" wp14:anchorId="790633FE" wp14:editId="0AC5253D">
            <wp:extent cx="3184696" cy="2818263"/>
            <wp:effectExtent l="0" t="0" r="0" b="1270"/>
            <wp:docPr id="169862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6188" name="Picture 1698626188"/>
                    <pic:cNvPicPr/>
                  </pic:nvPicPr>
                  <pic:blipFill>
                    <a:blip r:embed="rId9">
                      <a:extLst>
                        <a:ext uri="{28A0092B-C50C-407E-A947-70E740481C1C}">
                          <a14:useLocalDpi xmlns:a14="http://schemas.microsoft.com/office/drawing/2010/main" val="0"/>
                        </a:ext>
                      </a:extLst>
                    </a:blip>
                    <a:stretch>
                      <a:fillRect/>
                    </a:stretch>
                  </pic:blipFill>
                  <pic:spPr>
                    <a:xfrm>
                      <a:off x="0" y="0"/>
                      <a:ext cx="3184696" cy="2818263"/>
                    </a:xfrm>
                    <a:prstGeom prst="rect">
                      <a:avLst/>
                    </a:prstGeom>
                  </pic:spPr>
                </pic:pic>
              </a:graphicData>
            </a:graphic>
          </wp:inline>
        </w:drawing>
      </w:r>
    </w:p>
    <w:p w14:paraId="05719A1B" w14:textId="5F0C3B87" w:rsidR="00A41DF0" w:rsidRPr="00697242" w:rsidRDefault="00A41DF0" w:rsidP="00A41DF0">
      <w:pPr>
        <w:pStyle w:val="Caption"/>
        <w:rPr>
          <w:rFonts w:ascii="Times New Roman" w:hAnsi="Times New Roman" w:cs="Times New Roman"/>
          <w:i w:val="0"/>
          <w:iCs w:val="0"/>
          <w:color w:val="000000" w:themeColor="text1"/>
        </w:rPr>
      </w:pPr>
      <w:r w:rsidRPr="00697242">
        <w:rPr>
          <w:rFonts w:ascii="Times New Roman" w:hAnsi="Times New Roman" w:cs="Times New Roman"/>
          <w:i w:val="0"/>
          <w:iCs w:val="0"/>
          <w:color w:val="000000" w:themeColor="text1"/>
        </w:rPr>
        <w:t>Fig</w:t>
      </w:r>
      <w:r w:rsidR="00412817" w:rsidRPr="00697242">
        <w:rPr>
          <w:rFonts w:ascii="Times New Roman" w:hAnsi="Times New Roman" w:cs="Times New Roman"/>
          <w:i w:val="0"/>
          <w:iCs w:val="0"/>
          <w:color w:val="000000" w:themeColor="text1"/>
        </w:rPr>
        <w:t>.</w:t>
      </w:r>
      <w:r w:rsidRPr="00697242">
        <w:rPr>
          <w:rFonts w:ascii="Times New Roman" w:hAnsi="Times New Roman" w:cs="Times New Roman"/>
          <w:i w:val="0"/>
          <w:iCs w:val="0"/>
          <w:color w:val="000000" w:themeColor="text1"/>
        </w:rPr>
        <w:t xml:space="preserve"> </w:t>
      </w:r>
      <w:r w:rsidRPr="00697242">
        <w:rPr>
          <w:rFonts w:ascii="Times New Roman" w:hAnsi="Times New Roman" w:cs="Times New Roman"/>
          <w:i w:val="0"/>
          <w:iCs w:val="0"/>
          <w:color w:val="000000" w:themeColor="text1"/>
        </w:rPr>
        <w:fldChar w:fldCharType="begin"/>
      </w:r>
      <w:r w:rsidRPr="00697242">
        <w:rPr>
          <w:rFonts w:ascii="Times New Roman" w:hAnsi="Times New Roman" w:cs="Times New Roman"/>
          <w:i w:val="0"/>
          <w:iCs w:val="0"/>
          <w:color w:val="000000" w:themeColor="text1"/>
        </w:rPr>
        <w:instrText xml:space="preserve"> SEQ Figure \* ARABIC </w:instrText>
      </w:r>
      <w:r w:rsidRPr="00697242">
        <w:rPr>
          <w:rFonts w:ascii="Times New Roman" w:hAnsi="Times New Roman" w:cs="Times New Roman"/>
          <w:i w:val="0"/>
          <w:iCs w:val="0"/>
          <w:color w:val="000000" w:themeColor="text1"/>
        </w:rPr>
        <w:fldChar w:fldCharType="separate"/>
      </w:r>
      <w:r w:rsidR="001A36CA">
        <w:rPr>
          <w:rFonts w:ascii="Times New Roman" w:hAnsi="Times New Roman" w:cs="Times New Roman"/>
          <w:i w:val="0"/>
          <w:iCs w:val="0"/>
          <w:noProof/>
          <w:color w:val="000000" w:themeColor="text1"/>
        </w:rPr>
        <w:t>1</w:t>
      </w:r>
      <w:r w:rsidRPr="00697242">
        <w:rPr>
          <w:rFonts w:ascii="Times New Roman" w:hAnsi="Times New Roman" w:cs="Times New Roman"/>
          <w:i w:val="0"/>
          <w:iCs w:val="0"/>
          <w:color w:val="000000" w:themeColor="text1"/>
        </w:rPr>
        <w:fldChar w:fldCharType="end"/>
      </w:r>
      <w:r w:rsidRPr="00697242">
        <w:rPr>
          <w:rFonts w:ascii="Times New Roman" w:hAnsi="Times New Roman" w:cs="Times New Roman"/>
          <w:i w:val="0"/>
          <w:iCs w:val="0"/>
          <w:color w:val="000000" w:themeColor="text1"/>
        </w:rPr>
        <w:t xml:space="preserve">: </w:t>
      </w:r>
      <w:r w:rsidRPr="00697242">
        <w:rPr>
          <w:rFonts w:ascii="Times New Roman" w:hAnsi="Times New Roman" w:cs="Times New Roman"/>
          <w:i w:val="0"/>
          <w:iCs w:val="0"/>
          <w:noProof/>
          <w:color w:val="000000" w:themeColor="text1"/>
        </w:rPr>
        <w:t>The right-handed coordinate system for the propeller autorotation model.</w:t>
      </w:r>
    </w:p>
    <w:p w14:paraId="1B191A0B" w14:textId="326A42D1" w:rsidR="000A4F5C" w:rsidRPr="006D63FF" w:rsidRDefault="0072434F" w:rsidP="00B65A97">
      <w:pPr>
        <w:pStyle w:val="ListParagraph"/>
        <w:keepNext/>
        <w:ind w:left="0"/>
        <w:jc w:val="both"/>
        <w:rPr>
          <w:rFonts w:ascii="Times New Roman" w:hAnsi="Times New Roman" w:cs="Times New Roman"/>
          <w:sz w:val="20"/>
          <w:szCs w:val="20"/>
        </w:rPr>
      </w:pPr>
      <w:r w:rsidRPr="006D63FF">
        <w:rPr>
          <w:rFonts w:ascii="Times New Roman" w:hAnsi="Times New Roman" w:cs="Times New Roman"/>
          <w:sz w:val="20"/>
          <w:szCs w:val="20"/>
        </w:rPr>
        <w:t>The propeller rotates about the z-axis, while the freestream</w:t>
      </w:r>
      <w:r w:rsidR="00B77AAE" w:rsidRPr="006D63FF">
        <w:rPr>
          <w:rFonts w:ascii="Times New Roman" w:hAnsi="Times New Roman" w:cs="Times New Roman"/>
          <w:sz w:val="20"/>
          <w:szCs w:val="20"/>
        </w:rPr>
        <w:t xml:space="preserve"> (crossflow)</w:t>
      </w:r>
      <w:r w:rsidRPr="006D63FF">
        <w:rPr>
          <w:rFonts w:ascii="Times New Roman" w:hAnsi="Times New Roman" w:cs="Times New Roman"/>
          <w:sz w:val="20"/>
          <w:szCs w:val="20"/>
        </w:rPr>
        <w:t xml:space="preserve"> velocity vector,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V</m:t>
                </m:r>
              </m:e>
            </m:acc>
          </m:e>
          <m:sub>
            <m:r>
              <w:rPr>
                <w:rFonts w:ascii="Cambria Math" w:hAnsi="Cambria Math" w:cs="Times New Roman"/>
                <w:sz w:val="20"/>
                <w:szCs w:val="20"/>
              </w:rPr>
              <m:t>∞</m:t>
            </m:r>
          </m:sub>
        </m:sSub>
      </m:oMath>
      <w:r w:rsidRPr="006D63FF">
        <w:rPr>
          <w:rFonts w:ascii="Times New Roman" w:hAnsi="Times New Roman" w:cs="Times New Roman"/>
          <w:sz w:val="20"/>
          <w:szCs w:val="20"/>
        </w:rPr>
        <w:t>, is directed along the negative x-axis</w:t>
      </w:r>
      <w:r w:rsidR="00B77AAE" w:rsidRPr="006D63FF">
        <w:rPr>
          <w:rFonts w:ascii="Times New Roman" w:hAnsi="Times New Roman" w:cs="Times New Roman"/>
          <w:sz w:val="20"/>
          <w:szCs w:val="20"/>
        </w:rPr>
        <w:t xml:space="preserve">. As the propeller rotates, the blades </w:t>
      </w:r>
      <w:r w:rsidR="009A1AA0" w:rsidRPr="006D63FF">
        <w:rPr>
          <w:rFonts w:ascii="Times New Roman" w:hAnsi="Times New Roman" w:cs="Times New Roman"/>
          <w:sz w:val="20"/>
          <w:szCs w:val="20"/>
        </w:rPr>
        <w:t xml:space="preserve">cyclically pass through regions where they either </w:t>
      </w:r>
      <w:r w:rsidR="00B77AAE" w:rsidRPr="006D63FF">
        <w:rPr>
          <w:rFonts w:ascii="Times New Roman" w:hAnsi="Times New Roman" w:cs="Times New Roman"/>
          <w:sz w:val="20"/>
          <w:szCs w:val="20"/>
        </w:rPr>
        <w:t xml:space="preserve">advance </w:t>
      </w:r>
      <w:r w:rsidR="000A4F5C" w:rsidRPr="006D63FF">
        <w:rPr>
          <w:rFonts w:ascii="Times New Roman" w:hAnsi="Times New Roman" w:cs="Times New Roman"/>
          <w:sz w:val="20"/>
          <w:szCs w:val="20"/>
        </w:rPr>
        <w:t>or</w:t>
      </w:r>
      <w:r w:rsidR="00B77AAE" w:rsidRPr="006D63FF">
        <w:rPr>
          <w:rFonts w:ascii="Times New Roman" w:hAnsi="Times New Roman" w:cs="Times New Roman"/>
          <w:sz w:val="20"/>
          <w:szCs w:val="20"/>
        </w:rPr>
        <w:t xml:space="preserve"> retreat</w:t>
      </w:r>
      <w:r w:rsidR="007B6F03" w:rsidRPr="006D63FF">
        <w:rPr>
          <w:rFonts w:ascii="Times New Roman" w:hAnsi="Times New Roman" w:cs="Times New Roman"/>
          <w:sz w:val="20"/>
          <w:szCs w:val="20"/>
        </w:rPr>
        <w:t xml:space="preserve"> into the airflow, providing an increase or decrease in the </w:t>
      </w:r>
      <w:r w:rsidR="009A689B" w:rsidRPr="006D63FF">
        <w:rPr>
          <w:rFonts w:ascii="Times New Roman" w:hAnsi="Times New Roman" w:cs="Times New Roman"/>
          <w:sz w:val="20"/>
          <w:szCs w:val="20"/>
        </w:rPr>
        <w:t xml:space="preserve">relative </w:t>
      </w:r>
      <w:r w:rsidR="007B6F03" w:rsidRPr="006D63FF">
        <w:rPr>
          <w:rFonts w:ascii="Times New Roman" w:hAnsi="Times New Roman" w:cs="Times New Roman"/>
          <w:sz w:val="20"/>
          <w:szCs w:val="20"/>
        </w:rPr>
        <w:t xml:space="preserve">velocity, </w:t>
      </w:r>
      <w:r w:rsidR="007B6F03" w:rsidRPr="006D63FF">
        <w:rPr>
          <w:rFonts w:ascii="Times New Roman" w:hAnsi="Times New Roman" w:cs="Times New Roman"/>
          <w:i/>
          <w:iCs/>
          <w:sz w:val="20"/>
          <w:szCs w:val="20"/>
        </w:rPr>
        <w:t>V</w:t>
      </w:r>
      <w:r w:rsidR="009A689B" w:rsidRPr="006D63FF">
        <w:rPr>
          <w:rFonts w:ascii="Times New Roman" w:hAnsi="Times New Roman" w:cs="Times New Roman"/>
          <w:sz w:val="20"/>
          <w:szCs w:val="20"/>
        </w:rPr>
        <w:t xml:space="preserve">, </w:t>
      </w:r>
      <w:r w:rsidR="000A4F5C" w:rsidRPr="006D63FF">
        <w:rPr>
          <w:rFonts w:ascii="Times New Roman" w:hAnsi="Times New Roman" w:cs="Times New Roman"/>
          <w:sz w:val="20"/>
          <w:szCs w:val="20"/>
        </w:rPr>
        <w:t>as defined in (1).</w:t>
      </w:r>
    </w:p>
    <w:p w14:paraId="7D4CEC0A" w14:textId="77777777" w:rsidR="000A4F5C" w:rsidRPr="006D63FF" w:rsidRDefault="000A4F5C" w:rsidP="000A4F5C">
      <w:pPr>
        <w:pStyle w:val="ListParagraph"/>
        <w:keepNext/>
        <w:ind w:left="0"/>
        <w:jc w:val="both"/>
        <w:rPr>
          <w:rFonts w:ascii="Times New Roman" w:hAnsi="Times New Roman" w:cs="Times New Roman"/>
          <w:sz w:val="20"/>
          <w:szCs w:val="20"/>
        </w:rPr>
      </w:pPr>
    </w:p>
    <w:p w14:paraId="2D9D12AF" w14:textId="057CAFD0" w:rsidR="003276CE" w:rsidRPr="006D63FF" w:rsidRDefault="003276CE" w:rsidP="000A4F5C">
      <w:pPr>
        <w:pStyle w:val="ListParagraph"/>
        <w:keepNext/>
        <w:ind w:left="0"/>
        <w:jc w:val="center"/>
        <w:rPr>
          <w:rFonts w:ascii="Times New Roman" w:eastAsiaTheme="minorEastAsia" w:hAnsi="Times New Roman" w:cs="Times New Roman"/>
          <w:sz w:val="20"/>
          <w:szCs w:val="20"/>
        </w:rPr>
      </w:pPr>
      <w:r w:rsidRPr="006D63FF">
        <w:rPr>
          <w:rFonts w:ascii="Times New Roman" w:eastAsiaTheme="minorEastAsia" w:hAnsi="Times New Roman" w:cs="Times New Roman"/>
          <w:sz w:val="20"/>
          <w:szCs w:val="20"/>
        </w:rPr>
        <w:ptab w:relativeTo="margin" w:alignment="center" w:leader="none"/>
      </w:r>
      <m:oMath>
        <m:acc>
          <m:accPr>
            <m:chr m:val="⃗"/>
            <m:ctrlPr>
              <w:rPr>
                <w:rFonts w:ascii="Cambria Math" w:hAnsi="Cambria Math" w:cs="Times New Roman"/>
                <w:i/>
                <w:sz w:val="20"/>
                <w:szCs w:val="20"/>
              </w:rPr>
            </m:ctrlPr>
          </m:accPr>
          <m:e>
            <m:r>
              <w:rPr>
                <w:rFonts w:ascii="Cambria Math" w:hAnsi="Cambria Math" w:cs="Times New Roman"/>
                <w:sz w:val="20"/>
                <w:szCs w:val="20"/>
              </w:rPr>
              <m:t>V</m:t>
            </m:r>
          </m:e>
        </m:acc>
        <m:r>
          <w:rPr>
            <w:rFonts w:ascii="Cambria Math" w:hAnsi="Cambria Math" w:cs="Times New Roman"/>
            <w:sz w:val="20"/>
            <w:szCs w:val="20"/>
          </w:rPr>
          <m:t>=</m:t>
        </m:r>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ω</m:t>
                </m:r>
              </m:e>
            </m:acc>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r</m:t>
                </m:r>
              </m:e>
            </m:acc>
          </m:e>
        </m:d>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V</m:t>
                </m:r>
              </m:e>
            </m:acc>
          </m:e>
          <m:sub>
            <m:r>
              <w:rPr>
                <w:rFonts w:ascii="Cambria Math" w:hAnsi="Cambria Math" w:cs="Times New Roman"/>
                <w:sz w:val="20"/>
                <w:szCs w:val="20"/>
              </w:rPr>
              <m:t>∞</m:t>
            </m:r>
          </m:sub>
        </m:sSub>
        <m:r>
          <w:rPr>
            <w:rFonts w:ascii="Cambria Math" w:hAnsi="Cambria Math" w:cs="Times New Roman"/>
            <w:i/>
            <w:sz w:val="20"/>
            <w:szCs w:val="20"/>
          </w:rPr>
          <w:ptab w:relativeTo="margin" w:alignment="right" w:leader="none"/>
        </m:r>
      </m:oMath>
      <w:r w:rsidRPr="006D63FF">
        <w:rPr>
          <w:rFonts w:ascii="Times New Roman" w:eastAsiaTheme="minorEastAsia" w:hAnsi="Times New Roman" w:cs="Times New Roman"/>
          <w:sz w:val="20"/>
          <w:szCs w:val="20"/>
        </w:rPr>
        <w:ptab w:relativeTo="margin" w:alignment="right" w:leader="none"/>
      </w:r>
      <w:r w:rsidRPr="006D63FF">
        <w:rPr>
          <w:rFonts w:ascii="Times New Roman" w:eastAsiaTheme="minorEastAsia" w:hAnsi="Times New Roman" w:cs="Times New Roman"/>
          <w:sz w:val="20"/>
          <w:szCs w:val="20"/>
        </w:rPr>
        <w:t>(1)</w:t>
      </w:r>
    </w:p>
    <w:p w14:paraId="038CF16B" w14:textId="320D097B" w:rsidR="009047BA" w:rsidRPr="006D63FF" w:rsidRDefault="003276CE" w:rsidP="00BF6709">
      <w:pPr>
        <w:pStyle w:val="ListParagraph"/>
        <w:keepNext/>
        <w:ind w:left="0"/>
        <w:jc w:val="both"/>
        <w:rPr>
          <w:rFonts w:ascii="Times New Roman" w:eastAsiaTheme="minorEastAsia" w:hAnsi="Times New Roman" w:cs="Times New Roman"/>
          <w:sz w:val="20"/>
          <w:szCs w:val="20"/>
        </w:rPr>
      </w:pPr>
      <w:r w:rsidRPr="006D63FF">
        <w:rPr>
          <w:rFonts w:ascii="Times New Roman" w:eastAsiaTheme="minorEastAsia" w:hAnsi="Times New Roman" w:cs="Times New Roman"/>
          <w:sz w:val="20"/>
          <w:szCs w:val="20"/>
        </w:rPr>
        <w:br/>
        <w:t>Eq</w:t>
      </w:r>
      <w:r w:rsidR="00BD7E56" w:rsidRPr="006D63FF">
        <w:rPr>
          <w:rFonts w:ascii="Times New Roman" w:eastAsiaTheme="minorEastAsia" w:hAnsi="Times New Roman" w:cs="Times New Roman"/>
          <w:sz w:val="20"/>
          <w:szCs w:val="20"/>
        </w:rPr>
        <w:t xml:space="preserve">uation (1) </w:t>
      </w:r>
      <w:r w:rsidR="009047BA" w:rsidRPr="006D63FF">
        <w:rPr>
          <w:rFonts w:ascii="Times New Roman" w:eastAsiaTheme="minorEastAsia" w:hAnsi="Times New Roman" w:cs="Times New Roman"/>
          <w:sz w:val="20"/>
          <w:szCs w:val="20"/>
        </w:rPr>
        <w:t xml:space="preserve">defines the relative velocity as the vector sum of the circular </w:t>
      </w:r>
      <w:proofErr w:type="gramStart"/>
      <w:r w:rsidR="009047BA" w:rsidRPr="006D63FF">
        <w:rPr>
          <w:rFonts w:ascii="Times New Roman" w:eastAsiaTheme="minorEastAsia" w:hAnsi="Times New Roman" w:cs="Times New Roman"/>
          <w:sz w:val="20"/>
          <w:szCs w:val="20"/>
        </w:rPr>
        <w:t>velocity—</w:t>
      </w:r>
      <w:proofErr w:type="gramEnd"/>
      <w:r w:rsidR="00BD7E56" w:rsidRPr="006D63FF">
        <w:rPr>
          <w:rFonts w:ascii="Times New Roman" w:eastAsiaTheme="minorEastAsia" w:hAnsi="Times New Roman" w:cs="Times New Roman"/>
          <w:sz w:val="20"/>
          <w:szCs w:val="20"/>
        </w:rPr>
        <w:t>the</w:t>
      </w:r>
      <w:r w:rsidR="009047BA" w:rsidRPr="006D63FF">
        <w:rPr>
          <w:rFonts w:ascii="Times New Roman" w:eastAsiaTheme="minorEastAsia" w:hAnsi="Times New Roman" w:cs="Times New Roman"/>
          <w:sz w:val="20"/>
          <w:szCs w:val="20"/>
        </w:rPr>
        <w:t xml:space="preserve"> c</w:t>
      </w:r>
      <w:r w:rsidR="00BD7E56" w:rsidRPr="006D63FF">
        <w:rPr>
          <w:rFonts w:ascii="Times New Roman" w:eastAsiaTheme="minorEastAsia" w:hAnsi="Times New Roman" w:cs="Times New Roman"/>
          <w:sz w:val="20"/>
          <w:szCs w:val="20"/>
        </w:rPr>
        <w:t xml:space="preserve">ross product of the angular velocity, </w:t>
      </w:r>
      <m:oMath>
        <m:acc>
          <m:accPr>
            <m:chr m:val="⃗"/>
            <m:ctrlPr>
              <w:rPr>
                <w:rFonts w:ascii="Cambria Math" w:hAnsi="Cambria Math" w:cs="Times New Roman"/>
                <w:i/>
                <w:sz w:val="20"/>
                <w:szCs w:val="20"/>
              </w:rPr>
            </m:ctrlPr>
          </m:accPr>
          <m:e>
            <m:r>
              <w:rPr>
                <w:rFonts w:ascii="Cambria Math" w:hAnsi="Cambria Math" w:cs="Times New Roman"/>
                <w:sz w:val="20"/>
                <w:szCs w:val="20"/>
              </w:rPr>
              <m:t>ω</m:t>
            </m:r>
          </m:e>
        </m:acc>
      </m:oMath>
      <w:r w:rsidR="00BD7E56" w:rsidRPr="006D63FF">
        <w:rPr>
          <w:rFonts w:ascii="Times New Roman" w:eastAsiaTheme="minorEastAsia" w:hAnsi="Times New Roman" w:cs="Times New Roman"/>
          <w:sz w:val="20"/>
          <w:szCs w:val="20"/>
        </w:rPr>
        <w:t xml:space="preserve">, and </w:t>
      </w:r>
      <w:r w:rsidR="009047BA" w:rsidRPr="006D63FF">
        <w:rPr>
          <w:rFonts w:ascii="Times New Roman" w:eastAsiaTheme="minorEastAsia" w:hAnsi="Times New Roman" w:cs="Times New Roman"/>
          <w:sz w:val="20"/>
          <w:szCs w:val="20"/>
        </w:rPr>
        <w:t xml:space="preserve">the </w:t>
      </w:r>
      <w:r w:rsidR="00BD7E56" w:rsidRPr="006D63FF">
        <w:rPr>
          <w:rFonts w:ascii="Times New Roman" w:eastAsiaTheme="minorEastAsia" w:hAnsi="Times New Roman" w:cs="Times New Roman"/>
          <w:sz w:val="20"/>
          <w:szCs w:val="20"/>
        </w:rPr>
        <w:t xml:space="preserve">radial </w:t>
      </w:r>
      <w:r w:rsidR="009047BA" w:rsidRPr="006D63FF">
        <w:rPr>
          <w:rFonts w:ascii="Times New Roman" w:eastAsiaTheme="minorEastAsia" w:hAnsi="Times New Roman" w:cs="Times New Roman"/>
          <w:sz w:val="20"/>
          <w:szCs w:val="20"/>
        </w:rPr>
        <w:t xml:space="preserve">position </w:t>
      </w:r>
      <w:r w:rsidR="00BD7E56" w:rsidRPr="006D63FF">
        <w:rPr>
          <w:rFonts w:ascii="Times New Roman" w:eastAsiaTheme="minorEastAsia" w:hAnsi="Times New Roman" w:cs="Times New Roman"/>
          <w:sz w:val="20"/>
          <w:szCs w:val="20"/>
        </w:rPr>
        <w:t xml:space="preserve">vector, </w:t>
      </w:r>
      <m:oMath>
        <m:acc>
          <m:accPr>
            <m:chr m:val="⃗"/>
            <m:ctrlPr>
              <w:rPr>
                <w:rFonts w:ascii="Cambria Math" w:hAnsi="Cambria Math" w:cs="Times New Roman"/>
                <w:i/>
                <w:sz w:val="20"/>
                <w:szCs w:val="20"/>
              </w:rPr>
            </m:ctrlPr>
          </m:accPr>
          <m:e>
            <m:r>
              <w:rPr>
                <w:rFonts w:ascii="Cambria Math" w:hAnsi="Cambria Math" w:cs="Times New Roman"/>
                <w:sz w:val="20"/>
                <w:szCs w:val="20"/>
              </w:rPr>
              <m:t>r</m:t>
            </m:r>
          </m:e>
        </m:acc>
      </m:oMath>
      <w:r w:rsidR="009047BA" w:rsidRPr="006D63FF">
        <w:rPr>
          <w:rFonts w:ascii="Times New Roman" w:eastAsiaTheme="minorEastAsia" w:hAnsi="Times New Roman" w:cs="Times New Roman"/>
          <w:sz w:val="20"/>
          <w:szCs w:val="20"/>
        </w:rPr>
        <w:t xml:space="preserve">—and </w:t>
      </w:r>
      <w:r w:rsidR="00BD7E56" w:rsidRPr="006D63FF">
        <w:rPr>
          <w:rFonts w:ascii="Times New Roman" w:eastAsiaTheme="minorEastAsia" w:hAnsi="Times New Roman" w:cs="Times New Roman"/>
          <w:sz w:val="20"/>
          <w:szCs w:val="20"/>
        </w:rPr>
        <w:t>the freestream velocity vector</w:t>
      </w:r>
      <w:r w:rsidR="007B6DBB" w:rsidRPr="006D63FF">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V</m:t>
                </m:r>
              </m:e>
            </m:acc>
          </m:e>
          <m:sub>
            <m:r>
              <w:rPr>
                <w:rFonts w:ascii="Cambria Math" w:hAnsi="Cambria Math" w:cs="Times New Roman"/>
                <w:sz w:val="20"/>
                <w:szCs w:val="20"/>
              </w:rPr>
              <m:t>∞</m:t>
            </m:r>
          </m:sub>
        </m:sSub>
      </m:oMath>
      <w:r w:rsidR="00BD7E56" w:rsidRPr="006D63FF">
        <w:rPr>
          <w:rFonts w:ascii="Times New Roman" w:eastAsiaTheme="minorEastAsia" w:hAnsi="Times New Roman" w:cs="Times New Roman"/>
          <w:sz w:val="20"/>
          <w:szCs w:val="20"/>
        </w:rPr>
        <w:t>.</w:t>
      </w:r>
      <w:r w:rsidR="009A1AA0" w:rsidRPr="006D63FF">
        <w:rPr>
          <w:rFonts w:ascii="Times New Roman" w:eastAsiaTheme="minorEastAsia" w:hAnsi="Times New Roman" w:cs="Times New Roman"/>
          <w:sz w:val="20"/>
          <w:szCs w:val="20"/>
        </w:rPr>
        <w:t xml:space="preserve"> </w:t>
      </w:r>
      <w:r w:rsidR="009047BA" w:rsidRPr="006D63FF">
        <w:rPr>
          <w:rFonts w:ascii="Times New Roman" w:eastAsiaTheme="minorEastAsia" w:hAnsi="Times New Roman" w:cs="Times New Roman"/>
          <w:sz w:val="20"/>
          <w:szCs w:val="20"/>
        </w:rPr>
        <w:t xml:space="preserve">This relative velocity is then resolved into two components: one parallel to the blade chord line and one perpendicular to it. The parallel component, referred to as the relative transverse velocity, </w:t>
      </w:r>
      <w:r w:rsidR="009047BA" w:rsidRPr="006D63FF">
        <w:rPr>
          <w:rFonts w:ascii="Times New Roman" w:eastAsiaTheme="minorEastAsia" w:hAnsi="Times New Roman" w:cs="Times New Roman"/>
          <w:i/>
          <w:iCs/>
          <w:sz w:val="20"/>
          <w:szCs w:val="20"/>
        </w:rPr>
        <w:t>V</w:t>
      </w:r>
      <w:r w:rsidR="009047BA" w:rsidRPr="006D63FF">
        <w:rPr>
          <w:rFonts w:ascii="Times New Roman" w:eastAsiaTheme="minorEastAsia" w:hAnsi="Times New Roman" w:cs="Times New Roman"/>
          <w:i/>
          <w:iCs/>
          <w:sz w:val="20"/>
          <w:szCs w:val="20"/>
          <w:vertAlign w:val="subscript"/>
        </w:rPr>
        <w:t>t</w:t>
      </w:r>
      <w:r w:rsidR="009047BA" w:rsidRPr="006D63FF">
        <w:rPr>
          <w:rFonts w:ascii="Times New Roman" w:eastAsiaTheme="minorEastAsia" w:hAnsi="Times New Roman" w:cs="Times New Roman"/>
          <w:sz w:val="20"/>
          <w:szCs w:val="20"/>
        </w:rPr>
        <w:t>, is used to compute the aerodynamic forces acting on the blades through integration from the blade root to the tip and is given by (2).</w:t>
      </w:r>
    </w:p>
    <w:p w14:paraId="47BF335F" w14:textId="3EE32766" w:rsidR="009047BA" w:rsidRPr="006D63FF" w:rsidRDefault="003A2F82" w:rsidP="009047BA">
      <w:pPr>
        <w:pStyle w:val="ListParagraph"/>
        <w:keepNext/>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r>
      <w:r w:rsidR="009047BA" w:rsidRPr="006D63FF">
        <w:rPr>
          <w:rFonts w:ascii="Times New Roman" w:eastAsiaTheme="minorEastAsia" w:hAnsi="Times New Roman" w:cs="Times New Roman"/>
          <w:sz w:val="20"/>
          <w:szCs w:val="20"/>
        </w:rPr>
        <w:ptab w:relativeTo="margin" w:alignment="center" w:leader="none"/>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m:t>
        </m:r>
        <m:f>
          <m:fPr>
            <m:ctrlPr>
              <w:rPr>
                <w:rFonts w:ascii="Cambria Math" w:hAnsi="Cambria Math" w:cs="Times New Roman"/>
                <w:i/>
                <w:sz w:val="20"/>
                <w:szCs w:val="20"/>
              </w:rPr>
            </m:ctrlPr>
          </m:fPr>
          <m:num>
            <m:acc>
              <m:accPr>
                <m:chr m:val="⃗"/>
                <m:ctrlPr>
                  <w:rPr>
                    <w:rFonts w:ascii="Cambria Math" w:hAnsi="Cambria Math" w:cs="Times New Roman"/>
                    <w:i/>
                    <w:sz w:val="20"/>
                    <w:szCs w:val="20"/>
                  </w:rPr>
                </m:ctrlPr>
              </m:accPr>
              <m:e>
                <m:r>
                  <w:rPr>
                    <w:rFonts w:ascii="Cambria Math" w:hAnsi="Cambria Math" w:cs="Times New Roman"/>
                    <w:sz w:val="20"/>
                    <w:szCs w:val="20"/>
                  </w:rPr>
                  <m:t>V</m:t>
                </m:r>
              </m:e>
            </m:acc>
            <m:r>
              <w:rPr>
                <w:rFonts w:ascii="Cambria Math" w:hAnsi="Cambria Math" w:cs="Times New Roman"/>
                <w:sz w:val="20"/>
                <w:szCs w:val="20"/>
              </w:rPr>
              <m:t xml:space="preserve"> ∙ </m:t>
            </m:r>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ω</m:t>
                    </m:r>
                  </m:e>
                </m:acc>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r</m:t>
                    </m:r>
                  </m:e>
                </m:acc>
              </m:e>
            </m:d>
          </m:num>
          <m:den>
            <m:d>
              <m:dPr>
                <m:begChr m:val="‖"/>
                <m:endChr m:val="‖"/>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ω</m:t>
                    </m:r>
                  </m:e>
                </m:acc>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r</m:t>
                    </m:r>
                  </m:e>
                </m:acc>
              </m:e>
            </m:d>
          </m:den>
        </m:f>
      </m:oMath>
      <w:r w:rsidR="009047BA" w:rsidRPr="006D63FF">
        <w:rPr>
          <w:rFonts w:ascii="Times New Roman" w:eastAsiaTheme="minorEastAsia" w:hAnsi="Times New Roman" w:cs="Times New Roman"/>
          <w:sz w:val="20"/>
          <w:szCs w:val="20"/>
        </w:rPr>
        <w:ptab w:relativeTo="margin" w:alignment="right" w:leader="none"/>
      </w:r>
      <w:r w:rsidR="009047BA" w:rsidRPr="006D63FF">
        <w:rPr>
          <w:rFonts w:ascii="Times New Roman" w:eastAsiaTheme="minorEastAsia" w:hAnsi="Times New Roman" w:cs="Times New Roman"/>
          <w:sz w:val="20"/>
          <w:szCs w:val="20"/>
        </w:rPr>
        <w:t>(2)</w:t>
      </w:r>
      <w:r w:rsidR="0043169E" w:rsidRPr="006D63FF">
        <w:rPr>
          <w:rFonts w:ascii="Times New Roman" w:eastAsiaTheme="minorEastAsia" w:hAnsi="Times New Roman" w:cs="Times New Roman"/>
          <w:sz w:val="20"/>
          <w:szCs w:val="20"/>
        </w:rPr>
        <w:br/>
      </w:r>
      <w:r w:rsidR="0043169E" w:rsidRPr="006D63FF">
        <w:rPr>
          <w:rFonts w:ascii="Times New Roman" w:eastAsiaTheme="minorEastAsia" w:hAnsi="Times New Roman" w:cs="Times New Roman"/>
          <w:sz w:val="20"/>
          <w:szCs w:val="20"/>
        </w:rPr>
        <w:br/>
        <w:t>The perpendicular component</w:t>
      </w:r>
      <w:r w:rsidR="00426CDE" w:rsidRPr="006D63FF">
        <w:rPr>
          <w:rFonts w:ascii="Times New Roman" w:eastAsiaTheme="minorEastAsia" w:hAnsi="Times New Roman" w:cs="Times New Roman"/>
          <w:sz w:val="20"/>
          <w:szCs w:val="20"/>
        </w:rPr>
        <w:t xml:space="preserve">, the relative longitudinal </w:t>
      </w:r>
      <w:r w:rsidR="00426CDE" w:rsidRPr="006D63FF">
        <w:rPr>
          <w:rFonts w:ascii="Times New Roman" w:eastAsiaTheme="minorEastAsia" w:hAnsi="Times New Roman" w:cs="Times New Roman"/>
          <w:sz w:val="20"/>
          <w:szCs w:val="20"/>
        </w:rPr>
        <w:lastRenderedPageBreak/>
        <w:t>velocity,</w:t>
      </w:r>
      <w:r w:rsidR="0043169E" w:rsidRPr="006D63FF">
        <w:rPr>
          <w:rFonts w:ascii="Times New Roman" w:eastAsiaTheme="minorEastAsia" w:hAnsi="Times New Roman" w:cs="Times New Roman"/>
          <w:sz w:val="20"/>
          <w:szCs w:val="20"/>
        </w:rPr>
        <w:t xml:space="preserve"> is obtained by (3)</w:t>
      </w:r>
      <w:r w:rsidR="00F5014D" w:rsidRPr="006D63FF">
        <w:rPr>
          <w:rFonts w:ascii="Times New Roman" w:eastAsiaTheme="minorEastAsia" w:hAnsi="Times New Roman" w:cs="Times New Roman"/>
          <w:sz w:val="20"/>
          <w:szCs w:val="20"/>
        </w:rPr>
        <w:t>,</w:t>
      </w:r>
      <w:r w:rsidR="00F35F62" w:rsidRPr="006D63FF">
        <w:rPr>
          <w:rFonts w:ascii="Times New Roman" w:eastAsiaTheme="minorEastAsia" w:hAnsi="Times New Roman" w:cs="Times New Roman"/>
          <w:sz w:val="20"/>
          <w:szCs w:val="20"/>
        </w:rPr>
        <w:t xml:space="preserve"> </w:t>
      </w:r>
      <w:r w:rsidR="00F5014D" w:rsidRPr="006D63FF">
        <w:rPr>
          <w:rFonts w:ascii="Times New Roman" w:eastAsiaTheme="minorEastAsia" w:hAnsi="Times New Roman" w:cs="Times New Roman"/>
          <w:sz w:val="20"/>
          <w:szCs w:val="20"/>
        </w:rPr>
        <w:t>although</w:t>
      </w:r>
      <w:r w:rsidR="00F35F62" w:rsidRPr="006D63FF">
        <w:rPr>
          <w:rFonts w:ascii="Times New Roman" w:eastAsiaTheme="minorEastAsia" w:hAnsi="Times New Roman" w:cs="Times New Roman"/>
          <w:sz w:val="20"/>
          <w:szCs w:val="20"/>
        </w:rPr>
        <w:t xml:space="preserve"> it is not used in the subsequent mathematical formulation.</w:t>
      </w:r>
    </w:p>
    <w:p w14:paraId="722474F5" w14:textId="06748BAF" w:rsidR="00A91D90" w:rsidRDefault="003A2F82" w:rsidP="009047BA">
      <w:pPr>
        <w:pStyle w:val="ListParagraph"/>
        <w:keepNext/>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r>
      <w:r w:rsidR="00EC77F2" w:rsidRPr="006D63FF">
        <w:rPr>
          <w:rFonts w:ascii="Times New Roman" w:eastAsiaTheme="minorEastAsia" w:hAnsi="Times New Roman" w:cs="Times New Roman"/>
          <w:sz w:val="20"/>
          <w:szCs w:val="20"/>
        </w:rPr>
        <w:ptab w:relativeTo="margin" w:alignment="center" w:leader="none"/>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m:rPr>
                <m:scr m:val="script"/>
                <m:sty m:val="p"/>
              </m:rPr>
              <w:rPr>
                <w:rFonts w:ascii="Cambria Math" w:hAnsi="Cambria Math" w:cs="Times New Roman"/>
                <w:sz w:val="20"/>
                <w:szCs w:val="20"/>
                <w:vertAlign w:val="subscript"/>
              </w:rPr>
              <m:t>l</m:t>
            </m:r>
          </m:sub>
        </m:sSub>
        <m:r>
          <w:rPr>
            <w:rFonts w:ascii="Cambria Math" w:eastAsiaTheme="minorEastAsia"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V</m:t>
            </m:r>
          </m:e>
        </m:acc>
        <m:r>
          <w:rPr>
            <w:rFonts w:ascii="Cambria Math" w:hAnsi="Cambria Math" w:cs="Times New Roman"/>
            <w:sz w:val="20"/>
            <w:szCs w:val="20"/>
          </w:rPr>
          <m:t xml:space="preserve"> ∙ </m:t>
        </m:r>
        <m:acc>
          <m:accPr>
            <m:ctrlPr>
              <w:rPr>
                <w:rFonts w:ascii="Cambria Math" w:hAnsi="Cambria Math" w:cs="Times New Roman"/>
                <w:i/>
                <w:sz w:val="20"/>
                <w:szCs w:val="20"/>
              </w:rPr>
            </m:ctrlPr>
          </m:accPr>
          <m:e>
            <m:r>
              <w:rPr>
                <w:rFonts w:ascii="Cambria Math" w:hAnsi="Cambria Math" w:cs="Times New Roman"/>
                <w:sz w:val="20"/>
                <w:szCs w:val="20"/>
              </w:rPr>
              <m:t>r</m:t>
            </m:r>
          </m:e>
        </m:acc>
      </m:oMath>
      <w:r w:rsidR="00EC77F2" w:rsidRPr="006D63FF">
        <w:rPr>
          <w:rFonts w:ascii="Times New Roman" w:eastAsiaTheme="minorEastAsia" w:hAnsi="Times New Roman" w:cs="Times New Roman"/>
          <w:sz w:val="20"/>
          <w:szCs w:val="20"/>
        </w:rPr>
        <w:ptab w:relativeTo="margin" w:alignment="right" w:leader="none"/>
      </w:r>
      <w:r w:rsidR="00EC77F2" w:rsidRPr="006D63FF">
        <w:rPr>
          <w:rFonts w:ascii="Times New Roman" w:eastAsiaTheme="minorEastAsia" w:hAnsi="Times New Roman" w:cs="Times New Roman"/>
          <w:sz w:val="20"/>
          <w:szCs w:val="20"/>
        </w:rPr>
        <w:t>(3)</w:t>
      </w:r>
      <w:r w:rsidR="00426CDE" w:rsidRPr="006D63FF">
        <w:rPr>
          <w:rFonts w:ascii="Times New Roman" w:eastAsiaTheme="minorEastAsia" w:hAnsi="Times New Roman" w:cs="Times New Roman"/>
          <w:sz w:val="20"/>
          <w:szCs w:val="20"/>
        </w:rPr>
        <w:br/>
      </w:r>
      <w:r w:rsidR="007814A9" w:rsidRPr="006D63FF">
        <w:rPr>
          <w:rFonts w:ascii="Times New Roman" w:eastAsiaTheme="minorEastAsia" w:hAnsi="Times New Roman" w:cs="Times New Roman"/>
          <w:sz w:val="20"/>
          <w:szCs w:val="20"/>
        </w:rPr>
        <w:br/>
      </w:r>
      <w:r w:rsidR="00F5014D" w:rsidRPr="006D63FF">
        <w:rPr>
          <w:rFonts w:ascii="Times New Roman" w:eastAsiaTheme="minorEastAsia" w:hAnsi="Times New Roman" w:cs="Times New Roman"/>
          <w:sz w:val="20"/>
          <w:szCs w:val="20"/>
        </w:rPr>
        <w:t>However, incorporating the longitudinal velocity into the aerodynamic force modeling could improve the model’s accuracy by capturing drag due to spanwise flow along the blade and should be considered in future work.</w:t>
      </w:r>
    </w:p>
    <w:p w14:paraId="7177B928" w14:textId="77777777" w:rsidR="003A2F82" w:rsidRPr="006D63FF" w:rsidRDefault="003A2F82" w:rsidP="009047BA">
      <w:pPr>
        <w:pStyle w:val="ListParagraph"/>
        <w:keepNext/>
        <w:ind w:left="0"/>
        <w:jc w:val="both"/>
        <w:rPr>
          <w:rFonts w:ascii="Times New Roman" w:eastAsiaTheme="minorEastAsia" w:hAnsi="Times New Roman" w:cs="Times New Roman"/>
          <w:sz w:val="20"/>
          <w:szCs w:val="20"/>
        </w:rPr>
      </w:pPr>
    </w:p>
    <w:p w14:paraId="5270EFD1" w14:textId="0F06E406" w:rsidR="00205CD1" w:rsidRPr="006D63FF" w:rsidRDefault="00266155" w:rsidP="00205CD1">
      <w:pPr>
        <w:pStyle w:val="ListParagraph"/>
        <w:numPr>
          <w:ilvl w:val="0"/>
          <w:numId w:val="12"/>
        </w:numPr>
        <w:rPr>
          <w:rFonts w:ascii="Times New Roman" w:hAnsi="Times New Roman" w:cs="Times New Roman"/>
          <w:sz w:val="20"/>
          <w:szCs w:val="20"/>
        </w:rPr>
      </w:pPr>
      <w:r w:rsidRPr="006D63FF">
        <w:rPr>
          <w:rFonts w:ascii="Times New Roman" w:hAnsi="Times New Roman" w:cs="Times New Roman"/>
          <w:i/>
          <w:iCs/>
          <w:sz w:val="20"/>
          <w:szCs w:val="20"/>
        </w:rPr>
        <w:t>Modeling Aerodynamic Forces</w:t>
      </w:r>
    </w:p>
    <w:p w14:paraId="081D4E1A" w14:textId="05A83FA5" w:rsidR="00E863E2" w:rsidRDefault="0064062C" w:rsidP="00A22F4D">
      <w:pPr>
        <w:pStyle w:val="ListParagraph"/>
        <w:ind w:left="0" w:firstLine="360"/>
        <w:jc w:val="both"/>
        <w:rPr>
          <w:rFonts w:ascii="Times New Roman" w:hAnsi="Times New Roman" w:cs="Times New Roman"/>
          <w:sz w:val="20"/>
          <w:szCs w:val="20"/>
        </w:rPr>
      </w:pPr>
      <w:r>
        <w:rPr>
          <w:rFonts w:ascii="Times New Roman" w:hAnsi="Times New Roman" w:cs="Times New Roman"/>
          <w:sz w:val="20"/>
          <w:szCs w:val="20"/>
        </w:rPr>
        <w:t>As in blade element theory, t</w:t>
      </w:r>
      <w:r w:rsidR="00C3264F" w:rsidRPr="006D63FF">
        <w:rPr>
          <w:rFonts w:ascii="Times New Roman" w:hAnsi="Times New Roman" w:cs="Times New Roman"/>
          <w:sz w:val="20"/>
          <w:szCs w:val="20"/>
        </w:rPr>
        <w:t>he total</w:t>
      </w:r>
      <w:r>
        <w:rPr>
          <w:rFonts w:ascii="Times New Roman" w:hAnsi="Times New Roman" w:cs="Times New Roman"/>
          <w:sz w:val="20"/>
          <w:szCs w:val="20"/>
        </w:rPr>
        <w:t xml:space="preserve"> </w:t>
      </w:r>
      <w:r w:rsidR="00C3264F" w:rsidRPr="006D63FF">
        <w:rPr>
          <w:rFonts w:ascii="Times New Roman" w:hAnsi="Times New Roman" w:cs="Times New Roman"/>
          <w:sz w:val="20"/>
          <w:szCs w:val="20"/>
        </w:rPr>
        <w:t xml:space="preserve">aerodynamic forces </w:t>
      </w:r>
      <w:r w:rsidRPr="0064062C">
        <w:rPr>
          <w:rFonts w:ascii="Times New Roman" w:hAnsi="Times New Roman" w:cs="Times New Roman"/>
          <w:sz w:val="20"/>
          <w:szCs w:val="20"/>
        </w:rPr>
        <w:t>acting on each blade</w:t>
      </w:r>
      <w:r>
        <w:rPr>
          <w:rFonts w:ascii="Times New Roman" w:hAnsi="Times New Roman" w:cs="Times New Roman"/>
          <w:sz w:val="20"/>
          <w:szCs w:val="20"/>
        </w:rPr>
        <w:t xml:space="preserve"> </w:t>
      </w:r>
      <w:r w:rsidRPr="0064062C">
        <w:rPr>
          <w:rFonts w:ascii="Times New Roman" w:hAnsi="Times New Roman" w:cs="Times New Roman"/>
          <w:sz w:val="20"/>
          <w:szCs w:val="20"/>
        </w:rPr>
        <w:t xml:space="preserve">can be estimated by integrating from the blade root at </w:t>
      </w:r>
      <w:r w:rsidRPr="005E0EC3">
        <w:rPr>
          <w:rFonts w:ascii="Times New Roman" w:hAnsi="Times New Roman" w:cs="Times New Roman"/>
          <w:i/>
          <w:iCs/>
          <w:sz w:val="20"/>
          <w:szCs w:val="20"/>
        </w:rPr>
        <w:t>r = R</w:t>
      </w:r>
      <w:r w:rsidRPr="005E0EC3">
        <w:rPr>
          <w:rFonts w:ascii="Times New Roman" w:hAnsi="Times New Roman" w:cs="Times New Roman"/>
          <w:i/>
          <w:iCs/>
          <w:sz w:val="20"/>
          <w:szCs w:val="20"/>
          <w:vertAlign w:val="subscript"/>
        </w:rPr>
        <w:t>h</w:t>
      </w:r>
      <w:r w:rsidRPr="0064062C">
        <w:rPr>
          <w:rFonts w:ascii="Times New Roman" w:hAnsi="Times New Roman" w:cs="Times New Roman"/>
          <w:sz w:val="20"/>
          <w:szCs w:val="20"/>
        </w:rPr>
        <w:t xml:space="preserve"> to the blade tip at </w:t>
      </w:r>
      <w:r w:rsidRPr="005E0EC3">
        <w:rPr>
          <w:rFonts w:ascii="Times New Roman" w:hAnsi="Times New Roman" w:cs="Times New Roman"/>
          <w:i/>
          <w:iCs/>
          <w:sz w:val="20"/>
          <w:szCs w:val="20"/>
        </w:rPr>
        <w:t>r = R</w:t>
      </w:r>
      <w:r w:rsidRPr="005E0EC3">
        <w:rPr>
          <w:rFonts w:ascii="Times New Roman" w:hAnsi="Times New Roman" w:cs="Times New Roman"/>
          <w:i/>
          <w:iCs/>
          <w:sz w:val="20"/>
          <w:szCs w:val="20"/>
          <w:vertAlign w:val="subscript"/>
        </w:rPr>
        <w:t>p</w:t>
      </w:r>
      <w:r w:rsidRPr="0064062C">
        <w:rPr>
          <w:rFonts w:ascii="Times New Roman" w:hAnsi="Times New Roman" w:cs="Times New Roman"/>
          <w:sz w:val="20"/>
          <w:szCs w:val="20"/>
        </w:rPr>
        <w:t xml:space="preserve">. Each discretization along the blade’s span is taken as an airfoil section </w:t>
      </w:r>
      <w:r w:rsidR="00CB2AE9">
        <w:rPr>
          <w:rFonts w:ascii="Times New Roman" w:hAnsi="Times New Roman" w:cs="Times New Roman"/>
          <w:sz w:val="20"/>
          <w:szCs w:val="20"/>
        </w:rPr>
        <w:t>of</w:t>
      </w:r>
      <w:r w:rsidRPr="0064062C">
        <w:rPr>
          <w:rFonts w:ascii="Times New Roman" w:hAnsi="Times New Roman" w:cs="Times New Roman"/>
          <w:sz w:val="20"/>
          <w:szCs w:val="20"/>
        </w:rPr>
        <w:t xml:space="preserve"> width </w:t>
      </w:r>
      <w:r w:rsidRPr="005E0EC3">
        <w:rPr>
          <w:rFonts w:ascii="Times New Roman" w:hAnsi="Times New Roman" w:cs="Times New Roman"/>
          <w:i/>
          <w:iCs/>
          <w:sz w:val="20"/>
          <w:szCs w:val="20"/>
        </w:rPr>
        <w:t>dr</w:t>
      </w:r>
      <w:r w:rsidRPr="0064062C">
        <w:rPr>
          <w:rFonts w:ascii="Times New Roman" w:hAnsi="Times New Roman" w:cs="Times New Roman"/>
          <w:sz w:val="20"/>
          <w:szCs w:val="20"/>
        </w:rPr>
        <w:t xml:space="preserve">, chord length </w:t>
      </w:r>
      <w:r w:rsidRPr="005E0EC3">
        <w:rPr>
          <w:rFonts w:ascii="Times New Roman" w:hAnsi="Times New Roman" w:cs="Times New Roman"/>
          <w:i/>
          <w:iCs/>
          <w:sz w:val="20"/>
          <w:szCs w:val="20"/>
        </w:rPr>
        <w:t>c</w:t>
      </w:r>
      <w:r w:rsidRPr="0064062C">
        <w:rPr>
          <w:rFonts w:ascii="Times New Roman" w:hAnsi="Times New Roman" w:cs="Times New Roman"/>
          <w:sz w:val="20"/>
          <w:szCs w:val="20"/>
        </w:rPr>
        <w:t xml:space="preserve">, lift coefficient </w:t>
      </w:r>
      <w:r w:rsidRPr="005E0EC3">
        <w:rPr>
          <w:rFonts w:ascii="Times New Roman" w:hAnsi="Times New Roman" w:cs="Times New Roman"/>
          <w:i/>
          <w:iCs/>
          <w:sz w:val="20"/>
          <w:szCs w:val="20"/>
        </w:rPr>
        <w:t>C</w:t>
      </w:r>
      <w:r w:rsidRPr="005E0EC3">
        <w:rPr>
          <w:rFonts w:ascii="Times New Roman" w:hAnsi="Times New Roman" w:cs="Times New Roman"/>
          <w:i/>
          <w:iCs/>
          <w:sz w:val="20"/>
          <w:szCs w:val="20"/>
          <w:vertAlign w:val="subscript"/>
        </w:rPr>
        <w:t>ℓ</w:t>
      </w:r>
      <w:r w:rsidRPr="0064062C">
        <w:rPr>
          <w:rFonts w:ascii="Times New Roman" w:hAnsi="Times New Roman" w:cs="Times New Roman"/>
          <w:sz w:val="20"/>
          <w:szCs w:val="20"/>
        </w:rPr>
        <w:t xml:space="preserve">, drag coefficient </w:t>
      </w:r>
      <w:r w:rsidRPr="005E0EC3">
        <w:rPr>
          <w:rFonts w:ascii="Times New Roman" w:hAnsi="Times New Roman" w:cs="Times New Roman"/>
          <w:i/>
          <w:iCs/>
          <w:sz w:val="20"/>
          <w:szCs w:val="20"/>
        </w:rPr>
        <w:t>C</w:t>
      </w:r>
      <w:r w:rsidRPr="005E0EC3">
        <w:rPr>
          <w:rFonts w:ascii="Times New Roman" w:hAnsi="Times New Roman" w:cs="Times New Roman"/>
          <w:i/>
          <w:iCs/>
          <w:sz w:val="20"/>
          <w:szCs w:val="20"/>
          <w:vertAlign w:val="subscript"/>
        </w:rPr>
        <w:t>d</w:t>
      </w:r>
      <w:r w:rsidRPr="0064062C">
        <w:rPr>
          <w:rFonts w:ascii="Times New Roman" w:hAnsi="Times New Roman" w:cs="Times New Roman"/>
          <w:sz w:val="20"/>
          <w:szCs w:val="20"/>
        </w:rPr>
        <w:t xml:space="preserve">, and pitch </w:t>
      </w:r>
      <w:r w:rsidRPr="005E0EC3">
        <w:rPr>
          <w:rFonts w:ascii="Times New Roman" w:hAnsi="Times New Roman" w:cs="Times New Roman"/>
          <w:i/>
          <w:iCs/>
          <w:sz w:val="20"/>
          <w:szCs w:val="20"/>
        </w:rPr>
        <w:t>β</w:t>
      </w:r>
      <w:r w:rsidRPr="0064062C">
        <w:rPr>
          <w:rFonts w:ascii="Times New Roman" w:hAnsi="Times New Roman" w:cs="Times New Roman"/>
          <w:sz w:val="20"/>
          <w:szCs w:val="20"/>
        </w:rPr>
        <w:t xml:space="preserve">—all of which are functions of the radial position </w:t>
      </w:r>
      <w:r w:rsidRPr="005E0EC3">
        <w:rPr>
          <w:rFonts w:ascii="Times New Roman" w:hAnsi="Times New Roman" w:cs="Times New Roman"/>
          <w:i/>
          <w:iCs/>
          <w:sz w:val="20"/>
          <w:szCs w:val="20"/>
        </w:rPr>
        <w:t>r</w:t>
      </w:r>
      <w:r w:rsidRPr="0064062C">
        <w:rPr>
          <w:rFonts w:ascii="Times New Roman" w:hAnsi="Times New Roman" w:cs="Times New Roman"/>
          <w:sz w:val="20"/>
          <w:szCs w:val="20"/>
        </w:rPr>
        <w:t>. The lift produced by the n</w:t>
      </w:r>
      <w:r w:rsidRPr="005B0384">
        <w:rPr>
          <w:rFonts w:ascii="Times New Roman" w:hAnsi="Times New Roman" w:cs="Times New Roman"/>
          <w:sz w:val="20"/>
          <w:szCs w:val="20"/>
          <w:vertAlign w:val="superscript"/>
        </w:rPr>
        <w:t>th</w:t>
      </w:r>
      <w:r w:rsidRPr="0064062C">
        <w:rPr>
          <w:rFonts w:ascii="Times New Roman" w:hAnsi="Times New Roman" w:cs="Times New Roman"/>
          <w:sz w:val="20"/>
          <w:szCs w:val="20"/>
        </w:rPr>
        <w:t xml:space="preserve"> blade is obtained using (4).</w:t>
      </w:r>
    </w:p>
    <w:p w14:paraId="3FAB2188" w14:textId="2941ED5E" w:rsidR="006D63FF" w:rsidRPr="00DD5D41" w:rsidRDefault="00F678F6" w:rsidP="00E863E2">
      <w:pPr>
        <w:pStyle w:val="ListParagraph"/>
        <w:ind w:left="0" w:firstLine="360"/>
        <w:jc w:val="both"/>
        <w:rPr>
          <w:rFonts w:ascii="Times New Roman" w:hAnsi="Times New Roman" w:cs="Times New Roman"/>
          <w:sz w:val="20"/>
          <w:szCs w:val="20"/>
        </w:rPr>
      </w:pPr>
      <w:r w:rsidRPr="00DD5D41">
        <w:rPr>
          <w:rFonts w:ascii="Times New Roman" w:eastAsiaTheme="minorEastAsia" w:hAnsi="Times New Roman" w:cs="Times New Roman"/>
          <w:sz w:val="20"/>
          <w:szCs w:val="20"/>
        </w:rPr>
        <w:ptab w:relativeTo="margin" w:alignment="center" w:leader="none"/>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n</m:t>
            </m:r>
          </m:sub>
        </m:sSub>
        <m:r>
          <w:rPr>
            <w:rFonts w:ascii="Cambria Math" w:hAnsi="Cambria Math" w:cs="Times New Roman"/>
            <w:sz w:val="20"/>
            <w:szCs w:val="20"/>
          </w:rPr>
          <m:t>=</m:t>
        </m:r>
        <m:nary>
          <m:naryPr>
            <m:limLoc m:val="subSup"/>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h</m:t>
                </m:r>
              </m:sub>
            </m:sSub>
          </m:sub>
          <m:sup>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p</m:t>
                </m:r>
              </m:sub>
            </m:sSub>
          </m:sup>
          <m:e>
            <m:sSub>
              <m:sSubPr>
                <m:ctrlPr>
                  <w:rPr>
                    <w:rFonts w:ascii="Cambria Math" w:hAnsi="Cambria Math" w:cs="Times New Roman"/>
                    <w:i/>
                    <w:sz w:val="20"/>
                    <w:szCs w:val="20"/>
                  </w:rPr>
                </m:ctrlPr>
              </m:sSubPr>
              <m:e>
                <m:r>
                  <w:rPr>
                    <w:rFonts w:ascii="Cambria Math" w:hAnsi="Cambria Math" w:cs="Times New Roman"/>
                    <w:sz w:val="20"/>
                    <w:szCs w:val="20"/>
                  </w:rPr>
                  <m:t>C</m:t>
                </m:r>
              </m:e>
              <m:sub>
                <m:r>
                  <m:rPr>
                    <m:scr m:val="script"/>
                  </m:rPr>
                  <w:rPr>
                    <w:rFonts w:ascii="Cambria Math" w:hAnsi="Cambria Math" w:cs="Times New Roman"/>
                    <w:sz w:val="20"/>
                    <w:szCs w:val="20"/>
                    <w:vertAlign w:val="subscript"/>
                  </w:rPr>
                  <m:t>l</m:t>
                </m:r>
              </m:sub>
            </m:sSub>
          </m:e>
        </m:nary>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m:t>
                </m:r>
              </m:sub>
            </m:sSub>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2</m:t>
                </m:r>
              </m:sup>
            </m:sSubSup>
          </m:e>
        </m:d>
        <m:r>
          <w:rPr>
            <w:rFonts w:ascii="Cambria Math" w:eastAsiaTheme="minorEastAsia" w:hAnsi="Cambria Math" w:cs="Times New Roman"/>
            <w:sz w:val="20"/>
            <w:szCs w:val="20"/>
          </w:rPr>
          <m:t>c dr</m:t>
        </m:r>
      </m:oMath>
      <w:r w:rsidRPr="00DD5D41">
        <w:rPr>
          <w:rFonts w:ascii="Times New Roman" w:eastAsiaTheme="minorEastAsia" w:hAnsi="Times New Roman" w:cs="Times New Roman"/>
          <w:sz w:val="20"/>
          <w:szCs w:val="20"/>
        </w:rPr>
        <w:ptab w:relativeTo="margin" w:alignment="right" w:leader="none"/>
      </w:r>
      <w:r w:rsidRPr="00DD5D41">
        <w:rPr>
          <w:rFonts w:ascii="Times New Roman" w:eastAsiaTheme="minorEastAsia" w:hAnsi="Times New Roman" w:cs="Times New Roman"/>
          <w:sz w:val="20"/>
          <w:szCs w:val="20"/>
        </w:rPr>
        <w:t>(4)</w:t>
      </w:r>
      <w:r w:rsidR="006D63FF" w:rsidRPr="00DD5D41">
        <w:rPr>
          <w:rFonts w:ascii="Times New Roman" w:eastAsiaTheme="minorEastAsia" w:hAnsi="Times New Roman" w:cs="Times New Roman"/>
          <w:sz w:val="20"/>
          <w:szCs w:val="20"/>
        </w:rPr>
        <w:br/>
      </w:r>
      <w:r w:rsidR="006D63FF" w:rsidRPr="00DD5D41">
        <w:rPr>
          <w:rFonts w:ascii="Times New Roman" w:eastAsiaTheme="minorEastAsia" w:hAnsi="Times New Roman" w:cs="Times New Roman"/>
          <w:sz w:val="20"/>
          <w:szCs w:val="20"/>
        </w:rPr>
        <w:br/>
        <w:t xml:space="preserve">Similarly, the </w:t>
      </w:r>
      <w:r w:rsidR="00470C7B" w:rsidRPr="00DD5D41">
        <w:rPr>
          <w:rFonts w:ascii="Times New Roman" w:eastAsiaTheme="minorEastAsia" w:hAnsi="Times New Roman" w:cs="Times New Roman"/>
          <w:sz w:val="20"/>
          <w:szCs w:val="20"/>
        </w:rPr>
        <w:t xml:space="preserve">contribution of </w:t>
      </w:r>
      <w:r w:rsidR="006D63FF" w:rsidRPr="00DD5D41">
        <w:rPr>
          <w:rFonts w:ascii="Times New Roman" w:eastAsiaTheme="minorEastAsia" w:hAnsi="Times New Roman" w:cs="Times New Roman"/>
          <w:sz w:val="20"/>
          <w:szCs w:val="20"/>
        </w:rPr>
        <w:t xml:space="preserve">aerodynamic torque from the </w:t>
      </w:r>
      <w:r w:rsidR="006D63FF" w:rsidRPr="00DD5D41">
        <w:rPr>
          <w:rFonts w:ascii="Times New Roman" w:hAnsi="Times New Roman" w:cs="Times New Roman"/>
          <w:sz w:val="20"/>
          <w:szCs w:val="20"/>
        </w:rPr>
        <w:t>n</w:t>
      </w:r>
      <w:r w:rsidR="006D63FF" w:rsidRPr="00DD5D41">
        <w:rPr>
          <w:rFonts w:ascii="Times New Roman" w:hAnsi="Times New Roman" w:cs="Times New Roman"/>
          <w:sz w:val="20"/>
          <w:szCs w:val="20"/>
          <w:vertAlign w:val="superscript"/>
        </w:rPr>
        <w:t>th</w:t>
      </w:r>
      <w:r w:rsidR="006D63FF" w:rsidRPr="00DD5D41">
        <w:rPr>
          <w:rFonts w:ascii="Times New Roman" w:hAnsi="Times New Roman" w:cs="Times New Roman"/>
          <w:sz w:val="20"/>
          <w:szCs w:val="20"/>
        </w:rPr>
        <w:t xml:space="preserve"> blade is found using (5)</w:t>
      </w:r>
      <w:r w:rsidR="00DA5E06" w:rsidRPr="00DD5D41">
        <w:rPr>
          <w:rFonts w:ascii="Times New Roman" w:hAnsi="Times New Roman" w:cs="Times New Roman"/>
          <w:sz w:val="20"/>
          <w:szCs w:val="20"/>
        </w:rPr>
        <w:t xml:space="preserve">. </w:t>
      </w:r>
      <w:r w:rsidR="00616396" w:rsidRPr="00DD5D41">
        <w:rPr>
          <w:rFonts w:ascii="Times New Roman" w:hAnsi="Times New Roman" w:cs="Times New Roman"/>
          <w:sz w:val="20"/>
          <w:szCs w:val="20"/>
        </w:rPr>
        <w:t>T</w:t>
      </w:r>
      <w:r w:rsidR="00DA5E06" w:rsidRPr="00DD5D41">
        <w:rPr>
          <w:rFonts w:ascii="Times New Roman" w:hAnsi="Times New Roman" w:cs="Times New Roman"/>
          <w:sz w:val="20"/>
          <w:szCs w:val="20"/>
        </w:rPr>
        <w:t xml:space="preserve">he sign function is </w:t>
      </w:r>
      <w:r w:rsidR="00F31CDF" w:rsidRPr="00DD5D41">
        <w:rPr>
          <w:rFonts w:ascii="Times New Roman" w:hAnsi="Times New Roman" w:cs="Times New Roman"/>
          <w:sz w:val="20"/>
          <w:szCs w:val="20"/>
        </w:rPr>
        <w:t xml:space="preserve">applied to the transverse velocity </w:t>
      </w:r>
      <w:r w:rsidR="00616396" w:rsidRPr="00DD5D41">
        <w:rPr>
          <w:rFonts w:ascii="Times New Roman" w:hAnsi="Times New Roman" w:cs="Times New Roman"/>
          <w:sz w:val="20"/>
          <w:szCs w:val="20"/>
        </w:rPr>
        <w:t>because</w:t>
      </w:r>
      <w:r w:rsidR="00DA5E06" w:rsidRPr="00DD5D41">
        <w:rPr>
          <w:rFonts w:ascii="Times New Roman" w:hAnsi="Times New Roman" w:cs="Times New Roman"/>
          <w:sz w:val="20"/>
          <w:szCs w:val="20"/>
        </w:rPr>
        <w:t xml:space="preserve"> the dot product in (2)</w:t>
      </w:r>
      <w:r w:rsidR="00F31CDF" w:rsidRPr="00DD5D41">
        <w:rPr>
          <w:rFonts w:ascii="Times New Roman" w:hAnsi="Times New Roman" w:cs="Times New Roman"/>
          <w:sz w:val="20"/>
          <w:szCs w:val="20"/>
        </w:rPr>
        <w:t xml:space="preserve">, </w:t>
      </w:r>
      <w:r w:rsidR="00616396" w:rsidRPr="00DD5D41">
        <w:rPr>
          <w:rFonts w:ascii="Times New Roman" w:hAnsi="Times New Roman" w:cs="Times New Roman"/>
          <w:sz w:val="20"/>
          <w:szCs w:val="20"/>
        </w:rPr>
        <w:t>permits the possibility of reversed airflow</w:t>
      </w:r>
      <w:r w:rsidR="00356BB9" w:rsidRPr="00DD5D41">
        <w:rPr>
          <w:rFonts w:ascii="Times New Roman" w:hAnsi="Times New Roman" w:cs="Times New Roman"/>
          <w:sz w:val="20"/>
          <w:szCs w:val="20"/>
        </w:rPr>
        <w:t xml:space="preserve"> (</w:t>
      </w:r>
      <w:r w:rsidR="00616396" w:rsidRPr="00DD5D41">
        <w:rPr>
          <w:rFonts w:ascii="Times New Roman" w:hAnsi="Times New Roman" w:cs="Times New Roman"/>
          <w:sz w:val="20"/>
          <w:szCs w:val="20"/>
        </w:rPr>
        <w:t xml:space="preserve">i.e., </w:t>
      </w:r>
      <w:r w:rsidR="00F31CDF" w:rsidRPr="00DD5D41">
        <w:rPr>
          <w:rFonts w:ascii="Times New Roman" w:hAnsi="Times New Roman" w:cs="Times New Roman"/>
          <w:sz w:val="20"/>
          <w:szCs w:val="20"/>
        </w:rPr>
        <w:t xml:space="preserve">from the blade’s </w:t>
      </w:r>
      <w:r w:rsidR="00CB2AE9">
        <w:rPr>
          <w:rFonts w:ascii="Times New Roman" w:hAnsi="Times New Roman" w:cs="Times New Roman"/>
          <w:sz w:val="20"/>
          <w:szCs w:val="20"/>
        </w:rPr>
        <w:t xml:space="preserve">nominal </w:t>
      </w:r>
      <w:r w:rsidR="00F31CDF" w:rsidRPr="00DD5D41">
        <w:rPr>
          <w:rFonts w:ascii="Times New Roman" w:hAnsi="Times New Roman" w:cs="Times New Roman"/>
          <w:sz w:val="20"/>
          <w:szCs w:val="20"/>
        </w:rPr>
        <w:t xml:space="preserve">trailing edge to the blade’s </w:t>
      </w:r>
      <w:r w:rsidR="00CB2AE9">
        <w:rPr>
          <w:rFonts w:ascii="Times New Roman" w:hAnsi="Times New Roman" w:cs="Times New Roman"/>
          <w:sz w:val="20"/>
          <w:szCs w:val="20"/>
        </w:rPr>
        <w:t xml:space="preserve">nominal </w:t>
      </w:r>
      <w:r w:rsidR="00F31CDF" w:rsidRPr="00DD5D41">
        <w:rPr>
          <w:rFonts w:ascii="Times New Roman" w:hAnsi="Times New Roman" w:cs="Times New Roman"/>
          <w:sz w:val="20"/>
          <w:szCs w:val="20"/>
        </w:rPr>
        <w:t>leading edge</w:t>
      </w:r>
      <w:r w:rsidR="00356BB9" w:rsidRPr="00DD5D41">
        <w:rPr>
          <w:rFonts w:ascii="Times New Roman" w:hAnsi="Times New Roman" w:cs="Times New Roman"/>
          <w:sz w:val="20"/>
          <w:szCs w:val="20"/>
        </w:rPr>
        <w:t xml:space="preserve">) </w:t>
      </w:r>
      <w:r w:rsidR="00F31CDF" w:rsidRPr="00DD5D41">
        <w:rPr>
          <w:rFonts w:ascii="Times New Roman" w:hAnsi="Times New Roman" w:cs="Times New Roman"/>
          <w:sz w:val="20"/>
          <w:szCs w:val="20"/>
        </w:rPr>
        <w:t>when</w:t>
      </w:r>
      <w:r w:rsidR="00616396" w:rsidRPr="00DD5D41">
        <w:rPr>
          <w:rFonts w:ascii="Times New Roman" w:hAnsi="Times New Roman" w:cs="Times New Roman"/>
          <w:sz w:val="20"/>
          <w:szCs w:val="20"/>
        </w:rPr>
        <w:t xml:space="preserve"> a </w:t>
      </w:r>
      <w:r w:rsidR="00F31CDF" w:rsidRPr="00DD5D41">
        <w:rPr>
          <w:rFonts w:ascii="Times New Roman" w:hAnsi="Times New Roman" w:cs="Times New Roman"/>
          <w:sz w:val="20"/>
          <w:szCs w:val="20"/>
        </w:rPr>
        <w:t>retreating blade move</w:t>
      </w:r>
      <w:r w:rsidR="00616396" w:rsidRPr="00DD5D41">
        <w:rPr>
          <w:rFonts w:ascii="Times New Roman" w:hAnsi="Times New Roman" w:cs="Times New Roman"/>
          <w:sz w:val="20"/>
          <w:szCs w:val="20"/>
        </w:rPr>
        <w:t>s</w:t>
      </w:r>
      <w:r w:rsidR="00F31CDF" w:rsidRPr="00DD5D41">
        <w:rPr>
          <w:rFonts w:ascii="Times New Roman" w:hAnsi="Times New Roman" w:cs="Times New Roman"/>
          <w:sz w:val="20"/>
          <w:szCs w:val="20"/>
        </w:rPr>
        <w:t xml:space="preserve"> faster than the opposing freestream. In </w:t>
      </w:r>
      <w:r w:rsidR="00616396" w:rsidRPr="00DD5D41">
        <w:rPr>
          <w:rFonts w:ascii="Times New Roman" w:hAnsi="Times New Roman" w:cs="Times New Roman"/>
          <w:sz w:val="20"/>
          <w:szCs w:val="20"/>
        </w:rPr>
        <w:t>such</w:t>
      </w:r>
      <w:r w:rsidR="00F31CDF" w:rsidRPr="00DD5D41">
        <w:rPr>
          <w:rFonts w:ascii="Times New Roman" w:hAnsi="Times New Roman" w:cs="Times New Roman"/>
          <w:sz w:val="20"/>
          <w:szCs w:val="20"/>
        </w:rPr>
        <w:t xml:space="preserve"> case</w:t>
      </w:r>
      <w:r w:rsidR="00616396" w:rsidRPr="00DD5D41">
        <w:rPr>
          <w:rFonts w:ascii="Times New Roman" w:hAnsi="Times New Roman" w:cs="Times New Roman"/>
          <w:sz w:val="20"/>
          <w:szCs w:val="20"/>
        </w:rPr>
        <w:t>s</w:t>
      </w:r>
      <w:r w:rsidR="00F31CDF" w:rsidRPr="00DD5D41">
        <w:rPr>
          <w:rFonts w:ascii="Times New Roman" w:hAnsi="Times New Roman" w:cs="Times New Roman"/>
          <w:sz w:val="20"/>
          <w:szCs w:val="20"/>
        </w:rPr>
        <w:t>, aerodynamic torque is clockwise.</w:t>
      </w:r>
    </w:p>
    <w:p w14:paraId="1AE978A3" w14:textId="319C76ED" w:rsidR="003A2F82" w:rsidRPr="00DD5D41" w:rsidRDefault="006D63FF" w:rsidP="006D63FF">
      <w:pPr>
        <w:jc w:val="both"/>
        <w:rPr>
          <w:rFonts w:ascii="Times New Roman" w:eastAsiaTheme="minorEastAsia" w:hAnsi="Times New Roman" w:cs="Times New Roman"/>
          <w:sz w:val="20"/>
          <w:szCs w:val="20"/>
        </w:rPr>
      </w:pPr>
      <w:r w:rsidRPr="00DD5D41">
        <w:rPr>
          <w:rFonts w:ascii="Times New Roman" w:eastAsiaTheme="minorEastAsia" w:hAnsi="Times New Roman" w:cs="Times New Roman"/>
          <w:sz w:val="20"/>
          <w:szCs w:val="20"/>
        </w:rPr>
        <w:ptab w:relativeTo="margin" w:alignment="center" w:leader="none"/>
      </w:r>
      <m:oMath>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a,n</m:t>
            </m:r>
          </m:sub>
        </m:sSub>
        <m:r>
          <w:rPr>
            <w:rFonts w:ascii="Cambria Math" w:hAnsi="Cambria Math" w:cs="Times New Roman"/>
            <w:sz w:val="20"/>
            <w:szCs w:val="20"/>
          </w:rPr>
          <m:t>=</m:t>
        </m:r>
        <m:nary>
          <m:naryPr>
            <m:limLoc m:val="subSup"/>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h</m:t>
                </m:r>
              </m:sub>
            </m:sSub>
          </m:sub>
          <m:sup>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p</m:t>
                </m:r>
              </m:sub>
            </m:sSub>
          </m:sup>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vertAlign w:val="subscript"/>
                  </w:rPr>
                  <m:t>d</m:t>
                </m:r>
              </m:sub>
            </m:sSub>
          </m:e>
        </m:nary>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m:t>
                </m:r>
              </m:sub>
            </m:sSub>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2</m:t>
                </m:r>
              </m:sup>
            </m:sSubSup>
          </m:e>
        </m:d>
        <m:r>
          <w:rPr>
            <w:rFonts w:ascii="Cambria Math" w:eastAsiaTheme="minorEastAsia" w:hAnsi="Cambria Math" w:cs="Times New Roman"/>
            <w:sz w:val="20"/>
            <w:szCs w:val="20"/>
          </w:rPr>
          <m:t xml:space="preserve">cr </m:t>
        </m:r>
        <m:r>
          <m:rPr>
            <m:sty m:val="p"/>
          </m:rPr>
          <w:rPr>
            <w:rFonts w:ascii="Cambria Math" w:eastAsiaTheme="minorEastAsia" w:hAnsi="Cambria Math" w:cs="Times New Roman"/>
            <w:sz w:val="20"/>
            <w:szCs w:val="20"/>
          </w:rPr>
          <m:t>sg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t</m:t>
                </m:r>
              </m:sub>
            </m:sSub>
          </m:e>
        </m:d>
        <m:r>
          <w:rPr>
            <w:rFonts w:ascii="Cambria Math" w:eastAsiaTheme="minorEastAsia" w:hAnsi="Cambria Math" w:cs="Times New Roman"/>
            <w:sz w:val="20"/>
            <w:szCs w:val="20"/>
          </w:rPr>
          <m:t xml:space="preserve"> dr</m:t>
        </m:r>
      </m:oMath>
      <w:r w:rsidRPr="00DD5D41">
        <w:rPr>
          <w:rFonts w:ascii="Times New Roman" w:eastAsiaTheme="minorEastAsia" w:hAnsi="Times New Roman" w:cs="Times New Roman"/>
          <w:sz w:val="20"/>
          <w:szCs w:val="20"/>
        </w:rPr>
        <w:ptab w:relativeTo="margin" w:alignment="right" w:leader="none"/>
      </w:r>
      <w:r w:rsidRPr="00DD5D41">
        <w:rPr>
          <w:rFonts w:ascii="Times New Roman" w:eastAsiaTheme="minorEastAsia" w:hAnsi="Times New Roman" w:cs="Times New Roman"/>
          <w:sz w:val="20"/>
          <w:szCs w:val="20"/>
        </w:rPr>
        <w:t>(5)</w:t>
      </w:r>
      <w:r w:rsidR="00FE5FA3" w:rsidRPr="00DD5D41">
        <w:rPr>
          <w:rFonts w:ascii="Times New Roman" w:eastAsiaTheme="minorEastAsia" w:hAnsi="Times New Roman" w:cs="Times New Roman"/>
          <w:sz w:val="20"/>
          <w:szCs w:val="20"/>
        </w:rPr>
        <w:br/>
      </w:r>
      <w:r w:rsidR="00FE5FA3" w:rsidRPr="00DD5D41">
        <w:rPr>
          <w:rFonts w:ascii="Times New Roman" w:eastAsiaTheme="minorEastAsia" w:hAnsi="Times New Roman" w:cs="Times New Roman"/>
          <w:sz w:val="20"/>
          <w:szCs w:val="20"/>
        </w:rPr>
        <w:br/>
      </w:r>
      <w:r w:rsidR="00616396" w:rsidRPr="00DD5D41">
        <w:rPr>
          <w:rFonts w:ascii="Times New Roman" w:eastAsiaTheme="minorEastAsia" w:hAnsi="Times New Roman" w:cs="Times New Roman"/>
          <w:sz w:val="20"/>
          <w:szCs w:val="20"/>
        </w:rPr>
        <w:t xml:space="preserve">To compute the propeller drag contribution from each blade, the sine of the angular position, </w:t>
      </w:r>
      <w:r w:rsidR="00616396" w:rsidRPr="00DD5D41">
        <w:rPr>
          <w:rFonts w:ascii="Times New Roman" w:eastAsiaTheme="minorEastAsia" w:hAnsi="Times New Roman" w:cs="Times New Roman"/>
          <w:i/>
          <w:iCs/>
          <w:sz w:val="20"/>
          <w:szCs w:val="20"/>
        </w:rPr>
        <w:t>θ</w:t>
      </w:r>
      <w:r w:rsidR="00616396" w:rsidRPr="00DD5D41">
        <w:rPr>
          <w:rFonts w:ascii="Times New Roman" w:eastAsiaTheme="minorEastAsia" w:hAnsi="Times New Roman" w:cs="Times New Roman"/>
          <w:sz w:val="20"/>
          <w:szCs w:val="20"/>
        </w:rPr>
        <w:t>, is introduced in the integration to extract the x-axis component of</w:t>
      </w:r>
      <w:r w:rsidR="005C6B94" w:rsidRPr="00DD5D41">
        <w:rPr>
          <w:rFonts w:ascii="Times New Roman" w:eastAsiaTheme="minorEastAsia" w:hAnsi="Times New Roman" w:cs="Times New Roman"/>
          <w:sz w:val="20"/>
          <w:szCs w:val="20"/>
        </w:rPr>
        <w:t xml:space="preserve"> the</w:t>
      </w:r>
      <w:r w:rsidR="00616396" w:rsidRPr="00DD5D41">
        <w:rPr>
          <w:rFonts w:ascii="Times New Roman" w:eastAsiaTheme="minorEastAsia" w:hAnsi="Times New Roman" w:cs="Times New Roman"/>
          <w:sz w:val="20"/>
          <w:szCs w:val="20"/>
        </w:rPr>
        <w:t xml:space="preserve"> airfoil section drag, as shown in (6).</w:t>
      </w:r>
    </w:p>
    <w:p w14:paraId="34653632" w14:textId="45662C7D" w:rsidR="00616396" w:rsidRPr="00DD5D41" w:rsidRDefault="00616396" w:rsidP="006D63FF">
      <w:pPr>
        <w:jc w:val="both"/>
        <w:rPr>
          <w:rFonts w:ascii="Times New Roman" w:eastAsiaTheme="minorEastAsia" w:hAnsi="Times New Roman" w:cs="Times New Roman"/>
          <w:sz w:val="20"/>
          <w:szCs w:val="20"/>
        </w:rPr>
      </w:pPr>
      <w:r w:rsidRPr="00DD5D41">
        <w:rPr>
          <w:rFonts w:ascii="Times New Roman" w:eastAsiaTheme="minorEastAsia" w:hAnsi="Times New Roman" w:cs="Times New Roman"/>
          <w:sz w:val="20"/>
          <w:szCs w:val="20"/>
        </w:rPr>
        <w:ptab w:relativeTo="margin" w:alignment="center" w:leader="none"/>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n</m:t>
            </m:r>
          </m:sub>
        </m:sSub>
        <m:r>
          <w:rPr>
            <w:rFonts w:ascii="Cambria Math" w:hAnsi="Cambria Math" w:cs="Times New Roman"/>
            <w:sz w:val="20"/>
            <w:szCs w:val="20"/>
          </w:rPr>
          <m:t>=</m:t>
        </m:r>
        <m:nary>
          <m:naryPr>
            <m:limLoc m:val="subSup"/>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h</m:t>
                </m:r>
              </m:sub>
            </m:sSub>
          </m:sub>
          <m:sup>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p</m:t>
                </m:r>
              </m:sub>
            </m:sSub>
          </m:sup>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vertAlign w:val="subscript"/>
                  </w:rPr>
                  <m:t>d</m:t>
                </m:r>
              </m:sub>
            </m:sSub>
          </m:e>
        </m:nary>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m:t>
                </m:r>
              </m:sub>
            </m:sSub>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2</m:t>
                </m:r>
              </m:sup>
            </m:sSubSup>
          </m:e>
        </m:d>
        <m:r>
          <w:rPr>
            <w:rFonts w:ascii="Cambria Math" w:eastAsiaTheme="minorEastAsia" w:hAnsi="Cambria Math" w:cs="Times New Roman"/>
            <w:sz w:val="20"/>
            <w:szCs w:val="20"/>
          </w:rPr>
          <m:t xml:space="preserve">c </m:t>
        </m:r>
        <m:r>
          <m:rPr>
            <m:sty m:val="p"/>
          </m:rPr>
          <w:rPr>
            <w:rFonts w:ascii="Cambria Math" w:eastAsiaTheme="minorEastAsia" w:hAnsi="Cambria Math" w:cs="Times New Roman"/>
            <w:sz w:val="20"/>
            <w:szCs w:val="20"/>
          </w:rPr>
          <m:t>sg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t</m:t>
                </m:r>
              </m:sub>
            </m:sSub>
          </m:e>
        </m:d>
        <m:func>
          <m:funcPr>
            <m:ctrlPr>
              <w:rPr>
                <w:rFonts w:ascii="Cambria Math" w:eastAsiaTheme="minorEastAsia" w:hAnsi="Cambria Math" w:cs="Times New Roman"/>
                <w:i/>
                <w:sz w:val="20"/>
                <w:szCs w:val="20"/>
              </w:rPr>
            </m:ctrlPr>
          </m:funcPr>
          <m:fName>
            <m:r>
              <m:rPr>
                <m:sty m:val="p"/>
              </m:rPr>
              <w:rPr>
                <w:rFonts w:ascii="Cambria Math" w:hAnsi="Cambria Math" w:cs="Times New Roman"/>
                <w:sz w:val="20"/>
                <w:szCs w:val="20"/>
              </w:rPr>
              <m:t>sin</m:t>
            </m:r>
          </m:fName>
          <m:e>
            <m:r>
              <w:rPr>
                <w:rFonts w:ascii="Cambria Math" w:eastAsiaTheme="minorEastAsia" w:hAnsi="Cambria Math" w:cs="Times New Roman"/>
                <w:sz w:val="20"/>
                <w:szCs w:val="20"/>
              </w:rPr>
              <m:t>θ</m:t>
            </m:r>
          </m:e>
        </m:func>
        <m:r>
          <w:rPr>
            <w:rFonts w:ascii="Cambria Math" w:eastAsiaTheme="minorEastAsia" w:hAnsi="Cambria Math" w:cs="Times New Roman"/>
            <w:sz w:val="20"/>
            <w:szCs w:val="20"/>
          </w:rPr>
          <m:t>dr</m:t>
        </m:r>
      </m:oMath>
      <w:r w:rsidRPr="00DD5D41">
        <w:rPr>
          <w:rFonts w:ascii="Times New Roman" w:eastAsiaTheme="minorEastAsia" w:hAnsi="Times New Roman" w:cs="Times New Roman"/>
          <w:sz w:val="20"/>
          <w:szCs w:val="20"/>
        </w:rPr>
        <w:ptab w:relativeTo="margin" w:alignment="right" w:leader="none"/>
      </w:r>
      <w:r w:rsidRPr="00DD5D41">
        <w:rPr>
          <w:rFonts w:ascii="Times New Roman" w:eastAsiaTheme="minorEastAsia" w:hAnsi="Times New Roman" w:cs="Times New Roman"/>
          <w:sz w:val="20"/>
          <w:szCs w:val="20"/>
        </w:rPr>
        <w:t>(6)</w:t>
      </w:r>
      <w:r w:rsidR="003A2F82" w:rsidRPr="00DD5D41">
        <w:rPr>
          <w:rFonts w:ascii="Times New Roman" w:eastAsiaTheme="minorEastAsia" w:hAnsi="Times New Roman" w:cs="Times New Roman"/>
          <w:sz w:val="20"/>
          <w:szCs w:val="20"/>
        </w:rPr>
        <w:br/>
      </w:r>
      <w:r w:rsidRPr="00DD5D41">
        <w:rPr>
          <w:rFonts w:ascii="Times New Roman" w:eastAsiaTheme="minorEastAsia" w:hAnsi="Times New Roman" w:cs="Times New Roman"/>
          <w:sz w:val="20"/>
          <w:szCs w:val="20"/>
        </w:rPr>
        <w:br/>
        <w:t xml:space="preserve">By instead using the cosine function, the side-force, </w:t>
      </w:r>
      <w:r w:rsidRPr="00DD5D41">
        <w:rPr>
          <w:rFonts w:ascii="Times New Roman" w:eastAsiaTheme="minorEastAsia" w:hAnsi="Times New Roman" w:cs="Times New Roman"/>
          <w:i/>
          <w:iCs/>
          <w:sz w:val="20"/>
          <w:szCs w:val="20"/>
        </w:rPr>
        <w:t>F</w:t>
      </w:r>
      <w:r w:rsidRPr="00DD5D41">
        <w:rPr>
          <w:rFonts w:ascii="Times New Roman" w:eastAsiaTheme="minorEastAsia" w:hAnsi="Times New Roman" w:cs="Times New Roman"/>
          <w:i/>
          <w:iCs/>
          <w:sz w:val="20"/>
          <w:szCs w:val="20"/>
          <w:vertAlign w:val="subscript"/>
        </w:rPr>
        <w:t>y</w:t>
      </w:r>
      <w:r w:rsidRPr="00DD5D41">
        <w:rPr>
          <w:rFonts w:ascii="Times New Roman" w:hAnsi="Times New Roman" w:cs="Times New Roman"/>
          <w:sz w:val="20"/>
          <w:szCs w:val="20"/>
        </w:rPr>
        <w:t>,</w:t>
      </w:r>
      <w:r w:rsidRPr="00DD5D41">
        <w:rPr>
          <w:rFonts w:ascii="Times New Roman" w:eastAsiaTheme="minorEastAsia" w:hAnsi="Times New Roman" w:cs="Times New Roman"/>
          <w:sz w:val="20"/>
          <w:szCs w:val="20"/>
        </w:rPr>
        <w:t xml:space="preserve"> acting along the y-axis, may be obtained from (7)</w:t>
      </w:r>
      <w:r w:rsidR="008D1DDF" w:rsidRPr="00DD5D41">
        <w:rPr>
          <w:rFonts w:ascii="Times New Roman" w:eastAsiaTheme="minorEastAsia" w:hAnsi="Times New Roman" w:cs="Times New Roman"/>
          <w:sz w:val="20"/>
          <w:szCs w:val="20"/>
        </w:rPr>
        <w:t>.</w:t>
      </w:r>
    </w:p>
    <w:p w14:paraId="15D92C18" w14:textId="2D35760A" w:rsidR="005E0130" w:rsidRPr="00DD5D41" w:rsidRDefault="00A62995" w:rsidP="005E0130">
      <w:pPr>
        <w:jc w:val="both"/>
        <w:rPr>
          <w:rFonts w:ascii="Times New Roman" w:eastAsiaTheme="minorEastAsia" w:hAnsi="Times New Roman" w:cs="Times New Roman"/>
          <w:sz w:val="20"/>
          <w:szCs w:val="20"/>
        </w:rPr>
      </w:pPr>
      <w:r w:rsidRPr="00DD5D41">
        <w:rPr>
          <w:rFonts w:ascii="Times New Roman" w:eastAsiaTheme="minorEastAsia" w:hAnsi="Times New Roman" w:cs="Times New Roman"/>
          <w:sz w:val="20"/>
          <w:szCs w:val="20"/>
        </w:rPr>
        <w:ptab w:relativeTo="margin" w:alignment="center" w:leader="none"/>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x,n</m:t>
            </m:r>
          </m:sub>
        </m:sSub>
        <m:r>
          <w:rPr>
            <w:rFonts w:ascii="Cambria Math" w:eastAsiaTheme="minorEastAsia" w:hAnsi="Cambria Math" w:cs="Times New Roman"/>
            <w:sz w:val="20"/>
            <w:szCs w:val="20"/>
          </w:rPr>
          <m:t>=</m:t>
        </m:r>
        <m:nary>
          <m:naryPr>
            <m:limLoc m:val="subSup"/>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h</m:t>
                </m:r>
              </m:sub>
            </m:sSub>
          </m:sub>
          <m:sup>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p</m:t>
                </m:r>
              </m:sub>
            </m:sSub>
          </m:sup>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vertAlign w:val="subscript"/>
                  </w:rPr>
                  <m:t>d</m:t>
                </m:r>
              </m:sub>
            </m:sSub>
          </m:e>
        </m:nary>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m:t>
                </m:r>
              </m:sub>
            </m:sSub>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2</m:t>
                </m:r>
              </m:sup>
            </m:sSubSup>
          </m:e>
        </m:d>
        <m:r>
          <w:rPr>
            <w:rFonts w:ascii="Cambria Math" w:eastAsiaTheme="minorEastAsia" w:hAnsi="Cambria Math" w:cs="Times New Roman"/>
            <w:sz w:val="20"/>
            <w:szCs w:val="20"/>
          </w:rPr>
          <m:t xml:space="preserve">c </m:t>
        </m:r>
        <m:r>
          <m:rPr>
            <m:sty m:val="p"/>
          </m:rPr>
          <w:rPr>
            <w:rFonts w:ascii="Cambria Math" w:eastAsiaTheme="minorEastAsia" w:hAnsi="Cambria Math" w:cs="Times New Roman"/>
            <w:sz w:val="20"/>
            <w:szCs w:val="20"/>
          </w:rPr>
          <m:t>sg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t</m:t>
                </m:r>
              </m:sub>
            </m:sSub>
          </m:e>
        </m:d>
        <m:func>
          <m:funcPr>
            <m:ctrlPr>
              <w:rPr>
                <w:rFonts w:ascii="Cambria Math" w:eastAsiaTheme="minorEastAsia" w:hAnsi="Cambria Math" w:cs="Times New Roman"/>
                <w:i/>
                <w:sz w:val="20"/>
                <w:szCs w:val="20"/>
              </w:rPr>
            </m:ctrlPr>
          </m:funcPr>
          <m:fName>
            <m:r>
              <m:rPr>
                <m:sty m:val="p"/>
              </m:rPr>
              <w:rPr>
                <w:rFonts w:ascii="Cambria Math" w:hAnsi="Cambria Math" w:cs="Times New Roman"/>
                <w:sz w:val="20"/>
                <w:szCs w:val="20"/>
              </w:rPr>
              <m:t>cos</m:t>
            </m:r>
          </m:fName>
          <m:e>
            <m:r>
              <w:rPr>
                <w:rFonts w:ascii="Cambria Math" w:eastAsiaTheme="minorEastAsia" w:hAnsi="Cambria Math" w:cs="Times New Roman"/>
                <w:sz w:val="20"/>
                <w:szCs w:val="20"/>
              </w:rPr>
              <m:t>θ</m:t>
            </m:r>
          </m:e>
        </m:func>
        <m:r>
          <w:rPr>
            <w:rFonts w:ascii="Cambria Math" w:eastAsiaTheme="minorEastAsia" w:hAnsi="Cambria Math" w:cs="Times New Roman"/>
            <w:sz w:val="20"/>
            <w:szCs w:val="20"/>
          </w:rPr>
          <m:t>dr</m:t>
        </m:r>
      </m:oMath>
      <w:r w:rsidR="003A2F82" w:rsidRPr="00DD5D41">
        <w:rPr>
          <w:rFonts w:ascii="Times New Roman" w:eastAsiaTheme="minorEastAsia" w:hAnsi="Times New Roman" w:cs="Times New Roman"/>
          <w:sz w:val="20"/>
          <w:szCs w:val="20"/>
        </w:rPr>
        <w:ptab w:relativeTo="margin" w:alignment="right" w:leader="none"/>
      </w:r>
      <w:r w:rsidR="003A2F82" w:rsidRPr="00DD5D41">
        <w:rPr>
          <w:rFonts w:ascii="Times New Roman" w:eastAsiaTheme="minorEastAsia" w:hAnsi="Times New Roman" w:cs="Times New Roman"/>
          <w:sz w:val="20"/>
          <w:szCs w:val="20"/>
        </w:rPr>
        <w:t>(7)</w:t>
      </w:r>
    </w:p>
    <w:p w14:paraId="0C7695E4" w14:textId="06CD2A73" w:rsidR="0041771D" w:rsidRPr="0041771D" w:rsidRDefault="0041771D" w:rsidP="0041771D">
      <w:pPr>
        <w:jc w:val="both"/>
        <w:rPr>
          <w:rFonts w:ascii="Times New Roman" w:eastAsiaTheme="minorEastAsia" w:hAnsi="Times New Roman" w:cs="Times New Roman"/>
          <w:sz w:val="20"/>
          <w:szCs w:val="20"/>
        </w:rPr>
      </w:pPr>
      <w:r w:rsidRPr="0041771D">
        <w:rPr>
          <w:rFonts w:ascii="Times New Roman" w:hAnsi="Times New Roman" w:cs="Times New Roman"/>
          <w:sz w:val="20"/>
          <w:szCs w:val="20"/>
        </w:rPr>
        <w:t>Notably</w:t>
      </w:r>
      <w:r w:rsidRPr="0041771D">
        <w:rPr>
          <w:rFonts w:ascii="Times New Roman" w:eastAsiaTheme="minorEastAsia" w:hAnsi="Times New Roman" w:cs="Times New Roman"/>
          <w:sz w:val="20"/>
          <w:szCs w:val="20"/>
        </w:rPr>
        <w:t>, the lift and drag coefficients used in (4)</w:t>
      </w:r>
      <w:r w:rsidR="002F14B1">
        <w:rPr>
          <w:rFonts w:ascii="Times New Roman" w:eastAsiaTheme="minorEastAsia" w:hAnsi="Times New Roman" w:cs="Times New Roman"/>
          <w:sz w:val="20"/>
          <w:szCs w:val="20"/>
        </w:rPr>
        <w:t>-</w:t>
      </w:r>
      <w:r w:rsidR="00CB2AE9" w:rsidRPr="0041771D">
        <w:rPr>
          <w:rFonts w:ascii="Times New Roman" w:eastAsiaTheme="minorEastAsia" w:hAnsi="Times New Roman" w:cs="Times New Roman"/>
          <w:sz w:val="20"/>
          <w:szCs w:val="20"/>
        </w:rPr>
        <w:t>(</w:t>
      </w:r>
      <w:r w:rsidRPr="0041771D">
        <w:rPr>
          <w:rFonts w:ascii="Times New Roman" w:eastAsiaTheme="minorEastAsia" w:hAnsi="Times New Roman" w:cs="Times New Roman"/>
          <w:sz w:val="20"/>
          <w:szCs w:val="20"/>
        </w:rPr>
        <w:t>7) are functions of the section angle of attack</w:t>
      </w:r>
      <w:r w:rsidR="00CB2AE9">
        <w:rPr>
          <w:rFonts w:ascii="Times New Roman" w:eastAsiaTheme="minorEastAsia" w:hAnsi="Times New Roman" w:cs="Times New Roman"/>
          <w:sz w:val="20"/>
          <w:szCs w:val="20"/>
        </w:rPr>
        <w:t xml:space="preserve">, </w:t>
      </w:r>
      <w:r w:rsidRPr="0041771D">
        <w:rPr>
          <w:rFonts w:ascii="Times New Roman" w:eastAsiaTheme="minorEastAsia" w:hAnsi="Times New Roman" w:cs="Times New Roman"/>
          <w:sz w:val="20"/>
          <w:szCs w:val="20"/>
        </w:rPr>
        <w:t>section Reynolds number</w:t>
      </w:r>
      <w:r>
        <w:rPr>
          <w:rFonts w:ascii="Times New Roman" w:eastAsiaTheme="minorEastAsia" w:hAnsi="Times New Roman" w:cs="Times New Roman"/>
          <w:sz w:val="20"/>
          <w:szCs w:val="20"/>
        </w:rPr>
        <w:t>,</w:t>
      </w:r>
      <w:r w:rsidRPr="0041771D">
        <w:rPr>
          <w:rFonts w:ascii="Times New Roman" w:eastAsiaTheme="minorEastAsia" w:hAnsi="Times New Roman" w:cs="Times New Roman"/>
          <w:sz w:val="20"/>
          <w:szCs w:val="20"/>
        </w:rPr>
        <w:t xml:space="preserve"> and direction of flow</w:t>
      </w:r>
      <w:r w:rsidR="00CB2AE9">
        <w:t>—</w:t>
      </w:r>
      <w:r w:rsidR="00CB2AE9" w:rsidRPr="00CB2AE9">
        <w:rPr>
          <w:rFonts w:ascii="Times New Roman" w:eastAsiaTheme="minorEastAsia" w:hAnsi="Times New Roman" w:cs="Times New Roman"/>
          <w:sz w:val="20"/>
          <w:szCs w:val="20"/>
        </w:rPr>
        <w:t>either</w:t>
      </w:r>
      <w:r w:rsidR="00CB2AE9">
        <w:rPr>
          <w:rFonts w:ascii="Times New Roman" w:eastAsiaTheme="minorEastAsia" w:hAnsi="Times New Roman" w:cs="Times New Roman"/>
          <w:sz w:val="20"/>
          <w:szCs w:val="20"/>
        </w:rPr>
        <w:t xml:space="preserve"> </w:t>
      </w:r>
      <w:r w:rsidR="00CB2AE9" w:rsidRPr="00CB2AE9">
        <w:rPr>
          <w:rFonts w:ascii="Times New Roman" w:eastAsiaTheme="minorEastAsia" w:hAnsi="Times New Roman" w:cs="Times New Roman"/>
          <w:sz w:val="20"/>
          <w:szCs w:val="20"/>
        </w:rPr>
        <w:t>nominal or reversed</w:t>
      </w:r>
      <w:r w:rsidRPr="0041771D">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CB2AE9">
        <w:rPr>
          <w:rFonts w:ascii="Times New Roman" w:hAnsi="Times New Roman" w:cs="Times New Roman"/>
          <w:sz w:val="20"/>
          <w:szCs w:val="20"/>
        </w:rPr>
        <w:t xml:space="preserve">Additionally, the blade pitch, </w:t>
      </w:r>
      <w:r w:rsidR="00CB2AE9" w:rsidRPr="005E0EC3">
        <w:rPr>
          <w:rFonts w:ascii="Times New Roman" w:hAnsi="Times New Roman" w:cs="Times New Roman"/>
          <w:i/>
          <w:iCs/>
          <w:sz w:val="20"/>
          <w:szCs w:val="20"/>
        </w:rPr>
        <w:t>β</w:t>
      </w:r>
      <w:r w:rsidR="00CB2AE9">
        <w:rPr>
          <w:rFonts w:ascii="Times New Roman" w:hAnsi="Times New Roman" w:cs="Times New Roman"/>
          <w:i/>
          <w:iCs/>
          <w:sz w:val="20"/>
          <w:szCs w:val="20"/>
        </w:rPr>
        <w:t>,</w:t>
      </w:r>
      <w:r w:rsidR="00CB2AE9">
        <w:rPr>
          <w:rFonts w:ascii="Times New Roman" w:hAnsi="Times New Roman" w:cs="Times New Roman"/>
          <w:sz w:val="20"/>
          <w:szCs w:val="20"/>
        </w:rPr>
        <w:t xml:space="preserve"> is the geometric angle of attack for each section, </w:t>
      </w:r>
      <w:r w:rsidR="00CB2AE9" w:rsidRPr="00CB2AE9">
        <w:rPr>
          <w:rFonts w:ascii="Times New Roman" w:hAnsi="Times New Roman" w:cs="Times New Roman"/>
          <w:sz w:val="20"/>
          <w:szCs w:val="20"/>
        </w:rPr>
        <w:t>since</w:t>
      </w:r>
      <w:r w:rsidR="00CB2AE9">
        <w:rPr>
          <w:rFonts w:ascii="Times New Roman" w:hAnsi="Times New Roman" w:cs="Times New Roman"/>
          <w:sz w:val="20"/>
          <w:szCs w:val="20"/>
        </w:rPr>
        <w:t>,</w:t>
      </w:r>
      <w:r w:rsidR="00CB2AE9">
        <w:rPr>
          <w:rFonts w:ascii="Times New Roman" w:hAnsi="Times New Roman" w:cs="Times New Roman"/>
          <w:sz w:val="20"/>
          <w:szCs w:val="20"/>
        </w:rPr>
        <w:t xml:space="preserve"> unlike classical blade element theory, there is no </w:t>
      </w:r>
      <w:r w:rsidR="00CB2AE9">
        <w:rPr>
          <w:rFonts w:ascii="Times New Roman" w:hAnsi="Times New Roman" w:cs="Times New Roman"/>
          <w:sz w:val="20"/>
          <w:szCs w:val="20"/>
        </w:rPr>
        <w:t>freestream velocity component</w:t>
      </w:r>
      <w:r w:rsidR="00CB2AE9">
        <w:rPr>
          <w:rFonts w:ascii="Times New Roman" w:hAnsi="Times New Roman" w:cs="Times New Roman"/>
          <w:sz w:val="20"/>
          <w:szCs w:val="20"/>
        </w:rPr>
        <w:t xml:space="preserve"> parallel to the rotation </w:t>
      </w:r>
      <w:r w:rsidR="00CB2AE9">
        <w:rPr>
          <w:rFonts w:ascii="Times New Roman" w:hAnsi="Times New Roman" w:cs="Times New Roman"/>
          <w:sz w:val="20"/>
          <w:szCs w:val="20"/>
        </w:rPr>
        <w:t>axis [</w:t>
      </w:r>
      <w:r w:rsidR="00CB2AE9">
        <w:rPr>
          <w:rFonts w:ascii="Times New Roman" w:hAnsi="Times New Roman" w:cs="Times New Roman"/>
          <w:sz w:val="20"/>
          <w:szCs w:val="20"/>
        </w:rPr>
        <w:t xml:space="preserve">1]. </w:t>
      </w:r>
      <w:r w:rsidR="00CB2AE9" w:rsidRPr="00CB2AE9">
        <w:rPr>
          <w:rFonts w:ascii="Times New Roman" w:eastAsiaTheme="minorEastAsia" w:hAnsi="Times New Roman" w:cs="Times New Roman"/>
          <w:sz w:val="20"/>
          <w:szCs w:val="20"/>
        </w:rPr>
        <w:t xml:space="preserve">Numerical solution of the model requires </w:t>
      </w:r>
      <w:r w:rsidR="00CB2AE9" w:rsidRPr="00CB2AE9">
        <w:rPr>
          <w:rFonts w:ascii="Times New Roman" w:eastAsiaTheme="minorEastAsia" w:hAnsi="Times New Roman" w:cs="Times New Roman"/>
          <w:sz w:val="20"/>
          <w:szCs w:val="20"/>
        </w:rPr>
        <w:t>experimental data for the propeller’s airfoil(s) across a range of angles of attack and Reynolds numbers.</w:t>
      </w:r>
    </w:p>
    <w:p w14:paraId="28B965A9" w14:textId="1C7560DE" w:rsidR="00D80A56" w:rsidRDefault="00427872" w:rsidP="00D80A56">
      <w:pPr>
        <w:ind w:firstLine="360"/>
        <w:jc w:val="both"/>
        <w:rPr>
          <w:rFonts w:ascii="Times New Roman" w:eastAsiaTheme="minorEastAsia" w:hAnsi="Times New Roman" w:cs="Times New Roman"/>
          <w:sz w:val="20"/>
          <w:szCs w:val="20"/>
        </w:rPr>
      </w:pPr>
      <w:r w:rsidRPr="00DD5D41">
        <w:rPr>
          <w:rFonts w:ascii="Times New Roman" w:eastAsiaTheme="minorEastAsia" w:hAnsi="Times New Roman" w:cs="Times New Roman"/>
          <w:sz w:val="20"/>
          <w:szCs w:val="20"/>
        </w:rPr>
        <w:t xml:space="preserve">The </w:t>
      </w:r>
      <w:r w:rsidR="005C6B94" w:rsidRPr="00DD5D41">
        <w:rPr>
          <w:rFonts w:ascii="Times New Roman" w:eastAsiaTheme="minorEastAsia" w:hAnsi="Times New Roman" w:cs="Times New Roman"/>
          <w:sz w:val="20"/>
          <w:szCs w:val="20"/>
        </w:rPr>
        <w:t>total lift, drag, torque, and side-force for the</w:t>
      </w:r>
      <w:r w:rsidR="005E0130" w:rsidRPr="00DD5D41">
        <w:rPr>
          <w:rFonts w:ascii="Times New Roman" w:eastAsiaTheme="minorEastAsia" w:hAnsi="Times New Roman" w:cs="Times New Roman"/>
          <w:sz w:val="20"/>
          <w:szCs w:val="20"/>
        </w:rPr>
        <w:br/>
      </w:r>
      <w:r w:rsidR="005C6B94" w:rsidRPr="00DD5D41">
        <w:rPr>
          <w:rFonts w:ascii="Times New Roman" w:eastAsiaTheme="minorEastAsia" w:hAnsi="Times New Roman" w:cs="Times New Roman"/>
          <w:sz w:val="20"/>
          <w:szCs w:val="20"/>
        </w:rPr>
        <w:t xml:space="preserve">propeller </w:t>
      </w:r>
      <w:r w:rsidR="002F14B1">
        <w:rPr>
          <w:rFonts w:ascii="Times New Roman" w:eastAsiaTheme="minorEastAsia" w:hAnsi="Times New Roman" w:cs="Times New Roman"/>
          <w:sz w:val="20"/>
          <w:szCs w:val="20"/>
        </w:rPr>
        <w:t>is</w:t>
      </w:r>
      <w:r w:rsidR="00CB2AE9">
        <w:rPr>
          <w:rFonts w:ascii="Times New Roman" w:eastAsiaTheme="minorEastAsia" w:hAnsi="Times New Roman" w:cs="Times New Roman"/>
          <w:sz w:val="20"/>
          <w:szCs w:val="20"/>
        </w:rPr>
        <w:t xml:space="preserve"> obtained</w:t>
      </w:r>
      <w:r w:rsidR="005C6B94" w:rsidRPr="00DD5D41">
        <w:rPr>
          <w:rFonts w:ascii="Times New Roman" w:eastAsiaTheme="minorEastAsia" w:hAnsi="Times New Roman" w:cs="Times New Roman"/>
          <w:sz w:val="20"/>
          <w:szCs w:val="20"/>
        </w:rPr>
        <w:t xml:space="preserve"> by summing the </w:t>
      </w:r>
      <w:r w:rsidR="002F14B1">
        <w:rPr>
          <w:rFonts w:ascii="Times New Roman" w:eastAsiaTheme="minorEastAsia" w:hAnsi="Times New Roman" w:cs="Times New Roman"/>
          <w:sz w:val="20"/>
          <w:szCs w:val="20"/>
        </w:rPr>
        <w:t xml:space="preserve">relevant </w:t>
      </w:r>
      <w:r w:rsidR="005C6B94" w:rsidRPr="00DD5D41">
        <w:rPr>
          <w:rFonts w:ascii="Times New Roman" w:eastAsiaTheme="minorEastAsia" w:hAnsi="Times New Roman" w:cs="Times New Roman"/>
          <w:sz w:val="20"/>
          <w:szCs w:val="20"/>
        </w:rPr>
        <w:t>contributions from each blade; however</w:t>
      </w:r>
      <w:r w:rsidR="005E0130" w:rsidRPr="00DD5D41">
        <w:rPr>
          <w:rFonts w:ascii="Times New Roman" w:eastAsiaTheme="minorEastAsia" w:hAnsi="Times New Roman" w:cs="Times New Roman"/>
          <w:sz w:val="20"/>
          <w:szCs w:val="20"/>
        </w:rPr>
        <w:t>,</w:t>
      </w:r>
      <w:r w:rsidR="005C6B94" w:rsidRPr="00DD5D41">
        <w:rPr>
          <w:rFonts w:ascii="Times New Roman" w:eastAsiaTheme="minorEastAsia" w:hAnsi="Times New Roman" w:cs="Times New Roman"/>
          <w:sz w:val="20"/>
          <w:szCs w:val="20"/>
        </w:rPr>
        <w:t xml:space="preserve"> the hub </w:t>
      </w:r>
      <w:proofErr w:type="gramStart"/>
      <w:r w:rsidR="00383753" w:rsidRPr="00DD5D41">
        <w:rPr>
          <w:rFonts w:ascii="Times New Roman" w:eastAsiaTheme="minorEastAsia" w:hAnsi="Times New Roman" w:cs="Times New Roman"/>
          <w:sz w:val="20"/>
          <w:szCs w:val="20"/>
        </w:rPr>
        <w:t>drag</w:t>
      </w:r>
      <w:proofErr w:type="gramEnd"/>
      <w:r w:rsidR="005C6B94" w:rsidRPr="00DD5D41">
        <w:rPr>
          <w:rFonts w:ascii="Times New Roman" w:eastAsiaTheme="minorEastAsia" w:hAnsi="Times New Roman" w:cs="Times New Roman"/>
          <w:sz w:val="20"/>
          <w:szCs w:val="20"/>
        </w:rPr>
        <w:t xml:space="preserve"> and the motor</w:t>
      </w:r>
      <w:r w:rsidR="00836FA9">
        <w:rPr>
          <w:rFonts w:ascii="Times New Roman" w:eastAsiaTheme="minorEastAsia" w:hAnsi="Times New Roman" w:cs="Times New Roman"/>
          <w:sz w:val="20"/>
          <w:szCs w:val="20"/>
        </w:rPr>
        <w:t>’s resistive</w:t>
      </w:r>
      <w:r w:rsidR="00A62995" w:rsidRPr="00DD5D41">
        <w:rPr>
          <w:rFonts w:ascii="Times New Roman" w:eastAsiaTheme="minorEastAsia" w:hAnsi="Times New Roman" w:cs="Times New Roman"/>
          <w:sz w:val="20"/>
          <w:szCs w:val="20"/>
        </w:rPr>
        <w:t xml:space="preserve"> torque are</w:t>
      </w:r>
      <w:r w:rsidR="00847B7E">
        <w:rPr>
          <w:rFonts w:ascii="Times New Roman" w:eastAsiaTheme="minorEastAsia" w:hAnsi="Times New Roman" w:cs="Times New Roman"/>
          <w:sz w:val="20"/>
          <w:szCs w:val="20"/>
        </w:rPr>
        <w:t xml:space="preserve"> also</w:t>
      </w:r>
      <w:r w:rsidR="00FC0713">
        <w:rPr>
          <w:rFonts w:ascii="Times New Roman" w:eastAsiaTheme="minorEastAsia" w:hAnsi="Times New Roman" w:cs="Times New Roman"/>
          <w:sz w:val="20"/>
          <w:szCs w:val="20"/>
        </w:rPr>
        <w:t xml:space="preserve"> included</w:t>
      </w:r>
      <w:r w:rsidR="00632082">
        <w:rPr>
          <w:rFonts w:ascii="Times New Roman" w:eastAsiaTheme="minorEastAsia" w:hAnsi="Times New Roman" w:cs="Times New Roman"/>
          <w:sz w:val="20"/>
          <w:szCs w:val="20"/>
        </w:rPr>
        <w:t xml:space="preserve"> in the summations</w:t>
      </w:r>
      <w:r w:rsidR="00A62995" w:rsidRPr="00DD5D41">
        <w:rPr>
          <w:rFonts w:ascii="Times New Roman" w:eastAsiaTheme="minorEastAsia" w:hAnsi="Times New Roman" w:cs="Times New Roman"/>
          <w:sz w:val="20"/>
          <w:szCs w:val="20"/>
        </w:rPr>
        <w:t>.</w:t>
      </w:r>
      <w:r w:rsidR="00C13651" w:rsidRPr="00DD5D41">
        <w:rPr>
          <w:rFonts w:ascii="Times New Roman" w:eastAsiaTheme="minorEastAsia" w:hAnsi="Times New Roman" w:cs="Times New Roman"/>
          <w:sz w:val="20"/>
          <w:szCs w:val="20"/>
        </w:rPr>
        <w:t xml:space="preserve"> The hub drag is </w:t>
      </w:r>
      <w:r w:rsidR="008A58EF">
        <w:rPr>
          <w:rFonts w:ascii="Times New Roman" w:eastAsiaTheme="minorEastAsia" w:hAnsi="Times New Roman" w:cs="Times New Roman"/>
          <w:sz w:val="20"/>
          <w:szCs w:val="20"/>
        </w:rPr>
        <w:t>determined</w:t>
      </w:r>
      <w:r w:rsidR="00C13651" w:rsidRPr="00DD5D41">
        <w:rPr>
          <w:rFonts w:ascii="Times New Roman" w:eastAsiaTheme="minorEastAsia" w:hAnsi="Times New Roman" w:cs="Times New Roman"/>
          <w:sz w:val="20"/>
          <w:szCs w:val="20"/>
        </w:rPr>
        <w:t xml:space="preserve"> </w:t>
      </w:r>
      <w:r w:rsidR="008A58EF">
        <w:rPr>
          <w:rFonts w:ascii="Times New Roman" w:eastAsiaTheme="minorEastAsia" w:hAnsi="Times New Roman" w:cs="Times New Roman"/>
          <w:sz w:val="20"/>
          <w:szCs w:val="20"/>
        </w:rPr>
        <w:t>by first calculating</w:t>
      </w:r>
      <w:r w:rsidR="00C13651" w:rsidRPr="00DD5D41">
        <w:rPr>
          <w:rFonts w:ascii="Times New Roman" w:eastAsiaTheme="minorEastAsia" w:hAnsi="Times New Roman" w:cs="Times New Roman"/>
          <w:sz w:val="20"/>
          <w:szCs w:val="20"/>
        </w:rPr>
        <w:t xml:space="preserve"> the</w:t>
      </w:r>
      <w:r w:rsidR="00760EE9">
        <w:rPr>
          <w:rFonts w:ascii="Times New Roman" w:eastAsiaTheme="minorEastAsia" w:hAnsi="Times New Roman" w:cs="Times New Roman"/>
          <w:sz w:val="20"/>
          <w:szCs w:val="20"/>
        </w:rPr>
        <w:t xml:space="preserve"> hub</w:t>
      </w:r>
      <w:r w:rsidR="00C13651" w:rsidRPr="00DD5D41">
        <w:rPr>
          <w:rFonts w:ascii="Times New Roman" w:eastAsiaTheme="minorEastAsia" w:hAnsi="Times New Roman" w:cs="Times New Roman"/>
          <w:sz w:val="20"/>
          <w:szCs w:val="20"/>
        </w:rPr>
        <w:t xml:space="preserve"> Reynolds number given by (8)</w:t>
      </w:r>
      <w:r w:rsidR="00D80A56">
        <w:rPr>
          <w:rFonts w:ascii="Times New Roman" w:eastAsiaTheme="minorEastAsia" w:hAnsi="Times New Roman" w:cs="Times New Roman"/>
          <w:sz w:val="20"/>
          <w:szCs w:val="20"/>
        </w:rPr>
        <w:t>.</w:t>
      </w:r>
    </w:p>
    <w:p w14:paraId="0E87447C" w14:textId="27125F08" w:rsidR="005C6B94" w:rsidRDefault="00D80A56" w:rsidP="00D80A56">
      <w:pPr>
        <w:ind w:firstLine="36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ptab w:relativeTo="margin" w:alignment="center" w:leader="none"/>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e</m:t>
            </m:r>
          </m:e>
          <m:sub>
            <m:r>
              <w:rPr>
                <w:rFonts w:ascii="Cambria Math" w:eastAsiaTheme="minorEastAsia" w:hAnsi="Cambria Math" w:cs="Times New Roman"/>
                <w:sz w:val="20"/>
                <w:szCs w:val="20"/>
              </w:rPr>
              <m:t>h</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h</m:t>
                </m:r>
              </m:sub>
            </m:sSub>
            <m:d>
              <m:dPr>
                <m:begChr m:val="‖"/>
                <m:endChr m:val="‖"/>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V</m:t>
                        </m:r>
                      </m:e>
                    </m:acc>
                  </m:e>
                  <m:sub>
                    <m:r>
                      <w:rPr>
                        <w:rFonts w:ascii="Cambria Math" w:eastAsiaTheme="minorEastAsia" w:hAnsi="Cambria Math" w:cs="Times New Roman"/>
                        <w:sz w:val="18"/>
                        <w:szCs w:val="18"/>
                      </w:rPr>
                      <m:t>∞</m:t>
                    </m:r>
                  </m:sub>
                </m:sSub>
              </m:e>
            </m:d>
          </m:num>
          <m:den>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m:t>
                </m:r>
              </m:sub>
            </m:sSub>
          </m:den>
        </m:f>
      </m:oMath>
      <w:r w:rsidR="00942BF1">
        <w:rPr>
          <w:rFonts w:ascii="Times New Roman" w:eastAsiaTheme="minorEastAsia" w:hAnsi="Times New Roman" w:cs="Times New Roman"/>
          <w:sz w:val="20"/>
          <w:szCs w:val="20"/>
        </w:rPr>
        <w:ptab w:relativeTo="margin" w:alignment="right" w:leader="none"/>
      </w:r>
      <w:r w:rsidR="00942BF1">
        <w:rPr>
          <w:rFonts w:ascii="Times New Roman" w:eastAsiaTheme="minorEastAsia" w:hAnsi="Times New Roman" w:cs="Times New Roman"/>
          <w:sz w:val="20"/>
          <w:szCs w:val="20"/>
        </w:rPr>
        <w:t>(8)</w:t>
      </w:r>
    </w:p>
    <w:p w14:paraId="229EB0FA" w14:textId="232E8E4A" w:rsidR="00616396" w:rsidRPr="00E707DE" w:rsidRDefault="00E41E53" w:rsidP="00E707DE">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Using the hub Reynolds number, </w:t>
      </w:r>
      <w:r w:rsidR="00EC4025">
        <w:rPr>
          <w:rFonts w:ascii="Times New Roman" w:eastAsiaTheme="minorEastAsia" w:hAnsi="Times New Roman" w:cs="Times New Roman"/>
          <w:sz w:val="20"/>
          <w:szCs w:val="20"/>
        </w:rPr>
        <w:t>the hub</w:t>
      </w:r>
      <w:r>
        <w:rPr>
          <w:rFonts w:ascii="Times New Roman" w:eastAsiaTheme="minorEastAsia" w:hAnsi="Times New Roman" w:cs="Times New Roman"/>
          <w:sz w:val="20"/>
          <w:szCs w:val="20"/>
        </w:rPr>
        <w:t xml:space="preserve"> drag </w:t>
      </w:r>
      <w:r w:rsidR="00836FA9">
        <w:rPr>
          <w:rFonts w:ascii="Times New Roman" w:eastAsiaTheme="minorEastAsia" w:hAnsi="Times New Roman" w:cs="Times New Roman"/>
          <w:sz w:val="20"/>
          <w:szCs w:val="20"/>
        </w:rPr>
        <w:t xml:space="preserve">is estimated </w:t>
      </w:r>
      <w:r>
        <w:rPr>
          <w:rFonts w:ascii="Times New Roman" w:eastAsiaTheme="minorEastAsia" w:hAnsi="Times New Roman" w:cs="Times New Roman"/>
          <w:sz w:val="20"/>
          <w:szCs w:val="20"/>
        </w:rPr>
        <w:t>from</w:t>
      </w:r>
      <w:r w:rsidR="00836FA9">
        <w:rPr>
          <w:rFonts w:ascii="Times New Roman" w:eastAsiaTheme="minorEastAsia" w:hAnsi="Times New Roman" w:cs="Times New Roman"/>
          <w:sz w:val="20"/>
          <w:szCs w:val="20"/>
        </w:rPr>
        <w:t xml:space="preserve"> the piecewise function, (9), </w:t>
      </w:r>
      <w:r w:rsidR="00836FA9" w:rsidRPr="00836FA9">
        <w:rPr>
          <w:rFonts w:ascii="Times New Roman" w:eastAsiaTheme="minorEastAsia" w:hAnsi="Times New Roman" w:cs="Times New Roman"/>
          <w:sz w:val="20"/>
          <w:szCs w:val="20"/>
        </w:rPr>
        <w:t>which is derived from experimental data reported by Brennen [3].</w:t>
      </w:r>
    </w:p>
    <w:p w14:paraId="223C982C" w14:textId="206AD518" w:rsidR="00E707DE" w:rsidRDefault="00000000" w:rsidP="00E707DE">
      <w:pPr>
        <w:rPr>
          <w:rFonts w:ascii="Times New Roman" w:eastAsiaTheme="minorEastAsia" w:hAnsi="Times New Roman" w:cs="Times New Roman"/>
          <w:sz w:val="20"/>
          <w:szCs w:val="20"/>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h</m:t>
            </m:r>
          </m:sub>
        </m:sSub>
        <m:r>
          <w:rPr>
            <w:rFonts w:ascii="Cambria Math" w:eastAsiaTheme="minorEastAsia" w:hAnsi="Cambria Math" w:cs="Times New Roman"/>
            <w:sz w:val="18"/>
            <w:szCs w:val="18"/>
          </w:rPr>
          <m:t>=</m:t>
        </m:r>
        <m:d>
          <m:dPr>
            <m:begChr m:val="{"/>
            <m:endChr m:val=""/>
            <m:ctrlPr>
              <w:rPr>
                <w:rFonts w:ascii="Cambria Math" w:eastAsiaTheme="minorEastAsia" w:hAnsi="Cambria Math" w:cs="Times New Roman"/>
                <w:i/>
                <w:sz w:val="18"/>
                <w:szCs w:val="18"/>
              </w:rPr>
            </m:ctrlPr>
          </m:dPr>
          <m:e>
            <m:m>
              <m:mPr>
                <m:mcs>
                  <m:mc>
                    <m:mcPr>
                      <m:count m:val="2"/>
                      <m:mcJc m:val="left"/>
                    </m:mcPr>
                  </m:mc>
                </m:mcs>
                <m:ctrlPr>
                  <w:rPr>
                    <w:rFonts w:ascii="Cambria Math" w:eastAsiaTheme="minorEastAsia" w:hAnsi="Cambria Math" w:cs="Times New Roman"/>
                    <w:i/>
                    <w:sz w:val="18"/>
                    <w:szCs w:val="18"/>
                  </w:rPr>
                </m:ctrlPr>
              </m:mPr>
              <m:mr>
                <m:e>
                  <m:d>
                    <m:dPr>
                      <m:ctrlPr>
                        <w:rPr>
                          <w:rFonts w:ascii="Cambria Math" w:eastAsiaTheme="minorEastAsia" w:hAnsi="Cambria Math" w:cs="Times New Roman"/>
                          <w:i/>
                          <w:sz w:val="18"/>
                          <w:szCs w:val="18"/>
                        </w:rPr>
                      </m:ctrlPr>
                    </m:dPr>
                    <m:e>
                      <m:f>
                        <m:fPr>
                          <m:type m:val="skw"/>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24</m:t>
                          </m:r>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e</m:t>
                              </m:r>
                            </m:e>
                            <m:sub>
                              <m:r>
                                <w:rPr>
                                  <w:rFonts w:ascii="Cambria Math" w:eastAsiaTheme="minorEastAsia" w:hAnsi="Cambria Math" w:cs="Times New Roman"/>
                                  <w:sz w:val="18"/>
                                  <w:szCs w:val="18"/>
                                </w:rPr>
                                <m:t>h</m:t>
                              </m:r>
                            </m:sub>
                          </m:sSub>
                        </m:den>
                      </m:f>
                    </m:e>
                  </m:d>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2</m:t>
                          </m:r>
                        </m:den>
                      </m:f>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ρ</m:t>
                          </m:r>
                        </m:e>
                        <m:sub>
                          <m:r>
                            <w:rPr>
                              <w:rFonts w:ascii="Cambria Math" w:eastAsiaTheme="minorEastAsia" w:hAnsi="Cambria Math" w:cs="Times New Roman"/>
                              <w:sz w:val="18"/>
                              <w:szCs w:val="18"/>
                            </w:rPr>
                            <m:t>∞</m:t>
                          </m:r>
                        </m:sub>
                      </m:sSub>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V</m:t>
                                      </m:r>
                                    </m:e>
                                  </m:acc>
                                </m:e>
                                <m:sub>
                                  <m:r>
                                    <w:rPr>
                                      <w:rFonts w:ascii="Cambria Math" w:eastAsiaTheme="minorEastAsia" w:hAnsi="Cambria Math" w:cs="Times New Roman"/>
                                      <w:sz w:val="18"/>
                                      <w:szCs w:val="18"/>
                                    </w:rPr>
                                    <m:t>∞</m:t>
                                  </m:r>
                                </m:sub>
                              </m:sSub>
                            </m:e>
                          </m:d>
                        </m:e>
                        <m:sup>
                          <m:r>
                            <w:rPr>
                              <w:rFonts w:ascii="Cambria Math" w:eastAsiaTheme="minorEastAsia" w:hAnsi="Cambria Math" w:cs="Times New Roman"/>
                              <w:sz w:val="18"/>
                              <w:szCs w:val="18"/>
                            </w:rPr>
                            <m:t>2</m:t>
                          </m:r>
                        </m:sup>
                      </m:sSup>
                    </m:e>
                  </m:d>
                  <m:r>
                    <w:rPr>
                      <w:rFonts w:ascii="Cambria Math" w:eastAsiaTheme="minorEastAsia" w:hAnsi="Cambria Math" w:cs="Times New Roman"/>
                      <w:sz w:val="18"/>
                      <w:szCs w:val="18"/>
                    </w:rPr>
                    <m:t>h</m:t>
                  </m:r>
                </m:e>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e</m:t>
                      </m:r>
                    </m:e>
                    <m:sub>
                      <m:r>
                        <w:rPr>
                          <w:rFonts w:ascii="Cambria Math" w:eastAsiaTheme="minorEastAsia" w:hAnsi="Cambria Math" w:cs="Times New Roman"/>
                          <w:sz w:val="18"/>
                          <w:szCs w:val="18"/>
                        </w:rPr>
                        <m:t>h</m:t>
                      </m:r>
                    </m:sub>
                  </m:sSub>
                  <m:r>
                    <w:rPr>
                      <w:rFonts w:ascii="Cambria Math" w:eastAsiaTheme="minorEastAsia" w:hAnsi="Cambria Math" w:cs="Times New Roman"/>
                      <w:sz w:val="18"/>
                      <w:szCs w:val="18"/>
                    </w:rPr>
                    <m:t xml:space="preserve"> &lt;10</m:t>
                  </m:r>
                </m:e>
              </m:mr>
              <m:mr>
                <m:e>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2.42-</m:t>
                      </m:r>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e</m:t>
                              </m:r>
                            </m:e>
                            <m:sub>
                              <m:r>
                                <w:rPr>
                                  <w:rFonts w:ascii="Cambria Math" w:eastAsiaTheme="minorEastAsia" w:hAnsi="Cambria Math" w:cs="Times New Roman"/>
                                  <w:sz w:val="18"/>
                                  <w:szCs w:val="18"/>
                                </w:rPr>
                                <m:t>h</m:t>
                              </m:r>
                            </m:sub>
                          </m:sSub>
                        </m:num>
                        <m:den>
                          <m:r>
                            <w:rPr>
                              <w:rFonts w:ascii="Cambria Math" w:eastAsiaTheme="minorEastAsia" w:hAnsi="Cambria Math" w:cs="Times New Roman"/>
                              <w:sz w:val="18"/>
                              <w:szCs w:val="18"/>
                            </w:rPr>
                            <m:t>2000</m:t>
                          </m:r>
                        </m:den>
                      </m:f>
                    </m:e>
                  </m:d>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2</m:t>
                          </m:r>
                        </m:den>
                      </m:f>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ρ</m:t>
                          </m:r>
                        </m:e>
                        <m:sub>
                          <m:r>
                            <w:rPr>
                              <w:rFonts w:ascii="Cambria Math" w:eastAsiaTheme="minorEastAsia" w:hAnsi="Cambria Math" w:cs="Times New Roman"/>
                              <w:sz w:val="18"/>
                              <w:szCs w:val="18"/>
                            </w:rPr>
                            <m:t>∞</m:t>
                          </m:r>
                        </m:sub>
                      </m:sSub>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V</m:t>
                                      </m:r>
                                    </m:e>
                                  </m:acc>
                                </m:e>
                                <m:sub>
                                  <m:r>
                                    <w:rPr>
                                      <w:rFonts w:ascii="Cambria Math" w:eastAsiaTheme="minorEastAsia" w:hAnsi="Cambria Math" w:cs="Times New Roman"/>
                                      <w:sz w:val="18"/>
                                      <w:szCs w:val="18"/>
                                    </w:rPr>
                                    <m:t>∞</m:t>
                                  </m:r>
                                </m:sub>
                              </m:sSub>
                            </m:e>
                          </m:d>
                        </m:e>
                        <m:sup>
                          <m:r>
                            <w:rPr>
                              <w:rFonts w:ascii="Cambria Math" w:eastAsiaTheme="minorEastAsia" w:hAnsi="Cambria Math" w:cs="Times New Roman"/>
                              <w:sz w:val="18"/>
                              <w:szCs w:val="18"/>
                            </w:rPr>
                            <m:t>2</m:t>
                          </m:r>
                        </m:sup>
                      </m:sSup>
                    </m:e>
                  </m:d>
                  <m:r>
                    <w:rPr>
                      <w:rFonts w:ascii="Cambria Math" w:eastAsiaTheme="minorEastAsia" w:hAnsi="Cambria Math" w:cs="Times New Roman"/>
                      <w:sz w:val="18"/>
                      <w:szCs w:val="18"/>
                    </w:rPr>
                    <m:t>h</m:t>
                  </m:r>
                </m:e>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10≤Re</m:t>
                      </m:r>
                    </m:e>
                    <m:sub>
                      <m:r>
                        <w:rPr>
                          <w:rFonts w:ascii="Cambria Math" w:eastAsiaTheme="minorEastAsia" w:hAnsi="Cambria Math" w:cs="Times New Roman"/>
                          <w:sz w:val="18"/>
                          <w:szCs w:val="18"/>
                        </w:rPr>
                        <m:t>h</m:t>
                      </m:r>
                    </m:sub>
                  </m:sSub>
                  <m:r>
                    <w:rPr>
                      <w:rFonts w:ascii="Cambria Math" w:eastAsiaTheme="minorEastAsia" w:hAnsi="Cambria Math" w:cs="Times New Roman"/>
                      <w:sz w:val="18"/>
                      <w:szCs w:val="18"/>
                    </w:rPr>
                    <m:t>&lt;</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3</m:t>
                      </m:r>
                    </m:sup>
                  </m:sSup>
                </m:e>
              </m:mr>
              <m:mr>
                <m:e>
                  <m:d>
                    <m:dPr>
                      <m:ctrlPr>
                        <w:rPr>
                          <w:rFonts w:ascii="Cambria Math" w:eastAsiaTheme="minorEastAsia" w:hAnsi="Cambria Math" w:cs="Times New Roman"/>
                          <w:i/>
                          <w:sz w:val="18"/>
                          <w:szCs w:val="18"/>
                        </w:rPr>
                      </m:ctrlPr>
                    </m:dPr>
                    <m:e>
                      <m:f>
                        <m:fPr>
                          <m:type m:val="skw"/>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2</m:t>
                          </m:r>
                        </m:den>
                      </m:f>
                    </m:e>
                  </m:d>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2</m:t>
                          </m:r>
                        </m:den>
                      </m:f>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ρ</m:t>
                          </m:r>
                        </m:e>
                        <m:sub>
                          <m:r>
                            <w:rPr>
                              <w:rFonts w:ascii="Cambria Math" w:eastAsiaTheme="minorEastAsia" w:hAnsi="Cambria Math" w:cs="Times New Roman"/>
                              <w:sz w:val="18"/>
                              <w:szCs w:val="18"/>
                            </w:rPr>
                            <m:t>∞</m:t>
                          </m:r>
                        </m:sub>
                      </m:sSub>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V</m:t>
                                      </m:r>
                                    </m:e>
                                  </m:acc>
                                </m:e>
                                <m:sub>
                                  <m:r>
                                    <w:rPr>
                                      <w:rFonts w:ascii="Cambria Math" w:eastAsiaTheme="minorEastAsia" w:hAnsi="Cambria Math" w:cs="Times New Roman"/>
                                      <w:sz w:val="18"/>
                                      <w:szCs w:val="18"/>
                                    </w:rPr>
                                    <m:t>∞</m:t>
                                  </m:r>
                                </m:sub>
                              </m:sSub>
                            </m:e>
                          </m:d>
                        </m:e>
                        <m:sup>
                          <m:r>
                            <w:rPr>
                              <w:rFonts w:ascii="Cambria Math" w:eastAsiaTheme="minorEastAsia" w:hAnsi="Cambria Math" w:cs="Times New Roman"/>
                              <w:sz w:val="18"/>
                              <w:szCs w:val="18"/>
                            </w:rPr>
                            <m:t>2</m:t>
                          </m:r>
                        </m:sup>
                      </m:sSup>
                    </m:e>
                  </m:d>
                  <m:r>
                    <w:rPr>
                      <w:rFonts w:ascii="Cambria Math" w:eastAsiaTheme="minorEastAsia" w:hAnsi="Cambria Math" w:cs="Times New Roman"/>
                      <w:sz w:val="18"/>
                      <w:szCs w:val="18"/>
                    </w:rPr>
                    <m:t>h</m:t>
                  </m:r>
                </m:e>
                <m:e>
                  <m:sSub>
                    <m:sSubPr>
                      <m:ctrlPr>
                        <w:rPr>
                          <w:rFonts w:ascii="Cambria Math" w:eastAsiaTheme="minorEastAsia" w:hAnsi="Cambria Math" w:cs="Times New Roman"/>
                          <w:i/>
                          <w:sz w:val="18"/>
                          <w:szCs w:val="18"/>
                        </w:rPr>
                      </m:ctrlPr>
                    </m:sSubPr>
                    <m:e>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3</m:t>
                          </m:r>
                        </m:sup>
                      </m:sSup>
                      <m:r>
                        <w:rPr>
                          <w:rFonts w:ascii="Cambria Math" w:eastAsiaTheme="minorEastAsia" w:hAnsi="Cambria Math" w:cs="Times New Roman"/>
                          <w:sz w:val="18"/>
                          <w:szCs w:val="18"/>
                        </w:rPr>
                        <m:t>≤Re</m:t>
                      </m:r>
                    </m:e>
                    <m:sub>
                      <m:r>
                        <w:rPr>
                          <w:rFonts w:ascii="Cambria Math" w:eastAsiaTheme="minorEastAsia" w:hAnsi="Cambria Math" w:cs="Times New Roman"/>
                          <w:sz w:val="18"/>
                          <w:szCs w:val="18"/>
                        </w:rPr>
                        <m:t>h</m:t>
                      </m:r>
                    </m:sub>
                  </m:sSub>
                  <m:r>
                    <w:rPr>
                      <w:rFonts w:ascii="Cambria Math" w:eastAsiaTheme="minorEastAsia" w:hAnsi="Cambria Math" w:cs="Times New Roman"/>
                      <w:sz w:val="18"/>
                      <w:szCs w:val="18"/>
                    </w:rPr>
                    <m:t>&lt;3</m:t>
                  </m:r>
                  <m:r>
                    <m:rPr>
                      <m:sty m:val="p"/>
                    </m:rPr>
                    <w:rPr>
                      <w:rFonts w:ascii="Cambria Math" w:eastAsiaTheme="minorEastAsia" w:hAnsi="Cambria Math" w:cs="Times New Roman"/>
                      <w:sz w:val="18"/>
                      <w:szCs w:val="18"/>
                    </w:rPr>
                    <m:t>e</m:t>
                  </m:r>
                  <m:r>
                    <w:rPr>
                      <w:rFonts w:ascii="Cambria Math" w:eastAsiaTheme="minorEastAsia" w:hAnsi="Cambria Math" w:cs="Times New Roman"/>
                      <w:sz w:val="18"/>
                      <w:szCs w:val="18"/>
                    </w:rPr>
                    <m:t>5</m:t>
                  </m:r>
                  <m:ctrlPr>
                    <w:rPr>
                      <w:rFonts w:ascii="Cambria Math" w:eastAsia="Cambria Math" w:hAnsi="Cambria Math" w:cs="Cambria Math"/>
                      <w:i/>
                      <w:sz w:val="18"/>
                      <w:szCs w:val="18"/>
                    </w:rPr>
                  </m:ctrlPr>
                </m:e>
              </m:mr>
              <m:mr>
                <m:e>
                  <m:d>
                    <m:dPr>
                      <m:ctrlPr>
                        <w:rPr>
                          <w:rFonts w:ascii="Cambria Math" w:eastAsia="Cambria Math" w:hAnsi="Cambria Math" w:cs="Cambria Math"/>
                          <w:i/>
                          <w:sz w:val="18"/>
                          <w:szCs w:val="18"/>
                        </w:rPr>
                      </m:ctrlPr>
                    </m:dPr>
                    <m:e>
                      <m:f>
                        <m:fPr>
                          <m:type m:val="skw"/>
                          <m:ctrlPr>
                            <w:rPr>
                              <w:rFonts w:ascii="Cambria Math" w:eastAsia="Cambria Math" w:hAnsi="Cambria Math" w:cs="Cambria Math"/>
                              <w:i/>
                              <w:sz w:val="18"/>
                              <w:szCs w:val="18"/>
                            </w:rPr>
                          </m:ctrlPr>
                        </m:fPr>
                        <m:num>
                          <m:r>
                            <w:rPr>
                              <w:rFonts w:ascii="Cambria Math" w:eastAsia="Cambria Math" w:hAnsi="Cambria Math" w:cs="Cambria Math"/>
                              <w:sz w:val="18"/>
                              <w:szCs w:val="18"/>
                            </w:rPr>
                            <m:t>3</m:t>
                          </m:r>
                        </m:num>
                        <m:den>
                          <m:r>
                            <w:rPr>
                              <w:rFonts w:ascii="Cambria Math" w:eastAsia="Cambria Math" w:hAnsi="Cambria Math" w:cs="Cambria Math"/>
                              <w:sz w:val="18"/>
                              <w:szCs w:val="18"/>
                            </w:rPr>
                            <m:t>20</m:t>
                          </m:r>
                        </m:den>
                      </m:f>
                    </m:e>
                  </m:d>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2</m:t>
                          </m:r>
                        </m:den>
                      </m:f>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ρ</m:t>
                          </m:r>
                        </m:e>
                        <m:sub>
                          <m:r>
                            <w:rPr>
                              <w:rFonts w:ascii="Cambria Math" w:eastAsiaTheme="minorEastAsia" w:hAnsi="Cambria Math" w:cs="Times New Roman"/>
                              <w:sz w:val="18"/>
                              <w:szCs w:val="18"/>
                            </w:rPr>
                            <m:t>∞</m:t>
                          </m:r>
                        </m:sub>
                      </m:sSub>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V</m:t>
                                      </m:r>
                                    </m:e>
                                  </m:acc>
                                </m:e>
                                <m:sub>
                                  <m:r>
                                    <w:rPr>
                                      <w:rFonts w:ascii="Cambria Math" w:eastAsiaTheme="minorEastAsia" w:hAnsi="Cambria Math" w:cs="Times New Roman"/>
                                      <w:sz w:val="18"/>
                                      <w:szCs w:val="18"/>
                                    </w:rPr>
                                    <m:t>∞</m:t>
                                  </m:r>
                                </m:sub>
                              </m:sSub>
                            </m:e>
                          </m:d>
                        </m:e>
                        <m:sup>
                          <m:r>
                            <w:rPr>
                              <w:rFonts w:ascii="Cambria Math" w:eastAsiaTheme="minorEastAsia" w:hAnsi="Cambria Math" w:cs="Times New Roman"/>
                              <w:sz w:val="18"/>
                              <w:szCs w:val="18"/>
                            </w:rPr>
                            <m:t>2</m:t>
                          </m:r>
                        </m:sup>
                      </m:sSup>
                    </m:e>
                  </m:d>
                  <m:r>
                    <w:rPr>
                      <w:rFonts w:ascii="Cambria Math" w:eastAsiaTheme="minorEastAsia" w:hAnsi="Cambria Math" w:cs="Times New Roman"/>
                      <w:sz w:val="18"/>
                      <w:szCs w:val="18"/>
                    </w:rPr>
                    <m:t>h</m:t>
                  </m:r>
                  <m:ctrlPr>
                    <w:rPr>
                      <w:rFonts w:ascii="Cambria Math" w:eastAsia="Cambria Math" w:hAnsi="Cambria Math" w:cs="Cambria Math"/>
                      <w:i/>
                      <w:sz w:val="18"/>
                      <w:szCs w:val="18"/>
                    </w:rPr>
                  </m:ctrlPr>
                </m:e>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e</m:t>
                      </m:r>
                    </m:e>
                    <m:sub>
                      <m:r>
                        <w:rPr>
                          <w:rFonts w:ascii="Cambria Math" w:eastAsiaTheme="minorEastAsia" w:hAnsi="Cambria Math" w:cs="Times New Roman"/>
                          <w:sz w:val="18"/>
                          <w:szCs w:val="18"/>
                        </w:rPr>
                        <m:t>h</m:t>
                      </m:r>
                    </m:sub>
                  </m:sSub>
                  <m:r>
                    <w:rPr>
                      <w:rFonts w:ascii="Cambria Math" w:eastAsiaTheme="minorEastAsia" w:hAnsi="Cambria Math" w:cs="Times New Roman"/>
                      <w:sz w:val="18"/>
                      <w:szCs w:val="18"/>
                    </w:rPr>
                    <m:t xml:space="preserve"> ≥3</m:t>
                  </m:r>
                  <m:r>
                    <m:rPr>
                      <m:sty m:val="p"/>
                    </m:rPr>
                    <w:rPr>
                      <w:rFonts w:ascii="Cambria Math" w:eastAsiaTheme="minorEastAsia" w:hAnsi="Cambria Math" w:cs="Times New Roman"/>
                      <w:sz w:val="18"/>
                      <w:szCs w:val="18"/>
                    </w:rPr>
                    <m:t>e</m:t>
                  </m:r>
                  <m:r>
                    <w:rPr>
                      <w:rFonts w:ascii="Cambria Math" w:eastAsiaTheme="minorEastAsia" w:hAnsi="Cambria Math" w:cs="Times New Roman"/>
                      <w:sz w:val="18"/>
                      <w:szCs w:val="18"/>
                    </w:rPr>
                    <m:t>5</m:t>
                  </m:r>
                </m:e>
              </m:mr>
            </m:m>
          </m:e>
        </m:d>
      </m:oMath>
      <w:r w:rsidR="00E707DE">
        <w:rPr>
          <w:rFonts w:ascii="Times New Roman" w:eastAsiaTheme="minorEastAsia" w:hAnsi="Times New Roman" w:cs="Times New Roman"/>
          <w:sz w:val="20"/>
          <w:szCs w:val="20"/>
        </w:rPr>
        <w:ptab w:relativeTo="margin" w:alignment="right" w:leader="none"/>
      </w:r>
      <w:r w:rsidR="00E707DE">
        <w:rPr>
          <w:rFonts w:ascii="Times New Roman" w:eastAsiaTheme="minorEastAsia" w:hAnsi="Times New Roman" w:cs="Times New Roman"/>
          <w:sz w:val="20"/>
          <w:szCs w:val="20"/>
        </w:rPr>
        <w:t>(9)</w:t>
      </w:r>
    </w:p>
    <w:p w14:paraId="104831A7" w14:textId="0D4E3658" w:rsidR="001239C6" w:rsidRPr="00C615B9" w:rsidRDefault="0054242A" w:rsidP="00825817">
      <w:pPr>
        <w:jc w:val="both"/>
        <w:rPr>
          <w:rFonts w:ascii="Times New Roman" w:eastAsiaTheme="minorEastAsia" w:hAnsi="Times New Roman" w:cs="Times New Roman"/>
          <w:sz w:val="20"/>
          <w:szCs w:val="20"/>
        </w:rPr>
      </w:pPr>
      <w:r w:rsidRPr="00F81FD4">
        <w:rPr>
          <w:rFonts w:ascii="Times New Roman" w:eastAsiaTheme="minorEastAsia" w:hAnsi="Times New Roman" w:cs="Times New Roman"/>
          <w:sz w:val="20"/>
          <w:szCs w:val="20"/>
        </w:rPr>
        <w:t xml:space="preserve">Secondly, the </w:t>
      </w:r>
      <w:r w:rsidR="001C01C8">
        <w:rPr>
          <w:rFonts w:ascii="Times New Roman" w:eastAsiaTheme="minorEastAsia" w:hAnsi="Times New Roman" w:cs="Times New Roman"/>
          <w:sz w:val="20"/>
          <w:szCs w:val="20"/>
        </w:rPr>
        <w:t xml:space="preserve">electric motor’s </w:t>
      </w:r>
      <w:r w:rsidRPr="00F81FD4">
        <w:rPr>
          <w:rFonts w:ascii="Times New Roman" w:eastAsiaTheme="minorEastAsia" w:hAnsi="Times New Roman" w:cs="Times New Roman"/>
          <w:sz w:val="20"/>
          <w:szCs w:val="20"/>
        </w:rPr>
        <w:t>resistive torque</w:t>
      </w:r>
      <w:r w:rsidR="00F81FD4" w:rsidRPr="00F81FD4">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m</m:t>
            </m:r>
          </m:sub>
        </m:sSub>
      </m:oMath>
      <w:r w:rsidR="00F81FD4" w:rsidRPr="00F81FD4">
        <w:rPr>
          <w:rFonts w:ascii="Times New Roman" w:eastAsiaTheme="minorEastAsia" w:hAnsi="Times New Roman" w:cs="Times New Roman"/>
          <w:sz w:val="20"/>
          <w:szCs w:val="20"/>
        </w:rPr>
        <w:t xml:space="preserve">, </w:t>
      </w:r>
      <w:r w:rsidR="001C01C8">
        <w:rPr>
          <w:rFonts w:ascii="Times New Roman" w:eastAsiaTheme="minorEastAsia" w:hAnsi="Times New Roman" w:cs="Times New Roman"/>
          <w:sz w:val="20"/>
          <w:szCs w:val="20"/>
        </w:rPr>
        <w:t xml:space="preserve">is obtained using (10), </w:t>
      </w:r>
      <w:r w:rsidR="001C01C8" w:rsidRPr="001C01C8">
        <w:rPr>
          <w:rFonts w:ascii="Times New Roman" w:eastAsiaTheme="minorEastAsia" w:hAnsi="Times New Roman" w:cs="Times New Roman"/>
          <w:sz w:val="20"/>
          <w:szCs w:val="20"/>
        </w:rPr>
        <w:t>which models the motor’s internal resistance to rotation</w:t>
      </w:r>
      <w:r w:rsidR="00C615B9">
        <w:rPr>
          <w:rFonts w:ascii="Times New Roman" w:eastAsiaTheme="minorEastAsia" w:hAnsi="Times New Roman" w:cs="Times New Roman"/>
          <w:sz w:val="20"/>
          <w:szCs w:val="20"/>
        </w:rPr>
        <w:t xml:space="preserve"> using the motor velocity constant</w:t>
      </w:r>
      <w:r w:rsidR="00B93388">
        <w:rPr>
          <w:rFonts w:ascii="Times New Roman" w:eastAsiaTheme="minorEastAsia" w:hAnsi="Times New Roman" w:cs="Times New Roman"/>
          <w:sz w:val="20"/>
          <w:szCs w:val="20"/>
        </w:rPr>
        <w:t>,</w:t>
      </w:r>
      <w:r w:rsidR="005E7C8E">
        <w:rPr>
          <w:rFonts w:ascii="Times New Roman" w:eastAsiaTheme="minorEastAsia" w:hAnsi="Times New Roman" w:cs="Times New Roman"/>
          <w:sz w:val="20"/>
          <w:szCs w:val="20"/>
        </w:rPr>
        <w:t xml:space="preserve"> </w:t>
      </w:r>
      <w:proofErr w:type="spellStart"/>
      <w:r w:rsidR="00C615B9" w:rsidRPr="00A01EE8">
        <w:rPr>
          <w:rFonts w:ascii="Times New Roman" w:eastAsiaTheme="minorEastAsia" w:hAnsi="Times New Roman" w:cs="Times New Roman"/>
          <w:i/>
          <w:iCs/>
          <w:sz w:val="20"/>
          <w:szCs w:val="20"/>
        </w:rPr>
        <w:t>K</w:t>
      </w:r>
      <w:r w:rsidR="00C615B9" w:rsidRPr="00A01EE8">
        <w:rPr>
          <w:rFonts w:ascii="Times New Roman" w:eastAsiaTheme="minorEastAsia" w:hAnsi="Times New Roman" w:cs="Times New Roman"/>
          <w:i/>
          <w:iCs/>
          <w:sz w:val="20"/>
          <w:szCs w:val="20"/>
          <w:vertAlign w:val="subscript"/>
        </w:rPr>
        <w:t>v</w:t>
      </w:r>
      <w:proofErr w:type="spellEnd"/>
      <w:r w:rsidR="00C615B9">
        <w:rPr>
          <w:rFonts w:ascii="Times New Roman" w:eastAsiaTheme="minorEastAsia" w:hAnsi="Times New Roman" w:cs="Times New Roman"/>
          <w:sz w:val="20"/>
          <w:szCs w:val="20"/>
        </w:rPr>
        <w:t>, torque constant</w:t>
      </w:r>
      <w:r w:rsidR="00B93388">
        <w:rPr>
          <w:rFonts w:ascii="Times New Roman" w:eastAsiaTheme="minorEastAsia" w:hAnsi="Times New Roman" w:cs="Times New Roman"/>
          <w:sz w:val="20"/>
          <w:szCs w:val="20"/>
        </w:rPr>
        <w:t>,</w:t>
      </w:r>
      <w:r w:rsidR="00C615B9">
        <w:rPr>
          <w:rFonts w:ascii="Times New Roman" w:eastAsiaTheme="minorEastAsia" w:hAnsi="Times New Roman" w:cs="Times New Roman"/>
          <w:sz w:val="20"/>
          <w:szCs w:val="20"/>
        </w:rPr>
        <w:t xml:space="preserve"> </w:t>
      </w:r>
      <w:r w:rsidR="00C615B9" w:rsidRPr="00A01EE8">
        <w:rPr>
          <w:rFonts w:ascii="Times New Roman" w:eastAsiaTheme="minorEastAsia" w:hAnsi="Times New Roman" w:cs="Times New Roman"/>
          <w:i/>
          <w:iCs/>
          <w:sz w:val="20"/>
          <w:szCs w:val="20"/>
        </w:rPr>
        <w:t>K</w:t>
      </w:r>
      <w:r w:rsidR="00C615B9" w:rsidRPr="00A01EE8">
        <w:rPr>
          <w:rFonts w:ascii="Times New Roman" w:eastAsiaTheme="minorEastAsia" w:hAnsi="Times New Roman" w:cs="Times New Roman"/>
          <w:i/>
          <w:iCs/>
          <w:sz w:val="20"/>
          <w:szCs w:val="20"/>
          <w:vertAlign w:val="subscript"/>
        </w:rPr>
        <w:t>t</w:t>
      </w:r>
      <w:r w:rsidR="00A01EE8">
        <w:rPr>
          <w:rFonts w:ascii="Times New Roman" w:eastAsiaTheme="minorEastAsia" w:hAnsi="Times New Roman" w:cs="Times New Roman"/>
          <w:sz w:val="20"/>
          <w:szCs w:val="20"/>
        </w:rPr>
        <w:t>, and motor</w:t>
      </w:r>
      <w:r w:rsidR="00164644">
        <w:rPr>
          <w:rFonts w:ascii="Times New Roman" w:eastAsiaTheme="minorEastAsia" w:hAnsi="Times New Roman" w:cs="Times New Roman"/>
          <w:sz w:val="20"/>
          <w:szCs w:val="20"/>
        </w:rPr>
        <w:t xml:space="preserve"> winding</w:t>
      </w:r>
      <w:r w:rsidR="00A01EE8">
        <w:rPr>
          <w:rFonts w:ascii="Times New Roman" w:eastAsiaTheme="minorEastAsia" w:hAnsi="Times New Roman" w:cs="Times New Roman"/>
          <w:sz w:val="20"/>
          <w:szCs w:val="20"/>
        </w:rPr>
        <w:t xml:space="preserve"> resistance</w:t>
      </w:r>
      <w:r w:rsidR="00B93388">
        <w:rPr>
          <w:rFonts w:ascii="Times New Roman" w:eastAsiaTheme="minorEastAsia" w:hAnsi="Times New Roman" w:cs="Times New Roman"/>
          <w:sz w:val="20"/>
          <w:szCs w:val="20"/>
        </w:rPr>
        <w:t>,</w:t>
      </w:r>
      <w:r w:rsidR="00A01EE8">
        <w:rPr>
          <w:rFonts w:ascii="Times New Roman" w:eastAsiaTheme="minorEastAsia" w:hAnsi="Times New Roman" w:cs="Times New Roman"/>
          <w:sz w:val="20"/>
          <w:szCs w:val="20"/>
        </w:rPr>
        <w:t xml:space="preserve"> </w:t>
      </w:r>
      <w:r w:rsidR="00A01EE8" w:rsidRPr="00A01EE8">
        <w:rPr>
          <w:rFonts w:ascii="Times New Roman" w:eastAsiaTheme="minorEastAsia" w:hAnsi="Times New Roman" w:cs="Times New Roman"/>
          <w:i/>
          <w:iCs/>
          <w:sz w:val="20"/>
          <w:szCs w:val="20"/>
        </w:rPr>
        <w:t>R</w:t>
      </w:r>
      <w:r w:rsidR="00A01EE8">
        <w:rPr>
          <w:rFonts w:ascii="Times New Roman" w:eastAsiaTheme="minorEastAsia" w:hAnsi="Times New Roman" w:cs="Times New Roman"/>
          <w:sz w:val="20"/>
          <w:szCs w:val="20"/>
        </w:rPr>
        <w:t>.</w:t>
      </w:r>
    </w:p>
    <w:p w14:paraId="470ABC13" w14:textId="1B48B8C7" w:rsidR="00E41E53" w:rsidRDefault="00454A81" w:rsidP="00E707D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ptab w:relativeTo="margin" w:alignment="center" w:leader="none"/>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ω</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v</m:t>
                </m:r>
              </m:sub>
            </m:sSub>
            <m:r>
              <w:rPr>
                <w:rFonts w:ascii="Cambria Math" w:eastAsiaTheme="minorEastAsia" w:hAnsi="Cambria Math" w:cs="Times New Roman"/>
                <w:sz w:val="20"/>
                <w:szCs w:val="20"/>
              </w:rPr>
              <m:t>R</m:t>
            </m:r>
          </m:den>
        </m:f>
      </m:oMath>
      <w:r>
        <w:rPr>
          <w:rFonts w:ascii="Times New Roman" w:eastAsiaTheme="minorEastAsia" w:hAnsi="Times New Roman" w:cs="Times New Roman"/>
          <w:sz w:val="20"/>
          <w:szCs w:val="20"/>
        </w:rPr>
        <w:ptab w:relativeTo="margin" w:alignment="right" w:leader="none"/>
      </w:r>
      <w:r>
        <w:rPr>
          <w:rFonts w:ascii="Times New Roman" w:eastAsiaTheme="minorEastAsia" w:hAnsi="Times New Roman" w:cs="Times New Roman"/>
          <w:sz w:val="20"/>
          <w:szCs w:val="20"/>
        </w:rPr>
        <w:t>(10)</w:t>
      </w:r>
    </w:p>
    <w:p w14:paraId="535F090D" w14:textId="5E8FB540" w:rsidR="002F14B1" w:rsidRDefault="00477692" w:rsidP="0047769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Incorporating</w:t>
      </w:r>
      <w:r w:rsidR="002F14B1" w:rsidRPr="002F14B1">
        <w:rPr>
          <w:rFonts w:ascii="Times New Roman" w:eastAsiaTheme="minorEastAsia" w:hAnsi="Times New Roman" w:cs="Times New Roman"/>
          <w:sz w:val="20"/>
          <w:szCs w:val="20"/>
        </w:rPr>
        <w:t xml:space="preserve"> (9) and (10), the total lift, drag, side-force, and net torque </w:t>
      </w:r>
      <w:r w:rsidR="00F938BC">
        <w:rPr>
          <w:rFonts w:ascii="Times New Roman" w:eastAsiaTheme="minorEastAsia" w:hAnsi="Times New Roman" w:cs="Times New Roman"/>
          <w:sz w:val="20"/>
          <w:szCs w:val="20"/>
        </w:rPr>
        <w:t>are calculated</w:t>
      </w:r>
      <w:r w:rsidR="002F14B1" w:rsidRPr="002F14B1">
        <w:rPr>
          <w:rFonts w:ascii="Times New Roman" w:eastAsiaTheme="minorEastAsia" w:hAnsi="Times New Roman" w:cs="Times New Roman"/>
          <w:sz w:val="20"/>
          <w:szCs w:val="20"/>
        </w:rPr>
        <w:t xml:space="preserve"> using (11)</w:t>
      </w:r>
      <w:proofErr w:type="gramStart"/>
      <w:r w:rsidR="002F14B1" w:rsidRPr="002F14B1">
        <w:rPr>
          <w:rFonts w:ascii="Times New Roman" w:eastAsiaTheme="minorEastAsia" w:hAnsi="Times New Roman" w:cs="Times New Roman"/>
          <w:sz w:val="20"/>
          <w:szCs w:val="20"/>
        </w:rPr>
        <w:t>–(</w:t>
      </w:r>
      <w:proofErr w:type="gramEnd"/>
      <w:r w:rsidR="002F14B1" w:rsidRPr="002F14B1">
        <w:rPr>
          <w:rFonts w:ascii="Times New Roman" w:eastAsiaTheme="minorEastAsia" w:hAnsi="Times New Roman" w:cs="Times New Roman"/>
          <w:sz w:val="20"/>
          <w:szCs w:val="20"/>
        </w:rPr>
        <w:t>14), respectively.</w:t>
      </w:r>
    </w:p>
    <w:p w14:paraId="330B863C" w14:textId="70038DAD" w:rsidR="006B25DF" w:rsidRDefault="0089707C" w:rsidP="0089707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ptab w:relativeTo="margin" w:alignment="center" w:leader="none"/>
      </w:r>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 xml:space="preserve">L= </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n=1</m:t>
            </m:r>
          </m:sub>
          <m:sup>
            <m:r>
              <w:rPr>
                <w:rFonts w:ascii="Cambria Math" w:eastAsiaTheme="minorEastAsia" w:hAnsi="Cambria Math" w:cs="Times New Roman"/>
                <w:sz w:val="20"/>
                <w:szCs w:val="20"/>
              </w:rPr>
              <m:t>n=N</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n</m:t>
                </m:r>
              </m:sub>
            </m:sSub>
          </m:e>
        </m:nary>
      </m:oMath>
      <w:r>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ptab w:relativeTo="margin" w:alignment="right" w:leader="none"/>
      </w:r>
      <w:r>
        <w:rPr>
          <w:rFonts w:ascii="Times New Roman" w:eastAsiaTheme="minorEastAsia" w:hAnsi="Times New Roman" w:cs="Times New Roman"/>
          <w:sz w:val="20"/>
          <w:szCs w:val="20"/>
        </w:rPr>
        <w:t>(11)</w:t>
      </w:r>
    </w:p>
    <w:p w14:paraId="3C5FE46C" w14:textId="1F9F8D0D" w:rsidR="002D64D6" w:rsidRPr="002A3828" w:rsidRDefault="002D64D6" w:rsidP="0089707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ptab w:relativeTo="margin" w:alignment="center" w:leader="none"/>
      </w:r>
      <m:oMath>
        <m:r>
          <w:rPr>
            <w:rFonts w:ascii="Cambria Math" w:eastAsiaTheme="minorEastAsia" w:hAnsi="Cambria Math" w:cs="Times New Roman"/>
            <w:sz w:val="20"/>
            <w:szCs w:val="20"/>
          </w:rPr>
          <m:t>D=</m:t>
        </m:r>
        <m:d>
          <m:dPr>
            <m:ctrlPr>
              <w:rPr>
                <w:rFonts w:ascii="Cambria Math" w:eastAsiaTheme="minorEastAsia" w:hAnsi="Cambria Math" w:cs="Times New Roman"/>
                <w:i/>
                <w:sz w:val="20"/>
                <w:szCs w:val="20"/>
              </w:rPr>
            </m:ctrlPr>
          </m:dPr>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n=1</m:t>
                </m:r>
              </m:sub>
              <m:sup>
                <m:r>
                  <w:rPr>
                    <w:rFonts w:ascii="Cambria Math" w:eastAsiaTheme="minorEastAsia" w:hAnsi="Cambria Math" w:cs="Times New Roman"/>
                    <w:sz w:val="20"/>
                    <w:szCs w:val="20"/>
                  </w:rPr>
                  <m:t>n=N</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n</m:t>
                    </m:r>
                  </m:sub>
                </m:sSub>
              </m:e>
            </m:nary>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h</m:t>
            </m:r>
          </m:sub>
        </m:sSub>
      </m:oMath>
      <w:r w:rsidRPr="002A3828">
        <w:rPr>
          <w:rFonts w:ascii="Times New Roman" w:eastAsiaTheme="minorEastAsia" w:hAnsi="Times New Roman" w:cs="Times New Roman"/>
          <w:sz w:val="20"/>
          <w:szCs w:val="20"/>
        </w:rPr>
        <w:ptab w:relativeTo="margin" w:alignment="right" w:leader="none"/>
      </w:r>
      <w:r w:rsidRPr="002A3828">
        <w:rPr>
          <w:rFonts w:ascii="Times New Roman" w:eastAsiaTheme="minorEastAsia" w:hAnsi="Times New Roman" w:cs="Times New Roman"/>
          <w:sz w:val="20"/>
          <w:szCs w:val="20"/>
        </w:rPr>
        <w:t>(12)</w:t>
      </w:r>
    </w:p>
    <w:p w14:paraId="211E5176" w14:textId="66C94497" w:rsidR="002A3828" w:rsidRDefault="002A3828" w:rsidP="002A382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ptab w:relativeTo="margin" w:alignment="center" w:leader="none"/>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y</m:t>
            </m:r>
          </m:sub>
        </m:sSub>
        <m: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n=1</m:t>
            </m:r>
          </m:sub>
          <m:sup>
            <m:r>
              <w:rPr>
                <w:rFonts w:ascii="Cambria Math" w:eastAsiaTheme="minorEastAsia" w:hAnsi="Cambria Math" w:cs="Times New Roman"/>
                <w:sz w:val="20"/>
                <w:szCs w:val="20"/>
              </w:rPr>
              <m:t>n=N</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y,n</m:t>
                </m:r>
              </m:sub>
            </m:sSub>
          </m:e>
        </m:nary>
      </m:oMath>
      <w:r w:rsidRPr="002A3828">
        <w:rPr>
          <w:rFonts w:ascii="Times New Roman" w:eastAsiaTheme="minorEastAsia" w:hAnsi="Times New Roman" w:cs="Times New Roman"/>
          <w:sz w:val="20"/>
          <w:szCs w:val="20"/>
        </w:rPr>
        <w:ptab w:relativeTo="margin" w:alignment="right" w:leader="none"/>
      </w:r>
      <w:r w:rsidRPr="002A3828">
        <w:rPr>
          <w:rFonts w:ascii="Times New Roman" w:eastAsiaTheme="minorEastAsia" w:hAnsi="Times New Roman" w:cs="Times New Roman"/>
          <w:sz w:val="20"/>
          <w:szCs w:val="20"/>
        </w:rPr>
        <w:t>(1</w:t>
      </w:r>
      <w:r>
        <w:rPr>
          <w:rFonts w:ascii="Times New Roman" w:eastAsiaTheme="minorEastAsia" w:hAnsi="Times New Roman" w:cs="Times New Roman"/>
          <w:sz w:val="20"/>
          <w:szCs w:val="20"/>
        </w:rPr>
        <w:t>3</w:t>
      </w:r>
      <w:r w:rsidRPr="002A3828">
        <w:rPr>
          <w:rFonts w:ascii="Times New Roman" w:eastAsiaTheme="minorEastAsia" w:hAnsi="Times New Roman" w:cs="Times New Roman"/>
          <w:sz w:val="20"/>
          <w:szCs w:val="20"/>
        </w:rPr>
        <w:t>)</w:t>
      </w:r>
    </w:p>
    <w:p w14:paraId="6024847D" w14:textId="73FB8A72" w:rsidR="00DA13AC" w:rsidRPr="002A3828" w:rsidRDefault="002A3828" w:rsidP="002A382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ptab w:relativeTo="margin" w:alignment="center" w:leader="none"/>
      </w:r>
      <m:oMath>
        <m:r>
          <w:rPr>
            <w:rFonts w:ascii="Cambria Math" w:eastAsiaTheme="minorEastAsia" w:hAnsi="Cambria Math" w:cs="Times New Roman"/>
            <w:sz w:val="20"/>
            <w:szCs w:val="20"/>
          </w:rPr>
          <m:t>τ=</m:t>
        </m:r>
        <m:d>
          <m:dPr>
            <m:ctrlPr>
              <w:rPr>
                <w:rFonts w:ascii="Cambria Math" w:eastAsiaTheme="minorEastAsia" w:hAnsi="Cambria Math" w:cs="Times New Roman"/>
                <w:i/>
                <w:sz w:val="20"/>
                <w:szCs w:val="20"/>
              </w:rPr>
            </m:ctrlPr>
          </m:dPr>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n=1</m:t>
                </m:r>
              </m:sub>
              <m:sup>
                <m:r>
                  <w:rPr>
                    <w:rFonts w:ascii="Cambria Math" w:eastAsiaTheme="minorEastAsia" w:hAnsi="Cambria Math" w:cs="Times New Roman"/>
                    <w:sz w:val="20"/>
                    <w:szCs w:val="20"/>
                  </w:rPr>
                  <m:t>n=N</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a,n</m:t>
                    </m:r>
                  </m:sub>
                </m:sSub>
              </m:e>
            </m:nary>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m</m:t>
            </m:r>
          </m:sub>
        </m:sSub>
      </m:oMath>
      <w:r w:rsidRPr="002A3828">
        <w:rPr>
          <w:rFonts w:ascii="Times New Roman" w:eastAsiaTheme="minorEastAsia" w:hAnsi="Times New Roman" w:cs="Times New Roman"/>
          <w:sz w:val="20"/>
          <w:szCs w:val="20"/>
        </w:rPr>
        <w:ptab w:relativeTo="margin" w:alignment="right" w:leader="none"/>
      </w:r>
      <w:r w:rsidRPr="002A3828">
        <w:rPr>
          <w:rFonts w:ascii="Times New Roman" w:eastAsiaTheme="minorEastAsia" w:hAnsi="Times New Roman" w:cs="Times New Roman"/>
          <w:sz w:val="20"/>
          <w:szCs w:val="20"/>
        </w:rPr>
        <w:t>(1</w:t>
      </w:r>
      <w:r>
        <w:rPr>
          <w:rFonts w:ascii="Times New Roman" w:eastAsiaTheme="minorEastAsia" w:hAnsi="Times New Roman" w:cs="Times New Roman"/>
          <w:sz w:val="20"/>
          <w:szCs w:val="20"/>
        </w:rPr>
        <w:t>4</w:t>
      </w:r>
      <w:r w:rsidRPr="002A3828">
        <w:rPr>
          <w:rFonts w:ascii="Times New Roman" w:eastAsiaTheme="minorEastAsia" w:hAnsi="Times New Roman" w:cs="Times New Roman"/>
          <w:sz w:val="20"/>
          <w:szCs w:val="20"/>
        </w:rPr>
        <w:t>)</w:t>
      </w:r>
    </w:p>
    <w:p w14:paraId="28651742" w14:textId="77777777" w:rsidR="00DA13AC" w:rsidRPr="00DA13AC" w:rsidRDefault="00266155" w:rsidP="00DA13AC">
      <w:pPr>
        <w:pStyle w:val="ListParagraph"/>
        <w:numPr>
          <w:ilvl w:val="0"/>
          <w:numId w:val="12"/>
        </w:numPr>
        <w:jc w:val="both"/>
        <w:rPr>
          <w:rFonts w:ascii="Times New Roman" w:hAnsi="Times New Roman" w:cs="Times New Roman"/>
          <w:sz w:val="20"/>
          <w:szCs w:val="20"/>
        </w:rPr>
      </w:pPr>
      <w:r w:rsidRPr="00FE04E2">
        <w:rPr>
          <w:rFonts w:ascii="Times New Roman" w:hAnsi="Times New Roman" w:cs="Times New Roman"/>
          <w:i/>
          <w:iCs/>
          <w:sz w:val="20"/>
          <w:szCs w:val="20"/>
        </w:rPr>
        <w:t>Equations of Motion</w:t>
      </w:r>
    </w:p>
    <w:p w14:paraId="37E327FC" w14:textId="001CF275" w:rsidR="00DA13AC" w:rsidRDefault="00DA13AC" w:rsidP="00CA23C1">
      <w:pPr>
        <w:pStyle w:val="ListParagraph"/>
        <w:ind w:left="0" w:firstLine="360"/>
        <w:jc w:val="both"/>
        <w:rPr>
          <w:rFonts w:ascii="Times New Roman" w:hAnsi="Times New Roman" w:cs="Times New Roman"/>
          <w:sz w:val="20"/>
          <w:szCs w:val="20"/>
        </w:rPr>
      </w:pPr>
      <w:r w:rsidRPr="00DA13AC">
        <w:rPr>
          <w:rFonts w:ascii="Times New Roman" w:hAnsi="Times New Roman" w:cs="Times New Roman"/>
          <w:sz w:val="20"/>
          <w:szCs w:val="20"/>
        </w:rPr>
        <w:t>As computing the total aerodynamic forces requires the</w:t>
      </w:r>
      <w:r w:rsidR="009D0626">
        <w:rPr>
          <w:rFonts w:ascii="Times New Roman" w:hAnsi="Times New Roman" w:cs="Times New Roman"/>
          <w:sz w:val="20"/>
          <w:szCs w:val="20"/>
        </w:rPr>
        <w:t xml:space="preserve"> i</w:t>
      </w:r>
      <w:r w:rsidRPr="00DA13AC">
        <w:rPr>
          <w:rFonts w:ascii="Times New Roman" w:hAnsi="Times New Roman" w:cs="Times New Roman"/>
          <w:sz w:val="20"/>
          <w:szCs w:val="20"/>
        </w:rPr>
        <w:t>nstantaneous angular position and velocity</w:t>
      </w:r>
      <w:r w:rsidR="00CA23C1">
        <w:rPr>
          <w:rFonts w:ascii="Times New Roman" w:hAnsi="Times New Roman" w:cs="Times New Roman"/>
          <w:sz w:val="20"/>
          <w:szCs w:val="20"/>
        </w:rPr>
        <w:t>,</w:t>
      </w:r>
      <w:r w:rsidRPr="00DA13AC">
        <w:rPr>
          <w:rFonts w:ascii="Times New Roman" w:hAnsi="Times New Roman" w:cs="Times New Roman"/>
          <w:i/>
          <w:iCs/>
          <w:sz w:val="20"/>
          <w:szCs w:val="20"/>
        </w:rPr>
        <w:t xml:space="preserve"> </w:t>
      </w:r>
      <w:r>
        <w:rPr>
          <w:rFonts w:ascii="Times New Roman" w:hAnsi="Times New Roman" w:cs="Times New Roman"/>
          <w:sz w:val="20"/>
          <w:szCs w:val="20"/>
        </w:rPr>
        <w:t xml:space="preserve">a system of equations </w:t>
      </w:r>
      <w:r w:rsidR="009D0626">
        <w:rPr>
          <w:rFonts w:ascii="Times New Roman" w:hAnsi="Times New Roman" w:cs="Times New Roman"/>
          <w:sz w:val="20"/>
          <w:szCs w:val="20"/>
        </w:rPr>
        <w:t>is</w:t>
      </w:r>
      <w:r>
        <w:rPr>
          <w:rFonts w:ascii="Times New Roman" w:hAnsi="Times New Roman" w:cs="Times New Roman"/>
          <w:sz w:val="20"/>
          <w:szCs w:val="20"/>
        </w:rPr>
        <w:t xml:space="preserve"> developed to model the propeller’s kinematic </w:t>
      </w:r>
      <w:r w:rsidRPr="00FF67A2">
        <w:rPr>
          <w:rFonts w:ascii="Times New Roman" w:hAnsi="Times New Roman" w:cs="Times New Roman"/>
          <w:sz w:val="20"/>
          <w:szCs w:val="20"/>
        </w:rPr>
        <w:t xml:space="preserve">state </w:t>
      </w:r>
      <w:r w:rsidR="00CA23C1" w:rsidRPr="00FF67A2">
        <w:rPr>
          <w:rFonts w:ascii="Times New Roman" w:hAnsi="Times New Roman" w:cs="Times New Roman"/>
          <w:sz w:val="20"/>
          <w:szCs w:val="20"/>
        </w:rPr>
        <w:t>over</w:t>
      </w:r>
      <w:r w:rsidRPr="00FF67A2">
        <w:rPr>
          <w:rFonts w:ascii="Times New Roman" w:hAnsi="Times New Roman" w:cs="Times New Roman"/>
          <w:sz w:val="20"/>
          <w:szCs w:val="20"/>
        </w:rPr>
        <w:t xml:space="preserve"> time.</w:t>
      </w:r>
      <w:r w:rsidR="00FF67A2" w:rsidRPr="00FF67A2">
        <w:rPr>
          <w:rFonts w:ascii="Times New Roman" w:hAnsi="Times New Roman" w:cs="Times New Roman"/>
          <w:sz w:val="20"/>
          <w:szCs w:val="20"/>
        </w:rPr>
        <w:t xml:space="preserve"> </w:t>
      </w:r>
      <w:r w:rsidR="00FF67A2" w:rsidRPr="00FF67A2">
        <w:rPr>
          <w:rFonts w:ascii="Times New Roman" w:hAnsi="Times New Roman" w:cs="Times New Roman"/>
          <w:sz w:val="20"/>
          <w:szCs w:val="20"/>
        </w:rPr>
        <w:t>Using the system’s moment of inertia about the z-axis</w:t>
      </w:r>
      <w:r w:rsidR="00204FB8">
        <w:rPr>
          <w:rFonts w:ascii="Times New Roman" w:hAnsi="Times New Roman" w:cs="Times New Roman"/>
          <w:sz w:val="20"/>
          <w:szCs w:val="20"/>
        </w:rPr>
        <w:t xml:space="preserve">, </w:t>
      </w:r>
      <w:r w:rsidR="00FF67A2" w:rsidRPr="00FF67A2">
        <w:rPr>
          <w:rFonts w:ascii="Times New Roman" w:hAnsi="Times New Roman" w:cs="Times New Roman"/>
          <w:sz w:val="20"/>
          <w:szCs w:val="20"/>
        </w:rPr>
        <w:t xml:space="preserve">(15) </w:t>
      </w:r>
      <w:r w:rsidR="00FF67A2" w:rsidRPr="00FF67A2">
        <w:rPr>
          <w:rFonts w:ascii="Times New Roman" w:hAnsi="Times New Roman" w:cs="Times New Roman"/>
          <w:sz w:val="20"/>
          <w:szCs w:val="20"/>
        </w:rPr>
        <w:t>relates the instantaneous torque</w:t>
      </w:r>
      <w:r w:rsidR="00FF67A2" w:rsidRPr="00FF67A2">
        <w:rPr>
          <w:rFonts w:ascii="Times New Roman" w:hAnsi="Times New Roman" w:cs="Times New Roman"/>
          <w:sz w:val="20"/>
          <w:szCs w:val="20"/>
        </w:rPr>
        <w:t xml:space="preserve">, </w:t>
      </w:r>
      <m:oMath>
        <m:r>
          <w:rPr>
            <w:rFonts w:ascii="Cambria Math" w:eastAsiaTheme="minorEastAsia" w:hAnsi="Cambria Math" w:cs="Times New Roman"/>
            <w:sz w:val="20"/>
            <w:szCs w:val="20"/>
          </w:rPr>
          <m:t>τ</m:t>
        </m:r>
        <m:r>
          <w:rPr>
            <w:rFonts w:ascii="Cambria Math" w:eastAsiaTheme="minorEastAsia" w:hAnsi="Cambria Math" w:cs="Times New Roman"/>
            <w:sz w:val="20"/>
            <w:szCs w:val="20"/>
          </w:rPr>
          <m:t>(t)</m:t>
        </m:r>
      </m:oMath>
      <w:r w:rsidR="00FF67A2" w:rsidRPr="00FF67A2">
        <w:rPr>
          <w:rFonts w:ascii="Times New Roman" w:eastAsiaTheme="minorEastAsia" w:hAnsi="Times New Roman" w:cs="Times New Roman"/>
          <w:sz w:val="20"/>
          <w:szCs w:val="20"/>
        </w:rPr>
        <w:t>,</w:t>
      </w:r>
      <w:r w:rsidR="00FF67A2" w:rsidRPr="00FF67A2">
        <w:rPr>
          <w:rFonts w:ascii="Times New Roman" w:hAnsi="Times New Roman" w:cs="Times New Roman"/>
          <w:sz w:val="20"/>
          <w:szCs w:val="20"/>
        </w:rPr>
        <w:t xml:space="preserve"> to the instantaneous angular acceleration</w:t>
      </w:r>
      <w:r w:rsidR="00FF67A2" w:rsidRPr="00FF67A2">
        <w:rPr>
          <w:rFonts w:ascii="Times New Roman" w:hAnsi="Times New Roman" w:cs="Times New Roman"/>
          <w:sz w:val="20"/>
          <w:szCs w:val="20"/>
        </w:rPr>
        <w:t xml:space="preserve">, </w:t>
      </w:r>
      <m:oMath>
        <m:r>
          <w:rPr>
            <w:rFonts w:ascii="Cambria Math" w:hAnsi="Cambria Math" w:cs="Times New Roman"/>
            <w:sz w:val="20"/>
            <w:szCs w:val="20"/>
          </w:rPr>
          <m:t>α</m:t>
        </m:r>
        <m:r>
          <w:rPr>
            <w:rFonts w:ascii="Cambria Math" w:hAnsi="Cambria Math" w:cs="Times New Roman"/>
            <w:sz w:val="20"/>
            <w:szCs w:val="20"/>
          </w:rPr>
          <m:t>(t)</m:t>
        </m:r>
      </m:oMath>
      <w:r w:rsidR="00FF67A2" w:rsidRPr="00FF67A2">
        <w:rPr>
          <w:rFonts w:ascii="Times New Roman" w:hAnsi="Times New Roman" w:cs="Times New Roman"/>
          <w:sz w:val="20"/>
          <w:szCs w:val="20"/>
        </w:rPr>
        <w:t>.</w:t>
      </w:r>
    </w:p>
    <w:p w14:paraId="4F3732CC" w14:textId="3C3CE185" w:rsidR="00E54FCF" w:rsidRPr="00E54FCF" w:rsidRDefault="001C03DF" w:rsidP="00E54FCF">
      <w:pPr>
        <w:jc w:val="both"/>
        <w:rPr>
          <w:rFonts w:ascii="Times New Roman" w:hAnsi="Times New Roman" w:cs="Times New Roman"/>
          <w:sz w:val="20"/>
          <w:szCs w:val="20"/>
        </w:rPr>
      </w:pPr>
      <w:r>
        <w:rPr>
          <w:rFonts w:ascii="Times New Roman" w:eastAsiaTheme="minorEastAsia" w:hAnsi="Times New Roman" w:cs="Times New Roman"/>
          <w:sz w:val="20"/>
          <w:szCs w:val="20"/>
        </w:rPr>
        <w:ptab w:relativeTo="margin" w:alignment="center" w:leader="none"/>
      </w:r>
      <m:oMath>
        <m:r>
          <w:rPr>
            <w:rFonts w:ascii="Cambria Math" w:hAnsi="Cambria Math" w:cs="Times New Roman"/>
            <w:sz w:val="20"/>
            <w:szCs w:val="20"/>
          </w:rPr>
          <m:t>α</m:t>
        </m:r>
        <m:r>
          <w:rPr>
            <w:rFonts w:ascii="Cambria Math" w:hAnsi="Cambria Math" w:cs="Times New Roman"/>
            <w:sz w:val="20"/>
            <w:szCs w:val="20"/>
          </w:rPr>
          <m:t>(t)</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τ(t)</m:t>
            </m:r>
          </m:num>
          <m:den>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z</m:t>
                </m:r>
              </m:sub>
            </m:sSub>
          </m:den>
        </m:f>
      </m:oMath>
      <w:r>
        <w:rPr>
          <w:rFonts w:ascii="Times New Roman" w:eastAsiaTheme="minorEastAsia" w:hAnsi="Times New Roman" w:cs="Times New Roman"/>
          <w:sz w:val="20"/>
          <w:szCs w:val="20"/>
        </w:rPr>
        <w:ptab w:relativeTo="margin" w:alignment="right" w:leader="none"/>
      </w:r>
      <w:r>
        <w:rPr>
          <w:rFonts w:ascii="Times New Roman" w:eastAsiaTheme="minorEastAsia" w:hAnsi="Times New Roman" w:cs="Times New Roman"/>
          <w:sz w:val="20"/>
          <w:szCs w:val="20"/>
        </w:rPr>
        <w:t>(15)</w:t>
      </w:r>
    </w:p>
    <w:p w14:paraId="5F4A6737" w14:textId="1C45DC7C" w:rsidR="00CA23C1" w:rsidRDefault="00204FB8" w:rsidP="00E67922">
      <w:pPr>
        <w:jc w:val="both"/>
        <w:rPr>
          <w:rFonts w:ascii="Times New Roman" w:hAnsi="Times New Roman" w:cs="Times New Roman"/>
          <w:sz w:val="20"/>
          <w:szCs w:val="20"/>
        </w:rPr>
      </w:pPr>
      <w:r>
        <w:rPr>
          <w:rFonts w:ascii="Times New Roman" w:hAnsi="Times New Roman" w:cs="Times New Roman"/>
          <w:sz w:val="20"/>
          <w:szCs w:val="20"/>
        </w:rPr>
        <w:t xml:space="preserve">The </w:t>
      </w:r>
      <w:r w:rsidR="00044CEE">
        <w:rPr>
          <w:rFonts w:ascii="Times New Roman" w:hAnsi="Times New Roman" w:cs="Times New Roman"/>
          <w:sz w:val="20"/>
          <w:szCs w:val="20"/>
        </w:rPr>
        <w:t xml:space="preserve">time derivatives of </w:t>
      </w:r>
      <w:r>
        <w:rPr>
          <w:rFonts w:ascii="Times New Roman" w:hAnsi="Times New Roman" w:cs="Times New Roman"/>
          <w:sz w:val="20"/>
          <w:szCs w:val="20"/>
        </w:rPr>
        <w:t xml:space="preserve">angular velocity and angular position are </w:t>
      </w:r>
      <w:r w:rsidR="00044CEE">
        <w:rPr>
          <w:rFonts w:ascii="Times New Roman" w:hAnsi="Times New Roman" w:cs="Times New Roman"/>
          <w:sz w:val="20"/>
          <w:szCs w:val="20"/>
        </w:rPr>
        <w:t>derived</w:t>
      </w:r>
      <w:r w:rsidR="006B2BC9">
        <w:rPr>
          <w:rFonts w:ascii="Times New Roman" w:hAnsi="Times New Roman" w:cs="Times New Roman"/>
          <w:sz w:val="20"/>
          <w:szCs w:val="20"/>
        </w:rPr>
        <w:t xml:space="preserve"> from standard rigid body dynamics and </w:t>
      </w:r>
      <w:r w:rsidR="006B2BC9" w:rsidRPr="006B2BC9">
        <w:rPr>
          <w:rFonts w:ascii="Times New Roman" w:hAnsi="Times New Roman" w:cs="Times New Roman"/>
          <w:sz w:val="20"/>
          <w:szCs w:val="20"/>
        </w:rPr>
        <w:t>expressed in</w:t>
      </w:r>
      <w:r w:rsidR="006B2BC9" w:rsidRPr="006B2BC9">
        <w:rPr>
          <w:rFonts w:ascii="Times New Roman" w:hAnsi="Times New Roman" w:cs="Times New Roman"/>
          <w:sz w:val="20"/>
          <w:szCs w:val="20"/>
        </w:rPr>
        <w:t xml:space="preserve"> </w:t>
      </w:r>
      <w:r w:rsidR="006B2BC9">
        <w:rPr>
          <w:rFonts w:ascii="Times New Roman" w:hAnsi="Times New Roman" w:cs="Times New Roman"/>
          <w:sz w:val="20"/>
          <w:szCs w:val="20"/>
        </w:rPr>
        <w:t>(16) and (17), respectively.</w:t>
      </w:r>
    </w:p>
    <w:p w14:paraId="2C8F62C4" w14:textId="40E0B525" w:rsidR="00044CEE" w:rsidRDefault="00044CEE" w:rsidP="00E6792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ptab w:relativeTo="margin" w:alignment="center" w:leader="none"/>
      </w:r>
      <m:oMath>
        <m:f>
          <m:fPr>
            <m:ctrlPr>
              <w:rPr>
                <w:rFonts w:ascii="Cambria Math" w:hAnsi="Cambria Math" w:cs="Times New Roman"/>
                <w:i/>
                <w:sz w:val="20"/>
                <w:szCs w:val="20"/>
              </w:rPr>
            </m:ctrlPr>
          </m:fPr>
          <m:num>
            <m:r>
              <w:rPr>
                <w:rFonts w:ascii="Cambria Math" w:hAnsi="Cambria Math" w:cs="Times New Roman"/>
                <w:sz w:val="20"/>
                <w:szCs w:val="20"/>
              </w:rPr>
              <m:t>dω</m:t>
            </m:r>
          </m:num>
          <m:den>
            <m:r>
              <w:rPr>
                <w:rFonts w:ascii="Cambria Math" w:hAnsi="Cambria Math" w:cs="Times New Roman"/>
                <w:sz w:val="20"/>
                <w:szCs w:val="20"/>
              </w:rPr>
              <m:t>dt</m:t>
            </m:r>
          </m:den>
        </m:f>
        <m:r>
          <w:rPr>
            <w:rFonts w:ascii="Cambria Math" w:hAnsi="Cambria Math" w:cs="Times New Roman"/>
            <w:sz w:val="20"/>
            <w:szCs w:val="20"/>
          </w:rPr>
          <m:t>=α</m:t>
        </m:r>
      </m:oMath>
      <w:r>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ptab w:relativeTo="margin" w:alignment="right" w:leader="none"/>
      </w:r>
      <w:r>
        <w:rPr>
          <w:rFonts w:ascii="Times New Roman" w:eastAsiaTheme="minorEastAsia" w:hAnsi="Times New Roman" w:cs="Times New Roman"/>
          <w:sz w:val="20"/>
          <w:szCs w:val="20"/>
        </w:rPr>
        <w:t>(16)</w:t>
      </w:r>
    </w:p>
    <w:p w14:paraId="0BE1F4B2" w14:textId="5F706A1F" w:rsidR="00044CEE" w:rsidRDefault="001A7497" w:rsidP="00E67922">
      <w:pPr>
        <w:jc w:val="both"/>
        <w:rPr>
          <w:rFonts w:ascii="Times New Roman" w:hAnsi="Times New Roman" w:cs="Times New Roman"/>
          <w:sz w:val="20"/>
          <w:szCs w:val="20"/>
        </w:rPr>
      </w:pPr>
      <w:r>
        <w:rPr>
          <w:rFonts w:ascii="Times New Roman" w:eastAsiaTheme="minorEastAsia" w:hAnsi="Times New Roman" w:cs="Times New Roman"/>
          <w:sz w:val="20"/>
          <w:szCs w:val="20"/>
        </w:rPr>
        <w:ptab w:relativeTo="margin" w:alignment="center" w:leader="none"/>
      </w:r>
      <m:oMath>
        <m:f>
          <m:fPr>
            <m:ctrlPr>
              <w:rPr>
                <w:rFonts w:ascii="Cambria Math" w:hAnsi="Cambria Math" w:cs="Times New Roman"/>
                <w:i/>
                <w:sz w:val="20"/>
                <w:szCs w:val="20"/>
              </w:rPr>
            </m:ctrlPr>
          </m:fPr>
          <m:num>
            <m:r>
              <w:rPr>
                <w:rFonts w:ascii="Cambria Math" w:hAnsi="Cambria Math" w:cs="Times New Roman"/>
                <w:sz w:val="20"/>
                <w:szCs w:val="20"/>
              </w:rPr>
              <m:t>d</m:t>
            </m:r>
            <m:r>
              <w:rPr>
                <w:rFonts w:ascii="Cambria Math" w:hAnsi="Cambria Math" w:cs="Times New Roman"/>
                <w:sz w:val="20"/>
                <w:szCs w:val="20"/>
              </w:rPr>
              <m:t>θ</m:t>
            </m:r>
          </m:num>
          <m:den>
            <m:r>
              <w:rPr>
                <w:rFonts w:ascii="Cambria Math" w:hAnsi="Cambria Math" w:cs="Times New Roman"/>
                <w:sz w:val="20"/>
                <w:szCs w:val="20"/>
              </w:rPr>
              <m:t>dt</m:t>
            </m:r>
          </m:den>
        </m:f>
        <m:r>
          <w:rPr>
            <w:rFonts w:ascii="Cambria Math" w:hAnsi="Cambria Math" w:cs="Times New Roman"/>
            <w:sz w:val="20"/>
            <w:szCs w:val="20"/>
          </w:rPr>
          <m:t>=</m:t>
        </m:r>
        <m:r>
          <w:rPr>
            <w:rFonts w:ascii="Cambria Math" w:hAnsi="Cambria Math" w:cs="Times New Roman"/>
            <w:sz w:val="20"/>
            <w:szCs w:val="20"/>
          </w:rPr>
          <m:t>ω</m:t>
        </m:r>
      </m:oMath>
      <w:r>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ptab w:relativeTo="margin" w:alignment="right" w:leader="none"/>
      </w:r>
      <w:r>
        <w:rPr>
          <w:rFonts w:ascii="Times New Roman" w:eastAsiaTheme="minorEastAsia" w:hAnsi="Times New Roman" w:cs="Times New Roman"/>
          <w:sz w:val="20"/>
          <w:szCs w:val="20"/>
        </w:rPr>
        <w:t>(1</w:t>
      </w:r>
      <w:r w:rsidR="00C9604C">
        <w:rPr>
          <w:rFonts w:ascii="Times New Roman" w:eastAsiaTheme="minorEastAsia" w:hAnsi="Times New Roman" w:cs="Times New Roman"/>
          <w:sz w:val="20"/>
          <w:szCs w:val="20"/>
        </w:rPr>
        <w:t>7</w:t>
      </w:r>
      <w:r>
        <w:rPr>
          <w:rFonts w:ascii="Times New Roman" w:eastAsiaTheme="minorEastAsia" w:hAnsi="Times New Roman" w:cs="Times New Roman"/>
          <w:sz w:val="20"/>
          <w:szCs w:val="20"/>
        </w:rPr>
        <w:t>)</w:t>
      </w:r>
    </w:p>
    <w:p w14:paraId="3C46FF2A" w14:textId="0A38F153" w:rsidR="006B2BC9" w:rsidRPr="00235ED3" w:rsidRDefault="006068FF" w:rsidP="006068FF">
      <w:pPr>
        <w:jc w:val="both"/>
        <w:rPr>
          <w:rFonts w:ascii="Times New Roman" w:hAnsi="Times New Roman" w:cs="Times New Roman"/>
          <w:sz w:val="20"/>
          <w:szCs w:val="20"/>
        </w:rPr>
      </w:pPr>
      <w:r w:rsidRPr="00235ED3">
        <w:rPr>
          <w:rFonts w:ascii="Times New Roman" w:hAnsi="Times New Roman" w:cs="Times New Roman"/>
          <w:sz w:val="20"/>
          <w:szCs w:val="20"/>
        </w:rPr>
        <w:t>The two equations for</w:t>
      </w:r>
      <w:r w:rsidR="00E129E1" w:rsidRPr="00235ED3">
        <w:rPr>
          <w:rFonts w:ascii="Times New Roman" w:hAnsi="Times New Roman" w:cs="Times New Roman"/>
          <w:sz w:val="20"/>
          <w:szCs w:val="20"/>
        </w:rPr>
        <w:t>m</w:t>
      </w:r>
      <w:r w:rsidRPr="00235ED3">
        <w:rPr>
          <w:rFonts w:ascii="Times New Roman" w:hAnsi="Times New Roman" w:cs="Times New Roman"/>
          <w:sz w:val="20"/>
          <w:szCs w:val="20"/>
        </w:rPr>
        <w:t xml:space="preserve"> a system of </w:t>
      </w:r>
      <w:r w:rsidRPr="00235ED3">
        <w:rPr>
          <w:rFonts w:ascii="Times New Roman" w:hAnsi="Times New Roman" w:cs="Times New Roman"/>
          <w:sz w:val="20"/>
          <w:szCs w:val="20"/>
        </w:rPr>
        <w:t xml:space="preserve">nonlinear </w:t>
      </w:r>
      <w:r w:rsidRPr="00235ED3">
        <w:rPr>
          <w:rFonts w:ascii="Times New Roman" w:hAnsi="Times New Roman" w:cs="Times New Roman"/>
          <w:sz w:val="20"/>
          <w:szCs w:val="20"/>
        </w:rPr>
        <w:t>ordinary differential equations</w:t>
      </w:r>
      <w:r w:rsidR="00E129E1" w:rsidRPr="00235ED3">
        <w:rPr>
          <w:rFonts w:ascii="Times New Roman" w:hAnsi="Times New Roman" w:cs="Times New Roman"/>
          <w:sz w:val="20"/>
          <w:szCs w:val="20"/>
        </w:rPr>
        <w:t xml:space="preserve"> that can be solved numerically</w:t>
      </w:r>
      <w:r w:rsidR="00235ED3" w:rsidRPr="00235ED3">
        <w:rPr>
          <w:rFonts w:ascii="Times New Roman" w:hAnsi="Times New Roman" w:cs="Times New Roman"/>
          <w:sz w:val="20"/>
          <w:szCs w:val="20"/>
        </w:rPr>
        <w:t xml:space="preserve"> using </w:t>
      </w:r>
      <w:r w:rsidR="0085615C">
        <w:rPr>
          <w:rFonts w:ascii="Times New Roman" w:hAnsi="Times New Roman" w:cs="Times New Roman"/>
          <w:sz w:val="20"/>
          <w:szCs w:val="20"/>
        </w:rPr>
        <w:t>a</w:t>
      </w:r>
      <w:r w:rsidR="00235ED3" w:rsidRPr="00235ED3">
        <w:rPr>
          <w:rFonts w:ascii="Times New Roman" w:hAnsi="Times New Roman" w:cs="Times New Roman"/>
          <w:sz w:val="20"/>
          <w:szCs w:val="20"/>
        </w:rPr>
        <w:t xml:space="preserve"> </w:t>
      </w:r>
      <w:r w:rsidR="00235ED3">
        <w:rPr>
          <w:rFonts w:ascii="Times New Roman" w:eastAsiaTheme="minorEastAsia" w:hAnsi="Times New Roman" w:cs="Times New Roman"/>
          <w:sz w:val="20"/>
          <w:szCs w:val="20"/>
        </w:rPr>
        <w:t>f</w:t>
      </w:r>
      <w:r w:rsidR="00235ED3" w:rsidRPr="00235ED3">
        <w:rPr>
          <w:rFonts w:ascii="Times New Roman" w:eastAsiaTheme="minorEastAsia" w:hAnsi="Times New Roman" w:cs="Times New Roman"/>
          <w:sz w:val="20"/>
          <w:szCs w:val="20"/>
        </w:rPr>
        <w:t>ourth-order Runge-Kutta</w:t>
      </w:r>
      <w:r w:rsidR="00235ED3">
        <w:rPr>
          <w:rFonts w:ascii="Times New Roman" w:eastAsiaTheme="minorEastAsia" w:hAnsi="Times New Roman" w:cs="Times New Roman"/>
          <w:sz w:val="20"/>
          <w:szCs w:val="20"/>
        </w:rPr>
        <w:t xml:space="preserve"> </w:t>
      </w:r>
      <w:r w:rsidR="0085615C">
        <w:rPr>
          <w:rFonts w:ascii="Times New Roman" w:eastAsiaTheme="minorEastAsia" w:hAnsi="Times New Roman" w:cs="Times New Roman"/>
          <w:sz w:val="20"/>
          <w:szCs w:val="20"/>
        </w:rPr>
        <w:t>scheme</w:t>
      </w:r>
      <w:r w:rsidR="00235ED3">
        <w:rPr>
          <w:rFonts w:ascii="Times New Roman" w:eastAsiaTheme="minorEastAsia" w:hAnsi="Times New Roman" w:cs="Times New Roman"/>
          <w:sz w:val="20"/>
          <w:szCs w:val="20"/>
        </w:rPr>
        <w:t>.</w:t>
      </w:r>
    </w:p>
    <w:p w14:paraId="2F97AFCF" w14:textId="17DBE3A2" w:rsidR="00450927" w:rsidRPr="00450927" w:rsidRDefault="00FA7293" w:rsidP="00450927">
      <w:pPr>
        <w:pStyle w:val="ListParagraph"/>
        <w:numPr>
          <w:ilvl w:val="0"/>
          <w:numId w:val="11"/>
        </w:numPr>
        <w:jc w:val="center"/>
        <w:rPr>
          <w:rFonts w:ascii="Times New Roman" w:hAnsi="Times New Roman" w:cs="Times New Roman"/>
          <w:sz w:val="20"/>
          <w:szCs w:val="20"/>
        </w:rPr>
      </w:pPr>
      <w:r w:rsidRPr="00FE04E2">
        <w:rPr>
          <w:rFonts w:ascii="Times New Roman" w:hAnsi="Times New Roman" w:cs="Times New Roman"/>
          <w:sz w:val="20"/>
          <w:szCs w:val="20"/>
        </w:rPr>
        <w:t xml:space="preserve">SOLVING THE MODEL NUMERICALLY </w:t>
      </w:r>
      <w:r w:rsidR="00901DD4">
        <w:rPr>
          <w:rFonts w:ascii="Times New Roman" w:hAnsi="Times New Roman" w:cs="Times New Roman"/>
          <w:sz w:val="20"/>
          <w:szCs w:val="20"/>
        </w:rPr>
        <w:br/>
      </w:r>
    </w:p>
    <w:p w14:paraId="50AAD672" w14:textId="7F603D91" w:rsidR="00F03007" w:rsidRDefault="00F03007" w:rsidP="00F93DE9">
      <w:pPr>
        <w:pStyle w:val="ListParagraph"/>
        <w:ind w:left="0" w:firstLine="360"/>
        <w:jc w:val="both"/>
        <w:rPr>
          <w:rFonts w:ascii="Times New Roman" w:hAnsi="Times New Roman" w:cs="Times New Roman"/>
          <w:sz w:val="20"/>
          <w:szCs w:val="20"/>
        </w:rPr>
      </w:pPr>
      <w:r>
        <w:rPr>
          <w:rFonts w:ascii="Times New Roman" w:hAnsi="Times New Roman" w:cs="Times New Roman"/>
          <w:sz w:val="20"/>
          <w:szCs w:val="20"/>
        </w:rPr>
        <w:t xml:space="preserve">To apply the </w:t>
      </w:r>
      <w:r w:rsidRPr="00235ED3">
        <w:rPr>
          <w:rFonts w:ascii="Times New Roman" w:eastAsiaTheme="minorEastAsia" w:hAnsi="Times New Roman" w:cs="Times New Roman"/>
          <w:sz w:val="20"/>
          <w:szCs w:val="20"/>
        </w:rPr>
        <w:t>Runge-Kutta</w:t>
      </w:r>
      <w:r>
        <w:rPr>
          <w:rFonts w:ascii="Times New Roman" w:eastAsiaTheme="minorEastAsia" w:hAnsi="Times New Roman" w:cs="Times New Roman"/>
          <w:sz w:val="20"/>
          <w:szCs w:val="20"/>
        </w:rPr>
        <w:t xml:space="preserve"> </w:t>
      </w:r>
      <w:r>
        <w:rPr>
          <w:rFonts w:ascii="Times New Roman" w:hAnsi="Times New Roman" w:cs="Times New Roman"/>
          <w:sz w:val="20"/>
          <w:szCs w:val="20"/>
        </w:rPr>
        <w:t xml:space="preserve">scheme to the equations of motion, the aerodynamic </w:t>
      </w:r>
      <w:r w:rsidR="00CB13E3">
        <w:rPr>
          <w:rFonts w:ascii="Times New Roman" w:hAnsi="Times New Roman" w:cs="Times New Roman"/>
          <w:sz w:val="20"/>
          <w:szCs w:val="20"/>
        </w:rPr>
        <w:t xml:space="preserve">coefficients </w:t>
      </w:r>
      <w:r>
        <w:rPr>
          <w:rFonts w:ascii="Times New Roman" w:hAnsi="Times New Roman" w:cs="Times New Roman"/>
          <w:sz w:val="20"/>
          <w:szCs w:val="20"/>
        </w:rPr>
        <w:t>for the propeller’s airfoil(s) must be determined over a range of angles of attack and Reynolds numbers for both nominal and reversed flow conditions.</w:t>
      </w:r>
      <w:r w:rsidR="004A3773">
        <w:rPr>
          <w:rFonts w:ascii="Times New Roman" w:hAnsi="Times New Roman" w:cs="Times New Roman"/>
          <w:sz w:val="20"/>
          <w:szCs w:val="20"/>
        </w:rPr>
        <w:t xml:space="preserve"> Furthermore, </w:t>
      </w:r>
      <w:r w:rsidR="001B0CE3">
        <w:rPr>
          <w:rFonts w:ascii="Times New Roman" w:hAnsi="Times New Roman" w:cs="Times New Roman"/>
          <w:sz w:val="20"/>
          <w:szCs w:val="20"/>
        </w:rPr>
        <w:t xml:space="preserve">custom </w:t>
      </w:r>
      <w:r w:rsidR="004A3773">
        <w:rPr>
          <w:rFonts w:ascii="Times New Roman" w:hAnsi="Times New Roman" w:cs="Times New Roman"/>
          <w:sz w:val="20"/>
          <w:szCs w:val="20"/>
        </w:rPr>
        <w:t>software is developed that implements the</w:t>
      </w:r>
      <w:r w:rsidR="0078173B" w:rsidRPr="0078173B">
        <w:rPr>
          <w:rFonts w:ascii="Times New Roman" w:eastAsiaTheme="minorEastAsia" w:hAnsi="Times New Roman" w:cs="Times New Roman"/>
          <w:sz w:val="20"/>
          <w:szCs w:val="20"/>
        </w:rPr>
        <w:t xml:space="preserve"> </w:t>
      </w:r>
      <w:r w:rsidR="0078173B">
        <w:rPr>
          <w:rFonts w:ascii="Times New Roman" w:eastAsiaTheme="minorEastAsia" w:hAnsi="Times New Roman" w:cs="Times New Roman"/>
          <w:sz w:val="20"/>
          <w:szCs w:val="20"/>
        </w:rPr>
        <w:t>f</w:t>
      </w:r>
      <w:r w:rsidR="0078173B" w:rsidRPr="00235ED3">
        <w:rPr>
          <w:rFonts w:ascii="Times New Roman" w:eastAsiaTheme="minorEastAsia" w:hAnsi="Times New Roman" w:cs="Times New Roman"/>
          <w:sz w:val="20"/>
          <w:szCs w:val="20"/>
        </w:rPr>
        <w:t>ourth-order</w:t>
      </w:r>
      <w:r w:rsidR="004A3773">
        <w:rPr>
          <w:rFonts w:ascii="Times New Roman" w:hAnsi="Times New Roman" w:cs="Times New Roman"/>
          <w:sz w:val="20"/>
          <w:szCs w:val="20"/>
        </w:rPr>
        <w:t xml:space="preserve"> </w:t>
      </w:r>
      <w:r w:rsidR="0078173B" w:rsidRPr="00235ED3">
        <w:rPr>
          <w:rFonts w:ascii="Times New Roman" w:eastAsiaTheme="minorEastAsia" w:hAnsi="Times New Roman" w:cs="Times New Roman"/>
          <w:sz w:val="20"/>
          <w:szCs w:val="20"/>
        </w:rPr>
        <w:t>Runge-Kutta</w:t>
      </w:r>
      <w:r w:rsidR="0078173B">
        <w:rPr>
          <w:rFonts w:ascii="Times New Roman" w:eastAsiaTheme="minorEastAsia" w:hAnsi="Times New Roman" w:cs="Times New Roman"/>
          <w:sz w:val="20"/>
          <w:szCs w:val="20"/>
        </w:rPr>
        <w:t xml:space="preserve"> </w:t>
      </w:r>
      <w:r w:rsidR="004A3773">
        <w:rPr>
          <w:rFonts w:ascii="Times New Roman" w:hAnsi="Times New Roman" w:cs="Times New Roman"/>
          <w:sz w:val="20"/>
          <w:szCs w:val="20"/>
        </w:rPr>
        <w:t xml:space="preserve">algorithm to solve the equations of motion given propeller geometry and crossflow conditions. </w:t>
      </w:r>
      <w:r w:rsidR="00135560">
        <w:rPr>
          <w:rFonts w:ascii="Times New Roman" w:hAnsi="Times New Roman" w:cs="Times New Roman"/>
          <w:sz w:val="20"/>
          <w:szCs w:val="20"/>
        </w:rPr>
        <w:t xml:space="preserve">For the purposes of this paper, the AE451 Mission III eVTOL aircraft’s </w:t>
      </w:r>
      <w:r w:rsidR="001672C4">
        <w:rPr>
          <w:rFonts w:ascii="Times New Roman" w:hAnsi="Times New Roman" w:cs="Times New Roman"/>
          <w:sz w:val="20"/>
          <w:szCs w:val="20"/>
        </w:rPr>
        <w:t xml:space="preserve">aft </w:t>
      </w:r>
      <w:r w:rsidR="00135560">
        <w:rPr>
          <w:rFonts w:ascii="Times New Roman" w:hAnsi="Times New Roman" w:cs="Times New Roman"/>
          <w:sz w:val="20"/>
          <w:szCs w:val="20"/>
        </w:rPr>
        <w:t xml:space="preserve">propeller design </w:t>
      </w:r>
      <w:r w:rsidR="00CB13E3">
        <w:rPr>
          <w:rFonts w:ascii="Times New Roman" w:hAnsi="Times New Roman" w:cs="Times New Roman"/>
          <w:sz w:val="20"/>
          <w:szCs w:val="20"/>
        </w:rPr>
        <w:t>is</w:t>
      </w:r>
      <w:r w:rsidR="00135560">
        <w:rPr>
          <w:rFonts w:ascii="Times New Roman" w:hAnsi="Times New Roman" w:cs="Times New Roman"/>
          <w:sz w:val="20"/>
          <w:szCs w:val="20"/>
        </w:rPr>
        <w:t xml:space="preserve"> used as a case study. </w:t>
      </w:r>
      <w:r w:rsidR="00072288">
        <w:rPr>
          <w:rFonts w:ascii="Times New Roman" w:hAnsi="Times New Roman" w:cs="Times New Roman"/>
          <w:sz w:val="20"/>
          <w:szCs w:val="20"/>
        </w:rPr>
        <w:t>The propeller</w:t>
      </w:r>
      <w:r w:rsidR="00435F12">
        <w:rPr>
          <w:rFonts w:ascii="Times New Roman" w:hAnsi="Times New Roman" w:cs="Times New Roman"/>
          <w:sz w:val="20"/>
          <w:szCs w:val="20"/>
        </w:rPr>
        <w:t>’s</w:t>
      </w:r>
      <w:r w:rsidR="008C5672">
        <w:rPr>
          <w:rFonts w:ascii="Times New Roman" w:hAnsi="Times New Roman" w:cs="Times New Roman"/>
          <w:sz w:val="20"/>
          <w:szCs w:val="20"/>
        </w:rPr>
        <w:t xml:space="preserve"> general configuration is </w:t>
      </w:r>
      <w:r w:rsidR="00435F12">
        <w:rPr>
          <w:rFonts w:ascii="Times New Roman" w:hAnsi="Times New Roman" w:cs="Times New Roman"/>
          <w:sz w:val="20"/>
          <w:szCs w:val="20"/>
        </w:rPr>
        <w:t>provided</w:t>
      </w:r>
      <w:r w:rsidR="008C5672">
        <w:rPr>
          <w:rFonts w:ascii="Times New Roman" w:hAnsi="Times New Roman" w:cs="Times New Roman"/>
          <w:sz w:val="20"/>
          <w:szCs w:val="20"/>
        </w:rPr>
        <w:t xml:space="preserve"> in Table </w:t>
      </w:r>
      <w:r w:rsidR="00467116">
        <w:rPr>
          <w:rFonts w:ascii="Times New Roman" w:hAnsi="Times New Roman" w:cs="Times New Roman"/>
          <w:sz w:val="20"/>
          <w:szCs w:val="20"/>
        </w:rPr>
        <w:t>I,</w:t>
      </w:r>
      <w:r w:rsidR="00435F12">
        <w:rPr>
          <w:rFonts w:ascii="Times New Roman" w:hAnsi="Times New Roman" w:cs="Times New Roman"/>
          <w:sz w:val="20"/>
          <w:szCs w:val="20"/>
        </w:rPr>
        <w:t xml:space="preserve"> and </w:t>
      </w:r>
      <w:r w:rsidR="008C5672">
        <w:rPr>
          <w:rFonts w:ascii="Times New Roman" w:hAnsi="Times New Roman" w:cs="Times New Roman"/>
          <w:sz w:val="20"/>
          <w:szCs w:val="20"/>
        </w:rPr>
        <w:t>the</w:t>
      </w:r>
      <w:r w:rsidR="00072288">
        <w:rPr>
          <w:rFonts w:ascii="Times New Roman" w:hAnsi="Times New Roman" w:cs="Times New Roman"/>
          <w:sz w:val="20"/>
          <w:szCs w:val="20"/>
        </w:rPr>
        <w:t xml:space="preserve"> blade geometry is listed in Table I</w:t>
      </w:r>
      <w:r w:rsidR="008C5672">
        <w:rPr>
          <w:rFonts w:ascii="Times New Roman" w:hAnsi="Times New Roman" w:cs="Times New Roman"/>
          <w:sz w:val="20"/>
          <w:szCs w:val="20"/>
        </w:rPr>
        <w:t>I</w:t>
      </w:r>
      <w:r w:rsidR="00072288">
        <w:rPr>
          <w:rFonts w:ascii="Times New Roman" w:hAnsi="Times New Roman" w:cs="Times New Roman"/>
          <w:sz w:val="20"/>
          <w:szCs w:val="20"/>
        </w:rPr>
        <w:t>.</w:t>
      </w:r>
    </w:p>
    <w:p w14:paraId="56BAB9DF" w14:textId="26E976EA" w:rsidR="00BD6278" w:rsidRDefault="008C5672" w:rsidP="00BD6278">
      <w:pPr>
        <w:jc w:val="center"/>
        <w:rPr>
          <w:rFonts w:ascii="Times New Roman" w:hAnsi="Times New Roman" w:cs="Times New Roman"/>
          <w:sz w:val="20"/>
          <w:szCs w:val="20"/>
        </w:rPr>
      </w:pPr>
      <w:r w:rsidRPr="008C5672">
        <w:rPr>
          <w:rFonts w:ascii="Times New Roman" w:hAnsi="Times New Roman" w:cs="Times New Roman"/>
          <w:sz w:val="16"/>
          <w:szCs w:val="16"/>
        </w:rPr>
        <w:t>TABLE I.</w:t>
      </w:r>
      <w:r>
        <w:rPr>
          <w:rFonts w:ascii="Times New Roman" w:hAnsi="Times New Roman" w:cs="Times New Roman"/>
          <w:sz w:val="16"/>
          <w:szCs w:val="16"/>
        </w:rPr>
        <w:tab/>
      </w:r>
      <w:r>
        <w:rPr>
          <w:rFonts w:ascii="Times New Roman" w:hAnsi="Times New Roman" w:cs="Times New Roman"/>
          <w:sz w:val="16"/>
          <w:szCs w:val="16"/>
        </w:rPr>
        <w:tab/>
        <w:t>PROPELLER CONFIGURATION</w:t>
      </w:r>
    </w:p>
    <w:tbl>
      <w:tblPr>
        <w:tblStyle w:val="TableGrid"/>
        <w:tblW w:w="0" w:type="auto"/>
        <w:tblLook w:val="04A0" w:firstRow="1" w:lastRow="0" w:firstColumn="1" w:lastColumn="0" w:noHBand="0" w:noVBand="1"/>
        <w:tblCaption w:val="Table I. PROPELLER CONFIGURATION."/>
      </w:tblPr>
      <w:tblGrid>
        <w:gridCol w:w="2428"/>
        <w:gridCol w:w="2429"/>
      </w:tblGrid>
      <w:tr w:rsidR="00E427A0" w14:paraId="4FA50986" w14:textId="77777777" w:rsidTr="00BD6278">
        <w:tc>
          <w:tcPr>
            <w:tcW w:w="2428" w:type="dxa"/>
          </w:tcPr>
          <w:p w14:paraId="75976BDF" w14:textId="744B4CF9" w:rsidR="00E427A0" w:rsidRPr="005517DA" w:rsidRDefault="00E427A0" w:rsidP="00BD6278">
            <w:pPr>
              <w:jc w:val="center"/>
              <w:rPr>
                <w:rFonts w:ascii="Times New Roman" w:hAnsi="Times New Roman" w:cs="Times New Roman"/>
                <w:b/>
                <w:bCs/>
                <w:sz w:val="18"/>
                <w:szCs w:val="18"/>
              </w:rPr>
            </w:pPr>
            <w:r w:rsidRPr="005517DA">
              <w:rPr>
                <w:rFonts w:ascii="Times New Roman" w:hAnsi="Times New Roman" w:cs="Times New Roman"/>
                <w:b/>
                <w:bCs/>
                <w:sz w:val="18"/>
                <w:szCs w:val="18"/>
              </w:rPr>
              <w:t>Propeller Radius</w:t>
            </w:r>
            <w:r w:rsidR="001A2C4C">
              <w:rPr>
                <w:rFonts w:ascii="Times New Roman" w:hAnsi="Times New Roman" w:cs="Times New Roman"/>
                <w:b/>
                <w:bCs/>
                <w:sz w:val="18"/>
                <w:szCs w:val="18"/>
              </w:rPr>
              <w:t xml:space="preserve"> (</w:t>
            </w:r>
            <w:r w:rsidR="001A2C4C" w:rsidRPr="001A2C4C">
              <w:rPr>
                <w:rFonts w:ascii="Times New Roman" w:hAnsi="Times New Roman" w:cs="Times New Roman"/>
                <w:b/>
                <w:bCs/>
                <w:i/>
                <w:iCs/>
                <w:sz w:val="18"/>
                <w:szCs w:val="18"/>
              </w:rPr>
              <w:t>R</w:t>
            </w:r>
            <w:r w:rsidR="001A2C4C" w:rsidRPr="001A2C4C">
              <w:rPr>
                <w:rFonts w:ascii="Times New Roman" w:hAnsi="Times New Roman" w:cs="Times New Roman"/>
                <w:b/>
                <w:bCs/>
                <w:i/>
                <w:iCs/>
                <w:sz w:val="18"/>
                <w:szCs w:val="18"/>
                <w:vertAlign w:val="subscript"/>
              </w:rPr>
              <w:t>p</w:t>
            </w:r>
            <w:r w:rsidR="001A2C4C">
              <w:rPr>
                <w:rFonts w:ascii="Times New Roman" w:hAnsi="Times New Roman" w:cs="Times New Roman"/>
                <w:b/>
                <w:bCs/>
                <w:sz w:val="18"/>
                <w:szCs w:val="18"/>
              </w:rPr>
              <w:t>)</w:t>
            </w:r>
          </w:p>
        </w:tc>
        <w:tc>
          <w:tcPr>
            <w:tcW w:w="2429" w:type="dxa"/>
          </w:tcPr>
          <w:p w14:paraId="4D123C6D" w14:textId="618F976A" w:rsidR="00E427A0" w:rsidRPr="00435F12" w:rsidRDefault="00E427A0" w:rsidP="00BD6278">
            <w:pPr>
              <w:jc w:val="center"/>
              <w:rPr>
                <w:rFonts w:ascii="Times New Roman" w:hAnsi="Times New Roman" w:cs="Times New Roman"/>
                <w:sz w:val="18"/>
                <w:szCs w:val="18"/>
              </w:rPr>
            </w:pPr>
            <w:r>
              <w:rPr>
                <w:rFonts w:ascii="Times New Roman" w:hAnsi="Times New Roman" w:cs="Times New Roman"/>
                <w:sz w:val="18"/>
                <w:szCs w:val="18"/>
              </w:rPr>
              <w:t>1.5 m</w:t>
            </w:r>
          </w:p>
        </w:tc>
      </w:tr>
      <w:tr w:rsidR="00BD6278" w14:paraId="3EC223AE" w14:textId="77777777" w:rsidTr="00BD6278">
        <w:tc>
          <w:tcPr>
            <w:tcW w:w="2428" w:type="dxa"/>
          </w:tcPr>
          <w:p w14:paraId="1EAFDE26" w14:textId="3EDEA0BA" w:rsidR="00BD6278" w:rsidRPr="005517DA" w:rsidRDefault="00E427A0" w:rsidP="00BD6278">
            <w:pPr>
              <w:jc w:val="center"/>
              <w:rPr>
                <w:rFonts w:ascii="Times New Roman" w:hAnsi="Times New Roman" w:cs="Times New Roman"/>
                <w:b/>
                <w:bCs/>
                <w:sz w:val="18"/>
                <w:szCs w:val="18"/>
              </w:rPr>
            </w:pPr>
            <w:r w:rsidRPr="005517DA">
              <w:rPr>
                <w:rFonts w:ascii="Times New Roman" w:hAnsi="Times New Roman" w:cs="Times New Roman"/>
                <w:b/>
                <w:bCs/>
                <w:sz w:val="18"/>
                <w:szCs w:val="18"/>
              </w:rPr>
              <w:t>Hub Radius</w:t>
            </w:r>
            <w:r w:rsidR="001A2C4C">
              <w:rPr>
                <w:rFonts w:ascii="Times New Roman" w:hAnsi="Times New Roman" w:cs="Times New Roman"/>
                <w:b/>
                <w:bCs/>
                <w:sz w:val="18"/>
                <w:szCs w:val="18"/>
              </w:rPr>
              <w:t xml:space="preserve"> </w:t>
            </w:r>
            <w:r w:rsidR="001A2C4C">
              <w:rPr>
                <w:rFonts w:ascii="Times New Roman" w:hAnsi="Times New Roman" w:cs="Times New Roman"/>
                <w:b/>
                <w:bCs/>
                <w:sz w:val="18"/>
                <w:szCs w:val="18"/>
              </w:rPr>
              <w:t>(</w:t>
            </w:r>
            <w:r w:rsidR="001A2C4C" w:rsidRPr="001A2C4C">
              <w:rPr>
                <w:rFonts w:ascii="Times New Roman" w:hAnsi="Times New Roman" w:cs="Times New Roman"/>
                <w:b/>
                <w:bCs/>
                <w:i/>
                <w:iCs/>
                <w:sz w:val="18"/>
                <w:szCs w:val="18"/>
              </w:rPr>
              <w:t>R</w:t>
            </w:r>
            <w:r w:rsidR="001A2C4C">
              <w:rPr>
                <w:rFonts w:ascii="Times New Roman" w:hAnsi="Times New Roman" w:cs="Times New Roman"/>
                <w:b/>
                <w:bCs/>
                <w:i/>
                <w:iCs/>
                <w:sz w:val="18"/>
                <w:szCs w:val="18"/>
                <w:vertAlign w:val="subscript"/>
              </w:rPr>
              <w:t>h</w:t>
            </w:r>
            <w:r w:rsidR="001A2C4C">
              <w:rPr>
                <w:rFonts w:ascii="Times New Roman" w:hAnsi="Times New Roman" w:cs="Times New Roman"/>
                <w:b/>
                <w:bCs/>
                <w:sz w:val="18"/>
                <w:szCs w:val="18"/>
              </w:rPr>
              <w:t>)</w:t>
            </w:r>
          </w:p>
        </w:tc>
        <w:tc>
          <w:tcPr>
            <w:tcW w:w="2429" w:type="dxa"/>
          </w:tcPr>
          <w:p w14:paraId="5BEA18B1" w14:textId="42CC633C" w:rsidR="00BD6278" w:rsidRPr="00435F12" w:rsidRDefault="00E427A0" w:rsidP="00BD6278">
            <w:pPr>
              <w:jc w:val="center"/>
              <w:rPr>
                <w:rFonts w:ascii="Times New Roman" w:hAnsi="Times New Roman" w:cs="Times New Roman"/>
                <w:sz w:val="18"/>
                <w:szCs w:val="18"/>
              </w:rPr>
            </w:pPr>
            <w:r>
              <w:rPr>
                <w:rFonts w:ascii="Times New Roman" w:hAnsi="Times New Roman" w:cs="Times New Roman"/>
                <w:sz w:val="18"/>
                <w:szCs w:val="18"/>
              </w:rPr>
              <w:t>0.18 m</w:t>
            </w:r>
          </w:p>
        </w:tc>
      </w:tr>
      <w:tr w:rsidR="00E9748B" w14:paraId="1ACC6DB9" w14:textId="77777777" w:rsidTr="00BD6278">
        <w:tc>
          <w:tcPr>
            <w:tcW w:w="2428" w:type="dxa"/>
          </w:tcPr>
          <w:p w14:paraId="7B52810C" w14:textId="17377E9D" w:rsidR="00E9748B" w:rsidRPr="005517DA" w:rsidRDefault="00E9748B" w:rsidP="00BD6278">
            <w:pPr>
              <w:jc w:val="center"/>
              <w:rPr>
                <w:rFonts w:ascii="Times New Roman" w:hAnsi="Times New Roman" w:cs="Times New Roman"/>
                <w:b/>
                <w:bCs/>
                <w:sz w:val="18"/>
                <w:szCs w:val="18"/>
              </w:rPr>
            </w:pPr>
            <w:r>
              <w:rPr>
                <w:rFonts w:ascii="Times New Roman" w:hAnsi="Times New Roman" w:cs="Times New Roman"/>
                <w:b/>
                <w:bCs/>
                <w:sz w:val="18"/>
                <w:szCs w:val="18"/>
              </w:rPr>
              <w:t>Hub Height (h)</w:t>
            </w:r>
          </w:p>
        </w:tc>
        <w:tc>
          <w:tcPr>
            <w:tcW w:w="2429" w:type="dxa"/>
          </w:tcPr>
          <w:p w14:paraId="272D957C" w14:textId="2780947C" w:rsidR="00E9748B" w:rsidRDefault="00E9748B" w:rsidP="00BD6278">
            <w:pPr>
              <w:jc w:val="center"/>
              <w:rPr>
                <w:rFonts w:ascii="Times New Roman" w:hAnsi="Times New Roman" w:cs="Times New Roman"/>
                <w:sz w:val="18"/>
                <w:szCs w:val="18"/>
              </w:rPr>
            </w:pPr>
            <w:r>
              <w:rPr>
                <w:rFonts w:ascii="Times New Roman" w:hAnsi="Times New Roman" w:cs="Times New Roman"/>
                <w:sz w:val="18"/>
                <w:szCs w:val="18"/>
              </w:rPr>
              <w:t>0.2 m</w:t>
            </w:r>
          </w:p>
        </w:tc>
      </w:tr>
      <w:tr w:rsidR="00E427A0" w14:paraId="44681388" w14:textId="77777777" w:rsidTr="00BD6278">
        <w:tc>
          <w:tcPr>
            <w:tcW w:w="2428" w:type="dxa"/>
          </w:tcPr>
          <w:p w14:paraId="38DF9AD6" w14:textId="443DCA6E" w:rsidR="00E427A0" w:rsidRPr="005517DA" w:rsidRDefault="00E427A0" w:rsidP="00E427A0">
            <w:pPr>
              <w:jc w:val="center"/>
              <w:rPr>
                <w:rFonts w:ascii="Times New Roman" w:hAnsi="Times New Roman" w:cs="Times New Roman"/>
                <w:b/>
                <w:bCs/>
                <w:sz w:val="18"/>
                <w:szCs w:val="18"/>
              </w:rPr>
            </w:pPr>
            <w:r w:rsidRPr="005517DA">
              <w:rPr>
                <w:rFonts w:ascii="Times New Roman" w:hAnsi="Times New Roman" w:cs="Times New Roman"/>
                <w:b/>
                <w:bCs/>
                <w:sz w:val="18"/>
                <w:szCs w:val="18"/>
              </w:rPr>
              <w:t>Number of Blades</w:t>
            </w:r>
            <w:r w:rsidR="001A2C4C">
              <w:rPr>
                <w:rFonts w:ascii="Times New Roman" w:hAnsi="Times New Roman" w:cs="Times New Roman"/>
                <w:b/>
                <w:bCs/>
                <w:sz w:val="18"/>
                <w:szCs w:val="18"/>
              </w:rPr>
              <w:t xml:space="preserve"> (N)</w:t>
            </w:r>
          </w:p>
        </w:tc>
        <w:tc>
          <w:tcPr>
            <w:tcW w:w="2429" w:type="dxa"/>
          </w:tcPr>
          <w:p w14:paraId="7543C84C" w14:textId="3A1DD8FE" w:rsidR="00E427A0" w:rsidRPr="00435F12" w:rsidRDefault="00E427A0" w:rsidP="00E427A0">
            <w:pPr>
              <w:jc w:val="center"/>
              <w:rPr>
                <w:rFonts w:ascii="Times New Roman" w:hAnsi="Times New Roman" w:cs="Times New Roman"/>
                <w:sz w:val="18"/>
                <w:szCs w:val="18"/>
              </w:rPr>
            </w:pPr>
            <w:r>
              <w:rPr>
                <w:rFonts w:ascii="Times New Roman" w:hAnsi="Times New Roman" w:cs="Times New Roman"/>
                <w:sz w:val="18"/>
                <w:szCs w:val="18"/>
              </w:rPr>
              <w:t>4</w:t>
            </w:r>
          </w:p>
        </w:tc>
      </w:tr>
      <w:tr w:rsidR="00E427A0" w14:paraId="22210F55" w14:textId="77777777" w:rsidTr="00BD6278">
        <w:tc>
          <w:tcPr>
            <w:tcW w:w="2428" w:type="dxa"/>
          </w:tcPr>
          <w:p w14:paraId="67C20F10" w14:textId="261A50F5" w:rsidR="00E427A0" w:rsidRPr="005517DA" w:rsidRDefault="00E427A0" w:rsidP="00E427A0">
            <w:pPr>
              <w:jc w:val="center"/>
              <w:rPr>
                <w:rFonts w:ascii="Times New Roman" w:hAnsi="Times New Roman" w:cs="Times New Roman"/>
                <w:b/>
                <w:bCs/>
                <w:sz w:val="18"/>
                <w:szCs w:val="18"/>
              </w:rPr>
            </w:pPr>
            <w:r w:rsidRPr="005517DA">
              <w:rPr>
                <w:rFonts w:ascii="Times New Roman" w:hAnsi="Times New Roman" w:cs="Times New Roman"/>
                <w:b/>
                <w:bCs/>
                <w:sz w:val="18"/>
                <w:szCs w:val="18"/>
              </w:rPr>
              <w:t>Blade Airfoil</w:t>
            </w:r>
          </w:p>
        </w:tc>
        <w:tc>
          <w:tcPr>
            <w:tcW w:w="2429" w:type="dxa"/>
          </w:tcPr>
          <w:p w14:paraId="1AC8BDAB" w14:textId="5AA081D2" w:rsidR="00E427A0" w:rsidRPr="00435F12" w:rsidRDefault="00E427A0" w:rsidP="00E427A0">
            <w:pPr>
              <w:jc w:val="center"/>
              <w:rPr>
                <w:rFonts w:ascii="Times New Roman" w:hAnsi="Times New Roman" w:cs="Times New Roman"/>
                <w:sz w:val="18"/>
                <w:szCs w:val="18"/>
              </w:rPr>
            </w:pPr>
            <w:r>
              <w:rPr>
                <w:rFonts w:ascii="Times New Roman" w:hAnsi="Times New Roman" w:cs="Times New Roman"/>
                <w:sz w:val="18"/>
                <w:szCs w:val="18"/>
              </w:rPr>
              <w:t>DAE-51</w:t>
            </w:r>
          </w:p>
        </w:tc>
      </w:tr>
    </w:tbl>
    <w:p w14:paraId="20AF5964" w14:textId="260B7A45" w:rsidR="00F93DE9" w:rsidRPr="00833C61" w:rsidRDefault="008A5930" w:rsidP="00BD6278">
      <w:pPr>
        <w:jc w:val="center"/>
        <w:rPr>
          <w:rFonts w:ascii="Times New Roman" w:hAnsi="Times New Roman" w:cs="Times New Roman"/>
          <w:sz w:val="16"/>
          <w:szCs w:val="16"/>
        </w:rPr>
      </w:pPr>
      <w:r>
        <w:rPr>
          <w:rFonts w:ascii="Times New Roman" w:hAnsi="Times New Roman" w:cs="Times New Roman"/>
          <w:sz w:val="20"/>
          <w:szCs w:val="20"/>
        </w:rPr>
        <w:br/>
      </w:r>
      <w:r w:rsidRPr="00833C61">
        <w:rPr>
          <w:rFonts w:ascii="Times New Roman" w:hAnsi="Times New Roman" w:cs="Times New Roman"/>
          <w:sz w:val="16"/>
          <w:szCs w:val="16"/>
        </w:rPr>
        <w:t>TABLE I</w:t>
      </w:r>
      <w:r w:rsidR="008C5672">
        <w:rPr>
          <w:rFonts w:ascii="Times New Roman" w:hAnsi="Times New Roman" w:cs="Times New Roman"/>
          <w:sz w:val="16"/>
          <w:szCs w:val="16"/>
        </w:rPr>
        <w:t>I</w:t>
      </w:r>
      <w:r w:rsidRPr="00833C61">
        <w:rPr>
          <w:rFonts w:ascii="Times New Roman" w:hAnsi="Times New Roman" w:cs="Times New Roman"/>
          <w:sz w:val="16"/>
          <w:szCs w:val="16"/>
        </w:rPr>
        <w:t>.</w:t>
      </w:r>
      <w:r w:rsidR="008C5672">
        <w:rPr>
          <w:rFonts w:ascii="Times New Roman" w:hAnsi="Times New Roman" w:cs="Times New Roman"/>
          <w:sz w:val="16"/>
          <w:szCs w:val="16"/>
        </w:rPr>
        <w:tab/>
      </w:r>
      <w:r w:rsidR="008C5672">
        <w:rPr>
          <w:rFonts w:ascii="Times New Roman" w:hAnsi="Times New Roman" w:cs="Times New Roman"/>
          <w:sz w:val="16"/>
          <w:szCs w:val="16"/>
        </w:rPr>
        <w:tab/>
      </w:r>
      <w:r w:rsidRPr="00833C61">
        <w:rPr>
          <w:rFonts w:ascii="Times New Roman" w:hAnsi="Times New Roman" w:cs="Times New Roman"/>
          <w:sz w:val="16"/>
          <w:szCs w:val="16"/>
        </w:rPr>
        <w:t>PROPELLER BLADE GEOMETRY</w:t>
      </w:r>
    </w:p>
    <w:tbl>
      <w:tblPr>
        <w:tblStyle w:val="TableGrid"/>
        <w:tblW w:w="0" w:type="auto"/>
        <w:jc w:val="center"/>
        <w:tblLook w:val="04A0" w:firstRow="1" w:lastRow="0" w:firstColumn="1" w:lastColumn="0" w:noHBand="0" w:noVBand="1"/>
      </w:tblPr>
      <w:tblGrid>
        <w:gridCol w:w="1615"/>
        <w:gridCol w:w="1621"/>
        <w:gridCol w:w="1621"/>
      </w:tblGrid>
      <w:tr w:rsidR="00BC1827" w14:paraId="4C71788E" w14:textId="77777777" w:rsidTr="00386922">
        <w:trPr>
          <w:jc w:val="center"/>
        </w:trPr>
        <w:tc>
          <w:tcPr>
            <w:tcW w:w="1615" w:type="dxa"/>
          </w:tcPr>
          <w:p w14:paraId="1F017557" w14:textId="1CC220A7" w:rsidR="00BC1827" w:rsidRPr="00386922" w:rsidRDefault="00BC1827" w:rsidP="008A5930">
            <w:pPr>
              <w:pStyle w:val="ListParagraph"/>
              <w:ind w:left="0"/>
              <w:jc w:val="center"/>
              <w:rPr>
                <w:rFonts w:ascii="Times New Roman" w:hAnsi="Times New Roman" w:cs="Times New Roman"/>
                <w:b/>
                <w:bCs/>
                <w:sz w:val="18"/>
                <w:szCs w:val="18"/>
              </w:rPr>
            </w:pPr>
            <w:r w:rsidRPr="00386922">
              <w:rPr>
                <w:rFonts w:ascii="Times New Roman" w:hAnsi="Times New Roman" w:cs="Times New Roman"/>
                <w:b/>
                <w:bCs/>
                <w:sz w:val="18"/>
                <w:szCs w:val="18"/>
              </w:rPr>
              <w:t>Radi</w:t>
            </w:r>
            <w:r w:rsidR="00386922" w:rsidRPr="00386922">
              <w:rPr>
                <w:rFonts w:ascii="Times New Roman" w:hAnsi="Times New Roman" w:cs="Times New Roman"/>
                <w:b/>
                <w:bCs/>
                <w:sz w:val="18"/>
                <w:szCs w:val="18"/>
              </w:rPr>
              <w:t>us</w:t>
            </w:r>
            <w:r w:rsidRPr="00386922">
              <w:rPr>
                <w:rFonts w:ascii="Times New Roman" w:hAnsi="Times New Roman" w:cs="Times New Roman"/>
                <w:b/>
                <w:bCs/>
                <w:sz w:val="18"/>
                <w:szCs w:val="18"/>
              </w:rPr>
              <w:t xml:space="preserve"> (% Span)</w:t>
            </w:r>
          </w:p>
        </w:tc>
        <w:tc>
          <w:tcPr>
            <w:tcW w:w="1621" w:type="dxa"/>
          </w:tcPr>
          <w:p w14:paraId="15FF462D" w14:textId="77C6D88F" w:rsidR="00BC1827" w:rsidRPr="00386922" w:rsidRDefault="00BC1827" w:rsidP="008A5930">
            <w:pPr>
              <w:pStyle w:val="ListParagraph"/>
              <w:ind w:left="0"/>
              <w:jc w:val="center"/>
              <w:rPr>
                <w:rFonts w:ascii="Times New Roman" w:hAnsi="Times New Roman" w:cs="Times New Roman"/>
                <w:b/>
                <w:bCs/>
                <w:sz w:val="18"/>
                <w:szCs w:val="18"/>
              </w:rPr>
            </w:pPr>
            <w:r w:rsidRPr="00386922">
              <w:rPr>
                <w:rFonts w:ascii="Times New Roman" w:hAnsi="Times New Roman" w:cs="Times New Roman"/>
                <w:b/>
                <w:bCs/>
                <w:sz w:val="18"/>
                <w:szCs w:val="18"/>
              </w:rPr>
              <w:t>Blade Chord (m)</w:t>
            </w:r>
          </w:p>
        </w:tc>
        <w:tc>
          <w:tcPr>
            <w:tcW w:w="1621" w:type="dxa"/>
          </w:tcPr>
          <w:p w14:paraId="7D33EF55" w14:textId="25FB4954" w:rsidR="00BC1827" w:rsidRPr="00386922" w:rsidRDefault="00BC1827" w:rsidP="008A5930">
            <w:pPr>
              <w:pStyle w:val="ListParagraph"/>
              <w:ind w:left="0"/>
              <w:jc w:val="center"/>
              <w:rPr>
                <w:rFonts w:ascii="Times New Roman" w:hAnsi="Times New Roman" w:cs="Times New Roman"/>
                <w:b/>
                <w:bCs/>
                <w:sz w:val="18"/>
                <w:szCs w:val="18"/>
              </w:rPr>
            </w:pPr>
            <w:r w:rsidRPr="00386922">
              <w:rPr>
                <w:rFonts w:ascii="Times New Roman" w:hAnsi="Times New Roman" w:cs="Times New Roman"/>
                <w:b/>
                <w:bCs/>
                <w:sz w:val="18"/>
                <w:szCs w:val="18"/>
              </w:rPr>
              <w:t>Blade Pitch (deg)</w:t>
            </w:r>
          </w:p>
        </w:tc>
      </w:tr>
      <w:tr w:rsidR="00BC1827" w14:paraId="2127892F" w14:textId="77777777" w:rsidTr="00386922">
        <w:trPr>
          <w:jc w:val="center"/>
        </w:trPr>
        <w:tc>
          <w:tcPr>
            <w:tcW w:w="1615" w:type="dxa"/>
          </w:tcPr>
          <w:p w14:paraId="382AAFFC" w14:textId="3416A4C3" w:rsidR="00BC1827" w:rsidRPr="00C028AB" w:rsidRDefault="00BC1827"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0 (</w:t>
            </w:r>
            <w:r w:rsidRPr="00C028AB">
              <w:rPr>
                <w:rFonts w:ascii="Times New Roman" w:hAnsi="Times New Roman" w:cs="Times New Roman"/>
                <w:i/>
                <w:iCs/>
                <w:sz w:val="18"/>
                <w:szCs w:val="18"/>
              </w:rPr>
              <w:t>r=R</w:t>
            </w:r>
            <w:r w:rsidRPr="00C028AB">
              <w:rPr>
                <w:rFonts w:ascii="Times New Roman" w:hAnsi="Times New Roman" w:cs="Times New Roman"/>
                <w:i/>
                <w:iCs/>
                <w:sz w:val="18"/>
                <w:szCs w:val="18"/>
                <w:vertAlign w:val="subscript"/>
              </w:rPr>
              <w:t>h</w:t>
            </w:r>
            <w:r w:rsidRPr="00C028AB">
              <w:rPr>
                <w:rFonts w:ascii="Times New Roman" w:hAnsi="Times New Roman" w:cs="Times New Roman"/>
                <w:sz w:val="18"/>
                <w:szCs w:val="18"/>
              </w:rPr>
              <w:t>)</w:t>
            </w:r>
          </w:p>
        </w:tc>
        <w:tc>
          <w:tcPr>
            <w:tcW w:w="1621" w:type="dxa"/>
          </w:tcPr>
          <w:p w14:paraId="58AE2C90" w14:textId="0B60FF5F"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0.0667</w:t>
            </w:r>
          </w:p>
        </w:tc>
        <w:tc>
          <w:tcPr>
            <w:tcW w:w="1621" w:type="dxa"/>
          </w:tcPr>
          <w:p w14:paraId="2CF07E3C" w14:textId="7C97FEDC"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55.9</w:t>
            </w:r>
          </w:p>
        </w:tc>
      </w:tr>
      <w:tr w:rsidR="00BC1827" w14:paraId="5E72EA09" w14:textId="77777777" w:rsidTr="00386922">
        <w:trPr>
          <w:jc w:val="center"/>
        </w:trPr>
        <w:tc>
          <w:tcPr>
            <w:tcW w:w="1615" w:type="dxa"/>
          </w:tcPr>
          <w:p w14:paraId="04C68B32" w14:textId="522032C0" w:rsidR="00BC1827" w:rsidRPr="00C028AB" w:rsidRDefault="00BC1827"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10</w:t>
            </w:r>
          </w:p>
        </w:tc>
        <w:tc>
          <w:tcPr>
            <w:tcW w:w="1621" w:type="dxa"/>
          </w:tcPr>
          <w:p w14:paraId="4FD6BCB4" w14:textId="1C4C77BB"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0.</w:t>
            </w:r>
            <w:r w:rsidRPr="00906A1B">
              <w:rPr>
                <w:rFonts w:ascii="Times New Roman" w:hAnsi="Times New Roman" w:cs="Times New Roman"/>
                <w:sz w:val="18"/>
                <w:szCs w:val="18"/>
              </w:rPr>
              <w:t>1333</w:t>
            </w:r>
          </w:p>
        </w:tc>
        <w:tc>
          <w:tcPr>
            <w:tcW w:w="1621" w:type="dxa"/>
          </w:tcPr>
          <w:p w14:paraId="7C12206D" w14:textId="3D7B3A5D"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55.9</w:t>
            </w:r>
          </w:p>
        </w:tc>
      </w:tr>
      <w:tr w:rsidR="00BC1827" w14:paraId="4B2EC146" w14:textId="77777777" w:rsidTr="00386922">
        <w:trPr>
          <w:jc w:val="center"/>
        </w:trPr>
        <w:tc>
          <w:tcPr>
            <w:tcW w:w="1615" w:type="dxa"/>
          </w:tcPr>
          <w:p w14:paraId="79893F98" w14:textId="335B6B0E" w:rsidR="00BC1827" w:rsidRPr="00C028AB" w:rsidRDefault="00BC1827"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20</w:t>
            </w:r>
          </w:p>
        </w:tc>
        <w:tc>
          <w:tcPr>
            <w:tcW w:w="1621" w:type="dxa"/>
          </w:tcPr>
          <w:p w14:paraId="2159B2BE" w14:textId="0E15C8FA"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0.2205</w:t>
            </w:r>
          </w:p>
        </w:tc>
        <w:tc>
          <w:tcPr>
            <w:tcW w:w="1621" w:type="dxa"/>
          </w:tcPr>
          <w:p w14:paraId="092AD4B4" w14:textId="4DC46230"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55.9</w:t>
            </w:r>
          </w:p>
        </w:tc>
      </w:tr>
      <w:tr w:rsidR="00BC1827" w14:paraId="50F443D3" w14:textId="77777777" w:rsidTr="00386922">
        <w:trPr>
          <w:jc w:val="center"/>
        </w:trPr>
        <w:tc>
          <w:tcPr>
            <w:tcW w:w="1615" w:type="dxa"/>
          </w:tcPr>
          <w:p w14:paraId="5BB989FF" w14:textId="4E83D4EE" w:rsidR="00BC1827" w:rsidRPr="00C028AB" w:rsidRDefault="00BC1827"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30</w:t>
            </w:r>
          </w:p>
        </w:tc>
        <w:tc>
          <w:tcPr>
            <w:tcW w:w="1621" w:type="dxa"/>
          </w:tcPr>
          <w:p w14:paraId="77EFE73B" w14:textId="33D80879"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0.2499</w:t>
            </w:r>
          </w:p>
        </w:tc>
        <w:tc>
          <w:tcPr>
            <w:tcW w:w="1621" w:type="dxa"/>
          </w:tcPr>
          <w:p w14:paraId="4986BC57" w14:textId="27FE1124"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48.9</w:t>
            </w:r>
          </w:p>
        </w:tc>
      </w:tr>
      <w:tr w:rsidR="00BC1827" w14:paraId="58EABD22" w14:textId="77777777" w:rsidTr="00386922">
        <w:trPr>
          <w:jc w:val="center"/>
        </w:trPr>
        <w:tc>
          <w:tcPr>
            <w:tcW w:w="1615" w:type="dxa"/>
          </w:tcPr>
          <w:p w14:paraId="45DAD6E9" w14:textId="572D02ED" w:rsidR="00BC1827" w:rsidRPr="00C028AB" w:rsidRDefault="00BC1827"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40</w:t>
            </w:r>
          </w:p>
        </w:tc>
        <w:tc>
          <w:tcPr>
            <w:tcW w:w="1621" w:type="dxa"/>
          </w:tcPr>
          <w:p w14:paraId="777379A4" w14:textId="46B764D5"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0.2646</w:t>
            </w:r>
          </w:p>
        </w:tc>
        <w:tc>
          <w:tcPr>
            <w:tcW w:w="1621" w:type="dxa"/>
          </w:tcPr>
          <w:p w14:paraId="240E6FFB" w14:textId="527A15F9" w:rsidR="00BC1827" w:rsidRPr="00C028AB" w:rsidRDefault="00C028AB" w:rsidP="008A5930">
            <w:pPr>
              <w:pStyle w:val="ListParagraph"/>
              <w:ind w:left="0"/>
              <w:jc w:val="center"/>
              <w:rPr>
                <w:rFonts w:ascii="Times New Roman" w:hAnsi="Times New Roman" w:cs="Times New Roman"/>
                <w:sz w:val="18"/>
                <w:szCs w:val="18"/>
              </w:rPr>
            </w:pPr>
            <w:r>
              <w:rPr>
                <w:rFonts w:ascii="Times New Roman" w:hAnsi="Times New Roman" w:cs="Times New Roman"/>
                <w:sz w:val="18"/>
                <w:szCs w:val="18"/>
              </w:rPr>
              <w:t>42.3</w:t>
            </w:r>
          </w:p>
        </w:tc>
      </w:tr>
      <w:tr w:rsidR="00BC1827" w14:paraId="1BA26712" w14:textId="77777777" w:rsidTr="00386922">
        <w:trPr>
          <w:jc w:val="center"/>
        </w:trPr>
        <w:tc>
          <w:tcPr>
            <w:tcW w:w="1615" w:type="dxa"/>
          </w:tcPr>
          <w:p w14:paraId="1BF7AF7E" w14:textId="1F34A466" w:rsidR="00BC1827" w:rsidRPr="00C028AB" w:rsidRDefault="00BC1827"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50</w:t>
            </w:r>
          </w:p>
        </w:tc>
        <w:tc>
          <w:tcPr>
            <w:tcW w:w="1621" w:type="dxa"/>
          </w:tcPr>
          <w:p w14:paraId="081438BD" w14:textId="597B0537"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0.2499</w:t>
            </w:r>
          </w:p>
        </w:tc>
        <w:tc>
          <w:tcPr>
            <w:tcW w:w="1621" w:type="dxa"/>
          </w:tcPr>
          <w:p w14:paraId="0AD15479" w14:textId="37895698" w:rsidR="00BC1827" w:rsidRPr="00C028AB" w:rsidRDefault="00C028AB" w:rsidP="008A5930">
            <w:pPr>
              <w:pStyle w:val="ListParagraph"/>
              <w:ind w:left="0"/>
              <w:jc w:val="center"/>
              <w:rPr>
                <w:rFonts w:ascii="Times New Roman" w:hAnsi="Times New Roman" w:cs="Times New Roman"/>
                <w:sz w:val="18"/>
                <w:szCs w:val="18"/>
              </w:rPr>
            </w:pPr>
            <w:r>
              <w:rPr>
                <w:rFonts w:ascii="Times New Roman" w:hAnsi="Times New Roman" w:cs="Times New Roman"/>
                <w:sz w:val="18"/>
                <w:szCs w:val="18"/>
              </w:rPr>
              <w:t>37.2</w:t>
            </w:r>
          </w:p>
        </w:tc>
      </w:tr>
      <w:tr w:rsidR="00BC1827" w14:paraId="01C61E69" w14:textId="77777777" w:rsidTr="00386922">
        <w:trPr>
          <w:jc w:val="center"/>
        </w:trPr>
        <w:tc>
          <w:tcPr>
            <w:tcW w:w="1615" w:type="dxa"/>
          </w:tcPr>
          <w:p w14:paraId="0594187B" w14:textId="591BD509" w:rsidR="00BC1827" w:rsidRPr="00C028AB" w:rsidRDefault="00BC1827"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60</w:t>
            </w:r>
          </w:p>
        </w:tc>
        <w:tc>
          <w:tcPr>
            <w:tcW w:w="1621" w:type="dxa"/>
          </w:tcPr>
          <w:p w14:paraId="1D7BD5D1" w14:textId="618CF646"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0.2352</w:t>
            </w:r>
          </w:p>
        </w:tc>
        <w:tc>
          <w:tcPr>
            <w:tcW w:w="1621" w:type="dxa"/>
          </w:tcPr>
          <w:p w14:paraId="32C67012" w14:textId="1AF74117" w:rsidR="00BC1827" w:rsidRPr="00C028AB" w:rsidRDefault="00C028AB" w:rsidP="008A5930">
            <w:pPr>
              <w:pStyle w:val="ListParagraph"/>
              <w:ind w:left="0"/>
              <w:jc w:val="center"/>
              <w:rPr>
                <w:rFonts w:ascii="Times New Roman" w:hAnsi="Times New Roman" w:cs="Times New Roman"/>
                <w:sz w:val="18"/>
                <w:szCs w:val="18"/>
              </w:rPr>
            </w:pPr>
            <w:r>
              <w:rPr>
                <w:rFonts w:ascii="Times New Roman" w:hAnsi="Times New Roman" w:cs="Times New Roman"/>
                <w:sz w:val="18"/>
                <w:szCs w:val="18"/>
              </w:rPr>
              <w:t>32.8</w:t>
            </w:r>
          </w:p>
        </w:tc>
      </w:tr>
      <w:tr w:rsidR="00BC1827" w14:paraId="0FB92568" w14:textId="77777777" w:rsidTr="00386922">
        <w:trPr>
          <w:jc w:val="center"/>
        </w:trPr>
        <w:tc>
          <w:tcPr>
            <w:tcW w:w="1615" w:type="dxa"/>
          </w:tcPr>
          <w:p w14:paraId="52389596" w14:textId="7D30D670" w:rsidR="00BC1827" w:rsidRPr="00C028AB" w:rsidRDefault="00BC1827"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70</w:t>
            </w:r>
          </w:p>
        </w:tc>
        <w:tc>
          <w:tcPr>
            <w:tcW w:w="1621" w:type="dxa"/>
          </w:tcPr>
          <w:p w14:paraId="5FCF88A9" w14:textId="23F151AF"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0.2205</w:t>
            </w:r>
          </w:p>
        </w:tc>
        <w:tc>
          <w:tcPr>
            <w:tcW w:w="1621" w:type="dxa"/>
          </w:tcPr>
          <w:p w14:paraId="37BAAE2F" w14:textId="51C2CBE1" w:rsidR="00BC1827" w:rsidRPr="00C028AB" w:rsidRDefault="00C028AB" w:rsidP="008A5930">
            <w:pPr>
              <w:pStyle w:val="ListParagraph"/>
              <w:ind w:left="0"/>
              <w:jc w:val="center"/>
              <w:rPr>
                <w:rFonts w:ascii="Times New Roman" w:hAnsi="Times New Roman" w:cs="Times New Roman"/>
                <w:sz w:val="18"/>
                <w:szCs w:val="18"/>
              </w:rPr>
            </w:pPr>
            <w:r>
              <w:rPr>
                <w:rFonts w:ascii="Times New Roman" w:hAnsi="Times New Roman" w:cs="Times New Roman"/>
                <w:sz w:val="18"/>
                <w:szCs w:val="18"/>
              </w:rPr>
              <w:t>30.0</w:t>
            </w:r>
          </w:p>
        </w:tc>
      </w:tr>
      <w:tr w:rsidR="00BC1827" w14:paraId="3F0029D6" w14:textId="77777777" w:rsidTr="00386922">
        <w:trPr>
          <w:jc w:val="center"/>
        </w:trPr>
        <w:tc>
          <w:tcPr>
            <w:tcW w:w="1615" w:type="dxa"/>
          </w:tcPr>
          <w:p w14:paraId="527D3565" w14:textId="63C1ADAD" w:rsidR="00BC1827" w:rsidRPr="00C028AB" w:rsidRDefault="00BC1827"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80</w:t>
            </w:r>
          </w:p>
        </w:tc>
        <w:tc>
          <w:tcPr>
            <w:tcW w:w="1621" w:type="dxa"/>
          </w:tcPr>
          <w:p w14:paraId="28764E8A" w14:textId="2239DC38"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0.1764</w:t>
            </w:r>
          </w:p>
        </w:tc>
        <w:tc>
          <w:tcPr>
            <w:tcW w:w="1621" w:type="dxa"/>
          </w:tcPr>
          <w:p w14:paraId="5DAFDEB8" w14:textId="59E360C2" w:rsidR="00BC1827" w:rsidRPr="00C028AB" w:rsidRDefault="00C028AB" w:rsidP="008A5930">
            <w:pPr>
              <w:pStyle w:val="ListParagraph"/>
              <w:ind w:left="0"/>
              <w:jc w:val="center"/>
              <w:rPr>
                <w:rFonts w:ascii="Times New Roman" w:hAnsi="Times New Roman" w:cs="Times New Roman"/>
                <w:sz w:val="18"/>
                <w:szCs w:val="18"/>
              </w:rPr>
            </w:pPr>
            <w:r>
              <w:rPr>
                <w:rFonts w:ascii="Times New Roman" w:hAnsi="Times New Roman" w:cs="Times New Roman"/>
                <w:sz w:val="18"/>
                <w:szCs w:val="18"/>
              </w:rPr>
              <w:t>26.4</w:t>
            </w:r>
          </w:p>
        </w:tc>
      </w:tr>
      <w:tr w:rsidR="00BC1827" w14:paraId="03217001" w14:textId="77777777" w:rsidTr="00386922">
        <w:trPr>
          <w:jc w:val="center"/>
        </w:trPr>
        <w:tc>
          <w:tcPr>
            <w:tcW w:w="1615" w:type="dxa"/>
          </w:tcPr>
          <w:p w14:paraId="2C6BED97" w14:textId="20B7E314" w:rsidR="00BC1827" w:rsidRPr="00C028AB" w:rsidRDefault="00BC1827"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90</w:t>
            </w:r>
          </w:p>
        </w:tc>
        <w:tc>
          <w:tcPr>
            <w:tcW w:w="1621" w:type="dxa"/>
          </w:tcPr>
          <w:p w14:paraId="4386871B" w14:textId="60AD0430"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0.1370</w:t>
            </w:r>
          </w:p>
        </w:tc>
        <w:tc>
          <w:tcPr>
            <w:tcW w:w="1621" w:type="dxa"/>
          </w:tcPr>
          <w:p w14:paraId="1AF9FB11" w14:textId="5C1E04C1" w:rsidR="00BC1827" w:rsidRPr="00C028AB" w:rsidRDefault="00C028AB" w:rsidP="008A5930">
            <w:pPr>
              <w:pStyle w:val="ListParagraph"/>
              <w:ind w:left="0"/>
              <w:jc w:val="center"/>
              <w:rPr>
                <w:rFonts w:ascii="Times New Roman" w:hAnsi="Times New Roman" w:cs="Times New Roman"/>
                <w:sz w:val="18"/>
                <w:szCs w:val="18"/>
              </w:rPr>
            </w:pPr>
            <w:r>
              <w:rPr>
                <w:rFonts w:ascii="Times New Roman" w:hAnsi="Times New Roman" w:cs="Times New Roman"/>
                <w:sz w:val="18"/>
                <w:szCs w:val="18"/>
              </w:rPr>
              <w:t>24.3</w:t>
            </w:r>
          </w:p>
        </w:tc>
      </w:tr>
      <w:tr w:rsidR="00BC1827" w14:paraId="395318E0" w14:textId="77777777" w:rsidTr="00386922">
        <w:trPr>
          <w:jc w:val="center"/>
        </w:trPr>
        <w:tc>
          <w:tcPr>
            <w:tcW w:w="1615" w:type="dxa"/>
          </w:tcPr>
          <w:p w14:paraId="6D4672F9" w14:textId="0D20889E" w:rsidR="00BC1827" w:rsidRPr="00C028AB" w:rsidRDefault="00BC1827"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10</w:t>
            </w:r>
            <w:r w:rsidR="001D2E86" w:rsidRPr="00C028AB">
              <w:rPr>
                <w:rFonts w:ascii="Times New Roman" w:hAnsi="Times New Roman" w:cs="Times New Roman"/>
                <w:sz w:val="18"/>
                <w:szCs w:val="18"/>
              </w:rPr>
              <w:t xml:space="preserve">0 </w:t>
            </w:r>
            <w:r w:rsidR="001D2E86" w:rsidRPr="00C028AB">
              <w:rPr>
                <w:rFonts w:ascii="Times New Roman" w:hAnsi="Times New Roman" w:cs="Times New Roman"/>
                <w:sz w:val="18"/>
                <w:szCs w:val="18"/>
              </w:rPr>
              <w:t>(</w:t>
            </w:r>
            <w:r w:rsidR="001D2E86" w:rsidRPr="00C028AB">
              <w:rPr>
                <w:rFonts w:ascii="Times New Roman" w:hAnsi="Times New Roman" w:cs="Times New Roman"/>
                <w:i/>
                <w:iCs/>
                <w:sz w:val="18"/>
                <w:szCs w:val="18"/>
              </w:rPr>
              <w:t>r=R</w:t>
            </w:r>
            <w:r w:rsidR="001D2E86" w:rsidRPr="00C028AB">
              <w:rPr>
                <w:rFonts w:ascii="Times New Roman" w:hAnsi="Times New Roman" w:cs="Times New Roman"/>
                <w:i/>
                <w:iCs/>
                <w:sz w:val="18"/>
                <w:szCs w:val="18"/>
                <w:vertAlign w:val="subscript"/>
              </w:rPr>
              <w:t>p</w:t>
            </w:r>
            <w:r w:rsidR="001D2E86" w:rsidRPr="00C028AB">
              <w:rPr>
                <w:rFonts w:ascii="Times New Roman" w:hAnsi="Times New Roman" w:cs="Times New Roman"/>
                <w:sz w:val="18"/>
                <w:szCs w:val="18"/>
              </w:rPr>
              <w:t>)</w:t>
            </w:r>
          </w:p>
        </w:tc>
        <w:tc>
          <w:tcPr>
            <w:tcW w:w="1621" w:type="dxa"/>
          </w:tcPr>
          <w:p w14:paraId="42B5BA5C" w14:textId="38CB0C8B"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0.0000</w:t>
            </w:r>
          </w:p>
        </w:tc>
        <w:tc>
          <w:tcPr>
            <w:tcW w:w="1621" w:type="dxa"/>
          </w:tcPr>
          <w:p w14:paraId="50BB37A8" w14:textId="077B1691" w:rsidR="00BC1827" w:rsidRPr="00C028AB" w:rsidRDefault="00C028AB" w:rsidP="008A5930">
            <w:pPr>
              <w:pStyle w:val="ListParagraph"/>
              <w:ind w:left="0"/>
              <w:jc w:val="center"/>
              <w:rPr>
                <w:rFonts w:ascii="Times New Roman" w:hAnsi="Times New Roman" w:cs="Times New Roman"/>
                <w:sz w:val="18"/>
                <w:szCs w:val="18"/>
              </w:rPr>
            </w:pPr>
            <w:r>
              <w:rPr>
                <w:rFonts w:ascii="Times New Roman" w:hAnsi="Times New Roman" w:cs="Times New Roman"/>
                <w:sz w:val="18"/>
                <w:szCs w:val="18"/>
              </w:rPr>
              <w:t>22.5</w:t>
            </w:r>
          </w:p>
        </w:tc>
      </w:tr>
    </w:tbl>
    <w:p w14:paraId="707E8417" w14:textId="4B8F859C" w:rsidR="008A5930" w:rsidRPr="00400C84" w:rsidRDefault="008A5930" w:rsidP="00400C84">
      <w:pPr>
        <w:jc w:val="both"/>
        <w:rPr>
          <w:rFonts w:ascii="Times New Roman" w:hAnsi="Times New Roman" w:cs="Times New Roman"/>
          <w:sz w:val="20"/>
          <w:szCs w:val="20"/>
        </w:rPr>
      </w:pPr>
    </w:p>
    <w:p w14:paraId="318A5AEF" w14:textId="10894EBB" w:rsidR="000E1D3E" w:rsidRDefault="00B17541" w:rsidP="000E1D3E">
      <w:pPr>
        <w:pStyle w:val="ListParagraph"/>
        <w:numPr>
          <w:ilvl w:val="0"/>
          <w:numId w:val="13"/>
        </w:numPr>
        <w:rPr>
          <w:rFonts w:ascii="Times New Roman" w:hAnsi="Times New Roman" w:cs="Times New Roman"/>
          <w:i/>
          <w:iCs/>
          <w:sz w:val="20"/>
          <w:szCs w:val="20"/>
        </w:rPr>
      </w:pPr>
      <w:r>
        <w:rPr>
          <w:rFonts w:ascii="Times New Roman" w:hAnsi="Times New Roman" w:cs="Times New Roman"/>
          <w:i/>
          <w:iCs/>
          <w:sz w:val="20"/>
          <w:szCs w:val="20"/>
        </w:rPr>
        <w:t>Using A</w:t>
      </w:r>
      <w:r w:rsidR="00EB1C6F">
        <w:rPr>
          <w:rFonts w:ascii="Times New Roman" w:hAnsi="Times New Roman" w:cs="Times New Roman"/>
          <w:i/>
          <w:iCs/>
          <w:sz w:val="20"/>
          <w:szCs w:val="20"/>
        </w:rPr>
        <w:t>NSYS</w:t>
      </w:r>
      <w:r>
        <w:rPr>
          <w:rFonts w:ascii="Times New Roman" w:hAnsi="Times New Roman" w:cs="Times New Roman"/>
          <w:i/>
          <w:iCs/>
          <w:sz w:val="20"/>
          <w:szCs w:val="20"/>
        </w:rPr>
        <w:t xml:space="preserve"> Fluent for Airfoil </w:t>
      </w:r>
      <w:r w:rsidR="000F16D0">
        <w:rPr>
          <w:rFonts w:ascii="Times New Roman" w:hAnsi="Times New Roman" w:cs="Times New Roman"/>
          <w:i/>
          <w:iCs/>
          <w:sz w:val="20"/>
          <w:szCs w:val="20"/>
        </w:rPr>
        <w:t>CFD</w:t>
      </w:r>
    </w:p>
    <w:p w14:paraId="0A11C884" w14:textId="46E18FCB" w:rsidR="00F440FD" w:rsidRDefault="00F440FD" w:rsidP="00697242">
      <w:pPr>
        <w:pStyle w:val="ListParagraph"/>
        <w:ind w:left="0" w:firstLine="360"/>
        <w:jc w:val="both"/>
        <w:rPr>
          <w:rFonts w:ascii="Times New Roman" w:hAnsi="Times New Roman" w:cs="Times New Roman"/>
          <w:sz w:val="20"/>
          <w:szCs w:val="20"/>
        </w:rPr>
      </w:pPr>
      <w:r w:rsidRPr="00F440FD">
        <w:rPr>
          <w:rFonts w:ascii="Times New Roman" w:hAnsi="Times New Roman" w:cs="Times New Roman"/>
          <w:sz w:val="20"/>
          <w:szCs w:val="20"/>
        </w:rPr>
        <w:t>ANSYS Fluent is used to perform computational fluid dynamics (CFD) on the DAE‑51 airfoil under both nominal and reversed flow conditions at a Reynolds number of 10</w:t>
      </w:r>
      <w:r>
        <w:rPr>
          <w:rFonts w:ascii="Times New Roman" w:hAnsi="Times New Roman" w:cs="Times New Roman"/>
          <w:sz w:val="20"/>
          <w:szCs w:val="20"/>
          <w:vertAlign w:val="superscript"/>
        </w:rPr>
        <w:t>6</w:t>
      </w:r>
      <w:r w:rsidRPr="00F440FD">
        <w:rPr>
          <w:rFonts w:ascii="Times New Roman" w:hAnsi="Times New Roman" w:cs="Times New Roman"/>
          <w:sz w:val="20"/>
          <w:szCs w:val="20"/>
        </w:rPr>
        <w:t>. During numerical integration, the software interpolates aerodynamic data between blade pitch and Reynolds number</w:t>
      </w:r>
      <w:r>
        <w:rPr>
          <w:rFonts w:ascii="Times New Roman" w:hAnsi="Times New Roman" w:cs="Times New Roman"/>
          <w:sz w:val="20"/>
          <w:szCs w:val="20"/>
        </w:rPr>
        <w:t>s</w:t>
      </w:r>
      <w:r w:rsidRPr="00F440FD">
        <w:rPr>
          <w:rFonts w:ascii="Times New Roman" w:hAnsi="Times New Roman" w:cs="Times New Roman"/>
          <w:sz w:val="20"/>
          <w:szCs w:val="20"/>
        </w:rPr>
        <w:t xml:space="preserve"> at each </w:t>
      </w:r>
      <w:r w:rsidR="0031148F">
        <w:rPr>
          <w:rFonts w:ascii="Times New Roman" w:hAnsi="Times New Roman" w:cs="Times New Roman"/>
          <w:sz w:val="20"/>
          <w:szCs w:val="20"/>
        </w:rPr>
        <w:t>radial</w:t>
      </w:r>
      <w:r w:rsidR="0031148F">
        <w:rPr>
          <w:rFonts w:ascii="Times New Roman" w:hAnsi="Times New Roman" w:cs="Times New Roman"/>
          <w:sz w:val="20"/>
          <w:szCs w:val="20"/>
        </w:rPr>
        <w:t xml:space="preserve"> </w:t>
      </w:r>
      <w:r w:rsidR="008663E2">
        <w:rPr>
          <w:rFonts w:ascii="Times New Roman" w:hAnsi="Times New Roman" w:cs="Times New Roman"/>
          <w:sz w:val="20"/>
          <w:szCs w:val="20"/>
        </w:rPr>
        <w:t>discretization</w:t>
      </w:r>
      <w:r w:rsidRPr="00F440FD">
        <w:rPr>
          <w:rFonts w:ascii="Times New Roman" w:hAnsi="Times New Roman" w:cs="Times New Roman"/>
          <w:sz w:val="20"/>
          <w:szCs w:val="20"/>
        </w:rPr>
        <w:t>. The resulting lift and drag coefficients—</w:t>
      </w:r>
      <w:r w:rsidR="00C35168">
        <w:rPr>
          <w:rFonts w:ascii="Times New Roman" w:hAnsi="Times New Roman" w:cs="Times New Roman"/>
          <w:sz w:val="20"/>
          <w:szCs w:val="20"/>
        </w:rPr>
        <w:t>between</w:t>
      </w:r>
      <w:r w:rsidRPr="00F440FD">
        <w:rPr>
          <w:rFonts w:ascii="Times New Roman" w:hAnsi="Times New Roman" w:cs="Times New Roman"/>
          <w:sz w:val="20"/>
          <w:szCs w:val="20"/>
        </w:rPr>
        <w:t xml:space="preserve"> angles of attack from −20</w:t>
      </w:r>
      <w:r w:rsidRPr="00F440FD">
        <w:rPr>
          <w:rFonts w:ascii="Times New Roman" w:hAnsi="Times New Roman" w:cs="Times New Roman"/>
          <w:color w:val="000000" w:themeColor="text1"/>
        </w:rPr>
        <w:t>°</w:t>
      </w:r>
      <w:r>
        <w:rPr>
          <w:rFonts w:ascii="Times New Roman" w:hAnsi="Times New Roman" w:cs="Times New Roman"/>
          <w:i/>
          <w:iCs/>
          <w:color w:val="000000" w:themeColor="text1"/>
        </w:rPr>
        <w:t xml:space="preserve"> </w:t>
      </w:r>
      <w:r w:rsidRPr="00F440FD">
        <w:rPr>
          <w:rFonts w:ascii="Times New Roman" w:hAnsi="Times New Roman" w:cs="Times New Roman"/>
          <w:sz w:val="20"/>
          <w:szCs w:val="20"/>
        </w:rPr>
        <w:t>to 55</w:t>
      </w:r>
      <w:r w:rsidRPr="00F440FD">
        <w:rPr>
          <w:rFonts w:ascii="Times New Roman" w:hAnsi="Times New Roman" w:cs="Times New Roman"/>
          <w:color w:val="000000" w:themeColor="text1"/>
        </w:rPr>
        <w:t>°</w:t>
      </w:r>
      <w:r w:rsidRPr="00F440FD">
        <w:rPr>
          <w:rFonts w:ascii="Times New Roman" w:hAnsi="Times New Roman" w:cs="Times New Roman"/>
          <w:sz w:val="20"/>
          <w:szCs w:val="20"/>
        </w:rPr>
        <w:t xml:space="preserve"> for both nominal and reversed flows—are presented in Fig. 2.</w:t>
      </w:r>
    </w:p>
    <w:p w14:paraId="2720C042" w14:textId="25B0C8BD" w:rsidR="00DD1B08" w:rsidRPr="00697242" w:rsidRDefault="00F93DE9" w:rsidP="00697242">
      <w:pPr>
        <w:pStyle w:val="ListParagraph"/>
        <w:ind w:left="0" w:firstLine="360"/>
        <w:jc w:val="both"/>
        <w:rPr>
          <w:rFonts w:ascii="Times New Roman" w:hAnsi="Times New Roman" w:cs="Times New Roman"/>
          <w:sz w:val="20"/>
          <w:szCs w:val="20"/>
        </w:rPr>
      </w:pPr>
      <w:r w:rsidRPr="00B87AB5">
        <w:rPr>
          <w:rFonts w:ascii="Times New Roman" w:hAnsi="Times New Roman" w:cs="Times New Roman"/>
          <w:sz w:val="20"/>
          <w:szCs w:val="20"/>
        </w:rPr>
        <w:br/>
      </w:r>
      <w:r w:rsidR="00EA6739">
        <w:rPr>
          <w:noProof/>
        </w:rPr>
        <w:drawing>
          <wp:inline distT="0" distB="0" distL="0" distR="0" wp14:anchorId="3073921F" wp14:editId="0BD3C531">
            <wp:extent cx="3090545" cy="1854200"/>
            <wp:effectExtent l="0" t="0" r="14605" b="12700"/>
            <wp:docPr id="140792979" name="Chart 1">
              <a:extLst xmlns:a="http://schemas.openxmlformats.org/drawingml/2006/main">
                <a:ext uri="{FF2B5EF4-FFF2-40B4-BE49-F238E27FC236}">
                  <a16:creationId xmlns:a16="http://schemas.microsoft.com/office/drawing/2014/main" id="{75CC811E-776F-E713-5C3C-EAA9D986A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F069D1" w14:textId="2778C16A" w:rsidR="004A3773" w:rsidRDefault="00DD1B08" w:rsidP="00DD1B08">
      <w:pPr>
        <w:pStyle w:val="Caption"/>
        <w:jc w:val="both"/>
        <w:rPr>
          <w:rFonts w:ascii="Times New Roman" w:hAnsi="Times New Roman" w:cs="Times New Roman"/>
          <w:i w:val="0"/>
          <w:iCs w:val="0"/>
          <w:color w:val="000000" w:themeColor="text1"/>
        </w:rPr>
      </w:pPr>
      <w:r w:rsidRPr="00697242">
        <w:rPr>
          <w:rFonts w:ascii="Times New Roman" w:hAnsi="Times New Roman" w:cs="Times New Roman"/>
          <w:i w:val="0"/>
          <w:iCs w:val="0"/>
          <w:color w:val="000000" w:themeColor="text1"/>
        </w:rPr>
        <w:t xml:space="preserve">Figure </w:t>
      </w:r>
      <w:r w:rsidRPr="00697242">
        <w:rPr>
          <w:rFonts w:ascii="Times New Roman" w:hAnsi="Times New Roman" w:cs="Times New Roman"/>
          <w:i w:val="0"/>
          <w:iCs w:val="0"/>
          <w:color w:val="000000" w:themeColor="text1"/>
        </w:rPr>
        <w:fldChar w:fldCharType="begin"/>
      </w:r>
      <w:r w:rsidRPr="00697242">
        <w:rPr>
          <w:rFonts w:ascii="Times New Roman" w:hAnsi="Times New Roman" w:cs="Times New Roman"/>
          <w:i w:val="0"/>
          <w:iCs w:val="0"/>
          <w:color w:val="000000" w:themeColor="text1"/>
        </w:rPr>
        <w:instrText xml:space="preserve"> SEQ Figure \* ARABIC </w:instrText>
      </w:r>
      <w:r w:rsidRPr="00697242">
        <w:rPr>
          <w:rFonts w:ascii="Times New Roman" w:hAnsi="Times New Roman" w:cs="Times New Roman"/>
          <w:i w:val="0"/>
          <w:iCs w:val="0"/>
          <w:color w:val="000000" w:themeColor="text1"/>
        </w:rPr>
        <w:fldChar w:fldCharType="separate"/>
      </w:r>
      <w:r w:rsidR="001A36CA">
        <w:rPr>
          <w:rFonts w:ascii="Times New Roman" w:hAnsi="Times New Roman" w:cs="Times New Roman"/>
          <w:i w:val="0"/>
          <w:iCs w:val="0"/>
          <w:noProof/>
          <w:color w:val="000000" w:themeColor="text1"/>
        </w:rPr>
        <w:t>2</w:t>
      </w:r>
      <w:r w:rsidRPr="00697242">
        <w:rPr>
          <w:rFonts w:ascii="Times New Roman" w:hAnsi="Times New Roman" w:cs="Times New Roman"/>
          <w:i w:val="0"/>
          <w:iCs w:val="0"/>
          <w:color w:val="000000" w:themeColor="text1"/>
        </w:rPr>
        <w:fldChar w:fldCharType="end"/>
      </w:r>
      <w:r w:rsidRPr="00697242">
        <w:rPr>
          <w:rFonts w:ascii="Times New Roman" w:hAnsi="Times New Roman" w:cs="Times New Roman"/>
          <w:i w:val="0"/>
          <w:iCs w:val="0"/>
          <w:color w:val="000000" w:themeColor="text1"/>
        </w:rPr>
        <w:t>: Nominal and reversed aerodynamic coefficients</w:t>
      </w:r>
      <w:r w:rsidR="00BA2894">
        <w:rPr>
          <w:rFonts w:ascii="Times New Roman" w:hAnsi="Times New Roman" w:cs="Times New Roman"/>
          <w:i w:val="0"/>
          <w:iCs w:val="0"/>
          <w:color w:val="000000" w:themeColor="text1"/>
        </w:rPr>
        <w:t xml:space="preserve"> of a DAE-51 airfoil</w:t>
      </w:r>
      <w:r w:rsidRPr="00697242">
        <w:rPr>
          <w:rFonts w:ascii="Times New Roman" w:hAnsi="Times New Roman" w:cs="Times New Roman"/>
          <w:i w:val="0"/>
          <w:iCs w:val="0"/>
          <w:color w:val="000000" w:themeColor="text1"/>
        </w:rPr>
        <w:t xml:space="preserve"> </w:t>
      </w:r>
      <w:r w:rsidR="00BA2894">
        <w:rPr>
          <w:rFonts w:ascii="Times New Roman" w:hAnsi="Times New Roman" w:cs="Times New Roman"/>
          <w:i w:val="0"/>
          <w:iCs w:val="0"/>
          <w:color w:val="000000" w:themeColor="text1"/>
        </w:rPr>
        <w:t>at</w:t>
      </w:r>
      <w:r w:rsidRPr="00697242">
        <w:rPr>
          <w:rFonts w:ascii="Times New Roman" w:hAnsi="Times New Roman" w:cs="Times New Roman"/>
          <w:i w:val="0"/>
          <w:iCs w:val="0"/>
          <w:color w:val="000000" w:themeColor="text1"/>
        </w:rPr>
        <w:t xml:space="preserve"> </w:t>
      </w:r>
      <w:r w:rsidR="00A437B3">
        <w:rPr>
          <w:rFonts w:ascii="Times New Roman" w:hAnsi="Times New Roman" w:cs="Times New Roman"/>
          <w:i w:val="0"/>
          <w:iCs w:val="0"/>
          <w:color w:val="000000" w:themeColor="text1"/>
        </w:rPr>
        <w:t>a Reynolds number of 10</w:t>
      </w:r>
      <w:r w:rsidR="00A437B3">
        <w:rPr>
          <w:rFonts w:ascii="Times New Roman" w:hAnsi="Times New Roman" w:cs="Times New Roman"/>
          <w:i w:val="0"/>
          <w:iCs w:val="0"/>
          <w:color w:val="000000" w:themeColor="text1"/>
          <w:vertAlign w:val="superscript"/>
        </w:rPr>
        <w:t>6</w:t>
      </w:r>
      <w:r w:rsidRPr="00697242">
        <w:rPr>
          <w:rFonts w:ascii="Times New Roman" w:hAnsi="Times New Roman" w:cs="Times New Roman"/>
          <w:i w:val="0"/>
          <w:iCs w:val="0"/>
          <w:color w:val="000000" w:themeColor="text1"/>
        </w:rPr>
        <w:t>.</w:t>
      </w:r>
    </w:p>
    <w:p w14:paraId="461C4A28" w14:textId="0C95A234" w:rsidR="00A47A2A" w:rsidRDefault="00720E48" w:rsidP="00A47A2A">
      <w:pPr>
        <w:ind w:firstLine="360"/>
        <w:jc w:val="both"/>
        <w:rPr>
          <w:rFonts w:ascii="Times New Roman" w:hAnsi="Times New Roman" w:cs="Times New Roman"/>
          <w:sz w:val="20"/>
          <w:szCs w:val="20"/>
        </w:rPr>
      </w:pPr>
      <w:r w:rsidRPr="00720E48">
        <w:rPr>
          <w:rFonts w:ascii="Times New Roman" w:hAnsi="Times New Roman" w:cs="Times New Roman"/>
          <w:sz w:val="20"/>
          <w:szCs w:val="20"/>
        </w:rPr>
        <w:t xml:space="preserve">Results from the </w:t>
      </w:r>
      <w:r w:rsidR="002D2B92">
        <w:rPr>
          <w:rFonts w:ascii="Times New Roman" w:hAnsi="Times New Roman" w:cs="Times New Roman"/>
          <w:sz w:val="20"/>
          <w:szCs w:val="20"/>
        </w:rPr>
        <w:t xml:space="preserve">airfoil </w:t>
      </w:r>
      <w:r w:rsidRPr="00720E48">
        <w:rPr>
          <w:rFonts w:ascii="Times New Roman" w:hAnsi="Times New Roman" w:cs="Times New Roman"/>
          <w:sz w:val="20"/>
          <w:szCs w:val="20"/>
        </w:rPr>
        <w:t>analys</w:t>
      </w:r>
      <w:r>
        <w:rPr>
          <w:rFonts w:ascii="Times New Roman" w:hAnsi="Times New Roman" w:cs="Times New Roman"/>
          <w:sz w:val="20"/>
          <w:szCs w:val="20"/>
        </w:rPr>
        <w:t>e</w:t>
      </w:r>
      <w:r w:rsidRPr="00720E48">
        <w:rPr>
          <w:rFonts w:ascii="Times New Roman" w:hAnsi="Times New Roman" w:cs="Times New Roman"/>
          <w:sz w:val="20"/>
          <w:szCs w:val="20"/>
        </w:rPr>
        <w:t xml:space="preserve">s </w:t>
      </w:r>
      <w:r w:rsidR="005D0237">
        <w:rPr>
          <w:rFonts w:ascii="Times New Roman" w:hAnsi="Times New Roman" w:cs="Times New Roman"/>
          <w:sz w:val="20"/>
          <w:szCs w:val="20"/>
        </w:rPr>
        <w:t>demonstrate</w:t>
      </w:r>
      <w:r w:rsidRPr="00720E48">
        <w:rPr>
          <w:rFonts w:ascii="Times New Roman" w:hAnsi="Times New Roman" w:cs="Times New Roman"/>
          <w:sz w:val="20"/>
          <w:szCs w:val="20"/>
        </w:rPr>
        <w:t xml:space="preserve"> </w:t>
      </w:r>
      <w:r w:rsidR="005D0237">
        <w:rPr>
          <w:rFonts w:ascii="Times New Roman" w:hAnsi="Times New Roman" w:cs="Times New Roman"/>
          <w:sz w:val="20"/>
          <w:szCs w:val="20"/>
        </w:rPr>
        <w:t>expected</w:t>
      </w:r>
      <w:r w:rsidRPr="00720E48">
        <w:rPr>
          <w:rFonts w:ascii="Times New Roman" w:hAnsi="Times New Roman" w:cs="Times New Roman"/>
          <w:sz w:val="20"/>
          <w:szCs w:val="20"/>
        </w:rPr>
        <w:t xml:space="preserve"> aerodynamic behavior between -</w:t>
      </w:r>
      <w:r>
        <w:rPr>
          <w:rFonts w:ascii="Times New Roman" w:hAnsi="Times New Roman" w:cs="Times New Roman"/>
          <w:sz w:val="20"/>
          <w:szCs w:val="20"/>
        </w:rPr>
        <w:t>15</w:t>
      </w:r>
      <w:r w:rsidRPr="00720E48">
        <w:rPr>
          <w:rFonts w:ascii="Times New Roman" w:hAnsi="Times New Roman" w:cs="Times New Roman"/>
          <w:sz w:val="20"/>
          <w:szCs w:val="20"/>
        </w:rPr>
        <w:t xml:space="preserve">° and </w:t>
      </w:r>
      <w:r>
        <w:rPr>
          <w:rFonts w:ascii="Times New Roman" w:hAnsi="Times New Roman" w:cs="Times New Roman"/>
          <w:sz w:val="20"/>
          <w:szCs w:val="20"/>
        </w:rPr>
        <w:t>15</w:t>
      </w:r>
      <w:r w:rsidRPr="00720E48">
        <w:rPr>
          <w:rFonts w:ascii="Times New Roman" w:hAnsi="Times New Roman" w:cs="Times New Roman"/>
          <w:sz w:val="20"/>
          <w:szCs w:val="20"/>
        </w:rPr>
        <w:t xml:space="preserve">°, </w:t>
      </w:r>
      <w:r w:rsidR="00A47A2A" w:rsidRPr="00A47A2A">
        <w:rPr>
          <w:rFonts w:ascii="Times New Roman" w:hAnsi="Times New Roman" w:cs="Times New Roman"/>
          <w:sz w:val="20"/>
          <w:szCs w:val="20"/>
        </w:rPr>
        <w:t>encompassing the primary interpolation range of the model</w:t>
      </w:r>
      <w:r w:rsidRPr="00720E48">
        <w:rPr>
          <w:rFonts w:ascii="Times New Roman" w:hAnsi="Times New Roman" w:cs="Times New Roman"/>
          <w:sz w:val="20"/>
          <w:szCs w:val="20"/>
        </w:rPr>
        <w:t xml:space="preserve">. </w:t>
      </w:r>
      <w:r w:rsidR="00A47A2A" w:rsidRPr="00A47A2A">
        <w:rPr>
          <w:rFonts w:ascii="Times New Roman" w:hAnsi="Times New Roman" w:cs="Times New Roman"/>
          <w:sz w:val="20"/>
          <w:szCs w:val="20"/>
        </w:rPr>
        <w:t xml:space="preserve">However, the ANSYS Fluent simulations do not capture the anticipated flow separation at higher angles of attack, which typically results in a decrease in </w:t>
      </w:r>
      <w:r w:rsidR="002D2B92">
        <w:rPr>
          <w:rFonts w:ascii="Times New Roman" w:hAnsi="Times New Roman" w:cs="Times New Roman"/>
          <w:sz w:val="20"/>
          <w:szCs w:val="20"/>
        </w:rPr>
        <w:t xml:space="preserve">the </w:t>
      </w:r>
      <w:r w:rsidR="00A47A2A" w:rsidRPr="00A47A2A">
        <w:rPr>
          <w:rFonts w:ascii="Times New Roman" w:hAnsi="Times New Roman" w:cs="Times New Roman"/>
          <w:sz w:val="20"/>
          <w:szCs w:val="20"/>
        </w:rPr>
        <w:t>lift coefficient.</w:t>
      </w:r>
      <w:r w:rsidR="00A47A2A">
        <w:rPr>
          <w:rFonts w:ascii="Times New Roman" w:hAnsi="Times New Roman" w:cs="Times New Roman"/>
          <w:sz w:val="20"/>
          <w:szCs w:val="20"/>
        </w:rPr>
        <w:t xml:space="preserve"> Improving the </w:t>
      </w:r>
      <w:r w:rsidR="00A47A2A" w:rsidRPr="00A47A2A">
        <w:rPr>
          <w:rFonts w:ascii="Times New Roman" w:hAnsi="Times New Roman" w:cs="Times New Roman"/>
          <w:sz w:val="20"/>
          <w:szCs w:val="20"/>
        </w:rPr>
        <w:t>ANSYS Fluent model</w:t>
      </w:r>
      <w:r w:rsidR="00A47A2A">
        <w:rPr>
          <w:rFonts w:ascii="Times New Roman" w:hAnsi="Times New Roman" w:cs="Times New Roman"/>
          <w:sz w:val="20"/>
          <w:szCs w:val="20"/>
        </w:rPr>
        <w:t xml:space="preserve"> by </w:t>
      </w:r>
      <w:r w:rsidR="00A47A2A" w:rsidRPr="00A47A2A">
        <w:rPr>
          <w:rFonts w:ascii="Times New Roman" w:hAnsi="Times New Roman" w:cs="Times New Roman"/>
          <w:sz w:val="20"/>
          <w:szCs w:val="20"/>
        </w:rPr>
        <w:t>incorporating</w:t>
      </w:r>
      <w:r w:rsidR="00627B22">
        <w:rPr>
          <w:rFonts w:ascii="Times New Roman" w:hAnsi="Times New Roman" w:cs="Times New Roman"/>
          <w:sz w:val="20"/>
          <w:szCs w:val="20"/>
        </w:rPr>
        <w:t xml:space="preserve"> </w:t>
      </w:r>
      <w:r w:rsidR="00A47A2A" w:rsidRPr="00A47A2A">
        <w:rPr>
          <w:rFonts w:ascii="Times New Roman" w:hAnsi="Times New Roman" w:cs="Times New Roman"/>
          <w:sz w:val="20"/>
          <w:szCs w:val="20"/>
        </w:rPr>
        <w:t xml:space="preserve">turbulence modeling </w:t>
      </w:r>
      <w:r w:rsidR="00A47A2A" w:rsidRPr="00A47A2A">
        <w:rPr>
          <w:rFonts w:ascii="Times New Roman" w:hAnsi="Times New Roman" w:cs="Times New Roman"/>
          <w:sz w:val="20"/>
          <w:szCs w:val="20"/>
        </w:rPr>
        <w:t>techniques</w:t>
      </w:r>
      <w:r w:rsidR="00A47A2A" w:rsidRPr="00A47A2A">
        <w:rPr>
          <w:rFonts w:ascii="Times New Roman" w:hAnsi="Times New Roman" w:cs="Times New Roman"/>
          <w:sz w:val="20"/>
          <w:szCs w:val="20"/>
        </w:rPr>
        <w:t xml:space="preserve"> could better capture this phenomenon</w:t>
      </w:r>
      <w:r w:rsidR="00A47A2A">
        <w:rPr>
          <w:rFonts w:ascii="Times New Roman" w:hAnsi="Times New Roman" w:cs="Times New Roman"/>
          <w:sz w:val="20"/>
          <w:szCs w:val="20"/>
        </w:rPr>
        <w:t>, reducing error</w:t>
      </w:r>
      <w:r w:rsidR="00A47A2A" w:rsidRPr="00A47A2A">
        <w:rPr>
          <w:rFonts w:ascii="Times New Roman" w:hAnsi="Times New Roman" w:cs="Times New Roman"/>
          <w:sz w:val="20"/>
          <w:szCs w:val="20"/>
        </w:rPr>
        <w:t xml:space="preserve">—a necessary focus for future work. </w:t>
      </w:r>
    </w:p>
    <w:p w14:paraId="0B75579C" w14:textId="5BA1B50D" w:rsidR="001A39CB" w:rsidRDefault="001A39CB" w:rsidP="001A39CB">
      <w:pPr>
        <w:pStyle w:val="ListParagraph"/>
        <w:ind w:left="0" w:firstLine="360"/>
        <w:jc w:val="both"/>
        <w:rPr>
          <w:rFonts w:ascii="Times New Roman" w:hAnsi="Times New Roman" w:cs="Times New Roman"/>
          <w:sz w:val="20"/>
          <w:szCs w:val="20"/>
        </w:rPr>
      </w:pPr>
      <w:r>
        <w:rPr>
          <w:rFonts w:ascii="Times New Roman" w:hAnsi="Times New Roman" w:cs="Times New Roman"/>
          <w:sz w:val="20"/>
          <w:szCs w:val="20"/>
        </w:rPr>
        <w:t xml:space="preserve">The </w:t>
      </w:r>
      <w:r w:rsidRPr="002C286B">
        <w:rPr>
          <w:rFonts w:ascii="Times New Roman" w:hAnsi="Times New Roman" w:cs="Times New Roman"/>
          <w:sz w:val="20"/>
          <w:szCs w:val="20"/>
        </w:rPr>
        <w:t xml:space="preserve">reversed flow condition is not widely studied, </w:t>
      </w:r>
      <w:r>
        <w:rPr>
          <w:rFonts w:ascii="Times New Roman" w:hAnsi="Times New Roman" w:cs="Times New Roman"/>
          <w:sz w:val="20"/>
          <w:szCs w:val="20"/>
        </w:rPr>
        <w:t>so a</w:t>
      </w:r>
      <w:r w:rsidRPr="002C286B">
        <w:rPr>
          <w:rFonts w:ascii="Times New Roman" w:hAnsi="Times New Roman" w:cs="Times New Roman"/>
          <w:sz w:val="20"/>
          <w:szCs w:val="20"/>
        </w:rPr>
        <w:t xml:space="preserve"> velocity magnitude contour for an E193 airfoil at a 5° angle of attack </w:t>
      </w:r>
      <w:r>
        <w:rPr>
          <w:rFonts w:ascii="Times New Roman" w:hAnsi="Times New Roman" w:cs="Times New Roman"/>
          <w:sz w:val="20"/>
          <w:szCs w:val="20"/>
        </w:rPr>
        <w:t>is also provided in Fig. 3 for reference.</w:t>
      </w:r>
    </w:p>
    <w:p w14:paraId="2A57592B" w14:textId="77777777" w:rsidR="002E51C1" w:rsidRDefault="002E51C1" w:rsidP="00BD770A">
      <w:pPr>
        <w:keepNext/>
        <w:jc w:val="center"/>
      </w:pPr>
      <w:r>
        <w:rPr>
          <w:noProof/>
          <w:color w:val="000000"/>
          <w:bdr w:val="none" w:sz="0" w:space="0" w:color="auto" w:frame="1"/>
        </w:rPr>
        <w:drawing>
          <wp:inline distT="0" distB="0" distL="0" distR="0" wp14:anchorId="17F413BC" wp14:editId="36C67DBF">
            <wp:extent cx="3090545" cy="1684655"/>
            <wp:effectExtent l="0" t="0" r="0" b="0"/>
            <wp:docPr id="1110058968" name="Picture 1" descr="A white circle in a r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8968" name="Picture 1" descr="A white circle in a red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0545" cy="1684655"/>
                    </a:xfrm>
                    <a:prstGeom prst="rect">
                      <a:avLst/>
                    </a:prstGeom>
                    <a:noFill/>
                    <a:ln>
                      <a:noFill/>
                    </a:ln>
                  </pic:spPr>
                </pic:pic>
              </a:graphicData>
            </a:graphic>
          </wp:inline>
        </w:drawing>
      </w:r>
    </w:p>
    <w:p w14:paraId="1D4E0B2D" w14:textId="25E3EB8E" w:rsidR="00DF3366" w:rsidRPr="00695A5C" w:rsidRDefault="002E51C1" w:rsidP="002E51C1">
      <w:pPr>
        <w:pStyle w:val="Caption"/>
        <w:jc w:val="both"/>
        <w:rPr>
          <w:rFonts w:ascii="Times New Roman" w:hAnsi="Times New Roman" w:cs="Times New Roman"/>
          <w:i w:val="0"/>
          <w:iCs w:val="0"/>
          <w:color w:val="000000" w:themeColor="text1"/>
          <w:sz w:val="20"/>
          <w:szCs w:val="20"/>
        </w:rPr>
      </w:pPr>
      <w:r w:rsidRPr="00695A5C">
        <w:rPr>
          <w:rFonts w:ascii="Times New Roman" w:hAnsi="Times New Roman" w:cs="Times New Roman"/>
          <w:i w:val="0"/>
          <w:iCs w:val="0"/>
          <w:color w:val="000000" w:themeColor="text1"/>
        </w:rPr>
        <w:t xml:space="preserve">Figure </w:t>
      </w:r>
      <w:r w:rsidRPr="00695A5C">
        <w:rPr>
          <w:rFonts w:ascii="Times New Roman" w:hAnsi="Times New Roman" w:cs="Times New Roman"/>
          <w:i w:val="0"/>
          <w:iCs w:val="0"/>
          <w:color w:val="000000" w:themeColor="text1"/>
        </w:rPr>
        <w:fldChar w:fldCharType="begin"/>
      </w:r>
      <w:r w:rsidRPr="00695A5C">
        <w:rPr>
          <w:rFonts w:ascii="Times New Roman" w:hAnsi="Times New Roman" w:cs="Times New Roman"/>
          <w:i w:val="0"/>
          <w:iCs w:val="0"/>
          <w:color w:val="000000" w:themeColor="text1"/>
        </w:rPr>
        <w:instrText xml:space="preserve"> SEQ Figure \* ARABIC </w:instrText>
      </w:r>
      <w:r w:rsidRPr="00695A5C">
        <w:rPr>
          <w:rFonts w:ascii="Times New Roman" w:hAnsi="Times New Roman" w:cs="Times New Roman"/>
          <w:i w:val="0"/>
          <w:iCs w:val="0"/>
          <w:color w:val="000000" w:themeColor="text1"/>
        </w:rPr>
        <w:fldChar w:fldCharType="separate"/>
      </w:r>
      <w:r w:rsidR="001A36CA">
        <w:rPr>
          <w:rFonts w:ascii="Times New Roman" w:hAnsi="Times New Roman" w:cs="Times New Roman"/>
          <w:i w:val="0"/>
          <w:iCs w:val="0"/>
          <w:noProof/>
          <w:color w:val="000000" w:themeColor="text1"/>
        </w:rPr>
        <w:t>3</w:t>
      </w:r>
      <w:r w:rsidRPr="00695A5C">
        <w:rPr>
          <w:rFonts w:ascii="Times New Roman" w:hAnsi="Times New Roman" w:cs="Times New Roman"/>
          <w:i w:val="0"/>
          <w:iCs w:val="0"/>
          <w:color w:val="000000" w:themeColor="text1"/>
        </w:rPr>
        <w:fldChar w:fldCharType="end"/>
      </w:r>
      <w:r w:rsidRPr="00695A5C">
        <w:rPr>
          <w:rFonts w:ascii="Times New Roman" w:hAnsi="Times New Roman" w:cs="Times New Roman"/>
          <w:i w:val="0"/>
          <w:iCs w:val="0"/>
          <w:color w:val="000000" w:themeColor="text1"/>
        </w:rPr>
        <w:t>: ANSYS Fluent velocity magnitude contour</w:t>
      </w:r>
      <w:r w:rsidR="00695A5C" w:rsidRPr="00695A5C">
        <w:rPr>
          <w:rFonts w:ascii="Times New Roman" w:hAnsi="Times New Roman" w:cs="Times New Roman"/>
          <w:i w:val="0"/>
          <w:iCs w:val="0"/>
          <w:color w:val="000000" w:themeColor="text1"/>
        </w:rPr>
        <w:t xml:space="preserve"> of a</w:t>
      </w:r>
      <w:r w:rsidR="00695A5C">
        <w:rPr>
          <w:rFonts w:ascii="Times New Roman" w:hAnsi="Times New Roman" w:cs="Times New Roman"/>
          <w:i w:val="0"/>
          <w:iCs w:val="0"/>
          <w:color w:val="000000" w:themeColor="text1"/>
        </w:rPr>
        <w:t>n</w:t>
      </w:r>
      <w:r w:rsidR="00695A5C" w:rsidRPr="00695A5C">
        <w:rPr>
          <w:rFonts w:ascii="Times New Roman" w:hAnsi="Times New Roman" w:cs="Times New Roman"/>
          <w:i w:val="0"/>
          <w:iCs w:val="0"/>
          <w:color w:val="000000" w:themeColor="text1"/>
        </w:rPr>
        <w:t xml:space="preserve"> </w:t>
      </w:r>
      <w:r w:rsidR="00695A5C" w:rsidRPr="00695A5C">
        <w:rPr>
          <w:rFonts w:ascii="Times New Roman" w:hAnsi="Times New Roman" w:cs="Times New Roman"/>
          <w:i w:val="0"/>
          <w:iCs w:val="0"/>
          <w:color w:val="000000" w:themeColor="text1"/>
        </w:rPr>
        <w:t xml:space="preserve">E193 airfoil at a 5° </w:t>
      </w:r>
      <w:r w:rsidR="00695A5C">
        <w:rPr>
          <w:rFonts w:ascii="Times New Roman" w:hAnsi="Times New Roman" w:cs="Times New Roman"/>
          <w:i w:val="0"/>
          <w:iCs w:val="0"/>
          <w:color w:val="000000" w:themeColor="text1"/>
        </w:rPr>
        <w:t>angle of attack during</w:t>
      </w:r>
      <w:r w:rsidR="00695A5C" w:rsidRPr="00695A5C">
        <w:rPr>
          <w:rFonts w:ascii="Times New Roman" w:hAnsi="Times New Roman" w:cs="Times New Roman"/>
          <w:i w:val="0"/>
          <w:iCs w:val="0"/>
          <w:color w:val="000000" w:themeColor="text1"/>
        </w:rPr>
        <w:t xml:space="preserve"> reversed </w:t>
      </w:r>
      <w:r w:rsidR="00695A5C" w:rsidRPr="00695A5C">
        <w:rPr>
          <w:rFonts w:ascii="Times New Roman" w:hAnsi="Times New Roman" w:cs="Times New Roman"/>
          <w:i w:val="0"/>
          <w:iCs w:val="0"/>
          <w:color w:val="000000" w:themeColor="text1"/>
        </w:rPr>
        <w:t>flow (righ</w:t>
      </w:r>
      <w:r w:rsidR="00695A5C">
        <w:rPr>
          <w:rFonts w:ascii="Times New Roman" w:hAnsi="Times New Roman" w:cs="Times New Roman"/>
          <w:i w:val="0"/>
          <w:iCs w:val="0"/>
          <w:color w:val="000000" w:themeColor="text1"/>
        </w:rPr>
        <w:t>t</w:t>
      </w:r>
      <w:r w:rsidR="00695A5C" w:rsidRPr="00695A5C">
        <w:rPr>
          <w:rFonts w:ascii="Times New Roman" w:hAnsi="Times New Roman" w:cs="Times New Roman"/>
          <w:i w:val="0"/>
          <w:iCs w:val="0"/>
          <w:color w:val="000000" w:themeColor="text1"/>
        </w:rPr>
        <w:t xml:space="preserve"> to left).</w:t>
      </w:r>
    </w:p>
    <w:p w14:paraId="7EE917AE" w14:textId="45D20BE4" w:rsidR="000E1D3E" w:rsidRDefault="000E1D3E" w:rsidP="00A47A2A">
      <w:pPr>
        <w:pStyle w:val="ListParagraph"/>
        <w:numPr>
          <w:ilvl w:val="0"/>
          <w:numId w:val="13"/>
        </w:numPr>
        <w:jc w:val="both"/>
        <w:rPr>
          <w:rFonts w:ascii="Times New Roman" w:hAnsi="Times New Roman" w:cs="Times New Roman"/>
          <w:i/>
          <w:iCs/>
          <w:sz w:val="20"/>
          <w:szCs w:val="20"/>
        </w:rPr>
      </w:pPr>
      <w:r w:rsidRPr="00A47A2A">
        <w:rPr>
          <w:rFonts w:ascii="Times New Roman" w:hAnsi="Times New Roman" w:cs="Times New Roman"/>
          <w:i/>
          <w:iCs/>
          <w:sz w:val="20"/>
          <w:szCs w:val="20"/>
        </w:rPr>
        <w:t>Developing Specialized Software</w:t>
      </w:r>
    </w:p>
    <w:p w14:paraId="4F1BEAC7" w14:textId="543C9973" w:rsidR="00F733DD" w:rsidRDefault="00C4515A" w:rsidP="00355014">
      <w:pPr>
        <w:pStyle w:val="ListParagraph"/>
        <w:ind w:left="0" w:firstLine="360"/>
        <w:jc w:val="both"/>
        <w:rPr>
          <w:rFonts w:ascii="Times New Roman" w:hAnsi="Times New Roman" w:cs="Times New Roman"/>
          <w:sz w:val="20"/>
          <w:szCs w:val="20"/>
        </w:rPr>
      </w:pPr>
      <w:r>
        <w:rPr>
          <w:rFonts w:ascii="Times New Roman" w:hAnsi="Times New Roman" w:cs="Times New Roman"/>
          <w:sz w:val="20"/>
          <w:szCs w:val="20"/>
        </w:rPr>
        <w:t>Owing</w:t>
      </w:r>
      <w:r w:rsidR="00E7406A" w:rsidRPr="00E7406A">
        <w:rPr>
          <w:rFonts w:ascii="Times New Roman" w:hAnsi="Times New Roman" w:cs="Times New Roman"/>
          <w:sz w:val="20"/>
          <w:szCs w:val="20"/>
        </w:rPr>
        <w:t xml:space="preserve"> to the nonlinearity of the equations of motion, the system of differential equations must be solved numerically. Initial </w:t>
      </w:r>
      <w:r>
        <w:rPr>
          <w:rFonts w:ascii="Times New Roman" w:hAnsi="Times New Roman" w:cs="Times New Roman"/>
          <w:sz w:val="20"/>
          <w:szCs w:val="20"/>
        </w:rPr>
        <w:t>implementations used</w:t>
      </w:r>
      <w:r w:rsidR="0089393D" w:rsidRPr="00E7406A">
        <w:rPr>
          <w:rFonts w:ascii="Times New Roman" w:hAnsi="Times New Roman" w:cs="Times New Roman"/>
          <w:sz w:val="20"/>
          <w:szCs w:val="20"/>
        </w:rPr>
        <w:t xml:space="preserve"> </w:t>
      </w:r>
      <w:r w:rsidR="00E7406A" w:rsidRPr="00E7406A">
        <w:rPr>
          <w:rFonts w:ascii="Times New Roman" w:hAnsi="Times New Roman" w:cs="Times New Roman"/>
          <w:sz w:val="20"/>
          <w:szCs w:val="20"/>
        </w:rPr>
        <w:t xml:space="preserve">MATLAB; however, due to MATLAB’s computational inefficiency, a lower-level, high-performance solver was required. Consequently, replacement software was developed in C++, enabling the same calculations to be executed in a fraction of the time. By leveraging C++ compile-time evaluation and SIMD </w:t>
      </w:r>
      <w:r w:rsidR="00E7406A" w:rsidRPr="00E7406A">
        <w:rPr>
          <w:rFonts w:ascii="Times New Roman" w:hAnsi="Times New Roman" w:cs="Times New Roman"/>
          <w:sz w:val="20"/>
          <w:szCs w:val="20"/>
        </w:rPr>
        <w:lastRenderedPageBreak/>
        <w:t xml:space="preserve">intrinsics, computational time was reduced by more than 99%—from several minutes to under a second. </w:t>
      </w:r>
      <w:r w:rsidR="00460FE5" w:rsidRPr="00E7406A">
        <w:rPr>
          <w:rFonts w:ascii="Times New Roman" w:hAnsi="Times New Roman" w:cs="Times New Roman"/>
          <w:sz w:val="20"/>
          <w:szCs w:val="20"/>
        </w:rPr>
        <w:t xml:space="preserve">Additionally, </w:t>
      </w:r>
      <w:r w:rsidR="00460FE5">
        <w:rPr>
          <w:rFonts w:ascii="Times New Roman" w:hAnsi="Times New Roman" w:cs="Times New Roman"/>
          <w:sz w:val="20"/>
          <w:szCs w:val="20"/>
        </w:rPr>
        <w:t>a</w:t>
      </w:r>
      <w:r w:rsidR="00E7406A" w:rsidRPr="00E7406A">
        <w:rPr>
          <w:rFonts w:ascii="Times New Roman" w:hAnsi="Times New Roman" w:cs="Times New Roman"/>
          <w:sz w:val="20"/>
          <w:szCs w:val="20"/>
        </w:rPr>
        <w:t xml:space="preserve"> graphical user interface (GUI) was implemented to facilitate real-time adjustments </w:t>
      </w:r>
      <w:r w:rsidR="00460FE5">
        <w:rPr>
          <w:rFonts w:ascii="Times New Roman" w:hAnsi="Times New Roman" w:cs="Times New Roman"/>
          <w:sz w:val="20"/>
          <w:szCs w:val="20"/>
        </w:rPr>
        <w:t>of</w:t>
      </w:r>
      <w:r w:rsidR="00E7406A" w:rsidRPr="00E7406A">
        <w:rPr>
          <w:rFonts w:ascii="Times New Roman" w:hAnsi="Times New Roman" w:cs="Times New Roman"/>
          <w:sz w:val="20"/>
          <w:szCs w:val="20"/>
        </w:rPr>
        <w:t xml:space="preserve"> multiple</w:t>
      </w:r>
      <w:r w:rsidR="00460FE5">
        <w:rPr>
          <w:rFonts w:ascii="Times New Roman" w:hAnsi="Times New Roman" w:cs="Times New Roman"/>
          <w:sz w:val="20"/>
          <w:szCs w:val="20"/>
        </w:rPr>
        <w:t xml:space="preserve"> sets of</w:t>
      </w:r>
      <w:r w:rsidR="00E7406A" w:rsidRPr="00E7406A">
        <w:rPr>
          <w:rFonts w:ascii="Times New Roman" w:hAnsi="Times New Roman" w:cs="Times New Roman"/>
          <w:sz w:val="20"/>
          <w:szCs w:val="20"/>
        </w:rPr>
        <w:t xml:space="preserve"> parameter</w:t>
      </w:r>
      <w:r w:rsidR="00460FE5">
        <w:rPr>
          <w:rFonts w:ascii="Times New Roman" w:hAnsi="Times New Roman" w:cs="Times New Roman"/>
          <w:sz w:val="20"/>
          <w:szCs w:val="20"/>
        </w:rPr>
        <w:t>s</w:t>
      </w:r>
      <w:r w:rsidR="00E7406A" w:rsidRPr="00E7406A">
        <w:rPr>
          <w:rFonts w:ascii="Times New Roman" w:hAnsi="Times New Roman" w:cs="Times New Roman"/>
          <w:sz w:val="20"/>
          <w:szCs w:val="20"/>
        </w:rPr>
        <w:t xml:space="preserve">. </w:t>
      </w:r>
      <w:r w:rsidR="00A76B2E">
        <w:rPr>
          <w:rFonts w:ascii="Times New Roman" w:hAnsi="Times New Roman" w:cs="Times New Roman"/>
          <w:sz w:val="20"/>
          <w:szCs w:val="20"/>
        </w:rPr>
        <w:t>The source code is publicly available</w:t>
      </w:r>
      <w:r w:rsidR="00355014">
        <w:rPr>
          <w:rFonts w:ascii="Times New Roman" w:hAnsi="Times New Roman" w:cs="Times New Roman"/>
          <w:sz w:val="20"/>
          <w:szCs w:val="20"/>
        </w:rPr>
        <w:t xml:space="preserve"> on GitHub [4].</w:t>
      </w:r>
    </w:p>
    <w:p w14:paraId="7E9F750C" w14:textId="77777777" w:rsidR="00A76B2E" w:rsidRDefault="00A76B2E" w:rsidP="00E7406A">
      <w:pPr>
        <w:pStyle w:val="ListParagraph"/>
        <w:ind w:left="0" w:firstLine="360"/>
        <w:jc w:val="both"/>
        <w:rPr>
          <w:rFonts w:ascii="Times New Roman" w:hAnsi="Times New Roman" w:cs="Times New Roman"/>
          <w:sz w:val="20"/>
          <w:szCs w:val="20"/>
        </w:rPr>
      </w:pPr>
    </w:p>
    <w:p w14:paraId="6409AF17" w14:textId="2CBCAB7B" w:rsidR="00A76B2E" w:rsidRPr="00A76B2E" w:rsidRDefault="00A76B2E" w:rsidP="00A76B2E">
      <w:pPr>
        <w:pStyle w:val="ListParagraph"/>
        <w:numPr>
          <w:ilvl w:val="0"/>
          <w:numId w:val="13"/>
        </w:numPr>
        <w:jc w:val="both"/>
        <w:rPr>
          <w:rFonts w:ascii="Times New Roman" w:hAnsi="Times New Roman" w:cs="Times New Roman"/>
          <w:i/>
          <w:iCs/>
          <w:sz w:val="20"/>
          <w:szCs w:val="20"/>
        </w:rPr>
      </w:pPr>
      <w:r w:rsidRPr="00A76B2E">
        <w:rPr>
          <w:rFonts w:ascii="Times New Roman" w:hAnsi="Times New Roman" w:cs="Times New Roman"/>
          <w:i/>
          <w:iCs/>
          <w:sz w:val="20"/>
          <w:szCs w:val="20"/>
        </w:rPr>
        <w:t>Numerical Solution Procedure and RK4 Implementation</w:t>
      </w:r>
    </w:p>
    <w:p w14:paraId="256CBFC4" w14:textId="0FF1A5FC" w:rsidR="00C670A0" w:rsidRDefault="00460FE5" w:rsidP="00C670A0">
      <w:pPr>
        <w:pStyle w:val="ListParagraph"/>
        <w:ind w:left="0" w:firstLine="360"/>
        <w:jc w:val="both"/>
        <w:rPr>
          <w:rFonts w:ascii="Times New Roman" w:hAnsi="Times New Roman" w:cs="Times New Roman"/>
          <w:sz w:val="20"/>
          <w:szCs w:val="20"/>
        </w:rPr>
      </w:pPr>
      <w:r>
        <w:rPr>
          <w:rFonts w:ascii="Times New Roman" w:hAnsi="Times New Roman" w:cs="Times New Roman"/>
          <w:sz w:val="20"/>
          <w:szCs w:val="20"/>
        </w:rPr>
        <w:t>To perform t</w:t>
      </w:r>
      <w:r w:rsidRPr="00460FE5">
        <w:rPr>
          <w:rFonts w:ascii="Times New Roman" w:hAnsi="Times New Roman" w:cs="Times New Roman"/>
          <w:sz w:val="20"/>
          <w:szCs w:val="20"/>
        </w:rPr>
        <w:t>he RK4 integration</w:t>
      </w:r>
      <w:r>
        <w:rPr>
          <w:rFonts w:ascii="Times New Roman" w:hAnsi="Times New Roman" w:cs="Times New Roman"/>
          <w:sz w:val="20"/>
          <w:szCs w:val="20"/>
        </w:rPr>
        <w:t>,</w:t>
      </w:r>
      <w:r w:rsidRPr="00460FE5">
        <w:rPr>
          <w:rFonts w:ascii="Times New Roman" w:hAnsi="Times New Roman" w:cs="Times New Roman"/>
          <w:sz w:val="20"/>
          <w:szCs w:val="20"/>
        </w:rPr>
        <w:t xml:space="preserve"> </w:t>
      </w:r>
      <w:r>
        <w:rPr>
          <w:rFonts w:ascii="Times New Roman" w:hAnsi="Times New Roman" w:cs="Times New Roman"/>
          <w:sz w:val="20"/>
          <w:szCs w:val="20"/>
        </w:rPr>
        <w:t xml:space="preserve">the </w:t>
      </w:r>
      <w:r w:rsidR="00106F1C">
        <w:rPr>
          <w:rFonts w:ascii="Times New Roman" w:hAnsi="Times New Roman" w:cs="Times New Roman"/>
          <w:sz w:val="20"/>
          <w:szCs w:val="20"/>
        </w:rPr>
        <w:t xml:space="preserve">solver iterates </w:t>
      </w:r>
      <w:r w:rsidRPr="00460FE5">
        <w:rPr>
          <w:rFonts w:ascii="Times New Roman" w:hAnsi="Times New Roman" w:cs="Times New Roman"/>
          <w:sz w:val="20"/>
          <w:szCs w:val="20"/>
        </w:rPr>
        <w:t xml:space="preserve">the </w:t>
      </w:r>
      <w:r>
        <w:rPr>
          <w:rFonts w:ascii="Times New Roman" w:hAnsi="Times New Roman" w:cs="Times New Roman"/>
          <w:sz w:val="20"/>
          <w:szCs w:val="20"/>
        </w:rPr>
        <w:t>propeller’s</w:t>
      </w:r>
      <w:r w:rsidRPr="00460FE5">
        <w:rPr>
          <w:rFonts w:ascii="Times New Roman" w:hAnsi="Times New Roman" w:cs="Times New Roman"/>
          <w:sz w:val="20"/>
          <w:szCs w:val="20"/>
        </w:rPr>
        <w:t xml:space="preserve"> </w:t>
      </w:r>
      <w:r>
        <w:rPr>
          <w:rFonts w:ascii="Times New Roman" w:hAnsi="Times New Roman" w:cs="Times New Roman"/>
          <w:sz w:val="20"/>
          <w:szCs w:val="20"/>
        </w:rPr>
        <w:t xml:space="preserve">kinematic and aerodynamic </w:t>
      </w:r>
      <w:r w:rsidRPr="00460FE5">
        <w:rPr>
          <w:rFonts w:ascii="Times New Roman" w:hAnsi="Times New Roman" w:cs="Times New Roman"/>
          <w:sz w:val="20"/>
          <w:szCs w:val="20"/>
        </w:rPr>
        <w:t>state</w:t>
      </w:r>
      <w:r>
        <w:rPr>
          <w:rFonts w:ascii="Times New Roman" w:hAnsi="Times New Roman" w:cs="Times New Roman"/>
          <w:sz w:val="20"/>
          <w:szCs w:val="20"/>
        </w:rPr>
        <w:t>s</w:t>
      </w:r>
      <w:r w:rsidRPr="00460FE5">
        <w:rPr>
          <w:rFonts w:ascii="Times New Roman" w:hAnsi="Times New Roman" w:cs="Times New Roman"/>
          <w:sz w:val="20"/>
          <w:szCs w:val="20"/>
        </w:rPr>
        <w:t xml:space="preserve"> over discrete time steps. </w:t>
      </w:r>
      <w:r w:rsidR="00106F1C">
        <w:rPr>
          <w:rFonts w:ascii="Times New Roman" w:hAnsi="Times New Roman" w:cs="Times New Roman"/>
          <w:sz w:val="20"/>
          <w:szCs w:val="20"/>
        </w:rPr>
        <w:t>At</w:t>
      </w:r>
      <w:r>
        <w:rPr>
          <w:rFonts w:ascii="Times New Roman" w:hAnsi="Times New Roman" w:cs="Times New Roman"/>
          <w:sz w:val="20"/>
          <w:szCs w:val="20"/>
        </w:rPr>
        <w:t xml:space="preserve"> each time step, the net torque is calculated using (14</w:t>
      </w:r>
      <w:r w:rsidR="00106F1C">
        <w:rPr>
          <w:rFonts w:ascii="Times New Roman" w:hAnsi="Times New Roman" w:cs="Times New Roman"/>
          <w:sz w:val="20"/>
          <w:szCs w:val="20"/>
        </w:rPr>
        <w:t>) and substituted into</w:t>
      </w:r>
      <w:r>
        <w:rPr>
          <w:rFonts w:ascii="Times New Roman" w:hAnsi="Times New Roman" w:cs="Times New Roman"/>
          <w:sz w:val="20"/>
          <w:szCs w:val="20"/>
        </w:rPr>
        <w:t xml:space="preserve"> (15) to </w:t>
      </w:r>
      <w:r w:rsidR="00106F1C">
        <w:rPr>
          <w:rFonts w:ascii="Times New Roman" w:hAnsi="Times New Roman" w:cs="Times New Roman"/>
          <w:sz w:val="20"/>
          <w:szCs w:val="20"/>
        </w:rPr>
        <w:t>obtain</w:t>
      </w:r>
      <w:r>
        <w:rPr>
          <w:rFonts w:ascii="Times New Roman" w:hAnsi="Times New Roman" w:cs="Times New Roman"/>
          <w:sz w:val="20"/>
          <w:szCs w:val="20"/>
        </w:rPr>
        <w:t xml:space="preserve"> the</w:t>
      </w:r>
      <w:r w:rsidRPr="00460FE5">
        <w:rPr>
          <w:rFonts w:ascii="Times New Roman" w:hAnsi="Times New Roman" w:cs="Times New Roman"/>
          <w:sz w:val="20"/>
          <w:szCs w:val="20"/>
        </w:rPr>
        <w:t xml:space="preserve"> angular acceleration. </w:t>
      </w:r>
      <w:r>
        <w:rPr>
          <w:rFonts w:ascii="Times New Roman" w:hAnsi="Times New Roman" w:cs="Times New Roman"/>
          <w:sz w:val="20"/>
          <w:szCs w:val="20"/>
        </w:rPr>
        <w:t>The</w:t>
      </w:r>
      <w:r w:rsidRPr="00460FE5">
        <w:rPr>
          <w:rFonts w:ascii="Times New Roman" w:hAnsi="Times New Roman" w:cs="Times New Roman"/>
          <w:sz w:val="20"/>
          <w:szCs w:val="20"/>
        </w:rPr>
        <w:t xml:space="preserve"> angular acceleration is used to update angular velocity and angular position</w:t>
      </w:r>
      <w:r>
        <w:rPr>
          <w:rFonts w:ascii="Times New Roman" w:hAnsi="Times New Roman" w:cs="Times New Roman"/>
          <w:sz w:val="20"/>
          <w:szCs w:val="20"/>
        </w:rPr>
        <w:t xml:space="preserve"> via. the RK4 method</w:t>
      </w:r>
      <w:r w:rsidRPr="00460FE5">
        <w:rPr>
          <w:rFonts w:ascii="Times New Roman" w:hAnsi="Times New Roman" w:cs="Times New Roman"/>
          <w:sz w:val="20"/>
          <w:szCs w:val="20"/>
        </w:rPr>
        <w:t xml:space="preserve">. </w:t>
      </w:r>
      <w:r w:rsidR="00106F1C" w:rsidRPr="00106F1C">
        <w:rPr>
          <w:rFonts w:ascii="Times New Roman" w:hAnsi="Times New Roman" w:cs="Times New Roman"/>
          <w:sz w:val="20"/>
          <w:szCs w:val="20"/>
        </w:rPr>
        <w:t>Simultaneously, lift, drag, side‑force, and motor torque are recalculated based on the updated state.</w:t>
      </w:r>
      <w:r w:rsidRPr="00460FE5">
        <w:rPr>
          <w:rFonts w:ascii="Times New Roman" w:hAnsi="Times New Roman" w:cs="Times New Roman"/>
          <w:sz w:val="20"/>
          <w:szCs w:val="20"/>
        </w:rPr>
        <w:t xml:space="preserve"> </w:t>
      </w:r>
      <w:r w:rsidR="00106F1C" w:rsidRPr="00106F1C">
        <w:rPr>
          <w:rFonts w:ascii="Times New Roman" w:hAnsi="Times New Roman" w:cs="Times New Roman"/>
          <w:sz w:val="20"/>
          <w:szCs w:val="20"/>
        </w:rPr>
        <w:t>Aerodynamic forces along the blade radius are evaluated by interpolating from a precomputed matrix of airfoil characteristic curves at various Reynolds numbers (see Fig. 2).</w:t>
      </w:r>
      <w:r w:rsidR="00106F1C">
        <w:rPr>
          <w:rFonts w:ascii="Times New Roman" w:hAnsi="Times New Roman" w:cs="Times New Roman"/>
          <w:sz w:val="20"/>
          <w:szCs w:val="20"/>
        </w:rPr>
        <w:t xml:space="preserve"> </w:t>
      </w:r>
      <w:r w:rsidRPr="00460FE5">
        <w:rPr>
          <w:rFonts w:ascii="Times New Roman" w:hAnsi="Times New Roman" w:cs="Times New Roman"/>
          <w:sz w:val="20"/>
          <w:szCs w:val="20"/>
        </w:rPr>
        <w:t xml:space="preserve">The result is a solution of </w:t>
      </w:r>
      <w:r w:rsidR="00C670A0">
        <w:rPr>
          <w:rFonts w:ascii="Times New Roman" w:hAnsi="Times New Roman" w:cs="Times New Roman"/>
          <w:sz w:val="20"/>
          <w:szCs w:val="20"/>
        </w:rPr>
        <w:t xml:space="preserve">all the system’s state variables over the full simulation time. </w:t>
      </w:r>
      <w:r w:rsidR="00106F1C">
        <w:rPr>
          <w:rFonts w:ascii="Times New Roman" w:hAnsi="Times New Roman" w:cs="Times New Roman"/>
          <w:sz w:val="20"/>
          <w:szCs w:val="20"/>
        </w:rPr>
        <w:t xml:space="preserve">Notably, as the system is an initial value problem, an initial angular position, velocity, and acceleration must be provided to initiate numerical integration. </w:t>
      </w:r>
    </w:p>
    <w:p w14:paraId="04CF7799" w14:textId="77777777" w:rsidR="00106F1C" w:rsidRDefault="00106F1C" w:rsidP="00C670A0">
      <w:pPr>
        <w:pStyle w:val="ListParagraph"/>
        <w:ind w:left="0" w:firstLine="360"/>
        <w:jc w:val="both"/>
        <w:rPr>
          <w:rFonts w:ascii="Times New Roman" w:hAnsi="Times New Roman" w:cs="Times New Roman"/>
          <w:sz w:val="20"/>
          <w:szCs w:val="20"/>
        </w:rPr>
      </w:pPr>
    </w:p>
    <w:p w14:paraId="4E87B3A0" w14:textId="57EBA55F" w:rsidR="00FA7293" w:rsidRDefault="00FA7293" w:rsidP="00106F1C">
      <w:pPr>
        <w:pStyle w:val="ListParagraph"/>
        <w:numPr>
          <w:ilvl w:val="0"/>
          <w:numId w:val="11"/>
        </w:numPr>
        <w:jc w:val="center"/>
        <w:rPr>
          <w:rFonts w:ascii="Times New Roman" w:hAnsi="Times New Roman" w:cs="Times New Roman"/>
          <w:sz w:val="20"/>
          <w:szCs w:val="20"/>
        </w:rPr>
      </w:pPr>
      <w:r w:rsidRPr="00FE04E2">
        <w:rPr>
          <w:rFonts w:ascii="Times New Roman" w:hAnsi="Times New Roman" w:cs="Times New Roman"/>
          <w:sz w:val="20"/>
          <w:szCs w:val="20"/>
        </w:rPr>
        <w:t>VALIDATION</w:t>
      </w:r>
    </w:p>
    <w:p w14:paraId="37B11252" w14:textId="7D037495" w:rsidR="00B61E46" w:rsidRDefault="009D479F" w:rsidP="00B61E46">
      <w:pPr>
        <w:pStyle w:val="ListParagraph"/>
        <w:ind w:left="0" w:firstLine="360"/>
        <w:jc w:val="both"/>
        <w:rPr>
          <w:rFonts w:ascii="Times New Roman" w:hAnsi="Times New Roman" w:cs="Times New Roman"/>
          <w:sz w:val="20"/>
          <w:szCs w:val="20"/>
        </w:rPr>
      </w:pPr>
      <w:r w:rsidRPr="009D479F">
        <w:rPr>
          <w:rFonts w:ascii="Times New Roman" w:hAnsi="Times New Roman" w:cs="Times New Roman"/>
          <w:sz w:val="20"/>
          <w:szCs w:val="20"/>
        </w:rPr>
        <w:t>Software validation </w:t>
      </w:r>
      <w:r w:rsidR="00CB569A">
        <w:rPr>
          <w:rFonts w:ascii="Times New Roman" w:hAnsi="Times New Roman" w:cs="Times New Roman"/>
          <w:sz w:val="20"/>
          <w:szCs w:val="20"/>
        </w:rPr>
        <w:t>is</w:t>
      </w:r>
      <w:r w:rsidRPr="009D479F">
        <w:rPr>
          <w:rFonts w:ascii="Times New Roman" w:hAnsi="Times New Roman" w:cs="Times New Roman"/>
          <w:sz w:val="20"/>
          <w:szCs w:val="20"/>
        </w:rPr>
        <w:t xml:space="preserve"> conducted by comparing static lift </w:t>
      </w:r>
      <w:r>
        <w:rPr>
          <w:rFonts w:ascii="Times New Roman" w:hAnsi="Times New Roman" w:cs="Times New Roman"/>
          <w:sz w:val="20"/>
          <w:szCs w:val="20"/>
        </w:rPr>
        <w:t>calculations</w:t>
      </w:r>
      <w:r w:rsidRPr="009D479F">
        <w:rPr>
          <w:rFonts w:ascii="Times New Roman" w:hAnsi="Times New Roman" w:cs="Times New Roman"/>
          <w:sz w:val="20"/>
          <w:szCs w:val="20"/>
        </w:rPr>
        <w:t xml:space="preserve"> from the </w:t>
      </w:r>
      <w:r w:rsidR="009D4240">
        <w:rPr>
          <w:rFonts w:ascii="Times New Roman" w:hAnsi="Times New Roman" w:cs="Times New Roman"/>
          <w:sz w:val="20"/>
          <w:szCs w:val="20"/>
        </w:rPr>
        <w:t xml:space="preserve">C++ software </w:t>
      </w:r>
      <w:r w:rsidRPr="009D479F">
        <w:rPr>
          <w:rFonts w:ascii="Times New Roman" w:hAnsi="Times New Roman" w:cs="Times New Roman"/>
          <w:sz w:val="20"/>
          <w:szCs w:val="20"/>
        </w:rPr>
        <w:t>with those obtained from PropCalc, a blade‑element momentum model</w:t>
      </w:r>
      <w:r>
        <w:rPr>
          <w:rFonts w:ascii="Times New Roman" w:hAnsi="Times New Roman" w:cs="Times New Roman"/>
          <w:sz w:val="20"/>
          <w:szCs w:val="20"/>
        </w:rPr>
        <w:t xml:space="preserve">. The results are shown </w:t>
      </w:r>
      <w:r w:rsidR="009D4240">
        <w:rPr>
          <w:rFonts w:ascii="Times New Roman" w:hAnsi="Times New Roman" w:cs="Times New Roman"/>
          <w:sz w:val="20"/>
          <w:szCs w:val="20"/>
        </w:rPr>
        <w:t>for a range of tested RPMs.</w:t>
      </w:r>
    </w:p>
    <w:p w14:paraId="7E59717D" w14:textId="77777777" w:rsidR="00971850" w:rsidRDefault="00971850" w:rsidP="00B61E46">
      <w:pPr>
        <w:pStyle w:val="ListParagraph"/>
        <w:ind w:left="0" w:firstLine="360"/>
        <w:jc w:val="both"/>
        <w:rPr>
          <w:rFonts w:ascii="Times New Roman" w:hAnsi="Times New Roman" w:cs="Times New Roman"/>
          <w:sz w:val="20"/>
          <w:szCs w:val="20"/>
        </w:rPr>
      </w:pPr>
    </w:p>
    <w:p w14:paraId="19291501" w14:textId="77777777" w:rsidR="00730D94" w:rsidRDefault="00971850" w:rsidP="00971850">
      <w:pPr>
        <w:pStyle w:val="ListParagraph"/>
        <w:ind w:left="0" w:firstLine="360"/>
        <w:jc w:val="center"/>
        <w:rPr>
          <w:rFonts w:ascii="Times New Roman" w:hAnsi="Times New Roman" w:cs="Times New Roman"/>
          <w:sz w:val="16"/>
          <w:szCs w:val="16"/>
        </w:rPr>
      </w:pPr>
      <w:r>
        <w:rPr>
          <w:rFonts w:ascii="Times New Roman" w:hAnsi="Times New Roman" w:cs="Times New Roman"/>
          <w:sz w:val="16"/>
          <w:szCs w:val="16"/>
        </w:rPr>
        <w:t>TABLE III.</w:t>
      </w:r>
      <w:r>
        <w:rPr>
          <w:rFonts w:ascii="Times New Roman" w:hAnsi="Times New Roman" w:cs="Times New Roman"/>
          <w:sz w:val="16"/>
          <w:szCs w:val="16"/>
        </w:rPr>
        <w:tab/>
        <w:t>SOFTWARE VALIDATION</w:t>
      </w:r>
    </w:p>
    <w:p w14:paraId="56FEA813" w14:textId="21B789AA" w:rsidR="00971850" w:rsidRPr="00971850" w:rsidRDefault="009D4240" w:rsidP="00971850">
      <w:pPr>
        <w:pStyle w:val="ListParagraph"/>
        <w:ind w:left="0" w:firstLine="360"/>
        <w:jc w:val="center"/>
        <w:rPr>
          <w:rFonts w:ascii="Times New Roman" w:hAnsi="Times New Roman" w:cs="Times New Roman"/>
          <w:sz w:val="16"/>
          <w:szCs w:val="16"/>
        </w:rPr>
      </w:pPr>
      <w:r>
        <w:rPr>
          <w:rFonts w:ascii="Times New Roman" w:hAnsi="Times New Roman" w:cs="Times New Roman"/>
          <w:sz w:val="16"/>
          <w:szCs w:val="16"/>
        </w:rPr>
        <w:t xml:space="preserve"> </w:t>
      </w:r>
    </w:p>
    <w:tbl>
      <w:tblPr>
        <w:tblStyle w:val="TableGrid"/>
        <w:tblW w:w="0" w:type="auto"/>
        <w:tblLook w:val="04A0" w:firstRow="1" w:lastRow="0" w:firstColumn="1" w:lastColumn="0" w:noHBand="0" w:noVBand="1"/>
      </w:tblPr>
      <w:tblGrid>
        <w:gridCol w:w="1214"/>
        <w:gridCol w:w="1301"/>
        <w:gridCol w:w="1127"/>
        <w:gridCol w:w="1215"/>
      </w:tblGrid>
      <w:tr w:rsidR="00971850" w14:paraId="0B76B1EC" w14:textId="77777777" w:rsidTr="00D464CA">
        <w:tc>
          <w:tcPr>
            <w:tcW w:w="1214" w:type="dxa"/>
          </w:tcPr>
          <w:p w14:paraId="4FF2E2B6" w14:textId="12F22B71" w:rsidR="00971850" w:rsidRPr="00D464CA" w:rsidRDefault="009D4240" w:rsidP="00971850">
            <w:pPr>
              <w:pStyle w:val="ListParagraph"/>
              <w:ind w:left="0"/>
              <w:jc w:val="center"/>
              <w:rPr>
                <w:rFonts w:ascii="Times New Roman" w:hAnsi="Times New Roman" w:cs="Times New Roman"/>
                <w:b/>
                <w:bCs/>
                <w:sz w:val="20"/>
                <w:szCs w:val="20"/>
              </w:rPr>
            </w:pPr>
            <w:r w:rsidRPr="00D464CA">
              <w:rPr>
                <w:rFonts w:ascii="Times New Roman" w:hAnsi="Times New Roman" w:cs="Times New Roman"/>
                <w:b/>
                <w:bCs/>
                <w:sz w:val="20"/>
                <w:szCs w:val="20"/>
              </w:rPr>
              <w:t>Test Case</w:t>
            </w:r>
          </w:p>
        </w:tc>
        <w:tc>
          <w:tcPr>
            <w:tcW w:w="1301" w:type="dxa"/>
          </w:tcPr>
          <w:p w14:paraId="33F032C4" w14:textId="709281F1" w:rsidR="00971850" w:rsidRPr="00D464CA" w:rsidRDefault="009D4240"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b/>
                <w:bCs/>
                <w:sz w:val="20"/>
                <w:szCs w:val="20"/>
              </w:rPr>
              <w:t>C ++ Model</w:t>
            </w:r>
          </w:p>
        </w:tc>
        <w:tc>
          <w:tcPr>
            <w:tcW w:w="1127" w:type="dxa"/>
          </w:tcPr>
          <w:p w14:paraId="20D84A18" w14:textId="065038A0" w:rsidR="00971850" w:rsidRPr="00D464CA" w:rsidRDefault="009D4240"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b/>
                <w:bCs/>
                <w:sz w:val="20"/>
                <w:szCs w:val="20"/>
              </w:rPr>
              <w:t>PropCalc</w:t>
            </w:r>
          </w:p>
        </w:tc>
        <w:tc>
          <w:tcPr>
            <w:tcW w:w="1215" w:type="dxa"/>
          </w:tcPr>
          <w:p w14:paraId="249F39BC" w14:textId="6B45B154" w:rsidR="00971850" w:rsidRPr="00D464CA" w:rsidRDefault="009D4240"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b/>
                <w:bCs/>
                <w:sz w:val="20"/>
                <w:szCs w:val="20"/>
              </w:rPr>
              <w:t>Error</w:t>
            </w:r>
          </w:p>
        </w:tc>
      </w:tr>
      <w:tr w:rsidR="00971850" w14:paraId="775CC2E9" w14:textId="77777777" w:rsidTr="00D464CA">
        <w:tc>
          <w:tcPr>
            <w:tcW w:w="1214" w:type="dxa"/>
          </w:tcPr>
          <w:p w14:paraId="63946F4B" w14:textId="2144BF32" w:rsidR="00971850" w:rsidRPr="00D464CA" w:rsidRDefault="009D4240"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1000 RPM</w:t>
            </w:r>
          </w:p>
        </w:tc>
        <w:tc>
          <w:tcPr>
            <w:tcW w:w="1301" w:type="dxa"/>
          </w:tcPr>
          <w:p w14:paraId="507E71CD" w14:textId="3294B9AF" w:rsidR="0097185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41 N</w:t>
            </w:r>
          </w:p>
        </w:tc>
        <w:tc>
          <w:tcPr>
            <w:tcW w:w="1127" w:type="dxa"/>
          </w:tcPr>
          <w:p w14:paraId="1DE0B259" w14:textId="6740C773" w:rsidR="0097185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45 N</w:t>
            </w:r>
          </w:p>
        </w:tc>
        <w:tc>
          <w:tcPr>
            <w:tcW w:w="1215" w:type="dxa"/>
          </w:tcPr>
          <w:p w14:paraId="5026B0E3" w14:textId="573DD887" w:rsidR="0097185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8.89 %</w:t>
            </w:r>
          </w:p>
        </w:tc>
      </w:tr>
      <w:tr w:rsidR="00971850" w14:paraId="16AD21D8" w14:textId="77777777" w:rsidTr="00D464CA">
        <w:tc>
          <w:tcPr>
            <w:tcW w:w="1214" w:type="dxa"/>
          </w:tcPr>
          <w:p w14:paraId="3CAE6BAA" w14:textId="7300226F" w:rsidR="00971850" w:rsidRPr="00D464CA" w:rsidRDefault="009D4240"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 xml:space="preserve">2050 </w:t>
            </w:r>
            <w:r w:rsidRPr="00D464CA">
              <w:rPr>
                <w:rFonts w:ascii="Times New Roman" w:hAnsi="Times New Roman" w:cs="Times New Roman"/>
                <w:sz w:val="20"/>
                <w:szCs w:val="20"/>
              </w:rPr>
              <w:t>RPM</w:t>
            </w:r>
          </w:p>
        </w:tc>
        <w:tc>
          <w:tcPr>
            <w:tcW w:w="1301" w:type="dxa"/>
          </w:tcPr>
          <w:p w14:paraId="0A653EE3" w14:textId="321A4DF2" w:rsidR="0097185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215 N</w:t>
            </w:r>
          </w:p>
        </w:tc>
        <w:tc>
          <w:tcPr>
            <w:tcW w:w="1127" w:type="dxa"/>
          </w:tcPr>
          <w:p w14:paraId="692A540B" w14:textId="2E2DCEB3" w:rsidR="0097185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195 N</w:t>
            </w:r>
          </w:p>
        </w:tc>
        <w:tc>
          <w:tcPr>
            <w:tcW w:w="1215" w:type="dxa"/>
          </w:tcPr>
          <w:p w14:paraId="17E71213" w14:textId="66D9F341" w:rsidR="0097185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10.</w:t>
            </w:r>
            <w:r w:rsidRPr="00D464CA">
              <w:rPr>
                <w:rFonts w:ascii="Times New Roman" w:hAnsi="Times New Roman" w:cs="Times New Roman"/>
                <w:sz w:val="20"/>
                <w:szCs w:val="20"/>
              </w:rPr>
              <w:t>3</w:t>
            </w:r>
            <w:r w:rsidRPr="00D464CA">
              <w:rPr>
                <w:rFonts w:ascii="Times New Roman" w:hAnsi="Times New Roman" w:cs="Times New Roman"/>
                <w:sz w:val="20"/>
                <w:szCs w:val="20"/>
              </w:rPr>
              <w:t xml:space="preserve"> %</w:t>
            </w:r>
          </w:p>
        </w:tc>
      </w:tr>
      <w:tr w:rsidR="00971850" w14:paraId="1417C571" w14:textId="77777777" w:rsidTr="00D464CA">
        <w:tc>
          <w:tcPr>
            <w:tcW w:w="1214" w:type="dxa"/>
          </w:tcPr>
          <w:p w14:paraId="0AF82520" w14:textId="1931C651" w:rsidR="00971850" w:rsidRPr="00D464CA" w:rsidRDefault="009D4240"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3550</w:t>
            </w:r>
            <w:r w:rsidRPr="00D464CA">
              <w:rPr>
                <w:rFonts w:ascii="Times New Roman" w:hAnsi="Times New Roman" w:cs="Times New Roman"/>
                <w:sz w:val="20"/>
                <w:szCs w:val="20"/>
              </w:rPr>
              <w:t xml:space="preserve"> </w:t>
            </w:r>
            <w:r w:rsidRPr="00D464CA">
              <w:rPr>
                <w:rFonts w:ascii="Times New Roman" w:hAnsi="Times New Roman" w:cs="Times New Roman"/>
                <w:sz w:val="20"/>
                <w:szCs w:val="20"/>
              </w:rPr>
              <w:t>RPM</w:t>
            </w:r>
          </w:p>
        </w:tc>
        <w:tc>
          <w:tcPr>
            <w:tcW w:w="1301" w:type="dxa"/>
          </w:tcPr>
          <w:p w14:paraId="6CB5054E" w14:textId="71FFCF31" w:rsidR="0097185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512 N</w:t>
            </w:r>
          </w:p>
        </w:tc>
        <w:tc>
          <w:tcPr>
            <w:tcW w:w="1127" w:type="dxa"/>
          </w:tcPr>
          <w:p w14:paraId="77996284" w14:textId="4EB1050B" w:rsidR="0097185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590 N</w:t>
            </w:r>
          </w:p>
        </w:tc>
        <w:tc>
          <w:tcPr>
            <w:tcW w:w="1215" w:type="dxa"/>
          </w:tcPr>
          <w:p w14:paraId="5265526B" w14:textId="5255E93E" w:rsidR="0097185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13.2 %</w:t>
            </w:r>
          </w:p>
        </w:tc>
      </w:tr>
      <w:tr w:rsidR="00971850" w14:paraId="35E92A84" w14:textId="77777777" w:rsidTr="00D464CA">
        <w:tc>
          <w:tcPr>
            <w:tcW w:w="1214" w:type="dxa"/>
          </w:tcPr>
          <w:p w14:paraId="6EFE291C" w14:textId="6421C4C0" w:rsidR="00971850" w:rsidRPr="00D464CA" w:rsidRDefault="009D4240"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 xml:space="preserve">4550 </w:t>
            </w:r>
            <w:r w:rsidRPr="00D464CA">
              <w:rPr>
                <w:rFonts w:ascii="Times New Roman" w:hAnsi="Times New Roman" w:cs="Times New Roman"/>
                <w:sz w:val="20"/>
                <w:szCs w:val="20"/>
              </w:rPr>
              <w:t>RPM</w:t>
            </w:r>
          </w:p>
        </w:tc>
        <w:tc>
          <w:tcPr>
            <w:tcW w:w="1301" w:type="dxa"/>
          </w:tcPr>
          <w:p w14:paraId="277C05B1" w14:textId="3699B36C" w:rsidR="0097185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842 N</w:t>
            </w:r>
          </w:p>
        </w:tc>
        <w:tc>
          <w:tcPr>
            <w:tcW w:w="1127" w:type="dxa"/>
          </w:tcPr>
          <w:p w14:paraId="5BF32E24" w14:textId="2A1E0943" w:rsidR="0097185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990 N</w:t>
            </w:r>
          </w:p>
        </w:tc>
        <w:tc>
          <w:tcPr>
            <w:tcW w:w="1215" w:type="dxa"/>
          </w:tcPr>
          <w:p w14:paraId="1B3E08ED" w14:textId="44E1C731" w:rsidR="0097185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14.9</w:t>
            </w:r>
            <w:r w:rsidRPr="00D464CA">
              <w:rPr>
                <w:rFonts w:ascii="Times New Roman" w:hAnsi="Times New Roman" w:cs="Times New Roman"/>
                <w:sz w:val="20"/>
                <w:szCs w:val="20"/>
              </w:rPr>
              <w:t xml:space="preserve"> %</w:t>
            </w:r>
          </w:p>
        </w:tc>
      </w:tr>
      <w:tr w:rsidR="009D4240" w14:paraId="32FDC119" w14:textId="77777777" w:rsidTr="00D464CA">
        <w:tc>
          <w:tcPr>
            <w:tcW w:w="1214" w:type="dxa"/>
          </w:tcPr>
          <w:p w14:paraId="22C62406" w14:textId="7490BA49" w:rsidR="009D4240" w:rsidRPr="00D464CA" w:rsidRDefault="009D4240"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 xml:space="preserve">5550 </w:t>
            </w:r>
            <w:r w:rsidRPr="00D464CA">
              <w:rPr>
                <w:rFonts w:ascii="Times New Roman" w:hAnsi="Times New Roman" w:cs="Times New Roman"/>
                <w:sz w:val="20"/>
                <w:szCs w:val="20"/>
              </w:rPr>
              <w:t>RPM</w:t>
            </w:r>
          </w:p>
        </w:tc>
        <w:tc>
          <w:tcPr>
            <w:tcW w:w="1301" w:type="dxa"/>
          </w:tcPr>
          <w:p w14:paraId="2660AE1B" w14:textId="174A4EBE" w:rsidR="009D424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1253 N</w:t>
            </w:r>
          </w:p>
        </w:tc>
        <w:tc>
          <w:tcPr>
            <w:tcW w:w="1127" w:type="dxa"/>
          </w:tcPr>
          <w:p w14:paraId="660416ED" w14:textId="71E8E0FB" w:rsidR="009D424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1450 N</w:t>
            </w:r>
          </w:p>
        </w:tc>
        <w:tc>
          <w:tcPr>
            <w:tcW w:w="1215" w:type="dxa"/>
          </w:tcPr>
          <w:p w14:paraId="45F06920" w14:textId="38E417D1" w:rsidR="009D424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16.</w:t>
            </w:r>
            <w:r w:rsidRPr="00D464CA">
              <w:rPr>
                <w:rFonts w:ascii="Times New Roman" w:hAnsi="Times New Roman" w:cs="Times New Roman"/>
                <w:sz w:val="20"/>
                <w:szCs w:val="20"/>
              </w:rPr>
              <w:t>5 %</w:t>
            </w:r>
          </w:p>
        </w:tc>
      </w:tr>
    </w:tbl>
    <w:p w14:paraId="562DD92B" w14:textId="77777777" w:rsidR="002763DA" w:rsidRDefault="002763DA" w:rsidP="002763DA">
      <w:pPr>
        <w:jc w:val="both"/>
        <w:rPr>
          <w:rFonts w:ascii="Times New Roman" w:hAnsi="Times New Roman" w:cs="Times New Roman"/>
          <w:sz w:val="16"/>
          <w:szCs w:val="16"/>
        </w:rPr>
      </w:pPr>
    </w:p>
    <w:p w14:paraId="0C38B73B" w14:textId="11AAD688" w:rsidR="002763DA" w:rsidRPr="00E15DC2" w:rsidRDefault="002763DA" w:rsidP="00E15DC2">
      <w:pPr>
        <w:ind w:firstLine="360"/>
        <w:jc w:val="both"/>
        <w:rPr>
          <w:rFonts w:ascii="Times New Roman" w:hAnsi="Times New Roman" w:cs="Times New Roman"/>
          <w:sz w:val="20"/>
          <w:szCs w:val="20"/>
        </w:rPr>
      </w:pPr>
      <w:r w:rsidRPr="002763DA">
        <w:rPr>
          <w:rFonts w:ascii="Times New Roman" w:hAnsi="Times New Roman" w:cs="Times New Roman"/>
          <w:sz w:val="20"/>
          <w:szCs w:val="20"/>
        </w:rPr>
        <w:t xml:space="preserve">As the error remained relatively low throughout the verification tests, with </w:t>
      </w:r>
      <w:r>
        <w:rPr>
          <w:rFonts w:ascii="Times New Roman" w:hAnsi="Times New Roman" w:cs="Times New Roman"/>
          <w:sz w:val="20"/>
          <w:szCs w:val="20"/>
        </w:rPr>
        <w:t xml:space="preserve">only </w:t>
      </w:r>
      <w:r w:rsidRPr="002763DA">
        <w:rPr>
          <w:rFonts w:ascii="Times New Roman" w:hAnsi="Times New Roman" w:cs="Times New Roman"/>
          <w:sz w:val="20"/>
          <w:szCs w:val="20"/>
        </w:rPr>
        <w:t xml:space="preserve">slight increases as compressibility effects became more dominant, </w:t>
      </w:r>
      <w:r w:rsidR="00A01759">
        <w:rPr>
          <w:rFonts w:ascii="Times New Roman" w:hAnsi="Times New Roman" w:cs="Times New Roman"/>
          <w:sz w:val="20"/>
          <w:szCs w:val="20"/>
        </w:rPr>
        <w:t>one</w:t>
      </w:r>
      <w:r w:rsidRPr="002763DA">
        <w:rPr>
          <w:rFonts w:ascii="Times New Roman" w:hAnsi="Times New Roman" w:cs="Times New Roman"/>
          <w:sz w:val="20"/>
          <w:szCs w:val="20"/>
        </w:rPr>
        <w:t xml:space="preserve"> can be confident in the model’s ability to accurately predict </w:t>
      </w:r>
      <w:r w:rsidRPr="002763DA">
        <w:rPr>
          <w:rFonts w:ascii="Times New Roman" w:hAnsi="Times New Roman" w:cs="Times New Roman"/>
          <w:sz w:val="20"/>
          <w:szCs w:val="20"/>
        </w:rPr>
        <w:t>lift and</w:t>
      </w:r>
      <w:r w:rsidRPr="002763DA">
        <w:rPr>
          <w:rFonts w:ascii="Times New Roman" w:hAnsi="Times New Roman" w:cs="Times New Roman"/>
          <w:sz w:val="20"/>
          <w:szCs w:val="20"/>
        </w:rPr>
        <w:t xml:space="preserve"> similarly calculated aerodynamic parameters</w:t>
      </w:r>
      <w:r>
        <w:rPr>
          <w:rFonts w:ascii="Times New Roman" w:hAnsi="Times New Roman" w:cs="Times New Roman"/>
          <w:sz w:val="20"/>
          <w:szCs w:val="20"/>
        </w:rPr>
        <w:t xml:space="preserve">. However, as this is the only validation procedure, future work should emphasize the validation </w:t>
      </w:r>
      <w:r w:rsidR="00EF4DCA">
        <w:rPr>
          <w:rFonts w:ascii="Times New Roman" w:hAnsi="Times New Roman" w:cs="Times New Roman"/>
          <w:sz w:val="20"/>
          <w:szCs w:val="20"/>
        </w:rPr>
        <w:t xml:space="preserve">of </w:t>
      </w:r>
      <w:r>
        <w:rPr>
          <w:rFonts w:ascii="Times New Roman" w:hAnsi="Times New Roman" w:cs="Times New Roman"/>
          <w:sz w:val="20"/>
          <w:szCs w:val="20"/>
        </w:rPr>
        <w:t xml:space="preserve">the transient solutions </w:t>
      </w:r>
      <w:r w:rsidR="00EF4DCA">
        <w:rPr>
          <w:rFonts w:ascii="Times New Roman" w:hAnsi="Times New Roman" w:cs="Times New Roman"/>
          <w:sz w:val="20"/>
          <w:szCs w:val="20"/>
        </w:rPr>
        <w:t>for</w:t>
      </w:r>
      <w:r>
        <w:rPr>
          <w:rFonts w:ascii="Times New Roman" w:hAnsi="Times New Roman" w:cs="Times New Roman"/>
          <w:sz w:val="20"/>
          <w:szCs w:val="20"/>
        </w:rPr>
        <w:t xml:space="preserve"> all state variables</w:t>
      </w:r>
      <w:r w:rsidR="00EF4DCA">
        <w:rPr>
          <w:rFonts w:ascii="Times New Roman" w:hAnsi="Times New Roman" w:cs="Times New Roman"/>
          <w:sz w:val="20"/>
          <w:szCs w:val="20"/>
        </w:rPr>
        <w:t>.</w:t>
      </w:r>
    </w:p>
    <w:p w14:paraId="468F80FF" w14:textId="3FAF1168" w:rsidR="00291181" w:rsidRDefault="00FA7293" w:rsidP="00291181">
      <w:pPr>
        <w:pStyle w:val="ListParagraph"/>
        <w:numPr>
          <w:ilvl w:val="0"/>
          <w:numId w:val="11"/>
        </w:numPr>
        <w:jc w:val="center"/>
        <w:rPr>
          <w:rFonts w:ascii="Times New Roman" w:hAnsi="Times New Roman" w:cs="Times New Roman"/>
          <w:sz w:val="20"/>
          <w:szCs w:val="20"/>
        </w:rPr>
      </w:pPr>
      <w:r w:rsidRPr="00FE04E2">
        <w:rPr>
          <w:rFonts w:ascii="Times New Roman" w:hAnsi="Times New Roman" w:cs="Times New Roman"/>
          <w:sz w:val="20"/>
          <w:szCs w:val="20"/>
        </w:rPr>
        <w:t>RESULTS</w:t>
      </w:r>
    </w:p>
    <w:p w14:paraId="50A15E99" w14:textId="05DE6E38" w:rsidR="00A01759" w:rsidRDefault="000F16D0" w:rsidP="00A01759">
      <w:pPr>
        <w:ind w:firstLine="360"/>
        <w:jc w:val="both"/>
        <w:rPr>
          <w:rFonts w:ascii="Times New Roman" w:hAnsi="Times New Roman" w:cs="Times New Roman"/>
          <w:sz w:val="20"/>
          <w:szCs w:val="20"/>
        </w:rPr>
      </w:pPr>
      <w:r>
        <w:rPr>
          <w:rFonts w:ascii="Times New Roman" w:hAnsi="Times New Roman" w:cs="Times New Roman"/>
          <w:sz w:val="20"/>
          <w:szCs w:val="20"/>
        </w:rPr>
        <w:t>Th</w:t>
      </w:r>
      <w:r w:rsidR="00392831">
        <w:rPr>
          <w:rFonts w:ascii="Times New Roman" w:hAnsi="Times New Roman" w:cs="Times New Roman"/>
          <w:sz w:val="20"/>
          <w:szCs w:val="20"/>
        </w:rPr>
        <w:t xml:space="preserve">e propeller test geometry </w:t>
      </w:r>
      <w:r w:rsidR="00A01759">
        <w:rPr>
          <w:rFonts w:ascii="Times New Roman" w:hAnsi="Times New Roman" w:cs="Times New Roman"/>
          <w:sz w:val="20"/>
          <w:szCs w:val="20"/>
        </w:rPr>
        <w:t xml:space="preserve">and the aircraft parameters in Table IV are substituted into the developed software to compute both the transient and steady-state solutions for the </w:t>
      </w:r>
      <w:r w:rsidR="00A01759">
        <w:rPr>
          <w:rFonts w:ascii="Times New Roman" w:hAnsi="Times New Roman" w:cs="Times New Roman"/>
          <w:sz w:val="20"/>
          <w:szCs w:val="20"/>
        </w:rPr>
        <w:t xml:space="preserve">propeller’s angular velocity, lift, drag, </w:t>
      </w:r>
      <w:r w:rsidR="007632B0">
        <w:rPr>
          <w:rFonts w:ascii="Times New Roman" w:hAnsi="Times New Roman" w:cs="Times New Roman"/>
          <w:sz w:val="20"/>
          <w:szCs w:val="20"/>
        </w:rPr>
        <w:t xml:space="preserve">and </w:t>
      </w:r>
      <w:r w:rsidR="00A01759">
        <w:rPr>
          <w:rFonts w:ascii="Times New Roman" w:hAnsi="Times New Roman" w:cs="Times New Roman"/>
          <w:sz w:val="20"/>
          <w:szCs w:val="20"/>
        </w:rPr>
        <w:t xml:space="preserve">side-force. Secondly, the blade’s pitch is decreased by a constant </w:t>
      </w:r>
      <w:r w:rsidR="001C2E88">
        <w:rPr>
          <w:rFonts w:ascii="Times New Roman" w:hAnsi="Times New Roman" w:cs="Times New Roman"/>
          <w:sz w:val="20"/>
          <w:szCs w:val="20"/>
        </w:rPr>
        <w:t>38</w:t>
      </w:r>
      <w:r w:rsidR="00A01759">
        <w:rPr>
          <w:rFonts w:ascii="Times New Roman" w:hAnsi="Times New Roman" w:cs="Times New Roman"/>
          <w:sz w:val="20"/>
          <w:szCs w:val="20"/>
        </w:rPr>
        <w:t>.</w:t>
      </w:r>
      <w:r w:rsidR="001C2E88">
        <w:rPr>
          <w:rFonts w:ascii="Times New Roman" w:hAnsi="Times New Roman" w:cs="Times New Roman"/>
          <w:sz w:val="20"/>
          <w:szCs w:val="20"/>
        </w:rPr>
        <w:t>2</w:t>
      </w:r>
      <w:r w:rsidR="00A01759">
        <w:rPr>
          <w:rFonts w:ascii="Times New Roman" w:hAnsi="Times New Roman" w:cs="Times New Roman"/>
          <w:sz w:val="20"/>
          <w:szCs w:val="20"/>
        </w:rPr>
        <w:t>5</w:t>
      </w:r>
      <w:r w:rsidR="00A01759" w:rsidRPr="00F440FD">
        <w:rPr>
          <w:rFonts w:ascii="Times New Roman" w:hAnsi="Times New Roman" w:cs="Times New Roman"/>
          <w:color w:val="000000" w:themeColor="text1"/>
        </w:rPr>
        <w:t>°</w:t>
      </w:r>
      <w:r w:rsidR="00A01759">
        <w:rPr>
          <w:rFonts w:ascii="Times New Roman" w:hAnsi="Times New Roman" w:cs="Times New Roman"/>
          <w:sz w:val="20"/>
          <w:szCs w:val="20"/>
        </w:rPr>
        <w:t xml:space="preserve"> along the span and </w:t>
      </w:r>
      <w:r w:rsidR="00561170">
        <w:rPr>
          <w:rFonts w:ascii="Times New Roman" w:hAnsi="Times New Roman" w:cs="Times New Roman"/>
          <w:sz w:val="20"/>
          <w:szCs w:val="20"/>
        </w:rPr>
        <w:t>a second</w:t>
      </w:r>
      <w:r w:rsidR="00A01759">
        <w:rPr>
          <w:rFonts w:ascii="Times New Roman" w:hAnsi="Times New Roman" w:cs="Times New Roman"/>
          <w:sz w:val="20"/>
          <w:szCs w:val="20"/>
        </w:rPr>
        <w:t xml:space="preserve"> analysis is performed to investigate the aerodynamics of a variable-pitch propeller. </w:t>
      </w:r>
    </w:p>
    <w:p w14:paraId="24045976" w14:textId="558972A0" w:rsidR="00291B80" w:rsidRDefault="00291B80" w:rsidP="00C3580F">
      <w:pPr>
        <w:jc w:val="center"/>
        <w:rPr>
          <w:rFonts w:ascii="Times New Roman" w:hAnsi="Times New Roman" w:cs="Times New Roman"/>
          <w:sz w:val="16"/>
          <w:szCs w:val="16"/>
        </w:rPr>
      </w:pPr>
      <w:r w:rsidRPr="00291B80">
        <w:rPr>
          <w:rFonts w:ascii="Times New Roman" w:hAnsi="Times New Roman" w:cs="Times New Roman"/>
          <w:sz w:val="16"/>
          <w:szCs w:val="16"/>
        </w:rPr>
        <w:t>TABLE IV.</w:t>
      </w:r>
      <w:r w:rsidRPr="00291B80">
        <w:rPr>
          <w:rFonts w:ascii="Times New Roman" w:hAnsi="Times New Roman" w:cs="Times New Roman"/>
          <w:i/>
          <w:iCs/>
          <w:sz w:val="16"/>
          <w:szCs w:val="16"/>
        </w:rPr>
        <w:tab/>
      </w:r>
      <w:r w:rsidRPr="00291B80">
        <w:rPr>
          <w:rFonts w:ascii="Times New Roman" w:hAnsi="Times New Roman" w:cs="Times New Roman"/>
          <w:sz w:val="16"/>
          <w:szCs w:val="16"/>
        </w:rPr>
        <w:t>AIRCRAFT PARAMETERS</w:t>
      </w:r>
    </w:p>
    <w:tbl>
      <w:tblPr>
        <w:tblStyle w:val="TableGrid"/>
        <w:tblW w:w="0" w:type="auto"/>
        <w:tblLook w:val="04A0" w:firstRow="1" w:lastRow="0" w:firstColumn="1" w:lastColumn="0" w:noHBand="0" w:noVBand="1"/>
      </w:tblPr>
      <w:tblGrid>
        <w:gridCol w:w="2965"/>
        <w:gridCol w:w="1892"/>
      </w:tblGrid>
      <w:tr w:rsidR="00C3580F" w14:paraId="716D76C8" w14:textId="77777777" w:rsidTr="00FA46E7">
        <w:tc>
          <w:tcPr>
            <w:tcW w:w="2965" w:type="dxa"/>
          </w:tcPr>
          <w:p w14:paraId="00B04FB1" w14:textId="0314B6CE" w:rsidR="00C3580F" w:rsidRPr="00D464CA" w:rsidRDefault="00C3580F" w:rsidP="00FA46E7">
            <w:pPr>
              <w:rPr>
                <w:rFonts w:ascii="Times New Roman" w:hAnsi="Times New Roman" w:cs="Times New Roman"/>
                <w:sz w:val="20"/>
                <w:szCs w:val="20"/>
              </w:rPr>
            </w:pPr>
            <w:r w:rsidRPr="00D464CA">
              <w:rPr>
                <w:rFonts w:ascii="Times New Roman" w:hAnsi="Times New Roman" w:cs="Times New Roman"/>
                <w:b/>
                <w:bCs/>
                <w:sz w:val="20"/>
                <w:szCs w:val="20"/>
              </w:rPr>
              <w:t xml:space="preserve">Freestream </w:t>
            </w:r>
            <w:r w:rsidRPr="00D464CA">
              <w:rPr>
                <w:rFonts w:ascii="Times New Roman" w:hAnsi="Times New Roman" w:cs="Times New Roman"/>
                <w:b/>
                <w:bCs/>
                <w:sz w:val="20"/>
                <w:szCs w:val="20"/>
              </w:rPr>
              <w:t>Velocity</w:t>
            </w:r>
            <w:r w:rsidRPr="00D464CA">
              <w:rPr>
                <w:rFonts w:ascii="Times New Roman" w:hAnsi="Times New Roman" w:cs="Times New Roman"/>
                <w:b/>
                <w:bCs/>
                <w:sz w:val="20"/>
                <w:szCs w:val="20"/>
              </w:rPr>
              <w:t xml:space="preserve"> </w:t>
            </w:r>
            <m:oMath>
              <m:d>
                <m:dPr>
                  <m:ctrlPr>
                    <w:rPr>
                      <w:rFonts w:ascii="Cambria Math" w:hAnsi="Cambria Math" w:cs="Times New Roman"/>
                      <w:b/>
                      <w:bCs/>
                      <w:i/>
                      <w:sz w:val="20"/>
                      <w:szCs w:val="20"/>
                    </w:rPr>
                  </m:ctrlPr>
                </m:dP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V</m:t>
                              </m:r>
                            </m:e>
                          </m:acc>
                        </m:e>
                        <m:sub>
                          <m:r>
                            <w:rPr>
                              <w:rFonts w:ascii="Cambria Math" w:eastAsiaTheme="minorEastAsia" w:hAnsi="Cambria Math" w:cs="Times New Roman"/>
                              <w:sz w:val="20"/>
                              <w:szCs w:val="20"/>
                            </w:rPr>
                            <m:t>∞</m:t>
                          </m:r>
                        </m:sub>
                      </m:sSub>
                    </m:e>
                  </m:d>
                </m:e>
              </m:d>
            </m:oMath>
          </w:p>
        </w:tc>
        <w:tc>
          <w:tcPr>
            <w:tcW w:w="1892" w:type="dxa"/>
          </w:tcPr>
          <w:p w14:paraId="06EDF21A" w14:textId="2556D407" w:rsidR="00C3580F" w:rsidRPr="00D464CA" w:rsidRDefault="00C3580F" w:rsidP="00FA46E7">
            <w:pPr>
              <w:rPr>
                <w:rFonts w:ascii="Times New Roman" w:hAnsi="Times New Roman" w:cs="Times New Roman"/>
                <w:sz w:val="20"/>
                <w:szCs w:val="20"/>
              </w:rPr>
            </w:pPr>
            <w:r w:rsidRPr="00D464CA">
              <w:rPr>
                <w:rFonts w:ascii="Times New Roman" w:hAnsi="Times New Roman" w:cs="Times New Roman"/>
                <w:sz w:val="20"/>
                <w:szCs w:val="20"/>
              </w:rPr>
              <w:t>87 m/s</w:t>
            </w:r>
          </w:p>
        </w:tc>
      </w:tr>
      <w:tr w:rsidR="00C3580F" w14:paraId="1D0C5784" w14:textId="77777777" w:rsidTr="00FA46E7">
        <w:tc>
          <w:tcPr>
            <w:tcW w:w="2965" w:type="dxa"/>
          </w:tcPr>
          <w:p w14:paraId="0F72C9DD" w14:textId="3B4FE0A7" w:rsidR="00C3580F" w:rsidRPr="00D464CA" w:rsidRDefault="00C3580F" w:rsidP="00FA46E7">
            <w:pPr>
              <w:rPr>
                <w:rFonts w:ascii="Times New Roman" w:hAnsi="Times New Roman" w:cs="Times New Roman"/>
                <w:sz w:val="20"/>
                <w:szCs w:val="20"/>
              </w:rPr>
            </w:pPr>
            <m:oMath>
              <m:r>
                <m:rPr>
                  <m:sty m:val="b"/>
                </m:rPr>
                <w:rPr>
                  <w:rFonts w:ascii="Cambria Math" w:hAnsi="Cambria Math" w:cs="Times New Roman"/>
                  <w:sz w:val="20"/>
                  <w:szCs w:val="20"/>
                </w:rPr>
                <m:t>Air Density</m:t>
              </m:r>
            </m:oMath>
            <w:r w:rsidR="00A605DF" w:rsidRPr="00D464CA">
              <w:rPr>
                <w:rFonts w:ascii="Times New Roman" w:eastAsiaTheme="minorEastAsia" w:hAnsi="Times New Roman" w:cs="Times New Roman"/>
                <w:b/>
                <w:bCs/>
                <w:iCs/>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m:t>
                  </m:r>
                </m:sub>
              </m:sSub>
            </m:oMath>
            <w:r w:rsidR="00A605DF" w:rsidRPr="00D464CA">
              <w:rPr>
                <w:rFonts w:ascii="Times New Roman" w:eastAsiaTheme="minorEastAsia" w:hAnsi="Times New Roman" w:cs="Times New Roman"/>
                <w:b/>
                <w:bCs/>
                <w:iCs/>
                <w:sz w:val="20"/>
                <w:szCs w:val="20"/>
              </w:rPr>
              <w:t>)</w:t>
            </w:r>
          </w:p>
        </w:tc>
        <w:tc>
          <w:tcPr>
            <w:tcW w:w="1892" w:type="dxa"/>
          </w:tcPr>
          <w:p w14:paraId="41B6CE12" w14:textId="11F4BD37" w:rsidR="00C3580F" w:rsidRPr="00D464CA" w:rsidRDefault="00C3580F" w:rsidP="00FA46E7">
            <w:pPr>
              <w:rPr>
                <w:rFonts w:ascii="Times New Roman" w:hAnsi="Times New Roman" w:cs="Times New Roman"/>
                <w:sz w:val="20"/>
                <w:szCs w:val="20"/>
              </w:rPr>
            </w:pPr>
            <w:r w:rsidRPr="00D464CA">
              <w:rPr>
                <w:rFonts w:ascii="Times New Roman" w:hAnsi="Times New Roman" w:cs="Times New Roman"/>
                <w:sz w:val="20"/>
                <w:szCs w:val="20"/>
              </w:rPr>
              <w:t>1.167 kg/m</w:t>
            </w:r>
            <w:r w:rsidRPr="00D464CA">
              <w:rPr>
                <w:rFonts w:ascii="Times New Roman" w:hAnsi="Times New Roman" w:cs="Times New Roman"/>
                <w:sz w:val="20"/>
                <w:szCs w:val="20"/>
                <w:vertAlign w:val="superscript"/>
              </w:rPr>
              <w:t>3</w:t>
            </w:r>
          </w:p>
        </w:tc>
      </w:tr>
      <w:tr w:rsidR="00C3580F" w14:paraId="58008218" w14:textId="77777777" w:rsidTr="00FA46E7">
        <w:tc>
          <w:tcPr>
            <w:tcW w:w="2965" w:type="dxa"/>
          </w:tcPr>
          <w:p w14:paraId="7D8627A9" w14:textId="78AFB347" w:rsidR="00C3580F" w:rsidRPr="00D464CA" w:rsidRDefault="00A605DF" w:rsidP="00FA46E7">
            <w:pPr>
              <w:rPr>
                <w:rFonts w:ascii="Times New Roman" w:hAnsi="Times New Roman" w:cs="Times New Roman"/>
                <w:sz w:val="20"/>
                <w:szCs w:val="20"/>
              </w:rPr>
            </w:pPr>
            <w:r w:rsidRPr="00D464CA">
              <w:rPr>
                <w:rFonts w:ascii="Times New Roman" w:hAnsi="Times New Roman" w:cs="Times New Roman"/>
                <w:b/>
                <w:bCs/>
                <w:sz w:val="20"/>
                <w:szCs w:val="20"/>
              </w:rPr>
              <w:t xml:space="preserve">Kinematic </w:t>
            </w:r>
            <w:r w:rsidR="00C3580F" w:rsidRPr="00D464CA">
              <w:rPr>
                <w:rFonts w:ascii="Times New Roman" w:hAnsi="Times New Roman" w:cs="Times New Roman"/>
                <w:b/>
                <w:bCs/>
                <w:sz w:val="20"/>
                <w:szCs w:val="20"/>
              </w:rPr>
              <w:t>Viscosity</w:t>
            </w:r>
            <w:r w:rsidRPr="00D464CA">
              <w:rPr>
                <w:rFonts w:ascii="Times New Roman" w:hAnsi="Times New Roman" w:cs="Times New Roman"/>
                <w:b/>
                <w:bCs/>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m:t>
                  </m:r>
                </m:sub>
              </m:sSub>
            </m:oMath>
            <w:r w:rsidRPr="00D464CA">
              <w:rPr>
                <w:rFonts w:ascii="Times New Roman" w:hAnsi="Times New Roman" w:cs="Times New Roman"/>
                <w:b/>
                <w:bCs/>
                <w:sz w:val="20"/>
                <w:szCs w:val="20"/>
              </w:rPr>
              <w:t>)</w:t>
            </w:r>
          </w:p>
        </w:tc>
        <w:tc>
          <w:tcPr>
            <w:tcW w:w="1892" w:type="dxa"/>
          </w:tcPr>
          <w:p w14:paraId="1EAC6DE4" w14:textId="05CB8113" w:rsidR="00C3580F" w:rsidRPr="00D464CA" w:rsidRDefault="00C3580F" w:rsidP="00FA46E7">
            <w:pPr>
              <w:rPr>
                <w:rFonts w:ascii="Times New Roman" w:hAnsi="Times New Roman" w:cs="Times New Roman"/>
                <w:sz w:val="20"/>
                <w:szCs w:val="20"/>
              </w:rPr>
            </w:pPr>
            <w:r w:rsidRPr="00D464CA">
              <w:rPr>
                <w:rFonts w:ascii="Times New Roman" w:hAnsi="Times New Roman" w:cs="Times New Roman"/>
                <w:sz w:val="20"/>
                <w:szCs w:val="20"/>
              </w:rPr>
              <w:t>1.520e</w:t>
            </w:r>
            <w:r w:rsidR="001A36CA">
              <w:rPr>
                <w:rFonts w:ascii="Times New Roman" w:hAnsi="Times New Roman" w:cs="Times New Roman"/>
                <w:sz w:val="20"/>
                <w:szCs w:val="20"/>
              </w:rPr>
              <w:t>-</w:t>
            </w:r>
            <w:r w:rsidRPr="00D464CA">
              <w:rPr>
                <w:rFonts w:ascii="Times New Roman" w:hAnsi="Times New Roman" w:cs="Times New Roman"/>
                <w:sz w:val="20"/>
                <w:szCs w:val="20"/>
              </w:rPr>
              <w:t>5 m</w:t>
            </w:r>
            <w:r w:rsidRPr="00D464CA">
              <w:rPr>
                <w:rFonts w:ascii="Times New Roman" w:hAnsi="Times New Roman" w:cs="Times New Roman"/>
                <w:sz w:val="20"/>
                <w:szCs w:val="20"/>
                <w:vertAlign w:val="superscript"/>
              </w:rPr>
              <w:t>2</w:t>
            </w:r>
            <w:r w:rsidRPr="00D464CA">
              <w:rPr>
                <w:rFonts w:ascii="Times New Roman" w:hAnsi="Times New Roman" w:cs="Times New Roman"/>
                <w:sz w:val="20"/>
                <w:szCs w:val="20"/>
              </w:rPr>
              <w:t>/s</w:t>
            </w:r>
          </w:p>
        </w:tc>
      </w:tr>
      <w:tr w:rsidR="00C3580F" w14:paraId="439B9D52" w14:textId="77777777" w:rsidTr="00FA46E7">
        <w:tc>
          <w:tcPr>
            <w:tcW w:w="2965" w:type="dxa"/>
          </w:tcPr>
          <w:p w14:paraId="268BAA63" w14:textId="17F61AC6" w:rsidR="00C3580F" w:rsidRPr="00D464CA" w:rsidRDefault="002129A2" w:rsidP="00FA46E7">
            <w:pPr>
              <w:rPr>
                <w:rFonts w:ascii="Times New Roman" w:hAnsi="Times New Roman" w:cs="Times New Roman"/>
                <w:b/>
                <w:bCs/>
                <w:sz w:val="20"/>
                <w:szCs w:val="20"/>
              </w:rPr>
            </w:pPr>
            <w:r w:rsidRPr="00D464CA">
              <w:rPr>
                <w:rFonts w:ascii="Times New Roman" w:hAnsi="Times New Roman" w:cs="Times New Roman"/>
                <w:b/>
                <w:bCs/>
                <w:sz w:val="20"/>
                <w:szCs w:val="20"/>
              </w:rPr>
              <w:t>Motor Velocity Constant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v</m:t>
                  </m:r>
                </m:sub>
              </m:sSub>
            </m:oMath>
            <w:r w:rsidRPr="00D464CA">
              <w:rPr>
                <w:rFonts w:ascii="Times New Roman" w:hAnsi="Times New Roman" w:cs="Times New Roman"/>
                <w:b/>
                <w:bCs/>
                <w:sz w:val="20"/>
                <w:szCs w:val="20"/>
              </w:rPr>
              <w:t>)</w:t>
            </w:r>
          </w:p>
        </w:tc>
        <w:tc>
          <w:tcPr>
            <w:tcW w:w="1892" w:type="dxa"/>
          </w:tcPr>
          <w:p w14:paraId="57145F5F" w14:textId="36768441" w:rsidR="00C3580F" w:rsidRPr="00D464CA" w:rsidRDefault="002129A2" w:rsidP="00FA46E7">
            <w:pPr>
              <w:rPr>
                <w:rFonts w:ascii="Times New Roman" w:hAnsi="Times New Roman" w:cs="Times New Roman"/>
                <w:sz w:val="20"/>
                <w:szCs w:val="20"/>
              </w:rPr>
            </w:pPr>
            <w:r w:rsidRPr="00D464CA">
              <w:rPr>
                <w:rFonts w:ascii="Times New Roman" w:hAnsi="Times New Roman" w:cs="Times New Roman"/>
                <w:sz w:val="20"/>
                <w:szCs w:val="20"/>
              </w:rPr>
              <w:t>1.750</w:t>
            </w:r>
            <w:r w:rsidRPr="00D464CA">
              <w:rPr>
                <w:rFonts w:ascii="Times New Roman" w:hAnsi="Times New Roman" w:cs="Times New Roman"/>
                <w:sz w:val="20"/>
                <w:szCs w:val="20"/>
              </w:rPr>
              <w:t xml:space="preserve"> </w:t>
            </w:r>
            <w:r w:rsidRPr="00D464CA">
              <w:rPr>
                <w:rFonts w:ascii="Times New Roman" w:hAnsi="Times New Roman" w:cs="Times New Roman"/>
                <w:sz w:val="20"/>
                <w:szCs w:val="20"/>
              </w:rPr>
              <w:t>(rads/s)/V</w:t>
            </w:r>
          </w:p>
        </w:tc>
      </w:tr>
      <w:tr w:rsidR="00C3580F" w14:paraId="0400251C" w14:textId="77777777" w:rsidTr="00FA46E7">
        <w:tc>
          <w:tcPr>
            <w:tcW w:w="2965" w:type="dxa"/>
          </w:tcPr>
          <w:p w14:paraId="43EF3C83" w14:textId="6DCD772C" w:rsidR="00C3580F" w:rsidRPr="00D464CA" w:rsidRDefault="00774EAA" w:rsidP="00FA46E7">
            <w:pPr>
              <w:rPr>
                <w:rFonts w:ascii="Times New Roman" w:hAnsi="Times New Roman" w:cs="Times New Roman"/>
                <w:b/>
                <w:bCs/>
                <w:sz w:val="20"/>
                <w:szCs w:val="20"/>
              </w:rPr>
            </w:pPr>
            <w:r w:rsidRPr="00D464CA">
              <w:rPr>
                <w:rFonts w:ascii="Times New Roman" w:hAnsi="Times New Roman" w:cs="Times New Roman"/>
                <w:b/>
                <w:bCs/>
                <w:sz w:val="20"/>
                <w:szCs w:val="20"/>
              </w:rPr>
              <w:t>Motor Winding Resistance (R)</w:t>
            </w:r>
          </w:p>
        </w:tc>
        <w:tc>
          <w:tcPr>
            <w:tcW w:w="1892" w:type="dxa"/>
          </w:tcPr>
          <w:p w14:paraId="4BF152BE" w14:textId="33EEDB18" w:rsidR="00C3580F" w:rsidRPr="00D464CA" w:rsidRDefault="00774EAA" w:rsidP="00FA46E7">
            <w:pPr>
              <w:rPr>
                <w:rFonts w:ascii="Times New Roman" w:hAnsi="Times New Roman" w:cs="Times New Roman"/>
                <w:sz w:val="20"/>
                <w:szCs w:val="20"/>
              </w:rPr>
            </w:pPr>
            <w:r w:rsidRPr="00D464CA">
              <w:rPr>
                <w:rFonts w:ascii="Times New Roman" w:hAnsi="Times New Roman" w:cs="Times New Roman"/>
                <w:sz w:val="20"/>
                <w:szCs w:val="20"/>
              </w:rPr>
              <w:t xml:space="preserve">0.125 </w:t>
            </w:r>
            <w:r w:rsidRPr="00D464CA">
              <w:rPr>
                <w:rFonts w:ascii="Times New Roman" w:hAnsi="Times New Roman" w:cs="Times New Roman"/>
                <w:sz w:val="20"/>
                <w:szCs w:val="20"/>
              </w:rPr>
              <w:t>Ω</w:t>
            </w:r>
          </w:p>
        </w:tc>
      </w:tr>
      <w:tr w:rsidR="00C3580F" w14:paraId="11ABEA39" w14:textId="77777777" w:rsidTr="00FA46E7">
        <w:tc>
          <w:tcPr>
            <w:tcW w:w="2965" w:type="dxa"/>
          </w:tcPr>
          <w:p w14:paraId="149C4DBC" w14:textId="2AE02263" w:rsidR="00C3580F" w:rsidRPr="00D464CA" w:rsidRDefault="00774EAA" w:rsidP="00FA46E7">
            <w:pPr>
              <w:rPr>
                <w:rFonts w:ascii="Times New Roman" w:hAnsi="Times New Roman" w:cs="Times New Roman"/>
                <w:b/>
                <w:bCs/>
                <w:sz w:val="20"/>
                <w:szCs w:val="20"/>
              </w:rPr>
            </w:pPr>
            <w:r w:rsidRPr="00D464CA">
              <w:rPr>
                <w:rFonts w:ascii="Times New Roman" w:hAnsi="Times New Roman" w:cs="Times New Roman"/>
                <w:b/>
                <w:bCs/>
                <w:sz w:val="20"/>
                <w:szCs w:val="20"/>
              </w:rPr>
              <w:t>Motor Torque Constant (</w:t>
            </w:r>
            <w:r w:rsidRPr="00D464CA">
              <w:rPr>
                <w:rFonts w:ascii="Times New Roman" w:hAnsi="Times New Roman" w:cs="Times New Roman"/>
                <w:b/>
                <w:bCs/>
                <w:i/>
                <w:iCs/>
                <w:sz w:val="20"/>
                <w:szCs w:val="20"/>
              </w:rPr>
              <w:t>K</w:t>
            </w:r>
            <w:r w:rsidRPr="00D464CA">
              <w:rPr>
                <w:rFonts w:ascii="Times New Roman" w:hAnsi="Times New Roman" w:cs="Times New Roman"/>
                <w:b/>
                <w:bCs/>
                <w:i/>
                <w:iCs/>
                <w:sz w:val="20"/>
                <w:szCs w:val="20"/>
                <w:vertAlign w:val="subscript"/>
              </w:rPr>
              <w:t>t</w:t>
            </w:r>
            <w:r w:rsidRPr="00D464CA">
              <w:rPr>
                <w:rFonts w:ascii="Times New Roman" w:hAnsi="Times New Roman" w:cs="Times New Roman"/>
                <w:b/>
                <w:bCs/>
                <w:sz w:val="20"/>
                <w:szCs w:val="20"/>
              </w:rPr>
              <w:t>)</w:t>
            </w:r>
          </w:p>
        </w:tc>
        <w:tc>
          <w:tcPr>
            <w:tcW w:w="1892" w:type="dxa"/>
          </w:tcPr>
          <w:p w14:paraId="4B5EDF5E" w14:textId="409FC977" w:rsidR="00C3580F" w:rsidRPr="00D464CA" w:rsidRDefault="00774EAA" w:rsidP="00FA46E7">
            <w:pPr>
              <w:rPr>
                <w:rFonts w:ascii="Times New Roman" w:hAnsi="Times New Roman" w:cs="Times New Roman"/>
                <w:sz w:val="20"/>
                <w:szCs w:val="20"/>
              </w:rPr>
            </w:pPr>
            <w:r w:rsidRPr="00D464CA">
              <w:rPr>
                <w:rFonts w:ascii="Times New Roman" w:hAnsi="Times New Roman" w:cs="Times New Roman"/>
                <w:sz w:val="20"/>
                <w:szCs w:val="20"/>
              </w:rPr>
              <w:t>0.0909 Nm/A</w:t>
            </w:r>
          </w:p>
        </w:tc>
      </w:tr>
      <w:tr w:rsidR="009A4350" w14:paraId="02D8118D" w14:textId="77777777" w:rsidTr="00FA46E7">
        <w:tc>
          <w:tcPr>
            <w:tcW w:w="2965" w:type="dxa"/>
          </w:tcPr>
          <w:p w14:paraId="4AFE6D75" w14:textId="0A8A0C10" w:rsidR="009A4350" w:rsidRPr="00D464CA" w:rsidRDefault="009A4350" w:rsidP="00FA46E7">
            <w:pPr>
              <w:rPr>
                <w:rFonts w:ascii="Times New Roman" w:hAnsi="Times New Roman" w:cs="Times New Roman"/>
                <w:b/>
                <w:bCs/>
                <w:sz w:val="20"/>
                <w:szCs w:val="20"/>
              </w:rPr>
            </w:pPr>
            <w:r w:rsidRPr="00D464CA">
              <w:rPr>
                <w:rFonts w:ascii="Times New Roman" w:hAnsi="Times New Roman" w:cs="Times New Roman"/>
                <w:b/>
                <w:bCs/>
                <w:sz w:val="20"/>
                <w:szCs w:val="20"/>
              </w:rPr>
              <w:t>Moment of Inertia (</w:t>
            </w:r>
            <w:proofErr w:type="spellStart"/>
            <w:r w:rsidRPr="00D464CA">
              <w:rPr>
                <w:rFonts w:ascii="Times New Roman" w:hAnsi="Times New Roman" w:cs="Times New Roman"/>
                <w:b/>
                <w:bCs/>
                <w:i/>
                <w:iCs/>
                <w:sz w:val="20"/>
                <w:szCs w:val="20"/>
              </w:rPr>
              <w:t>I</w:t>
            </w:r>
            <w:r w:rsidRPr="00D464CA">
              <w:rPr>
                <w:rFonts w:ascii="Times New Roman" w:hAnsi="Times New Roman" w:cs="Times New Roman"/>
                <w:b/>
                <w:bCs/>
                <w:i/>
                <w:iCs/>
                <w:sz w:val="20"/>
                <w:szCs w:val="20"/>
                <w:vertAlign w:val="subscript"/>
              </w:rPr>
              <w:t>z</w:t>
            </w:r>
            <w:proofErr w:type="spellEnd"/>
            <w:r w:rsidRPr="00D464CA">
              <w:rPr>
                <w:rFonts w:ascii="Times New Roman" w:hAnsi="Times New Roman" w:cs="Times New Roman"/>
                <w:b/>
                <w:bCs/>
                <w:sz w:val="20"/>
                <w:szCs w:val="20"/>
              </w:rPr>
              <w:t>)</w:t>
            </w:r>
          </w:p>
        </w:tc>
        <w:tc>
          <w:tcPr>
            <w:tcW w:w="1892" w:type="dxa"/>
          </w:tcPr>
          <w:p w14:paraId="1DB9FAD2" w14:textId="24C5A88A" w:rsidR="009A4350" w:rsidRPr="00D464CA" w:rsidRDefault="00566B08" w:rsidP="00FA46E7">
            <w:pPr>
              <w:rPr>
                <w:rFonts w:ascii="Times New Roman" w:hAnsi="Times New Roman" w:cs="Times New Roman"/>
                <w:sz w:val="20"/>
                <w:szCs w:val="20"/>
                <w:vertAlign w:val="superscript"/>
              </w:rPr>
            </w:pPr>
            <w:r w:rsidRPr="00D464CA">
              <w:rPr>
                <w:rFonts w:ascii="Times New Roman" w:hAnsi="Times New Roman" w:cs="Times New Roman"/>
                <w:sz w:val="20"/>
                <w:szCs w:val="20"/>
              </w:rPr>
              <w:t>10 kg</w:t>
            </w:r>
            <m:oMath>
              <m:r>
                <w:rPr>
                  <w:rFonts w:ascii="Cambria Math" w:hAnsi="Cambria Math" w:cs="Times New Roman"/>
                  <w:sz w:val="20"/>
                  <w:szCs w:val="20"/>
                </w:rPr>
                <m:t>∙</m:t>
              </m:r>
            </m:oMath>
            <w:r w:rsidRPr="00D464CA">
              <w:rPr>
                <w:rFonts w:ascii="Times New Roman" w:hAnsi="Times New Roman" w:cs="Times New Roman"/>
                <w:sz w:val="20"/>
                <w:szCs w:val="20"/>
              </w:rPr>
              <w:t>m</w:t>
            </w:r>
            <w:r w:rsidRPr="00D464CA">
              <w:rPr>
                <w:rFonts w:ascii="Times New Roman" w:hAnsi="Times New Roman" w:cs="Times New Roman"/>
                <w:sz w:val="20"/>
                <w:szCs w:val="20"/>
                <w:vertAlign w:val="superscript"/>
              </w:rPr>
              <w:t>2</w:t>
            </w:r>
          </w:p>
        </w:tc>
      </w:tr>
    </w:tbl>
    <w:p w14:paraId="2AF7874F" w14:textId="7E986CA6" w:rsidR="00C3580F" w:rsidRPr="00291B80" w:rsidRDefault="00C3580F" w:rsidP="00AF4E2E">
      <w:pPr>
        <w:rPr>
          <w:rFonts w:ascii="Times New Roman" w:hAnsi="Times New Roman" w:cs="Times New Roman"/>
          <w:sz w:val="16"/>
          <w:szCs w:val="16"/>
        </w:rPr>
      </w:pPr>
    </w:p>
    <w:p w14:paraId="53C461F3" w14:textId="7E135E37" w:rsidR="00C2314E" w:rsidRDefault="00171E16" w:rsidP="00171E16">
      <w:pPr>
        <w:pStyle w:val="ListParagraph"/>
        <w:numPr>
          <w:ilvl w:val="0"/>
          <w:numId w:val="15"/>
        </w:numPr>
        <w:rPr>
          <w:rFonts w:ascii="Times New Roman" w:hAnsi="Times New Roman" w:cs="Times New Roman"/>
          <w:i/>
          <w:iCs/>
          <w:sz w:val="20"/>
          <w:szCs w:val="20"/>
        </w:rPr>
      </w:pPr>
      <w:r w:rsidRPr="00A01759">
        <w:rPr>
          <w:rFonts w:ascii="Times New Roman" w:hAnsi="Times New Roman" w:cs="Times New Roman"/>
          <w:i/>
          <w:iCs/>
          <w:sz w:val="20"/>
          <w:szCs w:val="20"/>
        </w:rPr>
        <w:t xml:space="preserve">Results for </w:t>
      </w:r>
      <w:r w:rsidR="00FE4460">
        <w:rPr>
          <w:rFonts w:ascii="Times New Roman" w:hAnsi="Times New Roman" w:cs="Times New Roman"/>
          <w:i/>
          <w:iCs/>
          <w:sz w:val="20"/>
          <w:szCs w:val="20"/>
        </w:rPr>
        <w:t xml:space="preserve">the Test </w:t>
      </w:r>
      <w:r w:rsidRPr="00A01759">
        <w:rPr>
          <w:rFonts w:ascii="Times New Roman" w:hAnsi="Times New Roman" w:cs="Times New Roman"/>
          <w:i/>
          <w:iCs/>
          <w:sz w:val="20"/>
          <w:szCs w:val="20"/>
        </w:rPr>
        <w:t>Propeller</w:t>
      </w:r>
    </w:p>
    <w:p w14:paraId="27A22A58" w14:textId="5B5F2737" w:rsidR="00171E16" w:rsidRDefault="00C2314E" w:rsidP="00C2314E">
      <w:pPr>
        <w:pStyle w:val="ListParagraph"/>
        <w:ind w:left="0" w:firstLine="360"/>
        <w:jc w:val="both"/>
        <w:rPr>
          <w:rFonts w:ascii="Times New Roman" w:hAnsi="Times New Roman" w:cs="Times New Roman"/>
          <w:i/>
          <w:iCs/>
          <w:sz w:val="20"/>
          <w:szCs w:val="20"/>
        </w:rPr>
      </w:pPr>
      <w:r w:rsidRPr="00C2314E">
        <w:rPr>
          <w:rFonts w:ascii="Times New Roman" w:hAnsi="Times New Roman" w:cs="Times New Roman"/>
          <w:sz w:val="20"/>
          <w:szCs w:val="20"/>
        </w:rPr>
        <w:t xml:space="preserve">Starting from rest, the system attains </w:t>
      </w:r>
      <w:r w:rsidRPr="00C2314E">
        <w:rPr>
          <w:rFonts w:ascii="Times New Roman" w:hAnsi="Times New Roman" w:cs="Times New Roman"/>
          <w:sz w:val="20"/>
          <w:szCs w:val="20"/>
        </w:rPr>
        <w:t>a steady</w:t>
      </w:r>
      <w:r w:rsidRPr="00C2314E">
        <w:rPr>
          <w:rFonts w:ascii="Times New Roman" w:hAnsi="Times New Roman" w:cs="Times New Roman"/>
          <w:sz w:val="20"/>
          <w:szCs w:val="20"/>
        </w:rPr>
        <w:t xml:space="preserve"> state within one second, at which point the net </w:t>
      </w:r>
      <w:r>
        <w:rPr>
          <w:rFonts w:ascii="Times New Roman" w:hAnsi="Times New Roman" w:cs="Times New Roman"/>
          <w:sz w:val="20"/>
          <w:szCs w:val="20"/>
        </w:rPr>
        <w:t>torque</w:t>
      </w:r>
      <w:r w:rsidRPr="00C2314E">
        <w:rPr>
          <w:rFonts w:ascii="Times New Roman" w:hAnsi="Times New Roman" w:cs="Times New Roman"/>
          <w:sz w:val="20"/>
          <w:szCs w:val="20"/>
        </w:rPr>
        <w:t xml:space="preserve"> oscillates about zero</w:t>
      </w:r>
      <w:r>
        <w:rPr>
          <w:rFonts w:ascii="Times New Roman" w:hAnsi="Times New Roman" w:cs="Times New Roman"/>
          <w:sz w:val="20"/>
          <w:szCs w:val="20"/>
        </w:rPr>
        <w:t xml:space="preserve">, causing small perturbations in the angular velocity. </w:t>
      </w:r>
      <w:r w:rsidR="0050419D">
        <w:rPr>
          <w:rFonts w:ascii="Times New Roman" w:hAnsi="Times New Roman" w:cs="Times New Roman"/>
          <w:sz w:val="20"/>
          <w:szCs w:val="20"/>
        </w:rPr>
        <w:t>Fig. 4</w:t>
      </w:r>
      <w:r w:rsidRPr="00C2314E">
        <w:rPr>
          <w:rFonts w:ascii="Times New Roman" w:hAnsi="Times New Roman" w:cs="Times New Roman"/>
          <w:sz w:val="20"/>
          <w:szCs w:val="20"/>
        </w:rPr>
        <w:t xml:space="preserve"> </w:t>
      </w:r>
      <w:r>
        <w:rPr>
          <w:rFonts w:ascii="Times New Roman" w:hAnsi="Times New Roman" w:cs="Times New Roman"/>
          <w:sz w:val="20"/>
          <w:szCs w:val="20"/>
        </w:rPr>
        <w:t>shows</w:t>
      </w:r>
      <w:r w:rsidRPr="00C2314E">
        <w:rPr>
          <w:rFonts w:ascii="Times New Roman" w:hAnsi="Times New Roman" w:cs="Times New Roman"/>
          <w:sz w:val="20"/>
          <w:szCs w:val="20"/>
        </w:rPr>
        <w:t xml:space="preserve"> the transient response of the propeller’s angular velocity, settling at an average of 45 RPM.</w:t>
      </w:r>
    </w:p>
    <w:p w14:paraId="6A80A3ED" w14:textId="420E22C9" w:rsidR="00906A1B" w:rsidRDefault="0050419D" w:rsidP="00906A1B">
      <w:pPr>
        <w:keepNext/>
        <w:jc w:val="center"/>
      </w:pPr>
      <w:r>
        <w:rPr>
          <w:noProof/>
        </w:rPr>
        <w:drawing>
          <wp:inline distT="0" distB="0" distL="0" distR="0" wp14:anchorId="3359405A" wp14:editId="709200EF">
            <wp:extent cx="2948026" cy="1762963"/>
            <wp:effectExtent l="0" t="0" r="5080" b="8890"/>
            <wp:docPr id="1387369213" name="Chart 1">
              <a:extLst xmlns:a="http://schemas.openxmlformats.org/drawingml/2006/main">
                <a:ext uri="{FF2B5EF4-FFF2-40B4-BE49-F238E27FC236}">
                  <a16:creationId xmlns:a16="http://schemas.microsoft.com/office/drawing/2014/main" id="{EF6E274B-711C-FF8E-9C1F-77AF3F6D8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8BCFFF" w14:textId="2F7F5D9F" w:rsidR="00AF4E2E" w:rsidRPr="00F7322A" w:rsidRDefault="00906A1B" w:rsidP="00906A1B">
      <w:pPr>
        <w:pStyle w:val="Caption"/>
        <w:jc w:val="both"/>
        <w:rPr>
          <w:rFonts w:ascii="Times New Roman" w:hAnsi="Times New Roman" w:cs="Times New Roman"/>
          <w:i w:val="0"/>
          <w:iCs w:val="0"/>
          <w:color w:val="000000" w:themeColor="text1"/>
        </w:rPr>
      </w:pPr>
      <w:r w:rsidRPr="00F7322A">
        <w:rPr>
          <w:rFonts w:ascii="Times New Roman" w:hAnsi="Times New Roman" w:cs="Times New Roman"/>
          <w:i w:val="0"/>
          <w:iCs w:val="0"/>
          <w:color w:val="000000" w:themeColor="text1"/>
        </w:rPr>
        <w:t xml:space="preserve">Figure </w:t>
      </w:r>
      <w:r w:rsidRPr="00F7322A">
        <w:rPr>
          <w:rFonts w:ascii="Times New Roman" w:hAnsi="Times New Roman" w:cs="Times New Roman"/>
          <w:i w:val="0"/>
          <w:iCs w:val="0"/>
          <w:color w:val="000000" w:themeColor="text1"/>
        </w:rPr>
        <w:fldChar w:fldCharType="begin"/>
      </w:r>
      <w:r w:rsidRPr="00F7322A">
        <w:rPr>
          <w:rFonts w:ascii="Times New Roman" w:hAnsi="Times New Roman" w:cs="Times New Roman"/>
          <w:i w:val="0"/>
          <w:iCs w:val="0"/>
          <w:color w:val="000000" w:themeColor="text1"/>
        </w:rPr>
        <w:instrText xml:space="preserve"> SEQ Figure \* ARABIC </w:instrText>
      </w:r>
      <w:r w:rsidRPr="00F7322A">
        <w:rPr>
          <w:rFonts w:ascii="Times New Roman" w:hAnsi="Times New Roman" w:cs="Times New Roman"/>
          <w:i w:val="0"/>
          <w:iCs w:val="0"/>
          <w:color w:val="000000" w:themeColor="text1"/>
        </w:rPr>
        <w:fldChar w:fldCharType="separate"/>
      </w:r>
      <w:r w:rsidR="001A36CA">
        <w:rPr>
          <w:rFonts w:ascii="Times New Roman" w:hAnsi="Times New Roman" w:cs="Times New Roman"/>
          <w:i w:val="0"/>
          <w:iCs w:val="0"/>
          <w:noProof/>
          <w:color w:val="000000" w:themeColor="text1"/>
        </w:rPr>
        <w:t>4</w:t>
      </w:r>
      <w:r w:rsidRPr="00F7322A">
        <w:rPr>
          <w:rFonts w:ascii="Times New Roman" w:hAnsi="Times New Roman" w:cs="Times New Roman"/>
          <w:i w:val="0"/>
          <w:iCs w:val="0"/>
          <w:color w:val="000000" w:themeColor="text1"/>
        </w:rPr>
        <w:fldChar w:fldCharType="end"/>
      </w:r>
      <w:r w:rsidRPr="00F7322A">
        <w:rPr>
          <w:rFonts w:ascii="Times New Roman" w:hAnsi="Times New Roman" w:cs="Times New Roman"/>
          <w:i w:val="0"/>
          <w:iCs w:val="0"/>
          <w:color w:val="000000" w:themeColor="text1"/>
        </w:rPr>
        <w:t>: Temporal solution for angular</w:t>
      </w:r>
      <w:r w:rsidR="0050419D" w:rsidRPr="00F7322A">
        <w:rPr>
          <w:rFonts w:ascii="Times New Roman" w:hAnsi="Times New Roman" w:cs="Times New Roman"/>
          <w:i w:val="0"/>
          <w:iCs w:val="0"/>
          <w:color w:val="000000" w:themeColor="text1"/>
        </w:rPr>
        <w:t xml:space="preserve"> velocity.</w:t>
      </w:r>
    </w:p>
    <w:p w14:paraId="39186D36" w14:textId="661FCBA7" w:rsidR="00C2314E" w:rsidRDefault="00F670F5" w:rsidP="00C2314E">
      <w:pPr>
        <w:rPr>
          <w:rFonts w:ascii="Times New Roman" w:hAnsi="Times New Roman" w:cs="Times New Roman"/>
          <w:sz w:val="20"/>
          <w:szCs w:val="20"/>
        </w:rPr>
      </w:pPr>
      <w:r>
        <w:rPr>
          <w:rFonts w:ascii="Times New Roman" w:hAnsi="Times New Roman" w:cs="Times New Roman"/>
          <w:sz w:val="20"/>
          <w:szCs w:val="20"/>
        </w:rPr>
        <w:t xml:space="preserve">These small </w:t>
      </w:r>
      <w:r>
        <w:rPr>
          <w:rFonts w:ascii="Times New Roman" w:hAnsi="Times New Roman" w:cs="Times New Roman"/>
          <w:sz w:val="20"/>
          <w:szCs w:val="20"/>
        </w:rPr>
        <w:t>perturbations</w:t>
      </w:r>
      <w:r w:rsidR="0050419D">
        <w:rPr>
          <w:rFonts w:ascii="Times New Roman" w:hAnsi="Times New Roman" w:cs="Times New Roman"/>
          <w:sz w:val="20"/>
          <w:szCs w:val="20"/>
        </w:rPr>
        <w:t xml:space="preserve"> in the angular velocity—coupled with cyclic changes in the angular position—yields an even larger oscillatory response for lift and drag, as shown in Fig. 5.</w:t>
      </w:r>
    </w:p>
    <w:p w14:paraId="6376B07C" w14:textId="77777777" w:rsidR="0050419D" w:rsidRDefault="0050419D" w:rsidP="00382A9C">
      <w:pPr>
        <w:keepNext/>
        <w:jc w:val="center"/>
      </w:pPr>
      <w:r>
        <w:rPr>
          <w:noProof/>
        </w:rPr>
        <w:drawing>
          <wp:inline distT="0" distB="0" distL="0" distR="0" wp14:anchorId="7D2D3B4D" wp14:editId="4BE64B1D">
            <wp:extent cx="2893034" cy="1697127"/>
            <wp:effectExtent l="0" t="0" r="3175" b="17780"/>
            <wp:docPr id="157169673" name="Chart 1">
              <a:extLst xmlns:a="http://schemas.openxmlformats.org/drawingml/2006/main">
                <a:ext uri="{FF2B5EF4-FFF2-40B4-BE49-F238E27FC236}">
                  <a16:creationId xmlns:a16="http://schemas.microsoft.com/office/drawing/2014/main" id="{D47DE15C-E763-4B94-A708-EE9DB9780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387770" w14:textId="62B9546C" w:rsidR="0050419D" w:rsidRPr="00D21FBD" w:rsidRDefault="0050419D" w:rsidP="0050419D">
      <w:pPr>
        <w:pStyle w:val="Caption"/>
        <w:rPr>
          <w:rFonts w:ascii="Times New Roman" w:hAnsi="Times New Roman" w:cs="Times New Roman"/>
          <w:i w:val="0"/>
          <w:iCs w:val="0"/>
          <w:color w:val="000000" w:themeColor="text1"/>
        </w:rPr>
      </w:pPr>
      <w:r w:rsidRPr="00D21FBD">
        <w:rPr>
          <w:rFonts w:ascii="Times New Roman" w:hAnsi="Times New Roman" w:cs="Times New Roman"/>
          <w:i w:val="0"/>
          <w:iCs w:val="0"/>
          <w:color w:val="000000" w:themeColor="text1"/>
        </w:rPr>
        <w:t xml:space="preserve">Figure </w:t>
      </w:r>
      <w:r w:rsidRPr="00D21FBD">
        <w:rPr>
          <w:rFonts w:ascii="Times New Roman" w:hAnsi="Times New Roman" w:cs="Times New Roman"/>
          <w:i w:val="0"/>
          <w:iCs w:val="0"/>
          <w:color w:val="000000" w:themeColor="text1"/>
        </w:rPr>
        <w:fldChar w:fldCharType="begin"/>
      </w:r>
      <w:r w:rsidRPr="00D21FBD">
        <w:rPr>
          <w:rFonts w:ascii="Times New Roman" w:hAnsi="Times New Roman" w:cs="Times New Roman"/>
          <w:i w:val="0"/>
          <w:iCs w:val="0"/>
          <w:color w:val="000000" w:themeColor="text1"/>
        </w:rPr>
        <w:instrText xml:space="preserve"> SEQ Figure \* ARABIC </w:instrText>
      </w:r>
      <w:r w:rsidRPr="00D21FBD">
        <w:rPr>
          <w:rFonts w:ascii="Times New Roman" w:hAnsi="Times New Roman" w:cs="Times New Roman"/>
          <w:i w:val="0"/>
          <w:iCs w:val="0"/>
          <w:color w:val="000000" w:themeColor="text1"/>
        </w:rPr>
        <w:fldChar w:fldCharType="separate"/>
      </w:r>
      <w:r w:rsidR="001A36CA">
        <w:rPr>
          <w:rFonts w:ascii="Times New Roman" w:hAnsi="Times New Roman" w:cs="Times New Roman"/>
          <w:i w:val="0"/>
          <w:iCs w:val="0"/>
          <w:noProof/>
          <w:color w:val="000000" w:themeColor="text1"/>
        </w:rPr>
        <w:t>5</w:t>
      </w:r>
      <w:r w:rsidRPr="00D21FBD">
        <w:rPr>
          <w:rFonts w:ascii="Times New Roman" w:hAnsi="Times New Roman" w:cs="Times New Roman"/>
          <w:i w:val="0"/>
          <w:iCs w:val="0"/>
          <w:color w:val="000000" w:themeColor="text1"/>
        </w:rPr>
        <w:fldChar w:fldCharType="end"/>
      </w:r>
      <w:r w:rsidRPr="00D21FBD">
        <w:rPr>
          <w:rFonts w:ascii="Times New Roman" w:hAnsi="Times New Roman" w:cs="Times New Roman"/>
          <w:i w:val="0"/>
          <w:iCs w:val="0"/>
          <w:color w:val="000000" w:themeColor="text1"/>
        </w:rPr>
        <w:t>: Temporal solution for lift and drag.</w:t>
      </w:r>
    </w:p>
    <w:p w14:paraId="60A99046" w14:textId="499540D2" w:rsidR="001E3A1A" w:rsidRDefault="007632B0" w:rsidP="002472AF">
      <w:pPr>
        <w:ind w:firstLine="360"/>
        <w:rPr>
          <w:rFonts w:ascii="Times New Roman" w:hAnsi="Times New Roman" w:cs="Times New Roman"/>
          <w:sz w:val="20"/>
          <w:szCs w:val="20"/>
        </w:rPr>
      </w:pPr>
      <w:r>
        <w:rPr>
          <w:rFonts w:ascii="Times New Roman" w:hAnsi="Times New Roman" w:cs="Times New Roman"/>
          <w:sz w:val="20"/>
          <w:szCs w:val="20"/>
        </w:rPr>
        <w:lastRenderedPageBreak/>
        <w:t>Her</w:t>
      </w:r>
      <w:r w:rsidR="001E3A1A">
        <w:rPr>
          <w:rFonts w:ascii="Times New Roman" w:hAnsi="Times New Roman" w:cs="Times New Roman"/>
          <w:sz w:val="20"/>
          <w:szCs w:val="20"/>
        </w:rPr>
        <w:t>e</w:t>
      </w:r>
      <w:r w:rsidRPr="007632B0">
        <w:rPr>
          <w:rFonts w:ascii="Times New Roman" w:hAnsi="Times New Roman" w:cs="Times New Roman"/>
          <w:sz w:val="20"/>
          <w:szCs w:val="20"/>
        </w:rPr>
        <w:t>, drag peaks at 1.85 </w:t>
      </w:r>
      <w:proofErr w:type="spellStart"/>
      <w:r w:rsidRPr="007632B0">
        <w:rPr>
          <w:rFonts w:ascii="Times New Roman" w:hAnsi="Times New Roman" w:cs="Times New Roman"/>
          <w:sz w:val="20"/>
          <w:szCs w:val="20"/>
        </w:rPr>
        <w:t>kN</w:t>
      </w:r>
      <w:proofErr w:type="spellEnd"/>
      <w:r w:rsidRPr="007632B0">
        <w:rPr>
          <w:rFonts w:ascii="Times New Roman" w:hAnsi="Times New Roman" w:cs="Times New Roman"/>
          <w:sz w:val="20"/>
          <w:szCs w:val="20"/>
        </w:rPr>
        <w:t xml:space="preserve"> per propeller; with four aft propellers, this </w:t>
      </w:r>
      <w:r>
        <w:rPr>
          <w:rFonts w:ascii="Times New Roman" w:hAnsi="Times New Roman" w:cs="Times New Roman"/>
          <w:sz w:val="20"/>
          <w:szCs w:val="20"/>
        </w:rPr>
        <w:t>consumes</w:t>
      </w:r>
      <w:r w:rsidRPr="007632B0">
        <w:rPr>
          <w:rFonts w:ascii="Times New Roman" w:hAnsi="Times New Roman" w:cs="Times New Roman"/>
          <w:sz w:val="20"/>
          <w:szCs w:val="20"/>
        </w:rPr>
        <w:t xml:space="preserve"> </w:t>
      </w:r>
      <w:r w:rsidR="001C2E88">
        <w:rPr>
          <w:rFonts w:ascii="Times New Roman" w:hAnsi="Times New Roman" w:cs="Times New Roman"/>
          <w:sz w:val="20"/>
          <w:szCs w:val="20"/>
        </w:rPr>
        <w:t xml:space="preserve">more than </w:t>
      </w:r>
      <w:r w:rsidRPr="007632B0">
        <w:rPr>
          <w:rFonts w:ascii="Times New Roman" w:hAnsi="Times New Roman" w:cs="Times New Roman"/>
          <w:sz w:val="20"/>
          <w:szCs w:val="20"/>
        </w:rPr>
        <w:t>the aircraft’s entire 4.06 </w:t>
      </w:r>
      <w:proofErr w:type="spellStart"/>
      <w:r w:rsidRPr="007632B0">
        <w:rPr>
          <w:rFonts w:ascii="Times New Roman" w:hAnsi="Times New Roman" w:cs="Times New Roman"/>
          <w:sz w:val="20"/>
          <w:szCs w:val="20"/>
        </w:rPr>
        <w:t>kN</w:t>
      </w:r>
      <w:proofErr w:type="spellEnd"/>
      <w:r w:rsidRPr="007632B0">
        <w:rPr>
          <w:rFonts w:ascii="Times New Roman" w:hAnsi="Times New Roman" w:cs="Times New Roman"/>
          <w:sz w:val="20"/>
          <w:szCs w:val="20"/>
        </w:rPr>
        <w:t xml:space="preserve"> drag budget</w:t>
      </w:r>
      <w:r w:rsidR="001C2E88">
        <w:rPr>
          <w:rFonts w:ascii="Times New Roman" w:hAnsi="Times New Roman" w:cs="Times New Roman"/>
          <w:sz w:val="20"/>
          <w:szCs w:val="20"/>
        </w:rPr>
        <w:t xml:space="preserve">. Clearly geometric modifications must be made to improve </w:t>
      </w:r>
      <w:r w:rsidR="001E3A1A">
        <w:rPr>
          <w:rFonts w:ascii="Times New Roman" w:hAnsi="Times New Roman" w:cs="Times New Roman"/>
          <w:sz w:val="20"/>
          <w:szCs w:val="20"/>
        </w:rPr>
        <w:t xml:space="preserve">the propeller’s </w:t>
      </w:r>
      <w:r w:rsidR="00F7322A">
        <w:rPr>
          <w:rFonts w:ascii="Times New Roman" w:hAnsi="Times New Roman" w:cs="Times New Roman"/>
          <w:sz w:val="20"/>
          <w:szCs w:val="20"/>
        </w:rPr>
        <w:t>aerodynamic</w:t>
      </w:r>
      <w:r w:rsidR="001C2E88">
        <w:rPr>
          <w:rFonts w:ascii="Times New Roman" w:hAnsi="Times New Roman" w:cs="Times New Roman"/>
          <w:sz w:val="20"/>
          <w:szCs w:val="20"/>
        </w:rPr>
        <w:t xml:space="preserve"> efficiency.</w:t>
      </w:r>
      <w:r w:rsidR="001E3A1A">
        <w:rPr>
          <w:rFonts w:ascii="Times New Roman" w:hAnsi="Times New Roman" w:cs="Times New Roman"/>
          <w:sz w:val="20"/>
          <w:szCs w:val="20"/>
        </w:rPr>
        <w:t xml:space="preserve"> The remaining solutions, side-force</w:t>
      </w:r>
      <w:r w:rsidR="00AA27A0">
        <w:rPr>
          <w:rFonts w:ascii="Times New Roman" w:hAnsi="Times New Roman" w:cs="Times New Roman"/>
          <w:sz w:val="20"/>
          <w:szCs w:val="20"/>
        </w:rPr>
        <w:t xml:space="preserve"> and </w:t>
      </w:r>
      <w:r w:rsidR="001E3A1A">
        <w:rPr>
          <w:rFonts w:ascii="Times New Roman" w:hAnsi="Times New Roman" w:cs="Times New Roman"/>
          <w:sz w:val="20"/>
          <w:szCs w:val="20"/>
        </w:rPr>
        <w:t xml:space="preserve">torque are shown in Fig. 6 </w:t>
      </w:r>
      <w:r w:rsidR="00AA27A0">
        <w:rPr>
          <w:rFonts w:ascii="Times New Roman" w:hAnsi="Times New Roman" w:cs="Times New Roman"/>
          <w:sz w:val="20"/>
          <w:szCs w:val="20"/>
        </w:rPr>
        <w:t>and</w:t>
      </w:r>
      <w:r w:rsidR="001E3A1A">
        <w:rPr>
          <w:rFonts w:ascii="Times New Roman" w:hAnsi="Times New Roman" w:cs="Times New Roman"/>
          <w:sz w:val="20"/>
          <w:szCs w:val="20"/>
        </w:rPr>
        <w:t xml:space="preserve"> Fig. </w:t>
      </w:r>
      <w:r w:rsidR="00AA27A0">
        <w:rPr>
          <w:rFonts w:ascii="Times New Roman" w:hAnsi="Times New Roman" w:cs="Times New Roman"/>
          <w:sz w:val="20"/>
          <w:szCs w:val="20"/>
        </w:rPr>
        <w:t>7</w:t>
      </w:r>
      <w:r w:rsidR="001E3A1A">
        <w:rPr>
          <w:rFonts w:ascii="Times New Roman" w:hAnsi="Times New Roman" w:cs="Times New Roman"/>
          <w:sz w:val="20"/>
          <w:szCs w:val="20"/>
        </w:rPr>
        <w:t xml:space="preserve">, respectively. Each solution exhibits some oscillatory tendency as the blades sweep through different angular positions. </w:t>
      </w:r>
    </w:p>
    <w:p w14:paraId="5A891C6B" w14:textId="1A12F9AA" w:rsidR="00191FF9" w:rsidRDefault="001D61D1" w:rsidP="00DE32CE">
      <w:pPr>
        <w:keepNext/>
        <w:jc w:val="center"/>
      </w:pPr>
      <w:r>
        <w:rPr>
          <w:noProof/>
        </w:rPr>
        <w:drawing>
          <wp:inline distT="0" distB="0" distL="0" distR="0" wp14:anchorId="6500AC6C" wp14:editId="01AEA979">
            <wp:extent cx="2644589" cy="1696229"/>
            <wp:effectExtent l="0" t="0" r="3810" b="18415"/>
            <wp:docPr id="1087908687" name="Chart 1">
              <a:extLst xmlns:a="http://schemas.openxmlformats.org/drawingml/2006/main">
                <a:ext uri="{FF2B5EF4-FFF2-40B4-BE49-F238E27FC236}">
                  <a16:creationId xmlns:a16="http://schemas.microsoft.com/office/drawing/2014/main" id="{24B384BD-923A-4CAA-AE7E-F1805A2B1E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1416A7" w14:textId="254FB528" w:rsidR="00191FF9" w:rsidRDefault="00191FF9" w:rsidP="00191FF9">
      <w:pPr>
        <w:pStyle w:val="Caption"/>
        <w:rPr>
          <w:rFonts w:ascii="Times New Roman" w:hAnsi="Times New Roman" w:cs="Times New Roman"/>
          <w:i w:val="0"/>
          <w:iCs w:val="0"/>
          <w:color w:val="000000" w:themeColor="text1"/>
        </w:rPr>
      </w:pPr>
      <w:r w:rsidRPr="00191FF9">
        <w:rPr>
          <w:rFonts w:ascii="Times New Roman" w:hAnsi="Times New Roman" w:cs="Times New Roman"/>
          <w:i w:val="0"/>
          <w:iCs w:val="0"/>
        </w:rPr>
        <w:t xml:space="preserve">Figure </w:t>
      </w:r>
      <w:r w:rsidRPr="00191FF9">
        <w:rPr>
          <w:rFonts w:ascii="Times New Roman" w:hAnsi="Times New Roman" w:cs="Times New Roman"/>
          <w:i w:val="0"/>
          <w:iCs w:val="0"/>
        </w:rPr>
        <w:fldChar w:fldCharType="begin"/>
      </w:r>
      <w:r w:rsidRPr="00191FF9">
        <w:rPr>
          <w:rFonts w:ascii="Times New Roman" w:hAnsi="Times New Roman" w:cs="Times New Roman"/>
          <w:i w:val="0"/>
          <w:iCs w:val="0"/>
        </w:rPr>
        <w:instrText xml:space="preserve"> SEQ Figure \* ARABIC </w:instrText>
      </w:r>
      <w:r w:rsidRPr="00191FF9">
        <w:rPr>
          <w:rFonts w:ascii="Times New Roman" w:hAnsi="Times New Roman" w:cs="Times New Roman"/>
          <w:i w:val="0"/>
          <w:iCs w:val="0"/>
        </w:rPr>
        <w:fldChar w:fldCharType="separate"/>
      </w:r>
      <w:r w:rsidR="001A36CA">
        <w:rPr>
          <w:rFonts w:ascii="Times New Roman" w:hAnsi="Times New Roman" w:cs="Times New Roman"/>
          <w:i w:val="0"/>
          <w:iCs w:val="0"/>
          <w:noProof/>
        </w:rPr>
        <w:t>6</w:t>
      </w:r>
      <w:r w:rsidRPr="00191FF9">
        <w:rPr>
          <w:rFonts w:ascii="Times New Roman" w:hAnsi="Times New Roman" w:cs="Times New Roman"/>
          <w:i w:val="0"/>
          <w:iCs w:val="0"/>
        </w:rPr>
        <w:fldChar w:fldCharType="end"/>
      </w:r>
      <w:r w:rsidRPr="00191FF9">
        <w:rPr>
          <w:rFonts w:ascii="Times New Roman" w:hAnsi="Times New Roman" w:cs="Times New Roman"/>
          <w:i w:val="0"/>
          <w:iCs w:val="0"/>
        </w:rPr>
        <w:t>:</w:t>
      </w:r>
      <w:r w:rsidRPr="00191FF9">
        <w:rPr>
          <w:rFonts w:ascii="Times New Roman" w:hAnsi="Times New Roman" w:cs="Times New Roman"/>
          <w:i w:val="0"/>
          <w:iCs w:val="0"/>
          <w:color w:val="000000" w:themeColor="text1"/>
        </w:rPr>
        <w:t xml:space="preserve"> </w:t>
      </w:r>
      <w:r w:rsidRPr="00191FF9">
        <w:rPr>
          <w:rFonts w:ascii="Times New Roman" w:hAnsi="Times New Roman" w:cs="Times New Roman"/>
          <w:i w:val="0"/>
          <w:iCs w:val="0"/>
          <w:color w:val="000000" w:themeColor="text1"/>
        </w:rPr>
        <w:t>Temporal solution for</w:t>
      </w:r>
      <w:r w:rsidRPr="00191FF9">
        <w:rPr>
          <w:rFonts w:ascii="Times New Roman" w:hAnsi="Times New Roman" w:cs="Times New Roman"/>
          <w:i w:val="0"/>
          <w:iCs w:val="0"/>
          <w:color w:val="000000" w:themeColor="text1"/>
        </w:rPr>
        <w:t xml:space="preserve"> side-force.</w:t>
      </w:r>
    </w:p>
    <w:p w14:paraId="30F96DC5" w14:textId="12BB35B8" w:rsidR="00A56790" w:rsidRDefault="00FB52DD" w:rsidP="00C967F2">
      <w:pPr>
        <w:keepNext/>
        <w:jc w:val="center"/>
      </w:pPr>
      <w:r>
        <w:rPr>
          <w:noProof/>
        </w:rPr>
        <w:drawing>
          <wp:inline distT="0" distB="0" distL="0" distR="0" wp14:anchorId="33089329" wp14:editId="0AA91CE8">
            <wp:extent cx="2647457" cy="1637665"/>
            <wp:effectExtent l="0" t="0" r="635" b="635"/>
            <wp:docPr id="646867469" name="Chart 1">
              <a:extLst xmlns:a="http://schemas.openxmlformats.org/drawingml/2006/main">
                <a:ext uri="{FF2B5EF4-FFF2-40B4-BE49-F238E27FC236}">
                  <a16:creationId xmlns:a16="http://schemas.microsoft.com/office/drawing/2014/main" id="{4180B1C3-8B4E-45E0-B31D-E342D47B3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0CC556" w14:textId="41A53679" w:rsidR="007852C7" w:rsidRDefault="00A56790" w:rsidP="007852C7">
      <w:pPr>
        <w:pStyle w:val="Caption"/>
        <w:jc w:val="both"/>
      </w:pPr>
      <w:r w:rsidRPr="00A56790">
        <w:rPr>
          <w:rFonts w:ascii="Times New Roman" w:hAnsi="Times New Roman" w:cs="Times New Roman"/>
          <w:i w:val="0"/>
          <w:iCs w:val="0"/>
          <w:color w:val="000000" w:themeColor="text1"/>
        </w:rPr>
        <w:t xml:space="preserve">Figure </w:t>
      </w:r>
      <w:r w:rsidRPr="00A56790">
        <w:rPr>
          <w:rFonts w:ascii="Times New Roman" w:hAnsi="Times New Roman" w:cs="Times New Roman"/>
          <w:i w:val="0"/>
          <w:iCs w:val="0"/>
          <w:color w:val="000000" w:themeColor="text1"/>
        </w:rPr>
        <w:fldChar w:fldCharType="begin"/>
      </w:r>
      <w:r w:rsidRPr="00A56790">
        <w:rPr>
          <w:rFonts w:ascii="Times New Roman" w:hAnsi="Times New Roman" w:cs="Times New Roman"/>
          <w:i w:val="0"/>
          <w:iCs w:val="0"/>
          <w:color w:val="000000" w:themeColor="text1"/>
        </w:rPr>
        <w:instrText xml:space="preserve"> SEQ Figure \* ARABIC </w:instrText>
      </w:r>
      <w:r w:rsidRPr="00A56790">
        <w:rPr>
          <w:rFonts w:ascii="Times New Roman" w:hAnsi="Times New Roman" w:cs="Times New Roman"/>
          <w:i w:val="0"/>
          <w:iCs w:val="0"/>
          <w:color w:val="000000" w:themeColor="text1"/>
        </w:rPr>
        <w:fldChar w:fldCharType="separate"/>
      </w:r>
      <w:r w:rsidR="001A36CA">
        <w:rPr>
          <w:rFonts w:ascii="Times New Roman" w:hAnsi="Times New Roman" w:cs="Times New Roman"/>
          <w:i w:val="0"/>
          <w:iCs w:val="0"/>
          <w:noProof/>
          <w:color w:val="000000" w:themeColor="text1"/>
        </w:rPr>
        <w:t>7</w:t>
      </w:r>
      <w:r w:rsidRPr="00A56790">
        <w:rPr>
          <w:rFonts w:ascii="Times New Roman" w:hAnsi="Times New Roman" w:cs="Times New Roman"/>
          <w:i w:val="0"/>
          <w:iCs w:val="0"/>
          <w:color w:val="000000" w:themeColor="text1"/>
        </w:rPr>
        <w:fldChar w:fldCharType="end"/>
      </w:r>
      <w:r w:rsidRPr="00A56790">
        <w:rPr>
          <w:rFonts w:ascii="Times New Roman" w:hAnsi="Times New Roman" w:cs="Times New Roman"/>
          <w:i w:val="0"/>
          <w:iCs w:val="0"/>
          <w:color w:val="000000" w:themeColor="text1"/>
        </w:rPr>
        <w:t>: Temporal solution for net torque</w:t>
      </w:r>
      <w:r>
        <w:t>.</w:t>
      </w:r>
    </w:p>
    <w:p w14:paraId="197CC896" w14:textId="4B8AE097" w:rsidR="007852C7" w:rsidRDefault="001F5071" w:rsidP="007852C7">
      <w:pPr>
        <w:pStyle w:val="Caption"/>
        <w:numPr>
          <w:ilvl w:val="0"/>
          <w:numId w:val="15"/>
        </w:numPr>
        <w:jc w:val="both"/>
        <w:rPr>
          <w:rFonts w:ascii="Times New Roman" w:hAnsi="Times New Roman" w:cs="Times New Roman"/>
          <w:color w:val="000000" w:themeColor="text1"/>
          <w:sz w:val="20"/>
          <w:szCs w:val="20"/>
        </w:rPr>
      </w:pPr>
      <w:r w:rsidRPr="002852F0">
        <w:rPr>
          <w:rFonts w:ascii="Times New Roman" w:hAnsi="Times New Roman" w:cs="Times New Roman"/>
          <w:color w:val="000000" w:themeColor="text1"/>
          <w:sz w:val="20"/>
          <w:szCs w:val="20"/>
        </w:rPr>
        <w:t xml:space="preserve">Results for the </w:t>
      </w:r>
      <w:r w:rsidR="00A42461">
        <w:rPr>
          <w:rFonts w:ascii="Times New Roman" w:hAnsi="Times New Roman" w:cs="Times New Roman"/>
          <w:color w:val="000000" w:themeColor="text1"/>
          <w:sz w:val="20"/>
          <w:szCs w:val="20"/>
        </w:rPr>
        <w:t xml:space="preserve">Variable-pitch </w:t>
      </w:r>
      <w:r w:rsidRPr="002852F0">
        <w:rPr>
          <w:rFonts w:ascii="Times New Roman" w:hAnsi="Times New Roman" w:cs="Times New Roman"/>
          <w:color w:val="000000" w:themeColor="text1"/>
          <w:sz w:val="20"/>
          <w:szCs w:val="20"/>
        </w:rPr>
        <w:t>Propelle</w:t>
      </w:r>
      <w:r w:rsidR="007852C7">
        <w:rPr>
          <w:rFonts w:ascii="Times New Roman" w:hAnsi="Times New Roman" w:cs="Times New Roman"/>
          <w:color w:val="000000" w:themeColor="text1"/>
          <w:sz w:val="20"/>
          <w:szCs w:val="20"/>
        </w:rPr>
        <w:t>r</w:t>
      </w:r>
    </w:p>
    <w:p w14:paraId="09C58203" w14:textId="73EAB251" w:rsidR="002D3F34" w:rsidRPr="007852C7" w:rsidRDefault="002852F0" w:rsidP="00B56FC4">
      <w:pPr>
        <w:pStyle w:val="Caption"/>
        <w:ind w:firstLine="360"/>
        <w:jc w:val="both"/>
        <w:rPr>
          <w:rFonts w:ascii="Times New Roman" w:hAnsi="Times New Roman" w:cs="Times New Roman"/>
          <w:color w:val="000000" w:themeColor="text1"/>
          <w:sz w:val="20"/>
          <w:szCs w:val="20"/>
        </w:rPr>
      </w:pPr>
      <w:r w:rsidRPr="007852C7">
        <w:rPr>
          <w:rFonts w:ascii="Times New Roman" w:hAnsi="Times New Roman" w:cs="Times New Roman"/>
          <w:i w:val="0"/>
          <w:iCs w:val="0"/>
          <w:color w:val="000000" w:themeColor="text1"/>
          <w:sz w:val="20"/>
          <w:szCs w:val="20"/>
        </w:rPr>
        <w:t>To improve the propeller’s aerodynamic efficiency</w:t>
      </w:r>
      <w:r w:rsidR="007852C7" w:rsidRPr="007852C7">
        <w:rPr>
          <w:rFonts w:ascii="Times New Roman" w:hAnsi="Times New Roman" w:cs="Times New Roman"/>
          <w:i w:val="0"/>
          <w:iCs w:val="0"/>
          <w:color w:val="000000" w:themeColor="text1"/>
          <w:sz w:val="20"/>
          <w:szCs w:val="20"/>
        </w:rPr>
        <w:t>,</w:t>
      </w:r>
      <w:r w:rsidRPr="007852C7">
        <w:rPr>
          <w:rFonts w:ascii="Times New Roman" w:hAnsi="Times New Roman" w:cs="Times New Roman"/>
          <w:i w:val="0"/>
          <w:iCs w:val="0"/>
          <w:color w:val="000000" w:themeColor="text1"/>
          <w:sz w:val="20"/>
          <w:szCs w:val="20"/>
        </w:rPr>
        <w:t xml:space="preserve"> </w:t>
      </w:r>
      <w:r w:rsidR="007852C7" w:rsidRPr="007852C7">
        <w:rPr>
          <w:rFonts w:ascii="Times New Roman" w:hAnsi="Times New Roman" w:cs="Times New Roman"/>
          <w:i w:val="0"/>
          <w:iCs w:val="0"/>
          <w:color w:val="000000" w:themeColor="text1"/>
          <w:sz w:val="20"/>
          <w:szCs w:val="20"/>
        </w:rPr>
        <w:t>the blade pitch is reduced by 38.25</w:t>
      </w:r>
      <w:r w:rsidR="007852C7" w:rsidRPr="007852C7">
        <w:rPr>
          <w:rFonts w:ascii="Times New Roman" w:hAnsi="Times New Roman" w:cs="Times New Roman"/>
          <w:i w:val="0"/>
          <w:iCs w:val="0"/>
          <w:color w:val="000000" w:themeColor="text1"/>
          <w:sz w:val="20"/>
          <w:szCs w:val="20"/>
        </w:rPr>
        <w:t>°</w:t>
      </w:r>
      <w:r w:rsidR="007852C7" w:rsidRPr="007852C7">
        <w:rPr>
          <w:rFonts w:ascii="Times New Roman" w:hAnsi="Times New Roman" w:cs="Times New Roman"/>
          <w:i w:val="0"/>
          <w:iCs w:val="0"/>
          <w:color w:val="000000" w:themeColor="text1"/>
          <w:sz w:val="20"/>
          <w:szCs w:val="20"/>
        </w:rPr>
        <w:t xml:space="preserve"> along the span to simulate the effect of using a variable-pitch propeller to level the blades</w:t>
      </w:r>
      <w:r w:rsidR="00C967F2">
        <w:rPr>
          <w:rFonts w:ascii="Times New Roman" w:hAnsi="Times New Roman" w:cs="Times New Roman"/>
          <w:i w:val="0"/>
          <w:iCs w:val="0"/>
          <w:color w:val="000000" w:themeColor="text1"/>
          <w:sz w:val="20"/>
          <w:szCs w:val="20"/>
        </w:rPr>
        <w:t xml:space="preserve"> during cruise</w:t>
      </w:r>
      <w:r w:rsidR="007852C7" w:rsidRPr="007852C7">
        <w:rPr>
          <w:rFonts w:ascii="Times New Roman" w:hAnsi="Times New Roman" w:cs="Times New Roman"/>
          <w:i w:val="0"/>
          <w:iCs w:val="0"/>
          <w:color w:val="000000" w:themeColor="text1"/>
          <w:sz w:val="20"/>
          <w:szCs w:val="20"/>
        </w:rPr>
        <w:t xml:space="preserve">, reducing the </w:t>
      </w:r>
      <w:r w:rsidR="00C967F2">
        <w:rPr>
          <w:rFonts w:ascii="Times New Roman" w:hAnsi="Times New Roman" w:cs="Times New Roman"/>
          <w:i w:val="0"/>
          <w:iCs w:val="0"/>
          <w:color w:val="000000" w:themeColor="text1"/>
          <w:sz w:val="20"/>
          <w:szCs w:val="20"/>
        </w:rPr>
        <w:t xml:space="preserve">crossflow-induced </w:t>
      </w:r>
      <w:r w:rsidR="007852C7" w:rsidRPr="007852C7">
        <w:rPr>
          <w:rFonts w:ascii="Times New Roman" w:hAnsi="Times New Roman" w:cs="Times New Roman"/>
          <w:i w:val="0"/>
          <w:iCs w:val="0"/>
          <w:color w:val="000000" w:themeColor="text1"/>
          <w:sz w:val="20"/>
          <w:szCs w:val="20"/>
        </w:rPr>
        <w:t>drag.</w:t>
      </w:r>
      <w:r w:rsidR="00C967F2">
        <w:rPr>
          <w:rFonts w:ascii="Times New Roman" w:hAnsi="Times New Roman" w:cs="Times New Roman"/>
          <w:i w:val="0"/>
          <w:iCs w:val="0"/>
          <w:color w:val="000000" w:themeColor="text1"/>
          <w:sz w:val="20"/>
          <w:szCs w:val="20"/>
        </w:rPr>
        <w:t xml:space="preserve"> The resulting lift and drag solutions are </w:t>
      </w:r>
      <w:r w:rsidR="002410B3">
        <w:rPr>
          <w:rFonts w:ascii="Times New Roman" w:hAnsi="Times New Roman" w:cs="Times New Roman"/>
          <w:i w:val="0"/>
          <w:iCs w:val="0"/>
          <w:color w:val="000000" w:themeColor="text1"/>
          <w:sz w:val="20"/>
          <w:szCs w:val="20"/>
        </w:rPr>
        <w:t xml:space="preserve">shown </w:t>
      </w:r>
      <w:r w:rsidR="00C967F2">
        <w:rPr>
          <w:rFonts w:ascii="Times New Roman" w:hAnsi="Times New Roman" w:cs="Times New Roman"/>
          <w:i w:val="0"/>
          <w:iCs w:val="0"/>
          <w:color w:val="000000" w:themeColor="text1"/>
          <w:sz w:val="20"/>
          <w:szCs w:val="20"/>
        </w:rPr>
        <w:t xml:space="preserve">in Fig. 8. </w:t>
      </w:r>
    </w:p>
    <w:p w14:paraId="1ABAB56D" w14:textId="77777777" w:rsidR="00C967F2" w:rsidRDefault="00C967F2" w:rsidP="00C967F2">
      <w:pPr>
        <w:pStyle w:val="ListParagraph"/>
        <w:keepNext/>
        <w:ind w:left="360"/>
      </w:pPr>
      <w:r>
        <w:rPr>
          <w:noProof/>
        </w:rPr>
        <w:drawing>
          <wp:inline distT="0" distB="0" distL="0" distR="0" wp14:anchorId="2197CD6C" wp14:editId="418EC5E3">
            <wp:extent cx="2614028" cy="1610249"/>
            <wp:effectExtent l="0" t="0" r="15240" b="9525"/>
            <wp:docPr id="987903072" name="Chart 1">
              <a:extLst xmlns:a="http://schemas.openxmlformats.org/drawingml/2006/main">
                <a:ext uri="{FF2B5EF4-FFF2-40B4-BE49-F238E27FC236}">
                  <a16:creationId xmlns:a16="http://schemas.microsoft.com/office/drawing/2014/main" id="{0444BAF8-91DB-4AAB-B7DC-DEC354A54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BA3E29" w14:textId="7826DBCF" w:rsidR="00A01759" w:rsidRDefault="00C967F2" w:rsidP="00C967F2">
      <w:pPr>
        <w:pStyle w:val="Caption"/>
        <w:rPr>
          <w:rFonts w:ascii="Times New Roman" w:hAnsi="Times New Roman" w:cs="Times New Roman"/>
          <w:i w:val="0"/>
          <w:iCs w:val="0"/>
          <w:color w:val="000000" w:themeColor="text1"/>
        </w:rPr>
      </w:pPr>
      <w:r w:rsidRPr="00C967F2">
        <w:rPr>
          <w:rFonts w:ascii="Times New Roman" w:hAnsi="Times New Roman" w:cs="Times New Roman"/>
          <w:i w:val="0"/>
          <w:iCs w:val="0"/>
          <w:color w:val="000000" w:themeColor="text1"/>
        </w:rPr>
        <w:t xml:space="preserve">Figure </w:t>
      </w:r>
      <w:r w:rsidRPr="00C967F2">
        <w:rPr>
          <w:rFonts w:ascii="Times New Roman" w:hAnsi="Times New Roman" w:cs="Times New Roman"/>
          <w:i w:val="0"/>
          <w:iCs w:val="0"/>
          <w:color w:val="000000" w:themeColor="text1"/>
        </w:rPr>
        <w:fldChar w:fldCharType="begin"/>
      </w:r>
      <w:r w:rsidRPr="00C967F2">
        <w:rPr>
          <w:rFonts w:ascii="Times New Roman" w:hAnsi="Times New Roman" w:cs="Times New Roman"/>
          <w:i w:val="0"/>
          <w:iCs w:val="0"/>
          <w:color w:val="000000" w:themeColor="text1"/>
        </w:rPr>
        <w:instrText xml:space="preserve"> SEQ Figure \* ARABIC </w:instrText>
      </w:r>
      <w:r w:rsidRPr="00C967F2">
        <w:rPr>
          <w:rFonts w:ascii="Times New Roman" w:hAnsi="Times New Roman" w:cs="Times New Roman"/>
          <w:i w:val="0"/>
          <w:iCs w:val="0"/>
          <w:color w:val="000000" w:themeColor="text1"/>
        </w:rPr>
        <w:fldChar w:fldCharType="separate"/>
      </w:r>
      <w:r w:rsidR="001A36CA">
        <w:rPr>
          <w:rFonts w:ascii="Times New Roman" w:hAnsi="Times New Roman" w:cs="Times New Roman"/>
          <w:i w:val="0"/>
          <w:iCs w:val="0"/>
          <w:noProof/>
          <w:color w:val="000000" w:themeColor="text1"/>
        </w:rPr>
        <w:t>8</w:t>
      </w:r>
      <w:r w:rsidRPr="00C967F2">
        <w:rPr>
          <w:rFonts w:ascii="Times New Roman" w:hAnsi="Times New Roman" w:cs="Times New Roman"/>
          <w:i w:val="0"/>
          <w:iCs w:val="0"/>
          <w:color w:val="000000" w:themeColor="text1"/>
        </w:rPr>
        <w:fldChar w:fldCharType="end"/>
      </w:r>
      <w:r w:rsidRPr="00C967F2">
        <w:rPr>
          <w:rFonts w:ascii="Times New Roman" w:hAnsi="Times New Roman" w:cs="Times New Roman"/>
          <w:i w:val="0"/>
          <w:iCs w:val="0"/>
          <w:color w:val="000000" w:themeColor="text1"/>
        </w:rPr>
        <w:t>: Leveled propeller t</w:t>
      </w:r>
      <w:r w:rsidRPr="00C967F2">
        <w:rPr>
          <w:rFonts w:ascii="Times New Roman" w:hAnsi="Times New Roman" w:cs="Times New Roman"/>
          <w:i w:val="0"/>
          <w:iCs w:val="0"/>
          <w:color w:val="000000" w:themeColor="text1"/>
        </w:rPr>
        <w:t>emporal solution for</w:t>
      </w:r>
      <w:r w:rsidRPr="00C967F2">
        <w:rPr>
          <w:rFonts w:ascii="Times New Roman" w:hAnsi="Times New Roman" w:cs="Times New Roman"/>
          <w:i w:val="0"/>
          <w:iCs w:val="0"/>
          <w:color w:val="000000" w:themeColor="text1"/>
        </w:rPr>
        <w:t xml:space="preserve"> lift and drag.</w:t>
      </w:r>
    </w:p>
    <w:p w14:paraId="4772729C" w14:textId="756AAF0E" w:rsidR="00B56FC4" w:rsidRPr="00B56FC4" w:rsidRDefault="00B56FC4" w:rsidP="00030EF6">
      <w:pPr>
        <w:ind w:firstLine="360"/>
        <w:jc w:val="both"/>
        <w:rPr>
          <w:rFonts w:ascii="Times New Roman" w:hAnsi="Times New Roman" w:cs="Times New Roman"/>
          <w:sz w:val="20"/>
          <w:szCs w:val="20"/>
        </w:rPr>
      </w:pPr>
      <w:r>
        <w:rPr>
          <w:rFonts w:ascii="Times New Roman" w:hAnsi="Times New Roman" w:cs="Times New Roman"/>
          <w:sz w:val="20"/>
          <w:szCs w:val="20"/>
        </w:rPr>
        <w:t xml:space="preserve">As demonstrated, the use of a variable-pitch propeller can substantially reduce drag during crossflow-induced autorotation. By leveling the test propeller’s blades, </w:t>
      </w:r>
      <w:r w:rsidR="00A42461">
        <w:rPr>
          <w:rFonts w:ascii="Times New Roman" w:hAnsi="Times New Roman" w:cs="Times New Roman"/>
          <w:sz w:val="20"/>
          <w:szCs w:val="20"/>
        </w:rPr>
        <w:t xml:space="preserve">peak </w:t>
      </w:r>
      <w:r>
        <w:rPr>
          <w:rFonts w:ascii="Times New Roman" w:hAnsi="Times New Roman" w:cs="Times New Roman"/>
          <w:sz w:val="20"/>
          <w:szCs w:val="20"/>
        </w:rPr>
        <w:t xml:space="preserve">drag per propeller decreased from 1.85kN to 0.28 </w:t>
      </w:r>
      <w:proofErr w:type="spellStart"/>
      <w:r>
        <w:rPr>
          <w:rFonts w:ascii="Times New Roman" w:hAnsi="Times New Roman" w:cs="Times New Roman"/>
          <w:sz w:val="20"/>
          <w:szCs w:val="20"/>
        </w:rPr>
        <w:t>kN.</w:t>
      </w:r>
      <w:proofErr w:type="spellEnd"/>
      <w:r>
        <w:rPr>
          <w:rFonts w:ascii="Times New Roman" w:hAnsi="Times New Roman" w:cs="Times New Roman"/>
          <w:sz w:val="20"/>
          <w:szCs w:val="20"/>
        </w:rPr>
        <w:t xml:space="preserve"> </w:t>
      </w:r>
      <w:r w:rsidR="004E6228">
        <w:rPr>
          <w:rFonts w:ascii="Times New Roman" w:hAnsi="Times New Roman" w:cs="Times New Roman"/>
          <w:sz w:val="20"/>
          <w:szCs w:val="20"/>
        </w:rPr>
        <w:t>Furthermore, t</w:t>
      </w:r>
      <w:r>
        <w:rPr>
          <w:rFonts w:ascii="Times New Roman" w:hAnsi="Times New Roman" w:cs="Times New Roman"/>
          <w:sz w:val="20"/>
          <w:szCs w:val="20"/>
        </w:rPr>
        <w:t xml:space="preserve">he total </w:t>
      </w:r>
      <w:r w:rsidR="00030EF6">
        <w:rPr>
          <w:rFonts w:ascii="Times New Roman" w:hAnsi="Times New Roman" w:cs="Times New Roman"/>
          <w:sz w:val="20"/>
          <w:szCs w:val="20"/>
        </w:rPr>
        <w:t>drag</w:t>
      </w:r>
      <w:r>
        <w:rPr>
          <w:rFonts w:ascii="Times New Roman" w:hAnsi="Times New Roman" w:cs="Times New Roman"/>
          <w:sz w:val="20"/>
          <w:szCs w:val="20"/>
        </w:rPr>
        <w:t xml:space="preserve"> from the aircraft’s four aft propeller</w:t>
      </w:r>
      <w:r w:rsidR="004E6228">
        <w:rPr>
          <w:rFonts w:ascii="Times New Roman" w:hAnsi="Times New Roman" w:cs="Times New Roman"/>
          <w:sz w:val="20"/>
          <w:szCs w:val="20"/>
        </w:rPr>
        <w:t>s</w:t>
      </w:r>
      <w:r>
        <w:rPr>
          <w:rFonts w:ascii="Times New Roman" w:hAnsi="Times New Roman" w:cs="Times New Roman"/>
          <w:sz w:val="20"/>
          <w:szCs w:val="20"/>
        </w:rPr>
        <w:t xml:space="preserve"> will</w:t>
      </w:r>
      <w:r w:rsidR="004E6228">
        <w:rPr>
          <w:rFonts w:ascii="Times New Roman" w:hAnsi="Times New Roman" w:cs="Times New Roman"/>
          <w:sz w:val="20"/>
          <w:szCs w:val="20"/>
        </w:rPr>
        <w:t xml:space="preserve"> now</w:t>
      </w:r>
      <w:r>
        <w:rPr>
          <w:rFonts w:ascii="Times New Roman" w:hAnsi="Times New Roman" w:cs="Times New Roman"/>
          <w:sz w:val="20"/>
          <w:szCs w:val="20"/>
        </w:rPr>
        <w:t xml:space="preserve"> total 980 N, only 24% of the </w:t>
      </w:r>
      <w:r w:rsidR="00030EF6">
        <w:rPr>
          <w:rFonts w:ascii="Times New Roman" w:hAnsi="Times New Roman" w:cs="Times New Roman"/>
          <w:sz w:val="20"/>
          <w:szCs w:val="20"/>
        </w:rPr>
        <w:t>aircraft’s</w:t>
      </w:r>
      <w:r>
        <w:rPr>
          <w:rFonts w:ascii="Times New Roman" w:hAnsi="Times New Roman" w:cs="Times New Roman"/>
          <w:sz w:val="20"/>
          <w:szCs w:val="20"/>
        </w:rPr>
        <w:t xml:space="preserve"> drag budget</w:t>
      </w:r>
      <w:r w:rsidR="004E6228">
        <w:rPr>
          <w:rFonts w:ascii="Times New Roman" w:hAnsi="Times New Roman" w:cs="Times New Roman"/>
          <w:sz w:val="20"/>
          <w:szCs w:val="20"/>
        </w:rPr>
        <w:t>—an 84% reduction from the fixed-pitch propeller</w:t>
      </w:r>
      <w:r w:rsidR="00A42461">
        <w:rPr>
          <w:rFonts w:ascii="Times New Roman" w:hAnsi="Times New Roman" w:cs="Times New Roman"/>
          <w:sz w:val="20"/>
          <w:szCs w:val="20"/>
        </w:rPr>
        <w:t>s</w:t>
      </w:r>
      <w:r w:rsidR="004E6228">
        <w:rPr>
          <w:rFonts w:ascii="Times New Roman" w:hAnsi="Times New Roman" w:cs="Times New Roman"/>
          <w:sz w:val="20"/>
          <w:szCs w:val="20"/>
        </w:rPr>
        <w:t>.</w:t>
      </w:r>
    </w:p>
    <w:p w14:paraId="08D36C8F" w14:textId="234EBAEF" w:rsidR="00775D43" w:rsidRDefault="00FA7293" w:rsidP="00775D43">
      <w:pPr>
        <w:pStyle w:val="ListParagraph"/>
        <w:numPr>
          <w:ilvl w:val="0"/>
          <w:numId w:val="11"/>
        </w:numPr>
        <w:jc w:val="center"/>
        <w:rPr>
          <w:rFonts w:ascii="Times New Roman" w:hAnsi="Times New Roman" w:cs="Times New Roman"/>
          <w:sz w:val="20"/>
          <w:szCs w:val="20"/>
        </w:rPr>
      </w:pPr>
      <w:r w:rsidRPr="00FE04E2">
        <w:rPr>
          <w:rFonts w:ascii="Times New Roman" w:hAnsi="Times New Roman" w:cs="Times New Roman"/>
          <w:sz w:val="20"/>
          <w:szCs w:val="20"/>
        </w:rPr>
        <w:t>CONCLUSION</w:t>
      </w:r>
    </w:p>
    <w:p w14:paraId="4D7C6931" w14:textId="4C81E64B" w:rsidR="00775D43" w:rsidRDefault="00775D43" w:rsidP="00775D43">
      <w:pPr>
        <w:pStyle w:val="ListParagraph"/>
        <w:ind w:left="360"/>
        <w:rPr>
          <w:rFonts w:ascii="Times New Roman" w:hAnsi="Times New Roman" w:cs="Times New Roman"/>
          <w:sz w:val="20"/>
          <w:szCs w:val="20"/>
        </w:rPr>
      </w:pPr>
      <w:r>
        <w:rPr>
          <w:rFonts w:ascii="Times New Roman" w:hAnsi="Times New Roman" w:cs="Times New Roman"/>
          <w:sz w:val="20"/>
          <w:szCs w:val="20"/>
        </w:rPr>
        <w:t xml:space="preserve">By adapting blade element theory, </w:t>
      </w:r>
    </w:p>
    <w:p w14:paraId="173D033B" w14:textId="77777777" w:rsidR="00775D43" w:rsidRPr="00775D43" w:rsidRDefault="00775D43" w:rsidP="00775D43">
      <w:pPr>
        <w:pStyle w:val="ListParagraph"/>
        <w:ind w:left="360"/>
        <w:rPr>
          <w:rFonts w:ascii="Times New Roman" w:hAnsi="Times New Roman" w:cs="Times New Roman"/>
          <w:sz w:val="20"/>
          <w:szCs w:val="20"/>
        </w:rPr>
      </w:pPr>
    </w:p>
    <w:p w14:paraId="218A41B3" w14:textId="24246176" w:rsidR="00FA7293" w:rsidRPr="00775D43" w:rsidRDefault="00FA7293" w:rsidP="00775D43">
      <w:pPr>
        <w:pStyle w:val="ListParagraph"/>
        <w:numPr>
          <w:ilvl w:val="0"/>
          <w:numId w:val="11"/>
        </w:numPr>
        <w:jc w:val="center"/>
        <w:rPr>
          <w:rFonts w:ascii="Times New Roman" w:hAnsi="Times New Roman" w:cs="Times New Roman"/>
          <w:sz w:val="20"/>
          <w:szCs w:val="20"/>
        </w:rPr>
      </w:pPr>
      <w:r w:rsidRPr="00775D43">
        <w:rPr>
          <w:rFonts w:ascii="Times New Roman" w:hAnsi="Times New Roman" w:cs="Times New Roman"/>
          <w:sz w:val="20"/>
          <w:szCs w:val="20"/>
        </w:rPr>
        <w:t>REFERENCES</w:t>
      </w:r>
    </w:p>
    <w:p w14:paraId="515B3834" w14:textId="4D51A280" w:rsidR="00FB1BEF" w:rsidRPr="00FE04E2" w:rsidRDefault="00FB1BEF" w:rsidP="00603C96">
      <w:pPr>
        <w:ind w:left="360" w:hanging="360"/>
        <w:jc w:val="both"/>
        <w:rPr>
          <w:rFonts w:ascii="Times New Roman" w:hAnsi="Times New Roman" w:cs="Times New Roman"/>
          <w:sz w:val="16"/>
          <w:szCs w:val="16"/>
        </w:rPr>
      </w:pPr>
      <w:r w:rsidRPr="00FE04E2">
        <w:rPr>
          <w:rFonts w:ascii="Times New Roman" w:hAnsi="Times New Roman" w:cs="Times New Roman"/>
          <w:sz w:val="16"/>
          <w:szCs w:val="16"/>
        </w:rPr>
        <w:t>[</w:t>
      </w:r>
      <w:r w:rsidR="00603C96" w:rsidRPr="00FE04E2">
        <w:rPr>
          <w:rFonts w:ascii="Times New Roman" w:hAnsi="Times New Roman" w:cs="Times New Roman"/>
          <w:sz w:val="16"/>
          <w:szCs w:val="16"/>
        </w:rPr>
        <w:t>1</w:t>
      </w:r>
      <w:r w:rsidRPr="00FE04E2">
        <w:rPr>
          <w:rFonts w:ascii="Times New Roman" w:hAnsi="Times New Roman" w:cs="Times New Roman"/>
          <w:sz w:val="16"/>
          <w:szCs w:val="16"/>
        </w:rPr>
        <w:t>]</w:t>
      </w:r>
      <w:r w:rsidR="00603C96" w:rsidRPr="00FE04E2">
        <w:rPr>
          <w:rFonts w:ascii="Times New Roman" w:hAnsi="Times New Roman" w:cs="Times New Roman"/>
          <w:sz w:val="16"/>
          <w:szCs w:val="16"/>
        </w:rPr>
        <w:tab/>
        <w:t xml:space="preserve">H. Glauert, “The Airscrew: Blade Element Theory,” in </w:t>
      </w:r>
      <w:r w:rsidR="00603C96" w:rsidRPr="00FE04E2">
        <w:rPr>
          <w:rFonts w:ascii="Times New Roman" w:hAnsi="Times New Roman" w:cs="Times New Roman"/>
          <w:i/>
          <w:iCs/>
          <w:sz w:val="16"/>
          <w:szCs w:val="16"/>
        </w:rPr>
        <w:t xml:space="preserve">The Elements of </w:t>
      </w:r>
      <w:proofErr w:type="spellStart"/>
      <w:r w:rsidR="00603C96" w:rsidRPr="00FE04E2">
        <w:rPr>
          <w:rFonts w:ascii="Times New Roman" w:hAnsi="Times New Roman" w:cs="Times New Roman"/>
          <w:i/>
          <w:iCs/>
          <w:sz w:val="16"/>
          <w:szCs w:val="16"/>
        </w:rPr>
        <w:t>Aerofoil</w:t>
      </w:r>
      <w:proofErr w:type="spellEnd"/>
      <w:r w:rsidR="00603C96" w:rsidRPr="00FE04E2">
        <w:rPr>
          <w:rFonts w:ascii="Times New Roman" w:hAnsi="Times New Roman" w:cs="Times New Roman"/>
          <w:i/>
          <w:iCs/>
          <w:sz w:val="16"/>
          <w:szCs w:val="16"/>
        </w:rPr>
        <w:t xml:space="preserve"> and Airscrew Theory</w:t>
      </w:r>
      <w:r w:rsidR="00603C96" w:rsidRPr="00FE04E2">
        <w:rPr>
          <w:rFonts w:ascii="Times New Roman" w:hAnsi="Times New Roman" w:cs="Times New Roman"/>
          <w:sz w:val="16"/>
          <w:szCs w:val="16"/>
        </w:rPr>
        <w:t>, London: Cambridge University Press, 1926, pp. 208–222</w:t>
      </w:r>
    </w:p>
    <w:p w14:paraId="6DECF37D" w14:textId="7199A467" w:rsidR="00603C96" w:rsidRDefault="00603C96" w:rsidP="00603C96">
      <w:pPr>
        <w:ind w:left="360" w:hanging="360"/>
        <w:jc w:val="both"/>
        <w:rPr>
          <w:rFonts w:ascii="Times New Roman" w:hAnsi="Times New Roman" w:cs="Times New Roman"/>
          <w:sz w:val="16"/>
          <w:szCs w:val="16"/>
        </w:rPr>
      </w:pPr>
      <w:r w:rsidRPr="00FE04E2">
        <w:rPr>
          <w:rFonts w:ascii="Times New Roman" w:hAnsi="Times New Roman" w:cs="Times New Roman"/>
          <w:sz w:val="16"/>
          <w:szCs w:val="16"/>
        </w:rPr>
        <w:t>[2]</w:t>
      </w:r>
      <w:r w:rsidRPr="00FE04E2">
        <w:rPr>
          <w:rFonts w:ascii="Times New Roman" w:hAnsi="Times New Roman" w:cs="Times New Roman"/>
          <w:sz w:val="16"/>
          <w:szCs w:val="16"/>
        </w:rPr>
        <w:tab/>
        <w:t xml:space="preserve">H. Glauert, “The Airscrew: Momentum Theory,” in </w:t>
      </w:r>
      <w:r w:rsidRPr="00FE04E2">
        <w:rPr>
          <w:rFonts w:ascii="Times New Roman" w:hAnsi="Times New Roman" w:cs="Times New Roman"/>
          <w:i/>
          <w:iCs/>
          <w:sz w:val="16"/>
          <w:szCs w:val="16"/>
        </w:rPr>
        <w:t xml:space="preserve">The Elements of </w:t>
      </w:r>
      <w:proofErr w:type="spellStart"/>
      <w:r w:rsidRPr="00FE04E2">
        <w:rPr>
          <w:rFonts w:ascii="Times New Roman" w:hAnsi="Times New Roman" w:cs="Times New Roman"/>
          <w:i/>
          <w:iCs/>
          <w:sz w:val="16"/>
          <w:szCs w:val="16"/>
        </w:rPr>
        <w:t>Aerofoil</w:t>
      </w:r>
      <w:proofErr w:type="spellEnd"/>
      <w:r w:rsidRPr="00FE04E2">
        <w:rPr>
          <w:rFonts w:ascii="Times New Roman" w:hAnsi="Times New Roman" w:cs="Times New Roman"/>
          <w:i/>
          <w:iCs/>
          <w:sz w:val="16"/>
          <w:szCs w:val="16"/>
        </w:rPr>
        <w:t xml:space="preserve"> and Airscrew Theory</w:t>
      </w:r>
      <w:r w:rsidRPr="00FE04E2">
        <w:rPr>
          <w:rFonts w:ascii="Times New Roman" w:hAnsi="Times New Roman" w:cs="Times New Roman"/>
          <w:sz w:val="16"/>
          <w:szCs w:val="16"/>
        </w:rPr>
        <w:t>, London: Cambridge University Press, 1926, pp. 199–208</w:t>
      </w:r>
    </w:p>
    <w:p w14:paraId="4255C535" w14:textId="624622E4" w:rsidR="00DD5D41" w:rsidRDefault="00DD5D41" w:rsidP="00DD5D41">
      <w:pPr>
        <w:ind w:left="360" w:hanging="360"/>
        <w:jc w:val="both"/>
        <w:rPr>
          <w:rFonts w:ascii="Times New Roman" w:hAnsi="Times New Roman" w:cs="Times New Roman"/>
          <w:sz w:val="16"/>
          <w:szCs w:val="16"/>
        </w:rPr>
      </w:pPr>
      <w:r>
        <w:rPr>
          <w:rFonts w:ascii="Times New Roman" w:hAnsi="Times New Roman" w:cs="Times New Roman"/>
          <w:sz w:val="16"/>
          <w:szCs w:val="16"/>
        </w:rPr>
        <w:t>[3]</w:t>
      </w:r>
      <w:r>
        <w:rPr>
          <w:rFonts w:ascii="Times New Roman" w:hAnsi="Times New Roman" w:cs="Times New Roman"/>
          <w:sz w:val="16"/>
          <w:szCs w:val="16"/>
        </w:rPr>
        <w:tab/>
      </w:r>
      <w:r w:rsidRPr="00DD5D41">
        <w:rPr>
          <w:rFonts w:ascii="Times New Roman" w:hAnsi="Times New Roman" w:cs="Times New Roman"/>
          <w:sz w:val="16"/>
          <w:szCs w:val="16"/>
        </w:rPr>
        <w:t>C. E. Brennen,</w:t>
      </w:r>
      <w:r>
        <w:rPr>
          <w:rFonts w:ascii="Times New Roman" w:hAnsi="Times New Roman" w:cs="Times New Roman"/>
          <w:sz w:val="16"/>
          <w:szCs w:val="16"/>
        </w:rPr>
        <w:t xml:space="preserve"> “</w:t>
      </w:r>
      <w:r w:rsidRPr="00DD5D41">
        <w:rPr>
          <w:rFonts w:ascii="Times New Roman" w:hAnsi="Times New Roman" w:cs="Times New Roman"/>
          <w:sz w:val="16"/>
          <w:szCs w:val="16"/>
        </w:rPr>
        <w:t>An Internet Book on Fluid Dynamics: Drag on a Sphere and Cylinder</w:t>
      </w:r>
      <w:r>
        <w:rPr>
          <w:rFonts w:ascii="Times New Roman" w:hAnsi="Times New Roman" w:cs="Times New Roman"/>
          <w:sz w:val="16"/>
          <w:szCs w:val="16"/>
        </w:rPr>
        <w:t>”</w:t>
      </w:r>
      <w:r w:rsidRPr="00DD5D41">
        <w:rPr>
          <w:rFonts w:ascii="Times New Roman" w:hAnsi="Times New Roman" w:cs="Times New Roman"/>
          <w:sz w:val="16"/>
          <w:szCs w:val="16"/>
        </w:rPr>
        <w:t>.</w:t>
      </w:r>
      <w:r>
        <w:rPr>
          <w:rFonts w:ascii="Times New Roman" w:hAnsi="Times New Roman" w:cs="Times New Roman"/>
          <w:sz w:val="16"/>
          <w:szCs w:val="16"/>
        </w:rPr>
        <w:t xml:space="preserve"> </w:t>
      </w:r>
      <w:r w:rsidRPr="00DD5D41">
        <w:rPr>
          <w:rFonts w:ascii="Times New Roman" w:hAnsi="Times New Roman" w:cs="Times New Roman"/>
          <w:sz w:val="16"/>
          <w:szCs w:val="16"/>
        </w:rPr>
        <w:t>Pasadena, CA: California Institute of Technology, 2006. [Online]. Available:</w:t>
      </w:r>
      <w:r>
        <w:rPr>
          <w:rFonts w:ascii="Times New Roman" w:hAnsi="Times New Roman" w:cs="Times New Roman"/>
          <w:sz w:val="16"/>
          <w:szCs w:val="16"/>
        </w:rPr>
        <w:t xml:space="preserve"> </w:t>
      </w:r>
      <w:r w:rsidR="006A7728" w:rsidRPr="006A7728">
        <w:rPr>
          <w:rFonts w:ascii="Times New Roman" w:hAnsi="Times New Roman" w:cs="Times New Roman"/>
          <w:sz w:val="16"/>
          <w:szCs w:val="16"/>
        </w:rPr>
        <w:t>http://brennen.caltech.edu/</w:t>
      </w:r>
      <w:r w:rsidR="006A7728">
        <w:rPr>
          <w:rFonts w:ascii="Times New Roman" w:hAnsi="Times New Roman" w:cs="Times New Roman"/>
          <w:sz w:val="16"/>
          <w:szCs w:val="16"/>
        </w:rPr>
        <w:t xml:space="preserve"> </w:t>
      </w:r>
      <w:proofErr w:type="spellStart"/>
      <w:r w:rsidR="006A7728" w:rsidRPr="006A7728">
        <w:rPr>
          <w:rFonts w:ascii="Times New Roman" w:hAnsi="Times New Roman" w:cs="Times New Roman"/>
          <w:sz w:val="16"/>
          <w:szCs w:val="16"/>
        </w:rPr>
        <w:t>fluidbook</w:t>
      </w:r>
      <w:proofErr w:type="spellEnd"/>
      <w:r w:rsidR="006A7728" w:rsidRPr="006A7728">
        <w:rPr>
          <w:rFonts w:ascii="Times New Roman" w:hAnsi="Times New Roman" w:cs="Times New Roman"/>
          <w:sz w:val="16"/>
          <w:szCs w:val="16"/>
        </w:rPr>
        <w:t>/</w:t>
      </w:r>
      <w:proofErr w:type="spellStart"/>
      <w:r w:rsidR="006A7728" w:rsidRPr="006A7728">
        <w:rPr>
          <w:rFonts w:ascii="Times New Roman" w:hAnsi="Times New Roman" w:cs="Times New Roman"/>
          <w:sz w:val="16"/>
          <w:szCs w:val="16"/>
        </w:rPr>
        <w:t>externalflows</w:t>
      </w:r>
      <w:proofErr w:type="spellEnd"/>
      <w:r w:rsidR="006A7728" w:rsidRPr="006A7728">
        <w:rPr>
          <w:rFonts w:ascii="Times New Roman" w:hAnsi="Times New Roman" w:cs="Times New Roman"/>
          <w:sz w:val="16"/>
          <w:szCs w:val="16"/>
        </w:rPr>
        <w:t>/drag/dragonasphere.pdf</w:t>
      </w:r>
    </w:p>
    <w:p w14:paraId="61670C43" w14:textId="029A86A1" w:rsidR="00603C96" w:rsidRPr="00FE04E2" w:rsidRDefault="00603C96" w:rsidP="009D479F">
      <w:pPr>
        <w:ind w:left="360" w:hanging="360"/>
        <w:jc w:val="both"/>
        <w:rPr>
          <w:rFonts w:ascii="Times New Roman" w:hAnsi="Times New Roman" w:cs="Times New Roman"/>
          <w:sz w:val="16"/>
          <w:szCs w:val="16"/>
        </w:rPr>
      </w:pPr>
      <w:r w:rsidRPr="00FE04E2">
        <w:rPr>
          <w:rFonts w:ascii="Times New Roman" w:hAnsi="Times New Roman" w:cs="Times New Roman"/>
          <w:sz w:val="16"/>
          <w:szCs w:val="16"/>
        </w:rPr>
        <w:t>[</w:t>
      </w:r>
      <w:r w:rsidR="005D0237">
        <w:rPr>
          <w:rFonts w:ascii="Times New Roman" w:hAnsi="Times New Roman" w:cs="Times New Roman"/>
          <w:sz w:val="16"/>
          <w:szCs w:val="16"/>
        </w:rPr>
        <w:t>4</w:t>
      </w:r>
      <w:r w:rsidRPr="00FE04E2">
        <w:rPr>
          <w:rFonts w:ascii="Times New Roman" w:hAnsi="Times New Roman" w:cs="Times New Roman"/>
          <w:sz w:val="16"/>
          <w:szCs w:val="16"/>
        </w:rPr>
        <w:t xml:space="preserve">] </w:t>
      </w:r>
      <w:r w:rsidRPr="00FE04E2">
        <w:rPr>
          <w:rFonts w:ascii="Times New Roman" w:hAnsi="Times New Roman" w:cs="Times New Roman"/>
          <w:sz w:val="16"/>
          <w:szCs w:val="16"/>
        </w:rPr>
        <w:tab/>
        <w:t xml:space="preserve">R. King, “Propeller Crossflow Autorotation Solver (v1.0.0),” Apr. 2025. [Source code]. </w:t>
      </w:r>
      <w:proofErr w:type="spellStart"/>
      <w:proofErr w:type="gramStart"/>
      <w:r w:rsidRPr="00FE04E2">
        <w:rPr>
          <w:rFonts w:ascii="Times New Roman" w:hAnsi="Times New Roman" w:cs="Times New Roman"/>
          <w:sz w:val="16"/>
          <w:szCs w:val="16"/>
        </w:rPr>
        <w:t>Available:https</w:t>
      </w:r>
      <w:proofErr w:type="spellEnd"/>
      <w:r w:rsidRPr="00FE04E2">
        <w:rPr>
          <w:rFonts w:ascii="Times New Roman" w:hAnsi="Times New Roman" w:cs="Times New Roman"/>
          <w:sz w:val="16"/>
          <w:szCs w:val="16"/>
        </w:rPr>
        <w:t>://github.com/</w:t>
      </w:r>
      <w:proofErr w:type="spellStart"/>
      <w:r w:rsidRPr="00FE04E2">
        <w:rPr>
          <w:rFonts w:ascii="Times New Roman" w:hAnsi="Times New Roman" w:cs="Times New Roman"/>
          <w:sz w:val="16"/>
          <w:szCs w:val="16"/>
        </w:rPr>
        <w:t>RyanKingSoftware</w:t>
      </w:r>
      <w:proofErr w:type="spellEnd"/>
      <w:r w:rsidRPr="00FE04E2">
        <w:rPr>
          <w:rFonts w:ascii="Times New Roman" w:hAnsi="Times New Roman" w:cs="Times New Roman"/>
          <w:sz w:val="16"/>
          <w:szCs w:val="16"/>
        </w:rPr>
        <w:t>/</w:t>
      </w:r>
      <w:proofErr w:type="gramEnd"/>
      <w:r w:rsidRPr="00FE04E2">
        <w:rPr>
          <w:rFonts w:ascii="Times New Roman" w:hAnsi="Times New Roman" w:cs="Times New Roman"/>
          <w:sz w:val="16"/>
          <w:szCs w:val="16"/>
        </w:rPr>
        <w:t xml:space="preserve"> propeller-crossflow-autorotation-solver</w:t>
      </w:r>
    </w:p>
    <w:sectPr w:rsidR="00603C96" w:rsidRPr="00FE04E2" w:rsidSect="005B5F2F">
      <w:type w:val="continuous"/>
      <w:pgSz w:w="12240" w:h="15840"/>
      <w:pgMar w:top="1080" w:right="893" w:bottom="108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29108" w14:textId="77777777" w:rsidR="00A130C2" w:rsidRDefault="00A130C2" w:rsidP="005B5F2F">
      <w:pPr>
        <w:spacing w:after="0" w:line="240" w:lineRule="auto"/>
      </w:pPr>
      <w:r>
        <w:separator/>
      </w:r>
    </w:p>
  </w:endnote>
  <w:endnote w:type="continuationSeparator" w:id="0">
    <w:p w14:paraId="7A9B8E17" w14:textId="77777777" w:rsidR="00A130C2" w:rsidRDefault="00A130C2" w:rsidP="005B5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826748202"/>
      <w:docPartObj>
        <w:docPartGallery w:val="Page Numbers (Bottom of Page)"/>
        <w:docPartUnique/>
      </w:docPartObj>
    </w:sdtPr>
    <w:sdtEndPr>
      <w:rPr>
        <w:color w:val="7F7F7F" w:themeColor="background1" w:themeShade="7F"/>
        <w:spacing w:val="60"/>
      </w:rPr>
    </w:sdtEndPr>
    <w:sdtContent>
      <w:p w14:paraId="11829DA2" w14:textId="3EEC8FDF" w:rsidR="00DD0EEB" w:rsidRPr="00DD0EEB" w:rsidRDefault="00DD0EEB">
        <w:pPr>
          <w:pStyle w:val="Footer"/>
          <w:pBdr>
            <w:top w:val="single" w:sz="4" w:space="1" w:color="D9D9D9" w:themeColor="background1" w:themeShade="D9"/>
          </w:pBdr>
          <w:jc w:val="right"/>
          <w:rPr>
            <w:rFonts w:ascii="Times New Roman" w:hAnsi="Times New Roman" w:cs="Times New Roman"/>
            <w:sz w:val="18"/>
            <w:szCs w:val="18"/>
          </w:rPr>
        </w:pPr>
        <w:r>
          <w:rPr>
            <w:rFonts w:ascii="Times New Roman" w:hAnsi="Times New Roman" w:cs="Times New Roman"/>
            <w:sz w:val="18"/>
            <w:szCs w:val="18"/>
          </w:rPr>
          <w:t>Ryan King |</w:t>
        </w:r>
        <w:r w:rsidRPr="00DD0EEB">
          <w:t xml:space="preserve"> </w:t>
        </w:r>
        <w:r w:rsidRPr="00DD0EEB">
          <w:rPr>
            <w:rFonts w:ascii="Times New Roman" w:hAnsi="Times New Roman" w:cs="Times New Roman"/>
            <w:sz w:val="18"/>
            <w:szCs w:val="18"/>
          </w:rPr>
          <w:t>Modeling Crossflow-induced Propeller Autorotation</w:t>
        </w:r>
        <w:r>
          <w:rPr>
            <w:rFonts w:ascii="Times New Roman" w:hAnsi="Times New Roman" w:cs="Times New Roman"/>
            <w:sz w:val="18"/>
            <w:szCs w:val="18"/>
          </w:rPr>
          <w:t xml:space="preserve"> | Page </w:t>
        </w:r>
        <w:r w:rsidRPr="00DD0EEB">
          <w:rPr>
            <w:rFonts w:ascii="Times New Roman" w:hAnsi="Times New Roman" w:cs="Times New Roman"/>
            <w:sz w:val="18"/>
            <w:szCs w:val="18"/>
          </w:rPr>
          <w:fldChar w:fldCharType="begin"/>
        </w:r>
        <w:r w:rsidRPr="00DD0EEB">
          <w:rPr>
            <w:rFonts w:ascii="Times New Roman" w:hAnsi="Times New Roman" w:cs="Times New Roman"/>
            <w:sz w:val="18"/>
            <w:szCs w:val="18"/>
          </w:rPr>
          <w:instrText xml:space="preserve"> PAGE   \* MERGEFORMAT </w:instrText>
        </w:r>
        <w:r w:rsidRPr="00DD0EEB">
          <w:rPr>
            <w:rFonts w:ascii="Times New Roman" w:hAnsi="Times New Roman" w:cs="Times New Roman"/>
            <w:sz w:val="18"/>
            <w:szCs w:val="18"/>
          </w:rPr>
          <w:fldChar w:fldCharType="separate"/>
        </w:r>
        <w:r w:rsidRPr="00DD0EEB">
          <w:rPr>
            <w:rFonts w:ascii="Times New Roman" w:hAnsi="Times New Roman" w:cs="Times New Roman"/>
            <w:noProof/>
            <w:sz w:val="18"/>
            <w:szCs w:val="18"/>
          </w:rPr>
          <w:t>2</w:t>
        </w:r>
        <w:r w:rsidRPr="00DD0EEB">
          <w:rPr>
            <w:rFonts w:ascii="Times New Roman" w:hAnsi="Times New Roman" w:cs="Times New Roman"/>
            <w:noProof/>
            <w:sz w:val="18"/>
            <w:szCs w:val="18"/>
          </w:rPr>
          <w:fldChar w:fldCharType="end"/>
        </w:r>
      </w:p>
    </w:sdtContent>
  </w:sdt>
  <w:p w14:paraId="741F7D4A" w14:textId="77777777" w:rsidR="00DD0EEB" w:rsidRPr="00DD0EEB" w:rsidRDefault="00DD0EEB">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A2E48" w14:textId="77777777" w:rsidR="00A130C2" w:rsidRDefault="00A130C2" w:rsidP="005B5F2F">
      <w:pPr>
        <w:spacing w:after="0" w:line="240" w:lineRule="auto"/>
      </w:pPr>
      <w:r>
        <w:separator/>
      </w:r>
    </w:p>
  </w:footnote>
  <w:footnote w:type="continuationSeparator" w:id="0">
    <w:p w14:paraId="4D10B33D" w14:textId="77777777" w:rsidR="00A130C2" w:rsidRDefault="00A130C2" w:rsidP="005B5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34AF"/>
    <w:multiLevelType w:val="hybridMultilevel"/>
    <w:tmpl w:val="EF4CC292"/>
    <w:lvl w:ilvl="0" w:tplc="D79298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30D26"/>
    <w:multiLevelType w:val="hybridMultilevel"/>
    <w:tmpl w:val="456477EA"/>
    <w:lvl w:ilvl="0" w:tplc="C50A9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55C66"/>
    <w:multiLevelType w:val="hybridMultilevel"/>
    <w:tmpl w:val="92C04882"/>
    <w:lvl w:ilvl="0" w:tplc="9342F840">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45359"/>
    <w:multiLevelType w:val="hybridMultilevel"/>
    <w:tmpl w:val="655836B4"/>
    <w:lvl w:ilvl="0" w:tplc="377E2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C108F"/>
    <w:multiLevelType w:val="hybridMultilevel"/>
    <w:tmpl w:val="11CACC0C"/>
    <w:lvl w:ilvl="0" w:tplc="D6A03210">
      <w:start w:val="1"/>
      <w:numFmt w:val="upperLetter"/>
      <w:lvlText w:val="%1."/>
      <w:lvlJc w:val="left"/>
      <w:pPr>
        <w:ind w:left="360" w:hanging="36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DF7A43"/>
    <w:multiLevelType w:val="hybridMultilevel"/>
    <w:tmpl w:val="15EA36CE"/>
    <w:lvl w:ilvl="0" w:tplc="0442BAC6">
      <w:start w:val="1"/>
      <w:numFmt w:val="upperLetter"/>
      <w:lvlText w:val="%1."/>
      <w:lvlJc w:val="left"/>
      <w:pPr>
        <w:ind w:left="360" w:hanging="360"/>
      </w:pPr>
      <w:rPr>
        <w:rFonts w:hint="default"/>
        <w:i/>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BD7CC6"/>
    <w:multiLevelType w:val="hybridMultilevel"/>
    <w:tmpl w:val="1C7ACDAA"/>
    <w:lvl w:ilvl="0" w:tplc="0966F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37994"/>
    <w:multiLevelType w:val="hybridMultilevel"/>
    <w:tmpl w:val="5ECC4B36"/>
    <w:lvl w:ilvl="0" w:tplc="3768089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636939"/>
    <w:multiLevelType w:val="hybridMultilevel"/>
    <w:tmpl w:val="52CE2E50"/>
    <w:lvl w:ilvl="0" w:tplc="8D3808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238D2"/>
    <w:multiLevelType w:val="hybridMultilevel"/>
    <w:tmpl w:val="A2AC2C56"/>
    <w:lvl w:ilvl="0" w:tplc="79A0645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E14F7B"/>
    <w:multiLevelType w:val="hybridMultilevel"/>
    <w:tmpl w:val="248EB0D0"/>
    <w:lvl w:ilvl="0" w:tplc="AD6C9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3557A1"/>
    <w:multiLevelType w:val="hybridMultilevel"/>
    <w:tmpl w:val="50229ED6"/>
    <w:lvl w:ilvl="0" w:tplc="7FAC89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B556D"/>
    <w:multiLevelType w:val="hybridMultilevel"/>
    <w:tmpl w:val="2FECEF3E"/>
    <w:lvl w:ilvl="0" w:tplc="B4D045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78303F"/>
    <w:multiLevelType w:val="hybridMultilevel"/>
    <w:tmpl w:val="C900B23C"/>
    <w:lvl w:ilvl="0" w:tplc="E3C0FD4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FE4301B"/>
    <w:multiLevelType w:val="hybridMultilevel"/>
    <w:tmpl w:val="DEFC0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7811813">
    <w:abstractNumId w:val="0"/>
  </w:num>
  <w:num w:numId="2" w16cid:durableId="1037390855">
    <w:abstractNumId w:val="1"/>
  </w:num>
  <w:num w:numId="3" w16cid:durableId="122503819">
    <w:abstractNumId w:val="6"/>
  </w:num>
  <w:num w:numId="4" w16cid:durableId="1736900768">
    <w:abstractNumId w:val="7"/>
  </w:num>
  <w:num w:numId="5" w16cid:durableId="1398623752">
    <w:abstractNumId w:val="8"/>
  </w:num>
  <w:num w:numId="6" w16cid:durableId="103153905">
    <w:abstractNumId w:val="9"/>
  </w:num>
  <w:num w:numId="7" w16cid:durableId="1653411766">
    <w:abstractNumId w:val="12"/>
  </w:num>
  <w:num w:numId="8" w16cid:durableId="1583250625">
    <w:abstractNumId w:val="11"/>
  </w:num>
  <w:num w:numId="9" w16cid:durableId="186060897">
    <w:abstractNumId w:val="3"/>
  </w:num>
  <w:num w:numId="10" w16cid:durableId="1649280706">
    <w:abstractNumId w:val="13"/>
  </w:num>
  <w:num w:numId="11" w16cid:durableId="2120176853">
    <w:abstractNumId w:val="2"/>
  </w:num>
  <w:num w:numId="12" w16cid:durableId="1629899766">
    <w:abstractNumId w:val="4"/>
  </w:num>
  <w:num w:numId="13" w16cid:durableId="133184838">
    <w:abstractNumId w:val="14"/>
  </w:num>
  <w:num w:numId="14" w16cid:durableId="337536315">
    <w:abstractNumId w:val="10"/>
  </w:num>
  <w:num w:numId="15" w16cid:durableId="234811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11"/>
    <w:rsid w:val="00006050"/>
    <w:rsid w:val="00010470"/>
    <w:rsid w:val="00013605"/>
    <w:rsid w:val="000202E1"/>
    <w:rsid w:val="00021EC9"/>
    <w:rsid w:val="00021FE0"/>
    <w:rsid w:val="00030EF6"/>
    <w:rsid w:val="00031D9B"/>
    <w:rsid w:val="00034D32"/>
    <w:rsid w:val="00042910"/>
    <w:rsid w:val="00044CEE"/>
    <w:rsid w:val="0005565B"/>
    <w:rsid w:val="0006552E"/>
    <w:rsid w:val="00066EDF"/>
    <w:rsid w:val="000710EC"/>
    <w:rsid w:val="00071C53"/>
    <w:rsid w:val="00072288"/>
    <w:rsid w:val="0007246B"/>
    <w:rsid w:val="00084B65"/>
    <w:rsid w:val="000950EA"/>
    <w:rsid w:val="000A4F5C"/>
    <w:rsid w:val="000C577B"/>
    <w:rsid w:val="000D4EF4"/>
    <w:rsid w:val="000D54E7"/>
    <w:rsid w:val="000E1D3E"/>
    <w:rsid w:val="000E45FB"/>
    <w:rsid w:val="000F16D0"/>
    <w:rsid w:val="00106F1C"/>
    <w:rsid w:val="001143C6"/>
    <w:rsid w:val="00122CF0"/>
    <w:rsid w:val="001235C8"/>
    <w:rsid w:val="001239C6"/>
    <w:rsid w:val="0013185B"/>
    <w:rsid w:val="00135560"/>
    <w:rsid w:val="001632C5"/>
    <w:rsid w:val="00164644"/>
    <w:rsid w:val="001672C4"/>
    <w:rsid w:val="00171E16"/>
    <w:rsid w:val="00191043"/>
    <w:rsid w:val="00191FF9"/>
    <w:rsid w:val="001A2C4C"/>
    <w:rsid w:val="001A36CA"/>
    <w:rsid w:val="001A39CB"/>
    <w:rsid w:val="001A7497"/>
    <w:rsid w:val="001B0CE3"/>
    <w:rsid w:val="001B1EA4"/>
    <w:rsid w:val="001C01C8"/>
    <w:rsid w:val="001C03DF"/>
    <w:rsid w:val="001C186A"/>
    <w:rsid w:val="001C2E88"/>
    <w:rsid w:val="001D2E86"/>
    <w:rsid w:val="001D61D1"/>
    <w:rsid w:val="001D6C3A"/>
    <w:rsid w:val="001E0B37"/>
    <w:rsid w:val="001E3A1A"/>
    <w:rsid w:val="001E799A"/>
    <w:rsid w:val="001F5071"/>
    <w:rsid w:val="001F741D"/>
    <w:rsid w:val="00200FEE"/>
    <w:rsid w:val="00201B1B"/>
    <w:rsid w:val="00204FB8"/>
    <w:rsid w:val="00205CD1"/>
    <w:rsid w:val="002129A2"/>
    <w:rsid w:val="00220522"/>
    <w:rsid w:val="00233BDD"/>
    <w:rsid w:val="00235ED3"/>
    <w:rsid w:val="002410B3"/>
    <w:rsid w:val="0024286E"/>
    <w:rsid w:val="002472AF"/>
    <w:rsid w:val="002479EB"/>
    <w:rsid w:val="0025599A"/>
    <w:rsid w:val="002612A1"/>
    <w:rsid w:val="002612F1"/>
    <w:rsid w:val="00266155"/>
    <w:rsid w:val="002763DA"/>
    <w:rsid w:val="00284267"/>
    <w:rsid w:val="002852F0"/>
    <w:rsid w:val="00285D37"/>
    <w:rsid w:val="00287192"/>
    <w:rsid w:val="00291181"/>
    <w:rsid w:val="00291B80"/>
    <w:rsid w:val="00292E48"/>
    <w:rsid w:val="00297F6C"/>
    <w:rsid w:val="002A3828"/>
    <w:rsid w:val="002B1DA2"/>
    <w:rsid w:val="002C286B"/>
    <w:rsid w:val="002D2B92"/>
    <w:rsid w:val="002D3F34"/>
    <w:rsid w:val="002D64D6"/>
    <w:rsid w:val="002E3166"/>
    <w:rsid w:val="002E3F27"/>
    <w:rsid w:val="002E51C1"/>
    <w:rsid w:val="002E7827"/>
    <w:rsid w:val="002F01ED"/>
    <w:rsid w:val="002F14B1"/>
    <w:rsid w:val="002F1611"/>
    <w:rsid w:val="002F5366"/>
    <w:rsid w:val="00303DFF"/>
    <w:rsid w:val="003053AB"/>
    <w:rsid w:val="00311265"/>
    <w:rsid w:val="0031148F"/>
    <w:rsid w:val="00315CCC"/>
    <w:rsid w:val="00325272"/>
    <w:rsid w:val="003276CE"/>
    <w:rsid w:val="00331736"/>
    <w:rsid w:val="00334589"/>
    <w:rsid w:val="00342C30"/>
    <w:rsid w:val="00355014"/>
    <w:rsid w:val="00356BB9"/>
    <w:rsid w:val="00360B53"/>
    <w:rsid w:val="00362BAF"/>
    <w:rsid w:val="00366EC1"/>
    <w:rsid w:val="00367D5A"/>
    <w:rsid w:val="00370BE9"/>
    <w:rsid w:val="0037401D"/>
    <w:rsid w:val="00377405"/>
    <w:rsid w:val="00382A9C"/>
    <w:rsid w:val="00382D99"/>
    <w:rsid w:val="00383753"/>
    <w:rsid w:val="00386922"/>
    <w:rsid w:val="003879AA"/>
    <w:rsid w:val="00392831"/>
    <w:rsid w:val="003A2F82"/>
    <w:rsid w:val="003A39CB"/>
    <w:rsid w:val="003A475A"/>
    <w:rsid w:val="003B2F60"/>
    <w:rsid w:val="003B4D3A"/>
    <w:rsid w:val="003C2F2E"/>
    <w:rsid w:val="00400C84"/>
    <w:rsid w:val="00404FAC"/>
    <w:rsid w:val="0041035D"/>
    <w:rsid w:val="00410E93"/>
    <w:rsid w:val="00412817"/>
    <w:rsid w:val="00414F55"/>
    <w:rsid w:val="004171FC"/>
    <w:rsid w:val="0041771D"/>
    <w:rsid w:val="00426CDE"/>
    <w:rsid w:val="00427872"/>
    <w:rsid w:val="0043169E"/>
    <w:rsid w:val="00435F12"/>
    <w:rsid w:val="00437F9A"/>
    <w:rsid w:val="00450927"/>
    <w:rsid w:val="00453740"/>
    <w:rsid w:val="00454A81"/>
    <w:rsid w:val="00460FE5"/>
    <w:rsid w:val="004626BC"/>
    <w:rsid w:val="00467116"/>
    <w:rsid w:val="00470C7B"/>
    <w:rsid w:val="00475126"/>
    <w:rsid w:val="00475BEF"/>
    <w:rsid w:val="00477692"/>
    <w:rsid w:val="00486FC9"/>
    <w:rsid w:val="004A3773"/>
    <w:rsid w:val="004A67CD"/>
    <w:rsid w:val="004B1999"/>
    <w:rsid w:val="004B1D60"/>
    <w:rsid w:val="004B3AE9"/>
    <w:rsid w:val="004B7F9E"/>
    <w:rsid w:val="004C3F46"/>
    <w:rsid w:val="004D7105"/>
    <w:rsid w:val="004E2A57"/>
    <w:rsid w:val="004E6228"/>
    <w:rsid w:val="004F67D8"/>
    <w:rsid w:val="0050419D"/>
    <w:rsid w:val="0054242A"/>
    <w:rsid w:val="00542B60"/>
    <w:rsid w:val="005517DA"/>
    <w:rsid w:val="00551F0C"/>
    <w:rsid w:val="0055293A"/>
    <w:rsid w:val="00561170"/>
    <w:rsid w:val="00566B08"/>
    <w:rsid w:val="00572001"/>
    <w:rsid w:val="00577322"/>
    <w:rsid w:val="005849C1"/>
    <w:rsid w:val="00585126"/>
    <w:rsid w:val="00592480"/>
    <w:rsid w:val="00593F1E"/>
    <w:rsid w:val="005B0384"/>
    <w:rsid w:val="005B5F2F"/>
    <w:rsid w:val="005C4030"/>
    <w:rsid w:val="005C6B94"/>
    <w:rsid w:val="005D0237"/>
    <w:rsid w:val="005D72AF"/>
    <w:rsid w:val="005E0130"/>
    <w:rsid w:val="005E0EC3"/>
    <w:rsid w:val="005E2E2B"/>
    <w:rsid w:val="005E4D86"/>
    <w:rsid w:val="005E758C"/>
    <w:rsid w:val="005E7C8E"/>
    <w:rsid w:val="005F54A1"/>
    <w:rsid w:val="005F6D80"/>
    <w:rsid w:val="00603C96"/>
    <w:rsid w:val="006068FF"/>
    <w:rsid w:val="00612FC4"/>
    <w:rsid w:val="00616396"/>
    <w:rsid w:val="00621ABC"/>
    <w:rsid w:val="0062225A"/>
    <w:rsid w:val="00623305"/>
    <w:rsid w:val="0062716B"/>
    <w:rsid w:val="00627B22"/>
    <w:rsid w:val="00632082"/>
    <w:rsid w:val="0064062C"/>
    <w:rsid w:val="00646269"/>
    <w:rsid w:val="00656A3D"/>
    <w:rsid w:val="00656E54"/>
    <w:rsid w:val="00660AAD"/>
    <w:rsid w:val="0066248A"/>
    <w:rsid w:val="00667C1C"/>
    <w:rsid w:val="00676896"/>
    <w:rsid w:val="00695A5C"/>
    <w:rsid w:val="00697242"/>
    <w:rsid w:val="006A7728"/>
    <w:rsid w:val="006B25DF"/>
    <w:rsid w:val="006B2BC9"/>
    <w:rsid w:val="006C183F"/>
    <w:rsid w:val="006C2C12"/>
    <w:rsid w:val="006C3482"/>
    <w:rsid w:val="006D3C95"/>
    <w:rsid w:val="006D63FF"/>
    <w:rsid w:val="006E4FB4"/>
    <w:rsid w:val="006E7229"/>
    <w:rsid w:val="006F3DAE"/>
    <w:rsid w:val="00715F5F"/>
    <w:rsid w:val="00720E48"/>
    <w:rsid w:val="00722C3A"/>
    <w:rsid w:val="0072434F"/>
    <w:rsid w:val="00730D94"/>
    <w:rsid w:val="007361AE"/>
    <w:rsid w:val="00750E18"/>
    <w:rsid w:val="00751C3E"/>
    <w:rsid w:val="00751DA2"/>
    <w:rsid w:val="00760EE9"/>
    <w:rsid w:val="00761057"/>
    <w:rsid w:val="007632B0"/>
    <w:rsid w:val="00765B7A"/>
    <w:rsid w:val="007724CB"/>
    <w:rsid w:val="00774EAA"/>
    <w:rsid w:val="00775D43"/>
    <w:rsid w:val="007814A9"/>
    <w:rsid w:val="0078173B"/>
    <w:rsid w:val="00782C0B"/>
    <w:rsid w:val="007852C7"/>
    <w:rsid w:val="007879D3"/>
    <w:rsid w:val="007910EE"/>
    <w:rsid w:val="00797A68"/>
    <w:rsid w:val="007B1983"/>
    <w:rsid w:val="007B6DBB"/>
    <w:rsid w:val="007B6F03"/>
    <w:rsid w:val="007B7398"/>
    <w:rsid w:val="007C085E"/>
    <w:rsid w:val="007C1770"/>
    <w:rsid w:val="007C7E42"/>
    <w:rsid w:val="007D3A27"/>
    <w:rsid w:val="007D5164"/>
    <w:rsid w:val="007E3330"/>
    <w:rsid w:val="007F11A3"/>
    <w:rsid w:val="008057CD"/>
    <w:rsid w:val="008110EA"/>
    <w:rsid w:val="00816495"/>
    <w:rsid w:val="00816738"/>
    <w:rsid w:val="00825817"/>
    <w:rsid w:val="00825E69"/>
    <w:rsid w:val="00826359"/>
    <w:rsid w:val="008312D3"/>
    <w:rsid w:val="008329A5"/>
    <w:rsid w:val="00833C61"/>
    <w:rsid w:val="00836FA9"/>
    <w:rsid w:val="008406F9"/>
    <w:rsid w:val="00841FDA"/>
    <w:rsid w:val="00842D1F"/>
    <w:rsid w:val="008439B4"/>
    <w:rsid w:val="00844744"/>
    <w:rsid w:val="00847B7E"/>
    <w:rsid w:val="0085615C"/>
    <w:rsid w:val="00857160"/>
    <w:rsid w:val="008663E2"/>
    <w:rsid w:val="008817D0"/>
    <w:rsid w:val="0088181B"/>
    <w:rsid w:val="0088372D"/>
    <w:rsid w:val="00884A32"/>
    <w:rsid w:val="0089393D"/>
    <w:rsid w:val="0089707C"/>
    <w:rsid w:val="008A5476"/>
    <w:rsid w:val="008A58EF"/>
    <w:rsid w:val="008A5930"/>
    <w:rsid w:val="008C5672"/>
    <w:rsid w:val="008D1DDF"/>
    <w:rsid w:val="008D45D6"/>
    <w:rsid w:val="008E3F2F"/>
    <w:rsid w:val="008E4502"/>
    <w:rsid w:val="008F0E7E"/>
    <w:rsid w:val="00901DD4"/>
    <w:rsid w:val="009047BA"/>
    <w:rsid w:val="0090563C"/>
    <w:rsid w:val="00906A1B"/>
    <w:rsid w:val="00910080"/>
    <w:rsid w:val="00915A8A"/>
    <w:rsid w:val="009313A9"/>
    <w:rsid w:val="0093556A"/>
    <w:rsid w:val="00942771"/>
    <w:rsid w:val="00942BF1"/>
    <w:rsid w:val="0094591C"/>
    <w:rsid w:val="009504FE"/>
    <w:rsid w:val="0096468A"/>
    <w:rsid w:val="0097144F"/>
    <w:rsid w:val="00971850"/>
    <w:rsid w:val="00971F4F"/>
    <w:rsid w:val="00974496"/>
    <w:rsid w:val="00977DF3"/>
    <w:rsid w:val="009838A6"/>
    <w:rsid w:val="0098779D"/>
    <w:rsid w:val="00992894"/>
    <w:rsid w:val="009A1902"/>
    <w:rsid w:val="009A1AA0"/>
    <w:rsid w:val="009A3BDD"/>
    <w:rsid w:val="009A4350"/>
    <w:rsid w:val="009A689B"/>
    <w:rsid w:val="009C5217"/>
    <w:rsid w:val="009C5BD6"/>
    <w:rsid w:val="009D0626"/>
    <w:rsid w:val="009D35BB"/>
    <w:rsid w:val="009D4240"/>
    <w:rsid w:val="009D479F"/>
    <w:rsid w:val="009D6989"/>
    <w:rsid w:val="009D7863"/>
    <w:rsid w:val="009E1A8C"/>
    <w:rsid w:val="009F4BB0"/>
    <w:rsid w:val="00A01759"/>
    <w:rsid w:val="00A01EE8"/>
    <w:rsid w:val="00A02406"/>
    <w:rsid w:val="00A1140F"/>
    <w:rsid w:val="00A130C2"/>
    <w:rsid w:val="00A146EB"/>
    <w:rsid w:val="00A15D7E"/>
    <w:rsid w:val="00A20686"/>
    <w:rsid w:val="00A22F4D"/>
    <w:rsid w:val="00A25573"/>
    <w:rsid w:val="00A26248"/>
    <w:rsid w:val="00A36A59"/>
    <w:rsid w:val="00A41DF0"/>
    <w:rsid w:val="00A42461"/>
    <w:rsid w:val="00A437B3"/>
    <w:rsid w:val="00A47A2A"/>
    <w:rsid w:val="00A50EA1"/>
    <w:rsid w:val="00A56790"/>
    <w:rsid w:val="00A605DF"/>
    <w:rsid w:val="00A62995"/>
    <w:rsid w:val="00A743EF"/>
    <w:rsid w:val="00A74B5F"/>
    <w:rsid w:val="00A76B2E"/>
    <w:rsid w:val="00A807A3"/>
    <w:rsid w:val="00A91D90"/>
    <w:rsid w:val="00A926C0"/>
    <w:rsid w:val="00AA27A0"/>
    <w:rsid w:val="00AA361C"/>
    <w:rsid w:val="00AB6EE7"/>
    <w:rsid w:val="00AC7CB4"/>
    <w:rsid w:val="00AD772C"/>
    <w:rsid w:val="00AE3745"/>
    <w:rsid w:val="00AE78BF"/>
    <w:rsid w:val="00AF4E2E"/>
    <w:rsid w:val="00B061BE"/>
    <w:rsid w:val="00B127C1"/>
    <w:rsid w:val="00B131B2"/>
    <w:rsid w:val="00B17541"/>
    <w:rsid w:val="00B22A96"/>
    <w:rsid w:val="00B22E73"/>
    <w:rsid w:val="00B276CB"/>
    <w:rsid w:val="00B27C8B"/>
    <w:rsid w:val="00B27D8C"/>
    <w:rsid w:val="00B46030"/>
    <w:rsid w:val="00B525CE"/>
    <w:rsid w:val="00B56FC4"/>
    <w:rsid w:val="00B61E46"/>
    <w:rsid w:val="00B65A97"/>
    <w:rsid w:val="00B77AAE"/>
    <w:rsid w:val="00B81464"/>
    <w:rsid w:val="00B84E51"/>
    <w:rsid w:val="00B87AB5"/>
    <w:rsid w:val="00B93388"/>
    <w:rsid w:val="00BA2894"/>
    <w:rsid w:val="00BA4F54"/>
    <w:rsid w:val="00BA6201"/>
    <w:rsid w:val="00BA7AF2"/>
    <w:rsid w:val="00BB61A5"/>
    <w:rsid w:val="00BC0EEC"/>
    <w:rsid w:val="00BC1827"/>
    <w:rsid w:val="00BD6278"/>
    <w:rsid w:val="00BD770A"/>
    <w:rsid w:val="00BD7E56"/>
    <w:rsid w:val="00BE2641"/>
    <w:rsid w:val="00BF6709"/>
    <w:rsid w:val="00C028AB"/>
    <w:rsid w:val="00C032C8"/>
    <w:rsid w:val="00C13651"/>
    <w:rsid w:val="00C13B66"/>
    <w:rsid w:val="00C14869"/>
    <w:rsid w:val="00C20F4A"/>
    <w:rsid w:val="00C2314E"/>
    <w:rsid w:val="00C3264F"/>
    <w:rsid w:val="00C35168"/>
    <w:rsid w:val="00C3580F"/>
    <w:rsid w:val="00C4515A"/>
    <w:rsid w:val="00C47E26"/>
    <w:rsid w:val="00C560CB"/>
    <w:rsid w:val="00C615B9"/>
    <w:rsid w:val="00C61BB4"/>
    <w:rsid w:val="00C65C39"/>
    <w:rsid w:val="00C670A0"/>
    <w:rsid w:val="00C71AC2"/>
    <w:rsid w:val="00C82677"/>
    <w:rsid w:val="00C909F7"/>
    <w:rsid w:val="00C9567F"/>
    <w:rsid w:val="00C9604C"/>
    <w:rsid w:val="00C967F2"/>
    <w:rsid w:val="00CA23C1"/>
    <w:rsid w:val="00CB13E3"/>
    <w:rsid w:val="00CB2AE9"/>
    <w:rsid w:val="00CB2B6D"/>
    <w:rsid w:val="00CB2C76"/>
    <w:rsid w:val="00CB512E"/>
    <w:rsid w:val="00CB569A"/>
    <w:rsid w:val="00CB5886"/>
    <w:rsid w:val="00CB7366"/>
    <w:rsid w:val="00CB7E27"/>
    <w:rsid w:val="00CC4E2E"/>
    <w:rsid w:val="00CD5656"/>
    <w:rsid w:val="00CD59A7"/>
    <w:rsid w:val="00D12CEF"/>
    <w:rsid w:val="00D21FBD"/>
    <w:rsid w:val="00D26B67"/>
    <w:rsid w:val="00D34951"/>
    <w:rsid w:val="00D35014"/>
    <w:rsid w:val="00D35EB3"/>
    <w:rsid w:val="00D42B2A"/>
    <w:rsid w:val="00D464CA"/>
    <w:rsid w:val="00D47688"/>
    <w:rsid w:val="00D540A7"/>
    <w:rsid w:val="00D56509"/>
    <w:rsid w:val="00D7772E"/>
    <w:rsid w:val="00D80A56"/>
    <w:rsid w:val="00D91966"/>
    <w:rsid w:val="00D925D7"/>
    <w:rsid w:val="00DA045F"/>
    <w:rsid w:val="00DA13AC"/>
    <w:rsid w:val="00DA5E06"/>
    <w:rsid w:val="00DC4B51"/>
    <w:rsid w:val="00DD0EEB"/>
    <w:rsid w:val="00DD0F34"/>
    <w:rsid w:val="00DD1B08"/>
    <w:rsid w:val="00DD5D41"/>
    <w:rsid w:val="00DE020C"/>
    <w:rsid w:val="00DE32CE"/>
    <w:rsid w:val="00DE4A0A"/>
    <w:rsid w:val="00DF3366"/>
    <w:rsid w:val="00E01388"/>
    <w:rsid w:val="00E129E1"/>
    <w:rsid w:val="00E13C25"/>
    <w:rsid w:val="00E15DC2"/>
    <w:rsid w:val="00E2615E"/>
    <w:rsid w:val="00E41E53"/>
    <w:rsid w:val="00E427A0"/>
    <w:rsid w:val="00E47AD3"/>
    <w:rsid w:val="00E534E0"/>
    <w:rsid w:val="00E54046"/>
    <w:rsid w:val="00E54FCF"/>
    <w:rsid w:val="00E57FA2"/>
    <w:rsid w:val="00E635BF"/>
    <w:rsid w:val="00E67922"/>
    <w:rsid w:val="00E707CE"/>
    <w:rsid w:val="00E707DE"/>
    <w:rsid w:val="00E7406A"/>
    <w:rsid w:val="00E77658"/>
    <w:rsid w:val="00E863E2"/>
    <w:rsid w:val="00E87517"/>
    <w:rsid w:val="00E9748B"/>
    <w:rsid w:val="00EA33B7"/>
    <w:rsid w:val="00EA474E"/>
    <w:rsid w:val="00EA491F"/>
    <w:rsid w:val="00EA6739"/>
    <w:rsid w:val="00EB154A"/>
    <w:rsid w:val="00EB1C6F"/>
    <w:rsid w:val="00EB2AA3"/>
    <w:rsid w:val="00EB68EE"/>
    <w:rsid w:val="00EC0048"/>
    <w:rsid w:val="00EC1E56"/>
    <w:rsid w:val="00EC4025"/>
    <w:rsid w:val="00EC5121"/>
    <w:rsid w:val="00EC77F2"/>
    <w:rsid w:val="00EF4DCA"/>
    <w:rsid w:val="00EF7B1C"/>
    <w:rsid w:val="00F00F58"/>
    <w:rsid w:val="00F024A5"/>
    <w:rsid w:val="00F03007"/>
    <w:rsid w:val="00F31CDF"/>
    <w:rsid w:val="00F35F62"/>
    <w:rsid w:val="00F378C8"/>
    <w:rsid w:val="00F440FD"/>
    <w:rsid w:val="00F470DE"/>
    <w:rsid w:val="00F5014D"/>
    <w:rsid w:val="00F51708"/>
    <w:rsid w:val="00F6156D"/>
    <w:rsid w:val="00F62DE6"/>
    <w:rsid w:val="00F670F5"/>
    <w:rsid w:val="00F678F6"/>
    <w:rsid w:val="00F7322A"/>
    <w:rsid w:val="00F733DD"/>
    <w:rsid w:val="00F81FD4"/>
    <w:rsid w:val="00F938BC"/>
    <w:rsid w:val="00F93DE9"/>
    <w:rsid w:val="00F946A2"/>
    <w:rsid w:val="00F97990"/>
    <w:rsid w:val="00FA46E7"/>
    <w:rsid w:val="00FA7293"/>
    <w:rsid w:val="00FB1BEF"/>
    <w:rsid w:val="00FB52DD"/>
    <w:rsid w:val="00FC0713"/>
    <w:rsid w:val="00FE04E2"/>
    <w:rsid w:val="00FE4460"/>
    <w:rsid w:val="00FE5FA3"/>
    <w:rsid w:val="00FF4B6F"/>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447B"/>
  <w15:chartTrackingRefBased/>
  <w15:docId w15:val="{8E38D97F-63AA-4CE3-8292-0F9F0E2C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6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16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16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16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16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6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6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6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6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6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16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16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16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16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6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6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6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611"/>
    <w:rPr>
      <w:rFonts w:eastAsiaTheme="majorEastAsia" w:cstheme="majorBidi"/>
      <w:color w:val="272727" w:themeColor="text1" w:themeTint="D8"/>
    </w:rPr>
  </w:style>
  <w:style w:type="paragraph" w:styleId="Title">
    <w:name w:val="Title"/>
    <w:basedOn w:val="Normal"/>
    <w:next w:val="Normal"/>
    <w:link w:val="TitleChar"/>
    <w:uiPriority w:val="10"/>
    <w:qFormat/>
    <w:rsid w:val="002F16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6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6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6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611"/>
    <w:pPr>
      <w:spacing w:before="160"/>
      <w:jc w:val="center"/>
    </w:pPr>
    <w:rPr>
      <w:i/>
      <w:iCs/>
      <w:color w:val="404040" w:themeColor="text1" w:themeTint="BF"/>
    </w:rPr>
  </w:style>
  <w:style w:type="character" w:customStyle="1" w:styleId="QuoteChar">
    <w:name w:val="Quote Char"/>
    <w:basedOn w:val="DefaultParagraphFont"/>
    <w:link w:val="Quote"/>
    <w:uiPriority w:val="29"/>
    <w:rsid w:val="002F1611"/>
    <w:rPr>
      <w:i/>
      <w:iCs/>
      <w:color w:val="404040" w:themeColor="text1" w:themeTint="BF"/>
    </w:rPr>
  </w:style>
  <w:style w:type="paragraph" w:styleId="ListParagraph">
    <w:name w:val="List Paragraph"/>
    <w:basedOn w:val="Normal"/>
    <w:uiPriority w:val="34"/>
    <w:qFormat/>
    <w:rsid w:val="002F1611"/>
    <w:pPr>
      <w:ind w:left="720"/>
      <w:contextualSpacing/>
    </w:pPr>
  </w:style>
  <w:style w:type="character" w:styleId="IntenseEmphasis">
    <w:name w:val="Intense Emphasis"/>
    <w:basedOn w:val="DefaultParagraphFont"/>
    <w:uiPriority w:val="21"/>
    <w:qFormat/>
    <w:rsid w:val="002F1611"/>
    <w:rPr>
      <w:i/>
      <w:iCs/>
      <w:color w:val="0F4761" w:themeColor="accent1" w:themeShade="BF"/>
    </w:rPr>
  </w:style>
  <w:style w:type="paragraph" w:styleId="IntenseQuote">
    <w:name w:val="Intense Quote"/>
    <w:basedOn w:val="Normal"/>
    <w:next w:val="Normal"/>
    <w:link w:val="IntenseQuoteChar"/>
    <w:uiPriority w:val="30"/>
    <w:qFormat/>
    <w:rsid w:val="002F16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611"/>
    <w:rPr>
      <w:i/>
      <w:iCs/>
      <w:color w:val="0F4761" w:themeColor="accent1" w:themeShade="BF"/>
    </w:rPr>
  </w:style>
  <w:style w:type="character" w:styleId="IntenseReference">
    <w:name w:val="Intense Reference"/>
    <w:basedOn w:val="DefaultParagraphFont"/>
    <w:uiPriority w:val="32"/>
    <w:qFormat/>
    <w:rsid w:val="002F1611"/>
    <w:rPr>
      <w:b/>
      <w:bCs/>
      <w:smallCaps/>
      <w:color w:val="0F4761" w:themeColor="accent1" w:themeShade="BF"/>
      <w:spacing w:val="5"/>
    </w:rPr>
  </w:style>
  <w:style w:type="character" w:styleId="Hyperlink">
    <w:name w:val="Hyperlink"/>
    <w:basedOn w:val="DefaultParagraphFont"/>
    <w:uiPriority w:val="99"/>
    <w:unhideWhenUsed/>
    <w:rsid w:val="00E13C25"/>
    <w:rPr>
      <w:color w:val="467886" w:themeColor="hyperlink"/>
      <w:u w:val="single"/>
    </w:rPr>
  </w:style>
  <w:style w:type="character" w:styleId="UnresolvedMention">
    <w:name w:val="Unresolved Mention"/>
    <w:basedOn w:val="DefaultParagraphFont"/>
    <w:uiPriority w:val="99"/>
    <w:semiHidden/>
    <w:unhideWhenUsed/>
    <w:rsid w:val="00E13C25"/>
    <w:rPr>
      <w:color w:val="605E5C"/>
      <w:shd w:val="clear" w:color="auto" w:fill="E1DFDD"/>
    </w:rPr>
  </w:style>
  <w:style w:type="paragraph" w:styleId="Header">
    <w:name w:val="header"/>
    <w:basedOn w:val="Normal"/>
    <w:link w:val="HeaderChar"/>
    <w:uiPriority w:val="99"/>
    <w:unhideWhenUsed/>
    <w:rsid w:val="005B5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F2F"/>
  </w:style>
  <w:style w:type="paragraph" w:styleId="Footer">
    <w:name w:val="footer"/>
    <w:basedOn w:val="Normal"/>
    <w:link w:val="FooterChar"/>
    <w:uiPriority w:val="99"/>
    <w:unhideWhenUsed/>
    <w:rsid w:val="005B5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F2F"/>
  </w:style>
  <w:style w:type="character" w:styleId="PlaceholderText">
    <w:name w:val="Placeholder Text"/>
    <w:basedOn w:val="DefaultParagraphFont"/>
    <w:uiPriority w:val="99"/>
    <w:semiHidden/>
    <w:rsid w:val="00CB5886"/>
    <w:rPr>
      <w:color w:val="666666"/>
    </w:rPr>
  </w:style>
  <w:style w:type="paragraph" w:styleId="NormalWeb">
    <w:name w:val="Normal (Web)"/>
    <w:basedOn w:val="Normal"/>
    <w:uiPriority w:val="99"/>
    <w:semiHidden/>
    <w:unhideWhenUsed/>
    <w:rsid w:val="00FA7293"/>
    <w:rPr>
      <w:rFonts w:ascii="Times New Roman" w:hAnsi="Times New Roman" w:cs="Times New Roman"/>
    </w:rPr>
  </w:style>
  <w:style w:type="paragraph" w:styleId="Bibliography">
    <w:name w:val="Bibliography"/>
    <w:basedOn w:val="Normal"/>
    <w:next w:val="Normal"/>
    <w:uiPriority w:val="37"/>
    <w:unhideWhenUsed/>
    <w:rsid w:val="00C61BB4"/>
  </w:style>
  <w:style w:type="paragraph" w:styleId="Caption">
    <w:name w:val="caption"/>
    <w:basedOn w:val="Normal"/>
    <w:next w:val="Normal"/>
    <w:uiPriority w:val="35"/>
    <w:unhideWhenUsed/>
    <w:qFormat/>
    <w:rsid w:val="00B84E51"/>
    <w:pPr>
      <w:spacing w:after="200" w:line="240" w:lineRule="auto"/>
    </w:pPr>
    <w:rPr>
      <w:i/>
      <w:iCs/>
      <w:color w:val="0E2841" w:themeColor="text2"/>
      <w:sz w:val="18"/>
      <w:szCs w:val="18"/>
    </w:rPr>
  </w:style>
  <w:style w:type="table" w:styleId="TableGrid">
    <w:name w:val="Table Grid"/>
    <w:basedOn w:val="TableNormal"/>
    <w:uiPriority w:val="39"/>
    <w:rsid w:val="0083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112">
      <w:bodyDiv w:val="1"/>
      <w:marLeft w:val="0"/>
      <w:marRight w:val="0"/>
      <w:marTop w:val="0"/>
      <w:marBottom w:val="0"/>
      <w:divBdr>
        <w:top w:val="none" w:sz="0" w:space="0" w:color="auto"/>
        <w:left w:val="none" w:sz="0" w:space="0" w:color="auto"/>
        <w:bottom w:val="none" w:sz="0" w:space="0" w:color="auto"/>
        <w:right w:val="none" w:sz="0" w:space="0" w:color="auto"/>
      </w:divBdr>
    </w:div>
    <w:div w:id="29502778">
      <w:bodyDiv w:val="1"/>
      <w:marLeft w:val="0"/>
      <w:marRight w:val="0"/>
      <w:marTop w:val="0"/>
      <w:marBottom w:val="0"/>
      <w:divBdr>
        <w:top w:val="none" w:sz="0" w:space="0" w:color="auto"/>
        <w:left w:val="none" w:sz="0" w:space="0" w:color="auto"/>
        <w:bottom w:val="none" w:sz="0" w:space="0" w:color="auto"/>
        <w:right w:val="none" w:sz="0" w:space="0" w:color="auto"/>
      </w:divBdr>
    </w:div>
    <w:div w:id="34502458">
      <w:bodyDiv w:val="1"/>
      <w:marLeft w:val="0"/>
      <w:marRight w:val="0"/>
      <w:marTop w:val="0"/>
      <w:marBottom w:val="0"/>
      <w:divBdr>
        <w:top w:val="none" w:sz="0" w:space="0" w:color="auto"/>
        <w:left w:val="none" w:sz="0" w:space="0" w:color="auto"/>
        <w:bottom w:val="none" w:sz="0" w:space="0" w:color="auto"/>
        <w:right w:val="none" w:sz="0" w:space="0" w:color="auto"/>
      </w:divBdr>
    </w:div>
    <w:div w:id="75056552">
      <w:bodyDiv w:val="1"/>
      <w:marLeft w:val="0"/>
      <w:marRight w:val="0"/>
      <w:marTop w:val="0"/>
      <w:marBottom w:val="0"/>
      <w:divBdr>
        <w:top w:val="none" w:sz="0" w:space="0" w:color="auto"/>
        <w:left w:val="none" w:sz="0" w:space="0" w:color="auto"/>
        <w:bottom w:val="none" w:sz="0" w:space="0" w:color="auto"/>
        <w:right w:val="none" w:sz="0" w:space="0" w:color="auto"/>
      </w:divBdr>
      <w:divsChild>
        <w:div w:id="619871761">
          <w:marLeft w:val="0"/>
          <w:marRight w:val="0"/>
          <w:marTop w:val="0"/>
          <w:marBottom w:val="0"/>
          <w:divBdr>
            <w:top w:val="none" w:sz="0" w:space="0" w:color="auto"/>
            <w:left w:val="none" w:sz="0" w:space="0" w:color="auto"/>
            <w:bottom w:val="none" w:sz="0" w:space="0" w:color="auto"/>
            <w:right w:val="none" w:sz="0" w:space="0" w:color="auto"/>
          </w:divBdr>
        </w:div>
      </w:divsChild>
    </w:div>
    <w:div w:id="192113817">
      <w:bodyDiv w:val="1"/>
      <w:marLeft w:val="0"/>
      <w:marRight w:val="0"/>
      <w:marTop w:val="0"/>
      <w:marBottom w:val="0"/>
      <w:divBdr>
        <w:top w:val="none" w:sz="0" w:space="0" w:color="auto"/>
        <w:left w:val="none" w:sz="0" w:space="0" w:color="auto"/>
        <w:bottom w:val="none" w:sz="0" w:space="0" w:color="auto"/>
        <w:right w:val="none" w:sz="0" w:space="0" w:color="auto"/>
      </w:divBdr>
    </w:div>
    <w:div w:id="194392335">
      <w:bodyDiv w:val="1"/>
      <w:marLeft w:val="0"/>
      <w:marRight w:val="0"/>
      <w:marTop w:val="0"/>
      <w:marBottom w:val="0"/>
      <w:divBdr>
        <w:top w:val="none" w:sz="0" w:space="0" w:color="auto"/>
        <w:left w:val="none" w:sz="0" w:space="0" w:color="auto"/>
        <w:bottom w:val="none" w:sz="0" w:space="0" w:color="auto"/>
        <w:right w:val="none" w:sz="0" w:space="0" w:color="auto"/>
      </w:divBdr>
    </w:div>
    <w:div w:id="384565997">
      <w:bodyDiv w:val="1"/>
      <w:marLeft w:val="0"/>
      <w:marRight w:val="0"/>
      <w:marTop w:val="0"/>
      <w:marBottom w:val="0"/>
      <w:divBdr>
        <w:top w:val="none" w:sz="0" w:space="0" w:color="auto"/>
        <w:left w:val="none" w:sz="0" w:space="0" w:color="auto"/>
        <w:bottom w:val="none" w:sz="0" w:space="0" w:color="auto"/>
        <w:right w:val="none" w:sz="0" w:space="0" w:color="auto"/>
      </w:divBdr>
    </w:div>
    <w:div w:id="572476035">
      <w:bodyDiv w:val="1"/>
      <w:marLeft w:val="0"/>
      <w:marRight w:val="0"/>
      <w:marTop w:val="0"/>
      <w:marBottom w:val="0"/>
      <w:divBdr>
        <w:top w:val="none" w:sz="0" w:space="0" w:color="auto"/>
        <w:left w:val="none" w:sz="0" w:space="0" w:color="auto"/>
        <w:bottom w:val="none" w:sz="0" w:space="0" w:color="auto"/>
        <w:right w:val="none" w:sz="0" w:space="0" w:color="auto"/>
      </w:divBdr>
    </w:div>
    <w:div w:id="607080841">
      <w:bodyDiv w:val="1"/>
      <w:marLeft w:val="0"/>
      <w:marRight w:val="0"/>
      <w:marTop w:val="0"/>
      <w:marBottom w:val="0"/>
      <w:divBdr>
        <w:top w:val="none" w:sz="0" w:space="0" w:color="auto"/>
        <w:left w:val="none" w:sz="0" w:space="0" w:color="auto"/>
        <w:bottom w:val="none" w:sz="0" w:space="0" w:color="auto"/>
        <w:right w:val="none" w:sz="0" w:space="0" w:color="auto"/>
      </w:divBdr>
    </w:div>
    <w:div w:id="660280773">
      <w:bodyDiv w:val="1"/>
      <w:marLeft w:val="0"/>
      <w:marRight w:val="0"/>
      <w:marTop w:val="0"/>
      <w:marBottom w:val="0"/>
      <w:divBdr>
        <w:top w:val="none" w:sz="0" w:space="0" w:color="auto"/>
        <w:left w:val="none" w:sz="0" w:space="0" w:color="auto"/>
        <w:bottom w:val="none" w:sz="0" w:space="0" w:color="auto"/>
        <w:right w:val="none" w:sz="0" w:space="0" w:color="auto"/>
      </w:divBdr>
    </w:div>
    <w:div w:id="834565921">
      <w:bodyDiv w:val="1"/>
      <w:marLeft w:val="0"/>
      <w:marRight w:val="0"/>
      <w:marTop w:val="0"/>
      <w:marBottom w:val="0"/>
      <w:divBdr>
        <w:top w:val="none" w:sz="0" w:space="0" w:color="auto"/>
        <w:left w:val="none" w:sz="0" w:space="0" w:color="auto"/>
        <w:bottom w:val="none" w:sz="0" w:space="0" w:color="auto"/>
        <w:right w:val="none" w:sz="0" w:space="0" w:color="auto"/>
      </w:divBdr>
      <w:divsChild>
        <w:div w:id="269823174">
          <w:marLeft w:val="0"/>
          <w:marRight w:val="0"/>
          <w:marTop w:val="0"/>
          <w:marBottom w:val="0"/>
          <w:divBdr>
            <w:top w:val="none" w:sz="0" w:space="0" w:color="auto"/>
            <w:left w:val="none" w:sz="0" w:space="0" w:color="auto"/>
            <w:bottom w:val="none" w:sz="0" w:space="0" w:color="auto"/>
            <w:right w:val="none" w:sz="0" w:space="0" w:color="auto"/>
          </w:divBdr>
        </w:div>
      </w:divsChild>
    </w:div>
    <w:div w:id="847669936">
      <w:bodyDiv w:val="1"/>
      <w:marLeft w:val="0"/>
      <w:marRight w:val="0"/>
      <w:marTop w:val="0"/>
      <w:marBottom w:val="0"/>
      <w:divBdr>
        <w:top w:val="none" w:sz="0" w:space="0" w:color="auto"/>
        <w:left w:val="none" w:sz="0" w:space="0" w:color="auto"/>
        <w:bottom w:val="none" w:sz="0" w:space="0" w:color="auto"/>
        <w:right w:val="none" w:sz="0" w:space="0" w:color="auto"/>
      </w:divBdr>
      <w:divsChild>
        <w:div w:id="1959217071">
          <w:marLeft w:val="0"/>
          <w:marRight w:val="0"/>
          <w:marTop w:val="0"/>
          <w:marBottom w:val="0"/>
          <w:divBdr>
            <w:top w:val="none" w:sz="0" w:space="0" w:color="auto"/>
            <w:left w:val="none" w:sz="0" w:space="0" w:color="auto"/>
            <w:bottom w:val="none" w:sz="0" w:space="0" w:color="auto"/>
            <w:right w:val="none" w:sz="0" w:space="0" w:color="auto"/>
          </w:divBdr>
        </w:div>
      </w:divsChild>
    </w:div>
    <w:div w:id="847791680">
      <w:bodyDiv w:val="1"/>
      <w:marLeft w:val="0"/>
      <w:marRight w:val="0"/>
      <w:marTop w:val="0"/>
      <w:marBottom w:val="0"/>
      <w:divBdr>
        <w:top w:val="none" w:sz="0" w:space="0" w:color="auto"/>
        <w:left w:val="none" w:sz="0" w:space="0" w:color="auto"/>
        <w:bottom w:val="none" w:sz="0" w:space="0" w:color="auto"/>
        <w:right w:val="none" w:sz="0" w:space="0" w:color="auto"/>
      </w:divBdr>
    </w:div>
    <w:div w:id="872809721">
      <w:bodyDiv w:val="1"/>
      <w:marLeft w:val="0"/>
      <w:marRight w:val="0"/>
      <w:marTop w:val="0"/>
      <w:marBottom w:val="0"/>
      <w:divBdr>
        <w:top w:val="none" w:sz="0" w:space="0" w:color="auto"/>
        <w:left w:val="none" w:sz="0" w:space="0" w:color="auto"/>
        <w:bottom w:val="none" w:sz="0" w:space="0" w:color="auto"/>
        <w:right w:val="none" w:sz="0" w:space="0" w:color="auto"/>
      </w:divBdr>
    </w:div>
    <w:div w:id="900091440">
      <w:bodyDiv w:val="1"/>
      <w:marLeft w:val="0"/>
      <w:marRight w:val="0"/>
      <w:marTop w:val="0"/>
      <w:marBottom w:val="0"/>
      <w:divBdr>
        <w:top w:val="none" w:sz="0" w:space="0" w:color="auto"/>
        <w:left w:val="none" w:sz="0" w:space="0" w:color="auto"/>
        <w:bottom w:val="none" w:sz="0" w:space="0" w:color="auto"/>
        <w:right w:val="none" w:sz="0" w:space="0" w:color="auto"/>
      </w:divBdr>
      <w:divsChild>
        <w:div w:id="1941839335">
          <w:marLeft w:val="0"/>
          <w:marRight w:val="0"/>
          <w:marTop w:val="0"/>
          <w:marBottom w:val="0"/>
          <w:divBdr>
            <w:top w:val="none" w:sz="0" w:space="0" w:color="auto"/>
            <w:left w:val="none" w:sz="0" w:space="0" w:color="auto"/>
            <w:bottom w:val="none" w:sz="0" w:space="0" w:color="auto"/>
            <w:right w:val="none" w:sz="0" w:space="0" w:color="auto"/>
          </w:divBdr>
        </w:div>
      </w:divsChild>
    </w:div>
    <w:div w:id="1101948313">
      <w:bodyDiv w:val="1"/>
      <w:marLeft w:val="0"/>
      <w:marRight w:val="0"/>
      <w:marTop w:val="0"/>
      <w:marBottom w:val="0"/>
      <w:divBdr>
        <w:top w:val="none" w:sz="0" w:space="0" w:color="auto"/>
        <w:left w:val="none" w:sz="0" w:space="0" w:color="auto"/>
        <w:bottom w:val="none" w:sz="0" w:space="0" w:color="auto"/>
        <w:right w:val="none" w:sz="0" w:space="0" w:color="auto"/>
      </w:divBdr>
    </w:div>
    <w:div w:id="1161383921">
      <w:bodyDiv w:val="1"/>
      <w:marLeft w:val="0"/>
      <w:marRight w:val="0"/>
      <w:marTop w:val="0"/>
      <w:marBottom w:val="0"/>
      <w:divBdr>
        <w:top w:val="none" w:sz="0" w:space="0" w:color="auto"/>
        <w:left w:val="none" w:sz="0" w:space="0" w:color="auto"/>
        <w:bottom w:val="none" w:sz="0" w:space="0" w:color="auto"/>
        <w:right w:val="none" w:sz="0" w:space="0" w:color="auto"/>
      </w:divBdr>
      <w:divsChild>
        <w:div w:id="372191777">
          <w:marLeft w:val="0"/>
          <w:marRight w:val="0"/>
          <w:marTop w:val="0"/>
          <w:marBottom w:val="0"/>
          <w:divBdr>
            <w:top w:val="none" w:sz="0" w:space="0" w:color="auto"/>
            <w:left w:val="none" w:sz="0" w:space="0" w:color="auto"/>
            <w:bottom w:val="none" w:sz="0" w:space="0" w:color="auto"/>
            <w:right w:val="none" w:sz="0" w:space="0" w:color="auto"/>
          </w:divBdr>
        </w:div>
      </w:divsChild>
    </w:div>
    <w:div w:id="1164783932">
      <w:bodyDiv w:val="1"/>
      <w:marLeft w:val="0"/>
      <w:marRight w:val="0"/>
      <w:marTop w:val="0"/>
      <w:marBottom w:val="0"/>
      <w:divBdr>
        <w:top w:val="none" w:sz="0" w:space="0" w:color="auto"/>
        <w:left w:val="none" w:sz="0" w:space="0" w:color="auto"/>
        <w:bottom w:val="none" w:sz="0" w:space="0" w:color="auto"/>
        <w:right w:val="none" w:sz="0" w:space="0" w:color="auto"/>
      </w:divBdr>
    </w:div>
    <w:div w:id="1219122709">
      <w:bodyDiv w:val="1"/>
      <w:marLeft w:val="0"/>
      <w:marRight w:val="0"/>
      <w:marTop w:val="0"/>
      <w:marBottom w:val="0"/>
      <w:divBdr>
        <w:top w:val="none" w:sz="0" w:space="0" w:color="auto"/>
        <w:left w:val="none" w:sz="0" w:space="0" w:color="auto"/>
        <w:bottom w:val="none" w:sz="0" w:space="0" w:color="auto"/>
        <w:right w:val="none" w:sz="0" w:space="0" w:color="auto"/>
      </w:divBdr>
      <w:divsChild>
        <w:div w:id="934947328">
          <w:marLeft w:val="0"/>
          <w:marRight w:val="0"/>
          <w:marTop w:val="0"/>
          <w:marBottom w:val="0"/>
          <w:divBdr>
            <w:top w:val="none" w:sz="0" w:space="0" w:color="auto"/>
            <w:left w:val="none" w:sz="0" w:space="0" w:color="auto"/>
            <w:bottom w:val="none" w:sz="0" w:space="0" w:color="auto"/>
            <w:right w:val="none" w:sz="0" w:space="0" w:color="auto"/>
          </w:divBdr>
        </w:div>
      </w:divsChild>
    </w:div>
    <w:div w:id="1359238644">
      <w:bodyDiv w:val="1"/>
      <w:marLeft w:val="0"/>
      <w:marRight w:val="0"/>
      <w:marTop w:val="0"/>
      <w:marBottom w:val="0"/>
      <w:divBdr>
        <w:top w:val="none" w:sz="0" w:space="0" w:color="auto"/>
        <w:left w:val="none" w:sz="0" w:space="0" w:color="auto"/>
        <w:bottom w:val="none" w:sz="0" w:space="0" w:color="auto"/>
        <w:right w:val="none" w:sz="0" w:space="0" w:color="auto"/>
      </w:divBdr>
      <w:divsChild>
        <w:div w:id="954940442">
          <w:marLeft w:val="0"/>
          <w:marRight w:val="0"/>
          <w:marTop w:val="0"/>
          <w:marBottom w:val="0"/>
          <w:divBdr>
            <w:top w:val="none" w:sz="0" w:space="0" w:color="auto"/>
            <w:left w:val="none" w:sz="0" w:space="0" w:color="auto"/>
            <w:bottom w:val="none" w:sz="0" w:space="0" w:color="auto"/>
            <w:right w:val="none" w:sz="0" w:space="0" w:color="auto"/>
          </w:divBdr>
        </w:div>
      </w:divsChild>
    </w:div>
    <w:div w:id="1422415246">
      <w:bodyDiv w:val="1"/>
      <w:marLeft w:val="0"/>
      <w:marRight w:val="0"/>
      <w:marTop w:val="0"/>
      <w:marBottom w:val="0"/>
      <w:divBdr>
        <w:top w:val="none" w:sz="0" w:space="0" w:color="auto"/>
        <w:left w:val="none" w:sz="0" w:space="0" w:color="auto"/>
        <w:bottom w:val="none" w:sz="0" w:space="0" w:color="auto"/>
        <w:right w:val="none" w:sz="0" w:space="0" w:color="auto"/>
      </w:divBdr>
    </w:div>
    <w:div w:id="1476068683">
      <w:bodyDiv w:val="1"/>
      <w:marLeft w:val="0"/>
      <w:marRight w:val="0"/>
      <w:marTop w:val="0"/>
      <w:marBottom w:val="0"/>
      <w:divBdr>
        <w:top w:val="none" w:sz="0" w:space="0" w:color="auto"/>
        <w:left w:val="none" w:sz="0" w:space="0" w:color="auto"/>
        <w:bottom w:val="none" w:sz="0" w:space="0" w:color="auto"/>
        <w:right w:val="none" w:sz="0" w:space="0" w:color="auto"/>
      </w:divBdr>
    </w:div>
    <w:div w:id="1486780554">
      <w:bodyDiv w:val="1"/>
      <w:marLeft w:val="0"/>
      <w:marRight w:val="0"/>
      <w:marTop w:val="0"/>
      <w:marBottom w:val="0"/>
      <w:divBdr>
        <w:top w:val="none" w:sz="0" w:space="0" w:color="auto"/>
        <w:left w:val="none" w:sz="0" w:space="0" w:color="auto"/>
        <w:bottom w:val="none" w:sz="0" w:space="0" w:color="auto"/>
        <w:right w:val="none" w:sz="0" w:space="0" w:color="auto"/>
      </w:divBdr>
    </w:div>
    <w:div w:id="1510876637">
      <w:bodyDiv w:val="1"/>
      <w:marLeft w:val="0"/>
      <w:marRight w:val="0"/>
      <w:marTop w:val="0"/>
      <w:marBottom w:val="0"/>
      <w:divBdr>
        <w:top w:val="none" w:sz="0" w:space="0" w:color="auto"/>
        <w:left w:val="none" w:sz="0" w:space="0" w:color="auto"/>
        <w:bottom w:val="none" w:sz="0" w:space="0" w:color="auto"/>
        <w:right w:val="none" w:sz="0" w:space="0" w:color="auto"/>
      </w:divBdr>
    </w:div>
    <w:div w:id="1518350054">
      <w:bodyDiv w:val="1"/>
      <w:marLeft w:val="0"/>
      <w:marRight w:val="0"/>
      <w:marTop w:val="0"/>
      <w:marBottom w:val="0"/>
      <w:divBdr>
        <w:top w:val="none" w:sz="0" w:space="0" w:color="auto"/>
        <w:left w:val="none" w:sz="0" w:space="0" w:color="auto"/>
        <w:bottom w:val="none" w:sz="0" w:space="0" w:color="auto"/>
        <w:right w:val="none" w:sz="0" w:space="0" w:color="auto"/>
      </w:divBdr>
      <w:divsChild>
        <w:div w:id="394743172">
          <w:marLeft w:val="0"/>
          <w:marRight w:val="0"/>
          <w:marTop w:val="0"/>
          <w:marBottom w:val="0"/>
          <w:divBdr>
            <w:top w:val="none" w:sz="0" w:space="0" w:color="auto"/>
            <w:left w:val="none" w:sz="0" w:space="0" w:color="auto"/>
            <w:bottom w:val="none" w:sz="0" w:space="0" w:color="auto"/>
            <w:right w:val="none" w:sz="0" w:space="0" w:color="auto"/>
          </w:divBdr>
        </w:div>
      </w:divsChild>
    </w:div>
    <w:div w:id="1537347532">
      <w:bodyDiv w:val="1"/>
      <w:marLeft w:val="0"/>
      <w:marRight w:val="0"/>
      <w:marTop w:val="0"/>
      <w:marBottom w:val="0"/>
      <w:divBdr>
        <w:top w:val="none" w:sz="0" w:space="0" w:color="auto"/>
        <w:left w:val="none" w:sz="0" w:space="0" w:color="auto"/>
        <w:bottom w:val="none" w:sz="0" w:space="0" w:color="auto"/>
        <w:right w:val="none" w:sz="0" w:space="0" w:color="auto"/>
      </w:divBdr>
    </w:div>
    <w:div w:id="1549754197">
      <w:bodyDiv w:val="1"/>
      <w:marLeft w:val="0"/>
      <w:marRight w:val="0"/>
      <w:marTop w:val="0"/>
      <w:marBottom w:val="0"/>
      <w:divBdr>
        <w:top w:val="none" w:sz="0" w:space="0" w:color="auto"/>
        <w:left w:val="none" w:sz="0" w:space="0" w:color="auto"/>
        <w:bottom w:val="none" w:sz="0" w:space="0" w:color="auto"/>
        <w:right w:val="none" w:sz="0" w:space="0" w:color="auto"/>
      </w:divBdr>
    </w:div>
    <w:div w:id="1611817135">
      <w:bodyDiv w:val="1"/>
      <w:marLeft w:val="0"/>
      <w:marRight w:val="0"/>
      <w:marTop w:val="0"/>
      <w:marBottom w:val="0"/>
      <w:divBdr>
        <w:top w:val="none" w:sz="0" w:space="0" w:color="auto"/>
        <w:left w:val="none" w:sz="0" w:space="0" w:color="auto"/>
        <w:bottom w:val="none" w:sz="0" w:space="0" w:color="auto"/>
        <w:right w:val="none" w:sz="0" w:space="0" w:color="auto"/>
      </w:divBdr>
    </w:div>
    <w:div w:id="1615021849">
      <w:bodyDiv w:val="1"/>
      <w:marLeft w:val="0"/>
      <w:marRight w:val="0"/>
      <w:marTop w:val="0"/>
      <w:marBottom w:val="0"/>
      <w:divBdr>
        <w:top w:val="none" w:sz="0" w:space="0" w:color="auto"/>
        <w:left w:val="none" w:sz="0" w:space="0" w:color="auto"/>
        <w:bottom w:val="none" w:sz="0" w:space="0" w:color="auto"/>
        <w:right w:val="none" w:sz="0" w:space="0" w:color="auto"/>
      </w:divBdr>
    </w:div>
    <w:div w:id="1671711420">
      <w:bodyDiv w:val="1"/>
      <w:marLeft w:val="0"/>
      <w:marRight w:val="0"/>
      <w:marTop w:val="0"/>
      <w:marBottom w:val="0"/>
      <w:divBdr>
        <w:top w:val="none" w:sz="0" w:space="0" w:color="auto"/>
        <w:left w:val="none" w:sz="0" w:space="0" w:color="auto"/>
        <w:bottom w:val="none" w:sz="0" w:space="0" w:color="auto"/>
        <w:right w:val="none" w:sz="0" w:space="0" w:color="auto"/>
      </w:divBdr>
    </w:div>
    <w:div w:id="1699349294">
      <w:bodyDiv w:val="1"/>
      <w:marLeft w:val="0"/>
      <w:marRight w:val="0"/>
      <w:marTop w:val="0"/>
      <w:marBottom w:val="0"/>
      <w:divBdr>
        <w:top w:val="none" w:sz="0" w:space="0" w:color="auto"/>
        <w:left w:val="none" w:sz="0" w:space="0" w:color="auto"/>
        <w:bottom w:val="none" w:sz="0" w:space="0" w:color="auto"/>
        <w:right w:val="none" w:sz="0" w:space="0" w:color="auto"/>
      </w:divBdr>
    </w:div>
    <w:div w:id="1712804876">
      <w:bodyDiv w:val="1"/>
      <w:marLeft w:val="0"/>
      <w:marRight w:val="0"/>
      <w:marTop w:val="0"/>
      <w:marBottom w:val="0"/>
      <w:divBdr>
        <w:top w:val="none" w:sz="0" w:space="0" w:color="auto"/>
        <w:left w:val="none" w:sz="0" w:space="0" w:color="auto"/>
        <w:bottom w:val="none" w:sz="0" w:space="0" w:color="auto"/>
        <w:right w:val="none" w:sz="0" w:space="0" w:color="auto"/>
      </w:divBdr>
    </w:div>
    <w:div w:id="1784686271">
      <w:bodyDiv w:val="1"/>
      <w:marLeft w:val="0"/>
      <w:marRight w:val="0"/>
      <w:marTop w:val="0"/>
      <w:marBottom w:val="0"/>
      <w:divBdr>
        <w:top w:val="none" w:sz="0" w:space="0" w:color="auto"/>
        <w:left w:val="none" w:sz="0" w:space="0" w:color="auto"/>
        <w:bottom w:val="none" w:sz="0" w:space="0" w:color="auto"/>
        <w:right w:val="none" w:sz="0" w:space="0" w:color="auto"/>
      </w:divBdr>
      <w:divsChild>
        <w:div w:id="580876606">
          <w:marLeft w:val="0"/>
          <w:marRight w:val="0"/>
          <w:marTop w:val="0"/>
          <w:marBottom w:val="0"/>
          <w:divBdr>
            <w:top w:val="none" w:sz="0" w:space="0" w:color="auto"/>
            <w:left w:val="none" w:sz="0" w:space="0" w:color="auto"/>
            <w:bottom w:val="none" w:sz="0" w:space="0" w:color="auto"/>
            <w:right w:val="none" w:sz="0" w:space="0" w:color="auto"/>
          </w:divBdr>
        </w:div>
      </w:divsChild>
    </w:div>
    <w:div w:id="1792703251">
      <w:bodyDiv w:val="1"/>
      <w:marLeft w:val="0"/>
      <w:marRight w:val="0"/>
      <w:marTop w:val="0"/>
      <w:marBottom w:val="0"/>
      <w:divBdr>
        <w:top w:val="none" w:sz="0" w:space="0" w:color="auto"/>
        <w:left w:val="none" w:sz="0" w:space="0" w:color="auto"/>
        <w:bottom w:val="none" w:sz="0" w:space="0" w:color="auto"/>
        <w:right w:val="none" w:sz="0" w:space="0" w:color="auto"/>
      </w:divBdr>
    </w:div>
    <w:div w:id="1843004207">
      <w:bodyDiv w:val="1"/>
      <w:marLeft w:val="0"/>
      <w:marRight w:val="0"/>
      <w:marTop w:val="0"/>
      <w:marBottom w:val="0"/>
      <w:divBdr>
        <w:top w:val="none" w:sz="0" w:space="0" w:color="auto"/>
        <w:left w:val="none" w:sz="0" w:space="0" w:color="auto"/>
        <w:bottom w:val="none" w:sz="0" w:space="0" w:color="auto"/>
        <w:right w:val="none" w:sz="0" w:space="0" w:color="auto"/>
      </w:divBdr>
      <w:divsChild>
        <w:div w:id="1016931250">
          <w:marLeft w:val="0"/>
          <w:marRight w:val="0"/>
          <w:marTop w:val="0"/>
          <w:marBottom w:val="0"/>
          <w:divBdr>
            <w:top w:val="none" w:sz="0" w:space="0" w:color="auto"/>
            <w:left w:val="none" w:sz="0" w:space="0" w:color="auto"/>
            <w:bottom w:val="none" w:sz="0" w:space="0" w:color="auto"/>
            <w:right w:val="none" w:sz="0" w:space="0" w:color="auto"/>
          </w:divBdr>
        </w:div>
      </w:divsChild>
    </w:div>
    <w:div w:id="1873882673">
      <w:bodyDiv w:val="1"/>
      <w:marLeft w:val="0"/>
      <w:marRight w:val="0"/>
      <w:marTop w:val="0"/>
      <w:marBottom w:val="0"/>
      <w:divBdr>
        <w:top w:val="none" w:sz="0" w:space="0" w:color="auto"/>
        <w:left w:val="none" w:sz="0" w:space="0" w:color="auto"/>
        <w:bottom w:val="none" w:sz="0" w:space="0" w:color="auto"/>
        <w:right w:val="none" w:sz="0" w:space="0" w:color="auto"/>
      </w:divBdr>
    </w:div>
    <w:div w:id="1879507302">
      <w:bodyDiv w:val="1"/>
      <w:marLeft w:val="0"/>
      <w:marRight w:val="0"/>
      <w:marTop w:val="0"/>
      <w:marBottom w:val="0"/>
      <w:divBdr>
        <w:top w:val="none" w:sz="0" w:space="0" w:color="auto"/>
        <w:left w:val="none" w:sz="0" w:space="0" w:color="auto"/>
        <w:bottom w:val="none" w:sz="0" w:space="0" w:color="auto"/>
        <w:right w:val="none" w:sz="0" w:space="0" w:color="auto"/>
      </w:divBdr>
    </w:div>
    <w:div w:id="1908035247">
      <w:bodyDiv w:val="1"/>
      <w:marLeft w:val="0"/>
      <w:marRight w:val="0"/>
      <w:marTop w:val="0"/>
      <w:marBottom w:val="0"/>
      <w:divBdr>
        <w:top w:val="none" w:sz="0" w:space="0" w:color="auto"/>
        <w:left w:val="none" w:sz="0" w:space="0" w:color="auto"/>
        <w:bottom w:val="none" w:sz="0" w:space="0" w:color="auto"/>
        <w:right w:val="none" w:sz="0" w:space="0" w:color="auto"/>
      </w:divBdr>
    </w:div>
    <w:div w:id="1954434765">
      <w:bodyDiv w:val="1"/>
      <w:marLeft w:val="0"/>
      <w:marRight w:val="0"/>
      <w:marTop w:val="0"/>
      <w:marBottom w:val="0"/>
      <w:divBdr>
        <w:top w:val="none" w:sz="0" w:space="0" w:color="auto"/>
        <w:left w:val="none" w:sz="0" w:space="0" w:color="auto"/>
        <w:bottom w:val="none" w:sz="0" w:space="0" w:color="auto"/>
        <w:right w:val="none" w:sz="0" w:space="0" w:color="auto"/>
      </w:divBdr>
    </w:div>
    <w:div w:id="2044086188">
      <w:bodyDiv w:val="1"/>
      <w:marLeft w:val="0"/>
      <w:marRight w:val="0"/>
      <w:marTop w:val="0"/>
      <w:marBottom w:val="0"/>
      <w:divBdr>
        <w:top w:val="none" w:sz="0" w:space="0" w:color="auto"/>
        <w:left w:val="none" w:sz="0" w:space="0" w:color="auto"/>
        <w:bottom w:val="none" w:sz="0" w:space="0" w:color="auto"/>
        <w:right w:val="none" w:sz="0" w:space="0" w:color="auto"/>
      </w:divBdr>
    </w:div>
    <w:div w:id="2086225893">
      <w:bodyDiv w:val="1"/>
      <w:marLeft w:val="0"/>
      <w:marRight w:val="0"/>
      <w:marTop w:val="0"/>
      <w:marBottom w:val="0"/>
      <w:divBdr>
        <w:top w:val="none" w:sz="0" w:space="0" w:color="auto"/>
        <w:left w:val="none" w:sz="0" w:space="0" w:color="auto"/>
        <w:bottom w:val="none" w:sz="0" w:space="0" w:color="auto"/>
        <w:right w:val="none" w:sz="0" w:space="0" w:color="auto"/>
      </w:divBdr>
    </w:div>
    <w:div w:id="2095662293">
      <w:bodyDiv w:val="1"/>
      <w:marLeft w:val="0"/>
      <w:marRight w:val="0"/>
      <w:marTop w:val="0"/>
      <w:marBottom w:val="0"/>
      <w:divBdr>
        <w:top w:val="none" w:sz="0" w:space="0" w:color="auto"/>
        <w:left w:val="none" w:sz="0" w:space="0" w:color="auto"/>
        <w:bottom w:val="none" w:sz="0" w:space="0" w:color="auto"/>
        <w:right w:val="none" w:sz="0" w:space="0" w:color="auto"/>
      </w:divBdr>
    </w:div>
    <w:div w:id="2108234847">
      <w:bodyDiv w:val="1"/>
      <w:marLeft w:val="0"/>
      <w:marRight w:val="0"/>
      <w:marTop w:val="0"/>
      <w:marBottom w:val="0"/>
      <w:divBdr>
        <w:top w:val="none" w:sz="0" w:space="0" w:color="auto"/>
        <w:left w:val="none" w:sz="0" w:space="0" w:color="auto"/>
        <w:bottom w:val="none" w:sz="0" w:space="0" w:color="auto"/>
        <w:right w:val="none" w:sz="0" w:space="0" w:color="auto"/>
      </w:divBdr>
      <w:divsChild>
        <w:div w:id="983700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yank\Documents\propeller-crossflow-autorotation-solver\report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yank\Documents\propeller-crossflow-autorotation-solver\report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ryank\Documents\propeller-crossflow-autorotation-solver\report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yank\Documents\propeller-crossflow-autorotation-solver\report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yank\Documents\propeller-crossflow-autorotation-solver\report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yank\Documents\propeller-crossflow-autorotation-solver\repor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54293498395914"/>
          <c:y val="7.5342465753424653E-2"/>
          <c:w val="0.55956117772108149"/>
          <c:h val="0.61425844029770249"/>
        </c:manualLayout>
      </c:layout>
      <c:lineChart>
        <c:grouping val="standard"/>
        <c:varyColors val="0"/>
        <c:ser>
          <c:idx val="0"/>
          <c:order val="0"/>
          <c:tx>
            <c:v>Nominal CL</c:v>
          </c:tx>
          <c:spPr>
            <a:ln w="28575" cap="rnd">
              <a:solidFill>
                <a:schemeClr val="accent1"/>
              </a:solidFill>
              <a:round/>
            </a:ln>
            <a:effectLst/>
          </c:spPr>
          <c:marker>
            <c:symbol val="none"/>
          </c:marker>
          <c:cat>
            <c:numRef>
              <c:f>airfoil!$A$2:$A$24</c:f>
              <c:numCache>
                <c:formatCode>General</c:formatCode>
                <c:ptCount val="23"/>
                <c:pt idx="0">
                  <c:v>-25</c:v>
                </c:pt>
                <c:pt idx="1">
                  <c:v>-20</c:v>
                </c:pt>
                <c:pt idx="2">
                  <c:v>-15</c:v>
                </c:pt>
                <c:pt idx="3">
                  <c:v>-10</c:v>
                </c:pt>
                <c:pt idx="4">
                  <c:v>-8</c:v>
                </c:pt>
                <c:pt idx="5">
                  <c:v>-6</c:v>
                </c:pt>
                <c:pt idx="6">
                  <c:v>-4</c:v>
                </c:pt>
                <c:pt idx="7">
                  <c:v>-2</c:v>
                </c:pt>
                <c:pt idx="8">
                  <c:v>0</c:v>
                </c:pt>
                <c:pt idx="9">
                  <c:v>2</c:v>
                </c:pt>
                <c:pt idx="10">
                  <c:v>4</c:v>
                </c:pt>
                <c:pt idx="11">
                  <c:v>6</c:v>
                </c:pt>
                <c:pt idx="12">
                  <c:v>8</c:v>
                </c:pt>
                <c:pt idx="13">
                  <c:v>10</c:v>
                </c:pt>
                <c:pt idx="14">
                  <c:v>15</c:v>
                </c:pt>
                <c:pt idx="15">
                  <c:v>20</c:v>
                </c:pt>
                <c:pt idx="16">
                  <c:v>25</c:v>
                </c:pt>
                <c:pt idx="17">
                  <c:v>30</c:v>
                </c:pt>
                <c:pt idx="18">
                  <c:v>35</c:v>
                </c:pt>
                <c:pt idx="19">
                  <c:v>40</c:v>
                </c:pt>
                <c:pt idx="20">
                  <c:v>45</c:v>
                </c:pt>
                <c:pt idx="21">
                  <c:v>50</c:v>
                </c:pt>
                <c:pt idx="22">
                  <c:v>55</c:v>
                </c:pt>
              </c:numCache>
            </c:numRef>
          </c:cat>
          <c:val>
            <c:numRef>
              <c:f>airfoil!$D$2:$D$24</c:f>
              <c:numCache>
                <c:formatCode>General</c:formatCode>
                <c:ptCount val="23"/>
                <c:pt idx="0">
                  <c:v>-0.62286894000000004</c:v>
                </c:pt>
                <c:pt idx="1">
                  <c:v>-0.53754990000000002</c:v>
                </c:pt>
                <c:pt idx="2">
                  <c:v>-0.40355853000000003</c:v>
                </c:pt>
                <c:pt idx="3">
                  <c:v>-0.31516634999999998</c:v>
                </c:pt>
                <c:pt idx="4">
                  <c:v>-0.26242659000000002</c:v>
                </c:pt>
                <c:pt idx="5">
                  <c:v>-0.16900409</c:v>
                </c:pt>
                <c:pt idx="6">
                  <c:v>-2.1360144000000001E-2</c:v>
                </c:pt>
                <c:pt idx="7">
                  <c:v>0.19118146</c:v>
                </c:pt>
                <c:pt idx="8">
                  <c:v>0.39933458999999999</c:v>
                </c:pt>
                <c:pt idx="9">
                  <c:v>0.62167793000000005</c:v>
                </c:pt>
                <c:pt idx="10">
                  <c:v>0.82048785999999996</c:v>
                </c:pt>
                <c:pt idx="11">
                  <c:v>0.93943706000000005</c:v>
                </c:pt>
                <c:pt idx="12">
                  <c:v>0.91766234000000002</c:v>
                </c:pt>
                <c:pt idx="13">
                  <c:v>1.0738337</c:v>
                </c:pt>
                <c:pt idx="14">
                  <c:v>0.95249894000000002</c:v>
                </c:pt>
                <c:pt idx="15">
                  <c:v>0.95610401</c:v>
                </c:pt>
                <c:pt idx="16">
                  <c:v>1.0044682</c:v>
                </c:pt>
                <c:pt idx="17">
                  <c:v>1.0191243999999999</c:v>
                </c:pt>
                <c:pt idx="18">
                  <c:v>1.0709564</c:v>
                </c:pt>
                <c:pt idx="19">
                  <c:v>1.1024400999999999</c:v>
                </c:pt>
                <c:pt idx="20">
                  <c:v>1.1041183999999999</c:v>
                </c:pt>
                <c:pt idx="21">
                  <c:v>1.0783589</c:v>
                </c:pt>
                <c:pt idx="22">
                  <c:v>1.0136050000000001</c:v>
                </c:pt>
              </c:numCache>
            </c:numRef>
          </c:val>
          <c:smooth val="0"/>
          <c:extLst>
            <c:ext xmlns:c16="http://schemas.microsoft.com/office/drawing/2014/chart" uri="{C3380CC4-5D6E-409C-BE32-E72D297353CC}">
              <c16:uniqueId val="{00000000-49C5-435F-B66A-BA5A3CE089FD}"/>
            </c:ext>
          </c:extLst>
        </c:ser>
        <c:ser>
          <c:idx val="1"/>
          <c:order val="1"/>
          <c:tx>
            <c:v>Reversed CL</c:v>
          </c:tx>
          <c:spPr>
            <a:ln w="28575" cap="rnd">
              <a:solidFill>
                <a:schemeClr val="accent1"/>
              </a:solidFill>
              <a:prstDash val="sysDot"/>
              <a:round/>
            </a:ln>
            <a:effectLst/>
          </c:spPr>
          <c:marker>
            <c:symbol val="none"/>
          </c:marker>
          <c:cat>
            <c:numRef>
              <c:f>airfoil!$A$2:$A$24</c:f>
              <c:numCache>
                <c:formatCode>General</c:formatCode>
                <c:ptCount val="23"/>
                <c:pt idx="0">
                  <c:v>-25</c:v>
                </c:pt>
                <c:pt idx="1">
                  <c:v>-20</c:v>
                </c:pt>
                <c:pt idx="2">
                  <c:v>-15</c:v>
                </c:pt>
                <c:pt idx="3">
                  <c:v>-10</c:v>
                </c:pt>
                <c:pt idx="4">
                  <c:v>-8</c:v>
                </c:pt>
                <c:pt idx="5">
                  <c:v>-6</c:v>
                </c:pt>
                <c:pt idx="6">
                  <c:v>-4</c:v>
                </c:pt>
                <c:pt idx="7">
                  <c:v>-2</c:v>
                </c:pt>
                <c:pt idx="8">
                  <c:v>0</c:v>
                </c:pt>
                <c:pt idx="9">
                  <c:v>2</c:v>
                </c:pt>
                <c:pt idx="10">
                  <c:v>4</c:v>
                </c:pt>
                <c:pt idx="11">
                  <c:v>6</c:v>
                </c:pt>
                <c:pt idx="12">
                  <c:v>8</c:v>
                </c:pt>
                <c:pt idx="13">
                  <c:v>10</c:v>
                </c:pt>
                <c:pt idx="14">
                  <c:v>15</c:v>
                </c:pt>
                <c:pt idx="15">
                  <c:v>20</c:v>
                </c:pt>
                <c:pt idx="16">
                  <c:v>25</c:v>
                </c:pt>
                <c:pt idx="17">
                  <c:v>30</c:v>
                </c:pt>
                <c:pt idx="18">
                  <c:v>35</c:v>
                </c:pt>
                <c:pt idx="19">
                  <c:v>40</c:v>
                </c:pt>
                <c:pt idx="20">
                  <c:v>45</c:v>
                </c:pt>
                <c:pt idx="21">
                  <c:v>50</c:v>
                </c:pt>
                <c:pt idx="22">
                  <c:v>55</c:v>
                </c:pt>
              </c:numCache>
            </c:numRef>
          </c:cat>
          <c:val>
            <c:numRef>
              <c:f>airfoil!$H$2:$H$24</c:f>
              <c:numCache>
                <c:formatCode>General</c:formatCode>
                <c:ptCount val="23"/>
                <c:pt idx="0">
                  <c:v>0.86251979999999995</c:v>
                </c:pt>
                <c:pt idx="1">
                  <c:v>0.78064613000000005</c:v>
                </c:pt>
                <c:pt idx="2">
                  <c:v>0.77163174000000001</c:v>
                </c:pt>
                <c:pt idx="3">
                  <c:v>0.92676683999999998</c:v>
                </c:pt>
                <c:pt idx="4">
                  <c:v>0.88272408000000002</c:v>
                </c:pt>
                <c:pt idx="5">
                  <c:v>0.81234859999999998</c:v>
                </c:pt>
                <c:pt idx="6">
                  <c:v>0.71720479000000004</c:v>
                </c:pt>
                <c:pt idx="7">
                  <c:v>0.65349603999999994</c:v>
                </c:pt>
                <c:pt idx="8">
                  <c:v>0.40962665999999998</c:v>
                </c:pt>
                <c:pt idx="9">
                  <c:v>0.22224746000000001</c:v>
                </c:pt>
                <c:pt idx="10">
                  <c:v>0.11600062999999999</c:v>
                </c:pt>
                <c:pt idx="11">
                  <c:v>8.1612336999999993E-3</c:v>
                </c:pt>
                <c:pt idx="12">
                  <c:v>-0.24529097</c:v>
                </c:pt>
                <c:pt idx="13">
                  <c:v>-0.20547747</c:v>
                </c:pt>
                <c:pt idx="14">
                  <c:v>-0.18605256000000001</c:v>
                </c:pt>
                <c:pt idx="15">
                  <c:v>-0.31289578000000001</c:v>
                </c:pt>
                <c:pt idx="16">
                  <c:v>-0.41758209000000002</c:v>
                </c:pt>
                <c:pt idx="17">
                  <c:v>-0.47010328000000001</c:v>
                </c:pt>
                <c:pt idx="18">
                  <c:v>-0.49180353999999998</c:v>
                </c:pt>
                <c:pt idx="19">
                  <c:v>-0.56641722999999999</c:v>
                </c:pt>
                <c:pt idx="20">
                  <c:v>-0.64230681999999995</c:v>
                </c:pt>
                <c:pt idx="21">
                  <c:v>-0.67469166000000003</c:v>
                </c:pt>
                <c:pt idx="22">
                  <c:v>-0.64981738</c:v>
                </c:pt>
              </c:numCache>
            </c:numRef>
          </c:val>
          <c:smooth val="0"/>
          <c:extLst>
            <c:ext xmlns:c16="http://schemas.microsoft.com/office/drawing/2014/chart" uri="{C3380CC4-5D6E-409C-BE32-E72D297353CC}">
              <c16:uniqueId val="{00000001-49C5-435F-B66A-BA5A3CE089FD}"/>
            </c:ext>
          </c:extLst>
        </c:ser>
        <c:ser>
          <c:idx val="2"/>
          <c:order val="2"/>
          <c:tx>
            <c:v>Nominal CD</c:v>
          </c:tx>
          <c:spPr>
            <a:ln w="28575" cap="rnd">
              <a:solidFill>
                <a:schemeClr val="accent4"/>
              </a:solidFill>
              <a:round/>
            </a:ln>
            <a:effectLst/>
          </c:spPr>
          <c:marker>
            <c:symbol val="none"/>
          </c:marker>
          <c:cat>
            <c:numRef>
              <c:f>airfoil!$A$2:$A$24</c:f>
              <c:numCache>
                <c:formatCode>General</c:formatCode>
                <c:ptCount val="23"/>
                <c:pt idx="0">
                  <c:v>-25</c:v>
                </c:pt>
                <c:pt idx="1">
                  <c:v>-20</c:v>
                </c:pt>
                <c:pt idx="2">
                  <c:v>-15</c:v>
                </c:pt>
                <c:pt idx="3">
                  <c:v>-10</c:v>
                </c:pt>
                <c:pt idx="4">
                  <c:v>-8</c:v>
                </c:pt>
                <c:pt idx="5">
                  <c:v>-6</c:v>
                </c:pt>
                <c:pt idx="6">
                  <c:v>-4</c:v>
                </c:pt>
                <c:pt idx="7">
                  <c:v>-2</c:v>
                </c:pt>
                <c:pt idx="8">
                  <c:v>0</c:v>
                </c:pt>
                <c:pt idx="9">
                  <c:v>2</c:v>
                </c:pt>
                <c:pt idx="10">
                  <c:v>4</c:v>
                </c:pt>
                <c:pt idx="11">
                  <c:v>6</c:v>
                </c:pt>
                <c:pt idx="12">
                  <c:v>8</c:v>
                </c:pt>
                <c:pt idx="13">
                  <c:v>10</c:v>
                </c:pt>
                <c:pt idx="14">
                  <c:v>15</c:v>
                </c:pt>
                <c:pt idx="15">
                  <c:v>20</c:v>
                </c:pt>
                <c:pt idx="16">
                  <c:v>25</c:v>
                </c:pt>
                <c:pt idx="17">
                  <c:v>30</c:v>
                </c:pt>
                <c:pt idx="18">
                  <c:v>35</c:v>
                </c:pt>
                <c:pt idx="19">
                  <c:v>40</c:v>
                </c:pt>
                <c:pt idx="20">
                  <c:v>45</c:v>
                </c:pt>
                <c:pt idx="21">
                  <c:v>50</c:v>
                </c:pt>
                <c:pt idx="22">
                  <c:v>55</c:v>
                </c:pt>
              </c:numCache>
            </c:numRef>
          </c:cat>
          <c:val>
            <c:numRef>
              <c:f>airfoil!$E$2:$E$24</c:f>
              <c:numCache>
                <c:formatCode>General</c:formatCode>
                <c:ptCount val="23"/>
                <c:pt idx="0">
                  <c:v>0.37781165999999999</c:v>
                </c:pt>
                <c:pt idx="1">
                  <c:v>0.26392220999999999</c:v>
                </c:pt>
                <c:pt idx="2">
                  <c:v>0.17215489</c:v>
                </c:pt>
                <c:pt idx="3">
                  <c:v>0.10409953</c:v>
                </c:pt>
                <c:pt idx="4">
                  <c:v>7.4132374000000001E-2</c:v>
                </c:pt>
                <c:pt idx="5">
                  <c:v>5.5134778000000002E-2</c:v>
                </c:pt>
                <c:pt idx="6">
                  <c:v>3.6927283999999998E-2</c:v>
                </c:pt>
                <c:pt idx="7">
                  <c:v>2.5270896000000001E-2</c:v>
                </c:pt>
                <c:pt idx="8">
                  <c:v>1.8184235999999999E-2</c:v>
                </c:pt>
                <c:pt idx="9">
                  <c:v>2.1953756000000001E-2</c:v>
                </c:pt>
                <c:pt idx="10">
                  <c:v>2.9440516E-2</c:v>
                </c:pt>
                <c:pt idx="11">
                  <c:v>5.1744511999999999E-2</c:v>
                </c:pt>
                <c:pt idx="12">
                  <c:v>8.8203729999999994E-2</c:v>
                </c:pt>
                <c:pt idx="13">
                  <c:v>0.11223418</c:v>
                </c:pt>
                <c:pt idx="14">
                  <c:v>0.18383662000000001</c:v>
                </c:pt>
                <c:pt idx="15">
                  <c:v>0.29796848999999997</c:v>
                </c:pt>
                <c:pt idx="16">
                  <c:v>0.42042048999999998</c:v>
                </c:pt>
                <c:pt idx="17">
                  <c:v>0.57544419999999996</c:v>
                </c:pt>
                <c:pt idx="18">
                  <c:v>0.73564289999999999</c:v>
                </c:pt>
                <c:pt idx="19">
                  <c:v>0.92286752999999999</c:v>
                </c:pt>
                <c:pt idx="20">
                  <c:v>1.0778460999999999</c:v>
                </c:pt>
                <c:pt idx="21">
                  <c:v>1.2629665000000001</c:v>
                </c:pt>
                <c:pt idx="22">
                  <c:v>1.4016036999999999</c:v>
                </c:pt>
              </c:numCache>
            </c:numRef>
          </c:val>
          <c:smooth val="0"/>
          <c:extLst>
            <c:ext xmlns:c16="http://schemas.microsoft.com/office/drawing/2014/chart" uri="{C3380CC4-5D6E-409C-BE32-E72D297353CC}">
              <c16:uniqueId val="{00000002-49C5-435F-B66A-BA5A3CE089FD}"/>
            </c:ext>
          </c:extLst>
        </c:ser>
        <c:ser>
          <c:idx val="3"/>
          <c:order val="3"/>
          <c:tx>
            <c:v>Reversed CD</c:v>
          </c:tx>
          <c:spPr>
            <a:ln w="28575" cap="rnd">
              <a:solidFill>
                <a:schemeClr val="accent4"/>
              </a:solidFill>
              <a:prstDash val="sysDot"/>
              <a:round/>
            </a:ln>
            <a:effectLst/>
          </c:spPr>
          <c:marker>
            <c:symbol val="none"/>
          </c:marker>
          <c:cat>
            <c:numRef>
              <c:f>airfoil!$A$2:$A$24</c:f>
              <c:numCache>
                <c:formatCode>General</c:formatCode>
                <c:ptCount val="23"/>
                <c:pt idx="0">
                  <c:v>-25</c:v>
                </c:pt>
                <c:pt idx="1">
                  <c:v>-20</c:v>
                </c:pt>
                <c:pt idx="2">
                  <c:v>-15</c:v>
                </c:pt>
                <c:pt idx="3">
                  <c:v>-10</c:v>
                </c:pt>
                <c:pt idx="4">
                  <c:v>-8</c:v>
                </c:pt>
                <c:pt idx="5">
                  <c:v>-6</c:v>
                </c:pt>
                <c:pt idx="6">
                  <c:v>-4</c:v>
                </c:pt>
                <c:pt idx="7">
                  <c:v>-2</c:v>
                </c:pt>
                <c:pt idx="8">
                  <c:v>0</c:v>
                </c:pt>
                <c:pt idx="9">
                  <c:v>2</c:v>
                </c:pt>
                <c:pt idx="10">
                  <c:v>4</c:v>
                </c:pt>
                <c:pt idx="11">
                  <c:v>6</c:v>
                </c:pt>
                <c:pt idx="12">
                  <c:v>8</c:v>
                </c:pt>
                <c:pt idx="13">
                  <c:v>10</c:v>
                </c:pt>
                <c:pt idx="14">
                  <c:v>15</c:v>
                </c:pt>
                <c:pt idx="15">
                  <c:v>20</c:v>
                </c:pt>
                <c:pt idx="16">
                  <c:v>25</c:v>
                </c:pt>
                <c:pt idx="17">
                  <c:v>30</c:v>
                </c:pt>
                <c:pt idx="18">
                  <c:v>35</c:v>
                </c:pt>
                <c:pt idx="19">
                  <c:v>40</c:v>
                </c:pt>
                <c:pt idx="20">
                  <c:v>45</c:v>
                </c:pt>
                <c:pt idx="21">
                  <c:v>50</c:v>
                </c:pt>
                <c:pt idx="22">
                  <c:v>55</c:v>
                </c:pt>
              </c:numCache>
            </c:numRef>
          </c:cat>
          <c:val>
            <c:numRef>
              <c:f>airfoil!$I$2:$I$24</c:f>
              <c:numCache>
                <c:formatCode>General</c:formatCode>
                <c:ptCount val="23"/>
                <c:pt idx="0">
                  <c:v>0.40320450000000002</c:v>
                </c:pt>
                <c:pt idx="1">
                  <c:v>0.27544315000000003</c:v>
                </c:pt>
                <c:pt idx="2">
                  <c:v>0.17710650999999999</c:v>
                </c:pt>
                <c:pt idx="3">
                  <c:v>0.10634668</c:v>
                </c:pt>
                <c:pt idx="4">
                  <c:v>7.5091242000000002E-2</c:v>
                </c:pt>
                <c:pt idx="5">
                  <c:v>5.2473904000000002E-2</c:v>
                </c:pt>
                <c:pt idx="6">
                  <c:v>3.4827825E-2</c:v>
                </c:pt>
                <c:pt idx="7">
                  <c:v>2.3995526E-2</c:v>
                </c:pt>
                <c:pt idx="8">
                  <c:v>1.8284584999999999E-2</c:v>
                </c:pt>
                <c:pt idx="9">
                  <c:v>2.3042524000000002E-2</c:v>
                </c:pt>
                <c:pt idx="10">
                  <c:v>3.3051952000000002E-2</c:v>
                </c:pt>
                <c:pt idx="11">
                  <c:v>5.3107724000000002E-2</c:v>
                </c:pt>
                <c:pt idx="12">
                  <c:v>8.7665586000000004E-2</c:v>
                </c:pt>
                <c:pt idx="13">
                  <c:v>0.10693677</c:v>
                </c:pt>
                <c:pt idx="14">
                  <c:v>0.15154736999999999</c:v>
                </c:pt>
                <c:pt idx="15">
                  <c:v>0.23386554000000001</c:v>
                </c:pt>
                <c:pt idx="16">
                  <c:v>0.33334357999999997</c:v>
                </c:pt>
                <c:pt idx="17">
                  <c:v>0.43478518999999999</c:v>
                </c:pt>
                <c:pt idx="18">
                  <c:v>0.53529064000000004</c:v>
                </c:pt>
                <c:pt idx="19">
                  <c:v>0.68185474999999995</c:v>
                </c:pt>
                <c:pt idx="20">
                  <c:v>0.86292088</c:v>
                </c:pt>
                <c:pt idx="21">
                  <c:v>1.0343788</c:v>
                </c:pt>
                <c:pt idx="22">
                  <c:v>1.1862033999999999</c:v>
                </c:pt>
              </c:numCache>
            </c:numRef>
          </c:val>
          <c:smooth val="0"/>
          <c:extLst>
            <c:ext xmlns:c16="http://schemas.microsoft.com/office/drawing/2014/chart" uri="{C3380CC4-5D6E-409C-BE32-E72D297353CC}">
              <c16:uniqueId val="{00000003-49C5-435F-B66A-BA5A3CE089FD}"/>
            </c:ext>
          </c:extLst>
        </c:ser>
        <c:dLbls>
          <c:showLegendKey val="0"/>
          <c:showVal val="0"/>
          <c:showCatName val="0"/>
          <c:showSerName val="0"/>
          <c:showPercent val="0"/>
          <c:showBubbleSize val="0"/>
        </c:dLbls>
        <c:smooth val="0"/>
        <c:axId val="563589599"/>
        <c:axId val="563591999"/>
      </c:lineChart>
      <c:catAx>
        <c:axId val="563589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irfoil Angle of Attack (De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63591999"/>
        <c:crossesAt val="-1"/>
        <c:auto val="1"/>
        <c:lblAlgn val="ctr"/>
        <c:lblOffset val="100"/>
        <c:tickLblSkip val="2"/>
        <c:tickMarkSkip val="1"/>
        <c:noMultiLvlLbl val="0"/>
      </c:catAx>
      <c:valAx>
        <c:axId val="563591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63589599"/>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69132272786838567"/>
          <c:y val="0.14752453888469422"/>
          <c:w val="0.28402142664157942"/>
          <c:h val="0.704950922230611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ngular Velocity</c:v>
          </c:tx>
          <c:spPr>
            <a:ln w="28575" cap="rnd">
              <a:solidFill>
                <a:schemeClr val="accent1"/>
              </a:solidFill>
              <a:round/>
            </a:ln>
            <a:effectLst/>
          </c:spPr>
          <c:marker>
            <c:symbol val="none"/>
          </c:marker>
          <c:cat>
            <c:numRef>
              <c:f>prop_solution!$A$2:$A$2001</c:f>
              <c:numCache>
                <c:formatCode>General</c:formatCode>
                <c:ptCount val="2000"/>
                <c:pt idx="0">
                  <c:v>0</c:v>
                </c:pt>
                <c:pt idx="1">
                  <c:v>2.3999999999999998E-3</c:v>
                </c:pt>
                <c:pt idx="2">
                  <c:v>2.5000000000000001E-3</c:v>
                </c:pt>
                <c:pt idx="3">
                  <c:v>4.8999999999999998E-3</c:v>
                </c:pt>
                <c:pt idx="4">
                  <c:v>5.0000000000000001E-3</c:v>
                </c:pt>
                <c:pt idx="5">
                  <c:v>7.4000000000000003E-3</c:v>
                </c:pt>
                <c:pt idx="6">
                  <c:v>7.4999999999999997E-3</c:v>
                </c:pt>
                <c:pt idx="7">
                  <c:v>9.9000000000000008E-3</c:v>
                </c:pt>
                <c:pt idx="8">
                  <c:v>0.01</c:v>
                </c:pt>
                <c:pt idx="9">
                  <c:v>1.24E-2</c:v>
                </c:pt>
                <c:pt idx="10">
                  <c:v>1.2500000000000001E-2</c:v>
                </c:pt>
                <c:pt idx="11">
                  <c:v>1.49E-2</c:v>
                </c:pt>
                <c:pt idx="12">
                  <c:v>1.4999999999999999E-2</c:v>
                </c:pt>
                <c:pt idx="13">
                  <c:v>1.7399999999999999E-2</c:v>
                </c:pt>
                <c:pt idx="14">
                  <c:v>1.7500000000000002E-2</c:v>
                </c:pt>
                <c:pt idx="15">
                  <c:v>1.9900000000000001E-2</c:v>
                </c:pt>
                <c:pt idx="16">
                  <c:v>0.02</c:v>
                </c:pt>
                <c:pt idx="17">
                  <c:v>2.24E-2</c:v>
                </c:pt>
                <c:pt idx="18">
                  <c:v>2.2499999999999999E-2</c:v>
                </c:pt>
                <c:pt idx="19">
                  <c:v>2.4899999999999999E-2</c:v>
                </c:pt>
                <c:pt idx="20">
                  <c:v>2.5000000000000001E-2</c:v>
                </c:pt>
                <c:pt idx="21">
                  <c:v>2.7400000000000001E-2</c:v>
                </c:pt>
                <c:pt idx="22">
                  <c:v>2.75E-2</c:v>
                </c:pt>
                <c:pt idx="23">
                  <c:v>2.9899999999999999E-2</c:v>
                </c:pt>
                <c:pt idx="24">
                  <c:v>0.03</c:v>
                </c:pt>
                <c:pt idx="25">
                  <c:v>3.2399999999999998E-2</c:v>
                </c:pt>
                <c:pt idx="26">
                  <c:v>3.2500000000000001E-2</c:v>
                </c:pt>
                <c:pt idx="27">
                  <c:v>3.49E-2</c:v>
                </c:pt>
                <c:pt idx="28">
                  <c:v>3.5000000000000003E-2</c:v>
                </c:pt>
                <c:pt idx="29">
                  <c:v>3.7400000000000003E-2</c:v>
                </c:pt>
                <c:pt idx="30">
                  <c:v>3.7499999999999999E-2</c:v>
                </c:pt>
                <c:pt idx="31">
                  <c:v>3.9899999999999998E-2</c:v>
                </c:pt>
                <c:pt idx="32">
                  <c:v>0.04</c:v>
                </c:pt>
                <c:pt idx="33">
                  <c:v>4.24E-2</c:v>
                </c:pt>
                <c:pt idx="34">
                  <c:v>4.2500000000000003E-2</c:v>
                </c:pt>
                <c:pt idx="35">
                  <c:v>4.4900000000000002E-2</c:v>
                </c:pt>
                <c:pt idx="36">
                  <c:v>4.4999999999999998E-2</c:v>
                </c:pt>
                <c:pt idx="37">
                  <c:v>4.7399999999999998E-2</c:v>
                </c:pt>
                <c:pt idx="38">
                  <c:v>4.7500000000000001E-2</c:v>
                </c:pt>
                <c:pt idx="39">
                  <c:v>4.99E-2</c:v>
                </c:pt>
                <c:pt idx="40">
                  <c:v>0.05</c:v>
                </c:pt>
                <c:pt idx="41">
                  <c:v>5.2400000000000002E-2</c:v>
                </c:pt>
                <c:pt idx="42">
                  <c:v>5.2499999999999998E-2</c:v>
                </c:pt>
                <c:pt idx="43">
                  <c:v>5.4899999999999997E-2</c:v>
                </c:pt>
                <c:pt idx="44">
                  <c:v>5.5E-2</c:v>
                </c:pt>
                <c:pt idx="45">
                  <c:v>5.74E-2</c:v>
                </c:pt>
                <c:pt idx="46">
                  <c:v>5.7500000000000002E-2</c:v>
                </c:pt>
                <c:pt idx="47">
                  <c:v>5.9900000000000002E-2</c:v>
                </c:pt>
                <c:pt idx="48">
                  <c:v>0.06</c:v>
                </c:pt>
                <c:pt idx="49">
                  <c:v>6.2399999999999997E-2</c:v>
                </c:pt>
                <c:pt idx="50">
                  <c:v>6.25E-2</c:v>
                </c:pt>
                <c:pt idx="51">
                  <c:v>6.4899999999999999E-2</c:v>
                </c:pt>
                <c:pt idx="52">
                  <c:v>6.5000000000000002E-2</c:v>
                </c:pt>
                <c:pt idx="53">
                  <c:v>6.7400000000000002E-2</c:v>
                </c:pt>
                <c:pt idx="54">
                  <c:v>6.7500000000000004E-2</c:v>
                </c:pt>
                <c:pt idx="55">
                  <c:v>6.9900000000000004E-2</c:v>
                </c:pt>
                <c:pt idx="56">
                  <c:v>7.0000000000000007E-2</c:v>
                </c:pt>
                <c:pt idx="57">
                  <c:v>7.2400000000000006E-2</c:v>
                </c:pt>
                <c:pt idx="58">
                  <c:v>7.2499999999999995E-2</c:v>
                </c:pt>
                <c:pt idx="59">
                  <c:v>7.4899999999999994E-2</c:v>
                </c:pt>
                <c:pt idx="60">
                  <c:v>7.4999999999999997E-2</c:v>
                </c:pt>
                <c:pt idx="61">
                  <c:v>7.7399999999999997E-2</c:v>
                </c:pt>
                <c:pt idx="62">
                  <c:v>7.7499999999999999E-2</c:v>
                </c:pt>
                <c:pt idx="63">
                  <c:v>7.9899999999999999E-2</c:v>
                </c:pt>
                <c:pt idx="64">
                  <c:v>0.08</c:v>
                </c:pt>
                <c:pt idx="65">
                  <c:v>8.2400000000000001E-2</c:v>
                </c:pt>
                <c:pt idx="66">
                  <c:v>8.2500000000000004E-2</c:v>
                </c:pt>
                <c:pt idx="67">
                  <c:v>8.4900000000000003E-2</c:v>
                </c:pt>
                <c:pt idx="68">
                  <c:v>8.5000000000000006E-2</c:v>
                </c:pt>
                <c:pt idx="69">
                  <c:v>8.7400000000000005E-2</c:v>
                </c:pt>
                <c:pt idx="70">
                  <c:v>8.7499999999999994E-2</c:v>
                </c:pt>
                <c:pt idx="71">
                  <c:v>8.9899999999999994E-2</c:v>
                </c:pt>
                <c:pt idx="72">
                  <c:v>0.09</c:v>
                </c:pt>
                <c:pt idx="73">
                  <c:v>9.2399999999999996E-2</c:v>
                </c:pt>
                <c:pt idx="74">
                  <c:v>9.2499999999999999E-2</c:v>
                </c:pt>
                <c:pt idx="75">
                  <c:v>9.4899999999999998E-2</c:v>
                </c:pt>
                <c:pt idx="76">
                  <c:v>9.5000000000000001E-2</c:v>
                </c:pt>
                <c:pt idx="77">
                  <c:v>9.74E-2</c:v>
                </c:pt>
                <c:pt idx="78">
                  <c:v>9.7500000000000003E-2</c:v>
                </c:pt>
                <c:pt idx="79">
                  <c:v>9.9900000000000003E-2</c:v>
                </c:pt>
                <c:pt idx="80">
                  <c:v>0.1</c:v>
                </c:pt>
                <c:pt idx="81">
                  <c:v>0.1024</c:v>
                </c:pt>
                <c:pt idx="82">
                  <c:v>0.10249999999999999</c:v>
                </c:pt>
                <c:pt idx="83">
                  <c:v>0.10489999999999999</c:v>
                </c:pt>
                <c:pt idx="84">
                  <c:v>0.105</c:v>
                </c:pt>
                <c:pt idx="85">
                  <c:v>0.1074</c:v>
                </c:pt>
                <c:pt idx="86">
                  <c:v>0.1075</c:v>
                </c:pt>
                <c:pt idx="87">
                  <c:v>0.1099</c:v>
                </c:pt>
                <c:pt idx="88">
                  <c:v>0.11</c:v>
                </c:pt>
                <c:pt idx="89">
                  <c:v>0.1124</c:v>
                </c:pt>
                <c:pt idx="90">
                  <c:v>0.1125</c:v>
                </c:pt>
                <c:pt idx="91">
                  <c:v>0.1149</c:v>
                </c:pt>
                <c:pt idx="92">
                  <c:v>0.115</c:v>
                </c:pt>
                <c:pt idx="93">
                  <c:v>0.1174</c:v>
                </c:pt>
                <c:pt idx="94">
                  <c:v>0.11749999999999999</c:v>
                </c:pt>
                <c:pt idx="95">
                  <c:v>0.11990000000000001</c:v>
                </c:pt>
                <c:pt idx="96">
                  <c:v>0.12</c:v>
                </c:pt>
                <c:pt idx="97">
                  <c:v>0.12239999999999999</c:v>
                </c:pt>
                <c:pt idx="98">
                  <c:v>0.1225</c:v>
                </c:pt>
                <c:pt idx="99">
                  <c:v>0.1249</c:v>
                </c:pt>
                <c:pt idx="100">
                  <c:v>0.125</c:v>
                </c:pt>
                <c:pt idx="101">
                  <c:v>0.12740000000000001</c:v>
                </c:pt>
                <c:pt idx="102">
                  <c:v>0.1275</c:v>
                </c:pt>
                <c:pt idx="103">
                  <c:v>0.12989999999999999</c:v>
                </c:pt>
                <c:pt idx="104">
                  <c:v>0.13</c:v>
                </c:pt>
                <c:pt idx="105">
                  <c:v>0.13239999999999999</c:v>
                </c:pt>
                <c:pt idx="106">
                  <c:v>0.13250000000000001</c:v>
                </c:pt>
                <c:pt idx="107">
                  <c:v>0.13489999999999999</c:v>
                </c:pt>
                <c:pt idx="108">
                  <c:v>0.13500000000000001</c:v>
                </c:pt>
                <c:pt idx="109">
                  <c:v>0.13739999999999999</c:v>
                </c:pt>
                <c:pt idx="110">
                  <c:v>0.13750000000000001</c:v>
                </c:pt>
                <c:pt idx="111">
                  <c:v>0.1399</c:v>
                </c:pt>
                <c:pt idx="112">
                  <c:v>0.14000000000000001</c:v>
                </c:pt>
                <c:pt idx="113">
                  <c:v>0.1424</c:v>
                </c:pt>
                <c:pt idx="114">
                  <c:v>0.14249999999999999</c:v>
                </c:pt>
                <c:pt idx="115">
                  <c:v>0.1449</c:v>
                </c:pt>
                <c:pt idx="116">
                  <c:v>0.14499999999999999</c:v>
                </c:pt>
                <c:pt idx="117">
                  <c:v>0.1474</c:v>
                </c:pt>
                <c:pt idx="118">
                  <c:v>0.14749999999999999</c:v>
                </c:pt>
                <c:pt idx="119">
                  <c:v>0.14990000000000001</c:v>
                </c:pt>
                <c:pt idx="120">
                  <c:v>0.15</c:v>
                </c:pt>
                <c:pt idx="121">
                  <c:v>0.15240000000000001</c:v>
                </c:pt>
                <c:pt idx="122">
                  <c:v>0.1525</c:v>
                </c:pt>
                <c:pt idx="123">
                  <c:v>0.15490000000000001</c:v>
                </c:pt>
                <c:pt idx="124">
                  <c:v>0.155</c:v>
                </c:pt>
                <c:pt idx="125">
                  <c:v>0.15740000000000001</c:v>
                </c:pt>
                <c:pt idx="126">
                  <c:v>0.1575</c:v>
                </c:pt>
                <c:pt idx="127">
                  <c:v>0.15989999999999999</c:v>
                </c:pt>
                <c:pt idx="128">
                  <c:v>0.16</c:v>
                </c:pt>
                <c:pt idx="129">
                  <c:v>0.16239999999999999</c:v>
                </c:pt>
                <c:pt idx="130">
                  <c:v>0.16250000000000001</c:v>
                </c:pt>
                <c:pt idx="131">
                  <c:v>0.16489999999999999</c:v>
                </c:pt>
                <c:pt idx="132">
                  <c:v>0.16500000000000001</c:v>
                </c:pt>
                <c:pt idx="133">
                  <c:v>0.16739999999999999</c:v>
                </c:pt>
                <c:pt idx="134">
                  <c:v>0.16750000000000001</c:v>
                </c:pt>
                <c:pt idx="135">
                  <c:v>0.1699</c:v>
                </c:pt>
                <c:pt idx="136">
                  <c:v>0.17</c:v>
                </c:pt>
                <c:pt idx="137">
                  <c:v>0.1724</c:v>
                </c:pt>
                <c:pt idx="138">
                  <c:v>0.17249999999999999</c:v>
                </c:pt>
                <c:pt idx="139">
                  <c:v>0.1749</c:v>
                </c:pt>
                <c:pt idx="140">
                  <c:v>0.17499999999999999</c:v>
                </c:pt>
                <c:pt idx="141">
                  <c:v>0.1774</c:v>
                </c:pt>
                <c:pt idx="142">
                  <c:v>0.17749999999999999</c:v>
                </c:pt>
                <c:pt idx="143">
                  <c:v>0.1799</c:v>
                </c:pt>
                <c:pt idx="144">
                  <c:v>0.18</c:v>
                </c:pt>
                <c:pt idx="145">
                  <c:v>0.18240000000000001</c:v>
                </c:pt>
                <c:pt idx="146">
                  <c:v>0.1825</c:v>
                </c:pt>
                <c:pt idx="147">
                  <c:v>0.18490000000000001</c:v>
                </c:pt>
                <c:pt idx="148">
                  <c:v>0.185</c:v>
                </c:pt>
                <c:pt idx="149">
                  <c:v>0.18740000000000001</c:v>
                </c:pt>
                <c:pt idx="150">
                  <c:v>0.1875</c:v>
                </c:pt>
                <c:pt idx="151">
                  <c:v>0.18990000000000001</c:v>
                </c:pt>
                <c:pt idx="152">
                  <c:v>0.19</c:v>
                </c:pt>
                <c:pt idx="153">
                  <c:v>0.19239999999999999</c:v>
                </c:pt>
                <c:pt idx="154">
                  <c:v>0.1925</c:v>
                </c:pt>
                <c:pt idx="155">
                  <c:v>0.19489999999999999</c:v>
                </c:pt>
                <c:pt idx="156">
                  <c:v>0.19500000000000001</c:v>
                </c:pt>
                <c:pt idx="157">
                  <c:v>0.19739999999999999</c:v>
                </c:pt>
                <c:pt idx="158">
                  <c:v>0.19750000000000001</c:v>
                </c:pt>
                <c:pt idx="159">
                  <c:v>0.19989999999999999</c:v>
                </c:pt>
                <c:pt idx="160">
                  <c:v>0.2</c:v>
                </c:pt>
                <c:pt idx="161">
                  <c:v>0.2024</c:v>
                </c:pt>
                <c:pt idx="162">
                  <c:v>0.20250000000000001</c:v>
                </c:pt>
                <c:pt idx="163">
                  <c:v>0.2049</c:v>
                </c:pt>
                <c:pt idx="164">
                  <c:v>0.20499999999999999</c:v>
                </c:pt>
                <c:pt idx="165">
                  <c:v>0.2074</c:v>
                </c:pt>
                <c:pt idx="166">
                  <c:v>0.20749999999999999</c:v>
                </c:pt>
                <c:pt idx="167">
                  <c:v>0.2099</c:v>
                </c:pt>
                <c:pt idx="168">
                  <c:v>0.21</c:v>
                </c:pt>
                <c:pt idx="169">
                  <c:v>0.21240000000000001</c:v>
                </c:pt>
                <c:pt idx="170">
                  <c:v>0.21249999999999999</c:v>
                </c:pt>
                <c:pt idx="171">
                  <c:v>0.21490000000000001</c:v>
                </c:pt>
                <c:pt idx="172">
                  <c:v>0.215</c:v>
                </c:pt>
                <c:pt idx="173">
                  <c:v>0.21740000000000001</c:v>
                </c:pt>
                <c:pt idx="174">
                  <c:v>0.2175</c:v>
                </c:pt>
                <c:pt idx="175">
                  <c:v>0.21990000000000001</c:v>
                </c:pt>
                <c:pt idx="176">
                  <c:v>0.22</c:v>
                </c:pt>
                <c:pt idx="177">
                  <c:v>0.22239999999999999</c:v>
                </c:pt>
                <c:pt idx="178">
                  <c:v>0.2225</c:v>
                </c:pt>
                <c:pt idx="179">
                  <c:v>0.22489999999999999</c:v>
                </c:pt>
                <c:pt idx="180">
                  <c:v>0.22500000000000001</c:v>
                </c:pt>
                <c:pt idx="181">
                  <c:v>0.22739999999999999</c:v>
                </c:pt>
                <c:pt idx="182">
                  <c:v>0.22750000000000001</c:v>
                </c:pt>
                <c:pt idx="183">
                  <c:v>0.22989999999999999</c:v>
                </c:pt>
                <c:pt idx="184">
                  <c:v>0.23</c:v>
                </c:pt>
                <c:pt idx="185">
                  <c:v>0.2324</c:v>
                </c:pt>
                <c:pt idx="186">
                  <c:v>0.23250000000000001</c:v>
                </c:pt>
                <c:pt idx="187">
                  <c:v>0.2349</c:v>
                </c:pt>
                <c:pt idx="188">
                  <c:v>0.23499999999999999</c:v>
                </c:pt>
                <c:pt idx="189">
                  <c:v>0.2374</c:v>
                </c:pt>
                <c:pt idx="190">
                  <c:v>0.23749999999999999</c:v>
                </c:pt>
                <c:pt idx="191">
                  <c:v>0.2399</c:v>
                </c:pt>
                <c:pt idx="192">
                  <c:v>0.24</c:v>
                </c:pt>
                <c:pt idx="193">
                  <c:v>0.2424</c:v>
                </c:pt>
                <c:pt idx="194">
                  <c:v>0.24249999999999999</c:v>
                </c:pt>
                <c:pt idx="195">
                  <c:v>0.24490000000000001</c:v>
                </c:pt>
                <c:pt idx="196">
                  <c:v>0.245</c:v>
                </c:pt>
                <c:pt idx="197">
                  <c:v>0.24740000000000001</c:v>
                </c:pt>
                <c:pt idx="198">
                  <c:v>0.2475</c:v>
                </c:pt>
                <c:pt idx="199">
                  <c:v>0.24990000000000001</c:v>
                </c:pt>
                <c:pt idx="200">
                  <c:v>0.25</c:v>
                </c:pt>
                <c:pt idx="201">
                  <c:v>0.25240000000000001</c:v>
                </c:pt>
                <c:pt idx="202">
                  <c:v>0.2525</c:v>
                </c:pt>
                <c:pt idx="203">
                  <c:v>0.25490000000000002</c:v>
                </c:pt>
                <c:pt idx="204">
                  <c:v>0.255</c:v>
                </c:pt>
                <c:pt idx="205">
                  <c:v>0.25740000000000002</c:v>
                </c:pt>
                <c:pt idx="206">
                  <c:v>0.25750000000000001</c:v>
                </c:pt>
                <c:pt idx="207">
                  <c:v>0.25990000000000002</c:v>
                </c:pt>
                <c:pt idx="208">
                  <c:v>0.26</c:v>
                </c:pt>
                <c:pt idx="209">
                  <c:v>0.26240000000000002</c:v>
                </c:pt>
                <c:pt idx="210">
                  <c:v>0.26250000000000001</c:v>
                </c:pt>
                <c:pt idx="211">
                  <c:v>0.26490000000000002</c:v>
                </c:pt>
                <c:pt idx="212">
                  <c:v>0.26500000000000001</c:v>
                </c:pt>
                <c:pt idx="213">
                  <c:v>0.26740000000000003</c:v>
                </c:pt>
                <c:pt idx="214">
                  <c:v>0.26750000000000002</c:v>
                </c:pt>
                <c:pt idx="215">
                  <c:v>0.26989999999999997</c:v>
                </c:pt>
                <c:pt idx="216">
                  <c:v>0.27</c:v>
                </c:pt>
                <c:pt idx="217">
                  <c:v>0.27239999999999998</c:v>
                </c:pt>
                <c:pt idx="218">
                  <c:v>0.27250000000000002</c:v>
                </c:pt>
                <c:pt idx="219">
                  <c:v>0.27489999999999998</c:v>
                </c:pt>
                <c:pt idx="220">
                  <c:v>0.27500000000000002</c:v>
                </c:pt>
                <c:pt idx="221">
                  <c:v>0.27739999999999998</c:v>
                </c:pt>
                <c:pt idx="222">
                  <c:v>0.27750000000000002</c:v>
                </c:pt>
                <c:pt idx="223">
                  <c:v>0.27989999999999998</c:v>
                </c:pt>
                <c:pt idx="224">
                  <c:v>0.28000000000000003</c:v>
                </c:pt>
                <c:pt idx="225">
                  <c:v>0.28239999999999998</c:v>
                </c:pt>
                <c:pt idx="226">
                  <c:v>0.28249999999999997</c:v>
                </c:pt>
                <c:pt idx="227">
                  <c:v>0.28489999999999999</c:v>
                </c:pt>
                <c:pt idx="228">
                  <c:v>0.28499999999999998</c:v>
                </c:pt>
                <c:pt idx="229">
                  <c:v>0.28739999999999999</c:v>
                </c:pt>
                <c:pt idx="230">
                  <c:v>0.28749999999999998</c:v>
                </c:pt>
                <c:pt idx="231">
                  <c:v>0.28989999999999999</c:v>
                </c:pt>
                <c:pt idx="232">
                  <c:v>0.28999999999999998</c:v>
                </c:pt>
                <c:pt idx="233">
                  <c:v>0.29239999999999999</c:v>
                </c:pt>
                <c:pt idx="234">
                  <c:v>0.29249999999999998</c:v>
                </c:pt>
                <c:pt idx="235">
                  <c:v>0.2949</c:v>
                </c:pt>
                <c:pt idx="236">
                  <c:v>0.29499999999999998</c:v>
                </c:pt>
                <c:pt idx="237">
                  <c:v>0.2974</c:v>
                </c:pt>
                <c:pt idx="238">
                  <c:v>0.29749999999999999</c:v>
                </c:pt>
                <c:pt idx="239">
                  <c:v>0.2999</c:v>
                </c:pt>
                <c:pt idx="240">
                  <c:v>0.3</c:v>
                </c:pt>
                <c:pt idx="241">
                  <c:v>0.3024</c:v>
                </c:pt>
                <c:pt idx="242">
                  <c:v>0.30249999999999999</c:v>
                </c:pt>
                <c:pt idx="243">
                  <c:v>0.3049</c:v>
                </c:pt>
                <c:pt idx="244">
                  <c:v>0.30499999999999999</c:v>
                </c:pt>
                <c:pt idx="245">
                  <c:v>0.30740000000000001</c:v>
                </c:pt>
                <c:pt idx="246">
                  <c:v>0.3075</c:v>
                </c:pt>
                <c:pt idx="247">
                  <c:v>0.30990000000000001</c:v>
                </c:pt>
                <c:pt idx="248">
                  <c:v>0.31</c:v>
                </c:pt>
                <c:pt idx="249">
                  <c:v>0.31240000000000001</c:v>
                </c:pt>
                <c:pt idx="250">
                  <c:v>0.3125</c:v>
                </c:pt>
                <c:pt idx="251">
                  <c:v>0.31490000000000001</c:v>
                </c:pt>
                <c:pt idx="252">
                  <c:v>0.315</c:v>
                </c:pt>
                <c:pt idx="253">
                  <c:v>0.31740000000000002</c:v>
                </c:pt>
                <c:pt idx="254">
                  <c:v>0.3175</c:v>
                </c:pt>
                <c:pt idx="255">
                  <c:v>0.31990000000000002</c:v>
                </c:pt>
                <c:pt idx="256">
                  <c:v>0.32</c:v>
                </c:pt>
                <c:pt idx="257">
                  <c:v>0.32240000000000002</c:v>
                </c:pt>
                <c:pt idx="258">
                  <c:v>0.32250000000000001</c:v>
                </c:pt>
                <c:pt idx="259">
                  <c:v>0.32490000000000002</c:v>
                </c:pt>
                <c:pt idx="260">
                  <c:v>0.32500000000000001</c:v>
                </c:pt>
                <c:pt idx="261">
                  <c:v>0.32740000000000002</c:v>
                </c:pt>
                <c:pt idx="262">
                  <c:v>0.32750000000000001</c:v>
                </c:pt>
                <c:pt idx="263">
                  <c:v>0.32990000000000003</c:v>
                </c:pt>
                <c:pt idx="264">
                  <c:v>0.33</c:v>
                </c:pt>
                <c:pt idx="265">
                  <c:v>0.33239999999999997</c:v>
                </c:pt>
                <c:pt idx="266">
                  <c:v>0.33250000000000002</c:v>
                </c:pt>
                <c:pt idx="267">
                  <c:v>0.33489999999999998</c:v>
                </c:pt>
                <c:pt idx="268">
                  <c:v>0.33500000000000002</c:v>
                </c:pt>
                <c:pt idx="269">
                  <c:v>0.33739999999999998</c:v>
                </c:pt>
                <c:pt idx="270">
                  <c:v>0.33750000000000002</c:v>
                </c:pt>
                <c:pt idx="271">
                  <c:v>0.33989999999999998</c:v>
                </c:pt>
                <c:pt idx="272">
                  <c:v>0.34</c:v>
                </c:pt>
                <c:pt idx="273">
                  <c:v>0.34239999999999998</c:v>
                </c:pt>
                <c:pt idx="274">
                  <c:v>0.34250000000000003</c:v>
                </c:pt>
                <c:pt idx="275">
                  <c:v>0.34489999999999998</c:v>
                </c:pt>
                <c:pt idx="276">
                  <c:v>0.34499999999999997</c:v>
                </c:pt>
                <c:pt idx="277">
                  <c:v>0.34739999999999999</c:v>
                </c:pt>
                <c:pt idx="278">
                  <c:v>0.34749999999999998</c:v>
                </c:pt>
                <c:pt idx="279">
                  <c:v>0.34989999999999999</c:v>
                </c:pt>
                <c:pt idx="280">
                  <c:v>0.35</c:v>
                </c:pt>
                <c:pt idx="281">
                  <c:v>0.35239999999999999</c:v>
                </c:pt>
                <c:pt idx="282">
                  <c:v>0.35249999999999998</c:v>
                </c:pt>
                <c:pt idx="283">
                  <c:v>0.35489999999999999</c:v>
                </c:pt>
                <c:pt idx="284">
                  <c:v>0.35499999999999998</c:v>
                </c:pt>
                <c:pt idx="285">
                  <c:v>0.3574</c:v>
                </c:pt>
                <c:pt idx="286">
                  <c:v>0.35749999999999998</c:v>
                </c:pt>
                <c:pt idx="287">
                  <c:v>0.3599</c:v>
                </c:pt>
                <c:pt idx="288">
                  <c:v>0.36</c:v>
                </c:pt>
                <c:pt idx="289">
                  <c:v>0.3624</c:v>
                </c:pt>
                <c:pt idx="290">
                  <c:v>0.36249999999999999</c:v>
                </c:pt>
                <c:pt idx="291">
                  <c:v>0.3649</c:v>
                </c:pt>
                <c:pt idx="292">
                  <c:v>0.36499999999999999</c:v>
                </c:pt>
                <c:pt idx="293">
                  <c:v>0.3674</c:v>
                </c:pt>
                <c:pt idx="294">
                  <c:v>0.36749999999999999</c:v>
                </c:pt>
                <c:pt idx="295">
                  <c:v>0.36990000000000001</c:v>
                </c:pt>
                <c:pt idx="296">
                  <c:v>0.37</c:v>
                </c:pt>
                <c:pt idx="297">
                  <c:v>0.37240000000000001</c:v>
                </c:pt>
                <c:pt idx="298">
                  <c:v>0.3725</c:v>
                </c:pt>
                <c:pt idx="299">
                  <c:v>0.37490000000000001</c:v>
                </c:pt>
                <c:pt idx="300">
                  <c:v>0.375</c:v>
                </c:pt>
                <c:pt idx="301">
                  <c:v>0.37740000000000001</c:v>
                </c:pt>
                <c:pt idx="302">
                  <c:v>0.3775</c:v>
                </c:pt>
                <c:pt idx="303">
                  <c:v>0.37990000000000002</c:v>
                </c:pt>
                <c:pt idx="304">
                  <c:v>0.38</c:v>
                </c:pt>
                <c:pt idx="305">
                  <c:v>0.38240000000000002</c:v>
                </c:pt>
                <c:pt idx="306">
                  <c:v>0.38250000000000001</c:v>
                </c:pt>
                <c:pt idx="307">
                  <c:v>0.38490000000000002</c:v>
                </c:pt>
                <c:pt idx="308">
                  <c:v>0.38500000000000001</c:v>
                </c:pt>
                <c:pt idx="309">
                  <c:v>0.38740000000000002</c:v>
                </c:pt>
                <c:pt idx="310">
                  <c:v>0.38750000000000001</c:v>
                </c:pt>
                <c:pt idx="311">
                  <c:v>0.38990000000000002</c:v>
                </c:pt>
                <c:pt idx="312">
                  <c:v>0.39</c:v>
                </c:pt>
                <c:pt idx="313">
                  <c:v>0.39240000000000003</c:v>
                </c:pt>
                <c:pt idx="314">
                  <c:v>0.39250000000000002</c:v>
                </c:pt>
                <c:pt idx="315">
                  <c:v>0.39489999999999997</c:v>
                </c:pt>
                <c:pt idx="316">
                  <c:v>0.39500000000000002</c:v>
                </c:pt>
                <c:pt idx="317">
                  <c:v>0.39739999999999998</c:v>
                </c:pt>
                <c:pt idx="318">
                  <c:v>0.39750000000000002</c:v>
                </c:pt>
                <c:pt idx="319">
                  <c:v>0.39989999999999998</c:v>
                </c:pt>
                <c:pt idx="320">
                  <c:v>0.4</c:v>
                </c:pt>
                <c:pt idx="321">
                  <c:v>0.40239999999999998</c:v>
                </c:pt>
                <c:pt idx="322">
                  <c:v>0.40250000000000002</c:v>
                </c:pt>
                <c:pt idx="323">
                  <c:v>0.40489999999999998</c:v>
                </c:pt>
                <c:pt idx="324">
                  <c:v>0.40500000000000003</c:v>
                </c:pt>
                <c:pt idx="325">
                  <c:v>0.40739999999999998</c:v>
                </c:pt>
                <c:pt idx="326">
                  <c:v>0.40749999999999997</c:v>
                </c:pt>
                <c:pt idx="327">
                  <c:v>0.40989999999999999</c:v>
                </c:pt>
                <c:pt idx="328">
                  <c:v>0.41</c:v>
                </c:pt>
                <c:pt idx="329">
                  <c:v>0.41239999999999999</c:v>
                </c:pt>
                <c:pt idx="330">
                  <c:v>0.41249999999999998</c:v>
                </c:pt>
                <c:pt idx="331">
                  <c:v>0.41489999999999999</c:v>
                </c:pt>
                <c:pt idx="332">
                  <c:v>0.41499999999999998</c:v>
                </c:pt>
                <c:pt idx="333">
                  <c:v>0.41739999999999999</c:v>
                </c:pt>
                <c:pt idx="334">
                  <c:v>0.41749999999999998</c:v>
                </c:pt>
                <c:pt idx="335">
                  <c:v>0.4199</c:v>
                </c:pt>
                <c:pt idx="336">
                  <c:v>0.42</c:v>
                </c:pt>
                <c:pt idx="337">
                  <c:v>0.4224</c:v>
                </c:pt>
                <c:pt idx="338">
                  <c:v>0.42249999999999999</c:v>
                </c:pt>
                <c:pt idx="339">
                  <c:v>0.4249</c:v>
                </c:pt>
                <c:pt idx="340">
                  <c:v>0.42499999999999999</c:v>
                </c:pt>
                <c:pt idx="341">
                  <c:v>0.4274</c:v>
                </c:pt>
                <c:pt idx="342">
                  <c:v>0.42749999999999999</c:v>
                </c:pt>
                <c:pt idx="343">
                  <c:v>0.4299</c:v>
                </c:pt>
                <c:pt idx="344">
                  <c:v>0.43</c:v>
                </c:pt>
                <c:pt idx="345">
                  <c:v>0.43240000000000001</c:v>
                </c:pt>
                <c:pt idx="346">
                  <c:v>0.4325</c:v>
                </c:pt>
                <c:pt idx="347">
                  <c:v>0.43490000000000001</c:v>
                </c:pt>
                <c:pt idx="348">
                  <c:v>0.435</c:v>
                </c:pt>
                <c:pt idx="349">
                  <c:v>0.43740000000000001</c:v>
                </c:pt>
                <c:pt idx="350">
                  <c:v>0.4375</c:v>
                </c:pt>
                <c:pt idx="351">
                  <c:v>0.43990000000000001</c:v>
                </c:pt>
                <c:pt idx="352">
                  <c:v>0.44</c:v>
                </c:pt>
                <c:pt idx="353">
                  <c:v>0.44240000000000002</c:v>
                </c:pt>
                <c:pt idx="354">
                  <c:v>0.4425</c:v>
                </c:pt>
                <c:pt idx="355">
                  <c:v>0.44490000000000002</c:v>
                </c:pt>
                <c:pt idx="356">
                  <c:v>0.44500000000000001</c:v>
                </c:pt>
                <c:pt idx="357">
                  <c:v>0.44740000000000002</c:v>
                </c:pt>
                <c:pt idx="358">
                  <c:v>0.44750000000000001</c:v>
                </c:pt>
                <c:pt idx="359">
                  <c:v>0.44990000000000002</c:v>
                </c:pt>
                <c:pt idx="360">
                  <c:v>0.45</c:v>
                </c:pt>
                <c:pt idx="361">
                  <c:v>0.45240000000000002</c:v>
                </c:pt>
                <c:pt idx="362">
                  <c:v>0.45250000000000001</c:v>
                </c:pt>
                <c:pt idx="363">
                  <c:v>0.45490000000000003</c:v>
                </c:pt>
                <c:pt idx="364">
                  <c:v>0.45500000000000002</c:v>
                </c:pt>
                <c:pt idx="365">
                  <c:v>0.45739999999999997</c:v>
                </c:pt>
                <c:pt idx="366">
                  <c:v>0.45750000000000002</c:v>
                </c:pt>
                <c:pt idx="367">
                  <c:v>0.45989999999999998</c:v>
                </c:pt>
                <c:pt idx="368">
                  <c:v>0.46</c:v>
                </c:pt>
                <c:pt idx="369">
                  <c:v>0.46239999999999998</c:v>
                </c:pt>
                <c:pt idx="370">
                  <c:v>0.46250000000000002</c:v>
                </c:pt>
                <c:pt idx="371">
                  <c:v>0.46489999999999998</c:v>
                </c:pt>
                <c:pt idx="372">
                  <c:v>0.46500000000000002</c:v>
                </c:pt>
                <c:pt idx="373">
                  <c:v>0.46739999999999998</c:v>
                </c:pt>
                <c:pt idx="374">
                  <c:v>0.46750000000000003</c:v>
                </c:pt>
                <c:pt idx="375">
                  <c:v>0.46989999999999998</c:v>
                </c:pt>
                <c:pt idx="376">
                  <c:v>0.47</c:v>
                </c:pt>
                <c:pt idx="377">
                  <c:v>0.47239999999999999</c:v>
                </c:pt>
                <c:pt idx="378">
                  <c:v>0.47249999999999998</c:v>
                </c:pt>
                <c:pt idx="379">
                  <c:v>0.47489999999999999</c:v>
                </c:pt>
                <c:pt idx="380">
                  <c:v>0.47499999999999998</c:v>
                </c:pt>
                <c:pt idx="381">
                  <c:v>0.47739999999999999</c:v>
                </c:pt>
                <c:pt idx="382">
                  <c:v>0.47749999999999998</c:v>
                </c:pt>
                <c:pt idx="383">
                  <c:v>0.47989999999999999</c:v>
                </c:pt>
                <c:pt idx="384">
                  <c:v>0.48</c:v>
                </c:pt>
                <c:pt idx="385">
                  <c:v>0.4824</c:v>
                </c:pt>
                <c:pt idx="386">
                  <c:v>0.48249999999999998</c:v>
                </c:pt>
                <c:pt idx="387">
                  <c:v>0.4849</c:v>
                </c:pt>
                <c:pt idx="388">
                  <c:v>0.48499999999999999</c:v>
                </c:pt>
                <c:pt idx="389">
                  <c:v>0.4874</c:v>
                </c:pt>
                <c:pt idx="390">
                  <c:v>0.48749999999999999</c:v>
                </c:pt>
                <c:pt idx="391">
                  <c:v>0.4899</c:v>
                </c:pt>
                <c:pt idx="392">
                  <c:v>0.49</c:v>
                </c:pt>
                <c:pt idx="393">
                  <c:v>0.4924</c:v>
                </c:pt>
                <c:pt idx="394">
                  <c:v>0.49249999999999999</c:v>
                </c:pt>
                <c:pt idx="395">
                  <c:v>0.49490000000000001</c:v>
                </c:pt>
                <c:pt idx="396">
                  <c:v>0.495</c:v>
                </c:pt>
                <c:pt idx="397">
                  <c:v>0.49740000000000001</c:v>
                </c:pt>
                <c:pt idx="398">
                  <c:v>0.4975</c:v>
                </c:pt>
                <c:pt idx="399">
                  <c:v>0.49990000000000001</c:v>
                </c:pt>
                <c:pt idx="400">
                  <c:v>0.5</c:v>
                </c:pt>
                <c:pt idx="401">
                  <c:v>0.50239999999999996</c:v>
                </c:pt>
                <c:pt idx="402">
                  <c:v>0.50249999999999995</c:v>
                </c:pt>
                <c:pt idx="403">
                  <c:v>0.50490000000000002</c:v>
                </c:pt>
                <c:pt idx="404">
                  <c:v>0.505</c:v>
                </c:pt>
                <c:pt idx="405">
                  <c:v>0.50739999999999996</c:v>
                </c:pt>
                <c:pt idx="406">
                  <c:v>0.50749999999999995</c:v>
                </c:pt>
                <c:pt idx="407">
                  <c:v>0.50990000000000002</c:v>
                </c:pt>
                <c:pt idx="408">
                  <c:v>0.51</c:v>
                </c:pt>
                <c:pt idx="409">
                  <c:v>0.51239999999999997</c:v>
                </c:pt>
                <c:pt idx="410">
                  <c:v>0.51249999999999996</c:v>
                </c:pt>
                <c:pt idx="411">
                  <c:v>0.51490000000000002</c:v>
                </c:pt>
                <c:pt idx="412">
                  <c:v>0.51500000000000001</c:v>
                </c:pt>
                <c:pt idx="413">
                  <c:v>0.51739999999999997</c:v>
                </c:pt>
                <c:pt idx="414">
                  <c:v>0.51749999999999996</c:v>
                </c:pt>
                <c:pt idx="415">
                  <c:v>0.51990000000000003</c:v>
                </c:pt>
                <c:pt idx="416">
                  <c:v>0.52</c:v>
                </c:pt>
                <c:pt idx="417">
                  <c:v>0.52239999999999998</c:v>
                </c:pt>
                <c:pt idx="418">
                  <c:v>0.52249999999999996</c:v>
                </c:pt>
                <c:pt idx="419">
                  <c:v>0.52490000000000003</c:v>
                </c:pt>
                <c:pt idx="420">
                  <c:v>0.52500000000000002</c:v>
                </c:pt>
                <c:pt idx="421">
                  <c:v>0.52739999999999998</c:v>
                </c:pt>
                <c:pt idx="422">
                  <c:v>0.52749999999999997</c:v>
                </c:pt>
                <c:pt idx="423">
                  <c:v>0.52990000000000004</c:v>
                </c:pt>
                <c:pt idx="424">
                  <c:v>0.53</c:v>
                </c:pt>
                <c:pt idx="425">
                  <c:v>0.53239999999999998</c:v>
                </c:pt>
                <c:pt idx="426">
                  <c:v>0.53249999999999997</c:v>
                </c:pt>
                <c:pt idx="427">
                  <c:v>0.53490000000000004</c:v>
                </c:pt>
                <c:pt idx="428">
                  <c:v>0.53500000000000003</c:v>
                </c:pt>
                <c:pt idx="429">
                  <c:v>0.53739999999999999</c:v>
                </c:pt>
                <c:pt idx="430">
                  <c:v>0.53749999999999998</c:v>
                </c:pt>
                <c:pt idx="431">
                  <c:v>0.53990000000000005</c:v>
                </c:pt>
                <c:pt idx="432">
                  <c:v>0.54</c:v>
                </c:pt>
                <c:pt idx="433">
                  <c:v>0.54239999999999999</c:v>
                </c:pt>
                <c:pt idx="434">
                  <c:v>0.54249999999999998</c:v>
                </c:pt>
                <c:pt idx="435">
                  <c:v>0.54490000000000005</c:v>
                </c:pt>
                <c:pt idx="436">
                  <c:v>0.54500000000000004</c:v>
                </c:pt>
                <c:pt idx="437">
                  <c:v>0.5474</c:v>
                </c:pt>
                <c:pt idx="438">
                  <c:v>0.54749999999999999</c:v>
                </c:pt>
                <c:pt idx="439">
                  <c:v>0.54990000000000006</c:v>
                </c:pt>
                <c:pt idx="440">
                  <c:v>0.55000000000000004</c:v>
                </c:pt>
                <c:pt idx="441">
                  <c:v>0.5524</c:v>
                </c:pt>
                <c:pt idx="442">
                  <c:v>0.55249999999999999</c:v>
                </c:pt>
                <c:pt idx="443">
                  <c:v>0.55489999999999995</c:v>
                </c:pt>
                <c:pt idx="444">
                  <c:v>0.55500000000000005</c:v>
                </c:pt>
                <c:pt idx="445">
                  <c:v>0.55740000000000001</c:v>
                </c:pt>
                <c:pt idx="446">
                  <c:v>0.5575</c:v>
                </c:pt>
                <c:pt idx="447">
                  <c:v>0.55989999999999995</c:v>
                </c:pt>
                <c:pt idx="448">
                  <c:v>0.56000000000000005</c:v>
                </c:pt>
                <c:pt idx="449">
                  <c:v>0.56240000000000001</c:v>
                </c:pt>
                <c:pt idx="450">
                  <c:v>0.5625</c:v>
                </c:pt>
                <c:pt idx="451">
                  <c:v>0.56489999999999996</c:v>
                </c:pt>
                <c:pt idx="452">
                  <c:v>0.56499999999999995</c:v>
                </c:pt>
                <c:pt idx="453">
                  <c:v>0.56740000000000002</c:v>
                </c:pt>
                <c:pt idx="454">
                  <c:v>0.5675</c:v>
                </c:pt>
                <c:pt idx="455">
                  <c:v>0.56989999999999996</c:v>
                </c:pt>
                <c:pt idx="456">
                  <c:v>0.56999999999999995</c:v>
                </c:pt>
                <c:pt idx="457">
                  <c:v>0.57240000000000002</c:v>
                </c:pt>
                <c:pt idx="458">
                  <c:v>0.57250000000000001</c:v>
                </c:pt>
                <c:pt idx="459">
                  <c:v>0.57489999999999997</c:v>
                </c:pt>
                <c:pt idx="460">
                  <c:v>0.57499999999999996</c:v>
                </c:pt>
                <c:pt idx="461">
                  <c:v>0.57740000000000002</c:v>
                </c:pt>
                <c:pt idx="462">
                  <c:v>0.57750000000000001</c:v>
                </c:pt>
                <c:pt idx="463">
                  <c:v>0.57989999999999997</c:v>
                </c:pt>
                <c:pt idx="464">
                  <c:v>0.57999999999999996</c:v>
                </c:pt>
                <c:pt idx="465">
                  <c:v>0.58240000000000003</c:v>
                </c:pt>
                <c:pt idx="466">
                  <c:v>0.58250000000000002</c:v>
                </c:pt>
                <c:pt idx="467">
                  <c:v>0.58489999999999998</c:v>
                </c:pt>
                <c:pt idx="468">
                  <c:v>0.58499999999999996</c:v>
                </c:pt>
                <c:pt idx="469">
                  <c:v>0.58740000000000003</c:v>
                </c:pt>
                <c:pt idx="470">
                  <c:v>0.58750000000000002</c:v>
                </c:pt>
                <c:pt idx="471">
                  <c:v>0.58989999999999998</c:v>
                </c:pt>
                <c:pt idx="472">
                  <c:v>0.59</c:v>
                </c:pt>
                <c:pt idx="473">
                  <c:v>0.59240000000000004</c:v>
                </c:pt>
                <c:pt idx="474">
                  <c:v>0.59250000000000003</c:v>
                </c:pt>
                <c:pt idx="475">
                  <c:v>0.59489999999999998</c:v>
                </c:pt>
                <c:pt idx="476">
                  <c:v>0.59499999999999997</c:v>
                </c:pt>
                <c:pt idx="477">
                  <c:v>0.59740000000000004</c:v>
                </c:pt>
                <c:pt idx="478">
                  <c:v>0.59750000000000003</c:v>
                </c:pt>
                <c:pt idx="479">
                  <c:v>0.59989999999999999</c:v>
                </c:pt>
                <c:pt idx="480">
                  <c:v>0.6</c:v>
                </c:pt>
                <c:pt idx="481">
                  <c:v>0.60240000000000005</c:v>
                </c:pt>
                <c:pt idx="482">
                  <c:v>0.60250000000000004</c:v>
                </c:pt>
                <c:pt idx="483">
                  <c:v>0.60489999999999999</c:v>
                </c:pt>
                <c:pt idx="484">
                  <c:v>0.60499999999999998</c:v>
                </c:pt>
                <c:pt idx="485">
                  <c:v>0.60740000000000005</c:v>
                </c:pt>
                <c:pt idx="486">
                  <c:v>0.60750000000000004</c:v>
                </c:pt>
                <c:pt idx="487">
                  <c:v>0.6099</c:v>
                </c:pt>
                <c:pt idx="488">
                  <c:v>0.61</c:v>
                </c:pt>
                <c:pt idx="489">
                  <c:v>0.61240000000000006</c:v>
                </c:pt>
                <c:pt idx="490">
                  <c:v>0.61250000000000004</c:v>
                </c:pt>
                <c:pt idx="491">
                  <c:v>0.6149</c:v>
                </c:pt>
                <c:pt idx="492">
                  <c:v>0.61499999999999999</c:v>
                </c:pt>
                <c:pt idx="493">
                  <c:v>0.61739999999999995</c:v>
                </c:pt>
                <c:pt idx="494">
                  <c:v>0.61750000000000005</c:v>
                </c:pt>
                <c:pt idx="495">
                  <c:v>0.61990000000000001</c:v>
                </c:pt>
                <c:pt idx="496">
                  <c:v>0.62</c:v>
                </c:pt>
                <c:pt idx="497">
                  <c:v>0.62239999999999995</c:v>
                </c:pt>
                <c:pt idx="498">
                  <c:v>0.62250000000000005</c:v>
                </c:pt>
                <c:pt idx="499">
                  <c:v>0.62490000000000001</c:v>
                </c:pt>
                <c:pt idx="500">
                  <c:v>0.625</c:v>
                </c:pt>
                <c:pt idx="501">
                  <c:v>0.62739999999999996</c:v>
                </c:pt>
                <c:pt idx="502">
                  <c:v>0.62749999999999995</c:v>
                </c:pt>
                <c:pt idx="503">
                  <c:v>0.62990000000000002</c:v>
                </c:pt>
                <c:pt idx="504">
                  <c:v>0.63</c:v>
                </c:pt>
                <c:pt idx="505">
                  <c:v>0.63239999999999996</c:v>
                </c:pt>
                <c:pt idx="506">
                  <c:v>0.63249999999999995</c:v>
                </c:pt>
                <c:pt idx="507">
                  <c:v>0.63490000000000002</c:v>
                </c:pt>
                <c:pt idx="508">
                  <c:v>0.63500000000000001</c:v>
                </c:pt>
                <c:pt idx="509">
                  <c:v>0.63739999999999997</c:v>
                </c:pt>
                <c:pt idx="510">
                  <c:v>0.63749999999999996</c:v>
                </c:pt>
                <c:pt idx="511">
                  <c:v>0.63990000000000002</c:v>
                </c:pt>
                <c:pt idx="512">
                  <c:v>0.64</c:v>
                </c:pt>
                <c:pt idx="513">
                  <c:v>0.64239999999999997</c:v>
                </c:pt>
                <c:pt idx="514">
                  <c:v>0.64249999999999996</c:v>
                </c:pt>
                <c:pt idx="515">
                  <c:v>0.64490000000000003</c:v>
                </c:pt>
                <c:pt idx="516">
                  <c:v>0.64500000000000002</c:v>
                </c:pt>
                <c:pt idx="517">
                  <c:v>0.64739999999999998</c:v>
                </c:pt>
                <c:pt idx="518">
                  <c:v>0.64749999999999996</c:v>
                </c:pt>
                <c:pt idx="519">
                  <c:v>0.64990000000000003</c:v>
                </c:pt>
                <c:pt idx="520">
                  <c:v>0.65</c:v>
                </c:pt>
                <c:pt idx="521">
                  <c:v>0.65239999999999998</c:v>
                </c:pt>
                <c:pt idx="522">
                  <c:v>0.65249999999999997</c:v>
                </c:pt>
                <c:pt idx="523">
                  <c:v>0.65490000000000004</c:v>
                </c:pt>
                <c:pt idx="524">
                  <c:v>0.65500000000000003</c:v>
                </c:pt>
                <c:pt idx="525">
                  <c:v>0.65739999999999998</c:v>
                </c:pt>
                <c:pt idx="526">
                  <c:v>0.65749999999999997</c:v>
                </c:pt>
                <c:pt idx="527">
                  <c:v>0.65990000000000004</c:v>
                </c:pt>
                <c:pt idx="528">
                  <c:v>0.66</c:v>
                </c:pt>
                <c:pt idx="529">
                  <c:v>0.66239999999999999</c:v>
                </c:pt>
                <c:pt idx="530">
                  <c:v>0.66249999999999998</c:v>
                </c:pt>
                <c:pt idx="531">
                  <c:v>0.66490000000000005</c:v>
                </c:pt>
                <c:pt idx="532">
                  <c:v>0.66500000000000004</c:v>
                </c:pt>
                <c:pt idx="533">
                  <c:v>0.66739999999999999</c:v>
                </c:pt>
                <c:pt idx="534">
                  <c:v>0.66749999999999998</c:v>
                </c:pt>
                <c:pt idx="535">
                  <c:v>0.66990000000000005</c:v>
                </c:pt>
                <c:pt idx="536">
                  <c:v>0.67</c:v>
                </c:pt>
                <c:pt idx="537">
                  <c:v>0.6724</c:v>
                </c:pt>
                <c:pt idx="538">
                  <c:v>0.67249999999999999</c:v>
                </c:pt>
                <c:pt idx="539">
                  <c:v>0.67490000000000006</c:v>
                </c:pt>
                <c:pt idx="540">
                  <c:v>0.67500000000000004</c:v>
                </c:pt>
                <c:pt idx="541">
                  <c:v>0.6774</c:v>
                </c:pt>
                <c:pt idx="542">
                  <c:v>0.67749999999999999</c:v>
                </c:pt>
                <c:pt idx="543">
                  <c:v>0.67989999999999995</c:v>
                </c:pt>
                <c:pt idx="544">
                  <c:v>0.68</c:v>
                </c:pt>
                <c:pt idx="545">
                  <c:v>0.68240000000000001</c:v>
                </c:pt>
                <c:pt idx="546">
                  <c:v>0.6825</c:v>
                </c:pt>
                <c:pt idx="547">
                  <c:v>0.68489999999999995</c:v>
                </c:pt>
                <c:pt idx="548">
                  <c:v>0.68500000000000005</c:v>
                </c:pt>
                <c:pt idx="549">
                  <c:v>0.68740000000000001</c:v>
                </c:pt>
                <c:pt idx="550">
                  <c:v>0.6875</c:v>
                </c:pt>
                <c:pt idx="551">
                  <c:v>0.68989999999999996</c:v>
                </c:pt>
                <c:pt idx="552">
                  <c:v>0.69</c:v>
                </c:pt>
                <c:pt idx="553">
                  <c:v>0.69240000000000002</c:v>
                </c:pt>
                <c:pt idx="554">
                  <c:v>0.6925</c:v>
                </c:pt>
                <c:pt idx="555">
                  <c:v>0.69489999999999996</c:v>
                </c:pt>
                <c:pt idx="556">
                  <c:v>0.69499999999999995</c:v>
                </c:pt>
                <c:pt idx="557">
                  <c:v>0.69740000000000002</c:v>
                </c:pt>
                <c:pt idx="558">
                  <c:v>0.69750000000000001</c:v>
                </c:pt>
                <c:pt idx="559">
                  <c:v>0.69989999999999997</c:v>
                </c:pt>
                <c:pt idx="560">
                  <c:v>0.7</c:v>
                </c:pt>
                <c:pt idx="561">
                  <c:v>0.70240000000000002</c:v>
                </c:pt>
                <c:pt idx="562">
                  <c:v>0.70250000000000001</c:v>
                </c:pt>
                <c:pt idx="563">
                  <c:v>0.70489999999999997</c:v>
                </c:pt>
                <c:pt idx="564">
                  <c:v>0.70499999999999996</c:v>
                </c:pt>
                <c:pt idx="565">
                  <c:v>0.70740000000000003</c:v>
                </c:pt>
                <c:pt idx="566">
                  <c:v>0.70750000000000002</c:v>
                </c:pt>
                <c:pt idx="567">
                  <c:v>0.70989999999999998</c:v>
                </c:pt>
                <c:pt idx="568">
                  <c:v>0.71</c:v>
                </c:pt>
                <c:pt idx="569">
                  <c:v>0.71240000000000003</c:v>
                </c:pt>
                <c:pt idx="570">
                  <c:v>0.71250000000000002</c:v>
                </c:pt>
                <c:pt idx="571">
                  <c:v>0.71489999999999998</c:v>
                </c:pt>
                <c:pt idx="572">
                  <c:v>0.71499999999999997</c:v>
                </c:pt>
                <c:pt idx="573">
                  <c:v>0.71740000000000004</c:v>
                </c:pt>
                <c:pt idx="574">
                  <c:v>0.71750000000000003</c:v>
                </c:pt>
                <c:pt idx="575">
                  <c:v>0.71989999999999998</c:v>
                </c:pt>
                <c:pt idx="576">
                  <c:v>0.72</c:v>
                </c:pt>
                <c:pt idx="577">
                  <c:v>0.72240000000000004</c:v>
                </c:pt>
                <c:pt idx="578">
                  <c:v>0.72250000000000003</c:v>
                </c:pt>
                <c:pt idx="579">
                  <c:v>0.72489999999999999</c:v>
                </c:pt>
                <c:pt idx="580">
                  <c:v>0.72499999999999998</c:v>
                </c:pt>
                <c:pt idx="581">
                  <c:v>0.72740000000000005</c:v>
                </c:pt>
                <c:pt idx="582">
                  <c:v>0.72750000000000004</c:v>
                </c:pt>
                <c:pt idx="583">
                  <c:v>0.72989999999999999</c:v>
                </c:pt>
                <c:pt idx="584">
                  <c:v>0.73</c:v>
                </c:pt>
                <c:pt idx="585">
                  <c:v>0.73240000000000005</c:v>
                </c:pt>
                <c:pt idx="586">
                  <c:v>0.73250000000000004</c:v>
                </c:pt>
                <c:pt idx="587">
                  <c:v>0.7349</c:v>
                </c:pt>
                <c:pt idx="588">
                  <c:v>0.73499999999999999</c:v>
                </c:pt>
                <c:pt idx="589">
                  <c:v>0.73740000000000006</c:v>
                </c:pt>
                <c:pt idx="590">
                  <c:v>0.73750000000000004</c:v>
                </c:pt>
                <c:pt idx="591">
                  <c:v>0.7399</c:v>
                </c:pt>
                <c:pt idx="592">
                  <c:v>0.74</c:v>
                </c:pt>
                <c:pt idx="593">
                  <c:v>0.74239999999999995</c:v>
                </c:pt>
                <c:pt idx="594">
                  <c:v>0.74250000000000005</c:v>
                </c:pt>
                <c:pt idx="595">
                  <c:v>0.74490000000000001</c:v>
                </c:pt>
                <c:pt idx="596">
                  <c:v>0.745</c:v>
                </c:pt>
                <c:pt idx="597">
                  <c:v>0.74739999999999995</c:v>
                </c:pt>
                <c:pt idx="598">
                  <c:v>0.74750000000000005</c:v>
                </c:pt>
                <c:pt idx="599">
                  <c:v>0.74990000000000001</c:v>
                </c:pt>
                <c:pt idx="600">
                  <c:v>0.75</c:v>
                </c:pt>
                <c:pt idx="601">
                  <c:v>0.75239999999999996</c:v>
                </c:pt>
                <c:pt idx="602">
                  <c:v>0.75249999999999995</c:v>
                </c:pt>
                <c:pt idx="603">
                  <c:v>0.75490000000000002</c:v>
                </c:pt>
                <c:pt idx="604">
                  <c:v>0.755</c:v>
                </c:pt>
                <c:pt idx="605">
                  <c:v>0.75739999999999996</c:v>
                </c:pt>
                <c:pt idx="606">
                  <c:v>0.75749999999999995</c:v>
                </c:pt>
                <c:pt idx="607">
                  <c:v>0.75990000000000002</c:v>
                </c:pt>
                <c:pt idx="608">
                  <c:v>0.76</c:v>
                </c:pt>
                <c:pt idx="609">
                  <c:v>0.76239999999999997</c:v>
                </c:pt>
                <c:pt idx="610">
                  <c:v>0.76249999999999996</c:v>
                </c:pt>
                <c:pt idx="611">
                  <c:v>0.76490000000000002</c:v>
                </c:pt>
                <c:pt idx="612">
                  <c:v>0.76500000000000001</c:v>
                </c:pt>
                <c:pt idx="613">
                  <c:v>0.76739999999999997</c:v>
                </c:pt>
                <c:pt idx="614">
                  <c:v>0.76749999999999996</c:v>
                </c:pt>
                <c:pt idx="615">
                  <c:v>0.76990000000000003</c:v>
                </c:pt>
                <c:pt idx="616">
                  <c:v>0.77</c:v>
                </c:pt>
                <c:pt idx="617">
                  <c:v>0.77239999999999998</c:v>
                </c:pt>
                <c:pt idx="618">
                  <c:v>0.77249999999999996</c:v>
                </c:pt>
                <c:pt idx="619">
                  <c:v>0.77490000000000003</c:v>
                </c:pt>
                <c:pt idx="620">
                  <c:v>0.77500000000000002</c:v>
                </c:pt>
                <c:pt idx="621">
                  <c:v>0.77739999999999998</c:v>
                </c:pt>
                <c:pt idx="622">
                  <c:v>0.77749999999999997</c:v>
                </c:pt>
                <c:pt idx="623">
                  <c:v>0.77990000000000004</c:v>
                </c:pt>
                <c:pt idx="624">
                  <c:v>0.78</c:v>
                </c:pt>
                <c:pt idx="625">
                  <c:v>0.78239999999999998</c:v>
                </c:pt>
                <c:pt idx="626">
                  <c:v>0.78249999999999997</c:v>
                </c:pt>
                <c:pt idx="627">
                  <c:v>0.78490000000000004</c:v>
                </c:pt>
                <c:pt idx="628">
                  <c:v>0.78500000000000003</c:v>
                </c:pt>
                <c:pt idx="629">
                  <c:v>0.78739999999999999</c:v>
                </c:pt>
                <c:pt idx="630">
                  <c:v>0.78749999999999998</c:v>
                </c:pt>
                <c:pt idx="631">
                  <c:v>0.78990000000000005</c:v>
                </c:pt>
                <c:pt idx="632">
                  <c:v>0.79</c:v>
                </c:pt>
                <c:pt idx="633">
                  <c:v>0.79239999999999999</c:v>
                </c:pt>
                <c:pt idx="634">
                  <c:v>0.79249999999999998</c:v>
                </c:pt>
                <c:pt idx="635">
                  <c:v>0.79490000000000005</c:v>
                </c:pt>
                <c:pt idx="636">
                  <c:v>0.79500000000000004</c:v>
                </c:pt>
                <c:pt idx="637">
                  <c:v>0.7974</c:v>
                </c:pt>
                <c:pt idx="638">
                  <c:v>0.79749999999999999</c:v>
                </c:pt>
                <c:pt idx="639">
                  <c:v>0.79990000000000006</c:v>
                </c:pt>
                <c:pt idx="640">
                  <c:v>0.8</c:v>
                </c:pt>
                <c:pt idx="641">
                  <c:v>0.8024</c:v>
                </c:pt>
                <c:pt idx="642">
                  <c:v>0.80249999999999999</c:v>
                </c:pt>
                <c:pt idx="643">
                  <c:v>0.80489999999999995</c:v>
                </c:pt>
                <c:pt idx="644">
                  <c:v>0.80500000000000005</c:v>
                </c:pt>
                <c:pt idx="645">
                  <c:v>0.80740000000000001</c:v>
                </c:pt>
                <c:pt idx="646">
                  <c:v>0.8075</c:v>
                </c:pt>
                <c:pt idx="647">
                  <c:v>0.80989999999999995</c:v>
                </c:pt>
                <c:pt idx="648">
                  <c:v>0.81</c:v>
                </c:pt>
                <c:pt idx="649">
                  <c:v>0.81240000000000001</c:v>
                </c:pt>
                <c:pt idx="650">
                  <c:v>0.8125</c:v>
                </c:pt>
                <c:pt idx="651">
                  <c:v>0.81489999999999996</c:v>
                </c:pt>
                <c:pt idx="652">
                  <c:v>0.81499999999999995</c:v>
                </c:pt>
                <c:pt idx="653">
                  <c:v>0.81740000000000002</c:v>
                </c:pt>
                <c:pt idx="654">
                  <c:v>0.8175</c:v>
                </c:pt>
                <c:pt idx="655">
                  <c:v>0.81989999999999996</c:v>
                </c:pt>
                <c:pt idx="656">
                  <c:v>0.82</c:v>
                </c:pt>
                <c:pt idx="657">
                  <c:v>0.82240000000000002</c:v>
                </c:pt>
                <c:pt idx="658">
                  <c:v>0.82250000000000001</c:v>
                </c:pt>
                <c:pt idx="659">
                  <c:v>0.82489999999999997</c:v>
                </c:pt>
                <c:pt idx="660">
                  <c:v>0.82499999999999996</c:v>
                </c:pt>
                <c:pt idx="661">
                  <c:v>0.82740000000000002</c:v>
                </c:pt>
                <c:pt idx="662">
                  <c:v>0.82750000000000001</c:v>
                </c:pt>
                <c:pt idx="663">
                  <c:v>0.82989999999999997</c:v>
                </c:pt>
                <c:pt idx="664">
                  <c:v>0.83</c:v>
                </c:pt>
                <c:pt idx="665">
                  <c:v>0.83240000000000003</c:v>
                </c:pt>
                <c:pt idx="666">
                  <c:v>0.83250000000000002</c:v>
                </c:pt>
                <c:pt idx="667">
                  <c:v>0.83489999999999998</c:v>
                </c:pt>
                <c:pt idx="668">
                  <c:v>0.83499999999999996</c:v>
                </c:pt>
                <c:pt idx="669">
                  <c:v>0.83740000000000003</c:v>
                </c:pt>
                <c:pt idx="670">
                  <c:v>0.83750000000000002</c:v>
                </c:pt>
                <c:pt idx="671">
                  <c:v>0.83989999999999998</c:v>
                </c:pt>
                <c:pt idx="672">
                  <c:v>0.84</c:v>
                </c:pt>
                <c:pt idx="673">
                  <c:v>0.84240000000000004</c:v>
                </c:pt>
                <c:pt idx="674">
                  <c:v>0.84250000000000003</c:v>
                </c:pt>
                <c:pt idx="675">
                  <c:v>0.84489999999999998</c:v>
                </c:pt>
                <c:pt idx="676">
                  <c:v>0.84499999999999997</c:v>
                </c:pt>
                <c:pt idx="677">
                  <c:v>0.84740000000000004</c:v>
                </c:pt>
                <c:pt idx="678">
                  <c:v>0.84750000000000003</c:v>
                </c:pt>
                <c:pt idx="679">
                  <c:v>0.84989999999999999</c:v>
                </c:pt>
                <c:pt idx="680">
                  <c:v>0.85</c:v>
                </c:pt>
                <c:pt idx="681">
                  <c:v>0.85240000000000005</c:v>
                </c:pt>
                <c:pt idx="682">
                  <c:v>0.85250000000000004</c:v>
                </c:pt>
                <c:pt idx="683">
                  <c:v>0.85489999999999999</c:v>
                </c:pt>
                <c:pt idx="684">
                  <c:v>0.85499999999999998</c:v>
                </c:pt>
                <c:pt idx="685">
                  <c:v>0.85740000000000005</c:v>
                </c:pt>
                <c:pt idx="686">
                  <c:v>0.85750000000000004</c:v>
                </c:pt>
                <c:pt idx="687">
                  <c:v>0.8599</c:v>
                </c:pt>
                <c:pt idx="688">
                  <c:v>0.86</c:v>
                </c:pt>
                <c:pt idx="689">
                  <c:v>0.86240000000000006</c:v>
                </c:pt>
                <c:pt idx="690">
                  <c:v>0.86250000000000004</c:v>
                </c:pt>
                <c:pt idx="691">
                  <c:v>0.8649</c:v>
                </c:pt>
                <c:pt idx="692">
                  <c:v>0.86499999999999999</c:v>
                </c:pt>
                <c:pt idx="693">
                  <c:v>0.86739999999999995</c:v>
                </c:pt>
                <c:pt idx="694">
                  <c:v>0.86750000000000005</c:v>
                </c:pt>
                <c:pt idx="695">
                  <c:v>0.86990000000000001</c:v>
                </c:pt>
                <c:pt idx="696">
                  <c:v>0.87</c:v>
                </c:pt>
                <c:pt idx="697">
                  <c:v>0.87239999999999995</c:v>
                </c:pt>
                <c:pt idx="698">
                  <c:v>0.87250000000000005</c:v>
                </c:pt>
                <c:pt idx="699">
                  <c:v>0.87490000000000001</c:v>
                </c:pt>
                <c:pt idx="700">
                  <c:v>0.875</c:v>
                </c:pt>
                <c:pt idx="701">
                  <c:v>0.87739999999999996</c:v>
                </c:pt>
                <c:pt idx="702">
                  <c:v>0.87749999999999995</c:v>
                </c:pt>
                <c:pt idx="703">
                  <c:v>0.87990000000000002</c:v>
                </c:pt>
                <c:pt idx="704">
                  <c:v>0.88</c:v>
                </c:pt>
                <c:pt idx="705">
                  <c:v>0.88239999999999996</c:v>
                </c:pt>
                <c:pt idx="706">
                  <c:v>0.88249999999999995</c:v>
                </c:pt>
                <c:pt idx="707">
                  <c:v>0.88490000000000002</c:v>
                </c:pt>
                <c:pt idx="708">
                  <c:v>0.88500000000000001</c:v>
                </c:pt>
                <c:pt idx="709">
                  <c:v>0.88739999999999997</c:v>
                </c:pt>
                <c:pt idx="710">
                  <c:v>0.88749999999999996</c:v>
                </c:pt>
                <c:pt idx="711">
                  <c:v>0.88990000000000002</c:v>
                </c:pt>
                <c:pt idx="712">
                  <c:v>0.89</c:v>
                </c:pt>
                <c:pt idx="713">
                  <c:v>0.89239999999999997</c:v>
                </c:pt>
                <c:pt idx="714">
                  <c:v>0.89249999999999996</c:v>
                </c:pt>
                <c:pt idx="715">
                  <c:v>0.89490000000000003</c:v>
                </c:pt>
                <c:pt idx="716">
                  <c:v>0.89500000000000002</c:v>
                </c:pt>
                <c:pt idx="717">
                  <c:v>0.89739999999999998</c:v>
                </c:pt>
                <c:pt idx="718">
                  <c:v>0.89749999999999996</c:v>
                </c:pt>
                <c:pt idx="719">
                  <c:v>0.89990000000000003</c:v>
                </c:pt>
                <c:pt idx="720">
                  <c:v>0.9</c:v>
                </c:pt>
                <c:pt idx="721">
                  <c:v>0.90239999999999998</c:v>
                </c:pt>
                <c:pt idx="722">
                  <c:v>0.90249999999999997</c:v>
                </c:pt>
                <c:pt idx="723">
                  <c:v>0.90490000000000004</c:v>
                </c:pt>
                <c:pt idx="724">
                  <c:v>0.90500000000000003</c:v>
                </c:pt>
                <c:pt idx="725">
                  <c:v>0.90739999999999998</c:v>
                </c:pt>
                <c:pt idx="726">
                  <c:v>0.90749999999999997</c:v>
                </c:pt>
                <c:pt idx="727">
                  <c:v>0.90990000000000004</c:v>
                </c:pt>
                <c:pt idx="728">
                  <c:v>0.91</c:v>
                </c:pt>
                <c:pt idx="729">
                  <c:v>0.91239999999999999</c:v>
                </c:pt>
                <c:pt idx="730">
                  <c:v>0.91249999999999998</c:v>
                </c:pt>
                <c:pt idx="731">
                  <c:v>0.91490000000000005</c:v>
                </c:pt>
                <c:pt idx="732">
                  <c:v>0.91500000000000004</c:v>
                </c:pt>
                <c:pt idx="733">
                  <c:v>0.91739999999999999</c:v>
                </c:pt>
                <c:pt idx="734">
                  <c:v>0.91749999999999998</c:v>
                </c:pt>
                <c:pt idx="735">
                  <c:v>0.91990000000000005</c:v>
                </c:pt>
                <c:pt idx="736">
                  <c:v>0.92</c:v>
                </c:pt>
                <c:pt idx="737">
                  <c:v>0.9224</c:v>
                </c:pt>
                <c:pt idx="738">
                  <c:v>0.92249999999999999</c:v>
                </c:pt>
                <c:pt idx="739">
                  <c:v>0.92490000000000006</c:v>
                </c:pt>
                <c:pt idx="740">
                  <c:v>0.92500000000000004</c:v>
                </c:pt>
                <c:pt idx="741">
                  <c:v>0.9274</c:v>
                </c:pt>
                <c:pt idx="742">
                  <c:v>0.92749999999999999</c:v>
                </c:pt>
                <c:pt idx="743">
                  <c:v>0.92989999999999995</c:v>
                </c:pt>
                <c:pt idx="744">
                  <c:v>0.93</c:v>
                </c:pt>
                <c:pt idx="745">
                  <c:v>0.93240000000000001</c:v>
                </c:pt>
                <c:pt idx="746">
                  <c:v>0.9325</c:v>
                </c:pt>
                <c:pt idx="747">
                  <c:v>0.93489999999999995</c:v>
                </c:pt>
                <c:pt idx="748">
                  <c:v>0.93500000000000005</c:v>
                </c:pt>
                <c:pt idx="749">
                  <c:v>0.93740000000000001</c:v>
                </c:pt>
                <c:pt idx="750">
                  <c:v>0.9375</c:v>
                </c:pt>
                <c:pt idx="751">
                  <c:v>0.93989999999999996</c:v>
                </c:pt>
                <c:pt idx="752">
                  <c:v>0.94</c:v>
                </c:pt>
                <c:pt idx="753">
                  <c:v>0.94240000000000002</c:v>
                </c:pt>
                <c:pt idx="754">
                  <c:v>0.9425</c:v>
                </c:pt>
                <c:pt idx="755">
                  <c:v>0.94489999999999996</c:v>
                </c:pt>
                <c:pt idx="756">
                  <c:v>0.94499999999999995</c:v>
                </c:pt>
                <c:pt idx="757">
                  <c:v>0.94740000000000002</c:v>
                </c:pt>
                <c:pt idx="758">
                  <c:v>0.94750000000000001</c:v>
                </c:pt>
                <c:pt idx="759">
                  <c:v>0.94989999999999997</c:v>
                </c:pt>
                <c:pt idx="760">
                  <c:v>0.95</c:v>
                </c:pt>
                <c:pt idx="761">
                  <c:v>0.95240000000000002</c:v>
                </c:pt>
                <c:pt idx="762">
                  <c:v>0.95250000000000001</c:v>
                </c:pt>
                <c:pt idx="763">
                  <c:v>0.95489999999999997</c:v>
                </c:pt>
                <c:pt idx="764">
                  <c:v>0.95499999999999996</c:v>
                </c:pt>
                <c:pt idx="765">
                  <c:v>0.95740000000000003</c:v>
                </c:pt>
                <c:pt idx="766">
                  <c:v>0.95750000000000002</c:v>
                </c:pt>
                <c:pt idx="767">
                  <c:v>0.95989999999999998</c:v>
                </c:pt>
                <c:pt idx="768">
                  <c:v>0.96</c:v>
                </c:pt>
                <c:pt idx="769">
                  <c:v>0.96240000000000003</c:v>
                </c:pt>
                <c:pt idx="770">
                  <c:v>0.96250000000000002</c:v>
                </c:pt>
                <c:pt idx="771">
                  <c:v>0.96489999999999998</c:v>
                </c:pt>
                <c:pt idx="772">
                  <c:v>0.96499999999999997</c:v>
                </c:pt>
                <c:pt idx="773">
                  <c:v>0.96740000000000004</c:v>
                </c:pt>
                <c:pt idx="774">
                  <c:v>0.96750000000000003</c:v>
                </c:pt>
                <c:pt idx="775">
                  <c:v>0.96989999999999998</c:v>
                </c:pt>
                <c:pt idx="776">
                  <c:v>0.97</c:v>
                </c:pt>
                <c:pt idx="777">
                  <c:v>0.97240000000000004</c:v>
                </c:pt>
                <c:pt idx="778">
                  <c:v>0.97250000000000003</c:v>
                </c:pt>
                <c:pt idx="779">
                  <c:v>0.97489999999999999</c:v>
                </c:pt>
                <c:pt idx="780">
                  <c:v>0.97499999999999998</c:v>
                </c:pt>
                <c:pt idx="781">
                  <c:v>0.97740000000000005</c:v>
                </c:pt>
                <c:pt idx="782">
                  <c:v>0.97750000000000004</c:v>
                </c:pt>
                <c:pt idx="783">
                  <c:v>0.97989999999999999</c:v>
                </c:pt>
                <c:pt idx="784">
                  <c:v>0.98</c:v>
                </c:pt>
                <c:pt idx="785">
                  <c:v>0.98240000000000005</c:v>
                </c:pt>
                <c:pt idx="786">
                  <c:v>0.98250000000000004</c:v>
                </c:pt>
                <c:pt idx="787">
                  <c:v>0.9849</c:v>
                </c:pt>
                <c:pt idx="788">
                  <c:v>0.98499999999999999</c:v>
                </c:pt>
                <c:pt idx="789">
                  <c:v>0.98740000000000006</c:v>
                </c:pt>
                <c:pt idx="790">
                  <c:v>0.98750000000000004</c:v>
                </c:pt>
                <c:pt idx="791">
                  <c:v>0.9899</c:v>
                </c:pt>
                <c:pt idx="792">
                  <c:v>0.99</c:v>
                </c:pt>
                <c:pt idx="793">
                  <c:v>0.99239999999999995</c:v>
                </c:pt>
                <c:pt idx="794">
                  <c:v>0.99250000000000005</c:v>
                </c:pt>
                <c:pt idx="795">
                  <c:v>0.99490000000000001</c:v>
                </c:pt>
                <c:pt idx="796">
                  <c:v>0.995</c:v>
                </c:pt>
                <c:pt idx="797">
                  <c:v>0.99739999999999995</c:v>
                </c:pt>
                <c:pt idx="798">
                  <c:v>0.99750000000000005</c:v>
                </c:pt>
                <c:pt idx="799">
                  <c:v>0.99990000000000001</c:v>
                </c:pt>
                <c:pt idx="800">
                  <c:v>1</c:v>
                </c:pt>
                <c:pt idx="801">
                  <c:v>1.0024</c:v>
                </c:pt>
                <c:pt idx="802">
                  <c:v>1.0024999999999999</c:v>
                </c:pt>
                <c:pt idx="803">
                  <c:v>1.0048999999999999</c:v>
                </c:pt>
                <c:pt idx="804">
                  <c:v>1.0049999999999999</c:v>
                </c:pt>
                <c:pt idx="805">
                  <c:v>1.0074000000000001</c:v>
                </c:pt>
                <c:pt idx="806">
                  <c:v>1.0075000000000001</c:v>
                </c:pt>
                <c:pt idx="807">
                  <c:v>1.0099</c:v>
                </c:pt>
                <c:pt idx="808">
                  <c:v>1.01</c:v>
                </c:pt>
                <c:pt idx="809">
                  <c:v>1.0124</c:v>
                </c:pt>
                <c:pt idx="810">
                  <c:v>1.0125</c:v>
                </c:pt>
                <c:pt idx="811">
                  <c:v>1.0148999999999999</c:v>
                </c:pt>
                <c:pt idx="812">
                  <c:v>1.0149999999999999</c:v>
                </c:pt>
                <c:pt idx="813">
                  <c:v>1.0174000000000001</c:v>
                </c:pt>
                <c:pt idx="814">
                  <c:v>1.0175000000000001</c:v>
                </c:pt>
                <c:pt idx="815">
                  <c:v>1.0199</c:v>
                </c:pt>
                <c:pt idx="816">
                  <c:v>1.02</c:v>
                </c:pt>
                <c:pt idx="817">
                  <c:v>1.0224</c:v>
                </c:pt>
                <c:pt idx="818">
                  <c:v>1.0225</c:v>
                </c:pt>
                <c:pt idx="819">
                  <c:v>1.0248999999999999</c:v>
                </c:pt>
                <c:pt idx="820">
                  <c:v>1.0249999999999999</c:v>
                </c:pt>
                <c:pt idx="821">
                  <c:v>1.0274000000000001</c:v>
                </c:pt>
                <c:pt idx="822">
                  <c:v>1.0275000000000001</c:v>
                </c:pt>
                <c:pt idx="823">
                  <c:v>1.0299</c:v>
                </c:pt>
                <c:pt idx="824">
                  <c:v>1.03</c:v>
                </c:pt>
                <c:pt idx="825">
                  <c:v>1.0324</c:v>
                </c:pt>
                <c:pt idx="826">
                  <c:v>1.0325</c:v>
                </c:pt>
                <c:pt idx="827">
                  <c:v>1.0348999999999999</c:v>
                </c:pt>
                <c:pt idx="828">
                  <c:v>1.0349999999999999</c:v>
                </c:pt>
                <c:pt idx="829">
                  <c:v>1.0374000000000001</c:v>
                </c:pt>
                <c:pt idx="830">
                  <c:v>1.0375000000000001</c:v>
                </c:pt>
                <c:pt idx="831">
                  <c:v>1.0399</c:v>
                </c:pt>
                <c:pt idx="832">
                  <c:v>1.04</c:v>
                </c:pt>
                <c:pt idx="833">
                  <c:v>1.0424</c:v>
                </c:pt>
                <c:pt idx="834">
                  <c:v>1.0425</c:v>
                </c:pt>
                <c:pt idx="835">
                  <c:v>1.0448999999999999</c:v>
                </c:pt>
                <c:pt idx="836">
                  <c:v>1.0449999999999999</c:v>
                </c:pt>
                <c:pt idx="837">
                  <c:v>1.0474000000000001</c:v>
                </c:pt>
                <c:pt idx="838">
                  <c:v>1.0475000000000001</c:v>
                </c:pt>
                <c:pt idx="839">
                  <c:v>1.0499000000000001</c:v>
                </c:pt>
                <c:pt idx="840">
                  <c:v>1.05</c:v>
                </c:pt>
                <c:pt idx="841">
                  <c:v>1.0524</c:v>
                </c:pt>
                <c:pt idx="842">
                  <c:v>1.0525</c:v>
                </c:pt>
                <c:pt idx="843">
                  <c:v>1.0548999999999999</c:v>
                </c:pt>
                <c:pt idx="844">
                  <c:v>1.0549999999999999</c:v>
                </c:pt>
                <c:pt idx="845">
                  <c:v>1.0573999999999999</c:v>
                </c:pt>
                <c:pt idx="846">
                  <c:v>1.0575000000000001</c:v>
                </c:pt>
                <c:pt idx="847">
                  <c:v>1.0599000000000001</c:v>
                </c:pt>
                <c:pt idx="848">
                  <c:v>1.06</c:v>
                </c:pt>
                <c:pt idx="849">
                  <c:v>1.0624</c:v>
                </c:pt>
                <c:pt idx="850">
                  <c:v>1.0625</c:v>
                </c:pt>
                <c:pt idx="851">
                  <c:v>1.0649</c:v>
                </c:pt>
                <c:pt idx="852">
                  <c:v>1.0649999999999999</c:v>
                </c:pt>
                <c:pt idx="853">
                  <c:v>1.0673999999999999</c:v>
                </c:pt>
                <c:pt idx="854">
                  <c:v>1.0674999999999999</c:v>
                </c:pt>
                <c:pt idx="855">
                  <c:v>1.0699000000000001</c:v>
                </c:pt>
                <c:pt idx="856">
                  <c:v>1.07</c:v>
                </c:pt>
                <c:pt idx="857">
                  <c:v>1.0724</c:v>
                </c:pt>
                <c:pt idx="858">
                  <c:v>1.0725</c:v>
                </c:pt>
                <c:pt idx="859">
                  <c:v>1.0749</c:v>
                </c:pt>
                <c:pt idx="860">
                  <c:v>1.075</c:v>
                </c:pt>
                <c:pt idx="861">
                  <c:v>1.0773999999999999</c:v>
                </c:pt>
                <c:pt idx="862">
                  <c:v>1.0774999999999999</c:v>
                </c:pt>
                <c:pt idx="863">
                  <c:v>1.0799000000000001</c:v>
                </c:pt>
                <c:pt idx="864">
                  <c:v>1.08</c:v>
                </c:pt>
                <c:pt idx="865">
                  <c:v>1.0824</c:v>
                </c:pt>
                <c:pt idx="866">
                  <c:v>1.0825</c:v>
                </c:pt>
                <c:pt idx="867">
                  <c:v>1.0849</c:v>
                </c:pt>
                <c:pt idx="868">
                  <c:v>1.085</c:v>
                </c:pt>
                <c:pt idx="869">
                  <c:v>1.0873999999999999</c:v>
                </c:pt>
                <c:pt idx="870">
                  <c:v>1.0874999999999999</c:v>
                </c:pt>
                <c:pt idx="871">
                  <c:v>1.0899000000000001</c:v>
                </c:pt>
                <c:pt idx="872">
                  <c:v>1.0900000000000001</c:v>
                </c:pt>
                <c:pt idx="873">
                  <c:v>1.0924</c:v>
                </c:pt>
                <c:pt idx="874">
                  <c:v>1.0925</c:v>
                </c:pt>
                <c:pt idx="875">
                  <c:v>1.0949</c:v>
                </c:pt>
                <c:pt idx="876">
                  <c:v>1.095</c:v>
                </c:pt>
                <c:pt idx="877">
                  <c:v>1.0973999999999999</c:v>
                </c:pt>
                <c:pt idx="878">
                  <c:v>1.0974999999999999</c:v>
                </c:pt>
                <c:pt idx="879">
                  <c:v>1.0999000000000001</c:v>
                </c:pt>
                <c:pt idx="880">
                  <c:v>1.1000000000000001</c:v>
                </c:pt>
                <c:pt idx="881">
                  <c:v>1.1024</c:v>
                </c:pt>
                <c:pt idx="882">
                  <c:v>1.1025</c:v>
                </c:pt>
                <c:pt idx="883">
                  <c:v>1.1049</c:v>
                </c:pt>
                <c:pt idx="884">
                  <c:v>1.105</c:v>
                </c:pt>
                <c:pt idx="885">
                  <c:v>1.1073999999999999</c:v>
                </c:pt>
                <c:pt idx="886">
                  <c:v>1.1074999999999999</c:v>
                </c:pt>
                <c:pt idx="887">
                  <c:v>1.1099000000000001</c:v>
                </c:pt>
                <c:pt idx="888">
                  <c:v>1.1100000000000001</c:v>
                </c:pt>
                <c:pt idx="889">
                  <c:v>1.1124000000000001</c:v>
                </c:pt>
                <c:pt idx="890">
                  <c:v>1.1125</c:v>
                </c:pt>
                <c:pt idx="891">
                  <c:v>1.1149</c:v>
                </c:pt>
                <c:pt idx="892">
                  <c:v>1.115</c:v>
                </c:pt>
                <c:pt idx="893">
                  <c:v>1.1173999999999999</c:v>
                </c:pt>
                <c:pt idx="894">
                  <c:v>1.1174999999999999</c:v>
                </c:pt>
                <c:pt idx="895">
                  <c:v>1.1198999999999999</c:v>
                </c:pt>
                <c:pt idx="896">
                  <c:v>1.1200000000000001</c:v>
                </c:pt>
                <c:pt idx="897">
                  <c:v>1.1224000000000001</c:v>
                </c:pt>
                <c:pt idx="898">
                  <c:v>1.1225000000000001</c:v>
                </c:pt>
                <c:pt idx="899">
                  <c:v>1.1249</c:v>
                </c:pt>
                <c:pt idx="900">
                  <c:v>1.125</c:v>
                </c:pt>
                <c:pt idx="901">
                  <c:v>1.1274</c:v>
                </c:pt>
                <c:pt idx="902">
                  <c:v>1.1274999999999999</c:v>
                </c:pt>
                <c:pt idx="903">
                  <c:v>1.1298999999999999</c:v>
                </c:pt>
                <c:pt idx="904">
                  <c:v>1.1299999999999999</c:v>
                </c:pt>
                <c:pt idx="905">
                  <c:v>1.1324000000000001</c:v>
                </c:pt>
                <c:pt idx="906">
                  <c:v>1.1325000000000001</c:v>
                </c:pt>
                <c:pt idx="907">
                  <c:v>1.1349</c:v>
                </c:pt>
                <c:pt idx="908">
                  <c:v>1.135</c:v>
                </c:pt>
                <c:pt idx="909">
                  <c:v>1.1374</c:v>
                </c:pt>
                <c:pt idx="910">
                  <c:v>1.1375</c:v>
                </c:pt>
                <c:pt idx="911">
                  <c:v>1.1398999999999999</c:v>
                </c:pt>
                <c:pt idx="912">
                  <c:v>1.1399999999999999</c:v>
                </c:pt>
                <c:pt idx="913">
                  <c:v>1.1424000000000001</c:v>
                </c:pt>
                <c:pt idx="914">
                  <c:v>1.1425000000000001</c:v>
                </c:pt>
                <c:pt idx="915">
                  <c:v>1.1449</c:v>
                </c:pt>
                <c:pt idx="916">
                  <c:v>1.145</c:v>
                </c:pt>
                <c:pt idx="917">
                  <c:v>1.1474</c:v>
                </c:pt>
                <c:pt idx="918">
                  <c:v>1.1475</c:v>
                </c:pt>
                <c:pt idx="919">
                  <c:v>1.1498999999999999</c:v>
                </c:pt>
                <c:pt idx="920">
                  <c:v>1.1499999999999999</c:v>
                </c:pt>
                <c:pt idx="921">
                  <c:v>1.1524000000000001</c:v>
                </c:pt>
                <c:pt idx="922">
                  <c:v>1.1525000000000001</c:v>
                </c:pt>
                <c:pt idx="923">
                  <c:v>1.1549</c:v>
                </c:pt>
                <c:pt idx="924">
                  <c:v>1.155</c:v>
                </c:pt>
                <c:pt idx="925">
                  <c:v>1.1574</c:v>
                </c:pt>
                <c:pt idx="926">
                  <c:v>1.1575</c:v>
                </c:pt>
                <c:pt idx="927">
                  <c:v>1.1598999999999999</c:v>
                </c:pt>
                <c:pt idx="928">
                  <c:v>1.1599999999999999</c:v>
                </c:pt>
                <c:pt idx="929">
                  <c:v>1.1624000000000001</c:v>
                </c:pt>
                <c:pt idx="930">
                  <c:v>1.1625000000000001</c:v>
                </c:pt>
                <c:pt idx="931">
                  <c:v>1.1649</c:v>
                </c:pt>
                <c:pt idx="932">
                  <c:v>1.165</c:v>
                </c:pt>
                <c:pt idx="933">
                  <c:v>1.1674</c:v>
                </c:pt>
                <c:pt idx="934">
                  <c:v>1.1675</c:v>
                </c:pt>
                <c:pt idx="935">
                  <c:v>1.1698999999999999</c:v>
                </c:pt>
                <c:pt idx="936">
                  <c:v>1.17</c:v>
                </c:pt>
                <c:pt idx="937">
                  <c:v>1.1724000000000001</c:v>
                </c:pt>
                <c:pt idx="938">
                  <c:v>1.1725000000000001</c:v>
                </c:pt>
                <c:pt idx="939">
                  <c:v>1.1749000000000001</c:v>
                </c:pt>
                <c:pt idx="940">
                  <c:v>1.175</c:v>
                </c:pt>
                <c:pt idx="941">
                  <c:v>1.1774</c:v>
                </c:pt>
                <c:pt idx="942">
                  <c:v>1.1775</c:v>
                </c:pt>
                <c:pt idx="943">
                  <c:v>1.1798999999999999</c:v>
                </c:pt>
                <c:pt idx="944">
                  <c:v>1.18</c:v>
                </c:pt>
                <c:pt idx="945">
                  <c:v>1.1823999999999999</c:v>
                </c:pt>
                <c:pt idx="946">
                  <c:v>1.1825000000000001</c:v>
                </c:pt>
                <c:pt idx="947">
                  <c:v>1.1849000000000001</c:v>
                </c:pt>
                <c:pt idx="948">
                  <c:v>1.1850000000000001</c:v>
                </c:pt>
                <c:pt idx="949">
                  <c:v>1.1874</c:v>
                </c:pt>
                <c:pt idx="950">
                  <c:v>1.1875</c:v>
                </c:pt>
                <c:pt idx="951">
                  <c:v>1.1899</c:v>
                </c:pt>
                <c:pt idx="952">
                  <c:v>1.19</c:v>
                </c:pt>
                <c:pt idx="953">
                  <c:v>1.1923999999999999</c:v>
                </c:pt>
                <c:pt idx="954">
                  <c:v>1.1924999999999999</c:v>
                </c:pt>
                <c:pt idx="955">
                  <c:v>1.1949000000000001</c:v>
                </c:pt>
                <c:pt idx="956">
                  <c:v>1.1950000000000001</c:v>
                </c:pt>
                <c:pt idx="957">
                  <c:v>1.1974</c:v>
                </c:pt>
                <c:pt idx="958">
                  <c:v>1.1975</c:v>
                </c:pt>
                <c:pt idx="959">
                  <c:v>1.1999</c:v>
                </c:pt>
                <c:pt idx="960">
                  <c:v>1.2</c:v>
                </c:pt>
                <c:pt idx="961">
                  <c:v>1.2023999999999999</c:v>
                </c:pt>
                <c:pt idx="962">
                  <c:v>1.2024999999999999</c:v>
                </c:pt>
                <c:pt idx="963">
                  <c:v>1.2049000000000001</c:v>
                </c:pt>
                <c:pt idx="964">
                  <c:v>1.2050000000000001</c:v>
                </c:pt>
                <c:pt idx="965">
                  <c:v>1.2074</c:v>
                </c:pt>
                <c:pt idx="966">
                  <c:v>1.2075</c:v>
                </c:pt>
                <c:pt idx="967">
                  <c:v>1.2099</c:v>
                </c:pt>
                <c:pt idx="968">
                  <c:v>1.21</c:v>
                </c:pt>
                <c:pt idx="969">
                  <c:v>1.2123999999999999</c:v>
                </c:pt>
                <c:pt idx="970">
                  <c:v>1.2124999999999999</c:v>
                </c:pt>
                <c:pt idx="971">
                  <c:v>1.2149000000000001</c:v>
                </c:pt>
                <c:pt idx="972">
                  <c:v>1.2150000000000001</c:v>
                </c:pt>
                <c:pt idx="973">
                  <c:v>1.2174</c:v>
                </c:pt>
                <c:pt idx="974">
                  <c:v>1.2175</c:v>
                </c:pt>
                <c:pt idx="975">
                  <c:v>1.2199</c:v>
                </c:pt>
                <c:pt idx="976">
                  <c:v>1.22</c:v>
                </c:pt>
                <c:pt idx="977">
                  <c:v>1.2223999999999999</c:v>
                </c:pt>
                <c:pt idx="978">
                  <c:v>1.2224999999999999</c:v>
                </c:pt>
                <c:pt idx="979">
                  <c:v>1.2249000000000001</c:v>
                </c:pt>
                <c:pt idx="980">
                  <c:v>1.2250000000000001</c:v>
                </c:pt>
                <c:pt idx="981">
                  <c:v>1.2274</c:v>
                </c:pt>
                <c:pt idx="982">
                  <c:v>1.2275</c:v>
                </c:pt>
                <c:pt idx="983">
                  <c:v>1.2299</c:v>
                </c:pt>
                <c:pt idx="984">
                  <c:v>1.23</c:v>
                </c:pt>
                <c:pt idx="985">
                  <c:v>1.2323999999999999</c:v>
                </c:pt>
                <c:pt idx="986">
                  <c:v>1.2324999999999999</c:v>
                </c:pt>
                <c:pt idx="987">
                  <c:v>1.2349000000000001</c:v>
                </c:pt>
                <c:pt idx="988">
                  <c:v>1.2350000000000001</c:v>
                </c:pt>
                <c:pt idx="989">
                  <c:v>1.2374000000000001</c:v>
                </c:pt>
                <c:pt idx="990">
                  <c:v>1.2375</c:v>
                </c:pt>
                <c:pt idx="991">
                  <c:v>1.2399</c:v>
                </c:pt>
                <c:pt idx="992">
                  <c:v>1.24</c:v>
                </c:pt>
                <c:pt idx="993">
                  <c:v>1.2423999999999999</c:v>
                </c:pt>
                <c:pt idx="994">
                  <c:v>1.2424999999999999</c:v>
                </c:pt>
                <c:pt idx="995">
                  <c:v>1.2448999999999999</c:v>
                </c:pt>
                <c:pt idx="996">
                  <c:v>1.2450000000000001</c:v>
                </c:pt>
                <c:pt idx="997">
                  <c:v>1.2474000000000001</c:v>
                </c:pt>
                <c:pt idx="998">
                  <c:v>1.2475000000000001</c:v>
                </c:pt>
                <c:pt idx="999">
                  <c:v>1.2499</c:v>
                </c:pt>
                <c:pt idx="1000">
                  <c:v>1.25</c:v>
                </c:pt>
                <c:pt idx="1001">
                  <c:v>1.2524</c:v>
                </c:pt>
                <c:pt idx="1002">
                  <c:v>1.2524999999999999</c:v>
                </c:pt>
                <c:pt idx="1003">
                  <c:v>1.2548999999999999</c:v>
                </c:pt>
                <c:pt idx="1004">
                  <c:v>1.2549999999999999</c:v>
                </c:pt>
                <c:pt idx="1005">
                  <c:v>1.2574000000000001</c:v>
                </c:pt>
                <c:pt idx="1006">
                  <c:v>1.2575000000000001</c:v>
                </c:pt>
                <c:pt idx="1007">
                  <c:v>1.2599</c:v>
                </c:pt>
                <c:pt idx="1008">
                  <c:v>1.26</c:v>
                </c:pt>
                <c:pt idx="1009">
                  <c:v>1.2624</c:v>
                </c:pt>
                <c:pt idx="1010">
                  <c:v>1.2625</c:v>
                </c:pt>
                <c:pt idx="1011">
                  <c:v>1.2648999999999999</c:v>
                </c:pt>
                <c:pt idx="1012">
                  <c:v>1.2649999999999999</c:v>
                </c:pt>
                <c:pt idx="1013">
                  <c:v>1.2674000000000001</c:v>
                </c:pt>
                <c:pt idx="1014">
                  <c:v>1.2675000000000001</c:v>
                </c:pt>
                <c:pt idx="1015">
                  <c:v>1.2699</c:v>
                </c:pt>
                <c:pt idx="1016">
                  <c:v>1.27</c:v>
                </c:pt>
                <c:pt idx="1017">
                  <c:v>1.2724</c:v>
                </c:pt>
                <c:pt idx="1018">
                  <c:v>1.2725</c:v>
                </c:pt>
                <c:pt idx="1019">
                  <c:v>1.2748999999999999</c:v>
                </c:pt>
                <c:pt idx="1020">
                  <c:v>1.2749999999999999</c:v>
                </c:pt>
                <c:pt idx="1021">
                  <c:v>1.2774000000000001</c:v>
                </c:pt>
                <c:pt idx="1022">
                  <c:v>1.2775000000000001</c:v>
                </c:pt>
                <c:pt idx="1023">
                  <c:v>1.2799</c:v>
                </c:pt>
                <c:pt idx="1024">
                  <c:v>1.28</c:v>
                </c:pt>
                <c:pt idx="1025">
                  <c:v>1.2824</c:v>
                </c:pt>
                <c:pt idx="1026">
                  <c:v>1.2825</c:v>
                </c:pt>
                <c:pt idx="1027">
                  <c:v>1.2848999999999999</c:v>
                </c:pt>
                <c:pt idx="1028">
                  <c:v>1.2849999999999999</c:v>
                </c:pt>
                <c:pt idx="1029">
                  <c:v>1.2874000000000001</c:v>
                </c:pt>
                <c:pt idx="1030">
                  <c:v>1.2875000000000001</c:v>
                </c:pt>
                <c:pt idx="1031">
                  <c:v>1.2899</c:v>
                </c:pt>
                <c:pt idx="1032">
                  <c:v>1.29</c:v>
                </c:pt>
                <c:pt idx="1033">
                  <c:v>1.2924</c:v>
                </c:pt>
                <c:pt idx="1034">
                  <c:v>1.2925</c:v>
                </c:pt>
                <c:pt idx="1035">
                  <c:v>1.2948999999999999</c:v>
                </c:pt>
                <c:pt idx="1036">
                  <c:v>1.2949999999999999</c:v>
                </c:pt>
                <c:pt idx="1037">
                  <c:v>1.2974000000000001</c:v>
                </c:pt>
                <c:pt idx="1038">
                  <c:v>1.2975000000000001</c:v>
                </c:pt>
                <c:pt idx="1039">
                  <c:v>1.2999000000000001</c:v>
                </c:pt>
                <c:pt idx="1040">
                  <c:v>1.3</c:v>
                </c:pt>
                <c:pt idx="1041">
                  <c:v>1.3024</c:v>
                </c:pt>
                <c:pt idx="1042">
                  <c:v>1.3025</c:v>
                </c:pt>
                <c:pt idx="1043">
                  <c:v>1.3048999999999999</c:v>
                </c:pt>
                <c:pt idx="1044">
                  <c:v>1.3049999999999999</c:v>
                </c:pt>
                <c:pt idx="1045">
                  <c:v>1.3073999999999999</c:v>
                </c:pt>
                <c:pt idx="1046">
                  <c:v>1.3075000000000001</c:v>
                </c:pt>
                <c:pt idx="1047">
                  <c:v>1.3099000000000001</c:v>
                </c:pt>
                <c:pt idx="1048">
                  <c:v>1.31</c:v>
                </c:pt>
                <c:pt idx="1049">
                  <c:v>1.3124</c:v>
                </c:pt>
                <c:pt idx="1050">
                  <c:v>1.3125</c:v>
                </c:pt>
                <c:pt idx="1051">
                  <c:v>1.3149</c:v>
                </c:pt>
                <c:pt idx="1052">
                  <c:v>1.3149999999999999</c:v>
                </c:pt>
                <c:pt idx="1053">
                  <c:v>1.3173999999999999</c:v>
                </c:pt>
                <c:pt idx="1054">
                  <c:v>1.3174999999999999</c:v>
                </c:pt>
                <c:pt idx="1055">
                  <c:v>1.3199000000000001</c:v>
                </c:pt>
                <c:pt idx="1056">
                  <c:v>1.32</c:v>
                </c:pt>
                <c:pt idx="1057">
                  <c:v>1.3224</c:v>
                </c:pt>
                <c:pt idx="1058">
                  <c:v>1.3225</c:v>
                </c:pt>
                <c:pt idx="1059">
                  <c:v>1.3249</c:v>
                </c:pt>
                <c:pt idx="1060">
                  <c:v>1.325</c:v>
                </c:pt>
                <c:pt idx="1061">
                  <c:v>1.3273999999999999</c:v>
                </c:pt>
                <c:pt idx="1062">
                  <c:v>1.3274999999999999</c:v>
                </c:pt>
                <c:pt idx="1063">
                  <c:v>1.3299000000000001</c:v>
                </c:pt>
                <c:pt idx="1064">
                  <c:v>1.33</c:v>
                </c:pt>
                <c:pt idx="1065">
                  <c:v>1.3324</c:v>
                </c:pt>
                <c:pt idx="1066">
                  <c:v>1.3325</c:v>
                </c:pt>
                <c:pt idx="1067">
                  <c:v>1.3349</c:v>
                </c:pt>
                <c:pt idx="1068">
                  <c:v>1.335</c:v>
                </c:pt>
                <c:pt idx="1069">
                  <c:v>1.3373999999999999</c:v>
                </c:pt>
                <c:pt idx="1070">
                  <c:v>1.3374999999999999</c:v>
                </c:pt>
                <c:pt idx="1071">
                  <c:v>1.3399000000000001</c:v>
                </c:pt>
                <c:pt idx="1072">
                  <c:v>1.34</c:v>
                </c:pt>
                <c:pt idx="1073">
                  <c:v>1.3424</c:v>
                </c:pt>
                <c:pt idx="1074">
                  <c:v>1.3425</c:v>
                </c:pt>
                <c:pt idx="1075">
                  <c:v>1.3449</c:v>
                </c:pt>
                <c:pt idx="1076">
                  <c:v>1.345</c:v>
                </c:pt>
                <c:pt idx="1077">
                  <c:v>1.3473999999999999</c:v>
                </c:pt>
                <c:pt idx="1078">
                  <c:v>1.3474999999999999</c:v>
                </c:pt>
                <c:pt idx="1079">
                  <c:v>1.3499000000000001</c:v>
                </c:pt>
                <c:pt idx="1080">
                  <c:v>1.35</c:v>
                </c:pt>
                <c:pt idx="1081">
                  <c:v>1.3524</c:v>
                </c:pt>
                <c:pt idx="1082">
                  <c:v>1.3525</c:v>
                </c:pt>
                <c:pt idx="1083">
                  <c:v>1.3549</c:v>
                </c:pt>
                <c:pt idx="1084">
                  <c:v>1.355</c:v>
                </c:pt>
                <c:pt idx="1085">
                  <c:v>1.3573999999999999</c:v>
                </c:pt>
                <c:pt idx="1086">
                  <c:v>1.3574999999999999</c:v>
                </c:pt>
                <c:pt idx="1087">
                  <c:v>1.3599000000000001</c:v>
                </c:pt>
                <c:pt idx="1088">
                  <c:v>1.36</c:v>
                </c:pt>
                <c:pt idx="1089">
                  <c:v>1.3624000000000001</c:v>
                </c:pt>
                <c:pt idx="1090">
                  <c:v>1.3625</c:v>
                </c:pt>
                <c:pt idx="1091">
                  <c:v>1.3649</c:v>
                </c:pt>
                <c:pt idx="1092">
                  <c:v>1.365</c:v>
                </c:pt>
                <c:pt idx="1093">
                  <c:v>1.3673999999999999</c:v>
                </c:pt>
                <c:pt idx="1094">
                  <c:v>1.3674999999999999</c:v>
                </c:pt>
                <c:pt idx="1095">
                  <c:v>1.3698999999999999</c:v>
                </c:pt>
                <c:pt idx="1096">
                  <c:v>1.37</c:v>
                </c:pt>
                <c:pt idx="1097">
                  <c:v>1.3724000000000001</c:v>
                </c:pt>
                <c:pt idx="1098">
                  <c:v>1.3725000000000001</c:v>
                </c:pt>
                <c:pt idx="1099">
                  <c:v>1.3749</c:v>
                </c:pt>
                <c:pt idx="1100">
                  <c:v>1.375</c:v>
                </c:pt>
                <c:pt idx="1101">
                  <c:v>1.3774</c:v>
                </c:pt>
                <c:pt idx="1102">
                  <c:v>1.3774999999999999</c:v>
                </c:pt>
                <c:pt idx="1103">
                  <c:v>1.3798999999999999</c:v>
                </c:pt>
                <c:pt idx="1104">
                  <c:v>1.38</c:v>
                </c:pt>
                <c:pt idx="1105">
                  <c:v>1.3824000000000001</c:v>
                </c:pt>
                <c:pt idx="1106">
                  <c:v>1.3825000000000001</c:v>
                </c:pt>
                <c:pt idx="1107">
                  <c:v>1.3849</c:v>
                </c:pt>
                <c:pt idx="1108">
                  <c:v>1.385</c:v>
                </c:pt>
                <c:pt idx="1109">
                  <c:v>1.3874</c:v>
                </c:pt>
                <c:pt idx="1110">
                  <c:v>1.3875</c:v>
                </c:pt>
                <c:pt idx="1111">
                  <c:v>1.3898999999999999</c:v>
                </c:pt>
                <c:pt idx="1112">
                  <c:v>1.39</c:v>
                </c:pt>
                <c:pt idx="1113">
                  <c:v>1.3924000000000001</c:v>
                </c:pt>
                <c:pt idx="1114">
                  <c:v>1.3925000000000001</c:v>
                </c:pt>
                <c:pt idx="1115">
                  <c:v>1.3949</c:v>
                </c:pt>
                <c:pt idx="1116">
                  <c:v>1.395</c:v>
                </c:pt>
                <c:pt idx="1117">
                  <c:v>1.3974</c:v>
                </c:pt>
                <c:pt idx="1118">
                  <c:v>1.3975</c:v>
                </c:pt>
                <c:pt idx="1119">
                  <c:v>1.3998999999999999</c:v>
                </c:pt>
                <c:pt idx="1120">
                  <c:v>1.4</c:v>
                </c:pt>
                <c:pt idx="1121">
                  <c:v>1.4024000000000001</c:v>
                </c:pt>
                <c:pt idx="1122">
                  <c:v>1.4025000000000001</c:v>
                </c:pt>
                <c:pt idx="1123">
                  <c:v>1.4049</c:v>
                </c:pt>
                <c:pt idx="1124">
                  <c:v>1.405</c:v>
                </c:pt>
                <c:pt idx="1125">
                  <c:v>1.4074</c:v>
                </c:pt>
                <c:pt idx="1126">
                  <c:v>1.4075</c:v>
                </c:pt>
                <c:pt idx="1127">
                  <c:v>1.4098999999999999</c:v>
                </c:pt>
                <c:pt idx="1128">
                  <c:v>1.41</c:v>
                </c:pt>
                <c:pt idx="1129">
                  <c:v>1.4124000000000001</c:v>
                </c:pt>
                <c:pt idx="1130">
                  <c:v>1.4125000000000001</c:v>
                </c:pt>
                <c:pt idx="1131">
                  <c:v>1.4149</c:v>
                </c:pt>
                <c:pt idx="1132">
                  <c:v>1.415</c:v>
                </c:pt>
                <c:pt idx="1133">
                  <c:v>1.4174</c:v>
                </c:pt>
                <c:pt idx="1134">
                  <c:v>1.4175</c:v>
                </c:pt>
                <c:pt idx="1135">
                  <c:v>1.4198999999999999</c:v>
                </c:pt>
                <c:pt idx="1136">
                  <c:v>1.42</c:v>
                </c:pt>
                <c:pt idx="1137">
                  <c:v>1.4224000000000001</c:v>
                </c:pt>
                <c:pt idx="1138">
                  <c:v>1.4225000000000001</c:v>
                </c:pt>
                <c:pt idx="1139">
                  <c:v>1.4249000000000001</c:v>
                </c:pt>
                <c:pt idx="1140">
                  <c:v>1.425</c:v>
                </c:pt>
                <c:pt idx="1141">
                  <c:v>1.4274</c:v>
                </c:pt>
                <c:pt idx="1142">
                  <c:v>1.4275</c:v>
                </c:pt>
                <c:pt idx="1143">
                  <c:v>1.4298999999999999</c:v>
                </c:pt>
                <c:pt idx="1144">
                  <c:v>1.43</c:v>
                </c:pt>
                <c:pt idx="1145">
                  <c:v>1.4323999999999999</c:v>
                </c:pt>
                <c:pt idx="1146">
                  <c:v>1.4325000000000001</c:v>
                </c:pt>
                <c:pt idx="1147">
                  <c:v>1.4349000000000001</c:v>
                </c:pt>
                <c:pt idx="1148">
                  <c:v>1.4350000000000001</c:v>
                </c:pt>
                <c:pt idx="1149">
                  <c:v>1.4374</c:v>
                </c:pt>
                <c:pt idx="1150">
                  <c:v>1.4375</c:v>
                </c:pt>
                <c:pt idx="1151">
                  <c:v>1.4399</c:v>
                </c:pt>
                <c:pt idx="1152">
                  <c:v>1.44</c:v>
                </c:pt>
                <c:pt idx="1153">
                  <c:v>1.4423999999999999</c:v>
                </c:pt>
                <c:pt idx="1154">
                  <c:v>1.4424999999999999</c:v>
                </c:pt>
                <c:pt idx="1155">
                  <c:v>1.4449000000000001</c:v>
                </c:pt>
                <c:pt idx="1156">
                  <c:v>1.4450000000000001</c:v>
                </c:pt>
                <c:pt idx="1157">
                  <c:v>1.4474</c:v>
                </c:pt>
                <c:pt idx="1158">
                  <c:v>1.4475</c:v>
                </c:pt>
                <c:pt idx="1159">
                  <c:v>1.4499</c:v>
                </c:pt>
                <c:pt idx="1160">
                  <c:v>1.45</c:v>
                </c:pt>
                <c:pt idx="1161">
                  <c:v>1.4523999999999999</c:v>
                </c:pt>
                <c:pt idx="1162">
                  <c:v>1.4524999999999999</c:v>
                </c:pt>
                <c:pt idx="1163">
                  <c:v>1.4549000000000001</c:v>
                </c:pt>
                <c:pt idx="1164">
                  <c:v>1.4550000000000001</c:v>
                </c:pt>
                <c:pt idx="1165">
                  <c:v>1.4574</c:v>
                </c:pt>
                <c:pt idx="1166">
                  <c:v>1.4575</c:v>
                </c:pt>
                <c:pt idx="1167">
                  <c:v>1.4599</c:v>
                </c:pt>
                <c:pt idx="1168">
                  <c:v>1.46</c:v>
                </c:pt>
                <c:pt idx="1169">
                  <c:v>1.4623999999999999</c:v>
                </c:pt>
                <c:pt idx="1170">
                  <c:v>1.4624999999999999</c:v>
                </c:pt>
                <c:pt idx="1171">
                  <c:v>1.4649000000000001</c:v>
                </c:pt>
                <c:pt idx="1172">
                  <c:v>1.4650000000000001</c:v>
                </c:pt>
                <c:pt idx="1173">
                  <c:v>1.4674</c:v>
                </c:pt>
                <c:pt idx="1174">
                  <c:v>1.4675</c:v>
                </c:pt>
                <c:pt idx="1175">
                  <c:v>1.4699</c:v>
                </c:pt>
                <c:pt idx="1176">
                  <c:v>1.47</c:v>
                </c:pt>
                <c:pt idx="1177">
                  <c:v>1.4723999999999999</c:v>
                </c:pt>
                <c:pt idx="1178">
                  <c:v>1.4724999999999999</c:v>
                </c:pt>
                <c:pt idx="1179">
                  <c:v>1.4749000000000001</c:v>
                </c:pt>
                <c:pt idx="1180">
                  <c:v>1.4750000000000001</c:v>
                </c:pt>
                <c:pt idx="1181">
                  <c:v>1.4774</c:v>
                </c:pt>
                <c:pt idx="1182">
                  <c:v>1.4775</c:v>
                </c:pt>
                <c:pt idx="1183">
                  <c:v>1.4799</c:v>
                </c:pt>
                <c:pt idx="1184">
                  <c:v>1.48</c:v>
                </c:pt>
                <c:pt idx="1185">
                  <c:v>1.4823999999999999</c:v>
                </c:pt>
                <c:pt idx="1186">
                  <c:v>1.4824999999999999</c:v>
                </c:pt>
                <c:pt idx="1187">
                  <c:v>1.4849000000000001</c:v>
                </c:pt>
                <c:pt idx="1188">
                  <c:v>1.4850000000000001</c:v>
                </c:pt>
                <c:pt idx="1189">
                  <c:v>1.4874000000000001</c:v>
                </c:pt>
                <c:pt idx="1190">
                  <c:v>1.4875</c:v>
                </c:pt>
                <c:pt idx="1191">
                  <c:v>1.4899</c:v>
                </c:pt>
                <c:pt idx="1192">
                  <c:v>1.49</c:v>
                </c:pt>
                <c:pt idx="1193">
                  <c:v>1.4923999999999999</c:v>
                </c:pt>
                <c:pt idx="1194">
                  <c:v>1.4924999999999999</c:v>
                </c:pt>
                <c:pt idx="1195">
                  <c:v>1.4948999999999999</c:v>
                </c:pt>
                <c:pt idx="1196">
                  <c:v>1.4950000000000001</c:v>
                </c:pt>
                <c:pt idx="1197">
                  <c:v>1.4974000000000001</c:v>
                </c:pt>
                <c:pt idx="1198">
                  <c:v>1.4975000000000001</c:v>
                </c:pt>
                <c:pt idx="1199">
                  <c:v>1.4999</c:v>
                </c:pt>
                <c:pt idx="1200">
                  <c:v>1.5</c:v>
                </c:pt>
                <c:pt idx="1201">
                  <c:v>1.5024</c:v>
                </c:pt>
                <c:pt idx="1202">
                  <c:v>1.5024999999999999</c:v>
                </c:pt>
                <c:pt idx="1203">
                  <c:v>1.5048999999999999</c:v>
                </c:pt>
                <c:pt idx="1204">
                  <c:v>1.5049999999999999</c:v>
                </c:pt>
                <c:pt idx="1205">
                  <c:v>1.5074000000000001</c:v>
                </c:pt>
                <c:pt idx="1206">
                  <c:v>1.5075000000000001</c:v>
                </c:pt>
                <c:pt idx="1207">
                  <c:v>1.5099</c:v>
                </c:pt>
                <c:pt idx="1208">
                  <c:v>1.51</c:v>
                </c:pt>
                <c:pt idx="1209">
                  <c:v>1.5124</c:v>
                </c:pt>
                <c:pt idx="1210">
                  <c:v>1.5125</c:v>
                </c:pt>
                <c:pt idx="1211">
                  <c:v>1.5148999999999999</c:v>
                </c:pt>
                <c:pt idx="1212">
                  <c:v>1.5149999999999999</c:v>
                </c:pt>
                <c:pt idx="1213">
                  <c:v>1.5174000000000001</c:v>
                </c:pt>
                <c:pt idx="1214">
                  <c:v>1.5175000000000001</c:v>
                </c:pt>
                <c:pt idx="1215">
                  <c:v>1.5199</c:v>
                </c:pt>
                <c:pt idx="1216">
                  <c:v>1.52</c:v>
                </c:pt>
                <c:pt idx="1217">
                  <c:v>1.5224</c:v>
                </c:pt>
                <c:pt idx="1218">
                  <c:v>1.5225</c:v>
                </c:pt>
                <c:pt idx="1219">
                  <c:v>1.5248999999999999</c:v>
                </c:pt>
                <c:pt idx="1220">
                  <c:v>1.5249999999999999</c:v>
                </c:pt>
                <c:pt idx="1221">
                  <c:v>1.5274000000000001</c:v>
                </c:pt>
                <c:pt idx="1222">
                  <c:v>1.5275000000000001</c:v>
                </c:pt>
                <c:pt idx="1223">
                  <c:v>1.5299</c:v>
                </c:pt>
                <c:pt idx="1224">
                  <c:v>1.53</c:v>
                </c:pt>
                <c:pt idx="1225">
                  <c:v>1.5324</c:v>
                </c:pt>
                <c:pt idx="1226">
                  <c:v>1.5325</c:v>
                </c:pt>
                <c:pt idx="1227">
                  <c:v>1.5348999999999999</c:v>
                </c:pt>
                <c:pt idx="1228">
                  <c:v>1.5349999999999999</c:v>
                </c:pt>
                <c:pt idx="1229">
                  <c:v>1.5374000000000001</c:v>
                </c:pt>
                <c:pt idx="1230">
                  <c:v>1.5375000000000001</c:v>
                </c:pt>
                <c:pt idx="1231">
                  <c:v>1.5399</c:v>
                </c:pt>
                <c:pt idx="1232">
                  <c:v>1.54</c:v>
                </c:pt>
                <c:pt idx="1233">
                  <c:v>1.5424</c:v>
                </c:pt>
                <c:pt idx="1234">
                  <c:v>1.5425</c:v>
                </c:pt>
                <c:pt idx="1235">
                  <c:v>1.5448999999999999</c:v>
                </c:pt>
                <c:pt idx="1236">
                  <c:v>1.5449999999999999</c:v>
                </c:pt>
                <c:pt idx="1237">
                  <c:v>1.5474000000000001</c:v>
                </c:pt>
                <c:pt idx="1238">
                  <c:v>1.5475000000000001</c:v>
                </c:pt>
                <c:pt idx="1239">
                  <c:v>1.5499000000000001</c:v>
                </c:pt>
                <c:pt idx="1240">
                  <c:v>1.55</c:v>
                </c:pt>
                <c:pt idx="1241">
                  <c:v>1.5524</c:v>
                </c:pt>
                <c:pt idx="1242">
                  <c:v>1.5525</c:v>
                </c:pt>
                <c:pt idx="1243">
                  <c:v>1.5548999999999999</c:v>
                </c:pt>
                <c:pt idx="1244">
                  <c:v>1.5549999999999999</c:v>
                </c:pt>
                <c:pt idx="1245">
                  <c:v>1.5573999999999999</c:v>
                </c:pt>
                <c:pt idx="1246">
                  <c:v>1.5575000000000001</c:v>
                </c:pt>
                <c:pt idx="1247">
                  <c:v>1.5599000000000001</c:v>
                </c:pt>
                <c:pt idx="1248">
                  <c:v>1.56</c:v>
                </c:pt>
                <c:pt idx="1249">
                  <c:v>1.5624</c:v>
                </c:pt>
                <c:pt idx="1250">
                  <c:v>1.5625</c:v>
                </c:pt>
                <c:pt idx="1251">
                  <c:v>1.5649</c:v>
                </c:pt>
                <c:pt idx="1252">
                  <c:v>1.5649999999999999</c:v>
                </c:pt>
                <c:pt idx="1253">
                  <c:v>1.5673999999999999</c:v>
                </c:pt>
                <c:pt idx="1254">
                  <c:v>1.5674999999999999</c:v>
                </c:pt>
                <c:pt idx="1255">
                  <c:v>1.5699000000000001</c:v>
                </c:pt>
                <c:pt idx="1256">
                  <c:v>1.57</c:v>
                </c:pt>
                <c:pt idx="1257">
                  <c:v>1.5724</c:v>
                </c:pt>
                <c:pt idx="1258">
                  <c:v>1.5725</c:v>
                </c:pt>
                <c:pt idx="1259">
                  <c:v>1.5749</c:v>
                </c:pt>
                <c:pt idx="1260">
                  <c:v>1.575</c:v>
                </c:pt>
                <c:pt idx="1261">
                  <c:v>1.5773999999999999</c:v>
                </c:pt>
                <c:pt idx="1262">
                  <c:v>1.5774999999999999</c:v>
                </c:pt>
                <c:pt idx="1263">
                  <c:v>1.5799000000000001</c:v>
                </c:pt>
                <c:pt idx="1264">
                  <c:v>1.58</c:v>
                </c:pt>
                <c:pt idx="1265">
                  <c:v>1.5824</c:v>
                </c:pt>
                <c:pt idx="1266">
                  <c:v>1.5825</c:v>
                </c:pt>
                <c:pt idx="1267">
                  <c:v>1.5849</c:v>
                </c:pt>
                <c:pt idx="1268">
                  <c:v>1.585</c:v>
                </c:pt>
                <c:pt idx="1269">
                  <c:v>1.5873999999999999</c:v>
                </c:pt>
                <c:pt idx="1270">
                  <c:v>1.5874999999999999</c:v>
                </c:pt>
                <c:pt idx="1271">
                  <c:v>1.5899000000000001</c:v>
                </c:pt>
                <c:pt idx="1272">
                  <c:v>1.59</c:v>
                </c:pt>
                <c:pt idx="1273">
                  <c:v>1.5924</c:v>
                </c:pt>
                <c:pt idx="1274">
                  <c:v>1.5925</c:v>
                </c:pt>
                <c:pt idx="1275">
                  <c:v>1.5949</c:v>
                </c:pt>
                <c:pt idx="1276">
                  <c:v>1.595</c:v>
                </c:pt>
                <c:pt idx="1277">
                  <c:v>1.5973999999999999</c:v>
                </c:pt>
                <c:pt idx="1278">
                  <c:v>1.5974999999999999</c:v>
                </c:pt>
                <c:pt idx="1279">
                  <c:v>1.5999000000000001</c:v>
                </c:pt>
                <c:pt idx="1280">
                  <c:v>1.6</c:v>
                </c:pt>
                <c:pt idx="1281">
                  <c:v>1.6024</c:v>
                </c:pt>
                <c:pt idx="1282">
                  <c:v>1.6025</c:v>
                </c:pt>
                <c:pt idx="1283">
                  <c:v>1.6049</c:v>
                </c:pt>
                <c:pt idx="1284">
                  <c:v>1.605</c:v>
                </c:pt>
                <c:pt idx="1285">
                  <c:v>1.6073999999999999</c:v>
                </c:pt>
                <c:pt idx="1286">
                  <c:v>1.6074999999999999</c:v>
                </c:pt>
                <c:pt idx="1287">
                  <c:v>1.6099000000000001</c:v>
                </c:pt>
                <c:pt idx="1288">
                  <c:v>1.61</c:v>
                </c:pt>
                <c:pt idx="1289">
                  <c:v>1.6124000000000001</c:v>
                </c:pt>
                <c:pt idx="1290">
                  <c:v>1.6125</c:v>
                </c:pt>
                <c:pt idx="1291">
                  <c:v>1.6149</c:v>
                </c:pt>
                <c:pt idx="1292">
                  <c:v>1.615</c:v>
                </c:pt>
                <c:pt idx="1293">
                  <c:v>1.6173999999999999</c:v>
                </c:pt>
                <c:pt idx="1294">
                  <c:v>1.6174999999999999</c:v>
                </c:pt>
                <c:pt idx="1295">
                  <c:v>1.6198999999999999</c:v>
                </c:pt>
                <c:pt idx="1296">
                  <c:v>1.62</c:v>
                </c:pt>
                <c:pt idx="1297">
                  <c:v>1.6224000000000001</c:v>
                </c:pt>
                <c:pt idx="1298">
                  <c:v>1.6225000000000001</c:v>
                </c:pt>
                <c:pt idx="1299">
                  <c:v>1.6249</c:v>
                </c:pt>
                <c:pt idx="1300">
                  <c:v>1.625</c:v>
                </c:pt>
                <c:pt idx="1301">
                  <c:v>1.6274</c:v>
                </c:pt>
                <c:pt idx="1302">
                  <c:v>1.6274999999999999</c:v>
                </c:pt>
                <c:pt idx="1303">
                  <c:v>1.6298999999999999</c:v>
                </c:pt>
                <c:pt idx="1304">
                  <c:v>1.63</c:v>
                </c:pt>
                <c:pt idx="1305">
                  <c:v>1.6324000000000001</c:v>
                </c:pt>
                <c:pt idx="1306">
                  <c:v>1.6325000000000001</c:v>
                </c:pt>
                <c:pt idx="1307">
                  <c:v>1.6349</c:v>
                </c:pt>
                <c:pt idx="1308">
                  <c:v>1.635</c:v>
                </c:pt>
                <c:pt idx="1309">
                  <c:v>1.6374</c:v>
                </c:pt>
                <c:pt idx="1310">
                  <c:v>1.6375</c:v>
                </c:pt>
                <c:pt idx="1311">
                  <c:v>1.6398999999999999</c:v>
                </c:pt>
                <c:pt idx="1312">
                  <c:v>1.64</c:v>
                </c:pt>
                <c:pt idx="1313">
                  <c:v>1.6424000000000001</c:v>
                </c:pt>
                <c:pt idx="1314">
                  <c:v>1.6425000000000001</c:v>
                </c:pt>
                <c:pt idx="1315">
                  <c:v>1.6449</c:v>
                </c:pt>
                <c:pt idx="1316">
                  <c:v>1.645</c:v>
                </c:pt>
                <c:pt idx="1317">
                  <c:v>1.6474</c:v>
                </c:pt>
                <c:pt idx="1318">
                  <c:v>1.6475</c:v>
                </c:pt>
                <c:pt idx="1319">
                  <c:v>1.6498999999999999</c:v>
                </c:pt>
                <c:pt idx="1320">
                  <c:v>1.65</c:v>
                </c:pt>
                <c:pt idx="1321">
                  <c:v>1.6524000000000001</c:v>
                </c:pt>
                <c:pt idx="1322">
                  <c:v>1.6525000000000001</c:v>
                </c:pt>
                <c:pt idx="1323">
                  <c:v>1.6549</c:v>
                </c:pt>
                <c:pt idx="1324">
                  <c:v>1.655</c:v>
                </c:pt>
                <c:pt idx="1325">
                  <c:v>1.6574</c:v>
                </c:pt>
                <c:pt idx="1326">
                  <c:v>1.6575</c:v>
                </c:pt>
                <c:pt idx="1327">
                  <c:v>1.6598999999999999</c:v>
                </c:pt>
                <c:pt idx="1328">
                  <c:v>1.66</c:v>
                </c:pt>
                <c:pt idx="1329">
                  <c:v>1.6624000000000001</c:v>
                </c:pt>
                <c:pt idx="1330">
                  <c:v>1.6625000000000001</c:v>
                </c:pt>
                <c:pt idx="1331">
                  <c:v>1.6649</c:v>
                </c:pt>
                <c:pt idx="1332">
                  <c:v>1.665</c:v>
                </c:pt>
                <c:pt idx="1333">
                  <c:v>1.6674</c:v>
                </c:pt>
                <c:pt idx="1334">
                  <c:v>1.6675</c:v>
                </c:pt>
                <c:pt idx="1335">
                  <c:v>1.6698999999999999</c:v>
                </c:pt>
                <c:pt idx="1336">
                  <c:v>1.67</c:v>
                </c:pt>
                <c:pt idx="1337">
                  <c:v>1.6724000000000001</c:v>
                </c:pt>
                <c:pt idx="1338">
                  <c:v>1.6725000000000001</c:v>
                </c:pt>
                <c:pt idx="1339">
                  <c:v>1.6749000000000001</c:v>
                </c:pt>
                <c:pt idx="1340">
                  <c:v>1.675</c:v>
                </c:pt>
                <c:pt idx="1341">
                  <c:v>1.6774</c:v>
                </c:pt>
                <c:pt idx="1342">
                  <c:v>1.6775</c:v>
                </c:pt>
                <c:pt idx="1343">
                  <c:v>1.6798999999999999</c:v>
                </c:pt>
                <c:pt idx="1344">
                  <c:v>1.68</c:v>
                </c:pt>
                <c:pt idx="1345">
                  <c:v>1.6823999999999999</c:v>
                </c:pt>
                <c:pt idx="1346">
                  <c:v>1.6825000000000001</c:v>
                </c:pt>
                <c:pt idx="1347">
                  <c:v>1.6849000000000001</c:v>
                </c:pt>
                <c:pt idx="1348">
                  <c:v>1.6850000000000001</c:v>
                </c:pt>
                <c:pt idx="1349">
                  <c:v>1.6874</c:v>
                </c:pt>
                <c:pt idx="1350">
                  <c:v>1.6875</c:v>
                </c:pt>
                <c:pt idx="1351">
                  <c:v>1.6899</c:v>
                </c:pt>
                <c:pt idx="1352">
                  <c:v>1.69</c:v>
                </c:pt>
                <c:pt idx="1353">
                  <c:v>1.6923999999999999</c:v>
                </c:pt>
                <c:pt idx="1354">
                  <c:v>1.6924999999999999</c:v>
                </c:pt>
                <c:pt idx="1355">
                  <c:v>1.6949000000000001</c:v>
                </c:pt>
                <c:pt idx="1356">
                  <c:v>1.6950000000000001</c:v>
                </c:pt>
                <c:pt idx="1357">
                  <c:v>1.6974</c:v>
                </c:pt>
                <c:pt idx="1358">
                  <c:v>1.6975</c:v>
                </c:pt>
                <c:pt idx="1359">
                  <c:v>1.6999</c:v>
                </c:pt>
                <c:pt idx="1360">
                  <c:v>1.7</c:v>
                </c:pt>
                <c:pt idx="1361">
                  <c:v>1.7023999999999999</c:v>
                </c:pt>
                <c:pt idx="1362">
                  <c:v>1.7024999999999999</c:v>
                </c:pt>
                <c:pt idx="1363">
                  <c:v>1.7049000000000001</c:v>
                </c:pt>
                <c:pt idx="1364">
                  <c:v>1.7050000000000001</c:v>
                </c:pt>
                <c:pt idx="1365">
                  <c:v>1.7074</c:v>
                </c:pt>
                <c:pt idx="1366">
                  <c:v>1.7075</c:v>
                </c:pt>
                <c:pt idx="1367">
                  <c:v>1.7099</c:v>
                </c:pt>
                <c:pt idx="1368">
                  <c:v>1.71</c:v>
                </c:pt>
                <c:pt idx="1369">
                  <c:v>1.7123999999999999</c:v>
                </c:pt>
                <c:pt idx="1370">
                  <c:v>1.7124999999999999</c:v>
                </c:pt>
                <c:pt idx="1371">
                  <c:v>1.7149000000000001</c:v>
                </c:pt>
                <c:pt idx="1372">
                  <c:v>1.7150000000000001</c:v>
                </c:pt>
                <c:pt idx="1373">
                  <c:v>1.7174</c:v>
                </c:pt>
                <c:pt idx="1374">
                  <c:v>1.7175</c:v>
                </c:pt>
                <c:pt idx="1375">
                  <c:v>1.7199</c:v>
                </c:pt>
                <c:pt idx="1376">
                  <c:v>1.72</c:v>
                </c:pt>
                <c:pt idx="1377">
                  <c:v>1.7223999999999999</c:v>
                </c:pt>
                <c:pt idx="1378">
                  <c:v>1.7224999999999999</c:v>
                </c:pt>
                <c:pt idx="1379">
                  <c:v>1.7249000000000001</c:v>
                </c:pt>
                <c:pt idx="1380">
                  <c:v>1.7250000000000001</c:v>
                </c:pt>
                <c:pt idx="1381">
                  <c:v>1.7274</c:v>
                </c:pt>
                <c:pt idx="1382">
                  <c:v>1.7275</c:v>
                </c:pt>
                <c:pt idx="1383">
                  <c:v>1.7299</c:v>
                </c:pt>
                <c:pt idx="1384">
                  <c:v>1.73</c:v>
                </c:pt>
                <c:pt idx="1385">
                  <c:v>1.7323999999999999</c:v>
                </c:pt>
                <c:pt idx="1386">
                  <c:v>1.7324999999999999</c:v>
                </c:pt>
                <c:pt idx="1387">
                  <c:v>1.7349000000000001</c:v>
                </c:pt>
                <c:pt idx="1388">
                  <c:v>1.7350000000000001</c:v>
                </c:pt>
                <c:pt idx="1389">
                  <c:v>1.7374000000000001</c:v>
                </c:pt>
                <c:pt idx="1390">
                  <c:v>1.7375</c:v>
                </c:pt>
                <c:pt idx="1391">
                  <c:v>1.7399</c:v>
                </c:pt>
                <c:pt idx="1392">
                  <c:v>1.74</c:v>
                </c:pt>
                <c:pt idx="1393">
                  <c:v>1.7423999999999999</c:v>
                </c:pt>
                <c:pt idx="1394">
                  <c:v>1.7424999999999999</c:v>
                </c:pt>
                <c:pt idx="1395">
                  <c:v>1.7448999999999999</c:v>
                </c:pt>
                <c:pt idx="1396">
                  <c:v>1.7450000000000001</c:v>
                </c:pt>
                <c:pt idx="1397">
                  <c:v>1.7474000000000001</c:v>
                </c:pt>
                <c:pt idx="1398">
                  <c:v>1.7475000000000001</c:v>
                </c:pt>
                <c:pt idx="1399">
                  <c:v>1.7499</c:v>
                </c:pt>
                <c:pt idx="1400">
                  <c:v>1.75</c:v>
                </c:pt>
                <c:pt idx="1401">
                  <c:v>1.7524</c:v>
                </c:pt>
                <c:pt idx="1402">
                  <c:v>1.7524999999999999</c:v>
                </c:pt>
                <c:pt idx="1403">
                  <c:v>1.7548999999999999</c:v>
                </c:pt>
                <c:pt idx="1404">
                  <c:v>1.7549999999999999</c:v>
                </c:pt>
                <c:pt idx="1405">
                  <c:v>1.7574000000000001</c:v>
                </c:pt>
                <c:pt idx="1406">
                  <c:v>1.7575000000000001</c:v>
                </c:pt>
                <c:pt idx="1407">
                  <c:v>1.7599</c:v>
                </c:pt>
                <c:pt idx="1408">
                  <c:v>1.76</c:v>
                </c:pt>
                <c:pt idx="1409">
                  <c:v>1.7624</c:v>
                </c:pt>
                <c:pt idx="1410">
                  <c:v>1.7625</c:v>
                </c:pt>
                <c:pt idx="1411">
                  <c:v>1.7648999999999999</c:v>
                </c:pt>
                <c:pt idx="1412">
                  <c:v>1.7649999999999999</c:v>
                </c:pt>
                <c:pt idx="1413">
                  <c:v>1.7674000000000001</c:v>
                </c:pt>
                <c:pt idx="1414">
                  <c:v>1.7675000000000001</c:v>
                </c:pt>
                <c:pt idx="1415">
                  <c:v>1.7699</c:v>
                </c:pt>
                <c:pt idx="1416">
                  <c:v>1.77</c:v>
                </c:pt>
                <c:pt idx="1417">
                  <c:v>1.7724</c:v>
                </c:pt>
                <c:pt idx="1418">
                  <c:v>1.7725</c:v>
                </c:pt>
                <c:pt idx="1419">
                  <c:v>1.7748999999999999</c:v>
                </c:pt>
                <c:pt idx="1420">
                  <c:v>1.7749999999999999</c:v>
                </c:pt>
                <c:pt idx="1421">
                  <c:v>1.7774000000000001</c:v>
                </c:pt>
                <c:pt idx="1422">
                  <c:v>1.7775000000000001</c:v>
                </c:pt>
                <c:pt idx="1423">
                  <c:v>1.7799</c:v>
                </c:pt>
                <c:pt idx="1424">
                  <c:v>1.78</c:v>
                </c:pt>
                <c:pt idx="1425">
                  <c:v>1.7824</c:v>
                </c:pt>
                <c:pt idx="1426">
                  <c:v>1.7825</c:v>
                </c:pt>
                <c:pt idx="1427">
                  <c:v>1.7848999999999999</c:v>
                </c:pt>
                <c:pt idx="1428">
                  <c:v>1.7849999999999999</c:v>
                </c:pt>
                <c:pt idx="1429">
                  <c:v>1.7874000000000001</c:v>
                </c:pt>
                <c:pt idx="1430">
                  <c:v>1.7875000000000001</c:v>
                </c:pt>
                <c:pt idx="1431">
                  <c:v>1.7899</c:v>
                </c:pt>
                <c:pt idx="1432">
                  <c:v>1.79</c:v>
                </c:pt>
                <c:pt idx="1433">
                  <c:v>1.7924</c:v>
                </c:pt>
                <c:pt idx="1434">
                  <c:v>1.7925</c:v>
                </c:pt>
                <c:pt idx="1435">
                  <c:v>1.7948999999999999</c:v>
                </c:pt>
                <c:pt idx="1436">
                  <c:v>1.7949999999999999</c:v>
                </c:pt>
                <c:pt idx="1437">
                  <c:v>1.7974000000000001</c:v>
                </c:pt>
                <c:pt idx="1438">
                  <c:v>1.7975000000000001</c:v>
                </c:pt>
                <c:pt idx="1439">
                  <c:v>1.7999000000000001</c:v>
                </c:pt>
                <c:pt idx="1440">
                  <c:v>1.8</c:v>
                </c:pt>
                <c:pt idx="1441">
                  <c:v>1.8024</c:v>
                </c:pt>
                <c:pt idx="1442">
                  <c:v>1.8025</c:v>
                </c:pt>
                <c:pt idx="1443">
                  <c:v>1.8048999999999999</c:v>
                </c:pt>
                <c:pt idx="1444">
                  <c:v>1.8049999999999999</c:v>
                </c:pt>
                <c:pt idx="1445">
                  <c:v>1.8073999999999999</c:v>
                </c:pt>
                <c:pt idx="1446">
                  <c:v>1.8075000000000001</c:v>
                </c:pt>
                <c:pt idx="1447">
                  <c:v>1.8099000000000001</c:v>
                </c:pt>
                <c:pt idx="1448">
                  <c:v>1.81</c:v>
                </c:pt>
                <c:pt idx="1449">
                  <c:v>1.8124</c:v>
                </c:pt>
                <c:pt idx="1450">
                  <c:v>1.8125</c:v>
                </c:pt>
                <c:pt idx="1451">
                  <c:v>1.8149</c:v>
                </c:pt>
                <c:pt idx="1452">
                  <c:v>1.8149999999999999</c:v>
                </c:pt>
                <c:pt idx="1453">
                  <c:v>1.8173999999999999</c:v>
                </c:pt>
                <c:pt idx="1454">
                  <c:v>1.8174999999999999</c:v>
                </c:pt>
                <c:pt idx="1455">
                  <c:v>1.8199000000000001</c:v>
                </c:pt>
                <c:pt idx="1456">
                  <c:v>1.82</c:v>
                </c:pt>
                <c:pt idx="1457">
                  <c:v>1.8224</c:v>
                </c:pt>
                <c:pt idx="1458">
                  <c:v>1.8225</c:v>
                </c:pt>
                <c:pt idx="1459">
                  <c:v>1.8249</c:v>
                </c:pt>
                <c:pt idx="1460">
                  <c:v>1.825</c:v>
                </c:pt>
                <c:pt idx="1461">
                  <c:v>1.8273999999999999</c:v>
                </c:pt>
                <c:pt idx="1462">
                  <c:v>1.8274999999999999</c:v>
                </c:pt>
                <c:pt idx="1463">
                  <c:v>1.8299000000000001</c:v>
                </c:pt>
                <c:pt idx="1464">
                  <c:v>1.83</c:v>
                </c:pt>
                <c:pt idx="1465">
                  <c:v>1.8324</c:v>
                </c:pt>
                <c:pt idx="1466">
                  <c:v>1.8325</c:v>
                </c:pt>
                <c:pt idx="1467">
                  <c:v>1.8349</c:v>
                </c:pt>
                <c:pt idx="1468">
                  <c:v>1.835</c:v>
                </c:pt>
                <c:pt idx="1469">
                  <c:v>1.8373999999999999</c:v>
                </c:pt>
                <c:pt idx="1470">
                  <c:v>1.8374999999999999</c:v>
                </c:pt>
                <c:pt idx="1471">
                  <c:v>1.8399000000000001</c:v>
                </c:pt>
                <c:pt idx="1472">
                  <c:v>1.84</c:v>
                </c:pt>
                <c:pt idx="1473">
                  <c:v>1.8424</c:v>
                </c:pt>
                <c:pt idx="1474">
                  <c:v>1.8425</c:v>
                </c:pt>
                <c:pt idx="1475">
                  <c:v>1.8449</c:v>
                </c:pt>
                <c:pt idx="1476">
                  <c:v>1.845</c:v>
                </c:pt>
                <c:pt idx="1477">
                  <c:v>1.8473999999999999</c:v>
                </c:pt>
                <c:pt idx="1478">
                  <c:v>1.8474999999999999</c:v>
                </c:pt>
                <c:pt idx="1479">
                  <c:v>1.8499000000000001</c:v>
                </c:pt>
                <c:pt idx="1480">
                  <c:v>1.85</c:v>
                </c:pt>
                <c:pt idx="1481">
                  <c:v>1.8524</c:v>
                </c:pt>
                <c:pt idx="1482">
                  <c:v>1.8525</c:v>
                </c:pt>
                <c:pt idx="1483">
                  <c:v>1.8549</c:v>
                </c:pt>
                <c:pt idx="1484">
                  <c:v>1.855</c:v>
                </c:pt>
                <c:pt idx="1485">
                  <c:v>1.8573999999999999</c:v>
                </c:pt>
                <c:pt idx="1486">
                  <c:v>1.8574999999999999</c:v>
                </c:pt>
                <c:pt idx="1487">
                  <c:v>1.8599000000000001</c:v>
                </c:pt>
                <c:pt idx="1488">
                  <c:v>1.86</c:v>
                </c:pt>
                <c:pt idx="1489">
                  <c:v>1.8624000000000001</c:v>
                </c:pt>
                <c:pt idx="1490">
                  <c:v>1.8625</c:v>
                </c:pt>
                <c:pt idx="1491">
                  <c:v>1.8649</c:v>
                </c:pt>
                <c:pt idx="1492">
                  <c:v>1.865</c:v>
                </c:pt>
                <c:pt idx="1493">
                  <c:v>1.8673999999999999</c:v>
                </c:pt>
                <c:pt idx="1494">
                  <c:v>1.8674999999999999</c:v>
                </c:pt>
                <c:pt idx="1495">
                  <c:v>1.8698999999999999</c:v>
                </c:pt>
                <c:pt idx="1496">
                  <c:v>1.87</c:v>
                </c:pt>
                <c:pt idx="1497">
                  <c:v>1.8724000000000001</c:v>
                </c:pt>
                <c:pt idx="1498">
                  <c:v>1.8725000000000001</c:v>
                </c:pt>
                <c:pt idx="1499">
                  <c:v>1.8749</c:v>
                </c:pt>
                <c:pt idx="1500">
                  <c:v>1.875</c:v>
                </c:pt>
                <c:pt idx="1501">
                  <c:v>1.8774</c:v>
                </c:pt>
                <c:pt idx="1502">
                  <c:v>1.8774999999999999</c:v>
                </c:pt>
                <c:pt idx="1503">
                  <c:v>1.8798999999999999</c:v>
                </c:pt>
                <c:pt idx="1504">
                  <c:v>1.88</c:v>
                </c:pt>
                <c:pt idx="1505">
                  <c:v>1.8824000000000001</c:v>
                </c:pt>
                <c:pt idx="1506">
                  <c:v>1.8825000000000001</c:v>
                </c:pt>
                <c:pt idx="1507">
                  <c:v>1.8849</c:v>
                </c:pt>
                <c:pt idx="1508">
                  <c:v>1.885</c:v>
                </c:pt>
                <c:pt idx="1509">
                  <c:v>1.8874</c:v>
                </c:pt>
                <c:pt idx="1510">
                  <c:v>1.8875</c:v>
                </c:pt>
                <c:pt idx="1511">
                  <c:v>1.8898999999999999</c:v>
                </c:pt>
                <c:pt idx="1512">
                  <c:v>1.89</c:v>
                </c:pt>
                <c:pt idx="1513">
                  <c:v>1.8924000000000001</c:v>
                </c:pt>
                <c:pt idx="1514">
                  <c:v>1.8925000000000001</c:v>
                </c:pt>
                <c:pt idx="1515">
                  <c:v>1.8949</c:v>
                </c:pt>
                <c:pt idx="1516">
                  <c:v>1.895</c:v>
                </c:pt>
                <c:pt idx="1517">
                  <c:v>1.8974</c:v>
                </c:pt>
                <c:pt idx="1518">
                  <c:v>1.8975</c:v>
                </c:pt>
                <c:pt idx="1519">
                  <c:v>1.8998999999999999</c:v>
                </c:pt>
                <c:pt idx="1520">
                  <c:v>1.9</c:v>
                </c:pt>
                <c:pt idx="1521">
                  <c:v>1.9024000000000001</c:v>
                </c:pt>
                <c:pt idx="1522">
                  <c:v>1.9025000000000001</c:v>
                </c:pt>
                <c:pt idx="1523">
                  <c:v>1.9049</c:v>
                </c:pt>
                <c:pt idx="1524">
                  <c:v>1.905</c:v>
                </c:pt>
                <c:pt idx="1525">
                  <c:v>1.9074</c:v>
                </c:pt>
                <c:pt idx="1526">
                  <c:v>1.9075</c:v>
                </c:pt>
                <c:pt idx="1527">
                  <c:v>1.9098999999999999</c:v>
                </c:pt>
                <c:pt idx="1528">
                  <c:v>1.91</c:v>
                </c:pt>
                <c:pt idx="1529">
                  <c:v>1.9124000000000001</c:v>
                </c:pt>
                <c:pt idx="1530">
                  <c:v>1.9125000000000001</c:v>
                </c:pt>
                <c:pt idx="1531">
                  <c:v>1.9149</c:v>
                </c:pt>
                <c:pt idx="1532">
                  <c:v>1.915</c:v>
                </c:pt>
                <c:pt idx="1533">
                  <c:v>1.9174</c:v>
                </c:pt>
                <c:pt idx="1534">
                  <c:v>1.9175</c:v>
                </c:pt>
                <c:pt idx="1535">
                  <c:v>1.9198999999999999</c:v>
                </c:pt>
                <c:pt idx="1536">
                  <c:v>1.92</c:v>
                </c:pt>
                <c:pt idx="1537">
                  <c:v>1.9224000000000001</c:v>
                </c:pt>
                <c:pt idx="1538">
                  <c:v>1.9225000000000001</c:v>
                </c:pt>
                <c:pt idx="1539">
                  <c:v>1.9249000000000001</c:v>
                </c:pt>
                <c:pt idx="1540">
                  <c:v>1.925</c:v>
                </c:pt>
                <c:pt idx="1541">
                  <c:v>1.9274</c:v>
                </c:pt>
                <c:pt idx="1542">
                  <c:v>1.9275</c:v>
                </c:pt>
                <c:pt idx="1543">
                  <c:v>1.9298999999999999</c:v>
                </c:pt>
                <c:pt idx="1544">
                  <c:v>1.93</c:v>
                </c:pt>
                <c:pt idx="1545">
                  <c:v>1.9323999999999999</c:v>
                </c:pt>
                <c:pt idx="1546">
                  <c:v>1.9325000000000001</c:v>
                </c:pt>
                <c:pt idx="1547">
                  <c:v>1.9349000000000001</c:v>
                </c:pt>
                <c:pt idx="1548">
                  <c:v>1.9350000000000001</c:v>
                </c:pt>
                <c:pt idx="1549">
                  <c:v>1.9374</c:v>
                </c:pt>
                <c:pt idx="1550">
                  <c:v>1.9375</c:v>
                </c:pt>
                <c:pt idx="1551">
                  <c:v>1.9399</c:v>
                </c:pt>
                <c:pt idx="1552">
                  <c:v>1.94</c:v>
                </c:pt>
                <c:pt idx="1553">
                  <c:v>1.9423999999999999</c:v>
                </c:pt>
                <c:pt idx="1554">
                  <c:v>1.9424999999999999</c:v>
                </c:pt>
                <c:pt idx="1555">
                  <c:v>1.9449000000000001</c:v>
                </c:pt>
                <c:pt idx="1556">
                  <c:v>1.9450000000000001</c:v>
                </c:pt>
                <c:pt idx="1557">
                  <c:v>1.9474</c:v>
                </c:pt>
                <c:pt idx="1558">
                  <c:v>1.9475</c:v>
                </c:pt>
                <c:pt idx="1559">
                  <c:v>1.9499</c:v>
                </c:pt>
                <c:pt idx="1560">
                  <c:v>1.95</c:v>
                </c:pt>
                <c:pt idx="1561">
                  <c:v>1.9523999999999999</c:v>
                </c:pt>
                <c:pt idx="1562">
                  <c:v>1.9524999999999999</c:v>
                </c:pt>
                <c:pt idx="1563">
                  <c:v>1.9549000000000001</c:v>
                </c:pt>
                <c:pt idx="1564">
                  <c:v>1.9550000000000001</c:v>
                </c:pt>
                <c:pt idx="1565">
                  <c:v>1.9574</c:v>
                </c:pt>
                <c:pt idx="1566">
                  <c:v>1.9575</c:v>
                </c:pt>
                <c:pt idx="1567">
                  <c:v>1.9599</c:v>
                </c:pt>
                <c:pt idx="1568">
                  <c:v>1.96</c:v>
                </c:pt>
                <c:pt idx="1569">
                  <c:v>1.9623999999999999</c:v>
                </c:pt>
                <c:pt idx="1570">
                  <c:v>1.9624999999999999</c:v>
                </c:pt>
                <c:pt idx="1571">
                  <c:v>1.9649000000000001</c:v>
                </c:pt>
                <c:pt idx="1572">
                  <c:v>1.9650000000000001</c:v>
                </c:pt>
                <c:pt idx="1573">
                  <c:v>1.9674</c:v>
                </c:pt>
                <c:pt idx="1574">
                  <c:v>1.9675</c:v>
                </c:pt>
                <c:pt idx="1575">
                  <c:v>1.9699</c:v>
                </c:pt>
                <c:pt idx="1576">
                  <c:v>1.97</c:v>
                </c:pt>
                <c:pt idx="1577">
                  <c:v>1.9723999999999999</c:v>
                </c:pt>
                <c:pt idx="1578">
                  <c:v>1.9724999999999999</c:v>
                </c:pt>
                <c:pt idx="1579">
                  <c:v>1.9749000000000001</c:v>
                </c:pt>
                <c:pt idx="1580">
                  <c:v>1.9750000000000001</c:v>
                </c:pt>
                <c:pt idx="1581">
                  <c:v>1.9774</c:v>
                </c:pt>
                <c:pt idx="1582">
                  <c:v>1.9775</c:v>
                </c:pt>
                <c:pt idx="1583">
                  <c:v>1.9799</c:v>
                </c:pt>
                <c:pt idx="1584">
                  <c:v>1.98</c:v>
                </c:pt>
                <c:pt idx="1585">
                  <c:v>1.9823999999999999</c:v>
                </c:pt>
                <c:pt idx="1586">
                  <c:v>1.9824999999999999</c:v>
                </c:pt>
                <c:pt idx="1587">
                  <c:v>1.9849000000000001</c:v>
                </c:pt>
                <c:pt idx="1588">
                  <c:v>1.9850000000000001</c:v>
                </c:pt>
                <c:pt idx="1589">
                  <c:v>1.9874000000000001</c:v>
                </c:pt>
                <c:pt idx="1590">
                  <c:v>1.9875</c:v>
                </c:pt>
                <c:pt idx="1591">
                  <c:v>1.9899</c:v>
                </c:pt>
                <c:pt idx="1592">
                  <c:v>1.99</c:v>
                </c:pt>
                <c:pt idx="1593">
                  <c:v>1.9923999999999999</c:v>
                </c:pt>
                <c:pt idx="1594">
                  <c:v>1.9924999999999999</c:v>
                </c:pt>
                <c:pt idx="1595">
                  <c:v>1.9948999999999999</c:v>
                </c:pt>
                <c:pt idx="1596">
                  <c:v>1.9950000000000001</c:v>
                </c:pt>
                <c:pt idx="1597">
                  <c:v>1.9974000000000001</c:v>
                </c:pt>
                <c:pt idx="1598">
                  <c:v>1.9975000000000001</c:v>
                </c:pt>
                <c:pt idx="1599">
                  <c:v>1.9999</c:v>
                </c:pt>
                <c:pt idx="1600">
                  <c:v>2</c:v>
                </c:pt>
                <c:pt idx="1601">
                  <c:v>2.0024000000000002</c:v>
                </c:pt>
                <c:pt idx="1602">
                  <c:v>2.0024999999999999</c:v>
                </c:pt>
                <c:pt idx="1603">
                  <c:v>2.0049000000000001</c:v>
                </c:pt>
                <c:pt idx="1604">
                  <c:v>2.0049999999999999</c:v>
                </c:pt>
                <c:pt idx="1605">
                  <c:v>2.0074000000000001</c:v>
                </c:pt>
                <c:pt idx="1606">
                  <c:v>2.0074999999999998</c:v>
                </c:pt>
                <c:pt idx="1607">
                  <c:v>2.0099</c:v>
                </c:pt>
                <c:pt idx="1608">
                  <c:v>2.0099999999999998</c:v>
                </c:pt>
                <c:pt idx="1609">
                  <c:v>2.0124</c:v>
                </c:pt>
                <c:pt idx="1610">
                  <c:v>2.0125000000000002</c:v>
                </c:pt>
                <c:pt idx="1611">
                  <c:v>2.0148999999999999</c:v>
                </c:pt>
                <c:pt idx="1612">
                  <c:v>2.0150000000000001</c:v>
                </c:pt>
                <c:pt idx="1613">
                  <c:v>2.0173999999999999</c:v>
                </c:pt>
                <c:pt idx="1614">
                  <c:v>2.0175000000000001</c:v>
                </c:pt>
                <c:pt idx="1615">
                  <c:v>2.0198999999999998</c:v>
                </c:pt>
                <c:pt idx="1616">
                  <c:v>2.02</c:v>
                </c:pt>
                <c:pt idx="1617">
                  <c:v>2.0224000000000002</c:v>
                </c:pt>
                <c:pt idx="1618">
                  <c:v>2.0225</c:v>
                </c:pt>
                <c:pt idx="1619">
                  <c:v>2.0249000000000001</c:v>
                </c:pt>
                <c:pt idx="1620">
                  <c:v>2.0249999999999999</c:v>
                </c:pt>
                <c:pt idx="1621">
                  <c:v>2.0274000000000001</c:v>
                </c:pt>
                <c:pt idx="1622">
                  <c:v>2.0274999999999999</c:v>
                </c:pt>
                <c:pt idx="1623">
                  <c:v>2.0299</c:v>
                </c:pt>
                <c:pt idx="1624">
                  <c:v>2.0299999999999998</c:v>
                </c:pt>
                <c:pt idx="1625">
                  <c:v>2.0324</c:v>
                </c:pt>
                <c:pt idx="1626">
                  <c:v>2.0325000000000002</c:v>
                </c:pt>
                <c:pt idx="1627">
                  <c:v>2.0348999999999999</c:v>
                </c:pt>
                <c:pt idx="1628">
                  <c:v>2.0350000000000001</c:v>
                </c:pt>
                <c:pt idx="1629">
                  <c:v>2.0373999999999999</c:v>
                </c:pt>
                <c:pt idx="1630">
                  <c:v>2.0375000000000001</c:v>
                </c:pt>
                <c:pt idx="1631">
                  <c:v>2.0398999999999998</c:v>
                </c:pt>
                <c:pt idx="1632">
                  <c:v>2.04</c:v>
                </c:pt>
                <c:pt idx="1633">
                  <c:v>2.0424000000000002</c:v>
                </c:pt>
                <c:pt idx="1634">
                  <c:v>2.0425</c:v>
                </c:pt>
                <c:pt idx="1635">
                  <c:v>2.0449000000000002</c:v>
                </c:pt>
                <c:pt idx="1636">
                  <c:v>2.0449999999999999</c:v>
                </c:pt>
                <c:pt idx="1637">
                  <c:v>2.0474000000000001</c:v>
                </c:pt>
                <c:pt idx="1638">
                  <c:v>2.0474999999999999</c:v>
                </c:pt>
                <c:pt idx="1639">
                  <c:v>2.0499000000000001</c:v>
                </c:pt>
                <c:pt idx="1640">
                  <c:v>2.0499999999999998</c:v>
                </c:pt>
                <c:pt idx="1641">
                  <c:v>2.0524</c:v>
                </c:pt>
                <c:pt idx="1642">
                  <c:v>2.0525000000000002</c:v>
                </c:pt>
                <c:pt idx="1643">
                  <c:v>2.0548999999999999</c:v>
                </c:pt>
                <c:pt idx="1644">
                  <c:v>2.0550000000000002</c:v>
                </c:pt>
                <c:pt idx="1645">
                  <c:v>2.0573999999999999</c:v>
                </c:pt>
                <c:pt idx="1646">
                  <c:v>2.0575000000000001</c:v>
                </c:pt>
                <c:pt idx="1647">
                  <c:v>2.0598999999999998</c:v>
                </c:pt>
                <c:pt idx="1648">
                  <c:v>2.06</c:v>
                </c:pt>
                <c:pt idx="1649">
                  <c:v>2.0623999999999998</c:v>
                </c:pt>
                <c:pt idx="1650">
                  <c:v>2.0625</c:v>
                </c:pt>
                <c:pt idx="1651">
                  <c:v>2.0649000000000002</c:v>
                </c:pt>
                <c:pt idx="1652">
                  <c:v>2.0649999999999999</c:v>
                </c:pt>
                <c:pt idx="1653">
                  <c:v>2.0674000000000001</c:v>
                </c:pt>
                <c:pt idx="1654">
                  <c:v>2.0674999999999999</c:v>
                </c:pt>
                <c:pt idx="1655">
                  <c:v>2.0699000000000001</c:v>
                </c:pt>
                <c:pt idx="1656">
                  <c:v>2.0699999999999998</c:v>
                </c:pt>
                <c:pt idx="1657">
                  <c:v>2.0724</c:v>
                </c:pt>
                <c:pt idx="1658">
                  <c:v>2.0724999999999998</c:v>
                </c:pt>
                <c:pt idx="1659">
                  <c:v>2.0749</c:v>
                </c:pt>
                <c:pt idx="1660">
                  <c:v>2.0750000000000002</c:v>
                </c:pt>
                <c:pt idx="1661">
                  <c:v>2.0773999999999999</c:v>
                </c:pt>
                <c:pt idx="1662">
                  <c:v>2.0775000000000001</c:v>
                </c:pt>
                <c:pt idx="1663">
                  <c:v>2.0798999999999999</c:v>
                </c:pt>
                <c:pt idx="1664">
                  <c:v>2.08</c:v>
                </c:pt>
                <c:pt idx="1665">
                  <c:v>2.0823999999999998</c:v>
                </c:pt>
                <c:pt idx="1666">
                  <c:v>2.0825</c:v>
                </c:pt>
                <c:pt idx="1667">
                  <c:v>2.0849000000000002</c:v>
                </c:pt>
                <c:pt idx="1668">
                  <c:v>2.085</c:v>
                </c:pt>
                <c:pt idx="1669">
                  <c:v>2.0874000000000001</c:v>
                </c:pt>
                <c:pt idx="1670">
                  <c:v>2.0874999999999999</c:v>
                </c:pt>
                <c:pt idx="1671">
                  <c:v>2.0899000000000001</c:v>
                </c:pt>
                <c:pt idx="1672">
                  <c:v>2.09</c:v>
                </c:pt>
                <c:pt idx="1673">
                  <c:v>2.0924</c:v>
                </c:pt>
                <c:pt idx="1674">
                  <c:v>2.0924999999999998</c:v>
                </c:pt>
                <c:pt idx="1675">
                  <c:v>2.0949</c:v>
                </c:pt>
                <c:pt idx="1676">
                  <c:v>2.0950000000000002</c:v>
                </c:pt>
                <c:pt idx="1677">
                  <c:v>2.0973999999999999</c:v>
                </c:pt>
                <c:pt idx="1678">
                  <c:v>2.0975000000000001</c:v>
                </c:pt>
                <c:pt idx="1679">
                  <c:v>2.0998999999999999</c:v>
                </c:pt>
                <c:pt idx="1680">
                  <c:v>2.1</c:v>
                </c:pt>
                <c:pt idx="1681">
                  <c:v>2.1023999999999998</c:v>
                </c:pt>
                <c:pt idx="1682">
                  <c:v>2.1025</c:v>
                </c:pt>
                <c:pt idx="1683">
                  <c:v>2.1049000000000002</c:v>
                </c:pt>
                <c:pt idx="1684">
                  <c:v>2.105</c:v>
                </c:pt>
                <c:pt idx="1685">
                  <c:v>2.1074000000000002</c:v>
                </c:pt>
                <c:pt idx="1686">
                  <c:v>2.1074999999999999</c:v>
                </c:pt>
                <c:pt idx="1687">
                  <c:v>2.1099000000000001</c:v>
                </c:pt>
                <c:pt idx="1688">
                  <c:v>2.11</c:v>
                </c:pt>
                <c:pt idx="1689">
                  <c:v>2.1124000000000001</c:v>
                </c:pt>
                <c:pt idx="1690">
                  <c:v>2.1124999999999998</c:v>
                </c:pt>
                <c:pt idx="1691">
                  <c:v>2.1149</c:v>
                </c:pt>
                <c:pt idx="1692">
                  <c:v>2.1150000000000002</c:v>
                </c:pt>
                <c:pt idx="1693">
                  <c:v>2.1173999999999999</c:v>
                </c:pt>
                <c:pt idx="1694">
                  <c:v>2.1175000000000002</c:v>
                </c:pt>
                <c:pt idx="1695">
                  <c:v>2.1198999999999999</c:v>
                </c:pt>
                <c:pt idx="1696">
                  <c:v>2.12</c:v>
                </c:pt>
                <c:pt idx="1697">
                  <c:v>2.1223999999999998</c:v>
                </c:pt>
                <c:pt idx="1698">
                  <c:v>2.1225000000000001</c:v>
                </c:pt>
                <c:pt idx="1699">
                  <c:v>2.1248999999999998</c:v>
                </c:pt>
                <c:pt idx="1700">
                  <c:v>2.125</c:v>
                </c:pt>
                <c:pt idx="1701">
                  <c:v>2.1274000000000002</c:v>
                </c:pt>
                <c:pt idx="1702">
                  <c:v>2.1274999999999999</c:v>
                </c:pt>
                <c:pt idx="1703">
                  <c:v>2.1299000000000001</c:v>
                </c:pt>
                <c:pt idx="1704">
                  <c:v>2.13</c:v>
                </c:pt>
                <c:pt idx="1705">
                  <c:v>2.1324000000000001</c:v>
                </c:pt>
                <c:pt idx="1706">
                  <c:v>2.1324999999999998</c:v>
                </c:pt>
                <c:pt idx="1707">
                  <c:v>2.1349</c:v>
                </c:pt>
                <c:pt idx="1708">
                  <c:v>2.1349999999999998</c:v>
                </c:pt>
                <c:pt idx="1709">
                  <c:v>2.1374</c:v>
                </c:pt>
                <c:pt idx="1710">
                  <c:v>2.1375000000000002</c:v>
                </c:pt>
                <c:pt idx="1711">
                  <c:v>2.1398999999999999</c:v>
                </c:pt>
                <c:pt idx="1712">
                  <c:v>2.14</c:v>
                </c:pt>
                <c:pt idx="1713">
                  <c:v>2.1423999999999999</c:v>
                </c:pt>
                <c:pt idx="1714">
                  <c:v>2.1425000000000001</c:v>
                </c:pt>
                <c:pt idx="1715">
                  <c:v>2.1448999999999998</c:v>
                </c:pt>
                <c:pt idx="1716">
                  <c:v>2.145</c:v>
                </c:pt>
                <c:pt idx="1717">
                  <c:v>2.1474000000000002</c:v>
                </c:pt>
                <c:pt idx="1718">
                  <c:v>2.1475</c:v>
                </c:pt>
                <c:pt idx="1719">
                  <c:v>2.1499000000000001</c:v>
                </c:pt>
                <c:pt idx="1720">
                  <c:v>2.15</c:v>
                </c:pt>
                <c:pt idx="1721">
                  <c:v>2.1524000000000001</c:v>
                </c:pt>
                <c:pt idx="1722">
                  <c:v>2.1524999999999999</c:v>
                </c:pt>
                <c:pt idx="1723">
                  <c:v>2.1549</c:v>
                </c:pt>
                <c:pt idx="1724">
                  <c:v>2.1549999999999998</c:v>
                </c:pt>
                <c:pt idx="1725">
                  <c:v>2.1574</c:v>
                </c:pt>
                <c:pt idx="1726">
                  <c:v>2.1575000000000002</c:v>
                </c:pt>
                <c:pt idx="1727">
                  <c:v>2.1598999999999999</c:v>
                </c:pt>
                <c:pt idx="1728">
                  <c:v>2.16</c:v>
                </c:pt>
                <c:pt idx="1729">
                  <c:v>2.1623999999999999</c:v>
                </c:pt>
                <c:pt idx="1730">
                  <c:v>2.1625000000000001</c:v>
                </c:pt>
                <c:pt idx="1731">
                  <c:v>2.1648999999999998</c:v>
                </c:pt>
                <c:pt idx="1732">
                  <c:v>2.165</c:v>
                </c:pt>
                <c:pt idx="1733">
                  <c:v>2.1674000000000002</c:v>
                </c:pt>
                <c:pt idx="1734">
                  <c:v>2.1675</c:v>
                </c:pt>
                <c:pt idx="1735">
                  <c:v>2.1699000000000002</c:v>
                </c:pt>
                <c:pt idx="1736">
                  <c:v>2.17</c:v>
                </c:pt>
                <c:pt idx="1737">
                  <c:v>2.1724000000000001</c:v>
                </c:pt>
                <c:pt idx="1738">
                  <c:v>2.1724999999999999</c:v>
                </c:pt>
                <c:pt idx="1739">
                  <c:v>2.1749000000000001</c:v>
                </c:pt>
                <c:pt idx="1740">
                  <c:v>2.1749999999999998</c:v>
                </c:pt>
                <c:pt idx="1741">
                  <c:v>2.1774</c:v>
                </c:pt>
                <c:pt idx="1742">
                  <c:v>2.1775000000000002</c:v>
                </c:pt>
                <c:pt idx="1743">
                  <c:v>2.1798999999999999</c:v>
                </c:pt>
                <c:pt idx="1744">
                  <c:v>2.1800000000000002</c:v>
                </c:pt>
                <c:pt idx="1745">
                  <c:v>2.1823999999999999</c:v>
                </c:pt>
                <c:pt idx="1746">
                  <c:v>2.1825000000000001</c:v>
                </c:pt>
                <c:pt idx="1747">
                  <c:v>2.1848999999999998</c:v>
                </c:pt>
                <c:pt idx="1748">
                  <c:v>2.1850000000000001</c:v>
                </c:pt>
                <c:pt idx="1749">
                  <c:v>2.1873999999999998</c:v>
                </c:pt>
                <c:pt idx="1750">
                  <c:v>2.1875</c:v>
                </c:pt>
                <c:pt idx="1751">
                  <c:v>2.1899000000000002</c:v>
                </c:pt>
                <c:pt idx="1752">
                  <c:v>2.19</c:v>
                </c:pt>
                <c:pt idx="1753">
                  <c:v>2.1924000000000001</c:v>
                </c:pt>
                <c:pt idx="1754">
                  <c:v>2.1924999999999999</c:v>
                </c:pt>
                <c:pt idx="1755">
                  <c:v>2.1949000000000001</c:v>
                </c:pt>
                <c:pt idx="1756">
                  <c:v>2.1949999999999998</c:v>
                </c:pt>
                <c:pt idx="1757">
                  <c:v>2.1974</c:v>
                </c:pt>
                <c:pt idx="1758">
                  <c:v>2.1974999999999998</c:v>
                </c:pt>
                <c:pt idx="1759">
                  <c:v>2.1999</c:v>
                </c:pt>
                <c:pt idx="1760">
                  <c:v>2.2000000000000002</c:v>
                </c:pt>
                <c:pt idx="1761">
                  <c:v>2.2023999999999999</c:v>
                </c:pt>
                <c:pt idx="1762">
                  <c:v>2.2025000000000001</c:v>
                </c:pt>
                <c:pt idx="1763">
                  <c:v>2.2048999999999999</c:v>
                </c:pt>
                <c:pt idx="1764">
                  <c:v>2.2050000000000001</c:v>
                </c:pt>
                <c:pt idx="1765">
                  <c:v>2.2073999999999998</c:v>
                </c:pt>
                <c:pt idx="1766">
                  <c:v>2.2075</c:v>
                </c:pt>
                <c:pt idx="1767">
                  <c:v>2.2099000000000002</c:v>
                </c:pt>
                <c:pt idx="1768">
                  <c:v>2.21</c:v>
                </c:pt>
                <c:pt idx="1769">
                  <c:v>2.2124000000000001</c:v>
                </c:pt>
                <c:pt idx="1770">
                  <c:v>2.2124999999999999</c:v>
                </c:pt>
                <c:pt idx="1771">
                  <c:v>2.2149000000000001</c:v>
                </c:pt>
                <c:pt idx="1772">
                  <c:v>2.2149999999999999</c:v>
                </c:pt>
                <c:pt idx="1773">
                  <c:v>2.2174</c:v>
                </c:pt>
                <c:pt idx="1774">
                  <c:v>2.2174999999999998</c:v>
                </c:pt>
                <c:pt idx="1775">
                  <c:v>2.2199</c:v>
                </c:pt>
                <c:pt idx="1776">
                  <c:v>2.2200000000000002</c:v>
                </c:pt>
                <c:pt idx="1777">
                  <c:v>2.2223999999999999</c:v>
                </c:pt>
                <c:pt idx="1778">
                  <c:v>2.2225000000000001</c:v>
                </c:pt>
                <c:pt idx="1779">
                  <c:v>2.2248999999999999</c:v>
                </c:pt>
                <c:pt idx="1780">
                  <c:v>2.2250000000000001</c:v>
                </c:pt>
                <c:pt idx="1781">
                  <c:v>2.2273999999999998</c:v>
                </c:pt>
                <c:pt idx="1782">
                  <c:v>2.2275</c:v>
                </c:pt>
                <c:pt idx="1783">
                  <c:v>2.2299000000000002</c:v>
                </c:pt>
                <c:pt idx="1784">
                  <c:v>2.23</c:v>
                </c:pt>
                <c:pt idx="1785">
                  <c:v>2.2324000000000002</c:v>
                </c:pt>
                <c:pt idx="1786">
                  <c:v>2.2324999999999999</c:v>
                </c:pt>
                <c:pt idx="1787">
                  <c:v>2.2349000000000001</c:v>
                </c:pt>
                <c:pt idx="1788">
                  <c:v>2.2349999999999999</c:v>
                </c:pt>
                <c:pt idx="1789">
                  <c:v>2.2374000000000001</c:v>
                </c:pt>
                <c:pt idx="1790">
                  <c:v>2.2374999999999998</c:v>
                </c:pt>
                <c:pt idx="1791">
                  <c:v>2.2399</c:v>
                </c:pt>
                <c:pt idx="1792">
                  <c:v>2.2400000000000002</c:v>
                </c:pt>
                <c:pt idx="1793">
                  <c:v>2.2423999999999999</c:v>
                </c:pt>
                <c:pt idx="1794">
                  <c:v>2.2425000000000002</c:v>
                </c:pt>
                <c:pt idx="1795">
                  <c:v>2.2448999999999999</c:v>
                </c:pt>
                <c:pt idx="1796">
                  <c:v>2.2450000000000001</c:v>
                </c:pt>
                <c:pt idx="1797">
                  <c:v>2.2473999999999998</c:v>
                </c:pt>
                <c:pt idx="1798">
                  <c:v>2.2475000000000001</c:v>
                </c:pt>
                <c:pt idx="1799">
                  <c:v>2.2498999999999998</c:v>
                </c:pt>
                <c:pt idx="1800">
                  <c:v>2.25</c:v>
                </c:pt>
                <c:pt idx="1801">
                  <c:v>2.2524000000000002</c:v>
                </c:pt>
                <c:pt idx="1802">
                  <c:v>2.2524999999999999</c:v>
                </c:pt>
                <c:pt idx="1803">
                  <c:v>2.2549000000000001</c:v>
                </c:pt>
                <c:pt idx="1804">
                  <c:v>2.2549999999999999</c:v>
                </c:pt>
                <c:pt idx="1805">
                  <c:v>2.2574000000000001</c:v>
                </c:pt>
                <c:pt idx="1806">
                  <c:v>2.2574999999999998</c:v>
                </c:pt>
                <c:pt idx="1807">
                  <c:v>2.2599</c:v>
                </c:pt>
                <c:pt idx="1808">
                  <c:v>2.2599999999999998</c:v>
                </c:pt>
                <c:pt idx="1809">
                  <c:v>2.2624</c:v>
                </c:pt>
                <c:pt idx="1810">
                  <c:v>2.2625000000000002</c:v>
                </c:pt>
                <c:pt idx="1811">
                  <c:v>2.2648999999999999</c:v>
                </c:pt>
                <c:pt idx="1812">
                  <c:v>2.2650000000000001</c:v>
                </c:pt>
                <c:pt idx="1813">
                  <c:v>2.2673999999999999</c:v>
                </c:pt>
                <c:pt idx="1814">
                  <c:v>2.2675000000000001</c:v>
                </c:pt>
                <c:pt idx="1815">
                  <c:v>2.2698999999999998</c:v>
                </c:pt>
                <c:pt idx="1816">
                  <c:v>2.27</c:v>
                </c:pt>
                <c:pt idx="1817">
                  <c:v>2.2724000000000002</c:v>
                </c:pt>
                <c:pt idx="1818">
                  <c:v>2.2725</c:v>
                </c:pt>
                <c:pt idx="1819">
                  <c:v>2.2749000000000001</c:v>
                </c:pt>
                <c:pt idx="1820">
                  <c:v>2.2749999999999999</c:v>
                </c:pt>
                <c:pt idx="1821">
                  <c:v>2.2774000000000001</c:v>
                </c:pt>
                <c:pt idx="1822">
                  <c:v>2.2774999999999999</c:v>
                </c:pt>
                <c:pt idx="1823">
                  <c:v>2.2799</c:v>
                </c:pt>
                <c:pt idx="1824">
                  <c:v>2.2799999999999998</c:v>
                </c:pt>
                <c:pt idx="1825">
                  <c:v>2.2824</c:v>
                </c:pt>
                <c:pt idx="1826">
                  <c:v>2.2825000000000002</c:v>
                </c:pt>
                <c:pt idx="1827">
                  <c:v>2.2848999999999999</c:v>
                </c:pt>
                <c:pt idx="1828">
                  <c:v>2.2850000000000001</c:v>
                </c:pt>
                <c:pt idx="1829">
                  <c:v>2.2873999999999999</c:v>
                </c:pt>
                <c:pt idx="1830">
                  <c:v>2.2875000000000001</c:v>
                </c:pt>
                <c:pt idx="1831">
                  <c:v>2.2898999999999998</c:v>
                </c:pt>
                <c:pt idx="1832">
                  <c:v>2.29</c:v>
                </c:pt>
                <c:pt idx="1833">
                  <c:v>2.2924000000000002</c:v>
                </c:pt>
                <c:pt idx="1834">
                  <c:v>2.2925</c:v>
                </c:pt>
                <c:pt idx="1835">
                  <c:v>2.2949000000000002</c:v>
                </c:pt>
                <c:pt idx="1836">
                  <c:v>2.2949999999999999</c:v>
                </c:pt>
                <c:pt idx="1837">
                  <c:v>2.2974000000000001</c:v>
                </c:pt>
                <c:pt idx="1838">
                  <c:v>2.2974999999999999</c:v>
                </c:pt>
                <c:pt idx="1839">
                  <c:v>2.2999000000000001</c:v>
                </c:pt>
                <c:pt idx="1840">
                  <c:v>2.2999999999999998</c:v>
                </c:pt>
                <c:pt idx="1841">
                  <c:v>2.3024</c:v>
                </c:pt>
                <c:pt idx="1842">
                  <c:v>2.3025000000000002</c:v>
                </c:pt>
                <c:pt idx="1843">
                  <c:v>2.3048999999999999</c:v>
                </c:pt>
                <c:pt idx="1844">
                  <c:v>2.3050000000000002</c:v>
                </c:pt>
                <c:pt idx="1845">
                  <c:v>2.3073999999999999</c:v>
                </c:pt>
                <c:pt idx="1846">
                  <c:v>2.3075000000000001</c:v>
                </c:pt>
                <c:pt idx="1847">
                  <c:v>2.3098999999999998</c:v>
                </c:pt>
                <c:pt idx="1848">
                  <c:v>2.31</c:v>
                </c:pt>
                <c:pt idx="1849">
                  <c:v>2.3123999999999998</c:v>
                </c:pt>
                <c:pt idx="1850">
                  <c:v>2.3125</c:v>
                </c:pt>
                <c:pt idx="1851">
                  <c:v>2.3149000000000002</c:v>
                </c:pt>
                <c:pt idx="1852">
                  <c:v>2.3149999999999999</c:v>
                </c:pt>
                <c:pt idx="1853">
                  <c:v>2.3174000000000001</c:v>
                </c:pt>
                <c:pt idx="1854">
                  <c:v>2.3174999999999999</c:v>
                </c:pt>
                <c:pt idx="1855">
                  <c:v>2.3199000000000001</c:v>
                </c:pt>
                <c:pt idx="1856">
                  <c:v>2.3199999999999998</c:v>
                </c:pt>
                <c:pt idx="1857">
                  <c:v>2.3224</c:v>
                </c:pt>
                <c:pt idx="1858">
                  <c:v>2.3224999999999998</c:v>
                </c:pt>
                <c:pt idx="1859">
                  <c:v>2.3249</c:v>
                </c:pt>
                <c:pt idx="1860">
                  <c:v>2.3250000000000002</c:v>
                </c:pt>
                <c:pt idx="1861">
                  <c:v>2.3273999999999999</c:v>
                </c:pt>
                <c:pt idx="1862">
                  <c:v>2.3275000000000001</c:v>
                </c:pt>
                <c:pt idx="1863">
                  <c:v>2.3298999999999999</c:v>
                </c:pt>
                <c:pt idx="1864">
                  <c:v>2.33</c:v>
                </c:pt>
                <c:pt idx="1865">
                  <c:v>2.3323999999999998</c:v>
                </c:pt>
                <c:pt idx="1866">
                  <c:v>2.3325</c:v>
                </c:pt>
                <c:pt idx="1867">
                  <c:v>2.3349000000000002</c:v>
                </c:pt>
                <c:pt idx="1868">
                  <c:v>2.335</c:v>
                </c:pt>
                <c:pt idx="1869">
                  <c:v>2.3374000000000001</c:v>
                </c:pt>
                <c:pt idx="1870">
                  <c:v>2.3374999999999999</c:v>
                </c:pt>
                <c:pt idx="1871">
                  <c:v>2.3399000000000001</c:v>
                </c:pt>
                <c:pt idx="1872">
                  <c:v>2.34</c:v>
                </c:pt>
                <c:pt idx="1873">
                  <c:v>2.3424</c:v>
                </c:pt>
                <c:pt idx="1874">
                  <c:v>2.3424999999999998</c:v>
                </c:pt>
                <c:pt idx="1875">
                  <c:v>2.3449</c:v>
                </c:pt>
                <c:pt idx="1876">
                  <c:v>2.3450000000000002</c:v>
                </c:pt>
                <c:pt idx="1877">
                  <c:v>2.3473999999999999</c:v>
                </c:pt>
                <c:pt idx="1878">
                  <c:v>2.3475000000000001</c:v>
                </c:pt>
                <c:pt idx="1879">
                  <c:v>2.3498999999999999</c:v>
                </c:pt>
                <c:pt idx="1880">
                  <c:v>2.35</c:v>
                </c:pt>
                <c:pt idx="1881">
                  <c:v>2.3523999999999998</c:v>
                </c:pt>
                <c:pt idx="1882">
                  <c:v>2.3525</c:v>
                </c:pt>
                <c:pt idx="1883">
                  <c:v>2.3549000000000002</c:v>
                </c:pt>
                <c:pt idx="1884">
                  <c:v>2.355</c:v>
                </c:pt>
                <c:pt idx="1885">
                  <c:v>2.3574000000000002</c:v>
                </c:pt>
                <c:pt idx="1886">
                  <c:v>2.3574999999999999</c:v>
                </c:pt>
                <c:pt idx="1887">
                  <c:v>2.3599000000000001</c:v>
                </c:pt>
                <c:pt idx="1888">
                  <c:v>2.36</c:v>
                </c:pt>
                <c:pt idx="1889">
                  <c:v>2.3624000000000001</c:v>
                </c:pt>
                <c:pt idx="1890">
                  <c:v>2.3624999999999998</c:v>
                </c:pt>
                <c:pt idx="1891">
                  <c:v>2.3649</c:v>
                </c:pt>
                <c:pt idx="1892">
                  <c:v>2.3650000000000002</c:v>
                </c:pt>
                <c:pt idx="1893">
                  <c:v>2.3673999999999999</c:v>
                </c:pt>
                <c:pt idx="1894">
                  <c:v>2.3675000000000002</c:v>
                </c:pt>
                <c:pt idx="1895">
                  <c:v>2.3698999999999999</c:v>
                </c:pt>
                <c:pt idx="1896">
                  <c:v>2.37</c:v>
                </c:pt>
                <c:pt idx="1897">
                  <c:v>2.3723999999999998</c:v>
                </c:pt>
                <c:pt idx="1898">
                  <c:v>2.3725000000000001</c:v>
                </c:pt>
                <c:pt idx="1899">
                  <c:v>2.3748999999999998</c:v>
                </c:pt>
                <c:pt idx="1900">
                  <c:v>2.375</c:v>
                </c:pt>
                <c:pt idx="1901">
                  <c:v>2.3774000000000002</c:v>
                </c:pt>
                <c:pt idx="1902">
                  <c:v>2.3774999999999999</c:v>
                </c:pt>
                <c:pt idx="1903">
                  <c:v>2.3799000000000001</c:v>
                </c:pt>
                <c:pt idx="1904">
                  <c:v>2.38</c:v>
                </c:pt>
                <c:pt idx="1905">
                  <c:v>2.3824000000000001</c:v>
                </c:pt>
                <c:pt idx="1906">
                  <c:v>2.3824999999999998</c:v>
                </c:pt>
                <c:pt idx="1907">
                  <c:v>2.3849</c:v>
                </c:pt>
                <c:pt idx="1908">
                  <c:v>2.3849999999999998</c:v>
                </c:pt>
                <c:pt idx="1909">
                  <c:v>2.3874</c:v>
                </c:pt>
                <c:pt idx="1910">
                  <c:v>2.3875000000000002</c:v>
                </c:pt>
                <c:pt idx="1911">
                  <c:v>2.3898999999999999</c:v>
                </c:pt>
                <c:pt idx="1912">
                  <c:v>2.39</c:v>
                </c:pt>
                <c:pt idx="1913">
                  <c:v>2.3923999999999999</c:v>
                </c:pt>
                <c:pt idx="1914">
                  <c:v>2.3925000000000001</c:v>
                </c:pt>
                <c:pt idx="1915">
                  <c:v>2.3948999999999998</c:v>
                </c:pt>
                <c:pt idx="1916">
                  <c:v>2.395</c:v>
                </c:pt>
                <c:pt idx="1917">
                  <c:v>2.3974000000000002</c:v>
                </c:pt>
                <c:pt idx="1918">
                  <c:v>2.3975</c:v>
                </c:pt>
                <c:pt idx="1919">
                  <c:v>2.3999000000000001</c:v>
                </c:pt>
                <c:pt idx="1920">
                  <c:v>2.4</c:v>
                </c:pt>
                <c:pt idx="1921">
                  <c:v>2.4024000000000001</c:v>
                </c:pt>
                <c:pt idx="1922">
                  <c:v>2.4024999999999999</c:v>
                </c:pt>
                <c:pt idx="1923">
                  <c:v>2.4049</c:v>
                </c:pt>
                <c:pt idx="1924">
                  <c:v>2.4049999999999998</c:v>
                </c:pt>
                <c:pt idx="1925">
                  <c:v>2.4074</c:v>
                </c:pt>
                <c:pt idx="1926">
                  <c:v>2.4075000000000002</c:v>
                </c:pt>
                <c:pt idx="1927">
                  <c:v>2.4098999999999999</c:v>
                </c:pt>
                <c:pt idx="1928">
                  <c:v>2.41</c:v>
                </c:pt>
                <c:pt idx="1929">
                  <c:v>2.4123999999999999</c:v>
                </c:pt>
                <c:pt idx="1930">
                  <c:v>2.4125000000000001</c:v>
                </c:pt>
                <c:pt idx="1931">
                  <c:v>2.4148999999999998</c:v>
                </c:pt>
                <c:pt idx="1932">
                  <c:v>2.415</c:v>
                </c:pt>
                <c:pt idx="1933">
                  <c:v>2.4174000000000002</c:v>
                </c:pt>
                <c:pt idx="1934">
                  <c:v>2.4175</c:v>
                </c:pt>
                <c:pt idx="1935">
                  <c:v>2.4199000000000002</c:v>
                </c:pt>
                <c:pt idx="1936">
                  <c:v>2.42</c:v>
                </c:pt>
                <c:pt idx="1937">
                  <c:v>2.4224000000000001</c:v>
                </c:pt>
                <c:pt idx="1938">
                  <c:v>2.4224999999999999</c:v>
                </c:pt>
                <c:pt idx="1939">
                  <c:v>2.4249000000000001</c:v>
                </c:pt>
                <c:pt idx="1940">
                  <c:v>2.4249999999999998</c:v>
                </c:pt>
                <c:pt idx="1941">
                  <c:v>2.4274</c:v>
                </c:pt>
                <c:pt idx="1942">
                  <c:v>2.4275000000000002</c:v>
                </c:pt>
                <c:pt idx="1943">
                  <c:v>2.4298999999999999</c:v>
                </c:pt>
                <c:pt idx="1944">
                  <c:v>2.4300000000000002</c:v>
                </c:pt>
                <c:pt idx="1945">
                  <c:v>2.4323999999999999</c:v>
                </c:pt>
                <c:pt idx="1946">
                  <c:v>2.4325000000000001</c:v>
                </c:pt>
                <c:pt idx="1947">
                  <c:v>2.4348999999999998</c:v>
                </c:pt>
                <c:pt idx="1948">
                  <c:v>2.4350000000000001</c:v>
                </c:pt>
                <c:pt idx="1949">
                  <c:v>2.4373999999999998</c:v>
                </c:pt>
                <c:pt idx="1950">
                  <c:v>2.4375</c:v>
                </c:pt>
                <c:pt idx="1951">
                  <c:v>2.4399000000000002</c:v>
                </c:pt>
                <c:pt idx="1952">
                  <c:v>2.44</c:v>
                </c:pt>
                <c:pt idx="1953">
                  <c:v>2.4424000000000001</c:v>
                </c:pt>
                <c:pt idx="1954">
                  <c:v>2.4424999999999999</c:v>
                </c:pt>
                <c:pt idx="1955">
                  <c:v>2.4449000000000001</c:v>
                </c:pt>
                <c:pt idx="1956">
                  <c:v>2.4449999999999998</c:v>
                </c:pt>
                <c:pt idx="1957">
                  <c:v>2.4474</c:v>
                </c:pt>
                <c:pt idx="1958">
                  <c:v>2.4474999999999998</c:v>
                </c:pt>
                <c:pt idx="1959">
                  <c:v>2.4499</c:v>
                </c:pt>
                <c:pt idx="1960">
                  <c:v>2.4500000000000002</c:v>
                </c:pt>
                <c:pt idx="1961">
                  <c:v>2.4523999999999999</c:v>
                </c:pt>
                <c:pt idx="1962">
                  <c:v>2.4525000000000001</c:v>
                </c:pt>
                <c:pt idx="1963">
                  <c:v>2.4548999999999999</c:v>
                </c:pt>
                <c:pt idx="1964">
                  <c:v>2.4550000000000001</c:v>
                </c:pt>
                <c:pt idx="1965">
                  <c:v>2.4573999999999998</c:v>
                </c:pt>
                <c:pt idx="1966">
                  <c:v>2.4575</c:v>
                </c:pt>
                <c:pt idx="1967">
                  <c:v>2.4599000000000002</c:v>
                </c:pt>
                <c:pt idx="1968">
                  <c:v>2.46</c:v>
                </c:pt>
                <c:pt idx="1969">
                  <c:v>2.4624000000000001</c:v>
                </c:pt>
                <c:pt idx="1970">
                  <c:v>2.4624999999999999</c:v>
                </c:pt>
                <c:pt idx="1971">
                  <c:v>2.4649000000000001</c:v>
                </c:pt>
                <c:pt idx="1972">
                  <c:v>2.4649999999999999</c:v>
                </c:pt>
                <c:pt idx="1973">
                  <c:v>2.4674</c:v>
                </c:pt>
                <c:pt idx="1974">
                  <c:v>2.4674999999999998</c:v>
                </c:pt>
                <c:pt idx="1975">
                  <c:v>2.4699</c:v>
                </c:pt>
                <c:pt idx="1976">
                  <c:v>2.4700000000000002</c:v>
                </c:pt>
                <c:pt idx="1977">
                  <c:v>2.4723999999999999</c:v>
                </c:pt>
                <c:pt idx="1978">
                  <c:v>2.4725000000000001</c:v>
                </c:pt>
                <c:pt idx="1979">
                  <c:v>2.4748999999999999</c:v>
                </c:pt>
                <c:pt idx="1980">
                  <c:v>2.4750000000000001</c:v>
                </c:pt>
                <c:pt idx="1981">
                  <c:v>2.4773999999999998</c:v>
                </c:pt>
                <c:pt idx="1982">
                  <c:v>2.4775</c:v>
                </c:pt>
                <c:pt idx="1983">
                  <c:v>2.4799000000000002</c:v>
                </c:pt>
                <c:pt idx="1984">
                  <c:v>2.48</c:v>
                </c:pt>
                <c:pt idx="1985">
                  <c:v>2.4824000000000002</c:v>
                </c:pt>
                <c:pt idx="1986">
                  <c:v>2.4824999999999999</c:v>
                </c:pt>
                <c:pt idx="1987">
                  <c:v>2.4849000000000001</c:v>
                </c:pt>
                <c:pt idx="1988">
                  <c:v>2.4849999999999999</c:v>
                </c:pt>
                <c:pt idx="1989">
                  <c:v>2.4874000000000001</c:v>
                </c:pt>
                <c:pt idx="1990">
                  <c:v>2.4874999999999998</c:v>
                </c:pt>
                <c:pt idx="1991">
                  <c:v>2.4899</c:v>
                </c:pt>
                <c:pt idx="1992">
                  <c:v>2.4900000000000002</c:v>
                </c:pt>
                <c:pt idx="1993">
                  <c:v>2.4923999999999999</c:v>
                </c:pt>
                <c:pt idx="1994">
                  <c:v>2.4925000000000002</c:v>
                </c:pt>
                <c:pt idx="1995">
                  <c:v>2.4948999999999999</c:v>
                </c:pt>
                <c:pt idx="1996">
                  <c:v>2.4950000000000001</c:v>
                </c:pt>
                <c:pt idx="1997">
                  <c:v>2.4973999999999998</c:v>
                </c:pt>
                <c:pt idx="1998">
                  <c:v>2.4975000000000001</c:v>
                </c:pt>
                <c:pt idx="1999">
                  <c:v>2.4998999999999998</c:v>
                </c:pt>
              </c:numCache>
            </c:numRef>
          </c:cat>
          <c:val>
            <c:numRef>
              <c:f>prop_solution!$I$2:$I$2001</c:f>
              <c:numCache>
                <c:formatCode>General</c:formatCode>
                <c:ptCount val="2000"/>
                <c:pt idx="0">
                  <c:v>0.35135681856739187</c:v>
                </c:pt>
                <c:pt idx="1">
                  <c:v>0</c:v>
                </c:pt>
                <c:pt idx="2">
                  <c:v>0.71503222973009639</c:v>
                </c:pt>
                <c:pt idx="3">
                  <c:v>0.36594814375005685</c:v>
                </c:pt>
                <c:pt idx="4">
                  <c:v>1.0763394153395935</c:v>
                </c:pt>
                <c:pt idx="5">
                  <c:v>0.72952806194690634</c:v>
                </c:pt>
                <c:pt idx="6">
                  <c:v>1.4353070232856397</c:v>
                </c:pt>
                <c:pt idx="7">
                  <c:v>1.0907493038871339</c:v>
                </c:pt>
                <c:pt idx="8">
                  <c:v>1.7919446028648209</c:v>
                </c:pt>
                <c:pt idx="9">
                  <c:v>1.4496214188673249</c:v>
                </c:pt>
                <c:pt idx="10">
                  <c:v>2.1462521540771364</c:v>
                </c:pt>
                <c:pt idx="11">
                  <c:v>1.8061635054806509</c:v>
                </c:pt>
                <c:pt idx="12">
                  <c:v>2.4982583248123431</c:v>
                </c:pt>
                <c:pt idx="13">
                  <c:v>2.1603755637271109</c:v>
                </c:pt>
                <c:pt idx="14">
                  <c:v>2.8479631150704412</c:v>
                </c:pt>
                <c:pt idx="15">
                  <c:v>2.5122862414964628</c:v>
                </c:pt>
                <c:pt idx="16">
                  <c:v>3.1953856234446012</c:v>
                </c:pt>
                <c:pt idx="17">
                  <c:v>2.8619050880852912</c:v>
                </c:pt>
                <c:pt idx="18">
                  <c:v>3.540535399231409</c:v>
                </c:pt>
                <c:pt idx="19">
                  <c:v>3.209232103493596</c:v>
                </c:pt>
                <c:pt idx="20">
                  <c:v>3.8834124424308647</c:v>
                </c:pt>
                <c:pt idx="21">
                  <c:v>3.5542863863145486</c:v>
                </c:pt>
                <c:pt idx="22">
                  <c:v>4.2240358516361391</c:v>
                </c:pt>
                <c:pt idx="23">
                  <c:v>3.897077485844735</c:v>
                </c:pt>
                <c:pt idx="24">
                  <c:v>4.5624151761438183</c:v>
                </c:pt>
                <c:pt idx="25">
                  <c:v>4.2376149513807402</c:v>
                </c:pt>
                <c:pt idx="26">
                  <c:v>4.8985504159539008</c:v>
                </c:pt>
                <c:pt idx="27">
                  <c:v>4.5758987829225628</c:v>
                </c:pt>
                <c:pt idx="28">
                  <c:v>5.232451120362974</c:v>
                </c:pt>
                <c:pt idx="29">
                  <c:v>4.9119480790633769</c:v>
                </c:pt>
                <c:pt idx="30">
                  <c:v>5.5641268386676224</c:v>
                </c:pt>
                <c:pt idx="31">
                  <c:v>5.2457628398031799</c:v>
                </c:pt>
                <c:pt idx="32">
                  <c:v>5.8935871201644314</c:v>
                </c:pt>
                <c:pt idx="33">
                  <c:v>5.5773526144385581</c:v>
                </c:pt>
                <c:pt idx="34">
                  <c:v>6.2208415141499867</c:v>
                </c:pt>
                <c:pt idx="35">
                  <c:v>5.906726952266097</c:v>
                </c:pt>
                <c:pt idx="36">
                  <c:v>6.5458804713277017</c:v>
                </c:pt>
                <c:pt idx="37">
                  <c:v>6.2338858532857984</c:v>
                </c:pt>
                <c:pt idx="38">
                  <c:v>6.8687230902907501</c:v>
                </c:pt>
                <c:pt idx="39">
                  <c:v>6.5588388667942441</c:v>
                </c:pt>
                <c:pt idx="40">
                  <c:v>7.1893693710391302</c:v>
                </c:pt>
                <c:pt idx="41">
                  <c:v>6.8815955420880224</c:v>
                </c:pt>
                <c:pt idx="42">
                  <c:v>7.5078288628694265</c:v>
                </c:pt>
                <c:pt idx="43">
                  <c:v>7.2021558791671323</c:v>
                </c:pt>
                <c:pt idx="44">
                  <c:v>7.8241015657816417</c:v>
                </c:pt>
                <c:pt idx="45">
                  <c:v>7.5205198780315747</c:v>
                </c:pt>
                <c:pt idx="46">
                  <c:v>8.1381874797757732</c:v>
                </c:pt>
                <c:pt idx="47">
                  <c:v>7.8367066372745189</c:v>
                </c:pt>
                <c:pt idx="48">
                  <c:v>8.4500961541484081</c:v>
                </c:pt>
                <c:pt idx="49">
                  <c:v>8.1507066075993819</c:v>
                </c:pt>
                <c:pt idx="50">
                  <c:v>8.7598275888995456</c:v>
                </c:pt>
                <c:pt idx="51">
                  <c:v>8.4625293383027476</c:v>
                </c:pt>
                <c:pt idx="52">
                  <c:v>9.0673913333257712</c:v>
                </c:pt>
                <c:pt idx="53">
                  <c:v>8.772174829384614</c:v>
                </c:pt>
                <c:pt idx="54">
                  <c:v>9.3727778381304994</c:v>
                </c:pt>
                <c:pt idx="55">
                  <c:v>9.0796430808449866</c:v>
                </c:pt>
                <c:pt idx="56">
                  <c:v>9.6759966526103174</c:v>
                </c:pt>
                <c:pt idx="57">
                  <c:v>9.384953191277031</c:v>
                </c:pt>
                <c:pt idx="58">
                  <c:v>9.9770573260618072</c:v>
                </c:pt>
                <c:pt idx="59">
                  <c:v>9.6880860620875779</c:v>
                </c:pt>
                <c:pt idx="60">
                  <c:v>10.275950309188389</c:v>
                </c:pt>
                <c:pt idx="61">
                  <c:v>9.9890512425732148</c:v>
                </c:pt>
                <c:pt idx="62">
                  <c:v>10.572685151286642</c:v>
                </c:pt>
                <c:pt idx="63">
                  <c:v>10.287858282030523</c:v>
                </c:pt>
                <c:pt idx="64">
                  <c:v>10.867261852356568</c:v>
                </c:pt>
                <c:pt idx="65">
                  <c:v>10.584507180459505</c:v>
                </c:pt>
                <c:pt idx="66">
                  <c:v>11.159680412398169</c:v>
                </c:pt>
                <c:pt idx="67">
                  <c:v>10.878997937860165</c:v>
                </c:pt>
                <c:pt idx="68">
                  <c:v>11.449931282114859</c:v>
                </c:pt>
                <c:pt idx="69">
                  <c:v>11.171330554232496</c:v>
                </c:pt>
                <c:pt idx="70">
                  <c:v>11.738033560099808</c:v>
                </c:pt>
                <c:pt idx="71">
                  <c:v>11.461495480279916</c:v>
                </c:pt>
                <c:pt idx="72">
                  <c:v>12.023987246353016</c:v>
                </c:pt>
                <c:pt idx="73">
                  <c:v>11.749511814595596</c:v>
                </c:pt>
                <c:pt idx="74">
                  <c:v>12.307782791577898</c:v>
                </c:pt>
                <c:pt idx="75">
                  <c:v>12.035379557179535</c:v>
                </c:pt>
                <c:pt idx="76">
                  <c:v>12.589420195774453</c:v>
                </c:pt>
                <c:pt idx="77">
                  <c:v>12.319089158735146</c:v>
                </c:pt>
                <c:pt idx="78">
                  <c:v>12.868909008239269</c:v>
                </c:pt>
                <c:pt idx="79">
                  <c:v>12.600640619262434</c:v>
                </c:pt>
                <c:pt idx="80">
                  <c:v>13.146249228972344</c:v>
                </c:pt>
                <c:pt idx="81">
                  <c:v>12.880043488057979</c:v>
                </c:pt>
                <c:pt idx="82">
                  <c:v>13.421431308677095</c:v>
                </c:pt>
                <c:pt idx="83">
                  <c:v>13.157297765121784</c:v>
                </c:pt>
                <c:pt idx="84">
                  <c:v>13.694464796650102</c:v>
                </c:pt>
                <c:pt idx="85">
                  <c:v>13.432393901157264</c:v>
                </c:pt>
                <c:pt idx="86">
                  <c:v>13.965349692891371</c:v>
                </c:pt>
                <c:pt idx="87">
                  <c:v>13.705341445461002</c:v>
                </c:pt>
                <c:pt idx="88">
                  <c:v>14.234085997400898</c:v>
                </c:pt>
                <c:pt idx="89">
                  <c:v>13.976140398033001</c:v>
                </c:pt>
                <c:pt idx="90">
                  <c:v>14.500664160882097</c:v>
                </c:pt>
                <c:pt idx="91">
                  <c:v>14.244790758873258</c:v>
                </c:pt>
                <c:pt idx="92">
                  <c:v>14.76511283122473</c:v>
                </c:pt>
                <c:pt idx="93">
                  <c:v>14.511282978685189</c:v>
                </c:pt>
                <c:pt idx="94">
                  <c:v>15.027393811242451</c:v>
                </c:pt>
                <c:pt idx="95">
                  <c:v>14.775645705358551</c:v>
                </c:pt>
                <c:pt idx="96">
                  <c:v>15.287535748825015</c:v>
                </c:pt>
                <c:pt idx="97">
                  <c:v>15.037840741707003</c:v>
                </c:pt>
                <c:pt idx="98">
                  <c:v>15.545519545379253</c:v>
                </c:pt>
                <c:pt idx="99">
                  <c:v>15.297896735620299</c:v>
                </c:pt>
                <c:pt idx="100">
                  <c:v>15.801373848794924</c:v>
                </c:pt>
                <c:pt idx="101">
                  <c:v>15.555794588505266</c:v>
                </c:pt>
                <c:pt idx="102">
                  <c:v>16.055070011182266</c:v>
                </c:pt>
                <c:pt idx="103">
                  <c:v>15.811562948251666</c:v>
                </c:pt>
                <c:pt idx="104">
                  <c:v>16.306627131134455</c:v>
                </c:pt>
                <c:pt idx="105">
                  <c:v>16.065173166969739</c:v>
                </c:pt>
                <c:pt idx="106">
                  <c:v>16.556035659354901</c:v>
                </c:pt>
                <c:pt idx="107">
                  <c:v>16.316644343252658</c:v>
                </c:pt>
                <c:pt idx="108">
                  <c:v>16.803305145140193</c:v>
                </c:pt>
                <c:pt idx="109">
                  <c:v>16.565966927803835</c:v>
                </c:pt>
                <c:pt idx="110">
                  <c:v>17.048426039193746</c:v>
                </c:pt>
                <c:pt idx="111">
                  <c:v>16.813150469919858</c:v>
                </c:pt>
                <c:pt idx="112">
                  <c:v>17.291407890812142</c:v>
                </c:pt>
                <c:pt idx="113">
                  <c:v>17.058185420304142</c:v>
                </c:pt>
                <c:pt idx="114">
                  <c:v>17.532260249291969</c:v>
                </c:pt>
                <c:pt idx="115">
                  <c:v>17.301090877549854</c:v>
                </c:pt>
                <c:pt idx="116">
                  <c:v>17.770973565336643</c:v>
                </c:pt>
                <c:pt idx="117">
                  <c:v>17.541847743063823</c:v>
                </c:pt>
                <c:pt idx="118">
                  <c:v>18.007557388242745</c:v>
                </c:pt>
                <c:pt idx="119">
                  <c:v>17.780484664735813</c:v>
                </c:pt>
                <c:pt idx="120">
                  <c:v>18.24200216871369</c:v>
                </c:pt>
                <c:pt idx="121">
                  <c:v>18.01697299467606</c:v>
                </c:pt>
                <c:pt idx="122">
                  <c:v>18.474317456046069</c:v>
                </c:pt>
                <c:pt idx="123">
                  <c:v>18.251341380774324</c:v>
                </c:pt>
                <c:pt idx="124">
                  <c:v>18.704493700943292</c:v>
                </c:pt>
                <c:pt idx="125">
                  <c:v>18.483561175140846</c:v>
                </c:pt>
                <c:pt idx="126">
                  <c:v>18.932530903405357</c:v>
                </c:pt>
                <c:pt idx="127">
                  <c:v>18.713651476368799</c:v>
                </c:pt>
                <c:pt idx="128">
                  <c:v>19.158457711322029</c:v>
                </c:pt>
                <c:pt idx="129">
                  <c:v>18.941612284458181</c:v>
                </c:pt>
                <c:pt idx="130">
                  <c:v>19.382255026100125</c:v>
                </c:pt>
                <c:pt idx="131">
                  <c:v>19.167443599408998</c:v>
                </c:pt>
                <c:pt idx="132">
                  <c:v>19.603932397036246</c:v>
                </c:pt>
                <c:pt idx="133">
                  <c:v>19.391164519814414</c:v>
                </c:pt>
                <c:pt idx="134">
                  <c:v>19.823508922723544</c:v>
                </c:pt>
                <c:pt idx="135">
                  <c:v>19.612755947081258</c:v>
                </c:pt>
                <c:pt idx="136">
                  <c:v>20.040965504568867</c:v>
                </c:pt>
                <c:pt idx="137">
                  <c:v>19.83224652909929</c:v>
                </c:pt>
                <c:pt idx="138">
                  <c:v>20.256311691868785</c:v>
                </c:pt>
                <c:pt idx="139">
                  <c:v>20.04961716727534</c:v>
                </c:pt>
                <c:pt idx="140">
                  <c:v>20.469557033919891</c:v>
                </c:pt>
                <c:pt idx="141">
                  <c:v>20.264877410905989</c:v>
                </c:pt>
                <c:pt idx="142">
                  <c:v>20.680701530722185</c:v>
                </c:pt>
                <c:pt idx="143">
                  <c:v>20.478036809287826</c:v>
                </c:pt>
                <c:pt idx="144">
                  <c:v>20.889745182275664</c:v>
                </c:pt>
                <c:pt idx="145">
                  <c:v>20.689095362420851</c:v>
                </c:pt>
                <c:pt idx="146">
                  <c:v>21.096707087173506</c:v>
                </c:pt>
                <c:pt idx="147">
                  <c:v>20.898072168898235</c:v>
                </c:pt>
                <c:pt idx="148">
                  <c:v>21.301587245415703</c:v>
                </c:pt>
                <c:pt idx="149">
                  <c:v>21.104948130126804</c:v>
                </c:pt>
                <c:pt idx="150">
                  <c:v>21.504385657002256</c:v>
                </c:pt>
                <c:pt idx="151">
                  <c:v>21.309742344699732</c:v>
                </c:pt>
                <c:pt idx="152">
                  <c:v>21.705111871229754</c:v>
                </c:pt>
                <c:pt idx="153">
                  <c:v>21.512454812617015</c:v>
                </c:pt>
                <c:pt idx="154">
                  <c:v>21.903775437394781</c:v>
                </c:pt>
                <c:pt idx="155">
                  <c:v>21.713104632471829</c:v>
                </c:pt>
                <c:pt idx="156">
                  <c:v>22.100376355497339</c:v>
                </c:pt>
                <c:pt idx="157">
                  <c:v>21.911672705671002</c:v>
                </c:pt>
                <c:pt idx="158">
                  <c:v>22.294924174834012</c:v>
                </c:pt>
                <c:pt idx="159">
                  <c:v>22.108197229400872</c:v>
                </c:pt>
                <c:pt idx="160">
                  <c:v>22.487418895404797</c:v>
                </c:pt>
                <c:pt idx="161">
                  <c:v>22.302659105068276</c:v>
                </c:pt>
                <c:pt idx="162">
                  <c:v>22.677879615802865</c:v>
                </c:pt>
                <c:pt idx="163">
                  <c:v>22.495077431266374</c:v>
                </c:pt>
                <c:pt idx="164">
                  <c:v>22.866315885324809</c:v>
                </c:pt>
                <c:pt idx="165">
                  <c:v>22.685461757291762</c:v>
                </c:pt>
                <c:pt idx="166">
                  <c:v>23.052718154674036</c:v>
                </c:pt>
                <c:pt idx="167">
                  <c:v>22.873802533847851</c:v>
                </c:pt>
                <c:pt idx="168">
                  <c:v>23.237115071740305</c:v>
                </c:pt>
                <c:pt idx="169">
                  <c:v>23.060137958120983</c:v>
                </c:pt>
                <c:pt idx="170">
                  <c:v>23.419497087227032</c:v>
                </c:pt>
                <c:pt idx="171">
                  <c:v>23.244448931517979</c:v>
                </c:pt>
                <c:pt idx="172">
                  <c:v>23.599883299727388</c:v>
                </c:pt>
                <c:pt idx="173">
                  <c:v>23.426754552632026</c:v>
                </c:pt>
                <c:pt idx="174">
                  <c:v>23.778283258537954</c:v>
                </c:pt>
                <c:pt idx="175">
                  <c:v>23.607054821463109</c:v>
                </c:pt>
                <c:pt idx="176">
                  <c:v>23.954706512955322</c:v>
                </c:pt>
                <c:pt idx="177">
                  <c:v>23.785378385900991</c:v>
                </c:pt>
                <c:pt idx="178">
                  <c:v>24.129162612276073</c:v>
                </c:pt>
                <c:pt idx="179">
                  <c:v>23.961725245945676</c:v>
                </c:pt>
                <c:pt idx="180">
                  <c:v>24.301661105796789</c:v>
                </c:pt>
                <c:pt idx="181">
                  <c:v>24.136104950893738</c:v>
                </c:pt>
                <c:pt idx="182">
                  <c:v>24.472221092110651</c:v>
                </c:pt>
                <c:pt idx="183">
                  <c:v>24.308527050041775</c:v>
                </c:pt>
                <c:pt idx="184">
                  <c:v>24.640833021921068</c:v>
                </c:pt>
                <c:pt idx="185">
                  <c:v>24.479001092686367</c:v>
                </c:pt>
                <c:pt idx="186">
                  <c:v>24.807525543117794</c:v>
                </c:pt>
                <c:pt idx="187">
                  <c:v>24.647536628124097</c:v>
                </c:pt>
                <c:pt idx="188">
                  <c:v>24.972308204997418</c:v>
                </c:pt>
                <c:pt idx="189">
                  <c:v>24.81415275494814</c:v>
                </c:pt>
                <c:pt idx="190">
                  <c:v>25.135190556856525</c:v>
                </c:pt>
                <c:pt idx="191">
                  <c:v>24.978859022455079</c:v>
                </c:pt>
                <c:pt idx="192">
                  <c:v>25.296172598695115</c:v>
                </c:pt>
                <c:pt idx="193">
                  <c:v>25.141664979941506</c:v>
                </c:pt>
                <c:pt idx="194">
                  <c:v>25.45529252769953</c:v>
                </c:pt>
                <c:pt idx="195">
                  <c:v>25.302580176703998</c:v>
                </c:pt>
                <c:pt idx="196">
                  <c:v>25.612550343869771</c:v>
                </c:pt>
                <c:pt idx="197">
                  <c:v>25.46161416203914</c:v>
                </c:pt>
                <c:pt idx="198">
                  <c:v>25.767955596502421</c:v>
                </c:pt>
                <c:pt idx="199">
                  <c:v>25.618795583836697</c:v>
                </c:pt>
                <c:pt idx="200">
                  <c:v>25.921527384190654</c:v>
                </c:pt>
                <c:pt idx="201">
                  <c:v>25.774133991393249</c:v>
                </c:pt>
                <c:pt idx="202">
                  <c:v>26.073275256231053</c:v>
                </c:pt>
                <c:pt idx="203">
                  <c:v>25.927629384708798</c:v>
                </c:pt>
                <c:pt idx="204">
                  <c:v>26.22321831121679</c:v>
                </c:pt>
                <c:pt idx="205">
                  <c:v>26.079310411673095</c:v>
                </c:pt>
                <c:pt idx="206">
                  <c:v>26.371375647741036</c:v>
                </c:pt>
                <c:pt idx="207">
                  <c:v>26.229177072286152</c:v>
                </c:pt>
                <c:pt idx="208">
                  <c:v>26.517747265803788</c:v>
                </c:pt>
                <c:pt idx="209">
                  <c:v>26.377258014437711</c:v>
                </c:pt>
                <c:pt idx="210">
                  <c:v>26.662361813294805</c:v>
                </c:pt>
                <c:pt idx="211">
                  <c:v>26.523562787424364</c:v>
                </c:pt>
                <c:pt idx="212">
                  <c:v>26.805238388807265</c:v>
                </c:pt>
                <c:pt idx="213">
                  <c:v>26.668110489839286</c:v>
                </c:pt>
                <c:pt idx="214">
                  <c:v>26.946376992341158</c:v>
                </c:pt>
                <c:pt idx="215">
                  <c:v>26.810910670979059</c:v>
                </c:pt>
                <c:pt idx="216">
                  <c:v>27.08580627178624</c:v>
                </c:pt>
                <c:pt idx="217">
                  <c:v>26.951982429436853</c:v>
                </c:pt>
                <c:pt idx="218">
                  <c:v>27.223535776439107</c:v>
                </c:pt>
                <c:pt idx="219">
                  <c:v>27.091344863805841</c:v>
                </c:pt>
                <c:pt idx="220">
                  <c:v>27.359584604892923</c:v>
                </c:pt>
                <c:pt idx="221">
                  <c:v>27.229007523382606</c:v>
                </c:pt>
                <c:pt idx="222">
                  <c:v>27.493981405037442</c:v>
                </c:pt>
                <c:pt idx="223">
                  <c:v>27.364999056056909</c:v>
                </c:pt>
                <c:pt idx="224">
                  <c:v>27.626726176872666</c:v>
                </c:pt>
                <c:pt idx="225">
                  <c:v>27.499319461828744</c:v>
                </c:pt>
                <c:pt idx="226">
                  <c:v>27.757847568288355</c:v>
                </c:pt>
                <c:pt idx="227">
                  <c:v>27.631997388587873</c:v>
                </c:pt>
                <c:pt idx="228">
                  <c:v>27.887355128581095</c:v>
                </c:pt>
                <c:pt idx="229">
                  <c:v>27.76306148422405</c:v>
                </c:pt>
                <c:pt idx="230">
                  <c:v>28.015277505640633</c:v>
                </c:pt>
                <c:pt idx="231">
                  <c:v>27.892511748737274</c:v>
                </c:pt>
                <c:pt idx="232">
                  <c:v>28.141633798060155</c:v>
                </c:pt>
                <c:pt idx="233">
                  <c:v>28.020367280720716</c:v>
                </c:pt>
                <c:pt idx="234">
                  <c:v>28.266433555136231</c:v>
                </c:pt>
                <c:pt idx="235">
                  <c:v>28.146656728064134</c:v>
                </c:pt>
                <c:pt idx="236">
                  <c:v>28.389695875462042</c:v>
                </c:pt>
                <c:pt idx="237">
                  <c:v>28.271389640064115</c:v>
                </c:pt>
                <c:pt idx="238">
                  <c:v>28.511449406927344</c:v>
                </c:pt>
                <c:pt idx="239">
                  <c:v>28.394594664610413</c:v>
                </c:pt>
                <c:pt idx="240">
                  <c:v>28.631703698828719</c:v>
                </c:pt>
                <c:pt idx="241">
                  <c:v>28.516281350999613</c:v>
                </c:pt>
                <c:pt idx="242">
                  <c:v>28.75048739905592</c:v>
                </c:pt>
                <c:pt idx="243">
                  <c:v>28.636478347121475</c:v>
                </c:pt>
                <c:pt idx="244">
                  <c:v>28.867810056905544</c:v>
                </c:pt>
                <c:pt idx="245">
                  <c:v>28.755214300865752</c:v>
                </c:pt>
                <c:pt idx="246">
                  <c:v>28.983690770970753</c:v>
                </c:pt>
                <c:pt idx="247">
                  <c:v>28.872470113639277</c:v>
                </c:pt>
                <c:pt idx="248">
                  <c:v>29.098158189141309</c:v>
                </c:pt>
                <c:pt idx="249">
                  <c:v>28.98829353192497</c:v>
                </c:pt>
                <c:pt idx="250">
                  <c:v>29.21126005790013</c:v>
                </c:pt>
                <c:pt idx="251">
                  <c:v>29.102713203612598</c:v>
                </c:pt>
                <c:pt idx="252">
                  <c:v>29.322977278654058</c:v>
                </c:pt>
                <c:pt idx="253">
                  <c:v>29.215748227295322</c:v>
                </c:pt>
                <c:pt idx="254">
                  <c:v>29.433348048589426</c:v>
                </c:pt>
                <c:pt idx="255">
                  <c:v>29.327417701566318</c:v>
                </c:pt>
                <c:pt idx="256">
                  <c:v>29.542391466299406</c:v>
                </c:pt>
                <c:pt idx="257">
                  <c:v>29.437740725018759</c:v>
                </c:pt>
                <c:pt idx="258">
                  <c:v>29.650126630377173</c:v>
                </c:pt>
                <c:pt idx="259">
                  <c:v>29.54672684694923</c:v>
                </c:pt>
                <c:pt idx="260">
                  <c:v>29.756582188712478</c:v>
                </c:pt>
                <c:pt idx="261">
                  <c:v>29.654414264544066</c:v>
                </c:pt>
                <c:pt idx="262">
                  <c:v>29.861767690601912</c:v>
                </c:pt>
                <c:pt idx="263">
                  <c:v>29.760812527099858</c:v>
                </c:pt>
                <c:pt idx="264">
                  <c:v>29.965721333231812</c:v>
                </c:pt>
                <c:pt idx="265">
                  <c:v>29.865950282506368</c:v>
                </c:pt>
                <c:pt idx="266">
                  <c:v>30.068452665898768</c:v>
                </c:pt>
                <c:pt idx="267">
                  <c:v>29.969856178653341</c:v>
                </c:pt>
                <c:pt idx="268">
                  <c:v>30.169990336492535</c:v>
                </c:pt>
                <c:pt idx="269">
                  <c:v>30.072539764837369</c:v>
                </c:pt>
                <c:pt idx="270">
                  <c:v>30.270353443606286</c:v>
                </c:pt>
                <c:pt idx="271">
                  <c:v>30.17402968894821</c:v>
                </c:pt>
                <c:pt idx="272">
                  <c:v>30.369580184426361</c:v>
                </c:pt>
                <c:pt idx="273">
                  <c:v>30.274345049579033</c:v>
                </c:pt>
                <c:pt idx="274">
                  <c:v>30.467670558952758</c:v>
                </c:pt>
                <c:pt idx="275">
                  <c:v>30.373524043916177</c:v>
                </c:pt>
                <c:pt idx="276">
                  <c:v>30.564653215075232</c:v>
                </c:pt>
                <c:pt idx="277">
                  <c:v>30.471566671959646</c:v>
                </c:pt>
                <c:pt idx="278">
                  <c:v>30.660566349980137</c:v>
                </c:pt>
                <c:pt idx="279">
                  <c:v>30.568511130895782</c:v>
                </c:pt>
                <c:pt idx="280">
                  <c:v>30.755419512964039</c:v>
                </c:pt>
                <c:pt idx="281">
                  <c:v>30.664386068614341</c:v>
                </c:pt>
                <c:pt idx="282">
                  <c:v>30.849241351916714</c:v>
                </c:pt>
                <c:pt idx="283">
                  <c:v>30.75919148511532</c:v>
                </c:pt>
                <c:pt idx="284">
                  <c:v>30.942060514727906</c:v>
                </c:pt>
                <c:pt idx="285">
                  <c:v>30.852975126881653</c:v>
                </c:pt>
                <c:pt idx="286">
                  <c:v>31.033886550694209</c:v>
                </c:pt>
                <c:pt idx="287">
                  <c:v>30.945746543209914</c:v>
                </c:pt>
                <c:pt idx="288">
                  <c:v>31.124757657001958</c:v>
                </c:pt>
                <c:pt idx="289">
                  <c:v>31.037543931286457</c:v>
                </c:pt>
                <c:pt idx="290">
                  <c:v>31.214692932244322</c:v>
                </c:pt>
                <c:pt idx="291">
                  <c:v>31.128376840407864</c:v>
                </c:pt>
                <c:pt idx="292">
                  <c:v>31.303711475014481</c:v>
                </c:pt>
                <c:pt idx="293">
                  <c:v>31.21827391846389</c:v>
                </c:pt>
                <c:pt idx="294">
                  <c:v>31.391851482498776</c:v>
                </c:pt>
                <c:pt idx="295">
                  <c:v>31.307254264047707</c:v>
                </c:pt>
                <c:pt idx="296">
                  <c:v>31.479122503993782</c:v>
                </c:pt>
                <c:pt idx="297">
                  <c:v>31.395356074345656</c:v>
                </c:pt>
                <c:pt idx="298">
                  <c:v>31.56555318738927</c:v>
                </c:pt>
                <c:pt idx="299">
                  <c:v>31.482588898654324</c:v>
                </c:pt>
                <c:pt idx="300">
                  <c:v>31.651172180574989</c:v>
                </c:pt>
                <c:pt idx="301">
                  <c:v>31.568990934160052</c:v>
                </c:pt>
                <c:pt idx="302">
                  <c:v>31.736008131440688</c:v>
                </c:pt>
                <c:pt idx="303">
                  <c:v>31.654581279456014</c:v>
                </c:pt>
                <c:pt idx="304">
                  <c:v>31.820070589282967</c:v>
                </c:pt>
                <c:pt idx="305">
                  <c:v>31.739379033135375</c:v>
                </c:pt>
                <c:pt idx="306">
                  <c:v>31.903397751288161</c:v>
                </c:pt>
                <c:pt idx="307">
                  <c:v>31.823422392384483</c:v>
                </c:pt>
                <c:pt idx="308">
                  <c:v>31.986008716049437</c:v>
                </c:pt>
                <c:pt idx="309">
                  <c:v>31.906720906499917</c:v>
                </c:pt>
                <c:pt idx="310">
                  <c:v>32.067932131456558</c:v>
                </c:pt>
                <c:pt idx="311">
                  <c:v>31.989293674074855</c:v>
                </c:pt>
                <c:pt idx="312">
                  <c:v>32.149196645399279</c:v>
                </c:pt>
                <c:pt idx="313">
                  <c:v>32.071197990888805</c:v>
                </c:pt>
                <c:pt idx="314">
                  <c:v>32.229811807174187</c:v>
                </c:pt>
                <c:pt idx="315">
                  <c:v>32.152433856941776</c:v>
                </c:pt>
                <c:pt idx="316">
                  <c:v>32.309815813967624</c:v>
                </c:pt>
                <c:pt idx="317">
                  <c:v>32.233029920123506</c:v>
                </c:pt>
                <c:pt idx="318">
                  <c:v>32.389237313669341</c:v>
                </c:pt>
                <c:pt idx="319">
                  <c:v>32.313005279027188</c:v>
                </c:pt>
                <c:pt idx="320">
                  <c:v>32.468095404872514</c:v>
                </c:pt>
                <c:pt idx="321">
                  <c:v>32.392398130839148</c:v>
                </c:pt>
                <c:pt idx="322">
                  <c:v>32.546409186170308</c:v>
                </c:pt>
                <c:pt idx="323">
                  <c:v>32.47123712344915</c:v>
                </c:pt>
                <c:pt idx="324">
                  <c:v>32.624216854749072</c:v>
                </c:pt>
                <c:pt idx="325">
                  <c:v>32.549531806153773</c:v>
                </c:pt>
                <c:pt idx="326">
                  <c:v>32.701527959905398</c:v>
                </c:pt>
                <c:pt idx="327">
                  <c:v>32.627310826842781</c:v>
                </c:pt>
                <c:pt idx="328">
                  <c:v>32.778380698825607</c:v>
                </c:pt>
                <c:pt idx="329">
                  <c:v>32.704612382702514</c:v>
                </c:pt>
                <c:pt idx="330">
                  <c:v>32.854803719399477</c:v>
                </c:pt>
                <c:pt idx="331">
                  <c:v>32.781446023029559</c:v>
                </c:pt>
                <c:pt idx="332">
                  <c:v>32.930806570923579</c:v>
                </c:pt>
                <c:pt idx="333">
                  <c:v>32.857849945010258</c:v>
                </c:pt>
                <c:pt idx="334">
                  <c:v>33.006427450584262</c:v>
                </c:pt>
                <c:pt idx="335">
                  <c:v>32.933833697941189</c:v>
                </c:pt>
                <c:pt idx="336">
                  <c:v>33.081685456974697</c:v>
                </c:pt>
                <c:pt idx="337">
                  <c:v>33.009445028305286</c:v>
                </c:pt>
                <c:pt idx="338">
                  <c:v>33.15660923798464</c:v>
                </c:pt>
                <c:pt idx="339">
                  <c:v>33.08468393610255</c:v>
                </c:pt>
                <c:pt idx="340">
                  <c:v>33.231217892207255</c:v>
                </c:pt>
                <c:pt idx="341">
                  <c:v>33.159598167815908</c:v>
                </c:pt>
                <c:pt idx="342">
                  <c:v>33.305559166125484</c:v>
                </c:pt>
                <c:pt idx="343">
                  <c:v>33.234197272741937</c:v>
                </c:pt>
                <c:pt idx="344">
                  <c:v>33.379633059739312</c:v>
                </c:pt>
                <c:pt idx="345">
                  <c:v>33.308519448066988</c:v>
                </c:pt>
                <c:pt idx="346">
                  <c:v>33.453477770235089</c:v>
                </c:pt>
                <c:pt idx="347">
                  <c:v>33.382583792384231</c:v>
                </c:pt>
                <c:pt idx="348">
                  <c:v>33.527102846909401</c:v>
                </c:pt>
                <c:pt idx="349">
                  <c:v>33.456418953583423</c:v>
                </c:pt>
                <c:pt idx="350">
                  <c:v>33.600556036245166</c:v>
                </c:pt>
                <c:pt idx="351">
                  <c:v>33.530044030257741</c:v>
                </c:pt>
                <c:pt idx="352">
                  <c:v>33.673856436835571</c:v>
                </c:pt>
                <c:pt idx="353">
                  <c:v>33.603497219593507</c:v>
                </c:pt>
                <c:pt idx="354">
                  <c:v>33.747023147273779</c:v>
                </c:pt>
                <c:pt idx="355">
                  <c:v>33.676788070887326</c:v>
                </c:pt>
                <c:pt idx="356">
                  <c:v>33.820084815449547</c:v>
                </c:pt>
                <c:pt idx="357">
                  <c:v>33.749945232028942</c:v>
                </c:pt>
                <c:pt idx="358">
                  <c:v>33.893070089252625</c:v>
                </c:pt>
                <c:pt idx="359">
                  <c:v>33.82300690020471</c:v>
                </c:pt>
                <c:pt idx="360">
                  <c:v>33.965998067276196</c:v>
                </c:pt>
                <c:pt idx="361">
                  <c:v>33.895992174007795</c:v>
                </c:pt>
                <c:pt idx="362">
                  <c:v>34.038916496003182</c:v>
                </c:pt>
                <c:pt idx="363">
                  <c:v>33.968920152031366</c:v>
                </c:pt>
                <c:pt idx="364">
                  <c:v>34.111825375433575</c:v>
                </c:pt>
                <c:pt idx="365">
                  <c:v>34.041829031461759</c:v>
                </c:pt>
                <c:pt idx="366">
                  <c:v>34.184743804160554</c:v>
                </c:pt>
                <c:pt idx="367">
                  <c:v>34.11473791089216</c:v>
                </c:pt>
                <c:pt idx="368">
                  <c:v>34.257729077963639</c:v>
                </c:pt>
                <c:pt idx="369">
                  <c:v>34.187665888915724</c:v>
                </c:pt>
                <c:pt idx="370">
                  <c:v>34.330781196842821</c:v>
                </c:pt>
                <c:pt idx="371">
                  <c:v>34.260641613422216</c:v>
                </c:pt>
                <c:pt idx="372">
                  <c:v>34.403928808687859</c:v>
                </c:pt>
                <c:pt idx="373">
                  <c:v>34.333703281597984</c:v>
                </c:pt>
                <c:pt idx="374">
                  <c:v>34.477210110685085</c:v>
                </c:pt>
                <c:pt idx="375">
                  <c:v>34.406860442739607</c:v>
                </c:pt>
                <c:pt idx="376">
                  <c:v>34.550644201427687</c:v>
                </c:pt>
                <c:pt idx="377">
                  <c:v>34.480151294033426</c:v>
                </c:pt>
                <c:pt idx="378">
                  <c:v>34.624259728805413</c:v>
                </c:pt>
                <c:pt idx="379">
                  <c:v>34.553585384776028</c:v>
                </c:pt>
                <c:pt idx="380">
                  <c:v>34.698075791411433</c:v>
                </c:pt>
                <c:pt idx="381">
                  <c:v>34.627210461450339</c:v>
                </c:pt>
                <c:pt idx="382">
                  <c:v>34.772130586432091</c:v>
                </c:pt>
                <c:pt idx="383">
                  <c:v>34.701036073352945</c:v>
                </c:pt>
                <c:pt idx="384">
                  <c:v>34.846433663163971</c:v>
                </c:pt>
                <c:pt idx="385">
                  <c:v>34.775090868373603</c:v>
                </c:pt>
                <c:pt idx="386">
                  <c:v>34.921023218793422</c:v>
                </c:pt>
                <c:pt idx="387">
                  <c:v>34.849413043698654</c:v>
                </c:pt>
                <c:pt idx="388">
                  <c:v>34.995918351913609</c:v>
                </c:pt>
                <c:pt idx="389">
                  <c:v>34.924012148624684</c:v>
                </c:pt>
                <c:pt idx="390">
                  <c:v>35.071147710414287</c:v>
                </c:pt>
                <c:pt idx="391">
                  <c:v>34.998916831041456</c:v>
                </c:pt>
                <c:pt idx="392">
                  <c:v>35.146739942185214</c:v>
                </c:pt>
                <c:pt idx="393">
                  <c:v>35.074165288135305</c:v>
                </c:pt>
                <c:pt idx="394">
                  <c:v>35.222714145819559</c:v>
                </c:pt>
                <c:pt idx="395">
                  <c:v>35.149776618499402</c:v>
                </c:pt>
                <c:pt idx="396">
                  <c:v>35.299108518503665</c:v>
                </c:pt>
                <c:pt idx="397">
                  <c:v>35.225769920726918</c:v>
                </c:pt>
                <c:pt idx="398">
                  <c:v>35.375942158830711</c:v>
                </c:pt>
                <c:pt idx="399">
                  <c:v>35.302173842707617</c:v>
                </c:pt>
                <c:pt idx="400">
                  <c:v>35.453234165393859</c:v>
                </c:pt>
                <c:pt idx="401">
                  <c:v>35.379026581627834</c:v>
                </c:pt>
                <c:pt idx="402">
                  <c:v>35.531032284676037</c:v>
                </c:pt>
                <c:pt idx="403">
                  <c:v>35.456337686784146</c:v>
                </c:pt>
                <c:pt idx="404">
                  <c:v>35.609336516677253</c:v>
                </c:pt>
                <c:pt idx="405">
                  <c:v>35.534154904659502</c:v>
                </c:pt>
                <c:pt idx="406">
                  <c:v>35.688194607880419</c:v>
                </c:pt>
                <c:pt idx="407">
                  <c:v>35.612478235253889</c:v>
                </c:pt>
                <c:pt idx="408">
                  <c:v>35.767616107582143</c:v>
                </c:pt>
                <c:pt idx="409">
                  <c:v>35.691355425050226</c:v>
                </c:pt>
                <c:pt idx="410">
                  <c:v>35.847639212968744</c:v>
                </c:pt>
                <c:pt idx="411">
                  <c:v>35.770805572641699</c:v>
                </c:pt>
                <c:pt idx="412">
                  <c:v>35.928292571929994</c:v>
                </c:pt>
                <c:pt idx="413">
                  <c:v>35.850857325918064</c:v>
                </c:pt>
                <c:pt idx="414">
                  <c:v>36.009595283059063</c:v>
                </c:pt>
                <c:pt idx="415">
                  <c:v>35.931529783472484</c:v>
                </c:pt>
                <c:pt idx="416">
                  <c:v>36.091575994245694</c:v>
                </c:pt>
                <c:pt idx="417">
                  <c:v>36.012861142491303</c:v>
                </c:pt>
                <c:pt idx="418">
                  <c:v>36.174263353379658</c:v>
                </c:pt>
                <c:pt idx="419">
                  <c:v>36.094870501567698</c:v>
                </c:pt>
                <c:pt idx="420">
                  <c:v>36.257686008350703</c:v>
                </c:pt>
                <c:pt idx="421">
                  <c:v>36.177586508591418</c:v>
                </c:pt>
                <c:pt idx="422">
                  <c:v>36.341863057752008</c:v>
                </c:pt>
                <c:pt idx="423">
                  <c:v>36.261037811452219</c:v>
                </c:pt>
                <c:pt idx="424">
                  <c:v>36.426832698769907</c:v>
                </c:pt>
                <c:pt idx="425">
                  <c:v>36.345253058039866</c:v>
                </c:pt>
                <c:pt idx="426">
                  <c:v>36.512623579294164</c:v>
                </c:pt>
                <c:pt idx="427">
                  <c:v>36.430251346947529</c:v>
                </c:pt>
                <c:pt idx="428">
                  <c:v>36.599254797917943</c:v>
                </c:pt>
                <c:pt idx="429">
                  <c:v>36.516070875361535</c:v>
                </c:pt>
                <c:pt idx="430">
                  <c:v>36.686755002531008</c:v>
                </c:pt>
                <c:pt idx="431">
                  <c:v>36.602740291171656</c:v>
                </c:pt>
                <c:pt idx="432">
                  <c:v>36.775152841023107</c:v>
                </c:pt>
                <c:pt idx="433">
                  <c:v>36.690269143674477</c:v>
                </c:pt>
                <c:pt idx="434">
                  <c:v>36.864486510580591</c:v>
                </c:pt>
                <c:pt idx="435">
                  <c:v>36.778714728649504</c:v>
                </c:pt>
                <c:pt idx="436">
                  <c:v>36.954765560500036</c:v>
                </c:pt>
                <c:pt idx="437">
                  <c:v>36.868077046096744</c:v>
                </c:pt>
                <c:pt idx="438">
                  <c:v>37.046037737264378</c:v>
                </c:pt>
                <c:pt idx="439">
                  <c:v>36.958394293202531</c:v>
                </c:pt>
                <c:pt idx="440">
                  <c:v>37.138312590170194</c:v>
                </c:pt>
                <c:pt idx="441">
                  <c:v>37.049704667153215</c:v>
                </c:pt>
                <c:pt idx="442">
                  <c:v>37.231637865700421</c:v>
                </c:pt>
                <c:pt idx="443">
                  <c:v>37.142027266541959</c:v>
                </c:pt>
                <c:pt idx="444">
                  <c:v>37.326032662448227</c:v>
                </c:pt>
                <c:pt idx="445">
                  <c:v>37.235400288555113</c:v>
                </c:pt>
                <c:pt idx="446">
                  <c:v>37.421525628303357</c:v>
                </c:pt>
                <c:pt idx="447">
                  <c:v>37.329833282489261</c:v>
                </c:pt>
                <c:pt idx="448">
                  <c:v>37.518154960452172</c:v>
                </c:pt>
                <c:pt idx="449">
                  <c:v>37.425373994827325</c:v>
                </c:pt>
                <c:pt idx="450">
                  <c:v>37.615939757487837</c:v>
                </c:pt>
                <c:pt idx="451">
                  <c:v>37.522041524162475</c:v>
                </c:pt>
                <c:pt idx="452">
                  <c:v>37.714918216596686</c:v>
                </c:pt>
                <c:pt idx="453">
                  <c:v>37.619874067681067</c:v>
                </c:pt>
                <c:pt idx="454">
                  <c:v>37.815109436371898</c:v>
                </c:pt>
                <c:pt idx="455">
                  <c:v>37.718900273272844</c:v>
                </c:pt>
                <c:pt idx="456">
                  <c:v>37.916561163296393</c:v>
                </c:pt>
                <c:pt idx="457">
                  <c:v>37.819148788827569</c:v>
                </c:pt>
                <c:pt idx="458">
                  <c:v>38.019282946666763</c:v>
                </c:pt>
                <c:pt idx="459">
                  <c:v>37.920638712938405</c:v>
                </c:pt>
                <c:pt idx="460">
                  <c:v>38.123332082262522</c:v>
                </c:pt>
                <c:pt idx="461">
                  <c:v>38.023427341384874</c:v>
                </c:pt>
                <c:pt idx="462">
                  <c:v>38.228727668676832</c:v>
                </c:pt>
                <c:pt idx="463">
                  <c:v>38.127514674166974</c:v>
                </c:pt>
                <c:pt idx="464">
                  <c:v>38.335469705909709</c:v>
                </c:pt>
                <c:pt idx="465">
                  <c:v>38.232967556360805</c:v>
                </c:pt>
                <c:pt idx="466">
                  <c:v>38.443548644664553</c:v>
                </c:pt>
                <c:pt idx="467">
                  <c:v>38.339766889373188</c:v>
                </c:pt>
                <c:pt idx="468">
                  <c:v>38.552811696196002</c:v>
                </c:pt>
                <c:pt idx="469">
                  <c:v>38.447893574610958</c:v>
                </c:pt>
                <c:pt idx="470">
                  <c:v>38.662981930903079</c:v>
                </c:pt>
                <c:pt idx="471">
                  <c:v>38.557204372625336</c:v>
                </c:pt>
                <c:pt idx="472">
                  <c:v>38.773648729032594</c:v>
                </c:pt>
                <c:pt idx="473">
                  <c:v>38.667403255222169</c:v>
                </c:pt>
                <c:pt idx="474">
                  <c:v>38.88424868208601</c:v>
                </c:pt>
                <c:pt idx="475">
                  <c:v>38.778079602648269</c:v>
                </c:pt>
                <c:pt idx="476">
                  <c:v>38.994189733675029</c:v>
                </c:pt>
                <c:pt idx="477">
                  <c:v>38.888660457108514</c:v>
                </c:pt>
                <c:pt idx="478">
                  <c:v>39.102908475301099</c:v>
                </c:pt>
                <c:pt idx="479">
                  <c:v>38.998563311511198</c:v>
                </c:pt>
                <c:pt idx="480">
                  <c:v>39.209822399872515</c:v>
                </c:pt>
                <c:pt idx="481">
                  <c:v>39.107224757357756</c:v>
                </c:pt>
                <c:pt idx="482">
                  <c:v>39.31446359185658</c:v>
                </c:pt>
                <c:pt idx="483">
                  <c:v>39.214052738259902</c:v>
                </c:pt>
                <c:pt idx="484">
                  <c:v>39.416507375169374</c:v>
                </c:pt>
                <c:pt idx="485">
                  <c:v>39.318598437278105</c:v>
                </c:pt>
                <c:pt idx="486">
                  <c:v>39.515772313175788</c:v>
                </c:pt>
                <c:pt idx="487">
                  <c:v>39.420527629031874</c:v>
                </c:pt>
                <c:pt idx="488">
                  <c:v>39.612105617130453</c:v>
                </c:pt>
                <c:pt idx="489">
                  <c:v>39.519677975479269</c:v>
                </c:pt>
                <c:pt idx="490">
                  <c:v>39.705564582812869</c:v>
                </c:pt>
                <c:pt idx="491">
                  <c:v>39.615896687874901</c:v>
                </c:pt>
                <c:pt idx="492">
                  <c:v>39.796177858112813</c:v>
                </c:pt>
                <c:pt idx="493">
                  <c:v>39.709241061998299</c:v>
                </c:pt>
                <c:pt idx="494">
                  <c:v>39.883964541623442</c:v>
                </c:pt>
                <c:pt idx="495">
                  <c:v>39.79973974573921</c:v>
                </c:pt>
                <c:pt idx="496">
                  <c:v>39.969001027717447</c:v>
                </c:pt>
                <c:pt idx="497">
                  <c:v>39.887421386987398</c:v>
                </c:pt>
                <c:pt idx="498">
                  <c:v>40.051277767098227</c:v>
                </c:pt>
                <c:pt idx="499">
                  <c:v>39.972343281522377</c:v>
                </c:pt>
                <c:pt idx="500">
                  <c:v>40.130823407655555</c:v>
                </c:pt>
                <c:pt idx="501">
                  <c:v>40.054505429344132</c:v>
                </c:pt>
                <c:pt idx="502">
                  <c:v>40.207714343762113</c:v>
                </c:pt>
                <c:pt idx="503">
                  <c:v>40.133955576935605</c:v>
                </c:pt>
                <c:pt idx="504">
                  <c:v>40.281941026121309</c:v>
                </c:pt>
                <c:pt idx="505">
                  <c:v>40.210731921483138</c:v>
                </c:pt>
                <c:pt idx="506">
                  <c:v>40.353560750512663</c:v>
                </c:pt>
                <c:pt idx="507">
                  <c:v>40.284853561579887</c:v>
                </c:pt>
                <c:pt idx="508">
                  <c:v>40.422621263419103</c:v>
                </c:pt>
                <c:pt idx="509">
                  <c:v>40.356377793005393</c:v>
                </c:pt>
                <c:pt idx="510">
                  <c:v>40.489151212730377</c:v>
                </c:pt>
                <c:pt idx="511">
                  <c:v>40.425333263649385</c:v>
                </c:pt>
                <c:pt idx="512">
                  <c:v>40.553188795632828</c:v>
                </c:pt>
                <c:pt idx="513">
                  <c:v>40.491758170698226</c:v>
                </c:pt>
                <c:pt idx="514">
                  <c:v>40.614772209312804</c:v>
                </c:pt>
                <c:pt idx="515">
                  <c:v>40.555700260634822</c:v>
                </c:pt>
                <c:pt idx="516">
                  <c:v>40.673949200253233</c:v>
                </c:pt>
                <c:pt idx="517">
                  <c:v>40.617188181348936</c:v>
                </c:pt>
                <c:pt idx="518">
                  <c:v>40.730757965640457</c:v>
                </c:pt>
                <c:pt idx="519">
                  <c:v>40.676269679323518</c:v>
                </c:pt>
                <c:pt idx="520">
                  <c:v>40.785246251957403</c:v>
                </c:pt>
                <c:pt idx="521">
                  <c:v>40.73298295174488</c:v>
                </c:pt>
                <c:pt idx="522">
                  <c:v>40.837452256390399</c:v>
                </c:pt>
                <c:pt idx="523">
                  <c:v>40.787375745095972</c:v>
                </c:pt>
                <c:pt idx="524">
                  <c:v>40.887414176125809</c:v>
                </c:pt>
                <c:pt idx="525">
                  <c:v>40.83948625656312</c:v>
                </c:pt>
                <c:pt idx="526">
                  <c:v>40.935179757646551</c:v>
                </c:pt>
                <c:pt idx="527">
                  <c:v>40.889362232629253</c:v>
                </c:pt>
                <c:pt idx="528">
                  <c:v>40.980787198138962</c:v>
                </c:pt>
                <c:pt idx="529">
                  <c:v>40.937041870480726</c:v>
                </c:pt>
                <c:pt idx="530">
                  <c:v>41.024293793382562</c:v>
                </c:pt>
                <c:pt idx="531">
                  <c:v>40.982563367303868</c:v>
                </c:pt>
                <c:pt idx="532">
                  <c:v>41.065747289860276</c:v>
                </c:pt>
                <c:pt idx="533">
                  <c:v>41.025993568174783</c:v>
                </c:pt>
                <c:pt idx="534">
                  <c:v>41.105176335461863</c:v>
                </c:pt>
                <c:pt idx="535">
                  <c:v>41.067361120983229</c:v>
                </c:pt>
                <c:pt idx="536">
                  <c:v>41.142638225966834</c:v>
                </c:pt>
                <c:pt idx="537">
                  <c:v>41.106713772212132</c:v>
                </c:pt>
                <c:pt idx="538">
                  <c:v>41.178190257154704</c:v>
                </c:pt>
                <c:pt idx="539">
                  <c:v>41.144089719047834</c:v>
                </c:pt>
                <c:pt idx="540">
                  <c:v>41.211851527618634</c:v>
                </c:pt>
                <c:pt idx="541">
                  <c:v>41.179574905159598</c:v>
                </c:pt>
                <c:pt idx="542">
                  <c:v>41.243688882434739</c:v>
                </c:pt>
                <c:pt idx="543">
                  <c:v>41.213159781250859</c:v>
                </c:pt>
                <c:pt idx="544">
                  <c:v>41.273740518789353</c:v>
                </c:pt>
                <c:pt idx="545">
                  <c:v>41.244920741694273</c:v>
                </c:pt>
                <c:pt idx="546">
                  <c:v>41.302044633868817</c:v>
                </c:pt>
                <c:pt idx="547">
                  <c:v>41.274905532972788</c:v>
                </c:pt>
                <c:pt idx="548">
                  <c:v>41.328668072749231</c:v>
                </c:pt>
                <c:pt idx="549">
                  <c:v>41.303142802976154</c:v>
                </c:pt>
                <c:pt idx="550">
                  <c:v>41.353649032616929</c:v>
                </c:pt>
                <c:pt idx="551">
                  <c:v>41.329699396780462</c:v>
                </c:pt>
                <c:pt idx="552">
                  <c:v>41.377044809251444</c:v>
                </c:pt>
                <c:pt idx="553">
                  <c:v>41.354613511572062</c:v>
                </c:pt>
                <c:pt idx="554">
                  <c:v>41.398893599839099</c:v>
                </c:pt>
                <c:pt idx="555">
                  <c:v>41.377942443130479</c:v>
                </c:pt>
                <c:pt idx="556">
                  <c:v>41.419243150862826</c:v>
                </c:pt>
                <c:pt idx="557">
                  <c:v>41.39973393793862</c:v>
                </c:pt>
                <c:pt idx="558">
                  <c:v>41.438169856695311</c:v>
                </c:pt>
                <c:pt idx="559">
                  <c:v>41.420026193182835</c:v>
                </c:pt>
                <c:pt idx="560">
                  <c:v>41.455673717336559</c:v>
                </c:pt>
                <c:pt idx="561">
                  <c:v>41.438895603235807</c:v>
                </c:pt>
                <c:pt idx="562">
                  <c:v>41.471821577862663</c:v>
                </c:pt>
                <c:pt idx="563">
                  <c:v>41.456342168097549</c:v>
                </c:pt>
                <c:pt idx="564">
                  <c:v>41.486670734053135</c:v>
                </c:pt>
                <c:pt idx="565">
                  <c:v>41.472442282140726</c:v>
                </c:pt>
                <c:pt idx="566">
                  <c:v>41.500259383094324</c:v>
                </c:pt>
                <c:pt idx="567">
                  <c:v>41.487234142551685</c:v>
                </c:pt>
                <c:pt idx="568">
                  <c:v>41.512644820765736</c:v>
                </c:pt>
                <c:pt idx="569">
                  <c:v>41.500775045109947</c:v>
                </c:pt>
                <c:pt idx="570">
                  <c:v>41.523865244253713</c:v>
                </c:pt>
                <c:pt idx="571">
                  <c:v>41.513112736298424</c:v>
                </c:pt>
                <c:pt idx="572">
                  <c:v>41.533977949337768</c:v>
                </c:pt>
                <c:pt idx="573">
                  <c:v>41.524285413303474</c:v>
                </c:pt>
                <c:pt idx="574">
                  <c:v>41.543030682500834</c:v>
                </c:pt>
                <c:pt idx="575">
                  <c:v>41.534359921201194</c:v>
                </c:pt>
                <c:pt idx="576">
                  <c:v>41.55105209163267</c:v>
                </c:pt>
                <c:pt idx="577">
                  <c:v>41.543364907881333</c:v>
                </c:pt>
                <c:pt idx="578">
                  <c:v>41.558109021809365</c:v>
                </c:pt>
                <c:pt idx="579">
                  <c:v>41.551357669123405</c:v>
                </c:pt>
                <c:pt idx="580">
                  <c:v>41.564249219513854</c:v>
                </c:pt>
                <c:pt idx="581">
                  <c:v>41.558376402113758</c:v>
                </c:pt>
                <c:pt idx="582">
                  <c:v>41.569510881932473</c:v>
                </c:pt>
                <c:pt idx="583">
                  <c:v>41.564478402631906</c:v>
                </c:pt>
                <c:pt idx="584">
                  <c:v>41.573951304844734</c:v>
                </c:pt>
                <c:pt idx="585">
                  <c:v>41.569701867864183</c:v>
                </c:pt>
                <c:pt idx="586">
                  <c:v>41.577608685436985</c:v>
                </c:pt>
                <c:pt idx="587">
                  <c:v>41.574113642886687</c:v>
                </c:pt>
                <c:pt idx="588">
                  <c:v>41.580530770192148</c:v>
                </c:pt>
                <c:pt idx="589">
                  <c:v>41.577742375589182</c:v>
                </c:pt>
                <c:pt idx="590">
                  <c:v>41.582765305593156</c:v>
                </c:pt>
                <c:pt idx="591">
                  <c:v>41.58062626315801</c:v>
                </c:pt>
                <c:pt idx="592">
                  <c:v>41.584350488826352</c:v>
                </c:pt>
                <c:pt idx="593">
                  <c:v>41.582841699965847</c:v>
                </c:pt>
                <c:pt idx="594">
                  <c:v>41.585353164967842</c:v>
                </c:pt>
                <c:pt idx="595">
                  <c:v>41.58439823530928</c:v>
                </c:pt>
                <c:pt idx="596">
                  <c:v>41.585792432610766</c:v>
                </c:pt>
                <c:pt idx="597">
                  <c:v>41.585381812857591</c:v>
                </c:pt>
                <c:pt idx="598">
                  <c:v>41.58582108050053</c:v>
                </c:pt>
                <c:pt idx="599">
                  <c:v>41.585725587534675</c:v>
                </c:pt>
                <c:pt idx="600">
                  <c:v>41.58571603823809</c:v>
                </c:pt>
                <c:pt idx="601">
                  <c:v>41.585209925519052</c:v>
                </c:pt>
                <c:pt idx="602">
                  <c:v>41.585171728332718</c:v>
                </c:pt>
                <c:pt idx="603">
                  <c:v>41.584254995860505</c:v>
                </c:pt>
                <c:pt idx="604">
                  <c:v>41.584216798674156</c:v>
                </c:pt>
                <c:pt idx="605">
                  <c:v>41.58294674222828</c:v>
                </c:pt>
                <c:pt idx="606">
                  <c:v>41.582879897152182</c:v>
                </c:pt>
                <c:pt idx="607">
                  <c:v>41.581294713918993</c:v>
                </c:pt>
                <c:pt idx="608">
                  <c:v>41.581227868842895</c:v>
                </c:pt>
                <c:pt idx="609">
                  <c:v>41.579365756008713</c:v>
                </c:pt>
                <c:pt idx="610">
                  <c:v>41.57927981233945</c:v>
                </c:pt>
                <c:pt idx="611">
                  <c:v>41.577178967090632</c:v>
                </c:pt>
                <c:pt idx="612">
                  <c:v>41.577093023421369</c:v>
                </c:pt>
                <c:pt idx="613">
                  <c:v>41.574801192240848</c:v>
                </c:pt>
                <c:pt idx="614">
                  <c:v>41.574705699274986</c:v>
                </c:pt>
                <c:pt idx="615">
                  <c:v>41.57226107934909</c:v>
                </c:pt>
                <c:pt idx="616">
                  <c:v>41.572156037086657</c:v>
                </c:pt>
                <c:pt idx="617">
                  <c:v>41.569615924194906</c:v>
                </c:pt>
                <c:pt idx="618">
                  <c:v>41.569510881932473</c:v>
                </c:pt>
                <c:pt idx="619">
                  <c:v>41.566884825371453</c:v>
                </c:pt>
                <c:pt idx="620">
                  <c:v>41.566779783109013</c:v>
                </c:pt>
                <c:pt idx="621">
                  <c:v>41.564153726547993</c:v>
                </c:pt>
                <c:pt idx="622">
                  <c:v>41.564048684285559</c:v>
                </c:pt>
                <c:pt idx="623">
                  <c:v>41.561422627724539</c:v>
                </c:pt>
                <c:pt idx="624">
                  <c:v>41.561317585462099</c:v>
                </c:pt>
                <c:pt idx="625">
                  <c:v>41.558701078197672</c:v>
                </c:pt>
                <c:pt idx="626">
                  <c:v>41.558596035935231</c:v>
                </c:pt>
                <c:pt idx="627">
                  <c:v>41.556094120229822</c:v>
                </c:pt>
                <c:pt idx="628">
                  <c:v>41.555989077967382</c:v>
                </c:pt>
                <c:pt idx="629">
                  <c:v>41.553611303117592</c:v>
                </c:pt>
                <c:pt idx="630">
                  <c:v>41.55351581015173</c:v>
                </c:pt>
                <c:pt idx="631">
                  <c:v>41.551290824047307</c:v>
                </c:pt>
                <c:pt idx="632">
                  <c:v>41.551204880378044</c:v>
                </c:pt>
                <c:pt idx="633">
                  <c:v>41.549180429501909</c:v>
                </c:pt>
                <c:pt idx="634">
                  <c:v>41.549104035129226</c:v>
                </c:pt>
                <c:pt idx="635">
                  <c:v>41.54732786596432</c:v>
                </c:pt>
                <c:pt idx="636">
                  <c:v>41.547261020888229</c:v>
                </c:pt>
                <c:pt idx="637">
                  <c:v>41.545742682731131</c:v>
                </c:pt>
                <c:pt idx="638">
                  <c:v>41.545685386951611</c:v>
                </c:pt>
                <c:pt idx="639">
                  <c:v>41.544482175581834</c:v>
                </c:pt>
                <c:pt idx="640">
                  <c:v>41.544443978395499</c:v>
                </c:pt>
                <c:pt idx="641">
                  <c:v>41.543584541702799</c:v>
                </c:pt>
                <c:pt idx="642">
                  <c:v>41.54355589381305</c:v>
                </c:pt>
                <c:pt idx="643">
                  <c:v>41.543078428983762</c:v>
                </c:pt>
                <c:pt idx="644">
                  <c:v>41.543068879687183</c:v>
                </c:pt>
                <c:pt idx="645">
                  <c:v>41.542982936017914</c:v>
                </c:pt>
                <c:pt idx="646">
                  <c:v>41.543403105067675</c:v>
                </c:pt>
                <c:pt idx="647">
                  <c:v>41.543011583907671</c:v>
                </c:pt>
                <c:pt idx="648">
                  <c:v>41.544310288243295</c:v>
                </c:pt>
                <c:pt idx="649">
                  <c:v>41.543431752957432</c:v>
                </c:pt>
                <c:pt idx="650">
                  <c:v>41.545752232027709</c:v>
                </c:pt>
                <c:pt idx="651">
                  <c:v>41.544348485429644</c:v>
                </c:pt>
                <c:pt idx="652">
                  <c:v>41.547776682903837</c:v>
                </c:pt>
                <c:pt idx="653">
                  <c:v>41.545819077103808</c:v>
                </c:pt>
                <c:pt idx="654">
                  <c:v>41.550402739464857</c:v>
                </c:pt>
                <c:pt idx="655">
                  <c:v>41.547862626573114</c:v>
                </c:pt>
                <c:pt idx="656">
                  <c:v>41.55367814819369</c:v>
                </c:pt>
                <c:pt idx="657">
                  <c:v>41.550526880320469</c:v>
                </c:pt>
                <c:pt idx="658">
                  <c:v>41.55764110627667</c:v>
                </c:pt>
                <c:pt idx="659">
                  <c:v>41.553821387642465</c:v>
                </c:pt>
                <c:pt idx="660">
                  <c:v>41.562320261603574</c:v>
                </c:pt>
                <c:pt idx="661">
                  <c:v>41.557812993615215</c:v>
                </c:pt>
                <c:pt idx="662">
                  <c:v>41.567744262064153</c:v>
                </c:pt>
                <c:pt idx="663">
                  <c:v>41.562520796831876</c:v>
                </c:pt>
                <c:pt idx="664">
                  <c:v>41.573951304844734</c:v>
                </c:pt>
                <c:pt idx="665">
                  <c:v>41.56798299447879</c:v>
                </c:pt>
                <c:pt idx="666">
                  <c:v>41.580970037835087</c:v>
                </c:pt>
                <c:pt idx="667">
                  <c:v>41.574218685149127</c:v>
                </c:pt>
                <c:pt idx="668">
                  <c:v>41.588838658221547</c:v>
                </c:pt>
                <c:pt idx="669">
                  <c:v>41.581266066029237</c:v>
                </c:pt>
                <c:pt idx="670">
                  <c:v>41.597585813893879</c:v>
                </c:pt>
                <c:pt idx="671">
                  <c:v>41.589172883602046</c:v>
                </c:pt>
                <c:pt idx="672">
                  <c:v>41.607259251335009</c:v>
                </c:pt>
                <c:pt idx="673">
                  <c:v>41.597958236460713</c:v>
                </c:pt>
                <c:pt idx="674">
                  <c:v>41.617868519841515</c:v>
                </c:pt>
                <c:pt idx="675">
                  <c:v>41.607660321791599</c:v>
                </c:pt>
                <c:pt idx="676">
                  <c:v>41.62945181659974</c:v>
                </c:pt>
                <c:pt idx="677">
                  <c:v>41.618317336781026</c:v>
                </c:pt>
                <c:pt idx="678">
                  <c:v>41.642047338796026</c:v>
                </c:pt>
                <c:pt idx="679">
                  <c:v>41.6299388307256</c:v>
                </c:pt>
                <c:pt idx="680">
                  <c:v>41.655683734320149</c:v>
                </c:pt>
                <c:pt idx="681">
                  <c:v>41.642572550108234</c:v>
                </c:pt>
                <c:pt idx="682">
                  <c:v>41.670389651061832</c:v>
                </c:pt>
                <c:pt idx="683">
                  <c:v>41.656256692115271</c:v>
                </c:pt>
                <c:pt idx="684">
                  <c:v>41.686203286207451</c:v>
                </c:pt>
                <c:pt idx="685">
                  <c:v>41.67100080604331</c:v>
                </c:pt>
                <c:pt idx="686">
                  <c:v>41.70314373835015</c:v>
                </c:pt>
                <c:pt idx="687">
                  <c:v>41.686862187671849</c:v>
                </c:pt>
                <c:pt idx="688">
                  <c:v>41.721249204676283</c:v>
                </c:pt>
                <c:pt idx="689">
                  <c:v>41.70384083700089</c:v>
                </c:pt>
                <c:pt idx="690">
                  <c:v>41.740548333075608</c:v>
                </c:pt>
                <c:pt idx="691">
                  <c:v>41.72199404980995</c:v>
                </c:pt>
                <c:pt idx="692">
                  <c:v>41.761069771437874</c:v>
                </c:pt>
                <c:pt idx="693">
                  <c:v>41.741340924692203</c:v>
                </c:pt>
                <c:pt idx="694">
                  <c:v>41.78285171694943</c:v>
                </c:pt>
                <c:pt idx="695">
                  <c:v>41.761919658833989</c:v>
                </c:pt>
                <c:pt idx="696">
                  <c:v>41.805913268203447</c:v>
                </c:pt>
                <c:pt idx="697">
                  <c:v>41.783749350828472</c:v>
                </c:pt>
                <c:pt idx="698">
                  <c:v>41.83029262238626</c:v>
                </c:pt>
                <c:pt idx="699">
                  <c:v>41.806868197861995</c:v>
                </c:pt>
                <c:pt idx="700">
                  <c:v>41.856018427387639</c:v>
                </c:pt>
                <c:pt idx="701">
                  <c:v>41.831295298527749</c:v>
                </c:pt>
                <c:pt idx="702">
                  <c:v>41.883119331097319</c:v>
                </c:pt>
                <c:pt idx="703">
                  <c:v>41.857078399308634</c:v>
                </c:pt>
                <c:pt idx="704">
                  <c:v>41.911604882811915</c:v>
                </c:pt>
                <c:pt idx="705">
                  <c:v>41.884227049501241</c:v>
                </c:pt>
                <c:pt idx="706">
                  <c:v>41.941532378310917</c:v>
                </c:pt>
                <c:pt idx="707">
                  <c:v>41.91276989699535</c:v>
                </c:pt>
                <c:pt idx="708">
                  <c:v>41.972930465484076</c:v>
                </c:pt>
                <c:pt idx="709">
                  <c:v>41.942764237570444</c:v>
                </c:pt>
                <c:pt idx="710">
                  <c:v>42.00581824292459</c:v>
                </c:pt>
                <c:pt idx="711">
                  <c:v>41.974219620523122</c:v>
                </c:pt>
                <c:pt idx="712">
                  <c:v>42.040233907818781</c:v>
                </c:pt>
                <c:pt idx="713">
                  <c:v>42.007174243039735</c:v>
                </c:pt>
                <c:pt idx="714">
                  <c:v>42.076196558759825</c:v>
                </c:pt>
                <c:pt idx="715">
                  <c:v>42.041647203713438</c:v>
                </c:pt>
                <c:pt idx="716">
                  <c:v>42.113744392934073</c:v>
                </c:pt>
                <c:pt idx="717">
                  <c:v>42.077667150433996</c:v>
                </c:pt>
                <c:pt idx="718">
                  <c:v>42.15290605823126</c:v>
                </c:pt>
                <c:pt idx="719">
                  <c:v>42.115281829684335</c:v>
                </c:pt>
                <c:pt idx="720">
                  <c:v>42.193700653244576</c:v>
                </c:pt>
                <c:pt idx="721">
                  <c:v>42.154500790761041</c:v>
                </c:pt>
                <c:pt idx="722">
                  <c:v>42.236166375160352</c:v>
                </c:pt>
                <c:pt idx="723">
                  <c:v>42.195362230850456</c:v>
                </c:pt>
                <c:pt idx="724">
                  <c:v>42.280331871868356</c:v>
                </c:pt>
                <c:pt idx="725">
                  <c:v>42.237894797842337</c:v>
                </c:pt>
                <c:pt idx="726">
                  <c:v>42.326225791258331</c:v>
                </c:pt>
                <c:pt idx="727">
                  <c:v>42.282136688923011</c:v>
                </c:pt>
                <c:pt idx="728">
                  <c:v>42.373876781220048</c:v>
                </c:pt>
                <c:pt idx="729">
                  <c:v>42.328097453389091</c:v>
                </c:pt>
                <c:pt idx="730">
                  <c:v>42.423313489643256</c:v>
                </c:pt>
                <c:pt idx="731">
                  <c:v>42.375815288426907</c:v>
                </c:pt>
                <c:pt idx="732">
                  <c:v>42.47457411371429</c:v>
                </c:pt>
                <c:pt idx="733">
                  <c:v>42.425328391222799</c:v>
                </c:pt>
                <c:pt idx="734">
                  <c:v>42.527687301322921</c:v>
                </c:pt>
                <c:pt idx="735">
                  <c:v>42.476665409666516</c:v>
                </c:pt>
                <c:pt idx="736">
                  <c:v>42.582672151062305</c:v>
                </c:pt>
                <c:pt idx="737">
                  <c:v>42.529845442351238</c:v>
                </c:pt>
                <c:pt idx="738">
                  <c:v>42.639566860118798</c:v>
                </c:pt>
                <c:pt idx="739">
                  <c:v>42.58490668646332</c:v>
                </c:pt>
                <c:pt idx="740">
                  <c:v>42.698400076382143</c:v>
                </c:pt>
                <c:pt idx="741">
                  <c:v>42.64187778989249</c:v>
                </c:pt>
                <c:pt idx="742">
                  <c:v>42.759209997038695</c:v>
                </c:pt>
                <c:pt idx="743">
                  <c:v>42.700796949825111</c:v>
                </c:pt>
                <c:pt idx="744">
                  <c:v>42.822025269978205</c:v>
                </c:pt>
                <c:pt idx="745">
                  <c:v>42.761683264854341</c:v>
                </c:pt>
                <c:pt idx="746">
                  <c:v>42.886864993793843</c:v>
                </c:pt>
                <c:pt idx="747">
                  <c:v>42.824574932166541</c:v>
                </c:pt>
                <c:pt idx="748">
                  <c:v>42.953786464265121</c:v>
                </c:pt>
                <c:pt idx="749">
                  <c:v>42.889500599651448</c:v>
                </c:pt>
                <c:pt idx="750">
                  <c:v>43.022789681392041</c:v>
                </c:pt>
                <c:pt idx="751">
                  <c:v>42.956498464495411</c:v>
                </c:pt>
                <c:pt idx="752">
                  <c:v>43.093922391657536</c:v>
                </c:pt>
                <c:pt idx="753">
                  <c:v>43.025597174588185</c:v>
                </c:pt>
                <c:pt idx="754">
                  <c:v>43.167194144358184</c:v>
                </c:pt>
                <c:pt idx="755">
                  <c:v>43.096815828522949</c:v>
                </c:pt>
                <c:pt idx="756">
                  <c:v>43.242490347934954</c:v>
                </c:pt>
                <c:pt idx="757">
                  <c:v>43.170163975596274</c:v>
                </c:pt>
                <c:pt idx="758">
                  <c:v>43.319581819269814</c:v>
                </c:pt>
                <c:pt idx="759">
                  <c:v>43.24554612284232</c:v>
                </c:pt>
                <c:pt idx="760">
                  <c:v>43.398010192126634</c:v>
                </c:pt>
                <c:pt idx="761">
                  <c:v>43.322694889956693</c:v>
                </c:pt>
                <c:pt idx="762">
                  <c:v>43.477212058006884</c:v>
                </c:pt>
                <c:pt idx="763">
                  <c:v>43.401171009296441</c:v>
                </c:pt>
                <c:pt idx="764">
                  <c:v>43.556452121073477</c:v>
                </c:pt>
                <c:pt idx="765">
                  <c:v>43.480382424473277</c:v>
                </c:pt>
                <c:pt idx="766">
                  <c:v>43.635014184082507</c:v>
                </c:pt>
                <c:pt idx="767">
                  <c:v>43.559612938243284</c:v>
                </c:pt>
                <c:pt idx="768">
                  <c:v>43.712143852603695</c:v>
                </c:pt>
                <c:pt idx="769">
                  <c:v>43.63812725476938</c:v>
                </c:pt>
                <c:pt idx="770">
                  <c:v>43.787172675876079</c:v>
                </c:pt>
                <c:pt idx="771">
                  <c:v>43.715190078214476</c:v>
                </c:pt>
                <c:pt idx="772">
                  <c:v>43.859575442587442</c:v>
                </c:pt>
                <c:pt idx="773">
                  <c:v>43.790123408520998</c:v>
                </c:pt>
                <c:pt idx="774">
                  <c:v>43.929027476653886</c:v>
                </c:pt>
                <c:pt idx="775">
                  <c:v>43.862411583673342</c:v>
                </c:pt>
                <c:pt idx="776">
                  <c:v>43.995347341440272</c:v>
                </c:pt>
                <c:pt idx="777">
                  <c:v>43.931739476884168</c:v>
                </c:pt>
                <c:pt idx="778">
                  <c:v>44.058487290463695</c:v>
                </c:pt>
                <c:pt idx="779">
                  <c:v>43.997935200814943</c:v>
                </c:pt>
                <c:pt idx="780">
                  <c:v>44.118485520910475</c:v>
                </c:pt>
                <c:pt idx="781">
                  <c:v>44.060951008982755</c:v>
                </c:pt>
                <c:pt idx="782">
                  <c:v>44.175389779263554</c:v>
                </c:pt>
                <c:pt idx="783">
                  <c:v>44.120825098573924</c:v>
                </c:pt>
                <c:pt idx="784">
                  <c:v>44.229247812005845</c:v>
                </c:pt>
                <c:pt idx="785">
                  <c:v>44.177595666774806</c:v>
                </c:pt>
                <c:pt idx="786">
                  <c:v>44.28009781632371</c:v>
                </c:pt>
                <c:pt idx="787">
                  <c:v>44.231339107958078</c:v>
                </c:pt>
                <c:pt idx="788">
                  <c:v>44.328025735886399</c:v>
                </c:pt>
                <c:pt idx="789">
                  <c:v>44.282074520716911</c:v>
                </c:pt>
                <c:pt idx="790">
                  <c:v>44.373012472100761</c:v>
                </c:pt>
                <c:pt idx="791">
                  <c:v>44.329878299423996</c:v>
                </c:pt>
                <c:pt idx="792">
                  <c:v>44.415163067229216</c:v>
                </c:pt>
                <c:pt idx="793">
                  <c:v>44.374750444079318</c:v>
                </c:pt>
                <c:pt idx="794">
                  <c:v>44.45455391564446</c:v>
                </c:pt>
                <c:pt idx="795">
                  <c:v>44.416795996945332</c:v>
                </c:pt>
                <c:pt idx="796">
                  <c:v>44.491204115939659</c:v>
                </c:pt>
                <c:pt idx="797">
                  <c:v>44.456072253801558</c:v>
                </c:pt>
                <c:pt idx="798">
                  <c:v>44.525180513190918</c:v>
                </c:pt>
                <c:pt idx="799">
                  <c:v>44.492617411834317</c:v>
                </c:pt>
                <c:pt idx="800">
                  <c:v>44.556521304584578</c:v>
                </c:pt>
                <c:pt idx="801">
                  <c:v>44.52647921752655</c:v>
                </c:pt>
                <c:pt idx="802">
                  <c:v>44.585302884493309</c:v>
                </c:pt>
                <c:pt idx="803">
                  <c:v>44.557724515954348</c:v>
                </c:pt>
                <c:pt idx="804">
                  <c:v>44.61157299940006</c:v>
                </c:pt>
                <c:pt idx="805">
                  <c:v>44.586401053600646</c:v>
                </c:pt>
                <c:pt idx="806">
                  <c:v>44.635388945084337</c:v>
                </c:pt>
                <c:pt idx="807">
                  <c:v>44.612575675541542</c:v>
                </c:pt>
                <c:pt idx="808">
                  <c:v>44.65681756662223</c:v>
                </c:pt>
                <c:pt idx="809">
                  <c:v>44.636296128259957</c:v>
                </c:pt>
                <c:pt idx="810">
                  <c:v>44.675906610496668</c:v>
                </c:pt>
                <c:pt idx="811">
                  <c:v>44.657629256831989</c:v>
                </c:pt>
                <c:pt idx="812">
                  <c:v>44.692713372487169</c:v>
                </c:pt>
                <c:pt idx="813">
                  <c:v>44.676622807740578</c:v>
                </c:pt>
                <c:pt idx="814">
                  <c:v>44.707304697669841</c:v>
                </c:pt>
                <c:pt idx="815">
                  <c:v>44.693334076765233</c:v>
                </c:pt>
                <c:pt idx="816">
                  <c:v>44.71973788182418</c:v>
                </c:pt>
                <c:pt idx="817">
                  <c:v>44.707849007575213</c:v>
                </c:pt>
                <c:pt idx="818">
                  <c:v>44.730079770026286</c:v>
                </c:pt>
                <c:pt idx="819">
                  <c:v>44.720186698763698</c:v>
                </c:pt>
                <c:pt idx="820">
                  <c:v>44.738368559462515</c:v>
                </c:pt>
                <c:pt idx="821">
                  <c:v>44.730442643296534</c:v>
                </c:pt>
                <c:pt idx="822">
                  <c:v>44.744690193802128</c:v>
                </c:pt>
                <c:pt idx="823">
                  <c:v>44.738664587656665</c:v>
                </c:pt>
                <c:pt idx="824">
                  <c:v>44.749092419528047</c:v>
                </c:pt>
                <c:pt idx="825">
                  <c:v>44.744909827623587</c:v>
                </c:pt>
                <c:pt idx="826">
                  <c:v>44.751642081716376</c:v>
                </c:pt>
                <c:pt idx="827">
                  <c:v>44.749235658976829</c:v>
                </c:pt>
                <c:pt idx="828">
                  <c:v>44.752396476146636</c:v>
                </c:pt>
                <c:pt idx="829">
                  <c:v>44.751708926792475</c:v>
                </c:pt>
                <c:pt idx="830">
                  <c:v>44.75238692685005</c:v>
                </c:pt>
                <c:pt idx="831">
                  <c:v>44.751412898598325</c:v>
                </c:pt>
                <c:pt idx="832">
                  <c:v>44.751336504225641</c:v>
                </c:pt>
                <c:pt idx="833">
                  <c:v>44.748758194147555</c:v>
                </c:pt>
                <c:pt idx="834">
                  <c:v>44.748614954698773</c:v>
                </c:pt>
                <c:pt idx="835">
                  <c:v>44.744480109277241</c:v>
                </c:pt>
                <c:pt idx="836">
                  <c:v>44.744270024752367</c:v>
                </c:pt>
                <c:pt idx="837">
                  <c:v>44.738655038360079</c:v>
                </c:pt>
                <c:pt idx="838">
                  <c:v>44.738397207352264</c:v>
                </c:pt>
                <c:pt idx="839">
                  <c:v>44.731349826472162</c:v>
                </c:pt>
                <c:pt idx="840">
                  <c:v>44.731025150388255</c:v>
                </c:pt>
                <c:pt idx="841">
                  <c:v>44.722612220096423</c:v>
                </c:pt>
                <c:pt idx="842">
                  <c:v>44.722230248232997</c:v>
                </c:pt>
                <c:pt idx="843">
                  <c:v>44.712489965715768</c:v>
                </c:pt>
                <c:pt idx="844">
                  <c:v>44.712060247369422</c:v>
                </c:pt>
                <c:pt idx="845">
                  <c:v>44.701059457702911</c:v>
                </c:pt>
                <c:pt idx="846">
                  <c:v>44.700581992873637</c:v>
                </c:pt>
                <c:pt idx="847">
                  <c:v>44.688387541133942</c:v>
                </c:pt>
                <c:pt idx="848">
                  <c:v>44.687852780525141</c:v>
                </c:pt>
                <c:pt idx="849">
                  <c:v>44.674521962491767</c:v>
                </c:pt>
                <c:pt idx="850">
                  <c:v>44.673939455400053</c:v>
                </c:pt>
                <c:pt idx="851">
                  <c:v>44.659520017555927</c:v>
                </c:pt>
                <c:pt idx="852">
                  <c:v>44.658899313277871</c:v>
                </c:pt>
                <c:pt idx="853">
                  <c:v>44.643448551402507</c:v>
                </c:pt>
                <c:pt idx="854">
                  <c:v>44.642789649938109</c:v>
                </c:pt>
                <c:pt idx="855">
                  <c:v>44.626364859811027</c:v>
                </c:pt>
                <c:pt idx="856">
                  <c:v>44.625658211863694</c:v>
                </c:pt>
                <c:pt idx="857">
                  <c:v>44.608316689264399</c:v>
                </c:pt>
                <c:pt idx="858">
                  <c:v>44.607571844130732</c:v>
                </c:pt>
                <c:pt idx="859">
                  <c:v>44.589370884838736</c:v>
                </c:pt>
                <c:pt idx="860">
                  <c:v>44.588597391815313</c:v>
                </c:pt>
                <c:pt idx="861">
                  <c:v>44.569594291610144</c:v>
                </c:pt>
                <c:pt idx="862">
                  <c:v>44.568792150696964</c:v>
                </c:pt>
                <c:pt idx="863">
                  <c:v>44.549044205358122</c:v>
                </c:pt>
                <c:pt idx="864">
                  <c:v>44.548203867258593</c:v>
                </c:pt>
                <c:pt idx="865">
                  <c:v>44.527758823269011</c:v>
                </c:pt>
                <c:pt idx="866">
                  <c:v>44.526889837279725</c:v>
                </c:pt>
                <c:pt idx="867">
                  <c:v>44.505795441122331</c:v>
                </c:pt>
                <c:pt idx="868">
                  <c:v>44.504907356539874</c:v>
                </c:pt>
                <c:pt idx="869">
                  <c:v>44.483240002587337</c:v>
                </c:pt>
                <c:pt idx="870">
                  <c:v>44.482323270115138</c:v>
                </c:pt>
                <c:pt idx="871">
                  <c:v>44.460111606257236</c:v>
                </c:pt>
                <c:pt idx="872">
                  <c:v>44.459175775191845</c:v>
                </c:pt>
                <c:pt idx="873">
                  <c:v>44.436486646504669</c:v>
                </c:pt>
                <c:pt idx="874">
                  <c:v>44.435522167549536</c:v>
                </c:pt>
                <c:pt idx="875">
                  <c:v>44.412403320516006</c:v>
                </c:pt>
                <c:pt idx="876">
                  <c:v>44.41142929226428</c:v>
                </c:pt>
                <c:pt idx="877">
                  <c:v>44.387938022663917</c:v>
                </c:pt>
                <c:pt idx="878">
                  <c:v>44.38694489581902</c:v>
                </c:pt>
                <c:pt idx="879">
                  <c:v>44.363128950134751</c:v>
                </c:pt>
                <c:pt idx="880">
                  <c:v>44.362126273993269</c:v>
                </c:pt>
                <c:pt idx="881">
                  <c:v>44.338033398708028</c:v>
                </c:pt>
                <c:pt idx="882">
                  <c:v>44.337021173269953</c:v>
                </c:pt>
                <c:pt idx="883">
                  <c:v>44.312699114866653</c:v>
                </c:pt>
                <c:pt idx="884">
                  <c:v>44.311686889428593</c:v>
                </c:pt>
                <c:pt idx="885">
                  <c:v>44.287183394390162</c:v>
                </c:pt>
                <c:pt idx="886">
                  <c:v>44.286152070358931</c:v>
                </c:pt>
                <c:pt idx="887">
                  <c:v>44.261524434464881</c:v>
                </c:pt>
                <c:pt idx="888">
                  <c:v>44.260502659730236</c:v>
                </c:pt>
                <c:pt idx="889">
                  <c:v>44.23579862946351</c:v>
                </c:pt>
                <c:pt idx="890">
                  <c:v>44.234776854728857</c:v>
                </c:pt>
                <c:pt idx="891">
                  <c:v>44.210072824462138</c:v>
                </c:pt>
                <c:pt idx="892">
                  <c:v>44.209041500430899</c:v>
                </c:pt>
                <c:pt idx="893">
                  <c:v>44.184347019460759</c:v>
                </c:pt>
                <c:pt idx="894">
                  <c:v>44.183315695429528</c:v>
                </c:pt>
                <c:pt idx="895">
                  <c:v>44.158668960942322</c:v>
                </c:pt>
                <c:pt idx="896">
                  <c:v>44.157637636911083</c:v>
                </c:pt>
                <c:pt idx="897">
                  <c:v>44.133105493982896</c:v>
                </c:pt>
                <c:pt idx="898">
                  <c:v>44.13208371924825</c:v>
                </c:pt>
                <c:pt idx="899">
                  <c:v>44.10770436506543</c:v>
                </c:pt>
                <c:pt idx="900">
                  <c:v>44.106692139627363</c:v>
                </c:pt>
                <c:pt idx="901">
                  <c:v>44.082513320672852</c:v>
                </c:pt>
                <c:pt idx="902">
                  <c:v>44.081510644531363</c:v>
                </c:pt>
                <c:pt idx="903">
                  <c:v>44.05757055799149</c:v>
                </c:pt>
                <c:pt idx="904">
                  <c:v>44.056586980443178</c:v>
                </c:pt>
                <c:pt idx="905">
                  <c:v>44.032942922097448</c:v>
                </c:pt>
                <c:pt idx="906">
                  <c:v>44.031968893845722</c:v>
                </c:pt>
                <c:pt idx="907">
                  <c:v>44.008659060880483</c:v>
                </c:pt>
                <c:pt idx="908">
                  <c:v>44.00769458192535</c:v>
                </c:pt>
                <c:pt idx="909">
                  <c:v>43.984776270120108</c:v>
                </c:pt>
                <c:pt idx="910">
                  <c:v>43.983830889758146</c:v>
                </c:pt>
                <c:pt idx="911">
                  <c:v>43.961323197706093</c:v>
                </c:pt>
                <c:pt idx="912">
                  <c:v>43.96038736664071</c:v>
                </c:pt>
                <c:pt idx="913">
                  <c:v>43.938347590121346</c:v>
                </c:pt>
                <c:pt idx="914">
                  <c:v>43.937440406945719</c:v>
                </c:pt>
                <c:pt idx="915">
                  <c:v>43.915897193848799</c:v>
                </c:pt>
                <c:pt idx="916">
                  <c:v>43.91500910926635</c:v>
                </c:pt>
                <c:pt idx="917">
                  <c:v>43.894019755371389</c:v>
                </c:pt>
                <c:pt idx="918">
                  <c:v>43.893160318678696</c:v>
                </c:pt>
                <c:pt idx="919">
                  <c:v>43.872753471875455</c:v>
                </c:pt>
                <c:pt idx="920">
                  <c:v>43.871913133775926</c:v>
                </c:pt>
                <c:pt idx="921">
                  <c:v>43.852126991250735</c:v>
                </c:pt>
                <c:pt idx="922">
                  <c:v>43.851315301040977</c:v>
                </c:pt>
                <c:pt idx="923">
                  <c:v>43.83218805998019</c:v>
                </c:pt>
                <c:pt idx="924">
                  <c:v>43.831405017660174</c:v>
                </c:pt>
                <c:pt idx="925">
                  <c:v>43.812993973843305</c:v>
                </c:pt>
                <c:pt idx="926">
                  <c:v>43.812239579413053</c:v>
                </c:pt>
                <c:pt idx="927">
                  <c:v>43.794563831433265</c:v>
                </c:pt>
                <c:pt idx="928">
                  <c:v>43.793847634189355</c:v>
                </c:pt>
                <c:pt idx="929">
                  <c:v>43.776945379232991</c:v>
                </c:pt>
                <c:pt idx="930">
                  <c:v>43.776257829878837</c:v>
                </c:pt>
                <c:pt idx="931">
                  <c:v>43.760176814428831</c:v>
                </c:pt>
                <c:pt idx="932">
                  <c:v>43.759527462261019</c:v>
                </c:pt>
                <c:pt idx="933">
                  <c:v>43.744296334207128</c:v>
                </c:pt>
                <c:pt idx="934">
                  <c:v>43.74368517922565</c:v>
                </c:pt>
                <c:pt idx="935">
                  <c:v>43.729351685050794</c:v>
                </c:pt>
                <c:pt idx="936">
                  <c:v>43.728769177959073</c:v>
                </c:pt>
                <c:pt idx="937">
                  <c:v>43.715361965553008</c:v>
                </c:pt>
                <c:pt idx="938">
                  <c:v>43.714827204944221</c:v>
                </c:pt>
                <c:pt idx="939">
                  <c:v>43.702374922196711</c:v>
                </c:pt>
                <c:pt idx="940">
                  <c:v>43.701878358774273</c:v>
                </c:pt>
                <c:pt idx="941">
                  <c:v>43.690428752168238</c:v>
                </c:pt>
                <c:pt idx="942">
                  <c:v>43.689970385932135</c:v>
                </c:pt>
                <c:pt idx="943">
                  <c:v>43.679552103357345</c:v>
                </c:pt>
                <c:pt idx="944">
                  <c:v>43.679141483604155</c:v>
                </c:pt>
                <c:pt idx="945">
                  <c:v>43.669792722246939</c:v>
                </c:pt>
                <c:pt idx="946">
                  <c:v>43.669420299680112</c:v>
                </c:pt>
                <c:pt idx="947">
                  <c:v>43.66116015813364</c:v>
                </c:pt>
                <c:pt idx="948">
                  <c:v>43.660845031346319</c:v>
                </c:pt>
                <c:pt idx="949">
                  <c:v>43.653721256093519</c:v>
                </c:pt>
                <c:pt idx="950">
                  <c:v>43.653453875789133</c:v>
                </c:pt>
                <c:pt idx="951">
                  <c:v>43.647495114719767</c:v>
                </c:pt>
                <c:pt idx="952">
                  <c:v>43.647275480898294</c:v>
                </c:pt>
                <c:pt idx="953">
                  <c:v>43.642529480495305</c:v>
                </c:pt>
                <c:pt idx="954">
                  <c:v>43.642357593156767</c:v>
                </c:pt>
                <c:pt idx="955">
                  <c:v>43.638833902716712</c:v>
                </c:pt>
                <c:pt idx="956">
                  <c:v>43.638719311157679</c:v>
                </c:pt>
                <c:pt idx="957">
                  <c:v>43.636456127866914</c:v>
                </c:pt>
                <c:pt idx="958">
                  <c:v>43.636389282790816</c:v>
                </c:pt>
                <c:pt idx="959">
                  <c:v>43.635424803835683</c:v>
                </c:pt>
                <c:pt idx="960">
                  <c:v>43.635797226402516</c:v>
                </c:pt>
                <c:pt idx="961">
                  <c:v>43.635386606649334</c:v>
                </c:pt>
                <c:pt idx="962">
                  <c:v>43.637592494160593</c:v>
                </c:pt>
                <c:pt idx="963">
                  <c:v>43.635844972885444</c:v>
                </c:pt>
                <c:pt idx="964">
                  <c:v>43.640810607109906</c:v>
                </c:pt>
                <c:pt idx="965">
                  <c:v>43.637687987126441</c:v>
                </c:pt>
                <c:pt idx="966">
                  <c:v>43.645508861029988</c:v>
                </c:pt>
                <c:pt idx="967">
                  <c:v>43.64096339585528</c:v>
                </c:pt>
                <c:pt idx="968">
                  <c:v>43.651715903810562</c:v>
                </c:pt>
                <c:pt idx="969">
                  <c:v>43.645728494851447</c:v>
                </c:pt>
                <c:pt idx="970">
                  <c:v>43.659469932638004</c:v>
                </c:pt>
                <c:pt idx="971">
                  <c:v>43.651992833411548</c:v>
                </c:pt>
                <c:pt idx="972">
                  <c:v>43.668790046105464</c:v>
                </c:pt>
                <c:pt idx="973">
                  <c:v>43.659804158018495</c:v>
                </c:pt>
                <c:pt idx="974">
                  <c:v>43.679723990695877</c:v>
                </c:pt>
                <c:pt idx="975">
                  <c:v>43.669200665858639</c:v>
                </c:pt>
                <c:pt idx="976">
                  <c:v>43.69229086500242</c:v>
                </c:pt>
                <c:pt idx="977">
                  <c:v>43.680191906228565</c:v>
                </c:pt>
                <c:pt idx="978">
                  <c:v>43.706528866211414</c:v>
                </c:pt>
                <c:pt idx="979">
                  <c:v>43.692825625611206</c:v>
                </c:pt>
                <c:pt idx="980">
                  <c:v>43.72246664221263</c:v>
                </c:pt>
                <c:pt idx="981">
                  <c:v>43.707130471896299</c:v>
                </c:pt>
                <c:pt idx="982">
                  <c:v>43.740132840895832</c:v>
                </c:pt>
                <c:pt idx="983">
                  <c:v>43.723135092973621</c:v>
                </c:pt>
                <c:pt idx="984">
                  <c:v>43.759565659447361</c:v>
                </c:pt>
                <c:pt idx="985">
                  <c:v>43.740877686029506</c:v>
                </c:pt>
                <c:pt idx="986">
                  <c:v>43.780784196460367</c:v>
                </c:pt>
                <c:pt idx="987">
                  <c:v>43.760377349657126</c:v>
                </c:pt>
                <c:pt idx="988">
                  <c:v>43.803836198417798</c:v>
                </c:pt>
                <c:pt idx="989">
                  <c:v>43.781672281042823</c:v>
                </c:pt>
                <c:pt idx="990">
                  <c:v>43.828731214616234</c:v>
                </c:pt>
                <c:pt idx="991">
                  <c:v>43.804791128076353</c:v>
                </c:pt>
                <c:pt idx="992">
                  <c:v>43.8555169915386</c:v>
                </c:pt>
                <c:pt idx="993">
                  <c:v>43.829762538647465</c:v>
                </c:pt>
                <c:pt idx="994">
                  <c:v>43.884203078481484</c:v>
                </c:pt>
                <c:pt idx="995">
                  <c:v>43.856624709942515</c:v>
                </c:pt>
                <c:pt idx="996">
                  <c:v>43.914846771224397</c:v>
                </c:pt>
                <c:pt idx="997">
                  <c:v>43.885396740554668</c:v>
                </c:pt>
                <c:pt idx="998">
                  <c:v>43.947457619063925</c:v>
                </c:pt>
                <c:pt idx="999">
                  <c:v>43.916116827670272</c:v>
                </c:pt>
                <c:pt idx="1000">
                  <c:v>43.982073819186411</c:v>
                </c:pt>
                <c:pt idx="1001">
                  <c:v>43.948804069882478</c:v>
                </c:pt>
                <c:pt idx="1002">
                  <c:v>44.018733568778202</c:v>
                </c:pt>
                <c:pt idx="1003">
                  <c:v>43.983496664377647</c:v>
                </c:pt>
                <c:pt idx="1004">
                  <c:v>44.057446417135871</c:v>
                </c:pt>
                <c:pt idx="1005">
                  <c:v>44.020232808342122</c:v>
                </c:pt>
                <c:pt idx="1006">
                  <c:v>44.098260110742359</c:v>
                </c:pt>
                <c:pt idx="1007">
                  <c:v>44.059041149665653</c:v>
                </c:pt>
                <c:pt idx="1008">
                  <c:v>44.141212846783993</c:v>
                </c:pt>
                <c:pt idx="1009">
                  <c:v>44.099940786941403</c:v>
                </c:pt>
                <c:pt idx="1010">
                  <c:v>44.186314174557381</c:v>
                </c:pt>
                <c:pt idx="1011">
                  <c:v>44.142969917355728</c:v>
                </c:pt>
                <c:pt idx="1012">
                  <c:v>44.233611840545429</c:v>
                </c:pt>
                <c:pt idx="1013">
                  <c:v>44.188166738094964</c:v>
                </c:pt>
                <c:pt idx="1014">
                  <c:v>44.283134492637899</c:v>
                </c:pt>
                <c:pt idx="1015">
                  <c:v>44.235550347752287</c:v>
                </c:pt>
                <c:pt idx="1016">
                  <c:v>44.33490122942797</c:v>
                </c:pt>
                <c:pt idx="1017">
                  <c:v>44.285158943514034</c:v>
                </c:pt>
                <c:pt idx="1018">
                  <c:v>44.388959797398563</c:v>
                </c:pt>
                <c:pt idx="1019">
                  <c:v>44.337021173269953</c:v>
                </c:pt>
                <c:pt idx="1020">
                  <c:v>44.445338844439441</c:v>
                </c:pt>
                <c:pt idx="1021">
                  <c:v>44.391175234206408</c:v>
                </c:pt>
                <c:pt idx="1022">
                  <c:v>44.504067018440345</c:v>
                </c:pt>
                <c:pt idx="1023">
                  <c:v>44.447640224916547</c:v>
                </c:pt>
                <c:pt idx="1024">
                  <c:v>44.565172967291048</c:v>
                </c:pt>
                <c:pt idx="1025">
                  <c:v>44.506463891883314</c:v>
                </c:pt>
                <c:pt idx="1026">
                  <c:v>44.62863759239837</c:v>
                </c:pt>
                <c:pt idx="1027">
                  <c:v>44.567665333699871</c:v>
                </c:pt>
                <c:pt idx="1028">
                  <c:v>44.694327203610129</c:v>
                </c:pt>
                <c:pt idx="1029">
                  <c:v>44.631225451773055</c:v>
                </c:pt>
                <c:pt idx="1030">
                  <c:v>44.761926674138977</c:v>
                </c:pt>
                <c:pt idx="1031">
                  <c:v>44.696991457357484</c:v>
                </c:pt>
                <c:pt idx="1032">
                  <c:v>44.830948989859067</c:v>
                </c:pt>
                <c:pt idx="1033">
                  <c:v>44.764667322259015</c:v>
                </c:pt>
                <c:pt idx="1034">
                  <c:v>44.900716150712832</c:v>
                </c:pt>
                <c:pt idx="1035">
                  <c:v>44.833727835165448</c:v>
                </c:pt>
                <c:pt idx="1036">
                  <c:v>44.97045466367684</c:v>
                </c:pt>
                <c:pt idx="1037">
                  <c:v>44.903504545315798</c:v>
                </c:pt>
                <c:pt idx="1038">
                  <c:v>45.039362387837905</c:v>
                </c:pt>
                <c:pt idx="1039">
                  <c:v>44.97323350898322</c:v>
                </c:pt>
                <c:pt idx="1040">
                  <c:v>45.106694478062366</c:v>
                </c:pt>
                <c:pt idx="1041">
                  <c:v>45.042093486661358</c:v>
                </c:pt>
                <c:pt idx="1042">
                  <c:v>45.171753835699469</c:v>
                </c:pt>
                <c:pt idx="1043">
                  <c:v>45.109349182513135</c:v>
                </c:pt>
                <c:pt idx="1044">
                  <c:v>45.234005700140436</c:v>
                </c:pt>
                <c:pt idx="1045">
                  <c:v>45.17429394859122</c:v>
                </c:pt>
                <c:pt idx="1046">
                  <c:v>45.293173141784273</c:v>
                </c:pt>
                <c:pt idx="1047">
                  <c:v>45.236431221473154</c:v>
                </c:pt>
                <c:pt idx="1048">
                  <c:v>45.349093822589047</c:v>
                </c:pt>
                <c:pt idx="1049">
                  <c:v>45.295474522261387</c:v>
                </c:pt>
                <c:pt idx="1050">
                  <c:v>45.401739094664975</c:v>
                </c:pt>
                <c:pt idx="1051">
                  <c:v>45.35126151291395</c:v>
                </c:pt>
                <c:pt idx="1052">
                  <c:v>45.451166253791605</c:v>
                </c:pt>
                <c:pt idx="1053">
                  <c:v>45.403782644134282</c:v>
                </c:pt>
                <c:pt idx="1054">
                  <c:v>45.497432595748414</c:v>
                </c:pt>
                <c:pt idx="1055">
                  <c:v>45.453085662405286</c:v>
                </c:pt>
                <c:pt idx="1056">
                  <c:v>45.54056676842518</c:v>
                </c:pt>
                <c:pt idx="1057">
                  <c:v>45.499218314209905</c:v>
                </c:pt>
                <c:pt idx="1058">
                  <c:v>45.580654715491171</c:v>
                </c:pt>
                <c:pt idx="1059">
                  <c:v>45.54222834603106</c:v>
                </c:pt>
                <c:pt idx="1060">
                  <c:v>45.617734634132717</c:v>
                </c:pt>
                <c:pt idx="1061">
                  <c:v>45.582192152241433</c:v>
                </c:pt>
                <c:pt idx="1062">
                  <c:v>45.651882918722514</c:v>
                </c:pt>
                <c:pt idx="1063">
                  <c:v>45.61915747932396</c:v>
                </c:pt>
                <c:pt idx="1064">
                  <c:v>45.683185512929825</c:v>
                </c:pt>
                <c:pt idx="1065">
                  <c:v>45.653191172354724</c:v>
                </c:pt>
                <c:pt idx="1066">
                  <c:v>45.711642416754657</c:v>
                </c:pt>
                <c:pt idx="1067">
                  <c:v>45.684379175003016</c:v>
                </c:pt>
                <c:pt idx="1068">
                  <c:v>45.73730137667993</c:v>
                </c:pt>
                <c:pt idx="1069">
                  <c:v>45.712721487268823</c:v>
                </c:pt>
                <c:pt idx="1070">
                  <c:v>45.760257885671507</c:v>
                </c:pt>
                <c:pt idx="1071">
                  <c:v>45.738275404931656</c:v>
                </c:pt>
                <c:pt idx="1072">
                  <c:v>45.780559690212307</c:v>
                </c:pt>
                <c:pt idx="1073">
                  <c:v>45.761117322364207</c:v>
                </c:pt>
                <c:pt idx="1074">
                  <c:v>45.7983022832682</c:v>
                </c:pt>
                <c:pt idx="1075">
                  <c:v>45.781323633939152</c:v>
                </c:pt>
                <c:pt idx="1076">
                  <c:v>45.81351431272892</c:v>
                </c:pt>
                <c:pt idx="1077">
                  <c:v>45.798951635436012</c:v>
                </c:pt>
                <c:pt idx="1078">
                  <c:v>45.82626262367058</c:v>
                </c:pt>
                <c:pt idx="1079">
                  <c:v>45.814068171930877</c:v>
                </c:pt>
                <c:pt idx="1080">
                  <c:v>45.836633159762449</c:v>
                </c:pt>
                <c:pt idx="1081">
                  <c:v>45.826730539203268</c:v>
                </c:pt>
                <c:pt idx="1082">
                  <c:v>45.844673667487456</c:v>
                </c:pt>
                <c:pt idx="1083">
                  <c:v>45.836996033032698</c:v>
                </c:pt>
                <c:pt idx="1084">
                  <c:v>45.850450991921683</c:v>
                </c:pt>
                <c:pt idx="1085">
                  <c:v>45.844950597088427</c:v>
                </c:pt>
                <c:pt idx="1086">
                  <c:v>45.854031978141251</c:v>
                </c:pt>
                <c:pt idx="1087">
                  <c:v>45.850632428556807</c:v>
                </c:pt>
                <c:pt idx="1088">
                  <c:v>45.855473921925672</c:v>
                </c:pt>
                <c:pt idx="1089">
                  <c:v>45.854127471107113</c:v>
                </c:pt>
                <c:pt idx="1090">
                  <c:v>45.855512119112007</c:v>
                </c:pt>
                <c:pt idx="1091">
                  <c:v>45.854843668351023</c:v>
                </c:pt>
                <c:pt idx="1092">
                  <c:v>45.854776823274925</c:v>
                </c:pt>
                <c:pt idx="1093">
                  <c:v>45.852217611790003</c:v>
                </c:pt>
                <c:pt idx="1094">
                  <c:v>45.852074372341228</c:v>
                </c:pt>
                <c:pt idx="1095">
                  <c:v>45.847672146615302</c:v>
                </c:pt>
                <c:pt idx="1096">
                  <c:v>45.847442963497251</c:v>
                </c:pt>
                <c:pt idx="1097">
                  <c:v>45.841226371420078</c:v>
                </c:pt>
                <c:pt idx="1098">
                  <c:v>45.840930343225928</c:v>
                </c:pt>
                <c:pt idx="1099">
                  <c:v>45.832985328466776</c:v>
                </c:pt>
                <c:pt idx="1100">
                  <c:v>45.832622455196528</c:v>
                </c:pt>
                <c:pt idx="1101">
                  <c:v>45.822996764238333</c:v>
                </c:pt>
                <c:pt idx="1102">
                  <c:v>45.822557496595401</c:v>
                </c:pt>
                <c:pt idx="1103">
                  <c:v>45.811337073107424</c:v>
                </c:pt>
                <c:pt idx="1104">
                  <c:v>45.810830960388387</c:v>
                </c:pt>
                <c:pt idx="1105">
                  <c:v>45.798063550853563</c:v>
                </c:pt>
                <c:pt idx="1106">
                  <c:v>45.797500142355013</c:v>
                </c:pt>
                <c:pt idx="1107">
                  <c:v>45.783252591849426</c:v>
                </c:pt>
                <c:pt idx="1108">
                  <c:v>45.78263188757137</c:v>
                </c:pt>
                <c:pt idx="1109">
                  <c:v>45.766951942577947</c:v>
                </c:pt>
                <c:pt idx="1110">
                  <c:v>45.7662643932238</c:v>
                </c:pt>
                <c:pt idx="1111">
                  <c:v>45.749228448115247</c:v>
                </c:pt>
                <c:pt idx="1112">
                  <c:v>45.748493152278158</c:v>
                </c:pt>
                <c:pt idx="1113">
                  <c:v>45.730168052130558</c:v>
                </c:pt>
                <c:pt idx="1114">
                  <c:v>45.729375460513957</c:v>
                </c:pt>
                <c:pt idx="1115">
                  <c:v>45.709818501106824</c:v>
                </c:pt>
                <c:pt idx="1116">
                  <c:v>45.708978163007302</c:v>
                </c:pt>
                <c:pt idx="1117">
                  <c:v>45.688246640120155</c:v>
                </c:pt>
                <c:pt idx="1118">
                  <c:v>45.687358555537692</c:v>
                </c:pt>
                <c:pt idx="1119">
                  <c:v>45.665509764950038</c:v>
                </c:pt>
                <c:pt idx="1120">
                  <c:v>45.664573933884661</c:v>
                </c:pt>
                <c:pt idx="1121">
                  <c:v>45.641684269969183</c:v>
                </c:pt>
                <c:pt idx="1122">
                  <c:v>45.640710241717464</c:v>
                </c:pt>
                <c:pt idx="1123">
                  <c:v>45.616817901660511</c:v>
                </c:pt>
                <c:pt idx="1124">
                  <c:v>45.615805676222436</c:v>
                </c:pt>
                <c:pt idx="1125">
                  <c:v>45.590977505100113</c:v>
                </c:pt>
                <c:pt idx="1126">
                  <c:v>45.589927082475704</c:v>
                </c:pt>
                <c:pt idx="1127">
                  <c:v>45.564239474660667</c:v>
                </c:pt>
                <c:pt idx="1128">
                  <c:v>45.563150854849916</c:v>
                </c:pt>
                <c:pt idx="1129">
                  <c:v>45.536661106121706</c:v>
                </c:pt>
                <c:pt idx="1130">
                  <c:v>45.535543838421198</c:v>
                </c:pt>
                <c:pt idx="1131">
                  <c:v>45.508290145966143</c:v>
                </c:pt>
                <c:pt idx="1132">
                  <c:v>45.507134681079293</c:v>
                </c:pt>
                <c:pt idx="1133">
                  <c:v>45.479183889973498</c:v>
                </c:pt>
                <c:pt idx="1134">
                  <c:v>45.478009326493478</c:v>
                </c:pt>
                <c:pt idx="1135">
                  <c:v>45.449428281813034</c:v>
                </c:pt>
                <c:pt idx="1136">
                  <c:v>45.448225070443257</c:v>
                </c:pt>
                <c:pt idx="1137">
                  <c:v>45.419061518671107</c:v>
                </c:pt>
                <c:pt idx="1138">
                  <c:v>45.417839208708159</c:v>
                </c:pt>
                <c:pt idx="1139">
                  <c:v>45.388150445623793</c:v>
                </c:pt>
                <c:pt idx="1140">
                  <c:v>45.386899487771096</c:v>
                </c:pt>
                <c:pt idx="1141">
                  <c:v>45.356742809154042</c:v>
                </c:pt>
                <c:pt idx="1142">
                  <c:v>45.355472752708167</c:v>
                </c:pt>
                <c:pt idx="1143">
                  <c:v>45.324915003634523</c:v>
                </c:pt>
                <c:pt idx="1144">
                  <c:v>45.323635397892062</c:v>
                </c:pt>
                <c:pt idx="1145">
                  <c:v>45.29271477554817</c:v>
                </c:pt>
                <c:pt idx="1146">
                  <c:v>45.291416071212538</c:v>
                </c:pt>
                <c:pt idx="1147">
                  <c:v>45.260189871377911</c:v>
                </c:pt>
                <c:pt idx="1148">
                  <c:v>45.258881617745701</c:v>
                </c:pt>
                <c:pt idx="1149">
                  <c:v>45.227407136199837</c:v>
                </c:pt>
                <c:pt idx="1150">
                  <c:v>45.226089333271041</c:v>
                </c:pt>
                <c:pt idx="1151">
                  <c:v>45.194433415090067</c:v>
                </c:pt>
                <c:pt idx="1152">
                  <c:v>45.193106062864679</c:v>
                </c:pt>
                <c:pt idx="1153">
                  <c:v>45.161297355938331</c:v>
                </c:pt>
                <c:pt idx="1154">
                  <c:v>45.159970003712949</c:v>
                </c:pt>
                <c:pt idx="1155">
                  <c:v>45.128056254524161</c:v>
                </c:pt>
                <c:pt idx="1156">
                  <c:v>45.126728902298773</c:v>
                </c:pt>
                <c:pt idx="1157">
                  <c:v>45.094815153109977</c:v>
                </c:pt>
                <c:pt idx="1158">
                  <c:v>45.093487800884596</c:v>
                </c:pt>
                <c:pt idx="1159">
                  <c:v>45.061574051695807</c:v>
                </c:pt>
                <c:pt idx="1160">
                  <c:v>45.060246699470426</c:v>
                </c:pt>
                <c:pt idx="1161">
                  <c:v>45.028371147467986</c:v>
                </c:pt>
                <c:pt idx="1162">
                  <c:v>45.027043795242591</c:v>
                </c:pt>
                <c:pt idx="1163">
                  <c:v>44.995282834799177</c:v>
                </c:pt>
                <c:pt idx="1164">
                  <c:v>44.993965031870381</c:v>
                </c:pt>
                <c:pt idx="1165">
                  <c:v>44.962356860172321</c:v>
                </c:pt>
                <c:pt idx="1166">
                  <c:v>44.96104860654011</c:v>
                </c:pt>
                <c:pt idx="1167">
                  <c:v>44.929660068663523</c:v>
                </c:pt>
                <c:pt idx="1168">
                  <c:v>44.928351815031313</c:v>
                </c:pt>
                <c:pt idx="1169">
                  <c:v>44.897221108162533</c:v>
                </c:pt>
                <c:pt idx="1170">
                  <c:v>44.895922403826901</c:v>
                </c:pt>
                <c:pt idx="1171">
                  <c:v>44.865087725152279</c:v>
                </c:pt>
                <c:pt idx="1172">
                  <c:v>44.863808119409825</c:v>
                </c:pt>
                <c:pt idx="1173">
                  <c:v>44.833317215412279</c:v>
                </c:pt>
                <c:pt idx="1174">
                  <c:v>44.832056708262989</c:v>
                </c:pt>
                <c:pt idx="1175">
                  <c:v>44.801957325425448</c:v>
                </c:pt>
                <c:pt idx="1176">
                  <c:v>44.800715916869329</c:v>
                </c:pt>
                <c:pt idx="1177">
                  <c:v>44.771065350971313</c:v>
                </c:pt>
                <c:pt idx="1178">
                  <c:v>44.769843041008365</c:v>
                </c:pt>
                <c:pt idx="1179">
                  <c:v>44.740669939939622</c:v>
                </c:pt>
                <c:pt idx="1180">
                  <c:v>44.739466728569852</c:v>
                </c:pt>
                <c:pt idx="1181">
                  <c:v>44.71081883881331</c:v>
                </c:pt>
                <c:pt idx="1182">
                  <c:v>44.709644275333289</c:v>
                </c:pt>
                <c:pt idx="1183">
                  <c:v>44.681569343371876</c:v>
                </c:pt>
                <c:pt idx="1184">
                  <c:v>44.680413878485034</c:v>
                </c:pt>
                <c:pt idx="1185">
                  <c:v>44.652950101505098</c:v>
                </c:pt>
                <c:pt idx="1186">
                  <c:v>44.651823284507998</c:v>
                </c:pt>
                <c:pt idx="1187">
                  <c:v>44.625018408992467</c:v>
                </c:pt>
                <c:pt idx="1188">
                  <c:v>44.62392023988513</c:v>
                </c:pt>
                <c:pt idx="1189">
                  <c:v>44.597802913723747</c:v>
                </c:pt>
                <c:pt idx="1190">
                  <c:v>44.596733392506174</c:v>
                </c:pt>
                <c:pt idx="1191">
                  <c:v>44.571360911478465</c:v>
                </c:pt>
                <c:pt idx="1192">
                  <c:v>44.570320038150641</c:v>
                </c:pt>
                <c:pt idx="1193">
                  <c:v>44.545721050146362</c:v>
                </c:pt>
                <c:pt idx="1194">
                  <c:v>44.54471837400488</c:v>
                </c:pt>
                <c:pt idx="1195">
                  <c:v>44.520940625506952</c:v>
                </c:pt>
                <c:pt idx="1196">
                  <c:v>44.519966597255227</c:v>
                </c:pt>
                <c:pt idx="1197">
                  <c:v>44.497038736153414</c:v>
                </c:pt>
                <c:pt idx="1198">
                  <c:v>44.49610290508803</c:v>
                </c:pt>
                <c:pt idx="1199">
                  <c:v>44.47408222716183</c:v>
                </c:pt>
                <c:pt idx="1200">
                  <c:v>44.473184593282795</c:v>
                </c:pt>
                <c:pt idx="1201">
                  <c:v>44.452099746421986</c:v>
                </c:pt>
                <c:pt idx="1202">
                  <c:v>44.451230760432701</c:v>
                </c:pt>
                <c:pt idx="1203">
                  <c:v>44.431110392527025</c:v>
                </c:pt>
                <c:pt idx="1204">
                  <c:v>44.430298702317259</c:v>
                </c:pt>
                <c:pt idx="1205">
                  <c:v>44.411181010553058</c:v>
                </c:pt>
                <c:pt idx="1206">
                  <c:v>44.410407517529634</c:v>
                </c:pt>
                <c:pt idx="1207">
                  <c:v>44.392340248389843</c:v>
                </c:pt>
                <c:pt idx="1208">
                  <c:v>44.391614501849332</c:v>
                </c:pt>
                <c:pt idx="1209">
                  <c:v>44.374626303223707</c:v>
                </c:pt>
                <c:pt idx="1210">
                  <c:v>44.373948303166145</c:v>
                </c:pt>
                <c:pt idx="1211">
                  <c:v>44.358067822944427</c:v>
                </c:pt>
                <c:pt idx="1212">
                  <c:v>44.357437569369786</c:v>
                </c:pt>
                <c:pt idx="1213">
                  <c:v>44.342722103331504</c:v>
                </c:pt>
                <c:pt idx="1214">
                  <c:v>44.342130046943204</c:v>
                </c:pt>
                <c:pt idx="1215">
                  <c:v>44.328589144384949</c:v>
                </c:pt>
                <c:pt idx="1216">
                  <c:v>44.328054383776163</c:v>
                </c:pt>
                <c:pt idx="1217">
                  <c:v>44.315745340477434</c:v>
                </c:pt>
                <c:pt idx="1218">
                  <c:v>44.315258326351575</c:v>
                </c:pt>
                <c:pt idx="1219">
                  <c:v>44.304200240905544</c:v>
                </c:pt>
                <c:pt idx="1220">
                  <c:v>44.303770522559198</c:v>
                </c:pt>
                <c:pt idx="1221">
                  <c:v>44.294001592152213</c:v>
                </c:pt>
                <c:pt idx="1222">
                  <c:v>44.29362916958538</c:v>
                </c:pt>
                <c:pt idx="1223">
                  <c:v>44.285178042107205</c:v>
                </c:pt>
                <c:pt idx="1224">
                  <c:v>44.284853366023299</c:v>
                </c:pt>
                <c:pt idx="1225">
                  <c:v>44.277748689363676</c:v>
                </c:pt>
                <c:pt idx="1226">
                  <c:v>44.277481309059276</c:v>
                </c:pt>
                <c:pt idx="1227">
                  <c:v>44.271780378997725</c:v>
                </c:pt>
                <c:pt idx="1228">
                  <c:v>44.271570294472845</c:v>
                </c:pt>
                <c:pt idx="1229">
                  <c:v>44.26729220960253</c:v>
                </c:pt>
                <c:pt idx="1230">
                  <c:v>44.26713942085717</c:v>
                </c:pt>
                <c:pt idx="1231">
                  <c:v>44.264312829067855</c:v>
                </c:pt>
                <c:pt idx="1232">
                  <c:v>44.264226885398585</c:v>
                </c:pt>
                <c:pt idx="1233">
                  <c:v>44.262870885283441</c:v>
                </c:pt>
                <c:pt idx="1234">
                  <c:v>44.26301412473223</c:v>
                </c:pt>
                <c:pt idx="1235">
                  <c:v>44.262737195131244</c:v>
                </c:pt>
                <c:pt idx="1236">
                  <c:v>44.264771195303965</c:v>
                </c:pt>
                <c:pt idx="1237">
                  <c:v>44.263052321918565</c:v>
                </c:pt>
                <c:pt idx="1238">
                  <c:v>44.268161195591816</c:v>
                </c:pt>
                <c:pt idx="1239">
                  <c:v>44.264876237566398</c:v>
                </c:pt>
                <c:pt idx="1240">
                  <c:v>44.273231872078725</c:v>
                </c:pt>
                <c:pt idx="1241">
                  <c:v>44.268333082930354</c:v>
                </c:pt>
                <c:pt idx="1242">
                  <c:v>44.280011872654441</c:v>
                </c:pt>
                <c:pt idx="1243">
                  <c:v>44.273470604493369</c:v>
                </c:pt>
                <c:pt idx="1244">
                  <c:v>44.288520295912136</c:v>
                </c:pt>
                <c:pt idx="1245">
                  <c:v>44.280307900848591</c:v>
                </c:pt>
                <c:pt idx="1246">
                  <c:v>44.298795339038143</c:v>
                </c:pt>
                <c:pt idx="1247">
                  <c:v>44.288892718478962</c:v>
                </c:pt>
                <c:pt idx="1248">
                  <c:v>44.310884748515406</c:v>
                </c:pt>
                <c:pt idx="1249">
                  <c:v>44.299253705274253</c:v>
                </c:pt>
                <c:pt idx="1250">
                  <c:v>44.324798073640501</c:v>
                </c:pt>
                <c:pt idx="1251">
                  <c:v>44.311400410531022</c:v>
                </c:pt>
                <c:pt idx="1252">
                  <c:v>44.340583060896357</c:v>
                </c:pt>
                <c:pt idx="1253">
                  <c:v>44.325390130028801</c:v>
                </c:pt>
                <c:pt idx="1254">
                  <c:v>44.358258808876137</c:v>
                </c:pt>
                <c:pt idx="1255">
                  <c:v>44.341251511657333</c:v>
                </c:pt>
                <c:pt idx="1256">
                  <c:v>44.377853965469612</c:v>
                </c:pt>
                <c:pt idx="1257">
                  <c:v>44.359013203306397</c:v>
                </c:pt>
                <c:pt idx="1258">
                  <c:v>44.399406727863116</c:v>
                </c:pt>
                <c:pt idx="1259">
                  <c:v>44.378684754272555</c:v>
                </c:pt>
                <c:pt idx="1260">
                  <c:v>44.422945743946407</c:v>
                </c:pt>
                <c:pt idx="1261">
                  <c:v>44.400313911038744</c:v>
                </c:pt>
                <c:pt idx="1262">
                  <c:v>44.448490112312655</c:v>
                </c:pt>
                <c:pt idx="1263">
                  <c:v>44.423929321494718</c:v>
                </c:pt>
                <c:pt idx="1264">
                  <c:v>44.47609712874138</c:v>
                </c:pt>
                <c:pt idx="1265">
                  <c:v>44.449559633530242</c:v>
                </c:pt>
                <c:pt idx="1266">
                  <c:v>44.505785891825745</c:v>
                </c:pt>
                <c:pt idx="1267">
                  <c:v>44.477243044331637</c:v>
                </c:pt>
                <c:pt idx="1268">
                  <c:v>44.537575500158916</c:v>
                </c:pt>
                <c:pt idx="1269">
                  <c:v>44.507008201788686</c:v>
                </c:pt>
                <c:pt idx="1270">
                  <c:v>44.571513700223832</c:v>
                </c:pt>
                <c:pt idx="1271">
                  <c:v>44.538893303087718</c:v>
                </c:pt>
                <c:pt idx="1272">
                  <c:v>44.607619590613666</c:v>
                </c:pt>
                <c:pt idx="1273">
                  <c:v>44.572917446821904</c:v>
                </c:pt>
                <c:pt idx="1274">
                  <c:v>44.645931368514738</c:v>
                </c:pt>
                <c:pt idx="1275">
                  <c:v>44.609099731584415</c:v>
                </c:pt>
                <c:pt idx="1276">
                  <c:v>44.686468132520247</c:v>
                </c:pt>
                <c:pt idx="1277">
                  <c:v>44.647507002451349</c:v>
                </c:pt>
                <c:pt idx="1278">
                  <c:v>44.729268079816521</c:v>
                </c:pt>
                <c:pt idx="1279">
                  <c:v>44.688129710126127</c:v>
                </c:pt>
                <c:pt idx="1280">
                  <c:v>44.774369407589901</c:v>
                </c:pt>
                <c:pt idx="1281">
                  <c:v>44.731025150388255</c:v>
                </c:pt>
                <c:pt idx="1282">
                  <c:v>44.821800763730145</c:v>
                </c:pt>
                <c:pt idx="1283">
                  <c:v>44.776221971127491</c:v>
                </c:pt>
                <c:pt idx="1284">
                  <c:v>44.871600345423602</c:v>
                </c:pt>
                <c:pt idx="1285">
                  <c:v>44.823748820233597</c:v>
                </c:pt>
                <c:pt idx="1286">
                  <c:v>44.923787251263434</c:v>
                </c:pt>
                <c:pt idx="1287">
                  <c:v>44.873634345596315</c:v>
                </c:pt>
                <c:pt idx="1288">
                  <c:v>44.978390129139399</c:v>
                </c:pt>
                <c:pt idx="1289">
                  <c:v>44.925926293698588</c:v>
                </c:pt>
                <c:pt idx="1290">
                  <c:v>45.035466274831023</c:v>
                </c:pt>
                <c:pt idx="1291">
                  <c:v>44.980634213836993</c:v>
                </c:pt>
                <c:pt idx="1292">
                  <c:v>45.094996589745108</c:v>
                </c:pt>
                <c:pt idx="1293">
                  <c:v>45.037805852494465</c:v>
                </c:pt>
                <c:pt idx="1294">
                  <c:v>45.156866482322656</c:v>
                </c:pt>
                <c:pt idx="1295">
                  <c:v>45.097422111077833</c:v>
                </c:pt>
                <c:pt idx="1296">
                  <c:v>45.22078947366608</c:v>
                </c:pt>
                <c:pt idx="1297">
                  <c:v>45.159387496621228</c:v>
                </c:pt>
                <c:pt idx="1298">
                  <c:v>45.286345394725636</c:v>
                </c:pt>
                <c:pt idx="1299">
                  <c:v>45.223386882337344</c:v>
                </c:pt>
                <c:pt idx="1300">
                  <c:v>45.352837146850561</c:v>
                </c:pt>
                <c:pt idx="1301">
                  <c:v>45.28899054987982</c:v>
                </c:pt>
                <c:pt idx="1302">
                  <c:v>45.419500786314039</c:v>
                </c:pt>
                <c:pt idx="1303">
                  <c:v>45.355510949894509</c:v>
                </c:pt>
                <c:pt idx="1304">
                  <c:v>45.485534172202861</c:v>
                </c:pt>
                <c:pt idx="1305">
                  <c:v>45.422165040061401</c:v>
                </c:pt>
                <c:pt idx="1306">
                  <c:v>45.550163811493618</c:v>
                </c:pt>
                <c:pt idx="1307">
                  <c:v>45.488150679467296</c:v>
                </c:pt>
                <c:pt idx="1308">
                  <c:v>45.612644859052629</c:v>
                </c:pt>
                <c:pt idx="1309">
                  <c:v>45.552703924385362</c:v>
                </c:pt>
                <c:pt idx="1310">
                  <c:v>45.672394807788201</c:v>
                </c:pt>
                <c:pt idx="1311">
                  <c:v>45.615089478978526</c:v>
                </c:pt>
                <c:pt idx="1312">
                  <c:v>45.729069883023222</c:v>
                </c:pt>
                <c:pt idx="1313">
                  <c:v>45.674724836155058</c:v>
                </c:pt>
                <c:pt idx="1314">
                  <c:v>45.78248864812258</c:v>
                </c:pt>
                <c:pt idx="1315">
                  <c:v>45.731275770534474</c:v>
                </c:pt>
                <c:pt idx="1316">
                  <c:v>45.832603356603357</c:v>
                </c:pt>
                <c:pt idx="1317">
                  <c:v>45.784560845481636</c:v>
                </c:pt>
                <c:pt idx="1318">
                  <c:v>45.879452205651887</c:v>
                </c:pt>
                <c:pt idx="1319">
                  <c:v>45.834541863810223</c:v>
                </c:pt>
                <c:pt idx="1320">
                  <c:v>45.923082941751098</c:v>
                </c:pt>
                <c:pt idx="1321">
                  <c:v>45.881257022706556</c:v>
                </c:pt>
                <c:pt idx="1322">
                  <c:v>45.963571959273679</c:v>
                </c:pt>
                <c:pt idx="1323">
                  <c:v>45.924763617950155</c:v>
                </c:pt>
                <c:pt idx="1324">
                  <c:v>46.000957455405967</c:v>
                </c:pt>
                <c:pt idx="1325">
                  <c:v>45.965128494617119</c:v>
                </c:pt>
                <c:pt idx="1326">
                  <c:v>46.035296725927473</c:v>
                </c:pt>
                <c:pt idx="1327">
                  <c:v>46.002389849893788</c:v>
                </c:pt>
                <c:pt idx="1328">
                  <c:v>46.06666616521089</c:v>
                </c:pt>
                <c:pt idx="1329">
                  <c:v>46.036604979559684</c:v>
                </c:pt>
                <c:pt idx="1330">
                  <c:v>46.095123069035715</c:v>
                </c:pt>
                <c:pt idx="1331">
                  <c:v>46.067859827284074</c:v>
                </c:pt>
                <c:pt idx="1332">
                  <c:v>46.120734282478068</c:v>
                </c:pt>
                <c:pt idx="1333">
                  <c:v>46.096202139549881</c:v>
                </c:pt>
                <c:pt idx="1334">
                  <c:v>46.143528453427685</c:v>
                </c:pt>
                <c:pt idx="1335">
                  <c:v>46.121708310729787</c:v>
                </c:pt>
                <c:pt idx="1336">
                  <c:v>46.163610624147019</c:v>
                </c:pt>
                <c:pt idx="1337">
                  <c:v>46.144387890120385</c:v>
                </c:pt>
                <c:pt idx="1338">
                  <c:v>46.181009442525834</c:v>
                </c:pt>
                <c:pt idx="1339">
                  <c:v>46.164355469280693</c:v>
                </c:pt>
                <c:pt idx="1340">
                  <c:v>46.195810852233379</c:v>
                </c:pt>
                <c:pt idx="1341">
                  <c:v>46.181658794693647</c:v>
                </c:pt>
                <c:pt idx="1342">
                  <c:v>46.20807214904918</c:v>
                </c:pt>
                <c:pt idx="1343">
                  <c:v>46.196345612842165</c:v>
                </c:pt>
                <c:pt idx="1344">
                  <c:v>46.217860178049321</c:v>
                </c:pt>
                <c:pt idx="1345">
                  <c:v>46.208511416692104</c:v>
                </c:pt>
                <c:pt idx="1346">
                  <c:v>46.225232235013344</c:v>
                </c:pt>
                <c:pt idx="1347">
                  <c:v>46.218203952726405</c:v>
                </c:pt>
                <c:pt idx="1348">
                  <c:v>46.230274263610497</c:v>
                </c:pt>
                <c:pt idx="1349">
                  <c:v>46.225480516724566</c:v>
                </c:pt>
                <c:pt idx="1350">
                  <c:v>46.233034010323706</c:v>
                </c:pt>
                <c:pt idx="1351">
                  <c:v>46.230427052355857</c:v>
                </c:pt>
                <c:pt idx="1352">
                  <c:v>46.233654714601762</c:v>
                </c:pt>
                <c:pt idx="1353">
                  <c:v>46.233100855399805</c:v>
                </c:pt>
                <c:pt idx="1354">
                  <c:v>46.233559221635915</c:v>
                </c:pt>
                <c:pt idx="1355">
                  <c:v>46.231993136995882</c:v>
                </c:pt>
                <c:pt idx="1356">
                  <c:v>46.231878545436857</c:v>
                </c:pt>
                <c:pt idx="1357">
                  <c:v>46.22831665781046</c:v>
                </c:pt>
                <c:pt idx="1358">
                  <c:v>46.22812567187875</c:v>
                </c:pt>
                <c:pt idx="1359">
                  <c:v>46.222644375638666</c:v>
                </c:pt>
                <c:pt idx="1360">
                  <c:v>46.222367446037687</c:v>
                </c:pt>
                <c:pt idx="1361">
                  <c:v>46.215014487666842</c:v>
                </c:pt>
                <c:pt idx="1362">
                  <c:v>46.214670712989765</c:v>
                </c:pt>
                <c:pt idx="1363">
                  <c:v>46.205512937564258</c:v>
                </c:pt>
                <c:pt idx="1364">
                  <c:v>46.205092768514497</c:v>
                </c:pt>
                <c:pt idx="1365">
                  <c:v>46.194206570407005</c:v>
                </c:pt>
                <c:pt idx="1366">
                  <c:v>46.193719556281145</c:v>
                </c:pt>
                <c:pt idx="1367">
                  <c:v>46.181162231271195</c:v>
                </c:pt>
                <c:pt idx="1368">
                  <c:v>46.180598822772644</c:v>
                </c:pt>
                <c:pt idx="1369">
                  <c:v>46.166437215936334</c:v>
                </c:pt>
                <c:pt idx="1370">
                  <c:v>46.165806962361692</c:v>
                </c:pt>
                <c:pt idx="1371">
                  <c:v>46.150107918775106</c:v>
                </c:pt>
                <c:pt idx="1372">
                  <c:v>46.149420369420945</c:v>
                </c:pt>
                <c:pt idx="1373">
                  <c:v>46.132231635567017</c:v>
                </c:pt>
                <c:pt idx="1374">
                  <c:v>46.131477241136771</c:v>
                </c:pt>
                <c:pt idx="1375">
                  <c:v>46.112884760684771</c:v>
                </c:pt>
                <c:pt idx="1376">
                  <c:v>46.112082619771591</c:v>
                </c:pt>
                <c:pt idx="1377">
                  <c:v>46.092134139204447</c:v>
                </c:pt>
                <c:pt idx="1378">
                  <c:v>46.091274702511754</c:v>
                </c:pt>
                <c:pt idx="1379">
                  <c:v>46.07003706690557</c:v>
                </c:pt>
                <c:pt idx="1380">
                  <c:v>46.069120334433364</c:v>
                </c:pt>
                <c:pt idx="1381">
                  <c:v>46.04666038886424</c:v>
                </c:pt>
                <c:pt idx="1382">
                  <c:v>46.045705459205678</c:v>
                </c:pt>
                <c:pt idx="1383">
                  <c:v>46.022080499453125</c:v>
                </c:pt>
                <c:pt idx="1384">
                  <c:v>46.021068274015057</c:v>
                </c:pt>
                <c:pt idx="1385">
                  <c:v>45.996345145155168</c:v>
                </c:pt>
                <c:pt idx="1386">
                  <c:v>45.995294722530758</c:v>
                </c:pt>
                <c:pt idx="1387">
                  <c:v>45.969530720343045</c:v>
                </c:pt>
                <c:pt idx="1388">
                  <c:v>45.968432551235708</c:v>
                </c:pt>
                <c:pt idx="1389">
                  <c:v>45.941694520796275</c:v>
                </c:pt>
                <c:pt idx="1390">
                  <c:v>45.94055815450259</c:v>
                </c:pt>
                <c:pt idx="1391">
                  <c:v>45.912903391590945</c:v>
                </c:pt>
                <c:pt idx="1392">
                  <c:v>45.911728828110924</c:v>
                </c:pt>
                <c:pt idx="1393">
                  <c:v>45.883224177803164</c:v>
                </c:pt>
                <c:pt idx="1394">
                  <c:v>45.882011417136809</c:v>
                </c:pt>
                <c:pt idx="1395">
                  <c:v>45.852714175212455</c:v>
                </c:pt>
                <c:pt idx="1396">
                  <c:v>45.851482315952914</c:v>
                </c:pt>
                <c:pt idx="1397">
                  <c:v>45.821440228894893</c:v>
                </c:pt>
                <c:pt idx="1398">
                  <c:v>45.820179721745603</c:v>
                </c:pt>
                <c:pt idx="1399">
                  <c:v>45.789478733223177</c:v>
                </c:pt>
                <c:pt idx="1400">
                  <c:v>45.788180028887552</c:v>
                </c:pt>
                <c:pt idx="1401">
                  <c:v>45.75685833608707</c:v>
                </c:pt>
                <c:pt idx="1402">
                  <c:v>45.755540533158261</c:v>
                </c:pt>
                <c:pt idx="1403">
                  <c:v>45.723664981155821</c:v>
                </c:pt>
                <c:pt idx="1404">
                  <c:v>45.722328079633847</c:v>
                </c:pt>
                <c:pt idx="1405">
                  <c:v>45.689946414912363</c:v>
                </c:pt>
                <c:pt idx="1406">
                  <c:v>45.688590414797225</c:v>
                </c:pt>
                <c:pt idx="1407">
                  <c:v>45.655759933136231</c:v>
                </c:pt>
                <c:pt idx="1408">
                  <c:v>45.654384834427923</c:v>
                </c:pt>
                <c:pt idx="1409">
                  <c:v>45.621181930200088</c:v>
                </c:pt>
                <c:pt idx="1410">
                  <c:v>45.619797282195194</c:v>
                </c:pt>
                <c:pt idx="1411">
                  <c:v>45.586250603290274</c:v>
                </c:pt>
                <c:pt idx="1412">
                  <c:v>45.584846856692209</c:v>
                </c:pt>
                <c:pt idx="1413">
                  <c:v>45.551032797482904</c:v>
                </c:pt>
                <c:pt idx="1414">
                  <c:v>45.549619501588246</c:v>
                </c:pt>
                <c:pt idx="1415">
                  <c:v>45.515576259260889</c:v>
                </c:pt>
                <c:pt idx="1416">
                  <c:v>45.514162963366232</c:v>
                </c:pt>
                <c:pt idx="1417">
                  <c:v>45.479957382996922</c:v>
                </c:pt>
                <c:pt idx="1418">
                  <c:v>45.478534537805686</c:v>
                </c:pt>
                <c:pt idx="1419">
                  <c:v>45.444214365877343</c:v>
                </c:pt>
                <c:pt idx="1420">
                  <c:v>45.442791520686107</c:v>
                </c:pt>
                <c:pt idx="1421">
                  <c:v>45.408394954385088</c:v>
                </c:pt>
                <c:pt idx="1422">
                  <c:v>45.406953010600667</c:v>
                </c:pt>
                <c:pt idx="1423">
                  <c:v>45.372527796409898</c:v>
                </c:pt>
                <c:pt idx="1424">
                  <c:v>45.371095401922062</c:v>
                </c:pt>
                <c:pt idx="1425">
                  <c:v>45.336775229993734</c:v>
                </c:pt>
                <c:pt idx="1426">
                  <c:v>45.335342835505898</c:v>
                </c:pt>
                <c:pt idx="1427">
                  <c:v>45.301089508653668</c:v>
                </c:pt>
                <c:pt idx="1428">
                  <c:v>45.299666663462418</c:v>
                </c:pt>
                <c:pt idx="1429">
                  <c:v>45.265566125355548</c:v>
                </c:pt>
                <c:pt idx="1430">
                  <c:v>45.264143280164312</c:v>
                </c:pt>
                <c:pt idx="1431">
                  <c:v>45.230233727989159</c:v>
                </c:pt>
                <c:pt idx="1432">
                  <c:v>45.228820432094501</c:v>
                </c:pt>
                <c:pt idx="1433">
                  <c:v>45.195159161630563</c:v>
                </c:pt>
                <c:pt idx="1434">
                  <c:v>45.193755415032491</c:v>
                </c:pt>
                <c:pt idx="1435">
                  <c:v>45.160380623466125</c:v>
                </c:pt>
                <c:pt idx="1436">
                  <c:v>45.158995975461224</c:v>
                </c:pt>
                <c:pt idx="1437">
                  <c:v>45.125945859978756</c:v>
                </c:pt>
                <c:pt idx="1438">
                  <c:v>45.124580310567033</c:v>
                </c:pt>
                <c:pt idx="1439">
                  <c:v>45.091912166947985</c:v>
                </c:pt>
                <c:pt idx="1440">
                  <c:v>45.090565716129433</c:v>
                </c:pt>
                <c:pt idx="1441">
                  <c:v>45.058327290856738</c:v>
                </c:pt>
                <c:pt idx="1442">
                  <c:v>45.05699993863135</c:v>
                </c:pt>
                <c:pt idx="1443">
                  <c:v>45.025238978187929</c:v>
                </c:pt>
                <c:pt idx="1444">
                  <c:v>45.023930724555719</c:v>
                </c:pt>
                <c:pt idx="1445">
                  <c:v>44.99268542612792</c:v>
                </c:pt>
                <c:pt idx="1446">
                  <c:v>44.991396271088874</c:v>
                </c:pt>
                <c:pt idx="1447">
                  <c:v>44.960733479752783</c:v>
                </c:pt>
                <c:pt idx="1448">
                  <c:v>44.959463423306914</c:v>
                </c:pt>
                <c:pt idx="1449">
                  <c:v>44.929402237655722</c:v>
                </c:pt>
                <c:pt idx="1450">
                  <c:v>44.928160829099596</c:v>
                </c:pt>
                <c:pt idx="1451">
                  <c:v>44.898758544912809</c:v>
                </c:pt>
                <c:pt idx="1452">
                  <c:v>44.897545784246446</c:v>
                </c:pt>
                <c:pt idx="1453">
                  <c:v>44.868831049413807</c:v>
                </c:pt>
                <c:pt idx="1454">
                  <c:v>44.867646936637193</c:v>
                </c:pt>
                <c:pt idx="1455">
                  <c:v>44.839667497641642</c:v>
                </c:pt>
                <c:pt idx="1456">
                  <c:v>44.838512032754792</c:v>
                </c:pt>
                <c:pt idx="1457">
                  <c:v>44.811306086782672</c:v>
                </c:pt>
                <c:pt idx="1458">
                  <c:v>44.810198368378749</c:v>
                </c:pt>
                <c:pt idx="1459">
                  <c:v>44.783804112616387</c:v>
                </c:pt>
                <c:pt idx="1460">
                  <c:v>44.782725042102228</c:v>
                </c:pt>
                <c:pt idx="1461">
                  <c:v>44.757199772329152</c:v>
                </c:pt>
                <c:pt idx="1462">
                  <c:v>44.756149349704742</c:v>
                </c:pt>
                <c:pt idx="1463">
                  <c:v>44.731502615217529</c:v>
                </c:pt>
                <c:pt idx="1464">
                  <c:v>44.730499939076054</c:v>
                </c:pt>
                <c:pt idx="1465">
                  <c:v>44.706798584950803</c:v>
                </c:pt>
                <c:pt idx="1466">
                  <c:v>44.70583410599567</c:v>
                </c:pt>
                <c:pt idx="1467">
                  <c:v>44.683106780122152</c:v>
                </c:pt>
                <c:pt idx="1468">
                  <c:v>44.682190047649939</c:v>
                </c:pt>
                <c:pt idx="1469">
                  <c:v>44.66048449651106</c:v>
                </c:pt>
                <c:pt idx="1470">
                  <c:v>44.659596411928611</c:v>
                </c:pt>
                <c:pt idx="1471">
                  <c:v>44.638931734117563</c:v>
                </c:pt>
                <c:pt idx="1472">
                  <c:v>44.638091396018027</c:v>
                </c:pt>
                <c:pt idx="1473">
                  <c:v>44.61851533801773</c:v>
                </c:pt>
                <c:pt idx="1474">
                  <c:v>44.617722746401135</c:v>
                </c:pt>
                <c:pt idx="1475">
                  <c:v>44.599263956101332</c:v>
                </c:pt>
                <c:pt idx="1476">
                  <c:v>44.598519110967665</c:v>
                </c:pt>
                <c:pt idx="1477">
                  <c:v>44.581225334851304</c:v>
                </c:pt>
                <c:pt idx="1478">
                  <c:v>44.580528236200557</c:v>
                </c:pt>
                <c:pt idx="1479">
                  <c:v>44.564428122157381</c:v>
                </c:pt>
                <c:pt idx="1480">
                  <c:v>44.563778769989568</c:v>
                </c:pt>
                <c:pt idx="1481">
                  <c:v>44.548900965909333</c:v>
                </c:pt>
                <c:pt idx="1482">
                  <c:v>44.548308909521033</c:v>
                </c:pt>
                <c:pt idx="1483">
                  <c:v>44.534701161886673</c:v>
                </c:pt>
                <c:pt idx="1484">
                  <c:v>44.534156851981301</c:v>
                </c:pt>
                <c:pt idx="1485">
                  <c:v>44.521847808682573</c:v>
                </c:pt>
                <c:pt idx="1486">
                  <c:v>44.521360794556713</c:v>
                </c:pt>
                <c:pt idx="1487">
                  <c:v>44.510379103483373</c:v>
                </c:pt>
                <c:pt idx="1488">
                  <c:v>44.50994938513702</c:v>
                </c:pt>
                <c:pt idx="1489">
                  <c:v>44.500333243475417</c:v>
                </c:pt>
                <c:pt idx="1490">
                  <c:v>44.499960820908576</c:v>
                </c:pt>
                <c:pt idx="1491">
                  <c:v>44.491738876548446</c:v>
                </c:pt>
                <c:pt idx="1492">
                  <c:v>44.491423749761132</c:v>
                </c:pt>
                <c:pt idx="1493">
                  <c:v>44.484634199888824</c:v>
                </c:pt>
                <c:pt idx="1494">
                  <c:v>44.484376368881023</c:v>
                </c:pt>
                <c:pt idx="1495">
                  <c:v>44.479057410682884</c:v>
                </c:pt>
                <c:pt idx="1496">
                  <c:v>44.478866424751182</c:v>
                </c:pt>
                <c:pt idx="1497">
                  <c:v>44.475037156820392</c:v>
                </c:pt>
                <c:pt idx="1498">
                  <c:v>44.474913015964781</c:v>
                </c:pt>
                <c:pt idx="1499">
                  <c:v>44.472602086191081</c:v>
                </c:pt>
                <c:pt idx="1500">
                  <c:v>44.472544790411568</c:v>
                </c:pt>
                <c:pt idx="1501">
                  <c:v>44.471799945277901</c:v>
                </c:pt>
                <c:pt idx="1502">
                  <c:v>44.472649832674009</c:v>
                </c:pt>
                <c:pt idx="1503">
                  <c:v>44.471799945277901</c:v>
                </c:pt>
                <c:pt idx="1504">
                  <c:v>44.475180396269167</c:v>
                </c:pt>
                <c:pt idx="1505">
                  <c:v>44.472716677750107</c:v>
                </c:pt>
                <c:pt idx="1506">
                  <c:v>44.47943938254631</c:v>
                </c:pt>
                <c:pt idx="1507">
                  <c:v>44.475314086421363</c:v>
                </c:pt>
                <c:pt idx="1508">
                  <c:v>44.485445890098596</c:v>
                </c:pt>
                <c:pt idx="1509">
                  <c:v>44.479639917774605</c:v>
                </c:pt>
                <c:pt idx="1510">
                  <c:v>44.49323811611238</c:v>
                </c:pt>
                <c:pt idx="1511">
                  <c:v>44.485722819699582</c:v>
                </c:pt>
                <c:pt idx="1512">
                  <c:v>44.502844708477397</c:v>
                </c:pt>
                <c:pt idx="1513">
                  <c:v>44.493591440086043</c:v>
                </c:pt>
                <c:pt idx="1514">
                  <c:v>44.514303864380025</c:v>
                </c:pt>
                <c:pt idx="1515">
                  <c:v>44.503274426823751</c:v>
                </c:pt>
                <c:pt idx="1516">
                  <c:v>44.527615583820221</c:v>
                </c:pt>
                <c:pt idx="1517">
                  <c:v>44.514800427802463</c:v>
                </c:pt>
                <c:pt idx="1518">
                  <c:v>44.542856261170705</c:v>
                </c:pt>
                <c:pt idx="1519">
                  <c:v>44.528198090911943</c:v>
                </c:pt>
                <c:pt idx="1520">
                  <c:v>44.560035445728047</c:v>
                </c:pt>
                <c:pt idx="1521">
                  <c:v>44.543515162635103</c:v>
                </c:pt>
                <c:pt idx="1522">
                  <c:v>44.579191334678583</c:v>
                </c:pt>
                <c:pt idx="1523">
                  <c:v>44.560761192268544</c:v>
                </c:pt>
                <c:pt idx="1524">
                  <c:v>44.600343026615505</c:v>
                </c:pt>
                <c:pt idx="1525">
                  <c:v>44.57999347559177</c:v>
                </c:pt>
                <c:pt idx="1526">
                  <c:v>44.62351916942854</c:v>
                </c:pt>
                <c:pt idx="1527">
                  <c:v>44.601231111197954</c:v>
                </c:pt>
                <c:pt idx="1528">
                  <c:v>44.648767509600646</c:v>
                </c:pt>
                <c:pt idx="1529">
                  <c:v>44.624493197680266</c:v>
                </c:pt>
                <c:pt idx="1530">
                  <c:v>44.676107145724963</c:v>
                </c:pt>
                <c:pt idx="1531">
                  <c:v>44.649817932225041</c:v>
                </c:pt>
                <c:pt idx="1532">
                  <c:v>44.705576274987855</c:v>
                </c:pt>
                <c:pt idx="1533">
                  <c:v>44.677243512018642</c:v>
                </c:pt>
                <c:pt idx="1534">
                  <c:v>44.73720354527908</c:v>
                </c:pt>
                <c:pt idx="1535">
                  <c:v>44.706798584950803</c:v>
                </c:pt>
                <c:pt idx="1536">
                  <c:v>44.771017604488385</c:v>
                </c:pt>
                <c:pt idx="1537">
                  <c:v>44.73851179891129</c:v>
                </c:pt>
                <c:pt idx="1538">
                  <c:v>44.807047100505528</c:v>
                </c:pt>
                <c:pt idx="1539">
                  <c:v>44.772411801789872</c:v>
                </c:pt>
                <c:pt idx="1540">
                  <c:v>44.845320681220265</c:v>
                </c:pt>
                <c:pt idx="1541">
                  <c:v>44.808527241476284</c:v>
                </c:pt>
                <c:pt idx="1542">
                  <c:v>44.885876543818945</c:v>
                </c:pt>
                <c:pt idx="1543">
                  <c:v>44.846896315156876</c:v>
                </c:pt>
                <c:pt idx="1544">
                  <c:v>44.928752885487896</c:v>
                </c:pt>
                <c:pt idx="1545">
                  <c:v>44.887547670721403</c:v>
                </c:pt>
                <c:pt idx="1546">
                  <c:v>44.973978354116895</c:v>
                </c:pt>
                <c:pt idx="1547">
                  <c:v>44.930519505356223</c:v>
                </c:pt>
                <c:pt idx="1548">
                  <c:v>45.021572048299099</c:v>
                </c:pt>
                <c:pt idx="1549">
                  <c:v>44.975830917654477</c:v>
                </c:pt>
                <c:pt idx="1550">
                  <c:v>45.071581714517428</c:v>
                </c:pt>
                <c:pt idx="1551">
                  <c:v>45.023529654099121</c:v>
                </c:pt>
                <c:pt idx="1552">
                  <c:v>45.124036000661654</c:v>
                </c:pt>
                <c:pt idx="1553">
                  <c:v>45.07363481328332</c:v>
                </c:pt>
                <c:pt idx="1554">
                  <c:v>45.178954005324947</c:v>
                </c:pt>
                <c:pt idx="1555">
                  <c:v>45.1261845923934</c:v>
                </c:pt>
                <c:pt idx="1556">
                  <c:v>45.236373925693641</c:v>
                </c:pt>
                <c:pt idx="1557">
                  <c:v>45.181198090022541</c:v>
                </c:pt>
                <c:pt idx="1558">
                  <c:v>45.296219367395054</c:v>
                </c:pt>
                <c:pt idx="1559">
                  <c:v>45.238723052653675</c:v>
                </c:pt>
                <c:pt idx="1560">
                  <c:v>45.358280245904304</c:v>
                </c:pt>
                <c:pt idx="1561">
                  <c:v>45.298654438024357</c:v>
                </c:pt>
                <c:pt idx="1562">
                  <c:v>45.422184138654565</c:v>
                </c:pt>
                <c:pt idx="1563">
                  <c:v>45.360810809499469</c:v>
                </c:pt>
                <c:pt idx="1564">
                  <c:v>45.487319890664359</c:v>
                </c:pt>
                <c:pt idx="1565">
                  <c:v>45.424771998029243</c:v>
                </c:pt>
                <c:pt idx="1566">
                  <c:v>45.552952206096592</c:v>
                </c:pt>
                <c:pt idx="1567">
                  <c:v>45.489936397928787</c:v>
                </c:pt>
                <c:pt idx="1568">
                  <c:v>45.618259845444918</c:v>
                </c:pt>
                <c:pt idx="1569">
                  <c:v>45.555568713361019</c:v>
                </c:pt>
                <c:pt idx="1570">
                  <c:v>45.682450217092743</c:v>
                </c:pt>
                <c:pt idx="1571">
                  <c:v>45.620847704819589</c:v>
                </c:pt>
                <c:pt idx="1572">
                  <c:v>45.744759377313216</c:v>
                </c:pt>
                <c:pt idx="1573">
                  <c:v>45.684990329984487</c:v>
                </c:pt>
                <c:pt idx="1574">
                  <c:v>45.804518875345359</c:v>
                </c:pt>
                <c:pt idx="1575">
                  <c:v>45.747203997239112</c:v>
                </c:pt>
                <c:pt idx="1576">
                  <c:v>45.861327640732583</c:v>
                </c:pt>
                <c:pt idx="1577">
                  <c:v>45.806848903712229</c:v>
                </c:pt>
                <c:pt idx="1578">
                  <c:v>45.914899194577316</c:v>
                </c:pt>
                <c:pt idx="1579">
                  <c:v>45.863533528243842</c:v>
                </c:pt>
                <c:pt idx="1580">
                  <c:v>45.965176241100053</c:v>
                </c:pt>
                <c:pt idx="1581">
                  <c:v>45.916980941232957</c:v>
                </c:pt>
                <c:pt idx="1582">
                  <c:v>46.012139681707609</c:v>
                </c:pt>
                <c:pt idx="1583">
                  <c:v>45.967114748306912</c:v>
                </c:pt>
                <c:pt idx="1584">
                  <c:v>46.055865910772674</c:v>
                </c:pt>
                <c:pt idx="1585">
                  <c:v>46.013954048058856</c:v>
                </c:pt>
                <c:pt idx="1586">
                  <c:v>46.096402674778176</c:v>
                </c:pt>
                <c:pt idx="1587">
                  <c:v>46.057546586971718</c:v>
                </c:pt>
                <c:pt idx="1588">
                  <c:v>46.133816818800213</c:v>
                </c:pt>
                <c:pt idx="1589">
                  <c:v>46.097959210121616</c:v>
                </c:pt>
                <c:pt idx="1590">
                  <c:v>46.16815608932172</c:v>
                </c:pt>
                <c:pt idx="1591">
                  <c:v>46.135249213288049</c:v>
                </c:pt>
                <c:pt idx="1592">
                  <c:v>46.199487331418794</c:v>
                </c:pt>
                <c:pt idx="1593">
                  <c:v>46.169464342953944</c:v>
                </c:pt>
                <c:pt idx="1594">
                  <c:v>46.227867840870942</c:v>
                </c:pt>
                <c:pt idx="1595">
                  <c:v>46.200680993491986</c:v>
                </c:pt>
                <c:pt idx="1596">
                  <c:v>46.253364462754263</c:v>
                </c:pt>
                <c:pt idx="1597">
                  <c:v>46.228946911385108</c:v>
                </c:pt>
                <c:pt idx="1598">
                  <c:v>46.27602494355169</c:v>
                </c:pt>
                <c:pt idx="1599">
                  <c:v>46.254328941709403</c:v>
                </c:pt>
                <c:pt idx="1600">
                  <c:v>46.295944776229071</c:v>
                </c:pt>
                <c:pt idx="1601">
                  <c:v>46.276874830947804</c:v>
                </c:pt>
                <c:pt idx="1602">
                  <c:v>46.313181256565919</c:v>
                </c:pt>
                <c:pt idx="1603">
                  <c:v>46.296689621362738</c:v>
                </c:pt>
                <c:pt idx="1604">
                  <c:v>46.32777258174859</c:v>
                </c:pt>
                <c:pt idx="1605">
                  <c:v>46.313811510140567</c:v>
                </c:pt>
                <c:pt idx="1606">
                  <c:v>46.33980469544634</c:v>
                </c:pt>
                <c:pt idx="1607">
                  <c:v>46.328297793060791</c:v>
                </c:pt>
                <c:pt idx="1608">
                  <c:v>46.349325344142095</c:v>
                </c:pt>
                <c:pt idx="1609">
                  <c:v>46.340224864496101</c:v>
                </c:pt>
                <c:pt idx="1610">
                  <c:v>46.356410922208546</c:v>
                </c:pt>
                <c:pt idx="1611">
                  <c:v>46.349650020226001</c:v>
                </c:pt>
                <c:pt idx="1612">
                  <c:v>46.361137824018371</c:v>
                </c:pt>
                <c:pt idx="1613">
                  <c:v>46.356640105326598</c:v>
                </c:pt>
                <c:pt idx="1614">
                  <c:v>46.363553796054504</c:v>
                </c:pt>
                <c:pt idx="1615">
                  <c:v>46.361271514170575</c:v>
                </c:pt>
                <c:pt idx="1616">
                  <c:v>46.363926218621344</c:v>
                </c:pt>
                <c:pt idx="1617">
                  <c:v>46.363601542537431</c:v>
                </c:pt>
                <c:pt idx="1618">
                  <c:v>46.363697035503293</c:v>
                </c:pt>
                <c:pt idx="1619">
                  <c:v>46.361758528296434</c:v>
                </c:pt>
                <c:pt idx="1620">
                  <c:v>46.361634387440823</c:v>
                </c:pt>
                <c:pt idx="1621">
                  <c:v>46.357671429357829</c:v>
                </c:pt>
                <c:pt idx="1622">
                  <c:v>46.357461344832956</c:v>
                </c:pt>
                <c:pt idx="1623">
                  <c:v>46.351550330246518</c:v>
                </c:pt>
                <c:pt idx="1624">
                  <c:v>46.351263851348953</c:v>
                </c:pt>
                <c:pt idx="1625">
                  <c:v>46.34347162533517</c:v>
                </c:pt>
                <c:pt idx="1626">
                  <c:v>46.343108752064921</c:v>
                </c:pt>
                <c:pt idx="1627">
                  <c:v>46.333492610403312</c:v>
                </c:pt>
                <c:pt idx="1628">
                  <c:v>46.33305334276038</c:v>
                </c:pt>
                <c:pt idx="1629">
                  <c:v>46.321680130527028</c:v>
                </c:pt>
                <c:pt idx="1630">
                  <c:v>46.321164468511412</c:v>
                </c:pt>
                <c:pt idx="1631">
                  <c:v>46.308091481485846</c:v>
                </c:pt>
                <c:pt idx="1632">
                  <c:v>46.307518523690717</c:v>
                </c:pt>
                <c:pt idx="1633">
                  <c:v>46.292822156245606</c:v>
                </c:pt>
                <c:pt idx="1634">
                  <c:v>46.292172804077794</c:v>
                </c:pt>
                <c:pt idx="1635">
                  <c:v>46.275929450585835</c:v>
                </c:pt>
                <c:pt idx="1636">
                  <c:v>46.275213253341917</c:v>
                </c:pt>
                <c:pt idx="1637">
                  <c:v>46.257470660286032</c:v>
                </c:pt>
                <c:pt idx="1638">
                  <c:v>46.256697167262608</c:v>
                </c:pt>
                <c:pt idx="1639">
                  <c:v>46.237522179718894</c:v>
                </c:pt>
                <c:pt idx="1640">
                  <c:v>46.236691390915958</c:v>
                </c:pt>
                <c:pt idx="1641">
                  <c:v>46.216150853960514</c:v>
                </c:pt>
                <c:pt idx="1642">
                  <c:v>46.215262769378064</c:v>
                </c:pt>
                <c:pt idx="1643">
                  <c:v>46.19341397879041</c:v>
                </c:pt>
                <c:pt idx="1644">
                  <c:v>46.192478147725033</c:v>
                </c:pt>
                <c:pt idx="1645">
                  <c:v>46.169378399284668</c:v>
                </c:pt>
                <c:pt idx="1646">
                  <c:v>46.168394821736364</c:v>
                </c:pt>
                <c:pt idx="1647">
                  <c:v>46.144120509815991</c:v>
                </c:pt>
                <c:pt idx="1648">
                  <c:v>46.14308918578476</c:v>
                </c:pt>
                <c:pt idx="1649">
                  <c:v>46.117697606163873</c:v>
                </c:pt>
                <c:pt idx="1650">
                  <c:v>46.116618535649714</c:v>
                </c:pt>
                <c:pt idx="1651">
                  <c:v>46.090186082701003</c:v>
                </c:pt>
                <c:pt idx="1652">
                  <c:v>46.089059265703916</c:v>
                </c:pt>
                <c:pt idx="1653">
                  <c:v>46.061633685910323</c:v>
                </c:pt>
                <c:pt idx="1654">
                  <c:v>46.060468671726888</c:v>
                </c:pt>
                <c:pt idx="1655">
                  <c:v>46.032107260867917</c:v>
                </c:pt>
                <c:pt idx="1656">
                  <c:v>46.030904049498133</c:v>
                </c:pt>
                <c:pt idx="1657">
                  <c:v>46.001692751243056</c:v>
                </c:pt>
                <c:pt idx="1658">
                  <c:v>46.000451342686929</c:v>
                </c:pt>
                <c:pt idx="1659">
                  <c:v>45.970437903518665</c:v>
                </c:pt>
                <c:pt idx="1660">
                  <c:v>45.969167847072796</c:v>
                </c:pt>
                <c:pt idx="1661">
                  <c:v>45.938390464177679</c:v>
                </c:pt>
                <c:pt idx="1662">
                  <c:v>45.937091759842048</c:v>
                </c:pt>
                <c:pt idx="1663">
                  <c:v>45.905636376889369</c:v>
                </c:pt>
                <c:pt idx="1664">
                  <c:v>45.904309024663988</c:v>
                </c:pt>
                <c:pt idx="1665">
                  <c:v>45.872232937433239</c:v>
                </c:pt>
                <c:pt idx="1666">
                  <c:v>45.870886486614687</c:v>
                </c:pt>
                <c:pt idx="1667">
                  <c:v>45.838237441588817</c:v>
                </c:pt>
                <c:pt idx="1668">
                  <c:v>45.836871892177086</c:v>
                </c:pt>
                <c:pt idx="1669">
                  <c:v>45.803716734432186</c:v>
                </c:pt>
                <c:pt idx="1670">
                  <c:v>45.802322537130692</c:v>
                </c:pt>
                <c:pt idx="1671">
                  <c:v>45.768709013149682</c:v>
                </c:pt>
                <c:pt idx="1672">
                  <c:v>45.767305266551624</c:v>
                </c:pt>
                <c:pt idx="1673">
                  <c:v>45.733290672114016</c:v>
                </c:pt>
                <c:pt idx="1674">
                  <c:v>45.73186782692278</c:v>
                </c:pt>
                <c:pt idx="1675">
                  <c:v>45.697528556401274</c:v>
                </c:pt>
                <c:pt idx="1676">
                  <c:v>45.696086612616853</c:v>
                </c:pt>
                <c:pt idx="1677">
                  <c:v>45.661460863197782</c:v>
                </c:pt>
                <c:pt idx="1678">
                  <c:v>45.660009370116789</c:v>
                </c:pt>
                <c:pt idx="1679">
                  <c:v>45.62515443757966</c:v>
                </c:pt>
                <c:pt idx="1680">
                  <c:v>45.62370294449866</c:v>
                </c:pt>
                <c:pt idx="1681">
                  <c:v>45.588676124622992</c:v>
                </c:pt>
                <c:pt idx="1682">
                  <c:v>45.587205532948829</c:v>
                </c:pt>
                <c:pt idx="1683">
                  <c:v>45.55205457221755</c:v>
                </c:pt>
                <c:pt idx="1684">
                  <c:v>45.550593529839965</c:v>
                </c:pt>
                <c:pt idx="1685">
                  <c:v>45.515404371922351</c:v>
                </c:pt>
                <c:pt idx="1686">
                  <c:v>45.51393378024818</c:v>
                </c:pt>
                <c:pt idx="1687">
                  <c:v>45.478744622330559</c:v>
                </c:pt>
                <c:pt idx="1688">
                  <c:v>45.477283579952974</c:v>
                </c:pt>
                <c:pt idx="1689">
                  <c:v>45.44209442203536</c:v>
                </c:pt>
                <c:pt idx="1690">
                  <c:v>45.44062383036119</c:v>
                </c:pt>
                <c:pt idx="1691">
                  <c:v>45.405520616112845</c:v>
                </c:pt>
                <c:pt idx="1692">
                  <c:v>45.40405957373526</c:v>
                </c:pt>
                <c:pt idx="1693">
                  <c:v>45.369099598935691</c:v>
                </c:pt>
                <c:pt idx="1694">
                  <c:v>45.367648105854698</c:v>
                </c:pt>
                <c:pt idx="1695">
                  <c:v>45.332879116986838</c:v>
                </c:pt>
                <c:pt idx="1696">
                  <c:v>45.331437173202431</c:v>
                </c:pt>
                <c:pt idx="1697">
                  <c:v>45.296897367452623</c:v>
                </c:pt>
                <c:pt idx="1698">
                  <c:v>45.295464972964801</c:v>
                </c:pt>
                <c:pt idx="1699">
                  <c:v>45.261221195409149</c:v>
                </c:pt>
                <c:pt idx="1700">
                  <c:v>45.259798350217899</c:v>
                </c:pt>
                <c:pt idx="1701">
                  <c:v>45.225879248746153</c:v>
                </c:pt>
                <c:pt idx="1702">
                  <c:v>45.224475502148096</c:v>
                </c:pt>
                <c:pt idx="1703">
                  <c:v>45.190957471132933</c:v>
                </c:pt>
                <c:pt idx="1704">
                  <c:v>45.189563273831453</c:v>
                </c:pt>
                <c:pt idx="1705">
                  <c:v>45.156474961162644</c:v>
                </c:pt>
                <c:pt idx="1706">
                  <c:v>45.155099862454335</c:v>
                </c:pt>
                <c:pt idx="1707">
                  <c:v>45.122469916021636</c:v>
                </c:pt>
                <c:pt idx="1708">
                  <c:v>45.121123465203077</c:v>
                </c:pt>
                <c:pt idx="1709">
                  <c:v>45.089018730082579</c:v>
                </c:pt>
                <c:pt idx="1710">
                  <c:v>45.08769137785719</c:v>
                </c:pt>
                <c:pt idx="1711">
                  <c:v>45.056150051235242</c:v>
                </c:pt>
                <c:pt idx="1712">
                  <c:v>45.054851346899611</c:v>
                </c:pt>
                <c:pt idx="1713">
                  <c:v>45.023911625962548</c:v>
                </c:pt>
                <c:pt idx="1714">
                  <c:v>45.022641569516672</c:v>
                </c:pt>
                <c:pt idx="1715">
                  <c:v>44.992360750044007</c:v>
                </c:pt>
                <c:pt idx="1716">
                  <c:v>44.99110979219131</c:v>
                </c:pt>
                <c:pt idx="1717">
                  <c:v>44.961526071369384</c:v>
                </c:pt>
                <c:pt idx="1718">
                  <c:v>44.960303761406436</c:v>
                </c:pt>
                <c:pt idx="1719">
                  <c:v>44.931455336421607</c:v>
                </c:pt>
                <c:pt idx="1720">
                  <c:v>44.930261674348408</c:v>
                </c:pt>
                <c:pt idx="1721">
                  <c:v>44.902186742387002</c:v>
                </c:pt>
                <c:pt idx="1722">
                  <c:v>44.901031277500152</c:v>
                </c:pt>
                <c:pt idx="1723">
                  <c:v>44.873787134341683</c:v>
                </c:pt>
                <c:pt idx="1724">
                  <c:v>44.872660317344597</c:v>
                </c:pt>
                <c:pt idx="1725">
                  <c:v>44.846266061582234</c:v>
                </c:pt>
                <c:pt idx="1726">
                  <c:v>44.845186991068068</c:v>
                </c:pt>
                <c:pt idx="1727">
                  <c:v>44.819680819888163</c:v>
                </c:pt>
                <c:pt idx="1728">
                  <c:v>44.818639946560346</c:v>
                </c:pt>
                <c:pt idx="1729">
                  <c:v>44.794079155742402</c:v>
                </c:pt>
                <c:pt idx="1730">
                  <c:v>44.79307647960092</c:v>
                </c:pt>
                <c:pt idx="1731">
                  <c:v>44.769489717034702</c:v>
                </c:pt>
                <c:pt idx="1732">
                  <c:v>44.768525238079569</c:v>
                </c:pt>
                <c:pt idx="1733">
                  <c:v>44.745960250247997</c:v>
                </c:pt>
                <c:pt idx="1734">
                  <c:v>44.745043517775791</c:v>
                </c:pt>
                <c:pt idx="1735">
                  <c:v>44.723519403272043</c:v>
                </c:pt>
                <c:pt idx="1736">
                  <c:v>44.722650417282757</c:v>
                </c:pt>
                <c:pt idx="1737">
                  <c:v>44.702214922589761</c:v>
                </c:pt>
                <c:pt idx="1738">
                  <c:v>44.701384133786817</c:v>
                </c:pt>
                <c:pt idx="1739">
                  <c:v>44.682085005387492</c:v>
                </c:pt>
                <c:pt idx="1740">
                  <c:v>44.681311512364069</c:v>
                </c:pt>
                <c:pt idx="1741">
                  <c:v>44.663158299555008</c:v>
                </c:pt>
                <c:pt idx="1742">
                  <c:v>44.662432553014504</c:v>
                </c:pt>
                <c:pt idx="1743">
                  <c:v>44.645482551575228</c:v>
                </c:pt>
                <c:pt idx="1744">
                  <c:v>44.644804551517652</c:v>
                </c:pt>
                <c:pt idx="1745">
                  <c:v>44.62909595863448</c:v>
                </c:pt>
                <c:pt idx="1746">
                  <c:v>44.628465705059838</c:v>
                </c:pt>
                <c:pt idx="1747">
                  <c:v>44.614017619325949</c:v>
                </c:pt>
                <c:pt idx="1748">
                  <c:v>44.613444661530828</c:v>
                </c:pt>
                <c:pt idx="1749">
                  <c:v>44.60029528013257</c:v>
                </c:pt>
                <c:pt idx="1750">
                  <c:v>44.599779618116955</c:v>
                </c:pt>
                <c:pt idx="1751">
                  <c:v>44.587976687537257</c:v>
                </c:pt>
                <c:pt idx="1752">
                  <c:v>44.587508772004568</c:v>
                </c:pt>
                <c:pt idx="1753">
                  <c:v>44.577071390836601</c:v>
                </c:pt>
                <c:pt idx="1754">
                  <c:v>44.576670320380011</c:v>
                </c:pt>
                <c:pt idx="1755">
                  <c:v>44.567636685810115</c:v>
                </c:pt>
                <c:pt idx="1756">
                  <c:v>44.56729291113303</c:v>
                </c:pt>
                <c:pt idx="1757">
                  <c:v>44.55969167105097</c:v>
                </c:pt>
                <c:pt idx="1758">
                  <c:v>44.559405192153399</c:v>
                </c:pt>
                <c:pt idx="1759">
                  <c:v>44.553274543745502</c:v>
                </c:pt>
                <c:pt idx="1760">
                  <c:v>44.553054909924036</c:v>
                </c:pt>
                <c:pt idx="1761">
                  <c:v>44.548413951783473</c:v>
                </c:pt>
                <c:pt idx="1762">
                  <c:v>44.54825161374152</c:v>
                </c:pt>
                <c:pt idx="1763">
                  <c:v>44.545148092351226</c:v>
                </c:pt>
                <c:pt idx="1764">
                  <c:v>44.545052599385379</c:v>
                </c:pt>
                <c:pt idx="1765">
                  <c:v>44.543515162635103</c:v>
                </c:pt>
                <c:pt idx="1766">
                  <c:v>44.543543810524866</c:v>
                </c:pt>
                <c:pt idx="1767">
                  <c:v>44.543324176703393</c:v>
                </c:pt>
                <c:pt idx="1768">
                  <c:v>44.545253134613667</c:v>
                </c:pt>
                <c:pt idx="1769">
                  <c:v>44.543582007711201</c:v>
                </c:pt>
                <c:pt idx="1770">
                  <c:v>44.548700430681045</c:v>
                </c:pt>
                <c:pt idx="1771">
                  <c:v>44.545358176876114</c:v>
                </c:pt>
                <c:pt idx="1772">
                  <c:v>44.553895248023558</c:v>
                </c:pt>
                <c:pt idx="1773">
                  <c:v>44.548872318019583</c:v>
                </c:pt>
                <c:pt idx="1774">
                  <c:v>44.560885333124155</c:v>
                </c:pt>
                <c:pt idx="1775">
                  <c:v>44.55414352973478</c:v>
                </c:pt>
                <c:pt idx="1776">
                  <c:v>44.569689784575999</c:v>
                </c:pt>
                <c:pt idx="1777">
                  <c:v>44.561200459911483</c:v>
                </c:pt>
                <c:pt idx="1778">
                  <c:v>44.580356348862018</c:v>
                </c:pt>
                <c:pt idx="1779">
                  <c:v>44.570081305736004</c:v>
                </c:pt>
                <c:pt idx="1780">
                  <c:v>44.592894575278798</c:v>
                </c:pt>
                <c:pt idx="1781">
                  <c:v>44.580814715098121</c:v>
                </c:pt>
                <c:pt idx="1782">
                  <c:v>44.607352210309266</c:v>
                </c:pt>
                <c:pt idx="1783">
                  <c:v>44.59343888518417</c:v>
                </c:pt>
                <c:pt idx="1784">
                  <c:v>44.623757901843177</c:v>
                </c:pt>
                <c:pt idx="1785">
                  <c:v>44.607972914587329</c:v>
                </c:pt>
                <c:pt idx="1786">
                  <c:v>44.642140297770297</c:v>
                </c:pt>
                <c:pt idx="1787">
                  <c:v>44.624455000493917</c:v>
                </c:pt>
                <c:pt idx="1788">
                  <c:v>44.662537595276952</c:v>
                </c:pt>
                <c:pt idx="1789">
                  <c:v>44.64291379079372</c:v>
                </c:pt>
                <c:pt idx="1790">
                  <c:v>44.68496889295632</c:v>
                </c:pt>
                <c:pt idx="1791">
                  <c:v>44.663387482673066</c:v>
                </c:pt>
                <c:pt idx="1792">
                  <c:v>44.709462838698158</c:v>
                </c:pt>
                <c:pt idx="1793">
                  <c:v>44.685904724021697</c:v>
                </c:pt>
                <c:pt idx="1794">
                  <c:v>44.736067178985408</c:v>
                </c:pt>
                <c:pt idx="1795">
                  <c:v>44.710484613432811</c:v>
                </c:pt>
                <c:pt idx="1796">
                  <c:v>44.764791463114626</c:v>
                </c:pt>
                <c:pt idx="1797">
                  <c:v>44.737165348092745</c:v>
                </c:pt>
                <c:pt idx="1798">
                  <c:v>44.795683437568762</c:v>
                </c:pt>
                <c:pt idx="1799">
                  <c:v>44.765985125187825</c:v>
                </c:pt>
                <c:pt idx="1800">
                  <c:v>44.828771750237571</c:v>
                </c:pt>
                <c:pt idx="1801">
                  <c:v>44.796963043311223</c:v>
                </c:pt>
                <c:pt idx="1802">
                  <c:v>44.864085049010804</c:v>
                </c:pt>
                <c:pt idx="1803">
                  <c:v>44.83014684894588</c:v>
                </c:pt>
                <c:pt idx="1804">
                  <c:v>44.901651981778215</c:v>
                </c:pt>
                <c:pt idx="1805">
                  <c:v>44.865546091388389</c:v>
                </c:pt>
                <c:pt idx="1806">
                  <c:v>44.941510745726148</c:v>
                </c:pt>
                <c:pt idx="1807">
                  <c:v>44.903198967825062</c:v>
                </c:pt>
                <c:pt idx="1808">
                  <c:v>44.983689988744359</c:v>
                </c:pt>
                <c:pt idx="1809">
                  <c:v>44.943153224738857</c:v>
                </c:pt>
                <c:pt idx="1810">
                  <c:v>45.028218358722611</c:v>
                </c:pt>
                <c:pt idx="1811">
                  <c:v>44.985427960722923</c:v>
                </c:pt>
                <c:pt idx="1812">
                  <c:v>45.07513405284724</c:v>
                </c:pt>
                <c:pt idx="1813">
                  <c:v>45.03005182366703</c:v>
                </c:pt>
                <c:pt idx="1814">
                  <c:v>45.124465719008008</c:v>
                </c:pt>
                <c:pt idx="1815">
                  <c:v>45.077063010757513</c:v>
                </c:pt>
                <c:pt idx="1816">
                  <c:v>45.176242005094664</c:v>
                </c:pt>
                <c:pt idx="1817">
                  <c:v>45.126490169884129</c:v>
                </c:pt>
                <c:pt idx="1818">
                  <c:v>45.230510657590131</c:v>
                </c:pt>
                <c:pt idx="1819">
                  <c:v>45.178371498233226</c:v>
                </c:pt>
                <c:pt idx="1820">
                  <c:v>45.287271676494427</c:v>
                </c:pt>
                <c:pt idx="1821">
                  <c:v>45.232735643694561</c:v>
                </c:pt>
                <c:pt idx="1822">
                  <c:v>45.346486864621198</c:v>
                </c:pt>
                <c:pt idx="1823">
                  <c:v>45.289592155564705</c:v>
                </c:pt>
                <c:pt idx="1824">
                  <c:v>45.407955686742149</c:v>
                </c:pt>
                <c:pt idx="1825">
                  <c:v>45.348902836657331</c:v>
                </c:pt>
                <c:pt idx="1826">
                  <c:v>45.471315269587038</c:v>
                </c:pt>
                <c:pt idx="1827">
                  <c:v>45.410457602447558</c:v>
                </c:pt>
                <c:pt idx="1828">
                  <c:v>45.535983106064137</c:v>
                </c:pt>
                <c:pt idx="1829">
                  <c:v>45.473884030368538</c:v>
                </c:pt>
                <c:pt idx="1830">
                  <c:v>45.601223900336365</c:v>
                </c:pt>
                <c:pt idx="1831">
                  <c:v>45.538590064031979</c:v>
                </c:pt>
                <c:pt idx="1832">
                  <c:v>45.666235511490541</c:v>
                </c:pt>
                <c:pt idx="1833">
                  <c:v>45.603830858304207</c:v>
                </c:pt>
                <c:pt idx="1834">
                  <c:v>45.730215798613486</c:v>
                </c:pt>
                <c:pt idx="1835">
                  <c:v>45.668823370865219</c:v>
                </c:pt>
                <c:pt idx="1836">
                  <c:v>45.792362620792005</c:v>
                </c:pt>
                <c:pt idx="1837">
                  <c:v>45.732736812912052</c:v>
                </c:pt>
                <c:pt idx="1838">
                  <c:v>45.852026625858294</c:v>
                </c:pt>
                <c:pt idx="1839">
                  <c:v>45.794797691421316</c:v>
                </c:pt>
                <c:pt idx="1840">
                  <c:v>45.908758996872827</c:v>
                </c:pt>
                <c:pt idx="1841">
                  <c:v>45.854356654225164</c:v>
                </c:pt>
                <c:pt idx="1842">
                  <c:v>45.962282804234633</c:v>
                </c:pt>
                <c:pt idx="1843">
                  <c:v>45.910964884384086</c:v>
                </c:pt>
                <c:pt idx="1844">
                  <c:v>46.012502554977857</c:v>
                </c:pt>
                <c:pt idx="1845">
                  <c:v>45.964355001593688</c:v>
                </c:pt>
                <c:pt idx="1846">
                  <c:v>46.059399150509314</c:v>
                </c:pt>
                <c:pt idx="1847">
                  <c:v>46.014441062184716</c:v>
                </c:pt>
                <c:pt idx="1848">
                  <c:v>46.103058534498274</c:v>
                </c:pt>
                <c:pt idx="1849">
                  <c:v>46.061213516860562</c:v>
                </c:pt>
                <c:pt idx="1850">
                  <c:v>46.143518904131099</c:v>
                </c:pt>
                <c:pt idx="1851">
                  <c:v>46.104739210697332</c:v>
                </c:pt>
                <c:pt idx="1852">
                  <c:v>46.180847104483874</c:v>
                </c:pt>
                <c:pt idx="1853">
                  <c:v>46.145075439474539</c:v>
                </c:pt>
                <c:pt idx="1854">
                  <c:v>46.215090882039526</c:v>
                </c:pt>
                <c:pt idx="1855">
                  <c:v>46.182269949675117</c:v>
                </c:pt>
                <c:pt idx="1856">
                  <c:v>46.246317081874153</c:v>
                </c:pt>
                <c:pt idx="1857">
                  <c:v>46.216389586375158</c:v>
                </c:pt>
                <c:pt idx="1858">
                  <c:v>46.274582999767276</c:v>
                </c:pt>
                <c:pt idx="1859">
                  <c:v>46.247510743947352</c:v>
                </c:pt>
                <c:pt idx="1860">
                  <c:v>46.29996503009157</c:v>
                </c:pt>
                <c:pt idx="1861">
                  <c:v>46.275652520984856</c:v>
                </c:pt>
                <c:pt idx="1862">
                  <c:v>46.322510919329972</c:v>
                </c:pt>
                <c:pt idx="1863">
                  <c:v>46.300919959750118</c:v>
                </c:pt>
                <c:pt idx="1864">
                  <c:v>46.34228751255857</c:v>
                </c:pt>
                <c:pt idx="1865">
                  <c:v>46.323351257429501</c:v>
                </c:pt>
                <c:pt idx="1866">
                  <c:v>46.359371204150051</c:v>
                </c:pt>
                <c:pt idx="1867">
                  <c:v>46.343022808395659</c:v>
                </c:pt>
                <c:pt idx="1868">
                  <c:v>46.373809740587348</c:v>
                </c:pt>
                <c:pt idx="1869">
                  <c:v>46.359991908428114</c:v>
                </c:pt>
                <c:pt idx="1870">
                  <c:v>46.385669966946558</c:v>
                </c:pt>
                <c:pt idx="1871">
                  <c:v>46.37432540260297</c:v>
                </c:pt>
                <c:pt idx="1872">
                  <c:v>46.39502827760036</c:v>
                </c:pt>
                <c:pt idx="1873">
                  <c:v>46.386090135996319</c:v>
                </c:pt>
                <c:pt idx="1874">
                  <c:v>46.401941968328281</c:v>
                </c:pt>
                <c:pt idx="1875">
                  <c:v>46.395352953684267</c:v>
                </c:pt>
                <c:pt idx="1876">
                  <c:v>46.406487433502981</c:v>
                </c:pt>
                <c:pt idx="1877">
                  <c:v>46.402171151446325</c:v>
                </c:pt>
                <c:pt idx="1878">
                  <c:v>46.40872196890399</c:v>
                </c:pt>
                <c:pt idx="1879">
                  <c:v>46.406621123655171</c:v>
                </c:pt>
                <c:pt idx="1880">
                  <c:v>46.408989349208376</c:v>
                </c:pt>
                <c:pt idx="1881">
                  <c:v>46.408702870310819</c:v>
                </c:pt>
                <c:pt idx="1882">
                  <c:v>46.408655123827891</c:v>
                </c:pt>
                <c:pt idx="1883">
                  <c:v>46.406516081392731</c:v>
                </c:pt>
                <c:pt idx="1884">
                  <c:v>46.406382391240534</c:v>
                </c:pt>
                <c:pt idx="1885">
                  <c:v>46.402218897929252</c:v>
                </c:pt>
                <c:pt idx="1886">
                  <c:v>46.402008813404372</c:v>
                </c:pt>
                <c:pt idx="1887">
                  <c:v>46.395878164996468</c:v>
                </c:pt>
                <c:pt idx="1888">
                  <c:v>46.395582136802318</c:v>
                </c:pt>
                <c:pt idx="1889">
                  <c:v>46.387579826263661</c:v>
                </c:pt>
                <c:pt idx="1890">
                  <c:v>46.387197854400242</c:v>
                </c:pt>
                <c:pt idx="1891">
                  <c:v>46.377371628213744</c:v>
                </c:pt>
                <c:pt idx="1892">
                  <c:v>46.376922811274227</c:v>
                </c:pt>
                <c:pt idx="1893">
                  <c:v>46.365329965219416</c:v>
                </c:pt>
                <c:pt idx="1894">
                  <c:v>46.364804753907215</c:v>
                </c:pt>
                <c:pt idx="1895">
                  <c:v>46.351512133060176</c:v>
                </c:pt>
                <c:pt idx="1896">
                  <c:v>46.350929625968455</c:v>
                </c:pt>
                <c:pt idx="1897">
                  <c:v>46.335994526108713</c:v>
                </c:pt>
                <c:pt idx="1898">
                  <c:v>46.335345173940901</c:v>
                </c:pt>
                <c:pt idx="1899">
                  <c:v>46.31885353873772</c:v>
                </c:pt>
                <c:pt idx="1900">
                  <c:v>46.318127792197224</c:v>
                </c:pt>
                <c:pt idx="1901">
                  <c:v>46.300136917430109</c:v>
                </c:pt>
                <c:pt idx="1902">
                  <c:v>46.299363424406685</c:v>
                </c:pt>
                <c:pt idx="1903">
                  <c:v>46.279930605855164</c:v>
                </c:pt>
                <c:pt idx="1904">
                  <c:v>46.279090267755635</c:v>
                </c:pt>
                <c:pt idx="1905">
                  <c:v>46.258282350495804</c:v>
                </c:pt>
                <c:pt idx="1906">
                  <c:v>46.25738471661677</c:v>
                </c:pt>
                <c:pt idx="1907">
                  <c:v>46.2352780950213</c:v>
                </c:pt>
                <c:pt idx="1908">
                  <c:v>46.234332714659338</c:v>
                </c:pt>
                <c:pt idx="1909">
                  <c:v>46.210984684507757</c:v>
                </c:pt>
                <c:pt idx="1910">
                  <c:v>46.209982008366275</c:v>
                </c:pt>
                <c:pt idx="1911">
                  <c:v>46.185459414734673</c:v>
                </c:pt>
                <c:pt idx="1912">
                  <c:v>46.184408992110278</c:v>
                </c:pt>
                <c:pt idx="1913">
                  <c:v>46.158769130778168</c:v>
                </c:pt>
                <c:pt idx="1914">
                  <c:v>46.157670961670831</c:v>
                </c:pt>
                <c:pt idx="1915">
                  <c:v>46.130961579121148</c:v>
                </c:pt>
                <c:pt idx="1916">
                  <c:v>46.129834762124062</c:v>
                </c:pt>
                <c:pt idx="1917">
                  <c:v>46.102141802026068</c:v>
                </c:pt>
                <c:pt idx="1918">
                  <c:v>46.100967238546055</c:v>
                </c:pt>
                <c:pt idx="1919">
                  <c:v>46.072357545975848</c:v>
                </c:pt>
                <c:pt idx="1920">
                  <c:v>46.071144785309492</c:v>
                </c:pt>
                <c:pt idx="1921">
                  <c:v>46.041647008156836</c:v>
                </c:pt>
                <c:pt idx="1922">
                  <c:v>46.040405599600724</c:v>
                </c:pt>
                <c:pt idx="1923">
                  <c:v>46.010096132238303</c:v>
                </c:pt>
                <c:pt idx="1924">
                  <c:v>46.008816526495842</c:v>
                </c:pt>
                <c:pt idx="1925">
                  <c:v>45.977771763296339</c:v>
                </c:pt>
                <c:pt idx="1926">
                  <c:v>45.976463509664129</c:v>
                </c:pt>
                <c:pt idx="1927">
                  <c:v>45.944721647813878</c:v>
                </c:pt>
                <c:pt idx="1928">
                  <c:v>45.943384746291905</c:v>
                </c:pt>
                <c:pt idx="1929">
                  <c:v>45.911012630867013</c:v>
                </c:pt>
                <c:pt idx="1930">
                  <c:v>45.909656630751876</c:v>
                </c:pt>
                <c:pt idx="1931">
                  <c:v>45.876730656125019</c:v>
                </c:pt>
                <c:pt idx="1932">
                  <c:v>45.875346008120118</c:v>
                </c:pt>
                <c:pt idx="1933">
                  <c:v>45.841894822181061</c:v>
                </c:pt>
                <c:pt idx="1934">
                  <c:v>45.840500624879574</c:v>
                </c:pt>
                <c:pt idx="1935">
                  <c:v>45.806600622001007</c:v>
                </c:pt>
                <c:pt idx="1936">
                  <c:v>45.805177776809764</c:v>
                </c:pt>
                <c:pt idx="1937">
                  <c:v>45.77089580206777</c:v>
                </c:pt>
                <c:pt idx="1938">
                  <c:v>45.769453858283356</c:v>
                </c:pt>
                <c:pt idx="1939">
                  <c:v>45.734818559567699</c:v>
                </c:pt>
                <c:pt idx="1940">
                  <c:v>45.7333670664867</c:v>
                </c:pt>
                <c:pt idx="1941">
                  <c:v>45.69846438746665</c:v>
                </c:pt>
                <c:pt idx="1942">
                  <c:v>45.69699379579248</c:v>
                </c:pt>
                <c:pt idx="1943">
                  <c:v>45.661852384357786</c:v>
                </c:pt>
                <c:pt idx="1944">
                  <c:v>45.660391341980208</c:v>
                </c:pt>
                <c:pt idx="1945">
                  <c:v>45.625058944613805</c:v>
                </c:pt>
                <c:pt idx="1946">
                  <c:v>45.623588352939635</c:v>
                </c:pt>
                <c:pt idx="1947">
                  <c:v>45.588150913310791</c:v>
                </c:pt>
                <c:pt idx="1948">
                  <c:v>45.586670772340042</c:v>
                </c:pt>
                <c:pt idx="1949">
                  <c:v>45.551156938338515</c:v>
                </c:pt>
                <c:pt idx="1950">
                  <c:v>45.549676797367759</c:v>
                </c:pt>
                <c:pt idx="1951">
                  <c:v>45.514162963366232</c:v>
                </c:pt>
                <c:pt idx="1952">
                  <c:v>45.512682822395483</c:v>
                </c:pt>
                <c:pt idx="1953">
                  <c:v>45.477188086987127</c:v>
                </c:pt>
                <c:pt idx="1954">
                  <c:v>45.475707946016371</c:v>
                </c:pt>
                <c:pt idx="1955">
                  <c:v>45.440318252870455</c:v>
                </c:pt>
                <c:pt idx="1956">
                  <c:v>45.438847661196291</c:v>
                </c:pt>
                <c:pt idx="1957">
                  <c:v>45.403601207499158</c:v>
                </c:pt>
                <c:pt idx="1958">
                  <c:v>45.402130615824987</c:v>
                </c:pt>
                <c:pt idx="1959">
                  <c:v>45.36707514805957</c:v>
                </c:pt>
                <c:pt idx="1960">
                  <c:v>45.365623654978563</c:v>
                </c:pt>
                <c:pt idx="1961">
                  <c:v>45.330797370331197</c:v>
                </c:pt>
                <c:pt idx="1962">
                  <c:v>45.329355426546783</c:v>
                </c:pt>
                <c:pt idx="1963">
                  <c:v>45.294815620796982</c:v>
                </c:pt>
                <c:pt idx="1964">
                  <c:v>45.293383226309153</c:v>
                </c:pt>
                <c:pt idx="1965">
                  <c:v>45.259187195236436</c:v>
                </c:pt>
                <c:pt idx="1966">
                  <c:v>45.257764350045193</c:v>
                </c:pt>
                <c:pt idx="1967">
                  <c:v>45.223950290835887</c:v>
                </c:pt>
                <c:pt idx="1968">
                  <c:v>45.222546544237815</c:v>
                </c:pt>
                <c:pt idx="1969">
                  <c:v>45.189162203374863</c:v>
                </c:pt>
                <c:pt idx="1970">
                  <c:v>45.187777555369955</c:v>
                </c:pt>
                <c:pt idx="1971">
                  <c:v>45.154870679336284</c:v>
                </c:pt>
                <c:pt idx="1972">
                  <c:v>45.153505129924547</c:v>
                </c:pt>
                <c:pt idx="1973">
                  <c:v>45.121123465203077</c:v>
                </c:pt>
                <c:pt idx="1974">
                  <c:v>45.119786563681103</c:v>
                </c:pt>
                <c:pt idx="1975">
                  <c:v>45.087968307458169</c:v>
                </c:pt>
                <c:pt idx="1976">
                  <c:v>45.086650504529366</c:v>
                </c:pt>
                <c:pt idx="1977">
                  <c:v>45.055433853991332</c:v>
                </c:pt>
                <c:pt idx="1978">
                  <c:v>45.054154248248871</c:v>
                </c:pt>
                <c:pt idx="1979">
                  <c:v>45.023586949878634</c:v>
                </c:pt>
                <c:pt idx="1980">
                  <c:v>45.022316893432759</c:v>
                </c:pt>
                <c:pt idx="1981">
                  <c:v>44.992456243009862</c:v>
                </c:pt>
                <c:pt idx="1982">
                  <c:v>44.991224383750335</c:v>
                </c:pt>
                <c:pt idx="1983">
                  <c:v>44.96209902916452</c:v>
                </c:pt>
                <c:pt idx="1984">
                  <c:v>44.960895817794743</c:v>
                </c:pt>
                <c:pt idx="1985">
                  <c:v>44.932553505528936</c:v>
                </c:pt>
                <c:pt idx="1986">
                  <c:v>44.931388491345501</c:v>
                </c:pt>
                <c:pt idx="1987">
                  <c:v>44.903857869289467</c:v>
                </c:pt>
                <c:pt idx="1988">
                  <c:v>44.902721502995789</c:v>
                </c:pt>
                <c:pt idx="1989">
                  <c:v>44.876050317632455</c:v>
                </c:pt>
                <c:pt idx="1990">
                  <c:v>44.874961697821703</c:v>
                </c:pt>
                <c:pt idx="1991">
                  <c:v>44.849188146337404</c:v>
                </c:pt>
                <c:pt idx="1992">
                  <c:v>44.848137723712995</c:v>
                </c:pt>
                <c:pt idx="1993">
                  <c:v>44.823309552590658</c:v>
                </c:pt>
                <c:pt idx="1994">
                  <c:v>44.822287777856012</c:v>
                </c:pt>
                <c:pt idx="1995">
                  <c:v>44.798443184281979</c:v>
                </c:pt>
                <c:pt idx="1996">
                  <c:v>44.79746915603026</c:v>
                </c:pt>
                <c:pt idx="1997">
                  <c:v>44.774636787894295</c:v>
                </c:pt>
                <c:pt idx="1998">
                  <c:v>44.773710506125497</c:v>
                </c:pt>
                <c:pt idx="1999">
                  <c:v>44.751928560613941</c:v>
                </c:pt>
              </c:numCache>
            </c:numRef>
          </c:val>
          <c:smooth val="0"/>
          <c:extLst>
            <c:ext xmlns:c16="http://schemas.microsoft.com/office/drawing/2014/chart" uri="{C3380CC4-5D6E-409C-BE32-E72D297353CC}">
              <c16:uniqueId val="{00000000-FA4F-452A-8A43-1D48C5AA1C99}"/>
            </c:ext>
          </c:extLst>
        </c:ser>
        <c:dLbls>
          <c:showLegendKey val="0"/>
          <c:showVal val="0"/>
          <c:showCatName val="0"/>
          <c:showSerName val="0"/>
          <c:showPercent val="0"/>
          <c:showBubbleSize val="0"/>
        </c:dLbls>
        <c:smooth val="0"/>
        <c:axId val="1758744671"/>
        <c:axId val="1758745151"/>
      </c:lineChart>
      <c:catAx>
        <c:axId val="175874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Time</a:t>
                </a:r>
                <a:r>
                  <a:rPr lang="en-US" baseline="0">
                    <a:solidFill>
                      <a:schemeClr val="tx1"/>
                    </a:solidFill>
                    <a:latin typeface="Times New Roman" panose="02020603050405020304" pitchFamily="18" charset="0"/>
                    <a:cs typeface="Times New Roman" panose="02020603050405020304" pitchFamily="18" charset="0"/>
                  </a:rPr>
                  <a:t> (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758745151"/>
        <c:crosses val="autoZero"/>
        <c:auto val="1"/>
        <c:lblAlgn val="ctr"/>
        <c:lblOffset val="200"/>
        <c:tickLblSkip val="200"/>
        <c:noMultiLvlLbl val="0"/>
      </c:catAx>
      <c:valAx>
        <c:axId val="175874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Angular Velocity (R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58744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ift</c:v>
          </c:tx>
          <c:marker>
            <c:symbol val="none"/>
          </c:marker>
          <c:cat>
            <c:numRef>
              <c:f>prop_solution!$A$2:$A$2001</c:f>
              <c:numCache>
                <c:formatCode>General</c:formatCode>
                <c:ptCount val="2000"/>
                <c:pt idx="0">
                  <c:v>0</c:v>
                </c:pt>
                <c:pt idx="1">
                  <c:v>2.3999999999999998E-3</c:v>
                </c:pt>
                <c:pt idx="2">
                  <c:v>2.5000000000000001E-3</c:v>
                </c:pt>
                <c:pt idx="3">
                  <c:v>4.8999999999999998E-3</c:v>
                </c:pt>
                <c:pt idx="4">
                  <c:v>5.0000000000000001E-3</c:v>
                </c:pt>
                <c:pt idx="5">
                  <c:v>7.4000000000000003E-3</c:v>
                </c:pt>
                <c:pt idx="6">
                  <c:v>7.4999999999999997E-3</c:v>
                </c:pt>
                <c:pt idx="7">
                  <c:v>9.9000000000000008E-3</c:v>
                </c:pt>
                <c:pt idx="8">
                  <c:v>0.01</c:v>
                </c:pt>
                <c:pt idx="9">
                  <c:v>1.24E-2</c:v>
                </c:pt>
                <c:pt idx="10">
                  <c:v>1.2500000000000001E-2</c:v>
                </c:pt>
                <c:pt idx="11">
                  <c:v>1.49E-2</c:v>
                </c:pt>
                <c:pt idx="12">
                  <c:v>1.4999999999999999E-2</c:v>
                </c:pt>
                <c:pt idx="13">
                  <c:v>1.7399999999999999E-2</c:v>
                </c:pt>
                <c:pt idx="14">
                  <c:v>1.7500000000000002E-2</c:v>
                </c:pt>
                <c:pt idx="15">
                  <c:v>1.9900000000000001E-2</c:v>
                </c:pt>
                <c:pt idx="16">
                  <c:v>0.02</c:v>
                </c:pt>
                <c:pt idx="17">
                  <c:v>2.24E-2</c:v>
                </c:pt>
                <c:pt idx="18">
                  <c:v>2.2499999999999999E-2</c:v>
                </c:pt>
                <c:pt idx="19">
                  <c:v>2.4899999999999999E-2</c:v>
                </c:pt>
                <c:pt idx="20">
                  <c:v>2.5000000000000001E-2</c:v>
                </c:pt>
                <c:pt idx="21">
                  <c:v>2.7400000000000001E-2</c:v>
                </c:pt>
                <c:pt idx="22">
                  <c:v>2.75E-2</c:v>
                </c:pt>
                <c:pt idx="23">
                  <c:v>2.9899999999999999E-2</c:v>
                </c:pt>
                <c:pt idx="24">
                  <c:v>0.03</c:v>
                </c:pt>
                <c:pt idx="25">
                  <c:v>3.2399999999999998E-2</c:v>
                </c:pt>
                <c:pt idx="26">
                  <c:v>3.2500000000000001E-2</c:v>
                </c:pt>
                <c:pt idx="27">
                  <c:v>3.49E-2</c:v>
                </c:pt>
                <c:pt idx="28">
                  <c:v>3.5000000000000003E-2</c:v>
                </c:pt>
                <c:pt idx="29">
                  <c:v>3.7400000000000003E-2</c:v>
                </c:pt>
                <c:pt idx="30">
                  <c:v>3.7499999999999999E-2</c:v>
                </c:pt>
                <c:pt idx="31">
                  <c:v>3.9899999999999998E-2</c:v>
                </c:pt>
                <c:pt idx="32">
                  <c:v>0.04</c:v>
                </c:pt>
                <c:pt idx="33">
                  <c:v>4.24E-2</c:v>
                </c:pt>
                <c:pt idx="34">
                  <c:v>4.2500000000000003E-2</c:v>
                </c:pt>
                <c:pt idx="35">
                  <c:v>4.4900000000000002E-2</c:v>
                </c:pt>
                <c:pt idx="36">
                  <c:v>4.4999999999999998E-2</c:v>
                </c:pt>
                <c:pt idx="37">
                  <c:v>4.7399999999999998E-2</c:v>
                </c:pt>
                <c:pt idx="38">
                  <c:v>4.7500000000000001E-2</c:v>
                </c:pt>
                <c:pt idx="39">
                  <c:v>4.99E-2</c:v>
                </c:pt>
                <c:pt idx="40">
                  <c:v>0.05</c:v>
                </c:pt>
                <c:pt idx="41">
                  <c:v>5.2400000000000002E-2</c:v>
                </c:pt>
                <c:pt idx="42">
                  <c:v>5.2499999999999998E-2</c:v>
                </c:pt>
                <c:pt idx="43">
                  <c:v>5.4899999999999997E-2</c:v>
                </c:pt>
                <c:pt idx="44">
                  <c:v>5.5E-2</c:v>
                </c:pt>
                <c:pt idx="45">
                  <c:v>5.74E-2</c:v>
                </c:pt>
                <c:pt idx="46">
                  <c:v>5.7500000000000002E-2</c:v>
                </c:pt>
                <c:pt idx="47">
                  <c:v>5.9900000000000002E-2</c:v>
                </c:pt>
                <c:pt idx="48">
                  <c:v>0.06</c:v>
                </c:pt>
                <c:pt idx="49">
                  <c:v>6.2399999999999997E-2</c:v>
                </c:pt>
                <c:pt idx="50">
                  <c:v>6.25E-2</c:v>
                </c:pt>
                <c:pt idx="51">
                  <c:v>6.4899999999999999E-2</c:v>
                </c:pt>
                <c:pt idx="52">
                  <c:v>6.5000000000000002E-2</c:v>
                </c:pt>
                <c:pt idx="53">
                  <c:v>6.7400000000000002E-2</c:v>
                </c:pt>
                <c:pt idx="54">
                  <c:v>6.7500000000000004E-2</c:v>
                </c:pt>
                <c:pt idx="55">
                  <c:v>6.9900000000000004E-2</c:v>
                </c:pt>
                <c:pt idx="56">
                  <c:v>7.0000000000000007E-2</c:v>
                </c:pt>
                <c:pt idx="57">
                  <c:v>7.2400000000000006E-2</c:v>
                </c:pt>
                <c:pt idx="58">
                  <c:v>7.2499999999999995E-2</c:v>
                </c:pt>
                <c:pt idx="59">
                  <c:v>7.4899999999999994E-2</c:v>
                </c:pt>
                <c:pt idx="60">
                  <c:v>7.4999999999999997E-2</c:v>
                </c:pt>
                <c:pt idx="61">
                  <c:v>7.7399999999999997E-2</c:v>
                </c:pt>
                <c:pt idx="62">
                  <c:v>7.7499999999999999E-2</c:v>
                </c:pt>
                <c:pt idx="63">
                  <c:v>7.9899999999999999E-2</c:v>
                </c:pt>
                <c:pt idx="64">
                  <c:v>0.08</c:v>
                </c:pt>
                <c:pt idx="65">
                  <c:v>8.2400000000000001E-2</c:v>
                </c:pt>
                <c:pt idx="66">
                  <c:v>8.2500000000000004E-2</c:v>
                </c:pt>
                <c:pt idx="67">
                  <c:v>8.4900000000000003E-2</c:v>
                </c:pt>
                <c:pt idx="68">
                  <c:v>8.5000000000000006E-2</c:v>
                </c:pt>
                <c:pt idx="69">
                  <c:v>8.7400000000000005E-2</c:v>
                </c:pt>
                <c:pt idx="70">
                  <c:v>8.7499999999999994E-2</c:v>
                </c:pt>
                <c:pt idx="71">
                  <c:v>8.9899999999999994E-2</c:v>
                </c:pt>
                <c:pt idx="72">
                  <c:v>0.09</c:v>
                </c:pt>
                <c:pt idx="73">
                  <c:v>9.2399999999999996E-2</c:v>
                </c:pt>
                <c:pt idx="74">
                  <c:v>9.2499999999999999E-2</c:v>
                </c:pt>
                <c:pt idx="75">
                  <c:v>9.4899999999999998E-2</c:v>
                </c:pt>
                <c:pt idx="76">
                  <c:v>9.5000000000000001E-2</c:v>
                </c:pt>
                <c:pt idx="77">
                  <c:v>9.74E-2</c:v>
                </c:pt>
                <c:pt idx="78">
                  <c:v>9.7500000000000003E-2</c:v>
                </c:pt>
                <c:pt idx="79">
                  <c:v>9.9900000000000003E-2</c:v>
                </c:pt>
                <c:pt idx="80">
                  <c:v>0.1</c:v>
                </c:pt>
                <c:pt idx="81">
                  <c:v>0.1024</c:v>
                </c:pt>
                <c:pt idx="82">
                  <c:v>0.10249999999999999</c:v>
                </c:pt>
                <c:pt idx="83">
                  <c:v>0.10489999999999999</c:v>
                </c:pt>
                <c:pt idx="84">
                  <c:v>0.105</c:v>
                </c:pt>
                <c:pt idx="85">
                  <c:v>0.1074</c:v>
                </c:pt>
                <c:pt idx="86">
                  <c:v>0.1075</c:v>
                </c:pt>
                <c:pt idx="87">
                  <c:v>0.1099</c:v>
                </c:pt>
                <c:pt idx="88">
                  <c:v>0.11</c:v>
                </c:pt>
                <c:pt idx="89">
                  <c:v>0.1124</c:v>
                </c:pt>
                <c:pt idx="90">
                  <c:v>0.1125</c:v>
                </c:pt>
                <c:pt idx="91">
                  <c:v>0.1149</c:v>
                </c:pt>
                <c:pt idx="92">
                  <c:v>0.115</c:v>
                </c:pt>
                <c:pt idx="93">
                  <c:v>0.1174</c:v>
                </c:pt>
                <c:pt idx="94">
                  <c:v>0.11749999999999999</c:v>
                </c:pt>
                <c:pt idx="95">
                  <c:v>0.11990000000000001</c:v>
                </c:pt>
                <c:pt idx="96">
                  <c:v>0.12</c:v>
                </c:pt>
                <c:pt idx="97">
                  <c:v>0.12239999999999999</c:v>
                </c:pt>
                <c:pt idx="98">
                  <c:v>0.1225</c:v>
                </c:pt>
                <c:pt idx="99">
                  <c:v>0.1249</c:v>
                </c:pt>
                <c:pt idx="100">
                  <c:v>0.125</c:v>
                </c:pt>
                <c:pt idx="101">
                  <c:v>0.12740000000000001</c:v>
                </c:pt>
                <c:pt idx="102">
                  <c:v>0.1275</c:v>
                </c:pt>
                <c:pt idx="103">
                  <c:v>0.12989999999999999</c:v>
                </c:pt>
                <c:pt idx="104">
                  <c:v>0.13</c:v>
                </c:pt>
                <c:pt idx="105">
                  <c:v>0.13239999999999999</c:v>
                </c:pt>
                <c:pt idx="106">
                  <c:v>0.13250000000000001</c:v>
                </c:pt>
                <c:pt idx="107">
                  <c:v>0.13489999999999999</c:v>
                </c:pt>
                <c:pt idx="108">
                  <c:v>0.13500000000000001</c:v>
                </c:pt>
                <c:pt idx="109">
                  <c:v>0.13739999999999999</c:v>
                </c:pt>
                <c:pt idx="110">
                  <c:v>0.13750000000000001</c:v>
                </c:pt>
                <c:pt idx="111">
                  <c:v>0.1399</c:v>
                </c:pt>
                <c:pt idx="112">
                  <c:v>0.14000000000000001</c:v>
                </c:pt>
                <c:pt idx="113">
                  <c:v>0.1424</c:v>
                </c:pt>
                <c:pt idx="114">
                  <c:v>0.14249999999999999</c:v>
                </c:pt>
                <c:pt idx="115">
                  <c:v>0.1449</c:v>
                </c:pt>
                <c:pt idx="116">
                  <c:v>0.14499999999999999</c:v>
                </c:pt>
                <c:pt idx="117">
                  <c:v>0.1474</c:v>
                </c:pt>
                <c:pt idx="118">
                  <c:v>0.14749999999999999</c:v>
                </c:pt>
                <c:pt idx="119">
                  <c:v>0.14990000000000001</c:v>
                </c:pt>
                <c:pt idx="120">
                  <c:v>0.15</c:v>
                </c:pt>
                <c:pt idx="121">
                  <c:v>0.15240000000000001</c:v>
                </c:pt>
                <c:pt idx="122">
                  <c:v>0.1525</c:v>
                </c:pt>
                <c:pt idx="123">
                  <c:v>0.15490000000000001</c:v>
                </c:pt>
                <c:pt idx="124">
                  <c:v>0.155</c:v>
                </c:pt>
                <c:pt idx="125">
                  <c:v>0.15740000000000001</c:v>
                </c:pt>
                <c:pt idx="126">
                  <c:v>0.1575</c:v>
                </c:pt>
                <c:pt idx="127">
                  <c:v>0.15989999999999999</c:v>
                </c:pt>
                <c:pt idx="128">
                  <c:v>0.16</c:v>
                </c:pt>
                <c:pt idx="129">
                  <c:v>0.16239999999999999</c:v>
                </c:pt>
                <c:pt idx="130">
                  <c:v>0.16250000000000001</c:v>
                </c:pt>
                <c:pt idx="131">
                  <c:v>0.16489999999999999</c:v>
                </c:pt>
                <c:pt idx="132">
                  <c:v>0.16500000000000001</c:v>
                </c:pt>
                <c:pt idx="133">
                  <c:v>0.16739999999999999</c:v>
                </c:pt>
                <c:pt idx="134">
                  <c:v>0.16750000000000001</c:v>
                </c:pt>
                <c:pt idx="135">
                  <c:v>0.1699</c:v>
                </c:pt>
                <c:pt idx="136">
                  <c:v>0.17</c:v>
                </c:pt>
                <c:pt idx="137">
                  <c:v>0.1724</c:v>
                </c:pt>
                <c:pt idx="138">
                  <c:v>0.17249999999999999</c:v>
                </c:pt>
                <c:pt idx="139">
                  <c:v>0.1749</c:v>
                </c:pt>
                <c:pt idx="140">
                  <c:v>0.17499999999999999</c:v>
                </c:pt>
                <c:pt idx="141">
                  <c:v>0.1774</c:v>
                </c:pt>
                <c:pt idx="142">
                  <c:v>0.17749999999999999</c:v>
                </c:pt>
                <c:pt idx="143">
                  <c:v>0.1799</c:v>
                </c:pt>
                <c:pt idx="144">
                  <c:v>0.18</c:v>
                </c:pt>
                <c:pt idx="145">
                  <c:v>0.18240000000000001</c:v>
                </c:pt>
                <c:pt idx="146">
                  <c:v>0.1825</c:v>
                </c:pt>
                <c:pt idx="147">
                  <c:v>0.18490000000000001</c:v>
                </c:pt>
                <c:pt idx="148">
                  <c:v>0.185</c:v>
                </c:pt>
                <c:pt idx="149">
                  <c:v>0.18740000000000001</c:v>
                </c:pt>
                <c:pt idx="150">
                  <c:v>0.1875</c:v>
                </c:pt>
                <c:pt idx="151">
                  <c:v>0.18990000000000001</c:v>
                </c:pt>
                <c:pt idx="152">
                  <c:v>0.19</c:v>
                </c:pt>
                <c:pt idx="153">
                  <c:v>0.19239999999999999</c:v>
                </c:pt>
                <c:pt idx="154">
                  <c:v>0.1925</c:v>
                </c:pt>
                <c:pt idx="155">
                  <c:v>0.19489999999999999</c:v>
                </c:pt>
                <c:pt idx="156">
                  <c:v>0.19500000000000001</c:v>
                </c:pt>
                <c:pt idx="157">
                  <c:v>0.19739999999999999</c:v>
                </c:pt>
                <c:pt idx="158">
                  <c:v>0.19750000000000001</c:v>
                </c:pt>
                <c:pt idx="159">
                  <c:v>0.19989999999999999</c:v>
                </c:pt>
                <c:pt idx="160">
                  <c:v>0.2</c:v>
                </c:pt>
                <c:pt idx="161">
                  <c:v>0.2024</c:v>
                </c:pt>
                <c:pt idx="162">
                  <c:v>0.20250000000000001</c:v>
                </c:pt>
                <c:pt idx="163">
                  <c:v>0.2049</c:v>
                </c:pt>
                <c:pt idx="164">
                  <c:v>0.20499999999999999</c:v>
                </c:pt>
                <c:pt idx="165">
                  <c:v>0.2074</c:v>
                </c:pt>
                <c:pt idx="166">
                  <c:v>0.20749999999999999</c:v>
                </c:pt>
                <c:pt idx="167">
                  <c:v>0.2099</c:v>
                </c:pt>
                <c:pt idx="168">
                  <c:v>0.21</c:v>
                </c:pt>
                <c:pt idx="169">
                  <c:v>0.21240000000000001</c:v>
                </c:pt>
                <c:pt idx="170">
                  <c:v>0.21249999999999999</c:v>
                </c:pt>
                <c:pt idx="171">
                  <c:v>0.21490000000000001</c:v>
                </c:pt>
                <c:pt idx="172">
                  <c:v>0.215</c:v>
                </c:pt>
                <c:pt idx="173">
                  <c:v>0.21740000000000001</c:v>
                </c:pt>
                <c:pt idx="174">
                  <c:v>0.2175</c:v>
                </c:pt>
                <c:pt idx="175">
                  <c:v>0.21990000000000001</c:v>
                </c:pt>
                <c:pt idx="176">
                  <c:v>0.22</c:v>
                </c:pt>
                <c:pt idx="177">
                  <c:v>0.22239999999999999</c:v>
                </c:pt>
                <c:pt idx="178">
                  <c:v>0.2225</c:v>
                </c:pt>
                <c:pt idx="179">
                  <c:v>0.22489999999999999</c:v>
                </c:pt>
                <c:pt idx="180">
                  <c:v>0.22500000000000001</c:v>
                </c:pt>
                <c:pt idx="181">
                  <c:v>0.22739999999999999</c:v>
                </c:pt>
                <c:pt idx="182">
                  <c:v>0.22750000000000001</c:v>
                </c:pt>
                <c:pt idx="183">
                  <c:v>0.22989999999999999</c:v>
                </c:pt>
                <c:pt idx="184">
                  <c:v>0.23</c:v>
                </c:pt>
                <c:pt idx="185">
                  <c:v>0.2324</c:v>
                </c:pt>
                <c:pt idx="186">
                  <c:v>0.23250000000000001</c:v>
                </c:pt>
                <c:pt idx="187">
                  <c:v>0.2349</c:v>
                </c:pt>
                <c:pt idx="188">
                  <c:v>0.23499999999999999</c:v>
                </c:pt>
                <c:pt idx="189">
                  <c:v>0.2374</c:v>
                </c:pt>
                <c:pt idx="190">
                  <c:v>0.23749999999999999</c:v>
                </c:pt>
                <c:pt idx="191">
                  <c:v>0.2399</c:v>
                </c:pt>
                <c:pt idx="192">
                  <c:v>0.24</c:v>
                </c:pt>
                <c:pt idx="193">
                  <c:v>0.2424</c:v>
                </c:pt>
                <c:pt idx="194">
                  <c:v>0.24249999999999999</c:v>
                </c:pt>
                <c:pt idx="195">
                  <c:v>0.24490000000000001</c:v>
                </c:pt>
                <c:pt idx="196">
                  <c:v>0.245</c:v>
                </c:pt>
                <c:pt idx="197">
                  <c:v>0.24740000000000001</c:v>
                </c:pt>
                <c:pt idx="198">
                  <c:v>0.2475</c:v>
                </c:pt>
                <c:pt idx="199">
                  <c:v>0.24990000000000001</c:v>
                </c:pt>
                <c:pt idx="200">
                  <c:v>0.25</c:v>
                </c:pt>
                <c:pt idx="201">
                  <c:v>0.25240000000000001</c:v>
                </c:pt>
                <c:pt idx="202">
                  <c:v>0.2525</c:v>
                </c:pt>
                <c:pt idx="203">
                  <c:v>0.25490000000000002</c:v>
                </c:pt>
                <c:pt idx="204">
                  <c:v>0.255</c:v>
                </c:pt>
                <c:pt idx="205">
                  <c:v>0.25740000000000002</c:v>
                </c:pt>
                <c:pt idx="206">
                  <c:v>0.25750000000000001</c:v>
                </c:pt>
                <c:pt idx="207">
                  <c:v>0.25990000000000002</c:v>
                </c:pt>
                <c:pt idx="208">
                  <c:v>0.26</c:v>
                </c:pt>
                <c:pt idx="209">
                  <c:v>0.26240000000000002</c:v>
                </c:pt>
                <c:pt idx="210">
                  <c:v>0.26250000000000001</c:v>
                </c:pt>
                <c:pt idx="211">
                  <c:v>0.26490000000000002</c:v>
                </c:pt>
                <c:pt idx="212">
                  <c:v>0.26500000000000001</c:v>
                </c:pt>
                <c:pt idx="213">
                  <c:v>0.26740000000000003</c:v>
                </c:pt>
                <c:pt idx="214">
                  <c:v>0.26750000000000002</c:v>
                </c:pt>
                <c:pt idx="215">
                  <c:v>0.26989999999999997</c:v>
                </c:pt>
                <c:pt idx="216">
                  <c:v>0.27</c:v>
                </c:pt>
                <c:pt idx="217">
                  <c:v>0.27239999999999998</c:v>
                </c:pt>
                <c:pt idx="218">
                  <c:v>0.27250000000000002</c:v>
                </c:pt>
                <c:pt idx="219">
                  <c:v>0.27489999999999998</c:v>
                </c:pt>
                <c:pt idx="220">
                  <c:v>0.27500000000000002</c:v>
                </c:pt>
                <c:pt idx="221">
                  <c:v>0.27739999999999998</c:v>
                </c:pt>
                <c:pt idx="222">
                  <c:v>0.27750000000000002</c:v>
                </c:pt>
                <c:pt idx="223">
                  <c:v>0.27989999999999998</c:v>
                </c:pt>
                <c:pt idx="224">
                  <c:v>0.28000000000000003</c:v>
                </c:pt>
                <c:pt idx="225">
                  <c:v>0.28239999999999998</c:v>
                </c:pt>
                <c:pt idx="226">
                  <c:v>0.28249999999999997</c:v>
                </c:pt>
                <c:pt idx="227">
                  <c:v>0.28489999999999999</c:v>
                </c:pt>
                <c:pt idx="228">
                  <c:v>0.28499999999999998</c:v>
                </c:pt>
                <c:pt idx="229">
                  <c:v>0.28739999999999999</c:v>
                </c:pt>
                <c:pt idx="230">
                  <c:v>0.28749999999999998</c:v>
                </c:pt>
                <c:pt idx="231">
                  <c:v>0.28989999999999999</c:v>
                </c:pt>
                <c:pt idx="232">
                  <c:v>0.28999999999999998</c:v>
                </c:pt>
                <c:pt idx="233">
                  <c:v>0.29239999999999999</c:v>
                </c:pt>
                <c:pt idx="234">
                  <c:v>0.29249999999999998</c:v>
                </c:pt>
                <c:pt idx="235">
                  <c:v>0.2949</c:v>
                </c:pt>
                <c:pt idx="236">
                  <c:v>0.29499999999999998</c:v>
                </c:pt>
                <c:pt idx="237">
                  <c:v>0.2974</c:v>
                </c:pt>
                <c:pt idx="238">
                  <c:v>0.29749999999999999</c:v>
                </c:pt>
                <c:pt idx="239">
                  <c:v>0.2999</c:v>
                </c:pt>
                <c:pt idx="240">
                  <c:v>0.3</c:v>
                </c:pt>
                <c:pt idx="241">
                  <c:v>0.3024</c:v>
                </c:pt>
                <c:pt idx="242">
                  <c:v>0.30249999999999999</c:v>
                </c:pt>
                <c:pt idx="243">
                  <c:v>0.3049</c:v>
                </c:pt>
                <c:pt idx="244">
                  <c:v>0.30499999999999999</c:v>
                </c:pt>
                <c:pt idx="245">
                  <c:v>0.30740000000000001</c:v>
                </c:pt>
                <c:pt idx="246">
                  <c:v>0.3075</c:v>
                </c:pt>
                <c:pt idx="247">
                  <c:v>0.30990000000000001</c:v>
                </c:pt>
                <c:pt idx="248">
                  <c:v>0.31</c:v>
                </c:pt>
                <c:pt idx="249">
                  <c:v>0.31240000000000001</c:v>
                </c:pt>
                <c:pt idx="250">
                  <c:v>0.3125</c:v>
                </c:pt>
                <c:pt idx="251">
                  <c:v>0.31490000000000001</c:v>
                </c:pt>
                <c:pt idx="252">
                  <c:v>0.315</c:v>
                </c:pt>
                <c:pt idx="253">
                  <c:v>0.31740000000000002</c:v>
                </c:pt>
                <c:pt idx="254">
                  <c:v>0.3175</c:v>
                </c:pt>
                <c:pt idx="255">
                  <c:v>0.31990000000000002</c:v>
                </c:pt>
                <c:pt idx="256">
                  <c:v>0.32</c:v>
                </c:pt>
                <c:pt idx="257">
                  <c:v>0.32240000000000002</c:v>
                </c:pt>
                <c:pt idx="258">
                  <c:v>0.32250000000000001</c:v>
                </c:pt>
                <c:pt idx="259">
                  <c:v>0.32490000000000002</c:v>
                </c:pt>
                <c:pt idx="260">
                  <c:v>0.32500000000000001</c:v>
                </c:pt>
                <c:pt idx="261">
                  <c:v>0.32740000000000002</c:v>
                </c:pt>
                <c:pt idx="262">
                  <c:v>0.32750000000000001</c:v>
                </c:pt>
                <c:pt idx="263">
                  <c:v>0.32990000000000003</c:v>
                </c:pt>
                <c:pt idx="264">
                  <c:v>0.33</c:v>
                </c:pt>
                <c:pt idx="265">
                  <c:v>0.33239999999999997</c:v>
                </c:pt>
                <c:pt idx="266">
                  <c:v>0.33250000000000002</c:v>
                </c:pt>
                <c:pt idx="267">
                  <c:v>0.33489999999999998</c:v>
                </c:pt>
                <c:pt idx="268">
                  <c:v>0.33500000000000002</c:v>
                </c:pt>
                <c:pt idx="269">
                  <c:v>0.33739999999999998</c:v>
                </c:pt>
                <c:pt idx="270">
                  <c:v>0.33750000000000002</c:v>
                </c:pt>
                <c:pt idx="271">
                  <c:v>0.33989999999999998</c:v>
                </c:pt>
                <c:pt idx="272">
                  <c:v>0.34</c:v>
                </c:pt>
                <c:pt idx="273">
                  <c:v>0.34239999999999998</c:v>
                </c:pt>
                <c:pt idx="274">
                  <c:v>0.34250000000000003</c:v>
                </c:pt>
                <c:pt idx="275">
                  <c:v>0.34489999999999998</c:v>
                </c:pt>
                <c:pt idx="276">
                  <c:v>0.34499999999999997</c:v>
                </c:pt>
                <c:pt idx="277">
                  <c:v>0.34739999999999999</c:v>
                </c:pt>
                <c:pt idx="278">
                  <c:v>0.34749999999999998</c:v>
                </c:pt>
                <c:pt idx="279">
                  <c:v>0.34989999999999999</c:v>
                </c:pt>
                <c:pt idx="280">
                  <c:v>0.35</c:v>
                </c:pt>
                <c:pt idx="281">
                  <c:v>0.35239999999999999</c:v>
                </c:pt>
                <c:pt idx="282">
                  <c:v>0.35249999999999998</c:v>
                </c:pt>
                <c:pt idx="283">
                  <c:v>0.35489999999999999</c:v>
                </c:pt>
                <c:pt idx="284">
                  <c:v>0.35499999999999998</c:v>
                </c:pt>
                <c:pt idx="285">
                  <c:v>0.3574</c:v>
                </c:pt>
                <c:pt idx="286">
                  <c:v>0.35749999999999998</c:v>
                </c:pt>
                <c:pt idx="287">
                  <c:v>0.3599</c:v>
                </c:pt>
                <c:pt idx="288">
                  <c:v>0.36</c:v>
                </c:pt>
                <c:pt idx="289">
                  <c:v>0.3624</c:v>
                </c:pt>
                <c:pt idx="290">
                  <c:v>0.36249999999999999</c:v>
                </c:pt>
                <c:pt idx="291">
                  <c:v>0.3649</c:v>
                </c:pt>
                <c:pt idx="292">
                  <c:v>0.36499999999999999</c:v>
                </c:pt>
                <c:pt idx="293">
                  <c:v>0.3674</c:v>
                </c:pt>
                <c:pt idx="294">
                  <c:v>0.36749999999999999</c:v>
                </c:pt>
                <c:pt idx="295">
                  <c:v>0.36990000000000001</c:v>
                </c:pt>
                <c:pt idx="296">
                  <c:v>0.37</c:v>
                </c:pt>
                <c:pt idx="297">
                  <c:v>0.37240000000000001</c:v>
                </c:pt>
                <c:pt idx="298">
                  <c:v>0.3725</c:v>
                </c:pt>
                <c:pt idx="299">
                  <c:v>0.37490000000000001</c:v>
                </c:pt>
                <c:pt idx="300">
                  <c:v>0.375</c:v>
                </c:pt>
                <c:pt idx="301">
                  <c:v>0.37740000000000001</c:v>
                </c:pt>
                <c:pt idx="302">
                  <c:v>0.3775</c:v>
                </c:pt>
                <c:pt idx="303">
                  <c:v>0.37990000000000002</c:v>
                </c:pt>
                <c:pt idx="304">
                  <c:v>0.38</c:v>
                </c:pt>
                <c:pt idx="305">
                  <c:v>0.38240000000000002</c:v>
                </c:pt>
                <c:pt idx="306">
                  <c:v>0.38250000000000001</c:v>
                </c:pt>
                <c:pt idx="307">
                  <c:v>0.38490000000000002</c:v>
                </c:pt>
                <c:pt idx="308">
                  <c:v>0.38500000000000001</c:v>
                </c:pt>
                <c:pt idx="309">
                  <c:v>0.38740000000000002</c:v>
                </c:pt>
                <c:pt idx="310">
                  <c:v>0.38750000000000001</c:v>
                </c:pt>
                <c:pt idx="311">
                  <c:v>0.38990000000000002</c:v>
                </c:pt>
                <c:pt idx="312">
                  <c:v>0.39</c:v>
                </c:pt>
                <c:pt idx="313">
                  <c:v>0.39240000000000003</c:v>
                </c:pt>
                <c:pt idx="314">
                  <c:v>0.39250000000000002</c:v>
                </c:pt>
                <c:pt idx="315">
                  <c:v>0.39489999999999997</c:v>
                </c:pt>
                <c:pt idx="316">
                  <c:v>0.39500000000000002</c:v>
                </c:pt>
                <c:pt idx="317">
                  <c:v>0.39739999999999998</c:v>
                </c:pt>
                <c:pt idx="318">
                  <c:v>0.39750000000000002</c:v>
                </c:pt>
                <c:pt idx="319">
                  <c:v>0.39989999999999998</c:v>
                </c:pt>
                <c:pt idx="320">
                  <c:v>0.4</c:v>
                </c:pt>
                <c:pt idx="321">
                  <c:v>0.40239999999999998</c:v>
                </c:pt>
                <c:pt idx="322">
                  <c:v>0.40250000000000002</c:v>
                </c:pt>
                <c:pt idx="323">
                  <c:v>0.40489999999999998</c:v>
                </c:pt>
                <c:pt idx="324">
                  <c:v>0.40500000000000003</c:v>
                </c:pt>
                <c:pt idx="325">
                  <c:v>0.40739999999999998</c:v>
                </c:pt>
                <c:pt idx="326">
                  <c:v>0.40749999999999997</c:v>
                </c:pt>
                <c:pt idx="327">
                  <c:v>0.40989999999999999</c:v>
                </c:pt>
                <c:pt idx="328">
                  <c:v>0.41</c:v>
                </c:pt>
                <c:pt idx="329">
                  <c:v>0.41239999999999999</c:v>
                </c:pt>
                <c:pt idx="330">
                  <c:v>0.41249999999999998</c:v>
                </c:pt>
                <c:pt idx="331">
                  <c:v>0.41489999999999999</c:v>
                </c:pt>
                <c:pt idx="332">
                  <c:v>0.41499999999999998</c:v>
                </c:pt>
                <c:pt idx="333">
                  <c:v>0.41739999999999999</c:v>
                </c:pt>
                <c:pt idx="334">
                  <c:v>0.41749999999999998</c:v>
                </c:pt>
                <c:pt idx="335">
                  <c:v>0.4199</c:v>
                </c:pt>
                <c:pt idx="336">
                  <c:v>0.42</c:v>
                </c:pt>
                <c:pt idx="337">
                  <c:v>0.4224</c:v>
                </c:pt>
                <c:pt idx="338">
                  <c:v>0.42249999999999999</c:v>
                </c:pt>
                <c:pt idx="339">
                  <c:v>0.4249</c:v>
                </c:pt>
                <c:pt idx="340">
                  <c:v>0.42499999999999999</c:v>
                </c:pt>
                <c:pt idx="341">
                  <c:v>0.4274</c:v>
                </c:pt>
                <c:pt idx="342">
                  <c:v>0.42749999999999999</c:v>
                </c:pt>
                <c:pt idx="343">
                  <c:v>0.4299</c:v>
                </c:pt>
                <c:pt idx="344">
                  <c:v>0.43</c:v>
                </c:pt>
                <c:pt idx="345">
                  <c:v>0.43240000000000001</c:v>
                </c:pt>
                <c:pt idx="346">
                  <c:v>0.4325</c:v>
                </c:pt>
                <c:pt idx="347">
                  <c:v>0.43490000000000001</c:v>
                </c:pt>
                <c:pt idx="348">
                  <c:v>0.435</c:v>
                </c:pt>
                <c:pt idx="349">
                  <c:v>0.43740000000000001</c:v>
                </c:pt>
                <c:pt idx="350">
                  <c:v>0.4375</c:v>
                </c:pt>
                <c:pt idx="351">
                  <c:v>0.43990000000000001</c:v>
                </c:pt>
                <c:pt idx="352">
                  <c:v>0.44</c:v>
                </c:pt>
                <c:pt idx="353">
                  <c:v>0.44240000000000002</c:v>
                </c:pt>
                <c:pt idx="354">
                  <c:v>0.4425</c:v>
                </c:pt>
                <c:pt idx="355">
                  <c:v>0.44490000000000002</c:v>
                </c:pt>
                <c:pt idx="356">
                  <c:v>0.44500000000000001</c:v>
                </c:pt>
                <c:pt idx="357">
                  <c:v>0.44740000000000002</c:v>
                </c:pt>
                <c:pt idx="358">
                  <c:v>0.44750000000000001</c:v>
                </c:pt>
                <c:pt idx="359">
                  <c:v>0.44990000000000002</c:v>
                </c:pt>
                <c:pt idx="360">
                  <c:v>0.45</c:v>
                </c:pt>
                <c:pt idx="361">
                  <c:v>0.45240000000000002</c:v>
                </c:pt>
                <c:pt idx="362">
                  <c:v>0.45250000000000001</c:v>
                </c:pt>
                <c:pt idx="363">
                  <c:v>0.45490000000000003</c:v>
                </c:pt>
                <c:pt idx="364">
                  <c:v>0.45500000000000002</c:v>
                </c:pt>
                <c:pt idx="365">
                  <c:v>0.45739999999999997</c:v>
                </c:pt>
                <c:pt idx="366">
                  <c:v>0.45750000000000002</c:v>
                </c:pt>
                <c:pt idx="367">
                  <c:v>0.45989999999999998</c:v>
                </c:pt>
                <c:pt idx="368">
                  <c:v>0.46</c:v>
                </c:pt>
                <c:pt idx="369">
                  <c:v>0.46239999999999998</c:v>
                </c:pt>
                <c:pt idx="370">
                  <c:v>0.46250000000000002</c:v>
                </c:pt>
                <c:pt idx="371">
                  <c:v>0.46489999999999998</c:v>
                </c:pt>
                <c:pt idx="372">
                  <c:v>0.46500000000000002</c:v>
                </c:pt>
                <c:pt idx="373">
                  <c:v>0.46739999999999998</c:v>
                </c:pt>
                <c:pt idx="374">
                  <c:v>0.46750000000000003</c:v>
                </c:pt>
                <c:pt idx="375">
                  <c:v>0.46989999999999998</c:v>
                </c:pt>
                <c:pt idx="376">
                  <c:v>0.47</c:v>
                </c:pt>
                <c:pt idx="377">
                  <c:v>0.47239999999999999</c:v>
                </c:pt>
                <c:pt idx="378">
                  <c:v>0.47249999999999998</c:v>
                </c:pt>
                <c:pt idx="379">
                  <c:v>0.47489999999999999</c:v>
                </c:pt>
                <c:pt idx="380">
                  <c:v>0.47499999999999998</c:v>
                </c:pt>
                <c:pt idx="381">
                  <c:v>0.47739999999999999</c:v>
                </c:pt>
                <c:pt idx="382">
                  <c:v>0.47749999999999998</c:v>
                </c:pt>
                <c:pt idx="383">
                  <c:v>0.47989999999999999</c:v>
                </c:pt>
                <c:pt idx="384">
                  <c:v>0.48</c:v>
                </c:pt>
                <c:pt idx="385">
                  <c:v>0.4824</c:v>
                </c:pt>
                <c:pt idx="386">
                  <c:v>0.48249999999999998</c:v>
                </c:pt>
                <c:pt idx="387">
                  <c:v>0.4849</c:v>
                </c:pt>
                <c:pt idx="388">
                  <c:v>0.48499999999999999</c:v>
                </c:pt>
                <c:pt idx="389">
                  <c:v>0.4874</c:v>
                </c:pt>
                <c:pt idx="390">
                  <c:v>0.48749999999999999</c:v>
                </c:pt>
                <c:pt idx="391">
                  <c:v>0.4899</c:v>
                </c:pt>
                <c:pt idx="392">
                  <c:v>0.49</c:v>
                </c:pt>
                <c:pt idx="393">
                  <c:v>0.4924</c:v>
                </c:pt>
                <c:pt idx="394">
                  <c:v>0.49249999999999999</c:v>
                </c:pt>
                <c:pt idx="395">
                  <c:v>0.49490000000000001</c:v>
                </c:pt>
                <c:pt idx="396">
                  <c:v>0.495</c:v>
                </c:pt>
                <c:pt idx="397">
                  <c:v>0.49740000000000001</c:v>
                </c:pt>
                <c:pt idx="398">
                  <c:v>0.4975</c:v>
                </c:pt>
                <c:pt idx="399">
                  <c:v>0.49990000000000001</c:v>
                </c:pt>
                <c:pt idx="400">
                  <c:v>0.5</c:v>
                </c:pt>
                <c:pt idx="401">
                  <c:v>0.50239999999999996</c:v>
                </c:pt>
                <c:pt idx="402">
                  <c:v>0.50249999999999995</c:v>
                </c:pt>
                <c:pt idx="403">
                  <c:v>0.50490000000000002</c:v>
                </c:pt>
                <c:pt idx="404">
                  <c:v>0.505</c:v>
                </c:pt>
                <c:pt idx="405">
                  <c:v>0.50739999999999996</c:v>
                </c:pt>
                <c:pt idx="406">
                  <c:v>0.50749999999999995</c:v>
                </c:pt>
                <c:pt idx="407">
                  <c:v>0.50990000000000002</c:v>
                </c:pt>
                <c:pt idx="408">
                  <c:v>0.51</c:v>
                </c:pt>
                <c:pt idx="409">
                  <c:v>0.51239999999999997</c:v>
                </c:pt>
                <c:pt idx="410">
                  <c:v>0.51249999999999996</c:v>
                </c:pt>
                <c:pt idx="411">
                  <c:v>0.51490000000000002</c:v>
                </c:pt>
                <c:pt idx="412">
                  <c:v>0.51500000000000001</c:v>
                </c:pt>
                <c:pt idx="413">
                  <c:v>0.51739999999999997</c:v>
                </c:pt>
                <c:pt idx="414">
                  <c:v>0.51749999999999996</c:v>
                </c:pt>
                <c:pt idx="415">
                  <c:v>0.51990000000000003</c:v>
                </c:pt>
                <c:pt idx="416">
                  <c:v>0.52</c:v>
                </c:pt>
                <c:pt idx="417">
                  <c:v>0.52239999999999998</c:v>
                </c:pt>
                <c:pt idx="418">
                  <c:v>0.52249999999999996</c:v>
                </c:pt>
                <c:pt idx="419">
                  <c:v>0.52490000000000003</c:v>
                </c:pt>
                <c:pt idx="420">
                  <c:v>0.52500000000000002</c:v>
                </c:pt>
                <c:pt idx="421">
                  <c:v>0.52739999999999998</c:v>
                </c:pt>
                <c:pt idx="422">
                  <c:v>0.52749999999999997</c:v>
                </c:pt>
                <c:pt idx="423">
                  <c:v>0.52990000000000004</c:v>
                </c:pt>
                <c:pt idx="424">
                  <c:v>0.53</c:v>
                </c:pt>
                <c:pt idx="425">
                  <c:v>0.53239999999999998</c:v>
                </c:pt>
                <c:pt idx="426">
                  <c:v>0.53249999999999997</c:v>
                </c:pt>
                <c:pt idx="427">
                  <c:v>0.53490000000000004</c:v>
                </c:pt>
                <c:pt idx="428">
                  <c:v>0.53500000000000003</c:v>
                </c:pt>
                <c:pt idx="429">
                  <c:v>0.53739999999999999</c:v>
                </c:pt>
                <c:pt idx="430">
                  <c:v>0.53749999999999998</c:v>
                </c:pt>
                <c:pt idx="431">
                  <c:v>0.53990000000000005</c:v>
                </c:pt>
                <c:pt idx="432">
                  <c:v>0.54</c:v>
                </c:pt>
                <c:pt idx="433">
                  <c:v>0.54239999999999999</c:v>
                </c:pt>
                <c:pt idx="434">
                  <c:v>0.54249999999999998</c:v>
                </c:pt>
                <c:pt idx="435">
                  <c:v>0.54490000000000005</c:v>
                </c:pt>
                <c:pt idx="436">
                  <c:v>0.54500000000000004</c:v>
                </c:pt>
                <c:pt idx="437">
                  <c:v>0.5474</c:v>
                </c:pt>
                <c:pt idx="438">
                  <c:v>0.54749999999999999</c:v>
                </c:pt>
                <c:pt idx="439">
                  <c:v>0.54990000000000006</c:v>
                </c:pt>
                <c:pt idx="440">
                  <c:v>0.55000000000000004</c:v>
                </c:pt>
                <c:pt idx="441">
                  <c:v>0.5524</c:v>
                </c:pt>
                <c:pt idx="442">
                  <c:v>0.55249999999999999</c:v>
                </c:pt>
                <c:pt idx="443">
                  <c:v>0.55489999999999995</c:v>
                </c:pt>
                <c:pt idx="444">
                  <c:v>0.55500000000000005</c:v>
                </c:pt>
                <c:pt idx="445">
                  <c:v>0.55740000000000001</c:v>
                </c:pt>
                <c:pt idx="446">
                  <c:v>0.5575</c:v>
                </c:pt>
                <c:pt idx="447">
                  <c:v>0.55989999999999995</c:v>
                </c:pt>
                <c:pt idx="448">
                  <c:v>0.56000000000000005</c:v>
                </c:pt>
                <c:pt idx="449">
                  <c:v>0.56240000000000001</c:v>
                </c:pt>
                <c:pt idx="450">
                  <c:v>0.5625</c:v>
                </c:pt>
                <c:pt idx="451">
                  <c:v>0.56489999999999996</c:v>
                </c:pt>
                <c:pt idx="452">
                  <c:v>0.56499999999999995</c:v>
                </c:pt>
                <c:pt idx="453">
                  <c:v>0.56740000000000002</c:v>
                </c:pt>
                <c:pt idx="454">
                  <c:v>0.5675</c:v>
                </c:pt>
                <c:pt idx="455">
                  <c:v>0.56989999999999996</c:v>
                </c:pt>
                <c:pt idx="456">
                  <c:v>0.56999999999999995</c:v>
                </c:pt>
                <c:pt idx="457">
                  <c:v>0.57240000000000002</c:v>
                </c:pt>
                <c:pt idx="458">
                  <c:v>0.57250000000000001</c:v>
                </c:pt>
                <c:pt idx="459">
                  <c:v>0.57489999999999997</c:v>
                </c:pt>
                <c:pt idx="460">
                  <c:v>0.57499999999999996</c:v>
                </c:pt>
                <c:pt idx="461">
                  <c:v>0.57740000000000002</c:v>
                </c:pt>
                <c:pt idx="462">
                  <c:v>0.57750000000000001</c:v>
                </c:pt>
                <c:pt idx="463">
                  <c:v>0.57989999999999997</c:v>
                </c:pt>
                <c:pt idx="464">
                  <c:v>0.57999999999999996</c:v>
                </c:pt>
                <c:pt idx="465">
                  <c:v>0.58240000000000003</c:v>
                </c:pt>
                <c:pt idx="466">
                  <c:v>0.58250000000000002</c:v>
                </c:pt>
                <c:pt idx="467">
                  <c:v>0.58489999999999998</c:v>
                </c:pt>
                <c:pt idx="468">
                  <c:v>0.58499999999999996</c:v>
                </c:pt>
                <c:pt idx="469">
                  <c:v>0.58740000000000003</c:v>
                </c:pt>
                <c:pt idx="470">
                  <c:v>0.58750000000000002</c:v>
                </c:pt>
                <c:pt idx="471">
                  <c:v>0.58989999999999998</c:v>
                </c:pt>
                <c:pt idx="472">
                  <c:v>0.59</c:v>
                </c:pt>
                <c:pt idx="473">
                  <c:v>0.59240000000000004</c:v>
                </c:pt>
                <c:pt idx="474">
                  <c:v>0.59250000000000003</c:v>
                </c:pt>
                <c:pt idx="475">
                  <c:v>0.59489999999999998</c:v>
                </c:pt>
                <c:pt idx="476">
                  <c:v>0.59499999999999997</c:v>
                </c:pt>
                <c:pt idx="477">
                  <c:v>0.59740000000000004</c:v>
                </c:pt>
                <c:pt idx="478">
                  <c:v>0.59750000000000003</c:v>
                </c:pt>
                <c:pt idx="479">
                  <c:v>0.59989999999999999</c:v>
                </c:pt>
                <c:pt idx="480">
                  <c:v>0.6</c:v>
                </c:pt>
                <c:pt idx="481">
                  <c:v>0.60240000000000005</c:v>
                </c:pt>
                <c:pt idx="482">
                  <c:v>0.60250000000000004</c:v>
                </c:pt>
                <c:pt idx="483">
                  <c:v>0.60489999999999999</c:v>
                </c:pt>
                <c:pt idx="484">
                  <c:v>0.60499999999999998</c:v>
                </c:pt>
                <c:pt idx="485">
                  <c:v>0.60740000000000005</c:v>
                </c:pt>
                <c:pt idx="486">
                  <c:v>0.60750000000000004</c:v>
                </c:pt>
                <c:pt idx="487">
                  <c:v>0.6099</c:v>
                </c:pt>
                <c:pt idx="488">
                  <c:v>0.61</c:v>
                </c:pt>
                <c:pt idx="489">
                  <c:v>0.61240000000000006</c:v>
                </c:pt>
                <c:pt idx="490">
                  <c:v>0.61250000000000004</c:v>
                </c:pt>
                <c:pt idx="491">
                  <c:v>0.6149</c:v>
                </c:pt>
                <c:pt idx="492">
                  <c:v>0.61499999999999999</c:v>
                </c:pt>
                <c:pt idx="493">
                  <c:v>0.61739999999999995</c:v>
                </c:pt>
                <c:pt idx="494">
                  <c:v>0.61750000000000005</c:v>
                </c:pt>
                <c:pt idx="495">
                  <c:v>0.61990000000000001</c:v>
                </c:pt>
                <c:pt idx="496">
                  <c:v>0.62</c:v>
                </c:pt>
                <c:pt idx="497">
                  <c:v>0.62239999999999995</c:v>
                </c:pt>
                <c:pt idx="498">
                  <c:v>0.62250000000000005</c:v>
                </c:pt>
                <c:pt idx="499">
                  <c:v>0.62490000000000001</c:v>
                </c:pt>
                <c:pt idx="500">
                  <c:v>0.625</c:v>
                </c:pt>
                <c:pt idx="501">
                  <c:v>0.62739999999999996</c:v>
                </c:pt>
                <c:pt idx="502">
                  <c:v>0.62749999999999995</c:v>
                </c:pt>
                <c:pt idx="503">
                  <c:v>0.62990000000000002</c:v>
                </c:pt>
                <c:pt idx="504">
                  <c:v>0.63</c:v>
                </c:pt>
                <c:pt idx="505">
                  <c:v>0.63239999999999996</c:v>
                </c:pt>
                <c:pt idx="506">
                  <c:v>0.63249999999999995</c:v>
                </c:pt>
                <c:pt idx="507">
                  <c:v>0.63490000000000002</c:v>
                </c:pt>
                <c:pt idx="508">
                  <c:v>0.63500000000000001</c:v>
                </c:pt>
                <c:pt idx="509">
                  <c:v>0.63739999999999997</c:v>
                </c:pt>
                <c:pt idx="510">
                  <c:v>0.63749999999999996</c:v>
                </c:pt>
                <c:pt idx="511">
                  <c:v>0.63990000000000002</c:v>
                </c:pt>
                <c:pt idx="512">
                  <c:v>0.64</c:v>
                </c:pt>
                <c:pt idx="513">
                  <c:v>0.64239999999999997</c:v>
                </c:pt>
                <c:pt idx="514">
                  <c:v>0.64249999999999996</c:v>
                </c:pt>
                <c:pt idx="515">
                  <c:v>0.64490000000000003</c:v>
                </c:pt>
                <c:pt idx="516">
                  <c:v>0.64500000000000002</c:v>
                </c:pt>
                <c:pt idx="517">
                  <c:v>0.64739999999999998</c:v>
                </c:pt>
                <c:pt idx="518">
                  <c:v>0.64749999999999996</c:v>
                </c:pt>
                <c:pt idx="519">
                  <c:v>0.64990000000000003</c:v>
                </c:pt>
                <c:pt idx="520">
                  <c:v>0.65</c:v>
                </c:pt>
                <c:pt idx="521">
                  <c:v>0.65239999999999998</c:v>
                </c:pt>
                <c:pt idx="522">
                  <c:v>0.65249999999999997</c:v>
                </c:pt>
                <c:pt idx="523">
                  <c:v>0.65490000000000004</c:v>
                </c:pt>
                <c:pt idx="524">
                  <c:v>0.65500000000000003</c:v>
                </c:pt>
                <c:pt idx="525">
                  <c:v>0.65739999999999998</c:v>
                </c:pt>
                <c:pt idx="526">
                  <c:v>0.65749999999999997</c:v>
                </c:pt>
                <c:pt idx="527">
                  <c:v>0.65990000000000004</c:v>
                </c:pt>
                <c:pt idx="528">
                  <c:v>0.66</c:v>
                </c:pt>
                <c:pt idx="529">
                  <c:v>0.66239999999999999</c:v>
                </c:pt>
                <c:pt idx="530">
                  <c:v>0.66249999999999998</c:v>
                </c:pt>
                <c:pt idx="531">
                  <c:v>0.66490000000000005</c:v>
                </c:pt>
                <c:pt idx="532">
                  <c:v>0.66500000000000004</c:v>
                </c:pt>
                <c:pt idx="533">
                  <c:v>0.66739999999999999</c:v>
                </c:pt>
                <c:pt idx="534">
                  <c:v>0.66749999999999998</c:v>
                </c:pt>
                <c:pt idx="535">
                  <c:v>0.66990000000000005</c:v>
                </c:pt>
                <c:pt idx="536">
                  <c:v>0.67</c:v>
                </c:pt>
                <c:pt idx="537">
                  <c:v>0.6724</c:v>
                </c:pt>
                <c:pt idx="538">
                  <c:v>0.67249999999999999</c:v>
                </c:pt>
                <c:pt idx="539">
                  <c:v>0.67490000000000006</c:v>
                </c:pt>
                <c:pt idx="540">
                  <c:v>0.67500000000000004</c:v>
                </c:pt>
                <c:pt idx="541">
                  <c:v>0.6774</c:v>
                </c:pt>
                <c:pt idx="542">
                  <c:v>0.67749999999999999</c:v>
                </c:pt>
                <c:pt idx="543">
                  <c:v>0.67989999999999995</c:v>
                </c:pt>
                <c:pt idx="544">
                  <c:v>0.68</c:v>
                </c:pt>
                <c:pt idx="545">
                  <c:v>0.68240000000000001</c:v>
                </c:pt>
                <c:pt idx="546">
                  <c:v>0.6825</c:v>
                </c:pt>
                <c:pt idx="547">
                  <c:v>0.68489999999999995</c:v>
                </c:pt>
                <c:pt idx="548">
                  <c:v>0.68500000000000005</c:v>
                </c:pt>
                <c:pt idx="549">
                  <c:v>0.68740000000000001</c:v>
                </c:pt>
                <c:pt idx="550">
                  <c:v>0.6875</c:v>
                </c:pt>
                <c:pt idx="551">
                  <c:v>0.68989999999999996</c:v>
                </c:pt>
                <c:pt idx="552">
                  <c:v>0.69</c:v>
                </c:pt>
                <c:pt idx="553">
                  <c:v>0.69240000000000002</c:v>
                </c:pt>
                <c:pt idx="554">
                  <c:v>0.6925</c:v>
                </c:pt>
                <c:pt idx="555">
                  <c:v>0.69489999999999996</c:v>
                </c:pt>
                <c:pt idx="556">
                  <c:v>0.69499999999999995</c:v>
                </c:pt>
                <c:pt idx="557">
                  <c:v>0.69740000000000002</c:v>
                </c:pt>
                <c:pt idx="558">
                  <c:v>0.69750000000000001</c:v>
                </c:pt>
                <c:pt idx="559">
                  <c:v>0.69989999999999997</c:v>
                </c:pt>
                <c:pt idx="560">
                  <c:v>0.7</c:v>
                </c:pt>
                <c:pt idx="561">
                  <c:v>0.70240000000000002</c:v>
                </c:pt>
                <c:pt idx="562">
                  <c:v>0.70250000000000001</c:v>
                </c:pt>
                <c:pt idx="563">
                  <c:v>0.70489999999999997</c:v>
                </c:pt>
                <c:pt idx="564">
                  <c:v>0.70499999999999996</c:v>
                </c:pt>
                <c:pt idx="565">
                  <c:v>0.70740000000000003</c:v>
                </c:pt>
                <c:pt idx="566">
                  <c:v>0.70750000000000002</c:v>
                </c:pt>
                <c:pt idx="567">
                  <c:v>0.70989999999999998</c:v>
                </c:pt>
                <c:pt idx="568">
                  <c:v>0.71</c:v>
                </c:pt>
                <c:pt idx="569">
                  <c:v>0.71240000000000003</c:v>
                </c:pt>
                <c:pt idx="570">
                  <c:v>0.71250000000000002</c:v>
                </c:pt>
                <c:pt idx="571">
                  <c:v>0.71489999999999998</c:v>
                </c:pt>
                <c:pt idx="572">
                  <c:v>0.71499999999999997</c:v>
                </c:pt>
                <c:pt idx="573">
                  <c:v>0.71740000000000004</c:v>
                </c:pt>
                <c:pt idx="574">
                  <c:v>0.71750000000000003</c:v>
                </c:pt>
                <c:pt idx="575">
                  <c:v>0.71989999999999998</c:v>
                </c:pt>
                <c:pt idx="576">
                  <c:v>0.72</c:v>
                </c:pt>
                <c:pt idx="577">
                  <c:v>0.72240000000000004</c:v>
                </c:pt>
                <c:pt idx="578">
                  <c:v>0.72250000000000003</c:v>
                </c:pt>
                <c:pt idx="579">
                  <c:v>0.72489999999999999</c:v>
                </c:pt>
                <c:pt idx="580">
                  <c:v>0.72499999999999998</c:v>
                </c:pt>
                <c:pt idx="581">
                  <c:v>0.72740000000000005</c:v>
                </c:pt>
                <c:pt idx="582">
                  <c:v>0.72750000000000004</c:v>
                </c:pt>
                <c:pt idx="583">
                  <c:v>0.72989999999999999</c:v>
                </c:pt>
                <c:pt idx="584">
                  <c:v>0.73</c:v>
                </c:pt>
                <c:pt idx="585">
                  <c:v>0.73240000000000005</c:v>
                </c:pt>
                <c:pt idx="586">
                  <c:v>0.73250000000000004</c:v>
                </c:pt>
                <c:pt idx="587">
                  <c:v>0.7349</c:v>
                </c:pt>
                <c:pt idx="588">
                  <c:v>0.73499999999999999</c:v>
                </c:pt>
                <c:pt idx="589">
                  <c:v>0.73740000000000006</c:v>
                </c:pt>
                <c:pt idx="590">
                  <c:v>0.73750000000000004</c:v>
                </c:pt>
                <c:pt idx="591">
                  <c:v>0.7399</c:v>
                </c:pt>
                <c:pt idx="592">
                  <c:v>0.74</c:v>
                </c:pt>
                <c:pt idx="593">
                  <c:v>0.74239999999999995</c:v>
                </c:pt>
                <c:pt idx="594">
                  <c:v>0.74250000000000005</c:v>
                </c:pt>
                <c:pt idx="595">
                  <c:v>0.74490000000000001</c:v>
                </c:pt>
                <c:pt idx="596">
                  <c:v>0.745</c:v>
                </c:pt>
                <c:pt idx="597">
                  <c:v>0.74739999999999995</c:v>
                </c:pt>
                <c:pt idx="598">
                  <c:v>0.74750000000000005</c:v>
                </c:pt>
                <c:pt idx="599">
                  <c:v>0.74990000000000001</c:v>
                </c:pt>
                <c:pt idx="600">
                  <c:v>0.75</c:v>
                </c:pt>
                <c:pt idx="601">
                  <c:v>0.75239999999999996</c:v>
                </c:pt>
                <c:pt idx="602">
                  <c:v>0.75249999999999995</c:v>
                </c:pt>
                <c:pt idx="603">
                  <c:v>0.75490000000000002</c:v>
                </c:pt>
                <c:pt idx="604">
                  <c:v>0.755</c:v>
                </c:pt>
                <c:pt idx="605">
                  <c:v>0.75739999999999996</c:v>
                </c:pt>
                <c:pt idx="606">
                  <c:v>0.75749999999999995</c:v>
                </c:pt>
                <c:pt idx="607">
                  <c:v>0.75990000000000002</c:v>
                </c:pt>
                <c:pt idx="608">
                  <c:v>0.76</c:v>
                </c:pt>
                <c:pt idx="609">
                  <c:v>0.76239999999999997</c:v>
                </c:pt>
                <c:pt idx="610">
                  <c:v>0.76249999999999996</c:v>
                </c:pt>
                <c:pt idx="611">
                  <c:v>0.76490000000000002</c:v>
                </c:pt>
                <c:pt idx="612">
                  <c:v>0.76500000000000001</c:v>
                </c:pt>
                <c:pt idx="613">
                  <c:v>0.76739999999999997</c:v>
                </c:pt>
                <c:pt idx="614">
                  <c:v>0.76749999999999996</c:v>
                </c:pt>
                <c:pt idx="615">
                  <c:v>0.76990000000000003</c:v>
                </c:pt>
                <c:pt idx="616">
                  <c:v>0.77</c:v>
                </c:pt>
                <c:pt idx="617">
                  <c:v>0.77239999999999998</c:v>
                </c:pt>
                <c:pt idx="618">
                  <c:v>0.77249999999999996</c:v>
                </c:pt>
                <c:pt idx="619">
                  <c:v>0.77490000000000003</c:v>
                </c:pt>
                <c:pt idx="620">
                  <c:v>0.77500000000000002</c:v>
                </c:pt>
                <c:pt idx="621">
                  <c:v>0.77739999999999998</c:v>
                </c:pt>
                <c:pt idx="622">
                  <c:v>0.77749999999999997</c:v>
                </c:pt>
                <c:pt idx="623">
                  <c:v>0.77990000000000004</c:v>
                </c:pt>
                <c:pt idx="624">
                  <c:v>0.78</c:v>
                </c:pt>
                <c:pt idx="625">
                  <c:v>0.78239999999999998</c:v>
                </c:pt>
                <c:pt idx="626">
                  <c:v>0.78249999999999997</c:v>
                </c:pt>
                <c:pt idx="627">
                  <c:v>0.78490000000000004</c:v>
                </c:pt>
                <c:pt idx="628">
                  <c:v>0.78500000000000003</c:v>
                </c:pt>
                <c:pt idx="629">
                  <c:v>0.78739999999999999</c:v>
                </c:pt>
                <c:pt idx="630">
                  <c:v>0.78749999999999998</c:v>
                </c:pt>
                <c:pt idx="631">
                  <c:v>0.78990000000000005</c:v>
                </c:pt>
                <c:pt idx="632">
                  <c:v>0.79</c:v>
                </c:pt>
                <c:pt idx="633">
                  <c:v>0.79239999999999999</c:v>
                </c:pt>
                <c:pt idx="634">
                  <c:v>0.79249999999999998</c:v>
                </c:pt>
                <c:pt idx="635">
                  <c:v>0.79490000000000005</c:v>
                </c:pt>
                <c:pt idx="636">
                  <c:v>0.79500000000000004</c:v>
                </c:pt>
                <c:pt idx="637">
                  <c:v>0.7974</c:v>
                </c:pt>
                <c:pt idx="638">
                  <c:v>0.79749999999999999</c:v>
                </c:pt>
                <c:pt idx="639">
                  <c:v>0.79990000000000006</c:v>
                </c:pt>
                <c:pt idx="640">
                  <c:v>0.8</c:v>
                </c:pt>
                <c:pt idx="641">
                  <c:v>0.8024</c:v>
                </c:pt>
                <c:pt idx="642">
                  <c:v>0.80249999999999999</c:v>
                </c:pt>
                <c:pt idx="643">
                  <c:v>0.80489999999999995</c:v>
                </c:pt>
                <c:pt idx="644">
                  <c:v>0.80500000000000005</c:v>
                </c:pt>
                <c:pt idx="645">
                  <c:v>0.80740000000000001</c:v>
                </c:pt>
                <c:pt idx="646">
                  <c:v>0.8075</c:v>
                </c:pt>
                <c:pt idx="647">
                  <c:v>0.80989999999999995</c:v>
                </c:pt>
                <c:pt idx="648">
                  <c:v>0.81</c:v>
                </c:pt>
                <c:pt idx="649">
                  <c:v>0.81240000000000001</c:v>
                </c:pt>
                <c:pt idx="650">
                  <c:v>0.8125</c:v>
                </c:pt>
                <c:pt idx="651">
                  <c:v>0.81489999999999996</c:v>
                </c:pt>
                <c:pt idx="652">
                  <c:v>0.81499999999999995</c:v>
                </c:pt>
                <c:pt idx="653">
                  <c:v>0.81740000000000002</c:v>
                </c:pt>
                <c:pt idx="654">
                  <c:v>0.8175</c:v>
                </c:pt>
                <c:pt idx="655">
                  <c:v>0.81989999999999996</c:v>
                </c:pt>
                <c:pt idx="656">
                  <c:v>0.82</c:v>
                </c:pt>
                <c:pt idx="657">
                  <c:v>0.82240000000000002</c:v>
                </c:pt>
                <c:pt idx="658">
                  <c:v>0.82250000000000001</c:v>
                </c:pt>
                <c:pt idx="659">
                  <c:v>0.82489999999999997</c:v>
                </c:pt>
                <c:pt idx="660">
                  <c:v>0.82499999999999996</c:v>
                </c:pt>
                <c:pt idx="661">
                  <c:v>0.82740000000000002</c:v>
                </c:pt>
                <c:pt idx="662">
                  <c:v>0.82750000000000001</c:v>
                </c:pt>
                <c:pt idx="663">
                  <c:v>0.82989999999999997</c:v>
                </c:pt>
                <c:pt idx="664">
                  <c:v>0.83</c:v>
                </c:pt>
                <c:pt idx="665">
                  <c:v>0.83240000000000003</c:v>
                </c:pt>
                <c:pt idx="666">
                  <c:v>0.83250000000000002</c:v>
                </c:pt>
                <c:pt idx="667">
                  <c:v>0.83489999999999998</c:v>
                </c:pt>
                <c:pt idx="668">
                  <c:v>0.83499999999999996</c:v>
                </c:pt>
                <c:pt idx="669">
                  <c:v>0.83740000000000003</c:v>
                </c:pt>
                <c:pt idx="670">
                  <c:v>0.83750000000000002</c:v>
                </c:pt>
                <c:pt idx="671">
                  <c:v>0.83989999999999998</c:v>
                </c:pt>
                <c:pt idx="672">
                  <c:v>0.84</c:v>
                </c:pt>
                <c:pt idx="673">
                  <c:v>0.84240000000000004</c:v>
                </c:pt>
                <c:pt idx="674">
                  <c:v>0.84250000000000003</c:v>
                </c:pt>
                <c:pt idx="675">
                  <c:v>0.84489999999999998</c:v>
                </c:pt>
                <c:pt idx="676">
                  <c:v>0.84499999999999997</c:v>
                </c:pt>
                <c:pt idx="677">
                  <c:v>0.84740000000000004</c:v>
                </c:pt>
                <c:pt idx="678">
                  <c:v>0.84750000000000003</c:v>
                </c:pt>
                <c:pt idx="679">
                  <c:v>0.84989999999999999</c:v>
                </c:pt>
                <c:pt idx="680">
                  <c:v>0.85</c:v>
                </c:pt>
                <c:pt idx="681">
                  <c:v>0.85240000000000005</c:v>
                </c:pt>
                <c:pt idx="682">
                  <c:v>0.85250000000000004</c:v>
                </c:pt>
                <c:pt idx="683">
                  <c:v>0.85489999999999999</c:v>
                </c:pt>
                <c:pt idx="684">
                  <c:v>0.85499999999999998</c:v>
                </c:pt>
                <c:pt idx="685">
                  <c:v>0.85740000000000005</c:v>
                </c:pt>
                <c:pt idx="686">
                  <c:v>0.85750000000000004</c:v>
                </c:pt>
                <c:pt idx="687">
                  <c:v>0.8599</c:v>
                </c:pt>
                <c:pt idx="688">
                  <c:v>0.86</c:v>
                </c:pt>
                <c:pt idx="689">
                  <c:v>0.86240000000000006</c:v>
                </c:pt>
                <c:pt idx="690">
                  <c:v>0.86250000000000004</c:v>
                </c:pt>
                <c:pt idx="691">
                  <c:v>0.8649</c:v>
                </c:pt>
                <c:pt idx="692">
                  <c:v>0.86499999999999999</c:v>
                </c:pt>
                <c:pt idx="693">
                  <c:v>0.86739999999999995</c:v>
                </c:pt>
                <c:pt idx="694">
                  <c:v>0.86750000000000005</c:v>
                </c:pt>
                <c:pt idx="695">
                  <c:v>0.86990000000000001</c:v>
                </c:pt>
                <c:pt idx="696">
                  <c:v>0.87</c:v>
                </c:pt>
                <c:pt idx="697">
                  <c:v>0.87239999999999995</c:v>
                </c:pt>
                <c:pt idx="698">
                  <c:v>0.87250000000000005</c:v>
                </c:pt>
                <c:pt idx="699">
                  <c:v>0.87490000000000001</c:v>
                </c:pt>
                <c:pt idx="700">
                  <c:v>0.875</c:v>
                </c:pt>
                <c:pt idx="701">
                  <c:v>0.87739999999999996</c:v>
                </c:pt>
                <c:pt idx="702">
                  <c:v>0.87749999999999995</c:v>
                </c:pt>
                <c:pt idx="703">
                  <c:v>0.87990000000000002</c:v>
                </c:pt>
                <c:pt idx="704">
                  <c:v>0.88</c:v>
                </c:pt>
                <c:pt idx="705">
                  <c:v>0.88239999999999996</c:v>
                </c:pt>
                <c:pt idx="706">
                  <c:v>0.88249999999999995</c:v>
                </c:pt>
                <c:pt idx="707">
                  <c:v>0.88490000000000002</c:v>
                </c:pt>
                <c:pt idx="708">
                  <c:v>0.88500000000000001</c:v>
                </c:pt>
                <c:pt idx="709">
                  <c:v>0.88739999999999997</c:v>
                </c:pt>
                <c:pt idx="710">
                  <c:v>0.88749999999999996</c:v>
                </c:pt>
                <c:pt idx="711">
                  <c:v>0.88990000000000002</c:v>
                </c:pt>
                <c:pt idx="712">
                  <c:v>0.89</c:v>
                </c:pt>
                <c:pt idx="713">
                  <c:v>0.89239999999999997</c:v>
                </c:pt>
                <c:pt idx="714">
                  <c:v>0.89249999999999996</c:v>
                </c:pt>
                <c:pt idx="715">
                  <c:v>0.89490000000000003</c:v>
                </c:pt>
                <c:pt idx="716">
                  <c:v>0.89500000000000002</c:v>
                </c:pt>
                <c:pt idx="717">
                  <c:v>0.89739999999999998</c:v>
                </c:pt>
                <c:pt idx="718">
                  <c:v>0.89749999999999996</c:v>
                </c:pt>
                <c:pt idx="719">
                  <c:v>0.89990000000000003</c:v>
                </c:pt>
                <c:pt idx="720">
                  <c:v>0.9</c:v>
                </c:pt>
                <c:pt idx="721">
                  <c:v>0.90239999999999998</c:v>
                </c:pt>
                <c:pt idx="722">
                  <c:v>0.90249999999999997</c:v>
                </c:pt>
                <c:pt idx="723">
                  <c:v>0.90490000000000004</c:v>
                </c:pt>
                <c:pt idx="724">
                  <c:v>0.90500000000000003</c:v>
                </c:pt>
                <c:pt idx="725">
                  <c:v>0.90739999999999998</c:v>
                </c:pt>
                <c:pt idx="726">
                  <c:v>0.90749999999999997</c:v>
                </c:pt>
                <c:pt idx="727">
                  <c:v>0.90990000000000004</c:v>
                </c:pt>
                <c:pt idx="728">
                  <c:v>0.91</c:v>
                </c:pt>
                <c:pt idx="729">
                  <c:v>0.91239999999999999</c:v>
                </c:pt>
                <c:pt idx="730">
                  <c:v>0.91249999999999998</c:v>
                </c:pt>
                <c:pt idx="731">
                  <c:v>0.91490000000000005</c:v>
                </c:pt>
                <c:pt idx="732">
                  <c:v>0.91500000000000004</c:v>
                </c:pt>
                <c:pt idx="733">
                  <c:v>0.91739999999999999</c:v>
                </c:pt>
                <c:pt idx="734">
                  <c:v>0.91749999999999998</c:v>
                </c:pt>
                <c:pt idx="735">
                  <c:v>0.91990000000000005</c:v>
                </c:pt>
                <c:pt idx="736">
                  <c:v>0.92</c:v>
                </c:pt>
                <c:pt idx="737">
                  <c:v>0.9224</c:v>
                </c:pt>
                <c:pt idx="738">
                  <c:v>0.92249999999999999</c:v>
                </c:pt>
                <c:pt idx="739">
                  <c:v>0.92490000000000006</c:v>
                </c:pt>
                <c:pt idx="740">
                  <c:v>0.92500000000000004</c:v>
                </c:pt>
                <c:pt idx="741">
                  <c:v>0.9274</c:v>
                </c:pt>
                <c:pt idx="742">
                  <c:v>0.92749999999999999</c:v>
                </c:pt>
                <c:pt idx="743">
                  <c:v>0.92989999999999995</c:v>
                </c:pt>
                <c:pt idx="744">
                  <c:v>0.93</c:v>
                </c:pt>
                <c:pt idx="745">
                  <c:v>0.93240000000000001</c:v>
                </c:pt>
                <c:pt idx="746">
                  <c:v>0.9325</c:v>
                </c:pt>
                <c:pt idx="747">
                  <c:v>0.93489999999999995</c:v>
                </c:pt>
                <c:pt idx="748">
                  <c:v>0.93500000000000005</c:v>
                </c:pt>
                <c:pt idx="749">
                  <c:v>0.93740000000000001</c:v>
                </c:pt>
                <c:pt idx="750">
                  <c:v>0.9375</c:v>
                </c:pt>
                <c:pt idx="751">
                  <c:v>0.93989999999999996</c:v>
                </c:pt>
                <c:pt idx="752">
                  <c:v>0.94</c:v>
                </c:pt>
                <c:pt idx="753">
                  <c:v>0.94240000000000002</c:v>
                </c:pt>
                <c:pt idx="754">
                  <c:v>0.9425</c:v>
                </c:pt>
                <c:pt idx="755">
                  <c:v>0.94489999999999996</c:v>
                </c:pt>
                <c:pt idx="756">
                  <c:v>0.94499999999999995</c:v>
                </c:pt>
                <c:pt idx="757">
                  <c:v>0.94740000000000002</c:v>
                </c:pt>
                <c:pt idx="758">
                  <c:v>0.94750000000000001</c:v>
                </c:pt>
                <c:pt idx="759">
                  <c:v>0.94989999999999997</c:v>
                </c:pt>
                <c:pt idx="760">
                  <c:v>0.95</c:v>
                </c:pt>
                <c:pt idx="761">
                  <c:v>0.95240000000000002</c:v>
                </c:pt>
                <c:pt idx="762">
                  <c:v>0.95250000000000001</c:v>
                </c:pt>
                <c:pt idx="763">
                  <c:v>0.95489999999999997</c:v>
                </c:pt>
                <c:pt idx="764">
                  <c:v>0.95499999999999996</c:v>
                </c:pt>
                <c:pt idx="765">
                  <c:v>0.95740000000000003</c:v>
                </c:pt>
                <c:pt idx="766">
                  <c:v>0.95750000000000002</c:v>
                </c:pt>
                <c:pt idx="767">
                  <c:v>0.95989999999999998</c:v>
                </c:pt>
                <c:pt idx="768">
                  <c:v>0.96</c:v>
                </c:pt>
                <c:pt idx="769">
                  <c:v>0.96240000000000003</c:v>
                </c:pt>
                <c:pt idx="770">
                  <c:v>0.96250000000000002</c:v>
                </c:pt>
                <c:pt idx="771">
                  <c:v>0.96489999999999998</c:v>
                </c:pt>
                <c:pt idx="772">
                  <c:v>0.96499999999999997</c:v>
                </c:pt>
                <c:pt idx="773">
                  <c:v>0.96740000000000004</c:v>
                </c:pt>
                <c:pt idx="774">
                  <c:v>0.96750000000000003</c:v>
                </c:pt>
                <c:pt idx="775">
                  <c:v>0.96989999999999998</c:v>
                </c:pt>
                <c:pt idx="776">
                  <c:v>0.97</c:v>
                </c:pt>
                <c:pt idx="777">
                  <c:v>0.97240000000000004</c:v>
                </c:pt>
                <c:pt idx="778">
                  <c:v>0.97250000000000003</c:v>
                </c:pt>
                <c:pt idx="779">
                  <c:v>0.97489999999999999</c:v>
                </c:pt>
                <c:pt idx="780">
                  <c:v>0.97499999999999998</c:v>
                </c:pt>
                <c:pt idx="781">
                  <c:v>0.97740000000000005</c:v>
                </c:pt>
                <c:pt idx="782">
                  <c:v>0.97750000000000004</c:v>
                </c:pt>
                <c:pt idx="783">
                  <c:v>0.97989999999999999</c:v>
                </c:pt>
                <c:pt idx="784">
                  <c:v>0.98</c:v>
                </c:pt>
                <c:pt idx="785">
                  <c:v>0.98240000000000005</c:v>
                </c:pt>
                <c:pt idx="786">
                  <c:v>0.98250000000000004</c:v>
                </c:pt>
                <c:pt idx="787">
                  <c:v>0.9849</c:v>
                </c:pt>
                <c:pt idx="788">
                  <c:v>0.98499999999999999</c:v>
                </c:pt>
                <c:pt idx="789">
                  <c:v>0.98740000000000006</c:v>
                </c:pt>
                <c:pt idx="790">
                  <c:v>0.98750000000000004</c:v>
                </c:pt>
                <c:pt idx="791">
                  <c:v>0.9899</c:v>
                </c:pt>
                <c:pt idx="792">
                  <c:v>0.99</c:v>
                </c:pt>
                <c:pt idx="793">
                  <c:v>0.99239999999999995</c:v>
                </c:pt>
                <c:pt idx="794">
                  <c:v>0.99250000000000005</c:v>
                </c:pt>
                <c:pt idx="795">
                  <c:v>0.99490000000000001</c:v>
                </c:pt>
                <c:pt idx="796">
                  <c:v>0.995</c:v>
                </c:pt>
                <c:pt idx="797">
                  <c:v>0.99739999999999995</c:v>
                </c:pt>
                <c:pt idx="798">
                  <c:v>0.99750000000000005</c:v>
                </c:pt>
                <c:pt idx="799">
                  <c:v>0.99990000000000001</c:v>
                </c:pt>
                <c:pt idx="800">
                  <c:v>1</c:v>
                </c:pt>
                <c:pt idx="801">
                  <c:v>1.0024</c:v>
                </c:pt>
                <c:pt idx="802">
                  <c:v>1.0024999999999999</c:v>
                </c:pt>
                <c:pt idx="803">
                  <c:v>1.0048999999999999</c:v>
                </c:pt>
                <c:pt idx="804">
                  <c:v>1.0049999999999999</c:v>
                </c:pt>
                <c:pt idx="805">
                  <c:v>1.0074000000000001</c:v>
                </c:pt>
                <c:pt idx="806">
                  <c:v>1.0075000000000001</c:v>
                </c:pt>
                <c:pt idx="807">
                  <c:v>1.0099</c:v>
                </c:pt>
                <c:pt idx="808">
                  <c:v>1.01</c:v>
                </c:pt>
                <c:pt idx="809">
                  <c:v>1.0124</c:v>
                </c:pt>
                <c:pt idx="810">
                  <c:v>1.0125</c:v>
                </c:pt>
                <c:pt idx="811">
                  <c:v>1.0148999999999999</c:v>
                </c:pt>
                <c:pt idx="812">
                  <c:v>1.0149999999999999</c:v>
                </c:pt>
                <c:pt idx="813">
                  <c:v>1.0174000000000001</c:v>
                </c:pt>
                <c:pt idx="814">
                  <c:v>1.0175000000000001</c:v>
                </c:pt>
                <c:pt idx="815">
                  <c:v>1.0199</c:v>
                </c:pt>
                <c:pt idx="816">
                  <c:v>1.02</c:v>
                </c:pt>
                <c:pt idx="817">
                  <c:v>1.0224</c:v>
                </c:pt>
                <c:pt idx="818">
                  <c:v>1.0225</c:v>
                </c:pt>
                <c:pt idx="819">
                  <c:v>1.0248999999999999</c:v>
                </c:pt>
                <c:pt idx="820">
                  <c:v>1.0249999999999999</c:v>
                </c:pt>
                <c:pt idx="821">
                  <c:v>1.0274000000000001</c:v>
                </c:pt>
                <c:pt idx="822">
                  <c:v>1.0275000000000001</c:v>
                </c:pt>
                <c:pt idx="823">
                  <c:v>1.0299</c:v>
                </c:pt>
                <c:pt idx="824">
                  <c:v>1.03</c:v>
                </c:pt>
                <c:pt idx="825">
                  <c:v>1.0324</c:v>
                </c:pt>
                <c:pt idx="826">
                  <c:v>1.0325</c:v>
                </c:pt>
                <c:pt idx="827">
                  <c:v>1.0348999999999999</c:v>
                </c:pt>
                <c:pt idx="828">
                  <c:v>1.0349999999999999</c:v>
                </c:pt>
                <c:pt idx="829">
                  <c:v>1.0374000000000001</c:v>
                </c:pt>
                <c:pt idx="830">
                  <c:v>1.0375000000000001</c:v>
                </c:pt>
                <c:pt idx="831">
                  <c:v>1.0399</c:v>
                </c:pt>
                <c:pt idx="832">
                  <c:v>1.04</c:v>
                </c:pt>
                <c:pt idx="833">
                  <c:v>1.0424</c:v>
                </c:pt>
                <c:pt idx="834">
                  <c:v>1.0425</c:v>
                </c:pt>
                <c:pt idx="835">
                  <c:v>1.0448999999999999</c:v>
                </c:pt>
                <c:pt idx="836">
                  <c:v>1.0449999999999999</c:v>
                </c:pt>
                <c:pt idx="837">
                  <c:v>1.0474000000000001</c:v>
                </c:pt>
                <c:pt idx="838">
                  <c:v>1.0475000000000001</c:v>
                </c:pt>
                <c:pt idx="839">
                  <c:v>1.0499000000000001</c:v>
                </c:pt>
                <c:pt idx="840">
                  <c:v>1.05</c:v>
                </c:pt>
                <c:pt idx="841">
                  <c:v>1.0524</c:v>
                </c:pt>
                <c:pt idx="842">
                  <c:v>1.0525</c:v>
                </c:pt>
                <c:pt idx="843">
                  <c:v>1.0548999999999999</c:v>
                </c:pt>
                <c:pt idx="844">
                  <c:v>1.0549999999999999</c:v>
                </c:pt>
                <c:pt idx="845">
                  <c:v>1.0573999999999999</c:v>
                </c:pt>
                <c:pt idx="846">
                  <c:v>1.0575000000000001</c:v>
                </c:pt>
                <c:pt idx="847">
                  <c:v>1.0599000000000001</c:v>
                </c:pt>
                <c:pt idx="848">
                  <c:v>1.06</c:v>
                </c:pt>
                <c:pt idx="849">
                  <c:v>1.0624</c:v>
                </c:pt>
                <c:pt idx="850">
                  <c:v>1.0625</c:v>
                </c:pt>
                <c:pt idx="851">
                  <c:v>1.0649</c:v>
                </c:pt>
                <c:pt idx="852">
                  <c:v>1.0649999999999999</c:v>
                </c:pt>
                <c:pt idx="853">
                  <c:v>1.0673999999999999</c:v>
                </c:pt>
                <c:pt idx="854">
                  <c:v>1.0674999999999999</c:v>
                </c:pt>
                <c:pt idx="855">
                  <c:v>1.0699000000000001</c:v>
                </c:pt>
                <c:pt idx="856">
                  <c:v>1.07</c:v>
                </c:pt>
                <c:pt idx="857">
                  <c:v>1.0724</c:v>
                </c:pt>
                <c:pt idx="858">
                  <c:v>1.0725</c:v>
                </c:pt>
                <c:pt idx="859">
                  <c:v>1.0749</c:v>
                </c:pt>
                <c:pt idx="860">
                  <c:v>1.075</c:v>
                </c:pt>
                <c:pt idx="861">
                  <c:v>1.0773999999999999</c:v>
                </c:pt>
                <c:pt idx="862">
                  <c:v>1.0774999999999999</c:v>
                </c:pt>
                <c:pt idx="863">
                  <c:v>1.0799000000000001</c:v>
                </c:pt>
                <c:pt idx="864">
                  <c:v>1.08</c:v>
                </c:pt>
                <c:pt idx="865">
                  <c:v>1.0824</c:v>
                </c:pt>
                <c:pt idx="866">
                  <c:v>1.0825</c:v>
                </c:pt>
                <c:pt idx="867">
                  <c:v>1.0849</c:v>
                </c:pt>
                <c:pt idx="868">
                  <c:v>1.085</c:v>
                </c:pt>
                <c:pt idx="869">
                  <c:v>1.0873999999999999</c:v>
                </c:pt>
                <c:pt idx="870">
                  <c:v>1.0874999999999999</c:v>
                </c:pt>
                <c:pt idx="871">
                  <c:v>1.0899000000000001</c:v>
                </c:pt>
                <c:pt idx="872">
                  <c:v>1.0900000000000001</c:v>
                </c:pt>
                <c:pt idx="873">
                  <c:v>1.0924</c:v>
                </c:pt>
                <c:pt idx="874">
                  <c:v>1.0925</c:v>
                </c:pt>
                <c:pt idx="875">
                  <c:v>1.0949</c:v>
                </c:pt>
                <c:pt idx="876">
                  <c:v>1.095</c:v>
                </c:pt>
                <c:pt idx="877">
                  <c:v>1.0973999999999999</c:v>
                </c:pt>
                <c:pt idx="878">
                  <c:v>1.0974999999999999</c:v>
                </c:pt>
                <c:pt idx="879">
                  <c:v>1.0999000000000001</c:v>
                </c:pt>
                <c:pt idx="880">
                  <c:v>1.1000000000000001</c:v>
                </c:pt>
                <c:pt idx="881">
                  <c:v>1.1024</c:v>
                </c:pt>
                <c:pt idx="882">
                  <c:v>1.1025</c:v>
                </c:pt>
                <c:pt idx="883">
                  <c:v>1.1049</c:v>
                </c:pt>
                <c:pt idx="884">
                  <c:v>1.105</c:v>
                </c:pt>
                <c:pt idx="885">
                  <c:v>1.1073999999999999</c:v>
                </c:pt>
                <c:pt idx="886">
                  <c:v>1.1074999999999999</c:v>
                </c:pt>
                <c:pt idx="887">
                  <c:v>1.1099000000000001</c:v>
                </c:pt>
                <c:pt idx="888">
                  <c:v>1.1100000000000001</c:v>
                </c:pt>
                <c:pt idx="889">
                  <c:v>1.1124000000000001</c:v>
                </c:pt>
                <c:pt idx="890">
                  <c:v>1.1125</c:v>
                </c:pt>
                <c:pt idx="891">
                  <c:v>1.1149</c:v>
                </c:pt>
                <c:pt idx="892">
                  <c:v>1.115</c:v>
                </c:pt>
                <c:pt idx="893">
                  <c:v>1.1173999999999999</c:v>
                </c:pt>
                <c:pt idx="894">
                  <c:v>1.1174999999999999</c:v>
                </c:pt>
                <c:pt idx="895">
                  <c:v>1.1198999999999999</c:v>
                </c:pt>
                <c:pt idx="896">
                  <c:v>1.1200000000000001</c:v>
                </c:pt>
                <c:pt idx="897">
                  <c:v>1.1224000000000001</c:v>
                </c:pt>
                <c:pt idx="898">
                  <c:v>1.1225000000000001</c:v>
                </c:pt>
                <c:pt idx="899">
                  <c:v>1.1249</c:v>
                </c:pt>
                <c:pt idx="900">
                  <c:v>1.125</c:v>
                </c:pt>
                <c:pt idx="901">
                  <c:v>1.1274</c:v>
                </c:pt>
                <c:pt idx="902">
                  <c:v>1.1274999999999999</c:v>
                </c:pt>
                <c:pt idx="903">
                  <c:v>1.1298999999999999</c:v>
                </c:pt>
                <c:pt idx="904">
                  <c:v>1.1299999999999999</c:v>
                </c:pt>
                <c:pt idx="905">
                  <c:v>1.1324000000000001</c:v>
                </c:pt>
                <c:pt idx="906">
                  <c:v>1.1325000000000001</c:v>
                </c:pt>
                <c:pt idx="907">
                  <c:v>1.1349</c:v>
                </c:pt>
                <c:pt idx="908">
                  <c:v>1.135</c:v>
                </c:pt>
                <c:pt idx="909">
                  <c:v>1.1374</c:v>
                </c:pt>
                <c:pt idx="910">
                  <c:v>1.1375</c:v>
                </c:pt>
                <c:pt idx="911">
                  <c:v>1.1398999999999999</c:v>
                </c:pt>
                <c:pt idx="912">
                  <c:v>1.1399999999999999</c:v>
                </c:pt>
                <c:pt idx="913">
                  <c:v>1.1424000000000001</c:v>
                </c:pt>
                <c:pt idx="914">
                  <c:v>1.1425000000000001</c:v>
                </c:pt>
                <c:pt idx="915">
                  <c:v>1.1449</c:v>
                </c:pt>
                <c:pt idx="916">
                  <c:v>1.145</c:v>
                </c:pt>
                <c:pt idx="917">
                  <c:v>1.1474</c:v>
                </c:pt>
                <c:pt idx="918">
                  <c:v>1.1475</c:v>
                </c:pt>
                <c:pt idx="919">
                  <c:v>1.1498999999999999</c:v>
                </c:pt>
                <c:pt idx="920">
                  <c:v>1.1499999999999999</c:v>
                </c:pt>
                <c:pt idx="921">
                  <c:v>1.1524000000000001</c:v>
                </c:pt>
                <c:pt idx="922">
                  <c:v>1.1525000000000001</c:v>
                </c:pt>
                <c:pt idx="923">
                  <c:v>1.1549</c:v>
                </c:pt>
                <c:pt idx="924">
                  <c:v>1.155</c:v>
                </c:pt>
                <c:pt idx="925">
                  <c:v>1.1574</c:v>
                </c:pt>
                <c:pt idx="926">
                  <c:v>1.1575</c:v>
                </c:pt>
                <c:pt idx="927">
                  <c:v>1.1598999999999999</c:v>
                </c:pt>
                <c:pt idx="928">
                  <c:v>1.1599999999999999</c:v>
                </c:pt>
                <c:pt idx="929">
                  <c:v>1.1624000000000001</c:v>
                </c:pt>
                <c:pt idx="930">
                  <c:v>1.1625000000000001</c:v>
                </c:pt>
                <c:pt idx="931">
                  <c:v>1.1649</c:v>
                </c:pt>
                <c:pt idx="932">
                  <c:v>1.165</c:v>
                </c:pt>
                <c:pt idx="933">
                  <c:v>1.1674</c:v>
                </c:pt>
                <c:pt idx="934">
                  <c:v>1.1675</c:v>
                </c:pt>
                <c:pt idx="935">
                  <c:v>1.1698999999999999</c:v>
                </c:pt>
                <c:pt idx="936">
                  <c:v>1.17</c:v>
                </c:pt>
                <c:pt idx="937">
                  <c:v>1.1724000000000001</c:v>
                </c:pt>
                <c:pt idx="938">
                  <c:v>1.1725000000000001</c:v>
                </c:pt>
                <c:pt idx="939">
                  <c:v>1.1749000000000001</c:v>
                </c:pt>
                <c:pt idx="940">
                  <c:v>1.175</c:v>
                </c:pt>
                <c:pt idx="941">
                  <c:v>1.1774</c:v>
                </c:pt>
                <c:pt idx="942">
                  <c:v>1.1775</c:v>
                </c:pt>
                <c:pt idx="943">
                  <c:v>1.1798999999999999</c:v>
                </c:pt>
                <c:pt idx="944">
                  <c:v>1.18</c:v>
                </c:pt>
                <c:pt idx="945">
                  <c:v>1.1823999999999999</c:v>
                </c:pt>
                <c:pt idx="946">
                  <c:v>1.1825000000000001</c:v>
                </c:pt>
                <c:pt idx="947">
                  <c:v>1.1849000000000001</c:v>
                </c:pt>
                <c:pt idx="948">
                  <c:v>1.1850000000000001</c:v>
                </c:pt>
                <c:pt idx="949">
                  <c:v>1.1874</c:v>
                </c:pt>
                <c:pt idx="950">
                  <c:v>1.1875</c:v>
                </c:pt>
                <c:pt idx="951">
                  <c:v>1.1899</c:v>
                </c:pt>
                <c:pt idx="952">
                  <c:v>1.19</c:v>
                </c:pt>
                <c:pt idx="953">
                  <c:v>1.1923999999999999</c:v>
                </c:pt>
                <c:pt idx="954">
                  <c:v>1.1924999999999999</c:v>
                </c:pt>
                <c:pt idx="955">
                  <c:v>1.1949000000000001</c:v>
                </c:pt>
                <c:pt idx="956">
                  <c:v>1.1950000000000001</c:v>
                </c:pt>
                <c:pt idx="957">
                  <c:v>1.1974</c:v>
                </c:pt>
                <c:pt idx="958">
                  <c:v>1.1975</c:v>
                </c:pt>
                <c:pt idx="959">
                  <c:v>1.1999</c:v>
                </c:pt>
                <c:pt idx="960">
                  <c:v>1.2</c:v>
                </c:pt>
                <c:pt idx="961">
                  <c:v>1.2023999999999999</c:v>
                </c:pt>
                <c:pt idx="962">
                  <c:v>1.2024999999999999</c:v>
                </c:pt>
                <c:pt idx="963">
                  <c:v>1.2049000000000001</c:v>
                </c:pt>
                <c:pt idx="964">
                  <c:v>1.2050000000000001</c:v>
                </c:pt>
                <c:pt idx="965">
                  <c:v>1.2074</c:v>
                </c:pt>
                <c:pt idx="966">
                  <c:v>1.2075</c:v>
                </c:pt>
                <c:pt idx="967">
                  <c:v>1.2099</c:v>
                </c:pt>
                <c:pt idx="968">
                  <c:v>1.21</c:v>
                </c:pt>
                <c:pt idx="969">
                  <c:v>1.2123999999999999</c:v>
                </c:pt>
                <c:pt idx="970">
                  <c:v>1.2124999999999999</c:v>
                </c:pt>
                <c:pt idx="971">
                  <c:v>1.2149000000000001</c:v>
                </c:pt>
                <c:pt idx="972">
                  <c:v>1.2150000000000001</c:v>
                </c:pt>
                <c:pt idx="973">
                  <c:v>1.2174</c:v>
                </c:pt>
                <c:pt idx="974">
                  <c:v>1.2175</c:v>
                </c:pt>
                <c:pt idx="975">
                  <c:v>1.2199</c:v>
                </c:pt>
                <c:pt idx="976">
                  <c:v>1.22</c:v>
                </c:pt>
                <c:pt idx="977">
                  <c:v>1.2223999999999999</c:v>
                </c:pt>
                <c:pt idx="978">
                  <c:v>1.2224999999999999</c:v>
                </c:pt>
                <c:pt idx="979">
                  <c:v>1.2249000000000001</c:v>
                </c:pt>
                <c:pt idx="980">
                  <c:v>1.2250000000000001</c:v>
                </c:pt>
                <c:pt idx="981">
                  <c:v>1.2274</c:v>
                </c:pt>
                <c:pt idx="982">
                  <c:v>1.2275</c:v>
                </c:pt>
                <c:pt idx="983">
                  <c:v>1.2299</c:v>
                </c:pt>
                <c:pt idx="984">
                  <c:v>1.23</c:v>
                </c:pt>
                <c:pt idx="985">
                  <c:v>1.2323999999999999</c:v>
                </c:pt>
                <c:pt idx="986">
                  <c:v>1.2324999999999999</c:v>
                </c:pt>
                <c:pt idx="987">
                  <c:v>1.2349000000000001</c:v>
                </c:pt>
                <c:pt idx="988">
                  <c:v>1.2350000000000001</c:v>
                </c:pt>
                <c:pt idx="989">
                  <c:v>1.2374000000000001</c:v>
                </c:pt>
                <c:pt idx="990">
                  <c:v>1.2375</c:v>
                </c:pt>
                <c:pt idx="991">
                  <c:v>1.2399</c:v>
                </c:pt>
                <c:pt idx="992">
                  <c:v>1.24</c:v>
                </c:pt>
                <c:pt idx="993">
                  <c:v>1.2423999999999999</c:v>
                </c:pt>
                <c:pt idx="994">
                  <c:v>1.2424999999999999</c:v>
                </c:pt>
                <c:pt idx="995">
                  <c:v>1.2448999999999999</c:v>
                </c:pt>
                <c:pt idx="996">
                  <c:v>1.2450000000000001</c:v>
                </c:pt>
                <c:pt idx="997">
                  <c:v>1.2474000000000001</c:v>
                </c:pt>
                <c:pt idx="998">
                  <c:v>1.2475000000000001</c:v>
                </c:pt>
                <c:pt idx="999">
                  <c:v>1.2499</c:v>
                </c:pt>
                <c:pt idx="1000">
                  <c:v>1.25</c:v>
                </c:pt>
                <c:pt idx="1001">
                  <c:v>1.2524</c:v>
                </c:pt>
                <c:pt idx="1002">
                  <c:v>1.2524999999999999</c:v>
                </c:pt>
                <c:pt idx="1003">
                  <c:v>1.2548999999999999</c:v>
                </c:pt>
                <c:pt idx="1004">
                  <c:v>1.2549999999999999</c:v>
                </c:pt>
                <c:pt idx="1005">
                  <c:v>1.2574000000000001</c:v>
                </c:pt>
                <c:pt idx="1006">
                  <c:v>1.2575000000000001</c:v>
                </c:pt>
                <c:pt idx="1007">
                  <c:v>1.2599</c:v>
                </c:pt>
                <c:pt idx="1008">
                  <c:v>1.26</c:v>
                </c:pt>
                <c:pt idx="1009">
                  <c:v>1.2624</c:v>
                </c:pt>
                <c:pt idx="1010">
                  <c:v>1.2625</c:v>
                </c:pt>
                <c:pt idx="1011">
                  <c:v>1.2648999999999999</c:v>
                </c:pt>
                <c:pt idx="1012">
                  <c:v>1.2649999999999999</c:v>
                </c:pt>
                <c:pt idx="1013">
                  <c:v>1.2674000000000001</c:v>
                </c:pt>
                <c:pt idx="1014">
                  <c:v>1.2675000000000001</c:v>
                </c:pt>
                <c:pt idx="1015">
                  <c:v>1.2699</c:v>
                </c:pt>
                <c:pt idx="1016">
                  <c:v>1.27</c:v>
                </c:pt>
                <c:pt idx="1017">
                  <c:v>1.2724</c:v>
                </c:pt>
                <c:pt idx="1018">
                  <c:v>1.2725</c:v>
                </c:pt>
                <c:pt idx="1019">
                  <c:v>1.2748999999999999</c:v>
                </c:pt>
                <c:pt idx="1020">
                  <c:v>1.2749999999999999</c:v>
                </c:pt>
                <c:pt idx="1021">
                  <c:v>1.2774000000000001</c:v>
                </c:pt>
                <c:pt idx="1022">
                  <c:v>1.2775000000000001</c:v>
                </c:pt>
                <c:pt idx="1023">
                  <c:v>1.2799</c:v>
                </c:pt>
                <c:pt idx="1024">
                  <c:v>1.28</c:v>
                </c:pt>
                <c:pt idx="1025">
                  <c:v>1.2824</c:v>
                </c:pt>
                <c:pt idx="1026">
                  <c:v>1.2825</c:v>
                </c:pt>
                <c:pt idx="1027">
                  <c:v>1.2848999999999999</c:v>
                </c:pt>
                <c:pt idx="1028">
                  <c:v>1.2849999999999999</c:v>
                </c:pt>
                <c:pt idx="1029">
                  <c:v>1.2874000000000001</c:v>
                </c:pt>
                <c:pt idx="1030">
                  <c:v>1.2875000000000001</c:v>
                </c:pt>
                <c:pt idx="1031">
                  <c:v>1.2899</c:v>
                </c:pt>
                <c:pt idx="1032">
                  <c:v>1.29</c:v>
                </c:pt>
                <c:pt idx="1033">
                  <c:v>1.2924</c:v>
                </c:pt>
                <c:pt idx="1034">
                  <c:v>1.2925</c:v>
                </c:pt>
                <c:pt idx="1035">
                  <c:v>1.2948999999999999</c:v>
                </c:pt>
                <c:pt idx="1036">
                  <c:v>1.2949999999999999</c:v>
                </c:pt>
                <c:pt idx="1037">
                  <c:v>1.2974000000000001</c:v>
                </c:pt>
                <c:pt idx="1038">
                  <c:v>1.2975000000000001</c:v>
                </c:pt>
                <c:pt idx="1039">
                  <c:v>1.2999000000000001</c:v>
                </c:pt>
                <c:pt idx="1040">
                  <c:v>1.3</c:v>
                </c:pt>
                <c:pt idx="1041">
                  <c:v>1.3024</c:v>
                </c:pt>
                <c:pt idx="1042">
                  <c:v>1.3025</c:v>
                </c:pt>
                <c:pt idx="1043">
                  <c:v>1.3048999999999999</c:v>
                </c:pt>
                <c:pt idx="1044">
                  <c:v>1.3049999999999999</c:v>
                </c:pt>
                <c:pt idx="1045">
                  <c:v>1.3073999999999999</c:v>
                </c:pt>
                <c:pt idx="1046">
                  <c:v>1.3075000000000001</c:v>
                </c:pt>
                <c:pt idx="1047">
                  <c:v>1.3099000000000001</c:v>
                </c:pt>
                <c:pt idx="1048">
                  <c:v>1.31</c:v>
                </c:pt>
                <c:pt idx="1049">
                  <c:v>1.3124</c:v>
                </c:pt>
                <c:pt idx="1050">
                  <c:v>1.3125</c:v>
                </c:pt>
                <c:pt idx="1051">
                  <c:v>1.3149</c:v>
                </c:pt>
                <c:pt idx="1052">
                  <c:v>1.3149999999999999</c:v>
                </c:pt>
                <c:pt idx="1053">
                  <c:v>1.3173999999999999</c:v>
                </c:pt>
                <c:pt idx="1054">
                  <c:v>1.3174999999999999</c:v>
                </c:pt>
                <c:pt idx="1055">
                  <c:v>1.3199000000000001</c:v>
                </c:pt>
                <c:pt idx="1056">
                  <c:v>1.32</c:v>
                </c:pt>
                <c:pt idx="1057">
                  <c:v>1.3224</c:v>
                </c:pt>
                <c:pt idx="1058">
                  <c:v>1.3225</c:v>
                </c:pt>
                <c:pt idx="1059">
                  <c:v>1.3249</c:v>
                </c:pt>
                <c:pt idx="1060">
                  <c:v>1.325</c:v>
                </c:pt>
                <c:pt idx="1061">
                  <c:v>1.3273999999999999</c:v>
                </c:pt>
                <c:pt idx="1062">
                  <c:v>1.3274999999999999</c:v>
                </c:pt>
                <c:pt idx="1063">
                  <c:v>1.3299000000000001</c:v>
                </c:pt>
                <c:pt idx="1064">
                  <c:v>1.33</c:v>
                </c:pt>
                <c:pt idx="1065">
                  <c:v>1.3324</c:v>
                </c:pt>
                <c:pt idx="1066">
                  <c:v>1.3325</c:v>
                </c:pt>
                <c:pt idx="1067">
                  <c:v>1.3349</c:v>
                </c:pt>
                <c:pt idx="1068">
                  <c:v>1.335</c:v>
                </c:pt>
                <c:pt idx="1069">
                  <c:v>1.3373999999999999</c:v>
                </c:pt>
                <c:pt idx="1070">
                  <c:v>1.3374999999999999</c:v>
                </c:pt>
                <c:pt idx="1071">
                  <c:v>1.3399000000000001</c:v>
                </c:pt>
                <c:pt idx="1072">
                  <c:v>1.34</c:v>
                </c:pt>
                <c:pt idx="1073">
                  <c:v>1.3424</c:v>
                </c:pt>
                <c:pt idx="1074">
                  <c:v>1.3425</c:v>
                </c:pt>
                <c:pt idx="1075">
                  <c:v>1.3449</c:v>
                </c:pt>
                <c:pt idx="1076">
                  <c:v>1.345</c:v>
                </c:pt>
                <c:pt idx="1077">
                  <c:v>1.3473999999999999</c:v>
                </c:pt>
                <c:pt idx="1078">
                  <c:v>1.3474999999999999</c:v>
                </c:pt>
                <c:pt idx="1079">
                  <c:v>1.3499000000000001</c:v>
                </c:pt>
                <c:pt idx="1080">
                  <c:v>1.35</c:v>
                </c:pt>
                <c:pt idx="1081">
                  <c:v>1.3524</c:v>
                </c:pt>
                <c:pt idx="1082">
                  <c:v>1.3525</c:v>
                </c:pt>
                <c:pt idx="1083">
                  <c:v>1.3549</c:v>
                </c:pt>
                <c:pt idx="1084">
                  <c:v>1.355</c:v>
                </c:pt>
                <c:pt idx="1085">
                  <c:v>1.3573999999999999</c:v>
                </c:pt>
                <c:pt idx="1086">
                  <c:v>1.3574999999999999</c:v>
                </c:pt>
                <c:pt idx="1087">
                  <c:v>1.3599000000000001</c:v>
                </c:pt>
                <c:pt idx="1088">
                  <c:v>1.36</c:v>
                </c:pt>
                <c:pt idx="1089">
                  <c:v>1.3624000000000001</c:v>
                </c:pt>
                <c:pt idx="1090">
                  <c:v>1.3625</c:v>
                </c:pt>
                <c:pt idx="1091">
                  <c:v>1.3649</c:v>
                </c:pt>
                <c:pt idx="1092">
                  <c:v>1.365</c:v>
                </c:pt>
                <c:pt idx="1093">
                  <c:v>1.3673999999999999</c:v>
                </c:pt>
                <c:pt idx="1094">
                  <c:v>1.3674999999999999</c:v>
                </c:pt>
                <c:pt idx="1095">
                  <c:v>1.3698999999999999</c:v>
                </c:pt>
                <c:pt idx="1096">
                  <c:v>1.37</c:v>
                </c:pt>
                <c:pt idx="1097">
                  <c:v>1.3724000000000001</c:v>
                </c:pt>
                <c:pt idx="1098">
                  <c:v>1.3725000000000001</c:v>
                </c:pt>
                <c:pt idx="1099">
                  <c:v>1.3749</c:v>
                </c:pt>
                <c:pt idx="1100">
                  <c:v>1.375</c:v>
                </c:pt>
                <c:pt idx="1101">
                  <c:v>1.3774</c:v>
                </c:pt>
                <c:pt idx="1102">
                  <c:v>1.3774999999999999</c:v>
                </c:pt>
                <c:pt idx="1103">
                  <c:v>1.3798999999999999</c:v>
                </c:pt>
                <c:pt idx="1104">
                  <c:v>1.38</c:v>
                </c:pt>
                <c:pt idx="1105">
                  <c:v>1.3824000000000001</c:v>
                </c:pt>
                <c:pt idx="1106">
                  <c:v>1.3825000000000001</c:v>
                </c:pt>
                <c:pt idx="1107">
                  <c:v>1.3849</c:v>
                </c:pt>
                <c:pt idx="1108">
                  <c:v>1.385</c:v>
                </c:pt>
                <c:pt idx="1109">
                  <c:v>1.3874</c:v>
                </c:pt>
                <c:pt idx="1110">
                  <c:v>1.3875</c:v>
                </c:pt>
                <c:pt idx="1111">
                  <c:v>1.3898999999999999</c:v>
                </c:pt>
                <c:pt idx="1112">
                  <c:v>1.39</c:v>
                </c:pt>
                <c:pt idx="1113">
                  <c:v>1.3924000000000001</c:v>
                </c:pt>
                <c:pt idx="1114">
                  <c:v>1.3925000000000001</c:v>
                </c:pt>
                <c:pt idx="1115">
                  <c:v>1.3949</c:v>
                </c:pt>
                <c:pt idx="1116">
                  <c:v>1.395</c:v>
                </c:pt>
                <c:pt idx="1117">
                  <c:v>1.3974</c:v>
                </c:pt>
                <c:pt idx="1118">
                  <c:v>1.3975</c:v>
                </c:pt>
                <c:pt idx="1119">
                  <c:v>1.3998999999999999</c:v>
                </c:pt>
                <c:pt idx="1120">
                  <c:v>1.4</c:v>
                </c:pt>
                <c:pt idx="1121">
                  <c:v>1.4024000000000001</c:v>
                </c:pt>
                <c:pt idx="1122">
                  <c:v>1.4025000000000001</c:v>
                </c:pt>
                <c:pt idx="1123">
                  <c:v>1.4049</c:v>
                </c:pt>
                <c:pt idx="1124">
                  <c:v>1.405</c:v>
                </c:pt>
                <c:pt idx="1125">
                  <c:v>1.4074</c:v>
                </c:pt>
                <c:pt idx="1126">
                  <c:v>1.4075</c:v>
                </c:pt>
                <c:pt idx="1127">
                  <c:v>1.4098999999999999</c:v>
                </c:pt>
                <c:pt idx="1128">
                  <c:v>1.41</c:v>
                </c:pt>
                <c:pt idx="1129">
                  <c:v>1.4124000000000001</c:v>
                </c:pt>
                <c:pt idx="1130">
                  <c:v>1.4125000000000001</c:v>
                </c:pt>
                <c:pt idx="1131">
                  <c:v>1.4149</c:v>
                </c:pt>
                <c:pt idx="1132">
                  <c:v>1.415</c:v>
                </c:pt>
                <c:pt idx="1133">
                  <c:v>1.4174</c:v>
                </c:pt>
                <c:pt idx="1134">
                  <c:v>1.4175</c:v>
                </c:pt>
                <c:pt idx="1135">
                  <c:v>1.4198999999999999</c:v>
                </c:pt>
                <c:pt idx="1136">
                  <c:v>1.42</c:v>
                </c:pt>
                <c:pt idx="1137">
                  <c:v>1.4224000000000001</c:v>
                </c:pt>
                <c:pt idx="1138">
                  <c:v>1.4225000000000001</c:v>
                </c:pt>
                <c:pt idx="1139">
                  <c:v>1.4249000000000001</c:v>
                </c:pt>
                <c:pt idx="1140">
                  <c:v>1.425</c:v>
                </c:pt>
                <c:pt idx="1141">
                  <c:v>1.4274</c:v>
                </c:pt>
                <c:pt idx="1142">
                  <c:v>1.4275</c:v>
                </c:pt>
                <c:pt idx="1143">
                  <c:v>1.4298999999999999</c:v>
                </c:pt>
                <c:pt idx="1144">
                  <c:v>1.43</c:v>
                </c:pt>
                <c:pt idx="1145">
                  <c:v>1.4323999999999999</c:v>
                </c:pt>
                <c:pt idx="1146">
                  <c:v>1.4325000000000001</c:v>
                </c:pt>
                <c:pt idx="1147">
                  <c:v>1.4349000000000001</c:v>
                </c:pt>
                <c:pt idx="1148">
                  <c:v>1.4350000000000001</c:v>
                </c:pt>
                <c:pt idx="1149">
                  <c:v>1.4374</c:v>
                </c:pt>
                <c:pt idx="1150">
                  <c:v>1.4375</c:v>
                </c:pt>
                <c:pt idx="1151">
                  <c:v>1.4399</c:v>
                </c:pt>
                <c:pt idx="1152">
                  <c:v>1.44</c:v>
                </c:pt>
                <c:pt idx="1153">
                  <c:v>1.4423999999999999</c:v>
                </c:pt>
                <c:pt idx="1154">
                  <c:v>1.4424999999999999</c:v>
                </c:pt>
                <c:pt idx="1155">
                  <c:v>1.4449000000000001</c:v>
                </c:pt>
                <c:pt idx="1156">
                  <c:v>1.4450000000000001</c:v>
                </c:pt>
                <c:pt idx="1157">
                  <c:v>1.4474</c:v>
                </c:pt>
                <c:pt idx="1158">
                  <c:v>1.4475</c:v>
                </c:pt>
                <c:pt idx="1159">
                  <c:v>1.4499</c:v>
                </c:pt>
                <c:pt idx="1160">
                  <c:v>1.45</c:v>
                </c:pt>
                <c:pt idx="1161">
                  <c:v>1.4523999999999999</c:v>
                </c:pt>
                <c:pt idx="1162">
                  <c:v>1.4524999999999999</c:v>
                </c:pt>
                <c:pt idx="1163">
                  <c:v>1.4549000000000001</c:v>
                </c:pt>
                <c:pt idx="1164">
                  <c:v>1.4550000000000001</c:v>
                </c:pt>
                <c:pt idx="1165">
                  <c:v>1.4574</c:v>
                </c:pt>
                <c:pt idx="1166">
                  <c:v>1.4575</c:v>
                </c:pt>
                <c:pt idx="1167">
                  <c:v>1.4599</c:v>
                </c:pt>
                <c:pt idx="1168">
                  <c:v>1.46</c:v>
                </c:pt>
                <c:pt idx="1169">
                  <c:v>1.4623999999999999</c:v>
                </c:pt>
                <c:pt idx="1170">
                  <c:v>1.4624999999999999</c:v>
                </c:pt>
                <c:pt idx="1171">
                  <c:v>1.4649000000000001</c:v>
                </c:pt>
                <c:pt idx="1172">
                  <c:v>1.4650000000000001</c:v>
                </c:pt>
                <c:pt idx="1173">
                  <c:v>1.4674</c:v>
                </c:pt>
                <c:pt idx="1174">
                  <c:v>1.4675</c:v>
                </c:pt>
                <c:pt idx="1175">
                  <c:v>1.4699</c:v>
                </c:pt>
                <c:pt idx="1176">
                  <c:v>1.47</c:v>
                </c:pt>
                <c:pt idx="1177">
                  <c:v>1.4723999999999999</c:v>
                </c:pt>
                <c:pt idx="1178">
                  <c:v>1.4724999999999999</c:v>
                </c:pt>
                <c:pt idx="1179">
                  <c:v>1.4749000000000001</c:v>
                </c:pt>
                <c:pt idx="1180">
                  <c:v>1.4750000000000001</c:v>
                </c:pt>
                <c:pt idx="1181">
                  <c:v>1.4774</c:v>
                </c:pt>
                <c:pt idx="1182">
                  <c:v>1.4775</c:v>
                </c:pt>
                <c:pt idx="1183">
                  <c:v>1.4799</c:v>
                </c:pt>
                <c:pt idx="1184">
                  <c:v>1.48</c:v>
                </c:pt>
                <c:pt idx="1185">
                  <c:v>1.4823999999999999</c:v>
                </c:pt>
                <c:pt idx="1186">
                  <c:v>1.4824999999999999</c:v>
                </c:pt>
                <c:pt idx="1187">
                  <c:v>1.4849000000000001</c:v>
                </c:pt>
                <c:pt idx="1188">
                  <c:v>1.4850000000000001</c:v>
                </c:pt>
                <c:pt idx="1189">
                  <c:v>1.4874000000000001</c:v>
                </c:pt>
                <c:pt idx="1190">
                  <c:v>1.4875</c:v>
                </c:pt>
                <c:pt idx="1191">
                  <c:v>1.4899</c:v>
                </c:pt>
                <c:pt idx="1192">
                  <c:v>1.49</c:v>
                </c:pt>
                <c:pt idx="1193">
                  <c:v>1.4923999999999999</c:v>
                </c:pt>
                <c:pt idx="1194">
                  <c:v>1.4924999999999999</c:v>
                </c:pt>
                <c:pt idx="1195">
                  <c:v>1.4948999999999999</c:v>
                </c:pt>
                <c:pt idx="1196">
                  <c:v>1.4950000000000001</c:v>
                </c:pt>
                <c:pt idx="1197">
                  <c:v>1.4974000000000001</c:v>
                </c:pt>
                <c:pt idx="1198">
                  <c:v>1.4975000000000001</c:v>
                </c:pt>
                <c:pt idx="1199">
                  <c:v>1.4999</c:v>
                </c:pt>
                <c:pt idx="1200">
                  <c:v>1.5</c:v>
                </c:pt>
                <c:pt idx="1201">
                  <c:v>1.5024</c:v>
                </c:pt>
                <c:pt idx="1202">
                  <c:v>1.5024999999999999</c:v>
                </c:pt>
                <c:pt idx="1203">
                  <c:v>1.5048999999999999</c:v>
                </c:pt>
                <c:pt idx="1204">
                  <c:v>1.5049999999999999</c:v>
                </c:pt>
                <c:pt idx="1205">
                  <c:v>1.5074000000000001</c:v>
                </c:pt>
                <c:pt idx="1206">
                  <c:v>1.5075000000000001</c:v>
                </c:pt>
                <c:pt idx="1207">
                  <c:v>1.5099</c:v>
                </c:pt>
                <c:pt idx="1208">
                  <c:v>1.51</c:v>
                </c:pt>
                <c:pt idx="1209">
                  <c:v>1.5124</c:v>
                </c:pt>
                <c:pt idx="1210">
                  <c:v>1.5125</c:v>
                </c:pt>
                <c:pt idx="1211">
                  <c:v>1.5148999999999999</c:v>
                </c:pt>
                <c:pt idx="1212">
                  <c:v>1.5149999999999999</c:v>
                </c:pt>
                <c:pt idx="1213">
                  <c:v>1.5174000000000001</c:v>
                </c:pt>
                <c:pt idx="1214">
                  <c:v>1.5175000000000001</c:v>
                </c:pt>
                <c:pt idx="1215">
                  <c:v>1.5199</c:v>
                </c:pt>
                <c:pt idx="1216">
                  <c:v>1.52</c:v>
                </c:pt>
                <c:pt idx="1217">
                  <c:v>1.5224</c:v>
                </c:pt>
                <c:pt idx="1218">
                  <c:v>1.5225</c:v>
                </c:pt>
                <c:pt idx="1219">
                  <c:v>1.5248999999999999</c:v>
                </c:pt>
                <c:pt idx="1220">
                  <c:v>1.5249999999999999</c:v>
                </c:pt>
                <c:pt idx="1221">
                  <c:v>1.5274000000000001</c:v>
                </c:pt>
                <c:pt idx="1222">
                  <c:v>1.5275000000000001</c:v>
                </c:pt>
                <c:pt idx="1223">
                  <c:v>1.5299</c:v>
                </c:pt>
                <c:pt idx="1224">
                  <c:v>1.53</c:v>
                </c:pt>
                <c:pt idx="1225">
                  <c:v>1.5324</c:v>
                </c:pt>
                <c:pt idx="1226">
                  <c:v>1.5325</c:v>
                </c:pt>
                <c:pt idx="1227">
                  <c:v>1.5348999999999999</c:v>
                </c:pt>
                <c:pt idx="1228">
                  <c:v>1.5349999999999999</c:v>
                </c:pt>
                <c:pt idx="1229">
                  <c:v>1.5374000000000001</c:v>
                </c:pt>
                <c:pt idx="1230">
                  <c:v>1.5375000000000001</c:v>
                </c:pt>
                <c:pt idx="1231">
                  <c:v>1.5399</c:v>
                </c:pt>
                <c:pt idx="1232">
                  <c:v>1.54</c:v>
                </c:pt>
                <c:pt idx="1233">
                  <c:v>1.5424</c:v>
                </c:pt>
                <c:pt idx="1234">
                  <c:v>1.5425</c:v>
                </c:pt>
                <c:pt idx="1235">
                  <c:v>1.5448999999999999</c:v>
                </c:pt>
                <c:pt idx="1236">
                  <c:v>1.5449999999999999</c:v>
                </c:pt>
                <c:pt idx="1237">
                  <c:v>1.5474000000000001</c:v>
                </c:pt>
                <c:pt idx="1238">
                  <c:v>1.5475000000000001</c:v>
                </c:pt>
                <c:pt idx="1239">
                  <c:v>1.5499000000000001</c:v>
                </c:pt>
                <c:pt idx="1240">
                  <c:v>1.55</c:v>
                </c:pt>
                <c:pt idx="1241">
                  <c:v>1.5524</c:v>
                </c:pt>
                <c:pt idx="1242">
                  <c:v>1.5525</c:v>
                </c:pt>
                <c:pt idx="1243">
                  <c:v>1.5548999999999999</c:v>
                </c:pt>
                <c:pt idx="1244">
                  <c:v>1.5549999999999999</c:v>
                </c:pt>
                <c:pt idx="1245">
                  <c:v>1.5573999999999999</c:v>
                </c:pt>
                <c:pt idx="1246">
                  <c:v>1.5575000000000001</c:v>
                </c:pt>
                <c:pt idx="1247">
                  <c:v>1.5599000000000001</c:v>
                </c:pt>
                <c:pt idx="1248">
                  <c:v>1.56</c:v>
                </c:pt>
                <c:pt idx="1249">
                  <c:v>1.5624</c:v>
                </c:pt>
                <c:pt idx="1250">
                  <c:v>1.5625</c:v>
                </c:pt>
                <c:pt idx="1251">
                  <c:v>1.5649</c:v>
                </c:pt>
                <c:pt idx="1252">
                  <c:v>1.5649999999999999</c:v>
                </c:pt>
                <c:pt idx="1253">
                  <c:v>1.5673999999999999</c:v>
                </c:pt>
                <c:pt idx="1254">
                  <c:v>1.5674999999999999</c:v>
                </c:pt>
                <c:pt idx="1255">
                  <c:v>1.5699000000000001</c:v>
                </c:pt>
                <c:pt idx="1256">
                  <c:v>1.57</c:v>
                </c:pt>
                <c:pt idx="1257">
                  <c:v>1.5724</c:v>
                </c:pt>
                <c:pt idx="1258">
                  <c:v>1.5725</c:v>
                </c:pt>
                <c:pt idx="1259">
                  <c:v>1.5749</c:v>
                </c:pt>
                <c:pt idx="1260">
                  <c:v>1.575</c:v>
                </c:pt>
                <c:pt idx="1261">
                  <c:v>1.5773999999999999</c:v>
                </c:pt>
                <c:pt idx="1262">
                  <c:v>1.5774999999999999</c:v>
                </c:pt>
                <c:pt idx="1263">
                  <c:v>1.5799000000000001</c:v>
                </c:pt>
                <c:pt idx="1264">
                  <c:v>1.58</c:v>
                </c:pt>
                <c:pt idx="1265">
                  <c:v>1.5824</c:v>
                </c:pt>
                <c:pt idx="1266">
                  <c:v>1.5825</c:v>
                </c:pt>
                <c:pt idx="1267">
                  <c:v>1.5849</c:v>
                </c:pt>
                <c:pt idx="1268">
                  <c:v>1.585</c:v>
                </c:pt>
                <c:pt idx="1269">
                  <c:v>1.5873999999999999</c:v>
                </c:pt>
                <c:pt idx="1270">
                  <c:v>1.5874999999999999</c:v>
                </c:pt>
                <c:pt idx="1271">
                  <c:v>1.5899000000000001</c:v>
                </c:pt>
                <c:pt idx="1272">
                  <c:v>1.59</c:v>
                </c:pt>
                <c:pt idx="1273">
                  <c:v>1.5924</c:v>
                </c:pt>
                <c:pt idx="1274">
                  <c:v>1.5925</c:v>
                </c:pt>
                <c:pt idx="1275">
                  <c:v>1.5949</c:v>
                </c:pt>
                <c:pt idx="1276">
                  <c:v>1.595</c:v>
                </c:pt>
                <c:pt idx="1277">
                  <c:v>1.5973999999999999</c:v>
                </c:pt>
                <c:pt idx="1278">
                  <c:v>1.5974999999999999</c:v>
                </c:pt>
                <c:pt idx="1279">
                  <c:v>1.5999000000000001</c:v>
                </c:pt>
                <c:pt idx="1280">
                  <c:v>1.6</c:v>
                </c:pt>
                <c:pt idx="1281">
                  <c:v>1.6024</c:v>
                </c:pt>
                <c:pt idx="1282">
                  <c:v>1.6025</c:v>
                </c:pt>
                <c:pt idx="1283">
                  <c:v>1.6049</c:v>
                </c:pt>
                <c:pt idx="1284">
                  <c:v>1.605</c:v>
                </c:pt>
                <c:pt idx="1285">
                  <c:v>1.6073999999999999</c:v>
                </c:pt>
                <c:pt idx="1286">
                  <c:v>1.6074999999999999</c:v>
                </c:pt>
                <c:pt idx="1287">
                  <c:v>1.6099000000000001</c:v>
                </c:pt>
                <c:pt idx="1288">
                  <c:v>1.61</c:v>
                </c:pt>
                <c:pt idx="1289">
                  <c:v>1.6124000000000001</c:v>
                </c:pt>
                <c:pt idx="1290">
                  <c:v>1.6125</c:v>
                </c:pt>
                <c:pt idx="1291">
                  <c:v>1.6149</c:v>
                </c:pt>
                <c:pt idx="1292">
                  <c:v>1.615</c:v>
                </c:pt>
                <c:pt idx="1293">
                  <c:v>1.6173999999999999</c:v>
                </c:pt>
                <c:pt idx="1294">
                  <c:v>1.6174999999999999</c:v>
                </c:pt>
                <c:pt idx="1295">
                  <c:v>1.6198999999999999</c:v>
                </c:pt>
                <c:pt idx="1296">
                  <c:v>1.62</c:v>
                </c:pt>
                <c:pt idx="1297">
                  <c:v>1.6224000000000001</c:v>
                </c:pt>
                <c:pt idx="1298">
                  <c:v>1.6225000000000001</c:v>
                </c:pt>
                <c:pt idx="1299">
                  <c:v>1.6249</c:v>
                </c:pt>
                <c:pt idx="1300">
                  <c:v>1.625</c:v>
                </c:pt>
                <c:pt idx="1301">
                  <c:v>1.6274</c:v>
                </c:pt>
                <c:pt idx="1302">
                  <c:v>1.6274999999999999</c:v>
                </c:pt>
                <c:pt idx="1303">
                  <c:v>1.6298999999999999</c:v>
                </c:pt>
                <c:pt idx="1304">
                  <c:v>1.63</c:v>
                </c:pt>
                <c:pt idx="1305">
                  <c:v>1.6324000000000001</c:v>
                </c:pt>
                <c:pt idx="1306">
                  <c:v>1.6325000000000001</c:v>
                </c:pt>
                <c:pt idx="1307">
                  <c:v>1.6349</c:v>
                </c:pt>
                <c:pt idx="1308">
                  <c:v>1.635</c:v>
                </c:pt>
                <c:pt idx="1309">
                  <c:v>1.6374</c:v>
                </c:pt>
                <c:pt idx="1310">
                  <c:v>1.6375</c:v>
                </c:pt>
                <c:pt idx="1311">
                  <c:v>1.6398999999999999</c:v>
                </c:pt>
                <c:pt idx="1312">
                  <c:v>1.64</c:v>
                </c:pt>
                <c:pt idx="1313">
                  <c:v>1.6424000000000001</c:v>
                </c:pt>
                <c:pt idx="1314">
                  <c:v>1.6425000000000001</c:v>
                </c:pt>
                <c:pt idx="1315">
                  <c:v>1.6449</c:v>
                </c:pt>
                <c:pt idx="1316">
                  <c:v>1.645</c:v>
                </c:pt>
                <c:pt idx="1317">
                  <c:v>1.6474</c:v>
                </c:pt>
                <c:pt idx="1318">
                  <c:v>1.6475</c:v>
                </c:pt>
                <c:pt idx="1319">
                  <c:v>1.6498999999999999</c:v>
                </c:pt>
                <c:pt idx="1320">
                  <c:v>1.65</c:v>
                </c:pt>
                <c:pt idx="1321">
                  <c:v>1.6524000000000001</c:v>
                </c:pt>
                <c:pt idx="1322">
                  <c:v>1.6525000000000001</c:v>
                </c:pt>
                <c:pt idx="1323">
                  <c:v>1.6549</c:v>
                </c:pt>
                <c:pt idx="1324">
                  <c:v>1.655</c:v>
                </c:pt>
                <c:pt idx="1325">
                  <c:v>1.6574</c:v>
                </c:pt>
                <c:pt idx="1326">
                  <c:v>1.6575</c:v>
                </c:pt>
                <c:pt idx="1327">
                  <c:v>1.6598999999999999</c:v>
                </c:pt>
                <c:pt idx="1328">
                  <c:v>1.66</c:v>
                </c:pt>
                <c:pt idx="1329">
                  <c:v>1.6624000000000001</c:v>
                </c:pt>
                <c:pt idx="1330">
                  <c:v>1.6625000000000001</c:v>
                </c:pt>
                <c:pt idx="1331">
                  <c:v>1.6649</c:v>
                </c:pt>
                <c:pt idx="1332">
                  <c:v>1.665</c:v>
                </c:pt>
                <c:pt idx="1333">
                  <c:v>1.6674</c:v>
                </c:pt>
                <c:pt idx="1334">
                  <c:v>1.6675</c:v>
                </c:pt>
                <c:pt idx="1335">
                  <c:v>1.6698999999999999</c:v>
                </c:pt>
                <c:pt idx="1336">
                  <c:v>1.67</c:v>
                </c:pt>
                <c:pt idx="1337">
                  <c:v>1.6724000000000001</c:v>
                </c:pt>
                <c:pt idx="1338">
                  <c:v>1.6725000000000001</c:v>
                </c:pt>
                <c:pt idx="1339">
                  <c:v>1.6749000000000001</c:v>
                </c:pt>
                <c:pt idx="1340">
                  <c:v>1.675</c:v>
                </c:pt>
                <c:pt idx="1341">
                  <c:v>1.6774</c:v>
                </c:pt>
                <c:pt idx="1342">
                  <c:v>1.6775</c:v>
                </c:pt>
                <c:pt idx="1343">
                  <c:v>1.6798999999999999</c:v>
                </c:pt>
                <c:pt idx="1344">
                  <c:v>1.68</c:v>
                </c:pt>
                <c:pt idx="1345">
                  <c:v>1.6823999999999999</c:v>
                </c:pt>
                <c:pt idx="1346">
                  <c:v>1.6825000000000001</c:v>
                </c:pt>
                <c:pt idx="1347">
                  <c:v>1.6849000000000001</c:v>
                </c:pt>
                <c:pt idx="1348">
                  <c:v>1.6850000000000001</c:v>
                </c:pt>
                <c:pt idx="1349">
                  <c:v>1.6874</c:v>
                </c:pt>
                <c:pt idx="1350">
                  <c:v>1.6875</c:v>
                </c:pt>
                <c:pt idx="1351">
                  <c:v>1.6899</c:v>
                </c:pt>
                <c:pt idx="1352">
                  <c:v>1.69</c:v>
                </c:pt>
                <c:pt idx="1353">
                  <c:v>1.6923999999999999</c:v>
                </c:pt>
                <c:pt idx="1354">
                  <c:v>1.6924999999999999</c:v>
                </c:pt>
                <c:pt idx="1355">
                  <c:v>1.6949000000000001</c:v>
                </c:pt>
                <c:pt idx="1356">
                  <c:v>1.6950000000000001</c:v>
                </c:pt>
                <c:pt idx="1357">
                  <c:v>1.6974</c:v>
                </c:pt>
                <c:pt idx="1358">
                  <c:v>1.6975</c:v>
                </c:pt>
                <c:pt idx="1359">
                  <c:v>1.6999</c:v>
                </c:pt>
                <c:pt idx="1360">
                  <c:v>1.7</c:v>
                </c:pt>
                <c:pt idx="1361">
                  <c:v>1.7023999999999999</c:v>
                </c:pt>
                <c:pt idx="1362">
                  <c:v>1.7024999999999999</c:v>
                </c:pt>
                <c:pt idx="1363">
                  <c:v>1.7049000000000001</c:v>
                </c:pt>
                <c:pt idx="1364">
                  <c:v>1.7050000000000001</c:v>
                </c:pt>
                <c:pt idx="1365">
                  <c:v>1.7074</c:v>
                </c:pt>
                <c:pt idx="1366">
                  <c:v>1.7075</c:v>
                </c:pt>
                <c:pt idx="1367">
                  <c:v>1.7099</c:v>
                </c:pt>
                <c:pt idx="1368">
                  <c:v>1.71</c:v>
                </c:pt>
                <c:pt idx="1369">
                  <c:v>1.7123999999999999</c:v>
                </c:pt>
                <c:pt idx="1370">
                  <c:v>1.7124999999999999</c:v>
                </c:pt>
                <c:pt idx="1371">
                  <c:v>1.7149000000000001</c:v>
                </c:pt>
                <c:pt idx="1372">
                  <c:v>1.7150000000000001</c:v>
                </c:pt>
                <c:pt idx="1373">
                  <c:v>1.7174</c:v>
                </c:pt>
                <c:pt idx="1374">
                  <c:v>1.7175</c:v>
                </c:pt>
                <c:pt idx="1375">
                  <c:v>1.7199</c:v>
                </c:pt>
                <c:pt idx="1376">
                  <c:v>1.72</c:v>
                </c:pt>
                <c:pt idx="1377">
                  <c:v>1.7223999999999999</c:v>
                </c:pt>
                <c:pt idx="1378">
                  <c:v>1.7224999999999999</c:v>
                </c:pt>
                <c:pt idx="1379">
                  <c:v>1.7249000000000001</c:v>
                </c:pt>
                <c:pt idx="1380">
                  <c:v>1.7250000000000001</c:v>
                </c:pt>
                <c:pt idx="1381">
                  <c:v>1.7274</c:v>
                </c:pt>
                <c:pt idx="1382">
                  <c:v>1.7275</c:v>
                </c:pt>
                <c:pt idx="1383">
                  <c:v>1.7299</c:v>
                </c:pt>
                <c:pt idx="1384">
                  <c:v>1.73</c:v>
                </c:pt>
                <c:pt idx="1385">
                  <c:v>1.7323999999999999</c:v>
                </c:pt>
                <c:pt idx="1386">
                  <c:v>1.7324999999999999</c:v>
                </c:pt>
                <c:pt idx="1387">
                  <c:v>1.7349000000000001</c:v>
                </c:pt>
                <c:pt idx="1388">
                  <c:v>1.7350000000000001</c:v>
                </c:pt>
                <c:pt idx="1389">
                  <c:v>1.7374000000000001</c:v>
                </c:pt>
                <c:pt idx="1390">
                  <c:v>1.7375</c:v>
                </c:pt>
                <c:pt idx="1391">
                  <c:v>1.7399</c:v>
                </c:pt>
                <c:pt idx="1392">
                  <c:v>1.74</c:v>
                </c:pt>
                <c:pt idx="1393">
                  <c:v>1.7423999999999999</c:v>
                </c:pt>
                <c:pt idx="1394">
                  <c:v>1.7424999999999999</c:v>
                </c:pt>
                <c:pt idx="1395">
                  <c:v>1.7448999999999999</c:v>
                </c:pt>
                <c:pt idx="1396">
                  <c:v>1.7450000000000001</c:v>
                </c:pt>
                <c:pt idx="1397">
                  <c:v>1.7474000000000001</c:v>
                </c:pt>
                <c:pt idx="1398">
                  <c:v>1.7475000000000001</c:v>
                </c:pt>
                <c:pt idx="1399">
                  <c:v>1.7499</c:v>
                </c:pt>
                <c:pt idx="1400">
                  <c:v>1.75</c:v>
                </c:pt>
                <c:pt idx="1401">
                  <c:v>1.7524</c:v>
                </c:pt>
                <c:pt idx="1402">
                  <c:v>1.7524999999999999</c:v>
                </c:pt>
                <c:pt idx="1403">
                  <c:v>1.7548999999999999</c:v>
                </c:pt>
                <c:pt idx="1404">
                  <c:v>1.7549999999999999</c:v>
                </c:pt>
                <c:pt idx="1405">
                  <c:v>1.7574000000000001</c:v>
                </c:pt>
                <c:pt idx="1406">
                  <c:v>1.7575000000000001</c:v>
                </c:pt>
                <c:pt idx="1407">
                  <c:v>1.7599</c:v>
                </c:pt>
                <c:pt idx="1408">
                  <c:v>1.76</c:v>
                </c:pt>
                <c:pt idx="1409">
                  <c:v>1.7624</c:v>
                </c:pt>
                <c:pt idx="1410">
                  <c:v>1.7625</c:v>
                </c:pt>
                <c:pt idx="1411">
                  <c:v>1.7648999999999999</c:v>
                </c:pt>
                <c:pt idx="1412">
                  <c:v>1.7649999999999999</c:v>
                </c:pt>
                <c:pt idx="1413">
                  <c:v>1.7674000000000001</c:v>
                </c:pt>
                <c:pt idx="1414">
                  <c:v>1.7675000000000001</c:v>
                </c:pt>
                <c:pt idx="1415">
                  <c:v>1.7699</c:v>
                </c:pt>
                <c:pt idx="1416">
                  <c:v>1.77</c:v>
                </c:pt>
                <c:pt idx="1417">
                  <c:v>1.7724</c:v>
                </c:pt>
                <c:pt idx="1418">
                  <c:v>1.7725</c:v>
                </c:pt>
                <c:pt idx="1419">
                  <c:v>1.7748999999999999</c:v>
                </c:pt>
                <c:pt idx="1420">
                  <c:v>1.7749999999999999</c:v>
                </c:pt>
                <c:pt idx="1421">
                  <c:v>1.7774000000000001</c:v>
                </c:pt>
                <c:pt idx="1422">
                  <c:v>1.7775000000000001</c:v>
                </c:pt>
                <c:pt idx="1423">
                  <c:v>1.7799</c:v>
                </c:pt>
                <c:pt idx="1424">
                  <c:v>1.78</c:v>
                </c:pt>
                <c:pt idx="1425">
                  <c:v>1.7824</c:v>
                </c:pt>
                <c:pt idx="1426">
                  <c:v>1.7825</c:v>
                </c:pt>
                <c:pt idx="1427">
                  <c:v>1.7848999999999999</c:v>
                </c:pt>
                <c:pt idx="1428">
                  <c:v>1.7849999999999999</c:v>
                </c:pt>
                <c:pt idx="1429">
                  <c:v>1.7874000000000001</c:v>
                </c:pt>
                <c:pt idx="1430">
                  <c:v>1.7875000000000001</c:v>
                </c:pt>
                <c:pt idx="1431">
                  <c:v>1.7899</c:v>
                </c:pt>
                <c:pt idx="1432">
                  <c:v>1.79</c:v>
                </c:pt>
                <c:pt idx="1433">
                  <c:v>1.7924</c:v>
                </c:pt>
                <c:pt idx="1434">
                  <c:v>1.7925</c:v>
                </c:pt>
                <c:pt idx="1435">
                  <c:v>1.7948999999999999</c:v>
                </c:pt>
                <c:pt idx="1436">
                  <c:v>1.7949999999999999</c:v>
                </c:pt>
                <c:pt idx="1437">
                  <c:v>1.7974000000000001</c:v>
                </c:pt>
                <c:pt idx="1438">
                  <c:v>1.7975000000000001</c:v>
                </c:pt>
                <c:pt idx="1439">
                  <c:v>1.7999000000000001</c:v>
                </c:pt>
                <c:pt idx="1440">
                  <c:v>1.8</c:v>
                </c:pt>
                <c:pt idx="1441">
                  <c:v>1.8024</c:v>
                </c:pt>
                <c:pt idx="1442">
                  <c:v>1.8025</c:v>
                </c:pt>
                <c:pt idx="1443">
                  <c:v>1.8048999999999999</c:v>
                </c:pt>
                <c:pt idx="1444">
                  <c:v>1.8049999999999999</c:v>
                </c:pt>
                <c:pt idx="1445">
                  <c:v>1.8073999999999999</c:v>
                </c:pt>
                <c:pt idx="1446">
                  <c:v>1.8075000000000001</c:v>
                </c:pt>
                <c:pt idx="1447">
                  <c:v>1.8099000000000001</c:v>
                </c:pt>
                <c:pt idx="1448">
                  <c:v>1.81</c:v>
                </c:pt>
                <c:pt idx="1449">
                  <c:v>1.8124</c:v>
                </c:pt>
                <c:pt idx="1450">
                  <c:v>1.8125</c:v>
                </c:pt>
                <c:pt idx="1451">
                  <c:v>1.8149</c:v>
                </c:pt>
                <c:pt idx="1452">
                  <c:v>1.8149999999999999</c:v>
                </c:pt>
                <c:pt idx="1453">
                  <c:v>1.8173999999999999</c:v>
                </c:pt>
                <c:pt idx="1454">
                  <c:v>1.8174999999999999</c:v>
                </c:pt>
                <c:pt idx="1455">
                  <c:v>1.8199000000000001</c:v>
                </c:pt>
                <c:pt idx="1456">
                  <c:v>1.82</c:v>
                </c:pt>
                <c:pt idx="1457">
                  <c:v>1.8224</c:v>
                </c:pt>
                <c:pt idx="1458">
                  <c:v>1.8225</c:v>
                </c:pt>
                <c:pt idx="1459">
                  <c:v>1.8249</c:v>
                </c:pt>
                <c:pt idx="1460">
                  <c:v>1.825</c:v>
                </c:pt>
                <c:pt idx="1461">
                  <c:v>1.8273999999999999</c:v>
                </c:pt>
                <c:pt idx="1462">
                  <c:v>1.8274999999999999</c:v>
                </c:pt>
                <c:pt idx="1463">
                  <c:v>1.8299000000000001</c:v>
                </c:pt>
                <c:pt idx="1464">
                  <c:v>1.83</c:v>
                </c:pt>
                <c:pt idx="1465">
                  <c:v>1.8324</c:v>
                </c:pt>
                <c:pt idx="1466">
                  <c:v>1.8325</c:v>
                </c:pt>
                <c:pt idx="1467">
                  <c:v>1.8349</c:v>
                </c:pt>
                <c:pt idx="1468">
                  <c:v>1.835</c:v>
                </c:pt>
                <c:pt idx="1469">
                  <c:v>1.8373999999999999</c:v>
                </c:pt>
                <c:pt idx="1470">
                  <c:v>1.8374999999999999</c:v>
                </c:pt>
                <c:pt idx="1471">
                  <c:v>1.8399000000000001</c:v>
                </c:pt>
                <c:pt idx="1472">
                  <c:v>1.84</c:v>
                </c:pt>
                <c:pt idx="1473">
                  <c:v>1.8424</c:v>
                </c:pt>
                <c:pt idx="1474">
                  <c:v>1.8425</c:v>
                </c:pt>
                <c:pt idx="1475">
                  <c:v>1.8449</c:v>
                </c:pt>
                <c:pt idx="1476">
                  <c:v>1.845</c:v>
                </c:pt>
                <c:pt idx="1477">
                  <c:v>1.8473999999999999</c:v>
                </c:pt>
                <c:pt idx="1478">
                  <c:v>1.8474999999999999</c:v>
                </c:pt>
                <c:pt idx="1479">
                  <c:v>1.8499000000000001</c:v>
                </c:pt>
                <c:pt idx="1480">
                  <c:v>1.85</c:v>
                </c:pt>
                <c:pt idx="1481">
                  <c:v>1.8524</c:v>
                </c:pt>
                <c:pt idx="1482">
                  <c:v>1.8525</c:v>
                </c:pt>
                <c:pt idx="1483">
                  <c:v>1.8549</c:v>
                </c:pt>
                <c:pt idx="1484">
                  <c:v>1.855</c:v>
                </c:pt>
                <c:pt idx="1485">
                  <c:v>1.8573999999999999</c:v>
                </c:pt>
                <c:pt idx="1486">
                  <c:v>1.8574999999999999</c:v>
                </c:pt>
                <c:pt idx="1487">
                  <c:v>1.8599000000000001</c:v>
                </c:pt>
                <c:pt idx="1488">
                  <c:v>1.86</c:v>
                </c:pt>
                <c:pt idx="1489">
                  <c:v>1.8624000000000001</c:v>
                </c:pt>
                <c:pt idx="1490">
                  <c:v>1.8625</c:v>
                </c:pt>
                <c:pt idx="1491">
                  <c:v>1.8649</c:v>
                </c:pt>
                <c:pt idx="1492">
                  <c:v>1.865</c:v>
                </c:pt>
                <c:pt idx="1493">
                  <c:v>1.8673999999999999</c:v>
                </c:pt>
                <c:pt idx="1494">
                  <c:v>1.8674999999999999</c:v>
                </c:pt>
                <c:pt idx="1495">
                  <c:v>1.8698999999999999</c:v>
                </c:pt>
                <c:pt idx="1496">
                  <c:v>1.87</c:v>
                </c:pt>
                <c:pt idx="1497">
                  <c:v>1.8724000000000001</c:v>
                </c:pt>
                <c:pt idx="1498">
                  <c:v>1.8725000000000001</c:v>
                </c:pt>
                <c:pt idx="1499">
                  <c:v>1.8749</c:v>
                </c:pt>
                <c:pt idx="1500">
                  <c:v>1.875</c:v>
                </c:pt>
                <c:pt idx="1501">
                  <c:v>1.8774</c:v>
                </c:pt>
                <c:pt idx="1502">
                  <c:v>1.8774999999999999</c:v>
                </c:pt>
                <c:pt idx="1503">
                  <c:v>1.8798999999999999</c:v>
                </c:pt>
                <c:pt idx="1504">
                  <c:v>1.88</c:v>
                </c:pt>
                <c:pt idx="1505">
                  <c:v>1.8824000000000001</c:v>
                </c:pt>
                <c:pt idx="1506">
                  <c:v>1.8825000000000001</c:v>
                </c:pt>
                <c:pt idx="1507">
                  <c:v>1.8849</c:v>
                </c:pt>
                <c:pt idx="1508">
                  <c:v>1.885</c:v>
                </c:pt>
                <c:pt idx="1509">
                  <c:v>1.8874</c:v>
                </c:pt>
                <c:pt idx="1510">
                  <c:v>1.8875</c:v>
                </c:pt>
                <c:pt idx="1511">
                  <c:v>1.8898999999999999</c:v>
                </c:pt>
                <c:pt idx="1512">
                  <c:v>1.89</c:v>
                </c:pt>
                <c:pt idx="1513">
                  <c:v>1.8924000000000001</c:v>
                </c:pt>
                <c:pt idx="1514">
                  <c:v>1.8925000000000001</c:v>
                </c:pt>
                <c:pt idx="1515">
                  <c:v>1.8949</c:v>
                </c:pt>
                <c:pt idx="1516">
                  <c:v>1.895</c:v>
                </c:pt>
                <c:pt idx="1517">
                  <c:v>1.8974</c:v>
                </c:pt>
                <c:pt idx="1518">
                  <c:v>1.8975</c:v>
                </c:pt>
                <c:pt idx="1519">
                  <c:v>1.8998999999999999</c:v>
                </c:pt>
                <c:pt idx="1520">
                  <c:v>1.9</c:v>
                </c:pt>
                <c:pt idx="1521">
                  <c:v>1.9024000000000001</c:v>
                </c:pt>
                <c:pt idx="1522">
                  <c:v>1.9025000000000001</c:v>
                </c:pt>
                <c:pt idx="1523">
                  <c:v>1.9049</c:v>
                </c:pt>
                <c:pt idx="1524">
                  <c:v>1.905</c:v>
                </c:pt>
                <c:pt idx="1525">
                  <c:v>1.9074</c:v>
                </c:pt>
                <c:pt idx="1526">
                  <c:v>1.9075</c:v>
                </c:pt>
                <c:pt idx="1527">
                  <c:v>1.9098999999999999</c:v>
                </c:pt>
                <c:pt idx="1528">
                  <c:v>1.91</c:v>
                </c:pt>
                <c:pt idx="1529">
                  <c:v>1.9124000000000001</c:v>
                </c:pt>
                <c:pt idx="1530">
                  <c:v>1.9125000000000001</c:v>
                </c:pt>
                <c:pt idx="1531">
                  <c:v>1.9149</c:v>
                </c:pt>
                <c:pt idx="1532">
                  <c:v>1.915</c:v>
                </c:pt>
                <c:pt idx="1533">
                  <c:v>1.9174</c:v>
                </c:pt>
                <c:pt idx="1534">
                  <c:v>1.9175</c:v>
                </c:pt>
                <c:pt idx="1535">
                  <c:v>1.9198999999999999</c:v>
                </c:pt>
                <c:pt idx="1536">
                  <c:v>1.92</c:v>
                </c:pt>
                <c:pt idx="1537">
                  <c:v>1.9224000000000001</c:v>
                </c:pt>
                <c:pt idx="1538">
                  <c:v>1.9225000000000001</c:v>
                </c:pt>
                <c:pt idx="1539">
                  <c:v>1.9249000000000001</c:v>
                </c:pt>
                <c:pt idx="1540">
                  <c:v>1.925</c:v>
                </c:pt>
                <c:pt idx="1541">
                  <c:v>1.9274</c:v>
                </c:pt>
                <c:pt idx="1542">
                  <c:v>1.9275</c:v>
                </c:pt>
                <c:pt idx="1543">
                  <c:v>1.9298999999999999</c:v>
                </c:pt>
                <c:pt idx="1544">
                  <c:v>1.93</c:v>
                </c:pt>
                <c:pt idx="1545">
                  <c:v>1.9323999999999999</c:v>
                </c:pt>
                <c:pt idx="1546">
                  <c:v>1.9325000000000001</c:v>
                </c:pt>
                <c:pt idx="1547">
                  <c:v>1.9349000000000001</c:v>
                </c:pt>
                <c:pt idx="1548">
                  <c:v>1.9350000000000001</c:v>
                </c:pt>
                <c:pt idx="1549">
                  <c:v>1.9374</c:v>
                </c:pt>
                <c:pt idx="1550">
                  <c:v>1.9375</c:v>
                </c:pt>
                <c:pt idx="1551">
                  <c:v>1.9399</c:v>
                </c:pt>
                <c:pt idx="1552">
                  <c:v>1.94</c:v>
                </c:pt>
                <c:pt idx="1553">
                  <c:v>1.9423999999999999</c:v>
                </c:pt>
                <c:pt idx="1554">
                  <c:v>1.9424999999999999</c:v>
                </c:pt>
                <c:pt idx="1555">
                  <c:v>1.9449000000000001</c:v>
                </c:pt>
                <c:pt idx="1556">
                  <c:v>1.9450000000000001</c:v>
                </c:pt>
                <c:pt idx="1557">
                  <c:v>1.9474</c:v>
                </c:pt>
                <c:pt idx="1558">
                  <c:v>1.9475</c:v>
                </c:pt>
                <c:pt idx="1559">
                  <c:v>1.9499</c:v>
                </c:pt>
                <c:pt idx="1560">
                  <c:v>1.95</c:v>
                </c:pt>
                <c:pt idx="1561">
                  <c:v>1.9523999999999999</c:v>
                </c:pt>
                <c:pt idx="1562">
                  <c:v>1.9524999999999999</c:v>
                </c:pt>
                <c:pt idx="1563">
                  <c:v>1.9549000000000001</c:v>
                </c:pt>
                <c:pt idx="1564">
                  <c:v>1.9550000000000001</c:v>
                </c:pt>
                <c:pt idx="1565">
                  <c:v>1.9574</c:v>
                </c:pt>
                <c:pt idx="1566">
                  <c:v>1.9575</c:v>
                </c:pt>
                <c:pt idx="1567">
                  <c:v>1.9599</c:v>
                </c:pt>
                <c:pt idx="1568">
                  <c:v>1.96</c:v>
                </c:pt>
                <c:pt idx="1569">
                  <c:v>1.9623999999999999</c:v>
                </c:pt>
                <c:pt idx="1570">
                  <c:v>1.9624999999999999</c:v>
                </c:pt>
                <c:pt idx="1571">
                  <c:v>1.9649000000000001</c:v>
                </c:pt>
                <c:pt idx="1572">
                  <c:v>1.9650000000000001</c:v>
                </c:pt>
                <c:pt idx="1573">
                  <c:v>1.9674</c:v>
                </c:pt>
                <c:pt idx="1574">
                  <c:v>1.9675</c:v>
                </c:pt>
                <c:pt idx="1575">
                  <c:v>1.9699</c:v>
                </c:pt>
                <c:pt idx="1576">
                  <c:v>1.97</c:v>
                </c:pt>
                <c:pt idx="1577">
                  <c:v>1.9723999999999999</c:v>
                </c:pt>
                <c:pt idx="1578">
                  <c:v>1.9724999999999999</c:v>
                </c:pt>
                <c:pt idx="1579">
                  <c:v>1.9749000000000001</c:v>
                </c:pt>
                <c:pt idx="1580">
                  <c:v>1.9750000000000001</c:v>
                </c:pt>
                <c:pt idx="1581">
                  <c:v>1.9774</c:v>
                </c:pt>
                <c:pt idx="1582">
                  <c:v>1.9775</c:v>
                </c:pt>
                <c:pt idx="1583">
                  <c:v>1.9799</c:v>
                </c:pt>
                <c:pt idx="1584">
                  <c:v>1.98</c:v>
                </c:pt>
                <c:pt idx="1585">
                  <c:v>1.9823999999999999</c:v>
                </c:pt>
                <c:pt idx="1586">
                  <c:v>1.9824999999999999</c:v>
                </c:pt>
                <c:pt idx="1587">
                  <c:v>1.9849000000000001</c:v>
                </c:pt>
                <c:pt idx="1588">
                  <c:v>1.9850000000000001</c:v>
                </c:pt>
                <c:pt idx="1589">
                  <c:v>1.9874000000000001</c:v>
                </c:pt>
                <c:pt idx="1590">
                  <c:v>1.9875</c:v>
                </c:pt>
                <c:pt idx="1591">
                  <c:v>1.9899</c:v>
                </c:pt>
                <c:pt idx="1592">
                  <c:v>1.99</c:v>
                </c:pt>
                <c:pt idx="1593">
                  <c:v>1.9923999999999999</c:v>
                </c:pt>
                <c:pt idx="1594">
                  <c:v>1.9924999999999999</c:v>
                </c:pt>
                <c:pt idx="1595">
                  <c:v>1.9948999999999999</c:v>
                </c:pt>
                <c:pt idx="1596">
                  <c:v>1.9950000000000001</c:v>
                </c:pt>
                <c:pt idx="1597">
                  <c:v>1.9974000000000001</c:v>
                </c:pt>
                <c:pt idx="1598">
                  <c:v>1.9975000000000001</c:v>
                </c:pt>
                <c:pt idx="1599">
                  <c:v>1.9999</c:v>
                </c:pt>
                <c:pt idx="1600">
                  <c:v>2</c:v>
                </c:pt>
                <c:pt idx="1601">
                  <c:v>2.0024000000000002</c:v>
                </c:pt>
                <c:pt idx="1602">
                  <c:v>2.0024999999999999</c:v>
                </c:pt>
                <c:pt idx="1603">
                  <c:v>2.0049000000000001</c:v>
                </c:pt>
                <c:pt idx="1604">
                  <c:v>2.0049999999999999</c:v>
                </c:pt>
                <c:pt idx="1605">
                  <c:v>2.0074000000000001</c:v>
                </c:pt>
                <c:pt idx="1606">
                  <c:v>2.0074999999999998</c:v>
                </c:pt>
                <c:pt idx="1607">
                  <c:v>2.0099</c:v>
                </c:pt>
                <c:pt idx="1608">
                  <c:v>2.0099999999999998</c:v>
                </c:pt>
                <c:pt idx="1609">
                  <c:v>2.0124</c:v>
                </c:pt>
                <c:pt idx="1610">
                  <c:v>2.0125000000000002</c:v>
                </c:pt>
                <c:pt idx="1611">
                  <c:v>2.0148999999999999</c:v>
                </c:pt>
                <c:pt idx="1612">
                  <c:v>2.0150000000000001</c:v>
                </c:pt>
                <c:pt idx="1613">
                  <c:v>2.0173999999999999</c:v>
                </c:pt>
                <c:pt idx="1614">
                  <c:v>2.0175000000000001</c:v>
                </c:pt>
                <c:pt idx="1615">
                  <c:v>2.0198999999999998</c:v>
                </c:pt>
                <c:pt idx="1616">
                  <c:v>2.02</c:v>
                </c:pt>
                <c:pt idx="1617">
                  <c:v>2.0224000000000002</c:v>
                </c:pt>
                <c:pt idx="1618">
                  <c:v>2.0225</c:v>
                </c:pt>
                <c:pt idx="1619">
                  <c:v>2.0249000000000001</c:v>
                </c:pt>
                <c:pt idx="1620">
                  <c:v>2.0249999999999999</c:v>
                </c:pt>
                <c:pt idx="1621">
                  <c:v>2.0274000000000001</c:v>
                </c:pt>
                <c:pt idx="1622">
                  <c:v>2.0274999999999999</c:v>
                </c:pt>
                <c:pt idx="1623">
                  <c:v>2.0299</c:v>
                </c:pt>
                <c:pt idx="1624">
                  <c:v>2.0299999999999998</c:v>
                </c:pt>
                <c:pt idx="1625">
                  <c:v>2.0324</c:v>
                </c:pt>
                <c:pt idx="1626">
                  <c:v>2.0325000000000002</c:v>
                </c:pt>
                <c:pt idx="1627">
                  <c:v>2.0348999999999999</c:v>
                </c:pt>
                <c:pt idx="1628">
                  <c:v>2.0350000000000001</c:v>
                </c:pt>
                <c:pt idx="1629">
                  <c:v>2.0373999999999999</c:v>
                </c:pt>
                <c:pt idx="1630">
                  <c:v>2.0375000000000001</c:v>
                </c:pt>
                <c:pt idx="1631">
                  <c:v>2.0398999999999998</c:v>
                </c:pt>
                <c:pt idx="1632">
                  <c:v>2.04</c:v>
                </c:pt>
                <c:pt idx="1633">
                  <c:v>2.0424000000000002</c:v>
                </c:pt>
                <c:pt idx="1634">
                  <c:v>2.0425</c:v>
                </c:pt>
                <c:pt idx="1635">
                  <c:v>2.0449000000000002</c:v>
                </c:pt>
                <c:pt idx="1636">
                  <c:v>2.0449999999999999</c:v>
                </c:pt>
                <c:pt idx="1637">
                  <c:v>2.0474000000000001</c:v>
                </c:pt>
                <c:pt idx="1638">
                  <c:v>2.0474999999999999</c:v>
                </c:pt>
                <c:pt idx="1639">
                  <c:v>2.0499000000000001</c:v>
                </c:pt>
                <c:pt idx="1640">
                  <c:v>2.0499999999999998</c:v>
                </c:pt>
                <c:pt idx="1641">
                  <c:v>2.0524</c:v>
                </c:pt>
                <c:pt idx="1642">
                  <c:v>2.0525000000000002</c:v>
                </c:pt>
                <c:pt idx="1643">
                  <c:v>2.0548999999999999</c:v>
                </c:pt>
                <c:pt idx="1644">
                  <c:v>2.0550000000000002</c:v>
                </c:pt>
                <c:pt idx="1645">
                  <c:v>2.0573999999999999</c:v>
                </c:pt>
                <c:pt idx="1646">
                  <c:v>2.0575000000000001</c:v>
                </c:pt>
                <c:pt idx="1647">
                  <c:v>2.0598999999999998</c:v>
                </c:pt>
                <c:pt idx="1648">
                  <c:v>2.06</c:v>
                </c:pt>
                <c:pt idx="1649">
                  <c:v>2.0623999999999998</c:v>
                </c:pt>
                <c:pt idx="1650">
                  <c:v>2.0625</c:v>
                </c:pt>
                <c:pt idx="1651">
                  <c:v>2.0649000000000002</c:v>
                </c:pt>
                <c:pt idx="1652">
                  <c:v>2.0649999999999999</c:v>
                </c:pt>
                <c:pt idx="1653">
                  <c:v>2.0674000000000001</c:v>
                </c:pt>
                <c:pt idx="1654">
                  <c:v>2.0674999999999999</c:v>
                </c:pt>
                <c:pt idx="1655">
                  <c:v>2.0699000000000001</c:v>
                </c:pt>
                <c:pt idx="1656">
                  <c:v>2.0699999999999998</c:v>
                </c:pt>
                <c:pt idx="1657">
                  <c:v>2.0724</c:v>
                </c:pt>
                <c:pt idx="1658">
                  <c:v>2.0724999999999998</c:v>
                </c:pt>
                <c:pt idx="1659">
                  <c:v>2.0749</c:v>
                </c:pt>
                <c:pt idx="1660">
                  <c:v>2.0750000000000002</c:v>
                </c:pt>
                <c:pt idx="1661">
                  <c:v>2.0773999999999999</c:v>
                </c:pt>
                <c:pt idx="1662">
                  <c:v>2.0775000000000001</c:v>
                </c:pt>
                <c:pt idx="1663">
                  <c:v>2.0798999999999999</c:v>
                </c:pt>
                <c:pt idx="1664">
                  <c:v>2.08</c:v>
                </c:pt>
                <c:pt idx="1665">
                  <c:v>2.0823999999999998</c:v>
                </c:pt>
                <c:pt idx="1666">
                  <c:v>2.0825</c:v>
                </c:pt>
                <c:pt idx="1667">
                  <c:v>2.0849000000000002</c:v>
                </c:pt>
                <c:pt idx="1668">
                  <c:v>2.085</c:v>
                </c:pt>
                <c:pt idx="1669">
                  <c:v>2.0874000000000001</c:v>
                </c:pt>
                <c:pt idx="1670">
                  <c:v>2.0874999999999999</c:v>
                </c:pt>
                <c:pt idx="1671">
                  <c:v>2.0899000000000001</c:v>
                </c:pt>
                <c:pt idx="1672">
                  <c:v>2.09</c:v>
                </c:pt>
                <c:pt idx="1673">
                  <c:v>2.0924</c:v>
                </c:pt>
                <c:pt idx="1674">
                  <c:v>2.0924999999999998</c:v>
                </c:pt>
                <c:pt idx="1675">
                  <c:v>2.0949</c:v>
                </c:pt>
                <c:pt idx="1676">
                  <c:v>2.0950000000000002</c:v>
                </c:pt>
                <c:pt idx="1677">
                  <c:v>2.0973999999999999</c:v>
                </c:pt>
                <c:pt idx="1678">
                  <c:v>2.0975000000000001</c:v>
                </c:pt>
                <c:pt idx="1679">
                  <c:v>2.0998999999999999</c:v>
                </c:pt>
                <c:pt idx="1680">
                  <c:v>2.1</c:v>
                </c:pt>
                <c:pt idx="1681">
                  <c:v>2.1023999999999998</c:v>
                </c:pt>
                <c:pt idx="1682">
                  <c:v>2.1025</c:v>
                </c:pt>
                <c:pt idx="1683">
                  <c:v>2.1049000000000002</c:v>
                </c:pt>
                <c:pt idx="1684">
                  <c:v>2.105</c:v>
                </c:pt>
                <c:pt idx="1685">
                  <c:v>2.1074000000000002</c:v>
                </c:pt>
                <c:pt idx="1686">
                  <c:v>2.1074999999999999</c:v>
                </c:pt>
                <c:pt idx="1687">
                  <c:v>2.1099000000000001</c:v>
                </c:pt>
                <c:pt idx="1688">
                  <c:v>2.11</c:v>
                </c:pt>
                <c:pt idx="1689">
                  <c:v>2.1124000000000001</c:v>
                </c:pt>
                <c:pt idx="1690">
                  <c:v>2.1124999999999998</c:v>
                </c:pt>
                <c:pt idx="1691">
                  <c:v>2.1149</c:v>
                </c:pt>
                <c:pt idx="1692">
                  <c:v>2.1150000000000002</c:v>
                </c:pt>
                <c:pt idx="1693">
                  <c:v>2.1173999999999999</c:v>
                </c:pt>
                <c:pt idx="1694">
                  <c:v>2.1175000000000002</c:v>
                </c:pt>
                <c:pt idx="1695">
                  <c:v>2.1198999999999999</c:v>
                </c:pt>
                <c:pt idx="1696">
                  <c:v>2.12</c:v>
                </c:pt>
                <c:pt idx="1697">
                  <c:v>2.1223999999999998</c:v>
                </c:pt>
                <c:pt idx="1698">
                  <c:v>2.1225000000000001</c:v>
                </c:pt>
                <c:pt idx="1699">
                  <c:v>2.1248999999999998</c:v>
                </c:pt>
                <c:pt idx="1700">
                  <c:v>2.125</c:v>
                </c:pt>
                <c:pt idx="1701">
                  <c:v>2.1274000000000002</c:v>
                </c:pt>
                <c:pt idx="1702">
                  <c:v>2.1274999999999999</c:v>
                </c:pt>
                <c:pt idx="1703">
                  <c:v>2.1299000000000001</c:v>
                </c:pt>
                <c:pt idx="1704">
                  <c:v>2.13</c:v>
                </c:pt>
                <c:pt idx="1705">
                  <c:v>2.1324000000000001</c:v>
                </c:pt>
                <c:pt idx="1706">
                  <c:v>2.1324999999999998</c:v>
                </c:pt>
                <c:pt idx="1707">
                  <c:v>2.1349</c:v>
                </c:pt>
                <c:pt idx="1708">
                  <c:v>2.1349999999999998</c:v>
                </c:pt>
                <c:pt idx="1709">
                  <c:v>2.1374</c:v>
                </c:pt>
                <c:pt idx="1710">
                  <c:v>2.1375000000000002</c:v>
                </c:pt>
                <c:pt idx="1711">
                  <c:v>2.1398999999999999</c:v>
                </c:pt>
                <c:pt idx="1712">
                  <c:v>2.14</c:v>
                </c:pt>
                <c:pt idx="1713">
                  <c:v>2.1423999999999999</c:v>
                </c:pt>
                <c:pt idx="1714">
                  <c:v>2.1425000000000001</c:v>
                </c:pt>
                <c:pt idx="1715">
                  <c:v>2.1448999999999998</c:v>
                </c:pt>
                <c:pt idx="1716">
                  <c:v>2.145</c:v>
                </c:pt>
                <c:pt idx="1717">
                  <c:v>2.1474000000000002</c:v>
                </c:pt>
                <c:pt idx="1718">
                  <c:v>2.1475</c:v>
                </c:pt>
                <c:pt idx="1719">
                  <c:v>2.1499000000000001</c:v>
                </c:pt>
                <c:pt idx="1720">
                  <c:v>2.15</c:v>
                </c:pt>
                <c:pt idx="1721">
                  <c:v>2.1524000000000001</c:v>
                </c:pt>
                <c:pt idx="1722">
                  <c:v>2.1524999999999999</c:v>
                </c:pt>
                <c:pt idx="1723">
                  <c:v>2.1549</c:v>
                </c:pt>
                <c:pt idx="1724">
                  <c:v>2.1549999999999998</c:v>
                </c:pt>
                <c:pt idx="1725">
                  <c:v>2.1574</c:v>
                </c:pt>
                <c:pt idx="1726">
                  <c:v>2.1575000000000002</c:v>
                </c:pt>
                <c:pt idx="1727">
                  <c:v>2.1598999999999999</c:v>
                </c:pt>
                <c:pt idx="1728">
                  <c:v>2.16</c:v>
                </c:pt>
                <c:pt idx="1729">
                  <c:v>2.1623999999999999</c:v>
                </c:pt>
                <c:pt idx="1730">
                  <c:v>2.1625000000000001</c:v>
                </c:pt>
                <c:pt idx="1731">
                  <c:v>2.1648999999999998</c:v>
                </c:pt>
                <c:pt idx="1732">
                  <c:v>2.165</c:v>
                </c:pt>
                <c:pt idx="1733">
                  <c:v>2.1674000000000002</c:v>
                </c:pt>
                <c:pt idx="1734">
                  <c:v>2.1675</c:v>
                </c:pt>
                <c:pt idx="1735">
                  <c:v>2.1699000000000002</c:v>
                </c:pt>
                <c:pt idx="1736">
                  <c:v>2.17</c:v>
                </c:pt>
                <c:pt idx="1737">
                  <c:v>2.1724000000000001</c:v>
                </c:pt>
                <c:pt idx="1738">
                  <c:v>2.1724999999999999</c:v>
                </c:pt>
                <c:pt idx="1739">
                  <c:v>2.1749000000000001</c:v>
                </c:pt>
                <c:pt idx="1740">
                  <c:v>2.1749999999999998</c:v>
                </c:pt>
                <c:pt idx="1741">
                  <c:v>2.1774</c:v>
                </c:pt>
                <c:pt idx="1742">
                  <c:v>2.1775000000000002</c:v>
                </c:pt>
                <c:pt idx="1743">
                  <c:v>2.1798999999999999</c:v>
                </c:pt>
                <c:pt idx="1744">
                  <c:v>2.1800000000000002</c:v>
                </c:pt>
                <c:pt idx="1745">
                  <c:v>2.1823999999999999</c:v>
                </c:pt>
                <c:pt idx="1746">
                  <c:v>2.1825000000000001</c:v>
                </c:pt>
                <c:pt idx="1747">
                  <c:v>2.1848999999999998</c:v>
                </c:pt>
                <c:pt idx="1748">
                  <c:v>2.1850000000000001</c:v>
                </c:pt>
                <c:pt idx="1749">
                  <c:v>2.1873999999999998</c:v>
                </c:pt>
                <c:pt idx="1750">
                  <c:v>2.1875</c:v>
                </c:pt>
                <c:pt idx="1751">
                  <c:v>2.1899000000000002</c:v>
                </c:pt>
                <c:pt idx="1752">
                  <c:v>2.19</c:v>
                </c:pt>
                <c:pt idx="1753">
                  <c:v>2.1924000000000001</c:v>
                </c:pt>
                <c:pt idx="1754">
                  <c:v>2.1924999999999999</c:v>
                </c:pt>
                <c:pt idx="1755">
                  <c:v>2.1949000000000001</c:v>
                </c:pt>
                <c:pt idx="1756">
                  <c:v>2.1949999999999998</c:v>
                </c:pt>
                <c:pt idx="1757">
                  <c:v>2.1974</c:v>
                </c:pt>
                <c:pt idx="1758">
                  <c:v>2.1974999999999998</c:v>
                </c:pt>
                <c:pt idx="1759">
                  <c:v>2.1999</c:v>
                </c:pt>
                <c:pt idx="1760">
                  <c:v>2.2000000000000002</c:v>
                </c:pt>
                <c:pt idx="1761">
                  <c:v>2.2023999999999999</c:v>
                </c:pt>
                <c:pt idx="1762">
                  <c:v>2.2025000000000001</c:v>
                </c:pt>
                <c:pt idx="1763">
                  <c:v>2.2048999999999999</c:v>
                </c:pt>
                <c:pt idx="1764">
                  <c:v>2.2050000000000001</c:v>
                </c:pt>
                <c:pt idx="1765">
                  <c:v>2.2073999999999998</c:v>
                </c:pt>
                <c:pt idx="1766">
                  <c:v>2.2075</c:v>
                </c:pt>
                <c:pt idx="1767">
                  <c:v>2.2099000000000002</c:v>
                </c:pt>
                <c:pt idx="1768">
                  <c:v>2.21</c:v>
                </c:pt>
                <c:pt idx="1769">
                  <c:v>2.2124000000000001</c:v>
                </c:pt>
                <c:pt idx="1770">
                  <c:v>2.2124999999999999</c:v>
                </c:pt>
                <c:pt idx="1771">
                  <c:v>2.2149000000000001</c:v>
                </c:pt>
                <c:pt idx="1772">
                  <c:v>2.2149999999999999</c:v>
                </c:pt>
                <c:pt idx="1773">
                  <c:v>2.2174</c:v>
                </c:pt>
                <c:pt idx="1774">
                  <c:v>2.2174999999999998</c:v>
                </c:pt>
                <c:pt idx="1775">
                  <c:v>2.2199</c:v>
                </c:pt>
                <c:pt idx="1776">
                  <c:v>2.2200000000000002</c:v>
                </c:pt>
                <c:pt idx="1777">
                  <c:v>2.2223999999999999</c:v>
                </c:pt>
                <c:pt idx="1778">
                  <c:v>2.2225000000000001</c:v>
                </c:pt>
                <c:pt idx="1779">
                  <c:v>2.2248999999999999</c:v>
                </c:pt>
                <c:pt idx="1780">
                  <c:v>2.2250000000000001</c:v>
                </c:pt>
                <c:pt idx="1781">
                  <c:v>2.2273999999999998</c:v>
                </c:pt>
                <c:pt idx="1782">
                  <c:v>2.2275</c:v>
                </c:pt>
                <c:pt idx="1783">
                  <c:v>2.2299000000000002</c:v>
                </c:pt>
                <c:pt idx="1784">
                  <c:v>2.23</c:v>
                </c:pt>
                <c:pt idx="1785">
                  <c:v>2.2324000000000002</c:v>
                </c:pt>
                <c:pt idx="1786">
                  <c:v>2.2324999999999999</c:v>
                </c:pt>
                <c:pt idx="1787">
                  <c:v>2.2349000000000001</c:v>
                </c:pt>
                <c:pt idx="1788">
                  <c:v>2.2349999999999999</c:v>
                </c:pt>
                <c:pt idx="1789">
                  <c:v>2.2374000000000001</c:v>
                </c:pt>
                <c:pt idx="1790">
                  <c:v>2.2374999999999998</c:v>
                </c:pt>
                <c:pt idx="1791">
                  <c:v>2.2399</c:v>
                </c:pt>
                <c:pt idx="1792">
                  <c:v>2.2400000000000002</c:v>
                </c:pt>
                <c:pt idx="1793">
                  <c:v>2.2423999999999999</c:v>
                </c:pt>
                <c:pt idx="1794">
                  <c:v>2.2425000000000002</c:v>
                </c:pt>
                <c:pt idx="1795">
                  <c:v>2.2448999999999999</c:v>
                </c:pt>
                <c:pt idx="1796">
                  <c:v>2.2450000000000001</c:v>
                </c:pt>
                <c:pt idx="1797">
                  <c:v>2.2473999999999998</c:v>
                </c:pt>
                <c:pt idx="1798">
                  <c:v>2.2475000000000001</c:v>
                </c:pt>
                <c:pt idx="1799">
                  <c:v>2.2498999999999998</c:v>
                </c:pt>
                <c:pt idx="1800">
                  <c:v>2.25</c:v>
                </c:pt>
                <c:pt idx="1801">
                  <c:v>2.2524000000000002</c:v>
                </c:pt>
                <c:pt idx="1802">
                  <c:v>2.2524999999999999</c:v>
                </c:pt>
                <c:pt idx="1803">
                  <c:v>2.2549000000000001</c:v>
                </c:pt>
                <c:pt idx="1804">
                  <c:v>2.2549999999999999</c:v>
                </c:pt>
                <c:pt idx="1805">
                  <c:v>2.2574000000000001</c:v>
                </c:pt>
                <c:pt idx="1806">
                  <c:v>2.2574999999999998</c:v>
                </c:pt>
                <c:pt idx="1807">
                  <c:v>2.2599</c:v>
                </c:pt>
                <c:pt idx="1808">
                  <c:v>2.2599999999999998</c:v>
                </c:pt>
                <c:pt idx="1809">
                  <c:v>2.2624</c:v>
                </c:pt>
                <c:pt idx="1810">
                  <c:v>2.2625000000000002</c:v>
                </c:pt>
                <c:pt idx="1811">
                  <c:v>2.2648999999999999</c:v>
                </c:pt>
                <c:pt idx="1812">
                  <c:v>2.2650000000000001</c:v>
                </c:pt>
                <c:pt idx="1813">
                  <c:v>2.2673999999999999</c:v>
                </c:pt>
                <c:pt idx="1814">
                  <c:v>2.2675000000000001</c:v>
                </c:pt>
                <c:pt idx="1815">
                  <c:v>2.2698999999999998</c:v>
                </c:pt>
                <c:pt idx="1816">
                  <c:v>2.27</c:v>
                </c:pt>
                <c:pt idx="1817">
                  <c:v>2.2724000000000002</c:v>
                </c:pt>
                <c:pt idx="1818">
                  <c:v>2.2725</c:v>
                </c:pt>
                <c:pt idx="1819">
                  <c:v>2.2749000000000001</c:v>
                </c:pt>
                <c:pt idx="1820">
                  <c:v>2.2749999999999999</c:v>
                </c:pt>
                <c:pt idx="1821">
                  <c:v>2.2774000000000001</c:v>
                </c:pt>
                <c:pt idx="1822">
                  <c:v>2.2774999999999999</c:v>
                </c:pt>
                <c:pt idx="1823">
                  <c:v>2.2799</c:v>
                </c:pt>
                <c:pt idx="1824">
                  <c:v>2.2799999999999998</c:v>
                </c:pt>
                <c:pt idx="1825">
                  <c:v>2.2824</c:v>
                </c:pt>
                <c:pt idx="1826">
                  <c:v>2.2825000000000002</c:v>
                </c:pt>
                <c:pt idx="1827">
                  <c:v>2.2848999999999999</c:v>
                </c:pt>
                <c:pt idx="1828">
                  <c:v>2.2850000000000001</c:v>
                </c:pt>
                <c:pt idx="1829">
                  <c:v>2.2873999999999999</c:v>
                </c:pt>
                <c:pt idx="1830">
                  <c:v>2.2875000000000001</c:v>
                </c:pt>
                <c:pt idx="1831">
                  <c:v>2.2898999999999998</c:v>
                </c:pt>
                <c:pt idx="1832">
                  <c:v>2.29</c:v>
                </c:pt>
                <c:pt idx="1833">
                  <c:v>2.2924000000000002</c:v>
                </c:pt>
                <c:pt idx="1834">
                  <c:v>2.2925</c:v>
                </c:pt>
                <c:pt idx="1835">
                  <c:v>2.2949000000000002</c:v>
                </c:pt>
                <c:pt idx="1836">
                  <c:v>2.2949999999999999</c:v>
                </c:pt>
                <c:pt idx="1837">
                  <c:v>2.2974000000000001</c:v>
                </c:pt>
                <c:pt idx="1838">
                  <c:v>2.2974999999999999</c:v>
                </c:pt>
                <c:pt idx="1839">
                  <c:v>2.2999000000000001</c:v>
                </c:pt>
                <c:pt idx="1840">
                  <c:v>2.2999999999999998</c:v>
                </c:pt>
                <c:pt idx="1841">
                  <c:v>2.3024</c:v>
                </c:pt>
                <c:pt idx="1842">
                  <c:v>2.3025000000000002</c:v>
                </c:pt>
                <c:pt idx="1843">
                  <c:v>2.3048999999999999</c:v>
                </c:pt>
                <c:pt idx="1844">
                  <c:v>2.3050000000000002</c:v>
                </c:pt>
                <c:pt idx="1845">
                  <c:v>2.3073999999999999</c:v>
                </c:pt>
                <c:pt idx="1846">
                  <c:v>2.3075000000000001</c:v>
                </c:pt>
                <c:pt idx="1847">
                  <c:v>2.3098999999999998</c:v>
                </c:pt>
                <c:pt idx="1848">
                  <c:v>2.31</c:v>
                </c:pt>
                <c:pt idx="1849">
                  <c:v>2.3123999999999998</c:v>
                </c:pt>
                <c:pt idx="1850">
                  <c:v>2.3125</c:v>
                </c:pt>
                <c:pt idx="1851">
                  <c:v>2.3149000000000002</c:v>
                </c:pt>
                <c:pt idx="1852">
                  <c:v>2.3149999999999999</c:v>
                </c:pt>
                <c:pt idx="1853">
                  <c:v>2.3174000000000001</c:v>
                </c:pt>
                <c:pt idx="1854">
                  <c:v>2.3174999999999999</c:v>
                </c:pt>
                <c:pt idx="1855">
                  <c:v>2.3199000000000001</c:v>
                </c:pt>
                <c:pt idx="1856">
                  <c:v>2.3199999999999998</c:v>
                </c:pt>
                <c:pt idx="1857">
                  <c:v>2.3224</c:v>
                </c:pt>
                <c:pt idx="1858">
                  <c:v>2.3224999999999998</c:v>
                </c:pt>
                <c:pt idx="1859">
                  <c:v>2.3249</c:v>
                </c:pt>
                <c:pt idx="1860">
                  <c:v>2.3250000000000002</c:v>
                </c:pt>
                <c:pt idx="1861">
                  <c:v>2.3273999999999999</c:v>
                </c:pt>
                <c:pt idx="1862">
                  <c:v>2.3275000000000001</c:v>
                </c:pt>
                <c:pt idx="1863">
                  <c:v>2.3298999999999999</c:v>
                </c:pt>
                <c:pt idx="1864">
                  <c:v>2.33</c:v>
                </c:pt>
                <c:pt idx="1865">
                  <c:v>2.3323999999999998</c:v>
                </c:pt>
                <c:pt idx="1866">
                  <c:v>2.3325</c:v>
                </c:pt>
                <c:pt idx="1867">
                  <c:v>2.3349000000000002</c:v>
                </c:pt>
                <c:pt idx="1868">
                  <c:v>2.335</c:v>
                </c:pt>
                <c:pt idx="1869">
                  <c:v>2.3374000000000001</c:v>
                </c:pt>
                <c:pt idx="1870">
                  <c:v>2.3374999999999999</c:v>
                </c:pt>
                <c:pt idx="1871">
                  <c:v>2.3399000000000001</c:v>
                </c:pt>
                <c:pt idx="1872">
                  <c:v>2.34</c:v>
                </c:pt>
                <c:pt idx="1873">
                  <c:v>2.3424</c:v>
                </c:pt>
                <c:pt idx="1874">
                  <c:v>2.3424999999999998</c:v>
                </c:pt>
                <c:pt idx="1875">
                  <c:v>2.3449</c:v>
                </c:pt>
                <c:pt idx="1876">
                  <c:v>2.3450000000000002</c:v>
                </c:pt>
                <c:pt idx="1877">
                  <c:v>2.3473999999999999</c:v>
                </c:pt>
                <c:pt idx="1878">
                  <c:v>2.3475000000000001</c:v>
                </c:pt>
                <c:pt idx="1879">
                  <c:v>2.3498999999999999</c:v>
                </c:pt>
                <c:pt idx="1880">
                  <c:v>2.35</c:v>
                </c:pt>
                <c:pt idx="1881">
                  <c:v>2.3523999999999998</c:v>
                </c:pt>
                <c:pt idx="1882">
                  <c:v>2.3525</c:v>
                </c:pt>
                <c:pt idx="1883">
                  <c:v>2.3549000000000002</c:v>
                </c:pt>
                <c:pt idx="1884">
                  <c:v>2.355</c:v>
                </c:pt>
                <c:pt idx="1885">
                  <c:v>2.3574000000000002</c:v>
                </c:pt>
                <c:pt idx="1886">
                  <c:v>2.3574999999999999</c:v>
                </c:pt>
                <c:pt idx="1887">
                  <c:v>2.3599000000000001</c:v>
                </c:pt>
                <c:pt idx="1888">
                  <c:v>2.36</c:v>
                </c:pt>
                <c:pt idx="1889">
                  <c:v>2.3624000000000001</c:v>
                </c:pt>
                <c:pt idx="1890">
                  <c:v>2.3624999999999998</c:v>
                </c:pt>
                <c:pt idx="1891">
                  <c:v>2.3649</c:v>
                </c:pt>
                <c:pt idx="1892">
                  <c:v>2.3650000000000002</c:v>
                </c:pt>
                <c:pt idx="1893">
                  <c:v>2.3673999999999999</c:v>
                </c:pt>
                <c:pt idx="1894">
                  <c:v>2.3675000000000002</c:v>
                </c:pt>
                <c:pt idx="1895">
                  <c:v>2.3698999999999999</c:v>
                </c:pt>
                <c:pt idx="1896">
                  <c:v>2.37</c:v>
                </c:pt>
                <c:pt idx="1897">
                  <c:v>2.3723999999999998</c:v>
                </c:pt>
                <c:pt idx="1898">
                  <c:v>2.3725000000000001</c:v>
                </c:pt>
                <c:pt idx="1899">
                  <c:v>2.3748999999999998</c:v>
                </c:pt>
                <c:pt idx="1900">
                  <c:v>2.375</c:v>
                </c:pt>
                <c:pt idx="1901">
                  <c:v>2.3774000000000002</c:v>
                </c:pt>
                <c:pt idx="1902">
                  <c:v>2.3774999999999999</c:v>
                </c:pt>
                <c:pt idx="1903">
                  <c:v>2.3799000000000001</c:v>
                </c:pt>
                <c:pt idx="1904">
                  <c:v>2.38</c:v>
                </c:pt>
                <c:pt idx="1905">
                  <c:v>2.3824000000000001</c:v>
                </c:pt>
                <c:pt idx="1906">
                  <c:v>2.3824999999999998</c:v>
                </c:pt>
                <c:pt idx="1907">
                  <c:v>2.3849</c:v>
                </c:pt>
                <c:pt idx="1908">
                  <c:v>2.3849999999999998</c:v>
                </c:pt>
                <c:pt idx="1909">
                  <c:v>2.3874</c:v>
                </c:pt>
                <c:pt idx="1910">
                  <c:v>2.3875000000000002</c:v>
                </c:pt>
                <c:pt idx="1911">
                  <c:v>2.3898999999999999</c:v>
                </c:pt>
                <c:pt idx="1912">
                  <c:v>2.39</c:v>
                </c:pt>
                <c:pt idx="1913">
                  <c:v>2.3923999999999999</c:v>
                </c:pt>
                <c:pt idx="1914">
                  <c:v>2.3925000000000001</c:v>
                </c:pt>
                <c:pt idx="1915">
                  <c:v>2.3948999999999998</c:v>
                </c:pt>
                <c:pt idx="1916">
                  <c:v>2.395</c:v>
                </c:pt>
                <c:pt idx="1917">
                  <c:v>2.3974000000000002</c:v>
                </c:pt>
                <c:pt idx="1918">
                  <c:v>2.3975</c:v>
                </c:pt>
                <c:pt idx="1919">
                  <c:v>2.3999000000000001</c:v>
                </c:pt>
                <c:pt idx="1920">
                  <c:v>2.4</c:v>
                </c:pt>
                <c:pt idx="1921">
                  <c:v>2.4024000000000001</c:v>
                </c:pt>
                <c:pt idx="1922">
                  <c:v>2.4024999999999999</c:v>
                </c:pt>
                <c:pt idx="1923">
                  <c:v>2.4049</c:v>
                </c:pt>
                <c:pt idx="1924">
                  <c:v>2.4049999999999998</c:v>
                </c:pt>
                <c:pt idx="1925">
                  <c:v>2.4074</c:v>
                </c:pt>
                <c:pt idx="1926">
                  <c:v>2.4075000000000002</c:v>
                </c:pt>
                <c:pt idx="1927">
                  <c:v>2.4098999999999999</c:v>
                </c:pt>
                <c:pt idx="1928">
                  <c:v>2.41</c:v>
                </c:pt>
                <c:pt idx="1929">
                  <c:v>2.4123999999999999</c:v>
                </c:pt>
                <c:pt idx="1930">
                  <c:v>2.4125000000000001</c:v>
                </c:pt>
                <c:pt idx="1931">
                  <c:v>2.4148999999999998</c:v>
                </c:pt>
                <c:pt idx="1932">
                  <c:v>2.415</c:v>
                </c:pt>
                <c:pt idx="1933">
                  <c:v>2.4174000000000002</c:v>
                </c:pt>
                <c:pt idx="1934">
                  <c:v>2.4175</c:v>
                </c:pt>
                <c:pt idx="1935">
                  <c:v>2.4199000000000002</c:v>
                </c:pt>
                <c:pt idx="1936">
                  <c:v>2.42</c:v>
                </c:pt>
                <c:pt idx="1937">
                  <c:v>2.4224000000000001</c:v>
                </c:pt>
                <c:pt idx="1938">
                  <c:v>2.4224999999999999</c:v>
                </c:pt>
                <c:pt idx="1939">
                  <c:v>2.4249000000000001</c:v>
                </c:pt>
                <c:pt idx="1940">
                  <c:v>2.4249999999999998</c:v>
                </c:pt>
                <c:pt idx="1941">
                  <c:v>2.4274</c:v>
                </c:pt>
                <c:pt idx="1942">
                  <c:v>2.4275000000000002</c:v>
                </c:pt>
                <c:pt idx="1943">
                  <c:v>2.4298999999999999</c:v>
                </c:pt>
                <c:pt idx="1944">
                  <c:v>2.4300000000000002</c:v>
                </c:pt>
                <c:pt idx="1945">
                  <c:v>2.4323999999999999</c:v>
                </c:pt>
                <c:pt idx="1946">
                  <c:v>2.4325000000000001</c:v>
                </c:pt>
                <c:pt idx="1947">
                  <c:v>2.4348999999999998</c:v>
                </c:pt>
                <c:pt idx="1948">
                  <c:v>2.4350000000000001</c:v>
                </c:pt>
                <c:pt idx="1949">
                  <c:v>2.4373999999999998</c:v>
                </c:pt>
                <c:pt idx="1950">
                  <c:v>2.4375</c:v>
                </c:pt>
                <c:pt idx="1951">
                  <c:v>2.4399000000000002</c:v>
                </c:pt>
                <c:pt idx="1952">
                  <c:v>2.44</c:v>
                </c:pt>
                <c:pt idx="1953">
                  <c:v>2.4424000000000001</c:v>
                </c:pt>
                <c:pt idx="1954">
                  <c:v>2.4424999999999999</c:v>
                </c:pt>
                <c:pt idx="1955">
                  <c:v>2.4449000000000001</c:v>
                </c:pt>
                <c:pt idx="1956">
                  <c:v>2.4449999999999998</c:v>
                </c:pt>
                <c:pt idx="1957">
                  <c:v>2.4474</c:v>
                </c:pt>
                <c:pt idx="1958">
                  <c:v>2.4474999999999998</c:v>
                </c:pt>
                <c:pt idx="1959">
                  <c:v>2.4499</c:v>
                </c:pt>
                <c:pt idx="1960">
                  <c:v>2.4500000000000002</c:v>
                </c:pt>
                <c:pt idx="1961">
                  <c:v>2.4523999999999999</c:v>
                </c:pt>
                <c:pt idx="1962">
                  <c:v>2.4525000000000001</c:v>
                </c:pt>
                <c:pt idx="1963">
                  <c:v>2.4548999999999999</c:v>
                </c:pt>
                <c:pt idx="1964">
                  <c:v>2.4550000000000001</c:v>
                </c:pt>
                <c:pt idx="1965">
                  <c:v>2.4573999999999998</c:v>
                </c:pt>
                <c:pt idx="1966">
                  <c:v>2.4575</c:v>
                </c:pt>
                <c:pt idx="1967">
                  <c:v>2.4599000000000002</c:v>
                </c:pt>
                <c:pt idx="1968">
                  <c:v>2.46</c:v>
                </c:pt>
                <c:pt idx="1969">
                  <c:v>2.4624000000000001</c:v>
                </c:pt>
                <c:pt idx="1970">
                  <c:v>2.4624999999999999</c:v>
                </c:pt>
                <c:pt idx="1971">
                  <c:v>2.4649000000000001</c:v>
                </c:pt>
                <c:pt idx="1972">
                  <c:v>2.4649999999999999</c:v>
                </c:pt>
                <c:pt idx="1973">
                  <c:v>2.4674</c:v>
                </c:pt>
                <c:pt idx="1974">
                  <c:v>2.4674999999999998</c:v>
                </c:pt>
                <c:pt idx="1975">
                  <c:v>2.4699</c:v>
                </c:pt>
                <c:pt idx="1976">
                  <c:v>2.4700000000000002</c:v>
                </c:pt>
                <c:pt idx="1977">
                  <c:v>2.4723999999999999</c:v>
                </c:pt>
                <c:pt idx="1978">
                  <c:v>2.4725000000000001</c:v>
                </c:pt>
                <c:pt idx="1979">
                  <c:v>2.4748999999999999</c:v>
                </c:pt>
                <c:pt idx="1980">
                  <c:v>2.4750000000000001</c:v>
                </c:pt>
                <c:pt idx="1981">
                  <c:v>2.4773999999999998</c:v>
                </c:pt>
                <c:pt idx="1982">
                  <c:v>2.4775</c:v>
                </c:pt>
                <c:pt idx="1983">
                  <c:v>2.4799000000000002</c:v>
                </c:pt>
                <c:pt idx="1984">
                  <c:v>2.48</c:v>
                </c:pt>
                <c:pt idx="1985">
                  <c:v>2.4824000000000002</c:v>
                </c:pt>
                <c:pt idx="1986">
                  <c:v>2.4824999999999999</c:v>
                </c:pt>
                <c:pt idx="1987">
                  <c:v>2.4849000000000001</c:v>
                </c:pt>
                <c:pt idx="1988">
                  <c:v>2.4849999999999999</c:v>
                </c:pt>
                <c:pt idx="1989">
                  <c:v>2.4874000000000001</c:v>
                </c:pt>
                <c:pt idx="1990">
                  <c:v>2.4874999999999998</c:v>
                </c:pt>
                <c:pt idx="1991">
                  <c:v>2.4899</c:v>
                </c:pt>
                <c:pt idx="1992">
                  <c:v>2.4900000000000002</c:v>
                </c:pt>
                <c:pt idx="1993">
                  <c:v>2.4923999999999999</c:v>
                </c:pt>
                <c:pt idx="1994">
                  <c:v>2.4925000000000002</c:v>
                </c:pt>
                <c:pt idx="1995">
                  <c:v>2.4948999999999999</c:v>
                </c:pt>
                <c:pt idx="1996">
                  <c:v>2.4950000000000001</c:v>
                </c:pt>
                <c:pt idx="1997">
                  <c:v>2.4973999999999998</c:v>
                </c:pt>
                <c:pt idx="1998">
                  <c:v>2.4975000000000001</c:v>
                </c:pt>
                <c:pt idx="1999">
                  <c:v>2.4998999999999998</c:v>
                </c:pt>
              </c:numCache>
            </c:numRef>
          </c:cat>
          <c:val>
            <c:numRef>
              <c:f>prop_solution!$F$2:$F$2001</c:f>
              <c:numCache>
                <c:formatCode>General</c:formatCode>
                <c:ptCount val="2000"/>
                <c:pt idx="0">
                  <c:v>554.35070800000005</c:v>
                </c:pt>
                <c:pt idx="1">
                  <c:v>555.54998799999998</c:v>
                </c:pt>
                <c:pt idx="2">
                  <c:v>553.10888699999998</c:v>
                </c:pt>
                <c:pt idx="3">
                  <c:v>554.30071999999996</c:v>
                </c:pt>
                <c:pt idx="4">
                  <c:v>551.87579300000004</c:v>
                </c:pt>
                <c:pt idx="5">
                  <c:v>553.05993699999999</c:v>
                </c:pt>
                <c:pt idx="6">
                  <c:v>550.65057400000001</c:v>
                </c:pt>
                <c:pt idx="7">
                  <c:v>551.82690400000001</c:v>
                </c:pt>
                <c:pt idx="8">
                  <c:v>549.42797900000005</c:v>
                </c:pt>
                <c:pt idx="9">
                  <c:v>550.60174600000005</c:v>
                </c:pt>
                <c:pt idx="10">
                  <c:v>548.21386700000005</c:v>
                </c:pt>
                <c:pt idx="11">
                  <c:v>549.37927200000001</c:v>
                </c:pt>
                <c:pt idx="12">
                  <c:v>547.01092500000004</c:v>
                </c:pt>
                <c:pt idx="13">
                  <c:v>548.16558799999996</c:v>
                </c:pt>
                <c:pt idx="14">
                  <c:v>545.80755599999998</c:v>
                </c:pt>
                <c:pt idx="15">
                  <c:v>546.96301300000005</c:v>
                </c:pt>
                <c:pt idx="16">
                  <c:v>544.61157200000002</c:v>
                </c:pt>
                <c:pt idx="17">
                  <c:v>545.75952099999995</c:v>
                </c:pt>
                <c:pt idx="18">
                  <c:v>543.42163100000005</c:v>
                </c:pt>
                <c:pt idx="19">
                  <c:v>544.56426999999996</c:v>
                </c:pt>
                <c:pt idx="20">
                  <c:v>542.237976</c:v>
                </c:pt>
                <c:pt idx="21">
                  <c:v>543.37390100000005</c:v>
                </c:pt>
                <c:pt idx="22">
                  <c:v>541.05554199999995</c:v>
                </c:pt>
                <c:pt idx="23">
                  <c:v>542.19030799999996</c:v>
                </c:pt>
                <c:pt idx="24">
                  <c:v>539.879639</c:v>
                </c:pt>
                <c:pt idx="25">
                  <c:v>541.00891100000001</c:v>
                </c:pt>
                <c:pt idx="26">
                  <c:v>538.70648200000005</c:v>
                </c:pt>
                <c:pt idx="27">
                  <c:v>539.83196999999996</c:v>
                </c:pt>
                <c:pt idx="28">
                  <c:v>537.53796399999999</c:v>
                </c:pt>
                <c:pt idx="29">
                  <c:v>538.65991199999996</c:v>
                </c:pt>
                <c:pt idx="30">
                  <c:v>536.370544</c:v>
                </c:pt>
                <c:pt idx="31">
                  <c:v>537.48999000000003</c:v>
                </c:pt>
                <c:pt idx="32">
                  <c:v>535.20929000000001</c:v>
                </c:pt>
                <c:pt idx="33">
                  <c:v>536.32470699999999</c:v>
                </c:pt>
                <c:pt idx="34">
                  <c:v>534.049622</c:v>
                </c:pt>
                <c:pt idx="35">
                  <c:v>535.16320800000005</c:v>
                </c:pt>
                <c:pt idx="36">
                  <c:v>532.89117399999998</c:v>
                </c:pt>
                <c:pt idx="37">
                  <c:v>534.00372300000004</c:v>
                </c:pt>
                <c:pt idx="38">
                  <c:v>531.737122</c:v>
                </c:pt>
                <c:pt idx="39">
                  <c:v>532.84594700000002</c:v>
                </c:pt>
                <c:pt idx="40">
                  <c:v>530.58435099999997</c:v>
                </c:pt>
                <c:pt idx="41">
                  <c:v>531.69116199999996</c:v>
                </c:pt>
                <c:pt idx="42">
                  <c:v>529.43316700000003</c:v>
                </c:pt>
                <c:pt idx="43">
                  <c:v>530.53832999999997</c:v>
                </c:pt>
                <c:pt idx="44">
                  <c:v>528.28430200000003</c:v>
                </c:pt>
                <c:pt idx="45">
                  <c:v>529.38708499999996</c:v>
                </c:pt>
                <c:pt idx="46">
                  <c:v>527.13665800000001</c:v>
                </c:pt>
                <c:pt idx="47">
                  <c:v>528.23858600000005</c:v>
                </c:pt>
                <c:pt idx="48">
                  <c:v>525.99041699999998</c:v>
                </c:pt>
                <c:pt idx="49">
                  <c:v>527.09075900000005</c:v>
                </c:pt>
                <c:pt idx="50">
                  <c:v>524.84509300000002</c:v>
                </c:pt>
                <c:pt idx="51">
                  <c:v>525.94482400000004</c:v>
                </c:pt>
                <c:pt idx="52">
                  <c:v>523.70135500000004</c:v>
                </c:pt>
                <c:pt idx="53">
                  <c:v>524.80011000000002</c:v>
                </c:pt>
                <c:pt idx="54">
                  <c:v>522.55712900000003</c:v>
                </c:pt>
                <c:pt idx="55">
                  <c:v>523.65527299999997</c:v>
                </c:pt>
                <c:pt idx="56">
                  <c:v>521.41546600000004</c:v>
                </c:pt>
                <c:pt idx="57">
                  <c:v>522.51208499999996</c:v>
                </c:pt>
                <c:pt idx="58">
                  <c:v>520.27307099999996</c:v>
                </c:pt>
                <c:pt idx="59">
                  <c:v>521.36944600000004</c:v>
                </c:pt>
                <c:pt idx="60">
                  <c:v>519.13147000000004</c:v>
                </c:pt>
                <c:pt idx="61">
                  <c:v>520.22729500000003</c:v>
                </c:pt>
                <c:pt idx="62">
                  <c:v>517.99023399999999</c:v>
                </c:pt>
                <c:pt idx="63">
                  <c:v>519.08605999999997</c:v>
                </c:pt>
                <c:pt idx="64">
                  <c:v>516.84936500000003</c:v>
                </c:pt>
                <c:pt idx="65">
                  <c:v>517.94439699999998</c:v>
                </c:pt>
                <c:pt idx="66">
                  <c:v>515.707581</c:v>
                </c:pt>
                <c:pt idx="67">
                  <c:v>516.80334500000004</c:v>
                </c:pt>
                <c:pt idx="68">
                  <c:v>514.56640600000003</c:v>
                </c:pt>
                <c:pt idx="69">
                  <c:v>515.66125499999998</c:v>
                </c:pt>
                <c:pt idx="70">
                  <c:v>513.425659</c:v>
                </c:pt>
                <c:pt idx="71">
                  <c:v>514.52142300000003</c:v>
                </c:pt>
                <c:pt idx="72">
                  <c:v>512.28369099999998</c:v>
                </c:pt>
                <c:pt idx="73">
                  <c:v>513.38031000000001</c:v>
                </c:pt>
                <c:pt idx="74">
                  <c:v>511.14196800000002</c:v>
                </c:pt>
                <c:pt idx="75">
                  <c:v>512.238159</c:v>
                </c:pt>
                <c:pt idx="76">
                  <c:v>510.00021400000003</c:v>
                </c:pt>
                <c:pt idx="77">
                  <c:v>511.09652699999998</c:v>
                </c:pt>
                <c:pt idx="78">
                  <c:v>508.85754400000002</c:v>
                </c:pt>
                <c:pt idx="79">
                  <c:v>509.954407</c:v>
                </c:pt>
                <c:pt idx="80">
                  <c:v>507.715057</c:v>
                </c:pt>
                <c:pt idx="81">
                  <c:v>508.81310999999999</c:v>
                </c:pt>
                <c:pt idx="82">
                  <c:v>506.57180799999998</c:v>
                </c:pt>
                <c:pt idx="83">
                  <c:v>507.66989100000001</c:v>
                </c:pt>
                <c:pt idx="84">
                  <c:v>505.42837500000002</c:v>
                </c:pt>
                <c:pt idx="85">
                  <c:v>506.52603099999999</c:v>
                </c:pt>
                <c:pt idx="86">
                  <c:v>504.28457600000002</c:v>
                </c:pt>
                <c:pt idx="87">
                  <c:v>505.38204999999999</c:v>
                </c:pt>
                <c:pt idx="88">
                  <c:v>503.13983200000001</c:v>
                </c:pt>
                <c:pt idx="89">
                  <c:v>504.23843399999998</c:v>
                </c:pt>
                <c:pt idx="90">
                  <c:v>501.994843</c:v>
                </c:pt>
                <c:pt idx="91">
                  <c:v>503.09433000000001</c:v>
                </c:pt>
                <c:pt idx="92">
                  <c:v>500.849243</c:v>
                </c:pt>
                <c:pt idx="93">
                  <c:v>501.94918799999999</c:v>
                </c:pt>
                <c:pt idx="94">
                  <c:v>499.70376599999997</c:v>
                </c:pt>
                <c:pt idx="95">
                  <c:v>500.80358899999999</c:v>
                </c:pt>
                <c:pt idx="96">
                  <c:v>498.557007</c:v>
                </c:pt>
                <c:pt idx="97">
                  <c:v>499.65750100000002</c:v>
                </c:pt>
                <c:pt idx="98">
                  <c:v>497.41037</c:v>
                </c:pt>
                <c:pt idx="99">
                  <c:v>498.51052900000002</c:v>
                </c:pt>
                <c:pt idx="100">
                  <c:v>496.262878</c:v>
                </c:pt>
                <c:pt idx="101">
                  <c:v>497.364349</c:v>
                </c:pt>
                <c:pt idx="102">
                  <c:v>495.11569200000002</c:v>
                </c:pt>
                <c:pt idx="103">
                  <c:v>496.21749899999998</c:v>
                </c:pt>
                <c:pt idx="104">
                  <c:v>493.96783399999998</c:v>
                </c:pt>
                <c:pt idx="105">
                  <c:v>495.07003800000001</c:v>
                </c:pt>
                <c:pt idx="106">
                  <c:v>492.81982399999998</c:v>
                </c:pt>
                <c:pt idx="107">
                  <c:v>493.92132600000002</c:v>
                </c:pt>
                <c:pt idx="108">
                  <c:v>491.67202800000001</c:v>
                </c:pt>
                <c:pt idx="109">
                  <c:v>492.77450599999997</c:v>
                </c:pt>
                <c:pt idx="110">
                  <c:v>490.52417000000003</c:v>
                </c:pt>
                <c:pt idx="111">
                  <c:v>491.62597699999998</c:v>
                </c:pt>
                <c:pt idx="112">
                  <c:v>489.37570199999999</c:v>
                </c:pt>
                <c:pt idx="113">
                  <c:v>490.477417</c:v>
                </c:pt>
                <c:pt idx="114">
                  <c:v>488.22738600000002</c:v>
                </c:pt>
                <c:pt idx="115">
                  <c:v>489.32937600000002</c:v>
                </c:pt>
                <c:pt idx="116">
                  <c:v>487.07998700000002</c:v>
                </c:pt>
                <c:pt idx="117">
                  <c:v>488.18130500000001</c:v>
                </c:pt>
                <c:pt idx="118">
                  <c:v>485.93188500000002</c:v>
                </c:pt>
                <c:pt idx="119">
                  <c:v>487.03369099999998</c:v>
                </c:pt>
                <c:pt idx="120">
                  <c:v>484.78469799999999</c:v>
                </c:pt>
                <c:pt idx="121">
                  <c:v>485.88604700000002</c:v>
                </c:pt>
                <c:pt idx="122">
                  <c:v>483.63793900000002</c:v>
                </c:pt>
                <c:pt idx="123">
                  <c:v>484.73916600000001</c:v>
                </c:pt>
                <c:pt idx="124">
                  <c:v>482.49127199999998</c:v>
                </c:pt>
                <c:pt idx="125">
                  <c:v>483.59191900000002</c:v>
                </c:pt>
                <c:pt idx="126">
                  <c:v>481.346588</c:v>
                </c:pt>
                <c:pt idx="127">
                  <c:v>482.44586199999998</c:v>
                </c:pt>
                <c:pt idx="128">
                  <c:v>480.20187399999998</c:v>
                </c:pt>
                <c:pt idx="129">
                  <c:v>481.30038500000001</c:v>
                </c:pt>
                <c:pt idx="130">
                  <c:v>479.05844100000002</c:v>
                </c:pt>
                <c:pt idx="131">
                  <c:v>480.15637199999998</c:v>
                </c:pt>
                <c:pt idx="132">
                  <c:v>477.91564899999997</c:v>
                </c:pt>
                <c:pt idx="133">
                  <c:v>479.01272599999999</c:v>
                </c:pt>
                <c:pt idx="134">
                  <c:v>476.77474999999998</c:v>
                </c:pt>
                <c:pt idx="135">
                  <c:v>477.86996499999998</c:v>
                </c:pt>
                <c:pt idx="136">
                  <c:v>475.63464399999998</c:v>
                </c:pt>
                <c:pt idx="137">
                  <c:v>476.72900399999997</c:v>
                </c:pt>
                <c:pt idx="138">
                  <c:v>474.49661300000002</c:v>
                </c:pt>
                <c:pt idx="139">
                  <c:v>475.58941700000003</c:v>
                </c:pt>
                <c:pt idx="140">
                  <c:v>473.35977200000002</c:v>
                </c:pt>
                <c:pt idx="141">
                  <c:v>474.45105000000001</c:v>
                </c:pt>
                <c:pt idx="142">
                  <c:v>472.22482300000001</c:v>
                </c:pt>
                <c:pt idx="143">
                  <c:v>473.31451399999997</c:v>
                </c:pt>
                <c:pt idx="144">
                  <c:v>471.091949</c:v>
                </c:pt>
                <c:pt idx="145">
                  <c:v>472.17974900000002</c:v>
                </c:pt>
                <c:pt idx="146">
                  <c:v>469.96215799999999</c:v>
                </c:pt>
                <c:pt idx="147">
                  <c:v>471.04754600000001</c:v>
                </c:pt>
                <c:pt idx="148">
                  <c:v>468.833618</c:v>
                </c:pt>
                <c:pt idx="149">
                  <c:v>469.91735799999998</c:v>
                </c:pt>
                <c:pt idx="150">
                  <c:v>467.70858800000002</c:v>
                </c:pt>
                <c:pt idx="151">
                  <c:v>468.78930700000001</c:v>
                </c:pt>
                <c:pt idx="152">
                  <c:v>466.58575400000001</c:v>
                </c:pt>
                <c:pt idx="153">
                  <c:v>467.66336100000001</c:v>
                </c:pt>
                <c:pt idx="154">
                  <c:v>465.46545400000002</c:v>
                </c:pt>
                <c:pt idx="155">
                  <c:v>466.54074100000003</c:v>
                </c:pt>
                <c:pt idx="156">
                  <c:v>464.34939600000001</c:v>
                </c:pt>
                <c:pt idx="157">
                  <c:v>465.42123400000003</c:v>
                </c:pt>
                <c:pt idx="158">
                  <c:v>463.23516799999999</c:v>
                </c:pt>
                <c:pt idx="159">
                  <c:v>464.30337500000002</c:v>
                </c:pt>
                <c:pt idx="160">
                  <c:v>462.12423699999999</c:v>
                </c:pt>
                <c:pt idx="161">
                  <c:v>463.19070399999998</c:v>
                </c:pt>
                <c:pt idx="162">
                  <c:v>461.01736499999998</c:v>
                </c:pt>
                <c:pt idx="163">
                  <c:v>462.08029199999999</c:v>
                </c:pt>
                <c:pt idx="164">
                  <c:v>459.91531400000002</c:v>
                </c:pt>
                <c:pt idx="165">
                  <c:v>460.97409099999999</c:v>
                </c:pt>
                <c:pt idx="166">
                  <c:v>458.816711</c:v>
                </c:pt>
                <c:pt idx="167">
                  <c:v>459.87115499999999</c:v>
                </c:pt>
                <c:pt idx="168">
                  <c:v>457.722015</c:v>
                </c:pt>
                <c:pt idx="169">
                  <c:v>458.77242999999999</c:v>
                </c:pt>
                <c:pt idx="170">
                  <c:v>456.63223299999999</c:v>
                </c:pt>
                <c:pt idx="171">
                  <c:v>457.67800899999997</c:v>
                </c:pt>
                <c:pt idx="172">
                  <c:v>455.54623400000003</c:v>
                </c:pt>
                <c:pt idx="173">
                  <c:v>456.58810399999999</c:v>
                </c:pt>
                <c:pt idx="174">
                  <c:v>454.465485</c:v>
                </c:pt>
                <c:pt idx="175">
                  <c:v>455.50253300000003</c:v>
                </c:pt>
                <c:pt idx="176">
                  <c:v>453.38903800000003</c:v>
                </c:pt>
                <c:pt idx="177">
                  <c:v>454.42211900000001</c:v>
                </c:pt>
                <c:pt idx="178">
                  <c:v>452.31848100000002</c:v>
                </c:pt>
                <c:pt idx="179">
                  <c:v>453.34683200000001</c:v>
                </c:pt>
                <c:pt idx="180">
                  <c:v>451.25396699999999</c:v>
                </c:pt>
                <c:pt idx="181">
                  <c:v>452.27590900000001</c:v>
                </c:pt>
                <c:pt idx="182">
                  <c:v>450.19387799999998</c:v>
                </c:pt>
                <c:pt idx="183">
                  <c:v>451.211456</c:v>
                </c:pt>
                <c:pt idx="184">
                  <c:v>449.14065599999998</c:v>
                </c:pt>
                <c:pt idx="185">
                  <c:v>450.152039</c:v>
                </c:pt>
                <c:pt idx="186">
                  <c:v>448.09298699999999</c:v>
                </c:pt>
                <c:pt idx="187">
                  <c:v>449.09826700000002</c:v>
                </c:pt>
                <c:pt idx="188">
                  <c:v>447.05084199999999</c:v>
                </c:pt>
                <c:pt idx="189">
                  <c:v>448.050995</c:v>
                </c:pt>
                <c:pt idx="190">
                  <c:v>446.01535000000001</c:v>
                </c:pt>
                <c:pt idx="191">
                  <c:v>447.009277</c:v>
                </c:pt>
                <c:pt idx="192">
                  <c:v>444.98703</c:v>
                </c:pt>
                <c:pt idx="193">
                  <c:v>445.97470099999998</c:v>
                </c:pt>
                <c:pt idx="194">
                  <c:v>443.96551499999998</c:v>
                </c:pt>
                <c:pt idx="195">
                  <c:v>444.94635</c:v>
                </c:pt>
                <c:pt idx="196">
                  <c:v>442.95019500000001</c:v>
                </c:pt>
                <c:pt idx="197">
                  <c:v>443.924286</c:v>
                </c:pt>
                <c:pt idx="198">
                  <c:v>441.942902</c:v>
                </c:pt>
                <c:pt idx="199">
                  <c:v>442.91024800000002</c:v>
                </c:pt>
                <c:pt idx="200">
                  <c:v>440.94241299999999</c:v>
                </c:pt>
                <c:pt idx="201">
                  <c:v>441.90273999999999</c:v>
                </c:pt>
                <c:pt idx="202">
                  <c:v>439.94955399999998</c:v>
                </c:pt>
                <c:pt idx="203">
                  <c:v>440.90273999999999</c:v>
                </c:pt>
                <c:pt idx="204">
                  <c:v>438.96478300000001</c:v>
                </c:pt>
                <c:pt idx="205">
                  <c:v>439.91018700000001</c:v>
                </c:pt>
                <c:pt idx="206">
                  <c:v>437.98828099999997</c:v>
                </c:pt>
                <c:pt idx="207">
                  <c:v>438.925568</c:v>
                </c:pt>
                <c:pt idx="208">
                  <c:v>437.01898199999999</c:v>
                </c:pt>
                <c:pt idx="209">
                  <c:v>437.94903599999998</c:v>
                </c:pt>
                <c:pt idx="210">
                  <c:v>436.05914300000001</c:v>
                </c:pt>
                <c:pt idx="211">
                  <c:v>436.98071299999998</c:v>
                </c:pt>
                <c:pt idx="212">
                  <c:v>435.107147</c:v>
                </c:pt>
                <c:pt idx="213">
                  <c:v>436.02099600000003</c:v>
                </c:pt>
                <c:pt idx="214">
                  <c:v>434.16412400000002</c:v>
                </c:pt>
                <c:pt idx="215">
                  <c:v>435.06951900000001</c:v>
                </c:pt>
                <c:pt idx="216">
                  <c:v>433.22967499999999</c:v>
                </c:pt>
                <c:pt idx="217">
                  <c:v>434.12652600000001</c:v>
                </c:pt>
                <c:pt idx="218">
                  <c:v>432.305115</c:v>
                </c:pt>
                <c:pt idx="219">
                  <c:v>433.19253500000002</c:v>
                </c:pt>
                <c:pt idx="220">
                  <c:v>431.38964800000002</c:v>
                </c:pt>
                <c:pt idx="221">
                  <c:v>432.26800500000002</c:v>
                </c:pt>
                <c:pt idx="222">
                  <c:v>430.48321499999997</c:v>
                </c:pt>
                <c:pt idx="223">
                  <c:v>431.3526</c:v>
                </c:pt>
                <c:pt idx="224">
                  <c:v>429.58633400000002</c:v>
                </c:pt>
                <c:pt idx="225">
                  <c:v>430.44662499999998</c:v>
                </c:pt>
                <c:pt idx="226">
                  <c:v>428.699951</c:v>
                </c:pt>
                <c:pt idx="227">
                  <c:v>429.550568</c:v>
                </c:pt>
                <c:pt idx="228">
                  <c:v>427.82269300000002</c:v>
                </c:pt>
                <c:pt idx="229">
                  <c:v>428.664154</c:v>
                </c:pt>
                <c:pt idx="230">
                  <c:v>426.95584100000002</c:v>
                </c:pt>
                <c:pt idx="231">
                  <c:v>427.78710899999999</c:v>
                </c:pt>
                <c:pt idx="232">
                  <c:v>426.09982300000001</c:v>
                </c:pt>
                <c:pt idx="233">
                  <c:v>426.92181399999998</c:v>
                </c:pt>
                <c:pt idx="234">
                  <c:v>425.253601</c:v>
                </c:pt>
                <c:pt idx="235">
                  <c:v>426.06579599999998</c:v>
                </c:pt>
                <c:pt idx="236">
                  <c:v>424.41861</c:v>
                </c:pt>
                <c:pt idx="237">
                  <c:v>425.21994000000001</c:v>
                </c:pt>
                <c:pt idx="238">
                  <c:v>423.59457400000002</c:v>
                </c:pt>
                <c:pt idx="239">
                  <c:v>424.385468</c:v>
                </c:pt>
                <c:pt idx="240">
                  <c:v>422.78033399999998</c:v>
                </c:pt>
                <c:pt idx="241">
                  <c:v>423.56146200000001</c:v>
                </c:pt>
                <c:pt idx="242">
                  <c:v>421.97869900000001</c:v>
                </c:pt>
                <c:pt idx="243">
                  <c:v>422.74847399999999</c:v>
                </c:pt>
                <c:pt idx="244">
                  <c:v>421.18731700000001</c:v>
                </c:pt>
                <c:pt idx="245">
                  <c:v>421.946259</c:v>
                </c:pt>
                <c:pt idx="246">
                  <c:v>420.40725700000002</c:v>
                </c:pt>
                <c:pt idx="247">
                  <c:v>421.155914</c:v>
                </c:pt>
                <c:pt idx="248">
                  <c:v>419.63943499999999</c:v>
                </c:pt>
                <c:pt idx="249">
                  <c:v>420.37640399999998</c:v>
                </c:pt>
                <c:pt idx="250">
                  <c:v>418.88244600000002</c:v>
                </c:pt>
                <c:pt idx="251">
                  <c:v>419.60916099999997</c:v>
                </c:pt>
                <c:pt idx="252">
                  <c:v>418.13799999999998</c:v>
                </c:pt>
                <c:pt idx="253">
                  <c:v>418.85296599999998</c:v>
                </c:pt>
                <c:pt idx="254">
                  <c:v>417.40533399999998</c:v>
                </c:pt>
                <c:pt idx="255">
                  <c:v>418.10861199999999</c:v>
                </c:pt>
                <c:pt idx="256">
                  <c:v>416.68505900000002</c:v>
                </c:pt>
                <c:pt idx="257">
                  <c:v>417.376282</c:v>
                </c:pt>
                <c:pt idx="258">
                  <c:v>415.976471</c:v>
                </c:pt>
                <c:pt idx="259">
                  <c:v>416.65625</c:v>
                </c:pt>
                <c:pt idx="260">
                  <c:v>415.279968</c:v>
                </c:pt>
                <c:pt idx="261">
                  <c:v>415.94812000000002</c:v>
                </c:pt>
                <c:pt idx="262">
                  <c:v>414.59643599999998</c:v>
                </c:pt>
                <c:pt idx="263">
                  <c:v>415.25213600000001</c:v>
                </c:pt>
                <c:pt idx="264">
                  <c:v>413.92529300000001</c:v>
                </c:pt>
                <c:pt idx="265">
                  <c:v>414.56921399999999</c:v>
                </c:pt>
                <c:pt idx="266">
                  <c:v>413.26641799999999</c:v>
                </c:pt>
                <c:pt idx="267">
                  <c:v>413.89837599999998</c:v>
                </c:pt>
                <c:pt idx="268">
                  <c:v>412.62048299999998</c:v>
                </c:pt>
                <c:pt idx="269">
                  <c:v>413.24035600000002</c:v>
                </c:pt>
                <c:pt idx="270">
                  <c:v>411.98800699999998</c:v>
                </c:pt>
                <c:pt idx="271">
                  <c:v>412.59500100000002</c:v>
                </c:pt>
                <c:pt idx="272">
                  <c:v>411.36755399999998</c:v>
                </c:pt>
                <c:pt idx="273">
                  <c:v>411.96258499999999</c:v>
                </c:pt>
                <c:pt idx="274">
                  <c:v>410.76031499999999</c:v>
                </c:pt>
                <c:pt idx="275">
                  <c:v>411.34320100000002</c:v>
                </c:pt>
                <c:pt idx="276">
                  <c:v>410.16662600000001</c:v>
                </c:pt>
                <c:pt idx="277">
                  <c:v>410.73644999999999</c:v>
                </c:pt>
                <c:pt idx="278">
                  <c:v>409.58618200000001</c:v>
                </c:pt>
                <c:pt idx="279">
                  <c:v>410.14358499999997</c:v>
                </c:pt>
                <c:pt idx="280">
                  <c:v>409.01959199999999</c:v>
                </c:pt>
                <c:pt idx="281">
                  <c:v>409.563782</c:v>
                </c:pt>
                <c:pt idx="282">
                  <c:v>408.46527099999997</c:v>
                </c:pt>
                <c:pt idx="283">
                  <c:v>408.99667399999998</c:v>
                </c:pt>
                <c:pt idx="284">
                  <c:v>407.92572000000001</c:v>
                </c:pt>
                <c:pt idx="285">
                  <c:v>408.443848</c:v>
                </c:pt>
                <c:pt idx="286">
                  <c:v>407.39862099999999</c:v>
                </c:pt>
                <c:pt idx="287">
                  <c:v>407.90390000000002</c:v>
                </c:pt>
                <c:pt idx="288">
                  <c:v>406.88583399999999</c:v>
                </c:pt>
                <c:pt idx="289">
                  <c:v>407.37759399999999</c:v>
                </c:pt>
                <c:pt idx="290">
                  <c:v>406.38635299999999</c:v>
                </c:pt>
                <c:pt idx="291">
                  <c:v>406.86554000000001</c:v>
                </c:pt>
                <c:pt idx="292">
                  <c:v>405.90042099999999</c:v>
                </c:pt>
                <c:pt idx="293">
                  <c:v>406.36682100000002</c:v>
                </c:pt>
                <c:pt idx="294">
                  <c:v>405.429169</c:v>
                </c:pt>
                <c:pt idx="295">
                  <c:v>405.88159200000001</c:v>
                </c:pt>
                <c:pt idx="296">
                  <c:v>404.97119099999998</c:v>
                </c:pt>
                <c:pt idx="297">
                  <c:v>405.410706</c:v>
                </c:pt>
                <c:pt idx="298">
                  <c:v>404.52777099999997</c:v>
                </c:pt>
                <c:pt idx="299">
                  <c:v>404.95382699999999</c:v>
                </c:pt>
                <c:pt idx="300">
                  <c:v>404.09805299999999</c:v>
                </c:pt>
                <c:pt idx="301">
                  <c:v>404.51043700000002</c:v>
                </c:pt>
                <c:pt idx="302">
                  <c:v>403.682526</c:v>
                </c:pt>
                <c:pt idx="303">
                  <c:v>404.08132899999998</c:v>
                </c:pt>
                <c:pt idx="304">
                  <c:v>403.28121900000002</c:v>
                </c:pt>
                <c:pt idx="305">
                  <c:v>403.66622899999999</c:v>
                </c:pt>
                <c:pt idx="306">
                  <c:v>402.89404300000001</c:v>
                </c:pt>
                <c:pt idx="307">
                  <c:v>403.26550300000002</c:v>
                </c:pt>
                <c:pt idx="308">
                  <c:v>402.52117900000002</c:v>
                </c:pt>
                <c:pt idx="309">
                  <c:v>402.87884500000001</c:v>
                </c:pt>
                <c:pt idx="310">
                  <c:v>402.16235399999999</c:v>
                </c:pt>
                <c:pt idx="311">
                  <c:v>402.50659200000001</c:v>
                </c:pt>
                <c:pt idx="312">
                  <c:v>401.81823700000001</c:v>
                </c:pt>
                <c:pt idx="313">
                  <c:v>402.14840700000002</c:v>
                </c:pt>
                <c:pt idx="314">
                  <c:v>401.48873900000001</c:v>
                </c:pt>
                <c:pt idx="315">
                  <c:v>401.804779</c:v>
                </c:pt>
                <c:pt idx="316">
                  <c:v>401.172821</c:v>
                </c:pt>
                <c:pt idx="317">
                  <c:v>401.47534200000001</c:v>
                </c:pt>
                <c:pt idx="318">
                  <c:v>400.871826</c:v>
                </c:pt>
                <c:pt idx="319">
                  <c:v>401.16024800000002</c:v>
                </c:pt>
                <c:pt idx="320">
                  <c:v>400.58590700000002</c:v>
                </c:pt>
                <c:pt idx="321">
                  <c:v>400.860657</c:v>
                </c:pt>
                <c:pt idx="322">
                  <c:v>400.31295799999998</c:v>
                </c:pt>
                <c:pt idx="323">
                  <c:v>400.574341</c:v>
                </c:pt>
                <c:pt idx="324">
                  <c:v>400.056152</c:v>
                </c:pt>
                <c:pt idx="325">
                  <c:v>400.30270400000001</c:v>
                </c:pt>
                <c:pt idx="326">
                  <c:v>399.81286599999999</c:v>
                </c:pt>
                <c:pt idx="327">
                  <c:v>400.04547100000002</c:v>
                </c:pt>
                <c:pt idx="328">
                  <c:v>399.58462500000002</c:v>
                </c:pt>
                <c:pt idx="329">
                  <c:v>399.80365</c:v>
                </c:pt>
                <c:pt idx="330">
                  <c:v>399.37179600000002</c:v>
                </c:pt>
                <c:pt idx="331">
                  <c:v>399.57586700000002</c:v>
                </c:pt>
                <c:pt idx="332">
                  <c:v>399.17248499999999</c:v>
                </c:pt>
                <c:pt idx="333">
                  <c:v>399.36303700000002</c:v>
                </c:pt>
                <c:pt idx="334">
                  <c:v>398.98825099999999</c:v>
                </c:pt>
                <c:pt idx="335">
                  <c:v>399.16516100000001</c:v>
                </c:pt>
                <c:pt idx="336">
                  <c:v>398.81866500000001</c:v>
                </c:pt>
                <c:pt idx="337">
                  <c:v>398.981201</c:v>
                </c:pt>
                <c:pt idx="338">
                  <c:v>398.66433699999999</c:v>
                </c:pt>
                <c:pt idx="339">
                  <c:v>398.81228599999997</c:v>
                </c:pt>
                <c:pt idx="340">
                  <c:v>398.524719</c:v>
                </c:pt>
                <c:pt idx="341">
                  <c:v>398.65869099999998</c:v>
                </c:pt>
                <c:pt idx="342">
                  <c:v>398.39965799999999</c:v>
                </c:pt>
                <c:pt idx="343">
                  <c:v>398.51928700000002</c:v>
                </c:pt>
                <c:pt idx="344">
                  <c:v>398.28872699999999</c:v>
                </c:pt>
                <c:pt idx="345">
                  <c:v>398.39443999999997</c:v>
                </c:pt>
                <c:pt idx="346">
                  <c:v>398.193085</c:v>
                </c:pt>
                <c:pt idx="347">
                  <c:v>398.28478999999999</c:v>
                </c:pt>
                <c:pt idx="348">
                  <c:v>398.11303700000002</c:v>
                </c:pt>
                <c:pt idx="349">
                  <c:v>398.18942299999998</c:v>
                </c:pt>
                <c:pt idx="350">
                  <c:v>398.04690599999998</c:v>
                </c:pt>
                <c:pt idx="351">
                  <c:v>398.10974099999999</c:v>
                </c:pt>
                <c:pt idx="352">
                  <c:v>397.99600199999998</c:v>
                </c:pt>
                <c:pt idx="353">
                  <c:v>398.04473899999999</c:v>
                </c:pt>
                <c:pt idx="354">
                  <c:v>397.96048000000002</c:v>
                </c:pt>
                <c:pt idx="355">
                  <c:v>397.99539199999998</c:v>
                </c:pt>
                <c:pt idx="356">
                  <c:v>397.93908699999997</c:v>
                </c:pt>
                <c:pt idx="357">
                  <c:v>397.95877100000001</c:v>
                </c:pt>
                <c:pt idx="358">
                  <c:v>397.932343</c:v>
                </c:pt>
                <c:pt idx="359">
                  <c:v>397.93899499999998</c:v>
                </c:pt>
                <c:pt idx="360">
                  <c:v>397.933289</c:v>
                </c:pt>
                <c:pt idx="361">
                  <c:v>397.94238300000001</c:v>
                </c:pt>
                <c:pt idx="362">
                  <c:v>397.94339000000002</c:v>
                </c:pt>
                <c:pt idx="363">
                  <c:v>397.96673600000003</c:v>
                </c:pt>
                <c:pt idx="364">
                  <c:v>397.96725500000002</c:v>
                </c:pt>
                <c:pt idx="365">
                  <c:v>398.00418100000002</c:v>
                </c:pt>
                <c:pt idx="366">
                  <c:v>398.00753800000001</c:v>
                </c:pt>
                <c:pt idx="367">
                  <c:v>398.05859400000003</c:v>
                </c:pt>
                <c:pt idx="368">
                  <c:v>398.06100500000002</c:v>
                </c:pt>
                <c:pt idx="369">
                  <c:v>398.12780800000002</c:v>
                </c:pt>
                <c:pt idx="370">
                  <c:v>398.131012</c:v>
                </c:pt>
                <c:pt idx="371">
                  <c:v>398.21234099999998</c:v>
                </c:pt>
                <c:pt idx="372">
                  <c:v>398.21545400000002</c:v>
                </c:pt>
                <c:pt idx="373">
                  <c:v>398.31118800000002</c:v>
                </c:pt>
                <c:pt idx="374">
                  <c:v>398.314911</c:v>
                </c:pt>
                <c:pt idx="375">
                  <c:v>398.425049</c:v>
                </c:pt>
                <c:pt idx="376">
                  <c:v>398.43008400000002</c:v>
                </c:pt>
                <c:pt idx="377">
                  <c:v>398.55447400000003</c:v>
                </c:pt>
                <c:pt idx="378">
                  <c:v>398.56002799999999</c:v>
                </c:pt>
                <c:pt idx="379">
                  <c:v>398.69946299999998</c:v>
                </c:pt>
                <c:pt idx="380">
                  <c:v>398.70565800000003</c:v>
                </c:pt>
                <c:pt idx="381">
                  <c:v>398.85949699999998</c:v>
                </c:pt>
                <c:pt idx="382">
                  <c:v>398.86599699999999</c:v>
                </c:pt>
                <c:pt idx="383">
                  <c:v>399.03433200000001</c:v>
                </c:pt>
                <c:pt idx="384">
                  <c:v>399.041382</c:v>
                </c:pt>
                <c:pt idx="385">
                  <c:v>399.22470099999998</c:v>
                </c:pt>
                <c:pt idx="386">
                  <c:v>399.23315400000001</c:v>
                </c:pt>
                <c:pt idx="387">
                  <c:v>399.43008400000002</c:v>
                </c:pt>
                <c:pt idx="388">
                  <c:v>399.43862899999999</c:v>
                </c:pt>
                <c:pt idx="389">
                  <c:v>399.650848</c:v>
                </c:pt>
                <c:pt idx="390">
                  <c:v>399.66076700000002</c:v>
                </c:pt>
                <c:pt idx="391">
                  <c:v>399.88708500000001</c:v>
                </c:pt>
                <c:pt idx="392">
                  <c:v>399.89688100000001</c:v>
                </c:pt>
                <c:pt idx="393">
                  <c:v>400.13946499999997</c:v>
                </c:pt>
                <c:pt idx="394">
                  <c:v>400.15002399999997</c:v>
                </c:pt>
                <c:pt idx="395">
                  <c:v>400.40606700000001</c:v>
                </c:pt>
                <c:pt idx="396">
                  <c:v>400.41729700000002</c:v>
                </c:pt>
                <c:pt idx="397">
                  <c:v>400.689301</c:v>
                </c:pt>
                <c:pt idx="398">
                  <c:v>400.700287</c:v>
                </c:pt>
                <c:pt idx="399">
                  <c:v>400.98684700000001</c:v>
                </c:pt>
                <c:pt idx="400">
                  <c:v>400.99893200000002</c:v>
                </c:pt>
                <c:pt idx="401">
                  <c:v>401.30053700000002</c:v>
                </c:pt>
                <c:pt idx="402">
                  <c:v>401.31375100000002</c:v>
                </c:pt>
                <c:pt idx="403">
                  <c:v>401.63031000000001</c:v>
                </c:pt>
                <c:pt idx="404">
                  <c:v>401.64312699999999</c:v>
                </c:pt>
                <c:pt idx="405">
                  <c:v>401.97439600000001</c:v>
                </c:pt>
                <c:pt idx="406">
                  <c:v>401.989777</c:v>
                </c:pt>
                <c:pt idx="407">
                  <c:v>402.33587599999998</c:v>
                </c:pt>
                <c:pt idx="408">
                  <c:v>402.35031099999998</c:v>
                </c:pt>
                <c:pt idx="409">
                  <c:v>402.71310399999999</c:v>
                </c:pt>
                <c:pt idx="410">
                  <c:v>402.72781400000002</c:v>
                </c:pt>
                <c:pt idx="411">
                  <c:v>403.105682</c:v>
                </c:pt>
                <c:pt idx="412">
                  <c:v>403.12170400000002</c:v>
                </c:pt>
                <c:pt idx="413">
                  <c:v>403.51324499999998</c:v>
                </c:pt>
                <c:pt idx="414">
                  <c:v>403.52990699999998</c:v>
                </c:pt>
                <c:pt idx="415">
                  <c:v>403.93774400000001</c:v>
                </c:pt>
                <c:pt idx="416">
                  <c:v>403.95636000000002</c:v>
                </c:pt>
                <c:pt idx="417">
                  <c:v>404.37753300000003</c:v>
                </c:pt>
                <c:pt idx="418">
                  <c:v>404.396973</c:v>
                </c:pt>
                <c:pt idx="419">
                  <c:v>404.83471700000001</c:v>
                </c:pt>
                <c:pt idx="420">
                  <c:v>404.853455</c:v>
                </c:pt>
                <c:pt idx="421">
                  <c:v>405.30816700000003</c:v>
                </c:pt>
                <c:pt idx="422">
                  <c:v>405.32791099999997</c:v>
                </c:pt>
                <c:pt idx="423">
                  <c:v>405.79708900000003</c:v>
                </c:pt>
                <c:pt idx="424">
                  <c:v>405.817047</c:v>
                </c:pt>
                <c:pt idx="425">
                  <c:v>406.30328400000002</c:v>
                </c:pt>
                <c:pt idx="426">
                  <c:v>406.32369999999997</c:v>
                </c:pt>
                <c:pt idx="427">
                  <c:v>406.82449300000002</c:v>
                </c:pt>
                <c:pt idx="428">
                  <c:v>406.846588</c:v>
                </c:pt>
                <c:pt idx="429">
                  <c:v>407.36364700000001</c:v>
                </c:pt>
                <c:pt idx="430">
                  <c:v>407.38510100000002</c:v>
                </c:pt>
                <c:pt idx="431">
                  <c:v>407.92004400000002</c:v>
                </c:pt>
                <c:pt idx="432">
                  <c:v>407.94229100000001</c:v>
                </c:pt>
                <c:pt idx="433">
                  <c:v>408.49060100000003</c:v>
                </c:pt>
                <c:pt idx="434">
                  <c:v>408.51416</c:v>
                </c:pt>
                <c:pt idx="435">
                  <c:v>409.08038299999998</c:v>
                </c:pt>
                <c:pt idx="436">
                  <c:v>409.10379</c:v>
                </c:pt>
                <c:pt idx="437">
                  <c:v>409.68722500000001</c:v>
                </c:pt>
                <c:pt idx="438">
                  <c:v>409.711792</c:v>
                </c:pt>
                <c:pt idx="439">
                  <c:v>410.310272</c:v>
                </c:pt>
                <c:pt idx="440">
                  <c:v>410.33572400000003</c:v>
                </c:pt>
                <c:pt idx="441">
                  <c:v>410.950714</c:v>
                </c:pt>
                <c:pt idx="442">
                  <c:v>410.97589099999999</c:v>
                </c:pt>
                <c:pt idx="443">
                  <c:v>411.60836799999998</c:v>
                </c:pt>
                <c:pt idx="444">
                  <c:v>411.63452100000001</c:v>
                </c:pt>
                <c:pt idx="445">
                  <c:v>412.285034</c:v>
                </c:pt>
                <c:pt idx="446">
                  <c:v>412.31118800000002</c:v>
                </c:pt>
                <c:pt idx="447">
                  <c:v>412.97628800000001</c:v>
                </c:pt>
                <c:pt idx="448">
                  <c:v>413.00491299999999</c:v>
                </c:pt>
                <c:pt idx="449">
                  <c:v>413.68826300000001</c:v>
                </c:pt>
                <c:pt idx="450">
                  <c:v>413.717285</c:v>
                </c:pt>
                <c:pt idx="451">
                  <c:v>414.41653400000001</c:v>
                </c:pt>
                <c:pt idx="452">
                  <c:v>414.44695999999999</c:v>
                </c:pt>
                <c:pt idx="453">
                  <c:v>415.16455100000002</c:v>
                </c:pt>
                <c:pt idx="454">
                  <c:v>415.194366</c:v>
                </c:pt>
                <c:pt idx="455">
                  <c:v>415.92849699999999</c:v>
                </c:pt>
                <c:pt idx="456">
                  <c:v>415.95953400000002</c:v>
                </c:pt>
                <c:pt idx="457">
                  <c:v>416.71292099999999</c:v>
                </c:pt>
                <c:pt idx="458">
                  <c:v>416.74408</c:v>
                </c:pt>
                <c:pt idx="459">
                  <c:v>417.51541099999997</c:v>
                </c:pt>
                <c:pt idx="460">
                  <c:v>417.54803500000003</c:v>
                </c:pt>
                <c:pt idx="461">
                  <c:v>418.33648699999998</c:v>
                </c:pt>
                <c:pt idx="462">
                  <c:v>418.37103300000001</c:v>
                </c:pt>
                <c:pt idx="463">
                  <c:v>419.17626999999999</c:v>
                </c:pt>
                <c:pt idx="464">
                  <c:v>419.21090700000002</c:v>
                </c:pt>
                <c:pt idx="465">
                  <c:v>420.01754799999998</c:v>
                </c:pt>
                <c:pt idx="466">
                  <c:v>420.05072000000001</c:v>
                </c:pt>
                <c:pt idx="467">
                  <c:v>420.809845</c:v>
                </c:pt>
                <c:pt idx="468">
                  <c:v>420.839203</c:v>
                </c:pt>
                <c:pt idx="469">
                  <c:v>421.482056</c:v>
                </c:pt>
                <c:pt idx="470">
                  <c:v>421.504974</c:v>
                </c:pt>
                <c:pt idx="471">
                  <c:v>421.95288099999999</c:v>
                </c:pt>
                <c:pt idx="472">
                  <c:v>421.96523999999999</c:v>
                </c:pt>
                <c:pt idx="473">
                  <c:v>422.13619999999997</c:v>
                </c:pt>
                <c:pt idx="474">
                  <c:v>421.98150600000002</c:v>
                </c:pt>
                <c:pt idx="475">
                  <c:v>422.13671900000003</c:v>
                </c:pt>
                <c:pt idx="476">
                  <c:v>421.47250400000001</c:v>
                </c:pt>
                <c:pt idx="477">
                  <c:v>421.96725500000002</c:v>
                </c:pt>
                <c:pt idx="478">
                  <c:v>420.61456299999998</c:v>
                </c:pt>
                <c:pt idx="479">
                  <c:v>421.44430499999999</c:v>
                </c:pt>
                <c:pt idx="480">
                  <c:v>419.44927999999999</c:v>
                </c:pt>
                <c:pt idx="481">
                  <c:v>420.57376099999999</c:v>
                </c:pt>
                <c:pt idx="482">
                  <c:v>418.05078099999997</c:v>
                </c:pt>
                <c:pt idx="483">
                  <c:v>419.39630099999999</c:v>
                </c:pt>
                <c:pt idx="484">
                  <c:v>416.50338699999998</c:v>
                </c:pt>
                <c:pt idx="485">
                  <c:v>417.99115</c:v>
                </c:pt>
                <c:pt idx="486">
                  <c:v>414.88110399999999</c:v>
                </c:pt>
                <c:pt idx="487">
                  <c:v>416.43960600000003</c:v>
                </c:pt>
                <c:pt idx="488">
                  <c:v>413.238831</c:v>
                </c:pt>
                <c:pt idx="489">
                  <c:v>414.816101</c:v>
                </c:pt>
                <c:pt idx="490">
                  <c:v>411.611694</c:v>
                </c:pt>
                <c:pt idx="491">
                  <c:v>413.17443800000001</c:v>
                </c:pt>
                <c:pt idx="492">
                  <c:v>410.00100700000002</c:v>
                </c:pt>
                <c:pt idx="493">
                  <c:v>411.547211</c:v>
                </c:pt>
                <c:pt idx="494">
                  <c:v>408.40832499999999</c:v>
                </c:pt>
                <c:pt idx="495">
                  <c:v>409.937408</c:v>
                </c:pt>
                <c:pt idx="496">
                  <c:v>406.83367900000002</c:v>
                </c:pt>
                <c:pt idx="497">
                  <c:v>408.345978</c:v>
                </c:pt>
                <c:pt idx="498">
                  <c:v>405.27694700000001</c:v>
                </c:pt>
                <c:pt idx="499">
                  <c:v>406.76992799999999</c:v>
                </c:pt>
                <c:pt idx="500">
                  <c:v>403.73962399999999</c:v>
                </c:pt>
                <c:pt idx="501">
                  <c:v>405.21569799999997</c:v>
                </c:pt>
                <c:pt idx="502">
                  <c:v>402.22299199999998</c:v>
                </c:pt>
                <c:pt idx="503">
                  <c:v>403.67797899999999</c:v>
                </c:pt>
                <c:pt idx="504">
                  <c:v>400.72567700000002</c:v>
                </c:pt>
                <c:pt idx="505">
                  <c:v>402.16217</c:v>
                </c:pt>
                <c:pt idx="506">
                  <c:v>399.25006100000002</c:v>
                </c:pt>
                <c:pt idx="507">
                  <c:v>400.66558800000001</c:v>
                </c:pt>
                <c:pt idx="508">
                  <c:v>397.79415899999998</c:v>
                </c:pt>
                <c:pt idx="509">
                  <c:v>399.19030800000002</c:v>
                </c:pt>
                <c:pt idx="510">
                  <c:v>396.36172499999998</c:v>
                </c:pt>
                <c:pt idx="511">
                  <c:v>397.73666400000002</c:v>
                </c:pt>
                <c:pt idx="512">
                  <c:v>394.95031699999998</c:v>
                </c:pt>
                <c:pt idx="513">
                  <c:v>396.30401599999999</c:v>
                </c:pt>
                <c:pt idx="514">
                  <c:v>393.561646</c:v>
                </c:pt>
                <c:pt idx="515">
                  <c:v>394.894226</c:v>
                </c:pt>
                <c:pt idx="516">
                  <c:v>392.19555700000001</c:v>
                </c:pt>
                <c:pt idx="517">
                  <c:v>393.507294</c:v>
                </c:pt>
                <c:pt idx="518">
                  <c:v>390.85296599999998</c:v>
                </c:pt>
                <c:pt idx="519">
                  <c:v>392.14291400000002</c:v>
                </c:pt>
                <c:pt idx="520">
                  <c:v>389.535461</c:v>
                </c:pt>
                <c:pt idx="521">
                  <c:v>390.80102499999998</c:v>
                </c:pt>
                <c:pt idx="522">
                  <c:v>388.24041699999998</c:v>
                </c:pt>
                <c:pt idx="523">
                  <c:v>389.482483</c:v>
                </c:pt>
                <c:pt idx="524">
                  <c:v>386.97094700000002</c:v>
                </c:pt>
                <c:pt idx="525">
                  <c:v>388.188782</c:v>
                </c:pt>
                <c:pt idx="526">
                  <c:v>385.72531099999998</c:v>
                </c:pt>
                <c:pt idx="527">
                  <c:v>386.91982999999999</c:v>
                </c:pt>
                <c:pt idx="528">
                  <c:v>384.50418100000002</c:v>
                </c:pt>
                <c:pt idx="529">
                  <c:v>385.67498799999998</c:v>
                </c:pt>
                <c:pt idx="530">
                  <c:v>383.31076000000002</c:v>
                </c:pt>
                <c:pt idx="531">
                  <c:v>384.45654300000001</c:v>
                </c:pt>
                <c:pt idx="532">
                  <c:v>382.14047199999999</c:v>
                </c:pt>
                <c:pt idx="533">
                  <c:v>383.26336700000002</c:v>
                </c:pt>
                <c:pt idx="534">
                  <c:v>380.99600199999998</c:v>
                </c:pt>
                <c:pt idx="535">
                  <c:v>382.09451300000001</c:v>
                </c:pt>
                <c:pt idx="536">
                  <c:v>379.87936400000001</c:v>
                </c:pt>
                <c:pt idx="537">
                  <c:v>380.95083599999998</c:v>
                </c:pt>
                <c:pt idx="538">
                  <c:v>378.78781099999998</c:v>
                </c:pt>
                <c:pt idx="539">
                  <c:v>379.83480800000001</c:v>
                </c:pt>
                <c:pt idx="540">
                  <c:v>377.72189300000002</c:v>
                </c:pt>
                <c:pt idx="541">
                  <c:v>378.74426299999999</c:v>
                </c:pt>
                <c:pt idx="542">
                  <c:v>376.68335000000002</c:v>
                </c:pt>
                <c:pt idx="543">
                  <c:v>377.68014499999998</c:v>
                </c:pt>
                <c:pt idx="544">
                  <c:v>375.67266799999999</c:v>
                </c:pt>
                <c:pt idx="545">
                  <c:v>376.643036</c:v>
                </c:pt>
                <c:pt idx="546">
                  <c:v>374.68737800000002</c:v>
                </c:pt>
                <c:pt idx="547">
                  <c:v>375.63351399999999</c:v>
                </c:pt>
                <c:pt idx="548">
                  <c:v>373.72912600000001</c:v>
                </c:pt>
                <c:pt idx="549">
                  <c:v>374.64810199999999</c:v>
                </c:pt>
                <c:pt idx="550">
                  <c:v>372.79946899999999</c:v>
                </c:pt>
                <c:pt idx="551">
                  <c:v>373.69207799999998</c:v>
                </c:pt>
                <c:pt idx="552">
                  <c:v>371.895782</c:v>
                </c:pt>
                <c:pt idx="553">
                  <c:v>372.76236</c:v>
                </c:pt>
                <c:pt idx="554">
                  <c:v>371.01953099999997</c:v>
                </c:pt>
                <c:pt idx="555">
                  <c:v>371.86044299999998</c:v>
                </c:pt>
                <c:pt idx="556">
                  <c:v>370.17080700000002</c:v>
                </c:pt>
                <c:pt idx="557">
                  <c:v>370.98553500000003</c:v>
                </c:pt>
                <c:pt idx="558">
                  <c:v>369.34982300000001</c:v>
                </c:pt>
                <c:pt idx="559">
                  <c:v>370.13809199999997</c:v>
                </c:pt>
                <c:pt idx="560">
                  <c:v>368.55508400000002</c:v>
                </c:pt>
                <c:pt idx="561">
                  <c:v>369.31759599999998</c:v>
                </c:pt>
                <c:pt idx="562">
                  <c:v>367.788635</c:v>
                </c:pt>
                <c:pt idx="563">
                  <c:v>368.523956</c:v>
                </c:pt>
                <c:pt idx="564">
                  <c:v>367.04931599999998</c:v>
                </c:pt>
                <c:pt idx="565">
                  <c:v>367.75882000000001</c:v>
                </c:pt>
                <c:pt idx="566">
                  <c:v>366.33837899999997</c:v>
                </c:pt>
                <c:pt idx="567">
                  <c:v>367.02136200000001</c:v>
                </c:pt>
                <c:pt idx="568">
                  <c:v>365.65505999999999</c:v>
                </c:pt>
                <c:pt idx="569">
                  <c:v>366.31085200000001</c:v>
                </c:pt>
                <c:pt idx="570">
                  <c:v>364.99694799999997</c:v>
                </c:pt>
                <c:pt idx="571">
                  <c:v>365.62808200000001</c:v>
                </c:pt>
                <c:pt idx="572">
                  <c:v>364.36849999999998</c:v>
                </c:pt>
                <c:pt idx="573">
                  <c:v>364.97222900000003</c:v>
                </c:pt>
                <c:pt idx="574">
                  <c:v>363.765625</c:v>
                </c:pt>
                <c:pt idx="575">
                  <c:v>364.34484900000001</c:v>
                </c:pt>
                <c:pt idx="576">
                  <c:v>363.19177200000001</c:v>
                </c:pt>
                <c:pt idx="577">
                  <c:v>363.742706</c:v>
                </c:pt>
                <c:pt idx="578">
                  <c:v>362.64477499999998</c:v>
                </c:pt>
                <c:pt idx="579">
                  <c:v>363.16915899999998</c:v>
                </c:pt>
                <c:pt idx="580">
                  <c:v>362.12423699999999</c:v>
                </c:pt>
                <c:pt idx="581">
                  <c:v>362.62332199999997</c:v>
                </c:pt>
                <c:pt idx="582">
                  <c:v>361.63079800000003</c:v>
                </c:pt>
                <c:pt idx="583">
                  <c:v>362.10458399999999</c:v>
                </c:pt>
                <c:pt idx="584">
                  <c:v>361.16449</c:v>
                </c:pt>
                <c:pt idx="585">
                  <c:v>361.61111499999998</c:v>
                </c:pt>
                <c:pt idx="586">
                  <c:v>360.72412100000003</c:v>
                </c:pt>
                <c:pt idx="587">
                  <c:v>361.14547700000003</c:v>
                </c:pt>
                <c:pt idx="588">
                  <c:v>360.31091300000003</c:v>
                </c:pt>
                <c:pt idx="589">
                  <c:v>360.706299</c:v>
                </c:pt>
                <c:pt idx="590">
                  <c:v>359.92526199999998</c:v>
                </c:pt>
                <c:pt idx="591">
                  <c:v>360.29580700000002</c:v>
                </c:pt>
                <c:pt idx="592">
                  <c:v>359.56454500000001</c:v>
                </c:pt>
                <c:pt idx="593">
                  <c:v>359.90978999999999</c:v>
                </c:pt>
                <c:pt idx="594">
                  <c:v>359.23056000000003</c:v>
                </c:pt>
                <c:pt idx="595">
                  <c:v>359.55178799999999</c:v>
                </c:pt>
                <c:pt idx="596">
                  <c:v>358.92352299999999</c:v>
                </c:pt>
                <c:pt idx="597">
                  <c:v>359.21777300000002</c:v>
                </c:pt>
                <c:pt idx="598">
                  <c:v>358.64166299999999</c:v>
                </c:pt>
                <c:pt idx="599">
                  <c:v>358.91110200000003</c:v>
                </c:pt>
                <c:pt idx="600">
                  <c:v>358.38479599999999</c:v>
                </c:pt>
                <c:pt idx="601">
                  <c:v>358.63107300000001</c:v>
                </c:pt>
                <c:pt idx="602">
                  <c:v>358.15508999999997</c:v>
                </c:pt>
                <c:pt idx="603">
                  <c:v>358.37496900000002</c:v>
                </c:pt>
                <c:pt idx="604">
                  <c:v>357.94885299999999</c:v>
                </c:pt>
                <c:pt idx="605">
                  <c:v>358.14544699999999</c:v>
                </c:pt>
                <c:pt idx="606">
                  <c:v>357.77047700000003</c:v>
                </c:pt>
                <c:pt idx="607">
                  <c:v>357.94241299999999</c:v>
                </c:pt>
                <c:pt idx="608">
                  <c:v>357.61480699999998</c:v>
                </c:pt>
                <c:pt idx="609">
                  <c:v>357.76281699999998</c:v>
                </c:pt>
                <c:pt idx="610">
                  <c:v>357.48605300000003</c:v>
                </c:pt>
                <c:pt idx="611">
                  <c:v>357.60998499999999</c:v>
                </c:pt>
                <c:pt idx="612">
                  <c:v>357.38146999999998</c:v>
                </c:pt>
                <c:pt idx="613">
                  <c:v>357.48187300000001</c:v>
                </c:pt>
                <c:pt idx="614">
                  <c:v>357.30072000000001</c:v>
                </c:pt>
                <c:pt idx="615">
                  <c:v>357.37780800000002</c:v>
                </c:pt>
                <c:pt idx="616">
                  <c:v>357.244507</c:v>
                </c:pt>
                <c:pt idx="617">
                  <c:v>357.29858400000001</c:v>
                </c:pt>
                <c:pt idx="618">
                  <c:v>357.21337899999997</c:v>
                </c:pt>
                <c:pt idx="619">
                  <c:v>357.24203499999999</c:v>
                </c:pt>
                <c:pt idx="620">
                  <c:v>357.20349099999999</c:v>
                </c:pt>
                <c:pt idx="621">
                  <c:v>357.211029</c:v>
                </c:pt>
                <c:pt idx="622">
                  <c:v>357.204498</c:v>
                </c:pt>
                <c:pt idx="623">
                  <c:v>357.21981799999998</c:v>
                </c:pt>
                <c:pt idx="624">
                  <c:v>357.22015399999998</c:v>
                </c:pt>
                <c:pt idx="625">
                  <c:v>357.25979599999999</c:v>
                </c:pt>
                <c:pt idx="626">
                  <c:v>357.26181000000003</c:v>
                </c:pt>
                <c:pt idx="627">
                  <c:v>357.32241800000003</c:v>
                </c:pt>
                <c:pt idx="628">
                  <c:v>357.32437099999999</c:v>
                </c:pt>
                <c:pt idx="629">
                  <c:v>357.40673800000002</c:v>
                </c:pt>
                <c:pt idx="630">
                  <c:v>357.41134599999998</c:v>
                </c:pt>
                <c:pt idx="631">
                  <c:v>357.51669299999998</c:v>
                </c:pt>
                <c:pt idx="632">
                  <c:v>357.52093500000001</c:v>
                </c:pt>
                <c:pt idx="633">
                  <c:v>357.64736900000003</c:v>
                </c:pt>
                <c:pt idx="634">
                  <c:v>357.65396099999998</c:v>
                </c:pt>
                <c:pt idx="635">
                  <c:v>357.801086</c:v>
                </c:pt>
                <c:pt idx="636">
                  <c:v>357.80728099999999</c:v>
                </c:pt>
                <c:pt idx="637">
                  <c:v>357.97882099999998</c:v>
                </c:pt>
                <c:pt idx="638">
                  <c:v>357.98440599999998</c:v>
                </c:pt>
                <c:pt idx="639">
                  <c:v>358.175568</c:v>
                </c:pt>
                <c:pt idx="640">
                  <c:v>358.18331899999998</c:v>
                </c:pt>
                <c:pt idx="641">
                  <c:v>358.39669800000001</c:v>
                </c:pt>
                <c:pt idx="642">
                  <c:v>358.40542599999998</c:v>
                </c:pt>
                <c:pt idx="643">
                  <c:v>358.63738999999998</c:v>
                </c:pt>
                <c:pt idx="644">
                  <c:v>358.64779700000003</c:v>
                </c:pt>
                <c:pt idx="645">
                  <c:v>358.90154999999999</c:v>
                </c:pt>
                <c:pt idx="646">
                  <c:v>358.91180400000002</c:v>
                </c:pt>
                <c:pt idx="647">
                  <c:v>359.18591300000003</c:v>
                </c:pt>
                <c:pt idx="648">
                  <c:v>359.19766199999998</c:v>
                </c:pt>
                <c:pt idx="649">
                  <c:v>359.49194299999999</c:v>
                </c:pt>
                <c:pt idx="650">
                  <c:v>359.50442500000003</c:v>
                </c:pt>
                <c:pt idx="651">
                  <c:v>359.81900000000002</c:v>
                </c:pt>
                <c:pt idx="652">
                  <c:v>359.83300800000001</c:v>
                </c:pt>
                <c:pt idx="653">
                  <c:v>360.16683999999998</c:v>
                </c:pt>
                <c:pt idx="654">
                  <c:v>360.18170199999997</c:v>
                </c:pt>
                <c:pt idx="655">
                  <c:v>360.535034</c:v>
                </c:pt>
                <c:pt idx="656">
                  <c:v>360.55130000000003</c:v>
                </c:pt>
                <c:pt idx="657">
                  <c:v>360.92404199999999</c:v>
                </c:pt>
                <c:pt idx="658">
                  <c:v>360.94018599999998</c:v>
                </c:pt>
                <c:pt idx="659">
                  <c:v>361.33288599999997</c:v>
                </c:pt>
                <c:pt idx="660">
                  <c:v>361.35003699999999</c:v>
                </c:pt>
                <c:pt idx="661">
                  <c:v>361.762024</c:v>
                </c:pt>
                <c:pt idx="662">
                  <c:v>361.779877</c:v>
                </c:pt>
                <c:pt idx="663">
                  <c:v>362.21170000000001</c:v>
                </c:pt>
                <c:pt idx="664">
                  <c:v>362.23013300000002</c:v>
                </c:pt>
                <c:pt idx="665">
                  <c:v>362.68048099999999</c:v>
                </c:pt>
                <c:pt idx="666">
                  <c:v>362.69973800000002</c:v>
                </c:pt>
                <c:pt idx="667">
                  <c:v>363.169556</c:v>
                </c:pt>
                <c:pt idx="668">
                  <c:v>363.18859900000001</c:v>
                </c:pt>
                <c:pt idx="669">
                  <c:v>363.67758199999997</c:v>
                </c:pt>
                <c:pt idx="670">
                  <c:v>363.69836400000003</c:v>
                </c:pt>
                <c:pt idx="671">
                  <c:v>364.20547499999998</c:v>
                </c:pt>
                <c:pt idx="672">
                  <c:v>364.22677599999997</c:v>
                </c:pt>
                <c:pt idx="673">
                  <c:v>364.75143400000002</c:v>
                </c:pt>
                <c:pt idx="674">
                  <c:v>364.77389499999998</c:v>
                </c:pt>
                <c:pt idx="675">
                  <c:v>365.31674199999998</c:v>
                </c:pt>
                <c:pt idx="676">
                  <c:v>365.33904999999999</c:v>
                </c:pt>
                <c:pt idx="677">
                  <c:v>365.90124500000002</c:v>
                </c:pt>
                <c:pt idx="678">
                  <c:v>365.92520100000002</c:v>
                </c:pt>
                <c:pt idx="679">
                  <c:v>366.50457799999998</c:v>
                </c:pt>
                <c:pt idx="680">
                  <c:v>366.52954099999999</c:v>
                </c:pt>
                <c:pt idx="681">
                  <c:v>367.12664799999999</c:v>
                </c:pt>
                <c:pt idx="682">
                  <c:v>367.15280200000001</c:v>
                </c:pt>
                <c:pt idx="683">
                  <c:v>367.76748700000002</c:v>
                </c:pt>
                <c:pt idx="684">
                  <c:v>367.793701</c:v>
                </c:pt>
                <c:pt idx="685">
                  <c:v>368.426849</c:v>
                </c:pt>
                <c:pt idx="686">
                  <c:v>368.454071</c:v>
                </c:pt>
                <c:pt idx="687">
                  <c:v>369.10574300000002</c:v>
                </c:pt>
                <c:pt idx="688">
                  <c:v>369.132812</c:v>
                </c:pt>
                <c:pt idx="689">
                  <c:v>369.80175800000001</c:v>
                </c:pt>
                <c:pt idx="690">
                  <c:v>369.82919299999998</c:v>
                </c:pt>
                <c:pt idx="691">
                  <c:v>370.515961</c:v>
                </c:pt>
                <c:pt idx="692">
                  <c:v>370.54409800000002</c:v>
                </c:pt>
                <c:pt idx="693">
                  <c:v>371.24752799999999</c:v>
                </c:pt>
                <c:pt idx="694">
                  <c:v>371.27743500000003</c:v>
                </c:pt>
                <c:pt idx="695">
                  <c:v>371.99880999999999</c:v>
                </c:pt>
                <c:pt idx="696">
                  <c:v>372.02856400000002</c:v>
                </c:pt>
                <c:pt idx="697">
                  <c:v>372.76711999999998</c:v>
                </c:pt>
                <c:pt idx="698">
                  <c:v>372.79898100000003</c:v>
                </c:pt>
                <c:pt idx="699">
                  <c:v>373.554169</c:v>
                </c:pt>
                <c:pt idx="700">
                  <c:v>373.585846</c:v>
                </c:pt>
                <c:pt idx="701">
                  <c:v>374.35818499999999</c:v>
                </c:pt>
                <c:pt idx="702">
                  <c:v>374.39123499999999</c:v>
                </c:pt>
                <c:pt idx="703">
                  <c:v>375.180542</c:v>
                </c:pt>
                <c:pt idx="704">
                  <c:v>375.21484400000003</c:v>
                </c:pt>
                <c:pt idx="705">
                  <c:v>376.02114899999998</c:v>
                </c:pt>
                <c:pt idx="706">
                  <c:v>376.05508400000002</c:v>
                </c:pt>
                <c:pt idx="707">
                  <c:v>376.88061499999998</c:v>
                </c:pt>
                <c:pt idx="708">
                  <c:v>376.91442899999998</c:v>
                </c:pt>
                <c:pt idx="709">
                  <c:v>377.75625600000001</c:v>
                </c:pt>
                <c:pt idx="710">
                  <c:v>377.79159499999997</c:v>
                </c:pt>
                <c:pt idx="711">
                  <c:v>378.64932299999998</c:v>
                </c:pt>
                <c:pt idx="712">
                  <c:v>378.68618800000002</c:v>
                </c:pt>
                <c:pt idx="713">
                  <c:v>379.561981</c:v>
                </c:pt>
                <c:pt idx="714">
                  <c:v>379.59957900000001</c:v>
                </c:pt>
                <c:pt idx="715">
                  <c:v>380.49237099999999</c:v>
                </c:pt>
                <c:pt idx="716">
                  <c:v>380.52905299999998</c:v>
                </c:pt>
                <c:pt idx="717">
                  <c:v>381.43936200000002</c:v>
                </c:pt>
                <c:pt idx="718">
                  <c:v>381.47848499999998</c:v>
                </c:pt>
                <c:pt idx="719">
                  <c:v>382.40551799999997</c:v>
                </c:pt>
                <c:pt idx="720">
                  <c:v>382.44525099999998</c:v>
                </c:pt>
                <c:pt idx="721">
                  <c:v>383.38964800000002</c:v>
                </c:pt>
                <c:pt idx="722">
                  <c:v>383.42965700000002</c:v>
                </c:pt>
                <c:pt idx="723">
                  <c:v>384.39074699999998</c:v>
                </c:pt>
                <c:pt idx="724">
                  <c:v>384.43182400000001</c:v>
                </c:pt>
                <c:pt idx="725">
                  <c:v>385.41085800000002</c:v>
                </c:pt>
                <c:pt idx="726">
                  <c:v>385.451752</c:v>
                </c:pt>
                <c:pt idx="727">
                  <c:v>386.448059</c:v>
                </c:pt>
                <c:pt idx="728">
                  <c:v>386.49078400000002</c:v>
                </c:pt>
                <c:pt idx="729">
                  <c:v>387.505402</c:v>
                </c:pt>
                <c:pt idx="730">
                  <c:v>387.54803500000003</c:v>
                </c:pt>
                <c:pt idx="731">
                  <c:v>388.58102400000001</c:v>
                </c:pt>
                <c:pt idx="732">
                  <c:v>388.62261999999998</c:v>
                </c:pt>
                <c:pt idx="733">
                  <c:v>389.672302</c:v>
                </c:pt>
                <c:pt idx="734">
                  <c:v>389.71758999999997</c:v>
                </c:pt>
                <c:pt idx="735">
                  <c:v>390.78463699999998</c:v>
                </c:pt>
                <c:pt idx="736">
                  <c:v>390.82913200000002</c:v>
                </c:pt>
                <c:pt idx="737">
                  <c:v>391.91351300000002</c:v>
                </c:pt>
                <c:pt idx="738">
                  <c:v>391.95895400000001</c:v>
                </c:pt>
                <c:pt idx="739">
                  <c:v>393.06310999999999</c:v>
                </c:pt>
                <c:pt idx="740">
                  <c:v>393.107574</c:v>
                </c:pt>
                <c:pt idx="741">
                  <c:v>394.230591</c:v>
                </c:pt>
                <c:pt idx="742">
                  <c:v>394.27676400000001</c:v>
                </c:pt>
                <c:pt idx="743">
                  <c:v>395.41622899999999</c:v>
                </c:pt>
                <c:pt idx="744">
                  <c:v>395.46572900000001</c:v>
                </c:pt>
                <c:pt idx="745">
                  <c:v>396.62338299999999</c:v>
                </c:pt>
                <c:pt idx="746">
                  <c:v>396.67083700000001</c:v>
                </c:pt>
                <c:pt idx="747">
                  <c:v>397.84762599999999</c:v>
                </c:pt>
                <c:pt idx="748">
                  <c:v>397.89846799999998</c:v>
                </c:pt>
                <c:pt idx="749">
                  <c:v>399.09393299999999</c:v>
                </c:pt>
                <c:pt idx="750">
                  <c:v>399.14389</c:v>
                </c:pt>
                <c:pt idx="751">
                  <c:v>400.35794099999998</c:v>
                </c:pt>
                <c:pt idx="752">
                  <c:v>400.40795900000001</c:v>
                </c:pt>
                <c:pt idx="753">
                  <c:v>401.63851899999997</c:v>
                </c:pt>
                <c:pt idx="754">
                  <c:v>401.68832400000002</c:v>
                </c:pt>
                <c:pt idx="755">
                  <c:v>402.89382899999998</c:v>
                </c:pt>
                <c:pt idx="756">
                  <c:v>402.94305400000002</c:v>
                </c:pt>
                <c:pt idx="757">
                  <c:v>404.05169699999999</c:v>
                </c:pt>
                <c:pt idx="758">
                  <c:v>404.09613000000002</c:v>
                </c:pt>
                <c:pt idx="759">
                  <c:v>405.01971400000002</c:v>
                </c:pt>
                <c:pt idx="760">
                  <c:v>405.05462599999998</c:v>
                </c:pt>
                <c:pt idx="761">
                  <c:v>405.692047</c:v>
                </c:pt>
                <c:pt idx="762">
                  <c:v>405.71054099999998</c:v>
                </c:pt>
                <c:pt idx="763">
                  <c:v>405.972443</c:v>
                </c:pt>
                <c:pt idx="764">
                  <c:v>405.81512500000002</c:v>
                </c:pt>
                <c:pt idx="765">
                  <c:v>405.977081</c:v>
                </c:pt>
                <c:pt idx="766">
                  <c:v>405.21551499999998</c:v>
                </c:pt>
                <c:pt idx="767">
                  <c:v>405.79937699999999</c:v>
                </c:pt>
                <c:pt idx="768">
                  <c:v>404.19567899999998</c:v>
                </c:pt>
                <c:pt idx="769">
                  <c:v>405.18218999999999</c:v>
                </c:pt>
                <c:pt idx="770">
                  <c:v>402.823669</c:v>
                </c:pt>
                <c:pt idx="771">
                  <c:v>404.146118</c:v>
                </c:pt>
                <c:pt idx="772">
                  <c:v>401.20608499999997</c:v>
                </c:pt>
                <c:pt idx="773">
                  <c:v>402.763306</c:v>
                </c:pt>
                <c:pt idx="774">
                  <c:v>399.44387799999998</c:v>
                </c:pt>
                <c:pt idx="775">
                  <c:v>401.13742100000002</c:v>
                </c:pt>
                <c:pt idx="776">
                  <c:v>397.62387100000001</c:v>
                </c:pt>
                <c:pt idx="777">
                  <c:v>399.37176499999998</c:v>
                </c:pt>
                <c:pt idx="778">
                  <c:v>395.80673200000001</c:v>
                </c:pt>
                <c:pt idx="779">
                  <c:v>397.55093399999998</c:v>
                </c:pt>
                <c:pt idx="780">
                  <c:v>394.01464800000002</c:v>
                </c:pt>
                <c:pt idx="781">
                  <c:v>395.73364299999997</c:v>
                </c:pt>
                <c:pt idx="782">
                  <c:v>392.25048800000002</c:v>
                </c:pt>
                <c:pt idx="783">
                  <c:v>393.94412199999999</c:v>
                </c:pt>
                <c:pt idx="784">
                  <c:v>390.51257299999997</c:v>
                </c:pt>
                <c:pt idx="785">
                  <c:v>392.180634</c:v>
                </c:pt>
                <c:pt idx="786">
                  <c:v>388.80343599999998</c:v>
                </c:pt>
                <c:pt idx="787">
                  <c:v>390.44329800000003</c:v>
                </c:pt>
                <c:pt idx="788">
                  <c:v>387.123718</c:v>
                </c:pt>
                <c:pt idx="789">
                  <c:v>388.734894</c:v>
                </c:pt>
                <c:pt idx="790">
                  <c:v>385.47146600000002</c:v>
                </c:pt>
                <c:pt idx="791">
                  <c:v>387.056061</c:v>
                </c:pt>
                <c:pt idx="792">
                  <c:v>383.849335</c:v>
                </c:pt>
                <c:pt idx="793">
                  <c:v>385.40493800000002</c:v>
                </c:pt>
                <c:pt idx="794">
                  <c:v>382.25692700000002</c:v>
                </c:pt>
                <c:pt idx="795">
                  <c:v>383.78466800000001</c:v>
                </c:pt>
                <c:pt idx="796">
                  <c:v>380.69689899999997</c:v>
                </c:pt>
                <c:pt idx="797">
                  <c:v>382.19500699999998</c:v>
                </c:pt>
                <c:pt idx="798">
                  <c:v>379.166901</c:v>
                </c:pt>
                <c:pt idx="799">
                  <c:v>380.635223</c:v>
                </c:pt>
                <c:pt idx="800">
                  <c:v>377.66836499999999</c:v>
                </c:pt>
                <c:pt idx="801">
                  <c:v>379.10601800000001</c:v>
                </c:pt>
                <c:pt idx="802">
                  <c:v>376.202179</c:v>
                </c:pt>
                <c:pt idx="803">
                  <c:v>377.609467</c:v>
                </c:pt>
                <c:pt idx="804">
                  <c:v>374.76818800000001</c:v>
                </c:pt>
                <c:pt idx="805">
                  <c:v>376.14373799999998</c:v>
                </c:pt>
                <c:pt idx="806">
                  <c:v>373.36724900000002</c:v>
                </c:pt>
                <c:pt idx="807">
                  <c:v>374.71167000000003</c:v>
                </c:pt>
                <c:pt idx="808">
                  <c:v>371.99838299999999</c:v>
                </c:pt>
                <c:pt idx="809">
                  <c:v>373.31130999999999</c:v>
                </c:pt>
                <c:pt idx="810">
                  <c:v>370.66241500000001</c:v>
                </c:pt>
                <c:pt idx="811">
                  <c:v>371.94372600000003</c:v>
                </c:pt>
                <c:pt idx="812">
                  <c:v>369.36029100000002</c:v>
                </c:pt>
                <c:pt idx="813">
                  <c:v>370.60913099999999</c:v>
                </c:pt>
                <c:pt idx="814">
                  <c:v>368.09243800000002</c:v>
                </c:pt>
                <c:pt idx="815">
                  <c:v>369.30850199999998</c:v>
                </c:pt>
                <c:pt idx="816">
                  <c:v>366.85702500000002</c:v>
                </c:pt>
                <c:pt idx="817">
                  <c:v>368.04174799999998</c:v>
                </c:pt>
                <c:pt idx="818">
                  <c:v>365.65643299999999</c:v>
                </c:pt>
                <c:pt idx="819">
                  <c:v>366.80917399999998</c:v>
                </c:pt>
                <c:pt idx="820">
                  <c:v>364.49017300000003</c:v>
                </c:pt>
                <c:pt idx="821">
                  <c:v>365.60940599999998</c:v>
                </c:pt>
                <c:pt idx="822">
                  <c:v>363.35845899999998</c:v>
                </c:pt>
                <c:pt idx="823">
                  <c:v>364.44470200000001</c:v>
                </c:pt>
                <c:pt idx="824">
                  <c:v>362.26171900000003</c:v>
                </c:pt>
                <c:pt idx="825">
                  <c:v>363.31549100000001</c:v>
                </c:pt>
                <c:pt idx="826">
                  <c:v>361.198578</c:v>
                </c:pt>
                <c:pt idx="827">
                  <c:v>362.21795700000001</c:v>
                </c:pt>
                <c:pt idx="828">
                  <c:v>360.17080700000002</c:v>
                </c:pt>
                <c:pt idx="829">
                  <c:v>361.15692100000001</c:v>
                </c:pt>
                <c:pt idx="830">
                  <c:v>359.177277</c:v>
                </c:pt>
                <c:pt idx="831">
                  <c:v>360.13031000000001</c:v>
                </c:pt>
                <c:pt idx="832">
                  <c:v>358.217377</c:v>
                </c:pt>
                <c:pt idx="833">
                  <c:v>359.13705399999998</c:v>
                </c:pt>
                <c:pt idx="834">
                  <c:v>357.29391500000003</c:v>
                </c:pt>
                <c:pt idx="835">
                  <c:v>358.180115</c:v>
                </c:pt>
                <c:pt idx="836">
                  <c:v>356.40490699999998</c:v>
                </c:pt>
                <c:pt idx="837">
                  <c:v>357.25811800000002</c:v>
                </c:pt>
                <c:pt idx="838">
                  <c:v>355.550568</c:v>
                </c:pt>
                <c:pt idx="839">
                  <c:v>356.36968999999999</c:v>
                </c:pt>
                <c:pt idx="840">
                  <c:v>354.72985799999998</c:v>
                </c:pt>
                <c:pt idx="841">
                  <c:v>355.51629600000001</c:v>
                </c:pt>
                <c:pt idx="842">
                  <c:v>353.94357300000001</c:v>
                </c:pt>
                <c:pt idx="843">
                  <c:v>354.69741800000003</c:v>
                </c:pt>
                <c:pt idx="844">
                  <c:v>353.192474</c:v>
                </c:pt>
                <c:pt idx="845">
                  <c:v>353.91296399999999</c:v>
                </c:pt>
                <c:pt idx="846">
                  <c:v>352.47640999999999</c:v>
                </c:pt>
                <c:pt idx="847">
                  <c:v>353.16357399999998</c:v>
                </c:pt>
                <c:pt idx="848">
                  <c:v>351.792664</c:v>
                </c:pt>
                <c:pt idx="849">
                  <c:v>352.44775399999997</c:v>
                </c:pt>
                <c:pt idx="850">
                  <c:v>351.144318</c:v>
                </c:pt>
                <c:pt idx="851">
                  <c:v>351.76635700000003</c:v>
                </c:pt>
                <c:pt idx="852">
                  <c:v>350.52923600000003</c:v>
                </c:pt>
                <c:pt idx="853">
                  <c:v>351.11901899999998</c:v>
                </c:pt>
                <c:pt idx="854">
                  <c:v>349.94836400000003</c:v>
                </c:pt>
                <c:pt idx="855">
                  <c:v>350.50595099999998</c:v>
                </c:pt>
                <c:pt idx="856">
                  <c:v>349.40145899999999</c:v>
                </c:pt>
                <c:pt idx="857">
                  <c:v>349.92575099999999</c:v>
                </c:pt>
                <c:pt idx="858">
                  <c:v>348.88623000000001</c:v>
                </c:pt>
                <c:pt idx="859">
                  <c:v>349.380157</c:v>
                </c:pt>
                <c:pt idx="860">
                  <c:v>348.40515099999999</c:v>
                </c:pt>
                <c:pt idx="861">
                  <c:v>348.86645499999997</c:v>
                </c:pt>
                <c:pt idx="862">
                  <c:v>347.95742799999999</c:v>
                </c:pt>
                <c:pt idx="863">
                  <c:v>348.38748199999998</c:v>
                </c:pt>
                <c:pt idx="864">
                  <c:v>347.54238900000001</c:v>
                </c:pt>
                <c:pt idx="865">
                  <c:v>347.94009399999999</c:v>
                </c:pt>
                <c:pt idx="866">
                  <c:v>347.158997</c:v>
                </c:pt>
                <c:pt idx="867">
                  <c:v>347.52648900000003</c:v>
                </c:pt>
                <c:pt idx="868">
                  <c:v>346.80835000000002</c:v>
                </c:pt>
                <c:pt idx="869">
                  <c:v>347.14437900000001</c:v>
                </c:pt>
                <c:pt idx="870">
                  <c:v>346.489349</c:v>
                </c:pt>
                <c:pt idx="871">
                  <c:v>346.79522700000001</c:v>
                </c:pt>
                <c:pt idx="872">
                  <c:v>346.202271</c:v>
                </c:pt>
                <c:pt idx="873">
                  <c:v>346.47701999999998</c:v>
                </c:pt>
                <c:pt idx="874">
                  <c:v>345.94662499999998</c:v>
                </c:pt>
                <c:pt idx="875">
                  <c:v>346.19122299999998</c:v>
                </c:pt>
                <c:pt idx="876">
                  <c:v>345.72113000000002</c:v>
                </c:pt>
                <c:pt idx="877">
                  <c:v>345.93667599999998</c:v>
                </c:pt>
                <c:pt idx="878">
                  <c:v>345.527466</c:v>
                </c:pt>
                <c:pt idx="879">
                  <c:v>345.71295199999997</c:v>
                </c:pt>
                <c:pt idx="880">
                  <c:v>345.36471599999999</c:v>
                </c:pt>
                <c:pt idx="881">
                  <c:v>345.52053799999999</c:v>
                </c:pt>
                <c:pt idx="882">
                  <c:v>345.23107900000002</c:v>
                </c:pt>
                <c:pt idx="883">
                  <c:v>345.35891700000002</c:v>
                </c:pt>
                <c:pt idx="884">
                  <c:v>345.12851000000001</c:v>
                </c:pt>
                <c:pt idx="885">
                  <c:v>345.22628800000001</c:v>
                </c:pt>
                <c:pt idx="886">
                  <c:v>345.05389400000001</c:v>
                </c:pt>
                <c:pt idx="887">
                  <c:v>345.12469499999997</c:v>
                </c:pt>
                <c:pt idx="888">
                  <c:v>345.01037600000001</c:v>
                </c:pt>
                <c:pt idx="889">
                  <c:v>345.05197099999998</c:v>
                </c:pt>
                <c:pt idx="890">
                  <c:v>344.99499500000002</c:v>
                </c:pt>
                <c:pt idx="891">
                  <c:v>345.00891100000001</c:v>
                </c:pt>
                <c:pt idx="892">
                  <c:v>344.99453699999998</c:v>
                </c:pt>
                <c:pt idx="893">
                  <c:v>345.00894199999999</c:v>
                </c:pt>
                <c:pt idx="894">
                  <c:v>345.00964399999998</c:v>
                </c:pt>
                <c:pt idx="895">
                  <c:v>345.05014</c:v>
                </c:pt>
                <c:pt idx="896">
                  <c:v>345.05242900000002</c:v>
                </c:pt>
                <c:pt idx="897">
                  <c:v>345.120544</c:v>
                </c:pt>
                <c:pt idx="898">
                  <c:v>345.124146</c:v>
                </c:pt>
                <c:pt idx="899">
                  <c:v>345.21804800000001</c:v>
                </c:pt>
                <c:pt idx="900">
                  <c:v>345.22232100000002</c:v>
                </c:pt>
                <c:pt idx="901">
                  <c:v>345.34359699999999</c:v>
                </c:pt>
                <c:pt idx="902">
                  <c:v>345.34845000000001</c:v>
                </c:pt>
                <c:pt idx="903">
                  <c:v>345.49548299999998</c:v>
                </c:pt>
                <c:pt idx="904">
                  <c:v>345.50204500000001</c:v>
                </c:pt>
                <c:pt idx="905">
                  <c:v>345.67486600000001</c:v>
                </c:pt>
                <c:pt idx="906">
                  <c:v>345.681915</c:v>
                </c:pt>
                <c:pt idx="907">
                  <c:v>345.88003500000002</c:v>
                </c:pt>
                <c:pt idx="908">
                  <c:v>345.88855000000001</c:v>
                </c:pt>
                <c:pt idx="909">
                  <c:v>346.11151100000001</c:v>
                </c:pt>
                <c:pt idx="910">
                  <c:v>346.12170400000002</c:v>
                </c:pt>
                <c:pt idx="911">
                  <c:v>346.369415</c:v>
                </c:pt>
                <c:pt idx="912">
                  <c:v>346.37994400000002</c:v>
                </c:pt>
                <c:pt idx="913">
                  <c:v>346.65277099999997</c:v>
                </c:pt>
                <c:pt idx="914">
                  <c:v>346.664154</c:v>
                </c:pt>
                <c:pt idx="915">
                  <c:v>346.96121199999999</c:v>
                </c:pt>
                <c:pt idx="916">
                  <c:v>346.97427399999998</c:v>
                </c:pt>
                <c:pt idx="917">
                  <c:v>347.29415899999998</c:v>
                </c:pt>
                <c:pt idx="918">
                  <c:v>347.30825800000002</c:v>
                </c:pt>
                <c:pt idx="919">
                  <c:v>347.65176400000001</c:v>
                </c:pt>
                <c:pt idx="920">
                  <c:v>347.66702299999997</c:v>
                </c:pt>
                <c:pt idx="921">
                  <c:v>348.03369099999998</c:v>
                </c:pt>
                <c:pt idx="922">
                  <c:v>348.04986600000001</c:v>
                </c:pt>
                <c:pt idx="923">
                  <c:v>348.44061299999998</c:v>
                </c:pt>
                <c:pt idx="924">
                  <c:v>348.45745799999997</c:v>
                </c:pt>
                <c:pt idx="925">
                  <c:v>348.87060500000001</c:v>
                </c:pt>
                <c:pt idx="926">
                  <c:v>348.88833599999998</c:v>
                </c:pt>
                <c:pt idx="927">
                  <c:v>349.32464599999997</c:v>
                </c:pt>
                <c:pt idx="928">
                  <c:v>349.34368899999998</c:v>
                </c:pt>
                <c:pt idx="929">
                  <c:v>349.80136099999999</c:v>
                </c:pt>
                <c:pt idx="930">
                  <c:v>349.82067899999998</c:v>
                </c:pt>
                <c:pt idx="931">
                  <c:v>350.30096400000002</c:v>
                </c:pt>
                <c:pt idx="932">
                  <c:v>350.321777</c:v>
                </c:pt>
                <c:pt idx="933">
                  <c:v>350.82293700000002</c:v>
                </c:pt>
                <c:pt idx="934">
                  <c:v>350.84491000000003</c:v>
                </c:pt>
                <c:pt idx="935">
                  <c:v>351.36810300000002</c:v>
                </c:pt>
                <c:pt idx="936">
                  <c:v>351.39025900000001</c:v>
                </c:pt>
                <c:pt idx="937">
                  <c:v>351.93444799999997</c:v>
                </c:pt>
                <c:pt idx="938">
                  <c:v>351.95840500000003</c:v>
                </c:pt>
                <c:pt idx="939">
                  <c:v>352.52362099999999</c:v>
                </c:pt>
                <c:pt idx="940">
                  <c:v>352.547729</c:v>
                </c:pt>
                <c:pt idx="941">
                  <c:v>353.13458300000002</c:v>
                </c:pt>
                <c:pt idx="942">
                  <c:v>353.15982100000002</c:v>
                </c:pt>
                <c:pt idx="943">
                  <c:v>353.76669299999998</c:v>
                </c:pt>
                <c:pt idx="944">
                  <c:v>353.79248000000001</c:v>
                </c:pt>
                <c:pt idx="945">
                  <c:v>354.41958599999998</c:v>
                </c:pt>
                <c:pt idx="946">
                  <c:v>354.446594</c:v>
                </c:pt>
                <c:pt idx="947">
                  <c:v>355.09433000000001</c:v>
                </c:pt>
                <c:pt idx="948">
                  <c:v>355.12158199999999</c:v>
                </c:pt>
                <c:pt idx="949">
                  <c:v>355.78967299999999</c:v>
                </c:pt>
                <c:pt idx="950">
                  <c:v>355.818085</c:v>
                </c:pt>
                <c:pt idx="951">
                  <c:v>356.50579800000003</c:v>
                </c:pt>
                <c:pt idx="952">
                  <c:v>356.53515599999997</c:v>
                </c:pt>
                <c:pt idx="953">
                  <c:v>357.24255399999998</c:v>
                </c:pt>
                <c:pt idx="954">
                  <c:v>357.27185100000003</c:v>
                </c:pt>
                <c:pt idx="955">
                  <c:v>357.99835200000001</c:v>
                </c:pt>
                <c:pt idx="956">
                  <c:v>358.029358</c:v>
                </c:pt>
                <c:pt idx="957">
                  <c:v>358.77529900000002</c:v>
                </c:pt>
                <c:pt idx="958">
                  <c:v>358.80645800000002</c:v>
                </c:pt>
                <c:pt idx="959">
                  <c:v>359.57132000000001</c:v>
                </c:pt>
                <c:pt idx="960">
                  <c:v>359.603363</c:v>
                </c:pt>
                <c:pt idx="961">
                  <c:v>360.38717700000001</c:v>
                </c:pt>
                <c:pt idx="962">
                  <c:v>360.41940299999999</c:v>
                </c:pt>
                <c:pt idx="963">
                  <c:v>361.22250400000001</c:v>
                </c:pt>
                <c:pt idx="964">
                  <c:v>361.25637799999998</c:v>
                </c:pt>
                <c:pt idx="965">
                  <c:v>362.07806399999998</c:v>
                </c:pt>
                <c:pt idx="966">
                  <c:v>362.11233499999997</c:v>
                </c:pt>
                <c:pt idx="967">
                  <c:v>362.95245399999999</c:v>
                </c:pt>
                <c:pt idx="968">
                  <c:v>362.98803700000002</c:v>
                </c:pt>
                <c:pt idx="969">
                  <c:v>363.84655800000002</c:v>
                </c:pt>
                <c:pt idx="970">
                  <c:v>363.88259900000003</c:v>
                </c:pt>
                <c:pt idx="971">
                  <c:v>364.759705</c:v>
                </c:pt>
                <c:pt idx="972">
                  <c:v>364.797302</c:v>
                </c:pt>
                <c:pt idx="973">
                  <c:v>365.69259599999998</c:v>
                </c:pt>
                <c:pt idx="974">
                  <c:v>365.72952299999997</c:v>
                </c:pt>
                <c:pt idx="975">
                  <c:v>366.64306599999998</c:v>
                </c:pt>
                <c:pt idx="976">
                  <c:v>366.68160999999998</c:v>
                </c:pt>
                <c:pt idx="977">
                  <c:v>367.613586</c:v>
                </c:pt>
                <c:pt idx="978">
                  <c:v>367.65258799999998</c:v>
                </c:pt>
                <c:pt idx="979">
                  <c:v>368.60192899999998</c:v>
                </c:pt>
                <c:pt idx="980">
                  <c:v>368.64269999999999</c:v>
                </c:pt>
                <c:pt idx="981">
                  <c:v>369.60968000000003</c:v>
                </c:pt>
                <c:pt idx="982">
                  <c:v>369.65035999999998</c:v>
                </c:pt>
                <c:pt idx="983">
                  <c:v>370.635895</c:v>
                </c:pt>
                <c:pt idx="984">
                  <c:v>370.677368</c:v>
                </c:pt>
                <c:pt idx="985">
                  <c:v>371.68112200000002</c:v>
                </c:pt>
                <c:pt idx="986">
                  <c:v>371.72357199999999</c:v>
                </c:pt>
                <c:pt idx="987">
                  <c:v>372.74426299999999</c:v>
                </c:pt>
                <c:pt idx="988">
                  <c:v>372.78714000000002</c:v>
                </c:pt>
                <c:pt idx="989">
                  <c:v>373.82592799999998</c:v>
                </c:pt>
                <c:pt idx="990">
                  <c:v>373.87005599999998</c:v>
                </c:pt>
                <c:pt idx="991">
                  <c:v>374.92691000000002</c:v>
                </c:pt>
                <c:pt idx="992">
                  <c:v>374.97189300000002</c:v>
                </c:pt>
                <c:pt idx="993">
                  <c:v>376.04666099999997</c:v>
                </c:pt>
                <c:pt idx="994">
                  <c:v>376.09295700000001</c:v>
                </c:pt>
                <c:pt idx="995">
                  <c:v>377.18463100000002</c:v>
                </c:pt>
                <c:pt idx="996">
                  <c:v>377.23123199999998</c:v>
                </c:pt>
                <c:pt idx="997">
                  <c:v>378.34136999999998</c:v>
                </c:pt>
                <c:pt idx="998">
                  <c:v>378.38812300000001</c:v>
                </c:pt>
                <c:pt idx="999">
                  <c:v>379.51769999999999</c:v>
                </c:pt>
                <c:pt idx="1000">
                  <c:v>379.56390399999998</c:v>
                </c:pt>
                <c:pt idx="1001">
                  <c:v>380.71130399999998</c:v>
                </c:pt>
                <c:pt idx="1002">
                  <c:v>380.75958300000002</c:v>
                </c:pt>
                <c:pt idx="1003">
                  <c:v>381.92440800000003</c:v>
                </c:pt>
                <c:pt idx="1004">
                  <c:v>381.97341899999998</c:v>
                </c:pt>
                <c:pt idx="1005">
                  <c:v>383.15609699999999</c:v>
                </c:pt>
                <c:pt idx="1006">
                  <c:v>383.20623799999998</c:v>
                </c:pt>
                <c:pt idx="1007">
                  <c:v>384.40728799999999</c:v>
                </c:pt>
                <c:pt idx="1008">
                  <c:v>384.45849600000003</c:v>
                </c:pt>
                <c:pt idx="1009">
                  <c:v>385.67746</c:v>
                </c:pt>
                <c:pt idx="1010">
                  <c:v>385.72872899999999</c:v>
                </c:pt>
                <c:pt idx="1011">
                  <c:v>386.96615600000001</c:v>
                </c:pt>
                <c:pt idx="1012">
                  <c:v>387.018463</c:v>
                </c:pt>
                <c:pt idx="1013">
                  <c:v>388.27505500000001</c:v>
                </c:pt>
                <c:pt idx="1014">
                  <c:v>388.32830799999999</c:v>
                </c:pt>
                <c:pt idx="1015">
                  <c:v>389.60376000000002</c:v>
                </c:pt>
                <c:pt idx="1016">
                  <c:v>389.65802000000002</c:v>
                </c:pt>
                <c:pt idx="1017">
                  <c:v>390.95150799999999</c:v>
                </c:pt>
                <c:pt idx="1018">
                  <c:v>391.005585</c:v>
                </c:pt>
                <c:pt idx="1019">
                  <c:v>392.31875600000001</c:v>
                </c:pt>
                <c:pt idx="1020">
                  <c:v>392.37368800000002</c:v>
                </c:pt>
                <c:pt idx="1021">
                  <c:v>393.70556599999998</c:v>
                </c:pt>
                <c:pt idx="1022">
                  <c:v>393.76171900000003</c:v>
                </c:pt>
                <c:pt idx="1023">
                  <c:v>395.11245700000001</c:v>
                </c:pt>
                <c:pt idx="1024">
                  <c:v>395.16973899999999</c:v>
                </c:pt>
                <c:pt idx="1025">
                  <c:v>396.53033399999998</c:v>
                </c:pt>
                <c:pt idx="1026">
                  <c:v>396.58609000000001</c:v>
                </c:pt>
                <c:pt idx="1027">
                  <c:v>397.90649400000001</c:v>
                </c:pt>
                <c:pt idx="1028">
                  <c:v>397.95916699999998</c:v>
                </c:pt>
                <c:pt idx="1029">
                  <c:v>399.15652499999999</c:v>
                </c:pt>
                <c:pt idx="1030">
                  <c:v>399.20297199999999</c:v>
                </c:pt>
                <c:pt idx="1031">
                  <c:v>400.17910799999999</c:v>
                </c:pt>
                <c:pt idx="1032">
                  <c:v>400.21417200000002</c:v>
                </c:pt>
                <c:pt idx="1033">
                  <c:v>400.859039</c:v>
                </c:pt>
                <c:pt idx="1034">
                  <c:v>400.87734999999998</c:v>
                </c:pt>
                <c:pt idx="1035">
                  <c:v>401.10556000000003</c:v>
                </c:pt>
                <c:pt idx="1036">
                  <c:v>400.88336199999998</c:v>
                </c:pt>
                <c:pt idx="1037">
                  <c:v>401.10549900000001</c:v>
                </c:pt>
                <c:pt idx="1038">
                  <c:v>400.19216899999998</c:v>
                </c:pt>
                <c:pt idx="1039">
                  <c:v>400.86404399999998</c:v>
                </c:pt>
                <c:pt idx="1040">
                  <c:v>399.06310999999999</c:v>
                </c:pt>
                <c:pt idx="1041">
                  <c:v>400.15502900000001</c:v>
                </c:pt>
                <c:pt idx="1042">
                  <c:v>397.58734099999998</c:v>
                </c:pt>
                <c:pt idx="1043">
                  <c:v>399.01080300000001</c:v>
                </c:pt>
                <c:pt idx="1044">
                  <c:v>395.875092</c:v>
                </c:pt>
                <c:pt idx="1045">
                  <c:v>397.52221700000001</c:v>
                </c:pt>
                <c:pt idx="1046">
                  <c:v>394.03302000000002</c:v>
                </c:pt>
                <c:pt idx="1047">
                  <c:v>395.80248999999998</c:v>
                </c:pt>
                <c:pt idx="1048">
                  <c:v>392.14923099999999</c:v>
                </c:pt>
                <c:pt idx="1049">
                  <c:v>393.95855699999998</c:v>
                </c:pt>
                <c:pt idx="1050">
                  <c:v>390.27914399999997</c:v>
                </c:pt>
                <c:pt idx="1051">
                  <c:v>392.073059</c:v>
                </c:pt>
                <c:pt idx="1052">
                  <c:v>388.438019</c:v>
                </c:pt>
                <c:pt idx="1053">
                  <c:v>390.20461999999998</c:v>
                </c:pt>
                <c:pt idx="1054">
                  <c:v>386.62768599999998</c:v>
                </c:pt>
                <c:pt idx="1055">
                  <c:v>388.36498999999998</c:v>
                </c:pt>
                <c:pt idx="1056">
                  <c:v>384.84759500000001</c:v>
                </c:pt>
                <c:pt idx="1057">
                  <c:v>386.55584700000003</c:v>
                </c:pt>
                <c:pt idx="1058">
                  <c:v>383.09945699999997</c:v>
                </c:pt>
                <c:pt idx="1059">
                  <c:v>384.77771000000001</c:v>
                </c:pt>
                <c:pt idx="1060">
                  <c:v>381.38443000000001</c:v>
                </c:pt>
                <c:pt idx="1061">
                  <c:v>383.03036500000002</c:v>
                </c:pt>
                <c:pt idx="1062">
                  <c:v>379.70144699999997</c:v>
                </c:pt>
                <c:pt idx="1063">
                  <c:v>381.31646699999999</c:v>
                </c:pt>
                <c:pt idx="1064">
                  <c:v>378.04995700000001</c:v>
                </c:pt>
                <c:pt idx="1065">
                  <c:v>379.63504</c:v>
                </c:pt>
                <c:pt idx="1066">
                  <c:v>376.43365499999999</c:v>
                </c:pt>
                <c:pt idx="1067">
                  <c:v>377.984467</c:v>
                </c:pt>
                <c:pt idx="1068">
                  <c:v>374.85220299999997</c:v>
                </c:pt>
                <c:pt idx="1069">
                  <c:v>376.37027</c:v>
                </c:pt>
                <c:pt idx="1070">
                  <c:v>373.30395499999997</c:v>
                </c:pt>
                <c:pt idx="1071">
                  <c:v>374.78945900000002</c:v>
                </c:pt>
                <c:pt idx="1072">
                  <c:v>371.79122899999999</c:v>
                </c:pt>
                <c:pt idx="1073">
                  <c:v>373.24243200000001</c:v>
                </c:pt>
                <c:pt idx="1074">
                  <c:v>370.31310999999999</c:v>
                </c:pt>
                <c:pt idx="1075">
                  <c:v>371.73129299999999</c:v>
                </c:pt>
                <c:pt idx="1076">
                  <c:v>368.87103300000001</c:v>
                </c:pt>
                <c:pt idx="1077">
                  <c:v>370.25390599999997</c:v>
                </c:pt>
                <c:pt idx="1078">
                  <c:v>367.465576</c:v>
                </c:pt>
                <c:pt idx="1079">
                  <c:v>368.81500199999999</c:v>
                </c:pt>
                <c:pt idx="1080">
                  <c:v>366.09411599999999</c:v>
                </c:pt>
                <c:pt idx="1081">
                  <c:v>367.40869099999998</c:v>
                </c:pt>
                <c:pt idx="1082">
                  <c:v>364.76028400000001</c:v>
                </c:pt>
                <c:pt idx="1083">
                  <c:v>366.04019199999999</c:v>
                </c:pt>
                <c:pt idx="1084">
                  <c:v>363.46267699999999</c:v>
                </c:pt>
                <c:pt idx="1085">
                  <c:v>364.70748900000001</c:v>
                </c:pt>
                <c:pt idx="1086">
                  <c:v>362.201843</c:v>
                </c:pt>
                <c:pt idx="1087">
                  <c:v>363.41177399999998</c:v>
                </c:pt>
                <c:pt idx="1088">
                  <c:v>360.97814899999997</c:v>
                </c:pt>
                <c:pt idx="1089">
                  <c:v>362.152649</c:v>
                </c:pt>
                <c:pt idx="1090">
                  <c:v>359.79196200000001</c:v>
                </c:pt>
                <c:pt idx="1091">
                  <c:v>360.93045000000001</c:v>
                </c:pt>
                <c:pt idx="1092">
                  <c:v>358.64267000000001</c:v>
                </c:pt>
                <c:pt idx="1093">
                  <c:v>359.74585000000002</c:v>
                </c:pt>
                <c:pt idx="1094">
                  <c:v>357.53103599999997</c:v>
                </c:pt>
                <c:pt idx="1095">
                  <c:v>358.598206</c:v>
                </c:pt>
                <c:pt idx="1096">
                  <c:v>356.45590199999998</c:v>
                </c:pt>
                <c:pt idx="1097">
                  <c:v>357.486603</c:v>
                </c:pt>
                <c:pt idx="1098">
                  <c:v>355.41833500000001</c:v>
                </c:pt>
                <c:pt idx="1099">
                  <c:v>356.41394000000003</c:v>
                </c:pt>
                <c:pt idx="1100">
                  <c:v>354.41888399999999</c:v>
                </c:pt>
                <c:pt idx="1101">
                  <c:v>355.37747200000001</c:v>
                </c:pt>
                <c:pt idx="1102">
                  <c:v>353.45636000000002</c:v>
                </c:pt>
                <c:pt idx="1103">
                  <c:v>354.37905899999998</c:v>
                </c:pt>
                <c:pt idx="1104">
                  <c:v>352.53109699999999</c:v>
                </c:pt>
                <c:pt idx="1105">
                  <c:v>353.418091</c:v>
                </c:pt>
                <c:pt idx="1106">
                  <c:v>351.64211999999998</c:v>
                </c:pt>
                <c:pt idx="1107">
                  <c:v>352.49475100000001</c:v>
                </c:pt>
                <c:pt idx="1108">
                  <c:v>350.79110700000001</c:v>
                </c:pt>
                <c:pt idx="1109">
                  <c:v>351.60708599999998</c:v>
                </c:pt>
                <c:pt idx="1110">
                  <c:v>349.97796599999998</c:v>
                </c:pt>
                <c:pt idx="1111">
                  <c:v>350.75759900000003</c:v>
                </c:pt>
                <c:pt idx="1112">
                  <c:v>349.20049999999998</c:v>
                </c:pt>
                <c:pt idx="1113">
                  <c:v>349.94604500000003</c:v>
                </c:pt>
                <c:pt idx="1114">
                  <c:v>348.46057100000002</c:v>
                </c:pt>
                <c:pt idx="1115">
                  <c:v>349.17016599999999</c:v>
                </c:pt>
                <c:pt idx="1116">
                  <c:v>347.75701900000001</c:v>
                </c:pt>
                <c:pt idx="1117">
                  <c:v>348.43176299999999</c:v>
                </c:pt>
                <c:pt idx="1118">
                  <c:v>347.08999599999999</c:v>
                </c:pt>
                <c:pt idx="1119">
                  <c:v>347.72943099999998</c:v>
                </c:pt>
                <c:pt idx="1120">
                  <c:v>346.45919800000001</c:v>
                </c:pt>
                <c:pt idx="1121">
                  <c:v>347.06375100000002</c:v>
                </c:pt>
                <c:pt idx="1122">
                  <c:v>345.86474600000003</c:v>
                </c:pt>
                <c:pt idx="1123">
                  <c:v>346.435181</c:v>
                </c:pt>
                <c:pt idx="1124">
                  <c:v>345.30603000000002</c:v>
                </c:pt>
                <c:pt idx="1125">
                  <c:v>345.84231599999998</c:v>
                </c:pt>
                <c:pt idx="1126">
                  <c:v>344.78259300000002</c:v>
                </c:pt>
                <c:pt idx="1127">
                  <c:v>345.28411899999998</c:v>
                </c:pt>
                <c:pt idx="1128">
                  <c:v>344.29458599999998</c:v>
                </c:pt>
                <c:pt idx="1129">
                  <c:v>344.76260400000001</c:v>
                </c:pt>
                <c:pt idx="1130">
                  <c:v>343.84182700000002</c:v>
                </c:pt>
                <c:pt idx="1131">
                  <c:v>344.276184</c:v>
                </c:pt>
                <c:pt idx="1132">
                  <c:v>343.424103</c:v>
                </c:pt>
                <c:pt idx="1133">
                  <c:v>343.82424900000001</c:v>
                </c:pt>
                <c:pt idx="1134">
                  <c:v>343.04092400000002</c:v>
                </c:pt>
                <c:pt idx="1135">
                  <c:v>343.40850799999998</c:v>
                </c:pt>
                <c:pt idx="1136">
                  <c:v>342.69164999999998</c:v>
                </c:pt>
                <c:pt idx="1137">
                  <c:v>343.02648900000003</c:v>
                </c:pt>
                <c:pt idx="1138">
                  <c:v>342.37695300000001</c:v>
                </c:pt>
                <c:pt idx="1139">
                  <c:v>342.67892499999999</c:v>
                </c:pt>
                <c:pt idx="1140">
                  <c:v>342.09625199999999</c:v>
                </c:pt>
                <c:pt idx="1141">
                  <c:v>342.36578400000002</c:v>
                </c:pt>
                <c:pt idx="1142">
                  <c:v>341.84780899999998</c:v>
                </c:pt>
                <c:pt idx="1143">
                  <c:v>342.08538800000002</c:v>
                </c:pt>
                <c:pt idx="1144">
                  <c:v>341.63296500000001</c:v>
                </c:pt>
                <c:pt idx="1145">
                  <c:v>341.838776</c:v>
                </c:pt>
                <c:pt idx="1146">
                  <c:v>341.450897</c:v>
                </c:pt>
                <c:pt idx="1147">
                  <c:v>341.62521400000003</c:v>
                </c:pt>
                <c:pt idx="1148">
                  <c:v>341.30053700000002</c:v>
                </c:pt>
                <c:pt idx="1149">
                  <c:v>341.44424400000003</c:v>
                </c:pt>
                <c:pt idx="1150">
                  <c:v>341.18338</c:v>
                </c:pt>
                <c:pt idx="1151">
                  <c:v>341.29595899999998</c:v>
                </c:pt>
                <c:pt idx="1152">
                  <c:v>341.09722900000003</c:v>
                </c:pt>
                <c:pt idx="1153">
                  <c:v>341.17895499999997</c:v>
                </c:pt>
                <c:pt idx="1154">
                  <c:v>341.04238900000001</c:v>
                </c:pt>
                <c:pt idx="1155">
                  <c:v>341.09439099999997</c:v>
                </c:pt>
                <c:pt idx="1156">
                  <c:v>341.01773100000003</c:v>
                </c:pt>
                <c:pt idx="1157">
                  <c:v>341.040527</c:v>
                </c:pt>
                <c:pt idx="1158">
                  <c:v>341.01641799999999</c:v>
                </c:pt>
                <c:pt idx="1159">
                  <c:v>341.02514600000001</c:v>
                </c:pt>
                <c:pt idx="1160">
                  <c:v>341.025848</c:v>
                </c:pt>
                <c:pt idx="1161">
                  <c:v>341.06176799999997</c:v>
                </c:pt>
                <c:pt idx="1162">
                  <c:v>341.064728</c:v>
                </c:pt>
                <c:pt idx="1163">
                  <c:v>341.12936400000001</c:v>
                </c:pt>
                <c:pt idx="1164">
                  <c:v>341.13256799999999</c:v>
                </c:pt>
                <c:pt idx="1165">
                  <c:v>341.22549400000003</c:v>
                </c:pt>
                <c:pt idx="1166">
                  <c:v>341.22952299999997</c:v>
                </c:pt>
                <c:pt idx="1167">
                  <c:v>341.35079999999999</c:v>
                </c:pt>
                <c:pt idx="1168">
                  <c:v>341.35626200000002</c:v>
                </c:pt>
                <c:pt idx="1169">
                  <c:v>341.50534099999999</c:v>
                </c:pt>
                <c:pt idx="1170">
                  <c:v>341.51220699999999</c:v>
                </c:pt>
                <c:pt idx="1171">
                  <c:v>341.687927</c:v>
                </c:pt>
                <c:pt idx="1172">
                  <c:v>341.696594</c:v>
                </c:pt>
                <c:pt idx="1173">
                  <c:v>341.89904799999999</c:v>
                </c:pt>
                <c:pt idx="1174">
                  <c:v>341.90792800000003</c:v>
                </c:pt>
                <c:pt idx="1175">
                  <c:v>342.13793900000002</c:v>
                </c:pt>
                <c:pt idx="1176">
                  <c:v>342.14767499999999</c:v>
                </c:pt>
                <c:pt idx="1177">
                  <c:v>342.40362499999998</c:v>
                </c:pt>
                <c:pt idx="1178">
                  <c:v>342.41479500000003</c:v>
                </c:pt>
                <c:pt idx="1179">
                  <c:v>342.69714399999998</c:v>
                </c:pt>
                <c:pt idx="1180">
                  <c:v>342.70931999999999</c:v>
                </c:pt>
                <c:pt idx="1181">
                  <c:v>343.01733400000001</c:v>
                </c:pt>
                <c:pt idx="1182">
                  <c:v>343.03024299999998</c:v>
                </c:pt>
                <c:pt idx="1183">
                  <c:v>343.36288500000001</c:v>
                </c:pt>
                <c:pt idx="1184">
                  <c:v>343.37704500000001</c:v>
                </c:pt>
                <c:pt idx="1185">
                  <c:v>343.73461900000001</c:v>
                </c:pt>
                <c:pt idx="1186">
                  <c:v>343.749664</c:v>
                </c:pt>
                <c:pt idx="1187">
                  <c:v>344.13226300000002</c:v>
                </c:pt>
                <c:pt idx="1188">
                  <c:v>344.14849900000002</c:v>
                </c:pt>
                <c:pt idx="1189">
                  <c:v>344.554779</c:v>
                </c:pt>
                <c:pt idx="1190">
                  <c:v>344.57284499999997</c:v>
                </c:pt>
                <c:pt idx="1191">
                  <c:v>345.00302099999999</c:v>
                </c:pt>
                <c:pt idx="1192">
                  <c:v>345.02194200000002</c:v>
                </c:pt>
                <c:pt idx="1193">
                  <c:v>345.47576900000001</c:v>
                </c:pt>
                <c:pt idx="1194">
                  <c:v>345.49508700000001</c:v>
                </c:pt>
                <c:pt idx="1195">
                  <c:v>345.97317500000003</c:v>
                </c:pt>
                <c:pt idx="1196">
                  <c:v>345.993134</c:v>
                </c:pt>
                <c:pt idx="1197">
                  <c:v>346.49395800000002</c:v>
                </c:pt>
                <c:pt idx="1198">
                  <c:v>346.51498400000003</c:v>
                </c:pt>
                <c:pt idx="1199">
                  <c:v>347.03924599999999</c:v>
                </c:pt>
                <c:pt idx="1200">
                  <c:v>347.060699</c:v>
                </c:pt>
                <c:pt idx="1201">
                  <c:v>347.60659800000002</c:v>
                </c:pt>
                <c:pt idx="1202">
                  <c:v>347.62988300000001</c:v>
                </c:pt>
                <c:pt idx="1203">
                  <c:v>348.19860799999998</c:v>
                </c:pt>
                <c:pt idx="1204">
                  <c:v>348.22280899999998</c:v>
                </c:pt>
                <c:pt idx="1205">
                  <c:v>348.81341600000002</c:v>
                </c:pt>
                <c:pt idx="1206">
                  <c:v>348.83737200000002</c:v>
                </c:pt>
                <c:pt idx="1207">
                  <c:v>349.45034800000002</c:v>
                </c:pt>
                <c:pt idx="1208">
                  <c:v>349.476135</c:v>
                </c:pt>
                <c:pt idx="1209">
                  <c:v>350.10925300000002</c:v>
                </c:pt>
                <c:pt idx="1210">
                  <c:v>350.13583399999999</c:v>
                </c:pt>
                <c:pt idx="1211">
                  <c:v>350.790527</c:v>
                </c:pt>
                <c:pt idx="1212">
                  <c:v>350.81823700000001</c:v>
                </c:pt>
                <c:pt idx="1213">
                  <c:v>351.49404900000002</c:v>
                </c:pt>
                <c:pt idx="1214">
                  <c:v>351.52218599999998</c:v>
                </c:pt>
                <c:pt idx="1215">
                  <c:v>352.218414</c:v>
                </c:pt>
                <c:pt idx="1216">
                  <c:v>352.24780299999998</c:v>
                </c:pt>
                <c:pt idx="1217">
                  <c:v>352.96460000000002</c:v>
                </c:pt>
                <c:pt idx="1218">
                  <c:v>352.99490400000002</c:v>
                </c:pt>
                <c:pt idx="1219">
                  <c:v>353.732056</c:v>
                </c:pt>
                <c:pt idx="1220">
                  <c:v>353.76351899999997</c:v>
                </c:pt>
                <c:pt idx="1221">
                  <c:v>354.52075200000002</c:v>
                </c:pt>
                <c:pt idx="1222">
                  <c:v>354.552277</c:v>
                </c:pt>
                <c:pt idx="1223">
                  <c:v>355.33007800000001</c:v>
                </c:pt>
                <c:pt idx="1224">
                  <c:v>355.36248799999998</c:v>
                </c:pt>
                <c:pt idx="1225">
                  <c:v>356.15966800000001</c:v>
                </c:pt>
                <c:pt idx="1226">
                  <c:v>356.19305400000002</c:v>
                </c:pt>
                <c:pt idx="1227">
                  <c:v>357.00943000000001</c:v>
                </c:pt>
                <c:pt idx="1228">
                  <c:v>357.043274</c:v>
                </c:pt>
                <c:pt idx="1229">
                  <c:v>357.87930299999999</c:v>
                </c:pt>
                <c:pt idx="1230">
                  <c:v>357.91451999999998</c:v>
                </c:pt>
                <c:pt idx="1231">
                  <c:v>358.76962300000002</c:v>
                </c:pt>
                <c:pt idx="1232">
                  <c:v>358.80529799999999</c:v>
                </c:pt>
                <c:pt idx="1233">
                  <c:v>359.67962599999998</c:v>
                </c:pt>
                <c:pt idx="1234">
                  <c:v>359.71603399999998</c:v>
                </c:pt>
                <c:pt idx="1235">
                  <c:v>360.608856</c:v>
                </c:pt>
                <c:pt idx="1236">
                  <c:v>360.646545</c:v>
                </c:pt>
                <c:pt idx="1237">
                  <c:v>361.55838</c:v>
                </c:pt>
                <c:pt idx="1238">
                  <c:v>361.59713699999998</c:v>
                </c:pt>
                <c:pt idx="1239">
                  <c:v>362.52688599999999</c:v>
                </c:pt>
                <c:pt idx="1240">
                  <c:v>362.566101</c:v>
                </c:pt>
                <c:pt idx="1241">
                  <c:v>363.51544200000001</c:v>
                </c:pt>
                <c:pt idx="1242">
                  <c:v>363.55453499999999</c:v>
                </c:pt>
                <c:pt idx="1243">
                  <c:v>364.52242999999999</c:v>
                </c:pt>
                <c:pt idx="1244">
                  <c:v>364.56253099999998</c:v>
                </c:pt>
                <c:pt idx="1245">
                  <c:v>365.548676</c:v>
                </c:pt>
                <c:pt idx="1246">
                  <c:v>365.59088100000002</c:v>
                </c:pt>
                <c:pt idx="1247">
                  <c:v>366.59576399999997</c:v>
                </c:pt>
                <c:pt idx="1248">
                  <c:v>366.63738999999998</c:v>
                </c:pt>
                <c:pt idx="1249">
                  <c:v>367.65945399999998</c:v>
                </c:pt>
                <c:pt idx="1250">
                  <c:v>367.70318600000002</c:v>
                </c:pt>
                <c:pt idx="1251">
                  <c:v>368.74359099999998</c:v>
                </c:pt>
                <c:pt idx="1252">
                  <c:v>368.78707900000001</c:v>
                </c:pt>
                <c:pt idx="1253">
                  <c:v>369.84661899999998</c:v>
                </c:pt>
                <c:pt idx="1254">
                  <c:v>369.89099099999999</c:v>
                </c:pt>
                <c:pt idx="1255">
                  <c:v>370.96829200000002</c:v>
                </c:pt>
                <c:pt idx="1256">
                  <c:v>371.01351899999997</c:v>
                </c:pt>
                <c:pt idx="1257">
                  <c:v>372.10897799999998</c:v>
                </c:pt>
                <c:pt idx="1258">
                  <c:v>372.15463299999999</c:v>
                </c:pt>
                <c:pt idx="1259">
                  <c:v>373.26889</c:v>
                </c:pt>
                <c:pt idx="1260">
                  <c:v>373.31488000000002</c:v>
                </c:pt>
                <c:pt idx="1261">
                  <c:v>374.44644199999999</c:v>
                </c:pt>
                <c:pt idx="1262">
                  <c:v>374.49447600000002</c:v>
                </c:pt>
                <c:pt idx="1263">
                  <c:v>375.64364599999999</c:v>
                </c:pt>
                <c:pt idx="1264">
                  <c:v>375.69207799999998</c:v>
                </c:pt>
                <c:pt idx="1265">
                  <c:v>376.860657</c:v>
                </c:pt>
                <c:pt idx="1266">
                  <c:v>376.908905</c:v>
                </c:pt>
                <c:pt idx="1267">
                  <c:v>378.095215</c:v>
                </c:pt>
                <c:pt idx="1268">
                  <c:v>378.14437900000001</c:v>
                </c:pt>
                <c:pt idx="1269">
                  <c:v>379.34841899999998</c:v>
                </c:pt>
                <c:pt idx="1270">
                  <c:v>379.399902</c:v>
                </c:pt>
                <c:pt idx="1271">
                  <c:v>380.62204000000003</c:v>
                </c:pt>
                <c:pt idx="1272">
                  <c:v>380.67352299999999</c:v>
                </c:pt>
                <c:pt idx="1273">
                  <c:v>381.91433699999999</c:v>
                </c:pt>
                <c:pt idx="1274">
                  <c:v>381.96673600000003</c:v>
                </c:pt>
                <c:pt idx="1275">
                  <c:v>383.22564699999998</c:v>
                </c:pt>
                <c:pt idx="1276">
                  <c:v>383.279785</c:v>
                </c:pt>
                <c:pt idx="1277">
                  <c:v>384.556152</c:v>
                </c:pt>
                <c:pt idx="1278">
                  <c:v>384.61004600000001</c:v>
                </c:pt>
                <c:pt idx="1279">
                  <c:v>385.90692100000001</c:v>
                </c:pt>
                <c:pt idx="1280">
                  <c:v>385.96124300000002</c:v>
                </c:pt>
                <c:pt idx="1281">
                  <c:v>387.27728300000001</c:v>
                </c:pt>
                <c:pt idx="1282">
                  <c:v>387.33218399999998</c:v>
                </c:pt>
                <c:pt idx="1283">
                  <c:v>388.66622899999999</c:v>
                </c:pt>
                <c:pt idx="1284">
                  <c:v>388.72241200000002</c:v>
                </c:pt>
                <c:pt idx="1285">
                  <c:v>390.07595800000001</c:v>
                </c:pt>
                <c:pt idx="1286">
                  <c:v>390.13320900000002</c:v>
                </c:pt>
                <c:pt idx="1287">
                  <c:v>391.50555400000002</c:v>
                </c:pt>
                <c:pt idx="1288">
                  <c:v>391.56271400000003</c:v>
                </c:pt>
                <c:pt idx="1289">
                  <c:v>392.95571899999999</c:v>
                </c:pt>
                <c:pt idx="1290">
                  <c:v>393.01333599999998</c:v>
                </c:pt>
                <c:pt idx="1291">
                  <c:v>394.41976899999997</c:v>
                </c:pt>
                <c:pt idx="1292">
                  <c:v>394.47818000000001</c:v>
                </c:pt>
                <c:pt idx="1293">
                  <c:v>395.856537</c:v>
                </c:pt>
                <c:pt idx="1294">
                  <c:v>395.91250600000001</c:v>
                </c:pt>
                <c:pt idx="1295">
                  <c:v>397.18576000000002</c:v>
                </c:pt>
                <c:pt idx="1296">
                  <c:v>397.23568699999998</c:v>
                </c:pt>
                <c:pt idx="1297">
                  <c:v>398.30578600000001</c:v>
                </c:pt>
                <c:pt idx="1298">
                  <c:v>398.34585600000003</c:v>
                </c:pt>
                <c:pt idx="1299">
                  <c:v>399.101044</c:v>
                </c:pt>
                <c:pt idx="1300">
                  <c:v>399.124908</c:v>
                </c:pt>
                <c:pt idx="1301">
                  <c:v>399.47119099999998</c:v>
                </c:pt>
                <c:pt idx="1302">
                  <c:v>399.36422700000003</c:v>
                </c:pt>
                <c:pt idx="1303">
                  <c:v>399.48959400000001</c:v>
                </c:pt>
                <c:pt idx="1304">
                  <c:v>398.77792399999998</c:v>
                </c:pt>
                <c:pt idx="1305">
                  <c:v>399.34997600000003</c:v>
                </c:pt>
                <c:pt idx="1306">
                  <c:v>397.73422199999999</c:v>
                </c:pt>
                <c:pt idx="1307">
                  <c:v>398.74417099999999</c:v>
                </c:pt>
                <c:pt idx="1308">
                  <c:v>396.31109600000002</c:v>
                </c:pt>
                <c:pt idx="1309">
                  <c:v>397.68322799999999</c:v>
                </c:pt>
                <c:pt idx="1310">
                  <c:v>394.62344400000001</c:v>
                </c:pt>
                <c:pt idx="1311">
                  <c:v>396.24822999999998</c:v>
                </c:pt>
                <c:pt idx="1312">
                  <c:v>392.78057899999999</c:v>
                </c:pt>
                <c:pt idx="1313">
                  <c:v>394.55166600000001</c:v>
                </c:pt>
                <c:pt idx="1314">
                  <c:v>390.87924199999998</c:v>
                </c:pt>
                <c:pt idx="1315">
                  <c:v>392.70617700000003</c:v>
                </c:pt>
                <c:pt idx="1316">
                  <c:v>388.98333700000001</c:v>
                </c:pt>
                <c:pt idx="1317">
                  <c:v>390.803314</c:v>
                </c:pt>
                <c:pt idx="1318">
                  <c:v>387.117096</c:v>
                </c:pt>
                <c:pt idx="1319">
                  <c:v>388.90783699999997</c:v>
                </c:pt>
                <c:pt idx="1320">
                  <c:v>385.28204299999999</c:v>
                </c:pt>
                <c:pt idx="1321">
                  <c:v>387.04339599999997</c:v>
                </c:pt>
                <c:pt idx="1322">
                  <c:v>383.47885100000002</c:v>
                </c:pt>
                <c:pt idx="1323">
                  <c:v>385.20944200000002</c:v>
                </c:pt>
                <c:pt idx="1324">
                  <c:v>381.70907599999998</c:v>
                </c:pt>
                <c:pt idx="1325">
                  <c:v>383.40777600000001</c:v>
                </c:pt>
                <c:pt idx="1326">
                  <c:v>379.97134399999999</c:v>
                </c:pt>
                <c:pt idx="1327">
                  <c:v>381.638214</c:v>
                </c:pt>
                <c:pt idx="1328">
                  <c:v>378.26721199999997</c:v>
                </c:pt>
                <c:pt idx="1329">
                  <c:v>379.90185500000001</c:v>
                </c:pt>
                <c:pt idx="1330">
                  <c:v>376.59774800000002</c:v>
                </c:pt>
                <c:pt idx="1331">
                  <c:v>378.19986</c:v>
                </c:pt>
                <c:pt idx="1332">
                  <c:v>374.96402</c:v>
                </c:pt>
                <c:pt idx="1333">
                  <c:v>376.53268400000002</c:v>
                </c:pt>
                <c:pt idx="1334">
                  <c:v>373.36437999999998</c:v>
                </c:pt>
                <c:pt idx="1335">
                  <c:v>374.89901700000001</c:v>
                </c:pt>
                <c:pt idx="1336">
                  <c:v>371.799194</c:v>
                </c:pt>
                <c:pt idx="1337">
                  <c:v>373.30087300000002</c:v>
                </c:pt>
                <c:pt idx="1338">
                  <c:v>370.27185100000003</c:v>
                </c:pt>
                <c:pt idx="1339">
                  <c:v>371.73831200000001</c:v>
                </c:pt>
                <c:pt idx="1340">
                  <c:v>368.78018200000002</c:v>
                </c:pt>
                <c:pt idx="1341">
                  <c:v>370.21121199999999</c:v>
                </c:pt>
                <c:pt idx="1342">
                  <c:v>367.32556199999999</c:v>
                </c:pt>
                <c:pt idx="1343">
                  <c:v>368.720978</c:v>
                </c:pt>
                <c:pt idx="1344">
                  <c:v>365.906769</c:v>
                </c:pt>
                <c:pt idx="1345">
                  <c:v>367.26733400000001</c:v>
                </c:pt>
                <c:pt idx="1346">
                  <c:v>364.52478000000002</c:v>
                </c:pt>
                <c:pt idx="1347">
                  <c:v>365.85012799999998</c:v>
                </c:pt>
                <c:pt idx="1348">
                  <c:v>363.18231200000002</c:v>
                </c:pt>
                <c:pt idx="1349">
                  <c:v>364.47094700000002</c:v>
                </c:pt>
                <c:pt idx="1350">
                  <c:v>361.87631199999998</c:v>
                </c:pt>
                <c:pt idx="1351">
                  <c:v>363.12902800000001</c:v>
                </c:pt>
                <c:pt idx="1352">
                  <c:v>360.608002</c:v>
                </c:pt>
                <c:pt idx="1353">
                  <c:v>361.82479899999998</c:v>
                </c:pt>
                <c:pt idx="1354">
                  <c:v>359.37814300000002</c:v>
                </c:pt>
                <c:pt idx="1355">
                  <c:v>360.55856299999999</c:v>
                </c:pt>
                <c:pt idx="1356">
                  <c:v>358.18618800000002</c:v>
                </c:pt>
                <c:pt idx="1357">
                  <c:v>359.32946800000002</c:v>
                </c:pt>
                <c:pt idx="1358">
                  <c:v>357.032196</c:v>
                </c:pt>
                <c:pt idx="1359">
                  <c:v>358.13891599999999</c:v>
                </c:pt>
                <c:pt idx="1360">
                  <c:v>355.91561899999999</c:v>
                </c:pt>
                <c:pt idx="1361">
                  <c:v>356.98620599999998</c:v>
                </c:pt>
                <c:pt idx="1362">
                  <c:v>354.83828699999998</c:v>
                </c:pt>
                <c:pt idx="1363">
                  <c:v>355.87219199999998</c:v>
                </c:pt>
                <c:pt idx="1364">
                  <c:v>353.79757699999999</c:v>
                </c:pt>
                <c:pt idx="1365">
                  <c:v>354.79541</c:v>
                </c:pt>
                <c:pt idx="1366">
                  <c:v>352.79699699999998</c:v>
                </c:pt>
                <c:pt idx="1367">
                  <c:v>353.75720200000001</c:v>
                </c:pt>
                <c:pt idx="1368">
                  <c:v>351.83337399999999</c:v>
                </c:pt>
                <c:pt idx="1369">
                  <c:v>352.75759900000003</c:v>
                </c:pt>
                <c:pt idx="1370">
                  <c:v>350.90859999999998</c:v>
                </c:pt>
                <c:pt idx="1371">
                  <c:v>351.79632600000002</c:v>
                </c:pt>
                <c:pt idx="1372">
                  <c:v>350.02224699999999</c:v>
                </c:pt>
                <c:pt idx="1373">
                  <c:v>350.87274200000002</c:v>
                </c:pt>
                <c:pt idx="1374">
                  <c:v>349.17385899999999</c:v>
                </c:pt>
                <c:pt idx="1375">
                  <c:v>349.98696899999999</c:v>
                </c:pt>
                <c:pt idx="1376">
                  <c:v>348.36261000000002</c:v>
                </c:pt>
                <c:pt idx="1377">
                  <c:v>349.14083900000003</c:v>
                </c:pt>
                <c:pt idx="1378">
                  <c:v>347.58956899999998</c:v>
                </c:pt>
                <c:pt idx="1379">
                  <c:v>348.33120700000001</c:v>
                </c:pt>
                <c:pt idx="1380">
                  <c:v>346.854736</c:v>
                </c:pt>
                <c:pt idx="1381">
                  <c:v>347.55960099999999</c:v>
                </c:pt>
                <c:pt idx="1382">
                  <c:v>346.15673800000002</c:v>
                </c:pt>
                <c:pt idx="1383">
                  <c:v>346.82553100000001</c:v>
                </c:pt>
                <c:pt idx="1384">
                  <c:v>345.49633799999998</c:v>
                </c:pt>
                <c:pt idx="1385">
                  <c:v>346.12960800000002</c:v>
                </c:pt>
                <c:pt idx="1386">
                  <c:v>344.87255900000002</c:v>
                </c:pt>
                <c:pt idx="1387">
                  <c:v>345.47039799999999</c:v>
                </c:pt>
                <c:pt idx="1388">
                  <c:v>344.28539999999998</c:v>
                </c:pt>
                <c:pt idx="1389">
                  <c:v>344.84811400000001</c:v>
                </c:pt>
                <c:pt idx="1390">
                  <c:v>343.73541299999999</c:v>
                </c:pt>
                <c:pt idx="1391">
                  <c:v>344.26275600000002</c:v>
                </c:pt>
                <c:pt idx="1392">
                  <c:v>343.22174100000001</c:v>
                </c:pt>
                <c:pt idx="1393">
                  <c:v>343.714111</c:v>
                </c:pt>
                <c:pt idx="1394">
                  <c:v>342.74359099999998</c:v>
                </c:pt>
                <c:pt idx="1395">
                  <c:v>343.20178199999998</c:v>
                </c:pt>
                <c:pt idx="1396">
                  <c:v>342.30172700000003</c:v>
                </c:pt>
                <c:pt idx="1397">
                  <c:v>342.72540300000003</c:v>
                </c:pt>
                <c:pt idx="1398">
                  <c:v>341.89584400000001</c:v>
                </c:pt>
                <c:pt idx="1399">
                  <c:v>342.28512599999999</c:v>
                </c:pt>
                <c:pt idx="1400">
                  <c:v>341.52441399999998</c:v>
                </c:pt>
                <c:pt idx="1401">
                  <c:v>341.88028000000003</c:v>
                </c:pt>
                <c:pt idx="1402">
                  <c:v>341.18808000000001</c:v>
                </c:pt>
                <c:pt idx="1403">
                  <c:v>341.51028400000001</c:v>
                </c:pt>
                <c:pt idx="1404">
                  <c:v>340.886169</c:v>
                </c:pt>
                <c:pt idx="1405">
                  <c:v>341.17538500000001</c:v>
                </c:pt>
                <c:pt idx="1406">
                  <c:v>340.61871300000001</c:v>
                </c:pt>
                <c:pt idx="1407">
                  <c:v>340.87484699999999</c:v>
                </c:pt>
                <c:pt idx="1408">
                  <c:v>340.38543700000002</c:v>
                </c:pt>
                <c:pt idx="1409">
                  <c:v>340.608856</c:v>
                </c:pt>
                <c:pt idx="1410">
                  <c:v>340.18548600000003</c:v>
                </c:pt>
                <c:pt idx="1411">
                  <c:v>340.376373</c:v>
                </c:pt>
                <c:pt idx="1412">
                  <c:v>340.01852400000001</c:v>
                </c:pt>
                <c:pt idx="1413">
                  <c:v>340.17810100000003</c:v>
                </c:pt>
                <c:pt idx="1414">
                  <c:v>339.88452100000001</c:v>
                </c:pt>
                <c:pt idx="1415">
                  <c:v>340.01275600000002</c:v>
                </c:pt>
                <c:pt idx="1416">
                  <c:v>339.78323399999999</c:v>
                </c:pt>
                <c:pt idx="1417">
                  <c:v>339.88000499999998</c:v>
                </c:pt>
                <c:pt idx="1418">
                  <c:v>339.71417200000002</c:v>
                </c:pt>
                <c:pt idx="1419">
                  <c:v>339.77984600000002</c:v>
                </c:pt>
                <c:pt idx="1420">
                  <c:v>339.67691000000002</c:v>
                </c:pt>
                <c:pt idx="1421">
                  <c:v>339.71191399999998</c:v>
                </c:pt>
                <c:pt idx="1422">
                  <c:v>339.66909800000002</c:v>
                </c:pt>
                <c:pt idx="1423">
                  <c:v>339.67605600000002</c:v>
                </c:pt>
                <c:pt idx="1424">
                  <c:v>339.67169200000001</c:v>
                </c:pt>
                <c:pt idx="1425">
                  <c:v>339.69598400000001</c:v>
                </c:pt>
                <c:pt idx="1426">
                  <c:v>339.69723499999998</c:v>
                </c:pt>
                <c:pt idx="1427">
                  <c:v>339.75149499999998</c:v>
                </c:pt>
                <c:pt idx="1428">
                  <c:v>339.75433299999997</c:v>
                </c:pt>
                <c:pt idx="1429">
                  <c:v>339.83706699999999</c:v>
                </c:pt>
                <c:pt idx="1430">
                  <c:v>339.84136999999998</c:v>
                </c:pt>
                <c:pt idx="1431">
                  <c:v>339.95339999999999</c:v>
                </c:pt>
                <c:pt idx="1432">
                  <c:v>339.95880099999999</c:v>
                </c:pt>
                <c:pt idx="1433">
                  <c:v>340.09817500000003</c:v>
                </c:pt>
                <c:pt idx="1434">
                  <c:v>340.10528599999998</c:v>
                </c:pt>
                <c:pt idx="1435">
                  <c:v>340.27298000000002</c:v>
                </c:pt>
                <c:pt idx="1436">
                  <c:v>340.28066999999999</c:v>
                </c:pt>
                <c:pt idx="1437">
                  <c:v>340.47640999999999</c:v>
                </c:pt>
                <c:pt idx="1438">
                  <c:v>340.485229</c:v>
                </c:pt>
                <c:pt idx="1439">
                  <c:v>340.70797700000003</c:v>
                </c:pt>
                <c:pt idx="1440">
                  <c:v>340.71820100000002</c:v>
                </c:pt>
                <c:pt idx="1441">
                  <c:v>340.96774299999998</c:v>
                </c:pt>
                <c:pt idx="1442">
                  <c:v>340.978882</c:v>
                </c:pt>
                <c:pt idx="1443">
                  <c:v>341.25537100000003</c:v>
                </c:pt>
                <c:pt idx="1444">
                  <c:v>341.26748700000002</c:v>
                </c:pt>
                <c:pt idx="1445">
                  <c:v>341.56997699999999</c:v>
                </c:pt>
                <c:pt idx="1446">
                  <c:v>341.58322099999998</c:v>
                </c:pt>
                <c:pt idx="1447">
                  <c:v>341.91168199999998</c:v>
                </c:pt>
                <c:pt idx="1448">
                  <c:v>341.92639200000002</c:v>
                </c:pt>
                <c:pt idx="1449">
                  <c:v>342.28015099999999</c:v>
                </c:pt>
                <c:pt idx="1450">
                  <c:v>342.29531900000001</c:v>
                </c:pt>
                <c:pt idx="1451">
                  <c:v>342.67456099999998</c:v>
                </c:pt>
                <c:pt idx="1452">
                  <c:v>342.69045999999997</c:v>
                </c:pt>
                <c:pt idx="1453">
                  <c:v>343.09494000000001</c:v>
                </c:pt>
                <c:pt idx="1454">
                  <c:v>343.11187699999999</c:v>
                </c:pt>
                <c:pt idx="1455">
                  <c:v>343.54061899999999</c:v>
                </c:pt>
                <c:pt idx="1456">
                  <c:v>343.55905200000001</c:v>
                </c:pt>
                <c:pt idx="1457">
                  <c:v>344.01229899999998</c:v>
                </c:pt>
                <c:pt idx="1458">
                  <c:v>344.03112800000002</c:v>
                </c:pt>
                <c:pt idx="1459">
                  <c:v>344.50756799999999</c:v>
                </c:pt>
                <c:pt idx="1460">
                  <c:v>344.52816799999999</c:v>
                </c:pt>
                <c:pt idx="1461">
                  <c:v>345.028076</c:v>
                </c:pt>
                <c:pt idx="1462">
                  <c:v>345.04965199999998</c:v>
                </c:pt>
                <c:pt idx="1463">
                  <c:v>345.573059</c:v>
                </c:pt>
                <c:pt idx="1464">
                  <c:v>345.59497099999999</c:v>
                </c:pt>
                <c:pt idx="1465">
                  <c:v>346.141998</c:v>
                </c:pt>
                <c:pt idx="1466">
                  <c:v>346.16519199999999</c:v>
                </c:pt>
                <c:pt idx="1467">
                  <c:v>346.73413099999999</c:v>
                </c:pt>
                <c:pt idx="1468">
                  <c:v>346.75845299999997</c:v>
                </c:pt>
                <c:pt idx="1469">
                  <c:v>347.34951799999999</c:v>
                </c:pt>
                <c:pt idx="1470">
                  <c:v>347.37487800000002</c:v>
                </c:pt>
                <c:pt idx="1471">
                  <c:v>347.98812900000001</c:v>
                </c:pt>
                <c:pt idx="1472">
                  <c:v>348.01474000000002</c:v>
                </c:pt>
                <c:pt idx="1473">
                  <c:v>348.65002399999997</c:v>
                </c:pt>
                <c:pt idx="1474">
                  <c:v>348.67630000000003</c:v>
                </c:pt>
                <c:pt idx="1475">
                  <c:v>349.33398399999999</c:v>
                </c:pt>
                <c:pt idx="1476">
                  <c:v>349.36245700000001</c:v>
                </c:pt>
                <c:pt idx="1477">
                  <c:v>350.040344</c:v>
                </c:pt>
                <c:pt idx="1478">
                  <c:v>350.06762700000002</c:v>
                </c:pt>
                <c:pt idx="1479">
                  <c:v>350.76782200000002</c:v>
                </c:pt>
                <c:pt idx="1480">
                  <c:v>350.79760700000003</c:v>
                </c:pt>
                <c:pt idx="1481">
                  <c:v>351.51724200000001</c:v>
                </c:pt>
                <c:pt idx="1482">
                  <c:v>351.54827899999998</c:v>
                </c:pt>
                <c:pt idx="1483">
                  <c:v>352.28851300000002</c:v>
                </c:pt>
                <c:pt idx="1484">
                  <c:v>352.31964099999999</c:v>
                </c:pt>
                <c:pt idx="1485">
                  <c:v>353.080872</c:v>
                </c:pt>
                <c:pt idx="1486">
                  <c:v>353.11291499999999</c:v>
                </c:pt>
                <c:pt idx="1487">
                  <c:v>353.894836</c:v>
                </c:pt>
                <c:pt idx="1488">
                  <c:v>353.928314</c:v>
                </c:pt>
                <c:pt idx="1489">
                  <c:v>354.72879</c:v>
                </c:pt>
                <c:pt idx="1490">
                  <c:v>354.76281699999998</c:v>
                </c:pt>
                <c:pt idx="1491">
                  <c:v>355.58380099999999</c:v>
                </c:pt>
                <c:pt idx="1492">
                  <c:v>355.61871300000001</c:v>
                </c:pt>
                <c:pt idx="1493">
                  <c:v>356.46011399999998</c:v>
                </c:pt>
                <c:pt idx="1494">
                  <c:v>356.49471999999997</c:v>
                </c:pt>
                <c:pt idx="1495">
                  <c:v>357.35507200000001</c:v>
                </c:pt>
                <c:pt idx="1496">
                  <c:v>357.39187600000002</c:v>
                </c:pt>
                <c:pt idx="1497">
                  <c:v>358.27105699999998</c:v>
                </c:pt>
                <c:pt idx="1498">
                  <c:v>358.30838</c:v>
                </c:pt>
                <c:pt idx="1499">
                  <c:v>359.20684799999998</c:v>
                </c:pt>
                <c:pt idx="1500">
                  <c:v>359.24557499999997</c:v>
                </c:pt>
                <c:pt idx="1501">
                  <c:v>360.163208</c:v>
                </c:pt>
                <c:pt idx="1502">
                  <c:v>360.20205700000002</c:v>
                </c:pt>
                <c:pt idx="1503">
                  <c:v>361.13879400000002</c:v>
                </c:pt>
                <c:pt idx="1504">
                  <c:v>361.17865</c:v>
                </c:pt>
                <c:pt idx="1505">
                  <c:v>362.13525399999997</c:v>
                </c:pt>
                <c:pt idx="1506">
                  <c:v>362.17343099999999</c:v>
                </c:pt>
                <c:pt idx="1507">
                  <c:v>363.14782700000001</c:v>
                </c:pt>
                <c:pt idx="1508">
                  <c:v>363.18881199999998</c:v>
                </c:pt>
                <c:pt idx="1509">
                  <c:v>364.18289199999998</c:v>
                </c:pt>
                <c:pt idx="1510">
                  <c:v>364.22448700000001</c:v>
                </c:pt>
                <c:pt idx="1511">
                  <c:v>365.23501599999997</c:v>
                </c:pt>
                <c:pt idx="1512">
                  <c:v>365.27722199999999</c:v>
                </c:pt>
                <c:pt idx="1513">
                  <c:v>366.30761699999999</c:v>
                </c:pt>
                <c:pt idx="1514">
                  <c:v>366.35076900000001</c:v>
                </c:pt>
                <c:pt idx="1515">
                  <c:v>367.39904799999999</c:v>
                </c:pt>
                <c:pt idx="1516">
                  <c:v>367.44271900000001</c:v>
                </c:pt>
                <c:pt idx="1517">
                  <c:v>368.50955199999999</c:v>
                </c:pt>
                <c:pt idx="1518">
                  <c:v>368.55398600000001</c:v>
                </c:pt>
                <c:pt idx="1519">
                  <c:v>369.638397</c:v>
                </c:pt>
                <c:pt idx="1520">
                  <c:v>369.68341099999998</c:v>
                </c:pt>
                <c:pt idx="1521">
                  <c:v>370.787262</c:v>
                </c:pt>
                <c:pt idx="1522">
                  <c:v>370.83251999999999</c:v>
                </c:pt>
                <c:pt idx="1523">
                  <c:v>371.95459</c:v>
                </c:pt>
                <c:pt idx="1524">
                  <c:v>372.001282</c:v>
                </c:pt>
                <c:pt idx="1525">
                  <c:v>373.14001500000001</c:v>
                </c:pt>
                <c:pt idx="1526">
                  <c:v>373.18756100000002</c:v>
                </c:pt>
                <c:pt idx="1527">
                  <c:v>374.345642</c:v>
                </c:pt>
                <c:pt idx="1528">
                  <c:v>374.39376800000002</c:v>
                </c:pt>
                <c:pt idx="1529">
                  <c:v>375.56997699999999</c:v>
                </c:pt>
                <c:pt idx="1530">
                  <c:v>375.61871300000001</c:v>
                </c:pt>
                <c:pt idx="1531">
                  <c:v>376.81332400000002</c:v>
                </c:pt>
                <c:pt idx="1532">
                  <c:v>376.86376999999999</c:v>
                </c:pt>
                <c:pt idx="1533">
                  <c:v>378.075287</c:v>
                </c:pt>
                <c:pt idx="1534">
                  <c:v>378.12616000000003</c:v>
                </c:pt>
                <c:pt idx="1535">
                  <c:v>379.35708599999998</c:v>
                </c:pt>
                <c:pt idx="1536">
                  <c:v>379.40820300000001</c:v>
                </c:pt>
                <c:pt idx="1537">
                  <c:v>380.65741000000003</c:v>
                </c:pt>
                <c:pt idx="1538">
                  <c:v>380.71029700000003</c:v>
                </c:pt>
                <c:pt idx="1539">
                  <c:v>381.97640999999999</c:v>
                </c:pt>
                <c:pt idx="1540">
                  <c:v>382.031158</c:v>
                </c:pt>
                <c:pt idx="1541">
                  <c:v>383.31512500000002</c:v>
                </c:pt>
                <c:pt idx="1542">
                  <c:v>383.37072799999999</c:v>
                </c:pt>
                <c:pt idx="1543">
                  <c:v>384.67453</c:v>
                </c:pt>
                <c:pt idx="1544">
                  <c:v>384.73004200000003</c:v>
                </c:pt>
                <c:pt idx="1545">
                  <c:v>386.05334499999998</c:v>
                </c:pt>
                <c:pt idx="1546">
                  <c:v>386.10891700000002</c:v>
                </c:pt>
                <c:pt idx="1547">
                  <c:v>387.45181300000002</c:v>
                </c:pt>
                <c:pt idx="1548">
                  <c:v>387.50744600000002</c:v>
                </c:pt>
                <c:pt idx="1549">
                  <c:v>388.86853000000002</c:v>
                </c:pt>
                <c:pt idx="1550">
                  <c:v>388.92593399999998</c:v>
                </c:pt>
                <c:pt idx="1551">
                  <c:v>390.30679300000003</c:v>
                </c:pt>
                <c:pt idx="1552">
                  <c:v>390.36404399999998</c:v>
                </c:pt>
                <c:pt idx="1553">
                  <c:v>391.76299999999998</c:v>
                </c:pt>
                <c:pt idx="1554">
                  <c:v>391.82275399999997</c:v>
                </c:pt>
                <c:pt idx="1555">
                  <c:v>393.24087500000002</c:v>
                </c:pt>
                <c:pt idx="1556">
                  <c:v>393.300995</c:v>
                </c:pt>
                <c:pt idx="1557">
                  <c:v>394.711975</c:v>
                </c:pt>
                <c:pt idx="1558">
                  <c:v>394.77093500000001</c:v>
                </c:pt>
                <c:pt idx="1559">
                  <c:v>396.10788000000002</c:v>
                </c:pt>
                <c:pt idx="1560">
                  <c:v>396.161652</c:v>
                </c:pt>
                <c:pt idx="1561">
                  <c:v>397.33618200000001</c:v>
                </c:pt>
                <c:pt idx="1562">
                  <c:v>397.37841800000001</c:v>
                </c:pt>
                <c:pt idx="1563">
                  <c:v>398.28018200000002</c:v>
                </c:pt>
                <c:pt idx="1564">
                  <c:v>398.31051600000001</c:v>
                </c:pt>
                <c:pt idx="1565">
                  <c:v>398.82952899999998</c:v>
                </c:pt>
                <c:pt idx="1566">
                  <c:v>398.84164399999997</c:v>
                </c:pt>
                <c:pt idx="1567">
                  <c:v>398.93814099999997</c:v>
                </c:pt>
                <c:pt idx="1568">
                  <c:v>398.50945999999999</c:v>
                </c:pt>
                <c:pt idx="1569">
                  <c:v>398.90414399999997</c:v>
                </c:pt>
                <c:pt idx="1570">
                  <c:v>397.63211100000001</c:v>
                </c:pt>
                <c:pt idx="1571">
                  <c:v>398.48266599999999</c:v>
                </c:pt>
                <c:pt idx="1572">
                  <c:v>396.33776899999998</c:v>
                </c:pt>
                <c:pt idx="1573">
                  <c:v>397.588165</c:v>
                </c:pt>
                <c:pt idx="1574">
                  <c:v>394.73245200000002</c:v>
                </c:pt>
                <c:pt idx="1575">
                  <c:v>396.27947999999998</c:v>
                </c:pt>
                <c:pt idx="1576">
                  <c:v>392.929169</c:v>
                </c:pt>
                <c:pt idx="1577">
                  <c:v>394.66220099999998</c:v>
                </c:pt>
                <c:pt idx="1578">
                  <c:v>391.03564499999999</c:v>
                </c:pt>
                <c:pt idx="1579">
                  <c:v>392.85528599999998</c:v>
                </c:pt>
                <c:pt idx="1580">
                  <c:v>389.12326000000002</c:v>
                </c:pt>
                <c:pt idx="1581">
                  <c:v>390.958282</c:v>
                </c:pt>
                <c:pt idx="1582">
                  <c:v>387.23776199999998</c:v>
                </c:pt>
                <c:pt idx="1583">
                  <c:v>389.04666099999997</c:v>
                </c:pt>
                <c:pt idx="1584">
                  <c:v>385.38479599999999</c:v>
                </c:pt>
                <c:pt idx="1585">
                  <c:v>387.16412400000002</c:v>
                </c:pt>
                <c:pt idx="1586">
                  <c:v>383.56411700000001</c:v>
                </c:pt>
                <c:pt idx="1587">
                  <c:v>385.31115699999998</c:v>
                </c:pt>
                <c:pt idx="1588">
                  <c:v>381.774719</c:v>
                </c:pt>
                <c:pt idx="1589">
                  <c:v>383.49203499999999</c:v>
                </c:pt>
                <c:pt idx="1590">
                  <c:v>380.02014200000002</c:v>
                </c:pt>
                <c:pt idx="1591">
                  <c:v>381.70452899999998</c:v>
                </c:pt>
                <c:pt idx="1592">
                  <c:v>378.30084199999999</c:v>
                </c:pt>
                <c:pt idx="1593">
                  <c:v>379.95022599999999</c:v>
                </c:pt>
                <c:pt idx="1594">
                  <c:v>376.61416600000001</c:v>
                </c:pt>
                <c:pt idx="1595">
                  <c:v>378.23113999999998</c:v>
                </c:pt>
                <c:pt idx="1596">
                  <c:v>374.96002199999998</c:v>
                </c:pt>
                <c:pt idx="1597">
                  <c:v>376.546356</c:v>
                </c:pt>
                <c:pt idx="1598">
                  <c:v>373.34533699999997</c:v>
                </c:pt>
                <c:pt idx="1599">
                  <c:v>374.89575200000002</c:v>
                </c:pt>
                <c:pt idx="1600">
                  <c:v>371.76318400000002</c:v>
                </c:pt>
                <c:pt idx="1601">
                  <c:v>373.28128099999998</c:v>
                </c:pt>
                <c:pt idx="1602">
                  <c:v>370.21994000000001</c:v>
                </c:pt>
                <c:pt idx="1603">
                  <c:v>371.703461</c:v>
                </c:pt>
                <c:pt idx="1604">
                  <c:v>368.71118200000001</c:v>
                </c:pt>
                <c:pt idx="1605">
                  <c:v>370.158905</c:v>
                </c:pt>
                <c:pt idx="1606">
                  <c:v>367.23980699999998</c:v>
                </c:pt>
                <c:pt idx="1607">
                  <c:v>368.65206899999998</c:v>
                </c:pt>
                <c:pt idx="1608">
                  <c:v>365.80499300000002</c:v>
                </c:pt>
                <c:pt idx="1609">
                  <c:v>367.18145800000002</c:v>
                </c:pt>
                <c:pt idx="1610">
                  <c:v>364.40933200000001</c:v>
                </c:pt>
                <c:pt idx="1611">
                  <c:v>365.74841300000003</c:v>
                </c:pt>
                <c:pt idx="1612">
                  <c:v>363.050049</c:v>
                </c:pt>
                <c:pt idx="1613">
                  <c:v>364.35369900000001</c:v>
                </c:pt>
                <c:pt idx="1614">
                  <c:v>361.72976699999998</c:v>
                </c:pt>
                <c:pt idx="1615">
                  <c:v>362.99707000000001</c:v>
                </c:pt>
                <c:pt idx="1616">
                  <c:v>360.44632000000001</c:v>
                </c:pt>
                <c:pt idx="1617">
                  <c:v>361.67715500000003</c:v>
                </c:pt>
                <c:pt idx="1618">
                  <c:v>359.20236199999999</c:v>
                </c:pt>
                <c:pt idx="1619">
                  <c:v>360.39566000000002</c:v>
                </c:pt>
                <c:pt idx="1620">
                  <c:v>357.99648999999999</c:v>
                </c:pt>
                <c:pt idx="1621">
                  <c:v>359.153412</c:v>
                </c:pt>
                <c:pt idx="1622">
                  <c:v>356.82894900000002</c:v>
                </c:pt>
                <c:pt idx="1623">
                  <c:v>357.94833399999999</c:v>
                </c:pt>
                <c:pt idx="1624">
                  <c:v>355.69876099999999</c:v>
                </c:pt>
                <c:pt idx="1625">
                  <c:v>356.78256199999998</c:v>
                </c:pt>
                <c:pt idx="1626">
                  <c:v>354.60836799999998</c:v>
                </c:pt>
                <c:pt idx="1627">
                  <c:v>355.654877</c:v>
                </c:pt>
                <c:pt idx="1628">
                  <c:v>353.55603000000002</c:v>
                </c:pt>
                <c:pt idx="1629">
                  <c:v>354.56521600000002</c:v>
                </c:pt>
                <c:pt idx="1630">
                  <c:v>352.541382</c:v>
                </c:pt>
                <c:pt idx="1631">
                  <c:v>353.514771</c:v>
                </c:pt>
                <c:pt idx="1632">
                  <c:v>351.56741299999999</c:v>
                </c:pt>
                <c:pt idx="1633">
                  <c:v>352.50177000000002</c:v>
                </c:pt>
                <c:pt idx="1634">
                  <c:v>350.63104199999998</c:v>
                </c:pt>
                <c:pt idx="1635">
                  <c:v>351.52905299999998</c:v>
                </c:pt>
                <c:pt idx="1636">
                  <c:v>349.733093</c:v>
                </c:pt>
                <c:pt idx="1637">
                  <c:v>350.59530599999999</c:v>
                </c:pt>
                <c:pt idx="1638">
                  <c:v>348.87316900000002</c:v>
                </c:pt>
                <c:pt idx="1639">
                  <c:v>349.69851699999998</c:v>
                </c:pt>
                <c:pt idx="1640">
                  <c:v>348.05209400000001</c:v>
                </c:pt>
                <c:pt idx="1641">
                  <c:v>348.84045400000002</c:v>
                </c:pt>
                <c:pt idx="1642">
                  <c:v>347.26992799999999</c:v>
                </c:pt>
                <c:pt idx="1643">
                  <c:v>348.019836</c:v>
                </c:pt>
                <c:pt idx="1644">
                  <c:v>346.52410900000001</c:v>
                </c:pt>
                <c:pt idx="1645">
                  <c:v>347.239014</c:v>
                </c:pt>
                <c:pt idx="1646">
                  <c:v>345.81662</c:v>
                </c:pt>
                <c:pt idx="1647">
                  <c:v>346.495361</c:v>
                </c:pt>
                <c:pt idx="1648">
                  <c:v>345.14596599999999</c:v>
                </c:pt>
                <c:pt idx="1649">
                  <c:v>345.78909299999998</c:v>
                </c:pt>
                <c:pt idx="1650">
                  <c:v>344.51413000000002</c:v>
                </c:pt>
                <c:pt idx="1651">
                  <c:v>345.12039199999998</c:v>
                </c:pt>
                <c:pt idx="1652">
                  <c:v>343.91851800000001</c:v>
                </c:pt>
                <c:pt idx="1653">
                  <c:v>344.48974600000003</c:v>
                </c:pt>
                <c:pt idx="1654">
                  <c:v>343.35943600000002</c:v>
                </c:pt>
                <c:pt idx="1655">
                  <c:v>343.89596599999999</c:v>
                </c:pt>
                <c:pt idx="1656">
                  <c:v>342.83843999999999</c:v>
                </c:pt>
                <c:pt idx="1657">
                  <c:v>343.33932499999997</c:v>
                </c:pt>
                <c:pt idx="1658">
                  <c:v>342.35376000000002</c:v>
                </c:pt>
                <c:pt idx="1659">
                  <c:v>342.81881700000002</c:v>
                </c:pt>
                <c:pt idx="1660">
                  <c:v>341.90399200000002</c:v>
                </c:pt>
                <c:pt idx="1661">
                  <c:v>342.33520499999997</c:v>
                </c:pt>
                <c:pt idx="1662">
                  <c:v>341.49121100000002</c:v>
                </c:pt>
                <c:pt idx="1663">
                  <c:v>341.88751200000002</c:v>
                </c:pt>
                <c:pt idx="1664">
                  <c:v>341.11352499999998</c:v>
                </c:pt>
                <c:pt idx="1665">
                  <c:v>341.47525000000002</c:v>
                </c:pt>
                <c:pt idx="1666">
                  <c:v>340.77029399999998</c:v>
                </c:pt>
                <c:pt idx="1667">
                  <c:v>341.09835800000002</c:v>
                </c:pt>
                <c:pt idx="1668">
                  <c:v>340.46234099999998</c:v>
                </c:pt>
                <c:pt idx="1669">
                  <c:v>340.75839200000001</c:v>
                </c:pt>
                <c:pt idx="1670">
                  <c:v>340.18988000000002</c:v>
                </c:pt>
                <c:pt idx="1671">
                  <c:v>340.450806</c:v>
                </c:pt>
                <c:pt idx="1672">
                  <c:v>339.95013399999999</c:v>
                </c:pt>
                <c:pt idx="1673">
                  <c:v>340.17987099999999</c:v>
                </c:pt>
                <c:pt idx="1674">
                  <c:v>339.74551400000001</c:v>
                </c:pt>
                <c:pt idx="1675">
                  <c:v>339.94262700000002</c:v>
                </c:pt>
                <c:pt idx="1676">
                  <c:v>339.57406600000002</c:v>
                </c:pt>
                <c:pt idx="1677">
                  <c:v>339.73767099999998</c:v>
                </c:pt>
                <c:pt idx="1678">
                  <c:v>339.43566900000002</c:v>
                </c:pt>
                <c:pt idx="1679">
                  <c:v>339.56762700000002</c:v>
                </c:pt>
                <c:pt idx="1680">
                  <c:v>339.33108499999997</c:v>
                </c:pt>
                <c:pt idx="1681">
                  <c:v>339.43075599999997</c:v>
                </c:pt>
                <c:pt idx="1682">
                  <c:v>339.25750699999998</c:v>
                </c:pt>
                <c:pt idx="1683">
                  <c:v>339.32678199999998</c:v>
                </c:pt>
                <c:pt idx="1684">
                  <c:v>339.21606400000002</c:v>
                </c:pt>
                <c:pt idx="1685">
                  <c:v>339.25546300000002</c:v>
                </c:pt>
                <c:pt idx="1686">
                  <c:v>339.20517000000001</c:v>
                </c:pt>
                <c:pt idx="1687">
                  <c:v>339.21426400000001</c:v>
                </c:pt>
                <c:pt idx="1688">
                  <c:v>339.20654300000001</c:v>
                </c:pt>
                <c:pt idx="1689">
                  <c:v>339.227844</c:v>
                </c:pt>
                <c:pt idx="1690">
                  <c:v>339.229309</c:v>
                </c:pt>
                <c:pt idx="1691">
                  <c:v>339.28094499999997</c:v>
                </c:pt>
                <c:pt idx="1692">
                  <c:v>339.28335600000003</c:v>
                </c:pt>
                <c:pt idx="1693">
                  <c:v>339.36456299999998</c:v>
                </c:pt>
                <c:pt idx="1694">
                  <c:v>339.368561</c:v>
                </c:pt>
                <c:pt idx="1695">
                  <c:v>339.47775300000001</c:v>
                </c:pt>
                <c:pt idx="1696">
                  <c:v>339.48291</c:v>
                </c:pt>
                <c:pt idx="1697">
                  <c:v>339.62091099999998</c:v>
                </c:pt>
                <c:pt idx="1698">
                  <c:v>339.62716699999999</c:v>
                </c:pt>
                <c:pt idx="1699">
                  <c:v>339.79363999999998</c:v>
                </c:pt>
                <c:pt idx="1700">
                  <c:v>339.80114700000001</c:v>
                </c:pt>
                <c:pt idx="1701">
                  <c:v>339.99487299999998</c:v>
                </c:pt>
                <c:pt idx="1702">
                  <c:v>340.00494400000002</c:v>
                </c:pt>
                <c:pt idx="1703">
                  <c:v>340.22576900000001</c:v>
                </c:pt>
                <c:pt idx="1704">
                  <c:v>340.23544299999998</c:v>
                </c:pt>
                <c:pt idx="1705">
                  <c:v>340.48419200000001</c:v>
                </c:pt>
                <c:pt idx="1706">
                  <c:v>340.49527</c:v>
                </c:pt>
                <c:pt idx="1707">
                  <c:v>340.770599</c:v>
                </c:pt>
                <c:pt idx="1708">
                  <c:v>340.78179899999998</c:v>
                </c:pt>
                <c:pt idx="1709">
                  <c:v>341.08459499999998</c:v>
                </c:pt>
                <c:pt idx="1710">
                  <c:v>341.098389</c:v>
                </c:pt>
                <c:pt idx="1711">
                  <c:v>341.42544600000002</c:v>
                </c:pt>
                <c:pt idx="1712">
                  <c:v>341.44058200000001</c:v>
                </c:pt>
                <c:pt idx="1713">
                  <c:v>341.79290800000001</c:v>
                </c:pt>
                <c:pt idx="1714">
                  <c:v>341.80844100000002</c:v>
                </c:pt>
                <c:pt idx="1715">
                  <c:v>342.18762199999998</c:v>
                </c:pt>
                <c:pt idx="1716">
                  <c:v>342.204498</c:v>
                </c:pt>
                <c:pt idx="1717">
                  <c:v>342.60772700000001</c:v>
                </c:pt>
                <c:pt idx="1718">
                  <c:v>342.62451199999998</c:v>
                </c:pt>
                <c:pt idx="1719">
                  <c:v>343.05377199999998</c:v>
                </c:pt>
                <c:pt idx="1720">
                  <c:v>343.07183800000001</c:v>
                </c:pt>
                <c:pt idx="1721">
                  <c:v>343.525238</c:v>
                </c:pt>
                <c:pt idx="1722">
                  <c:v>343.54431199999999</c:v>
                </c:pt>
                <c:pt idx="1723">
                  <c:v>344.02139299999999</c:v>
                </c:pt>
                <c:pt idx="1724">
                  <c:v>344.04156499999999</c:v>
                </c:pt>
                <c:pt idx="1725">
                  <c:v>344.54244999999997</c:v>
                </c:pt>
                <c:pt idx="1726">
                  <c:v>344.56417800000003</c:v>
                </c:pt>
                <c:pt idx="1727">
                  <c:v>345.08795199999997</c:v>
                </c:pt>
                <c:pt idx="1728">
                  <c:v>345.11090100000001</c:v>
                </c:pt>
                <c:pt idx="1729">
                  <c:v>345.65792800000003</c:v>
                </c:pt>
                <c:pt idx="1730">
                  <c:v>345.68078600000001</c:v>
                </c:pt>
                <c:pt idx="1731">
                  <c:v>346.25097699999998</c:v>
                </c:pt>
                <c:pt idx="1732">
                  <c:v>346.27557400000001</c:v>
                </c:pt>
                <c:pt idx="1733">
                  <c:v>346.86788899999999</c:v>
                </c:pt>
                <c:pt idx="1734">
                  <c:v>346.892853</c:v>
                </c:pt>
                <c:pt idx="1735">
                  <c:v>347.507904</c:v>
                </c:pt>
                <c:pt idx="1736">
                  <c:v>347.53381300000001</c:v>
                </c:pt>
                <c:pt idx="1737">
                  <c:v>348.17108200000001</c:v>
                </c:pt>
                <c:pt idx="1738">
                  <c:v>348.197632</c:v>
                </c:pt>
                <c:pt idx="1739">
                  <c:v>348.85623199999998</c:v>
                </c:pt>
                <c:pt idx="1740">
                  <c:v>348.884613</c:v>
                </c:pt>
                <c:pt idx="1741">
                  <c:v>349.56436200000002</c:v>
                </c:pt>
                <c:pt idx="1742">
                  <c:v>349.59301799999997</c:v>
                </c:pt>
                <c:pt idx="1743">
                  <c:v>350.294647</c:v>
                </c:pt>
                <c:pt idx="1744">
                  <c:v>350.323486</c:v>
                </c:pt>
                <c:pt idx="1745">
                  <c:v>351.04672199999999</c:v>
                </c:pt>
                <c:pt idx="1746">
                  <c:v>351.07605000000001</c:v>
                </c:pt>
                <c:pt idx="1747">
                  <c:v>351.81896999999998</c:v>
                </c:pt>
                <c:pt idx="1748">
                  <c:v>351.850708</c:v>
                </c:pt>
                <c:pt idx="1749">
                  <c:v>352.61456299999998</c:v>
                </c:pt>
                <c:pt idx="1750">
                  <c:v>352.645599</c:v>
                </c:pt>
                <c:pt idx="1751">
                  <c:v>353.430634</c:v>
                </c:pt>
                <c:pt idx="1752">
                  <c:v>353.463165</c:v>
                </c:pt>
                <c:pt idx="1753">
                  <c:v>354.26776100000001</c:v>
                </c:pt>
                <c:pt idx="1754">
                  <c:v>354.30178799999999</c:v>
                </c:pt>
                <c:pt idx="1755">
                  <c:v>355.12512199999998</c:v>
                </c:pt>
                <c:pt idx="1756">
                  <c:v>355.15978999999999</c:v>
                </c:pt>
                <c:pt idx="1757">
                  <c:v>356.002319</c:v>
                </c:pt>
                <c:pt idx="1758">
                  <c:v>356.03710899999999</c:v>
                </c:pt>
                <c:pt idx="1759">
                  <c:v>356.90033</c:v>
                </c:pt>
                <c:pt idx="1760">
                  <c:v>356.936218</c:v>
                </c:pt>
                <c:pt idx="1761">
                  <c:v>357.81857300000001</c:v>
                </c:pt>
                <c:pt idx="1762">
                  <c:v>357.85528599999998</c:v>
                </c:pt>
                <c:pt idx="1763">
                  <c:v>358.75640900000002</c:v>
                </c:pt>
                <c:pt idx="1764">
                  <c:v>358.79440299999999</c:v>
                </c:pt>
                <c:pt idx="1765">
                  <c:v>359.71517899999998</c:v>
                </c:pt>
                <c:pt idx="1766">
                  <c:v>359.75381499999997</c:v>
                </c:pt>
                <c:pt idx="1767">
                  <c:v>360.69302399999998</c:v>
                </c:pt>
                <c:pt idx="1768">
                  <c:v>360.731964</c:v>
                </c:pt>
                <c:pt idx="1769">
                  <c:v>361.69045999999997</c:v>
                </c:pt>
                <c:pt idx="1770">
                  <c:v>361.73111</c:v>
                </c:pt>
                <c:pt idx="1771">
                  <c:v>362.70736699999998</c:v>
                </c:pt>
                <c:pt idx="1772">
                  <c:v>362.74899299999998</c:v>
                </c:pt>
                <c:pt idx="1773">
                  <c:v>363.74395800000002</c:v>
                </c:pt>
                <c:pt idx="1774">
                  <c:v>363.78515599999997</c:v>
                </c:pt>
                <c:pt idx="1775">
                  <c:v>364.79901100000001</c:v>
                </c:pt>
                <c:pt idx="1776">
                  <c:v>364.84161399999999</c:v>
                </c:pt>
                <c:pt idx="1777">
                  <c:v>365.87322999999998</c:v>
                </c:pt>
                <c:pt idx="1778">
                  <c:v>365.91677900000002</c:v>
                </c:pt>
                <c:pt idx="1779">
                  <c:v>366.96752900000001</c:v>
                </c:pt>
                <c:pt idx="1780">
                  <c:v>367.011505</c:v>
                </c:pt>
                <c:pt idx="1781">
                  <c:v>368.081299</c:v>
                </c:pt>
                <c:pt idx="1782">
                  <c:v>368.12612899999999</c:v>
                </c:pt>
                <c:pt idx="1783">
                  <c:v>369.21575899999999</c:v>
                </c:pt>
                <c:pt idx="1784">
                  <c:v>369.261169</c:v>
                </c:pt>
                <c:pt idx="1785">
                  <c:v>370.36767600000002</c:v>
                </c:pt>
                <c:pt idx="1786">
                  <c:v>370.413971</c:v>
                </c:pt>
                <c:pt idx="1787">
                  <c:v>371.53781099999998</c:v>
                </c:pt>
                <c:pt idx="1788">
                  <c:v>371.584991</c:v>
                </c:pt>
                <c:pt idx="1789">
                  <c:v>372.72582999999997</c:v>
                </c:pt>
                <c:pt idx="1790">
                  <c:v>372.774384</c:v>
                </c:pt>
                <c:pt idx="1791">
                  <c:v>373.93566900000002</c:v>
                </c:pt>
                <c:pt idx="1792">
                  <c:v>373.98443600000002</c:v>
                </c:pt>
                <c:pt idx="1793">
                  <c:v>375.16332999999997</c:v>
                </c:pt>
                <c:pt idx="1794">
                  <c:v>375.212738</c:v>
                </c:pt>
                <c:pt idx="1795">
                  <c:v>376.40850799999998</c:v>
                </c:pt>
                <c:pt idx="1796">
                  <c:v>376.45929000000001</c:v>
                </c:pt>
                <c:pt idx="1797">
                  <c:v>377.67465199999998</c:v>
                </c:pt>
                <c:pt idx="1798">
                  <c:v>377.72680700000001</c:v>
                </c:pt>
                <c:pt idx="1799">
                  <c:v>378.96051</c:v>
                </c:pt>
                <c:pt idx="1800">
                  <c:v>379.01232900000002</c:v>
                </c:pt>
                <c:pt idx="1801">
                  <c:v>380.26275600000002</c:v>
                </c:pt>
                <c:pt idx="1802">
                  <c:v>380.31613199999998</c:v>
                </c:pt>
                <c:pt idx="1803">
                  <c:v>381.586456</c:v>
                </c:pt>
                <c:pt idx="1804">
                  <c:v>381.64068600000002</c:v>
                </c:pt>
                <c:pt idx="1805">
                  <c:v>382.93145800000002</c:v>
                </c:pt>
                <c:pt idx="1806">
                  <c:v>382.98434400000002</c:v>
                </c:pt>
                <c:pt idx="1807">
                  <c:v>384.29049700000002</c:v>
                </c:pt>
                <c:pt idx="1808">
                  <c:v>384.34600799999998</c:v>
                </c:pt>
                <c:pt idx="1809">
                  <c:v>385.67334</c:v>
                </c:pt>
                <c:pt idx="1810">
                  <c:v>385.72943099999998</c:v>
                </c:pt>
                <c:pt idx="1811">
                  <c:v>387.07482900000002</c:v>
                </c:pt>
                <c:pt idx="1812">
                  <c:v>387.131348</c:v>
                </c:pt>
                <c:pt idx="1813">
                  <c:v>388.49679600000002</c:v>
                </c:pt>
                <c:pt idx="1814">
                  <c:v>388.55328400000002</c:v>
                </c:pt>
                <c:pt idx="1815">
                  <c:v>389.93734699999999</c:v>
                </c:pt>
                <c:pt idx="1816">
                  <c:v>389.99511699999999</c:v>
                </c:pt>
                <c:pt idx="1817">
                  <c:v>391.39959700000003</c:v>
                </c:pt>
                <c:pt idx="1818">
                  <c:v>391.45858800000002</c:v>
                </c:pt>
                <c:pt idx="1819">
                  <c:v>392.87933299999997</c:v>
                </c:pt>
                <c:pt idx="1820">
                  <c:v>392.94045999999997</c:v>
                </c:pt>
                <c:pt idx="1821">
                  <c:v>394.35888699999998</c:v>
                </c:pt>
                <c:pt idx="1822">
                  <c:v>394.41812099999999</c:v>
                </c:pt>
                <c:pt idx="1823">
                  <c:v>395.77200299999998</c:v>
                </c:pt>
                <c:pt idx="1824">
                  <c:v>395.82754499999999</c:v>
                </c:pt>
                <c:pt idx="1825">
                  <c:v>397.02630599999998</c:v>
                </c:pt>
                <c:pt idx="1826">
                  <c:v>397.07034299999998</c:v>
                </c:pt>
                <c:pt idx="1827">
                  <c:v>398.00824</c:v>
                </c:pt>
                <c:pt idx="1828">
                  <c:v>398.03976399999999</c:v>
                </c:pt>
                <c:pt idx="1829">
                  <c:v>398.60296599999998</c:v>
                </c:pt>
                <c:pt idx="1830">
                  <c:v>398.61715700000002</c:v>
                </c:pt>
                <c:pt idx="1831">
                  <c:v>398.74792500000001</c:v>
                </c:pt>
                <c:pt idx="1832">
                  <c:v>398.38269000000003</c:v>
                </c:pt>
                <c:pt idx="1833">
                  <c:v>398.73065200000002</c:v>
                </c:pt>
                <c:pt idx="1834">
                  <c:v>397.55041499999999</c:v>
                </c:pt>
                <c:pt idx="1835">
                  <c:v>398.35794099999998</c:v>
                </c:pt>
                <c:pt idx="1836">
                  <c:v>396.29098499999998</c:v>
                </c:pt>
                <c:pt idx="1837">
                  <c:v>397.50796500000001</c:v>
                </c:pt>
                <c:pt idx="1838">
                  <c:v>394.70977800000003</c:v>
                </c:pt>
                <c:pt idx="1839">
                  <c:v>396.23397799999998</c:v>
                </c:pt>
                <c:pt idx="1840">
                  <c:v>392.91830399999998</c:v>
                </c:pt>
                <c:pt idx="1841">
                  <c:v>394.64132699999999</c:v>
                </c:pt>
                <c:pt idx="1842">
                  <c:v>391.02590900000001</c:v>
                </c:pt>
                <c:pt idx="1843">
                  <c:v>392.84405500000003</c:v>
                </c:pt>
                <c:pt idx="1844">
                  <c:v>389.11114500000002</c:v>
                </c:pt>
                <c:pt idx="1845">
                  <c:v>390.95001200000002</c:v>
                </c:pt>
                <c:pt idx="1846">
                  <c:v>387.22109999999998</c:v>
                </c:pt>
                <c:pt idx="1847">
                  <c:v>389.03466800000001</c:v>
                </c:pt>
                <c:pt idx="1848">
                  <c:v>385.36309799999998</c:v>
                </c:pt>
                <c:pt idx="1849">
                  <c:v>387.14587399999999</c:v>
                </c:pt>
                <c:pt idx="1850">
                  <c:v>383.53637700000002</c:v>
                </c:pt>
                <c:pt idx="1851">
                  <c:v>385.29016100000001</c:v>
                </c:pt>
                <c:pt idx="1852">
                  <c:v>381.74310300000002</c:v>
                </c:pt>
                <c:pt idx="1853">
                  <c:v>383.46444700000001</c:v>
                </c:pt>
                <c:pt idx="1854">
                  <c:v>379.98400900000001</c:v>
                </c:pt>
                <c:pt idx="1855">
                  <c:v>381.67199699999998</c:v>
                </c:pt>
                <c:pt idx="1856">
                  <c:v>378.25689699999998</c:v>
                </c:pt>
                <c:pt idx="1857">
                  <c:v>379.91409299999998</c:v>
                </c:pt>
                <c:pt idx="1858">
                  <c:v>376.56552099999999</c:v>
                </c:pt>
                <c:pt idx="1859">
                  <c:v>378.18823200000003</c:v>
                </c:pt>
                <c:pt idx="1860">
                  <c:v>374.90978999999999</c:v>
                </c:pt>
                <c:pt idx="1861">
                  <c:v>376.49865699999998</c:v>
                </c:pt>
                <c:pt idx="1862">
                  <c:v>373.28753699999999</c:v>
                </c:pt>
                <c:pt idx="1863">
                  <c:v>374.84378099999998</c:v>
                </c:pt>
                <c:pt idx="1864">
                  <c:v>371.70199600000001</c:v>
                </c:pt>
                <c:pt idx="1865">
                  <c:v>373.22406000000001</c:v>
                </c:pt>
                <c:pt idx="1866">
                  <c:v>370.152649</c:v>
                </c:pt>
                <c:pt idx="1867">
                  <c:v>371.639252</c:v>
                </c:pt>
                <c:pt idx="1868">
                  <c:v>368.64080799999999</c:v>
                </c:pt>
                <c:pt idx="1869">
                  <c:v>370.091858</c:v>
                </c:pt>
                <c:pt idx="1870">
                  <c:v>367.16574100000003</c:v>
                </c:pt>
                <c:pt idx="1871">
                  <c:v>368.58142099999998</c:v>
                </c:pt>
                <c:pt idx="1872">
                  <c:v>365.72933999999998</c:v>
                </c:pt>
                <c:pt idx="1873">
                  <c:v>367.10821499999997</c:v>
                </c:pt>
                <c:pt idx="1874">
                  <c:v>364.32748400000003</c:v>
                </c:pt>
                <c:pt idx="1875">
                  <c:v>365.67181399999998</c:v>
                </c:pt>
                <c:pt idx="1876">
                  <c:v>362.96340900000001</c:v>
                </c:pt>
                <c:pt idx="1877">
                  <c:v>364.272491</c:v>
                </c:pt>
                <c:pt idx="1878">
                  <c:v>361.63848899999999</c:v>
                </c:pt>
                <c:pt idx="1879">
                  <c:v>362.91009500000001</c:v>
                </c:pt>
                <c:pt idx="1880">
                  <c:v>360.350525</c:v>
                </c:pt>
                <c:pt idx="1881">
                  <c:v>361.58615099999997</c:v>
                </c:pt>
                <c:pt idx="1882">
                  <c:v>359.10076900000001</c:v>
                </c:pt>
                <c:pt idx="1883">
                  <c:v>360.29950000000002</c:v>
                </c:pt>
                <c:pt idx="1884">
                  <c:v>357.89013699999998</c:v>
                </c:pt>
                <c:pt idx="1885">
                  <c:v>359.05230699999998</c:v>
                </c:pt>
                <c:pt idx="1886">
                  <c:v>356.71847500000001</c:v>
                </c:pt>
                <c:pt idx="1887">
                  <c:v>357.84262100000001</c:v>
                </c:pt>
                <c:pt idx="1888">
                  <c:v>355.58642600000002</c:v>
                </c:pt>
                <c:pt idx="1889">
                  <c:v>356.67294299999998</c:v>
                </c:pt>
                <c:pt idx="1890">
                  <c:v>354.49353000000002</c:v>
                </c:pt>
                <c:pt idx="1891">
                  <c:v>355.54205300000001</c:v>
                </c:pt>
                <c:pt idx="1892">
                  <c:v>353.439301</c:v>
                </c:pt>
                <c:pt idx="1893">
                  <c:v>354.45098899999999</c:v>
                </c:pt>
                <c:pt idx="1894">
                  <c:v>352.42263800000001</c:v>
                </c:pt>
                <c:pt idx="1895">
                  <c:v>353.39761399999998</c:v>
                </c:pt>
                <c:pt idx="1896">
                  <c:v>351.44454999999999</c:v>
                </c:pt>
                <c:pt idx="1897">
                  <c:v>352.38250699999998</c:v>
                </c:pt>
                <c:pt idx="1898">
                  <c:v>350.50509599999998</c:v>
                </c:pt>
                <c:pt idx="1899">
                  <c:v>351.40661599999999</c:v>
                </c:pt>
                <c:pt idx="1900">
                  <c:v>349.60418700000002</c:v>
                </c:pt>
                <c:pt idx="1901">
                  <c:v>350.46814000000001</c:v>
                </c:pt>
                <c:pt idx="1902">
                  <c:v>348.74285900000001</c:v>
                </c:pt>
                <c:pt idx="1903">
                  <c:v>349.56964099999999</c:v>
                </c:pt>
                <c:pt idx="1904">
                  <c:v>347.91882299999997</c:v>
                </c:pt>
                <c:pt idx="1905">
                  <c:v>348.70883199999997</c:v>
                </c:pt>
                <c:pt idx="1906">
                  <c:v>347.13445999999999</c:v>
                </c:pt>
                <c:pt idx="1907">
                  <c:v>347.88781699999998</c:v>
                </c:pt>
                <c:pt idx="1908">
                  <c:v>346.386414</c:v>
                </c:pt>
                <c:pt idx="1909">
                  <c:v>347.10433999999998</c:v>
                </c:pt>
                <c:pt idx="1910">
                  <c:v>345.676514</c:v>
                </c:pt>
                <c:pt idx="1911">
                  <c:v>346.35668900000002</c:v>
                </c:pt>
                <c:pt idx="1912">
                  <c:v>345.005402</c:v>
                </c:pt>
                <c:pt idx="1913">
                  <c:v>345.64920000000001</c:v>
                </c:pt>
                <c:pt idx="1914">
                  <c:v>344.37014799999997</c:v>
                </c:pt>
                <c:pt idx="1915">
                  <c:v>344.97906499999999</c:v>
                </c:pt>
                <c:pt idx="1916">
                  <c:v>343.773865</c:v>
                </c:pt>
                <c:pt idx="1917">
                  <c:v>344.34567299999998</c:v>
                </c:pt>
                <c:pt idx="1918">
                  <c:v>343.21301299999999</c:v>
                </c:pt>
                <c:pt idx="1919">
                  <c:v>343.75097699999998</c:v>
                </c:pt>
                <c:pt idx="1920">
                  <c:v>342.69036899999998</c:v>
                </c:pt>
                <c:pt idx="1921">
                  <c:v>343.19220000000001</c:v>
                </c:pt>
                <c:pt idx="1922">
                  <c:v>342.204071</c:v>
                </c:pt>
                <c:pt idx="1923">
                  <c:v>342.66976899999997</c:v>
                </c:pt>
                <c:pt idx="1924">
                  <c:v>341.75305200000003</c:v>
                </c:pt>
                <c:pt idx="1925">
                  <c:v>342.18539399999997</c:v>
                </c:pt>
                <c:pt idx="1926">
                  <c:v>341.33880599999998</c:v>
                </c:pt>
                <c:pt idx="1927">
                  <c:v>341.73556500000001</c:v>
                </c:pt>
                <c:pt idx="1928">
                  <c:v>340.95953400000002</c:v>
                </c:pt>
                <c:pt idx="1929">
                  <c:v>341.32318099999998</c:v>
                </c:pt>
                <c:pt idx="1930">
                  <c:v>340.61630200000002</c:v>
                </c:pt>
                <c:pt idx="1931">
                  <c:v>340.945404</c:v>
                </c:pt>
                <c:pt idx="1932">
                  <c:v>340.30725100000001</c:v>
                </c:pt>
                <c:pt idx="1933">
                  <c:v>340.602936</c:v>
                </c:pt>
                <c:pt idx="1934">
                  <c:v>340.03363000000002</c:v>
                </c:pt>
                <c:pt idx="1935">
                  <c:v>340.29525799999999</c:v>
                </c:pt>
                <c:pt idx="1936">
                  <c:v>339.79391500000003</c:v>
                </c:pt>
                <c:pt idx="1937">
                  <c:v>340.02340700000002</c:v>
                </c:pt>
                <c:pt idx="1938">
                  <c:v>339.58767699999999</c:v>
                </c:pt>
                <c:pt idx="1939">
                  <c:v>339.78466800000001</c:v>
                </c:pt>
                <c:pt idx="1940">
                  <c:v>339.41616800000003</c:v>
                </c:pt>
                <c:pt idx="1941">
                  <c:v>339.58026100000001</c:v>
                </c:pt>
                <c:pt idx="1942">
                  <c:v>339.27685500000001</c:v>
                </c:pt>
                <c:pt idx="1943">
                  <c:v>339.40988199999998</c:v>
                </c:pt>
                <c:pt idx="1944">
                  <c:v>339.17169200000001</c:v>
                </c:pt>
                <c:pt idx="1945">
                  <c:v>339.27151500000002</c:v>
                </c:pt>
                <c:pt idx="1946">
                  <c:v>339.097443</c:v>
                </c:pt>
                <c:pt idx="1947">
                  <c:v>339.16769399999998</c:v>
                </c:pt>
                <c:pt idx="1948">
                  <c:v>339.05651899999998</c:v>
                </c:pt>
                <c:pt idx="1949">
                  <c:v>339.09506199999998</c:v>
                </c:pt>
                <c:pt idx="1950">
                  <c:v>339.046021</c:v>
                </c:pt>
                <c:pt idx="1951">
                  <c:v>339.05575599999997</c:v>
                </c:pt>
                <c:pt idx="1952">
                  <c:v>339.04684400000002</c:v>
                </c:pt>
                <c:pt idx="1953">
                  <c:v>339.06820699999997</c:v>
                </c:pt>
                <c:pt idx="1954">
                  <c:v>339.070221</c:v>
                </c:pt>
                <c:pt idx="1955">
                  <c:v>339.12158199999999</c:v>
                </c:pt>
                <c:pt idx="1956">
                  <c:v>339.123718</c:v>
                </c:pt>
                <c:pt idx="1957">
                  <c:v>339.20468099999999</c:v>
                </c:pt>
                <c:pt idx="1958">
                  <c:v>339.20822099999998</c:v>
                </c:pt>
                <c:pt idx="1959">
                  <c:v>339.31829800000003</c:v>
                </c:pt>
                <c:pt idx="1960">
                  <c:v>339.323486</c:v>
                </c:pt>
                <c:pt idx="1961">
                  <c:v>339.46124300000002</c:v>
                </c:pt>
                <c:pt idx="1962">
                  <c:v>339.46755999999999</c:v>
                </c:pt>
                <c:pt idx="1963">
                  <c:v>339.63485700000001</c:v>
                </c:pt>
                <c:pt idx="1964">
                  <c:v>339.64211999999998</c:v>
                </c:pt>
                <c:pt idx="1965">
                  <c:v>339.83612099999999</c:v>
                </c:pt>
                <c:pt idx="1966">
                  <c:v>339.845215</c:v>
                </c:pt>
                <c:pt idx="1967">
                  <c:v>340.06698599999999</c:v>
                </c:pt>
                <c:pt idx="1968">
                  <c:v>340.077271</c:v>
                </c:pt>
                <c:pt idx="1969">
                  <c:v>340.32638500000002</c:v>
                </c:pt>
                <c:pt idx="1970">
                  <c:v>340.337402</c:v>
                </c:pt>
                <c:pt idx="1971">
                  <c:v>340.61288500000001</c:v>
                </c:pt>
                <c:pt idx="1972">
                  <c:v>340.62487800000002</c:v>
                </c:pt>
                <c:pt idx="1973">
                  <c:v>340.92770400000001</c:v>
                </c:pt>
                <c:pt idx="1974">
                  <c:v>340.94064300000002</c:v>
                </c:pt>
                <c:pt idx="1975">
                  <c:v>341.26904300000001</c:v>
                </c:pt>
                <c:pt idx="1976">
                  <c:v>341.283478</c:v>
                </c:pt>
                <c:pt idx="1977">
                  <c:v>341.63772599999999</c:v>
                </c:pt>
                <c:pt idx="1978">
                  <c:v>341.65325899999999</c:v>
                </c:pt>
                <c:pt idx="1979">
                  <c:v>342.033142</c:v>
                </c:pt>
                <c:pt idx="1980">
                  <c:v>342.04989599999999</c:v>
                </c:pt>
                <c:pt idx="1981">
                  <c:v>342.453644</c:v>
                </c:pt>
                <c:pt idx="1982">
                  <c:v>342.471161</c:v>
                </c:pt>
                <c:pt idx="1983">
                  <c:v>342.90060399999999</c:v>
                </c:pt>
                <c:pt idx="1984">
                  <c:v>342.91924999999998</c:v>
                </c:pt>
                <c:pt idx="1985">
                  <c:v>343.37329099999999</c:v>
                </c:pt>
                <c:pt idx="1986">
                  <c:v>343.39263899999997</c:v>
                </c:pt>
                <c:pt idx="1987">
                  <c:v>343.87081899999998</c:v>
                </c:pt>
                <c:pt idx="1988">
                  <c:v>343.890289</c:v>
                </c:pt>
                <c:pt idx="1989">
                  <c:v>344.39215100000001</c:v>
                </c:pt>
                <c:pt idx="1990">
                  <c:v>344.41390999999999</c:v>
                </c:pt>
                <c:pt idx="1991">
                  <c:v>344.94039900000001</c:v>
                </c:pt>
                <c:pt idx="1992">
                  <c:v>344.96249399999999</c:v>
                </c:pt>
                <c:pt idx="1993">
                  <c:v>345.510132</c:v>
                </c:pt>
                <c:pt idx="1994">
                  <c:v>345.53363000000002</c:v>
                </c:pt>
                <c:pt idx="1995">
                  <c:v>346.10433999999998</c:v>
                </c:pt>
                <c:pt idx="1996">
                  <c:v>346.128174</c:v>
                </c:pt>
                <c:pt idx="1997">
                  <c:v>346.72241200000002</c:v>
                </c:pt>
                <c:pt idx="1998">
                  <c:v>346.74740600000001</c:v>
                </c:pt>
                <c:pt idx="1999">
                  <c:v>347.36413599999997</c:v>
                </c:pt>
              </c:numCache>
            </c:numRef>
          </c:val>
          <c:smooth val="0"/>
          <c:extLst>
            <c:ext xmlns:c16="http://schemas.microsoft.com/office/drawing/2014/chart" uri="{C3380CC4-5D6E-409C-BE32-E72D297353CC}">
              <c16:uniqueId val="{00000000-AA44-4EC8-B15D-DA200D8B83CA}"/>
            </c:ext>
          </c:extLst>
        </c:ser>
        <c:ser>
          <c:idx val="1"/>
          <c:order val="1"/>
          <c:tx>
            <c:v>Drag</c:v>
          </c:tx>
          <c:marker>
            <c:symbol val="none"/>
          </c:marker>
          <c:cat>
            <c:numRef>
              <c:f>prop_solution!$A$2:$A$2001</c:f>
              <c:numCache>
                <c:formatCode>General</c:formatCode>
                <c:ptCount val="2000"/>
                <c:pt idx="0">
                  <c:v>0</c:v>
                </c:pt>
                <c:pt idx="1">
                  <c:v>2.3999999999999998E-3</c:v>
                </c:pt>
                <c:pt idx="2">
                  <c:v>2.5000000000000001E-3</c:v>
                </c:pt>
                <c:pt idx="3">
                  <c:v>4.8999999999999998E-3</c:v>
                </c:pt>
                <c:pt idx="4">
                  <c:v>5.0000000000000001E-3</c:v>
                </c:pt>
                <c:pt idx="5">
                  <c:v>7.4000000000000003E-3</c:v>
                </c:pt>
                <c:pt idx="6">
                  <c:v>7.4999999999999997E-3</c:v>
                </c:pt>
                <c:pt idx="7">
                  <c:v>9.9000000000000008E-3</c:v>
                </c:pt>
                <c:pt idx="8">
                  <c:v>0.01</c:v>
                </c:pt>
                <c:pt idx="9">
                  <c:v>1.24E-2</c:v>
                </c:pt>
                <c:pt idx="10">
                  <c:v>1.2500000000000001E-2</c:v>
                </c:pt>
                <c:pt idx="11">
                  <c:v>1.49E-2</c:v>
                </c:pt>
                <c:pt idx="12">
                  <c:v>1.4999999999999999E-2</c:v>
                </c:pt>
                <c:pt idx="13">
                  <c:v>1.7399999999999999E-2</c:v>
                </c:pt>
                <c:pt idx="14">
                  <c:v>1.7500000000000002E-2</c:v>
                </c:pt>
                <c:pt idx="15">
                  <c:v>1.9900000000000001E-2</c:v>
                </c:pt>
                <c:pt idx="16">
                  <c:v>0.02</c:v>
                </c:pt>
                <c:pt idx="17">
                  <c:v>2.24E-2</c:v>
                </c:pt>
                <c:pt idx="18">
                  <c:v>2.2499999999999999E-2</c:v>
                </c:pt>
                <c:pt idx="19">
                  <c:v>2.4899999999999999E-2</c:v>
                </c:pt>
                <c:pt idx="20">
                  <c:v>2.5000000000000001E-2</c:v>
                </c:pt>
                <c:pt idx="21">
                  <c:v>2.7400000000000001E-2</c:v>
                </c:pt>
                <c:pt idx="22">
                  <c:v>2.75E-2</c:v>
                </c:pt>
                <c:pt idx="23">
                  <c:v>2.9899999999999999E-2</c:v>
                </c:pt>
                <c:pt idx="24">
                  <c:v>0.03</c:v>
                </c:pt>
                <c:pt idx="25">
                  <c:v>3.2399999999999998E-2</c:v>
                </c:pt>
                <c:pt idx="26">
                  <c:v>3.2500000000000001E-2</c:v>
                </c:pt>
                <c:pt idx="27">
                  <c:v>3.49E-2</c:v>
                </c:pt>
                <c:pt idx="28">
                  <c:v>3.5000000000000003E-2</c:v>
                </c:pt>
                <c:pt idx="29">
                  <c:v>3.7400000000000003E-2</c:v>
                </c:pt>
                <c:pt idx="30">
                  <c:v>3.7499999999999999E-2</c:v>
                </c:pt>
                <c:pt idx="31">
                  <c:v>3.9899999999999998E-2</c:v>
                </c:pt>
                <c:pt idx="32">
                  <c:v>0.04</c:v>
                </c:pt>
                <c:pt idx="33">
                  <c:v>4.24E-2</c:v>
                </c:pt>
                <c:pt idx="34">
                  <c:v>4.2500000000000003E-2</c:v>
                </c:pt>
                <c:pt idx="35">
                  <c:v>4.4900000000000002E-2</c:v>
                </c:pt>
                <c:pt idx="36">
                  <c:v>4.4999999999999998E-2</c:v>
                </c:pt>
                <c:pt idx="37">
                  <c:v>4.7399999999999998E-2</c:v>
                </c:pt>
                <c:pt idx="38">
                  <c:v>4.7500000000000001E-2</c:v>
                </c:pt>
                <c:pt idx="39">
                  <c:v>4.99E-2</c:v>
                </c:pt>
                <c:pt idx="40">
                  <c:v>0.05</c:v>
                </c:pt>
                <c:pt idx="41">
                  <c:v>5.2400000000000002E-2</c:v>
                </c:pt>
                <c:pt idx="42">
                  <c:v>5.2499999999999998E-2</c:v>
                </c:pt>
                <c:pt idx="43">
                  <c:v>5.4899999999999997E-2</c:v>
                </c:pt>
                <c:pt idx="44">
                  <c:v>5.5E-2</c:v>
                </c:pt>
                <c:pt idx="45">
                  <c:v>5.74E-2</c:v>
                </c:pt>
                <c:pt idx="46">
                  <c:v>5.7500000000000002E-2</c:v>
                </c:pt>
                <c:pt idx="47">
                  <c:v>5.9900000000000002E-2</c:v>
                </c:pt>
                <c:pt idx="48">
                  <c:v>0.06</c:v>
                </c:pt>
                <c:pt idx="49">
                  <c:v>6.2399999999999997E-2</c:v>
                </c:pt>
                <c:pt idx="50">
                  <c:v>6.25E-2</c:v>
                </c:pt>
                <c:pt idx="51">
                  <c:v>6.4899999999999999E-2</c:v>
                </c:pt>
                <c:pt idx="52">
                  <c:v>6.5000000000000002E-2</c:v>
                </c:pt>
                <c:pt idx="53">
                  <c:v>6.7400000000000002E-2</c:v>
                </c:pt>
                <c:pt idx="54">
                  <c:v>6.7500000000000004E-2</c:v>
                </c:pt>
                <c:pt idx="55">
                  <c:v>6.9900000000000004E-2</c:v>
                </c:pt>
                <c:pt idx="56">
                  <c:v>7.0000000000000007E-2</c:v>
                </c:pt>
                <c:pt idx="57">
                  <c:v>7.2400000000000006E-2</c:v>
                </c:pt>
                <c:pt idx="58">
                  <c:v>7.2499999999999995E-2</c:v>
                </c:pt>
                <c:pt idx="59">
                  <c:v>7.4899999999999994E-2</c:v>
                </c:pt>
                <c:pt idx="60">
                  <c:v>7.4999999999999997E-2</c:v>
                </c:pt>
                <c:pt idx="61">
                  <c:v>7.7399999999999997E-2</c:v>
                </c:pt>
                <c:pt idx="62">
                  <c:v>7.7499999999999999E-2</c:v>
                </c:pt>
                <c:pt idx="63">
                  <c:v>7.9899999999999999E-2</c:v>
                </c:pt>
                <c:pt idx="64">
                  <c:v>0.08</c:v>
                </c:pt>
                <c:pt idx="65">
                  <c:v>8.2400000000000001E-2</c:v>
                </c:pt>
                <c:pt idx="66">
                  <c:v>8.2500000000000004E-2</c:v>
                </c:pt>
                <c:pt idx="67">
                  <c:v>8.4900000000000003E-2</c:v>
                </c:pt>
                <c:pt idx="68">
                  <c:v>8.5000000000000006E-2</c:v>
                </c:pt>
                <c:pt idx="69">
                  <c:v>8.7400000000000005E-2</c:v>
                </c:pt>
                <c:pt idx="70">
                  <c:v>8.7499999999999994E-2</c:v>
                </c:pt>
                <c:pt idx="71">
                  <c:v>8.9899999999999994E-2</c:v>
                </c:pt>
                <c:pt idx="72">
                  <c:v>0.09</c:v>
                </c:pt>
                <c:pt idx="73">
                  <c:v>9.2399999999999996E-2</c:v>
                </c:pt>
                <c:pt idx="74">
                  <c:v>9.2499999999999999E-2</c:v>
                </c:pt>
                <c:pt idx="75">
                  <c:v>9.4899999999999998E-2</c:v>
                </c:pt>
                <c:pt idx="76">
                  <c:v>9.5000000000000001E-2</c:v>
                </c:pt>
                <c:pt idx="77">
                  <c:v>9.74E-2</c:v>
                </c:pt>
                <c:pt idx="78">
                  <c:v>9.7500000000000003E-2</c:v>
                </c:pt>
                <c:pt idx="79">
                  <c:v>9.9900000000000003E-2</c:v>
                </c:pt>
                <c:pt idx="80">
                  <c:v>0.1</c:v>
                </c:pt>
                <c:pt idx="81">
                  <c:v>0.1024</c:v>
                </c:pt>
                <c:pt idx="82">
                  <c:v>0.10249999999999999</c:v>
                </c:pt>
                <c:pt idx="83">
                  <c:v>0.10489999999999999</c:v>
                </c:pt>
                <c:pt idx="84">
                  <c:v>0.105</c:v>
                </c:pt>
                <c:pt idx="85">
                  <c:v>0.1074</c:v>
                </c:pt>
                <c:pt idx="86">
                  <c:v>0.1075</c:v>
                </c:pt>
                <c:pt idx="87">
                  <c:v>0.1099</c:v>
                </c:pt>
                <c:pt idx="88">
                  <c:v>0.11</c:v>
                </c:pt>
                <c:pt idx="89">
                  <c:v>0.1124</c:v>
                </c:pt>
                <c:pt idx="90">
                  <c:v>0.1125</c:v>
                </c:pt>
                <c:pt idx="91">
                  <c:v>0.1149</c:v>
                </c:pt>
                <c:pt idx="92">
                  <c:v>0.115</c:v>
                </c:pt>
                <c:pt idx="93">
                  <c:v>0.1174</c:v>
                </c:pt>
                <c:pt idx="94">
                  <c:v>0.11749999999999999</c:v>
                </c:pt>
                <c:pt idx="95">
                  <c:v>0.11990000000000001</c:v>
                </c:pt>
                <c:pt idx="96">
                  <c:v>0.12</c:v>
                </c:pt>
                <c:pt idx="97">
                  <c:v>0.12239999999999999</c:v>
                </c:pt>
                <c:pt idx="98">
                  <c:v>0.1225</c:v>
                </c:pt>
                <c:pt idx="99">
                  <c:v>0.1249</c:v>
                </c:pt>
                <c:pt idx="100">
                  <c:v>0.125</c:v>
                </c:pt>
                <c:pt idx="101">
                  <c:v>0.12740000000000001</c:v>
                </c:pt>
                <c:pt idx="102">
                  <c:v>0.1275</c:v>
                </c:pt>
                <c:pt idx="103">
                  <c:v>0.12989999999999999</c:v>
                </c:pt>
                <c:pt idx="104">
                  <c:v>0.13</c:v>
                </c:pt>
                <c:pt idx="105">
                  <c:v>0.13239999999999999</c:v>
                </c:pt>
                <c:pt idx="106">
                  <c:v>0.13250000000000001</c:v>
                </c:pt>
                <c:pt idx="107">
                  <c:v>0.13489999999999999</c:v>
                </c:pt>
                <c:pt idx="108">
                  <c:v>0.13500000000000001</c:v>
                </c:pt>
                <c:pt idx="109">
                  <c:v>0.13739999999999999</c:v>
                </c:pt>
                <c:pt idx="110">
                  <c:v>0.13750000000000001</c:v>
                </c:pt>
                <c:pt idx="111">
                  <c:v>0.1399</c:v>
                </c:pt>
                <c:pt idx="112">
                  <c:v>0.14000000000000001</c:v>
                </c:pt>
                <c:pt idx="113">
                  <c:v>0.1424</c:v>
                </c:pt>
                <c:pt idx="114">
                  <c:v>0.14249999999999999</c:v>
                </c:pt>
                <c:pt idx="115">
                  <c:v>0.1449</c:v>
                </c:pt>
                <c:pt idx="116">
                  <c:v>0.14499999999999999</c:v>
                </c:pt>
                <c:pt idx="117">
                  <c:v>0.1474</c:v>
                </c:pt>
                <c:pt idx="118">
                  <c:v>0.14749999999999999</c:v>
                </c:pt>
                <c:pt idx="119">
                  <c:v>0.14990000000000001</c:v>
                </c:pt>
                <c:pt idx="120">
                  <c:v>0.15</c:v>
                </c:pt>
                <c:pt idx="121">
                  <c:v>0.15240000000000001</c:v>
                </c:pt>
                <c:pt idx="122">
                  <c:v>0.1525</c:v>
                </c:pt>
                <c:pt idx="123">
                  <c:v>0.15490000000000001</c:v>
                </c:pt>
                <c:pt idx="124">
                  <c:v>0.155</c:v>
                </c:pt>
                <c:pt idx="125">
                  <c:v>0.15740000000000001</c:v>
                </c:pt>
                <c:pt idx="126">
                  <c:v>0.1575</c:v>
                </c:pt>
                <c:pt idx="127">
                  <c:v>0.15989999999999999</c:v>
                </c:pt>
                <c:pt idx="128">
                  <c:v>0.16</c:v>
                </c:pt>
                <c:pt idx="129">
                  <c:v>0.16239999999999999</c:v>
                </c:pt>
                <c:pt idx="130">
                  <c:v>0.16250000000000001</c:v>
                </c:pt>
                <c:pt idx="131">
                  <c:v>0.16489999999999999</c:v>
                </c:pt>
                <c:pt idx="132">
                  <c:v>0.16500000000000001</c:v>
                </c:pt>
                <c:pt idx="133">
                  <c:v>0.16739999999999999</c:v>
                </c:pt>
                <c:pt idx="134">
                  <c:v>0.16750000000000001</c:v>
                </c:pt>
                <c:pt idx="135">
                  <c:v>0.1699</c:v>
                </c:pt>
                <c:pt idx="136">
                  <c:v>0.17</c:v>
                </c:pt>
                <c:pt idx="137">
                  <c:v>0.1724</c:v>
                </c:pt>
                <c:pt idx="138">
                  <c:v>0.17249999999999999</c:v>
                </c:pt>
                <c:pt idx="139">
                  <c:v>0.1749</c:v>
                </c:pt>
                <c:pt idx="140">
                  <c:v>0.17499999999999999</c:v>
                </c:pt>
                <c:pt idx="141">
                  <c:v>0.1774</c:v>
                </c:pt>
                <c:pt idx="142">
                  <c:v>0.17749999999999999</c:v>
                </c:pt>
                <c:pt idx="143">
                  <c:v>0.1799</c:v>
                </c:pt>
                <c:pt idx="144">
                  <c:v>0.18</c:v>
                </c:pt>
                <c:pt idx="145">
                  <c:v>0.18240000000000001</c:v>
                </c:pt>
                <c:pt idx="146">
                  <c:v>0.1825</c:v>
                </c:pt>
                <c:pt idx="147">
                  <c:v>0.18490000000000001</c:v>
                </c:pt>
                <c:pt idx="148">
                  <c:v>0.185</c:v>
                </c:pt>
                <c:pt idx="149">
                  <c:v>0.18740000000000001</c:v>
                </c:pt>
                <c:pt idx="150">
                  <c:v>0.1875</c:v>
                </c:pt>
                <c:pt idx="151">
                  <c:v>0.18990000000000001</c:v>
                </c:pt>
                <c:pt idx="152">
                  <c:v>0.19</c:v>
                </c:pt>
                <c:pt idx="153">
                  <c:v>0.19239999999999999</c:v>
                </c:pt>
                <c:pt idx="154">
                  <c:v>0.1925</c:v>
                </c:pt>
                <c:pt idx="155">
                  <c:v>0.19489999999999999</c:v>
                </c:pt>
                <c:pt idx="156">
                  <c:v>0.19500000000000001</c:v>
                </c:pt>
                <c:pt idx="157">
                  <c:v>0.19739999999999999</c:v>
                </c:pt>
                <c:pt idx="158">
                  <c:v>0.19750000000000001</c:v>
                </c:pt>
                <c:pt idx="159">
                  <c:v>0.19989999999999999</c:v>
                </c:pt>
                <c:pt idx="160">
                  <c:v>0.2</c:v>
                </c:pt>
                <c:pt idx="161">
                  <c:v>0.2024</c:v>
                </c:pt>
                <c:pt idx="162">
                  <c:v>0.20250000000000001</c:v>
                </c:pt>
                <c:pt idx="163">
                  <c:v>0.2049</c:v>
                </c:pt>
                <c:pt idx="164">
                  <c:v>0.20499999999999999</c:v>
                </c:pt>
                <c:pt idx="165">
                  <c:v>0.2074</c:v>
                </c:pt>
                <c:pt idx="166">
                  <c:v>0.20749999999999999</c:v>
                </c:pt>
                <c:pt idx="167">
                  <c:v>0.2099</c:v>
                </c:pt>
                <c:pt idx="168">
                  <c:v>0.21</c:v>
                </c:pt>
                <c:pt idx="169">
                  <c:v>0.21240000000000001</c:v>
                </c:pt>
                <c:pt idx="170">
                  <c:v>0.21249999999999999</c:v>
                </c:pt>
                <c:pt idx="171">
                  <c:v>0.21490000000000001</c:v>
                </c:pt>
                <c:pt idx="172">
                  <c:v>0.215</c:v>
                </c:pt>
                <c:pt idx="173">
                  <c:v>0.21740000000000001</c:v>
                </c:pt>
                <c:pt idx="174">
                  <c:v>0.2175</c:v>
                </c:pt>
                <c:pt idx="175">
                  <c:v>0.21990000000000001</c:v>
                </c:pt>
                <c:pt idx="176">
                  <c:v>0.22</c:v>
                </c:pt>
                <c:pt idx="177">
                  <c:v>0.22239999999999999</c:v>
                </c:pt>
                <c:pt idx="178">
                  <c:v>0.2225</c:v>
                </c:pt>
                <c:pt idx="179">
                  <c:v>0.22489999999999999</c:v>
                </c:pt>
                <c:pt idx="180">
                  <c:v>0.22500000000000001</c:v>
                </c:pt>
                <c:pt idx="181">
                  <c:v>0.22739999999999999</c:v>
                </c:pt>
                <c:pt idx="182">
                  <c:v>0.22750000000000001</c:v>
                </c:pt>
                <c:pt idx="183">
                  <c:v>0.22989999999999999</c:v>
                </c:pt>
                <c:pt idx="184">
                  <c:v>0.23</c:v>
                </c:pt>
                <c:pt idx="185">
                  <c:v>0.2324</c:v>
                </c:pt>
                <c:pt idx="186">
                  <c:v>0.23250000000000001</c:v>
                </c:pt>
                <c:pt idx="187">
                  <c:v>0.2349</c:v>
                </c:pt>
                <c:pt idx="188">
                  <c:v>0.23499999999999999</c:v>
                </c:pt>
                <c:pt idx="189">
                  <c:v>0.2374</c:v>
                </c:pt>
                <c:pt idx="190">
                  <c:v>0.23749999999999999</c:v>
                </c:pt>
                <c:pt idx="191">
                  <c:v>0.2399</c:v>
                </c:pt>
                <c:pt idx="192">
                  <c:v>0.24</c:v>
                </c:pt>
                <c:pt idx="193">
                  <c:v>0.2424</c:v>
                </c:pt>
                <c:pt idx="194">
                  <c:v>0.24249999999999999</c:v>
                </c:pt>
                <c:pt idx="195">
                  <c:v>0.24490000000000001</c:v>
                </c:pt>
                <c:pt idx="196">
                  <c:v>0.245</c:v>
                </c:pt>
                <c:pt idx="197">
                  <c:v>0.24740000000000001</c:v>
                </c:pt>
                <c:pt idx="198">
                  <c:v>0.2475</c:v>
                </c:pt>
                <c:pt idx="199">
                  <c:v>0.24990000000000001</c:v>
                </c:pt>
                <c:pt idx="200">
                  <c:v>0.25</c:v>
                </c:pt>
                <c:pt idx="201">
                  <c:v>0.25240000000000001</c:v>
                </c:pt>
                <c:pt idx="202">
                  <c:v>0.2525</c:v>
                </c:pt>
                <c:pt idx="203">
                  <c:v>0.25490000000000002</c:v>
                </c:pt>
                <c:pt idx="204">
                  <c:v>0.255</c:v>
                </c:pt>
                <c:pt idx="205">
                  <c:v>0.25740000000000002</c:v>
                </c:pt>
                <c:pt idx="206">
                  <c:v>0.25750000000000001</c:v>
                </c:pt>
                <c:pt idx="207">
                  <c:v>0.25990000000000002</c:v>
                </c:pt>
                <c:pt idx="208">
                  <c:v>0.26</c:v>
                </c:pt>
                <c:pt idx="209">
                  <c:v>0.26240000000000002</c:v>
                </c:pt>
                <c:pt idx="210">
                  <c:v>0.26250000000000001</c:v>
                </c:pt>
                <c:pt idx="211">
                  <c:v>0.26490000000000002</c:v>
                </c:pt>
                <c:pt idx="212">
                  <c:v>0.26500000000000001</c:v>
                </c:pt>
                <c:pt idx="213">
                  <c:v>0.26740000000000003</c:v>
                </c:pt>
                <c:pt idx="214">
                  <c:v>0.26750000000000002</c:v>
                </c:pt>
                <c:pt idx="215">
                  <c:v>0.26989999999999997</c:v>
                </c:pt>
                <c:pt idx="216">
                  <c:v>0.27</c:v>
                </c:pt>
                <c:pt idx="217">
                  <c:v>0.27239999999999998</c:v>
                </c:pt>
                <c:pt idx="218">
                  <c:v>0.27250000000000002</c:v>
                </c:pt>
                <c:pt idx="219">
                  <c:v>0.27489999999999998</c:v>
                </c:pt>
                <c:pt idx="220">
                  <c:v>0.27500000000000002</c:v>
                </c:pt>
                <c:pt idx="221">
                  <c:v>0.27739999999999998</c:v>
                </c:pt>
                <c:pt idx="222">
                  <c:v>0.27750000000000002</c:v>
                </c:pt>
                <c:pt idx="223">
                  <c:v>0.27989999999999998</c:v>
                </c:pt>
                <c:pt idx="224">
                  <c:v>0.28000000000000003</c:v>
                </c:pt>
                <c:pt idx="225">
                  <c:v>0.28239999999999998</c:v>
                </c:pt>
                <c:pt idx="226">
                  <c:v>0.28249999999999997</c:v>
                </c:pt>
                <c:pt idx="227">
                  <c:v>0.28489999999999999</c:v>
                </c:pt>
                <c:pt idx="228">
                  <c:v>0.28499999999999998</c:v>
                </c:pt>
                <c:pt idx="229">
                  <c:v>0.28739999999999999</c:v>
                </c:pt>
                <c:pt idx="230">
                  <c:v>0.28749999999999998</c:v>
                </c:pt>
                <c:pt idx="231">
                  <c:v>0.28989999999999999</c:v>
                </c:pt>
                <c:pt idx="232">
                  <c:v>0.28999999999999998</c:v>
                </c:pt>
                <c:pt idx="233">
                  <c:v>0.29239999999999999</c:v>
                </c:pt>
                <c:pt idx="234">
                  <c:v>0.29249999999999998</c:v>
                </c:pt>
                <c:pt idx="235">
                  <c:v>0.2949</c:v>
                </c:pt>
                <c:pt idx="236">
                  <c:v>0.29499999999999998</c:v>
                </c:pt>
                <c:pt idx="237">
                  <c:v>0.2974</c:v>
                </c:pt>
                <c:pt idx="238">
                  <c:v>0.29749999999999999</c:v>
                </c:pt>
                <c:pt idx="239">
                  <c:v>0.2999</c:v>
                </c:pt>
                <c:pt idx="240">
                  <c:v>0.3</c:v>
                </c:pt>
                <c:pt idx="241">
                  <c:v>0.3024</c:v>
                </c:pt>
                <c:pt idx="242">
                  <c:v>0.30249999999999999</c:v>
                </c:pt>
                <c:pt idx="243">
                  <c:v>0.3049</c:v>
                </c:pt>
                <c:pt idx="244">
                  <c:v>0.30499999999999999</c:v>
                </c:pt>
                <c:pt idx="245">
                  <c:v>0.30740000000000001</c:v>
                </c:pt>
                <c:pt idx="246">
                  <c:v>0.3075</c:v>
                </c:pt>
                <c:pt idx="247">
                  <c:v>0.30990000000000001</c:v>
                </c:pt>
                <c:pt idx="248">
                  <c:v>0.31</c:v>
                </c:pt>
                <c:pt idx="249">
                  <c:v>0.31240000000000001</c:v>
                </c:pt>
                <c:pt idx="250">
                  <c:v>0.3125</c:v>
                </c:pt>
                <c:pt idx="251">
                  <c:v>0.31490000000000001</c:v>
                </c:pt>
                <c:pt idx="252">
                  <c:v>0.315</c:v>
                </c:pt>
                <c:pt idx="253">
                  <c:v>0.31740000000000002</c:v>
                </c:pt>
                <c:pt idx="254">
                  <c:v>0.3175</c:v>
                </c:pt>
                <c:pt idx="255">
                  <c:v>0.31990000000000002</c:v>
                </c:pt>
                <c:pt idx="256">
                  <c:v>0.32</c:v>
                </c:pt>
                <c:pt idx="257">
                  <c:v>0.32240000000000002</c:v>
                </c:pt>
                <c:pt idx="258">
                  <c:v>0.32250000000000001</c:v>
                </c:pt>
                <c:pt idx="259">
                  <c:v>0.32490000000000002</c:v>
                </c:pt>
                <c:pt idx="260">
                  <c:v>0.32500000000000001</c:v>
                </c:pt>
                <c:pt idx="261">
                  <c:v>0.32740000000000002</c:v>
                </c:pt>
                <c:pt idx="262">
                  <c:v>0.32750000000000001</c:v>
                </c:pt>
                <c:pt idx="263">
                  <c:v>0.32990000000000003</c:v>
                </c:pt>
                <c:pt idx="264">
                  <c:v>0.33</c:v>
                </c:pt>
                <c:pt idx="265">
                  <c:v>0.33239999999999997</c:v>
                </c:pt>
                <c:pt idx="266">
                  <c:v>0.33250000000000002</c:v>
                </c:pt>
                <c:pt idx="267">
                  <c:v>0.33489999999999998</c:v>
                </c:pt>
                <c:pt idx="268">
                  <c:v>0.33500000000000002</c:v>
                </c:pt>
                <c:pt idx="269">
                  <c:v>0.33739999999999998</c:v>
                </c:pt>
                <c:pt idx="270">
                  <c:v>0.33750000000000002</c:v>
                </c:pt>
                <c:pt idx="271">
                  <c:v>0.33989999999999998</c:v>
                </c:pt>
                <c:pt idx="272">
                  <c:v>0.34</c:v>
                </c:pt>
                <c:pt idx="273">
                  <c:v>0.34239999999999998</c:v>
                </c:pt>
                <c:pt idx="274">
                  <c:v>0.34250000000000003</c:v>
                </c:pt>
                <c:pt idx="275">
                  <c:v>0.34489999999999998</c:v>
                </c:pt>
                <c:pt idx="276">
                  <c:v>0.34499999999999997</c:v>
                </c:pt>
                <c:pt idx="277">
                  <c:v>0.34739999999999999</c:v>
                </c:pt>
                <c:pt idx="278">
                  <c:v>0.34749999999999998</c:v>
                </c:pt>
                <c:pt idx="279">
                  <c:v>0.34989999999999999</c:v>
                </c:pt>
                <c:pt idx="280">
                  <c:v>0.35</c:v>
                </c:pt>
                <c:pt idx="281">
                  <c:v>0.35239999999999999</c:v>
                </c:pt>
                <c:pt idx="282">
                  <c:v>0.35249999999999998</c:v>
                </c:pt>
                <c:pt idx="283">
                  <c:v>0.35489999999999999</c:v>
                </c:pt>
                <c:pt idx="284">
                  <c:v>0.35499999999999998</c:v>
                </c:pt>
                <c:pt idx="285">
                  <c:v>0.3574</c:v>
                </c:pt>
                <c:pt idx="286">
                  <c:v>0.35749999999999998</c:v>
                </c:pt>
                <c:pt idx="287">
                  <c:v>0.3599</c:v>
                </c:pt>
                <c:pt idx="288">
                  <c:v>0.36</c:v>
                </c:pt>
                <c:pt idx="289">
                  <c:v>0.3624</c:v>
                </c:pt>
                <c:pt idx="290">
                  <c:v>0.36249999999999999</c:v>
                </c:pt>
                <c:pt idx="291">
                  <c:v>0.3649</c:v>
                </c:pt>
                <c:pt idx="292">
                  <c:v>0.36499999999999999</c:v>
                </c:pt>
                <c:pt idx="293">
                  <c:v>0.3674</c:v>
                </c:pt>
                <c:pt idx="294">
                  <c:v>0.36749999999999999</c:v>
                </c:pt>
                <c:pt idx="295">
                  <c:v>0.36990000000000001</c:v>
                </c:pt>
                <c:pt idx="296">
                  <c:v>0.37</c:v>
                </c:pt>
                <c:pt idx="297">
                  <c:v>0.37240000000000001</c:v>
                </c:pt>
                <c:pt idx="298">
                  <c:v>0.3725</c:v>
                </c:pt>
                <c:pt idx="299">
                  <c:v>0.37490000000000001</c:v>
                </c:pt>
                <c:pt idx="300">
                  <c:v>0.375</c:v>
                </c:pt>
                <c:pt idx="301">
                  <c:v>0.37740000000000001</c:v>
                </c:pt>
                <c:pt idx="302">
                  <c:v>0.3775</c:v>
                </c:pt>
                <c:pt idx="303">
                  <c:v>0.37990000000000002</c:v>
                </c:pt>
                <c:pt idx="304">
                  <c:v>0.38</c:v>
                </c:pt>
                <c:pt idx="305">
                  <c:v>0.38240000000000002</c:v>
                </c:pt>
                <c:pt idx="306">
                  <c:v>0.38250000000000001</c:v>
                </c:pt>
                <c:pt idx="307">
                  <c:v>0.38490000000000002</c:v>
                </c:pt>
                <c:pt idx="308">
                  <c:v>0.38500000000000001</c:v>
                </c:pt>
                <c:pt idx="309">
                  <c:v>0.38740000000000002</c:v>
                </c:pt>
                <c:pt idx="310">
                  <c:v>0.38750000000000001</c:v>
                </c:pt>
                <c:pt idx="311">
                  <c:v>0.38990000000000002</c:v>
                </c:pt>
                <c:pt idx="312">
                  <c:v>0.39</c:v>
                </c:pt>
                <c:pt idx="313">
                  <c:v>0.39240000000000003</c:v>
                </c:pt>
                <c:pt idx="314">
                  <c:v>0.39250000000000002</c:v>
                </c:pt>
                <c:pt idx="315">
                  <c:v>0.39489999999999997</c:v>
                </c:pt>
                <c:pt idx="316">
                  <c:v>0.39500000000000002</c:v>
                </c:pt>
                <c:pt idx="317">
                  <c:v>0.39739999999999998</c:v>
                </c:pt>
                <c:pt idx="318">
                  <c:v>0.39750000000000002</c:v>
                </c:pt>
                <c:pt idx="319">
                  <c:v>0.39989999999999998</c:v>
                </c:pt>
                <c:pt idx="320">
                  <c:v>0.4</c:v>
                </c:pt>
                <c:pt idx="321">
                  <c:v>0.40239999999999998</c:v>
                </c:pt>
                <c:pt idx="322">
                  <c:v>0.40250000000000002</c:v>
                </c:pt>
                <c:pt idx="323">
                  <c:v>0.40489999999999998</c:v>
                </c:pt>
                <c:pt idx="324">
                  <c:v>0.40500000000000003</c:v>
                </c:pt>
                <c:pt idx="325">
                  <c:v>0.40739999999999998</c:v>
                </c:pt>
                <c:pt idx="326">
                  <c:v>0.40749999999999997</c:v>
                </c:pt>
                <c:pt idx="327">
                  <c:v>0.40989999999999999</c:v>
                </c:pt>
                <c:pt idx="328">
                  <c:v>0.41</c:v>
                </c:pt>
                <c:pt idx="329">
                  <c:v>0.41239999999999999</c:v>
                </c:pt>
                <c:pt idx="330">
                  <c:v>0.41249999999999998</c:v>
                </c:pt>
                <c:pt idx="331">
                  <c:v>0.41489999999999999</c:v>
                </c:pt>
                <c:pt idx="332">
                  <c:v>0.41499999999999998</c:v>
                </c:pt>
                <c:pt idx="333">
                  <c:v>0.41739999999999999</c:v>
                </c:pt>
                <c:pt idx="334">
                  <c:v>0.41749999999999998</c:v>
                </c:pt>
                <c:pt idx="335">
                  <c:v>0.4199</c:v>
                </c:pt>
                <c:pt idx="336">
                  <c:v>0.42</c:v>
                </c:pt>
                <c:pt idx="337">
                  <c:v>0.4224</c:v>
                </c:pt>
                <c:pt idx="338">
                  <c:v>0.42249999999999999</c:v>
                </c:pt>
                <c:pt idx="339">
                  <c:v>0.4249</c:v>
                </c:pt>
                <c:pt idx="340">
                  <c:v>0.42499999999999999</c:v>
                </c:pt>
                <c:pt idx="341">
                  <c:v>0.4274</c:v>
                </c:pt>
                <c:pt idx="342">
                  <c:v>0.42749999999999999</c:v>
                </c:pt>
                <c:pt idx="343">
                  <c:v>0.4299</c:v>
                </c:pt>
                <c:pt idx="344">
                  <c:v>0.43</c:v>
                </c:pt>
                <c:pt idx="345">
                  <c:v>0.43240000000000001</c:v>
                </c:pt>
                <c:pt idx="346">
                  <c:v>0.4325</c:v>
                </c:pt>
                <c:pt idx="347">
                  <c:v>0.43490000000000001</c:v>
                </c:pt>
                <c:pt idx="348">
                  <c:v>0.435</c:v>
                </c:pt>
                <c:pt idx="349">
                  <c:v>0.43740000000000001</c:v>
                </c:pt>
                <c:pt idx="350">
                  <c:v>0.4375</c:v>
                </c:pt>
                <c:pt idx="351">
                  <c:v>0.43990000000000001</c:v>
                </c:pt>
                <c:pt idx="352">
                  <c:v>0.44</c:v>
                </c:pt>
                <c:pt idx="353">
                  <c:v>0.44240000000000002</c:v>
                </c:pt>
                <c:pt idx="354">
                  <c:v>0.4425</c:v>
                </c:pt>
                <c:pt idx="355">
                  <c:v>0.44490000000000002</c:v>
                </c:pt>
                <c:pt idx="356">
                  <c:v>0.44500000000000001</c:v>
                </c:pt>
                <c:pt idx="357">
                  <c:v>0.44740000000000002</c:v>
                </c:pt>
                <c:pt idx="358">
                  <c:v>0.44750000000000001</c:v>
                </c:pt>
                <c:pt idx="359">
                  <c:v>0.44990000000000002</c:v>
                </c:pt>
                <c:pt idx="360">
                  <c:v>0.45</c:v>
                </c:pt>
                <c:pt idx="361">
                  <c:v>0.45240000000000002</c:v>
                </c:pt>
                <c:pt idx="362">
                  <c:v>0.45250000000000001</c:v>
                </c:pt>
                <c:pt idx="363">
                  <c:v>0.45490000000000003</c:v>
                </c:pt>
                <c:pt idx="364">
                  <c:v>0.45500000000000002</c:v>
                </c:pt>
                <c:pt idx="365">
                  <c:v>0.45739999999999997</c:v>
                </c:pt>
                <c:pt idx="366">
                  <c:v>0.45750000000000002</c:v>
                </c:pt>
                <c:pt idx="367">
                  <c:v>0.45989999999999998</c:v>
                </c:pt>
                <c:pt idx="368">
                  <c:v>0.46</c:v>
                </c:pt>
                <c:pt idx="369">
                  <c:v>0.46239999999999998</c:v>
                </c:pt>
                <c:pt idx="370">
                  <c:v>0.46250000000000002</c:v>
                </c:pt>
                <c:pt idx="371">
                  <c:v>0.46489999999999998</c:v>
                </c:pt>
                <c:pt idx="372">
                  <c:v>0.46500000000000002</c:v>
                </c:pt>
                <c:pt idx="373">
                  <c:v>0.46739999999999998</c:v>
                </c:pt>
                <c:pt idx="374">
                  <c:v>0.46750000000000003</c:v>
                </c:pt>
                <c:pt idx="375">
                  <c:v>0.46989999999999998</c:v>
                </c:pt>
                <c:pt idx="376">
                  <c:v>0.47</c:v>
                </c:pt>
                <c:pt idx="377">
                  <c:v>0.47239999999999999</c:v>
                </c:pt>
                <c:pt idx="378">
                  <c:v>0.47249999999999998</c:v>
                </c:pt>
                <c:pt idx="379">
                  <c:v>0.47489999999999999</c:v>
                </c:pt>
                <c:pt idx="380">
                  <c:v>0.47499999999999998</c:v>
                </c:pt>
                <c:pt idx="381">
                  <c:v>0.47739999999999999</c:v>
                </c:pt>
                <c:pt idx="382">
                  <c:v>0.47749999999999998</c:v>
                </c:pt>
                <c:pt idx="383">
                  <c:v>0.47989999999999999</c:v>
                </c:pt>
                <c:pt idx="384">
                  <c:v>0.48</c:v>
                </c:pt>
                <c:pt idx="385">
                  <c:v>0.4824</c:v>
                </c:pt>
                <c:pt idx="386">
                  <c:v>0.48249999999999998</c:v>
                </c:pt>
                <c:pt idx="387">
                  <c:v>0.4849</c:v>
                </c:pt>
                <c:pt idx="388">
                  <c:v>0.48499999999999999</c:v>
                </c:pt>
                <c:pt idx="389">
                  <c:v>0.4874</c:v>
                </c:pt>
                <c:pt idx="390">
                  <c:v>0.48749999999999999</c:v>
                </c:pt>
                <c:pt idx="391">
                  <c:v>0.4899</c:v>
                </c:pt>
                <c:pt idx="392">
                  <c:v>0.49</c:v>
                </c:pt>
                <c:pt idx="393">
                  <c:v>0.4924</c:v>
                </c:pt>
                <c:pt idx="394">
                  <c:v>0.49249999999999999</c:v>
                </c:pt>
                <c:pt idx="395">
                  <c:v>0.49490000000000001</c:v>
                </c:pt>
                <c:pt idx="396">
                  <c:v>0.495</c:v>
                </c:pt>
                <c:pt idx="397">
                  <c:v>0.49740000000000001</c:v>
                </c:pt>
                <c:pt idx="398">
                  <c:v>0.4975</c:v>
                </c:pt>
                <c:pt idx="399">
                  <c:v>0.49990000000000001</c:v>
                </c:pt>
                <c:pt idx="400">
                  <c:v>0.5</c:v>
                </c:pt>
                <c:pt idx="401">
                  <c:v>0.50239999999999996</c:v>
                </c:pt>
                <c:pt idx="402">
                  <c:v>0.50249999999999995</c:v>
                </c:pt>
                <c:pt idx="403">
                  <c:v>0.50490000000000002</c:v>
                </c:pt>
                <c:pt idx="404">
                  <c:v>0.505</c:v>
                </c:pt>
                <c:pt idx="405">
                  <c:v>0.50739999999999996</c:v>
                </c:pt>
                <c:pt idx="406">
                  <c:v>0.50749999999999995</c:v>
                </c:pt>
                <c:pt idx="407">
                  <c:v>0.50990000000000002</c:v>
                </c:pt>
                <c:pt idx="408">
                  <c:v>0.51</c:v>
                </c:pt>
                <c:pt idx="409">
                  <c:v>0.51239999999999997</c:v>
                </c:pt>
                <c:pt idx="410">
                  <c:v>0.51249999999999996</c:v>
                </c:pt>
                <c:pt idx="411">
                  <c:v>0.51490000000000002</c:v>
                </c:pt>
                <c:pt idx="412">
                  <c:v>0.51500000000000001</c:v>
                </c:pt>
                <c:pt idx="413">
                  <c:v>0.51739999999999997</c:v>
                </c:pt>
                <c:pt idx="414">
                  <c:v>0.51749999999999996</c:v>
                </c:pt>
                <c:pt idx="415">
                  <c:v>0.51990000000000003</c:v>
                </c:pt>
                <c:pt idx="416">
                  <c:v>0.52</c:v>
                </c:pt>
                <c:pt idx="417">
                  <c:v>0.52239999999999998</c:v>
                </c:pt>
                <c:pt idx="418">
                  <c:v>0.52249999999999996</c:v>
                </c:pt>
                <c:pt idx="419">
                  <c:v>0.52490000000000003</c:v>
                </c:pt>
                <c:pt idx="420">
                  <c:v>0.52500000000000002</c:v>
                </c:pt>
                <c:pt idx="421">
                  <c:v>0.52739999999999998</c:v>
                </c:pt>
                <c:pt idx="422">
                  <c:v>0.52749999999999997</c:v>
                </c:pt>
                <c:pt idx="423">
                  <c:v>0.52990000000000004</c:v>
                </c:pt>
                <c:pt idx="424">
                  <c:v>0.53</c:v>
                </c:pt>
                <c:pt idx="425">
                  <c:v>0.53239999999999998</c:v>
                </c:pt>
                <c:pt idx="426">
                  <c:v>0.53249999999999997</c:v>
                </c:pt>
                <c:pt idx="427">
                  <c:v>0.53490000000000004</c:v>
                </c:pt>
                <c:pt idx="428">
                  <c:v>0.53500000000000003</c:v>
                </c:pt>
                <c:pt idx="429">
                  <c:v>0.53739999999999999</c:v>
                </c:pt>
                <c:pt idx="430">
                  <c:v>0.53749999999999998</c:v>
                </c:pt>
                <c:pt idx="431">
                  <c:v>0.53990000000000005</c:v>
                </c:pt>
                <c:pt idx="432">
                  <c:v>0.54</c:v>
                </c:pt>
                <c:pt idx="433">
                  <c:v>0.54239999999999999</c:v>
                </c:pt>
                <c:pt idx="434">
                  <c:v>0.54249999999999998</c:v>
                </c:pt>
                <c:pt idx="435">
                  <c:v>0.54490000000000005</c:v>
                </c:pt>
                <c:pt idx="436">
                  <c:v>0.54500000000000004</c:v>
                </c:pt>
                <c:pt idx="437">
                  <c:v>0.5474</c:v>
                </c:pt>
                <c:pt idx="438">
                  <c:v>0.54749999999999999</c:v>
                </c:pt>
                <c:pt idx="439">
                  <c:v>0.54990000000000006</c:v>
                </c:pt>
                <c:pt idx="440">
                  <c:v>0.55000000000000004</c:v>
                </c:pt>
                <c:pt idx="441">
                  <c:v>0.5524</c:v>
                </c:pt>
                <c:pt idx="442">
                  <c:v>0.55249999999999999</c:v>
                </c:pt>
                <c:pt idx="443">
                  <c:v>0.55489999999999995</c:v>
                </c:pt>
                <c:pt idx="444">
                  <c:v>0.55500000000000005</c:v>
                </c:pt>
                <c:pt idx="445">
                  <c:v>0.55740000000000001</c:v>
                </c:pt>
                <c:pt idx="446">
                  <c:v>0.5575</c:v>
                </c:pt>
                <c:pt idx="447">
                  <c:v>0.55989999999999995</c:v>
                </c:pt>
                <c:pt idx="448">
                  <c:v>0.56000000000000005</c:v>
                </c:pt>
                <c:pt idx="449">
                  <c:v>0.56240000000000001</c:v>
                </c:pt>
                <c:pt idx="450">
                  <c:v>0.5625</c:v>
                </c:pt>
                <c:pt idx="451">
                  <c:v>0.56489999999999996</c:v>
                </c:pt>
                <c:pt idx="452">
                  <c:v>0.56499999999999995</c:v>
                </c:pt>
                <c:pt idx="453">
                  <c:v>0.56740000000000002</c:v>
                </c:pt>
                <c:pt idx="454">
                  <c:v>0.5675</c:v>
                </c:pt>
                <c:pt idx="455">
                  <c:v>0.56989999999999996</c:v>
                </c:pt>
                <c:pt idx="456">
                  <c:v>0.56999999999999995</c:v>
                </c:pt>
                <c:pt idx="457">
                  <c:v>0.57240000000000002</c:v>
                </c:pt>
                <c:pt idx="458">
                  <c:v>0.57250000000000001</c:v>
                </c:pt>
                <c:pt idx="459">
                  <c:v>0.57489999999999997</c:v>
                </c:pt>
                <c:pt idx="460">
                  <c:v>0.57499999999999996</c:v>
                </c:pt>
                <c:pt idx="461">
                  <c:v>0.57740000000000002</c:v>
                </c:pt>
                <c:pt idx="462">
                  <c:v>0.57750000000000001</c:v>
                </c:pt>
                <c:pt idx="463">
                  <c:v>0.57989999999999997</c:v>
                </c:pt>
                <c:pt idx="464">
                  <c:v>0.57999999999999996</c:v>
                </c:pt>
                <c:pt idx="465">
                  <c:v>0.58240000000000003</c:v>
                </c:pt>
                <c:pt idx="466">
                  <c:v>0.58250000000000002</c:v>
                </c:pt>
                <c:pt idx="467">
                  <c:v>0.58489999999999998</c:v>
                </c:pt>
                <c:pt idx="468">
                  <c:v>0.58499999999999996</c:v>
                </c:pt>
                <c:pt idx="469">
                  <c:v>0.58740000000000003</c:v>
                </c:pt>
                <c:pt idx="470">
                  <c:v>0.58750000000000002</c:v>
                </c:pt>
                <c:pt idx="471">
                  <c:v>0.58989999999999998</c:v>
                </c:pt>
                <c:pt idx="472">
                  <c:v>0.59</c:v>
                </c:pt>
                <c:pt idx="473">
                  <c:v>0.59240000000000004</c:v>
                </c:pt>
                <c:pt idx="474">
                  <c:v>0.59250000000000003</c:v>
                </c:pt>
                <c:pt idx="475">
                  <c:v>0.59489999999999998</c:v>
                </c:pt>
                <c:pt idx="476">
                  <c:v>0.59499999999999997</c:v>
                </c:pt>
                <c:pt idx="477">
                  <c:v>0.59740000000000004</c:v>
                </c:pt>
                <c:pt idx="478">
                  <c:v>0.59750000000000003</c:v>
                </c:pt>
                <c:pt idx="479">
                  <c:v>0.59989999999999999</c:v>
                </c:pt>
                <c:pt idx="480">
                  <c:v>0.6</c:v>
                </c:pt>
                <c:pt idx="481">
                  <c:v>0.60240000000000005</c:v>
                </c:pt>
                <c:pt idx="482">
                  <c:v>0.60250000000000004</c:v>
                </c:pt>
                <c:pt idx="483">
                  <c:v>0.60489999999999999</c:v>
                </c:pt>
                <c:pt idx="484">
                  <c:v>0.60499999999999998</c:v>
                </c:pt>
                <c:pt idx="485">
                  <c:v>0.60740000000000005</c:v>
                </c:pt>
                <c:pt idx="486">
                  <c:v>0.60750000000000004</c:v>
                </c:pt>
                <c:pt idx="487">
                  <c:v>0.6099</c:v>
                </c:pt>
                <c:pt idx="488">
                  <c:v>0.61</c:v>
                </c:pt>
                <c:pt idx="489">
                  <c:v>0.61240000000000006</c:v>
                </c:pt>
                <c:pt idx="490">
                  <c:v>0.61250000000000004</c:v>
                </c:pt>
                <c:pt idx="491">
                  <c:v>0.6149</c:v>
                </c:pt>
                <c:pt idx="492">
                  <c:v>0.61499999999999999</c:v>
                </c:pt>
                <c:pt idx="493">
                  <c:v>0.61739999999999995</c:v>
                </c:pt>
                <c:pt idx="494">
                  <c:v>0.61750000000000005</c:v>
                </c:pt>
                <c:pt idx="495">
                  <c:v>0.61990000000000001</c:v>
                </c:pt>
                <c:pt idx="496">
                  <c:v>0.62</c:v>
                </c:pt>
                <c:pt idx="497">
                  <c:v>0.62239999999999995</c:v>
                </c:pt>
                <c:pt idx="498">
                  <c:v>0.62250000000000005</c:v>
                </c:pt>
                <c:pt idx="499">
                  <c:v>0.62490000000000001</c:v>
                </c:pt>
                <c:pt idx="500">
                  <c:v>0.625</c:v>
                </c:pt>
                <c:pt idx="501">
                  <c:v>0.62739999999999996</c:v>
                </c:pt>
                <c:pt idx="502">
                  <c:v>0.62749999999999995</c:v>
                </c:pt>
                <c:pt idx="503">
                  <c:v>0.62990000000000002</c:v>
                </c:pt>
                <c:pt idx="504">
                  <c:v>0.63</c:v>
                </c:pt>
                <c:pt idx="505">
                  <c:v>0.63239999999999996</c:v>
                </c:pt>
                <c:pt idx="506">
                  <c:v>0.63249999999999995</c:v>
                </c:pt>
                <c:pt idx="507">
                  <c:v>0.63490000000000002</c:v>
                </c:pt>
                <c:pt idx="508">
                  <c:v>0.63500000000000001</c:v>
                </c:pt>
                <c:pt idx="509">
                  <c:v>0.63739999999999997</c:v>
                </c:pt>
                <c:pt idx="510">
                  <c:v>0.63749999999999996</c:v>
                </c:pt>
                <c:pt idx="511">
                  <c:v>0.63990000000000002</c:v>
                </c:pt>
                <c:pt idx="512">
                  <c:v>0.64</c:v>
                </c:pt>
                <c:pt idx="513">
                  <c:v>0.64239999999999997</c:v>
                </c:pt>
                <c:pt idx="514">
                  <c:v>0.64249999999999996</c:v>
                </c:pt>
                <c:pt idx="515">
                  <c:v>0.64490000000000003</c:v>
                </c:pt>
                <c:pt idx="516">
                  <c:v>0.64500000000000002</c:v>
                </c:pt>
                <c:pt idx="517">
                  <c:v>0.64739999999999998</c:v>
                </c:pt>
                <c:pt idx="518">
                  <c:v>0.64749999999999996</c:v>
                </c:pt>
                <c:pt idx="519">
                  <c:v>0.64990000000000003</c:v>
                </c:pt>
                <c:pt idx="520">
                  <c:v>0.65</c:v>
                </c:pt>
                <c:pt idx="521">
                  <c:v>0.65239999999999998</c:v>
                </c:pt>
                <c:pt idx="522">
                  <c:v>0.65249999999999997</c:v>
                </c:pt>
                <c:pt idx="523">
                  <c:v>0.65490000000000004</c:v>
                </c:pt>
                <c:pt idx="524">
                  <c:v>0.65500000000000003</c:v>
                </c:pt>
                <c:pt idx="525">
                  <c:v>0.65739999999999998</c:v>
                </c:pt>
                <c:pt idx="526">
                  <c:v>0.65749999999999997</c:v>
                </c:pt>
                <c:pt idx="527">
                  <c:v>0.65990000000000004</c:v>
                </c:pt>
                <c:pt idx="528">
                  <c:v>0.66</c:v>
                </c:pt>
                <c:pt idx="529">
                  <c:v>0.66239999999999999</c:v>
                </c:pt>
                <c:pt idx="530">
                  <c:v>0.66249999999999998</c:v>
                </c:pt>
                <c:pt idx="531">
                  <c:v>0.66490000000000005</c:v>
                </c:pt>
                <c:pt idx="532">
                  <c:v>0.66500000000000004</c:v>
                </c:pt>
                <c:pt idx="533">
                  <c:v>0.66739999999999999</c:v>
                </c:pt>
                <c:pt idx="534">
                  <c:v>0.66749999999999998</c:v>
                </c:pt>
                <c:pt idx="535">
                  <c:v>0.66990000000000005</c:v>
                </c:pt>
                <c:pt idx="536">
                  <c:v>0.67</c:v>
                </c:pt>
                <c:pt idx="537">
                  <c:v>0.6724</c:v>
                </c:pt>
                <c:pt idx="538">
                  <c:v>0.67249999999999999</c:v>
                </c:pt>
                <c:pt idx="539">
                  <c:v>0.67490000000000006</c:v>
                </c:pt>
                <c:pt idx="540">
                  <c:v>0.67500000000000004</c:v>
                </c:pt>
                <c:pt idx="541">
                  <c:v>0.6774</c:v>
                </c:pt>
                <c:pt idx="542">
                  <c:v>0.67749999999999999</c:v>
                </c:pt>
                <c:pt idx="543">
                  <c:v>0.67989999999999995</c:v>
                </c:pt>
                <c:pt idx="544">
                  <c:v>0.68</c:v>
                </c:pt>
                <c:pt idx="545">
                  <c:v>0.68240000000000001</c:v>
                </c:pt>
                <c:pt idx="546">
                  <c:v>0.6825</c:v>
                </c:pt>
                <c:pt idx="547">
                  <c:v>0.68489999999999995</c:v>
                </c:pt>
                <c:pt idx="548">
                  <c:v>0.68500000000000005</c:v>
                </c:pt>
                <c:pt idx="549">
                  <c:v>0.68740000000000001</c:v>
                </c:pt>
                <c:pt idx="550">
                  <c:v>0.6875</c:v>
                </c:pt>
                <c:pt idx="551">
                  <c:v>0.68989999999999996</c:v>
                </c:pt>
                <c:pt idx="552">
                  <c:v>0.69</c:v>
                </c:pt>
                <c:pt idx="553">
                  <c:v>0.69240000000000002</c:v>
                </c:pt>
                <c:pt idx="554">
                  <c:v>0.6925</c:v>
                </c:pt>
                <c:pt idx="555">
                  <c:v>0.69489999999999996</c:v>
                </c:pt>
                <c:pt idx="556">
                  <c:v>0.69499999999999995</c:v>
                </c:pt>
                <c:pt idx="557">
                  <c:v>0.69740000000000002</c:v>
                </c:pt>
                <c:pt idx="558">
                  <c:v>0.69750000000000001</c:v>
                </c:pt>
                <c:pt idx="559">
                  <c:v>0.69989999999999997</c:v>
                </c:pt>
                <c:pt idx="560">
                  <c:v>0.7</c:v>
                </c:pt>
                <c:pt idx="561">
                  <c:v>0.70240000000000002</c:v>
                </c:pt>
                <c:pt idx="562">
                  <c:v>0.70250000000000001</c:v>
                </c:pt>
                <c:pt idx="563">
                  <c:v>0.70489999999999997</c:v>
                </c:pt>
                <c:pt idx="564">
                  <c:v>0.70499999999999996</c:v>
                </c:pt>
                <c:pt idx="565">
                  <c:v>0.70740000000000003</c:v>
                </c:pt>
                <c:pt idx="566">
                  <c:v>0.70750000000000002</c:v>
                </c:pt>
                <c:pt idx="567">
                  <c:v>0.70989999999999998</c:v>
                </c:pt>
                <c:pt idx="568">
                  <c:v>0.71</c:v>
                </c:pt>
                <c:pt idx="569">
                  <c:v>0.71240000000000003</c:v>
                </c:pt>
                <c:pt idx="570">
                  <c:v>0.71250000000000002</c:v>
                </c:pt>
                <c:pt idx="571">
                  <c:v>0.71489999999999998</c:v>
                </c:pt>
                <c:pt idx="572">
                  <c:v>0.71499999999999997</c:v>
                </c:pt>
                <c:pt idx="573">
                  <c:v>0.71740000000000004</c:v>
                </c:pt>
                <c:pt idx="574">
                  <c:v>0.71750000000000003</c:v>
                </c:pt>
                <c:pt idx="575">
                  <c:v>0.71989999999999998</c:v>
                </c:pt>
                <c:pt idx="576">
                  <c:v>0.72</c:v>
                </c:pt>
                <c:pt idx="577">
                  <c:v>0.72240000000000004</c:v>
                </c:pt>
                <c:pt idx="578">
                  <c:v>0.72250000000000003</c:v>
                </c:pt>
                <c:pt idx="579">
                  <c:v>0.72489999999999999</c:v>
                </c:pt>
                <c:pt idx="580">
                  <c:v>0.72499999999999998</c:v>
                </c:pt>
                <c:pt idx="581">
                  <c:v>0.72740000000000005</c:v>
                </c:pt>
                <c:pt idx="582">
                  <c:v>0.72750000000000004</c:v>
                </c:pt>
                <c:pt idx="583">
                  <c:v>0.72989999999999999</c:v>
                </c:pt>
                <c:pt idx="584">
                  <c:v>0.73</c:v>
                </c:pt>
                <c:pt idx="585">
                  <c:v>0.73240000000000005</c:v>
                </c:pt>
                <c:pt idx="586">
                  <c:v>0.73250000000000004</c:v>
                </c:pt>
                <c:pt idx="587">
                  <c:v>0.7349</c:v>
                </c:pt>
                <c:pt idx="588">
                  <c:v>0.73499999999999999</c:v>
                </c:pt>
                <c:pt idx="589">
                  <c:v>0.73740000000000006</c:v>
                </c:pt>
                <c:pt idx="590">
                  <c:v>0.73750000000000004</c:v>
                </c:pt>
                <c:pt idx="591">
                  <c:v>0.7399</c:v>
                </c:pt>
                <c:pt idx="592">
                  <c:v>0.74</c:v>
                </c:pt>
                <c:pt idx="593">
                  <c:v>0.74239999999999995</c:v>
                </c:pt>
                <c:pt idx="594">
                  <c:v>0.74250000000000005</c:v>
                </c:pt>
                <c:pt idx="595">
                  <c:v>0.74490000000000001</c:v>
                </c:pt>
                <c:pt idx="596">
                  <c:v>0.745</c:v>
                </c:pt>
                <c:pt idx="597">
                  <c:v>0.74739999999999995</c:v>
                </c:pt>
                <c:pt idx="598">
                  <c:v>0.74750000000000005</c:v>
                </c:pt>
                <c:pt idx="599">
                  <c:v>0.74990000000000001</c:v>
                </c:pt>
                <c:pt idx="600">
                  <c:v>0.75</c:v>
                </c:pt>
                <c:pt idx="601">
                  <c:v>0.75239999999999996</c:v>
                </c:pt>
                <c:pt idx="602">
                  <c:v>0.75249999999999995</c:v>
                </c:pt>
                <c:pt idx="603">
                  <c:v>0.75490000000000002</c:v>
                </c:pt>
                <c:pt idx="604">
                  <c:v>0.755</c:v>
                </c:pt>
                <c:pt idx="605">
                  <c:v>0.75739999999999996</c:v>
                </c:pt>
                <c:pt idx="606">
                  <c:v>0.75749999999999995</c:v>
                </c:pt>
                <c:pt idx="607">
                  <c:v>0.75990000000000002</c:v>
                </c:pt>
                <c:pt idx="608">
                  <c:v>0.76</c:v>
                </c:pt>
                <c:pt idx="609">
                  <c:v>0.76239999999999997</c:v>
                </c:pt>
                <c:pt idx="610">
                  <c:v>0.76249999999999996</c:v>
                </c:pt>
                <c:pt idx="611">
                  <c:v>0.76490000000000002</c:v>
                </c:pt>
                <c:pt idx="612">
                  <c:v>0.76500000000000001</c:v>
                </c:pt>
                <c:pt idx="613">
                  <c:v>0.76739999999999997</c:v>
                </c:pt>
                <c:pt idx="614">
                  <c:v>0.76749999999999996</c:v>
                </c:pt>
                <c:pt idx="615">
                  <c:v>0.76990000000000003</c:v>
                </c:pt>
                <c:pt idx="616">
                  <c:v>0.77</c:v>
                </c:pt>
                <c:pt idx="617">
                  <c:v>0.77239999999999998</c:v>
                </c:pt>
                <c:pt idx="618">
                  <c:v>0.77249999999999996</c:v>
                </c:pt>
                <c:pt idx="619">
                  <c:v>0.77490000000000003</c:v>
                </c:pt>
                <c:pt idx="620">
                  <c:v>0.77500000000000002</c:v>
                </c:pt>
                <c:pt idx="621">
                  <c:v>0.77739999999999998</c:v>
                </c:pt>
                <c:pt idx="622">
                  <c:v>0.77749999999999997</c:v>
                </c:pt>
                <c:pt idx="623">
                  <c:v>0.77990000000000004</c:v>
                </c:pt>
                <c:pt idx="624">
                  <c:v>0.78</c:v>
                </c:pt>
                <c:pt idx="625">
                  <c:v>0.78239999999999998</c:v>
                </c:pt>
                <c:pt idx="626">
                  <c:v>0.78249999999999997</c:v>
                </c:pt>
                <c:pt idx="627">
                  <c:v>0.78490000000000004</c:v>
                </c:pt>
                <c:pt idx="628">
                  <c:v>0.78500000000000003</c:v>
                </c:pt>
                <c:pt idx="629">
                  <c:v>0.78739999999999999</c:v>
                </c:pt>
                <c:pt idx="630">
                  <c:v>0.78749999999999998</c:v>
                </c:pt>
                <c:pt idx="631">
                  <c:v>0.78990000000000005</c:v>
                </c:pt>
                <c:pt idx="632">
                  <c:v>0.79</c:v>
                </c:pt>
                <c:pt idx="633">
                  <c:v>0.79239999999999999</c:v>
                </c:pt>
                <c:pt idx="634">
                  <c:v>0.79249999999999998</c:v>
                </c:pt>
                <c:pt idx="635">
                  <c:v>0.79490000000000005</c:v>
                </c:pt>
                <c:pt idx="636">
                  <c:v>0.79500000000000004</c:v>
                </c:pt>
                <c:pt idx="637">
                  <c:v>0.7974</c:v>
                </c:pt>
                <c:pt idx="638">
                  <c:v>0.79749999999999999</c:v>
                </c:pt>
                <c:pt idx="639">
                  <c:v>0.79990000000000006</c:v>
                </c:pt>
                <c:pt idx="640">
                  <c:v>0.8</c:v>
                </c:pt>
                <c:pt idx="641">
                  <c:v>0.8024</c:v>
                </c:pt>
                <c:pt idx="642">
                  <c:v>0.80249999999999999</c:v>
                </c:pt>
                <c:pt idx="643">
                  <c:v>0.80489999999999995</c:v>
                </c:pt>
                <c:pt idx="644">
                  <c:v>0.80500000000000005</c:v>
                </c:pt>
                <c:pt idx="645">
                  <c:v>0.80740000000000001</c:v>
                </c:pt>
                <c:pt idx="646">
                  <c:v>0.8075</c:v>
                </c:pt>
                <c:pt idx="647">
                  <c:v>0.80989999999999995</c:v>
                </c:pt>
                <c:pt idx="648">
                  <c:v>0.81</c:v>
                </c:pt>
                <c:pt idx="649">
                  <c:v>0.81240000000000001</c:v>
                </c:pt>
                <c:pt idx="650">
                  <c:v>0.8125</c:v>
                </c:pt>
                <c:pt idx="651">
                  <c:v>0.81489999999999996</c:v>
                </c:pt>
                <c:pt idx="652">
                  <c:v>0.81499999999999995</c:v>
                </c:pt>
                <c:pt idx="653">
                  <c:v>0.81740000000000002</c:v>
                </c:pt>
                <c:pt idx="654">
                  <c:v>0.8175</c:v>
                </c:pt>
                <c:pt idx="655">
                  <c:v>0.81989999999999996</c:v>
                </c:pt>
                <c:pt idx="656">
                  <c:v>0.82</c:v>
                </c:pt>
                <c:pt idx="657">
                  <c:v>0.82240000000000002</c:v>
                </c:pt>
                <c:pt idx="658">
                  <c:v>0.82250000000000001</c:v>
                </c:pt>
                <c:pt idx="659">
                  <c:v>0.82489999999999997</c:v>
                </c:pt>
                <c:pt idx="660">
                  <c:v>0.82499999999999996</c:v>
                </c:pt>
                <c:pt idx="661">
                  <c:v>0.82740000000000002</c:v>
                </c:pt>
                <c:pt idx="662">
                  <c:v>0.82750000000000001</c:v>
                </c:pt>
                <c:pt idx="663">
                  <c:v>0.82989999999999997</c:v>
                </c:pt>
                <c:pt idx="664">
                  <c:v>0.83</c:v>
                </c:pt>
                <c:pt idx="665">
                  <c:v>0.83240000000000003</c:v>
                </c:pt>
                <c:pt idx="666">
                  <c:v>0.83250000000000002</c:v>
                </c:pt>
                <c:pt idx="667">
                  <c:v>0.83489999999999998</c:v>
                </c:pt>
                <c:pt idx="668">
                  <c:v>0.83499999999999996</c:v>
                </c:pt>
                <c:pt idx="669">
                  <c:v>0.83740000000000003</c:v>
                </c:pt>
                <c:pt idx="670">
                  <c:v>0.83750000000000002</c:v>
                </c:pt>
                <c:pt idx="671">
                  <c:v>0.83989999999999998</c:v>
                </c:pt>
                <c:pt idx="672">
                  <c:v>0.84</c:v>
                </c:pt>
                <c:pt idx="673">
                  <c:v>0.84240000000000004</c:v>
                </c:pt>
                <c:pt idx="674">
                  <c:v>0.84250000000000003</c:v>
                </c:pt>
                <c:pt idx="675">
                  <c:v>0.84489999999999998</c:v>
                </c:pt>
                <c:pt idx="676">
                  <c:v>0.84499999999999997</c:v>
                </c:pt>
                <c:pt idx="677">
                  <c:v>0.84740000000000004</c:v>
                </c:pt>
                <c:pt idx="678">
                  <c:v>0.84750000000000003</c:v>
                </c:pt>
                <c:pt idx="679">
                  <c:v>0.84989999999999999</c:v>
                </c:pt>
                <c:pt idx="680">
                  <c:v>0.85</c:v>
                </c:pt>
                <c:pt idx="681">
                  <c:v>0.85240000000000005</c:v>
                </c:pt>
                <c:pt idx="682">
                  <c:v>0.85250000000000004</c:v>
                </c:pt>
                <c:pt idx="683">
                  <c:v>0.85489999999999999</c:v>
                </c:pt>
                <c:pt idx="684">
                  <c:v>0.85499999999999998</c:v>
                </c:pt>
                <c:pt idx="685">
                  <c:v>0.85740000000000005</c:v>
                </c:pt>
                <c:pt idx="686">
                  <c:v>0.85750000000000004</c:v>
                </c:pt>
                <c:pt idx="687">
                  <c:v>0.8599</c:v>
                </c:pt>
                <c:pt idx="688">
                  <c:v>0.86</c:v>
                </c:pt>
                <c:pt idx="689">
                  <c:v>0.86240000000000006</c:v>
                </c:pt>
                <c:pt idx="690">
                  <c:v>0.86250000000000004</c:v>
                </c:pt>
                <c:pt idx="691">
                  <c:v>0.8649</c:v>
                </c:pt>
                <c:pt idx="692">
                  <c:v>0.86499999999999999</c:v>
                </c:pt>
                <c:pt idx="693">
                  <c:v>0.86739999999999995</c:v>
                </c:pt>
                <c:pt idx="694">
                  <c:v>0.86750000000000005</c:v>
                </c:pt>
                <c:pt idx="695">
                  <c:v>0.86990000000000001</c:v>
                </c:pt>
                <c:pt idx="696">
                  <c:v>0.87</c:v>
                </c:pt>
                <c:pt idx="697">
                  <c:v>0.87239999999999995</c:v>
                </c:pt>
                <c:pt idx="698">
                  <c:v>0.87250000000000005</c:v>
                </c:pt>
                <c:pt idx="699">
                  <c:v>0.87490000000000001</c:v>
                </c:pt>
                <c:pt idx="700">
                  <c:v>0.875</c:v>
                </c:pt>
                <c:pt idx="701">
                  <c:v>0.87739999999999996</c:v>
                </c:pt>
                <c:pt idx="702">
                  <c:v>0.87749999999999995</c:v>
                </c:pt>
                <c:pt idx="703">
                  <c:v>0.87990000000000002</c:v>
                </c:pt>
                <c:pt idx="704">
                  <c:v>0.88</c:v>
                </c:pt>
                <c:pt idx="705">
                  <c:v>0.88239999999999996</c:v>
                </c:pt>
                <c:pt idx="706">
                  <c:v>0.88249999999999995</c:v>
                </c:pt>
                <c:pt idx="707">
                  <c:v>0.88490000000000002</c:v>
                </c:pt>
                <c:pt idx="708">
                  <c:v>0.88500000000000001</c:v>
                </c:pt>
                <c:pt idx="709">
                  <c:v>0.88739999999999997</c:v>
                </c:pt>
                <c:pt idx="710">
                  <c:v>0.88749999999999996</c:v>
                </c:pt>
                <c:pt idx="711">
                  <c:v>0.88990000000000002</c:v>
                </c:pt>
                <c:pt idx="712">
                  <c:v>0.89</c:v>
                </c:pt>
                <c:pt idx="713">
                  <c:v>0.89239999999999997</c:v>
                </c:pt>
                <c:pt idx="714">
                  <c:v>0.89249999999999996</c:v>
                </c:pt>
                <c:pt idx="715">
                  <c:v>0.89490000000000003</c:v>
                </c:pt>
                <c:pt idx="716">
                  <c:v>0.89500000000000002</c:v>
                </c:pt>
                <c:pt idx="717">
                  <c:v>0.89739999999999998</c:v>
                </c:pt>
                <c:pt idx="718">
                  <c:v>0.89749999999999996</c:v>
                </c:pt>
                <c:pt idx="719">
                  <c:v>0.89990000000000003</c:v>
                </c:pt>
                <c:pt idx="720">
                  <c:v>0.9</c:v>
                </c:pt>
                <c:pt idx="721">
                  <c:v>0.90239999999999998</c:v>
                </c:pt>
                <c:pt idx="722">
                  <c:v>0.90249999999999997</c:v>
                </c:pt>
                <c:pt idx="723">
                  <c:v>0.90490000000000004</c:v>
                </c:pt>
                <c:pt idx="724">
                  <c:v>0.90500000000000003</c:v>
                </c:pt>
                <c:pt idx="725">
                  <c:v>0.90739999999999998</c:v>
                </c:pt>
                <c:pt idx="726">
                  <c:v>0.90749999999999997</c:v>
                </c:pt>
                <c:pt idx="727">
                  <c:v>0.90990000000000004</c:v>
                </c:pt>
                <c:pt idx="728">
                  <c:v>0.91</c:v>
                </c:pt>
                <c:pt idx="729">
                  <c:v>0.91239999999999999</c:v>
                </c:pt>
                <c:pt idx="730">
                  <c:v>0.91249999999999998</c:v>
                </c:pt>
                <c:pt idx="731">
                  <c:v>0.91490000000000005</c:v>
                </c:pt>
                <c:pt idx="732">
                  <c:v>0.91500000000000004</c:v>
                </c:pt>
                <c:pt idx="733">
                  <c:v>0.91739999999999999</c:v>
                </c:pt>
                <c:pt idx="734">
                  <c:v>0.91749999999999998</c:v>
                </c:pt>
                <c:pt idx="735">
                  <c:v>0.91990000000000005</c:v>
                </c:pt>
                <c:pt idx="736">
                  <c:v>0.92</c:v>
                </c:pt>
                <c:pt idx="737">
                  <c:v>0.9224</c:v>
                </c:pt>
                <c:pt idx="738">
                  <c:v>0.92249999999999999</c:v>
                </c:pt>
                <c:pt idx="739">
                  <c:v>0.92490000000000006</c:v>
                </c:pt>
                <c:pt idx="740">
                  <c:v>0.92500000000000004</c:v>
                </c:pt>
                <c:pt idx="741">
                  <c:v>0.9274</c:v>
                </c:pt>
                <c:pt idx="742">
                  <c:v>0.92749999999999999</c:v>
                </c:pt>
                <c:pt idx="743">
                  <c:v>0.92989999999999995</c:v>
                </c:pt>
                <c:pt idx="744">
                  <c:v>0.93</c:v>
                </c:pt>
                <c:pt idx="745">
                  <c:v>0.93240000000000001</c:v>
                </c:pt>
                <c:pt idx="746">
                  <c:v>0.9325</c:v>
                </c:pt>
                <c:pt idx="747">
                  <c:v>0.93489999999999995</c:v>
                </c:pt>
                <c:pt idx="748">
                  <c:v>0.93500000000000005</c:v>
                </c:pt>
                <c:pt idx="749">
                  <c:v>0.93740000000000001</c:v>
                </c:pt>
                <c:pt idx="750">
                  <c:v>0.9375</c:v>
                </c:pt>
                <c:pt idx="751">
                  <c:v>0.93989999999999996</c:v>
                </c:pt>
                <c:pt idx="752">
                  <c:v>0.94</c:v>
                </c:pt>
                <c:pt idx="753">
                  <c:v>0.94240000000000002</c:v>
                </c:pt>
                <c:pt idx="754">
                  <c:v>0.9425</c:v>
                </c:pt>
                <c:pt idx="755">
                  <c:v>0.94489999999999996</c:v>
                </c:pt>
                <c:pt idx="756">
                  <c:v>0.94499999999999995</c:v>
                </c:pt>
                <c:pt idx="757">
                  <c:v>0.94740000000000002</c:v>
                </c:pt>
                <c:pt idx="758">
                  <c:v>0.94750000000000001</c:v>
                </c:pt>
                <c:pt idx="759">
                  <c:v>0.94989999999999997</c:v>
                </c:pt>
                <c:pt idx="760">
                  <c:v>0.95</c:v>
                </c:pt>
                <c:pt idx="761">
                  <c:v>0.95240000000000002</c:v>
                </c:pt>
                <c:pt idx="762">
                  <c:v>0.95250000000000001</c:v>
                </c:pt>
                <c:pt idx="763">
                  <c:v>0.95489999999999997</c:v>
                </c:pt>
                <c:pt idx="764">
                  <c:v>0.95499999999999996</c:v>
                </c:pt>
                <c:pt idx="765">
                  <c:v>0.95740000000000003</c:v>
                </c:pt>
                <c:pt idx="766">
                  <c:v>0.95750000000000002</c:v>
                </c:pt>
                <c:pt idx="767">
                  <c:v>0.95989999999999998</c:v>
                </c:pt>
                <c:pt idx="768">
                  <c:v>0.96</c:v>
                </c:pt>
                <c:pt idx="769">
                  <c:v>0.96240000000000003</c:v>
                </c:pt>
                <c:pt idx="770">
                  <c:v>0.96250000000000002</c:v>
                </c:pt>
                <c:pt idx="771">
                  <c:v>0.96489999999999998</c:v>
                </c:pt>
                <c:pt idx="772">
                  <c:v>0.96499999999999997</c:v>
                </c:pt>
                <c:pt idx="773">
                  <c:v>0.96740000000000004</c:v>
                </c:pt>
                <c:pt idx="774">
                  <c:v>0.96750000000000003</c:v>
                </c:pt>
                <c:pt idx="775">
                  <c:v>0.96989999999999998</c:v>
                </c:pt>
                <c:pt idx="776">
                  <c:v>0.97</c:v>
                </c:pt>
                <c:pt idx="777">
                  <c:v>0.97240000000000004</c:v>
                </c:pt>
                <c:pt idx="778">
                  <c:v>0.97250000000000003</c:v>
                </c:pt>
                <c:pt idx="779">
                  <c:v>0.97489999999999999</c:v>
                </c:pt>
                <c:pt idx="780">
                  <c:v>0.97499999999999998</c:v>
                </c:pt>
                <c:pt idx="781">
                  <c:v>0.97740000000000005</c:v>
                </c:pt>
                <c:pt idx="782">
                  <c:v>0.97750000000000004</c:v>
                </c:pt>
                <c:pt idx="783">
                  <c:v>0.97989999999999999</c:v>
                </c:pt>
                <c:pt idx="784">
                  <c:v>0.98</c:v>
                </c:pt>
                <c:pt idx="785">
                  <c:v>0.98240000000000005</c:v>
                </c:pt>
                <c:pt idx="786">
                  <c:v>0.98250000000000004</c:v>
                </c:pt>
                <c:pt idx="787">
                  <c:v>0.9849</c:v>
                </c:pt>
                <c:pt idx="788">
                  <c:v>0.98499999999999999</c:v>
                </c:pt>
                <c:pt idx="789">
                  <c:v>0.98740000000000006</c:v>
                </c:pt>
                <c:pt idx="790">
                  <c:v>0.98750000000000004</c:v>
                </c:pt>
                <c:pt idx="791">
                  <c:v>0.9899</c:v>
                </c:pt>
                <c:pt idx="792">
                  <c:v>0.99</c:v>
                </c:pt>
                <c:pt idx="793">
                  <c:v>0.99239999999999995</c:v>
                </c:pt>
                <c:pt idx="794">
                  <c:v>0.99250000000000005</c:v>
                </c:pt>
                <c:pt idx="795">
                  <c:v>0.99490000000000001</c:v>
                </c:pt>
                <c:pt idx="796">
                  <c:v>0.995</c:v>
                </c:pt>
                <c:pt idx="797">
                  <c:v>0.99739999999999995</c:v>
                </c:pt>
                <c:pt idx="798">
                  <c:v>0.99750000000000005</c:v>
                </c:pt>
                <c:pt idx="799">
                  <c:v>0.99990000000000001</c:v>
                </c:pt>
                <c:pt idx="800">
                  <c:v>1</c:v>
                </c:pt>
                <c:pt idx="801">
                  <c:v>1.0024</c:v>
                </c:pt>
                <c:pt idx="802">
                  <c:v>1.0024999999999999</c:v>
                </c:pt>
                <c:pt idx="803">
                  <c:v>1.0048999999999999</c:v>
                </c:pt>
                <c:pt idx="804">
                  <c:v>1.0049999999999999</c:v>
                </c:pt>
                <c:pt idx="805">
                  <c:v>1.0074000000000001</c:v>
                </c:pt>
                <c:pt idx="806">
                  <c:v>1.0075000000000001</c:v>
                </c:pt>
                <c:pt idx="807">
                  <c:v>1.0099</c:v>
                </c:pt>
                <c:pt idx="808">
                  <c:v>1.01</c:v>
                </c:pt>
                <c:pt idx="809">
                  <c:v>1.0124</c:v>
                </c:pt>
                <c:pt idx="810">
                  <c:v>1.0125</c:v>
                </c:pt>
                <c:pt idx="811">
                  <c:v>1.0148999999999999</c:v>
                </c:pt>
                <c:pt idx="812">
                  <c:v>1.0149999999999999</c:v>
                </c:pt>
                <c:pt idx="813">
                  <c:v>1.0174000000000001</c:v>
                </c:pt>
                <c:pt idx="814">
                  <c:v>1.0175000000000001</c:v>
                </c:pt>
                <c:pt idx="815">
                  <c:v>1.0199</c:v>
                </c:pt>
                <c:pt idx="816">
                  <c:v>1.02</c:v>
                </c:pt>
                <c:pt idx="817">
                  <c:v>1.0224</c:v>
                </c:pt>
                <c:pt idx="818">
                  <c:v>1.0225</c:v>
                </c:pt>
                <c:pt idx="819">
                  <c:v>1.0248999999999999</c:v>
                </c:pt>
                <c:pt idx="820">
                  <c:v>1.0249999999999999</c:v>
                </c:pt>
                <c:pt idx="821">
                  <c:v>1.0274000000000001</c:v>
                </c:pt>
                <c:pt idx="822">
                  <c:v>1.0275000000000001</c:v>
                </c:pt>
                <c:pt idx="823">
                  <c:v>1.0299</c:v>
                </c:pt>
                <c:pt idx="824">
                  <c:v>1.03</c:v>
                </c:pt>
                <c:pt idx="825">
                  <c:v>1.0324</c:v>
                </c:pt>
                <c:pt idx="826">
                  <c:v>1.0325</c:v>
                </c:pt>
                <c:pt idx="827">
                  <c:v>1.0348999999999999</c:v>
                </c:pt>
                <c:pt idx="828">
                  <c:v>1.0349999999999999</c:v>
                </c:pt>
                <c:pt idx="829">
                  <c:v>1.0374000000000001</c:v>
                </c:pt>
                <c:pt idx="830">
                  <c:v>1.0375000000000001</c:v>
                </c:pt>
                <c:pt idx="831">
                  <c:v>1.0399</c:v>
                </c:pt>
                <c:pt idx="832">
                  <c:v>1.04</c:v>
                </c:pt>
                <c:pt idx="833">
                  <c:v>1.0424</c:v>
                </c:pt>
                <c:pt idx="834">
                  <c:v>1.0425</c:v>
                </c:pt>
                <c:pt idx="835">
                  <c:v>1.0448999999999999</c:v>
                </c:pt>
                <c:pt idx="836">
                  <c:v>1.0449999999999999</c:v>
                </c:pt>
                <c:pt idx="837">
                  <c:v>1.0474000000000001</c:v>
                </c:pt>
                <c:pt idx="838">
                  <c:v>1.0475000000000001</c:v>
                </c:pt>
                <c:pt idx="839">
                  <c:v>1.0499000000000001</c:v>
                </c:pt>
                <c:pt idx="840">
                  <c:v>1.05</c:v>
                </c:pt>
                <c:pt idx="841">
                  <c:v>1.0524</c:v>
                </c:pt>
                <c:pt idx="842">
                  <c:v>1.0525</c:v>
                </c:pt>
                <c:pt idx="843">
                  <c:v>1.0548999999999999</c:v>
                </c:pt>
                <c:pt idx="844">
                  <c:v>1.0549999999999999</c:v>
                </c:pt>
                <c:pt idx="845">
                  <c:v>1.0573999999999999</c:v>
                </c:pt>
                <c:pt idx="846">
                  <c:v>1.0575000000000001</c:v>
                </c:pt>
                <c:pt idx="847">
                  <c:v>1.0599000000000001</c:v>
                </c:pt>
                <c:pt idx="848">
                  <c:v>1.06</c:v>
                </c:pt>
                <c:pt idx="849">
                  <c:v>1.0624</c:v>
                </c:pt>
                <c:pt idx="850">
                  <c:v>1.0625</c:v>
                </c:pt>
                <c:pt idx="851">
                  <c:v>1.0649</c:v>
                </c:pt>
                <c:pt idx="852">
                  <c:v>1.0649999999999999</c:v>
                </c:pt>
                <c:pt idx="853">
                  <c:v>1.0673999999999999</c:v>
                </c:pt>
                <c:pt idx="854">
                  <c:v>1.0674999999999999</c:v>
                </c:pt>
                <c:pt idx="855">
                  <c:v>1.0699000000000001</c:v>
                </c:pt>
                <c:pt idx="856">
                  <c:v>1.07</c:v>
                </c:pt>
                <c:pt idx="857">
                  <c:v>1.0724</c:v>
                </c:pt>
                <c:pt idx="858">
                  <c:v>1.0725</c:v>
                </c:pt>
                <c:pt idx="859">
                  <c:v>1.0749</c:v>
                </c:pt>
                <c:pt idx="860">
                  <c:v>1.075</c:v>
                </c:pt>
                <c:pt idx="861">
                  <c:v>1.0773999999999999</c:v>
                </c:pt>
                <c:pt idx="862">
                  <c:v>1.0774999999999999</c:v>
                </c:pt>
                <c:pt idx="863">
                  <c:v>1.0799000000000001</c:v>
                </c:pt>
                <c:pt idx="864">
                  <c:v>1.08</c:v>
                </c:pt>
                <c:pt idx="865">
                  <c:v>1.0824</c:v>
                </c:pt>
                <c:pt idx="866">
                  <c:v>1.0825</c:v>
                </c:pt>
                <c:pt idx="867">
                  <c:v>1.0849</c:v>
                </c:pt>
                <c:pt idx="868">
                  <c:v>1.085</c:v>
                </c:pt>
                <c:pt idx="869">
                  <c:v>1.0873999999999999</c:v>
                </c:pt>
                <c:pt idx="870">
                  <c:v>1.0874999999999999</c:v>
                </c:pt>
                <c:pt idx="871">
                  <c:v>1.0899000000000001</c:v>
                </c:pt>
                <c:pt idx="872">
                  <c:v>1.0900000000000001</c:v>
                </c:pt>
                <c:pt idx="873">
                  <c:v>1.0924</c:v>
                </c:pt>
                <c:pt idx="874">
                  <c:v>1.0925</c:v>
                </c:pt>
                <c:pt idx="875">
                  <c:v>1.0949</c:v>
                </c:pt>
                <c:pt idx="876">
                  <c:v>1.095</c:v>
                </c:pt>
                <c:pt idx="877">
                  <c:v>1.0973999999999999</c:v>
                </c:pt>
                <c:pt idx="878">
                  <c:v>1.0974999999999999</c:v>
                </c:pt>
                <c:pt idx="879">
                  <c:v>1.0999000000000001</c:v>
                </c:pt>
                <c:pt idx="880">
                  <c:v>1.1000000000000001</c:v>
                </c:pt>
                <c:pt idx="881">
                  <c:v>1.1024</c:v>
                </c:pt>
                <c:pt idx="882">
                  <c:v>1.1025</c:v>
                </c:pt>
                <c:pt idx="883">
                  <c:v>1.1049</c:v>
                </c:pt>
                <c:pt idx="884">
                  <c:v>1.105</c:v>
                </c:pt>
                <c:pt idx="885">
                  <c:v>1.1073999999999999</c:v>
                </c:pt>
                <c:pt idx="886">
                  <c:v>1.1074999999999999</c:v>
                </c:pt>
                <c:pt idx="887">
                  <c:v>1.1099000000000001</c:v>
                </c:pt>
                <c:pt idx="888">
                  <c:v>1.1100000000000001</c:v>
                </c:pt>
                <c:pt idx="889">
                  <c:v>1.1124000000000001</c:v>
                </c:pt>
                <c:pt idx="890">
                  <c:v>1.1125</c:v>
                </c:pt>
                <c:pt idx="891">
                  <c:v>1.1149</c:v>
                </c:pt>
                <c:pt idx="892">
                  <c:v>1.115</c:v>
                </c:pt>
                <c:pt idx="893">
                  <c:v>1.1173999999999999</c:v>
                </c:pt>
                <c:pt idx="894">
                  <c:v>1.1174999999999999</c:v>
                </c:pt>
                <c:pt idx="895">
                  <c:v>1.1198999999999999</c:v>
                </c:pt>
                <c:pt idx="896">
                  <c:v>1.1200000000000001</c:v>
                </c:pt>
                <c:pt idx="897">
                  <c:v>1.1224000000000001</c:v>
                </c:pt>
                <c:pt idx="898">
                  <c:v>1.1225000000000001</c:v>
                </c:pt>
                <c:pt idx="899">
                  <c:v>1.1249</c:v>
                </c:pt>
                <c:pt idx="900">
                  <c:v>1.125</c:v>
                </c:pt>
                <c:pt idx="901">
                  <c:v>1.1274</c:v>
                </c:pt>
                <c:pt idx="902">
                  <c:v>1.1274999999999999</c:v>
                </c:pt>
                <c:pt idx="903">
                  <c:v>1.1298999999999999</c:v>
                </c:pt>
                <c:pt idx="904">
                  <c:v>1.1299999999999999</c:v>
                </c:pt>
                <c:pt idx="905">
                  <c:v>1.1324000000000001</c:v>
                </c:pt>
                <c:pt idx="906">
                  <c:v>1.1325000000000001</c:v>
                </c:pt>
                <c:pt idx="907">
                  <c:v>1.1349</c:v>
                </c:pt>
                <c:pt idx="908">
                  <c:v>1.135</c:v>
                </c:pt>
                <c:pt idx="909">
                  <c:v>1.1374</c:v>
                </c:pt>
                <c:pt idx="910">
                  <c:v>1.1375</c:v>
                </c:pt>
                <c:pt idx="911">
                  <c:v>1.1398999999999999</c:v>
                </c:pt>
                <c:pt idx="912">
                  <c:v>1.1399999999999999</c:v>
                </c:pt>
                <c:pt idx="913">
                  <c:v>1.1424000000000001</c:v>
                </c:pt>
                <c:pt idx="914">
                  <c:v>1.1425000000000001</c:v>
                </c:pt>
                <c:pt idx="915">
                  <c:v>1.1449</c:v>
                </c:pt>
                <c:pt idx="916">
                  <c:v>1.145</c:v>
                </c:pt>
                <c:pt idx="917">
                  <c:v>1.1474</c:v>
                </c:pt>
                <c:pt idx="918">
                  <c:v>1.1475</c:v>
                </c:pt>
                <c:pt idx="919">
                  <c:v>1.1498999999999999</c:v>
                </c:pt>
                <c:pt idx="920">
                  <c:v>1.1499999999999999</c:v>
                </c:pt>
                <c:pt idx="921">
                  <c:v>1.1524000000000001</c:v>
                </c:pt>
                <c:pt idx="922">
                  <c:v>1.1525000000000001</c:v>
                </c:pt>
                <c:pt idx="923">
                  <c:v>1.1549</c:v>
                </c:pt>
                <c:pt idx="924">
                  <c:v>1.155</c:v>
                </c:pt>
                <c:pt idx="925">
                  <c:v>1.1574</c:v>
                </c:pt>
                <c:pt idx="926">
                  <c:v>1.1575</c:v>
                </c:pt>
                <c:pt idx="927">
                  <c:v>1.1598999999999999</c:v>
                </c:pt>
                <c:pt idx="928">
                  <c:v>1.1599999999999999</c:v>
                </c:pt>
                <c:pt idx="929">
                  <c:v>1.1624000000000001</c:v>
                </c:pt>
                <c:pt idx="930">
                  <c:v>1.1625000000000001</c:v>
                </c:pt>
                <c:pt idx="931">
                  <c:v>1.1649</c:v>
                </c:pt>
                <c:pt idx="932">
                  <c:v>1.165</c:v>
                </c:pt>
                <c:pt idx="933">
                  <c:v>1.1674</c:v>
                </c:pt>
                <c:pt idx="934">
                  <c:v>1.1675</c:v>
                </c:pt>
                <c:pt idx="935">
                  <c:v>1.1698999999999999</c:v>
                </c:pt>
                <c:pt idx="936">
                  <c:v>1.17</c:v>
                </c:pt>
                <c:pt idx="937">
                  <c:v>1.1724000000000001</c:v>
                </c:pt>
                <c:pt idx="938">
                  <c:v>1.1725000000000001</c:v>
                </c:pt>
                <c:pt idx="939">
                  <c:v>1.1749000000000001</c:v>
                </c:pt>
                <c:pt idx="940">
                  <c:v>1.175</c:v>
                </c:pt>
                <c:pt idx="941">
                  <c:v>1.1774</c:v>
                </c:pt>
                <c:pt idx="942">
                  <c:v>1.1775</c:v>
                </c:pt>
                <c:pt idx="943">
                  <c:v>1.1798999999999999</c:v>
                </c:pt>
                <c:pt idx="944">
                  <c:v>1.18</c:v>
                </c:pt>
                <c:pt idx="945">
                  <c:v>1.1823999999999999</c:v>
                </c:pt>
                <c:pt idx="946">
                  <c:v>1.1825000000000001</c:v>
                </c:pt>
                <c:pt idx="947">
                  <c:v>1.1849000000000001</c:v>
                </c:pt>
                <c:pt idx="948">
                  <c:v>1.1850000000000001</c:v>
                </c:pt>
                <c:pt idx="949">
                  <c:v>1.1874</c:v>
                </c:pt>
                <c:pt idx="950">
                  <c:v>1.1875</c:v>
                </c:pt>
                <c:pt idx="951">
                  <c:v>1.1899</c:v>
                </c:pt>
                <c:pt idx="952">
                  <c:v>1.19</c:v>
                </c:pt>
                <c:pt idx="953">
                  <c:v>1.1923999999999999</c:v>
                </c:pt>
                <c:pt idx="954">
                  <c:v>1.1924999999999999</c:v>
                </c:pt>
                <c:pt idx="955">
                  <c:v>1.1949000000000001</c:v>
                </c:pt>
                <c:pt idx="956">
                  <c:v>1.1950000000000001</c:v>
                </c:pt>
                <c:pt idx="957">
                  <c:v>1.1974</c:v>
                </c:pt>
                <c:pt idx="958">
                  <c:v>1.1975</c:v>
                </c:pt>
                <c:pt idx="959">
                  <c:v>1.1999</c:v>
                </c:pt>
                <c:pt idx="960">
                  <c:v>1.2</c:v>
                </c:pt>
                <c:pt idx="961">
                  <c:v>1.2023999999999999</c:v>
                </c:pt>
                <c:pt idx="962">
                  <c:v>1.2024999999999999</c:v>
                </c:pt>
                <c:pt idx="963">
                  <c:v>1.2049000000000001</c:v>
                </c:pt>
                <c:pt idx="964">
                  <c:v>1.2050000000000001</c:v>
                </c:pt>
                <c:pt idx="965">
                  <c:v>1.2074</c:v>
                </c:pt>
                <c:pt idx="966">
                  <c:v>1.2075</c:v>
                </c:pt>
                <c:pt idx="967">
                  <c:v>1.2099</c:v>
                </c:pt>
                <c:pt idx="968">
                  <c:v>1.21</c:v>
                </c:pt>
                <c:pt idx="969">
                  <c:v>1.2123999999999999</c:v>
                </c:pt>
                <c:pt idx="970">
                  <c:v>1.2124999999999999</c:v>
                </c:pt>
                <c:pt idx="971">
                  <c:v>1.2149000000000001</c:v>
                </c:pt>
                <c:pt idx="972">
                  <c:v>1.2150000000000001</c:v>
                </c:pt>
                <c:pt idx="973">
                  <c:v>1.2174</c:v>
                </c:pt>
                <c:pt idx="974">
                  <c:v>1.2175</c:v>
                </c:pt>
                <c:pt idx="975">
                  <c:v>1.2199</c:v>
                </c:pt>
                <c:pt idx="976">
                  <c:v>1.22</c:v>
                </c:pt>
                <c:pt idx="977">
                  <c:v>1.2223999999999999</c:v>
                </c:pt>
                <c:pt idx="978">
                  <c:v>1.2224999999999999</c:v>
                </c:pt>
                <c:pt idx="979">
                  <c:v>1.2249000000000001</c:v>
                </c:pt>
                <c:pt idx="980">
                  <c:v>1.2250000000000001</c:v>
                </c:pt>
                <c:pt idx="981">
                  <c:v>1.2274</c:v>
                </c:pt>
                <c:pt idx="982">
                  <c:v>1.2275</c:v>
                </c:pt>
                <c:pt idx="983">
                  <c:v>1.2299</c:v>
                </c:pt>
                <c:pt idx="984">
                  <c:v>1.23</c:v>
                </c:pt>
                <c:pt idx="985">
                  <c:v>1.2323999999999999</c:v>
                </c:pt>
                <c:pt idx="986">
                  <c:v>1.2324999999999999</c:v>
                </c:pt>
                <c:pt idx="987">
                  <c:v>1.2349000000000001</c:v>
                </c:pt>
                <c:pt idx="988">
                  <c:v>1.2350000000000001</c:v>
                </c:pt>
                <c:pt idx="989">
                  <c:v>1.2374000000000001</c:v>
                </c:pt>
                <c:pt idx="990">
                  <c:v>1.2375</c:v>
                </c:pt>
                <c:pt idx="991">
                  <c:v>1.2399</c:v>
                </c:pt>
                <c:pt idx="992">
                  <c:v>1.24</c:v>
                </c:pt>
                <c:pt idx="993">
                  <c:v>1.2423999999999999</c:v>
                </c:pt>
                <c:pt idx="994">
                  <c:v>1.2424999999999999</c:v>
                </c:pt>
                <c:pt idx="995">
                  <c:v>1.2448999999999999</c:v>
                </c:pt>
                <c:pt idx="996">
                  <c:v>1.2450000000000001</c:v>
                </c:pt>
                <c:pt idx="997">
                  <c:v>1.2474000000000001</c:v>
                </c:pt>
                <c:pt idx="998">
                  <c:v>1.2475000000000001</c:v>
                </c:pt>
                <c:pt idx="999">
                  <c:v>1.2499</c:v>
                </c:pt>
                <c:pt idx="1000">
                  <c:v>1.25</c:v>
                </c:pt>
                <c:pt idx="1001">
                  <c:v>1.2524</c:v>
                </c:pt>
                <c:pt idx="1002">
                  <c:v>1.2524999999999999</c:v>
                </c:pt>
                <c:pt idx="1003">
                  <c:v>1.2548999999999999</c:v>
                </c:pt>
                <c:pt idx="1004">
                  <c:v>1.2549999999999999</c:v>
                </c:pt>
                <c:pt idx="1005">
                  <c:v>1.2574000000000001</c:v>
                </c:pt>
                <c:pt idx="1006">
                  <c:v>1.2575000000000001</c:v>
                </c:pt>
                <c:pt idx="1007">
                  <c:v>1.2599</c:v>
                </c:pt>
                <c:pt idx="1008">
                  <c:v>1.26</c:v>
                </c:pt>
                <c:pt idx="1009">
                  <c:v>1.2624</c:v>
                </c:pt>
                <c:pt idx="1010">
                  <c:v>1.2625</c:v>
                </c:pt>
                <c:pt idx="1011">
                  <c:v>1.2648999999999999</c:v>
                </c:pt>
                <c:pt idx="1012">
                  <c:v>1.2649999999999999</c:v>
                </c:pt>
                <c:pt idx="1013">
                  <c:v>1.2674000000000001</c:v>
                </c:pt>
                <c:pt idx="1014">
                  <c:v>1.2675000000000001</c:v>
                </c:pt>
                <c:pt idx="1015">
                  <c:v>1.2699</c:v>
                </c:pt>
                <c:pt idx="1016">
                  <c:v>1.27</c:v>
                </c:pt>
                <c:pt idx="1017">
                  <c:v>1.2724</c:v>
                </c:pt>
                <c:pt idx="1018">
                  <c:v>1.2725</c:v>
                </c:pt>
                <c:pt idx="1019">
                  <c:v>1.2748999999999999</c:v>
                </c:pt>
                <c:pt idx="1020">
                  <c:v>1.2749999999999999</c:v>
                </c:pt>
                <c:pt idx="1021">
                  <c:v>1.2774000000000001</c:v>
                </c:pt>
                <c:pt idx="1022">
                  <c:v>1.2775000000000001</c:v>
                </c:pt>
                <c:pt idx="1023">
                  <c:v>1.2799</c:v>
                </c:pt>
                <c:pt idx="1024">
                  <c:v>1.28</c:v>
                </c:pt>
                <c:pt idx="1025">
                  <c:v>1.2824</c:v>
                </c:pt>
                <c:pt idx="1026">
                  <c:v>1.2825</c:v>
                </c:pt>
                <c:pt idx="1027">
                  <c:v>1.2848999999999999</c:v>
                </c:pt>
                <c:pt idx="1028">
                  <c:v>1.2849999999999999</c:v>
                </c:pt>
                <c:pt idx="1029">
                  <c:v>1.2874000000000001</c:v>
                </c:pt>
                <c:pt idx="1030">
                  <c:v>1.2875000000000001</c:v>
                </c:pt>
                <c:pt idx="1031">
                  <c:v>1.2899</c:v>
                </c:pt>
                <c:pt idx="1032">
                  <c:v>1.29</c:v>
                </c:pt>
                <c:pt idx="1033">
                  <c:v>1.2924</c:v>
                </c:pt>
                <c:pt idx="1034">
                  <c:v>1.2925</c:v>
                </c:pt>
                <c:pt idx="1035">
                  <c:v>1.2948999999999999</c:v>
                </c:pt>
                <c:pt idx="1036">
                  <c:v>1.2949999999999999</c:v>
                </c:pt>
                <c:pt idx="1037">
                  <c:v>1.2974000000000001</c:v>
                </c:pt>
                <c:pt idx="1038">
                  <c:v>1.2975000000000001</c:v>
                </c:pt>
                <c:pt idx="1039">
                  <c:v>1.2999000000000001</c:v>
                </c:pt>
                <c:pt idx="1040">
                  <c:v>1.3</c:v>
                </c:pt>
                <c:pt idx="1041">
                  <c:v>1.3024</c:v>
                </c:pt>
                <c:pt idx="1042">
                  <c:v>1.3025</c:v>
                </c:pt>
                <c:pt idx="1043">
                  <c:v>1.3048999999999999</c:v>
                </c:pt>
                <c:pt idx="1044">
                  <c:v>1.3049999999999999</c:v>
                </c:pt>
                <c:pt idx="1045">
                  <c:v>1.3073999999999999</c:v>
                </c:pt>
                <c:pt idx="1046">
                  <c:v>1.3075000000000001</c:v>
                </c:pt>
                <c:pt idx="1047">
                  <c:v>1.3099000000000001</c:v>
                </c:pt>
                <c:pt idx="1048">
                  <c:v>1.31</c:v>
                </c:pt>
                <c:pt idx="1049">
                  <c:v>1.3124</c:v>
                </c:pt>
                <c:pt idx="1050">
                  <c:v>1.3125</c:v>
                </c:pt>
                <c:pt idx="1051">
                  <c:v>1.3149</c:v>
                </c:pt>
                <c:pt idx="1052">
                  <c:v>1.3149999999999999</c:v>
                </c:pt>
                <c:pt idx="1053">
                  <c:v>1.3173999999999999</c:v>
                </c:pt>
                <c:pt idx="1054">
                  <c:v>1.3174999999999999</c:v>
                </c:pt>
                <c:pt idx="1055">
                  <c:v>1.3199000000000001</c:v>
                </c:pt>
                <c:pt idx="1056">
                  <c:v>1.32</c:v>
                </c:pt>
                <c:pt idx="1057">
                  <c:v>1.3224</c:v>
                </c:pt>
                <c:pt idx="1058">
                  <c:v>1.3225</c:v>
                </c:pt>
                <c:pt idx="1059">
                  <c:v>1.3249</c:v>
                </c:pt>
                <c:pt idx="1060">
                  <c:v>1.325</c:v>
                </c:pt>
                <c:pt idx="1061">
                  <c:v>1.3273999999999999</c:v>
                </c:pt>
                <c:pt idx="1062">
                  <c:v>1.3274999999999999</c:v>
                </c:pt>
                <c:pt idx="1063">
                  <c:v>1.3299000000000001</c:v>
                </c:pt>
                <c:pt idx="1064">
                  <c:v>1.33</c:v>
                </c:pt>
                <c:pt idx="1065">
                  <c:v>1.3324</c:v>
                </c:pt>
                <c:pt idx="1066">
                  <c:v>1.3325</c:v>
                </c:pt>
                <c:pt idx="1067">
                  <c:v>1.3349</c:v>
                </c:pt>
                <c:pt idx="1068">
                  <c:v>1.335</c:v>
                </c:pt>
                <c:pt idx="1069">
                  <c:v>1.3373999999999999</c:v>
                </c:pt>
                <c:pt idx="1070">
                  <c:v>1.3374999999999999</c:v>
                </c:pt>
                <c:pt idx="1071">
                  <c:v>1.3399000000000001</c:v>
                </c:pt>
                <c:pt idx="1072">
                  <c:v>1.34</c:v>
                </c:pt>
                <c:pt idx="1073">
                  <c:v>1.3424</c:v>
                </c:pt>
                <c:pt idx="1074">
                  <c:v>1.3425</c:v>
                </c:pt>
                <c:pt idx="1075">
                  <c:v>1.3449</c:v>
                </c:pt>
                <c:pt idx="1076">
                  <c:v>1.345</c:v>
                </c:pt>
                <c:pt idx="1077">
                  <c:v>1.3473999999999999</c:v>
                </c:pt>
                <c:pt idx="1078">
                  <c:v>1.3474999999999999</c:v>
                </c:pt>
                <c:pt idx="1079">
                  <c:v>1.3499000000000001</c:v>
                </c:pt>
                <c:pt idx="1080">
                  <c:v>1.35</c:v>
                </c:pt>
                <c:pt idx="1081">
                  <c:v>1.3524</c:v>
                </c:pt>
                <c:pt idx="1082">
                  <c:v>1.3525</c:v>
                </c:pt>
                <c:pt idx="1083">
                  <c:v>1.3549</c:v>
                </c:pt>
                <c:pt idx="1084">
                  <c:v>1.355</c:v>
                </c:pt>
                <c:pt idx="1085">
                  <c:v>1.3573999999999999</c:v>
                </c:pt>
                <c:pt idx="1086">
                  <c:v>1.3574999999999999</c:v>
                </c:pt>
                <c:pt idx="1087">
                  <c:v>1.3599000000000001</c:v>
                </c:pt>
                <c:pt idx="1088">
                  <c:v>1.36</c:v>
                </c:pt>
                <c:pt idx="1089">
                  <c:v>1.3624000000000001</c:v>
                </c:pt>
                <c:pt idx="1090">
                  <c:v>1.3625</c:v>
                </c:pt>
                <c:pt idx="1091">
                  <c:v>1.3649</c:v>
                </c:pt>
                <c:pt idx="1092">
                  <c:v>1.365</c:v>
                </c:pt>
                <c:pt idx="1093">
                  <c:v>1.3673999999999999</c:v>
                </c:pt>
                <c:pt idx="1094">
                  <c:v>1.3674999999999999</c:v>
                </c:pt>
                <c:pt idx="1095">
                  <c:v>1.3698999999999999</c:v>
                </c:pt>
                <c:pt idx="1096">
                  <c:v>1.37</c:v>
                </c:pt>
                <c:pt idx="1097">
                  <c:v>1.3724000000000001</c:v>
                </c:pt>
                <c:pt idx="1098">
                  <c:v>1.3725000000000001</c:v>
                </c:pt>
                <c:pt idx="1099">
                  <c:v>1.3749</c:v>
                </c:pt>
                <c:pt idx="1100">
                  <c:v>1.375</c:v>
                </c:pt>
                <c:pt idx="1101">
                  <c:v>1.3774</c:v>
                </c:pt>
                <c:pt idx="1102">
                  <c:v>1.3774999999999999</c:v>
                </c:pt>
                <c:pt idx="1103">
                  <c:v>1.3798999999999999</c:v>
                </c:pt>
                <c:pt idx="1104">
                  <c:v>1.38</c:v>
                </c:pt>
                <c:pt idx="1105">
                  <c:v>1.3824000000000001</c:v>
                </c:pt>
                <c:pt idx="1106">
                  <c:v>1.3825000000000001</c:v>
                </c:pt>
                <c:pt idx="1107">
                  <c:v>1.3849</c:v>
                </c:pt>
                <c:pt idx="1108">
                  <c:v>1.385</c:v>
                </c:pt>
                <c:pt idx="1109">
                  <c:v>1.3874</c:v>
                </c:pt>
                <c:pt idx="1110">
                  <c:v>1.3875</c:v>
                </c:pt>
                <c:pt idx="1111">
                  <c:v>1.3898999999999999</c:v>
                </c:pt>
                <c:pt idx="1112">
                  <c:v>1.39</c:v>
                </c:pt>
                <c:pt idx="1113">
                  <c:v>1.3924000000000001</c:v>
                </c:pt>
                <c:pt idx="1114">
                  <c:v>1.3925000000000001</c:v>
                </c:pt>
                <c:pt idx="1115">
                  <c:v>1.3949</c:v>
                </c:pt>
                <c:pt idx="1116">
                  <c:v>1.395</c:v>
                </c:pt>
                <c:pt idx="1117">
                  <c:v>1.3974</c:v>
                </c:pt>
                <c:pt idx="1118">
                  <c:v>1.3975</c:v>
                </c:pt>
                <c:pt idx="1119">
                  <c:v>1.3998999999999999</c:v>
                </c:pt>
                <c:pt idx="1120">
                  <c:v>1.4</c:v>
                </c:pt>
                <c:pt idx="1121">
                  <c:v>1.4024000000000001</c:v>
                </c:pt>
                <c:pt idx="1122">
                  <c:v>1.4025000000000001</c:v>
                </c:pt>
                <c:pt idx="1123">
                  <c:v>1.4049</c:v>
                </c:pt>
                <c:pt idx="1124">
                  <c:v>1.405</c:v>
                </c:pt>
                <c:pt idx="1125">
                  <c:v>1.4074</c:v>
                </c:pt>
                <c:pt idx="1126">
                  <c:v>1.4075</c:v>
                </c:pt>
                <c:pt idx="1127">
                  <c:v>1.4098999999999999</c:v>
                </c:pt>
                <c:pt idx="1128">
                  <c:v>1.41</c:v>
                </c:pt>
                <c:pt idx="1129">
                  <c:v>1.4124000000000001</c:v>
                </c:pt>
                <c:pt idx="1130">
                  <c:v>1.4125000000000001</c:v>
                </c:pt>
                <c:pt idx="1131">
                  <c:v>1.4149</c:v>
                </c:pt>
                <c:pt idx="1132">
                  <c:v>1.415</c:v>
                </c:pt>
                <c:pt idx="1133">
                  <c:v>1.4174</c:v>
                </c:pt>
                <c:pt idx="1134">
                  <c:v>1.4175</c:v>
                </c:pt>
                <c:pt idx="1135">
                  <c:v>1.4198999999999999</c:v>
                </c:pt>
                <c:pt idx="1136">
                  <c:v>1.42</c:v>
                </c:pt>
                <c:pt idx="1137">
                  <c:v>1.4224000000000001</c:v>
                </c:pt>
                <c:pt idx="1138">
                  <c:v>1.4225000000000001</c:v>
                </c:pt>
                <c:pt idx="1139">
                  <c:v>1.4249000000000001</c:v>
                </c:pt>
                <c:pt idx="1140">
                  <c:v>1.425</c:v>
                </c:pt>
                <c:pt idx="1141">
                  <c:v>1.4274</c:v>
                </c:pt>
                <c:pt idx="1142">
                  <c:v>1.4275</c:v>
                </c:pt>
                <c:pt idx="1143">
                  <c:v>1.4298999999999999</c:v>
                </c:pt>
                <c:pt idx="1144">
                  <c:v>1.43</c:v>
                </c:pt>
                <c:pt idx="1145">
                  <c:v>1.4323999999999999</c:v>
                </c:pt>
                <c:pt idx="1146">
                  <c:v>1.4325000000000001</c:v>
                </c:pt>
                <c:pt idx="1147">
                  <c:v>1.4349000000000001</c:v>
                </c:pt>
                <c:pt idx="1148">
                  <c:v>1.4350000000000001</c:v>
                </c:pt>
                <c:pt idx="1149">
                  <c:v>1.4374</c:v>
                </c:pt>
                <c:pt idx="1150">
                  <c:v>1.4375</c:v>
                </c:pt>
                <c:pt idx="1151">
                  <c:v>1.4399</c:v>
                </c:pt>
                <c:pt idx="1152">
                  <c:v>1.44</c:v>
                </c:pt>
                <c:pt idx="1153">
                  <c:v>1.4423999999999999</c:v>
                </c:pt>
                <c:pt idx="1154">
                  <c:v>1.4424999999999999</c:v>
                </c:pt>
                <c:pt idx="1155">
                  <c:v>1.4449000000000001</c:v>
                </c:pt>
                <c:pt idx="1156">
                  <c:v>1.4450000000000001</c:v>
                </c:pt>
                <c:pt idx="1157">
                  <c:v>1.4474</c:v>
                </c:pt>
                <c:pt idx="1158">
                  <c:v>1.4475</c:v>
                </c:pt>
                <c:pt idx="1159">
                  <c:v>1.4499</c:v>
                </c:pt>
                <c:pt idx="1160">
                  <c:v>1.45</c:v>
                </c:pt>
                <c:pt idx="1161">
                  <c:v>1.4523999999999999</c:v>
                </c:pt>
                <c:pt idx="1162">
                  <c:v>1.4524999999999999</c:v>
                </c:pt>
                <c:pt idx="1163">
                  <c:v>1.4549000000000001</c:v>
                </c:pt>
                <c:pt idx="1164">
                  <c:v>1.4550000000000001</c:v>
                </c:pt>
                <c:pt idx="1165">
                  <c:v>1.4574</c:v>
                </c:pt>
                <c:pt idx="1166">
                  <c:v>1.4575</c:v>
                </c:pt>
                <c:pt idx="1167">
                  <c:v>1.4599</c:v>
                </c:pt>
                <c:pt idx="1168">
                  <c:v>1.46</c:v>
                </c:pt>
                <c:pt idx="1169">
                  <c:v>1.4623999999999999</c:v>
                </c:pt>
                <c:pt idx="1170">
                  <c:v>1.4624999999999999</c:v>
                </c:pt>
                <c:pt idx="1171">
                  <c:v>1.4649000000000001</c:v>
                </c:pt>
                <c:pt idx="1172">
                  <c:v>1.4650000000000001</c:v>
                </c:pt>
                <c:pt idx="1173">
                  <c:v>1.4674</c:v>
                </c:pt>
                <c:pt idx="1174">
                  <c:v>1.4675</c:v>
                </c:pt>
                <c:pt idx="1175">
                  <c:v>1.4699</c:v>
                </c:pt>
                <c:pt idx="1176">
                  <c:v>1.47</c:v>
                </c:pt>
                <c:pt idx="1177">
                  <c:v>1.4723999999999999</c:v>
                </c:pt>
                <c:pt idx="1178">
                  <c:v>1.4724999999999999</c:v>
                </c:pt>
                <c:pt idx="1179">
                  <c:v>1.4749000000000001</c:v>
                </c:pt>
                <c:pt idx="1180">
                  <c:v>1.4750000000000001</c:v>
                </c:pt>
                <c:pt idx="1181">
                  <c:v>1.4774</c:v>
                </c:pt>
                <c:pt idx="1182">
                  <c:v>1.4775</c:v>
                </c:pt>
                <c:pt idx="1183">
                  <c:v>1.4799</c:v>
                </c:pt>
                <c:pt idx="1184">
                  <c:v>1.48</c:v>
                </c:pt>
                <c:pt idx="1185">
                  <c:v>1.4823999999999999</c:v>
                </c:pt>
                <c:pt idx="1186">
                  <c:v>1.4824999999999999</c:v>
                </c:pt>
                <c:pt idx="1187">
                  <c:v>1.4849000000000001</c:v>
                </c:pt>
                <c:pt idx="1188">
                  <c:v>1.4850000000000001</c:v>
                </c:pt>
                <c:pt idx="1189">
                  <c:v>1.4874000000000001</c:v>
                </c:pt>
                <c:pt idx="1190">
                  <c:v>1.4875</c:v>
                </c:pt>
                <c:pt idx="1191">
                  <c:v>1.4899</c:v>
                </c:pt>
                <c:pt idx="1192">
                  <c:v>1.49</c:v>
                </c:pt>
                <c:pt idx="1193">
                  <c:v>1.4923999999999999</c:v>
                </c:pt>
                <c:pt idx="1194">
                  <c:v>1.4924999999999999</c:v>
                </c:pt>
                <c:pt idx="1195">
                  <c:v>1.4948999999999999</c:v>
                </c:pt>
                <c:pt idx="1196">
                  <c:v>1.4950000000000001</c:v>
                </c:pt>
                <c:pt idx="1197">
                  <c:v>1.4974000000000001</c:v>
                </c:pt>
                <c:pt idx="1198">
                  <c:v>1.4975000000000001</c:v>
                </c:pt>
                <c:pt idx="1199">
                  <c:v>1.4999</c:v>
                </c:pt>
                <c:pt idx="1200">
                  <c:v>1.5</c:v>
                </c:pt>
                <c:pt idx="1201">
                  <c:v>1.5024</c:v>
                </c:pt>
                <c:pt idx="1202">
                  <c:v>1.5024999999999999</c:v>
                </c:pt>
                <c:pt idx="1203">
                  <c:v>1.5048999999999999</c:v>
                </c:pt>
                <c:pt idx="1204">
                  <c:v>1.5049999999999999</c:v>
                </c:pt>
                <c:pt idx="1205">
                  <c:v>1.5074000000000001</c:v>
                </c:pt>
                <c:pt idx="1206">
                  <c:v>1.5075000000000001</c:v>
                </c:pt>
                <c:pt idx="1207">
                  <c:v>1.5099</c:v>
                </c:pt>
                <c:pt idx="1208">
                  <c:v>1.51</c:v>
                </c:pt>
                <c:pt idx="1209">
                  <c:v>1.5124</c:v>
                </c:pt>
                <c:pt idx="1210">
                  <c:v>1.5125</c:v>
                </c:pt>
                <c:pt idx="1211">
                  <c:v>1.5148999999999999</c:v>
                </c:pt>
                <c:pt idx="1212">
                  <c:v>1.5149999999999999</c:v>
                </c:pt>
                <c:pt idx="1213">
                  <c:v>1.5174000000000001</c:v>
                </c:pt>
                <c:pt idx="1214">
                  <c:v>1.5175000000000001</c:v>
                </c:pt>
                <c:pt idx="1215">
                  <c:v>1.5199</c:v>
                </c:pt>
                <c:pt idx="1216">
                  <c:v>1.52</c:v>
                </c:pt>
                <c:pt idx="1217">
                  <c:v>1.5224</c:v>
                </c:pt>
                <c:pt idx="1218">
                  <c:v>1.5225</c:v>
                </c:pt>
                <c:pt idx="1219">
                  <c:v>1.5248999999999999</c:v>
                </c:pt>
                <c:pt idx="1220">
                  <c:v>1.5249999999999999</c:v>
                </c:pt>
                <c:pt idx="1221">
                  <c:v>1.5274000000000001</c:v>
                </c:pt>
                <c:pt idx="1222">
                  <c:v>1.5275000000000001</c:v>
                </c:pt>
                <c:pt idx="1223">
                  <c:v>1.5299</c:v>
                </c:pt>
                <c:pt idx="1224">
                  <c:v>1.53</c:v>
                </c:pt>
                <c:pt idx="1225">
                  <c:v>1.5324</c:v>
                </c:pt>
                <c:pt idx="1226">
                  <c:v>1.5325</c:v>
                </c:pt>
                <c:pt idx="1227">
                  <c:v>1.5348999999999999</c:v>
                </c:pt>
                <c:pt idx="1228">
                  <c:v>1.5349999999999999</c:v>
                </c:pt>
                <c:pt idx="1229">
                  <c:v>1.5374000000000001</c:v>
                </c:pt>
                <c:pt idx="1230">
                  <c:v>1.5375000000000001</c:v>
                </c:pt>
                <c:pt idx="1231">
                  <c:v>1.5399</c:v>
                </c:pt>
                <c:pt idx="1232">
                  <c:v>1.54</c:v>
                </c:pt>
                <c:pt idx="1233">
                  <c:v>1.5424</c:v>
                </c:pt>
                <c:pt idx="1234">
                  <c:v>1.5425</c:v>
                </c:pt>
                <c:pt idx="1235">
                  <c:v>1.5448999999999999</c:v>
                </c:pt>
                <c:pt idx="1236">
                  <c:v>1.5449999999999999</c:v>
                </c:pt>
                <c:pt idx="1237">
                  <c:v>1.5474000000000001</c:v>
                </c:pt>
                <c:pt idx="1238">
                  <c:v>1.5475000000000001</c:v>
                </c:pt>
                <c:pt idx="1239">
                  <c:v>1.5499000000000001</c:v>
                </c:pt>
                <c:pt idx="1240">
                  <c:v>1.55</c:v>
                </c:pt>
                <c:pt idx="1241">
                  <c:v>1.5524</c:v>
                </c:pt>
                <c:pt idx="1242">
                  <c:v>1.5525</c:v>
                </c:pt>
                <c:pt idx="1243">
                  <c:v>1.5548999999999999</c:v>
                </c:pt>
                <c:pt idx="1244">
                  <c:v>1.5549999999999999</c:v>
                </c:pt>
                <c:pt idx="1245">
                  <c:v>1.5573999999999999</c:v>
                </c:pt>
                <c:pt idx="1246">
                  <c:v>1.5575000000000001</c:v>
                </c:pt>
                <c:pt idx="1247">
                  <c:v>1.5599000000000001</c:v>
                </c:pt>
                <c:pt idx="1248">
                  <c:v>1.56</c:v>
                </c:pt>
                <c:pt idx="1249">
                  <c:v>1.5624</c:v>
                </c:pt>
                <c:pt idx="1250">
                  <c:v>1.5625</c:v>
                </c:pt>
                <c:pt idx="1251">
                  <c:v>1.5649</c:v>
                </c:pt>
                <c:pt idx="1252">
                  <c:v>1.5649999999999999</c:v>
                </c:pt>
                <c:pt idx="1253">
                  <c:v>1.5673999999999999</c:v>
                </c:pt>
                <c:pt idx="1254">
                  <c:v>1.5674999999999999</c:v>
                </c:pt>
                <c:pt idx="1255">
                  <c:v>1.5699000000000001</c:v>
                </c:pt>
                <c:pt idx="1256">
                  <c:v>1.57</c:v>
                </c:pt>
                <c:pt idx="1257">
                  <c:v>1.5724</c:v>
                </c:pt>
                <c:pt idx="1258">
                  <c:v>1.5725</c:v>
                </c:pt>
                <c:pt idx="1259">
                  <c:v>1.5749</c:v>
                </c:pt>
                <c:pt idx="1260">
                  <c:v>1.575</c:v>
                </c:pt>
                <c:pt idx="1261">
                  <c:v>1.5773999999999999</c:v>
                </c:pt>
                <c:pt idx="1262">
                  <c:v>1.5774999999999999</c:v>
                </c:pt>
                <c:pt idx="1263">
                  <c:v>1.5799000000000001</c:v>
                </c:pt>
                <c:pt idx="1264">
                  <c:v>1.58</c:v>
                </c:pt>
                <c:pt idx="1265">
                  <c:v>1.5824</c:v>
                </c:pt>
                <c:pt idx="1266">
                  <c:v>1.5825</c:v>
                </c:pt>
                <c:pt idx="1267">
                  <c:v>1.5849</c:v>
                </c:pt>
                <c:pt idx="1268">
                  <c:v>1.585</c:v>
                </c:pt>
                <c:pt idx="1269">
                  <c:v>1.5873999999999999</c:v>
                </c:pt>
                <c:pt idx="1270">
                  <c:v>1.5874999999999999</c:v>
                </c:pt>
                <c:pt idx="1271">
                  <c:v>1.5899000000000001</c:v>
                </c:pt>
                <c:pt idx="1272">
                  <c:v>1.59</c:v>
                </c:pt>
                <c:pt idx="1273">
                  <c:v>1.5924</c:v>
                </c:pt>
                <c:pt idx="1274">
                  <c:v>1.5925</c:v>
                </c:pt>
                <c:pt idx="1275">
                  <c:v>1.5949</c:v>
                </c:pt>
                <c:pt idx="1276">
                  <c:v>1.595</c:v>
                </c:pt>
                <c:pt idx="1277">
                  <c:v>1.5973999999999999</c:v>
                </c:pt>
                <c:pt idx="1278">
                  <c:v>1.5974999999999999</c:v>
                </c:pt>
                <c:pt idx="1279">
                  <c:v>1.5999000000000001</c:v>
                </c:pt>
                <c:pt idx="1280">
                  <c:v>1.6</c:v>
                </c:pt>
                <c:pt idx="1281">
                  <c:v>1.6024</c:v>
                </c:pt>
                <c:pt idx="1282">
                  <c:v>1.6025</c:v>
                </c:pt>
                <c:pt idx="1283">
                  <c:v>1.6049</c:v>
                </c:pt>
                <c:pt idx="1284">
                  <c:v>1.605</c:v>
                </c:pt>
                <c:pt idx="1285">
                  <c:v>1.6073999999999999</c:v>
                </c:pt>
                <c:pt idx="1286">
                  <c:v>1.6074999999999999</c:v>
                </c:pt>
                <c:pt idx="1287">
                  <c:v>1.6099000000000001</c:v>
                </c:pt>
                <c:pt idx="1288">
                  <c:v>1.61</c:v>
                </c:pt>
                <c:pt idx="1289">
                  <c:v>1.6124000000000001</c:v>
                </c:pt>
                <c:pt idx="1290">
                  <c:v>1.6125</c:v>
                </c:pt>
                <c:pt idx="1291">
                  <c:v>1.6149</c:v>
                </c:pt>
                <c:pt idx="1292">
                  <c:v>1.615</c:v>
                </c:pt>
                <c:pt idx="1293">
                  <c:v>1.6173999999999999</c:v>
                </c:pt>
                <c:pt idx="1294">
                  <c:v>1.6174999999999999</c:v>
                </c:pt>
                <c:pt idx="1295">
                  <c:v>1.6198999999999999</c:v>
                </c:pt>
                <c:pt idx="1296">
                  <c:v>1.62</c:v>
                </c:pt>
                <c:pt idx="1297">
                  <c:v>1.6224000000000001</c:v>
                </c:pt>
                <c:pt idx="1298">
                  <c:v>1.6225000000000001</c:v>
                </c:pt>
                <c:pt idx="1299">
                  <c:v>1.6249</c:v>
                </c:pt>
                <c:pt idx="1300">
                  <c:v>1.625</c:v>
                </c:pt>
                <c:pt idx="1301">
                  <c:v>1.6274</c:v>
                </c:pt>
                <c:pt idx="1302">
                  <c:v>1.6274999999999999</c:v>
                </c:pt>
                <c:pt idx="1303">
                  <c:v>1.6298999999999999</c:v>
                </c:pt>
                <c:pt idx="1304">
                  <c:v>1.63</c:v>
                </c:pt>
                <c:pt idx="1305">
                  <c:v>1.6324000000000001</c:v>
                </c:pt>
                <c:pt idx="1306">
                  <c:v>1.6325000000000001</c:v>
                </c:pt>
                <c:pt idx="1307">
                  <c:v>1.6349</c:v>
                </c:pt>
                <c:pt idx="1308">
                  <c:v>1.635</c:v>
                </c:pt>
                <c:pt idx="1309">
                  <c:v>1.6374</c:v>
                </c:pt>
                <c:pt idx="1310">
                  <c:v>1.6375</c:v>
                </c:pt>
                <c:pt idx="1311">
                  <c:v>1.6398999999999999</c:v>
                </c:pt>
                <c:pt idx="1312">
                  <c:v>1.64</c:v>
                </c:pt>
                <c:pt idx="1313">
                  <c:v>1.6424000000000001</c:v>
                </c:pt>
                <c:pt idx="1314">
                  <c:v>1.6425000000000001</c:v>
                </c:pt>
                <c:pt idx="1315">
                  <c:v>1.6449</c:v>
                </c:pt>
                <c:pt idx="1316">
                  <c:v>1.645</c:v>
                </c:pt>
                <c:pt idx="1317">
                  <c:v>1.6474</c:v>
                </c:pt>
                <c:pt idx="1318">
                  <c:v>1.6475</c:v>
                </c:pt>
                <c:pt idx="1319">
                  <c:v>1.6498999999999999</c:v>
                </c:pt>
                <c:pt idx="1320">
                  <c:v>1.65</c:v>
                </c:pt>
                <c:pt idx="1321">
                  <c:v>1.6524000000000001</c:v>
                </c:pt>
                <c:pt idx="1322">
                  <c:v>1.6525000000000001</c:v>
                </c:pt>
                <c:pt idx="1323">
                  <c:v>1.6549</c:v>
                </c:pt>
                <c:pt idx="1324">
                  <c:v>1.655</c:v>
                </c:pt>
                <c:pt idx="1325">
                  <c:v>1.6574</c:v>
                </c:pt>
                <c:pt idx="1326">
                  <c:v>1.6575</c:v>
                </c:pt>
                <c:pt idx="1327">
                  <c:v>1.6598999999999999</c:v>
                </c:pt>
                <c:pt idx="1328">
                  <c:v>1.66</c:v>
                </c:pt>
                <c:pt idx="1329">
                  <c:v>1.6624000000000001</c:v>
                </c:pt>
                <c:pt idx="1330">
                  <c:v>1.6625000000000001</c:v>
                </c:pt>
                <c:pt idx="1331">
                  <c:v>1.6649</c:v>
                </c:pt>
                <c:pt idx="1332">
                  <c:v>1.665</c:v>
                </c:pt>
                <c:pt idx="1333">
                  <c:v>1.6674</c:v>
                </c:pt>
                <c:pt idx="1334">
                  <c:v>1.6675</c:v>
                </c:pt>
                <c:pt idx="1335">
                  <c:v>1.6698999999999999</c:v>
                </c:pt>
                <c:pt idx="1336">
                  <c:v>1.67</c:v>
                </c:pt>
                <c:pt idx="1337">
                  <c:v>1.6724000000000001</c:v>
                </c:pt>
                <c:pt idx="1338">
                  <c:v>1.6725000000000001</c:v>
                </c:pt>
                <c:pt idx="1339">
                  <c:v>1.6749000000000001</c:v>
                </c:pt>
                <c:pt idx="1340">
                  <c:v>1.675</c:v>
                </c:pt>
                <c:pt idx="1341">
                  <c:v>1.6774</c:v>
                </c:pt>
                <c:pt idx="1342">
                  <c:v>1.6775</c:v>
                </c:pt>
                <c:pt idx="1343">
                  <c:v>1.6798999999999999</c:v>
                </c:pt>
                <c:pt idx="1344">
                  <c:v>1.68</c:v>
                </c:pt>
                <c:pt idx="1345">
                  <c:v>1.6823999999999999</c:v>
                </c:pt>
                <c:pt idx="1346">
                  <c:v>1.6825000000000001</c:v>
                </c:pt>
                <c:pt idx="1347">
                  <c:v>1.6849000000000001</c:v>
                </c:pt>
                <c:pt idx="1348">
                  <c:v>1.6850000000000001</c:v>
                </c:pt>
                <c:pt idx="1349">
                  <c:v>1.6874</c:v>
                </c:pt>
                <c:pt idx="1350">
                  <c:v>1.6875</c:v>
                </c:pt>
                <c:pt idx="1351">
                  <c:v>1.6899</c:v>
                </c:pt>
                <c:pt idx="1352">
                  <c:v>1.69</c:v>
                </c:pt>
                <c:pt idx="1353">
                  <c:v>1.6923999999999999</c:v>
                </c:pt>
                <c:pt idx="1354">
                  <c:v>1.6924999999999999</c:v>
                </c:pt>
                <c:pt idx="1355">
                  <c:v>1.6949000000000001</c:v>
                </c:pt>
                <c:pt idx="1356">
                  <c:v>1.6950000000000001</c:v>
                </c:pt>
                <c:pt idx="1357">
                  <c:v>1.6974</c:v>
                </c:pt>
                <c:pt idx="1358">
                  <c:v>1.6975</c:v>
                </c:pt>
                <c:pt idx="1359">
                  <c:v>1.6999</c:v>
                </c:pt>
                <c:pt idx="1360">
                  <c:v>1.7</c:v>
                </c:pt>
                <c:pt idx="1361">
                  <c:v>1.7023999999999999</c:v>
                </c:pt>
                <c:pt idx="1362">
                  <c:v>1.7024999999999999</c:v>
                </c:pt>
                <c:pt idx="1363">
                  <c:v>1.7049000000000001</c:v>
                </c:pt>
                <c:pt idx="1364">
                  <c:v>1.7050000000000001</c:v>
                </c:pt>
                <c:pt idx="1365">
                  <c:v>1.7074</c:v>
                </c:pt>
                <c:pt idx="1366">
                  <c:v>1.7075</c:v>
                </c:pt>
                <c:pt idx="1367">
                  <c:v>1.7099</c:v>
                </c:pt>
                <c:pt idx="1368">
                  <c:v>1.71</c:v>
                </c:pt>
                <c:pt idx="1369">
                  <c:v>1.7123999999999999</c:v>
                </c:pt>
                <c:pt idx="1370">
                  <c:v>1.7124999999999999</c:v>
                </c:pt>
                <c:pt idx="1371">
                  <c:v>1.7149000000000001</c:v>
                </c:pt>
                <c:pt idx="1372">
                  <c:v>1.7150000000000001</c:v>
                </c:pt>
                <c:pt idx="1373">
                  <c:v>1.7174</c:v>
                </c:pt>
                <c:pt idx="1374">
                  <c:v>1.7175</c:v>
                </c:pt>
                <c:pt idx="1375">
                  <c:v>1.7199</c:v>
                </c:pt>
                <c:pt idx="1376">
                  <c:v>1.72</c:v>
                </c:pt>
                <c:pt idx="1377">
                  <c:v>1.7223999999999999</c:v>
                </c:pt>
                <c:pt idx="1378">
                  <c:v>1.7224999999999999</c:v>
                </c:pt>
                <c:pt idx="1379">
                  <c:v>1.7249000000000001</c:v>
                </c:pt>
                <c:pt idx="1380">
                  <c:v>1.7250000000000001</c:v>
                </c:pt>
                <c:pt idx="1381">
                  <c:v>1.7274</c:v>
                </c:pt>
                <c:pt idx="1382">
                  <c:v>1.7275</c:v>
                </c:pt>
                <c:pt idx="1383">
                  <c:v>1.7299</c:v>
                </c:pt>
                <c:pt idx="1384">
                  <c:v>1.73</c:v>
                </c:pt>
                <c:pt idx="1385">
                  <c:v>1.7323999999999999</c:v>
                </c:pt>
                <c:pt idx="1386">
                  <c:v>1.7324999999999999</c:v>
                </c:pt>
                <c:pt idx="1387">
                  <c:v>1.7349000000000001</c:v>
                </c:pt>
                <c:pt idx="1388">
                  <c:v>1.7350000000000001</c:v>
                </c:pt>
                <c:pt idx="1389">
                  <c:v>1.7374000000000001</c:v>
                </c:pt>
                <c:pt idx="1390">
                  <c:v>1.7375</c:v>
                </c:pt>
                <c:pt idx="1391">
                  <c:v>1.7399</c:v>
                </c:pt>
                <c:pt idx="1392">
                  <c:v>1.74</c:v>
                </c:pt>
                <c:pt idx="1393">
                  <c:v>1.7423999999999999</c:v>
                </c:pt>
                <c:pt idx="1394">
                  <c:v>1.7424999999999999</c:v>
                </c:pt>
                <c:pt idx="1395">
                  <c:v>1.7448999999999999</c:v>
                </c:pt>
                <c:pt idx="1396">
                  <c:v>1.7450000000000001</c:v>
                </c:pt>
                <c:pt idx="1397">
                  <c:v>1.7474000000000001</c:v>
                </c:pt>
                <c:pt idx="1398">
                  <c:v>1.7475000000000001</c:v>
                </c:pt>
                <c:pt idx="1399">
                  <c:v>1.7499</c:v>
                </c:pt>
                <c:pt idx="1400">
                  <c:v>1.75</c:v>
                </c:pt>
                <c:pt idx="1401">
                  <c:v>1.7524</c:v>
                </c:pt>
                <c:pt idx="1402">
                  <c:v>1.7524999999999999</c:v>
                </c:pt>
                <c:pt idx="1403">
                  <c:v>1.7548999999999999</c:v>
                </c:pt>
                <c:pt idx="1404">
                  <c:v>1.7549999999999999</c:v>
                </c:pt>
                <c:pt idx="1405">
                  <c:v>1.7574000000000001</c:v>
                </c:pt>
                <c:pt idx="1406">
                  <c:v>1.7575000000000001</c:v>
                </c:pt>
                <c:pt idx="1407">
                  <c:v>1.7599</c:v>
                </c:pt>
                <c:pt idx="1408">
                  <c:v>1.76</c:v>
                </c:pt>
                <c:pt idx="1409">
                  <c:v>1.7624</c:v>
                </c:pt>
                <c:pt idx="1410">
                  <c:v>1.7625</c:v>
                </c:pt>
                <c:pt idx="1411">
                  <c:v>1.7648999999999999</c:v>
                </c:pt>
                <c:pt idx="1412">
                  <c:v>1.7649999999999999</c:v>
                </c:pt>
                <c:pt idx="1413">
                  <c:v>1.7674000000000001</c:v>
                </c:pt>
                <c:pt idx="1414">
                  <c:v>1.7675000000000001</c:v>
                </c:pt>
                <c:pt idx="1415">
                  <c:v>1.7699</c:v>
                </c:pt>
                <c:pt idx="1416">
                  <c:v>1.77</c:v>
                </c:pt>
                <c:pt idx="1417">
                  <c:v>1.7724</c:v>
                </c:pt>
                <c:pt idx="1418">
                  <c:v>1.7725</c:v>
                </c:pt>
                <c:pt idx="1419">
                  <c:v>1.7748999999999999</c:v>
                </c:pt>
                <c:pt idx="1420">
                  <c:v>1.7749999999999999</c:v>
                </c:pt>
                <c:pt idx="1421">
                  <c:v>1.7774000000000001</c:v>
                </c:pt>
                <c:pt idx="1422">
                  <c:v>1.7775000000000001</c:v>
                </c:pt>
                <c:pt idx="1423">
                  <c:v>1.7799</c:v>
                </c:pt>
                <c:pt idx="1424">
                  <c:v>1.78</c:v>
                </c:pt>
                <c:pt idx="1425">
                  <c:v>1.7824</c:v>
                </c:pt>
                <c:pt idx="1426">
                  <c:v>1.7825</c:v>
                </c:pt>
                <c:pt idx="1427">
                  <c:v>1.7848999999999999</c:v>
                </c:pt>
                <c:pt idx="1428">
                  <c:v>1.7849999999999999</c:v>
                </c:pt>
                <c:pt idx="1429">
                  <c:v>1.7874000000000001</c:v>
                </c:pt>
                <c:pt idx="1430">
                  <c:v>1.7875000000000001</c:v>
                </c:pt>
                <c:pt idx="1431">
                  <c:v>1.7899</c:v>
                </c:pt>
                <c:pt idx="1432">
                  <c:v>1.79</c:v>
                </c:pt>
                <c:pt idx="1433">
                  <c:v>1.7924</c:v>
                </c:pt>
                <c:pt idx="1434">
                  <c:v>1.7925</c:v>
                </c:pt>
                <c:pt idx="1435">
                  <c:v>1.7948999999999999</c:v>
                </c:pt>
                <c:pt idx="1436">
                  <c:v>1.7949999999999999</c:v>
                </c:pt>
                <c:pt idx="1437">
                  <c:v>1.7974000000000001</c:v>
                </c:pt>
                <c:pt idx="1438">
                  <c:v>1.7975000000000001</c:v>
                </c:pt>
                <c:pt idx="1439">
                  <c:v>1.7999000000000001</c:v>
                </c:pt>
                <c:pt idx="1440">
                  <c:v>1.8</c:v>
                </c:pt>
                <c:pt idx="1441">
                  <c:v>1.8024</c:v>
                </c:pt>
                <c:pt idx="1442">
                  <c:v>1.8025</c:v>
                </c:pt>
                <c:pt idx="1443">
                  <c:v>1.8048999999999999</c:v>
                </c:pt>
                <c:pt idx="1444">
                  <c:v>1.8049999999999999</c:v>
                </c:pt>
                <c:pt idx="1445">
                  <c:v>1.8073999999999999</c:v>
                </c:pt>
                <c:pt idx="1446">
                  <c:v>1.8075000000000001</c:v>
                </c:pt>
                <c:pt idx="1447">
                  <c:v>1.8099000000000001</c:v>
                </c:pt>
                <c:pt idx="1448">
                  <c:v>1.81</c:v>
                </c:pt>
                <c:pt idx="1449">
                  <c:v>1.8124</c:v>
                </c:pt>
                <c:pt idx="1450">
                  <c:v>1.8125</c:v>
                </c:pt>
                <c:pt idx="1451">
                  <c:v>1.8149</c:v>
                </c:pt>
                <c:pt idx="1452">
                  <c:v>1.8149999999999999</c:v>
                </c:pt>
                <c:pt idx="1453">
                  <c:v>1.8173999999999999</c:v>
                </c:pt>
                <c:pt idx="1454">
                  <c:v>1.8174999999999999</c:v>
                </c:pt>
                <c:pt idx="1455">
                  <c:v>1.8199000000000001</c:v>
                </c:pt>
                <c:pt idx="1456">
                  <c:v>1.82</c:v>
                </c:pt>
                <c:pt idx="1457">
                  <c:v>1.8224</c:v>
                </c:pt>
                <c:pt idx="1458">
                  <c:v>1.8225</c:v>
                </c:pt>
                <c:pt idx="1459">
                  <c:v>1.8249</c:v>
                </c:pt>
                <c:pt idx="1460">
                  <c:v>1.825</c:v>
                </c:pt>
                <c:pt idx="1461">
                  <c:v>1.8273999999999999</c:v>
                </c:pt>
                <c:pt idx="1462">
                  <c:v>1.8274999999999999</c:v>
                </c:pt>
                <c:pt idx="1463">
                  <c:v>1.8299000000000001</c:v>
                </c:pt>
                <c:pt idx="1464">
                  <c:v>1.83</c:v>
                </c:pt>
                <c:pt idx="1465">
                  <c:v>1.8324</c:v>
                </c:pt>
                <c:pt idx="1466">
                  <c:v>1.8325</c:v>
                </c:pt>
                <c:pt idx="1467">
                  <c:v>1.8349</c:v>
                </c:pt>
                <c:pt idx="1468">
                  <c:v>1.835</c:v>
                </c:pt>
                <c:pt idx="1469">
                  <c:v>1.8373999999999999</c:v>
                </c:pt>
                <c:pt idx="1470">
                  <c:v>1.8374999999999999</c:v>
                </c:pt>
                <c:pt idx="1471">
                  <c:v>1.8399000000000001</c:v>
                </c:pt>
                <c:pt idx="1472">
                  <c:v>1.84</c:v>
                </c:pt>
                <c:pt idx="1473">
                  <c:v>1.8424</c:v>
                </c:pt>
                <c:pt idx="1474">
                  <c:v>1.8425</c:v>
                </c:pt>
                <c:pt idx="1475">
                  <c:v>1.8449</c:v>
                </c:pt>
                <c:pt idx="1476">
                  <c:v>1.845</c:v>
                </c:pt>
                <c:pt idx="1477">
                  <c:v>1.8473999999999999</c:v>
                </c:pt>
                <c:pt idx="1478">
                  <c:v>1.8474999999999999</c:v>
                </c:pt>
                <c:pt idx="1479">
                  <c:v>1.8499000000000001</c:v>
                </c:pt>
                <c:pt idx="1480">
                  <c:v>1.85</c:v>
                </c:pt>
                <c:pt idx="1481">
                  <c:v>1.8524</c:v>
                </c:pt>
                <c:pt idx="1482">
                  <c:v>1.8525</c:v>
                </c:pt>
                <c:pt idx="1483">
                  <c:v>1.8549</c:v>
                </c:pt>
                <c:pt idx="1484">
                  <c:v>1.855</c:v>
                </c:pt>
                <c:pt idx="1485">
                  <c:v>1.8573999999999999</c:v>
                </c:pt>
                <c:pt idx="1486">
                  <c:v>1.8574999999999999</c:v>
                </c:pt>
                <c:pt idx="1487">
                  <c:v>1.8599000000000001</c:v>
                </c:pt>
                <c:pt idx="1488">
                  <c:v>1.86</c:v>
                </c:pt>
                <c:pt idx="1489">
                  <c:v>1.8624000000000001</c:v>
                </c:pt>
                <c:pt idx="1490">
                  <c:v>1.8625</c:v>
                </c:pt>
                <c:pt idx="1491">
                  <c:v>1.8649</c:v>
                </c:pt>
                <c:pt idx="1492">
                  <c:v>1.865</c:v>
                </c:pt>
                <c:pt idx="1493">
                  <c:v>1.8673999999999999</c:v>
                </c:pt>
                <c:pt idx="1494">
                  <c:v>1.8674999999999999</c:v>
                </c:pt>
                <c:pt idx="1495">
                  <c:v>1.8698999999999999</c:v>
                </c:pt>
                <c:pt idx="1496">
                  <c:v>1.87</c:v>
                </c:pt>
                <c:pt idx="1497">
                  <c:v>1.8724000000000001</c:v>
                </c:pt>
                <c:pt idx="1498">
                  <c:v>1.8725000000000001</c:v>
                </c:pt>
                <c:pt idx="1499">
                  <c:v>1.8749</c:v>
                </c:pt>
                <c:pt idx="1500">
                  <c:v>1.875</c:v>
                </c:pt>
                <c:pt idx="1501">
                  <c:v>1.8774</c:v>
                </c:pt>
                <c:pt idx="1502">
                  <c:v>1.8774999999999999</c:v>
                </c:pt>
                <c:pt idx="1503">
                  <c:v>1.8798999999999999</c:v>
                </c:pt>
                <c:pt idx="1504">
                  <c:v>1.88</c:v>
                </c:pt>
                <c:pt idx="1505">
                  <c:v>1.8824000000000001</c:v>
                </c:pt>
                <c:pt idx="1506">
                  <c:v>1.8825000000000001</c:v>
                </c:pt>
                <c:pt idx="1507">
                  <c:v>1.8849</c:v>
                </c:pt>
                <c:pt idx="1508">
                  <c:v>1.885</c:v>
                </c:pt>
                <c:pt idx="1509">
                  <c:v>1.8874</c:v>
                </c:pt>
                <c:pt idx="1510">
                  <c:v>1.8875</c:v>
                </c:pt>
                <c:pt idx="1511">
                  <c:v>1.8898999999999999</c:v>
                </c:pt>
                <c:pt idx="1512">
                  <c:v>1.89</c:v>
                </c:pt>
                <c:pt idx="1513">
                  <c:v>1.8924000000000001</c:v>
                </c:pt>
                <c:pt idx="1514">
                  <c:v>1.8925000000000001</c:v>
                </c:pt>
                <c:pt idx="1515">
                  <c:v>1.8949</c:v>
                </c:pt>
                <c:pt idx="1516">
                  <c:v>1.895</c:v>
                </c:pt>
                <c:pt idx="1517">
                  <c:v>1.8974</c:v>
                </c:pt>
                <c:pt idx="1518">
                  <c:v>1.8975</c:v>
                </c:pt>
                <c:pt idx="1519">
                  <c:v>1.8998999999999999</c:v>
                </c:pt>
                <c:pt idx="1520">
                  <c:v>1.9</c:v>
                </c:pt>
                <c:pt idx="1521">
                  <c:v>1.9024000000000001</c:v>
                </c:pt>
                <c:pt idx="1522">
                  <c:v>1.9025000000000001</c:v>
                </c:pt>
                <c:pt idx="1523">
                  <c:v>1.9049</c:v>
                </c:pt>
                <c:pt idx="1524">
                  <c:v>1.905</c:v>
                </c:pt>
                <c:pt idx="1525">
                  <c:v>1.9074</c:v>
                </c:pt>
                <c:pt idx="1526">
                  <c:v>1.9075</c:v>
                </c:pt>
                <c:pt idx="1527">
                  <c:v>1.9098999999999999</c:v>
                </c:pt>
                <c:pt idx="1528">
                  <c:v>1.91</c:v>
                </c:pt>
                <c:pt idx="1529">
                  <c:v>1.9124000000000001</c:v>
                </c:pt>
                <c:pt idx="1530">
                  <c:v>1.9125000000000001</c:v>
                </c:pt>
                <c:pt idx="1531">
                  <c:v>1.9149</c:v>
                </c:pt>
                <c:pt idx="1532">
                  <c:v>1.915</c:v>
                </c:pt>
                <c:pt idx="1533">
                  <c:v>1.9174</c:v>
                </c:pt>
                <c:pt idx="1534">
                  <c:v>1.9175</c:v>
                </c:pt>
                <c:pt idx="1535">
                  <c:v>1.9198999999999999</c:v>
                </c:pt>
                <c:pt idx="1536">
                  <c:v>1.92</c:v>
                </c:pt>
                <c:pt idx="1537">
                  <c:v>1.9224000000000001</c:v>
                </c:pt>
                <c:pt idx="1538">
                  <c:v>1.9225000000000001</c:v>
                </c:pt>
                <c:pt idx="1539">
                  <c:v>1.9249000000000001</c:v>
                </c:pt>
                <c:pt idx="1540">
                  <c:v>1.925</c:v>
                </c:pt>
                <c:pt idx="1541">
                  <c:v>1.9274</c:v>
                </c:pt>
                <c:pt idx="1542">
                  <c:v>1.9275</c:v>
                </c:pt>
                <c:pt idx="1543">
                  <c:v>1.9298999999999999</c:v>
                </c:pt>
                <c:pt idx="1544">
                  <c:v>1.93</c:v>
                </c:pt>
                <c:pt idx="1545">
                  <c:v>1.9323999999999999</c:v>
                </c:pt>
                <c:pt idx="1546">
                  <c:v>1.9325000000000001</c:v>
                </c:pt>
                <c:pt idx="1547">
                  <c:v>1.9349000000000001</c:v>
                </c:pt>
                <c:pt idx="1548">
                  <c:v>1.9350000000000001</c:v>
                </c:pt>
                <c:pt idx="1549">
                  <c:v>1.9374</c:v>
                </c:pt>
                <c:pt idx="1550">
                  <c:v>1.9375</c:v>
                </c:pt>
                <c:pt idx="1551">
                  <c:v>1.9399</c:v>
                </c:pt>
                <c:pt idx="1552">
                  <c:v>1.94</c:v>
                </c:pt>
                <c:pt idx="1553">
                  <c:v>1.9423999999999999</c:v>
                </c:pt>
                <c:pt idx="1554">
                  <c:v>1.9424999999999999</c:v>
                </c:pt>
                <c:pt idx="1555">
                  <c:v>1.9449000000000001</c:v>
                </c:pt>
                <c:pt idx="1556">
                  <c:v>1.9450000000000001</c:v>
                </c:pt>
                <c:pt idx="1557">
                  <c:v>1.9474</c:v>
                </c:pt>
                <c:pt idx="1558">
                  <c:v>1.9475</c:v>
                </c:pt>
                <c:pt idx="1559">
                  <c:v>1.9499</c:v>
                </c:pt>
                <c:pt idx="1560">
                  <c:v>1.95</c:v>
                </c:pt>
                <c:pt idx="1561">
                  <c:v>1.9523999999999999</c:v>
                </c:pt>
                <c:pt idx="1562">
                  <c:v>1.9524999999999999</c:v>
                </c:pt>
                <c:pt idx="1563">
                  <c:v>1.9549000000000001</c:v>
                </c:pt>
                <c:pt idx="1564">
                  <c:v>1.9550000000000001</c:v>
                </c:pt>
                <c:pt idx="1565">
                  <c:v>1.9574</c:v>
                </c:pt>
                <c:pt idx="1566">
                  <c:v>1.9575</c:v>
                </c:pt>
                <c:pt idx="1567">
                  <c:v>1.9599</c:v>
                </c:pt>
                <c:pt idx="1568">
                  <c:v>1.96</c:v>
                </c:pt>
                <c:pt idx="1569">
                  <c:v>1.9623999999999999</c:v>
                </c:pt>
                <c:pt idx="1570">
                  <c:v>1.9624999999999999</c:v>
                </c:pt>
                <c:pt idx="1571">
                  <c:v>1.9649000000000001</c:v>
                </c:pt>
                <c:pt idx="1572">
                  <c:v>1.9650000000000001</c:v>
                </c:pt>
                <c:pt idx="1573">
                  <c:v>1.9674</c:v>
                </c:pt>
                <c:pt idx="1574">
                  <c:v>1.9675</c:v>
                </c:pt>
                <c:pt idx="1575">
                  <c:v>1.9699</c:v>
                </c:pt>
                <c:pt idx="1576">
                  <c:v>1.97</c:v>
                </c:pt>
                <c:pt idx="1577">
                  <c:v>1.9723999999999999</c:v>
                </c:pt>
                <c:pt idx="1578">
                  <c:v>1.9724999999999999</c:v>
                </c:pt>
                <c:pt idx="1579">
                  <c:v>1.9749000000000001</c:v>
                </c:pt>
                <c:pt idx="1580">
                  <c:v>1.9750000000000001</c:v>
                </c:pt>
                <c:pt idx="1581">
                  <c:v>1.9774</c:v>
                </c:pt>
                <c:pt idx="1582">
                  <c:v>1.9775</c:v>
                </c:pt>
                <c:pt idx="1583">
                  <c:v>1.9799</c:v>
                </c:pt>
                <c:pt idx="1584">
                  <c:v>1.98</c:v>
                </c:pt>
                <c:pt idx="1585">
                  <c:v>1.9823999999999999</c:v>
                </c:pt>
                <c:pt idx="1586">
                  <c:v>1.9824999999999999</c:v>
                </c:pt>
                <c:pt idx="1587">
                  <c:v>1.9849000000000001</c:v>
                </c:pt>
                <c:pt idx="1588">
                  <c:v>1.9850000000000001</c:v>
                </c:pt>
                <c:pt idx="1589">
                  <c:v>1.9874000000000001</c:v>
                </c:pt>
                <c:pt idx="1590">
                  <c:v>1.9875</c:v>
                </c:pt>
                <c:pt idx="1591">
                  <c:v>1.9899</c:v>
                </c:pt>
                <c:pt idx="1592">
                  <c:v>1.99</c:v>
                </c:pt>
                <c:pt idx="1593">
                  <c:v>1.9923999999999999</c:v>
                </c:pt>
                <c:pt idx="1594">
                  <c:v>1.9924999999999999</c:v>
                </c:pt>
                <c:pt idx="1595">
                  <c:v>1.9948999999999999</c:v>
                </c:pt>
                <c:pt idx="1596">
                  <c:v>1.9950000000000001</c:v>
                </c:pt>
                <c:pt idx="1597">
                  <c:v>1.9974000000000001</c:v>
                </c:pt>
                <c:pt idx="1598">
                  <c:v>1.9975000000000001</c:v>
                </c:pt>
                <c:pt idx="1599">
                  <c:v>1.9999</c:v>
                </c:pt>
                <c:pt idx="1600">
                  <c:v>2</c:v>
                </c:pt>
                <c:pt idx="1601">
                  <c:v>2.0024000000000002</c:v>
                </c:pt>
                <c:pt idx="1602">
                  <c:v>2.0024999999999999</c:v>
                </c:pt>
                <c:pt idx="1603">
                  <c:v>2.0049000000000001</c:v>
                </c:pt>
                <c:pt idx="1604">
                  <c:v>2.0049999999999999</c:v>
                </c:pt>
                <c:pt idx="1605">
                  <c:v>2.0074000000000001</c:v>
                </c:pt>
                <c:pt idx="1606">
                  <c:v>2.0074999999999998</c:v>
                </c:pt>
                <c:pt idx="1607">
                  <c:v>2.0099</c:v>
                </c:pt>
                <c:pt idx="1608">
                  <c:v>2.0099999999999998</c:v>
                </c:pt>
                <c:pt idx="1609">
                  <c:v>2.0124</c:v>
                </c:pt>
                <c:pt idx="1610">
                  <c:v>2.0125000000000002</c:v>
                </c:pt>
                <c:pt idx="1611">
                  <c:v>2.0148999999999999</c:v>
                </c:pt>
                <c:pt idx="1612">
                  <c:v>2.0150000000000001</c:v>
                </c:pt>
                <c:pt idx="1613">
                  <c:v>2.0173999999999999</c:v>
                </c:pt>
                <c:pt idx="1614">
                  <c:v>2.0175000000000001</c:v>
                </c:pt>
                <c:pt idx="1615">
                  <c:v>2.0198999999999998</c:v>
                </c:pt>
                <c:pt idx="1616">
                  <c:v>2.02</c:v>
                </c:pt>
                <c:pt idx="1617">
                  <c:v>2.0224000000000002</c:v>
                </c:pt>
                <c:pt idx="1618">
                  <c:v>2.0225</c:v>
                </c:pt>
                <c:pt idx="1619">
                  <c:v>2.0249000000000001</c:v>
                </c:pt>
                <c:pt idx="1620">
                  <c:v>2.0249999999999999</c:v>
                </c:pt>
                <c:pt idx="1621">
                  <c:v>2.0274000000000001</c:v>
                </c:pt>
                <c:pt idx="1622">
                  <c:v>2.0274999999999999</c:v>
                </c:pt>
                <c:pt idx="1623">
                  <c:v>2.0299</c:v>
                </c:pt>
                <c:pt idx="1624">
                  <c:v>2.0299999999999998</c:v>
                </c:pt>
                <c:pt idx="1625">
                  <c:v>2.0324</c:v>
                </c:pt>
                <c:pt idx="1626">
                  <c:v>2.0325000000000002</c:v>
                </c:pt>
                <c:pt idx="1627">
                  <c:v>2.0348999999999999</c:v>
                </c:pt>
                <c:pt idx="1628">
                  <c:v>2.0350000000000001</c:v>
                </c:pt>
                <c:pt idx="1629">
                  <c:v>2.0373999999999999</c:v>
                </c:pt>
                <c:pt idx="1630">
                  <c:v>2.0375000000000001</c:v>
                </c:pt>
                <c:pt idx="1631">
                  <c:v>2.0398999999999998</c:v>
                </c:pt>
                <c:pt idx="1632">
                  <c:v>2.04</c:v>
                </c:pt>
                <c:pt idx="1633">
                  <c:v>2.0424000000000002</c:v>
                </c:pt>
                <c:pt idx="1634">
                  <c:v>2.0425</c:v>
                </c:pt>
                <c:pt idx="1635">
                  <c:v>2.0449000000000002</c:v>
                </c:pt>
                <c:pt idx="1636">
                  <c:v>2.0449999999999999</c:v>
                </c:pt>
                <c:pt idx="1637">
                  <c:v>2.0474000000000001</c:v>
                </c:pt>
                <c:pt idx="1638">
                  <c:v>2.0474999999999999</c:v>
                </c:pt>
                <c:pt idx="1639">
                  <c:v>2.0499000000000001</c:v>
                </c:pt>
                <c:pt idx="1640">
                  <c:v>2.0499999999999998</c:v>
                </c:pt>
                <c:pt idx="1641">
                  <c:v>2.0524</c:v>
                </c:pt>
                <c:pt idx="1642">
                  <c:v>2.0525000000000002</c:v>
                </c:pt>
                <c:pt idx="1643">
                  <c:v>2.0548999999999999</c:v>
                </c:pt>
                <c:pt idx="1644">
                  <c:v>2.0550000000000002</c:v>
                </c:pt>
                <c:pt idx="1645">
                  <c:v>2.0573999999999999</c:v>
                </c:pt>
                <c:pt idx="1646">
                  <c:v>2.0575000000000001</c:v>
                </c:pt>
                <c:pt idx="1647">
                  <c:v>2.0598999999999998</c:v>
                </c:pt>
                <c:pt idx="1648">
                  <c:v>2.06</c:v>
                </c:pt>
                <c:pt idx="1649">
                  <c:v>2.0623999999999998</c:v>
                </c:pt>
                <c:pt idx="1650">
                  <c:v>2.0625</c:v>
                </c:pt>
                <c:pt idx="1651">
                  <c:v>2.0649000000000002</c:v>
                </c:pt>
                <c:pt idx="1652">
                  <c:v>2.0649999999999999</c:v>
                </c:pt>
                <c:pt idx="1653">
                  <c:v>2.0674000000000001</c:v>
                </c:pt>
                <c:pt idx="1654">
                  <c:v>2.0674999999999999</c:v>
                </c:pt>
                <c:pt idx="1655">
                  <c:v>2.0699000000000001</c:v>
                </c:pt>
                <c:pt idx="1656">
                  <c:v>2.0699999999999998</c:v>
                </c:pt>
                <c:pt idx="1657">
                  <c:v>2.0724</c:v>
                </c:pt>
                <c:pt idx="1658">
                  <c:v>2.0724999999999998</c:v>
                </c:pt>
                <c:pt idx="1659">
                  <c:v>2.0749</c:v>
                </c:pt>
                <c:pt idx="1660">
                  <c:v>2.0750000000000002</c:v>
                </c:pt>
                <c:pt idx="1661">
                  <c:v>2.0773999999999999</c:v>
                </c:pt>
                <c:pt idx="1662">
                  <c:v>2.0775000000000001</c:v>
                </c:pt>
                <c:pt idx="1663">
                  <c:v>2.0798999999999999</c:v>
                </c:pt>
                <c:pt idx="1664">
                  <c:v>2.08</c:v>
                </c:pt>
                <c:pt idx="1665">
                  <c:v>2.0823999999999998</c:v>
                </c:pt>
                <c:pt idx="1666">
                  <c:v>2.0825</c:v>
                </c:pt>
                <c:pt idx="1667">
                  <c:v>2.0849000000000002</c:v>
                </c:pt>
                <c:pt idx="1668">
                  <c:v>2.085</c:v>
                </c:pt>
                <c:pt idx="1669">
                  <c:v>2.0874000000000001</c:v>
                </c:pt>
                <c:pt idx="1670">
                  <c:v>2.0874999999999999</c:v>
                </c:pt>
                <c:pt idx="1671">
                  <c:v>2.0899000000000001</c:v>
                </c:pt>
                <c:pt idx="1672">
                  <c:v>2.09</c:v>
                </c:pt>
                <c:pt idx="1673">
                  <c:v>2.0924</c:v>
                </c:pt>
                <c:pt idx="1674">
                  <c:v>2.0924999999999998</c:v>
                </c:pt>
                <c:pt idx="1675">
                  <c:v>2.0949</c:v>
                </c:pt>
                <c:pt idx="1676">
                  <c:v>2.0950000000000002</c:v>
                </c:pt>
                <c:pt idx="1677">
                  <c:v>2.0973999999999999</c:v>
                </c:pt>
                <c:pt idx="1678">
                  <c:v>2.0975000000000001</c:v>
                </c:pt>
                <c:pt idx="1679">
                  <c:v>2.0998999999999999</c:v>
                </c:pt>
                <c:pt idx="1680">
                  <c:v>2.1</c:v>
                </c:pt>
                <c:pt idx="1681">
                  <c:v>2.1023999999999998</c:v>
                </c:pt>
                <c:pt idx="1682">
                  <c:v>2.1025</c:v>
                </c:pt>
                <c:pt idx="1683">
                  <c:v>2.1049000000000002</c:v>
                </c:pt>
                <c:pt idx="1684">
                  <c:v>2.105</c:v>
                </c:pt>
                <c:pt idx="1685">
                  <c:v>2.1074000000000002</c:v>
                </c:pt>
                <c:pt idx="1686">
                  <c:v>2.1074999999999999</c:v>
                </c:pt>
                <c:pt idx="1687">
                  <c:v>2.1099000000000001</c:v>
                </c:pt>
                <c:pt idx="1688">
                  <c:v>2.11</c:v>
                </c:pt>
                <c:pt idx="1689">
                  <c:v>2.1124000000000001</c:v>
                </c:pt>
                <c:pt idx="1690">
                  <c:v>2.1124999999999998</c:v>
                </c:pt>
                <c:pt idx="1691">
                  <c:v>2.1149</c:v>
                </c:pt>
                <c:pt idx="1692">
                  <c:v>2.1150000000000002</c:v>
                </c:pt>
                <c:pt idx="1693">
                  <c:v>2.1173999999999999</c:v>
                </c:pt>
                <c:pt idx="1694">
                  <c:v>2.1175000000000002</c:v>
                </c:pt>
                <c:pt idx="1695">
                  <c:v>2.1198999999999999</c:v>
                </c:pt>
                <c:pt idx="1696">
                  <c:v>2.12</c:v>
                </c:pt>
                <c:pt idx="1697">
                  <c:v>2.1223999999999998</c:v>
                </c:pt>
                <c:pt idx="1698">
                  <c:v>2.1225000000000001</c:v>
                </c:pt>
                <c:pt idx="1699">
                  <c:v>2.1248999999999998</c:v>
                </c:pt>
                <c:pt idx="1700">
                  <c:v>2.125</c:v>
                </c:pt>
                <c:pt idx="1701">
                  <c:v>2.1274000000000002</c:v>
                </c:pt>
                <c:pt idx="1702">
                  <c:v>2.1274999999999999</c:v>
                </c:pt>
                <c:pt idx="1703">
                  <c:v>2.1299000000000001</c:v>
                </c:pt>
                <c:pt idx="1704">
                  <c:v>2.13</c:v>
                </c:pt>
                <c:pt idx="1705">
                  <c:v>2.1324000000000001</c:v>
                </c:pt>
                <c:pt idx="1706">
                  <c:v>2.1324999999999998</c:v>
                </c:pt>
                <c:pt idx="1707">
                  <c:v>2.1349</c:v>
                </c:pt>
                <c:pt idx="1708">
                  <c:v>2.1349999999999998</c:v>
                </c:pt>
                <c:pt idx="1709">
                  <c:v>2.1374</c:v>
                </c:pt>
                <c:pt idx="1710">
                  <c:v>2.1375000000000002</c:v>
                </c:pt>
                <c:pt idx="1711">
                  <c:v>2.1398999999999999</c:v>
                </c:pt>
                <c:pt idx="1712">
                  <c:v>2.14</c:v>
                </c:pt>
                <c:pt idx="1713">
                  <c:v>2.1423999999999999</c:v>
                </c:pt>
                <c:pt idx="1714">
                  <c:v>2.1425000000000001</c:v>
                </c:pt>
                <c:pt idx="1715">
                  <c:v>2.1448999999999998</c:v>
                </c:pt>
                <c:pt idx="1716">
                  <c:v>2.145</c:v>
                </c:pt>
                <c:pt idx="1717">
                  <c:v>2.1474000000000002</c:v>
                </c:pt>
                <c:pt idx="1718">
                  <c:v>2.1475</c:v>
                </c:pt>
                <c:pt idx="1719">
                  <c:v>2.1499000000000001</c:v>
                </c:pt>
                <c:pt idx="1720">
                  <c:v>2.15</c:v>
                </c:pt>
                <c:pt idx="1721">
                  <c:v>2.1524000000000001</c:v>
                </c:pt>
                <c:pt idx="1722">
                  <c:v>2.1524999999999999</c:v>
                </c:pt>
                <c:pt idx="1723">
                  <c:v>2.1549</c:v>
                </c:pt>
                <c:pt idx="1724">
                  <c:v>2.1549999999999998</c:v>
                </c:pt>
                <c:pt idx="1725">
                  <c:v>2.1574</c:v>
                </c:pt>
                <c:pt idx="1726">
                  <c:v>2.1575000000000002</c:v>
                </c:pt>
                <c:pt idx="1727">
                  <c:v>2.1598999999999999</c:v>
                </c:pt>
                <c:pt idx="1728">
                  <c:v>2.16</c:v>
                </c:pt>
                <c:pt idx="1729">
                  <c:v>2.1623999999999999</c:v>
                </c:pt>
                <c:pt idx="1730">
                  <c:v>2.1625000000000001</c:v>
                </c:pt>
                <c:pt idx="1731">
                  <c:v>2.1648999999999998</c:v>
                </c:pt>
                <c:pt idx="1732">
                  <c:v>2.165</c:v>
                </c:pt>
                <c:pt idx="1733">
                  <c:v>2.1674000000000002</c:v>
                </c:pt>
                <c:pt idx="1734">
                  <c:v>2.1675</c:v>
                </c:pt>
                <c:pt idx="1735">
                  <c:v>2.1699000000000002</c:v>
                </c:pt>
                <c:pt idx="1736">
                  <c:v>2.17</c:v>
                </c:pt>
                <c:pt idx="1737">
                  <c:v>2.1724000000000001</c:v>
                </c:pt>
                <c:pt idx="1738">
                  <c:v>2.1724999999999999</c:v>
                </c:pt>
                <c:pt idx="1739">
                  <c:v>2.1749000000000001</c:v>
                </c:pt>
                <c:pt idx="1740">
                  <c:v>2.1749999999999998</c:v>
                </c:pt>
                <c:pt idx="1741">
                  <c:v>2.1774</c:v>
                </c:pt>
                <c:pt idx="1742">
                  <c:v>2.1775000000000002</c:v>
                </c:pt>
                <c:pt idx="1743">
                  <c:v>2.1798999999999999</c:v>
                </c:pt>
                <c:pt idx="1744">
                  <c:v>2.1800000000000002</c:v>
                </c:pt>
                <c:pt idx="1745">
                  <c:v>2.1823999999999999</c:v>
                </c:pt>
                <c:pt idx="1746">
                  <c:v>2.1825000000000001</c:v>
                </c:pt>
                <c:pt idx="1747">
                  <c:v>2.1848999999999998</c:v>
                </c:pt>
                <c:pt idx="1748">
                  <c:v>2.1850000000000001</c:v>
                </c:pt>
                <c:pt idx="1749">
                  <c:v>2.1873999999999998</c:v>
                </c:pt>
                <c:pt idx="1750">
                  <c:v>2.1875</c:v>
                </c:pt>
                <c:pt idx="1751">
                  <c:v>2.1899000000000002</c:v>
                </c:pt>
                <c:pt idx="1752">
                  <c:v>2.19</c:v>
                </c:pt>
                <c:pt idx="1753">
                  <c:v>2.1924000000000001</c:v>
                </c:pt>
                <c:pt idx="1754">
                  <c:v>2.1924999999999999</c:v>
                </c:pt>
                <c:pt idx="1755">
                  <c:v>2.1949000000000001</c:v>
                </c:pt>
                <c:pt idx="1756">
                  <c:v>2.1949999999999998</c:v>
                </c:pt>
                <c:pt idx="1757">
                  <c:v>2.1974</c:v>
                </c:pt>
                <c:pt idx="1758">
                  <c:v>2.1974999999999998</c:v>
                </c:pt>
                <c:pt idx="1759">
                  <c:v>2.1999</c:v>
                </c:pt>
                <c:pt idx="1760">
                  <c:v>2.2000000000000002</c:v>
                </c:pt>
                <c:pt idx="1761">
                  <c:v>2.2023999999999999</c:v>
                </c:pt>
                <c:pt idx="1762">
                  <c:v>2.2025000000000001</c:v>
                </c:pt>
                <c:pt idx="1763">
                  <c:v>2.2048999999999999</c:v>
                </c:pt>
                <c:pt idx="1764">
                  <c:v>2.2050000000000001</c:v>
                </c:pt>
                <c:pt idx="1765">
                  <c:v>2.2073999999999998</c:v>
                </c:pt>
                <c:pt idx="1766">
                  <c:v>2.2075</c:v>
                </c:pt>
                <c:pt idx="1767">
                  <c:v>2.2099000000000002</c:v>
                </c:pt>
                <c:pt idx="1768">
                  <c:v>2.21</c:v>
                </c:pt>
                <c:pt idx="1769">
                  <c:v>2.2124000000000001</c:v>
                </c:pt>
                <c:pt idx="1770">
                  <c:v>2.2124999999999999</c:v>
                </c:pt>
                <c:pt idx="1771">
                  <c:v>2.2149000000000001</c:v>
                </c:pt>
                <c:pt idx="1772">
                  <c:v>2.2149999999999999</c:v>
                </c:pt>
                <c:pt idx="1773">
                  <c:v>2.2174</c:v>
                </c:pt>
                <c:pt idx="1774">
                  <c:v>2.2174999999999998</c:v>
                </c:pt>
                <c:pt idx="1775">
                  <c:v>2.2199</c:v>
                </c:pt>
                <c:pt idx="1776">
                  <c:v>2.2200000000000002</c:v>
                </c:pt>
                <c:pt idx="1777">
                  <c:v>2.2223999999999999</c:v>
                </c:pt>
                <c:pt idx="1778">
                  <c:v>2.2225000000000001</c:v>
                </c:pt>
                <c:pt idx="1779">
                  <c:v>2.2248999999999999</c:v>
                </c:pt>
                <c:pt idx="1780">
                  <c:v>2.2250000000000001</c:v>
                </c:pt>
                <c:pt idx="1781">
                  <c:v>2.2273999999999998</c:v>
                </c:pt>
                <c:pt idx="1782">
                  <c:v>2.2275</c:v>
                </c:pt>
                <c:pt idx="1783">
                  <c:v>2.2299000000000002</c:v>
                </c:pt>
                <c:pt idx="1784">
                  <c:v>2.23</c:v>
                </c:pt>
                <c:pt idx="1785">
                  <c:v>2.2324000000000002</c:v>
                </c:pt>
                <c:pt idx="1786">
                  <c:v>2.2324999999999999</c:v>
                </c:pt>
                <c:pt idx="1787">
                  <c:v>2.2349000000000001</c:v>
                </c:pt>
                <c:pt idx="1788">
                  <c:v>2.2349999999999999</c:v>
                </c:pt>
                <c:pt idx="1789">
                  <c:v>2.2374000000000001</c:v>
                </c:pt>
                <c:pt idx="1790">
                  <c:v>2.2374999999999998</c:v>
                </c:pt>
                <c:pt idx="1791">
                  <c:v>2.2399</c:v>
                </c:pt>
                <c:pt idx="1792">
                  <c:v>2.2400000000000002</c:v>
                </c:pt>
                <c:pt idx="1793">
                  <c:v>2.2423999999999999</c:v>
                </c:pt>
                <c:pt idx="1794">
                  <c:v>2.2425000000000002</c:v>
                </c:pt>
                <c:pt idx="1795">
                  <c:v>2.2448999999999999</c:v>
                </c:pt>
                <c:pt idx="1796">
                  <c:v>2.2450000000000001</c:v>
                </c:pt>
                <c:pt idx="1797">
                  <c:v>2.2473999999999998</c:v>
                </c:pt>
                <c:pt idx="1798">
                  <c:v>2.2475000000000001</c:v>
                </c:pt>
                <c:pt idx="1799">
                  <c:v>2.2498999999999998</c:v>
                </c:pt>
                <c:pt idx="1800">
                  <c:v>2.25</c:v>
                </c:pt>
                <c:pt idx="1801">
                  <c:v>2.2524000000000002</c:v>
                </c:pt>
                <c:pt idx="1802">
                  <c:v>2.2524999999999999</c:v>
                </c:pt>
                <c:pt idx="1803">
                  <c:v>2.2549000000000001</c:v>
                </c:pt>
                <c:pt idx="1804">
                  <c:v>2.2549999999999999</c:v>
                </c:pt>
                <c:pt idx="1805">
                  <c:v>2.2574000000000001</c:v>
                </c:pt>
                <c:pt idx="1806">
                  <c:v>2.2574999999999998</c:v>
                </c:pt>
                <c:pt idx="1807">
                  <c:v>2.2599</c:v>
                </c:pt>
                <c:pt idx="1808">
                  <c:v>2.2599999999999998</c:v>
                </c:pt>
                <c:pt idx="1809">
                  <c:v>2.2624</c:v>
                </c:pt>
                <c:pt idx="1810">
                  <c:v>2.2625000000000002</c:v>
                </c:pt>
                <c:pt idx="1811">
                  <c:v>2.2648999999999999</c:v>
                </c:pt>
                <c:pt idx="1812">
                  <c:v>2.2650000000000001</c:v>
                </c:pt>
                <c:pt idx="1813">
                  <c:v>2.2673999999999999</c:v>
                </c:pt>
                <c:pt idx="1814">
                  <c:v>2.2675000000000001</c:v>
                </c:pt>
                <c:pt idx="1815">
                  <c:v>2.2698999999999998</c:v>
                </c:pt>
                <c:pt idx="1816">
                  <c:v>2.27</c:v>
                </c:pt>
                <c:pt idx="1817">
                  <c:v>2.2724000000000002</c:v>
                </c:pt>
                <c:pt idx="1818">
                  <c:v>2.2725</c:v>
                </c:pt>
                <c:pt idx="1819">
                  <c:v>2.2749000000000001</c:v>
                </c:pt>
                <c:pt idx="1820">
                  <c:v>2.2749999999999999</c:v>
                </c:pt>
                <c:pt idx="1821">
                  <c:v>2.2774000000000001</c:v>
                </c:pt>
                <c:pt idx="1822">
                  <c:v>2.2774999999999999</c:v>
                </c:pt>
                <c:pt idx="1823">
                  <c:v>2.2799</c:v>
                </c:pt>
                <c:pt idx="1824">
                  <c:v>2.2799999999999998</c:v>
                </c:pt>
                <c:pt idx="1825">
                  <c:v>2.2824</c:v>
                </c:pt>
                <c:pt idx="1826">
                  <c:v>2.2825000000000002</c:v>
                </c:pt>
                <c:pt idx="1827">
                  <c:v>2.2848999999999999</c:v>
                </c:pt>
                <c:pt idx="1828">
                  <c:v>2.2850000000000001</c:v>
                </c:pt>
                <c:pt idx="1829">
                  <c:v>2.2873999999999999</c:v>
                </c:pt>
                <c:pt idx="1830">
                  <c:v>2.2875000000000001</c:v>
                </c:pt>
                <c:pt idx="1831">
                  <c:v>2.2898999999999998</c:v>
                </c:pt>
                <c:pt idx="1832">
                  <c:v>2.29</c:v>
                </c:pt>
                <c:pt idx="1833">
                  <c:v>2.2924000000000002</c:v>
                </c:pt>
                <c:pt idx="1834">
                  <c:v>2.2925</c:v>
                </c:pt>
                <c:pt idx="1835">
                  <c:v>2.2949000000000002</c:v>
                </c:pt>
                <c:pt idx="1836">
                  <c:v>2.2949999999999999</c:v>
                </c:pt>
                <c:pt idx="1837">
                  <c:v>2.2974000000000001</c:v>
                </c:pt>
                <c:pt idx="1838">
                  <c:v>2.2974999999999999</c:v>
                </c:pt>
                <c:pt idx="1839">
                  <c:v>2.2999000000000001</c:v>
                </c:pt>
                <c:pt idx="1840">
                  <c:v>2.2999999999999998</c:v>
                </c:pt>
                <c:pt idx="1841">
                  <c:v>2.3024</c:v>
                </c:pt>
                <c:pt idx="1842">
                  <c:v>2.3025000000000002</c:v>
                </c:pt>
                <c:pt idx="1843">
                  <c:v>2.3048999999999999</c:v>
                </c:pt>
                <c:pt idx="1844">
                  <c:v>2.3050000000000002</c:v>
                </c:pt>
                <c:pt idx="1845">
                  <c:v>2.3073999999999999</c:v>
                </c:pt>
                <c:pt idx="1846">
                  <c:v>2.3075000000000001</c:v>
                </c:pt>
                <c:pt idx="1847">
                  <c:v>2.3098999999999998</c:v>
                </c:pt>
                <c:pt idx="1848">
                  <c:v>2.31</c:v>
                </c:pt>
                <c:pt idx="1849">
                  <c:v>2.3123999999999998</c:v>
                </c:pt>
                <c:pt idx="1850">
                  <c:v>2.3125</c:v>
                </c:pt>
                <c:pt idx="1851">
                  <c:v>2.3149000000000002</c:v>
                </c:pt>
                <c:pt idx="1852">
                  <c:v>2.3149999999999999</c:v>
                </c:pt>
                <c:pt idx="1853">
                  <c:v>2.3174000000000001</c:v>
                </c:pt>
                <c:pt idx="1854">
                  <c:v>2.3174999999999999</c:v>
                </c:pt>
                <c:pt idx="1855">
                  <c:v>2.3199000000000001</c:v>
                </c:pt>
                <c:pt idx="1856">
                  <c:v>2.3199999999999998</c:v>
                </c:pt>
                <c:pt idx="1857">
                  <c:v>2.3224</c:v>
                </c:pt>
                <c:pt idx="1858">
                  <c:v>2.3224999999999998</c:v>
                </c:pt>
                <c:pt idx="1859">
                  <c:v>2.3249</c:v>
                </c:pt>
                <c:pt idx="1860">
                  <c:v>2.3250000000000002</c:v>
                </c:pt>
                <c:pt idx="1861">
                  <c:v>2.3273999999999999</c:v>
                </c:pt>
                <c:pt idx="1862">
                  <c:v>2.3275000000000001</c:v>
                </c:pt>
                <c:pt idx="1863">
                  <c:v>2.3298999999999999</c:v>
                </c:pt>
                <c:pt idx="1864">
                  <c:v>2.33</c:v>
                </c:pt>
                <c:pt idx="1865">
                  <c:v>2.3323999999999998</c:v>
                </c:pt>
                <c:pt idx="1866">
                  <c:v>2.3325</c:v>
                </c:pt>
                <c:pt idx="1867">
                  <c:v>2.3349000000000002</c:v>
                </c:pt>
                <c:pt idx="1868">
                  <c:v>2.335</c:v>
                </c:pt>
                <c:pt idx="1869">
                  <c:v>2.3374000000000001</c:v>
                </c:pt>
                <c:pt idx="1870">
                  <c:v>2.3374999999999999</c:v>
                </c:pt>
                <c:pt idx="1871">
                  <c:v>2.3399000000000001</c:v>
                </c:pt>
                <c:pt idx="1872">
                  <c:v>2.34</c:v>
                </c:pt>
                <c:pt idx="1873">
                  <c:v>2.3424</c:v>
                </c:pt>
                <c:pt idx="1874">
                  <c:v>2.3424999999999998</c:v>
                </c:pt>
                <c:pt idx="1875">
                  <c:v>2.3449</c:v>
                </c:pt>
                <c:pt idx="1876">
                  <c:v>2.3450000000000002</c:v>
                </c:pt>
                <c:pt idx="1877">
                  <c:v>2.3473999999999999</c:v>
                </c:pt>
                <c:pt idx="1878">
                  <c:v>2.3475000000000001</c:v>
                </c:pt>
                <c:pt idx="1879">
                  <c:v>2.3498999999999999</c:v>
                </c:pt>
                <c:pt idx="1880">
                  <c:v>2.35</c:v>
                </c:pt>
                <c:pt idx="1881">
                  <c:v>2.3523999999999998</c:v>
                </c:pt>
                <c:pt idx="1882">
                  <c:v>2.3525</c:v>
                </c:pt>
                <c:pt idx="1883">
                  <c:v>2.3549000000000002</c:v>
                </c:pt>
                <c:pt idx="1884">
                  <c:v>2.355</c:v>
                </c:pt>
                <c:pt idx="1885">
                  <c:v>2.3574000000000002</c:v>
                </c:pt>
                <c:pt idx="1886">
                  <c:v>2.3574999999999999</c:v>
                </c:pt>
                <c:pt idx="1887">
                  <c:v>2.3599000000000001</c:v>
                </c:pt>
                <c:pt idx="1888">
                  <c:v>2.36</c:v>
                </c:pt>
                <c:pt idx="1889">
                  <c:v>2.3624000000000001</c:v>
                </c:pt>
                <c:pt idx="1890">
                  <c:v>2.3624999999999998</c:v>
                </c:pt>
                <c:pt idx="1891">
                  <c:v>2.3649</c:v>
                </c:pt>
                <c:pt idx="1892">
                  <c:v>2.3650000000000002</c:v>
                </c:pt>
                <c:pt idx="1893">
                  <c:v>2.3673999999999999</c:v>
                </c:pt>
                <c:pt idx="1894">
                  <c:v>2.3675000000000002</c:v>
                </c:pt>
                <c:pt idx="1895">
                  <c:v>2.3698999999999999</c:v>
                </c:pt>
                <c:pt idx="1896">
                  <c:v>2.37</c:v>
                </c:pt>
                <c:pt idx="1897">
                  <c:v>2.3723999999999998</c:v>
                </c:pt>
                <c:pt idx="1898">
                  <c:v>2.3725000000000001</c:v>
                </c:pt>
                <c:pt idx="1899">
                  <c:v>2.3748999999999998</c:v>
                </c:pt>
                <c:pt idx="1900">
                  <c:v>2.375</c:v>
                </c:pt>
                <c:pt idx="1901">
                  <c:v>2.3774000000000002</c:v>
                </c:pt>
                <c:pt idx="1902">
                  <c:v>2.3774999999999999</c:v>
                </c:pt>
                <c:pt idx="1903">
                  <c:v>2.3799000000000001</c:v>
                </c:pt>
                <c:pt idx="1904">
                  <c:v>2.38</c:v>
                </c:pt>
                <c:pt idx="1905">
                  <c:v>2.3824000000000001</c:v>
                </c:pt>
                <c:pt idx="1906">
                  <c:v>2.3824999999999998</c:v>
                </c:pt>
                <c:pt idx="1907">
                  <c:v>2.3849</c:v>
                </c:pt>
                <c:pt idx="1908">
                  <c:v>2.3849999999999998</c:v>
                </c:pt>
                <c:pt idx="1909">
                  <c:v>2.3874</c:v>
                </c:pt>
                <c:pt idx="1910">
                  <c:v>2.3875000000000002</c:v>
                </c:pt>
                <c:pt idx="1911">
                  <c:v>2.3898999999999999</c:v>
                </c:pt>
                <c:pt idx="1912">
                  <c:v>2.39</c:v>
                </c:pt>
                <c:pt idx="1913">
                  <c:v>2.3923999999999999</c:v>
                </c:pt>
                <c:pt idx="1914">
                  <c:v>2.3925000000000001</c:v>
                </c:pt>
                <c:pt idx="1915">
                  <c:v>2.3948999999999998</c:v>
                </c:pt>
                <c:pt idx="1916">
                  <c:v>2.395</c:v>
                </c:pt>
                <c:pt idx="1917">
                  <c:v>2.3974000000000002</c:v>
                </c:pt>
                <c:pt idx="1918">
                  <c:v>2.3975</c:v>
                </c:pt>
                <c:pt idx="1919">
                  <c:v>2.3999000000000001</c:v>
                </c:pt>
                <c:pt idx="1920">
                  <c:v>2.4</c:v>
                </c:pt>
                <c:pt idx="1921">
                  <c:v>2.4024000000000001</c:v>
                </c:pt>
                <c:pt idx="1922">
                  <c:v>2.4024999999999999</c:v>
                </c:pt>
                <c:pt idx="1923">
                  <c:v>2.4049</c:v>
                </c:pt>
                <c:pt idx="1924">
                  <c:v>2.4049999999999998</c:v>
                </c:pt>
                <c:pt idx="1925">
                  <c:v>2.4074</c:v>
                </c:pt>
                <c:pt idx="1926">
                  <c:v>2.4075000000000002</c:v>
                </c:pt>
                <c:pt idx="1927">
                  <c:v>2.4098999999999999</c:v>
                </c:pt>
                <c:pt idx="1928">
                  <c:v>2.41</c:v>
                </c:pt>
                <c:pt idx="1929">
                  <c:v>2.4123999999999999</c:v>
                </c:pt>
                <c:pt idx="1930">
                  <c:v>2.4125000000000001</c:v>
                </c:pt>
                <c:pt idx="1931">
                  <c:v>2.4148999999999998</c:v>
                </c:pt>
                <c:pt idx="1932">
                  <c:v>2.415</c:v>
                </c:pt>
                <c:pt idx="1933">
                  <c:v>2.4174000000000002</c:v>
                </c:pt>
                <c:pt idx="1934">
                  <c:v>2.4175</c:v>
                </c:pt>
                <c:pt idx="1935">
                  <c:v>2.4199000000000002</c:v>
                </c:pt>
                <c:pt idx="1936">
                  <c:v>2.42</c:v>
                </c:pt>
                <c:pt idx="1937">
                  <c:v>2.4224000000000001</c:v>
                </c:pt>
                <c:pt idx="1938">
                  <c:v>2.4224999999999999</c:v>
                </c:pt>
                <c:pt idx="1939">
                  <c:v>2.4249000000000001</c:v>
                </c:pt>
                <c:pt idx="1940">
                  <c:v>2.4249999999999998</c:v>
                </c:pt>
                <c:pt idx="1941">
                  <c:v>2.4274</c:v>
                </c:pt>
                <c:pt idx="1942">
                  <c:v>2.4275000000000002</c:v>
                </c:pt>
                <c:pt idx="1943">
                  <c:v>2.4298999999999999</c:v>
                </c:pt>
                <c:pt idx="1944">
                  <c:v>2.4300000000000002</c:v>
                </c:pt>
                <c:pt idx="1945">
                  <c:v>2.4323999999999999</c:v>
                </c:pt>
                <c:pt idx="1946">
                  <c:v>2.4325000000000001</c:v>
                </c:pt>
                <c:pt idx="1947">
                  <c:v>2.4348999999999998</c:v>
                </c:pt>
                <c:pt idx="1948">
                  <c:v>2.4350000000000001</c:v>
                </c:pt>
                <c:pt idx="1949">
                  <c:v>2.4373999999999998</c:v>
                </c:pt>
                <c:pt idx="1950">
                  <c:v>2.4375</c:v>
                </c:pt>
                <c:pt idx="1951">
                  <c:v>2.4399000000000002</c:v>
                </c:pt>
                <c:pt idx="1952">
                  <c:v>2.44</c:v>
                </c:pt>
                <c:pt idx="1953">
                  <c:v>2.4424000000000001</c:v>
                </c:pt>
                <c:pt idx="1954">
                  <c:v>2.4424999999999999</c:v>
                </c:pt>
                <c:pt idx="1955">
                  <c:v>2.4449000000000001</c:v>
                </c:pt>
                <c:pt idx="1956">
                  <c:v>2.4449999999999998</c:v>
                </c:pt>
                <c:pt idx="1957">
                  <c:v>2.4474</c:v>
                </c:pt>
                <c:pt idx="1958">
                  <c:v>2.4474999999999998</c:v>
                </c:pt>
                <c:pt idx="1959">
                  <c:v>2.4499</c:v>
                </c:pt>
                <c:pt idx="1960">
                  <c:v>2.4500000000000002</c:v>
                </c:pt>
                <c:pt idx="1961">
                  <c:v>2.4523999999999999</c:v>
                </c:pt>
                <c:pt idx="1962">
                  <c:v>2.4525000000000001</c:v>
                </c:pt>
                <c:pt idx="1963">
                  <c:v>2.4548999999999999</c:v>
                </c:pt>
                <c:pt idx="1964">
                  <c:v>2.4550000000000001</c:v>
                </c:pt>
                <c:pt idx="1965">
                  <c:v>2.4573999999999998</c:v>
                </c:pt>
                <c:pt idx="1966">
                  <c:v>2.4575</c:v>
                </c:pt>
                <c:pt idx="1967">
                  <c:v>2.4599000000000002</c:v>
                </c:pt>
                <c:pt idx="1968">
                  <c:v>2.46</c:v>
                </c:pt>
                <c:pt idx="1969">
                  <c:v>2.4624000000000001</c:v>
                </c:pt>
                <c:pt idx="1970">
                  <c:v>2.4624999999999999</c:v>
                </c:pt>
                <c:pt idx="1971">
                  <c:v>2.4649000000000001</c:v>
                </c:pt>
                <c:pt idx="1972">
                  <c:v>2.4649999999999999</c:v>
                </c:pt>
                <c:pt idx="1973">
                  <c:v>2.4674</c:v>
                </c:pt>
                <c:pt idx="1974">
                  <c:v>2.4674999999999998</c:v>
                </c:pt>
                <c:pt idx="1975">
                  <c:v>2.4699</c:v>
                </c:pt>
                <c:pt idx="1976">
                  <c:v>2.4700000000000002</c:v>
                </c:pt>
                <c:pt idx="1977">
                  <c:v>2.4723999999999999</c:v>
                </c:pt>
                <c:pt idx="1978">
                  <c:v>2.4725000000000001</c:v>
                </c:pt>
                <c:pt idx="1979">
                  <c:v>2.4748999999999999</c:v>
                </c:pt>
                <c:pt idx="1980">
                  <c:v>2.4750000000000001</c:v>
                </c:pt>
                <c:pt idx="1981">
                  <c:v>2.4773999999999998</c:v>
                </c:pt>
                <c:pt idx="1982">
                  <c:v>2.4775</c:v>
                </c:pt>
                <c:pt idx="1983">
                  <c:v>2.4799000000000002</c:v>
                </c:pt>
                <c:pt idx="1984">
                  <c:v>2.48</c:v>
                </c:pt>
                <c:pt idx="1985">
                  <c:v>2.4824000000000002</c:v>
                </c:pt>
                <c:pt idx="1986">
                  <c:v>2.4824999999999999</c:v>
                </c:pt>
                <c:pt idx="1987">
                  <c:v>2.4849000000000001</c:v>
                </c:pt>
                <c:pt idx="1988">
                  <c:v>2.4849999999999999</c:v>
                </c:pt>
                <c:pt idx="1989">
                  <c:v>2.4874000000000001</c:v>
                </c:pt>
                <c:pt idx="1990">
                  <c:v>2.4874999999999998</c:v>
                </c:pt>
                <c:pt idx="1991">
                  <c:v>2.4899</c:v>
                </c:pt>
                <c:pt idx="1992">
                  <c:v>2.4900000000000002</c:v>
                </c:pt>
                <c:pt idx="1993">
                  <c:v>2.4923999999999999</c:v>
                </c:pt>
                <c:pt idx="1994">
                  <c:v>2.4925000000000002</c:v>
                </c:pt>
                <c:pt idx="1995">
                  <c:v>2.4948999999999999</c:v>
                </c:pt>
                <c:pt idx="1996">
                  <c:v>2.4950000000000001</c:v>
                </c:pt>
                <c:pt idx="1997">
                  <c:v>2.4973999999999998</c:v>
                </c:pt>
                <c:pt idx="1998">
                  <c:v>2.4975000000000001</c:v>
                </c:pt>
                <c:pt idx="1999">
                  <c:v>2.4998999999999998</c:v>
                </c:pt>
              </c:numCache>
            </c:numRef>
          </c:cat>
          <c:val>
            <c:numRef>
              <c:f>prop_solution!$G$2:$G$2001</c:f>
              <c:numCache>
                <c:formatCode>General</c:formatCode>
                <c:ptCount val="2000"/>
                <c:pt idx="0">
                  <c:v>1858.5483400000001</c:v>
                </c:pt>
                <c:pt idx="1">
                  <c:v>1858.6777340000001</c:v>
                </c:pt>
                <c:pt idx="2">
                  <c:v>1858.4136960000001</c:v>
                </c:pt>
                <c:pt idx="3">
                  <c:v>1858.541626</c:v>
                </c:pt>
                <c:pt idx="4">
                  <c:v>1858.2795410000001</c:v>
                </c:pt>
                <c:pt idx="5">
                  <c:v>1858.408447</c:v>
                </c:pt>
                <c:pt idx="6">
                  <c:v>1858.1475829999999</c:v>
                </c:pt>
                <c:pt idx="7">
                  <c:v>1858.2761230000001</c:v>
                </c:pt>
                <c:pt idx="8">
                  <c:v>1858.015991</c:v>
                </c:pt>
                <c:pt idx="9">
                  <c:v>1858.142822</c:v>
                </c:pt>
                <c:pt idx="10">
                  <c:v>1857.8823239999999</c:v>
                </c:pt>
                <c:pt idx="11">
                  <c:v>1858.0108640000001</c:v>
                </c:pt>
                <c:pt idx="12">
                  <c:v>1857.747803</c:v>
                </c:pt>
                <c:pt idx="13">
                  <c:v>1857.8767089999999</c:v>
                </c:pt>
                <c:pt idx="14">
                  <c:v>1857.612183</c:v>
                </c:pt>
                <c:pt idx="15">
                  <c:v>1857.7426760000001</c:v>
                </c:pt>
                <c:pt idx="16">
                  <c:v>1857.471558</c:v>
                </c:pt>
                <c:pt idx="17">
                  <c:v>1857.6051030000001</c:v>
                </c:pt>
                <c:pt idx="18">
                  <c:v>1857.3267820000001</c:v>
                </c:pt>
                <c:pt idx="19">
                  <c:v>1857.465332</c:v>
                </c:pt>
                <c:pt idx="20">
                  <c:v>1857.177124</c:v>
                </c:pt>
                <c:pt idx="21">
                  <c:v>1857.320923</c:v>
                </c:pt>
                <c:pt idx="22">
                  <c:v>1857.0196530000001</c:v>
                </c:pt>
                <c:pt idx="23">
                  <c:v>1857.1704099999999</c:v>
                </c:pt>
                <c:pt idx="24">
                  <c:v>1856.8522949999999</c:v>
                </c:pt>
                <c:pt idx="25">
                  <c:v>1857.0131839999999</c:v>
                </c:pt>
                <c:pt idx="26">
                  <c:v>1856.67688</c:v>
                </c:pt>
                <c:pt idx="27">
                  <c:v>1856.847168</c:v>
                </c:pt>
                <c:pt idx="28">
                  <c:v>1856.4886469999999</c:v>
                </c:pt>
                <c:pt idx="29">
                  <c:v>1856.669922</c:v>
                </c:pt>
                <c:pt idx="30">
                  <c:v>1856.286621</c:v>
                </c:pt>
                <c:pt idx="31">
                  <c:v>1856.4804690000001</c:v>
                </c:pt>
                <c:pt idx="32">
                  <c:v>1856.0686040000001</c:v>
                </c:pt>
                <c:pt idx="33">
                  <c:v>1856.2771</c:v>
                </c:pt>
                <c:pt idx="34">
                  <c:v>1855.835327</c:v>
                </c:pt>
                <c:pt idx="35">
                  <c:v>1856.059814</c:v>
                </c:pt>
                <c:pt idx="36">
                  <c:v>1855.5821530000001</c:v>
                </c:pt>
                <c:pt idx="37">
                  <c:v>1855.8266599999999</c:v>
                </c:pt>
                <c:pt idx="38">
                  <c:v>1855.306274</c:v>
                </c:pt>
                <c:pt idx="39">
                  <c:v>1855.572388</c:v>
                </c:pt>
                <c:pt idx="40">
                  <c:v>1855.006836</c:v>
                </c:pt>
                <c:pt idx="41">
                  <c:v>1855.2958980000001</c:v>
                </c:pt>
                <c:pt idx="42">
                  <c:v>1854.682251</c:v>
                </c:pt>
                <c:pt idx="43">
                  <c:v>1854.9941409999999</c:v>
                </c:pt>
                <c:pt idx="44">
                  <c:v>1854.324707</c:v>
                </c:pt>
                <c:pt idx="45">
                  <c:v>1854.667725</c:v>
                </c:pt>
                <c:pt idx="46">
                  <c:v>1853.940186</c:v>
                </c:pt>
                <c:pt idx="47">
                  <c:v>1854.309692</c:v>
                </c:pt>
                <c:pt idx="48">
                  <c:v>1853.5201420000001</c:v>
                </c:pt>
                <c:pt idx="49">
                  <c:v>1853.924072</c:v>
                </c:pt>
                <c:pt idx="50">
                  <c:v>1853.062866</c:v>
                </c:pt>
                <c:pt idx="51">
                  <c:v>1853.502808</c:v>
                </c:pt>
                <c:pt idx="52">
                  <c:v>1852.5706789999999</c:v>
                </c:pt>
                <c:pt idx="53">
                  <c:v>1853.0454099999999</c:v>
                </c:pt>
                <c:pt idx="54">
                  <c:v>1852.0360109999999</c:v>
                </c:pt>
                <c:pt idx="55">
                  <c:v>1852.5489500000001</c:v>
                </c:pt>
                <c:pt idx="56">
                  <c:v>1851.4552000000001</c:v>
                </c:pt>
                <c:pt idx="57">
                  <c:v>1852.0124510000001</c:v>
                </c:pt>
                <c:pt idx="58">
                  <c:v>1850.829346</c:v>
                </c:pt>
                <c:pt idx="59">
                  <c:v>1851.431519</c:v>
                </c:pt>
                <c:pt idx="60">
                  <c:v>1850.1551509999999</c:v>
                </c:pt>
                <c:pt idx="61">
                  <c:v>1850.803711</c:v>
                </c:pt>
                <c:pt idx="62">
                  <c:v>1849.427612</c:v>
                </c:pt>
                <c:pt idx="63">
                  <c:v>1850.1264650000001</c:v>
                </c:pt>
                <c:pt idx="64">
                  <c:v>1848.6450199999999</c:v>
                </c:pt>
                <c:pt idx="65">
                  <c:v>1849.3967290000001</c:v>
                </c:pt>
                <c:pt idx="66">
                  <c:v>1847.8048100000001</c:v>
                </c:pt>
                <c:pt idx="67">
                  <c:v>1848.613159</c:v>
                </c:pt>
                <c:pt idx="68">
                  <c:v>1846.9064940000001</c:v>
                </c:pt>
                <c:pt idx="69">
                  <c:v>1847.77063</c:v>
                </c:pt>
                <c:pt idx="70">
                  <c:v>1845.942139</c:v>
                </c:pt>
                <c:pt idx="71">
                  <c:v>1846.8676760000001</c:v>
                </c:pt>
                <c:pt idx="72">
                  <c:v>1844.9147949999999</c:v>
                </c:pt>
                <c:pt idx="73">
                  <c:v>1845.9023440000001</c:v>
                </c:pt>
                <c:pt idx="74">
                  <c:v>1843.8164059999999</c:v>
                </c:pt>
                <c:pt idx="75">
                  <c:v>1844.872803</c:v>
                </c:pt>
                <c:pt idx="76">
                  <c:v>1842.6492920000001</c:v>
                </c:pt>
                <c:pt idx="77">
                  <c:v>1843.7723390000001</c:v>
                </c:pt>
                <c:pt idx="78">
                  <c:v>1841.4075929999999</c:v>
                </c:pt>
                <c:pt idx="79">
                  <c:v>1842.6004640000001</c:v>
                </c:pt>
                <c:pt idx="80">
                  <c:v>1840.0882570000001</c:v>
                </c:pt>
                <c:pt idx="81">
                  <c:v>1841.3549800000001</c:v>
                </c:pt>
                <c:pt idx="82">
                  <c:v>1838.689087</c:v>
                </c:pt>
                <c:pt idx="83">
                  <c:v>1840.0333250000001</c:v>
                </c:pt>
                <c:pt idx="84">
                  <c:v>1837.209961</c:v>
                </c:pt>
                <c:pt idx="85">
                  <c:v>1838.6317140000001</c:v>
                </c:pt>
                <c:pt idx="86">
                  <c:v>1835.643433</c:v>
                </c:pt>
                <c:pt idx="87">
                  <c:v>1837.1483149999999</c:v>
                </c:pt>
                <c:pt idx="88">
                  <c:v>1833.991577</c:v>
                </c:pt>
                <c:pt idx="89">
                  <c:v>1835.5798339999999</c:v>
                </c:pt>
                <c:pt idx="90">
                  <c:v>1832.2508539999999</c:v>
                </c:pt>
                <c:pt idx="91">
                  <c:v>1833.9255370000001</c:v>
                </c:pt>
                <c:pt idx="92">
                  <c:v>1830.417725</c:v>
                </c:pt>
                <c:pt idx="93">
                  <c:v>1832.1789550000001</c:v>
                </c:pt>
                <c:pt idx="94">
                  <c:v>1828.48999</c:v>
                </c:pt>
                <c:pt idx="95">
                  <c:v>1830.3431399999999</c:v>
                </c:pt>
                <c:pt idx="96">
                  <c:v>1826.4658199999999</c:v>
                </c:pt>
                <c:pt idx="97">
                  <c:v>1828.411255</c:v>
                </c:pt>
                <c:pt idx="98">
                  <c:v>1824.3431399999999</c:v>
                </c:pt>
                <c:pt idx="99">
                  <c:v>1826.3820800000001</c:v>
                </c:pt>
                <c:pt idx="100">
                  <c:v>1822.118774</c:v>
                </c:pt>
                <c:pt idx="101">
                  <c:v>1824.255737</c:v>
                </c:pt>
                <c:pt idx="102">
                  <c:v>1819.7921140000001</c:v>
                </c:pt>
                <c:pt idx="103">
                  <c:v>1822.0268550000001</c:v>
                </c:pt>
                <c:pt idx="104">
                  <c:v>1817.3599850000001</c:v>
                </c:pt>
                <c:pt idx="105">
                  <c:v>1819.696289</c:v>
                </c:pt>
                <c:pt idx="106">
                  <c:v>1814.8210449999999</c:v>
                </c:pt>
                <c:pt idx="107">
                  <c:v>1817.26062</c:v>
                </c:pt>
                <c:pt idx="108">
                  <c:v>1812.173706</c:v>
                </c:pt>
                <c:pt idx="109">
                  <c:v>1814.7176509999999</c:v>
                </c:pt>
                <c:pt idx="110">
                  <c:v>1809.4160159999999</c:v>
                </c:pt>
                <c:pt idx="111">
                  <c:v>1812.06665</c:v>
                </c:pt>
                <c:pt idx="112">
                  <c:v>1806.5467530000001</c:v>
                </c:pt>
                <c:pt idx="113">
                  <c:v>1809.3039550000001</c:v>
                </c:pt>
                <c:pt idx="114">
                  <c:v>1803.5648189999999</c:v>
                </c:pt>
                <c:pt idx="115">
                  <c:v>1806.4305420000001</c:v>
                </c:pt>
                <c:pt idx="116">
                  <c:v>1800.466187</c:v>
                </c:pt>
                <c:pt idx="117">
                  <c:v>1803.443237</c:v>
                </c:pt>
                <c:pt idx="118">
                  <c:v>1797.2547609999999</c:v>
                </c:pt>
                <c:pt idx="119">
                  <c:v>1800.3416749999999</c:v>
                </c:pt>
                <c:pt idx="120">
                  <c:v>1793.9229740000001</c:v>
                </c:pt>
                <c:pt idx="121">
                  <c:v>1797.1232910000001</c:v>
                </c:pt>
                <c:pt idx="122">
                  <c:v>1790.4766850000001</c:v>
                </c:pt>
                <c:pt idx="123">
                  <c:v>1793.7885739999999</c:v>
                </c:pt>
                <c:pt idx="124">
                  <c:v>1786.909302</c:v>
                </c:pt>
                <c:pt idx="125">
                  <c:v>1790.3348390000001</c:v>
                </c:pt>
                <c:pt idx="126">
                  <c:v>1783.223755</c:v>
                </c:pt>
                <c:pt idx="127">
                  <c:v>1786.7647710000001</c:v>
                </c:pt>
                <c:pt idx="128">
                  <c:v>1779.419189</c:v>
                </c:pt>
                <c:pt idx="129">
                  <c:v>1783.0748289999999</c:v>
                </c:pt>
                <c:pt idx="130">
                  <c:v>1775.491577</c:v>
                </c:pt>
                <c:pt idx="131">
                  <c:v>1779.263428</c:v>
                </c:pt>
                <c:pt idx="132">
                  <c:v>1771.4464109999999</c:v>
                </c:pt>
                <c:pt idx="133">
                  <c:v>1775.3339840000001</c:v>
                </c:pt>
                <c:pt idx="134">
                  <c:v>1767.2814940000001</c:v>
                </c:pt>
                <c:pt idx="135">
                  <c:v>1771.283813</c:v>
                </c:pt>
                <c:pt idx="136">
                  <c:v>1762.993164</c:v>
                </c:pt>
                <c:pt idx="137">
                  <c:v>1767.111206</c:v>
                </c:pt>
                <c:pt idx="138">
                  <c:v>1758.58374</c:v>
                </c:pt>
                <c:pt idx="139">
                  <c:v>1762.8179929999999</c:v>
                </c:pt>
                <c:pt idx="140">
                  <c:v>1754.057495</c:v>
                </c:pt>
                <c:pt idx="141">
                  <c:v>1758.4056399999999</c:v>
                </c:pt>
                <c:pt idx="142">
                  <c:v>1749.4110109999999</c:v>
                </c:pt>
                <c:pt idx="143">
                  <c:v>1753.8736570000001</c:v>
                </c:pt>
                <c:pt idx="144">
                  <c:v>1744.6461179999999</c:v>
                </c:pt>
                <c:pt idx="145">
                  <c:v>1749.2222899999999</c:v>
                </c:pt>
                <c:pt idx="146">
                  <c:v>1739.764038</c:v>
                </c:pt>
                <c:pt idx="147">
                  <c:v>1744.4525149999999</c:v>
                </c:pt>
                <c:pt idx="148">
                  <c:v>1734.763428</c:v>
                </c:pt>
                <c:pt idx="149">
                  <c:v>1739.564331</c:v>
                </c:pt>
                <c:pt idx="150">
                  <c:v>1729.6484379999999</c:v>
                </c:pt>
                <c:pt idx="151">
                  <c:v>1734.561279</c:v>
                </c:pt>
                <c:pt idx="152">
                  <c:v>1724.419189</c:v>
                </c:pt>
                <c:pt idx="153">
                  <c:v>1729.4414059999999</c:v>
                </c:pt>
                <c:pt idx="154">
                  <c:v>1719.078491</c:v>
                </c:pt>
                <c:pt idx="155">
                  <c:v>1724.2075199999999</c:v>
                </c:pt>
                <c:pt idx="156">
                  <c:v>1713.626831</c:v>
                </c:pt>
                <c:pt idx="157">
                  <c:v>1718.8623050000001</c:v>
                </c:pt>
                <c:pt idx="158">
                  <c:v>1708.0649410000001</c:v>
                </c:pt>
                <c:pt idx="159">
                  <c:v>1713.4056399999999</c:v>
                </c:pt>
                <c:pt idx="160">
                  <c:v>1702.3983149999999</c:v>
                </c:pt>
                <c:pt idx="161">
                  <c:v>1707.8420410000001</c:v>
                </c:pt>
                <c:pt idx="162">
                  <c:v>1696.627808</c:v>
                </c:pt>
                <c:pt idx="163">
                  <c:v>1702.170288</c:v>
                </c:pt>
                <c:pt idx="164">
                  <c:v>1690.755249</c:v>
                </c:pt>
                <c:pt idx="165">
                  <c:v>1696.3950199999999</c:v>
                </c:pt>
                <c:pt idx="166">
                  <c:v>1684.781982</c:v>
                </c:pt>
                <c:pt idx="167">
                  <c:v>1690.517822</c:v>
                </c:pt>
                <c:pt idx="168">
                  <c:v>1678.713013</c:v>
                </c:pt>
                <c:pt idx="169">
                  <c:v>1684.540405</c:v>
                </c:pt>
                <c:pt idx="170">
                  <c:v>1672.5516359999999</c:v>
                </c:pt>
                <c:pt idx="171">
                  <c:v>1678.4686280000001</c:v>
                </c:pt>
                <c:pt idx="172">
                  <c:v>1666.2998050000001</c:v>
                </c:pt>
                <c:pt idx="173">
                  <c:v>1672.3020019999999</c:v>
                </c:pt>
                <c:pt idx="174">
                  <c:v>1659.9600829999999</c:v>
                </c:pt>
                <c:pt idx="175">
                  <c:v>1666.0473629999999</c:v>
                </c:pt>
                <c:pt idx="176">
                  <c:v>1653.53772</c:v>
                </c:pt>
                <c:pt idx="177">
                  <c:v>1659.7042240000001</c:v>
                </c:pt>
                <c:pt idx="178">
                  <c:v>1647.0355219999999</c:v>
                </c:pt>
                <c:pt idx="179">
                  <c:v>1653.2795410000001</c:v>
                </c:pt>
                <c:pt idx="180">
                  <c:v>1640.45813</c:v>
                </c:pt>
                <c:pt idx="181">
                  <c:v>1646.7753909999999</c:v>
                </c:pt>
                <c:pt idx="182">
                  <c:v>1633.809814</c:v>
                </c:pt>
                <c:pt idx="183">
                  <c:v>1640.1945800000001</c:v>
                </c:pt>
                <c:pt idx="184">
                  <c:v>1627.09375</c:v>
                </c:pt>
                <c:pt idx="185">
                  <c:v>1633.5426030000001</c:v>
                </c:pt>
                <c:pt idx="186">
                  <c:v>1620.313721</c:v>
                </c:pt>
                <c:pt idx="187">
                  <c:v>1626.822754</c:v>
                </c:pt>
                <c:pt idx="188">
                  <c:v>1613.4760739999999</c:v>
                </c:pt>
                <c:pt idx="189">
                  <c:v>1620.042236</c:v>
                </c:pt>
                <c:pt idx="190">
                  <c:v>1606.5848390000001</c:v>
                </c:pt>
                <c:pt idx="191">
                  <c:v>1613.2020259999999</c:v>
                </c:pt>
                <c:pt idx="192">
                  <c:v>1599.643188</c:v>
                </c:pt>
                <c:pt idx="193">
                  <c:v>1606.3073730000001</c:v>
                </c:pt>
                <c:pt idx="194">
                  <c:v>1592.6573490000001</c:v>
                </c:pt>
                <c:pt idx="195">
                  <c:v>1599.3654790000001</c:v>
                </c:pt>
                <c:pt idx="196">
                  <c:v>1585.6345209999999</c:v>
                </c:pt>
                <c:pt idx="197">
                  <c:v>1592.378052</c:v>
                </c:pt>
                <c:pt idx="198">
                  <c:v>1578.5756839999999</c:v>
                </c:pt>
                <c:pt idx="199">
                  <c:v>1585.3524170000001</c:v>
                </c:pt>
                <c:pt idx="200">
                  <c:v>1571.490356</c:v>
                </c:pt>
                <c:pt idx="201">
                  <c:v>1578.294067</c:v>
                </c:pt>
                <c:pt idx="202">
                  <c:v>1564.3817140000001</c:v>
                </c:pt>
                <c:pt idx="203">
                  <c:v>1571.2078859999999</c:v>
                </c:pt>
                <c:pt idx="204">
                  <c:v>1557.255005</c:v>
                </c:pt>
                <c:pt idx="205">
                  <c:v>1564.0976559999999</c:v>
                </c:pt>
                <c:pt idx="206">
                  <c:v>1550.1179199999999</c:v>
                </c:pt>
                <c:pt idx="207">
                  <c:v>1556.9693600000001</c:v>
                </c:pt>
                <c:pt idx="208">
                  <c:v>1542.97522</c:v>
                </c:pt>
                <c:pt idx="209">
                  <c:v>1549.830933</c:v>
                </c:pt>
                <c:pt idx="210">
                  <c:v>1535.8316649999999</c:v>
                </c:pt>
                <c:pt idx="211">
                  <c:v>1542.6895750000001</c:v>
                </c:pt>
                <c:pt idx="212">
                  <c:v>1528.6956789999999</c:v>
                </c:pt>
                <c:pt idx="213">
                  <c:v>1535.545044</c:v>
                </c:pt>
                <c:pt idx="214">
                  <c:v>1521.57251</c:v>
                </c:pt>
                <c:pt idx="215">
                  <c:v>1528.411255</c:v>
                </c:pt>
                <c:pt idx="216">
                  <c:v>1514.4676509999999</c:v>
                </c:pt>
                <c:pt idx="217">
                  <c:v>1521.287231</c:v>
                </c:pt>
                <c:pt idx="218">
                  <c:v>1507.388794</c:v>
                </c:pt>
                <c:pt idx="219">
                  <c:v>1514.1850589999999</c:v>
                </c:pt>
                <c:pt idx="220">
                  <c:v>1500.3420410000001</c:v>
                </c:pt>
                <c:pt idx="221">
                  <c:v>1507.106323</c:v>
                </c:pt>
                <c:pt idx="222">
                  <c:v>1493.3323969999999</c:v>
                </c:pt>
                <c:pt idx="223">
                  <c:v>1500.060547</c:v>
                </c:pt>
                <c:pt idx="224">
                  <c:v>1486.3671879999999</c:v>
                </c:pt>
                <c:pt idx="225">
                  <c:v>1493.053711</c:v>
                </c:pt>
                <c:pt idx="226">
                  <c:v>1479.4552000000001</c:v>
                </c:pt>
                <c:pt idx="227">
                  <c:v>1486.090942</c:v>
                </c:pt>
                <c:pt idx="228">
                  <c:v>1472.599365</c:v>
                </c:pt>
                <c:pt idx="229">
                  <c:v>1479.1796879999999</c:v>
                </c:pt>
                <c:pt idx="230">
                  <c:v>1465.8085940000001</c:v>
                </c:pt>
                <c:pt idx="231">
                  <c:v>1472.327393</c:v>
                </c:pt>
                <c:pt idx="232">
                  <c:v>1459.0892329999999</c:v>
                </c:pt>
                <c:pt idx="233">
                  <c:v>1465.539673</c:v>
                </c:pt>
                <c:pt idx="234">
                  <c:v>1452.4498289999999</c:v>
                </c:pt>
                <c:pt idx="235">
                  <c:v>1458.822754</c:v>
                </c:pt>
                <c:pt idx="236">
                  <c:v>1445.8937989999999</c:v>
                </c:pt>
                <c:pt idx="237">
                  <c:v>1452.1857910000001</c:v>
                </c:pt>
                <c:pt idx="238">
                  <c:v>1439.429443</c:v>
                </c:pt>
                <c:pt idx="239">
                  <c:v>1445.633423</c:v>
                </c:pt>
                <c:pt idx="240">
                  <c:v>1433.063232</c:v>
                </c:pt>
                <c:pt idx="241">
                  <c:v>1439.1724850000001</c:v>
                </c:pt>
                <c:pt idx="242">
                  <c:v>1426.8038329999999</c:v>
                </c:pt>
                <c:pt idx="243">
                  <c:v>1432.811279</c:v>
                </c:pt>
                <c:pt idx="244">
                  <c:v>1420.654053</c:v>
                </c:pt>
                <c:pt idx="245">
                  <c:v>1426.555298</c:v>
                </c:pt>
                <c:pt idx="246">
                  <c:v>1414.6245120000001</c:v>
                </c:pt>
                <c:pt idx="247">
                  <c:v>1420.4101559999999</c:v>
                </c:pt>
                <c:pt idx="248">
                  <c:v>1408.719482</c:v>
                </c:pt>
                <c:pt idx="249">
                  <c:v>1414.3863530000001</c:v>
                </c:pt>
                <c:pt idx="250">
                  <c:v>1402.946655</c:v>
                </c:pt>
                <c:pt idx="251">
                  <c:v>1408.4864500000001</c:v>
                </c:pt>
                <c:pt idx="252">
                  <c:v>1397.3126219999999</c:v>
                </c:pt>
                <c:pt idx="253">
                  <c:v>1402.7193600000001</c:v>
                </c:pt>
                <c:pt idx="254">
                  <c:v>1391.8236079999999</c:v>
                </c:pt>
                <c:pt idx="255">
                  <c:v>1397.0897219999999</c:v>
                </c:pt>
                <c:pt idx="256">
                  <c:v>1386.486328</c:v>
                </c:pt>
                <c:pt idx="257">
                  <c:v>1391.607422</c:v>
                </c:pt>
                <c:pt idx="258">
                  <c:v>1381.307129</c:v>
                </c:pt>
                <c:pt idx="259">
                  <c:v>1386.2761230000001</c:v>
                </c:pt>
                <c:pt idx="260">
                  <c:v>1376.2913820000001</c:v>
                </c:pt>
                <c:pt idx="261">
                  <c:v>1381.103638</c:v>
                </c:pt>
                <c:pt idx="262">
                  <c:v>1371.4460449999999</c:v>
                </c:pt>
                <c:pt idx="263">
                  <c:v>1376.094971</c:v>
                </c:pt>
                <c:pt idx="264">
                  <c:v>1366.7783199999999</c:v>
                </c:pt>
                <c:pt idx="265">
                  <c:v>1371.25647</c:v>
                </c:pt>
                <c:pt idx="266">
                  <c:v>1362.2921140000001</c:v>
                </c:pt>
                <c:pt idx="267">
                  <c:v>1366.5932620000001</c:v>
                </c:pt>
                <c:pt idx="268">
                  <c:v>1357.9926760000001</c:v>
                </c:pt>
                <c:pt idx="269">
                  <c:v>1362.1160890000001</c:v>
                </c:pt>
                <c:pt idx="270">
                  <c:v>1353.889038</c:v>
                </c:pt>
                <c:pt idx="271">
                  <c:v>1357.825928</c:v>
                </c:pt>
                <c:pt idx="272">
                  <c:v>1349.984741</c:v>
                </c:pt>
                <c:pt idx="273">
                  <c:v>1353.729736</c:v>
                </c:pt>
                <c:pt idx="274">
                  <c:v>1346.2860109999999</c:v>
                </c:pt>
                <c:pt idx="275">
                  <c:v>1349.83374</c:v>
                </c:pt>
                <c:pt idx="276">
                  <c:v>1342.797241</c:v>
                </c:pt>
                <c:pt idx="277">
                  <c:v>1346.1430660000001</c:v>
                </c:pt>
                <c:pt idx="278">
                  <c:v>1339.525024</c:v>
                </c:pt>
                <c:pt idx="279">
                  <c:v>1342.6623540000001</c:v>
                </c:pt>
                <c:pt idx="280">
                  <c:v>1336.4727780000001</c:v>
                </c:pt>
                <c:pt idx="281">
                  <c:v>1339.3985600000001</c:v>
                </c:pt>
                <c:pt idx="282">
                  <c:v>1333.6442870000001</c:v>
                </c:pt>
                <c:pt idx="283">
                  <c:v>1336.3551030000001</c:v>
                </c:pt>
                <c:pt idx="284">
                  <c:v>1331.0479740000001</c:v>
                </c:pt>
                <c:pt idx="285">
                  <c:v>1333.536621</c:v>
                </c:pt>
                <c:pt idx="286">
                  <c:v>1328.685303</c:v>
                </c:pt>
                <c:pt idx="287">
                  <c:v>1330.9487300000001</c:v>
                </c:pt>
                <c:pt idx="288">
                  <c:v>1326.560547</c:v>
                </c:pt>
                <c:pt idx="289">
                  <c:v>1328.5948490000001</c:v>
                </c:pt>
                <c:pt idx="290">
                  <c:v>1324.6793210000001</c:v>
                </c:pt>
                <c:pt idx="291">
                  <c:v>1326.4807129999999</c:v>
                </c:pt>
                <c:pt idx="292">
                  <c:v>1323.0435789999999</c:v>
                </c:pt>
                <c:pt idx="293">
                  <c:v>1324.609009</c:v>
                </c:pt>
                <c:pt idx="294">
                  <c:v>1321.6595460000001</c:v>
                </c:pt>
                <c:pt idx="295">
                  <c:v>1322.9841309999999</c:v>
                </c:pt>
                <c:pt idx="296">
                  <c:v>1320.5280760000001</c:v>
                </c:pt>
                <c:pt idx="297">
                  <c:v>1321.6103519999999</c:v>
                </c:pt>
                <c:pt idx="298">
                  <c:v>1319.653687</c:v>
                </c:pt>
                <c:pt idx="299">
                  <c:v>1320.4876710000001</c:v>
                </c:pt>
                <c:pt idx="300">
                  <c:v>1319.0386960000001</c:v>
                </c:pt>
                <c:pt idx="301">
                  <c:v>1319.623779</c:v>
                </c:pt>
                <c:pt idx="302">
                  <c:v>1318.6851810000001</c:v>
                </c:pt>
                <c:pt idx="303">
                  <c:v>1319.0200199999999</c:v>
                </c:pt>
                <c:pt idx="304">
                  <c:v>1318.593018</c:v>
                </c:pt>
                <c:pt idx="305">
                  <c:v>1318.6763920000001</c:v>
                </c:pt>
                <c:pt idx="306">
                  <c:v>1318.5996090000001</c:v>
                </c:pt>
                <c:pt idx="307">
                  <c:v>1318.7753909999999</c:v>
                </c:pt>
                <c:pt idx="308">
                  <c:v>1318.7885739999999</c:v>
                </c:pt>
                <c:pt idx="309">
                  <c:v>1319.222168</c:v>
                </c:pt>
                <c:pt idx="310">
                  <c:v>1319.2463379999999</c:v>
                </c:pt>
                <c:pt idx="311">
                  <c:v>1319.9410399999999</c:v>
                </c:pt>
                <c:pt idx="312">
                  <c:v>1319.9748540000001</c:v>
                </c:pt>
                <c:pt idx="313">
                  <c:v>1320.9285890000001</c:v>
                </c:pt>
                <c:pt idx="314">
                  <c:v>1320.9738769999999</c:v>
                </c:pt>
                <c:pt idx="315">
                  <c:v>1322.1911620000001</c:v>
                </c:pt>
                <c:pt idx="316">
                  <c:v>1322.2479249999999</c:v>
                </c:pt>
                <c:pt idx="317">
                  <c:v>1323.7276609999999</c:v>
                </c:pt>
                <c:pt idx="318">
                  <c:v>1323.7939449999999</c:v>
                </c:pt>
                <c:pt idx="319">
                  <c:v>1325.5371090000001</c:v>
                </c:pt>
                <c:pt idx="320">
                  <c:v>1325.615356</c:v>
                </c:pt>
                <c:pt idx="321">
                  <c:v>1327.621216</c:v>
                </c:pt>
                <c:pt idx="322">
                  <c:v>1327.710693</c:v>
                </c:pt>
                <c:pt idx="323">
                  <c:v>1329.979004</c:v>
                </c:pt>
                <c:pt idx="324">
                  <c:v>1330.079346</c:v>
                </c:pt>
                <c:pt idx="325">
                  <c:v>1332.611572</c:v>
                </c:pt>
                <c:pt idx="326">
                  <c:v>1332.7231449999999</c:v>
                </c:pt>
                <c:pt idx="327">
                  <c:v>1335.5173339999999</c:v>
                </c:pt>
                <c:pt idx="328">
                  <c:v>1335.637939</c:v>
                </c:pt>
                <c:pt idx="329">
                  <c:v>1338.6949460000001</c:v>
                </c:pt>
                <c:pt idx="330">
                  <c:v>1338.8276370000001</c:v>
                </c:pt>
                <c:pt idx="331">
                  <c:v>1342.143433</c:v>
                </c:pt>
                <c:pt idx="332">
                  <c:v>1342.2875979999999</c:v>
                </c:pt>
                <c:pt idx="333">
                  <c:v>1345.8626710000001</c:v>
                </c:pt>
                <c:pt idx="334">
                  <c:v>1346.017578</c:v>
                </c:pt>
                <c:pt idx="335">
                  <c:v>1349.849487</c:v>
                </c:pt>
                <c:pt idx="336">
                  <c:v>1350.0150149999999</c:v>
                </c:pt>
                <c:pt idx="337">
                  <c:v>1354.100952</c:v>
                </c:pt>
                <c:pt idx="338">
                  <c:v>1354.276245</c:v>
                </c:pt>
                <c:pt idx="339">
                  <c:v>1358.614746</c:v>
                </c:pt>
                <c:pt idx="340">
                  <c:v>1358.802246</c:v>
                </c:pt>
                <c:pt idx="341">
                  <c:v>1363.3892820000001</c:v>
                </c:pt>
                <c:pt idx="342">
                  <c:v>1363.5863039999999</c:v>
                </c:pt>
                <c:pt idx="343">
                  <c:v>1368.4208980000001</c:v>
                </c:pt>
                <c:pt idx="344">
                  <c:v>1368.626831</c:v>
                </c:pt>
                <c:pt idx="345">
                  <c:v>1373.704712</c:v>
                </c:pt>
                <c:pt idx="346">
                  <c:v>1373.9235839999999</c:v>
                </c:pt>
                <c:pt idx="347">
                  <c:v>1379.239746</c:v>
                </c:pt>
                <c:pt idx="348">
                  <c:v>1379.4672849999999</c:v>
                </c:pt>
                <c:pt idx="349">
                  <c:v>1385.020874</c:v>
                </c:pt>
                <c:pt idx="350">
                  <c:v>1385.2573239999999</c:v>
                </c:pt>
                <c:pt idx="351">
                  <c:v>1391.0417480000001</c:v>
                </c:pt>
                <c:pt idx="352">
                  <c:v>1391.286865</c:v>
                </c:pt>
                <c:pt idx="353">
                  <c:v>1397.2960210000001</c:v>
                </c:pt>
                <c:pt idx="354">
                  <c:v>1397.552612</c:v>
                </c:pt>
                <c:pt idx="355">
                  <c:v>1403.787231</c:v>
                </c:pt>
                <c:pt idx="356">
                  <c:v>1404.0504149999999</c:v>
                </c:pt>
                <c:pt idx="357">
                  <c:v>1410.501831</c:v>
                </c:pt>
                <c:pt idx="358">
                  <c:v>1410.7729489999999</c:v>
                </c:pt>
                <c:pt idx="359">
                  <c:v>1417.432861</c:v>
                </c:pt>
                <c:pt idx="360">
                  <c:v>1417.7163089999999</c:v>
                </c:pt>
                <c:pt idx="361">
                  <c:v>1424.5828859999999</c:v>
                </c:pt>
                <c:pt idx="362">
                  <c:v>1424.872803</c:v>
                </c:pt>
                <c:pt idx="363">
                  <c:v>1431.9384769999999</c:v>
                </c:pt>
                <c:pt idx="364">
                  <c:v>1432.237061</c:v>
                </c:pt>
                <c:pt idx="365">
                  <c:v>1439.4932859999999</c:v>
                </c:pt>
                <c:pt idx="366">
                  <c:v>1439.80188</c:v>
                </c:pt>
                <c:pt idx="367">
                  <c:v>1447.244263</c:v>
                </c:pt>
                <c:pt idx="368">
                  <c:v>1447.5584719999999</c:v>
                </c:pt>
                <c:pt idx="369">
                  <c:v>1455.1807859999999</c:v>
                </c:pt>
                <c:pt idx="370">
                  <c:v>1455.5029300000001</c:v>
                </c:pt>
                <c:pt idx="371">
                  <c:v>1463.2958980000001</c:v>
                </c:pt>
                <c:pt idx="372">
                  <c:v>1463.6251219999999</c:v>
                </c:pt>
                <c:pt idx="373">
                  <c:v>1471.5812989999999</c:v>
                </c:pt>
                <c:pt idx="374">
                  <c:v>1471.9169919999999</c:v>
                </c:pt>
                <c:pt idx="375">
                  <c:v>1480.0297849999999</c:v>
                </c:pt>
                <c:pt idx="376">
                  <c:v>1480.3732910000001</c:v>
                </c:pt>
                <c:pt idx="377">
                  <c:v>1488.633789</c:v>
                </c:pt>
                <c:pt idx="378">
                  <c:v>1488.978394</c:v>
                </c:pt>
                <c:pt idx="379">
                  <c:v>1497.3781739999999</c:v>
                </c:pt>
                <c:pt idx="380">
                  <c:v>1497.7333980000001</c:v>
                </c:pt>
                <c:pt idx="381">
                  <c:v>1506.2624510000001</c:v>
                </c:pt>
                <c:pt idx="382">
                  <c:v>1506.6213379999999</c:v>
                </c:pt>
                <c:pt idx="383">
                  <c:v>1515.27063</c:v>
                </c:pt>
                <c:pt idx="384">
                  <c:v>1515.634033</c:v>
                </c:pt>
                <c:pt idx="385">
                  <c:v>1524.396606</c:v>
                </c:pt>
                <c:pt idx="386">
                  <c:v>1524.7631839999999</c:v>
                </c:pt>
                <c:pt idx="387">
                  <c:v>1533.6282960000001</c:v>
                </c:pt>
                <c:pt idx="388">
                  <c:v>1533.9993899999999</c:v>
                </c:pt>
                <c:pt idx="389">
                  <c:v>1542.9542240000001</c:v>
                </c:pt>
                <c:pt idx="390">
                  <c:v>1543.328125</c:v>
                </c:pt>
                <c:pt idx="391">
                  <c:v>1552.3652340000001</c:v>
                </c:pt>
                <c:pt idx="392">
                  <c:v>1552.7438959999999</c:v>
                </c:pt>
                <c:pt idx="393">
                  <c:v>1561.851807</c:v>
                </c:pt>
                <c:pt idx="394">
                  <c:v>1562.2330320000001</c:v>
                </c:pt>
                <c:pt idx="395">
                  <c:v>1571.3995359999999</c:v>
                </c:pt>
                <c:pt idx="396">
                  <c:v>1571.78125</c:v>
                </c:pt>
                <c:pt idx="397">
                  <c:v>1580.996948</c:v>
                </c:pt>
                <c:pt idx="398">
                  <c:v>1581.384399</c:v>
                </c:pt>
                <c:pt idx="399">
                  <c:v>1590.6369629999999</c:v>
                </c:pt>
                <c:pt idx="400">
                  <c:v>1591.0211179999999</c:v>
                </c:pt>
                <c:pt idx="401">
                  <c:v>1600.30249</c:v>
                </c:pt>
                <c:pt idx="402">
                  <c:v>1600.6895750000001</c:v>
                </c:pt>
                <c:pt idx="403">
                  <c:v>1609.9830320000001</c:v>
                </c:pt>
                <c:pt idx="404">
                  <c:v>1610.369263</c:v>
                </c:pt>
                <c:pt idx="405">
                  <c:v>1619.6640620000001</c:v>
                </c:pt>
                <c:pt idx="406">
                  <c:v>1620.052246</c:v>
                </c:pt>
                <c:pt idx="407">
                  <c:v>1629.3359379999999</c:v>
                </c:pt>
                <c:pt idx="408">
                  <c:v>1629.7232670000001</c:v>
                </c:pt>
                <c:pt idx="409">
                  <c:v>1638.981323</c:v>
                </c:pt>
                <c:pt idx="410">
                  <c:v>1639.3680420000001</c:v>
                </c:pt>
                <c:pt idx="411">
                  <c:v>1648.5932620000001</c:v>
                </c:pt>
                <c:pt idx="412">
                  <c:v>1648.97522</c:v>
                </c:pt>
                <c:pt idx="413">
                  <c:v>1658.1525879999999</c:v>
                </c:pt>
                <c:pt idx="414">
                  <c:v>1658.5327150000001</c:v>
                </c:pt>
                <c:pt idx="415">
                  <c:v>1667.6457519999999</c:v>
                </c:pt>
                <c:pt idx="416">
                  <c:v>1668.026245</c:v>
                </c:pt>
                <c:pt idx="417">
                  <c:v>1677.0622559999999</c:v>
                </c:pt>
                <c:pt idx="418">
                  <c:v>1677.438232</c:v>
                </c:pt>
                <c:pt idx="419">
                  <c:v>1686.386475</c:v>
                </c:pt>
                <c:pt idx="420">
                  <c:v>1686.7567140000001</c:v>
                </c:pt>
                <c:pt idx="421">
                  <c:v>1695.6010739999999</c:v>
                </c:pt>
                <c:pt idx="422">
                  <c:v>1695.9670410000001</c:v>
                </c:pt>
                <c:pt idx="423">
                  <c:v>1704.693726</c:v>
                </c:pt>
                <c:pt idx="424">
                  <c:v>1705.053711</c:v>
                </c:pt>
                <c:pt idx="425">
                  <c:v>1713.64978</c:v>
                </c:pt>
                <c:pt idx="426">
                  <c:v>1714.0039059999999</c:v>
                </c:pt>
                <c:pt idx="427">
                  <c:v>1722.453857</c:v>
                </c:pt>
                <c:pt idx="428">
                  <c:v>1722.80188</c:v>
                </c:pt>
                <c:pt idx="429">
                  <c:v>1731.087524</c:v>
                </c:pt>
                <c:pt idx="430">
                  <c:v>1731.4301760000001</c:v>
                </c:pt>
                <c:pt idx="431">
                  <c:v>1739.543091</c:v>
                </c:pt>
                <c:pt idx="432">
                  <c:v>1739.8760990000001</c:v>
                </c:pt>
                <c:pt idx="433">
                  <c:v>1747.7967530000001</c:v>
                </c:pt>
                <c:pt idx="434">
                  <c:v>1748.1220699999999</c:v>
                </c:pt>
                <c:pt idx="435">
                  <c:v>1755.839111</c:v>
                </c:pt>
                <c:pt idx="436">
                  <c:v>1756.1560059999999</c:v>
                </c:pt>
                <c:pt idx="437">
                  <c:v>1763.6489260000001</c:v>
                </c:pt>
                <c:pt idx="438">
                  <c:v>1763.955933</c:v>
                </c:pt>
                <c:pt idx="439">
                  <c:v>1771.2147219999999</c:v>
                </c:pt>
                <c:pt idx="440">
                  <c:v>1771.5117190000001</c:v>
                </c:pt>
                <c:pt idx="441">
                  <c:v>1778.5161129999999</c:v>
                </c:pt>
                <c:pt idx="442">
                  <c:v>1778.8017580000001</c:v>
                </c:pt>
                <c:pt idx="443">
                  <c:v>1785.5401609999999</c:v>
                </c:pt>
                <c:pt idx="444">
                  <c:v>1785.814697</c:v>
                </c:pt>
                <c:pt idx="445">
                  <c:v>1792.2705080000001</c:v>
                </c:pt>
                <c:pt idx="446">
                  <c:v>1792.532837</c:v>
                </c:pt>
                <c:pt idx="447">
                  <c:v>1798.6873780000001</c:v>
                </c:pt>
                <c:pt idx="448">
                  <c:v>1798.9373780000001</c:v>
                </c:pt>
                <c:pt idx="449">
                  <c:v>1804.7783199999999</c:v>
                </c:pt>
                <c:pt idx="450">
                  <c:v>1805.0157469999999</c:v>
                </c:pt>
                <c:pt idx="451">
                  <c:v>1810.5245359999999</c:v>
                </c:pt>
                <c:pt idx="452">
                  <c:v>1810.7463379999999</c:v>
                </c:pt>
                <c:pt idx="453">
                  <c:v>1815.909668</c:v>
                </c:pt>
                <c:pt idx="454">
                  <c:v>1816.1180420000001</c:v>
                </c:pt>
                <c:pt idx="455">
                  <c:v>1820.9167480000001</c:v>
                </c:pt>
                <c:pt idx="456">
                  <c:v>1821.1098629999999</c:v>
                </c:pt>
                <c:pt idx="457">
                  <c:v>1825.5297849999999</c:v>
                </c:pt>
                <c:pt idx="458">
                  <c:v>1825.704956</c:v>
                </c:pt>
                <c:pt idx="459">
                  <c:v>1829.7307129999999</c:v>
                </c:pt>
                <c:pt idx="460">
                  <c:v>1829.8903809999999</c:v>
                </c:pt>
                <c:pt idx="461">
                  <c:v>1833.504639</c:v>
                </c:pt>
                <c:pt idx="462">
                  <c:v>1833.6455080000001</c:v>
                </c:pt>
                <c:pt idx="463">
                  <c:v>1836.8326420000001</c:v>
                </c:pt>
                <c:pt idx="464">
                  <c:v>1836.954712</c:v>
                </c:pt>
                <c:pt idx="465">
                  <c:v>1839.697144</c:v>
                </c:pt>
                <c:pt idx="466">
                  <c:v>1839.8017580000001</c:v>
                </c:pt>
                <c:pt idx="467">
                  <c:v>1842.0823969999999</c:v>
                </c:pt>
                <c:pt idx="468">
                  <c:v>1842.1683350000001</c:v>
                </c:pt>
                <c:pt idx="469">
                  <c:v>1843.9720460000001</c:v>
                </c:pt>
                <c:pt idx="470">
                  <c:v>1844.037476</c:v>
                </c:pt>
                <c:pt idx="471">
                  <c:v>1845.3516850000001</c:v>
                </c:pt>
                <c:pt idx="472">
                  <c:v>1845.395264</c:v>
                </c:pt>
                <c:pt idx="473">
                  <c:v>1846.2022710000001</c:v>
                </c:pt>
                <c:pt idx="474">
                  <c:v>1846.224731</c:v>
                </c:pt>
                <c:pt idx="475">
                  <c:v>1846.511475</c:v>
                </c:pt>
                <c:pt idx="476">
                  <c:v>1846.290283</c:v>
                </c:pt>
                <c:pt idx="477">
                  <c:v>1846.512573</c:v>
                </c:pt>
                <c:pt idx="478">
                  <c:v>1845.5200199999999</c:v>
                </c:pt>
                <c:pt idx="479">
                  <c:v>1846.269775</c:v>
                </c:pt>
                <c:pt idx="480">
                  <c:v>1844.21228</c:v>
                </c:pt>
                <c:pt idx="481">
                  <c:v>1845.4770510000001</c:v>
                </c:pt>
                <c:pt idx="482">
                  <c:v>1842.3637699999999</c:v>
                </c:pt>
                <c:pt idx="483">
                  <c:v>1844.1489260000001</c:v>
                </c:pt>
                <c:pt idx="484">
                  <c:v>1839.977905</c:v>
                </c:pt>
                <c:pt idx="485">
                  <c:v>1842.2783199999999</c:v>
                </c:pt>
                <c:pt idx="486">
                  <c:v>1837.070557</c:v>
                </c:pt>
                <c:pt idx="487">
                  <c:v>1839.871948</c:v>
                </c:pt>
                <c:pt idx="488">
                  <c:v>1833.6501459999999</c:v>
                </c:pt>
                <c:pt idx="489">
                  <c:v>1836.9420170000001</c:v>
                </c:pt>
                <c:pt idx="490">
                  <c:v>1829.7288820000001</c:v>
                </c:pt>
                <c:pt idx="491">
                  <c:v>1833.5029300000001</c:v>
                </c:pt>
                <c:pt idx="492">
                  <c:v>1825.3201899999999</c:v>
                </c:pt>
                <c:pt idx="493">
                  <c:v>1829.5629879999999</c:v>
                </c:pt>
                <c:pt idx="494">
                  <c:v>1820.434937</c:v>
                </c:pt>
                <c:pt idx="495">
                  <c:v>1825.134399</c:v>
                </c:pt>
                <c:pt idx="496">
                  <c:v>1815.0850829999999</c:v>
                </c:pt>
                <c:pt idx="497">
                  <c:v>1820.2296140000001</c:v>
                </c:pt>
                <c:pt idx="498">
                  <c:v>1809.2890620000001</c:v>
                </c:pt>
                <c:pt idx="499">
                  <c:v>1814.8630370000001</c:v>
                </c:pt>
                <c:pt idx="500">
                  <c:v>1803.054077</c:v>
                </c:pt>
                <c:pt idx="501">
                  <c:v>1809.048462</c:v>
                </c:pt>
                <c:pt idx="502">
                  <c:v>1796.404297</c:v>
                </c:pt>
                <c:pt idx="503">
                  <c:v>1802.797607</c:v>
                </c:pt>
                <c:pt idx="504">
                  <c:v>1789.346802</c:v>
                </c:pt>
                <c:pt idx="505">
                  <c:v>1796.12915</c:v>
                </c:pt>
                <c:pt idx="506">
                  <c:v>1781.901001</c:v>
                </c:pt>
                <c:pt idx="507">
                  <c:v>1789.0566409999999</c:v>
                </c:pt>
                <c:pt idx="508">
                  <c:v>1774.0832519999999</c:v>
                </c:pt>
                <c:pt idx="509">
                  <c:v>1781.595581</c:v>
                </c:pt>
                <c:pt idx="510">
                  <c:v>1765.9129640000001</c:v>
                </c:pt>
                <c:pt idx="511">
                  <c:v>1773.7635499999999</c:v>
                </c:pt>
                <c:pt idx="512">
                  <c:v>1757.4030760000001</c:v>
                </c:pt>
                <c:pt idx="513">
                  <c:v>1765.5782469999999</c:v>
                </c:pt>
                <c:pt idx="514">
                  <c:v>1748.574707</c:v>
                </c:pt>
                <c:pt idx="515">
                  <c:v>1757.0561520000001</c:v>
                </c:pt>
                <c:pt idx="516">
                  <c:v>1739.445923</c:v>
                </c:pt>
                <c:pt idx="517">
                  <c:v>1748.2170410000001</c:v>
                </c:pt>
                <c:pt idx="518">
                  <c:v>1730.0345460000001</c:v>
                </c:pt>
                <c:pt idx="519">
                  <c:v>1739.0737300000001</c:v>
                </c:pt>
                <c:pt idx="520">
                  <c:v>1720.359009</c:v>
                </c:pt>
                <c:pt idx="521">
                  <c:v>1729.651611</c:v>
                </c:pt>
                <c:pt idx="522">
                  <c:v>1710.4398189999999</c:v>
                </c:pt>
                <c:pt idx="523">
                  <c:v>1719.966919</c:v>
                </c:pt>
                <c:pt idx="524">
                  <c:v>1700.2954099999999</c:v>
                </c:pt>
                <c:pt idx="525">
                  <c:v>1710.0382079999999</c:v>
                </c:pt>
                <c:pt idx="526">
                  <c:v>1689.9461670000001</c:v>
                </c:pt>
                <c:pt idx="527">
                  <c:v>1699.884033</c:v>
                </c:pt>
                <c:pt idx="528">
                  <c:v>1679.411621</c:v>
                </c:pt>
                <c:pt idx="529">
                  <c:v>1689.5253909999999</c:v>
                </c:pt>
                <c:pt idx="530">
                  <c:v>1668.709717</c:v>
                </c:pt>
                <c:pt idx="531">
                  <c:v>1678.9876710000001</c:v>
                </c:pt>
                <c:pt idx="532">
                  <c:v>1657.8676760000001</c:v>
                </c:pt>
                <c:pt idx="533">
                  <c:v>1668.2810059999999</c:v>
                </c:pt>
                <c:pt idx="534">
                  <c:v>1646.899414</c:v>
                </c:pt>
                <c:pt idx="535">
                  <c:v>1657.429932</c:v>
                </c:pt>
                <c:pt idx="536">
                  <c:v>1635.8271480000001</c:v>
                </c:pt>
                <c:pt idx="537">
                  <c:v>1646.459595</c:v>
                </c:pt>
                <c:pt idx="538">
                  <c:v>1624.6708980000001</c:v>
                </c:pt>
                <c:pt idx="539">
                  <c:v>1635.3813479999999</c:v>
                </c:pt>
                <c:pt idx="540">
                  <c:v>1613.4525149999999</c:v>
                </c:pt>
                <c:pt idx="541">
                  <c:v>1624.2250979999999</c:v>
                </c:pt>
                <c:pt idx="542">
                  <c:v>1602.1922609999999</c:v>
                </c:pt>
                <c:pt idx="543">
                  <c:v>1613.0031739999999</c:v>
                </c:pt>
                <c:pt idx="544">
                  <c:v>1590.9099120000001</c:v>
                </c:pt>
                <c:pt idx="545">
                  <c:v>1601.7418210000001</c:v>
                </c:pt>
                <c:pt idx="546">
                  <c:v>1579.622192</c:v>
                </c:pt>
                <c:pt idx="547">
                  <c:v>1590.4562989999999</c:v>
                </c:pt>
                <c:pt idx="548">
                  <c:v>1568.3558350000001</c:v>
                </c:pt>
                <c:pt idx="549">
                  <c:v>1579.172241</c:v>
                </c:pt>
                <c:pt idx="550">
                  <c:v>1557.125</c:v>
                </c:pt>
                <c:pt idx="551">
                  <c:v>1567.905029</c:v>
                </c:pt>
                <c:pt idx="552">
                  <c:v>1545.9545900000001</c:v>
                </c:pt>
                <c:pt idx="553">
                  <c:v>1556.678345</c:v>
                </c:pt>
                <c:pt idx="554">
                  <c:v>1534.8610839999999</c:v>
                </c:pt>
                <c:pt idx="555">
                  <c:v>1545.5086670000001</c:v>
                </c:pt>
                <c:pt idx="556">
                  <c:v>1523.8626710000001</c:v>
                </c:pt>
                <c:pt idx="557">
                  <c:v>1534.417725</c:v>
                </c:pt>
                <c:pt idx="558">
                  <c:v>1512.9804690000001</c:v>
                </c:pt>
                <c:pt idx="559">
                  <c:v>1523.4267580000001</c:v>
                </c:pt>
                <c:pt idx="560">
                  <c:v>1502.2341309999999</c:v>
                </c:pt>
                <c:pt idx="561">
                  <c:v>1512.548096</c:v>
                </c:pt>
                <c:pt idx="562">
                  <c:v>1491.639404</c:v>
                </c:pt>
                <c:pt idx="563">
                  <c:v>1501.8079829999999</c:v>
                </c:pt>
                <c:pt idx="564">
                  <c:v>1481.2170410000001</c:v>
                </c:pt>
                <c:pt idx="565">
                  <c:v>1491.2193600000001</c:v>
                </c:pt>
                <c:pt idx="566">
                  <c:v>1470.9826660000001</c:v>
                </c:pt>
                <c:pt idx="567">
                  <c:v>1480.804077</c:v>
                </c:pt>
                <c:pt idx="568">
                  <c:v>1460.955078</c:v>
                </c:pt>
                <c:pt idx="569">
                  <c:v>1470.5789789999999</c:v>
                </c:pt>
                <c:pt idx="570">
                  <c:v>1451.1469729999999</c:v>
                </c:pt>
                <c:pt idx="571">
                  <c:v>1460.5579829999999</c:v>
                </c:pt>
                <c:pt idx="572">
                  <c:v>1441.5810550000001</c:v>
                </c:pt>
                <c:pt idx="573">
                  <c:v>1450.7604980000001</c:v>
                </c:pt>
                <c:pt idx="574">
                  <c:v>1432.269409</c:v>
                </c:pt>
                <c:pt idx="575">
                  <c:v>1441.2026370000001</c:v>
                </c:pt>
                <c:pt idx="576">
                  <c:v>1423.2264399999999</c:v>
                </c:pt>
                <c:pt idx="577">
                  <c:v>1431.9018550000001</c:v>
                </c:pt>
                <c:pt idx="578">
                  <c:v>1414.4729</c:v>
                </c:pt>
                <c:pt idx="579">
                  <c:v>1422.8710940000001</c:v>
                </c:pt>
                <c:pt idx="580">
                  <c:v>1406.014893</c:v>
                </c:pt>
                <c:pt idx="581">
                  <c:v>1414.1281739999999</c:v>
                </c:pt>
                <c:pt idx="582">
                  <c:v>1397.8698730000001</c:v>
                </c:pt>
                <c:pt idx="583">
                  <c:v>1405.681519</c:v>
                </c:pt>
                <c:pt idx="584">
                  <c:v>1390.05249</c:v>
                </c:pt>
                <c:pt idx="585">
                  <c:v>1397.551025</c:v>
                </c:pt>
                <c:pt idx="586">
                  <c:v>1382.576294</c:v>
                </c:pt>
                <c:pt idx="587">
                  <c:v>1389.748169</c:v>
                </c:pt>
                <c:pt idx="588">
                  <c:v>1375.450928</c:v>
                </c:pt>
                <c:pt idx="589">
                  <c:v>1382.284058</c:v>
                </c:pt>
                <c:pt idx="590">
                  <c:v>1368.6885990000001</c:v>
                </c:pt>
                <c:pt idx="591">
                  <c:v>1375.1733400000001</c:v>
                </c:pt>
                <c:pt idx="592">
                  <c:v>1362.296509</c:v>
                </c:pt>
                <c:pt idx="593">
                  <c:v>1368.4255370000001</c:v>
                </c:pt>
                <c:pt idx="594">
                  <c:v>1356.2899170000001</c:v>
                </c:pt>
                <c:pt idx="595">
                  <c:v>1362.049927</c:v>
                </c:pt>
                <c:pt idx="596">
                  <c:v>1350.6743160000001</c:v>
                </c:pt>
                <c:pt idx="597">
                  <c:v>1356.054932</c:v>
                </c:pt>
                <c:pt idx="598">
                  <c:v>1345.4610600000001</c:v>
                </c:pt>
                <c:pt idx="599">
                  <c:v>1350.457764</c:v>
                </c:pt>
                <c:pt idx="600">
                  <c:v>1340.6591800000001</c:v>
                </c:pt>
                <c:pt idx="601">
                  <c:v>1345.26001</c:v>
                </c:pt>
                <c:pt idx="602">
                  <c:v>1336.2730710000001</c:v>
                </c:pt>
                <c:pt idx="603">
                  <c:v>1340.4760739999999</c:v>
                </c:pt>
                <c:pt idx="604">
                  <c:v>1332.314331</c:v>
                </c:pt>
                <c:pt idx="605">
                  <c:v>1336.1069339999999</c:v>
                </c:pt>
                <c:pt idx="606">
                  <c:v>1328.7857670000001</c:v>
                </c:pt>
                <c:pt idx="607">
                  <c:v>1332.1647949999999</c:v>
                </c:pt>
                <c:pt idx="608">
                  <c:v>1325.694336</c:v>
                </c:pt>
                <c:pt idx="609">
                  <c:v>1328.653198</c:v>
                </c:pt>
                <c:pt idx="610">
                  <c:v>1323.042236</c:v>
                </c:pt>
                <c:pt idx="611">
                  <c:v>1325.5786129999999</c:v>
                </c:pt>
                <c:pt idx="612">
                  <c:v>1320.834717</c:v>
                </c:pt>
                <c:pt idx="613">
                  <c:v>1322.9464109999999</c:v>
                </c:pt>
                <c:pt idx="614">
                  <c:v>1319.075439</c:v>
                </c:pt>
                <c:pt idx="615">
                  <c:v>1320.756226</c:v>
                </c:pt>
                <c:pt idx="616">
                  <c:v>1317.766846</c:v>
                </c:pt>
                <c:pt idx="617">
                  <c:v>1319.0151370000001</c:v>
                </c:pt>
                <c:pt idx="618">
                  <c:v>1316.9099120000001</c:v>
                </c:pt>
                <c:pt idx="619">
                  <c:v>1317.723755</c:v>
                </c:pt>
                <c:pt idx="620">
                  <c:v>1316.509033</c:v>
                </c:pt>
                <c:pt idx="621">
                  <c:v>1316.88562</c:v>
                </c:pt>
                <c:pt idx="622">
                  <c:v>1316.4750979999999</c:v>
                </c:pt>
                <c:pt idx="623">
                  <c:v>1316.5616460000001</c:v>
                </c:pt>
                <c:pt idx="624">
                  <c:v>1316.572876</c:v>
                </c:pt>
                <c:pt idx="625">
                  <c:v>1317.068115</c:v>
                </c:pt>
                <c:pt idx="626">
                  <c:v>1317.0979</c:v>
                </c:pt>
                <c:pt idx="627">
                  <c:v>1318.0279539999999</c:v>
                </c:pt>
                <c:pt idx="628">
                  <c:v>1318.076172</c:v>
                </c:pt>
                <c:pt idx="629">
                  <c:v>1319.4395750000001</c:v>
                </c:pt>
                <c:pt idx="630">
                  <c:v>1319.5063479999999</c:v>
                </c:pt>
                <c:pt idx="631">
                  <c:v>1321.30188</c:v>
                </c:pt>
                <c:pt idx="632">
                  <c:v>1321.384033</c:v>
                </c:pt>
                <c:pt idx="633">
                  <c:v>1323.608154</c:v>
                </c:pt>
                <c:pt idx="634">
                  <c:v>1323.709717</c:v>
                </c:pt>
                <c:pt idx="635">
                  <c:v>1326.358643</c:v>
                </c:pt>
                <c:pt idx="636">
                  <c:v>1326.4788820000001</c:v>
                </c:pt>
                <c:pt idx="637">
                  <c:v>1329.548706</c:v>
                </c:pt>
                <c:pt idx="638">
                  <c:v>1329.6860349999999</c:v>
                </c:pt>
                <c:pt idx="639">
                  <c:v>1333.1724850000001</c:v>
                </c:pt>
                <c:pt idx="640">
                  <c:v>1333.3267820000001</c:v>
                </c:pt>
                <c:pt idx="641">
                  <c:v>1337.2236330000001</c:v>
                </c:pt>
                <c:pt idx="642">
                  <c:v>1337.3953859999999</c:v>
                </c:pt>
                <c:pt idx="643">
                  <c:v>1341.697144</c:v>
                </c:pt>
                <c:pt idx="644">
                  <c:v>1341.8839109999999</c:v>
                </c:pt>
                <c:pt idx="645">
                  <c:v>1346.5854489999999</c:v>
                </c:pt>
                <c:pt idx="646">
                  <c:v>1346.790039</c:v>
                </c:pt>
                <c:pt idx="647">
                  <c:v>1351.88147</c:v>
                </c:pt>
                <c:pt idx="648">
                  <c:v>1352.1020510000001</c:v>
                </c:pt>
                <c:pt idx="649">
                  <c:v>1357.575928</c:v>
                </c:pt>
                <c:pt idx="650">
                  <c:v>1357.8123780000001</c:v>
                </c:pt>
                <c:pt idx="651">
                  <c:v>1363.6617429999999</c:v>
                </c:pt>
                <c:pt idx="652">
                  <c:v>1363.913818</c:v>
                </c:pt>
                <c:pt idx="653">
                  <c:v>1370.1290280000001</c:v>
                </c:pt>
                <c:pt idx="654">
                  <c:v>1370.3951420000001</c:v>
                </c:pt>
                <c:pt idx="655">
                  <c:v>1376.9652100000001</c:v>
                </c:pt>
                <c:pt idx="656">
                  <c:v>1377.2459719999999</c:v>
                </c:pt>
                <c:pt idx="657">
                  <c:v>1384.1635739999999</c:v>
                </c:pt>
                <c:pt idx="658">
                  <c:v>1384.4567870000001</c:v>
                </c:pt>
                <c:pt idx="659">
                  <c:v>1391.707275</c:v>
                </c:pt>
                <c:pt idx="660">
                  <c:v>1392.0167240000001</c:v>
                </c:pt>
                <c:pt idx="661">
                  <c:v>1399.592163</c:v>
                </c:pt>
                <c:pt idx="662">
                  <c:v>1399.9139399999999</c:v>
                </c:pt>
                <c:pt idx="663">
                  <c:v>1407.80188</c:v>
                </c:pt>
                <c:pt idx="664">
                  <c:v>1408.1373289999999</c:v>
                </c:pt>
                <c:pt idx="665">
                  <c:v>1416.323975</c:v>
                </c:pt>
                <c:pt idx="666">
                  <c:v>1416.6719969999999</c:v>
                </c:pt>
                <c:pt idx="667">
                  <c:v>1425.144409</c:v>
                </c:pt>
                <c:pt idx="668">
                  <c:v>1425.5020750000001</c:v>
                </c:pt>
                <c:pt idx="669">
                  <c:v>1434.251587</c:v>
                </c:pt>
                <c:pt idx="670">
                  <c:v>1434.6214600000001</c:v>
                </c:pt>
                <c:pt idx="671">
                  <c:v>1443.62915</c:v>
                </c:pt>
                <c:pt idx="672">
                  <c:v>1444.0112300000001</c:v>
                </c:pt>
                <c:pt idx="673">
                  <c:v>1453.2626949999999</c:v>
                </c:pt>
                <c:pt idx="674">
                  <c:v>1453.6529539999999</c:v>
                </c:pt>
                <c:pt idx="675">
                  <c:v>1463.139038</c:v>
                </c:pt>
                <c:pt idx="676">
                  <c:v>1463.5385739999999</c:v>
                </c:pt>
                <c:pt idx="677">
                  <c:v>1473.237793</c:v>
                </c:pt>
                <c:pt idx="678">
                  <c:v>1473.6467290000001</c:v>
                </c:pt>
                <c:pt idx="679">
                  <c:v>1483.5485839999999</c:v>
                </c:pt>
                <c:pt idx="680">
                  <c:v>1483.9652100000001</c:v>
                </c:pt>
                <c:pt idx="681">
                  <c:v>1494.048828</c:v>
                </c:pt>
                <c:pt idx="682">
                  <c:v>1494.4736330000001</c:v>
                </c:pt>
                <c:pt idx="683">
                  <c:v>1504.7270510000001</c:v>
                </c:pt>
                <c:pt idx="684">
                  <c:v>1505.156616</c:v>
                </c:pt>
                <c:pt idx="685">
                  <c:v>1515.5607910000001</c:v>
                </c:pt>
                <c:pt idx="686">
                  <c:v>1515.9979249999999</c:v>
                </c:pt>
                <c:pt idx="687">
                  <c:v>1526.537842</c:v>
                </c:pt>
                <c:pt idx="688">
                  <c:v>1526.979004</c:v>
                </c:pt>
                <c:pt idx="689">
                  <c:v>1537.63501</c:v>
                </c:pt>
                <c:pt idx="690">
                  <c:v>1538.080933</c:v>
                </c:pt>
                <c:pt idx="691">
                  <c:v>1548.8354489999999</c:v>
                </c:pt>
                <c:pt idx="692">
                  <c:v>1549.2857670000001</c:v>
                </c:pt>
                <c:pt idx="693">
                  <c:v>1560.121216</c:v>
                </c:pt>
                <c:pt idx="694">
                  <c:v>1560.5748289999999</c:v>
                </c:pt>
                <c:pt idx="695">
                  <c:v>1571.4720460000001</c:v>
                </c:pt>
                <c:pt idx="696">
                  <c:v>1571.9267580000001</c:v>
                </c:pt>
                <c:pt idx="697">
                  <c:v>1582.867798</c:v>
                </c:pt>
                <c:pt idx="698">
                  <c:v>1583.325317</c:v>
                </c:pt>
                <c:pt idx="699">
                  <c:v>1594.290894</c:v>
                </c:pt>
                <c:pt idx="700">
                  <c:v>1594.7479249999999</c:v>
                </c:pt>
                <c:pt idx="701">
                  <c:v>1605.720337</c:v>
                </c:pt>
                <c:pt idx="702">
                  <c:v>1606.175659</c:v>
                </c:pt>
                <c:pt idx="703">
                  <c:v>1617.1339109999999</c:v>
                </c:pt>
                <c:pt idx="704">
                  <c:v>1617.588745</c:v>
                </c:pt>
                <c:pt idx="705">
                  <c:v>1628.513428</c:v>
                </c:pt>
                <c:pt idx="706">
                  <c:v>1628.9674070000001</c:v>
                </c:pt>
                <c:pt idx="707">
                  <c:v>1639.8363039999999</c:v>
                </c:pt>
                <c:pt idx="708">
                  <c:v>1640.2875979999999</c:v>
                </c:pt>
                <c:pt idx="709">
                  <c:v>1651.0820309999999</c:v>
                </c:pt>
                <c:pt idx="710">
                  <c:v>1651.5301509999999</c:v>
                </c:pt>
                <c:pt idx="711">
                  <c:v>1662.2301030000001</c:v>
                </c:pt>
                <c:pt idx="712">
                  <c:v>1662.6733400000001</c:v>
                </c:pt>
                <c:pt idx="713">
                  <c:v>1673.256836</c:v>
                </c:pt>
                <c:pt idx="714">
                  <c:v>1673.696533</c:v>
                </c:pt>
                <c:pt idx="715">
                  <c:v>1684.144409</c:v>
                </c:pt>
                <c:pt idx="716">
                  <c:v>1684.5767820000001</c:v>
                </c:pt>
                <c:pt idx="717">
                  <c:v>1694.868408</c:v>
                </c:pt>
                <c:pt idx="718">
                  <c:v>1695.2924800000001</c:v>
                </c:pt>
                <c:pt idx="719">
                  <c:v>1705.405518</c:v>
                </c:pt>
                <c:pt idx="720">
                  <c:v>1705.82312</c:v>
                </c:pt>
                <c:pt idx="721">
                  <c:v>1715.735596</c:v>
                </c:pt>
                <c:pt idx="722">
                  <c:v>1716.1446530000001</c:v>
                </c:pt>
                <c:pt idx="723">
                  <c:v>1725.837524</c:v>
                </c:pt>
                <c:pt idx="724">
                  <c:v>1726.2357179999999</c:v>
                </c:pt>
                <c:pt idx="725">
                  <c:v>1735.6870120000001</c:v>
                </c:pt>
                <c:pt idx="726">
                  <c:v>1736.0751949999999</c:v>
                </c:pt>
                <c:pt idx="727">
                  <c:v>1745.2620850000001</c:v>
                </c:pt>
                <c:pt idx="728">
                  <c:v>1745.638428</c:v>
                </c:pt>
                <c:pt idx="729">
                  <c:v>1754.5394289999999</c:v>
                </c:pt>
                <c:pt idx="730">
                  <c:v>1754.9039310000001</c:v>
                </c:pt>
                <c:pt idx="731">
                  <c:v>1763.4993899999999</c:v>
                </c:pt>
                <c:pt idx="732">
                  <c:v>1763.8510739999999</c:v>
                </c:pt>
                <c:pt idx="733">
                  <c:v>1772.117432</c:v>
                </c:pt>
                <c:pt idx="734">
                  <c:v>1772.4554439999999</c:v>
                </c:pt>
                <c:pt idx="735">
                  <c:v>1780.371582</c:v>
                </c:pt>
                <c:pt idx="736">
                  <c:v>1780.6936040000001</c:v>
                </c:pt>
                <c:pt idx="737">
                  <c:v>1788.239014</c:v>
                </c:pt>
                <c:pt idx="738">
                  <c:v>1788.543823</c:v>
                </c:pt>
                <c:pt idx="739">
                  <c:v>1795.696899</c:v>
                </c:pt>
                <c:pt idx="740">
                  <c:v>1795.9875489999999</c:v>
                </c:pt>
                <c:pt idx="741">
                  <c:v>1802.7224120000001</c:v>
                </c:pt>
                <c:pt idx="742">
                  <c:v>1802.9952390000001</c:v>
                </c:pt>
                <c:pt idx="743">
                  <c:v>1809.295288</c:v>
                </c:pt>
                <c:pt idx="744">
                  <c:v>1809.548706</c:v>
                </c:pt>
                <c:pt idx="745">
                  <c:v>1815.3911129999999</c:v>
                </c:pt>
                <c:pt idx="746">
                  <c:v>1815.6248780000001</c:v>
                </c:pt>
                <c:pt idx="747">
                  <c:v>1820.9892580000001</c:v>
                </c:pt>
                <c:pt idx="748">
                  <c:v>1821.2020259999999</c:v>
                </c:pt>
                <c:pt idx="749">
                  <c:v>1826.065186</c:v>
                </c:pt>
                <c:pt idx="750">
                  <c:v>1826.2573239999999</c:v>
                </c:pt>
                <c:pt idx="751">
                  <c:v>1830.5988769999999</c:v>
                </c:pt>
                <c:pt idx="752">
                  <c:v>1830.7689210000001</c:v>
                </c:pt>
                <c:pt idx="753">
                  <c:v>1834.567871</c:v>
                </c:pt>
                <c:pt idx="754">
                  <c:v>1834.7146</c:v>
                </c:pt>
                <c:pt idx="755">
                  <c:v>1837.9498289999999</c:v>
                </c:pt>
                <c:pt idx="756">
                  <c:v>1838.072876</c:v>
                </c:pt>
                <c:pt idx="757">
                  <c:v>1840.720703</c:v>
                </c:pt>
                <c:pt idx="758">
                  <c:v>1840.8186040000001</c:v>
                </c:pt>
                <c:pt idx="759">
                  <c:v>1842.8614500000001</c:v>
                </c:pt>
                <c:pt idx="760">
                  <c:v>1842.9327390000001</c:v>
                </c:pt>
                <c:pt idx="761">
                  <c:v>1844.3510739999999</c:v>
                </c:pt>
                <c:pt idx="762">
                  <c:v>1844.3967290000001</c:v>
                </c:pt>
                <c:pt idx="763">
                  <c:v>1845.1791989999999</c:v>
                </c:pt>
                <c:pt idx="764">
                  <c:v>1845.194092</c:v>
                </c:pt>
                <c:pt idx="765">
                  <c:v>1845.3602289999999</c:v>
                </c:pt>
                <c:pt idx="766">
                  <c:v>1844.82251</c:v>
                </c:pt>
                <c:pt idx="767">
                  <c:v>1845.3316649999999</c:v>
                </c:pt>
                <c:pt idx="768">
                  <c:v>1843.6319579999999</c:v>
                </c:pt>
                <c:pt idx="769">
                  <c:v>1844.7873540000001</c:v>
                </c:pt>
                <c:pt idx="770">
                  <c:v>1841.770874</c:v>
                </c:pt>
                <c:pt idx="771">
                  <c:v>1843.5714109999999</c:v>
                </c:pt>
                <c:pt idx="772">
                  <c:v>1839.2482910000001</c:v>
                </c:pt>
                <c:pt idx="773">
                  <c:v>1841.682251</c:v>
                </c:pt>
                <c:pt idx="774">
                  <c:v>1836.076294</c:v>
                </c:pt>
                <c:pt idx="775">
                  <c:v>1839.133423</c:v>
                </c:pt>
                <c:pt idx="776">
                  <c:v>1832.2727050000001</c:v>
                </c:pt>
                <c:pt idx="777">
                  <c:v>1835.935303</c:v>
                </c:pt>
                <c:pt idx="778">
                  <c:v>1827.858154</c:v>
                </c:pt>
                <c:pt idx="779">
                  <c:v>1832.1080320000001</c:v>
                </c:pt>
                <c:pt idx="780">
                  <c:v>1822.8515620000001</c:v>
                </c:pt>
                <c:pt idx="781">
                  <c:v>1827.6695560000001</c:v>
                </c:pt>
                <c:pt idx="782">
                  <c:v>1817.2703859999999</c:v>
                </c:pt>
                <c:pt idx="783">
                  <c:v>1822.639404</c:v>
                </c:pt>
                <c:pt idx="784">
                  <c:v>1811.13562</c:v>
                </c:pt>
                <c:pt idx="785">
                  <c:v>1817.036865</c:v>
                </c:pt>
                <c:pt idx="786">
                  <c:v>1804.4674070000001</c:v>
                </c:pt>
                <c:pt idx="787">
                  <c:v>1810.8798830000001</c:v>
                </c:pt>
                <c:pt idx="788">
                  <c:v>1797.2883300000001</c:v>
                </c:pt>
                <c:pt idx="789">
                  <c:v>1804.1895750000001</c:v>
                </c:pt>
                <c:pt idx="790">
                  <c:v>1789.6175539999999</c:v>
                </c:pt>
                <c:pt idx="791">
                  <c:v>1796.990601</c:v>
                </c:pt>
                <c:pt idx="792">
                  <c:v>1781.482544</c:v>
                </c:pt>
                <c:pt idx="793">
                  <c:v>1789.302246</c:v>
                </c:pt>
                <c:pt idx="794">
                  <c:v>1772.9018550000001</c:v>
                </c:pt>
                <c:pt idx="795">
                  <c:v>1781.1475829999999</c:v>
                </c:pt>
                <c:pt idx="796">
                  <c:v>1763.9025879999999</c:v>
                </c:pt>
                <c:pt idx="797">
                  <c:v>1772.5493160000001</c:v>
                </c:pt>
                <c:pt idx="798">
                  <c:v>1754.506836</c:v>
                </c:pt>
                <c:pt idx="799">
                  <c:v>1763.5345460000001</c:v>
                </c:pt>
                <c:pt idx="800">
                  <c:v>1744.739014</c:v>
                </c:pt>
                <c:pt idx="801">
                  <c:v>1754.122192</c:v>
                </c:pt>
                <c:pt idx="802">
                  <c:v>1734.6263429999999</c:v>
                </c:pt>
                <c:pt idx="803">
                  <c:v>1744.3424070000001</c:v>
                </c:pt>
                <c:pt idx="804">
                  <c:v>1724.1949460000001</c:v>
                </c:pt>
                <c:pt idx="805">
                  <c:v>1734.2148440000001</c:v>
                </c:pt>
                <c:pt idx="806">
                  <c:v>1713.4685059999999</c:v>
                </c:pt>
                <c:pt idx="807">
                  <c:v>1723.7717290000001</c:v>
                </c:pt>
                <c:pt idx="808">
                  <c:v>1702.4722899999999</c:v>
                </c:pt>
                <c:pt idx="809">
                  <c:v>1713.033081</c:v>
                </c:pt>
                <c:pt idx="810">
                  <c:v>1691.2348629999999</c:v>
                </c:pt>
                <c:pt idx="811">
                  <c:v>1702.0268550000001</c:v>
                </c:pt>
                <c:pt idx="812">
                  <c:v>1679.7801509999999</c:v>
                </c:pt>
                <c:pt idx="813">
                  <c:v>1690.780029</c:v>
                </c:pt>
                <c:pt idx="814">
                  <c:v>1668.138062</c:v>
                </c:pt>
                <c:pt idx="815">
                  <c:v>1679.3188479999999</c:v>
                </c:pt>
                <c:pt idx="816">
                  <c:v>1656.331543</c:v>
                </c:pt>
                <c:pt idx="817">
                  <c:v>1667.6683350000001</c:v>
                </c:pt>
                <c:pt idx="818">
                  <c:v>1644.3896480000001</c:v>
                </c:pt>
                <c:pt idx="819">
                  <c:v>1655.857544</c:v>
                </c:pt>
                <c:pt idx="820">
                  <c:v>1632.3382570000001</c:v>
                </c:pt>
                <c:pt idx="821">
                  <c:v>1643.910034</c:v>
                </c:pt>
                <c:pt idx="822">
                  <c:v>1620.2037350000001</c:v>
                </c:pt>
                <c:pt idx="823">
                  <c:v>1631.854004</c:v>
                </c:pt>
                <c:pt idx="824">
                  <c:v>1608.0113530000001</c:v>
                </c:pt>
                <c:pt idx="825">
                  <c:v>1619.7170410000001</c:v>
                </c:pt>
                <c:pt idx="826">
                  <c:v>1595.785889</c:v>
                </c:pt>
                <c:pt idx="827">
                  <c:v>1607.524048</c:v>
                </c:pt>
                <c:pt idx="828">
                  <c:v>1583.555664</c:v>
                </c:pt>
                <c:pt idx="829">
                  <c:v>1595.2957759999999</c:v>
                </c:pt>
                <c:pt idx="830">
                  <c:v>1571.346436</c:v>
                </c:pt>
                <c:pt idx="831">
                  <c:v>1583.0664059999999</c:v>
                </c:pt>
                <c:pt idx="832">
                  <c:v>1559.1811520000001</c:v>
                </c:pt>
                <c:pt idx="833">
                  <c:v>1570.8582759999999</c:v>
                </c:pt>
                <c:pt idx="834">
                  <c:v>1547.0886230000001</c:v>
                </c:pt>
                <c:pt idx="835">
                  <c:v>1558.6960449999999</c:v>
                </c:pt>
                <c:pt idx="836">
                  <c:v>1535.0960689999999</c:v>
                </c:pt>
                <c:pt idx="837">
                  <c:v>1546.607788</c:v>
                </c:pt>
                <c:pt idx="838">
                  <c:v>1523.2181399999999</c:v>
                </c:pt>
                <c:pt idx="839">
                  <c:v>1534.616211</c:v>
                </c:pt>
                <c:pt idx="840">
                  <c:v>1511.481567</c:v>
                </c:pt>
                <c:pt idx="841">
                  <c:v>1522.7464600000001</c:v>
                </c:pt>
                <c:pt idx="842">
                  <c:v>1499.9144289999999</c:v>
                </c:pt>
                <c:pt idx="843">
                  <c:v>1511.0166019999999</c:v>
                </c:pt>
                <c:pt idx="844">
                  <c:v>1488.5341800000001</c:v>
                </c:pt>
                <c:pt idx="845">
                  <c:v>1499.455811</c:v>
                </c:pt>
                <c:pt idx="846">
                  <c:v>1477.366211</c:v>
                </c:pt>
                <c:pt idx="847">
                  <c:v>1488.0830080000001</c:v>
                </c:pt>
                <c:pt idx="848">
                  <c:v>1466.4305420000001</c:v>
                </c:pt>
                <c:pt idx="849">
                  <c:v>1476.926025</c:v>
                </c:pt>
                <c:pt idx="850">
                  <c:v>1455.746216</c:v>
                </c:pt>
                <c:pt idx="851">
                  <c:v>1465.9975589999999</c:v>
                </c:pt>
                <c:pt idx="852">
                  <c:v>1445.337158</c:v>
                </c:pt>
                <c:pt idx="853">
                  <c:v>1455.3251949999999</c:v>
                </c:pt>
                <c:pt idx="854">
                  <c:v>1435.218018</c:v>
                </c:pt>
                <c:pt idx="855">
                  <c:v>1444.925293</c:v>
                </c:pt>
                <c:pt idx="856">
                  <c:v>1425.410889</c:v>
                </c:pt>
                <c:pt idx="857">
                  <c:v>1434.8195800000001</c:v>
                </c:pt>
                <c:pt idx="858">
                  <c:v>1415.934692</c:v>
                </c:pt>
                <c:pt idx="859">
                  <c:v>1425.0263669999999</c:v>
                </c:pt>
                <c:pt idx="860">
                  <c:v>1406.8046879999999</c:v>
                </c:pt>
                <c:pt idx="861">
                  <c:v>1415.5620120000001</c:v>
                </c:pt>
                <c:pt idx="862">
                  <c:v>1398.03772</c:v>
                </c:pt>
                <c:pt idx="863">
                  <c:v>1406.447388</c:v>
                </c:pt>
                <c:pt idx="864">
                  <c:v>1389.648193</c:v>
                </c:pt>
                <c:pt idx="865">
                  <c:v>1397.693115</c:v>
                </c:pt>
                <c:pt idx="866">
                  <c:v>1381.651611</c:v>
                </c:pt>
                <c:pt idx="867">
                  <c:v>1389.3206789999999</c:v>
                </c:pt>
                <c:pt idx="868">
                  <c:v>1374.064087</c:v>
                </c:pt>
                <c:pt idx="869">
                  <c:v>1381.3413089999999</c:v>
                </c:pt>
                <c:pt idx="870">
                  <c:v>1366.897217</c:v>
                </c:pt>
                <c:pt idx="871">
                  <c:v>1373.769043</c:v>
                </c:pt>
                <c:pt idx="872">
                  <c:v>1360.162476</c:v>
                </c:pt>
                <c:pt idx="873">
                  <c:v>1366.61853</c:v>
                </c:pt>
                <c:pt idx="874">
                  <c:v>1353.8729249999999</c:v>
                </c:pt>
                <c:pt idx="875">
                  <c:v>1359.901245</c:v>
                </c:pt>
                <c:pt idx="876">
                  <c:v>1348.036987</c:v>
                </c:pt>
                <c:pt idx="877">
                  <c:v>1353.6311040000001</c:v>
                </c:pt>
                <c:pt idx="878">
                  <c:v>1342.6679690000001</c:v>
                </c:pt>
                <c:pt idx="879">
                  <c:v>1347.8135990000001</c:v>
                </c:pt>
                <c:pt idx="880">
                  <c:v>1337.7711179999999</c:v>
                </c:pt>
                <c:pt idx="881">
                  <c:v>1342.461914</c:v>
                </c:pt>
                <c:pt idx="882">
                  <c:v>1333.3551030000001</c:v>
                </c:pt>
                <c:pt idx="883">
                  <c:v>1337.5842290000001</c:v>
                </c:pt>
                <c:pt idx="884">
                  <c:v>1329.4282229999999</c:v>
                </c:pt>
                <c:pt idx="885">
                  <c:v>1333.1885990000001</c:v>
                </c:pt>
                <c:pt idx="886">
                  <c:v>1325.9948730000001</c:v>
                </c:pt>
                <c:pt idx="887">
                  <c:v>1329.2806399999999</c:v>
                </c:pt>
                <c:pt idx="888">
                  <c:v>1323.0622559999999</c:v>
                </c:pt>
                <c:pt idx="889">
                  <c:v>1325.8676760000001</c:v>
                </c:pt>
                <c:pt idx="890">
                  <c:v>1320.632568</c:v>
                </c:pt>
                <c:pt idx="891">
                  <c:v>1322.9541019999999</c:v>
                </c:pt>
                <c:pt idx="892">
                  <c:v>1318.7094729999999</c:v>
                </c:pt>
                <c:pt idx="893">
                  <c:v>1320.544678</c:v>
                </c:pt>
                <c:pt idx="894">
                  <c:v>1317.2974850000001</c:v>
                </c:pt>
                <c:pt idx="895">
                  <c:v>1318.6437989999999</c:v>
                </c:pt>
                <c:pt idx="896">
                  <c:v>1316.3973390000001</c:v>
                </c:pt>
                <c:pt idx="897">
                  <c:v>1317.2520750000001</c:v>
                </c:pt>
                <c:pt idx="898">
                  <c:v>1316.006592</c:v>
                </c:pt>
                <c:pt idx="899">
                  <c:v>1316.370361</c:v>
                </c:pt>
                <c:pt idx="900">
                  <c:v>1315.989014</c:v>
                </c:pt>
                <c:pt idx="901">
                  <c:v>1316.1301269999999</c:v>
                </c:pt>
                <c:pt idx="902">
                  <c:v>1316.1451420000001</c:v>
                </c:pt>
                <c:pt idx="903">
                  <c:v>1316.762817</c:v>
                </c:pt>
                <c:pt idx="904">
                  <c:v>1316.7983400000001</c:v>
                </c:pt>
                <c:pt idx="905">
                  <c:v>1317.9049070000001</c:v>
                </c:pt>
                <c:pt idx="906">
                  <c:v>1317.9610600000001</c:v>
                </c:pt>
                <c:pt idx="907">
                  <c:v>1319.551514</c:v>
                </c:pt>
                <c:pt idx="908">
                  <c:v>1319.627808</c:v>
                </c:pt>
                <c:pt idx="909">
                  <c:v>1321.700439</c:v>
                </c:pt>
                <c:pt idx="910">
                  <c:v>1321.7967530000001</c:v>
                </c:pt>
                <c:pt idx="911">
                  <c:v>1324.3488769999999</c:v>
                </c:pt>
                <c:pt idx="912">
                  <c:v>1324.4652100000001</c:v>
                </c:pt>
                <c:pt idx="913">
                  <c:v>1327.4879149999999</c:v>
                </c:pt>
                <c:pt idx="914">
                  <c:v>1327.6259769999999</c:v>
                </c:pt>
                <c:pt idx="915">
                  <c:v>1331.1163329999999</c:v>
                </c:pt>
                <c:pt idx="916">
                  <c:v>1331.2691649999999</c:v>
                </c:pt>
                <c:pt idx="917">
                  <c:v>1335.220947</c:v>
                </c:pt>
                <c:pt idx="918">
                  <c:v>1335.3948969999999</c:v>
                </c:pt>
                <c:pt idx="919">
                  <c:v>1339.7977289999999</c:v>
                </c:pt>
                <c:pt idx="920">
                  <c:v>1339.9910890000001</c:v>
                </c:pt>
                <c:pt idx="921">
                  <c:v>1344.834351</c:v>
                </c:pt>
                <c:pt idx="922">
                  <c:v>1345.0463870000001</c:v>
                </c:pt>
                <c:pt idx="923">
                  <c:v>1350.328857</c:v>
                </c:pt>
                <c:pt idx="924">
                  <c:v>1350.557861</c:v>
                </c:pt>
                <c:pt idx="925">
                  <c:v>1356.2645259999999</c:v>
                </c:pt>
                <c:pt idx="926">
                  <c:v>1356.5131839999999</c:v>
                </c:pt>
                <c:pt idx="927">
                  <c:v>1362.6363530000001</c:v>
                </c:pt>
                <c:pt idx="928">
                  <c:v>1362.8973390000001</c:v>
                </c:pt>
                <c:pt idx="929">
                  <c:v>1369.4270019999999</c:v>
                </c:pt>
                <c:pt idx="930">
                  <c:v>1369.706177</c:v>
                </c:pt>
                <c:pt idx="931">
                  <c:v>1376.6240230000001</c:v>
                </c:pt>
                <c:pt idx="932">
                  <c:v>1376.921509</c:v>
                </c:pt>
                <c:pt idx="933">
                  <c:v>1384.2200929999999</c:v>
                </c:pt>
                <c:pt idx="934">
                  <c:v>1384.5329589999999</c:v>
                </c:pt>
                <c:pt idx="935">
                  <c:v>1392.2014160000001</c:v>
                </c:pt>
                <c:pt idx="936">
                  <c:v>1392.5277100000001</c:v>
                </c:pt>
                <c:pt idx="937">
                  <c:v>1400.5460210000001</c:v>
                </c:pt>
                <c:pt idx="938">
                  <c:v>1400.8873289999999</c:v>
                </c:pt>
                <c:pt idx="939">
                  <c:v>1409.2476810000001</c:v>
                </c:pt>
                <c:pt idx="940">
                  <c:v>1409.602783</c:v>
                </c:pt>
                <c:pt idx="941">
                  <c:v>1418.2895510000001</c:v>
                </c:pt>
                <c:pt idx="942">
                  <c:v>1418.658447</c:v>
                </c:pt>
                <c:pt idx="943">
                  <c:v>1427.6491699999999</c:v>
                </c:pt>
                <c:pt idx="944">
                  <c:v>1428.0303960000001</c:v>
                </c:pt>
                <c:pt idx="945">
                  <c:v>1437.314087</c:v>
                </c:pt>
                <c:pt idx="946">
                  <c:v>1437.705688</c:v>
                </c:pt>
                <c:pt idx="947">
                  <c:v>1447.2703859999999</c:v>
                </c:pt>
                <c:pt idx="948">
                  <c:v>1447.674561</c:v>
                </c:pt>
                <c:pt idx="949">
                  <c:v>1457.498779</c:v>
                </c:pt>
                <c:pt idx="950">
                  <c:v>1457.9135739999999</c:v>
                </c:pt>
                <c:pt idx="951">
                  <c:v>1467.981323</c:v>
                </c:pt>
                <c:pt idx="952">
                  <c:v>1468.4068600000001</c:v>
                </c:pt>
                <c:pt idx="953">
                  <c:v>1478.6999510000001</c:v>
                </c:pt>
                <c:pt idx="954">
                  <c:v>1479.1333010000001</c:v>
                </c:pt>
                <c:pt idx="955">
                  <c:v>1489.623779</c:v>
                </c:pt>
                <c:pt idx="956">
                  <c:v>1490.065186</c:v>
                </c:pt>
                <c:pt idx="957">
                  <c:v>1500.7404790000001</c:v>
                </c:pt>
                <c:pt idx="958">
                  <c:v>1501.1911620000001</c:v>
                </c:pt>
                <c:pt idx="959">
                  <c:v>1512.0355219999999</c:v>
                </c:pt>
                <c:pt idx="960">
                  <c:v>1512.491577</c:v>
                </c:pt>
                <c:pt idx="961">
                  <c:v>1523.4846190000001</c:v>
                </c:pt>
                <c:pt idx="962">
                  <c:v>1523.943481</c:v>
                </c:pt>
                <c:pt idx="963">
                  <c:v>1535.065552</c:v>
                </c:pt>
                <c:pt idx="964">
                  <c:v>1535.5313719999999</c:v>
                </c:pt>
                <c:pt idx="965">
                  <c:v>1546.7597659999999</c:v>
                </c:pt>
                <c:pt idx="966">
                  <c:v>1547.229126</c:v>
                </c:pt>
                <c:pt idx="967">
                  <c:v>1558.5491939999999</c:v>
                </c:pt>
                <c:pt idx="968">
                  <c:v>1559.022095</c:v>
                </c:pt>
                <c:pt idx="969">
                  <c:v>1570.411621</c:v>
                </c:pt>
                <c:pt idx="970">
                  <c:v>1570.888428</c:v>
                </c:pt>
                <c:pt idx="971">
                  <c:v>1582.3220209999999</c:v>
                </c:pt>
                <c:pt idx="972">
                  <c:v>1582.7977289999999</c:v>
                </c:pt>
                <c:pt idx="973">
                  <c:v>1594.250732</c:v>
                </c:pt>
                <c:pt idx="974">
                  <c:v>1594.727539</c:v>
                </c:pt>
                <c:pt idx="975">
                  <c:v>1606.1788329999999</c:v>
                </c:pt>
                <c:pt idx="976">
                  <c:v>1606.6545410000001</c:v>
                </c:pt>
                <c:pt idx="977">
                  <c:v>1618.082764</c:v>
                </c:pt>
                <c:pt idx="978">
                  <c:v>1618.5592039999999</c:v>
                </c:pt>
                <c:pt idx="979">
                  <c:v>1629.9479980000001</c:v>
                </c:pt>
                <c:pt idx="980">
                  <c:v>1630.4223629999999</c:v>
                </c:pt>
                <c:pt idx="981">
                  <c:v>1641.741577</c:v>
                </c:pt>
                <c:pt idx="982">
                  <c:v>1642.210693</c:v>
                </c:pt>
                <c:pt idx="983">
                  <c:v>1653.441284</c:v>
                </c:pt>
                <c:pt idx="984">
                  <c:v>1653.90625</c:v>
                </c:pt>
                <c:pt idx="985">
                  <c:v>1665.0267329999999</c:v>
                </c:pt>
                <c:pt idx="986">
                  <c:v>1665.487061</c:v>
                </c:pt>
                <c:pt idx="987">
                  <c:v>1676.4666749999999</c:v>
                </c:pt>
                <c:pt idx="988">
                  <c:v>1676.9195560000001</c:v>
                </c:pt>
                <c:pt idx="989">
                  <c:v>1687.7475589999999</c:v>
                </c:pt>
                <c:pt idx="990">
                  <c:v>1688.193726</c:v>
                </c:pt>
                <c:pt idx="991">
                  <c:v>1698.831543</c:v>
                </c:pt>
                <c:pt idx="992">
                  <c:v>1699.2695309999999</c:v>
                </c:pt>
                <c:pt idx="993">
                  <c:v>1709.7055660000001</c:v>
                </c:pt>
                <c:pt idx="994">
                  <c:v>1710.136475</c:v>
                </c:pt>
                <c:pt idx="995">
                  <c:v>1720.3392329999999</c:v>
                </c:pt>
                <c:pt idx="996">
                  <c:v>1720.759155</c:v>
                </c:pt>
                <c:pt idx="997">
                  <c:v>1730.706543</c:v>
                </c:pt>
                <c:pt idx="998">
                  <c:v>1731.1164550000001</c:v>
                </c:pt>
                <c:pt idx="999">
                  <c:v>1740.790283</c:v>
                </c:pt>
                <c:pt idx="1000">
                  <c:v>1741.1873780000001</c:v>
                </c:pt>
                <c:pt idx="1001">
                  <c:v>1750.560669</c:v>
                </c:pt>
                <c:pt idx="1002">
                  <c:v>1750.9438479999999</c:v>
                </c:pt>
                <c:pt idx="1003">
                  <c:v>1759.9918210000001</c:v>
                </c:pt>
                <c:pt idx="1004">
                  <c:v>1760.3587649999999</c:v>
                </c:pt>
                <c:pt idx="1005">
                  <c:v>1769.05603</c:v>
                </c:pt>
                <c:pt idx="1006">
                  <c:v>1769.411865</c:v>
                </c:pt>
                <c:pt idx="1007">
                  <c:v>1777.7368160000001</c:v>
                </c:pt>
                <c:pt idx="1008">
                  <c:v>1778.0760499999999</c:v>
                </c:pt>
                <c:pt idx="1009">
                  <c:v>1786.005981</c:v>
                </c:pt>
                <c:pt idx="1010">
                  <c:v>1786.3260499999999</c:v>
                </c:pt>
                <c:pt idx="1011">
                  <c:v>1793.8374020000001</c:v>
                </c:pt>
                <c:pt idx="1012">
                  <c:v>1794.138428</c:v>
                </c:pt>
                <c:pt idx="1013">
                  <c:v>1801.2052000000001</c:v>
                </c:pt>
                <c:pt idx="1014">
                  <c:v>1801.4914550000001</c:v>
                </c:pt>
                <c:pt idx="1015">
                  <c:v>1808.0898440000001</c:v>
                </c:pt>
                <c:pt idx="1016">
                  <c:v>1808.354126</c:v>
                </c:pt>
                <c:pt idx="1017">
                  <c:v>1814.4632570000001</c:v>
                </c:pt>
                <c:pt idx="1018">
                  <c:v>1814.7066649999999</c:v>
                </c:pt>
                <c:pt idx="1019">
                  <c:v>1820.302612</c:v>
                </c:pt>
                <c:pt idx="1020">
                  <c:v>1820.524658</c:v>
                </c:pt>
                <c:pt idx="1021">
                  <c:v>1825.5828859999999</c:v>
                </c:pt>
                <c:pt idx="1022">
                  <c:v>1825.781982</c:v>
                </c:pt>
                <c:pt idx="1023">
                  <c:v>1830.282471</c:v>
                </c:pt>
                <c:pt idx="1024">
                  <c:v>1830.4571530000001</c:v>
                </c:pt>
                <c:pt idx="1025">
                  <c:v>1834.3732910000001</c:v>
                </c:pt>
                <c:pt idx="1026">
                  <c:v>1834.5251459999999</c:v>
                </c:pt>
                <c:pt idx="1027">
                  <c:v>1837.8358149999999</c:v>
                </c:pt>
                <c:pt idx="1028">
                  <c:v>1837.96228</c:v>
                </c:pt>
                <c:pt idx="1029">
                  <c:v>1840.6408690000001</c:v>
                </c:pt>
                <c:pt idx="1030">
                  <c:v>1840.740112</c:v>
                </c:pt>
                <c:pt idx="1031">
                  <c:v>1842.7698969999999</c:v>
                </c:pt>
                <c:pt idx="1032">
                  <c:v>1842.841064</c:v>
                </c:pt>
                <c:pt idx="1033">
                  <c:v>1844.201904</c:v>
                </c:pt>
                <c:pt idx="1034">
                  <c:v>1844.243774</c:v>
                </c:pt>
                <c:pt idx="1035">
                  <c:v>1844.9288329999999</c:v>
                </c:pt>
                <c:pt idx="1036">
                  <c:v>1844.940308</c:v>
                </c:pt>
                <c:pt idx="1037">
                  <c:v>1845.024658</c:v>
                </c:pt>
                <c:pt idx="1038">
                  <c:v>1844.236328</c:v>
                </c:pt>
                <c:pt idx="1039">
                  <c:v>1844.932495</c:v>
                </c:pt>
                <c:pt idx="1040">
                  <c:v>1842.815552</c:v>
                </c:pt>
                <c:pt idx="1041">
                  <c:v>1844.193481</c:v>
                </c:pt>
                <c:pt idx="1042">
                  <c:v>1840.687866</c:v>
                </c:pt>
                <c:pt idx="1043">
                  <c:v>1842.74353</c:v>
                </c:pt>
                <c:pt idx="1044">
                  <c:v>1837.856323</c:v>
                </c:pt>
                <c:pt idx="1045">
                  <c:v>1840.58728</c:v>
                </c:pt>
                <c:pt idx="1046">
                  <c:v>1834.3422849999999</c:v>
                </c:pt>
                <c:pt idx="1047">
                  <c:v>1837.72876</c:v>
                </c:pt>
                <c:pt idx="1048">
                  <c:v>1830.169067</c:v>
                </c:pt>
                <c:pt idx="1049">
                  <c:v>1834.1883539999999</c:v>
                </c:pt>
                <c:pt idx="1050">
                  <c:v>1825.355225</c:v>
                </c:pt>
                <c:pt idx="1051">
                  <c:v>1829.989014</c:v>
                </c:pt>
                <c:pt idx="1052">
                  <c:v>1819.924561</c:v>
                </c:pt>
                <c:pt idx="1053">
                  <c:v>1825.14978</c:v>
                </c:pt>
                <c:pt idx="1054">
                  <c:v>1813.896851</c:v>
                </c:pt>
                <c:pt idx="1055">
                  <c:v>1819.6944579999999</c:v>
                </c:pt>
                <c:pt idx="1056">
                  <c:v>1807.294678</c:v>
                </c:pt>
                <c:pt idx="1057">
                  <c:v>1813.6445309999999</c:v>
                </c:pt>
                <c:pt idx="1058">
                  <c:v>1800.1435550000001</c:v>
                </c:pt>
                <c:pt idx="1059">
                  <c:v>1807.0201420000001</c:v>
                </c:pt>
                <c:pt idx="1060">
                  <c:v>1792.4643550000001</c:v>
                </c:pt>
                <c:pt idx="1061">
                  <c:v>1799.845337</c:v>
                </c:pt>
                <c:pt idx="1062">
                  <c:v>1784.284302</c:v>
                </c:pt>
                <c:pt idx="1063">
                  <c:v>1792.145874</c:v>
                </c:pt>
                <c:pt idx="1064">
                  <c:v>1775.6259769999999</c:v>
                </c:pt>
                <c:pt idx="1065">
                  <c:v>1783.9472659999999</c:v>
                </c:pt>
                <c:pt idx="1066">
                  <c:v>1766.518188</c:v>
                </c:pt>
                <c:pt idx="1067">
                  <c:v>1775.270874</c:v>
                </c:pt>
                <c:pt idx="1068">
                  <c:v>1756.9902340000001</c:v>
                </c:pt>
                <c:pt idx="1069">
                  <c:v>1766.1469729999999</c:v>
                </c:pt>
                <c:pt idx="1070">
                  <c:v>1747.0595699999999</c:v>
                </c:pt>
                <c:pt idx="1071">
                  <c:v>1756.600586</c:v>
                </c:pt>
                <c:pt idx="1072">
                  <c:v>1736.765259</c:v>
                </c:pt>
                <c:pt idx="1073">
                  <c:v>1746.6547849999999</c:v>
                </c:pt>
                <c:pt idx="1074">
                  <c:v>1726.1241460000001</c:v>
                </c:pt>
                <c:pt idx="1075">
                  <c:v>1736.3458250000001</c:v>
                </c:pt>
                <c:pt idx="1076">
                  <c:v>1715.1712649999999</c:v>
                </c:pt>
                <c:pt idx="1077">
                  <c:v>1725.692139</c:v>
                </c:pt>
                <c:pt idx="1078">
                  <c:v>1703.938232</c:v>
                </c:pt>
                <c:pt idx="1079">
                  <c:v>1714.7270510000001</c:v>
                </c:pt>
                <c:pt idx="1080">
                  <c:v>1692.439087</c:v>
                </c:pt>
                <c:pt idx="1081">
                  <c:v>1703.4819339999999</c:v>
                </c:pt>
                <c:pt idx="1082">
                  <c:v>1680.7142329999999</c:v>
                </c:pt>
                <c:pt idx="1083">
                  <c:v>1691.9732670000001</c:v>
                </c:pt>
                <c:pt idx="1084">
                  <c:v>1668.7895510000001</c:v>
                </c:pt>
                <c:pt idx="1085">
                  <c:v>1680.240601</c:v>
                </c:pt>
                <c:pt idx="1086">
                  <c:v>1656.697388</c:v>
                </c:pt>
                <c:pt idx="1087">
                  <c:v>1668.3092039999999</c:v>
                </c:pt>
                <c:pt idx="1088">
                  <c:v>1644.461548</c:v>
                </c:pt>
                <c:pt idx="1089">
                  <c:v>1656.209351</c:v>
                </c:pt>
                <c:pt idx="1090">
                  <c:v>1632.1137699999999</c:v>
                </c:pt>
                <c:pt idx="1091">
                  <c:v>1643.9697269999999</c:v>
                </c:pt>
                <c:pt idx="1092">
                  <c:v>1619.6795649999999</c:v>
                </c:pt>
                <c:pt idx="1093">
                  <c:v>1631.616943</c:v>
                </c:pt>
                <c:pt idx="1094">
                  <c:v>1607.1868899999999</c:v>
                </c:pt>
                <c:pt idx="1095">
                  <c:v>1619.18103</c:v>
                </c:pt>
                <c:pt idx="1096">
                  <c:v>1594.6645510000001</c:v>
                </c:pt>
                <c:pt idx="1097">
                  <c:v>1606.6872559999999</c:v>
                </c:pt>
                <c:pt idx="1098">
                  <c:v>1582.1401370000001</c:v>
                </c:pt>
                <c:pt idx="1099">
                  <c:v>1594.1639399999999</c:v>
                </c:pt>
                <c:pt idx="1100">
                  <c:v>1569.6455080000001</c:v>
                </c:pt>
                <c:pt idx="1101">
                  <c:v>1581.6395259999999</c:v>
                </c:pt>
                <c:pt idx="1102">
                  <c:v>1557.2064210000001</c:v>
                </c:pt>
                <c:pt idx="1103">
                  <c:v>1569.1450199999999</c:v>
                </c:pt>
                <c:pt idx="1104">
                  <c:v>1544.8450929999999</c:v>
                </c:pt>
                <c:pt idx="1105">
                  <c:v>1556.709717</c:v>
                </c:pt>
                <c:pt idx="1106">
                  <c:v>1532.58313</c:v>
                </c:pt>
                <c:pt idx="1107">
                  <c:v>1544.3516850000001</c:v>
                </c:pt>
                <c:pt idx="1108">
                  <c:v>1520.4652100000001</c:v>
                </c:pt>
                <c:pt idx="1109">
                  <c:v>1532.0979</c:v>
                </c:pt>
                <c:pt idx="1110">
                  <c:v>1508.498169</c:v>
                </c:pt>
                <c:pt idx="1111">
                  <c:v>1519.9826660000001</c:v>
                </c:pt>
                <c:pt idx="1112">
                  <c:v>1496.712158</c:v>
                </c:pt>
                <c:pt idx="1113">
                  <c:v>1508.0229489999999</c:v>
                </c:pt>
                <c:pt idx="1114">
                  <c:v>1485.1354980000001</c:v>
                </c:pt>
                <c:pt idx="1115">
                  <c:v>1496.2468260000001</c:v>
                </c:pt>
                <c:pt idx="1116">
                  <c:v>1473.7833250000001</c:v>
                </c:pt>
                <c:pt idx="1117">
                  <c:v>1484.6763920000001</c:v>
                </c:pt>
                <c:pt idx="1118">
                  <c:v>1462.6866460000001</c:v>
                </c:pt>
                <c:pt idx="1119">
                  <c:v>1473.332275</c:v>
                </c:pt>
                <c:pt idx="1120">
                  <c:v>1451.8594969999999</c:v>
                </c:pt>
                <c:pt idx="1121">
                  <c:v>1462.248169</c:v>
                </c:pt>
                <c:pt idx="1122">
                  <c:v>1441.3292240000001</c:v>
                </c:pt>
                <c:pt idx="1123">
                  <c:v>1451.430908</c:v>
                </c:pt>
                <c:pt idx="1124">
                  <c:v>1431.1129149999999</c:v>
                </c:pt>
                <c:pt idx="1125">
                  <c:v>1440.9140620000001</c:v>
                </c:pt>
                <c:pt idx="1126">
                  <c:v>1421.229736</c:v>
                </c:pt>
                <c:pt idx="1127">
                  <c:v>1430.7110600000001</c:v>
                </c:pt>
                <c:pt idx="1128">
                  <c:v>1411.6987300000001</c:v>
                </c:pt>
                <c:pt idx="1129">
                  <c:v>1420.841797</c:v>
                </c:pt>
                <c:pt idx="1130">
                  <c:v>1402.539673</c:v>
                </c:pt>
                <c:pt idx="1131">
                  <c:v>1411.325317</c:v>
                </c:pt>
                <c:pt idx="1132">
                  <c:v>1393.770264</c:v>
                </c:pt>
                <c:pt idx="1133">
                  <c:v>1402.1816409999999</c:v>
                </c:pt>
                <c:pt idx="1134">
                  <c:v>1385.4025879999999</c:v>
                </c:pt>
                <c:pt idx="1135">
                  <c:v>1393.426514</c:v>
                </c:pt>
                <c:pt idx="1136">
                  <c:v>1377.4521480000001</c:v>
                </c:pt>
                <c:pt idx="1137">
                  <c:v>1385.075073</c:v>
                </c:pt>
                <c:pt idx="1138">
                  <c:v>1369.9366460000001</c:v>
                </c:pt>
                <c:pt idx="1139">
                  <c:v>1377.144043</c:v>
                </c:pt>
                <c:pt idx="1140">
                  <c:v>1362.86853</c:v>
                </c:pt>
                <c:pt idx="1141">
                  <c:v>1369.646851</c:v>
                </c:pt>
                <c:pt idx="1142">
                  <c:v>1356.255981</c:v>
                </c:pt>
                <c:pt idx="1143">
                  <c:v>1362.5952150000001</c:v>
                </c:pt>
                <c:pt idx="1144">
                  <c:v>1350.115845</c:v>
                </c:pt>
                <c:pt idx="1145">
                  <c:v>1356.0020750000001</c:v>
                </c:pt>
                <c:pt idx="1146">
                  <c:v>1344.4564210000001</c:v>
                </c:pt>
                <c:pt idx="1147">
                  <c:v>1349.8801269999999</c:v>
                </c:pt>
                <c:pt idx="1148">
                  <c:v>1339.286255</c:v>
                </c:pt>
                <c:pt idx="1149">
                  <c:v>1344.2418210000001</c:v>
                </c:pt>
                <c:pt idx="1150">
                  <c:v>1334.6163329999999</c:v>
                </c:pt>
                <c:pt idx="1151">
                  <c:v>1339.0913089999999</c:v>
                </c:pt>
                <c:pt idx="1152">
                  <c:v>1330.450439</c:v>
                </c:pt>
                <c:pt idx="1153">
                  <c:v>1334.439331</c:v>
                </c:pt>
                <c:pt idx="1154">
                  <c:v>1326.798706</c:v>
                </c:pt>
                <c:pt idx="1155">
                  <c:v>1330.2947999999999</c:v>
                </c:pt>
                <c:pt idx="1156">
                  <c:v>1323.662842</c:v>
                </c:pt>
                <c:pt idx="1157">
                  <c:v>1326.662842</c:v>
                </c:pt>
                <c:pt idx="1158">
                  <c:v>1321.0520019999999</c:v>
                </c:pt>
                <c:pt idx="1159">
                  <c:v>1323.549927</c:v>
                </c:pt>
                <c:pt idx="1160">
                  <c:v>1318.966064</c:v>
                </c:pt>
                <c:pt idx="1161">
                  <c:v>1320.95813</c:v>
                </c:pt>
                <c:pt idx="1162">
                  <c:v>1317.4106449999999</c:v>
                </c:pt>
                <c:pt idx="1163">
                  <c:v>1318.8955080000001</c:v>
                </c:pt>
                <c:pt idx="1164">
                  <c:v>1316.383789</c:v>
                </c:pt>
                <c:pt idx="1165">
                  <c:v>1317.3585210000001</c:v>
                </c:pt>
                <c:pt idx="1166">
                  <c:v>1315.8881839999999</c:v>
                </c:pt>
                <c:pt idx="1167">
                  <c:v>1316.352783</c:v>
                </c:pt>
                <c:pt idx="1168">
                  <c:v>1315.839111</c:v>
                </c:pt>
                <c:pt idx="1169">
                  <c:v>1315.9250489999999</c:v>
                </c:pt>
                <c:pt idx="1170">
                  <c:v>1315.939087</c:v>
                </c:pt>
                <c:pt idx="1171">
                  <c:v>1316.490601</c:v>
                </c:pt>
                <c:pt idx="1172">
                  <c:v>1316.525024</c:v>
                </c:pt>
                <c:pt idx="1173">
                  <c:v>1317.584351</c:v>
                </c:pt>
                <c:pt idx="1174">
                  <c:v>1317.640991</c:v>
                </c:pt>
                <c:pt idx="1175">
                  <c:v>1319.202759</c:v>
                </c:pt>
                <c:pt idx="1176">
                  <c:v>1319.2779539999999</c:v>
                </c:pt>
                <c:pt idx="1177">
                  <c:v>1321.3413089999999</c:v>
                </c:pt>
                <c:pt idx="1178">
                  <c:v>1321.4365230000001</c:v>
                </c:pt>
                <c:pt idx="1179">
                  <c:v>1323.9964600000001</c:v>
                </c:pt>
                <c:pt idx="1180">
                  <c:v>1324.1138920000001</c:v>
                </c:pt>
                <c:pt idx="1181">
                  <c:v>1327.1602780000001</c:v>
                </c:pt>
                <c:pt idx="1182">
                  <c:v>1327.296509</c:v>
                </c:pt>
                <c:pt idx="1183">
                  <c:v>1330.8276370000001</c:v>
                </c:pt>
                <c:pt idx="1184">
                  <c:v>1330.9838870000001</c:v>
                </c:pt>
                <c:pt idx="1185">
                  <c:v>1334.990845</c:v>
                </c:pt>
                <c:pt idx="1186">
                  <c:v>1335.167236</c:v>
                </c:pt>
                <c:pt idx="1187">
                  <c:v>1339.640625</c:v>
                </c:pt>
                <c:pt idx="1188">
                  <c:v>1339.8374020000001</c:v>
                </c:pt>
                <c:pt idx="1189">
                  <c:v>1344.771851</c:v>
                </c:pt>
                <c:pt idx="1190">
                  <c:v>1344.9853519999999</c:v>
                </c:pt>
                <c:pt idx="1191">
                  <c:v>1350.367432</c:v>
                </c:pt>
                <c:pt idx="1192">
                  <c:v>1350.6000979999999</c:v>
                </c:pt>
                <c:pt idx="1193">
                  <c:v>1356.4224850000001</c:v>
                </c:pt>
                <c:pt idx="1194">
                  <c:v>1356.674438</c:v>
                </c:pt>
                <c:pt idx="1195">
                  <c:v>1362.923462</c:v>
                </c:pt>
                <c:pt idx="1196">
                  <c:v>1363.1917719999999</c:v>
                </c:pt>
                <c:pt idx="1197">
                  <c:v>1369.857178</c:v>
                </c:pt>
                <c:pt idx="1198">
                  <c:v>1370.1441649999999</c:v>
                </c:pt>
                <c:pt idx="1199">
                  <c:v>1377.213379</c:v>
                </c:pt>
                <c:pt idx="1200">
                  <c:v>1377.5157469999999</c:v>
                </c:pt>
                <c:pt idx="1201">
                  <c:v>1384.9748540000001</c:v>
                </c:pt>
                <c:pt idx="1202">
                  <c:v>1385.294922</c:v>
                </c:pt>
                <c:pt idx="1203">
                  <c:v>1393.1293949999999</c:v>
                </c:pt>
                <c:pt idx="1204">
                  <c:v>1393.4642329999999</c:v>
                </c:pt>
                <c:pt idx="1205">
                  <c:v>1401.6640620000001</c:v>
                </c:pt>
                <c:pt idx="1206">
                  <c:v>1402.0117190000001</c:v>
                </c:pt>
                <c:pt idx="1207">
                  <c:v>1410.5555420000001</c:v>
                </c:pt>
                <c:pt idx="1208">
                  <c:v>1410.9189449999999</c:v>
                </c:pt>
                <c:pt idx="1209">
                  <c:v>1419.797241</c:v>
                </c:pt>
                <c:pt idx="1210">
                  <c:v>1420.173706</c:v>
                </c:pt>
                <c:pt idx="1211">
                  <c:v>1429.3630370000001</c:v>
                </c:pt>
                <c:pt idx="1212">
                  <c:v>1429.751953</c:v>
                </c:pt>
                <c:pt idx="1213">
                  <c:v>1439.240967</c:v>
                </c:pt>
                <c:pt idx="1214">
                  <c:v>1439.642212</c:v>
                </c:pt>
                <c:pt idx="1215">
                  <c:v>1449.4132079999999</c:v>
                </c:pt>
                <c:pt idx="1216">
                  <c:v>1449.827393</c:v>
                </c:pt>
                <c:pt idx="1217">
                  <c:v>1459.856812</c:v>
                </c:pt>
                <c:pt idx="1218">
                  <c:v>1460.280518</c:v>
                </c:pt>
                <c:pt idx="1219">
                  <c:v>1470.553467</c:v>
                </c:pt>
                <c:pt idx="1220">
                  <c:v>1470.986328</c:v>
                </c:pt>
                <c:pt idx="1221">
                  <c:v>1481.4892580000001</c:v>
                </c:pt>
                <c:pt idx="1222">
                  <c:v>1481.9301760000001</c:v>
                </c:pt>
                <c:pt idx="1223">
                  <c:v>1492.6385499999999</c:v>
                </c:pt>
                <c:pt idx="1224">
                  <c:v>1493.091553</c:v>
                </c:pt>
                <c:pt idx="1225">
                  <c:v>1503.983643</c:v>
                </c:pt>
                <c:pt idx="1226">
                  <c:v>1504.4414059999999</c:v>
                </c:pt>
                <c:pt idx="1227">
                  <c:v>1515.4941409999999</c:v>
                </c:pt>
                <c:pt idx="1228">
                  <c:v>1515.9567870000001</c:v>
                </c:pt>
                <c:pt idx="1229">
                  <c:v>1527.15625</c:v>
                </c:pt>
                <c:pt idx="1230">
                  <c:v>1527.6267089999999</c:v>
                </c:pt>
                <c:pt idx="1231">
                  <c:v>1538.9479980000001</c:v>
                </c:pt>
                <c:pt idx="1232">
                  <c:v>1539.4224850000001</c:v>
                </c:pt>
                <c:pt idx="1233">
                  <c:v>1550.8477780000001</c:v>
                </c:pt>
                <c:pt idx="1234">
                  <c:v>1551.326172</c:v>
                </c:pt>
                <c:pt idx="1235">
                  <c:v>1562.8321530000001</c:v>
                </c:pt>
                <c:pt idx="1236">
                  <c:v>1563.3133539999999</c:v>
                </c:pt>
                <c:pt idx="1237">
                  <c:v>1574.8758539999999</c:v>
                </c:pt>
                <c:pt idx="1238">
                  <c:v>1575.3591309999999</c:v>
                </c:pt>
                <c:pt idx="1239">
                  <c:v>1586.958496</c:v>
                </c:pt>
                <c:pt idx="1240">
                  <c:v>1587.440552</c:v>
                </c:pt>
                <c:pt idx="1241">
                  <c:v>1599.0507809999999</c:v>
                </c:pt>
                <c:pt idx="1242">
                  <c:v>1599.5355219999999</c:v>
                </c:pt>
                <c:pt idx="1243">
                  <c:v>1611.133423</c:v>
                </c:pt>
                <c:pt idx="1244">
                  <c:v>1611.6160890000001</c:v>
                </c:pt>
                <c:pt idx="1245">
                  <c:v>1623.190918</c:v>
                </c:pt>
                <c:pt idx="1246">
                  <c:v>1623.671143</c:v>
                </c:pt>
                <c:pt idx="1247">
                  <c:v>1635.1872559999999</c:v>
                </c:pt>
                <c:pt idx="1248">
                  <c:v>1635.664307</c:v>
                </c:pt>
                <c:pt idx="1249">
                  <c:v>1647.0972899999999</c:v>
                </c:pt>
                <c:pt idx="1250">
                  <c:v>1647.5722659999999</c:v>
                </c:pt>
                <c:pt idx="1251">
                  <c:v>1658.8961179999999</c:v>
                </c:pt>
                <c:pt idx="1252">
                  <c:v>1659.365601</c:v>
                </c:pt>
                <c:pt idx="1253">
                  <c:v>1670.56897</c:v>
                </c:pt>
                <c:pt idx="1254">
                  <c:v>1671.032837</c:v>
                </c:pt>
                <c:pt idx="1255">
                  <c:v>1682.0789789999999</c:v>
                </c:pt>
                <c:pt idx="1256">
                  <c:v>1682.537231</c:v>
                </c:pt>
                <c:pt idx="1257">
                  <c:v>1693.4047849999999</c:v>
                </c:pt>
                <c:pt idx="1258">
                  <c:v>1693.8546140000001</c:v>
                </c:pt>
                <c:pt idx="1259">
                  <c:v>1704.52478</c:v>
                </c:pt>
                <c:pt idx="1260">
                  <c:v>1704.965942</c:v>
                </c:pt>
                <c:pt idx="1261">
                  <c:v>1715.4072269999999</c:v>
                </c:pt>
                <c:pt idx="1262">
                  <c:v>1715.8376459999999</c:v>
                </c:pt>
                <c:pt idx="1263">
                  <c:v>1726.0311280000001</c:v>
                </c:pt>
                <c:pt idx="1264">
                  <c:v>1726.451904</c:v>
                </c:pt>
                <c:pt idx="1265">
                  <c:v>1736.3706050000001</c:v>
                </c:pt>
                <c:pt idx="1266">
                  <c:v>1736.7769780000001</c:v>
                </c:pt>
                <c:pt idx="1267">
                  <c:v>1746.3953859999999</c:v>
                </c:pt>
                <c:pt idx="1268">
                  <c:v>1746.7897949999999</c:v>
                </c:pt>
                <c:pt idx="1269">
                  <c:v>1756.08728</c:v>
                </c:pt>
                <c:pt idx="1270">
                  <c:v>1756.4676509999999</c:v>
                </c:pt>
                <c:pt idx="1271">
                  <c:v>1765.4135739999999</c:v>
                </c:pt>
                <c:pt idx="1272">
                  <c:v>1765.780518</c:v>
                </c:pt>
                <c:pt idx="1273">
                  <c:v>1774.3542480000001</c:v>
                </c:pt>
                <c:pt idx="1274">
                  <c:v>1774.7033690000001</c:v>
                </c:pt>
                <c:pt idx="1275">
                  <c:v>1782.87915</c:v>
                </c:pt>
                <c:pt idx="1276">
                  <c:v>1783.210327</c:v>
                </c:pt>
                <c:pt idx="1277">
                  <c:v>1790.9663089999999</c:v>
                </c:pt>
                <c:pt idx="1278">
                  <c:v>1791.2802730000001</c:v>
                </c:pt>
                <c:pt idx="1279">
                  <c:v>1798.5904539999999</c:v>
                </c:pt>
                <c:pt idx="1280">
                  <c:v>1798.8835449999999</c:v>
                </c:pt>
                <c:pt idx="1281">
                  <c:v>1805.72522</c:v>
                </c:pt>
                <c:pt idx="1282">
                  <c:v>1805.9989009999999</c:v>
                </c:pt>
                <c:pt idx="1283">
                  <c:v>1812.3428960000001</c:v>
                </c:pt>
                <c:pt idx="1284">
                  <c:v>1812.5970460000001</c:v>
                </c:pt>
                <c:pt idx="1285">
                  <c:v>1818.4232179999999</c:v>
                </c:pt>
                <c:pt idx="1286">
                  <c:v>1818.6538089999999</c:v>
                </c:pt>
                <c:pt idx="1287">
                  <c:v>1823.938721</c:v>
                </c:pt>
                <c:pt idx="1288">
                  <c:v>1824.148193</c:v>
                </c:pt>
                <c:pt idx="1289">
                  <c:v>1828.866577</c:v>
                </c:pt>
                <c:pt idx="1290">
                  <c:v>1829.05188</c:v>
                </c:pt>
                <c:pt idx="1291">
                  <c:v>1833.181885</c:v>
                </c:pt>
                <c:pt idx="1292">
                  <c:v>1833.3414310000001</c:v>
                </c:pt>
                <c:pt idx="1293">
                  <c:v>1836.8583980000001</c:v>
                </c:pt>
                <c:pt idx="1294">
                  <c:v>1836.9921879999999</c:v>
                </c:pt>
                <c:pt idx="1295">
                  <c:v>1839.8702390000001</c:v>
                </c:pt>
                <c:pt idx="1296">
                  <c:v>1839.9769289999999</c:v>
                </c:pt>
                <c:pt idx="1297">
                  <c:v>1842.19812</c:v>
                </c:pt>
                <c:pt idx="1298">
                  <c:v>1842.276245</c:v>
                </c:pt>
                <c:pt idx="1299">
                  <c:v>1843.8173830000001</c:v>
                </c:pt>
                <c:pt idx="1300">
                  <c:v>1843.867798</c:v>
                </c:pt>
                <c:pt idx="1301">
                  <c:v>1844.715332</c:v>
                </c:pt>
                <c:pt idx="1302">
                  <c:v>1844.7368160000001</c:v>
                </c:pt>
                <c:pt idx="1303">
                  <c:v>1844.9149170000001</c:v>
                </c:pt>
                <c:pt idx="1304">
                  <c:v>1844.330322</c:v>
                </c:pt>
                <c:pt idx="1305">
                  <c:v>1844.881836</c:v>
                </c:pt>
                <c:pt idx="1306">
                  <c:v>1843.044067</c:v>
                </c:pt>
                <c:pt idx="1307">
                  <c:v>1844.2951660000001</c:v>
                </c:pt>
                <c:pt idx="1308">
                  <c:v>1841.0272219999999</c:v>
                </c:pt>
                <c:pt idx="1309">
                  <c:v>1842.976318</c:v>
                </c:pt>
                <c:pt idx="1310">
                  <c:v>1838.2967530000001</c:v>
                </c:pt>
                <c:pt idx="1311">
                  <c:v>1840.93103</c:v>
                </c:pt>
                <c:pt idx="1312">
                  <c:v>1834.8668210000001</c:v>
                </c:pt>
                <c:pt idx="1313">
                  <c:v>1838.1724850000001</c:v>
                </c:pt>
                <c:pt idx="1314">
                  <c:v>1830.76062</c:v>
                </c:pt>
                <c:pt idx="1315">
                  <c:v>1834.7146</c:v>
                </c:pt>
                <c:pt idx="1316">
                  <c:v>1825.9967039999999</c:v>
                </c:pt>
                <c:pt idx="1317">
                  <c:v>1830.581909</c:v>
                </c:pt>
                <c:pt idx="1318">
                  <c:v>1820.600952</c:v>
                </c:pt>
                <c:pt idx="1319">
                  <c:v>1825.7935789999999</c:v>
                </c:pt>
                <c:pt idx="1320">
                  <c:v>1814.595703</c:v>
                </c:pt>
                <c:pt idx="1321">
                  <c:v>1820.373169</c:v>
                </c:pt>
                <c:pt idx="1322">
                  <c:v>1808.0035399999999</c:v>
                </c:pt>
                <c:pt idx="1323">
                  <c:v>1814.3422849999999</c:v>
                </c:pt>
                <c:pt idx="1324">
                  <c:v>1800.8452150000001</c:v>
                </c:pt>
                <c:pt idx="1325">
                  <c:v>1807.7276609999999</c:v>
                </c:pt>
                <c:pt idx="1326">
                  <c:v>1793.1492920000001</c:v>
                </c:pt>
                <c:pt idx="1327">
                  <c:v>1800.547607</c:v>
                </c:pt>
                <c:pt idx="1328">
                  <c:v>1784.942139</c:v>
                </c:pt>
                <c:pt idx="1329">
                  <c:v>1792.8317870000001</c:v>
                </c:pt>
                <c:pt idx="1330">
                  <c:v>1776.247803</c:v>
                </c:pt>
                <c:pt idx="1331">
                  <c:v>1784.602539</c:v>
                </c:pt>
                <c:pt idx="1332">
                  <c:v>1767.0908199999999</c:v>
                </c:pt>
                <c:pt idx="1333">
                  <c:v>1775.891357</c:v>
                </c:pt>
                <c:pt idx="1334">
                  <c:v>1757.505737</c:v>
                </c:pt>
                <c:pt idx="1335">
                  <c:v>1766.7176509999999</c:v>
                </c:pt>
                <c:pt idx="1336">
                  <c:v>1747.511841</c:v>
                </c:pt>
                <c:pt idx="1337">
                  <c:v>1757.114014</c:v>
                </c:pt>
                <c:pt idx="1338">
                  <c:v>1737.1430660000001</c:v>
                </c:pt>
                <c:pt idx="1339">
                  <c:v>1747.1049800000001</c:v>
                </c:pt>
                <c:pt idx="1340">
                  <c:v>1726.429443</c:v>
                </c:pt>
                <c:pt idx="1341">
                  <c:v>1736.7224120000001</c:v>
                </c:pt>
                <c:pt idx="1342">
                  <c:v>1715.3874510000001</c:v>
                </c:pt>
                <c:pt idx="1343">
                  <c:v>1725.9932859999999</c:v>
                </c:pt>
                <c:pt idx="1344">
                  <c:v>1704.061768</c:v>
                </c:pt>
                <c:pt idx="1345">
                  <c:v>1714.94165</c:v>
                </c:pt>
                <c:pt idx="1346">
                  <c:v>1692.474976</c:v>
                </c:pt>
                <c:pt idx="1347">
                  <c:v>1703.602539</c:v>
                </c:pt>
                <c:pt idx="1348">
                  <c:v>1680.657471</c:v>
                </c:pt>
                <c:pt idx="1349">
                  <c:v>1692.0054929999999</c:v>
                </c:pt>
                <c:pt idx="1350">
                  <c:v>1668.639038</c:v>
                </c:pt>
                <c:pt idx="1351">
                  <c:v>1680.1805420000001</c:v>
                </c:pt>
                <c:pt idx="1352">
                  <c:v>1656.4494629999999</c:v>
                </c:pt>
                <c:pt idx="1353">
                  <c:v>1668.1552730000001</c:v>
                </c:pt>
                <c:pt idx="1354">
                  <c:v>1644.1160890000001</c:v>
                </c:pt>
                <c:pt idx="1355">
                  <c:v>1655.959106</c:v>
                </c:pt>
                <c:pt idx="1356">
                  <c:v>1631.668091</c:v>
                </c:pt>
                <c:pt idx="1357">
                  <c:v>1643.620361</c:v>
                </c:pt>
                <c:pt idx="1358">
                  <c:v>1619.134033</c:v>
                </c:pt>
                <c:pt idx="1359">
                  <c:v>1631.168091</c:v>
                </c:pt>
                <c:pt idx="1360">
                  <c:v>1606.54126</c:v>
                </c:pt>
                <c:pt idx="1361">
                  <c:v>1618.6308590000001</c:v>
                </c:pt>
                <c:pt idx="1362">
                  <c:v>1593.9219969999999</c:v>
                </c:pt>
                <c:pt idx="1363">
                  <c:v>1606.0373540000001</c:v>
                </c:pt>
                <c:pt idx="1364">
                  <c:v>1581.296509</c:v>
                </c:pt>
                <c:pt idx="1365">
                  <c:v>1593.4151609999999</c:v>
                </c:pt>
                <c:pt idx="1366">
                  <c:v>1568.7104489999999</c:v>
                </c:pt>
                <c:pt idx="1367">
                  <c:v>1580.7924800000001</c:v>
                </c:pt>
                <c:pt idx="1368">
                  <c:v>1556.1798100000001</c:v>
                </c:pt>
                <c:pt idx="1369">
                  <c:v>1568.2078859999999</c:v>
                </c:pt>
                <c:pt idx="1370">
                  <c:v>1543.7264399999999</c:v>
                </c:pt>
                <c:pt idx="1371">
                  <c:v>1555.6789550000001</c:v>
                </c:pt>
                <c:pt idx="1372">
                  <c:v>1531.3912350000001</c:v>
                </c:pt>
                <c:pt idx="1373">
                  <c:v>1543.230591</c:v>
                </c:pt>
                <c:pt idx="1374">
                  <c:v>1519.190186</c:v>
                </c:pt>
                <c:pt idx="1375">
                  <c:v>1530.9011230000001</c:v>
                </c:pt>
                <c:pt idx="1376">
                  <c:v>1507.1514890000001</c:v>
                </c:pt>
                <c:pt idx="1377">
                  <c:v>1518.705933</c:v>
                </c:pt>
                <c:pt idx="1378">
                  <c:v>1495.3029790000001</c:v>
                </c:pt>
                <c:pt idx="1379">
                  <c:v>1506.673462</c:v>
                </c:pt>
                <c:pt idx="1380">
                  <c:v>1483.661987</c:v>
                </c:pt>
                <c:pt idx="1381">
                  <c:v>1494.831177</c:v>
                </c:pt>
                <c:pt idx="1382">
                  <c:v>1472.260376</c:v>
                </c:pt>
                <c:pt idx="1383">
                  <c:v>1483.2025149999999</c:v>
                </c:pt>
                <c:pt idx="1384">
                  <c:v>1461.116211</c:v>
                </c:pt>
                <c:pt idx="1385">
                  <c:v>1471.8085940000001</c:v>
                </c:pt>
                <c:pt idx="1386">
                  <c:v>1450.251953</c:v>
                </c:pt>
                <c:pt idx="1387">
                  <c:v>1460.6755370000001</c:v>
                </c:pt>
                <c:pt idx="1388">
                  <c:v>1439.692139</c:v>
                </c:pt>
                <c:pt idx="1389">
                  <c:v>1449.8222659999999</c:v>
                </c:pt>
                <c:pt idx="1390">
                  <c:v>1429.4530030000001</c:v>
                </c:pt>
                <c:pt idx="1391">
                  <c:v>1439.2769780000001</c:v>
                </c:pt>
                <c:pt idx="1392">
                  <c:v>1419.5570070000001</c:v>
                </c:pt>
                <c:pt idx="1393">
                  <c:v>1429.049438</c:v>
                </c:pt>
                <c:pt idx="1394">
                  <c:v>1410.024048</c:v>
                </c:pt>
                <c:pt idx="1395">
                  <c:v>1419.169922</c:v>
                </c:pt>
                <c:pt idx="1396">
                  <c:v>1400.868164</c:v>
                </c:pt>
                <c:pt idx="1397">
                  <c:v>1409.650635</c:v>
                </c:pt>
                <c:pt idx="1398">
                  <c:v>1392.1107179999999</c:v>
                </c:pt>
                <c:pt idx="1399">
                  <c:v>1400.509155</c:v>
                </c:pt>
                <c:pt idx="1400">
                  <c:v>1383.7662350000001</c:v>
                </c:pt>
                <c:pt idx="1401">
                  <c:v>1391.768677</c:v>
                </c:pt>
                <c:pt idx="1402">
                  <c:v>1375.8482670000001</c:v>
                </c:pt>
                <c:pt idx="1403">
                  <c:v>1383.439453</c:v>
                </c:pt>
                <c:pt idx="1404">
                  <c:v>1368.3720699999999</c:v>
                </c:pt>
                <c:pt idx="1405">
                  <c:v>1375.540039</c:v>
                </c:pt>
                <c:pt idx="1406">
                  <c:v>1361.352173</c:v>
                </c:pt>
                <c:pt idx="1407">
                  <c:v>1368.080933</c:v>
                </c:pt>
                <c:pt idx="1408">
                  <c:v>1354.799683</c:v>
                </c:pt>
                <c:pt idx="1409">
                  <c:v>1361.080811</c:v>
                </c:pt>
                <c:pt idx="1410">
                  <c:v>1348.7274170000001</c:v>
                </c:pt>
                <c:pt idx="1411">
                  <c:v>1354.5479740000001</c:v>
                </c:pt>
                <c:pt idx="1412">
                  <c:v>1343.144043</c:v>
                </c:pt>
                <c:pt idx="1413">
                  <c:v>1348.4951169999999</c:v>
                </c:pt>
                <c:pt idx="1414">
                  <c:v>1338.0593260000001</c:v>
                </c:pt>
                <c:pt idx="1415">
                  <c:v>1342.931519</c:v>
                </c:pt>
                <c:pt idx="1416">
                  <c:v>1333.482788</c:v>
                </c:pt>
                <c:pt idx="1417">
                  <c:v>1337.865845</c:v>
                </c:pt>
                <c:pt idx="1418">
                  <c:v>1329.419312</c:v>
                </c:pt>
                <c:pt idx="1419">
                  <c:v>1333.3101810000001</c:v>
                </c:pt>
                <c:pt idx="1420">
                  <c:v>1325.878052</c:v>
                </c:pt>
                <c:pt idx="1421">
                  <c:v>1329.268311</c:v>
                </c:pt>
                <c:pt idx="1422">
                  <c:v>1322.860962</c:v>
                </c:pt>
                <c:pt idx="1423">
                  <c:v>1325.7467039999999</c:v>
                </c:pt>
                <c:pt idx="1424">
                  <c:v>1320.3779300000001</c:v>
                </c:pt>
                <c:pt idx="1425">
                  <c:v>1322.7523189999999</c:v>
                </c:pt>
                <c:pt idx="1426">
                  <c:v>1318.4255370000001</c:v>
                </c:pt>
                <c:pt idx="1427">
                  <c:v>1320.2894289999999</c:v>
                </c:pt>
                <c:pt idx="1428">
                  <c:v>1317.0120850000001</c:v>
                </c:pt>
                <c:pt idx="1429">
                  <c:v>1318.359375</c:v>
                </c:pt>
                <c:pt idx="1430">
                  <c:v>1316.134155</c:v>
                </c:pt>
                <c:pt idx="1431">
                  <c:v>1316.966064</c:v>
                </c:pt>
                <c:pt idx="1432">
                  <c:v>1315.7937010000001</c:v>
                </c:pt>
                <c:pt idx="1433">
                  <c:v>1316.111206</c:v>
                </c:pt>
                <c:pt idx="1434">
                  <c:v>1315.7886960000001</c:v>
                </c:pt>
                <c:pt idx="1435">
                  <c:v>1315.9916989999999</c:v>
                </c:pt>
                <c:pt idx="1436">
                  <c:v>1316.0117190000001</c:v>
                </c:pt>
                <c:pt idx="1437">
                  <c:v>1316.725342</c:v>
                </c:pt>
                <c:pt idx="1438">
                  <c:v>1316.7662350000001</c:v>
                </c:pt>
                <c:pt idx="1439">
                  <c:v>1317.991943</c:v>
                </c:pt>
                <c:pt idx="1440">
                  <c:v>1318.0532229999999</c:v>
                </c:pt>
                <c:pt idx="1441">
                  <c:v>1319.787231</c:v>
                </c:pt>
                <c:pt idx="1442">
                  <c:v>1319.8701169999999</c:v>
                </c:pt>
                <c:pt idx="1443">
                  <c:v>1322.1091309999999</c:v>
                </c:pt>
                <c:pt idx="1444">
                  <c:v>1322.213501</c:v>
                </c:pt>
                <c:pt idx="1445">
                  <c:v>1324.9490969999999</c:v>
                </c:pt>
                <c:pt idx="1446">
                  <c:v>1325.074341</c:v>
                </c:pt>
                <c:pt idx="1447">
                  <c:v>1328.3035890000001</c:v>
                </c:pt>
                <c:pt idx="1448">
                  <c:v>1328.449341</c:v>
                </c:pt>
                <c:pt idx="1449">
                  <c:v>1332.165405</c:v>
                </c:pt>
                <c:pt idx="1450">
                  <c:v>1332.330322</c:v>
                </c:pt>
                <c:pt idx="1451">
                  <c:v>1336.5235600000001</c:v>
                </c:pt>
                <c:pt idx="1452">
                  <c:v>1336.708862</c:v>
                </c:pt>
                <c:pt idx="1453">
                  <c:v>1341.3747559999999</c:v>
                </c:pt>
                <c:pt idx="1454">
                  <c:v>1341.5787350000001</c:v>
                </c:pt>
                <c:pt idx="1455">
                  <c:v>1346.7025149999999</c:v>
                </c:pt>
                <c:pt idx="1456">
                  <c:v>1346.9270019999999</c:v>
                </c:pt>
                <c:pt idx="1457">
                  <c:v>1352.501831</c:v>
                </c:pt>
                <c:pt idx="1458">
                  <c:v>1352.744385</c:v>
                </c:pt>
                <c:pt idx="1459">
                  <c:v>1358.7611079999999</c:v>
                </c:pt>
                <c:pt idx="1460">
                  <c:v>1359.0198969999999</c:v>
                </c:pt>
                <c:pt idx="1461">
                  <c:v>1365.4610600000001</c:v>
                </c:pt>
                <c:pt idx="1462">
                  <c:v>1365.739746</c:v>
                </c:pt>
                <c:pt idx="1463">
                  <c:v>1372.5988769999999</c:v>
                </c:pt>
                <c:pt idx="1464">
                  <c:v>1372.8937989999999</c:v>
                </c:pt>
                <c:pt idx="1465">
                  <c:v>1380.1551509999999</c:v>
                </c:pt>
                <c:pt idx="1466">
                  <c:v>1380.466797</c:v>
                </c:pt>
                <c:pt idx="1467">
                  <c:v>1388.1170649999999</c:v>
                </c:pt>
                <c:pt idx="1468">
                  <c:v>1388.44397</c:v>
                </c:pt>
                <c:pt idx="1469">
                  <c:v>1396.468384</c:v>
                </c:pt>
                <c:pt idx="1470">
                  <c:v>1396.8101810000001</c:v>
                </c:pt>
                <c:pt idx="1471">
                  <c:v>1405.1953120000001</c:v>
                </c:pt>
                <c:pt idx="1472">
                  <c:v>1405.552856</c:v>
                </c:pt>
                <c:pt idx="1473">
                  <c:v>1414.280518</c:v>
                </c:pt>
                <c:pt idx="1474">
                  <c:v>1414.6503909999999</c:v>
                </c:pt>
                <c:pt idx="1475">
                  <c:v>1423.709351</c:v>
                </c:pt>
                <c:pt idx="1476">
                  <c:v>1424.0947269999999</c:v>
                </c:pt>
                <c:pt idx="1477">
                  <c:v>1433.4575199999999</c:v>
                </c:pt>
                <c:pt idx="1478">
                  <c:v>1433.85376</c:v>
                </c:pt>
                <c:pt idx="1479">
                  <c:v>1443.516357</c:v>
                </c:pt>
                <c:pt idx="1480">
                  <c:v>1443.9251710000001</c:v>
                </c:pt>
                <c:pt idx="1481">
                  <c:v>1453.8604740000001</c:v>
                </c:pt>
                <c:pt idx="1482">
                  <c:v>1454.2801509999999</c:v>
                </c:pt>
                <c:pt idx="1483">
                  <c:v>1464.470337</c:v>
                </c:pt>
                <c:pt idx="1484">
                  <c:v>1464.900513</c:v>
                </c:pt>
                <c:pt idx="1485">
                  <c:v>1475.329712</c:v>
                </c:pt>
                <c:pt idx="1486">
                  <c:v>1475.768677</c:v>
                </c:pt>
                <c:pt idx="1487">
                  <c:v>1486.420288</c:v>
                </c:pt>
                <c:pt idx="1488">
                  <c:v>1486.868164</c:v>
                </c:pt>
                <c:pt idx="1489">
                  <c:v>1497.7124020000001</c:v>
                </c:pt>
                <c:pt idx="1490">
                  <c:v>1498.168823</c:v>
                </c:pt>
                <c:pt idx="1491">
                  <c:v>1509.1892089999999</c:v>
                </c:pt>
                <c:pt idx="1492">
                  <c:v>1509.6523440000001</c:v>
                </c:pt>
                <c:pt idx="1493">
                  <c:v>1520.8320309999999</c:v>
                </c:pt>
                <c:pt idx="1494">
                  <c:v>1521.3032229999999</c:v>
                </c:pt>
                <c:pt idx="1495">
                  <c:v>1532.6198730000001</c:v>
                </c:pt>
                <c:pt idx="1496">
                  <c:v>1533.0916749999999</c:v>
                </c:pt>
                <c:pt idx="1497">
                  <c:v>1544.5242920000001</c:v>
                </c:pt>
                <c:pt idx="1498">
                  <c:v>1545.0039059999999</c:v>
                </c:pt>
                <c:pt idx="1499">
                  <c:v>1556.5297849999999</c:v>
                </c:pt>
                <c:pt idx="1500">
                  <c:v>1557.0108640000001</c:v>
                </c:pt>
                <c:pt idx="1501">
                  <c:v>1568.6076660000001</c:v>
                </c:pt>
                <c:pt idx="1502">
                  <c:v>1569.0908199999999</c:v>
                </c:pt>
                <c:pt idx="1503">
                  <c:v>1580.7346190000001</c:v>
                </c:pt>
                <c:pt idx="1504">
                  <c:v>1581.220337</c:v>
                </c:pt>
                <c:pt idx="1505">
                  <c:v>1592.887817</c:v>
                </c:pt>
                <c:pt idx="1506">
                  <c:v>1593.372803</c:v>
                </c:pt>
                <c:pt idx="1507">
                  <c:v>1605.0405270000001</c:v>
                </c:pt>
                <c:pt idx="1508">
                  <c:v>1605.5267329999999</c:v>
                </c:pt>
                <c:pt idx="1509">
                  <c:v>1617.1689449999999</c:v>
                </c:pt>
                <c:pt idx="1510">
                  <c:v>1617.6538089999999</c:v>
                </c:pt>
                <c:pt idx="1511">
                  <c:v>1629.250366</c:v>
                </c:pt>
                <c:pt idx="1512">
                  <c:v>1629.730591</c:v>
                </c:pt>
                <c:pt idx="1513">
                  <c:v>1641.253784</c:v>
                </c:pt>
                <c:pt idx="1514">
                  <c:v>1641.732178</c:v>
                </c:pt>
                <c:pt idx="1515">
                  <c:v>1653.165283</c:v>
                </c:pt>
                <c:pt idx="1516">
                  <c:v>1653.6389160000001</c:v>
                </c:pt>
                <c:pt idx="1517">
                  <c:v>1664.9552000000001</c:v>
                </c:pt>
                <c:pt idx="1518">
                  <c:v>1665.424561</c:v>
                </c:pt>
                <c:pt idx="1519">
                  <c:v>1676.595703</c:v>
                </c:pt>
                <c:pt idx="1520">
                  <c:v>1677.0579829999999</c:v>
                </c:pt>
                <c:pt idx="1521">
                  <c:v>1688.061768</c:v>
                </c:pt>
                <c:pt idx="1522">
                  <c:v>1688.517578</c:v>
                </c:pt>
                <c:pt idx="1523">
                  <c:v>1699.3317870000001</c:v>
                </c:pt>
                <c:pt idx="1524">
                  <c:v>1699.7771</c:v>
                </c:pt>
                <c:pt idx="1525">
                  <c:v>1710.3707280000001</c:v>
                </c:pt>
                <c:pt idx="1526">
                  <c:v>1710.8076169999999</c:v>
                </c:pt>
                <c:pt idx="1527">
                  <c:v>1721.165405</c:v>
                </c:pt>
                <c:pt idx="1528">
                  <c:v>1721.591919</c:v>
                </c:pt>
                <c:pt idx="1529">
                  <c:v>1731.678711</c:v>
                </c:pt>
                <c:pt idx="1530">
                  <c:v>1732.0946039999999</c:v>
                </c:pt>
                <c:pt idx="1531">
                  <c:v>1741.892822</c:v>
                </c:pt>
                <c:pt idx="1532">
                  <c:v>1742.2954099999999</c:v>
                </c:pt>
                <c:pt idx="1533">
                  <c:v>1751.778687</c:v>
                </c:pt>
                <c:pt idx="1534">
                  <c:v>1752.167725</c:v>
                </c:pt>
                <c:pt idx="1535">
                  <c:v>1761.3073730000001</c:v>
                </c:pt>
                <c:pt idx="1536">
                  <c:v>1761.6795649999999</c:v>
                </c:pt>
                <c:pt idx="1537">
                  <c:v>1770.45874</c:v>
                </c:pt>
                <c:pt idx="1538">
                  <c:v>1770.814697</c:v>
                </c:pt>
                <c:pt idx="1539">
                  <c:v>1779.2037350000001</c:v>
                </c:pt>
                <c:pt idx="1540">
                  <c:v>1779.544189</c:v>
                </c:pt>
                <c:pt idx="1541">
                  <c:v>1787.5153809999999</c:v>
                </c:pt>
                <c:pt idx="1542">
                  <c:v>1787.838013</c:v>
                </c:pt>
                <c:pt idx="1543">
                  <c:v>1795.3686520000001</c:v>
                </c:pt>
                <c:pt idx="1544">
                  <c:v>1795.674561</c:v>
                </c:pt>
                <c:pt idx="1545">
                  <c:v>1802.741577</c:v>
                </c:pt>
                <c:pt idx="1546">
                  <c:v>1803.0268550000001</c:v>
                </c:pt>
                <c:pt idx="1547">
                  <c:v>1809.6062010000001</c:v>
                </c:pt>
                <c:pt idx="1548">
                  <c:v>1809.8706050000001</c:v>
                </c:pt>
                <c:pt idx="1549">
                  <c:v>1815.9384769999999</c:v>
                </c:pt>
                <c:pt idx="1550">
                  <c:v>1816.1789550000001</c:v>
                </c:pt>
                <c:pt idx="1551">
                  <c:v>1821.7109379999999</c:v>
                </c:pt>
                <c:pt idx="1552">
                  <c:v>1821.930908</c:v>
                </c:pt>
                <c:pt idx="1553">
                  <c:v>1826.901001</c:v>
                </c:pt>
                <c:pt idx="1554">
                  <c:v>1827.0952150000001</c:v>
                </c:pt>
                <c:pt idx="1555">
                  <c:v>1831.483154</c:v>
                </c:pt>
                <c:pt idx="1556">
                  <c:v>1831.6539310000001</c:v>
                </c:pt>
                <c:pt idx="1557">
                  <c:v>1835.4334719999999</c:v>
                </c:pt>
                <c:pt idx="1558">
                  <c:v>1835.577759</c:v>
                </c:pt>
                <c:pt idx="1559">
                  <c:v>1838.7254640000001</c:v>
                </c:pt>
                <c:pt idx="1560">
                  <c:v>1838.8436280000001</c:v>
                </c:pt>
                <c:pt idx="1561">
                  <c:v>1841.338501</c:v>
                </c:pt>
                <c:pt idx="1562">
                  <c:v>1841.4267580000001</c:v>
                </c:pt>
                <c:pt idx="1563">
                  <c:v>1843.2348629999999</c:v>
                </c:pt>
                <c:pt idx="1564">
                  <c:v>1843.296875</c:v>
                </c:pt>
                <c:pt idx="1565">
                  <c:v>1844.4183350000001</c:v>
                </c:pt>
                <c:pt idx="1566">
                  <c:v>1844.451904</c:v>
                </c:pt>
                <c:pt idx="1567">
                  <c:v>1844.8707280000001</c:v>
                </c:pt>
                <c:pt idx="1568">
                  <c:v>1844.5908199999999</c:v>
                </c:pt>
                <c:pt idx="1569">
                  <c:v>1844.8774410000001</c:v>
                </c:pt>
                <c:pt idx="1570">
                  <c:v>1843.573486</c:v>
                </c:pt>
                <c:pt idx="1571">
                  <c:v>1844.5615230000001</c:v>
                </c:pt>
                <c:pt idx="1572">
                  <c:v>1841.822876</c:v>
                </c:pt>
                <c:pt idx="1573">
                  <c:v>1843.5187989999999</c:v>
                </c:pt>
                <c:pt idx="1574">
                  <c:v>1839.3436280000001</c:v>
                </c:pt>
                <c:pt idx="1575">
                  <c:v>1841.736328</c:v>
                </c:pt>
                <c:pt idx="1576">
                  <c:v>1836.157837</c:v>
                </c:pt>
                <c:pt idx="1577">
                  <c:v>1839.2296140000001</c:v>
                </c:pt>
                <c:pt idx="1578">
                  <c:v>1832.281616</c:v>
                </c:pt>
                <c:pt idx="1579">
                  <c:v>1836.0162350000001</c:v>
                </c:pt>
                <c:pt idx="1580">
                  <c:v>1827.7366939999999</c:v>
                </c:pt>
                <c:pt idx="1581">
                  <c:v>1832.111572</c:v>
                </c:pt>
                <c:pt idx="1582">
                  <c:v>1822.5469969999999</c:v>
                </c:pt>
                <c:pt idx="1583">
                  <c:v>1827.5421140000001</c:v>
                </c:pt>
                <c:pt idx="1584">
                  <c:v>1816.7357179999999</c:v>
                </c:pt>
                <c:pt idx="1585">
                  <c:v>1822.3280030000001</c:v>
                </c:pt>
                <c:pt idx="1586">
                  <c:v>1810.3248289999999</c:v>
                </c:pt>
                <c:pt idx="1587">
                  <c:v>1816.4921879999999</c:v>
                </c:pt>
                <c:pt idx="1588">
                  <c:v>1803.338013</c:v>
                </c:pt>
                <c:pt idx="1589">
                  <c:v>1810.055664</c:v>
                </c:pt>
                <c:pt idx="1590">
                  <c:v>1795.801514</c:v>
                </c:pt>
                <c:pt idx="1591">
                  <c:v>1803.0473629999999</c:v>
                </c:pt>
                <c:pt idx="1592">
                  <c:v>1787.740845</c:v>
                </c:pt>
                <c:pt idx="1593">
                  <c:v>1795.48938</c:v>
                </c:pt>
                <c:pt idx="1594">
                  <c:v>1779.181885</c:v>
                </c:pt>
                <c:pt idx="1595">
                  <c:v>1787.4085689999999</c:v>
                </c:pt>
                <c:pt idx="1596">
                  <c:v>1770.1469729999999</c:v>
                </c:pt>
                <c:pt idx="1597">
                  <c:v>1778.829346</c:v>
                </c:pt>
                <c:pt idx="1598">
                  <c:v>1760.6710210000001</c:v>
                </c:pt>
                <c:pt idx="1599">
                  <c:v>1769.775513</c:v>
                </c:pt>
                <c:pt idx="1600">
                  <c:v>1750.7844239999999</c:v>
                </c:pt>
                <c:pt idx="1601">
                  <c:v>1760.2844239999999</c:v>
                </c:pt>
                <c:pt idx="1602">
                  <c:v>1740.5063479999999</c:v>
                </c:pt>
                <c:pt idx="1603">
                  <c:v>1750.3820800000001</c:v>
                </c:pt>
                <c:pt idx="1604">
                  <c:v>1729.859009</c:v>
                </c:pt>
                <c:pt idx="1605">
                  <c:v>1740.0874020000001</c:v>
                </c:pt>
                <c:pt idx="1606">
                  <c:v>1718.8861079999999</c:v>
                </c:pt>
                <c:pt idx="1607">
                  <c:v>1729.426514</c:v>
                </c:pt>
                <c:pt idx="1608">
                  <c:v>1707.6136469999999</c:v>
                </c:pt>
                <c:pt idx="1609">
                  <c:v>1718.440918</c:v>
                </c:pt>
                <c:pt idx="1610">
                  <c:v>1696.0694579999999</c:v>
                </c:pt>
                <c:pt idx="1611">
                  <c:v>1707.1547849999999</c:v>
                </c:pt>
                <c:pt idx="1612">
                  <c:v>1684.28772</c:v>
                </c:pt>
                <c:pt idx="1613">
                  <c:v>1695.602905</c:v>
                </c:pt>
                <c:pt idx="1614">
                  <c:v>1672.2924800000001</c:v>
                </c:pt>
                <c:pt idx="1615">
                  <c:v>1683.8101810000001</c:v>
                </c:pt>
                <c:pt idx="1616">
                  <c:v>1660.1163329999999</c:v>
                </c:pt>
                <c:pt idx="1617">
                  <c:v>1671.8095699999999</c:v>
                </c:pt>
                <c:pt idx="1618">
                  <c:v>1647.787842</c:v>
                </c:pt>
                <c:pt idx="1619">
                  <c:v>1659.625732</c:v>
                </c:pt>
                <c:pt idx="1620">
                  <c:v>1635.33313</c:v>
                </c:pt>
                <c:pt idx="1621">
                  <c:v>1647.290894</c:v>
                </c:pt>
                <c:pt idx="1622">
                  <c:v>1622.7854</c:v>
                </c:pt>
                <c:pt idx="1623">
                  <c:v>1634.83313</c:v>
                </c:pt>
                <c:pt idx="1624">
                  <c:v>1610.169189</c:v>
                </c:pt>
                <c:pt idx="1625">
                  <c:v>1622.2799070000001</c:v>
                </c:pt>
                <c:pt idx="1626">
                  <c:v>1597.517212</c:v>
                </c:pt>
                <c:pt idx="1627">
                  <c:v>1609.6647949999999</c:v>
                </c:pt>
                <c:pt idx="1628">
                  <c:v>1584.8538820000001</c:v>
                </c:pt>
                <c:pt idx="1629">
                  <c:v>1597.009888</c:v>
                </c:pt>
                <c:pt idx="1630">
                  <c:v>1572.2109379999999</c:v>
                </c:pt>
                <c:pt idx="1631">
                  <c:v>1584.3488769999999</c:v>
                </c:pt>
                <c:pt idx="1632">
                  <c:v>1559.6335449999999</c:v>
                </c:pt>
                <c:pt idx="1633">
                  <c:v>1571.7042240000001</c:v>
                </c:pt>
                <c:pt idx="1634">
                  <c:v>1547.1336670000001</c:v>
                </c:pt>
                <c:pt idx="1635">
                  <c:v>1559.1331789999999</c:v>
                </c:pt>
                <c:pt idx="1636">
                  <c:v>1534.731323</c:v>
                </c:pt>
                <c:pt idx="1637">
                  <c:v>1546.63562</c:v>
                </c:pt>
                <c:pt idx="1638">
                  <c:v>1522.4567870000001</c:v>
                </c:pt>
                <c:pt idx="1639">
                  <c:v>1534.2379149999999</c:v>
                </c:pt>
                <c:pt idx="1640">
                  <c:v>1510.3317870000001</c:v>
                </c:pt>
                <c:pt idx="1641">
                  <c:v>1521.967529</c:v>
                </c:pt>
                <c:pt idx="1642">
                  <c:v>1498.4068600000001</c:v>
                </c:pt>
                <c:pt idx="1643">
                  <c:v>1509.8508300000001</c:v>
                </c:pt>
                <c:pt idx="1644">
                  <c:v>1486.68335</c:v>
                </c:pt>
                <c:pt idx="1645">
                  <c:v>1497.934082</c:v>
                </c:pt>
                <c:pt idx="1646">
                  <c:v>1475.1851810000001</c:v>
                </c:pt>
                <c:pt idx="1647">
                  <c:v>1486.2197269999999</c:v>
                </c:pt>
                <c:pt idx="1648">
                  <c:v>1463.9399410000001</c:v>
                </c:pt>
                <c:pt idx="1649">
                  <c:v>1474.7307129999999</c:v>
                </c:pt>
                <c:pt idx="1650">
                  <c:v>1452.982178</c:v>
                </c:pt>
                <c:pt idx="1651">
                  <c:v>1463.4967039999999</c:v>
                </c:pt>
                <c:pt idx="1652">
                  <c:v>1442.316284</c:v>
                </c:pt>
                <c:pt idx="1653">
                  <c:v>1452.549438</c:v>
                </c:pt>
                <c:pt idx="1654">
                  <c:v>1431.961548</c:v>
                </c:pt>
                <c:pt idx="1655">
                  <c:v>1441.8939210000001</c:v>
                </c:pt>
                <c:pt idx="1656">
                  <c:v>1421.9620359999999</c:v>
                </c:pt>
                <c:pt idx="1657">
                  <c:v>1431.5551760000001</c:v>
                </c:pt>
                <c:pt idx="1658">
                  <c:v>1412.3133539999999</c:v>
                </c:pt>
                <c:pt idx="1659">
                  <c:v>1421.568237</c:v>
                </c:pt>
                <c:pt idx="1660">
                  <c:v>1403.0371090000001</c:v>
                </c:pt>
                <c:pt idx="1661">
                  <c:v>1411.934082</c:v>
                </c:pt>
                <c:pt idx="1662">
                  <c:v>1394.166504</c:v>
                </c:pt>
                <c:pt idx="1663">
                  <c:v>1402.674438</c:v>
                </c:pt>
                <c:pt idx="1664">
                  <c:v>1385.699341</c:v>
                </c:pt>
                <c:pt idx="1665">
                  <c:v>1393.8186040000001</c:v>
                </c:pt>
                <c:pt idx="1666">
                  <c:v>1377.6575929999999</c:v>
                </c:pt>
                <c:pt idx="1667">
                  <c:v>1385.368408</c:v>
                </c:pt>
                <c:pt idx="1668">
                  <c:v>1370.0626219999999</c:v>
                </c:pt>
                <c:pt idx="1669">
                  <c:v>1377.346313</c:v>
                </c:pt>
                <c:pt idx="1670">
                  <c:v>1362.9169919999999</c:v>
                </c:pt>
                <c:pt idx="1671">
                  <c:v>1369.7664789999999</c:v>
                </c:pt>
                <c:pt idx="1672">
                  <c:v>1356.2425539999999</c:v>
                </c:pt>
                <c:pt idx="1673">
                  <c:v>1362.639893</c:v>
                </c:pt>
                <c:pt idx="1674">
                  <c:v>1350.0451660000001</c:v>
                </c:pt>
                <c:pt idx="1675">
                  <c:v>1355.9860839999999</c:v>
                </c:pt>
                <c:pt idx="1676">
                  <c:v>1344.3354489999999</c:v>
                </c:pt>
                <c:pt idx="1677">
                  <c:v>1349.8063959999999</c:v>
                </c:pt>
                <c:pt idx="1678">
                  <c:v>1339.129639</c:v>
                </c:pt>
                <c:pt idx="1679">
                  <c:v>1344.118408</c:v>
                </c:pt>
                <c:pt idx="1680">
                  <c:v>1334.4285890000001</c:v>
                </c:pt>
                <c:pt idx="1681">
                  <c:v>1338.932495</c:v>
                </c:pt>
                <c:pt idx="1682">
                  <c:v>1330.2454829999999</c:v>
                </c:pt>
                <c:pt idx="1683">
                  <c:v>1334.2523189999999</c:v>
                </c:pt>
                <c:pt idx="1684">
                  <c:v>1326.580078</c:v>
                </c:pt>
                <c:pt idx="1685">
                  <c:v>1330.088013</c:v>
                </c:pt>
                <c:pt idx="1686">
                  <c:v>1323.443726</c:v>
                </c:pt>
                <c:pt idx="1687">
                  <c:v>1326.445557</c:v>
                </c:pt>
                <c:pt idx="1688">
                  <c:v>1320.841553</c:v>
                </c:pt>
                <c:pt idx="1689">
                  <c:v>1323.3294679999999</c:v>
                </c:pt>
                <c:pt idx="1690">
                  <c:v>1318.7723390000001</c:v>
                </c:pt>
                <c:pt idx="1691">
                  <c:v>1320.7490230000001</c:v>
                </c:pt>
                <c:pt idx="1692">
                  <c:v>1317.24353</c:v>
                </c:pt>
                <c:pt idx="1693">
                  <c:v>1318.701538</c:v>
                </c:pt>
                <c:pt idx="1694">
                  <c:v>1316.252808</c:v>
                </c:pt>
                <c:pt idx="1695">
                  <c:v>1317.1938479999999</c:v>
                </c:pt>
                <c:pt idx="1696">
                  <c:v>1315.8029790000001</c:v>
                </c:pt>
                <c:pt idx="1697">
                  <c:v>1316.224976</c:v>
                </c:pt>
                <c:pt idx="1698">
                  <c:v>1315.772461</c:v>
                </c:pt>
                <c:pt idx="1699">
                  <c:v>1315.8927000000001</c:v>
                </c:pt>
                <c:pt idx="1700">
                  <c:v>1315.9064940000001</c:v>
                </c:pt>
                <c:pt idx="1701">
                  <c:v>1316.5189210000001</c:v>
                </c:pt>
                <c:pt idx="1702">
                  <c:v>1316.557129</c:v>
                </c:pt>
                <c:pt idx="1703">
                  <c:v>1317.68335</c:v>
                </c:pt>
                <c:pt idx="1704">
                  <c:v>1317.740601</c:v>
                </c:pt>
                <c:pt idx="1705">
                  <c:v>1319.3790280000001</c:v>
                </c:pt>
                <c:pt idx="1706">
                  <c:v>1319.45813</c:v>
                </c:pt>
                <c:pt idx="1707">
                  <c:v>1321.605225</c:v>
                </c:pt>
                <c:pt idx="1708">
                  <c:v>1321.705078</c:v>
                </c:pt>
                <c:pt idx="1709">
                  <c:v>1324.350586</c:v>
                </c:pt>
                <c:pt idx="1710">
                  <c:v>1324.4722899999999</c:v>
                </c:pt>
                <c:pt idx="1711">
                  <c:v>1327.615356</c:v>
                </c:pt>
                <c:pt idx="1712">
                  <c:v>1327.7567140000001</c:v>
                </c:pt>
                <c:pt idx="1713">
                  <c:v>1331.3905030000001</c:v>
                </c:pt>
                <c:pt idx="1714">
                  <c:v>1331.5520019999999</c:v>
                </c:pt>
                <c:pt idx="1715">
                  <c:v>1335.6647949999999</c:v>
                </c:pt>
                <c:pt idx="1716">
                  <c:v>1335.8469239999999</c:v>
                </c:pt>
                <c:pt idx="1717">
                  <c:v>1340.4342039999999</c:v>
                </c:pt>
                <c:pt idx="1718">
                  <c:v>1340.635986</c:v>
                </c:pt>
                <c:pt idx="1719">
                  <c:v>1345.689331</c:v>
                </c:pt>
                <c:pt idx="1720">
                  <c:v>1345.908813</c:v>
                </c:pt>
                <c:pt idx="1721">
                  <c:v>1351.4123540000001</c:v>
                </c:pt>
                <c:pt idx="1722">
                  <c:v>1351.6507570000001</c:v>
                </c:pt>
                <c:pt idx="1723">
                  <c:v>1357.6008300000001</c:v>
                </c:pt>
                <c:pt idx="1724">
                  <c:v>1357.857544</c:v>
                </c:pt>
                <c:pt idx="1725">
                  <c:v>1364.2436520000001</c:v>
                </c:pt>
                <c:pt idx="1726">
                  <c:v>1364.517822</c:v>
                </c:pt>
                <c:pt idx="1727">
                  <c:v>1371.3148189999999</c:v>
                </c:pt>
                <c:pt idx="1728">
                  <c:v>1371.6054690000001</c:v>
                </c:pt>
                <c:pt idx="1729">
                  <c:v>1378.812134</c:v>
                </c:pt>
                <c:pt idx="1730">
                  <c:v>1379.1207280000001</c:v>
                </c:pt>
                <c:pt idx="1731">
                  <c:v>1386.7238769999999</c:v>
                </c:pt>
                <c:pt idx="1732">
                  <c:v>1387.049072</c:v>
                </c:pt>
                <c:pt idx="1733">
                  <c:v>1395.0272219999999</c:v>
                </c:pt>
                <c:pt idx="1734">
                  <c:v>1395.3670649999999</c:v>
                </c:pt>
                <c:pt idx="1735">
                  <c:v>1403.7030030000001</c:v>
                </c:pt>
                <c:pt idx="1736">
                  <c:v>1404.0579829999999</c:v>
                </c:pt>
                <c:pt idx="1737">
                  <c:v>1412.747437</c:v>
                </c:pt>
                <c:pt idx="1738">
                  <c:v>1413.116577</c:v>
                </c:pt>
                <c:pt idx="1739">
                  <c:v>1422.140259</c:v>
                </c:pt>
                <c:pt idx="1740">
                  <c:v>1422.5241699999999</c:v>
                </c:pt>
                <c:pt idx="1741">
                  <c:v>1431.8632809999999</c:v>
                </c:pt>
                <c:pt idx="1742">
                  <c:v>1432.2576899999999</c:v>
                </c:pt>
                <c:pt idx="1743">
                  <c:v>1441.8829350000001</c:v>
                </c:pt>
                <c:pt idx="1744">
                  <c:v>1442.289307</c:v>
                </c:pt>
                <c:pt idx="1745">
                  <c:v>1452.195557</c:v>
                </c:pt>
                <c:pt idx="1746">
                  <c:v>1452.614624</c:v>
                </c:pt>
                <c:pt idx="1747">
                  <c:v>1462.786499</c:v>
                </c:pt>
                <c:pt idx="1748">
                  <c:v>1463.2146</c:v>
                </c:pt>
                <c:pt idx="1749">
                  <c:v>1473.629639</c:v>
                </c:pt>
                <c:pt idx="1750">
                  <c:v>1474.070068</c:v>
                </c:pt>
                <c:pt idx="1751">
                  <c:v>1484.7116699999999</c:v>
                </c:pt>
                <c:pt idx="1752">
                  <c:v>1485.1583250000001</c:v>
                </c:pt>
                <c:pt idx="1753">
                  <c:v>1496.0039059999999</c:v>
                </c:pt>
                <c:pt idx="1754">
                  <c:v>1496.458862</c:v>
                </c:pt>
                <c:pt idx="1755">
                  <c:v>1507.4688719999999</c:v>
                </c:pt>
                <c:pt idx="1756">
                  <c:v>1507.9316409999999</c:v>
                </c:pt>
                <c:pt idx="1757">
                  <c:v>1519.100586</c:v>
                </c:pt>
                <c:pt idx="1758">
                  <c:v>1519.5686040000001</c:v>
                </c:pt>
                <c:pt idx="1759">
                  <c:v>1530.8790280000001</c:v>
                </c:pt>
                <c:pt idx="1760">
                  <c:v>1531.3538820000001</c:v>
                </c:pt>
                <c:pt idx="1761">
                  <c:v>1542.781616</c:v>
                </c:pt>
                <c:pt idx="1762">
                  <c:v>1543.259888</c:v>
                </c:pt>
                <c:pt idx="1763">
                  <c:v>1554.7861330000001</c:v>
                </c:pt>
                <c:pt idx="1764">
                  <c:v>1555.2677000000001</c:v>
                </c:pt>
                <c:pt idx="1765">
                  <c:v>1566.8664550000001</c:v>
                </c:pt>
                <c:pt idx="1766">
                  <c:v>1567.3520510000001</c:v>
                </c:pt>
                <c:pt idx="1767">
                  <c:v>1579.0009769999999</c:v>
                </c:pt>
                <c:pt idx="1768">
                  <c:v>1579.4876710000001</c:v>
                </c:pt>
                <c:pt idx="1769">
                  <c:v>1591.163818</c:v>
                </c:pt>
                <c:pt idx="1770">
                  <c:v>1591.650879</c:v>
                </c:pt>
                <c:pt idx="1771">
                  <c:v>1603.3312989999999</c:v>
                </c:pt>
                <c:pt idx="1772">
                  <c:v>1603.8183590000001</c:v>
                </c:pt>
                <c:pt idx="1773">
                  <c:v>1615.477539</c:v>
                </c:pt>
                <c:pt idx="1774">
                  <c:v>1615.9626459999999</c:v>
                </c:pt>
                <c:pt idx="1775">
                  <c:v>1627.578857</c:v>
                </c:pt>
                <c:pt idx="1776">
                  <c:v>1628.060669</c:v>
                </c:pt>
                <c:pt idx="1777">
                  <c:v>1639.6083980000001</c:v>
                </c:pt>
                <c:pt idx="1778">
                  <c:v>1640.087524</c:v>
                </c:pt>
                <c:pt idx="1779">
                  <c:v>1651.549927</c:v>
                </c:pt>
                <c:pt idx="1780">
                  <c:v>1652.025269</c:v>
                </c:pt>
                <c:pt idx="1781">
                  <c:v>1663.383789</c:v>
                </c:pt>
                <c:pt idx="1782">
                  <c:v>1663.8532709999999</c:v>
                </c:pt>
                <c:pt idx="1783">
                  <c:v>1675.067749</c:v>
                </c:pt>
                <c:pt idx="1784">
                  <c:v>1675.5321039999999</c:v>
                </c:pt>
                <c:pt idx="1785">
                  <c:v>1686.5772710000001</c:v>
                </c:pt>
                <c:pt idx="1786">
                  <c:v>1687.033203</c:v>
                </c:pt>
                <c:pt idx="1787">
                  <c:v>1697.885986</c:v>
                </c:pt>
                <c:pt idx="1788">
                  <c:v>1698.3342290000001</c:v>
                </c:pt>
                <c:pt idx="1789">
                  <c:v>1708.968018</c:v>
                </c:pt>
                <c:pt idx="1790">
                  <c:v>1709.404297</c:v>
                </c:pt>
                <c:pt idx="1791">
                  <c:v>1719.8107910000001</c:v>
                </c:pt>
                <c:pt idx="1792">
                  <c:v>1720.2404790000001</c:v>
                </c:pt>
                <c:pt idx="1793">
                  <c:v>1730.381836</c:v>
                </c:pt>
                <c:pt idx="1794">
                  <c:v>1730.800293</c:v>
                </c:pt>
                <c:pt idx="1795">
                  <c:v>1740.64563</c:v>
                </c:pt>
                <c:pt idx="1796">
                  <c:v>1741.0505370000001</c:v>
                </c:pt>
                <c:pt idx="1797">
                  <c:v>1750.5839840000001</c:v>
                </c:pt>
                <c:pt idx="1798">
                  <c:v>1750.972168</c:v>
                </c:pt>
                <c:pt idx="1799">
                  <c:v>1760.1750489999999</c:v>
                </c:pt>
                <c:pt idx="1800">
                  <c:v>1760.549683</c:v>
                </c:pt>
                <c:pt idx="1801">
                  <c:v>1769.3829350000001</c:v>
                </c:pt>
                <c:pt idx="1802">
                  <c:v>1769.7425539999999</c:v>
                </c:pt>
                <c:pt idx="1803">
                  <c:v>1778.187866</c:v>
                </c:pt>
                <c:pt idx="1804">
                  <c:v>1778.5299070000001</c:v>
                </c:pt>
                <c:pt idx="1805">
                  <c:v>1786.565063</c:v>
                </c:pt>
                <c:pt idx="1806">
                  <c:v>1786.890991</c:v>
                </c:pt>
                <c:pt idx="1807">
                  <c:v>1794.4807129999999</c:v>
                </c:pt>
                <c:pt idx="1808">
                  <c:v>1794.786499</c:v>
                </c:pt>
                <c:pt idx="1809">
                  <c:v>1801.921875</c:v>
                </c:pt>
                <c:pt idx="1810">
                  <c:v>1802.2105710000001</c:v>
                </c:pt>
                <c:pt idx="1811">
                  <c:v>1808.8519289999999</c:v>
                </c:pt>
                <c:pt idx="1812">
                  <c:v>1809.1175539999999</c:v>
                </c:pt>
                <c:pt idx="1813">
                  <c:v>1815.2558590000001</c:v>
                </c:pt>
                <c:pt idx="1814">
                  <c:v>1815.4995120000001</c:v>
                </c:pt>
                <c:pt idx="1815">
                  <c:v>1821.095947</c:v>
                </c:pt>
                <c:pt idx="1816">
                  <c:v>1821.317505</c:v>
                </c:pt>
                <c:pt idx="1817">
                  <c:v>1826.3587649999999</c:v>
                </c:pt>
                <c:pt idx="1818">
                  <c:v>1826.556885</c:v>
                </c:pt>
                <c:pt idx="1819">
                  <c:v>1831.0119629999999</c:v>
                </c:pt>
                <c:pt idx="1820">
                  <c:v>1831.185913</c:v>
                </c:pt>
                <c:pt idx="1821">
                  <c:v>1835.035034</c:v>
                </c:pt>
                <c:pt idx="1822">
                  <c:v>1835.1835940000001</c:v>
                </c:pt>
                <c:pt idx="1823">
                  <c:v>1838.401245</c:v>
                </c:pt>
                <c:pt idx="1824">
                  <c:v>1838.5214840000001</c:v>
                </c:pt>
                <c:pt idx="1825">
                  <c:v>1841.0832519999999</c:v>
                </c:pt>
                <c:pt idx="1826">
                  <c:v>1841.1767580000001</c:v>
                </c:pt>
                <c:pt idx="1827">
                  <c:v>1843.0638429999999</c:v>
                </c:pt>
                <c:pt idx="1828">
                  <c:v>1843.1259769999999</c:v>
                </c:pt>
                <c:pt idx="1829">
                  <c:v>1844.3198239999999</c:v>
                </c:pt>
                <c:pt idx="1830">
                  <c:v>1844.3549800000001</c:v>
                </c:pt>
                <c:pt idx="1831">
                  <c:v>1844.842529</c:v>
                </c:pt>
                <c:pt idx="1832">
                  <c:v>1844.638062</c:v>
                </c:pt>
                <c:pt idx="1833">
                  <c:v>1844.8636469999999</c:v>
                </c:pt>
                <c:pt idx="1834">
                  <c:v>1843.6933590000001</c:v>
                </c:pt>
                <c:pt idx="1835">
                  <c:v>1844.6136469999999</c:v>
                </c:pt>
                <c:pt idx="1836">
                  <c:v>1842.0074460000001</c:v>
                </c:pt>
                <c:pt idx="1837">
                  <c:v>1843.6392820000001</c:v>
                </c:pt>
                <c:pt idx="1838">
                  <c:v>1839.5980219999999</c:v>
                </c:pt>
                <c:pt idx="1839">
                  <c:v>1841.926025</c:v>
                </c:pt>
                <c:pt idx="1840">
                  <c:v>1836.4732670000001</c:v>
                </c:pt>
                <c:pt idx="1841">
                  <c:v>1839.485962</c:v>
                </c:pt>
                <c:pt idx="1842">
                  <c:v>1832.6538089999999</c:v>
                </c:pt>
                <c:pt idx="1843">
                  <c:v>1836.3325199999999</c:v>
                </c:pt>
                <c:pt idx="1844">
                  <c:v>1828.165649</c:v>
                </c:pt>
                <c:pt idx="1845">
                  <c:v>1832.4886469999999</c:v>
                </c:pt>
                <c:pt idx="1846">
                  <c:v>1823.0272219999999</c:v>
                </c:pt>
                <c:pt idx="1847">
                  <c:v>1827.9727780000001</c:v>
                </c:pt>
                <c:pt idx="1848">
                  <c:v>1817.2639160000001</c:v>
                </c:pt>
                <c:pt idx="1849">
                  <c:v>1822.8089600000001</c:v>
                </c:pt>
                <c:pt idx="1850">
                  <c:v>1810.898193</c:v>
                </c:pt>
                <c:pt idx="1851">
                  <c:v>1817.0207519999999</c:v>
                </c:pt>
                <c:pt idx="1852">
                  <c:v>1803.951904</c:v>
                </c:pt>
                <c:pt idx="1853">
                  <c:v>1810.631836</c:v>
                </c:pt>
                <c:pt idx="1854">
                  <c:v>1796.459106</c:v>
                </c:pt>
                <c:pt idx="1855">
                  <c:v>1803.6617429999999</c:v>
                </c:pt>
                <c:pt idx="1856">
                  <c:v>1788.426514</c:v>
                </c:pt>
                <c:pt idx="1857">
                  <c:v>1796.1464840000001</c:v>
                </c:pt>
                <c:pt idx="1858">
                  <c:v>1779.898193</c:v>
                </c:pt>
                <c:pt idx="1859">
                  <c:v>1788.0958250000001</c:v>
                </c:pt>
                <c:pt idx="1860">
                  <c:v>1770.900513</c:v>
                </c:pt>
                <c:pt idx="1861">
                  <c:v>1779.5469969999999</c:v>
                </c:pt>
                <c:pt idx="1862">
                  <c:v>1761.4467770000001</c:v>
                </c:pt>
                <c:pt idx="1863">
                  <c:v>1770.5329589999999</c:v>
                </c:pt>
                <c:pt idx="1864">
                  <c:v>1751.5729980000001</c:v>
                </c:pt>
                <c:pt idx="1865">
                  <c:v>1761.0604249999999</c:v>
                </c:pt>
                <c:pt idx="1866">
                  <c:v>1741.311279</c:v>
                </c:pt>
                <c:pt idx="1867">
                  <c:v>1751.168823</c:v>
                </c:pt>
                <c:pt idx="1868">
                  <c:v>1730.692139</c:v>
                </c:pt>
                <c:pt idx="1869">
                  <c:v>1740.8939210000001</c:v>
                </c:pt>
                <c:pt idx="1870">
                  <c:v>1719.7429199999999</c:v>
                </c:pt>
                <c:pt idx="1871">
                  <c:v>1730.260376</c:v>
                </c:pt>
                <c:pt idx="1872">
                  <c:v>1708.4918210000001</c:v>
                </c:pt>
                <c:pt idx="1873">
                  <c:v>1719.2977289999999</c:v>
                </c:pt>
                <c:pt idx="1874">
                  <c:v>1696.953857</c:v>
                </c:pt>
                <c:pt idx="1875">
                  <c:v>1708.0363769999999</c:v>
                </c:pt>
                <c:pt idx="1876">
                  <c:v>1685.1660159999999</c:v>
                </c:pt>
                <c:pt idx="1877">
                  <c:v>1696.4852289999999</c:v>
                </c:pt>
                <c:pt idx="1878">
                  <c:v>1673.1617429999999</c:v>
                </c:pt>
                <c:pt idx="1879">
                  <c:v>1684.687866</c:v>
                </c:pt>
                <c:pt idx="1880">
                  <c:v>1660.973389</c:v>
                </c:pt>
                <c:pt idx="1881">
                  <c:v>1672.67688</c:v>
                </c:pt>
                <c:pt idx="1882">
                  <c:v>1648.6295170000001</c:v>
                </c:pt>
                <c:pt idx="1883">
                  <c:v>1660.482788</c:v>
                </c:pt>
                <c:pt idx="1884">
                  <c:v>1636.1599120000001</c:v>
                </c:pt>
                <c:pt idx="1885">
                  <c:v>1648.134155</c:v>
                </c:pt>
                <c:pt idx="1886">
                  <c:v>1623.596436</c:v>
                </c:pt>
                <c:pt idx="1887">
                  <c:v>1635.6572269999999</c:v>
                </c:pt>
                <c:pt idx="1888">
                  <c:v>1610.9853519999999</c:v>
                </c:pt>
                <c:pt idx="1889">
                  <c:v>1623.0938719999999</c:v>
                </c:pt>
                <c:pt idx="1890">
                  <c:v>1598.334595</c:v>
                </c:pt>
                <c:pt idx="1891">
                  <c:v>1610.479004</c:v>
                </c:pt>
                <c:pt idx="1892">
                  <c:v>1585.6710210000001</c:v>
                </c:pt>
                <c:pt idx="1893">
                  <c:v>1597.8278809999999</c:v>
                </c:pt>
                <c:pt idx="1894">
                  <c:v>1573.0249020000001</c:v>
                </c:pt>
                <c:pt idx="1895">
                  <c:v>1585.165039</c:v>
                </c:pt>
                <c:pt idx="1896">
                  <c:v>1560.423828</c:v>
                </c:pt>
                <c:pt idx="1897">
                  <c:v>1572.5211179999999</c:v>
                </c:pt>
                <c:pt idx="1898">
                  <c:v>1547.892212</c:v>
                </c:pt>
                <c:pt idx="1899">
                  <c:v>1559.920044</c:v>
                </c:pt>
                <c:pt idx="1900">
                  <c:v>1535.4674070000001</c:v>
                </c:pt>
                <c:pt idx="1901">
                  <c:v>1547.3929439999999</c:v>
                </c:pt>
                <c:pt idx="1902">
                  <c:v>1523.1835940000001</c:v>
                </c:pt>
                <c:pt idx="1903">
                  <c:v>1534.9738769999999</c:v>
                </c:pt>
                <c:pt idx="1904">
                  <c:v>1511.0504149999999</c:v>
                </c:pt>
                <c:pt idx="1905">
                  <c:v>1522.6956789999999</c:v>
                </c:pt>
                <c:pt idx="1906">
                  <c:v>1499.091064</c:v>
                </c:pt>
                <c:pt idx="1907">
                  <c:v>1510.5688479999999</c:v>
                </c:pt>
                <c:pt idx="1908">
                  <c:v>1487.336182</c:v>
                </c:pt>
                <c:pt idx="1909">
                  <c:v>1498.6176760000001</c:v>
                </c:pt>
                <c:pt idx="1910">
                  <c:v>1475.825073</c:v>
                </c:pt>
                <c:pt idx="1911">
                  <c:v>1486.8714600000001</c:v>
                </c:pt>
                <c:pt idx="1912">
                  <c:v>1464.560913</c:v>
                </c:pt>
                <c:pt idx="1913">
                  <c:v>1475.3691409999999</c:v>
                </c:pt>
                <c:pt idx="1914">
                  <c:v>1453.564087</c:v>
                </c:pt>
                <c:pt idx="1915">
                  <c:v>1464.1145019999999</c:v>
                </c:pt>
                <c:pt idx="1916">
                  <c:v>1442.8767089999999</c:v>
                </c:pt>
                <c:pt idx="1917">
                  <c:v>1453.13147</c:v>
                </c:pt>
                <c:pt idx="1918">
                  <c:v>1432.5063479999999</c:v>
                </c:pt>
                <c:pt idx="1919">
                  <c:v>1442.455322</c:v>
                </c:pt>
                <c:pt idx="1920">
                  <c:v>1422.468018</c:v>
                </c:pt>
                <c:pt idx="1921">
                  <c:v>1432.0966800000001</c:v>
                </c:pt>
                <c:pt idx="1922">
                  <c:v>1412.795288</c:v>
                </c:pt>
                <c:pt idx="1923">
                  <c:v>1422.07312</c:v>
                </c:pt>
                <c:pt idx="1924">
                  <c:v>1403.4986570000001</c:v>
                </c:pt>
                <c:pt idx="1925">
                  <c:v>1412.415894</c:v>
                </c:pt>
                <c:pt idx="1926">
                  <c:v>1394.589111</c:v>
                </c:pt>
                <c:pt idx="1927">
                  <c:v>1403.134644</c:v>
                </c:pt>
                <c:pt idx="1928">
                  <c:v>1386.1014399999999</c:v>
                </c:pt>
                <c:pt idx="1929">
                  <c:v>1394.240967</c:v>
                </c:pt>
                <c:pt idx="1930">
                  <c:v>1378.0322269999999</c:v>
                </c:pt>
                <c:pt idx="1931">
                  <c:v>1385.7692870000001</c:v>
                </c:pt>
                <c:pt idx="1932">
                  <c:v>1370.404663</c:v>
                </c:pt>
                <c:pt idx="1933">
                  <c:v>1377.7193600000001</c:v>
                </c:pt>
                <c:pt idx="1934">
                  <c:v>1363.235107</c:v>
                </c:pt>
                <c:pt idx="1935">
                  <c:v>1370.1104740000001</c:v>
                </c:pt>
                <c:pt idx="1936">
                  <c:v>1356.53125</c:v>
                </c:pt>
                <c:pt idx="1937">
                  <c:v>1362.9602050000001</c:v>
                </c:pt>
                <c:pt idx="1938">
                  <c:v>1350.3077390000001</c:v>
                </c:pt>
                <c:pt idx="1939">
                  <c:v>1356.2739260000001</c:v>
                </c:pt>
                <c:pt idx="1940">
                  <c:v>1344.575317</c:v>
                </c:pt>
                <c:pt idx="1941">
                  <c:v>1350.0698239999999</c:v>
                </c:pt>
                <c:pt idx="1942">
                  <c:v>1339.3382570000001</c:v>
                </c:pt>
                <c:pt idx="1943">
                  <c:v>1344.3560789999999</c:v>
                </c:pt>
                <c:pt idx="1944">
                  <c:v>1334.6138920000001</c:v>
                </c:pt>
                <c:pt idx="1945">
                  <c:v>1339.139404</c:v>
                </c:pt>
                <c:pt idx="1946">
                  <c:v>1330.4029539999999</c:v>
                </c:pt>
                <c:pt idx="1947">
                  <c:v>1334.4368899999999</c:v>
                </c:pt>
                <c:pt idx="1948">
                  <c:v>1326.7152100000001</c:v>
                </c:pt>
                <c:pt idx="1949">
                  <c:v>1330.2445070000001</c:v>
                </c:pt>
                <c:pt idx="1950">
                  <c:v>1323.5550539999999</c:v>
                </c:pt>
                <c:pt idx="1951">
                  <c:v>1326.5789789999999</c:v>
                </c:pt>
                <c:pt idx="1952">
                  <c:v>1320.928711</c:v>
                </c:pt>
                <c:pt idx="1953">
                  <c:v>1323.440552</c:v>
                </c:pt>
                <c:pt idx="1954">
                  <c:v>1318.838745</c:v>
                </c:pt>
                <c:pt idx="1955">
                  <c:v>1320.8339840000001</c:v>
                </c:pt>
                <c:pt idx="1956">
                  <c:v>1317.2860109999999</c:v>
                </c:pt>
                <c:pt idx="1957">
                  <c:v>1318.764893</c:v>
                </c:pt>
                <c:pt idx="1958">
                  <c:v>1316.274414</c:v>
                </c:pt>
                <c:pt idx="1959">
                  <c:v>1317.234741</c:v>
                </c:pt>
                <c:pt idx="1960">
                  <c:v>1315.8029790000001</c:v>
                </c:pt>
                <c:pt idx="1961">
                  <c:v>1316.2452390000001</c:v>
                </c:pt>
                <c:pt idx="1962">
                  <c:v>1315.7661129999999</c:v>
                </c:pt>
                <c:pt idx="1963">
                  <c:v>1315.8732910000001</c:v>
                </c:pt>
                <c:pt idx="1964">
                  <c:v>1315.8865969999999</c:v>
                </c:pt>
                <c:pt idx="1965">
                  <c:v>1316.4820560000001</c:v>
                </c:pt>
                <c:pt idx="1966">
                  <c:v>1316.516846</c:v>
                </c:pt>
                <c:pt idx="1967">
                  <c:v>1317.627563</c:v>
                </c:pt>
                <c:pt idx="1968">
                  <c:v>1317.684082</c:v>
                </c:pt>
                <c:pt idx="1969">
                  <c:v>1319.3063959999999</c:v>
                </c:pt>
                <c:pt idx="1970">
                  <c:v>1319.3833010000001</c:v>
                </c:pt>
                <c:pt idx="1971">
                  <c:v>1321.5131839999999</c:v>
                </c:pt>
                <c:pt idx="1972">
                  <c:v>1321.611938</c:v>
                </c:pt>
                <c:pt idx="1973">
                  <c:v>1324.247192</c:v>
                </c:pt>
                <c:pt idx="1974">
                  <c:v>1324.366943</c:v>
                </c:pt>
                <c:pt idx="1975">
                  <c:v>1327.494751</c:v>
                </c:pt>
                <c:pt idx="1976">
                  <c:v>1327.6357419999999</c:v>
                </c:pt>
                <c:pt idx="1977">
                  <c:v>1331.2548830000001</c:v>
                </c:pt>
                <c:pt idx="1978">
                  <c:v>1331.4167480000001</c:v>
                </c:pt>
                <c:pt idx="1979">
                  <c:v>1335.5203859999999</c:v>
                </c:pt>
                <c:pt idx="1980">
                  <c:v>1335.7017820000001</c:v>
                </c:pt>
                <c:pt idx="1981">
                  <c:v>1340.2753909999999</c:v>
                </c:pt>
                <c:pt idx="1982">
                  <c:v>1340.476318</c:v>
                </c:pt>
                <c:pt idx="1983">
                  <c:v>1345.519043</c:v>
                </c:pt>
                <c:pt idx="1984">
                  <c:v>1345.73999</c:v>
                </c:pt>
                <c:pt idx="1985">
                  <c:v>1351.237061</c:v>
                </c:pt>
                <c:pt idx="1986">
                  <c:v>1351.4754640000001</c:v>
                </c:pt>
                <c:pt idx="1987">
                  <c:v>1357.412842</c:v>
                </c:pt>
                <c:pt idx="1988">
                  <c:v>1357.6708980000001</c:v>
                </c:pt>
                <c:pt idx="1989">
                  <c:v>1364.044067</c:v>
                </c:pt>
                <c:pt idx="1990">
                  <c:v>1364.3173830000001</c:v>
                </c:pt>
                <c:pt idx="1991">
                  <c:v>1371.1173100000001</c:v>
                </c:pt>
                <c:pt idx="1992">
                  <c:v>1371.4086910000001</c:v>
                </c:pt>
                <c:pt idx="1993">
                  <c:v>1378.6048579999999</c:v>
                </c:pt>
                <c:pt idx="1994">
                  <c:v>1378.9125979999999</c:v>
                </c:pt>
                <c:pt idx="1995">
                  <c:v>1386.506226</c:v>
                </c:pt>
                <c:pt idx="1996">
                  <c:v>1386.8302000000001</c:v>
                </c:pt>
                <c:pt idx="1997">
                  <c:v>1394.806274</c:v>
                </c:pt>
                <c:pt idx="1998">
                  <c:v>1395.147827</c:v>
                </c:pt>
                <c:pt idx="1999">
                  <c:v>1403.4886469999999</c:v>
                </c:pt>
              </c:numCache>
            </c:numRef>
          </c:val>
          <c:smooth val="0"/>
          <c:extLst>
            <c:ext xmlns:c16="http://schemas.microsoft.com/office/drawing/2014/chart" uri="{C3380CC4-5D6E-409C-BE32-E72D297353CC}">
              <c16:uniqueId val="{00000001-AA44-4EC8-B15D-DA200D8B83CA}"/>
            </c:ext>
          </c:extLst>
        </c:ser>
        <c:dLbls>
          <c:showLegendKey val="0"/>
          <c:showVal val="0"/>
          <c:showCatName val="0"/>
          <c:showSerName val="0"/>
          <c:showPercent val="0"/>
          <c:showBubbleSize val="0"/>
        </c:dLbls>
        <c:smooth val="0"/>
        <c:axId val="1758744671"/>
        <c:axId val="1758745151"/>
      </c:lineChart>
      <c:catAx>
        <c:axId val="175874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Time</a:t>
                </a:r>
                <a:r>
                  <a:rPr lang="en-US" baseline="0">
                    <a:solidFill>
                      <a:schemeClr val="tx1"/>
                    </a:solidFill>
                    <a:latin typeface="Times New Roman" panose="02020603050405020304" pitchFamily="18" charset="0"/>
                    <a:cs typeface="Times New Roman" panose="02020603050405020304" pitchFamily="18" charset="0"/>
                  </a:rPr>
                  <a:t> (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758745151"/>
        <c:crosses val="autoZero"/>
        <c:auto val="1"/>
        <c:lblAlgn val="ctr"/>
        <c:lblOffset val="200"/>
        <c:tickLblSkip val="200"/>
        <c:noMultiLvlLbl val="0"/>
      </c:catAx>
      <c:valAx>
        <c:axId val="175874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aseline="0">
                    <a:solidFill>
                      <a:schemeClr val="tx1"/>
                    </a:solidFill>
                    <a:latin typeface="Times New Roman" panose="02020603050405020304" pitchFamily="18" charset="0"/>
                    <a:cs typeface="Times New Roman" panose="02020603050405020304" pitchFamily="18" charset="0"/>
                  </a:rPr>
                  <a:t>Lift and Drag (N)</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58744671"/>
        <c:crosses val="autoZero"/>
        <c:crossBetween val="between"/>
      </c:valAx>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overlay val="0"/>
    </c:legend>
    <c:plotVisOnly val="1"/>
    <c:dispBlanksAs val="gap"/>
    <c:showDLblsOverMax val="0"/>
    <c:extLst/>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ide-force</c:v>
          </c:tx>
          <c:marker>
            <c:symbol val="none"/>
          </c:marker>
          <c:cat>
            <c:numRef>
              <c:f>prop_solution!$A$2:$A$2001</c:f>
              <c:numCache>
                <c:formatCode>General</c:formatCode>
                <c:ptCount val="2000"/>
                <c:pt idx="0">
                  <c:v>0</c:v>
                </c:pt>
                <c:pt idx="1">
                  <c:v>2.3999999999999998E-3</c:v>
                </c:pt>
                <c:pt idx="2">
                  <c:v>2.5000000000000001E-3</c:v>
                </c:pt>
                <c:pt idx="3">
                  <c:v>4.8999999999999998E-3</c:v>
                </c:pt>
                <c:pt idx="4">
                  <c:v>5.0000000000000001E-3</c:v>
                </c:pt>
                <c:pt idx="5">
                  <c:v>7.4000000000000003E-3</c:v>
                </c:pt>
                <c:pt idx="6">
                  <c:v>7.4999999999999997E-3</c:v>
                </c:pt>
                <c:pt idx="7">
                  <c:v>9.9000000000000008E-3</c:v>
                </c:pt>
                <c:pt idx="8">
                  <c:v>0.01</c:v>
                </c:pt>
                <c:pt idx="9">
                  <c:v>1.24E-2</c:v>
                </c:pt>
                <c:pt idx="10">
                  <c:v>1.2500000000000001E-2</c:v>
                </c:pt>
                <c:pt idx="11">
                  <c:v>1.49E-2</c:v>
                </c:pt>
                <c:pt idx="12">
                  <c:v>1.4999999999999999E-2</c:v>
                </c:pt>
                <c:pt idx="13">
                  <c:v>1.7399999999999999E-2</c:v>
                </c:pt>
                <c:pt idx="14">
                  <c:v>1.7500000000000002E-2</c:v>
                </c:pt>
                <c:pt idx="15">
                  <c:v>1.9900000000000001E-2</c:v>
                </c:pt>
                <c:pt idx="16">
                  <c:v>0.02</c:v>
                </c:pt>
                <c:pt idx="17">
                  <c:v>2.24E-2</c:v>
                </c:pt>
                <c:pt idx="18">
                  <c:v>2.2499999999999999E-2</c:v>
                </c:pt>
                <c:pt idx="19">
                  <c:v>2.4899999999999999E-2</c:v>
                </c:pt>
                <c:pt idx="20">
                  <c:v>2.5000000000000001E-2</c:v>
                </c:pt>
                <c:pt idx="21">
                  <c:v>2.7400000000000001E-2</c:v>
                </c:pt>
                <c:pt idx="22">
                  <c:v>2.75E-2</c:v>
                </c:pt>
                <c:pt idx="23">
                  <c:v>2.9899999999999999E-2</c:v>
                </c:pt>
                <c:pt idx="24">
                  <c:v>0.03</c:v>
                </c:pt>
                <c:pt idx="25">
                  <c:v>3.2399999999999998E-2</c:v>
                </c:pt>
                <c:pt idx="26">
                  <c:v>3.2500000000000001E-2</c:v>
                </c:pt>
                <c:pt idx="27">
                  <c:v>3.49E-2</c:v>
                </c:pt>
                <c:pt idx="28">
                  <c:v>3.5000000000000003E-2</c:v>
                </c:pt>
                <c:pt idx="29">
                  <c:v>3.7400000000000003E-2</c:v>
                </c:pt>
                <c:pt idx="30">
                  <c:v>3.7499999999999999E-2</c:v>
                </c:pt>
                <c:pt idx="31">
                  <c:v>3.9899999999999998E-2</c:v>
                </c:pt>
                <c:pt idx="32">
                  <c:v>0.04</c:v>
                </c:pt>
                <c:pt idx="33">
                  <c:v>4.24E-2</c:v>
                </c:pt>
                <c:pt idx="34">
                  <c:v>4.2500000000000003E-2</c:v>
                </c:pt>
                <c:pt idx="35">
                  <c:v>4.4900000000000002E-2</c:v>
                </c:pt>
                <c:pt idx="36">
                  <c:v>4.4999999999999998E-2</c:v>
                </c:pt>
                <c:pt idx="37">
                  <c:v>4.7399999999999998E-2</c:v>
                </c:pt>
                <c:pt idx="38">
                  <c:v>4.7500000000000001E-2</c:v>
                </c:pt>
                <c:pt idx="39">
                  <c:v>4.99E-2</c:v>
                </c:pt>
                <c:pt idx="40">
                  <c:v>0.05</c:v>
                </c:pt>
                <c:pt idx="41">
                  <c:v>5.2400000000000002E-2</c:v>
                </c:pt>
                <c:pt idx="42">
                  <c:v>5.2499999999999998E-2</c:v>
                </c:pt>
                <c:pt idx="43">
                  <c:v>5.4899999999999997E-2</c:v>
                </c:pt>
                <c:pt idx="44">
                  <c:v>5.5E-2</c:v>
                </c:pt>
                <c:pt idx="45">
                  <c:v>5.74E-2</c:v>
                </c:pt>
                <c:pt idx="46">
                  <c:v>5.7500000000000002E-2</c:v>
                </c:pt>
                <c:pt idx="47">
                  <c:v>5.9900000000000002E-2</c:v>
                </c:pt>
                <c:pt idx="48">
                  <c:v>0.06</c:v>
                </c:pt>
                <c:pt idx="49">
                  <c:v>6.2399999999999997E-2</c:v>
                </c:pt>
                <c:pt idx="50">
                  <c:v>6.25E-2</c:v>
                </c:pt>
                <c:pt idx="51">
                  <c:v>6.4899999999999999E-2</c:v>
                </c:pt>
                <c:pt idx="52">
                  <c:v>6.5000000000000002E-2</c:v>
                </c:pt>
                <c:pt idx="53">
                  <c:v>6.7400000000000002E-2</c:v>
                </c:pt>
                <c:pt idx="54">
                  <c:v>6.7500000000000004E-2</c:v>
                </c:pt>
                <c:pt idx="55">
                  <c:v>6.9900000000000004E-2</c:v>
                </c:pt>
                <c:pt idx="56">
                  <c:v>7.0000000000000007E-2</c:v>
                </c:pt>
                <c:pt idx="57">
                  <c:v>7.2400000000000006E-2</c:v>
                </c:pt>
                <c:pt idx="58">
                  <c:v>7.2499999999999995E-2</c:v>
                </c:pt>
                <c:pt idx="59">
                  <c:v>7.4899999999999994E-2</c:v>
                </c:pt>
                <c:pt idx="60">
                  <c:v>7.4999999999999997E-2</c:v>
                </c:pt>
                <c:pt idx="61">
                  <c:v>7.7399999999999997E-2</c:v>
                </c:pt>
                <c:pt idx="62">
                  <c:v>7.7499999999999999E-2</c:v>
                </c:pt>
                <c:pt idx="63">
                  <c:v>7.9899999999999999E-2</c:v>
                </c:pt>
                <c:pt idx="64">
                  <c:v>0.08</c:v>
                </c:pt>
                <c:pt idx="65">
                  <c:v>8.2400000000000001E-2</c:v>
                </c:pt>
                <c:pt idx="66">
                  <c:v>8.2500000000000004E-2</c:v>
                </c:pt>
                <c:pt idx="67">
                  <c:v>8.4900000000000003E-2</c:v>
                </c:pt>
                <c:pt idx="68">
                  <c:v>8.5000000000000006E-2</c:v>
                </c:pt>
                <c:pt idx="69">
                  <c:v>8.7400000000000005E-2</c:v>
                </c:pt>
                <c:pt idx="70">
                  <c:v>8.7499999999999994E-2</c:v>
                </c:pt>
                <c:pt idx="71">
                  <c:v>8.9899999999999994E-2</c:v>
                </c:pt>
                <c:pt idx="72">
                  <c:v>0.09</c:v>
                </c:pt>
                <c:pt idx="73">
                  <c:v>9.2399999999999996E-2</c:v>
                </c:pt>
                <c:pt idx="74">
                  <c:v>9.2499999999999999E-2</c:v>
                </c:pt>
                <c:pt idx="75">
                  <c:v>9.4899999999999998E-2</c:v>
                </c:pt>
                <c:pt idx="76">
                  <c:v>9.5000000000000001E-2</c:v>
                </c:pt>
                <c:pt idx="77">
                  <c:v>9.74E-2</c:v>
                </c:pt>
                <c:pt idx="78">
                  <c:v>9.7500000000000003E-2</c:v>
                </c:pt>
                <c:pt idx="79">
                  <c:v>9.9900000000000003E-2</c:v>
                </c:pt>
                <c:pt idx="80">
                  <c:v>0.1</c:v>
                </c:pt>
                <c:pt idx="81">
                  <c:v>0.1024</c:v>
                </c:pt>
                <c:pt idx="82">
                  <c:v>0.10249999999999999</c:v>
                </c:pt>
                <c:pt idx="83">
                  <c:v>0.10489999999999999</c:v>
                </c:pt>
                <c:pt idx="84">
                  <c:v>0.105</c:v>
                </c:pt>
                <c:pt idx="85">
                  <c:v>0.1074</c:v>
                </c:pt>
                <c:pt idx="86">
                  <c:v>0.1075</c:v>
                </c:pt>
                <c:pt idx="87">
                  <c:v>0.1099</c:v>
                </c:pt>
                <c:pt idx="88">
                  <c:v>0.11</c:v>
                </c:pt>
                <c:pt idx="89">
                  <c:v>0.1124</c:v>
                </c:pt>
                <c:pt idx="90">
                  <c:v>0.1125</c:v>
                </c:pt>
                <c:pt idx="91">
                  <c:v>0.1149</c:v>
                </c:pt>
                <c:pt idx="92">
                  <c:v>0.115</c:v>
                </c:pt>
                <c:pt idx="93">
                  <c:v>0.1174</c:v>
                </c:pt>
                <c:pt idx="94">
                  <c:v>0.11749999999999999</c:v>
                </c:pt>
                <c:pt idx="95">
                  <c:v>0.11990000000000001</c:v>
                </c:pt>
                <c:pt idx="96">
                  <c:v>0.12</c:v>
                </c:pt>
                <c:pt idx="97">
                  <c:v>0.12239999999999999</c:v>
                </c:pt>
                <c:pt idx="98">
                  <c:v>0.1225</c:v>
                </c:pt>
                <c:pt idx="99">
                  <c:v>0.1249</c:v>
                </c:pt>
                <c:pt idx="100">
                  <c:v>0.125</c:v>
                </c:pt>
                <c:pt idx="101">
                  <c:v>0.12740000000000001</c:v>
                </c:pt>
                <c:pt idx="102">
                  <c:v>0.1275</c:v>
                </c:pt>
                <c:pt idx="103">
                  <c:v>0.12989999999999999</c:v>
                </c:pt>
                <c:pt idx="104">
                  <c:v>0.13</c:v>
                </c:pt>
                <c:pt idx="105">
                  <c:v>0.13239999999999999</c:v>
                </c:pt>
                <c:pt idx="106">
                  <c:v>0.13250000000000001</c:v>
                </c:pt>
                <c:pt idx="107">
                  <c:v>0.13489999999999999</c:v>
                </c:pt>
                <c:pt idx="108">
                  <c:v>0.13500000000000001</c:v>
                </c:pt>
                <c:pt idx="109">
                  <c:v>0.13739999999999999</c:v>
                </c:pt>
                <c:pt idx="110">
                  <c:v>0.13750000000000001</c:v>
                </c:pt>
                <c:pt idx="111">
                  <c:v>0.1399</c:v>
                </c:pt>
                <c:pt idx="112">
                  <c:v>0.14000000000000001</c:v>
                </c:pt>
                <c:pt idx="113">
                  <c:v>0.1424</c:v>
                </c:pt>
                <c:pt idx="114">
                  <c:v>0.14249999999999999</c:v>
                </c:pt>
                <c:pt idx="115">
                  <c:v>0.1449</c:v>
                </c:pt>
                <c:pt idx="116">
                  <c:v>0.14499999999999999</c:v>
                </c:pt>
                <c:pt idx="117">
                  <c:v>0.1474</c:v>
                </c:pt>
                <c:pt idx="118">
                  <c:v>0.14749999999999999</c:v>
                </c:pt>
                <c:pt idx="119">
                  <c:v>0.14990000000000001</c:v>
                </c:pt>
                <c:pt idx="120">
                  <c:v>0.15</c:v>
                </c:pt>
                <c:pt idx="121">
                  <c:v>0.15240000000000001</c:v>
                </c:pt>
                <c:pt idx="122">
                  <c:v>0.1525</c:v>
                </c:pt>
                <c:pt idx="123">
                  <c:v>0.15490000000000001</c:v>
                </c:pt>
                <c:pt idx="124">
                  <c:v>0.155</c:v>
                </c:pt>
                <c:pt idx="125">
                  <c:v>0.15740000000000001</c:v>
                </c:pt>
                <c:pt idx="126">
                  <c:v>0.1575</c:v>
                </c:pt>
                <c:pt idx="127">
                  <c:v>0.15989999999999999</c:v>
                </c:pt>
                <c:pt idx="128">
                  <c:v>0.16</c:v>
                </c:pt>
                <c:pt idx="129">
                  <c:v>0.16239999999999999</c:v>
                </c:pt>
                <c:pt idx="130">
                  <c:v>0.16250000000000001</c:v>
                </c:pt>
                <c:pt idx="131">
                  <c:v>0.16489999999999999</c:v>
                </c:pt>
                <c:pt idx="132">
                  <c:v>0.16500000000000001</c:v>
                </c:pt>
                <c:pt idx="133">
                  <c:v>0.16739999999999999</c:v>
                </c:pt>
                <c:pt idx="134">
                  <c:v>0.16750000000000001</c:v>
                </c:pt>
                <c:pt idx="135">
                  <c:v>0.1699</c:v>
                </c:pt>
                <c:pt idx="136">
                  <c:v>0.17</c:v>
                </c:pt>
                <c:pt idx="137">
                  <c:v>0.1724</c:v>
                </c:pt>
                <c:pt idx="138">
                  <c:v>0.17249999999999999</c:v>
                </c:pt>
                <c:pt idx="139">
                  <c:v>0.1749</c:v>
                </c:pt>
                <c:pt idx="140">
                  <c:v>0.17499999999999999</c:v>
                </c:pt>
                <c:pt idx="141">
                  <c:v>0.1774</c:v>
                </c:pt>
                <c:pt idx="142">
                  <c:v>0.17749999999999999</c:v>
                </c:pt>
                <c:pt idx="143">
                  <c:v>0.1799</c:v>
                </c:pt>
                <c:pt idx="144">
                  <c:v>0.18</c:v>
                </c:pt>
                <c:pt idx="145">
                  <c:v>0.18240000000000001</c:v>
                </c:pt>
                <c:pt idx="146">
                  <c:v>0.1825</c:v>
                </c:pt>
                <c:pt idx="147">
                  <c:v>0.18490000000000001</c:v>
                </c:pt>
                <c:pt idx="148">
                  <c:v>0.185</c:v>
                </c:pt>
                <c:pt idx="149">
                  <c:v>0.18740000000000001</c:v>
                </c:pt>
                <c:pt idx="150">
                  <c:v>0.1875</c:v>
                </c:pt>
                <c:pt idx="151">
                  <c:v>0.18990000000000001</c:v>
                </c:pt>
                <c:pt idx="152">
                  <c:v>0.19</c:v>
                </c:pt>
                <c:pt idx="153">
                  <c:v>0.19239999999999999</c:v>
                </c:pt>
                <c:pt idx="154">
                  <c:v>0.1925</c:v>
                </c:pt>
                <c:pt idx="155">
                  <c:v>0.19489999999999999</c:v>
                </c:pt>
                <c:pt idx="156">
                  <c:v>0.19500000000000001</c:v>
                </c:pt>
                <c:pt idx="157">
                  <c:v>0.19739999999999999</c:v>
                </c:pt>
                <c:pt idx="158">
                  <c:v>0.19750000000000001</c:v>
                </c:pt>
                <c:pt idx="159">
                  <c:v>0.19989999999999999</c:v>
                </c:pt>
                <c:pt idx="160">
                  <c:v>0.2</c:v>
                </c:pt>
                <c:pt idx="161">
                  <c:v>0.2024</c:v>
                </c:pt>
                <c:pt idx="162">
                  <c:v>0.20250000000000001</c:v>
                </c:pt>
                <c:pt idx="163">
                  <c:v>0.2049</c:v>
                </c:pt>
                <c:pt idx="164">
                  <c:v>0.20499999999999999</c:v>
                </c:pt>
                <c:pt idx="165">
                  <c:v>0.2074</c:v>
                </c:pt>
                <c:pt idx="166">
                  <c:v>0.20749999999999999</c:v>
                </c:pt>
                <c:pt idx="167">
                  <c:v>0.2099</c:v>
                </c:pt>
                <c:pt idx="168">
                  <c:v>0.21</c:v>
                </c:pt>
                <c:pt idx="169">
                  <c:v>0.21240000000000001</c:v>
                </c:pt>
                <c:pt idx="170">
                  <c:v>0.21249999999999999</c:v>
                </c:pt>
                <c:pt idx="171">
                  <c:v>0.21490000000000001</c:v>
                </c:pt>
                <c:pt idx="172">
                  <c:v>0.215</c:v>
                </c:pt>
                <c:pt idx="173">
                  <c:v>0.21740000000000001</c:v>
                </c:pt>
                <c:pt idx="174">
                  <c:v>0.2175</c:v>
                </c:pt>
                <c:pt idx="175">
                  <c:v>0.21990000000000001</c:v>
                </c:pt>
                <c:pt idx="176">
                  <c:v>0.22</c:v>
                </c:pt>
                <c:pt idx="177">
                  <c:v>0.22239999999999999</c:v>
                </c:pt>
                <c:pt idx="178">
                  <c:v>0.2225</c:v>
                </c:pt>
                <c:pt idx="179">
                  <c:v>0.22489999999999999</c:v>
                </c:pt>
                <c:pt idx="180">
                  <c:v>0.22500000000000001</c:v>
                </c:pt>
                <c:pt idx="181">
                  <c:v>0.22739999999999999</c:v>
                </c:pt>
                <c:pt idx="182">
                  <c:v>0.22750000000000001</c:v>
                </c:pt>
                <c:pt idx="183">
                  <c:v>0.22989999999999999</c:v>
                </c:pt>
                <c:pt idx="184">
                  <c:v>0.23</c:v>
                </c:pt>
                <c:pt idx="185">
                  <c:v>0.2324</c:v>
                </c:pt>
                <c:pt idx="186">
                  <c:v>0.23250000000000001</c:v>
                </c:pt>
                <c:pt idx="187">
                  <c:v>0.2349</c:v>
                </c:pt>
                <c:pt idx="188">
                  <c:v>0.23499999999999999</c:v>
                </c:pt>
                <c:pt idx="189">
                  <c:v>0.2374</c:v>
                </c:pt>
                <c:pt idx="190">
                  <c:v>0.23749999999999999</c:v>
                </c:pt>
                <c:pt idx="191">
                  <c:v>0.2399</c:v>
                </c:pt>
                <c:pt idx="192">
                  <c:v>0.24</c:v>
                </c:pt>
                <c:pt idx="193">
                  <c:v>0.2424</c:v>
                </c:pt>
                <c:pt idx="194">
                  <c:v>0.24249999999999999</c:v>
                </c:pt>
                <c:pt idx="195">
                  <c:v>0.24490000000000001</c:v>
                </c:pt>
                <c:pt idx="196">
                  <c:v>0.245</c:v>
                </c:pt>
                <c:pt idx="197">
                  <c:v>0.24740000000000001</c:v>
                </c:pt>
                <c:pt idx="198">
                  <c:v>0.2475</c:v>
                </c:pt>
                <c:pt idx="199">
                  <c:v>0.24990000000000001</c:v>
                </c:pt>
                <c:pt idx="200">
                  <c:v>0.25</c:v>
                </c:pt>
                <c:pt idx="201">
                  <c:v>0.25240000000000001</c:v>
                </c:pt>
                <c:pt idx="202">
                  <c:v>0.2525</c:v>
                </c:pt>
                <c:pt idx="203">
                  <c:v>0.25490000000000002</c:v>
                </c:pt>
                <c:pt idx="204">
                  <c:v>0.255</c:v>
                </c:pt>
                <c:pt idx="205">
                  <c:v>0.25740000000000002</c:v>
                </c:pt>
                <c:pt idx="206">
                  <c:v>0.25750000000000001</c:v>
                </c:pt>
                <c:pt idx="207">
                  <c:v>0.25990000000000002</c:v>
                </c:pt>
                <c:pt idx="208">
                  <c:v>0.26</c:v>
                </c:pt>
                <c:pt idx="209">
                  <c:v>0.26240000000000002</c:v>
                </c:pt>
                <c:pt idx="210">
                  <c:v>0.26250000000000001</c:v>
                </c:pt>
                <c:pt idx="211">
                  <c:v>0.26490000000000002</c:v>
                </c:pt>
                <c:pt idx="212">
                  <c:v>0.26500000000000001</c:v>
                </c:pt>
                <c:pt idx="213">
                  <c:v>0.26740000000000003</c:v>
                </c:pt>
                <c:pt idx="214">
                  <c:v>0.26750000000000002</c:v>
                </c:pt>
                <c:pt idx="215">
                  <c:v>0.26989999999999997</c:v>
                </c:pt>
                <c:pt idx="216">
                  <c:v>0.27</c:v>
                </c:pt>
                <c:pt idx="217">
                  <c:v>0.27239999999999998</c:v>
                </c:pt>
                <c:pt idx="218">
                  <c:v>0.27250000000000002</c:v>
                </c:pt>
                <c:pt idx="219">
                  <c:v>0.27489999999999998</c:v>
                </c:pt>
                <c:pt idx="220">
                  <c:v>0.27500000000000002</c:v>
                </c:pt>
                <c:pt idx="221">
                  <c:v>0.27739999999999998</c:v>
                </c:pt>
                <c:pt idx="222">
                  <c:v>0.27750000000000002</c:v>
                </c:pt>
                <c:pt idx="223">
                  <c:v>0.27989999999999998</c:v>
                </c:pt>
                <c:pt idx="224">
                  <c:v>0.28000000000000003</c:v>
                </c:pt>
                <c:pt idx="225">
                  <c:v>0.28239999999999998</c:v>
                </c:pt>
                <c:pt idx="226">
                  <c:v>0.28249999999999997</c:v>
                </c:pt>
                <c:pt idx="227">
                  <c:v>0.28489999999999999</c:v>
                </c:pt>
                <c:pt idx="228">
                  <c:v>0.28499999999999998</c:v>
                </c:pt>
                <c:pt idx="229">
                  <c:v>0.28739999999999999</c:v>
                </c:pt>
                <c:pt idx="230">
                  <c:v>0.28749999999999998</c:v>
                </c:pt>
                <c:pt idx="231">
                  <c:v>0.28989999999999999</c:v>
                </c:pt>
                <c:pt idx="232">
                  <c:v>0.28999999999999998</c:v>
                </c:pt>
                <c:pt idx="233">
                  <c:v>0.29239999999999999</c:v>
                </c:pt>
                <c:pt idx="234">
                  <c:v>0.29249999999999998</c:v>
                </c:pt>
                <c:pt idx="235">
                  <c:v>0.2949</c:v>
                </c:pt>
                <c:pt idx="236">
                  <c:v>0.29499999999999998</c:v>
                </c:pt>
                <c:pt idx="237">
                  <c:v>0.2974</c:v>
                </c:pt>
                <c:pt idx="238">
                  <c:v>0.29749999999999999</c:v>
                </c:pt>
                <c:pt idx="239">
                  <c:v>0.2999</c:v>
                </c:pt>
                <c:pt idx="240">
                  <c:v>0.3</c:v>
                </c:pt>
                <c:pt idx="241">
                  <c:v>0.3024</c:v>
                </c:pt>
                <c:pt idx="242">
                  <c:v>0.30249999999999999</c:v>
                </c:pt>
                <c:pt idx="243">
                  <c:v>0.3049</c:v>
                </c:pt>
                <c:pt idx="244">
                  <c:v>0.30499999999999999</c:v>
                </c:pt>
                <c:pt idx="245">
                  <c:v>0.30740000000000001</c:v>
                </c:pt>
                <c:pt idx="246">
                  <c:v>0.3075</c:v>
                </c:pt>
                <c:pt idx="247">
                  <c:v>0.30990000000000001</c:v>
                </c:pt>
                <c:pt idx="248">
                  <c:v>0.31</c:v>
                </c:pt>
                <c:pt idx="249">
                  <c:v>0.31240000000000001</c:v>
                </c:pt>
                <c:pt idx="250">
                  <c:v>0.3125</c:v>
                </c:pt>
                <c:pt idx="251">
                  <c:v>0.31490000000000001</c:v>
                </c:pt>
                <c:pt idx="252">
                  <c:v>0.315</c:v>
                </c:pt>
                <c:pt idx="253">
                  <c:v>0.31740000000000002</c:v>
                </c:pt>
                <c:pt idx="254">
                  <c:v>0.3175</c:v>
                </c:pt>
                <c:pt idx="255">
                  <c:v>0.31990000000000002</c:v>
                </c:pt>
                <c:pt idx="256">
                  <c:v>0.32</c:v>
                </c:pt>
                <c:pt idx="257">
                  <c:v>0.32240000000000002</c:v>
                </c:pt>
                <c:pt idx="258">
                  <c:v>0.32250000000000001</c:v>
                </c:pt>
                <c:pt idx="259">
                  <c:v>0.32490000000000002</c:v>
                </c:pt>
                <c:pt idx="260">
                  <c:v>0.32500000000000001</c:v>
                </c:pt>
                <c:pt idx="261">
                  <c:v>0.32740000000000002</c:v>
                </c:pt>
                <c:pt idx="262">
                  <c:v>0.32750000000000001</c:v>
                </c:pt>
                <c:pt idx="263">
                  <c:v>0.32990000000000003</c:v>
                </c:pt>
                <c:pt idx="264">
                  <c:v>0.33</c:v>
                </c:pt>
                <c:pt idx="265">
                  <c:v>0.33239999999999997</c:v>
                </c:pt>
                <c:pt idx="266">
                  <c:v>0.33250000000000002</c:v>
                </c:pt>
                <c:pt idx="267">
                  <c:v>0.33489999999999998</c:v>
                </c:pt>
                <c:pt idx="268">
                  <c:v>0.33500000000000002</c:v>
                </c:pt>
                <c:pt idx="269">
                  <c:v>0.33739999999999998</c:v>
                </c:pt>
                <c:pt idx="270">
                  <c:v>0.33750000000000002</c:v>
                </c:pt>
                <c:pt idx="271">
                  <c:v>0.33989999999999998</c:v>
                </c:pt>
                <c:pt idx="272">
                  <c:v>0.34</c:v>
                </c:pt>
                <c:pt idx="273">
                  <c:v>0.34239999999999998</c:v>
                </c:pt>
                <c:pt idx="274">
                  <c:v>0.34250000000000003</c:v>
                </c:pt>
                <c:pt idx="275">
                  <c:v>0.34489999999999998</c:v>
                </c:pt>
                <c:pt idx="276">
                  <c:v>0.34499999999999997</c:v>
                </c:pt>
                <c:pt idx="277">
                  <c:v>0.34739999999999999</c:v>
                </c:pt>
                <c:pt idx="278">
                  <c:v>0.34749999999999998</c:v>
                </c:pt>
                <c:pt idx="279">
                  <c:v>0.34989999999999999</c:v>
                </c:pt>
                <c:pt idx="280">
                  <c:v>0.35</c:v>
                </c:pt>
                <c:pt idx="281">
                  <c:v>0.35239999999999999</c:v>
                </c:pt>
                <c:pt idx="282">
                  <c:v>0.35249999999999998</c:v>
                </c:pt>
                <c:pt idx="283">
                  <c:v>0.35489999999999999</c:v>
                </c:pt>
                <c:pt idx="284">
                  <c:v>0.35499999999999998</c:v>
                </c:pt>
                <c:pt idx="285">
                  <c:v>0.3574</c:v>
                </c:pt>
                <c:pt idx="286">
                  <c:v>0.35749999999999998</c:v>
                </c:pt>
                <c:pt idx="287">
                  <c:v>0.3599</c:v>
                </c:pt>
                <c:pt idx="288">
                  <c:v>0.36</c:v>
                </c:pt>
                <c:pt idx="289">
                  <c:v>0.3624</c:v>
                </c:pt>
                <c:pt idx="290">
                  <c:v>0.36249999999999999</c:v>
                </c:pt>
                <c:pt idx="291">
                  <c:v>0.3649</c:v>
                </c:pt>
                <c:pt idx="292">
                  <c:v>0.36499999999999999</c:v>
                </c:pt>
                <c:pt idx="293">
                  <c:v>0.3674</c:v>
                </c:pt>
                <c:pt idx="294">
                  <c:v>0.36749999999999999</c:v>
                </c:pt>
                <c:pt idx="295">
                  <c:v>0.36990000000000001</c:v>
                </c:pt>
                <c:pt idx="296">
                  <c:v>0.37</c:v>
                </c:pt>
                <c:pt idx="297">
                  <c:v>0.37240000000000001</c:v>
                </c:pt>
                <c:pt idx="298">
                  <c:v>0.3725</c:v>
                </c:pt>
                <c:pt idx="299">
                  <c:v>0.37490000000000001</c:v>
                </c:pt>
                <c:pt idx="300">
                  <c:v>0.375</c:v>
                </c:pt>
                <c:pt idx="301">
                  <c:v>0.37740000000000001</c:v>
                </c:pt>
                <c:pt idx="302">
                  <c:v>0.3775</c:v>
                </c:pt>
                <c:pt idx="303">
                  <c:v>0.37990000000000002</c:v>
                </c:pt>
                <c:pt idx="304">
                  <c:v>0.38</c:v>
                </c:pt>
                <c:pt idx="305">
                  <c:v>0.38240000000000002</c:v>
                </c:pt>
                <c:pt idx="306">
                  <c:v>0.38250000000000001</c:v>
                </c:pt>
                <c:pt idx="307">
                  <c:v>0.38490000000000002</c:v>
                </c:pt>
                <c:pt idx="308">
                  <c:v>0.38500000000000001</c:v>
                </c:pt>
                <c:pt idx="309">
                  <c:v>0.38740000000000002</c:v>
                </c:pt>
                <c:pt idx="310">
                  <c:v>0.38750000000000001</c:v>
                </c:pt>
                <c:pt idx="311">
                  <c:v>0.38990000000000002</c:v>
                </c:pt>
                <c:pt idx="312">
                  <c:v>0.39</c:v>
                </c:pt>
                <c:pt idx="313">
                  <c:v>0.39240000000000003</c:v>
                </c:pt>
                <c:pt idx="314">
                  <c:v>0.39250000000000002</c:v>
                </c:pt>
                <c:pt idx="315">
                  <c:v>0.39489999999999997</c:v>
                </c:pt>
                <c:pt idx="316">
                  <c:v>0.39500000000000002</c:v>
                </c:pt>
                <c:pt idx="317">
                  <c:v>0.39739999999999998</c:v>
                </c:pt>
                <c:pt idx="318">
                  <c:v>0.39750000000000002</c:v>
                </c:pt>
                <c:pt idx="319">
                  <c:v>0.39989999999999998</c:v>
                </c:pt>
                <c:pt idx="320">
                  <c:v>0.4</c:v>
                </c:pt>
                <c:pt idx="321">
                  <c:v>0.40239999999999998</c:v>
                </c:pt>
                <c:pt idx="322">
                  <c:v>0.40250000000000002</c:v>
                </c:pt>
                <c:pt idx="323">
                  <c:v>0.40489999999999998</c:v>
                </c:pt>
                <c:pt idx="324">
                  <c:v>0.40500000000000003</c:v>
                </c:pt>
                <c:pt idx="325">
                  <c:v>0.40739999999999998</c:v>
                </c:pt>
                <c:pt idx="326">
                  <c:v>0.40749999999999997</c:v>
                </c:pt>
                <c:pt idx="327">
                  <c:v>0.40989999999999999</c:v>
                </c:pt>
                <c:pt idx="328">
                  <c:v>0.41</c:v>
                </c:pt>
                <c:pt idx="329">
                  <c:v>0.41239999999999999</c:v>
                </c:pt>
                <c:pt idx="330">
                  <c:v>0.41249999999999998</c:v>
                </c:pt>
                <c:pt idx="331">
                  <c:v>0.41489999999999999</c:v>
                </c:pt>
                <c:pt idx="332">
                  <c:v>0.41499999999999998</c:v>
                </c:pt>
                <c:pt idx="333">
                  <c:v>0.41739999999999999</c:v>
                </c:pt>
                <c:pt idx="334">
                  <c:v>0.41749999999999998</c:v>
                </c:pt>
                <c:pt idx="335">
                  <c:v>0.4199</c:v>
                </c:pt>
                <c:pt idx="336">
                  <c:v>0.42</c:v>
                </c:pt>
                <c:pt idx="337">
                  <c:v>0.4224</c:v>
                </c:pt>
                <c:pt idx="338">
                  <c:v>0.42249999999999999</c:v>
                </c:pt>
                <c:pt idx="339">
                  <c:v>0.4249</c:v>
                </c:pt>
                <c:pt idx="340">
                  <c:v>0.42499999999999999</c:v>
                </c:pt>
                <c:pt idx="341">
                  <c:v>0.4274</c:v>
                </c:pt>
                <c:pt idx="342">
                  <c:v>0.42749999999999999</c:v>
                </c:pt>
                <c:pt idx="343">
                  <c:v>0.4299</c:v>
                </c:pt>
                <c:pt idx="344">
                  <c:v>0.43</c:v>
                </c:pt>
                <c:pt idx="345">
                  <c:v>0.43240000000000001</c:v>
                </c:pt>
                <c:pt idx="346">
                  <c:v>0.4325</c:v>
                </c:pt>
                <c:pt idx="347">
                  <c:v>0.43490000000000001</c:v>
                </c:pt>
                <c:pt idx="348">
                  <c:v>0.435</c:v>
                </c:pt>
                <c:pt idx="349">
                  <c:v>0.43740000000000001</c:v>
                </c:pt>
                <c:pt idx="350">
                  <c:v>0.4375</c:v>
                </c:pt>
                <c:pt idx="351">
                  <c:v>0.43990000000000001</c:v>
                </c:pt>
                <c:pt idx="352">
                  <c:v>0.44</c:v>
                </c:pt>
                <c:pt idx="353">
                  <c:v>0.44240000000000002</c:v>
                </c:pt>
                <c:pt idx="354">
                  <c:v>0.4425</c:v>
                </c:pt>
                <c:pt idx="355">
                  <c:v>0.44490000000000002</c:v>
                </c:pt>
                <c:pt idx="356">
                  <c:v>0.44500000000000001</c:v>
                </c:pt>
                <c:pt idx="357">
                  <c:v>0.44740000000000002</c:v>
                </c:pt>
                <c:pt idx="358">
                  <c:v>0.44750000000000001</c:v>
                </c:pt>
                <c:pt idx="359">
                  <c:v>0.44990000000000002</c:v>
                </c:pt>
                <c:pt idx="360">
                  <c:v>0.45</c:v>
                </c:pt>
                <c:pt idx="361">
                  <c:v>0.45240000000000002</c:v>
                </c:pt>
                <c:pt idx="362">
                  <c:v>0.45250000000000001</c:v>
                </c:pt>
                <c:pt idx="363">
                  <c:v>0.45490000000000003</c:v>
                </c:pt>
                <c:pt idx="364">
                  <c:v>0.45500000000000002</c:v>
                </c:pt>
                <c:pt idx="365">
                  <c:v>0.45739999999999997</c:v>
                </c:pt>
                <c:pt idx="366">
                  <c:v>0.45750000000000002</c:v>
                </c:pt>
                <c:pt idx="367">
                  <c:v>0.45989999999999998</c:v>
                </c:pt>
                <c:pt idx="368">
                  <c:v>0.46</c:v>
                </c:pt>
                <c:pt idx="369">
                  <c:v>0.46239999999999998</c:v>
                </c:pt>
                <c:pt idx="370">
                  <c:v>0.46250000000000002</c:v>
                </c:pt>
                <c:pt idx="371">
                  <c:v>0.46489999999999998</c:v>
                </c:pt>
                <c:pt idx="372">
                  <c:v>0.46500000000000002</c:v>
                </c:pt>
                <c:pt idx="373">
                  <c:v>0.46739999999999998</c:v>
                </c:pt>
                <c:pt idx="374">
                  <c:v>0.46750000000000003</c:v>
                </c:pt>
                <c:pt idx="375">
                  <c:v>0.46989999999999998</c:v>
                </c:pt>
                <c:pt idx="376">
                  <c:v>0.47</c:v>
                </c:pt>
                <c:pt idx="377">
                  <c:v>0.47239999999999999</c:v>
                </c:pt>
                <c:pt idx="378">
                  <c:v>0.47249999999999998</c:v>
                </c:pt>
                <c:pt idx="379">
                  <c:v>0.47489999999999999</c:v>
                </c:pt>
                <c:pt idx="380">
                  <c:v>0.47499999999999998</c:v>
                </c:pt>
                <c:pt idx="381">
                  <c:v>0.47739999999999999</c:v>
                </c:pt>
                <c:pt idx="382">
                  <c:v>0.47749999999999998</c:v>
                </c:pt>
                <c:pt idx="383">
                  <c:v>0.47989999999999999</c:v>
                </c:pt>
                <c:pt idx="384">
                  <c:v>0.48</c:v>
                </c:pt>
                <c:pt idx="385">
                  <c:v>0.4824</c:v>
                </c:pt>
                <c:pt idx="386">
                  <c:v>0.48249999999999998</c:v>
                </c:pt>
                <c:pt idx="387">
                  <c:v>0.4849</c:v>
                </c:pt>
                <c:pt idx="388">
                  <c:v>0.48499999999999999</c:v>
                </c:pt>
                <c:pt idx="389">
                  <c:v>0.4874</c:v>
                </c:pt>
                <c:pt idx="390">
                  <c:v>0.48749999999999999</c:v>
                </c:pt>
                <c:pt idx="391">
                  <c:v>0.4899</c:v>
                </c:pt>
                <c:pt idx="392">
                  <c:v>0.49</c:v>
                </c:pt>
                <c:pt idx="393">
                  <c:v>0.4924</c:v>
                </c:pt>
                <c:pt idx="394">
                  <c:v>0.49249999999999999</c:v>
                </c:pt>
                <c:pt idx="395">
                  <c:v>0.49490000000000001</c:v>
                </c:pt>
                <c:pt idx="396">
                  <c:v>0.495</c:v>
                </c:pt>
                <c:pt idx="397">
                  <c:v>0.49740000000000001</c:v>
                </c:pt>
                <c:pt idx="398">
                  <c:v>0.4975</c:v>
                </c:pt>
                <c:pt idx="399">
                  <c:v>0.49990000000000001</c:v>
                </c:pt>
                <c:pt idx="400">
                  <c:v>0.5</c:v>
                </c:pt>
                <c:pt idx="401">
                  <c:v>0.50239999999999996</c:v>
                </c:pt>
                <c:pt idx="402">
                  <c:v>0.50249999999999995</c:v>
                </c:pt>
                <c:pt idx="403">
                  <c:v>0.50490000000000002</c:v>
                </c:pt>
                <c:pt idx="404">
                  <c:v>0.505</c:v>
                </c:pt>
                <c:pt idx="405">
                  <c:v>0.50739999999999996</c:v>
                </c:pt>
                <c:pt idx="406">
                  <c:v>0.50749999999999995</c:v>
                </c:pt>
                <c:pt idx="407">
                  <c:v>0.50990000000000002</c:v>
                </c:pt>
                <c:pt idx="408">
                  <c:v>0.51</c:v>
                </c:pt>
                <c:pt idx="409">
                  <c:v>0.51239999999999997</c:v>
                </c:pt>
                <c:pt idx="410">
                  <c:v>0.51249999999999996</c:v>
                </c:pt>
                <c:pt idx="411">
                  <c:v>0.51490000000000002</c:v>
                </c:pt>
                <c:pt idx="412">
                  <c:v>0.51500000000000001</c:v>
                </c:pt>
                <c:pt idx="413">
                  <c:v>0.51739999999999997</c:v>
                </c:pt>
                <c:pt idx="414">
                  <c:v>0.51749999999999996</c:v>
                </c:pt>
                <c:pt idx="415">
                  <c:v>0.51990000000000003</c:v>
                </c:pt>
                <c:pt idx="416">
                  <c:v>0.52</c:v>
                </c:pt>
                <c:pt idx="417">
                  <c:v>0.52239999999999998</c:v>
                </c:pt>
                <c:pt idx="418">
                  <c:v>0.52249999999999996</c:v>
                </c:pt>
                <c:pt idx="419">
                  <c:v>0.52490000000000003</c:v>
                </c:pt>
                <c:pt idx="420">
                  <c:v>0.52500000000000002</c:v>
                </c:pt>
                <c:pt idx="421">
                  <c:v>0.52739999999999998</c:v>
                </c:pt>
                <c:pt idx="422">
                  <c:v>0.52749999999999997</c:v>
                </c:pt>
                <c:pt idx="423">
                  <c:v>0.52990000000000004</c:v>
                </c:pt>
                <c:pt idx="424">
                  <c:v>0.53</c:v>
                </c:pt>
                <c:pt idx="425">
                  <c:v>0.53239999999999998</c:v>
                </c:pt>
                <c:pt idx="426">
                  <c:v>0.53249999999999997</c:v>
                </c:pt>
                <c:pt idx="427">
                  <c:v>0.53490000000000004</c:v>
                </c:pt>
                <c:pt idx="428">
                  <c:v>0.53500000000000003</c:v>
                </c:pt>
                <c:pt idx="429">
                  <c:v>0.53739999999999999</c:v>
                </c:pt>
                <c:pt idx="430">
                  <c:v>0.53749999999999998</c:v>
                </c:pt>
                <c:pt idx="431">
                  <c:v>0.53990000000000005</c:v>
                </c:pt>
                <c:pt idx="432">
                  <c:v>0.54</c:v>
                </c:pt>
                <c:pt idx="433">
                  <c:v>0.54239999999999999</c:v>
                </c:pt>
                <c:pt idx="434">
                  <c:v>0.54249999999999998</c:v>
                </c:pt>
                <c:pt idx="435">
                  <c:v>0.54490000000000005</c:v>
                </c:pt>
                <c:pt idx="436">
                  <c:v>0.54500000000000004</c:v>
                </c:pt>
                <c:pt idx="437">
                  <c:v>0.5474</c:v>
                </c:pt>
                <c:pt idx="438">
                  <c:v>0.54749999999999999</c:v>
                </c:pt>
                <c:pt idx="439">
                  <c:v>0.54990000000000006</c:v>
                </c:pt>
                <c:pt idx="440">
                  <c:v>0.55000000000000004</c:v>
                </c:pt>
                <c:pt idx="441">
                  <c:v>0.5524</c:v>
                </c:pt>
                <c:pt idx="442">
                  <c:v>0.55249999999999999</c:v>
                </c:pt>
                <c:pt idx="443">
                  <c:v>0.55489999999999995</c:v>
                </c:pt>
                <c:pt idx="444">
                  <c:v>0.55500000000000005</c:v>
                </c:pt>
                <c:pt idx="445">
                  <c:v>0.55740000000000001</c:v>
                </c:pt>
                <c:pt idx="446">
                  <c:v>0.5575</c:v>
                </c:pt>
                <c:pt idx="447">
                  <c:v>0.55989999999999995</c:v>
                </c:pt>
                <c:pt idx="448">
                  <c:v>0.56000000000000005</c:v>
                </c:pt>
                <c:pt idx="449">
                  <c:v>0.56240000000000001</c:v>
                </c:pt>
                <c:pt idx="450">
                  <c:v>0.5625</c:v>
                </c:pt>
                <c:pt idx="451">
                  <c:v>0.56489999999999996</c:v>
                </c:pt>
                <c:pt idx="452">
                  <c:v>0.56499999999999995</c:v>
                </c:pt>
                <c:pt idx="453">
                  <c:v>0.56740000000000002</c:v>
                </c:pt>
                <c:pt idx="454">
                  <c:v>0.5675</c:v>
                </c:pt>
                <c:pt idx="455">
                  <c:v>0.56989999999999996</c:v>
                </c:pt>
                <c:pt idx="456">
                  <c:v>0.56999999999999995</c:v>
                </c:pt>
                <c:pt idx="457">
                  <c:v>0.57240000000000002</c:v>
                </c:pt>
                <c:pt idx="458">
                  <c:v>0.57250000000000001</c:v>
                </c:pt>
                <c:pt idx="459">
                  <c:v>0.57489999999999997</c:v>
                </c:pt>
                <c:pt idx="460">
                  <c:v>0.57499999999999996</c:v>
                </c:pt>
                <c:pt idx="461">
                  <c:v>0.57740000000000002</c:v>
                </c:pt>
                <c:pt idx="462">
                  <c:v>0.57750000000000001</c:v>
                </c:pt>
                <c:pt idx="463">
                  <c:v>0.57989999999999997</c:v>
                </c:pt>
                <c:pt idx="464">
                  <c:v>0.57999999999999996</c:v>
                </c:pt>
                <c:pt idx="465">
                  <c:v>0.58240000000000003</c:v>
                </c:pt>
                <c:pt idx="466">
                  <c:v>0.58250000000000002</c:v>
                </c:pt>
                <c:pt idx="467">
                  <c:v>0.58489999999999998</c:v>
                </c:pt>
                <c:pt idx="468">
                  <c:v>0.58499999999999996</c:v>
                </c:pt>
                <c:pt idx="469">
                  <c:v>0.58740000000000003</c:v>
                </c:pt>
                <c:pt idx="470">
                  <c:v>0.58750000000000002</c:v>
                </c:pt>
                <c:pt idx="471">
                  <c:v>0.58989999999999998</c:v>
                </c:pt>
                <c:pt idx="472">
                  <c:v>0.59</c:v>
                </c:pt>
                <c:pt idx="473">
                  <c:v>0.59240000000000004</c:v>
                </c:pt>
                <c:pt idx="474">
                  <c:v>0.59250000000000003</c:v>
                </c:pt>
                <c:pt idx="475">
                  <c:v>0.59489999999999998</c:v>
                </c:pt>
                <c:pt idx="476">
                  <c:v>0.59499999999999997</c:v>
                </c:pt>
                <c:pt idx="477">
                  <c:v>0.59740000000000004</c:v>
                </c:pt>
                <c:pt idx="478">
                  <c:v>0.59750000000000003</c:v>
                </c:pt>
                <c:pt idx="479">
                  <c:v>0.59989999999999999</c:v>
                </c:pt>
                <c:pt idx="480">
                  <c:v>0.6</c:v>
                </c:pt>
                <c:pt idx="481">
                  <c:v>0.60240000000000005</c:v>
                </c:pt>
                <c:pt idx="482">
                  <c:v>0.60250000000000004</c:v>
                </c:pt>
                <c:pt idx="483">
                  <c:v>0.60489999999999999</c:v>
                </c:pt>
                <c:pt idx="484">
                  <c:v>0.60499999999999998</c:v>
                </c:pt>
                <c:pt idx="485">
                  <c:v>0.60740000000000005</c:v>
                </c:pt>
                <c:pt idx="486">
                  <c:v>0.60750000000000004</c:v>
                </c:pt>
                <c:pt idx="487">
                  <c:v>0.6099</c:v>
                </c:pt>
                <c:pt idx="488">
                  <c:v>0.61</c:v>
                </c:pt>
                <c:pt idx="489">
                  <c:v>0.61240000000000006</c:v>
                </c:pt>
                <c:pt idx="490">
                  <c:v>0.61250000000000004</c:v>
                </c:pt>
                <c:pt idx="491">
                  <c:v>0.6149</c:v>
                </c:pt>
                <c:pt idx="492">
                  <c:v>0.61499999999999999</c:v>
                </c:pt>
                <c:pt idx="493">
                  <c:v>0.61739999999999995</c:v>
                </c:pt>
                <c:pt idx="494">
                  <c:v>0.61750000000000005</c:v>
                </c:pt>
                <c:pt idx="495">
                  <c:v>0.61990000000000001</c:v>
                </c:pt>
                <c:pt idx="496">
                  <c:v>0.62</c:v>
                </c:pt>
                <c:pt idx="497">
                  <c:v>0.62239999999999995</c:v>
                </c:pt>
                <c:pt idx="498">
                  <c:v>0.62250000000000005</c:v>
                </c:pt>
                <c:pt idx="499">
                  <c:v>0.62490000000000001</c:v>
                </c:pt>
                <c:pt idx="500">
                  <c:v>0.625</c:v>
                </c:pt>
                <c:pt idx="501">
                  <c:v>0.62739999999999996</c:v>
                </c:pt>
                <c:pt idx="502">
                  <c:v>0.62749999999999995</c:v>
                </c:pt>
                <c:pt idx="503">
                  <c:v>0.62990000000000002</c:v>
                </c:pt>
                <c:pt idx="504">
                  <c:v>0.63</c:v>
                </c:pt>
                <c:pt idx="505">
                  <c:v>0.63239999999999996</c:v>
                </c:pt>
                <c:pt idx="506">
                  <c:v>0.63249999999999995</c:v>
                </c:pt>
                <c:pt idx="507">
                  <c:v>0.63490000000000002</c:v>
                </c:pt>
                <c:pt idx="508">
                  <c:v>0.63500000000000001</c:v>
                </c:pt>
                <c:pt idx="509">
                  <c:v>0.63739999999999997</c:v>
                </c:pt>
                <c:pt idx="510">
                  <c:v>0.63749999999999996</c:v>
                </c:pt>
                <c:pt idx="511">
                  <c:v>0.63990000000000002</c:v>
                </c:pt>
                <c:pt idx="512">
                  <c:v>0.64</c:v>
                </c:pt>
                <c:pt idx="513">
                  <c:v>0.64239999999999997</c:v>
                </c:pt>
                <c:pt idx="514">
                  <c:v>0.64249999999999996</c:v>
                </c:pt>
                <c:pt idx="515">
                  <c:v>0.64490000000000003</c:v>
                </c:pt>
                <c:pt idx="516">
                  <c:v>0.64500000000000002</c:v>
                </c:pt>
                <c:pt idx="517">
                  <c:v>0.64739999999999998</c:v>
                </c:pt>
                <c:pt idx="518">
                  <c:v>0.64749999999999996</c:v>
                </c:pt>
                <c:pt idx="519">
                  <c:v>0.64990000000000003</c:v>
                </c:pt>
                <c:pt idx="520">
                  <c:v>0.65</c:v>
                </c:pt>
                <c:pt idx="521">
                  <c:v>0.65239999999999998</c:v>
                </c:pt>
                <c:pt idx="522">
                  <c:v>0.65249999999999997</c:v>
                </c:pt>
                <c:pt idx="523">
                  <c:v>0.65490000000000004</c:v>
                </c:pt>
                <c:pt idx="524">
                  <c:v>0.65500000000000003</c:v>
                </c:pt>
                <c:pt idx="525">
                  <c:v>0.65739999999999998</c:v>
                </c:pt>
                <c:pt idx="526">
                  <c:v>0.65749999999999997</c:v>
                </c:pt>
                <c:pt idx="527">
                  <c:v>0.65990000000000004</c:v>
                </c:pt>
                <c:pt idx="528">
                  <c:v>0.66</c:v>
                </c:pt>
                <c:pt idx="529">
                  <c:v>0.66239999999999999</c:v>
                </c:pt>
                <c:pt idx="530">
                  <c:v>0.66249999999999998</c:v>
                </c:pt>
                <c:pt idx="531">
                  <c:v>0.66490000000000005</c:v>
                </c:pt>
                <c:pt idx="532">
                  <c:v>0.66500000000000004</c:v>
                </c:pt>
                <c:pt idx="533">
                  <c:v>0.66739999999999999</c:v>
                </c:pt>
                <c:pt idx="534">
                  <c:v>0.66749999999999998</c:v>
                </c:pt>
                <c:pt idx="535">
                  <c:v>0.66990000000000005</c:v>
                </c:pt>
                <c:pt idx="536">
                  <c:v>0.67</c:v>
                </c:pt>
                <c:pt idx="537">
                  <c:v>0.6724</c:v>
                </c:pt>
                <c:pt idx="538">
                  <c:v>0.67249999999999999</c:v>
                </c:pt>
                <c:pt idx="539">
                  <c:v>0.67490000000000006</c:v>
                </c:pt>
                <c:pt idx="540">
                  <c:v>0.67500000000000004</c:v>
                </c:pt>
                <c:pt idx="541">
                  <c:v>0.6774</c:v>
                </c:pt>
                <c:pt idx="542">
                  <c:v>0.67749999999999999</c:v>
                </c:pt>
                <c:pt idx="543">
                  <c:v>0.67989999999999995</c:v>
                </c:pt>
                <c:pt idx="544">
                  <c:v>0.68</c:v>
                </c:pt>
                <c:pt idx="545">
                  <c:v>0.68240000000000001</c:v>
                </c:pt>
                <c:pt idx="546">
                  <c:v>0.6825</c:v>
                </c:pt>
                <c:pt idx="547">
                  <c:v>0.68489999999999995</c:v>
                </c:pt>
                <c:pt idx="548">
                  <c:v>0.68500000000000005</c:v>
                </c:pt>
                <c:pt idx="549">
                  <c:v>0.68740000000000001</c:v>
                </c:pt>
                <c:pt idx="550">
                  <c:v>0.6875</c:v>
                </c:pt>
                <c:pt idx="551">
                  <c:v>0.68989999999999996</c:v>
                </c:pt>
                <c:pt idx="552">
                  <c:v>0.69</c:v>
                </c:pt>
                <c:pt idx="553">
                  <c:v>0.69240000000000002</c:v>
                </c:pt>
                <c:pt idx="554">
                  <c:v>0.6925</c:v>
                </c:pt>
                <c:pt idx="555">
                  <c:v>0.69489999999999996</c:v>
                </c:pt>
                <c:pt idx="556">
                  <c:v>0.69499999999999995</c:v>
                </c:pt>
                <c:pt idx="557">
                  <c:v>0.69740000000000002</c:v>
                </c:pt>
                <c:pt idx="558">
                  <c:v>0.69750000000000001</c:v>
                </c:pt>
                <c:pt idx="559">
                  <c:v>0.69989999999999997</c:v>
                </c:pt>
                <c:pt idx="560">
                  <c:v>0.7</c:v>
                </c:pt>
                <c:pt idx="561">
                  <c:v>0.70240000000000002</c:v>
                </c:pt>
                <c:pt idx="562">
                  <c:v>0.70250000000000001</c:v>
                </c:pt>
                <c:pt idx="563">
                  <c:v>0.70489999999999997</c:v>
                </c:pt>
                <c:pt idx="564">
                  <c:v>0.70499999999999996</c:v>
                </c:pt>
                <c:pt idx="565">
                  <c:v>0.70740000000000003</c:v>
                </c:pt>
                <c:pt idx="566">
                  <c:v>0.70750000000000002</c:v>
                </c:pt>
                <c:pt idx="567">
                  <c:v>0.70989999999999998</c:v>
                </c:pt>
                <c:pt idx="568">
                  <c:v>0.71</c:v>
                </c:pt>
                <c:pt idx="569">
                  <c:v>0.71240000000000003</c:v>
                </c:pt>
                <c:pt idx="570">
                  <c:v>0.71250000000000002</c:v>
                </c:pt>
                <c:pt idx="571">
                  <c:v>0.71489999999999998</c:v>
                </c:pt>
                <c:pt idx="572">
                  <c:v>0.71499999999999997</c:v>
                </c:pt>
                <c:pt idx="573">
                  <c:v>0.71740000000000004</c:v>
                </c:pt>
                <c:pt idx="574">
                  <c:v>0.71750000000000003</c:v>
                </c:pt>
                <c:pt idx="575">
                  <c:v>0.71989999999999998</c:v>
                </c:pt>
                <c:pt idx="576">
                  <c:v>0.72</c:v>
                </c:pt>
                <c:pt idx="577">
                  <c:v>0.72240000000000004</c:v>
                </c:pt>
                <c:pt idx="578">
                  <c:v>0.72250000000000003</c:v>
                </c:pt>
                <c:pt idx="579">
                  <c:v>0.72489999999999999</c:v>
                </c:pt>
                <c:pt idx="580">
                  <c:v>0.72499999999999998</c:v>
                </c:pt>
                <c:pt idx="581">
                  <c:v>0.72740000000000005</c:v>
                </c:pt>
                <c:pt idx="582">
                  <c:v>0.72750000000000004</c:v>
                </c:pt>
                <c:pt idx="583">
                  <c:v>0.72989999999999999</c:v>
                </c:pt>
                <c:pt idx="584">
                  <c:v>0.73</c:v>
                </c:pt>
                <c:pt idx="585">
                  <c:v>0.73240000000000005</c:v>
                </c:pt>
                <c:pt idx="586">
                  <c:v>0.73250000000000004</c:v>
                </c:pt>
                <c:pt idx="587">
                  <c:v>0.7349</c:v>
                </c:pt>
                <c:pt idx="588">
                  <c:v>0.73499999999999999</c:v>
                </c:pt>
                <c:pt idx="589">
                  <c:v>0.73740000000000006</c:v>
                </c:pt>
                <c:pt idx="590">
                  <c:v>0.73750000000000004</c:v>
                </c:pt>
                <c:pt idx="591">
                  <c:v>0.7399</c:v>
                </c:pt>
                <c:pt idx="592">
                  <c:v>0.74</c:v>
                </c:pt>
                <c:pt idx="593">
                  <c:v>0.74239999999999995</c:v>
                </c:pt>
                <c:pt idx="594">
                  <c:v>0.74250000000000005</c:v>
                </c:pt>
                <c:pt idx="595">
                  <c:v>0.74490000000000001</c:v>
                </c:pt>
                <c:pt idx="596">
                  <c:v>0.745</c:v>
                </c:pt>
                <c:pt idx="597">
                  <c:v>0.74739999999999995</c:v>
                </c:pt>
                <c:pt idx="598">
                  <c:v>0.74750000000000005</c:v>
                </c:pt>
                <c:pt idx="599">
                  <c:v>0.74990000000000001</c:v>
                </c:pt>
                <c:pt idx="600">
                  <c:v>0.75</c:v>
                </c:pt>
                <c:pt idx="601">
                  <c:v>0.75239999999999996</c:v>
                </c:pt>
                <c:pt idx="602">
                  <c:v>0.75249999999999995</c:v>
                </c:pt>
                <c:pt idx="603">
                  <c:v>0.75490000000000002</c:v>
                </c:pt>
                <c:pt idx="604">
                  <c:v>0.755</c:v>
                </c:pt>
                <c:pt idx="605">
                  <c:v>0.75739999999999996</c:v>
                </c:pt>
                <c:pt idx="606">
                  <c:v>0.75749999999999995</c:v>
                </c:pt>
                <c:pt idx="607">
                  <c:v>0.75990000000000002</c:v>
                </c:pt>
                <c:pt idx="608">
                  <c:v>0.76</c:v>
                </c:pt>
                <c:pt idx="609">
                  <c:v>0.76239999999999997</c:v>
                </c:pt>
                <c:pt idx="610">
                  <c:v>0.76249999999999996</c:v>
                </c:pt>
                <c:pt idx="611">
                  <c:v>0.76490000000000002</c:v>
                </c:pt>
                <c:pt idx="612">
                  <c:v>0.76500000000000001</c:v>
                </c:pt>
                <c:pt idx="613">
                  <c:v>0.76739999999999997</c:v>
                </c:pt>
                <c:pt idx="614">
                  <c:v>0.76749999999999996</c:v>
                </c:pt>
                <c:pt idx="615">
                  <c:v>0.76990000000000003</c:v>
                </c:pt>
                <c:pt idx="616">
                  <c:v>0.77</c:v>
                </c:pt>
                <c:pt idx="617">
                  <c:v>0.77239999999999998</c:v>
                </c:pt>
                <c:pt idx="618">
                  <c:v>0.77249999999999996</c:v>
                </c:pt>
                <c:pt idx="619">
                  <c:v>0.77490000000000003</c:v>
                </c:pt>
                <c:pt idx="620">
                  <c:v>0.77500000000000002</c:v>
                </c:pt>
                <c:pt idx="621">
                  <c:v>0.77739999999999998</c:v>
                </c:pt>
                <c:pt idx="622">
                  <c:v>0.77749999999999997</c:v>
                </c:pt>
                <c:pt idx="623">
                  <c:v>0.77990000000000004</c:v>
                </c:pt>
                <c:pt idx="624">
                  <c:v>0.78</c:v>
                </c:pt>
                <c:pt idx="625">
                  <c:v>0.78239999999999998</c:v>
                </c:pt>
                <c:pt idx="626">
                  <c:v>0.78249999999999997</c:v>
                </c:pt>
                <c:pt idx="627">
                  <c:v>0.78490000000000004</c:v>
                </c:pt>
                <c:pt idx="628">
                  <c:v>0.78500000000000003</c:v>
                </c:pt>
                <c:pt idx="629">
                  <c:v>0.78739999999999999</c:v>
                </c:pt>
                <c:pt idx="630">
                  <c:v>0.78749999999999998</c:v>
                </c:pt>
                <c:pt idx="631">
                  <c:v>0.78990000000000005</c:v>
                </c:pt>
                <c:pt idx="632">
                  <c:v>0.79</c:v>
                </c:pt>
                <c:pt idx="633">
                  <c:v>0.79239999999999999</c:v>
                </c:pt>
                <c:pt idx="634">
                  <c:v>0.79249999999999998</c:v>
                </c:pt>
                <c:pt idx="635">
                  <c:v>0.79490000000000005</c:v>
                </c:pt>
                <c:pt idx="636">
                  <c:v>0.79500000000000004</c:v>
                </c:pt>
                <c:pt idx="637">
                  <c:v>0.7974</c:v>
                </c:pt>
                <c:pt idx="638">
                  <c:v>0.79749999999999999</c:v>
                </c:pt>
                <c:pt idx="639">
                  <c:v>0.79990000000000006</c:v>
                </c:pt>
                <c:pt idx="640">
                  <c:v>0.8</c:v>
                </c:pt>
                <c:pt idx="641">
                  <c:v>0.8024</c:v>
                </c:pt>
                <c:pt idx="642">
                  <c:v>0.80249999999999999</c:v>
                </c:pt>
                <c:pt idx="643">
                  <c:v>0.80489999999999995</c:v>
                </c:pt>
                <c:pt idx="644">
                  <c:v>0.80500000000000005</c:v>
                </c:pt>
                <c:pt idx="645">
                  <c:v>0.80740000000000001</c:v>
                </c:pt>
                <c:pt idx="646">
                  <c:v>0.8075</c:v>
                </c:pt>
                <c:pt idx="647">
                  <c:v>0.80989999999999995</c:v>
                </c:pt>
                <c:pt idx="648">
                  <c:v>0.81</c:v>
                </c:pt>
                <c:pt idx="649">
                  <c:v>0.81240000000000001</c:v>
                </c:pt>
                <c:pt idx="650">
                  <c:v>0.8125</c:v>
                </c:pt>
                <c:pt idx="651">
                  <c:v>0.81489999999999996</c:v>
                </c:pt>
                <c:pt idx="652">
                  <c:v>0.81499999999999995</c:v>
                </c:pt>
                <c:pt idx="653">
                  <c:v>0.81740000000000002</c:v>
                </c:pt>
                <c:pt idx="654">
                  <c:v>0.8175</c:v>
                </c:pt>
                <c:pt idx="655">
                  <c:v>0.81989999999999996</c:v>
                </c:pt>
                <c:pt idx="656">
                  <c:v>0.82</c:v>
                </c:pt>
                <c:pt idx="657">
                  <c:v>0.82240000000000002</c:v>
                </c:pt>
                <c:pt idx="658">
                  <c:v>0.82250000000000001</c:v>
                </c:pt>
                <c:pt idx="659">
                  <c:v>0.82489999999999997</c:v>
                </c:pt>
                <c:pt idx="660">
                  <c:v>0.82499999999999996</c:v>
                </c:pt>
                <c:pt idx="661">
                  <c:v>0.82740000000000002</c:v>
                </c:pt>
                <c:pt idx="662">
                  <c:v>0.82750000000000001</c:v>
                </c:pt>
                <c:pt idx="663">
                  <c:v>0.82989999999999997</c:v>
                </c:pt>
                <c:pt idx="664">
                  <c:v>0.83</c:v>
                </c:pt>
                <c:pt idx="665">
                  <c:v>0.83240000000000003</c:v>
                </c:pt>
                <c:pt idx="666">
                  <c:v>0.83250000000000002</c:v>
                </c:pt>
                <c:pt idx="667">
                  <c:v>0.83489999999999998</c:v>
                </c:pt>
                <c:pt idx="668">
                  <c:v>0.83499999999999996</c:v>
                </c:pt>
                <c:pt idx="669">
                  <c:v>0.83740000000000003</c:v>
                </c:pt>
                <c:pt idx="670">
                  <c:v>0.83750000000000002</c:v>
                </c:pt>
                <c:pt idx="671">
                  <c:v>0.83989999999999998</c:v>
                </c:pt>
                <c:pt idx="672">
                  <c:v>0.84</c:v>
                </c:pt>
                <c:pt idx="673">
                  <c:v>0.84240000000000004</c:v>
                </c:pt>
                <c:pt idx="674">
                  <c:v>0.84250000000000003</c:v>
                </c:pt>
                <c:pt idx="675">
                  <c:v>0.84489999999999998</c:v>
                </c:pt>
                <c:pt idx="676">
                  <c:v>0.84499999999999997</c:v>
                </c:pt>
                <c:pt idx="677">
                  <c:v>0.84740000000000004</c:v>
                </c:pt>
                <c:pt idx="678">
                  <c:v>0.84750000000000003</c:v>
                </c:pt>
                <c:pt idx="679">
                  <c:v>0.84989999999999999</c:v>
                </c:pt>
                <c:pt idx="680">
                  <c:v>0.85</c:v>
                </c:pt>
                <c:pt idx="681">
                  <c:v>0.85240000000000005</c:v>
                </c:pt>
                <c:pt idx="682">
                  <c:v>0.85250000000000004</c:v>
                </c:pt>
                <c:pt idx="683">
                  <c:v>0.85489999999999999</c:v>
                </c:pt>
                <c:pt idx="684">
                  <c:v>0.85499999999999998</c:v>
                </c:pt>
                <c:pt idx="685">
                  <c:v>0.85740000000000005</c:v>
                </c:pt>
                <c:pt idx="686">
                  <c:v>0.85750000000000004</c:v>
                </c:pt>
                <c:pt idx="687">
                  <c:v>0.8599</c:v>
                </c:pt>
                <c:pt idx="688">
                  <c:v>0.86</c:v>
                </c:pt>
                <c:pt idx="689">
                  <c:v>0.86240000000000006</c:v>
                </c:pt>
                <c:pt idx="690">
                  <c:v>0.86250000000000004</c:v>
                </c:pt>
                <c:pt idx="691">
                  <c:v>0.8649</c:v>
                </c:pt>
                <c:pt idx="692">
                  <c:v>0.86499999999999999</c:v>
                </c:pt>
                <c:pt idx="693">
                  <c:v>0.86739999999999995</c:v>
                </c:pt>
                <c:pt idx="694">
                  <c:v>0.86750000000000005</c:v>
                </c:pt>
                <c:pt idx="695">
                  <c:v>0.86990000000000001</c:v>
                </c:pt>
                <c:pt idx="696">
                  <c:v>0.87</c:v>
                </c:pt>
                <c:pt idx="697">
                  <c:v>0.87239999999999995</c:v>
                </c:pt>
                <c:pt idx="698">
                  <c:v>0.87250000000000005</c:v>
                </c:pt>
                <c:pt idx="699">
                  <c:v>0.87490000000000001</c:v>
                </c:pt>
                <c:pt idx="700">
                  <c:v>0.875</c:v>
                </c:pt>
                <c:pt idx="701">
                  <c:v>0.87739999999999996</c:v>
                </c:pt>
                <c:pt idx="702">
                  <c:v>0.87749999999999995</c:v>
                </c:pt>
                <c:pt idx="703">
                  <c:v>0.87990000000000002</c:v>
                </c:pt>
                <c:pt idx="704">
                  <c:v>0.88</c:v>
                </c:pt>
                <c:pt idx="705">
                  <c:v>0.88239999999999996</c:v>
                </c:pt>
                <c:pt idx="706">
                  <c:v>0.88249999999999995</c:v>
                </c:pt>
                <c:pt idx="707">
                  <c:v>0.88490000000000002</c:v>
                </c:pt>
                <c:pt idx="708">
                  <c:v>0.88500000000000001</c:v>
                </c:pt>
                <c:pt idx="709">
                  <c:v>0.88739999999999997</c:v>
                </c:pt>
                <c:pt idx="710">
                  <c:v>0.88749999999999996</c:v>
                </c:pt>
                <c:pt idx="711">
                  <c:v>0.88990000000000002</c:v>
                </c:pt>
                <c:pt idx="712">
                  <c:v>0.89</c:v>
                </c:pt>
                <c:pt idx="713">
                  <c:v>0.89239999999999997</c:v>
                </c:pt>
                <c:pt idx="714">
                  <c:v>0.89249999999999996</c:v>
                </c:pt>
                <c:pt idx="715">
                  <c:v>0.89490000000000003</c:v>
                </c:pt>
                <c:pt idx="716">
                  <c:v>0.89500000000000002</c:v>
                </c:pt>
                <c:pt idx="717">
                  <c:v>0.89739999999999998</c:v>
                </c:pt>
                <c:pt idx="718">
                  <c:v>0.89749999999999996</c:v>
                </c:pt>
                <c:pt idx="719">
                  <c:v>0.89990000000000003</c:v>
                </c:pt>
                <c:pt idx="720">
                  <c:v>0.9</c:v>
                </c:pt>
                <c:pt idx="721">
                  <c:v>0.90239999999999998</c:v>
                </c:pt>
                <c:pt idx="722">
                  <c:v>0.90249999999999997</c:v>
                </c:pt>
                <c:pt idx="723">
                  <c:v>0.90490000000000004</c:v>
                </c:pt>
                <c:pt idx="724">
                  <c:v>0.90500000000000003</c:v>
                </c:pt>
                <c:pt idx="725">
                  <c:v>0.90739999999999998</c:v>
                </c:pt>
                <c:pt idx="726">
                  <c:v>0.90749999999999997</c:v>
                </c:pt>
                <c:pt idx="727">
                  <c:v>0.90990000000000004</c:v>
                </c:pt>
                <c:pt idx="728">
                  <c:v>0.91</c:v>
                </c:pt>
                <c:pt idx="729">
                  <c:v>0.91239999999999999</c:v>
                </c:pt>
                <c:pt idx="730">
                  <c:v>0.91249999999999998</c:v>
                </c:pt>
                <c:pt idx="731">
                  <c:v>0.91490000000000005</c:v>
                </c:pt>
                <c:pt idx="732">
                  <c:v>0.91500000000000004</c:v>
                </c:pt>
                <c:pt idx="733">
                  <c:v>0.91739999999999999</c:v>
                </c:pt>
                <c:pt idx="734">
                  <c:v>0.91749999999999998</c:v>
                </c:pt>
                <c:pt idx="735">
                  <c:v>0.91990000000000005</c:v>
                </c:pt>
                <c:pt idx="736">
                  <c:v>0.92</c:v>
                </c:pt>
                <c:pt idx="737">
                  <c:v>0.9224</c:v>
                </c:pt>
                <c:pt idx="738">
                  <c:v>0.92249999999999999</c:v>
                </c:pt>
                <c:pt idx="739">
                  <c:v>0.92490000000000006</c:v>
                </c:pt>
                <c:pt idx="740">
                  <c:v>0.92500000000000004</c:v>
                </c:pt>
                <c:pt idx="741">
                  <c:v>0.9274</c:v>
                </c:pt>
                <c:pt idx="742">
                  <c:v>0.92749999999999999</c:v>
                </c:pt>
                <c:pt idx="743">
                  <c:v>0.92989999999999995</c:v>
                </c:pt>
                <c:pt idx="744">
                  <c:v>0.93</c:v>
                </c:pt>
                <c:pt idx="745">
                  <c:v>0.93240000000000001</c:v>
                </c:pt>
                <c:pt idx="746">
                  <c:v>0.9325</c:v>
                </c:pt>
                <c:pt idx="747">
                  <c:v>0.93489999999999995</c:v>
                </c:pt>
                <c:pt idx="748">
                  <c:v>0.93500000000000005</c:v>
                </c:pt>
                <c:pt idx="749">
                  <c:v>0.93740000000000001</c:v>
                </c:pt>
                <c:pt idx="750">
                  <c:v>0.9375</c:v>
                </c:pt>
                <c:pt idx="751">
                  <c:v>0.93989999999999996</c:v>
                </c:pt>
                <c:pt idx="752">
                  <c:v>0.94</c:v>
                </c:pt>
                <c:pt idx="753">
                  <c:v>0.94240000000000002</c:v>
                </c:pt>
                <c:pt idx="754">
                  <c:v>0.9425</c:v>
                </c:pt>
                <c:pt idx="755">
                  <c:v>0.94489999999999996</c:v>
                </c:pt>
                <c:pt idx="756">
                  <c:v>0.94499999999999995</c:v>
                </c:pt>
                <c:pt idx="757">
                  <c:v>0.94740000000000002</c:v>
                </c:pt>
                <c:pt idx="758">
                  <c:v>0.94750000000000001</c:v>
                </c:pt>
                <c:pt idx="759">
                  <c:v>0.94989999999999997</c:v>
                </c:pt>
                <c:pt idx="760">
                  <c:v>0.95</c:v>
                </c:pt>
                <c:pt idx="761">
                  <c:v>0.95240000000000002</c:v>
                </c:pt>
                <c:pt idx="762">
                  <c:v>0.95250000000000001</c:v>
                </c:pt>
                <c:pt idx="763">
                  <c:v>0.95489999999999997</c:v>
                </c:pt>
                <c:pt idx="764">
                  <c:v>0.95499999999999996</c:v>
                </c:pt>
                <c:pt idx="765">
                  <c:v>0.95740000000000003</c:v>
                </c:pt>
                <c:pt idx="766">
                  <c:v>0.95750000000000002</c:v>
                </c:pt>
                <c:pt idx="767">
                  <c:v>0.95989999999999998</c:v>
                </c:pt>
                <c:pt idx="768">
                  <c:v>0.96</c:v>
                </c:pt>
                <c:pt idx="769">
                  <c:v>0.96240000000000003</c:v>
                </c:pt>
                <c:pt idx="770">
                  <c:v>0.96250000000000002</c:v>
                </c:pt>
                <c:pt idx="771">
                  <c:v>0.96489999999999998</c:v>
                </c:pt>
                <c:pt idx="772">
                  <c:v>0.96499999999999997</c:v>
                </c:pt>
                <c:pt idx="773">
                  <c:v>0.96740000000000004</c:v>
                </c:pt>
                <c:pt idx="774">
                  <c:v>0.96750000000000003</c:v>
                </c:pt>
                <c:pt idx="775">
                  <c:v>0.96989999999999998</c:v>
                </c:pt>
                <c:pt idx="776">
                  <c:v>0.97</c:v>
                </c:pt>
                <c:pt idx="777">
                  <c:v>0.97240000000000004</c:v>
                </c:pt>
                <c:pt idx="778">
                  <c:v>0.97250000000000003</c:v>
                </c:pt>
                <c:pt idx="779">
                  <c:v>0.97489999999999999</c:v>
                </c:pt>
                <c:pt idx="780">
                  <c:v>0.97499999999999998</c:v>
                </c:pt>
                <c:pt idx="781">
                  <c:v>0.97740000000000005</c:v>
                </c:pt>
                <c:pt idx="782">
                  <c:v>0.97750000000000004</c:v>
                </c:pt>
                <c:pt idx="783">
                  <c:v>0.97989999999999999</c:v>
                </c:pt>
                <c:pt idx="784">
                  <c:v>0.98</c:v>
                </c:pt>
                <c:pt idx="785">
                  <c:v>0.98240000000000005</c:v>
                </c:pt>
                <c:pt idx="786">
                  <c:v>0.98250000000000004</c:v>
                </c:pt>
                <c:pt idx="787">
                  <c:v>0.9849</c:v>
                </c:pt>
                <c:pt idx="788">
                  <c:v>0.98499999999999999</c:v>
                </c:pt>
                <c:pt idx="789">
                  <c:v>0.98740000000000006</c:v>
                </c:pt>
                <c:pt idx="790">
                  <c:v>0.98750000000000004</c:v>
                </c:pt>
                <c:pt idx="791">
                  <c:v>0.9899</c:v>
                </c:pt>
                <c:pt idx="792">
                  <c:v>0.99</c:v>
                </c:pt>
                <c:pt idx="793">
                  <c:v>0.99239999999999995</c:v>
                </c:pt>
                <c:pt idx="794">
                  <c:v>0.99250000000000005</c:v>
                </c:pt>
                <c:pt idx="795">
                  <c:v>0.99490000000000001</c:v>
                </c:pt>
                <c:pt idx="796">
                  <c:v>0.995</c:v>
                </c:pt>
                <c:pt idx="797">
                  <c:v>0.99739999999999995</c:v>
                </c:pt>
                <c:pt idx="798">
                  <c:v>0.99750000000000005</c:v>
                </c:pt>
                <c:pt idx="799">
                  <c:v>0.99990000000000001</c:v>
                </c:pt>
                <c:pt idx="800">
                  <c:v>1</c:v>
                </c:pt>
                <c:pt idx="801">
                  <c:v>1.0024</c:v>
                </c:pt>
                <c:pt idx="802">
                  <c:v>1.0024999999999999</c:v>
                </c:pt>
                <c:pt idx="803">
                  <c:v>1.0048999999999999</c:v>
                </c:pt>
                <c:pt idx="804">
                  <c:v>1.0049999999999999</c:v>
                </c:pt>
                <c:pt idx="805">
                  <c:v>1.0074000000000001</c:v>
                </c:pt>
                <c:pt idx="806">
                  <c:v>1.0075000000000001</c:v>
                </c:pt>
                <c:pt idx="807">
                  <c:v>1.0099</c:v>
                </c:pt>
                <c:pt idx="808">
                  <c:v>1.01</c:v>
                </c:pt>
                <c:pt idx="809">
                  <c:v>1.0124</c:v>
                </c:pt>
                <c:pt idx="810">
                  <c:v>1.0125</c:v>
                </c:pt>
                <c:pt idx="811">
                  <c:v>1.0148999999999999</c:v>
                </c:pt>
                <c:pt idx="812">
                  <c:v>1.0149999999999999</c:v>
                </c:pt>
                <c:pt idx="813">
                  <c:v>1.0174000000000001</c:v>
                </c:pt>
                <c:pt idx="814">
                  <c:v>1.0175000000000001</c:v>
                </c:pt>
                <c:pt idx="815">
                  <c:v>1.0199</c:v>
                </c:pt>
                <c:pt idx="816">
                  <c:v>1.02</c:v>
                </c:pt>
                <c:pt idx="817">
                  <c:v>1.0224</c:v>
                </c:pt>
                <c:pt idx="818">
                  <c:v>1.0225</c:v>
                </c:pt>
                <c:pt idx="819">
                  <c:v>1.0248999999999999</c:v>
                </c:pt>
                <c:pt idx="820">
                  <c:v>1.0249999999999999</c:v>
                </c:pt>
                <c:pt idx="821">
                  <c:v>1.0274000000000001</c:v>
                </c:pt>
                <c:pt idx="822">
                  <c:v>1.0275000000000001</c:v>
                </c:pt>
                <c:pt idx="823">
                  <c:v>1.0299</c:v>
                </c:pt>
                <c:pt idx="824">
                  <c:v>1.03</c:v>
                </c:pt>
                <c:pt idx="825">
                  <c:v>1.0324</c:v>
                </c:pt>
                <c:pt idx="826">
                  <c:v>1.0325</c:v>
                </c:pt>
                <c:pt idx="827">
                  <c:v>1.0348999999999999</c:v>
                </c:pt>
                <c:pt idx="828">
                  <c:v>1.0349999999999999</c:v>
                </c:pt>
                <c:pt idx="829">
                  <c:v>1.0374000000000001</c:v>
                </c:pt>
                <c:pt idx="830">
                  <c:v>1.0375000000000001</c:v>
                </c:pt>
                <c:pt idx="831">
                  <c:v>1.0399</c:v>
                </c:pt>
                <c:pt idx="832">
                  <c:v>1.04</c:v>
                </c:pt>
                <c:pt idx="833">
                  <c:v>1.0424</c:v>
                </c:pt>
                <c:pt idx="834">
                  <c:v>1.0425</c:v>
                </c:pt>
                <c:pt idx="835">
                  <c:v>1.0448999999999999</c:v>
                </c:pt>
                <c:pt idx="836">
                  <c:v>1.0449999999999999</c:v>
                </c:pt>
                <c:pt idx="837">
                  <c:v>1.0474000000000001</c:v>
                </c:pt>
                <c:pt idx="838">
                  <c:v>1.0475000000000001</c:v>
                </c:pt>
                <c:pt idx="839">
                  <c:v>1.0499000000000001</c:v>
                </c:pt>
                <c:pt idx="840">
                  <c:v>1.05</c:v>
                </c:pt>
                <c:pt idx="841">
                  <c:v>1.0524</c:v>
                </c:pt>
                <c:pt idx="842">
                  <c:v>1.0525</c:v>
                </c:pt>
                <c:pt idx="843">
                  <c:v>1.0548999999999999</c:v>
                </c:pt>
                <c:pt idx="844">
                  <c:v>1.0549999999999999</c:v>
                </c:pt>
                <c:pt idx="845">
                  <c:v>1.0573999999999999</c:v>
                </c:pt>
                <c:pt idx="846">
                  <c:v>1.0575000000000001</c:v>
                </c:pt>
                <c:pt idx="847">
                  <c:v>1.0599000000000001</c:v>
                </c:pt>
                <c:pt idx="848">
                  <c:v>1.06</c:v>
                </c:pt>
                <c:pt idx="849">
                  <c:v>1.0624</c:v>
                </c:pt>
                <c:pt idx="850">
                  <c:v>1.0625</c:v>
                </c:pt>
                <c:pt idx="851">
                  <c:v>1.0649</c:v>
                </c:pt>
                <c:pt idx="852">
                  <c:v>1.0649999999999999</c:v>
                </c:pt>
                <c:pt idx="853">
                  <c:v>1.0673999999999999</c:v>
                </c:pt>
                <c:pt idx="854">
                  <c:v>1.0674999999999999</c:v>
                </c:pt>
                <c:pt idx="855">
                  <c:v>1.0699000000000001</c:v>
                </c:pt>
                <c:pt idx="856">
                  <c:v>1.07</c:v>
                </c:pt>
                <c:pt idx="857">
                  <c:v>1.0724</c:v>
                </c:pt>
                <c:pt idx="858">
                  <c:v>1.0725</c:v>
                </c:pt>
                <c:pt idx="859">
                  <c:v>1.0749</c:v>
                </c:pt>
                <c:pt idx="860">
                  <c:v>1.075</c:v>
                </c:pt>
                <c:pt idx="861">
                  <c:v>1.0773999999999999</c:v>
                </c:pt>
                <c:pt idx="862">
                  <c:v>1.0774999999999999</c:v>
                </c:pt>
                <c:pt idx="863">
                  <c:v>1.0799000000000001</c:v>
                </c:pt>
                <c:pt idx="864">
                  <c:v>1.08</c:v>
                </c:pt>
                <c:pt idx="865">
                  <c:v>1.0824</c:v>
                </c:pt>
                <c:pt idx="866">
                  <c:v>1.0825</c:v>
                </c:pt>
                <c:pt idx="867">
                  <c:v>1.0849</c:v>
                </c:pt>
                <c:pt idx="868">
                  <c:v>1.085</c:v>
                </c:pt>
                <c:pt idx="869">
                  <c:v>1.0873999999999999</c:v>
                </c:pt>
                <c:pt idx="870">
                  <c:v>1.0874999999999999</c:v>
                </c:pt>
                <c:pt idx="871">
                  <c:v>1.0899000000000001</c:v>
                </c:pt>
                <c:pt idx="872">
                  <c:v>1.0900000000000001</c:v>
                </c:pt>
                <c:pt idx="873">
                  <c:v>1.0924</c:v>
                </c:pt>
                <c:pt idx="874">
                  <c:v>1.0925</c:v>
                </c:pt>
                <c:pt idx="875">
                  <c:v>1.0949</c:v>
                </c:pt>
                <c:pt idx="876">
                  <c:v>1.095</c:v>
                </c:pt>
                <c:pt idx="877">
                  <c:v>1.0973999999999999</c:v>
                </c:pt>
                <c:pt idx="878">
                  <c:v>1.0974999999999999</c:v>
                </c:pt>
                <c:pt idx="879">
                  <c:v>1.0999000000000001</c:v>
                </c:pt>
                <c:pt idx="880">
                  <c:v>1.1000000000000001</c:v>
                </c:pt>
                <c:pt idx="881">
                  <c:v>1.1024</c:v>
                </c:pt>
                <c:pt idx="882">
                  <c:v>1.1025</c:v>
                </c:pt>
                <c:pt idx="883">
                  <c:v>1.1049</c:v>
                </c:pt>
                <c:pt idx="884">
                  <c:v>1.105</c:v>
                </c:pt>
                <c:pt idx="885">
                  <c:v>1.1073999999999999</c:v>
                </c:pt>
                <c:pt idx="886">
                  <c:v>1.1074999999999999</c:v>
                </c:pt>
                <c:pt idx="887">
                  <c:v>1.1099000000000001</c:v>
                </c:pt>
                <c:pt idx="888">
                  <c:v>1.1100000000000001</c:v>
                </c:pt>
                <c:pt idx="889">
                  <c:v>1.1124000000000001</c:v>
                </c:pt>
                <c:pt idx="890">
                  <c:v>1.1125</c:v>
                </c:pt>
                <c:pt idx="891">
                  <c:v>1.1149</c:v>
                </c:pt>
                <c:pt idx="892">
                  <c:v>1.115</c:v>
                </c:pt>
                <c:pt idx="893">
                  <c:v>1.1173999999999999</c:v>
                </c:pt>
                <c:pt idx="894">
                  <c:v>1.1174999999999999</c:v>
                </c:pt>
                <c:pt idx="895">
                  <c:v>1.1198999999999999</c:v>
                </c:pt>
                <c:pt idx="896">
                  <c:v>1.1200000000000001</c:v>
                </c:pt>
                <c:pt idx="897">
                  <c:v>1.1224000000000001</c:v>
                </c:pt>
                <c:pt idx="898">
                  <c:v>1.1225000000000001</c:v>
                </c:pt>
                <c:pt idx="899">
                  <c:v>1.1249</c:v>
                </c:pt>
                <c:pt idx="900">
                  <c:v>1.125</c:v>
                </c:pt>
                <c:pt idx="901">
                  <c:v>1.1274</c:v>
                </c:pt>
                <c:pt idx="902">
                  <c:v>1.1274999999999999</c:v>
                </c:pt>
                <c:pt idx="903">
                  <c:v>1.1298999999999999</c:v>
                </c:pt>
                <c:pt idx="904">
                  <c:v>1.1299999999999999</c:v>
                </c:pt>
                <c:pt idx="905">
                  <c:v>1.1324000000000001</c:v>
                </c:pt>
                <c:pt idx="906">
                  <c:v>1.1325000000000001</c:v>
                </c:pt>
                <c:pt idx="907">
                  <c:v>1.1349</c:v>
                </c:pt>
                <c:pt idx="908">
                  <c:v>1.135</c:v>
                </c:pt>
                <c:pt idx="909">
                  <c:v>1.1374</c:v>
                </c:pt>
                <c:pt idx="910">
                  <c:v>1.1375</c:v>
                </c:pt>
                <c:pt idx="911">
                  <c:v>1.1398999999999999</c:v>
                </c:pt>
                <c:pt idx="912">
                  <c:v>1.1399999999999999</c:v>
                </c:pt>
                <c:pt idx="913">
                  <c:v>1.1424000000000001</c:v>
                </c:pt>
                <c:pt idx="914">
                  <c:v>1.1425000000000001</c:v>
                </c:pt>
                <c:pt idx="915">
                  <c:v>1.1449</c:v>
                </c:pt>
                <c:pt idx="916">
                  <c:v>1.145</c:v>
                </c:pt>
                <c:pt idx="917">
                  <c:v>1.1474</c:v>
                </c:pt>
                <c:pt idx="918">
                  <c:v>1.1475</c:v>
                </c:pt>
                <c:pt idx="919">
                  <c:v>1.1498999999999999</c:v>
                </c:pt>
                <c:pt idx="920">
                  <c:v>1.1499999999999999</c:v>
                </c:pt>
                <c:pt idx="921">
                  <c:v>1.1524000000000001</c:v>
                </c:pt>
                <c:pt idx="922">
                  <c:v>1.1525000000000001</c:v>
                </c:pt>
                <c:pt idx="923">
                  <c:v>1.1549</c:v>
                </c:pt>
                <c:pt idx="924">
                  <c:v>1.155</c:v>
                </c:pt>
                <c:pt idx="925">
                  <c:v>1.1574</c:v>
                </c:pt>
                <c:pt idx="926">
                  <c:v>1.1575</c:v>
                </c:pt>
                <c:pt idx="927">
                  <c:v>1.1598999999999999</c:v>
                </c:pt>
                <c:pt idx="928">
                  <c:v>1.1599999999999999</c:v>
                </c:pt>
                <c:pt idx="929">
                  <c:v>1.1624000000000001</c:v>
                </c:pt>
                <c:pt idx="930">
                  <c:v>1.1625000000000001</c:v>
                </c:pt>
                <c:pt idx="931">
                  <c:v>1.1649</c:v>
                </c:pt>
                <c:pt idx="932">
                  <c:v>1.165</c:v>
                </c:pt>
                <c:pt idx="933">
                  <c:v>1.1674</c:v>
                </c:pt>
                <c:pt idx="934">
                  <c:v>1.1675</c:v>
                </c:pt>
                <c:pt idx="935">
                  <c:v>1.1698999999999999</c:v>
                </c:pt>
                <c:pt idx="936">
                  <c:v>1.17</c:v>
                </c:pt>
                <c:pt idx="937">
                  <c:v>1.1724000000000001</c:v>
                </c:pt>
                <c:pt idx="938">
                  <c:v>1.1725000000000001</c:v>
                </c:pt>
                <c:pt idx="939">
                  <c:v>1.1749000000000001</c:v>
                </c:pt>
                <c:pt idx="940">
                  <c:v>1.175</c:v>
                </c:pt>
                <c:pt idx="941">
                  <c:v>1.1774</c:v>
                </c:pt>
                <c:pt idx="942">
                  <c:v>1.1775</c:v>
                </c:pt>
                <c:pt idx="943">
                  <c:v>1.1798999999999999</c:v>
                </c:pt>
                <c:pt idx="944">
                  <c:v>1.18</c:v>
                </c:pt>
                <c:pt idx="945">
                  <c:v>1.1823999999999999</c:v>
                </c:pt>
                <c:pt idx="946">
                  <c:v>1.1825000000000001</c:v>
                </c:pt>
                <c:pt idx="947">
                  <c:v>1.1849000000000001</c:v>
                </c:pt>
                <c:pt idx="948">
                  <c:v>1.1850000000000001</c:v>
                </c:pt>
                <c:pt idx="949">
                  <c:v>1.1874</c:v>
                </c:pt>
                <c:pt idx="950">
                  <c:v>1.1875</c:v>
                </c:pt>
                <c:pt idx="951">
                  <c:v>1.1899</c:v>
                </c:pt>
                <c:pt idx="952">
                  <c:v>1.19</c:v>
                </c:pt>
                <c:pt idx="953">
                  <c:v>1.1923999999999999</c:v>
                </c:pt>
                <c:pt idx="954">
                  <c:v>1.1924999999999999</c:v>
                </c:pt>
                <c:pt idx="955">
                  <c:v>1.1949000000000001</c:v>
                </c:pt>
                <c:pt idx="956">
                  <c:v>1.1950000000000001</c:v>
                </c:pt>
                <c:pt idx="957">
                  <c:v>1.1974</c:v>
                </c:pt>
                <c:pt idx="958">
                  <c:v>1.1975</c:v>
                </c:pt>
                <c:pt idx="959">
                  <c:v>1.1999</c:v>
                </c:pt>
                <c:pt idx="960">
                  <c:v>1.2</c:v>
                </c:pt>
                <c:pt idx="961">
                  <c:v>1.2023999999999999</c:v>
                </c:pt>
                <c:pt idx="962">
                  <c:v>1.2024999999999999</c:v>
                </c:pt>
                <c:pt idx="963">
                  <c:v>1.2049000000000001</c:v>
                </c:pt>
                <c:pt idx="964">
                  <c:v>1.2050000000000001</c:v>
                </c:pt>
                <c:pt idx="965">
                  <c:v>1.2074</c:v>
                </c:pt>
                <c:pt idx="966">
                  <c:v>1.2075</c:v>
                </c:pt>
                <c:pt idx="967">
                  <c:v>1.2099</c:v>
                </c:pt>
                <c:pt idx="968">
                  <c:v>1.21</c:v>
                </c:pt>
                <c:pt idx="969">
                  <c:v>1.2123999999999999</c:v>
                </c:pt>
                <c:pt idx="970">
                  <c:v>1.2124999999999999</c:v>
                </c:pt>
                <c:pt idx="971">
                  <c:v>1.2149000000000001</c:v>
                </c:pt>
                <c:pt idx="972">
                  <c:v>1.2150000000000001</c:v>
                </c:pt>
                <c:pt idx="973">
                  <c:v>1.2174</c:v>
                </c:pt>
                <c:pt idx="974">
                  <c:v>1.2175</c:v>
                </c:pt>
                <c:pt idx="975">
                  <c:v>1.2199</c:v>
                </c:pt>
                <c:pt idx="976">
                  <c:v>1.22</c:v>
                </c:pt>
                <c:pt idx="977">
                  <c:v>1.2223999999999999</c:v>
                </c:pt>
                <c:pt idx="978">
                  <c:v>1.2224999999999999</c:v>
                </c:pt>
                <c:pt idx="979">
                  <c:v>1.2249000000000001</c:v>
                </c:pt>
                <c:pt idx="980">
                  <c:v>1.2250000000000001</c:v>
                </c:pt>
                <c:pt idx="981">
                  <c:v>1.2274</c:v>
                </c:pt>
                <c:pt idx="982">
                  <c:v>1.2275</c:v>
                </c:pt>
                <c:pt idx="983">
                  <c:v>1.2299</c:v>
                </c:pt>
                <c:pt idx="984">
                  <c:v>1.23</c:v>
                </c:pt>
                <c:pt idx="985">
                  <c:v>1.2323999999999999</c:v>
                </c:pt>
                <c:pt idx="986">
                  <c:v>1.2324999999999999</c:v>
                </c:pt>
                <c:pt idx="987">
                  <c:v>1.2349000000000001</c:v>
                </c:pt>
                <c:pt idx="988">
                  <c:v>1.2350000000000001</c:v>
                </c:pt>
                <c:pt idx="989">
                  <c:v>1.2374000000000001</c:v>
                </c:pt>
                <c:pt idx="990">
                  <c:v>1.2375</c:v>
                </c:pt>
                <c:pt idx="991">
                  <c:v>1.2399</c:v>
                </c:pt>
                <c:pt idx="992">
                  <c:v>1.24</c:v>
                </c:pt>
                <c:pt idx="993">
                  <c:v>1.2423999999999999</c:v>
                </c:pt>
                <c:pt idx="994">
                  <c:v>1.2424999999999999</c:v>
                </c:pt>
                <c:pt idx="995">
                  <c:v>1.2448999999999999</c:v>
                </c:pt>
                <c:pt idx="996">
                  <c:v>1.2450000000000001</c:v>
                </c:pt>
                <c:pt idx="997">
                  <c:v>1.2474000000000001</c:v>
                </c:pt>
                <c:pt idx="998">
                  <c:v>1.2475000000000001</c:v>
                </c:pt>
                <c:pt idx="999">
                  <c:v>1.2499</c:v>
                </c:pt>
                <c:pt idx="1000">
                  <c:v>1.25</c:v>
                </c:pt>
                <c:pt idx="1001">
                  <c:v>1.2524</c:v>
                </c:pt>
                <c:pt idx="1002">
                  <c:v>1.2524999999999999</c:v>
                </c:pt>
                <c:pt idx="1003">
                  <c:v>1.2548999999999999</c:v>
                </c:pt>
                <c:pt idx="1004">
                  <c:v>1.2549999999999999</c:v>
                </c:pt>
                <c:pt idx="1005">
                  <c:v>1.2574000000000001</c:v>
                </c:pt>
                <c:pt idx="1006">
                  <c:v>1.2575000000000001</c:v>
                </c:pt>
                <c:pt idx="1007">
                  <c:v>1.2599</c:v>
                </c:pt>
                <c:pt idx="1008">
                  <c:v>1.26</c:v>
                </c:pt>
                <c:pt idx="1009">
                  <c:v>1.2624</c:v>
                </c:pt>
                <c:pt idx="1010">
                  <c:v>1.2625</c:v>
                </c:pt>
                <c:pt idx="1011">
                  <c:v>1.2648999999999999</c:v>
                </c:pt>
                <c:pt idx="1012">
                  <c:v>1.2649999999999999</c:v>
                </c:pt>
                <c:pt idx="1013">
                  <c:v>1.2674000000000001</c:v>
                </c:pt>
                <c:pt idx="1014">
                  <c:v>1.2675000000000001</c:v>
                </c:pt>
                <c:pt idx="1015">
                  <c:v>1.2699</c:v>
                </c:pt>
                <c:pt idx="1016">
                  <c:v>1.27</c:v>
                </c:pt>
                <c:pt idx="1017">
                  <c:v>1.2724</c:v>
                </c:pt>
                <c:pt idx="1018">
                  <c:v>1.2725</c:v>
                </c:pt>
                <c:pt idx="1019">
                  <c:v>1.2748999999999999</c:v>
                </c:pt>
                <c:pt idx="1020">
                  <c:v>1.2749999999999999</c:v>
                </c:pt>
                <c:pt idx="1021">
                  <c:v>1.2774000000000001</c:v>
                </c:pt>
                <c:pt idx="1022">
                  <c:v>1.2775000000000001</c:v>
                </c:pt>
                <c:pt idx="1023">
                  <c:v>1.2799</c:v>
                </c:pt>
                <c:pt idx="1024">
                  <c:v>1.28</c:v>
                </c:pt>
                <c:pt idx="1025">
                  <c:v>1.2824</c:v>
                </c:pt>
                <c:pt idx="1026">
                  <c:v>1.2825</c:v>
                </c:pt>
                <c:pt idx="1027">
                  <c:v>1.2848999999999999</c:v>
                </c:pt>
                <c:pt idx="1028">
                  <c:v>1.2849999999999999</c:v>
                </c:pt>
                <c:pt idx="1029">
                  <c:v>1.2874000000000001</c:v>
                </c:pt>
                <c:pt idx="1030">
                  <c:v>1.2875000000000001</c:v>
                </c:pt>
                <c:pt idx="1031">
                  <c:v>1.2899</c:v>
                </c:pt>
                <c:pt idx="1032">
                  <c:v>1.29</c:v>
                </c:pt>
                <c:pt idx="1033">
                  <c:v>1.2924</c:v>
                </c:pt>
                <c:pt idx="1034">
                  <c:v>1.2925</c:v>
                </c:pt>
                <c:pt idx="1035">
                  <c:v>1.2948999999999999</c:v>
                </c:pt>
                <c:pt idx="1036">
                  <c:v>1.2949999999999999</c:v>
                </c:pt>
                <c:pt idx="1037">
                  <c:v>1.2974000000000001</c:v>
                </c:pt>
                <c:pt idx="1038">
                  <c:v>1.2975000000000001</c:v>
                </c:pt>
                <c:pt idx="1039">
                  <c:v>1.2999000000000001</c:v>
                </c:pt>
                <c:pt idx="1040">
                  <c:v>1.3</c:v>
                </c:pt>
                <c:pt idx="1041">
                  <c:v>1.3024</c:v>
                </c:pt>
                <c:pt idx="1042">
                  <c:v>1.3025</c:v>
                </c:pt>
                <c:pt idx="1043">
                  <c:v>1.3048999999999999</c:v>
                </c:pt>
                <c:pt idx="1044">
                  <c:v>1.3049999999999999</c:v>
                </c:pt>
                <c:pt idx="1045">
                  <c:v>1.3073999999999999</c:v>
                </c:pt>
                <c:pt idx="1046">
                  <c:v>1.3075000000000001</c:v>
                </c:pt>
                <c:pt idx="1047">
                  <c:v>1.3099000000000001</c:v>
                </c:pt>
                <c:pt idx="1048">
                  <c:v>1.31</c:v>
                </c:pt>
                <c:pt idx="1049">
                  <c:v>1.3124</c:v>
                </c:pt>
                <c:pt idx="1050">
                  <c:v>1.3125</c:v>
                </c:pt>
                <c:pt idx="1051">
                  <c:v>1.3149</c:v>
                </c:pt>
                <c:pt idx="1052">
                  <c:v>1.3149999999999999</c:v>
                </c:pt>
                <c:pt idx="1053">
                  <c:v>1.3173999999999999</c:v>
                </c:pt>
                <c:pt idx="1054">
                  <c:v>1.3174999999999999</c:v>
                </c:pt>
                <c:pt idx="1055">
                  <c:v>1.3199000000000001</c:v>
                </c:pt>
                <c:pt idx="1056">
                  <c:v>1.32</c:v>
                </c:pt>
                <c:pt idx="1057">
                  <c:v>1.3224</c:v>
                </c:pt>
                <c:pt idx="1058">
                  <c:v>1.3225</c:v>
                </c:pt>
                <c:pt idx="1059">
                  <c:v>1.3249</c:v>
                </c:pt>
                <c:pt idx="1060">
                  <c:v>1.325</c:v>
                </c:pt>
                <c:pt idx="1061">
                  <c:v>1.3273999999999999</c:v>
                </c:pt>
                <c:pt idx="1062">
                  <c:v>1.3274999999999999</c:v>
                </c:pt>
                <c:pt idx="1063">
                  <c:v>1.3299000000000001</c:v>
                </c:pt>
                <c:pt idx="1064">
                  <c:v>1.33</c:v>
                </c:pt>
                <c:pt idx="1065">
                  <c:v>1.3324</c:v>
                </c:pt>
                <c:pt idx="1066">
                  <c:v>1.3325</c:v>
                </c:pt>
                <c:pt idx="1067">
                  <c:v>1.3349</c:v>
                </c:pt>
                <c:pt idx="1068">
                  <c:v>1.335</c:v>
                </c:pt>
                <c:pt idx="1069">
                  <c:v>1.3373999999999999</c:v>
                </c:pt>
                <c:pt idx="1070">
                  <c:v>1.3374999999999999</c:v>
                </c:pt>
                <c:pt idx="1071">
                  <c:v>1.3399000000000001</c:v>
                </c:pt>
                <c:pt idx="1072">
                  <c:v>1.34</c:v>
                </c:pt>
                <c:pt idx="1073">
                  <c:v>1.3424</c:v>
                </c:pt>
                <c:pt idx="1074">
                  <c:v>1.3425</c:v>
                </c:pt>
                <c:pt idx="1075">
                  <c:v>1.3449</c:v>
                </c:pt>
                <c:pt idx="1076">
                  <c:v>1.345</c:v>
                </c:pt>
                <c:pt idx="1077">
                  <c:v>1.3473999999999999</c:v>
                </c:pt>
                <c:pt idx="1078">
                  <c:v>1.3474999999999999</c:v>
                </c:pt>
                <c:pt idx="1079">
                  <c:v>1.3499000000000001</c:v>
                </c:pt>
                <c:pt idx="1080">
                  <c:v>1.35</c:v>
                </c:pt>
                <c:pt idx="1081">
                  <c:v>1.3524</c:v>
                </c:pt>
                <c:pt idx="1082">
                  <c:v>1.3525</c:v>
                </c:pt>
                <c:pt idx="1083">
                  <c:v>1.3549</c:v>
                </c:pt>
                <c:pt idx="1084">
                  <c:v>1.355</c:v>
                </c:pt>
                <c:pt idx="1085">
                  <c:v>1.3573999999999999</c:v>
                </c:pt>
                <c:pt idx="1086">
                  <c:v>1.3574999999999999</c:v>
                </c:pt>
                <c:pt idx="1087">
                  <c:v>1.3599000000000001</c:v>
                </c:pt>
                <c:pt idx="1088">
                  <c:v>1.36</c:v>
                </c:pt>
                <c:pt idx="1089">
                  <c:v>1.3624000000000001</c:v>
                </c:pt>
                <c:pt idx="1090">
                  <c:v>1.3625</c:v>
                </c:pt>
                <c:pt idx="1091">
                  <c:v>1.3649</c:v>
                </c:pt>
                <c:pt idx="1092">
                  <c:v>1.365</c:v>
                </c:pt>
                <c:pt idx="1093">
                  <c:v>1.3673999999999999</c:v>
                </c:pt>
                <c:pt idx="1094">
                  <c:v>1.3674999999999999</c:v>
                </c:pt>
                <c:pt idx="1095">
                  <c:v>1.3698999999999999</c:v>
                </c:pt>
                <c:pt idx="1096">
                  <c:v>1.37</c:v>
                </c:pt>
                <c:pt idx="1097">
                  <c:v>1.3724000000000001</c:v>
                </c:pt>
                <c:pt idx="1098">
                  <c:v>1.3725000000000001</c:v>
                </c:pt>
                <c:pt idx="1099">
                  <c:v>1.3749</c:v>
                </c:pt>
                <c:pt idx="1100">
                  <c:v>1.375</c:v>
                </c:pt>
                <c:pt idx="1101">
                  <c:v>1.3774</c:v>
                </c:pt>
                <c:pt idx="1102">
                  <c:v>1.3774999999999999</c:v>
                </c:pt>
                <c:pt idx="1103">
                  <c:v>1.3798999999999999</c:v>
                </c:pt>
                <c:pt idx="1104">
                  <c:v>1.38</c:v>
                </c:pt>
                <c:pt idx="1105">
                  <c:v>1.3824000000000001</c:v>
                </c:pt>
                <c:pt idx="1106">
                  <c:v>1.3825000000000001</c:v>
                </c:pt>
                <c:pt idx="1107">
                  <c:v>1.3849</c:v>
                </c:pt>
                <c:pt idx="1108">
                  <c:v>1.385</c:v>
                </c:pt>
                <c:pt idx="1109">
                  <c:v>1.3874</c:v>
                </c:pt>
                <c:pt idx="1110">
                  <c:v>1.3875</c:v>
                </c:pt>
                <c:pt idx="1111">
                  <c:v>1.3898999999999999</c:v>
                </c:pt>
                <c:pt idx="1112">
                  <c:v>1.39</c:v>
                </c:pt>
                <c:pt idx="1113">
                  <c:v>1.3924000000000001</c:v>
                </c:pt>
                <c:pt idx="1114">
                  <c:v>1.3925000000000001</c:v>
                </c:pt>
                <c:pt idx="1115">
                  <c:v>1.3949</c:v>
                </c:pt>
                <c:pt idx="1116">
                  <c:v>1.395</c:v>
                </c:pt>
                <c:pt idx="1117">
                  <c:v>1.3974</c:v>
                </c:pt>
                <c:pt idx="1118">
                  <c:v>1.3975</c:v>
                </c:pt>
                <c:pt idx="1119">
                  <c:v>1.3998999999999999</c:v>
                </c:pt>
                <c:pt idx="1120">
                  <c:v>1.4</c:v>
                </c:pt>
                <c:pt idx="1121">
                  <c:v>1.4024000000000001</c:v>
                </c:pt>
                <c:pt idx="1122">
                  <c:v>1.4025000000000001</c:v>
                </c:pt>
                <c:pt idx="1123">
                  <c:v>1.4049</c:v>
                </c:pt>
                <c:pt idx="1124">
                  <c:v>1.405</c:v>
                </c:pt>
                <c:pt idx="1125">
                  <c:v>1.4074</c:v>
                </c:pt>
                <c:pt idx="1126">
                  <c:v>1.4075</c:v>
                </c:pt>
                <c:pt idx="1127">
                  <c:v>1.4098999999999999</c:v>
                </c:pt>
                <c:pt idx="1128">
                  <c:v>1.41</c:v>
                </c:pt>
                <c:pt idx="1129">
                  <c:v>1.4124000000000001</c:v>
                </c:pt>
                <c:pt idx="1130">
                  <c:v>1.4125000000000001</c:v>
                </c:pt>
                <c:pt idx="1131">
                  <c:v>1.4149</c:v>
                </c:pt>
                <c:pt idx="1132">
                  <c:v>1.415</c:v>
                </c:pt>
                <c:pt idx="1133">
                  <c:v>1.4174</c:v>
                </c:pt>
                <c:pt idx="1134">
                  <c:v>1.4175</c:v>
                </c:pt>
                <c:pt idx="1135">
                  <c:v>1.4198999999999999</c:v>
                </c:pt>
                <c:pt idx="1136">
                  <c:v>1.42</c:v>
                </c:pt>
                <c:pt idx="1137">
                  <c:v>1.4224000000000001</c:v>
                </c:pt>
                <c:pt idx="1138">
                  <c:v>1.4225000000000001</c:v>
                </c:pt>
                <c:pt idx="1139">
                  <c:v>1.4249000000000001</c:v>
                </c:pt>
                <c:pt idx="1140">
                  <c:v>1.425</c:v>
                </c:pt>
                <c:pt idx="1141">
                  <c:v>1.4274</c:v>
                </c:pt>
                <c:pt idx="1142">
                  <c:v>1.4275</c:v>
                </c:pt>
                <c:pt idx="1143">
                  <c:v>1.4298999999999999</c:v>
                </c:pt>
                <c:pt idx="1144">
                  <c:v>1.43</c:v>
                </c:pt>
                <c:pt idx="1145">
                  <c:v>1.4323999999999999</c:v>
                </c:pt>
                <c:pt idx="1146">
                  <c:v>1.4325000000000001</c:v>
                </c:pt>
                <c:pt idx="1147">
                  <c:v>1.4349000000000001</c:v>
                </c:pt>
                <c:pt idx="1148">
                  <c:v>1.4350000000000001</c:v>
                </c:pt>
                <c:pt idx="1149">
                  <c:v>1.4374</c:v>
                </c:pt>
                <c:pt idx="1150">
                  <c:v>1.4375</c:v>
                </c:pt>
                <c:pt idx="1151">
                  <c:v>1.4399</c:v>
                </c:pt>
                <c:pt idx="1152">
                  <c:v>1.44</c:v>
                </c:pt>
                <c:pt idx="1153">
                  <c:v>1.4423999999999999</c:v>
                </c:pt>
                <c:pt idx="1154">
                  <c:v>1.4424999999999999</c:v>
                </c:pt>
                <c:pt idx="1155">
                  <c:v>1.4449000000000001</c:v>
                </c:pt>
                <c:pt idx="1156">
                  <c:v>1.4450000000000001</c:v>
                </c:pt>
                <c:pt idx="1157">
                  <c:v>1.4474</c:v>
                </c:pt>
                <c:pt idx="1158">
                  <c:v>1.4475</c:v>
                </c:pt>
                <c:pt idx="1159">
                  <c:v>1.4499</c:v>
                </c:pt>
                <c:pt idx="1160">
                  <c:v>1.45</c:v>
                </c:pt>
                <c:pt idx="1161">
                  <c:v>1.4523999999999999</c:v>
                </c:pt>
                <c:pt idx="1162">
                  <c:v>1.4524999999999999</c:v>
                </c:pt>
                <c:pt idx="1163">
                  <c:v>1.4549000000000001</c:v>
                </c:pt>
                <c:pt idx="1164">
                  <c:v>1.4550000000000001</c:v>
                </c:pt>
                <c:pt idx="1165">
                  <c:v>1.4574</c:v>
                </c:pt>
                <c:pt idx="1166">
                  <c:v>1.4575</c:v>
                </c:pt>
                <c:pt idx="1167">
                  <c:v>1.4599</c:v>
                </c:pt>
                <c:pt idx="1168">
                  <c:v>1.46</c:v>
                </c:pt>
                <c:pt idx="1169">
                  <c:v>1.4623999999999999</c:v>
                </c:pt>
                <c:pt idx="1170">
                  <c:v>1.4624999999999999</c:v>
                </c:pt>
                <c:pt idx="1171">
                  <c:v>1.4649000000000001</c:v>
                </c:pt>
                <c:pt idx="1172">
                  <c:v>1.4650000000000001</c:v>
                </c:pt>
                <c:pt idx="1173">
                  <c:v>1.4674</c:v>
                </c:pt>
                <c:pt idx="1174">
                  <c:v>1.4675</c:v>
                </c:pt>
                <c:pt idx="1175">
                  <c:v>1.4699</c:v>
                </c:pt>
                <c:pt idx="1176">
                  <c:v>1.47</c:v>
                </c:pt>
                <c:pt idx="1177">
                  <c:v>1.4723999999999999</c:v>
                </c:pt>
                <c:pt idx="1178">
                  <c:v>1.4724999999999999</c:v>
                </c:pt>
                <c:pt idx="1179">
                  <c:v>1.4749000000000001</c:v>
                </c:pt>
                <c:pt idx="1180">
                  <c:v>1.4750000000000001</c:v>
                </c:pt>
                <c:pt idx="1181">
                  <c:v>1.4774</c:v>
                </c:pt>
                <c:pt idx="1182">
                  <c:v>1.4775</c:v>
                </c:pt>
                <c:pt idx="1183">
                  <c:v>1.4799</c:v>
                </c:pt>
                <c:pt idx="1184">
                  <c:v>1.48</c:v>
                </c:pt>
                <c:pt idx="1185">
                  <c:v>1.4823999999999999</c:v>
                </c:pt>
                <c:pt idx="1186">
                  <c:v>1.4824999999999999</c:v>
                </c:pt>
                <c:pt idx="1187">
                  <c:v>1.4849000000000001</c:v>
                </c:pt>
                <c:pt idx="1188">
                  <c:v>1.4850000000000001</c:v>
                </c:pt>
                <c:pt idx="1189">
                  <c:v>1.4874000000000001</c:v>
                </c:pt>
                <c:pt idx="1190">
                  <c:v>1.4875</c:v>
                </c:pt>
                <c:pt idx="1191">
                  <c:v>1.4899</c:v>
                </c:pt>
                <c:pt idx="1192">
                  <c:v>1.49</c:v>
                </c:pt>
                <c:pt idx="1193">
                  <c:v>1.4923999999999999</c:v>
                </c:pt>
                <c:pt idx="1194">
                  <c:v>1.4924999999999999</c:v>
                </c:pt>
                <c:pt idx="1195">
                  <c:v>1.4948999999999999</c:v>
                </c:pt>
                <c:pt idx="1196">
                  <c:v>1.4950000000000001</c:v>
                </c:pt>
                <c:pt idx="1197">
                  <c:v>1.4974000000000001</c:v>
                </c:pt>
                <c:pt idx="1198">
                  <c:v>1.4975000000000001</c:v>
                </c:pt>
                <c:pt idx="1199">
                  <c:v>1.4999</c:v>
                </c:pt>
                <c:pt idx="1200">
                  <c:v>1.5</c:v>
                </c:pt>
                <c:pt idx="1201">
                  <c:v>1.5024</c:v>
                </c:pt>
                <c:pt idx="1202">
                  <c:v>1.5024999999999999</c:v>
                </c:pt>
                <c:pt idx="1203">
                  <c:v>1.5048999999999999</c:v>
                </c:pt>
                <c:pt idx="1204">
                  <c:v>1.5049999999999999</c:v>
                </c:pt>
                <c:pt idx="1205">
                  <c:v>1.5074000000000001</c:v>
                </c:pt>
                <c:pt idx="1206">
                  <c:v>1.5075000000000001</c:v>
                </c:pt>
                <c:pt idx="1207">
                  <c:v>1.5099</c:v>
                </c:pt>
                <c:pt idx="1208">
                  <c:v>1.51</c:v>
                </c:pt>
                <c:pt idx="1209">
                  <c:v>1.5124</c:v>
                </c:pt>
                <c:pt idx="1210">
                  <c:v>1.5125</c:v>
                </c:pt>
                <c:pt idx="1211">
                  <c:v>1.5148999999999999</c:v>
                </c:pt>
                <c:pt idx="1212">
                  <c:v>1.5149999999999999</c:v>
                </c:pt>
                <c:pt idx="1213">
                  <c:v>1.5174000000000001</c:v>
                </c:pt>
                <c:pt idx="1214">
                  <c:v>1.5175000000000001</c:v>
                </c:pt>
                <c:pt idx="1215">
                  <c:v>1.5199</c:v>
                </c:pt>
                <c:pt idx="1216">
                  <c:v>1.52</c:v>
                </c:pt>
                <c:pt idx="1217">
                  <c:v>1.5224</c:v>
                </c:pt>
                <c:pt idx="1218">
                  <c:v>1.5225</c:v>
                </c:pt>
                <c:pt idx="1219">
                  <c:v>1.5248999999999999</c:v>
                </c:pt>
                <c:pt idx="1220">
                  <c:v>1.5249999999999999</c:v>
                </c:pt>
                <c:pt idx="1221">
                  <c:v>1.5274000000000001</c:v>
                </c:pt>
                <c:pt idx="1222">
                  <c:v>1.5275000000000001</c:v>
                </c:pt>
                <c:pt idx="1223">
                  <c:v>1.5299</c:v>
                </c:pt>
                <c:pt idx="1224">
                  <c:v>1.53</c:v>
                </c:pt>
                <c:pt idx="1225">
                  <c:v>1.5324</c:v>
                </c:pt>
                <c:pt idx="1226">
                  <c:v>1.5325</c:v>
                </c:pt>
                <c:pt idx="1227">
                  <c:v>1.5348999999999999</c:v>
                </c:pt>
                <c:pt idx="1228">
                  <c:v>1.5349999999999999</c:v>
                </c:pt>
                <c:pt idx="1229">
                  <c:v>1.5374000000000001</c:v>
                </c:pt>
                <c:pt idx="1230">
                  <c:v>1.5375000000000001</c:v>
                </c:pt>
                <c:pt idx="1231">
                  <c:v>1.5399</c:v>
                </c:pt>
                <c:pt idx="1232">
                  <c:v>1.54</c:v>
                </c:pt>
                <c:pt idx="1233">
                  <c:v>1.5424</c:v>
                </c:pt>
                <c:pt idx="1234">
                  <c:v>1.5425</c:v>
                </c:pt>
                <c:pt idx="1235">
                  <c:v>1.5448999999999999</c:v>
                </c:pt>
                <c:pt idx="1236">
                  <c:v>1.5449999999999999</c:v>
                </c:pt>
                <c:pt idx="1237">
                  <c:v>1.5474000000000001</c:v>
                </c:pt>
                <c:pt idx="1238">
                  <c:v>1.5475000000000001</c:v>
                </c:pt>
                <c:pt idx="1239">
                  <c:v>1.5499000000000001</c:v>
                </c:pt>
                <c:pt idx="1240">
                  <c:v>1.55</c:v>
                </c:pt>
                <c:pt idx="1241">
                  <c:v>1.5524</c:v>
                </c:pt>
                <c:pt idx="1242">
                  <c:v>1.5525</c:v>
                </c:pt>
                <c:pt idx="1243">
                  <c:v>1.5548999999999999</c:v>
                </c:pt>
                <c:pt idx="1244">
                  <c:v>1.5549999999999999</c:v>
                </c:pt>
                <c:pt idx="1245">
                  <c:v>1.5573999999999999</c:v>
                </c:pt>
                <c:pt idx="1246">
                  <c:v>1.5575000000000001</c:v>
                </c:pt>
                <c:pt idx="1247">
                  <c:v>1.5599000000000001</c:v>
                </c:pt>
                <c:pt idx="1248">
                  <c:v>1.56</c:v>
                </c:pt>
                <c:pt idx="1249">
                  <c:v>1.5624</c:v>
                </c:pt>
                <c:pt idx="1250">
                  <c:v>1.5625</c:v>
                </c:pt>
                <c:pt idx="1251">
                  <c:v>1.5649</c:v>
                </c:pt>
                <c:pt idx="1252">
                  <c:v>1.5649999999999999</c:v>
                </c:pt>
                <c:pt idx="1253">
                  <c:v>1.5673999999999999</c:v>
                </c:pt>
                <c:pt idx="1254">
                  <c:v>1.5674999999999999</c:v>
                </c:pt>
                <c:pt idx="1255">
                  <c:v>1.5699000000000001</c:v>
                </c:pt>
                <c:pt idx="1256">
                  <c:v>1.57</c:v>
                </c:pt>
                <c:pt idx="1257">
                  <c:v>1.5724</c:v>
                </c:pt>
                <c:pt idx="1258">
                  <c:v>1.5725</c:v>
                </c:pt>
                <c:pt idx="1259">
                  <c:v>1.5749</c:v>
                </c:pt>
                <c:pt idx="1260">
                  <c:v>1.575</c:v>
                </c:pt>
                <c:pt idx="1261">
                  <c:v>1.5773999999999999</c:v>
                </c:pt>
                <c:pt idx="1262">
                  <c:v>1.5774999999999999</c:v>
                </c:pt>
                <c:pt idx="1263">
                  <c:v>1.5799000000000001</c:v>
                </c:pt>
                <c:pt idx="1264">
                  <c:v>1.58</c:v>
                </c:pt>
                <c:pt idx="1265">
                  <c:v>1.5824</c:v>
                </c:pt>
                <c:pt idx="1266">
                  <c:v>1.5825</c:v>
                </c:pt>
                <c:pt idx="1267">
                  <c:v>1.5849</c:v>
                </c:pt>
                <c:pt idx="1268">
                  <c:v>1.585</c:v>
                </c:pt>
                <c:pt idx="1269">
                  <c:v>1.5873999999999999</c:v>
                </c:pt>
                <c:pt idx="1270">
                  <c:v>1.5874999999999999</c:v>
                </c:pt>
                <c:pt idx="1271">
                  <c:v>1.5899000000000001</c:v>
                </c:pt>
                <c:pt idx="1272">
                  <c:v>1.59</c:v>
                </c:pt>
                <c:pt idx="1273">
                  <c:v>1.5924</c:v>
                </c:pt>
                <c:pt idx="1274">
                  <c:v>1.5925</c:v>
                </c:pt>
                <c:pt idx="1275">
                  <c:v>1.5949</c:v>
                </c:pt>
                <c:pt idx="1276">
                  <c:v>1.595</c:v>
                </c:pt>
                <c:pt idx="1277">
                  <c:v>1.5973999999999999</c:v>
                </c:pt>
                <c:pt idx="1278">
                  <c:v>1.5974999999999999</c:v>
                </c:pt>
                <c:pt idx="1279">
                  <c:v>1.5999000000000001</c:v>
                </c:pt>
                <c:pt idx="1280">
                  <c:v>1.6</c:v>
                </c:pt>
                <c:pt idx="1281">
                  <c:v>1.6024</c:v>
                </c:pt>
                <c:pt idx="1282">
                  <c:v>1.6025</c:v>
                </c:pt>
                <c:pt idx="1283">
                  <c:v>1.6049</c:v>
                </c:pt>
                <c:pt idx="1284">
                  <c:v>1.605</c:v>
                </c:pt>
                <c:pt idx="1285">
                  <c:v>1.6073999999999999</c:v>
                </c:pt>
                <c:pt idx="1286">
                  <c:v>1.6074999999999999</c:v>
                </c:pt>
                <c:pt idx="1287">
                  <c:v>1.6099000000000001</c:v>
                </c:pt>
                <c:pt idx="1288">
                  <c:v>1.61</c:v>
                </c:pt>
                <c:pt idx="1289">
                  <c:v>1.6124000000000001</c:v>
                </c:pt>
                <c:pt idx="1290">
                  <c:v>1.6125</c:v>
                </c:pt>
                <c:pt idx="1291">
                  <c:v>1.6149</c:v>
                </c:pt>
                <c:pt idx="1292">
                  <c:v>1.615</c:v>
                </c:pt>
                <c:pt idx="1293">
                  <c:v>1.6173999999999999</c:v>
                </c:pt>
                <c:pt idx="1294">
                  <c:v>1.6174999999999999</c:v>
                </c:pt>
                <c:pt idx="1295">
                  <c:v>1.6198999999999999</c:v>
                </c:pt>
                <c:pt idx="1296">
                  <c:v>1.62</c:v>
                </c:pt>
                <c:pt idx="1297">
                  <c:v>1.6224000000000001</c:v>
                </c:pt>
                <c:pt idx="1298">
                  <c:v>1.6225000000000001</c:v>
                </c:pt>
                <c:pt idx="1299">
                  <c:v>1.6249</c:v>
                </c:pt>
                <c:pt idx="1300">
                  <c:v>1.625</c:v>
                </c:pt>
                <c:pt idx="1301">
                  <c:v>1.6274</c:v>
                </c:pt>
                <c:pt idx="1302">
                  <c:v>1.6274999999999999</c:v>
                </c:pt>
                <c:pt idx="1303">
                  <c:v>1.6298999999999999</c:v>
                </c:pt>
                <c:pt idx="1304">
                  <c:v>1.63</c:v>
                </c:pt>
                <c:pt idx="1305">
                  <c:v>1.6324000000000001</c:v>
                </c:pt>
                <c:pt idx="1306">
                  <c:v>1.6325000000000001</c:v>
                </c:pt>
                <c:pt idx="1307">
                  <c:v>1.6349</c:v>
                </c:pt>
                <c:pt idx="1308">
                  <c:v>1.635</c:v>
                </c:pt>
                <c:pt idx="1309">
                  <c:v>1.6374</c:v>
                </c:pt>
                <c:pt idx="1310">
                  <c:v>1.6375</c:v>
                </c:pt>
                <c:pt idx="1311">
                  <c:v>1.6398999999999999</c:v>
                </c:pt>
                <c:pt idx="1312">
                  <c:v>1.64</c:v>
                </c:pt>
                <c:pt idx="1313">
                  <c:v>1.6424000000000001</c:v>
                </c:pt>
                <c:pt idx="1314">
                  <c:v>1.6425000000000001</c:v>
                </c:pt>
                <c:pt idx="1315">
                  <c:v>1.6449</c:v>
                </c:pt>
                <c:pt idx="1316">
                  <c:v>1.645</c:v>
                </c:pt>
                <c:pt idx="1317">
                  <c:v>1.6474</c:v>
                </c:pt>
                <c:pt idx="1318">
                  <c:v>1.6475</c:v>
                </c:pt>
                <c:pt idx="1319">
                  <c:v>1.6498999999999999</c:v>
                </c:pt>
                <c:pt idx="1320">
                  <c:v>1.65</c:v>
                </c:pt>
                <c:pt idx="1321">
                  <c:v>1.6524000000000001</c:v>
                </c:pt>
                <c:pt idx="1322">
                  <c:v>1.6525000000000001</c:v>
                </c:pt>
                <c:pt idx="1323">
                  <c:v>1.6549</c:v>
                </c:pt>
                <c:pt idx="1324">
                  <c:v>1.655</c:v>
                </c:pt>
                <c:pt idx="1325">
                  <c:v>1.6574</c:v>
                </c:pt>
                <c:pt idx="1326">
                  <c:v>1.6575</c:v>
                </c:pt>
                <c:pt idx="1327">
                  <c:v>1.6598999999999999</c:v>
                </c:pt>
                <c:pt idx="1328">
                  <c:v>1.66</c:v>
                </c:pt>
                <c:pt idx="1329">
                  <c:v>1.6624000000000001</c:v>
                </c:pt>
                <c:pt idx="1330">
                  <c:v>1.6625000000000001</c:v>
                </c:pt>
                <c:pt idx="1331">
                  <c:v>1.6649</c:v>
                </c:pt>
                <c:pt idx="1332">
                  <c:v>1.665</c:v>
                </c:pt>
                <c:pt idx="1333">
                  <c:v>1.6674</c:v>
                </c:pt>
                <c:pt idx="1334">
                  <c:v>1.6675</c:v>
                </c:pt>
                <c:pt idx="1335">
                  <c:v>1.6698999999999999</c:v>
                </c:pt>
                <c:pt idx="1336">
                  <c:v>1.67</c:v>
                </c:pt>
                <c:pt idx="1337">
                  <c:v>1.6724000000000001</c:v>
                </c:pt>
                <c:pt idx="1338">
                  <c:v>1.6725000000000001</c:v>
                </c:pt>
                <c:pt idx="1339">
                  <c:v>1.6749000000000001</c:v>
                </c:pt>
                <c:pt idx="1340">
                  <c:v>1.675</c:v>
                </c:pt>
                <c:pt idx="1341">
                  <c:v>1.6774</c:v>
                </c:pt>
                <c:pt idx="1342">
                  <c:v>1.6775</c:v>
                </c:pt>
                <c:pt idx="1343">
                  <c:v>1.6798999999999999</c:v>
                </c:pt>
                <c:pt idx="1344">
                  <c:v>1.68</c:v>
                </c:pt>
                <c:pt idx="1345">
                  <c:v>1.6823999999999999</c:v>
                </c:pt>
                <c:pt idx="1346">
                  <c:v>1.6825000000000001</c:v>
                </c:pt>
                <c:pt idx="1347">
                  <c:v>1.6849000000000001</c:v>
                </c:pt>
                <c:pt idx="1348">
                  <c:v>1.6850000000000001</c:v>
                </c:pt>
                <c:pt idx="1349">
                  <c:v>1.6874</c:v>
                </c:pt>
                <c:pt idx="1350">
                  <c:v>1.6875</c:v>
                </c:pt>
                <c:pt idx="1351">
                  <c:v>1.6899</c:v>
                </c:pt>
                <c:pt idx="1352">
                  <c:v>1.69</c:v>
                </c:pt>
                <c:pt idx="1353">
                  <c:v>1.6923999999999999</c:v>
                </c:pt>
                <c:pt idx="1354">
                  <c:v>1.6924999999999999</c:v>
                </c:pt>
                <c:pt idx="1355">
                  <c:v>1.6949000000000001</c:v>
                </c:pt>
                <c:pt idx="1356">
                  <c:v>1.6950000000000001</c:v>
                </c:pt>
                <c:pt idx="1357">
                  <c:v>1.6974</c:v>
                </c:pt>
                <c:pt idx="1358">
                  <c:v>1.6975</c:v>
                </c:pt>
                <c:pt idx="1359">
                  <c:v>1.6999</c:v>
                </c:pt>
                <c:pt idx="1360">
                  <c:v>1.7</c:v>
                </c:pt>
                <c:pt idx="1361">
                  <c:v>1.7023999999999999</c:v>
                </c:pt>
                <c:pt idx="1362">
                  <c:v>1.7024999999999999</c:v>
                </c:pt>
                <c:pt idx="1363">
                  <c:v>1.7049000000000001</c:v>
                </c:pt>
                <c:pt idx="1364">
                  <c:v>1.7050000000000001</c:v>
                </c:pt>
                <c:pt idx="1365">
                  <c:v>1.7074</c:v>
                </c:pt>
                <c:pt idx="1366">
                  <c:v>1.7075</c:v>
                </c:pt>
                <c:pt idx="1367">
                  <c:v>1.7099</c:v>
                </c:pt>
                <c:pt idx="1368">
                  <c:v>1.71</c:v>
                </c:pt>
                <c:pt idx="1369">
                  <c:v>1.7123999999999999</c:v>
                </c:pt>
                <c:pt idx="1370">
                  <c:v>1.7124999999999999</c:v>
                </c:pt>
                <c:pt idx="1371">
                  <c:v>1.7149000000000001</c:v>
                </c:pt>
                <c:pt idx="1372">
                  <c:v>1.7150000000000001</c:v>
                </c:pt>
                <c:pt idx="1373">
                  <c:v>1.7174</c:v>
                </c:pt>
                <c:pt idx="1374">
                  <c:v>1.7175</c:v>
                </c:pt>
                <c:pt idx="1375">
                  <c:v>1.7199</c:v>
                </c:pt>
                <c:pt idx="1376">
                  <c:v>1.72</c:v>
                </c:pt>
                <c:pt idx="1377">
                  <c:v>1.7223999999999999</c:v>
                </c:pt>
                <c:pt idx="1378">
                  <c:v>1.7224999999999999</c:v>
                </c:pt>
                <c:pt idx="1379">
                  <c:v>1.7249000000000001</c:v>
                </c:pt>
                <c:pt idx="1380">
                  <c:v>1.7250000000000001</c:v>
                </c:pt>
                <c:pt idx="1381">
                  <c:v>1.7274</c:v>
                </c:pt>
                <c:pt idx="1382">
                  <c:v>1.7275</c:v>
                </c:pt>
                <c:pt idx="1383">
                  <c:v>1.7299</c:v>
                </c:pt>
                <c:pt idx="1384">
                  <c:v>1.73</c:v>
                </c:pt>
                <c:pt idx="1385">
                  <c:v>1.7323999999999999</c:v>
                </c:pt>
                <c:pt idx="1386">
                  <c:v>1.7324999999999999</c:v>
                </c:pt>
                <c:pt idx="1387">
                  <c:v>1.7349000000000001</c:v>
                </c:pt>
                <c:pt idx="1388">
                  <c:v>1.7350000000000001</c:v>
                </c:pt>
                <c:pt idx="1389">
                  <c:v>1.7374000000000001</c:v>
                </c:pt>
                <c:pt idx="1390">
                  <c:v>1.7375</c:v>
                </c:pt>
                <c:pt idx="1391">
                  <c:v>1.7399</c:v>
                </c:pt>
                <c:pt idx="1392">
                  <c:v>1.74</c:v>
                </c:pt>
                <c:pt idx="1393">
                  <c:v>1.7423999999999999</c:v>
                </c:pt>
                <c:pt idx="1394">
                  <c:v>1.7424999999999999</c:v>
                </c:pt>
                <c:pt idx="1395">
                  <c:v>1.7448999999999999</c:v>
                </c:pt>
                <c:pt idx="1396">
                  <c:v>1.7450000000000001</c:v>
                </c:pt>
                <c:pt idx="1397">
                  <c:v>1.7474000000000001</c:v>
                </c:pt>
                <c:pt idx="1398">
                  <c:v>1.7475000000000001</c:v>
                </c:pt>
                <c:pt idx="1399">
                  <c:v>1.7499</c:v>
                </c:pt>
                <c:pt idx="1400">
                  <c:v>1.75</c:v>
                </c:pt>
                <c:pt idx="1401">
                  <c:v>1.7524</c:v>
                </c:pt>
                <c:pt idx="1402">
                  <c:v>1.7524999999999999</c:v>
                </c:pt>
                <c:pt idx="1403">
                  <c:v>1.7548999999999999</c:v>
                </c:pt>
                <c:pt idx="1404">
                  <c:v>1.7549999999999999</c:v>
                </c:pt>
                <c:pt idx="1405">
                  <c:v>1.7574000000000001</c:v>
                </c:pt>
                <c:pt idx="1406">
                  <c:v>1.7575000000000001</c:v>
                </c:pt>
                <c:pt idx="1407">
                  <c:v>1.7599</c:v>
                </c:pt>
                <c:pt idx="1408">
                  <c:v>1.76</c:v>
                </c:pt>
                <c:pt idx="1409">
                  <c:v>1.7624</c:v>
                </c:pt>
                <c:pt idx="1410">
                  <c:v>1.7625</c:v>
                </c:pt>
                <c:pt idx="1411">
                  <c:v>1.7648999999999999</c:v>
                </c:pt>
                <c:pt idx="1412">
                  <c:v>1.7649999999999999</c:v>
                </c:pt>
                <c:pt idx="1413">
                  <c:v>1.7674000000000001</c:v>
                </c:pt>
                <c:pt idx="1414">
                  <c:v>1.7675000000000001</c:v>
                </c:pt>
                <c:pt idx="1415">
                  <c:v>1.7699</c:v>
                </c:pt>
                <c:pt idx="1416">
                  <c:v>1.77</c:v>
                </c:pt>
                <c:pt idx="1417">
                  <c:v>1.7724</c:v>
                </c:pt>
                <c:pt idx="1418">
                  <c:v>1.7725</c:v>
                </c:pt>
                <c:pt idx="1419">
                  <c:v>1.7748999999999999</c:v>
                </c:pt>
                <c:pt idx="1420">
                  <c:v>1.7749999999999999</c:v>
                </c:pt>
                <c:pt idx="1421">
                  <c:v>1.7774000000000001</c:v>
                </c:pt>
                <c:pt idx="1422">
                  <c:v>1.7775000000000001</c:v>
                </c:pt>
                <c:pt idx="1423">
                  <c:v>1.7799</c:v>
                </c:pt>
                <c:pt idx="1424">
                  <c:v>1.78</c:v>
                </c:pt>
                <c:pt idx="1425">
                  <c:v>1.7824</c:v>
                </c:pt>
                <c:pt idx="1426">
                  <c:v>1.7825</c:v>
                </c:pt>
                <c:pt idx="1427">
                  <c:v>1.7848999999999999</c:v>
                </c:pt>
                <c:pt idx="1428">
                  <c:v>1.7849999999999999</c:v>
                </c:pt>
                <c:pt idx="1429">
                  <c:v>1.7874000000000001</c:v>
                </c:pt>
                <c:pt idx="1430">
                  <c:v>1.7875000000000001</c:v>
                </c:pt>
                <c:pt idx="1431">
                  <c:v>1.7899</c:v>
                </c:pt>
                <c:pt idx="1432">
                  <c:v>1.79</c:v>
                </c:pt>
                <c:pt idx="1433">
                  <c:v>1.7924</c:v>
                </c:pt>
                <c:pt idx="1434">
                  <c:v>1.7925</c:v>
                </c:pt>
                <c:pt idx="1435">
                  <c:v>1.7948999999999999</c:v>
                </c:pt>
                <c:pt idx="1436">
                  <c:v>1.7949999999999999</c:v>
                </c:pt>
                <c:pt idx="1437">
                  <c:v>1.7974000000000001</c:v>
                </c:pt>
                <c:pt idx="1438">
                  <c:v>1.7975000000000001</c:v>
                </c:pt>
                <c:pt idx="1439">
                  <c:v>1.7999000000000001</c:v>
                </c:pt>
                <c:pt idx="1440">
                  <c:v>1.8</c:v>
                </c:pt>
                <c:pt idx="1441">
                  <c:v>1.8024</c:v>
                </c:pt>
                <c:pt idx="1442">
                  <c:v>1.8025</c:v>
                </c:pt>
                <c:pt idx="1443">
                  <c:v>1.8048999999999999</c:v>
                </c:pt>
                <c:pt idx="1444">
                  <c:v>1.8049999999999999</c:v>
                </c:pt>
                <c:pt idx="1445">
                  <c:v>1.8073999999999999</c:v>
                </c:pt>
                <c:pt idx="1446">
                  <c:v>1.8075000000000001</c:v>
                </c:pt>
                <c:pt idx="1447">
                  <c:v>1.8099000000000001</c:v>
                </c:pt>
                <c:pt idx="1448">
                  <c:v>1.81</c:v>
                </c:pt>
                <c:pt idx="1449">
                  <c:v>1.8124</c:v>
                </c:pt>
                <c:pt idx="1450">
                  <c:v>1.8125</c:v>
                </c:pt>
                <c:pt idx="1451">
                  <c:v>1.8149</c:v>
                </c:pt>
                <c:pt idx="1452">
                  <c:v>1.8149999999999999</c:v>
                </c:pt>
                <c:pt idx="1453">
                  <c:v>1.8173999999999999</c:v>
                </c:pt>
                <c:pt idx="1454">
                  <c:v>1.8174999999999999</c:v>
                </c:pt>
                <c:pt idx="1455">
                  <c:v>1.8199000000000001</c:v>
                </c:pt>
                <c:pt idx="1456">
                  <c:v>1.82</c:v>
                </c:pt>
                <c:pt idx="1457">
                  <c:v>1.8224</c:v>
                </c:pt>
                <c:pt idx="1458">
                  <c:v>1.8225</c:v>
                </c:pt>
                <c:pt idx="1459">
                  <c:v>1.8249</c:v>
                </c:pt>
                <c:pt idx="1460">
                  <c:v>1.825</c:v>
                </c:pt>
                <c:pt idx="1461">
                  <c:v>1.8273999999999999</c:v>
                </c:pt>
                <c:pt idx="1462">
                  <c:v>1.8274999999999999</c:v>
                </c:pt>
                <c:pt idx="1463">
                  <c:v>1.8299000000000001</c:v>
                </c:pt>
                <c:pt idx="1464">
                  <c:v>1.83</c:v>
                </c:pt>
                <c:pt idx="1465">
                  <c:v>1.8324</c:v>
                </c:pt>
                <c:pt idx="1466">
                  <c:v>1.8325</c:v>
                </c:pt>
                <c:pt idx="1467">
                  <c:v>1.8349</c:v>
                </c:pt>
                <c:pt idx="1468">
                  <c:v>1.835</c:v>
                </c:pt>
                <c:pt idx="1469">
                  <c:v>1.8373999999999999</c:v>
                </c:pt>
                <c:pt idx="1470">
                  <c:v>1.8374999999999999</c:v>
                </c:pt>
                <c:pt idx="1471">
                  <c:v>1.8399000000000001</c:v>
                </c:pt>
                <c:pt idx="1472">
                  <c:v>1.84</c:v>
                </c:pt>
                <c:pt idx="1473">
                  <c:v>1.8424</c:v>
                </c:pt>
                <c:pt idx="1474">
                  <c:v>1.8425</c:v>
                </c:pt>
                <c:pt idx="1475">
                  <c:v>1.8449</c:v>
                </c:pt>
                <c:pt idx="1476">
                  <c:v>1.845</c:v>
                </c:pt>
                <c:pt idx="1477">
                  <c:v>1.8473999999999999</c:v>
                </c:pt>
                <c:pt idx="1478">
                  <c:v>1.8474999999999999</c:v>
                </c:pt>
                <c:pt idx="1479">
                  <c:v>1.8499000000000001</c:v>
                </c:pt>
                <c:pt idx="1480">
                  <c:v>1.85</c:v>
                </c:pt>
                <c:pt idx="1481">
                  <c:v>1.8524</c:v>
                </c:pt>
                <c:pt idx="1482">
                  <c:v>1.8525</c:v>
                </c:pt>
                <c:pt idx="1483">
                  <c:v>1.8549</c:v>
                </c:pt>
                <c:pt idx="1484">
                  <c:v>1.855</c:v>
                </c:pt>
                <c:pt idx="1485">
                  <c:v>1.8573999999999999</c:v>
                </c:pt>
                <c:pt idx="1486">
                  <c:v>1.8574999999999999</c:v>
                </c:pt>
                <c:pt idx="1487">
                  <c:v>1.8599000000000001</c:v>
                </c:pt>
                <c:pt idx="1488">
                  <c:v>1.86</c:v>
                </c:pt>
                <c:pt idx="1489">
                  <c:v>1.8624000000000001</c:v>
                </c:pt>
                <c:pt idx="1490">
                  <c:v>1.8625</c:v>
                </c:pt>
                <c:pt idx="1491">
                  <c:v>1.8649</c:v>
                </c:pt>
                <c:pt idx="1492">
                  <c:v>1.865</c:v>
                </c:pt>
                <c:pt idx="1493">
                  <c:v>1.8673999999999999</c:v>
                </c:pt>
                <c:pt idx="1494">
                  <c:v>1.8674999999999999</c:v>
                </c:pt>
                <c:pt idx="1495">
                  <c:v>1.8698999999999999</c:v>
                </c:pt>
                <c:pt idx="1496">
                  <c:v>1.87</c:v>
                </c:pt>
                <c:pt idx="1497">
                  <c:v>1.8724000000000001</c:v>
                </c:pt>
                <c:pt idx="1498">
                  <c:v>1.8725000000000001</c:v>
                </c:pt>
                <c:pt idx="1499">
                  <c:v>1.8749</c:v>
                </c:pt>
                <c:pt idx="1500">
                  <c:v>1.875</c:v>
                </c:pt>
                <c:pt idx="1501">
                  <c:v>1.8774</c:v>
                </c:pt>
                <c:pt idx="1502">
                  <c:v>1.8774999999999999</c:v>
                </c:pt>
                <c:pt idx="1503">
                  <c:v>1.8798999999999999</c:v>
                </c:pt>
                <c:pt idx="1504">
                  <c:v>1.88</c:v>
                </c:pt>
                <c:pt idx="1505">
                  <c:v>1.8824000000000001</c:v>
                </c:pt>
                <c:pt idx="1506">
                  <c:v>1.8825000000000001</c:v>
                </c:pt>
                <c:pt idx="1507">
                  <c:v>1.8849</c:v>
                </c:pt>
                <c:pt idx="1508">
                  <c:v>1.885</c:v>
                </c:pt>
                <c:pt idx="1509">
                  <c:v>1.8874</c:v>
                </c:pt>
                <c:pt idx="1510">
                  <c:v>1.8875</c:v>
                </c:pt>
                <c:pt idx="1511">
                  <c:v>1.8898999999999999</c:v>
                </c:pt>
                <c:pt idx="1512">
                  <c:v>1.89</c:v>
                </c:pt>
                <c:pt idx="1513">
                  <c:v>1.8924000000000001</c:v>
                </c:pt>
                <c:pt idx="1514">
                  <c:v>1.8925000000000001</c:v>
                </c:pt>
                <c:pt idx="1515">
                  <c:v>1.8949</c:v>
                </c:pt>
                <c:pt idx="1516">
                  <c:v>1.895</c:v>
                </c:pt>
                <c:pt idx="1517">
                  <c:v>1.8974</c:v>
                </c:pt>
                <c:pt idx="1518">
                  <c:v>1.8975</c:v>
                </c:pt>
                <c:pt idx="1519">
                  <c:v>1.8998999999999999</c:v>
                </c:pt>
                <c:pt idx="1520">
                  <c:v>1.9</c:v>
                </c:pt>
                <c:pt idx="1521">
                  <c:v>1.9024000000000001</c:v>
                </c:pt>
                <c:pt idx="1522">
                  <c:v>1.9025000000000001</c:v>
                </c:pt>
                <c:pt idx="1523">
                  <c:v>1.9049</c:v>
                </c:pt>
                <c:pt idx="1524">
                  <c:v>1.905</c:v>
                </c:pt>
                <c:pt idx="1525">
                  <c:v>1.9074</c:v>
                </c:pt>
                <c:pt idx="1526">
                  <c:v>1.9075</c:v>
                </c:pt>
                <c:pt idx="1527">
                  <c:v>1.9098999999999999</c:v>
                </c:pt>
                <c:pt idx="1528">
                  <c:v>1.91</c:v>
                </c:pt>
                <c:pt idx="1529">
                  <c:v>1.9124000000000001</c:v>
                </c:pt>
                <c:pt idx="1530">
                  <c:v>1.9125000000000001</c:v>
                </c:pt>
                <c:pt idx="1531">
                  <c:v>1.9149</c:v>
                </c:pt>
                <c:pt idx="1532">
                  <c:v>1.915</c:v>
                </c:pt>
                <c:pt idx="1533">
                  <c:v>1.9174</c:v>
                </c:pt>
                <c:pt idx="1534">
                  <c:v>1.9175</c:v>
                </c:pt>
                <c:pt idx="1535">
                  <c:v>1.9198999999999999</c:v>
                </c:pt>
                <c:pt idx="1536">
                  <c:v>1.92</c:v>
                </c:pt>
                <c:pt idx="1537">
                  <c:v>1.9224000000000001</c:v>
                </c:pt>
                <c:pt idx="1538">
                  <c:v>1.9225000000000001</c:v>
                </c:pt>
                <c:pt idx="1539">
                  <c:v>1.9249000000000001</c:v>
                </c:pt>
                <c:pt idx="1540">
                  <c:v>1.925</c:v>
                </c:pt>
                <c:pt idx="1541">
                  <c:v>1.9274</c:v>
                </c:pt>
                <c:pt idx="1542">
                  <c:v>1.9275</c:v>
                </c:pt>
                <c:pt idx="1543">
                  <c:v>1.9298999999999999</c:v>
                </c:pt>
                <c:pt idx="1544">
                  <c:v>1.93</c:v>
                </c:pt>
                <c:pt idx="1545">
                  <c:v>1.9323999999999999</c:v>
                </c:pt>
                <c:pt idx="1546">
                  <c:v>1.9325000000000001</c:v>
                </c:pt>
                <c:pt idx="1547">
                  <c:v>1.9349000000000001</c:v>
                </c:pt>
                <c:pt idx="1548">
                  <c:v>1.9350000000000001</c:v>
                </c:pt>
                <c:pt idx="1549">
                  <c:v>1.9374</c:v>
                </c:pt>
                <c:pt idx="1550">
                  <c:v>1.9375</c:v>
                </c:pt>
                <c:pt idx="1551">
                  <c:v>1.9399</c:v>
                </c:pt>
                <c:pt idx="1552">
                  <c:v>1.94</c:v>
                </c:pt>
                <c:pt idx="1553">
                  <c:v>1.9423999999999999</c:v>
                </c:pt>
                <c:pt idx="1554">
                  <c:v>1.9424999999999999</c:v>
                </c:pt>
                <c:pt idx="1555">
                  <c:v>1.9449000000000001</c:v>
                </c:pt>
                <c:pt idx="1556">
                  <c:v>1.9450000000000001</c:v>
                </c:pt>
                <c:pt idx="1557">
                  <c:v>1.9474</c:v>
                </c:pt>
                <c:pt idx="1558">
                  <c:v>1.9475</c:v>
                </c:pt>
                <c:pt idx="1559">
                  <c:v>1.9499</c:v>
                </c:pt>
                <c:pt idx="1560">
                  <c:v>1.95</c:v>
                </c:pt>
                <c:pt idx="1561">
                  <c:v>1.9523999999999999</c:v>
                </c:pt>
                <c:pt idx="1562">
                  <c:v>1.9524999999999999</c:v>
                </c:pt>
                <c:pt idx="1563">
                  <c:v>1.9549000000000001</c:v>
                </c:pt>
                <c:pt idx="1564">
                  <c:v>1.9550000000000001</c:v>
                </c:pt>
                <c:pt idx="1565">
                  <c:v>1.9574</c:v>
                </c:pt>
                <c:pt idx="1566">
                  <c:v>1.9575</c:v>
                </c:pt>
                <c:pt idx="1567">
                  <c:v>1.9599</c:v>
                </c:pt>
                <c:pt idx="1568">
                  <c:v>1.96</c:v>
                </c:pt>
                <c:pt idx="1569">
                  <c:v>1.9623999999999999</c:v>
                </c:pt>
                <c:pt idx="1570">
                  <c:v>1.9624999999999999</c:v>
                </c:pt>
                <c:pt idx="1571">
                  <c:v>1.9649000000000001</c:v>
                </c:pt>
                <c:pt idx="1572">
                  <c:v>1.9650000000000001</c:v>
                </c:pt>
                <c:pt idx="1573">
                  <c:v>1.9674</c:v>
                </c:pt>
                <c:pt idx="1574">
                  <c:v>1.9675</c:v>
                </c:pt>
                <c:pt idx="1575">
                  <c:v>1.9699</c:v>
                </c:pt>
                <c:pt idx="1576">
                  <c:v>1.97</c:v>
                </c:pt>
                <c:pt idx="1577">
                  <c:v>1.9723999999999999</c:v>
                </c:pt>
                <c:pt idx="1578">
                  <c:v>1.9724999999999999</c:v>
                </c:pt>
                <c:pt idx="1579">
                  <c:v>1.9749000000000001</c:v>
                </c:pt>
                <c:pt idx="1580">
                  <c:v>1.9750000000000001</c:v>
                </c:pt>
                <c:pt idx="1581">
                  <c:v>1.9774</c:v>
                </c:pt>
                <c:pt idx="1582">
                  <c:v>1.9775</c:v>
                </c:pt>
                <c:pt idx="1583">
                  <c:v>1.9799</c:v>
                </c:pt>
                <c:pt idx="1584">
                  <c:v>1.98</c:v>
                </c:pt>
                <c:pt idx="1585">
                  <c:v>1.9823999999999999</c:v>
                </c:pt>
                <c:pt idx="1586">
                  <c:v>1.9824999999999999</c:v>
                </c:pt>
                <c:pt idx="1587">
                  <c:v>1.9849000000000001</c:v>
                </c:pt>
                <c:pt idx="1588">
                  <c:v>1.9850000000000001</c:v>
                </c:pt>
                <c:pt idx="1589">
                  <c:v>1.9874000000000001</c:v>
                </c:pt>
                <c:pt idx="1590">
                  <c:v>1.9875</c:v>
                </c:pt>
                <c:pt idx="1591">
                  <c:v>1.9899</c:v>
                </c:pt>
                <c:pt idx="1592">
                  <c:v>1.99</c:v>
                </c:pt>
                <c:pt idx="1593">
                  <c:v>1.9923999999999999</c:v>
                </c:pt>
                <c:pt idx="1594">
                  <c:v>1.9924999999999999</c:v>
                </c:pt>
                <c:pt idx="1595">
                  <c:v>1.9948999999999999</c:v>
                </c:pt>
                <c:pt idx="1596">
                  <c:v>1.9950000000000001</c:v>
                </c:pt>
                <c:pt idx="1597">
                  <c:v>1.9974000000000001</c:v>
                </c:pt>
                <c:pt idx="1598">
                  <c:v>1.9975000000000001</c:v>
                </c:pt>
                <c:pt idx="1599">
                  <c:v>1.9999</c:v>
                </c:pt>
                <c:pt idx="1600">
                  <c:v>2</c:v>
                </c:pt>
                <c:pt idx="1601">
                  <c:v>2.0024000000000002</c:v>
                </c:pt>
                <c:pt idx="1602">
                  <c:v>2.0024999999999999</c:v>
                </c:pt>
                <c:pt idx="1603">
                  <c:v>2.0049000000000001</c:v>
                </c:pt>
                <c:pt idx="1604">
                  <c:v>2.0049999999999999</c:v>
                </c:pt>
                <c:pt idx="1605">
                  <c:v>2.0074000000000001</c:v>
                </c:pt>
                <c:pt idx="1606">
                  <c:v>2.0074999999999998</c:v>
                </c:pt>
                <c:pt idx="1607">
                  <c:v>2.0099</c:v>
                </c:pt>
                <c:pt idx="1608">
                  <c:v>2.0099999999999998</c:v>
                </c:pt>
                <c:pt idx="1609">
                  <c:v>2.0124</c:v>
                </c:pt>
                <c:pt idx="1610">
                  <c:v>2.0125000000000002</c:v>
                </c:pt>
                <c:pt idx="1611">
                  <c:v>2.0148999999999999</c:v>
                </c:pt>
                <c:pt idx="1612">
                  <c:v>2.0150000000000001</c:v>
                </c:pt>
                <c:pt idx="1613">
                  <c:v>2.0173999999999999</c:v>
                </c:pt>
                <c:pt idx="1614">
                  <c:v>2.0175000000000001</c:v>
                </c:pt>
                <c:pt idx="1615">
                  <c:v>2.0198999999999998</c:v>
                </c:pt>
                <c:pt idx="1616">
                  <c:v>2.02</c:v>
                </c:pt>
                <c:pt idx="1617">
                  <c:v>2.0224000000000002</c:v>
                </c:pt>
                <c:pt idx="1618">
                  <c:v>2.0225</c:v>
                </c:pt>
                <c:pt idx="1619">
                  <c:v>2.0249000000000001</c:v>
                </c:pt>
                <c:pt idx="1620">
                  <c:v>2.0249999999999999</c:v>
                </c:pt>
                <c:pt idx="1621">
                  <c:v>2.0274000000000001</c:v>
                </c:pt>
                <c:pt idx="1622">
                  <c:v>2.0274999999999999</c:v>
                </c:pt>
                <c:pt idx="1623">
                  <c:v>2.0299</c:v>
                </c:pt>
                <c:pt idx="1624">
                  <c:v>2.0299999999999998</c:v>
                </c:pt>
                <c:pt idx="1625">
                  <c:v>2.0324</c:v>
                </c:pt>
                <c:pt idx="1626">
                  <c:v>2.0325000000000002</c:v>
                </c:pt>
                <c:pt idx="1627">
                  <c:v>2.0348999999999999</c:v>
                </c:pt>
                <c:pt idx="1628">
                  <c:v>2.0350000000000001</c:v>
                </c:pt>
                <c:pt idx="1629">
                  <c:v>2.0373999999999999</c:v>
                </c:pt>
                <c:pt idx="1630">
                  <c:v>2.0375000000000001</c:v>
                </c:pt>
                <c:pt idx="1631">
                  <c:v>2.0398999999999998</c:v>
                </c:pt>
                <c:pt idx="1632">
                  <c:v>2.04</c:v>
                </c:pt>
                <c:pt idx="1633">
                  <c:v>2.0424000000000002</c:v>
                </c:pt>
                <c:pt idx="1634">
                  <c:v>2.0425</c:v>
                </c:pt>
                <c:pt idx="1635">
                  <c:v>2.0449000000000002</c:v>
                </c:pt>
                <c:pt idx="1636">
                  <c:v>2.0449999999999999</c:v>
                </c:pt>
                <c:pt idx="1637">
                  <c:v>2.0474000000000001</c:v>
                </c:pt>
                <c:pt idx="1638">
                  <c:v>2.0474999999999999</c:v>
                </c:pt>
                <c:pt idx="1639">
                  <c:v>2.0499000000000001</c:v>
                </c:pt>
                <c:pt idx="1640">
                  <c:v>2.0499999999999998</c:v>
                </c:pt>
                <c:pt idx="1641">
                  <c:v>2.0524</c:v>
                </c:pt>
                <c:pt idx="1642">
                  <c:v>2.0525000000000002</c:v>
                </c:pt>
                <c:pt idx="1643">
                  <c:v>2.0548999999999999</c:v>
                </c:pt>
                <c:pt idx="1644">
                  <c:v>2.0550000000000002</c:v>
                </c:pt>
                <c:pt idx="1645">
                  <c:v>2.0573999999999999</c:v>
                </c:pt>
                <c:pt idx="1646">
                  <c:v>2.0575000000000001</c:v>
                </c:pt>
                <c:pt idx="1647">
                  <c:v>2.0598999999999998</c:v>
                </c:pt>
                <c:pt idx="1648">
                  <c:v>2.06</c:v>
                </c:pt>
                <c:pt idx="1649">
                  <c:v>2.0623999999999998</c:v>
                </c:pt>
                <c:pt idx="1650">
                  <c:v>2.0625</c:v>
                </c:pt>
                <c:pt idx="1651">
                  <c:v>2.0649000000000002</c:v>
                </c:pt>
                <c:pt idx="1652">
                  <c:v>2.0649999999999999</c:v>
                </c:pt>
                <c:pt idx="1653">
                  <c:v>2.0674000000000001</c:v>
                </c:pt>
                <c:pt idx="1654">
                  <c:v>2.0674999999999999</c:v>
                </c:pt>
                <c:pt idx="1655">
                  <c:v>2.0699000000000001</c:v>
                </c:pt>
                <c:pt idx="1656">
                  <c:v>2.0699999999999998</c:v>
                </c:pt>
                <c:pt idx="1657">
                  <c:v>2.0724</c:v>
                </c:pt>
                <c:pt idx="1658">
                  <c:v>2.0724999999999998</c:v>
                </c:pt>
                <c:pt idx="1659">
                  <c:v>2.0749</c:v>
                </c:pt>
                <c:pt idx="1660">
                  <c:v>2.0750000000000002</c:v>
                </c:pt>
                <c:pt idx="1661">
                  <c:v>2.0773999999999999</c:v>
                </c:pt>
                <c:pt idx="1662">
                  <c:v>2.0775000000000001</c:v>
                </c:pt>
                <c:pt idx="1663">
                  <c:v>2.0798999999999999</c:v>
                </c:pt>
                <c:pt idx="1664">
                  <c:v>2.08</c:v>
                </c:pt>
                <c:pt idx="1665">
                  <c:v>2.0823999999999998</c:v>
                </c:pt>
                <c:pt idx="1666">
                  <c:v>2.0825</c:v>
                </c:pt>
                <c:pt idx="1667">
                  <c:v>2.0849000000000002</c:v>
                </c:pt>
                <c:pt idx="1668">
                  <c:v>2.085</c:v>
                </c:pt>
                <c:pt idx="1669">
                  <c:v>2.0874000000000001</c:v>
                </c:pt>
                <c:pt idx="1670">
                  <c:v>2.0874999999999999</c:v>
                </c:pt>
                <c:pt idx="1671">
                  <c:v>2.0899000000000001</c:v>
                </c:pt>
                <c:pt idx="1672">
                  <c:v>2.09</c:v>
                </c:pt>
                <c:pt idx="1673">
                  <c:v>2.0924</c:v>
                </c:pt>
                <c:pt idx="1674">
                  <c:v>2.0924999999999998</c:v>
                </c:pt>
                <c:pt idx="1675">
                  <c:v>2.0949</c:v>
                </c:pt>
                <c:pt idx="1676">
                  <c:v>2.0950000000000002</c:v>
                </c:pt>
                <c:pt idx="1677">
                  <c:v>2.0973999999999999</c:v>
                </c:pt>
                <c:pt idx="1678">
                  <c:v>2.0975000000000001</c:v>
                </c:pt>
                <c:pt idx="1679">
                  <c:v>2.0998999999999999</c:v>
                </c:pt>
                <c:pt idx="1680">
                  <c:v>2.1</c:v>
                </c:pt>
                <c:pt idx="1681">
                  <c:v>2.1023999999999998</c:v>
                </c:pt>
                <c:pt idx="1682">
                  <c:v>2.1025</c:v>
                </c:pt>
                <c:pt idx="1683">
                  <c:v>2.1049000000000002</c:v>
                </c:pt>
                <c:pt idx="1684">
                  <c:v>2.105</c:v>
                </c:pt>
                <c:pt idx="1685">
                  <c:v>2.1074000000000002</c:v>
                </c:pt>
                <c:pt idx="1686">
                  <c:v>2.1074999999999999</c:v>
                </c:pt>
                <c:pt idx="1687">
                  <c:v>2.1099000000000001</c:v>
                </c:pt>
                <c:pt idx="1688">
                  <c:v>2.11</c:v>
                </c:pt>
                <c:pt idx="1689">
                  <c:v>2.1124000000000001</c:v>
                </c:pt>
                <c:pt idx="1690">
                  <c:v>2.1124999999999998</c:v>
                </c:pt>
                <c:pt idx="1691">
                  <c:v>2.1149</c:v>
                </c:pt>
                <c:pt idx="1692">
                  <c:v>2.1150000000000002</c:v>
                </c:pt>
                <c:pt idx="1693">
                  <c:v>2.1173999999999999</c:v>
                </c:pt>
                <c:pt idx="1694">
                  <c:v>2.1175000000000002</c:v>
                </c:pt>
                <c:pt idx="1695">
                  <c:v>2.1198999999999999</c:v>
                </c:pt>
                <c:pt idx="1696">
                  <c:v>2.12</c:v>
                </c:pt>
                <c:pt idx="1697">
                  <c:v>2.1223999999999998</c:v>
                </c:pt>
                <c:pt idx="1698">
                  <c:v>2.1225000000000001</c:v>
                </c:pt>
                <c:pt idx="1699">
                  <c:v>2.1248999999999998</c:v>
                </c:pt>
                <c:pt idx="1700">
                  <c:v>2.125</c:v>
                </c:pt>
                <c:pt idx="1701">
                  <c:v>2.1274000000000002</c:v>
                </c:pt>
                <c:pt idx="1702">
                  <c:v>2.1274999999999999</c:v>
                </c:pt>
                <c:pt idx="1703">
                  <c:v>2.1299000000000001</c:v>
                </c:pt>
                <c:pt idx="1704">
                  <c:v>2.13</c:v>
                </c:pt>
                <c:pt idx="1705">
                  <c:v>2.1324000000000001</c:v>
                </c:pt>
                <c:pt idx="1706">
                  <c:v>2.1324999999999998</c:v>
                </c:pt>
                <c:pt idx="1707">
                  <c:v>2.1349</c:v>
                </c:pt>
                <c:pt idx="1708">
                  <c:v>2.1349999999999998</c:v>
                </c:pt>
                <c:pt idx="1709">
                  <c:v>2.1374</c:v>
                </c:pt>
                <c:pt idx="1710">
                  <c:v>2.1375000000000002</c:v>
                </c:pt>
                <c:pt idx="1711">
                  <c:v>2.1398999999999999</c:v>
                </c:pt>
                <c:pt idx="1712">
                  <c:v>2.14</c:v>
                </c:pt>
                <c:pt idx="1713">
                  <c:v>2.1423999999999999</c:v>
                </c:pt>
                <c:pt idx="1714">
                  <c:v>2.1425000000000001</c:v>
                </c:pt>
                <c:pt idx="1715">
                  <c:v>2.1448999999999998</c:v>
                </c:pt>
                <c:pt idx="1716">
                  <c:v>2.145</c:v>
                </c:pt>
                <c:pt idx="1717">
                  <c:v>2.1474000000000002</c:v>
                </c:pt>
                <c:pt idx="1718">
                  <c:v>2.1475</c:v>
                </c:pt>
                <c:pt idx="1719">
                  <c:v>2.1499000000000001</c:v>
                </c:pt>
                <c:pt idx="1720">
                  <c:v>2.15</c:v>
                </c:pt>
                <c:pt idx="1721">
                  <c:v>2.1524000000000001</c:v>
                </c:pt>
                <c:pt idx="1722">
                  <c:v>2.1524999999999999</c:v>
                </c:pt>
                <c:pt idx="1723">
                  <c:v>2.1549</c:v>
                </c:pt>
                <c:pt idx="1724">
                  <c:v>2.1549999999999998</c:v>
                </c:pt>
                <c:pt idx="1725">
                  <c:v>2.1574</c:v>
                </c:pt>
                <c:pt idx="1726">
                  <c:v>2.1575000000000002</c:v>
                </c:pt>
                <c:pt idx="1727">
                  <c:v>2.1598999999999999</c:v>
                </c:pt>
                <c:pt idx="1728">
                  <c:v>2.16</c:v>
                </c:pt>
                <c:pt idx="1729">
                  <c:v>2.1623999999999999</c:v>
                </c:pt>
                <c:pt idx="1730">
                  <c:v>2.1625000000000001</c:v>
                </c:pt>
                <c:pt idx="1731">
                  <c:v>2.1648999999999998</c:v>
                </c:pt>
                <c:pt idx="1732">
                  <c:v>2.165</c:v>
                </c:pt>
                <c:pt idx="1733">
                  <c:v>2.1674000000000002</c:v>
                </c:pt>
                <c:pt idx="1734">
                  <c:v>2.1675</c:v>
                </c:pt>
                <c:pt idx="1735">
                  <c:v>2.1699000000000002</c:v>
                </c:pt>
                <c:pt idx="1736">
                  <c:v>2.17</c:v>
                </c:pt>
                <c:pt idx="1737">
                  <c:v>2.1724000000000001</c:v>
                </c:pt>
                <c:pt idx="1738">
                  <c:v>2.1724999999999999</c:v>
                </c:pt>
                <c:pt idx="1739">
                  <c:v>2.1749000000000001</c:v>
                </c:pt>
                <c:pt idx="1740">
                  <c:v>2.1749999999999998</c:v>
                </c:pt>
                <c:pt idx="1741">
                  <c:v>2.1774</c:v>
                </c:pt>
                <c:pt idx="1742">
                  <c:v>2.1775000000000002</c:v>
                </c:pt>
                <c:pt idx="1743">
                  <c:v>2.1798999999999999</c:v>
                </c:pt>
                <c:pt idx="1744">
                  <c:v>2.1800000000000002</c:v>
                </c:pt>
                <c:pt idx="1745">
                  <c:v>2.1823999999999999</c:v>
                </c:pt>
                <c:pt idx="1746">
                  <c:v>2.1825000000000001</c:v>
                </c:pt>
                <c:pt idx="1747">
                  <c:v>2.1848999999999998</c:v>
                </c:pt>
                <c:pt idx="1748">
                  <c:v>2.1850000000000001</c:v>
                </c:pt>
                <c:pt idx="1749">
                  <c:v>2.1873999999999998</c:v>
                </c:pt>
                <c:pt idx="1750">
                  <c:v>2.1875</c:v>
                </c:pt>
                <c:pt idx="1751">
                  <c:v>2.1899000000000002</c:v>
                </c:pt>
                <c:pt idx="1752">
                  <c:v>2.19</c:v>
                </c:pt>
                <c:pt idx="1753">
                  <c:v>2.1924000000000001</c:v>
                </c:pt>
                <c:pt idx="1754">
                  <c:v>2.1924999999999999</c:v>
                </c:pt>
                <c:pt idx="1755">
                  <c:v>2.1949000000000001</c:v>
                </c:pt>
                <c:pt idx="1756">
                  <c:v>2.1949999999999998</c:v>
                </c:pt>
                <c:pt idx="1757">
                  <c:v>2.1974</c:v>
                </c:pt>
                <c:pt idx="1758">
                  <c:v>2.1974999999999998</c:v>
                </c:pt>
                <c:pt idx="1759">
                  <c:v>2.1999</c:v>
                </c:pt>
                <c:pt idx="1760">
                  <c:v>2.2000000000000002</c:v>
                </c:pt>
                <c:pt idx="1761">
                  <c:v>2.2023999999999999</c:v>
                </c:pt>
                <c:pt idx="1762">
                  <c:v>2.2025000000000001</c:v>
                </c:pt>
                <c:pt idx="1763">
                  <c:v>2.2048999999999999</c:v>
                </c:pt>
                <c:pt idx="1764">
                  <c:v>2.2050000000000001</c:v>
                </c:pt>
                <c:pt idx="1765">
                  <c:v>2.2073999999999998</c:v>
                </c:pt>
                <c:pt idx="1766">
                  <c:v>2.2075</c:v>
                </c:pt>
                <c:pt idx="1767">
                  <c:v>2.2099000000000002</c:v>
                </c:pt>
                <c:pt idx="1768">
                  <c:v>2.21</c:v>
                </c:pt>
                <c:pt idx="1769">
                  <c:v>2.2124000000000001</c:v>
                </c:pt>
                <c:pt idx="1770">
                  <c:v>2.2124999999999999</c:v>
                </c:pt>
                <c:pt idx="1771">
                  <c:v>2.2149000000000001</c:v>
                </c:pt>
                <c:pt idx="1772">
                  <c:v>2.2149999999999999</c:v>
                </c:pt>
                <c:pt idx="1773">
                  <c:v>2.2174</c:v>
                </c:pt>
                <c:pt idx="1774">
                  <c:v>2.2174999999999998</c:v>
                </c:pt>
                <c:pt idx="1775">
                  <c:v>2.2199</c:v>
                </c:pt>
                <c:pt idx="1776">
                  <c:v>2.2200000000000002</c:v>
                </c:pt>
                <c:pt idx="1777">
                  <c:v>2.2223999999999999</c:v>
                </c:pt>
                <c:pt idx="1778">
                  <c:v>2.2225000000000001</c:v>
                </c:pt>
                <c:pt idx="1779">
                  <c:v>2.2248999999999999</c:v>
                </c:pt>
                <c:pt idx="1780">
                  <c:v>2.2250000000000001</c:v>
                </c:pt>
                <c:pt idx="1781">
                  <c:v>2.2273999999999998</c:v>
                </c:pt>
                <c:pt idx="1782">
                  <c:v>2.2275</c:v>
                </c:pt>
                <c:pt idx="1783">
                  <c:v>2.2299000000000002</c:v>
                </c:pt>
                <c:pt idx="1784">
                  <c:v>2.23</c:v>
                </c:pt>
                <c:pt idx="1785">
                  <c:v>2.2324000000000002</c:v>
                </c:pt>
                <c:pt idx="1786">
                  <c:v>2.2324999999999999</c:v>
                </c:pt>
                <c:pt idx="1787">
                  <c:v>2.2349000000000001</c:v>
                </c:pt>
                <c:pt idx="1788">
                  <c:v>2.2349999999999999</c:v>
                </c:pt>
                <c:pt idx="1789">
                  <c:v>2.2374000000000001</c:v>
                </c:pt>
                <c:pt idx="1790">
                  <c:v>2.2374999999999998</c:v>
                </c:pt>
                <c:pt idx="1791">
                  <c:v>2.2399</c:v>
                </c:pt>
                <c:pt idx="1792">
                  <c:v>2.2400000000000002</c:v>
                </c:pt>
                <c:pt idx="1793">
                  <c:v>2.2423999999999999</c:v>
                </c:pt>
                <c:pt idx="1794">
                  <c:v>2.2425000000000002</c:v>
                </c:pt>
                <c:pt idx="1795">
                  <c:v>2.2448999999999999</c:v>
                </c:pt>
                <c:pt idx="1796">
                  <c:v>2.2450000000000001</c:v>
                </c:pt>
                <c:pt idx="1797">
                  <c:v>2.2473999999999998</c:v>
                </c:pt>
                <c:pt idx="1798">
                  <c:v>2.2475000000000001</c:v>
                </c:pt>
                <c:pt idx="1799">
                  <c:v>2.2498999999999998</c:v>
                </c:pt>
                <c:pt idx="1800">
                  <c:v>2.25</c:v>
                </c:pt>
                <c:pt idx="1801">
                  <c:v>2.2524000000000002</c:v>
                </c:pt>
                <c:pt idx="1802">
                  <c:v>2.2524999999999999</c:v>
                </c:pt>
                <c:pt idx="1803">
                  <c:v>2.2549000000000001</c:v>
                </c:pt>
                <c:pt idx="1804">
                  <c:v>2.2549999999999999</c:v>
                </c:pt>
                <c:pt idx="1805">
                  <c:v>2.2574000000000001</c:v>
                </c:pt>
                <c:pt idx="1806">
                  <c:v>2.2574999999999998</c:v>
                </c:pt>
                <c:pt idx="1807">
                  <c:v>2.2599</c:v>
                </c:pt>
                <c:pt idx="1808">
                  <c:v>2.2599999999999998</c:v>
                </c:pt>
                <c:pt idx="1809">
                  <c:v>2.2624</c:v>
                </c:pt>
                <c:pt idx="1810">
                  <c:v>2.2625000000000002</c:v>
                </c:pt>
                <c:pt idx="1811">
                  <c:v>2.2648999999999999</c:v>
                </c:pt>
                <c:pt idx="1812">
                  <c:v>2.2650000000000001</c:v>
                </c:pt>
                <c:pt idx="1813">
                  <c:v>2.2673999999999999</c:v>
                </c:pt>
                <c:pt idx="1814">
                  <c:v>2.2675000000000001</c:v>
                </c:pt>
                <c:pt idx="1815">
                  <c:v>2.2698999999999998</c:v>
                </c:pt>
                <c:pt idx="1816">
                  <c:v>2.27</c:v>
                </c:pt>
                <c:pt idx="1817">
                  <c:v>2.2724000000000002</c:v>
                </c:pt>
                <c:pt idx="1818">
                  <c:v>2.2725</c:v>
                </c:pt>
                <c:pt idx="1819">
                  <c:v>2.2749000000000001</c:v>
                </c:pt>
                <c:pt idx="1820">
                  <c:v>2.2749999999999999</c:v>
                </c:pt>
                <c:pt idx="1821">
                  <c:v>2.2774000000000001</c:v>
                </c:pt>
                <c:pt idx="1822">
                  <c:v>2.2774999999999999</c:v>
                </c:pt>
                <c:pt idx="1823">
                  <c:v>2.2799</c:v>
                </c:pt>
                <c:pt idx="1824">
                  <c:v>2.2799999999999998</c:v>
                </c:pt>
                <c:pt idx="1825">
                  <c:v>2.2824</c:v>
                </c:pt>
                <c:pt idx="1826">
                  <c:v>2.2825000000000002</c:v>
                </c:pt>
                <c:pt idx="1827">
                  <c:v>2.2848999999999999</c:v>
                </c:pt>
                <c:pt idx="1828">
                  <c:v>2.2850000000000001</c:v>
                </c:pt>
                <c:pt idx="1829">
                  <c:v>2.2873999999999999</c:v>
                </c:pt>
                <c:pt idx="1830">
                  <c:v>2.2875000000000001</c:v>
                </c:pt>
                <c:pt idx="1831">
                  <c:v>2.2898999999999998</c:v>
                </c:pt>
                <c:pt idx="1832">
                  <c:v>2.29</c:v>
                </c:pt>
                <c:pt idx="1833">
                  <c:v>2.2924000000000002</c:v>
                </c:pt>
                <c:pt idx="1834">
                  <c:v>2.2925</c:v>
                </c:pt>
                <c:pt idx="1835">
                  <c:v>2.2949000000000002</c:v>
                </c:pt>
                <c:pt idx="1836">
                  <c:v>2.2949999999999999</c:v>
                </c:pt>
                <c:pt idx="1837">
                  <c:v>2.2974000000000001</c:v>
                </c:pt>
                <c:pt idx="1838">
                  <c:v>2.2974999999999999</c:v>
                </c:pt>
                <c:pt idx="1839">
                  <c:v>2.2999000000000001</c:v>
                </c:pt>
                <c:pt idx="1840">
                  <c:v>2.2999999999999998</c:v>
                </c:pt>
                <c:pt idx="1841">
                  <c:v>2.3024</c:v>
                </c:pt>
                <c:pt idx="1842">
                  <c:v>2.3025000000000002</c:v>
                </c:pt>
                <c:pt idx="1843">
                  <c:v>2.3048999999999999</c:v>
                </c:pt>
                <c:pt idx="1844">
                  <c:v>2.3050000000000002</c:v>
                </c:pt>
                <c:pt idx="1845">
                  <c:v>2.3073999999999999</c:v>
                </c:pt>
                <c:pt idx="1846">
                  <c:v>2.3075000000000001</c:v>
                </c:pt>
                <c:pt idx="1847">
                  <c:v>2.3098999999999998</c:v>
                </c:pt>
                <c:pt idx="1848">
                  <c:v>2.31</c:v>
                </c:pt>
                <c:pt idx="1849">
                  <c:v>2.3123999999999998</c:v>
                </c:pt>
                <c:pt idx="1850">
                  <c:v>2.3125</c:v>
                </c:pt>
                <c:pt idx="1851">
                  <c:v>2.3149000000000002</c:v>
                </c:pt>
                <c:pt idx="1852">
                  <c:v>2.3149999999999999</c:v>
                </c:pt>
                <c:pt idx="1853">
                  <c:v>2.3174000000000001</c:v>
                </c:pt>
                <c:pt idx="1854">
                  <c:v>2.3174999999999999</c:v>
                </c:pt>
                <c:pt idx="1855">
                  <c:v>2.3199000000000001</c:v>
                </c:pt>
                <c:pt idx="1856">
                  <c:v>2.3199999999999998</c:v>
                </c:pt>
                <c:pt idx="1857">
                  <c:v>2.3224</c:v>
                </c:pt>
                <c:pt idx="1858">
                  <c:v>2.3224999999999998</c:v>
                </c:pt>
                <c:pt idx="1859">
                  <c:v>2.3249</c:v>
                </c:pt>
                <c:pt idx="1860">
                  <c:v>2.3250000000000002</c:v>
                </c:pt>
                <c:pt idx="1861">
                  <c:v>2.3273999999999999</c:v>
                </c:pt>
                <c:pt idx="1862">
                  <c:v>2.3275000000000001</c:v>
                </c:pt>
                <c:pt idx="1863">
                  <c:v>2.3298999999999999</c:v>
                </c:pt>
                <c:pt idx="1864">
                  <c:v>2.33</c:v>
                </c:pt>
                <c:pt idx="1865">
                  <c:v>2.3323999999999998</c:v>
                </c:pt>
                <c:pt idx="1866">
                  <c:v>2.3325</c:v>
                </c:pt>
                <c:pt idx="1867">
                  <c:v>2.3349000000000002</c:v>
                </c:pt>
                <c:pt idx="1868">
                  <c:v>2.335</c:v>
                </c:pt>
                <c:pt idx="1869">
                  <c:v>2.3374000000000001</c:v>
                </c:pt>
                <c:pt idx="1870">
                  <c:v>2.3374999999999999</c:v>
                </c:pt>
                <c:pt idx="1871">
                  <c:v>2.3399000000000001</c:v>
                </c:pt>
                <c:pt idx="1872">
                  <c:v>2.34</c:v>
                </c:pt>
                <c:pt idx="1873">
                  <c:v>2.3424</c:v>
                </c:pt>
                <c:pt idx="1874">
                  <c:v>2.3424999999999998</c:v>
                </c:pt>
                <c:pt idx="1875">
                  <c:v>2.3449</c:v>
                </c:pt>
                <c:pt idx="1876">
                  <c:v>2.3450000000000002</c:v>
                </c:pt>
                <c:pt idx="1877">
                  <c:v>2.3473999999999999</c:v>
                </c:pt>
                <c:pt idx="1878">
                  <c:v>2.3475000000000001</c:v>
                </c:pt>
                <c:pt idx="1879">
                  <c:v>2.3498999999999999</c:v>
                </c:pt>
                <c:pt idx="1880">
                  <c:v>2.35</c:v>
                </c:pt>
                <c:pt idx="1881">
                  <c:v>2.3523999999999998</c:v>
                </c:pt>
                <c:pt idx="1882">
                  <c:v>2.3525</c:v>
                </c:pt>
                <c:pt idx="1883">
                  <c:v>2.3549000000000002</c:v>
                </c:pt>
                <c:pt idx="1884">
                  <c:v>2.355</c:v>
                </c:pt>
                <c:pt idx="1885">
                  <c:v>2.3574000000000002</c:v>
                </c:pt>
                <c:pt idx="1886">
                  <c:v>2.3574999999999999</c:v>
                </c:pt>
                <c:pt idx="1887">
                  <c:v>2.3599000000000001</c:v>
                </c:pt>
                <c:pt idx="1888">
                  <c:v>2.36</c:v>
                </c:pt>
                <c:pt idx="1889">
                  <c:v>2.3624000000000001</c:v>
                </c:pt>
                <c:pt idx="1890">
                  <c:v>2.3624999999999998</c:v>
                </c:pt>
                <c:pt idx="1891">
                  <c:v>2.3649</c:v>
                </c:pt>
                <c:pt idx="1892">
                  <c:v>2.3650000000000002</c:v>
                </c:pt>
                <c:pt idx="1893">
                  <c:v>2.3673999999999999</c:v>
                </c:pt>
                <c:pt idx="1894">
                  <c:v>2.3675000000000002</c:v>
                </c:pt>
                <c:pt idx="1895">
                  <c:v>2.3698999999999999</c:v>
                </c:pt>
                <c:pt idx="1896">
                  <c:v>2.37</c:v>
                </c:pt>
                <c:pt idx="1897">
                  <c:v>2.3723999999999998</c:v>
                </c:pt>
                <c:pt idx="1898">
                  <c:v>2.3725000000000001</c:v>
                </c:pt>
                <c:pt idx="1899">
                  <c:v>2.3748999999999998</c:v>
                </c:pt>
                <c:pt idx="1900">
                  <c:v>2.375</c:v>
                </c:pt>
                <c:pt idx="1901">
                  <c:v>2.3774000000000002</c:v>
                </c:pt>
                <c:pt idx="1902">
                  <c:v>2.3774999999999999</c:v>
                </c:pt>
                <c:pt idx="1903">
                  <c:v>2.3799000000000001</c:v>
                </c:pt>
                <c:pt idx="1904">
                  <c:v>2.38</c:v>
                </c:pt>
                <c:pt idx="1905">
                  <c:v>2.3824000000000001</c:v>
                </c:pt>
                <c:pt idx="1906">
                  <c:v>2.3824999999999998</c:v>
                </c:pt>
                <c:pt idx="1907">
                  <c:v>2.3849</c:v>
                </c:pt>
                <c:pt idx="1908">
                  <c:v>2.3849999999999998</c:v>
                </c:pt>
                <c:pt idx="1909">
                  <c:v>2.3874</c:v>
                </c:pt>
                <c:pt idx="1910">
                  <c:v>2.3875000000000002</c:v>
                </c:pt>
                <c:pt idx="1911">
                  <c:v>2.3898999999999999</c:v>
                </c:pt>
                <c:pt idx="1912">
                  <c:v>2.39</c:v>
                </c:pt>
                <c:pt idx="1913">
                  <c:v>2.3923999999999999</c:v>
                </c:pt>
                <c:pt idx="1914">
                  <c:v>2.3925000000000001</c:v>
                </c:pt>
                <c:pt idx="1915">
                  <c:v>2.3948999999999998</c:v>
                </c:pt>
                <c:pt idx="1916">
                  <c:v>2.395</c:v>
                </c:pt>
                <c:pt idx="1917">
                  <c:v>2.3974000000000002</c:v>
                </c:pt>
                <c:pt idx="1918">
                  <c:v>2.3975</c:v>
                </c:pt>
                <c:pt idx="1919">
                  <c:v>2.3999000000000001</c:v>
                </c:pt>
                <c:pt idx="1920">
                  <c:v>2.4</c:v>
                </c:pt>
                <c:pt idx="1921">
                  <c:v>2.4024000000000001</c:v>
                </c:pt>
                <c:pt idx="1922">
                  <c:v>2.4024999999999999</c:v>
                </c:pt>
                <c:pt idx="1923">
                  <c:v>2.4049</c:v>
                </c:pt>
                <c:pt idx="1924">
                  <c:v>2.4049999999999998</c:v>
                </c:pt>
                <c:pt idx="1925">
                  <c:v>2.4074</c:v>
                </c:pt>
                <c:pt idx="1926">
                  <c:v>2.4075000000000002</c:v>
                </c:pt>
                <c:pt idx="1927">
                  <c:v>2.4098999999999999</c:v>
                </c:pt>
                <c:pt idx="1928">
                  <c:v>2.41</c:v>
                </c:pt>
                <c:pt idx="1929">
                  <c:v>2.4123999999999999</c:v>
                </c:pt>
                <c:pt idx="1930">
                  <c:v>2.4125000000000001</c:v>
                </c:pt>
                <c:pt idx="1931">
                  <c:v>2.4148999999999998</c:v>
                </c:pt>
                <c:pt idx="1932">
                  <c:v>2.415</c:v>
                </c:pt>
                <c:pt idx="1933">
                  <c:v>2.4174000000000002</c:v>
                </c:pt>
                <c:pt idx="1934">
                  <c:v>2.4175</c:v>
                </c:pt>
                <c:pt idx="1935">
                  <c:v>2.4199000000000002</c:v>
                </c:pt>
                <c:pt idx="1936">
                  <c:v>2.42</c:v>
                </c:pt>
                <c:pt idx="1937">
                  <c:v>2.4224000000000001</c:v>
                </c:pt>
                <c:pt idx="1938">
                  <c:v>2.4224999999999999</c:v>
                </c:pt>
                <c:pt idx="1939">
                  <c:v>2.4249000000000001</c:v>
                </c:pt>
                <c:pt idx="1940">
                  <c:v>2.4249999999999998</c:v>
                </c:pt>
                <c:pt idx="1941">
                  <c:v>2.4274</c:v>
                </c:pt>
                <c:pt idx="1942">
                  <c:v>2.4275000000000002</c:v>
                </c:pt>
                <c:pt idx="1943">
                  <c:v>2.4298999999999999</c:v>
                </c:pt>
                <c:pt idx="1944">
                  <c:v>2.4300000000000002</c:v>
                </c:pt>
                <c:pt idx="1945">
                  <c:v>2.4323999999999999</c:v>
                </c:pt>
                <c:pt idx="1946">
                  <c:v>2.4325000000000001</c:v>
                </c:pt>
                <c:pt idx="1947">
                  <c:v>2.4348999999999998</c:v>
                </c:pt>
                <c:pt idx="1948">
                  <c:v>2.4350000000000001</c:v>
                </c:pt>
                <c:pt idx="1949">
                  <c:v>2.4373999999999998</c:v>
                </c:pt>
                <c:pt idx="1950">
                  <c:v>2.4375</c:v>
                </c:pt>
                <c:pt idx="1951">
                  <c:v>2.4399000000000002</c:v>
                </c:pt>
                <c:pt idx="1952">
                  <c:v>2.44</c:v>
                </c:pt>
                <c:pt idx="1953">
                  <c:v>2.4424000000000001</c:v>
                </c:pt>
                <c:pt idx="1954">
                  <c:v>2.4424999999999999</c:v>
                </c:pt>
                <c:pt idx="1955">
                  <c:v>2.4449000000000001</c:v>
                </c:pt>
                <c:pt idx="1956">
                  <c:v>2.4449999999999998</c:v>
                </c:pt>
                <c:pt idx="1957">
                  <c:v>2.4474</c:v>
                </c:pt>
                <c:pt idx="1958">
                  <c:v>2.4474999999999998</c:v>
                </c:pt>
                <c:pt idx="1959">
                  <c:v>2.4499</c:v>
                </c:pt>
                <c:pt idx="1960">
                  <c:v>2.4500000000000002</c:v>
                </c:pt>
                <c:pt idx="1961">
                  <c:v>2.4523999999999999</c:v>
                </c:pt>
                <c:pt idx="1962">
                  <c:v>2.4525000000000001</c:v>
                </c:pt>
                <c:pt idx="1963">
                  <c:v>2.4548999999999999</c:v>
                </c:pt>
                <c:pt idx="1964">
                  <c:v>2.4550000000000001</c:v>
                </c:pt>
                <c:pt idx="1965">
                  <c:v>2.4573999999999998</c:v>
                </c:pt>
                <c:pt idx="1966">
                  <c:v>2.4575</c:v>
                </c:pt>
                <c:pt idx="1967">
                  <c:v>2.4599000000000002</c:v>
                </c:pt>
                <c:pt idx="1968">
                  <c:v>2.46</c:v>
                </c:pt>
                <c:pt idx="1969">
                  <c:v>2.4624000000000001</c:v>
                </c:pt>
                <c:pt idx="1970">
                  <c:v>2.4624999999999999</c:v>
                </c:pt>
                <c:pt idx="1971">
                  <c:v>2.4649000000000001</c:v>
                </c:pt>
                <c:pt idx="1972">
                  <c:v>2.4649999999999999</c:v>
                </c:pt>
                <c:pt idx="1973">
                  <c:v>2.4674</c:v>
                </c:pt>
                <c:pt idx="1974">
                  <c:v>2.4674999999999998</c:v>
                </c:pt>
                <c:pt idx="1975">
                  <c:v>2.4699</c:v>
                </c:pt>
                <c:pt idx="1976">
                  <c:v>2.4700000000000002</c:v>
                </c:pt>
                <c:pt idx="1977">
                  <c:v>2.4723999999999999</c:v>
                </c:pt>
                <c:pt idx="1978">
                  <c:v>2.4725000000000001</c:v>
                </c:pt>
                <c:pt idx="1979">
                  <c:v>2.4748999999999999</c:v>
                </c:pt>
                <c:pt idx="1980">
                  <c:v>2.4750000000000001</c:v>
                </c:pt>
                <c:pt idx="1981">
                  <c:v>2.4773999999999998</c:v>
                </c:pt>
                <c:pt idx="1982">
                  <c:v>2.4775</c:v>
                </c:pt>
                <c:pt idx="1983">
                  <c:v>2.4799000000000002</c:v>
                </c:pt>
                <c:pt idx="1984">
                  <c:v>2.48</c:v>
                </c:pt>
                <c:pt idx="1985">
                  <c:v>2.4824000000000002</c:v>
                </c:pt>
                <c:pt idx="1986">
                  <c:v>2.4824999999999999</c:v>
                </c:pt>
                <c:pt idx="1987">
                  <c:v>2.4849000000000001</c:v>
                </c:pt>
                <c:pt idx="1988">
                  <c:v>2.4849999999999999</c:v>
                </c:pt>
                <c:pt idx="1989">
                  <c:v>2.4874000000000001</c:v>
                </c:pt>
                <c:pt idx="1990">
                  <c:v>2.4874999999999998</c:v>
                </c:pt>
                <c:pt idx="1991">
                  <c:v>2.4899</c:v>
                </c:pt>
                <c:pt idx="1992">
                  <c:v>2.4900000000000002</c:v>
                </c:pt>
                <c:pt idx="1993">
                  <c:v>2.4923999999999999</c:v>
                </c:pt>
                <c:pt idx="1994">
                  <c:v>2.4925000000000002</c:v>
                </c:pt>
                <c:pt idx="1995">
                  <c:v>2.4948999999999999</c:v>
                </c:pt>
                <c:pt idx="1996">
                  <c:v>2.4950000000000001</c:v>
                </c:pt>
                <c:pt idx="1997">
                  <c:v>2.4973999999999998</c:v>
                </c:pt>
                <c:pt idx="1998">
                  <c:v>2.4975000000000001</c:v>
                </c:pt>
                <c:pt idx="1999">
                  <c:v>2.4998999999999998</c:v>
                </c:pt>
              </c:numCache>
            </c:numRef>
          </c:cat>
          <c:val>
            <c:numRef>
              <c:f>prop_solution!$H$2:$H$2001</c:f>
              <c:numCache>
                <c:formatCode>General</c:formatCode>
                <c:ptCount val="2000"/>
                <c:pt idx="0">
                  <c:v>-4.6999999999999997E-5</c:v>
                </c:pt>
                <c:pt idx="1">
                  <c:v>7.6668E-2</c:v>
                </c:pt>
                <c:pt idx="2">
                  <c:v>8.3474999999999994E-2</c:v>
                </c:pt>
                <c:pt idx="3">
                  <c:v>0.32589000000000001</c:v>
                </c:pt>
                <c:pt idx="4">
                  <c:v>0.33910600000000002</c:v>
                </c:pt>
                <c:pt idx="5">
                  <c:v>0.74634999999999996</c:v>
                </c:pt>
                <c:pt idx="6">
                  <c:v>0.76634800000000003</c:v>
                </c:pt>
                <c:pt idx="7">
                  <c:v>1.336198</c:v>
                </c:pt>
                <c:pt idx="8">
                  <c:v>1.363542</c:v>
                </c:pt>
                <c:pt idx="9">
                  <c:v>2.094808</c:v>
                </c:pt>
                <c:pt idx="10">
                  <c:v>2.128905</c:v>
                </c:pt>
                <c:pt idx="11">
                  <c:v>3.0206309999999998</c:v>
                </c:pt>
                <c:pt idx="12">
                  <c:v>3.061083</c:v>
                </c:pt>
                <c:pt idx="13">
                  <c:v>4.1114689999999996</c:v>
                </c:pt>
                <c:pt idx="14">
                  <c:v>4.1585390000000002</c:v>
                </c:pt>
                <c:pt idx="15">
                  <c:v>5.3660959999999998</c:v>
                </c:pt>
                <c:pt idx="16">
                  <c:v>5.4198560000000002</c:v>
                </c:pt>
                <c:pt idx="17">
                  <c:v>6.7824119999999999</c:v>
                </c:pt>
                <c:pt idx="18">
                  <c:v>6.8428339999999999</c:v>
                </c:pt>
                <c:pt idx="19">
                  <c:v>8.3592739999999992</c:v>
                </c:pt>
                <c:pt idx="20">
                  <c:v>8.4257530000000003</c:v>
                </c:pt>
                <c:pt idx="21">
                  <c:v>10.093919</c:v>
                </c:pt>
                <c:pt idx="22">
                  <c:v>10.166900999999999</c:v>
                </c:pt>
                <c:pt idx="23">
                  <c:v>11.985274</c:v>
                </c:pt>
                <c:pt idx="24">
                  <c:v>12.063758999999999</c:v>
                </c:pt>
                <c:pt idx="25">
                  <c:v>14.030008</c:v>
                </c:pt>
                <c:pt idx="26">
                  <c:v>14.114901</c:v>
                </c:pt>
                <c:pt idx="27">
                  <c:v>16.226939999999999</c:v>
                </c:pt>
                <c:pt idx="28">
                  <c:v>16.317726</c:v>
                </c:pt>
                <c:pt idx="29">
                  <c:v>18.573439</c:v>
                </c:pt>
                <c:pt idx="30">
                  <c:v>18.669962000000002</c:v>
                </c:pt>
                <c:pt idx="31">
                  <c:v>21.066742000000001</c:v>
                </c:pt>
                <c:pt idx="32">
                  <c:v>21.169412999999999</c:v>
                </c:pt>
                <c:pt idx="33">
                  <c:v>23.704981</c:v>
                </c:pt>
                <c:pt idx="34">
                  <c:v>23.813309</c:v>
                </c:pt>
                <c:pt idx="35">
                  <c:v>26.485278999999998</c:v>
                </c:pt>
                <c:pt idx="36">
                  <c:v>26.599556</c:v>
                </c:pt>
                <c:pt idx="37">
                  <c:v>29.405663000000001</c:v>
                </c:pt>
                <c:pt idx="38">
                  <c:v>29.524967</c:v>
                </c:pt>
                <c:pt idx="39">
                  <c:v>32.462502000000001</c:v>
                </c:pt>
                <c:pt idx="40">
                  <c:v>32.587623999999998</c:v>
                </c:pt>
                <c:pt idx="41">
                  <c:v>35.653602999999997</c:v>
                </c:pt>
                <c:pt idx="42">
                  <c:v>35.784061000000001</c:v>
                </c:pt>
                <c:pt idx="43">
                  <c:v>38.975867999999998</c:v>
                </c:pt>
                <c:pt idx="44">
                  <c:v>39.111533999999999</c:v>
                </c:pt>
                <c:pt idx="45">
                  <c:v>42.426803999999997</c:v>
                </c:pt>
                <c:pt idx="46">
                  <c:v>42.567509000000001</c:v>
                </c:pt>
                <c:pt idx="47">
                  <c:v>46.003062999999997</c:v>
                </c:pt>
                <c:pt idx="48">
                  <c:v>46.148837999999998</c:v>
                </c:pt>
                <c:pt idx="49">
                  <c:v>49.701225000000001</c:v>
                </c:pt>
                <c:pt idx="50">
                  <c:v>49.851784000000002</c:v>
                </c:pt>
                <c:pt idx="51">
                  <c:v>53.518996999999999</c:v>
                </c:pt>
                <c:pt idx="52">
                  <c:v>53.673954000000002</c:v>
                </c:pt>
                <c:pt idx="53">
                  <c:v>57.452309</c:v>
                </c:pt>
                <c:pt idx="54">
                  <c:v>57.611941999999999</c:v>
                </c:pt>
                <c:pt idx="55">
                  <c:v>61.498047</c:v>
                </c:pt>
                <c:pt idx="56">
                  <c:v>61.662174</c:v>
                </c:pt>
                <c:pt idx="57">
                  <c:v>65.652618000000004</c:v>
                </c:pt>
                <c:pt idx="58">
                  <c:v>65.820839000000007</c:v>
                </c:pt>
                <c:pt idx="59">
                  <c:v>69.912834000000004</c:v>
                </c:pt>
                <c:pt idx="60">
                  <c:v>70.085257999999996</c:v>
                </c:pt>
                <c:pt idx="61">
                  <c:v>74.274878999999999</c:v>
                </c:pt>
                <c:pt idx="62">
                  <c:v>74.451644999999999</c:v>
                </c:pt>
                <c:pt idx="63">
                  <c:v>78.734977999999998</c:v>
                </c:pt>
                <c:pt idx="64">
                  <c:v>78.915763999999996</c:v>
                </c:pt>
                <c:pt idx="65">
                  <c:v>83.289794999999998</c:v>
                </c:pt>
                <c:pt idx="66">
                  <c:v>83.474129000000005</c:v>
                </c:pt>
                <c:pt idx="67">
                  <c:v>87.935103999999995</c:v>
                </c:pt>
                <c:pt idx="68">
                  <c:v>88.122681</c:v>
                </c:pt>
                <c:pt idx="69">
                  <c:v>92.666916000000001</c:v>
                </c:pt>
                <c:pt idx="70">
                  <c:v>92.858199999999997</c:v>
                </c:pt>
                <c:pt idx="71">
                  <c:v>97.481392</c:v>
                </c:pt>
                <c:pt idx="72">
                  <c:v>97.675819000000004</c:v>
                </c:pt>
                <c:pt idx="73">
                  <c:v>102.374229</c:v>
                </c:pt>
                <c:pt idx="74">
                  <c:v>102.57137299999999</c:v>
                </c:pt>
                <c:pt idx="75">
                  <c:v>107.341438</c:v>
                </c:pt>
                <c:pt idx="76">
                  <c:v>107.541344</c:v>
                </c:pt>
                <c:pt idx="77">
                  <c:v>112.378517</c:v>
                </c:pt>
                <c:pt idx="78">
                  <c:v>112.581543</c:v>
                </c:pt>
                <c:pt idx="79">
                  <c:v>117.48107899999999</c:v>
                </c:pt>
                <c:pt idx="80">
                  <c:v>117.686722</c:v>
                </c:pt>
                <c:pt idx="81">
                  <c:v>122.644981</c:v>
                </c:pt>
                <c:pt idx="82">
                  <c:v>122.85290500000001</c:v>
                </c:pt>
                <c:pt idx="83">
                  <c:v>127.86576100000001</c:v>
                </c:pt>
                <c:pt idx="84">
                  <c:v>128.075729</c:v>
                </c:pt>
                <c:pt idx="85">
                  <c:v>133.138184</c:v>
                </c:pt>
                <c:pt idx="86">
                  <c:v>133.35024999999999</c:v>
                </c:pt>
                <c:pt idx="87">
                  <c:v>138.45843500000001</c:v>
                </c:pt>
                <c:pt idx="88">
                  <c:v>138.671875</c:v>
                </c:pt>
                <c:pt idx="89">
                  <c:v>143.82051100000001</c:v>
                </c:pt>
                <c:pt idx="90">
                  <c:v>144.036148</c:v>
                </c:pt>
                <c:pt idx="91">
                  <c:v>149.221191</c:v>
                </c:pt>
                <c:pt idx="92">
                  <c:v>149.43815599999999</c:v>
                </c:pt>
                <c:pt idx="93">
                  <c:v>154.65481600000001</c:v>
                </c:pt>
                <c:pt idx="94">
                  <c:v>154.87257399999999</c:v>
                </c:pt>
                <c:pt idx="95">
                  <c:v>160.11575300000001</c:v>
                </c:pt>
                <c:pt idx="96">
                  <c:v>160.33467099999999</c:v>
                </c:pt>
                <c:pt idx="97">
                  <c:v>165.59953300000001</c:v>
                </c:pt>
                <c:pt idx="98">
                  <c:v>165.81947299999999</c:v>
                </c:pt>
                <c:pt idx="99">
                  <c:v>171.10137900000001</c:v>
                </c:pt>
                <c:pt idx="100">
                  <c:v>171.322205</c:v>
                </c:pt>
                <c:pt idx="101">
                  <c:v>176.615891</c:v>
                </c:pt>
                <c:pt idx="102">
                  <c:v>176.83665500000001</c:v>
                </c:pt>
                <c:pt idx="103">
                  <c:v>182.13767999999999</c:v>
                </c:pt>
                <c:pt idx="104">
                  <c:v>182.358902</c:v>
                </c:pt>
                <c:pt idx="105">
                  <c:v>187.661438</c:v>
                </c:pt>
                <c:pt idx="106">
                  <c:v>187.88244599999999</c:v>
                </c:pt>
                <c:pt idx="107">
                  <c:v>193.18171699999999</c:v>
                </c:pt>
                <c:pt idx="108">
                  <c:v>193.40223700000001</c:v>
                </c:pt>
                <c:pt idx="109">
                  <c:v>198.69342</c:v>
                </c:pt>
                <c:pt idx="110">
                  <c:v>198.91351299999999</c:v>
                </c:pt>
                <c:pt idx="111">
                  <c:v>204.19085699999999</c:v>
                </c:pt>
                <c:pt idx="112">
                  <c:v>204.41068999999999</c:v>
                </c:pt>
                <c:pt idx="113">
                  <c:v>209.66868600000001</c:v>
                </c:pt>
                <c:pt idx="114">
                  <c:v>209.88739000000001</c:v>
                </c:pt>
                <c:pt idx="115">
                  <c:v>215.120834</c:v>
                </c:pt>
                <c:pt idx="116">
                  <c:v>215.33812</c:v>
                </c:pt>
                <c:pt idx="117">
                  <c:v>220.54260300000001</c:v>
                </c:pt>
                <c:pt idx="118">
                  <c:v>220.75855999999999</c:v>
                </c:pt>
                <c:pt idx="119">
                  <c:v>225.92713900000001</c:v>
                </c:pt>
                <c:pt idx="120">
                  <c:v>226.14201399999999</c:v>
                </c:pt>
                <c:pt idx="121">
                  <c:v>231.270355</c:v>
                </c:pt>
                <c:pt idx="122">
                  <c:v>231.482697</c:v>
                </c:pt>
                <c:pt idx="123">
                  <c:v>236.56492600000001</c:v>
                </c:pt>
                <c:pt idx="124">
                  <c:v>236.77583300000001</c:v>
                </c:pt>
                <c:pt idx="125">
                  <c:v>241.805969</c:v>
                </c:pt>
                <c:pt idx="126">
                  <c:v>242.01431299999999</c:v>
                </c:pt>
                <c:pt idx="127">
                  <c:v>246.987549</c:v>
                </c:pt>
                <c:pt idx="128">
                  <c:v>247.19361900000001</c:v>
                </c:pt>
                <c:pt idx="129">
                  <c:v>252.10427899999999</c:v>
                </c:pt>
                <c:pt idx="130">
                  <c:v>252.30754099999999</c:v>
                </c:pt>
                <c:pt idx="131">
                  <c:v>257.14978000000002</c:v>
                </c:pt>
                <c:pt idx="132">
                  <c:v>257.35006700000002</c:v>
                </c:pt>
                <c:pt idx="133">
                  <c:v>262.118652</c:v>
                </c:pt>
                <c:pt idx="134">
                  <c:v>262.31555200000003</c:v>
                </c:pt>
                <c:pt idx="135">
                  <c:v>267.00509599999998</c:v>
                </c:pt>
                <c:pt idx="136">
                  <c:v>267.198578</c:v>
                </c:pt>
                <c:pt idx="137">
                  <c:v>271.80264299999999</c:v>
                </c:pt>
                <c:pt idx="138">
                  <c:v>271.992706</c:v>
                </c:pt>
                <c:pt idx="139">
                  <c:v>276.50665300000003</c:v>
                </c:pt>
                <c:pt idx="140">
                  <c:v>276.69262700000002</c:v>
                </c:pt>
                <c:pt idx="141">
                  <c:v>281.11016799999999</c:v>
                </c:pt>
                <c:pt idx="142">
                  <c:v>281.29254200000003</c:v>
                </c:pt>
                <c:pt idx="143">
                  <c:v>285.60821499999997</c:v>
                </c:pt>
                <c:pt idx="144">
                  <c:v>285.78598</c:v>
                </c:pt>
                <c:pt idx="145">
                  <c:v>289.995026</c:v>
                </c:pt>
                <c:pt idx="146">
                  <c:v>290.16842700000001</c:v>
                </c:pt>
                <c:pt idx="147">
                  <c:v>294.26464800000002</c:v>
                </c:pt>
                <c:pt idx="148">
                  <c:v>294.43319700000001</c:v>
                </c:pt>
                <c:pt idx="149">
                  <c:v>298.41146900000001</c:v>
                </c:pt>
                <c:pt idx="150">
                  <c:v>298.57510400000001</c:v>
                </c:pt>
                <c:pt idx="151">
                  <c:v>302.42990099999997</c:v>
                </c:pt>
                <c:pt idx="152">
                  <c:v>302.58813500000002</c:v>
                </c:pt>
                <c:pt idx="153">
                  <c:v>306.31448399999999</c:v>
                </c:pt>
                <c:pt idx="154">
                  <c:v>306.46722399999999</c:v>
                </c:pt>
                <c:pt idx="155">
                  <c:v>310.05938700000002</c:v>
                </c:pt>
                <c:pt idx="156">
                  <c:v>310.20608499999997</c:v>
                </c:pt>
                <c:pt idx="157">
                  <c:v>313.65978999999999</c:v>
                </c:pt>
                <c:pt idx="158">
                  <c:v>313.800568</c:v>
                </c:pt>
                <c:pt idx="159">
                  <c:v>317.109467</c:v>
                </c:pt>
                <c:pt idx="160">
                  <c:v>317.24410999999998</c:v>
                </c:pt>
                <c:pt idx="161">
                  <c:v>320.403412</c:v>
                </c:pt>
                <c:pt idx="162">
                  <c:v>320.53192100000001</c:v>
                </c:pt>
                <c:pt idx="163">
                  <c:v>323.53649899999999</c:v>
                </c:pt>
                <c:pt idx="164">
                  <c:v>323.65832499999999</c:v>
                </c:pt>
                <c:pt idx="165">
                  <c:v>326.50332600000002</c:v>
                </c:pt>
                <c:pt idx="166">
                  <c:v>326.61834700000003</c:v>
                </c:pt>
                <c:pt idx="167">
                  <c:v>329.29907200000002</c:v>
                </c:pt>
                <c:pt idx="168">
                  <c:v>329.407623</c:v>
                </c:pt>
                <c:pt idx="169">
                  <c:v>331.91900600000002</c:v>
                </c:pt>
                <c:pt idx="170">
                  <c:v>332.020264</c:v>
                </c:pt>
                <c:pt idx="171">
                  <c:v>334.35778800000003</c:v>
                </c:pt>
                <c:pt idx="172">
                  <c:v>334.45172100000002</c:v>
                </c:pt>
                <c:pt idx="173">
                  <c:v>336.61099200000001</c:v>
                </c:pt>
                <c:pt idx="174">
                  <c:v>336.69699100000003</c:v>
                </c:pt>
                <c:pt idx="175">
                  <c:v>338.67346199999997</c:v>
                </c:pt>
                <c:pt idx="176">
                  <c:v>338.75195300000001</c:v>
                </c:pt>
                <c:pt idx="177">
                  <c:v>340.54113799999999</c:v>
                </c:pt>
                <c:pt idx="178">
                  <c:v>340.61190800000003</c:v>
                </c:pt>
                <c:pt idx="179">
                  <c:v>342.20980800000001</c:v>
                </c:pt>
                <c:pt idx="180">
                  <c:v>342.27224699999999</c:v>
                </c:pt>
                <c:pt idx="181">
                  <c:v>343.67480499999999</c:v>
                </c:pt>
                <c:pt idx="182">
                  <c:v>343.72872899999999</c:v>
                </c:pt>
                <c:pt idx="183">
                  <c:v>344.93218999999999</c:v>
                </c:pt>
                <c:pt idx="184">
                  <c:v>344.97772200000003</c:v>
                </c:pt>
                <c:pt idx="185">
                  <c:v>345.97744799999998</c:v>
                </c:pt>
                <c:pt idx="186">
                  <c:v>346.01501500000001</c:v>
                </c:pt>
                <c:pt idx="187">
                  <c:v>346.80783100000002</c:v>
                </c:pt>
                <c:pt idx="188">
                  <c:v>346.83627300000001</c:v>
                </c:pt>
                <c:pt idx="189">
                  <c:v>347.41940299999999</c:v>
                </c:pt>
                <c:pt idx="190">
                  <c:v>347.43917800000003</c:v>
                </c:pt>
                <c:pt idx="191">
                  <c:v>347.808044</c:v>
                </c:pt>
                <c:pt idx="192">
                  <c:v>347.818848</c:v>
                </c:pt>
                <c:pt idx="193">
                  <c:v>347.97094700000002</c:v>
                </c:pt>
                <c:pt idx="194">
                  <c:v>347.90545700000001</c:v>
                </c:pt>
                <c:pt idx="195">
                  <c:v>347.976562</c:v>
                </c:pt>
                <c:pt idx="196">
                  <c:v>347.60775799999999</c:v>
                </c:pt>
                <c:pt idx="197">
                  <c:v>347.89788800000002</c:v>
                </c:pt>
                <c:pt idx="198">
                  <c:v>347.07519500000001</c:v>
                </c:pt>
                <c:pt idx="199">
                  <c:v>347.59082000000001</c:v>
                </c:pt>
                <c:pt idx="200">
                  <c:v>346.30590799999999</c:v>
                </c:pt>
                <c:pt idx="201">
                  <c:v>347.04904199999999</c:v>
                </c:pt>
                <c:pt idx="202">
                  <c:v>345.29718000000003</c:v>
                </c:pt>
                <c:pt idx="203">
                  <c:v>346.27014200000002</c:v>
                </c:pt>
                <c:pt idx="204">
                  <c:v>344.046875</c:v>
                </c:pt>
                <c:pt idx="205">
                  <c:v>345.25155599999999</c:v>
                </c:pt>
                <c:pt idx="206">
                  <c:v>342.55316199999999</c:v>
                </c:pt>
                <c:pt idx="207">
                  <c:v>343.99173000000002</c:v>
                </c:pt>
                <c:pt idx="208">
                  <c:v>340.81417800000003</c:v>
                </c:pt>
                <c:pt idx="209">
                  <c:v>342.48843399999998</c:v>
                </c:pt>
                <c:pt idx="210">
                  <c:v>338.82830799999999</c:v>
                </c:pt>
                <c:pt idx="211">
                  <c:v>340.73941000000002</c:v>
                </c:pt>
                <c:pt idx="212">
                  <c:v>336.59497099999999</c:v>
                </c:pt>
                <c:pt idx="213">
                  <c:v>338.74368299999998</c:v>
                </c:pt>
                <c:pt idx="214">
                  <c:v>334.11227400000001</c:v>
                </c:pt>
                <c:pt idx="215">
                  <c:v>336.50048800000002</c:v>
                </c:pt>
                <c:pt idx="216">
                  <c:v>331.38021900000001</c:v>
                </c:pt>
                <c:pt idx="217">
                  <c:v>334.00778200000002</c:v>
                </c:pt>
                <c:pt idx="218">
                  <c:v>328.39776599999999</c:v>
                </c:pt>
                <c:pt idx="219">
                  <c:v>331.26574699999998</c:v>
                </c:pt>
                <c:pt idx="220">
                  <c:v>325.164581</c:v>
                </c:pt>
                <c:pt idx="221">
                  <c:v>328.27355999999997</c:v>
                </c:pt>
                <c:pt idx="222">
                  <c:v>321.68121300000001</c:v>
                </c:pt>
                <c:pt idx="223">
                  <c:v>325.03002900000001</c:v>
                </c:pt>
                <c:pt idx="224">
                  <c:v>317.94702100000001</c:v>
                </c:pt>
                <c:pt idx="225">
                  <c:v>321.53671300000002</c:v>
                </c:pt>
                <c:pt idx="226">
                  <c:v>313.96261600000003</c:v>
                </c:pt>
                <c:pt idx="227">
                  <c:v>317.792328</c:v>
                </c:pt>
                <c:pt idx="228">
                  <c:v>309.72927900000002</c:v>
                </c:pt>
                <c:pt idx="229">
                  <c:v>313.79812600000002</c:v>
                </c:pt>
                <c:pt idx="230">
                  <c:v>305.24780299999998</c:v>
                </c:pt>
                <c:pt idx="231">
                  <c:v>309.55493200000001</c:v>
                </c:pt>
                <c:pt idx="232">
                  <c:v>300.51861600000001</c:v>
                </c:pt>
                <c:pt idx="233">
                  <c:v>305.06310999999999</c:v>
                </c:pt>
                <c:pt idx="234">
                  <c:v>295.54400600000002</c:v>
                </c:pt>
                <c:pt idx="235">
                  <c:v>300.324432</c:v>
                </c:pt>
                <c:pt idx="236">
                  <c:v>290.32574499999998</c:v>
                </c:pt>
                <c:pt idx="237">
                  <c:v>295.33999599999999</c:v>
                </c:pt>
                <c:pt idx="238">
                  <c:v>284.86526500000002</c:v>
                </c:pt>
                <c:pt idx="239">
                  <c:v>290.11175500000002</c:v>
                </c:pt>
                <c:pt idx="240">
                  <c:v>279.16525300000001</c:v>
                </c:pt>
                <c:pt idx="241">
                  <c:v>284.64172400000001</c:v>
                </c:pt>
                <c:pt idx="242">
                  <c:v>273.22790500000002</c:v>
                </c:pt>
                <c:pt idx="243">
                  <c:v>278.93215900000001</c:v>
                </c:pt>
                <c:pt idx="244">
                  <c:v>267.05664100000001</c:v>
                </c:pt>
                <c:pt idx="245">
                  <c:v>272.98556500000001</c:v>
                </c:pt>
                <c:pt idx="246">
                  <c:v>260.65365600000001</c:v>
                </c:pt>
                <c:pt idx="247">
                  <c:v>266.80487099999999</c:v>
                </c:pt>
                <c:pt idx="248">
                  <c:v>254.02304100000001</c:v>
                </c:pt>
                <c:pt idx="249">
                  <c:v>260.39291400000002</c:v>
                </c:pt>
                <c:pt idx="250">
                  <c:v>247.16799900000001</c:v>
                </c:pt>
                <c:pt idx="251">
                  <c:v>253.753006</c:v>
                </c:pt>
                <c:pt idx="252">
                  <c:v>240.09248400000001</c:v>
                </c:pt>
                <c:pt idx="253">
                  <c:v>246.889084</c:v>
                </c:pt>
                <c:pt idx="254">
                  <c:v>232.80032299999999</c:v>
                </c:pt>
                <c:pt idx="255">
                  <c:v>239.80500799999999</c:v>
                </c:pt>
                <c:pt idx="256">
                  <c:v>225.29650899999999</c:v>
                </c:pt>
                <c:pt idx="257">
                  <c:v>232.50434899999999</c:v>
                </c:pt>
                <c:pt idx="258">
                  <c:v>217.58540300000001</c:v>
                </c:pt>
                <c:pt idx="259">
                  <c:v>224.99220299999999</c:v>
                </c:pt>
                <c:pt idx="260">
                  <c:v>209.671783</c:v>
                </c:pt>
                <c:pt idx="261">
                  <c:v>217.27301</c:v>
                </c:pt>
                <c:pt idx="262">
                  <c:v>201.56127900000001</c:v>
                </c:pt>
                <c:pt idx="263">
                  <c:v>209.35140999999999</c:v>
                </c:pt>
                <c:pt idx="264">
                  <c:v>193.258835</c:v>
                </c:pt>
                <c:pt idx="265">
                  <c:v>201.23260500000001</c:v>
                </c:pt>
                <c:pt idx="266">
                  <c:v>184.77001999999999</c:v>
                </c:pt>
                <c:pt idx="267">
                  <c:v>192.92280600000001</c:v>
                </c:pt>
                <c:pt idx="268">
                  <c:v>176.10144</c:v>
                </c:pt>
                <c:pt idx="269">
                  <c:v>184.42669699999999</c:v>
                </c:pt>
                <c:pt idx="270">
                  <c:v>167.25843800000001</c:v>
                </c:pt>
                <c:pt idx="271">
                  <c:v>175.75108299999999</c:v>
                </c:pt>
                <c:pt idx="272">
                  <c:v>158.24835200000001</c:v>
                </c:pt>
                <c:pt idx="273">
                  <c:v>166.90116900000001</c:v>
                </c:pt>
                <c:pt idx="274">
                  <c:v>149.07688899999999</c:v>
                </c:pt>
                <c:pt idx="275">
                  <c:v>157.884445</c:v>
                </c:pt>
                <c:pt idx="276">
                  <c:v>139.751724</c:v>
                </c:pt>
                <c:pt idx="277">
                  <c:v>148.70675700000001</c:v>
                </c:pt>
                <c:pt idx="278">
                  <c:v>130.279617</c:v>
                </c:pt>
                <c:pt idx="279">
                  <c:v>139.37545800000001</c:v>
                </c:pt>
                <c:pt idx="280">
                  <c:v>120.668037</c:v>
                </c:pt>
                <c:pt idx="281">
                  <c:v>129.89769000000001</c:v>
                </c:pt>
                <c:pt idx="282">
                  <c:v>110.924522</c:v>
                </c:pt>
                <c:pt idx="283">
                  <c:v>120.280739</c:v>
                </c:pt>
                <c:pt idx="284">
                  <c:v>101.056969</c:v>
                </c:pt>
                <c:pt idx="285">
                  <c:v>110.532188</c:v>
                </c:pt>
                <c:pt idx="286">
                  <c:v>91.073340999999999</c:v>
                </c:pt>
                <c:pt idx="287">
                  <c:v>100.659691</c:v>
                </c:pt>
                <c:pt idx="288">
                  <c:v>80.981621000000004</c:v>
                </c:pt>
                <c:pt idx="289">
                  <c:v>90.671584999999993</c:v>
                </c:pt>
                <c:pt idx="290">
                  <c:v>70.790893999999994</c:v>
                </c:pt>
                <c:pt idx="291">
                  <c:v>80.575896999999998</c:v>
                </c:pt>
                <c:pt idx="292">
                  <c:v>60.508975999999997</c:v>
                </c:pt>
                <c:pt idx="293">
                  <c:v>70.381400999999997</c:v>
                </c:pt>
                <c:pt idx="294">
                  <c:v>50.145057999999999</c:v>
                </c:pt>
                <c:pt idx="295">
                  <c:v>60.095939999999999</c:v>
                </c:pt>
                <c:pt idx="296">
                  <c:v>39.708519000000003</c:v>
                </c:pt>
                <c:pt idx="297">
                  <c:v>49.729140999999998</c:v>
                </c:pt>
                <c:pt idx="298">
                  <c:v>29.208106999999998</c:v>
                </c:pt>
                <c:pt idx="299">
                  <c:v>39.289870999999998</c:v>
                </c:pt>
                <c:pt idx="300">
                  <c:v>18.652922</c:v>
                </c:pt>
                <c:pt idx="301">
                  <c:v>28.786944999999999</c:v>
                </c:pt>
                <c:pt idx="302">
                  <c:v>8.0531299999999995</c:v>
                </c:pt>
                <c:pt idx="303">
                  <c:v>18.230021000000001</c:v>
                </c:pt>
                <c:pt idx="304">
                  <c:v>-2.5819779999999999</c:v>
                </c:pt>
                <c:pt idx="305">
                  <c:v>7.6285210000000001</c:v>
                </c:pt>
                <c:pt idx="306">
                  <c:v>-13.242971000000001</c:v>
                </c:pt>
                <c:pt idx="307">
                  <c:v>-3.007908</c:v>
                </c:pt>
                <c:pt idx="308">
                  <c:v>-23.919208999999999</c:v>
                </c:pt>
                <c:pt idx="309">
                  <c:v>-13.669597</c:v>
                </c:pt>
                <c:pt idx="310">
                  <c:v>-34.601021000000003</c:v>
                </c:pt>
                <c:pt idx="311">
                  <c:v>-24.346302000000001</c:v>
                </c:pt>
                <c:pt idx="312">
                  <c:v>-45.277847000000001</c:v>
                </c:pt>
                <c:pt idx="313">
                  <c:v>-35.028239999999997</c:v>
                </c:pt>
                <c:pt idx="314">
                  <c:v>-55.939796000000001</c:v>
                </c:pt>
                <c:pt idx="315">
                  <c:v>-45.704493999999997</c:v>
                </c:pt>
                <c:pt idx="316">
                  <c:v>-66.575896999999998</c:v>
                </c:pt>
                <c:pt idx="317">
                  <c:v>-56.366076999999997</c:v>
                </c:pt>
                <c:pt idx="318">
                  <c:v>-77.176544000000007</c:v>
                </c:pt>
                <c:pt idx="319">
                  <c:v>-67.001075999999998</c:v>
                </c:pt>
                <c:pt idx="320">
                  <c:v>-87.729568</c:v>
                </c:pt>
                <c:pt idx="321">
                  <c:v>-77.599243000000001</c:v>
                </c:pt>
                <c:pt idx="322">
                  <c:v>-98.226021000000003</c:v>
                </c:pt>
                <c:pt idx="323">
                  <c:v>-88.150931999999997</c:v>
                </c:pt>
                <c:pt idx="324">
                  <c:v>-108.653313</c:v>
                </c:pt>
                <c:pt idx="325">
                  <c:v>-98.644195999999994</c:v>
                </c:pt>
                <c:pt idx="326">
                  <c:v>-119.00185399999999</c:v>
                </c:pt>
                <c:pt idx="327">
                  <c:v>-109.06896999999999</c:v>
                </c:pt>
                <c:pt idx="328">
                  <c:v>-129.26037600000001</c:v>
                </c:pt>
                <c:pt idx="329">
                  <c:v>-119.41403200000001</c:v>
                </c:pt>
                <c:pt idx="330">
                  <c:v>-139.417374</c:v>
                </c:pt>
                <c:pt idx="331">
                  <c:v>-129.66871599999999</c:v>
                </c:pt>
                <c:pt idx="332">
                  <c:v>-149.46293600000001</c:v>
                </c:pt>
                <c:pt idx="333">
                  <c:v>-139.821899</c:v>
                </c:pt>
                <c:pt idx="334">
                  <c:v>-159.38502500000001</c:v>
                </c:pt>
                <c:pt idx="335">
                  <c:v>-149.86206100000001</c:v>
                </c:pt>
                <c:pt idx="336">
                  <c:v>-169.17285200000001</c:v>
                </c:pt>
                <c:pt idx="337">
                  <c:v>-159.779068</c:v>
                </c:pt>
                <c:pt idx="338">
                  <c:v>-178.81535299999999</c:v>
                </c:pt>
                <c:pt idx="339">
                  <c:v>-169.56111100000001</c:v>
                </c:pt>
                <c:pt idx="340">
                  <c:v>-188.30085800000001</c:v>
                </c:pt>
                <c:pt idx="341">
                  <c:v>-179.19769299999999</c:v>
                </c:pt>
                <c:pt idx="342">
                  <c:v>-197.62013200000001</c:v>
                </c:pt>
                <c:pt idx="343">
                  <c:v>-188.676987</c:v>
                </c:pt>
                <c:pt idx="344">
                  <c:v>-206.759109</c:v>
                </c:pt>
                <c:pt idx="345">
                  <c:v>-197.988831</c:v>
                </c:pt>
                <c:pt idx="346">
                  <c:v>-215.709183</c:v>
                </c:pt>
                <c:pt idx="347">
                  <c:v>-207.120926</c:v>
                </c:pt>
                <c:pt idx="348">
                  <c:v>-224.45825199999999</c:v>
                </c:pt>
                <c:pt idx="349">
                  <c:v>-216.06333900000001</c:v>
                </c:pt>
                <c:pt idx="350">
                  <c:v>-232.995499</c:v>
                </c:pt>
                <c:pt idx="351">
                  <c:v>-224.80401599999999</c:v>
                </c:pt>
                <c:pt idx="352">
                  <c:v>-241.310699</c:v>
                </c:pt>
                <c:pt idx="353">
                  <c:v>-233.33274800000001</c:v>
                </c:pt>
                <c:pt idx="354">
                  <c:v>-249.391525</c:v>
                </c:pt>
                <c:pt idx="355">
                  <c:v>-241.63797</c:v>
                </c:pt>
                <c:pt idx="356">
                  <c:v>-257.228455</c:v>
                </c:pt>
                <c:pt idx="357">
                  <c:v>-249.71031199999999</c:v>
                </c:pt>
                <c:pt idx="358">
                  <c:v>-264.80972300000002</c:v>
                </c:pt>
                <c:pt idx="359">
                  <c:v>-257.53686499999998</c:v>
                </c:pt>
                <c:pt idx="360">
                  <c:v>-272.125946</c:v>
                </c:pt>
                <c:pt idx="361">
                  <c:v>-265.10739100000001</c:v>
                </c:pt>
                <c:pt idx="362">
                  <c:v>-279.16528299999999</c:v>
                </c:pt>
                <c:pt idx="363">
                  <c:v>-272.412689</c:v>
                </c:pt>
                <c:pt idx="364">
                  <c:v>-285.91726699999998</c:v>
                </c:pt>
                <c:pt idx="365">
                  <c:v>-279.44045999999997</c:v>
                </c:pt>
                <c:pt idx="366">
                  <c:v>-292.37313799999998</c:v>
                </c:pt>
                <c:pt idx="367">
                  <c:v>-286.18154900000002</c:v>
                </c:pt>
                <c:pt idx="368">
                  <c:v>-298.52099600000003</c:v>
                </c:pt>
                <c:pt idx="369">
                  <c:v>-292.62527499999999</c:v>
                </c:pt>
                <c:pt idx="370">
                  <c:v>-304.351654</c:v>
                </c:pt>
                <c:pt idx="371">
                  <c:v>-298.76040599999999</c:v>
                </c:pt>
                <c:pt idx="372">
                  <c:v>-309.855255</c:v>
                </c:pt>
                <c:pt idx="373">
                  <c:v>-304.57788099999999</c:v>
                </c:pt>
                <c:pt idx="374">
                  <c:v>-315.02121</c:v>
                </c:pt>
                <c:pt idx="375">
                  <c:v>-310.06823700000001</c:v>
                </c:pt>
                <c:pt idx="376">
                  <c:v>-319.84023999999999</c:v>
                </c:pt>
                <c:pt idx="377">
                  <c:v>-315.22091699999999</c:v>
                </c:pt>
                <c:pt idx="378">
                  <c:v>-324.303314</c:v>
                </c:pt>
                <c:pt idx="379">
                  <c:v>-320.02539100000001</c:v>
                </c:pt>
                <c:pt idx="380">
                  <c:v>-328.40130599999998</c:v>
                </c:pt>
                <c:pt idx="381">
                  <c:v>-324.474243</c:v>
                </c:pt>
                <c:pt idx="382">
                  <c:v>-332.12475599999999</c:v>
                </c:pt>
                <c:pt idx="383">
                  <c:v>-328.55773900000003</c:v>
                </c:pt>
                <c:pt idx="384">
                  <c:v>-335.46435500000001</c:v>
                </c:pt>
                <c:pt idx="385">
                  <c:v>-332.265289</c:v>
                </c:pt>
                <c:pt idx="386">
                  <c:v>-338.41137700000002</c:v>
                </c:pt>
                <c:pt idx="387">
                  <c:v>-335.589966</c:v>
                </c:pt>
                <c:pt idx="388">
                  <c:v>-340.95950299999998</c:v>
                </c:pt>
                <c:pt idx="389">
                  <c:v>-338.52151500000002</c:v>
                </c:pt>
                <c:pt idx="390">
                  <c:v>-343.09768700000001</c:v>
                </c:pt>
                <c:pt idx="391">
                  <c:v>-341.05252100000001</c:v>
                </c:pt>
                <c:pt idx="392">
                  <c:v>-344.81939699999998</c:v>
                </c:pt>
                <c:pt idx="393">
                  <c:v>-343.17468300000002</c:v>
                </c:pt>
                <c:pt idx="394">
                  <c:v>-346.116669</c:v>
                </c:pt>
                <c:pt idx="395">
                  <c:v>-344.87936400000001</c:v>
                </c:pt>
                <c:pt idx="396">
                  <c:v>-346.98223899999999</c:v>
                </c:pt>
                <c:pt idx="397">
                  <c:v>-346.15988199999998</c:v>
                </c:pt>
                <c:pt idx="398">
                  <c:v>-347.40802000000002</c:v>
                </c:pt>
                <c:pt idx="399">
                  <c:v>-347.00769000000003</c:v>
                </c:pt>
                <c:pt idx="400">
                  <c:v>-347.45504799999998</c:v>
                </c:pt>
                <c:pt idx="401">
                  <c:v>-347.38870200000002</c:v>
                </c:pt>
                <c:pt idx="402">
                  <c:v>-347.37814300000002</c:v>
                </c:pt>
                <c:pt idx="403">
                  <c:v>-346.91592400000002</c:v>
                </c:pt>
                <c:pt idx="404">
                  <c:v>-346.88760400000001</c:v>
                </c:pt>
                <c:pt idx="405">
                  <c:v>-345.98336799999998</c:v>
                </c:pt>
                <c:pt idx="406">
                  <c:v>-345.93728599999997</c:v>
                </c:pt>
                <c:pt idx="407">
                  <c:v>-344.58673099999999</c:v>
                </c:pt>
                <c:pt idx="408">
                  <c:v>-344.52136200000001</c:v>
                </c:pt>
                <c:pt idx="409">
                  <c:v>-342.71810900000003</c:v>
                </c:pt>
                <c:pt idx="410">
                  <c:v>-342.63385</c:v>
                </c:pt>
                <c:pt idx="411">
                  <c:v>-340.374481</c:v>
                </c:pt>
                <c:pt idx="412">
                  <c:v>-340.270081</c:v>
                </c:pt>
                <c:pt idx="413">
                  <c:v>-337.54797400000001</c:v>
                </c:pt>
                <c:pt idx="414">
                  <c:v>-337.42474399999998</c:v>
                </c:pt>
                <c:pt idx="415">
                  <c:v>-334.23461900000001</c:v>
                </c:pt>
                <c:pt idx="416">
                  <c:v>-334.09240699999998</c:v>
                </c:pt>
                <c:pt idx="417">
                  <c:v>-330.43066399999998</c:v>
                </c:pt>
                <c:pt idx="418">
                  <c:v>-330.26870700000001</c:v>
                </c:pt>
                <c:pt idx="419">
                  <c:v>-326.13220200000001</c:v>
                </c:pt>
                <c:pt idx="420">
                  <c:v>-325.94992100000002</c:v>
                </c:pt>
                <c:pt idx="421">
                  <c:v>-321.33377100000001</c:v>
                </c:pt>
                <c:pt idx="422">
                  <c:v>-321.131531</c:v>
                </c:pt>
                <c:pt idx="423">
                  <c:v>-316.03393599999998</c:v>
                </c:pt>
                <c:pt idx="424">
                  <c:v>-315.81127900000001</c:v>
                </c:pt>
                <c:pt idx="425">
                  <c:v>-310.22799700000002</c:v>
                </c:pt>
                <c:pt idx="426">
                  <c:v>-309.985657</c:v>
                </c:pt>
                <c:pt idx="427">
                  <c:v>-303.915009</c:v>
                </c:pt>
                <c:pt idx="428">
                  <c:v>-303.65112299999998</c:v>
                </c:pt>
                <c:pt idx="429">
                  <c:v>-297.09051499999998</c:v>
                </c:pt>
                <c:pt idx="430">
                  <c:v>-296.80703699999998</c:v>
                </c:pt>
                <c:pt idx="431">
                  <c:v>-289.754211</c:v>
                </c:pt>
                <c:pt idx="432">
                  <c:v>-289.45004299999999</c:v>
                </c:pt>
                <c:pt idx="433">
                  <c:v>-281.90377799999999</c:v>
                </c:pt>
                <c:pt idx="434">
                  <c:v>-281.57965100000001</c:v>
                </c:pt>
                <c:pt idx="435">
                  <c:v>-273.53857399999998</c:v>
                </c:pt>
                <c:pt idx="436">
                  <c:v>-273.19369499999999</c:v>
                </c:pt>
                <c:pt idx="437">
                  <c:v>-264.65850799999998</c:v>
                </c:pt>
                <c:pt idx="438">
                  <c:v>-264.29269399999998</c:v>
                </c:pt>
                <c:pt idx="439">
                  <c:v>-255.26173399999999</c:v>
                </c:pt>
                <c:pt idx="440">
                  <c:v>-254.875519</c:v>
                </c:pt>
                <c:pt idx="441">
                  <c:v>-245.350098</c:v>
                </c:pt>
                <c:pt idx="442">
                  <c:v>-244.942825</c:v>
                </c:pt>
                <c:pt idx="443">
                  <c:v>-234.92327900000001</c:v>
                </c:pt>
                <c:pt idx="444">
                  <c:v>-234.495193</c:v>
                </c:pt>
                <c:pt idx="445">
                  <c:v>-223.98237599999999</c:v>
                </c:pt>
                <c:pt idx="446">
                  <c:v>-223.53410299999999</c:v>
                </c:pt>
                <c:pt idx="447">
                  <c:v>-212.529312</c:v>
                </c:pt>
                <c:pt idx="448">
                  <c:v>-212.060654</c:v>
                </c:pt>
                <c:pt idx="449">
                  <c:v>-200.56495699999999</c:v>
                </c:pt>
                <c:pt idx="450">
                  <c:v>-200.07609600000001</c:v>
                </c:pt>
                <c:pt idx="451">
                  <c:v>-188.09335300000001</c:v>
                </c:pt>
                <c:pt idx="452">
                  <c:v>-187.583664</c:v>
                </c:pt>
                <c:pt idx="453">
                  <c:v>-175.11595199999999</c:v>
                </c:pt>
                <c:pt idx="454">
                  <c:v>-174.58634900000001</c:v>
                </c:pt>
                <c:pt idx="455">
                  <c:v>-161.63632200000001</c:v>
                </c:pt>
                <c:pt idx="456">
                  <c:v>-161.08686800000001</c:v>
                </c:pt>
                <c:pt idx="457">
                  <c:v>-147.658951</c:v>
                </c:pt>
                <c:pt idx="458">
                  <c:v>-147.08976699999999</c:v>
                </c:pt>
                <c:pt idx="459">
                  <c:v>-133.18803399999999</c:v>
                </c:pt>
                <c:pt idx="460">
                  <c:v>-132.59895299999999</c:v>
                </c:pt>
                <c:pt idx="461">
                  <c:v>-118.227974</c:v>
                </c:pt>
                <c:pt idx="462">
                  <c:v>-117.61945299999999</c:v>
                </c:pt>
                <c:pt idx="463">
                  <c:v>-102.78473700000001</c:v>
                </c:pt>
                <c:pt idx="464">
                  <c:v>-102.157158</c:v>
                </c:pt>
                <c:pt idx="465">
                  <c:v>-86.873572999999993</c:v>
                </c:pt>
                <c:pt idx="466">
                  <c:v>-86.227645999999993</c:v>
                </c:pt>
                <c:pt idx="467">
                  <c:v>-70.530829999999995</c:v>
                </c:pt>
                <c:pt idx="468">
                  <c:v>-69.868988000000002</c:v>
                </c:pt>
                <c:pt idx="469">
                  <c:v>-53.816485999999998</c:v>
                </c:pt>
                <c:pt idx="470">
                  <c:v>-53.141250999999997</c:v>
                </c:pt>
                <c:pt idx="471">
                  <c:v>-36.818092</c:v>
                </c:pt>
                <c:pt idx="472">
                  <c:v>-36.133682</c:v>
                </c:pt>
                <c:pt idx="473">
                  <c:v>-19.650036</c:v>
                </c:pt>
                <c:pt idx="474">
                  <c:v>-18.961351000000001</c:v>
                </c:pt>
                <c:pt idx="475">
                  <c:v>-2.404738</c:v>
                </c:pt>
                <c:pt idx="476">
                  <c:v>-1.713902</c:v>
                </c:pt>
                <c:pt idx="477">
                  <c:v>14.884992</c:v>
                </c:pt>
                <c:pt idx="478">
                  <c:v>15.577417000000001</c:v>
                </c:pt>
                <c:pt idx="479">
                  <c:v>32.196624999999997</c:v>
                </c:pt>
                <c:pt idx="480">
                  <c:v>32.888702000000002</c:v>
                </c:pt>
                <c:pt idx="481">
                  <c:v>49.453364999999998</c:v>
                </c:pt>
                <c:pt idx="482">
                  <c:v>50.140979999999999</c:v>
                </c:pt>
                <c:pt idx="483">
                  <c:v>66.537704000000005</c:v>
                </c:pt>
                <c:pt idx="484">
                  <c:v>67.215980999999999</c:v>
                </c:pt>
                <c:pt idx="485">
                  <c:v>83.346703000000005</c:v>
                </c:pt>
                <c:pt idx="486">
                  <c:v>84.012259999999998</c:v>
                </c:pt>
                <c:pt idx="487">
                  <c:v>99.806090999999995</c:v>
                </c:pt>
                <c:pt idx="488">
                  <c:v>100.4562</c:v>
                </c:pt>
                <c:pt idx="489">
                  <c:v>115.863342</c:v>
                </c:pt>
                <c:pt idx="490">
                  <c:v>116.496742</c:v>
                </c:pt>
                <c:pt idx="491">
                  <c:v>131.48588599999999</c:v>
                </c:pt>
                <c:pt idx="492">
                  <c:v>132.101395</c:v>
                </c:pt>
                <c:pt idx="493">
                  <c:v>146.65621899999999</c:v>
                </c:pt>
                <c:pt idx="494">
                  <c:v>147.25351000000001</c:v>
                </c:pt>
                <c:pt idx="495">
                  <c:v>161.35987900000001</c:v>
                </c:pt>
                <c:pt idx="496">
                  <c:v>161.93820199999999</c:v>
                </c:pt>
                <c:pt idx="497">
                  <c:v>175.58284</c:v>
                </c:pt>
                <c:pt idx="498">
                  <c:v>176.14129600000001</c:v>
                </c:pt>
                <c:pt idx="499">
                  <c:v>189.31079099999999</c:v>
                </c:pt>
                <c:pt idx="500">
                  <c:v>189.84930399999999</c:v>
                </c:pt>
                <c:pt idx="501">
                  <c:v>202.53071600000001</c:v>
                </c:pt>
                <c:pt idx="502">
                  <c:v>203.04870600000001</c:v>
                </c:pt>
                <c:pt idx="503">
                  <c:v>215.23065199999999</c:v>
                </c:pt>
                <c:pt idx="504">
                  <c:v>215.72747799999999</c:v>
                </c:pt>
                <c:pt idx="505">
                  <c:v>227.39788799999999</c:v>
                </c:pt>
                <c:pt idx="506">
                  <c:v>227.87352000000001</c:v>
                </c:pt>
                <c:pt idx="507">
                  <c:v>239.02252200000001</c:v>
                </c:pt>
                <c:pt idx="508">
                  <c:v>239.475998</c:v>
                </c:pt>
                <c:pt idx="509">
                  <c:v>250.09262100000001</c:v>
                </c:pt>
                <c:pt idx="510">
                  <c:v>250.52372700000001</c:v>
                </c:pt>
                <c:pt idx="511">
                  <c:v>260.598206</c:v>
                </c:pt>
                <c:pt idx="512">
                  <c:v>261.00750699999998</c:v>
                </c:pt>
                <c:pt idx="513">
                  <c:v>270.53179899999998</c:v>
                </c:pt>
                <c:pt idx="514">
                  <c:v>270.917328</c:v>
                </c:pt>
                <c:pt idx="515">
                  <c:v>279.88385</c:v>
                </c:pt>
                <c:pt idx="516">
                  <c:v>280.24529999999999</c:v>
                </c:pt>
                <c:pt idx="517">
                  <c:v>288.64608800000002</c:v>
                </c:pt>
                <c:pt idx="518">
                  <c:v>288.98492399999998</c:v>
                </c:pt>
                <c:pt idx="519">
                  <c:v>296.81350700000002</c:v>
                </c:pt>
                <c:pt idx="520">
                  <c:v>297.12719700000002</c:v>
                </c:pt>
                <c:pt idx="521">
                  <c:v>304.37759399999999</c:v>
                </c:pt>
                <c:pt idx="522">
                  <c:v>304.66769399999998</c:v>
                </c:pt>
                <c:pt idx="523">
                  <c:v>311.33502199999998</c:v>
                </c:pt>
                <c:pt idx="524">
                  <c:v>311.600525</c:v>
                </c:pt>
                <c:pt idx="525">
                  <c:v>317.68026700000001</c:v>
                </c:pt>
                <c:pt idx="526">
                  <c:v>317.921356</c:v>
                </c:pt>
                <c:pt idx="527">
                  <c:v>323.40997299999998</c:v>
                </c:pt>
                <c:pt idx="528">
                  <c:v>323.62609900000001</c:v>
                </c:pt>
                <c:pt idx="529">
                  <c:v>328.52038599999997</c:v>
                </c:pt>
                <c:pt idx="530">
                  <c:v>328.71212800000001</c:v>
                </c:pt>
                <c:pt idx="531">
                  <c:v>333.01062000000002</c:v>
                </c:pt>
                <c:pt idx="532">
                  <c:v>333.17746</c:v>
                </c:pt>
                <c:pt idx="533">
                  <c:v>336.87872299999998</c:v>
                </c:pt>
                <c:pt idx="534">
                  <c:v>337.020355</c:v>
                </c:pt>
                <c:pt idx="535">
                  <c:v>340.12441999999999</c:v>
                </c:pt>
                <c:pt idx="536">
                  <c:v>340.24084499999998</c:v>
                </c:pt>
                <c:pt idx="537">
                  <c:v>342.74737499999998</c:v>
                </c:pt>
                <c:pt idx="538">
                  <c:v>342.83978300000001</c:v>
                </c:pt>
                <c:pt idx="539">
                  <c:v>344.74981700000001</c:v>
                </c:pt>
                <c:pt idx="540">
                  <c:v>344.81701700000002</c:v>
                </c:pt>
                <c:pt idx="541">
                  <c:v>346.13299599999999</c:v>
                </c:pt>
                <c:pt idx="542">
                  <c:v>346.17562900000001</c:v>
                </c:pt>
                <c:pt idx="543">
                  <c:v>346.89993299999998</c:v>
                </c:pt>
                <c:pt idx="544">
                  <c:v>346.917664</c:v>
                </c:pt>
                <c:pt idx="545">
                  <c:v>347.07293700000002</c:v>
                </c:pt>
                <c:pt idx="546">
                  <c:v>346.59994499999999</c:v>
                </c:pt>
                <c:pt idx="547">
                  <c:v>347.04745500000001</c:v>
                </c:pt>
                <c:pt idx="548">
                  <c:v>345.54348800000002</c:v>
                </c:pt>
                <c:pt idx="549">
                  <c:v>346.56939699999998</c:v>
                </c:pt>
                <c:pt idx="550">
                  <c:v>343.88857999999999</c:v>
                </c:pt>
                <c:pt idx="551">
                  <c:v>345.48785400000003</c:v>
                </c:pt>
                <c:pt idx="552">
                  <c:v>341.64453099999997</c:v>
                </c:pt>
                <c:pt idx="553">
                  <c:v>343.81033300000001</c:v>
                </c:pt>
                <c:pt idx="554">
                  <c:v>338.81686400000001</c:v>
                </c:pt>
                <c:pt idx="555">
                  <c:v>341.54217499999999</c:v>
                </c:pt>
                <c:pt idx="556">
                  <c:v>335.415436</c:v>
                </c:pt>
                <c:pt idx="557">
                  <c:v>338.69177200000001</c:v>
                </c:pt>
                <c:pt idx="558">
                  <c:v>331.447632</c:v>
                </c:pt>
                <c:pt idx="559">
                  <c:v>335.267517</c:v>
                </c:pt>
                <c:pt idx="560">
                  <c:v>326.92425500000002</c:v>
                </c:pt>
                <c:pt idx="561">
                  <c:v>331.27713</c:v>
                </c:pt>
                <c:pt idx="562">
                  <c:v>321.85656699999998</c:v>
                </c:pt>
                <c:pt idx="563">
                  <c:v>326.732147</c:v>
                </c:pt>
                <c:pt idx="564">
                  <c:v>316.25311299999998</c:v>
                </c:pt>
                <c:pt idx="565">
                  <c:v>321.64209</c:v>
                </c:pt>
                <c:pt idx="566">
                  <c:v>310.127747</c:v>
                </c:pt>
                <c:pt idx="567">
                  <c:v>316.01797499999998</c:v>
                </c:pt>
                <c:pt idx="568">
                  <c:v>303.493652</c:v>
                </c:pt>
                <c:pt idx="569">
                  <c:v>309.872162</c:v>
                </c:pt>
                <c:pt idx="570">
                  <c:v>296.36105300000003</c:v>
                </c:pt>
                <c:pt idx="571">
                  <c:v>303.21758999999997</c:v>
                </c:pt>
                <c:pt idx="572">
                  <c:v>288.74670400000002</c:v>
                </c:pt>
                <c:pt idx="573">
                  <c:v>296.06542999999999</c:v>
                </c:pt>
                <c:pt idx="574">
                  <c:v>280.66244499999999</c:v>
                </c:pt>
                <c:pt idx="575">
                  <c:v>288.43194599999998</c:v>
                </c:pt>
                <c:pt idx="576">
                  <c:v>272.12527499999999</c:v>
                </c:pt>
                <c:pt idx="577">
                  <c:v>280.32961999999998</c:v>
                </c:pt>
                <c:pt idx="578">
                  <c:v>263.15054300000003</c:v>
                </c:pt>
                <c:pt idx="579">
                  <c:v>271.77432299999998</c:v>
                </c:pt>
                <c:pt idx="580">
                  <c:v>253.75123600000001</c:v>
                </c:pt>
                <c:pt idx="581">
                  <c:v>262.78280599999999</c:v>
                </c:pt>
                <c:pt idx="582">
                  <c:v>243.945694</c:v>
                </c:pt>
                <c:pt idx="583">
                  <c:v>253.36613500000001</c:v>
                </c:pt>
                <c:pt idx="584">
                  <c:v>233.75268600000001</c:v>
                </c:pt>
                <c:pt idx="585">
                  <c:v>243.54573099999999</c:v>
                </c:pt>
                <c:pt idx="586">
                  <c:v>223.18957499999999</c:v>
                </c:pt>
                <c:pt idx="587">
                  <c:v>233.337311</c:v>
                </c:pt>
                <c:pt idx="588">
                  <c:v>212.273056</c:v>
                </c:pt>
                <c:pt idx="589">
                  <c:v>222.759399</c:v>
                </c:pt>
                <c:pt idx="590">
                  <c:v>201.02162200000001</c:v>
                </c:pt>
                <c:pt idx="591">
                  <c:v>211.82942199999999</c:v>
                </c:pt>
                <c:pt idx="592">
                  <c:v>189.448654</c:v>
                </c:pt>
                <c:pt idx="593">
                  <c:v>200.564301</c:v>
                </c:pt>
                <c:pt idx="594">
                  <c:v>177.57772800000001</c:v>
                </c:pt>
                <c:pt idx="595">
                  <c:v>188.97975199999999</c:v>
                </c:pt>
                <c:pt idx="596">
                  <c:v>165.42950400000001</c:v>
                </c:pt>
                <c:pt idx="597">
                  <c:v>177.097092</c:v>
                </c:pt>
                <c:pt idx="598">
                  <c:v>153.02186599999999</c:v>
                </c:pt>
                <c:pt idx="599">
                  <c:v>164.93798799999999</c:v>
                </c:pt>
                <c:pt idx="600">
                  <c:v>140.37583900000001</c:v>
                </c:pt>
                <c:pt idx="601">
                  <c:v>152.52029400000001</c:v>
                </c:pt>
                <c:pt idx="602">
                  <c:v>127.510704</c:v>
                </c:pt>
                <c:pt idx="603">
                  <c:v>139.86554000000001</c:v>
                </c:pt>
                <c:pt idx="604">
                  <c:v>114.44770800000001</c:v>
                </c:pt>
                <c:pt idx="605">
                  <c:v>126.992424</c:v>
                </c:pt>
                <c:pt idx="606">
                  <c:v>101.210922</c:v>
                </c:pt>
                <c:pt idx="607">
                  <c:v>113.92108899999999</c:v>
                </c:pt>
                <c:pt idx="608">
                  <c:v>87.820426999999995</c:v>
                </c:pt>
                <c:pt idx="609">
                  <c:v>100.677994</c:v>
                </c:pt>
                <c:pt idx="610">
                  <c:v>74.293823000000003</c:v>
                </c:pt>
                <c:pt idx="611">
                  <c:v>87.281966999999995</c:v>
                </c:pt>
                <c:pt idx="612">
                  <c:v>60.652087999999999</c:v>
                </c:pt>
                <c:pt idx="613">
                  <c:v>73.749877999999995</c:v>
                </c:pt>
                <c:pt idx="614">
                  <c:v>46.916697999999997</c:v>
                </c:pt>
                <c:pt idx="615">
                  <c:v>60.104469000000002</c:v>
                </c:pt>
                <c:pt idx="616">
                  <c:v>33.108887000000003</c:v>
                </c:pt>
                <c:pt idx="617">
                  <c:v>46.365462999999998</c:v>
                </c:pt>
                <c:pt idx="618">
                  <c:v>19.249727</c:v>
                </c:pt>
                <c:pt idx="619">
                  <c:v>32.555531000000002</c:v>
                </c:pt>
                <c:pt idx="620">
                  <c:v>5.361078</c:v>
                </c:pt>
                <c:pt idx="621">
                  <c:v>18.695101000000001</c:v>
                </c:pt>
                <c:pt idx="622">
                  <c:v>-8.535971</c:v>
                </c:pt>
                <c:pt idx="623">
                  <c:v>4.8053049999999997</c:v>
                </c:pt>
                <c:pt idx="624">
                  <c:v>-22.417200000000001</c:v>
                </c:pt>
                <c:pt idx="625">
                  <c:v>-9.0917139999999996</c:v>
                </c:pt>
                <c:pt idx="626">
                  <c:v>-36.258980000000001</c:v>
                </c:pt>
                <c:pt idx="627">
                  <c:v>-22.971744999999999</c:v>
                </c:pt>
                <c:pt idx="628">
                  <c:v>-50.044772999999999</c:v>
                </c:pt>
                <c:pt idx="629">
                  <c:v>-36.811816999999998</c:v>
                </c:pt>
                <c:pt idx="630">
                  <c:v>-63.753258000000002</c:v>
                </c:pt>
                <c:pt idx="631">
                  <c:v>-50.594439999999999</c:v>
                </c:pt>
                <c:pt idx="632">
                  <c:v>-77.363487000000006</c:v>
                </c:pt>
                <c:pt idx="633">
                  <c:v>-64.299850000000006</c:v>
                </c:pt>
                <c:pt idx="634">
                  <c:v>-90.853690999999998</c:v>
                </c:pt>
                <c:pt idx="635">
                  <c:v>-77.905356999999995</c:v>
                </c:pt>
                <c:pt idx="636">
                  <c:v>-104.203812</c:v>
                </c:pt>
                <c:pt idx="637">
                  <c:v>-91.390754999999999</c:v>
                </c:pt>
                <c:pt idx="638">
                  <c:v>-117.392471</c:v>
                </c:pt>
                <c:pt idx="639">
                  <c:v>-104.734673</c:v>
                </c:pt>
                <c:pt idx="640">
                  <c:v>-130.398743</c:v>
                </c:pt>
                <c:pt idx="641">
                  <c:v>-117.916229</c:v>
                </c:pt>
                <c:pt idx="642">
                  <c:v>-143.20282</c:v>
                </c:pt>
                <c:pt idx="643">
                  <c:v>-130.914963</c:v>
                </c:pt>
                <c:pt idx="644">
                  <c:v>-155.78398100000001</c:v>
                </c:pt>
                <c:pt idx="645">
                  <c:v>-143.71057099999999</c:v>
                </c:pt>
                <c:pt idx="646">
                  <c:v>-168.122681</c:v>
                </c:pt>
                <c:pt idx="647">
                  <c:v>-156.28244000000001</c:v>
                </c:pt>
                <c:pt idx="648">
                  <c:v>-180.198914</c:v>
                </c:pt>
                <c:pt idx="649">
                  <c:v>-168.61103800000001</c:v>
                </c:pt>
                <c:pt idx="650">
                  <c:v>-191.99299600000001</c:v>
                </c:pt>
                <c:pt idx="651">
                  <c:v>-180.67640700000001</c:v>
                </c:pt>
                <c:pt idx="652">
                  <c:v>-203.486481</c:v>
                </c:pt>
                <c:pt idx="653">
                  <c:v>-192.45886200000001</c:v>
                </c:pt>
                <c:pt idx="654">
                  <c:v>-214.66027800000001</c:v>
                </c:pt>
                <c:pt idx="655">
                  <c:v>-203.939819</c:v>
                </c:pt>
                <c:pt idx="656">
                  <c:v>-225.49581900000001</c:v>
                </c:pt>
                <c:pt idx="657">
                  <c:v>-215.10024999999999</c:v>
                </c:pt>
                <c:pt idx="658">
                  <c:v>-235.97522000000001</c:v>
                </c:pt>
                <c:pt idx="659">
                  <c:v>-225.92198200000001</c:v>
                </c:pt>
                <c:pt idx="660">
                  <c:v>-246.08345</c:v>
                </c:pt>
                <c:pt idx="661">
                  <c:v>-236.386627</c:v>
                </c:pt>
                <c:pt idx="662">
                  <c:v>-255.80287200000001</c:v>
                </c:pt>
                <c:pt idx="663">
                  <c:v>-246.47975199999999</c:v>
                </c:pt>
                <c:pt idx="664">
                  <c:v>-265.11386099999999</c:v>
                </c:pt>
                <c:pt idx="665">
                  <c:v>-256.18313599999999</c:v>
                </c:pt>
                <c:pt idx="666">
                  <c:v>-273.99987800000002</c:v>
                </c:pt>
                <c:pt idx="667">
                  <c:v>-265.47757000000001</c:v>
                </c:pt>
                <c:pt idx="668">
                  <c:v>-282.44876099999999</c:v>
                </c:pt>
                <c:pt idx="669">
                  <c:v>-274.34625199999999</c:v>
                </c:pt>
                <c:pt idx="670">
                  <c:v>-290.44207799999998</c:v>
                </c:pt>
                <c:pt idx="671">
                  <c:v>-282.77758799999998</c:v>
                </c:pt>
                <c:pt idx="672">
                  <c:v>-297.96432499999997</c:v>
                </c:pt>
                <c:pt idx="673">
                  <c:v>-290.75219700000002</c:v>
                </c:pt>
                <c:pt idx="674">
                  <c:v>-305.00344799999999</c:v>
                </c:pt>
                <c:pt idx="675">
                  <c:v>-298.25552399999998</c:v>
                </c:pt>
                <c:pt idx="676">
                  <c:v>-311.54238900000001</c:v>
                </c:pt>
                <c:pt idx="677">
                  <c:v>-305.27468900000002</c:v>
                </c:pt>
                <c:pt idx="678">
                  <c:v>-317.57034299999998</c:v>
                </c:pt>
                <c:pt idx="679">
                  <c:v>-311.79361</c:v>
                </c:pt>
                <c:pt idx="680">
                  <c:v>-323.07186899999999</c:v>
                </c:pt>
                <c:pt idx="681">
                  <c:v>-317.80072000000001</c:v>
                </c:pt>
                <c:pt idx="682">
                  <c:v>-328.03518700000001</c:v>
                </c:pt>
                <c:pt idx="683">
                  <c:v>-323.28088400000001</c:v>
                </c:pt>
                <c:pt idx="684">
                  <c:v>-332.44873000000001</c:v>
                </c:pt>
                <c:pt idx="685">
                  <c:v>-328.22256499999997</c:v>
                </c:pt>
                <c:pt idx="686">
                  <c:v>-336.29992700000003</c:v>
                </c:pt>
                <c:pt idx="687">
                  <c:v>-332.61370799999997</c:v>
                </c:pt>
                <c:pt idx="688">
                  <c:v>-339.578461</c:v>
                </c:pt>
                <c:pt idx="689">
                  <c:v>-336.442047</c:v>
                </c:pt>
                <c:pt idx="690">
                  <c:v>-342.27349900000002</c:v>
                </c:pt>
                <c:pt idx="691">
                  <c:v>-339.69751000000002</c:v>
                </c:pt>
                <c:pt idx="692">
                  <c:v>-344.37539700000002</c:v>
                </c:pt>
                <c:pt idx="693">
                  <c:v>-342.36908</c:v>
                </c:pt>
                <c:pt idx="694">
                  <c:v>-345.875092</c:v>
                </c:pt>
                <c:pt idx="695">
                  <c:v>-344.44717400000002</c:v>
                </c:pt>
                <c:pt idx="696">
                  <c:v>-346.76290899999998</c:v>
                </c:pt>
                <c:pt idx="697">
                  <c:v>-345.922211</c:v>
                </c:pt>
                <c:pt idx="698">
                  <c:v>-347.03289799999999</c:v>
                </c:pt>
                <c:pt idx="699">
                  <c:v>-346.78591899999998</c:v>
                </c:pt>
                <c:pt idx="700">
                  <c:v>-347.02929699999999</c:v>
                </c:pt>
                <c:pt idx="701">
                  <c:v>-346.67321800000002</c:v>
                </c:pt>
                <c:pt idx="702">
                  <c:v>-346.645691</c:v>
                </c:pt>
                <c:pt idx="703">
                  <c:v>-345.680634</c:v>
                </c:pt>
                <c:pt idx="704">
                  <c:v>-345.62768599999998</c:v>
                </c:pt>
                <c:pt idx="705">
                  <c:v>-344.04754600000001</c:v>
                </c:pt>
                <c:pt idx="706">
                  <c:v>-343.96890300000001</c:v>
                </c:pt>
                <c:pt idx="707">
                  <c:v>-341.76904300000001</c:v>
                </c:pt>
                <c:pt idx="708">
                  <c:v>-341.66424599999999</c:v>
                </c:pt>
                <c:pt idx="709">
                  <c:v>-338.83865400000002</c:v>
                </c:pt>
                <c:pt idx="710">
                  <c:v>-338.70779399999998</c:v>
                </c:pt>
                <c:pt idx="711">
                  <c:v>-335.25259399999999</c:v>
                </c:pt>
                <c:pt idx="712">
                  <c:v>-335.09567299999998</c:v>
                </c:pt>
                <c:pt idx="713">
                  <c:v>-331.00741599999998</c:v>
                </c:pt>
                <c:pt idx="714">
                  <c:v>-330.82376099999999</c:v>
                </c:pt>
                <c:pt idx="715">
                  <c:v>-326.09945699999997</c:v>
                </c:pt>
                <c:pt idx="716">
                  <c:v>-325.88958700000001</c:v>
                </c:pt>
                <c:pt idx="717">
                  <c:v>-320.52587899999997</c:v>
                </c:pt>
                <c:pt idx="718">
                  <c:v>-320.28884900000003</c:v>
                </c:pt>
                <c:pt idx="719">
                  <c:v>-314.285461</c:v>
                </c:pt>
                <c:pt idx="720">
                  <c:v>-314.02188100000001</c:v>
                </c:pt>
                <c:pt idx="721">
                  <c:v>-307.37631199999998</c:v>
                </c:pt>
                <c:pt idx="722">
                  <c:v>-307.086365</c:v>
                </c:pt>
                <c:pt idx="723">
                  <c:v>-299.79840100000001</c:v>
                </c:pt>
                <c:pt idx="724">
                  <c:v>-299.48117100000002</c:v>
                </c:pt>
                <c:pt idx="725">
                  <c:v>-291.55145299999998</c:v>
                </c:pt>
                <c:pt idx="726">
                  <c:v>-291.20745799999997</c:v>
                </c:pt>
                <c:pt idx="727">
                  <c:v>-282.635986</c:v>
                </c:pt>
                <c:pt idx="728">
                  <c:v>-282.265625</c:v>
                </c:pt>
                <c:pt idx="729">
                  <c:v>-273.05413800000002</c:v>
                </c:pt>
                <c:pt idx="730">
                  <c:v>-272.65670799999998</c:v>
                </c:pt>
                <c:pt idx="731">
                  <c:v>-262.80728099999999</c:v>
                </c:pt>
                <c:pt idx="732">
                  <c:v>-262.38363600000002</c:v>
                </c:pt>
                <c:pt idx="733">
                  <c:v>-251.89845299999999</c:v>
                </c:pt>
                <c:pt idx="734">
                  <c:v>-251.44834900000001</c:v>
                </c:pt>
                <c:pt idx="735">
                  <c:v>-240.331253</c:v>
                </c:pt>
                <c:pt idx="736">
                  <c:v>-239.85510300000001</c:v>
                </c:pt>
                <c:pt idx="737">
                  <c:v>-228.110489</c:v>
                </c:pt>
                <c:pt idx="738">
                  <c:v>-227.60810900000001</c:v>
                </c:pt>
                <c:pt idx="739">
                  <c:v>-215.23945599999999</c:v>
                </c:pt>
                <c:pt idx="740">
                  <c:v>-214.711197</c:v>
                </c:pt>
                <c:pt idx="741">
                  <c:v>-201.72538800000001</c:v>
                </c:pt>
                <c:pt idx="742">
                  <c:v>-201.17126500000001</c:v>
                </c:pt>
                <c:pt idx="743">
                  <c:v>-187.57286099999999</c:v>
                </c:pt>
                <c:pt idx="744">
                  <c:v>-186.993729</c:v>
                </c:pt>
                <c:pt idx="745">
                  <c:v>-172.78961200000001</c:v>
                </c:pt>
                <c:pt idx="746">
                  <c:v>-172.18551600000001</c:v>
                </c:pt>
                <c:pt idx="747">
                  <c:v>-157.38369800000001</c:v>
                </c:pt>
                <c:pt idx="748">
                  <c:v>-156.754593</c:v>
                </c:pt>
                <c:pt idx="749">
                  <c:v>-141.363586</c:v>
                </c:pt>
                <c:pt idx="750">
                  <c:v>-140.709991</c:v>
                </c:pt>
                <c:pt idx="751">
                  <c:v>-124.737228</c:v>
                </c:pt>
                <c:pt idx="752">
                  <c:v>-124.05959300000001</c:v>
                </c:pt>
                <c:pt idx="753">
                  <c:v>-107.516884</c:v>
                </c:pt>
                <c:pt idx="754">
                  <c:v>-106.81598700000001</c:v>
                </c:pt>
                <c:pt idx="755">
                  <c:v>-89.735175999999996</c:v>
                </c:pt>
                <c:pt idx="756">
                  <c:v>-89.012992999999994</c:v>
                </c:pt>
                <c:pt idx="757">
                  <c:v>-71.451813000000001</c:v>
                </c:pt>
                <c:pt idx="758">
                  <c:v>-70.711333999999994</c:v>
                </c:pt>
                <c:pt idx="759">
                  <c:v>-52.755161000000001</c:v>
                </c:pt>
                <c:pt idx="760">
                  <c:v>-52.000309000000001</c:v>
                </c:pt>
                <c:pt idx="761">
                  <c:v>-33.773116999999999</c:v>
                </c:pt>
                <c:pt idx="762">
                  <c:v>-33.010154999999997</c:v>
                </c:pt>
                <c:pt idx="763">
                  <c:v>-14.650388</c:v>
                </c:pt>
                <c:pt idx="764">
                  <c:v>-13.884005999999999</c:v>
                </c:pt>
                <c:pt idx="765">
                  <c:v>4.5246190000000004</c:v>
                </c:pt>
                <c:pt idx="766">
                  <c:v>5.2921690000000003</c:v>
                </c:pt>
                <c:pt idx="767">
                  <c:v>23.723665</c:v>
                </c:pt>
                <c:pt idx="768">
                  <c:v>24.491871</c:v>
                </c:pt>
                <c:pt idx="769">
                  <c:v>42.899028999999999</c:v>
                </c:pt>
                <c:pt idx="770">
                  <c:v>43.663963000000003</c:v>
                </c:pt>
                <c:pt idx="771">
                  <c:v>61.924885000000003</c:v>
                </c:pt>
                <c:pt idx="772">
                  <c:v>62.68047</c:v>
                </c:pt>
                <c:pt idx="773">
                  <c:v>80.653914999999998</c:v>
                </c:pt>
                <c:pt idx="774">
                  <c:v>81.395270999999994</c:v>
                </c:pt>
                <c:pt idx="775">
                  <c:v>98.971474000000001</c:v>
                </c:pt>
                <c:pt idx="776">
                  <c:v>99.694534000000004</c:v>
                </c:pt>
                <c:pt idx="777">
                  <c:v>116.795975</c:v>
                </c:pt>
                <c:pt idx="778">
                  <c:v>117.497559</c:v>
                </c:pt>
                <c:pt idx="779">
                  <c:v>134.07115200000001</c:v>
                </c:pt>
                <c:pt idx="780">
                  <c:v>134.75024400000001</c:v>
                </c:pt>
                <c:pt idx="781">
                  <c:v>150.767426</c:v>
                </c:pt>
                <c:pt idx="782">
                  <c:v>151.42283599999999</c:v>
                </c:pt>
                <c:pt idx="783">
                  <c:v>166.86682099999999</c:v>
                </c:pt>
                <c:pt idx="784">
                  <c:v>167.498062</c:v>
                </c:pt>
                <c:pt idx="785">
                  <c:v>182.35240200000001</c:v>
                </c:pt>
                <c:pt idx="786">
                  <c:v>182.95895400000001</c:v>
                </c:pt>
                <c:pt idx="787">
                  <c:v>197.20877100000001</c:v>
                </c:pt>
                <c:pt idx="788">
                  <c:v>197.78990200000001</c:v>
                </c:pt>
                <c:pt idx="789">
                  <c:v>211.421066</c:v>
                </c:pt>
                <c:pt idx="790">
                  <c:v>211.97586100000001</c:v>
                </c:pt>
                <c:pt idx="791">
                  <c:v>224.974884</c:v>
                </c:pt>
                <c:pt idx="792">
                  <c:v>225.50314299999999</c:v>
                </c:pt>
                <c:pt idx="793">
                  <c:v>237.85713200000001</c:v>
                </c:pt>
                <c:pt idx="794">
                  <c:v>238.35841400000001</c:v>
                </c:pt>
                <c:pt idx="795">
                  <c:v>250.05613700000001</c:v>
                </c:pt>
                <c:pt idx="796">
                  <c:v>250.529709</c:v>
                </c:pt>
                <c:pt idx="797">
                  <c:v>261.561646</c:v>
                </c:pt>
                <c:pt idx="798">
                  <c:v>262.00723299999999</c:v>
                </c:pt>
                <c:pt idx="799">
                  <c:v>272.36309799999998</c:v>
                </c:pt>
                <c:pt idx="800">
                  <c:v>272.780396</c:v>
                </c:pt>
                <c:pt idx="801">
                  <c:v>282.45178199999998</c:v>
                </c:pt>
                <c:pt idx="802">
                  <c:v>282.84042399999998</c:v>
                </c:pt>
                <c:pt idx="803">
                  <c:v>291.820221</c:v>
                </c:pt>
                <c:pt idx="804">
                  <c:v>292.17965700000002</c:v>
                </c:pt>
                <c:pt idx="805">
                  <c:v>300.46163899999999</c:v>
                </c:pt>
                <c:pt idx="806">
                  <c:v>300.79229700000002</c:v>
                </c:pt>
                <c:pt idx="807">
                  <c:v>308.371399</c:v>
                </c:pt>
                <c:pt idx="808">
                  <c:v>308.67263800000001</c:v>
                </c:pt>
                <c:pt idx="809">
                  <c:v>315.54440299999999</c:v>
                </c:pt>
                <c:pt idx="810">
                  <c:v>315.81591800000001</c:v>
                </c:pt>
                <c:pt idx="811">
                  <c:v>321.977417</c:v>
                </c:pt>
                <c:pt idx="812">
                  <c:v>322.21954299999999</c:v>
                </c:pt>
                <c:pt idx="813">
                  <c:v>327.66897599999999</c:v>
                </c:pt>
                <c:pt idx="814">
                  <c:v>327.881348</c:v>
                </c:pt>
                <c:pt idx="815">
                  <c:v>332.61758400000002</c:v>
                </c:pt>
                <c:pt idx="816">
                  <c:v>332.80017099999998</c:v>
                </c:pt>
                <c:pt idx="817">
                  <c:v>336.82345600000002</c:v>
                </c:pt>
                <c:pt idx="818">
                  <c:v>336.97640999999999</c:v>
                </c:pt>
                <c:pt idx="819">
                  <c:v>340.28775000000002</c:v>
                </c:pt>
                <c:pt idx="820">
                  <c:v>340.41107199999999</c:v>
                </c:pt>
                <c:pt idx="821">
                  <c:v>343.01364100000001</c:v>
                </c:pt>
                <c:pt idx="822">
                  <c:v>343.10742199999999</c:v>
                </c:pt>
                <c:pt idx="823">
                  <c:v>345.00347900000003</c:v>
                </c:pt>
                <c:pt idx="824">
                  <c:v>345.06796300000002</c:v>
                </c:pt>
                <c:pt idx="825">
                  <c:v>346.26263399999999</c:v>
                </c:pt>
                <c:pt idx="826">
                  <c:v>346.29791299999999</c:v>
                </c:pt>
                <c:pt idx="827">
                  <c:v>346.79669200000001</c:v>
                </c:pt>
                <c:pt idx="828">
                  <c:v>346.61200000000002</c:v>
                </c:pt>
                <c:pt idx="829">
                  <c:v>346.81781000000001</c:v>
                </c:pt>
                <c:pt idx="830">
                  <c:v>345.71661399999999</c:v>
                </c:pt>
                <c:pt idx="831">
                  <c:v>346.58975199999998</c:v>
                </c:pt>
                <c:pt idx="832">
                  <c:v>344.11853000000002</c:v>
                </c:pt>
                <c:pt idx="833">
                  <c:v>345.66598499999998</c:v>
                </c:pt>
                <c:pt idx="834">
                  <c:v>341.82867399999998</c:v>
                </c:pt>
                <c:pt idx="835">
                  <c:v>344.0401</c:v>
                </c:pt>
                <c:pt idx="836">
                  <c:v>338.85784899999999</c:v>
                </c:pt>
                <c:pt idx="837">
                  <c:v>341.72289999999998</c:v>
                </c:pt>
                <c:pt idx="838">
                  <c:v>335.21673600000003</c:v>
                </c:pt>
                <c:pt idx="839">
                  <c:v>338.72460899999999</c:v>
                </c:pt>
                <c:pt idx="840">
                  <c:v>330.918701</c:v>
                </c:pt>
                <c:pt idx="841">
                  <c:v>335.05749500000002</c:v>
                </c:pt>
                <c:pt idx="842">
                  <c:v>325.978027</c:v>
                </c:pt>
                <c:pt idx="843">
                  <c:v>330.73324600000001</c:v>
                </c:pt>
                <c:pt idx="844">
                  <c:v>320.40728799999999</c:v>
                </c:pt>
                <c:pt idx="845">
                  <c:v>325.76727299999999</c:v>
                </c:pt>
                <c:pt idx="846">
                  <c:v>314.22427399999998</c:v>
                </c:pt>
                <c:pt idx="847">
                  <c:v>320.17138699999998</c:v>
                </c:pt>
                <c:pt idx="848">
                  <c:v>307.442993</c:v>
                </c:pt>
                <c:pt idx="849">
                  <c:v>313.96444700000001</c:v>
                </c:pt>
                <c:pt idx="850">
                  <c:v>300.08139</c:v>
                </c:pt>
                <c:pt idx="851">
                  <c:v>307.15957600000002</c:v>
                </c:pt>
                <c:pt idx="852">
                  <c:v>292.157715</c:v>
                </c:pt>
                <c:pt idx="853">
                  <c:v>299.77533</c:v>
                </c:pt>
                <c:pt idx="854">
                  <c:v>283.68908699999997</c:v>
                </c:pt>
                <c:pt idx="855">
                  <c:v>291.829071</c:v>
                </c:pt>
                <c:pt idx="856">
                  <c:v>274.69491599999998</c:v>
                </c:pt>
                <c:pt idx="857">
                  <c:v>283.339203</c:v>
                </c:pt>
                <c:pt idx="858">
                  <c:v>265.19580100000002</c:v>
                </c:pt>
                <c:pt idx="859">
                  <c:v>274.32437099999999</c:v>
                </c:pt>
                <c:pt idx="860">
                  <c:v>255.21191400000001</c:v>
                </c:pt>
                <c:pt idx="861">
                  <c:v>264.80545000000001</c:v>
                </c:pt>
                <c:pt idx="862">
                  <c:v>244.76448099999999</c:v>
                </c:pt>
                <c:pt idx="863">
                  <c:v>254.80294799999999</c:v>
                </c:pt>
                <c:pt idx="864">
                  <c:v>233.87439000000001</c:v>
                </c:pt>
                <c:pt idx="865">
                  <c:v>244.337051</c:v>
                </c:pt>
                <c:pt idx="866">
                  <c:v>222.56433100000001</c:v>
                </c:pt>
                <c:pt idx="867">
                  <c:v>233.429855</c:v>
                </c:pt>
                <c:pt idx="868">
                  <c:v>210.85621599999999</c:v>
                </c:pt>
                <c:pt idx="869">
                  <c:v>222.10327100000001</c:v>
                </c:pt>
                <c:pt idx="870">
                  <c:v>198.773743</c:v>
                </c:pt>
                <c:pt idx="871">
                  <c:v>210.379974</c:v>
                </c:pt>
                <c:pt idx="872">
                  <c:v>186.34045399999999</c:v>
                </c:pt>
                <c:pt idx="873">
                  <c:v>198.28306599999999</c:v>
                </c:pt>
                <c:pt idx="874">
                  <c:v>173.579926</c:v>
                </c:pt>
                <c:pt idx="875">
                  <c:v>185.83616599999999</c:v>
                </c:pt>
                <c:pt idx="876">
                  <c:v>160.51593</c:v>
                </c:pt>
                <c:pt idx="877">
                  <c:v>173.062836</c:v>
                </c:pt>
                <c:pt idx="878">
                  <c:v>147.17349200000001</c:v>
                </c:pt>
                <c:pt idx="879">
                  <c:v>159.987427</c:v>
                </c:pt>
                <c:pt idx="880">
                  <c:v>133.57756000000001</c:v>
                </c:pt>
                <c:pt idx="881">
                  <c:v>146.63432299999999</c:v>
                </c:pt>
                <c:pt idx="882">
                  <c:v>119.752914</c:v>
                </c:pt>
                <c:pt idx="883">
                  <c:v>133.028717</c:v>
                </c:pt>
                <c:pt idx="884">
                  <c:v>105.725555</c:v>
                </c:pt>
                <c:pt idx="885">
                  <c:v>119.195801</c:v>
                </c:pt>
                <c:pt idx="886">
                  <c:v>91.519737000000006</c:v>
                </c:pt>
                <c:pt idx="887">
                  <c:v>105.160614</c:v>
                </c:pt>
                <c:pt idx="888">
                  <c:v>77.161133000000007</c:v>
                </c:pt>
                <c:pt idx="889">
                  <c:v>90.948173999999995</c:v>
                </c:pt>
                <c:pt idx="890">
                  <c:v>62.675266000000001</c:v>
                </c:pt>
                <c:pt idx="891">
                  <c:v>76.583466000000001</c:v>
                </c:pt>
                <c:pt idx="892">
                  <c:v>48.088366999999998</c:v>
                </c:pt>
                <c:pt idx="893">
                  <c:v>62.093635999999996</c:v>
                </c:pt>
                <c:pt idx="894">
                  <c:v>33.425198000000002</c:v>
                </c:pt>
                <c:pt idx="895">
                  <c:v>47.502887999999999</c:v>
                </c:pt>
                <c:pt idx="896">
                  <c:v>18.712586999999999</c:v>
                </c:pt>
                <c:pt idx="897">
                  <c:v>32.837440000000001</c:v>
                </c:pt>
                <c:pt idx="898">
                  <c:v>3.9763489999999999</c:v>
                </c:pt>
                <c:pt idx="899">
                  <c:v>18.123450999999999</c:v>
                </c:pt>
                <c:pt idx="900">
                  <c:v>-10.75836</c:v>
                </c:pt>
                <c:pt idx="901">
                  <c:v>3.386609</c:v>
                </c:pt>
                <c:pt idx="902">
                  <c:v>-25.466426999999999</c:v>
                </c:pt>
                <c:pt idx="903">
                  <c:v>-11.347306</c:v>
                </c:pt>
                <c:pt idx="904">
                  <c:v>-40.121994000000001</c:v>
                </c:pt>
                <c:pt idx="905">
                  <c:v>-26.053892000000001</c:v>
                </c:pt>
                <c:pt idx="906">
                  <c:v>-54.700080999999997</c:v>
                </c:pt>
                <c:pt idx="907">
                  <c:v>-40.706744999999998</c:v>
                </c:pt>
                <c:pt idx="908">
                  <c:v>-69.175888</c:v>
                </c:pt>
                <c:pt idx="909">
                  <c:v>-55.281300000000002</c:v>
                </c:pt>
                <c:pt idx="910">
                  <c:v>-83.524033000000003</c:v>
                </c:pt>
                <c:pt idx="911">
                  <c:v>-69.752448999999999</c:v>
                </c:pt>
                <c:pt idx="912">
                  <c:v>-97.720230000000001</c:v>
                </c:pt>
                <c:pt idx="913">
                  <c:v>-84.094666000000004</c:v>
                </c:pt>
                <c:pt idx="914">
                  <c:v>-111.743774</c:v>
                </c:pt>
                <c:pt idx="915">
                  <c:v>-98.284828000000005</c:v>
                </c:pt>
                <c:pt idx="916">
                  <c:v>-125.55883</c:v>
                </c:pt>
                <c:pt idx="917">
                  <c:v>-112.300072</c:v>
                </c:pt>
                <c:pt idx="918">
                  <c:v>-139.156418</c:v>
                </c:pt>
                <c:pt idx="919">
                  <c:v>-126.10734600000001</c:v>
                </c:pt>
                <c:pt idx="920">
                  <c:v>-152.50117499999999</c:v>
                </c:pt>
                <c:pt idx="921">
                  <c:v>-139.69534300000001</c:v>
                </c:pt>
                <c:pt idx="922">
                  <c:v>-165.57904099999999</c:v>
                </c:pt>
                <c:pt idx="923">
                  <c:v>-153.029709</c:v>
                </c:pt>
                <c:pt idx="924">
                  <c:v>-178.362167</c:v>
                </c:pt>
                <c:pt idx="925">
                  <c:v>-166.096329</c:v>
                </c:pt>
                <c:pt idx="926">
                  <c:v>-190.829071</c:v>
                </c:pt>
                <c:pt idx="927">
                  <c:v>-178.86648600000001</c:v>
                </c:pt>
                <c:pt idx="928">
                  <c:v>-202.96227999999999</c:v>
                </c:pt>
                <c:pt idx="929">
                  <c:v>-191.32058699999999</c:v>
                </c:pt>
                <c:pt idx="930">
                  <c:v>-214.73069799999999</c:v>
                </c:pt>
                <c:pt idx="931">
                  <c:v>-203.44001800000001</c:v>
                </c:pt>
                <c:pt idx="932">
                  <c:v>-226.12403900000001</c:v>
                </c:pt>
                <c:pt idx="933">
                  <c:v>-215.19364899999999</c:v>
                </c:pt>
                <c:pt idx="934">
                  <c:v>-237.11746199999999</c:v>
                </c:pt>
                <c:pt idx="935">
                  <c:v>-226.57153299999999</c:v>
                </c:pt>
                <c:pt idx="936">
                  <c:v>-247.687073</c:v>
                </c:pt>
                <c:pt idx="937">
                  <c:v>-237.54844700000001</c:v>
                </c:pt>
                <c:pt idx="938">
                  <c:v>-257.82003800000001</c:v>
                </c:pt>
                <c:pt idx="939">
                  <c:v>-248.10076900000001</c:v>
                </c:pt>
                <c:pt idx="940">
                  <c:v>-267.49795499999999</c:v>
                </c:pt>
                <c:pt idx="941">
                  <c:v>-258.21627799999999</c:v>
                </c:pt>
                <c:pt idx="942">
                  <c:v>-276.69320699999997</c:v>
                </c:pt>
                <c:pt idx="943">
                  <c:v>-267.875336</c:v>
                </c:pt>
                <c:pt idx="944">
                  <c:v>-285.395081</c:v>
                </c:pt>
                <c:pt idx="945">
                  <c:v>-277.05154399999998</c:v>
                </c:pt>
                <c:pt idx="946">
                  <c:v>-293.58792099999999</c:v>
                </c:pt>
                <c:pt idx="947">
                  <c:v>-285.73358200000001</c:v>
                </c:pt>
                <c:pt idx="948">
                  <c:v>-301.254211</c:v>
                </c:pt>
                <c:pt idx="949">
                  <c:v>-293.90457199999997</c:v>
                </c:pt>
                <c:pt idx="950">
                  <c:v>-308.377228</c:v>
                </c:pt>
                <c:pt idx="951">
                  <c:v>-301.54922499999998</c:v>
                </c:pt>
                <c:pt idx="952">
                  <c:v>-314.941193</c:v>
                </c:pt>
                <c:pt idx="953">
                  <c:v>-308.65057400000001</c:v>
                </c:pt>
                <c:pt idx="954">
                  <c:v>-320.92575099999999</c:v>
                </c:pt>
                <c:pt idx="955">
                  <c:v>-315.19201700000002</c:v>
                </c:pt>
                <c:pt idx="956">
                  <c:v>-326.32269300000002</c:v>
                </c:pt>
                <c:pt idx="957">
                  <c:v>-321.152985</c:v>
                </c:pt>
                <c:pt idx="958">
                  <c:v>-331.119843</c:v>
                </c:pt>
                <c:pt idx="959">
                  <c:v>-326.526794</c:v>
                </c:pt>
                <c:pt idx="960">
                  <c:v>-335.30392499999999</c:v>
                </c:pt>
                <c:pt idx="961">
                  <c:v>-331.29940800000003</c:v>
                </c:pt>
                <c:pt idx="962">
                  <c:v>-338.86096199999997</c:v>
                </c:pt>
                <c:pt idx="963">
                  <c:v>-335.457855</c:v>
                </c:pt>
                <c:pt idx="964">
                  <c:v>-341.78283699999997</c:v>
                </c:pt>
                <c:pt idx="965">
                  <c:v>-338.990723</c:v>
                </c:pt>
                <c:pt idx="966">
                  <c:v>-344.05633499999999</c:v>
                </c:pt>
                <c:pt idx="967">
                  <c:v>-341.88623000000001</c:v>
                </c:pt>
                <c:pt idx="968">
                  <c:v>-345.67388899999997</c:v>
                </c:pt>
                <c:pt idx="969">
                  <c:v>-344.13391100000001</c:v>
                </c:pt>
                <c:pt idx="970">
                  <c:v>-346.62274200000002</c:v>
                </c:pt>
                <c:pt idx="971">
                  <c:v>-345.72470099999998</c:v>
                </c:pt>
                <c:pt idx="972">
                  <c:v>-346.89913899999999</c:v>
                </c:pt>
                <c:pt idx="973">
                  <c:v>-346.64694200000002</c:v>
                </c:pt>
                <c:pt idx="974">
                  <c:v>-346.89257800000001</c:v>
                </c:pt>
                <c:pt idx="975">
                  <c:v>-346.48538200000002</c:v>
                </c:pt>
                <c:pt idx="976">
                  <c:v>-346.45483400000001</c:v>
                </c:pt>
                <c:pt idx="977">
                  <c:v>-345.385223</c:v>
                </c:pt>
                <c:pt idx="978">
                  <c:v>-345.32605000000001</c:v>
                </c:pt>
                <c:pt idx="979">
                  <c:v>-343.58703600000001</c:v>
                </c:pt>
                <c:pt idx="980">
                  <c:v>-343.50027499999999</c:v>
                </c:pt>
                <c:pt idx="981">
                  <c:v>-341.08651700000001</c:v>
                </c:pt>
                <c:pt idx="982">
                  <c:v>-340.97174100000001</c:v>
                </c:pt>
                <c:pt idx="983">
                  <c:v>-337.87951700000002</c:v>
                </c:pt>
                <c:pt idx="984">
                  <c:v>-337.73629799999998</c:v>
                </c:pt>
                <c:pt idx="985">
                  <c:v>-333.95944200000002</c:v>
                </c:pt>
                <c:pt idx="986">
                  <c:v>-333.787781</c:v>
                </c:pt>
                <c:pt idx="987">
                  <c:v>-329.32663000000002</c:v>
                </c:pt>
                <c:pt idx="988">
                  <c:v>-329.12649499999998</c:v>
                </c:pt>
                <c:pt idx="989">
                  <c:v>-323.97436499999998</c:v>
                </c:pt>
                <c:pt idx="990">
                  <c:v>-323.74529999999999</c:v>
                </c:pt>
                <c:pt idx="991">
                  <c:v>-317.90472399999999</c:v>
                </c:pt>
                <c:pt idx="992">
                  <c:v>-317.64712500000002</c:v>
                </c:pt>
                <c:pt idx="993">
                  <c:v>-311.11337300000002</c:v>
                </c:pt>
                <c:pt idx="994">
                  <c:v>-310.82659899999999</c:v>
                </c:pt>
                <c:pt idx="995">
                  <c:v>-303.60174599999999</c:v>
                </c:pt>
                <c:pt idx="996">
                  <c:v>-303.28637700000002</c:v>
                </c:pt>
                <c:pt idx="997">
                  <c:v>-295.37109400000003</c:v>
                </c:pt>
                <c:pt idx="998">
                  <c:v>-295.02731299999999</c:v>
                </c:pt>
                <c:pt idx="999">
                  <c:v>-286.41970800000001</c:v>
                </c:pt>
                <c:pt idx="1000">
                  <c:v>-286.04675300000002</c:v>
                </c:pt>
                <c:pt idx="1001">
                  <c:v>-276.75256300000001</c:v>
                </c:pt>
                <c:pt idx="1002">
                  <c:v>-276.35089099999999</c:v>
                </c:pt>
                <c:pt idx="1003">
                  <c:v>-266.37164300000001</c:v>
                </c:pt>
                <c:pt idx="1004">
                  <c:v>-265.94192500000003</c:v>
                </c:pt>
                <c:pt idx="1005">
                  <c:v>-255.28038000000001</c:v>
                </c:pt>
                <c:pt idx="1006">
                  <c:v>-254.82195999999999</c:v>
                </c:pt>
                <c:pt idx="1007">
                  <c:v>-243.48348999999999</c:v>
                </c:pt>
                <c:pt idx="1008">
                  <c:v>-242.99671900000001</c:v>
                </c:pt>
                <c:pt idx="1009">
                  <c:v>-230.98402400000001</c:v>
                </c:pt>
                <c:pt idx="1010">
                  <c:v>-230.46987899999999</c:v>
                </c:pt>
                <c:pt idx="1011">
                  <c:v>-217.79032900000001</c:v>
                </c:pt>
                <c:pt idx="1012">
                  <c:v>-217.24839800000001</c:v>
                </c:pt>
                <c:pt idx="1013">
                  <c:v>-203.90838600000001</c:v>
                </c:pt>
                <c:pt idx="1014">
                  <c:v>-203.339294</c:v>
                </c:pt>
                <c:pt idx="1015">
                  <c:v>-189.34565699999999</c:v>
                </c:pt>
                <c:pt idx="1016">
                  <c:v>-188.74877900000001</c:v>
                </c:pt>
                <c:pt idx="1017">
                  <c:v>-174.109589</c:v>
                </c:pt>
                <c:pt idx="1018">
                  <c:v>-173.48593099999999</c:v>
                </c:pt>
                <c:pt idx="1019">
                  <c:v>-158.20974699999999</c:v>
                </c:pt>
                <c:pt idx="1020">
                  <c:v>-157.56016500000001</c:v>
                </c:pt>
                <c:pt idx="1021">
                  <c:v>-141.65722700000001</c:v>
                </c:pt>
                <c:pt idx="1022">
                  <c:v>-140.98168899999999</c:v>
                </c:pt>
                <c:pt idx="1023">
                  <c:v>-124.462639</c:v>
                </c:pt>
                <c:pt idx="1024">
                  <c:v>-123.761932</c:v>
                </c:pt>
                <c:pt idx="1025">
                  <c:v>-106.640198</c:v>
                </c:pt>
                <c:pt idx="1026">
                  <c:v>-105.91475699999999</c:v>
                </c:pt>
                <c:pt idx="1027">
                  <c:v>-88.233176999999998</c:v>
                </c:pt>
                <c:pt idx="1028">
                  <c:v>-87.485709999999997</c:v>
                </c:pt>
                <c:pt idx="1029">
                  <c:v>-69.314041000000003</c:v>
                </c:pt>
                <c:pt idx="1030">
                  <c:v>-68.547539</c:v>
                </c:pt>
                <c:pt idx="1031">
                  <c:v>-49.982287999999997</c:v>
                </c:pt>
                <c:pt idx="1032">
                  <c:v>-49.202553000000002</c:v>
                </c:pt>
                <c:pt idx="1033">
                  <c:v>-30.387774</c:v>
                </c:pt>
                <c:pt idx="1034">
                  <c:v>-29.600408999999999</c:v>
                </c:pt>
                <c:pt idx="1035">
                  <c:v>-10.674856</c:v>
                </c:pt>
                <c:pt idx="1036">
                  <c:v>-9.8854740000000003</c:v>
                </c:pt>
                <c:pt idx="1037">
                  <c:v>9.0757390000000004</c:v>
                </c:pt>
                <c:pt idx="1038">
                  <c:v>9.8665679999999991</c:v>
                </c:pt>
                <c:pt idx="1039">
                  <c:v>28.842842000000001</c:v>
                </c:pt>
                <c:pt idx="1040">
                  <c:v>29.632992000000002</c:v>
                </c:pt>
                <c:pt idx="1041">
                  <c:v>48.552554999999998</c:v>
                </c:pt>
                <c:pt idx="1042">
                  <c:v>49.338188000000002</c:v>
                </c:pt>
                <c:pt idx="1043">
                  <c:v>68.062065000000004</c:v>
                </c:pt>
                <c:pt idx="1044">
                  <c:v>68.835853999999998</c:v>
                </c:pt>
                <c:pt idx="1045">
                  <c:v>87.214859000000004</c:v>
                </c:pt>
                <c:pt idx="1046">
                  <c:v>87.971703000000005</c:v>
                </c:pt>
                <c:pt idx="1047">
                  <c:v>105.90222199999999</c:v>
                </c:pt>
                <c:pt idx="1048">
                  <c:v>106.638924</c:v>
                </c:pt>
                <c:pt idx="1049">
                  <c:v>124.040588</c:v>
                </c:pt>
                <c:pt idx="1050">
                  <c:v>124.753777</c:v>
                </c:pt>
                <c:pt idx="1051">
                  <c:v>141.57711800000001</c:v>
                </c:pt>
                <c:pt idx="1052">
                  <c:v>142.26561000000001</c:v>
                </c:pt>
                <c:pt idx="1053">
                  <c:v>158.48613</c:v>
                </c:pt>
                <c:pt idx="1054">
                  <c:v>159.14889500000001</c:v>
                </c:pt>
                <c:pt idx="1055">
                  <c:v>174.749405</c:v>
                </c:pt>
                <c:pt idx="1056">
                  <c:v>175.38601700000001</c:v>
                </c:pt>
                <c:pt idx="1057">
                  <c:v>190.34982299999999</c:v>
                </c:pt>
                <c:pt idx="1058">
                  <c:v>190.95974699999999</c:v>
                </c:pt>
                <c:pt idx="1059">
                  <c:v>205.27119400000001</c:v>
                </c:pt>
                <c:pt idx="1060">
                  <c:v>205.85354599999999</c:v>
                </c:pt>
                <c:pt idx="1061">
                  <c:v>219.49739099999999</c:v>
                </c:pt>
                <c:pt idx="1062">
                  <c:v>220.051804</c:v>
                </c:pt>
                <c:pt idx="1063">
                  <c:v>233.01464799999999</c:v>
                </c:pt>
                <c:pt idx="1064">
                  <c:v>233.54046600000001</c:v>
                </c:pt>
                <c:pt idx="1065">
                  <c:v>245.812454</c:v>
                </c:pt>
                <c:pt idx="1066">
                  <c:v>246.30860899999999</c:v>
                </c:pt>
                <c:pt idx="1067">
                  <c:v>257.87789900000001</c:v>
                </c:pt>
                <c:pt idx="1068">
                  <c:v>258.34500100000002</c:v>
                </c:pt>
                <c:pt idx="1069">
                  <c:v>269.19717400000002</c:v>
                </c:pt>
                <c:pt idx="1070">
                  <c:v>269.63439899999997</c:v>
                </c:pt>
                <c:pt idx="1071">
                  <c:v>279.76886000000002</c:v>
                </c:pt>
                <c:pt idx="1072">
                  <c:v>280.17587300000002</c:v>
                </c:pt>
                <c:pt idx="1073">
                  <c:v>289.57562300000001</c:v>
                </c:pt>
                <c:pt idx="1074">
                  <c:v>289.95193499999999</c:v>
                </c:pt>
                <c:pt idx="1075">
                  <c:v>298.619507</c:v>
                </c:pt>
                <c:pt idx="1076">
                  <c:v>298.965057</c:v>
                </c:pt>
                <c:pt idx="1077">
                  <c:v>306.88797</c:v>
                </c:pt>
                <c:pt idx="1078">
                  <c:v>307.203125</c:v>
                </c:pt>
                <c:pt idx="1079">
                  <c:v>314.37771600000002</c:v>
                </c:pt>
                <c:pt idx="1080">
                  <c:v>314.66085800000002</c:v>
                </c:pt>
                <c:pt idx="1081">
                  <c:v>321.09033199999999</c:v>
                </c:pt>
                <c:pt idx="1082">
                  <c:v>321.34274299999998</c:v>
                </c:pt>
                <c:pt idx="1083">
                  <c:v>327.02114899999998</c:v>
                </c:pt>
                <c:pt idx="1084">
                  <c:v>327.24176</c:v>
                </c:pt>
                <c:pt idx="1085">
                  <c:v>332.16772500000002</c:v>
                </c:pt>
                <c:pt idx="1086">
                  <c:v>332.357574</c:v>
                </c:pt>
                <c:pt idx="1087">
                  <c:v>336.531158</c:v>
                </c:pt>
                <c:pt idx="1088">
                  <c:v>336.68960600000003</c:v>
                </c:pt>
                <c:pt idx="1089">
                  <c:v>340.114532</c:v>
                </c:pt>
                <c:pt idx="1090">
                  <c:v>340.24173000000002</c:v>
                </c:pt>
                <c:pt idx="1091">
                  <c:v>342.92028800000003</c:v>
                </c:pt>
                <c:pt idx="1092">
                  <c:v>343.01678500000003</c:v>
                </c:pt>
                <c:pt idx="1093">
                  <c:v>344.95373499999999</c:v>
                </c:pt>
                <c:pt idx="1094">
                  <c:v>345.01916499999999</c:v>
                </c:pt>
                <c:pt idx="1095">
                  <c:v>346.21887199999998</c:v>
                </c:pt>
                <c:pt idx="1096">
                  <c:v>346.25351000000001</c:v>
                </c:pt>
                <c:pt idx="1097">
                  <c:v>346.72299199999998</c:v>
                </c:pt>
                <c:pt idx="1098">
                  <c:v>346.47421300000002</c:v>
                </c:pt>
                <c:pt idx="1099">
                  <c:v>346.73419200000001</c:v>
                </c:pt>
                <c:pt idx="1100">
                  <c:v>345.47970600000002</c:v>
                </c:pt>
                <c:pt idx="1101">
                  <c:v>346.448059</c:v>
                </c:pt>
                <c:pt idx="1102">
                  <c:v>343.751801</c:v>
                </c:pt>
                <c:pt idx="1103">
                  <c:v>345.42477400000001</c:v>
                </c:pt>
                <c:pt idx="1104">
                  <c:v>341.29931599999998</c:v>
                </c:pt>
                <c:pt idx="1105">
                  <c:v>343.66815200000002</c:v>
                </c:pt>
                <c:pt idx="1106">
                  <c:v>338.13516199999998</c:v>
                </c:pt>
                <c:pt idx="1107">
                  <c:v>341.18667599999998</c:v>
                </c:pt>
                <c:pt idx="1108">
                  <c:v>334.27450599999997</c:v>
                </c:pt>
                <c:pt idx="1109">
                  <c:v>337.99423200000001</c:v>
                </c:pt>
                <c:pt idx="1110">
                  <c:v>329.72949199999999</c:v>
                </c:pt>
                <c:pt idx="1111">
                  <c:v>334.10571299999998</c:v>
                </c:pt>
                <c:pt idx="1112">
                  <c:v>324.514343</c:v>
                </c:pt>
                <c:pt idx="1113">
                  <c:v>329.53292800000003</c:v>
                </c:pt>
                <c:pt idx="1114">
                  <c:v>318.64730800000001</c:v>
                </c:pt>
                <c:pt idx="1115">
                  <c:v>324.291718</c:v>
                </c:pt>
                <c:pt idx="1116">
                  <c:v>312.14306599999998</c:v>
                </c:pt>
                <c:pt idx="1117">
                  <c:v>318.39926100000002</c:v>
                </c:pt>
                <c:pt idx="1118">
                  <c:v>305.02298000000002</c:v>
                </c:pt>
                <c:pt idx="1119">
                  <c:v>311.86956800000002</c:v>
                </c:pt>
                <c:pt idx="1120">
                  <c:v>297.30062900000001</c:v>
                </c:pt>
                <c:pt idx="1121">
                  <c:v>304.725281</c:v>
                </c:pt>
                <c:pt idx="1122">
                  <c:v>289.00097699999998</c:v>
                </c:pt>
                <c:pt idx="1123">
                  <c:v>296.97976699999998</c:v>
                </c:pt>
                <c:pt idx="1124">
                  <c:v>280.14031999999997</c:v>
                </c:pt>
                <c:pt idx="1125">
                  <c:v>288.657715</c:v>
                </c:pt>
                <c:pt idx="1126">
                  <c:v>270.74121100000002</c:v>
                </c:pt>
                <c:pt idx="1127">
                  <c:v>279.774292</c:v>
                </c:pt>
                <c:pt idx="1128">
                  <c:v>260.82605000000001</c:v>
                </c:pt>
                <c:pt idx="1129">
                  <c:v>270.35488900000001</c:v>
                </c:pt>
                <c:pt idx="1130">
                  <c:v>250.413635</c:v>
                </c:pt>
                <c:pt idx="1131">
                  <c:v>260.419037</c:v>
                </c:pt>
                <c:pt idx="1132">
                  <c:v>239.53277600000001</c:v>
                </c:pt>
                <c:pt idx="1133">
                  <c:v>249.987167</c:v>
                </c:pt>
                <c:pt idx="1134">
                  <c:v>228.201797</c:v>
                </c:pt>
                <c:pt idx="1135">
                  <c:v>239.08802800000001</c:v>
                </c:pt>
                <c:pt idx="1136">
                  <c:v>216.444717</c:v>
                </c:pt>
                <c:pt idx="1137">
                  <c:v>227.739777</c:v>
                </c:pt>
                <c:pt idx="1138">
                  <c:v>204.29135099999999</c:v>
                </c:pt>
                <c:pt idx="1139">
                  <c:v>215.96575899999999</c:v>
                </c:pt>
                <c:pt idx="1140">
                  <c:v>191.76068100000001</c:v>
                </c:pt>
                <c:pt idx="1141">
                  <c:v>203.79731799999999</c:v>
                </c:pt>
                <c:pt idx="1142">
                  <c:v>178.878906</c:v>
                </c:pt>
                <c:pt idx="1143">
                  <c:v>191.25247200000001</c:v>
                </c:pt>
                <c:pt idx="1144">
                  <c:v>165.676559</c:v>
                </c:pt>
                <c:pt idx="1145">
                  <c:v>178.357224</c:v>
                </c:pt>
                <c:pt idx="1146">
                  <c:v>152.17541499999999</c:v>
                </c:pt>
                <c:pt idx="1147">
                  <c:v>165.14189099999999</c:v>
                </c:pt>
                <c:pt idx="1148">
                  <c:v>138.400711</c:v>
                </c:pt>
                <c:pt idx="1149">
                  <c:v>151.629211</c:v>
                </c:pt>
                <c:pt idx="1150">
                  <c:v>124.381485</c:v>
                </c:pt>
                <c:pt idx="1151">
                  <c:v>137.84449799999999</c:v>
                </c:pt>
                <c:pt idx="1152">
                  <c:v>110.146362</c:v>
                </c:pt>
                <c:pt idx="1153">
                  <c:v>123.815727</c:v>
                </c:pt>
                <c:pt idx="1154">
                  <c:v>95.717429999999993</c:v>
                </c:pt>
                <c:pt idx="1155">
                  <c:v>109.572334</c:v>
                </c:pt>
                <c:pt idx="1156">
                  <c:v>81.123665000000003</c:v>
                </c:pt>
                <c:pt idx="1157">
                  <c:v>95.137321</c:v>
                </c:pt>
                <c:pt idx="1158">
                  <c:v>66.394553999999999</c:v>
                </c:pt>
                <c:pt idx="1159">
                  <c:v>80.537537</c:v>
                </c:pt>
                <c:pt idx="1160">
                  <c:v>51.556244</c:v>
                </c:pt>
                <c:pt idx="1161">
                  <c:v>65.802848999999995</c:v>
                </c:pt>
                <c:pt idx="1162">
                  <c:v>36.633476000000002</c:v>
                </c:pt>
                <c:pt idx="1163">
                  <c:v>50.960804000000003</c:v>
                </c:pt>
                <c:pt idx="1164">
                  <c:v>21.653756999999999</c:v>
                </c:pt>
                <c:pt idx="1165">
                  <c:v>36.035392999999999</c:v>
                </c:pt>
                <c:pt idx="1166">
                  <c:v>6.6493679999999999</c:v>
                </c:pt>
                <c:pt idx="1167">
                  <c:v>21.054037000000001</c:v>
                </c:pt>
                <c:pt idx="1168">
                  <c:v>-8.3576840000000008</c:v>
                </c:pt>
                <c:pt idx="1169">
                  <c:v>6.0489639999999998</c:v>
                </c:pt>
                <c:pt idx="1170">
                  <c:v>-23.340475000000001</c:v>
                </c:pt>
                <c:pt idx="1171">
                  <c:v>-8.9575820000000004</c:v>
                </c:pt>
                <c:pt idx="1172">
                  <c:v>-38.269882000000003</c:v>
                </c:pt>
                <c:pt idx="1173">
                  <c:v>-23.938572000000001</c:v>
                </c:pt>
                <c:pt idx="1174">
                  <c:v>-53.118645000000001</c:v>
                </c:pt>
                <c:pt idx="1175">
                  <c:v>-38.865760999999999</c:v>
                </c:pt>
                <c:pt idx="1176">
                  <c:v>-67.864052000000001</c:v>
                </c:pt>
                <c:pt idx="1177">
                  <c:v>-53.710845999999997</c:v>
                </c:pt>
                <c:pt idx="1178">
                  <c:v>-82.477226000000002</c:v>
                </c:pt>
                <c:pt idx="1179">
                  <c:v>-68.451141000000007</c:v>
                </c:pt>
                <c:pt idx="1180">
                  <c:v>-96.931335000000004</c:v>
                </c:pt>
                <c:pt idx="1181">
                  <c:v>-83.059212000000002</c:v>
                </c:pt>
                <c:pt idx="1182">
                  <c:v>-111.204666</c:v>
                </c:pt>
                <c:pt idx="1183">
                  <c:v>-97.505889999999994</c:v>
                </c:pt>
                <c:pt idx="1184">
                  <c:v>-125.26769299999999</c:v>
                </c:pt>
                <c:pt idx="1185">
                  <c:v>-111.770943</c:v>
                </c:pt>
                <c:pt idx="1186">
                  <c:v>-139.097137</c:v>
                </c:pt>
                <c:pt idx="1187">
                  <c:v>-125.82611799999999</c:v>
                </c:pt>
                <c:pt idx="1188">
                  <c:v>-152.671738</c:v>
                </c:pt>
                <c:pt idx="1189">
                  <c:v>-139.644958</c:v>
                </c:pt>
                <c:pt idx="1190">
                  <c:v>-165.95967099999999</c:v>
                </c:pt>
                <c:pt idx="1191">
                  <c:v>-153.20872499999999</c:v>
                </c:pt>
                <c:pt idx="1192">
                  <c:v>-178.94555700000001</c:v>
                </c:pt>
                <c:pt idx="1193">
                  <c:v>-166.485107</c:v>
                </c:pt>
                <c:pt idx="1194">
                  <c:v>-191.60043300000001</c:v>
                </c:pt>
                <c:pt idx="1195">
                  <c:v>-179.458099</c:v>
                </c:pt>
                <c:pt idx="1196">
                  <c:v>-203.904526</c:v>
                </c:pt>
                <c:pt idx="1197">
                  <c:v>-192.099548</c:v>
                </c:pt>
                <c:pt idx="1198">
                  <c:v>-215.834641</c:v>
                </c:pt>
                <c:pt idx="1199">
                  <c:v>-204.38928200000001</c:v>
                </c:pt>
                <c:pt idx="1200">
                  <c:v>-227.36944600000001</c:v>
                </c:pt>
                <c:pt idx="1201">
                  <c:v>-216.304092</c:v>
                </c:pt>
                <c:pt idx="1202">
                  <c:v>-238.486221</c:v>
                </c:pt>
                <c:pt idx="1203">
                  <c:v>-227.82229599999999</c:v>
                </c:pt>
                <c:pt idx="1204">
                  <c:v>-249.16725199999999</c:v>
                </c:pt>
                <c:pt idx="1205">
                  <c:v>-238.92214999999999</c:v>
                </c:pt>
                <c:pt idx="1206">
                  <c:v>-259.38784800000002</c:v>
                </c:pt>
                <c:pt idx="1207">
                  <c:v>-249.58497600000001</c:v>
                </c:pt>
                <c:pt idx="1208">
                  <c:v>-269.13537600000001</c:v>
                </c:pt>
                <c:pt idx="1209">
                  <c:v>-259.78689600000001</c:v>
                </c:pt>
                <c:pt idx="1210">
                  <c:v>-278.38247699999999</c:v>
                </c:pt>
                <c:pt idx="1211">
                  <c:v>-269.51486199999999</c:v>
                </c:pt>
                <c:pt idx="1212">
                  <c:v>-287.11688199999998</c:v>
                </c:pt>
                <c:pt idx="1213">
                  <c:v>-278.741669</c:v>
                </c:pt>
                <c:pt idx="1214">
                  <c:v>-295.32174700000002</c:v>
                </c:pt>
                <c:pt idx="1215">
                  <c:v>-287.45519999999999</c:v>
                </c:pt>
                <c:pt idx="1216">
                  <c:v>-302.974152</c:v>
                </c:pt>
                <c:pt idx="1217">
                  <c:v>-295.63879400000002</c:v>
                </c:pt>
                <c:pt idx="1218">
                  <c:v>-310.06201199999998</c:v>
                </c:pt>
                <c:pt idx="1219">
                  <c:v>-303.26876800000002</c:v>
                </c:pt>
                <c:pt idx="1220">
                  <c:v>-316.57012900000001</c:v>
                </c:pt>
                <c:pt idx="1221">
                  <c:v>-310.33331299999998</c:v>
                </c:pt>
                <c:pt idx="1222">
                  <c:v>-322.483948</c:v>
                </c:pt>
                <c:pt idx="1223">
                  <c:v>-316.81829800000003</c:v>
                </c:pt>
                <c:pt idx="1224">
                  <c:v>-327.78643799999998</c:v>
                </c:pt>
                <c:pt idx="1225">
                  <c:v>-322.70797700000003</c:v>
                </c:pt>
                <c:pt idx="1226">
                  <c:v>-332.46283</c:v>
                </c:pt>
                <c:pt idx="1227">
                  <c:v>-327.98571800000002</c:v>
                </c:pt>
                <c:pt idx="1228">
                  <c:v>-336.50351000000001</c:v>
                </c:pt>
                <c:pt idx="1229">
                  <c:v>-332.63671900000003</c:v>
                </c:pt>
                <c:pt idx="1230">
                  <c:v>-339.89621</c:v>
                </c:pt>
                <c:pt idx="1231">
                  <c:v>-336.65197799999999</c:v>
                </c:pt>
                <c:pt idx="1232">
                  <c:v>-342.62973</c:v>
                </c:pt>
                <c:pt idx="1233">
                  <c:v>-340.01861600000001</c:v>
                </c:pt>
                <c:pt idx="1234">
                  <c:v>-344.69253500000002</c:v>
                </c:pt>
                <c:pt idx="1235">
                  <c:v>-342.72521999999998</c:v>
                </c:pt>
                <c:pt idx="1236">
                  <c:v>-346.075378</c:v>
                </c:pt>
                <c:pt idx="1237">
                  <c:v>-344.761078</c:v>
                </c:pt>
                <c:pt idx="1238">
                  <c:v>-346.76858499999997</c:v>
                </c:pt>
                <c:pt idx="1239">
                  <c:v>-346.11636399999998</c:v>
                </c:pt>
                <c:pt idx="1240">
                  <c:v>-346.85412600000001</c:v>
                </c:pt>
                <c:pt idx="1241">
                  <c:v>-346.76446499999997</c:v>
                </c:pt>
                <c:pt idx="1242">
                  <c:v>-346.74945100000002</c:v>
                </c:pt>
                <c:pt idx="1243">
                  <c:v>-346.05523699999998</c:v>
                </c:pt>
                <c:pt idx="1244">
                  <c:v>-346.01223800000002</c:v>
                </c:pt>
                <c:pt idx="1245">
                  <c:v>-344.63326999999998</c:v>
                </c:pt>
                <c:pt idx="1246">
                  <c:v>-344.56109600000002</c:v>
                </c:pt>
                <c:pt idx="1247">
                  <c:v>-342.49246199999999</c:v>
                </c:pt>
                <c:pt idx="1248">
                  <c:v>-342.39175399999999</c:v>
                </c:pt>
                <c:pt idx="1249">
                  <c:v>-339.628784</c:v>
                </c:pt>
                <c:pt idx="1250">
                  <c:v>-339.49920700000001</c:v>
                </c:pt>
                <c:pt idx="1251">
                  <c:v>-336.03860500000002</c:v>
                </c:pt>
                <c:pt idx="1252">
                  <c:v>-335.87951700000002</c:v>
                </c:pt>
                <c:pt idx="1253">
                  <c:v>-331.71408100000002</c:v>
                </c:pt>
                <c:pt idx="1254">
                  <c:v>-331.526093</c:v>
                </c:pt>
                <c:pt idx="1255">
                  <c:v>-326.65661599999999</c:v>
                </c:pt>
                <c:pt idx="1256">
                  <c:v>-326.438965</c:v>
                </c:pt>
                <c:pt idx="1257">
                  <c:v>-320.863159</c:v>
                </c:pt>
                <c:pt idx="1258">
                  <c:v>-320.61584499999998</c:v>
                </c:pt>
                <c:pt idx="1259">
                  <c:v>-314.33026100000001</c:v>
                </c:pt>
                <c:pt idx="1260">
                  <c:v>-314.05377199999998</c:v>
                </c:pt>
                <c:pt idx="1261">
                  <c:v>-307.06109600000002</c:v>
                </c:pt>
                <c:pt idx="1262">
                  <c:v>-306.75485200000003</c:v>
                </c:pt>
                <c:pt idx="1263">
                  <c:v>-299.05264299999999</c:v>
                </c:pt>
                <c:pt idx="1264">
                  <c:v>-298.71701000000002</c:v>
                </c:pt>
                <c:pt idx="1265">
                  <c:v>-290.30838</c:v>
                </c:pt>
                <c:pt idx="1266">
                  <c:v>-289.94302399999998</c:v>
                </c:pt>
                <c:pt idx="1267">
                  <c:v>-280.83032200000002</c:v>
                </c:pt>
                <c:pt idx="1268">
                  <c:v>-280.43618800000002</c:v>
                </c:pt>
                <c:pt idx="1269">
                  <c:v>-270.618042</c:v>
                </c:pt>
                <c:pt idx="1270">
                  <c:v>-270.19457999999997</c:v>
                </c:pt>
                <c:pt idx="1271">
                  <c:v>-259.67898600000001</c:v>
                </c:pt>
                <c:pt idx="1272">
                  <c:v>-259.22628800000001</c:v>
                </c:pt>
                <c:pt idx="1273">
                  <c:v>-248.01684599999999</c:v>
                </c:pt>
                <c:pt idx="1274">
                  <c:v>-247.53527800000001</c:v>
                </c:pt>
                <c:pt idx="1275">
                  <c:v>-235.636719</c:v>
                </c:pt>
                <c:pt idx="1276">
                  <c:v>-235.12647999999999</c:v>
                </c:pt>
                <c:pt idx="1277">
                  <c:v>-222.542282</c:v>
                </c:pt>
                <c:pt idx="1278">
                  <c:v>-222.004257</c:v>
                </c:pt>
                <c:pt idx="1279">
                  <c:v>-208.74290500000001</c:v>
                </c:pt>
                <c:pt idx="1280">
                  <c:v>-208.17659</c:v>
                </c:pt>
                <c:pt idx="1281">
                  <c:v>-194.24568199999999</c:v>
                </c:pt>
                <c:pt idx="1282">
                  <c:v>-193.651535</c:v>
                </c:pt>
                <c:pt idx="1283">
                  <c:v>-179.05908199999999</c:v>
                </c:pt>
                <c:pt idx="1284">
                  <c:v>-178.4375</c:v>
                </c:pt>
                <c:pt idx="1285">
                  <c:v>-163.19285600000001</c:v>
                </c:pt>
                <c:pt idx="1286">
                  <c:v>-162.54461699999999</c:v>
                </c:pt>
                <c:pt idx="1287">
                  <c:v>-146.656036</c:v>
                </c:pt>
                <c:pt idx="1288">
                  <c:v>-145.98054500000001</c:v>
                </c:pt>
                <c:pt idx="1289">
                  <c:v>-129.45967099999999</c:v>
                </c:pt>
                <c:pt idx="1290">
                  <c:v>-128.75814800000001</c:v>
                </c:pt>
                <c:pt idx="1291">
                  <c:v>-111.619141</c:v>
                </c:pt>
                <c:pt idx="1292">
                  <c:v>-110.892624</c:v>
                </c:pt>
                <c:pt idx="1293">
                  <c:v>-93.170967000000005</c:v>
                </c:pt>
                <c:pt idx="1294">
                  <c:v>-92.421447999999998</c:v>
                </c:pt>
                <c:pt idx="1295">
                  <c:v>-74.179221999999996</c:v>
                </c:pt>
                <c:pt idx="1296">
                  <c:v>-73.409324999999995</c:v>
                </c:pt>
                <c:pt idx="1297">
                  <c:v>-54.743656000000001</c:v>
                </c:pt>
                <c:pt idx="1298">
                  <c:v>-53.958953999999999</c:v>
                </c:pt>
                <c:pt idx="1299">
                  <c:v>-35.005085000000001</c:v>
                </c:pt>
                <c:pt idx="1300">
                  <c:v>-34.211227000000001</c:v>
                </c:pt>
                <c:pt idx="1301">
                  <c:v>-15.118541</c:v>
                </c:pt>
                <c:pt idx="1302">
                  <c:v>-14.321840999999999</c:v>
                </c:pt>
                <c:pt idx="1303">
                  <c:v>4.8142560000000003</c:v>
                </c:pt>
                <c:pt idx="1304">
                  <c:v>5.6125629999999997</c:v>
                </c:pt>
                <c:pt idx="1305">
                  <c:v>24.769698999999999</c:v>
                </c:pt>
                <c:pt idx="1306">
                  <c:v>25.567761999999998</c:v>
                </c:pt>
                <c:pt idx="1307">
                  <c:v>44.686596000000002</c:v>
                </c:pt>
                <c:pt idx="1308">
                  <c:v>45.480530000000002</c:v>
                </c:pt>
                <c:pt idx="1309">
                  <c:v>64.432738999999998</c:v>
                </c:pt>
                <c:pt idx="1310">
                  <c:v>65.216751000000002</c:v>
                </c:pt>
                <c:pt idx="1311">
                  <c:v>83.845955000000004</c:v>
                </c:pt>
                <c:pt idx="1312">
                  <c:v>84.613502999999994</c:v>
                </c:pt>
                <c:pt idx="1313">
                  <c:v>102.799919</c:v>
                </c:pt>
                <c:pt idx="1314">
                  <c:v>103.54697400000001</c:v>
                </c:pt>
                <c:pt idx="1315">
                  <c:v>121.20719099999999</c:v>
                </c:pt>
                <c:pt idx="1316">
                  <c:v>121.930756</c:v>
                </c:pt>
                <c:pt idx="1317">
                  <c:v>139.008926</c:v>
                </c:pt>
                <c:pt idx="1318">
                  <c:v>139.708191</c:v>
                </c:pt>
                <c:pt idx="1319">
                  <c:v>156.172562</c:v>
                </c:pt>
                <c:pt idx="1320">
                  <c:v>156.84588600000001</c:v>
                </c:pt>
                <c:pt idx="1321">
                  <c:v>172.67828399999999</c:v>
                </c:pt>
                <c:pt idx="1322">
                  <c:v>173.32486</c:v>
                </c:pt>
                <c:pt idx="1323">
                  <c:v>188.508926</c:v>
                </c:pt>
                <c:pt idx="1324">
                  <c:v>189.127533</c:v>
                </c:pt>
                <c:pt idx="1325">
                  <c:v>203.649429</c:v>
                </c:pt>
                <c:pt idx="1326">
                  <c:v>204.24035599999999</c:v>
                </c:pt>
                <c:pt idx="1327">
                  <c:v>218.08270300000001</c:v>
                </c:pt>
                <c:pt idx="1328">
                  <c:v>218.64492799999999</c:v>
                </c:pt>
                <c:pt idx="1329">
                  <c:v>231.792969</c:v>
                </c:pt>
                <c:pt idx="1330">
                  <c:v>232.32652300000001</c:v>
                </c:pt>
                <c:pt idx="1331">
                  <c:v>244.769577</c:v>
                </c:pt>
                <c:pt idx="1332">
                  <c:v>245.27299500000001</c:v>
                </c:pt>
                <c:pt idx="1333">
                  <c:v>257.001801</c:v>
                </c:pt>
                <c:pt idx="1334">
                  <c:v>257.47537199999999</c:v>
                </c:pt>
                <c:pt idx="1335">
                  <c:v>268.474243</c:v>
                </c:pt>
                <c:pt idx="1336">
                  <c:v>268.91717499999999</c:v>
                </c:pt>
                <c:pt idx="1337">
                  <c:v>279.18405200000001</c:v>
                </c:pt>
                <c:pt idx="1338">
                  <c:v>279.59625199999999</c:v>
                </c:pt>
                <c:pt idx="1339">
                  <c:v>289.11740099999997</c:v>
                </c:pt>
                <c:pt idx="1340">
                  <c:v>289.49832199999997</c:v>
                </c:pt>
                <c:pt idx="1341">
                  <c:v>298.26818800000001</c:v>
                </c:pt>
                <c:pt idx="1342">
                  <c:v>298.61788899999999</c:v>
                </c:pt>
                <c:pt idx="1343">
                  <c:v>306.63656600000002</c:v>
                </c:pt>
                <c:pt idx="1344">
                  <c:v>306.95483400000001</c:v>
                </c:pt>
                <c:pt idx="1345">
                  <c:v>314.21163899999999</c:v>
                </c:pt>
                <c:pt idx="1346">
                  <c:v>314.49826000000002</c:v>
                </c:pt>
                <c:pt idx="1347">
                  <c:v>320.99145499999997</c:v>
                </c:pt>
                <c:pt idx="1348">
                  <c:v>321.24606299999999</c:v>
                </c:pt>
                <c:pt idx="1349">
                  <c:v>326.97482300000001</c:v>
                </c:pt>
                <c:pt idx="1350">
                  <c:v>327.19738799999999</c:v>
                </c:pt>
                <c:pt idx="1351">
                  <c:v>332.16149899999999</c:v>
                </c:pt>
                <c:pt idx="1352">
                  <c:v>332.35247800000002</c:v>
                </c:pt>
                <c:pt idx="1353">
                  <c:v>336.55294800000001</c:v>
                </c:pt>
                <c:pt idx="1354">
                  <c:v>336.71218900000002</c:v>
                </c:pt>
                <c:pt idx="1355">
                  <c:v>340.15173299999998</c:v>
                </c:pt>
                <c:pt idx="1356">
                  <c:v>340.27911399999999</c:v>
                </c:pt>
                <c:pt idx="1357">
                  <c:v>342.96096799999998</c:v>
                </c:pt>
                <c:pt idx="1358">
                  <c:v>343.05688500000002</c:v>
                </c:pt>
                <c:pt idx="1359">
                  <c:v>344.98483299999998</c:v>
                </c:pt>
                <c:pt idx="1360">
                  <c:v>345.04956099999998</c:v>
                </c:pt>
                <c:pt idx="1361">
                  <c:v>346.22912600000001</c:v>
                </c:pt>
                <c:pt idx="1362">
                  <c:v>346.26275600000002</c:v>
                </c:pt>
                <c:pt idx="1363">
                  <c:v>346.700287</c:v>
                </c:pt>
                <c:pt idx="1364">
                  <c:v>346.40621900000002</c:v>
                </c:pt>
                <c:pt idx="1365">
                  <c:v>346.70526100000001</c:v>
                </c:pt>
                <c:pt idx="1366">
                  <c:v>345.356628</c:v>
                </c:pt>
                <c:pt idx="1367">
                  <c:v>346.37872299999998</c:v>
                </c:pt>
                <c:pt idx="1368">
                  <c:v>343.56204200000002</c:v>
                </c:pt>
                <c:pt idx="1369">
                  <c:v>345.29922499999998</c:v>
                </c:pt>
                <c:pt idx="1370">
                  <c:v>341.03292800000003</c:v>
                </c:pt>
                <c:pt idx="1371">
                  <c:v>343.47497600000003</c:v>
                </c:pt>
                <c:pt idx="1372">
                  <c:v>337.78350799999998</c:v>
                </c:pt>
                <c:pt idx="1373">
                  <c:v>340.916718</c:v>
                </c:pt>
                <c:pt idx="1374">
                  <c:v>333.82644699999997</c:v>
                </c:pt>
                <c:pt idx="1375">
                  <c:v>337.638824</c:v>
                </c:pt>
                <c:pt idx="1376">
                  <c:v>329.17614700000001</c:v>
                </c:pt>
                <c:pt idx="1377">
                  <c:v>333.653412</c:v>
                </c:pt>
                <c:pt idx="1378">
                  <c:v>323.849243</c:v>
                </c:pt>
                <c:pt idx="1379">
                  <c:v>328.97592200000003</c:v>
                </c:pt>
                <c:pt idx="1380">
                  <c:v>317.86111499999998</c:v>
                </c:pt>
                <c:pt idx="1381">
                  <c:v>323.62228399999998</c:v>
                </c:pt>
                <c:pt idx="1382">
                  <c:v>311.23144500000001</c:v>
                </c:pt>
                <c:pt idx="1383">
                  <c:v>317.60833700000001</c:v>
                </c:pt>
                <c:pt idx="1384">
                  <c:v>303.97640999999999</c:v>
                </c:pt>
                <c:pt idx="1385">
                  <c:v>310.95263699999998</c:v>
                </c:pt>
                <c:pt idx="1386">
                  <c:v>296.11599699999999</c:v>
                </c:pt>
                <c:pt idx="1387">
                  <c:v>303.673767</c:v>
                </c:pt>
                <c:pt idx="1388">
                  <c:v>287.67190599999998</c:v>
                </c:pt>
                <c:pt idx="1389">
                  <c:v>295.78900099999998</c:v>
                </c:pt>
                <c:pt idx="1390">
                  <c:v>278.66220099999998</c:v>
                </c:pt>
                <c:pt idx="1391">
                  <c:v>287.32217400000002</c:v>
                </c:pt>
                <c:pt idx="1392">
                  <c:v>269.11102299999999</c:v>
                </c:pt>
                <c:pt idx="1393">
                  <c:v>278.29019199999999</c:v>
                </c:pt>
                <c:pt idx="1394">
                  <c:v>259.03988600000002</c:v>
                </c:pt>
                <c:pt idx="1395">
                  <c:v>268.717804</c:v>
                </c:pt>
                <c:pt idx="1396">
                  <c:v>248.47030599999999</c:v>
                </c:pt>
                <c:pt idx="1397">
                  <c:v>258.62664799999999</c:v>
                </c:pt>
                <c:pt idx="1398">
                  <c:v>237.42759699999999</c:v>
                </c:pt>
                <c:pt idx="1399">
                  <c:v>248.03755200000001</c:v>
                </c:pt>
                <c:pt idx="1400">
                  <c:v>225.93656899999999</c:v>
                </c:pt>
                <c:pt idx="1401">
                  <c:v>236.97633400000001</c:v>
                </c:pt>
                <c:pt idx="1402">
                  <c:v>214.019363</c:v>
                </c:pt>
                <c:pt idx="1403">
                  <c:v>225.46766700000001</c:v>
                </c:pt>
                <c:pt idx="1404">
                  <c:v>201.70109600000001</c:v>
                </c:pt>
                <c:pt idx="1405">
                  <c:v>213.53419500000001</c:v>
                </c:pt>
                <c:pt idx="1406">
                  <c:v>189.011673</c:v>
                </c:pt>
                <c:pt idx="1407">
                  <c:v>201.20074500000001</c:v>
                </c:pt>
                <c:pt idx="1408">
                  <c:v>175.97335799999999</c:v>
                </c:pt>
                <c:pt idx="1409">
                  <c:v>188.496353</c:v>
                </c:pt>
                <c:pt idx="1410">
                  <c:v>162.612213</c:v>
                </c:pt>
                <c:pt idx="1411">
                  <c:v>175.445007</c:v>
                </c:pt>
                <c:pt idx="1412">
                  <c:v>148.954712</c:v>
                </c:pt>
                <c:pt idx="1413">
                  <c:v>162.071304</c:v>
                </c:pt>
                <c:pt idx="1414">
                  <c:v>135.03088399999999</c:v>
                </c:pt>
                <c:pt idx="1415">
                  <c:v>148.40289300000001</c:v>
                </c:pt>
                <c:pt idx="1416">
                  <c:v>120.86608099999999</c:v>
                </c:pt>
                <c:pt idx="1417">
                  <c:v>134.46826200000001</c:v>
                </c:pt>
                <c:pt idx="1418">
                  <c:v>106.48658</c:v>
                </c:pt>
                <c:pt idx="1419">
                  <c:v>120.294563</c:v>
                </c:pt>
                <c:pt idx="1420">
                  <c:v>91.920845</c:v>
                </c:pt>
                <c:pt idx="1421">
                  <c:v>105.907494</c:v>
                </c:pt>
                <c:pt idx="1422">
                  <c:v>77.195244000000002</c:v>
                </c:pt>
                <c:pt idx="1423">
                  <c:v>91.334663000000006</c:v>
                </c:pt>
                <c:pt idx="1424">
                  <c:v>62.341937999999999</c:v>
                </c:pt>
                <c:pt idx="1425">
                  <c:v>76.603424000000004</c:v>
                </c:pt>
                <c:pt idx="1426">
                  <c:v>47.384582999999999</c:v>
                </c:pt>
                <c:pt idx="1427">
                  <c:v>61.745139999999999</c:v>
                </c:pt>
                <c:pt idx="1428">
                  <c:v>32.351058999999999</c:v>
                </c:pt>
                <c:pt idx="1429">
                  <c:v>46.784610999999998</c:v>
                </c:pt>
                <c:pt idx="1430">
                  <c:v>17.268988</c:v>
                </c:pt>
                <c:pt idx="1431">
                  <c:v>31.748621</c:v>
                </c:pt>
                <c:pt idx="1432">
                  <c:v>2.1678039999999998</c:v>
                </c:pt>
                <c:pt idx="1433">
                  <c:v>16.665103999999999</c:v>
                </c:pt>
                <c:pt idx="1434">
                  <c:v>-12.924852</c:v>
                </c:pt>
                <c:pt idx="1435">
                  <c:v>1.5635829999999999</c:v>
                </c:pt>
                <c:pt idx="1436">
                  <c:v>-27.982851</c:v>
                </c:pt>
                <c:pt idx="1437">
                  <c:v>-13.527844</c:v>
                </c:pt>
                <c:pt idx="1438">
                  <c:v>-42.980365999999997</c:v>
                </c:pt>
                <c:pt idx="1439">
                  <c:v>-28.584440000000001</c:v>
                </c:pt>
                <c:pt idx="1440">
                  <c:v>-57.888012000000003</c:v>
                </c:pt>
                <c:pt idx="1441">
                  <c:v>-43.578445000000002</c:v>
                </c:pt>
                <c:pt idx="1442">
                  <c:v>-72.677932999999996</c:v>
                </c:pt>
                <c:pt idx="1443">
                  <c:v>-58.482182000000002</c:v>
                </c:pt>
                <c:pt idx="1444">
                  <c:v>-87.326096000000007</c:v>
                </c:pt>
                <c:pt idx="1445">
                  <c:v>-73.267014000000003</c:v>
                </c:pt>
                <c:pt idx="1446">
                  <c:v>-101.80835</c:v>
                </c:pt>
                <c:pt idx="1447">
                  <c:v>-87.908980999999997</c:v>
                </c:pt>
                <c:pt idx="1448">
                  <c:v>-116.091812</c:v>
                </c:pt>
                <c:pt idx="1449">
                  <c:v>-102.383698</c:v>
                </c:pt>
                <c:pt idx="1450">
                  <c:v>-130.15623500000001</c:v>
                </c:pt>
                <c:pt idx="1451">
                  <c:v>-116.658913</c:v>
                </c:pt>
                <c:pt idx="1452">
                  <c:v>-143.97792100000001</c:v>
                </c:pt>
                <c:pt idx="1453">
                  <c:v>-130.71365399999999</c:v>
                </c:pt>
                <c:pt idx="1454">
                  <c:v>-157.52551299999999</c:v>
                </c:pt>
                <c:pt idx="1455">
                  <c:v>-144.52507</c:v>
                </c:pt>
                <c:pt idx="1456">
                  <c:v>-170.78001399999999</c:v>
                </c:pt>
                <c:pt idx="1457">
                  <c:v>-158.06153900000001</c:v>
                </c:pt>
                <c:pt idx="1458">
                  <c:v>-183.71821600000001</c:v>
                </c:pt>
                <c:pt idx="1459">
                  <c:v>-171.30394000000001</c:v>
                </c:pt>
                <c:pt idx="1460">
                  <c:v>-196.31083699999999</c:v>
                </c:pt>
                <c:pt idx="1461">
                  <c:v>-184.22879</c:v>
                </c:pt>
                <c:pt idx="1462">
                  <c:v>-208.542923</c:v>
                </c:pt>
                <c:pt idx="1463">
                  <c:v>-196.807343</c:v>
                </c:pt>
                <c:pt idx="1464">
                  <c:v>-220.38314800000001</c:v>
                </c:pt>
                <c:pt idx="1465">
                  <c:v>-209.023911</c:v>
                </c:pt>
                <c:pt idx="1466">
                  <c:v>-231.81869499999999</c:v>
                </c:pt>
                <c:pt idx="1467">
                  <c:v>-220.84916699999999</c:v>
                </c:pt>
                <c:pt idx="1468">
                  <c:v>-242.82122799999999</c:v>
                </c:pt>
                <c:pt idx="1469">
                  <c:v>-232.26715100000001</c:v>
                </c:pt>
                <c:pt idx="1470">
                  <c:v>-253.37503100000001</c:v>
                </c:pt>
                <c:pt idx="1471">
                  <c:v>-243.25224299999999</c:v>
                </c:pt>
                <c:pt idx="1472">
                  <c:v>-263.45541400000002</c:v>
                </c:pt>
                <c:pt idx="1473">
                  <c:v>-253.78743</c:v>
                </c:pt>
                <c:pt idx="1474">
                  <c:v>-273.049194</c:v>
                </c:pt>
                <c:pt idx="1475">
                  <c:v>-263.84866299999999</c:v>
                </c:pt>
                <c:pt idx="1476">
                  <c:v>-282.12789900000001</c:v>
                </c:pt>
                <c:pt idx="1477">
                  <c:v>-273.42288200000002</c:v>
                </c:pt>
                <c:pt idx="1478">
                  <c:v>-290.68298299999998</c:v>
                </c:pt>
                <c:pt idx="1479">
                  <c:v>-282.48037699999998</c:v>
                </c:pt>
                <c:pt idx="1480">
                  <c:v>-298.692902</c:v>
                </c:pt>
                <c:pt idx="1481">
                  <c:v>-291.01422100000002</c:v>
                </c:pt>
                <c:pt idx="1482">
                  <c:v>-306.13812300000001</c:v>
                </c:pt>
                <c:pt idx="1483">
                  <c:v>-299.00155599999999</c:v>
                </c:pt>
                <c:pt idx="1484">
                  <c:v>-313.00701900000001</c:v>
                </c:pt>
                <c:pt idx="1485">
                  <c:v>-306.42382800000001</c:v>
                </c:pt>
                <c:pt idx="1486">
                  <c:v>-319.284088</c:v>
                </c:pt>
                <c:pt idx="1487">
                  <c:v>-313.26962300000002</c:v>
                </c:pt>
                <c:pt idx="1488">
                  <c:v>-324.948669</c:v>
                </c:pt>
                <c:pt idx="1489">
                  <c:v>-319.52203400000002</c:v>
                </c:pt>
                <c:pt idx="1490">
                  <c:v>-329.99191300000001</c:v>
                </c:pt>
                <c:pt idx="1491">
                  <c:v>-325.16256700000002</c:v>
                </c:pt>
                <c:pt idx="1492">
                  <c:v>-334.39910900000001</c:v>
                </c:pt>
                <c:pt idx="1493">
                  <c:v>-330.180206</c:v>
                </c:pt>
                <c:pt idx="1494">
                  <c:v>-338.15872200000001</c:v>
                </c:pt>
                <c:pt idx="1495">
                  <c:v>-334.56219499999997</c:v>
                </c:pt>
                <c:pt idx="1496">
                  <c:v>-341.257904</c:v>
                </c:pt>
                <c:pt idx="1497">
                  <c:v>-338.29541</c:v>
                </c:pt>
                <c:pt idx="1498">
                  <c:v>-343.686035</c:v>
                </c:pt>
                <c:pt idx="1499">
                  <c:v>-341.36810300000002</c:v>
                </c:pt>
                <c:pt idx="1500">
                  <c:v>-345.43160999999998</c:v>
                </c:pt>
                <c:pt idx="1501">
                  <c:v>-343.76947000000001</c:v>
                </c:pt>
                <c:pt idx="1502">
                  <c:v>-346.485657</c:v>
                </c:pt>
                <c:pt idx="1503">
                  <c:v>-345.48715199999998</c:v>
                </c:pt>
                <c:pt idx="1504">
                  <c:v>-346.838776</c:v>
                </c:pt>
                <c:pt idx="1505">
                  <c:v>-346.51324499999998</c:v>
                </c:pt>
                <c:pt idx="1506">
                  <c:v>-346.838348</c:v>
                </c:pt>
                <c:pt idx="1507">
                  <c:v>-346.48327599999999</c:v>
                </c:pt>
                <c:pt idx="1508">
                  <c:v>-346.45437600000002</c:v>
                </c:pt>
                <c:pt idx="1509">
                  <c:v>-345.412781</c:v>
                </c:pt>
                <c:pt idx="1510">
                  <c:v>-345.35433999999998</c:v>
                </c:pt>
                <c:pt idx="1511">
                  <c:v>-343.62023900000003</c:v>
                </c:pt>
                <c:pt idx="1512">
                  <c:v>-343.53329500000001</c:v>
                </c:pt>
                <c:pt idx="1513">
                  <c:v>-341.101044</c:v>
                </c:pt>
                <c:pt idx="1514">
                  <c:v>-340.984467</c:v>
                </c:pt>
                <c:pt idx="1515">
                  <c:v>-337.84884599999998</c:v>
                </c:pt>
                <c:pt idx="1516">
                  <c:v>-337.703217</c:v>
                </c:pt>
                <c:pt idx="1517">
                  <c:v>-333.85943600000002</c:v>
                </c:pt>
                <c:pt idx="1518">
                  <c:v>-333.68463100000002</c:v>
                </c:pt>
                <c:pt idx="1519">
                  <c:v>-329.13198899999998</c:v>
                </c:pt>
                <c:pt idx="1520">
                  <c:v>-328.92764299999999</c:v>
                </c:pt>
                <c:pt idx="1521">
                  <c:v>-323.662689</c:v>
                </c:pt>
                <c:pt idx="1522">
                  <c:v>-323.42880200000002</c:v>
                </c:pt>
                <c:pt idx="1523">
                  <c:v>-317.44912699999998</c:v>
                </c:pt>
                <c:pt idx="1524">
                  <c:v>-317.18481400000002</c:v>
                </c:pt>
                <c:pt idx="1525">
                  <c:v>-310.493561</c:v>
                </c:pt>
                <c:pt idx="1526">
                  <c:v>-310.20001200000002</c:v>
                </c:pt>
                <c:pt idx="1527">
                  <c:v>-302.79028299999999</c:v>
                </c:pt>
                <c:pt idx="1528">
                  <c:v>-302.46673600000003</c:v>
                </c:pt>
                <c:pt idx="1529">
                  <c:v>-294.34698500000002</c:v>
                </c:pt>
                <c:pt idx="1530">
                  <c:v>-293.99343900000002</c:v>
                </c:pt>
                <c:pt idx="1531">
                  <c:v>-285.159424</c:v>
                </c:pt>
                <c:pt idx="1532">
                  <c:v>-284.77728300000001</c:v>
                </c:pt>
                <c:pt idx="1533">
                  <c:v>-275.23468000000003</c:v>
                </c:pt>
                <c:pt idx="1534">
                  <c:v>-274.82269300000002</c:v>
                </c:pt>
                <c:pt idx="1535">
                  <c:v>-264.575897</c:v>
                </c:pt>
                <c:pt idx="1536">
                  <c:v>-264.13403299999999</c:v>
                </c:pt>
                <c:pt idx="1537">
                  <c:v>-253.18284600000001</c:v>
                </c:pt>
                <c:pt idx="1538">
                  <c:v>-252.71246300000001</c:v>
                </c:pt>
                <c:pt idx="1539">
                  <c:v>-241.06426999999999</c:v>
                </c:pt>
                <c:pt idx="1540">
                  <c:v>-240.564819</c:v>
                </c:pt>
                <c:pt idx="1541">
                  <c:v>-228.22602800000001</c:v>
                </c:pt>
                <c:pt idx="1542">
                  <c:v>-227.697891</c:v>
                </c:pt>
                <c:pt idx="1543">
                  <c:v>-214.67422500000001</c:v>
                </c:pt>
                <c:pt idx="1544">
                  <c:v>-214.117065</c:v>
                </c:pt>
                <c:pt idx="1545">
                  <c:v>-200.41577100000001</c:v>
                </c:pt>
                <c:pt idx="1546">
                  <c:v>-199.83021500000001</c:v>
                </c:pt>
                <c:pt idx="1547">
                  <c:v>-185.45945699999999</c:v>
                </c:pt>
                <c:pt idx="1548">
                  <c:v>-184.84667999999999</c:v>
                </c:pt>
                <c:pt idx="1549">
                  <c:v>-169.81411700000001</c:v>
                </c:pt>
                <c:pt idx="1550">
                  <c:v>-169.17356899999999</c:v>
                </c:pt>
                <c:pt idx="1551">
                  <c:v>-153.48951700000001</c:v>
                </c:pt>
                <c:pt idx="1552">
                  <c:v>-152.82234199999999</c:v>
                </c:pt>
                <c:pt idx="1553">
                  <c:v>-136.497421</c:v>
                </c:pt>
                <c:pt idx="1554">
                  <c:v>-135.80368000000001</c:v>
                </c:pt>
                <c:pt idx="1555">
                  <c:v>-118.84957900000001</c:v>
                </c:pt>
                <c:pt idx="1556">
                  <c:v>-118.130447</c:v>
                </c:pt>
                <c:pt idx="1557">
                  <c:v>-100.572456</c:v>
                </c:pt>
                <c:pt idx="1558">
                  <c:v>-99.828452999999996</c:v>
                </c:pt>
                <c:pt idx="1559">
                  <c:v>-81.718613000000005</c:v>
                </c:pt>
                <c:pt idx="1560">
                  <c:v>-80.953079000000002</c:v>
                </c:pt>
                <c:pt idx="1561">
                  <c:v>-62.376159999999999</c:v>
                </c:pt>
                <c:pt idx="1562">
                  <c:v>-61.594048000000001</c:v>
                </c:pt>
                <c:pt idx="1563">
                  <c:v>-42.670723000000002</c:v>
                </c:pt>
                <c:pt idx="1564">
                  <c:v>-41.876781000000001</c:v>
                </c:pt>
                <c:pt idx="1565">
                  <c:v>-22.758951</c:v>
                </c:pt>
                <c:pt idx="1566">
                  <c:v>-21.960791</c:v>
                </c:pt>
                <c:pt idx="1567">
                  <c:v>-2.7749199999999998</c:v>
                </c:pt>
                <c:pt idx="1568">
                  <c:v>-1.975142</c:v>
                </c:pt>
                <c:pt idx="1569">
                  <c:v>17.239360999999999</c:v>
                </c:pt>
                <c:pt idx="1570">
                  <c:v>18.040257</c:v>
                </c:pt>
                <c:pt idx="1571">
                  <c:v>37.245987</c:v>
                </c:pt>
                <c:pt idx="1572">
                  <c:v>38.045113000000001</c:v>
                </c:pt>
                <c:pt idx="1573">
                  <c:v>57.139235999999997</c:v>
                </c:pt>
                <c:pt idx="1574">
                  <c:v>57.930115000000001</c:v>
                </c:pt>
                <c:pt idx="1575">
                  <c:v>76.755684000000002</c:v>
                </c:pt>
                <c:pt idx="1576">
                  <c:v>77.532402000000005</c:v>
                </c:pt>
                <c:pt idx="1577">
                  <c:v>95.951537999999999</c:v>
                </c:pt>
                <c:pt idx="1578">
                  <c:v>96.708633000000006</c:v>
                </c:pt>
                <c:pt idx="1579">
                  <c:v>114.62674</c:v>
                </c:pt>
                <c:pt idx="1580">
                  <c:v>115.361481</c:v>
                </c:pt>
                <c:pt idx="1581">
                  <c:v>132.70906099999999</c:v>
                </c:pt>
                <c:pt idx="1582">
                  <c:v>133.419983</c:v>
                </c:pt>
                <c:pt idx="1583">
                  <c:v>150.158691</c:v>
                </c:pt>
                <c:pt idx="1584">
                  <c:v>150.84304800000001</c:v>
                </c:pt>
                <c:pt idx="1585">
                  <c:v>166.95192</c:v>
                </c:pt>
                <c:pt idx="1586">
                  <c:v>167.609802</c:v>
                </c:pt>
                <c:pt idx="1587">
                  <c:v>183.07295199999999</c:v>
                </c:pt>
                <c:pt idx="1588">
                  <c:v>183.70320100000001</c:v>
                </c:pt>
                <c:pt idx="1589">
                  <c:v>198.50235000000001</c:v>
                </c:pt>
                <c:pt idx="1590">
                  <c:v>199.10534699999999</c:v>
                </c:pt>
                <c:pt idx="1591">
                  <c:v>213.22590600000001</c:v>
                </c:pt>
                <c:pt idx="1592">
                  <c:v>213.79951500000001</c:v>
                </c:pt>
                <c:pt idx="1593">
                  <c:v>227.22305299999999</c:v>
                </c:pt>
                <c:pt idx="1594">
                  <c:v>227.76750200000001</c:v>
                </c:pt>
                <c:pt idx="1595">
                  <c:v>240.488831</c:v>
                </c:pt>
                <c:pt idx="1596">
                  <c:v>241.004074</c:v>
                </c:pt>
                <c:pt idx="1597">
                  <c:v>253.01387</c:v>
                </c:pt>
                <c:pt idx="1598">
                  <c:v>253.498718</c:v>
                </c:pt>
                <c:pt idx="1599">
                  <c:v>264.77426100000002</c:v>
                </c:pt>
                <c:pt idx="1600">
                  <c:v>265.22799700000002</c:v>
                </c:pt>
                <c:pt idx="1601">
                  <c:v>275.76123000000001</c:v>
                </c:pt>
                <c:pt idx="1602">
                  <c:v>276.18454000000003</c:v>
                </c:pt>
                <c:pt idx="1603">
                  <c:v>285.97674599999999</c:v>
                </c:pt>
                <c:pt idx="1604">
                  <c:v>286.36917099999999</c:v>
                </c:pt>
                <c:pt idx="1605">
                  <c:v>295.41531400000002</c:v>
                </c:pt>
                <c:pt idx="1606">
                  <c:v>295.77688599999999</c:v>
                </c:pt>
                <c:pt idx="1607">
                  <c:v>304.06146200000001</c:v>
                </c:pt>
                <c:pt idx="1608">
                  <c:v>304.39093000000003</c:v>
                </c:pt>
                <c:pt idx="1609">
                  <c:v>311.90978999999999</c:v>
                </c:pt>
                <c:pt idx="1610">
                  <c:v>312.20761099999999</c:v>
                </c:pt>
                <c:pt idx="1611">
                  <c:v>318.95919800000001</c:v>
                </c:pt>
                <c:pt idx="1612">
                  <c:v>319.22448700000001</c:v>
                </c:pt>
                <c:pt idx="1613">
                  <c:v>325.20764200000002</c:v>
                </c:pt>
                <c:pt idx="1614">
                  <c:v>325.44039900000001</c:v>
                </c:pt>
                <c:pt idx="1615">
                  <c:v>330.65475500000002</c:v>
                </c:pt>
                <c:pt idx="1616">
                  <c:v>330.85546900000003</c:v>
                </c:pt>
                <c:pt idx="1617">
                  <c:v>335.30059799999998</c:v>
                </c:pt>
                <c:pt idx="1618">
                  <c:v>335.46957400000002</c:v>
                </c:pt>
                <c:pt idx="1619">
                  <c:v>339.14892600000002</c:v>
                </c:pt>
                <c:pt idx="1620">
                  <c:v>339.28619400000002</c:v>
                </c:pt>
                <c:pt idx="1621">
                  <c:v>342.20114100000001</c:v>
                </c:pt>
                <c:pt idx="1622">
                  <c:v>342.30728099999999</c:v>
                </c:pt>
                <c:pt idx="1623">
                  <c:v>344.462402</c:v>
                </c:pt>
                <c:pt idx="1624">
                  <c:v>344.53686499999998</c:v>
                </c:pt>
                <c:pt idx="1625">
                  <c:v>345.93820199999999</c:v>
                </c:pt>
                <c:pt idx="1626">
                  <c:v>345.98095699999999</c:v>
                </c:pt>
                <c:pt idx="1627">
                  <c:v>346.63372800000002</c:v>
                </c:pt>
                <c:pt idx="1628">
                  <c:v>346.55755599999998</c:v>
                </c:pt>
                <c:pt idx="1629">
                  <c:v>346.69537400000002</c:v>
                </c:pt>
                <c:pt idx="1630">
                  <c:v>345.71752900000001</c:v>
                </c:pt>
                <c:pt idx="1631">
                  <c:v>346.53842200000003</c:v>
                </c:pt>
                <c:pt idx="1632">
                  <c:v>344.12619000000001</c:v>
                </c:pt>
                <c:pt idx="1633">
                  <c:v>345.66806000000003</c:v>
                </c:pt>
                <c:pt idx="1634">
                  <c:v>341.79531900000001</c:v>
                </c:pt>
                <c:pt idx="1635">
                  <c:v>344.04745500000001</c:v>
                </c:pt>
                <c:pt idx="1636">
                  <c:v>338.73525999999998</c:v>
                </c:pt>
                <c:pt idx="1637">
                  <c:v>341.68667599999998</c:v>
                </c:pt>
                <c:pt idx="1638">
                  <c:v>334.95871</c:v>
                </c:pt>
                <c:pt idx="1639">
                  <c:v>338.59789999999998</c:v>
                </c:pt>
                <c:pt idx="1640">
                  <c:v>330.478973</c:v>
                </c:pt>
                <c:pt idx="1641">
                  <c:v>334.79269399999998</c:v>
                </c:pt>
                <c:pt idx="1642">
                  <c:v>325.32162499999998</c:v>
                </c:pt>
                <c:pt idx="1643">
                  <c:v>330.28552200000001</c:v>
                </c:pt>
                <c:pt idx="1644">
                  <c:v>319.493469</c:v>
                </c:pt>
                <c:pt idx="1645">
                  <c:v>325.10079999999999</c:v>
                </c:pt>
                <c:pt idx="1646">
                  <c:v>313.01232900000002</c:v>
                </c:pt>
                <c:pt idx="1647">
                  <c:v>319.24710099999999</c:v>
                </c:pt>
                <c:pt idx="1648">
                  <c:v>305.897491</c:v>
                </c:pt>
                <c:pt idx="1649">
                  <c:v>312.74005099999999</c:v>
                </c:pt>
                <c:pt idx="1650">
                  <c:v>298.177032</c:v>
                </c:pt>
                <c:pt idx="1651">
                  <c:v>305.60049400000003</c:v>
                </c:pt>
                <c:pt idx="1652">
                  <c:v>289.85858200000001</c:v>
                </c:pt>
                <c:pt idx="1653">
                  <c:v>297.85552999999999</c:v>
                </c:pt>
                <c:pt idx="1654">
                  <c:v>280.96163899999999</c:v>
                </c:pt>
                <c:pt idx="1655">
                  <c:v>289.513397</c:v>
                </c:pt>
                <c:pt idx="1656">
                  <c:v>271.52691700000003</c:v>
                </c:pt>
                <c:pt idx="1657">
                  <c:v>280.59524499999998</c:v>
                </c:pt>
                <c:pt idx="1658">
                  <c:v>261.55831899999998</c:v>
                </c:pt>
                <c:pt idx="1659">
                  <c:v>271.13845800000001</c:v>
                </c:pt>
                <c:pt idx="1660">
                  <c:v>251.07775899999999</c:v>
                </c:pt>
                <c:pt idx="1661">
                  <c:v>261.14828499999999</c:v>
                </c:pt>
                <c:pt idx="1662">
                  <c:v>240.12866199999999</c:v>
                </c:pt>
                <c:pt idx="1663">
                  <c:v>250.649338</c:v>
                </c:pt>
                <c:pt idx="1664">
                  <c:v>228.713989</c:v>
                </c:pt>
                <c:pt idx="1665">
                  <c:v>239.68057300000001</c:v>
                </c:pt>
                <c:pt idx="1666">
                  <c:v>216.86621099999999</c:v>
                </c:pt>
                <c:pt idx="1667">
                  <c:v>228.24778699999999</c:v>
                </c:pt>
                <c:pt idx="1668">
                  <c:v>204.61676</c:v>
                </c:pt>
                <c:pt idx="1669">
                  <c:v>216.38398699999999</c:v>
                </c:pt>
                <c:pt idx="1670">
                  <c:v>191.97770700000001</c:v>
                </c:pt>
                <c:pt idx="1671">
                  <c:v>204.11914100000001</c:v>
                </c:pt>
                <c:pt idx="1672">
                  <c:v>178.98997499999999</c:v>
                </c:pt>
                <c:pt idx="1673">
                  <c:v>191.46386699999999</c:v>
                </c:pt>
                <c:pt idx="1674">
                  <c:v>165.67037999999999</c:v>
                </c:pt>
                <c:pt idx="1675">
                  <c:v>178.46366900000001</c:v>
                </c:pt>
                <c:pt idx="1676">
                  <c:v>152.043564</c:v>
                </c:pt>
                <c:pt idx="1677">
                  <c:v>165.13183599999999</c:v>
                </c:pt>
                <c:pt idx="1678">
                  <c:v>138.15271000000001</c:v>
                </c:pt>
                <c:pt idx="1679">
                  <c:v>151.49323999999999</c:v>
                </c:pt>
                <c:pt idx="1680">
                  <c:v>124.002014</c:v>
                </c:pt>
                <c:pt idx="1681">
                  <c:v>137.59108000000001</c:v>
                </c:pt>
                <c:pt idx="1682">
                  <c:v>109.63855</c:v>
                </c:pt>
                <c:pt idx="1683">
                  <c:v>123.43092300000001</c:v>
                </c:pt>
                <c:pt idx="1684">
                  <c:v>95.080428999999995</c:v>
                </c:pt>
                <c:pt idx="1685">
                  <c:v>109.060051</c:v>
                </c:pt>
                <c:pt idx="1686">
                  <c:v>80.350761000000006</c:v>
                </c:pt>
                <c:pt idx="1687">
                  <c:v>94.494308000000004</c:v>
                </c:pt>
                <c:pt idx="1688">
                  <c:v>65.496429000000006</c:v>
                </c:pt>
                <c:pt idx="1689">
                  <c:v>79.759483000000003</c:v>
                </c:pt>
                <c:pt idx="1690">
                  <c:v>50.520187</c:v>
                </c:pt>
                <c:pt idx="1691">
                  <c:v>64.899399000000003</c:v>
                </c:pt>
                <c:pt idx="1692">
                  <c:v>35.472569</c:v>
                </c:pt>
                <c:pt idx="1693">
                  <c:v>49.918964000000003</c:v>
                </c:pt>
                <c:pt idx="1694">
                  <c:v>20.368210000000001</c:v>
                </c:pt>
                <c:pt idx="1695">
                  <c:v>34.869594999999997</c:v>
                </c:pt>
                <c:pt idx="1696">
                  <c:v>5.2316549999999999</c:v>
                </c:pt>
                <c:pt idx="1697">
                  <c:v>19.762485999999999</c:v>
                </c:pt>
                <c:pt idx="1698">
                  <c:v>-9.8898410000000005</c:v>
                </c:pt>
                <c:pt idx="1699">
                  <c:v>4.6268479999999998</c:v>
                </c:pt>
                <c:pt idx="1700">
                  <c:v>-24.993653999999999</c:v>
                </c:pt>
                <c:pt idx="1701">
                  <c:v>-10.494844000000001</c:v>
                </c:pt>
                <c:pt idx="1702">
                  <c:v>-40.032390999999997</c:v>
                </c:pt>
                <c:pt idx="1703">
                  <c:v>-25.597142999999999</c:v>
                </c:pt>
                <c:pt idx="1704">
                  <c:v>-54.987304999999999</c:v>
                </c:pt>
                <c:pt idx="1705">
                  <c:v>-40.632046000000003</c:v>
                </c:pt>
                <c:pt idx="1706">
                  <c:v>-69.841971999999998</c:v>
                </c:pt>
                <c:pt idx="1707">
                  <c:v>-55.583668000000003</c:v>
                </c:pt>
                <c:pt idx="1708">
                  <c:v>-84.539626999999996</c:v>
                </c:pt>
                <c:pt idx="1709">
                  <c:v>-70.432700999999994</c:v>
                </c:pt>
                <c:pt idx="1710">
                  <c:v>-99.083511000000001</c:v>
                </c:pt>
                <c:pt idx="1711">
                  <c:v>-85.124527</c:v>
                </c:pt>
                <c:pt idx="1712">
                  <c:v>-113.44117</c:v>
                </c:pt>
                <c:pt idx="1713">
                  <c:v>-99.661727999999997</c:v>
                </c:pt>
                <c:pt idx="1714">
                  <c:v>-127.569267</c:v>
                </c:pt>
                <c:pt idx="1715">
                  <c:v>-114.01031500000001</c:v>
                </c:pt>
                <c:pt idx="1716">
                  <c:v>-141.46516399999999</c:v>
                </c:pt>
                <c:pt idx="1717">
                  <c:v>-128.129684</c:v>
                </c:pt>
                <c:pt idx="1718">
                  <c:v>-155.095596</c:v>
                </c:pt>
                <c:pt idx="1719">
                  <c:v>-142.016052</c:v>
                </c:pt>
                <c:pt idx="1720">
                  <c:v>-168.424149</c:v>
                </c:pt>
                <c:pt idx="1721">
                  <c:v>-155.634613</c:v>
                </c:pt>
                <c:pt idx="1722">
                  <c:v>-181.44551100000001</c:v>
                </c:pt>
                <c:pt idx="1723">
                  <c:v>-168.95098899999999</c:v>
                </c:pt>
                <c:pt idx="1724">
                  <c:v>-194.133545</c:v>
                </c:pt>
                <c:pt idx="1725">
                  <c:v>-181.95959500000001</c:v>
                </c:pt>
                <c:pt idx="1726">
                  <c:v>-206.44313</c:v>
                </c:pt>
                <c:pt idx="1727">
                  <c:v>-194.632507</c:v>
                </c:pt>
                <c:pt idx="1728">
                  <c:v>-218.37553399999999</c:v>
                </c:pt>
                <c:pt idx="1729">
                  <c:v>-206.92797899999999</c:v>
                </c:pt>
                <c:pt idx="1730">
                  <c:v>-229.90727200000001</c:v>
                </c:pt>
                <c:pt idx="1731">
                  <c:v>-218.844559</c:v>
                </c:pt>
                <c:pt idx="1732">
                  <c:v>-241.00486799999999</c:v>
                </c:pt>
                <c:pt idx="1733">
                  <c:v>-230.360016</c:v>
                </c:pt>
                <c:pt idx="1734">
                  <c:v>-251.64782700000001</c:v>
                </c:pt>
                <c:pt idx="1735">
                  <c:v>-241.43924000000001</c:v>
                </c:pt>
                <c:pt idx="1736">
                  <c:v>-261.82699600000001</c:v>
                </c:pt>
                <c:pt idx="1737">
                  <c:v>-252.06420900000001</c:v>
                </c:pt>
                <c:pt idx="1738">
                  <c:v>-271.52133199999997</c:v>
                </c:pt>
                <c:pt idx="1739">
                  <c:v>-262.22427399999998</c:v>
                </c:pt>
                <c:pt idx="1740">
                  <c:v>-280.70700099999999</c:v>
                </c:pt>
                <c:pt idx="1741">
                  <c:v>-271.89865099999997</c:v>
                </c:pt>
                <c:pt idx="1742">
                  <c:v>-289.35522500000002</c:v>
                </c:pt>
                <c:pt idx="1743">
                  <c:v>-281.06323200000003</c:v>
                </c:pt>
                <c:pt idx="1744">
                  <c:v>-297.46270800000002</c:v>
                </c:pt>
                <c:pt idx="1745">
                  <c:v>-289.69018599999998</c:v>
                </c:pt>
                <c:pt idx="1746">
                  <c:v>-305.01181000000003</c:v>
                </c:pt>
                <c:pt idx="1747">
                  <c:v>-297.77569599999998</c:v>
                </c:pt>
                <c:pt idx="1748">
                  <c:v>-311.98498499999999</c:v>
                </c:pt>
                <c:pt idx="1749">
                  <c:v>-305.30206299999998</c:v>
                </c:pt>
                <c:pt idx="1750">
                  <c:v>-318.36617999999999</c:v>
                </c:pt>
                <c:pt idx="1751">
                  <c:v>-312.251801</c:v>
                </c:pt>
                <c:pt idx="1752">
                  <c:v>-324.139679</c:v>
                </c:pt>
                <c:pt idx="1753">
                  <c:v>-318.60916099999997</c:v>
                </c:pt>
                <c:pt idx="1754">
                  <c:v>-329.28189099999997</c:v>
                </c:pt>
                <c:pt idx="1755">
                  <c:v>-324.35788000000002</c:v>
                </c:pt>
                <c:pt idx="1756">
                  <c:v>-333.78787199999999</c:v>
                </c:pt>
                <c:pt idx="1757">
                  <c:v>-329.47448700000001</c:v>
                </c:pt>
                <c:pt idx="1758">
                  <c:v>-337.64712500000002</c:v>
                </c:pt>
                <c:pt idx="1759">
                  <c:v>-333.95510899999999</c:v>
                </c:pt>
                <c:pt idx="1760">
                  <c:v>-340.84628300000003</c:v>
                </c:pt>
                <c:pt idx="1761">
                  <c:v>-337.78784200000001</c:v>
                </c:pt>
                <c:pt idx="1762">
                  <c:v>-343.37399299999998</c:v>
                </c:pt>
                <c:pt idx="1763">
                  <c:v>-340.96023600000001</c:v>
                </c:pt>
                <c:pt idx="1764">
                  <c:v>-345.21963499999998</c:v>
                </c:pt>
                <c:pt idx="1765">
                  <c:v>-343.46109000000001</c:v>
                </c:pt>
                <c:pt idx="1766">
                  <c:v>-346.37338299999999</c:v>
                </c:pt>
                <c:pt idx="1767">
                  <c:v>-345.27932700000002</c:v>
                </c:pt>
                <c:pt idx="1768">
                  <c:v>-346.82641599999999</c:v>
                </c:pt>
                <c:pt idx="1769">
                  <c:v>-346.40502900000001</c:v>
                </c:pt>
                <c:pt idx="1770">
                  <c:v>-346.83331299999998</c:v>
                </c:pt>
                <c:pt idx="1771">
                  <c:v>-346.570312</c:v>
                </c:pt>
                <c:pt idx="1772">
                  <c:v>-346.54510499999998</c:v>
                </c:pt>
                <c:pt idx="1773">
                  <c:v>-345.59814499999999</c:v>
                </c:pt>
                <c:pt idx="1774">
                  <c:v>-345.54418900000002</c:v>
                </c:pt>
                <c:pt idx="1775">
                  <c:v>-343.903839</c:v>
                </c:pt>
                <c:pt idx="1776">
                  <c:v>-343.82113600000002</c:v>
                </c:pt>
                <c:pt idx="1777">
                  <c:v>-341.48190299999999</c:v>
                </c:pt>
                <c:pt idx="1778">
                  <c:v>-341.36990400000002</c:v>
                </c:pt>
                <c:pt idx="1779">
                  <c:v>-338.32547</c:v>
                </c:pt>
                <c:pt idx="1780">
                  <c:v>-338.18374599999999</c:v>
                </c:pt>
                <c:pt idx="1781">
                  <c:v>-334.42691000000002</c:v>
                </c:pt>
                <c:pt idx="1782">
                  <c:v>-334.25570699999997</c:v>
                </c:pt>
                <c:pt idx="1783">
                  <c:v>-329.78753699999999</c:v>
                </c:pt>
                <c:pt idx="1784">
                  <c:v>-329.58642600000002</c:v>
                </c:pt>
                <c:pt idx="1785">
                  <c:v>-324.405304</c:v>
                </c:pt>
                <c:pt idx="1786">
                  <c:v>-324.17492700000003</c:v>
                </c:pt>
                <c:pt idx="1787">
                  <c:v>-318.28036500000002</c:v>
                </c:pt>
                <c:pt idx="1788">
                  <c:v>-318.02005000000003</c:v>
                </c:pt>
                <c:pt idx="1789">
                  <c:v>-311.412689</c:v>
                </c:pt>
                <c:pt idx="1790">
                  <c:v>-311.12255900000002</c:v>
                </c:pt>
                <c:pt idx="1791">
                  <c:v>-303.79129</c:v>
                </c:pt>
                <c:pt idx="1792">
                  <c:v>-303.471069</c:v>
                </c:pt>
                <c:pt idx="1793">
                  <c:v>-295.42407200000002</c:v>
                </c:pt>
                <c:pt idx="1794">
                  <c:v>-295.07403599999998</c:v>
                </c:pt>
                <c:pt idx="1795">
                  <c:v>-286.31811499999998</c:v>
                </c:pt>
                <c:pt idx="1796">
                  <c:v>-285.93869000000001</c:v>
                </c:pt>
                <c:pt idx="1797">
                  <c:v>-276.473297</c:v>
                </c:pt>
                <c:pt idx="1798">
                  <c:v>-276.06372099999999</c:v>
                </c:pt>
                <c:pt idx="1799">
                  <c:v>-265.88079800000003</c:v>
                </c:pt>
                <c:pt idx="1800">
                  <c:v>-265.442047</c:v>
                </c:pt>
                <c:pt idx="1801">
                  <c:v>-254.56204199999999</c:v>
                </c:pt>
                <c:pt idx="1802">
                  <c:v>-254.094391</c:v>
                </c:pt>
                <c:pt idx="1803">
                  <c:v>-242.513992</c:v>
                </c:pt>
                <c:pt idx="1804">
                  <c:v>-242.01663199999999</c:v>
                </c:pt>
                <c:pt idx="1805">
                  <c:v>-229.737717</c:v>
                </c:pt>
                <c:pt idx="1806">
                  <c:v>-229.211838</c:v>
                </c:pt>
                <c:pt idx="1807">
                  <c:v>-216.25654599999999</c:v>
                </c:pt>
                <c:pt idx="1808">
                  <c:v>-215.70155299999999</c:v>
                </c:pt>
                <c:pt idx="1809">
                  <c:v>-202.05128500000001</c:v>
                </c:pt>
                <c:pt idx="1810">
                  <c:v>-201.46847500000001</c:v>
                </c:pt>
                <c:pt idx="1811">
                  <c:v>-187.15902700000001</c:v>
                </c:pt>
                <c:pt idx="1812">
                  <c:v>-186.54939300000001</c:v>
                </c:pt>
                <c:pt idx="1813">
                  <c:v>-171.562546</c:v>
                </c:pt>
                <c:pt idx="1814">
                  <c:v>-170.92472799999999</c:v>
                </c:pt>
                <c:pt idx="1815">
                  <c:v>-155.29904199999999</c:v>
                </c:pt>
                <c:pt idx="1816">
                  <c:v>-154.63342299999999</c:v>
                </c:pt>
                <c:pt idx="1817">
                  <c:v>-138.34967</c:v>
                </c:pt>
                <c:pt idx="1818">
                  <c:v>-137.65823399999999</c:v>
                </c:pt>
                <c:pt idx="1819">
                  <c:v>-120.751778</c:v>
                </c:pt>
                <c:pt idx="1820">
                  <c:v>-120.033821</c:v>
                </c:pt>
                <c:pt idx="1821">
                  <c:v>-102.51458</c:v>
                </c:pt>
                <c:pt idx="1822">
                  <c:v>-101.773033</c:v>
                </c:pt>
                <c:pt idx="1823">
                  <c:v>-83.692986000000005</c:v>
                </c:pt>
                <c:pt idx="1824">
                  <c:v>-82.929023999999998</c:v>
                </c:pt>
                <c:pt idx="1825">
                  <c:v>-64.378356999999994</c:v>
                </c:pt>
                <c:pt idx="1826">
                  <c:v>-63.596190999999997</c:v>
                </c:pt>
                <c:pt idx="1827">
                  <c:v>-44.678069999999998</c:v>
                </c:pt>
                <c:pt idx="1828">
                  <c:v>-43.884929999999997</c:v>
                </c:pt>
                <c:pt idx="1829">
                  <c:v>-24.756325</c:v>
                </c:pt>
                <c:pt idx="1830">
                  <c:v>-23.957224</c:v>
                </c:pt>
                <c:pt idx="1831">
                  <c:v>-4.7551420000000002</c:v>
                </c:pt>
                <c:pt idx="1832">
                  <c:v>-3.9538310000000001</c:v>
                </c:pt>
                <c:pt idx="1833">
                  <c:v>15.274353</c:v>
                </c:pt>
                <c:pt idx="1834">
                  <c:v>16.075240999999998</c:v>
                </c:pt>
                <c:pt idx="1835">
                  <c:v>35.311267999999998</c:v>
                </c:pt>
                <c:pt idx="1836">
                  <c:v>36.111195000000002</c:v>
                </c:pt>
                <c:pt idx="1837">
                  <c:v>55.244553000000003</c:v>
                </c:pt>
                <c:pt idx="1838">
                  <c:v>56.037703999999998</c:v>
                </c:pt>
                <c:pt idx="1839">
                  <c:v>74.908011999999999</c:v>
                </c:pt>
                <c:pt idx="1840">
                  <c:v>75.687973</c:v>
                </c:pt>
                <c:pt idx="1841">
                  <c:v>94.177368000000001</c:v>
                </c:pt>
                <c:pt idx="1842">
                  <c:v>94.937522999999999</c:v>
                </c:pt>
                <c:pt idx="1843">
                  <c:v>112.92379</c:v>
                </c:pt>
                <c:pt idx="1844">
                  <c:v>113.662193</c:v>
                </c:pt>
                <c:pt idx="1845">
                  <c:v>131.084778</c:v>
                </c:pt>
                <c:pt idx="1846">
                  <c:v>131.797729</c:v>
                </c:pt>
                <c:pt idx="1847">
                  <c:v>148.61352500000001</c:v>
                </c:pt>
                <c:pt idx="1848">
                  <c:v>149.30131499999999</c:v>
                </c:pt>
                <c:pt idx="1849">
                  <c:v>165.48481799999999</c:v>
                </c:pt>
                <c:pt idx="1850">
                  <c:v>166.14532500000001</c:v>
                </c:pt>
                <c:pt idx="1851">
                  <c:v>181.682739</c:v>
                </c:pt>
                <c:pt idx="1852">
                  <c:v>182.316742</c:v>
                </c:pt>
                <c:pt idx="1853">
                  <c:v>197.19253499999999</c:v>
                </c:pt>
                <c:pt idx="1854">
                  <c:v>197.79808</c:v>
                </c:pt>
                <c:pt idx="1855">
                  <c:v>211.98393200000001</c:v>
                </c:pt>
                <c:pt idx="1856">
                  <c:v>212.56045499999999</c:v>
                </c:pt>
                <c:pt idx="1857">
                  <c:v>226.070999</c:v>
                </c:pt>
                <c:pt idx="1858">
                  <c:v>226.619125</c:v>
                </c:pt>
                <c:pt idx="1859">
                  <c:v>239.41400100000001</c:v>
                </c:pt>
                <c:pt idx="1860">
                  <c:v>239.93193099999999</c:v>
                </c:pt>
                <c:pt idx="1861">
                  <c:v>252.00209000000001</c:v>
                </c:pt>
                <c:pt idx="1862">
                  <c:v>252.489655</c:v>
                </c:pt>
                <c:pt idx="1863">
                  <c:v>263.84213299999999</c:v>
                </c:pt>
                <c:pt idx="1864">
                  <c:v>264.29998799999998</c:v>
                </c:pt>
                <c:pt idx="1865">
                  <c:v>274.91360500000002</c:v>
                </c:pt>
                <c:pt idx="1866">
                  <c:v>275.34030200000001</c:v>
                </c:pt>
                <c:pt idx="1867">
                  <c:v>285.20272799999998</c:v>
                </c:pt>
                <c:pt idx="1868">
                  <c:v>285.59805299999999</c:v>
                </c:pt>
                <c:pt idx="1869">
                  <c:v>294.70382699999999</c:v>
                </c:pt>
                <c:pt idx="1870">
                  <c:v>295.06729100000001</c:v>
                </c:pt>
                <c:pt idx="1871">
                  <c:v>303.411743</c:v>
                </c:pt>
                <c:pt idx="1872">
                  <c:v>303.74343900000002</c:v>
                </c:pt>
                <c:pt idx="1873">
                  <c:v>311.32251000000002</c:v>
                </c:pt>
                <c:pt idx="1874">
                  <c:v>311.62255900000002</c:v>
                </c:pt>
                <c:pt idx="1875">
                  <c:v>318.44320699999997</c:v>
                </c:pt>
                <c:pt idx="1876">
                  <c:v>318.71170000000001</c:v>
                </c:pt>
                <c:pt idx="1877">
                  <c:v>324.76446499999997</c:v>
                </c:pt>
                <c:pt idx="1878">
                  <c:v>325.00054899999998</c:v>
                </c:pt>
                <c:pt idx="1879">
                  <c:v>330.28155500000003</c:v>
                </c:pt>
                <c:pt idx="1880">
                  <c:v>330.48519900000002</c:v>
                </c:pt>
                <c:pt idx="1881">
                  <c:v>334.99444599999998</c:v>
                </c:pt>
                <c:pt idx="1882">
                  <c:v>335.16656499999999</c:v>
                </c:pt>
                <c:pt idx="1883">
                  <c:v>338.905823</c:v>
                </c:pt>
                <c:pt idx="1884">
                  <c:v>339.04571499999997</c:v>
                </c:pt>
                <c:pt idx="1885">
                  <c:v>342.01889</c:v>
                </c:pt>
                <c:pt idx="1886">
                  <c:v>342.12658699999997</c:v>
                </c:pt>
                <c:pt idx="1887">
                  <c:v>344.33605999999997</c:v>
                </c:pt>
                <c:pt idx="1888">
                  <c:v>344.411835</c:v>
                </c:pt>
                <c:pt idx="1889">
                  <c:v>345.86236600000001</c:v>
                </c:pt>
                <c:pt idx="1890">
                  <c:v>345.90704299999999</c:v>
                </c:pt>
                <c:pt idx="1891">
                  <c:v>346.60919200000001</c:v>
                </c:pt>
                <c:pt idx="1892">
                  <c:v>346.58288599999997</c:v>
                </c:pt>
                <c:pt idx="1893">
                  <c:v>346.69241299999999</c:v>
                </c:pt>
                <c:pt idx="1894">
                  <c:v>345.79257200000001</c:v>
                </c:pt>
                <c:pt idx="1895">
                  <c:v>346.56579599999998</c:v>
                </c:pt>
                <c:pt idx="1896">
                  <c:v>344.24710099999999</c:v>
                </c:pt>
                <c:pt idx="1897">
                  <c:v>345.745026</c:v>
                </c:pt>
                <c:pt idx="1898">
                  <c:v>341.95788599999997</c:v>
                </c:pt>
                <c:pt idx="1899">
                  <c:v>344.16986100000003</c:v>
                </c:pt>
                <c:pt idx="1900">
                  <c:v>338.937836</c:v>
                </c:pt>
                <c:pt idx="1901">
                  <c:v>341.85095200000001</c:v>
                </c:pt>
                <c:pt idx="1902">
                  <c:v>335.204071</c:v>
                </c:pt>
                <c:pt idx="1903">
                  <c:v>338.80224600000003</c:v>
                </c:pt>
                <c:pt idx="1904">
                  <c:v>330.76638800000001</c:v>
                </c:pt>
                <c:pt idx="1905">
                  <c:v>335.03997800000002</c:v>
                </c:pt>
                <c:pt idx="1906">
                  <c:v>325.64013699999998</c:v>
                </c:pt>
                <c:pt idx="1907">
                  <c:v>330.57492100000002</c:v>
                </c:pt>
                <c:pt idx="1908">
                  <c:v>319.84130900000002</c:v>
                </c:pt>
                <c:pt idx="1909">
                  <c:v>325.42077599999999</c:v>
                </c:pt>
                <c:pt idx="1910">
                  <c:v>313.39648399999999</c:v>
                </c:pt>
                <c:pt idx="1911">
                  <c:v>319.59594700000002</c:v>
                </c:pt>
                <c:pt idx="1912">
                  <c:v>306.31433099999998</c:v>
                </c:pt>
                <c:pt idx="1913">
                  <c:v>313.12554899999998</c:v>
                </c:pt>
                <c:pt idx="1914">
                  <c:v>298.61218300000002</c:v>
                </c:pt>
                <c:pt idx="1915">
                  <c:v>306.01788299999998</c:v>
                </c:pt>
                <c:pt idx="1916">
                  <c:v>290.32156400000002</c:v>
                </c:pt>
                <c:pt idx="1917">
                  <c:v>298.29119900000001</c:v>
                </c:pt>
                <c:pt idx="1918">
                  <c:v>281.45593300000002</c:v>
                </c:pt>
                <c:pt idx="1919">
                  <c:v>289.97805799999998</c:v>
                </c:pt>
                <c:pt idx="1920">
                  <c:v>272.03161599999999</c:v>
                </c:pt>
                <c:pt idx="1921">
                  <c:v>281.08975199999998</c:v>
                </c:pt>
                <c:pt idx="1922">
                  <c:v>262.08453400000002</c:v>
                </c:pt>
                <c:pt idx="1923">
                  <c:v>271.643372</c:v>
                </c:pt>
                <c:pt idx="1924">
                  <c:v>251.62876900000001</c:v>
                </c:pt>
                <c:pt idx="1925">
                  <c:v>261.67602499999998</c:v>
                </c:pt>
                <c:pt idx="1926">
                  <c:v>240.68197599999999</c:v>
                </c:pt>
                <c:pt idx="1927">
                  <c:v>251.20024100000001</c:v>
                </c:pt>
                <c:pt idx="1928">
                  <c:v>229.28779599999999</c:v>
                </c:pt>
                <c:pt idx="1929">
                  <c:v>240.23414600000001</c:v>
                </c:pt>
                <c:pt idx="1930">
                  <c:v>217.45288099999999</c:v>
                </c:pt>
                <c:pt idx="1931">
                  <c:v>228.822754</c:v>
                </c:pt>
                <c:pt idx="1932">
                  <c:v>205.20495600000001</c:v>
                </c:pt>
                <c:pt idx="1933">
                  <c:v>216.97067300000001</c:v>
                </c:pt>
                <c:pt idx="1934">
                  <c:v>192.583145</c:v>
                </c:pt>
                <c:pt idx="1935">
                  <c:v>204.70756499999999</c:v>
                </c:pt>
                <c:pt idx="1936">
                  <c:v>179.59378100000001</c:v>
                </c:pt>
                <c:pt idx="1937">
                  <c:v>192.07017500000001</c:v>
                </c:pt>
                <c:pt idx="1938">
                  <c:v>166.28097500000001</c:v>
                </c:pt>
                <c:pt idx="1939">
                  <c:v>179.06669600000001</c:v>
                </c:pt>
                <c:pt idx="1940">
                  <c:v>152.66227699999999</c:v>
                </c:pt>
                <c:pt idx="1941">
                  <c:v>165.742233</c:v>
                </c:pt>
                <c:pt idx="1942">
                  <c:v>138.75979599999999</c:v>
                </c:pt>
                <c:pt idx="1943">
                  <c:v>152.11134300000001</c:v>
                </c:pt>
                <c:pt idx="1944">
                  <c:v>124.619827</c:v>
                </c:pt>
                <c:pt idx="1945">
                  <c:v>138.19889800000001</c:v>
                </c:pt>
                <c:pt idx="1946">
                  <c:v>110.246819</c:v>
                </c:pt>
                <c:pt idx="1947">
                  <c:v>124.04941599999999</c:v>
                </c:pt>
                <c:pt idx="1948">
                  <c:v>95.688263000000006</c:v>
                </c:pt>
                <c:pt idx="1949">
                  <c:v>109.66748</c:v>
                </c:pt>
                <c:pt idx="1950">
                  <c:v>80.959716999999998</c:v>
                </c:pt>
                <c:pt idx="1951">
                  <c:v>95.102562000000006</c:v>
                </c:pt>
                <c:pt idx="1952">
                  <c:v>66.088279999999997</c:v>
                </c:pt>
                <c:pt idx="1953">
                  <c:v>80.367462000000003</c:v>
                </c:pt>
                <c:pt idx="1954">
                  <c:v>51.116573000000002</c:v>
                </c:pt>
                <c:pt idx="1955">
                  <c:v>65.491187999999994</c:v>
                </c:pt>
                <c:pt idx="1956">
                  <c:v>36.050198000000002</c:v>
                </c:pt>
                <c:pt idx="1957">
                  <c:v>50.515391999999999</c:v>
                </c:pt>
                <c:pt idx="1958">
                  <c:v>20.940079000000001</c:v>
                </c:pt>
                <c:pt idx="1959">
                  <c:v>35.446204999999999</c:v>
                </c:pt>
                <c:pt idx="1960">
                  <c:v>5.7990199999999996</c:v>
                </c:pt>
                <c:pt idx="1961">
                  <c:v>20.335122999999999</c:v>
                </c:pt>
                <c:pt idx="1962">
                  <c:v>-9.3457340000000002</c:v>
                </c:pt>
                <c:pt idx="1963">
                  <c:v>5.1929819999999998</c:v>
                </c:pt>
                <c:pt idx="1964">
                  <c:v>-24.450277</c:v>
                </c:pt>
                <c:pt idx="1965">
                  <c:v>-9.9510780000000008</c:v>
                </c:pt>
                <c:pt idx="1966">
                  <c:v>-39.510635000000001</c:v>
                </c:pt>
                <c:pt idx="1967">
                  <c:v>-25.053947000000001</c:v>
                </c:pt>
                <c:pt idx="1968">
                  <c:v>-54.478408999999999</c:v>
                </c:pt>
                <c:pt idx="1969">
                  <c:v>-40.111572000000002</c:v>
                </c:pt>
                <c:pt idx="1970">
                  <c:v>-69.336631999999994</c:v>
                </c:pt>
                <c:pt idx="1971">
                  <c:v>-55.074511999999999</c:v>
                </c:pt>
                <c:pt idx="1972">
                  <c:v>-84.067429000000004</c:v>
                </c:pt>
                <c:pt idx="1973">
                  <c:v>-69.928557999999995</c:v>
                </c:pt>
                <c:pt idx="1974">
                  <c:v>-98.616737000000001</c:v>
                </c:pt>
                <c:pt idx="1975">
                  <c:v>-84.652305999999996</c:v>
                </c:pt>
                <c:pt idx="1976">
                  <c:v>-112.98596999999999</c:v>
                </c:pt>
                <c:pt idx="1977">
                  <c:v>-99.195175000000006</c:v>
                </c:pt>
                <c:pt idx="1978">
                  <c:v>-127.14259300000001</c:v>
                </c:pt>
                <c:pt idx="1979">
                  <c:v>-113.55693100000001</c:v>
                </c:pt>
                <c:pt idx="1980">
                  <c:v>-141.04628</c:v>
                </c:pt>
                <c:pt idx="1981">
                  <c:v>-127.70372</c:v>
                </c:pt>
                <c:pt idx="1982">
                  <c:v>-154.692688</c:v>
                </c:pt>
                <c:pt idx="1983">
                  <c:v>-141.59716800000001</c:v>
                </c:pt>
                <c:pt idx="1984">
                  <c:v>-168.05023199999999</c:v>
                </c:pt>
                <c:pt idx="1985">
                  <c:v>-155.23292499999999</c:v>
                </c:pt>
                <c:pt idx="1986">
                  <c:v>-181.08049</c:v>
                </c:pt>
                <c:pt idx="1987">
                  <c:v>-168.577438</c:v>
                </c:pt>
                <c:pt idx="1988">
                  <c:v>-193.77990700000001</c:v>
                </c:pt>
                <c:pt idx="1989">
                  <c:v>-181.59492499999999</c:v>
                </c:pt>
                <c:pt idx="1990">
                  <c:v>-206.12484699999999</c:v>
                </c:pt>
                <c:pt idx="1991">
                  <c:v>-194.280441</c:v>
                </c:pt>
                <c:pt idx="1992">
                  <c:v>-218.06720000000001</c:v>
                </c:pt>
                <c:pt idx="1993">
                  <c:v>-206.60990899999999</c:v>
                </c:pt>
                <c:pt idx="1994">
                  <c:v>-229.60986299999999</c:v>
                </c:pt>
                <c:pt idx="1995">
                  <c:v>-218.53663599999999</c:v>
                </c:pt>
                <c:pt idx="1996">
                  <c:v>-240.73010300000001</c:v>
                </c:pt>
                <c:pt idx="1997">
                  <c:v>-230.062241</c:v>
                </c:pt>
                <c:pt idx="1998">
                  <c:v>-251.399857</c:v>
                </c:pt>
                <c:pt idx="1999">
                  <c:v>-241.16577100000001</c:v>
                </c:pt>
              </c:numCache>
            </c:numRef>
          </c:val>
          <c:smooth val="0"/>
          <c:extLst>
            <c:ext xmlns:c16="http://schemas.microsoft.com/office/drawing/2014/chart" uri="{C3380CC4-5D6E-409C-BE32-E72D297353CC}">
              <c16:uniqueId val="{00000000-3F59-43D7-8335-8972CCA3A728}"/>
            </c:ext>
          </c:extLst>
        </c:ser>
        <c:dLbls>
          <c:showLegendKey val="0"/>
          <c:showVal val="0"/>
          <c:showCatName val="0"/>
          <c:showSerName val="0"/>
          <c:showPercent val="0"/>
          <c:showBubbleSize val="0"/>
        </c:dLbls>
        <c:smooth val="0"/>
        <c:axId val="1758744671"/>
        <c:axId val="1758745151"/>
      </c:lineChart>
      <c:catAx>
        <c:axId val="175874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Time</a:t>
                </a:r>
                <a:r>
                  <a:rPr lang="en-US" baseline="0">
                    <a:solidFill>
                      <a:schemeClr val="tx1"/>
                    </a:solidFill>
                    <a:latin typeface="Times New Roman" panose="02020603050405020304" pitchFamily="18" charset="0"/>
                    <a:cs typeface="Times New Roman" panose="02020603050405020304" pitchFamily="18" charset="0"/>
                  </a:rPr>
                  <a:t> (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758745151"/>
        <c:crossesAt val="-400"/>
        <c:auto val="1"/>
        <c:lblAlgn val="ctr"/>
        <c:lblOffset val="200"/>
        <c:tickLblSkip val="200"/>
        <c:noMultiLvlLbl val="0"/>
      </c:catAx>
      <c:valAx>
        <c:axId val="175874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Side-force</a:t>
                </a:r>
                <a:r>
                  <a:rPr lang="en-US" baseline="0">
                    <a:solidFill>
                      <a:schemeClr val="tx1"/>
                    </a:solidFill>
                    <a:latin typeface="Times New Roman" panose="02020603050405020304" pitchFamily="18" charset="0"/>
                    <a:cs typeface="Times New Roman" panose="02020603050405020304" pitchFamily="18" charset="0"/>
                  </a:rPr>
                  <a:t> (N)</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58744671"/>
        <c:crosses val="autoZero"/>
        <c:crossBetween val="between"/>
      </c:valAx>
    </c:plotArea>
    <c:plotVisOnly val="1"/>
    <c:dispBlanksAs val="gap"/>
    <c:showDLblsOverMax val="0"/>
    <c:extLst/>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op_solution!$E$2:$E$2001</c:f>
              <c:strCache>
                <c:ptCount val="2000"/>
                <c:pt idx="0">
                  <c:v>-153.761032</c:v>
                </c:pt>
                <c:pt idx="1">
                  <c:v>-152.803589</c:v>
                </c:pt>
                <c:pt idx="2">
                  <c:v>-152.763519</c:v>
                </c:pt>
                <c:pt idx="3">
                  <c:v>-151.812225</c:v>
                </c:pt>
                <c:pt idx="4">
                  <c:v>-151.772263</c:v>
                </c:pt>
                <c:pt idx="5">
                  <c:v>-150.826416</c:v>
                </c:pt>
                <c:pt idx="6">
                  <c:v>-150.787537</c:v>
                </c:pt>
                <c:pt idx="7">
                  <c:v>-149.847916</c:v>
                </c:pt>
                <c:pt idx="8">
                  <c:v>-149.809296</c:v>
                </c:pt>
                <c:pt idx="9">
                  <c:v>-148.872726</c:v>
                </c:pt>
                <c:pt idx="10">
                  <c:v>-148.832993</c:v>
                </c:pt>
                <c:pt idx="11">
                  <c:v>-147.900635</c:v>
                </c:pt>
                <c:pt idx="12">
                  <c:v>-147.862106</c:v>
                </c:pt>
                <c:pt idx="13">
                  <c:v>-146.939835</c:v>
                </c:pt>
                <c:pt idx="14">
                  <c:v>-146.901764</c:v>
                </c:pt>
                <c:pt idx="15">
                  <c:v>-145.977905</c:v>
                </c:pt>
                <c:pt idx="16">
                  <c:v>-145.939911</c:v>
                </c:pt>
                <c:pt idx="17">
                  <c:v>-145.022766</c:v>
                </c:pt>
                <c:pt idx="18">
                  <c:v>-144.984558</c:v>
                </c:pt>
                <c:pt idx="19">
                  <c:v>-144.072281</c:v>
                </c:pt>
                <c:pt idx="20">
                  <c:v>-144.034531</c:v>
                </c:pt>
                <c:pt idx="21">
                  <c:v>-143.126266</c:v>
                </c:pt>
                <c:pt idx="22">
                  <c:v>-143.088898</c:v>
                </c:pt>
                <c:pt idx="23">
                  <c:v>-142.181793</c:v>
                </c:pt>
                <c:pt idx="24">
                  <c:v>-142.144501</c:v>
                </c:pt>
                <c:pt idx="25">
                  <c:v>-141.24295</c:v>
                </c:pt>
                <c:pt idx="26">
                  <c:v>-141.204727</c:v>
                </c:pt>
                <c:pt idx="27">
                  <c:v>-140.305847</c:v>
                </c:pt>
                <c:pt idx="28">
                  <c:v>-140.26886</c:v>
                </c:pt>
                <c:pt idx="29">
                  <c:v>-139.37355</c:v>
                </c:pt>
                <c:pt idx="30">
                  <c:v>-139.335831</c:v>
                </c:pt>
                <c:pt idx="31">
                  <c:v>-138.442856</c:v>
                </c:pt>
                <c:pt idx="32">
                  <c:v>-138.405533</c:v>
                </c:pt>
                <c:pt idx="33">
                  <c:v>-137.516129</c:v>
                </c:pt>
                <c:pt idx="34">
                  <c:v>-137.478302</c:v>
                </c:pt>
                <c:pt idx="35">
                  <c:v>-136.590363</c:v>
                </c:pt>
                <c:pt idx="36">
                  <c:v>-136.553452</c:v>
                </c:pt>
                <c:pt idx="37">
                  <c:v>-135.667999</c:v>
                </c:pt>
                <c:pt idx="38">
                  <c:v>-135.630676</c:v>
                </c:pt>
                <c:pt idx="39">
                  <c:v>-134.746979</c:v>
                </c:pt>
                <c:pt idx="40">
                  <c:v>-134.710602</c:v>
                </c:pt>
                <c:pt idx="41">
                  <c:v>-133.828186</c:v>
                </c:pt>
                <c:pt idx="42">
                  <c:v>-133.791397</c:v>
                </c:pt>
                <c:pt idx="43">
                  <c:v>-132.911545</c:v>
                </c:pt>
                <c:pt idx="44">
                  <c:v>-132.874878</c:v>
                </c:pt>
                <c:pt idx="45">
                  <c:v>-131.99649</c:v>
                </c:pt>
                <c:pt idx="46">
                  <c:v>-131.959976</c:v>
                </c:pt>
                <c:pt idx="47">
                  <c:v>-131.082626</c:v>
                </c:pt>
                <c:pt idx="48">
                  <c:v>-131.046661</c:v>
                </c:pt>
                <c:pt idx="49">
                  <c:v>-130.171005</c:v>
                </c:pt>
                <c:pt idx="50">
                  <c:v>-130.134995</c:v>
                </c:pt>
                <c:pt idx="51">
                  <c:v>-129.260468</c:v>
                </c:pt>
                <c:pt idx="52">
                  <c:v>-129.224289</c:v>
                </c:pt>
                <c:pt idx="53">
                  <c:v>-128.350754</c:v>
                </c:pt>
                <c:pt idx="54">
                  <c:v>-128.315063</c:v>
                </c:pt>
                <c:pt idx="55">
                  <c:v>-127.442665</c:v>
                </c:pt>
                <c:pt idx="56">
                  <c:v>-127.405983</c:v>
                </c:pt>
                <c:pt idx="57">
                  <c:v>-126.535103</c:v>
                </c:pt>
                <c:pt idx="58">
                  <c:v>-126.498978</c:v>
                </c:pt>
                <c:pt idx="59">
                  <c:v>-125.62915</c:v>
                </c:pt>
                <c:pt idx="60">
                  <c:v>-125.593307</c:v>
                </c:pt>
                <c:pt idx="61">
                  <c:v>-124.72345</c:v>
                </c:pt>
                <c:pt idx="62">
                  <c:v>-124.687462</c:v>
                </c:pt>
                <c:pt idx="63">
                  <c:v>-123.818855</c:v>
                </c:pt>
                <c:pt idx="64">
                  <c:v>-123.782639</c:v>
                </c:pt>
                <c:pt idx="65">
                  <c:v>-122.915138</c:v>
                </c:pt>
                <c:pt idx="66">
                  <c:v>-122.877853</c:v>
                </c:pt>
                <c:pt idx="67">
                  <c:v>-122.010735</c:v>
                </c:pt>
                <c:pt idx="68">
                  <c:v>-121.974426</c:v>
                </c:pt>
                <c:pt idx="69">
                  <c:v>-121.10807</c:v>
                </c:pt>
                <c:pt idx="70">
                  <c:v>-121.071495</c:v>
                </c:pt>
                <c:pt idx="71">
                  <c:v>-120.204498</c:v>
                </c:pt>
                <c:pt idx="72">
                  <c:v>-120.168427</c:v>
                </c:pt>
                <c:pt idx="73">
                  <c:v>-119.302795</c:v>
                </c:pt>
                <c:pt idx="74">
                  <c:v>-119.266098</c:v>
                </c:pt>
                <c:pt idx="75">
                  <c:v>-118.400612</c:v>
                </c:pt>
                <c:pt idx="76">
                  <c:v>-118.364166</c:v>
                </c:pt>
                <c:pt idx="77">
                  <c:v>-117.499107</c:v>
                </c:pt>
                <c:pt idx="78">
                  <c:v>-117.462616</c:v>
                </c:pt>
                <c:pt idx="79">
                  <c:v>-116.596687</c:v>
                </c:pt>
                <c:pt idx="80">
                  <c:v>-116.560669</c:v>
                </c:pt>
                <c:pt idx="81">
                  <c:v>-115.696213</c:v>
                </c:pt>
                <c:pt idx="82">
                  <c:v>-115.660324</c:v>
                </c:pt>
                <c:pt idx="83">
                  <c:v>-114.795113</c:v>
                </c:pt>
                <c:pt idx="84">
                  <c:v>-114.759338</c:v>
                </c:pt>
                <c:pt idx="85">
                  <c:v>-113.893784</c:v>
                </c:pt>
                <c:pt idx="86">
                  <c:v>-113.858185</c:v>
                </c:pt>
                <c:pt idx="87">
                  <c:v>-112.994034</c:v>
                </c:pt>
                <c:pt idx="88">
                  <c:v>-112.957809</c:v>
                </c:pt>
                <c:pt idx="89">
                  <c:v>-112.093208</c:v>
                </c:pt>
                <c:pt idx="90">
                  <c:v>-112.057152</c:v>
                </c:pt>
                <c:pt idx="91">
                  <c:v>-111.193283</c:v>
                </c:pt>
                <c:pt idx="92">
                  <c:v>-111.157684</c:v>
                </c:pt>
                <c:pt idx="93">
                  <c:v>-110.2938</c:v>
                </c:pt>
                <c:pt idx="94">
                  <c:v>-110.257011</c:v>
                </c:pt>
                <c:pt idx="95">
                  <c:v>-109.393196</c:v>
                </c:pt>
                <c:pt idx="96">
                  <c:v>-109.356949</c:v>
                </c:pt>
                <c:pt idx="97">
                  <c:v>-108.494217</c:v>
                </c:pt>
                <c:pt idx="98">
                  <c:v>-108.457672</c:v>
                </c:pt>
                <c:pt idx="99">
                  <c:v>-107.594322</c:v>
                </c:pt>
                <c:pt idx="100">
                  <c:v>-107.558037</c:v>
                </c:pt>
                <c:pt idx="101">
                  <c:v>-106.695892</c:v>
                </c:pt>
                <c:pt idx="102">
                  <c:v>-106.659096</c:v>
                </c:pt>
                <c:pt idx="103">
                  <c:v>-105.797058</c:v>
                </c:pt>
                <c:pt idx="104">
                  <c:v>-105.760956</c:v>
                </c:pt>
                <c:pt idx="105">
                  <c:v>-104.898987</c:v>
                </c:pt>
                <c:pt idx="106">
                  <c:v>-104.863022</c:v>
                </c:pt>
                <c:pt idx="107">
                  <c:v>-104.000587</c:v>
                </c:pt>
                <c:pt idx="108">
                  <c:v>-103.96492</c:v>
                </c:pt>
                <c:pt idx="109">
                  <c:v>-103.103447</c:v>
                </c:pt>
                <c:pt idx="110">
                  <c:v>-103.067085</c:v>
                </c:pt>
                <c:pt idx="111">
                  <c:v>-102.206894</c:v>
                </c:pt>
                <c:pt idx="112">
                  <c:v>-102.170456</c:v>
                </c:pt>
                <c:pt idx="113">
                  <c:v>-101.309799</c:v>
                </c:pt>
                <c:pt idx="114">
                  <c:v>-101.273529</c:v>
                </c:pt>
                <c:pt idx="115">
                  <c:v>-100.414207</c:v>
                </c:pt>
                <c:pt idx="116">
                  <c:v>-100.378502</c:v>
                </c:pt>
                <c:pt idx="117">
                  <c:v>-99.519035</c:v>
                </c:pt>
                <c:pt idx="118">
                  <c:v>-99.483246</c:v>
                </c:pt>
                <c:pt idx="119">
                  <c:v>-98.624496</c:v>
                </c:pt>
                <c:pt idx="120">
                  <c:v>-98.588814</c:v>
                </c:pt>
                <c:pt idx="121">
                  <c:v>-97.731659</c:v>
                </c:pt>
                <c:pt idx="122">
                  <c:v>-97.695168</c:v>
                </c:pt>
                <c:pt idx="123">
                  <c:v>-96.838821</c:v>
                </c:pt>
                <c:pt idx="124">
                  <c:v>-96.80246</c:v>
                </c:pt>
                <c:pt idx="125">
                  <c:v>-95.947556</c:v>
                </c:pt>
                <c:pt idx="126">
                  <c:v>-95.911545</c:v>
                </c:pt>
                <c:pt idx="127">
                  <c:v>-95.056786</c:v>
                </c:pt>
                <c:pt idx="128">
                  <c:v>-95.020676</c:v>
                </c:pt>
                <c:pt idx="129">
                  <c:v>-94.167625</c:v>
                </c:pt>
                <c:pt idx="130">
                  <c:v>-94.131378</c:v>
                </c:pt>
                <c:pt idx="131">
                  <c:v>-93.279099</c:v>
                </c:pt>
                <c:pt idx="132">
                  <c:v>-93.243675</c:v>
                </c:pt>
                <c:pt idx="133">
                  <c:v>-92.392456</c:v>
                </c:pt>
                <c:pt idx="134">
                  <c:v>-92.357285</c:v>
                </c:pt>
                <c:pt idx="135">
                  <c:v>-91.507675</c:v>
                </c:pt>
                <c:pt idx="136">
                  <c:v>-91.471779</c:v>
                </c:pt>
                <c:pt idx="137">
                  <c:v>-90.623863</c:v>
                </c:pt>
                <c:pt idx="138">
                  <c:v>-90.588676</c:v>
                </c:pt>
                <c:pt idx="139">
                  <c:v>-89.741905</c:v>
                </c:pt>
                <c:pt idx="140">
                  <c:v>-89.706734</c:v>
                </c:pt>
                <c:pt idx="141">
                  <c:v>-88.861557</c:v>
                </c:pt>
                <c:pt idx="142">
                  <c:v>-88.826942</c:v>
                </c:pt>
                <c:pt idx="143">
                  <c:v>-87.983749</c:v>
                </c:pt>
                <c:pt idx="144">
                  <c:v>-87.948326</c:v>
                </c:pt>
                <c:pt idx="145">
                  <c:v>-87.107437</c:v>
                </c:pt>
                <c:pt idx="146">
                  <c:v>-87.072121</c:v>
                </c:pt>
                <c:pt idx="147">
                  <c:v>-86.232918</c:v>
                </c:pt>
                <c:pt idx="148">
                  <c:v>-86.198517</c:v>
                </c:pt>
                <c:pt idx="149">
                  <c:v>-85.361809</c:v>
                </c:pt>
                <c:pt idx="150">
                  <c:v>-85.326645</c:v>
                </c:pt>
                <c:pt idx="151">
                  <c:v>-84.492195</c:v>
                </c:pt>
                <c:pt idx="152">
                  <c:v>-84.457085</c:v>
                </c:pt>
                <c:pt idx="153">
                  <c:v>-83.625473</c:v>
                </c:pt>
                <c:pt idx="154">
                  <c:v>-83.590599</c:v>
                </c:pt>
                <c:pt idx="155">
                  <c:v>-82.761253</c:v>
                </c:pt>
                <c:pt idx="156">
                  <c:v>-82.726921</c:v>
                </c:pt>
                <c:pt idx="157">
                  <c:v>-81.899422</c:v>
                </c:pt>
                <c:pt idx="158">
                  <c:v>-81.865379</c:v>
                </c:pt>
                <c:pt idx="159">
                  <c:v>-81.040703</c:v>
                </c:pt>
                <c:pt idx="160">
                  <c:v>-81.007011</c:v>
                </c:pt>
                <c:pt idx="161">
                  <c:v>-80.185165</c:v>
                </c:pt>
                <c:pt idx="162">
                  <c:v>-80.15126</c:v>
                </c:pt>
                <c:pt idx="163">
                  <c:v>-79.332703</c:v>
                </c:pt>
                <c:pt idx="164">
                  <c:v>-79.299232</c:v>
                </c:pt>
                <c:pt idx="165">
                  <c:v>-78.484177</c:v>
                </c:pt>
                <c:pt idx="166">
                  <c:v>-78.450195</c:v>
                </c:pt>
                <c:pt idx="167">
                  <c:v>-77.638275</c:v>
                </c:pt>
                <c:pt idx="168">
                  <c:v>-77.604973</c:v>
                </c:pt>
                <c:pt idx="169">
                  <c:v>-76.796448</c:v>
                </c:pt>
                <c:pt idx="170">
                  <c:v>-76.762833</c:v>
                </c:pt>
                <c:pt idx="171">
                  <c:v>-75.958565</c:v>
                </c:pt>
                <c:pt idx="172">
                  <c:v>-75.924896</c:v>
                </c:pt>
                <c:pt idx="173">
                  <c:v>-75.123711</c:v>
                </c:pt>
                <c:pt idx="174">
                  <c:v>-75.090637</c:v>
                </c:pt>
                <c:pt idx="175">
                  <c:v>-74.293472</c:v>
                </c:pt>
                <c:pt idx="176">
                  <c:v>-74.260193</c:v>
                </c:pt>
                <c:pt idx="177">
                  <c:v>-73.467438</c:v>
                </c:pt>
                <c:pt idx="178">
                  <c:v>-73.434242</c:v>
                </c:pt>
                <c:pt idx="179">
                  <c:v>-72.645584</c:v>
                </c:pt>
                <c:pt idx="180">
                  <c:v>-72.61216</c:v>
                </c:pt>
                <c:pt idx="181">
                  <c:v>-71.827675</c:v>
                </c:pt>
                <c:pt idx="182">
                  <c:v>-71.795303</c:v>
                </c:pt>
                <c:pt idx="183">
                  <c:v>-71.014915</c:v>
                </c:pt>
                <c:pt idx="184">
                  <c:v>-70.982697</c:v>
                </c:pt>
                <c:pt idx="185">
                  <c:v>-70.206421</c:v>
                </c:pt>
                <c:pt idx="186">
                  <c:v>-70.174362</c:v>
                </c:pt>
                <c:pt idx="187">
                  <c:v>-69.402924</c:v>
                </c:pt>
                <c:pt idx="188">
                  <c:v>-69.371574</c:v>
                </c:pt>
                <c:pt idx="189">
                  <c:v>-68.604553</c:v>
                </c:pt>
                <c:pt idx="190">
                  <c:v>-68.572754</c:v>
                </c:pt>
                <c:pt idx="191">
                  <c:v>-67.811417</c:v>
                </c:pt>
                <c:pt idx="192">
                  <c:v>-67.780205</c:v>
                </c:pt>
                <c:pt idx="193">
                  <c:v>-67.023987</c:v>
                </c:pt>
                <c:pt idx="194">
                  <c:v>-66.991791</c:v>
                </c:pt>
                <c:pt idx="195">
                  <c:v>-66.241234</c:v>
                </c:pt>
                <c:pt idx="196">
                  <c:v>-66.209869</c:v>
                </c:pt>
                <c:pt idx="197">
                  <c:v>-65.464005</c:v>
                </c:pt>
                <c:pt idx="198">
                  <c:v>-65.433159</c:v>
                </c:pt>
                <c:pt idx="199">
                  <c:v>-64.692436</c:v>
                </c:pt>
                <c:pt idx="200">
                  <c:v>-64.6623</c:v>
                </c:pt>
                <c:pt idx="201">
                  <c:v>-63.927284</c:v>
                </c:pt>
                <c:pt idx="202">
                  <c:v>-63.897133</c:v>
                </c:pt>
                <c:pt idx="203">
                  <c:v>-63.167702</c:v>
                </c:pt>
                <c:pt idx="204">
                  <c:v>-63.13744</c:v>
                </c:pt>
                <c:pt idx="205">
                  <c:v>-62.41444</c:v>
                </c:pt>
                <c:pt idx="206">
                  <c:v>-62.384254</c:v>
                </c:pt>
                <c:pt idx="207">
                  <c:v>-61.667675</c:v>
                </c:pt>
                <c:pt idx="208">
                  <c:v>-61.637722</c:v>
                </c:pt>
                <c:pt idx="209">
                  <c:v>-60.926613</c:v>
                </c:pt>
                <c:pt idx="210">
                  <c:v>-60.897167</c:v>
                </c:pt>
                <c:pt idx="211">
                  <c:v>-60.192284</c:v>
                </c:pt>
                <c:pt idx="212">
                  <c:v>-60.163162</c:v>
                </c:pt>
                <c:pt idx="213">
                  <c:v>-59.465031</c:v>
                </c:pt>
                <c:pt idx="214">
                  <c:v>-59.435997</c:v>
                </c:pt>
                <c:pt idx="215">
                  <c:v>-58.744205</c:v>
                </c:pt>
                <c:pt idx="216">
                  <c:v>-58.715672</c:v>
                </c:pt>
                <c:pt idx="217">
                  <c:v>-58.030552</c:v>
                </c:pt>
                <c:pt idx="218">
                  <c:v>-58.002144</c:v>
                </c:pt>
                <c:pt idx="219">
                  <c:v>-57.323784</c:v>
                </c:pt>
                <c:pt idx="220">
                  <c:v>-57.295696</c:v>
                </c:pt>
                <c:pt idx="221">
                  <c:v>-56.6241</c:v>
                </c:pt>
                <c:pt idx="222">
                  <c:v>-56.59623</c:v>
                </c:pt>
                <c:pt idx="223">
                  <c:v>-55.931664</c:v>
                </c:pt>
                <c:pt idx="224">
                  <c:v>-55.904354</c:v>
                </c:pt>
                <c:pt idx="225">
                  <c:v>-55.246643</c:v>
                </c:pt>
                <c:pt idx="226">
                  <c:v>-55.219578</c:v>
                </c:pt>
                <c:pt idx="227">
                  <c:v>-54.569412</c:v>
                </c:pt>
                <c:pt idx="228">
                  <c:v>-54.542397</c:v>
                </c:pt>
                <c:pt idx="229">
                  <c:v>-53.900005</c:v>
                </c:pt>
                <c:pt idx="230">
                  <c:v>-53.872952</c:v>
                </c:pt>
                <c:pt idx="231">
                  <c:v>-53.237568</c:v>
                </c:pt>
                <c:pt idx="232">
                  <c:v>-53.211357</c:v>
                </c:pt>
                <c:pt idx="233">
                  <c:v>-52.583092</c:v>
                </c:pt>
                <c:pt idx="234">
                  <c:v>-52.55788</c:v>
                </c:pt>
                <c:pt idx="235">
                  <c:v>-51.937443</c:v>
                </c:pt>
                <c:pt idx="236">
                  <c:v>-51.911556</c:v>
                </c:pt>
                <c:pt idx="237">
                  <c:v>-51.299408</c:v>
                </c:pt>
                <c:pt idx="238">
                  <c:v>-51.274288</c:v>
                </c:pt>
                <c:pt idx="239">
                  <c:v>-50.669701</c:v>
                </c:pt>
                <c:pt idx="240">
                  <c:v>-50.64455</c:v>
                </c:pt>
                <c:pt idx="241">
                  <c:v>-50.047905</c:v>
                </c:pt>
                <c:pt idx="242">
                  <c:v>-50.023594</c:v>
                </c:pt>
                <c:pt idx="243">
                  <c:v>-49.435123</c:v>
                </c:pt>
                <c:pt idx="244">
                  <c:v>-49.410488</c:v>
                </c:pt>
                <c:pt idx="245">
                  <c:v>-48.83025</c:v>
                </c:pt>
                <c:pt idx="246">
                  <c:v>-48.806389</c:v>
                </c:pt>
                <c:pt idx="247">
                  <c:v>-48.23452</c:v>
                </c:pt>
                <c:pt idx="248">
                  <c:v>-48.211174</c:v>
                </c:pt>
                <c:pt idx="249">
                  <c:v>-47.6474</c:v>
                </c:pt>
                <c:pt idx="250">
                  <c:v>-47.624092</c:v>
                </c:pt>
                <c:pt idx="251">
                  <c:v>-47.068916</c:v>
                </c:pt>
                <c:pt idx="252">
                  <c:v>-47.045937</c:v>
                </c:pt>
                <c:pt idx="253">
                  <c:v>-46.499336</c:v>
                </c:pt>
                <c:pt idx="254">
                  <c:v>-46.476864</c:v>
                </c:pt>
                <c:pt idx="255">
                  <c:v>-45.938721</c:v>
                </c:pt>
                <c:pt idx="256">
                  <c:v>-45.916367</c:v>
                </c:pt>
                <c:pt idx="257">
                  <c:v>-45.387463</c:v>
                </c:pt>
                <c:pt idx="258">
                  <c:v>-45.365246</c:v>
                </c:pt>
                <c:pt idx="259">
                  <c:v>-44.845104</c:v>
                </c:pt>
                <c:pt idx="260">
                  <c:v>-44.823872</c:v>
                </c:pt>
                <c:pt idx="261">
                  <c:v>-44.311813</c:v>
                </c:pt>
                <c:pt idx="262">
                  <c:v>-44.290833</c:v>
                </c:pt>
                <c:pt idx="263">
                  <c:v>-43.787819</c:v>
                </c:pt>
                <c:pt idx="264">
                  <c:v>-43.767117</c:v>
                </c:pt>
                <c:pt idx="265">
                  <c:v>-43.273781</c:v>
                </c:pt>
                <c:pt idx="266">
                  <c:v>-43.253105</c:v>
                </c:pt>
                <c:pt idx="267">
                  <c:v>-42.768398</c:v>
                </c:pt>
                <c:pt idx="268">
                  <c:v>-42.748814</c:v>
                </c:pt>
                <c:pt idx="269">
                  <c:v>-42.273109</c:v>
                </c:pt>
                <c:pt idx="270">
                  <c:v>-42.253529</c:v>
                </c:pt>
                <c:pt idx="271">
                  <c:v>-41.787296</c:v>
                </c:pt>
                <c:pt idx="272">
                  <c:v>-41.768169</c:v>
                </c:pt>
                <c:pt idx="273">
                  <c:v>-41.310478</c:v>
                </c:pt>
                <c:pt idx="274">
                  <c:v>-41.291916</c:v>
                </c:pt>
                <c:pt idx="275">
                  <c:v>-40.844158</c:v>
                </c:pt>
                <c:pt idx="276">
                  <c:v>-40.826096</c:v>
                </c:pt>
                <c:pt idx="277">
                  <c:v>-40.387753</c:v>
                </c:pt>
                <c:pt idx="278">
                  <c:v>-40.369728</c:v>
                </c:pt>
                <c:pt idx="279">
                  <c:v>-39.940842</c:v>
                </c:pt>
                <c:pt idx="280">
                  <c:v>-39.923561</c:v>
                </c:pt>
                <c:pt idx="281">
                  <c:v>-39.504391</c:v>
                </c:pt>
                <c:pt idx="282">
                  <c:v>-39.48645</c:v>
                </c:pt>
                <c:pt idx="283">
                  <c:v>-39.076653</c:v>
                </c:pt>
                <c:pt idx="284">
                  <c:v>-39.060181</c:v>
                </c:pt>
                <c:pt idx="285">
                  <c:v>-38.659958</c:v>
                </c:pt>
                <c:pt idx="286">
                  <c:v>-38.643387</c:v>
                </c:pt>
                <c:pt idx="287">
                  <c:v>-38.253052</c:v>
                </c:pt>
                <c:pt idx="288">
                  <c:v>-38.2369</c:v>
                </c:pt>
                <c:pt idx="289">
                  <c:v>-37.856007</c:v>
                </c:pt>
                <c:pt idx="290">
                  <c:v>-37.84034</c:v>
                </c:pt>
                <c:pt idx="291">
                  <c:v>-37.46946</c:v>
                </c:pt>
                <c:pt idx="292">
                  <c:v>-37.454117</c:v>
                </c:pt>
                <c:pt idx="293">
                  <c:v>-37.092838</c:v>
                </c:pt>
                <c:pt idx="294">
                  <c:v>-37.07777</c:v>
                </c:pt>
                <c:pt idx="295">
                  <c:v>-36.726479</c:v>
                </c:pt>
                <c:pt idx="296">
                  <c:v>-36.71217</c:v>
                </c:pt>
                <c:pt idx="297">
                  <c:v>-36.370502</c:v>
                </c:pt>
                <c:pt idx="298">
                  <c:v>-36.356373</c:v>
                </c:pt>
                <c:pt idx="299">
                  <c:v>-36.02459</c:v>
                </c:pt>
                <c:pt idx="300">
                  <c:v>-36.011009</c:v>
                </c:pt>
                <c:pt idx="301">
                  <c:v>-35.689571</c:v>
                </c:pt>
                <c:pt idx="302">
                  <c:v>-35.675705</c:v>
                </c:pt>
                <c:pt idx="303">
                  <c:v>-35.36414</c:v>
                </c:pt>
                <c:pt idx="304">
                  <c:v>-35.351337</c:v>
                </c:pt>
                <c:pt idx="305">
                  <c:v>-35.049946</c:v>
                </c:pt>
                <c:pt idx="306">
                  <c:v>-35.037285</c:v>
                </c:pt>
                <c:pt idx="307">
                  <c:v>-34.745598</c:v>
                </c:pt>
                <c:pt idx="308">
                  <c:v>-34.733452</c:v>
                </c:pt>
                <c:pt idx="309">
                  <c:v>-34.451618</c:v>
                </c:pt>
                <c:pt idx="310">
                  <c:v>-34.440178</c:v>
                </c:pt>
                <c:pt idx="311">
                  <c:v>-34.168549</c:v>
                </c:pt>
                <c:pt idx="312">
                  <c:v>-34.157574</c:v>
                </c:pt>
                <c:pt idx="313">
                  <c:v>-33.895672</c:v>
                </c:pt>
                <c:pt idx="314">
                  <c:v>-33.884838</c:v>
                </c:pt>
                <c:pt idx="315">
                  <c:v>-33.633224</c:v>
                </c:pt>
                <c:pt idx="316">
                  <c:v>-33.623272</c:v>
                </c:pt>
                <c:pt idx="317">
                  <c:v>-33.381927</c:v>
                </c:pt>
                <c:pt idx="318">
                  <c:v>-33.371666</c:v>
                </c:pt>
                <c:pt idx="319">
                  <c:v>-33.140781</c:v>
                </c:pt>
                <c:pt idx="320">
                  <c:v>-33.131294</c:v>
                </c:pt>
                <c:pt idx="321">
                  <c:v>-32.910263</c:v>
                </c:pt>
                <c:pt idx="322">
                  <c:v>-32.901009</c:v>
                </c:pt>
                <c:pt idx="323">
                  <c:v>-32.690178</c:v>
                </c:pt>
                <c:pt idx="324">
                  <c:v>-32.681862</c:v>
                </c:pt>
                <c:pt idx="325">
                  <c:v>-32.48085</c:v>
                </c:pt>
                <c:pt idx="326">
                  <c:v>-32.47266</c:v>
                </c:pt>
                <c:pt idx="327">
                  <c:v>-32.281853</c:v>
                </c:pt>
                <c:pt idx="328">
                  <c:v>-32.274216</c:v>
                </c:pt>
                <c:pt idx="329">
                  <c:v>-32.094261</c:v>
                </c:pt>
                <c:pt idx="330">
                  <c:v>-32.086597</c:v>
                </c:pt>
                <c:pt idx="331">
                  <c:v>-31.917011</c:v>
                </c:pt>
                <c:pt idx="332">
                  <c:v>-31.909657</c:v>
                </c:pt>
                <c:pt idx="333">
                  <c:v>-31.750328</c:v>
                </c:pt>
                <c:pt idx="334">
                  <c:v>-31.743702</c:v>
                </c:pt>
                <c:pt idx="335">
                  <c:v>-31.594275</c:v>
                </c:pt>
                <c:pt idx="336">
                  <c:v>-31.588078</c:v>
                </c:pt>
                <c:pt idx="337">
                  <c:v>-31.448429</c:v>
                </c:pt>
                <c:pt idx="338">
                  <c:v>-31.442842</c:v>
                </c:pt>
                <c:pt idx="339">
                  <c:v>-31.31382</c:v>
                </c:pt>
                <c:pt idx="340">
                  <c:v>-31.309015</c:v>
                </c:pt>
                <c:pt idx="341">
                  <c:v>-31.190041</c:v>
                </c:pt>
                <c:pt idx="342">
                  <c:v>-31.185596</c:v>
                </c:pt>
                <c:pt idx="343">
                  <c:v>-31.076462</c:v>
                </c:pt>
                <c:pt idx="344">
                  <c:v>-31.072372</c:v>
                </c:pt>
                <c:pt idx="345">
                  <c:v>-30.974018</c:v>
                </c:pt>
                <c:pt idx="346">
                  <c:v>-30.970142</c:v>
                </c:pt>
                <c:pt idx="347">
                  <c:v>-30.882463</c:v>
                </c:pt>
                <c:pt idx="348">
                  <c:v>-30.878822</c:v>
                </c:pt>
                <c:pt idx="349">
                  <c:v>-30.800938</c:v>
                </c:pt>
                <c:pt idx="350">
                  <c:v>-30.798325</c:v>
                </c:pt>
                <c:pt idx="351">
                  <c:v>-30.731205</c:v>
                </c:pt>
                <c:pt idx="352">
                  <c:v>-30.728125</c:v>
                </c:pt>
                <c:pt idx="353">
                  <c:v>-30.671177</c:v>
                </c:pt>
                <c:pt idx="354">
                  <c:v>-30.669249</c:v>
                </c:pt>
                <c:pt idx="355">
                  <c:v>-30.62252</c:v>
                </c:pt>
                <c:pt idx="356">
                  <c:v>-30.620808</c:v>
                </c:pt>
                <c:pt idx="357">
                  <c:v>-30.584196</c:v>
                </c:pt>
                <c:pt idx="358">
                  <c:v>-30.583145</c:v>
                </c:pt>
                <c:pt idx="359">
                  <c:v>-30.556847</c:v>
                </c:pt>
                <c:pt idx="360">
                  <c:v>-30.556099</c:v>
                </c:pt>
                <c:pt idx="361">
                  <c:v>-30.540321</c:v>
                </c:pt>
                <c:pt idx="362">
                  <c:v>-30.539799</c:v>
                </c:pt>
                <c:pt idx="363">
                  <c:v>-30.534367</c:v>
                </c:pt>
                <c:pt idx="364">
                  <c:v>-30.539303</c:v>
                </c:pt>
                <c:pt idx="365">
                  <c:v>-30.534374</c:v>
                </c:pt>
                <c:pt idx="366">
                  <c:v>-30.554781</c:v>
                </c:pt>
                <c:pt idx="367">
                  <c:v>-30.539478</c:v>
                </c:pt>
                <c:pt idx="368">
                  <c:v>-30.581593</c:v>
                </c:pt>
                <c:pt idx="369">
                  <c:v>-30.556068</c:v>
                </c:pt>
                <c:pt idx="370">
                  <c:v>-30.6192</c:v>
                </c:pt>
                <c:pt idx="371">
                  <c:v>-30.582973</c:v>
                </c:pt>
                <c:pt idx="372">
                  <c:v>-30.667389</c:v>
                </c:pt>
                <c:pt idx="373">
                  <c:v>-30.620617</c:v>
                </c:pt>
                <c:pt idx="374">
                  <c:v>-30.725864</c:v>
                </c:pt>
                <c:pt idx="375">
                  <c:v>-30.669113</c:v>
                </c:pt>
                <c:pt idx="376">
                  <c:v>-30.795712</c:v>
                </c:pt>
                <c:pt idx="377">
                  <c:v>-30.728672</c:v>
                </c:pt>
                <c:pt idx="378">
                  <c:v>-30.876431</c:v>
                </c:pt>
                <c:pt idx="379">
                  <c:v>-30.798683</c:v>
                </c:pt>
                <c:pt idx="380">
                  <c:v>-30.967907</c:v>
                </c:pt>
                <c:pt idx="381">
                  <c:v>-30.879904</c:v>
                </c:pt>
                <c:pt idx="382">
                  <c:v>-31.070591</c:v>
                </c:pt>
                <c:pt idx="383">
                  <c:v>-30.97208</c:v>
                </c:pt>
                <c:pt idx="384">
                  <c:v>-31.183437</c:v>
                </c:pt>
                <c:pt idx="385">
                  <c:v>-31.074251</c:v>
                </c:pt>
                <c:pt idx="386">
                  <c:v>-31.307911</c:v>
                </c:pt>
                <c:pt idx="387">
                  <c:v>-31.188385</c:v>
                </c:pt>
                <c:pt idx="388">
                  <c:v>-31.442387</c:v>
                </c:pt>
                <c:pt idx="389">
                  <c:v>-31.312603</c:v>
                </c:pt>
                <c:pt idx="390">
                  <c:v>-31.588211</c:v>
                </c:pt>
                <c:pt idx="391">
                  <c:v>-31.44817</c:v>
                </c:pt>
                <c:pt idx="392">
                  <c:v>-31.744905</c:v>
                </c:pt>
                <c:pt idx="393">
                  <c:v>-31.594681</c:v>
                </c:pt>
                <c:pt idx="394">
                  <c:v>-31.913074</c:v>
                </c:pt>
                <c:pt idx="395">
                  <c:v>-31.751881</c:v>
                </c:pt>
                <c:pt idx="396">
                  <c:v>-32.092293</c:v>
                </c:pt>
                <c:pt idx="397">
                  <c:v>-31.920252</c:v>
                </c:pt>
                <c:pt idx="398">
                  <c:v>-32.281048</c:v>
                </c:pt>
                <c:pt idx="399">
                  <c:v>-32.098839</c:v>
                </c:pt>
                <c:pt idx="400">
                  <c:v>-32.482613</c:v>
                </c:pt>
                <c:pt idx="401">
                  <c:v>-32.289421</c:v>
                </c:pt>
                <c:pt idx="402">
                  <c:v>-32.69416</c:v>
                </c:pt>
                <c:pt idx="403">
                  <c:v>-32.491005</c:v>
                </c:pt>
                <c:pt idx="404">
                  <c:v>-32.917442</c:v>
                </c:pt>
                <c:pt idx="405">
                  <c:v>-32.703106</c:v>
                </c:pt>
                <c:pt idx="406">
                  <c:v>-33.151211</c:v>
                </c:pt>
                <c:pt idx="407">
                  <c:v>-32.926785</c:v>
                </c:pt>
                <c:pt idx="408">
                  <c:v>-33.396797</c:v>
                </c:pt>
                <c:pt idx="409">
                  <c:v>-33.160877</c:v>
                </c:pt>
                <c:pt idx="410">
                  <c:v>-33.653908</c:v>
                </c:pt>
                <c:pt idx="411">
                  <c:v>-33.406723</c:v>
                </c:pt>
                <c:pt idx="412">
                  <c:v>-33.921001</c:v>
                </c:pt>
                <c:pt idx="413">
                  <c:v>-33.663734</c:v>
                </c:pt>
                <c:pt idx="414">
                  <c:v>-34.200375</c:v>
                </c:pt>
                <c:pt idx="415">
                  <c:v>-33.931889</c:v>
                </c:pt>
                <c:pt idx="416">
                  <c:v>-34.490444</c:v>
                </c:pt>
                <c:pt idx="417">
                  <c:v>-34.211861</c:v>
                </c:pt>
                <c:pt idx="418">
                  <c:v>-34.791985</c:v>
                </c:pt>
                <c:pt idx="419">
                  <c:v>-34.502045</c:v>
                </c:pt>
                <c:pt idx="420">
                  <c:v>-35.105408</c:v>
                </c:pt>
                <c:pt idx="421">
                  <c:v>-34.804832</c:v>
                </c:pt>
                <c:pt idx="422">
                  <c:v>-35.430473</c:v>
                </c:pt>
                <c:pt idx="423">
                  <c:v>-35.118355</c:v>
                </c:pt>
                <c:pt idx="424">
                  <c:v>-35.766262</c:v>
                </c:pt>
                <c:pt idx="425">
                  <c:v>-35.443016</c:v>
                </c:pt>
                <c:pt idx="426">
                  <c:v>-36.113846</c:v>
                </c:pt>
                <c:pt idx="427">
                  <c:v>-35.77977</c:v>
                </c:pt>
                <c:pt idx="428">
                  <c:v>-36.47327</c:v>
                </c:pt>
                <c:pt idx="429">
                  <c:v>-36.127575</c:v>
                </c:pt>
                <c:pt idx="430">
                  <c:v>-36.84396</c:v>
                </c:pt>
                <c:pt idx="431">
                  <c:v>-36.488312</c:v>
                </c:pt>
                <c:pt idx="432">
                  <c:v>-37.227268</c:v>
                </c:pt>
                <c:pt idx="433">
                  <c:v>-36.859116</c:v>
                </c:pt>
                <c:pt idx="434">
                  <c:v>-37.62175</c:v>
                </c:pt>
                <c:pt idx="435">
                  <c:v>-37.242722</c:v>
                </c:pt>
                <c:pt idx="436">
                  <c:v>-38.028355</c:v>
                </c:pt>
                <c:pt idx="437">
                  <c:v>-37.638306</c:v>
                </c:pt>
                <c:pt idx="438">
                  <c:v>-38.447769</c:v>
                </c:pt>
                <c:pt idx="439">
                  <c:v>-38.044331</c:v>
                </c:pt>
                <c:pt idx="440">
                  <c:v>-38.877331</c:v>
                </c:pt>
                <c:pt idx="441">
                  <c:v>-38.46381</c:v>
                </c:pt>
                <c:pt idx="442">
                  <c:v>-39.320503</c:v>
                </c:pt>
                <c:pt idx="443">
                  <c:v>-38.895248</c:v>
                </c:pt>
                <c:pt idx="444">
                  <c:v>-39.775452</c:v>
                </c:pt>
                <c:pt idx="445">
                  <c:v>-39.337936</c:v>
                </c:pt>
                <c:pt idx="446">
                  <c:v>-40.242889</c:v>
                </c:pt>
                <c:pt idx="447">
                  <c:v>-39.793613</c:v>
                </c:pt>
                <c:pt idx="448">
                  <c:v>-40.723274</c:v>
                </c:pt>
                <c:pt idx="449">
                  <c:v>-40.262257</c:v>
                </c:pt>
                <c:pt idx="450">
                  <c:v>-41.215046</c:v>
                </c:pt>
                <c:pt idx="451">
                  <c:v>-40.741951</c:v>
                </c:pt>
                <c:pt idx="452">
                  <c:v>-41.720375</c:v>
                </c:pt>
                <c:pt idx="453">
                  <c:v>-41.235508</c:v>
                </c:pt>
                <c:pt idx="454">
                  <c:v>-42.23735</c:v>
                </c:pt>
                <c:pt idx="455">
                  <c:v>-41.740932</c:v>
                </c:pt>
                <c:pt idx="456">
                  <c:v>-42.768593</c:v>
                </c:pt>
                <c:pt idx="457">
                  <c:v>-42.258923</c:v>
                </c:pt>
                <c:pt idx="458">
                  <c:v>-43.312187</c:v>
                </c:pt>
                <c:pt idx="459">
                  <c:v>-42.789757</c:v>
                </c:pt>
                <c:pt idx="460">
                  <c:v>-43.86916</c:v>
                </c:pt>
                <c:pt idx="461">
                  <c:v>-43.334362</c:v>
                </c:pt>
                <c:pt idx="462">
                  <c:v>-44.438679</c:v>
                </c:pt>
                <c:pt idx="463">
                  <c:v>-43.891685</c:v>
                </c:pt>
                <c:pt idx="464">
                  <c:v>-45.008518</c:v>
                </c:pt>
                <c:pt idx="465">
                  <c:v>-44.461491</c:v>
                </c:pt>
                <c:pt idx="466">
                  <c:v>-45.542473</c:v>
                </c:pt>
                <c:pt idx="467">
                  <c:v>-45.030807</c:v>
                </c:pt>
                <c:pt idx="468">
                  <c:v>-45.989525</c:v>
                </c:pt>
                <c:pt idx="469">
                  <c:v>-45.562241</c:v>
                </c:pt>
                <c:pt idx="470">
                  <c:v>-46.286976</c:v>
                </c:pt>
                <c:pt idx="471">
                  <c:v>-46.004692</c:v>
                </c:pt>
                <c:pt idx="472">
                  <c:v>-46.377781</c:v>
                </c:pt>
                <c:pt idx="473">
                  <c:v>-46.294632</c:v>
                </c:pt>
                <c:pt idx="474">
                  <c:v>-46.37468</c:v>
                </c:pt>
                <c:pt idx="475">
                  <c:v>-46.224274</c:v>
                </c:pt>
                <c:pt idx="476">
                  <c:v>-46.213257</c:v>
                </c:pt>
                <c:pt idx="477">
                  <c:v>-45.825954</c:v>
                </c:pt>
                <c:pt idx="478">
                  <c:v>-45.804703</c:v>
                </c:pt>
                <c:pt idx="479">
                  <c:v>-45.182999</c:v>
                </c:pt>
                <c:pt idx="480">
                  <c:v>-45.151993</c:v>
                </c:pt>
                <c:pt idx="481">
                  <c:v>-44.316368</c:v>
                </c:pt>
                <c:pt idx="482">
                  <c:v>-44.278008</c:v>
                </c:pt>
                <c:pt idx="483">
                  <c:v>-43.280727</c:v>
                </c:pt>
                <c:pt idx="484">
                  <c:v>-43.236198</c:v>
                </c:pt>
                <c:pt idx="485">
                  <c:v>-42.136398</c:v>
                </c:pt>
                <c:pt idx="486">
                  <c:v>-42.090096</c:v>
                </c:pt>
                <c:pt idx="487">
                  <c:v>-40.938423</c:v>
                </c:pt>
                <c:pt idx="488">
                  <c:v>-40.890102</c:v>
                </c:pt>
                <c:pt idx="489">
                  <c:v>-39.729301</c:v>
                </c:pt>
                <c:pt idx="490">
                  <c:v>-39.680801</c:v>
                </c:pt>
                <c:pt idx="491">
                  <c:v>-38.529312</c:v>
                </c:pt>
                <c:pt idx="492">
                  <c:v>-38.481995</c:v>
                </c:pt>
                <c:pt idx="493">
                  <c:v>-37.343254</c:v>
                </c:pt>
                <c:pt idx="494">
                  <c:v>-37.296341</c:v>
                </c:pt>
                <c:pt idx="495">
                  <c:v>-36.170822</c:v>
                </c:pt>
                <c:pt idx="496">
                  <c:v>-36.122902</c:v>
                </c:pt>
                <c:pt idx="497">
                  <c:v>-35.011116</c:v>
                </c:pt>
                <c:pt idx="498">
                  <c:v>-34.965176</c:v>
                </c:pt>
                <c:pt idx="499">
                  <c:v>-33.866917</c:v>
                </c:pt>
                <c:pt idx="500">
                  <c:v>-33.821526</c:v>
                </c:pt>
                <c:pt idx="501">
                  <c:v>-32.737373</c:v>
                </c:pt>
                <c:pt idx="502">
                  <c:v>-32.692333</c:v>
                </c:pt>
                <c:pt idx="503">
                  <c:v>-31.622147</c:v>
                </c:pt>
                <c:pt idx="504">
                  <c:v>-31.577887</c:v>
                </c:pt>
                <c:pt idx="505">
                  <c:v>-30.522072</c:v>
                </c:pt>
                <c:pt idx="506">
                  <c:v>-30.479519</c:v>
                </c:pt>
                <c:pt idx="507">
                  <c:v>-29.439453</c:v>
                </c:pt>
                <c:pt idx="508">
                  <c:v>-29.396742</c:v>
                </c:pt>
                <c:pt idx="509">
                  <c:v>-28.371553</c:v>
                </c:pt>
                <c:pt idx="510">
                  <c:v>-28.328949</c:v>
                </c:pt>
                <c:pt idx="511">
                  <c:v>-27.321072</c:v>
                </c:pt>
                <c:pt idx="512">
                  <c:v>-27.279091</c:v>
                </c:pt>
                <c:pt idx="513">
                  <c:v>-26.28635</c:v>
                </c:pt>
                <c:pt idx="514">
                  <c:v>-26.245102</c:v>
                </c:pt>
                <c:pt idx="515">
                  <c:v>-25.268892</c:v>
                </c:pt>
                <c:pt idx="516">
                  <c:v>-25.228117</c:v>
                </c:pt>
                <c:pt idx="517">
                  <c:v>-24.268864</c:v>
                </c:pt>
                <c:pt idx="518">
                  <c:v>-24.228992</c:v>
                </c:pt>
                <c:pt idx="519">
                  <c:v>-23.286026</c:v>
                </c:pt>
                <c:pt idx="520">
                  <c:v>-23.247013</c:v>
                </c:pt>
                <c:pt idx="521">
                  <c:v>-22.321022</c:v>
                </c:pt>
                <c:pt idx="522">
                  <c:v>-22.28347</c:v>
                </c:pt>
                <c:pt idx="523">
                  <c:v>-21.374718</c:v>
                </c:pt>
                <c:pt idx="524">
                  <c:v>-21.337082</c:v>
                </c:pt>
                <c:pt idx="525">
                  <c:v>-20.445726</c:v>
                </c:pt>
                <c:pt idx="526">
                  <c:v>-20.408789</c:v>
                </c:pt>
                <c:pt idx="527">
                  <c:v>-19.535942</c:v>
                </c:pt>
                <c:pt idx="528">
                  <c:v>-19.500015</c:v>
                </c:pt>
                <c:pt idx="529">
                  <c:v>-18.644749</c:v>
                </c:pt>
                <c:pt idx="530">
                  <c:v>-18.609074</c:v>
                </c:pt>
                <c:pt idx="531">
                  <c:v>-17.772346</c:v>
                </c:pt>
                <c:pt idx="532">
                  <c:v>-17.737671</c:v>
                </c:pt>
                <c:pt idx="533">
                  <c:v>-16.918392</c:v>
                </c:pt>
                <c:pt idx="534">
                  <c:v>-16.884264</c:v>
                </c:pt>
                <c:pt idx="535">
                  <c:v>-16.084036</c:v>
                </c:pt>
                <c:pt idx="536">
                  <c:v>-16.0506</c:v>
                </c:pt>
                <c:pt idx="537">
                  <c:v>-15.269262</c:v>
                </c:pt>
                <c:pt idx="538">
                  <c:v>-15.236883</c:v>
                </c:pt>
                <c:pt idx="539">
                  <c:v>-14.473537</c:v>
                </c:pt>
                <c:pt idx="540">
                  <c:v>-14.442197</c:v>
                </c:pt>
                <c:pt idx="541">
                  <c:v>-13.697664</c:v>
                </c:pt>
                <c:pt idx="542">
                  <c:v>-13.667306</c:v>
                </c:pt>
                <c:pt idx="543">
                  <c:v>-12.940656</c:v>
                </c:pt>
                <c:pt idx="544">
                  <c:v>-12.911668</c:v>
                </c:pt>
                <c:pt idx="545">
                  <c:v>-12.204706</c:v>
                </c:pt>
                <c:pt idx="546">
                  <c:v>-12.175416</c:v>
                </c:pt>
                <c:pt idx="547">
                  <c:v>-11.487928</c:v>
                </c:pt>
                <c:pt idx="548">
                  <c:v>-11.459243</c:v>
                </c:pt>
                <c:pt idx="549">
                  <c:v>-10.791461</c:v>
                </c:pt>
                <c:pt idx="550">
                  <c:v>-10.763803</c:v>
                </c:pt>
                <c:pt idx="551">
                  <c:v>-10.115045</c:v>
                </c:pt>
                <c:pt idx="552">
                  <c:v>-10.087515</c:v>
                </c:pt>
                <c:pt idx="553">
                  <c:v>-9.458485</c:v>
                </c:pt>
                <c:pt idx="554">
                  <c:v>-9.432811</c:v>
                </c:pt>
                <c:pt idx="555">
                  <c:v>-8.821302</c:v>
                </c:pt>
                <c:pt idx="556">
                  <c:v>-8.796249</c:v>
                </c:pt>
                <c:pt idx="557">
                  <c:v>-8.205783</c:v>
                </c:pt>
                <c:pt idx="558">
                  <c:v>-8.18137</c:v>
                </c:pt>
                <c:pt idx="559">
                  <c:v>-7.608786</c:v>
                </c:pt>
                <c:pt idx="560">
                  <c:v>-7.585795</c:v>
                </c:pt>
                <c:pt idx="561">
                  <c:v>-7.033175</c:v>
                </c:pt>
                <c:pt idx="562">
                  <c:v>-7.010242</c:v>
                </c:pt>
                <c:pt idx="563">
                  <c:v>-6.477386</c:v>
                </c:pt>
                <c:pt idx="564">
                  <c:v>-6.455626</c:v>
                </c:pt>
                <c:pt idx="565">
                  <c:v>-5.941298</c:v>
                </c:pt>
                <c:pt idx="566">
                  <c:v>-5.921114</c:v>
                </c:pt>
                <c:pt idx="567">
                  <c:v>-5.425913</c:v>
                </c:pt>
                <c:pt idx="568">
                  <c:v>-5.405835</c:v>
                </c:pt>
                <c:pt idx="569">
                  <c:v>-4.930614</c:v>
                </c:pt>
                <c:pt idx="570">
                  <c:v>-4.911382</c:v>
                </c:pt>
                <c:pt idx="571">
                  <c:v>-4.455633</c:v>
                </c:pt>
                <c:pt idx="572">
                  <c:v>-4.43703</c:v>
                </c:pt>
                <c:pt idx="573">
                  <c:v>-4.000148</c:v>
                </c:pt>
                <c:pt idx="574">
                  <c:v>-3.982461</c:v>
                </c:pt>
                <c:pt idx="575">
                  <c:v>-3.564436</c:v>
                </c:pt>
                <c:pt idx="576">
                  <c:v>-3.548033</c:v>
                </c:pt>
                <c:pt idx="577">
                  <c:v>-3.149129</c:v>
                </c:pt>
                <c:pt idx="578">
                  <c:v>-3.132998</c:v>
                </c:pt>
                <c:pt idx="579">
                  <c:v>-2.753791</c:v>
                </c:pt>
                <c:pt idx="580">
                  <c:v>-2.738346</c:v>
                </c:pt>
                <c:pt idx="581">
                  <c:v>-2.377833</c:v>
                </c:pt>
                <c:pt idx="582">
                  <c:v>-2.363144</c:v>
                </c:pt>
                <c:pt idx="583">
                  <c:v>-2.021702</c:v>
                </c:pt>
                <c:pt idx="584">
                  <c:v>-2.007344</c:v>
                </c:pt>
                <c:pt idx="585">
                  <c:v>-1.685107</c:v>
                </c:pt>
                <c:pt idx="586">
                  <c:v>-1.671532</c:v>
                </c:pt>
                <c:pt idx="587">
                  <c:v>-1.368145</c:v>
                </c:pt>
                <c:pt idx="588">
                  <c:v>-1.355526</c:v>
                </c:pt>
                <c:pt idx="589">
                  <c:v>-1.070108</c:v>
                </c:pt>
                <c:pt idx="590">
                  <c:v>-1.059147</c:v>
                </c:pt>
                <c:pt idx="591">
                  <c:v>-0.792352</c:v>
                </c:pt>
                <c:pt idx="592">
                  <c:v>-0.781695</c:v>
                </c:pt>
                <c:pt idx="593">
                  <c:v>-0.53264</c:v>
                </c:pt>
                <c:pt idx="594">
                  <c:v>-0.523043</c:v>
                </c:pt>
                <c:pt idx="595">
                  <c:v>-0.292925</c:v>
                </c:pt>
                <c:pt idx="596">
                  <c:v>-0.283409</c:v>
                </c:pt>
                <c:pt idx="597">
                  <c:v>-0.071679</c:v>
                </c:pt>
                <c:pt idx="598">
                  <c:v>-0.063015</c:v>
                </c:pt>
                <c:pt idx="599">
                  <c:v>0.130694</c:v>
                </c:pt>
                <c:pt idx="600">
                  <c:v>0.138988</c:v>
                </c:pt>
                <c:pt idx="601">
                  <c:v>0.315376</c:v>
                </c:pt>
                <c:pt idx="602">
                  <c:v>0.321763</c:v>
                </c:pt>
                <c:pt idx="603">
                  <c:v>0.480237</c:v>
                </c:pt>
                <c:pt idx="604">
                  <c:v>0.486011</c:v>
                </c:pt>
                <c:pt idx="605">
                  <c:v>0.627203</c:v>
                </c:pt>
                <c:pt idx="606">
                  <c:v>0.632151</c:v>
                </c:pt>
                <c:pt idx="607">
                  <c:v>0.754889</c:v>
                </c:pt>
                <c:pt idx="608">
                  <c:v>0.760118</c:v>
                </c:pt>
                <c:pt idx="609">
                  <c:v>0.865854</c:v>
                </c:pt>
                <c:pt idx="610">
                  <c:v>0.869785</c:v>
                </c:pt>
                <c:pt idx="611">
                  <c:v>0.958108</c:v>
                </c:pt>
                <c:pt idx="612">
                  <c:v>0.96152</c:v>
                </c:pt>
                <c:pt idx="613">
                  <c:v>1.03218</c:v>
                </c:pt>
                <c:pt idx="614">
                  <c:v>1.035056</c:v>
                </c:pt>
                <c:pt idx="615">
                  <c:v>1.089821</c:v>
                </c:pt>
                <c:pt idx="616">
                  <c:v>1.091578</c:v>
                </c:pt>
                <c:pt idx="617">
                  <c:v>1.129296</c:v>
                </c:pt>
                <c:pt idx="618">
                  <c:v>1.131164</c:v>
                </c:pt>
                <c:pt idx="619">
                  <c:v>1.151361</c:v>
                </c:pt>
                <c:pt idx="620">
                  <c:v>1.151903</c:v>
                </c:pt>
                <c:pt idx="621">
                  <c:v>1.156795</c:v>
                </c:pt>
                <c:pt idx="622">
                  <c:v>1.144066</c:v>
                </c:pt>
                <c:pt idx="623">
                  <c:v>1.155742</c:v>
                </c:pt>
                <c:pt idx="624">
                  <c:v>1.11481</c:v>
                </c:pt>
                <c:pt idx="625">
                  <c:v>1.143197</c:v>
                </c:pt>
                <c:pt idx="626">
                  <c:v>1.068575</c:v>
                </c:pt>
                <c:pt idx="627">
                  <c:v>1.112965</c:v>
                </c:pt>
                <c:pt idx="628">
                  <c:v>1.006874</c:v>
                </c:pt>
                <c:pt idx="629">
                  <c:v>1.067157</c:v>
                </c:pt>
                <c:pt idx="630">
                  <c:v>0.927838</c:v>
                </c:pt>
                <c:pt idx="631">
                  <c:v>1.003656</c:v>
                </c:pt>
                <c:pt idx="632">
                  <c:v>0.833282</c:v>
                </c:pt>
                <c:pt idx="633">
                  <c:v>0.924902</c:v>
                </c:pt>
                <c:pt idx="634">
                  <c:v>0.722037</c:v>
                </c:pt>
                <c:pt idx="635">
                  <c:v>0.829207</c:v>
                </c:pt>
                <c:pt idx="636">
                  <c:v>0.594522</c:v>
                </c:pt>
                <c:pt idx="637">
                  <c:v>0.717175</c:v>
                </c:pt>
                <c:pt idx="638">
                  <c:v>0.451981</c:v>
                </c:pt>
                <c:pt idx="639">
                  <c:v>0.589412</c:v>
                </c:pt>
                <c:pt idx="640">
                  <c:v>0.293493</c:v>
                </c:pt>
                <c:pt idx="641">
                  <c:v>0.44603</c:v>
                </c:pt>
                <c:pt idx="642">
                  <c:v>0.11994</c:v>
                </c:pt>
                <c:pt idx="643">
                  <c:v>0.287349</c:v>
                </c:pt>
                <c:pt idx="644">
                  <c:v>-0.069892</c:v>
                </c:pt>
                <c:pt idx="645">
                  <c:v>0.1125</c:v>
                </c:pt>
                <c:pt idx="646">
                  <c:v>-0.274785</c:v>
                </c:pt>
                <c:pt idx="647">
                  <c:v>-0.077159</c:v>
                </c:pt>
                <c:pt idx="648">
                  <c:v>-0.493218</c:v>
                </c:pt>
                <c:pt idx="649">
                  <c:v>-0.282766</c:v>
                </c:pt>
                <c:pt idx="650">
                  <c:v>-0.727949</c:v>
                </c:pt>
                <c:pt idx="651">
                  <c:v>-0.50234</c:v>
                </c:pt>
                <c:pt idx="652">
                  <c:v>-0.977384</c:v>
                </c:pt>
                <c:pt idx="653">
                  <c:v>-0.738081</c:v>
                </c:pt>
                <c:pt idx="654">
                  <c:v>-1.241299</c:v>
                </c:pt>
                <c:pt idx="655">
                  <c:v>-0.987343</c:v>
                </c:pt>
                <c:pt idx="656">
                  <c:v>-1.51939</c:v>
                </c:pt>
                <c:pt idx="657">
                  <c:v>-1.251768</c:v>
                </c:pt>
                <c:pt idx="658">
                  <c:v>-1.811996</c:v>
                </c:pt>
                <c:pt idx="659">
                  <c:v>-1.529849</c:v>
                </c:pt>
                <c:pt idx="660">
                  <c:v>-2.119134</c:v>
                </c:pt>
                <c:pt idx="661">
                  <c:v>-1.823599</c:v>
                </c:pt>
                <c:pt idx="662">
                  <c:v>-2.440179</c:v>
                </c:pt>
                <c:pt idx="663">
                  <c:v>-2.130569</c:v>
                </c:pt>
                <c:pt idx="664">
                  <c:v>-2.774415</c:v>
                </c:pt>
                <c:pt idx="665">
                  <c:v>-2.452374</c:v>
                </c:pt>
                <c:pt idx="666">
                  <c:v>-3.122986</c:v>
                </c:pt>
                <c:pt idx="667">
                  <c:v>-2.787657</c:v>
                </c:pt>
                <c:pt idx="668">
                  <c:v>-3.485036</c:v>
                </c:pt>
                <c:pt idx="669">
                  <c:v>-3.137636</c:v>
                </c:pt>
                <c:pt idx="670">
                  <c:v>-3.861264</c:v>
                </c:pt>
                <c:pt idx="671">
                  <c:v>-3.500668</c:v>
                </c:pt>
                <c:pt idx="672">
                  <c:v>-4.25116</c:v>
                </c:pt>
                <c:pt idx="673">
                  <c:v>-3.877205</c:v>
                </c:pt>
                <c:pt idx="674">
                  <c:v>-4.654411</c:v>
                </c:pt>
                <c:pt idx="675">
                  <c:v>-4.267333</c:v>
                </c:pt>
                <c:pt idx="676">
                  <c:v>-5.070351</c:v>
                </c:pt>
                <c:pt idx="677">
                  <c:v>-4.670483</c:v>
                </c:pt>
                <c:pt idx="678">
                  <c:v>-5.500023</c:v>
                </c:pt>
                <c:pt idx="679">
                  <c:v>-5.086573</c:v>
                </c:pt>
                <c:pt idx="680">
                  <c:v>-5.942643</c:v>
                </c:pt>
                <c:pt idx="681">
                  <c:v>-5.517022</c:v>
                </c:pt>
                <c:pt idx="682">
                  <c:v>-6.39747</c:v>
                </c:pt>
                <c:pt idx="683">
                  <c:v>-5.959776</c:v>
                </c:pt>
                <c:pt idx="684">
                  <c:v>-6.866603</c:v>
                </c:pt>
                <c:pt idx="685">
                  <c:v>-6.41565</c:v>
                </c:pt>
                <c:pt idx="686">
                  <c:v>-7.347348</c:v>
                </c:pt>
                <c:pt idx="687">
                  <c:v>-6.885327</c:v>
                </c:pt>
                <c:pt idx="688">
                  <c:v>-7.842098</c:v>
                </c:pt>
                <c:pt idx="689">
                  <c:v>-7.367198</c:v>
                </c:pt>
                <c:pt idx="690">
                  <c:v>-8.348014</c:v>
                </c:pt>
                <c:pt idx="691">
                  <c:v>-7.861544</c:v>
                </c:pt>
                <c:pt idx="692">
                  <c:v>-8.867934</c:v>
                </c:pt>
                <c:pt idx="693">
                  <c:v>-8.368792</c:v>
                </c:pt>
                <c:pt idx="694">
                  <c:v>-9.400444</c:v>
                </c:pt>
                <c:pt idx="695">
                  <c:v>-8.88868</c:v>
                </c:pt>
                <c:pt idx="696">
                  <c:v>-9.945259</c:v>
                </c:pt>
                <c:pt idx="697">
                  <c:v>-9.421644</c:v>
                </c:pt>
                <c:pt idx="698">
                  <c:v>-10.502236</c:v>
                </c:pt>
                <c:pt idx="699">
                  <c:v>-9.96684</c:v>
                </c:pt>
                <c:pt idx="700">
                  <c:v>-11.071597</c:v>
                </c:pt>
                <c:pt idx="701">
                  <c:v>-10.524773</c:v>
                </c:pt>
                <c:pt idx="702">
                  <c:v>-11.653557</c:v>
                </c:pt>
                <c:pt idx="703">
                  <c:v>-11.095051</c:v>
                </c:pt>
                <c:pt idx="704">
                  <c:v>-12.248017</c:v>
                </c:pt>
                <c:pt idx="705">
                  <c:v>-11.677474</c:v>
                </c:pt>
                <c:pt idx="706">
                  <c:v>-12.855234</c:v>
                </c:pt>
                <c:pt idx="707">
                  <c:v>-12.272511</c:v>
                </c:pt>
                <c:pt idx="708">
                  <c:v>-13.474316</c:v>
                </c:pt>
                <c:pt idx="709">
                  <c:v>-12.880153</c:v>
                </c:pt>
                <c:pt idx="710">
                  <c:v>-14.106685</c:v>
                </c:pt>
                <c:pt idx="711">
                  <c:v>-13.499828</c:v>
                </c:pt>
                <c:pt idx="712">
                  <c:v>-14.750304</c:v>
                </c:pt>
                <c:pt idx="713">
                  <c:v>-14.132318</c:v>
                </c:pt>
                <c:pt idx="714">
                  <c:v>-15.406989</c:v>
                </c:pt>
                <c:pt idx="715">
                  <c:v>-14.775836</c:v>
                </c:pt>
                <c:pt idx="716">
                  <c:v>-16.074926</c:v>
                </c:pt>
                <c:pt idx="717">
                  <c:v>-15.432834</c:v>
                </c:pt>
                <c:pt idx="718">
                  <c:v>-16.75592</c:v>
                </c:pt>
                <c:pt idx="719">
                  <c:v>-16.10231</c:v>
                </c:pt>
                <c:pt idx="720">
                  <c:v>-17.44965</c:v>
                </c:pt>
                <c:pt idx="721">
                  <c:v>-16.783039</c:v>
                </c:pt>
                <c:pt idx="722">
                  <c:v>-18.154755</c:v>
                </c:pt>
                <c:pt idx="723">
                  <c:v>-17.477755</c:v>
                </c:pt>
                <c:pt idx="724">
                  <c:v>-18.873598</c:v>
                </c:pt>
                <c:pt idx="725">
                  <c:v>-18.183641</c:v>
                </c:pt>
                <c:pt idx="726">
                  <c:v>-19.603729</c:v>
                </c:pt>
                <c:pt idx="727">
                  <c:v>-18.901539</c:v>
                </c:pt>
                <c:pt idx="728">
                  <c:v>-20.347265</c:v>
                </c:pt>
                <c:pt idx="729">
                  <c:v>-19.633938</c:v>
                </c:pt>
                <c:pt idx="730">
                  <c:v>-21.102703</c:v>
                </c:pt>
                <c:pt idx="731">
                  <c:v>-20.377071</c:v>
                </c:pt>
                <c:pt idx="732">
                  <c:v>-21.871151</c:v>
                </c:pt>
                <c:pt idx="733">
                  <c:v>-21.133352</c:v>
                </c:pt>
                <c:pt idx="734">
                  <c:v>-22.652065</c:v>
                </c:pt>
                <c:pt idx="735">
                  <c:v>-21.902084</c:v>
                </c:pt>
                <c:pt idx="736">
                  <c:v>-23.445549</c:v>
                </c:pt>
                <c:pt idx="737">
                  <c:v>-22.684099</c:v>
                </c:pt>
                <c:pt idx="738">
                  <c:v>-24.252533</c:v>
                </c:pt>
                <c:pt idx="739">
                  <c:v>-23.478283</c:v>
                </c:pt>
                <c:pt idx="740">
                  <c:v>-25.072445</c:v>
                </c:pt>
                <c:pt idx="741">
                  <c:v>-24.285559</c:v>
                </c:pt>
                <c:pt idx="742">
                  <c:v>-25.904991</c:v>
                </c:pt>
                <c:pt idx="743">
                  <c:v>-25.105312</c:v>
                </c:pt>
                <c:pt idx="744">
                  <c:v>-26.751488</c:v>
                </c:pt>
                <c:pt idx="745">
                  <c:v>-25.937872</c:v>
                </c:pt>
                <c:pt idx="746">
                  <c:v>-27.609911</c:v>
                </c:pt>
                <c:pt idx="747">
                  <c:v>-26.785238</c:v>
                </c:pt>
                <c:pt idx="748">
                  <c:v>-28.482304</c:v>
                </c:pt>
                <c:pt idx="749">
                  <c:v>-27.644598</c:v>
                </c:pt>
                <c:pt idx="750">
                  <c:v>-29.36768</c:v>
                </c:pt>
                <c:pt idx="751">
                  <c:v>-28.516945</c:v>
                </c:pt>
                <c:pt idx="752">
                  <c:v>-30.264099</c:v>
                </c:pt>
                <c:pt idx="753">
                  <c:v>-29.403439</c:v>
                </c:pt>
                <c:pt idx="754">
                  <c:v>-31.142805</c:v>
                </c:pt>
                <c:pt idx="755">
                  <c:v>-30.299332</c:v>
                </c:pt>
                <c:pt idx="756">
                  <c:v>-31.950247</c:v>
                </c:pt>
                <c:pt idx="757">
                  <c:v>-31.176575</c:v>
                </c:pt>
                <c:pt idx="758">
                  <c:v>-32.617165</c:v>
                </c:pt>
                <c:pt idx="759">
                  <c:v>-31.980618</c:v>
                </c:pt>
                <c:pt idx="760">
                  <c:v>-33.067284</c:v>
                </c:pt>
                <c:pt idx="761">
                  <c:v>-32.640133</c:v>
                </c:pt>
                <c:pt idx="762">
                  <c:v>-33.231972</c:v>
                </c:pt>
                <c:pt idx="763">
                  <c:v>-33.07901</c:v>
                </c:pt>
                <c:pt idx="764">
                  <c:v>-33.232838</c:v>
                </c:pt>
                <c:pt idx="765">
                  <c:v>-33.092403</c:v>
                </c:pt>
                <c:pt idx="766">
                  <c:v>-33.079842</c:v>
                </c:pt>
                <c:pt idx="767">
                  <c:v>-32.641846</c:v>
                </c:pt>
                <c:pt idx="768">
                  <c:v>-32.617264</c:v>
                </c:pt>
                <c:pt idx="769">
                  <c:v>-31.892597</c:v>
                </c:pt>
                <c:pt idx="770">
                  <c:v>-31.857164</c:v>
                </c:pt>
                <c:pt idx="771">
                  <c:v>-30.888695</c:v>
                </c:pt>
                <c:pt idx="772">
                  <c:v>-30.843464</c:v>
                </c:pt>
                <c:pt idx="773">
                  <c:v>-29.703978</c:v>
                </c:pt>
                <c:pt idx="774">
                  <c:v>-29.653683</c:v>
                </c:pt>
                <c:pt idx="775">
                  <c:v>-28.415405</c:v>
                </c:pt>
                <c:pt idx="776">
                  <c:v>-28.36182</c:v>
                </c:pt>
                <c:pt idx="777">
                  <c:v>-27.086208</c:v>
                </c:pt>
                <c:pt idx="778">
                  <c:v>-27.032335</c:v>
                </c:pt>
                <c:pt idx="779">
                  <c:v>-25.759472</c:v>
                </c:pt>
                <c:pt idx="780">
                  <c:v>-25.707233</c:v>
                </c:pt>
                <c:pt idx="781">
                  <c:v>-24.452803</c:v>
                </c:pt>
                <c:pt idx="782">
                  <c:v>-24.400848</c:v>
                </c:pt>
                <c:pt idx="783">
                  <c:v>-23.166435</c:v>
                </c:pt>
                <c:pt idx="784">
                  <c:v>-23.115896</c:v>
                </c:pt>
                <c:pt idx="785">
                  <c:v>-21.901173</c:v>
                </c:pt>
                <c:pt idx="786">
                  <c:v>-21.851089</c:v>
                </c:pt>
                <c:pt idx="787">
                  <c:v>-20.656273</c:v>
                </c:pt>
                <c:pt idx="788">
                  <c:v>-20.607059</c:v>
                </c:pt>
                <c:pt idx="789">
                  <c:v>-19.433102</c:v>
                </c:pt>
                <c:pt idx="790">
                  <c:v>-19.384672</c:v>
                </c:pt>
                <c:pt idx="791">
                  <c:v>-18.232273</c:v>
                </c:pt>
                <c:pt idx="792">
                  <c:v>-18.18462</c:v>
                </c:pt>
                <c:pt idx="793">
                  <c:v>-17.053423</c:v>
                </c:pt>
                <c:pt idx="794">
                  <c:v>-17.006582</c:v>
                </c:pt>
                <c:pt idx="795">
                  <c:v>-15.897417</c:v>
                </c:pt>
                <c:pt idx="796">
                  <c:v>-15.851394</c:v>
                </c:pt>
                <c:pt idx="797">
                  <c:v>-14.763093</c:v>
                </c:pt>
                <c:pt idx="798">
                  <c:v>-14.718769</c:v>
                </c:pt>
                <c:pt idx="799">
                  <c:v>-13.653606</c:v>
                </c:pt>
                <c:pt idx="800">
                  <c:v>-13.610008</c:v>
                </c:pt>
                <c:pt idx="801">
                  <c:v>-12.567206</c:v>
                </c:pt>
                <c:pt idx="802">
                  <c:v>-12.523479</c:v>
                </c:pt>
                <c:pt idx="803">
                  <c:v>-11.503726</c:v>
                </c:pt>
                <c:pt idx="804">
                  <c:v>-11.46195</c:v>
                </c:pt>
                <c:pt idx="805">
                  <c:v>-10.465141</c:v>
                </c:pt>
                <c:pt idx="806">
                  <c:v>-10.423714</c:v>
                </c:pt>
                <c:pt idx="807">
                  <c:v>-9.449897</c:v>
                </c:pt>
                <c:pt idx="808">
                  <c:v>-9.410225</c:v>
                </c:pt>
                <c:pt idx="809">
                  <c:v>-8.460142</c:v>
                </c:pt>
                <c:pt idx="810">
                  <c:v>-8.421165</c:v>
                </c:pt>
                <c:pt idx="811">
                  <c:v>-7.494466</c:v>
                </c:pt>
                <c:pt idx="812">
                  <c:v>-7.457253</c:v>
                </c:pt>
                <c:pt idx="813">
                  <c:v>-6.554342</c:v>
                </c:pt>
                <c:pt idx="814">
                  <c:v>-6.517085</c:v>
                </c:pt>
                <c:pt idx="815">
                  <c:v>-5.638054</c:v>
                </c:pt>
                <c:pt idx="816">
                  <c:v>-5.601675</c:v>
                </c:pt>
                <c:pt idx="817">
                  <c:v>-4.747252</c:v>
                </c:pt>
                <c:pt idx="818">
                  <c:v>-4.711467</c:v>
                </c:pt>
                <c:pt idx="819">
                  <c:v>-3.881314</c:v>
                </c:pt>
                <c:pt idx="820">
                  <c:v>-3.846959</c:v>
                </c:pt>
                <c:pt idx="821">
                  <c:v>-3.040311</c:v>
                </c:pt>
                <c:pt idx="822">
                  <c:v>-3.00811</c:v>
                </c:pt>
                <c:pt idx="823">
                  <c:v>-2.226107</c:v>
                </c:pt>
                <c:pt idx="824">
                  <c:v>-2.193697</c:v>
                </c:pt>
                <c:pt idx="825">
                  <c:v>-1.436329</c:v>
                </c:pt>
                <c:pt idx="826">
                  <c:v>-1.40519</c:v>
                </c:pt>
                <c:pt idx="827">
                  <c:v>-0.671246</c:v>
                </c:pt>
                <c:pt idx="828">
                  <c:v>-0.641569</c:v>
                </c:pt>
                <c:pt idx="829">
                  <c:v>0.066706</c:v>
                </c:pt>
                <c:pt idx="830">
                  <c:v>0.09619</c:v>
                </c:pt>
                <c:pt idx="831">
                  <c:v>0.780663</c:v>
                </c:pt>
                <c:pt idx="832">
                  <c:v>0.808934</c:v>
                </c:pt>
                <c:pt idx="833">
                  <c:v>1.468549</c:v>
                </c:pt>
                <c:pt idx="834">
                  <c:v>1.495624</c:v>
                </c:pt>
                <c:pt idx="835">
                  <c:v>2.131205</c:v>
                </c:pt>
                <c:pt idx="836">
                  <c:v>2.157094</c:v>
                </c:pt>
                <c:pt idx="837">
                  <c:v>2.768081</c:v>
                </c:pt>
                <c:pt idx="838">
                  <c:v>2.792705</c:v>
                </c:pt>
                <c:pt idx="839">
                  <c:v>3.379623</c:v>
                </c:pt>
                <c:pt idx="840">
                  <c:v>3.403956</c:v>
                </c:pt>
                <c:pt idx="841">
                  <c:v>3.966231</c:v>
                </c:pt>
                <c:pt idx="842">
                  <c:v>3.988833</c:v>
                </c:pt>
                <c:pt idx="843">
                  <c:v>4.527058</c:v>
                </c:pt>
                <c:pt idx="844">
                  <c:v>4.549109</c:v>
                </c:pt>
                <c:pt idx="845">
                  <c:v>5.062926</c:v>
                </c:pt>
                <c:pt idx="846">
                  <c:v>5.083671</c:v>
                </c:pt>
                <c:pt idx="847">
                  <c:v>5.573794</c:v>
                </c:pt>
                <c:pt idx="848">
                  <c:v>5.593965</c:v>
                </c:pt>
                <c:pt idx="849">
                  <c:v>6.059651</c:v>
                </c:pt>
                <c:pt idx="850">
                  <c:v>6.078518</c:v>
                </c:pt>
                <c:pt idx="851">
                  <c:v>6.520685</c:v>
                </c:pt>
                <c:pt idx="852">
                  <c:v>6.538298</c:v>
                </c:pt>
                <c:pt idx="853">
                  <c:v>6.957011</c:v>
                </c:pt>
                <c:pt idx="854">
                  <c:v>6.974157</c:v>
                </c:pt>
                <c:pt idx="855">
                  <c:v>7.36895</c:v>
                </c:pt>
                <c:pt idx="856">
                  <c:v>7.385209</c:v>
                </c:pt>
                <c:pt idx="857">
                  <c:v>7.756369</c:v>
                </c:pt>
                <c:pt idx="858">
                  <c:v>7.770997</c:v>
                </c:pt>
                <c:pt idx="859">
                  <c:v>8.11902</c:v>
                </c:pt>
                <c:pt idx="860">
                  <c:v>8.133873</c:v>
                </c:pt>
                <c:pt idx="861">
                  <c:v>8.45858</c:v>
                </c:pt>
                <c:pt idx="862">
                  <c:v>8.471699</c:v>
                </c:pt>
                <c:pt idx="863">
                  <c:v>8.773926</c:v>
                </c:pt>
                <c:pt idx="864">
                  <c:v>8.786305</c:v>
                </c:pt>
                <c:pt idx="865">
                  <c:v>9.065269</c:v>
                </c:pt>
                <c:pt idx="866">
                  <c:v>9.076162</c:v>
                </c:pt>
                <c:pt idx="867">
                  <c:v>9.333138</c:v>
                </c:pt>
                <c:pt idx="868">
                  <c:v>9.343225</c:v>
                </c:pt>
                <c:pt idx="869">
                  <c:v>9.578327</c:v>
                </c:pt>
                <c:pt idx="870">
                  <c:v>9.587245</c:v>
                </c:pt>
                <c:pt idx="871">
                  <c:v>9.799387</c:v>
                </c:pt>
                <c:pt idx="872">
                  <c:v>9.807552</c:v>
                </c:pt>
                <c:pt idx="873">
                  <c:v>9.997857</c:v>
                </c:pt>
                <c:pt idx="874">
                  <c:v>10.005328</c:v>
                </c:pt>
                <c:pt idx="875">
                  <c:v>10.173643</c:v>
                </c:pt>
                <c:pt idx="876">
                  <c:v>10.180098</c:v>
                </c:pt>
                <c:pt idx="877">
                  <c:v>10.327029</c:v>
                </c:pt>
                <c:pt idx="878">
                  <c:v>10.332516</c:v>
                </c:pt>
                <c:pt idx="879">
                  <c:v>10.457998</c:v>
                </c:pt>
                <c:pt idx="880">
                  <c:v>10.463088</c:v>
                </c:pt>
                <c:pt idx="881">
                  <c:v>10.567533</c:v>
                </c:pt>
                <c:pt idx="882">
                  <c:v>10.571013</c:v>
                </c:pt>
                <c:pt idx="883">
                  <c:v>10.654501</c:v>
                </c:pt>
                <c:pt idx="884">
                  <c:v>10.657421</c:v>
                </c:pt>
                <c:pt idx="885">
                  <c:v>10.720347</c:v>
                </c:pt>
                <c:pt idx="886">
                  <c:v>10.722443</c:v>
                </c:pt>
                <c:pt idx="887">
                  <c:v>10.764627</c:v>
                </c:pt>
                <c:pt idx="888">
                  <c:v>10.765859</c:v>
                </c:pt>
                <c:pt idx="889">
                  <c:v>10.787709</c:v>
                </c:pt>
                <c:pt idx="890">
                  <c:v>10.788287</c:v>
                </c:pt>
                <c:pt idx="891">
                  <c:v>10.792007</c:v>
                </c:pt>
                <c:pt idx="892">
                  <c:v>10.772259</c:v>
                </c:pt>
                <c:pt idx="893">
                  <c:v>10.790024</c:v>
                </c:pt>
                <c:pt idx="894">
                  <c:v>10.73392</c:v>
                </c:pt>
                <c:pt idx="895">
                  <c:v>10.77128</c:v>
                </c:pt>
                <c:pt idx="896">
                  <c:v>10.675242</c:v>
                </c:pt>
                <c:pt idx="897">
                  <c:v>10.731714</c:v>
                </c:pt>
                <c:pt idx="898">
                  <c:v>10.596708</c:v>
                </c:pt>
                <c:pt idx="899">
                  <c:v>10.672437</c:v>
                </c:pt>
                <c:pt idx="900">
                  <c:v>10.498588</c:v>
                </c:pt>
                <c:pt idx="901">
                  <c:v>10.593088</c:v>
                </c:pt>
                <c:pt idx="902">
                  <c:v>10.380805</c:v>
                </c:pt>
                <c:pt idx="903">
                  <c:v>10.494334</c:v>
                </c:pt>
                <c:pt idx="904">
                  <c:v>10.244212</c:v>
                </c:pt>
                <c:pt idx="905">
                  <c:v>10.375646</c:v>
                </c:pt>
                <c:pt idx="906">
                  <c:v>10.088373</c:v>
                </c:pt>
                <c:pt idx="907">
                  <c:v>10.238249</c:v>
                </c:pt>
                <c:pt idx="908">
                  <c:v>9.914268</c:v>
                </c:pt>
                <c:pt idx="909">
                  <c:v>10.082054</c:v>
                </c:pt>
                <c:pt idx="910">
                  <c:v>9.721518</c:v>
                </c:pt>
                <c:pt idx="911">
                  <c:v>9.90717</c:v>
                </c:pt>
                <c:pt idx="912">
                  <c:v>9.510818</c:v>
                </c:pt>
                <c:pt idx="913">
                  <c:v>9.713514</c:v>
                </c:pt>
                <c:pt idx="914">
                  <c:v>9.281743</c:v>
                </c:pt>
                <c:pt idx="915">
                  <c:v>9.501707</c:v>
                </c:pt>
                <c:pt idx="916">
                  <c:v>9.035303</c:v>
                </c:pt>
                <c:pt idx="917">
                  <c:v>9.272616</c:v>
                </c:pt>
                <c:pt idx="918">
                  <c:v>8.77116</c:v>
                </c:pt>
                <c:pt idx="919">
                  <c:v>9.025121</c:v>
                </c:pt>
                <c:pt idx="920">
                  <c:v>8.48973</c:v>
                </c:pt>
                <c:pt idx="921">
                  <c:v>8.75996</c:v>
                </c:pt>
                <c:pt idx="922">
                  <c:v>8.191439</c:v>
                </c:pt>
                <c:pt idx="923">
                  <c:v>8.478231</c:v>
                </c:pt>
                <c:pt idx="924">
                  <c:v>7.876097</c:v>
                </c:pt>
                <c:pt idx="925">
                  <c:v>8.178996</c:v>
                </c:pt>
                <c:pt idx="926">
                  <c:v>7.544247</c:v>
                </c:pt>
                <c:pt idx="927">
                  <c:v>7.863348</c:v>
                </c:pt>
                <c:pt idx="928">
                  <c:v>7.195954</c:v>
                </c:pt>
                <c:pt idx="929">
                  <c:v>7.530521</c:v>
                </c:pt>
                <c:pt idx="930">
                  <c:v>6.831532</c:v>
                </c:pt>
                <c:pt idx="931">
                  <c:v>7.181725</c:v>
                </c:pt>
                <c:pt idx="932">
                  <c:v>6.451028</c:v>
                </c:pt>
                <c:pt idx="933">
                  <c:v>6.81677</c:v>
                </c:pt>
                <c:pt idx="934">
                  <c:v>6.055013</c:v>
                </c:pt>
                <c:pt idx="935">
                  <c:v>6.435525</c:v>
                </c:pt>
                <c:pt idx="936">
                  <c:v>5.642722</c:v>
                </c:pt>
                <c:pt idx="937">
                  <c:v>6.038814</c:v>
                </c:pt>
                <c:pt idx="938">
                  <c:v>5.215922</c:v>
                </c:pt>
                <c:pt idx="939">
                  <c:v>5.625666</c:v>
                </c:pt>
                <c:pt idx="940">
                  <c:v>4.773175</c:v>
                </c:pt>
                <c:pt idx="941">
                  <c:v>5.198087</c:v>
                </c:pt>
                <c:pt idx="942">
                  <c:v>4.315355</c:v>
                </c:pt>
                <c:pt idx="943">
                  <c:v>4.754961</c:v>
                </c:pt>
                <c:pt idx="944">
                  <c:v>3.842834</c:v>
                </c:pt>
                <c:pt idx="945">
                  <c:v>4.297135</c:v>
                </c:pt>
                <c:pt idx="946">
                  <c:v>3.355574</c:v>
                </c:pt>
                <c:pt idx="947">
                  <c:v>3.823589</c:v>
                </c:pt>
                <c:pt idx="948">
                  <c:v>2.853653</c:v>
                </c:pt>
                <c:pt idx="949">
                  <c:v>3.335789</c:v>
                </c:pt>
                <c:pt idx="950">
                  <c:v>2.337269</c:v>
                </c:pt>
                <c:pt idx="951">
                  <c:v>2.83351</c:v>
                </c:pt>
                <c:pt idx="952">
                  <c:v>1.806817</c:v>
                </c:pt>
                <c:pt idx="953">
                  <c:v>2.316529</c:v>
                </c:pt>
                <c:pt idx="954">
                  <c:v>1.262097</c:v>
                </c:pt>
                <c:pt idx="955">
                  <c:v>1.785245</c:v>
                </c:pt>
                <c:pt idx="956">
                  <c:v>0.703877</c:v>
                </c:pt>
                <c:pt idx="957">
                  <c:v>1.240128</c:v>
                </c:pt>
                <c:pt idx="958">
                  <c:v>0.131265</c:v>
                </c:pt>
                <c:pt idx="959">
                  <c:v>0.681313</c:v>
                </c:pt>
                <c:pt idx="960">
                  <c:v>-0.454544</c:v>
                </c:pt>
                <c:pt idx="961">
                  <c:v>0.108445</c:v>
                </c:pt>
                <c:pt idx="962">
                  <c:v>-1.053837</c:v>
                </c:pt>
                <c:pt idx="963">
                  <c:v>-0.478497</c:v>
                </c:pt>
                <c:pt idx="964">
                  <c:v>-1.667522</c:v>
                </c:pt>
                <c:pt idx="965">
                  <c:v>-1.07872</c:v>
                </c:pt>
                <c:pt idx="966">
                  <c:v>-2.294105</c:v>
                </c:pt>
                <c:pt idx="967">
                  <c:v>-1.692003</c:v>
                </c:pt>
                <c:pt idx="968">
                  <c:v>-2.934454</c:v>
                </c:pt>
                <c:pt idx="969">
                  <c:v>-2.319426</c:v>
                </c:pt>
                <c:pt idx="970">
                  <c:v>-3.588036</c:v>
                </c:pt>
                <c:pt idx="971">
                  <c:v>-2.960487</c:v>
                </c:pt>
                <c:pt idx="972">
                  <c:v>-4.254725</c:v>
                </c:pt>
                <c:pt idx="973">
                  <c:v>-3.614543</c:v>
                </c:pt>
                <c:pt idx="974">
                  <c:v>-4.934072</c:v>
                </c:pt>
                <c:pt idx="975">
                  <c:v>-4.281701</c:v>
                </c:pt>
                <c:pt idx="976">
                  <c:v>-5.626968</c:v>
                </c:pt>
                <c:pt idx="977">
                  <c:v>-4.961636</c:v>
                </c:pt>
                <c:pt idx="978">
                  <c:v>-6.332874</c:v>
                </c:pt>
                <c:pt idx="979">
                  <c:v>-5.655018</c:v>
                </c:pt>
                <c:pt idx="980">
                  <c:v>-7.0515</c:v>
                </c:pt>
                <c:pt idx="981">
                  <c:v>-6.361317</c:v>
                </c:pt>
                <c:pt idx="982">
                  <c:v>-7.782491</c:v>
                </c:pt>
                <c:pt idx="983">
                  <c:v>-7.080163</c:v>
                </c:pt>
                <c:pt idx="984">
                  <c:v>-8.527155</c:v>
                </c:pt>
                <c:pt idx="985">
                  <c:v>-7.81234</c:v>
                </c:pt>
                <c:pt idx="986">
                  <c:v>-9.283749</c:v>
                </c:pt>
                <c:pt idx="987">
                  <c:v>-8.556627</c:v>
                </c:pt>
                <c:pt idx="988">
                  <c:v>-10.053663</c:v>
                </c:pt>
                <c:pt idx="989">
                  <c:v>-9.314253</c:v>
                </c:pt>
                <c:pt idx="990">
                  <c:v>-10.83632</c:v>
                </c:pt>
                <c:pt idx="991">
                  <c:v>-10.084497</c:v>
                </c:pt>
                <c:pt idx="992">
                  <c:v>-11.63155</c:v>
                </c:pt>
                <c:pt idx="993">
                  <c:v>-10.867707</c:v>
                </c:pt>
                <c:pt idx="994">
                  <c:v>-12.439978</c:v>
                </c:pt>
                <c:pt idx="995">
                  <c:v>-11.664294</c:v>
                </c:pt>
                <c:pt idx="996">
                  <c:v>-13.260642</c:v>
                </c:pt>
                <c:pt idx="997">
                  <c:v>-12.472661</c:v>
                </c:pt>
                <c:pt idx="998">
                  <c:v>-14.095232</c:v>
                </c:pt>
                <c:pt idx="999">
                  <c:v>-13.293882</c:v>
                </c:pt>
                <c:pt idx="1000">
                  <c:v>-14.941335</c:v>
                </c:pt>
                <c:pt idx="1001">
                  <c:v>-14.12851</c:v>
                </c:pt>
                <c:pt idx="1002">
                  <c:v>-15.800557</c:v>
                </c:pt>
                <c:pt idx="1003">
                  <c:v>-14.975002</c:v>
                </c:pt>
                <c:pt idx="1004">
                  <c:v>-16.672897</c:v>
                </c:pt>
                <c:pt idx="1005">
                  <c:v>-15.835313</c:v>
                </c:pt>
                <c:pt idx="1006">
                  <c:v>-17.55846</c:v>
                </c:pt>
                <c:pt idx="1007">
                  <c:v>-16.707968</c:v>
                </c:pt>
                <c:pt idx="1008">
                  <c:v>-18.456165</c:v>
                </c:pt>
                <c:pt idx="1009">
                  <c:v>-17.594505</c:v>
                </c:pt>
                <c:pt idx="1010">
                  <c:v>-19.367828</c:v>
                </c:pt>
                <c:pt idx="1011">
                  <c:v>-18.491886</c:v>
                </c:pt>
                <c:pt idx="1012">
                  <c:v>-20.292099</c:v>
                </c:pt>
                <c:pt idx="1013">
                  <c:v>-19.404222</c:v>
                </c:pt>
                <c:pt idx="1014">
                  <c:v>-21.229805</c:v>
                </c:pt>
                <c:pt idx="1015">
                  <c:v>-20.329372</c:v>
                </c:pt>
                <c:pt idx="1016">
                  <c:v>-22.181572</c:v>
                </c:pt>
                <c:pt idx="1017">
                  <c:v>-21.268389</c:v>
                </c:pt>
                <c:pt idx="1018">
                  <c:v>-23.145794</c:v>
                </c:pt>
                <c:pt idx="1019">
                  <c:v>-22.21908</c:v>
                </c:pt>
                <c:pt idx="1020">
                  <c:v>-24.12302</c:v>
                </c:pt>
                <c:pt idx="1021">
                  <c:v>-23.184101</c:v>
                </c:pt>
                <c:pt idx="1022">
                  <c:v>-25.115379</c:v>
                </c:pt>
                <c:pt idx="1023">
                  <c:v>-24.16312</c:v>
                </c:pt>
                <c:pt idx="1024">
                  <c:v>-26.113565</c:v>
                </c:pt>
                <c:pt idx="1025">
                  <c:v>-25.155123</c:v>
                </c:pt>
                <c:pt idx="1026">
                  <c:v>-27.081865</c:v>
                </c:pt>
                <c:pt idx="1027">
                  <c:v>-26.153465</c:v>
                </c:pt>
                <c:pt idx="1028">
                  <c:v>-27.957218</c:v>
                </c:pt>
                <c:pt idx="1029">
                  <c:v>-27.118977</c:v>
                </c:pt>
                <c:pt idx="1030">
                  <c:v>-28.665112</c:v>
                </c:pt>
                <c:pt idx="1031">
                  <c:v>-27.990282</c:v>
                </c:pt>
                <c:pt idx="1032">
                  <c:v>-29.121674</c:v>
                </c:pt>
                <c:pt idx="1033">
                  <c:v>-28.68911</c:v>
                </c:pt>
                <c:pt idx="1034">
                  <c:v>-29.268559</c:v>
                </c:pt>
                <c:pt idx="1035">
                  <c:v>-29.133175</c:v>
                </c:pt>
                <c:pt idx="1036">
                  <c:v>-29.266058</c:v>
                </c:pt>
                <c:pt idx="1037">
                  <c:v>-29.084332</c:v>
                </c:pt>
                <c:pt idx="1038">
                  <c:v>-29.069635</c:v>
                </c:pt>
                <c:pt idx="1039">
                  <c:v>-28.572849</c:v>
                </c:pt>
                <c:pt idx="1040">
                  <c:v>-28.546015</c:v>
                </c:pt>
                <c:pt idx="1041">
                  <c:v>-27.750177</c:v>
                </c:pt>
                <c:pt idx="1042">
                  <c:v>-27.711164</c:v>
                </c:pt>
                <c:pt idx="1043">
                  <c:v>-26.672354</c:v>
                </c:pt>
                <c:pt idx="1044">
                  <c:v>-26.625145</c:v>
                </c:pt>
                <c:pt idx="1045">
                  <c:v>-25.423771</c:v>
                </c:pt>
                <c:pt idx="1046">
                  <c:v>-25.371178</c:v>
                </c:pt>
                <c:pt idx="1047">
                  <c:v>-24.080391</c:v>
                </c:pt>
                <c:pt idx="1048">
                  <c:v>-24.025776</c:v>
                </c:pt>
                <c:pt idx="1049">
                  <c:v>-22.708538</c:v>
                </c:pt>
                <c:pt idx="1050">
                  <c:v>-22.653027</c:v>
                </c:pt>
                <c:pt idx="1051">
                  <c:v>-21.346703</c:v>
                </c:pt>
                <c:pt idx="1052">
                  <c:v>-21.292898</c:v>
                </c:pt>
                <c:pt idx="1053">
                  <c:v>-20.009102</c:v>
                </c:pt>
                <c:pt idx="1054">
                  <c:v>-19.955803</c:v>
                </c:pt>
                <c:pt idx="1055">
                  <c:v>-18.692488</c:v>
                </c:pt>
                <c:pt idx="1056">
                  <c:v>-18.640432</c:v>
                </c:pt>
                <c:pt idx="1057">
                  <c:v>-17.399841</c:v>
                </c:pt>
                <c:pt idx="1058">
                  <c:v>-17.349113</c:v>
                </c:pt>
                <c:pt idx="1059">
                  <c:v>-16.131489</c:v>
                </c:pt>
                <c:pt idx="1060">
                  <c:v>-16.080856</c:v>
                </c:pt>
                <c:pt idx="1061">
                  <c:v>-14.88671</c:v>
                </c:pt>
                <c:pt idx="1062">
                  <c:v>-14.837896</c:v>
                </c:pt>
                <c:pt idx="1063">
                  <c:v>-13.66668</c:v>
                </c:pt>
                <c:pt idx="1064">
                  <c:v>-13.617434</c:v>
                </c:pt>
                <c:pt idx="1065">
                  <c:v>-12.470378</c:v>
                </c:pt>
                <c:pt idx="1066">
                  <c:v>-12.423215</c:v>
                </c:pt>
                <c:pt idx="1067">
                  <c:v>-11.299345</c:v>
                </c:pt>
                <c:pt idx="1068">
                  <c:v>-11.253906</c:v>
                </c:pt>
                <c:pt idx="1069">
                  <c:v>-10.154463</c:v>
                </c:pt>
                <c:pt idx="1070">
                  <c:v>-10.109681</c:v>
                </c:pt>
                <c:pt idx="1071">
                  <c:v>-9.03511</c:v>
                </c:pt>
                <c:pt idx="1072">
                  <c:v>-8.991581</c:v>
                </c:pt>
                <c:pt idx="1073">
                  <c:v>-7.941474</c:v>
                </c:pt>
                <c:pt idx="1074">
                  <c:v>-7.897948</c:v>
                </c:pt>
                <c:pt idx="1075">
                  <c:v>-6.874243</c:v>
                </c:pt>
                <c:pt idx="1076">
                  <c:v>-6.83156</c:v>
                </c:pt>
                <c:pt idx="1077">
                  <c:v>-5.83322</c:v>
                </c:pt>
                <c:pt idx="1078">
                  <c:v>-5.791677</c:v>
                </c:pt>
                <c:pt idx="1079">
                  <c:v>-4.819197</c:v>
                </c:pt>
                <c:pt idx="1080">
                  <c:v>-4.778708</c:v>
                </c:pt>
                <c:pt idx="1081">
                  <c:v>-3.830297</c:v>
                </c:pt>
                <c:pt idx="1082">
                  <c:v>-3.79189</c:v>
                </c:pt>
                <c:pt idx="1083">
                  <c:v>-2.869878</c:v>
                </c:pt>
                <c:pt idx="1084">
                  <c:v>-2.832156</c:v>
                </c:pt>
                <c:pt idx="1085">
                  <c:v>-1.935966</c:v>
                </c:pt>
                <c:pt idx="1086">
                  <c:v>-1.89932</c:v>
                </c:pt>
                <c:pt idx="1087">
                  <c:v>-1.029943</c:v>
                </c:pt>
                <c:pt idx="1088">
                  <c:v>-0.993685</c:v>
                </c:pt>
                <c:pt idx="1089">
                  <c:v>-0.149445</c:v>
                </c:pt>
                <c:pt idx="1090">
                  <c:v>-0.115598</c:v>
                </c:pt>
                <c:pt idx="1091">
                  <c:v>0.701643</c:v>
                </c:pt>
                <c:pt idx="1092">
                  <c:v>0.735764</c:v>
                </c:pt>
                <c:pt idx="1093">
                  <c:v>1.526575</c:v>
                </c:pt>
                <c:pt idx="1094">
                  <c:v>1.559077</c:v>
                </c:pt>
                <c:pt idx="1095">
                  <c:v>2.323813</c:v>
                </c:pt>
                <c:pt idx="1096">
                  <c:v>2.355432</c:v>
                </c:pt>
                <c:pt idx="1097">
                  <c:v>3.095167</c:v>
                </c:pt>
                <c:pt idx="1098">
                  <c:v>3.12412</c:v>
                </c:pt>
                <c:pt idx="1099">
                  <c:v>3.836366</c:v>
                </c:pt>
                <c:pt idx="1100">
                  <c:v>3.865822</c:v>
                </c:pt>
                <c:pt idx="1101">
                  <c:v>4.551671</c:v>
                </c:pt>
                <c:pt idx="1102">
                  <c:v>4.580015</c:v>
                </c:pt>
                <c:pt idx="1103">
                  <c:v>5.239413</c:v>
                </c:pt>
                <c:pt idx="1104">
                  <c:v>5.266362</c:v>
                </c:pt>
                <c:pt idx="1105">
                  <c:v>5.899608</c:v>
                </c:pt>
                <c:pt idx="1106">
                  <c:v>5.925511</c:v>
                </c:pt>
                <c:pt idx="1107">
                  <c:v>6.533839</c:v>
                </c:pt>
                <c:pt idx="1108">
                  <c:v>6.557515</c:v>
                </c:pt>
                <c:pt idx="1109">
                  <c:v>7.13906</c:v>
                </c:pt>
                <c:pt idx="1110">
                  <c:v>7.162742</c:v>
                </c:pt>
                <c:pt idx="1111">
                  <c:v>7.717572</c:v>
                </c:pt>
                <c:pt idx="1112">
                  <c:v>7.740235</c:v>
                </c:pt>
                <c:pt idx="1113">
                  <c:v>8.270141</c:v>
                </c:pt>
                <c:pt idx="1114">
                  <c:v>8.291418</c:v>
                </c:pt>
                <c:pt idx="1115">
                  <c:v>8.794155</c:v>
                </c:pt>
                <c:pt idx="1116">
                  <c:v>8.815174</c:v>
                </c:pt>
                <c:pt idx="1117">
                  <c:v>9.292918</c:v>
                </c:pt>
                <c:pt idx="1118">
                  <c:v>9.312058</c:v>
                </c:pt>
                <c:pt idx="1119">
                  <c:v>9.764452</c:v>
                </c:pt>
                <c:pt idx="1120">
                  <c:v>9.782874</c:v>
                </c:pt>
                <c:pt idx="1121">
                  <c:v>10.209789</c:v>
                </c:pt>
                <c:pt idx="1122">
                  <c:v>10.227089</c:v>
                </c:pt>
                <c:pt idx="1123">
                  <c:v>10.628285</c:v>
                </c:pt>
                <c:pt idx="1124">
                  <c:v>10.645098</c:v>
                </c:pt>
                <c:pt idx="1125">
                  <c:v>11.021267</c:v>
                </c:pt>
                <c:pt idx="1126">
                  <c:v>11.035917</c:v>
                </c:pt>
                <c:pt idx="1127">
                  <c:v>11.388475</c:v>
                </c:pt>
                <c:pt idx="1128">
                  <c:v>11.402469</c:v>
                </c:pt>
                <c:pt idx="1129">
                  <c:v>11.730423</c:v>
                </c:pt>
                <c:pt idx="1130">
                  <c:v>11.743409</c:v>
                </c:pt>
                <c:pt idx="1131">
                  <c:v>12.045626</c:v>
                </c:pt>
                <c:pt idx="1132">
                  <c:v>12.057854</c:v>
                </c:pt>
                <c:pt idx="1133">
                  <c:v>12.335839</c:v>
                </c:pt>
                <c:pt idx="1134">
                  <c:v>12.347857</c:v>
                </c:pt>
                <c:pt idx="1135">
                  <c:v>12.601267</c:v>
                </c:pt>
                <c:pt idx="1136">
                  <c:v>12.611545</c:v>
                </c:pt>
                <c:pt idx="1137">
                  <c:v>12.842248</c:v>
                </c:pt>
                <c:pt idx="1138">
                  <c:v>12.851546</c:v>
                </c:pt>
                <c:pt idx="1139">
                  <c:v>13.058784</c:v>
                </c:pt>
                <c:pt idx="1140">
                  <c:v>13.066449</c:v>
                </c:pt>
                <c:pt idx="1141">
                  <c:v>13.250221</c:v>
                </c:pt>
                <c:pt idx="1142">
                  <c:v>13.257097</c:v>
                </c:pt>
                <c:pt idx="1143">
                  <c:v>13.417763</c:v>
                </c:pt>
                <c:pt idx="1144">
                  <c:v>13.423886</c:v>
                </c:pt>
                <c:pt idx="1145">
                  <c:v>13.561654</c:v>
                </c:pt>
                <c:pt idx="1146">
                  <c:v>13.566467</c:v>
                </c:pt>
                <c:pt idx="1147">
                  <c:v>13.681804</c:v>
                </c:pt>
                <c:pt idx="1148">
                  <c:v>13.686575</c:v>
                </c:pt>
                <c:pt idx="1149">
                  <c:v>13.778866</c:v>
                </c:pt>
                <c:pt idx="1150">
                  <c:v>13.782222</c:v>
                </c:pt>
                <c:pt idx="1151">
                  <c:v>13.852102</c:v>
                </c:pt>
                <c:pt idx="1152">
                  <c:v>13.854305</c:v>
                </c:pt>
                <c:pt idx="1153">
                  <c:v>13.903063</c:v>
                </c:pt>
                <c:pt idx="1154">
                  <c:v>13.904555</c:v>
                </c:pt>
                <c:pt idx="1155">
                  <c:v>13.931448</c:v>
                </c:pt>
                <c:pt idx="1156">
                  <c:v>13.932128</c:v>
                </c:pt>
                <c:pt idx="1157">
                  <c:v>13.938812</c:v>
                </c:pt>
                <c:pt idx="1158">
                  <c:v>13.922085</c:v>
                </c:pt>
                <c:pt idx="1159">
                  <c:v>13.937294</c:v>
                </c:pt>
                <c:pt idx="1160">
                  <c:v>13.885147</c:v>
                </c:pt>
                <c:pt idx="1161">
                  <c:v>13.920953</c:v>
                </c:pt>
                <c:pt idx="1162">
                  <c:v>13.82572</c:v>
                </c:pt>
                <c:pt idx="1163">
                  <c:v>13.883245</c:v>
                </c:pt>
                <c:pt idx="1164">
                  <c:v>13.745446</c:v>
                </c:pt>
                <c:pt idx="1165">
                  <c:v>13.822938</c:v>
                </c:pt>
                <c:pt idx="1166">
                  <c:v>13.644552</c:v>
                </c:pt>
                <c:pt idx="1167">
                  <c:v>13.742029</c:v>
                </c:pt>
                <c:pt idx="1168">
                  <c:v>13.523674</c:v>
                </c:pt>
                <c:pt idx="1169">
                  <c:v>13.640309</c:v>
                </c:pt>
                <c:pt idx="1170">
                  <c:v>13.38126</c:v>
                </c:pt>
                <c:pt idx="1171">
                  <c:v>13.518678</c:v>
                </c:pt>
                <c:pt idx="1172">
                  <c:v>13.218906</c:v>
                </c:pt>
                <c:pt idx="1173">
                  <c:v>13.375125</c:v>
                </c:pt>
                <c:pt idx="1174">
                  <c:v>13.037443</c:v>
                </c:pt>
                <c:pt idx="1175">
                  <c:v>13.212104</c:v>
                </c:pt>
                <c:pt idx="1176">
                  <c:v>12.836944</c:v>
                </c:pt>
                <c:pt idx="1177">
                  <c:v>13.029988</c:v>
                </c:pt>
                <c:pt idx="1178">
                  <c:v>12.615933</c:v>
                </c:pt>
                <c:pt idx="1179">
                  <c:v>12.828202</c:v>
                </c:pt>
                <c:pt idx="1180">
                  <c:v>12.376438</c:v>
                </c:pt>
                <c:pt idx="1181">
                  <c:v>12.606373</c:v>
                </c:pt>
                <c:pt idx="1182">
                  <c:v>12.117621</c:v>
                </c:pt>
                <c:pt idx="1183">
                  <c:v>12.366191</c:v>
                </c:pt>
                <c:pt idx="1184">
                  <c:v>11.841254</c:v>
                </c:pt>
                <c:pt idx="1185">
                  <c:v>12.107035</c:v>
                </c:pt>
                <c:pt idx="1186">
                  <c:v>11.546203</c:v>
                </c:pt>
                <c:pt idx="1187">
                  <c:v>11.830107</c:v>
                </c:pt>
                <c:pt idx="1188">
                  <c:v>11.233801</c:v>
                </c:pt>
                <c:pt idx="1189">
                  <c:v>11.534971</c:v>
                </c:pt>
                <c:pt idx="1190">
                  <c:v>10.903416</c:v>
                </c:pt>
                <c:pt idx="1191">
                  <c:v>11.22098</c:v>
                </c:pt>
                <c:pt idx="1192">
                  <c:v>10.554976</c:v>
                </c:pt>
                <c:pt idx="1193">
                  <c:v>10.889537</c:v>
                </c:pt>
                <c:pt idx="1194">
                  <c:v>10.19063</c:v>
                </c:pt>
                <c:pt idx="1195">
                  <c:v>10.540511</c:v>
                </c:pt>
                <c:pt idx="1196">
                  <c:v>9.807736</c:v>
                </c:pt>
                <c:pt idx="1197">
                  <c:v>10.17555</c:v>
                </c:pt>
                <c:pt idx="1198">
                  <c:v>9.408964</c:v>
                </c:pt>
                <c:pt idx="1199">
                  <c:v>9.791679</c:v>
                </c:pt>
                <c:pt idx="1200">
                  <c:v>8.994081</c:v>
                </c:pt>
                <c:pt idx="1201">
                  <c:v>9.392404</c:v>
                </c:pt>
                <c:pt idx="1202">
                  <c:v>8.562347</c:v>
                </c:pt>
                <c:pt idx="1203">
                  <c:v>8.97691</c:v>
                </c:pt>
                <c:pt idx="1204">
                  <c:v>8.113636</c:v>
                </c:pt>
                <c:pt idx="1205">
                  <c:v>8.544208</c:v>
                </c:pt>
                <c:pt idx="1206">
                  <c:v>7.650188</c:v>
                </c:pt>
                <c:pt idx="1207">
                  <c:v>8.095608</c:v>
                </c:pt>
                <c:pt idx="1208">
                  <c:v>7.171009</c:v>
                </c:pt>
                <c:pt idx="1209">
                  <c:v>7.631364</c:v>
                </c:pt>
                <c:pt idx="1210">
                  <c:v>6.675903</c:v>
                </c:pt>
                <c:pt idx="1211">
                  <c:v>7.151306</c:v>
                </c:pt>
                <c:pt idx="1212">
                  <c:v>6.165454</c:v>
                </c:pt>
                <c:pt idx="1213">
                  <c:v>6.655765</c:v>
                </c:pt>
                <c:pt idx="1214">
                  <c:v>5.6401</c:v>
                </c:pt>
                <c:pt idx="1215">
                  <c:v>6.144111</c:v>
                </c:pt>
                <c:pt idx="1216">
                  <c:v>5.09999</c:v>
                </c:pt>
                <c:pt idx="1217">
                  <c:v>5.618609</c:v>
                </c:pt>
                <c:pt idx="1218">
                  <c:v>4.545262</c:v>
                </c:pt>
                <c:pt idx="1219">
                  <c:v>5.07795</c:v>
                </c:pt>
                <c:pt idx="1220">
                  <c:v>3.975085</c:v>
                </c:pt>
                <c:pt idx="1221">
                  <c:v>4.522413</c:v>
                </c:pt>
                <c:pt idx="1222">
                  <c:v>3.390612</c:v>
                </c:pt>
                <c:pt idx="1223">
                  <c:v>3.952337</c:v>
                </c:pt>
                <c:pt idx="1224">
                  <c:v>2.792294</c:v>
                </c:pt>
                <c:pt idx="1225">
                  <c:v>3.367233</c:v>
                </c:pt>
                <c:pt idx="1226">
                  <c:v>2.179859</c:v>
                </c:pt>
                <c:pt idx="1227">
                  <c:v>2.768046</c:v>
                </c:pt>
                <c:pt idx="1228">
                  <c:v>1.553804</c:v>
                </c:pt>
                <c:pt idx="1229">
                  <c:v>2.155745</c:v>
                </c:pt>
                <c:pt idx="1230">
                  <c:v>0.914099</c:v>
                </c:pt>
                <c:pt idx="1231">
                  <c:v>1.528303</c:v>
                </c:pt>
                <c:pt idx="1232">
                  <c:v>0.259475</c:v>
                </c:pt>
                <c:pt idx="1233">
                  <c:v>0.886924</c:v>
                </c:pt>
                <c:pt idx="1234">
                  <c:v>-0.408037</c:v>
                </c:pt>
                <c:pt idx="1235">
                  <c:v>0.232821</c:v>
                </c:pt>
                <c:pt idx="1236">
                  <c:v>-1.089885</c:v>
                </c:pt>
                <c:pt idx="1237">
                  <c:v>-0.435308</c:v>
                </c:pt>
                <c:pt idx="1238">
                  <c:v>-1.784469</c:v>
                </c:pt>
                <c:pt idx="1239">
                  <c:v>-1.116867</c:v>
                </c:pt>
                <c:pt idx="1240">
                  <c:v>-2.492594</c:v>
                </c:pt>
                <c:pt idx="1241">
                  <c:v>-1.812611</c:v>
                </c:pt>
                <c:pt idx="1242">
                  <c:v>-3.21402</c:v>
                </c:pt>
                <c:pt idx="1243">
                  <c:v>-2.521108</c:v>
                </c:pt>
                <c:pt idx="1244">
                  <c:v>-3.948963</c:v>
                </c:pt>
                <c:pt idx="1245">
                  <c:v>-3.242565</c:v>
                </c:pt>
                <c:pt idx="1246">
                  <c:v>-4.696998</c:v>
                </c:pt>
                <c:pt idx="1247">
                  <c:v>-3.978479</c:v>
                </c:pt>
                <c:pt idx="1248">
                  <c:v>-5.458066</c:v>
                </c:pt>
                <c:pt idx="1249">
                  <c:v>-4.726482</c:v>
                </c:pt>
                <c:pt idx="1250">
                  <c:v>-6.232001</c:v>
                </c:pt>
                <c:pt idx="1251">
                  <c:v>-5.489016</c:v>
                </c:pt>
                <c:pt idx="1252">
                  <c:v>-7.018906</c:v>
                </c:pt>
                <c:pt idx="1253">
                  <c:v>-6.262086</c:v>
                </c:pt>
                <c:pt idx="1254">
                  <c:v>-7.818637</c:v>
                </c:pt>
                <c:pt idx="1255">
                  <c:v>-7.05064</c:v>
                </c:pt>
                <c:pt idx="1256">
                  <c:v>-8.632135</c:v>
                </c:pt>
                <c:pt idx="1257">
                  <c:v>-7.85129</c:v>
                </c:pt>
                <c:pt idx="1258">
                  <c:v>-9.457102</c:v>
                </c:pt>
                <c:pt idx="1259">
                  <c:v>-8.664621</c:v>
                </c:pt>
                <c:pt idx="1260">
                  <c:v>-10.29617</c:v>
                </c:pt>
                <c:pt idx="1261">
                  <c:v>-9.490808</c:v>
                </c:pt>
                <c:pt idx="1262">
                  <c:v>-11.147423</c:v>
                </c:pt>
                <c:pt idx="1263">
                  <c:v>-10.330409</c:v>
                </c:pt>
                <c:pt idx="1264">
                  <c:v>-12.012464</c:v>
                </c:pt>
                <c:pt idx="1265">
                  <c:v>-11.182582</c:v>
                </c:pt>
                <c:pt idx="1266">
                  <c:v>-12.88974</c:v>
                </c:pt>
                <c:pt idx="1267">
                  <c:v>-12.047934</c:v>
                </c:pt>
                <c:pt idx="1268">
                  <c:v>-13.779887</c:v>
                </c:pt>
                <c:pt idx="1269">
                  <c:v>-12.92562</c:v>
                </c:pt>
                <c:pt idx="1270">
                  <c:v>-14.683496</c:v>
                </c:pt>
                <c:pt idx="1271">
                  <c:v>-13.816104</c:v>
                </c:pt>
                <c:pt idx="1272">
                  <c:v>-15.600058</c:v>
                </c:pt>
                <c:pt idx="1273">
                  <c:v>-14.719803</c:v>
                </c:pt>
                <c:pt idx="1274">
                  <c:v>-16.529196</c:v>
                </c:pt>
                <c:pt idx="1275">
                  <c:v>-15.636613</c:v>
                </c:pt>
                <c:pt idx="1276">
                  <c:v>-17.47209</c:v>
                </c:pt>
                <c:pt idx="1277">
                  <c:v>-16.567104</c:v>
                </c:pt>
                <c:pt idx="1278">
                  <c:v>-18.428074</c:v>
                </c:pt>
                <c:pt idx="1279">
                  <c:v>-17.510508</c:v>
                </c:pt>
                <c:pt idx="1280">
                  <c:v>-19.397797</c:v>
                </c:pt>
                <c:pt idx="1281">
                  <c:v>-18.466589</c:v>
                </c:pt>
                <c:pt idx="1282">
                  <c:v>-20.380184</c:v>
                </c:pt>
                <c:pt idx="1283">
                  <c:v>-19.436319</c:v>
                </c:pt>
                <c:pt idx="1284">
                  <c:v>-21.376194</c:v>
                </c:pt>
                <c:pt idx="1285">
                  <c:v>-20.419006</c:v>
                </c:pt>
                <c:pt idx="1286">
                  <c:v>-22.385445</c:v>
                </c:pt>
                <c:pt idx="1287">
                  <c:v>-21.416517</c:v>
                </c:pt>
                <c:pt idx="1288">
                  <c:v>-23.409313</c:v>
                </c:pt>
                <c:pt idx="1289">
                  <c:v>-22.426445</c:v>
                </c:pt>
                <c:pt idx="1290">
                  <c:v>-24.442904</c:v>
                </c:pt>
                <c:pt idx="1291">
                  <c:v>-23.450249</c:v>
                </c:pt>
                <c:pt idx="1292">
                  <c:v>-25.455093</c:v>
                </c:pt>
                <c:pt idx="1293">
                  <c:v>-24.484612</c:v>
                </c:pt>
                <c:pt idx="1294">
                  <c:v>-26.389816</c:v>
                </c:pt>
                <c:pt idx="1295">
                  <c:v>-25.49494</c:v>
                </c:pt>
                <c:pt idx="1296">
                  <c:v>-27.169994</c:v>
                </c:pt>
                <c:pt idx="1297">
                  <c:v>-26.424534</c:v>
                </c:pt>
                <c:pt idx="1298">
                  <c:v>-27.711765</c:v>
                </c:pt>
                <c:pt idx="1299">
                  <c:v>-27.19721</c:v>
                </c:pt>
                <c:pt idx="1300">
                  <c:v>-27.944958</c:v>
                </c:pt>
                <c:pt idx="1301">
                  <c:v>-27.72757</c:v>
                </c:pt>
                <c:pt idx="1302">
                  <c:v>-27.951771</c:v>
                </c:pt>
                <c:pt idx="1303">
                  <c:v>-27.844063</c:v>
                </c:pt>
                <c:pt idx="1304">
                  <c:v>-27.833338</c:v>
                </c:pt>
                <c:pt idx="1305">
                  <c:v>-27.407703</c:v>
                </c:pt>
                <c:pt idx="1306">
                  <c:v>-27.383343</c:v>
                </c:pt>
                <c:pt idx="1307">
                  <c:v>-26.64686</c:v>
                </c:pt>
                <c:pt idx="1308">
                  <c:v>-26.610348</c:v>
                </c:pt>
                <c:pt idx="1309">
                  <c:v>-25.610191</c:v>
                </c:pt>
                <c:pt idx="1310">
                  <c:v>-25.563301</c:v>
                </c:pt>
                <c:pt idx="1311">
                  <c:v>-24.379032</c:v>
                </c:pt>
                <c:pt idx="1312">
                  <c:v>-24.327225</c:v>
                </c:pt>
                <c:pt idx="1313">
                  <c:v>-23.037247</c:v>
                </c:pt>
                <c:pt idx="1314">
                  <c:v>-22.982418</c:v>
                </c:pt>
                <c:pt idx="1315">
                  <c:v>-21.653107</c:v>
                </c:pt>
                <c:pt idx="1316">
                  <c:v>-21.597805</c:v>
                </c:pt>
                <c:pt idx="1317">
                  <c:v>-20.274714</c:v>
                </c:pt>
                <c:pt idx="1318">
                  <c:v>-20.220245</c:v>
                </c:pt>
                <c:pt idx="1319">
                  <c:v>-18.918167</c:v>
                </c:pt>
                <c:pt idx="1320">
                  <c:v>-18.864727</c:v>
                </c:pt>
                <c:pt idx="1321">
                  <c:v>-17.585747</c:v>
                </c:pt>
                <c:pt idx="1322">
                  <c:v>-17.53322</c:v>
                </c:pt>
                <c:pt idx="1323">
                  <c:v>-16.276794</c:v>
                </c:pt>
                <c:pt idx="1324">
                  <c:v>-16.22567</c:v>
                </c:pt>
                <c:pt idx="1325">
                  <c:v>-14.993528</c:v>
                </c:pt>
                <c:pt idx="1326">
                  <c:v>-14.942682</c:v>
                </c:pt>
                <c:pt idx="1327">
                  <c:v>-13.733945</c:v>
                </c:pt>
                <c:pt idx="1328">
                  <c:v>-13.683524</c:v>
                </c:pt>
                <c:pt idx="1329">
                  <c:v>-12.499982</c:v>
                </c:pt>
                <c:pt idx="1330">
                  <c:v>-12.450852</c:v>
                </c:pt>
                <c:pt idx="1331">
                  <c:v>-11.291147</c:v>
                </c:pt>
                <c:pt idx="1332">
                  <c:v>-11.24379</c:v>
                </c:pt>
                <c:pt idx="1333">
                  <c:v>-10.108081</c:v>
                </c:pt>
                <c:pt idx="1334">
                  <c:v>-10.061714</c:v>
                </c:pt>
                <c:pt idx="1335">
                  <c:v>-8.951786</c:v>
                </c:pt>
                <c:pt idx="1336">
                  <c:v>-8.906409</c:v>
                </c:pt>
                <c:pt idx="1337">
                  <c:v>-7.821585</c:v>
                </c:pt>
                <c:pt idx="1338">
                  <c:v>-7.777437</c:v>
                </c:pt>
                <c:pt idx="1339">
                  <c:v>-6.718372</c:v>
                </c:pt>
                <c:pt idx="1340">
                  <c:v>-6.674292</c:v>
                </c:pt>
                <c:pt idx="1341">
                  <c:v>-5.641835</c:v>
                </c:pt>
                <c:pt idx="1342">
                  <c:v>-5.599645</c:v>
                </c:pt>
                <c:pt idx="1343">
                  <c:v>-4.592771</c:v>
                </c:pt>
                <c:pt idx="1344">
                  <c:v>-4.550808</c:v>
                </c:pt>
                <c:pt idx="1345">
                  <c:v>-3.570275</c:v>
                </c:pt>
                <c:pt idx="1346">
                  <c:v>-3.529391</c:v>
                </c:pt>
                <c:pt idx="1347">
                  <c:v>-2.575511</c:v>
                </c:pt>
                <c:pt idx="1348">
                  <c:v>-2.535925</c:v>
                </c:pt>
                <c:pt idx="1349">
                  <c:v>-1.608391</c:v>
                </c:pt>
                <c:pt idx="1350">
                  <c:v>-1.570345</c:v>
                </c:pt>
                <c:pt idx="1351">
                  <c:v>-0.668989</c:v>
                </c:pt>
                <c:pt idx="1352">
                  <c:v>-0.632647</c:v>
                </c:pt>
                <c:pt idx="1353">
                  <c:v>0.241302</c:v>
                </c:pt>
                <c:pt idx="1354">
                  <c:v>0.277527</c:v>
                </c:pt>
                <c:pt idx="1355">
                  <c:v>1.124418</c:v>
                </c:pt>
                <c:pt idx="1356">
                  <c:v>1.159196</c:v>
                </c:pt>
                <c:pt idx="1357">
                  <c:v>1.979241</c:v>
                </c:pt>
                <c:pt idx="1358">
                  <c:v>2.013089</c:v>
                </c:pt>
                <c:pt idx="1359">
                  <c:v>2.806163</c:v>
                </c:pt>
                <c:pt idx="1360">
                  <c:v>2.839216</c:v>
                </c:pt>
                <c:pt idx="1361">
                  <c:v>3.605855</c:v>
                </c:pt>
                <c:pt idx="1362">
                  <c:v>3.637084</c:v>
                </c:pt>
                <c:pt idx="1363">
                  <c:v>4.377055</c:v>
                </c:pt>
                <c:pt idx="1364">
                  <c:v>4.407669</c:v>
                </c:pt>
                <c:pt idx="1365">
                  <c:v>5.120515</c:v>
                </c:pt>
                <c:pt idx="1366">
                  <c:v>5.149291</c:v>
                </c:pt>
                <c:pt idx="1367">
                  <c:v>5.83478</c:v>
                </c:pt>
                <c:pt idx="1368">
                  <c:v>5.862854</c:v>
                </c:pt>
                <c:pt idx="1369">
                  <c:v>6.522389</c:v>
                </c:pt>
                <c:pt idx="1370">
                  <c:v>6.548525</c:v>
                </c:pt>
                <c:pt idx="1371">
                  <c:v>7.180838</c:v>
                </c:pt>
                <c:pt idx="1372">
                  <c:v>7.206957</c:v>
                </c:pt>
                <c:pt idx="1373">
                  <c:v>7.811896</c:v>
                </c:pt>
                <c:pt idx="1374">
                  <c:v>7.836646</c:v>
                </c:pt>
                <c:pt idx="1375">
                  <c:v>8.41508</c:v>
                </c:pt>
                <c:pt idx="1376">
                  <c:v>8.438799</c:v>
                </c:pt>
                <c:pt idx="1377">
                  <c:v>8.990527</c:v>
                </c:pt>
                <c:pt idx="1378">
                  <c:v>9.013411</c:v>
                </c:pt>
                <c:pt idx="1379">
                  <c:v>9.538729</c:v>
                </c:pt>
                <c:pt idx="1380">
                  <c:v>9.559711</c:v>
                </c:pt>
                <c:pt idx="1381">
                  <c:v>10.05924</c:v>
                </c:pt>
                <c:pt idx="1382">
                  <c:v>10.07982</c:v>
                </c:pt>
                <c:pt idx="1383">
                  <c:v>10.552538</c:v>
                </c:pt>
                <c:pt idx="1384">
                  <c:v>10.571939</c:v>
                </c:pt>
                <c:pt idx="1385">
                  <c:v>11.018869</c:v>
                </c:pt>
                <c:pt idx="1386">
                  <c:v>11.036718</c:v>
                </c:pt>
                <c:pt idx="1387">
                  <c:v>11.457792</c:v>
                </c:pt>
                <c:pt idx="1388">
                  <c:v>11.474463</c:v>
                </c:pt>
                <c:pt idx="1389">
                  <c:v>11.870127</c:v>
                </c:pt>
                <c:pt idx="1390">
                  <c:v>11.885958</c:v>
                </c:pt>
                <c:pt idx="1391">
                  <c:v>12.255938</c:v>
                </c:pt>
                <c:pt idx="1392">
                  <c:v>12.270774</c:v>
                </c:pt>
                <c:pt idx="1393">
                  <c:v>12.615248</c:v>
                </c:pt>
                <c:pt idx="1394">
                  <c:v>12.62894</c:v>
                </c:pt>
                <c:pt idx="1395">
                  <c:v>12.947966</c:v>
                </c:pt>
                <c:pt idx="1396">
                  <c:v>12.960683</c:v>
                </c:pt>
                <c:pt idx="1397">
                  <c:v>13.255364</c:v>
                </c:pt>
                <c:pt idx="1398">
                  <c:v>13.267364</c:v>
                </c:pt>
                <c:pt idx="1399">
                  <c:v>13.536579</c:v>
                </c:pt>
                <c:pt idx="1400">
                  <c:v>13.547318</c:v>
                </c:pt>
                <c:pt idx="1401">
                  <c:v>13.792545</c:v>
                </c:pt>
                <c:pt idx="1402">
                  <c:v>13.802275</c:v>
                </c:pt>
                <c:pt idx="1403">
                  <c:v>14.023539</c:v>
                </c:pt>
                <c:pt idx="1404">
                  <c:v>14.031818</c:v>
                </c:pt>
                <c:pt idx="1405">
                  <c:v>14.228698</c:v>
                </c:pt>
                <c:pt idx="1406">
                  <c:v>14.236506</c:v>
                </c:pt>
                <c:pt idx="1407">
                  <c:v>14.409851</c:v>
                </c:pt>
                <c:pt idx="1408">
                  <c:v>14.416648</c:v>
                </c:pt>
                <c:pt idx="1409">
                  <c:v>14.566078</c:v>
                </c:pt>
                <c:pt idx="1410">
                  <c:v>14.571888</c:v>
                </c:pt>
                <c:pt idx="1411">
                  <c:v>14.698211</c:v>
                </c:pt>
                <c:pt idx="1412">
                  <c:v>14.702936</c:v>
                </c:pt>
                <c:pt idx="1413">
                  <c:v>14.806667</c:v>
                </c:pt>
                <c:pt idx="1414">
                  <c:v>14.810612</c:v>
                </c:pt>
                <c:pt idx="1415">
                  <c:v>14.890967</c:v>
                </c:pt>
                <c:pt idx="1416">
                  <c:v>14.893531</c:v>
                </c:pt>
                <c:pt idx="1417">
                  <c:v>14.951845</c:v>
                </c:pt>
                <c:pt idx="1418">
                  <c:v>14.953964</c:v>
                </c:pt>
                <c:pt idx="1419">
                  <c:v>14.990024</c:v>
                </c:pt>
                <c:pt idx="1420">
                  <c:v>14.991102</c:v>
                </c:pt>
                <c:pt idx="1421">
                  <c:v>15.005054</c:v>
                </c:pt>
                <c:pt idx="1422">
                  <c:v>14.997629</c:v>
                </c:pt>
                <c:pt idx="1423">
                  <c:v>15.005402</c:v>
                </c:pt>
                <c:pt idx="1424">
                  <c:v>14.967553</c:v>
                </c:pt>
                <c:pt idx="1425">
                  <c:v>14.99668</c:v>
                </c:pt>
                <c:pt idx="1426">
                  <c:v>14.916009</c:v>
                </c:pt>
                <c:pt idx="1427">
                  <c:v>14.965985</c:v>
                </c:pt>
                <c:pt idx="1428">
                  <c:v>14.842785</c:v>
                </c:pt>
                <c:pt idx="1429">
                  <c:v>14.913348</c:v>
                </c:pt>
                <c:pt idx="1430">
                  <c:v>14.747515</c:v>
                </c:pt>
                <c:pt idx="1431">
                  <c:v>14.83907</c:v>
                </c:pt>
                <c:pt idx="1432">
                  <c:v>14.631773</c:v>
                </c:pt>
                <c:pt idx="1433">
                  <c:v>14.743224</c:v>
                </c:pt>
                <c:pt idx="1434">
                  <c:v>14.495116</c:v>
                </c:pt>
                <c:pt idx="1435">
                  <c:v>14.626808</c:v>
                </c:pt>
                <c:pt idx="1436">
                  <c:v>14.337644</c:v>
                </c:pt>
                <c:pt idx="1437">
                  <c:v>14.488699</c:v>
                </c:pt>
                <c:pt idx="1438">
                  <c:v>14.159728</c:v>
                </c:pt>
                <c:pt idx="1439">
                  <c:v>14.33075</c:v>
                </c:pt>
                <c:pt idx="1440">
                  <c:v>13.962238</c:v>
                </c:pt>
                <c:pt idx="1441">
                  <c:v>14.152217</c:v>
                </c:pt>
                <c:pt idx="1442">
                  <c:v>13.744908</c:v>
                </c:pt>
                <c:pt idx="1443">
                  <c:v>13.95364</c:v>
                </c:pt>
                <c:pt idx="1444">
                  <c:v>13.508234</c:v>
                </c:pt>
                <c:pt idx="1445">
                  <c:v>13.7358</c:v>
                </c:pt>
                <c:pt idx="1446">
                  <c:v>13.252235</c:v>
                </c:pt>
                <c:pt idx="1447">
                  <c:v>13.498221</c:v>
                </c:pt>
                <c:pt idx="1448">
                  <c:v>12.977339</c:v>
                </c:pt>
                <c:pt idx="1449">
                  <c:v>13.240963</c:v>
                </c:pt>
                <c:pt idx="1450">
                  <c:v>12.683604</c:v>
                </c:pt>
                <c:pt idx="1451">
                  <c:v>12.966245</c:v>
                </c:pt>
                <c:pt idx="1452">
                  <c:v>12.371616</c:v>
                </c:pt>
                <c:pt idx="1453">
                  <c:v>12.671649</c:v>
                </c:pt>
                <c:pt idx="1454">
                  <c:v>12.042162</c:v>
                </c:pt>
                <c:pt idx="1455">
                  <c:v>12.359243</c:v>
                </c:pt>
                <c:pt idx="1456">
                  <c:v>11.694669</c:v>
                </c:pt>
                <c:pt idx="1457">
                  <c:v>12.028253</c:v>
                </c:pt>
                <c:pt idx="1458">
                  <c:v>11.328928</c:v>
                </c:pt>
                <c:pt idx="1459">
                  <c:v>11.679984</c:v>
                </c:pt>
                <c:pt idx="1460">
                  <c:v>10.946446</c:v>
                </c:pt>
                <c:pt idx="1461">
                  <c:v>11.314117</c:v>
                </c:pt>
                <c:pt idx="1462">
                  <c:v>10.546525</c:v>
                </c:pt>
                <c:pt idx="1463">
                  <c:v>10.930717</c:v>
                </c:pt>
                <c:pt idx="1464">
                  <c:v>10.13028</c:v>
                </c:pt>
                <c:pt idx="1465">
                  <c:v>10.530224</c:v>
                </c:pt>
                <c:pt idx="1466">
                  <c:v>9.696524</c:v>
                </c:pt>
                <c:pt idx="1467">
                  <c:v>10.112915</c:v>
                </c:pt>
                <c:pt idx="1468">
                  <c:v>9.247032</c:v>
                </c:pt>
                <c:pt idx="1469">
                  <c:v>9.679115</c:v>
                </c:pt>
                <c:pt idx="1470">
                  <c:v>8.780747</c:v>
                </c:pt>
                <c:pt idx="1471">
                  <c:v>9.22854</c:v>
                </c:pt>
                <c:pt idx="1472">
                  <c:v>8.299302</c:v>
                </c:pt>
                <c:pt idx="1473">
                  <c:v>8.762012</c:v>
                </c:pt>
                <c:pt idx="1474">
                  <c:v>7.801639</c:v>
                </c:pt>
                <c:pt idx="1475">
                  <c:v>8.279527</c:v>
                </c:pt>
                <c:pt idx="1476">
                  <c:v>7.28848</c:v>
                </c:pt>
                <c:pt idx="1477">
                  <c:v>7.781203</c:v>
                </c:pt>
                <c:pt idx="1478">
                  <c:v>6.759856</c:v>
                </c:pt>
                <c:pt idx="1479">
                  <c:v>7.267933</c:v>
                </c:pt>
                <c:pt idx="1480">
                  <c:v>6.216352</c:v>
                </c:pt>
                <c:pt idx="1481">
                  <c:v>6.738481</c:v>
                </c:pt>
                <c:pt idx="1482">
                  <c:v>5.657539</c:v>
                </c:pt>
                <c:pt idx="1483">
                  <c:v>6.194478</c:v>
                </c:pt>
                <c:pt idx="1484">
                  <c:v>5.084393</c:v>
                </c:pt>
                <c:pt idx="1485">
                  <c:v>5.63519</c:v>
                </c:pt>
                <c:pt idx="1486">
                  <c:v>4.496028</c:v>
                </c:pt>
                <c:pt idx="1487">
                  <c:v>5.060927</c:v>
                </c:pt>
                <c:pt idx="1488">
                  <c:v>3.89285</c:v>
                </c:pt>
                <c:pt idx="1489">
                  <c:v>4.472113</c:v>
                </c:pt>
                <c:pt idx="1490">
                  <c:v>3.276087</c:v>
                </c:pt>
                <c:pt idx="1491">
                  <c:v>3.868927</c:v>
                </c:pt>
                <c:pt idx="1492">
                  <c:v>2.645094</c:v>
                </c:pt>
                <c:pt idx="1493">
                  <c:v>3.251004</c:v>
                </c:pt>
                <c:pt idx="1494">
                  <c:v>1.999713</c:v>
                </c:pt>
                <c:pt idx="1495">
                  <c:v>2.619924</c:v>
                </c:pt>
                <c:pt idx="1496">
                  <c:v>1.340745</c:v>
                </c:pt>
                <c:pt idx="1497">
                  <c:v>1.973751</c:v>
                </c:pt>
                <c:pt idx="1498">
                  <c:v>0.667082</c:v>
                </c:pt>
                <c:pt idx="1499">
                  <c:v>1.314023</c:v>
                </c:pt>
                <c:pt idx="1500">
                  <c:v>-0.019441</c:v>
                </c:pt>
                <c:pt idx="1501">
                  <c:v>0.639843</c:v>
                </c:pt>
                <c:pt idx="1502">
                  <c:v>-0.720633</c:v>
                </c:pt>
                <c:pt idx="1503">
                  <c:v>-0.048018</c:v>
                </c:pt>
                <c:pt idx="1504">
                  <c:v>-1.43493</c:v>
                </c:pt>
                <c:pt idx="1505">
                  <c:v>-0.748734</c:v>
                </c:pt>
                <c:pt idx="1506">
                  <c:v>-2.161689</c:v>
                </c:pt>
                <c:pt idx="1507">
                  <c:v>-1.463086</c:v>
                </c:pt>
                <c:pt idx="1508">
                  <c:v>-2.902955</c:v>
                </c:pt>
                <c:pt idx="1509">
                  <c:v>-2.191288</c:v>
                </c:pt>
                <c:pt idx="1510">
                  <c:v>-3.656047</c:v>
                </c:pt>
                <c:pt idx="1511">
                  <c:v>-2.932425</c:v>
                </c:pt>
                <c:pt idx="1512">
                  <c:v>-4.423284</c:v>
                </c:pt>
                <c:pt idx="1513">
                  <c:v>-3.687302</c:v>
                </c:pt>
                <c:pt idx="1514">
                  <c:v>-5.203156</c:v>
                </c:pt>
                <c:pt idx="1515">
                  <c:v>-4.454241</c:v>
                </c:pt>
                <c:pt idx="1516">
                  <c:v>-5.996698</c:v>
                </c:pt>
                <c:pt idx="1517">
                  <c:v>-5.234587</c:v>
                </c:pt>
                <c:pt idx="1518">
                  <c:v>-6.803049</c:v>
                </c:pt>
                <c:pt idx="1519">
                  <c:v>-6.02838</c:v>
                </c:pt>
                <c:pt idx="1520">
                  <c:v>-7.62171</c:v>
                </c:pt>
                <c:pt idx="1521">
                  <c:v>-6.835415</c:v>
                </c:pt>
                <c:pt idx="1522">
                  <c:v>-8.454534</c:v>
                </c:pt>
                <c:pt idx="1523">
                  <c:v>-7.6545</c:v>
                </c:pt>
                <c:pt idx="1524">
                  <c:v>-9.299926</c:v>
                </c:pt>
                <c:pt idx="1525">
                  <c:v>-8.487795</c:v>
                </c:pt>
                <c:pt idx="1526">
                  <c:v>-10.157787</c:v>
                </c:pt>
                <c:pt idx="1527">
                  <c:v>-9.333488</c:v>
                </c:pt>
                <c:pt idx="1528">
                  <c:v>-11.028852</c:v>
                </c:pt>
                <c:pt idx="1529">
                  <c:v>-10.192125</c:v>
                </c:pt>
                <c:pt idx="1530">
                  <c:v>-11.913102</c:v>
                </c:pt>
                <c:pt idx="1531">
                  <c:v>-11.06348</c:v>
                </c:pt>
                <c:pt idx="1532">
                  <c:v>-12.810499</c:v>
                </c:pt>
                <c:pt idx="1533">
                  <c:v>-11.948413</c:v>
                </c:pt>
                <c:pt idx="1534">
                  <c:v>-13.719998</c:v>
                </c:pt>
                <c:pt idx="1535">
                  <c:v>-12.846087</c:v>
                </c:pt>
                <c:pt idx="1536">
                  <c:v>-14.64414</c:v>
                </c:pt>
                <c:pt idx="1537">
                  <c:v>-13.757075</c:v>
                </c:pt>
                <c:pt idx="1538">
                  <c:v>-15.57954</c:v>
                </c:pt>
                <c:pt idx="1539">
                  <c:v>-14.680078</c:v>
                </c:pt>
                <c:pt idx="1540">
                  <c:v>-16.529022</c:v>
                </c:pt>
                <c:pt idx="1541">
                  <c:v>-15.617118</c:v>
                </c:pt>
                <c:pt idx="1542">
                  <c:v>-17.492422</c:v>
                </c:pt>
                <c:pt idx="1543">
                  <c:v>-16.567165</c:v>
                </c:pt>
                <c:pt idx="1544">
                  <c:v>-18.467781</c:v>
                </c:pt>
                <c:pt idx="1545">
                  <c:v>-17.530153</c:v>
                </c:pt>
                <c:pt idx="1546">
                  <c:v>-19.456688</c:v>
                </c:pt>
                <c:pt idx="1547">
                  <c:v>-18.506365</c:v>
                </c:pt>
                <c:pt idx="1548">
                  <c:v>-20.460217</c:v>
                </c:pt>
                <c:pt idx="1549">
                  <c:v>-19.497021</c:v>
                </c:pt>
                <c:pt idx="1550">
                  <c:v>-21.475893</c:v>
                </c:pt>
                <c:pt idx="1551">
                  <c:v>-20.500111</c:v>
                </c:pt>
                <c:pt idx="1552">
                  <c:v>-22.505606</c:v>
                </c:pt>
                <c:pt idx="1553">
                  <c:v>-21.516363</c:v>
                </c:pt>
                <c:pt idx="1554">
                  <c:v>-23.548634</c:v>
                </c:pt>
                <c:pt idx="1555">
                  <c:v>-22.547461</c:v>
                </c:pt>
                <c:pt idx="1556">
                  <c:v>-24.587452</c:v>
                </c:pt>
                <c:pt idx="1557">
                  <c:v>-23.591366</c:v>
                </c:pt>
                <c:pt idx="1558">
                  <c:v>-25.57077</c:v>
                </c:pt>
                <c:pt idx="1559">
                  <c:v>-24.627575</c:v>
                </c:pt>
                <c:pt idx="1560">
                  <c:v>-26.429245</c:v>
                </c:pt>
                <c:pt idx="1561">
                  <c:v>-25.607967</c:v>
                </c:pt>
                <c:pt idx="1562">
                  <c:v>-27.080393</c:v>
                </c:pt>
                <c:pt idx="1563">
                  <c:v>-26.459393</c:v>
                </c:pt>
                <c:pt idx="1564">
                  <c:v>-27.443222</c:v>
                </c:pt>
                <c:pt idx="1565">
                  <c:v>-27.101398</c:v>
                </c:pt>
                <c:pt idx="1566">
                  <c:v>-27.502895</c:v>
                </c:pt>
                <c:pt idx="1567">
                  <c:v>-27.45108</c:v>
                </c:pt>
                <c:pt idx="1568">
                  <c:v>-27.468496</c:v>
                </c:pt>
                <c:pt idx="1569">
                  <c:v>-27.167536</c:v>
                </c:pt>
                <c:pt idx="1570">
                  <c:v>-27.148737</c:v>
                </c:pt>
                <c:pt idx="1571">
                  <c:v>-26.526745</c:v>
                </c:pt>
                <c:pt idx="1572">
                  <c:v>-26.494476</c:v>
                </c:pt>
                <c:pt idx="1573">
                  <c:v>-25.583675</c:v>
                </c:pt>
                <c:pt idx="1574">
                  <c:v>-25.541023</c:v>
                </c:pt>
                <c:pt idx="1575">
                  <c:v>-24.413454</c:v>
                </c:pt>
                <c:pt idx="1576">
                  <c:v>-24.362747</c:v>
                </c:pt>
                <c:pt idx="1577">
                  <c:v>-23.100239</c:v>
                </c:pt>
                <c:pt idx="1578">
                  <c:v>-23.046055</c:v>
                </c:pt>
                <c:pt idx="1579">
                  <c:v>-21.720417</c:v>
                </c:pt>
                <c:pt idx="1580">
                  <c:v>-21.664764</c:v>
                </c:pt>
                <c:pt idx="1581">
                  <c:v>-20.330727</c:v>
                </c:pt>
                <c:pt idx="1582">
                  <c:v>-20.275967</c:v>
                </c:pt>
                <c:pt idx="1583">
                  <c:v>-18.961813</c:v>
                </c:pt>
                <c:pt idx="1584">
                  <c:v>-18.906921</c:v>
                </c:pt>
                <c:pt idx="1585">
                  <c:v>-17.616001</c:v>
                </c:pt>
                <c:pt idx="1586">
                  <c:v>-17.563198</c:v>
                </c:pt>
                <c:pt idx="1587">
                  <c:v>-16.294168</c:v>
                </c:pt>
                <c:pt idx="1588">
                  <c:v>-16.241714</c:v>
                </c:pt>
                <c:pt idx="1589">
                  <c:v>-14.997404</c:v>
                </c:pt>
                <c:pt idx="1590">
                  <c:v>-14.946112</c:v>
                </c:pt>
                <c:pt idx="1591">
                  <c:v>-13.72509</c:v>
                </c:pt>
                <c:pt idx="1592">
                  <c:v>-13.674809</c:v>
                </c:pt>
                <c:pt idx="1593">
                  <c:v>-12.47872</c:v>
                </c:pt>
                <c:pt idx="1594">
                  <c:v>-12.429498</c:v>
                </c:pt>
                <c:pt idx="1595">
                  <c:v>-11.258049</c:v>
                </c:pt>
                <c:pt idx="1596">
                  <c:v>-11.209826</c:v>
                </c:pt>
                <c:pt idx="1597">
                  <c:v>-10.062409</c:v>
                </c:pt>
                <c:pt idx="1598">
                  <c:v>-10.014891</c:v>
                </c:pt>
                <c:pt idx="1599">
                  <c:v>-8.893881</c:v>
                </c:pt>
                <c:pt idx="1600">
                  <c:v>-8.84755</c:v>
                </c:pt>
                <c:pt idx="1601">
                  <c:v>-7.752235</c:v>
                </c:pt>
                <c:pt idx="1602">
                  <c:v>-7.707011</c:v>
                </c:pt>
                <c:pt idx="1603">
                  <c:v>-6.637749</c:v>
                </c:pt>
                <c:pt idx="1604">
                  <c:v>-6.593178</c:v>
                </c:pt>
                <c:pt idx="1605">
                  <c:v>-5.548415</c:v>
                </c:pt>
                <c:pt idx="1606">
                  <c:v>-5.505665</c:v>
                </c:pt>
                <c:pt idx="1607">
                  <c:v>-4.487241</c:v>
                </c:pt>
                <c:pt idx="1608">
                  <c:v>-4.44508</c:v>
                </c:pt>
                <c:pt idx="1609">
                  <c:v>-3.453884</c:v>
                </c:pt>
                <c:pt idx="1610">
                  <c:v>-3.413847</c:v>
                </c:pt>
                <c:pt idx="1611">
                  <c:v>-2.448209</c:v>
                </c:pt>
                <c:pt idx="1612">
                  <c:v>-2.408422</c:v>
                </c:pt>
                <c:pt idx="1613">
                  <c:v>-1.47082</c:v>
                </c:pt>
                <c:pt idx="1614">
                  <c:v>-1.433099</c:v>
                </c:pt>
                <c:pt idx="1615">
                  <c:v>-0.521443</c:v>
                </c:pt>
                <c:pt idx="1616">
                  <c:v>-0.484426</c:v>
                </c:pt>
                <c:pt idx="1617">
                  <c:v>0.399642</c:v>
                </c:pt>
                <c:pt idx="1618">
                  <c:v>0.43621</c:v>
                </c:pt>
                <c:pt idx="1619">
                  <c:v>1.294086</c:v>
                </c:pt>
                <c:pt idx="1620">
                  <c:v>1.32888</c:v>
                </c:pt>
                <c:pt idx="1621">
                  <c:v>2.158014</c:v>
                </c:pt>
                <c:pt idx="1622">
                  <c:v>2.192334</c:v>
                </c:pt>
                <c:pt idx="1623">
                  <c:v>2.995348</c:v>
                </c:pt>
                <c:pt idx="1624">
                  <c:v>3.028251</c:v>
                </c:pt>
                <c:pt idx="1625">
                  <c:v>3.803636</c:v>
                </c:pt>
                <c:pt idx="1626">
                  <c:v>3.835848</c:v>
                </c:pt>
                <c:pt idx="1627">
                  <c:v>4.584509</c:v>
                </c:pt>
                <c:pt idx="1628">
                  <c:v>4.61477</c:v>
                </c:pt>
                <c:pt idx="1629">
                  <c:v>5.336469</c:v>
                </c:pt>
                <c:pt idx="1630">
                  <c:v>5.36618</c:v>
                </c:pt>
                <c:pt idx="1631">
                  <c:v>6.060637</c:v>
                </c:pt>
                <c:pt idx="1632">
                  <c:v>6.089035</c:v>
                </c:pt>
                <c:pt idx="1633">
                  <c:v>6.755371</c:v>
                </c:pt>
                <c:pt idx="1634">
                  <c:v>6.782131</c:v>
                </c:pt>
                <c:pt idx="1635">
                  <c:v>7.422133</c:v>
                </c:pt>
                <c:pt idx="1636">
                  <c:v>7.447647</c:v>
                </c:pt>
                <c:pt idx="1637">
                  <c:v>8.061336</c:v>
                </c:pt>
                <c:pt idx="1638">
                  <c:v>8.086842</c:v>
                </c:pt>
                <c:pt idx="1639">
                  <c:v>8.671391</c:v>
                </c:pt>
                <c:pt idx="1640">
                  <c:v>8.695511</c:v>
                </c:pt>
                <c:pt idx="1641">
                  <c:v>9.255502</c:v>
                </c:pt>
                <c:pt idx="1642">
                  <c:v>9.277409</c:v>
                </c:pt>
                <c:pt idx="1643">
                  <c:v>9.809457</c:v>
                </c:pt>
                <c:pt idx="1644">
                  <c:v>9.832008</c:v>
                </c:pt>
                <c:pt idx="1645">
                  <c:v>10.337234</c:v>
                </c:pt>
                <c:pt idx="1646">
                  <c:v>10.357315</c:v>
                </c:pt>
                <c:pt idx="1647">
                  <c:v>10.836987</c:v>
                </c:pt>
                <c:pt idx="1648">
                  <c:v>10.856105</c:v>
                </c:pt>
                <c:pt idx="1649">
                  <c:v>11.309266</c:v>
                </c:pt>
                <c:pt idx="1650">
                  <c:v>11.328525</c:v>
                </c:pt>
                <c:pt idx="1651">
                  <c:v>11.754443</c:v>
                </c:pt>
                <c:pt idx="1652">
                  <c:v>11.772454</c:v>
                </c:pt>
                <c:pt idx="1653">
                  <c:v>12.17324</c:v>
                </c:pt>
                <c:pt idx="1654">
                  <c:v>12.189045</c:v>
                </c:pt>
                <c:pt idx="1655">
                  <c:v>12.565426</c:v>
                </c:pt>
                <c:pt idx="1656">
                  <c:v>12.57935</c:v>
                </c:pt>
                <c:pt idx="1657">
                  <c:v>12.928918</c:v>
                </c:pt>
                <c:pt idx="1658">
                  <c:v>12.9428</c:v>
                </c:pt>
                <c:pt idx="1659">
                  <c:v>13.267489</c:v>
                </c:pt>
                <c:pt idx="1660">
                  <c:v>13.280502</c:v>
                </c:pt>
                <c:pt idx="1661">
                  <c:v>13.579302</c:v>
                </c:pt>
                <c:pt idx="1662">
                  <c:v>13.591722</c:v>
                </c:pt>
                <c:pt idx="1663">
                  <c:v>13.865084</c:v>
                </c:pt>
                <c:pt idx="1664">
                  <c:v>13.876196</c:v>
                </c:pt>
                <c:pt idx="1665">
                  <c:v>14.12541</c:v>
                </c:pt>
                <c:pt idx="1666">
                  <c:v>14.136211</c:v>
                </c:pt>
                <c:pt idx="1667">
                  <c:v>14.361233</c:v>
                </c:pt>
                <c:pt idx="1668">
                  <c:v>14.369654</c:v>
                </c:pt>
                <c:pt idx="1669">
                  <c:v>14.570197</c:v>
                </c:pt>
                <c:pt idx="1670">
                  <c:v>14.578215</c:v>
                </c:pt>
                <c:pt idx="1671">
                  <c:v>14.755293</c:v>
                </c:pt>
                <c:pt idx="1672">
                  <c:v>14.761709</c:v>
                </c:pt>
                <c:pt idx="1673">
                  <c:v>14.915213</c:v>
                </c:pt>
                <c:pt idx="1674">
                  <c:v>14.920968</c:v>
                </c:pt>
                <c:pt idx="1675">
                  <c:v>15.050494</c:v>
                </c:pt>
                <c:pt idx="1676">
                  <c:v>15.056063</c:v>
                </c:pt>
                <c:pt idx="1677">
                  <c:v>15.161966</c:v>
                </c:pt>
                <c:pt idx="1678">
                  <c:v>15.1664</c:v>
                </c:pt>
                <c:pt idx="1679">
                  <c:v>15.249166</c:v>
                </c:pt>
                <c:pt idx="1680">
                  <c:v>15.25226</c:v>
                </c:pt>
                <c:pt idx="1681">
                  <c:v>15.313643</c:v>
                </c:pt>
                <c:pt idx="1682">
                  <c:v>15.314951</c:v>
                </c:pt>
                <c:pt idx="1683">
                  <c:v>15.35363</c:v>
                </c:pt>
                <c:pt idx="1684">
                  <c:v>15.35517</c:v>
                </c:pt>
                <c:pt idx="1685">
                  <c:v>15.370995</c:v>
                </c:pt>
                <c:pt idx="1686">
                  <c:v>15.366085</c:v>
                </c:pt>
                <c:pt idx="1687">
                  <c:v>15.372374</c:v>
                </c:pt>
                <c:pt idx="1688">
                  <c:v>15.338249</c:v>
                </c:pt>
                <c:pt idx="1689">
                  <c:v>15.365439</c:v>
                </c:pt>
                <c:pt idx="1690">
                  <c:v>15.287786</c:v>
                </c:pt>
                <c:pt idx="1691">
                  <c:v>15.336214</c:v>
                </c:pt>
                <c:pt idx="1692">
                  <c:v>15.216429</c:v>
                </c:pt>
                <c:pt idx="1693">
                  <c:v>15.285706</c:v>
                </c:pt>
                <c:pt idx="1694">
                  <c:v>15.123242</c:v>
                </c:pt>
                <c:pt idx="1695">
                  <c:v>15.213194</c:v>
                </c:pt>
                <c:pt idx="1696">
                  <c:v>15.008909</c:v>
                </c:pt>
                <c:pt idx="1697">
                  <c:v>15.118551</c:v>
                </c:pt>
                <c:pt idx="1698">
                  <c:v>14.8723</c:v>
                </c:pt>
                <c:pt idx="1699">
                  <c:v>15.003283</c:v>
                </c:pt>
                <c:pt idx="1700">
                  <c:v>14.715988</c:v>
                </c:pt>
                <c:pt idx="1701">
                  <c:v>14.866667</c:v>
                </c:pt>
                <c:pt idx="1702">
                  <c:v>14.539326</c:v>
                </c:pt>
                <c:pt idx="1703">
                  <c:v>14.709544</c:v>
                </c:pt>
                <c:pt idx="1704">
                  <c:v>14.342204</c:v>
                </c:pt>
                <c:pt idx="1705">
                  <c:v>14.531208</c:v>
                </c:pt>
                <c:pt idx="1706">
                  <c:v>14.125404</c:v>
                </c:pt>
                <c:pt idx="1707">
                  <c:v>14.333624</c:v>
                </c:pt>
                <c:pt idx="1708">
                  <c:v>13.888745</c:v>
                </c:pt>
                <c:pt idx="1709">
                  <c:v>14.11603</c:v>
                </c:pt>
                <c:pt idx="1710">
                  <c:v>13.632656</c:v>
                </c:pt>
                <c:pt idx="1711">
                  <c:v>13.879237</c:v>
                </c:pt>
                <c:pt idx="1712">
                  <c:v>13.357441</c:v>
                </c:pt>
                <c:pt idx="1713">
                  <c:v>13.622496</c:v>
                </c:pt>
                <c:pt idx="1714">
                  <c:v>13.064715</c:v>
                </c:pt>
                <c:pt idx="1715">
                  <c:v>13.346498</c:v>
                </c:pt>
                <c:pt idx="1716">
                  <c:v>12.752097</c:v>
                </c:pt>
                <c:pt idx="1717">
                  <c:v>13.052286</c:v>
                </c:pt>
                <c:pt idx="1718">
                  <c:v>12.422102</c:v>
                </c:pt>
                <c:pt idx="1719">
                  <c:v>12.739517</c:v>
                </c:pt>
                <c:pt idx="1720">
                  <c:v>12.073458</c:v>
                </c:pt>
                <c:pt idx="1721">
                  <c:v>12.408011</c:v>
                </c:pt>
                <c:pt idx="1722">
                  <c:v>11.70794</c:v>
                </c:pt>
                <c:pt idx="1723">
                  <c:v>12.05988</c:v>
                </c:pt>
                <c:pt idx="1724">
                  <c:v>11.324657</c:v>
                </c:pt>
                <c:pt idx="1725">
                  <c:v>11.692616</c:v>
                </c:pt>
                <c:pt idx="1726">
                  <c:v>10.923961</c:v>
                </c:pt>
                <c:pt idx="1727">
                  <c:v>11.308582</c:v>
                </c:pt>
                <c:pt idx="1728">
                  <c:v>10.506344</c:v>
                </c:pt>
                <c:pt idx="1729">
                  <c:v>10.908038</c:v>
                </c:pt>
                <c:pt idx="1730">
                  <c:v>10.071582</c:v>
                </c:pt>
                <c:pt idx="1731">
                  <c:v>10.489333</c:v>
                </c:pt>
                <c:pt idx="1732">
                  <c:v>9.621544</c:v>
                </c:pt>
                <c:pt idx="1733">
                  <c:v>10.05433</c:v>
                </c:pt>
                <c:pt idx="1734">
                  <c:v>9.153733</c:v>
                </c:pt>
                <c:pt idx="1735">
                  <c:v>9.602611</c:v>
                </c:pt>
                <c:pt idx="1736">
                  <c:v>8.670447</c:v>
                </c:pt>
                <c:pt idx="1737">
                  <c:v>9.134935</c:v>
                </c:pt>
                <c:pt idx="1738">
                  <c:v>8.172141</c:v>
                </c:pt>
                <c:pt idx="1739">
                  <c:v>8.651055</c:v>
                </c:pt>
                <c:pt idx="1740">
                  <c:v>7.656552</c:v>
                </c:pt>
                <c:pt idx="1741">
                  <c:v>8.151536</c:v>
                </c:pt>
                <c:pt idx="1742">
                  <c:v>7.126908</c:v>
                </c:pt>
                <c:pt idx="1743">
                  <c:v>7.635228</c:v>
                </c:pt>
                <c:pt idx="1744">
                  <c:v>6.581833</c:v>
                </c:pt>
                <c:pt idx="1745">
                  <c:v>7.105786</c:v>
                </c:pt>
                <c:pt idx="1746">
                  <c:v>6.021375</c:v>
                </c:pt>
                <c:pt idx="1747">
                  <c:v>6.558789</c:v>
                </c:pt>
                <c:pt idx="1748">
                  <c:v>5.445682</c:v>
                </c:pt>
                <c:pt idx="1749">
                  <c:v>5.998251</c:v>
                </c:pt>
                <c:pt idx="1750">
                  <c:v>4.855398</c:v>
                </c:pt>
                <c:pt idx="1751">
                  <c:v>5.422243</c:v>
                </c:pt>
                <c:pt idx="1752">
                  <c:v>4.249675</c:v>
                </c:pt>
                <c:pt idx="1753">
                  <c:v>4.831165</c:v>
                </c:pt>
                <c:pt idx="1754">
                  <c:v>3.631598</c:v>
                </c:pt>
                <c:pt idx="1755">
                  <c:v>4.225295</c:v>
                </c:pt>
                <c:pt idx="1756">
                  <c:v>2.997559</c:v>
                </c:pt>
                <c:pt idx="1757">
                  <c:v>3.606284</c:v>
                </c:pt>
                <c:pt idx="1758">
                  <c:v>2.351082</c:v>
                </c:pt>
                <c:pt idx="1759">
                  <c:v>2.972169</c:v>
                </c:pt>
                <c:pt idx="1760">
                  <c:v>1.690069</c:v>
                </c:pt>
                <c:pt idx="1761">
                  <c:v>2.324607</c:v>
                </c:pt>
                <c:pt idx="1762">
                  <c:v>1.015156</c:v>
                </c:pt>
                <c:pt idx="1763">
                  <c:v>1.66357</c:v>
                </c:pt>
                <c:pt idx="1764">
                  <c:v>0.3264</c:v>
                </c:pt>
                <c:pt idx="1765">
                  <c:v>0.986949</c:v>
                </c:pt>
                <c:pt idx="1766">
                  <c:v>-0.376541</c:v>
                </c:pt>
                <c:pt idx="1767">
                  <c:v>0.298415</c:v>
                </c:pt>
                <c:pt idx="1768">
                  <c:v>-1.092985</c:v>
                </c:pt>
                <c:pt idx="1769">
                  <c:v>-0.405181</c:v>
                </c:pt>
                <c:pt idx="1770">
                  <c:v>-1.822374</c:v>
                </c:pt>
                <c:pt idx="1771">
                  <c:v>-1.120944</c:v>
                </c:pt>
                <c:pt idx="1772">
                  <c:v>-2.56531</c:v>
                </c:pt>
                <c:pt idx="1773">
                  <c:v>-1.851245</c:v>
                </c:pt>
                <c:pt idx="1774">
                  <c:v>-3.320621</c:v>
                </c:pt>
                <c:pt idx="1775">
                  <c:v>-2.594603</c:v>
                </c:pt>
                <c:pt idx="1776">
                  <c:v>-4.089477</c:v>
                </c:pt>
                <c:pt idx="1777">
                  <c:v>-3.350412</c:v>
                </c:pt>
                <c:pt idx="1778">
                  <c:v>-4.871809</c:v>
                </c:pt>
                <c:pt idx="1779">
                  <c:v>-4.120281</c:v>
                </c:pt>
                <c:pt idx="1780">
                  <c:v>-5.668927</c:v>
                </c:pt>
                <c:pt idx="1781">
                  <c:v>-4.903306</c:v>
                </c:pt>
                <c:pt idx="1782">
                  <c:v>-6.476973</c:v>
                </c:pt>
                <c:pt idx="1783">
                  <c:v>-5.700487</c:v>
                </c:pt>
                <c:pt idx="1784">
                  <c:v>-7.299662</c:v>
                </c:pt>
                <c:pt idx="1785">
                  <c:v>-6.51081</c:v>
                </c:pt>
                <c:pt idx="1786">
                  <c:v>-8.134284</c:v>
                </c:pt>
                <c:pt idx="1787">
                  <c:v>-7.33274</c:v>
                </c:pt>
                <c:pt idx="1788">
                  <c:v>-8.982129</c:v>
                </c:pt>
                <c:pt idx="1789">
                  <c:v>-8.167583</c:v>
                </c:pt>
                <c:pt idx="1790">
                  <c:v>-9.842752</c:v>
                </c:pt>
                <c:pt idx="1791">
                  <c:v>-9.015355</c:v>
                </c:pt>
                <c:pt idx="1792">
                  <c:v>-10.716124</c:v>
                </c:pt>
                <c:pt idx="1793">
                  <c:v>-9.877142</c:v>
                </c:pt>
                <c:pt idx="1794">
                  <c:v>-11.603395</c:v>
                </c:pt>
                <c:pt idx="1795">
                  <c:v>-10.752487</c:v>
                </c:pt>
                <c:pt idx="1796">
                  <c:v>-12.502505</c:v>
                </c:pt>
                <c:pt idx="1797">
                  <c:v>-11.638718</c:v>
                </c:pt>
                <c:pt idx="1798">
                  <c:v>-13.41661</c:v>
                </c:pt>
                <c:pt idx="1799">
                  <c:v>-12.539729</c:v>
                </c:pt>
                <c:pt idx="1800">
                  <c:v>-14.341193</c:v>
                </c:pt>
                <c:pt idx="1801">
                  <c:v>-13.452887</c:v>
                </c:pt>
                <c:pt idx="1802">
                  <c:v>-15.280751</c:v>
                </c:pt>
                <c:pt idx="1803">
                  <c:v>-14.37895</c:v>
                </c:pt>
                <c:pt idx="1804">
                  <c:v>-16.233475</c:v>
                </c:pt>
                <c:pt idx="1805">
                  <c:v>-15.318358</c:v>
                </c:pt>
                <c:pt idx="1806">
                  <c:v>-17.197582</c:v>
                </c:pt>
                <c:pt idx="1807">
                  <c:v>-16.271942</c:v>
                </c:pt>
                <c:pt idx="1808">
                  <c:v>-18.177086</c:v>
                </c:pt>
                <c:pt idx="1809">
                  <c:v>-17.23671</c:v>
                </c:pt>
                <c:pt idx="1810">
                  <c:v>-19.168701</c:v>
                </c:pt>
                <c:pt idx="1811">
                  <c:v>-18.216581</c:v>
                </c:pt>
                <c:pt idx="1812">
                  <c:v>-20.17453</c:v>
                </c:pt>
                <c:pt idx="1813">
                  <c:v>-19.208725</c:v>
                </c:pt>
                <c:pt idx="1814">
                  <c:v>-21.19241</c:v>
                </c:pt>
                <c:pt idx="1815">
                  <c:v>-20.215317</c:v>
                </c:pt>
                <c:pt idx="1816">
                  <c:v>-22.227036</c:v>
                </c:pt>
                <c:pt idx="1817">
                  <c:v>-21.23465</c:v>
                </c:pt>
                <c:pt idx="1818">
                  <c:v>-23.272163</c:v>
                </c:pt>
                <c:pt idx="1819">
                  <c:v>-22.268002</c:v>
                </c:pt>
                <c:pt idx="1820">
                  <c:v>-24.317083</c:v>
                </c:pt>
                <c:pt idx="1821">
                  <c:v>-23.314901</c:v>
                </c:pt>
                <c:pt idx="1822">
                  <c:v>-25.313007</c:v>
                </c:pt>
                <c:pt idx="1823">
                  <c:v>-24.358204</c:v>
                </c:pt>
                <c:pt idx="1824">
                  <c:v>-26.191578</c:v>
                </c:pt>
                <c:pt idx="1825">
                  <c:v>-25.350231</c:v>
                </c:pt>
                <c:pt idx="1826">
                  <c:v>-26.869137</c:v>
                </c:pt>
                <c:pt idx="1827">
                  <c:v>-26.222324</c:v>
                </c:pt>
                <c:pt idx="1828">
                  <c:v>-27.265747</c:v>
                </c:pt>
                <c:pt idx="1829">
                  <c:v>-26.891724</c:v>
                </c:pt>
                <c:pt idx="1830">
                  <c:v>-27.347437</c:v>
                </c:pt>
                <c:pt idx="1831">
                  <c:v>-27.274834</c:v>
                </c:pt>
                <c:pt idx="1832">
                  <c:v>-27.327206</c:v>
                </c:pt>
                <c:pt idx="1833">
                  <c:v>-27.059856</c:v>
                </c:pt>
                <c:pt idx="1834">
                  <c:v>-27.041876</c:v>
                </c:pt>
                <c:pt idx="1835">
                  <c:v>-26.450634</c:v>
                </c:pt>
                <c:pt idx="1836">
                  <c:v>-26.420513</c:v>
                </c:pt>
                <c:pt idx="1837">
                  <c:v>-25.534309</c:v>
                </c:pt>
                <c:pt idx="1838">
                  <c:v>-25.492298</c:v>
                </c:pt>
                <c:pt idx="1839">
                  <c:v>-24.38134</c:v>
                </c:pt>
                <c:pt idx="1840">
                  <c:v>-24.33136</c:v>
                </c:pt>
                <c:pt idx="1841">
                  <c:v>-23.076763</c:v>
                </c:pt>
                <c:pt idx="1842">
                  <c:v>-23.02298</c:v>
                </c:pt>
                <c:pt idx="1843">
                  <c:v>-21.699348</c:v>
                </c:pt>
                <c:pt idx="1844">
                  <c:v>-21.642971</c:v>
                </c:pt>
                <c:pt idx="1845">
                  <c:v>-20.307373</c:v>
                </c:pt>
                <c:pt idx="1846">
                  <c:v>-20.25153</c:v>
                </c:pt>
                <c:pt idx="1847">
                  <c:v>-18.93409</c:v>
                </c:pt>
                <c:pt idx="1848">
                  <c:v>-18.879925</c:v>
                </c:pt>
                <c:pt idx="1849">
                  <c:v>-17.584076</c:v>
                </c:pt>
                <c:pt idx="1850">
                  <c:v>-17.530724</c:v>
                </c:pt>
                <c:pt idx="1851">
                  <c:v>-16.259325</c:v>
                </c:pt>
                <c:pt idx="1852">
                  <c:v>-16.206318</c:v>
                </c:pt>
                <c:pt idx="1853">
                  <c:v>-14.958649</c:v>
                </c:pt>
                <c:pt idx="1854">
                  <c:v>-14.906975</c:v>
                </c:pt>
                <c:pt idx="1855">
                  <c:v>-13.683699</c:v>
                </c:pt>
                <c:pt idx="1856">
                  <c:v>-13.632161</c:v>
                </c:pt>
                <c:pt idx="1857">
                  <c:v>-12.432689</c:v>
                </c:pt>
                <c:pt idx="1858">
                  <c:v>-12.383537</c:v>
                </c:pt>
                <c:pt idx="1859">
                  <c:v>-11.207863</c:v>
                </c:pt>
                <c:pt idx="1860">
                  <c:v>-11.159608</c:v>
                </c:pt>
                <c:pt idx="1861">
                  <c:v>-10.009877</c:v>
                </c:pt>
                <c:pt idx="1862">
                  <c:v>-9.962641</c:v>
                </c:pt>
                <c:pt idx="1863">
                  <c:v>-8.83826</c:v>
                </c:pt>
                <c:pt idx="1864">
                  <c:v>-8.791662</c:v>
                </c:pt>
                <c:pt idx="1865">
                  <c:v>-7.692102</c:v>
                </c:pt>
                <c:pt idx="1866">
                  <c:v>-7.646352</c:v>
                </c:pt>
                <c:pt idx="1867">
                  <c:v>-6.573469</c:v>
                </c:pt>
                <c:pt idx="1868">
                  <c:v>-6.528709</c:v>
                </c:pt>
                <c:pt idx="1869">
                  <c:v>-5.482562</c:v>
                </c:pt>
                <c:pt idx="1870">
                  <c:v>-5.440018</c:v>
                </c:pt>
                <c:pt idx="1871">
                  <c:v>-4.419537</c:v>
                </c:pt>
                <c:pt idx="1872">
                  <c:v>-4.377593</c:v>
                </c:pt>
                <c:pt idx="1873">
                  <c:v>-3.383601</c:v>
                </c:pt>
                <c:pt idx="1874">
                  <c:v>-3.343393</c:v>
                </c:pt>
                <c:pt idx="1875">
                  <c:v>-2.375396</c:v>
                </c:pt>
                <c:pt idx="1876">
                  <c:v>-2.335552</c:v>
                </c:pt>
                <c:pt idx="1877">
                  <c:v>-1.393756</c:v>
                </c:pt>
                <c:pt idx="1878">
                  <c:v>-1.355815</c:v>
                </c:pt>
                <c:pt idx="1879">
                  <c:v>-0.440737</c:v>
                </c:pt>
                <c:pt idx="1880">
                  <c:v>-0.402877</c:v>
                </c:pt>
                <c:pt idx="1881">
                  <c:v>0.484408</c:v>
                </c:pt>
                <c:pt idx="1882">
                  <c:v>0.52105</c:v>
                </c:pt>
                <c:pt idx="1883">
                  <c:v>1.380787</c:v>
                </c:pt>
                <c:pt idx="1884">
                  <c:v>1.416178</c:v>
                </c:pt>
                <c:pt idx="1885">
                  <c:v>2.249057</c:v>
                </c:pt>
                <c:pt idx="1886">
                  <c:v>2.283336</c:v>
                </c:pt>
                <c:pt idx="1887">
                  <c:v>3.088937</c:v>
                </c:pt>
                <c:pt idx="1888">
                  <c:v>3.122048</c:v>
                </c:pt>
                <c:pt idx="1889">
                  <c:v>3.89929</c:v>
                </c:pt>
                <c:pt idx="1890">
                  <c:v>3.930697</c:v>
                </c:pt>
                <c:pt idx="1891">
                  <c:v>4.680721</c:v>
                </c:pt>
                <c:pt idx="1892">
                  <c:v>4.711765</c:v>
                </c:pt>
                <c:pt idx="1893">
                  <c:v>5.434536</c:v>
                </c:pt>
                <c:pt idx="1894">
                  <c:v>5.464511</c:v>
                </c:pt>
                <c:pt idx="1895">
                  <c:v>6.160294</c:v>
                </c:pt>
                <c:pt idx="1896">
                  <c:v>6.188325</c:v>
                </c:pt>
                <c:pt idx="1897">
                  <c:v>6.857683</c:v>
                </c:pt>
                <c:pt idx="1898">
                  <c:v>6.884709</c:v>
                </c:pt>
                <c:pt idx="1899">
                  <c:v>7.526722</c:v>
                </c:pt>
                <c:pt idx="1900">
                  <c:v>7.553113</c:v>
                </c:pt>
                <c:pt idx="1901">
                  <c:v>8.167892</c:v>
                </c:pt>
                <c:pt idx="1902">
                  <c:v>8.192894</c:v>
                </c:pt>
                <c:pt idx="1903">
                  <c:v>8.7796</c:v>
                </c:pt>
                <c:pt idx="1904">
                  <c:v>8.803643</c:v>
                </c:pt>
                <c:pt idx="1905">
                  <c:v>9.363908</c:v>
                </c:pt>
                <c:pt idx="1906">
                  <c:v>9.38674</c:v>
                </c:pt>
                <c:pt idx="1907">
                  <c:v>9.920918</c:v>
                </c:pt>
                <c:pt idx="1908">
                  <c:v>9.94255</c:v>
                </c:pt>
                <c:pt idx="1909">
                  <c:v>10.450373</c:v>
                </c:pt>
                <c:pt idx="1910">
                  <c:v>10.470465</c:v>
                </c:pt>
                <c:pt idx="1911">
                  <c:v>10.95114</c:v>
                </c:pt>
                <c:pt idx="1912">
                  <c:v>10.970522</c:v>
                </c:pt>
                <c:pt idx="1913">
                  <c:v>11.424667</c:v>
                </c:pt>
                <c:pt idx="1914">
                  <c:v>11.442954</c:v>
                </c:pt>
                <c:pt idx="1915">
                  <c:v>11.871406</c:v>
                </c:pt>
                <c:pt idx="1916">
                  <c:v>11.888873</c:v>
                </c:pt>
                <c:pt idx="1917">
                  <c:v>12.290781</c:v>
                </c:pt>
                <c:pt idx="1918">
                  <c:v>12.306549</c:v>
                </c:pt>
                <c:pt idx="1919">
                  <c:v>12.683193</c:v>
                </c:pt>
                <c:pt idx="1920">
                  <c:v>12.69834</c:v>
                </c:pt>
                <c:pt idx="1921">
                  <c:v>13.049136</c:v>
                </c:pt>
                <c:pt idx="1922">
                  <c:v>13.062935</c:v>
                </c:pt>
                <c:pt idx="1923">
                  <c:v>13.388274</c:v>
                </c:pt>
                <c:pt idx="1924">
                  <c:v>13.401256</c:v>
                </c:pt>
                <c:pt idx="1925">
                  <c:v>13.700945</c:v>
                </c:pt>
                <c:pt idx="1926">
                  <c:v>13.713248</c:v>
                </c:pt>
                <c:pt idx="1927">
                  <c:v>13.987913</c:v>
                </c:pt>
                <c:pt idx="1928">
                  <c:v>13.999043</c:v>
                </c:pt>
                <c:pt idx="1929">
                  <c:v>14.249271</c:v>
                </c:pt>
                <c:pt idx="1930">
                  <c:v>14.258728</c:v>
                </c:pt>
                <c:pt idx="1931">
                  <c:v>14.484406</c:v>
                </c:pt>
                <c:pt idx="1932">
                  <c:v>14.49356</c:v>
                </c:pt>
                <c:pt idx="1933">
                  <c:v>14.695286</c:v>
                </c:pt>
                <c:pt idx="1934">
                  <c:v>14.702938</c:v>
                </c:pt>
                <c:pt idx="1935">
                  <c:v>14.879659</c:v>
                </c:pt>
                <c:pt idx="1936">
                  <c:v>14.886719</c:v>
                </c:pt>
                <c:pt idx="1937">
                  <c:v>15.040226</c:v>
                </c:pt>
                <c:pt idx="1938">
                  <c:v>15.046415</c:v>
                </c:pt>
                <c:pt idx="1939">
                  <c:v>15.17604</c:v>
                </c:pt>
                <c:pt idx="1940">
                  <c:v>15.181158</c:v>
                </c:pt>
                <c:pt idx="1941">
                  <c:v>15.287868</c:v>
                </c:pt>
                <c:pt idx="1942">
                  <c:v>15.291805</c:v>
                </c:pt>
                <c:pt idx="1943">
                  <c:v>15.375685</c:v>
                </c:pt>
                <c:pt idx="1944">
                  <c:v>15.378483</c:v>
                </c:pt>
                <c:pt idx="1945">
                  <c:v>15.439575</c:v>
                </c:pt>
                <c:pt idx="1946">
                  <c:v>15.44173</c:v>
                </c:pt>
                <c:pt idx="1947">
                  <c:v>15.480398</c:v>
                </c:pt>
                <c:pt idx="1948">
                  <c:v>15.481297</c:v>
                </c:pt>
                <c:pt idx="1949">
                  <c:v>15.497519</c:v>
                </c:pt>
                <c:pt idx="1950">
                  <c:v>15.492217</c:v>
                </c:pt>
                <c:pt idx="1951">
                  <c:v>15.498508</c:v>
                </c:pt>
                <c:pt idx="1952">
                  <c:v>15.464591</c:v>
                </c:pt>
                <c:pt idx="1953">
                  <c:v>15.491739</c:v>
                </c:pt>
                <c:pt idx="1954">
                  <c:v>15.414582</c:v>
                </c:pt>
                <c:pt idx="1955">
                  <c:v>15.462959</c:v>
                </c:pt>
                <c:pt idx="1956">
                  <c:v>15.342424</c:v>
                </c:pt>
                <c:pt idx="1957">
                  <c:v>15.412047</c:v>
                </c:pt>
                <c:pt idx="1958">
                  <c:v>15.248926</c:v>
                </c:pt>
                <c:pt idx="1959">
                  <c:v>15.339294</c:v>
                </c:pt>
                <c:pt idx="1960">
                  <c:v>15.133936</c:v>
                </c:pt>
                <c:pt idx="1961">
                  <c:v>15.244607</c:v>
                </c:pt>
                <c:pt idx="1962">
                  <c:v>14.997546</c:v>
                </c:pt>
                <c:pt idx="1963">
                  <c:v>15.128815</c:v>
                </c:pt>
                <c:pt idx="1964">
                  <c:v>14.841039</c:v>
                </c:pt>
                <c:pt idx="1965">
                  <c:v>14.991734</c:v>
                </c:pt>
                <c:pt idx="1966">
                  <c:v>14.663772</c:v>
                </c:pt>
                <c:pt idx="1967">
                  <c:v>14.834127</c:v>
                </c:pt>
                <c:pt idx="1968">
                  <c:v>14.466189</c:v>
                </c:pt>
                <c:pt idx="1969">
                  <c:v>14.656163</c:v>
                </c:pt>
                <c:pt idx="1970">
                  <c:v>14.24886</c:v>
                </c:pt>
                <c:pt idx="1971">
                  <c:v>14.457729</c:v>
                </c:pt>
                <c:pt idx="1972">
                  <c:v>14.011602</c:v>
                </c:pt>
                <c:pt idx="1973">
                  <c:v>14.239671</c:v>
                </c:pt>
                <c:pt idx="1974">
                  <c:v>13.755446</c:v>
                </c:pt>
                <c:pt idx="1975">
                  <c:v>14.001999</c:v>
                </c:pt>
                <c:pt idx="1976">
                  <c:v>13.479916</c:v>
                </c:pt>
                <c:pt idx="1977">
                  <c:v>13.744756</c:v>
                </c:pt>
                <c:pt idx="1978">
                  <c:v>13.185439</c:v>
                </c:pt>
                <c:pt idx="1979">
                  <c:v>13.468517</c:v>
                </c:pt>
                <c:pt idx="1980">
                  <c:v>12.872844</c:v>
                </c:pt>
                <c:pt idx="1981">
                  <c:v>13.173349</c:v>
                </c:pt>
                <c:pt idx="1982">
                  <c:v>12.541872</c:v>
                </c:pt>
                <c:pt idx="1983">
                  <c:v>12.860086</c:v>
                </c:pt>
                <c:pt idx="1984">
                  <c:v>12.192628</c:v>
                </c:pt>
                <c:pt idx="1985">
                  <c:v>12.528372</c:v>
                </c:pt>
                <c:pt idx="1986">
                  <c:v>11.826341</c:v>
                </c:pt>
                <c:pt idx="1987">
                  <c:v>12.17852</c:v>
                </c:pt>
                <c:pt idx="1988">
                  <c:v>11.441869</c:v>
                </c:pt>
                <c:pt idx="1989">
                  <c:v>11.811257</c:v>
                </c:pt>
                <c:pt idx="1990">
                  <c:v>11.03988</c:v>
                </c:pt>
                <c:pt idx="1991">
                  <c:v>11.426207</c:v>
                </c:pt>
                <c:pt idx="1992">
                  <c:v>10.621864</c:v>
                </c:pt>
                <c:pt idx="1993">
                  <c:v>11.023618</c:v>
                </c:pt>
                <c:pt idx="1994">
                  <c:v>10.186689</c:v>
                </c:pt>
                <c:pt idx="1995">
                  <c:v>10.604863</c:v>
                </c:pt>
                <c:pt idx="1996">
                  <c:v>9.734648</c:v>
                </c:pt>
                <c:pt idx="1997">
                  <c:v>10.168972</c:v>
                </c:pt>
                <c:pt idx="1998">
                  <c:v>9.266662</c:v>
                </c:pt>
                <c:pt idx="1999">
                  <c:v>9.716446</c:v>
                </c:pt>
              </c:strCache>
            </c:strRef>
          </c:tx>
          <c:marker>
            <c:symbol val="none"/>
          </c:marker>
          <c:cat>
            <c:numRef>
              <c:f>prop_solution!$A$2:$A$2001</c:f>
              <c:numCache>
                <c:formatCode>General</c:formatCode>
                <c:ptCount val="2000"/>
                <c:pt idx="0">
                  <c:v>0</c:v>
                </c:pt>
                <c:pt idx="1">
                  <c:v>2.3999999999999998E-3</c:v>
                </c:pt>
                <c:pt idx="2">
                  <c:v>2.5000000000000001E-3</c:v>
                </c:pt>
                <c:pt idx="3">
                  <c:v>4.8999999999999998E-3</c:v>
                </c:pt>
                <c:pt idx="4">
                  <c:v>5.0000000000000001E-3</c:v>
                </c:pt>
                <c:pt idx="5">
                  <c:v>7.4000000000000003E-3</c:v>
                </c:pt>
                <c:pt idx="6">
                  <c:v>7.4999999999999997E-3</c:v>
                </c:pt>
                <c:pt idx="7">
                  <c:v>9.9000000000000008E-3</c:v>
                </c:pt>
                <c:pt idx="8">
                  <c:v>0.01</c:v>
                </c:pt>
                <c:pt idx="9">
                  <c:v>1.24E-2</c:v>
                </c:pt>
                <c:pt idx="10">
                  <c:v>1.2500000000000001E-2</c:v>
                </c:pt>
                <c:pt idx="11">
                  <c:v>1.49E-2</c:v>
                </c:pt>
                <c:pt idx="12">
                  <c:v>1.4999999999999999E-2</c:v>
                </c:pt>
                <c:pt idx="13">
                  <c:v>1.7399999999999999E-2</c:v>
                </c:pt>
                <c:pt idx="14">
                  <c:v>1.7500000000000002E-2</c:v>
                </c:pt>
                <c:pt idx="15">
                  <c:v>1.9900000000000001E-2</c:v>
                </c:pt>
                <c:pt idx="16">
                  <c:v>0.02</c:v>
                </c:pt>
                <c:pt idx="17">
                  <c:v>2.24E-2</c:v>
                </c:pt>
                <c:pt idx="18">
                  <c:v>2.2499999999999999E-2</c:v>
                </c:pt>
                <c:pt idx="19">
                  <c:v>2.4899999999999999E-2</c:v>
                </c:pt>
                <c:pt idx="20">
                  <c:v>2.5000000000000001E-2</c:v>
                </c:pt>
                <c:pt idx="21">
                  <c:v>2.7400000000000001E-2</c:v>
                </c:pt>
                <c:pt idx="22">
                  <c:v>2.75E-2</c:v>
                </c:pt>
                <c:pt idx="23">
                  <c:v>2.9899999999999999E-2</c:v>
                </c:pt>
                <c:pt idx="24">
                  <c:v>0.03</c:v>
                </c:pt>
                <c:pt idx="25">
                  <c:v>3.2399999999999998E-2</c:v>
                </c:pt>
                <c:pt idx="26">
                  <c:v>3.2500000000000001E-2</c:v>
                </c:pt>
                <c:pt idx="27">
                  <c:v>3.49E-2</c:v>
                </c:pt>
                <c:pt idx="28">
                  <c:v>3.5000000000000003E-2</c:v>
                </c:pt>
                <c:pt idx="29">
                  <c:v>3.7400000000000003E-2</c:v>
                </c:pt>
                <c:pt idx="30">
                  <c:v>3.7499999999999999E-2</c:v>
                </c:pt>
                <c:pt idx="31">
                  <c:v>3.9899999999999998E-2</c:v>
                </c:pt>
                <c:pt idx="32">
                  <c:v>0.04</c:v>
                </c:pt>
                <c:pt idx="33">
                  <c:v>4.24E-2</c:v>
                </c:pt>
                <c:pt idx="34">
                  <c:v>4.2500000000000003E-2</c:v>
                </c:pt>
                <c:pt idx="35">
                  <c:v>4.4900000000000002E-2</c:v>
                </c:pt>
                <c:pt idx="36">
                  <c:v>4.4999999999999998E-2</c:v>
                </c:pt>
                <c:pt idx="37">
                  <c:v>4.7399999999999998E-2</c:v>
                </c:pt>
                <c:pt idx="38">
                  <c:v>4.7500000000000001E-2</c:v>
                </c:pt>
                <c:pt idx="39">
                  <c:v>4.99E-2</c:v>
                </c:pt>
                <c:pt idx="40">
                  <c:v>0.05</c:v>
                </c:pt>
                <c:pt idx="41">
                  <c:v>5.2400000000000002E-2</c:v>
                </c:pt>
                <c:pt idx="42">
                  <c:v>5.2499999999999998E-2</c:v>
                </c:pt>
                <c:pt idx="43">
                  <c:v>5.4899999999999997E-2</c:v>
                </c:pt>
                <c:pt idx="44">
                  <c:v>5.5E-2</c:v>
                </c:pt>
                <c:pt idx="45">
                  <c:v>5.74E-2</c:v>
                </c:pt>
                <c:pt idx="46">
                  <c:v>5.7500000000000002E-2</c:v>
                </c:pt>
                <c:pt idx="47">
                  <c:v>5.9900000000000002E-2</c:v>
                </c:pt>
                <c:pt idx="48">
                  <c:v>0.06</c:v>
                </c:pt>
                <c:pt idx="49">
                  <c:v>6.2399999999999997E-2</c:v>
                </c:pt>
                <c:pt idx="50">
                  <c:v>6.25E-2</c:v>
                </c:pt>
                <c:pt idx="51">
                  <c:v>6.4899999999999999E-2</c:v>
                </c:pt>
                <c:pt idx="52">
                  <c:v>6.5000000000000002E-2</c:v>
                </c:pt>
                <c:pt idx="53">
                  <c:v>6.7400000000000002E-2</c:v>
                </c:pt>
                <c:pt idx="54">
                  <c:v>6.7500000000000004E-2</c:v>
                </c:pt>
                <c:pt idx="55">
                  <c:v>6.9900000000000004E-2</c:v>
                </c:pt>
                <c:pt idx="56">
                  <c:v>7.0000000000000007E-2</c:v>
                </c:pt>
                <c:pt idx="57">
                  <c:v>7.2400000000000006E-2</c:v>
                </c:pt>
                <c:pt idx="58">
                  <c:v>7.2499999999999995E-2</c:v>
                </c:pt>
                <c:pt idx="59">
                  <c:v>7.4899999999999994E-2</c:v>
                </c:pt>
                <c:pt idx="60">
                  <c:v>7.4999999999999997E-2</c:v>
                </c:pt>
                <c:pt idx="61">
                  <c:v>7.7399999999999997E-2</c:v>
                </c:pt>
                <c:pt idx="62">
                  <c:v>7.7499999999999999E-2</c:v>
                </c:pt>
                <c:pt idx="63">
                  <c:v>7.9899999999999999E-2</c:v>
                </c:pt>
                <c:pt idx="64">
                  <c:v>0.08</c:v>
                </c:pt>
                <c:pt idx="65">
                  <c:v>8.2400000000000001E-2</c:v>
                </c:pt>
                <c:pt idx="66">
                  <c:v>8.2500000000000004E-2</c:v>
                </c:pt>
                <c:pt idx="67">
                  <c:v>8.4900000000000003E-2</c:v>
                </c:pt>
                <c:pt idx="68">
                  <c:v>8.5000000000000006E-2</c:v>
                </c:pt>
                <c:pt idx="69">
                  <c:v>8.7400000000000005E-2</c:v>
                </c:pt>
                <c:pt idx="70">
                  <c:v>8.7499999999999994E-2</c:v>
                </c:pt>
                <c:pt idx="71">
                  <c:v>8.9899999999999994E-2</c:v>
                </c:pt>
                <c:pt idx="72">
                  <c:v>0.09</c:v>
                </c:pt>
                <c:pt idx="73">
                  <c:v>9.2399999999999996E-2</c:v>
                </c:pt>
                <c:pt idx="74">
                  <c:v>9.2499999999999999E-2</c:v>
                </c:pt>
                <c:pt idx="75">
                  <c:v>9.4899999999999998E-2</c:v>
                </c:pt>
                <c:pt idx="76">
                  <c:v>9.5000000000000001E-2</c:v>
                </c:pt>
                <c:pt idx="77">
                  <c:v>9.74E-2</c:v>
                </c:pt>
                <c:pt idx="78">
                  <c:v>9.7500000000000003E-2</c:v>
                </c:pt>
                <c:pt idx="79">
                  <c:v>9.9900000000000003E-2</c:v>
                </c:pt>
                <c:pt idx="80">
                  <c:v>0.1</c:v>
                </c:pt>
                <c:pt idx="81">
                  <c:v>0.1024</c:v>
                </c:pt>
                <c:pt idx="82">
                  <c:v>0.10249999999999999</c:v>
                </c:pt>
                <c:pt idx="83">
                  <c:v>0.10489999999999999</c:v>
                </c:pt>
                <c:pt idx="84">
                  <c:v>0.105</c:v>
                </c:pt>
                <c:pt idx="85">
                  <c:v>0.1074</c:v>
                </c:pt>
                <c:pt idx="86">
                  <c:v>0.1075</c:v>
                </c:pt>
                <c:pt idx="87">
                  <c:v>0.1099</c:v>
                </c:pt>
                <c:pt idx="88">
                  <c:v>0.11</c:v>
                </c:pt>
                <c:pt idx="89">
                  <c:v>0.1124</c:v>
                </c:pt>
                <c:pt idx="90">
                  <c:v>0.1125</c:v>
                </c:pt>
                <c:pt idx="91">
                  <c:v>0.1149</c:v>
                </c:pt>
                <c:pt idx="92">
                  <c:v>0.115</c:v>
                </c:pt>
                <c:pt idx="93">
                  <c:v>0.1174</c:v>
                </c:pt>
                <c:pt idx="94">
                  <c:v>0.11749999999999999</c:v>
                </c:pt>
                <c:pt idx="95">
                  <c:v>0.11990000000000001</c:v>
                </c:pt>
                <c:pt idx="96">
                  <c:v>0.12</c:v>
                </c:pt>
                <c:pt idx="97">
                  <c:v>0.12239999999999999</c:v>
                </c:pt>
                <c:pt idx="98">
                  <c:v>0.1225</c:v>
                </c:pt>
                <c:pt idx="99">
                  <c:v>0.1249</c:v>
                </c:pt>
                <c:pt idx="100">
                  <c:v>0.125</c:v>
                </c:pt>
                <c:pt idx="101">
                  <c:v>0.12740000000000001</c:v>
                </c:pt>
                <c:pt idx="102">
                  <c:v>0.1275</c:v>
                </c:pt>
                <c:pt idx="103">
                  <c:v>0.12989999999999999</c:v>
                </c:pt>
                <c:pt idx="104">
                  <c:v>0.13</c:v>
                </c:pt>
                <c:pt idx="105">
                  <c:v>0.13239999999999999</c:v>
                </c:pt>
                <c:pt idx="106">
                  <c:v>0.13250000000000001</c:v>
                </c:pt>
                <c:pt idx="107">
                  <c:v>0.13489999999999999</c:v>
                </c:pt>
                <c:pt idx="108">
                  <c:v>0.13500000000000001</c:v>
                </c:pt>
                <c:pt idx="109">
                  <c:v>0.13739999999999999</c:v>
                </c:pt>
                <c:pt idx="110">
                  <c:v>0.13750000000000001</c:v>
                </c:pt>
                <c:pt idx="111">
                  <c:v>0.1399</c:v>
                </c:pt>
                <c:pt idx="112">
                  <c:v>0.14000000000000001</c:v>
                </c:pt>
                <c:pt idx="113">
                  <c:v>0.1424</c:v>
                </c:pt>
                <c:pt idx="114">
                  <c:v>0.14249999999999999</c:v>
                </c:pt>
                <c:pt idx="115">
                  <c:v>0.1449</c:v>
                </c:pt>
                <c:pt idx="116">
                  <c:v>0.14499999999999999</c:v>
                </c:pt>
                <c:pt idx="117">
                  <c:v>0.1474</c:v>
                </c:pt>
                <c:pt idx="118">
                  <c:v>0.14749999999999999</c:v>
                </c:pt>
                <c:pt idx="119">
                  <c:v>0.14990000000000001</c:v>
                </c:pt>
                <c:pt idx="120">
                  <c:v>0.15</c:v>
                </c:pt>
                <c:pt idx="121">
                  <c:v>0.15240000000000001</c:v>
                </c:pt>
                <c:pt idx="122">
                  <c:v>0.1525</c:v>
                </c:pt>
                <c:pt idx="123">
                  <c:v>0.15490000000000001</c:v>
                </c:pt>
                <c:pt idx="124">
                  <c:v>0.155</c:v>
                </c:pt>
                <c:pt idx="125">
                  <c:v>0.15740000000000001</c:v>
                </c:pt>
                <c:pt idx="126">
                  <c:v>0.1575</c:v>
                </c:pt>
                <c:pt idx="127">
                  <c:v>0.15989999999999999</c:v>
                </c:pt>
                <c:pt idx="128">
                  <c:v>0.16</c:v>
                </c:pt>
                <c:pt idx="129">
                  <c:v>0.16239999999999999</c:v>
                </c:pt>
                <c:pt idx="130">
                  <c:v>0.16250000000000001</c:v>
                </c:pt>
                <c:pt idx="131">
                  <c:v>0.16489999999999999</c:v>
                </c:pt>
                <c:pt idx="132">
                  <c:v>0.16500000000000001</c:v>
                </c:pt>
                <c:pt idx="133">
                  <c:v>0.16739999999999999</c:v>
                </c:pt>
                <c:pt idx="134">
                  <c:v>0.16750000000000001</c:v>
                </c:pt>
                <c:pt idx="135">
                  <c:v>0.1699</c:v>
                </c:pt>
                <c:pt idx="136">
                  <c:v>0.17</c:v>
                </c:pt>
                <c:pt idx="137">
                  <c:v>0.1724</c:v>
                </c:pt>
                <c:pt idx="138">
                  <c:v>0.17249999999999999</c:v>
                </c:pt>
                <c:pt idx="139">
                  <c:v>0.1749</c:v>
                </c:pt>
                <c:pt idx="140">
                  <c:v>0.17499999999999999</c:v>
                </c:pt>
                <c:pt idx="141">
                  <c:v>0.1774</c:v>
                </c:pt>
                <c:pt idx="142">
                  <c:v>0.17749999999999999</c:v>
                </c:pt>
                <c:pt idx="143">
                  <c:v>0.1799</c:v>
                </c:pt>
                <c:pt idx="144">
                  <c:v>0.18</c:v>
                </c:pt>
                <c:pt idx="145">
                  <c:v>0.18240000000000001</c:v>
                </c:pt>
                <c:pt idx="146">
                  <c:v>0.1825</c:v>
                </c:pt>
                <c:pt idx="147">
                  <c:v>0.18490000000000001</c:v>
                </c:pt>
                <c:pt idx="148">
                  <c:v>0.185</c:v>
                </c:pt>
                <c:pt idx="149">
                  <c:v>0.18740000000000001</c:v>
                </c:pt>
                <c:pt idx="150">
                  <c:v>0.1875</c:v>
                </c:pt>
                <c:pt idx="151">
                  <c:v>0.18990000000000001</c:v>
                </c:pt>
                <c:pt idx="152">
                  <c:v>0.19</c:v>
                </c:pt>
                <c:pt idx="153">
                  <c:v>0.19239999999999999</c:v>
                </c:pt>
                <c:pt idx="154">
                  <c:v>0.1925</c:v>
                </c:pt>
                <c:pt idx="155">
                  <c:v>0.19489999999999999</c:v>
                </c:pt>
                <c:pt idx="156">
                  <c:v>0.19500000000000001</c:v>
                </c:pt>
                <c:pt idx="157">
                  <c:v>0.19739999999999999</c:v>
                </c:pt>
                <c:pt idx="158">
                  <c:v>0.19750000000000001</c:v>
                </c:pt>
                <c:pt idx="159">
                  <c:v>0.19989999999999999</c:v>
                </c:pt>
                <c:pt idx="160">
                  <c:v>0.2</c:v>
                </c:pt>
                <c:pt idx="161">
                  <c:v>0.2024</c:v>
                </c:pt>
                <c:pt idx="162">
                  <c:v>0.20250000000000001</c:v>
                </c:pt>
                <c:pt idx="163">
                  <c:v>0.2049</c:v>
                </c:pt>
                <c:pt idx="164">
                  <c:v>0.20499999999999999</c:v>
                </c:pt>
                <c:pt idx="165">
                  <c:v>0.2074</c:v>
                </c:pt>
                <c:pt idx="166">
                  <c:v>0.20749999999999999</c:v>
                </c:pt>
                <c:pt idx="167">
                  <c:v>0.2099</c:v>
                </c:pt>
                <c:pt idx="168">
                  <c:v>0.21</c:v>
                </c:pt>
                <c:pt idx="169">
                  <c:v>0.21240000000000001</c:v>
                </c:pt>
                <c:pt idx="170">
                  <c:v>0.21249999999999999</c:v>
                </c:pt>
                <c:pt idx="171">
                  <c:v>0.21490000000000001</c:v>
                </c:pt>
                <c:pt idx="172">
                  <c:v>0.215</c:v>
                </c:pt>
                <c:pt idx="173">
                  <c:v>0.21740000000000001</c:v>
                </c:pt>
                <c:pt idx="174">
                  <c:v>0.2175</c:v>
                </c:pt>
                <c:pt idx="175">
                  <c:v>0.21990000000000001</c:v>
                </c:pt>
                <c:pt idx="176">
                  <c:v>0.22</c:v>
                </c:pt>
                <c:pt idx="177">
                  <c:v>0.22239999999999999</c:v>
                </c:pt>
                <c:pt idx="178">
                  <c:v>0.2225</c:v>
                </c:pt>
                <c:pt idx="179">
                  <c:v>0.22489999999999999</c:v>
                </c:pt>
                <c:pt idx="180">
                  <c:v>0.22500000000000001</c:v>
                </c:pt>
                <c:pt idx="181">
                  <c:v>0.22739999999999999</c:v>
                </c:pt>
                <c:pt idx="182">
                  <c:v>0.22750000000000001</c:v>
                </c:pt>
                <c:pt idx="183">
                  <c:v>0.22989999999999999</c:v>
                </c:pt>
                <c:pt idx="184">
                  <c:v>0.23</c:v>
                </c:pt>
                <c:pt idx="185">
                  <c:v>0.2324</c:v>
                </c:pt>
                <c:pt idx="186">
                  <c:v>0.23250000000000001</c:v>
                </c:pt>
                <c:pt idx="187">
                  <c:v>0.2349</c:v>
                </c:pt>
                <c:pt idx="188">
                  <c:v>0.23499999999999999</c:v>
                </c:pt>
                <c:pt idx="189">
                  <c:v>0.2374</c:v>
                </c:pt>
                <c:pt idx="190">
                  <c:v>0.23749999999999999</c:v>
                </c:pt>
                <c:pt idx="191">
                  <c:v>0.2399</c:v>
                </c:pt>
                <c:pt idx="192">
                  <c:v>0.24</c:v>
                </c:pt>
                <c:pt idx="193">
                  <c:v>0.2424</c:v>
                </c:pt>
                <c:pt idx="194">
                  <c:v>0.24249999999999999</c:v>
                </c:pt>
                <c:pt idx="195">
                  <c:v>0.24490000000000001</c:v>
                </c:pt>
                <c:pt idx="196">
                  <c:v>0.245</c:v>
                </c:pt>
                <c:pt idx="197">
                  <c:v>0.24740000000000001</c:v>
                </c:pt>
                <c:pt idx="198">
                  <c:v>0.2475</c:v>
                </c:pt>
                <c:pt idx="199">
                  <c:v>0.24990000000000001</c:v>
                </c:pt>
                <c:pt idx="200">
                  <c:v>0.25</c:v>
                </c:pt>
                <c:pt idx="201">
                  <c:v>0.25240000000000001</c:v>
                </c:pt>
                <c:pt idx="202">
                  <c:v>0.2525</c:v>
                </c:pt>
                <c:pt idx="203">
                  <c:v>0.25490000000000002</c:v>
                </c:pt>
                <c:pt idx="204">
                  <c:v>0.255</c:v>
                </c:pt>
                <c:pt idx="205">
                  <c:v>0.25740000000000002</c:v>
                </c:pt>
                <c:pt idx="206">
                  <c:v>0.25750000000000001</c:v>
                </c:pt>
                <c:pt idx="207">
                  <c:v>0.25990000000000002</c:v>
                </c:pt>
                <c:pt idx="208">
                  <c:v>0.26</c:v>
                </c:pt>
                <c:pt idx="209">
                  <c:v>0.26240000000000002</c:v>
                </c:pt>
                <c:pt idx="210">
                  <c:v>0.26250000000000001</c:v>
                </c:pt>
                <c:pt idx="211">
                  <c:v>0.26490000000000002</c:v>
                </c:pt>
                <c:pt idx="212">
                  <c:v>0.26500000000000001</c:v>
                </c:pt>
                <c:pt idx="213">
                  <c:v>0.26740000000000003</c:v>
                </c:pt>
                <c:pt idx="214">
                  <c:v>0.26750000000000002</c:v>
                </c:pt>
                <c:pt idx="215">
                  <c:v>0.26989999999999997</c:v>
                </c:pt>
                <c:pt idx="216">
                  <c:v>0.27</c:v>
                </c:pt>
                <c:pt idx="217">
                  <c:v>0.27239999999999998</c:v>
                </c:pt>
                <c:pt idx="218">
                  <c:v>0.27250000000000002</c:v>
                </c:pt>
                <c:pt idx="219">
                  <c:v>0.27489999999999998</c:v>
                </c:pt>
                <c:pt idx="220">
                  <c:v>0.27500000000000002</c:v>
                </c:pt>
                <c:pt idx="221">
                  <c:v>0.27739999999999998</c:v>
                </c:pt>
                <c:pt idx="222">
                  <c:v>0.27750000000000002</c:v>
                </c:pt>
                <c:pt idx="223">
                  <c:v>0.27989999999999998</c:v>
                </c:pt>
                <c:pt idx="224">
                  <c:v>0.28000000000000003</c:v>
                </c:pt>
                <c:pt idx="225">
                  <c:v>0.28239999999999998</c:v>
                </c:pt>
                <c:pt idx="226">
                  <c:v>0.28249999999999997</c:v>
                </c:pt>
                <c:pt idx="227">
                  <c:v>0.28489999999999999</c:v>
                </c:pt>
                <c:pt idx="228">
                  <c:v>0.28499999999999998</c:v>
                </c:pt>
                <c:pt idx="229">
                  <c:v>0.28739999999999999</c:v>
                </c:pt>
                <c:pt idx="230">
                  <c:v>0.28749999999999998</c:v>
                </c:pt>
                <c:pt idx="231">
                  <c:v>0.28989999999999999</c:v>
                </c:pt>
                <c:pt idx="232">
                  <c:v>0.28999999999999998</c:v>
                </c:pt>
                <c:pt idx="233">
                  <c:v>0.29239999999999999</c:v>
                </c:pt>
                <c:pt idx="234">
                  <c:v>0.29249999999999998</c:v>
                </c:pt>
                <c:pt idx="235">
                  <c:v>0.2949</c:v>
                </c:pt>
                <c:pt idx="236">
                  <c:v>0.29499999999999998</c:v>
                </c:pt>
                <c:pt idx="237">
                  <c:v>0.2974</c:v>
                </c:pt>
                <c:pt idx="238">
                  <c:v>0.29749999999999999</c:v>
                </c:pt>
                <c:pt idx="239">
                  <c:v>0.2999</c:v>
                </c:pt>
                <c:pt idx="240">
                  <c:v>0.3</c:v>
                </c:pt>
                <c:pt idx="241">
                  <c:v>0.3024</c:v>
                </c:pt>
                <c:pt idx="242">
                  <c:v>0.30249999999999999</c:v>
                </c:pt>
                <c:pt idx="243">
                  <c:v>0.3049</c:v>
                </c:pt>
                <c:pt idx="244">
                  <c:v>0.30499999999999999</c:v>
                </c:pt>
                <c:pt idx="245">
                  <c:v>0.30740000000000001</c:v>
                </c:pt>
                <c:pt idx="246">
                  <c:v>0.3075</c:v>
                </c:pt>
                <c:pt idx="247">
                  <c:v>0.30990000000000001</c:v>
                </c:pt>
                <c:pt idx="248">
                  <c:v>0.31</c:v>
                </c:pt>
                <c:pt idx="249">
                  <c:v>0.31240000000000001</c:v>
                </c:pt>
                <c:pt idx="250">
                  <c:v>0.3125</c:v>
                </c:pt>
                <c:pt idx="251">
                  <c:v>0.31490000000000001</c:v>
                </c:pt>
                <c:pt idx="252">
                  <c:v>0.315</c:v>
                </c:pt>
                <c:pt idx="253">
                  <c:v>0.31740000000000002</c:v>
                </c:pt>
                <c:pt idx="254">
                  <c:v>0.3175</c:v>
                </c:pt>
                <c:pt idx="255">
                  <c:v>0.31990000000000002</c:v>
                </c:pt>
                <c:pt idx="256">
                  <c:v>0.32</c:v>
                </c:pt>
                <c:pt idx="257">
                  <c:v>0.32240000000000002</c:v>
                </c:pt>
                <c:pt idx="258">
                  <c:v>0.32250000000000001</c:v>
                </c:pt>
                <c:pt idx="259">
                  <c:v>0.32490000000000002</c:v>
                </c:pt>
                <c:pt idx="260">
                  <c:v>0.32500000000000001</c:v>
                </c:pt>
                <c:pt idx="261">
                  <c:v>0.32740000000000002</c:v>
                </c:pt>
                <c:pt idx="262">
                  <c:v>0.32750000000000001</c:v>
                </c:pt>
                <c:pt idx="263">
                  <c:v>0.32990000000000003</c:v>
                </c:pt>
                <c:pt idx="264">
                  <c:v>0.33</c:v>
                </c:pt>
                <c:pt idx="265">
                  <c:v>0.33239999999999997</c:v>
                </c:pt>
                <c:pt idx="266">
                  <c:v>0.33250000000000002</c:v>
                </c:pt>
                <c:pt idx="267">
                  <c:v>0.33489999999999998</c:v>
                </c:pt>
                <c:pt idx="268">
                  <c:v>0.33500000000000002</c:v>
                </c:pt>
                <c:pt idx="269">
                  <c:v>0.33739999999999998</c:v>
                </c:pt>
                <c:pt idx="270">
                  <c:v>0.33750000000000002</c:v>
                </c:pt>
                <c:pt idx="271">
                  <c:v>0.33989999999999998</c:v>
                </c:pt>
                <c:pt idx="272">
                  <c:v>0.34</c:v>
                </c:pt>
                <c:pt idx="273">
                  <c:v>0.34239999999999998</c:v>
                </c:pt>
                <c:pt idx="274">
                  <c:v>0.34250000000000003</c:v>
                </c:pt>
                <c:pt idx="275">
                  <c:v>0.34489999999999998</c:v>
                </c:pt>
                <c:pt idx="276">
                  <c:v>0.34499999999999997</c:v>
                </c:pt>
                <c:pt idx="277">
                  <c:v>0.34739999999999999</c:v>
                </c:pt>
                <c:pt idx="278">
                  <c:v>0.34749999999999998</c:v>
                </c:pt>
                <c:pt idx="279">
                  <c:v>0.34989999999999999</c:v>
                </c:pt>
                <c:pt idx="280">
                  <c:v>0.35</c:v>
                </c:pt>
                <c:pt idx="281">
                  <c:v>0.35239999999999999</c:v>
                </c:pt>
                <c:pt idx="282">
                  <c:v>0.35249999999999998</c:v>
                </c:pt>
                <c:pt idx="283">
                  <c:v>0.35489999999999999</c:v>
                </c:pt>
                <c:pt idx="284">
                  <c:v>0.35499999999999998</c:v>
                </c:pt>
                <c:pt idx="285">
                  <c:v>0.3574</c:v>
                </c:pt>
                <c:pt idx="286">
                  <c:v>0.35749999999999998</c:v>
                </c:pt>
                <c:pt idx="287">
                  <c:v>0.3599</c:v>
                </c:pt>
                <c:pt idx="288">
                  <c:v>0.36</c:v>
                </c:pt>
                <c:pt idx="289">
                  <c:v>0.3624</c:v>
                </c:pt>
                <c:pt idx="290">
                  <c:v>0.36249999999999999</c:v>
                </c:pt>
                <c:pt idx="291">
                  <c:v>0.3649</c:v>
                </c:pt>
                <c:pt idx="292">
                  <c:v>0.36499999999999999</c:v>
                </c:pt>
                <c:pt idx="293">
                  <c:v>0.3674</c:v>
                </c:pt>
                <c:pt idx="294">
                  <c:v>0.36749999999999999</c:v>
                </c:pt>
                <c:pt idx="295">
                  <c:v>0.36990000000000001</c:v>
                </c:pt>
                <c:pt idx="296">
                  <c:v>0.37</c:v>
                </c:pt>
                <c:pt idx="297">
                  <c:v>0.37240000000000001</c:v>
                </c:pt>
                <c:pt idx="298">
                  <c:v>0.3725</c:v>
                </c:pt>
                <c:pt idx="299">
                  <c:v>0.37490000000000001</c:v>
                </c:pt>
                <c:pt idx="300">
                  <c:v>0.375</c:v>
                </c:pt>
                <c:pt idx="301">
                  <c:v>0.37740000000000001</c:v>
                </c:pt>
                <c:pt idx="302">
                  <c:v>0.3775</c:v>
                </c:pt>
                <c:pt idx="303">
                  <c:v>0.37990000000000002</c:v>
                </c:pt>
                <c:pt idx="304">
                  <c:v>0.38</c:v>
                </c:pt>
                <c:pt idx="305">
                  <c:v>0.38240000000000002</c:v>
                </c:pt>
                <c:pt idx="306">
                  <c:v>0.38250000000000001</c:v>
                </c:pt>
                <c:pt idx="307">
                  <c:v>0.38490000000000002</c:v>
                </c:pt>
                <c:pt idx="308">
                  <c:v>0.38500000000000001</c:v>
                </c:pt>
                <c:pt idx="309">
                  <c:v>0.38740000000000002</c:v>
                </c:pt>
                <c:pt idx="310">
                  <c:v>0.38750000000000001</c:v>
                </c:pt>
                <c:pt idx="311">
                  <c:v>0.38990000000000002</c:v>
                </c:pt>
                <c:pt idx="312">
                  <c:v>0.39</c:v>
                </c:pt>
                <c:pt idx="313">
                  <c:v>0.39240000000000003</c:v>
                </c:pt>
                <c:pt idx="314">
                  <c:v>0.39250000000000002</c:v>
                </c:pt>
                <c:pt idx="315">
                  <c:v>0.39489999999999997</c:v>
                </c:pt>
                <c:pt idx="316">
                  <c:v>0.39500000000000002</c:v>
                </c:pt>
                <c:pt idx="317">
                  <c:v>0.39739999999999998</c:v>
                </c:pt>
                <c:pt idx="318">
                  <c:v>0.39750000000000002</c:v>
                </c:pt>
                <c:pt idx="319">
                  <c:v>0.39989999999999998</c:v>
                </c:pt>
                <c:pt idx="320">
                  <c:v>0.4</c:v>
                </c:pt>
                <c:pt idx="321">
                  <c:v>0.40239999999999998</c:v>
                </c:pt>
                <c:pt idx="322">
                  <c:v>0.40250000000000002</c:v>
                </c:pt>
                <c:pt idx="323">
                  <c:v>0.40489999999999998</c:v>
                </c:pt>
                <c:pt idx="324">
                  <c:v>0.40500000000000003</c:v>
                </c:pt>
                <c:pt idx="325">
                  <c:v>0.40739999999999998</c:v>
                </c:pt>
                <c:pt idx="326">
                  <c:v>0.40749999999999997</c:v>
                </c:pt>
                <c:pt idx="327">
                  <c:v>0.40989999999999999</c:v>
                </c:pt>
                <c:pt idx="328">
                  <c:v>0.41</c:v>
                </c:pt>
                <c:pt idx="329">
                  <c:v>0.41239999999999999</c:v>
                </c:pt>
                <c:pt idx="330">
                  <c:v>0.41249999999999998</c:v>
                </c:pt>
                <c:pt idx="331">
                  <c:v>0.41489999999999999</c:v>
                </c:pt>
                <c:pt idx="332">
                  <c:v>0.41499999999999998</c:v>
                </c:pt>
                <c:pt idx="333">
                  <c:v>0.41739999999999999</c:v>
                </c:pt>
                <c:pt idx="334">
                  <c:v>0.41749999999999998</c:v>
                </c:pt>
                <c:pt idx="335">
                  <c:v>0.4199</c:v>
                </c:pt>
                <c:pt idx="336">
                  <c:v>0.42</c:v>
                </c:pt>
                <c:pt idx="337">
                  <c:v>0.4224</c:v>
                </c:pt>
                <c:pt idx="338">
                  <c:v>0.42249999999999999</c:v>
                </c:pt>
                <c:pt idx="339">
                  <c:v>0.4249</c:v>
                </c:pt>
                <c:pt idx="340">
                  <c:v>0.42499999999999999</c:v>
                </c:pt>
                <c:pt idx="341">
                  <c:v>0.4274</c:v>
                </c:pt>
                <c:pt idx="342">
                  <c:v>0.42749999999999999</c:v>
                </c:pt>
                <c:pt idx="343">
                  <c:v>0.4299</c:v>
                </c:pt>
                <c:pt idx="344">
                  <c:v>0.43</c:v>
                </c:pt>
                <c:pt idx="345">
                  <c:v>0.43240000000000001</c:v>
                </c:pt>
                <c:pt idx="346">
                  <c:v>0.4325</c:v>
                </c:pt>
                <c:pt idx="347">
                  <c:v>0.43490000000000001</c:v>
                </c:pt>
                <c:pt idx="348">
                  <c:v>0.435</c:v>
                </c:pt>
                <c:pt idx="349">
                  <c:v>0.43740000000000001</c:v>
                </c:pt>
                <c:pt idx="350">
                  <c:v>0.4375</c:v>
                </c:pt>
                <c:pt idx="351">
                  <c:v>0.43990000000000001</c:v>
                </c:pt>
                <c:pt idx="352">
                  <c:v>0.44</c:v>
                </c:pt>
                <c:pt idx="353">
                  <c:v>0.44240000000000002</c:v>
                </c:pt>
                <c:pt idx="354">
                  <c:v>0.4425</c:v>
                </c:pt>
                <c:pt idx="355">
                  <c:v>0.44490000000000002</c:v>
                </c:pt>
                <c:pt idx="356">
                  <c:v>0.44500000000000001</c:v>
                </c:pt>
                <c:pt idx="357">
                  <c:v>0.44740000000000002</c:v>
                </c:pt>
                <c:pt idx="358">
                  <c:v>0.44750000000000001</c:v>
                </c:pt>
                <c:pt idx="359">
                  <c:v>0.44990000000000002</c:v>
                </c:pt>
                <c:pt idx="360">
                  <c:v>0.45</c:v>
                </c:pt>
                <c:pt idx="361">
                  <c:v>0.45240000000000002</c:v>
                </c:pt>
                <c:pt idx="362">
                  <c:v>0.45250000000000001</c:v>
                </c:pt>
                <c:pt idx="363">
                  <c:v>0.45490000000000003</c:v>
                </c:pt>
                <c:pt idx="364">
                  <c:v>0.45500000000000002</c:v>
                </c:pt>
                <c:pt idx="365">
                  <c:v>0.45739999999999997</c:v>
                </c:pt>
                <c:pt idx="366">
                  <c:v>0.45750000000000002</c:v>
                </c:pt>
                <c:pt idx="367">
                  <c:v>0.45989999999999998</c:v>
                </c:pt>
                <c:pt idx="368">
                  <c:v>0.46</c:v>
                </c:pt>
                <c:pt idx="369">
                  <c:v>0.46239999999999998</c:v>
                </c:pt>
                <c:pt idx="370">
                  <c:v>0.46250000000000002</c:v>
                </c:pt>
                <c:pt idx="371">
                  <c:v>0.46489999999999998</c:v>
                </c:pt>
                <c:pt idx="372">
                  <c:v>0.46500000000000002</c:v>
                </c:pt>
                <c:pt idx="373">
                  <c:v>0.46739999999999998</c:v>
                </c:pt>
                <c:pt idx="374">
                  <c:v>0.46750000000000003</c:v>
                </c:pt>
                <c:pt idx="375">
                  <c:v>0.46989999999999998</c:v>
                </c:pt>
                <c:pt idx="376">
                  <c:v>0.47</c:v>
                </c:pt>
                <c:pt idx="377">
                  <c:v>0.47239999999999999</c:v>
                </c:pt>
                <c:pt idx="378">
                  <c:v>0.47249999999999998</c:v>
                </c:pt>
                <c:pt idx="379">
                  <c:v>0.47489999999999999</c:v>
                </c:pt>
                <c:pt idx="380">
                  <c:v>0.47499999999999998</c:v>
                </c:pt>
                <c:pt idx="381">
                  <c:v>0.47739999999999999</c:v>
                </c:pt>
                <c:pt idx="382">
                  <c:v>0.47749999999999998</c:v>
                </c:pt>
                <c:pt idx="383">
                  <c:v>0.47989999999999999</c:v>
                </c:pt>
                <c:pt idx="384">
                  <c:v>0.48</c:v>
                </c:pt>
                <c:pt idx="385">
                  <c:v>0.4824</c:v>
                </c:pt>
                <c:pt idx="386">
                  <c:v>0.48249999999999998</c:v>
                </c:pt>
                <c:pt idx="387">
                  <c:v>0.4849</c:v>
                </c:pt>
                <c:pt idx="388">
                  <c:v>0.48499999999999999</c:v>
                </c:pt>
                <c:pt idx="389">
                  <c:v>0.4874</c:v>
                </c:pt>
                <c:pt idx="390">
                  <c:v>0.48749999999999999</c:v>
                </c:pt>
                <c:pt idx="391">
                  <c:v>0.4899</c:v>
                </c:pt>
                <c:pt idx="392">
                  <c:v>0.49</c:v>
                </c:pt>
                <c:pt idx="393">
                  <c:v>0.4924</c:v>
                </c:pt>
                <c:pt idx="394">
                  <c:v>0.49249999999999999</c:v>
                </c:pt>
                <c:pt idx="395">
                  <c:v>0.49490000000000001</c:v>
                </c:pt>
                <c:pt idx="396">
                  <c:v>0.495</c:v>
                </c:pt>
                <c:pt idx="397">
                  <c:v>0.49740000000000001</c:v>
                </c:pt>
                <c:pt idx="398">
                  <c:v>0.4975</c:v>
                </c:pt>
                <c:pt idx="399">
                  <c:v>0.49990000000000001</c:v>
                </c:pt>
                <c:pt idx="400">
                  <c:v>0.5</c:v>
                </c:pt>
                <c:pt idx="401">
                  <c:v>0.50239999999999996</c:v>
                </c:pt>
                <c:pt idx="402">
                  <c:v>0.50249999999999995</c:v>
                </c:pt>
                <c:pt idx="403">
                  <c:v>0.50490000000000002</c:v>
                </c:pt>
                <c:pt idx="404">
                  <c:v>0.505</c:v>
                </c:pt>
                <c:pt idx="405">
                  <c:v>0.50739999999999996</c:v>
                </c:pt>
                <c:pt idx="406">
                  <c:v>0.50749999999999995</c:v>
                </c:pt>
                <c:pt idx="407">
                  <c:v>0.50990000000000002</c:v>
                </c:pt>
                <c:pt idx="408">
                  <c:v>0.51</c:v>
                </c:pt>
                <c:pt idx="409">
                  <c:v>0.51239999999999997</c:v>
                </c:pt>
                <c:pt idx="410">
                  <c:v>0.51249999999999996</c:v>
                </c:pt>
                <c:pt idx="411">
                  <c:v>0.51490000000000002</c:v>
                </c:pt>
                <c:pt idx="412">
                  <c:v>0.51500000000000001</c:v>
                </c:pt>
                <c:pt idx="413">
                  <c:v>0.51739999999999997</c:v>
                </c:pt>
                <c:pt idx="414">
                  <c:v>0.51749999999999996</c:v>
                </c:pt>
                <c:pt idx="415">
                  <c:v>0.51990000000000003</c:v>
                </c:pt>
                <c:pt idx="416">
                  <c:v>0.52</c:v>
                </c:pt>
                <c:pt idx="417">
                  <c:v>0.52239999999999998</c:v>
                </c:pt>
                <c:pt idx="418">
                  <c:v>0.52249999999999996</c:v>
                </c:pt>
                <c:pt idx="419">
                  <c:v>0.52490000000000003</c:v>
                </c:pt>
                <c:pt idx="420">
                  <c:v>0.52500000000000002</c:v>
                </c:pt>
                <c:pt idx="421">
                  <c:v>0.52739999999999998</c:v>
                </c:pt>
                <c:pt idx="422">
                  <c:v>0.52749999999999997</c:v>
                </c:pt>
                <c:pt idx="423">
                  <c:v>0.52990000000000004</c:v>
                </c:pt>
                <c:pt idx="424">
                  <c:v>0.53</c:v>
                </c:pt>
                <c:pt idx="425">
                  <c:v>0.53239999999999998</c:v>
                </c:pt>
                <c:pt idx="426">
                  <c:v>0.53249999999999997</c:v>
                </c:pt>
                <c:pt idx="427">
                  <c:v>0.53490000000000004</c:v>
                </c:pt>
                <c:pt idx="428">
                  <c:v>0.53500000000000003</c:v>
                </c:pt>
                <c:pt idx="429">
                  <c:v>0.53739999999999999</c:v>
                </c:pt>
                <c:pt idx="430">
                  <c:v>0.53749999999999998</c:v>
                </c:pt>
                <c:pt idx="431">
                  <c:v>0.53990000000000005</c:v>
                </c:pt>
                <c:pt idx="432">
                  <c:v>0.54</c:v>
                </c:pt>
                <c:pt idx="433">
                  <c:v>0.54239999999999999</c:v>
                </c:pt>
                <c:pt idx="434">
                  <c:v>0.54249999999999998</c:v>
                </c:pt>
                <c:pt idx="435">
                  <c:v>0.54490000000000005</c:v>
                </c:pt>
                <c:pt idx="436">
                  <c:v>0.54500000000000004</c:v>
                </c:pt>
                <c:pt idx="437">
                  <c:v>0.5474</c:v>
                </c:pt>
                <c:pt idx="438">
                  <c:v>0.54749999999999999</c:v>
                </c:pt>
                <c:pt idx="439">
                  <c:v>0.54990000000000006</c:v>
                </c:pt>
                <c:pt idx="440">
                  <c:v>0.55000000000000004</c:v>
                </c:pt>
                <c:pt idx="441">
                  <c:v>0.5524</c:v>
                </c:pt>
                <c:pt idx="442">
                  <c:v>0.55249999999999999</c:v>
                </c:pt>
                <c:pt idx="443">
                  <c:v>0.55489999999999995</c:v>
                </c:pt>
                <c:pt idx="444">
                  <c:v>0.55500000000000005</c:v>
                </c:pt>
                <c:pt idx="445">
                  <c:v>0.55740000000000001</c:v>
                </c:pt>
                <c:pt idx="446">
                  <c:v>0.5575</c:v>
                </c:pt>
                <c:pt idx="447">
                  <c:v>0.55989999999999995</c:v>
                </c:pt>
                <c:pt idx="448">
                  <c:v>0.56000000000000005</c:v>
                </c:pt>
                <c:pt idx="449">
                  <c:v>0.56240000000000001</c:v>
                </c:pt>
                <c:pt idx="450">
                  <c:v>0.5625</c:v>
                </c:pt>
                <c:pt idx="451">
                  <c:v>0.56489999999999996</c:v>
                </c:pt>
                <c:pt idx="452">
                  <c:v>0.56499999999999995</c:v>
                </c:pt>
                <c:pt idx="453">
                  <c:v>0.56740000000000002</c:v>
                </c:pt>
                <c:pt idx="454">
                  <c:v>0.5675</c:v>
                </c:pt>
                <c:pt idx="455">
                  <c:v>0.56989999999999996</c:v>
                </c:pt>
                <c:pt idx="456">
                  <c:v>0.56999999999999995</c:v>
                </c:pt>
                <c:pt idx="457">
                  <c:v>0.57240000000000002</c:v>
                </c:pt>
                <c:pt idx="458">
                  <c:v>0.57250000000000001</c:v>
                </c:pt>
                <c:pt idx="459">
                  <c:v>0.57489999999999997</c:v>
                </c:pt>
                <c:pt idx="460">
                  <c:v>0.57499999999999996</c:v>
                </c:pt>
                <c:pt idx="461">
                  <c:v>0.57740000000000002</c:v>
                </c:pt>
                <c:pt idx="462">
                  <c:v>0.57750000000000001</c:v>
                </c:pt>
                <c:pt idx="463">
                  <c:v>0.57989999999999997</c:v>
                </c:pt>
                <c:pt idx="464">
                  <c:v>0.57999999999999996</c:v>
                </c:pt>
                <c:pt idx="465">
                  <c:v>0.58240000000000003</c:v>
                </c:pt>
                <c:pt idx="466">
                  <c:v>0.58250000000000002</c:v>
                </c:pt>
                <c:pt idx="467">
                  <c:v>0.58489999999999998</c:v>
                </c:pt>
                <c:pt idx="468">
                  <c:v>0.58499999999999996</c:v>
                </c:pt>
                <c:pt idx="469">
                  <c:v>0.58740000000000003</c:v>
                </c:pt>
                <c:pt idx="470">
                  <c:v>0.58750000000000002</c:v>
                </c:pt>
                <c:pt idx="471">
                  <c:v>0.58989999999999998</c:v>
                </c:pt>
                <c:pt idx="472">
                  <c:v>0.59</c:v>
                </c:pt>
                <c:pt idx="473">
                  <c:v>0.59240000000000004</c:v>
                </c:pt>
                <c:pt idx="474">
                  <c:v>0.59250000000000003</c:v>
                </c:pt>
                <c:pt idx="475">
                  <c:v>0.59489999999999998</c:v>
                </c:pt>
                <c:pt idx="476">
                  <c:v>0.59499999999999997</c:v>
                </c:pt>
                <c:pt idx="477">
                  <c:v>0.59740000000000004</c:v>
                </c:pt>
                <c:pt idx="478">
                  <c:v>0.59750000000000003</c:v>
                </c:pt>
                <c:pt idx="479">
                  <c:v>0.59989999999999999</c:v>
                </c:pt>
                <c:pt idx="480">
                  <c:v>0.6</c:v>
                </c:pt>
                <c:pt idx="481">
                  <c:v>0.60240000000000005</c:v>
                </c:pt>
                <c:pt idx="482">
                  <c:v>0.60250000000000004</c:v>
                </c:pt>
                <c:pt idx="483">
                  <c:v>0.60489999999999999</c:v>
                </c:pt>
                <c:pt idx="484">
                  <c:v>0.60499999999999998</c:v>
                </c:pt>
                <c:pt idx="485">
                  <c:v>0.60740000000000005</c:v>
                </c:pt>
                <c:pt idx="486">
                  <c:v>0.60750000000000004</c:v>
                </c:pt>
                <c:pt idx="487">
                  <c:v>0.6099</c:v>
                </c:pt>
                <c:pt idx="488">
                  <c:v>0.61</c:v>
                </c:pt>
                <c:pt idx="489">
                  <c:v>0.61240000000000006</c:v>
                </c:pt>
                <c:pt idx="490">
                  <c:v>0.61250000000000004</c:v>
                </c:pt>
                <c:pt idx="491">
                  <c:v>0.6149</c:v>
                </c:pt>
                <c:pt idx="492">
                  <c:v>0.61499999999999999</c:v>
                </c:pt>
                <c:pt idx="493">
                  <c:v>0.61739999999999995</c:v>
                </c:pt>
                <c:pt idx="494">
                  <c:v>0.61750000000000005</c:v>
                </c:pt>
                <c:pt idx="495">
                  <c:v>0.61990000000000001</c:v>
                </c:pt>
                <c:pt idx="496">
                  <c:v>0.62</c:v>
                </c:pt>
                <c:pt idx="497">
                  <c:v>0.62239999999999995</c:v>
                </c:pt>
                <c:pt idx="498">
                  <c:v>0.62250000000000005</c:v>
                </c:pt>
                <c:pt idx="499">
                  <c:v>0.62490000000000001</c:v>
                </c:pt>
                <c:pt idx="500">
                  <c:v>0.625</c:v>
                </c:pt>
                <c:pt idx="501">
                  <c:v>0.62739999999999996</c:v>
                </c:pt>
                <c:pt idx="502">
                  <c:v>0.62749999999999995</c:v>
                </c:pt>
                <c:pt idx="503">
                  <c:v>0.62990000000000002</c:v>
                </c:pt>
                <c:pt idx="504">
                  <c:v>0.63</c:v>
                </c:pt>
                <c:pt idx="505">
                  <c:v>0.63239999999999996</c:v>
                </c:pt>
                <c:pt idx="506">
                  <c:v>0.63249999999999995</c:v>
                </c:pt>
                <c:pt idx="507">
                  <c:v>0.63490000000000002</c:v>
                </c:pt>
                <c:pt idx="508">
                  <c:v>0.63500000000000001</c:v>
                </c:pt>
                <c:pt idx="509">
                  <c:v>0.63739999999999997</c:v>
                </c:pt>
                <c:pt idx="510">
                  <c:v>0.63749999999999996</c:v>
                </c:pt>
                <c:pt idx="511">
                  <c:v>0.63990000000000002</c:v>
                </c:pt>
                <c:pt idx="512">
                  <c:v>0.64</c:v>
                </c:pt>
                <c:pt idx="513">
                  <c:v>0.64239999999999997</c:v>
                </c:pt>
                <c:pt idx="514">
                  <c:v>0.64249999999999996</c:v>
                </c:pt>
                <c:pt idx="515">
                  <c:v>0.64490000000000003</c:v>
                </c:pt>
                <c:pt idx="516">
                  <c:v>0.64500000000000002</c:v>
                </c:pt>
                <c:pt idx="517">
                  <c:v>0.64739999999999998</c:v>
                </c:pt>
                <c:pt idx="518">
                  <c:v>0.64749999999999996</c:v>
                </c:pt>
                <c:pt idx="519">
                  <c:v>0.64990000000000003</c:v>
                </c:pt>
                <c:pt idx="520">
                  <c:v>0.65</c:v>
                </c:pt>
                <c:pt idx="521">
                  <c:v>0.65239999999999998</c:v>
                </c:pt>
                <c:pt idx="522">
                  <c:v>0.65249999999999997</c:v>
                </c:pt>
                <c:pt idx="523">
                  <c:v>0.65490000000000004</c:v>
                </c:pt>
                <c:pt idx="524">
                  <c:v>0.65500000000000003</c:v>
                </c:pt>
                <c:pt idx="525">
                  <c:v>0.65739999999999998</c:v>
                </c:pt>
                <c:pt idx="526">
                  <c:v>0.65749999999999997</c:v>
                </c:pt>
                <c:pt idx="527">
                  <c:v>0.65990000000000004</c:v>
                </c:pt>
                <c:pt idx="528">
                  <c:v>0.66</c:v>
                </c:pt>
                <c:pt idx="529">
                  <c:v>0.66239999999999999</c:v>
                </c:pt>
                <c:pt idx="530">
                  <c:v>0.66249999999999998</c:v>
                </c:pt>
                <c:pt idx="531">
                  <c:v>0.66490000000000005</c:v>
                </c:pt>
                <c:pt idx="532">
                  <c:v>0.66500000000000004</c:v>
                </c:pt>
                <c:pt idx="533">
                  <c:v>0.66739999999999999</c:v>
                </c:pt>
                <c:pt idx="534">
                  <c:v>0.66749999999999998</c:v>
                </c:pt>
                <c:pt idx="535">
                  <c:v>0.66990000000000005</c:v>
                </c:pt>
                <c:pt idx="536">
                  <c:v>0.67</c:v>
                </c:pt>
                <c:pt idx="537">
                  <c:v>0.6724</c:v>
                </c:pt>
                <c:pt idx="538">
                  <c:v>0.67249999999999999</c:v>
                </c:pt>
                <c:pt idx="539">
                  <c:v>0.67490000000000006</c:v>
                </c:pt>
                <c:pt idx="540">
                  <c:v>0.67500000000000004</c:v>
                </c:pt>
                <c:pt idx="541">
                  <c:v>0.6774</c:v>
                </c:pt>
                <c:pt idx="542">
                  <c:v>0.67749999999999999</c:v>
                </c:pt>
                <c:pt idx="543">
                  <c:v>0.67989999999999995</c:v>
                </c:pt>
                <c:pt idx="544">
                  <c:v>0.68</c:v>
                </c:pt>
                <c:pt idx="545">
                  <c:v>0.68240000000000001</c:v>
                </c:pt>
                <c:pt idx="546">
                  <c:v>0.6825</c:v>
                </c:pt>
                <c:pt idx="547">
                  <c:v>0.68489999999999995</c:v>
                </c:pt>
                <c:pt idx="548">
                  <c:v>0.68500000000000005</c:v>
                </c:pt>
                <c:pt idx="549">
                  <c:v>0.68740000000000001</c:v>
                </c:pt>
                <c:pt idx="550">
                  <c:v>0.6875</c:v>
                </c:pt>
                <c:pt idx="551">
                  <c:v>0.68989999999999996</c:v>
                </c:pt>
                <c:pt idx="552">
                  <c:v>0.69</c:v>
                </c:pt>
                <c:pt idx="553">
                  <c:v>0.69240000000000002</c:v>
                </c:pt>
                <c:pt idx="554">
                  <c:v>0.6925</c:v>
                </c:pt>
                <c:pt idx="555">
                  <c:v>0.69489999999999996</c:v>
                </c:pt>
                <c:pt idx="556">
                  <c:v>0.69499999999999995</c:v>
                </c:pt>
                <c:pt idx="557">
                  <c:v>0.69740000000000002</c:v>
                </c:pt>
                <c:pt idx="558">
                  <c:v>0.69750000000000001</c:v>
                </c:pt>
                <c:pt idx="559">
                  <c:v>0.69989999999999997</c:v>
                </c:pt>
                <c:pt idx="560">
                  <c:v>0.7</c:v>
                </c:pt>
                <c:pt idx="561">
                  <c:v>0.70240000000000002</c:v>
                </c:pt>
                <c:pt idx="562">
                  <c:v>0.70250000000000001</c:v>
                </c:pt>
                <c:pt idx="563">
                  <c:v>0.70489999999999997</c:v>
                </c:pt>
                <c:pt idx="564">
                  <c:v>0.70499999999999996</c:v>
                </c:pt>
                <c:pt idx="565">
                  <c:v>0.70740000000000003</c:v>
                </c:pt>
                <c:pt idx="566">
                  <c:v>0.70750000000000002</c:v>
                </c:pt>
                <c:pt idx="567">
                  <c:v>0.70989999999999998</c:v>
                </c:pt>
                <c:pt idx="568">
                  <c:v>0.71</c:v>
                </c:pt>
                <c:pt idx="569">
                  <c:v>0.71240000000000003</c:v>
                </c:pt>
                <c:pt idx="570">
                  <c:v>0.71250000000000002</c:v>
                </c:pt>
                <c:pt idx="571">
                  <c:v>0.71489999999999998</c:v>
                </c:pt>
                <c:pt idx="572">
                  <c:v>0.71499999999999997</c:v>
                </c:pt>
                <c:pt idx="573">
                  <c:v>0.71740000000000004</c:v>
                </c:pt>
                <c:pt idx="574">
                  <c:v>0.71750000000000003</c:v>
                </c:pt>
                <c:pt idx="575">
                  <c:v>0.71989999999999998</c:v>
                </c:pt>
                <c:pt idx="576">
                  <c:v>0.72</c:v>
                </c:pt>
                <c:pt idx="577">
                  <c:v>0.72240000000000004</c:v>
                </c:pt>
                <c:pt idx="578">
                  <c:v>0.72250000000000003</c:v>
                </c:pt>
                <c:pt idx="579">
                  <c:v>0.72489999999999999</c:v>
                </c:pt>
                <c:pt idx="580">
                  <c:v>0.72499999999999998</c:v>
                </c:pt>
                <c:pt idx="581">
                  <c:v>0.72740000000000005</c:v>
                </c:pt>
                <c:pt idx="582">
                  <c:v>0.72750000000000004</c:v>
                </c:pt>
                <c:pt idx="583">
                  <c:v>0.72989999999999999</c:v>
                </c:pt>
                <c:pt idx="584">
                  <c:v>0.73</c:v>
                </c:pt>
                <c:pt idx="585">
                  <c:v>0.73240000000000005</c:v>
                </c:pt>
                <c:pt idx="586">
                  <c:v>0.73250000000000004</c:v>
                </c:pt>
                <c:pt idx="587">
                  <c:v>0.7349</c:v>
                </c:pt>
                <c:pt idx="588">
                  <c:v>0.73499999999999999</c:v>
                </c:pt>
                <c:pt idx="589">
                  <c:v>0.73740000000000006</c:v>
                </c:pt>
                <c:pt idx="590">
                  <c:v>0.73750000000000004</c:v>
                </c:pt>
                <c:pt idx="591">
                  <c:v>0.7399</c:v>
                </c:pt>
                <c:pt idx="592">
                  <c:v>0.74</c:v>
                </c:pt>
                <c:pt idx="593">
                  <c:v>0.74239999999999995</c:v>
                </c:pt>
                <c:pt idx="594">
                  <c:v>0.74250000000000005</c:v>
                </c:pt>
                <c:pt idx="595">
                  <c:v>0.74490000000000001</c:v>
                </c:pt>
                <c:pt idx="596">
                  <c:v>0.745</c:v>
                </c:pt>
                <c:pt idx="597">
                  <c:v>0.74739999999999995</c:v>
                </c:pt>
                <c:pt idx="598">
                  <c:v>0.74750000000000005</c:v>
                </c:pt>
                <c:pt idx="599">
                  <c:v>0.74990000000000001</c:v>
                </c:pt>
                <c:pt idx="600">
                  <c:v>0.75</c:v>
                </c:pt>
                <c:pt idx="601">
                  <c:v>0.75239999999999996</c:v>
                </c:pt>
                <c:pt idx="602">
                  <c:v>0.75249999999999995</c:v>
                </c:pt>
                <c:pt idx="603">
                  <c:v>0.75490000000000002</c:v>
                </c:pt>
                <c:pt idx="604">
                  <c:v>0.755</c:v>
                </c:pt>
                <c:pt idx="605">
                  <c:v>0.75739999999999996</c:v>
                </c:pt>
                <c:pt idx="606">
                  <c:v>0.75749999999999995</c:v>
                </c:pt>
                <c:pt idx="607">
                  <c:v>0.75990000000000002</c:v>
                </c:pt>
                <c:pt idx="608">
                  <c:v>0.76</c:v>
                </c:pt>
                <c:pt idx="609">
                  <c:v>0.76239999999999997</c:v>
                </c:pt>
                <c:pt idx="610">
                  <c:v>0.76249999999999996</c:v>
                </c:pt>
                <c:pt idx="611">
                  <c:v>0.76490000000000002</c:v>
                </c:pt>
                <c:pt idx="612">
                  <c:v>0.76500000000000001</c:v>
                </c:pt>
                <c:pt idx="613">
                  <c:v>0.76739999999999997</c:v>
                </c:pt>
                <c:pt idx="614">
                  <c:v>0.76749999999999996</c:v>
                </c:pt>
                <c:pt idx="615">
                  <c:v>0.76990000000000003</c:v>
                </c:pt>
                <c:pt idx="616">
                  <c:v>0.77</c:v>
                </c:pt>
                <c:pt idx="617">
                  <c:v>0.77239999999999998</c:v>
                </c:pt>
                <c:pt idx="618">
                  <c:v>0.77249999999999996</c:v>
                </c:pt>
                <c:pt idx="619">
                  <c:v>0.77490000000000003</c:v>
                </c:pt>
                <c:pt idx="620">
                  <c:v>0.77500000000000002</c:v>
                </c:pt>
                <c:pt idx="621">
                  <c:v>0.77739999999999998</c:v>
                </c:pt>
                <c:pt idx="622">
                  <c:v>0.77749999999999997</c:v>
                </c:pt>
                <c:pt idx="623">
                  <c:v>0.77990000000000004</c:v>
                </c:pt>
                <c:pt idx="624">
                  <c:v>0.78</c:v>
                </c:pt>
                <c:pt idx="625">
                  <c:v>0.78239999999999998</c:v>
                </c:pt>
                <c:pt idx="626">
                  <c:v>0.78249999999999997</c:v>
                </c:pt>
                <c:pt idx="627">
                  <c:v>0.78490000000000004</c:v>
                </c:pt>
                <c:pt idx="628">
                  <c:v>0.78500000000000003</c:v>
                </c:pt>
                <c:pt idx="629">
                  <c:v>0.78739999999999999</c:v>
                </c:pt>
                <c:pt idx="630">
                  <c:v>0.78749999999999998</c:v>
                </c:pt>
                <c:pt idx="631">
                  <c:v>0.78990000000000005</c:v>
                </c:pt>
                <c:pt idx="632">
                  <c:v>0.79</c:v>
                </c:pt>
                <c:pt idx="633">
                  <c:v>0.79239999999999999</c:v>
                </c:pt>
                <c:pt idx="634">
                  <c:v>0.79249999999999998</c:v>
                </c:pt>
                <c:pt idx="635">
                  <c:v>0.79490000000000005</c:v>
                </c:pt>
                <c:pt idx="636">
                  <c:v>0.79500000000000004</c:v>
                </c:pt>
                <c:pt idx="637">
                  <c:v>0.7974</c:v>
                </c:pt>
                <c:pt idx="638">
                  <c:v>0.79749999999999999</c:v>
                </c:pt>
                <c:pt idx="639">
                  <c:v>0.79990000000000006</c:v>
                </c:pt>
                <c:pt idx="640">
                  <c:v>0.8</c:v>
                </c:pt>
                <c:pt idx="641">
                  <c:v>0.8024</c:v>
                </c:pt>
                <c:pt idx="642">
                  <c:v>0.80249999999999999</c:v>
                </c:pt>
                <c:pt idx="643">
                  <c:v>0.80489999999999995</c:v>
                </c:pt>
                <c:pt idx="644">
                  <c:v>0.80500000000000005</c:v>
                </c:pt>
                <c:pt idx="645">
                  <c:v>0.80740000000000001</c:v>
                </c:pt>
                <c:pt idx="646">
                  <c:v>0.8075</c:v>
                </c:pt>
                <c:pt idx="647">
                  <c:v>0.80989999999999995</c:v>
                </c:pt>
                <c:pt idx="648">
                  <c:v>0.81</c:v>
                </c:pt>
                <c:pt idx="649">
                  <c:v>0.81240000000000001</c:v>
                </c:pt>
                <c:pt idx="650">
                  <c:v>0.8125</c:v>
                </c:pt>
                <c:pt idx="651">
                  <c:v>0.81489999999999996</c:v>
                </c:pt>
                <c:pt idx="652">
                  <c:v>0.81499999999999995</c:v>
                </c:pt>
                <c:pt idx="653">
                  <c:v>0.81740000000000002</c:v>
                </c:pt>
                <c:pt idx="654">
                  <c:v>0.8175</c:v>
                </c:pt>
                <c:pt idx="655">
                  <c:v>0.81989999999999996</c:v>
                </c:pt>
                <c:pt idx="656">
                  <c:v>0.82</c:v>
                </c:pt>
                <c:pt idx="657">
                  <c:v>0.82240000000000002</c:v>
                </c:pt>
                <c:pt idx="658">
                  <c:v>0.82250000000000001</c:v>
                </c:pt>
                <c:pt idx="659">
                  <c:v>0.82489999999999997</c:v>
                </c:pt>
                <c:pt idx="660">
                  <c:v>0.82499999999999996</c:v>
                </c:pt>
                <c:pt idx="661">
                  <c:v>0.82740000000000002</c:v>
                </c:pt>
                <c:pt idx="662">
                  <c:v>0.82750000000000001</c:v>
                </c:pt>
                <c:pt idx="663">
                  <c:v>0.82989999999999997</c:v>
                </c:pt>
                <c:pt idx="664">
                  <c:v>0.83</c:v>
                </c:pt>
                <c:pt idx="665">
                  <c:v>0.83240000000000003</c:v>
                </c:pt>
                <c:pt idx="666">
                  <c:v>0.83250000000000002</c:v>
                </c:pt>
                <c:pt idx="667">
                  <c:v>0.83489999999999998</c:v>
                </c:pt>
                <c:pt idx="668">
                  <c:v>0.83499999999999996</c:v>
                </c:pt>
                <c:pt idx="669">
                  <c:v>0.83740000000000003</c:v>
                </c:pt>
                <c:pt idx="670">
                  <c:v>0.83750000000000002</c:v>
                </c:pt>
                <c:pt idx="671">
                  <c:v>0.83989999999999998</c:v>
                </c:pt>
                <c:pt idx="672">
                  <c:v>0.84</c:v>
                </c:pt>
                <c:pt idx="673">
                  <c:v>0.84240000000000004</c:v>
                </c:pt>
                <c:pt idx="674">
                  <c:v>0.84250000000000003</c:v>
                </c:pt>
                <c:pt idx="675">
                  <c:v>0.84489999999999998</c:v>
                </c:pt>
                <c:pt idx="676">
                  <c:v>0.84499999999999997</c:v>
                </c:pt>
                <c:pt idx="677">
                  <c:v>0.84740000000000004</c:v>
                </c:pt>
                <c:pt idx="678">
                  <c:v>0.84750000000000003</c:v>
                </c:pt>
                <c:pt idx="679">
                  <c:v>0.84989999999999999</c:v>
                </c:pt>
                <c:pt idx="680">
                  <c:v>0.85</c:v>
                </c:pt>
                <c:pt idx="681">
                  <c:v>0.85240000000000005</c:v>
                </c:pt>
                <c:pt idx="682">
                  <c:v>0.85250000000000004</c:v>
                </c:pt>
                <c:pt idx="683">
                  <c:v>0.85489999999999999</c:v>
                </c:pt>
                <c:pt idx="684">
                  <c:v>0.85499999999999998</c:v>
                </c:pt>
                <c:pt idx="685">
                  <c:v>0.85740000000000005</c:v>
                </c:pt>
                <c:pt idx="686">
                  <c:v>0.85750000000000004</c:v>
                </c:pt>
                <c:pt idx="687">
                  <c:v>0.8599</c:v>
                </c:pt>
                <c:pt idx="688">
                  <c:v>0.86</c:v>
                </c:pt>
                <c:pt idx="689">
                  <c:v>0.86240000000000006</c:v>
                </c:pt>
                <c:pt idx="690">
                  <c:v>0.86250000000000004</c:v>
                </c:pt>
                <c:pt idx="691">
                  <c:v>0.8649</c:v>
                </c:pt>
                <c:pt idx="692">
                  <c:v>0.86499999999999999</c:v>
                </c:pt>
                <c:pt idx="693">
                  <c:v>0.86739999999999995</c:v>
                </c:pt>
                <c:pt idx="694">
                  <c:v>0.86750000000000005</c:v>
                </c:pt>
                <c:pt idx="695">
                  <c:v>0.86990000000000001</c:v>
                </c:pt>
                <c:pt idx="696">
                  <c:v>0.87</c:v>
                </c:pt>
                <c:pt idx="697">
                  <c:v>0.87239999999999995</c:v>
                </c:pt>
                <c:pt idx="698">
                  <c:v>0.87250000000000005</c:v>
                </c:pt>
                <c:pt idx="699">
                  <c:v>0.87490000000000001</c:v>
                </c:pt>
                <c:pt idx="700">
                  <c:v>0.875</c:v>
                </c:pt>
                <c:pt idx="701">
                  <c:v>0.87739999999999996</c:v>
                </c:pt>
                <c:pt idx="702">
                  <c:v>0.87749999999999995</c:v>
                </c:pt>
                <c:pt idx="703">
                  <c:v>0.87990000000000002</c:v>
                </c:pt>
                <c:pt idx="704">
                  <c:v>0.88</c:v>
                </c:pt>
                <c:pt idx="705">
                  <c:v>0.88239999999999996</c:v>
                </c:pt>
                <c:pt idx="706">
                  <c:v>0.88249999999999995</c:v>
                </c:pt>
                <c:pt idx="707">
                  <c:v>0.88490000000000002</c:v>
                </c:pt>
                <c:pt idx="708">
                  <c:v>0.88500000000000001</c:v>
                </c:pt>
                <c:pt idx="709">
                  <c:v>0.88739999999999997</c:v>
                </c:pt>
                <c:pt idx="710">
                  <c:v>0.88749999999999996</c:v>
                </c:pt>
                <c:pt idx="711">
                  <c:v>0.88990000000000002</c:v>
                </c:pt>
                <c:pt idx="712">
                  <c:v>0.89</c:v>
                </c:pt>
                <c:pt idx="713">
                  <c:v>0.89239999999999997</c:v>
                </c:pt>
                <c:pt idx="714">
                  <c:v>0.89249999999999996</c:v>
                </c:pt>
                <c:pt idx="715">
                  <c:v>0.89490000000000003</c:v>
                </c:pt>
                <c:pt idx="716">
                  <c:v>0.89500000000000002</c:v>
                </c:pt>
                <c:pt idx="717">
                  <c:v>0.89739999999999998</c:v>
                </c:pt>
                <c:pt idx="718">
                  <c:v>0.89749999999999996</c:v>
                </c:pt>
                <c:pt idx="719">
                  <c:v>0.89990000000000003</c:v>
                </c:pt>
                <c:pt idx="720">
                  <c:v>0.9</c:v>
                </c:pt>
                <c:pt idx="721">
                  <c:v>0.90239999999999998</c:v>
                </c:pt>
                <c:pt idx="722">
                  <c:v>0.90249999999999997</c:v>
                </c:pt>
                <c:pt idx="723">
                  <c:v>0.90490000000000004</c:v>
                </c:pt>
                <c:pt idx="724">
                  <c:v>0.90500000000000003</c:v>
                </c:pt>
                <c:pt idx="725">
                  <c:v>0.90739999999999998</c:v>
                </c:pt>
                <c:pt idx="726">
                  <c:v>0.90749999999999997</c:v>
                </c:pt>
                <c:pt idx="727">
                  <c:v>0.90990000000000004</c:v>
                </c:pt>
                <c:pt idx="728">
                  <c:v>0.91</c:v>
                </c:pt>
                <c:pt idx="729">
                  <c:v>0.91239999999999999</c:v>
                </c:pt>
                <c:pt idx="730">
                  <c:v>0.91249999999999998</c:v>
                </c:pt>
                <c:pt idx="731">
                  <c:v>0.91490000000000005</c:v>
                </c:pt>
                <c:pt idx="732">
                  <c:v>0.91500000000000004</c:v>
                </c:pt>
                <c:pt idx="733">
                  <c:v>0.91739999999999999</c:v>
                </c:pt>
                <c:pt idx="734">
                  <c:v>0.91749999999999998</c:v>
                </c:pt>
                <c:pt idx="735">
                  <c:v>0.91990000000000005</c:v>
                </c:pt>
                <c:pt idx="736">
                  <c:v>0.92</c:v>
                </c:pt>
                <c:pt idx="737">
                  <c:v>0.9224</c:v>
                </c:pt>
                <c:pt idx="738">
                  <c:v>0.92249999999999999</c:v>
                </c:pt>
                <c:pt idx="739">
                  <c:v>0.92490000000000006</c:v>
                </c:pt>
                <c:pt idx="740">
                  <c:v>0.92500000000000004</c:v>
                </c:pt>
                <c:pt idx="741">
                  <c:v>0.9274</c:v>
                </c:pt>
                <c:pt idx="742">
                  <c:v>0.92749999999999999</c:v>
                </c:pt>
                <c:pt idx="743">
                  <c:v>0.92989999999999995</c:v>
                </c:pt>
                <c:pt idx="744">
                  <c:v>0.93</c:v>
                </c:pt>
                <c:pt idx="745">
                  <c:v>0.93240000000000001</c:v>
                </c:pt>
                <c:pt idx="746">
                  <c:v>0.9325</c:v>
                </c:pt>
                <c:pt idx="747">
                  <c:v>0.93489999999999995</c:v>
                </c:pt>
                <c:pt idx="748">
                  <c:v>0.93500000000000005</c:v>
                </c:pt>
                <c:pt idx="749">
                  <c:v>0.93740000000000001</c:v>
                </c:pt>
                <c:pt idx="750">
                  <c:v>0.9375</c:v>
                </c:pt>
                <c:pt idx="751">
                  <c:v>0.93989999999999996</c:v>
                </c:pt>
                <c:pt idx="752">
                  <c:v>0.94</c:v>
                </c:pt>
                <c:pt idx="753">
                  <c:v>0.94240000000000002</c:v>
                </c:pt>
                <c:pt idx="754">
                  <c:v>0.9425</c:v>
                </c:pt>
                <c:pt idx="755">
                  <c:v>0.94489999999999996</c:v>
                </c:pt>
                <c:pt idx="756">
                  <c:v>0.94499999999999995</c:v>
                </c:pt>
                <c:pt idx="757">
                  <c:v>0.94740000000000002</c:v>
                </c:pt>
                <c:pt idx="758">
                  <c:v>0.94750000000000001</c:v>
                </c:pt>
                <c:pt idx="759">
                  <c:v>0.94989999999999997</c:v>
                </c:pt>
                <c:pt idx="760">
                  <c:v>0.95</c:v>
                </c:pt>
                <c:pt idx="761">
                  <c:v>0.95240000000000002</c:v>
                </c:pt>
                <c:pt idx="762">
                  <c:v>0.95250000000000001</c:v>
                </c:pt>
                <c:pt idx="763">
                  <c:v>0.95489999999999997</c:v>
                </c:pt>
                <c:pt idx="764">
                  <c:v>0.95499999999999996</c:v>
                </c:pt>
                <c:pt idx="765">
                  <c:v>0.95740000000000003</c:v>
                </c:pt>
                <c:pt idx="766">
                  <c:v>0.95750000000000002</c:v>
                </c:pt>
                <c:pt idx="767">
                  <c:v>0.95989999999999998</c:v>
                </c:pt>
                <c:pt idx="768">
                  <c:v>0.96</c:v>
                </c:pt>
                <c:pt idx="769">
                  <c:v>0.96240000000000003</c:v>
                </c:pt>
                <c:pt idx="770">
                  <c:v>0.96250000000000002</c:v>
                </c:pt>
                <c:pt idx="771">
                  <c:v>0.96489999999999998</c:v>
                </c:pt>
                <c:pt idx="772">
                  <c:v>0.96499999999999997</c:v>
                </c:pt>
                <c:pt idx="773">
                  <c:v>0.96740000000000004</c:v>
                </c:pt>
                <c:pt idx="774">
                  <c:v>0.96750000000000003</c:v>
                </c:pt>
                <c:pt idx="775">
                  <c:v>0.96989999999999998</c:v>
                </c:pt>
                <c:pt idx="776">
                  <c:v>0.97</c:v>
                </c:pt>
                <c:pt idx="777">
                  <c:v>0.97240000000000004</c:v>
                </c:pt>
                <c:pt idx="778">
                  <c:v>0.97250000000000003</c:v>
                </c:pt>
                <c:pt idx="779">
                  <c:v>0.97489999999999999</c:v>
                </c:pt>
                <c:pt idx="780">
                  <c:v>0.97499999999999998</c:v>
                </c:pt>
                <c:pt idx="781">
                  <c:v>0.97740000000000005</c:v>
                </c:pt>
                <c:pt idx="782">
                  <c:v>0.97750000000000004</c:v>
                </c:pt>
                <c:pt idx="783">
                  <c:v>0.97989999999999999</c:v>
                </c:pt>
                <c:pt idx="784">
                  <c:v>0.98</c:v>
                </c:pt>
                <c:pt idx="785">
                  <c:v>0.98240000000000005</c:v>
                </c:pt>
                <c:pt idx="786">
                  <c:v>0.98250000000000004</c:v>
                </c:pt>
                <c:pt idx="787">
                  <c:v>0.9849</c:v>
                </c:pt>
                <c:pt idx="788">
                  <c:v>0.98499999999999999</c:v>
                </c:pt>
                <c:pt idx="789">
                  <c:v>0.98740000000000006</c:v>
                </c:pt>
                <c:pt idx="790">
                  <c:v>0.98750000000000004</c:v>
                </c:pt>
                <c:pt idx="791">
                  <c:v>0.9899</c:v>
                </c:pt>
                <c:pt idx="792">
                  <c:v>0.99</c:v>
                </c:pt>
                <c:pt idx="793">
                  <c:v>0.99239999999999995</c:v>
                </c:pt>
                <c:pt idx="794">
                  <c:v>0.99250000000000005</c:v>
                </c:pt>
                <c:pt idx="795">
                  <c:v>0.99490000000000001</c:v>
                </c:pt>
                <c:pt idx="796">
                  <c:v>0.995</c:v>
                </c:pt>
                <c:pt idx="797">
                  <c:v>0.99739999999999995</c:v>
                </c:pt>
                <c:pt idx="798">
                  <c:v>0.99750000000000005</c:v>
                </c:pt>
                <c:pt idx="799">
                  <c:v>0.99990000000000001</c:v>
                </c:pt>
                <c:pt idx="800">
                  <c:v>1</c:v>
                </c:pt>
                <c:pt idx="801">
                  <c:v>1.0024</c:v>
                </c:pt>
                <c:pt idx="802">
                  <c:v>1.0024999999999999</c:v>
                </c:pt>
                <c:pt idx="803">
                  <c:v>1.0048999999999999</c:v>
                </c:pt>
                <c:pt idx="804">
                  <c:v>1.0049999999999999</c:v>
                </c:pt>
                <c:pt idx="805">
                  <c:v>1.0074000000000001</c:v>
                </c:pt>
                <c:pt idx="806">
                  <c:v>1.0075000000000001</c:v>
                </c:pt>
                <c:pt idx="807">
                  <c:v>1.0099</c:v>
                </c:pt>
                <c:pt idx="808">
                  <c:v>1.01</c:v>
                </c:pt>
                <c:pt idx="809">
                  <c:v>1.0124</c:v>
                </c:pt>
                <c:pt idx="810">
                  <c:v>1.0125</c:v>
                </c:pt>
                <c:pt idx="811">
                  <c:v>1.0148999999999999</c:v>
                </c:pt>
                <c:pt idx="812">
                  <c:v>1.0149999999999999</c:v>
                </c:pt>
                <c:pt idx="813">
                  <c:v>1.0174000000000001</c:v>
                </c:pt>
                <c:pt idx="814">
                  <c:v>1.0175000000000001</c:v>
                </c:pt>
                <c:pt idx="815">
                  <c:v>1.0199</c:v>
                </c:pt>
                <c:pt idx="816">
                  <c:v>1.02</c:v>
                </c:pt>
                <c:pt idx="817">
                  <c:v>1.0224</c:v>
                </c:pt>
                <c:pt idx="818">
                  <c:v>1.0225</c:v>
                </c:pt>
                <c:pt idx="819">
                  <c:v>1.0248999999999999</c:v>
                </c:pt>
                <c:pt idx="820">
                  <c:v>1.0249999999999999</c:v>
                </c:pt>
                <c:pt idx="821">
                  <c:v>1.0274000000000001</c:v>
                </c:pt>
                <c:pt idx="822">
                  <c:v>1.0275000000000001</c:v>
                </c:pt>
                <c:pt idx="823">
                  <c:v>1.0299</c:v>
                </c:pt>
                <c:pt idx="824">
                  <c:v>1.03</c:v>
                </c:pt>
                <c:pt idx="825">
                  <c:v>1.0324</c:v>
                </c:pt>
                <c:pt idx="826">
                  <c:v>1.0325</c:v>
                </c:pt>
                <c:pt idx="827">
                  <c:v>1.0348999999999999</c:v>
                </c:pt>
                <c:pt idx="828">
                  <c:v>1.0349999999999999</c:v>
                </c:pt>
                <c:pt idx="829">
                  <c:v>1.0374000000000001</c:v>
                </c:pt>
                <c:pt idx="830">
                  <c:v>1.0375000000000001</c:v>
                </c:pt>
                <c:pt idx="831">
                  <c:v>1.0399</c:v>
                </c:pt>
                <c:pt idx="832">
                  <c:v>1.04</c:v>
                </c:pt>
                <c:pt idx="833">
                  <c:v>1.0424</c:v>
                </c:pt>
                <c:pt idx="834">
                  <c:v>1.0425</c:v>
                </c:pt>
                <c:pt idx="835">
                  <c:v>1.0448999999999999</c:v>
                </c:pt>
                <c:pt idx="836">
                  <c:v>1.0449999999999999</c:v>
                </c:pt>
                <c:pt idx="837">
                  <c:v>1.0474000000000001</c:v>
                </c:pt>
                <c:pt idx="838">
                  <c:v>1.0475000000000001</c:v>
                </c:pt>
                <c:pt idx="839">
                  <c:v>1.0499000000000001</c:v>
                </c:pt>
                <c:pt idx="840">
                  <c:v>1.05</c:v>
                </c:pt>
                <c:pt idx="841">
                  <c:v>1.0524</c:v>
                </c:pt>
                <c:pt idx="842">
                  <c:v>1.0525</c:v>
                </c:pt>
                <c:pt idx="843">
                  <c:v>1.0548999999999999</c:v>
                </c:pt>
                <c:pt idx="844">
                  <c:v>1.0549999999999999</c:v>
                </c:pt>
                <c:pt idx="845">
                  <c:v>1.0573999999999999</c:v>
                </c:pt>
                <c:pt idx="846">
                  <c:v>1.0575000000000001</c:v>
                </c:pt>
                <c:pt idx="847">
                  <c:v>1.0599000000000001</c:v>
                </c:pt>
                <c:pt idx="848">
                  <c:v>1.06</c:v>
                </c:pt>
                <c:pt idx="849">
                  <c:v>1.0624</c:v>
                </c:pt>
                <c:pt idx="850">
                  <c:v>1.0625</c:v>
                </c:pt>
                <c:pt idx="851">
                  <c:v>1.0649</c:v>
                </c:pt>
                <c:pt idx="852">
                  <c:v>1.0649999999999999</c:v>
                </c:pt>
                <c:pt idx="853">
                  <c:v>1.0673999999999999</c:v>
                </c:pt>
                <c:pt idx="854">
                  <c:v>1.0674999999999999</c:v>
                </c:pt>
                <c:pt idx="855">
                  <c:v>1.0699000000000001</c:v>
                </c:pt>
                <c:pt idx="856">
                  <c:v>1.07</c:v>
                </c:pt>
                <c:pt idx="857">
                  <c:v>1.0724</c:v>
                </c:pt>
                <c:pt idx="858">
                  <c:v>1.0725</c:v>
                </c:pt>
                <c:pt idx="859">
                  <c:v>1.0749</c:v>
                </c:pt>
                <c:pt idx="860">
                  <c:v>1.075</c:v>
                </c:pt>
                <c:pt idx="861">
                  <c:v>1.0773999999999999</c:v>
                </c:pt>
                <c:pt idx="862">
                  <c:v>1.0774999999999999</c:v>
                </c:pt>
                <c:pt idx="863">
                  <c:v>1.0799000000000001</c:v>
                </c:pt>
                <c:pt idx="864">
                  <c:v>1.08</c:v>
                </c:pt>
                <c:pt idx="865">
                  <c:v>1.0824</c:v>
                </c:pt>
                <c:pt idx="866">
                  <c:v>1.0825</c:v>
                </c:pt>
                <c:pt idx="867">
                  <c:v>1.0849</c:v>
                </c:pt>
                <c:pt idx="868">
                  <c:v>1.085</c:v>
                </c:pt>
                <c:pt idx="869">
                  <c:v>1.0873999999999999</c:v>
                </c:pt>
                <c:pt idx="870">
                  <c:v>1.0874999999999999</c:v>
                </c:pt>
                <c:pt idx="871">
                  <c:v>1.0899000000000001</c:v>
                </c:pt>
                <c:pt idx="872">
                  <c:v>1.0900000000000001</c:v>
                </c:pt>
                <c:pt idx="873">
                  <c:v>1.0924</c:v>
                </c:pt>
                <c:pt idx="874">
                  <c:v>1.0925</c:v>
                </c:pt>
                <c:pt idx="875">
                  <c:v>1.0949</c:v>
                </c:pt>
                <c:pt idx="876">
                  <c:v>1.095</c:v>
                </c:pt>
                <c:pt idx="877">
                  <c:v>1.0973999999999999</c:v>
                </c:pt>
                <c:pt idx="878">
                  <c:v>1.0974999999999999</c:v>
                </c:pt>
                <c:pt idx="879">
                  <c:v>1.0999000000000001</c:v>
                </c:pt>
                <c:pt idx="880">
                  <c:v>1.1000000000000001</c:v>
                </c:pt>
                <c:pt idx="881">
                  <c:v>1.1024</c:v>
                </c:pt>
                <c:pt idx="882">
                  <c:v>1.1025</c:v>
                </c:pt>
                <c:pt idx="883">
                  <c:v>1.1049</c:v>
                </c:pt>
                <c:pt idx="884">
                  <c:v>1.105</c:v>
                </c:pt>
                <c:pt idx="885">
                  <c:v>1.1073999999999999</c:v>
                </c:pt>
                <c:pt idx="886">
                  <c:v>1.1074999999999999</c:v>
                </c:pt>
                <c:pt idx="887">
                  <c:v>1.1099000000000001</c:v>
                </c:pt>
                <c:pt idx="888">
                  <c:v>1.1100000000000001</c:v>
                </c:pt>
                <c:pt idx="889">
                  <c:v>1.1124000000000001</c:v>
                </c:pt>
                <c:pt idx="890">
                  <c:v>1.1125</c:v>
                </c:pt>
                <c:pt idx="891">
                  <c:v>1.1149</c:v>
                </c:pt>
                <c:pt idx="892">
                  <c:v>1.115</c:v>
                </c:pt>
                <c:pt idx="893">
                  <c:v>1.1173999999999999</c:v>
                </c:pt>
                <c:pt idx="894">
                  <c:v>1.1174999999999999</c:v>
                </c:pt>
                <c:pt idx="895">
                  <c:v>1.1198999999999999</c:v>
                </c:pt>
                <c:pt idx="896">
                  <c:v>1.1200000000000001</c:v>
                </c:pt>
                <c:pt idx="897">
                  <c:v>1.1224000000000001</c:v>
                </c:pt>
                <c:pt idx="898">
                  <c:v>1.1225000000000001</c:v>
                </c:pt>
                <c:pt idx="899">
                  <c:v>1.1249</c:v>
                </c:pt>
                <c:pt idx="900">
                  <c:v>1.125</c:v>
                </c:pt>
                <c:pt idx="901">
                  <c:v>1.1274</c:v>
                </c:pt>
                <c:pt idx="902">
                  <c:v>1.1274999999999999</c:v>
                </c:pt>
                <c:pt idx="903">
                  <c:v>1.1298999999999999</c:v>
                </c:pt>
                <c:pt idx="904">
                  <c:v>1.1299999999999999</c:v>
                </c:pt>
                <c:pt idx="905">
                  <c:v>1.1324000000000001</c:v>
                </c:pt>
                <c:pt idx="906">
                  <c:v>1.1325000000000001</c:v>
                </c:pt>
                <c:pt idx="907">
                  <c:v>1.1349</c:v>
                </c:pt>
                <c:pt idx="908">
                  <c:v>1.135</c:v>
                </c:pt>
                <c:pt idx="909">
                  <c:v>1.1374</c:v>
                </c:pt>
                <c:pt idx="910">
                  <c:v>1.1375</c:v>
                </c:pt>
                <c:pt idx="911">
                  <c:v>1.1398999999999999</c:v>
                </c:pt>
                <c:pt idx="912">
                  <c:v>1.1399999999999999</c:v>
                </c:pt>
                <c:pt idx="913">
                  <c:v>1.1424000000000001</c:v>
                </c:pt>
                <c:pt idx="914">
                  <c:v>1.1425000000000001</c:v>
                </c:pt>
                <c:pt idx="915">
                  <c:v>1.1449</c:v>
                </c:pt>
                <c:pt idx="916">
                  <c:v>1.145</c:v>
                </c:pt>
                <c:pt idx="917">
                  <c:v>1.1474</c:v>
                </c:pt>
                <c:pt idx="918">
                  <c:v>1.1475</c:v>
                </c:pt>
                <c:pt idx="919">
                  <c:v>1.1498999999999999</c:v>
                </c:pt>
                <c:pt idx="920">
                  <c:v>1.1499999999999999</c:v>
                </c:pt>
                <c:pt idx="921">
                  <c:v>1.1524000000000001</c:v>
                </c:pt>
                <c:pt idx="922">
                  <c:v>1.1525000000000001</c:v>
                </c:pt>
                <c:pt idx="923">
                  <c:v>1.1549</c:v>
                </c:pt>
                <c:pt idx="924">
                  <c:v>1.155</c:v>
                </c:pt>
                <c:pt idx="925">
                  <c:v>1.1574</c:v>
                </c:pt>
                <c:pt idx="926">
                  <c:v>1.1575</c:v>
                </c:pt>
                <c:pt idx="927">
                  <c:v>1.1598999999999999</c:v>
                </c:pt>
                <c:pt idx="928">
                  <c:v>1.1599999999999999</c:v>
                </c:pt>
                <c:pt idx="929">
                  <c:v>1.1624000000000001</c:v>
                </c:pt>
                <c:pt idx="930">
                  <c:v>1.1625000000000001</c:v>
                </c:pt>
                <c:pt idx="931">
                  <c:v>1.1649</c:v>
                </c:pt>
                <c:pt idx="932">
                  <c:v>1.165</c:v>
                </c:pt>
                <c:pt idx="933">
                  <c:v>1.1674</c:v>
                </c:pt>
                <c:pt idx="934">
                  <c:v>1.1675</c:v>
                </c:pt>
                <c:pt idx="935">
                  <c:v>1.1698999999999999</c:v>
                </c:pt>
                <c:pt idx="936">
                  <c:v>1.17</c:v>
                </c:pt>
                <c:pt idx="937">
                  <c:v>1.1724000000000001</c:v>
                </c:pt>
                <c:pt idx="938">
                  <c:v>1.1725000000000001</c:v>
                </c:pt>
                <c:pt idx="939">
                  <c:v>1.1749000000000001</c:v>
                </c:pt>
                <c:pt idx="940">
                  <c:v>1.175</c:v>
                </c:pt>
                <c:pt idx="941">
                  <c:v>1.1774</c:v>
                </c:pt>
                <c:pt idx="942">
                  <c:v>1.1775</c:v>
                </c:pt>
                <c:pt idx="943">
                  <c:v>1.1798999999999999</c:v>
                </c:pt>
                <c:pt idx="944">
                  <c:v>1.18</c:v>
                </c:pt>
                <c:pt idx="945">
                  <c:v>1.1823999999999999</c:v>
                </c:pt>
                <c:pt idx="946">
                  <c:v>1.1825000000000001</c:v>
                </c:pt>
                <c:pt idx="947">
                  <c:v>1.1849000000000001</c:v>
                </c:pt>
                <c:pt idx="948">
                  <c:v>1.1850000000000001</c:v>
                </c:pt>
                <c:pt idx="949">
                  <c:v>1.1874</c:v>
                </c:pt>
                <c:pt idx="950">
                  <c:v>1.1875</c:v>
                </c:pt>
                <c:pt idx="951">
                  <c:v>1.1899</c:v>
                </c:pt>
                <c:pt idx="952">
                  <c:v>1.19</c:v>
                </c:pt>
                <c:pt idx="953">
                  <c:v>1.1923999999999999</c:v>
                </c:pt>
                <c:pt idx="954">
                  <c:v>1.1924999999999999</c:v>
                </c:pt>
                <c:pt idx="955">
                  <c:v>1.1949000000000001</c:v>
                </c:pt>
                <c:pt idx="956">
                  <c:v>1.1950000000000001</c:v>
                </c:pt>
                <c:pt idx="957">
                  <c:v>1.1974</c:v>
                </c:pt>
                <c:pt idx="958">
                  <c:v>1.1975</c:v>
                </c:pt>
                <c:pt idx="959">
                  <c:v>1.1999</c:v>
                </c:pt>
                <c:pt idx="960">
                  <c:v>1.2</c:v>
                </c:pt>
                <c:pt idx="961">
                  <c:v>1.2023999999999999</c:v>
                </c:pt>
                <c:pt idx="962">
                  <c:v>1.2024999999999999</c:v>
                </c:pt>
                <c:pt idx="963">
                  <c:v>1.2049000000000001</c:v>
                </c:pt>
                <c:pt idx="964">
                  <c:v>1.2050000000000001</c:v>
                </c:pt>
                <c:pt idx="965">
                  <c:v>1.2074</c:v>
                </c:pt>
                <c:pt idx="966">
                  <c:v>1.2075</c:v>
                </c:pt>
                <c:pt idx="967">
                  <c:v>1.2099</c:v>
                </c:pt>
                <c:pt idx="968">
                  <c:v>1.21</c:v>
                </c:pt>
                <c:pt idx="969">
                  <c:v>1.2123999999999999</c:v>
                </c:pt>
                <c:pt idx="970">
                  <c:v>1.2124999999999999</c:v>
                </c:pt>
                <c:pt idx="971">
                  <c:v>1.2149000000000001</c:v>
                </c:pt>
                <c:pt idx="972">
                  <c:v>1.2150000000000001</c:v>
                </c:pt>
                <c:pt idx="973">
                  <c:v>1.2174</c:v>
                </c:pt>
                <c:pt idx="974">
                  <c:v>1.2175</c:v>
                </c:pt>
                <c:pt idx="975">
                  <c:v>1.2199</c:v>
                </c:pt>
                <c:pt idx="976">
                  <c:v>1.22</c:v>
                </c:pt>
                <c:pt idx="977">
                  <c:v>1.2223999999999999</c:v>
                </c:pt>
                <c:pt idx="978">
                  <c:v>1.2224999999999999</c:v>
                </c:pt>
                <c:pt idx="979">
                  <c:v>1.2249000000000001</c:v>
                </c:pt>
                <c:pt idx="980">
                  <c:v>1.2250000000000001</c:v>
                </c:pt>
                <c:pt idx="981">
                  <c:v>1.2274</c:v>
                </c:pt>
                <c:pt idx="982">
                  <c:v>1.2275</c:v>
                </c:pt>
                <c:pt idx="983">
                  <c:v>1.2299</c:v>
                </c:pt>
                <c:pt idx="984">
                  <c:v>1.23</c:v>
                </c:pt>
                <c:pt idx="985">
                  <c:v>1.2323999999999999</c:v>
                </c:pt>
                <c:pt idx="986">
                  <c:v>1.2324999999999999</c:v>
                </c:pt>
                <c:pt idx="987">
                  <c:v>1.2349000000000001</c:v>
                </c:pt>
                <c:pt idx="988">
                  <c:v>1.2350000000000001</c:v>
                </c:pt>
                <c:pt idx="989">
                  <c:v>1.2374000000000001</c:v>
                </c:pt>
                <c:pt idx="990">
                  <c:v>1.2375</c:v>
                </c:pt>
                <c:pt idx="991">
                  <c:v>1.2399</c:v>
                </c:pt>
                <c:pt idx="992">
                  <c:v>1.24</c:v>
                </c:pt>
                <c:pt idx="993">
                  <c:v>1.2423999999999999</c:v>
                </c:pt>
                <c:pt idx="994">
                  <c:v>1.2424999999999999</c:v>
                </c:pt>
                <c:pt idx="995">
                  <c:v>1.2448999999999999</c:v>
                </c:pt>
                <c:pt idx="996">
                  <c:v>1.2450000000000001</c:v>
                </c:pt>
                <c:pt idx="997">
                  <c:v>1.2474000000000001</c:v>
                </c:pt>
                <c:pt idx="998">
                  <c:v>1.2475000000000001</c:v>
                </c:pt>
                <c:pt idx="999">
                  <c:v>1.2499</c:v>
                </c:pt>
                <c:pt idx="1000">
                  <c:v>1.25</c:v>
                </c:pt>
                <c:pt idx="1001">
                  <c:v>1.2524</c:v>
                </c:pt>
                <c:pt idx="1002">
                  <c:v>1.2524999999999999</c:v>
                </c:pt>
                <c:pt idx="1003">
                  <c:v>1.2548999999999999</c:v>
                </c:pt>
                <c:pt idx="1004">
                  <c:v>1.2549999999999999</c:v>
                </c:pt>
                <c:pt idx="1005">
                  <c:v>1.2574000000000001</c:v>
                </c:pt>
                <c:pt idx="1006">
                  <c:v>1.2575000000000001</c:v>
                </c:pt>
                <c:pt idx="1007">
                  <c:v>1.2599</c:v>
                </c:pt>
                <c:pt idx="1008">
                  <c:v>1.26</c:v>
                </c:pt>
                <c:pt idx="1009">
                  <c:v>1.2624</c:v>
                </c:pt>
                <c:pt idx="1010">
                  <c:v>1.2625</c:v>
                </c:pt>
                <c:pt idx="1011">
                  <c:v>1.2648999999999999</c:v>
                </c:pt>
                <c:pt idx="1012">
                  <c:v>1.2649999999999999</c:v>
                </c:pt>
                <c:pt idx="1013">
                  <c:v>1.2674000000000001</c:v>
                </c:pt>
                <c:pt idx="1014">
                  <c:v>1.2675000000000001</c:v>
                </c:pt>
                <c:pt idx="1015">
                  <c:v>1.2699</c:v>
                </c:pt>
                <c:pt idx="1016">
                  <c:v>1.27</c:v>
                </c:pt>
                <c:pt idx="1017">
                  <c:v>1.2724</c:v>
                </c:pt>
                <c:pt idx="1018">
                  <c:v>1.2725</c:v>
                </c:pt>
                <c:pt idx="1019">
                  <c:v>1.2748999999999999</c:v>
                </c:pt>
                <c:pt idx="1020">
                  <c:v>1.2749999999999999</c:v>
                </c:pt>
                <c:pt idx="1021">
                  <c:v>1.2774000000000001</c:v>
                </c:pt>
                <c:pt idx="1022">
                  <c:v>1.2775000000000001</c:v>
                </c:pt>
                <c:pt idx="1023">
                  <c:v>1.2799</c:v>
                </c:pt>
                <c:pt idx="1024">
                  <c:v>1.28</c:v>
                </c:pt>
                <c:pt idx="1025">
                  <c:v>1.2824</c:v>
                </c:pt>
                <c:pt idx="1026">
                  <c:v>1.2825</c:v>
                </c:pt>
                <c:pt idx="1027">
                  <c:v>1.2848999999999999</c:v>
                </c:pt>
                <c:pt idx="1028">
                  <c:v>1.2849999999999999</c:v>
                </c:pt>
                <c:pt idx="1029">
                  <c:v>1.2874000000000001</c:v>
                </c:pt>
                <c:pt idx="1030">
                  <c:v>1.2875000000000001</c:v>
                </c:pt>
                <c:pt idx="1031">
                  <c:v>1.2899</c:v>
                </c:pt>
                <c:pt idx="1032">
                  <c:v>1.29</c:v>
                </c:pt>
                <c:pt idx="1033">
                  <c:v>1.2924</c:v>
                </c:pt>
                <c:pt idx="1034">
                  <c:v>1.2925</c:v>
                </c:pt>
                <c:pt idx="1035">
                  <c:v>1.2948999999999999</c:v>
                </c:pt>
                <c:pt idx="1036">
                  <c:v>1.2949999999999999</c:v>
                </c:pt>
                <c:pt idx="1037">
                  <c:v>1.2974000000000001</c:v>
                </c:pt>
                <c:pt idx="1038">
                  <c:v>1.2975000000000001</c:v>
                </c:pt>
                <c:pt idx="1039">
                  <c:v>1.2999000000000001</c:v>
                </c:pt>
                <c:pt idx="1040">
                  <c:v>1.3</c:v>
                </c:pt>
                <c:pt idx="1041">
                  <c:v>1.3024</c:v>
                </c:pt>
                <c:pt idx="1042">
                  <c:v>1.3025</c:v>
                </c:pt>
                <c:pt idx="1043">
                  <c:v>1.3048999999999999</c:v>
                </c:pt>
                <c:pt idx="1044">
                  <c:v>1.3049999999999999</c:v>
                </c:pt>
                <c:pt idx="1045">
                  <c:v>1.3073999999999999</c:v>
                </c:pt>
                <c:pt idx="1046">
                  <c:v>1.3075000000000001</c:v>
                </c:pt>
                <c:pt idx="1047">
                  <c:v>1.3099000000000001</c:v>
                </c:pt>
                <c:pt idx="1048">
                  <c:v>1.31</c:v>
                </c:pt>
                <c:pt idx="1049">
                  <c:v>1.3124</c:v>
                </c:pt>
                <c:pt idx="1050">
                  <c:v>1.3125</c:v>
                </c:pt>
                <c:pt idx="1051">
                  <c:v>1.3149</c:v>
                </c:pt>
                <c:pt idx="1052">
                  <c:v>1.3149999999999999</c:v>
                </c:pt>
                <c:pt idx="1053">
                  <c:v>1.3173999999999999</c:v>
                </c:pt>
                <c:pt idx="1054">
                  <c:v>1.3174999999999999</c:v>
                </c:pt>
                <c:pt idx="1055">
                  <c:v>1.3199000000000001</c:v>
                </c:pt>
                <c:pt idx="1056">
                  <c:v>1.32</c:v>
                </c:pt>
                <c:pt idx="1057">
                  <c:v>1.3224</c:v>
                </c:pt>
                <c:pt idx="1058">
                  <c:v>1.3225</c:v>
                </c:pt>
                <c:pt idx="1059">
                  <c:v>1.3249</c:v>
                </c:pt>
                <c:pt idx="1060">
                  <c:v>1.325</c:v>
                </c:pt>
                <c:pt idx="1061">
                  <c:v>1.3273999999999999</c:v>
                </c:pt>
                <c:pt idx="1062">
                  <c:v>1.3274999999999999</c:v>
                </c:pt>
                <c:pt idx="1063">
                  <c:v>1.3299000000000001</c:v>
                </c:pt>
                <c:pt idx="1064">
                  <c:v>1.33</c:v>
                </c:pt>
                <c:pt idx="1065">
                  <c:v>1.3324</c:v>
                </c:pt>
                <c:pt idx="1066">
                  <c:v>1.3325</c:v>
                </c:pt>
                <c:pt idx="1067">
                  <c:v>1.3349</c:v>
                </c:pt>
                <c:pt idx="1068">
                  <c:v>1.335</c:v>
                </c:pt>
                <c:pt idx="1069">
                  <c:v>1.3373999999999999</c:v>
                </c:pt>
                <c:pt idx="1070">
                  <c:v>1.3374999999999999</c:v>
                </c:pt>
                <c:pt idx="1071">
                  <c:v>1.3399000000000001</c:v>
                </c:pt>
                <c:pt idx="1072">
                  <c:v>1.34</c:v>
                </c:pt>
                <c:pt idx="1073">
                  <c:v>1.3424</c:v>
                </c:pt>
                <c:pt idx="1074">
                  <c:v>1.3425</c:v>
                </c:pt>
                <c:pt idx="1075">
                  <c:v>1.3449</c:v>
                </c:pt>
                <c:pt idx="1076">
                  <c:v>1.345</c:v>
                </c:pt>
                <c:pt idx="1077">
                  <c:v>1.3473999999999999</c:v>
                </c:pt>
                <c:pt idx="1078">
                  <c:v>1.3474999999999999</c:v>
                </c:pt>
                <c:pt idx="1079">
                  <c:v>1.3499000000000001</c:v>
                </c:pt>
                <c:pt idx="1080">
                  <c:v>1.35</c:v>
                </c:pt>
                <c:pt idx="1081">
                  <c:v>1.3524</c:v>
                </c:pt>
                <c:pt idx="1082">
                  <c:v>1.3525</c:v>
                </c:pt>
                <c:pt idx="1083">
                  <c:v>1.3549</c:v>
                </c:pt>
                <c:pt idx="1084">
                  <c:v>1.355</c:v>
                </c:pt>
                <c:pt idx="1085">
                  <c:v>1.3573999999999999</c:v>
                </c:pt>
                <c:pt idx="1086">
                  <c:v>1.3574999999999999</c:v>
                </c:pt>
                <c:pt idx="1087">
                  <c:v>1.3599000000000001</c:v>
                </c:pt>
                <c:pt idx="1088">
                  <c:v>1.36</c:v>
                </c:pt>
                <c:pt idx="1089">
                  <c:v>1.3624000000000001</c:v>
                </c:pt>
                <c:pt idx="1090">
                  <c:v>1.3625</c:v>
                </c:pt>
                <c:pt idx="1091">
                  <c:v>1.3649</c:v>
                </c:pt>
                <c:pt idx="1092">
                  <c:v>1.365</c:v>
                </c:pt>
                <c:pt idx="1093">
                  <c:v>1.3673999999999999</c:v>
                </c:pt>
                <c:pt idx="1094">
                  <c:v>1.3674999999999999</c:v>
                </c:pt>
                <c:pt idx="1095">
                  <c:v>1.3698999999999999</c:v>
                </c:pt>
                <c:pt idx="1096">
                  <c:v>1.37</c:v>
                </c:pt>
                <c:pt idx="1097">
                  <c:v>1.3724000000000001</c:v>
                </c:pt>
                <c:pt idx="1098">
                  <c:v>1.3725000000000001</c:v>
                </c:pt>
                <c:pt idx="1099">
                  <c:v>1.3749</c:v>
                </c:pt>
                <c:pt idx="1100">
                  <c:v>1.375</c:v>
                </c:pt>
                <c:pt idx="1101">
                  <c:v>1.3774</c:v>
                </c:pt>
                <c:pt idx="1102">
                  <c:v>1.3774999999999999</c:v>
                </c:pt>
                <c:pt idx="1103">
                  <c:v>1.3798999999999999</c:v>
                </c:pt>
                <c:pt idx="1104">
                  <c:v>1.38</c:v>
                </c:pt>
                <c:pt idx="1105">
                  <c:v>1.3824000000000001</c:v>
                </c:pt>
                <c:pt idx="1106">
                  <c:v>1.3825000000000001</c:v>
                </c:pt>
                <c:pt idx="1107">
                  <c:v>1.3849</c:v>
                </c:pt>
                <c:pt idx="1108">
                  <c:v>1.385</c:v>
                </c:pt>
                <c:pt idx="1109">
                  <c:v>1.3874</c:v>
                </c:pt>
                <c:pt idx="1110">
                  <c:v>1.3875</c:v>
                </c:pt>
                <c:pt idx="1111">
                  <c:v>1.3898999999999999</c:v>
                </c:pt>
                <c:pt idx="1112">
                  <c:v>1.39</c:v>
                </c:pt>
                <c:pt idx="1113">
                  <c:v>1.3924000000000001</c:v>
                </c:pt>
                <c:pt idx="1114">
                  <c:v>1.3925000000000001</c:v>
                </c:pt>
                <c:pt idx="1115">
                  <c:v>1.3949</c:v>
                </c:pt>
                <c:pt idx="1116">
                  <c:v>1.395</c:v>
                </c:pt>
                <c:pt idx="1117">
                  <c:v>1.3974</c:v>
                </c:pt>
                <c:pt idx="1118">
                  <c:v>1.3975</c:v>
                </c:pt>
                <c:pt idx="1119">
                  <c:v>1.3998999999999999</c:v>
                </c:pt>
                <c:pt idx="1120">
                  <c:v>1.4</c:v>
                </c:pt>
                <c:pt idx="1121">
                  <c:v>1.4024000000000001</c:v>
                </c:pt>
                <c:pt idx="1122">
                  <c:v>1.4025000000000001</c:v>
                </c:pt>
                <c:pt idx="1123">
                  <c:v>1.4049</c:v>
                </c:pt>
                <c:pt idx="1124">
                  <c:v>1.405</c:v>
                </c:pt>
                <c:pt idx="1125">
                  <c:v>1.4074</c:v>
                </c:pt>
                <c:pt idx="1126">
                  <c:v>1.4075</c:v>
                </c:pt>
                <c:pt idx="1127">
                  <c:v>1.4098999999999999</c:v>
                </c:pt>
                <c:pt idx="1128">
                  <c:v>1.41</c:v>
                </c:pt>
                <c:pt idx="1129">
                  <c:v>1.4124000000000001</c:v>
                </c:pt>
                <c:pt idx="1130">
                  <c:v>1.4125000000000001</c:v>
                </c:pt>
                <c:pt idx="1131">
                  <c:v>1.4149</c:v>
                </c:pt>
                <c:pt idx="1132">
                  <c:v>1.415</c:v>
                </c:pt>
                <c:pt idx="1133">
                  <c:v>1.4174</c:v>
                </c:pt>
                <c:pt idx="1134">
                  <c:v>1.4175</c:v>
                </c:pt>
                <c:pt idx="1135">
                  <c:v>1.4198999999999999</c:v>
                </c:pt>
                <c:pt idx="1136">
                  <c:v>1.42</c:v>
                </c:pt>
                <c:pt idx="1137">
                  <c:v>1.4224000000000001</c:v>
                </c:pt>
                <c:pt idx="1138">
                  <c:v>1.4225000000000001</c:v>
                </c:pt>
                <c:pt idx="1139">
                  <c:v>1.4249000000000001</c:v>
                </c:pt>
                <c:pt idx="1140">
                  <c:v>1.425</c:v>
                </c:pt>
                <c:pt idx="1141">
                  <c:v>1.4274</c:v>
                </c:pt>
                <c:pt idx="1142">
                  <c:v>1.4275</c:v>
                </c:pt>
                <c:pt idx="1143">
                  <c:v>1.4298999999999999</c:v>
                </c:pt>
                <c:pt idx="1144">
                  <c:v>1.43</c:v>
                </c:pt>
                <c:pt idx="1145">
                  <c:v>1.4323999999999999</c:v>
                </c:pt>
                <c:pt idx="1146">
                  <c:v>1.4325000000000001</c:v>
                </c:pt>
                <c:pt idx="1147">
                  <c:v>1.4349000000000001</c:v>
                </c:pt>
                <c:pt idx="1148">
                  <c:v>1.4350000000000001</c:v>
                </c:pt>
                <c:pt idx="1149">
                  <c:v>1.4374</c:v>
                </c:pt>
                <c:pt idx="1150">
                  <c:v>1.4375</c:v>
                </c:pt>
                <c:pt idx="1151">
                  <c:v>1.4399</c:v>
                </c:pt>
                <c:pt idx="1152">
                  <c:v>1.44</c:v>
                </c:pt>
                <c:pt idx="1153">
                  <c:v>1.4423999999999999</c:v>
                </c:pt>
                <c:pt idx="1154">
                  <c:v>1.4424999999999999</c:v>
                </c:pt>
                <c:pt idx="1155">
                  <c:v>1.4449000000000001</c:v>
                </c:pt>
                <c:pt idx="1156">
                  <c:v>1.4450000000000001</c:v>
                </c:pt>
                <c:pt idx="1157">
                  <c:v>1.4474</c:v>
                </c:pt>
                <c:pt idx="1158">
                  <c:v>1.4475</c:v>
                </c:pt>
                <c:pt idx="1159">
                  <c:v>1.4499</c:v>
                </c:pt>
                <c:pt idx="1160">
                  <c:v>1.45</c:v>
                </c:pt>
                <c:pt idx="1161">
                  <c:v>1.4523999999999999</c:v>
                </c:pt>
                <c:pt idx="1162">
                  <c:v>1.4524999999999999</c:v>
                </c:pt>
                <c:pt idx="1163">
                  <c:v>1.4549000000000001</c:v>
                </c:pt>
                <c:pt idx="1164">
                  <c:v>1.4550000000000001</c:v>
                </c:pt>
                <c:pt idx="1165">
                  <c:v>1.4574</c:v>
                </c:pt>
                <c:pt idx="1166">
                  <c:v>1.4575</c:v>
                </c:pt>
                <c:pt idx="1167">
                  <c:v>1.4599</c:v>
                </c:pt>
                <c:pt idx="1168">
                  <c:v>1.46</c:v>
                </c:pt>
                <c:pt idx="1169">
                  <c:v>1.4623999999999999</c:v>
                </c:pt>
                <c:pt idx="1170">
                  <c:v>1.4624999999999999</c:v>
                </c:pt>
                <c:pt idx="1171">
                  <c:v>1.4649000000000001</c:v>
                </c:pt>
                <c:pt idx="1172">
                  <c:v>1.4650000000000001</c:v>
                </c:pt>
                <c:pt idx="1173">
                  <c:v>1.4674</c:v>
                </c:pt>
                <c:pt idx="1174">
                  <c:v>1.4675</c:v>
                </c:pt>
                <c:pt idx="1175">
                  <c:v>1.4699</c:v>
                </c:pt>
                <c:pt idx="1176">
                  <c:v>1.47</c:v>
                </c:pt>
                <c:pt idx="1177">
                  <c:v>1.4723999999999999</c:v>
                </c:pt>
                <c:pt idx="1178">
                  <c:v>1.4724999999999999</c:v>
                </c:pt>
                <c:pt idx="1179">
                  <c:v>1.4749000000000001</c:v>
                </c:pt>
                <c:pt idx="1180">
                  <c:v>1.4750000000000001</c:v>
                </c:pt>
                <c:pt idx="1181">
                  <c:v>1.4774</c:v>
                </c:pt>
                <c:pt idx="1182">
                  <c:v>1.4775</c:v>
                </c:pt>
                <c:pt idx="1183">
                  <c:v>1.4799</c:v>
                </c:pt>
                <c:pt idx="1184">
                  <c:v>1.48</c:v>
                </c:pt>
                <c:pt idx="1185">
                  <c:v>1.4823999999999999</c:v>
                </c:pt>
                <c:pt idx="1186">
                  <c:v>1.4824999999999999</c:v>
                </c:pt>
                <c:pt idx="1187">
                  <c:v>1.4849000000000001</c:v>
                </c:pt>
                <c:pt idx="1188">
                  <c:v>1.4850000000000001</c:v>
                </c:pt>
                <c:pt idx="1189">
                  <c:v>1.4874000000000001</c:v>
                </c:pt>
                <c:pt idx="1190">
                  <c:v>1.4875</c:v>
                </c:pt>
                <c:pt idx="1191">
                  <c:v>1.4899</c:v>
                </c:pt>
                <c:pt idx="1192">
                  <c:v>1.49</c:v>
                </c:pt>
                <c:pt idx="1193">
                  <c:v>1.4923999999999999</c:v>
                </c:pt>
                <c:pt idx="1194">
                  <c:v>1.4924999999999999</c:v>
                </c:pt>
                <c:pt idx="1195">
                  <c:v>1.4948999999999999</c:v>
                </c:pt>
                <c:pt idx="1196">
                  <c:v>1.4950000000000001</c:v>
                </c:pt>
                <c:pt idx="1197">
                  <c:v>1.4974000000000001</c:v>
                </c:pt>
                <c:pt idx="1198">
                  <c:v>1.4975000000000001</c:v>
                </c:pt>
                <c:pt idx="1199">
                  <c:v>1.4999</c:v>
                </c:pt>
                <c:pt idx="1200">
                  <c:v>1.5</c:v>
                </c:pt>
                <c:pt idx="1201">
                  <c:v>1.5024</c:v>
                </c:pt>
                <c:pt idx="1202">
                  <c:v>1.5024999999999999</c:v>
                </c:pt>
                <c:pt idx="1203">
                  <c:v>1.5048999999999999</c:v>
                </c:pt>
                <c:pt idx="1204">
                  <c:v>1.5049999999999999</c:v>
                </c:pt>
                <c:pt idx="1205">
                  <c:v>1.5074000000000001</c:v>
                </c:pt>
                <c:pt idx="1206">
                  <c:v>1.5075000000000001</c:v>
                </c:pt>
                <c:pt idx="1207">
                  <c:v>1.5099</c:v>
                </c:pt>
                <c:pt idx="1208">
                  <c:v>1.51</c:v>
                </c:pt>
                <c:pt idx="1209">
                  <c:v>1.5124</c:v>
                </c:pt>
                <c:pt idx="1210">
                  <c:v>1.5125</c:v>
                </c:pt>
                <c:pt idx="1211">
                  <c:v>1.5148999999999999</c:v>
                </c:pt>
                <c:pt idx="1212">
                  <c:v>1.5149999999999999</c:v>
                </c:pt>
                <c:pt idx="1213">
                  <c:v>1.5174000000000001</c:v>
                </c:pt>
                <c:pt idx="1214">
                  <c:v>1.5175000000000001</c:v>
                </c:pt>
                <c:pt idx="1215">
                  <c:v>1.5199</c:v>
                </c:pt>
                <c:pt idx="1216">
                  <c:v>1.52</c:v>
                </c:pt>
                <c:pt idx="1217">
                  <c:v>1.5224</c:v>
                </c:pt>
                <c:pt idx="1218">
                  <c:v>1.5225</c:v>
                </c:pt>
                <c:pt idx="1219">
                  <c:v>1.5248999999999999</c:v>
                </c:pt>
                <c:pt idx="1220">
                  <c:v>1.5249999999999999</c:v>
                </c:pt>
                <c:pt idx="1221">
                  <c:v>1.5274000000000001</c:v>
                </c:pt>
                <c:pt idx="1222">
                  <c:v>1.5275000000000001</c:v>
                </c:pt>
                <c:pt idx="1223">
                  <c:v>1.5299</c:v>
                </c:pt>
                <c:pt idx="1224">
                  <c:v>1.53</c:v>
                </c:pt>
                <c:pt idx="1225">
                  <c:v>1.5324</c:v>
                </c:pt>
                <c:pt idx="1226">
                  <c:v>1.5325</c:v>
                </c:pt>
                <c:pt idx="1227">
                  <c:v>1.5348999999999999</c:v>
                </c:pt>
                <c:pt idx="1228">
                  <c:v>1.5349999999999999</c:v>
                </c:pt>
                <c:pt idx="1229">
                  <c:v>1.5374000000000001</c:v>
                </c:pt>
                <c:pt idx="1230">
                  <c:v>1.5375000000000001</c:v>
                </c:pt>
                <c:pt idx="1231">
                  <c:v>1.5399</c:v>
                </c:pt>
                <c:pt idx="1232">
                  <c:v>1.54</c:v>
                </c:pt>
                <c:pt idx="1233">
                  <c:v>1.5424</c:v>
                </c:pt>
                <c:pt idx="1234">
                  <c:v>1.5425</c:v>
                </c:pt>
                <c:pt idx="1235">
                  <c:v>1.5448999999999999</c:v>
                </c:pt>
                <c:pt idx="1236">
                  <c:v>1.5449999999999999</c:v>
                </c:pt>
                <c:pt idx="1237">
                  <c:v>1.5474000000000001</c:v>
                </c:pt>
                <c:pt idx="1238">
                  <c:v>1.5475000000000001</c:v>
                </c:pt>
                <c:pt idx="1239">
                  <c:v>1.5499000000000001</c:v>
                </c:pt>
                <c:pt idx="1240">
                  <c:v>1.55</c:v>
                </c:pt>
                <c:pt idx="1241">
                  <c:v>1.5524</c:v>
                </c:pt>
                <c:pt idx="1242">
                  <c:v>1.5525</c:v>
                </c:pt>
                <c:pt idx="1243">
                  <c:v>1.5548999999999999</c:v>
                </c:pt>
                <c:pt idx="1244">
                  <c:v>1.5549999999999999</c:v>
                </c:pt>
                <c:pt idx="1245">
                  <c:v>1.5573999999999999</c:v>
                </c:pt>
                <c:pt idx="1246">
                  <c:v>1.5575000000000001</c:v>
                </c:pt>
                <c:pt idx="1247">
                  <c:v>1.5599000000000001</c:v>
                </c:pt>
                <c:pt idx="1248">
                  <c:v>1.56</c:v>
                </c:pt>
                <c:pt idx="1249">
                  <c:v>1.5624</c:v>
                </c:pt>
                <c:pt idx="1250">
                  <c:v>1.5625</c:v>
                </c:pt>
                <c:pt idx="1251">
                  <c:v>1.5649</c:v>
                </c:pt>
                <c:pt idx="1252">
                  <c:v>1.5649999999999999</c:v>
                </c:pt>
                <c:pt idx="1253">
                  <c:v>1.5673999999999999</c:v>
                </c:pt>
                <c:pt idx="1254">
                  <c:v>1.5674999999999999</c:v>
                </c:pt>
                <c:pt idx="1255">
                  <c:v>1.5699000000000001</c:v>
                </c:pt>
                <c:pt idx="1256">
                  <c:v>1.57</c:v>
                </c:pt>
                <c:pt idx="1257">
                  <c:v>1.5724</c:v>
                </c:pt>
                <c:pt idx="1258">
                  <c:v>1.5725</c:v>
                </c:pt>
                <c:pt idx="1259">
                  <c:v>1.5749</c:v>
                </c:pt>
                <c:pt idx="1260">
                  <c:v>1.575</c:v>
                </c:pt>
                <c:pt idx="1261">
                  <c:v>1.5773999999999999</c:v>
                </c:pt>
                <c:pt idx="1262">
                  <c:v>1.5774999999999999</c:v>
                </c:pt>
                <c:pt idx="1263">
                  <c:v>1.5799000000000001</c:v>
                </c:pt>
                <c:pt idx="1264">
                  <c:v>1.58</c:v>
                </c:pt>
                <c:pt idx="1265">
                  <c:v>1.5824</c:v>
                </c:pt>
                <c:pt idx="1266">
                  <c:v>1.5825</c:v>
                </c:pt>
                <c:pt idx="1267">
                  <c:v>1.5849</c:v>
                </c:pt>
                <c:pt idx="1268">
                  <c:v>1.585</c:v>
                </c:pt>
                <c:pt idx="1269">
                  <c:v>1.5873999999999999</c:v>
                </c:pt>
                <c:pt idx="1270">
                  <c:v>1.5874999999999999</c:v>
                </c:pt>
                <c:pt idx="1271">
                  <c:v>1.5899000000000001</c:v>
                </c:pt>
                <c:pt idx="1272">
                  <c:v>1.59</c:v>
                </c:pt>
                <c:pt idx="1273">
                  <c:v>1.5924</c:v>
                </c:pt>
                <c:pt idx="1274">
                  <c:v>1.5925</c:v>
                </c:pt>
                <c:pt idx="1275">
                  <c:v>1.5949</c:v>
                </c:pt>
                <c:pt idx="1276">
                  <c:v>1.595</c:v>
                </c:pt>
                <c:pt idx="1277">
                  <c:v>1.5973999999999999</c:v>
                </c:pt>
                <c:pt idx="1278">
                  <c:v>1.5974999999999999</c:v>
                </c:pt>
                <c:pt idx="1279">
                  <c:v>1.5999000000000001</c:v>
                </c:pt>
                <c:pt idx="1280">
                  <c:v>1.6</c:v>
                </c:pt>
                <c:pt idx="1281">
                  <c:v>1.6024</c:v>
                </c:pt>
                <c:pt idx="1282">
                  <c:v>1.6025</c:v>
                </c:pt>
                <c:pt idx="1283">
                  <c:v>1.6049</c:v>
                </c:pt>
                <c:pt idx="1284">
                  <c:v>1.605</c:v>
                </c:pt>
                <c:pt idx="1285">
                  <c:v>1.6073999999999999</c:v>
                </c:pt>
                <c:pt idx="1286">
                  <c:v>1.6074999999999999</c:v>
                </c:pt>
                <c:pt idx="1287">
                  <c:v>1.6099000000000001</c:v>
                </c:pt>
                <c:pt idx="1288">
                  <c:v>1.61</c:v>
                </c:pt>
                <c:pt idx="1289">
                  <c:v>1.6124000000000001</c:v>
                </c:pt>
                <c:pt idx="1290">
                  <c:v>1.6125</c:v>
                </c:pt>
                <c:pt idx="1291">
                  <c:v>1.6149</c:v>
                </c:pt>
                <c:pt idx="1292">
                  <c:v>1.615</c:v>
                </c:pt>
                <c:pt idx="1293">
                  <c:v>1.6173999999999999</c:v>
                </c:pt>
                <c:pt idx="1294">
                  <c:v>1.6174999999999999</c:v>
                </c:pt>
                <c:pt idx="1295">
                  <c:v>1.6198999999999999</c:v>
                </c:pt>
                <c:pt idx="1296">
                  <c:v>1.62</c:v>
                </c:pt>
                <c:pt idx="1297">
                  <c:v>1.6224000000000001</c:v>
                </c:pt>
                <c:pt idx="1298">
                  <c:v>1.6225000000000001</c:v>
                </c:pt>
                <c:pt idx="1299">
                  <c:v>1.6249</c:v>
                </c:pt>
                <c:pt idx="1300">
                  <c:v>1.625</c:v>
                </c:pt>
                <c:pt idx="1301">
                  <c:v>1.6274</c:v>
                </c:pt>
                <c:pt idx="1302">
                  <c:v>1.6274999999999999</c:v>
                </c:pt>
                <c:pt idx="1303">
                  <c:v>1.6298999999999999</c:v>
                </c:pt>
                <c:pt idx="1304">
                  <c:v>1.63</c:v>
                </c:pt>
                <c:pt idx="1305">
                  <c:v>1.6324000000000001</c:v>
                </c:pt>
                <c:pt idx="1306">
                  <c:v>1.6325000000000001</c:v>
                </c:pt>
                <c:pt idx="1307">
                  <c:v>1.6349</c:v>
                </c:pt>
                <c:pt idx="1308">
                  <c:v>1.635</c:v>
                </c:pt>
                <c:pt idx="1309">
                  <c:v>1.6374</c:v>
                </c:pt>
                <c:pt idx="1310">
                  <c:v>1.6375</c:v>
                </c:pt>
                <c:pt idx="1311">
                  <c:v>1.6398999999999999</c:v>
                </c:pt>
                <c:pt idx="1312">
                  <c:v>1.64</c:v>
                </c:pt>
                <c:pt idx="1313">
                  <c:v>1.6424000000000001</c:v>
                </c:pt>
                <c:pt idx="1314">
                  <c:v>1.6425000000000001</c:v>
                </c:pt>
                <c:pt idx="1315">
                  <c:v>1.6449</c:v>
                </c:pt>
                <c:pt idx="1316">
                  <c:v>1.645</c:v>
                </c:pt>
                <c:pt idx="1317">
                  <c:v>1.6474</c:v>
                </c:pt>
                <c:pt idx="1318">
                  <c:v>1.6475</c:v>
                </c:pt>
                <c:pt idx="1319">
                  <c:v>1.6498999999999999</c:v>
                </c:pt>
                <c:pt idx="1320">
                  <c:v>1.65</c:v>
                </c:pt>
                <c:pt idx="1321">
                  <c:v>1.6524000000000001</c:v>
                </c:pt>
                <c:pt idx="1322">
                  <c:v>1.6525000000000001</c:v>
                </c:pt>
                <c:pt idx="1323">
                  <c:v>1.6549</c:v>
                </c:pt>
                <c:pt idx="1324">
                  <c:v>1.655</c:v>
                </c:pt>
                <c:pt idx="1325">
                  <c:v>1.6574</c:v>
                </c:pt>
                <c:pt idx="1326">
                  <c:v>1.6575</c:v>
                </c:pt>
                <c:pt idx="1327">
                  <c:v>1.6598999999999999</c:v>
                </c:pt>
                <c:pt idx="1328">
                  <c:v>1.66</c:v>
                </c:pt>
                <c:pt idx="1329">
                  <c:v>1.6624000000000001</c:v>
                </c:pt>
                <c:pt idx="1330">
                  <c:v>1.6625000000000001</c:v>
                </c:pt>
                <c:pt idx="1331">
                  <c:v>1.6649</c:v>
                </c:pt>
                <c:pt idx="1332">
                  <c:v>1.665</c:v>
                </c:pt>
                <c:pt idx="1333">
                  <c:v>1.6674</c:v>
                </c:pt>
                <c:pt idx="1334">
                  <c:v>1.6675</c:v>
                </c:pt>
                <c:pt idx="1335">
                  <c:v>1.6698999999999999</c:v>
                </c:pt>
                <c:pt idx="1336">
                  <c:v>1.67</c:v>
                </c:pt>
                <c:pt idx="1337">
                  <c:v>1.6724000000000001</c:v>
                </c:pt>
                <c:pt idx="1338">
                  <c:v>1.6725000000000001</c:v>
                </c:pt>
                <c:pt idx="1339">
                  <c:v>1.6749000000000001</c:v>
                </c:pt>
                <c:pt idx="1340">
                  <c:v>1.675</c:v>
                </c:pt>
                <c:pt idx="1341">
                  <c:v>1.6774</c:v>
                </c:pt>
                <c:pt idx="1342">
                  <c:v>1.6775</c:v>
                </c:pt>
                <c:pt idx="1343">
                  <c:v>1.6798999999999999</c:v>
                </c:pt>
                <c:pt idx="1344">
                  <c:v>1.68</c:v>
                </c:pt>
                <c:pt idx="1345">
                  <c:v>1.6823999999999999</c:v>
                </c:pt>
                <c:pt idx="1346">
                  <c:v>1.6825000000000001</c:v>
                </c:pt>
                <c:pt idx="1347">
                  <c:v>1.6849000000000001</c:v>
                </c:pt>
                <c:pt idx="1348">
                  <c:v>1.6850000000000001</c:v>
                </c:pt>
                <c:pt idx="1349">
                  <c:v>1.6874</c:v>
                </c:pt>
                <c:pt idx="1350">
                  <c:v>1.6875</c:v>
                </c:pt>
                <c:pt idx="1351">
                  <c:v>1.6899</c:v>
                </c:pt>
                <c:pt idx="1352">
                  <c:v>1.69</c:v>
                </c:pt>
                <c:pt idx="1353">
                  <c:v>1.6923999999999999</c:v>
                </c:pt>
                <c:pt idx="1354">
                  <c:v>1.6924999999999999</c:v>
                </c:pt>
                <c:pt idx="1355">
                  <c:v>1.6949000000000001</c:v>
                </c:pt>
                <c:pt idx="1356">
                  <c:v>1.6950000000000001</c:v>
                </c:pt>
                <c:pt idx="1357">
                  <c:v>1.6974</c:v>
                </c:pt>
                <c:pt idx="1358">
                  <c:v>1.6975</c:v>
                </c:pt>
                <c:pt idx="1359">
                  <c:v>1.6999</c:v>
                </c:pt>
                <c:pt idx="1360">
                  <c:v>1.7</c:v>
                </c:pt>
                <c:pt idx="1361">
                  <c:v>1.7023999999999999</c:v>
                </c:pt>
                <c:pt idx="1362">
                  <c:v>1.7024999999999999</c:v>
                </c:pt>
                <c:pt idx="1363">
                  <c:v>1.7049000000000001</c:v>
                </c:pt>
                <c:pt idx="1364">
                  <c:v>1.7050000000000001</c:v>
                </c:pt>
                <c:pt idx="1365">
                  <c:v>1.7074</c:v>
                </c:pt>
                <c:pt idx="1366">
                  <c:v>1.7075</c:v>
                </c:pt>
                <c:pt idx="1367">
                  <c:v>1.7099</c:v>
                </c:pt>
                <c:pt idx="1368">
                  <c:v>1.71</c:v>
                </c:pt>
                <c:pt idx="1369">
                  <c:v>1.7123999999999999</c:v>
                </c:pt>
                <c:pt idx="1370">
                  <c:v>1.7124999999999999</c:v>
                </c:pt>
                <c:pt idx="1371">
                  <c:v>1.7149000000000001</c:v>
                </c:pt>
                <c:pt idx="1372">
                  <c:v>1.7150000000000001</c:v>
                </c:pt>
                <c:pt idx="1373">
                  <c:v>1.7174</c:v>
                </c:pt>
                <c:pt idx="1374">
                  <c:v>1.7175</c:v>
                </c:pt>
                <c:pt idx="1375">
                  <c:v>1.7199</c:v>
                </c:pt>
                <c:pt idx="1376">
                  <c:v>1.72</c:v>
                </c:pt>
                <c:pt idx="1377">
                  <c:v>1.7223999999999999</c:v>
                </c:pt>
                <c:pt idx="1378">
                  <c:v>1.7224999999999999</c:v>
                </c:pt>
                <c:pt idx="1379">
                  <c:v>1.7249000000000001</c:v>
                </c:pt>
                <c:pt idx="1380">
                  <c:v>1.7250000000000001</c:v>
                </c:pt>
                <c:pt idx="1381">
                  <c:v>1.7274</c:v>
                </c:pt>
                <c:pt idx="1382">
                  <c:v>1.7275</c:v>
                </c:pt>
                <c:pt idx="1383">
                  <c:v>1.7299</c:v>
                </c:pt>
                <c:pt idx="1384">
                  <c:v>1.73</c:v>
                </c:pt>
                <c:pt idx="1385">
                  <c:v>1.7323999999999999</c:v>
                </c:pt>
                <c:pt idx="1386">
                  <c:v>1.7324999999999999</c:v>
                </c:pt>
                <c:pt idx="1387">
                  <c:v>1.7349000000000001</c:v>
                </c:pt>
                <c:pt idx="1388">
                  <c:v>1.7350000000000001</c:v>
                </c:pt>
                <c:pt idx="1389">
                  <c:v>1.7374000000000001</c:v>
                </c:pt>
                <c:pt idx="1390">
                  <c:v>1.7375</c:v>
                </c:pt>
                <c:pt idx="1391">
                  <c:v>1.7399</c:v>
                </c:pt>
                <c:pt idx="1392">
                  <c:v>1.74</c:v>
                </c:pt>
                <c:pt idx="1393">
                  <c:v>1.7423999999999999</c:v>
                </c:pt>
                <c:pt idx="1394">
                  <c:v>1.7424999999999999</c:v>
                </c:pt>
                <c:pt idx="1395">
                  <c:v>1.7448999999999999</c:v>
                </c:pt>
                <c:pt idx="1396">
                  <c:v>1.7450000000000001</c:v>
                </c:pt>
                <c:pt idx="1397">
                  <c:v>1.7474000000000001</c:v>
                </c:pt>
                <c:pt idx="1398">
                  <c:v>1.7475000000000001</c:v>
                </c:pt>
                <c:pt idx="1399">
                  <c:v>1.7499</c:v>
                </c:pt>
                <c:pt idx="1400">
                  <c:v>1.75</c:v>
                </c:pt>
                <c:pt idx="1401">
                  <c:v>1.7524</c:v>
                </c:pt>
                <c:pt idx="1402">
                  <c:v>1.7524999999999999</c:v>
                </c:pt>
                <c:pt idx="1403">
                  <c:v>1.7548999999999999</c:v>
                </c:pt>
                <c:pt idx="1404">
                  <c:v>1.7549999999999999</c:v>
                </c:pt>
                <c:pt idx="1405">
                  <c:v>1.7574000000000001</c:v>
                </c:pt>
                <c:pt idx="1406">
                  <c:v>1.7575000000000001</c:v>
                </c:pt>
                <c:pt idx="1407">
                  <c:v>1.7599</c:v>
                </c:pt>
                <c:pt idx="1408">
                  <c:v>1.76</c:v>
                </c:pt>
                <c:pt idx="1409">
                  <c:v>1.7624</c:v>
                </c:pt>
                <c:pt idx="1410">
                  <c:v>1.7625</c:v>
                </c:pt>
                <c:pt idx="1411">
                  <c:v>1.7648999999999999</c:v>
                </c:pt>
                <c:pt idx="1412">
                  <c:v>1.7649999999999999</c:v>
                </c:pt>
                <c:pt idx="1413">
                  <c:v>1.7674000000000001</c:v>
                </c:pt>
                <c:pt idx="1414">
                  <c:v>1.7675000000000001</c:v>
                </c:pt>
                <c:pt idx="1415">
                  <c:v>1.7699</c:v>
                </c:pt>
                <c:pt idx="1416">
                  <c:v>1.77</c:v>
                </c:pt>
                <c:pt idx="1417">
                  <c:v>1.7724</c:v>
                </c:pt>
                <c:pt idx="1418">
                  <c:v>1.7725</c:v>
                </c:pt>
                <c:pt idx="1419">
                  <c:v>1.7748999999999999</c:v>
                </c:pt>
                <c:pt idx="1420">
                  <c:v>1.7749999999999999</c:v>
                </c:pt>
                <c:pt idx="1421">
                  <c:v>1.7774000000000001</c:v>
                </c:pt>
                <c:pt idx="1422">
                  <c:v>1.7775000000000001</c:v>
                </c:pt>
                <c:pt idx="1423">
                  <c:v>1.7799</c:v>
                </c:pt>
                <c:pt idx="1424">
                  <c:v>1.78</c:v>
                </c:pt>
                <c:pt idx="1425">
                  <c:v>1.7824</c:v>
                </c:pt>
                <c:pt idx="1426">
                  <c:v>1.7825</c:v>
                </c:pt>
                <c:pt idx="1427">
                  <c:v>1.7848999999999999</c:v>
                </c:pt>
                <c:pt idx="1428">
                  <c:v>1.7849999999999999</c:v>
                </c:pt>
                <c:pt idx="1429">
                  <c:v>1.7874000000000001</c:v>
                </c:pt>
                <c:pt idx="1430">
                  <c:v>1.7875000000000001</c:v>
                </c:pt>
                <c:pt idx="1431">
                  <c:v>1.7899</c:v>
                </c:pt>
                <c:pt idx="1432">
                  <c:v>1.79</c:v>
                </c:pt>
                <c:pt idx="1433">
                  <c:v>1.7924</c:v>
                </c:pt>
                <c:pt idx="1434">
                  <c:v>1.7925</c:v>
                </c:pt>
                <c:pt idx="1435">
                  <c:v>1.7948999999999999</c:v>
                </c:pt>
                <c:pt idx="1436">
                  <c:v>1.7949999999999999</c:v>
                </c:pt>
                <c:pt idx="1437">
                  <c:v>1.7974000000000001</c:v>
                </c:pt>
                <c:pt idx="1438">
                  <c:v>1.7975000000000001</c:v>
                </c:pt>
                <c:pt idx="1439">
                  <c:v>1.7999000000000001</c:v>
                </c:pt>
                <c:pt idx="1440">
                  <c:v>1.8</c:v>
                </c:pt>
                <c:pt idx="1441">
                  <c:v>1.8024</c:v>
                </c:pt>
                <c:pt idx="1442">
                  <c:v>1.8025</c:v>
                </c:pt>
                <c:pt idx="1443">
                  <c:v>1.8048999999999999</c:v>
                </c:pt>
                <c:pt idx="1444">
                  <c:v>1.8049999999999999</c:v>
                </c:pt>
                <c:pt idx="1445">
                  <c:v>1.8073999999999999</c:v>
                </c:pt>
                <c:pt idx="1446">
                  <c:v>1.8075000000000001</c:v>
                </c:pt>
                <c:pt idx="1447">
                  <c:v>1.8099000000000001</c:v>
                </c:pt>
                <c:pt idx="1448">
                  <c:v>1.81</c:v>
                </c:pt>
                <c:pt idx="1449">
                  <c:v>1.8124</c:v>
                </c:pt>
                <c:pt idx="1450">
                  <c:v>1.8125</c:v>
                </c:pt>
                <c:pt idx="1451">
                  <c:v>1.8149</c:v>
                </c:pt>
                <c:pt idx="1452">
                  <c:v>1.8149999999999999</c:v>
                </c:pt>
                <c:pt idx="1453">
                  <c:v>1.8173999999999999</c:v>
                </c:pt>
                <c:pt idx="1454">
                  <c:v>1.8174999999999999</c:v>
                </c:pt>
                <c:pt idx="1455">
                  <c:v>1.8199000000000001</c:v>
                </c:pt>
                <c:pt idx="1456">
                  <c:v>1.82</c:v>
                </c:pt>
                <c:pt idx="1457">
                  <c:v>1.8224</c:v>
                </c:pt>
                <c:pt idx="1458">
                  <c:v>1.8225</c:v>
                </c:pt>
                <c:pt idx="1459">
                  <c:v>1.8249</c:v>
                </c:pt>
                <c:pt idx="1460">
                  <c:v>1.825</c:v>
                </c:pt>
                <c:pt idx="1461">
                  <c:v>1.8273999999999999</c:v>
                </c:pt>
                <c:pt idx="1462">
                  <c:v>1.8274999999999999</c:v>
                </c:pt>
                <c:pt idx="1463">
                  <c:v>1.8299000000000001</c:v>
                </c:pt>
                <c:pt idx="1464">
                  <c:v>1.83</c:v>
                </c:pt>
                <c:pt idx="1465">
                  <c:v>1.8324</c:v>
                </c:pt>
                <c:pt idx="1466">
                  <c:v>1.8325</c:v>
                </c:pt>
                <c:pt idx="1467">
                  <c:v>1.8349</c:v>
                </c:pt>
                <c:pt idx="1468">
                  <c:v>1.835</c:v>
                </c:pt>
                <c:pt idx="1469">
                  <c:v>1.8373999999999999</c:v>
                </c:pt>
                <c:pt idx="1470">
                  <c:v>1.8374999999999999</c:v>
                </c:pt>
                <c:pt idx="1471">
                  <c:v>1.8399000000000001</c:v>
                </c:pt>
                <c:pt idx="1472">
                  <c:v>1.84</c:v>
                </c:pt>
                <c:pt idx="1473">
                  <c:v>1.8424</c:v>
                </c:pt>
                <c:pt idx="1474">
                  <c:v>1.8425</c:v>
                </c:pt>
                <c:pt idx="1475">
                  <c:v>1.8449</c:v>
                </c:pt>
                <c:pt idx="1476">
                  <c:v>1.845</c:v>
                </c:pt>
                <c:pt idx="1477">
                  <c:v>1.8473999999999999</c:v>
                </c:pt>
                <c:pt idx="1478">
                  <c:v>1.8474999999999999</c:v>
                </c:pt>
                <c:pt idx="1479">
                  <c:v>1.8499000000000001</c:v>
                </c:pt>
                <c:pt idx="1480">
                  <c:v>1.85</c:v>
                </c:pt>
                <c:pt idx="1481">
                  <c:v>1.8524</c:v>
                </c:pt>
                <c:pt idx="1482">
                  <c:v>1.8525</c:v>
                </c:pt>
                <c:pt idx="1483">
                  <c:v>1.8549</c:v>
                </c:pt>
                <c:pt idx="1484">
                  <c:v>1.855</c:v>
                </c:pt>
                <c:pt idx="1485">
                  <c:v>1.8573999999999999</c:v>
                </c:pt>
                <c:pt idx="1486">
                  <c:v>1.8574999999999999</c:v>
                </c:pt>
                <c:pt idx="1487">
                  <c:v>1.8599000000000001</c:v>
                </c:pt>
                <c:pt idx="1488">
                  <c:v>1.86</c:v>
                </c:pt>
                <c:pt idx="1489">
                  <c:v>1.8624000000000001</c:v>
                </c:pt>
                <c:pt idx="1490">
                  <c:v>1.8625</c:v>
                </c:pt>
                <c:pt idx="1491">
                  <c:v>1.8649</c:v>
                </c:pt>
                <c:pt idx="1492">
                  <c:v>1.865</c:v>
                </c:pt>
                <c:pt idx="1493">
                  <c:v>1.8673999999999999</c:v>
                </c:pt>
                <c:pt idx="1494">
                  <c:v>1.8674999999999999</c:v>
                </c:pt>
                <c:pt idx="1495">
                  <c:v>1.8698999999999999</c:v>
                </c:pt>
                <c:pt idx="1496">
                  <c:v>1.87</c:v>
                </c:pt>
                <c:pt idx="1497">
                  <c:v>1.8724000000000001</c:v>
                </c:pt>
                <c:pt idx="1498">
                  <c:v>1.8725000000000001</c:v>
                </c:pt>
                <c:pt idx="1499">
                  <c:v>1.8749</c:v>
                </c:pt>
                <c:pt idx="1500">
                  <c:v>1.875</c:v>
                </c:pt>
                <c:pt idx="1501">
                  <c:v>1.8774</c:v>
                </c:pt>
                <c:pt idx="1502">
                  <c:v>1.8774999999999999</c:v>
                </c:pt>
                <c:pt idx="1503">
                  <c:v>1.8798999999999999</c:v>
                </c:pt>
                <c:pt idx="1504">
                  <c:v>1.88</c:v>
                </c:pt>
                <c:pt idx="1505">
                  <c:v>1.8824000000000001</c:v>
                </c:pt>
                <c:pt idx="1506">
                  <c:v>1.8825000000000001</c:v>
                </c:pt>
                <c:pt idx="1507">
                  <c:v>1.8849</c:v>
                </c:pt>
                <c:pt idx="1508">
                  <c:v>1.885</c:v>
                </c:pt>
                <c:pt idx="1509">
                  <c:v>1.8874</c:v>
                </c:pt>
                <c:pt idx="1510">
                  <c:v>1.8875</c:v>
                </c:pt>
                <c:pt idx="1511">
                  <c:v>1.8898999999999999</c:v>
                </c:pt>
                <c:pt idx="1512">
                  <c:v>1.89</c:v>
                </c:pt>
                <c:pt idx="1513">
                  <c:v>1.8924000000000001</c:v>
                </c:pt>
                <c:pt idx="1514">
                  <c:v>1.8925000000000001</c:v>
                </c:pt>
                <c:pt idx="1515">
                  <c:v>1.8949</c:v>
                </c:pt>
                <c:pt idx="1516">
                  <c:v>1.895</c:v>
                </c:pt>
                <c:pt idx="1517">
                  <c:v>1.8974</c:v>
                </c:pt>
                <c:pt idx="1518">
                  <c:v>1.8975</c:v>
                </c:pt>
                <c:pt idx="1519">
                  <c:v>1.8998999999999999</c:v>
                </c:pt>
                <c:pt idx="1520">
                  <c:v>1.9</c:v>
                </c:pt>
                <c:pt idx="1521">
                  <c:v>1.9024000000000001</c:v>
                </c:pt>
                <c:pt idx="1522">
                  <c:v>1.9025000000000001</c:v>
                </c:pt>
                <c:pt idx="1523">
                  <c:v>1.9049</c:v>
                </c:pt>
                <c:pt idx="1524">
                  <c:v>1.905</c:v>
                </c:pt>
                <c:pt idx="1525">
                  <c:v>1.9074</c:v>
                </c:pt>
                <c:pt idx="1526">
                  <c:v>1.9075</c:v>
                </c:pt>
                <c:pt idx="1527">
                  <c:v>1.9098999999999999</c:v>
                </c:pt>
                <c:pt idx="1528">
                  <c:v>1.91</c:v>
                </c:pt>
                <c:pt idx="1529">
                  <c:v>1.9124000000000001</c:v>
                </c:pt>
                <c:pt idx="1530">
                  <c:v>1.9125000000000001</c:v>
                </c:pt>
                <c:pt idx="1531">
                  <c:v>1.9149</c:v>
                </c:pt>
                <c:pt idx="1532">
                  <c:v>1.915</c:v>
                </c:pt>
                <c:pt idx="1533">
                  <c:v>1.9174</c:v>
                </c:pt>
                <c:pt idx="1534">
                  <c:v>1.9175</c:v>
                </c:pt>
                <c:pt idx="1535">
                  <c:v>1.9198999999999999</c:v>
                </c:pt>
                <c:pt idx="1536">
                  <c:v>1.92</c:v>
                </c:pt>
                <c:pt idx="1537">
                  <c:v>1.9224000000000001</c:v>
                </c:pt>
                <c:pt idx="1538">
                  <c:v>1.9225000000000001</c:v>
                </c:pt>
                <c:pt idx="1539">
                  <c:v>1.9249000000000001</c:v>
                </c:pt>
                <c:pt idx="1540">
                  <c:v>1.925</c:v>
                </c:pt>
                <c:pt idx="1541">
                  <c:v>1.9274</c:v>
                </c:pt>
                <c:pt idx="1542">
                  <c:v>1.9275</c:v>
                </c:pt>
                <c:pt idx="1543">
                  <c:v>1.9298999999999999</c:v>
                </c:pt>
                <c:pt idx="1544">
                  <c:v>1.93</c:v>
                </c:pt>
                <c:pt idx="1545">
                  <c:v>1.9323999999999999</c:v>
                </c:pt>
                <c:pt idx="1546">
                  <c:v>1.9325000000000001</c:v>
                </c:pt>
                <c:pt idx="1547">
                  <c:v>1.9349000000000001</c:v>
                </c:pt>
                <c:pt idx="1548">
                  <c:v>1.9350000000000001</c:v>
                </c:pt>
                <c:pt idx="1549">
                  <c:v>1.9374</c:v>
                </c:pt>
                <c:pt idx="1550">
                  <c:v>1.9375</c:v>
                </c:pt>
                <c:pt idx="1551">
                  <c:v>1.9399</c:v>
                </c:pt>
                <c:pt idx="1552">
                  <c:v>1.94</c:v>
                </c:pt>
                <c:pt idx="1553">
                  <c:v>1.9423999999999999</c:v>
                </c:pt>
                <c:pt idx="1554">
                  <c:v>1.9424999999999999</c:v>
                </c:pt>
                <c:pt idx="1555">
                  <c:v>1.9449000000000001</c:v>
                </c:pt>
                <c:pt idx="1556">
                  <c:v>1.9450000000000001</c:v>
                </c:pt>
                <c:pt idx="1557">
                  <c:v>1.9474</c:v>
                </c:pt>
                <c:pt idx="1558">
                  <c:v>1.9475</c:v>
                </c:pt>
                <c:pt idx="1559">
                  <c:v>1.9499</c:v>
                </c:pt>
                <c:pt idx="1560">
                  <c:v>1.95</c:v>
                </c:pt>
                <c:pt idx="1561">
                  <c:v>1.9523999999999999</c:v>
                </c:pt>
                <c:pt idx="1562">
                  <c:v>1.9524999999999999</c:v>
                </c:pt>
                <c:pt idx="1563">
                  <c:v>1.9549000000000001</c:v>
                </c:pt>
                <c:pt idx="1564">
                  <c:v>1.9550000000000001</c:v>
                </c:pt>
                <c:pt idx="1565">
                  <c:v>1.9574</c:v>
                </c:pt>
                <c:pt idx="1566">
                  <c:v>1.9575</c:v>
                </c:pt>
                <c:pt idx="1567">
                  <c:v>1.9599</c:v>
                </c:pt>
                <c:pt idx="1568">
                  <c:v>1.96</c:v>
                </c:pt>
                <c:pt idx="1569">
                  <c:v>1.9623999999999999</c:v>
                </c:pt>
                <c:pt idx="1570">
                  <c:v>1.9624999999999999</c:v>
                </c:pt>
                <c:pt idx="1571">
                  <c:v>1.9649000000000001</c:v>
                </c:pt>
                <c:pt idx="1572">
                  <c:v>1.9650000000000001</c:v>
                </c:pt>
                <c:pt idx="1573">
                  <c:v>1.9674</c:v>
                </c:pt>
                <c:pt idx="1574">
                  <c:v>1.9675</c:v>
                </c:pt>
                <c:pt idx="1575">
                  <c:v>1.9699</c:v>
                </c:pt>
                <c:pt idx="1576">
                  <c:v>1.97</c:v>
                </c:pt>
                <c:pt idx="1577">
                  <c:v>1.9723999999999999</c:v>
                </c:pt>
                <c:pt idx="1578">
                  <c:v>1.9724999999999999</c:v>
                </c:pt>
                <c:pt idx="1579">
                  <c:v>1.9749000000000001</c:v>
                </c:pt>
                <c:pt idx="1580">
                  <c:v>1.9750000000000001</c:v>
                </c:pt>
                <c:pt idx="1581">
                  <c:v>1.9774</c:v>
                </c:pt>
                <c:pt idx="1582">
                  <c:v>1.9775</c:v>
                </c:pt>
                <c:pt idx="1583">
                  <c:v>1.9799</c:v>
                </c:pt>
                <c:pt idx="1584">
                  <c:v>1.98</c:v>
                </c:pt>
                <c:pt idx="1585">
                  <c:v>1.9823999999999999</c:v>
                </c:pt>
                <c:pt idx="1586">
                  <c:v>1.9824999999999999</c:v>
                </c:pt>
                <c:pt idx="1587">
                  <c:v>1.9849000000000001</c:v>
                </c:pt>
                <c:pt idx="1588">
                  <c:v>1.9850000000000001</c:v>
                </c:pt>
                <c:pt idx="1589">
                  <c:v>1.9874000000000001</c:v>
                </c:pt>
                <c:pt idx="1590">
                  <c:v>1.9875</c:v>
                </c:pt>
                <c:pt idx="1591">
                  <c:v>1.9899</c:v>
                </c:pt>
                <c:pt idx="1592">
                  <c:v>1.99</c:v>
                </c:pt>
                <c:pt idx="1593">
                  <c:v>1.9923999999999999</c:v>
                </c:pt>
                <c:pt idx="1594">
                  <c:v>1.9924999999999999</c:v>
                </c:pt>
                <c:pt idx="1595">
                  <c:v>1.9948999999999999</c:v>
                </c:pt>
                <c:pt idx="1596">
                  <c:v>1.9950000000000001</c:v>
                </c:pt>
                <c:pt idx="1597">
                  <c:v>1.9974000000000001</c:v>
                </c:pt>
                <c:pt idx="1598">
                  <c:v>1.9975000000000001</c:v>
                </c:pt>
                <c:pt idx="1599">
                  <c:v>1.9999</c:v>
                </c:pt>
                <c:pt idx="1600">
                  <c:v>2</c:v>
                </c:pt>
                <c:pt idx="1601">
                  <c:v>2.0024000000000002</c:v>
                </c:pt>
                <c:pt idx="1602">
                  <c:v>2.0024999999999999</c:v>
                </c:pt>
                <c:pt idx="1603">
                  <c:v>2.0049000000000001</c:v>
                </c:pt>
                <c:pt idx="1604">
                  <c:v>2.0049999999999999</c:v>
                </c:pt>
                <c:pt idx="1605">
                  <c:v>2.0074000000000001</c:v>
                </c:pt>
                <c:pt idx="1606">
                  <c:v>2.0074999999999998</c:v>
                </c:pt>
                <c:pt idx="1607">
                  <c:v>2.0099</c:v>
                </c:pt>
                <c:pt idx="1608">
                  <c:v>2.0099999999999998</c:v>
                </c:pt>
                <c:pt idx="1609">
                  <c:v>2.0124</c:v>
                </c:pt>
                <c:pt idx="1610">
                  <c:v>2.0125000000000002</c:v>
                </c:pt>
                <c:pt idx="1611">
                  <c:v>2.0148999999999999</c:v>
                </c:pt>
                <c:pt idx="1612">
                  <c:v>2.0150000000000001</c:v>
                </c:pt>
                <c:pt idx="1613">
                  <c:v>2.0173999999999999</c:v>
                </c:pt>
                <c:pt idx="1614">
                  <c:v>2.0175000000000001</c:v>
                </c:pt>
                <c:pt idx="1615">
                  <c:v>2.0198999999999998</c:v>
                </c:pt>
                <c:pt idx="1616">
                  <c:v>2.02</c:v>
                </c:pt>
                <c:pt idx="1617">
                  <c:v>2.0224000000000002</c:v>
                </c:pt>
                <c:pt idx="1618">
                  <c:v>2.0225</c:v>
                </c:pt>
                <c:pt idx="1619">
                  <c:v>2.0249000000000001</c:v>
                </c:pt>
                <c:pt idx="1620">
                  <c:v>2.0249999999999999</c:v>
                </c:pt>
                <c:pt idx="1621">
                  <c:v>2.0274000000000001</c:v>
                </c:pt>
                <c:pt idx="1622">
                  <c:v>2.0274999999999999</c:v>
                </c:pt>
                <c:pt idx="1623">
                  <c:v>2.0299</c:v>
                </c:pt>
                <c:pt idx="1624">
                  <c:v>2.0299999999999998</c:v>
                </c:pt>
                <c:pt idx="1625">
                  <c:v>2.0324</c:v>
                </c:pt>
                <c:pt idx="1626">
                  <c:v>2.0325000000000002</c:v>
                </c:pt>
                <c:pt idx="1627">
                  <c:v>2.0348999999999999</c:v>
                </c:pt>
                <c:pt idx="1628">
                  <c:v>2.0350000000000001</c:v>
                </c:pt>
                <c:pt idx="1629">
                  <c:v>2.0373999999999999</c:v>
                </c:pt>
                <c:pt idx="1630">
                  <c:v>2.0375000000000001</c:v>
                </c:pt>
                <c:pt idx="1631">
                  <c:v>2.0398999999999998</c:v>
                </c:pt>
                <c:pt idx="1632">
                  <c:v>2.04</c:v>
                </c:pt>
                <c:pt idx="1633">
                  <c:v>2.0424000000000002</c:v>
                </c:pt>
                <c:pt idx="1634">
                  <c:v>2.0425</c:v>
                </c:pt>
                <c:pt idx="1635">
                  <c:v>2.0449000000000002</c:v>
                </c:pt>
                <c:pt idx="1636">
                  <c:v>2.0449999999999999</c:v>
                </c:pt>
                <c:pt idx="1637">
                  <c:v>2.0474000000000001</c:v>
                </c:pt>
                <c:pt idx="1638">
                  <c:v>2.0474999999999999</c:v>
                </c:pt>
                <c:pt idx="1639">
                  <c:v>2.0499000000000001</c:v>
                </c:pt>
                <c:pt idx="1640">
                  <c:v>2.0499999999999998</c:v>
                </c:pt>
                <c:pt idx="1641">
                  <c:v>2.0524</c:v>
                </c:pt>
                <c:pt idx="1642">
                  <c:v>2.0525000000000002</c:v>
                </c:pt>
                <c:pt idx="1643">
                  <c:v>2.0548999999999999</c:v>
                </c:pt>
                <c:pt idx="1644">
                  <c:v>2.0550000000000002</c:v>
                </c:pt>
                <c:pt idx="1645">
                  <c:v>2.0573999999999999</c:v>
                </c:pt>
                <c:pt idx="1646">
                  <c:v>2.0575000000000001</c:v>
                </c:pt>
                <c:pt idx="1647">
                  <c:v>2.0598999999999998</c:v>
                </c:pt>
                <c:pt idx="1648">
                  <c:v>2.06</c:v>
                </c:pt>
                <c:pt idx="1649">
                  <c:v>2.0623999999999998</c:v>
                </c:pt>
                <c:pt idx="1650">
                  <c:v>2.0625</c:v>
                </c:pt>
                <c:pt idx="1651">
                  <c:v>2.0649000000000002</c:v>
                </c:pt>
                <c:pt idx="1652">
                  <c:v>2.0649999999999999</c:v>
                </c:pt>
                <c:pt idx="1653">
                  <c:v>2.0674000000000001</c:v>
                </c:pt>
                <c:pt idx="1654">
                  <c:v>2.0674999999999999</c:v>
                </c:pt>
                <c:pt idx="1655">
                  <c:v>2.0699000000000001</c:v>
                </c:pt>
                <c:pt idx="1656">
                  <c:v>2.0699999999999998</c:v>
                </c:pt>
                <c:pt idx="1657">
                  <c:v>2.0724</c:v>
                </c:pt>
                <c:pt idx="1658">
                  <c:v>2.0724999999999998</c:v>
                </c:pt>
                <c:pt idx="1659">
                  <c:v>2.0749</c:v>
                </c:pt>
                <c:pt idx="1660">
                  <c:v>2.0750000000000002</c:v>
                </c:pt>
                <c:pt idx="1661">
                  <c:v>2.0773999999999999</c:v>
                </c:pt>
                <c:pt idx="1662">
                  <c:v>2.0775000000000001</c:v>
                </c:pt>
                <c:pt idx="1663">
                  <c:v>2.0798999999999999</c:v>
                </c:pt>
                <c:pt idx="1664">
                  <c:v>2.08</c:v>
                </c:pt>
                <c:pt idx="1665">
                  <c:v>2.0823999999999998</c:v>
                </c:pt>
                <c:pt idx="1666">
                  <c:v>2.0825</c:v>
                </c:pt>
                <c:pt idx="1667">
                  <c:v>2.0849000000000002</c:v>
                </c:pt>
                <c:pt idx="1668">
                  <c:v>2.085</c:v>
                </c:pt>
                <c:pt idx="1669">
                  <c:v>2.0874000000000001</c:v>
                </c:pt>
                <c:pt idx="1670">
                  <c:v>2.0874999999999999</c:v>
                </c:pt>
                <c:pt idx="1671">
                  <c:v>2.0899000000000001</c:v>
                </c:pt>
                <c:pt idx="1672">
                  <c:v>2.09</c:v>
                </c:pt>
                <c:pt idx="1673">
                  <c:v>2.0924</c:v>
                </c:pt>
                <c:pt idx="1674">
                  <c:v>2.0924999999999998</c:v>
                </c:pt>
                <c:pt idx="1675">
                  <c:v>2.0949</c:v>
                </c:pt>
                <c:pt idx="1676">
                  <c:v>2.0950000000000002</c:v>
                </c:pt>
                <c:pt idx="1677">
                  <c:v>2.0973999999999999</c:v>
                </c:pt>
                <c:pt idx="1678">
                  <c:v>2.0975000000000001</c:v>
                </c:pt>
                <c:pt idx="1679">
                  <c:v>2.0998999999999999</c:v>
                </c:pt>
                <c:pt idx="1680">
                  <c:v>2.1</c:v>
                </c:pt>
                <c:pt idx="1681">
                  <c:v>2.1023999999999998</c:v>
                </c:pt>
                <c:pt idx="1682">
                  <c:v>2.1025</c:v>
                </c:pt>
                <c:pt idx="1683">
                  <c:v>2.1049000000000002</c:v>
                </c:pt>
                <c:pt idx="1684">
                  <c:v>2.105</c:v>
                </c:pt>
                <c:pt idx="1685">
                  <c:v>2.1074000000000002</c:v>
                </c:pt>
                <c:pt idx="1686">
                  <c:v>2.1074999999999999</c:v>
                </c:pt>
                <c:pt idx="1687">
                  <c:v>2.1099000000000001</c:v>
                </c:pt>
                <c:pt idx="1688">
                  <c:v>2.11</c:v>
                </c:pt>
                <c:pt idx="1689">
                  <c:v>2.1124000000000001</c:v>
                </c:pt>
                <c:pt idx="1690">
                  <c:v>2.1124999999999998</c:v>
                </c:pt>
                <c:pt idx="1691">
                  <c:v>2.1149</c:v>
                </c:pt>
                <c:pt idx="1692">
                  <c:v>2.1150000000000002</c:v>
                </c:pt>
                <c:pt idx="1693">
                  <c:v>2.1173999999999999</c:v>
                </c:pt>
                <c:pt idx="1694">
                  <c:v>2.1175000000000002</c:v>
                </c:pt>
                <c:pt idx="1695">
                  <c:v>2.1198999999999999</c:v>
                </c:pt>
                <c:pt idx="1696">
                  <c:v>2.12</c:v>
                </c:pt>
                <c:pt idx="1697">
                  <c:v>2.1223999999999998</c:v>
                </c:pt>
                <c:pt idx="1698">
                  <c:v>2.1225000000000001</c:v>
                </c:pt>
                <c:pt idx="1699">
                  <c:v>2.1248999999999998</c:v>
                </c:pt>
                <c:pt idx="1700">
                  <c:v>2.125</c:v>
                </c:pt>
                <c:pt idx="1701">
                  <c:v>2.1274000000000002</c:v>
                </c:pt>
                <c:pt idx="1702">
                  <c:v>2.1274999999999999</c:v>
                </c:pt>
                <c:pt idx="1703">
                  <c:v>2.1299000000000001</c:v>
                </c:pt>
                <c:pt idx="1704">
                  <c:v>2.13</c:v>
                </c:pt>
                <c:pt idx="1705">
                  <c:v>2.1324000000000001</c:v>
                </c:pt>
                <c:pt idx="1706">
                  <c:v>2.1324999999999998</c:v>
                </c:pt>
                <c:pt idx="1707">
                  <c:v>2.1349</c:v>
                </c:pt>
                <c:pt idx="1708">
                  <c:v>2.1349999999999998</c:v>
                </c:pt>
                <c:pt idx="1709">
                  <c:v>2.1374</c:v>
                </c:pt>
                <c:pt idx="1710">
                  <c:v>2.1375000000000002</c:v>
                </c:pt>
                <c:pt idx="1711">
                  <c:v>2.1398999999999999</c:v>
                </c:pt>
                <c:pt idx="1712">
                  <c:v>2.14</c:v>
                </c:pt>
                <c:pt idx="1713">
                  <c:v>2.1423999999999999</c:v>
                </c:pt>
                <c:pt idx="1714">
                  <c:v>2.1425000000000001</c:v>
                </c:pt>
                <c:pt idx="1715">
                  <c:v>2.1448999999999998</c:v>
                </c:pt>
                <c:pt idx="1716">
                  <c:v>2.145</c:v>
                </c:pt>
                <c:pt idx="1717">
                  <c:v>2.1474000000000002</c:v>
                </c:pt>
                <c:pt idx="1718">
                  <c:v>2.1475</c:v>
                </c:pt>
                <c:pt idx="1719">
                  <c:v>2.1499000000000001</c:v>
                </c:pt>
                <c:pt idx="1720">
                  <c:v>2.15</c:v>
                </c:pt>
                <c:pt idx="1721">
                  <c:v>2.1524000000000001</c:v>
                </c:pt>
                <c:pt idx="1722">
                  <c:v>2.1524999999999999</c:v>
                </c:pt>
                <c:pt idx="1723">
                  <c:v>2.1549</c:v>
                </c:pt>
                <c:pt idx="1724">
                  <c:v>2.1549999999999998</c:v>
                </c:pt>
                <c:pt idx="1725">
                  <c:v>2.1574</c:v>
                </c:pt>
                <c:pt idx="1726">
                  <c:v>2.1575000000000002</c:v>
                </c:pt>
                <c:pt idx="1727">
                  <c:v>2.1598999999999999</c:v>
                </c:pt>
                <c:pt idx="1728">
                  <c:v>2.16</c:v>
                </c:pt>
                <c:pt idx="1729">
                  <c:v>2.1623999999999999</c:v>
                </c:pt>
                <c:pt idx="1730">
                  <c:v>2.1625000000000001</c:v>
                </c:pt>
                <c:pt idx="1731">
                  <c:v>2.1648999999999998</c:v>
                </c:pt>
                <c:pt idx="1732">
                  <c:v>2.165</c:v>
                </c:pt>
                <c:pt idx="1733">
                  <c:v>2.1674000000000002</c:v>
                </c:pt>
                <c:pt idx="1734">
                  <c:v>2.1675</c:v>
                </c:pt>
                <c:pt idx="1735">
                  <c:v>2.1699000000000002</c:v>
                </c:pt>
                <c:pt idx="1736">
                  <c:v>2.17</c:v>
                </c:pt>
                <c:pt idx="1737">
                  <c:v>2.1724000000000001</c:v>
                </c:pt>
                <c:pt idx="1738">
                  <c:v>2.1724999999999999</c:v>
                </c:pt>
                <c:pt idx="1739">
                  <c:v>2.1749000000000001</c:v>
                </c:pt>
                <c:pt idx="1740">
                  <c:v>2.1749999999999998</c:v>
                </c:pt>
                <c:pt idx="1741">
                  <c:v>2.1774</c:v>
                </c:pt>
                <c:pt idx="1742">
                  <c:v>2.1775000000000002</c:v>
                </c:pt>
                <c:pt idx="1743">
                  <c:v>2.1798999999999999</c:v>
                </c:pt>
                <c:pt idx="1744">
                  <c:v>2.1800000000000002</c:v>
                </c:pt>
                <c:pt idx="1745">
                  <c:v>2.1823999999999999</c:v>
                </c:pt>
                <c:pt idx="1746">
                  <c:v>2.1825000000000001</c:v>
                </c:pt>
                <c:pt idx="1747">
                  <c:v>2.1848999999999998</c:v>
                </c:pt>
                <c:pt idx="1748">
                  <c:v>2.1850000000000001</c:v>
                </c:pt>
                <c:pt idx="1749">
                  <c:v>2.1873999999999998</c:v>
                </c:pt>
                <c:pt idx="1750">
                  <c:v>2.1875</c:v>
                </c:pt>
                <c:pt idx="1751">
                  <c:v>2.1899000000000002</c:v>
                </c:pt>
                <c:pt idx="1752">
                  <c:v>2.19</c:v>
                </c:pt>
                <c:pt idx="1753">
                  <c:v>2.1924000000000001</c:v>
                </c:pt>
                <c:pt idx="1754">
                  <c:v>2.1924999999999999</c:v>
                </c:pt>
                <c:pt idx="1755">
                  <c:v>2.1949000000000001</c:v>
                </c:pt>
                <c:pt idx="1756">
                  <c:v>2.1949999999999998</c:v>
                </c:pt>
                <c:pt idx="1757">
                  <c:v>2.1974</c:v>
                </c:pt>
                <c:pt idx="1758">
                  <c:v>2.1974999999999998</c:v>
                </c:pt>
                <c:pt idx="1759">
                  <c:v>2.1999</c:v>
                </c:pt>
                <c:pt idx="1760">
                  <c:v>2.2000000000000002</c:v>
                </c:pt>
                <c:pt idx="1761">
                  <c:v>2.2023999999999999</c:v>
                </c:pt>
                <c:pt idx="1762">
                  <c:v>2.2025000000000001</c:v>
                </c:pt>
                <c:pt idx="1763">
                  <c:v>2.2048999999999999</c:v>
                </c:pt>
                <c:pt idx="1764">
                  <c:v>2.2050000000000001</c:v>
                </c:pt>
                <c:pt idx="1765">
                  <c:v>2.2073999999999998</c:v>
                </c:pt>
                <c:pt idx="1766">
                  <c:v>2.2075</c:v>
                </c:pt>
                <c:pt idx="1767">
                  <c:v>2.2099000000000002</c:v>
                </c:pt>
                <c:pt idx="1768">
                  <c:v>2.21</c:v>
                </c:pt>
                <c:pt idx="1769">
                  <c:v>2.2124000000000001</c:v>
                </c:pt>
                <c:pt idx="1770">
                  <c:v>2.2124999999999999</c:v>
                </c:pt>
                <c:pt idx="1771">
                  <c:v>2.2149000000000001</c:v>
                </c:pt>
                <c:pt idx="1772">
                  <c:v>2.2149999999999999</c:v>
                </c:pt>
                <c:pt idx="1773">
                  <c:v>2.2174</c:v>
                </c:pt>
                <c:pt idx="1774">
                  <c:v>2.2174999999999998</c:v>
                </c:pt>
                <c:pt idx="1775">
                  <c:v>2.2199</c:v>
                </c:pt>
                <c:pt idx="1776">
                  <c:v>2.2200000000000002</c:v>
                </c:pt>
                <c:pt idx="1777">
                  <c:v>2.2223999999999999</c:v>
                </c:pt>
                <c:pt idx="1778">
                  <c:v>2.2225000000000001</c:v>
                </c:pt>
                <c:pt idx="1779">
                  <c:v>2.2248999999999999</c:v>
                </c:pt>
                <c:pt idx="1780">
                  <c:v>2.2250000000000001</c:v>
                </c:pt>
                <c:pt idx="1781">
                  <c:v>2.2273999999999998</c:v>
                </c:pt>
                <c:pt idx="1782">
                  <c:v>2.2275</c:v>
                </c:pt>
                <c:pt idx="1783">
                  <c:v>2.2299000000000002</c:v>
                </c:pt>
                <c:pt idx="1784">
                  <c:v>2.23</c:v>
                </c:pt>
                <c:pt idx="1785">
                  <c:v>2.2324000000000002</c:v>
                </c:pt>
                <c:pt idx="1786">
                  <c:v>2.2324999999999999</c:v>
                </c:pt>
                <c:pt idx="1787">
                  <c:v>2.2349000000000001</c:v>
                </c:pt>
                <c:pt idx="1788">
                  <c:v>2.2349999999999999</c:v>
                </c:pt>
                <c:pt idx="1789">
                  <c:v>2.2374000000000001</c:v>
                </c:pt>
                <c:pt idx="1790">
                  <c:v>2.2374999999999998</c:v>
                </c:pt>
                <c:pt idx="1791">
                  <c:v>2.2399</c:v>
                </c:pt>
                <c:pt idx="1792">
                  <c:v>2.2400000000000002</c:v>
                </c:pt>
                <c:pt idx="1793">
                  <c:v>2.2423999999999999</c:v>
                </c:pt>
                <c:pt idx="1794">
                  <c:v>2.2425000000000002</c:v>
                </c:pt>
                <c:pt idx="1795">
                  <c:v>2.2448999999999999</c:v>
                </c:pt>
                <c:pt idx="1796">
                  <c:v>2.2450000000000001</c:v>
                </c:pt>
                <c:pt idx="1797">
                  <c:v>2.2473999999999998</c:v>
                </c:pt>
                <c:pt idx="1798">
                  <c:v>2.2475000000000001</c:v>
                </c:pt>
                <c:pt idx="1799">
                  <c:v>2.2498999999999998</c:v>
                </c:pt>
                <c:pt idx="1800">
                  <c:v>2.25</c:v>
                </c:pt>
                <c:pt idx="1801">
                  <c:v>2.2524000000000002</c:v>
                </c:pt>
                <c:pt idx="1802">
                  <c:v>2.2524999999999999</c:v>
                </c:pt>
                <c:pt idx="1803">
                  <c:v>2.2549000000000001</c:v>
                </c:pt>
                <c:pt idx="1804">
                  <c:v>2.2549999999999999</c:v>
                </c:pt>
                <c:pt idx="1805">
                  <c:v>2.2574000000000001</c:v>
                </c:pt>
                <c:pt idx="1806">
                  <c:v>2.2574999999999998</c:v>
                </c:pt>
                <c:pt idx="1807">
                  <c:v>2.2599</c:v>
                </c:pt>
                <c:pt idx="1808">
                  <c:v>2.2599999999999998</c:v>
                </c:pt>
                <c:pt idx="1809">
                  <c:v>2.2624</c:v>
                </c:pt>
                <c:pt idx="1810">
                  <c:v>2.2625000000000002</c:v>
                </c:pt>
                <c:pt idx="1811">
                  <c:v>2.2648999999999999</c:v>
                </c:pt>
                <c:pt idx="1812">
                  <c:v>2.2650000000000001</c:v>
                </c:pt>
                <c:pt idx="1813">
                  <c:v>2.2673999999999999</c:v>
                </c:pt>
                <c:pt idx="1814">
                  <c:v>2.2675000000000001</c:v>
                </c:pt>
                <c:pt idx="1815">
                  <c:v>2.2698999999999998</c:v>
                </c:pt>
                <c:pt idx="1816">
                  <c:v>2.27</c:v>
                </c:pt>
                <c:pt idx="1817">
                  <c:v>2.2724000000000002</c:v>
                </c:pt>
                <c:pt idx="1818">
                  <c:v>2.2725</c:v>
                </c:pt>
                <c:pt idx="1819">
                  <c:v>2.2749000000000001</c:v>
                </c:pt>
                <c:pt idx="1820">
                  <c:v>2.2749999999999999</c:v>
                </c:pt>
                <c:pt idx="1821">
                  <c:v>2.2774000000000001</c:v>
                </c:pt>
                <c:pt idx="1822">
                  <c:v>2.2774999999999999</c:v>
                </c:pt>
                <c:pt idx="1823">
                  <c:v>2.2799</c:v>
                </c:pt>
                <c:pt idx="1824">
                  <c:v>2.2799999999999998</c:v>
                </c:pt>
                <c:pt idx="1825">
                  <c:v>2.2824</c:v>
                </c:pt>
                <c:pt idx="1826">
                  <c:v>2.2825000000000002</c:v>
                </c:pt>
                <c:pt idx="1827">
                  <c:v>2.2848999999999999</c:v>
                </c:pt>
                <c:pt idx="1828">
                  <c:v>2.2850000000000001</c:v>
                </c:pt>
                <c:pt idx="1829">
                  <c:v>2.2873999999999999</c:v>
                </c:pt>
                <c:pt idx="1830">
                  <c:v>2.2875000000000001</c:v>
                </c:pt>
                <c:pt idx="1831">
                  <c:v>2.2898999999999998</c:v>
                </c:pt>
                <c:pt idx="1832">
                  <c:v>2.29</c:v>
                </c:pt>
                <c:pt idx="1833">
                  <c:v>2.2924000000000002</c:v>
                </c:pt>
                <c:pt idx="1834">
                  <c:v>2.2925</c:v>
                </c:pt>
                <c:pt idx="1835">
                  <c:v>2.2949000000000002</c:v>
                </c:pt>
                <c:pt idx="1836">
                  <c:v>2.2949999999999999</c:v>
                </c:pt>
                <c:pt idx="1837">
                  <c:v>2.2974000000000001</c:v>
                </c:pt>
                <c:pt idx="1838">
                  <c:v>2.2974999999999999</c:v>
                </c:pt>
                <c:pt idx="1839">
                  <c:v>2.2999000000000001</c:v>
                </c:pt>
                <c:pt idx="1840">
                  <c:v>2.2999999999999998</c:v>
                </c:pt>
                <c:pt idx="1841">
                  <c:v>2.3024</c:v>
                </c:pt>
                <c:pt idx="1842">
                  <c:v>2.3025000000000002</c:v>
                </c:pt>
                <c:pt idx="1843">
                  <c:v>2.3048999999999999</c:v>
                </c:pt>
                <c:pt idx="1844">
                  <c:v>2.3050000000000002</c:v>
                </c:pt>
                <c:pt idx="1845">
                  <c:v>2.3073999999999999</c:v>
                </c:pt>
                <c:pt idx="1846">
                  <c:v>2.3075000000000001</c:v>
                </c:pt>
                <c:pt idx="1847">
                  <c:v>2.3098999999999998</c:v>
                </c:pt>
                <c:pt idx="1848">
                  <c:v>2.31</c:v>
                </c:pt>
                <c:pt idx="1849">
                  <c:v>2.3123999999999998</c:v>
                </c:pt>
                <c:pt idx="1850">
                  <c:v>2.3125</c:v>
                </c:pt>
                <c:pt idx="1851">
                  <c:v>2.3149000000000002</c:v>
                </c:pt>
                <c:pt idx="1852">
                  <c:v>2.3149999999999999</c:v>
                </c:pt>
                <c:pt idx="1853">
                  <c:v>2.3174000000000001</c:v>
                </c:pt>
                <c:pt idx="1854">
                  <c:v>2.3174999999999999</c:v>
                </c:pt>
                <c:pt idx="1855">
                  <c:v>2.3199000000000001</c:v>
                </c:pt>
                <c:pt idx="1856">
                  <c:v>2.3199999999999998</c:v>
                </c:pt>
                <c:pt idx="1857">
                  <c:v>2.3224</c:v>
                </c:pt>
                <c:pt idx="1858">
                  <c:v>2.3224999999999998</c:v>
                </c:pt>
                <c:pt idx="1859">
                  <c:v>2.3249</c:v>
                </c:pt>
                <c:pt idx="1860">
                  <c:v>2.3250000000000002</c:v>
                </c:pt>
                <c:pt idx="1861">
                  <c:v>2.3273999999999999</c:v>
                </c:pt>
                <c:pt idx="1862">
                  <c:v>2.3275000000000001</c:v>
                </c:pt>
                <c:pt idx="1863">
                  <c:v>2.3298999999999999</c:v>
                </c:pt>
                <c:pt idx="1864">
                  <c:v>2.33</c:v>
                </c:pt>
                <c:pt idx="1865">
                  <c:v>2.3323999999999998</c:v>
                </c:pt>
                <c:pt idx="1866">
                  <c:v>2.3325</c:v>
                </c:pt>
                <c:pt idx="1867">
                  <c:v>2.3349000000000002</c:v>
                </c:pt>
                <c:pt idx="1868">
                  <c:v>2.335</c:v>
                </c:pt>
                <c:pt idx="1869">
                  <c:v>2.3374000000000001</c:v>
                </c:pt>
                <c:pt idx="1870">
                  <c:v>2.3374999999999999</c:v>
                </c:pt>
                <c:pt idx="1871">
                  <c:v>2.3399000000000001</c:v>
                </c:pt>
                <c:pt idx="1872">
                  <c:v>2.34</c:v>
                </c:pt>
                <c:pt idx="1873">
                  <c:v>2.3424</c:v>
                </c:pt>
                <c:pt idx="1874">
                  <c:v>2.3424999999999998</c:v>
                </c:pt>
                <c:pt idx="1875">
                  <c:v>2.3449</c:v>
                </c:pt>
                <c:pt idx="1876">
                  <c:v>2.3450000000000002</c:v>
                </c:pt>
                <c:pt idx="1877">
                  <c:v>2.3473999999999999</c:v>
                </c:pt>
                <c:pt idx="1878">
                  <c:v>2.3475000000000001</c:v>
                </c:pt>
                <c:pt idx="1879">
                  <c:v>2.3498999999999999</c:v>
                </c:pt>
                <c:pt idx="1880">
                  <c:v>2.35</c:v>
                </c:pt>
                <c:pt idx="1881">
                  <c:v>2.3523999999999998</c:v>
                </c:pt>
                <c:pt idx="1882">
                  <c:v>2.3525</c:v>
                </c:pt>
                <c:pt idx="1883">
                  <c:v>2.3549000000000002</c:v>
                </c:pt>
                <c:pt idx="1884">
                  <c:v>2.355</c:v>
                </c:pt>
                <c:pt idx="1885">
                  <c:v>2.3574000000000002</c:v>
                </c:pt>
                <c:pt idx="1886">
                  <c:v>2.3574999999999999</c:v>
                </c:pt>
                <c:pt idx="1887">
                  <c:v>2.3599000000000001</c:v>
                </c:pt>
                <c:pt idx="1888">
                  <c:v>2.36</c:v>
                </c:pt>
                <c:pt idx="1889">
                  <c:v>2.3624000000000001</c:v>
                </c:pt>
                <c:pt idx="1890">
                  <c:v>2.3624999999999998</c:v>
                </c:pt>
                <c:pt idx="1891">
                  <c:v>2.3649</c:v>
                </c:pt>
                <c:pt idx="1892">
                  <c:v>2.3650000000000002</c:v>
                </c:pt>
                <c:pt idx="1893">
                  <c:v>2.3673999999999999</c:v>
                </c:pt>
                <c:pt idx="1894">
                  <c:v>2.3675000000000002</c:v>
                </c:pt>
                <c:pt idx="1895">
                  <c:v>2.3698999999999999</c:v>
                </c:pt>
                <c:pt idx="1896">
                  <c:v>2.37</c:v>
                </c:pt>
                <c:pt idx="1897">
                  <c:v>2.3723999999999998</c:v>
                </c:pt>
                <c:pt idx="1898">
                  <c:v>2.3725000000000001</c:v>
                </c:pt>
                <c:pt idx="1899">
                  <c:v>2.3748999999999998</c:v>
                </c:pt>
                <c:pt idx="1900">
                  <c:v>2.375</c:v>
                </c:pt>
                <c:pt idx="1901">
                  <c:v>2.3774000000000002</c:v>
                </c:pt>
                <c:pt idx="1902">
                  <c:v>2.3774999999999999</c:v>
                </c:pt>
                <c:pt idx="1903">
                  <c:v>2.3799000000000001</c:v>
                </c:pt>
                <c:pt idx="1904">
                  <c:v>2.38</c:v>
                </c:pt>
                <c:pt idx="1905">
                  <c:v>2.3824000000000001</c:v>
                </c:pt>
                <c:pt idx="1906">
                  <c:v>2.3824999999999998</c:v>
                </c:pt>
                <c:pt idx="1907">
                  <c:v>2.3849</c:v>
                </c:pt>
                <c:pt idx="1908">
                  <c:v>2.3849999999999998</c:v>
                </c:pt>
                <c:pt idx="1909">
                  <c:v>2.3874</c:v>
                </c:pt>
                <c:pt idx="1910">
                  <c:v>2.3875000000000002</c:v>
                </c:pt>
                <c:pt idx="1911">
                  <c:v>2.3898999999999999</c:v>
                </c:pt>
                <c:pt idx="1912">
                  <c:v>2.39</c:v>
                </c:pt>
                <c:pt idx="1913">
                  <c:v>2.3923999999999999</c:v>
                </c:pt>
                <c:pt idx="1914">
                  <c:v>2.3925000000000001</c:v>
                </c:pt>
                <c:pt idx="1915">
                  <c:v>2.3948999999999998</c:v>
                </c:pt>
                <c:pt idx="1916">
                  <c:v>2.395</c:v>
                </c:pt>
                <c:pt idx="1917">
                  <c:v>2.3974000000000002</c:v>
                </c:pt>
                <c:pt idx="1918">
                  <c:v>2.3975</c:v>
                </c:pt>
                <c:pt idx="1919">
                  <c:v>2.3999000000000001</c:v>
                </c:pt>
                <c:pt idx="1920">
                  <c:v>2.4</c:v>
                </c:pt>
                <c:pt idx="1921">
                  <c:v>2.4024000000000001</c:v>
                </c:pt>
                <c:pt idx="1922">
                  <c:v>2.4024999999999999</c:v>
                </c:pt>
                <c:pt idx="1923">
                  <c:v>2.4049</c:v>
                </c:pt>
                <c:pt idx="1924">
                  <c:v>2.4049999999999998</c:v>
                </c:pt>
                <c:pt idx="1925">
                  <c:v>2.4074</c:v>
                </c:pt>
                <c:pt idx="1926">
                  <c:v>2.4075000000000002</c:v>
                </c:pt>
                <c:pt idx="1927">
                  <c:v>2.4098999999999999</c:v>
                </c:pt>
                <c:pt idx="1928">
                  <c:v>2.41</c:v>
                </c:pt>
                <c:pt idx="1929">
                  <c:v>2.4123999999999999</c:v>
                </c:pt>
                <c:pt idx="1930">
                  <c:v>2.4125000000000001</c:v>
                </c:pt>
                <c:pt idx="1931">
                  <c:v>2.4148999999999998</c:v>
                </c:pt>
                <c:pt idx="1932">
                  <c:v>2.415</c:v>
                </c:pt>
                <c:pt idx="1933">
                  <c:v>2.4174000000000002</c:v>
                </c:pt>
                <c:pt idx="1934">
                  <c:v>2.4175</c:v>
                </c:pt>
                <c:pt idx="1935">
                  <c:v>2.4199000000000002</c:v>
                </c:pt>
                <c:pt idx="1936">
                  <c:v>2.42</c:v>
                </c:pt>
                <c:pt idx="1937">
                  <c:v>2.4224000000000001</c:v>
                </c:pt>
                <c:pt idx="1938">
                  <c:v>2.4224999999999999</c:v>
                </c:pt>
                <c:pt idx="1939">
                  <c:v>2.4249000000000001</c:v>
                </c:pt>
                <c:pt idx="1940">
                  <c:v>2.4249999999999998</c:v>
                </c:pt>
                <c:pt idx="1941">
                  <c:v>2.4274</c:v>
                </c:pt>
                <c:pt idx="1942">
                  <c:v>2.4275000000000002</c:v>
                </c:pt>
                <c:pt idx="1943">
                  <c:v>2.4298999999999999</c:v>
                </c:pt>
                <c:pt idx="1944">
                  <c:v>2.4300000000000002</c:v>
                </c:pt>
                <c:pt idx="1945">
                  <c:v>2.4323999999999999</c:v>
                </c:pt>
                <c:pt idx="1946">
                  <c:v>2.4325000000000001</c:v>
                </c:pt>
                <c:pt idx="1947">
                  <c:v>2.4348999999999998</c:v>
                </c:pt>
                <c:pt idx="1948">
                  <c:v>2.4350000000000001</c:v>
                </c:pt>
                <c:pt idx="1949">
                  <c:v>2.4373999999999998</c:v>
                </c:pt>
                <c:pt idx="1950">
                  <c:v>2.4375</c:v>
                </c:pt>
                <c:pt idx="1951">
                  <c:v>2.4399000000000002</c:v>
                </c:pt>
                <c:pt idx="1952">
                  <c:v>2.44</c:v>
                </c:pt>
                <c:pt idx="1953">
                  <c:v>2.4424000000000001</c:v>
                </c:pt>
                <c:pt idx="1954">
                  <c:v>2.4424999999999999</c:v>
                </c:pt>
                <c:pt idx="1955">
                  <c:v>2.4449000000000001</c:v>
                </c:pt>
                <c:pt idx="1956">
                  <c:v>2.4449999999999998</c:v>
                </c:pt>
                <c:pt idx="1957">
                  <c:v>2.4474</c:v>
                </c:pt>
                <c:pt idx="1958">
                  <c:v>2.4474999999999998</c:v>
                </c:pt>
                <c:pt idx="1959">
                  <c:v>2.4499</c:v>
                </c:pt>
                <c:pt idx="1960">
                  <c:v>2.4500000000000002</c:v>
                </c:pt>
                <c:pt idx="1961">
                  <c:v>2.4523999999999999</c:v>
                </c:pt>
                <c:pt idx="1962">
                  <c:v>2.4525000000000001</c:v>
                </c:pt>
                <c:pt idx="1963">
                  <c:v>2.4548999999999999</c:v>
                </c:pt>
                <c:pt idx="1964">
                  <c:v>2.4550000000000001</c:v>
                </c:pt>
                <c:pt idx="1965">
                  <c:v>2.4573999999999998</c:v>
                </c:pt>
                <c:pt idx="1966">
                  <c:v>2.4575</c:v>
                </c:pt>
                <c:pt idx="1967">
                  <c:v>2.4599000000000002</c:v>
                </c:pt>
                <c:pt idx="1968">
                  <c:v>2.46</c:v>
                </c:pt>
                <c:pt idx="1969">
                  <c:v>2.4624000000000001</c:v>
                </c:pt>
                <c:pt idx="1970">
                  <c:v>2.4624999999999999</c:v>
                </c:pt>
                <c:pt idx="1971">
                  <c:v>2.4649000000000001</c:v>
                </c:pt>
                <c:pt idx="1972">
                  <c:v>2.4649999999999999</c:v>
                </c:pt>
                <c:pt idx="1973">
                  <c:v>2.4674</c:v>
                </c:pt>
                <c:pt idx="1974">
                  <c:v>2.4674999999999998</c:v>
                </c:pt>
                <c:pt idx="1975">
                  <c:v>2.4699</c:v>
                </c:pt>
                <c:pt idx="1976">
                  <c:v>2.4700000000000002</c:v>
                </c:pt>
                <c:pt idx="1977">
                  <c:v>2.4723999999999999</c:v>
                </c:pt>
                <c:pt idx="1978">
                  <c:v>2.4725000000000001</c:v>
                </c:pt>
                <c:pt idx="1979">
                  <c:v>2.4748999999999999</c:v>
                </c:pt>
                <c:pt idx="1980">
                  <c:v>2.4750000000000001</c:v>
                </c:pt>
                <c:pt idx="1981">
                  <c:v>2.4773999999999998</c:v>
                </c:pt>
                <c:pt idx="1982">
                  <c:v>2.4775</c:v>
                </c:pt>
                <c:pt idx="1983">
                  <c:v>2.4799000000000002</c:v>
                </c:pt>
                <c:pt idx="1984">
                  <c:v>2.48</c:v>
                </c:pt>
                <c:pt idx="1985">
                  <c:v>2.4824000000000002</c:v>
                </c:pt>
                <c:pt idx="1986">
                  <c:v>2.4824999999999999</c:v>
                </c:pt>
                <c:pt idx="1987">
                  <c:v>2.4849000000000001</c:v>
                </c:pt>
                <c:pt idx="1988">
                  <c:v>2.4849999999999999</c:v>
                </c:pt>
                <c:pt idx="1989">
                  <c:v>2.4874000000000001</c:v>
                </c:pt>
                <c:pt idx="1990">
                  <c:v>2.4874999999999998</c:v>
                </c:pt>
                <c:pt idx="1991">
                  <c:v>2.4899</c:v>
                </c:pt>
                <c:pt idx="1992">
                  <c:v>2.4900000000000002</c:v>
                </c:pt>
                <c:pt idx="1993">
                  <c:v>2.4923999999999999</c:v>
                </c:pt>
                <c:pt idx="1994">
                  <c:v>2.4925000000000002</c:v>
                </c:pt>
                <c:pt idx="1995">
                  <c:v>2.4948999999999999</c:v>
                </c:pt>
                <c:pt idx="1996">
                  <c:v>2.4950000000000001</c:v>
                </c:pt>
                <c:pt idx="1997">
                  <c:v>2.4973999999999998</c:v>
                </c:pt>
                <c:pt idx="1998">
                  <c:v>2.4975000000000001</c:v>
                </c:pt>
                <c:pt idx="1999">
                  <c:v>2.4998999999999998</c:v>
                </c:pt>
              </c:numCache>
            </c:numRef>
          </c:cat>
          <c:val>
            <c:numRef>
              <c:f>prop_solution!$E$2:$E$2001</c:f>
              <c:numCache>
                <c:formatCode>General</c:formatCode>
                <c:ptCount val="2000"/>
                <c:pt idx="0">
                  <c:v>-153.761032</c:v>
                </c:pt>
                <c:pt idx="1">
                  <c:v>-152.80358899999999</c:v>
                </c:pt>
                <c:pt idx="2">
                  <c:v>-152.763519</c:v>
                </c:pt>
                <c:pt idx="3">
                  <c:v>-151.81222500000001</c:v>
                </c:pt>
                <c:pt idx="4">
                  <c:v>-151.77226300000001</c:v>
                </c:pt>
                <c:pt idx="5">
                  <c:v>-150.82641599999999</c:v>
                </c:pt>
                <c:pt idx="6">
                  <c:v>-150.78753699999999</c:v>
                </c:pt>
                <c:pt idx="7">
                  <c:v>-149.847916</c:v>
                </c:pt>
                <c:pt idx="8">
                  <c:v>-149.80929599999999</c:v>
                </c:pt>
                <c:pt idx="9">
                  <c:v>-148.872726</c:v>
                </c:pt>
                <c:pt idx="10">
                  <c:v>-148.83299299999999</c:v>
                </c:pt>
                <c:pt idx="11">
                  <c:v>-147.90063499999999</c:v>
                </c:pt>
                <c:pt idx="12">
                  <c:v>-147.86210600000001</c:v>
                </c:pt>
                <c:pt idx="13">
                  <c:v>-146.93983499999999</c:v>
                </c:pt>
                <c:pt idx="14">
                  <c:v>-146.90176400000001</c:v>
                </c:pt>
                <c:pt idx="15">
                  <c:v>-145.97790499999999</c:v>
                </c:pt>
                <c:pt idx="16">
                  <c:v>-145.939911</c:v>
                </c:pt>
                <c:pt idx="17">
                  <c:v>-145.02276599999999</c:v>
                </c:pt>
                <c:pt idx="18">
                  <c:v>-144.98455799999999</c:v>
                </c:pt>
                <c:pt idx="19">
                  <c:v>-144.072281</c:v>
                </c:pt>
                <c:pt idx="20">
                  <c:v>-144.03453099999999</c:v>
                </c:pt>
                <c:pt idx="21">
                  <c:v>-143.12626599999999</c:v>
                </c:pt>
                <c:pt idx="22">
                  <c:v>-143.088898</c:v>
                </c:pt>
                <c:pt idx="23">
                  <c:v>-142.181793</c:v>
                </c:pt>
                <c:pt idx="24">
                  <c:v>-142.14450099999999</c:v>
                </c:pt>
                <c:pt idx="25">
                  <c:v>-141.24295000000001</c:v>
                </c:pt>
                <c:pt idx="26">
                  <c:v>-141.20472699999999</c:v>
                </c:pt>
                <c:pt idx="27">
                  <c:v>-140.305847</c:v>
                </c:pt>
                <c:pt idx="28">
                  <c:v>-140.26885999999999</c:v>
                </c:pt>
                <c:pt idx="29">
                  <c:v>-139.37354999999999</c:v>
                </c:pt>
                <c:pt idx="30">
                  <c:v>-139.33583100000001</c:v>
                </c:pt>
                <c:pt idx="31">
                  <c:v>-138.44285600000001</c:v>
                </c:pt>
                <c:pt idx="32">
                  <c:v>-138.40553299999999</c:v>
                </c:pt>
                <c:pt idx="33">
                  <c:v>-137.51612900000001</c:v>
                </c:pt>
                <c:pt idx="34">
                  <c:v>-137.47830200000001</c:v>
                </c:pt>
                <c:pt idx="35">
                  <c:v>-136.590363</c:v>
                </c:pt>
                <c:pt idx="36">
                  <c:v>-136.55345199999999</c:v>
                </c:pt>
                <c:pt idx="37">
                  <c:v>-135.66799900000001</c:v>
                </c:pt>
                <c:pt idx="38">
                  <c:v>-135.63067599999999</c:v>
                </c:pt>
                <c:pt idx="39">
                  <c:v>-134.74697900000001</c:v>
                </c:pt>
                <c:pt idx="40">
                  <c:v>-134.71060199999999</c:v>
                </c:pt>
                <c:pt idx="41">
                  <c:v>-133.82818599999999</c:v>
                </c:pt>
                <c:pt idx="42">
                  <c:v>-133.79139699999999</c:v>
                </c:pt>
                <c:pt idx="43">
                  <c:v>-132.91154499999999</c:v>
                </c:pt>
                <c:pt idx="44">
                  <c:v>-132.874878</c:v>
                </c:pt>
                <c:pt idx="45">
                  <c:v>-131.99648999999999</c:v>
                </c:pt>
                <c:pt idx="46">
                  <c:v>-131.95997600000001</c:v>
                </c:pt>
                <c:pt idx="47">
                  <c:v>-131.082626</c:v>
                </c:pt>
                <c:pt idx="48">
                  <c:v>-131.046661</c:v>
                </c:pt>
                <c:pt idx="49">
                  <c:v>-130.17100500000001</c:v>
                </c:pt>
                <c:pt idx="50">
                  <c:v>-130.134995</c:v>
                </c:pt>
                <c:pt idx="51">
                  <c:v>-129.260468</c:v>
                </c:pt>
                <c:pt idx="52">
                  <c:v>-129.224289</c:v>
                </c:pt>
                <c:pt idx="53">
                  <c:v>-128.35075399999999</c:v>
                </c:pt>
                <c:pt idx="54">
                  <c:v>-128.31506300000001</c:v>
                </c:pt>
                <c:pt idx="55">
                  <c:v>-127.44266500000001</c:v>
                </c:pt>
                <c:pt idx="56">
                  <c:v>-127.40598300000001</c:v>
                </c:pt>
                <c:pt idx="57">
                  <c:v>-126.53510300000001</c:v>
                </c:pt>
                <c:pt idx="58">
                  <c:v>-126.49897799999999</c:v>
                </c:pt>
                <c:pt idx="59">
                  <c:v>-125.62915</c:v>
                </c:pt>
                <c:pt idx="60">
                  <c:v>-125.593307</c:v>
                </c:pt>
                <c:pt idx="61">
                  <c:v>-124.72345</c:v>
                </c:pt>
                <c:pt idx="62">
                  <c:v>-124.687462</c:v>
                </c:pt>
                <c:pt idx="63">
                  <c:v>-123.818855</c:v>
                </c:pt>
                <c:pt idx="64">
                  <c:v>-123.782639</c:v>
                </c:pt>
                <c:pt idx="65">
                  <c:v>-122.915138</c:v>
                </c:pt>
                <c:pt idx="66">
                  <c:v>-122.877853</c:v>
                </c:pt>
                <c:pt idx="67">
                  <c:v>-122.010735</c:v>
                </c:pt>
                <c:pt idx="68">
                  <c:v>-121.97442599999999</c:v>
                </c:pt>
                <c:pt idx="69">
                  <c:v>-121.10807</c:v>
                </c:pt>
                <c:pt idx="70">
                  <c:v>-121.071495</c:v>
                </c:pt>
                <c:pt idx="71">
                  <c:v>-120.204498</c:v>
                </c:pt>
                <c:pt idx="72">
                  <c:v>-120.16842699999999</c:v>
                </c:pt>
                <c:pt idx="73">
                  <c:v>-119.302795</c:v>
                </c:pt>
                <c:pt idx="74">
                  <c:v>-119.266098</c:v>
                </c:pt>
                <c:pt idx="75">
                  <c:v>-118.400612</c:v>
                </c:pt>
                <c:pt idx="76">
                  <c:v>-118.364166</c:v>
                </c:pt>
                <c:pt idx="77">
                  <c:v>-117.499107</c:v>
                </c:pt>
                <c:pt idx="78">
                  <c:v>-117.462616</c:v>
                </c:pt>
                <c:pt idx="79">
                  <c:v>-116.596687</c:v>
                </c:pt>
                <c:pt idx="80">
                  <c:v>-116.560669</c:v>
                </c:pt>
                <c:pt idx="81">
                  <c:v>-115.696213</c:v>
                </c:pt>
                <c:pt idx="82">
                  <c:v>-115.660324</c:v>
                </c:pt>
                <c:pt idx="83">
                  <c:v>-114.795113</c:v>
                </c:pt>
                <c:pt idx="84">
                  <c:v>-114.759338</c:v>
                </c:pt>
                <c:pt idx="85">
                  <c:v>-113.893784</c:v>
                </c:pt>
                <c:pt idx="86">
                  <c:v>-113.85818500000001</c:v>
                </c:pt>
                <c:pt idx="87">
                  <c:v>-112.994034</c:v>
                </c:pt>
                <c:pt idx="88">
                  <c:v>-112.957809</c:v>
                </c:pt>
                <c:pt idx="89">
                  <c:v>-112.093208</c:v>
                </c:pt>
                <c:pt idx="90">
                  <c:v>-112.057152</c:v>
                </c:pt>
                <c:pt idx="91">
                  <c:v>-111.19328299999999</c:v>
                </c:pt>
                <c:pt idx="92">
                  <c:v>-111.157684</c:v>
                </c:pt>
                <c:pt idx="93">
                  <c:v>-110.2938</c:v>
                </c:pt>
                <c:pt idx="94">
                  <c:v>-110.25701100000001</c:v>
                </c:pt>
                <c:pt idx="95">
                  <c:v>-109.393196</c:v>
                </c:pt>
                <c:pt idx="96">
                  <c:v>-109.356949</c:v>
                </c:pt>
                <c:pt idx="97">
                  <c:v>-108.49421700000001</c:v>
                </c:pt>
                <c:pt idx="98">
                  <c:v>-108.457672</c:v>
                </c:pt>
                <c:pt idx="99">
                  <c:v>-107.59432200000001</c:v>
                </c:pt>
                <c:pt idx="100">
                  <c:v>-107.558037</c:v>
                </c:pt>
                <c:pt idx="101">
                  <c:v>-106.695892</c:v>
                </c:pt>
                <c:pt idx="102">
                  <c:v>-106.65909600000001</c:v>
                </c:pt>
                <c:pt idx="103">
                  <c:v>-105.79705800000001</c:v>
                </c:pt>
                <c:pt idx="104">
                  <c:v>-105.76095599999999</c:v>
                </c:pt>
                <c:pt idx="105">
                  <c:v>-104.89898700000001</c:v>
                </c:pt>
                <c:pt idx="106">
                  <c:v>-104.863022</c:v>
                </c:pt>
                <c:pt idx="107">
                  <c:v>-104.000587</c:v>
                </c:pt>
                <c:pt idx="108">
                  <c:v>-103.96492000000001</c:v>
                </c:pt>
                <c:pt idx="109">
                  <c:v>-103.103447</c:v>
                </c:pt>
                <c:pt idx="110">
                  <c:v>-103.06708500000001</c:v>
                </c:pt>
                <c:pt idx="111">
                  <c:v>-102.20689400000001</c:v>
                </c:pt>
                <c:pt idx="112">
                  <c:v>-102.170456</c:v>
                </c:pt>
                <c:pt idx="113">
                  <c:v>-101.309799</c:v>
                </c:pt>
                <c:pt idx="114">
                  <c:v>-101.273529</c:v>
                </c:pt>
                <c:pt idx="115">
                  <c:v>-100.414207</c:v>
                </c:pt>
                <c:pt idx="116">
                  <c:v>-100.378502</c:v>
                </c:pt>
                <c:pt idx="117">
                  <c:v>-99.519035000000002</c:v>
                </c:pt>
                <c:pt idx="118">
                  <c:v>-99.483245999999994</c:v>
                </c:pt>
                <c:pt idx="119">
                  <c:v>-98.624495999999994</c:v>
                </c:pt>
                <c:pt idx="120">
                  <c:v>-98.588813999999999</c:v>
                </c:pt>
                <c:pt idx="121">
                  <c:v>-97.731658999999993</c:v>
                </c:pt>
                <c:pt idx="122">
                  <c:v>-97.695167999999995</c:v>
                </c:pt>
                <c:pt idx="123">
                  <c:v>-96.838820999999996</c:v>
                </c:pt>
                <c:pt idx="124">
                  <c:v>-96.802459999999996</c:v>
                </c:pt>
                <c:pt idx="125">
                  <c:v>-95.947556000000006</c:v>
                </c:pt>
                <c:pt idx="126">
                  <c:v>-95.911545000000004</c:v>
                </c:pt>
                <c:pt idx="127">
                  <c:v>-95.056786000000002</c:v>
                </c:pt>
                <c:pt idx="128">
                  <c:v>-95.020675999999995</c:v>
                </c:pt>
                <c:pt idx="129">
                  <c:v>-94.167625000000001</c:v>
                </c:pt>
                <c:pt idx="130">
                  <c:v>-94.131377999999998</c:v>
                </c:pt>
                <c:pt idx="131">
                  <c:v>-93.279099000000002</c:v>
                </c:pt>
                <c:pt idx="132">
                  <c:v>-93.243674999999996</c:v>
                </c:pt>
                <c:pt idx="133">
                  <c:v>-92.392455999999996</c:v>
                </c:pt>
                <c:pt idx="134">
                  <c:v>-92.357285000000005</c:v>
                </c:pt>
                <c:pt idx="135">
                  <c:v>-91.507675000000006</c:v>
                </c:pt>
                <c:pt idx="136">
                  <c:v>-91.471778999999998</c:v>
                </c:pt>
                <c:pt idx="137">
                  <c:v>-90.623863</c:v>
                </c:pt>
                <c:pt idx="138">
                  <c:v>-90.588676000000007</c:v>
                </c:pt>
                <c:pt idx="139">
                  <c:v>-89.741905000000003</c:v>
                </c:pt>
                <c:pt idx="140">
                  <c:v>-89.706733999999997</c:v>
                </c:pt>
                <c:pt idx="141">
                  <c:v>-88.861557000000005</c:v>
                </c:pt>
                <c:pt idx="142">
                  <c:v>-88.826942000000003</c:v>
                </c:pt>
                <c:pt idx="143">
                  <c:v>-87.983749000000003</c:v>
                </c:pt>
                <c:pt idx="144">
                  <c:v>-87.948325999999994</c:v>
                </c:pt>
                <c:pt idx="145">
                  <c:v>-87.107437000000004</c:v>
                </c:pt>
                <c:pt idx="146">
                  <c:v>-87.072120999999996</c:v>
                </c:pt>
                <c:pt idx="147">
                  <c:v>-86.232917999999998</c:v>
                </c:pt>
                <c:pt idx="148">
                  <c:v>-86.198516999999995</c:v>
                </c:pt>
                <c:pt idx="149">
                  <c:v>-85.361808999999994</c:v>
                </c:pt>
                <c:pt idx="150">
                  <c:v>-85.326644999999999</c:v>
                </c:pt>
                <c:pt idx="151">
                  <c:v>-84.492194999999995</c:v>
                </c:pt>
                <c:pt idx="152">
                  <c:v>-84.457085000000006</c:v>
                </c:pt>
                <c:pt idx="153">
                  <c:v>-83.625473</c:v>
                </c:pt>
                <c:pt idx="154">
                  <c:v>-83.590598999999997</c:v>
                </c:pt>
                <c:pt idx="155">
                  <c:v>-82.761252999999996</c:v>
                </c:pt>
                <c:pt idx="156">
                  <c:v>-82.726921000000004</c:v>
                </c:pt>
                <c:pt idx="157">
                  <c:v>-81.899422000000001</c:v>
                </c:pt>
                <c:pt idx="158">
                  <c:v>-81.865379000000004</c:v>
                </c:pt>
                <c:pt idx="159">
                  <c:v>-81.040702999999993</c:v>
                </c:pt>
                <c:pt idx="160">
                  <c:v>-81.007011000000006</c:v>
                </c:pt>
                <c:pt idx="161">
                  <c:v>-80.185164999999998</c:v>
                </c:pt>
                <c:pt idx="162">
                  <c:v>-80.151259999999994</c:v>
                </c:pt>
                <c:pt idx="163">
                  <c:v>-79.332702999999995</c:v>
                </c:pt>
                <c:pt idx="164">
                  <c:v>-79.299232000000003</c:v>
                </c:pt>
                <c:pt idx="165">
                  <c:v>-78.484177000000003</c:v>
                </c:pt>
                <c:pt idx="166">
                  <c:v>-78.450194999999994</c:v>
                </c:pt>
                <c:pt idx="167">
                  <c:v>-77.638274999999993</c:v>
                </c:pt>
                <c:pt idx="168">
                  <c:v>-77.604973000000001</c:v>
                </c:pt>
                <c:pt idx="169">
                  <c:v>-76.796447999999998</c:v>
                </c:pt>
                <c:pt idx="170">
                  <c:v>-76.762833000000001</c:v>
                </c:pt>
                <c:pt idx="171">
                  <c:v>-75.958564999999993</c:v>
                </c:pt>
                <c:pt idx="172">
                  <c:v>-75.924896000000004</c:v>
                </c:pt>
                <c:pt idx="173">
                  <c:v>-75.123711</c:v>
                </c:pt>
                <c:pt idx="174">
                  <c:v>-75.090637000000001</c:v>
                </c:pt>
                <c:pt idx="175">
                  <c:v>-74.293471999999994</c:v>
                </c:pt>
                <c:pt idx="176">
                  <c:v>-74.260193000000001</c:v>
                </c:pt>
                <c:pt idx="177">
                  <c:v>-73.467438000000001</c:v>
                </c:pt>
                <c:pt idx="178">
                  <c:v>-73.434241999999998</c:v>
                </c:pt>
                <c:pt idx="179">
                  <c:v>-72.645583999999999</c:v>
                </c:pt>
                <c:pt idx="180">
                  <c:v>-72.612160000000003</c:v>
                </c:pt>
                <c:pt idx="181">
                  <c:v>-71.827674999999999</c:v>
                </c:pt>
                <c:pt idx="182">
                  <c:v>-71.795303000000004</c:v>
                </c:pt>
                <c:pt idx="183">
                  <c:v>-71.014915000000002</c:v>
                </c:pt>
                <c:pt idx="184">
                  <c:v>-70.982697000000002</c:v>
                </c:pt>
                <c:pt idx="185">
                  <c:v>-70.206421000000006</c:v>
                </c:pt>
                <c:pt idx="186">
                  <c:v>-70.174362000000002</c:v>
                </c:pt>
                <c:pt idx="187">
                  <c:v>-69.402923999999999</c:v>
                </c:pt>
                <c:pt idx="188">
                  <c:v>-69.371573999999995</c:v>
                </c:pt>
                <c:pt idx="189">
                  <c:v>-68.604552999999996</c:v>
                </c:pt>
                <c:pt idx="190">
                  <c:v>-68.572754000000003</c:v>
                </c:pt>
                <c:pt idx="191">
                  <c:v>-67.811417000000006</c:v>
                </c:pt>
                <c:pt idx="192">
                  <c:v>-67.780204999999995</c:v>
                </c:pt>
                <c:pt idx="193">
                  <c:v>-67.023987000000005</c:v>
                </c:pt>
                <c:pt idx="194">
                  <c:v>-66.991791000000006</c:v>
                </c:pt>
                <c:pt idx="195">
                  <c:v>-66.241234000000006</c:v>
                </c:pt>
                <c:pt idx="196">
                  <c:v>-66.209868999999998</c:v>
                </c:pt>
                <c:pt idx="197">
                  <c:v>-65.464005</c:v>
                </c:pt>
                <c:pt idx="198">
                  <c:v>-65.433159000000003</c:v>
                </c:pt>
                <c:pt idx="199">
                  <c:v>-64.692436000000001</c:v>
                </c:pt>
                <c:pt idx="200">
                  <c:v>-64.662300000000002</c:v>
                </c:pt>
                <c:pt idx="201">
                  <c:v>-63.927284</c:v>
                </c:pt>
                <c:pt idx="202">
                  <c:v>-63.897132999999997</c:v>
                </c:pt>
                <c:pt idx="203">
                  <c:v>-63.167701999999998</c:v>
                </c:pt>
                <c:pt idx="204">
                  <c:v>-63.137439999999998</c:v>
                </c:pt>
                <c:pt idx="205">
                  <c:v>-62.414439999999999</c:v>
                </c:pt>
                <c:pt idx="206">
                  <c:v>-62.384253999999999</c:v>
                </c:pt>
                <c:pt idx="207">
                  <c:v>-61.667675000000003</c:v>
                </c:pt>
                <c:pt idx="208">
                  <c:v>-61.637721999999997</c:v>
                </c:pt>
                <c:pt idx="209">
                  <c:v>-60.926613000000003</c:v>
                </c:pt>
                <c:pt idx="210">
                  <c:v>-60.897167000000003</c:v>
                </c:pt>
                <c:pt idx="211">
                  <c:v>-60.192284000000001</c:v>
                </c:pt>
                <c:pt idx="212">
                  <c:v>-60.163162</c:v>
                </c:pt>
                <c:pt idx="213">
                  <c:v>-59.465031000000003</c:v>
                </c:pt>
                <c:pt idx="214">
                  <c:v>-59.435997</c:v>
                </c:pt>
                <c:pt idx="215">
                  <c:v>-58.744205000000001</c:v>
                </c:pt>
                <c:pt idx="216">
                  <c:v>-58.715671999999998</c:v>
                </c:pt>
                <c:pt idx="217">
                  <c:v>-58.030552</c:v>
                </c:pt>
                <c:pt idx="218">
                  <c:v>-58.002144000000001</c:v>
                </c:pt>
                <c:pt idx="219">
                  <c:v>-57.323784000000003</c:v>
                </c:pt>
                <c:pt idx="220">
                  <c:v>-57.295696</c:v>
                </c:pt>
                <c:pt idx="221">
                  <c:v>-56.624099999999999</c:v>
                </c:pt>
                <c:pt idx="222">
                  <c:v>-56.596229999999998</c:v>
                </c:pt>
                <c:pt idx="223">
                  <c:v>-55.931663999999998</c:v>
                </c:pt>
                <c:pt idx="224">
                  <c:v>-55.904353999999998</c:v>
                </c:pt>
                <c:pt idx="225">
                  <c:v>-55.246642999999999</c:v>
                </c:pt>
                <c:pt idx="226">
                  <c:v>-55.219577999999998</c:v>
                </c:pt>
                <c:pt idx="227">
                  <c:v>-54.569412</c:v>
                </c:pt>
                <c:pt idx="228">
                  <c:v>-54.542397000000001</c:v>
                </c:pt>
                <c:pt idx="229">
                  <c:v>-53.900005</c:v>
                </c:pt>
                <c:pt idx="230">
                  <c:v>-53.872951999999998</c:v>
                </c:pt>
                <c:pt idx="231">
                  <c:v>-53.237568000000003</c:v>
                </c:pt>
                <c:pt idx="232">
                  <c:v>-53.211357</c:v>
                </c:pt>
                <c:pt idx="233">
                  <c:v>-52.583092000000001</c:v>
                </c:pt>
                <c:pt idx="234">
                  <c:v>-52.557879999999997</c:v>
                </c:pt>
                <c:pt idx="235">
                  <c:v>-51.937443000000002</c:v>
                </c:pt>
                <c:pt idx="236">
                  <c:v>-51.911555999999997</c:v>
                </c:pt>
                <c:pt idx="237">
                  <c:v>-51.299408</c:v>
                </c:pt>
                <c:pt idx="238">
                  <c:v>-51.274287999999999</c:v>
                </c:pt>
                <c:pt idx="239">
                  <c:v>-50.669701000000003</c:v>
                </c:pt>
                <c:pt idx="240">
                  <c:v>-50.644550000000002</c:v>
                </c:pt>
                <c:pt idx="241">
                  <c:v>-50.047905</c:v>
                </c:pt>
                <c:pt idx="242">
                  <c:v>-50.023594000000003</c:v>
                </c:pt>
                <c:pt idx="243">
                  <c:v>-49.435122999999997</c:v>
                </c:pt>
                <c:pt idx="244">
                  <c:v>-49.410488000000001</c:v>
                </c:pt>
                <c:pt idx="245">
                  <c:v>-48.830249999999999</c:v>
                </c:pt>
                <c:pt idx="246">
                  <c:v>-48.806389000000003</c:v>
                </c:pt>
                <c:pt idx="247">
                  <c:v>-48.234520000000003</c:v>
                </c:pt>
                <c:pt idx="248">
                  <c:v>-48.211174</c:v>
                </c:pt>
                <c:pt idx="249">
                  <c:v>-47.647399999999998</c:v>
                </c:pt>
                <c:pt idx="250">
                  <c:v>-47.624091999999997</c:v>
                </c:pt>
                <c:pt idx="251">
                  <c:v>-47.068916000000002</c:v>
                </c:pt>
                <c:pt idx="252">
                  <c:v>-47.045937000000002</c:v>
                </c:pt>
                <c:pt idx="253">
                  <c:v>-46.499336</c:v>
                </c:pt>
                <c:pt idx="254">
                  <c:v>-46.476863999999999</c:v>
                </c:pt>
                <c:pt idx="255">
                  <c:v>-45.938721000000001</c:v>
                </c:pt>
                <c:pt idx="256">
                  <c:v>-45.916367000000001</c:v>
                </c:pt>
                <c:pt idx="257">
                  <c:v>-45.387462999999997</c:v>
                </c:pt>
                <c:pt idx="258">
                  <c:v>-45.365245999999999</c:v>
                </c:pt>
                <c:pt idx="259">
                  <c:v>-44.845103999999999</c:v>
                </c:pt>
                <c:pt idx="260">
                  <c:v>-44.823872000000001</c:v>
                </c:pt>
                <c:pt idx="261">
                  <c:v>-44.311813000000001</c:v>
                </c:pt>
                <c:pt idx="262">
                  <c:v>-44.290832999999999</c:v>
                </c:pt>
                <c:pt idx="263">
                  <c:v>-43.787818999999999</c:v>
                </c:pt>
                <c:pt idx="264">
                  <c:v>-43.767116999999999</c:v>
                </c:pt>
                <c:pt idx="265">
                  <c:v>-43.273781</c:v>
                </c:pt>
                <c:pt idx="266">
                  <c:v>-43.253104999999998</c:v>
                </c:pt>
                <c:pt idx="267">
                  <c:v>-42.768397999999998</c:v>
                </c:pt>
                <c:pt idx="268">
                  <c:v>-42.748814000000003</c:v>
                </c:pt>
                <c:pt idx="269">
                  <c:v>-42.273108999999998</c:v>
                </c:pt>
                <c:pt idx="270">
                  <c:v>-42.253529</c:v>
                </c:pt>
                <c:pt idx="271">
                  <c:v>-41.787295999999998</c:v>
                </c:pt>
                <c:pt idx="272">
                  <c:v>-41.768169</c:v>
                </c:pt>
                <c:pt idx="273">
                  <c:v>-41.310478000000003</c:v>
                </c:pt>
                <c:pt idx="274">
                  <c:v>-41.291916000000001</c:v>
                </c:pt>
                <c:pt idx="275">
                  <c:v>-40.844158</c:v>
                </c:pt>
                <c:pt idx="276">
                  <c:v>-40.826096</c:v>
                </c:pt>
                <c:pt idx="277">
                  <c:v>-40.387752999999996</c:v>
                </c:pt>
                <c:pt idx="278">
                  <c:v>-40.369728000000002</c:v>
                </c:pt>
                <c:pt idx="279">
                  <c:v>-39.940842000000004</c:v>
                </c:pt>
                <c:pt idx="280">
                  <c:v>-39.923560999999999</c:v>
                </c:pt>
                <c:pt idx="281">
                  <c:v>-39.504390999999998</c:v>
                </c:pt>
                <c:pt idx="282">
                  <c:v>-39.486449999999998</c:v>
                </c:pt>
                <c:pt idx="283">
                  <c:v>-39.076653</c:v>
                </c:pt>
                <c:pt idx="284">
                  <c:v>-39.060181</c:v>
                </c:pt>
                <c:pt idx="285">
                  <c:v>-38.659958000000003</c:v>
                </c:pt>
                <c:pt idx="286">
                  <c:v>-38.643386999999997</c:v>
                </c:pt>
                <c:pt idx="287">
                  <c:v>-38.253051999999997</c:v>
                </c:pt>
                <c:pt idx="288">
                  <c:v>-38.236899999999999</c:v>
                </c:pt>
                <c:pt idx="289">
                  <c:v>-37.856006999999998</c:v>
                </c:pt>
                <c:pt idx="290">
                  <c:v>-37.840339999999998</c:v>
                </c:pt>
                <c:pt idx="291">
                  <c:v>-37.469459999999998</c:v>
                </c:pt>
                <c:pt idx="292">
                  <c:v>-37.454116999999997</c:v>
                </c:pt>
                <c:pt idx="293">
                  <c:v>-37.092838</c:v>
                </c:pt>
                <c:pt idx="294">
                  <c:v>-37.077770000000001</c:v>
                </c:pt>
                <c:pt idx="295">
                  <c:v>-36.726478999999998</c:v>
                </c:pt>
                <c:pt idx="296">
                  <c:v>-36.71217</c:v>
                </c:pt>
                <c:pt idx="297">
                  <c:v>-36.370502000000002</c:v>
                </c:pt>
                <c:pt idx="298">
                  <c:v>-36.356372999999998</c:v>
                </c:pt>
                <c:pt idx="299">
                  <c:v>-36.024590000000003</c:v>
                </c:pt>
                <c:pt idx="300">
                  <c:v>-36.011009000000001</c:v>
                </c:pt>
                <c:pt idx="301">
                  <c:v>-35.689571000000001</c:v>
                </c:pt>
                <c:pt idx="302">
                  <c:v>-35.675705000000001</c:v>
                </c:pt>
                <c:pt idx="303">
                  <c:v>-35.364139999999999</c:v>
                </c:pt>
                <c:pt idx="304">
                  <c:v>-35.351337000000001</c:v>
                </c:pt>
                <c:pt idx="305">
                  <c:v>-35.049945999999998</c:v>
                </c:pt>
                <c:pt idx="306">
                  <c:v>-35.037284999999997</c:v>
                </c:pt>
                <c:pt idx="307">
                  <c:v>-34.745598000000001</c:v>
                </c:pt>
                <c:pt idx="308">
                  <c:v>-34.733452</c:v>
                </c:pt>
                <c:pt idx="309">
                  <c:v>-34.451618000000003</c:v>
                </c:pt>
                <c:pt idx="310">
                  <c:v>-34.440178000000003</c:v>
                </c:pt>
                <c:pt idx="311">
                  <c:v>-34.168548999999999</c:v>
                </c:pt>
                <c:pt idx="312">
                  <c:v>-34.157573999999997</c:v>
                </c:pt>
                <c:pt idx="313">
                  <c:v>-33.895671999999998</c:v>
                </c:pt>
                <c:pt idx="314">
                  <c:v>-33.884838000000002</c:v>
                </c:pt>
                <c:pt idx="315">
                  <c:v>-33.633223999999998</c:v>
                </c:pt>
                <c:pt idx="316">
                  <c:v>-33.623272</c:v>
                </c:pt>
                <c:pt idx="317">
                  <c:v>-33.381926999999997</c:v>
                </c:pt>
                <c:pt idx="318">
                  <c:v>-33.371665999999998</c:v>
                </c:pt>
                <c:pt idx="319">
                  <c:v>-33.140780999999997</c:v>
                </c:pt>
                <c:pt idx="320">
                  <c:v>-33.131293999999997</c:v>
                </c:pt>
                <c:pt idx="321">
                  <c:v>-32.910263</c:v>
                </c:pt>
                <c:pt idx="322">
                  <c:v>-32.901009000000002</c:v>
                </c:pt>
                <c:pt idx="323">
                  <c:v>-32.690178000000003</c:v>
                </c:pt>
                <c:pt idx="324">
                  <c:v>-32.681862000000002</c:v>
                </c:pt>
                <c:pt idx="325">
                  <c:v>-32.480849999999997</c:v>
                </c:pt>
                <c:pt idx="326">
                  <c:v>-32.472659999999998</c:v>
                </c:pt>
                <c:pt idx="327">
                  <c:v>-32.281852999999998</c:v>
                </c:pt>
                <c:pt idx="328">
                  <c:v>-32.274216000000003</c:v>
                </c:pt>
                <c:pt idx="329">
                  <c:v>-32.094261000000003</c:v>
                </c:pt>
                <c:pt idx="330">
                  <c:v>-32.086596999999998</c:v>
                </c:pt>
                <c:pt idx="331">
                  <c:v>-31.917010999999999</c:v>
                </c:pt>
                <c:pt idx="332">
                  <c:v>-31.909656999999999</c:v>
                </c:pt>
                <c:pt idx="333">
                  <c:v>-31.750328</c:v>
                </c:pt>
                <c:pt idx="334">
                  <c:v>-31.743701999999999</c:v>
                </c:pt>
                <c:pt idx="335">
                  <c:v>-31.594275</c:v>
                </c:pt>
                <c:pt idx="336">
                  <c:v>-31.588077999999999</c:v>
                </c:pt>
                <c:pt idx="337">
                  <c:v>-31.448429000000001</c:v>
                </c:pt>
                <c:pt idx="338">
                  <c:v>-31.442841999999999</c:v>
                </c:pt>
                <c:pt idx="339">
                  <c:v>-31.31382</c:v>
                </c:pt>
                <c:pt idx="340">
                  <c:v>-31.309014999999999</c:v>
                </c:pt>
                <c:pt idx="341">
                  <c:v>-31.190041000000001</c:v>
                </c:pt>
                <c:pt idx="342">
                  <c:v>-31.185596</c:v>
                </c:pt>
                <c:pt idx="343">
                  <c:v>-31.076461999999999</c:v>
                </c:pt>
                <c:pt idx="344">
                  <c:v>-31.072372000000001</c:v>
                </c:pt>
                <c:pt idx="345">
                  <c:v>-30.974018000000001</c:v>
                </c:pt>
                <c:pt idx="346">
                  <c:v>-30.970141999999999</c:v>
                </c:pt>
                <c:pt idx="347">
                  <c:v>-30.882463000000001</c:v>
                </c:pt>
                <c:pt idx="348">
                  <c:v>-30.878822</c:v>
                </c:pt>
                <c:pt idx="349">
                  <c:v>-30.800937999999999</c:v>
                </c:pt>
                <c:pt idx="350">
                  <c:v>-30.798324999999998</c:v>
                </c:pt>
                <c:pt idx="351">
                  <c:v>-30.731204999999999</c:v>
                </c:pt>
                <c:pt idx="352">
                  <c:v>-30.728124999999999</c:v>
                </c:pt>
                <c:pt idx="353">
                  <c:v>-30.671177</c:v>
                </c:pt>
                <c:pt idx="354">
                  <c:v>-30.669249000000001</c:v>
                </c:pt>
                <c:pt idx="355">
                  <c:v>-30.622520000000002</c:v>
                </c:pt>
                <c:pt idx="356">
                  <c:v>-30.620808</c:v>
                </c:pt>
                <c:pt idx="357">
                  <c:v>-30.584195999999999</c:v>
                </c:pt>
                <c:pt idx="358">
                  <c:v>-30.583144999999998</c:v>
                </c:pt>
                <c:pt idx="359">
                  <c:v>-30.556847000000001</c:v>
                </c:pt>
                <c:pt idx="360">
                  <c:v>-30.556099</c:v>
                </c:pt>
                <c:pt idx="361">
                  <c:v>-30.540320999999999</c:v>
                </c:pt>
                <c:pt idx="362">
                  <c:v>-30.539798999999999</c:v>
                </c:pt>
                <c:pt idx="363">
                  <c:v>-30.534367</c:v>
                </c:pt>
                <c:pt idx="364">
                  <c:v>-30.539303</c:v>
                </c:pt>
                <c:pt idx="365">
                  <c:v>-30.534374</c:v>
                </c:pt>
                <c:pt idx="366">
                  <c:v>-30.554780999999998</c:v>
                </c:pt>
                <c:pt idx="367">
                  <c:v>-30.539477999999999</c:v>
                </c:pt>
                <c:pt idx="368">
                  <c:v>-30.581593000000002</c:v>
                </c:pt>
                <c:pt idx="369">
                  <c:v>-30.556068</c:v>
                </c:pt>
                <c:pt idx="370">
                  <c:v>-30.619199999999999</c:v>
                </c:pt>
                <c:pt idx="371">
                  <c:v>-30.582972999999999</c:v>
                </c:pt>
                <c:pt idx="372">
                  <c:v>-30.667389</c:v>
                </c:pt>
                <c:pt idx="373">
                  <c:v>-30.620616999999999</c:v>
                </c:pt>
                <c:pt idx="374">
                  <c:v>-30.725864000000001</c:v>
                </c:pt>
                <c:pt idx="375">
                  <c:v>-30.669112999999999</c:v>
                </c:pt>
                <c:pt idx="376">
                  <c:v>-30.795712000000002</c:v>
                </c:pt>
                <c:pt idx="377">
                  <c:v>-30.728672</c:v>
                </c:pt>
                <c:pt idx="378">
                  <c:v>-30.876431</c:v>
                </c:pt>
                <c:pt idx="379">
                  <c:v>-30.798683</c:v>
                </c:pt>
                <c:pt idx="380">
                  <c:v>-30.967907</c:v>
                </c:pt>
                <c:pt idx="381">
                  <c:v>-30.879904</c:v>
                </c:pt>
                <c:pt idx="382">
                  <c:v>-31.070591</c:v>
                </c:pt>
                <c:pt idx="383">
                  <c:v>-30.972079999999998</c:v>
                </c:pt>
                <c:pt idx="384">
                  <c:v>-31.183437000000001</c:v>
                </c:pt>
                <c:pt idx="385">
                  <c:v>-31.074251</c:v>
                </c:pt>
                <c:pt idx="386">
                  <c:v>-31.307911000000001</c:v>
                </c:pt>
                <c:pt idx="387">
                  <c:v>-31.188385</c:v>
                </c:pt>
                <c:pt idx="388">
                  <c:v>-31.442387</c:v>
                </c:pt>
                <c:pt idx="389">
                  <c:v>-31.312602999999999</c:v>
                </c:pt>
                <c:pt idx="390">
                  <c:v>-31.588211000000001</c:v>
                </c:pt>
                <c:pt idx="391">
                  <c:v>-31.448170000000001</c:v>
                </c:pt>
                <c:pt idx="392">
                  <c:v>-31.744904999999999</c:v>
                </c:pt>
                <c:pt idx="393">
                  <c:v>-31.594681000000001</c:v>
                </c:pt>
                <c:pt idx="394">
                  <c:v>-31.913074000000002</c:v>
                </c:pt>
                <c:pt idx="395">
                  <c:v>-31.751881000000001</c:v>
                </c:pt>
                <c:pt idx="396">
                  <c:v>-32.092292999999998</c:v>
                </c:pt>
                <c:pt idx="397">
                  <c:v>-31.920252000000001</c:v>
                </c:pt>
                <c:pt idx="398">
                  <c:v>-32.281047999999998</c:v>
                </c:pt>
                <c:pt idx="399">
                  <c:v>-32.098838999999998</c:v>
                </c:pt>
                <c:pt idx="400">
                  <c:v>-32.482613000000001</c:v>
                </c:pt>
                <c:pt idx="401">
                  <c:v>-32.289420999999997</c:v>
                </c:pt>
                <c:pt idx="402">
                  <c:v>-32.694159999999997</c:v>
                </c:pt>
                <c:pt idx="403">
                  <c:v>-32.491005000000001</c:v>
                </c:pt>
                <c:pt idx="404">
                  <c:v>-32.917442000000001</c:v>
                </c:pt>
                <c:pt idx="405">
                  <c:v>-32.703105999999998</c:v>
                </c:pt>
                <c:pt idx="406">
                  <c:v>-33.151211000000004</c:v>
                </c:pt>
                <c:pt idx="407">
                  <c:v>-32.926785000000002</c:v>
                </c:pt>
                <c:pt idx="408">
                  <c:v>-33.396796999999999</c:v>
                </c:pt>
                <c:pt idx="409">
                  <c:v>-33.160876999999999</c:v>
                </c:pt>
                <c:pt idx="410">
                  <c:v>-33.653908000000001</c:v>
                </c:pt>
                <c:pt idx="411">
                  <c:v>-33.406723</c:v>
                </c:pt>
                <c:pt idx="412">
                  <c:v>-33.921000999999997</c:v>
                </c:pt>
                <c:pt idx="413">
                  <c:v>-33.663733999999998</c:v>
                </c:pt>
                <c:pt idx="414">
                  <c:v>-34.200375000000001</c:v>
                </c:pt>
                <c:pt idx="415">
                  <c:v>-33.931888999999998</c:v>
                </c:pt>
                <c:pt idx="416">
                  <c:v>-34.490443999999997</c:v>
                </c:pt>
                <c:pt idx="417">
                  <c:v>-34.211860999999999</c:v>
                </c:pt>
                <c:pt idx="418">
                  <c:v>-34.791984999999997</c:v>
                </c:pt>
                <c:pt idx="419">
                  <c:v>-34.502045000000003</c:v>
                </c:pt>
                <c:pt idx="420">
                  <c:v>-35.105407999999997</c:v>
                </c:pt>
                <c:pt idx="421">
                  <c:v>-34.804831999999998</c:v>
                </c:pt>
                <c:pt idx="422">
                  <c:v>-35.430472999999999</c:v>
                </c:pt>
                <c:pt idx="423">
                  <c:v>-35.118355000000001</c:v>
                </c:pt>
                <c:pt idx="424">
                  <c:v>-35.766261999999998</c:v>
                </c:pt>
                <c:pt idx="425">
                  <c:v>-35.443016</c:v>
                </c:pt>
                <c:pt idx="426">
                  <c:v>-36.113846000000002</c:v>
                </c:pt>
                <c:pt idx="427">
                  <c:v>-35.779769999999999</c:v>
                </c:pt>
                <c:pt idx="428">
                  <c:v>-36.473269999999999</c:v>
                </c:pt>
                <c:pt idx="429">
                  <c:v>-36.127575</c:v>
                </c:pt>
                <c:pt idx="430">
                  <c:v>-36.843960000000003</c:v>
                </c:pt>
                <c:pt idx="431">
                  <c:v>-36.488312000000001</c:v>
                </c:pt>
                <c:pt idx="432">
                  <c:v>-37.227268000000002</c:v>
                </c:pt>
                <c:pt idx="433">
                  <c:v>-36.859116</c:v>
                </c:pt>
                <c:pt idx="434">
                  <c:v>-37.621749999999999</c:v>
                </c:pt>
                <c:pt idx="435">
                  <c:v>-37.242722000000001</c:v>
                </c:pt>
                <c:pt idx="436">
                  <c:v>-38.028354999999998</c:v>
                </c:pt>
                <c:pt idx="437">
                  <c:v>-37.638306</c:v>
                </c:pt>
                <c:pt idx="438">
                  <c:v>-38.447769000000001</c:v>
                </c:pt>
                <c:pt idx="439">
                  <c:v>-38.044331</c:v>
                </c:pt>
                <c:pt idx="440">
                  <c:v>-38.877330999999998</c:v>
                </c:pt>
                <c:pt idx="441">
                  <c:v>-38.463810000000002</c:v>
                </c:pt>
                <c:pt idx="442">
                  <c:v>-39.320503000000002</c:v>
                </c:pt>
                <c:pt idx="443">
                  <c:v>-38.895248000000002</c:v>
                </c:pt>
                <c:pt idx="444">
                  <c:v>-39.775452000000001</c:v>
                </c:pt>
                <c:pt idx="445">
                  <c:v>-39.337935999999999</c:v>
                </c:pt>
                <c:pt idx="446">
                  <c:v>-40.242888999999998</c:v>
                </c:pt>
                <c:pt idx="447">
                  <c:v>-39.793613000000001</c:v>
                </c:pt>
                <c:pt idx="448">
                  <c:v>-40.723274000000004</c:v>
                </c:pt>
                <c:pt idx="449">
                  <c:v>-40.262256999999998</c:v>
                </c:pt>
                <c:pt idx="450">
                  <c:v>-41.215046000000001</c:v>
                </c:pt>
                <c:pt idx="451">
                  <c:v>-40.741951</c:v>
                </c:pt>
                <c:pt idx="452">
                  <c:v>-41.720374999999997</c:v>
                </c:pt>
                <c:pt idx="453">
                  <c:v>-41.235508000000003</c:v>
                </c:pt>
                <c:pt idx="454">
                  <c:v>-42.237349999999999</c:v>
                </c:pt>
                <c:pt idx="455">
                  <c:v>-41.740932000000001</c:v>
                </c:pt>
                <c:pt idx="456">
                  <c:v>-42.768593000000003</c:v>
                </c:pt>
                <c:pt idx="457">
                  <c:v>-42.258923000000003</c:v>
                </c:pt>
                <c:pt idx="458">
                  <c:v>-43.312187000000002</c:v>
                </c:pt>
                <c:pt idx="459">
                  <c:v>-42.789757000000002</c:v>
                </c:pt>
                <c:pt idx="460">
                  <c:v>-43.869160000000001</c:v>
                </c:pt>
                <c:pt idx="461">
                  <c:v>-43.334361999999999</c:v>
                </c:pt>
                <c:pt idx="462">
                  <c:v>-44.438679</c:v>
                </c:pt>
                <c:pt idx="463">
                  <c:v>-43.891685000000003</c:v>
                </c:pt>
                <c:pt idx="464">
                  <c:v>-45.008518000000002</c:v>
                </c:pt>
                <c:pt idx="465">
                  <c:v>-44.461491000000002</c:v>
                </c:pt>
                <c:pt idx="466">
                  <c:v>-45.542473000000001</c:v>
                </c:pt>
                <c:pt idx="467">
                  <c:v>-45.030807000000003</c:v>
                </c:pt>
                <c:pt idx="468">
                  <c:v>-45.989525</c:v>
                </c:pt>
                <c:pt idx="469">
                  <c:v>-45.562241</c:v>
                </c:pt>
                <c:pt idx="470">
                  <c:v>-46.286976000000003</c:v>
                </c:pt>
                <c:pt idx="471">
                  <c:v>-46.004691999999999</c:v>
                </c:pt>
                <c:pt idx="472">
                  <c:v>-46.377780999999999</c:v>
                </c:pt>
                <c:pt idx="473">
                  <c:v>-46.294632</c:v>
                </c:pt>
                <c:pt idx="474">
                  <c:v>-46.374679999999998</c:v>
                </c:pt>
                <c:pt idx="475">
                  <c:v>-46.224274000000001</c:v>
                </c:pt>
                <c:pt idx="476">
                  <c:v>-46.213256999999999</c:v>
                </c:pt>
                <c:pt idx="477">
                  <c:v>-45.825954000000003</c:v>
                </c:pt>
                <c:pt idx="478">
                  <c:v>-45.804703000000003</c:v>
                </c:pt>
                <c:pt idx="479">
                  <c:v>-45.182999000000002</c:v>
                </c:pt>
                <c:pt idx="480">
                  <c:v>-45.151992999999997</c:v>
                </c:pt>
                <c:pt idx="481">
                  <c:v>-44.316367999999997</c:v>
                </c:pt>
                <c:pt idx="482">
                  <c:v>-44.278008</c:v>
                </c:pt>
                <c:pt idx="483">
                  <c:v>-43.280726999999999</c:v>
                </c:pt>
                <c:pt idx="484">
                  <c:v>-43.236198000000002</c:v>
                </c:pt>
                <c:pt idx="485">
                  <c:v>-42.136398</c:v>
                </c:pt>
                <c:pt idx="486">
                  <c:v>-42.090096000000003</c:v>
                </c:pt>
                <c:pt idx="487">
                  <c:v>-40.938423</c:v>
                </c:pt>
                <c:pt idx="488">
                  <c:v>-40.890101999999999</c:v>
                </c:pt>
                <c:pt idx="489">
                  <c:v>-39.729301</c:v>
                </c:pt>
                <c:pt idx="490">
                  <c:v>-39.680801000000002</c:v>
                </c:pt>
                <c:pt idx="491">
                  <c:v>-38.529311999999997</c:v>
                </c:pt>
                <c:pt idx="492">
                  <c:v>-38.481994999999998</c:v>
                </c:pt>
                <c:pt idx="493">
                  <c:v>-37.343254000000002</c:v>
                </c:pt>
                <c:pt idx="494">
                  <c:v>-37.296340999999998</c:v>
                </c:pt>
                <c:pt idx="495">
                  <c:v>-36.170822000000001</c:v>
                </c:pt>
                <c:pt idx="496">
                  <c:v>-36.122902000000003</c:v>
                </c:pt>
                <c:pt idx="497">
                  <c:v>-35.011116000000001</c:v>
                </c:pt>
                <c:pt idx="498">
                  <c:v>-34.965176</c:v>
                </c:pt>
                <c:pt idx="499">
                  <c:v>-33.866917000000001</c:v>
                </c:pt>
                <c:pt idx="500">
                  <c:v>-33.821525999999999</c:v>
                </c:pt>
                <c:pt idx="501">
                  <c:v>-32.737372999999998</c:v>
                </c:pt>
                <c:pt idx="502">
                  <c:v>-32.692332999999998</c:v>
                </c:pt>
                <c:pt idx="503">
                  <c:v>-31.622146999999998</c:v>
                </c:pt>
                <c:pt idx="504">
                  <c:v>-31.577887</c:v>
                </c:pt>
                <c:pt idx="505">
                  <c:v>-30.522072000000001</c:v>
                </c:pt>
                <c:pt idx="506">
                  <c:v>-30.479519</c:v>
                </c:pt>
                <c:pt idx="507">
                  <c:v>-29.439453</c:v>
                </c:pt>
                <c:pt idx="508">
                  <c:v>-29.396742</c:v>
                </c:pt>
                <c:pt idx="509">
                  <c:v>-28.371552999999999</c:v>
                </c:pt>
                <c:pt idx="510">
                  <c:v>-28.328949000000001</c:v>
                </c:pt>
                <c:pt idx="511">
                  <c:v>-27.321072000000001</c:v>
                </c:pt>
                <c:pt idx="512">
                  <c:v>-27.279091000000001</c:v>
                </c:pt>
                <c:pt idx="513">
                  <c:v>-26.286349999999999</c:v>
                </c:pt>
                <c:pt idx="514">
                  <c:v>-26.245101999999999</c:v>
                </c:pt>
                <c:pt idx="515">
                  <c:v>-25.268892000000001</c:v>
                </c:pt>
                <c:pt idx="516">
                  <c:v>-25.228117000000001</c:v>
                </c:pt>
                <c:pt idx="517">
                  <c:v>-24.268864000000001</c:v>
                </c:pt>
                <c:pt idx="518">
                  <c:v>-24.228992000000002</c:v>
                </c:pt>
                <c:pt idx="519">
                  <c:v>-23.286026</c:v>
                </c:pt>
                <c:pt idx="520">
                  <c:v>-23.247012999999999</c:v>
                </c:pt>
                <c:pt idx="521">
                  <c:v>-22.321021999999999</c:v>
                </c:pt>
                <c:pt idx="522">
                  <c:v>-22.283470000000001</c:v>
                </c:pt>
                <c:pt idx="523">
                  <c:v>-21.374718000000001</c:v>
                </c:pt>
                <c:pt idx="524">
                  <c:v>-21.337081999999999</c:v>
                </c:pt>
                <c:pt idx="525">
                  <c:v>-20.445726000000001</c:v>
                </c:pt>
                <c:pt idx="526">
                  <c:v>-20.408788999999999</c:v>
                </c:pt>
                <c:pt idx="527">
                  <c:v>-19.535941999999999</c:v>
                </c:pt>
                <c:pt idx="528">
                  <c:v>-19.500015000000001</c:v>
                </c:pt>
                <c:pt idx="529">
                  <c:v>-18.644749000000001</c:v>
                </c:pt>
                <c:pt idx="530">
                  <c:v>-18.609074</c:v>
                </c:pt>
                <c:pt idx="531">
                  <c:v>-17.772345999999999</c:v>
                </c:pt>
                <c:pt idx="532">
                  <c:v>-17.737670999999999</c:v>
                </c:pt>
                <c:pt idx="533">
                  <c:v>-16.918392000000001</c:v>
                </c:pt>
                <c:pt idx="534">
                  <c:v>-16.884264000000002</c:v>
                </c:pt>
                <c:pt idx="535">
                  <c:v>-16.084036000000001</c:v>
                </c:pt>
                <c:pt idx="536">
                  <c:v>-16.050599999999999</c:v>
                </c:pt>
                <c:pt idx="537">
                  <c:v>-15.269261999999999</c:v>
                </c:pt>
                <c:pt idx="538">
                  <c:v>-15.236883000000001</c:v>
                </c:pt>
                <c:pt idx="539">
                  <c:v>-14.473537</c:v>
                </c:pt>
                <c:pt idx="540">
                  <c:v>-14.442197</c:v>
                </c:pt>
                <c:pt idx="541">
                  <c:v>-13.697664</c:v>
                </c:pt>
                <c:pt idx="542">
                  <c:v>-13.667306</c:v>
                </c:pt>
                <c:pt idx="543">
                  <c:v>-12.940656000000001</c:v>
                </c:pt>
                <c:pt idx="544">
                  <c:v>-12.911668000000001</c:v>
                </c:pt>
                <c:pt idx="545">
                  <c:v>-12.204706</c:v>
                </c:pt>
                <c:pt idx="546">
                  <c:v>-12.175416</c:v>
                </c:pt>
                <c:pt idx="547">
                  <c:v>-11.487928</c:v>
                </c:pt>
                <c:pt idx="548">
                  <c:v>-11.459243000000001</c:v>
                </c:pt>
                <c:pt idx="549">
                  <c:v>-10.791461</c:v>
                </c:pt>
                <c:pt idx="550">
                  <c:v>-10.763802999999999</c:v>
                </c:pt>
                <c:pt idx="551">
                  <c:v>-10.115045</c:v>
                </c:pt>
                <c:pt idx="552">
                  <c:v>-10.087515</c:v>
                </c:pt>
                <c:pt idx="553">
                  <c:v>-9.4584849999999996</c:v>
                </c:pt>
                <c:pt idx="554">
                  <c:v>-9.4328109999999992</c:v>
                </c:pt>
                <c:pt idx="555">
                  <c:v>-8.8213019999999993</c:v>
                </c:pt>
                <c:pt idx="556">
                  <c:v>-8.7962489999999995</c:v>
                </c:pt>
                <c:pt idx="557">
                  <c:v>-8.2057830000000003</c:v>
                </c:pt>
                <c:pt idx="558">
                  <c:v>-8.1813699999999994</c:v>
                </c:pt>
                <c:pt idx="559">
                  <c:v>-7.6087860000000003</c:v>
                </c:pt>
                <c:pt idx="560">
                  <c:v>-7.5857950000000001</c:v>
                </c:pt>
                <c:pt idx="561">
                  <c:v>-7.033175</c:v>
                </c:pt>
                <c:pt idx="562">
                  <c:v>-7.0102419999999999</c:v>
                </c:pt>
                <c:pt idx="563">
                  <c:v>-6.4773860000000001</c:v>
                </c:pt>
                <c:pt idx="564">
                  <c:v>-6.4556259999999996</c:v>
                </c:pt>
                <c:pt idx="565">
                  <c:v>-5.9412979999999997</c:v>
                </c:pt>
                <c:pt idx="566">
                  <c:v>-5.9211140000000002</c:v>
                </c:pt>
                <c:pt idx="567">
                  <c:v>-5.4259130000000004</c:v>
                </c:pt>
                <c:pt idx="568">
                  <c:v>-5.4058349999999997</c:v>
                </c:pt>
                <c:pt idx="569">
                  <c:v>-4.9306140000000003</c:v>
                </c:pt>
                <c:pt idx="570">
                  <c:v>-4.9113819999999997</c:v>
                </c:pt>
                <c:pt idx="571">
                  <c:v>-4.4556329999999997</c:v>
                </c:pt>
                <c:pt idx="572">
                  <c:v>-4.43703</c:v>
                </c:pt>
                <c:pt idx="573">
                  <c:v>-4.0001480000000003</c:v>
                </c:pt>
                <c:pt idx="574">
                  <c:v>-3.9824609999999998</c:v>
                </c:pt>
                <c:pt idx="575">
                  <c:v>-3.5644360000000002</c:v>
                </c:pt>
                <c:pt idx="576">
                  <c:v>-3.5480330000000002</c:v>
                </c:pt>
                <c:pt idx="577">
                  <c:v>-3.1491289999999998</c:v>
                </c:pt>
                <c:pt idx="578">
                  <c:v>-3.1329980000000002</c:v>
                </c:pt>
                <c:pt idx="579">
                  <c:v>-2.7537910000000001</c:v>
                </c:pt>
                <c:pt idx="580">
                  <c:v>-2.7383459999999999</c:v>
                </c:pt>
                <c:pt idx="581">
                  <c:v>-2.3778329999999999</c:v>
                </c:pt>
                <c:pt idx="582">
                  <c:v>-2.3631440000000001</c:v>
                </c:pt>
                <c:pt idx="583">
                  <c:v>-2.0217019999999999</c:v>
                </c:pt>
                <c:pt idx="584">
                  <c:v>-2.0073439999999998</c:v>
                </c:pt>
                <c:pt idx="585">
                  <c:v>-1.6851069999999999</c:v>
                </c:pt>
                <c:pt idx="586">
                  <c:v>-1.671532</c:v>
                </c:pt>
                <c:pt idx="587">
                  <c:v>-1.3681449999999999</c:v>
                </c:pt>
                <c:pt idx="588">
                  <c:v>-1.355526</c:v>
                </c:pt>
                <c:pt idx="589">
                  <c:v>-1.0701080000000001</c:v>
                </c:pt>
                <c:pt idx="590">
                  <c:v>-1.0591470000000001</c:v>
                </c:pt>
                <c:pt idx="591">
                  <c:v>-0.79235199999999995</c:v>
                </c:pt>
                <c:pt idx="592">
                  <c:v>-0.78169500000000003</c:v>
                </c:pt>
                <c:pt idx="593">
                  <c:v>-0.53264</c:v>
                </c:pt>
                <c:pt idx="594">
                  <c:v>-0.52304300000000004</c:v>
                </c:pt>
                <c:pt idx="595">
                  <c:v>-0.29292499999999999</c:v>
                </c:pt>
                <c:pt idx="596">
                  <c:v>-0.28340900000000002</c:v>
                </c:pt>
                <c:pt idx="597">
                  <c:v>-7.1679000000000007E-2</c:v>
                </c:pt>
                <c:pt idx="598">
                  <c:v>-6.3015000000000002E-2</c:v>
                </c:pt>
                <c:pt idx="599">
                  <c:v>0.130694</c:v>
                </c:pt>
                <c:pt idx="600">
                  <c:v>0.138988</c:v>
                </c:pt>
                <c:pt idx="601">
                  <c:v>0.31537599999999999</c:v>
                </c:pt>
                <c:pt idx="602">
                  <c:v>0.32176300000000002</c:v>
                </c:pt>
                <c:pt idx="603">
                  <c:v>0.48023700000000002</c:v>
                </c:pt>
                <c:pt idx="604">
                  <c:v>0.48601100000000003</c:v>
                </c:pt>
                <c:pt idx="605">
                  <c:v>0.62720299999999995</c:v>
                </c:pt>
                <c:pt idx="606">
                  <c:v>0.63215100000000002</c:v>
                </c:pt>
                <c:pt idx="607">
                  <c:v>0.75488900000000003</c:v>
                </c:pt>
                <c:pt idx="608">
                  <c:v>0.76011799999999996</c:v>
                </c:pt>
                <c:pt idx="609">
                  <c:v>0.86585400000000001</c:v>
                </c:pt>
                <c:pt idx="610">
                  <c:v>0.86978500000000003</c:v>
                </c:pt>
                <c:pt idx="611">
                  <c:v>0.95810799999999996</c:v>
                </c:pt>
                <c:pt idx="612">
                  <c:v>0.96152000000000004</c:v>
                </c:pt>
                <c:pt idx="613">
                  <c:v>1.0321800000000001</c:v>
                </c:pt>
                <c:pt idx="614">
                  <c:v>1.035056</c:v>
                </c:pt>
                <c:pt idx="615">
                  <c:v>1.0898209999999999</c:v>
                </c:pt>
                <c:pt idx="616">
                  <c:v>1.0915779999999999</c:v>
                </c:pt>
                <c:pt idx="617">
                  <c:v>1.1292960000000001</c:v>
                </c:pt>
                <c:pt idx="618">
                  <c:v>1.1311640000000001</c:v>
                </c:pt>
                <c:pt idx="619">
                  <c:v>1.1513610000000001</c:v>
                </c:pt>
                <c:pt idx="620">
                  <c:v>1.1519029999999999</c:v>
                </c:pt>
                <c:pt idx="621">
                  <c:v>1.156795</c:v>
                </c:pt>
                <c:pt idx="622">
                  <c:v>1.144066</c:v>
                </c:pt>
                <c:pt idx="623">
                  <c:v>1.155742</c:v>
                </c:pt>
                <c:pt idx="624">
                  <c:v>1.1148100000000001</c:v>
                </c:pt>
                <c:pt idx="625">
                  <c:v>1.143197</c:v>
                </c:pt>
                <c:pt idx="626">
                  <c:v>1.0685750000000001</c:v>
                </c:pt>
                <c:pt idx="627">
                  <c:v>1.112965</c:v>
                </c:pt>
                <c:pt idx="628">
                  <c:v>1.006874</c:v>
                </c:pt>
                <c:pt idx="629">
                  <c:v>1.0671569999999999</c:v>
                </c:pt>
                <c:pt idx="630">
                  <c:v>0.92783800000000005</c:v>
                </c:pt>
                <c:pt idx="631">
                  <c:v>1.0036560000000001</c:v>
                </c:pt>
                <c:pt idx="632">
                  <c:v>0.83328199999999997</c:v>
                </c:pt>
                <c:pt idx="633">
                  <c:v>0.924902</c:v>
                </c:pt>
                <c:pt idx="634">
                  <c:v>0.72203700000000004</c:v>
                </c:pt>
                <c:pt idx="635">
                  <c:v>0.82920700000000003</c:v>
                </c:pt>
                <c:pt idx="636">
                  <c:v>0.59452199999999999</c:v>
                </c:pt>
                <c:pt idx="637">
                  <c:v>0.71717500000000001</c:v>
                </c:pt>
                <c:pt idx="638">
                  <c:v>0.45198100000000002</c:v>
                </c:pt>
                <c:pt idx="639">
                  <c:v>0.58941200000000005</c:v>
                </c:pt>
                <c:pt idx="640">
                  <c:v>0.293493</c:v>
                </c:pt>
                <c:pt idx="641">
                  <c:v>0.44602999999999998</c:v>
                </c:pt>
                <c:pt idx="642">
                  <c:v>0.11994</c:v>
                </c:pt>
                <c:pt idx="643">
                  <c:v>0.28734900000000002</c:v>
                </c:pt>
                <c:pt idx="644">
                  <c:v>-6.9891999999999996E-2</c:v>
                </c:pt>
                <c:pt idx="645">
                  <c:v>0.1125</c:v>
                </c:pt>
                <c:pt idx="646">
                  <c:v>-0.274785</c:v>
                </c:pt>
                <c:pt idx="647">
                  <c:v>-7.7159000000000005E-2</c:v>
                </c:pt>
                <c:pt idx="648">
                  <c:v>-0.49321799999999999</c:v>
                </c:pt>
                <c:pt idx="649">
                  <c:v>-0.28276600000000002</c:v>
                </c:pt>
                <c:pt idx="650">
                  <c:v>-0.72794899999999996</c:v>
                </c:pt>
                <c:pt idx="651">
                  <c:v>-0.50234000000000001</c:v>
                </c:pt>
                <c:pt idx="652">
                  <c:v>-0.97738400000000003</c:v>
                </c:pt>
                <c:pt idx="653">
                  <c:v>-0.73808099999999999</c:v>
                </c:pt>
                <c:pt idx="654">
                  <c:v>-1.2412989999999999</c:v>
                </c:pt>
                <c:pt idx="655">
                  <c:v>-0.98734299999999997</c:v>
                </c:pt>
                <c:pt idx="656">
                  <c:v>-1.51939</c:v>
                </c:pt>
                <c:pt idx="657">
                  <c:v>-1.251768</c:v>
                </c:pt>
                <c:pt idx="658">
                  <c:v>-1.8119959999999999</c:v>
                </c:pt>
                <c:pt idx="659">
                  <c:v>-1.529849</c:v>
                </c:pt>
                <c:pt idx="660">
                  <c:v>-2.1191339999999999</c:v>
                </c:pt>
                <c:pt idx="661">
                  <c:v>-1.823599</c:v>
                </c:pt>
                <c:pt idx="662">
                  <c:v>-2.4401790000000001</c:v>
                </c:pt>
                <c:pt idx="663">
                  <c:v>-2.1305689999999999</c:v>
                </c:pt>
                <c:pt idx="664">
                  <c:v>-2.7744149999999999</c:v>
                </c:pt>
                <c:pt idx="665">
                  <c:v>-2.4523739999999998</c:v>
                </c:pt>
                <c:pt idx="666">
                  <c:v>-3.122986</c:v>
                </c:pt>
                <c:pt idx="667">
                  <c:v>-2.7876569999999998</c:v>
                </c:pt>
                <c:pt idx="668">
                  <c:v>-3.485036</c:v>
                </c:pt>
                <c:pt idx="669">
                  <c:v>-3.1376360000000001</c:v>
                </c:pt>
                <c:pt idx="670">
                  <c:v>-3.8612639999999998</c:v>
                </c:pt>
                <c:pt idx="671">
                  <c:v>-3.5006680000000001</c:v>
                </c:pt>
                <c:pt idx="672">
                  <c:v>-4.2511599999999996</c:v>
                </c:pt>
                <c:pt idx="673">
                  <c:v>-3.877205</c:v>
                </c:pt>
                <c:pt idx="674">
                  <c:v>-4.6544109999999996</c:v>
                </c:pt>
                <c:pt idx="675">
                  <c:v>-4.2673329999999998</c:v>
                </c:pt>
                <c:pt idx="676">
                  <c:v>-5.0703509999999996</c:v>
                </c:pt>
                <c:pt idx="677">
                  <c:v>-4.6704829999999999</c:v>
                </c:pt>
                <c:pt idx="678">
                  <c:v>-5.5000229999999997</c:v>
                </c:pt>
                <c:pt idx="679">
                  <c:v>-5.0865729999999996</c:v>
                </c:pt>
                <c:pt idx="680">
                  <c:v>-5.9426430000000003</c:v>
                </c:pt>
                <c:pt idx="681">
                  <c:v>-5.5170219999999999</c:v>
                </c:pt>
                <c:pt idx="682">
                  <c:v>-6.3974700000000002</c:v>
                </c:pt>
                <c:pt idx="683">
                  <c:v>-5.9597759999999997</c:v>
                </c:pt>
                <c:pt idx="684">
                  <c:v>-6.8666029999999996</c:v>
                </c:pt>
                <c:pt idx="685">
                  <c:v>-6.4156500000000003</c:v>
                </c:pt>
                <c:pt idx="686">
                  <c:v>-7.3473480000000002</c:v>
                </c:pt>
                <c:pt idx="687">
                  <c:v>-6.8853270000000002</c:v>
                </c:pt>
                <c:pt idx="688">
                  <c:v>-7.842098</c:v>
                </c:pt>
                <c:pt idx="689">
                  <c:v>-7.3671980000000001</c:v>
                </c:pt>
                <c:pt idx="690">
                  <c:v>-8.3480139999999992</c:v>
                </c:pt>
                <c:pt idx="691">
                  <c:v>-7.8615440000000003</c:v>
                </c:pt>
                <c:pt idx="692">
                  <c:v>-8.867934</c:v>
                </c:pt>
                <c:pt idx="693">
                  <c:v>-8.3687919999999991</c:v>
                </c:pt>
                <c:pt idx="694">
                  <c:v>-9.4004440000000002</c:v>
                </c:pt>
                <c:pt idx="695">
                  <c:v>-8.8886800000000008</c:v>
                </c:pt>
                <c:pt idx="696">
                  <c:v>-9.9452590000000001</c:v>
                </c:pt>
                <c:pt idx="697">
                  <c:v>-9.4216440000000006</c:v>
                </c:pt>
                <c:pt idx="698">
                  <c:v>-10.502236</c:v>
                </c:pt>
                <c:pt idx="699">
                  <c:v>-9.9668399999999995</c:v>
                </c:pt>
                <c:pt idx="700">
                  <c:v>-11.071597000000001</c:v>
                </c:pt>
                <c:pt idx="701">
                  <c:v>-10.524773</c:v>
                </c:pt>
                <c:pt idx="702">
                  <c:v>-11.653556999999999</c:v>
                </c:pt>
                <c:pt idx="703">
                  <c:v>-11.095051</c:v>
                </c:pt>
                <c:pt idx="704">
                  <c:v>-12.248017000000001</c:v>
                </c:pt>
                <c:pt idx="705">
                  <c:v>-11.677474</c:v>
                </c:pt>
                <c:pt idx="706">
                  <c:v>-12.855233999999999</c:v>
                </c:pt>
                <c:pt idx="707">
                  <c:v>-12.272511</c:v>
                </c:pt>
                <c:pt idx="708">
                  <c:v>-13.474316</c:v>
                </c:pt>
                <c:pt idx="709">
                  <c:v>-12.880153</c:v>
                </c:pt>
                <c:pt idx="710">
                  <c:v>-14.106685000000001</c:v>
                </c:pt>
                <c:pt idx="711">
                  <c:v>-13.499828000000001</c:v>
                </c:pt>
                <c:pt idx="712">
                  <c:v>-14.750304</c:v>
                </c:pt>
                <c:pt idx="713">
                  <c:v>-14.132318</c:v>
                </c:pt>
                <c:pt idx="714">
                  <c:v>-15.406988999999999</c:v>
                </c:pt>
                <c:pt idx="715">
                  <c:v>-14.775836</c:v>
                </c:pt>
                <c:pt idx="716">
                  <c:v>-16.074926000000001</c:v>
                </c:pt>
                <c:pt idx="717">
                  <c:v>-15.432834</c:v>
                </c:pt>
                <c:pt idx="718">
                  <c:v>-16.75592</c:v>
                </c:pt>
                <c:pt idx="719">
                  <c:v>-16.102309999999999</c:v>
                </c:pt>
                <c:pt idx="720">
                  <c:v>-17.449649999999998</c:v>
                </c:pt>
                <c:pt idx="721">
                  <c:v>-16.783038999999999</c:v>
                </c:pt>
                <c:pt idx="722">
                  <c:v>-18.154755000000002</c:v>
                </c:pt>
                <c:pt idx="723">
                  <c:v>-17.477754999999998</c:v>
                </c:pt>
                <c:pt idx="724">
                  <c:v>-18.873598000000001</c:v>
                </c:pt>
                <c:pt idx="725">
                  <c:v>-18.183641000000001</c:v>
                </c:pt>
                <c:pt idx="726">
                  <c:v>-19.603729000000001</c:v>
                </c:pt>
                <c:pt idx="727">
                  <c:v>-18.901539</c:v>
                </c:pt>
                <c:pt idx="728">
                  <c:v>-20.347265</c:v>
                </c:pt>
                <c:pt idx="729">
                  <c:v>-19.633938000000001</c:v>
                </c:pt>
                <c:pt idx="730">
                  <c:v>-21.102703000000002</c:v>
                </c:pt>
                <c:pt idx="731">
                  <c:v>-20.377071000000001</c:v>
                </c:pt>
                <c:pt idx="732">
                  <c:v>-21.871151000000001</c:v>
                </c:pt>
                <c:pt idx="733">
                  <c:v>-21.133351999999999</c:v>
                </c:pt>
                <c:pt idx="734">
                  <c:v>-22.652065</c:v>
                </c:pt>
                <c:pt idx="735">
                  <c:v>-21.902083999999999</c:v>
                </c:pt>
                <c:pt idx="736">
                  <c:v>-23.445549</c:v>
                </c:pt>
                <c:pt idx="737">
                  <c:v>-22.684099</c:v>
                </c:pt>
                <c:pt idx="738">
                  <c:v>-24.252533</c:v>
                </c:pt>
                <c:pt idx="739">
                  <c:v>-23.478283000000001</c:v>
                </c:pt>
                <c:pt idx="740">
                  <c:v>-25.072444999999998</c:v>
                </c:pt>
                <c:pt idx="741">
                  <c:v>-24.285558999999999</c:v>
                </c:pt>
                <c:pt idx="742">
                  <c:v>-25.904990999999999</c:v>
                </c:pt>
                <c:pt idx="743">
                  <c:v>-25.105312000000001</c:v>
                </c:pt>
                <c:pt idx="744">
                  <c:v>-26.751487999999998</c:v>
                </c:pt>
                <c:pt idx="745">
                  <c:v>-25.937871999999999</c:v>
                </c:pt>
                <c:pt idx="746">
                  <c:v>-27.609911</c:v>
                </c:pt>
                <c:pt idx="747">
                  <c:v>-26.785238</c:v>
                </c:pt>
                <c:pt idx="748">
                  <c:v>-28.482303999999999</c:v>
                </c:pt>
                <c:pt idx="749">
                  <c:v>-27.644597999999998</c:v>
                </c:pt>
                <c:pt idx="750">
                  <c:v>-29.36768</c:v>
                </c:pt>
                <c:pt idx="751">
                  <c:v>-28.516945</c:v>
                </c:pt>
                <c:pt idx="752">
                  <c:v>-30.264099000000002</c:v>
                </c:pt>
                <c:pt idx="753">
                  <c:v>-29.403438999999999</c:v>
                </c:pt>
                <c:pt idx="754">
                  <c:v>-31.142804999999999</c:v>
                </c:pt>
                <c:pt idx="755">
                  <c:v>-30.299332</c:v>
                </c:pt>
                <c:pt idx="756">
                  <c:v>-31.950247000000001</c:v>
                </c:pt>
                <c:pt idx="757">
                  <c:v>-31.176575</c:v>
                </c:pt>
                <c:pt idx="758">
                  <c:v>-32.617165</c:v>
                </c:pt>
                <c:pt idx="759">
                  <c:v>-31.980618</c:v>
                </c:pt>
                <c:pt idx="760">
                  <c:v>-33.067284000000001</c:v>
                </c:pt>
                <c:pt idx="761">
                  <c:v>-32.640132999999999</c:v>
                </c:pt>
                <c:pt idx="762">
                  <c:v>-33.231971999999999</c:v>
                </c:pt>
                <c:pt idx="763">
                  <c:v>-33.079009999999997</c:v>
                </c:pt>
                <c:pt idx="764">
                  <c:v>-33.232838000000001</c:v>
                </c:pt>
                <c:pt idx="765">
                  <c:v>-33.092402999999997</c:v>
                </c:pt>
                <c:pt idx="766">
                  <c:v>-33.079841999999999</c:v>
                </c:pt>
                <c:pt idx="767">
                  <c:v>-32.641846000000001</c:v>
                </c:pt>
                <c:pt idx="768">
                  <c:v>-32.617263999999999</c:v>
                </c:pt>
                <c:pt idx="769">
                  <c:v>-31.892596999999999</c:v>
                </c:pt>
                <c:pt idx="770">
                  <c:v>-31.857164000000001</c:v>
                </c:pt>
                <c:pt idx="771">
                  <c:v>-30.888694999999998</c:v>
                </c:pt>
                <c:pt idx="772">
                  <c:v>-30.843464000000001</c:v>
                </c:pt>
                <c:pt idx="773">
                  <c:v>-29.703977999999999</c:v>
                </c:pt>
                <c:pt idx="774">
                  <c:v>-29.653683000000001</c:v>
                </c:pt>
                <c:pt idx="775">
                  <c:v>-28.415405</c:v>
                </c:pt>
                <c:pt idx="776">
                  <c:v>-28.361820000000002</c:v>
                </c:pt>
                <c:pt idx="777">
                  <c:v>-27.086207999999999</c:v>
                </c:pt>
                <c:pt idx="778">
                  <c:v>-27.032335</c:v>
                </c:pt>
                <c:pt idx="779">
                  <c:v>-25.759471999999999</c:v>
                </c:pt>
                <c:pt idx="780">
                  <c:v>-25.707232999999999</c:v>
                </c:pt>
                <c:pt idx="781">
                  <c:v>-24.452802999999999</c:v>
                </c:pt>
                <c:pt idx="782">
                  <c:v>-24.400848</c:v>
                </c:pt>
                <c:pt idx="783">
                  <c:v>-23.166435</c:v>
                </c:pt>
                <c:pt idx="784">
                  <c:v>-23.115895999999999</c:v>
                </c:pt>
                <c:pt idx="785">
                  <c:v>-21.901173</c:v>
                </c:pt>
                <c:pt idx="786">
                  <c:v>-21.851089000000002</c:v>
                </c:pt>
                <c:pt idx="787">
                  <c:v>-20.656272999999999</c:v>
                </c:pt>
                <c:pt idx="788">
                  <c:v>-20.607059</c:v>
                </c:pt>
                <c:pt idx="789">
                  <c:v>-19.433102000000002</c:v>
                </c:pt>
                <c:pt idx="790">
                  <c:v>-19.384671999999998</c:v>
                </c:pt>
                <c:pt idx="791">
                  <c:v>-18.232272999999999</c:v>
                </c:pt>
                <c:pt idx="792">
                  <c:v>-18.184619999999999</c:v>
                </c:pt>
                <c:pt idx="793">
                  <c:v>-17.053422999999999</c:v>
                </c:pt>
                <c:pt idx="794">
                  <c:v>-17.006582000000002</c:v>
                </c:pt>
                <c:pt idx="795">
                  <c:v>-15.897417000000001</c:v>
                </c:pt>
                <c:pt idx="796">
                  <c:v>-15.851394000000001</c:v>
                </c:pt>
                <c:pt idx="797">
                  <c:v>-14.763093</c:v>
                </c:pt>
                <c:pt idx="798">
                  <c:v>-14.718769</c:v>
                </c:pt>
                <c:pt idx="799">
                  <c:v>-13.653606</c:v>
                </c:pt>
                <c:pt idx="800">
                  <c:v>-13.610008000000001</c:v>
                </c:pt>
                <c:pt idx="801">
                  <c:v>-12.567206000000001</c:v>
                </c:pt>
                <c:pt idx="802">
                  <c:v>-12.523479</c:v>
                </c:pt>
                <c:pt idx="803">
                  <c:v>-11.503726</c:v>
                </c:pt>
                <c:pt idx="804">
                  <c:v>-11.46195</c:v>
                </c:pt>
                <c:pt idx="805">
                  <c:v>-10.465140999999999</c:v>
                </c:pt>
                <c:pt idx="806">
                  <c:v>-10.423714</c:v>
                </c:pt>
                <c:pt idx="807">
                  <c:v>-9.449897</c:v>
                </c:pt>
                <c:pt idx="808">
                  <c:v>-9.4102250000000005</c:v>
                </c:pt>
                <c:pt idx="809">
                  <c:v>-8.4601419999999994</c:v>
                </c:pt>
                <c:pt idx="810">
                  <c:v>-8.4211650000000002</c:v>
                </c:pt>
                <c:pt idx="811">
                  <c:v>-7.4944660000000001</c:v>
                </c:pt>
                <c:pt idx="812">
                  <c:v>-7.4572529999999997</c:v>
                </c:pt>
                <c:pt idx="813">
                  <c:v>-6.5543420000000001</c:v>
                </c:pt>
                <c:pt idx="814">
                  <c:v>-6.5170849999999998</c:v>
                </c:pt>
                <c:pt idx="815">
                  <c:v>-5.6380540000000003</c:v>
                </c:pt>
                <c:pt idx="816">
                  <c:v>-5.6016750000000002</c:v>
                </c:pt>
                <c:pt idx="817">
                  <c:v>-4.7472519999999996</c:v>
                </c:pt>
                <c:pt idx="818">
                  <c:v>-4.7114669999999998</c:v>
                </c:pt>
                <c:pt idx="819">
                  <c:v>-3.8813140000000002</c:v>
                </c:pt>
                <c:pt idx="820">
                  <c:v>-3.846959</c:v>
                </c:pt>
                <c:pt idx="821">
                  <c:v>-3.040311</c:v>
                </c:pt>
                <c:pt idx="822">
                  <c:v>-3.0081099999999998</c:v>
                </c:pt>
                <c:pt idx="823">
                  <c:v>-2.2261069999999998</c:v>
                </c:pt>
                <c:pt idx="824">
                  <c:v>-2.1936969999999998</c:v>
                </c:pt>
                <c:pt idx="825">
                  <c:v>-1.436329</c:v>
                </c:pt>
                <c:pt idx="826">
                  <c:v>-1.4051899999999999</c:v>
                </c:pt>
                <c:pt idx="827">
                  <c:v>-0.67124600000000001</c:v>
                </c:pt>
                <c:pt idx="828">
                  <c:v>-0.64156899999999994</c:v>
                </c:pt>
                <c:pt idx="829">
                  <c:v>6.6706000000000001E-2</c:v>
                </c:pt>
                <c:pt idx="830">
                  <c:v>9.6189999999999998E-2</c:v>
                </c:pt>
                <c:pt idx="831">
                  <c:v>0.780663</c:v>
                </c:pt>
                <c:pt idx="832">
                  <c:v>0.80893400000000004</c:v>
                </c:pt>
                <c:pt idx="833">
                  <c:v>1.4685490000000001</c:v>
                </c:pt>
                <c:pt idx="834">
                  <c:v>1.4956240000000001</c:v>
                </c:pt>
                <c:pt idx="835">
                  <c:v>2.131205</c:v>
                </c:pt>
                <c:pt idx="836">
                  <c:v>2.1570939999999998</c:v>
                </c:pt>
                <c:pt idx="837">
                  <c:v>2.768081</c:v>
                </c:pt>
                <c:pt idx="838">
                  <c:v>2.7927050000000002</c:v>
                </c:pt>
                <c:pt idx="839">
                  <c:v>3.379623</c:v>
                </c:pt>
                <c:pt idx="840">
                  <c:v>3.403956</c:v>
                </c:pt>
                <c:pt idx="841">
                  <c:v>3.9662310000000001</c:v>
                </c:pt>
                <c:pt idx="842">
                  <c:v>3.9888330000000001</c:v>
                </c:pt>
                <c:pt idx="843">
                  <c:v>4.5270580000000002</c:v>
                </c:pt>
                <c:pt idx="844">
                  <c:v>4.5491089999999996</c:v>
                </c:pt>
                <c:pt idx="845">
                  <c:v>5.062926</c:v>
                </c:pt>
                <c:pt idx="846">
                  <c:v>5.0836709999999998</c:v>
                </c:pt>
                <c:pt idx="847">
                  <c:v>5.5737940000000004</c:v>
                </c:pt>
                <c:pt idx="848">
                  <c:v>5.5939649999999999</c:v>
                </c:pt>
                <c:pt idx="849">
                  <c:v>6.0596509999999997</c:v>
                </c:pt>
                <c:pt idx="850">
                  <c:v>6.0785179999999999</c:v>
                </c:pt>
                <c:pt idx="851">
                  <c:v>6.5206850000000003</c:v>
                </c:pt>
                <c:pt idx="852">
                  <c:v>6.5382980000000002</c:v>
                </c:pt>
                <c:pt idx="853">
                  <c:v>6.9570109999999996</c:v>
                </c:pt>
                <c:pt idx="854">
                  <c:v>6.9741569999999999</c:v>
                </c:pt>
                <c:pt idx="855">
                  <c:v>7.3689499999999999</c:v>
                </c:pt>
                <c:pt idx="856">
                  <c:v>7.3852089999999997</c:v>
                </c:pt>
                <c:pt idx="857">
                  <c:v>7.7563690000000003</c:v>
                </c:pt>
                <c:pt idx="858">
                  <c:v>7.7709970000000004</c:v>
                </c:pt>
                <c:pt idx="859">
                  <c:v>8.1190200000000008</c:v>
                </c:pt>
                <c:pt idx="860">
                  <c:v>8.1338729999999995</c:v>
                </c:pt>
                <c:pt idx="861">
                  <c:v>8.4585799999999995</c:v>
                </c:pt>
                <c:pt idx="862">
                  <c:v>8.4716989999999992</c:v>
                </c:pt>
                <c:pt idx="863">
                  <c:v>8.7739259999999994</c:v>
                </c:pt>
                <c:pt idx="864">
                  <c:v>8.7863050000000005</c:v>
                </c:pt>
                <c:pt idx="865">
                  <c:v>9.0652690000000007</c:v>
                </c:pt>
                <c:pt idx="866">
                  <c:v>9.0761620000000001</c:v>
                </c:pt>
                <c:pt idx="867">
                  <c:v>9.3331379999999999</c:v>
                </c:pt>
                <c:pt idx="868">
                  <c:v>9.3432250000000003</c:v>
                </c:pt>
                <c:pt idx="869">
                  <c:v>9.5783269999999998</c:v>
                </c:pt>
                <c:pt idx="870">
                  <c:v>9.5872449999999994</c:v>
                </c:pt>
                <c:pt idx="871">
                  <c:v>9.7993869999999994</c:v>
                </c:pt>
                <c:pt idx="872">
                  <c:v>9.8075519999999994</c:v>
                </c:pt>
                <c:pt idx="873">
                  <c:v>9.9978569999999998</c:v>
                </c:pt>
                <c:pt idx="874">
                  <c:v>10.005328</c:v>
                </c:pt>
                <c:pt idx="875">
                  <c:v>10.173643</c:v>
                </c:pt>
                <c:pt idx="876">
                  <c:v>10.180097999999999</c:v>
                </c:pt>
                <c:pt idx="877">
                  <c:v>10.327029</c:v>
                </c:pt>
                <c:pt idx="878">
                  <c:v>10.332516</c:v>
                </c:pt>
                <c:pt idx="879">
                  <c:v>10.457998</c:v>
                </c:pt>
                <c:pt idx="880">
                  <c:v>10.463088000000001</c:v>
                </c:pt>
                <c:pt idx="881">
                  <c:v>10.567532999999999</c:v>
                </c:pt>
                <c:pt idx="882">
                  <c:v>10.571013000000001</c:v>
                </c:pt>
                <c:pt idx="883">
                  <c:v>10.654501</c:v>
                </c:pt>
                <c:pt idx="884">
                  <c:v>10.657420999999999</c:v>
                </c:pt>
                <c:pt idx="885">
                  <c:v>10.720347</c:v>
                </c:pt>
                <c:pt idx="886">
                  <c:v>10.722443</c:v>
                </c:pt>
                <c:pt idx="887">
                  <c:v>10.764627000000001</c:v>
                </c:pt>
                <c:pt idx="888">
                  <c:v>10.765859000000001</c:v>
                </c:pt>
                <c:pt idx="889">
                  <c:v>10.787709</c:v>
                </c:pt>
                <c:pt idx="890">
                  <c:v>10.788287</c:v>
                </c:pt>
                <c:pt idx="891">
                  <c:v>10.792007</c:v>
                </c:pt>
                <c:pt idx="892">
                  <c:v>10.772259</c:v>
                </c:pt>
                <c:pt idx="893">
                  <c:v>10.790024000000001</c:v>
                </c:pt>
                <c:pt idx="894">
                  <c:v>10.733919999999999</c:v>
                </c:pt>
                <c:pt idx="895">
                  <c:v>10.771280000000001</c:v>
                </c:pt>
                <c:pt idx="896">
                  <c:v>10.675242000000001</c:v>
                </c:pt>
                <c:pt idx="897">
                  <c:v>10.731714</c:v>
                </c:pt>
                <c:pt idx="898">
                  <c:v>10.596708</c:v>
                </c:pt>
                <c:pt idx="899">
                  <c:v>10.672437</c:v>
                </c:pt>
                <c:pt idx="900">
                  <c:v>10.498588</c:v>
                </c:pt>
                <c:pt idx="901">
                  <c:v>10.593088</c:v>
                </c:pt>
                <c:pt idx="902">
                  <c:v>10.380805000000001</c:v>
                </c:pt>
                <c:pt idx="903">
                  <c:v>10.494334</c:v>
                </c:pt>
                <c:pt idx="904">
                  <c:v>10.244211999999999</c:v>
                </c:pt>
                <c:pt idx="905">
                  <c:v>10.375646</c:v>
                </c:pt>
                <c:pt idx="906">
                  <c:v>10.088373000000001</c:v>
                </c:pt>
                <c:pt idx="907">
                  <c:v>10.238249</c:v>
                </c:pt>
                <c:pt idx="908">
                  <c:v>9.9142679999999999</c:v>
                </c:pt>
                <c:pt idx="909">
                  <c:v>10.082053999999999</c:v>
                </c:pt>
                <c:pt idx="910">
                  <c:v>9.7215179999999997</c:v>
                </c:pt>
                <c:pt idx="911">
                  <c:v>9.9071700000000007</c:v>
                </c:pt>
                <c:pt idx="912">
                  <c:v>9.5108180000000004</c:v>
                </c:pt>
                <c:pt idx="913">
                  <c:v>9.713514</c:v>
                </c:pt>
                <c:pt idx="914">
                  <c:v>9.2817430000000005</c:v>
                </c:pt>
                <c:pt idx="915">
                  <c:v>9.5017069999999997</c:v>
                </c:pt>
                <c:pt idx="916">
                  <c:v>9.0353030000000008</c:v>
                </c:pt>
                <c:pt idx="917">
                  <c:v>9.2726159999999993</c:v>
                </c:pt>
                <c:pt idx="918">
                  <c:v>8.7711600000000001</c:v>
                </c:pt>
                <c:pt idx="919">
                  <c:v>9.0251210000000004</c:v>
                </c:pt>
                <c:pt idx="920">
                  <c:v>8.4897299999999998</c:v>
                </c:pt>
                <c:pt idx="921">
                  <c:v>8.7599599999999995</c:v>
                </c:pt>
                <c:pt idx="922">
                  <c:v>8.1914390000000008</c:v>
                </c:pt>
                <c:pt idx="923">
                  <c:v>8.4782309999999992</c:v>
                </c:pt>
                <c:pt idx="924">
                  <c:v>7.8760969999999997</c:v>
                </c:pt>
                <c:pt idx="925">
                  <c:v>8.1789959999999997</c:v>
                </c:pt>
                <c:pt idx="926">
                  <c:v>7.5442470000000004</c:v>
                </c:pt>
                <c:pt idx="927">
                  <c:v>7.8633480000000002</c:v>
                </c:pt>
                <c:pt idx="928">
                  <c:v>7.1959540000000004</c:v>
                </c:pt>
                <c:pt idx="929">
                  <c:v>7.5305210000000002</c:v>
                </c:pt>
                <c:pt idx="930">
                  <c:v>6.8315320000000002</c:v>
                </c:pt>
                <c:pt idx="931">
                  <c:v>7.1817250000000001</c:v>
                </c:pt>
                <c:pt idx="932">
                  <c:v>6.451028</c:v>
                </c:pt>
                <c:pt idx="933">
                  <c:v>6.81677</c:v>
                </c:pt>
                <c:pt idx="934">
                  <c:v>6.0550129999999998</c:v>
                </c:pt>
                <c:pt idx="935">
                  <c:v>6.4355250000000002</c:v>
                </c:pt>
                <c:pt idx="936">
                  <c:v>5.642722</c:v>
                </c:pt>
                <c:pt idx="937">
                  <c:v>6.0388140000000003</c:v>
                </c:pt>
                <c:pt idx="938">
                  <c:v>5.2159219999999999</c:v>
                </c:pt>
                <c:pt idx="939">
                  <c:v>5.6256659999999998</c:v>
                </c:pt>
                <c:pt idx="940">
                  <c:v>4.7731750000000002</c:v>
                </c:pt>
                <c:pt idx="941">
                  <c:v>5.1980870000000001</c:v>
                </c:pt>
                <c:pt idx="942">
                  <c:v>4.3153550000000003</c:v>
                </c:pt>
                <c:pt idx="943">
                  <c:v>4.7549609999999998</c:v>
                </c:pt>
                <c:pt idx="944">
                  <c:v>3.8428339999999999</c:v>
                </c:pt>
                <c:pt idx="945">
                  <c:v>4.2971349999999999</c:v>
                </c:pt>
                <c:pt idx="946">
                  <c:v>3.3555739999999998</c:v>
                </c:pt>
                <c:pt idx="947">
                  <c:v>3.8235890000000001</c:v>
                </c:pt>
                <c:pt idx="948">
                  <c:v>2.853653</c:v>
                </c:pt>
                <c:pt idx="949">
                  <c:v>3.3357890000000001</c:v>
                </c:pt>
                <c:pt idx="950">
                  <c:v>2.337269</c:v>
                </c:pt>
                <c:pt idx="951">
                  <c:v>2.83351</c:v>
                </c:pt>
                <c:pt idx="952">
                  <c:v>1.8068169999999999</c:v>
                </c:pt>
                <c:pt idx="953">
                  <c:v>2.3165290000000001</c:v>
                </c:pt>
                <c:pt idx="954">
                  <c:v>1.262097</c:v>
                </c:pt>
                <c:pt idx="955">
                  <c:v>1.785245</c:v>
                </c:pt>
                <c:pt idx="956">
                  <c:v>0.70387699999999997</c:v>
                </c:pt>
                <c:pt idx="957">
                  <c:v>1.2401279999999999</c:v>
                </c:pt>
                <c:pt idx="958">
                  <c:v>0.13126499999999999</c:v>
                </c:pt>
                <c:pt idx="959">
                  <c:v>0.68131299999999995</c:v>
                </c:pt>
                <c:pt idx="960">
                  <c:v>-0.454544</c:v>
                </c:pt>
                <c:pt idx="961">
                  <c:v>0.108445</c:v>
                </c:pt>
                <c:pt idx="962">
                  <c:v>-1.0538369999999999</c:v>
                </c:pt>
                <c:pt idx="963">
                  <c:v>-0.47849700000000001</c:v>
                </c:pt>
                <c:pt idx="964">
                  <c:v>-1.6675219999999999</c:v>
                </c:pt>
                <c:pt idx="965">
                  <c:v>-1.0787199999999999</c:v>
                </c:pt>
                <c:pt idx="966">
                  <c:v>-2.2941050000000001</c:v>
                </c:pt>
                <c:pt idx="967">
                  <c:v>-1.6920029999999999</c:v>
                </c:pt>
                <c:pt idx="968">
                  <c:v>-2.9344540000000001</c:v>
                </c:pt>
                <c:pt idx="969">
                  <c:v>-2.319426</c:v>
                </c:pt>
                <c:pt idx="970">
                  <c:v>-3.5880359999999998</c:v>
                </c:pt>
                <c:pt idx="971">
                  <c:v>-2.9604870000000001</c:v>
                </c:pt>
                <c:pt idx="972">
                  <c:v>-4.2547249999999996</c:v>
                </c:pt>
                <c:pt idx="973">
                  <c:v>-3.6145429999999998</c:v>
                </c:pt>
                <c:pt idx="974">
                  <c:v>-4.9340719999999996</c:v>
                </c:pt>
                <c:pt idx="975">
                  <c:v>-4.281701</c:v>
                </c:pt>
                <c:pt idx="976">
                  <c:v>-5.6269679999999997</c:v>
                </c:pt>
                <c:pt idx="977">
                  <c:v>-4.9616360000000004</c:v>
                </c:pt>
                <c:pt idx="978">
                  <c:v>-6.3328740000000003</c:v>
                </c:pt>
                <c:pt idx="979">
                  <c:v>-5.6550180000000001</c:v>
                </c:pt>
                <c:pt idx="980">
                  <c:v>-7.0514999999999999</c:v>
                </c:pt>
                <c:pt idx="981">
                  <c:v>-6.3613169999999997</c:v>
                </c:pt>
                <c:pt idx="982">
                  <c:v>-7.7824910000000003</c:v>
                </c:pt>
                <c:pt idx="983">
                  <c:v>-7.0801629999999998</c:v>
                </c:pt>
                <c:pt idx="984">
                  <c:v>-8.5271550000000005</c:v>
                </c:pt>
                <c:pt idx="985">
                  <c:v>-7.8123399999999998</c:v>
                </c:pt>
                <c:pt idx="986">
                  <c:v>-9.2837490000000003</c:v>
                </c:pt>
                <c:pt idx="987">
                  <c:v>-8.5566270000000006</c:v>
                </c:pt>
                <c:pt idx="988">
                  <c:v>-10.053663</c:v>
                </c:pt>
                <c:pt idx="989">
                  <c:v>-9.3142530000000008</c:v>
                </c:pt>
                <c:pt idx="990">
                  <c:v>-10.836320000000001</c:v>
                </c:pt>
                <c:pt idx="991">
                  <c:v>-10.084497000000001</c:v>
                </c:pt>
                <c:pt idx="992">
                  <c:v>-11.631550000000001</c:v>
                </c:pt>
                <c:pt idx="993">
                  <c:v>-10.867706999999999</c:v>
                </c:pt>
                <c:pt idx="994">
                  <c:v>-12.439978</c:v>
                </c:pt>
                <c:pt idx="995">
                  <c:v>-11.664294</c:v>
                </c:pt>
                <c:pt idx="996">
                  <c:v>-13.260642000000001</c:v>
                </c:pt>
                <c:pt idx="997">
                  <c:v>-12.472661</c:v>
                </c:pt>
                <c:pt idx="998">
                  <c:v>-14.095231999999999</c:v>
                </c:pt>
                <c:pt idx="999">
                  <c:v>-13.293882</c:v>
                </c:pt>
                <c:pt idx="1000">
                  <c:v>-14.941335</c:v>
                </c:pt>
                <c:pt idx="1001">
                  <c:v>-14.12851</c:v>
                </c:pt>
                <c:pt idx="1002">
                  <c:v>-15.800557</c:v>
                </c:pt>
                <c:pt idx="1003">
                  <c:v>-14.975002</c:v>
                </c:pt>
                <c:pt idx="1004">
                  <c:v>-16.672896999999999</c:v>
                </c:pt>
                <c:pt idx="1005">
                  <c:v>-15.835312999999999</c:v>
                </c:pt>
                <c:pt idx="1006">
                  <c:v>-17.55846</c:v>
                </c:pt>
                <c:pt idx="1007">
                  <c:v>-16.707968000000001</c:v>
                </c:pt>
                <c:pt idx="1008">
                  <c:v>-18.456164999999999</c:v>
                </c:pt>
                <c:pt idx="1009">
                  <c:v>-17.594505000000002</c:v>
                </c:pt>
                <c:pt idx="1010">
                  <c:v>-19.367827999999999</c:v>
                </c:pt>
                <c:pt idx="1011">
                  <c:v>-18.491886000000001</c:v>
                </c:pt>
                <c:pt idx="1012">
                  <c:v>-20.292099</c:v>
                </c:pt>
                <c:pt idx="1013">
                  <c:v>-19.404222000000001</c:v>
                </c:pt>
                <c:pt idx="1014">
                  <c:v>-21.229804999999999</c:v>
                </c:pt>
                <c:pt idx="1015">
                  <c:v>-20.329371999999999</c:v>
                </c:pt>
                <c:pt idx="1016">
                  <c:v>-22.181571999999999</c:v>
                </c:pt>
                <c:pt idx="1017">
                  <c:v>-21.268388999999999</c:v>
                </c:pt>
                <c:pt idx="1018">
                  <c:v>-23.145793999999999</c:v>
                </c:pt>
                <c:pt idx="1019">
                  <c:v>-22.219080000000002</c:v>
                </c:pt>
                <c:pt idx="1020">
                  <c:v>-24.12302</c:v>
                </c:pt>
                <c:pt idx="1021">
                  <c:v>-23.184100999999998</c:v>
                </c:pt>
                <c:pt idx="1022">
                  <c:v>-25.115379000000001</c:v>
                </c:pt>
                <c:pt idx="1023">
                  <c:v>-24.163119999999999</c:v>
                </c:pt>
                <c:pt idx="1024">
                  <c:v>-26.113565000000001</c:v>
                </c:pt>
                <c:pt idx="1025">
                  <c:v>-25.155123</c:v>
                </c:pt>
                <c:pt idx="1026">
                  <c:v>-27.081865000000001</c:v>
                </c:pt>
                <c:pt idx="1027">
                  <c:v>-26.153465000000001</c:v>
                </c:pt>
                <c:pt idx="1028">
                  <c:v>-27.957218000000001</c:v>
                </c:pt>
                <c:pt idx="1029">
                  <c:v>-27.118977000000001</c:v>
                </c:pt>
                <c:pt idx="1030">
                  <c:v>-28.665112000000001</c:v>
                </c:pt>
                <c:pt idx="1031">
                  <c:v>-27.990282000000001</c:v>
                </c:pt>
                <c:pt idx="1032">
                  <c:v>-29.121673999999999</c:v>
                </c:pt>
                <c:pt idx="1033">
                  <c:v>-28.689109999999999</c:v>
                </c:pt>
                <c:pt idx="1034">
                  <c:v>-29.268559</c:v>
                </c:pt>
                <c:pt idx="1035">
                  <c:v>-29.133175000000001</c:v>
                </c:pt>
                <c:pt idx="1036">
                  <c:v>-29.266058000000001</c:v>
                </c:pt>
                <c:pt idx="1037">
                  <c:v>-29.084332</c:v>
                </c:pt>
                <c:pt idx="1038">
                  <c:v>-29.069635000000002</c:v>
                </c:pt>
                <c:pt idx="1039">
                  <c:v>-28.572849000000001</c:v>
                </c:pt>
                <c:pt idx="1040">
                  <c:v>-28.546015000000001</c:v>
                </c:pt>
                <c:pt idx="1041">
                  <c:v>-27.750177000000001</c:v>
                </c:pt>
                <c:pt idx="1042">
                  <c:v>-27.711164</c:v>
                </c:pt>
                <c:pt idx="1043">
                  <c:v>-26.672353999999999</c:v>
                </c:pt>
                <c:pt idx="1044">
                  <c:v>-26.625145</c:v>
                </c:pt>
                <c:pt idx="1045">
                  <c:v>-25.423770999999999</c:v>
                </c:pt>
                <c:pt idx="1046">
                  <c:v>-25.371178</c:v>
                </c:pt>
                <c:pt idx="1047">
                  <c:v>-24.080390999999999</c:v>
                </c:pt>
                <c:pt idx="1048">
                  <c:v>-24.025776</c:v>
                </c:pt>
                <c:pt idx="1049">
                  <c:v>-22.708538000000001</c:v>
                </c:pt>
                <c:pt idx="1050">
                  <c:v>-22.653027000000002</c:v>
                </c:pt>
                <c:pt idx="1051">
                  <c:v>-21.346703000000002</c:v>
                </c:pt>
                <c:pt idx="1052">
                  <c:v>-21.292898000000001</c:v>
                </c:pt>
                <c:pt idx="1053">
                  <c:v>-20.009101999999999</c:v>
                </c:pt>
                <c:pt idx="1054">
                  <c:v>-19.955803</c:v>
                </c:pt>
                <c:pt idx="1055">
                  <c:v>-18.692488000000001</c:v>
                </c:pt>
                <c:pt idx="1056">
                  <c:v>-18.640432000000001</c:v>
                </c:pt>
                <c:pt idx="1057">
                  <c:v>-17.399840999999999</c:v>
                </c:pt>
                <c:pt idx="1058">
                  <c:v>-17.349112999999999</c:v>
                </c:pt>
                <c:pt idx="1059">
                  <c:v>-16.131488999999998</c:v>
                </c:pt>
                <c:pt idx="1060">
                  <c:v>-16.080856000000001</c:v>
                </c:pt>
                <c:pt idx="1061">
                  <c:v>-14.886710000000001</c:v>
                </c:pt>
                <c:pt idx="1062">
                  <c:v>-14.837896000000001</c:v>
                </c:pt>
                <c:pt idx="1063">
                  <c:v>-13.666679999999999</c:v>
                </c:pt>
                <c:pt idx="1064">
                  <c:v>-13.617433999999999</c:v>
                </c:pt>
                <c:pt idx="1065">
                  <c:v>-12.470378</c:v>
                </c:pt>
                <c:pt idx="1066">
                  <c:v>-12.423215000000001</c:v>
                </c:pt>
                <c:pt idx="1067">
                  <c:v>-11.299345000000001</c:v>
                </c:pt>
                <c:pt idx="1068">
                  <c:v>-11.253906000000001</c:v>
                </c:pt>
                <c:pt idx="1069">
                  <c:v>-10.154463</c:v>
                </c:pt>
                <c:pt idx="1070">
                  <c:v>-10.109681</c:v>
                </c:pt>
                <c:pt idx="1071">
                  <c:v>-9.0351099999999995</c:v>
                </c:pt>
                <c:pt idx="1072">
                  <c:v>-8.991581</c:v>
                </c:pt>
                <c:pt idx="1073">
                  <c:v>-7.9414740000000004</c:v>
                </c:pt>
                <c:pt idx="1074">
                  <c:v>-7.8979480000000004</c:v>
                </c:pt>
                <c:pt idx="1075">
                  <c:v>-6.8742429999999999</c:v>
                </c:pt>
                <c:pt idx="1076">
                  <c:v>-6.8315599999999996</c:v>
                </c:pt>
                <c:pt idx="1077">
                  <c:v>-5.8332199999999998</c:v>
                </c:pt>
                <c:pt idx="1078">
                  <c:v>-5.791677</c:v>
                </c:pt>
                <c:pt idx="1079">
                  <c:v>-4.819197</c:v>
                </c:pt>
                <c:pt idx="1080">
                  <c:v>-4.778708</c:v>
                </c:pt>
                <c:pt idx="1081">
                  <c:v>-3.8302969999999998</c:v>
                </c:pt>
                <c:pt idx="1082">
                  <c:v>-3.79189</c:v>
                </c:pt>
                <c:pt idx="1083">
                  <c:v>-2.8698779999999999</c:v>
                </c:pt>
                <c:pt idx="1084">
                  <c:v>-2.8321559999999999</c:v>
                </c:pt>
                <c:pt idx="1085">
                  <c:v>-1.9359660000000001</c:v>
                </c:pt>
                <c:pt idx="1086">
                  <c:v>-1.8993199999999999</c:v>
                </c:pt>
                <c:pt idx="1087">
                  <c:v>-1.0299430000000001</c:v>
                </c:pt>
                <c:pt idx="1088">
                  <c:v>-0.99368500000000004</c:v>
                </c:pt>
                <c:pt idx="1089">
                  <c:v>-0.14944499999999999</c:v>
                </c:pt>
                <c:pt idx="1090">
                  <c:v>-0.11559800000000001</c:v>
                </c:pt>
                <c:pt idx="1091">
                  <c:v>0.70164300000000002</c:v>
                </c:pt>
                <c:pt idx="1092">
                  <c:v>0.73576399999999997</c:v>
                </c:pt>
                <c:pt idx="1093">
                  <c:v>1.526575</c:v>
                </c:pt>
                <c:pt idx="1094">
                  <c:v>1.559077</c:v>
                </c:pt>
                <c:pt idx="1095">
                  <c:v>2.3238129999999999</c:v>
                </c:pt>
                <c:pt idx="1096">
                  <c:v>2.355432</c:v>
                </c:pt>
                <c:pt idx="1097">
                  <c:v>3.095167</c:v>
                </c:pt>
                <c:pt idx="1098">
                  <c:v>3.12412</c:v>
                </c:pt>
                <c:pt idx="1099">
                  <c:v>3.8363659999999999</c:v>
                </c:pt>
                <c:pt idx="1100">
                  <c:v>3.8658220000000001</c:v>
                </c:pt>
                <c:pt idx="1101">
                  <c:v>4.5516709999999998</c:v>
                </c:pt>
                <c:pt idx="1102">
                  <c:v>4.5800150000000004</c:v>
                </c:pt>
                <c:pt idx="1103">
                  <c:v>5.2394129999999999</c:v>
                </c:pt>
                <c:pt idx="1104">
                  <c:v>5.266362</c:v>
                </c:pt>
                <c:pt idx="1105">
                  <c:v>5.8996079999999997</c:v>
                </c:pt>
                <c:pt idx="1106">
                  <c:v>5.9255110000000002</c:v>
                </c:pt>
                <c:pt idx="1107">
                  <c:v>6.5338390000000004</c:v>
                </c:pt>
                <c:pt idx="1108">
                  <c:v>6.5575150000000004</c:v>
                </c:pt>
                <c:pt idx="1109">
                  <c:v>7.1390599999999997</c:v>
                </c:pt>
                <c:pt idx="1110">
                  <c:v>7.1627419999999997</c:v>
                </c:pt>
                <c:pt idx="1111">
                  <c:v>7.7175719999999997</c:v>
                </c:pt>
                <c:pt idx="1112">
                  <c:v>7.7402350000000002</c:v>
                </c:pt>
                <c:pt idx="1113">
                  <c:v>8.2701410000000006</c:v>
                </c:pt>
                <c:pt idx="1114">
                  <c:v>8.2914180000000002</c:v>
                </c:pt>
                <c:pt idx="1115">
                  <c:v>8.7941549999999999</c:v>
                </c:pt>
                <c:pt idx="1116">
                  <c:v>8.8151740000000007</c:v>
                </c:pt>
                <c:pt idx="1117">
                  <c:v>9.2929180000000002</c:v>
                </c:pt>
                <c:pt idx="1118">
                  <c:v>9.3120580000000004</c:v>
                </c:pt>
                <c:pt idx="1119">
                  <c:v>9.7644520000000004</c:v>
                </c:pt>
                <c:pt idx="1120">
                  <c:v>9.7828739999999996</c:v>
                </c:pt>
                <c:pt idx="1121">
                  <c:v>10.209789000000001</c:v>
                </c:pt>
                <c:pt idx="1122">
                  <c:v>10.227088999999999</c:v>
                </c:pt>
                <c:pt idx="1123">
                  <c:v>10.628285</c:v>
                </c:pt>
                <c:pt idx="1124">
                  <c:v>10.645098000000001</c:v>
                </c:pt>
                <c:pt idx="1125">
                  <c:v>11.021267</c:v>
                </c:pt>
                <c:pt idx="1126">
                  <c:v>11.035917</c:v>
                </c:pt>
                <c:pt idx="1127">
                  <c:v>11.388475</c:v>
                </c:pt>
                <c:pt idx="1128">
                  <c:v>11.402469</c:v>
                </c:pt>
                <c:pt idx="1129">
                  <c:v>11.730423</c:v>
                </c:pt>
                <c:pt idx="1130">
                  <c:v>11.743409</c:v>
                </c:pt>
                <c:pt idx="1131">
                  <c:v>12.045626</c:v>
                </c:pt>
                <c:pt idx="1132">
                  <c:v>12.057854000000001</c:v>
                </c:pt>
                <c:pt idx="1133">
                  <c:v>12.335839</c:v>
                </c:pt>
                <c:pt idx="1134">
                  <c:v>12.347856999999999</c:v>
                </c:pt>
                <c:pt idx="1135">
                  <c:v>12.601267</c:v>
                </c:pt>
                <c:pt idx="1136">
                  <c:v>12.611545</c:v>
                </c:pt>
                <c:pt idx="1137">
                  <c:v>12.842248</c:v>
                </c:pt>
                <c:pt idx="1138">
                  <c:v>12.851546000000001</c:v>
                </c:pt>
                <c:pt idx="1139">
                  <c:v>13.058783999999999</c:v>
                </c:pt>
                <c:pt idx="1140">
                  <c:v>13.066449</c:v>
                </c:pt>
                <c:pt idx="1141">
                  <c:v>13.250221</c:v>
                </c:pt>
                <c:pt idx="1142">
                  <c:v>13.257097</c:v>
                </c:pt>
                <c:pt idx="1143">
                  <c:v>13.417763000000001</c:v>
                </c:pt>
                <c:pt idx="1144">
                  <c:v>13.423886</c:v>
                </c:pt>
                <c:pt idx="1145">
                  <c:v>13.561654000000001</c:v>
                </c:pt>
                <c:pt idx="1146">
                  <c:v>13.566466999999999</c:v>
                </c:pt>
                <c:pt idx="1147">
                  <c:v>13.681804</c:v>
                </c:pt>
                <c:pt idx="1148">
                  <c:v>13.686574999999999</c:v>
                </c:pt>
                <c:pt idx="1149">
                  <c:v>13.778866000000001</c:v>
                </c:pt>
                <c:pt idx="1150">
                  <c:v>13.782222000000001</c:v>
                </c:pt>
                <c:pt idx="1151">
                  <c:v>13.852102</c:v>
                </c:pt>
                <c:pt idx="1152">
                  <c:v>13.854305</c:v>
                </c:pt>
                <c:pt idx="1153">
                  <c:v>13.903063</c:v>
                </c:pt>
                <c:pt idx="1154">
                  <c:v>13.904555</c:v>
                </c:pt>
                <c:pt idx="1155">
                  <c:v>13.931448</c:v>
                </c:pt>
                <c:pt idx="1156">
                  <c:v>13.932128000000001</c:v>
                </c:pt>
                <c:pt idx="1157">
                  <c:v>13.938812</c:v>
                </c:pt>
                <c:pt idx="1158">
                  <c:v>13.922084999999999</c:v>
                </c:pt>
                <c:pt idx="1159">
                  <c:v>13.937294</c:v>
                </c:pt>
                <c:pt idx="1160">
                  <c:v>13.885147</c:v>
                </c:pt>
                <c:pt idx="1161">
                  <c:v>13.920953000000001</c:v>
                </c:pt>
                <c:pt idx="1162">
                  <c:v>13.82572</c:v>
                </c:pt>
                <c:pt idx="1163">
                  <c:v>13.883245000000001</c:v>
                </c:pt>
                <c:pt idx="1164">
                  <c:v>13.745445999999999</c:v>
                </c:pt>
                <c:pt idx="1165">
                  <c:v>13.822938000000001</c:v>
                </c:pt>
                <c:pt idx="1166">
                  <c:v>13.644551999999999</c:v>
                </c:pt>
                <c:pt idx="1167">
                  <c:v>13.742029</c:v>
                </c:pt>
                <c:pt idx="1168">
                  <c:v>13.523674</c:v>
                </c:pt>
                <c:pt idx="1169">
                  <c:v>13.640309</c:v>
                </c:pt>
                <c:pt idx="1170">
                  <c:v>13.381259999999999</c:v>
                </c:pt>
                <c:pt idx="1171">
                  <c:v>13.518678</c:v>
                </c:pt>
                <c:pt idx="1172">
                  <c:v>13.218906</c:v>
                </c:pt>
                <c:pt idx="1173">
                  <c:v>13.375125000000001</c:v>
                </c:pt>
                <c:pt idx="1174">
                  <c:v>13.037443</c:v>
                </c:pt>
                <c:pt idx="1175">
                  <c:v>13.212104</c:v>
                </c:pt>
                <c:pt idx="1176">
                  <c:v>12.836944000000001</c:v>
                </c:pt>
                <c:pt idx="1177">
                  <c:v>13.029987999999999</c:v>
                </c:pt>
                <c:pt idx="1178">
                  <c:v>12.615933</c:v>
                </c:pt>
                <c:pt idx="1179">
                  <c:v>12.828201999999999</c:v>
                </c:pt>
                <c:pt idx="1180">
                  <c:v>12.376438</c:v>
                </c:pt>
                <c:pt idx="1181">
                  <c:v>12.606373</c:v>
                </c:pt>
                <c:pt idx="1182">
                  <c:v>12.117621</c:v>
                </c:pt>
                <c:pt idx="1183">
                  <c:v>12.366191000000001</c:v>
                </c:pt>
                <c:pt idx="1184">
                  <c:v>11.841253999999999</c:v>
                </c:pt>
                <c:pt idx="1185">
                  <c:v>12.107035</c:v>
                </c:pt>
                <c:pt idx="1186">
                  <c:v>11.546203</c:v>
                </c:pt>
                <c:pt idx="1187">
                  <c:v>11.830107</c:v>
                </c:pt>
                <c:pt idx="1188">
                  <c:v>11.233801</c:v>
                </c:pt>
                <c:pt idx="1189">
                  <c:v>11.534971000000001</c:v>
                </c:pt>
                <c:pt idx="1190">
                  <c:v>10.903416</c:v>
                </c:pt>
                <c:pt idx="1191">
                  <c:v>11.220980000000001</c:v>
                </c:pt>
                <c:pt idx="1192">
                  <c:v>10.554976</c:v>
                </c:pt>
                <c:pt idx="1193">
                  <c:v>10.889537000000001</c:v>
                </c:pt>
                <c:pt idx="1194">
                  <c:v>10.190630000000001</c:v>
                </c:pt>
                <c:pt idx="1195">
                  <c:v>10.540511</c:v>
                </c:pt>
                <c:pt idx="1196">
                  <c:v>9.8077360000000002</c:v>
                </c:pt>
                <c:pt idx="1197">
                  <c:v>10.175549999999999</c:v>
                </c:pt>
                <c:pt idx="1198">
                  <c:v>9.4089639999999992</c:v>
                </c:pt>
                <c:pt idx="1199">
                  <c:v>9.7916790000000002</c:v>
                </c:pt>
                <c:pt idx="1200">
                  <c:v>8.9940809999999995</c:v>
                </c:pt>
                <c:pt idx="1201">
                  <c:v>9.3924040000000009</c:v>
                </c:pt>
                <c:pt idx="1202">
                  <c:v>8.5623470000000008</c:v>
                </c:pt>
                <c:pt idx="1203">
                  <c:v>8.9769100000000002</c:v>
                </c:pt>
                <c:pt idx="1204">
                  <c:v>8.1136359999999996</c:v>
                </c:pt>
                <c:pt idx="1205">
                  <c:v>8.5442079999999994</c:v>
                </c:pt>
                <c:pt idx="1206">
                  <c:v>7.650188</c:v>
                </c:pt>
                <c:pt idx="1207">
                  <c:v>8.0956080000000004</c:v>
                </c:pt>
                <c:pt idx="1208">
                  <c:v>7.1710089999999997</c:v>
                </c:pt>
                <c:pt idx="1209">
                  <c:v>7.6313639999999996</c:v>
                </c:pt>
                <c:pt idx="1210">
                  <c:v>6.6759029999999999</c:v>
                </c:pt>
                <c:pt idx="1211">
                  <c:v>7.1513059999999999</c:v>
                </c:pt>
                <c:pt idx="1212">
                  <c:v>6.1654540000000004</c:v>
                </c:pt>
                <c:pt idx="1213">
                  <c:v>6.6557649999999997</c:v>
                </c:pt>
                <c:pt idx="1214">
                  <c:v>5.6401000000000003</c:v>
                </c:pt>
                <c:pt idx="1215">
                  <c:v>6.1441109999999997</c:v>
                </c:pt>
                <c:pt idx="1216">
                  <c:v>5.09999</c:v>
                </c:pt>
                <c:pt idx="1217">
                  <c:v>5.6186090000000002</c:v>
                </c:pt>
                <c:pt idx="1218">
                  <c:v>4.5452620000000001</c:v>
                </c:pt>
                <c:pt idx="1219">
                  <c:v>5.0779500000000004</c:v>
                </c:pt>
                <c:pt idx="1220">
                  <c:v>3.975085</c:v>
                </c:pt>
                <c:pt idx="1221">
                  <c:v>4.5224130000000002</c:v>
                </c:pt>
                <c:pt idx="1222">
                  <c:v>3.390612</c:v>
                </c:pt>
                <c:pt idx="1223">
                  <c:v>3.952337</c:v>
                </c:pt>
                <c:pt idx="1224">
                  <c:v>2.7922940000000001</c:v>
                </c:pt>
                <c:pt idx="1225">
                  <c:v>3.3672330000000001</c:v>
                </c:pt>
                <c:pt idx="1226">
                  <c:v>2.179859</c:v>
                </c:pt>
                <c:pt idx="1227">
                  <c:v>2.768046</c:v>
                </c:pt>
                <c:pt idx="1228">
                  <c:v>1.553804</c:v>
                </c:pt>
                <c:pt idx="1229">
                  <c:v>2.155745</c:v>
                </c:pt>
                <c:pt idx="1230">
                  <c:v>0.91409899999999999</c:v>
                </c:pt>
                <c:pt idx="1231">
                  <c:v>1.528303</c:v>
                </c:pt>
                <c:pt idx="1232">
                  <c:v>0.25947500000000001</c:v>
                </c:pt>
                <c:pt idx="1233">
                  <c:v>0.88692400000000005</c:v>
                </c:pt>
                <c:pt idx="1234">
                  <c:v>-0.40803699999999998</c:v>
                </c:pt>
                <c:pt idx="1235">
                  <c:v>0.232821</c:v>
                </c:pt>
                <c:pt idx="1236">
                  <c:v>-1.089885</c:v>
                </c:pt>
                <c:pt idx="1237">
                  <c:v>-0.43530799999999997</c:v>
                </c:pt>
                <c:pt idx="1238">
                  <c:v>-1.7844690000000001</c:v>
                </c:pt>
                <c:pt idx="1239">
                  <c:v>-1.1168670000000001</c:v>
                </c:pt>
                <c:pt idx="1240">
                  <c:v>-2.492594</c:v>
                </c:pt>
                <c:pt idx="1241">
                  <c:v>-1.812611</c:v>
                </c:pt>
                <c:pt idx="1242">
                  <c:v>-3.2140200000000001</c:v>
                </c:pt>
                <c:pt idx="1243">
                  <c:v>-2.5211079999999999</c:v>
                </c:pt>
                <c:pt idx="1244">
                  <c:v>-3.948963</c:v>
                </c:pt>
                <c:pt idx="1245">
                  <c:v>-3.2425649999999999</c:v>
                </c:pt>
                <c:pt idx="1246">
                  <c:v>-4.6969979999999998</c:v>
                </c:pt>
                <c:pt idx="1247">
                  <c:v>-3.9784790000000001</c:v>
                </c:pt>
                <c:pt idx="1248">
                  <c:v>-5.4580659999999996</c:v>
                </c:pt>
                <c:pt idx="1249">
                  <c:v>-4.7264819999999999</c:v>
                </c:pt>
                <c:pt idx="1250">
                  <c:v>-6.2320010000000003</c:v>
                </c:pt>
                <c:pt idx="1251">
                  <c:v>-5.4890160000000003</c:v>
                </c:pt>
                <c:pt idx="1252">
                  <c:v>-7.0189060000000003</c:v>
                </c:pt>
                <c:pt idx="1253">
                  <c:v>-6.262086</c:v>
                </c:pt>
                <c:pt idx="1254">
                  <c:v>-7.8186369999999998</c:v>
                </c:pt>
                <c:pt idx="1255">
                  <c:v>-7.0506399999999996</c:v>
                </c:pt>
                <c:pt idx="1256">
                  <c:v>-8.6321349999999999</c:v>
                </c:pt>
                <c:pt idx="1257">
                  <c:v>-7.8512899999999997</c:v>
                </c:pt>
                <c:pt idx="1258">
                  <c:v>-9.4571020000000008</c:v>
                </c:pt>
                <c:pt idx="1259">
                  <c:v>-8.6646210000000004</c:v>
                </c:pt>
                <c:pt idx="1260">
                  <c:v>-10.29617</c:v>
                </c:pt>
                <c:pt idx="1261">
                  <c:v>-9.4908079999999995</c:v>
                </c:pt>
                <c:pt idx="1262">
                  <c:v>-11.147423</c:v>
                </c:pt>
                <c:pt idx="1263">
                  <c:v>-10.330409</c:v>
                </c:pt>
                <c:pt idx="1264">
                  <c:v>-12.012464</c:v>
                </c:pt>
                <c:pt idx="1265">
                  <c:v>-11.182582</c:v>
                </c:pt>
                <c:pt idx="1266">
                  <c:v>-12.88974</c:v>
                </c:pt>
                <c:pt idx="1267">
                  <c:v>-12.047934</c:v>
                </c:pt>
                <c:pt idx="1268">
                  <c:v>-13.779887</c:v>
                </c:pt>
                <c:pt idx="1269">
                  <c:v>-12.92562</c:v>
                </c:pt>
                <c:pt idx="1270">
                  <c:v>-14.683496</c:v>
                </c:pt>
                <c:pt idx="1271">
                  <c:v>-13.816103999999999</c:v>
                </c:pt>
                <c:pt idx="1272">
                  <c:v>-15.600058000000001</c:v>
                </c:pt>
                <c:pt idx="1273">
                  <c:v>-14.719803000000001</c:v>
                </c:pt>
                <c:pt idx="1274">
                  <c:v>-16.529195999999999</c:v>
                </c:pt>
                <c:pt idx="1275">
                  <c:v>-15.636613000000001</c:v>
                </c:pt>
                <c:pt idx="1276">
                  <c:v>-17.472090000000001</c:v>
                </c:pt>
                <c:pt idx="1277">
                  <c:v>-16.567104</c:v>
                </c:pt>
                <c:pt idx="1278">
                  <c:v>-18.428073999999999</c:v>
                </c:pt>
                <c:pt idx="1279">
                  <c:v>-17.510508000000002</c:v>
                </c:pt>
                <c:pt idx="1280">
                  <c:v>-19.397797000000001</c:v>
                </c:pt>
                <c:pt idx="1281">
                  <c:v>-18.466588999999999</c:v>
                </c:pt>
                <c:pt idx="1282">
                  <c:v>-20.380184</c:v>
                </c:pt>
                <c:pt idx="1283">
                  <c:v>-19.436319000000001</c:v>
                </c:pt>
                <c:pt idx="1284">
                  <c:v>-21.376194000000002</c:v>
                </c:pt>
                <c:pt idx="1285">
                  <c:v>-20.419006</c:v>
                </c:pt>
                <c:pt idx="1286">
                  <c:v>-22.385445000000001</c:v>
                </c:pt>
                <c:pt idx="1287">
                  <c:v>-21.416516999999999</c:v>
                </c:pt>
                <c:pt idx="1288">
                  <c:v>-23.409313000000001</c:v>
                </c:pt>
                <c:pt idx="1289">
                  <c:v>-22.426445000000001</c:v>
                </c:pt>
                <c:pt idx="1290">
                  <c:v>-24.442903999999999</c:v>
                </c:pt>
                <c:pt idx="1291">
                  <c:v>-23.450248999999999</c:v>
                </c:pt>
                <c:pt idx="1292">
                  <c:v>-25.455093000000002</c:v>
                </c:pt>
                <c:pt idx="1293">
                  <c:v>-24.484611999999998</c:v>
                </c:pt>
                <c:pt idx="1294">
                  <c:v>-26.389816</c:v>
                </c:pt>
                <c:pt idx="1295">
                  <c:v>-25.49494</c:v>
                </c:pt>
                <c:pt idx="1296">
                  <c:v>-27.169993999999999</c:v>
                </c:pt>
                <c:pt idx="1297">
                  <c:v>-26.424534000000001</c:v>
                </c:pt>
                <c:pt idx="1298">
                  <c:v>-27.711765</c:v>
                </c:pt>
                <c:pt idx="1299">
                  <c:v>-27.197209999999998</c:v>
                </c:pt>
                <c:pt idx="1300">
                  <c:v>-27.944958</c:v>
                </c:pt>
                <c:pt idx="1301">
                  <c:v>-27.72757</c:v>
                </c:pt>
                <c:pt idx="1302">
                  <c:v>-27.951771000000001</c:v>
                </c:pt>
                <c:pt idx="1303">
                  <c:v>-27.844062999999998</c:v>
                </c:pt>
                <c:pt idx="1304">
                  <c:v>-27.833338000000001</c:v>
                </c:pt>
                <c:pt idx="1305">
                  <c:v>-27.407703000000001</c:v>
                </c:pt>
                <c:pt idx="1306">
                  <c:v>-27.383343</c:v>
                </c:pt>
                <c:pt idx="1307">
                  <c:v>-26.64686</c:v>
                </c:pt>
                <c:pt idx="1308">
                  <c:v>-26.610347999999998</c:v>
                </c:pt>
                <c:pt idx="1309">
                  <c:v>-25.610191</c:v>
                </c:pt>
                <c:pt idx="1310">
                  <c:v>-25.563300999999999</c:v>
                </c:pt>
                <c:pt idx="1311">
                  <c:v>-24.379031999999999</c:v>
                </c:pt>
                <c:pt idx="1312">
                  <c:v>-24.327224999999999</c:v>
                </c:pt>
                <c:pt idx="1313">
                  <c:v>-23.037247000000001</c:v>
                </c:pt>
                <c:pt idx="1314">
                  <c:v>-22.982417999999999</c:v>
                </c:pt>
                <c:pt idx="1315">
                  <c:v>-21.653106999999999</c:v>
                </c:pt>
                <c:pt idx="1316">
                  <c:v>-21.597805000000001</c:v>
                </c:pt>
                <c:pt idx="1317">
                  <c:v>-20.274713999999999</c:v>
                </c:pt>
                <c:pt idx="1318">
                  <c:v>-20.220244999999998</c:v>
                </c:pt>
                <c:pt idx="1319">
                  <c:v>-18.918167</c:v>
                </c:pt>
                <c:pt idx="1320">
                  <c:v>-18.864726999999998</c:v>
                </c:pt>
                <c:pt idx="1321">
                  <c:v>-17.585747000000001</c:v>
                </c:pt>
                <c:pt idx="1322">
                  <c:v>-17.53322</c:v>
                </c:pt>
                <c:pt idx="1323">
                  <c:v>-16.276793999999999</c:v>
                </c:pt>
                <c:pt idx="1324">
                  <c:v>-16.225670000000001</c:v>
                </c:pt>
                <c:pt idx="1325">
                  <c:v>-14.993528</c:v>
                </c:pt>
                <c:pt idx="1326">
                  <c:v>-14.942682</c:v>
                </c:pt>
                <c:pt idx="1327">
                  <c:v>-13.733945</c:v>
                </c:pt>
                <c:pt idx="1328">
                  <c:v>-13.683524</c:v>
                </c:pt>
                <c:pt idx="1329">
                  <c:v>-12.499981999999999</c:v>
                </c:pt>
                <c:pt idx="1330">
                  <c:v>-12.450851999999999</c:v>
                </c:pt>
                <c:pt idx="1331">
                  <c:v>-11.291147</c:v>
                </c:pt>
                <c:pt idx="1332">
                  <c:v>-11.243790000000001</c:v>
                </c:pt>
                <c:pt idx="1333">
                  <c:v>-10.108081</c:v>
                </c:pt>
                <c:pt idx="1334">
                  <c:v>-10.061714</c:v>
                </c:pt>
                <c:pt idx="1335">
                  <c:v>-8.9517860000000002</c:v>
                </c:pt>
                <c:pt idx="1336">
                  <c:v>-8.906409</c:v>
                </c:pt>
                <c:pt idx="1337">
                  <c:v>-7.8215849999999998</c:v>
                </c:pt>
                <c:pt idx="1338">
                  <c:v>-7.7774369999999999</c:v>
                </c:pt>
                <c:pt idx="1339">
                  <c:v>-6.7183719999999996</c:v>
                </c:pt>
                <c:pt idx="1340">
                  <c:v>-6.6742920000000003</c:v>
                </c:pt>
                <c:pt idx="1341">
                  <c:v>-5.6418350000000004</c:v>
                </c:pt>
                <c:pt idx="1342">
                  <c:v>-5.5996449999999998</c:v>
                </c:pt>
                <c:pt idx="1343">
                  <c:v>-4.5927709999999999</c:v>
                </c:pt>
                <c:pt idx="1344">
                  <c:v>-4.550808</c:v>
                </c:pt>
                <c:pt idx="1345">
                  <c:v>-3.5702750000000001</c:v>
                </c:pt>
                <c:pt idx="1346">
                  <c:v>-3.5293909999999999</c:v>
                </c:pt>
                <c:pt idx="1347">
                  <c:v>-2.5755110000000001</c:v>
                </c:pt>
                <c:pt idx="1348">
                  <c:v>-2.5359250000000002</c:v>
                </c:pt>
                <c:pt idx="1349">
                  <c:v>-1.6083909999999999</c:v>
                </c:pt>
                <c:pt idx="1350">
                  <c:v>-1.5703450000000001</c:v>
                </c:pt>
                <c:pt idx="1351">
                  <c:v>-0.66898899999999994</c:v>
                </c:pt>
                <c:pt idx="1352">
                  <c:v>-0.63264699999999996</c:v>
                </c:pt>
                <c:pt idx="1353">
                  <c:v>0.24130199999999999</c:v>
                </c:pt>
                <c:pt idx="1354">
                  <c:v>0.27752700000000002</c:v>
                </c:pt>
                <c:pt idx="1355">
                  <c:v>1.1244179999999999</c:v>
                </c:pt>
                <c:pt idx="1356">
                  <c:v>1.1591959999999999</c:v>
                </c:pt>
                <c:pt idx="1357">
                  <c:v>1.979241</c:v>
                </c:pt>
                <c:pt idx="1358">
                  <c:v>2.0130889999999999</c:v>
                </c:pt>
                <c:pt idx="1359">
                  <c:v>2.8061630000000002</c:v>
                </c:pt>
                <c:pt idx="1360">
                  <c:v>2.839216</c:v>
                </c:pt>
                <c:pt idx="1361">
                  <c:v>3.605855</c:v>
                </c:pt>
                <c:pt idx="1362">
                  <c:v>3.6370840000000002</c:v>
                </c:pt>
                <c:pt idx="1363">
                  <c:v>4.3770550000000004</c:v>
                </c:pt>
                <c:pt idx="1364">
                  <c:v>4.4076690000000003</c:v>
                </c:pt>
                <c:pt idx="1365">
                  <c:v>5.1205150000000001</c:v>
                </c:pt>
                <c:pt idx="1366">
                  <c:v>5.1492909999999998</c:v>
                </c:pt>
                <c:pt idx="1367">
                  <c:v>5.8347800000000003</c:v>
                </c:pt>
                <c:pt idx="1368">
                  <c:v>5.8628539999999996</c:v>
                </c:pt>
                <c:pt idx="1369">
                  <c:v>6.5223890000000004</c:v>
                </c:pt>
                <c:pt idx="1370">
                  <c:v>6.5485249999999997</c:v>
                </c:pt>
                <c:pt idx="1371">
                  <c:v>7.1808379999999996</c:v>
                </c:pt>
                <c:pt idx="1372">
                  <c:v>7.2069570000000001</c:v>
                </c:pt>
                <c:pt idx="1373">
                  <c:v>7.811896</c:v>
                </c:pt>
                <c:pt idx="1374">
                  <c:v>7.836646</c:v>
                </c:pt>
                <c:pt idx="1375">
                  <c:v>8.4150799999999997</c:v>
                </c:pt>
                <c:pt idx="1376">
                  <c:v>8.4387989999999995</c:v>
                </c:pt>
                <c:pt idx="1377">
                  <c:v>8.9905270000000002</c:v>
                </c:pt>
                <c:pt idx="1378">
                  <c:v>9.0134109999999996</c:v>
                </c:pt>
                <c:pt idx="1379">
                  <c:v>9.538729</c:v>
                </c:pt>
                <c:pt idx="1380">
                  <c:v>9.5597110000000001</c:v>
                </c:pt>
                <c:pt idx="1381">
                  <c:v>10.059240000000001</c:v>
                </c:pt>
                <c:pt idx="1382">
                  <c:v>10.07982</c:v>
                </c:pt>
                <c:pt idx="1383">
                  <c:v>10.552538</c:v>
                </c:pt>
                <c:pt idx="1384">
                  <c:v>10.571939</c:v>
                </c:pt>
                <c:pt idx="1385">
                  <c:v>11.018869</c:v>
                </c:pt>
                <c:pt idx="1386">
                  <c:v>11.036718</c:v>
                </c:pt>
                <c:pt idx="1387">
                  <c:v>11.457792</c:v>
                </c:pt>
                <c:pt idx="1388">
                  <c:v>11.474463</c:v>
                </c:pt>
                <c:pt idx="1389">
                  <c:v>11.870127</c:v>
                </c:pt>
                <c:pt idx="1390">
                  <c:v>11.885958</c:v>
                </c:pt>
                <c:pt idx="1391">
                  <c:v>12.255938</c:v>
                </c:pt>
                <c:pt idx="1392">
                  <c:v>12.270773999999999</c:v>
                </c:pt>
                <c:pt idx="1393">
                  <c:v>12.615247999999999</c:v>
                </c:pt>
                <c:pt idx="1394">
                  <c:v>12.62894</c:v>
                </c:pt>
                <c:pt idx="1395">
                  <c:v>12.947965999999999</c:v>
                </c:pt>
                <c:pt idx="1396">
                  <c:v>12.960683</c:v>
                </c:pt>
                <c:pt idx="1397">
                  <c:v>13.255364</c:v>
                </c:pt>
                <c:pt idx="1398">
                  <c:v>13.267364000000001</c:v>
                </c:pt>
                <c:pt idx="1399">
                  <c:v>13.536579</c:v>
                </c:pt>
                <c:pt idx="1400">
                  <c:v>13.547318000000001</c:v>
                </c:pt>
                <c:pt idx="1401">
                  <c:v>13.792545</c:v>
                </c:pt>
                <c:pt idx="1402">
                  <c:v>13.802275</c:v>
                </c:pt>
                <c:pt idx="1403">
                  <c:v>14.023539</c:v>
                </c:pt>
                <c:pt idx="1404">
                  <c:v>14.031817999999999</c:v>
                </c:pt>
                <c:pt idx="1405">
                  <c:v>14.228698</c:v>
                </c:pt>
                <c:pt idx="1406">
                  <c:v>14.236506</c:v>
                </c:pt>
                <c:pt idx="1407">
                  <c:v>14.409851</c:v>
                </c:pt>
                <c:pt idx="1408">
                  <c:v>14.416648</c:v>
                </c:pt>
                <c:pt idx="1409">
                  <c:v>14.566077999999999</c:v>
                </c:pt>
                <c:pt idx="1410">
                  <c:v>14.571888</c:v>
                </c:pt>
                <c:pt idx="1411">
                  <c:v>14.698211000000001</c:v>
                </c:pt>
                <c:pt idx="1412">
                  <c:v>14.702935999999999</c:v>
                </c:pt>
                <c:pt idx="1413">
                  <c:v>14.806666999999999</c:v>
                </c:pt>
                <c:pt idx="1414">
                  <c:v>14.810612000000001</c:v>
                </c:pt>
                <c:pt idx="1415">
                  <c:v>14.890967</c:v>
                </c:pt>
                <c:pt idx="1416">
                  <c:v>14.893530999999999</c:v>
                </c:pt>
                <c:pt idx="1417">
                  <c:v>14.951845</c:v>
                </c:pt>
                <c:pt idx="1418">
                  <c:v>14.953963999999999</c:v>
                </c:pt>
                <c:pt idx="1419">
                  <c:v>14.990024</c:v>
                </c:pt>
                <c:pt idx="1420">
                  <c:v>14.991102</c:v>
                </c:pt>
                <c:pt idx="1421">
                  <c:v>15.005053999999999</c:v>
                </c:pt>
                <c:pt idx="1422">
                  <c:v>14.997629</c:v>
                </c:pt>
                <c:pt idx="1423">
                  <c:v>15.005402</c:v>
                </c:pt>
                <c:pt idx="1424">
                  <c:v>14.967553000000001</c:v>
                </c:pt>
                <c:pt idx="1425">
                  <c:v>14.99668</c:v>
                </c:pt>
                <c:pt idx="1426">
                  <c:v>14.916009000000001</c:v>
                </c:pt>
                <c:pt idx="1427">
                  <c:v>14.965985</c:v>
                </c:pt>
                <c:pt idx="1428">
                  <c:v>14.842784999999999</c:v>
                </c:pt>
                <c:pt idx="1429">
                  <c:v>14.913347999999999</c:v>
                </c:pt>
                <c:pt idx="1430">
                  <c:v>14.747515</c:v>
                </c:pt>
                <c:pt idx="1431">
                  <c:v>14.83907</c:v>
                </c:pt>
                <c:pt idx="1432">
                  <c:v>14.631773000000001</c:v>
                </c:pt>
                <c:pt idx="1433">
                  <c:v>14.743224</c:v>
                </c:pt>
                <c:pt idx="1434">
                  <c:v>14.495115999999999</c:v>
                </c:pt>
                <c:pt idx="1435">
                  <c:v>14.626808</c:v>
                </c:pt>
                <c:pt idx="1436">
                  <c:v>14.337643999999999</c:v>
                </c:pt>
                <c:pt idx="1437">
                  <c:v>14.488699</c:v>
                </c:pt>
                <c:pt idx="1438">
                  <c:v>14.159727999999999</c:v>
                </c:pt>
                <c:pt idx="1439">
                  <c:v>14.33075</c:v>
                </c:pt>
                <c:pt idx="1440">
                  <c:v>13.962237999999999</c:v>
                </c:pt>
                <c:pt idx="1441">
                  <c:v>14.152217</c:v>
                </c:pt>
                <c:pt idx="1442">
                  <c:v>13.744908000000001</c:v>
                </c:pt>
                <c:pt idx="1443">
                  <c:v>13.95364</c:v>
                </c:pt>
                <c:pt idx="1444">
                  <c:v>13.508234</c:v>
                </c:pt>
                <c:pt idx="1445">
                  <c:v>13.735799999999999</c:v>
                </c:pt>
                <c:pt idx="1446">
                  <c:v>13.252235000000001</c:v>
                </c:pt>
                <c:pt idx="1447">
                  <c:v>13.498220999999999</c:v>
                </c:pt>
                <c:pt idx="1448">
                  <c:v>12.977339000000001</c:v>
                </c:pt>
                <c:pt idx="1449">
                  <c:v>13.240963000000001</c:v>
                </c:pt>
                <c:pt idx="1450">
                  <c:v>12.683604000000001</c:v>
                </c:pt>
                <c:pt idx="1451">
                  <c:v>12.966245000000001</c:v>
                </c:pt>
                <c:pt idx="1452">
                  <c:v>12.371616</c:v>
                </c:pt>
                <c:pt idx="1453">
                  <c:v>12.671649</c:v>
                </c:pt>
                <c:pt idx="1454">
                  <c:v>12.042161999999999</c:v>
                </c:pt>
                <c:pt idx="1455">
                  <c:v>12.359242999999999</c:v>
                </c:pt>
                <c:pt idx="1456">
                  <c:v>11.694668999999999</c:v>
                </c:pt>
                <c:pt idx="1457">
                  <c:v>12.028252999999999</c:v>
                </c:pt>
                <c:pt idx="1458">
                  <c:v>11.328927999999999</c:v>
                </c:pt>
                <c:pt idx="1459">
                  <c:v>11.679983999999999</c:v>
                </c:pt>
                <c:pt idx="1460">
                  <c:v>10.946446</c:v>
                </c:pt>
                <c:pt idx="1461">
                  <c:v>11.314117</c:v>
                </c:pt>
                <c:pt idx="1462">
                  <c:v>10.546525000000001</c:v>
                </c:pt>
                <c:pt idx="1463">
                  <c:v>10.930717</c:v>
                </c:pt>
                <c:pt idx="1464">
                  <c:v>10.130280000000001</c:v>
                </c:pt>
                <c:pt idx="1465">
                  <c:v>10.530224</c:v>
                </c:pt>
                <c:pt idx="1466">
                  <c:v>9.6965240000000001</c:v>
                </c:pt>
                <c:pt idx="1467">
                  <c:v>10.112914999999999</c:v>
                </c:pt>
                <c:pt idx="1468">
                  <c:v>9.2470320000000008</c:v>
                </c:pt>
                <c:pt idx="1469">
                  <c:v>9.6791149999999995</c:v>
                </c:pt>
                <c:pt idx="1470">
                  <c:v>8.7807469999999999</c:v>
                </c:pt>
                <c:pt idx="1471">
                  <c:v>9.2285400000000006</c:v>
                </c:pt>
                <c:pt idx="1472">
                  <c:v>8.2993020000000008</c:v>
                </c:pt>
                <c:pt idx="1473">
                  <c:v>8.7620120000000004</c:v>
                </c:pt>
                <c:pt idx="1474">
                  <c:v>7.8016389999999998</c:v>
                </c:pt>
                <c:pt idx="1475">
                  <c:v>8.2795269999999999</c:v>
                </c:pt>
                <c:pt idx="1476">
                  <c:v>7.2884799999999998</c:v>
                </c:pt>
                <c:pt idx="1477">
                  <c:v>7.7812029999999996</c:v>
                </c:pt>
                <c:pt idx="1478">
                  <c:v>6.7598560000000001</c:v>
                </c:pt>
                <c:pt idx="1479">
                  <c:v>7.2679330000000002</c:v>
                </c:pt>
                <c:pt idx="1480">
                  <c:v>6.2163519999999997</c:v>
                </c:pt>
                <c:pt idx="1481">
                  <c:v>6.7384810000000002</c:v>
                </c:pt>
                <c:pt idx="1482">
                  <c:v>5.6575389999999999</c:v>
                </c:pt>
                <c:pt idx="1483">
                  <c:v>6.1944780000000002</c:v>
                </c:pt>
                <c:pt idx="1484">
                  <c:v>5.0843930000000004</c:v>
                </c:pt>
                <c:pt idx="1485">
                  <c:v>5.6351899999999997</c:v>
                </c:pt>
                <c:pt idx="1486">
                  <c:v>4.4960279999999999</c:v>
                </c:pt>
                <c:pt idx="1487">
                  <c:v>5.0609270000000004</c:v>
                </c:pt>
                <c:pt idx="1488">
                  <c:v>3.8928500000000001</c:v>
                </c:pt>
                <c:pt idx="1489">
                  <c:v>4.4721130000000002</c:v>
                </c:pt>
                <c:pt idx="1490">
                  <c:v>3.276087</c:v>
                </c:pt>
                <c:pt idx="1491">
                  <c:v>3.8689269999999998</c:v>
                </c:pt>
                <c:pt idx="1492">
                  <c:v>2.6450939999999998</c:v>
                </c:pt>
                <c:pt idx="1493">
                  <c:v>3.251004</c:v>
                </c:pt>
                <c:pt idx="1494">
                  <c:v>1.9997130000000001</c:v>
                </c:pt>
                <c:pt idx="1495">
                  <c:v>2.6199240000000001</c:v>
                </c:pt>
                <c:pt idx="1496">
                  <c:v>1.3407450000000001</c:v>
                </c:pt>
                <c:pt idx="1497">
                  <c:v>1.973751</c:v>
                </c:pt>
                <c:pt idx="1498">
                  <c:v>0.66708199999999995</c:v>
                </c:pt>
                <c:pt idx="1499">
                  <c:v>1.3140229999999999</c:v>
                </c:pt>
                <c:pt idx="1500">
                  <c:v>-1.9441E-2</c:v>
                </c:pt>
                <c:pt idx="1501">
                  <c:v>0.63984300000000005</c:v>
                </c:pt>
                <c:pt idx="1502">
                  <c:v>-0.72063299999999997</c:v>
                </c:pt>
                <c:pt idx="1503">
                  <c:v>-4.8017999999999998E-2</c:v>
                </c:pt>
                <c:pt idx="1504">
                  <c:v>-1.43493</c:v>
                </c:pt>
                <c:pt idx="1505">
                  <c:v>-0.74873400000000001</c:v>
                </c:pt>
                <c:pt idx="1506">
                  <c:v>-2.161689</c:v>
                </c:pt>
                <c:pt idx="1507">
                  <c:v>-1.4630860000000001</c:v>
                </c:pt>
                <c:pt idx="1508">
                  <c:v>-2.902955</c:v>
                </c:pt>
                <c:pt idx="1509">
                  <c:v>-2.1912880000000001</c:v>
                </c:pt>
                <c:pt idx="1510">
                  <c:v>-3.656047</c:v>
                </c:pt>
                <c:pt idx="1511">
                  <c:v>-2.9324249999999998</c:v>
                </c:pt>
                <c:pt idx="1512">
                  <c:v>-4.4232839999999998</c:v>
                </c:pt>
                <c:pt idx="1513">
                  <c:v>-3.6873019999999999</c:v>
                </c:pt>
                <c:pt idx="1514">
                  <c:v>-5.2031559999999999</c:v>
                </c:pt>
                <c:pt idx="1515">
                  <c:v>-4.4542409999999997</c:v>
                </c:pt>
                <c:pt idx="1516">
                  <c:v>-5.9966980000000003</c:v>
                </c:pt>
                <c:pt idx="1517">
                  <c:v>-5.2345870000000003</c:v>
                </c:pt>
                <c:pt idx="1518">
                  <c:v>-6.8030489999999997</c:v>
                </c:pt>
                <c:pt idx="1519">
                  <c:v>-6.0283800000000003</c:v>
                </c:pt>
                <c:pt idx="1520">
                  <c:v>-7.6217100000000002</c:v>
                </c:pt>
                <c:pt idx="1521">
                  <c:v>-6.8354150000000002</c:v>
                </c:pt>
                <c:pt idx="1522">
                  <c:v>-8.4545340000000007</c:v>
                </c:pt>
                <c:pt idx="1523">
                  <c:v>-7.6544999999999996</c:v>
                </c:pt>
                <c:pt idx="1524">
                  <c:v>-9.2999259999999992</c:v>
                </c:pt>
                <c:pt idx="1525">
                  <c:v>-8.4877950000000002</c:v>
                </c:pt>
                <c:pt idx="1526">
                  <c:v>-10.157787000000001</c:v>
                </c:pt>
                <c:pt idx="1527">
                  <c:v>-9.3334879999999991</c:v>
                </c:pt>
                <c:pt idx="1528">
                  <c:v>-11.028852000000001</c:v>
                </c:pt>
                <c:pt idx="1529">
                  <c:v>-10.192125000000001</c:v>
                </c:pt>
                <c:pt idx="1530">
                  <c:v>-11.913102</c:v>
                </c:pt>
                <c:pt idx="1531">
                  <c:v>-11.06348</c:v>
                </c:pt>
                <c:pt idx="1532">
                  <c:v>-12.810499</c:v>
                </c:pt>
                <c:pt idx="1533">
                  <c:v>-11.948413</c:v>
                </c:pt>
                <c:pt idx="1534">
                  <c:v>-13.719998</c:v>
                </c:pt>
                <c:pt idx="1535">
                  <c:v>-12.846087000000001</c:v>
                </c:pt>
                <c:pt idx="1536">
                  <c:v>-14.64414</c:v>
                </c:pt>
                <c:pt idx="1537">
                  <c:v>-13.757075</c:v>
                </c:pt>
                <c:pt idx="1538">
                  <c:v>-15.57954</c:v>
                </c:pt>
                <c:pt idx="1539">
                  <c:v>-14.680078</c:v>
                </c:pt>
                <c:pt idx="1540">
                  <c:v>-16.529022000000001</c:v>
                </c:pt>
                <c:pt idx="1541">
                  <c:v>-15.617118</c:v>
                </c:pt>
                <c:pt idx="1542">
                  <c:v>-17.492422000000001</c:v>
                </c:pt>
                <c:pt idx="1543">
                  <c:v>-16.567164999999999</c:v>
                </c:pt>
                <c:pt idx="1544">
                  <c:v>-18.467780999999999</c:v>
                </c:pt>
                <c:pt idx="1545">
                  <c:v>-17.530152999999999</c:v>
                </c:pt>
                <c:pt idx="1546">
                  <c:v>-19.456688</c:v>
                </c:pt>
                <c:pt idx="1547">
                  <c:v>-18.506364999999999</c:v>
                </c:pt>
                <c:pt idx="1548">
                  <c:v>-20.460217</c:v>
                </c:pt>
                <c:pt idx="1549">
                  <c:v>-19.497021</c:v>
                </c:pt>
                <c:pt idx="1550">
                  <c:v>-21.475892999999999</c:v>
                </c:pt>
                <c:pt idx="1551">
                  <c:v>-20.500111</c:v>
                </c:pt>
                <c:pt idx="1552">
                  <c:v>-22.505606</c:v>
                </c:pt>
                <c:pt idx="1553">
                  <c:v>-21.516362999999998</c:v>
                </c:pt>
                <c:pt idx="1554">
                  <c:v>-23.548634</c:v>
                </c:pt>
                <c:pt idx="1555">
                  <c:v>-22.547460999999998</c:v>
                </c:pt>
                <c:pt idx="1556">
                  <c:v>-24.587451999999999</c:v>
                </c:pt>
                <c:pt idx="1557">
                  <c:v>-23.591366000000001</c:v>
                </c:pt>
                <c:pt idx="1558">
                  <c:v>-25.57077</c:v>
                </c:pt>
                <c:pt idx="1559">
                  <c:v>-24.627575</c:v>
                </c:pt>
                <c:pt idx="1560">
                  <c:v>-26.429245000000002</c:v>
                </c:pt>
                <c:pt idx="1561">
                  <c:v>-25.607966999999999</c:v>
                </c:pt>
                <c:pt idx="1562">
                  <c:v>-27.080393000000001</c:v>
                </c:pt>
                <c:pt idx="1563">
                  <c:v>-26.459392999999999</c:v>
                </c:pt>
                <c:pt idx="1564">
                  <c:v>-27.443221999999999</c:v>
                </c:pt>
                <c:pt idx="1565">
                  <c:v>-27.101398</c:v>
                </c:pt>
                <c:pt idx="1566">
                  <c:v>-27.502894999999999</c:v>
                </c:pt>
                <c:pt idx="1567">
                  <c:v>-27.451080000000001</c:v>
                </c:pt>
                <c:pt idx="1568">
                  <c:v>-27.468495999999998</c:v>
                </c:pt>
                <c:pt idx="1569">
                  <c:v>-27.167535999999998</c:v>
                </c:pt>
                <c:pt idx="1570">
                  <c:v>-27.148737000000001</c:v>
                </c:pt>
                <c:pt idx="1571">
                  <c:v>-26.526744999999998</c:v>
                </c:pt>
                <c:pt idx="1572">
                  <c:v>-26.494475999999999</c:v>
                </c:pt>
                <c:pt idx="1573">
                  <c:v>-25.583674999999999</c:v>
                </c:pt>
                <c:pt idx="1574">
                  <c:v>-25.541022999999999</c:v>
                </c:pt>
                <c:pt idx="1575">
                  <c:v>-24.413454000000002</c:v>
                </c:pt>
                <c:pt idx="1576">
                  <c:v>-24.362746999999999</c:v>
                </c:pt>
                <c:pt idx="1577">
                  <c:v>-23.100238999999998</c:v>
                </c:pt>
                <c:pt idx="1578">
                  <c:v>-23.046054999999999</c:v>
                </c:pt>
                <c:pt idx="1579">
                  <c:v>-21.720417000000001</c:v>
                </c:pt>
                <c:pt idx="1580">
                  <c:v>-21.664764000000002</c:v>
                </c:pt>
                <c:pt idx="1581">
                  <c:v>-20.330727</c:v>
                </c:pt>
                <c:pt idx="1582">
                  <c:v>-20.275967000000001</c:v>
                </c:pt>
                <c:pt idx="1583">
                  <c:v>-18.961812999999999</c:v>
                </c:pt>
                <c:pt idx="1584">
                  <c:v>-18.906921000000001</c:v>
                </c:pt>
                <c:pt idx="1585">
                  <c:v>-17.616001000000001</c:v>
                </c:pt>
                <c:pt idx="1586">
                  <c:v>-17.563198</c:v>
                </c:pt>
                <c:pt idx="1587">
                  <c:v>-16.294167999999999</c:v>
                </c:pt>
                <c:pt idx="1588">
                  <c:v>-16.241714000000002</c:v>
                </c:pt>
                <c:pt idx="1589">
                  <c:v>-14.997404</c:v>
                </c:pt>
                <c:pt idx="1590">
                  <c:v>-14.946111999999999</c:v>
                </c:pt>
                <c:pt idx="1591">
                  <c:v>-13.72509</c:v>
                </c:pt>
                <c:pt idx="1592">
                  <c:v>-13.674809</c:v>
                </c:pt>
                <c:pt idx="1593">
                  <c:v>-12.478719999999999</c:v>
                </c:pt>
                <c:pt idx="1594">
                  <c:v>-12.429498000000001</c:v>
                </c:pt>
                <c:pt idx="1595">
                  <c:v>-11.258049</c:v>
                </c:pt>
                <c:pt idx="1596">
                  <c:v>-11.209826</c:v>
                </c:pt>
                <c:pt idx="1597">
                  <c:v>-10.062409000000001</c:v>
                </c:pt>
                <c:pt idx="1598">
                  <c:v>-10.014891</c:v>
                </c:pt>
                <c:pt idx="1599">
                  <c:v>-8.8938810000000004</c:v>
                </c:pt>
                <c:pt idx="1600">
                  <c:v>-8.84755</c:v>
                </c:pt>
                <c:pt idx="1601">
                  <c:v>-7.7522349999999998</c:v>
                </c:pt>
                <c:pt idx="1602">
                  <c:v>-7.7070109999999996</c:v>
                </c:pt>
                <c:pt idx="1603">
                  <c:v>-6.6377490000000003</c:v>
                </c:pt>
                <c:pt idx="1604">
                  <c:v>-6.593178</c:v>
                </c:pt>
                <c:pt idx="1605">
                  <c:v>-5.5484150000000003</c:v>
                </c:pt>
                <c:pt idx="1606">
                  <c:v>-5.5056649999999996</c:v>
                </c:pt>
                <c:pt idx="1607">
                  <c:v>-4.487241</c:v>
                </c:pt>
                <c:pt idx="1608">
                  <c:v>-4.4450799999999999</c:v>
                </c:pt>
                <c:pt idx="1609">
                  <c:v>-3.453884</c:v>
                </c:pt>
                <c:pt idx="1610">
                  <c:v>-3.4138470000000001</c:v>
                </c:pt>
                <c:pt idx="1611">
                  <c:v>-2.4482089999999999</c:v>
                </c:pt>
                <c:pt idx="1612">
                  <c:v>-2.4084219999999998</c:v>
                </c:pt>
                <c:pt idx="1613">
                  <c:v>-1.47082</c:v>
                </c:pt>
                <c:pt idx="1614">
                  <c:v>-1.4330989999999999</c:v>
                </c:pt>
                <c:pt idx="1615">
                  <c:v>-0.52144299999999999</c:v>
                </c:pt>
                <c:pt idx="1616">
                  <c:v>-0.48442600000000002</c:v>
                </c:pt>
                <c:pt idx="1617">
                  <c:v>0.399642</c:v>
                </c:pt>
                <c:pt idx="1618">
                  <c:v>0.43620999999999999</c:v>
                </c:pt>
                <c:pt idx="1619">
                  <c:v>1.2940860000000001</c:v>
                </c:pt>
                <c:pt idx="1620">
                  <c:v>1.3288800000000001</c:v>
                </c:pt>
                <c:pt idx="1621">
                  <c:v>2.1580140000000001</c:v>
                </c:pt>
                <c:pt idx="1622">
                  <c:v>2.1923339999999998</c:v>
                </c:pt>
                <c:pt idx="1623">
                  <c:v>2.9953479999999999</c:v>
                </c:pt>
                <c:pt idx="1624">
                  <c:v>3.028251</c:v>
                </c:pt>
                <c:pt idx="1625">
                  <c:v>3.803636</c:v>
                </c:pt>
                <c:pt idx="1626">
                  <c:v>3.8358479999999999</c:v>
                </c:pt>
                <c:pt idx="1627">
                  <c:v>4.5845089999999997</c:v>
                </c:pt>
                <c:pt idx="1628">
                  <c:v>4.61477</c:v>
                </c:pt>
                <c:pt idx="1629">
                  <c:v>5.3364690000000001</c:v>
                </c:pt>
                <c:pt idx="1630">
                  <c:v>5.3661799999999999</c:v>
                </c:pt>
                <c:pt idx="1631">
                  <c:v>6.0606369999999998</c:v>
                </c:pt>
                <c:pt idx="1632">
                  <c:v>6.089035</c:v>
                </c:pt>
                <c:pt idx="1633">
                  <c:v>6.7553710000000002</c:v>
                </c:pt>
                <c:pt idx="1634">
                  <c:v>6.7821309999999997</c:v>
                </c:pt>
                <c:pt idx="1635">
                  <c:v>7.4221329999999996</c:v>
                </c:pt>
                <c:pt idx="1636">
                  <c:v>7.4476469999999999</c:v>
                </c:pt>
                <c:pt idx="1637">
                  <c:v>8.0613360000000007</c:v>
                </c:pt>
                <c:pt idx="1638">
                  <c:v>8.0868420000000008</c:v>
                </c:pt>
                <c:pt idx="1639">
                  <c:v>8.6713909999999998</c:v>
                </c:pt>
                <c:pt idx="1640">
                  <c:v>8.6955109999999998</c:v>
                </c:pt>
                <c:pt idx="1641">
                  <c:v>9.2555019999999999</c:v>
                </c:pt>
                <c:pt idx="1642">
                  <c:v>9.2774090000000005</c:v>
                </c:pt>
                <c:pt idx="1643">
                  <c:v>9.8094570000000001</c:v>
                </c:pt>
                <c:pt idx="1644">
                  <c:v>9.8320080000000001</c:v>
                </c:pt>
                <c:pt idx="1645">
                  <c:v>10.337234</c:v>
                </c:pt>
                <c:pt idx="1646">
                  <c:v>10.357315</c:v>
                </c:pt>
                <c:pt idx="1647">
                  <c:v>10.836987000000001</c:v>
                </c:pt>
                <c:pt idx="1648">
                  <c:v>10.856104999999999</c:v>
                </c:pt>
                <c:pt idx="1649">
                  <c:v>11.309265999999999</c:v>
                </c:pt>
                <c:pt idx="1650">
                  <c:v>11.328525000000001</c:v>
                </c:pt>
                <c:pt idx="1651">
                  <c:v>11.754443</c:v>
                </c:pt>
                <c:pt idx="1652">
                  <c:v>11.772454</c:v>
                </c:pt>
                <c:pt idx="1653">
                  <c:v>12.17324</c:v>
                </c:pt>
                <c:pt idx="1654">
                  <c:v>12.189045</c:v>
                </c:pt>
                <c:pt idx="1655">
                  <c:v>12.565426</c:v>
                </c:pt>
                <c:pt idx="1656">
                  <c:v>12.57935</c:v>
                </c:pt>
                <c:pt idx="1657">
                  <c:v>12.928917999999999</c:v>
                </c:pt>
                <c:pt idx="1658">
                  <c:v>12.9428</c:v>
                </c:pt>
                <c:pt idx="1659">
                  <c:v>13.267488999999999</c:v>
                </c:pt>
                <c:pt idx="1660">
                  <c:v>13.280502</c:v>
                </c:pt>
                <c:pt idx="1661">
                  <c:v>13.579302</c:v>
                </c:pt>
                <c:pt idx="1662">
                  <c:v>13.591722000000001</c:v>
                </c:pt>
                <c:pt idx="1663">
                  <c:v>13.865084</c:v>
                </c:pt>
                <c:pt idx="1664">
                  <c:v>13.876196</c:v>
                </c:pt>
                <c:pt idx="1665">
                  <c:v>14.12541</c:v>
                </c:pt>
                <c:pt idx="1666">
                  <c:v>14.136210999999999</c:v>
                </c:pt>
                <c:pt idx="1667">
                  <c:v>14.361233</c:v>
                </c:pt>
                <c:pt idx="1668">
                  <c:v>14.369654000000001</c:v>
                </c:pt>
                <c:pt idx="1669">
                  <c:v>14.570197</c:v>
                </c:pt>
                <c:pt idx="1670">
                  <c:v>14.578215</c:v>
                </c:pt>
                <c:pt idx="1671">
                  <c:v>14.755293</c:v>
                </c:pt>
                <c:pt idx="1672">
                  <c:v>14.761709</c:v>
                </c:pt>
                <c:pt idx="1673">
                  <c:v>14.915213</c:v>
                </c:pt>
                <c:pt idx="1674">
                  <c:v>14.920968</c:v>
                </c:pt>
                <c:pt idx="1675">
                  <c:v>15.050494</c:v>
                </c:pt>
                <c:pt idx="1676">
                  <c:v>15.056063</c:v>
                </c:pt>
                <c:pt idx="1677">
                  <c:v>15.161966</c:v>
                </c:pt>
                <c:pt idx="1678">
                  <c:v>15.166399999999999</c:v>
                </c:pt>
                <c:pt idx="1679">
                  <c:v>15.249166000000001</c:v>
                </c:pt>
                <c:pt idx="1680">
                  <c:v>15.25226</c:v>
                </c:pt>
                <c:pt idx="1681">
                  <c:v>15.313643000000001</c:v>
                </c:pt>
                <c:pt idx="1682">
                  <c:v>15.314951000000001</c:v>
                </c:pt>
                <c:pt idx="1683">
                  <c:v>15.353630000000001</c:v>
                </c:pt>
                <c:pt idx="1684">
                  <c:v>15.355169999999999</c:v>
                </c:pt>
                <c:pt idx="1685">
                  <c:v>15.370995000000001</c:v>
                </c:pt>
                <c:pt idx="1686">
                  <c:v>15.366085</c:v>
                </c:pt>
                <c:pt idx="1687">
                  <c:v>15.372374000000001</c:v>
                </c:pt>
                <c:pt idx="1688">
                  <c:v>15.338248999999999</c:v>
                </c:pt>
                <c:pt idx="1689">
                  <c:v>15.365439</c:v>
                </c:pt>
                <c:pt idx="1690">
                  <c:v>15.287786000000001</c:v>
                </c:pt>
                <c:pt idx="1691">
                  <c:v>15.336214</c:v>
                </c:pt>
                <c:pt idx="1692">
                  <c:v>15.216429</c:v>
                </c:pt>
                <c:pt idx="1693">
                  <c:v>15.285705999999999</c:v>
                </c:pt>
                <c:pt idx="1694">
                  <c:v>15.123241999999999</c:v>
                </c:pt>
                <c:pt idx="1695">
                  <c:v>15.213194</c:v>
                </c:pt>
                <c:pt idx="1696">
                  <c:v>15.008908999999999</c:v>
                </c:pt>
                <c:pt idx="1697">
                  <c:v>15.118551</c:v>
                </c:pt>
                <c:pt idx="1698">
                  <c:v>14.872299999999999</c:v>
                </c:pt>
                <c:pt idx="1699">
                  <c:v>15.003283</c:v>
                </c:pt>
                <c:pt idx="1700">
                  <c:v>14.715987999999999</c:v>
                </c:pt>
                <c:pt idx="1701">
                  <c:v>14.866667</c:v>
                </c:pt>
                <c:pt idx="1702">
                  <c:v>14.539326000000001</c:v>
                </c:pt>
                <c:pt idx="1703">
                  <c:v>14.709543999999999</c:v>
                </c:pt>
                <c:pt idx="1704">
                  <c:v>14.342204000000001</c:v>
                </c:pt>
                <c:pt idx="1705">
                  <c:v>14.531207999999999</c:v>
                </c:pt>
                <c:pt idx="1706">
                  <c:v>14.125404</c:v>
                </c:pt>
                <c:pt idx="1707">
                  <c:v>14.333624</c:v>
                </c:pt>
                <c:pt idx="1708">
                  <c:v>13.888745</c:v>
                </c:pt>
                <c:pt idx="1709">
                  <c:v>14.11603</c:v>
                </c:pt>
                <c:pt idx="1710">
                  <c:v>13.632656000000001</c:v>
                </c:pt>
                <c:pt idx="1711">
                  <c:v>13.879237</c:v>
                </c:pt>
                <c:pt idx="1712">
                  <c:v>13.357441</c:v>
                </c:pt>
                <c:pt idx="1713">
                  <c:v>13.622496</c:v>
                </c:pt>
                <c:pt idx="1714">
                  <c:v>13.064715</c:v>
                </c:pt>
                <c:pt idx="1715">
                  <c:v>13.346498</c:v>
                </c:pt>
                <c:pt idx="1716">
                  <c:v>12.752096999999999</c:v>
                </c:pt>
                <c:pt idx="1717">
                  <c:v>13.052286</c:v>
                </c:pt>
                <c:pt idx="1718">
                  <c:v>12.422102000000001</c:v>
                </c:pt>
                <c:pt idx="1719">
                  <c:v>12.739516999999999</c:v>
                </c:pt>
                <c:pt idx="1720">
                  <c:v>12.073458</c:v>
                </c:pt>
                <c:pt idx="1721">
                  <c:v>12.408011</c:v>
                </c:pt>
                <c:pt idx="1722">
                  <c:v>11.707940000000001</c:v>
                </c:pt>
                <c:pt idx="1723">
                  <c:v>12.05988</c:v>
                </c:pt>
                <c:pt idx="1724">
                  <c:v>11.324657</c:v>
                </c:pt>
                <c:pt idx="1725">
                  <c:v>11.692615999999999</c:v>
                </c:pt>
                <c:pt idx="1726">
                  <c:v>10.923961</c:v>
                </c:pt>
                <c:pt idx="1727">
                  <c:v>11.308581999999999</c:v>
                </c:pt>
                <c:pt idx="1728">
                  <c:v>10.506344</c:v>
                </c:pt>
                <c:pt idx="1729">
                  <c:v>10.908037999999999</c:v>
                </c:pt>
                <c:pt idx="1730">
                  <c:v>10.071581999999999</c:v>
                </c:pt>
                <c:pt idx="1731">
                  <c:v>10.489333</c:v>
                </c:pt>
                <c:pt idx="1732">
                  <c:v>9.6215440000000001</c:v>
                </c:pt>
                <c:pt idx="1733">
                  <c:v>10.05433</c:v>
                </c:pt>
                <c:pt idx="1734">
                  <c:v>9.1537330000000008</c:v>
                </c:pt>
                <c:pt idx="1735">
                  <c:v>9.6026109999999996</c:v>
                </c:pt>
                <c:pt idx="1736">
                  <c:v>8.6704469999999993</c:v>
                </c:pt>
                <c:pt idx="1737">
                  <c:v>9.1349350000000005</c:v>
                </c:pt>
                <c:pt idx="1738">
                  <c:v>8.1721409999999999</c:v>
                </c:pt>
                <c:pt idx="1739">
                  <c:v>8.6510549999999995</c:v>
                </c:pt>
                <c:pt idx="1740">
                  <c:v>7.6565519999999996</c:v>
                </c:pt>
                <c:pt idx="1741">
                  <c:v>8.1515360000000001</c:v>
                </c:pt>
                <c:pt idx="1742">
                  <c:v>7.1269080000000002</c:v>
                </c:pt>
                <c:pt idx="1743">
                  <c:v>7.6352279999999997</c:v>
                </c:pt>
                <c:pt idx="1744">
                  <c:v>6.5818329999999996</c:v>
                </c:pt>
                <c:pt idx="1745">
                  <c:v>7.1057860000000002</c:v>
                </c:pt>
                <c:pt idx="1746">
                  <c:v>6.0213749999999999</c:v>
                </c:pt>
                <c:pt idx="1747">
                  <c:v>6.558789</c:v>
                </c:pt>
                <c:pt idx="1748">
                  <c:v>5.4456819999999997</c:v>
                </c:pt>
                <c:pt idx="1749">
                  <c:v>5.9982509999999998</c:v>
                </c:pt>
                <c:pt idx="1750">
                  <c:v>4.8553980000000001</c:v>
                </c:pt>
                <c:pt idx="1751">
                  <c:v>5.4222429999999999</c:v>
                </c:pt>
                <c:pt idx="1752">
                  <c:v>4.2496749999999999</c:v>
                </c:pt>
                <c:pt idx="1753">
                  <c:v>4.8311650000000004</c:v>
                </c:pt>
                <c:pt idx="1754">
                  <c:v>3.6315979999999999</c:v>
                </c:pt>
                <c:pt idx="1755">
                  <c:v>4.225295</c:v>
                </c:pt>
                <c:pt idx="1756">
                  <c:v>2.9975589999999999</c:v>
                </c:pt>
                <c:pt idx="1757">
                  <c:v>3.606284</c:v>
                </c:pt>
                <c:pt idx="1758">
                  <c:v>2.3510819999999999</c:v>
                </c:pt>
                <c:pt idx="1759">
                  <c:v>2.9721690000000001</c:v>
                </c:pt>
                <c:pt idx="1760">
                  <c:v>1.690069</c:v>
                </c:pt>
                <c:pt idx="1761">
                  <c:v>2.3246069999999999</c:v>
                </c:pt>
                <c:pt idx="1762">
                  <c:v>1.0151559999999999</c:v>
                </c:pt>
                <c:pt idx="1763">
                  <c:v>1.66357</c:v>
                </c:pt>
                <c:pt idx="1764">
                  <c:v>0.32640000000000002</c:v>
                </c:pt>
                <c:pt idx="1765">
                  <c:v>0.98694899999999997</c:v>
                </c:pt>
                <c:pt idx="1766">
                  <c:v>-0.37654100000000001</c:v>
                </c:pt>
                <c:pt idx="1767">
                  <c:v>0.29841499999999999</c:v>
                </c:pt>
                <c:pt idx="1768">
                  <c:v>-1.0929850000000001</c:v>
                </c:pt>
                <c:pt idx="1769">
                  <c:v>-0.40518100000000001</c:v>
                </c:pt>
                <c:pt idx="1770">
                  <c:v>-1.8223739999999999</c:v>
                </c:pt>
                <c:pt idx="1771">
                  <c:v>-1.1209439999999999</c:v>
                </c:pt>
                <c:pt idx="1772">
                  <c:v>-2.5653100000000002</c:v>
                </c:pt>
                <c:pt idx="1773">
                  <c:v>-1.851245</c:v>
                </c:pt>
                <c:pt idx="1774">
                  <c:v>-3.320621</c:v>
                </c:pt>
                <c:pt idx="1775">
                  <c:v>-2.5946030000000002</c:v>
                </c:pt>
                <c:pt idx="1776">
                  <c:v>-4.0894769999999996</c:v>
                </c:pt>
                <c:pt idx="1777">
                  <c:v>-3.3504119999999999</c:v>
                </c:pt>
                <c:pt idx="1778">
                  <c:v>-4.8718089999999998</c:v>
                </c:pt>
                <c:pt idx="1779">
                  <c:v>-4.1202810000000003</c:v>
                </c:pt>
                <c:pt idx="1780">
                  <c:v>-5.668927</c:v>
                </c:pt>
                <c:pt idx="1781">
                  <c:v>-4.9033059999999997</c:v>
                </c:pt>
                <c:pt idx="1782">
                  <c:v>-6.4769730000000001</c:v>
                </c:pt>
                <c:pt idx="1783">
                  <c:v>-5.7004869999999999</c:v>
                </c:pt>
                <c:pt idx="1784">
                  <c:v>-7.2996619999999997</c:v>
                </c:pt>
                <c:pt idx="1785">
                  <c:v>-6.5108100000000002</c:v>
                </c:pt>
                <c:pt idx="1786">
                  <c:v>-8.1342839999999992</c:v>
                </c:pt>
                <c:pt idx="1787">
                  <c:v>-7.3327400000000003</c:v>
                </c:pt>
                <c:pt idx="1788">
                  <c:v>-8.9821290000000005</c:v>
                </c:pt>
                <c:pt idx="1789">
                  <c:v>-8.1675830000000005</c:v>
                </c:pt>
                <c:pt idx="1790">
                  <c:v>-9.8427520000000008</c:v>
                </c:pt>
                <c:pt idx="1791">
                  <c:v>-9.0153549999999996</c:v>
                </c:pt>
                <c:pt idx="1792">
                  <c:v>-10.716124000000001</c:v>
                </c:pt>
                <c:pt idx="1793">
                  <c:v>-9.8771419999999992</c:v>
                </c:pt>
                <c:pt idx="1794">
                  <c:v>-11.603395000000001</c:v>
                </c:pt>
                <c:pt idx="1795">
                  <c:v>-10.752487</c:v>
                </c:pt>
                <c:pt idx="1796">
                  <c:v>-12.502504999999999</c:v>
                </c:pt>
                <c:pt idx="1797">
                  <c:v>-11.638718000000001</c:v>
                </c:pt>
                <c:pt idx="1798">
                  <c:v>-13.41661</c:v>
                </c:pt>
                <c:pt idx="1799">
                  <c:v>-12.539728999999999</c:v>
                </c:pt>
                <c:pt idx="1800">
                  <c:v>-14.341193000000001</c:v>
                </c:pt>
                <c:pt idx="1801">
                  <c:v>-13.452887</c:v>
                </c:pt>
                <c:pt idx="1802">
                  <c:v>-15.280751</c:v>
                </c:pt>
                <c:pt idx="1803">
                  <c:v>-14.37895</c:v>
                </c:pt>
                <c:pt idx="1804">
                  <c:v>-16.233474999999999</c:v>
                </c:pt>
                <c:pt idx="1805">
                  <c:v>-15.318358</c:v>
                </c:pt>
                <c:pt idx="1806">
                  <c:v>-17.197582000000001</c:v>
                </c:pt>
                <c:pt idx="1807">
                  <c:v>-16.271941999999999</c:v>
                </c:pt>
                <c:pt idx="1808">
                  <c:v>-18.177085999999999</c:v>
                </c:pt>
                <c:pt idx="1809">
                  <c:v>-17.236709999999999</c:v>
                </c:pt>
                <c:pt idx="1810">
                  <c:v>-19.168700999999999</c:v>
                </c:pt>
                <c:pt idx="1811">
                  <c:v>-18.216581000000001</c:v>
                </c:pt>
                <c:pt idx="1812">
                  <c:v>-20.174530000000001</c:v>
                </c:pt>
                <c:pt idx="1813">
                  <c:v>-19.208725000000001</c:v>
                </c:pt>
                <c:pt idx="1814">
                  <c:v>-21.192409999999999</c:v>
                </c:pt>
                <c:pt idx="1815">
                  <c:v>-20.215316999999999</c:v>
                </c:pt>
                <c:pt idx="1816">
                  <c:v>-22.227035999999998</c:v>
                </c:pt>
                <c:pt idx="1817">
                  <c:v>-21.234649999999998</c:v>
                </c:pt>
                <c:pt idx="1818">
                  <c:v>-23.272162999999999</c:v>
                </c:pt>
                <c:pt idx="1819">
                  <c:v>-22.268001999999999</c:v>
                </c:pt>
                <c:pt idx="1820">
                  <c:v>-24.317083</c:v>
                </c:pt>
                <c:pt idx="1821">
                  <c:v>-23.314900999999999</c:v>
                </c:pt>
                <c:pt idx="1822">
                  <c:v>-25.313006999999999</c:v>
                </c:pt>
                <c:pt idx="1823">
                  <c:v>-24.358204000000001</c:v>
                </c:pt>
                <c:pt idx="1824">
                  <c:v>-26.191578</c:v>
                </c:pt>
                <c:pt idx="1825">
                  <c:v>-25.350231000000001</c:v>
                </c:pt>
                <c:pt idx="1826">
                  <c:v>-26.869136999999998</c:v>
                </c:pt>
                <c:pt idx="1827">
                  <c:v>-26.222324</c:v>
                </c:pt>
                <c:pt idx="1828">
                  <c:v>-27.265747000000001</c:v>
                </c:pt>
                <c:pt idx="1829">
                  <c:v>-26.891724</c:v>
                </c:pt>
                <c:pt idx="1830">
                  <c:v>-27.347436999999999</c:v>
                </c:pt>
                <c:pt idx="1831">
                  <c:v>-27.274833999999998</c:v>
                </c:pt>
                <c:pt idx="1832">
                  <c:v>-27.327206</c:v>
                </c:pt>
                <c:pt idx="1833">
                  <c:v>-27.059856</c:v>
                </c:pt>
                <c:pt idx="1834">
                  <c:v>-27.041875999999998</c:v>
                </c:pt>
                <c:pt idx="1835">
                  <c:v>-26.450634000000001</c:v>
                </c:pt>
                <c:pt idx="1836">
                  <c:v>-26.420513</c:v>
                </c:pt>
                <c:pt idx="1837">
                  <c:v>-25.534309</c:v>
                </c:pt>
                <c:pt idx="1838">
                  <c:v>-25.492298000000002</c:v>
                </c:pt>
                <c:pt idx="1839">
                  <c:v>-24.381340000000002</c:v>
                </c:pt>
                <c:pt idx="1840">
                  <c:v>-24.33136</c:v>
                </c:pt>
                <c:pt idx="1841">
                  <c:v>-23.076763</c:v>
                </c:pt>
                <c:pt idx="1842">
                  <c:v>-23.02298</c:v>
                </c:pt>
                <c:pt idx="1843">
                  <c:v>-21.699348000000001</c:v>
                </c:pt>
                <c:pt idx="1844">
                  <c:v>-21.642970999999999</c:v>
                </c:pt>
                <c:pt idx="1845">
                  <c:v>-20.307372999999998</c:v>
                </c:pt>
                <c:pt idx="1846">
                  <c:v>-20.251529999999999</c:v>
                </c:pt>
                <c:pt idx="1847">
                  <c:v>-18.934090000000001</c:v>
                </c:pt>
                <c:pt idx="1848">
                  <c:v>-18.879925</c:v>
                </c:pt>
                <c:pt idx="1849">
                  <c:v>-17.584076</c:v>
                </c:pt>
                <c:pt idx="1850">
                  <c:v>-17.530723999999999</c:v>
                </c:pt>
                <c:pt idx="1851">
                  <c:v>-16.259325</c:v>
                </c:pt>
                <c:pt idx="1852">
                  <c:v>-16.206318</c:v>
                </c:pt>
                <c:pt idx="1853">
                  <c:v>-14.958648999999999</c:v>
                </c:pt>
                <c:pt idx="1854">
                  <c:v>-14.906974999999999</c:v>
                </c:pt>
                <c:pt idx="1855">
                  <c:v>-13.683699000000001</c:v>
                </c:pt>
                <c:pt idx="1856">
                  <c:v>-13.632161</c:v>
                </c:pt>
                <c:pt idx="1857">
                  <c:v>-12.432689</c:v>
                </c:pt>
                <c:pt idx="1858">
                  <c:v>-12.383537</c:v>
                </c:pt>
                <c:pt idx="1859">
                  <c:v>-11.207863</c:v>
                </c:pt>
                <c:pt idx="1860">
                  <c:v>-11.159608</c:v>
                </c:pt>
                <c:pt idx="1861">
                  <c:v>-10.009876999999999</c:v>
                </c:pt>
                <c:pt idx="1862">
                  <c:v>-9.9626409999999996</c:v>
                </c:pt>
                <c:pt idx="1863">
                  <c:v>-8.83826</c:v>
                </c:pt>
                <c:pt idx="1864">
                  <c:v>-8.7916620000000005</c:v>
                </c:pt>
                <c:pt idx="1865">
                  <c:v>-7.6921020000000002</c:v>
                </c:pt>
                <c:pt idx="1866">
                  <c:v>-7.6463520000000003</c:v>
                </c:pt>
                <c:pt idx="1867">
                  <c:v>-6.5734690000000002</c:v>
                </c:pt>
                <c:pt idx="1868">
                  <c:v>-6.5287090000000001</c:v>
                </c:pt>
                <c:pt idx="1869">
                  <c:v>-5.4825619999999997</c:v>
                </c:pt>
                <c:pt idx="1870">
                  <c:v>-5.4400180000000002</c:v>
                </c:pt>
                <c:pt idx="1871">
                  <c:v>-4.419537</c:v>
                </c:pt>
                <c:pt idx="1872">
                  <c:v>-4.3775930000000001</c:v>
                </c:pt>
                <c:pt idx="1873">
                  <c:v>-3.3836010000000001</c:v>
                </c:pt>
                <c:pt idx="1874">
                  <c:v>-3.3433929999999998</c:v>
                </c:pt>
                <c:pt idx="1875">
                  <c:v>-2.3753959999999998</c:v>
                </c:pt>
                <c:pt idx="1876">
                  <c:v>-2.3355519999999999</c:v>
                </c:pt>
                <c:pt idx="1877">
                  <c:v>-1.393756</c:v>
                </c:pt>
                <c:pt idx="1878">
                  <c:v>-1.355815</c:v>
                </c:pt>
                <c:pt idx="1879">
                  <c:v>-0.44073699999999999</c:v>
                </c:pt>
                <c:pt idx="1880">
                  <c:v>-0.40287699999999999</c:v>
                </c:pt>
                <c:pt idx="1881">
                  <c:v>0.48440800000000001</c:v>
                </c:pt>
                <c:pt idx="1882">
                  <c:v>0.52105000000000001</c:v>
                </c:pt>
                <c:pt idx="1883">
                  <c:v>1.380787</c:v>
                </c:pt>
                <c:pt idx="1884">
                  <c:v>1.4161779999999999</c:v>
                </c:pt>
                <c:pt idx="1885">
                  <c:v>2.2490570000000001</c:v>
                </c:pt>
                <c:pt idx="1886">
                  <c:v>2.2833359999999998</c:v>
                </c:pt>
                <c:pt idx="1887">
                  <c:v>3.088937</c:v>
                </c:pt>
                <c:pt idx="1888">
                  <c:v>3.1220479999999999</c:v>
                </c:pt>
                <c:pt idx="1889">
                  <c:v>3.8992900000000001</c:v>
                </c:pt>
                <c:pt idx="1890">
                  <c:v>3.9306969999999999</c:v>
                </c:pt>
                <c:pt idx="1891">
                  <c:v>4.6807210000000001</c:v>
                </c:pt>
                <c:pt idx="1892">
                  <c:v>4.7117649999999998</c:v>
                </c:pt>
                <c:pt idx="1893">
                  <c:v>5.4345359999999996</c:v>
                </c:pt>
                <c:pt idx="1894">
                  <c:v>5.4645109999999999</c:v>
                </c:pt>
                <c:pt idx="1895">
                  <c:v>6.1602940000000004</c:v>
                </c:pt>
                <c:pt idx="1896">
                  <c:v>6.1883249999999999</c:v>
                </c:pt>
                <c:pt idx="1897">
                  <c:v>6.8576829999999998</c:v>
                </c:pt>
                <c:pt idx="1898">
                  <c:v>6.884709</c:v>
                </c:pt>
                <c:pt idx="1899">
                  <c:v>7.5267220000000004</c:v>
                </c:pt>
                <c:pt idx="1900">
                  <c:v>7.5531129999999997</c:v>
                </c:pt>
                <c:pt idx="1901">
                  <c:v>8.1678920000000002</c:v>
                </c:pt>
                <c:pt idx="1902">
                  <c:v>8.1928940000000008</c:v>
                </c:pt>
                <c:pt idx="1903">
                  <c:v>8.7796000000000003</c:v>
                </c:pt>
                <c:pt idx="1904">
                  <c:v>8.8036429999999992</c:v>
                </c:pt>
                <c:pt idx="1905">
                  <c:v>9.3639080000000003</c:v>
                </c:pt>
                <c:pt idx="1906">
                  <c:v>9.3867399999999996</c:v>
                </c:pt>
                <c:pt idx="1907">
                  <c:v>9.9209180000000003</c:v>
                </c:pt>
                <c:pt idx="1908">
                  <c:v>9.9425500000000007</c:v>
                </c:pt>
                <c:pt idx="1909">
                  <c:v>10.450373000000001</c:v>
                </c:pt>
                <c:pt idx="1910">
                  <c:v>10.470465000000001</c:v>
                </c:pt>
                <c:pt idx="1911">
                  <c:v>10.951140000000001</c:v>
                </c:pt>
                <c:pt idx="1912">
                  <c:v>10.970522000000001</c:v>
                </c:pt>
                <c:pt idx="1913">
                  <c:v>11.424666999999999</c:v>
                </c:pt>
                <c:pt idx="1914">
                  <c:v>11.442954</c:v>
                </c:pt>
                <c:pt idx="1915">
                  <c:v>11.871406</c:v>
                </c:pt>
                <c:pt idx="1916">
                  <c:v>11.888873</c:v>
                </c:pt>
                <c:pt idx="1917">
                  <c:v>12.290781000000001</c:v>
                </c:pt>
                <c:pt idx="1918">
                  <c:v>12.306549</c:v>
                </c:pt>
                <c:pt idx="1919">
                  <c:v>12.683192999999999</c:v>
                </c:pt>
                <c:pt idx="1920">
                  <c:v>12.69834</c:v>
                </c:pt>
                <c:pt idx="1921">
                  <c:v>13.049136000000001</c:v>
                </c:pt>
                <c:pt idx="1922">
                  <c:v>13.062935</c:v>
                </c:pt>
                <c:pt idx="1923">
                  <c:v>13.388273999999999</c:v>
                </c:pt>
                <c:pt idx="1924">
                  <c:v>13.401256</c:v>
                </c:pt>
                <c:pt idx="1925">
                  <c:v>13.700945000000001</c:v>
                </c:pt>
                <c:pt idx="1926">
                  <c:v>13.713248</c:v>
                </c:pt>
                <c:pt idx="1927">
                  <c:v>13.987913000000001</c:v>
                </c:pt>
                <c:pt idx="1928">
                  <c:v>13.999043</c:v>
                </c:pt>
                <c:pt idx="1929">
                  <c:v>14.249271</c:v>
                </c:pt>
                <c:pt idx="1930">
                  <c:v>14.258728</c:v>
                </c:pt>
                <c:pt idx="1931">
                  <c:v>14.484406</c:v>
                </c:pt>
                <c:pt idx="1932">
                  <c:v>14.49356</c:v>
                </c:pt>
                <c:pt idx="1933">
                  <c:v>14.695285999999999</c:v>
                </c:pt>
                <c:pt idx="1934">
                  <c:v>14.702938</c:v>
                </c:pt>
                <c:pt idx="1935">
                  <c:v>14.879659</c:v>
                </c:pt>
                <c:pt idx="1936">
                  <c:v>14.886718999999999</c:v>
                </c:pt>
                <c:pt idx="1937">
                  <c:v>15.040226000000001</c:v>
                </c:pt>
                <c:pt idx="1938">
                  <c:v>15.046415</c:v>
                </c:pt>
                <c:pt idx="1939">
                  <c:v>15.17604</c:v>
                </c:pt>
                <c:pt idx="1940">
                  <c:v>15.181158</c:v>
                </c:pt>
                <c:pt idx="1941">
                  <c:v>15.287868</c:v>
                </c:pt>
                <c:pt idx="1942">
                  <c:v>15.291805</c:v>
                </c:pt>
                <c:pt idx="1943">
                  <c:v>15.375685000000001</c:v>
                </c:pt>
                <c:pt idx="1944">
                  <c:v>15.378482999999999</c:v>
                </c:pt>
                <c:pt idx="1945">
                  <c:v>15.439575</c:v>
                </c:pt>
                <c:pt idx="1946">
                  <c:v>15.44173</c:v>
                </c:pt>
                <c:pt idx="1947">
                  <c:v>15.480397999999999</c:v>
                </c:pt>
                <c:pt idx="1948">
                  <c:v>15.481297</c:v>
                </c:pt>
                <c:pt idx="1949">
                  <c:v>15.497519</c:v>
                </c:pt>
                <c:pt idx="1950">
                  <c:v>15.492217</c:v>
                </c:pt>
                <c:pt idx="1951">
                  <c:v>15.498507999999999</c:v>
                </c:pt>
                <c:pt idx="1952">
                  <c:v>15.464591</c:v>
                </c:pt>
                <c:pt idx="1953">
                  <c:v>15.491739000000001</c:v>
                </c:pt>
                <c:pt idx="1954">
                  <c:v>15.414581999999999</c:v>
                </c:pt>
                <c:pt idx="1955">
                  <c:v>15.462959</c:v>
                </c:pt>
                <c:pt idx="1956">
                  <c:v>15.342423999999999</c:v>
                </c:pt>
                <c:pt idx="1957">
                  <c:v>15.412046999999999</c:v>
                </c:pt>
                <c:pt idx="1958">
                  <c:v>15.248926000000001</c:v>
                </c:pt>
                <c:pt idx="1959">
                  <c:v>15.339294000000001</c:v>
                </c:pt>
                <c:pt idx="1960">
                  <c:v>15.133936</c:v>
                </c:pt>
                <c:pt idx="1961">
                  <c:v>15.244607</c:v>
                </c:pt>
                <c:pt idx="1962">
                  <c:v>14.997546</c:v>
                </c:pt>
                <c:pt idx="1963">
                  <c:v>15.128814999999999</c:v>
                </c:pt>
                <c:pt idx="1964">
                  <c:v>14.841039</c:v>
                </c:pt>
                <c:pt idx="1965">
                  <c:v>14.991733999999999</c:v>
                </c:pt>
                <c:pt idx="1966">
                  <c:v>14.663772</c:v>
                </c:pt>
                <c:pt idx="1967">
                  <c:v>14.834127000000001</c:v>
                </c:pt>
                <c:pt idx="1968">
                  <c:v>14.466189</c:v>
                </c:pt>
                <c:pt idx="1969">
                  <c:v>14.656162999999999</c:v>
                </c:pt>
                <c:pt idx="1970">
                  <c:v>14.248860000000001</c:v>
                </c:pt>
                <c:pt idx="1971">
                  <c:v>14.457729</c:v>
                </c:pt>
                <c:pt idx="1972">
                  <c:v>14.011602</c:v>
                </c:pt>
                <c:pt idx="1973">
                  <c:v>14.239671</c:v>
                </c:pt>
                <c:pt idx="1974">
                  <c:v>13.755445999999999</c:v>
                </c:pt>
                <c:pt idx="1975">
                  <c:v>14.001999</c:v>
                </c:pt>
                <c:pt idx="1976">
                  <c:v>13.479915999999999</c:v>
                </c:pt>
                <c:pt idx="1977">
                  <c:v>13.744756000000001</c:v>
                </c:pt>
                <c:pt idx="1978">
                  <c:v>13.185439000000001</c:v>
                </c:pt>
                <c:pt idx="1979">
                  <c:v>13.468517</c:v>
                </c:pt>
                <c:pt idx="1980">
                  <c:v>12.872844000000001</c:v>
                </c:pt>
                <c:pt idx="1981">
                  <c:v>13.173349</c:v>
                </c:pt>
                <c:pt idx="1982">
                  <c:v>12.541872</c:v>
                </c:pt>
                <c:pt idx="1983">
                  <c:v>12.860086000000001</c:v>
                </c:pt>
                <c:pt idx="1984">
                  <c:v>12.192627999999999</c:v>
                </c:pt>
                <c:pt idx="1985">
                  <c:v>12.528371999999999</c:v>
                </c:pt>
                <c:pt idx="1986">
                  <c:v>11.826340999999999</c:v>
                </c:pt>
                <c:pt idx="1987">
                  <c:v>12.178520000000001</c:v>
                </c:pt>
                <c:pt idx="1988">
                  <c:v>11.441869000000001</c:v>
                </c:pt>
                <c:pt idx="1989">
                  <c:v>11.811256999999999</c:v>
                </c:pt>
                <c:pt idx="1990">
                  <c:v>11.03988</c:v>
                </c:pt>
                <c:pt idx="1991">
                  <c:v>11.426207</c:v>
                </c:pt>
                <c:pt idx="1992">
                  <c:v>10.621864</c:v>
                </c:pt>
                <c:pt idx="1993">
                  <c:v>11.023618000000001</c:v>
                </c:pt>
                <c:pt idx="1994">
                  <c:v>10.186688999999999</c:v>
                </c:pt>
                <c:pt idx="1995">
                  <c:v>10.604863</c:v>
                </c:pt>
                <c:pt idx="1996">
                  <c:v>9.734648</c:v>
                </c:pt>
                <c:pt idx="1997">
                  <c:v>10.168972</c:v>
                </c:pt>
                <c:pt idx="1998">
                  <c:v>9.2666620000000002</c:v>
                </c:pt>
                <c:pt idx="1999">
                  <c:v>9.7164459999999995</c:v>
                </c:pt>
              </c:numCache>
            </c:numRef>
          </c:val>
          <c:smooth val="0"/>
          <c:extLst>
            <c:ext xmlns:c16="http://schemas.microsoft.com/office/drawing/2014/chart" uri="{C3380CC4-5D6E-409C-BE32-E72D297353CC}">
              <c16:uniqueId val="{00000000-5F1F-4C65-B228-A4E181829562}"/>
            </c:ext>
          </c:extLst>
        </c:ser>
        <c:dLbls>
          <c:showLegendKey val="0"/>
          <c:showVal val="0"/>
          <c:showCatName val="0"/>
          <c:showSerName val="0"/>
          <c:showPercent val="0"/>
          <c:showBubbleSize val="0"/>
        </c:dLbls>
        <c:smooth val="0"/>
        <c:axId val="1758744671"/>
        <c:axId val="1758745151"/>
      </c:lineChart>
      <c:catAx>
        <c:axId val="175874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Time</a:t>
                </a:r>
                <a:r>
                  <a:rPr lang="en-US" baseline="0">
                    <a:solidFill>
                      <a:schemeClr val="tx1"/>
                    </a:solidFill>
                    <a:latin typeface="Times New Roman" panose="02020603050405020304" pitchFamily="18" charset="0"/>
                    <a:cs typeface="Times New Roman" panose="02020603050405020304" pitchFamily="18" charset="0"/>
                  </a:rPr>
                  <a:t> (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758745151"/>
        <c:crossesAt val="-180"/>
        <c:auto val="1"/>
        <c:lblAlgn val="ctr"/>
        <c:lblOffset val="200"/>
        <c:tickLblSkip val="200"/>
        <c:noMultiLvlLbl val="0"/>
      </c:catAx>
      <c:valAx>
        <c:axId val="175874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Net</a:t>
                </a:r>
                <a:r>
                  <a:rPr lang="en-US" baseline="0">
                    <a:solidFill>
                      <a:schemeClr val="tx1"/>
                    </a:solidFill>
                    <a:latin typeface="Times New Roman" panose="02020603050405020304" pitchFamily="18" charset="0"/>
                    <a:cs typeface="Times New Roman" panose="02020603050405020304" pitchFamily="18" charset="0"/>
                  </a:rPr>
                  <a:t> Torque (Nm)</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58744671"/>
        <c:crosses val="autoZero"/>
        <c:crossBetween val="between"/>
      </c:valAx>
    </c:plotArea>
    <c:plotVisOnly val="1"/>
    <c:dispBlanksAs val="gap"/>
    <c:showDLblsOverMax val="0"/>
    <c:extLst/>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ift</c:v>
          </c:tx>
          <c:marker>
            <c:symbol val="none"/>
          </c:marker>
          <c:cat>
            <c:numRef>
              <c:f>leveled!$A$2:$A$2001</c:f>
              <c:numCache>
                <c:formatCode>General</c:formatCode>
                <c:ptCount val="2000"/>
                <c:pt idx="0">
                  <c:v>0</c:v>
                </c:pt>
                <c:pt idx="1">
                  <c:v>2.4899999999999999E-2</c:v>
                </c:pt>
                <c:pt idx="2">
                  <c:v>2.5000000000000001E-2</c:v>
                </c:pt>
                <c:pt idx="3">
                  <c:v>4.99E-2</c:v>
                </c:pt>
                <c:pt idx="4">
                  <c:v>0.05</c:v>
                </c:pt>
                <c:pt idx="5">
                  <c:v>7.4899999999999994E-2</c:v>
                </c:pt>
                <c:pt idx="6">
                  <c:v>7.4999999999999997E-2</c:v>
                </c:pt>
                <c:pt idx="7">
                  <c:v>9.9900000000000003E-2</c:v>
                </c:pt>
                <c:pt idx="8">
                  <c:v>0.1</c:v>
                </c:pt>
                <c:pt idx="9">
                  <c:v>0.1249</c:v>
                </c:pt>
                <c:pt idx="10">
                  <c:v>0.125</c:v>
                </c:pt>
                <c:pt idx="11">
                  <c:v>0.14990000000000001</c:v>
                </c:pt>
                <c:pt idx="12">
                  <c:v>0.15</c:v>
                </c:pt>
                <c:pt idx="13">
                  <c:v>0.1749</c:v>
                </c:pt>
                <c:pt idx="14">
                  <c:v>0.17499999999999999</c:v>
                </c:pt>
                <c:pt idx="15">
                  <c:v>0.19989999999999999</c:v>
                </c:pt>
                <c:pt idx="16">
                  <c:v>0.2</c:v>
                </c:pt>
                <c:pt idx="17">
                  <c:v>0.22489999999999999</c:v>
                </c:pt>
                <c:pt idx="18">
                  <c:v>0.22500000000000001</c:v>
                </c:pt>
                <c:pt idx="19">
                  <c:v>0.24990000000000001</c:v>
                </c:pt>
                <c:pt idx="20">
                  <c:v>0.25</c:v>
                </c:pt>
                <c:pt idx="21">
                  <c:v>0.27489999999999998</c:v>
                </c:pt>
                <c:pt idx="22">
                  <c:v>0.27500000000000002</c:v>
                </c:pt>
                <c:pt idx="23">
                  <c:v>0.2999</c:v>
                </c:pt>
                <c:pt idx="24">
                  <c:v>0.3</c:v>
                </c:pt>
                <c:pt idx="25">
                  <c:v>0.32490000000000002</c:v>
                </c:pt>
                <c:pt idx="26">
                  <c:v>0.32500000000000001</c:v>
                </c:pt>
                <c:pt idx="27">
                  <c:v>0.34989999999999999</c:v>
                </c:pt>
                <c:pt idx="28">
                  <c:v>0.35</c:v>
                </c:pt>
                <c:pt idx="29">
                  <c:v>0.37490000000000001</c:v>
                </c:pt>
                <c:pt idx="30">
                  <c:v>0.375</c:v>
                </c:pt>
                <c:pt idx="31">
                  <c:v>0.39989999999999998</c:v>
                </c:pt>
                <c:pt idx="32">
                  <c:v>0.4</c:v>
                </c:pt>
                <c:pt idx="33">
                  <c:v>0.4249</c:v>
                </c:pt>
                <c:pt idx="34">
                  <c:v>0.42499999999999999</c:v>
                </c:pt>
                <c:pt idx="35">
                  <c:v>0.44990000000000002</c:v>
                </c:pt>
                <c:pt idx="36">
                  <c:v>0.45</c:v>
                </c:pt>
                <c:pt idx="37">
                  <c:v>0.47489999999999999</c:v>
                </c:pt>
                <c:pt idx="38">
                  <c:v>0.47499999999999998</c:v>
                </c:pt>
                <c:pt idx="39">
                  <c:v>0.49990000000000001</c:v>
                </c:pt>
                <c:pt idx="40">
                  <c:v>0.5</c:v>
                </c:pt>
                <c:pt idx="41">
                  <c:v>0.52490000000000003</c:v>
                </c:pt>
                <c:pt idx="42">
                  <c:v>0.52500000000000002</c:v>
                </c:pt>
                <c:pt idx="43">
                  <c:v>0.54990000000000006</c:v>
                </c:pt>
                <c:pt idx="44">
                  <c:v>0.55000000000000004</c:v>
                </c:pt>
                <c:pt idx="45">
                  <c:v>0.57489999999999997</c:v>
                </c:pt>
                <c:pt idx="46">
                  <c:v>0.57499999999999996</c:v>
                </c:pt>
                <c:pt idx="47">
                  <c:v>0.59989999999999999</c:v>
                </c:pt>
                <c:pt idx="48">
                  <c:v>0.6</c:v>
                </c:pt>
                <c:pt idx="49">
                  <c:v>0.62490000000000001</c:v>
                </c:pt>
                <c:pt idx="50">
                  <c:v>0.625</c:v>
                </c:pt>
                <c:pt idx="51">
                  <c:v>0.64990000000000003</c:v>
                </c:pt>
                <c:pt idx="52">
                  <c:v>0.65</c:v>
                </c:pt>
                <c:pt idx="53">
                  <c:v>0.67490000000000006</c:v>
                </c:pt>
                <c:pt idx="54">
                  <c:v>0.67500000000000004</c:v>
                </c:pt>
                <c:pt idx="55">
                  <c:v>0.69989999999999997</c:v>
                </c:pt>
                <c:pt idx="56">
                  <c:v>0.7</c:v>
                </c:pt>
                <c:pt idx="57">
                  <c:v>0.72489999999999999</c:v>
                </c:pt>
                <c:pt idx="58">
                  <c:v>0.72499999999999998</c:v>
                </c:pt>
                <c:pt idx="59">
                  <c:v>0.74990000000000001</c:v>
                </c:pt>
                <c:pt idx="60">
                  <c:v>0.75</c:v>
                </c:pt>
                <c:pt idx="61">
                  <c:v>0.77490000000000003</c:v>
                </c:pt>
                <c:pt idx="62">
                  <c:v>0.77500000000000002</c:v>
                </c:pt>
                <c:pt idx="63">
                  <c:v>0.79990000000000006</c:v>
                </c:pt>
                <c:pt idx="64">
                  <c:v>0.8</c:v>
                </c:pt>
                <c:pt idx="65">
                  <c:v>0.82489999999999997</c:v>
                </c:pt>
                <c:pt idx="66">
                  <c:v>0.82499999999999996</c:v>
                </c:pt>
                <c:pt idx="67">
                  <c:v>0.84989999999999999</c:v>
                </c:pt>
                <c:pt idx="68">
                  <c:v>0.85</c:v>
                </c:pt>
                <c:pt idx="69">
                  <c:v>0.87490000000000001</c:v>
                </c:pt>
                <c:pt idx="70">
                  <c:v>0.875</c:v>
                </c:pt>
                <c:pt idx="71">
                  <c:v>0.89990000000000003</c:v>
                </c:pt>
                <c:pt idx="72">
                  <c:v>0.9</c:v>
                </c:pt>
                <c:pt idx="73">
                  <c:v>0.92490000000000006</c:v>
                </c:pt>
                <c:pt idx="74">
                  <c:v>0.92500000000000004</c:v>
                </c:pt>
                <c:pt idx="75">
                  <c:v>0.94989999999999997</c:v>
                </c:pt>
                <c:pt idx="76">
                  <c:v>0.95</c:v>
                </c:pt>
                <c:pt idx="77">
                  <c:v>0.97489999999999999</c:v>
                </c:pt>
                <c:pt idx="78">
                  <c:v>0.97499999999999998</c:v>
                </c:pt>
                <c:pt idx="79">
                  <c:v>0.99990000000000001</c:v>
                </c:pt>
                <c:pt idx="80">
                  <c:v>1</c:v>
                </c:pt>
                <c:pt idx="81">
                  <c:v>1.0248999999999999</c:v>
                </c:pt>
                <c:pt idx="82">
                  <c:v>1.0249999999999999</c:v>
                </c:pt>
                <c:pt idx="83">
                  <c:v>1.0499000000000001</c:v>
                </c:pt>
                <c:pt idx="84">
                  <c:v>1.05</c:v>
                </c:pt>
                <c:pt idx="85">
                  <c:v>1.0749</c:v>
                </c:pt>
                <c:pt idx="86">
                  <c:v>1.075</c:v>
                </c:pt>
                <c:pt idx="87">
                  <c:v>1.0999000000000001</c:v>
                </c:pt>
                <c:pt idx="88">
                  <c:v>1.1000000000000001</c:v>
                </c:pt>
                <c:pt idx="89">
                  <c:v>1.1249</c:v>
                </c:pt>
                <c:pt idx="90">
                  <c:v>1.125</c:v>
                </c:pt>
                <c:pt idx="91">
                  <c:v>1.1498999999999999</c:v>
                </c:pt>
                <c:pt idx="92">
                  <c:v>1.1499999999999999</c:v>
                </c:pt>
                <c:pt idx="93">
                  <c:v>1.1749000000000001</c:v>
                </c:pt>
                <c:pt idx="94">
                  <c:v>1.175</c:v>
                </c:pt>
                <c:pt idx="95">
                  <c:v>1.1999</c:v>
                </c:pt>
                <c:pt idx="96">
                  <c:v>1.2</c:v>
                </c:pt>
                <c:pt idx="97">
                  <c:v>1.2249000000000001</c:v>
                </c:pt>
                <c:pt idx="98">
                  <c:v>1.2250000000000001</c:v>
                </c:pt>
                <c:pt idx="99">
                  <c:v>1.2499</c:v>
                </c:pt>
                <c:pt idx="100">
                  <c:v>1.25</c:v>
                </c:pt>
                <c:pt idx="101">
                  <c:v>1.2748999999999999</c:v>
                </c:pt>
                <c:pt idx="102">
                  <c:v>1.2749999999999999</c:v>
                </c:pt>
                <c:pt idx="103">
                  <c:v>1.2999000000000001</c:v>
                </c:pt>
                <c:pt idx="104">
                  <c:v>1.3</c:v>
                </c:pt>
                <c:pt idx="105">
                  <c:v>1.3249</c:v>
                </c:pt>
                <c:pt idx="106">
                  <c:v>1.325</c:v>
                </c:pt>
                <c:pt idx="107">
                  <c:v>1.3499000000000001</c:v>
                </c:pt>
                <c:pt idx="108">
                  <c:v>1.35</c:v>
                </c:pt>
                <c:pt idx="109">
                  <c:v>1.3749</c:v>
                </c:pt>
                <c:pt idx="110">
                  <c:v>1.375</c:v>
                </c:pt>
                <c:pt idx="111">
                  <c:v>1.3998999999999999</c:v>
                </c:pt>
                <c:pt idx="112">
                  <c:v>1.4</c:v>
                </c:pt>
                <c:pt idx="113">
                  <c:v>1.4249000000000001</c:v>
                </c:pt>
                <c:pt idx="114">
                  <c:v>1.425</c:v>
                </c:pt>
                <c:pt idx="115">
                  <c:v>1.4499</c:v>
                </c:pt>
                <c:pt idx="116">
                  <c:v>1.45</c:v>
                </c:pt>
                <c:pt idx="117">
                  <c:v>1.4749000000000001</c:v>
                </c:pt>
                <c:pt idx="118">
                  <c:v>1.4750000000000001</c:v>
                </c:pt>
                <c:pt idx="119">
                  <c:v>1.4999</c:v>
                </c:pt>
                <c:pt idx="120">
                  <c:v>1.5</c:v>
                </c:pt>
                <c:pt idx="121">
                  <c:v>1.5248999999999999</c:v>
                </c:pt>
                <c:pt idx="122">
                  <c:v>1.5249999999999999</c:v>
                </c:pt>
                <c:pt idx="123">
                  <c:v>1.5499000000000001</c:v>
                </c:pt>
                <c:pt idx="124">
                  <c:v>1.55</c:v>
                </c:pt>
                <c:pt idx="125">
                  <c:v>1.5749</c:v>
                </c:pt>
                <c:pt idx="126">
                  <c:v>1.575</c:v>
                </c:pt>
                <c:pt idx="127">
                  <c:v>1.5999000000000001</c:v>
                </c:pt>
                <c:pt idx="128">
                  <c:v>1.6</c:v>
                </c:pt>
                <c:pt idx="129">
                  <c:v>1.6249</c:v>
                </c:pt>
                <c:pt idx="130">
                  <c:v>1.625</c:v>
                </c:pt>
                <c:pt idx="131">
                  <c:v>1.6498999999999999</c:v>
                </c:pt>
                <c:pt idx="132">
                  <c:v>1.65</c:v>
                </c:pt>
                <c:pt idx="133">
                  <c:v>1.6749000000000001</c:v>
                </c:pt>
                <c:pt idx="134">
                  <c:v>1.675</c:v>
                </c:pt>
                <c:pt idx="135">
                  <c:v>1.6999</c:v>
                </c:pt>
                <c:pt idx="136">
                  <c:v>1.7</c:v>
                </c:pt>
                <c:pt idx="137">
                  <c:v>1.7249000000000001</c:v>
                </c:pt>
                <c:pt idx="138">
                  <c:v>1.7250000000000001</c:v>
                </c:pt>
                <c:pt idx="139">
                  <c:v>1.7499</c:v>
                </c:pt>
                <c:pt idx="140">
                  <c:v>1.75</c:v>
                </c:pt>
                <c:pt idx="141">
                  <c:v>1.7748999999999999</c:v>
                </c:pt>
                <c:pt idx="142">
                  <c:v>1.7749999999999999</c:v>
                </c:pt>
                <c:pt idx="143">
                  <c:v>1.7999000000000001</c:v>
                </c:pt>
                <c:pt idx="144">
                  <c:v>1.8</c:v>
                </c:pt>
                <c:pt idx="145">
                  <c:v>1.8249</c:v>
                </c:pt>
                <c:pt idx="146">
                  <c:v>1.825</c:v>
                </c:pt>
                <c:pt idx="147">
                  <c:v>1.8499000000000001</c:v>
                </c:pt>
                <c:pt idx="148">
                  <c:v>1.85</c:v>
                </c:pt>
                <c:pt idx="149">
                  <c:v>1.8749</c:v>
                </c:pt>
                <c:pt idx="150">
                  <c:v>1.875</c:v>
                </c:pt>
                <c:pt idx="151">
                  <c:v>1.8998999999999999</c:v>
                </c:pt>
                <c:pt idx="152">
                  <c:v>1.9</c:v>
                </c:pt>
                <c:pt idx="153">
                  <c:v>1.9249000000000001</c:v>
                </c:pt>
                <c:pt idx="154">
                  <c:v>1.925</c:v>
                </c:pt>
                <c:pt idx="155">
                  <c:v>1.9499</c:v>
                </c:pt>
                <c:pt idx="156">
                  <c:v>1.95</c:v>
                </c:pt>
                <c:pt idx="157">
                  <c:v>1.9749000000000001</c:v>
                </c:pt>
                <c:pt idx="158">
                  <c:v>1.9750000000000001</c:v>
                </c:pt>
                <c:pt idx="159">
                  <c:v>1.9999</c:v>
                </c:pt>
                <c:pt idx="160">
                  <c:v>2</c:v>
                </c:pt>
                <c:pt idx="161">
                  <c:v>2.0249000000000001</c:v>
                </c:pt>
                <c:pt idx="162">
                  <c:v>2.0249999999999999</c:v>
                </c:pt>
                <c:pt idx="163">
                  <c:v>2.0499000000000001</c:v>
                </c:pt>
                <c:pt idx="164">
                  <c:v>2.0499999999999998</c:v>
                </c:pt>
                <c:pt idx="165">
                  <c:v>2.0749</c:v>
                </c:pt>
                <c:pt idx="166">
                  <c:v>2.0750000000000002</c:v>
                </c:pt>
                <c:pt idx="167">
                  <c:v>2.0998999999999999</c:v>
                </c:pt>
                <c:pt idx="168">
                  <c:v>2.1</c:v>
                </c:pt>
                <c:pt idx="169">
                  <c:v>2.1248999999999998</c:v>
                </c:pt>
                <c:pt idx="170">
                  <c:v>2.125</c:v>
                </c:pt>
                <c:pt idx="171">
                  <c:v>2.1499000000000001</c:v>
                </c:pt>
                <c:pt idx="172">
                  <c:v>2.15</c:v>
                </c:pt>
                <c:pt idx="173">
                  <c:v>2.1749000000000001</c:v>
                </c:pt>
                <c:pt idx="174">
                  <c:v>2.1749999999999998</c:v>
                </c:pt>
                <c:pt idx="175">
                  <c:v>2.1999</c:v>
                </c:pt>
                <c:pt idx="176">
                  <c:v>2.2000000000000002</c:v>
                </c:pt>
                <c:pt idx="177">
                  <c:v>2.2248999999999999</c:v>
                </c:pt>
                <c:pt idx="178">
                  <c:v>2.2250000000000001</c:v>
                </c:pt>
                <c:pt idx="179">
                  <c:v>2.2498999999999998</c:v>
                </c:pt>
                <c:pt idx="180">
                  <c:v>2.25</c:v>
                </c:pt>
                <c:pt idx="181">
                  <c:v>2.2749000000000001</c:v>
                </c:pt>
                <c:pt idx="182">
                  <c:v>2.2749999999999999</c:v>
                </c:pt>
                <c:pt idx="183">
                  <c:v>2.2999000000000001</c:v>
                </c:pt>
                <c:pt idx="184">
                  <c:v>2.2999999999999998</c:v>
                </c:pt>
                <c:pt idx="185">
                  <c:v>2.3249</c:v>
                </c:pt>
                <c:pt idx="186">
                  <c:v>2.3250000000000002</c:v>
                </c:pt>
                <c:pt idx="187">
                  <c:v>2.3498999999999999</c:v>
                </c:pt>
                <c:pt idx="188">
                  <c:v>2.35</c:v>
                </c:pt>
                <c:pt idx="189">
                  <c:v>2.3748999999999998</c:v>
                </c:pt>
                <c:pt idx="190">
                  <c:v>2.375</c:v>
                </c:pt>
                <c:pt idx="191">
                  <c:v>2.3999000000000001</c:v>
                </c:pt>
                <c:pt idx="192">
                  <c:v>2.4</c:v>
                </c:pt>
                <c:pt idx="193">
                  <c:v>2.4249000000000001</c:v>
                </c:pt>
                <c:pt idx="194">
                  <c:v>2.4249999999999998</c:v>
                </c:pt>
                <c:pt idx="195">
                  <c:v>2.4499</c:v>
                </c:pt>
                <c:pt idx="196">
                  <c:v>2.4500000000000002</c:v>
                </c:pt>
                <c:pt idx="197">
                  <c:v>2.4748999999999999</c:v>
                </c:pt>
                <c:pt idx="198">
                  <c:v>2.4750000000000001</c:v>
                </c:pt>
                <c:pt idx="199">
                  <c:v>2.4998999999999998</c:v>
                </c:pt>
                <c:pt idx="200">
                  <c:v>2.5</c:v>
                </c:pt>
                <c:pt idx="201">
                  <c:v>2.5249000000000001</c:v>
                </c:pt>
                <c:pt idx="202">
                  <c:v>2.5249999999999999</c:v>
                </c:pt>
                <c:pt idx="203">
                  <c:v>2.5499000000000001</c:v>
                </c:pt>
                <c:pt idx="204">
                  <c:v>2.5499999999999998</c:v>
                </c:pt>
                <c:pt idx="205">
                  <c:v>2.5749</c:v>
                </c:pt>
                <c:pt idx="206">
                  <c:v>2.5750000000000002</c:v>
                </c:pt>
                <c:pt idx="207">
                  <c:v>2.5998999999999999</c:v>
                </c:pt>
                <c:pt idx="208">
                  <c:v>2.6</c:v>
                </c:pt>
                <c:pt idx="209">
                  <c:v>2.6248999999999998</c:v>
                </c:pt>
                <c:pt idx="210">
                  <c:v>2.625</c:v>
                </c:pt>
                <c:pt idx="211">
                  <c:v>2.6499000000000001</c:v>
                </c:pt>
                <c:pt idx="212">
                  <c:v>2.65</c:v>
                </c:pt>
                <c:pt idx="213">
                  <c:v>2.6749000000000001</c:v>
                </c:pt>
                <c:pt idx="214">
                  <c:v>2.6749999999999998</c:v>
                </c:pt>
                <c:pt idx="215">
                  <c:v>2.6999</c:v>
                </c:pt>
                <c:pt idx="216">
                  <c:v>2.7</c:v>
                </c:pt>
                <c:pt idx="217">
                  <c:v>2.7248999999999999</c:v>
                </c:pt>
                <c:pt idx="218">
                  <c:v>2.7250000000000001</c:v>
                </c:pt>
                <c:pt idx="219">
                  <c:v>2.7498999999999998</c:v>
                </c:pt>
                <c:pt idx="220">
                  <c:v>2.75</c:v>
                </c:pt>
                <c:pt idx="221">
                  <c:v>2.7749000000000001</c:v>
                </c:pt>
                <c:pt idx="222">
                  <c:v>2.7749999999999999</c:v>
                </c:pt>
                <c:pt idx="223">
                  <c:v>2.7999000000000001</c:v>
                </c:pt>
                <c:pt idx="224">
                  <c:v>2.8</c:v>
                </c:pt>
                <c:pt idx="225">
                  <c:v>2.8249</c:v>
                </c:pt>
                <c:pt idx="226">
                  <c:v>2.8250000000000002</c:v>
                </c:pt>
                <c:pt idx="227">
                  <c:v>2.8498999999999999</c:v>
                </c:pt>
                <c:pt idx="228">
                  <c:v>2.85</c:v>
                </c:pt>
                <c:pt idx="229">
                  <c:v>2.8748999999999998</c:v>
                </c:pt>
                <c:pt idx="230">
                  <c:v>2.875</c:v>
                </c:pt>
                <c:pt idx="231">
                  <c:v>2.8999000000000001</c:v>
                </c:pt>
                <c:pt idx="232">
                  <c:v>2.9</c:v>
                </c:pt>
                <c:pt idx="233">
                  <c:v>2.9249000000000001</c:v>
                </c:pt>
                <c:pt idx="234">
                  <c:v>2.9249999999999998</c:v>
                </c:pt>
                <c:pt idx="235">
                  <c:v>2.9499</c:v>
                </c:pt>
                <c:pt idx="236">
                  <c:v>2.95</c:v>
                </c:pt>
                <c:pt idx="237">
                  <c:v>2.9748999999999999</c:v>
                </c:pt>
                <c:pt idx="238">
                  <c:v>2.9750000000000001</c:v>
                </c:pt>
                <c:pt idx="239">
                  <c:v>2.9998999999999998</c:v>
                </c:pt>
                <c:pt idx="240">
                  <c:v>3</c:v>
                </c:pt>
                <c:pt idx="241">
                  <c:v>3.0249000000000001</c:v>
                </c:pt>
                <c:pt idx="242">
                  <c:v>3.0249999999999999</c:v>
                </c:pt>
                <c:pt idx="243">
                  <c:v>3.0499000000000001</c:v>
                </c:pt>
                <c:pt idx="244">
                  <c:v>3.05</c:v>
                </c:pt>
                <c:pt idx="245">
                  <c:v>3.0749</c:v>
                </c:pt>
                <c:pt idx="246">
                  <c:v>3.0750000000000002</c:v>
                </c:pt>
                <c:pt idx="247">
                  <c:v>3.0998999999999999</c:v>
                </c:pt>
                <c:pt idx="248">
                  <c:v>3.1</c:v>
                </c:pt>
                <c:pt idx="249">
                  <c:v>3.1248999999999998</c:v>
                </c:pt>
                <c:pt idx="250">
                  <c:v>3.125</c:v>
                </c:pt>
                <c:pt idx="251">
                  <c:v>3.1499000000000001</c:v>
                </c:pt>
                <c:pt idx="252">
                  <c:v>3.15</c:v>
                </c:pt>
                <c:pt idx="253">
                  <c:v>3.1749000000000001</c:v>
                </c:pt>
                <c:pt idx="254">
                  <c:v>3.1749999999999998</c:v>
                </c:pt>
                <c:pt idx="255">
                  <c:v>3.1999</c:v>
                </c:pt>
                <c:pt idx="256">
                  <c:v>3.2</c:v>
                </c:pt>
                <c:pt idx="257">
                  <c:v>3.2248999999999999</c:v>
                </c:pt>
                <c:pt idx="258">
                  <c:v>3.2250000000000001</c:v>
                </c:pt>
                <c:pt idx="259">
                  <c:v>3.2498999999999998</c:v>
                </c:pt>
                <c:pt idx="260">
                  <c:v>3.25</c:v>
                </c:pt>
                <c:pt idx="261">
                  <c:v>3.2749000000000001</c:v>
                </c:pt>
                <c:pt idx="262">
                  <c:v>3.2749999999999999</c:v>
                </c:pt>
                <c:pt idx="263">
                  <c:v>3.2999000000000001</c:v>
                </c:pt>
                <c:pt idx="264">
                  <c:v>3.3</c:v>
                </c:pt>
                <c:pt idx="265">
                  <c:v>3.3249</c:v>
                </c:pt>
                <c:pt idx="266">
                  <c:v>3.3250000000000002</c:v>
                </c:pt>
                <c:pt idx="267">
                  <c:v>3.3498999999999999</c:v>
                </c:pt>
                <c:pt idx="268">
                  <c:v>3.35</c:v>
                </c:pt>
                <c:pt idx="269">
                  <c:v>3.3748999999999998</c:v>
                </c:pt>
                <c:pt idx="270">
                  <c:v>3.375</c:v>
                </c:pt>
                <c:pt idx="271">
                  <c:v>3.3999000000000001</c:v>
                </c:pt>
                <c:pt idx="272">
                  <c:v>3.4</c:v>
                </c:pt>
                <c:pt idx="273">
                  <c:v>3.4249000000000001</c:v>
                </c:pt>
                <c:pt idx="274">
                  <c:v>3.4249999999999998</c:v>
                </c:pt>
                <c:pt idx="275">
                  <c:v>3.4499</c:v>
                </c:pt>
                <c:pt idx="276">
                  <c:v>3.45</c:v>
                </c:pt>
                <c:pt idx="277">
                  <c:v>3.4748999999999999</c:v>
                </c:pt>
                <c:pt idx="278">
                  <c:v>3.4750000000000001</c:v>
                </c:pt>
                <c:pt idx="279">
                  <c:v>3.4998999999999998</c:v>
                </c:pt>
                <c:pt idx="280">
                  <c:v>3.5</c:v>
                </c:pt>
                <c:pt idx="281">
                  <c:v>3.5249000000000001</c:v>
                </c:pt>
                <c:pt idx="282">
                  <c:v>3.5249999999999999</c:v>
                </c:pt>
                <c:pt idx="283">
                  <c:v>3.5499000000000001</c:v>
                </c:pt>
                <c:pt idx="284">
                  <c:v>3.55</c:v>
                </c:pt>
                <c:pt idx="285">
                  <c:v>3.5749</c:v>
                </c:pt>
                <c:pt idx="286">
                  <c:v>3.5750000000000002</c:v>
                </c:pt>
                <c:pt idx="287">
                  <c:v>3.5998999999999999</c:v>
                </c:pt>
                <c:pt idx="288">
                  <c:v>3.6</c:v>
                </c:pt>
                <c:pt idx="289">
                  <c:v>3.6248999999999998</c:v>
                </c:pt>
                <c:pt idx="290">
                  <c:v>3.625</c:v>
                </c:pt>
                <c:pt idx="291">
                  <c:v>3.6499000000000001</c:v>
                </c:pt>
                <c:pt idx="292">
                  <c:v>3.65</c:v>
                </c:pt>
                <c:pt idx="293">
                  <c:v>3.6749000000000001</c:v>
                </c:pt>
                <c:pt idx="294">
                  <c:v>3.6749999999999998</c:v>
                </c:pt>
                <c:pt idx="295">
                  <c:v>3.6999</c:v>
                </c:pt>
                <c:pt idx="296">
                  <c:v>3.7</c:v>
                </c:pt>
                <c:pt idx="297">
                  <c:v>3.7248999999999999</c:v>
                </c:pt>
                <c:pt idx="298">
                  <c:v>3.7250000000000001</c:v>
                </c:pt>
                <c:pt idx="299">
                  <c:v>3.7498999999999998</c:v>
                </c:pt>
                <c:pt idx="300">
                  <c:v>3.75</c:v>
                </c:pt>
                <c:pt idx="301">
                  <c:v>3.7749000000000001</c:v>
                </c:pt>
                <c:pt idx="302">
                  <c:v>3.7749999999999999</c:v>
                </c:pt>
                <c:pt idx="303">
                  <c:v>3.7999000000000001</c:v>
                </c:pt>
                <c:pt idx="304">
                  <c:v>3.8</c:v>
                </c:pt>
                <c:pt idx="305">
                  <c:v>3.8249</c:v>
                </c:pt>
                <c:pt idx="306">
                  <c:v>3.8250000000000002</c:v>
                </c:pt>
                <c:pt idx="307">
                  <c:v>3.8498999999999999</c:v>
                </c:pt>
                <c:pt idx="308">
                  <c:v>3.85</c:v>
                </c:pt>
                <c:pt idx="309">
                  <c:v>3.8748999999999998</c:v>
                </c:pt>
                <c:pt idx="310">
                  <c:v>3.875</c:v>
                </c:pt>
                <c:pt idx="311">
                  <c:v>3.8999000000000001</c:v>
                </c:pt>
                <c:pt idx="312">
                  <c:v>3.9</c:v>
                </c:pt>
                <c:pt idx="313">
                  <c:v>3.9249000000000001</c:v>
                </c:pt>
                <c:pt idx="314">
                  <c:v>3.9249999999999998</c:v>
                </c:pt>
                <c:pt idx="315">
                  <c:v>3.9499</c:v>
                </c:pt>
                <c:pt idx="316">
                  <c:v>3.95</c:v>
                </c:pt>
                <c:pt idx="317">
                  <c:v>3.9748999999999999</c:v>
                </c:pt>
                <c:pt idx="318">
                  <c:v>3.9750000000000001</c:v>
                </c:pt>
                <c:pt idx="319">
                  <c:v>3.9998999999999998</c:v>
                </c:pt>
                <c:pt idx="320">
                  <c:v>4</c:v>
                </c:pt>
                <c:pt idx="321">
                  <c:v>4.0248999999999997</c:v>
                </c:pt>
                <c:pt idx="322">
                  <c:v>4.0250000000000004</c:v>
                </c:pt>
                <c:pt idx="323">
                  <c:v>4.0499000000000001</c:v>
                </c:pt>
                <c:pt idx="324">
                  <c:v>4.05</c:v>
                </c:pt>
                <c:pt idx="325">
                  <c:v>4.0749000000000004</c:v>
                </c:pt>
                <c:pt idx="326">
                  <c:v>4.0750000000000002</c:v>
                </c:pt>
                <c:pt idx="327">
                  <c:v>4.0998999999999999</c:v>
                </c:pt>
                <c:pt idx="328">
                  <c:v>4.0999999999999996</c:v>
                </c:pt>
                <c:pt idx="329">
                  <c:v>4.1249000000000002</c:v>
                </c:pt>
                <c:pt idx="330">
                  <c:v>4.125</c:v>
                </c:pt>
                <c:pt idx="331">
                  <c:v>4.1498999999999997</c:v>
                </c:pt>
                <c:pt idx="332">
                  <c:v>4.1500000000000004</c:v>
                </c:pt>
                <c:pt idx="333">
                  <c:v>4.1749000000000001</c:v>
                </c:pt>
                <c:pt idx="334">
                  <c:v>4.1749999999999998</c:v>
                </c:pt>
                <c:pt idx="335">
                  <c:v>4.1999000000000004</c:v>
                </c:pt>
                <c:pt idx="336">
                  <c:v>4.2</c:v>
                </c:pt>
                <c:pt idx="337">
                  <c:v>4.2248999999999999</c:v>
                </c:pt>
                <c:pt idx="338">
                  <c:v>4.2249999999999996</c:v>
                </c:pt>
                <c:pt idx="339">
                  <c:v>4.2499000000000002</c:v>
                </c:pt>
                <c:pt idx="340">
                  <c:v>4.25</c:v>
                </c:pt>
                <c:pt idx="341">
                  <c:v>4.2748999999999997</c:v>
                </c:pt>
                <c:pt idx="342">
                  <c:v>4.2750000000000004</c:v>
                </c:pt>
                <c:pt idx="343">
                  <c:v>4.2999000000000001</c:v>
                </c:pt>
                <c:pt idx="344">
                  <c:v>4.3</c:v>
                </c:pt>
                <c:pt idx="345">
                  <c:v>4.3249000000000004</c:v>
                </c:pt>
                <c:pt idx="346">
                  <c:v>4.3250000000000002</c:v>
                </c:pt>
                <c:pt idx="347">
                  <c:v>4.3498999999999999</c:v>
                </c:pt>
                <c:pt idx="348">
                  <c:v>4.3499999999999996</c:v>
                </c:pt>
                <c:pt idx="349">
                  <c:v>4.3749000000000002</c:v>
                </c:pt>
                <c:pt idx="350">
                  <c:v>4.375</c:v>
                </c:pt>
                <c:pt idx="351">
                  <c:v>4.3998999999999997</c:v>
                </c:pt>
                <c:pt idx="352">
                  <c:v>4.4000000000000004</c:v>
                </c:pt>
                <c:pt idx="353">
                  <c:v>4.4249000000000001</c:v>
                </c:pt>
                <c:pt idx="354">
                  <c:v>4.4249999999999998</c:v>
                </c:pt>
                <c:pt idx="355">
                  <c:v>4.4499000000000004</c:v>
                </c:pt>
                <c:pt idx="356">
                  <c:v>4.45</c:v>
                </c:pt>
                <c:pt idx="357">
                  <c:v>4.4748999999999999</c:v>
                </c:pt>
                <c:pt idx="358">
                  <c:v>4.4749999999999996</c:v>
                </c:pt>
                <c:pt idx="359">
                  <c:v>4.4999000000000002</c:v>
                </c:pt>
                <c:pt idx="360">
                  <c:v>4.5</c:v>
                </c:pt>
                <c:pt idx="361">
                  <c:v>4.5248999999999997</c:v>
                </c:pt>
                <c:pt idx="362">
                  <c:v>4.5250000000000004</c:v>
                </c:pt>
                <c:pt idx="363">
                  <c:v>4.5499000000000001</c:v>
                </c:pt>
                <c:pt idx="364">
                  <c:v>4.55</c:v>
                </c:pt>
                <c:pt idx="365">
                  <c:v>4.5749000000000004</c:v>
                </c:pt>
                <c:pt idx="366">
                  <c:v>4.5750000000000002</c:v>
                </c:pt>
                <c:pt idx="367">
                  <c:v>4.5998999999999999</c:v>
                </c:pt>
                <c:pt idx="368">
                  <c:v>4.5999999999999996</c:v>
                </c:pt>
                <c:pt idx="369">
                  <c:v>4.6249000000000002</c:v>
                </c:pt>
                <c:pt idx="370">
                  <c:v>4.625</c:v>
                </c:pt>
                <c:pt idx="371">
                  <c:v>4.6498999999999997</c:v>
                </c:pt>
                <c:pt idx="372">
                  <c:v>4.6500000000000004</c:v>
                </c:pt>
                <c:pt idx="373">
                  <c:v>4.6749000000000001</c:v>
                </c:pt>
                <c:pt idx="374">
                  <c:v>4.6749999999999998</c:v>
                </c:pt>
                <c:pt idx="375">
                  <c:v>4.6999000000000004</c:v>
                </c:pt>
                <c:pt idx="376">
                  <c:v>4.7</c:v>
                </c:pt>
                <c:pt idx="377">
                  <c:v>4.7248999999999999</c:v>
                </c:pt>
                <c:pt idx="378">
                  <c:v>4.7249999999999996</c:v>
                </c:pt>
                <c:pt idx="379">
                  <c:v>4.7499000000000002</c:v>
                </c:pt>
                <c:pt idx="380">
                  <c:v>4.75</c:v>
                </c:pt>
                <c:pt idx="381">
                  <c:v>4.7748999999999997</c:v>
                </c:pt>
                <c:pt idx="382">
                  <c:v>4.7750000000000004</c:v>
                </c:pt>
                <c:pt idx="383">
                  <c:v>4.7999000000000001</c:v>
                </c:pt>
                <c:pt idx="384">
                  <c:v>4.8</c:v>
                </c:pt>
                <c:pt idx="385">
                  <c:v>4.8249000000000004</c:v>
                </c:pt>
                <c:pt idx="386">
                  <c:v>4.8250000000000002</c:v>
                </c:pt>
                <c:pt idx="387">
                  <c:v>4.8498999999999999</c:v>
                </c:pt>
                <c:pt idx="388">
                  <c:v>4.8499999999999996</c:v>
                </c:pt>
                <c:pt idx="389">
                  <c:v>4.8749000000000002</c:v>
                </c:pt>
                <c:pt idx="390">
                  <c:v>4.875</c:v>
                </c:pt>
                <c:pt idx="391">
                  <c:v>4.8998999999999997</c:v>
                </c:pt>
                <c:pt idx="392">
                  <c:v>4.9000000000000004</c:v>
                </c:pt>
                <c:pt idx="393">
                  <c:v>4.9249000000000001</c:v>
                </c:pt>
                <c:pt idx="394">
                  <c:v>4.9249999999999998</c:v>
                </c:pt>
                <c:pt idx="395">
                  <c:v>4.9499000000000004</c:v>
                </c:pt>
                <c:pt idx="396">
                  <c:v>4.95</c:v>
                </c:pt>
                <c:pt idx="397">
                  <c:v>4.9748999999999999</c:v>
                </c:pt>
                <c:pt idx="398">
                  <c:v>4.9749999999999996</c:v>
                </c:pt>
                <c:pt idx="399">
                  <c:v>4.9999000000000002</c:v>
                </c:pt>
                <c:pt idx="400">
                  <c:v>5</c:v>
                </c:pt>
                <c:pt idx="401">
                  <c:v>5.0248999999999997</c:v>
                </c:pt>
                <c:pt idx="402">
                  <c:v>5.0250000000000004</c:v>
                </c:pt>
                <c:pt idx="403">
                  <c:v>5.0499000000000001</c:v>
                </c:pt>
                <c:pt idx="404">
                  <c:v>5.05</c:v>
                </c:pt>
                <c:pt idx="405">
                  <c:v>5.0749000000000004</c:v>
                </c:pt>
                <c:pt idx="406">
                  <c:v>5.0750000000000002</c:v>
                </c:pt>
                <c:pt idx="407">
                  <c:v>5.0998999999999999</c:v>
                </c:pt>
                <c:pt idx="408">
                  <c:v>5.0999999999999996</c:v>
                </c:pt>
                <c:pt idx="409">
                  <c:v>5.1249000000000002</c:v>
                </c:pt>
                <c:pt idx="410">
                  <c:v>5.125</c:v>
                </c:pt>
                <c:pt idx="411">
                  <c:v>5.1498999999999997</c:v>
                </c:pt>
                <c:pt idx="412">
                  <c:v>5.15</c:v>
                </c:pt>
                <c:pt idx="413">
                  <c:v>5.1749000000000001</c:v>
                </c:pt>
                <c:pt idx="414">
                  <c:v>5.1749999999999998</c:v>
                </c:pt>
                <c:pt idx="415">
                  <c:v>5.1999000000000004</c:v>
                </c:pt>
                <c:pt idx="416">
                  <c:v>5.2</c:v>
                </c:pt>
                <c:pt idx="417">
                  <c:v>5.2248999999999999</c:v>
                </c:pt>
                <c:pt idx="418">
                  <c:v>5.2249999999999996</c:v>
                </c:pt>
                <c:pt idx="419">
                  <c:v>5.2499000000000002</c:v>
                </c:pt>
                <c:pt idx="420">
                  <c:v>5.25</c:v>
                </c:pt>
                <c:pt idx="421">
                  <c:v>5.2748999999999997</c:v>
                </c:pt>
                <c:pt idx="422">
                  <c:v>5.2750000000000004</c:v>
                </c:pt>
                <c:pt idx="423">
                  <c:v>5.2999000000000001</c:v>
                </c:pt>
                <c:pt idx="424">
                  <c:v>5.3</c:v>
                </c:pt>
                <c:pt idx="425">
                  <c:v>5.3249000000000004</c:v>
                </c:pt>
                <c:pt idx="426">
                  <c:v>5.3250000000000002</c:v>
                </c:pt>
                <c:pt idx="427">
                  <c:v>5.3498999999999999</c:v>
                </c:pt>
                <c:pt idx="428">
                  <c:v>5.35</c:v>
                </c:pt>
                <c:pt idx="429">
                  <c:v>5.3749000000000002</c:v>
                </c:pt>
                <c:pt idx="430">
                  <c:v>5.375</c:v>
                </c:pt>
                <c:pt idx="431">
                  <c:v>5.3998999999999997</c:v>
                </c:pt>
                <c:pt idx="432">
                  <c:v>5.4</c:v>
                </c:pt>
                <c:pt idx="433">
                  <c:v>5.4249000000000001</c:v>
                </c:pt>
                <c:pt idx="434">
                  <c:v>5.4249999999999998</c:v>
                </c:pt>
                <c:pt idx="435">
                  <c:v>5.4499000000000004</c:v>
                </c:pt>
                <c:pt idx="436">
                  <c:v>5.45</c:v>
                </c:pt>
                <c:pt idx="437">
                  <c:v>5.4748999999999999</c:v>
                </c:pt>
                <c:pt idx="438">
                  <c:v>5.4749999999999996</c:v>
                </c:pt>
                <c:pt idx="439">
                  <c:v>5.4999000000000002</c:v>
                </c:pt>
                <c:pt idx="440">
                  <c:v>5.5</c:v>
                </c:pt>
                <c:pt idx="441">
                  <c:v>5.5248999999999997</c:v>
                </c:pt>
                <c:pt idx="442">
                  <c:v>5.5250000000000004</c:v>
                </c:pt>
                <c:pt idx="443">
                  <c:v>5.5499000000000001</c:v>
                </c:pt>
                <c:pt idx="444">
                  <c:v>5.55</c:v>
                </c:pt>
                <c:pt idx="445">
                  <c:v>5.5749000000000004</c:v>
                </c:pt>
                <c:pt idx="446">
                  <c:v>5.5750000000000002</c:v>
                </c:pt>
                <c:pt idx="447">
                  <c:v>5.5998999999999999</c:v>
                </c:pt>
                <c:pt idx="448">
                  <c:v>5.6</c:v>
                </c:pt>
                <c:pt idx="449">
                  <c:v>5.6249000000000002</c:v>
                </c:pt>
                <c:pt idx="450">
                  <c:v>5.625</c:v>
                </c:pt>
                <c:pt idx="451">
                  <c:v>5.6498999999999997</c:v>
                </c:pt>
                <c:pt idx="452">
                  <c:v>5.65</c:v>
                </c:pt>
                <c:pt idx="453">
                  <c:v>5.6749000000000001</c:v>
                </c:pt>
                <c:pt idx="454">
                  <c:v>5.6749999999999998</c:v>
                </c:pt>
                <c:pt idx="455">
                  <c:v>5.6999000000000004</c:v>
                </c:pt>
                <c:pt idx="456">
                  <c:v>5.7</c:v>
                </c:pt>
                <c:pt idx="457">
                  <c:v>5.7248999999999999</c:v>
                </c:pt>
                <c:pt idx="458">
                  <c:v>5.7249999999999996</c:v>
                </c:pt>
                <c:pt idx="459">
                  <c:v>5.7499000000000002</c:v>
                </c:pt>
                <c:pt idx="460">
                  <c:v>5.75</c:v>
                </c:pt>
                <c:pt idx="461">
                  <c:v>5.7748999999999997</c:v>
                </c:pt>
                <c:pt idx="462">
                  <c:v>5.7750000000000004</c:v>
                </c:pt>
                <c:pt idx="463">
                  <c:v>5.7999000000000001</c:v>
                </c:pt>
                <c:pt idx="464">
                  <c:v>5.8</c:v>
                </c:pt>
                <c:pt idx="465">
                  <c:v>5.8249000000000004</c:v>
                </c:pt>
                <c:pt idx="466">
                  <c:v>5.8250000000000002</c:v>
                </c:pt>
                <c:pt idx="467">
                  <c:v>5.8498999999999999</c:v>
                </c:pt>
                <c:pt idx="468">
                  <c:v>5.85</c:v>
                </c:pt>
                <c:pt idx="469">
                  <c:v>5.8749000000000002</c:v>
                </c:pt>
                <c:pt idx="470">
                  <c:v>5.875</c:v>
                </c:pt>
                <c:pt idx="471">
                  <c:v>5.8998999999999997</c:v>
                </c:pt>
                <c:pt idx="472">
                  <c:v>5.9</c:v>
                </c:pt>
                <c:pt idx="473">
                  <c:v>5.9249000000000001</c:v>
                </c:pt>
                <c:pt idx="474">
                  <c:v>5.9249999999999998</c:v>
                </c:pt>
                <c:pt idx="475">
                  <c:v>5.9499000000000004</c:v>
                </c:pt>
                <c:pt idx="476">
                  <c:v>5.95</c:v>
                </c:pt>
                <c:pt idx="477">
                  <c:v>5.9748999999999999</c:v>
                </c:pt>
                <c:pt idx="478">
                  <c:v>5.9749999999999996</c:v>
                </c:pt>
                <c:pt idx="479">
                  <c:v>5.9999000000000002</c:v>
                </c:pt>
                <c:pt idx="480">
                  <c:v>6</c:v>
                </c:pt>
                <c:pt idx="481">
                  <c:v>6.0248999999999997</c:v>
                </c:pt>
                <c:pt idx="482">
                  <c:v>6.0250000000000004</c:v>
                </c:pt>
                <c:pt idx="483">
                  <c:v>6.0499000000000001</c:v>
                </c:pt>
                <c:pt idx="484">
                  <c:v>6.05</c:v>
                </c:pt>
                <c:pt idx="485">
                  <c:v>6.0749000000000004</c:v>
                </c:pt>
                <c:pt idx="486">
                  <c:v>6.0750000000000002</c:v>
                </c:pt>
                <c:pt idx="487">
                  <c:v>6.0998999999999999</c:v>
                </c:pt>
                <c:pt idx="488">
                  <c:v>6.1</c:v>
                </c:pt>
                <c:pt idx="489">
                  <c:v>6.1249000000000002</c:v>
                </c:pt>
                <c:pt idx="490">
                  <c:v>6.125</c:v>
                </c:pt>
                <c:pt idx="491">
                  <c:v>6.1498999999999997</c:v>
                </c:pt>
                <c:pt idx="492">
                  <c:v>6.15</c:v>
                </c:pt>
                <c:pt idx="493">
                  <c:v>6.1749000000000001</c:v>
                </c:pt>
                <c:pt idx="494">
                  <c:v>6.1749999999999998</c:v>
                </c:pt>
                <c:pt idx="495">
                  <c:v>6.1999000000000004</c:v>
                </c:pt>
                <c:pt idx="496">
                  <c:v>6.2</c:v>
                </c:pt>
                <c:pt idx="497">
                  <c:v>6.2248999999999999</c:v>
                </c:pt>
                <c:pt idx="498">
                  <c:v>6.2249999999999996</c:v>
                </c:pt>
                <c:pt idx="499">
                  <c:v>6.2499000000000002</c:v>
                </c:pt>
                <c:pt idx="500">
                  <c:v>6.25</c:v>
                </c:pt>
                <c:pt idx="501">
                  <c:v>6.2748999999999997</c:v>
                </c:pt>
                <c:pt idx="502">
                  <c:v>6.2750000000000004</c:v>
                </c:pt>
                <c:pt idx="503">
                  <c:v>6.2999000000000001</c:v>
                </c:pt>
                <c:pt idx="504">
                  <c:v>6.3</c:v>
                </c:pt>
                <c:pt idx="505">
                  <c:v>6.3249000000000004</c:v>
                </c:pt>
                <c:pt idx="506">
                  <c:v>6.3250000000000002</c:v>
                </c:pt>
                <c:pt idx="507">
                  <c:v>6.3498999999999999</c:v>
                </c:pt>
                <c:pt idx="508">
                  <c:v>6.35</c:v>
                </c:pt>
                <c:pt idx="509">
                  <c:v>6.3749000000000002</c:v>
                </c:pt>
                <c:pt idx="510">
                  <c:v>6.375</c:v>
                </c:pt>
                <c:pt idx="511">
                  <c:v>6.3998999999999997</c:v>
                </c:pt>
                <c:pt idx="512">
                  <c:v>6.4</c:v>
                </c:pt>
                <c:pt idx="513">
                  <c:v>6.4249000000000001</c:v>
                </c:pt>
                <c:pt idx="514">
                  <c:v>6.4249999999999998</c:v>
                </c:pt>
                <c:pt idx="515">
                  <c:v>6.4499000000000004</c:v>
                </c:pt>
                <c:pt idx="516">
                  <c:v>6.45</c:v>
                </c:pt>
                <c:pt idx="517">
                  <c:v>6.4748999999999999</c:v>
                </c:pt>
                <c:pt idx="518">
                  <c:v>6.4749999999999996</c:v>
                </c:pt>
                <c:pt idx="519">
                  <c:v>6.4999000000000002</c:v>
                </c:pt>
                <c:pt idx="520">
                  <c:v>6.5</c:v>
                </c:pt>
                <c:pt idx="521">
                  <c:v>6.5248999999999997</c:v>
                </c:pt>
                <c:pt idx="522">
                  <c:v>6.5250000000000004</c:v>
                </c:pt>
                <c:pt idx="523">
                  <c:v>6.5499000000000001</c:v>
                </c:pt>
                <c:pt idx="524">
                  <c:v>6.55</c:v>
                </c:pt>
                <c:pt idx="525">
                  <c:v>6.5749000000000004</c:v>
                </c:pt>
                <c:pt idx="526">
                  <c:v>6.5750000000000002</c:v>
                </c:pt>
                <c:pt idx="527">
                  <c:v>6.5998999999999999</c:v>
                </c:pt>
                <c:pt idx="528">
                  <c:v>6.6</c:v>
                </c:pt>
                <c:pt idx="529">
                  <c:v>6.6249000000000002</c:v>
                </c:pt>
                <c:pt idx="530">
                  <c:v>6.625</c:v>
                </c:pt>
                <c:pt idx="531">
                  <c:v>6.6498999999999997</c:v>
                </c:pt>
                <c:pt idx="532">
                  <c:v>6.65</c:v>
                </c:pt>
                <c:pt idx="533">
                  <c:v>6.6749000000000001</c:v>
                </c:pt>
                <c:pt idx="534">
                  <c:v>6.6749999999999998</c:v>
                </c:pt>
                <c:pt idx="535">
                  <c:v>6.6999000000000004</c:v>
                </c:pt>
                <c:pt idx="536">
                  <c:v>6.7</c:v>
                </c:pt>
                <c:pt idx="537">
                  <c:v>6.7248999999999999</c:v>
                </c:pt>
                <c:pt idx="538">
                  <c:v>6.7249999999999996</c:v>
                </c:pt>
                <c:pt idx="539">
                  <c:v>6.7499000000000002</c:v>
                </c:pt>
                <c:pt idx="540">
                  <c:v>6.75</c:v>
                </c:pt>
                <c:pt idx="541">
                  <c:v>6.7748999999999997</c:v>
                </c:pt>
                <c:pt idx="542">
                  <c:v>6.7750000000000004</c:v>
                </c:pt>
                <c:pt idx="543">
                  <c:v>6.7999000000000001</c:v>
                </c:pt>
                <c:pt idx="544">
                  <c:v>6.8</c:v>
                </c:pt>
                <c:pt idx="545">
                  <c:v>6.8249000000000004</c:v>
                </c:pt>
                <c:pt idx="546">
                  <c:v>6.8250000000000002</c:v>
                </c:pt>
                <c:pt idx="547">
                  <c:v>6.8498999999999999</c:v>
                </c:pt>
                <c:pt idx="548">
                  <c:v>6.85</c:v>
                </c:pt>
                <c:pt idx="549">
                  <c:v>6.8749000000000002</c:v>
                </c:pt>
                <c:pt idx="550">
                  <c:v>6.875</c:v>
                </c:pt>
                <c:pt idx="551">
                  <c:v>6.8998999999999997</c:v>
                </c:pt>
                <c:pt idx="552">
                  <c:v>6.9</c:v>
                </c:pt>
                <c:pt idx="553">
                  <c:v>6.9249000000000001</c:v>
                </c:pt>
                <c:pt idx="554">
                  <c:v>6.9249999999999998</c:v>
                </c:pt>
                <c:pt idx="555">
                  <c:v>6.9499000000000004</c:v>
                </c:pt>
                <c:pt idx="556">
                  <c:v>6.95</c:v>
                </c:pt>
                <c:pt idx="557">
                  <c:v>6.9748999999999999</c:v>
                </c:pt>
                <c:pt idx="558">
                  <c:v>6.9749999999999996</c:v>
                </c:pt>
                <c:pt idx="559">
                  <c:v>6.9999000000000002</c:v>
                </c:pt>
                <c:pt idx="560">
                  <c:v>7</c:v>
                </c:pt>
                <c:pt idx="561">
                  <c:v>7.0248999999999997</c:v>
                </c:pt>
                <c:pt idx="562">
                  <c:v>7.0250000000000004</c:v>
                </c:pt>
                <c:pt idx="563">
                  <c:v>7.0499000000000001</c:v>
                </c:pt>
                <c:pt idx="564">
                  <c:v>7.05</c:v>
                </c:pt>
                <c:pt idx="565">
                  <c:v>7.0749000000000004</c:v>
                </c:pt>
                <c:pt idx="566">
                  <c:v>7.0750000000000002</c:v>
                </c:pt>
                <c:pt idx="567">
                  <c:v>7.0998999999999999</c:v>
                </c:pt>
                <c:pt idx="568">
                  <c:v>7.1</c:v>
                </c:pt>
                <c:pt idx="569">
                  <c:v>7.1249000000000002</c:v>
                </c:pt>
                <c:pt idx="570">
                  <c:v>7.125</c:v>
                </c:pt>
                <c:pt idx="571">
                  <c:v>7.1498999999999997</c:v>
                </c:pt>
                <c:pt idx="572">
                  <c:v>7.15</c:v>
                </c:pt>
                <c:pt idx="573">
                  <c:v>7.1749000000000001</c:v>
                </c:pt>
                <c:pt idx="574">
                  <c:v>7.1749999999999998</c:v>
                </c:pt>
                <c:pt idx="575">
                  <c:v>7.1999000000000004</c:v>
                </c:pt>
                <c:pt idx="576">
                  <c:v>7.2</c:v>
                </c:pt>
                <c:pt idx="577">
                  <c:v>7.2248999999999999</c:v>
                </c:pt>
                <c:pt idx="578">
                  <c:v>7.2249999999999996</c:v>
                </c:pt>
                <c:pt idx="579">
                  <c:v>7.2499000000000002</c:v>
                </c:pt>
                <c:pt idx="580">
                  <c:v>7.25</c:v>
                </c:pt>
                <c:pt idx="581">
                  <c:v>7.2748999999999997</c:v>
                </c:pt>
                <c:pt idx="582">
                  <c:v>7.2750000000000004</c:v>
                </c:pt>
                <c:pt idx="583">
                  <c:v>7.2999000000000001</c:v>
                </c:pt>
                <c:pt idx="584">
                  <c:v>7.3</c:v>
                </c:pt>
                <c:pt idx="585">
                  <c:v>7.3249000000000004</c:v>
                </c:pt>
                <c:pt idx="586">
                  <c:v>7.3250000000000002</c:v>
                </c:pt>
                <c:pt idx="587">
                  <c:v>7.3498999999999999</c:v>
                </c:pt>
                <c:pt idx="588">
                  <c:v>7.35</c:v>
                </c:pt>
                <c:pt idx="589">
                  <c:v>7.3749000000000002</c:v>
                </c:pt>
                <c:pt idx="590">
                  <c:v>7.375</c:v>
                </c:pt>
                <c:pt idx="591">
                  <c:v>7.3998999999999997</c:v>
                </c:pt>
                <c:pt idx="592">
                  <c:v>7.4</c:v>
                </c:pt>
                <c:pt idx="593">
                  <c:v>7.4249000000000001</c:v>
                </c:pt>
                <c:pt idx="594">
                  <c:v>7.4249999999999998</c:v>
                </c:pt>
                <c:pt idx="595">
                  <c:v>7.4499000000000004</c:v>
                </c:pt>
                <c:pt idx="596">
                  <c:v>7.45</c:v>
                </c:pt>
                <c:pt idx="597">
                  <c:v>7.4748999999999999</c:v>
                </c:pt>
                <c:pt idx="598">
                  <c:v>7.4749999999999996</c:v>
                </c:pt>
                <c:pt idx="599">
                  <c:v>7.4999000000000002</c:v>
                </c:pt>
                <c:pt idx="600">
                  <c:v>7.5</c:v>
                </c:pt>
                <c:pt idx="601">
                  <c:v>7.5248999999999997</c:v>
                </c:pt>
                <c:pt idx="602">
                  <c:v>7.5250000000000004</c:v>
                </c:pt>
                <c:pt idx="603">
                  <c:v>7.5499000000000001</c:v>
                </c:pt>
                <c:pt idx="604">
                  <c:v>7.55</c:v>
                </c:pt>
                <c:pt idx="605">
                  <c:v>7.5749000000000004</c:v>
                </c:pt>
                <c:pt idx="606">
                  <c:v>7.5750000000000002</c:v>
                </c:pt>
                <c:pt idx="607">
                  <c:v>7.5998999999999999</c:v>
                </c:pt>
                <c:pt idx="608">
                  <c:v>7.6</c:v>
                </c:pt>
                <c:pt idx="609">
                  <c:v>7.6249000000000002</c:v>
                </c:pt>
                <c:pt idx="610">
                  <c:v>7.625</c:v>
                </c:pt>
                <c:pt idx="611">
                  <c:v>7.6498999999999997</c:v>
                </c:pt>
                <c:pt idx="612">
                  <c:v>7.65</c:v>
                </c:pt>
                <c:pt idx="613">
                  <c:v>7.6749000000000001</c:v>
                </c:pt>
                <c:pt idx="614">
                  <c:v>7.6749999999999998</c:v>
                </c:pt>
                <c:pt idx="615">
                  <c:v>7.6999000000000004</c:v>
                </c:pt>
                <c:pt idx="616">
                  <c:v>7.7</c:v>
                </c:pt>
                <c:pt idx="617">
                  <c:v>7.7248999999999999</c:v>
                </c:pt>
                <c:pt idx="618">
                  <c:v>7.7249999999999996</c:v>
                </c:pt>
                <c:pt idx="619">
                  <c:v>7.7499000000000002</c:v>
                </c:pt>
                <c:pt idx="620">
                  <c:v>7.75</c:v>
                </c:pt>
                <c:pt idx="621">
                  <c:v>7.7748999999999997</c:v>
                </c:pt>
                <c:pt idx="622">
                  <c:v>7.7750000000000004</c:v>
                </c:pt>
                <c:pt idx="623">
                  <c:v>7.7999000000000001</c:v>
                </c:pt>
                <c:pt idx="624">
                  <c:v>7.8</c:v>
                </c:pt>
                <c:pt idx="625">
                  <c:v>7.8249000000000004</c:v>
                </c:pt>
                <c:pt idx="626">
                  <c:v>7.8250000000000002</c:v>
                </c:pt>
                <c:pt idx="627">
                  <c:v>7.8498999999999999</c:v>
                </c:pt>
                <c:pt idx="628">
                  <c:v>7.85</c:v>
                </c:pt>
                <c:pt idx="629">
                  <c:v>7.8749000000000002</c:v>
                </c:pt>
                <c:pt idx="630">
                  <c:v>7.875</c:v>
                </c:pt>
                <c:pt idx="631">
                  <c:v>7.8998999999999997</c:v>
                </c:pt>
                <c:pt idx="632">
                  <c:v>7.9</c:v>
                </c:pt>
                <c:pt idx="633">
                  <c:v>7.9249000000000001</c:v>
                </c:pt>
                <c:pt idx="634">
                  <c:v>7.9249999999999998</c:v>
                </c:pt>
                <c:pt idx="635">
                  <c:v>7.9499000000000004</c:v>
                </c:pt>
                <c:pt idx="636">
                  <c:v>7.95</c:v>
                </c:pt>
                <c:pt idx="637">
                  <c:v>7.9748999999999999</c:v>
                </c:pt>
                <c:pt idx="638">
                  <c:v>7.9749999999999996</c:v>
                </c:pt>
                <c:pt idx="639">
                  <c:v>7.9999000000000002</c:v>
                </c:pt>
                <c:pt idx="640">
                  <c:v>8</c:v>
                </c:pt>
                <c:pt idx="641">
                  <c:v>8.0248989999999996</c:v>
                </c:pt>
                <c:pt idx="642">
                  <c:v>8.0250000000000004</c:v>
                </c:pt>
                <c:pt idx="643">
                  <c:v>8.0498999999999992</c:v>
                </c:pt>
                <c:pt idx="644">
                  <c:v>8.0500000000000007</c:v>
                </c:pt>
                <c:pt idx="645">
                  <c:v>8.0748999999999995</c:v>
                </c:pt>
                <c:pt idx="646">
                  <c:v>8.0749999999999993</c:v>
                </c:pt>
                <c:pt idx="647">
                  <c:v>8.0998999999999999</c:v>
                </c:pt>
                <c:pt idx="648">
                  <c:v>8.0999990000000004</c:v>
                </c:pt>
                <c:pt idx="649">
                  <c:v>8.1249000000000002</c:v>
                </c:pt>
                <c:pt idx="650">
                  <c:v>8.125</c:v>
                </c:pt>
                <c:pt idx="651">
                  <c:v>8.1498989999999996</c:v>
                </c:pt>
                <c:pt idx="652">
                  <c:v>8.15</c:v>
                </c:pt>
                <c:pt idx="653">
                  <c:v>8.1748999999999992</c:v>
                </c:pt>
                <c:pt idx="654">
                  <c:v>8.1750000000000007</c:v>
                </c:pt>
                <c:pt idx="655">
                  <c:v>8.1998999999999995</c:v>
                </c:pt>
                <c:pt idx="656">
                  <c:v>8.1999999999999993</c:v>
                </c:pt>
                <c:pt idx="657">
                  <c:v>8.2248999999999999</c:v>
                </c:pt>
                <c:pt idx="658">
                  <c:v>8.2249990000000004</c:v>
                </c:pt>
                <c:pt idx="659">
                  <c:v>8.2499000000000002</c:v>
                </c:pt>
                <c:pt idx="660">
                  <c:v>8.25</c:v>
                </c:pt>
                <c:pt idx="661">
                  <c:v>8.2748989999999996</c:v>
                </c:pt>
                <c:pt idx="662">
                  <c:v>8.2750000000000004</c:v>
                </c:pt>
                <c:pt idx="663">
                  <c:v>8.2998999999999992</c:v>
                </c:pt>
                <c:pt idx="664">
                  <c:v>8.3000000000000007</c:v>
                </c:pt>
                <c:pt idx="665">
                  <c:v>8.3248999999999995</c:v>
                </c:pt>
                <c:pt idx="666">
                  <c:v>8.3249999999999993</c:v>
                </c:pt>
                <c:pt idx="667">
                  <c:v>8.3498999999999999</c:v>
                </c:pt>
                <c:pt idx="668">
                  <c:v>8.3499990000000004</c:v>
                </c:pt>
                <c:pt idx="669">
                  <c:v>8.3749000000000002</c:v>
                </c:pt>
                <c:pt idx="670">
                  <c:v>8.375</c:v>
                </c:pt>
                <c:pt idx="671">
                  <c:v>8.3998989999999996</c:v>
                </c:pt>
                <c:pt idx="672">
                  <c:v>8.4</c:v>
                </c:pt>
                <c:pt idx="673">
                  <c:v>8.4248999999999992</c:v>
                </c:pt>
                <c:pt idx="674">
                  <c:v>8.4250000000000007</c:v>
                </c:pt>
                <c:pt idx="675">
                  <c:v>8.4498999999999995</c:v>
                </c:pt>
                <c:pt idx="676">
                  <c:v>8.4499999999999993</c:v>
                </c:pt>
                <c:pt idx="677">
                  <c:v>8.4748999999999999</c:v>
                </c:pt>
                <c:pt idx="678">
                  <c:v>8.4749990000000004</c:v>
                </c:pt>
                <c:pt idx="679">
                  <c:v>8.4999000000000002</c:v>
                </c:pt>
                <c:pt idx="680">
                  <c:v>8.5</c:v>
                </c:pt>
                <c:pt idx="681">
                  <c:v>8.5248989999999996</c:v>
                </c:pt>
                <c:pt idx="682">
                  <c:v>8.5250000000000004</c:v>
                </c:pt>
                <c:pt idx="683">
                  <c:v>8.5498999999999992</c:v>
                </c:pt>
                <c:pt idx="684">
                  <c:v>8.5500000000000007</c:v>
                </c:pt>
                <c:pt idx="685">
                  <c:v>8.5748999999999995</c:v>
                </c:pt>
                <c:pt idx="686">
                  <c:v>8.5749999999999993</c:v>
                </c:pt>
                <c:pt idx="687">
                  <c:v>8.5998999999999999</c:v>
                </c:pt>
                <c:pt idx="688">
                  <c:v>8.5999990000000004</c:v>
                </c:pt>
                <c:pt idx="689">
                  <c:v>8.6249000000000002</c:v>
                </c:pt>
                <c:pt idx="690">
                  <c:v>8.625</c:v>
                </c:pt>
                <c:pt idx="691">
                  <c:v>8.6498989999999996</c:v>
                </c:pt>
                <c:pt idx="692">
                  <c:v>8.65</c:v>
                </c:pt>
                <c:pt idx="693">
                  <c:v>8.6748999999999992</c:v>
                </c:pt>
                <c:pt idx="694">
                  <c:v>8.6750000000000007</c:v>
                </c:pt>
                <c:pt idx="695">
                  <c:v>8.6998999999999995</c:v>
                </c:pt>
                <c:pt idx="696">
                  <c:v>8.6999999999999993</c:v>
                </c:pt>
                <c:pt idx="697">
                  <c:v>8.7248999999999999</c:v>
                </c:pt>
                <c:pt idx="698">
                  <c:v>8.7249990000000004</c:v>
                </c:pt>
                <c:pt idx="699">
                  <c:v>8.7499000000000002</c:v>
                </c:pt>
                <c:pt idx="700">
                  <c:v>8.75</c:v>
                </c:pt>
                <c:pt idx="701">
                  <c:v>8.7748989999999996</c:v>
                </c:pt>
                <c:pt idx="702">
                  <c:v>8.7750000000000004</c:v>
                </c:pt>
                <c:pt idx="703">
                  <c:v>8.7998999999999992</c:v>
                </c:pt>
                <c:pt idx="704">
                  <c:v>8.8000000000000007</c:v>
                </c:pt>
                <c:pt idx="705">
                  <c:v>8.8248999999999995</c:v>
                </c:pt>
                <c:pt idx="706">
                  <c:v>8.8249999999999993</c:v>
                </c:pt>
                <c:pt idx="707">
                  <c:v>8.8498999999999999</c:v>
                </c:pt>
                <c:pt idx="708">
                  <c:v>8.8499990000000004</c:v>
                </c:pt>
                <c:pt idx="709">
                  <c:v>8.8749000000000002</c:v>
                </c:pt>
                <c:pt idx="710">
                  <c:v>8.875</c:v>
                </c:pt>
                <c:pt idx="711">
                  <c:v>8.8998989999999996</c:v>
                </c:pt>
                <c:pt idx="712">
                  <c:v>8.9</c:v>
                </c:pt>
                <c:pt idx="713">
                  <c:v>8.9248999999999992</c:v>
                </c:pt>
                <c:pt idx="714">
                  <c:v>8.9250000000000007</c:v>
                </c:pt>
                <c:pt idx="715">
                  <c:v>8.9498999999999995</c:v>
                </c:pt>
                <c:pt idx="716">
                  <c:v>8.9499999999999993</c:v>
                </c:pt>
                <c:pt idx="717">
                  <c:v>8.9748999999999999</c:v>
                </c:pt>
                <c:pt idx="718">
                  <c:v>8.9749990000000004</c:v>
                </c:pt>
                <c:pt idx="719">
                  <c:v>8.9999000000000002</c:v>
                </c:pt>
                <c:pt idx="720">
                  <c:v>9</c:v>
                </c:pt>
                <c:pt idx="721">
                  <c:v>9.0248989999999996</c:v>
                </c:pt>
                <c:pt idx="722">
                  <c:v>9.0250000000000004</c:v>
                </c:pt>
                <c:pt idx="723">
                  <c:v>9.0498999999999992</c:v>
                </c:pt>
                <c:pt idx="724">
                  <c:v>9.0500000000000007</c:v>
                </c:pt>
                <c:pt idx="725">
                  <c:v>9.0748999999999995</c:v>
                </c:pt>
                <c:pt idx="726">
                  <c:v>9.0749999999999993</c:v>
                </c:pt>
                <c:pt idx="727">
                  <c:v>9.0998999999999999</c:v>
                </c:pt>
                <c:pt idx="728">
                  <c:v>9.0999990000000004</c:v>
                </c:pt>
                <c:pt idx="729">
                  <c:v>9.1249000000000002</c:v>
                </c:pt>
                <c:pt idx="730">
                  <c:v>9.125</c:v>
                </c:pt>
                <c:pt idx="731">
                  <c:v>9.1498989999999996</c:v>
                </c:pt>
                <c:pt idx="732">
                  <c:v>9.15</c:v>
                </c:pt>
                <c:pt idx="733">
                  <c:v>9.1748999999999992</c:v>
                </c:pt>
                <c:pt idx="734">
                  <c:v>9.1750000000000007</c:v>
                </c:pt>
                <c:pt idx="735">
                  <c:v>9.1998999999999995</c:v>
                </c:pt>
                <c:pt idx="736">
                  <c:v>9.1999999999999993</c:v>
                </c:pt>
                <c:pt idx="737">
                  <c:v>9.2248990000000006</c:v>
                </c:pt>
                <c:pt idx="738">
                  <c:v>9.2249990000000004</c:v>
                </c:pt>
                <c:pt idx="739">
                  <c:v>9.2499000000000002</c:v>
                </c:pt>
                <c:pt idx="740">
                  <c:v>9.25</c:v>
                </c:pt>
                <c:pt idx="741">
                  <c:v>9.2748989999999996</c:v>
                </c:pt>
                <c:pt idx="742">
                  <c:v>9.2750000000000004</c:v>
                </c:pt>
                <c:pt idx="743">
                  <c:v>9.2998999999999992</c:v>
                </c:pt>
                <c:pt idx="744">
                  <c:v>9.3000000000000007</c:v>
                </c:pt>
                <c:pt idx="745">
                  <c:v>9.3248999999999995</c:v>
                </c:pt>
                <c:pt idx="746">
                  <c:v>9.3249999999999993</c:v>
                </c:pt>
                <c:pt idx="747">
                  <c:v>9.3498990000000006</c:v>
                </c:pt>
                <c:pt idx="748">
                  <c:v>9.3499990000000004</c:v>
                </c:pt>
                <c:pt idx="749">
                  <c:v>9.3749000000000002</c:v>
                </c:pt>
                <c:pt idx="750">
                  <c:v>9.375</c:v>
                </c:pt>
                <c:pt idx="751">
                  <c:v>9.3998989999999996</c:v>
                </c:pt>
                <c:pt idx="752">
                  <c:v>9.4</c:v>
                </c:pt>
                <c:pt idx="753">
                  <c:v>9.4248999999999992</c:v>
                </c:pt>
                <c:pt idx="754">
                  <c:v>9.4250000000000007</c:v>
                </c:pt>
                <c:pt idx="755">
                  <c:v>9.4498999999999995</c:v>
                </c:pt>
                <c:pt idx="756">
                  <c:v>9.4499999999999993</c:v>
                </c:pt>
                <c:pt idx="757">
                  <c:v>9.4748990000000006</c:v>
                </c:pt>
                <c:pt idx="758">
                  <c:v>9.4749990000000004</c:v>
                </c:pt>
                <c:pt idx="759">
                  <c:v>9.4999000000000002</c:v>
                </c:pt>
                <c:pt idx="760">
                  <c:v>9.5</c:v>
                </c:pt>
                <c:pt idx="761">
                  <c:v>9.5248989999999996</c:v>
                </c:pt>
                <c:pt idx="762">
                  <c:v>9.5250000000000004</c:v>
                </c:pt>
                <c:pt idx="763">
                  <c:v>9.5498999999999992</c:v>
                </c:pt>
                <c:pt idx="764">
                  <c:v>9.5500000000000007</c:v>
                </c:pt>
                <c:pt idx="765">
                  <c:v>9.5748999999999995</c:v>
                </c:pt>
                <c:pt idx="766">
                  <c:v>9.5749999999999993</c:v>
                </c:pt>
                <c:pt idx="767">
                  <c:v>9.5998990000000006</c:v>
                </c:pt>
                <c:pt idx="768">
                  <c:v>9.5999990000000004</c:v>
                </c:pt>
                <c:pt idx="769">
                  <c:v>9.6249000000000002</c:v>
                </c:pt>
                <c:pt idx="770">
                  <c:v>9.625</c:v>
                </c:pt>
                <c:pt idx="771">
                  <c:v>9.6498989999999996</c:v>
                </c:pt>
                <c:pt idx="772">
                  <c:v>9.65</c:v>
                </c:pt>
                <c:pt idx="773">
                  <c:v>9.6748999999999992</c:v>
                </c:pt>
                <c:pt idx="774">
                  <c:v>9.6750000000000007</c:v>
                </c:pt>
                <c:pt idx="775">
                  <c:v>9.6998999999999995</c:v>
                </c:pt>
                <c:pt idx="776">
                  <c:v>9.6999999999999993</c:v>
                </c:pt>
                <c:pt idx="777">
                  <c:v>9.7248990000000006</c:v>
                </c:pt>
                <c:pt idx="778">
                  <c:v>9.7249990000000004</c:v>
                </c:pt>
                <c:pt idx="779">
                  <c:v>9.7499000000000002</c:v>
                </c:pt>
                <c:pt idx="780">
                  <c:v>9.75</c:v>
                </c:pt>
                <c:pt idx="781">
                  <c:v>9.7748989999999996</c:v>
                </c:pt>
                <c:pt idx="782">
                  <c:v>9.7750000000000004</c:v>
                </c:pt>
                <c:pt idx="783">
                  <c:v>9.7998999999999992</c:v>
                </c:pt>
                <c:pt idx="784">
                  <c:v>9.8000000000000007</c:v>
                </c:pt>
                <c:pt idx="785">
                  <c:v>9.8248999999999995</c:v>
                </c:pt>
                <c:pt idx="786">
                  <c:v>9.8249999999999993</c:v>
                </c:pt>
                <c:pt idx="787">
                  <c:v>9.8498990000000006</c:v>
                </c:pt>
                <c:pt idx="788">
                  <c:v>9.8499990000000004</c:v>
                </c:pt>
                <c:pt idx="789">
                  <c:v>9.8749000000000002</c:v>
                </c:pt>
                <c:pt idx="790">
                  <c:v>9.875</c:v>
                </c:pt>
                <c:pt idx="791">
                  <c:v>9.8998989999999996</c:v>
                </c:pt>
                <c:pt idx="792">
                  <c:v>9.9</c:v>
                </c:pt>
                <c:pt idx="793">
                  <c:v>9.9248999999999992</c:v>
                </c:pt>
                <c:pt idx="794">
                  <c:v>9.9250000000000007</c:v>
                </c:pt>
                <c:pt idx="795">
                  <c:v>9.9498999999999995</c:v>
                </c:pt>
                <c:pt idx="796">
                  <c:v>9.9499999999999993</c:v>
                </c:pt>
                <c:pt idx="797">
                  <c:v>9.9748990000000006</c:v>
                </c:pt>
                <c:pt idx="798">
                  <c:v>9.9749990000000004</c:v>
                </c:pt>
                <c:pt idx="799">
                  <c:v>9.9999000000000002</c:v>
                </c:pt>
                <c:pt idx="800">
                  <c:v>10</c:v>
                </c:pt>
                <c:pt idx="801">
                  <c:v>10.024899</c:v>
                </c:pt>
                <c:pt idx="802">
                  <c:v>10.025</c:v>
                </c:pt>
                <c:pt idx="803">
                  <c:v>10.049899999999999</c:v>
                </c:pt>
                <c:pt idx="804">
                  <c:v>10.050000000000001</c:v>
                </c:pt>
                <c:pt idx="805">
                  <c:v>10.0749</c:v>
                </c:pt>
                <c:pt idx="806">
                  <c:v>10.074999999999999</c:v>
                </c:pt>
                <c:pt idx="807">
                  <c:v>10.099899000000001</c:v>
                </c:pt>
                <c:pt idx="808">
                  <c:v>10.099999</c:v>
                </c:pt>
                <c:pt idx="809">
                  <c:v>10.1249</c:v>
                </c:pt>
                <c:pt idx="810">
                  <c:v>10.125</c:v>
                </c:pt>
                <c:pt idx="811">
                  <c:v>10.149899</c:v>
                </c:pt>
                <c:pt idx="812">
                  <c:v>10.15</c:v>
                </c:pt>
                <c:pt idx="813">
                  <c:v>10.174899999999999</c:v>
                </c:pt>
                <c:pt idx="814">
                  <c:v>10.175000000000001</c:v>
                </c:pt>
                <c:pt idx="815">
                  <c:v>10.1999</c:v>
                </c:pt>
                <c:pt idx="816">
                  <c:v>10.199999999999999</c:v>
                </c:pt>
                <c:pt idx="817">
                  <c:v>10.224899000000001</c:v>
                </c:pt>
                <c:pt idx="818">
                  <c:v>10.224999</c:v>
                </c:pt>
                <c:pt idx="819">
                  <c:v>10.2499</c:v>
                </c:pt>
                <c:pt idx="820">
                  <c:v>10.25</c:v>
                </c:pt>
                <c:pt idx="821">
                  <c:v>10.274899</c:v>
                </c:pt>
                <c:pt idx="822">
                  <c:v>10.275</c:v>
                </c:pt>
                <c:pt idx="823">
                  <c:v>10.299899999999999</c:v>
                </c:pt>
                <c:pt idx="824">
                  <c:v>10.3</c:v>
                </c:pt>
                <c:pt idx="825">
                  <c:v>10.3249</c:v>
                </c:pt>
                <c:pt idx="826">
                  <c:v>10.324999999999999</c:v>
                </c:pt>
                <c:pt idx="827">
                  <c:v>10.349899000000001</c:v>
                </c:pt>
                <c:pt idx="828">
                  <c:v>10.349999</c:v>
                </c:pt>
                <c:pt idx="829">
                  <c:v>10.3749</c:v>
                </c:pt>
                <c:pt idx="830">
                  <c:v>10.375</c:v>
                </c:pt>
                <c:pt idx="831">
                  <c:v>10.399899</c:v>
                </c:pt>
                <c:pt idx="832">
                  <c:v>10.4</c:v>
                </c:pt>
                <c:pt idx="833">
                  <c:v>10.424899999999999</c:v>
                </c:pt>
                <c:pt idx="834">
                  <c:v>10.425000000000001</c:v>
                </c:pt>
                <c:pt idx="835">
                  <c:v>10.4499</c:v>
                </c:pt>
                <c:pt idx="836">
                  <c:v>10.45</c:v>
                </c:pt>
                <c:pt idx="837">
                  <c:v>10.474899000000001</c:v>
                </c:pt>
                <c:pt idx="838">
                  <c:v>10.474999</c:v>
                </c:pt>
                <c:pt idx="839">
                  <c:v>10.4999</c:v>
                </c:pt>
                <c:pt idx="840">
                  <c:v>10.5</c:v>
                </c:pt>
                <c:pt idx="841">
                  <c:v>10.524899</c:v>
                </c:pt>
                <c:pt idx="842">
                  <c:v>10.525</c:v>
                </c:pt>
                <c:pt idx="843">
                  <c:v>10.549899999999999</c:v>
                </c:pt>
                <c:pt idx="844">
                  <c:v>10.55</c:v>
                </c:pt>
                <c:pt idx="845">
                  <c:v>10.5749</c:v>
                </c:pt>
                <c:pt idx="846">
                  <c:v>10.574999999999999</c:v>
                </c:pt>
                <c:pt idx="847">
                  <c:v>10.599899000000001</c:v>
                </c:pt>
                <c:pt idx="848">
                  <c:v>10.599999</c:v>
                </c:pt>
                <c:pt idx="849">
                  <c:v>10.6249</c:v>
                </c:pt>
                <c:pt idx="850">
                  <c:v>10.625</c:v>
                </c:pt>
                <c:pt idx="851">
                  <c:v>10.649899</c:v>
                </c:pt>
                <c:pt idx="852">
                  <c:v>10.65</c:v>
                </c:pt>
                <c:pt idx="853">
                  <c:v>10.674899999999999</c:v>
                </c:pt>
                <c:pt idx="854">
                  <c:v>10.675000000000001</c:v>
                </c:pt>
                <c:pt idx="855">
                  <c:v>10.6999</c:v>
                </c:pt>
                <c:pt idx="856">
                  <c:v>10.7</c:v>
                </c:pt>
                <c:pt idx="857">
                  <c:v>10.724899000000001</c:v>
                </c:pt>
                <c:pt idx="858">
                  <c:v>10.724999</c:v>
                </c:pt>
                <c:pt idx="859">
                  <c:v>10.7499</c:v>
                </c:pt>
                <c:pt idx="860">
                  <c:v>10.75</c:v>
                </c:pt>
                <c:pt idx="861">
                  <c:v>10.774899</c:v>
                </c:pt>
                <c:pt idx="862">
                  <c:v>10.775</c:v>
                </c:pt>
                <c:pt idx="863">
                  <c:v>10.799899999999999</c:v>
                </c:pt>
                <c:pt idx="864">
                  <c:v>10.8</c:v>
                </c:pt>
                <c:pt idx="865">
                  <c:v>10.8249</c:v>
                </c:pt>
                <c:pt idx="866">
                  <c:v>10.824999999999999</c:v>
                </c:pt>
                <c:pt idx="867">
                  <c:v>10.849899000000001</c:v>
                </c:pt>
                <c:pt idx="868">
                  <c:v>10.849999</c:v>
                </c:pt>
                <c:pt idx="869">
                  <c:v>10.8749</c:v>
                </c:pt>
                <c:pt idx="870">
                  <c:v>10.875</c:v>
                </c:pt>
                <c:pt idx="871">
                  <c:v>10.899899</c:v>
                </c:pt>
                <c:pt idx="872">
                  <c:v>10.9</c:v>
                </c:pt>
                <c:pt idx="873">
                  <c:v>10.924899999999999</c:v>
                </c:pt>
                <c:pt idx="874">
                  <c:v>10.925000000000001</c:v>
                </c:pt>
                <c:pt idx="875">
                  <c:v>10.9499</c:v>
                </c:pt>
                <c:pt idx="876">
                  <c:v>10.95</c:v>
                </c:pt>
                <c:pt idx="877">
                  <c:v>10.974899000000001</c:v>
                </c:pt>
                <c:pt idx="878">
                  <c:v>10.974999</c:v>
                </c:pt>
                <c:pt idx="879">
                  <c:v>10.9999</c:v>
                </c:pt>
                <c:pt idx="880">
                  <c:v>11</c:v>
                </c:pt>
                <c:pt idx="881">
                  <c:v>11.024899</c:v>
                </c:pt>
                <c:pt idx="882">
                  <c:v>11.025</c:v>
                </c:pt>
                <c:pt idx="883">
                  <c:v>11.049899999999999</c:v>
                </c:pt>
                <c:pt idx="884">
                  <c:v>11.05</c:v>
                </c:pt>
                <c:pt idx="885">
                  <c:v>11.0749</c:v>
                </c:pt>
                <c:pt idx="886">
                  <c:v>11.074999999999999</c:v>
                </c:pt>
                <c:pt idx="887">
                  <c:v>11.099899000000001</c:v>
                </c:pt>
                <c:pt idx="888">
                  <c:v>11.099999</c:v>
                </c:pt>
                <c:pt idx="889">
                  <c:v>11.1249</c:v>
                </c:pt>
                <c:pt idx="890">
                  <c:v>11.125</c:v>
                </c:pt>
                <c:pt idx="891">
                  <c:v>11.149899</c:v>
                </c:pt>
                <c:pt idx="892">
                  <c:v>11.15</c:v>
                </c:pt>
                <c:pt idx="893">
                  <c:v>11.174899999999999</c:v>
                </c:pt>
                <c:pt idx="894">
                  <c:v>11.175000000000001</c:v>
                </c:pt>
                <c:pt idx="895">
                  <c:v>11.1999</c:v>
                </c:pt>
                <c:pt idx="896">
                  <c:v>11.2</c:v>
                </c:pt>
                <c:pt idx="897">
                  <c:v>11.224899000000001</c:v>
                </c:pt>
                <c:pt idx="898">
                  <c:v>11.224999</c:v>
                </c:pt>
                <c:pt idx="899">
                  <c:v>11.2499</c:v>
                </c:pt>
                <c:pt idx="900">
                  <c:v>11.25</c:v>
                </c:pt>
                <c:pt idx="901">
                  <c:v>11.274899</c:v>
                </c:pt>
                <c:pt idx="902">
                  <c:v>11.275</c:v>
                </c:pt>
                <c:pt idx="903">
                  <c:v>11.299899999999999</c:v>
                </c:pt>
                <c:pt idx="904">
                  <c:v>11.3</c:v>
                </c:pt>
                <c:pt idx="905">
                  <c:v>11.3249</c:v>
                </c:pt>
                <c:pt idx="906">
                  <c:v>11.324999999999999</c:v>
                </c:pt>
                <c:pt idx="907">
                  <c:v>11.349899000000001</c:v>
                </c:pt>
                <c:pt idx="908">
                  <c:v>11.349999</c:v>
                </c:pt>
                <c:pt idx="909">
                  <c:v>11.3749</c:v>
                </c:pt>
                <c:pt idx="910">
                  <c:v>11.375</c:v>
                </c:pt>
                <c:pt idx="911">
                  <c:v>11.399899</c:v>
                </c:pt>
                <c:pt idx="912">
                  <c:v>11.4</c:v>
                </c:pt>
                <c:pt idx="913">
                  <c:v>11.424899999999999</c:v>
                </c:pt>
                <c:pt idx="914">
                  <c:v>11.424999</c:v>
                </c:pt>
                <c:pt idx="915">
                  <c:v>11.4499</c:v>
                </c:pt>
                <c:pt idx="916">
                  <c:v>11.45</c:v>
                </c:pt>
                <c:pt idx="917">
                  <c:v>11.474899000000001</c:v>
                </c:pt>
                <c:pt idx="918">
                  <c:v>11.474999</c:v>
                </c:pt>
                <c:pt idx="919">
                  <c:v>11.4999</c:v>
                </c:pt>
                <c:pt idx="920">
                  <c:v>11.5</c:v>
                </c:pt>
                <c:pt idx="921">
                  <c:v>11.524899</c:v>
                </c:pt>
                <c:pt idx="922">
                  <c:v>11.525</c:v>
                </c:pt>
                <c:pt idx="923">
                  <c:v>11.549899999999999</c:v>
                </c:pt>
                <c:pt idx="924">
                  <c:v>11.549999</c:v>
                </c:pt>
                <c:pt idx="925">
                  <c:v>11.5749</c:v>
                </c:pt>
                <c:pt idx="926">
                  <c:v>11.574999999999999</c:v>
                </c:pt>
                <c:pt idx="927">
                  <c:v>11.599899000000001</c:v>
                </c:pt>
                <c:pt idx="928">
                  <c:v>11.599999</c:v>
                </c:pt>
                <c:pt idx="929">
                  <c:v>11.6249</c:v>
                </c:pt>
                <c:pt idx="930">
                  <c:v>11.625</c:v>
                </c:pt>
                <c:pt idx="931">
                  <c:v>11.649899</c:v>
                </c:pt>
                <c:pt idx="932">
                  <c:v>11.65</c:v>
                </c:pt>
                <c:pt idx="933">
                  <c:v>11.674899999999999</c:v>
                </c:pt>
                <c:pt idx="934">
                  <c:v>11.674999</c:v>
                </c:pt>
                <c:pt idx="935">
                  <c:v>11.6999</c:v>
                </c:pt>
                <c:pt idx="936">
                  <c:v>11.7</c:v>
                </c:pt>
                <c:pt idx="937">
                  <c:v>11.724899000000001</c:v>
                </c:pt>
                <c:pt idx="938">
                  <c:v>11.724999</c:v>
                </c:pt>
                <c:pt idx="939">
                  <c:v>11.7499</c:v>
                </c:pt>
                <c:pt idx="940">
                  <c:v>11.75</c:v>
                </c:pt>
                <c:pt idx="941">
                  <c:v>11.774899</c:v>
                </c:pt>
                <c:pt idx="942">
                  <c:v>11.775</c:v>
                </c:pt>
                <c:pt idx="943">
                  <c:v>11.799899999999999</c:v>
                </c:pt>
                <c:pt idx="944">
                  <c:v>11.799999</c:v>
                </c:pt>
                <c:pt idx="945">
                  <c:v>11.8249</c:v>
                </c:pt>
                <c:pt idx="946">
                  <c:v>11.824999999999999</c:v>
                </c:pt>
                <c:pt idx="947">
                  <c:v>11.849899000000001</c:v>
                </c:pt>
                <c:pt idx="948">
                  <c:v>11.849999</c:v>
                </c:pt>
                <c:pt idx="949">
                  <c:v>11.8749</c:v>
                </c:pt>
                <c:pt idx="950">
                  <c:v>11.875</c:v>
                </c:pt>
                <c:pt idx="951">
                  <c:v>11.899899</c:v>
                </c:pt>
                <c:pt idx="952">
                  <c:v>11.9</c:v>
                </c:pt>
                <c:pt idx="953">
                  <c:v>11.924899999999999</c:v>
                </c:pt>
                <c:pt idx="954">
                  <c:v>11.924999</c:v>
                </c:pt>
                <c:pt idx="955">
                  <c:v>11.9499</c:v>
                </c:pt>
                <c:pt idx="956">
                  <c:v>11.95</c:v>
                </c:pt>
                <c:pt idx="957">
                  <c:v>11.974899000000001</c:v>
                </c:pt>
                <c:pt idx="958">
                  <c:v>11.974999</c:v>
                </c:pt>
                <c:pt idx="959">
                  <c:v>11.9999</c:v>
                </c:pt>
                <c:pt idx="960">
                  <c:v>12</c:v>
                </c:pt>
                <c:pt idx="961">
                  <c:v>12.024899</c:v>
                </c:pt>
                <c:pt idx="962">
                  <c:v>12.025</c:v>
                </c:pt>
                <c:pt idx="963">
                  <c:v>12.049899999999999</c:v>
                </c:pt>
                <c:pt idx="964">
                  <c:v>12.049999</c:v>
                </c:pt>
                <c:pt idx="965">
                  <c:v>12.0749</c:v>
                </c:pt>
                <c:pt idx="966">
                  <c:v>12.074999999999999</c:v>
                </c:pt>
                <c:pt idx="967">
                  <c:v>12.099899000000001</c:v>
                </c:pt>
                <c:pt idx="968">
                  <c:v>12.099999</c:v>
                </c:pt>
                <c:pt idx="969">
                  <c:v>12.1249</c:v>
                </c:pt>
                <c:pt idx="970">
                  <c:v>12.125</c:v>
                </c:pt>
                <c:pt idx="971">
                  <c:v>12.149899</c:v>
                </c:pt>
                <c:pt idx="972">
                  <c:v>12.15</c:v>
                </c:pt>
                <c:pt idx="973">
                  <c:v>12.174899999999999</c:v>
                </c:pt>
                <c:pt idx="974">
                  <c:v>12.174999</c:v>
                </c:pt>
                <c:pt idx="975">
                  <c:v>12.1999</c:v>
                </c:pt>
                <c:pt idx="976">
                  <c:v>12.2</c:v>
                </c:pt>
                <c:pt idx="977">
                  <c:v>12.224899000000001</c:v>
                </c:pt>
                <c:pt idx="978">
                  <c:v>12.224999</c:v>
                </c:pt>
                <c:pt idx="979">
                  <c:v>12.2499</c:v>
                </c:pt>
                <c:pt idx="980">
                  <c:v>12.25</c:v>
                </c:pt>
                <c:pt idx="981">
                  <c:v>12.274899</c:v>
                </c:pt>
                <c:pt idx="982">
                  <c:v>12.275</c:v>
                </c:pt>
                <c:pt idx="983">
                  <c:v>12.299899999999999</c:v>
                </c:pt>
                <c:pt idx="984">
                  <c:v>12.299999</c:v>
                </c:pt>
                <c:pt idx="985">
                  <c:v>12.3249</c:v>
                </c:pt>
                <c:pt idx="986">
                  <c:v>12.324999999999999</c:v>
                </c:pt>
                <c:pt idx="987">
                  <c:v>12.349899000000001</c:v>
                </c:pt>
                <c:pt idx="988">
                  <c:v>12.349999</c:v>
                </c:pt>
                <c:pt idx="989">
                  <c:v>12.3749</c:v>
                </c:pt>
                <c:pt idx="990">
                  <c:v>12.375</c:v>
                </c:pt>
                <c:pt idx="991">
                  <c:v>12.399899</c:v>
                </c:pt>
                <c:pt idx="992">
                  <c:v>12.4</c:v>
                </c:pt>
                <c:pt idx="993">
                  <c:v>12.424899999999999</c:v>
                </c:pt>
                <c:pt idx="994">
                  <c:v>12.424999</c:v>
                </c:pt>
                <c:pt idx="995">
                  <c:v>12.4499</c:v>
                </c:pt>
                <c:pt idx="996">
                  <c:v>12.45</c:v>
                </c:pt>
                <c:pt idx="997">
                  <c:v>12.474899000000001</c:v>
                </c:pt>
                <c:pt idx="998">
                  <c:v>12.474999</c:v>
                </c:pt>
                <c:pt idx="999">
                  <c:v>12.4999</c:v>
                </c:pt>
                <c:pt idx="1000">
                  <c:v>12.5</c:v>
                </c:pt>
                <c:pt idx="1001">
                  <c:v>12.524899</c:v>
                </c:pt>
                <c:pt idx="1002">
                  <c:v>12.525</c:v>
                </c:pt>
                <c:pt idx="1003">
                  <c:v>12.549899999999999</c:v>
                </c:pt>
                <c:pt idx="1004">
                  <c:v>12.549999</c:v>
                </c:pt>
                <c:pt idx="1005">
                  <c:v>12.5749</c:v>
                </c:pt>
                <c:pt idx="1006">
                  <c:v>12.574999999999999</c:v>
                </c:pt>
                <c:pt idx="1007">
                  <c:v>12.599899000000001</c:v>
                </c:pt>
                <c:pt idx="1008">
                  <c:v>12.599999</c:v>
                </c:pt>
                <c:pt idx="1009">
                  <c:v>12.6249</c:v>
                </c:pt>
                <c:pt idx="1010">
                  <c:v>12.625</c:v>
                </c:pt>
                <c:pt idx="1011">
                  <c:v>12.649899</c:v>
                </c:pt>
                <c:pt idx="1012">
                  <c:v>12.65</c:v>
                </c:pt>
                <c:pt idx="1013">
                  <c:v>12.674899999999999</c:v>
                </c:pt>
                <c:pt idx="1014">
                  <c:v>12.674999</c:v>
                </c:pt>
                <c:pt idx="1015">
                  <c:v>12.6999</c:v>
                </c:pt>
                <c:pt idx="1016">
                  <c:v>12.7</c:v>
                </c:pt>
                <c:pt idx="1017">
                  <c:v>12.724899000000001</c:v>
                </c:pt>
                <c:pt idx="1018">
                  <c:v>12.724999</c:v>
                </c:pt>
                <c:pt idx="1019">
                  <c:v>12.7499</c:v>
                </c:pt>
                <c:pt idx="1020">
                  <c:v>12.75</c:v>
                </c:pt>
                <c:pt idx="1021">
                  <c:v>12.774899</c:v>
                </c:pt>
                <c:pt idx="1022">
                  <c:v>12.775</c:v>
                </c:pt>
                <c:pt idx="1023">
                  <c:v>12.799899999999999</c:v>
                </c:pt>
                <c:pt idx="1024">
                  <c:v>12.799999</c:v>
                </c:pt>
                <c:pt idx="1025">
                  <c:v>12.8249</c:v>
                </c:pt>
                <c:pt idx="1026">
                  <c:v>12.824999999999999</c:v>
                </c:pt>
                <c:pt idx="1027">
                  <c:v>12.849899000000001</c:v>
                </c:pt>
                <c:pt idx="1028">
                  <c:v>12.849999</c:v>
                </c:pt>
                <c:pt idx="1029">
                  <c:v>12.8749</c:v>
                </c:pt>
                <c:pt idx="1030">
                  <c:v>12.875</c:v>
                </c:pt>
                <c:pt idx="1031">
                  <c:v>12.899899</c:v>
                </c:pt>
                <c:pt idx="1032">
                  <c:v>12.9</c:v>
                </c:pt>
                <c:pt idx="1033">
                  <c:v>12.924899999999999</c:v>
                </c:pt>
                <c:pt idx="1034">
                  <c:v>12.924999</c:v>
                </c:pt>
                <c:pt idx="1035">
                  <c:v>12.9499</c:v>
                </c:pt>
                <c:pt idx="1036">
                  <c:v>12.95</c:v>
                </c:pt>
                <c:pt idx="1037">
                  <c:v>12.974899000000001</c:v>
                </c:pt>
                <c:pt idx="1038">
                  <c:v>12.974999</c:v>
                </c:pt>
                <c:pt idx="1039">
                  <c:v>12.9999</c:v>
                </c:pt>
                <c:pt idx="1040">
                  <c:v>13</c:v>
                </c:pt>
                <c:pt idx="1041">
                  <c:v>13.024899</c:v>
                </c:pt>
                <c:pt idx="1042">
                  <c:v>13.025</c:v>
                </c:pt>
                <c:pt idx="1043">
                  <c:v>13.049899999999999</c:v>
                </c:pt>
                <c:pt idx="1044">
                  <c:v>13.049999</c:v>
                </c:pt>
                <c:pt idx="1045">
                  <c:v>13.0749</c:v>
                </c:pt>
                <c:pt idx="1046">
                  <c:v>13.074999999999999</c:v>
                </c:pt>
                <c:pt idx="1047">
                  <c:v>13.099899000000001</c:v>
                </c:pt>
                <c:pt idx="1048">
                  <c:v>13.099999</c:v>
                </c:pt>
                <c:pt idx="1049">
                  <c:v>13.1249</c:v>
                </c:pt>
                <c:pt idx="1050">
                  <c:v>13.125</c:v>
                </c:pt>
                <c:pt idx="1051">
                  <c:v>13.149899</c:v>
                </c:pt>
                <c:pt idx="1052">
                  <c:v>13.15</c:v>
                </c:pt>
                <c:pt idx="1053">
                  <c:v>13.174899999999999</c:v>
                </c:pt>
                <c:pt idx="1054">
                  <c:v>13.174999</c:v>
                </c:pt>
                <c:pt idx="1055">
                  <c:v>13.1999</c:v>
                </c:pt>
                <c:pt idx="1056">
                  <c:v>13.2</c:v>
                </c:pt>
                <c:pt idx="1057">
                  <c:v>13.224899000000001</c:v>
                </c:pt>
                <c:pt idx="1058">
                  <c:v>13.224999</c:v>
                </c:pt>
                <c:pt idx="1059">
                  <c:v>13.2499</c:v>
                </c:pt>
                <c:pt idx="1060">
                  <c:v>13.25</c:v>
                </c:pt>
                <c:pt idx="1061">
                  <c:v>13.274899</c:v>
                </c:pt>
                <c:pt idx="1062">
                  <c:v>13.275</c:v>
                </c:pt>
                <c:pt idx="1063">
                  <c:v>13.299899999999999</c:v>
                </c:pt>
                <c:pt idx="1064">
                  <c:v>13.299999</c:v>
                </c:pt>
                <c:pt idx="1065">
                  <c:v>13.3249</c:v>
                </c:pt>
                <c:pt idx="1066">
                  <c:v>13.324999999999999</c:v>
                </c:pt>
                <c:pt idx="1067">
                  <c:v>13.349899000000001</c:v>
                </c:pt>
                <c:pt idx="1068">
                  <c:v>13.349999</c:v>
                </c:pt>
                <c:pt idx="1069">
                  <c:v>13.3749</c:v>
                </c:pt>
                <c:pt idx="1070">
                  <c:v>13.375</c:v>
                </c:pt>
                <c:pt idx="1071">
                  <c:v>13.399899</c:v>
                </c:pt>
                <c:pt idx="1072">
                  <c:v>13.4</c:v>
                </c:pt>
                <c:pt idx="1073">
                  <c:v>13.424899999999999</c:v>
                </c:pt>
                <c:pt idx="1074">
                  <c:v>13.424999</c:v>
                </c:pt>
                <c:pt idx="1075">
                  <c:v>13.4499</c:v>
                </c:pt>
                <c:pt idx="1076">
                  <c:v>13.45</c:v>
                </c:pt>
                <c:pt idx="1077">
                  <c:v>13.474899000000001</c:v>
                </c:pt>
                <c:pt idx="1078">
                  <c:v>13.474999</c:v>
                </c:pt>
                <c:pt idx="1079">
                  <c:v>13.4999</c:v>
                </c:pt>
                <c:pt idx="1080">
                  <c:v>13.5</c:v>
                </c:pt>
                <c:pt idx="1081">
                  <c:v>13.524899</c:v>
                </c:pt>
                <c:pt idx="1082">
                  <c:v>13.525</c:v>
                </c:pt>
                <c:pt idx="1083">
                  <c:v>13.549899999999999</c:v>
                </c:pt>
                <c:pt idx="1084">
                  <c:v>13.549999</c:v>
                </c:pt>
                <c:pt idx="1085">
                  <c:v>13.5749</c:v>
                </c:pt>
                <c:pt idx="1086">
                  <c:v>13.574999999999999</c:v>
                </c:pt>
                <c:pt idx="1087">
                  <c:v>13.599899000000001</c:v>
                </c:pt>
                <c:pt idx="1088">
                  <c:v>13.599999</c:v>
                </c:pt>
                <c:pt idx="1089">
                  <c:v>13.6249</c:v>
                </c:pt>
                <c:pt idx="1090">
                  <c:v>13.625</c:v>
                </c:pt>
                <c:pt idx="1091">
                  <c:v>13.649899</c:v>
                </c:pt>
                <c:pt idx="1092">
                  <c:v>13.65</c:v>
                </c:pt>
                <c:pt idx="1093">
                  <c:v>13.674899999999999</c:v>
                </c:pt>
                <c:pt idx="1094">
                  <c:v>13.674999</c:v>
                </c:pt>
                <c:pt idx="1095">
                  <c:v>13.6999</c:v>
                </c:pt>
                <c:pt idx="1096">
                  <c:v>13.7</c:v>
                </c:pt>
                <c:pt idx="1097">
                  <c:v>13.724899000000001</c:v>
                </c:pt>
                <c:pt idx="1098">
                  <c:v>13.724999</c:v>
                </c:pt>
                <c:pt idx="1099">
                  <c:v>13.7499</c:v>
                </c:pt>
                <c:pt idx="1100">
                  <c:v>13.75</c:v>
                </c:pt>
                <c:pt idx="1101">
                  <c:v>13.774899</c:v>
                </c:pt>
                <c:pt idx="1102">
                  <c:v>13.775</c:v>
                </c:pt>
                <c:pt idx="1103">
                  <c:v>13.799899999999999</c:v>
                </c:pt>
                <c:pt idx="1104">
                  <c:v>13.799999</c:v>
                </c:pt>
                <c:pt idx="1105">
                  <c:v>13.8249</c:v>
                </c:pt>
                <c:pt idx="1106">
                  <c:v>13.824999999999999</c:v>
                </c:pt>
                <c:pt idx="1107">
                  <c:v>13.849899000000001</c:v>
                </c:pt>
                <c:pt idx="1108">
                  <c:v>13.849999</c:v>
                </c:pt>
                <c:pt idx="1109">
                  <c:v>13.8749</c:v>
                </c:pt>
                <c:pt idx="1110">
                  <c:v>13.875</c:v>
                </c:pt>
                <c:pt idx="1111">
                  <c:v>13.899899</c:v>
                </c:pt>
                <c:pt idx="1112">
                  <c:v>13.9</c:v>
                </c:pt>
                <c:pt idx="1113">
                  <c:v>13.924899999999999</c:v>
                </c:pt>
                <c:pt idx="1114">
                  <c:v>13.924999</c:v>
                </c:pt>
                <c:pt idx="1115">
                  <c:v>13.9499</c:v>
                </c:pt>
                <c:pt idx="1116">
                  <c:v>13.95</c:v>
                </c:pt>
                <c:pt idx="1117">
                  <c:v>13.974899000000001</c:v>
                </c:pt>
                <c:pt idx="1118">
                  <c:v>13.974999</c:v>
                </c:pt>
                <c:pt idx="1119">
                  <c:v>13.9999</c:v>
                </c:pt>
                <c:pt idx="1120">
                  <c:v>14</c:v>
                </c:pt>
                <c:pt idx="1121">
                  <c:v>14.024899</c:v>
                </c:pt>
                <c:pt idx="1122">
                  <c:v>14.025</c:v>
                </c:pt>
                <c:pt idx="1123">
                  <c:v>14.049899999999999</c:v>
                </c:pt>
                <c:pt idx="1124">
                  <c:v>14.049999</c:v>
                </c:pt>
                <c:pt idx="1125">
                  <c:v>14.0749</c:v>
                </c:pt>
                <c:pt idx="1126">
                  <c:v>14.074999999999999</c:v>
                </c:pt>
                <c:pt idx="1127">
                  <c:v>14.099899000000001</c:v>
                </c:pt>
                <c:pt idx="1128">
                  <c:v>14.099999</c:v>
                </c:pt>
                <c:pt idx="1129">
                  <c:v>14.1249</c:v>
                </c:pt>
                <c:pt idx="1130">
                  <c:v>14.125</c:v>
                </c:pt>
                <c:pt idx="1131">
                  <c:v>14.149899</c:v>
                </c:pt>
                <c:pt idx="1132">
                  <c:v>14.15</c:v>
                </c:pt>
                <c:pt idx="1133">
                  <c:v>14.174899999999999</c:v>
                </c:pt>
                <c:pt idx="1134">
                  <c:v>14.174999</c:v>
                </c:pt>
                <c:pt idx="1135">
                  <c:v>14.1999</c:v>
                </c:pt>
                <c:pt idx="1136">
                  <c:v>14.2</c:v>
                </c:pt>
                <c:pt idx="1137">
                  <c:v>14.224899000000001</c:v>
                </c:pt>
                <c:pt idx="1138">
                  <c:v>14.224999</c:v>
                </c:pt>
                <c:pt idx="1139">
                  <c:v>14.2499</c:v>
                </c:pt>
                <c:pt idx="1140">
                  <c:v>14.25</c:v>
                </c:pt>
                <c:pt idx="1141">
                  <c:v>14.274899</c:v>
                </c:pt>
                <c:pt idx="1142">
                  <c:v>14.275</c:v>
                </c:pt>
                <c:pt idx="1143">
                  <c:v>14.299899999999999</c:v>
                </c:pt>
                <c:pt idx="1144">
                  <c:v>14.299999</c:v>
                </c:pt>
                <c:pt idx="1145">
                  <c:v>14.3249</c:v>
                </c:pt>
                <c:pt idx="1146">
                  <c:v>14.324999999999999</c:v>
                </c:pt>
                <c:pt idx="1147">
                  <c:v>14.349899000000001</c:v>
                </c:pt>
                <c:pt idx="1148">
                  <c:v>14.349999</c:v>
                </c:pt>
                <c:pt idx="1149">
                  <c:v>14.3749</c:v>
                </c:pt>
                <c:pt idx="1150">
                  <c:v>14.375</c:v>
                </c:pt>
                <c:pt idx="1151">
                  <c:v>14.399899</c:v>
                </c:pt>
                <c:pt idx="1152">
                  <c:v>14.4</c:v>
                </c:pt>
                <c:pt idx="1153">
                  <c:v>14.424899999999999</c:v>
                </c:pt>
                <c:pt idx="1154">
                  <c:v>14.424999</c:v>
                </c:pt>
                <c:pt idx="1155">
                  <c:v>14.4499</c:v>
                </c:pt>
                <c:pt idx="1156">
                  <c:v>14.45</c:v>
                </c:pt>
                <c:pt idx="1157">
                  <c:v>14.474899000000001</c:v>
                </c:pt>
                <c:pt idx="1158">
                  <c:v>14.474999</c:v>
                </c:pt>
                <c:pt idx="1159">
                  <c:v>14.4999</c:v>
                </c:pt>
                <c:pt idx="1160">
                  <c:v>14.5</c:v>
                </c:pt>
                <c:pt idx="1161">
                  <c:v>14.524899</c:v>
                </c:pt>
                <c:pt idx="1162">
                  <c:v>14.525</c:v>
                </c:pt>
                <c:pt idx="1163">
                  <c:v>14.549899999999999</c:v>
                </c:pt>
                <c:pt idx="1164">
                  <c:v>14.549999</c:v>
                </c:pt>
                <c:pt idx="1165">
                  <c:v>14.5749</c:v>
                </c:pt>
                <c:pt idx="1166">
                  <c:v>14.574999999999999</c:v>
                </c:pt>
                <c:pt idx="1167">
                  <c:v>14.599899000000001</c:v>
                </c:pt>
                <c:pt idx="1168">
                  <c:v>14.599999</c:v>
                </c:pt>
                <c:pt idx="1169">
                  <c:v>14.6249</c:v>
                </c:pt>
                <c:pt idx="1170">
                  <c:v>14.625</c:v>
                </c:pt>
                <c:pt idx="1171">
                  <c:v>14.649899</c:v>
                </c:pt>
                <c:pt idx="1172">
                  <c:v>14.65</c:v>
                </c:pt>
                <c:pt idx="1173">
                  <c:v>14.674899999999999</c:v>
                </c:pt>
                <c:pt idx="1174">
                  <c:v>14.674999</c:v>
                </c:pt>
                <c:pt idx="1175">
                  <c:v>14.6999</c:v>
                </c:pt>
                <c:pt idx="1176">
                  <c:v>14.7</c:v>
                </c:pt>
                <c:pt idx="1177">
                  <c:v>14.724899000000001</c:v>
                </c:pt>
                <c:pt idx="1178">
                  <c:v>14.724999</c:v>
                </c:pt>
                <c:pt idx="1179">
                  <c:v>14.7499</c:v>
                </c:pt>
                <c:pt idx="1180">
                  <c:v>14.75</c:v>
                </c:pt>
                <c:pt idx="1181">
                  <c:v>14.774899</c:v>
                </c:pt>
                <c:pt idx="1182">
                  <c:v>14.775</c:v>
                </c:pt>
                <c:pt idx="1183">
                  <c:v>14.799899999999999</c:v>
                </c:pt>
                <c:pt idx="1184">
                  <c:v>14.799999</c:v>
                </c:pt>
                <c:pt idx="1185">
                  <c:v>14.8249</c:v>
                </c:pt>
                <c:pt idx="1186">
                  <c:v>14.824999999999999</c:v>
                </c:pt>
                <c:pt idx="1187">
                  <c:v>14.849899000000001</c:v>
                </c:pt>
                <c:pt idx="1188">
                  <c:v>14.849999</c:v>
                </c:pt>
                <c:pt idx="1189">
                  <c:v>14.8749</c:v>
                </c:pt>
                <c:pt idx="1190">
                  <c:v>14.875</c:v>
                </c:pt>
                <c:pt idx="1191">
                  <c:v>14.899899</c:v>
                </c:pt>
                <c:pt idx="1192">
                  <c:v>14.9</c:v>
                </c:pt>
                <c:pt idx="1193">
                  <c:v>14.924899999999999</c:v>
                </c:pt>
                <c:pt idx="1194">
                  <c:v>14.924999</c:v>
                </c:pt>
                <c:pt idx="1195">
                  <c:v>14.9499</c:v>
                </c:pt>
                <c:pt idx="1196">
                  <c:v>14.95</c:v>
                </c:pt>
                <c:pt idx="1197">
                  <c:v>14.974899000000001</c:v>
                </c:pt>
                <c:pt idx="1198">
                  <c:v>14.974999</c:v>
                </c:pt>
                <c:pt idx="1199">
                  <c:v>14.9999</c:v>
                </c:pt>
                <c:pt idx="1200">
                  <c:v>15</c:v>
                </c:pt>
                <c:pt idx="1201">
                  <c:v>15.024899</c:v>
                </c:pt>
                <c:pt idx="1202">
                  <c:v>15.025</c:v>
                </c:pt>
                <c:pt idx="1203">
                  <c:v>15.049899999999999</c:v>
                </c:pt>
                <c:pt idx="1204">
                  <c:v>15.049999</c:v>
                </c:pt>
                <c:pt idx="1205">
                  <c:v>15.0749</c:v>
                </c:pt>
                <c:pt idx="1206">
                  <c:v>15.074999999999999</c:v>
                </c:pt>
                <c:pt idx="1207">
                  <c:v>15.099899000000001</c:v>
                </c:pt>
                <c:pt idx="1208">
                  <c:v>15.099999</c:v>
                </c:pt>
                <c:pt idx="1209">
                  <c:v>15.1249</c:v>
                </c:pt>
                <c:pt idx="1210">
                  <c:v>15.125</c:v>
                </c:pt>
                <c:pt idx="1211">
                  <c:v>15.149899</c:v>
                </c:pt>
                <c:pt idx="1212">
                  <c:v>15.15</c:v>
                </c:pt>
                <c:pt idx="1213">
                  <c:v>15.174899999999999</c:v>
                </c:pt>
                <c:pt idx="1214">
                  <c:v>15.174999</c:v>
                </c:pt>
                <c:pt idx="1215">
                  <c:v>15.1999</c:v>
                </c:pt>
                <c:pt idx="1216">
                  <c:v>15.2</c:v>
                </c:pt>
                <c:pt idx="1217">
                  <c:v>15.224899000000001</c:v>
                </c:pt>
                <c:pt idx="1218">
                  <c:v>15.224999</c:v>
                </c:pt>
                <c:pt idx="1219">
                  <c:v>15.2499</c:v>
                </c:pt>
                <c:pt idx="1220">
                  <c:v>15.25</c:v>
                </c:pt>
                <c:pt idx="1221">
                  <c:v>15.274899</c:v>
                </c:pt>
                <c:pt idx="1222">
                  <c:v>15.275</c:v>
                </c:pt>
                <c:pt idx="1223">
                  <c:v>15.299899999999999</c:v>
                </c:pt>
                <c:pt idx="1224">
                  <c:v>15.299999</c:v>
                </c:pt>
                <c:pt idx="1225">
                  <c:v>15.3249</c:v>
                </c:pt>
                <c:pt idx="1226">
                  <c:v>15.324999999999999</c:v>
                </c:pt>
                <c:pt idx="1227">
                  <c:v>15.349899000000001</c:v>
                </c:pt>
                <c:pt idx="1228">
                  <c:v>15.349999</c:v>
                </c:pt>
                <c:pt idx="1229">
                  <c:v>15.3749</c:v>
                </c:pt>
                <c:pt idx="1230">
                  <c:v>15.375</c:v>
                </c:pt>
                <c:pt idx="1231">
                  <c:v>15.399899</c:v>
                </c:pt>
                <c:pt idx="1232">
                  <c:v>15.4</c:v>
                </c:pt>
                <c:pt idx="1233">
                  <c:v>15.424899999999999</c:v>
                </c:pt>
                <c:pt idx="1234">
                  <c:v>15.424999</c:v>
                </c:pt>
                <c:pt idx="1235">
                  <c:v>15.4499</c:v>
                </c:pt>
                <c:pt idx="1236">
                  <c:v>15.45</c:v>
                </c:pt>
                <c:pt idx="1237">
                  <c:v>15.474899000000001</c:v>
                </c:pt>
                <c:pt idx="1238">
                  <c:v>15.474999</c:v>
                </c:pt>
                <c:pt idx="1239">
                  <c:v>15.4999</c:v>
                </c:pt>
                <c:pt idx="1240">
                  <c:v>15.5</c:v>
                </c:pt>
                <c:pt idx="1241">
                  <c:v>15.524899</c:v>
                </c:pt>
                <c:pt idx="1242">
                  <c:v>15.525</c:v>
                </c:pt>
                <c:pt idx="1243">
                  <c:v>15.549899999999999</c:v>
                </c:pt>
                <c:pt idx="1244">
                  <c:v>15.549999</c:v>
                </c:pt>
                <c:pt idx="1245">
                  <c:v>15.5749</c:v>
                </c:pt>
                <c:pt idx="1246">
                  <c:v>15.574999999999999</c:v>
                </c:pt>
                <c:pt idx="1247">
                  <c:v>15.599899000000001</c:v>
                </c:pt>
                <c:pt idx="1248">
                  <c:v>15.599999</c:v>
                </c:pt>
                <c:pt idx="1249">
                  <c:v>15.6249</c:v>
                </c:pt>
                <c:pt idx="1250">
                  <c:v>15.625</c:v>
                </c:pt>
                <c:pt idx="1251">
                  <c:v>15.649899</c:v>
                </c:pt>
                <c:pt idx="1252">
                  <c:v>15.65</c:v>
                </c:pt>
                <c:pt idx="1253">
                  <c:v>15.674899999999999</c:v>
                </c:pt>
                <c:pt idx="1254">
                  <c:v>15.674999</c:v>
                </c:pt>
                <c:pt idx="1255">
                  <c:v>15.6999</c:v>
                </c:pt>
                <c:pt idx="1256">
                  <c:v>15.7</c:v>
                </c:pt>
                <c:pt idx="1257">
                  <c:v>15.724899000000001</c:v>
                </c:pt>
                <c:pt idx="1258">
                  <c:v>15.724999</c:v>
                </c:pt>
                <c:pt idx="1259">
                  <c:v>15.7499</c:v>
                </c:pt>
                <c:pt idx="1260">
                  <c:v>15.75</c:v>
                </c:pt>
                <c:pt idx="1261">
                  <c:v>15.774899</c:v>
                </c:pt>
                <c:pt idx="1262">
                  <c:v>15.775</c:v>
                </c:pt>
                <c:pt idx="1263">
                  <c:v>15.799899999999999</c:v>
                </c:pt>
                <c:pt idx="1264">
                  <c:v>15.799999</c:v>
                </c:pt>
                <c:pt idx="1265">
                  <c:v>15.8249</c:v>
                </c:pt>
                <c:pt idx="1266">
                  <c:v>15.824999999999999</c:v>
                </c:pt>
                <c:pt idx="1267">
                  <c:v>15.849899000000001</c:v>
                </c:pt>
                <c:pt idx="1268">
                  <c:v>15.849999</c:v>
                </c:pt>
                <c:pt idx="1269">
                  <c:v>15.8749</c:v>
                </c:pt>
                <c:pt idx="1270">
                  <c:v>15.875</c:v>
                </c:pt>
                <c:pt idx="1271">
                  <c:v>15.899899</c:v>
                </c:pt>
                <c:pt idx="1272">
                  <c:v>15.9</c:v>
                </c:pt>
                <c:pt idx="1273">
                  <c:v>15.924899999999999</c:v>
                </c:pt>
                <c:pt idx="1274">
                  <c:v>15.924999</c:v>
                </c:pt>
                <c:pt idx="1275">
                  <c:v>15.9499</c:v>
                </c:pt>
                <c:pt idx="1276">
                  <c:v>15.95</c:v>
                </c:pt>
                <c:pt idx="1277">
                  <c:v>15.974899000000001</c:v>
                </c:pt>
                <c:pt idx="1278">
                  <c:v>15.974999</c:v>
                </c:pt>
                <c:pt idx="1279">
                  <c:v>15.9999</c:v>
                </c:pt>
                <c:pt idx="1280">
                  <c:v>16</c:v>
                </c:pt>
                <c:pt idx="1281">
                  <c:v>16.024899999999999</c:v>
                </c:pt>
                <c:pt idx="1282">
                  <c:v>16.024999999999999</c:v>
                </c:pt>
                <c:pt idx="1283">
                  <c:v>16.049900000000001</c:v>
                </c:pt>
                <c:pt idx="1284">
                  <c:v>16.049999</c:v>
                </c:pt>
                <c:pt idx="1285">
                  <c:v>16.0749</c:v>
                </c:pt>
                <c:pt idx="1286">
                  <c:v>16.074998999999998</c:v>
                </c:pt>
                <c:pt idx="1287">
                  <c:v>16.099899000000001</c:v>
                </c:pt>
                <c:pt idx="1288">
                  <c:v>16.100000000000001</c:v>
                </c:pt>
                <c:pt idx="1289">
                  <c:v>16.124898999999999</c:v>
                </c:pt>
                <c:pt idx="1290">
                  <c:v>16.125</c:v>
                </c:pt>
                <c:pt idx="1291">
                  <c:v>16.149899999999999</c:v>
                </c:pt>
                <c:pt idx="1292">
                  <c:v>16.149999999999999</c:v>
                </c:pt>
                <c:pt idx="1293">
                  <c:v>16.174900000000001</c:v>
                </c:pt>
                <c:pt idx="1294">
                  <c:v>16.174999</c:v>
                </c:pt>
                <c:pt idx="1295">
                  <c:v>16.1999</c:v>
                </c:pt>
                <c:pt idx="1296">
                  <c:v>16.199998999999998</c:v>
                </c:pt>
                <c:pt idx="1297">
                  <c:v>16.224899000000001</c:v>
                </c:pt>
                <c:pt idx="1298">
                  <c:v>16.225000000000001</c:v>
                </c:pt>
                <c:pt idx="1299">
                  <c:v>16.249898999999999</c:v>
                </c:pt>
                <c:pt idx="1300">
                  <c:v>16.25</c:v>
                </c:pt>
                <c:pt idx="1301">
                  <c:v>16.274899999999999</c:v>
                </c:pt>
                <c:pt idx="1302">
                  <c:v>16.274999999999999</c:v>
                </c:pt>
                <c:pt idx="1303">
                  <c:v>16.299900000000001</c:v>
                </c:pt>
                <c:pt idx="1304">
                  <c:v>16.299999</c:v>
                </c:pt>
                <c:pt idx="1305">
                  <c:v>16.3249</c:v>
                </c:pt>
                <c:pt idx="1306">
                  <c:v>16.324998999999998</c:v>
                </c:pt>
                <c:pt idx="1307">
                  <c:v>16.349899000000001</c:v>
                </c:pt>
                <c:pt idx="1308">
                  <c:v>16.350000000000001</c:v>
                </c:pt>
                <c:pt idx="1309">
                  <c:v>16.374898999999999</c:v>
                </c:pt>
                <c:pt idx="1310">
                  <c:v>16.375</c:v>
                </c:pt>
                <c:pt idx="1311">
                  <c:v>16.399899999999999</c:v>
                </c:pt>
                <c:pt idx="1312">
                  <c:v>16.399999999999999</c:v>
                </c:pt>
                <c:pt idx="1313">
                  <c:v>16.424900000000001</c:v>
                </c:pt>
                <c:pt idx="1314">
                  <c:v>16.424999</c:v>
                </c:pt>
                <c:pt idx="1315">
                  <c:v>16.4499</c:v>
                </c:pt>
                <c:pt idx="1316">
                  <c:v>16.449998999999998</c:v>
                </c:pt>
                <c:pt idx="1317">
                  <c:v>16.474899000000001</c:v>
                </c:pt>
                <c:pt idx="1318">
                  <c:v>16.475000000000001</c:v>
                </c:pt>
                <c:pt idx="1319">
                  <c:v>16.499898999999999</c:v>
                </c:pt>
                <c:pt idx="1320">
                  <c:v>16.5</c:v>
                </c:pt>
                <c:pt idx="1321">
                  <c:v>16.524899999999999</c:v>
                </c:pt>
                <c:pt idx="1322">
                  <c:v>16.524999999999999</c:v>
                </c:pt>
                <c:pt idx="1323">
                  <c:v>16.549900000000001</c:v>
                </c:pt>
                <c:pt idx="1324">
                  <c:v>16.549999</c:v>
                </c:pt>
                <c:pt idx="1325">
                  <c:v>16.5749</c:v>
                </c:pt>
                <c:pt idx="1326">
                  <c:v>16.574998999999998</c:v>
                </c:pt>
                <c:pt idx="1327">
                  <c:v>16.599899000000001</c:v>
                </c:pt>
                <c:pt idx="1328">
                  <c:v>16.600000000000001</c:v>
                </c:pt>
                <c:pt idx="1329">
                  <c:v>16.624898999999999</c:v>
                </c:pt>
                <c:pt idx="1330">
                  <c:v>16.625</c:v>
                </c:pt>
                <c:pt idx="1331">
                  <c:v>16.649899999999999</c:v>
                </c:pt>
                <c:pt idx="1332">
                  <c:v>16.649999999999999</c:v>
                </c:pt>
                <c:pt idx="1333">
                  <c:v>16.674900000000001</c:v>
                </c:pt>
                <c:pt idx="1334">
                  <c:v>16.674999</c:v>
                </c:pt>
                <c:pt idx="1335">
                  <c:v>16.6999</c:v>
                </c:pt>
                <c:pt idx="1336">
                  <c:v>16.699998999999998</c:v>
                </c:pt>
                <c:pt idx="1337">
                  <c:v>16.724899000000001</c:v>
                </c:pt>
                <c:pt idx="1338">
                  <c:v>16.725000000000001</c:v>
                </c:pt>
                <c:pt idx="1339">
                  <c:v>16.749898999999999</c:v>
                </c:pt>
                <c:pt idx="1340">
                  <c:v>16.75</c:v>
                </c:pt>
                <c:pt idx="1341">
                  <c:v>16.774899999999999</c:v>
                </c:pt>
                <c:pt idx="1342">
                  <c:v>16.774999999999999</c:v>
                </c:pt>
                <c:pt idx="1343">
                  <c:v>16.799900000000001</c:v>
                </c:pt>
                <c:pt idx="1344">
                  <c:v>16.799999</c:v>
                </c:pt>
                <c:pt idx="1345">
                  <c:v>16.8249</c:v>
                </c:pt>
                <c:pt idx="1346">
                  <c:v>16.824998999999998</c:v>
                </c:pt>
                <c:pt idx="1347">
                  <c:v>16.849899000000001</c:v>
                </c:pt>
                <c:pt idx="1348">
                  <c:v>16.850000000000001</c:v>
                </c:pt>
                <c:pt idx="1349">
                  <c:v>16.874898999999999</c:v>
                </c:pt>
                <c:pt idx="1350">
                  <c:v>16.875</c:v>
                </c:pt>
                <c:pt idx="1351">
                  <c:v>16.899899999999999</c:v>
                </c:pt>
                <c:pt idx="1352">
                  <c:v>16.899999999999999</c:v>
                </c:pt>
                <c:pt idx="1353">
                  <c:v>16.924900000000001</c:v>
                </c:pt>
                <c:pt idx="1354">
                  <c:v>16.924999</c:v>
                </c:pt>
                <c:pt idx="1355">
                  <c:v>16.9499</c:v>
                </c:pt>
                <c:pt idx="1356">
                  <c:v>16.949998999999998</c:v>
                </c:pt>
                <c:pt idx="1357">
                  <c:v>16.974899000000001</c:v>
                </c:pt>
                <c:pt idx="1358">
                  <c:v>16.975000000000001</c:v>
                </c:pt>
                <c:pt idx="1359">
                  <c:v>16.999898999999999</c:v>
                </c:pt>
                <c:pt idx="1360">
                  <c:v>17</c:v>
                </c:pt>
                <c:pt idx="1361">
                  <c:v>17.024899999999999</c:v>
                </c:pt>
                <c:pt idx="1362">
                  <c:v>17.024999999999999</c:v>
                </c:pt>
                <c:pt idx="1363">
                  <c:v>17.049900000000001</c:v>
                </c:pt>
                <c:pt idx="1364">
                  <c:v>17.049999</c:v>
                </c:pt>
                <c:pt idx="1365">
                  <c:v>17.0749</c:v>
                </c:pt>
                <c:pt idx="1366">
                  <c:v>17.074998999999998</c:v>
                </c:pt>
                <c:pt idx="1367">
                  <c:v>17.099899000000001</c:v>
                </c:pt>
                <c:pt idx="1368">
                  <c:v>17.100000000000001</c:v>
                </c:pt>
                <c:pt idx="1369">
                  <c:v>17.124898999999999</c:v>
                </c:pt>
                <c:pt idx="1370">
                  <c:v>17.125</c:v>
                </c:pt>
                <c:pt idx="1371">
                  <c:v>17.149899999999999</c:v>
                </c:pt>
                <c:pt idx="1372">
                  <c:v>17.149999999999999</c:v>
                </c:pt>
                <c:pt idx="1373">
                  <c:v>17.174900000000001</c:v>
                </c:pt>
                <c:pt idx="1374">
                  <c:v>17.174999</c:v>
                </c:pt>
                <c:pt idx="1375">
                  <c:v>17.1999</c:v>
                </c:pt>
                <c:pt idx="1376">
                  <c:v>17.199998999999998</c:v>
                </c:pt>
                <c:pt idx="1377">
                  <c:v>17.224899000000001</c:v>
                </c:pt>
                <c:pt idx="1378">
                  <c:v>17.225000000000001</c:v>
                </c:pt>
                <c:pt idx="1379">
                  <c:v>17.249898999999999</c:v>
                </c:pt>
                <c:pt idx="1380">
                  <c:v>17.25</c:v>
                </c:pt>
                <c:pt idx="1381">
                  <c:v>17.274899999999999</c:v>
                </c:pt>
                <c:pt idx="1382">
                  <c:v>17.274999999999999</c:v>
                </c:pt>
                <c:pt idx="1383">
                  <c:v>17.299900000000001</c:v>
                </c:pt>
                <c:pt idx="1384">
                  <c:v>17.299999</c:v>
                </c:pt>
                <c:pt idx="1385">
                  <c:v>17.3249</c:v>
                </c:pt>
                <c:pt idx="1386">
                  <c:v>17.324998999999998</c:v>
                </c:pt>
                <c:pt idx="1387">
                  <c:v>17.349899000000001</c:v>
                </c:pt>
                <c:pt idx="1388">
                  <c:v>17.350000000000001</c:v>
                </c:pt>
                <c:pt idx="1389">
                  <c:v>17.374898999999999</c:v>
                </c:pt>
                <c:pt idx="1390">
                  <c:v>17.375</c:v>
                </c:pt>
                <c:pt idx="1391">
                  <c:v>17.399899999999999</c:v>
                </c:pt>
                <c:pt idx="1392">
                  <c:v>17.399999999999999</c:v>
                </c:pt>
                <c:pt idx="1393">
                  <c:v>17.424900000000001</c:v>
                </c:pt>
                <c:pt idx="1394">
                  <c:v>17.424999</c:v>
                </c:pt>
                <c:pt idx="1395">
                  <c:v>17.4499</c:v>
                </c:pt>
                <c:pt idx="1396">
                  <c:v>17.449998999999998</c:v>
                </c:pt>
                <c:pt idx="1397">
                  <c:v>17.474899000000001</c:v>
                </c:pt>
                <c:pt idx="1398">
                  <c:v>17.475000000000001</c:v>
                </c:pt>
                <c:pt idx="1399">
                  <c:v>17.499898999999999</c:v>
                </c:pt>
                <c:pt idx="1400">
                  <c:v>17.5</c:v>
                </c:pt>
                <c:pt idx="1401">
                  <c:v>17.524899999999999</c:v>
                </c:pt>
                <c:pt idx="1402">
                  <c:v>17.524999999999999</c:v>
                </c:pt>
                <c:pt idx="1403">
                  <c:v>17.549900000000001</c:v>
                </c:pt>
                <c:pt idx="1404">
                  <c:v>17.549999</c:v>
                </c:pt>
                <c:pt idx="1405">
                  <c:v>17.5749</c:v>
                </c:pt>
                <c:pt idx="1406">
                  <c:v>17.574998999999998</c:v>
                </c:pt>
                <c:pt idx="1407">
                  <c:v>17.599899000000001</c:v>
                </c:pt>
                <c:pt idx="1408">
                  <c:v>17.600000000000001</c:v>
                </c:pt>
                <c:pt idx="1409">
                  <c:v>17.624898999999999</c:v>
                </c:pt>
                <c:pt idx="1410">
                  <c:v>17.625</c:v>
                </c:pt>
                <c:pt idx="1411">
                  <c:v>17.649899999999999</c:v>
                </c:pt>
                <c:pt idx="1412">
                  <c:v>17.649999999999999</c:v>
                </c:pt>
                <c:pt idx="1413">
                  <c:v>17.674900000000001</c:v>
                </c:pt>
                <c:pt idx="1414">
                  <c:v>17.674999</c:v>
                </c:pt>
                <c:pt idx="1415">
                  <c:v>17.6999</c:v>
                </c:pt>
                <c:pt idx="1416">
                  <c:v>17.699998999999998</c:v>
                </c:pt>
                <c:pt idx="1417">
                  <c:v>17.724899000000001</c:v>
                </c:pt>
                <c:pt idx="1418">
                  <c:v>17.725000000000001</c:v>
                </c:pt>
                <c:pt idx="1419">
                  <c:v>17.749898999999999</c:v>
                </c:pt>
                <c:pt idx="1420">
                  <c:v>17.75</c:v>
                </c:pt>
                <c:pt idx="1421">
                  <c:v>17.774899999999999</c:v>
                </c:pt>
                <c:pt idx="1422">
                  <c:v>17.774999999999999</c:v>
                </c:pt>
                <c:pt idx="1423">
                  <c:v>17.799900000000001</c:v>
                </c:pt>
                <c:pt idx="1424">
                  <c:v>17.799999</c:v>
                </c:pt>
                <c:pt idx="1425">
                  <c:v>17.8249</c:v>
                </c:pt>
                <c:pt idx="1426">
                  <c:v>17.824998999999998</c:v>
                </c:pt>
                <c:pt idx="1427">
                  <c:v>17.849899000000001</c:v>
                </c:pt>
                <c:pt idx="1428">
                  <c:v>17.850000000000001</c:v>
                </c:pt>
                <c:pt idx="1429">
                  <c:v>17.874898999999999</c:v>
                </c:pt>
                <c:pt idx="1430">
                  <c:v>17.875</c:v>
                </c:pt>
                <c:pt idx="1431">
                  <c:v>17.899899999999999</c:v>
                </c:pt>
                <c:pt idx="1432">
                  <c:v>17.899999999999999</c:v>
                </c:pt>
                <c:pt idx="1433">
                  <c:v>17.924900000000001</c:v>
                </c:pt>
                <c:pt idx="1434">
                  <c:v>17.924999</c:v>
                </c:pt>
                <c:pt idx="1435">
                  <c:v>17.9499</c:v>
                </c:pt>
                <c:pt idx="1436">
                  <c:v>17.949998999999998</c:v>
                </c:pt>
                <c:pt idx="1437">
                  <c:v>17.974899000000001</c:v>
                </c:pt>
                <c:pt idx="1438">
                  <c:v>17.975000000000001</c:v>
                </c:pt>
                <c:pt idx="1439">
                  <c:v>17.999898999999999</c:v>
                </c:pt>
                <c:pt idx="1440">
                  <c:v>18</c:v>
                </c:pt>
                <c:pt idx="1441">
                  <c:v>18.024899999999999</c:v>
                </c:pt>
                <c:pt idx="1442">
                  <c:v>18.024999999999999</c:v>
                </c:pt>
                <c:pt idx="1443">
                  <c:v>18.049900000000001</c:v>
                </c:pt>
                <c:pt idx="1444">
                  <c:v>18.049999</c:v>
                </c:pt>
                <c:pt idx="1445">
                  <c:v>18.0749</c:v>
                </c:pt>
                <c:pt idx="1446">
                  <c:v>18.074998999999998</c:v>
                </c:pt>
                <c:pt idx="1447">
                  <c:v>18.099899000000001</c:v>
                </c:pt>
                <c:pt idx="1448">
                  <c:v>18.100000000000001</c:v>
                </c:pt>
                <c:pt idx="1449">
                  <c:v>18.124898999999999</c:v>
                </c:pt>
                <c:pt idx="1450">
                  <c:v>18.125</c:v>
                </c:pt>
                <c:pt idx="1451">
                  <c:v>18.149899999999999</c:v>
                </c:pt>
                <c:pt idx="1452">
                  <c:v>18.149999999999999</c:v>
                </c:pt>
                <c:pt idx="1453">
                  <c:v>18.174900000000001</c:v>
                </c:pt>
                <c:pt idx="1454">
                  <c:v>18.174999</c:v>
                </c:pt>
                <c:pt idx="1455">
                  <c:v>18.1999</c:v>
                </c:pt>
                <c:pt idx="1456">
                  <c:v>18.199998999999998</c:v>
                </c:pt>
                <c:pt idx="1457">
                  <c:v>18.224899000000001</c:v>
                </c:pt>
                <c:pt idx="1458">
                  <c:v>18.225000000000001</c:v>
                </c:pt>
                <c:pt idx="1459">
                  <c:v>18.249898999999999</c:v>
                </c:pt>
                <c:pt idx="1460">
                  <c:v>18.25</c:v>
                </c:pt>
                <c:pt idx="1461">
                  <c:v>18.274899999999999</c:v>
                </c:pt>
                <c:pt idx="1462">
                  <c:v>18.274999999999999</c:v>
                </c:pt>
                <c:pt idx="1463">
                  <c:v>18.299900000000001</c:v>
                </c:pt>
                <c:pt idx="1464">
                  <c:v>18.299999</c:v>
                </c:pt>
                <c:pt idx="1465">
                  <c:v>18.3249</c:v>
                </c:pt>
                <c:pt idx="1466">
                  <c:v>18.324998999999998</c:v>
                </c:pt>
                <c:pt idx="1467">
                  <c:v>18.349899000000001</c:v>
                </c:pt>
                <c:pt idx="1468">
                  <c:v>18.350000000000001</c:v>
                </c:pt>
                <c:pt idx="1469">
                  <c:v>18.374898999999999</c:v>
                </c:pt>
                <c:pt idx="1470">
                  <c:v>18.375</c:v>
                </c:pt>
                <c:pt idx="1471">
                  <c:v>18.399899999999999</c:v>
                </c:pt>
                <c:pt idx="1472">
                  <c:v>18.399999999999999</c:v>
                </c:pt>
                <c:pt idx="1473">
                  <c:v>18.424900000000001</c:v>
                </c:pt>
                <c:pt idx="1474">
                  <c:v>18.424999</c:v>
                </c:pt>
                <c:pt idx="1475">
                  <c:v>18.4499</c:v>
                </c:pt>
                <c:pt idx="1476">
                  <c:v>18.449998999999998</c:v>
                </c:pt>
                <c:pt idx="1477">
                  <c:v>18.474899000000001</c:v>
                </c:pt>
                <c:pt idx="1478">
                  <c:v>18.475000000000001</c:v>
                </c:pt>
                <c:pt idx="1479">
                  <c:v>18.499898999999999</c:v>
                </c:pt>
                <c:pt idx="1480">
                  <c:v>18.5</c:v>
                </c:pt>
                <c:pt idx="1481">
                  <c:v>18.524899999999999</c:v>
                </c:pt>
                <c:pt idx="1482">
                  <c:v>18.524999999999999</c:v>
                </c:pt>
                <c:pt idx="1483">
                  <c:v>18.549900000000001</c:v>
                </c:pt>
                <c:pt idx="1484">
                  <c:v>18.549999</c:v>
                </c:pt>
                <c:pt idx="1485">
                  <c:v>18.5749</c:v>
                </c:pt>
                <c:pt idx="1486">
                  <c:v>18.574998999999998</c:v>
                </c:pt>
                <c:pt idx="1487">
                  <c:v>18.599899000000001</c:v>
                </c:pt>
                <c:pt idx="1488">
                  <c:v>18.600000000000001</c:v>
                </c:pt>
                <c:pt idx="1489">
                  <c:v>18.624898999999999</c:v>
                </c:pt>
                <c:pt idx="1490">
                  <c:v>18.625</c:v>
                </c:pt>
                <c:pt idx="1491">
                  <c:v>18.649899999999999</c:v>
                </c:pt>
                <c:pt idx="1492">
                  <c:v>18.649999999999999</c:v>
                </c:pt>
                <c:pt idx="1493">
                  <c:v>18.674900000000001</c:v>
                </c:pt>
                <c:pt idx="1494">
                  <c:v>18.674999</c:v>
                </c:pt>
                <c:pt idx="1495">
                  <c:v>18.6999</c:v>
                </c:pt>
                <c:pt idx="1496">
                  <c:v>18.699998999999998</c:v>
                </c:pt>
                <c:pt idx="1497">
                  <c:v>18.724899000000001</c:v>
                </c:pt>
                <c:pt idx="1498">
                  <c:v>18.725000000000001</c:v>
                </c:pt>
                <c:pt idx="1499">
                  <c:v>18.749898999999999</c:v>
                </c:pt>
                <c:pt idx="1500">
                  <c:v>18.75</c:v>
                </c:pt>
                <c:pt idx="1501">
                  <c:v>18.774899999999999</c:v>
                </c:pt>
                <c:pt idx="1502">
                  <c:v>18.774999999999999</c:v>
                </c:pt>
                <c:pt idx="1503">
                  <c:v>18.799900000000001</c:v>
                </c:pt>
                <c:pt idx="1504">
                  <c:v>18.799999</c:v>
                </c:pt>
                <c:pt idx="1505">
                  <c:v>18.8249</c:v>
                </c:pt>
                <c:pt idx="1506">
                  <c:v>18.824998999999998</c:v>
                </c:pt>
                <c:pt idx="1507">
                  <c:v>18.849899000000001</c:v>
                </c:pt>
                <c:pt idx="1508">
                  <c:v>18.850000000000001</c:v>
                </c:pt>
                <c:pt idx="1509">
                  <c:v>18.874898999999999</c:v>
                </c:pt>
                <c:pt idx="1510">
                  <c:v>18.875</c:v>
                </c:pt>
                <c:pt idx="1511">
                  <c:v>18.899899999999999</c:v>
                </c:pt>
                <c:pt idx="1512">
                  <c:v>18.899999999999999</c:v>
                </c:pt>
                <c:pt idx="1513">
                  <c:v>18.924900000000001</c:v>
                </c:pt>
                <c:pt idx="1514">
                  <c:v>18.924999</c:v>
                </c:pt>
                <c:pt idx="1515">
                  <c:v>18.9499</c:v>
                </c:pt>
                <c:pt idx="1516">
                  <c:v>18.949998999999998</c:v>
                </c:pt>
                <c:pt idx="1517">
                  <c:v>18.974899000000001</c:v>
                </c:pt>
                <c:pt idx="1518">
                  <c:v>18.975000000000001</c:v>
                </c:pt>
                <c:pt idx="1519">
                  <c:v>18.999898999999999</c:v>
                </c:pt>
                <c:pt idx="1520">
                  <c:v>19</c:v>
                </c:pt>
                <c:pt idx="1521">
                  <c:v>19.024899999999999</c:v>
                </c:pt>
                <c:pt idx="1522">
                  <c:v>19.024999999999999</c:v>
                </c:pt>
                <c:pt idx="1523">
                  <c:v>19.049900000000001</c:v>
                </c:pt>
                <c:pt idx="1524">
                  <c:v>19.049999</c:v>
                </c:pt>
                <c:pt idx="1525">
                  <c:v>19.0749</c:v>
                </c:pt>
                <c:pt idx="1526">
                  <c:v>19.074998999999998</c:v>
                </c:pt>
                <c:pt idx="1527">
                  <c:v>19.099899000000001</c:v>
                </c:pt>
                <c:pt idx="1528">
                  <c:v>19.100000000000001</c:v>
                </c:pt>
                <c:pt idx="1529">
                  <c:v>19.124898999999999</c:v>
                </c:pt>
                <c:pt idx="1530">
                  <c:v>19.125</c:v>
                </c:pt>
                <c:pt idx="1531">
                  <c:v>19.149899999999999</c:v>
                </c:pt>
                <c:pt idx="1532">
                  <c:v>19.149999999999999</c:v>
                </c:pt>
                <c:pt idx="1533">
                  <c:v>19.174900000000001</c:v>
                </c:pt>
                <c:pt idx="1534">
                  <c:v>19.174999</c:v>
                </c:pt>
                <c:pt idx="1535">
                  <c:v>19.1999</c:v>
                </c:pt>
                <c:pt idx="1536">
                  <c:v>19.199998999999998</c:v>
                </c:pt>
                <c:pt idx="1537">
                  <c:v>19.224899000000001</c:v>
                </c:pt>
                <c:pt idx="1538">
                  <c:v>19.225000000000001</c:v>
                </c:pt>
                <c:pt idx="1539">
                  <c:v>19.249898999999999</c:v>
                </c:pt>
                <c:pt idx="1540">
                  <c:v>19.25</c:v>
                </c:pt>
                <c:pt idx="1541">
                  <c:v>19.274899999999999</c:v>
                </c:pt>
                <c:pt idx="1542">
                  <c:v>19.274999999999999</c:v>
                </c:pt>
                <c:pt idx="1543">
                  <c:v>19.299900000000001</c:v>
                </c:pt>
                <c:pt idx="1544">
                  <c:v>19.299999</c:v>
                </c:pt>
                <c:pt idx="1545">
                  <c:v>19.3249</c:v>
                </c:pt>
                <c:pt idx="1546">
                  <c:v>19.324998999999998</c:v>
                </c:pt>
                <c:pt idx="1547">
                  <c:v>19.349899000000001</c:v>
                </c:pt>
                <c:pt idx="1548">
                  <c:v>19.350000000000001</c:v>
                </c:pt>
                <c:pt idx="1549">
                  <c:v>19.374898999999999</c:v>
                </c:pt>
                <c:pt idx="1550">
                  <c:v>19.375</c:v>
                </c:pt>
                <c:pt idx="1551">
                  <c:v>19.399899999999999</c:v>
                </c:pt>
                <c:pt idx="1552">
                  <c:v>19.399999999999999</c:v>
                </c:pt>
                <c:pt idx="1553">
                  <c:v>19.424900000000001</c:v>
                </c:pt>
                <c:pt idx="1554">
                  <c:v>19.424999</c:v>
                </c:pt>
                <c:pt idx="1555">
                  <c:v>19.4499</c:v>
                </c:pt>
                <c:pt idx="1556">
                  <c:v>19.449998999999998</c:v>
                </c:pt>
                <c:pt idx="1557">
                  <c:v>19.474899000000001</c:v>
                </c:pt>
                <c:pt idx="1558">
                  <c:v>19.475000000000001</c:v>
                </c:pt>
                <c:pt idx="1559">
                  <c:v>19.499898999999999</c:v>
                </c:pt>
                <c:pt idx="1560">
                  <c:v>19.5</c:v>
                </c:pt>
                <c:pt idx="1561">
                  <c:v>19.524899999999999</c:v>
                </c:pt>
                <c:pt idx="1562">
                  <c:v>19.524999999999999</c:v>
                </c:pt>
                <c:pt idx="1563">
                  <c:v>19.549900000000001</c:v>
                </c:pt>
                <c:pt idx="1564">
                  <c:v>19.549999</c:v>
                </c:pt>
                <c:pt idx="1565">
                  <c:v>19.5749</c:v>
                </c:pt>
                <c:pt idx="1566">
                  <c:v>19.574998999999998</c:v>
                </c:pt>
                <c:pt idx="1567">
                  <c:v>19.599899000000001</c:v>
                </c:pt>
                <c:pt idx="1568">
                  <c:v>19.600000000000001</c:v>
                </c:pt>
                <c:pt idx="1569">
                  <c:v>19.624898999999999</c:v>
                </c:pt>
                <c:pt idx="1570">
                  <c:v>19.625</c:v>
                </c:pt>
                <c:pt idx="1571">
                  <c:v>19.649899999999999</c:v>
                </c:pt>
                <c:pt idx="1572">
                  <c:v>19.649999999999999</c:v>
                </c:pt>
                <c:pt idx="1573">
                  <c:v>19.674900000000001</c:v>
                </c:pt>
                <c:pt idx="1574">
                  <c:v>19.674999</c:v>
                </c:pt>
                <c:pt idx="1575">
                  <c:v>19.6999</c:v>
                </c:pt>
                <c:pt idx="1576">
                  <c:v>19.699998999999998</c:v>
                </c:pt>
                <c:pt idx="1577">
                  <c:v>19.724899000000001</c:v>
                </c:pt>
                <c:pt idx="1578">
                  <c:v>19.725000000000001</c:v>
                </c:pt>
                <c:pt idx="1579">
                  <c:v>19.749898999999999</c:v>
                </c:pt>
                <c:pt idx="1580">
                  <c:v>19.75</c:v>
                </c:pt>
                <c:pt idx="1581">
                  <c:v>19.774899999999999</c:v>
                </c:pt>
                <c:pt idx="1582">
                  <c:v>19.774999999999999</c:v>
                </c:pt>
                <c:pt idx="1583">
                  <c:v>19.799900000000001</c:v>
                </c:pt>
                <c:pt idx="1584">
                  <c:v>19.799999</c:v>
                </c:pt>
                <c:pt idx="1585">
                  <c:v>19.8249</c:v>
                </c:pt>
                <c:pt idx="1586">
                  <c:v>19.824998999999998</c:v>
                </c:pt>
                <c:pt idx="1587">
                  <c:v>19.849899000000001</c:v>
                </c:pt>
                <c:pt idx="1588">
                  <c:v>19.850000000000001</c:v>
                </c:pt>
                <c:pt idx="1589">
                  <c:v>19.874898999999999</c:v>
                </c:pt>
                <c:pt idx="1590">
                  <c:v>19.875</c:v>
                </c:pt>
                <c:pt idx="1591">
                  <c:v>19.899899999999999</c:v>
                </c:pt>
                <c:pt idx="1592">
                  <c:v>19.899999999999999</c:v>
                </c:pt>
                <c:pt idx="1593">
                  <c:v>19.924900000000001</c:v>
                </c:pt>
                <c:pt idx="1594">
                  <c:v>19.924999</c:v>
                </c:pt>
                <c:pt idx="1595">
                  <c:v>19.9499</c:v>
                </c:pt>
                <c:pt idx="1596">
                  <c:v>19.949998999999998</c:v>
                </c:pt>
                <c:pt idx="1597">
                  <c:v>19.974899000000001</c:v>
                </c:pt>
                <c:pt idx="1598">
                  <c:v>19.975000000000001</c:v>
                </c:pt>
                <c:pt idx="1599">
                  <c:v>19.999898999999999</c:v>
                </c:pt>
                <c:pt idx="1600">
                  <c:v>20</c:v>
                </c:pt>
                <c:pt idx="1601">
                  <c:v>20.024899999999999</c:v>
                </c:pt>
                <c:pt idx="1602">
                  <c:v>20.024999999999999</c:v>
                </c:pt>
                <c:pt idx="1603">
                  <c:v>20.049900000000001</c:v>
                </c:pt>
                <c:pt idx="1604">
                  <c:v>20.049999</c:v>
                </c:pt>
                <c:pt idx="1605">
                  <c:v>20.0749</c:v>
                </c:pt>
                <c:pt idx="1606">
                  <c:v>20.074998999999998</c:v>
                </c:pt>
                <c:pt idx="1607">
                  <c:v>20.099899000000001</c:v>
                </c:pt>
                <c:pt idx="1608">
                  <c:v>20.100000000000001</c:v>
                </c:pt>
                <c:pt idx="1609">
                  <c:v>20.124898999999999</c:v>
                </c:pt>
                <c:pt idx="1610">
                  <c:v>20.125</c:v>
                </c:pt>
                <c:pt idx="1611">
                  <c:v>20.149899999999999</c:v>
                </c:pt>
                <c:pt idx="1612">
                  <c:v>20.149999999999999</c:v>
                </c:pt>
                <c:pt idx="1613">
                  <c:v>20.174900000000001</c:v>
                </c:pt>
                <c:pt idx="1614">
                  <c:v>20.174999</c:v>
                </c:pt>
                <c:pt idx="1615">
                  <c:v>20.1999</c:v>
                </c:pt>
                <c:pt idx="1616">
                  <c:v>20.199998999999998</c:v>
                </c:pt>
                <c:pt idx="1617">
                  <c:v>20.224899000000001</c:v>
                </c:pt>
                <c:pt idx="1618">
                  <c:v>20.225000000000001</c:v>
                </c:pt>
                <c:pt idx="1619">
                  <c:v>20.249898999999999</c:v>
                </c:pt>
                <c:pt idx="1620">
                  <c:v>20.25</c:v>
                </c:pt>
                <c:pt idx="1621">
                  <c:v>20.274899999999999</c:v>
                </c:pt>
                <c:pt idx="1622">
                  <c:v>20.274999999999999</c:v>
                </c:pt>
                <c:pt idx="1623">
                  <c:v>20.299900000000001</c:v>
                </c:pt>
                <c:pt idx="1624">
                  <c:v>20.299999</c:v>
                </c:pt>
                <c:pt idx="1625">
                  <c:v>20.3249</c:v>
                </c:pt>
                <c:pt idx="1626">
                  <c:v>20.324998999999998</c:v>
                </c:pt>
                <c:pt idx="1627">
                  <c:v>20.349899000000001</c:v>
                </c:pt>
                <c:pt idx="1628">
                  <c:v>20.350000000000001</c:v>
                </c:pt>
                <c:pt idx="1629">
                  <c:v>20.374898999999999</c:v>
                </c:pt>
                <c:pt idx="1630">
                  <c:v>20.375</c:v>
                </c:pt>
                <c:pt idx="1631">
                  <c:v>20.399899999999999</c:v>
                </c:pt>
                <c:pt idx="1632">
                  <c:v>20.399999999999999</c:v>
                </c:pt>
                <c:pt idx="1633">
                  <c:v>20.424900000000001</c:v>
                </c:pt>
                <c:pt idx="1634">
                  <c:v>20.424999</c:v>
                </c:pt>
                <c:pt idx="1635">
                  <c:v>20.4499</c:v>
                </c:pt>
                <c:pt idx="1636">
                  <c:v>20.449998999999998</c:v>
                </c:pt>
                <c:pt idx="1637">
                  <c:v>20.474899000000001</c:v>
                </c:pt>
                <c:pt idx="1638">
                  <c:v>20.475000000000001</c:v>
                </c:pt>
                <c:pt idx="1639">
                  <c:v>20.499898999999999</c:v>
                </c:pt>
                <c:pt idx="1640">
                  <c:v>20.5</c:v>
                </c:pt>
                <c:pt idx="1641">
                  <c:v>20.524899000000001</c:v>
                </c:pt>
                <c:pt idx="1642">
                  <c:v>20.524999999999999</c:v>
                </c:pt>
                <c:pt idx="1643">
                  <c:v>20.549900000000001</c:v>
                </c:pt>
                <c:pt idx="1644">
                  <c:v>20.549999</c:v>
                </c:pt>
                <c:pt idx="1645">
                  <c:v>20.5749</c:v>
                </c:pt>
                <c:pt idx="1646">
                  <c:v>20.574998999999998</c:v>
                </c:pt>
                <c:pt idx="1647">
                  <c:v>20.599899000000001</c:v>
                </c:pt>
                <c:pt idx="1648">
                  <c:v>20.6</c:v>
                </c:pt>
                <c:pt idx="1649">
                  <c:v>20.624898999999999</c:v>
                </c:pt>
                <c:pt idx="1650">
                  <c:v>20.625</c:v>
                </c:pt>
                <c:pt idx="1651">
                  <c:v>20.649899000000001</c:v>
                </c:pt>
                <c:pt idx="1652">
                  <c:v>20.65</c:v>
                </c:pt>
                <c:pt idx="1653">
                  <c:v>20.674900000000001</c:v>
                </c:pt>
                <c:pt idx="1654">
                  <c:v>20.674999</c:v>
                </c:pt>
                <c:pt idx="1655">
                  <c:v>20.6999</c:v>
                </c:pt>
                <c:pt idx="1656">
                  <c:v>20.699998999999998</c:v>
                </c:pt>
                <c:pt idx="1657">
                  <c:v>20.724899000000001</c:v>
                </c:pt>
                <c:pt idx="1658">
                  <c:v>20.725000000000001</c:v>
                </c:pt>
                <c:pt idx="1659">
                  <c:v>20.749898999999999</c:v>
                </c:pt>
                <c:pt idx="1660">
                  <c:v>20.75</c:v>
                </c:pt>
                <c:pt idx="1661">
                  <c:v>20.774899000000001</c:v>
                </c:pt>
                <c:pt idx="1662">
                  <c:v>20.774999999999999</c:v>
                </c:pt>
                <c:pt idx="1663">
                  <c:v>20.799900000000001</c:v>
                </c:pt>
                <c:pt idx="1664">
                  <c:v>20.799999</c:v>
                </c:pt>
                <c:pt idx="1665">
                  <c:v>20.8249</c:v>
                </c:pt>
                <c:pt idx="1666">
                  <c:v>20.824998999999998</c:v>
                </c:pt>
                <c:pt idx="1667">
                  <c:v>20.849899000000001</c:v>
                </c:pt>
                <c:pt idx="1668">
                  <c:v>20.85</c:v>
                </c:pt>
                <c:pt idx="1669">
                  <c:v>20.874898999999999</c:v>
                </c:pt>
                <c:pt idx="1670">
                  <c:v>20.875</c:v>
                </c:pt>
                <c:pt idx="1671">
                  <c:v>20.899899000000001</c:v>
                </c:pt>
                <c:pt idx="1672">
                  <c:v>20.9</c:v>
                </c:pt>
                <c:pt idx="1673">
                  <c:v>20.924900000000001</c:v>
                </c:pt>
                <c:pt idx="1674">
                  <c:v>20.924999</c:v>
                </c:pt>
                <c:pt idx="1675">
                  <c:v>20.9499</c:v>
                </c:pt>
                <c:pt idx="1676">
                  <c:v>20.949998999999998</c:v>
                </c:pt>
                <c:pt idx="1677">
                  <c:v>20.974899000000001</c:v>
                </c:pt>
                <c:pt idx="1678">
                  <c:v>20.975000000000001</c:v>
                </c:pt>
                <c:pt idx="1679">
                  <c:v>20.999898999999999</c:v>
                </c:pt>
                <c:pt idx="1680">
                  <c:v>21</c:v>
                </c:pt>
                <c:pt idx="1681">
                  <c:v>21.024899000000001</c:v>
                </c:pt>
                <c:pt idx="1682">
                  <c:v>21.024999999999999</c:v>
                </c:pt>
                <c:pt idx="1683">
                  <c:v>21.049900000000001</c:v>
                </c:pt>
                <c:pt idx="1684">
                  <c:v>21.049999</c:v>
                </c:pt>
                <c:pt idx="1685">
                  <c:v>21.0749</c:v>
                </c:pt>
                <c:pt idx="1686">
                  <c:v>21.074998999999998</c:v>
                </c:pt>
                <c:pt idx="1687">
                  <c:v>21.099899000000001</c:v>
                </c:pt>
                <c:pt idx="1688">
                  <c:v>21.1</c:v>
                </c:pt>
                <c:pt idx="1689">
                  <c:v>21.124898999999999</c:v>
                </c:pt>
                <c:pt idx="1690">
                  <c:v>21.125</c:v>
                </c:pt>
                <c:pt idx="1691">
                  <c:v>21.149899000000001</c:v>
                </c:pt>
                <c:pt idx="1692">
                  <c:v>21.15</c:v>
                </c:pt>
                <c:pt idx="1693">
                  <c:v>21.174900000000001</c:v>
                </c:pt>
                <c:pt idx="1694">
                  <c:v>21.174999</c:v>
                </c:pt>
                <c:pt idx="1695">
                  <c:v>21.1999</c:v>
                </c:pt>
                <c:pt idx="1696">
                  <c:v>21.199998999999998</c:v>
                </c:pt>
                <c:pt idx="1697">
                  <c:v>21.224899000000001</c:v>
                </c:pt>
                <c:pt idx="1698">
                  <c:v>21.225000000000001</c:v>
                </c:pt>
                <c:pt idx="1699">
                  <c:v>21.249898999999999</c:v>
                </c:pt>
                <c:pt idx="1700">
                  <c:v>21.25</c:v>
                </c:pt>
                <c:pt idx="1701">
                  <c:v>21.274899000000001</c:v>
                </c:pt>
                <c:pt idx="1702">
                  <c:v>21.274999999999999</c:v>
                </c:pt>
                <c:pt idx="1703">
                  <c:v>21.299900000000001</c:v>
                </c:pt>
                <c:pt idx="1704">
                  <c:v>21.299999</c:v>
                </c:pt>
                <c:pt idx="1705">
                  <c:v>21.3249</c:v>
                </c:pt>
                <c:pt idx="1706">
                  <c:v>21.324998999999998</c:v>
                </c:pt>
                <c:pt idx="1707">
                  <c:v>21.349899000000001</c:v>
                </c:pt>
                <c:pt idx="1708">
                  <c:v>21.35</c:v>
                </c:pt>
                <c:pt idx="1709">
                  <c:v>21.374898999999999</c:v>
                </c:pt>
                <c:pt idx="1710">
                  <c:v>21.375</c:v>
                </c:pt>
                <c:pt idx="1711">
                  <c:v>21.399899000000001</c:v>
                </c:pt>
                <c:pt idx="1712">
                  <c:v>21.4</c:v>
                </c:pt>
                <c:pt idx="1713">
                  <c:v>21.424900000000001</c:v>
                </c:pt>
                <c:pt idx="1714">
                  <c:v>21.424999</c:v>
                </c:pt>
                <c:pt idx="1715">
                  <c:v>21.4499</c:v>
                </c:pt>
                <c:pt idx="1716">
                  <c:v>21.449998999999998</c:v>
                </c:pt>
                <c:pt idx="1717">
                  <c:v>21.474899000000001</c:v>
                </c:pt>
                <c:pt idx="1718">
                  <c:v>21.475000000000001</c:v>
                </c:pt>
                <c:pt idx="1719">
                  <c:v>21.499898999999999</c:v>
                </c:pt>
                <c:pt idx="1720">
                  <c:v>21.5</c:v>
                </c:pt>
                <c:pt idx="1721">
                  <c:v>21.524899000000001</c:v>
                </c:pt>
                <c:pt idx="1722">
                  <c:v>21.524999999999999</c:v>
                </c:pt>
                <c:pt idx="1723">
                  <c:v>21.549900000000001</c:v>
                </c:pt>
                <c:pt idx="1724">
                  <c:v>21.549999</c:v>
                </c:pt>
                <c:pt idx="1725">
                  <c:v>21.5749</c:v>
                </c:pt>
                <c:pt idx="1726">
                  <c:v>21.574998999999998</c:v>
                </c:pt>
                <c:pt idx="1727">
                  <c:v>21.599899000000001</c:v>
                </c:pt>
                <c:pt idx="1728">
                  <c:v>21.6</c:v>
                </c:pt>
                <c:pt idx="1729">
                  <c:v>21.624898999999999</c:v>
                </c:pt>
                <c:pt idx="1730">
                  <c:v>21.625</c:v>
                </c:pt>
                <c:pt idx="1731">
                  <c:v>21.649899000000001</c:v>
                </c:pt>
                <c:pt idx="1732">
                  <c:v>21.65</c:v>
                </c:pt>
                <c:pt idx="1733">
                  <c:v>21.674900000000001</c:v>
                </c:pt>
                <c:pt idx="1734">
                  <c:v>21.674999</c:v>
                </c:pt>
                <c:pt idx="1735">
                  <c:v>21.6999</c:v>
                </c:pt>
                <c:pt idx="1736">
                  <c:v>21.699998999999998</c:v>
                </c:pt>
                <c:pt idx="1737">
                  <c:v>21.724899000000001</c:v>
                </c:pt>
                <c:pt idx="1738">
                  <c:v>21.725000000000001</c:v>
                </c:pt>
                <c:pt idx="1739">
                  <c:v>21.749898999999999</c:v>
                </c:pt>
                <c:pt idx="1740">
                  <c:v>21.75</c:v>
                </c:pt>
                <c:pt idx="1741">
                  <c:v>21.774899000000001</c:v>
                </c:pt>
                <c:pt idx="1742">
                  <c:v>21.774999999999999</c:v>
                </c:pt>
                <c:pt idx="1743">
                  <c:v>21.799900000000001</c:v>
                </c:pt>
                <c:pt idx="1744">
                  <c:v>21.799999</c:v>
                </c:pt>
                <c:pt idx="1745">
                  <c:v>21.8249</c:v>
                </c:pt>
                <c:pt idx="1746">
                  <c:v>21.824998999999998</c:v>
                </c:pt>
                <c:pt idx="1747">
                  <c:v>21.849899000000001</c:v>
                </c:pt>
                <c:pt idx="1748">
                  <c:v>21.85</c:v>
                </c:pt>
                <c:pt idx="1749">
                  <c:v>21.874898999999999</c:v>
                </c:pt>
                <c:pt idx="1750">
                  <c:v>21.875</c:v>
                </c:pt>
                <c:pt idx="1751">
                  <c:v>21.899899000000001</c:v>
                </c:pt>
                <c:pt idx="1752">
                  <c:v>21.9</c:v>
                </c:pt>
                <c:pt idx="1753">
                  <c:v>21.924900000000001</c:v>
                </c:pt>
                <c:pt idx="1754">
                  <c:v>21.924999</c:v>
                </c:pt>
                <c:pt idx="1755">
                  <c:v>21.9499</c:v>
                </c:pt>
                <c:pt idx="1756">
                  <c:v>21.949998999999998</c:v>
                </c:pt>
                <c:pt idx="1757">
                  <c:v>21.974899000000001</c:v>
                </c:pt>
                <c:pt idx="1758">
                  <c:v>21.975000000000001</c:v>
                </c:pt>
                <c:pt idx="1759">
                  <c:v>21.999898999999999</c:v>
                </c:pt>
                <c:pt idx="1760">
                  <c:v>22</c:v>
                </c:pt>
                <c:pt idx="1761">
                  <c:v>22.024899000000001</c:v>
                </c:pt>
                <c:pt idx="1762">
                  <c:v>22.024999999999999</c:v>
                </c:pt>
                <c:pt idx="1763">
                  <c:v>22.049900000000001</c:v>
                </c:pt>
                <c:pt idx="1764">
                  <c:v>22.049999</c:v>
                </c:pt>
                <c:pt idx="1765">
                  <c:v>22.0749</c:v>
                </c:pt>
                <c:pt idx="1766">
                  <c:v>22.074998999999998</c:v>
                </c:pt>
                <c:pt idx="1767">
                  <c:v>22.099899000000001</c:v>
                </c:pt>
                <c:pt idx="1768">
                  <c:v>22.1</c:v>
                </c:pt>
                <c:pt idx="1769">
                  <c:v>22.124898999999999</c:v>
                </c:pt>
                <c:pt idx="1770">
                  <c:v>22.125</c:v>
                </c:pt>
                <c:pt idx="1771">
                  <c:v>22.149899000000001</c:v>
                </c:pt>
                <c:pt idx="1772">
                  <c:v>22.15</c:v>
                </c:pt>
                <c:pt idx="1773">
                  <c:v>22.174900000000001</c:v>
                </c:pt>
                <c:pt idx="1774">
                  <c:v>22.174999</c:v>
                </c:pt>
                <c:pt idx="1775">
                  <c:v>22.1999</c:v>
                </c:pt>
                <c:pt idx="1776">
                  <c:v>22.199998999999998</c:v>
                </c:pt>
                <c:pt idx="1777">
                  <c:v>22.224899000000001</c:v>
                </c:pt>
                <c:pt idx="1778">
                  <c:v>22.225000000000001</c:v>
                </c:pt>
                <c:pt idx="1779">
                  <c:v>22.249898999999999</c:v>
                </c:pt>
                <c:pt idx="1780">
                  <c:v>22.25</c:v>
                </c:pt>
                <c:pt idx="1781">
                  <c:v>22.274899000000001</c:v>
                </c:pt>
                <c:pt idx="1782">
                  <c:v>22.274999999999999</c:v>
                </c:pt>
                <c:pt idx="1783">
                  <c:v>22.299900000000001</c:v>
                </c:pt>
                <c:pt idx="1784">
                  <c:v>22.299999</c:v>
                </c:pt>
                <c:pt idx="1785">
                  <c:v>22.3249</c:v>
                </c:pt>
                <c:pt idx="1786">
                  <c:v>22.324998999999998</c:v>
                </c:pt>
                <c:pt idx="1787">
                  <c:v>22.349899000000001</c:v>
                </c:pt>
                <c:pt idx="1788">
                  <c:v>22.35</c:v>
                </c:pt>
                <c:pt idx="1789">
                  <c:v>22.374898999999999</c:v>
                </c:pt>
                <c:pt idx="1790">
                  <c:v>22.375</c:v>
                </c:pt>
                <c:pt idx="1791">
                  <c:v>22.399899000000001</c:v>
                </c:pt>
                <c:pt idx="1792">
                  <c:v>22.4</c:v>
                </c:pt>
                <c:pt idx="1793">
                  <c:v>22.424900000000001</c:v>
                </c:pt>
                <c:pt idx="1794">
                  <c:v>22.424999</c:v>
                </c:pt>
                <c:pt idx="1795">
                  <c:v>22.4499</c:v>
                </c:pt>
                <c:pt idx="1796">
                  <c:v>22.449998999999998</c:v>
                </c:pt>
                <c:pt idx="1797">
                  <c:v>22.474899000000001</c:v>
                </c:pt>
                <c:pt idx="1798">
                  <c:v>22.475000000000001</c:v>
                </c:pt>
                <c:pt idx="1799">
                  <c:v>22.499898999999999</c:v>
                </c:pt>
                <c:pt idx="1800">
                  <c:v>22.5</c:v>
                </c:pt>
                <c:pt idx="1801">
                  <c:v>22.524899000000001</c:v>
                </c:pt>
                <c:pt idx="1802">
                  <c:v>22.524999999999999</c:v>
                </c:pt>
                <c:pt idx="1803">
                  <c:v>22.549900000000001</c:v>
                </c:pt>
                <c:pt idx="1804">
                  <c:v>22.549999</c:v>
                </c:pt>
                <c:pt idx="1805">
                  <c:v>22.5749</c:v>
                </c:pt>
                <c:pt idx="1806">
                  <c:v>22.574998999999998</c:v>
                </c:pt>
                <c:pt idx="1807">
                  <c:v>22.599899000000001</c:v>
                </c:pt>
                <c:pt idx="1808">
                  <c:v>22.6</c:v>
                </c:pt>
                <c:pt idx="1809">
                  <c:v>22.624898999999999</c:v>
                </c:pt>
                <c:pt idx="1810">
                  <c:v>22.625</c:v>
                </c:pt>
                <c:pt idx="1811">
                  <c:v>22.649899000000001</c:v>
                </c:pt>
                <c:pt idx="1812">
                  <c:v>22.65</c:v>
                </c:pt>
                <c:pt idx="1813">
                  <c:v>22.674900000000001</c:v>
                </c:pt>
                <c:pt idx="1814">
                  <c:v>22.674999</c:v>
                </c:pt>
                <c:pt idx="1815">
                  <c:v>22.6999</c:v>
                </c:pt>
                <c:pt idx="1816">
                  <c:v>22.699998999999998</c:v>
                </c:pt>
                <c:pt idx="1817">
                  <c:v>22.724899000000001</c:v>
                </c:pt>
                <c:pt idx="1818">
                  <c:v>22.724997999999999</c:v>
                </c:pt>
                <c:pt idx="1819">
                  <c:v>22.749898999999999</c:v>
                </c:pt>
                <c:pt idx="1820">
                  <c:v>22.75</c:v>
                </c:pt>
                <c:pt idx="1821">
                  <c:v>22.774899000000001</c:v>
                </c:pt>
                <c:pt idx="1822">
                  <c:v>22.774999999999999</c:v>
                </c:pt>
                <c:pt idx="1823">
                  <c:v>22.799900000000001</c:v>
                </c:pt>
                <c:pt idx="1824">
                  <c:v>22.799999</c:v>
                </c:pt>
                <c:pt idx="1825">
                  <c:v>22.8249</c:v>
                </c:pt>
                <c:pt idx="1826">
                  <c:v>22.824998999999998</c:v>
                </c:pt>
                <c:pt idx="1827">
                  <c:v>22.849899000000001</c:v>
                </c:pt>
                <c:pt idx="1828">
                  <c:v>22.849997999999999</c:v>
                </c:pt>
                <c:pt idx="1829">
                  <c:v>22.874898999999999</c:v>
                </c:pt>
                <c:pt idx="1830">
                  <c:v>22.875</c:v>
                </c:pt>
                <c:pt idx="1831">
                  <c:v>22.899899000000001</c:v>
                </c:pt>
                <c:pt idx="1832">
                  <c:v>22.9</c:v>
                </c:pt>
                <c:pt idx="1833">
                  <c:v>22.924900000000001</c:v>
                </c:pt>
                <c:pt idx="1834">
                  <c:v>22.924999</c:v>
                </c:pt>
                <c:pt idx="1835">
                  <c:v>22.9499</c:v>
                </c:pt>
                <c:pt idx="1836">
                  <c:v>22.949998999999998</c:v>
                </c:pt>
                <c:pt idx="1837">
                  <c:v>22.974899000000001</c:v>
                </c:pt>
                <c:pt idx="1838">
                  <c:v>22.974997999999999</c:v>
                </c:pt>
                <c:pt idx="1839">
                  <c:v>22.999898999999999</c:v>
                </c:pt>
                <c:pt idx="1840">
                  <c:v>23</c:v>
                </c:pt>
                <c:pt idx="1841">
                  <c:v>23.024899000000001</c:v>
                </c:pt>
                <c:pt idx="1842">
                  <c:v>23.024999999999999</c:v>
                </c:pt>
                <c:pt idx="1843">
                  <c:v>23.049900000000001</c:v>
                </c:pt>
                <c:pt idx="1844">
                  <c:v>23.049999</c:v>
                </c:pt>
                <c:pt idx="1845">
                  <c:v>23.0749</c:v>
                </c:pt>
                <c:pt idx="1846">
                  <c:v>23.074998999999998</c:v>
                </c:pt>
                <c:pt idx="1847">
                  <c:v>23.099899000000001</c:v>
                </c:pt>
                <c:pt idx="1848">
                  <c:v>23.099997999999999</c:v>
                </c:pt>
                <c:pt idx="1849">
                  <c:v>23.124898999999999</c:v>
                </c:pt>
                <c:pt idx="1850">
                  <c:v>23.125</c:v>
                </c:pt>
                <c:pt idx="1851">
                  <c:v>23.149899000000001</c:v>
                </c:pt>
                <c:pt idx="1852">
                  <c:v>23.15</c:v>
                </c:pt>
                <c:pt idx="1853">
                  <c:v>23.174900000000001</c:v>
                </c:pt>
                <c:pt idx="1854">
                  <c:v>23.174999</c:v>
                </c:pt>
                <c:pt idx="1855">
                  <c:v>23.1999</c:v>
                </c:pt>
                <c:pt idx="1856">
                  <c:v>23.199998999999998</c:v>
                </c:pt>
                <c:pt idx="1857">
                  <c:v>23.224899000000001</c:v>
                </c:pt>
                <c:pt idx="1858">
                  <c:v>23.224997999999999</c:v>
                </c:pt>
                <c:pt idx="1859">
                  <c:v>23.249898999999999</c:v>
                </c:pt>
                <c:pt idx="1860">
                  <c:v>23.25</c:v>
                </c:pt>
                <c:pt idx="1861">
                  <c:v>23.274899000000001</c:v>
                </c:pt>
                <c:pt idx="1862">
                  <c:v>23.274999999999999</c:v>
                </c:pt>
                <c:pt idx="1863">
                  <c:v>23.299900000000001</c:v>
                </c:pt>
                <c:pt idx="1864">
                  <c:v>23.299999</c:v>
                </c:pt>
                <c:pt idx="1865">
                  <c:v>23.3249</c:v>
                </c:pt>
                <c:pt idx="1866">
                  <c:v>23.324998999999998</c:v>
                </c:pt>
                <c:pt idx="1867">
                  <c:v>23.349899000000001</c:v>
                </c:pt>
                <c:pt idx="1868">
                  <c:v>23.349997999999999</c:v>
                </c:pt>
                <c:pt idx="1869">
                  <c:v>23.374898999999999</c:v>
                </c:pt>
                <c:pt idx="1870">
                  <c:v>23.375</c:v>
                </c:pt>
                <c:pt idx="1871">
                  <c:v>23.399899000000001</c:v>
                </c:pt>
                <c:pt idx="1872">
                  <c:v>23.4</c:v>
                </c:pt>
                <c:pt idx="1873">
                  <c:v>23.424900000000001</c:v>
                </c:pt>
                <c:pt idx="1874">
                  <c:v>23.424999</c:v>
                </c:pt>
                <c:pt idx="1875">
                  <c:v>23.4499</c:v>
                </c:pt>
                <c:pt idx="1876">
                  <c:v>23.449998999999998</c:v>
                </c:pt>
                <c:pt idx="1877">
                  <c:v>23.474899000000001</c:v>
                </c:pt>
                <c:pt idx="1878">
                  <c:v>23.474997999999999</c:v>
                </c:pt>
                <c:pt idx="1879">
                  <c:v>23.499898999999999</c:v>
                </c:pt>
                <c:pt idx="1880">
                  <c:v>23.5</c:v>
                </c:pt>
                <c:pt idx="1881">
                  <c:v>23.524899000000001</c:v>
                </c:pt>
                <c:pt idx="1882">
                  <c:v>23.524999999999999</c:v>
                </c:pt>
                <c:pt idx="1883">
                  <c:v>23.549900000000001</c:v>
                </c:pt>
                <c:pt idx="1884">
                  <c:v>23.549999</c:v>
                </c:pt>
                <c:pt idx="1885">
                  <c:v>23.5749</c:v>
                </c:pt>
                <c:pt idx="1886">
                  <c:v>23.574998999999998</c:v>
                </c:pt>
                <c:pt idx="1887">
                  <c:v>23.599899000000001</c:v>
                </c:pt>
                <c:pt idx="1888">
                  <c:v>23.599997999999999</c:v>
                </c:pt>
                <c:pt idx="1889">
                  <c:v>23.624898999999999</c:v>
                </c:pt>
                <c:pt idx="1890">
                  <c:v>23.625</c:v>
                </c:pt>
                <c:pt idx="1891">
                  <c:v>23.649899000000001</c:v>
                </c:pt>
                <c:pt idx="1892">
                  <c:v>23.65</c:v>
                </c:pt>
                <c:pt idx="1893">
                  <c:v>23.674900000000001</c:v>
                </c:pt>
                <c:pt idx="1894">
                  <c:v>23.674999</c:v>
                </c:pt>
                <c:pt idx="1895">
                  <c:v>23.6999</c:v>
                </c:pt>
                <c:pt idx="1896">
                  <c:v>23.699998999999998</c:v>
                </c:pt>
                <c:pt idx="1897">
                  <c:v>23.724899000000001</c:v>
                </c:pt>
                <c:pt idx="1898">
                  <c:v>23.724997999999999</c:v>
                </c:pt>
                <c:pt idx="1899">
                  <c:v>23.749898999999999</c:v>
                </c:pt>
                <c:pt idx="1900">
                  <c:v>23.75</c:v>
                </c:pt>
                <c:pt idx="1901">
                  <c:v>23.774899000000001</c:v>
                </c:pt>
                <c:pt idx="1902">
                  <c:v>23.774999999999999</c:v>
                </c:pt>
                <c:pt idx="1903">
                  <c:v>23.799900000000001</c:v>
                </c:pt>
                <c:pt idx="1904">
                  <c:v>23.799999</c:v>
                </c:pt>
                <c:pt idx="1905">
                  <c:v>23.8249</c:v>
                </c:pt>
                <c:pt idx="1906">
                  <c:v>23.824998999999998</c:v>
                </c:pt>
                <c:pt idx="1907">
                  <c:v>23.849899000000001</c:v>
                </c:pt>
                <c:pt idx="1908">
                  <c:v>23.849997999999999</c:v>
                </c:pt>
                <c:pt idx="1909">
                  <c:v>23.874898999999999</c:v>
                </c:pt>
                <c:pt idx="1910">
                  <c:v>23.875</c:v>
                </c:pt>
                <c:pt idx="1911">
                  <c:v>23.899899000000001</c:v>
                </c:pt>
                <c:pt idx="1912">
                  <c:v>23.9</c:v>
                </c:pt>
                <c:pt idx="1913">
                  <c:v>23.924900000000001</c:v>
                </c:pt>
                <c:pt idx="1914">
                  <c:v>23.924999</c:v>
                </c:pt>
                <c:pt idx="1915">
                  <c:v>23.9499</c:v>
                </c:pt>
                <c:pt idx="1916">
                  <c:v>23.949998999999998</c:v>
                </c:pt>
                <c:pt idx="1917">
                  <c:v>23.974899000000001</c:v>
                </c:pt>
                <c:pt idx="1918">
                  <c:v>23.974997999999999</c:v>
                </c:pt>
                <c:pt idx="1919">
                  <c:v>23.999898999999999</c:v>
                </c:pt>
                <c:pt idx="1920">
                  <c:v>24</c:v>
                </c:pt>
                <c:pt idx="1921">
                  <c:v>24.024899000000001</c:v>
                </c:pt>
                <c:pt idx="1922">
                  <c:v>24.024999999999999</c:v>
                </c:pt>
                <c:pt idx="1923">
                  <c:v>24.049900000000001</c:v>
                </c:pt>
                <c:pt idx="1924">
                  <c:v>24.049999</c:v>
                </c:pt>
                <c:pt idx="1925">
                  <c:v>24.0749</c:v>
                </c:pt>
                <c:pt idx="1926">
                  <c:v>24.074998999999998</c:v>
                </c:pt>
                <c:pt idx="1927">
                  <c:v>24.099899000000001</c:v>
                </c:pt>
                <c:pt idx="1928">
                  <c:v>24.099997999999999</c:v>
                </c:pt>
                <c:pt idx="1929">
                  <c:v>24.124898999999999</c:v>
                </c:pt>
                <c:pt idx="1930">
                  <c:v>24.125</c:v>
                </c:pt>
                <c:pt idx="1931">
                  <c:v>24.149899000000001</c:v>
                </c:pt>
                <c:pt idx="1932">
                  <c:v>24.15</c:v>
                </c:pt>
                <c:pt idx="1933">
                  <c:v>24.174900000000001</c:v>
                </c:pt>
                <c:pt idx="1934">
                  <c:v>24.174999</c:v>
                </c:pt>
                <c:pt idx="1935">
                  <c:v>24.1999</c:v>
                </c:pt>
                <c:pt idx="1936">
                  <c:v>24.199998999999998</c:v>
                </c:pt>
                <c:pt idx="1937">
                  <c:v>24.224899000000001</c:v>
                </c:pt>
                <c:pt idx="1938">
                  <c:v>24.224997999999999</c:v>
                </c:pt>
                <c:pt idx="1939">
                  <c:v>24.249898999999999</c:v>
                </c:pt>
                <c:pt idx="1940">
                  <c:v>24.25</c:v>
                </c:pt>
                <c:pt idx="1941">
                  <c:v>24.274899000000001</c:v>
                </c:pt>
                <c:pt idx="1942">
                  <c:v>24.274999999999999</c:v>
                </c:pt>
                <c:pt idx="1943">
                  <c:v>24.299900000000001</c:v>
                </c:pt>
                <c:pt idx="1944">
                  <c:v>24.299999</c:v>
                </c:pt>
                <c:pt idx="1945">
                  <c:v>24.3249</c:v>
                </c:pt>
                <c:pt idx="1946">
                  <c:v>24.324998999999998</c:v>
                </c:pt>
                <c:pt idx="1947">
                  <c:v>24.349899000000001</c:v>
                </c:pt>
                <c:pt idx="1948">
                  <c:v>24.349997999999999</c:v>
                </c:pt>
                <c:pt idx="1949">
                  <c:v>24.374898999999999</c:v>
                </c:pt>
                <c:pt idx="1950">
                  <c:v>24.375</c:v>
                </c:pt>
                <c:pt idx="1951">
                  <c:v>24.399899000000001</c:v>
                </c:pt>
                <c:pt idx="1952">
                  <c:v>24.4</c:v>
                </c:pt>
                <c:pt idx="1953">
                  <c:v>24.424900000000001</c:v>
                </c:pt>
                <c:pt idx="1954">
                  <c:v>24.424999</c:v>
                </c:pt>
                <c:pt idx="1955">
                  <c:v>24.4499</c:v>
                </c:pt>
                <c:pt idx="1956">
                  <c:v>24.449998999999998</c:v>
                </c:pt>
                <c:pt idx="1957">
                  <c:v>24.474899000000001</c:v>
                </c:pt>
                <c:pt idx="1958">
                  <c:v>24.474997999999999</c:v>
                </c:pt>
                <c:pt idx="1959">
                  <c:v>24.499898999999999</c:v>
                </c:pt>
                <c:pt idx="1960">
                  <c:v>24.5</c:v>
                </c:pt>
                <c:pt idx="1961">
                  <c:v>24.524899000000001</c:v>
                </c:pt>
                <c:pt idx="1962">
                  <c:v>24.524999999999999</c:v>
                </c:pt>
                <c:pt idx="1963">
                  <c:v>24.549900000000001</c:v>
                </c:pt>
                <c:pt idx="1964">
                  <c:v>24.549999</c:v>
                </c:pt>
                <c:pt idx="1965">
                  <c:v>24.5749</c:v>
                </c:pt>
                <c:pt idx="1966">
                  <c:v>24.574998999999998</c:v>
                </c:pt>
                <c:pt idx="1967">
                  <c:v>24.599899000000001</c:v>
                </c:pt>
                <c:pt idx="1968">
                  <c:v>24.599997999999999</c:v>
                </c:pt>
                <c:pt idx="1969">
                  <c:v>24.624898999999999</c:v>
                </c:pt>
                <c:pt idx="1970">
                  <c:v>24.625</c:v>
                </c:pt>
                <c:pt idx="1971">
                  <c:v>24.649899000000001</c:v>
                </c:pt>
                <c:pt idx="1972">
                  <c:v>24.65</c:v>
                </c:pt>
                <c:pt idx="1973">
                  <c:v>24.674900000000001</c:v>
                </c:pt>
                <c:pt idx="1974">
                  <c:v>24.674999</c:v>
                </c:pt>
                <c:pt idx="1975">
                  <c:v>24.6999</c:v>
                </c:pt>
                <c:pt idx="1976">
                  <c:v>24.699998999999998</c:v>
                </c:pt>
                <c:pt idx="1977">
                  <c:v>24.724899000000001</c:v>
                </c:pt>
                <c:pt idx="1978">
                  <c:v>24.724997999999999</c:v>
                </c:pt>
                <c:pt idx="1979">
                  <c:v>24.749898999999999</c:v>
                </c:pt>
                <c:pt idx="1980">
                  <c:v>24.75</c:v>
                </c:pt>
                <c:pt idx="1981">
                  <c:v>24.774899000000001</c:v>
                </c:pt>
                <c:pt idx="1982">
                  <c:v>24.774999999999999</c:v>
                </c:pt>
                <c:pt idx="1983">
                  <c:v>24.799900000000001</c:v>
                </c:pt>
                <c:pt idx="1984">
                  <c:v>24.799999</c:v>
                </c:pt>
                <c:pt idx="1985">
                  <c:v>24.8249</c:v>
                </c:pt>
                <c:pt idx="1986">
                  <c:v>24.824998999999998</c:v>
                </c:pt>
                <c:pt idx="1987">
                  <c:v>24.849899000000001</c:v>
                </c:pt>
                <c:pt idx="1988">
                  <c:v>24.849997999999999</c:v>
                </c:pt>
                <c:pt idx="1989">
                  <c:v>24.874898999999999</c:v>
                </c:pt>
                <c:pt idx="1990">
                  <c:v>24.875</c:v>
                </c:pt>
                <c:pt idx="1991">
                  <c:v>24.899899000000001</c:v>
                </c:pt>
                <c:pt idx="1992">
                  <c:v>24.9</c:v>
                </c:pt>
                <c:pt idx="1993">
                  <c:v>24.924900000000001</c:v>
                </c:pt>
                <c:pt idx="1994">
                  <c:v>24.924999</c:v>
                </c:pt>
                <c:pt idx="1995">
                  <c:v>24.9499</c:v>
                </c:pt>
                <c:pt idx="1996">
                  <c:v>24.949998999999998</c:v>
                </c:pt>
                <c:pt idx="1997">
                  <c:v>24.974899000000001</c:v>
                </c:pt>
                <c:pt idx="1998">
                  <c:v>24.974997999999999</c:v>
                </c:pt>
                <c:pt idx="1999">
                  <c:v>24.999898999999999</c:v>
                </c:pt>
              </c:numCache>
            </c:numRef>
          </c:cat>
          <c:val>
            <c:numRef>
              <c:f>leveled!$F$2:$F$2001</c:f>
              <c:numCache>
                <c:formatCode>General</c:formatCode>
                <c:ptCount val="2000"/>
                <c:pt idx="0">
                  <c:v>779.40240500000004</c:v>
                </c:pt>
                <c:pt idx="1">
                  <c:v>779.46063200000003</c:v>
                </c:pt>
                <c:pt idx="2">
                  <c:v>779.46105999999997</c:v>
                </c:pt>
                <c:pt idx="3">
                  <c:v>779.51831100000004</c:v>
                </c:pt>
                <c:pt idx="4">
                  <c:v>779.51861599999995</c:v>
                </c:pt>
                <c:pt idx="5">
                  <c:v>779.57482900000002</c:v>
                </c:pt>
                <c:pt idx="6">
                  <c:v>779.57525599999997</c:v>
                </c:pt>
                <c:pt idx="7">
                  <c:v>779.62982199999999</c:v>
                </c:pt>
                <c:pt idx="8">
                  <c:v>779.63012700000002</c:v>
                </c:pt>
                <c:pt idx="9">
                  <c:v>779.68652299999997</c:v>
                </c:pt>
                <c:pt idx="10">
                  <c:v>779.68670699999996</c:v>
                </c:pt>
                <c:pt idx="11">
                  <c:v>779.74163799999997</c:v>
                </c:pt>
                <c:pt idx="12">
                  <c:v>779.74182099999996</c:v>
                </c:pt>
                <c:pt idx="13">
                  <c:v>779.79431199999999</c:v>
                </c:pt>
                <c:pt idx="14">
                  <c:v>779.79461700000002</c:v>
                </c:pt>
                <c:pt idx="15">
                  <c:v>779.84796100000005</c:v>
                </c:pt>
                <c:pt idx="16">
                  <c:v>779.84826699999996</c:v>
                </c:pt>
                <c:pt idx="17">
                  <c:v>779.89929199999995</c:v>
                </c:pt>
                <c:pt idx="18">
                  <c:v>779.89935300000002</c:v>
                </c:pt>
                <c:pt idx="19">
                  <c:v>779.95196499999997</c:v>
                </c:pt>
                <c:pt idx="20">
                  <c:v>779.95190400000001</c:v>
                </c:pt>
                <c:pt idx="21">
                  <c:v>780.00323500000002</c:v>
                </c:pt>
                <c:pt idx="22">
                  <c:v>780.00335700000005</c:v>
                </c:pt>
                <c:pt idx="23">
                  <c:v>780.053223</c:v>
                </c:pt>
                <c:pt idx="24">
                  <c:v>780.05377199999998</c:v>
                </c:pt>
                <c:pt idx="25">
                  <c:v>780.102844</c:v>
                </c:pt>
                <c:pt idx="26">
                  <c:v>780.10320999999999</c:v>
                </c:pt>
                <c:pt idx="27">
                  <c:v>780.15203899999995</c:v>
                </c:pt>
                <c:pt idx="28">
                  <c:v>780.15240500000004</c:v>
                </c:pt>
                <c:pt idx="29">
                  <c:v>780.201233</c:v>
                </c:pt>
                <c:pt idx="30">
                  <c:v>780.20172100000002</c:v>
                </c:pt>
                <c:pt idx="31">
                  <c:v>780.24969499999997</c:v>
                </c:pt>
                <c:pt idx="32">
                  <c:v>780.25</c:v>
                </c:pt>
                <c:pt idx="33">
                  <c:v>780.29797399999995</c:v>
                </c:pt>
                <c:pt idx="34">
                  <c:v>780.29821800000002</c:v>
                </c:pt>
                <c:pt idx="35">
                  <c:v>780.34551999999996</c:v>
                </c:pt>
                <c:pt idx="36">
                  <c:v>780.345642</c:v>
                </c:pt>
                <c:pt idx="37">
                  <c:v>780.39276099999995</c:v>
                </c:pt>
                <c:pt idx="38">
                  <c:v>780.39288299999998</c:v>
                </c:pt>
                <c:pt idx="39">
                  <c:v>780.439392</c:v>
                </c:pt>
                <c:pt idx="40">
                  <c:v>780.43914800000005</c:v>
                </c:pt>
                <c:pt idx="41">
                  <c:v>780.48541299999999</c:v>
                </c:pt>
                <c:pt idx="42">
                  <c:v>780.485229</c:v>
                </c:pt>
                <c:pt idx="43">
                  <c:v>780.53100600000005</c:v>
                </c:pt>
                <c:pt idx="44">
                  <c:v>780.53125</c:v>
                </c:pt>
                <c:pt idx="45">
                  <c:v>780.57653800000003</c:v>
                </c:pt>
                <c:pt idx="46">
                  <c:v>780.57629399999996</c:v>
                </c:pt>
                <c:pt idx="47">
                  <c:v>780.62091099999998</c:v>
                </c:pt>
                <c:pt idx="48">
                  <c:v>780.62097200000005</c:v>
                </c:pt>
                <c:pt idx="49">
                  <c:v>780.66619900000001</c:v>
                </c:pt>
                <c:pt idx="50">
                  <c:v>780.66619900000001</c:v>
                </c:pt>
                <c:pt idx="51">
                  <c:v>780.71002199999998</c:v>
                </c:pt>
                <c:pt idx="52">
                  <c:v>780.71020499999997</c:v>
                </c:pt>
                <c:pt idx="53">
                  <c:v>780.754639</c:v>
                </c:pt>
                <c:pt idx="54">
                  <c:v>780.75451699999996</c:v>
                </c:pt>
                <c:pt idx="55">
                  <c:v>780.79797399999995</c:v>
                </c:pt>
                <c:pt idx="56">
                  <c:v>780.79834000000005</c:v>
                </c:pt>
                <c:pt idx="57">
                  <c:v>780.84155299999998</c:v>
                </c:pt>
                <c:pt idx="58">
                  <c:v>780.84136999999998</c:v>
                </c:pt>
                <c:pt idx="59">
                  <c:v>780.88476600000001</c:v>
                </c:pt>
                <c:pt idx="60">
                  <c:v>780.88452099999995</c:v>
                </c:pt>
                <c:pt idx="61">
                  <c:v>780.92718500000001</c:v>
                </c:pt>
                <c:pt idx="62">
                  <c:v>780.92730700000004</c:v>
                </c:pt>
                <c:pt idx="63">
                  <c:v>780.96923800000002</c:v>
                </c:pt>
                <c:pt idx="64">
                  <c:v>780.96942100000001</c:v>
                </c:pt>
                <c:pt idx="65">
                  <c:v>781.01086399999997</c:v>
                </c:pt>
                <c:pt idx="66">
                  <c:v>781.01135299999999</c:v>
                </c:pt>
                <c:pt idx="67">
                  <c:v>781.05297900000005</c:v>
                </c:pt>
                <c:pt idx="68">
                  <c:v>781.05297900000005</c:v>
                </c:pt>
                <c:pt idx="69">
                  <c:v>781.09436000000005</c:v>
                </c:pt>
                <c:pt idx="70">
                  <c:v>781.09442100000001</c:v>
                </c:pt>
                <c:pt idx="71">
                  <c:v>781.13531499999999</c:v>
                </c:pt>
                <c:pt idx="72">
                  <c:v>781.13494900000001</c:v>
                </c:pt>
                <c:pt idx="73">
                  <c:v>781.17602499999998</c:v>
                </c:pt>
                <c:pt idx="74">
                  <c:v>781.17590299999995</c:v>
                </c:pt>
                <c:pt idx="75">
                  <c:v>781.21618699999999</c:v>
                </c:pt>
                <c:pt idx="76">
                  <c:v>781.21630900000002</c:v>
                </c:pt>
                <c:pt idx="77">
                  <c:v>781.25665300000003</c:v>
                </c:pt>
                <c:pt idx="78">
                  <c:v>781.25622599999997</c:v>
                </c:pt>
                <c:pt idx="79">
                  <c:v>781.29656999999997</c:v>
                </c:pt>
                <c:pt idx="80">
                  <c:v>781.29638699999998</c:v>
                </c:pt>
                <c:pt idx="81">
                  <c:v>781.33557099999996</c:v>
                </c:pt>
                <c:pt idx="82">
                  <c:v>781.33563200000003</c:v>
                </c:pt>
                <c:pt idx="83">
                  <c:v>781.37518299999999</c:v>
                </c:pt>
                <c:pt idx="84">
                  <c:v>781.37493900000004</c:v>
                </c:pt>
                <c:pt idx="85">
                  <c:v>781.41345200000001</c:v>
                </c:pt>
                <c:pt idx="86">
                  <c:v>781.41369599999996</c:v>
                </c:pt>
                <c:pt idx="87">
                  <c:v>781.45202600000005</c:v>
                </c:pt>
                <c:pt idx="88">
                  <c:v>781.45208700000001</c:v>
                </c:pt>
                <c:pt idx="89">
                  <c:v>781.49054000000001</c:v>
                </c:pt>
                <c:pt idx="90">
                  <c:v>781.49029499999995</c:v>
                </c:pt>
                <c:pt idx="91">
                  <c:v>781.52832000000001</c:v>
                </c:pt>
                <c:pt idx="92">
                  <c:v>781.52813700000002</c:v>
                </c:pt>
                <c:pt idx="93">
                  <c:v>781.56567399999994</c:v>
                </c:pt>
                <c:pt idx="94">
                  <c:v>781.56585700000005</c:v>
                </c:pt>
                <c:pt idx="95">
                  <c:v>781.60278300000004</c:v>
                </c:pt>
                <c:pt idx="96">
                  <c:v>781.60308799999996</c:v>
                </c:pt>
                <c:pt idx="97">
                  <c:v>781.63970900000004</c:v>
                </c:pt>
                <c:pt idx="98">
                  <c:v>781.63970900000004</c:v>
                </c:pt>
                <c:pt idx="99">
                  <c:v>781.67657499999996</c:v>
                </c:pt>
                <c:pt idx="100">
                  <c:v>781.67620799999997</c:v>
                </c:pt>
                <c:pt idx="101">
                  <c:v>781.71289100000001</c:v>
                </c:pt>
                <c:pt idx="102">
                  <c:v>781.71264599999995</c:v>
                </c:pt>
                <c:pt idx="103">
                  <c:v>781.74853499999995</c:v>
                </c:pt>
                <c:pt idx="104">
                  <c:v>781.74841300000003</c:v>
                </c:pt>
                <c:pt idx="105">
                  <c:v>781.78417999999999</c:v>
                </c:pt>
                <c:pt idx="106">
                  <c:v>781.78417999999999</c:v>
                </c:pt>
                <c:pt idx="107">
                  <c:v>781.81927499999995</c:v>
                </c:pt>
                <c:pt idx="108">
                  <c:v>781.81866500000001</c:v>
                </c:pt>
                <c:pt idx="109">
                  <c:v>781.85406499999999</c:v>
                </c:pt>
                <c:pt idx="110">
                  <c:v>781.85394299999996</c:v>
                </c:pt>
                <c:pt idx="111">
                  <c:v>781.88855000000001</c:v>
                </c:pt>
                <c:pt idx="112">
                  <c:v>781.88836700000002</c:v>
                </c:pt>
                <c:pt idx="113">
                  <c:v>781.92242399999998</c:v>
                </c:pt>
                <c:pt idx="114">
                  <c:v>781.92260699999997</c:v>
                </c:pt>
                <c:pt idx="115">
                  <c:v>781.95617700000003</c:v>
                </c:pt>
                <c:pt idx="116">
                  <c:v>781.95617700000003</c:v>
                </c:pt>
                <c:pt idx="117">
                  <c:v>781.98962400000005</c:v>
                </c:pt>
                <c:pt idx="118">
                  <c:v>781.98950200000002</c:v>
                </c:pt>
                <c:pt idx="119">
                  <c:v>782.02246100000002</c:v>
                </c:pt>
                <c:pt idx="120">
                  <c:v>782.02264400000001</c:v>
                </c:pt>
                <c:pt idx="121">
                  <c:v>782.05517599999996</c:v>
                </c:pt>
                <c:pt idx="122">
                  <c:v>782.05468800000006</c:v>
                </c:pt>
                <c:pt idx="123">
                  <c:v>782.08709699999997</c:v>
                </c:pt>
                <c:pt idx="124">
                  <c:v>782.08660899999995</c:v>
                </c:pt>
                <c:pt idx="125">
                  <c:v>782.11926300000005</c:v>
                </c:pt>
                <c:pt idx="126">
                  <c:v>782.11908000000005</c:v>
                </c:pt>
                <c:pt idx="127">
                  <c:v>782.15033000000005</c:v>
                </c:pt>
                <c:pt idx="128">
                  <c:v>782.15069600000004</c:v>
                </c:pt>
                <c:pt idx="129">
                  <c:v>782.18158000000005</c:v>
                </c:pt>
                <c:pt idx="130">
                  <c:v>782.18139599999995</c:v>
                </c:pt>
                <c:pt idx="131">
                  <c:v>782.21191399999998</c:v>
                </c:pt>
                <c:pt idx="132">
                  <c:v>782.21203600000001</c:v>
                </c:pt>
                <c:pt idx="133">
                  <c:v>782.24267599999996</c:v>
                </c:pt>
                <c:pt idx="134">
                  <c:v>782.24237100000005</c:v>
                </c:pt>
                <c:pt idx="135">
                  <c:v>782.27233899999999</c:v>
                </c:pt>
                <c:pt idx="136">
                  <c:v>782.27203399999996</c:v>
                </c:pt>
                <c:pt idx="137">
                  <c:v>782.30175799999995</c:v>
                </c:pt>
                <c:pt idx="138">
                  <c:v>782.30127000000005</c:v>
                </c:pt>
                <c:pt idx="139">
                  <c:v>782.33062700000005</c:v>
                </c:pt>
                <c:pt idx="140">
                  <c:v>782.33068800000001</c:v>
                </c:pt>
                <c:pt idx="141">
                  <c:v>782.35925299999997</c:v>
                </c:pt>
                <c:pt idx="142">
                  <c:v>782.35864300000003</c:v>
                </c:pt>
                <c:pt idx="143">
                  <c:v>782.38732900000002</c:v>
                </c:pt>
                <c:pt idx="144">
                  <c:v>782.38726799999995</c:v>
                </c:pt>
                <c:pt idx="145">
                  <c:v>782.41497800000002</c:v>
                </c:pt>
                <c:pt idx="146">
                  <c:v>782.41485599999999</c:v>
                </c:pt>
                <c:pt idx="147">
                  <c:v>782.44250499999998</c:v>
                </c:pt>
                <c:pt idx="148">
                  <c:v>782.442139</c:v>
                </c:pt>
                <c:pt idx="149">
                  <c:v>782.46954300000004</c:v>
                </c:pt>
                <c:pt idx="150">
                  <c:v>782.46893299999999</c:v>
                </c:pt>
                <c:pt idx="151">
                  <c:v>782.49560499999995</c:v>
                </c:pt>
                <c:pt idx="152">
                  <c:v>782.49548300000004</c:v>
                </c:pt>
                <c:pt idx="153">
                  <c:v>782.52185099999997</c:v>
                </c:pt>
                <c:pt idx="154">
                  <c:v>782.52179000000001</c:v>
                </c:pt>
                <c:pt idx="155">
                  <c:v>782.547729</c:v>
                </c:pt>
                <c:pt idx="156">
                  <c:v>782.54742399999998</c:v>
                </c:pt>
                <c:pt idx="157">
                  <c:v>782.57287599999995</c:v>
                </c:pt>
                <c:pt idx="158">
                  <c:v>782.57226600000001</c:v>
                </c:pt>
                <c:pt idx="159">
                  <c:v>782.59716800000001</c:v>
                </c:pt>
                <c:pt idx="160">
                  <c:v>782.59729000000004</c:v>
                </c:pt>
                <c:pt idx="161">
                  <c:v>782.62164299999995</c:v>
                </c:pt>
                <c:pt idx="162">
                  <c:v>782.62115500000004</c:v>
                </c:pt>
                <c:pt idx="163">
                  <c:v>782.64538600000003</c:v>
                </c:pt>
                <c:pt idx="164">
                  <c:v>782.64514199999996</c:v>
                </c:pt>
                <c:pt idx="165">
                  <c:v>782.66857900000002</c:v>
                </c:pt>
                <c:pt idx="166">
                  <c:v>782.66839600000003</c:v>
                </c:pt>
                <c:pt idx="167">
                  <c:v>782.69146699999999</c:v>
                </c:pt>
                <c:pt idx="168">
                  <c:v>782.69146699999999</c:v>
                </c:pt>
                <c:pt idx="169">
                  <c:v>782.71417199999996</c:v>
                </c:pt>
                <c:pt idx="170">
                  <c:v>782.71392800000001</c:v>
                </c:pt>
                <c:pt idx="171">
                  <c:v>782.73620600000004</c:v>
                </c:pt>
                <c:pt idx="172">
                  <c:v>782.73584000000005</c:v>
                </c:pt>
                <c:pt idx="173">
                  <c:v>782.75811799999997</c:v>
                </c:pt>
                <c:pt idx="174">
                  <c:v>782.75720200000001</c:v>
                </c:pt>
                <c:pt idx="175">
                  <c:v>782.77905299999998</c:v>
                </c:pt>
                <c:pt idx="176">
                  <c:v>782.77880900000002</c:v>
                </c:pt>
                <c:pt idx="177">
                  <c:v>782.799622</c:v>
                </c:pt>
                <c:pt idx="178">
                  <c:v>782.79931599999998</c:v>
                </c:pt>
                <c:pt idx="179">
                  <c:v>782.82006799999999</c:v>
                </c:pt>
                <c:pt idx="180">
                  <c:v>782.82000700000003</c:v>
                </c:pt>
                <c:pt idx="181">
                  <c:v>782.83984399999997</c:v>
                </c:pt>
                <c:pt idx="182">
                  <c:v>782.83978300000001</c:v>
                </c:pt>
                <c:pt idx="183">
                  <c:v>782.85955799999999</c:v>
                </c:pt>
                <c:pt idx="184">
                  <c:v>782.85943599999996</c:v>
                </c:pt>
                <c:pt idx="185">
                  <c:v>782.87829599999998</c:v>
                </c:pt>
                <c:pt idx="186">
                  <c:v>782.87805200000003</c:v>
                </c:pt>
                <c:pt idx="187">
                  <c:v>782.89703399999996</c:v>
                </c:pt>
                <c:pt idx="188">
                  <c:v>782.89654499999995</c:v>
                </c:pt>
                <c:pt idx="189">
                  <c:v>782.915344</c:v>
                </c:pt>
                <c:pt idx="190">
                  <c:v>782.91449</c:v>
                </c:pt>
                <c:pt idx="191">
                  <c:v>782.93292199999996</c:v>
                </c:pt>
                <c:pt idx="192">
                  <c:v>782.93249500000002</c:v>
                </c:pt>
                <c:pt idx="193">
                  <c:v>782.95007299999997</c:v>
                </c:pt>
                <c:pt idx="194">
                  <c:v>782.94995100000006</c:v>
                </c:pt>
                <c:pt idx="195">
                  <c:v>782.96673599999997</c:v>
                </c:pt>
                <c:pt idx="196">
                  <c:v>782.96649200000002</c:v>
                </c:pt>
                <c:pt idx="197">
                  <c:v>782.98321499999997</c:v>
                </c:pt>
                <c:pt idx="198">
                  <c:v>782.98272699999995</c:v>
                </c:pt>
                <c:pt idx="199">
                  <c:v>782.99951199999998</c:v>
                </c:pt>
                <c:pt idx="200">
                  <c:v>782.99853499999995</c:v>
                </c:pt>
                <c:pt idx="201">
                  <c:v>783.01470900000004</c:v>
                </c:pt>
                <c:pt idx="202">
                  <c:v>783.01428199999998</c:v>
                </c:pt>
                <c:pt idx="203">
                  <c:v>783.02990699999998</c:v>
                </c:pt>
                <c:pt idx="204">
                  <c:v>783.02929700000004</c:v>
                </c:pt>
                <c:pt idx="205">
                  <c:v>783.04486099999997</c:v>
                </c:pt>
                <c:pt idx="206">
                  <c:v>783.044128</c:v>
                </c:pt>
                <c:pt idx="207">
                  <c:v>783.05877699999996</c:v>
                </c:pt>
                <c:pt idx="208">
                  <c:v>783.05865500000004</c:v>
                </c:pt>
                <c:pt idx="209">
                  <c:v>783.07269299999996</c:v>
                </c:pt>
                <c:pt idx="210">
                  <c:v>783.07208300000002</c:v>
                </c:pt>
                <c:pt idx="211">
                  <c:v>783.08605999999997</c:v>
                </c:pt>
                <c:pt idx="212">
                  <c:v>783.08538799999997</c:v>
                </c:pt>
                <c:pt idx="213">
                  <c:v>783.09875499999998</c:v>
                </c:pt>
                <c:pt idx="214">
                  <c:v>783.09851100000003</c:v>
                </c:pt>
                <c:pt idx="215">
                  <c:v>783.11157200000002</c:v>
                </c:pt>
                <c:pt idx="216">
                  <c:v>783.11090100000001</c:v>
                </c:pt>
                <c:pt idx="217">
                  <c:v>783.12371800000005</c:v>
                </c:pt>
                <c:pt idx="218">
                  <c:v>783.12365699999998</c:v>
                </c:pt>
                <c:pt idx="219">
                  <c:v>783.13604699999996</c:v>
                </c:pt>
                <c:pt idx="220">
                  <c:v>783.13525400000003</c:v>
                </c:pt>
                <c:pt idx="221">
                  <c:v>783.146973</c:v>
                </c:pt>
                <c:pt idx="222">
                  <c:v>783.14672900000005</c:v>
                </c:pt>
                <c:pt idx="223">
                  <c:v>783.15850799999998</c:v>
                </c:pt>
                <c:pt idx="224">
                  <c:v>783.15759300000002</c:v>
                </c:pt>
                <c:pt idx="225">
                  <c:v>783.16882299999997</c:v>
                </c:pt>
                <c:pt idx="226">
                  <c:v>783.16845699999999</c:v>
                </c:pt>
                <c:pt idx="227">
                  <c:v>783.17919900000004</c:v>
                </c:pt>
                <c:pt idx="228">
                  <c:v>783.17834500000004</c:v>
                </c:pt>
                <c:pt idx="229">
                  <c:v>783.18920900000001</c:v>
                </c:pt>
                <c:pt idx="230">
                  <c:v>783.18841599999996</c:v>
                </c:pt>
                <c:pt idx="231">
                  <c:v>783.19872999999995</c:v>
                </c:pt>
                <c:pt idx="232">
                  <c:v>783.197632</c:v>
                </c:pt>
                <c:pt idx="233">
                  <c:v>783.20752000000005</c:v>
                </c:pt>
                <c:pt idx="234">
                  <c:v>783.206726</c:v>
                </c:pt>
                <c:pt idx="235">
                  <c:v>783.21624799999995</c:v>
                </c:pt>
                <c:pt idx="236">
                  <c:v>783.21539299999995</c:v>
                </c:pt>
                <c:pt idx="237">
                  <c:v>783.22460899999999</c:v>
                </c:pt>
                <c:pt idx="238">
                  <c:v>783.22406000000001</c:v>
                </c:pt>
                <c:pt idx="239">
                  <c:v>783.23272699999995</c:v>
                </c:pt>
                <c:pt idx="240">
                  <c:v>783.231628</c:v>
                </c:pt>
                <c:pt idx="241">
                  <c:v>783.23999000000003</c:v>
                </c:pt>
                <c:pt idx="242">
                  <c:v>783.23931900000002</c:v>
                </c:pt>
                <c:pt idx="243">
                  <c:v>783.24743699999999</c:v>
                </c:pt>
                <c:pt idx="244">
                  <c:v>783.24645999999996</c:v>
                </c:pt>
                <c:pt idx="245">
                  <c:v>783.25451699999996</c:v>
                </c:pt>
                <c:pt idx="246">
                  <c:v>783.25347899999997</c:v>
                </c:pt>
                <c:pt idx="247">
                  <c:v>783.260986</c:v>
                </c:pt>
                <c:pt idx="248">
                  <c:v>783.26000999999997</c:v>
                </c:pt>
                <c:pt idx="249">
                  <c:v>783.26782200000002</c:v>
                </c:pt>
                <c:pt idx="250">
                  <c:v>783.26611300000002</c:v>
                </c:pt>
                <c:pt idx="251">
                  <c:v>783.27301</c:v>
                </c:pt>
                <c:pt idx="252">
                  <c:v>783.27203399999996</c:v>
                </c:pt>
                <c:pt idx="253">
                  <c:v>783.27838099999997</c:v>
                </c:pt>
                <c:pt idx="254">
                  <c:v>783.27777100000003</c:v>
                </c:pt>
                <c:pt idx="255">
                  <c:v>783.28369099999998</c:v>
                </c:pt>
                <c:pt idx="256">
                  <c:v>783.28253199999995</c:v>
                </c:pt>
                <c:pt idx="257">
                  <c:v>783.28857400000004</c:v>
                </c:pt>
                <c:pt idx="258">
                  <c:v>783.28692599999999</c:v>
                </c:pt>
                <c:pt idx="259">
                  <c:v>783.29284700000005</c:v>
                </c:pt>
                <c:pt idx="260">
                  <c:v>783.29199200000005</c:v>
                </c:pt>
                <c:pt idx="261">
                  <c:v>783.29711899999995</c:v>
                </c:pt>
                <c:pt idx="262">
                  <c:v>783.29614300000003</c:v>
                </c:pt>
                <c:pt idx="263">
                  <c:v>783.30127000000005</c:v>
                </c:pt>
                <c:pt idx="264">
                  <c:v>783.30017099999998</c:v>
                </c:pt>
                <c:pt idx="265">
                  <c:v>783.30499299999997</c:v>
                </c:pt>
                <c:pt idx="266">
                  <c:v>783.30352800000003</c:v>
                </c:pt>
                <c:pt idx="267">
                  <c:v>783.30767800000001</c:v>
                </c:pt>
                <c:pt idx="268">
                  <c:v>783.30694600000004</c:v>
                </c:pt>
                <c:pt idx="269">
                  <c:v>783.31121800000005</c:v>
                </c:pt>
                <c:pt idx="270">
                  <c:v>783.30963099999997</c:v>
                </c:pt>
                <c:pt idx="271">
                  <c:v>783.31341599999996</c:v>
                </c:pt>
                <c:pt idx="272">
                  <c:v>783.31225600000005</c:v>
                </c:pt>
                <c:pt idx="273">
                  <c:v>783.31604000000004</c:v>
                </c:pt>
                <c:pt idx="274">
                  <c:v>783.31451400000003</c:v>
                </c:pt>
                <c:pt idx="275">
                  <c:v>783.31768799999998</c:v>
                </c:pt>
                <c:pt idx="276">
                  <c:v>783.31664999999998</c:v>
                </c:pt>
                <c:pt idx="277">
                  <c:v>783.31964100000005</c:v>
                </c:pt>
                <c:pt idx="278">
                  <c:v>783.31829800000003</c:v>
                </c:pt>
                <c:pt idx="279">
                  <c:v>783.32110599999999</c:v>
                </c:pt>
                <c:pt idx="280">
                  <c:v>783.31957999999997</c:v>
                </c:pt>
                <c:pt idx="281">
                  <c:v>783.32226600000001</c:v>
                </c:pt>
                <c:pt idx="282">
                  <c:v>783.32080099999996</c:v>
                </c:pt>
                <c:pt idx="283">
                  <c:v>783.32299799999998</c:v>
                </c:pt>
                <c:pt idx="284">
                  <c:v>783.32171600000004</c:v>
                </c:pt>
                <c:pt idx="285">
                  <c:v>783.32354699999996</c:v>
                </c:pt>
                <c:pt idx="286">
                  <c:v>783.32214399999998</c:v>
                </c:pt>
                <c:pt idx="287">
                  <c:v>783.32391399999995</c:v>
                </c:pt>
                <c:pt idx="288">
                  <c:v>783.32208300000002</c:v>
                </c:pt>
                <c:pt idx="289">
                  <c:v>783.32415800000001</c:v>
                </c:pt>
                <c:pt idx="290">
                  <c:v>783.32238800000005</c:v>
                </c:pt>
                <c:pt idx="291">
                  <c:v>783.32391399999995</c:v>
                </c:pt>
                <c:pt idx="292">
                  <c:v>783.32135000000005</c:v>
                </c:pt>
                <c:pt idx="293">
                  <c:v>783.32354699999996</c:v>
                </c:pt>
                <c:pt idx="294">
                  <c:v>783.32110599999999</c:v>
                </c:pt>
                <c:pt idx="295">
                  <c:v>783.32312000000002</c:v>
                </c:pt>
                <c:pt idx="296">
                  <c:v>783.31994599999996</c:v>
                </c:pt>
                <c:pt idx="297">
                  <c:v>783.32232699999997</c:v>
                </c:pt>
                <c:pt idx="298">
                  <c:v>783.31872599999997</c:v>
                </c:pt>
                <c:pt idx="299">
                  <c:v>783.32122800000002</c:v>
                </c:pt>
                <c:pt idx="300">
                  <c:v>783.31689500000005</c:v>
                </c:pt>
                <c:pt idx="301">
                  <c:v>783.32031199999994</c:v>
                </c:pt>
                <c:pt idx="302">
                  <c:v>783.31567399999994</c:v>
                </c:pt>
                <c:pt idx="303">
                  <c:v>783.31848100000002</c:v>
                </c:pt>
                <c:pt idx="304">
                  <c:v>783.31353799999999</c:v>
                </c:pt>
                <c:pt idx="305">
                  <c:v>783.31634499999996</c:v>
                </c:pt>
                <c:pt idx="306">
                  <c:v>783.31109600000002</c:v>
                </c:pt>
                <c:pt idx="307">
                  <c:v>783.31457499999999</c:v>
                </c:pt>
                <c:pt idx="308">
                  <c:v>783.308716</c:v>
                </c:pt>
                <c:pt idx="309">
                  <c:v>783.31213400000001</c:v>
                </c:pt>
                <c:pt idx="310">
                  <c:v>783.30566399999998</c:v>
                </c:pt>
                <c:pt idx="311">
                  <c:v>783.30963099999997</c:v>
                </c:pt>
                <c:pt idx="312">
                  <c:v>783.302368</c:v>
                </c:pt>
                <c:pt idx="313">
                  <c:v>783.30725099999995</c:v>
                </c:pt>
                <c:pt idx="314">
                  <c:v>783.29943800000001</c:v>
                </c:pt>
                <c:pt idx="315">
                  <c:v>783.30395499999997</c:v>
                </c:pt>
                <c:pt idx="316">
                  <c:v>783.296021</c:v>
                </c:pt>
                <c:pt idx="317">
                  <c:v>783.300659</c:v>
                </c:pt>
                <c:pt idx="318">
                  <c:v>783.29229699999996</c:v>
                </c:pt>
                <c:pt idx="319">
                  <c:v>783.29718000000003</c:v>
                </c:pt>
                <c:pt idx="320">
                  <c:v>783.28826900000001</c:v>
                </c:pt>
                <c:pt idx="321">
                  <c:v>783.29351799999995</c:v>
                </c:pt>
                <c:pt idx="322">
                  <c:v>783.28430200000003</c:v>
                </c:pt>
                <c:pt idx="323">
                  <c:v>783.28961200000003</c:v>
                </c:pt>
                <c:pt idx="324">
                  <c:v>783.28002900000001</c:v>
                </c:pt>
                <c:pt idx="325">
                  <c:v>783.28552200000001</c:v>
                </c:pt>
                <c:pt idx="326">
                  <c:v>783.274902</c:v>
                </c:pt>
                <c:pt idx="327">
                  <c:v>783.28082300000005</c:v>
                </c:pt>
                <c:pt idx="328">
                  <c:v>783.27050799999995</c:v>
                </c:pt>
                <c:pt idx="329">
                  <c:v>783.27612299999998</c:v>
                </c:pt>
                <c:pt idx="330">
                  <c:v>783.26495399999999</c:v>
                </c:pt>
                <c:pt idx="331">
                  <c:v>783.27130099999999</c:v>
                </c:pt>
                <c:pt idx="332">
                  <c:v>783.26019299999996</c:v>
                </c:pt>
                <c:pt idx="333">
                  <c:v>783.26623500000005</c:v>
                </c:pt>
                <c:pt idx="334">
                  <c:v>783.25476100000003</c:v>
                </c:pt>
                <c:pt idx="335">
                  <c:v>783.26074200000005</c:v>
                </c:pt>
                <c:pt idx="336">
                  <c:v>783.24890100000005</c:v>
                </c:pt>
                <c:pt idx="337">
                  <c:v>783.255493</c:v>
                </c:pt>
                <c:pt idx="338">
                  <c:v>783.24273700000003</c:v>
                </c:pt>
                <c:pt idx="339">
                  <c:v>783.24987799999997</c:v>
                </c:pt>
                <c:pt idx="340">
                  <c:v>783.23681599999998</c:v>
                </c:pt>
                <c:pt idx="341">
                  <c:v>783.243469</c:v>
                </c:pt>
                <c:pt idx="342">
                  <c:v>783.23046899999997</c:v>
                </c:pt>
                <c:pt idx="343">
                  <c:v>783.23730499999999</c:v>
                </c:pt>
                <c:pt idx="344">
                  <c:v>783.22369400000002</c:v>
                </c:pt>
                <c:pt idx="345">
                  <c:v>783.23101799999995</c:v>
                </c:pt>
                <c:pt idx="346">
                  <c:v>783.21722399999999</c:v>
                </c:pt>
                <c:pt idx="347">
                  <c:v>783.22448699999995</c:v>
                </c:pt>
                <c:pt idx="348">
                  <c:v>783.20959500000004</c:v>
                </c:pt>
                <c:pt idx="349">
                  <c:v>783.21807899999999</c:v>
                </c:pt>
                <c:pt idx="350">
                  <c:v>783.20239300000003</c:v>
                </c:pt>
                <c:pt idx="351">
                  <c:v>783.21087599999998</c:v>
                </c:pt>
                <c:pt idx="352">
                  <c:v>783.19506799999999</c:v>
                </c:pt>
                <c:pt idx="353">
                  <c:v>783.20361300000002</c:v>
                </c:pt>
                <c:pt idx="354">
                  <c:v>783.1875</c:v>
                </c:pt>
                <c:pt idx="355">
                  <c:v>783.19592299999999</c:v>
                </c:pt>
                <c:pt idx="356">
                  <c:v>783.17962599999998</c:v>
                </c:pt>
                <c:pt idx="357">
                  <c:v>783.18902600000001</c:v>
                </c:pt>
                <c:pt idx="358">
                  <c:v>783.17199700000003</c:v>
                </c:pt>
                <c:pt idx="359">
                  <c:v>783.18090800000004</c:v>
                </c:pt>
                <c:pt idx="360">
                  <c:v>783.16351299999997</c:v>
                </c:pt>
                <c:pt idx="361">
                  <c:v>783.17260699999997</c:v>
                </c:pt>
                <c:pt idx="362">
                  <c:v>783.15533400000004</c:v>
                </c:pt>
                <c:pt idx="363">
                  <c:v>783.16430700000001</c:v>
                </c:pt>
                <c:pt idx="364">
                  <c:v>783.14672900000005</c:v>
                </c:pt>
                <c:pt idx="365">
                  <c:v>783.15655500000003</c:v>
                </c:pt>
                <c:pt idx="366">
                  <c:v>783.137878</c:v>
                </c:pt>
                <c:pt idx="367">
                  <c:v>783.14764400000001</c:v>
                </c:pt>
                <c:pt idx="368">
                  <c:v>783.12890600000003</c:v>
                </c:pt>
                <c:pt idx="369">
                  <c:v>783.13824499999998</c:v>
                </c:pt>
                <c:pt idx="370">
                  <c:v>783.11920199999997</c:v>
                </c:pt>
                <c:pt idx="371">
                  <c:v>783.12951699999996</c:v>
                </c:pt>
                <c:pt idx="372">
                  <c:v>783.10961899999995</c:v>
                </c:pt>
                <c:pt idx="373">
                  <c:v>783.12017800000001</c:v>
                </c:pt>
                <c:pt idx="374">
                  <c:v>783.10003700000004</c:v>
                </c:pt>
                <c:pt idx="375">
                  <c:v>783.11071800000002</c:v>
                </c:pt>
                <c:pt idx="376">
                  <c:v>783.09063700000002</c:v>
                </c:pt>
                <c:pt idx="377">
                  <c:v>783.10082999999997</c:v>
                </c:pt>
                <c:pt idx="378">
                  <c:v>783.08056599999998</c:v>
                </c:pt>
                <c:pt idx="379">
                  <c:v>783.09143100000006</c:v>
                </c:pt>
                <c:pt idx="380">
                  <c:v>783.07031199999994</c:v>
                </c:pt>
                <c:pt idx="381">
                  <c:v>783.08129899999994</c:v>
                </c:pt>
                <c:pt idx="382">
                  <c:v>783.05993699999999</c:v>
                </c:pt>
                <c:pt idx="383">
                  <c:v>783.07043499999997</c:v>
                </c:pt>
                <c:pt idx="384">
                  <c:v>783.04919400000006</c:v>
                </c:pt>
                <c:pt idx="385">
                  <c:v>783.06036400000005</c:v>
                </c:pt>
                <c:pt idx="386">
                  <c:v>783.03808600000002</c:v>
                </c:pt>
                <c:pt idx="387">
                  <c:v>783.04956100000004</c:v>
                </c:pt>
                <c:pt idx="388">
                  <c:v>783.02716099999998</c:v>
                </c:pt>
                <c:pt idx="389">
                  <c:v>783.03881799999999</c:v>
                </c:pt>
                <c:pt idx="390">
                  <c:v>783.01568599999996</c:v>
                </c:pt>
                <c:pt idx="391">
                  <c:v>783.02801499999998</c:v>
                </c:pt>
                <c:pt idx="392">
                  <c:v>783.00421100000005</c:v>
                </c:pt>
                <c:pt idx="393">
                  <c:v>783.016479</c:v>
                </c:pt>
                <c:pt idx="394">
                  <c:v>782.99249299999997</c:v>
                </c:pt>
                <c:pt idx="395">
                  <c:v>783.00512700000002</c:v>
                </c:pt>
                <c:pt idx="396">
                  <c:v>782.98071300000004</c:v>
                </c:pt>
                <c:pt idx="397">
                  <c:v>782.993652</c:v>
                </c:pt>
                <c:pt idx="398">
                  <c:v>782.96862799999997</c:v>
                </c:pt>
                <c:pt idx="399">
                  <c:v>782.98132299999997</c:v>
                </c:pt>
                <c:pt idx="400">
                  <c:v>782.95605499999999</c:v>
                </c:pt>
                <c:pt idx="401">
                  <c:v>782.96917699999995</c:v>
                </c:pt>
                <c:pt idx="402">
                  <c:v>782.94335899999999</c:v>
                </c:pt>
                <c:pt idx="403">
                  <c:v>782.95684800000004</c:v>
                </c:pt>
                <c:pt idx="404">
                  <c:v>782.93084699999997</c:v>
                </c:pt>
                <c:pt idx="405">
                  <c:v>782.94421399999999</c:v>
                </c:pt>
                <c:pt idx="406">
                  <c:v>782.91803000000004</c:v>
                </c:pt>
                <c:pt idx="407">
                  <c:v>782.93206799999996</c:v>
                </c:pt>
                <c:pt idx="408">
                  <c:v>782.90472399999999</c:v>
                </c:pt>
                <c:pt idx="409">
                  <c:v>782.91851799999995</c:v>
                </c:pt>
                <c:pt idx="410">
                  <c:v>782.89123500000005</c:v>
                </c:pt>
                <c:pt idx="411">
                  <c:v>782.90545699999996</c:v>
                </c:pt>
                <c:pt idx="412">
                  <c:v>782.87744099999998</c:v>
                </c:pt>
                <c:pt idx="413">
                  <c:v>782.89239499999996</c:v>
                </c:pt>
                <c:pt idx="414">
                  <c:v>782.86389199999996</c:v>
                </c:pt>
                <c:pt idx="415">
                  <c:v>782.87817399999994</c:v>
                </c:pt>
                <c:pt idx="416">
                  <c:v>782.84942599999999</c:v>
                </c:pt>
                <c:pt idx="417">
                  <c:v>782.86395300000004</c:v>
                </c:pt>
                <c:pt idx="418">
                  <c:v>782.83544900000004</c:v>
                </c:pt>
                <c:pt idx="419">
                  <c:v>782.850281</c:v>
                </c:pt>
                <c:pt idx="420">
                  <c:v>782.82049600000005</c:v>
                </c:pt>
                <c:pt idx="421">
                  <c:v>782.83575399999995</c:v>
                </c:pt>
                <c:pt idx="422">
                  <c:v>782.80560300000002</c:v>
                </c:pt>
                <c:pt idx="423">
                  <c:v>782.82086200000003</c:v>
                </c:pt>
                <c:pt idx="424">
                  <c:v>782.790527</c:v>
                </c:pt>
                <c:pt idx="425">
                  <c:v>782.80645800000002</c:v>
                </c:pt>
                <c:pt idx="426">
                  <c:v>782.77539100000001</c:v>
                </c:pt>
                <c:pt idx="427">
                  <c:v>782.79119900000001</c:v>
                </c:pt>
                <c:pt idx="428">
                  <c:v>782.75970500000005</c:v>
                </c:pt>
                <c:pt idx="429">
                  <c:v>782.77612299999998</c:v>
                </c:pt>
                <c:pt idx="430">
                  <c:v>782.74401899999998</c:v>
                </c:pt>
                <c:pt idx="431">
                  <c:v>782.76000999999997</c:v>
                </c:pt>
                <c:pt idx="432">
                  <c:v>782.72772199999997</c:v>
                </c:pt>
                <c:pt idx="433">
                  <c:v>782.74426300000005</c:v>
                </c:pt>
                <c:pt idx="434">
                  <c:v>782.71173099999999</c:v>
                </c:pt>
                <c:pt idx="435">
                  <c:v>782.72827099999995</c:v>
                </c:pt>
                <c:pt idx="436">
                  <c:v>782.69500700000003</c:v>
                </c:pt>
                <c:pt idx="437">
                  <c:v>782.71179199999995</c:v>
                </c:pt>
                <c:pt idx="438">
                  <c:v>782.67834500000004</c:v>
                </c:pt>
                <c:pt idx="439">
                  <c:v>782.69549600000005</c:v>
                </c:pt>
                <c:pt idx="440">
                  <c:v>782.660889</c:v>
                </c:pt>
                <c:pt idx="441">
                  <c:v>782.67858899999999</c:v>
                </c:pt>
                <c:pt idx="442">
                  <c:v>782.64386000000002</c:v>
                </c:pt>
                <c:pt idx="443">
                  <c:v>782.66125499999998</c:v>
                </c:pt>
                <c:pt idx="444">
                  <c:v>782.62591599999996</c:v>
                </c:pt>
                <c:pt idx="445">
                  <c:v>782.64361599999995</c:v>
                </c:pt>
                <c:pt idx="446">
                  <c:v>782.60778800000003</c:v>
                </c:pt>
                <c:pt idx="447">
                  <c:v>782.62652600000001</c:v>
                </c:pt>
                <c:pt idx="448">
                  <c:v>782.58978300000001</c:v>
                </c:pt>
                <c:pt idx="449">
                  <c:v>782.60827600000005</c:v>
                </c:pt>
                <c:pt idx="450">
                  <c:v>782.57110599999999</c:v>
                </c:pt>
                <c:pt idx="451">
                  <c:v>782.59033199999999</c:v>
                </c:pt>
                <c:pt idx="452">
                  <c:v>782.55279499999995</c:v>
                </c:pt>
                <c:pt idx="453">
                  <c:v>782.57171600000004</c:v>
                </c:pt>
                <c:pt idx="454">
                  <c:v>782.53320299999996</c:v>
                </c:pt>
                <c:pt idx="455">
                  <c:v>782.55285600000002</c:v>
                </c:pt>
                <c:pt idx="456">
                  <c:v>782.51293899999996</c:v>
                </c:pt>
                <c:pt idx="457">
                  <c:v>782.53350799999998</c:v>
                </c:pt>
                <c:pt idx="458">
                  <c:v>782.51196300000004</c:v>
                </c:pt>
                <c:pt idx="459">
                  <c:v>782.52770999999996</c:v>
                </c:pt>
                <c:pt idx="460">
                  <c:v>782.52770999999996</c:v>
                </c:pt>
                <c:pt idx="461">
                  <c:v>782.56298800000002</c:v>
                </c:pt>
                <c:pt idx="462">
                  <c:v>782.56256099999996</c:v>
                </c:pt>
                <c:pt idx="463">
                  <c:v>782.59722899999997</c:v>
                </c:pt>
                <c:pt idx="464">
                  <c:v>782.597534</c:v>
                </c:pt>
                <c:pt idx="465">
                  <c:v>782.63171399999999</c:v>
                </c:pt>
                <c:pt idx="466">
                  <c:v>782.63128700000004</c:v>
                </c:pt>
                <c:pt idx="467">
                  <c:v>782.66503899999998</c:v>
                </c:pt>
                <c:pt idx="468">
                  <c:v>782.66503899999998</c:v>
                </c:pt>
                <c:pt idx="469">
                  <c:v>782.69824200000005</c:v>
                </c:pt>
                <c:pt idx="470">
                  <c:v>782.69824200000005</c:v>
                </c:pt>
                <c:pt idx="471">
                  <c:v>782.73120100000006</c:v>
                </c:pt>
                <c:pt idx="472">
                  <c:v>782.73120100000006</c:v>
                </c:pt>
                <c:pt idx="473">
                  <c:v>782.76336700000002</c:v>
                </c:pt>
                <c:pt idx="474">
                  <c:v>782.762878</c:v>
                </c:pt>
                <c:pt idx="475">
                  <c:v>782.794983</c:v>
                </c:pt>
                <c:pt idx="476">
                  <c:v>782.79461700000002</c:v>
                </c:pt>
                <c:pt idx="477">
                  <c:v>782.82605000000001</c:v>
                </c:pt>
                <c:pt idx="478">
                  <c:v>782.82556199999999</c:v>
                </c:pt>
                <c:pt idx="479">
                  <c:v>782.85644500000001</c:v>
                </c:pt>
                <c:pt idx="480">
                  <c:v>782.85620100000006</c:v>
                </c:pt>
                <c:pt idx="481">
                  <c:v>782.88665800000001</c:v>
                </c:pt>
                <c:pt idx="482">
                  <c:v>782.88592500000004</c:v>
                </c:pt>
                <c:pt idx="483">
                  <c:v>782.91595500000005</c:v>
                </c:pt>
                <c:pt idx="484">
                  <c:v>782.91583300000002</c:v>
                </c:pt>
                <c:pt idx="485">
                  <c:v>782.94476299999997</c:v>
                </c:pt>
                <c:pt idx="486">
                  <c:v>782.94390899999996</c:v>
                </c:pt>
                <c:pt idx="487">
                  <c:v>782.97326699999996</c:v>
                </c:pt>
                <c:pt idx="488">
                  <c:v>782.97283900000002</c:v>
                </c:pt>
                <c:pt idx="489">
                  <c:v>783.00073199999997</c:v>
                </c:pt>
                <c:pt idx="490">
                  <c:v>783.00048800000002</c:v>
                </c:pt>
                <c:pt idx="491">
                  <c:v>783.02777100000003</c:v>
                </c:pt>
                <c:pt idx="492">
                  <c:v>783.02770999999996</c:v>
                </c:pt>
                <c:pt idx="493">
                  <c:v>783.05383300000005</c:v>
                </c:pt>
                <c:pt idx="494">
                  <c:v>783.05364999999995</c:v>
                </c:pt>
                <c:pt idx="495">
                  <c:v>783.08032200000002</c:v>
                </c:pt>
                <c:pt idx="496">
                  <c:v>783.07989499999996</c:v>
                </c:pt>
                <c:pt idx="497">
                  <c:v>783.10553000000004</c:v>
                </c:pt>
                <c:pt idx="498">
                  <c:v>783.10510299999999</c:v>
                </c:pt>
                <c:pt idx="499">
                  <c:v>783.13012700000002</c:v>
                </c:pt>
                <c:pt idx="500">
                  <c:v>783.13000499999998</c:v>
                </c:pt>
                <c:pt idx="501">
                  <c:v>783.15472399999999</c:v>
                </c:pt>
                <c:pt idx="502">
                  <c:v>783.15441899999996</c:v>
                </c:pt>
                <c:pt idx="503">
                  <c:v>783.178406</c:v>
                </c:pt>
                <c:pt idx="504">
                  <c:v>783.17694100000006</c:v>
                </c:pt>
                <c:pt idx="505">
                  <c:v>783.20086700000002</c:v>
                </c:pt>
                <c:pt idx="506">
                  <c:v>783.20098900000005</c:v>
                </c:pt>
                <c:pt idx="507">
                  <c:v>783.22332800000004</c:v>
                </c:pt>
                <c:pt idx="508">
                  <c:v>783.22302200000001</c:v>
                </c:pt>
                <c:pt idx="509">
                  <c:v>783.24560499999995</c:v>
                </c:pt>
                <c:pt idx="510">
                  <c:v>783.24499500000002</c:v>
                </c:pt>
                <c:pt idx="511">
                  <c:v>783.26660200000003</c:v>
                </c:pt>
                <c:pt idx="512">
                  <c:v>783.26623500000005</c:v>
                </c:pt>
                <c:pt idx="513">
                  <c:v>783.28704800000003</c:v>
                </c:pt>
                <c:pt idx="514">
                  <c:v>783.28692599999999</c:v>
                </c:pt>
                <c:pt idx="515">
                  <c:v>783.30706799999996</c:v>
                </c:pt>
                <c:pt idx="516">
                  <c:v>783.30676300000005</c:v>
                </c:pt>
                <c:pt idx="517">
                  <c:v>783.32672100000002</c:v>
                </c:pt>
                <c:pt idx="518">
                  <c:v>783.32592799999998</c:v>
                </c:pt>
                <c:pt idx="519">
                  <c:v>783.34539800000005</c:v>
                </c:pt>
                <c:pt idx="520">
                  <c:v>783.34515399999998</c:v>
                </c:pt>
                <c:pt idx="521">
                  <c:v>783.36370799999997</c:v>
                </c:pt>
                <c:pt idx="522">
                  <c:v>783.36340299999995</c:v>
                </c:pt>
                <c:pt idx="523">
                  <c:v>783.38147000000004</c:v>
                </c:pt>
                <c:pt idx="524">
                  <c:v>783.38085899999999</c:v>
                </c:pt>
                <c:pt idx="525">
                  <c:v>783.39904799999999</c:v>
                </c:pt>
                <c:pt idx="526">
                  <c:v>783.39825399999995</c:v>
                </c:pt>
                <c:pt idx="527">
                  <c:v>783.41577099999995</c:v>
                </c:pt>
                <c:pt idx="528">
                  <c:v>783.41461200000003</c:v>
                </c:pt>
                <c:pt idx="529">
                  <c:v>783.43127400000003</c:v>
                </c:pt>
                <c:pt idx="530">
                  <c:v>783.43078600000001</c:v>
                </c:pt>
                <c:pt idx="531">
                  <c:v>783.446777</c:v>
                </c:pt>
                <c:pt idx="532">
                  <c:v>783.44598399999995</c:v>
                </c:pt>
                <c:pt idx="533">
                  <c:v>783.46191399999998</c:v>
                </c:pt>
                <c:pt idx="534">
                  <c:v>783.46118200000001</c:v>
                </c:pt>
                <c:pt idx="535">
                  <c:v>783.47637899999995</c:v>
                </c:pt>
                <c:pt idx="536">
                  <c:v>783.47534199999996</c:v>
                </c:pt>
                <c:pt idx="537">
                  <c:v>783.48999000000003</c:v>
                </c:pt>
                <c:pt idx="538">
                  <c:v>783.48944100000006</c:v>
                </c:pt>
                <c:pt idx="539">
                  <c:v>783.50317399999994</c:v>
                </c:pt>
                <c:pt idx="540">
                  <c:v>783.50262499999997</c:v>
                </c:pt>
                <c:pt idx="541">
                  <c:v>783.51580799999999</c:v>
                </c:pt>
                <c:pt idx="542">
                  <c:v>783.515625</c:v>
                </c:pt>
                <c:pt idx="543">
                  <c:v>783.52832000000001</c:v>
                </c:pt>
                <c:pt idx="544">
                  <c:v>783.52777100000003</c:v>
                </c:pt>
                <c:pt idx="545">
                  <c:v>783.54003899999998</c:v>
                </c:pt>
                <c:pt idx="546">
                  <c:v>783.53918499999997</c:v>
                </c:pt>
                <c:pt idx="547">
                  <c:v>783.55114700000001</c:v>
                </c:pt>
                <c:pt idx="548">
                  <c:v>783.55017099999998</c:v>
                </c:pt>
                <c:pt idx="549">
                  <c:v>783.56195100000002</c:v>
                </c:pt>
                <c:pt idx="550">
                  <c:v>783.56121800000005</c:v>
                </c:pt>
                <c:pt idx="551">
                  <c:v>783.57189900000003</c:v>
                </c:pt>
                <c:pt idx="552">
                  <c:v>783.57141100000001</c:v>
                </c:pt>
                <c:pt idx="553">
                  <c:v>783.58178699999996</c:v>
                </c:pt>
                <c:pt idx="554">
                  <c:v>783.58099400000003</c:v>
                </c:pt>
                <c:pt idx="555">
                  <c:v>783.59094200000004</c:v>
                </c:pt>
                <c:pt idx="556">
                  <c:v>783.589966</c:v>
                </c:pt>
                <c:pt idx="557">
                  <c:v>783.59948699999995</c:v>
                </c:pt>
                <c:pt idx="558">
                  <c:v>783.59887700000002</c:v>
                </c:pt>
                <c:pt idx="559">
                  <c:v>783.60803199999998</c:v>
                </c:pt>
                <c:pt idx="560">
                  <c:v>783.60730000000001</c:v>
                </c:pt>
                <c:pt idx="561">
                  <c:v>783.61596699999996</c:v>
                </c:pt>
                <c:pt idx="562">
                  <c:v>783.61456299999998</c:v>
                </c:pt>
                <c:pt idx="563">
                  <c:v>783.623108</c:v>
                </c:pt>
                <c:pt idx="564">
                  <c:v>783.62194799999997</c:v>
                </c:pt>
                <c:pt idx="565">
                  <c:v>783.63000499999998</c:v>
                </c:pt>
                <c:pt idx="566">
                  <c:v>783.62896699999999</c:v>
                </c:pt>
                <c:pt idx="567">
                  <c:v>783.63659700000005</c:v>
                </c:pt>
                <c:pt idx="568">
                  <c:v>783.63519299999996</c:v>
                </c:pt>
                <c:pt idx="569">
                  <c:v>783.64269999999999</c:v>
                </c:pt>
                <c:pt idx="570">
                  <c:v>783.641479</c:v>
                </c:pt>
                <c:pt idx="571">
                  <c:v>783.64782700000001</c:v>
                </c:pt>
                <c:pt idx="572">
                  <c:v>783.64721699999996</c:v>
                </c:pt>
                <c:pt idx="573">
                  <c:v>783.65289299999995</c:v>
                </c:pt>
                <c:pt idx="574">
                  <c:v>783.65203899999995</c:v>
                </c:pt>
                <c:pt idx="575">
                  <c:v>783.65808100000004</c:v>
                </c:pt>
                <c:pt idx="576">
                  <c:v>783.657104</c:v>
                </c:pt>
                <c:pt idx="577">
                  <c:v>783.66235400000005</c:v>
                </c:pt>
                <c:pt idx="578">
                  <c:v>783.66131600000006</c:v>
                </c:pt>
                <c:pt idx="579">
                  <c:v>783.66674799999998</c:v>
                </c:pt>
                <c:pt idx="580">
                  <c:v>783.66516100000001</c:v>
                </c:pt>
                <c:pt idx="581">
                  <c:v>783.66973900000005</c:v>
                </c:pt>
                <c:pt idx="582">
                  <c:v>783.66882299999997</c:v>
                </c:pt>
                <c:pt idx="583">
                  <c:v>783.67285200000003</c:v>
                </c:pt>
                <c:pt idx="584">
                  <c:v>783.67150900000001</c:v>
                </c:pt>
                <c:pt idx="585">
                  <c:v>783.67596400000002</c:v>
                </c:pt>
                <c:pt idx="586">
                  <c:v>783.674622</c:v>
                </c:pt>
                <c:pt idx="587">
                  <c:v>783.67816200000004</c:v>
                </c:pt>
                <c:pt idx="588">
                  <c:v>783.67681900000002</c:v>
                </c:pt>
                <c:pt idx="589">
                  <c:v>783.68035899999995</c:v>
                </c:pt>
                <c:pt idx="590">
                  <c:v>783.67907700000001</c:v>
                </c:pt>
                <c:pt idx="591">
                  <c:v>783.68218999999999</c:v>
                </c:pt>
                <c:pt idx="592">
                  <c:v>783.68066399999998</c:v>
                </c:pt>
                <c:pt idx="593">
                  <c:v>783.68359399999997</c:v>
                </c:pt>
                <c:pt idx="594">
                  <c:v>783.682007</c:v>
                </c:pt>
                <c:pt idx="595">
                  <c:v>783.68432600000006</c:v>
                </c:pt>
                <c:pt idx="596">
                  <c:v>783.68255599999998</c:v>
                </c:pt>
                <c:pt idx="597">
                  <c:v>783.68511999999998</c:v>
                </c:pt>
                <c:pt idx="598">
                  <c:v>783.68353300000001</c:v>
                </c:pt>
                <c:pt idx="599">
                  <c:v>783.68548599999997</c:v>
                </c:pt>
                <c:pt idx="600">
                  <c:v>783.68347200000005</c:v>
                </c:pt>
                <c:pt idx="601">
                  <c:v>783.685608</c:v>
                </c:pt>
                <c:pt idx="602">
                  <c:v>783.68347200000005</c:v>
                </c:pt>
                <c:pt idx="603">
                  <c:v>783.68554700000004</c:v>
                </c:pt>
                <c:pt idx="604">
                  <c:v>783.68298300000004</c:v>
                </c:pt>
                <c:pt idx="605">
                  <c:v>783.68511999999998</c:v>
                </c:pt>
                <c:pt idx="606">
                  <c:v>783.68231200000002</c:v>
                </c:pt>
                <c:pt idx="607">
                  <c:v>783.68457000000001</c:v>
                </c:pt>
                <c:pt idx="608">
                  <c:v>783.680969</c:v>
                </c:pt>
                <c:pt idx="609">
                  <c:v>783.68341099999998</c:v>
                </c:pt>
                <c:pt idx="610">
                  <c:v>783.67956500000003</c:v>
                </c:pt>
                <c:pt idx="611">
                  <c:v>783.68249500000002</c:v>
                </c:pt>
                <c:pt idx="612">
                  <c:v>783.67773399999999</c:v>
                </c:pt>
                <c:pt idx="613">
                  <c:v>783.68090800000004</c:v>
                </c:pt>
                <c:pt idx="614">
                  <c:v>783.675659</c:v>
                </c:pt>
                <c:pt idx="615">
                  <c:v>783.67883300000005</c:v>
                </c:pt>
                <c:pt idx="616">
                  <c:v>783.67303500000003</c:v>
                </c:pt>
                <c:pt idx="617">
                  <c:v>783.67687999999998</c:v>
                </c:pt>
                <c:pt idx="618">
                  <c:v>783.67089799999997</c:v>
                </c:pt>
                <c:pt idx="619">
                  <c:v>783.67449999999997</c:v>
                </c:pt>
                <c:pt idx="620">
                  <c:v>783.66766399999995</c:v>
                </c:pt>
                <c:pt idx="621">
                  <c:v>783.671875</c:v>
                </c:pt>
                <c:pt idx="622">
                  <c:v>783.66473399999995</c:v>
                </c:pt>
                <c:pt idx="623">
                  <c:v>783.66918899999996</c:v>
                </c:pt>
                <c:pt idx="624">
                  <c:v>783.66149900000005</c:v>
                </c:pt>
                <c:pt idx="625">
                  <c:v>783.66595500000005</c:v>
                </c:pt>
                <c:pt idx="626">
                  <c:v>783.65795900000001</c:v>
                </c:pt>
                <c:pt idx="627">
                  <c:v>783.66241500000001</c:v>
                </c:pt>
                <c:pt idx="628">
                  <c:v>783.65374799999995</c:v>
                </c:pt>
                <c:pt idx="629">
                  <c:v>783.65881300000001</c:v>
                </c:pt>
                <c:pt idx="630">
                  <c:v>783.64959699999997</c:v>
                </c:pt>
                <c:pt idx="631">
                  <c:v>783.65496800000005</c:v>
                </c:pt>
                <c:pt idx="632">
                  <c:v>783.64575200000002</c:v>
                </c:pt>
                <c:pt idx="633">
                  <c:v>783.65106200000002</c:v>
                </c:pt>
                <c:pt idx="634">
                  <c:v>783.64093000000003</c:v>
                </c:pt>
                <c:pt idx="635">
                  <c:v>783.64642300000003</c:v>
                </c:pt>
                <c:pt idx="636">
                  <c:v>783.63647500000002</c:v>
                </c:pt>
                <c:pt idx="637">
                  <c:v>783.64178500000003</c:v>
                </c:pt>
                <c:pt idx="638">
                  <c:v>783.631348</c:v>
                </c:pt>
                <c:pt idx="639">
                  <c:v>783.636841</c:v>
                </c:pt>
                <c:pt idx="640">
                  <c:v>783.62597700000003</c:v>
                </c:pt>
                <c:pt idx="641">
                  <c:v>783.63214100000005</c:v>
                </c:pt>
                <c:pt idx="642">
                  <c:v>783.62072799999999</c:v>
                </c:pt>
                <c:pt idx="643">
                  <c:v>783.62664800000005</c:v>
                </c:pt>
                <c:pt idx="644">
                  <c:v>783.61480700000004</c:v>
                </c:pt>
                <c:pt idx="645">
                  <c:v>783.62158199999999</c:v>
                </c:pt>
                <c:pt idx="646">
                  <c:v>783.60919200000001</c:v>
                </c:pt>
                <c:pt idx="647">
                  <c:v>783.61578399999996</c:v>
                </c:pt>
                <c:pt idx="648">
                  <c:v>783.60320999999999</c:v>
                </c:pt>
                <c:pt idx="649">
                  <c:v>783.60986300000002</c:v>
                </c:pt>
                <c:pt idx="650">
                  <c:v>783.59686299999998</c:v>
                </c:pt>
                <c:pt idx="651">
                  <c:v>783.60412599999995</c:v>
                </c:pt>
                <c:pt idx="652">
                  <c:v>783.59045400000002</c:v>
                </c:pt>
                <c:pt idx="653">
                  <c:v>783.59765600000003</c:v>
                </c:pt>
                <c:pt idx="654">
                  <c:v>783.58416699999998</c:v>
                </c:pt>
                <c:pt idx="655">
                  <c:v>783.59143100000006</c:v>
                </c:pt>
                <c:pt idx="656">
                  <c:v>783.57714799999997</c:v>
                </c:pt>
                <c:pt idx="657">
                  <c:v>783.58489999999995</c:v>
                </c:pt>
                <c:pt idx="658">
                  <c:v>783.57025099999998</c:v>
                </c:pt>
                <c:pt idx="659">
                  <c:v>783.57781999999997</c:v>
                </c:pt>
                <c:pt idx="660">
                  <c:v>783.56298800000002</c:v>
                </c:pt>
                <c:pt idx="661">
                  <c:v>783.57098399999995</c:v>
                </c:pt>
                <c:pt idx="662">
                  <c:v>783.55584699999997</c:v>
                </c:pt>
                <c:pt idx="663">
                  <c:v>783.56353799999999</c:v>
                </c:pt>
                <c:pt idx="664">
                  <c:v>783.54852300000005</c:v>
                </c:pt>
                <c:pt idx="665">
                  <c:v>783.55645800000002</c:v>
                </c:pt>
                <c:pt idx="666">
                  <c:v>783.54064900000003</c:v>
                </c:pt>
                <c:pt idx="667">
                  <c:v>783.54882799999996</c:v>
                </c:pt>
                <c:pt idx="668">
                  <c:v>783.53271500000005</c:v>
                </c:pt>
                <c:pt idx="669">
                  <c:v>783.54125999999997</c:v>
                </c:pt>
                <c:pt idx="670">
                  <c:v>783.52484100000004</c:v>
                </c:pt>
                <c:pt idx="671">
                  <c:v>783.53338599999995</c:v>
                </c:pt>
                <c:pt idx="672">
                  <c:v>783.51654099999996</c:v>
                </c:pt>
                <c:pt idx="673">
                  <c:v>783.52520800000002</c:v>
                </c:pt>
                <c:pt idx="674">
                  <c:v>783.50817900000004</c:v>
                </c:pt>
                <c:pt idx="675">
                  <c:v>783.51715100000001</c:v>
                </c:pt>
                <c:pt idx="676">
                  <c:v>783.49969499999997</c:v>
                </c:pt>
                <c:pt idx="677">
                  <c:v>783.50885000000005</c:v>
                </c:pt>
                <c:pt idx="678">
                  <c:v>783.49133300000005</c:v>
                </c:pt>
                <c:pt idx="679">
                  <c:v>783.50054899999998</c:v>
                </c:pt>
                <c:pt idx="680">
                  <c:v>783.48266599999999</c:v>
                </c:pt>
                <c:pt idx="681">
                  <c:v>783.49163799999997</c:v>
                </c:pt>
                <c:pt idx="682">
                  <c:v>783.47375499999998</c:v>
                </c:pt>
                <c:pt idx="683">
                  <c:v>783.48284899999999</c:v>
                </c:pt>
                <c:pt idx="684">
                  <c:v>783.46478300000001</c:v>
                </c:pt>
                <c:pt idx="685">
                  <c:v>783.47430399999996</c:v>
                </c:pt>
                <c:pt idx="686">
                  <c:v>783.45519999999999</c:v>
                </c:pt>
                <c:pt idx="687">
                  <c:v>783.46533199999999</c:v>
                </c:pt>
                <c:pt idx="688">
                  <c:v>783.44574</c:v>
                </c:pt>
                <c:pt idx="689">
                  <c:v>783.45574999999997</c:v>
                </c:pt>
                <c:pt idx="690">
                  <c:v>783.43640100000005</c:v>
                </c:pt>
                <c:pt idx="691">
                  <c:v>783.44635000000005</c:v>
                </c:pt>
                <c:pt idx="692">
                  <c:v>783.42663600000003</c:v>
                </c:pt>
                <c:pt idx="693">
                  <c:v>783.43670699999996</c:v>
                </c:pt>
                <c:pt idx="694">
                  <c:v>783.41656499999999</c:v>
                </c:pt>
                <c:pt idx="695">
                  <c:v>783.42700200000002</c:v>
                </c:pt>
                <c:pt idx="696">
                  <c:v>783.40673800000002</c:v>
                </c:pt>
                <c:pt idx="697">
                  <c:v>783.41705300000001</c:v>
                </c:pt>
                <c:pt idx="698">
                  <c:v>783.39642300000003</c:v>
                </c:pt>
                <c:pt idx="699">
                  <c:v>783.40698199999997</c:v>
                </c:pt>
                <c:pt idx="700">
                  <c:v>783.38622999999995</c:v>
                </c:pt>
                <c:pt idx="701">
                  <c:v>783.39709500000004</c:v>
                </c:pt>
                <c:pt idx="702">
                  <c:v>783.37567100000001</c:v>
                </c:pt>
                <c:pt idx="703">
                  <c:v>783.38690199999996</c:v>
                </c:pt>
                <c:pt idx="704">
                  <c:v>783.36523399999999</c:v>
                </c:pt>
                <c:pt idx="705">
                  <c:v>783.37640399999998</c:v>
                </c:pt>
                <c:pt idx="706">
                  <c:v>783.35443099999998</c:v>
                </c:pt>
                <c:pt idx="707">
                  <c:v>783.36584500000004</c:v>
                </c:pt>
                <c:pt idx="708">
                  <c:v>783.34381099999996</c:v>
                </c:pt>
                <c:pt idx="709">
                  <c:v>783.35504200000003</c:v>
                </c:pt>
                <c:pt idx="710">
                  <c:v>783.332581</c:v>
                </c:pt>
                <c:pt idx="711">
                  <c:v>783.34417699999995</c:v>
                </c:pt>
                <c:pt idx="712">
                  <c:v>783.32128899999998</c:v>
                </c:pt>
                <c:pt idx="713">
                  <c:v>783.33343500000001</c:v>
                </c:pt>
                <c:pt idx="714">
                  <c:v>783.31011999999998</c:v>
                </c:pt>
                <c:pt idx="715">
                  <c:v>783.32195999999999</c:v>
                </c:pt>
                <c:pt idx="716">
                  <c:v>783.29864499999996</c:v>
                </c:pt>
                <c:pt idx="717">
                  <c:v>783.31066899999996</c:v>
                </c:pt>
                <c:pt idx="718">
                  <c:v>783.28723100000002</c:v>
                </c:pt>
                <c:pt idx="719">
                  <c:v>783.29949999999997</c:v>
                </c:pt>
                <c:pt idx="720">
                  <c:v>783.27563499999997</c:v>
                </c:pt>
                <c:pt idx="721">
                  <c:v>783.287598</c:v>
                </c:pt>
                <c:pt idx="722">
                  <c:v>783.26342799999998</c:v>
                </c:pt>
                <c:pt idx="723">
                  <c:v>783.27600099999995</c:v>
                </c:pt>
                <c:pt idx="724">
                  <c:v>783.25158699999997</c:v>
                </c:pt>
                <c:pt idx="725">
                  <c:v>783.26397699999995</c:v>
                </c:pt>
                <c:pt idx="726">
                  <c:v>783.23919699999999</c:v>
                </c:pt>
                <c:pt idx="727">
                  <c:v>783.25183100000004</c:v>
                </c:pt>
                <c:pt idx="728">
                  <c:v>783.22711200000003</c:v>
                </c:pt>
                <c:pt idx="729">
                  <c:v>783.23944100000006</c:v>
                </c:pt>
                <c:pt idx="730">
                  <c:v>783.21478300000001</c:v>
                </c:pt>
                <c:pt idx="731">
                  <c:v>783.22741699999995</c:v>
                </c:pt>
                <c:pt idx="732">
                  <c:v>783.20190400000001</c:v>
                </c:pt>
                <c:pt idx="733">
                  <c:v>783.215149</c:v>
                </c:pt>
                <c:pt idx="734">
                  <c:v>783.18902600000001</c:v>
                </c:pt>
                <c:pt idx="735">
                  <c:v>783.20281999999997</c:v>
                </c:pt>
                <c:pt idx="736">
                  <c:v>783.17584199999999</c:v>
                </c:pt>
                <c:pt idx="737">
                  <c:v>783.18975799999998</c:v>
                </c:pt>
                <c:pt idx="738">
                  <c:v>783.16308600000002</c:v>
                </c:pt>
                <c:pt idx="739">
                  <c:v>783.17675799999995</c:v>
                </c:pt>
                <c:pt idx="740">
                  <c:v>783.15002400000003</c:v>
                </c:pt>
                <c:pt idx="741">
                  <c:v>783.16357400000004</c:v>
                </c:pt>
                <c:pt idx="742">
                  <c:v>783.13665800000001</c:v>
                </c:pt>
                <c:pt idx="743">
                  <c:v>783.149902</c:v>
                </c:pt>
                <c:pt idx="744">
                  <c:v>783.12304700000004</c:v>
                </c:pt>
                <c:pt idx="745">
                  <c:v>783.13659700000005</c:v>
                </c:pt>
                <c:pt idx="746">
                  <c:v>783.10931400000004</c:v>
                </c:pt>
                <c:pt idx="747">
                  <c:v>783.12316899999996</c:v>
                </c:pt>
                <c:pt idx="748">
                  <c:v>783.09539800000005</c:v>
                </c:pt>
                <c:pt idx="749">
                  <c:v>783.10943599999996</c:v>
                </c:pt>
                <c:pt idx="750">
                  <c:v>783.08093299999996</c:v>
                </c:pt>
                <c:pt idx="751">
                  <c:v>783.09606900000006</c:v>
                </c:pt>
                <c:pt idx="752">
                  <c:v>783.06689500000005</c:v>
                </c:pt>
                <c:pt idx="753">
                  <c:v>783.081726</c:v>
                </c:pt>
                <c:pt idx="754">
                  <c:v>783.05255099999999</c:v>
                </c:pt>
                <c:pt idx="755">
                  <c:v>783.06744400000002</c:v>
                </c:pt>
                <c:pt idx="756">
                  <c:v>783.03796399999999</c:v>
                </c:pt>
                <c:pt idx="757">
                  <c:v>783.05273399999999</c:v>
                </c:pt>
                <c:pt idx="758">
                  <c:v>783.02331500000003</c:v>
                </c:pt>
                <c:pt idx="759">
                  <c:v>783.03832999999997</c:v>
                </c:pt>
                <c:pt idx="760">
                  <c:v>783.00842299999999</c:v>
                </c:pt>
                <c:pt idx="761">
                  <c:v>783.02374299999997</c:v>
                </c:pt>
                <c:pt idx="762">
                  <c:v>782.99340800000004</c:v>
                </c:pt>
                <c:pt idx="763">
                  <c:v>783.00872800000002</c:v>
                </c:pt>
                <c:pt idx="764">
                  <c:v>782.977844</c:v>
                </c:pt>
                <c:pt idx="765">
                  <c:v>782.99377400000003</c:v>
                </c:pt>
                <c:pt idx="766">
                  <c:v>782.962402</c:v>
                </c:pt>
                <c:pt idx="767">
                  <c:v>782.97808799999996</c:v>
                </c:pt>
                <c:pt idx="768">
                  <c:v>782.946777</c:v>
                </c:pt>
                <c:pt idx="769">
                  <c:v>782.96276899999998</c:v>
                </c:pt>
                <c:pt idx="770">
                  <c:v>782.93102999999996</c:v>
                </c:pt>
                <c:pt idx="771">
                  <c:v>782.94720500000005</c:v>
                </c:pt>
                <c:pt idx="772">
                  <c:v>782.91516100000001</c:v>
                </c:pt>
                <c:pt idx="773">
                  <c:v>782.93121299999996</c:v>
                </c:pt>
                <c:pt idx="774">
                  <c:v>782.89874299999997</c:v>
                </c:pt>
                <c:pt idx="775">
                  <c:v>782.91522199999997</c:v>
                </c:pt>
                <c:pt idx="776">
                  <c:v>782.88232400000004</c:v>
                </c:pt>
                <c:pt idx="777">
                  <c:v>782.89923099999999</c:v>
                </c:pt>
                <c:pt idx="778">
                  <c:v>782.86541699999998</c:v>
                </c:pt>
                <c:pt idx="779">
                  <c:v>782.88256799999999</c:v>
                </c:pt>
                <c:pt idx="780">
                  <c:v>782.84881600000006</c:v>
                </c:pt>
                <c:pt idx="781">
                  <c:v>782.865723</c:v>
                </c:pt>
                <c:pt idx="782">
                  <c:v>782.83166500000004</c:v>
                </c:pt>
                <c:pt idx="783">
                  <c:v>782.84930399999996</c:v>
                </c:pt>
                <c:pt idx="784">
                  <c:v>782.81445299999996</c:v>
                </c:pt>
                <c:pt idx="785">
                  <c:v>782.83196999999996</c:v>
                </c:pt>
                <c:pt idx="786">
                  <c:v>782.79705799999999</c:v>
                </c:pt>
                <c:pt idx="787">
                  <c:v>782.81475799999998</c:v>
                </c:pt>
                <c:pt idx="788">
                  <c:v>782.77954099999999</c:v>
                </c:pt>
                <c:pt idx="789">
                  <c:v>782.79711899999995</c:v>
                </c:pt>
                <c:pt idx="790">
                  <c:v>782.761169</c:v>
                </c:pt>
                <c:pt idx="791">
                  <c:v>782.77929700000004</c:v>
                </c:pt>
                <c:pt idx="792">
                  <c:v>782.74310300000002</c:v>
                </c:pt>
                <c:pt idx="793">
                  <c:v>782.76159700000005</c:v>
                </c:pt>
                <c:pt idx="794">
                  <c:v>782.72448699999995</c:v>
                </c:pt>
                <c:pt idx="795">
                  <c:v>782.743469</c:v>
                </c:pt>
                <c:pt idx="796">
                  <c:v>782.705872</c:v>
                </c:pt>
                <c:pt idx="797">
                  <c:v>782.72497599999997</c:v>
                </c:pt>
                <c:pt idx="798">
                  <c:v>782.68676800000003</c:v>
                </c:pt>
                <c:pt idx="799">
                  <c:v>782.70636000000002</c:v>
                </c:pt>
                <c:pt idx="800">
                  <c:v>782.66754200000003</c:v>
                </c:pt>
                <c:pt idx="801">
                  <c:v>782.6875</c:v>
                </c:pt>
                <c:pt idx="802">
                  <c:v>782.64825399999995</c:v>
                </c:pt>
                <c:pt idx="803">
                  <c:v>782.668091</c:v>
                </c:pt>
                <c:pt idx="804">
                  <c:v>782.62866199999996</c:v>
                </c:pt>
                <c:pt idx="805">
                  <c:v>782.64880400000004</c:v>
                </c:pt>
                <c:pt idx="806">
                  <c:v>782.60894800000005</c:v>
                </c:pt>
                <c:pt idx="807">
                  <c:v>782.62914999999998</c:v>
                </c:pt>
                <c:pt idx="808">
                  <c:v>782.58898899999997</c:v>
                </c:pt>
                <c:pt idx="809">
                  <c:v>782.60931400000004</c:v>
                </c:pt>
                <c:pt idx="810">
                  <c:v>782.56848100000002</c:v>
                </c:pt>
                <c:pt idx="811">
                  <c:v>782.58905000000004</c:v>
                </c:pt>
                <c:pt idx="812">
                  <c:v>782.55175799999995</c:v>
                </c:pt>
                <c:pt idx="813">
                  <c:v>782.56841999999995</c:v>
                </c:pt>
                <c:pt idx="814">
                  <c:v>782.55206299999998</c:v>
                </c:pt>
                <c:pt idx="815">
                  <c:v>782.57214399999998</c:v>
                </c:pt>
                <c:pt idx="816">
                  <c:v>782.57250999999997</c:v>
                </c:pt>
                <c:pt idx="817">
                  <c:v>782.60632299999997</c:v>
                </c:pt>
                <c:pt idx="818">
                  <c:v>782.606628</c:v>
                </c:pt>
                <c:pt idx="819">
                  <c:v>782.64141800000004</c:v>
                </c:pt>
                <c:pt idx="820">
                  <c:v>782.64080799999999</c:v>
                </c:pt>
                <c:pt idx="821">
                  <c:v>782.67474400000003</c:v>
                </c:pt>
                <c:pt idx="822">
                  <c:v>782.67504899999994</c:v>
                </c:pt>
                <c:pt idx="823">
                  <c:v>782.70837400000005</c:v>
                </c:pt>
                <c:pt idx="824">
                  <c:v>782.70867899999996</c:v>
                </c:pt>
                <c:pt idx="825">
                  <c:v>782.74145499999997</c:v>
                </c:pt>
                <c:pt idx="826">
                  <c:v>782.74157700000001</c:v>
                </c:pt>
                <c:pt idx="827">
                  <c:v>782.773865</c:v>
                </c:pt>
                <c:pt idx="828">
                  <c:v>782.77392599999996</c:v>
                </c:pt>
                <c:pt idx="829">
                  <c:v>782.80609100000004</c:v>
                </c:pt>
                <c:pt idx="830">
                  <c:v>782.80584699999997</c:v>
                </c:pt>
                <c:pt idx="831">
                  <c:v>782.83746299999996</c:v>
                </c:pt>
                <c:pt idx="832">
                  <c:v>782.837219</c:v>
                </c:pt>
                <c:pt idx="833">
                  <c:v>782.86828600000001</c:v>
                </c:pt>
                <c:pt idx="834">
                  <c:v>782.86804199999995</c:v>
                </c:pt>
                <c:pt idx="835">
                  <c:v>782.89868200000001</c:v>
                </c:pt>
                <c:pt idx="836">
                  <c:v>782.89855999999997</c:v>
                </c:pt>
                <c:pt idx="837">
                  <c:v>782.92816200000004</c:v>
                </c:pt>
                <c:pt idx="838">
                  <c:v>782.92804000000001</c:v>
                </c:pt>
                <c:pt idx="839">
                  <c:v>782.95752000000005</c:v>
                </c:pt>
                <c:pt idx="840">
                  <c:v>782.95733600000005</c:v>
                </c:pt>
                <c:pt idx="841">
                  <c:v>782.98577899999998</c:v>
                </c:pt>
                <c:pt idx="842">
                  <c:v>782.98608400000001</c:v>
                </c:pt>
                <c:pt idx="843">
                  <c:v>783.013733</c:v>
                </c:pt>
                <c:pt idx="844">
                  <c:v>783.01324499999998</c:v>
                </c:pt>
                <c:pt idx="845">
                  <c:v>783.041382</c:v>
                </c:pt>
                <c:pt idx="846">
                  <c:v>783.04101600000001</c:v>
                </c:pt>
                <c:pt idx="847">
                  <c:v>783.06768799999998</c:v>
                </c:pt>
                <c:pt idx="848">
                  <c:v>783.06774900000005</c:v>
                </c:pt>
                <c:pt idx="849">
                  <c:v>783.09387200000003</c:v>
                </c:pt>
                <c:pt idx="850">
                  <c:v>783.09368900000004</c:v>
                </c:pt>
                <c:pt idx="851">
                  <c:v>783.119507</c:v>
                </c:pt>
                <c:pt idx="852">
                  <c:v>783.119507</c:v>
                </c:pt>
                <c:pt idx="853">
                  <c:v>783.14483600000005</c:v>
                </c:pt>
                <c:pt idx="854">
                  <c:v>783.14404300000001</c:v>
                </c:pt>
                <c:pt idx="855">
                  <c:v>783.169128</c:v>
                </c:pt>
                <c:pt idx="856">
                  <c:v>783.16796899999997</c:v>
                </c:pt>
                <c:pt idx="857">
                  <c:v>783.19305399999996</c:v>
                </c:pt>
                <c:pt idx="858">
                  <c:v>783.19274900000005</c:v>
                </c:pt>
                <c:pt idx="859">
                  <c:v>783.21618699999999</c:v>
                </c:pt>
                <c:pt idx="860">
                  <c:v>783.21569799999997</c:v>
                </c:pt>
                <c:pt idx="861">
                  <c:v>783.23834199999999</c:v>
                </c:pt>
                <c:pt idx="862">
                  <c:v>783.23858600000005</c:v>
                </c:pt>
                <c:pt idx="863">
                  <c:v>783.26055899999994</c:v>
                </c:pt>
                <c:pt idx="864">
                  <c:v>783.26025400000003</c:v>
                </c:pt>
                <c:pt idx="865">
                  <c:v>783.28198199999997</c:v>
                </c:pt>
                <c:pt idx="866">
                  <c:v>783.28186000000005</c:v>
                </c:pt>
                <c:pt idx="867">
                  <c:v>783.30273399999999</c:v>
                </c:pt>
                <c:pt idx="868">
                  <c:v>783.30249000000003</c:v>
                </c:pt>
                <c:pt idx="869">
                  <c:v>783.32293700000002</c:v>
                </c:pt>
                <c:pt idx="870">
                  <c:v>783.32269299999996</c:v>
                </c:pt>
                <c:pt idx="871">
                  <c:v>783.34234600000002</c:v>
                </c:pt>
                <c:pt idx="872">
                  <c:v>783.34204099999999</c:v>
                </c:pt>
                <c:pt idx="873">
                  <c:v>783.36138900000003</c:v>
                </c:pt>
                <c:pt idx="874">
                  <c:v>783.36132799999996</c:v>
                </c:pt>
                <c:pt idx="875">
                  <c:v>783.38037099999997</c:v>
                </c:pt>
                <c:pt idx="876">
                  <c:v>783.379639</c:v>
                </c:pt>
                <c:pt idx="877">
                  <c:v>783.39788799999997</c:v>
                </c:pt>
                <c:pt idx="878">
                  <c:v>783.39764400000001</c:v>
                </c:pt>
                <c:pt idx="879">
                  <c:v>783.41503899999998</c:v>
                </c:pt>
                <c:pt idx="880">
                  <c:v>783.41449</c:v>
                </c:pt>
                <c:pt idx="881">
                  <c:v>783.43127400000003</c:v>
                </c:pt>
                <c:pt idx="882">
                  <c:v>783.431152</c:v>
                </c:pt>
                <c:pt idx="883">
                  <c:v>783.44757100000004</c:v>
                </c:pt>
                <c:pt idx="884">
                  <c:v>783.44714399999998</c:v>
                </c:pt>
                <c:pt idx="885">
                  <c:v>783.46313499999997</c:v>
                </c:pt>
                <c:pt idx="886">
                  <c:v>783.46283000000005</c:v>
                </c:pt>
                <c:pt idx="887">
                  <c:v>783.47827099999995</c:v>
                </c:pt>
                <c:pt idx="888">
                  <c:v>783.47772199999997</c:v>
                </c:pt>
                <c:pt idx="889">
                  <c:v>783.49249299999997</c:v>
                </c:pt>
                <c:pt idx="890">
                  <c:v>783.49218800000006</c:v>
                </c:pt>
                <c:pt idx="891">
                  <c:v>783.50640899999996</c:v>
                </c:pt>
                <c:pt idx="892">
                  <c:v>783.50567599999999</c:v>
                </c:pt>
                <c:pt idx="893">
                  <c:v>783.51983600000005</c:v>
                </c:pt>
                <c:pt idx="894">
                  <c:v>783.519226</c:v>
                </c:pt>
                <c:pt idx="895">
                  <c:v>783.53228799999999</c:v>
                </c:pt>
                <c:pt idx="896">
                  <c:v>783.53192100000001</c:v>
                </c:pt>
                <c:pt idx="897">
                  <c:v>783.54449499999998</c:v>
                </c:pt>
                <c:pt idx="898">
                  <c:v>783.54388400000005</c:v>
                </c:pt>
                <c:pt idx="899">
                  <c:v>783.55609100000004</c:v>
                </c:pt>
                <c:pt idx="900">
                  <c:v>783.55505400000004</c:v>
                </c:pt>
                <c:pt idx="901">
                  <c:v>783.56726100000003</c:v>
                </c:pt>
                <c:pt idx="902">
                  <c:v>783.56689500000005</c:v>
                </c:pt>
                <c:pt idx="903">
                  <c:v>783.57806400000004</c:v>
                </c:pt>
                <c:pt idx="904">
                  <c:v>783.57757600000002</c:v>
                </c:pt>
                <c:pt idx="905">
                  <c:v>783.58801300000005</c:v>
                </c:pt>
                <c:pt idx="906">
                  <c:v>783.58795199999997</c:v>
                </c:pt>
                <c:pt idx="907">
                  <c:v>783.59789999999998</c:v>
                </c:pt>
                <c:pt idx="908">
                  <c:v>783.59704599999998</c:v>
                </c:pt>
                <c:pt idx="909">
                  <c:v>783.60687299999995</c:v>
                </c:pt>
                <c:pt idx="910">
                  <c:v>783.60650599999997</c:v>
                </c:pt>
                <c:pt idx="911">
                  <c:v>783.61560099999997</c:v>
                </c:pt>
                <c:pt idx="912">
                  <c:v>783.61499000000003</c:v>
                </c:pt>
                <c:pt idx="913">
                  <c:v>783.62359600000002</c:v>
                </c:pt>
                <c:pt idx="914">
                  <c:v>783.62323000000004</c:v>
                </c:pt>
                <c:pt idx="915">
                  <c:v>783.631531</c:v>
                </c:pt>
                <c:pt idx="916">
                  <c:v>783.63079800000003</c:v>
                </c:pt>
                <c:pt idx="917">
                  <c:v>783.638733</c:v>
                </c:pt>
                <c:pt idx="918">
                  <c:v>783.637878</c:v>
                </c:pt>
                <c:pt idx="919">
                  <c:v>783.64550799999995</c:v>
                </c:pt>
                <c:pt idx="920">
                  <c:v>783.64495799999997</c:v>
                </c:pt>
                <c:pt idx="921">
                  <c:v>783.651794</c:v>
                </c:pt>
                <c:pt idx="922">
                  <c:v>783.65148899999997</c:v>
                </c:pt>
                <c:pt idx="923">
                  <c:v>783.65789800000005</c:v>
                </c:pt>
                <c:pt idx="924">
                  <c:v>783.65734899999995</c:v>
                </c:pt>
                <c:pt idx="925">
                  <c:v>783.66339100000005</c:v>
                </c:pt>
                <c:pt idx="926">
                  <c:v>783.66241500000001</c:v>
                </c:pt>
                <c:pt idx="927">
                  <c:v>783.66839600000003</c:v>
                </c:pt>
                <c:pt idx="928">
                  <c:v>783.66784700000005</c:v>
                </c:pt>
                <c:pt idx="929">
                  <c:v>783.67309599999999</c:v>
                </c:pt>
                <c:pt idx="930">
                  <c:v>783.67224099999999</c:v>
                </c:pt>
                <c:pt idx="931">
                  <c:v>783.67730700000004</c:v>
                </c:pt>
                <c:pt idx="932">
                  <c:v>783.67620799999997</c:v>
                </c:pt>
                <c:pt idx="933">
                  <c:v>783.68102999999996</c:v>
                </c:pt>
                <c:pt idx="934">
                  <c:v>783.68042000000003</c:v>
                </c:pt>
                <c:pt idx="935">
                  <c:v>783.68426499999998</c:v>
                </c:pt>
                <c:pt idx="936">
                  <c:v>783.68365500000004</c:v>
                </c:pt>
                <c:pt idx="937">
                  <c:v>783.68768299999999</c:v>
                </c:pt>
                <c:pt idx="938">
                  <c:v>783.68658400000004</c:v>
                </c:pt>
                <c:pt idx="939">
                  <c:v>783.69042999999999</c:v>
                </c:pt>
                <c:pt idx="940">
                  <c:v>783.689392</c:v>
                </c:pt>
                <c:pt idx="941">
                  <c:v>783.69244400000002</c:v>
                </c:pt>
                <c:pt idx="942">
                  <c:v>783.69152799999995</c:v>
                </c:pt>
                <c:pt idx="943">
                  <c:v>783.69470200000001</c:v>
                </c:pt>
                <c:pt idx="944">
                  <c:v>783.69348100000002</c:v>
                </c:pt>
                <c:pt idx="945">
                  <c:v>783.69610599999999</c:v>
                </c:pt>
                <c:pt idx="946">
                  <c:v>783.694885</c:v>
                </c:pt>
                <c:pt idx="947">
                  <c:v>783.69738800000005</c:v>
                </c:pt>
                <c:pt idx="948">
                  <c:v>783.69616699999995</c:v>
                </c:pt>
                <c:pt idx="949">
                  <c:v>783.69836399999997</c:v>
                </c:pt>
                <c:pt idx="950">
                  <c:v>783.69689900000003</c:v>
                </c:pt>
                <c:pt idx="951">
                  <c:v>783.69897500000002</c:v>
                </c:pt>
                <c:pt idx="952">
                  <c:v>783.69732699999997</c:v>
                </c:pt>
                <c:pt idx="953">
                  <c:v>783.69891399999995</c:v>
                </c:pt>
                <c:pt idx="954">
                  <c:v>783.69708300000002</c:v>
                </c:pt>
                <c:pt idx="955">
                  <c:v>783.69928000000004</c:v>
                </c:pt>
                <c:pt idx="956">
                  <c:v>783.69695999999999</c:v>
                </c:pt>
                <c:pt idx="957">
                  <c:v>783.69928000000004</c:v>
                </c:pt>
                <c:pt idx="958">
                  <c:v>783.69628899999998</c:v>
                </c:pt>
                <c:pt idx="959">
                  <c:v>783.698669</c:v>
                </c:pt>
                <c:pt idx="960">
                  <c:v>783.69512899999995</c:v>
                </c:pt>
                <c:pt idx="961">
                  <c:v>783.69775400000003</c:v>
                </c:pt>
                <c:pt idx="962">
                  <c:v>783.69390899999996</c:v>
                </c:pt>
                <c:pt idx="963">
                  <c:v>783.696594</c:v>
                </c:pt>
                <c:pt idx="964">
                  <c:v>783.691956</c:v>
                </c:pt>
                <c:pt idx="965">
                  <c:v>783.69512899999995</c:v>
                </c:pt>
                <c:pt idx="966">
                  <c:v>783.69012499999997</c:v>
                </c:pt>
                <c:pt idx="967">
                  <c:v>783.69372599999997</c:v>
                </c:pt>
                <c:pt idx="968">
                  <c:v>783.68811000000005</c:v>
                </c:pt>
                <c:pt idx="969">
                  <c:v>783.69164999999998</c:v>
                </c:pt>
                <c:pt idx="970">
                  <c:v>783.68573000000004</c:v>
                </c:pt>
                <c:pt idx="971">
                  <c:v>783.68933100000004</c:v>
                </c:pt>
                <c:pt idx="972">
                  <c:v>783.68316700000003</c:v>
                </c:pt>
                <c:pt idx="973">
                  <c:v>783.68676800000003</c:v>
                </c:pt>
                <c:pt idx="974">
                  <c:v>783.67993200000001</c:v>
                </c:pt>
                <c:pt idx="975">
                  <c:v>783.68426499999998</c:v>
                </c:pt>
                <c:pt idx="976">
                  <c:v>783.67657499999996</c:v>
                </c:pt>
                <c:pt idx="977">
                  <c:v>783.68090800000004</c:v>
                </c:pt>
                <c:pt idx="978">
                  <c:v>783.67327899999998</c:v>
                </c:pt>
                <c:pt idx="979">
                  <c:v>783.67761199999995</c:v>
                </c:pt>
                <c:pt idx="980">
                  <c:v>783.66955600000006</c:v>
                </c:pt>
                <c:pt idx="981">
                  <c:v>783.67449999999997</c:v>
                </c:pt>
                <c:pt idx="982">
                  <c:v>783.66570999999999</c:v>
                </c:pt>
                <c:pt idx="983">
                  <c:v>783.67010500000004</c:v>
                </c:pt>
                <c:pt idx="984">
                  <c:v>783.66101100000003</c:v>
                </c:pt>
                <c:pt idx="985">
                  <c:v>783.66650400000003</c:v>
                </c:pt>
                <c:pt idx="986">
                  <c:v>783.65661599999999</c:v>
                </c:pt>
                <c:pt idx="987">
                  <c:v>783.66210899999999</c:v>
                </c:pt>
                <c:pt idx="988">
                  <c:v>783.65210000000002</c:v>
                </c:pt>
                <c:pt idx="989">
                  <c:v>783.65734899999995</c:v>
                </c:pt>
                <c:pt idx="990">
                  <c:v>783.64709500000004</c:v>
                </c:pt>
                <c:pt idx="991">
                  <c:v>783.65319799999997</c:v>
                </c:pt>
                <c:pt idx="992">
                  <c:v>783.64190699999995</c:v>
                </c:pt>
                <c:pt idx="993">
                  <c:v>783.64801</c:v>
                </c:pt>
                <c:pt idx="994">
                  <c:v>783.63629200000003</c:v>
                </c:pt>
                <c:pt idx="995">
                  <c:v>783.64269999999999</c:v>
                </c:pt>
                <c:pt idx="996">
                  <c:v>783.63128700000004</c:v>
                </c:pt>
                <c:pt idx="997">
                  <c:v>783.63745100000006</c:v>
                </c:pt>
                <c:pt idx="998">
                  <c:v>783.62506099999996</c:v>
                </c:pt>
                <c:pt idx="999">
                  <c:v>783.63183600000002</c:v>
                </c:pt>
                <c:pt idx="1000">
                  <c:v>783.61901899999998</c:v>
                </c:pt>
                <c:pt idx="1001">
                  <c:v>783.62640399999998</c:v>
                </c:pt>
                <c:pt idx="1002">
                  <c:v>783.61303699999996</c:v>
                </c:pt>
                <c:pt idx="1003">
                  <c:v>783.62060499999995</c:v>
                </c:pt>
                <c:pt idx="1004">
                  <c:v>783.60699499999998</c:v>
                </c:pt>
                <c:pt idx="1005">
                  <c:v>783.61419699999999</c:v>
                </c:pt>
                <c:pt idx="1006">
                  <c:v>783.60052499999995</c:v>
                </c:pt>
                <c:pt idx="1007">
                  <c:v>783.60766599999999</c:v>
                </c:pt>
                <c:pt idx="1008">
                  <c:v>783.59350600000005</c:v>
                </c:pt>
                <c:pt idx="1009">
                  <c:v>783.60144000000003</c:v>
                </c:pt>
                <c:pt idx="1010">
                  <c:v>783.58654799999999</c:v>
                </c:pt>
                <c:pt idx="1011">
                  <c:v>783.59466599999996</c:v>
                </c:pt>
                <c:pt idx="1012">
                  <c:v>783.57934599999999</c:v>
                </c:pt>
                <c:pt idx="1013">
                  <c:v>783.58764599999995</c:v>
                </c:pt>
                <c:pt idx="1014">
                  <c:v>783.57208300000002</c:v>
                </c:pt>
                <c:pt idx="1015">
                  <c:v>783.58062700000005</c:v>
                </c:pt>
                <c:pt idx="1016">
                  <c:v>783.56500200000005</c:v>
                </c:pt>
                <c:pt idx="1017">
                  <c:v>783.57336399999997</c:v>
                </c:pt>
                <c:pt idx="1018">
                  <c:v>783.55725099999995</c:v>
                </c:pt>
                <c:pt idx="1019">
                  <c:v>783.56616199999996</c:v>
                </c:pt>
                <c:pt idx="1020">
                  <c:v>783.549622</c:v>
                </c:pt>
                <c:pt idx="1021">
                  <c:v>783.55816700000003</c:v>
                </c:pt>
                <c:pt idx="1022">
                  <c:v>783.54168700000002</c:v>
                </c:pt>
                <c:pt idx="1023">
                  <c:v>783.55102499999998</c:v>
                </c:pt>
                <c:pt idx="1024">
                  <c:v>783.53369099999998</c:v>
                </c:pt>
                <c:pt idx="1025">
                  <c:v>783.54284700000005</c:v>
                </c:pt>
                <c:pt idx="1026">
                  <c:v>783.52526899999998</c:v>
                </c:pt>
                <c:pt idx="1027">
                  <c:v>783.53466800000001</c:v>
                </c:pt>
                <c:pt idx="1028">
                  <c:v>783.51672399999995</c:v>
                </c:pt>
                <c:pt idx="1029">
                  <c:v>783.52606200000002</c:v>
                </c:pt>
                <c:pt idx="1030">
                  <c:v>783.50787400000002</c:v>
                </c:pt>
                <c:pt idx="1031">
                  <c:v>783.51769999999999</c:v>
                </c:pt>
                <c:pt idx="1032">
                  <c:v>783.49926800000003</c:v>
                </c:pt>
                <c:pt idx="1033">
                  <c:v>783.50903300000004</c:v>
                </c:pt>
                <c:pt idx="1034">
                  <c:v>783.49066200000004</c:v>
                </c:pt>
                <c:pt idx="1035">
                  <c:v>783.50048800000002</c:v>
                </c:pt>
                <c:pt idx="1036">
                  <c:v>783.48126200000002</c:v>
                </c:pt>
                <c:pt idx="1037">
                  <c:v>783.49127199999998</c:v>
                </c:pt>
                <c:pt idx="1038">
                  <c:v>783.47186299999998</c:v>
                </c:pt>
                <c:pt idx="1039">
                  <c:v>783.482483</c:v>
                </c:pt>
                <c:pt idx="1040">
                  <c:v>783.46289100000001</c:v>
                </c:pt>
                <c:pt idx="1041">
                  <c:v>783.47283900000002</c:v>
                </c:pt>
                <c:pt idx="1042">
                  <c:v>783.45330799999999</c:v>
                </c:pt>
                <c:pt idx="1043">
                  <c:v>783.46356200000002</c:v>
                </c:pt>
                <c:pt idx="1044">
                  <c:v>783.44348100000002</c:v>
                </c:pt>
                <c:pt idx="1045">
                  <c:v>783.45446800000002</c:v>
                </c:pt>
                <c:pt idx="1046">
                  <c:v>783.433899</c:v>
                </c:pt>
                <c:pt idx="1047">
                  <c:v>783.44451900000001</c:v>
                </c:pt>
                <c:pt idx="1048">
                  <c:v>783.42370600000004</c:v>
                </c:pt>
                <c:pt idx="1049">
                  <c:v>783.43469200000004</c:v>
                </c:pt>
                <c:pt idx="1050">
                  <c:v>783.41351299999997</c:v>
                </c:pt>
                <c:pt idx="1051">
                  <c:v>783.42437700000005</c:v>
                </c:pt>
                <c:pt idx="1052">
                  <c:v>783.40307600000006</c:v>
                </c:pt>
                <c:pt idx="1053">
                  <c:v>783.41442900000004</c:v>
                </c:pt>
                <c:pt idx="1054">
                  <c:v>783.39257799999996</c:v>
                </c:pt>
                <c:pt idx="1055">
                  <c:v>783.40460199999995</c:v>
                </c:pt>
                <c:pt idx="1056">
                  <c:v>783.38232400000004</c:v>
                </c:pt>
                <c:pt idx="1057">
                  <c:v>783.39367700000003</c:v>
                </c:pt>
                <c:pt idx="1058">
                  <c:v>783.37152100000003</c:v>
                </c:pt>
                <c:pt idx="1059">
                  <c:v>783.38305700000001</c:v>
                </c:pt>
                <c:pt idx="1060">
                  <c:v>783.36004600000001</c:v>
                </c:pt>
                <c:pt idx="1061">
                  <c:v>783.37200900000005</c:v>
                </c:pt>
                <c:pt idx="1062">
                  <c:v>783.34954800000003</c:v>
                </c:pt>
                <c:pt idx="1063">
                  <c:v>783.36144999999999</c:v>
                </c:pt>
                <c:pt idx="1064">
                  <c:v>783.33795199999997</c:v>
                </c:pt>
                <c:pt idx="1065">
                  <c:v>783.350098</c:v>
                </c:pt>
                <c:pt idx="1066">
                  <c:v>783.32708700000001</c:v>
                </c:pt>
                <c:pt idx="1067">
                  <c:v>783.33923300000004</c:v>
                </c:pt>
                <c:pt idx="1068">
                  <c:v>783.31561299999998</c:v>
                </c:pt>
                <c:pt idx="1069">
                  <c:v>783.32781999999997</c:v>
                </c:pt>
                <c:pt idx="1070">
                  <c:v>783.30401600000005</c:v>
                </c:pt>
                <c:pt idx="1071">
                  <c:v>783.31634499999996</c:v>
                </c:pt>
                <c:pt idx="1072">
                  <c:v>783.292419</c:v>
                </c:pt>
                <c:pt idx="1073">
                  <c:v>783.30480999999997</c:v>
                </c:pt>
                <c:pt idx="1074">
                  <c:v>783.280396</c:v>
                </c:pt>
                <c:pt idx="1075">
                  <c:v>783.29315199999996</c:v>
                </c:pt>
                <c:pt idx="1076">
                  <c:v>783.26855499999999</c:v>
                </c:pt>
                <c:pt idx="1077">
                  <c:v>783.28118900000004</c:v>
                </c:pt>
                <c:pt idx="1078">
                  <c:v>783.25640899999996</c:v>
                </c:pt>
                <c:pt idx="1079">
                  <c:v>783.26959199999999</c:v>
                </c:pt>
                <c:pt idx="1080">
                  <c:v>783.24359100000004</c:v>
                </c:pt>
                <c:pt idx="1081">
                  <c:v>783.256531</c:v>
                </c:pt>
                <c:pt idx="1082">
                  <c:v>783.23113999999998</c:v>
                </c:pt>
                <c:pt idx="1083">
                  <c:v>783.24462900000003</c:v>
                </c:pt>
                <c:pt idx="1084">
                  <c:v>783.21856700000001</c:v>
                </c:pt>
                <c:pt idx="1085">
                  <c:v>783.23199499999998</c:v>
                </c:pt>
                <c:pt idx="1086">
                  <c:v>783.20611599999995</c:v>
                </c:pt>
                <c:pt idx="1087">
                  <c:v>783.21929899999998</c:v>
                </c:pt>
                <c:pt idx="1088">
                  <c:v>783.19317599999999</c:v>
                </c:pt>
                <c:pt idx="1089">
                  <c:v>783.20654300000001</c:v>
                </c:pt>
                <c:pt idx="1090">
                  <c:v>783.18017599999996</c:v>
                </c:pt>
                <c:pt idx="1091">
                  <c:v>783.19372599999997</c:v>
                </c:pt>
                <c:pt idx="1092">
                  <c:v>783.16693099999998</c:v>
                </c:pt>
                <c:pt idx="1093">
                  <c:v>783.18035899999995</c:v>
                </c:pt>
                <c:pt idx="1094">
                  <c:v>783.15344200000004</c:v>
                </c:pt>
                <c:pt idx="1095">
                  <c:v>783.16784700000005</c:v>
                </c:pt>
                <c:pt idx="1096">
                  <c:v>783.139771</c:v>
                </c:pt>
                <c:pt idx="1097">
                  <c:v>783.15417500000001</c:v>
                </c:pt>
                <c:pt idx="1098">
                  <c:v>783.12652600000001</c:v>
                </c:pt>
                <c:pt idx="1099">
                  <c:v>783.14056400000004</c:v>
                </c:pt>
                <c:pt idx="1100">
                  <c:v>783.11267099999998</c:v>
                </c:pt>
                <c:pt idx="1101">
                  <c:v>783.12719700000002</c:v>
                </c:pt>
                <c:pt idx="1102">
                  <c:v>783.099243</c:v>
                </c:pt>
                <c:pt idx="1103">
                  <c:v>783.11340299999995</c:v>
                </c:pt>
                <c:pt idx="1104">
                  <c:v>783.08459500000004</c:v>
                </c:pt>
                <c:pt idx="1105">
                  <c:v>783.09954800000003</c:v>
                </c:pt>
                <c:pt idx="1106">
                  <c:v>783.07067900000004</c:v>
                </c:pt>
                <c:pt idx="1107">
                  <c:v>783.08544900000004</c:v>
                </c:pt>
                <c:pt idx="1108">
                  <c:v>783.05572500000005</c:v>
                </c:pt>
                <c:pt idx="1109">
                  <c:v>783.07135000000005</c:v>
                </c:pt>
                <c:pt idx="1110">
                  <c:v>783.04144299999996</c:v>
                </c:pt>
                <c:pt idx="1111">
                  <c:v>783.05651899999998</c:v>
                </c:pt>
                <c:pt idx="1112">
                  <c:v>783.02667199999996</c:v>
                </c:pt>
                <c:pt idx="1113">
                  <c:v>783.04217500000004</c:v>
                </c:pt>
                <c:pt idx="1114">
                  <c:v>783.01147500000002</c:v>
                </c:pt>
                <c:pt idx="1115">
                  <c:v>783.02722200000005</c:v>
                </c:pt>
                <c:pt idx="1116">
                  <c:v>782.996399</c:v>
                </c:pt>
                <c:pt idx="1117">
                  <c:v>783.01238999999998</c:v>
                </c:pt>
                <c:pt idx="1118">
                  <c:v>782.98138400000005</c:v>
                </c:pt>
                <c:pt idx="1119">
                  <c:v>782.99731399999996</c:v>
                </c:pt>
                <c:pt idx="1120">
                  <c:v>782.96545400000002</c:v>
                </c:pt>
                <c:pt idx="1121">
                  <c:v>782.98211700000002</c:v>
                </c:pt>
                <c:pt idx="1122">
                  <c:v>782.94970699999999</c:v>
                </c:pt>
                <c:pt idx="1123">
                  <c:v>782.966003</c:v>
                </c:pt>
                <c:pt idx="1124">
                  <c:v>782.93383800000004</c:v>
                </c:pt>
                <c:pt idx="1125">
                  <c:v>782.95031700000004</c:v>
                </c:pt>
                <c:pt idx="1126">
                  <c:v>782.91803000000004</c:v>
                </c:pt>
                <c:pt idx="1127">
                  <c:v>782.93499799999995</c:v>
                </c:pt>
                <c:pt idx="1128">
                  <c:v>782.90155000000004</c:v>
                </c:pt>
                <c:pt idx="1129">
                  <c:v>782.91851799999995</c:v>
                </c:pt>
                <c:pt idx="1130">
                  <c:v>782.885132</c:v>
                </c:pt>
                <c:pt idx="1131">
                  <c:v>782.90197799999999</c:v>
                </c:pt>
                <c:pt idx="1132">
                  <c:v>782.868652</c:v>
                </c:pt>
                <c:pt idx="1133">
                  <c:v>782.88562000000002</c:v>
                </c:pt>
                <c:pt idx="1134">
                  <c:v>782.85192900000004</c:v>
                </c:pt>
                <c:pt idx="1135">
                  <c:v>782.86908000000005</c:v>
                </c:pt>
                <c:pt idx="1136">
                  <c:v>782.83477800000003</c:v>
                </c:pt>
                <c:pt idx="1137">
                  <c:v>782.85223399999995</c:v>
                </c:pt>
                <c:pt idx="1138">
                  <c:v>782.81689500000005</c:v>
                </c:pt>
                <c:pt idx="1139">
                  <c:v>782.83508300000005</c:v>
                </c:pt>
                <c:pt idx="1140">
                  <c:v>782.799622</c:v>
                </c:pt>
                <c:pt idx="1141">
                  <c:v>782.81781000000001</c:v>
                </c:pt>
                <c:pt idx="1142">
                  <c:v>782.78173800000002</c:v>
                </c:pt>
                <c:pt idx="1143">
                  <c:v>782.800476</c:v>
                </c:pt>
                <c:pt idx="1144">
                  <c:v>782.76342799999998</c:v>
                </c:pt>
                <c:pt idx="1145">
                  <c:v>782.78228799999999</c:v>
                </c:pt>
                <c:pt idx="1146">
                  <c:v>782.74609399999997</c:v>
                </c:pt>
                <c:pt idx="1147">
                  <c:v>782.76422100000002</c:v>
                </c:pt>
                <c:pt idx="1148">
                  <c:v>782.72741699999995</c:v>
                </c:pt>
                <c:pt idx="1149">
                  <c:v>782.746216</c:v>
                </c:pt>
                <c:pt idx="1150">
                  <c:v>782.708618</c:v>
                </c:pt>
                <c:pt idx="1151">
                  <c:v>782.72747800000002</c:v>
                </c:pt>
                <c:pt idx="1152">
                  <c:v>782.68926999999996</c:v>
                </c:pt>
                <c:pt idx="1153">
                  <c:v>782.70922900000005</c:v>
                </c:pt>
                <c:pt idx="1154">
                  <c:v>782.67047100000002</c:v>
                </c:pt>
                <c:pt idx="1155">
                  <c:v>782.690247</c:v>
                </c:pt>
                <c:pt idx="1156">
                  <c:v>782.65069600000004</c:v>
                </c:pt>
                <c:pt idx="1157">
                  <c:v>782.67034899999999</c:v>
                </c:pt>
                <c:pt idx="1158">
                  <c:v>782.63098100000002</c:v>
                </c:pt>
                <c:pt idx="1159">
                  <c:v>782.65155000000004</c:v>
                </c:pt>
                <c:pt idx="1160">
                  <c:v>782.61181599999998</c:v>
                </c:pt>
                <c:pt idx="1161">
                  <c:v>782.63183600000002</c:v>
                </c:pt>
                <c:pt idx="1162">
                  <c:v>782.59155299999998</c:v>
                </c:pt>
                <c:pt idx="1163">
                  <c:v>782.61261000000002</c:v>
                </c:pt>
                <c:pt idx="1164">
                  <c:v>782.57025099999998</c:v>
                </c:pt>
                <c:pt idx="1165">
                  <c:v>782.59149200000002</c:v>
                </c:pt>
                <c:pt idx="1166">
                  <c:v>782.55163600000003</c:v>
                </c:pt>
                <c:pt idx="1167">
                  <c:v>782.57074</c:v>
                </c:pt>
                <c:pt idx="1168">
                  <c:v>782.55352800000003</c:v>
                </c:pt>
                <c:pt idx="1169">
                  <c:v>782.57067900000004</c:v>
                </c:pt>
                <c:pt idx="1170">
                  <c:v>782.57067900000004</c:v>
                </c:pt>
                <c:pt idx="1171">
                  <c:v>782.605591</c:v>
                </c:pt>
                <c:pt idx="1172">
                  <c:v>782.605591</c:v>
                </c:pt>
                <c:pt idx="1173">
                  <c:v>782.64007600000002</c:v>
                </c:pt>
                <c:pt idx="1174">
                  <c:v>782.63970900000004</c:v>
                </c:pt>
                <c:pt idx="1175">
                  <c:v>782.67419400000006</c:v>
                </c:pt>
                <c:pt idx="1176">
                  <c:v>782.67431599999998</c:v>
                </c:pt>
                <c:pt idx="1177">
                  <c:v>782.70764199999996</c:v>
                </c:pt>
                <c:pt idx="1178">
                  <c:v>782.70733600000005</c:v>
                </c:pt>
                <c:pt idx="1179">
                  <c:v>782.74121100000002</c:v>
                </c:pt>
                <c:pt idx="1180">
                  <c:v>782.74066200000004</c:v>
                </c:pt>
                <c:pt idx="1181">
                  <c:v>782.77362100000005</c:v>
                </c:pt>
                <c:pt idx="1182">
                  <c:v>782.77331500000003</c:v>
                </c:pt>
                <c:pt idx="1183">
                  <c:v>782.80554199999995</c:v>
                </c:pt>
                <c:pt idx="1184">
                  <c:v>782.80499299999997</c:v>
                </c:pt>
                <c:pt idx="1185">
                  <c:v>782.83697500000005</c:v>
                </c:pt>
                <c:pt idx="1186">
                  <c:v>782.836365</c:v>
                </c:pt>
                <c:pt idx="1187">
                  <c:v>782.86749299999997</c:v>
                </c:pt>
                <c:pt idx="1188">
                  <c:v>782.86718800000006</c:v>
                </c:pt>
                <c:pt idx="1189">
                  <c:v>782.89758300000005</c:v>
                </c:pt>
                <c:pt idx="1190">
                  <c:v>782.897156</c:v>
                </c:pt>
                <c:pt idx="1191">
                  <c:v>782.92724599999997</c:v>
                </c:pt>
                <c:pt idx="1192">
                  <c:v>782.92718500000001</c:v>
                </c:pt>
                <c:pt idx="1193">
                  <c:v>782.956909</c:v>
                </c:pt>
                <c:pt idx="1194">
                  <c:v>782.95684800000004</c:v>
                </c:pt>
                <c:pt idx="1195">
                  <c:v>782.98559599999999</c:v>
                </c:pt>
                <c:pt idx="1196">
                  <c:v>782.985229</c:v>
                </c:pt>
                <c:pt idx="1197">
                  <c:v>783.01342799999998</c:v>
                </c:pt>
                <c:pt idx="1198">
                  <c:v>783.01300000000003</c:v>
                </c:pt>
                <c:pt idx="1199">
                  <c:v>783.04107699999997</c:v>
                </c:pt>
                <c:pt idx="1200">
                  <c:v>783.040527</c:v>
                </c:pt>
                <c:pt idx="1201">
                  <c:v>783.06793200000004</c:v>
                </c:pt>
                <c:pt idx="1202">
                  <c:v>783.06719999999996</c:v>
                </c:pt>
                <c:pt idx="1203">
                  <c:v>783.09417699999995</c:v>
                </c:pt>
                <c:pt idx="1204">
                  <c:v>783.09356700000001</c:v>
                </c:pt>
                <c:pt idx="1205">
                  <c:v>783.12011700000005</c:v>
                </c:pt>
                <c:pt idx="1206">
                  <c:v>783.11920199999997</c:v>
                </c:pt>
                <c:pt idx="1207">
                  <c:v>783.144409</c:v>
                </c:pt>
                <c:pt idx="1208">
                  <c:v>783.14373799999998</c:v>
                </c:pt>
                <c:pt idx="1209">
                  <c:v>783.169128</c:v>
                </c:pt>
                <c:pt idx="1210">
                  <c:v>783.16894500000001</c:v>
                </c:pt>
                <c:pt idx="1211">
                  <c:v>783.19329800000003</c:v>
                </c:pt>
                <c:pt idx="1212">
                  <c:v>783.19250499999998</c:v>
                </c:pt>
                <c:pt idx="1213">
                  <c:v>783.21643100000006</c:v>
                </c:pt>
                <c:pt idx="1214">
                  <c:v>783.21527100000003</c:v>
                </c:pt>
                <c:pt idx="1215">
                  <c:v>783.23864700000001</c:v>
                </c:pt>
                <c:pt idx="1216">
                  <c:v>783.238159</c:v>
                </c:pt>
                <c:pt idx="1217">
                  <c:v>783.26055899999994</c:v>
                </c:pt>
                <c:pt idx="1218">
                  <c:v>783.26031499999999</c:v>
                </c:pt>
                <c:pt idx="1219">
                  <c:v>783.28247099999999</c:v>
                </c:pt>
                <c:pt idx="1220">
                  <c:v>783.28161599999999</c:v>
                </c:pt>
                <c:pt idx="1221">
                  <c:v>783.30316200000004</c:v>
                </c:pt>
                <c:pt idx="1222">
                  <c:v>783.30255099999999</c:v>
                </c:pt>
                <c:pt idx="1223">
                  <c:v>783.32299799999998</c:v>
                </c:pt>
                <c:pt idx="1224">
                  <c:v>783.32202099999995</c:v>
                </c:pt>
                <c:pt idx="1225">
                  <c:v>783.34313999999995</c:v>
                </c:pt>
                <c:pt idx="1226">
                  <c:v>783.34246800000005</c:v>
                </c:pt>
                <c:pt idx="1227">
                  <c:v>783.36163299999998</c:v>
                </c:pt>
                <c:pt idx="1228">
                  <c:v>783.36157200000002</c:v>
                </c:pt>
                <c:pt idx="1229">
                  <c:v>783.38024900000005</c:v>
                </c:pt>
                <c:pt idx="1230">
                  <c:v>783.37957800000004</c:v>
                </c:pt>
                <c:pt idx="1231">
                  <c:v>783.39794900000004</c:v>
                </c:pt>
                <c:pt idx="1232">
                  <c:v>783.39764400000001</c:v>
                </c:pt>
                <c:pt idx="1233">
                  <c:v>783.415527</c:v>
                </c:pt>
                <c:pt idx="1234">
                  <c:v>783.41528300000004</c:v>
                </c:pt>
                <c:pt idx="1235">
                  <c:v>783.43261700000005</c:v>
                </c:pt>
                <c:pt idx="1236">
                  <c:v>783.43225099999995</c:v>
                </c:pt>
                <c:pt idx="1237">
                  <c:v>783.44854699999996</c:v>
                </c:pt>
                <c:pt idx="1238">
                  <c:v>783.44793700000002</c:v>
                </c:pt>
                <c:pt idx="1239">
                  <c:v>783.46435499999995</c:v>
                </c:pt>
                <c:pt idx="1240">
                  <c:v>783.46343999999999</c:v>
                </c:pt>
                <c:pt idx="1241">
                  <c:v>783.47869900000001</c:v>
                </c:pt>
                <c:pt idx="1242">
                  <c:v>783.47808799999996</c:v>
                </c:pt>
                <c:pt idx="1243">
                  <c:v>783.49316399999998</c:v>
                </c:pt>
                <c:pt idx="1244">
                  <c:v>783.49243200000001</c:v>
                </c:pt>
                <c:pt idx="1245">
                  <c:v>783.50665300000003</c:v>
                </c:pt>
                <c:pt idx="1246">
                  <c:v>783.50622599999997</c:v>
                </c:pt>
                <c:pt idx="1247">
                  <c:v>783.52038600000003</c:v>
                </c:pt>
                <c:pt idx="1248">
                  <c:v>783.519226</c:v>
                </c:pt>
                <c:pt idx="1249">
                  <c:v>783.53253199999995</c:v>
                </c:pt>
                <c:pt idx="1250">
                  <c:v>783.532104</c:v>
                </c:pt>
                <c:pt idx="1251">
                  <c:v>783.54473900000005</c:v>
                </c:pt>
                <c:pt idx="1252">
                  <c:v>783.54406700000004</c:v>
                </c:pt>
                <c:pt idx="1253">
                  <c:v>783.557007</c:v>
                </c:pt>
                <c:pt idx="1254">
                  <c:v>783.55578600000001</c:v>
                </c:pt>
                <c:pt idx="1255">
                  <c:v>783.56774900000005</c:v>
                </c:pt>
                <c:pt idx="1256">
                  <c:v>783.567139</c:v>
                </c:pt>
                <c:pt idx="1257">
                  <c:v>783.57873500000005</c:v>
                </c:pt>
                <c:pt idx="1258">
                  <c:v>783.57769800000005</c:v>
                </c:pt>
                <c:pt idx="1259">
                  <c:v>783.58843999999999</c:v>
                </c:pt>
                <c:pt idx="1260">
                  <c:v>783.58807400000001</c:v>
                </c:pt>
                <c:pt idx="1261">
                  <c:v>783.59832800000004</c:v>
                </c:pt>
                <c:pt idx="1262">
                  <c:v>783.597351</c:v>
                </c:pt>
                <c:pt idx="1263">
                  <c:v>783.60797100000002</c:v>
                </c:pt>
                <c:pt idx="1264">
                  <c:v>783.60681199999999</c:v>
                </c:pt>
                <c:pt idx="1265">
                  <c:v>783.61621100000002</c:v>
                </c:pt>
                <c:pt idx="1266">
                  <c:v>783.61535600000002</c:v>
                </c:pt>
                <c:pt idx="1267">
                  <c:v>783.62432899999999</c:v>
                </c:pt>
                <c:pt idx="1268">
                  <c:v>783.62383999999997</c:v>
                </c:pt>
                <c:pt idx="1269">
                  <c:v>783.63281199999994</c:v>
                </c:pt>
                <c:pt idx="1270">
                  <c:v>783.631531</c:v>
                </c:pt>
                <c:pt idx="1271">
                  <c:v>783.63922100000002</c:v>
                </c:pt>
                <c:pt idx="1272">
                  <c:v>783.63842799999998</c:v>
                </c:pt>
                <c:pt idx="1273">
                  <c:v>783.646118</c:v>
                </c:pt>
                <c:pt idx="1274">
                  <c:v>783.64532499999996</c:v>
                </c:pt>
                <c:pt idx="1275">
                  <c:v>783.65283199999999</c:v>
                </c:pt>
                <c:pt idx="1276">
                  <c:v>783.65136700000005</c:v>
                </c:pt>
                <c:pt idx="1277">
                  <c:v>783.65820299999996</c:v>
                </c:pt>
                <c:pt idx="1278">
                  <c:v>783.65722700000003</c:v>
                </c:pt>
                <c:pt idx="1279">
                  <c:v>783.66467299999999</c:v>
                </c:pt>
                <c:pt idx="1280">
                  <c:v>783.66284199999996</c:v>
                </c:pt>
                <c:pt idx="1281">
                  <c:v>783.66900599999997</c:v>
                </c:pt>
                <c:pt idx="1282">
                  <c:v>783.66815199999996</c:v>
                </c:pt>
                <c:pt idx="1283">
                  <c:v>783.67382799999996</c:v>
                </c:pt>
                <c:pt idx="1284">
                  <c:v>783.67248500000005</c:v>
                </c:pt>
                <c:pt idx="1285">
                  <c:v>783.67852800000003</c:v>
                </c:pt>
                <c:pt idx="1286">
                  <c:v>783.67669699999999</c:v>
                </c:pt>
                <c:pt idx="1287">
                  <c:v>783.68158000000005</c:v>
                </c:pt>
                <c:pt idx="1288">
                  <c:v>783.68066399999998</c:v>
                </c:pt>
                <c:pt idx="1289">
                  <c:v>783.68487500000003</c:v>
                </c:pt>
                <c:pt idx="1290">
                  <c:v>783.683716</c:v>
                </c:pt>
                <c:pt idx="1291">
                  <c:v>783.68804899999998</c:v>
                </c:pt>
                <c:pt idx="1292">
                  <c:v>783.68682899999999</c:v>
                </c:pt>
                <c:pt idx="1293">
                  <c:v>783.69067399999994</c:v>
                </c:pt>
                <c:pt idx="1294">
                  <c:v>783.68933100000004</c:v>
                </c:pt>
                <c:pt idx="1295">
                  <c:v>783.69305399999996</c:v>
                </c:pt>
                <c:pt idx="1296">
                  <c:v>783.691956</c:v>
                </c:pt>
                <c:pt idx="1297">
                  <c:v>783.69506799999999</c:v>
                </c:pt>
                <c:pt idx="1298">
                  <c:v>783.69341999999995</c:v>
                </c:pt>
                <c:pt idx="1299">
                  <c:v>783.69671600000004</c:v>
                </c:pt>
                <c:pt idx="1300">
                  <c:v>783.69531199999994</c:v>
                </c:pt>
                <c:pt idx="1301">
                  <c:v>783.69787599999995</c:v>
                </c:pt>
                <c:pt idx="1302">
                  <c:v>783.69628899999998</c:v>
                </c:pt>
                <c:pt idx="1303">
                  <c:v>783.69879200000003</c:v>
                </c:pt>
                <c:pt idx="1304">
                  <c:v>783.69708300000002</c:v>
                </c:pt>
                <c:pt idx="1305">
                  <c:v>783.69940199999996</c:v>
                </c:pt>
                <c:pt idx="1306">
                  <c:v>783.69775400000003</c:v>
                </c:pt>
                <c:pt idx="1307">
                  <c:v>783.69982900000002</c:v>
                </c:pt>
                <c:pt idx="1308">
                  <c:v>783.697632</c:v>
                </c:pt>
                <c:pt idx="1309">
                  <c:v>783.70001200000002</c:v>
                </c:pt>
                <c:pt idx="1310">
                  <c:v>783.69720500000005</c:v>
                </c:pt>
                <c:pt idx="1311">
                  <c:v>783.69976799999995</c:v>
                </c:pt>
                <c:pt idx="1312">
                  <c:v>783.69653300000004</c:v>
                </c:pt>
                <c:pt idx="1313">
                  <c:v>783.69872999999995</c:v>
                </c:pt>
                <c:pt idx="1314">
                  <c:v>783.69567900000004</c:v>
                </c:pt>
                <c:pt idx="1315">
                  <c:v>783.69805899999994</c:v>
                </c:pt>
                <c:pt idx="1316">
                  <c:v>783.69409199999996</c:v>
                </c:pt>
                <c:pt idx="1317">
                  <c:v>783.69689900000003</c:v>
                </c:pt>
                <c:pt idx="1318">
                  <c:v>783.69256600000006</c:v>
                </c:pt>
                <c:pt idx="1319">
                  <c:v>783.69580099999996</c:v>
                </c:pt>
                <c:pt idx="1320">
                  <c:v>783.69079599999998</c:v>
                </c:pt>
                <c:pt idx="1321">
                  <c:v>783.694031</c:v>
                </c:pt>
                <c:pt idx="1322">
                  <c:v>783.68841599999996</c:v>
                </c:pt>
                <c:pt idx="1323">
                  <c:v>783.69219999999996</c:v>
                </c:pt>
                <c:pt idx="1324">
                  <c:v>783.68579099999999</c:v>
                </c:pt>
                <c:pt idx="1325">
                  <c:v>783.68945299999996</c:v>
                </c:pt>
                <c:pt idx="1326">
                  <c:v>783.68335000000002</c:v>
                </c:pt>
                <c:pt idx="1327">
                  <c:v>783.6875</c:v>
                </c:pt>
                <c:pt idx="1328">
                  <c:v>783.68035899999995</c:v>
                </c:pt>
                <c:pt idx="1329">
                  <c:v>783.68420400000002</c:v>
                </c:pt>
                <c:pt idx="1330">
                  <c:v>783.67687999999998</c:v>
                </c:pt>
                <c:pt idx="1331">
                  <c:v>783.68151899999998</c:v>
                </c:pt>
                <c:pt idx="1332">
                  <c:v>783.67346199999997</c:v>
                </c:pt>
                <c:pt idx="1333">
                  <c:v>783.67846699999996</c:v>
                </c:pt>
                <c:pt idx="1334">
                  <c:v>783.67004399999996</c:v>
                </c:pt>
                <c:pt idx="1335">
                  <c:v>783.67456100000004</c:v>
                </c:pt>
                <c:pt idx="1336">
                  <c:v>783.66589399999998</c:v>
                </c:pt>
                <c:pt idx="1337">
                  <c:v>783.67083700000001</c:v>
                </c:pt>
                <c:pt idx="1338">
                  <c:v>783.66137700000002</c:v>
                </c:pt>
                <c:pt idx="1339">
                  <c:v>783.66717500000004</c:v>
                </c:pt>
                <c:pt idx="1340">
                  <c:v>783.65704300000004</c:v>
                </c:pt>
                <c:pt idx="1341">
                  <c:v>783.66272000000004</c:v>
                </c:pt>
                <c:pt idx="1342">
                  <c:v>783.65258800000004</c:v>
                </c:pt>
                <c:pt idx="1343">
                  <c:v>783.65832499999999</c:v>
                </c:pt>
                <c:pt idx="1344">
                  <c:v>783.64782700000001</c:v>
                </c:pt>
                <c:pt idx="1345">
                  <c:v>783.65368699999999</c:v>
                </c:pt>
                <c:pt idx="1346">
                  <c:v>783.642517</c:v>
                </c:pt>
                <c:pt idx="1347">
                  <c:v>783.64837599999998</c:v>
                </c:pt>
                <c:pt idx="1348">
                  <c:v>783.63708499999996</c:v>
                </c:pt>
                <c:pt idx="1349">
                  <c:v>783.64318800000001</c:v>
                </c:pt>
                <c:pt idx="1350">
                  <c:v>783.63116500000001</c:v>
                </c:pt>
                <c:pt idx="1351">
                  <c:v>783.63775599999997</c:v>
                </c:pt>
                <c:pt idx="1352">
                  <c:v>783.62561000000005</c:v>
                </c:pt>
                <c:pt idx="1353">
                  <c:v>783.63244599999996</c:v>
                </c:pt>
                <c:pt idx="1354">
                  <c:v>783.61968999999999</c:v>
                </c:pt>
                <c:pt idx="1355">
                  <c:v>783.62664800000005</c:v>
                </c:pt>
                <c:pt idx="1356">
                  <c:v>783.61328100000003</c:v>
                </c:pt>
                <c:pt idx="1357">
                  <c:v>783.62078899999995</c:v>
                </c:pt>
                <c:pt idx="1358">
                  <c:v>783.60742200000004</c:v>
                </c:pt>
                <c:pt idx="1359">
                  <c:v>783.61425799999995</c:v>
                </c:pt>
                <c:pt idx="1360">
                  <c:v>783.60022000000004</c:v>
                </c:pt>
                <c:pt idx="1361">
                  <c:v>783.60778800000003</c:v>
                </c:pt>
                <c:pt idx="1362">
                  <c:v>783.59399399999995</c:v>
                </c:pt>
                <c:pt idx="1363">
                  <c:v>783.60174600000005</c:v>
                </c:pt>
                <c:pt idx="1364">
                  <c:v>783.58654799999999</c:v>
                </c:pt>
                <c:pt idx="1365">
                  <c:v>783.59521500000005</c:v>
                </c:pt>
                <c:pt idx="1366">
                  <c:v>783.57873500000005</c:v>
                </c:pt>
                <c:pt idx="1367">
                  <c:v>783.58807400000001</c:v>
                </c:pt>
                <c:pt idx="1368">
                  <c:v>783.57269299999996</c:v>
                </c:pt>
                <c:pt idx="1369">
                  <c:v>783.580872</c:v>
                </c:pt>
                <c:pt idx="1370">
                  <c:v>783.56512499999997</c:v>
                </c:pt>
                <c:pt idx="1371">
                  <c:v>783.573486</c:v>
                </c:pt>
                <c:pt idx="1372">
                  <c:v>783.55780000000004</c:v>
                </c:pt>
                <c:pt idx="1373">
                  <c:v>783.56604000000004</c:v>
                </c:pt>
                <c:pt idx="1374">
                  <c:v>783.54925500000002</c:v>
                </c:pt>
                <c:pt idx="1375">
                  <c:v>783.55847200000005</c:v>
                </c:pt>
                <c:pt idx="1376">
                  <c:v>783.54199200000005</c:v>
                </c:pt>
                <c:pt idx="1377">
                  <c:v>783.55090299999995</c:v>
                </c:pt>
                <c:pt idx="1378">
                  <c:v>783.53411900000003</c:v>
                </c:pt>
                <c:pt idx="1379">
                  <c:v>783.54284700000005</c:v>
                </c:pt>
                <c:pt idx="1380">
                  <c:v>783.52557400000001</c:v>
                </c:pt>
                <c:pt idx="1381">
                  <c:v>783.53472899999997</c:v>
                </c:pt>
                <c:pt idx="1382">
                  <c:v>783.51690699999995</c:v>
                </c:pt>
                <c:pt idx="1383">
                  <c:v>783.52655000000004</c:v>
                </c:pt>
                <c:pt idx="1384">
                  <c:v>783.50836200000003</c:v>
                </c:pt>
                <c:pt idx="1385">
                  <c:v>783.51788299999998</c:v>
                </c:pt>
                <c:pt idx="1386">
                  <c:v>783.49993900000004</c:v>
                </c:pt>
                <c:pt idx="1387">
                  <c:v>783.509277</c:v>
                </c:pt>
                <c:pt idx="1388">
                  <c:v>783.49108899999999</c:v>
                </c:pt>
                <c:pt idx="1389">
                  <c:v>783.50048800000002</c:v>
                </c:pt>
                <c:pt idx="1390">
                  <c:v>783.48156700000004</c:v>
                </c:pt>
                <c:pt idx="1391">
                  <c:v>783.49151600000005</c:v>
                </c:pt>
                <c:pt idx="1392">
                  <c:v>783.47271699999999</c:v>
                </c:pt>
                <c:pt idx="1393">
                  <c:v>783.482483</c:v>
                </c:pt>
                <c:pt idx="1394">
                  <c:v>783.46258499999999</c:v>
                </c:pt>
                <c:pt idx="1395">
                  <c:v>783.47326699999996</c:v>
                </c:pt>
                <c:pt idx="1396">
                  <c:v>783.45355199999995</c:v>
                </c:pt>
                <c:pt idx="1397">
                  <c:v>783.46374500000002</c:v>
                </c:pt>
                <c:pt idx="1398">
                  <c:v>783.44329800000003</c:v>
                </c:pt>
                <c:pt idx="1399">
                  <c:v>783.453979</c:v>
                </c:pt>
                <c:pt idx="1400">
                  <c:v>783.43353300000001</c:v>
                </c:pt>
                <c:pt idx="1401">
                  <c:v>783.44427499999995</c:v>
                </c:pt>
                <c:pt idx="1402">
                  <c:v>783.42425500000002</c:v>
                </c:pt>
                <c:pt idx="1403">
                  <c:v>783.43469200000004</c:v>
                </c:pt>
                <c:pt idx="1404">
                  <c:v>783.41418499999997</c:v>
                </c:pt>
                <c:pt idx="1405">
                  <c:v>783.42456100000004</c:v>
                </c:pt>
                <c:pt idx="1406">
                  <c:v>783.403503</c:v>
                </c:pt>
                <c:pt idx="1407">
                  <c:v>783.41467299999999</c:v>
                </c:pt>
                <c:pt idx="1408">
                  <c:v>783.39324999999997</c:v>
                </c:pt>
                <c:pt idx="1409">
                  <c:v>783.40454099999999</c:v>
                </c:pt>
                <c:pt idx="1410">
                  <c:v>783.38250700000003</c:v>
                </c:pt>
                <c:pt idx="1411">
                  <c:v>783.39361599999995</c:v>
                </c:pt>
                <c:pt idx="1412">
                  <c:v>783.37164299999995</c:v>
                </c:pt>
                <c:pt idx="1413">
                  <c:v>783.38281199999994</c:v>
                </c:pt>
                <c:pt idx="1414">
                  <c:v>783.36108400000001</c:v>
                </c:pt>
                <c:pt idx="1415">
                  <c:v>783.37219200000004</c:v>
                </c:pt>
                <c:pt idx="1416">
                  <c:v>783.34973100000002</c:v>
                </c:pt>
                <c:pt idx="1417">
                  <c:v>783.36181599999998</c:v>
                </c:pt>
                <c:pt idx="1418">
                  <c:v>783.33856200000002</c:v>
                </c:pt>
                <c:pt idx="1419">
                  <c:v>783.35040300000003</c:v>
                </c:pt>
                <c:pt idx="1420">
                  <c:v>783.32708700000001</c:v>
                </c:pt>
                <c:pt idx="1421">
                  <c:v>783.33898899999997</c:v>
                </c:pt>
                <c:pt idx="1422">
                  <c:v>783.31591800000001</c:v>
                </c:pt>
                <c:pt idx="1423">
                  <c:v>783.32788100000005</c:v>
                </c:pt>
                <c:pt idx="1424">
                  <c:v>783.30438200000003</c:v>
                </c:pt>
                <c:pt idx="1425">
                  <c:v>783.31634499999996</c:v>
                </c:pt>
                <c:pt idx="1426">
                  <c:v>783.29217500000004</c:v>
                </c:pt>
                <c:pt idx="1427">
                  <c:v>783.30480999999997</c:v>
                </c:pt>
                <c:pt idx="1428">
                  <c:v>783.28063999999995</c:v>
                </c:pt>
                <c:pt idx="1429">
                  <c:v>783.293091</c:v>
                </c:pt>
                <c:pt idx="1430">
                  <c:v>783.26849400000003</c:v>
                </c:pt>
                <c:pt idx="1431">
                  <c:v>783.28112799999997</c:v>
                </c:pt>
                <c:pt idx="1432">
                  <c:v>783.256348</c:v>
                </c:pt>
                <c:pt idx="1433">
                  <c:v>783.26898200000005</c:v>
                </c:pt>
                <c:pt idx="1434">
                  <c:v>783.24408000000005</c:v>
                </c:pt>
                <c:pt idx="1435">
                  <c:v>783.25683600000002</c:v>
                </c:pt>
                <c:pt idx="1436">
                  <c:v>783.23138400000005</c:v>
                </c:pt>
                <c:pt idx="1437">
                  <c:v>783.24444600000004</c:v>
                </c:pt>
                <c:pt idx="1438">
                  <c:v>783.21899399999995</c:v>
                </c:pt>
                <c:pt idx="1439">
                  <c:v>783.232483</c:v>
                </c:pt>
                <c:pt idx="1440">
                  <c:v>783.20617700000003</c:v>
                </c:pt>
                <c:pt idx="1441">
                  <c:v>783.21966599999996</c:v>
                </c:pt>
                <c:pt idx="1442">
                  <c:v>783.19311500000003</c:v>
                </c:pt>
                <c:pt idx="1443">
                  <c:v>783.20684800000004</c:v>
                </c:pt>
                <c:pt idx="1444">
                  <c:v>783.18060300000002</c:v>
                </c:pt>
                <c:pt idx="1445">
                  <c:v>783.194031</c:v>
                </c:pt>
                <c:pt idx="1446">
                  <c:v>783.16687000000002</c:v>
                </c:pt>
                <c:pt idx="1447">
                  <c:v>783.18072500000005</c:v>
                </c:pt>
                <c:pt idx="1448">
                  <c:v>783.15362500000003</c:v>
                </c:pt>
                <c:pt idx="1449">
                  <c:v>783.167419</c:v>
                </c:pt>
                <c:pt idx="1450">
                  <c:v>783.14044200000001</c:v>
                </c:pt>
                <c:pt idx="1451">
                  <c:v>783.15417500000001</c:v>
                </c:pt>
                <c:pt idx="1452">
                  <c:v>783.12701400000003</c:v>
                </c:pt>
                <c:pt idx="1453">
                  <c:v>783.14105199999995</c:v>
                </c:pt>
                <c:pt idx="1454">
                  <c:v>783.11309800000004</c:v>
                </c:pt>
                <c:pt idx="1455">
                  <c:v>783.12738000000002</c:v>
                </c:pt>
                <c:pt idx="1456">
                  <c:v>783.09912099999997</c:v>
                </c:pt>
                <c:pt idx="1457">
                  <c:v>783.11370799999997</c:v>
                </c:pt>
                <c:pt idx="1458">
                  <c:v>783.08502199999998</c:v>
                </c:pt>
                <c:pt idx="1459">
                  <c:v>783.09960899999999</c:v>
                </c:pt>
                <c:pt idx="1460">
                  <c:v>783.07061799999997</c:v>
                </c:pt>
                <c:pt idx="1461">
                  <c:v>783.08514400000001</c:v>
                </c:pt>
                <c:pt idx="1462">
                  <c:v>783.05651899999998</c:v>
                </c:pt>
                <c:pt idx="1463">
                  <c:v>783.07153300000004</c:v>
                </c:pt>
                <c:pt idx="1464">
                  <c:v>783.042236</c:v>
                </c:pt>
                <c:pt idx="1465">
                  <c:v>783.05706799999996</c:v>
                </c:pt>
                <c:pt idx="1466">
                  <c:v>783.02667199999996</c:v>
                </c:pt>
                <c:pt idx="1467">
                  <c:v>783.04235800000004</c:v>
                </c:pt>
                <c:pt idx="1468">
                  <c:v>783.01196300000004</c:v>
                </c:pt>
                <c:pt idx="1469">
                  <c:v>783.02752699999996</c:v>
                </c:pt>
                <c:pt idx="1470">
                  <c:v>782.99664299999995</c:v>
                </c:pt>
                <c:pt idx="1471">
                  <c:v>783.01232900000002</c:v>
                </c:pt>
                <c:pt idx="1472">
                  <c:v>782.98107900000002</c:v>
                </c:pt>
                <c:pt idx="1473">
                  <c:v>782.99713099999997</c:v>
                </c:pt>
                <c:pt idx="1474">
                  <c:v>782.96582000000001</c:v>
                </c:pt>
                <c:pt idx="1475">
                  <c:v>782.98175000000003</c:v>
                </c:pt>
                <c:pt idx="1476">
                  <c:v>782.95001200000002</c:v>
                </c:pt>
                <c:pt idx="1477">
                  <c:v>782.96624799999995</c:v>
                </c:pt>
                <c:pt idx="1478">
                  <c:v>782.93432600000006</c:v>
                </c:pt>
                <c:pt idx="1479">
                  <c:v>782.95019500000001</c:v>
                </c:pt>
                <c:pt idx="1480">
                  <c:v>782.91821300000004</c:v>
                </c:pt>
                <c:pt idx="1481">
                  <c:v>782.934753</c:v>
                </c:pt>
                <c:pt idx="1482">
                  <c:v>782.90203899999995</c:v>
                </c:pt>
                <c:pt idx="1483">
                  <c:v>782.91888400000005</c:v>
                </c:pt>
                <c:pt idx="1484">
                  <c:v>782.88549799999998</c:v>
                </c:pt>
                <c:pt idx="1485">
                  <c:v>782.902649</c:v>
                </c:pt>
                <c:pt idx="1486">
                  <c:v>782.86871299999996</c:v>
                </c:pt>
                <c:pt idx="1487">
                  <c:v>782.885986</c:v>
                </c:pt>
                <c:pt idx="1488">
                  <c:v>782.85174600000005</c:v>
                </c:pt>
                <c:pt idx="1489">
                  <c:v>782.86920199999997</c:v>
                </c:pt>
                <c:pt idx="1490">
                  <c:v>782.83496100000002</c:v>
                </c:pt>
                <c:pt idx="1491">
                  <c:v>782.85205099999996</c:v>
                </c:pt>
                <c:pt idx="1492">
                  <c:v>782.81726100000003</c:v>
                </c:pt>
                <c:pt idx="1493">
                  <c:v>782.83477800000003</c:v>
                </c:pt>
                <c:pt idx="1494">
                  <c:v>782.79980499999999</c:v>
                </c:pt>
                <c:pt idx="1495">
                  <c:v>782.81738299999995</c:v>
                </c:pt>
                <c:pt idx="1496">
                  <c:v>782.78192100000001</c:v>
                </c:pt>
                <c:pt idx="1497">
                  <c:v>782.79968299999996</c:v>
                </c:pt>
                <c:pt idx="1498">
                  <c:v>782.76385500000004</c:v>
                </c:pt>
                <c:pt idx="1499">
                  <c:v>782.78228799999999</c:v>
                </c:pt>
                <c:pt idx="1500">
                  <c:v>782.74609399999997</c:v>
                </c:pt>
                <c:pt idx="1501">
                  <c:v>782.76415999999995</c:v>
                </c:pt>
                <c:pt idx="1502">
                  <c:v>782.72741699999995</c:v>
                </c:pt>
                <c:pt idx="1503">
                  <c:v>782.74652100000003</c:v>
                </c:pt>
                <c:pt idx="1504">
                  <c:v>782.70855700000004</c:v>
                </c:pt>
                <c:pt idx="1505">
                  <c:v>782.72760000000005</c:v>
                </c:pt>
                <c:pt idx="1506">
                  <c:v>782.68975799999998</c:v>
                </c:pt>
                <c:pt idx="1507">
                  <c:v>782.70898399999999</c:v>
                </c:pt>
                <c:pt idx="1508">
                  <c:v>782.67071499999997</c:v>
                </c:pt>
                <c:pt idx="1509">
                  <c:v>782.69012499999997</c:v>
                </c:pt>
                <c:pt idx="1510">
                  <c:v>782.65106200000002</c:v>
                </c:pt>
                <c:pt idx="1511">
                  <c:v>782.67108199999996</c:v>
                </c:pt>
                <c:pt idx="1512">
                  <c:v>782.631531</c:v>
                </c:pt>
                <c:pt idx="1513">
                  <c:v>782.65100099999995</c:v>
                </c:pt>
                <c:pt idx="1514">
                  <c:v>782.61193800000001</c:v>
                </c:pt>
                <c:pt idx="1515">
                  <c:v>782.63171399999999</c:v>
                </c:pt>
                <c:pt idx="1516">
                  <c:v>782.59167500000001</c:v>
                </c:pt>
                <c:pt idx="1517">
                  <c:v>782.61261000000002</c:v>
                </c:pt>
                <c:pt idx="1518">
                  <c:v>782.57049600000005</c:v>
                </c:pt>
                <c:pt idx="1519">
                  <c:v>782.59155299999998</c:v>
                </c:pt>
                <c:pt idx="1520">
                  <c:v>782.55194100000006</c:v>
                </c:pt>
                <c:pt idx="1521">
                  <c:v>782.57055700000001</c:v>
                </c:pt>
                <c:pt idx="1522">
                  <c:v>782.55261199999995</c:v>
                </c:pt>
                <c:pt idx="1523">
                  <c:v>782.57049600000005</c:v>
                </c:pt>
                <c:pt idx="1524">
                  <c:v>782.57055700000001</c:v>
                </c:pt>
                <c:pt idx="1525">
                  <c:v>782.60479699999996</c:v>
                </c:pt>
                <c:pt idx="1526">
                  <c:v>782.60504200000003</c:v>
                </c:pt>
                <c:pt idx="1527">
                  <c:v>782.63970900000004</c:v>
                </c:pt>
                <c:pt idx="1528">
                  <c:v>782.63958700000001</c:v>
                </c:pt>
                <c:pt idx="1529">
                  <c:v>782.67449999999997</c:v>
                </c:pt>
                <c:pt idx="1530">
                  <c:v>782.67431599999998</c:v>
                </c:pt>
                <c:pt idx="1531">
                  <c:v>782.707764</c:v>
                </c:pt>
                <c:pt idx="1532">
                  <c:v>782.70752000000005</c:v>
                </c:pt>
                <c:pt idx="1533">
                  <c:v>782.740723</c:v>
                </c:pt>
                <c:pt idx="1534">
                  <c:v>782.74041699999998</c:v>
                </c:pt>
                <c:pt idx="1535">
                  <c:v>782.77325399999995</c:v>
                </c:pt>
                <c:pt idx="1536">
                  <c:v>782.77355999999997</c:v>
                </c:pt>
                <c:pt idx="1537">
                  <c:v>782.80566399999998</c:v>
                </c:pt>
                <c:pt idx="1538">
                  <c:v>782.80542000000003</c:v>
                </c:pt>
                <c:pt idx="1539">
                  <c:v>782.83667000000003</c:v>
                </c:pt>
                <c:pt idx="1540">
                  <c:v>782.83660899999995</c:v>
                </c:pt>
                <c:pt idx="1541">
                  <c:v>782.86755400000004</c:v>
                </c:pt>
                <c:pt idx="1542">
                  <c:v>782.86737100000005</c:v>
                </c:pt>
                <c:pt idx="1543">
                  <c:v>782.89770499999997</c:v>
                </c:pt>
                <c:pt idx="1544">
                  <c:v>782.89739999999995</c:v>
                </c:pt>
                <c:pt idx="1545">
                  <c:v>782.92749000000003</c:v>
                </c:pt>
                <c:pt idx="1546">
                  <c:v>782.92718500000001</c:v>
                </c:pt>
                <c:pt idx="1547">
                  <c:v>782.95678699999996</c:v>
                </c:pt>
                <c:pt idx="1548">
                  <c:v>782.95629899999994</c:v>
                </c:pt>
                <c:pt idx="1549">
                  <c:v>782.98510699999997</c:v>
                </c:pt>
                <c:pt idx="1550">
                  <c:v>782.985229</c:v>
                </c:pt>
                <c:pt idx="1551">
                  <c:v>783.01330600000006</c:v>
                </c:pt>
                <c:pt idx="1552">
                  <c:v>783.01330600000006</c:v>
                </c:pt>
                <c:pt idx="1553">
                  <c:v>783.04077099999995</c:v>
                </c:pt>
                <c:pt idx="1554">
                  <c:v>783.04040499999996</c:v>
                </c:pt>
                <c:pt idx="1555">
                  <c:v>783.06781000000001</c:v>
                </c:pt>
                <c:pt idx="1556">
                  <c:v>783.06762700000002</c:v>
                </c:pt>
                <c:pt idx="1557">
                  <c:v>783.09375</c:v>
                </c:pt>
                <c:pt idx="1558">
                  <c:v>783.09362799999997</c:v>
                </c:pt>
                <c:pt idx="1559">
                  <c:v>783.11987299999998</c:v>
                </c:pt>
                <c:pt idx="1560">
                  <c:v>783.11938499999997</c:v>
                </c:pt>
                <c:pt idx="1561">
                  <c:v>783.14495799999997</c:v>
                </c:pt>
                <c:pt idx="1562">
                  <c:v>783.144409</c:v>
                </c:pt>
                <c:pt idx="1563">
                  <c:v>783.16900599999997</c:v>
                </c:pt>
                <c:pt idx="1564">
                  <c:v>783.16906700000004</c:v>
                </c:pt>
                <c:pt idx="1565">
                  <c:v>783.19341999999995</c:v>
                </c:pt>
                <c:pt idx="1566">
                  <c:v>783.19281000000001</c:v>
                </c:pt>
                <c:pt idx="1567">
                  <c:v>783.216003</c:v>
                </c:pt>
                <c:pt idx="1568">
                  <c:v>783.21539299999995</c:v>
                </c:pt>
                <c:pt idx="1569">
                  <c:v>783.23870799999997</c:v>
                </c:pt>
                <c:pt idx="1570">
                  <c:v>783.23846400000002</c:v>
                </c:pt>
                <c:pt idx="1571">
                  <c:v>783.26074200000005</c:v>
                </c:pt>
                <c:pt idx="1572">
                  <c:v>783.26062000000002</c:v>
                </c:pt>
                <c:pt idx="1573">
                  <c:v>783.282104</c:v>
                </c:pt>
                <c:pt idx="1574">
                  <c:v>783.28204300000004</c:v>
                </c:pt>
                <c:pt idx="1575">
                  <c:v>783.30297900000005</c:v>
                </c:pt>
                <c:pt idx="1576">
                  <c:v>783.302368</c:v>
                </c:pt>
                <c:pt idx="1577">
                  <c:v>783.32305899999994</c:v>
                </c:pt>
                <c:pt idx="1578">
                  <c:v>783.32305899999994</c:v>
                </c:pt>
                <c:pt idx="1579">
                  <c:v>783.34265100000005</c:v>
                </c:pt>
                <c:pt idx="1580">
                  <c:v>783.34252900000001</c:v>
                </c:pt>
                <c:pt idx="1581">
                  <c:v>783.36181599999998</c:v>
                </c:pt>
                <c:pt idx="1582">
                  <c:v>783.36187700000005</c:v>
                </c:pt>
                <c:pt idx="1583">
                  <c:v>783.38012700000002</c:v>
                </c:pt>
                <c:pt idx="1584">
                  <c:v>783.38006600000006</c:v>
                </c:pt>
                <c:pt idx="1585">
                  <c:v>783.39825399999995</c:v>
                </c:pt>
                <c:pt idx="1586">
                  <c:v>783.39770499999997</c:v>
                </c:pt>
                <c:pt idx="1587">
                  <c:v>783.41577099999995</c:v>
                </c:pt>
                <c:pt idx="1588">
                  <c:v>783.41516100000001</c:v>
                </c:pt>
                <c:pt idx="1589">
                  <c:v>783.43249500000002</c:v>
                </c:pt>
                <c:pt idx="1590">
                  <c:v>783.432007</c:v>
                </c:pt>
                <c:pt idx="1591">
                  <c:v>783.44818099999998</c:v>
                </c:pt>
                <c:pt idx="1592">
                  <c:v>783.44787599999995</c:v>
                </c:pt>
                <c:pt idx="1593">
                  <c:v>783.46380599999998</c:v>
                </c:pt>
                <c:pt idx="1594">
                  <c:v>783.46374500000002</c:v>
                </c:pt>
                <c:pt idx="1595">
                  <c:v>783.47863800000005</c:v>
                </c:pt>
                <c:pt idx="1596">
                  <c:v>783.47857699999997</c:v>
                </c:pt>
                <c:pt idx="1597">
                  <c:v>783.49310300000002</c:v>
                </c:pt>
                <c:pt idx="1598">
                  <c:v>783.492615</c:v>
                </c:pt>
                <c:pt idx="1599">
                  <c:v>783.50689699999998</c:v>
                </c:pt>
                <c:pt idx="1600">
                  <c:v>783.50616500000001</c:v>
                </c:pt>
                <c:pt idx="1601">
                  <c:v>783.52020300000004</c:v>
                </c:pt>
                <c:pt idx="1602">
                  <c:v>783.51977499999998</c:v>
                </c:pt>
                <c:pt idx="1603">
                  <c:v>783.53289800000005</c:v>
                </c:pt>
                <c:pt idx="1604">
                  <c:v>783.53228799999999</c:v>
                </c:pt>
                <c:pt idx="1605">
                  <c:v>783.54486099999997</c:v>
                </c:pt>
                <c:pt idx="1606">
                  <c:v>783.54473900000005</c:v>
                </c:pt>
                <c:pt idx="1607">
                  <c:v>783.55664100000001</c:v>
                </c:pt>
                <c:pt idx="1608">
                  <c:v>783.55609100000004</c:v>
                </c:pt>
                <c:pt idx="1609">
                  <c:v>783.56768799999998</c:v>
                </c:pt>
                <c:pt idx="1610">
                  <c:v>783.56719999999996</c:v>
                </c:pt>
                <c:pt idx="1611">
                  <c:v>783.57830799999999</c:v>
                </c:pt>
                <c:pt idx="1612">
                  <c:v>783.57818599999996</c:v>
                </c:pt>
                <c:pt idx="1613">
                  <c:v>783.58905000000004</c:v>
                </c:pt>
                <c:pt idx="1614">
                  <c:v>783.58783000000005</c:v>
                </c:pt>
                <c:pt idx="1615">
                  <c:v>783.59832800000004</c:v>
                </c:pt>
                <c:pt idx="1616">
                  <c:v>783.59747300000004</c:v>
                </c:pt>
                <c:pt idx="1617">
                  <c:v>783.60742200000004</c:v>
                </c:pt>
                <c:pt idx="1618">
                  <c:v>783.60705600000006</c:v>
                </c:pt>
                <c:pt idx="1619">
                  <c:v>783.61621100000002</c:v>
                </c:pt>
                <c:pt idx="1620">
                  <c:v>783.61560099999997</c:v>
                </c:pt>
                <c:pt idx="1621">
                  <c:v>783.62432899999999</c:v>
                </c:pt>
                <c:pt idx="1622">
                  <c:v>783.62396200000001</c:v>
                </c:pt>
                <c:pt idx="1623">
                  <c:v>783.63195800000005</c:v>
                </c:pt>
                <c:pt idx="1624">
                  <c:v>783.63110400000005</c:v>
                </c:pt>
                <c:pt idx="1625">
                  <c:v>783.63909899999999</c:v>
                </c:pt>
                <c:pt idx="1626">
                  <c:v>783.63855000000001</c:v>
                </c:pt>
                <c:pt idx="1627">
                  <c:v>783.64630099999999</c:v>
                </c:pt>
                <c:pt idx="1628">
                  <c:v>783.645264</c:v>
                </c:pt>
                <c:pt idx="1629">
                  <c:v>783.65252699999996</c:v>
                </c:pt>
                <c:pt idx="1630">
                  <c:v>783.651794</c:v>
                </c:pt>
                <c:pt idx="1631">
                  <c:v>783.65826400000003</c:v>
                </c:pt>
                <c:pt idx="1632">
                  <c:v>783.65789800000005</c:v>
                </c:pt>
                <c:pt idx="1633">
                  <c:v>783.66369599999996</c:v>
                </c:pt>
                <c:pt idx="1634">
                  <c:v>783.66302499999995</c:v>
                </c:pt>
                <c:pt idx="1635">
                  <c:v>783.66900599999997</c:v>
                </c:pt>
                <c:pt idx="1636">
                  <c:v>783.66815199999996</c:v>
                </c:pt>
                <c:pt idx="1637">
                  <c:v>783.67382799999996</c:v>
                </c:pt>
                <c:pt idx="1638">
                  <c:v>783.67254600000001</c:v>
                </c:pt>
                <c:pt idx="1639">
                  <c:v>783.67785600000002</c:v>
                </c:pt>
                <c:pt idx="1640">
                  <c:v>783.67706299999998</c:v>
                </c:pt>
                <c:pt idx="1641">
                  <c:v>783.682007</c:v>
                </c:pt>
                <c:pt idx="1642">
                  <c:v>783.68060300000002</c:v>
                </c:pt>
                <c:pt idx="1643">
                  <c:v>783.68524200000002</c:v>
                </c:pt>
                <c:pt idx="1644">
                  <c:v>783.68408199999999</c:v>
                </c:pt>
                <c:pt idx="1645">
                  <c:v>783.68847700000003</c:v>
                </c:pt>
                <c:pt idx="1646">
                  <c:v>783.68695100000002</c:v>
                </c:pt>
                <c:pt idx="1647">
                  <c:v>783.69073500000002</c:v>
                </c:pt>
                <c:pt idx="1648">
                  <c:v>783.68957499999999</c:v>
                </c:pt>
                <c:pt idx="1649">
                  <c:v>783.69311500000003</c:v>
                </c:pt>
                <c:pt idx="1650">
                  <c:v>783.69219999999996</c:v>
                </c:pt>
                <c:pt idx="1651">
                  <c:v>783.69525099999998</c:v>
                </c:pt>
                <c:pt idx="1652">
                  <c:v>783.693848</c:v>
                </c:pt>
                <c:pt idx="1653">
                  <c:v>783.696594</c:v>
                </c:pt>
                <c:pt idx="1654">
                  <c:v>783.69531199999994</c:v>
                </c:pt>
                <c:pt idx="1655">
                  <c:v>783.69787599999995</c:v>
                </c:pt>
                <c:pt idx="1656">
                  <c:v>783.696594</c:v>
                </c:pt>
                <c:pt idx="1657">
                  <c:v>783.69891399999995</c:v>
                </c:pt>
                <c:pt idx="1658">
                  <c:v>783.69714399999998</c:v>
                </c:pt>
                <c:pt idx="1659">
                  <c:v>783.69940199999996</c:v>
                </c:pt>
                <c:pt idx="1660">
                  <c:v>783.69799799999998</c:v>
                </c:pt>
                <c:pt idx="1661">
                  <c:v>783.69964600000003</c:v>
                </c:pt>
                <c:pt idx="1662">
                  <c:v>783.69799799999998</c:v>
                </c:pt>
                <c:pt idx="1663">
                  <c:v>783.69964600000003</c:v>
                </c:pt>
                <c:pt idx="1664">
                  <c:v>783.69738800000005</c:v>
                </c:pt>
                <c:pt idx="1665">
                  <c:v>783.69958499999996</c:v>
                </c:pt>
                <c:pt idx="1666">
                  <c:v>783.69683799999996</c:v>
                </c:pt>
                <c:pt idx="1667">
                  <c:v>783.69909700000005</c:v>
                </c:pt>
                <c:pt idx="1668">
                  <c:v>783.69567900000004</c:v>
                </c:pt>
                <c:pt idx="1669">
                  <c:v>783.69793700000002</c:v>
                </c:pt>
                <c:pt idx="1670">
                  <c:v>783.69445800000005</c:v>
                </c:pt>
                <c:pt idx="1671">
                  <c:v>783.69708300000002</c:v>
                </c:pt>
                <c:pt idx="1672">
                  <c:v>783.69268799999998</c:v>
                </c:pt>
                <c:pt idx="1673">
                  <c:v>783.69561799999997</c:v>
                </c:pt>
                <c:pt idx="1674">
                  <c:v>783.69085700000005</c:v>
                </c:pt>
                <c:pt idx="1675">
                  <c:v>783.69397000000004</c:v>
                </c:pt>
                <c:pt idx="1676">
                  <c:v>783.68890399999998</c:v>
                </c:pt>
                <c:pt idx="1677">
                  <c:v>783.69189500000005</c:v>
                </c:pt>
                <c:pt idx="1678">
                  <c:v>783.68615699999998</c:v>
                </c:pt>
                <c:pt idx="1679">
                  <c:v>783.68969700000002</c:v>
                </c:pt>
                <c:pt idx="1680">
                  <c:v>783.68341099999998</c:v>
                </c:pt>
                <c:pt idx="1681">
                  <c:v>783.6875</c:v>
                </c:pt>
                <c:pt idx="1682">
                  <c:v>783.68066399999998</c:v>
                </c:pt>
                <c:pt idx="1683">
                  <c:v>783.68450900000005</c:v>
                </c:pt>
                <c:pt idx="1684">
                  <c:v>783.677368</c:v>
                </c:pt>
                <c:pt idx="1685">
                  <c:v>783.68133499999999</c:v>
                </c:pt>
                <c:pt idx="1686">
                  <c:v>783.67370600000004</c:v>
                </c:pt>
                <c:pt idx="1687">
                  <c:v>783.67834500000004</c:v>
                </c:pt>
                <c:pt idx="1688">
                  <c:v>783.67004399999996</c:v>
                </c:pt>
                <c:pt idx="1689">
                  <c:v>783.67456100000004</c:v>
                </c:pt>
                <c:pt idx="1690">
                  <c:v>783.66601600000001</c:v>
                </c:pt>
                <c:pt idx="1691">
                  <c:v>783.671021</c:v>
                </c:pt>
                <c:pt idx="1692">
                  <c:v>783.66186500000003</c:v>
                </c:pt>
                <c:pt idx="1693">
                  <c:v>783.66717500000004</c:v>
                </c:pt>
                <c:pt idx="1694">
                  <c:v>783.65741000000003</c:v>
                </c:pt>
                <c:pt idx="1695">
                  <c:v>783.66272000000004</c:v>
                </c:pt>
                <c:pt idx="1696">
                  <c:v>783.65283199999999</c:v>
                </c:pt>
                <c:pt idx="1697">
                  <c:v>783.65801999999996</c:v>
                </c:pt>
                <c:pt idx="1698">
                  <c:v>783.64752199999998</c:v>
                </c:pt>
                <c:pt idx="1699">
                  <c:v>783.65362500000003</c:v>
                </c:pt>
                <c:pt idx="1700">
                  <c:v>783.642517</c:v>
                </c:pt>
                <c:pt idx="1701">
                  <c:v>783.64898700000003</c:v>
                </c:pt>
                <c:pt idx="1702">
                  <c:v>783.63696300000004</c:v>
                </c:pt>
                <c:pt idx="1703">
                  <c:v>783.64331100000004</c:v>
                </c:pt>
                <c:pt idx="1704">
                  <c:v>783.63177499999995</c:v>
                </c:pt>
                <c:pt idx="1705">
                  <c:v>783.637878</c:v>
                </c:pt>
                <c:pt idx="1706">
                  <c:v>783.62561000000005</c:v>
                </c:pt>
                <c:pt idx="1707">
                  <c:v>783.632385</c:v>
                </c:pt>
                <c:pt idx="1708">
                  <c:v>783.61956799999996</c:v>
                </c:pt>
                <c:pt idx="1709">
                  <c:v>783.626892</c:v>
                </c:pt>
                <c:pt idx="1710">
                  <c:v>783.61340299999995</c:v>
                </c:pt>
                <c:pt idx="1711">
                  <c:v>783.62072799999999</c:v>
                </c:pt>
                <c:pt idx="1712">
                  <c:v>783.60730000000001</c:v>
                </c:pt>
                <c:pt idx="1713">
                  <c:v>783.61444100000006</c:v>
                </c:pt>
                <c:pt idx="1714">
                  <c:v>783.60082999999997</c:v>
                </c:pt>
                <c:pt idx="1715">
                  <c:v>783.60821499999997</c:v>
                </c:pt>
                <c:pt idx="1716">
                  <c:v>783.59436000000005</c:v>
                </c:pt>
                <c:pt idx="1717">
                  <c:v>783.60156199999994</c:v>
                </c:pt>
                <c:pt idx="1718">
                  <c:v>783.58715800000004</c:v>
                </c:pt>
                <c:pt idx="1719">
                  <c:v>783.59491000000003</c:v>
                </c:pt>
                <c:pt idx="1720">
                  <c:v>783.58013900000003</c:v>
                </c:pt>
                <c:pt idx="1721">
                  <c:v>783.58807400000001</c:v>
                </c:pt>
                <c:pt idx="1722">
                  <c:v>783.57287599999995</c:v>
                </c:pt>
                <c:pt idx="1723">
                  <c:v>783.58074999999997</c:v>
                </c:pt>
                <c:pt idx="1724">
                  <c:v>783.56561299999998</c:v>
                </c:pt>
                <c:pt idx="1725">
                  <c:v>783.57372999999995</c:v>
                </c:pt>
                <c:pt idx="1726">
                  <c:v>783.55767800000001</c:v>
                </c:pt>
                <c:pt idx="1727">
                  <c:v>783.56634499999996</c:v>
                </c:pt>
                <c:pt idx="1728">
                  <c:v>783.55011000000002</c:v>
                </c:pt>
                <c:pt idx="1729">
                  <c:v>783.55865500000004</c:v>
                </c:pt>
                <c:pt idx="1730">
                  <c:v>783.54193099999998</c:v>
                </c:pt>
                <c:pt idx="1731">
                  <c:v>783.55078100000003</c:v>
                </c:pt>
                <c:pt idx="1732">
                  <c:v>783.53381300000001</c:v>
                </c:pt>
                <c:pt idx="1733">
                  <c:v>783.54272500000002</c:v>
                </c:pt>
                <c:pt idx="1734">
                  <c:v>783.52557400000001</c:v>
                </c:pt>
                <c:pt idx="1735">
                  <c:v>783.53509499999996</c:v>
                </c:pt>
                <c:pt idx="1736">
                  <c:v>783.51715100000001</c:v>
                </c:pt>
                <c:pt idx="1737">
                  <c:v>783.526611</c:v>
                </c:pt>
                <c:pt idx="1738">
                  <c:v>783.50842299999999</c:v>
                </c:pt>
                <c:pt idx="1739">
                  <c:v>783.518372</c:v>
                </c:pt>
                <c:pt idx="1740">
                  <c:v>783.49969499999997</c:v>
                </c:pt>
                <c:pt idx="1741">
                  <c:v>783.50976600000001</c:v>
                </c:pt>
                <c:pt idx="1742">
                  <c:v>783.49108899999999</c:v>
                </c:pt>
                <c:pt idx="1743">
                  <c:v>783.50048800000002</c:v>
                </c:pt>
                <c:pt idx="1744">
                  <c:v>783.48181199999999</c:v>
                </c:pt>
                <c:pt idx="1745">
                  <c:v>783.49151600000005</c:v>
                </c:pt>
                <c:pt idx="1746">
                  <c:v>783.472534</c:v>
                </c:pt>
                <c:pt idx="1747">
                  <c:v>783.48254399999996</c:v>
                </c:pt>
                <c:pt idx="1748">
                  <c:v>783.46289100000001</c:v>
                </c:pt>
                <c:pt idx="1749">
                  <c:v>783.47289999999998</c:v>
                </c:pt>
                <c:pt idx="1750">
                  <c:v>783.45336899999995</c:v>
                </c:pt>
                <c:pt idx="1751">
                  <c:v>783.46374500000002</c:v>
                </c:pt>
                <c:pt idx="1752">
                  <c:v>783.44409199999996</c:v>
                </c:pt>
                <c:pt idx="1753">
                  <c:v>783.45477300000005</c:v>
                </c:pt>
                <c:pt idx="1754">
                  <c:v>783.43414299999995</c:v>
                </c:pt>
                <c:pt idx="1755">
                  <c:v>783.44482400000004</c:v>
                </c:pt>
                <c:pt idx="1756">
                  <c:v>783.42382799999996</c:v>
                </c:pt>
                <c:pt idx="1757">
                  <c:v>783.43487500000003</c:v>
                </c:pt>
                <c:pt idx="1758">
                  <c:v>783.41381799999999</c:v>
                </c:pt>
                <c:pt idx="1759">
                  <c:v>783.42468299999996</c:v>
                </c:pt>
                <c:pt idx="1760">
                  <c:v>783.40362500000003</c:v>
                </c:pt>
                <c:pt idx="1761">
                  <c:v>783.41479500000003</c:v>
                </c:pt>
                <c:pt idx="1762">
                  <c:v>783.39331100000004</c:v>
                </c:pt>
                <c:pt idx="1763">
                  <c:v>783.40441899999996</c:v>
                </c:pt>
                <c:pt idx="1764">
                  <c:v>783.38226299999997</c:v>
                </c:pt>
                <c:pt idx="1765">
                  <c:v>783.39398200000005</c:v>
                </c:pt>
                <c:pt idx="1766">
                  <c:v>783.37170400000002</c:v>
                </c:pt>
                <c:pt idx="1767">
                  <c:v>783.38305700000001</c:v>
                </c:pt>
                <c:pt idx="1768">
                  <c:v>783.36096199999997</c:v>
                </c:pt>
                <c:pt idx="1769">
                  <c:v>783.37292500000001</c:v>
                </c:pt>
                <c:pt idx="1770">
                  <c:v>783.34985400000005</c:v>
                </c:pt>
                <c:pt idx="1771">
                  <c:v>783.36224400000003</c:v>
                </c:pt>
                <c:pt idx="1772">
                  <c:v>783.33837900000003</c:v>
                </c:pt>
                <c:pt idx="1773">
                  <c:v>783.35034199999996</c:v>
                </c:pt>
                <c:pt idx="1774">
                  <c:v>783.32751499999995</c:v>
                </c:pt>
                <c:pt idx="1775">
                  <c:v>783.33898899999997</c:v>
                </c:pt>
                <c:pt idx="1776">
                  <c:v>783.31530799999996</c:v>
                </c:pt>
                <c:pt idx="1777">
                  <c:v>783.32818599999996</c:v>
                </c:pt>
                <c:pt idx="1778">
                  <c:v>783.30426</c:v>
                </c:pt>
                <c:pt idx="1779">
                  <c:v>783.31658900000002</c:v>
                </c:pt>
                <c:pt idx="1780">
                  <c:v>783.292236</c:v>
                </c:pt>
                <c:pt idx="1781">
                  <c:v>783.30505400000004</c:v>
                </c:pt>
                <c:pt idx="1782">
                  <c:v>783.28076199999998</c:v>
                </c:pt>
                <c:pt idx="1783">
                  <c:v>783.293091</c:v>
                </c:pt>
                <c:pt idx="1784">
                  <c:v>783.26849400000003</c:v>
                </c:pt>
                <c:pt idx="1785">
                  <c:v>783.28149399999995</c:v>
                </c:pt>
                <c:pt idx="1786">
                  <c:v>783.25640899999996</c:v>
                </c:pt>
                <c:pt idx="1787">
                  <c:v>783.26904300000001</c:v>
                </c:pt>
                <c:pt idx="1788">
                  <c:v>783.24408000000005</c:v>
                </c:pt>
                <c:pt idx="1789">
                  <c:v>783.25756799999999</c:v>
                </c:pt>
                <c:pt idx="1790">
                  <c:v>783.23156700000004</c:v>
                </c:pt>
                <c:pt idx="1791">
                  <c:v>783.24481200000002</c:v>
                </c:pt>
                <c:pt idx="1792">
                  <c:v>783.21887200000003</c:v>
                </c:pt>
                <c:pt idx="1793">
                  <c:v>783.23230000000001</c:v>
                </c:pt>
                <c:pt idx="1794">
                  <c:v>783.20642099999998</c:v>
                </c:pt>
                <c:pt idx="1795">
                  <c:v>783.21997099999999</c:v>
                </c:pt>
                <c:pt idx="1796">
                  <c:v>783.19372599999997</c:v>
                </c:pt>
                <c:pt idx="1797">
                  <c:v>783.206726</c:v>
                </c:pt>
                <c:pt idx="1798">
                  <c:v>783.180115</c:v>
                </c:pt>
                <c:pt idx="1799">
                  <c:v>783.19360400000005</c:v>
                </c:pt>
                <c:pt idx="1800">
                  <c:v>783.16687000000002</c:v>
                </c:pt>
                <c:pt idx="1801">
                  <c:v>783.18078600000001</c:v>
                </c:pt>
                <c:pt idx="1802">
                  <c:v>783.15393100000006</c:v>
                </c:pt>
                <c:pt idx="1803">
                  <c:v>783.168091</c:v>
                </c:pt>
                <c:pt idx="1804">
                  <c:v>783.14038100000005</c:v>
                </c:pt>
                <c:pt idx="1805">
                  <c:v>783.154358</c:v>
                </c:pt>
                <c:pt idx="1806">
                  <c:v>783.12664800000005</c:v>
                </c:pt>
                <c:pt idx="1807">
                  <c:v>783.14099099999999</c:v>
                </c:pt>
                <c:pt idx="1808">
                  <c:v>783.11303699999996</c:v>
                </c:pt>
                <c:pt idx="1809">
                  <c:v>783.12750200000005</c:v>
                </c:pt>
                <c:pt idx="1810">
                  <c:v>783.09912099999997</c:v>
                </c:pt>
                <c:pt idx="1811">
                  <c:v>783.11364700000001</c:v>
                </c:pt>
                <c:pt idx="1812">
                  <c:v>783.08453399999996</c:v>
                </c:pt>
                <c:pt idx="1813">
                  <c:v>783.09960899999999</c:v>
                </c:pt>
                <c:pt idx="1814">
                  <c:v>783.07098399999995</c:v>
                </c:pt>
                <c:pt idx="1815">
                  <c:v>783.08569299999999</c:v>
                </c:pt>
                <c:pt idx="1816">
                  <c:v>783.05609100000004</c:v>
                </c:pt>
                <c:pt idx="1817">
                  <c:v>783.07183799999996</c:v>
                </c:pt>
                <c:pt idx="1818">
                  <c:v>783.04156499999999</c:v>
                </c:pt>
                <c:pt idx="1819">
                  <c:v>783.05688499999997</c:v>
                </c:pt>
                <c:pt idx="1820">
                  <c:v>783.026794</c:v>
                </c:pt>
                <c:pt idx="1821">
                  <c:v>783.04247999999995</c:v>
                </c:pt>
                <c:pt idx="1822">
                  <c:v>783.011841</c:v>
                </c:pt>
                <c:pt idx="1823">
                  <c:v>783.02734399999997</c:v>
                </c:pt>
                <c:pt idx="1824">
                  <c:v>782.99664299999995</c:v>
                </c:pt>
                <c:pt idx="1825">
                  <c:v>783.01232900000002</c:v>
                </c:pt>
                <c:pt idx="1826">
                  <c:v>782.98144500000001</c:v>
                </c:pt>
                <c:pt idx="1827">
                  <c:v>782.997253</c:v>
                </c:pt>
                <c:pt idx="1828">
                  <c:v>782.96575900000005</c:v>
                </c:pt>
                <c:pt idx="1829">
                  <c:v>782.98217799999998</c:v>
                </c:pt>
                <c:pt idx="1830">
                  <c:v>782.94976799999995</c:v>
                </c:pt>
                <c:pt idx="1831">
                  <c:v>782.96630900000002</c:v>
                </c:pt>
                <c:pt idx="1832">
                  <c:v>782.933899</c:v>
                </c:pt>
                <c:pt idx="1833">
                  <c:v>782.95031700000004</c:v>
                </c:pt>
                <c:pt idx="1834">
                  <c:v>782.91796899999997</c:v>
                </c:pt>
                <c:pt idx="1835">
                  <c:v>782.93457000000001</c:v>
                </c:pt>
                <c:pt idx="1836">
                  <c:v>782.901611</c:v>
                </c:pt>
                <c:pt idx="1837">
                  <c:v>782.91876200000002</c:v>
                </c:pt>
                <c:pt idx="1838">
                  <c:v>782.88507100000004</c:v>
                </c:pt>
                <c:pt idx="1839">
                  <c:v>782.90228300000001</c:v>
                </c:pt>
                <c:pt idx="1840">
                  <c:v>782.86883499999999</c:v>
                </c:pt>
                <c:pt idx="1841">
                  <c:v>782.88574200000005</c:v>
                </c:pt>
                <c:pt idx="1842">
                  <c:v>782.85144000000003</c:v>
                </c:pt>
                <c:pt idx="1843">
                  <c:v>782.869507</c:v>
                </c:pt>
                <c:pt idx="1844">
                  <c:v>782.83459500000004</c:v>
                </c:pt>
                <c:pt idx="1845">
                  <c:v>782.85217299999999</c:v>
                </c:pt>
                <c:pt idx="1846">
                  <c:v>782.81726100000003</c:v>
                </c:pt>
                <c:pt idx="1847">
                  <c:v>782.83508300000005</c:v>
                </c:pt>
                <c:pt idx="1848">
                  <c:v>782.79949999999997</c:v>
                </c:pt>
                <c:pt idx="1849">
                  <c:v>782.81756600000006</c:v>
                </c:pt>
                <c:pt idx="1850">
                  <c:v>782.78198199999997</c:v>
                </c:pt>
                <c:pt idx="1851">
                  <c:v>782.79998799999998</c:v>
                </c:pt>
                <c:pt idx="1852">
                  <c:v>782.76379399999996</c:v>
                </c:pt>
                <c:pt idx="1853">
                  <c:v>782.78241000000003</c:v>
                </c:pt>
                <c:pt idx="1854">
                  <c:v>782.746399</c:v>
                </c:pt>
                <c:pt idx="1855">
                  <c:v>782.76452600000005</c:v>
                </c:pt>
                <c:pt idx="1856">
                  <c:v>782.72741699999995</c:v>
                </c:pt>
                <c:pt idx="1857">
                  <c:v>782.74664299999995</c:v>
                </c:pt>
                <c:pt idx="1858">
                  <c:v>782.70874000000003</c:v>
                </c:pt>
                <c:pt idx="1859">
                  <c:v>782.72808799999996</c:v>
                </c:pt>
                <c:pt idx="1860">
                  <c:v>782.68963599999995</c:v>
                </c:pt>
                <c:pt idx="1861">
                  <c:v>782.70904499999995</c:v>
                </c:pt>
                <c:pt idx="1862">
                  <c:v>782.67034899999999</c:v>
                </c:pt>
                <c:pt idx="1863">
                  <c:v>782.69061299999998</c:v>
                </c:pt>
                <c:pt idx="1864">
                  <c:v>782.65106200000002</c:v>
                </c:pt>
                <c:pt idx="1865">
                  <c:v>782.67071499999997</c:v>
                </c:pt>
                <c:pt idx="1866">
                  <c:v>782.63140899999996</c:v>
                </c:pt>
                <c:pt idx="1867">
                  <c:v>782.651611</c:v>
                </c:pt>
                <c:pt idx="1868">
                  <c:v>782.61187700000005</c:v>
                </c:pt>
                <c:pt idx="1869">
                  <c:v>782.63171399999999</c:v>
                </c:pt>
                <c:pt idx="1870">
                  <c:v>782.59130900000002</c:v>
                </c:pt>
                <c:pt idx="1871">
                  <c:v>782.61199999999997</c:v>
                </c:pt>
                <c:pt idx="1872">
                  <c:v>782.57104500000003</c:v>
                </c:pt>
                <c:pt idx="1873">
                  <c:v>782.59130900000002</c:v>
                </c:pt>
                <c:pt idx="1874">
                  <c:v>782.55078100000003</c:v>
                </c:pt>
                <c:pt idx="1875">
                  <c:v>782.57128899999998</c:v>
                </c:pt>
                <c:pt idx="1876">
                  <c:v>782.55108600000005</c:v>
                </c:pt>
                <c:pt idx="1877">
                  <c:v>782.57092299999999</c:v>
                </c:pt>
                <c:pt idx="1878">
                  <c:v>782.57049600000005</c:v>
                </c:pt>
                <c:pt idx="1879">
                  <c:v>782.60497999999995</c:v>
                </c:pt>
                <c:pt idx="1880">
                  <c:v>782.60516399999995</c:v>
                </c:pt>
                <c:pt idx="1881">
                  <c:v>782.63964799999997</c:v>
                </c:pt>
                <c:pt idx="1882">
                  <c:v>782.63964799999997</c:v>
                </c:pt>
                <c:pt idx="1883">
                  <c:v>782.67413299999998</c:v>
                </c:pt>
                <c:pt idx="1884">
                  <c:v>782.673767</c:v>
                </c:pt>
                <c:pt idx="1885">
                  <c:v>782.70794699999999</c:v>
                </c:pt>
                <c:pt idx="1886">
                  <c:v>782.70764199999996</c:v>
                </c:pt>
                <c:pt idx="1887">
                  <c:v>782.74151600000005</c:v>
                </c:pt>
                <c:pt idx="1888">
                  <c:v>782.74060099999997</c:v>
                </c:pt>
                <c:pt idx="1889">
                  <c:v>782.77331500000003</c:v>
                </c:pt>
                <c:pt idx="1890">
                  <c:v>782.77331500000003</c:v>
                </c:pt>
                <c:pt idx="1891">
                  <c:v>782.80535899999995</c:v>
                </c:pt>
                <c:pt idx="1892">
                  <c:v>782.80468800000006</c:v>
                </c:pt>
                <c:pt idx="1893">
                  <c:v>782.83709699999997</c:v>
                </c:pt>
                <c:pt idx="1894">
                  <c:v>782.83697500000005</c:v>
                </c:pt>
                <c:pt idx="1895">
                  <c:v>782.86737100000005</c:v>
                </c:pt>
                <c:pt idx="1896">
                  <c:v>782.86712599999998</c:v>
                </c:pt>
                <c:pt idx="1897">
                  <c:v>782.89752199999998</c:v>
                </c:pt>
                <c:pt idx="1898">
                  <c:v>782.89752199999998</c:v>
                </c:pt>
                <c:pt idx="1899">
                  <c:v>782.92700200000002</c:v>
                </c:pt>
                <c:pt idx="1900">
                  <c:v>782.92657499999996</c:v>
                </c:pt>
                <c:pt idx="1901">
                  <c:v>782.95666500000004</c:v>
                </c:pt>
                <c:pt idx="1902">
                  <c:v>782.95642099999998</c:v>
                </c:pt>
                <c:pt idx="1903">
                  <c:v>782.98541299999999</c:v>
                </c:pt>
                <c:pt idx="1904">
                  <c:v>782.98504600000001</c:v>
                </c:pt>
                <c:pt idx="1905">
                  <c:v>783.01330600000006</c:v>
                </c:pt>
                <c:pt idx="1906">
                  <c:v>783.01263400000005</c:v>
                </c:pt>
                <c:pt idx="1907">
                  <c:v>783.040527</c:v>
                </c:pt>
                <c:pt idx="1908">
                  <c:v>783.04077099999995</c:v>
                </c:pt>
                <c:pt idx="1909">
                  <c:v>783.06750499999998</c:v>
                </c:pt>
                <c:pt idx="1910">
                  <c:v>783.067139</c:v>
                </c:pt>
                <c:pt idx="1911">
                  <c:v>783.09423800000002</c:v>
                </c:pt>
                <c:pt idx="1912">
                  <c:v>783.09381099999996</c:v>
                </c:pt>
                <c:pt idx="1913">
                  <c:v>783.11962900000003</c:v>
                </c:pt>
                <c:pt idx="1914">
                  <c:v>783.119507</c:v>
                </c:pt>
                <c:pt idx="1915">
                  <c:v>783.14459199999999</c:v>
                </c:pt>
                <c:pt idx="1916">
                  <c:v>783.144226</c:v>
                </c:pt>
                <c:pt idx="1917">
                  <c:v>783.169128</c:v>
                </c:pt>
                <c:pt idx="1918">
                  <c:v>783.16876200000002</c:v>
                </c:pt>
                <c:pt idx="1919">
                  <c:v>783.19268799999998</c:v>
                </c:pt>
                <c:pt idx="1920">
                  <c:v>783.19268799999998</c:v>
                </c:pt>
                <c:pt idx="1921">
                  <c:v>783.21606399999996</c:v>
                </c:pt>
                <c:pt idx="1922">
                  <c:v>783.21588099999997</c:v>
                </c:pt>
                <c:pt idx="1923">
                  <c:v>783.238831</c:v>
                </c:pt>
                <c:pt idx="1924">
                  <c:v>783.23834199999999</c:v>
                </c:pt>
                <c:pt idx="1925">
                  <c:v>783.26086399999997</c:v>
                </c:pt>
                <c:pt idx="1926">
                  <c:v>783.26007100000004</c:v>
                </c:pt>
                <c:pt idx="1927">
                  <c:v>783.28222700000003</c:v>
                </c:pt>
                <c:pt idx="1928">
                  <c:v>783.28186000000005</c:v>
                </c:pt>
                <c:pt idx="1929">
                  <c:v>783.30297900000005</c:v>
                </c:pt>
                <c:pt idx="1930">
                  <c:v>783.302368</c:v>
                </c:pt>
                <c:pt idx="1931">
                  <c:v>783.32354699999996</c:v>
                </c:pt>
                <c:pt idx="1932">
                  <c:v>783.32293700000002</c:v>
                </c:pt>
                <c:pt idx="1933">
                  <c:v>783.34271200000001</c:v>
                </c:pt>
                <c:pt idx="1934">
                  <c:v>783.34204099999999</c:v>
                </c:pt>
                <c:pt idx="1935">
                  <c:v>783.36151099999995</c:v>
                </c:pt>
                <c:pt idx="1936">
                  <c:v>783.36138900000003</c:v>
                </c:pt>
                <c:pt idx="1937">
                  <c:v>783.38024900000005</c:v>
                </c:pt>
                <c:pt idx="1938">
                  <c:v>783.38006600000006</c:v>
                </c:pt>
                <c:pt idx="1939">
                  <c:v>783.39801</c:v>
                </c:pt>
                <c:pt idx="1940">
                  <c:v>783.39752199999998</c:v>
                </c:pt>
                <c:pt idx="1941">
                  <c:v>783.41558799999996</c:v>
                </c:pt>
                <c:pt idx="1942">
                  <c:v>783.41449</c:v>
                </c:pt>
                <c:pt idx="1943">
                  <c:v>783.43273899999997</c:v>
                </c:pt>
                <c:pt idx="1944">
                  <c:v>783.43145800000002</c:v>
                </c:pt>
                <c:pt idx="1945">
                  <c:v>783.44836399999997</c:v>
                </c:pt>
                <c:pt idx="1946">
                  <c:v>783.44781499999999</c:v>
                </c:pt>
                <c:pt idx="1947">
                  <c:v>783.46374500000002</c:v>
                </c:pt>
                <c:pt idx="1948">
                  <c:v>783.46374500000002</c:v>
                </c:pt>
                <c:pt idx="1949">
                  <c:v>783.47924799999998</c:v>
                </c:pt>
                <c:pt idx="1950">
                  <c:v>783.47851600000001</c:v>
                </c:pt>
                <c:pt idx="1951">
                  <c:v>783.49383499999999</c:v>
                </c:pt>
                <c:pt idx="1952">
                  <c:v>783.49273700000003</c:v>
                </c:pt>
                <c:pt idx="1953">
                  <c:v>783.50805700000001</c:v>
                </c:pt>
                <c:pt idx="1954">
                  <c:v>783.50701900000001</c:v>
                </c:pt>
                <c:pt idx="1955">
                  <c:v>783.52130099999999</c:v>
                </c:pt>
                <c:pt idx="1956">
                  <c:v>783.52038600000003</c:v>
                </c:pt>
                <c:pt idx="1957">
                  <c:v>783.53411900000003</c:v>
                </c:pt>
                <c:pt idx="1958">
                  <c:v>783.53326400000003</c:v>
                </c:pt>
                <c:pt idx="1959">
                  <c:v>783.54626499999995</c:v>
                </c:pt>
                <c:pt idx="1960">
                  <c:v>783.54528800000003</c:v>
                </c:pt>
                <c:pt idx="1961">
                  <c:v>783.55810499999995</c:v>
                </c:pt>
                <c:pt idx="1962">
                  <c:v>783.55749500000002</c:v>
                </c:pt>
                <c:pt idx="1963">
                  <c:v>783.56897000000004</c:v>
                </c:pt>
                <c:pt idx="1964">
                  <c:v>783.56835899999999</c:v>
                </c:pt>
                <c:pt idx="1965">
                  <c:v>783.57928500000003</c:v>
                </c:pt>
                <c:pt idx="1966">
                  <c:v>783.57861300000002</c:v>
                </c:pt>
                <c:pt idx="1967">
                  <c:v>783.58935499999995</c:v>
                </c:pt>
                <c:pt idx="1968">
                  <c:v>783.58831799999996</c:v>
                </c:pt>
                <c:pt idx="1969">
                  <c:v>783.59881600000006</c:v>
                </c:pt>
                <c:pt idx="1970">
                  <c:v>783.59832800000004</c:v>
                </c:pt>
                <c:pt idx="1971">
                  <c:v>783.60790999999995</c:v>
                </c:pt>
                <c:pt idx="1972">
                  <c:v>783.60730000000001</c:v>
                </c:pt>
                <c:pt idx="1973">
                  <c:v>783.61676</c:v>
                </c:pt>
                <c:pt idx="1974">
                  <c:v>783.61554000000001</c:v>
                </c:pt>
                <c:pt idx="1975">
                  <c:v>783.62451199999998</c:v>
                </c:pt>
                <c:pt idx="1976">
                  <c:v>783.62396200000001</c:v>
                </c:pt>
                <c:pt idx="1977">
                  <c:v>783.63244599999996</c:v>
                </c:pt>
                <c:pt idx="1978">
                  <c:v>783.63116500000001</c:v>
                </c:pt>
                <c:pt idx="1979">
                  <c:v>783.63940400000001</c:v>
                </c:pt>
                <c:pt idx="1980">
                  <c:v>783.63855000000001</c:v>
                </c:pt>
                <c:pt idx="1981">
                  <c:v>783.646118</c:v>
                </c:pt>
                <c:pt idx="1982">
                  <c:v>783.64532499999996</c:v>
                </c:pt>
                <c:pt idx="1983">
                  <c:v>783.65258800000004</c:v>
                </c:pt>
                <c:pt idx="1984">
                  <c:v>783.651794</c:v>
                </c:pt>
                <c:pt idx="1985">
                  <c:v>783.65850799999998</c:v>
                </c:pt>
                <c:pt idx="1986">
                  <c:v>783.65734899999995</c:v>
                </c:pt>
                <c:pt idx="1987">
                  <c:v>783.66394000000003</c:v>
                </c:pt>
                <c:pt idx="1988">
                  <c:v>783.662781</c:v>
                </c:pt>
                <c:pt idx="1989">
                  <c:v>783.66906700000004</c:v>
                </c:pt>
                <c:pt idx="1990">
                  <c:v>783.66760299999999</c:v>
                </c:pt>
                <c:pt idx="1991">
                  <c:v>783.67358400000001</c:v>
                </c:pt>
                <c:pt idx="1992">
                  <c:v>783.67279099999996</c:v>
                </c:pt>
                <c:pt idx="1993">
                  <c:v>783.67834500000004</c:v>
                </c:pt>
                <c:pt idx="1994">
                  <c:v>783.67681900000002</c:v>
                </c:pt>
                <c:pt idx="1995">
                  <c:v>783.68194600000004</c:v>
                </c:pt>
                <c:pt idx="1996">
                  <c:v>783.68060300000002</c:v>
                </c:pt>
                <c:pt idx="1997">
                  <c:v>783.68548599999997</c:v>
                </c:pt>
                <c:pt idx="1998">
                  <c:v>783.68408199999999</c:v>
                </c:pt>
                <c:pt idx="1999">
                  <c:v>783.68823199999997</c:v>
                </c:pt>
              </c:numCache>
            </c:numRef>
          </c:val>
          <c:smooth val="0"/>
          <c:extLst>
            <c:ext xmlns:c16="http://schemas.microsoft.com/office/drawing/2014/chart" uri="{C3380CC4-5D6E-409C-BE32-E72D297353CC}">
              <c16:uniqueId val="{00000000-6C79-4B65-BED0-7AC5B8118154}"/>
            </c:ext>
          </c:extLst>
        </c:ser>
        <c:ser>
          <c:idx val="1"/>
          <c:order val="1"/>
          <c:tx>
            <c:v>Drag</c:v>
          </c:tx>
          <c:marker>
            <c:symbol val="none"/>
          </c:marker>
          <c:cat>
            <c:numRef>
              <c:f>leveled!$A$2:$A$2001</c:f>
              <c:numCache>
                <c:formatCode>General</c:formatCode>
                <c:ptCount val="2000"/>
                <c:pt idx="0">
                  <c:v>0</c:v>
                </c:pt>
                <c:pt idx="1">
                  <c:v>2.4899999999999999E-2</c:v>
                </c:pt>
                <c:pt idx="2">
                  <c:v>2.5000000000000001E-2</c:v>
                </c:pt>
                <c:pt idx="3">
                  <c:v>4.99E-2</c:v>
                </c:pt>
                <c:pt idx="4">
                  <c:v>0.05</c:v>
                </c:pt>
                <c:pt idx="5">
                  <c:v>7.4899999999999994E-2</c:v>
                </c:pt>
                <c:pt idx="6">
                  <c:v>7.4999999999999997E-2</c:v>
                </c:pt>
                <c:pt idx="7">
                  <c:v>9.9900000000000003E-2</c:v>
                </c:pt>
                <c:pt idx="8">
                  <c:v>0.1</c:v>
                </c:pt>
                <c:pt idx="9">
                  <c:v>0.1249</c:v>
                </c:pt>
                <c:pt idx="10">
                  <c:v>0.125</c:v>
                </c:pt>
                <c:pt idx="11">
                  <c:v>0.14990000000000001</c:v>
                </c:pt>
                <c:pt idx="12">
                  <c:v>0.15</c:v>
                </c:pt>
                <c:pt idx="13">
                  <c:v>0.1749</c:v>
                </c:pt>
                <c:pt idx="14">
                  <c:v>0.17499999999999999</c:v>
                </c:pt>
                <c:pt idx="15">
                  <c:v>0.19989999999999999</c:v>
                </c:pt>
                <c:pt idx="16">
                  <c:v>0.2</c:v>
                </c:pt>
                <c:pt idx="17">
                  <c:v>0.22489999999999999</c:v>
                </c:pt>
                <c:pt idx="18">
                  <c:v>0.22500000000000001</c:v>
                </c:pt>
                <c:pt idx="19">
                  <c:v>0.24990000000000001</c:v>
                </c:pt>
                <c:pt idx="20">
                  <c:v>0.25</c:v>
                </c:pt>
                <c:pt idx="21">
                  <c:v>0.27489999999999998</c:v>
                </c:pt>
                <c:pt idx="22">
                  <c:v>0.27500000000000002</c:v>
                </c:pt>
                <c:pt idx="23">
                  <c:v>0.2999</c:v>
                </c:pt>
                <c:pt idx="24">
                  <c:v>0.3</c:v>
                </c:pt>
                <c:pt idx="25">
                  <c:v>0.32490000000000002</c:v>
                </c:pt>
                <c:pt idx="26">
                  <c:v>0.32500000000000001</c:v>
                </c:pt>
                <c:pt idx="27">
                  <c:v>0.34989999999999999</c:v>
                </c:pt>
                <c:pt idx="28">
                  <c:v>0.35</c:v>
                </c:pt>
                <c:pt idx="29">
                  <c:v>0.37490000000000001</c:v>
                </c:pt>
                <c:pt idx="30">
                  <c:v>0.375</c:v>
                </c:pt>
                <c:pt idx="31">
                  <c:v>0.39989999999999998</c:v>
                </c:pt>
                <c:pt idx="32">
                  <c:v>0.4</c:v>
                </c:pt>
                <c:pt idx="33">
                  <c:v>0.4249</c:v>
                </c:pt>
                <c:pt idx="34">
                  <c:v>0.42499999999999999</c:v>
                </c:pt>
                <c:pt idx="35">
                  <c:v>0.44990000000000002</c:v>
                </c:pt>
                <c:pt idx="36">
                  <c:v>0.45</c:v>
                </c:pt>
                <c:pt idx="37">
                  <c:v>0.47489999999999999</c:v>
                </c:pt>
                <c:pt idx="38">
                  <c:v>0.47499999999999998</c:v>
                </c:pt>
                <c:pt idx="39">
                  <c:v>0.49990000000000001</c:v>
                </c:pt>
                <c:pt idx="40">
                  <c:v>0.5</c:v>
                </c:pt>
                <c:pt idx="41">
                  <c:v>0.52490000000000003</c:v>
                </c:pt>
                <c:pt idx="42">
                  <c:v>0.52500000000000002</c:v>
                </c:pt>
                <c:pt idx="43">
                  <c:v>0.54990000000000006</c:v>
                </c:pt>
                <c:pt idx="44">
                  <c:v>0.55000000000000004</c:v>
                </c:pt>
                <c:pt idx="45">
                  <c:v>0.57489999999999997</c:v>
                </c:pt>
                <c:pt idx="46">
                  <c:v>0.57499999999999996</c:v>
                </c:pt>
                <c:pt idx="47">
                  <c:v>0.59989999999999999</c:v>
                </c:pt>
                <c:pt idx="48">
                  <c:v>0.6</c:v>
                </c:pt>
                <c:pt idx="49">
                  <c:v>0.62490000000000001</c:v>
                </c:pt>
                <c:pt idx="50">
                  <c:v>0.625</c:v>
                </c:pt>
                <c:pt idx="51">
                  <c:v>0.64990000000000003</c:v>
                </c:pt>
                <c:pt idx="52">
                  <c:v>0.65</c:v>
                </c:pt>
                <c:pt idx="53">
                  <c:v>0.67490000000000006</c:v>
                </c:pt>
                <c:pt idx="54">
                  <c:v>0.67500000000000004</c:v>
                </c:pt>
                <c:pt idx="55">
                  <c:v>0.69989999999999997</c:v>
                </c:pt>
                <c:pt idx="56">
                  <c:v>0.7</c:v>
                </c:pt>
                <c:pt idx="57">
                  <c:v>0.72489999999999999</c:v>
                </c:pt>
                <c:pt idx="58">
                  <c:v>0.72499999999999998</c:v>
                </c:pt>
                <c:pt idx="59">
                  <c:v>0.74990000000000001</c:v>
                </c:pt>
                <c:pt idx="60">
                  <c:v>0.75</c:v>
                </c:pt>
                <c:pt idx="61">
                  <c:v>0.77490000000000003</c:v>
                </c:pt>
                <c:pt idx="62">
                  <c:v>0.77500000000000002</c:v>
                </c:pt>
                <c:pt idx="63">
                  <c:v>0.79990000000000006</c:v>
                </c:pt>
                <c:pt idx="64">
                  <c:v>0.8</c:v>
                </c:pt>
                <c:pt idx="65">
                  <c:v>0.82489999999999997</c:v>
                </c:pt>
                <c:pt idx="66">
                  <c:v>0.82499999999999996</c:v>
                </c:pt>
                <c:pt idx="67">
                  <c:v>0.84989999999999999</c:v>
                </c:pt>
                <c:pt idx="68">
                  <c:v>0.85</c:v>
                </c:pt>
                <c:pt idx="69">
                  <c:v>0.87490000000000001</c:v>
                </c:pt>
                <c:pt idx="70">
                  <c:v>0.875</c:v>
                </c:pt>
                <c:pt idx="71">
                  <c:v>0.89990000000000003</c:v>
                </c:pt>
                <c:pt idx="72">
                  <c:v>0.9</c:v>
                </c:pt>
                <c:pt idx="73">
                  <c:v>0.92490000000000006</c:v>
                </c:pt>
                <c:pt idx="74">
                  <c:v>0.92500000000000004</c:v>
                </c:pt>
                <c:pt idx="75">
                  <c:v>0.94989999999999997</c:v>
                </c:pt>
                <c:pt idx="76">
                  <c:v>0.95</c:v>
                </c:pt>
                <c:pt idx="77">
                  <c:v>0.97489999999999999</c:v>
                </c:pt>
                <c:pt idx="78">
                  <c:v>0.97499999999999998</c:v>
                </c:pt>
                <c:pt idx="79">
                  <c:v>0.99990000000000001</c:v>
                </c:pt>
                <c:pt idx="80">
                  <c:v>1</c:v>
                </c:pt>
                <c:pt idx="81">
                  <c:v>1.0248999999999999</c:v>
                </c:pt>
                <c:pt idx="82">
                  <c:v>1.0249999999999999</c:v>
                </c:pt>
                <c:pt idx="83">
                  <c:v>1.0499000000000001</c:v>
                </c:pt>
                <c:pt idx="84">
                  <c:v>1.05</c:v>
                </c:pt>
                <c:pt idx="85">
                  <c:v>1.0749</c:v>
                </c:pt>
                <c:pt idx="86">
                  <c:v>1.075</c:v>
                </c:pt>
                <c:pt idx="87">
                  <c:v>1.0999000000000001</c:v>
                </c:pt>
                <c:pt idx="88">
                  <c:v>1.1000000000000001</c:v>
                </c:pt>
                <c:pt idx="89">
                  <c:v>1.1249</c:v>
                </c:pt>
                <c:pt idx="90">
                  <c:v>1.125</c:v>
                </c:pt>
                <c:pt idx="91">
                  <c:v>1.1498999999999999</c:v>
                </c:pt>
                <c:pt idx="92">
                  <c:v>1.1499999999999999</c:v>
                </c:pt>
                <c:pt idx="93">
                  <c:v>1.1749000000000001</c:v>
                </c:pt>
                <c:pt idx="94">
                  <c:v>1.175</c:v>
                </c:pt>
                <c:pt idx="95">
                  <c:v>1.1999</c:v>
                </c:pt>
                <c:pt idx="96">
                  <c:v>1.2</c:v>
                </c:pt>
                <c:pt idx="97">
                  <c:v>1.2249000000000001</c:v>
                </c:pt>
                <c:pt idx="98">
                  <c:v>1.2250000000000001</c:v>
                </c:pt>
                <c:pt idx="99">
                  <c:v>1.2499</c:v>
                </c:pt>
                <c:pt idx="100">
                  <c:v>1.25</c:v>
                </c:pt>
                <c:pt idx="101">
                  <c:v>1.2748999999999999</c:v>
                </c:pt>
                <c:pt idx="102">
                  <c:v>1.2749999999999999</c:v>
                </c:pt>
                <c:pt idx="103">
                  <c:v>1.2999000000000001</c:v>
                </c:pt>
                <c:pt idx="104">
                  <c:v>1.3</c:v>
                </c:pt>
                <c:pt idx="105">
                  <c:v>1.3249</c:v>
                </c:pt>
                <c:pt idx="106">
                  <c:v>1.325</c:v>
                </c:pt>
                <c:pt idx="107">
                  <c:v>1.3499000000000001</c:v>
                </c:pt>
                <c:pt idx="108">
                  <c:v>1.35</c:v>
                </c:pt>
                <c:pt idx="109">
                  <c:v>1.3749</c:v>
                </c:pt>
                <c:pt idx="110">
                  <c:v>1.375</c:v>
                </c:pt>
                <c:pt idx="111">
                  <c:v>1.3998999999999999</c:v>
                </c:pt>
                <c:pt idx="112">
                  <c:v>1.4</c:v>
                </c:pt>
                <c:pt idx="113">
                  <c:v>1.4249000000000001</c:v>
                </c:pt>
                <c:pt idx="114">
                  <c:v>1.425</c:v>
                </c:pt>
                <c:pt idx="115">
                  <c:v>1.4499</c:v>
                </c:pt>
                <c:pt idx="116">
                  <c:v>1.45</c:v>
                </c:pt>
                <c:pt idx="117">
                  <c:v>1.4749000000000001</c:v>
                </c:pt>
                <c:pt idx="118">
                  <c:v>1.4750000000000001</c:v>
                </c:pt>
                <c:pt idx="119">
                  <c:v>1.4999</c:v>
                </c:pt>
                <c:pt idx="120">
                  <c:v>1.5</c:v>
                </c:pt>
                <c:pt idx="121">
                  <c:v>1.5248999999999999</c:v>
                </c:pt>
                <c:pt idx="122">
                  <c:v>1.5249999999999999</c:v>
                </c:pt>
                <c:pt idx="123">
                  <c:v>1.5499000000000001</c:v>
                </c:pt>
                <c:pt idx="124">
                  <c:v>1.55</c:v>
                </c:pt>
                <c:pt idx="125">
                  <c:v>1.5749</c:v>
                </c:pt>
                <c:pt idx="126">
                  <c:v>1.575</c:v>
                </c:pt>
                <c:pt idx="127">
                  <c:v>1.5999000000000001</c:v>
                </c:pt>
                <c:pt idx="128">
                  <c:v>1.6</c:v>
                </c:pt>
                <c:pt idx="129">
                  <c:v>1.6249</c:v>
                </c:pt>
                <c:pt idx="130">
                  <c:v>1.625</c:v>
                </c:pt>
                <c:pt idx="131">
                  <c:v>1.6498999999999999</c:v>
                </c:pt>
                <c:pt idx="132">
                  <c:v>1.65</c:v>
                </c:pt>
                <c:pt idx="133">
                  <c:v>1.6749000000000001</c:v>
                </c:pt>
                <c:pt idx="134">
                  <c:v>1.675</c:v>
                </c:pt>
                <c:pt idx="135">
                  <c:v>1.6999</c:v>
                </c:pt>
                <c:pt idx="136">
                  <c:v>1.7</c:v>
                </c:pt>
                <c:pt idx="137">
                  <c:v>1.7249000000000001</c:v>
                </c:pt>
                <c:pt idx="138">
                  <c:v>1.7250000000000001</c:v>
                </c:pt>
                <c:pt idx="139">
                  <c:v>1.7499</c:v>
                </c:pt>
                <c:pt idx="140">
                  <c:v>1.75</c:v>
                </c:pt>
                <c:pt idx="141">
                  <c:v>1.7748999999999999</c:v>
                </c:pt>
                <c:pt idx="142">
                  <c:v>1.7749999999999999</c:v>
                </c:pt>
                <c:pt idx="143">
                  <c:v>1.7999000000000001</c:v>
                </c:pt>
                <c:pt idx="144">
                  <c:v>1.8</c:v>
                </c:pt>
                <c:pt idx="145">
                  <c:v>1.8249</c:v>
                </c:pt>
                <c:pt idx="146">
                  <c:v>1.825</c:v>
                </c:pt>
                <c:pt idx="147">
                  <c:v>1.8499000000000001</c:v>
                </c:pt>
                <c:pt idx="148">
                  <c:v>1.85</c:v>
                </c:pt>
                <c:pt idx="149">
                  <c:v>1.8749</c:v>
                </c:pt>
                <c:pt idx="150">
                  <c:v>1.875</c:v>
                </c:pt>
                <c:pt idx="151">
                  <c:v>1.8998999999999999</c:v>
                </c:pt>
                <c:pt idx="152">
                  <c:v>1.9</c:v>
                </c:pt>
                <c:pt idx="153">
                  <c:v>1.9249000000000001</c:v>
                </c:pt>
                <c:pt idx="154">
                  <c:v>1.925</c:v>
                </c:pt>
                <c:pt idx="155">
                  <c:v>1.9499</c:v>
                </c:pt>
                <c:pt idx="156">
                  <c:v>1.95</c:v>
                </c:pt>
                <c:pt idx="157">
                  <c:v>1.9749000000000001</c:v>
                </c:pt>
                <c:pt idx="158">
                  <c:v>1.9750000000000001</c:v>
                </c:pt>
                <c:pt idx="159">
                  <c:v>1.9999</c:v>
                </c:pt>
                <c:pt idx="160">
                  <c:v>2</c:v>
                </c:pt>
                <c:pt idx="161">
                  <c:v>2.0249000000000001</c:v>
                </c:pt>
                <c:pt idx="162">
                  <c:v>2.0249999999999999</c:v>
                </c:pt>
                <c:pt idx="163">
                  <c:v>2.0499000000000001</c:v>
                </c:pt>
                <c:pt idx="164">
                  <c:v>2.0499999999999998</c:v>
                </c:pt>
                <c:pt idx="165">
                  <c:v>2.0749</c:v>
                </c:pt>
                <c:pt idx="166">
                  <c:v>2.0750000000000002</c:v>
                </c:pt>
                <c:pt idx="167">
                  <c:v>2.0998999999999999</c:v>
                </c:pt>
                <c:pt idx="168">
                  <c:v>2.1</c:v>
                </c:pt>
                <c:pt idx="169">
                  <c:v>2.1248999999999998</c:v>
                </c:pt>
                <c:pt idx="170">
                  <c:v>2.125</c:v>
                </c:pt>
                <c:pt idx="171">
                  <c:v>2.1499000000000001</c:v>
                </c:pt>
                <c:pt idx="172">
                  <c:v>2.15</c:v>
                </c:pt>
                <c:pt idx="173">
                  <c:v>2.1749000000000001</c:v>
                </c:pt>
                <c:pt idx="174">
                  <c:v>2.1749999999999998</c:v>
                </c:pt>
                <c:pt idx="175">
                  <c:v>2.1999</c:v>
                </c:pt>
                <c:pt idx="176">
                  <c:v>2.2000000000000002</c:v>
                </c:pt>
                <c:pt idx="177">
                  <c:v>2.2248999999999999</c:v>
                </c:pt>
                <c:pt idx="178">
                  <c:v>2.2250000000000001</c:v>
                </c:pt>
                <c:pt idx="179">
                  <c:v>2.2498999999999998</c:v>
                </c:pt>
                <c:pt idx="180">
                  <c:v>2.25</c:v>
                </c:pt>
                <c:pt idx="181">
                  <c:v>2.2749000000000001</c:v>
                </c:pt>
                <c:pt idx="182">
                  <c:v>2.2749999999999999</c:v>
                </c:pt>
                <c:pt idx="183">
                  <c:v>2.2999000000000001</c:v>
                </c:pt>
                <c:pt idx="184">
                  <c:v>2.2999999999999998</c:v>
                </c:pt>
                <c:pt idx="185">
                  <c:v>2.3249</c:v>
                </c:pt>
                <c:pt idx="186">
                  <c:v>2.3250000000000002</c:v>
                </c:pt>
                <c:pt idx="187">
                  <c:v>2.3498999999999999</c:v>
                </c:pt>
                <c:pt idx="188">
                  <c:v>2.35</c:v>
                </c:pt>
                <c:pt idx="189">
                  <c:v>2.3748999999999998</c:v>
                </c:pt>
                <c:pt idx="190">
                  <c:v>2.375</c:v>
                </c:pt>
                <c:pt idx="191">
                  <c:v>2.3999000000000001</c:v>
                </c:pt>
                <c:pt idx="192">
                  <c:v>2.4</c:v>
                </c:pt>
                <c:pt idx="193">
                  <c:v>2.4249000000000001</c:v>
                </c:pt>
                <c:pt idx="194">
                  <c:v>2.4249999999999998</c:v>
                </c:pt>
                <c:pt idx="195">
                  <c:v>2.4499</c:v>
                </c:pt>
                <c:pt idx="196">
                  <c:v>2.4500000000000002</c:v>
                </c:pt>
                <c:pt idx="197">
                  <c:v>2.4748999999999999</c:v>
                </c:pt>
                <c:pt idx="198">
                  <c:v>2.4750000000000001</c:v>
                </c:pt>
                <c:pt idx="199">
                  <c:v>2.4998999999999998</c:v>
                </c:pt>
                <c:pt idx="200">
                  <c:v>2.5</c:v>
                </c:pt>
                <c:pt idx="201">
                  <c:v>2.5249000000000001</c:v>
                </c:pt>
                <c:pt idx="202">
                  <c:v>2.5249999999999999</c:v>
                </c:pt>
                <c:pt idx="203">
                  <c:v>2.5499000000000001</c:v>
                </c:pt>
                <c:pt idx="204">
                  <c:v>2.5499999999999998</c:v>
                </c:pt>
                <c:pt idx="205">
                  <c:v>2.5749</c:v>
                </c:pt>
                <c:pt idx="206">
                  <c:v>2.5750000000000002</c:v>
                </c:pt>
                <c:pt idx="207">
                  <c:v>2.5998999999999999</c:v>
                </c:pt>
                <c:pt idx="208">
                  <c:v>2.6</c:v>
                </c:pt>
                <c:pt idx="209">
                  <c:v>2.6248999999999998</c:v>
                </c:pt>
                <c:pt idx="210">
                  <c:v>2.625</c:v>
                </c:pt>
                <c:pt idx="211">
                  <c:v>2.6499000000000001</c:v>
                </c:pt>
                <c:pt idx="212">
                  <c:v>2.65</c:v>
                </c:pt>
                <c:pt idx="213">
                  <c:v>2.6749000000000001</c:v>
                </c:pt>
                <c:pt idx="214">
                  <c:v>2.6749999999999998</c:v>
                </c:pt>
                <c:pt idx="215">
                  <c:v>2.6999</c:v>
                </c:pt>
                <c:pt idx="216">
                  <c:v>2.7</c:v>
                </c:pt>
                <c:pt idx="217">
                  <c:v>2.7248999999999999</c:v>
                </c:pt>
                <c:pt idx="218">
                  <c:v>2.7250000000000001</c:v>
                </c:pt>
                <c:pt idx="219">
                  <c:v>2.7498999999999998</c:v>
                </c:pt>
                <c:pt idx="220">
                  <c:v>2.75</c:v>
                </c:pt>
                <c:pt idx="221">
                  <c:v>2.7749000000000001</c:v>
                </c:pt>
                <c:pt idx="222">
                  <c:v>2.7749999999999999</c:v>
                </c:pt>
                <c:pt idx="223">
                  <c:v>2.7999000000000001</c:v>
                </c:pt>
                <c:pt idx="224">
                  <c:v>2.8</c:v>
                </c:pt>
                <c:pt idx="225">
                  <c:v>2.8249</c:v>
                </c:pt>
                <c:pt idx="226">
                  <c:v>2.8250000000000002</c:v>
                </c:pt>
                <c:pt idx="227">
                  <c:v>2.8498999999999999</c:v>
                </c:pt>
                <c:pt idx="228">
                  <c:v>2.85</c:v>
                </c:pt>
                <c:pt idx="229">
                  <c:v>2.8748999999999998</c:v>
                </c:pt>
                <c:pt idx="230">
                  <c:v>2.875</c:v>
                </c:pt>
                <c:pt idx="231">
                  <c:v>2.8999000000000001</c:v>
                </c:pt>
                <c:pt idx="232">
                  <c:v>2.9</c:v>
                </c:pt>
                <c:pt idx="233">
                  <c:v>2.9249000000000001</c:v>
                </c:pt>
                <c:pt idx="234">
                  <c:v>2.9249999999999998</c:v>
                </c:pt>
                <c:pt idx="235">
                  <c:v>2.9499</c:v>
                </c:pt>
                <c:pt idx="236">
                  <c:v>2.95</c:v>
                </c:pt>
                <c:pt idx="237">
                  <c:v>2.9748999999999999</c:v>
                </c:pt>
                <c:pt idx="238">
                  <c:v>2.9750000000000001</c:v>
                </c:pt>
                <c:pt idx="239">
                  <c:v>2.9998999999999998</c:v>
                </c:pt>
                <c:pt idx="240">
                  <c:v>3</c:v>
                </c:pt>
                <c:pt idx="241">
                  <c:v>3.0249000000000001</c:v>
                </c:pt>
                <c:pt idx="242">
                  <c:v>3.0249999999999999</c:v>
                </c:pt>
                <c:pt idx="243">
                  <c:v>3.0499000000000001</c:v>
                </c:pt>
                <c:pt idx="244">
                  <c:v>3.05</c:v>
                </c:pt>
                <c:pt idx="245">
                  <c:v>3.0749</c:v>
                </c:pt>
                <c:pt idx="246">
                  <c:v>3.0750000000000002</c:v>
                </c:pt>
                <c:pt idx="247">
                  <c:v>3.0998999999999999</c:v>
                </c:pt>
                <c:pt idx="248">
                  <c:v>3.1</c:v>
                </c:pt>
                <c:pt idx="249">
                  <c:v>3.1248999999999998</c:v>
                </c:pt>
                <c:pt idx="250">
                  <c:v>3.125</c:v>
                </c:pt>
                <c:pt idx="251">
                  <c:v>3.1499000000000001</c:v>
                </c:pt>
                <c:pt idx="252">
                  <c:v>3.15</c:v>
                </c:pt>
                <c:pt idx="253">
                  <c:v>3.1749000000000001</c:v>
                </c:pt>
                <c:pt idx="254">
                  <c:v>3.1749999999999998</c:v>
                </c:pt>
                <c:pt idx="255">
                  <c:v>3.1999</c:v>
                </c:pt>
                <c:pt idx="256">
                  <c:v>3.2</c:v>
                </c:pt>
                <c:pt idx="257">
                  <c:v>3.2248999999999999</c:v>
                </c:pt>
                <c:pt idx="258">
                  <c:v>3.2250000000000001</c:v>
                </c:pt>
                <c:pt idx="259">
                  <c:v>3.2498999999999998</c:v>
                </c:pt>
                <c:pt idx="260">
                  <c:v>3.25</c:v>
                </c:pt>
                <c:pt idx="261">
                  <c:v>3.2749000000000001</c:v>
                </c:pt>
                <c:pt idx="262">
                  <c:v>3.2749999999999999</c:v>
                </c:pt>
                <c:pt idx="263">
                  <c:v>3.2999000000000001</c:v>
                </c:pt>
                <c:pt idx="264">
                  <c:v>3.3</c:v>
                </c:pt>
                <c:pt idx="265">
                  <c:v>3.3249</c:v>
                </c:pt>
                <c:pt idx="266">
                  <c:v>3.3250000000000002</c:v>
                </c:pt>
                <c:pt idx="267">
                  <c:v>3.3498999999999999</c:v>
                </c:pt>
                <c:pt idx="268">
                  <c:v>3.35</c:v>
                </c:pt>
                <c:pt idx="269">
                  <c:v>3.3748999999999998</c:v>
                </c:pt>
                <c:pt idx="270">
                  <c:v>3.375</c:v>
                </c:pt>
                <c:pt idx="271">
                  <c:v>3.3999000000000001</c:v>
                </c:pt>
                <c:pt idx="272">
                  <c:v>3.4</c:v>
                </c:pt>
                <c:pt idx="273">
                  <c:v>3.4249000000000001</c:v>
                </c:pt>
                <c:pt idx="274">
                  <c:v>3.4249999999999998</c:v>
                </c:pt>
                <c:pt idx="275">
                  <c:v>3.4499</c:v>
                </c:pt>
                <c:pt idx="276">
                  <c:v>3.45</c:v>
                </c:pt>
                <c:pt idx="277">
                  <c:v>3.4748999999999999</c:v>
                </c:pt>
                <c:pt idx="278">
                  <c:v>3.4750000000000001</c:v>
                </c:pt>
                <c:pt idx="279">
                  <c:v>3.4998999999999998</c:v>
                </c:pt>
                <c:pt idx="280">
                  <c:v>3.5</c:v>
                </c:pt>
                <c:pt idx="281">
                  <c:v>3.5249000000000001</c:v>
                </c:pt>
                <c:pt idx="282">
                  <c:v>3.5249999999999999</c:v>
                </c:pt>
                <c:pt idx="283">
                  <c:v>3.5499000000000001</c:v>
                </c:pt>
                <c:pt idx="284">
                  <c:v>3.55</c:v>
                </c:pt>
                <c:pt idx="285">
                  <c:v>3.5749</c:v>
                </c:pt>
                <c:pt idx="286">
                  <c:v>3.5750000000000002</c:v>
                </c:pt>
                <c:pt idx="287">
                  <c:v>3.5998999999999999</c:v>
                </c:pt>
                <c:pt idx="288">
                  <c:v>3.6</c:v>
                </c:pt>
                <c:pt idx="289">
                  <c:v>3.6248999999999998</c:v>
                </c:pt>
                <c:pt idx="290">
                  <c:v>3.625</c:v>
                </c:pt>
                <c:pt idx="291">
                  <c:v>3.6499000000000001</c:v>
                </c:pt>
                <c:pt idx="292">
                  <c:v>3.65</c:v>
                </c:pt>
                <c:pt idx="293">
                  <c:v>3.6749000000000001</c:v>
                </c:pt>
                <c:pt idx="294">
                  <c:v>3.6749999999999998</c:v>
                </c:pt>
                <c:pt idx="295">
                  <c:v>3.6999</c:v>
                </c:pt>
                <c:pt idx="296">
                  <c:v>3.7</c:v>
                </c:pt>
                <c:pt idx="297">
                  <c:v>3.7248999999999999</c:v>
                </c:pt>
                <c:pt idx="298">
                  <c:v>3.7250000000000001</c:v>
                </c:pt>
                <c:pt idx="299">
                  <c:v>3.7498999999999998</c:v>
                </c:pt>
                <c:pt idx="300">
                  <c:v>3.75</c:v>
                </c:pt>
                <c:pt idx="301">
                  <c:v>3.7749000000000001</c:v>
                </c:pt>
                <c:pt idx="302">
                  <c:v>3.7749999999999999</c:v>
                </c:pt>
                <c:pt idx="303">
                  <c:v>3.7999000000000001</c:v>
                </c:pt>
                <c:pt idx="304">
                  <c:v>3.8</c:v>
                </c:pt>
                <c:pt idx="305">
                  <c:v>3.8249</c:v>
                </c:pt>
                <c:pt idx="306">
                  <c:v>3.8250000000000002</c:v>
                </c:pt>
                <c:pt idx="307">
                  <c:v>3.8498999999999999</c:v>
                </c:pt>
                <c:pt idx="308">
                  <c:v>3.85</c:v>
                </c:pt>
                <c:pt idx="309">
                  <c:v>3.8748999999999998</c:v>
                </c:pt>
                <c:pt idx="310">
                  <c:v>3.875</c:v>
                </c:pt>
                <c:pt idx="311">
                  <c:v>3.8999000000000001</c:v>
                </c:pt>
                <c:pt idx="312">
                  <c:v>3.9</c:v>
                </c:pt>
                <c:pt idx="313">
                  <c:v>3.9249000000000001</c:v>
                </c:pt>
                <c:pt idx="314">
                  <c:v>3.9249999999999998</c:v>
                </c:pt>
                <c:pt idx="315">
                  <c:v>3.9499</c:v>
                </c:pt>
                <c:pt idx="316">
                  <c:v>3.95</c:v>
                </c:pt>
                <c:pt idx="317">
                  <c:v>3.9748999999999999</c:v>
                </c:pt>
                <c:pt idx="318">
                  <c:v>3.9750000000000001</c:v>
                </c:pt>
                <c:pt idx="319">
                  <c:v>3.9998999999999998</c:v>
                </c:pt>
                <c:pt idx="320">
                  <c:v>4</c:v>
                </c:pt>
                <c:pt idx="321">
                  <c:v>4.0248999999999997</c:v>
                </c:pt>
                <c:pt idx="322">
                  <c:v>4.0250000000000004</c:v>
                </c:pt>
                <c:pt idx="323">
                  <c:v>4.0499000000000001</c:v>
                </c:pt>
                <c:pt idx="324">
                  <c:v>4.05</c:v>
                </c:pt>
                <c:pt idx="325">
                  <c:v>4.0749000000000004</c:v>
                </c:pt>
                <c:pt idx="326">
                  <c:v>4.0750000000000002</c:v>
                </c:pt>
                <c:pt idx="327">
                  <c:v>4.0998999999999999</c:v>
                </c:pt>
                <c:pt idx="328">
                  <c:v>4.0999999999999996</c:v>
                </c:pt>
                <c:pt idx="329">
                  <c:v>4.1249000000000002</c:v>
                </c:pt>
                <c:pt idx="330">
                  <c:v>4.125</c:v>
                </c:pt>
                <c:pt idx="331">
                  <c:v>4.1498999999999997</c:v>
                </c:pt>
                <c:pt idx="332">
                  <c:v>4.1500000000000004</c:v>
                </c:pt>
                <c:pt idx="333">
                  <c:v>4.1749000000000001</c:v>
                </c:pt>
                <c:pt idx="334">
                  <c:v>4.1749999999999998</c:v>
                </c:pt>
                <c:pt idx="335">
                  <c:v>4.1999000000000004</c:v>
                </c:pt>
                <c:pt idx="336">
                  <c:v>4.2</c:v>
                </c:pt>
                <c:pt idx="337">
                  <c:v>4.2248999999999999</c:v>
                </c:pt>
                <c:pt idx="338">
                  <c:v>4.2249999999999996</c:v>
                </c:pt>
                <c:pt idx="339">
                  <c:v>4.2499000000000002</c:v>
                </c:pt>
                <c:pt idx="340">
                  <c:v>4.25</c:v>
                </c:pt>
                <c:pt idx="341">
                  <c:v>4.2748999999999997</c:v>
                </c:pt>
                <c:pt idx="342">
                  <c:v>4.2750000000000004</c:v>
                </c:pt>
                <c:pt idx="343">
                  <c:v>4.2999000000000001</c:v>
                </c:pt>
                <c:pt idx="344">
                  <c:v>4.3</c:v>
                </c:pt>
                <c:pt idx="345">
                  <c:v>4.3249000000000004</c:v>
                </c:pt>
                <c:pt idx="346">
                  <c:v>4.3250000000000002</c:v>
                </c:pt>
                <c:pt idx="347">
                  <c:v>4.3498999999999999</c:v>
                </c:pt>
                <c:pt idx="348">
                  <c:v>4.3499999999999996</c:v>
                </c:pt>
                <c:pt idx="349">
                  <c:v>4.3749000000000002</c:v>
                </c:pt>
                <c:pt idx="350">
                  <c:v>4.375</c:v>
                </c:pt>
                <c:pt idx="351">
                  <c:v>4.3998999999999997</c:v>
                </c:pt>
                <c:pt idx="352">
                  <c:v>4.4000000000000004</c:v>
                </c:pt>
                <c:pt idx="353">
                  <c:v>4.4249000000000001</c:v>
                </c:pt>
                <c:pt idx="354">
                  <c:v>4.4249999999999998</c:v>
                </c:pt>
                <c:pt idx="355">
                  <c:v>4.4499000000000004</c:v>
                </c:pt>
                <c:pt idx="356">
                  <c:v>4.45</c:v>
                </c:pt>
                <c:pt idx="357">
                  <c:v>4.4748999999999999</c:v>
                </c:pt>
                <c:pt idx="358">
                  <c:v>4.4749999999999996</c:v>
                </c:pt>
                <c:pt idx="359">
                  <c:v>4.4999000000000002</c:v>
                </c:pt>
                <c:pt idx="360">
                  <c:v>4.5</c:v>
                </c:pt>
                <c:pt idx="361">
                  <c:v>4.5248999999999997</c:v>
                </c:pt>
                <c:pt idx="362">
                  <c:v>4.5250000000000004</c:v>
                </c:pt>
                <c:pt idx="363">
                  <c:v>4.5499000000000001</c:v>
                </c:pt>
                <c:pt idx="364">
                  <c:v>4.55</c:v>
                </c:pt>
                <c:pt idx="365">
                  <c:v>4.5749000000000004</c:v>
                </c:pt>
                <c:pt idx="366">
                  <c:v>4.5750000000000002</c:v>
                </c:pt>
                <c:pt idx="367">
                  <c:v>4.5998999999999999</c:v>
                </c:pt>
                <c:pt idx="368">
                  <c:v>4.5999999999999996</c:v>
                </c:pt>
                <c:pt idx="369">
                  <c:v>4.6249000000000002</c:v>
                </c:pt>
                <c:pt idx="370">
                  <c:v>4.625</c:v>
                </c:pt>
                <c:pt idx="371">
                  <c:v>4.6498999999999997</c:v>
                </c:pt>
                <c:pt idx="372">
                  <c:v>4.6500000000000004</c:v>
                </c:pt>
                <c:pt idx="373">
                  <c:v>4.6749000000000001</c:v>
                </c:pt>
                <c:pt idx="374">
                  <c:v>4.6749999999999998</c:v>
                </c:pt>
                <c:pt idx="375">
                  <c:v>4.6999000000000004</c:v>
                </c:pt>
                <c:pt idx="376">
                  <c:v>4.7</c:v>
                </c:pt>
                <c:pt idx="377">
                  <c:v>4.7248999999999999</c:v>
                </c:pt>
                <c:pt idx="378">
                  <c:v>4.7249999999999996</c:v>
                </c:pt>
                <c:pt idx="379">
                  <c:v>4.7499000000000002</c:v>
                </c:pt>
                <c:pt idx="380">
                  <c:v>4.75</c:v>
                </c:pt>
                <c:pt idx="381">
                  <c:v>4.7748999999999997</c:v>
                </c:pt>
                <c:pt idx="382">
                  <c:v>4.7750000000000004</c:v>
                </c:pt>
                <c:pt idx="383">
                  <c:v>4.7999000000000001</c:v>
                </c:pt>
                <c:pt idx="384">
                  <c:v>4.8</c:v>
                </c:pt>
                <c:pt idx="385">
                  <c:v>4.8249000000000004</c:v>
                </c:pt>
                <c:pt idx="386">
                  <c:v>4.8250000000000002</c:v>
                </c:pt>
                <c:pt idx="387">
                  <c:v>4.8498999999999999</c:v>
                </c:pt>
                <c:pt idx="388">
                  <c:v>4.8499999999999996</c:v>
                </c:pt>
                <c:pt idx="389">
                  <c:v>4.8749000000000002</c:v>
                </c:pt>
                <c:pt idx="390">
                  <c:v>4.875</c:v>
                </c:pt>
                <c:pt idx="391">
                  <c:v>4.8998999999999997</c:v>
                </c:pt>
                <c:pt idx="392">
                  <c:v>4.9000000000000004</c:v>
                </c:pt>
                <c:pt idx="393">
                  <c:v>4.9249000000000001</c:v>
                </c:pt>
                <c:pt idx="394">
                  <c:v>4.9249999999999998</c:v>
                </c:pt>
                <c:pt idx="395">
                  <c:v>4.9499000000000004</c:v>
                </c:pt>
                <c:pt idx="396">
                  <c:v>4.95</c:v>
                </c:pt>
                <c:pt idx="397">
                  <c:v>4.9748999999999999</c:v>
                </c:pt>
                <c:pt idx="398">
                  <c:v>4.9749999999999996</c:v>
                </c:pt>
                <c:pt idx="399">
                  <c:v>4.9999000000000002</c:v>
                </c:pt>
                <c:pt idx="400">
                  <c:v>5</c:v>
                </c:pt>
                <c:pt idx="401">
                  <c:v>5.0248999999999997</c:v>
                </c:pt>
                <c:pt idx="402">
                  <c:v>5.0250000000000004</c:v>
                </c:pt>
                <c:pt idx="403">
                  <c:v>5.0499000000000001</c:v>
                </c:pt>
                <c:pt idx="404">
                  <c:v>5.05</c:v>
                </c:pt>
                <c:pt idx="405">
                  <c:v>5.0749000000000004</c:v>
                </c:pt>
                <c:pt idx="406">
                  <c:v>5.0750000000000002</c:v>
                </c:pt>
                <c:pt idx="407">
                  <c:v>5.0998999999999999</c:v>
                </c:pt>
                <c:pt idx="408">
                  <c:v>5.0999999999999996</c:v>
                </c:pt>
                <c:pt idx="409">
                  <c:v>5.1249000000000002</c:v>
                </c:pt>
                <c:pt idx="410">
                  <c:v>5.125</c:v>
                </c:pt>
                <c:pt idx="411">
                  <c:v>5.1498999999999997</c:v>
                </c:pt>
                <c:pt idx="412">
                  <c:v>5.15</c:v>
                </c:pt>
                <c:pt idx="413">
                  <c:v>5.1749000000000001</c:v>
                </c:pt>
                <c:pt idx="414">
                  <c:v>5.1749999999999998</c:v>
                </c:pt>
                <c:pt idx="415">
                  <c:v>5.1999000000000004</c:v>
                </c:pt>
                <c:pt idx="416">
                  <c:v>5.2</c:v>
                </c:pt>
                <c:pt idx="417">
                  <c:v>5.2248999999999999</c:v>
                </c:pt>
                <c:pt idx="418">
                  <c:v>5.2249999999999996</c:v>
                </c:pt>
                <c:pt idx="419">
                  <c:v>5.2499000000000002</c:v>
                </c:pt>
                <c:pt idx="420">
                  <c:v>5.25</c:v>
                </c:pt>
                <c:pt idx="421">
                  <c:v>5.2748999999999997</c:v>
                </c:pt>
                <c:pt idx="422">
                  <c:v>5.2750000000000004</c:v>
                </c:pt>
                <c:pt idx="423">
                  <c:v>5.2999000000000001</c:v>
                </c:pt>
                <c:pt idx="424">
                  <c:v>5.3</c:v>
                </c:pt>
                <c:pt idx="425">
                  <c:v>5.3249000000000004</c:v>
                </c:pt>
                <c:pt idx="426">
                  <c:v>5.3250000000000002</c:v>
                </c:pt>
                <c:pt idx="427">
                  <c:v>5.3498999999999999</c:v>
                </c:pt>
                <c:pt idx="428">
                  <c:v>5.35</c:v>
                </c:pt>
                <c:pt idx="429">
                  <c:v>5.3749000000000002</c:v>
                </c:pt>
                <c:pt idx="430">
                  <c:v>5.375</c:v>
                </c:pt>
                <c:pt idx="431">
                  <c:v>5.3998999999999997</c:v>
                </c:pt>
                <c:pt idx="432">
                  <c:v>5.4</c:v>
                </c:pt>
                <c:pt idx="433">
                  <c:v>5.4249000000000001</c:v>
                </c:pt>
                <c:pt idx="434">
                  <c:v>5.4249999999999998</c:v>
                </c:pt>
                <c:pt idx="435">
                  <c:v>5.4499000000000004</c:v>
                </c:pt>
                <c:pt idx="436">
                  <c:v>5.45</c:v>
                </c:pt>
                <c:pt idx="437">
                  <c:v>5.4748999999999999</c:v>
                </c:pt>
                <c:pt idx="438">
                  <c:v>5.4749999999999996</c:v>
                </c:pt>
                <c:pt idx="439">
                  <c:v>5.4999000000000002</c:v>
                </c:pt>
                <c:pt idx="440">
                  <c:v>5.5</c:v>
                </c:pt>
                <c:pt idx="441">
                  <c:v>5.5248999999999997</c:v>
                </c:pt>
                <c:pt idx="442">
                  <c:v>5.5250000000000004</c:v>
                </c:pt>
                <c:pt idx="443">
                  <c:v>5.5499000000000001</c:v>
                </c:pt>
                <c:pt idx="444">
                  <c:v>5.55</c:v>
                </c:pt>
                <c:pt idx="445">
                  <c:v>5.5749000000000004</c:v>
                </c:pt>
                <c:pt idx="446">
                  <c:v>5.5750000000000002</c:v>
                </c:pt>
                <c:pt idx="447">
                  <c:v>5.5998999999999999</c:v>
                </c:pt>
                <c:pt idx="448">
                  <c:v>5.6</c:v>
                </c:pt>
                <c:pt idx="449">
                  <c:v>5.6249000000000002</c:v>
                </c:pt>
                <c:pt idx="450">
                  <c:v>5.625</c:v>
                </c:pt>
                <c:pt idx="451">
                  <c:v>5.6498999999999997</c:v>
                </c:pt>
                <c:pt idx="452">
                  <c:v>5.65</c:v>
                </c:pt>
                <c:pt idx="453">
                  <c:v>5.6749000000000001</c:v>
                </c:pt>
                <c:pt idx="454">
                  <c:v>5.6749999999999998</c:v>
                </c:pt>
                <c:pt idx="455">
                  <c:v>5.6999000000000004</c:v>
                </c:pt>
                <c:pt idx="456">
                  <c:v>5.7</c:v>
                </c:pt>
                <c:pt idx="457">
                  <c:v>5.7248999999999999</c:v>
                </c:pt>
                <c:pt idx="458">
                  <c:v>5.7249999999999996</c:v>
                </c:pt>
                <c:pt idx="459">
                  <c:v>5.7499000000000002</c:v>
                </c:pt>
                <c:pt idx="460">
                  <c:v>5.75</c:v>
                </c:pt>
                <c:pt idx="461">
                  <c:v>5.7748999999999997</c:v>
                </c:pt>
                <c:pt idx="462">
                  <c:v>5.7750000000000004</c:v>
                </c:pt>
                <c:pt idx="463">
                  <c:v>5.7999000000000001</c:v>
                </c:pt>
                <c:pt idx="464">
                  <c:v>5.8</c:v>
                </c:pt>
                <c:pt idx="465">
                  <c:v>5.8249000000000004</c:v>
                </c:pt>
                <c:pt idx="466">
                  <c:v>5.8250000000000002</c:v>
                </c:pt>
                <c:pt idx="467">
                  <c:v>5.8498999999999999</c:v>
                </c:pt>
                <c:pt idx="468">
                  <c:v>5.85</c:v>
                </c:pt>
                <c:pt idx="469">
                  <c:v>5.8749000000000002</c:v>
                </c:pt>
                <c:pt idx="470">
                  <c:v>5.875</c:v>
                </c:pt>
                <c:pt idx="471">
                  <c:v>5.8998999999999997</c:v>
                </c:pt>
                <c:pt idx="472">
                  <c:v>5.9</c:v>
                </c:pt>
                <c:pt idx="473">
                  <c:v>5.9249000000000001</c:v>
                </c:pt>
                <c:pt idx="474">
                  <c:v>5.9249999999999998</c:v>
                </c:pt>
                <c:pt idx="475">
                  <c:v>5.9499000000000004</c:v>
                </c:pt>
                <c:pt idx="476">
                  <c:v>5.95</c:v>
                </c:pt>
                <c:pt idx="477">
                  <c:v>5.9748999999999999</c:v>
                </c:pt>
                <c:pt idx="478">
                  <c:v>5.9749999999999996</c:v>
                </c:pt>
                <c:pt idx="479">
                  <c:v>5.9999000000000002</c:v>
                </c:pt>
                <c:pt idx="480">
                  <c:v>6</c:v>
                </c:pt>
                <c:pt idx="481">
                  <c:v>6.0248999999999997</c:v>
                </c:pt>
                <c:pt idx="482">
                  <c:v>6.0250000000000004</c:v>
                </c:pt>
                <c:pt idx="483">
                  <c:v>6.0499000000000001</c:v>
                </c:pt>
                <c:pt idx="484">
                  <c:v>6.05</c:v>
                </c:pt>
                <c:pt idx="485">
                  <c:v>6.0749000000000004</c:v>
                </c:pt>
                <c:pt idx="486">
                  <c:v>6.0750000000000002</c:v>
                </c:pt>
                <c:pt idx="487">
                  <c:v>6.0998999999999999</c:v>
                </c:pt>
                <c:pt idx="488">
                  <c:v>6.1</c:v>
                </c:pt>
                <c:pt idx="489">
                  <c:v>6.1249000000000002</c:v>
                </c:pt>
                <c:pt idx="490">
                  <c:v>6.125</c:v>
                </c:pt>
                <c:pt idx="491">
                  <c:v>6.1498999999999997</c:v>
                </c:pt>
                <c:pt idx="492">
                  <c:v>6.15</c:v>
                </c:pt>
                <c:pt idx="493">
                  <c:v>6.1749000000000001</c:v>
                </c:pt>
                <c:pt idx="494">
                  <c:v>6.1749999999999998</c:v>
                </c:pt>
                <c:pt idx="495">
                  <c:v>6.1999000000000004</c:v>
                </c:pt>
                <c:pt idx="496">
                  <c:v>6.2</c:v>
                </c:pt>
                <c:pt idx="497">
                  <c:v>6.2248999999999999</c:v>
                </c:pt>
                <c:pt idx="498">
                  <c:v>6.2249999999999996</c:v>
                </c:pt>
                <c:pt idx="499">
                  <c:v>6.2499000000000002</c:v>
                </c:pt>
                <c:pt idx="500">
                  <c:v>6.25</c:v>
                </c:pt>
                <c:pt idx="501">
                  <c:v>6.2748999999999997</c:v>
                </c:pt>
                <c:pt idx="502">
                  <c:v>6.2750000000000004</c:v>
                </c:pt>
                <c:pt idx="503">
                  <c:v>6.2999000000000001</c:v>
                </c:pt>
                <c:pt idx="504">
                  <c:v>6.3</c:v>
                </c:pt>
                <c:pt idx="505">
                  <c:v>6.3249000000000004</c:v>
                </c:pt>
                <c:pt idx="506">
                  <c:v>6.3250000000000002</c:v>
                </c:pt>
                <c:pt idx="507">
                  <c:v>6.3498999999999999</c:v>
                </c:pt>
                <c:pt idx="508">
                  <c:v>6.35</c:v>
                </c:pt>
                <c:pt idx="509">
                  <c:v>6.3749000000000002</c:v>
                </c:pt>
                <c:pt idx="510">
                  <c:v>6.375</c:v>
                </c:pt>
                <c:pt idx="511">
                  <c:v>6.3998999999999997</c:v>
                </c:pt>
                <c:pt idx="512">
                  <c:v>6.4</c:v>
                </c:pt>
                <c:pt idx="513">
                  <c:v>6.4249000000000001</c:v>
                </c:pt>
                <c:pt idx="514">
                  <c:v>6.4249999999999998</c:v>
                </c:pt>
                <c:pt idx="515">
                  <c:v>6.4499000000000004</c:v>
                </c:pt>
                <c:pt idx="516">
                  <c:v>6.45</c:v>
                </c:pt>
                <c:pt idx="517">
                  <c:v>6.4748999999999999</c:v>
                </c:pt>
                <c:pt idx="518">
                  <c:v>6.4749999999999996</c:v>
                </c:pt>
                <c:pt idx="519">
                  <c:v>6.4999000000000002</c:v>
                </c:pt>
                <c:pt idx="520">
                  <c:v>6.5</c:v>
                </c:pt>
                <c:pt idx="521">
                  <c:v>6.5248999999999997</c:v>
                </c:pt>
                <c:pt idx="522">
                  <c:v>6.5250000000000004</c:v>
                </c:pt>
                <c:pt idx="523">
                  <c:v>6.5499000000000001</c:v>
                </c:pt>
                <c:pt idx="524">
                  <c:v>6.55</c:v>
                </c:pt>
                <c:pt idx="525">
                  <c:v>6.5749000000000004</c:v>
                </c:pt>
                <c:pt idx="526">
                  <c:v>6.5750000000000002</c:v>
                </c:pt>
                <c:pt idx="527">
                  <c:v>6.5998999999999999</c:v>
                </c:pt>
                <c:pt idx="528">
                  <c:v>6.6</c:v>
                </c:pt>
                <c:pt idx="529">
                  <c:v>6.6249000000000002</c:v>
                </c:pt>
                <c:pt idx="530">
                  <c:v>6.625</c:v>
                </c:pt>
                <c:pt idx="531">
                  <c:v>6.6498999999999997</c:v>
                </c:pt>
                <c:pt idx="532">
                  <c:v>6.65</c:v>
                </c:pt>
                <c:pt idx="533">
                  <c:v>6.6749000000000001</c:v>
                </c:pt>
                <c:pt idx="534">
                  <c:v>6.6749999999999998</c:v>
                </c:pt>
                <c:pt idx="535">
                  <c:v>6.6999000000000004</c:v>
                </c:pt>
                <c:pt idx="536">
                  <c:v>6.7</c:v>
                </c:pt>
                <c:pt idx="537">
                  <c:v>6.7248999999999999</c:v>
                </c:pt>
                <c:pt idx="538">
                  <c:v>6.7249999999999996</c:v>
                </c:pt>
                <c:pt idx="539">
                  <c:v>6.7499000000000002</c:v>
                </c:pt>
                <c:pt idx="540">
                  <c:v>6.75</c:v>
                </c:pt>
                <c:pt idx="541">
                  <c:v>6.7748999999999997</c:v>
                </c:pt>
                <c:pt idx="542">
                  <c:v>6.7750000000000004</c:v>
                </c:pt>
                <c:pt idx="543">
                  <c:v>6.7999000000000001</c:v>
                </c:pt>
                <c:pt idx="544">
                  <c:v>6.8</c:v>
                </c:pt>
                <c:pt idx="545">
                  <c:v>6.8249000000000004</c:v>
                </c:pt>
                <c:pt idx="546">
                  <c:v>6.8250000000000002</c:v>
                </c:pt>
                <c:pt idx="547">
                  <c:v>6.8498999999999999</c:v>
                </c:pt>
                <c:pt idx="548">
                  <c:v>6.85</c:v>
                </c:pt>
                <c:pt idx="549">
                  <c:v>6.8749000000000002</c:v>
                </c:pt>
                <c:pt idx="550">
                  <c:v>6.875</c:v>
                </c:pt>
                <c:pt idx="551">
                  <c:v>6.8998999999999997</c:v>
                </c:pt>
                <c:pt idx="552">
                  <c:v>6.9</c:v>
                </c:pt>
                <c:pt idx="553">
                  <c:v>6.9249000000000001</c:v>
                </c:pt>
                <c:pt idx="554">
                  <c:v>6.9249999999999998</c:v>
                </c:pt>
                <c:pt idx="555">
                  <c:v>6.9499000000000004</c:v>
                </c:pt>
                <c:pt idx="556">
                  <c:v>6.95</c:v>
                </c:pt>
                <c:pt idx="557">
                  <c:v>6.9748999999999999</c:v>
                </c:pt>
                <c:pt idx="558">
                  <c:v>6.9749999999999996</c:v>
                </c:pt>
                <c:pt idx="559">
                  <c:v>6.9999000000000002</c:v>
                </c:pt>
                <c:pt idx="560">
                  <c:v>7</c:v>
                </c:pt>
                <c:pt idx="561">
                  <c:v>7.0248999999999997</c:v>
                </c:pt>
                <c:pt idx="562">
                  <c:v>7.0250000000000004</c:v>
                </c:pt>
                <c:pt idx="563">
                  <c:v>7.0499000000000001</c:v>
                </c:pt>
                <c:pt idx="564">
                  <c:v>7.05</c:v>
                </c:pt>
                <c:pt idx="565">
                  <c:v>7.0749000000000004</c:v>
                </c:pt>
                <c:pt idx="566">
                  <c:v>7.0750000000000002</c:v>
                </c:pt>
                <c:pt idx="567">
                  <c:v>7.0998999999999999</c:v>
                </c:pt>
                <c:pt idx="568">
                  <c:v>7.1</c:v>
                </c:pt>
                <c:pt idx="569">
                  <c:v>7.1249000000000002</c:v>
                </c:pt>
                <c:pt idx="570">
                  <c:v>7.125</c:v>
                </c:pt>
                <c:pt idx="571">
                  <c:v>7.1498999999999997</c:v>
                </c:pt>
                <c:pt idx="572">
                  <c:v>7.15</c:v>
                </c:pt>
                <c:pt idx="573">
                  <c:v>7.1749000000000001</c:v>
                </c:pt>
                <c:pt idx="574">
                  <c:v>7.1749999999999998</c:v>
                </c:pt>
                <c:pt idx="575">
                  <c:v>7.1999000000000004</c:v>
                </c:pt>
                <c:pt idx="576">
                  <c:v>7.2</c:v>
                </c:pt>
                <c:pt idx="577">
                  <c:v>7.2248999999999999</c:v>
                </c:pt>
                <c:pt idx="578">
                  <c:v>7.2249999999999996</c:v>
                </c:pt>
                <c:pt idx="579">
                  <c:v>7.2499000000000002</c:v>
                </c:pt>
                <c:pt idx="580">
                  <c:v>7.25</c:v>
                </c:pt>
                <c:pt idx="581">
                  <c:v>7.2748999999999997</c:v>
                </c:pt>
                <c:pt idx="582">
                  <c:v>7.2750000000000004</c:v>
                </c:pt>
                <c:pt idx="583">
                  <c:v>7.2999000000000001</c:v>
                </c:pt>
                <c:pt idx="584">
                  <c:v>7.3</c:v>
                </c:pt>
                <c:pt idx="585">
                  <c:v>7.3249000000000004</c:v>
                </c:pt>
                <c:pt idx="586">
                  <c:v>7.3250000000000002</c:v>
                </c:pt>
                <c:pt idx="587">
                  <c:v>7.3498999999999999</c:v>
                </c:pt>
                <c:pt idx="588">
                  <c:v>7.35</c:v>
                </c:pt>
                <c:pt idx="589">
                  <c:v>7.3749000000000002</c:v>
                </c:pt>
                <c:pt idx="590">
                  <c:v>7.375</c:v>
                </c:pt>
                <c:pt idx="591">
                  <c:v>7.3998999999999997</c:v>
                </c:pt>
                <c:pt idx="592">
                  <c:v>7.4</c:v>
                </c:pt>
                <c:pt idx="593">
                  <c:v>7.4249000000000001</c:v>
                </c:pt>
                <c:pt idx="594">
                  <c:v>7.4249999999999998</c:v>
                </c:pt>
                <c:pt idx="595">
                  <c:v>7.4499000000000004</c:v>
                </c:pt>
                <c:pt idx="596">
                  <c:v>7.45</c:v>
                </c:pt>
                <c:pt idx="597">
                  <c:v>7.4748999999999999</c:v>
                </c:pt>
                <c:pt idx="598">
                  <c:v>7.4749999999999996</c:v>
                </c:pt>
                <c:pt idx="599">
                  <c:v>7.4999000000000002</c:v>
                </c:pt>
                <c:pt idx="600">
                  <c:v>7.5</c:v>
                </c:pt>
                <c:pt idx="601">
                  <c:v>7.5248999999999997</c:v>
                </c:pt>
                <c:pt idx="602">
                  <c:v>7.5250000000000004</c:v>
                </c:pt>
                <c:pt idx="603">
                  <c:v>7.5499000000000001</c:v>
                </c:pt>
                <c:pt idx="604">
                  <c:v>7.55</c:v>
                </c:pt>
                <c:pt idx="605">
                  <c:v>7.5749000000000004</c:v>
                </c:pt>
                <c:pt idx="606">
                  <c:v>7.5750000000000002</c:v>
                </c:pt>
                <c:pt idx="607">
                  <c:v>7.5998999999999999</c:v>
                </c:pt>
                <c:pt idx="608">
                  <c:v>7.6</c:v>
                </c:pt>
                <c:pt idx="609">
                  <c:v>7.6249000000000002</c:v>
                </c:pt>
                <c:pt idx="610">
                  <c:v>7.625</c:v>
                </c:pt>
                <c:pt idx="611">
                  <c:v>7.6498999999999997</c:v>
                </c:pt>
                <c:pt idx="612">
                  <c:v>7.65</c:v>
                </c:pt>
                <c:pt idx="613">
                  <c:v>7.6749000000000001</c:v>
                </c:pt>
                <c:pt idx="614">
                  <c:v>7.6749999999999998</c:v>
                </c:pt>
                <c:pt idx="615">
                  <c:v>7.6999000000000004</c:v>
                </c:pt>
                <c:pt idx="616">
                  <c:v>7.7</c:v>
                </c:pt>
                <c:pt idx="617">
                  <c:v>7.7248999999999999</c:v>
                </c:pt>
                <c:pt idx="618">
                  <c:v>7.7249999999999996</c:v>
                </c:pt>
                <c:pt idx="619">
                  <c:v>7.7499000000000002</c:v>
                </c:pt>
                <c:pt idx="620">
                  <c:v>7.75</c:v>
                </c:pt>
                <c:pt idx="621">
                  <c:v>7.7748999999999997</c:v>
                </c:pt>
                <c:pt idx="622">
                  <c:v>7.7750000000000004</c:v>
                </c:pt>
                <c:pt idx="623">
                  <c:v>7.7999000000000001</c:v>
                </c:pt>
                <c:pt idx="624">
                  <c:v>7.8</c:v>
                </c:pt>
                <c:pt idx="625">
                  <c:v>7.8249000000000004</c:v>
                </c:pt>
                <c:pt idx="626">
                  <c:v>7.8250000000000002</c:v>
                </c:pt>
                <c:pt idx="627">
                  <c:v>7.8498999999999999</c:v>
                </c:pt>
                <c:pt idx="628">
                  <c:v>7.85</c:v>
                </c:pt>
                <c:pt idx="629">
                  <c:v>7.8749000000000002</c:v>
                </c:pt>
                <c:pt idx="630">
                  <c:v>7.875</c:v>
                </c:pt>
                <c:pt idx="631">
                  <c:v>7.8998999999999997</c:v>
                </c:pt>
                <c:pt idx="632">
                  <c:v>7.9</c:v>
                </c:pt>
                <c:pt idx="633">
                  <c:v>7.9249000000000001</c:v>
                </c:pt>
                <c:pt idx="634">
                  <c:v>7.9249999999999998</c:v>
                </c:pt>
                <c:pt idx="635">
                  <c:v>7.9499000000000004</c:v>
                </c:pt>
                <c:pt idx="636">
                  <c:v>7.95</c:v>
                </c:pt>
                <c:pt idx="637">
                  <c:v>7.9748999999999999</c:v>
                </c:pt>
                <c:pt idx="638">
                  <c:v>7.9749999999999996</c:v>
                </c:pt>
                <c:pt idx="639">
                  <c:v>7.9999000000000002</c:v>
                </c:pt>
                <c:pt idx="640">
                  <c:v>8</c:v>
                </c:pt>
                <c:pt idx="641">
                  <c:v>8.0248989999999996</c:v>
                </c:pt>
                <c:pt idx="642">
                  <c:v>8.0250000000000004</c:v>
                </c:pt>
                <c:pt idx="643">
                  <c:v>8.0498999999999992</c:v>
                </c:pt>
                <c:pt idx="644">
                  <c:v>8.0500000000000007</c:v>
                </c:pt>
                <c:pt idx="645">
                  <c:v>8.0748999999999995</c:v>
                </c:pt>
                <c:pt idx="646">
                  <c:v>8.0749999999999993</c:v>
                </c:pt>
                <c:pt idx="647">
                  <c:v>8.0998999999999999</c:v>
                </c:pt>
                <c:pt idx="648">
                  <c:v>8.0999990000000004</c:v>
                </c:pt>
                <c:pt idx="649">
                  <c:v>8.1249000000000002</c:v>
                </c:pt>
                <c:pt idx="650">
                  <c:v>8.125</c:v>
                </c:pt>
                <c:pt idx="651">
                  <c:v>8.1498989999999996</c:v>
                </c:pt>
                <c:pt idx="652">
                  <c:v>8.15</c:v>
                </c:pt>
                <c:pt idx="653">
                  <c:v>8.1748999999999992</c:v>
                </c:pt>
                <c:pt idx="654">
                  <c:v>8.1750000000000007</c:v>
                </c:pt>
                <c:pt idx="655">
                  <c:v>8.1998999999999995</c:v>
                </c:pt>
                <c:pt idx="656">
                  <c:v>8.1999999999999993</c:v>
                </c:pt>
                <c:pt idx="657">
                  <c:v>8.2248999999999999</c:v>
                </c:pt>
                <c:pt idx="658">
                  <c:v>8.2249990000000004</c:v>
                </c:pt>
                <c:pt idx="659">
                  <c:v>8.2499000000000002</c:v>
                </c:pt>
                <c:pt idx="660">
                  <c:v>8.25</c:v>
                </c:pt>
                <c:pt idx="661">
                  <c:v>8.2748989999999996</c:v>
                </c:pt>
                <c:pt idx="662">
                  <c:v>8.2750000000000004</c:v>
                </c:pt>
                <c:pt idx="663">
                  <c:v>8.2998999999999992</c:v>
                </c:pt>
                <c:pt idx="664">
                  <c:v>8.3000000000000007</c:v>
                </c:pt>
                <c:pt idx="665">
                  <c:v>8.3248999999999995</c:v>
                </c:pt>
                <c:pt idx="666">
                  <c:v>8.3249999999999993</c:v>
                </c:pt>
                <c:pt idx="667">
                  <c:v>8.3498999999999999</c:v>
                </c:pt>
                <c:pt idx="668">
                  <c:v>8.3499990000000004</c:v>
                </c:pt>
                <c:pt idx="669">
                  <c:v>8.3749000000000002</c:v>
                </c:pt>
                <c:pt idx="670">
                  <c:v>8.375</c:v>
                </c:pt>
                <c:pt idx="671">
                  <c:v>8.3998989999999996</c:v>
                </c:pt>
                <c:pt idx="672">
                  <c:v>8.4</c:v>
                </c:pt>
                <c:pt idx="673">
                  <c:v>8.4248999999999992</c:v>
                </c:pt>
                <c:pt idx="674">
                  <c:v>8.4250000000000007</c:v>
                </c:pt>
                <c:pt idx="675">
                  <c:v>8.4498999999999995</c:v>
                </c:pt>
                <c:pt idx="676">
                  <c:v>8.4499999999999993</c:v>
                </c:pt>
                <c:pt idx="677">
                  <c:v>8.4748999999999999</c:v>
                </c:pt>
                <c:pt idx="678">
                  <c:v>8.4749990000000004</c:v>
                </c:pt>
                <c:pt idx="679">
                  <c:v>8.4999000000000002</c:v>
                </c:pt>
                <c:pt idx="680">
                  <c:v>8.5</c:v>
                </c:pt>
                <c:pt idx="681">
                  <c:v>8.5248989999999996</c:v>
                </c:pt>
                <c:pt idx="682">
                  <c:v>8.5250000000000004</c:v>
                </c:pt>
                <c:pt idx="683">
                  <c:v>8.5498999999999992</c:v>
                </c:pt>
                <c:pt idx="684">
                  <c:v>8.5500000000000007</c:v>
                </c:pt>
                <c:pt idx="685">
                  <c:v>8.5748999999999995</c:v>
                </c:pt>
                <c:pt idx="686">
                  <c:v>8.5749999999999993</c:v>
                </c:pt>
                <c:pt idx="687">
                  <c:v>8.5998999999999999</c:v>
                </c:pt>
                <c:pt idx="688">
                  <c:v>8.5999990000000004</c:v>
                </c:pt>
                <c:pt idx="689">
                  <c:v>8.6249000000000002</c:v>
                </c:pt>
                <c:pt idx="690">
                  <c:v>8.625</c:v>
                </c:pt>
                <c:pt idx="691">
                  <c:v>8.6498989999999996</c:v>
                </c:pt>
                <c:pt idx="692">
                  <c:v>8.65</c:v>
                </c:pt>
                <c:pt idx="693">
                  <c:v>8.6748999999999992</c:v>
                </c:pt>
                <c:pt idx="694">
                  <c:v>8.6750000000000007</c:v>
                </c:pt>
                <c:pt idx="695">
                  <c:v>8.6998999999999995</c:v>
                </c:pt>
                <c:pt idx="696">
                  <c:v>8.6999999999999993</c:v>
                </c:pt>
                <c:pt idx="697">
                  <c:v>8.7248999999999999</c:v>
                </c:pt>
                <c:pt idx="698">
                  <c:v>8.7249990000000004</c:v>
                </c:pt>
                <c:pt idx="699">
                  <c:v>8.7499000000000002</c:v>
                </c:pt>
                <c:pt idx="700">
                  <c:v>8.75</c:v>
                </c:pt>
                <c:pt idx="701">
                  <c:v>8.7748989999999996</c:v>
                </c:pt>
                <c:pt idx="702">
                  <c:v>8.7750000000000004</c:v>
                </c:pt>
                <c:pt idx="703">
                  <c:v>8.7998999999999992</c:v>
                </c:pt>
                <c:pt idx="704">
                  <c:v>8.8000000000000007</c:v>
                </c:pt>
                <c:pt idx="705">
                  <c:v>8.8248999999999995</c:v>
                </c:pt>
                <c:pt idx="706">
                  <c:v>8.8249999999999993</c:v>
                </c:pt>
                <c:pt idx="707">
                  <c:v>8.8498999999999999</c:v>
                </c:pt>
                <c:pt idx="708">
                  <c:v>8.8499990000000004</c:v>
                </c:pt>
                <c:pt idx="709">
                  <c:v>8.8749000000000002</c:v>
                </c:pt>
                <c:pt idx="710">
                  <c:v>8.875</c:v>
                </c:pt>
                <c:pt idx="711">
                  <c:v>8.8998989999999996</c:v>
                </c:pt>
                <c:pt idx="712">
                  <c:v>8.9</c:v>
                </c:pt>
                <c:pt idx="713">
                  <c:v>8.9248999999999992</c:v>
                </c:pt>
                <c:pt idx="714">
                  <c:v>8.9250000000000007</c:v>
                </c:pt>
                <c:pt idx="715">
                  <c:v>8.9498999999999995</c:v>
                </c:pt>
                <c:pt idx="716">
                  <c:v>8.9499999999999993</c:v>
                </c:pt>
                <c:pt idx="717">
                  <c:v>8.9748999999999999</c:v>
                </c:pt>
                <c:pt idx="718">
                  <c:v>8.9749990000000004</c:v>
                </c:pt>
                <c:pt idx="719">
                  <c:v>8.9999000000000002</c:v>
                </c:pt>
                <c:pt idx="720">
                  <c:v>9</c:v>
                </c:pt>
                <c:pt idx="721">
                  <c:v>9.0248989999999996</c:v>
                </c:pt>
                <c:pt idx="722">
                  <c:v>9.0250000000000004</c:v>
                </c:pt>
                <c:pt idx="723">
                  <c:v>9.0498999999999992</c:v>
                </c:pt>
                <c:pt idx="724">
                  <c:v>9.0500000000000007</c:v>
                </c:pt>
                <c:pt idx="725">
                  <c:v>9.0748999999999995</c:v>
                </c:pt>
                <c:pt idx="726">
                  <c:v>9.0749999999999993</c:v>
                </c:pt>
                <c:pt idx="727">
                  <c:v>9.0998999999999999</c:v>
                </c:pt>
                <c:pt idx="728">
                  <c:v>9.0999990000000004</c:v>
                </c:pt>
                <c:pt idx="729">
                  <c:v>9.1249000000000002</c:v>
                </c:pt>
                <c:pt idx="730">
                  <c:v>9.125</c:v>
                </c:pt>
                <c:pt idx="731">
                  <c:v>9.1498989999999996</c:v>
                </c:pt>
                <c:pt idx="732">
                  <c:v>9.15</c:v>
                </c:pt>
                <c:pt idx="733">
                  <c:v>9.1748999999999992</c:v>
                </c:pt>
                <c:pt idx="734">
                  <c:v>9.1750000000000007</c:v>
                </c:pt>
                <c:pt idx="735">
                  <c:v>9.1998999999999995</c:v>
                </c:pt>
                <c:pt idx="736">
                  <c:v>9.1999999999999993</c:v>
                </c:pt>
                <c:pt idx="737">
                  <c:v>9.2248990000000006</c:v>
                </c:pt>
                <c:pt idx="738">
                  <c:v>9.2249990000000004</c:v>
                </c:pt>
                <c:pt idx="739">
                  <c:v>9.2499000000000002</c:v>
                </c:pt>
                <c:pt idx="740">
                  <c:v>9.25</c:v>
                </c:pt>
                <c:pt idx="741">
                  <c:v>9.2748989999999996</c:v>
                </c:pt>
                <c:pt idx="742">
                  <c:v>9.2750000000000004</c:v>
                </c:pt>
                <c:pt idx="743">
                  <c:v>9.2998999999999992</c:v>
                </c:pt>
                <c:pt idx="744">
                  <c:v>9.3000000000000007</c:v>
                </c:pt>
                <c:pt idx="745">
                  <c:v>9.3248999999999995</c:v>
                </c:pt>
                <c:pt idx="746">
                  <c:v>9.3249999999999993</c:v>
                </c:pt>
                <c:pt idx="747">
                  <c:v>9.3498990000000006</c:v>
                </c:pt>
                <c:pt idx="748">
                  <c:v>9.3499990000000004</c:v>
                </c:pt>
                <c:pt idx="749">
                  <c:v>9.3749000000000002</c:v>
                </c:pt>
                <c:pt idx="750">
                  <c:v>9.375</c:v>
                </c:pt>
                <c:pt idx="751">
                  <c:v>9.3998989999999996</c:v>
                </c:pt>
                <c:pt idx="752">
                  <c:v>9.4</c:v>
                </c:pt>
                <c:pt idx="753">
                  <c:v>9.4248999999999992</c:v>
                </c:pt>
                <c:pt idx="754">
                  <c:v>9.4250000000000007</c:v>
                </c:pt>
                <c:pt idx="755">
                  <c:v>9.4498999999999995</c:v>
                </c:pt>
                <c:pt idx="756">
                  <c:v>9.4499999999999993</c:v>
                </c:pt>
                <c:pt idx="757">
                  <c:v>9.4748990000000006</c:v>
                </c:pt>
                <c:pt idx="758">
                  <c:v>9.4749990000000004</c:v>
                </c:pt>
                <c:pt idx="759">
                  <c:v>9.4999000000000002</c:v>
                </c:pt>
                <c:pt idx="760">
                  <c:v>9.5</c:v>
                </c:pt>
                <c:pt idx="761">
                  <c:v>9.5248989999999996</c:v>
                </c:pt>
                <c:pt idx="762">
                  <c:v>9.5250000000000004</c:v>
                </c:pt>
                <c:pt idx="763">
                  <c:v>9.5498999999999992</c:v>
                </c:pt>
                <c:pt idx="764">
                  <c:v>9.5500000000000007</c:v>
                </c:pt>
                <c:pt idx="765">
                  <c:v>9.5748999999999995</c:v>
                </c:pt>
                <c:pt idx="766">
                  <c:v>9.5749999999999993</c:v>
                </c:pt>
                <c:pt idx="767">
                  <c:v>9.5998990000000006</c:v>
                </c:pt>
                <c:pt idx="768">
                  <c:v>9.5999990000000004</c:v>
                </c:pt>
                <c:pt idx="769">
                  <c:v>9.6249000000000002</c:v>
                </c:pt>
                <c:pt idx="770">
                  <c:v>9.625</c:v>
                </c:pt>
                <c:pt idx="771">
                  <c:v>9.6498989999999996</c:v>
                </c:pt>
                <c:pt idx="772">
                  <c:v>9.65</c:v>
                </c:pt>
                <c:pt idx="773">
                  <c:v>9.6748999999999992</c:v>
                </c:pt>
                <c:pt idx="774">
                  <c:v>9.6750000000000007</c:v>
                </c:pt>
                <c:pt idx="775">
                  <c:v>9.6998999999999995</c:v>
                </c:pt>
                <c:pt idx="776">
                  <c:v>9.6999999999999993</c:v>
                </c:pt>
                <c:pt idx="777">
                  <c:v>9.7248990000000006</c:v>
                </c:pt>
                <c:pt idx="778">
                  <c:v>9.7249990000000004</c:v>
                </c:pt>
                <c:pt idx="779">
                  <c:v>9.7499000000000002</c:v>
                </c:pt>
                <c:pt idx="780">
                  <c:v>9.75</c:v>
                </c:pt>
                <c:pt idx="781">
                  <c:v>9.7748989999999996</c:v>
                </c:pt>
                <c:pt idx="782">
                  <c:v>9.7750000000000004</c:v>
                </c:pt>
                <c:pt idx="783">
                  <c:v>9.7998999999999992</c:v>
                </c:pt>
                <c:pt idx="784">
                  <c:v>9.8000000000000007</c:v>
                </c:pt>
                <c:pt idx="785">
                  <c:v>9.8248999999999995</c:v>
                </c:pt>
                <c:pt idx="786">
                  <c:v>9.8249999999999993</c:v>
                </c:pt>
                <c:pt idx="787">
                  <c:v>9.8498990000000006</c:v>
                </c:pt>
                <c:pt idx="788">
                  <c:v>9.8499990000000004</c:v>
                </c:pt>
                <c:pt idx="789">
                  <c:v>9.8749000000000002</c:v>
                </c:pt>
                <c:pt idx="790">
                  <c:v>9.875</c:v>
                </c:pt>
                <c:pt idx="791">
                  <c:v>9.8998989999999996</c:v>
                </c:pt>
                <c:pt idx="792">
                  <c:v>9.9</c:v>
                </c:pt>
                <c:pt idx="793">
                  <c:v>9.9248999999999992</c:v>
                </c:pt>
                <c:pt idx="794">
                  <c:v>9.9250000000000007</c:v>
                </c:pt>
                <c:pt idx="795">
                  <c:v>9.9498999999999995</c:v>
                </c:pt>
                <c:pt idx="796">
                  <c:v>9.9499999999999993</c:v>
                </c:pt>
                <c:pt idx="797">
                  <c:v>9.9748990000000006</c:v>
                </c:pt>
                <c:pt idx="798">
                  <c:v>9.9749990000000004</c:v>
                </c:pt>
                <c:pt idx="799">
                  <c:v>9.9999000000000002</c:v>
                </c:pt>
                <c:pt idx="800">
                  <c:v>10</c:v>
                </c:pt>
                <c:pt idx="801">
                  <c:v>10.024899</c:v>
                </c:pt>
                <c:pt idx="802">
                  <c:v>10.025</c:v>
                </c:pt>
                <c:pt idx="803">
                  <c:v>10.049899999999999</c:v>
                </c:pt>
                <c:pt idx="804">
                  <c:v>10.050000000000001</c:v>
                </c:pt>
                <c:pt idx="805">
                  <c:v>10.0749</c:v>
                </c:pt>
                <c:pt idx="806">
                  <c:v>10.074999999999999</c:v>
                </c:pt>
                <c:pt idx="807">
                  <c:v>10.099899000000001</c:v>
                </c:pt>
                <c:pt idx="808">
                  <c:v>10.099999</c:v>
                </c:pt>
                <c:pt idx="809">
                  <c:v>10.1249</c:v>
                </c:pt>
                <c:pt idx="810">
                  <c:v>10.125</c:v>
                </c:pt>
                <c:pt idx="811">
                  <c:v>10.149899</c:v>
                </c:pt>
                <c:pt idx="812">
                  <c:v>10.15</c:v>
                </c:pt>
                <c:pt idx="813">
                  <c:v>10.174899999999999</c:v>
                </c:pt>
                <c:pt idx="814">
                  <c:v>10.175000000000001</c:v>
                </c:pt>
                <c:pt idx="815">
                  <c:v>10.1999</c:v>
                </c:pt>
                <c:pt idx="816">
                  <c:v>10.199999999999999</c:v>
                </c:pt>
                <c:pt idx="817">
                  <c:v>10.224899000000001</c:v>
                </c:pt>
                <c:pt idx="818">
                  <c:v>10.224999</c:v>
                </c:pt>
                <c:pt idx="819">
                  <c:v>10.2499</c:v>
                </c:pt>
                <c:pt idx="820">
                  <c:v>10.25</c:v>
                </c:pt>
                <c:pt idx="821">
                  <c:v>10.274899</c:v>
                </c:pt>
                <c:pt idx="822">
                  <c:v>10.275</c:v>
                </c:pt>
                <c:pt idx="823">
                  <c:v>10.299899999999999</c:v>
                </c:pt>
                <c:pt idx="824">
                  <c:v>10.3</c:v>
                </c:pt>
                <c:pt idx="825">
                  <c:v>10.3249</c:v>
                </c:pt>
                <c:pt idx="826">
                  <c:v>10.324999999999999</c:v>
                </c:pt>
                <c:pt idx="827">
                  <c:v>10.349899000000001</c:v>
                </c:pt>
                <c:pt idx="828">
                  <c:v>10.349999</c:v>
                </c:pt>
                <c:pt idx="829">
                  <c:v>10.3749</c:v>
                </c:pt>
                <c:pt idx="830">
                  <c:v>10.375</c:v>
                </c:pt>
                <c:pt idx="831">
                  <c:v>10.399899</c:v>
                </c:pt>
                <c:pt idx="832">
                  <c:v>10.4</c:v>
                </c:pt>
                <c:pt idx="833">
                  <c:v>10.424899999999999</c:v>
                </c:pt>
                <c:pt idx="834">
                  <c:v>10.425000000000001</c:v>
                </c:pt>
                <c:pt idx="835">
                  <c:v>10.4499</c:v>
                </c:pt>
                <c:pt idx="836">
                  <c:v>10.45</c:v>
                </c:pt>
                <c:pt idx="837">
                  <c:v>10.474899000000001</c:v>
                </c:pt>
                <c:pt idx="838">
                  <c:v>10.474999</c:v>
                </c:pt>
                <c:pt idx="839">
                  <c:v>10.4999</c:v>
                </c:pt>
                <c:pt idx="840">
                  <c:v>10.5</c:v>
                </c:pt>
                <c:pt idx="841">
                  <c:v>10.524899</c:v>
                </c:pt>
                <c:pt idx="842">
                  <c:v>10.525</c:v>
                </c:pt>
                <c:pt idx="843">
                  <c:v>10.549899999999999</c:v>
                </c:pt>
                <c:pt idx="844">
                  <c:v>10.55</c:v>
                </c:pt>
                <c:pt idx="845">
                  <c:v>10.5749</c:v>
                </c:pt>
                <c:pt idx="846">
                  <c:v>10.574999999999999</c:v>
                </c:pt>
                <c:pt idx="847">
                  <c:v>10.599899000000001</c:v>
                </c:pt>
                <c:pt idx="848">
                  <c:v>10.599999</c:v>
                </c:pt>
                <c:pt idx="849">
                  <c:v>10.6249</c:v>
                </c:pt>
                <c:pt idx="850">
                  <c:v>10.625</c:v>
                </c:pt>
                <c:pt idx="851">
                  <c:v>10.649899</c:v>
                </c:pt>
                <c:pt idx="852">
                  <c:v>10.65</c:v>
                </c:pt>
                <c:pt idx="853">
                  <c:v>10.674899999999999</c:v>
                </c:pt>
                <c:pt idx="854">
                  <c:v>10.675000000000001</c:v>
                </c:pt>
                <c:pt idx="855">
                  <c:v>10.6999</c:v>
                </c:pt>
                <c:pt idx="856">
                  <c:v>10.7</c:v>
                </c:pt>
                <c:pt idx="857">
                  <c:v>10.724899000000001</c:v>
                </c:pt>
                <c:pt idx="858">
                  <c:v>10.724999</c:v>
                </c:pt>
                <c:pt idx="859">
                  <c:v>10.7499</c:v>
                </c:pt>
                <c:pt idx="860">
                  <c:v>10.75</c:v>
                </c:pt>
                <c:pt idx="861">
                  <c:v>10.774899</c:v>
                </c:pt>
                <c:pt idx="862">
                  <c:v>10.775</c:v>
                </c:pt>
                <c:pt idx="863">
                  <c:v>10.799899999999999</c:v>
                </c:pt>
                <c:pt idx="864">
                  <c:v>10.8</c:v>
                </c:pt>
                <c:pt idx="865">
                  <c:v>10.8249</c:v>
                </c:pt>
                <c:pt idx="866">
                  <c:v>10.824999999999999</c:v>
                </c:pt>
                <c:pt idx="867">
                  <c:v>10.849899000000001</c:v>
                </c:pt>
                <c:pt idx="868">
                  <c:v>10.849999</c:v>
                </c:pt>
                <c:pt idx="869">
                  <c:v>10.8749</c:v>
                </c:pt>
                <c:pt idx="870">
                  <c:v>10.875</c:v>
                </c:pt>
                <c:pt idx="871">
                  <c:v>10.899899</c:v>
                </c:pt>
                <c:pt idx="872">
                  <c:v>10.9</c:v>
                </c:pt>
                <c:pt idx="873">
                  <c:v>10.924899999999999</c:v>
                </c:pt>
                <c:pt idx="874">
                  <c:v>10.925000000000001</c:v>
                </c:pt>
                <c:pt idx="875">
                  <c:v>10.9499</c:v>
                </c:pt>
                <c:pt idx="876">
                  <c:v>10.95</c:v>
                </c:pt>
                <c:pt idx="877">
                  <c:v>10.974899000000001</c:v>
                </c:pt>
                <c:pt idx="878">
                  <c:v>10.974999</c:v>
                </c:pt>
                <c:pt idx="879">
                  <c:v>10.9999</c:v>
                </c:pt>
                <c:pt idx="880">
                  <c:v>11</c:v>
                </c:pt>
                <c:pt idx="881">
                  <c:v>11.024899</c:v>
                </c:pt>
                <c:pt idx="882">
                  <c:v>11.025</c:v>
                </c:pt>
                <c:pt idx="883">
                  <c:v>11.049899999999999</c:v>
                </c:pt>
                <c:pt idx="884">
                  <c:v>11.05</c:v>
                </c:pt>
                <c:pt idx="885">
                  <c:v>11.0749</c:v>
                </c:pt>
                <c:pt idx="886">
                  <c:v>11.074999999999999</c:v>
                </c:pt>
                <c:pt idx="887">
                  <c:v>11.099899000000001</c:v>
                </c:pt>
                <c:pt idx="888">
                  <c:v>11.099999</c:v>
                </c:pt>
                <c:pt idx="889">
                  <c:v>11.1249</c:v>
                </c:pt>
                <c:pt idx="890">
                  <c:v>11.125</c:v>
                </c:pt>
                <c:pt idx="891">
                  <c:v>11.149899</c:v>
                </c:pt>
                <c:pt idx="892">
                  <c:v>11.15</c:v>
                </c:pt>
                <c:pt idx="893">
                  <c:v>11.174899999999999</c:v>
                </c:pt>
                <c:pt idx="894">
                  <c:v>11.175000000000001</c:v>
                </c:pt>
                <c:pt idx="895">
                  <c:v>11.1999</c:v>
                </c:pt>
                <c:pt idx="896">
                  <c:v>11.2</c:v>
                </c:pt>
                <c:pt idx="897">
                  <c:v>11.224899000000001</c:v>
                </c:pt>
                <c:pt idx="898">
                  <c:v>11.224999</c:v>
                </c:pt>
                <c:pt idx="899">
                  <c:v>11.2499</c:v>
                </c:pt>
                <c:pt idx="900">
                  <c:v>11.25</c:v>
                </c:pt>
                <c:pt idx="901">
                  <c:v>11.274899</c:v>
                </c:pt>
                <c:pt idx="902">
                  <c:v>11.275</c:v>
                </c:pt>
                <c:pt idx="903">
                  <c:v>11.299899999999999</c:v>
                </c:pt>
                <c:pt idx="904">
                  <c:v>11.3</c:v>
                </c:pt>
                <c:pt idx="905">
                  <c:v>11.3249</c:v>
                </c:pt>
                <c:pt idx="906">
                  <c:v>11.324999999999999</c:v>
                </c:pt>
                <c:pt idx="907">
                  <c:v>11.349899000000001</c:v>
                </c:pt>
                <c:pt idx="908">
                  <c:v>11.349999</c:v>
                </c:pt>
                <c:pt idx="909">
                  <c:v>11.3749</c:v>
                </c:pt>
                <c:pt idx="910">
                  <c:v>11.375</c:v>
                </c:pt>
                <c:pt idx="911">
                  <c:v>11.399899</c:v>
                </c:pt>
                <c:pt idx="912">
                  <c:v>11.4</c:v>
                </c:pt>
                <c:pt idx="913">
                  <c:v>11.424899999999999</c:v>
                </c:pt>
                <c:pt idx="914">
                  <c:v>11.424999</c:v>
                </c:pt>
                <c:pt idx="915">
                  <c:v>11.4499</c:v>
                </c:pt>
                <c:pt idx="916">
                  <c:v>11.45</c:v>
                </c:pt>
                <c:pt idx="917">
                  <c:v>11.474899000000001</c:v>
                </c:pt>
                <c:pt idx="918">
                  <c:v>11.474999</c:v>
                </c:pt>
                <c:pt idx="919">
                  <c:v>11.4999</c:v>
                </c:pt>
                <c:pt idx="920">
                  <c:v>11.5</c:v>
                </c:pt>
                <c:pt idx="921">
                  <c:v>11.524899</c:v>
                </c:pt>
                <c:pt idx="922">
                  <c:v>11.525</c:v>
                </c:pt>
                <c:pt idx="923">
                  <c:v>11.549899999999999</c:v>
                </c:pt>
                <c:pt idx="924">
                  <c:v>11.549999</c:v>
                </c:pt>
                <c:pt idx="925">
                  <c:v>11.5749</c:v>
                </c:pt>
                <c:pt idx="926">
                  <c:v>11.574999999999999</c:v>
                </c:pt>
                <c:pt idx="927">
                  <c:v>11.599899000000001</c:v>
                </c:pt>
                <c:pt idx="928">
                  <c:v>11.599999</c:v>
                </c:pt>
                <c:pt idx="929">
                  <c:v>11.6249</c:v>
                </c:pt>
                <c:pt idx="930">
                  <c:v>11.625</c:v>
                </c:pt>
                <c:pt idx="931">
                  <c:v>11.649899</c:v>
                </c:pt>
                <c:pt idx="932">
                  <c:v>11.65</c:v>
                </c:pt>
                <c:pt idx="933">
                  <c:v>11.674899999999999</c:v>
                </c:pt>
                <c:pt idx="934">
                  <c:v>11.674999</c:v>
                </c:pt>
                <c:pt idx="935">
                  <c:v>11.6999</c:v>
                </c:pt>
                <c:pt idx="936">
                  <c:v>11.7</c:v>
                </c:pt>
                <c:pt idx="937">
                  <c:v>11.724899000000001</c:v>
                </c:pt>
                <c:pt idx="938">
                  <c:v>11.724999</c:v>
                </c:pt>
                <c:pt idx="939">
                  <c:v>11.7499</c:v>
                </c:pt>
                <c:pt idx="940">
                  <c:v>11.75</c:v>
                </c:pt>
                <c:pt idx="941">
                  <c:v>11.774899</c:v>
                </c:pt>
                <c:pt idx="942">
                  <c:v>11.775</c:v>
                </c:pt>
                <c:pt idx="943">
                  <c:v>11.799899999999999</c:v>
                </c:pt>
                <c:pt idx="944">
                  <c:v>11.799999</c:v>
                </c:pt>
                <c:pt idx="945">
                  <c:v>11.8249</c:v>
                </c:pt>
                <c:pt idx="946">
                  <c:v>11.824999999999999</c:v>
                </c:pt>
                <c:pt idx="947">
                  <c:v>11.849899000000001</c:v>
                </c:pt>
                <c:pt idx="948">
                  <c:v>11.849999</c:v>
                </c:pt>
                <c:pt idx="949">
                  <c:v>11.8749</c:v>
                </c:pt>
                <c:pt idx="950">
                  <c:v>11.875</c:v>
                </c:pt>
                <c:pt idx="951">
                  <c:v>11.899899</c:v>
                </c:pt>
                <c:pt idx="952">
                  <c:v>11.9</c:v>
                </c:pt>
                <c:pt idx="953">
                  <c:v>11.924899999999999</c:v>
                </c:pt>
                <c:pt idx="954">
                  <c:v>11.924999</c:v>
                </c:pt>
                <c:pt idx="955">
                  <c:v>11.9499</c:v>
                </c:pt>
                <c:pt idx="956">
                  <c:v>11.95</c:v>
                </c:pt>
                <c:pt idx="957">
                  <c:v>11.974899000000001</c:v>
                </c:pt>
                <c:pt idx="958">
                  <c:v>11.974999</c:v>
                </c:pt>
                <c:pt idx="959">
                  <c:v>11.9999</c:v>
                </c:pt>
                <c:pt idx="960">
                  <c:v>12</c:v>
                </c:pt>
                <c:pt idx="961">
                  <c:v>12.024899</c:v>
                </c:pt>
                <c:pt idx="962">
                  <c:v>12.025</c:v>
                </c:pt>
                <c:pt idx="963">
                  <c:v>12.049899999999999</c:v>
                </c:pt>
                <c:pt idx="964">
                  <c:v>12.049999</c:v>
                </c:pt>
                <c:pt idx="965">
                  <c:v>12.0749</c:v>
                </c:pt>
                <c:pt idx="966">
                  <c:v>12.074999999999999</c:v>
                </c:pt>
                <c:pt idx="967">
                  <c:v>12.099899000000001</c:v>
                </c:pt>
                <c:pt idx="968">
                  <c:v>12.099999</c:v>
                </c:pt>
                <c:pt idx="969">
                  <c:v>12.1249</c:v>
                </c:pt>
                <c:pt idx="970">
                  <c:v>12.125</c:v>
                </c:pt>
                <c:pt idx="971">
                  <c:v>12.149899</c:v>
                </c:pt>
                <c:pt idx="972">
                  <c:v>12.15</c:v>
                </c:pt>
                <c:pt idx="973">
                  <c:v>12.174899999999999</c:v>
                </c:pt>
                <c:pt idx="974">
                  <c:v>12.174999</c:v>
                </c:pt>
                <c:pt idx="975">
                  <c:v>12.1999</c:v>
                </c:pt>
                <c:pt idx="976">
                  <c:v>12.2</c:v>
                </c:pt>
                <c:pt idx="977">
                  <c:v>12.224899000000001</c:v>
                </c:pt>
                <c:pt idx="978">
                  <c:v>12.224999</c:v>
                </c:pt>
                <c:pt idx="979">
                  <c:v>12.2499</c:v>
                </c:pt>
                <c:pt idx="980">
                  <c:v>12.25</c:v>
                </c:pt>
                <c:pt idx="981">
                  <c:v>12.274899</c:v>
                </c:pt>
                <c:pt idx="982">
                  <c:v>12.275</c:v>
                </c:pt>
                <c:pt idx="983">
                  <c:v>12.299899999999999</c:v>
                </c:pt>
                <c:pt idx="984">
                  <c:v>12.299999</c:v>
                </c:pt>
                <c:pt idx="985">
                  <c:v>12.3249</c:v>
                </c:pt>
                <c:pt idx="986">
                  <c:v>12.324999999999999</c:v>
                </c:pt>
                <c:pt idx="987">
                  <c:v>12.349899000000001</c:v>
                </c:pt>
                <c:pt idx="988">
                  <c:v>12.349999</c:v>
                </c:pt>
                <c:pt idx="989">
                  <c:v>12.3749</c:v>
                </c:pt>
                <c:pt idx="990">
                  <c:v>12.375</c:v>
                </c:pt>
                <c:pt idx="991">
                  <c:v>12.399899</c:v>
                </c:pt>
                <c:pt idx="992">
                  <c:v>12.4</c:v>
                </c:pt>
                <c:pt idx="993">
                  <c:v>12.424899999999999</c:v>
                </c:pt>
                <c:pt idx="994">
                  <c:v>12.424999</c:v>
                </c:pt>
                <c:pt idx="995">
                  <c:v>12.4499</c:v>
                </c:pt>
                <c:pt idx="996">
                  <c:v>12.45</c:v>
                </c:pt>
                <c:pt idx="997">
                  <c:v>12.474899000000001</c:v>
                </c:pt>
                <c:pt idx="998">
                  <c:v>12.474999</c:v>
                </c:pt>
                <c:pt idx="999">
                  <c:v>12.4999</c:v>
                </c:pt>
                <c:pt idx="1000">
                  <c:v>12.5</c:v>
                </c:pt>
                <c:pt idx="1001">
                  <c:v>12.524899</c:v>
                </c:pt>
                <c:pt idx="1002">
                  <c:v>12.525</c:v>
                </c:pt>
                <c:pt idx="1003">
                  <c:v>12.549899999999999</c:v>
                </c:pt>
                <c:pt idx="1004">
                  <c:v>12.549999</c:v>
                </c:pt>
                <c:pt idx="1005">
                  <c:v>12.5749</c:v>
                </c:pt>
                <c:pt idx="1006">
                  <c:v>12.574999999999999</c:v>
                </c:pt>
                <c:pt idx="1007">
                  <c:v>12.599899000000001</c:v>
                </c:pt>
                <c:pt idx="1008">
                  <c:v>12.599999</c:v>
                </c:pt>
                <c:pt idx="1009">
                  <c:v>12.6249</c:v>
                </c:pt>
                <c:pt idx="1010">
                  <c:v>12.625</c:v>
                </c:pt>
                <c:pt idx="1011">
                  <c:v>12.649899</c:v>
                </c:pt>
                <c:pt idx="1012">
                  <c:v>12.65</c:v>
                </c:pt>
                <c:pt idx="1013">
                  <c:v>12.674899999999999</c:v>
                </c:pt>
                <c:pt idx="1014">
                  <c:v>12.674999</c:v>
                </c:pt>
                <c:pt idx="1015">
                  <c:v>12.6999</c:v>
                </c:pt>
                <c:pt idx="1016">
                  <c:v>12.7</c:v>
                </c:pt>
                <c:pt idx="1017">
                  <c:v>12.724899000000001</c:v>
                </c:pt>
                <c:pt idx="1018">
                  <c:v>12.724999</c:v>
                </c:pt>
                <c:pt idx="1019">
                  <c:v>12.7499</c:v>
                </c:pt>
                <c:pt idx="1020">
                  <c:v>12.75</c:v>
                </c:pt>
                <c:pt idx="1021">
                  <c:v>12.774899</c:v>
                </c:pt>
                <c:pt idx="1022">
                  <c:v>12.775</c:v>
                </c:pt>
                <c:pt idx="1023">
                  <c:v>12.799899999999999</c:v>
                </c:pt>
                <c:pt idx="1024">
                  <c:v>12.799999</c:v>
                </c:pt>
                <c:pt idx="1025">
                  <c:v>12.8249</c:v>
                </c:pt>
                <c:pt idx="1026">
                  <c:v>12.824999999999999</c:v>
                </c:pt>
                <c:pt idx="1027">
                  <c:v>12.849899000000001</c:v>
                </c:pt>
                <c:pt idx="1028">
                  <c:v>12.849999</c:v>
                </c:pt>
                <c:pt idx="1029">
                  <c:v>12.8749</c:v>
                </c:pt>
                <c:pt idx="1030">
                  <c:v>12.875</c:v>
                </c:pt>
                <c:pt idx="1031">
                  <c:v>12.899899</c:v>
                </c:pt>
                <c:pt idx="1032">
                  <c:v>12.9</c:v>
                </c:pt>
                <c:pt idx="1033">
                  <c:v>12.924899999999999</c:v>
                </c:pt>
                <c:pt idx="1034">
                  <c:v>12.924999</c:v>
                </c:pt>
                <c:pt idx="1035">
                  <c:v>12.9499</c:v>
                </c:pt>
                <c:pt idx="1036">
                  <c:v>12.95</c:v>
                </c:pt>
                <c:pt idx="1037">
                  <c:v>12.974899000000001</c:v>
                </c:pt>
                <c:pt idx="1038">
                  <c:v>12.974999</c:v>
                </c:pt>
                <c:pt idx="1039">
                  <c:v>12.9999</c:v>
                </c:pt>
                <c:pt idx="1040">
                  <c:v>13</c:v>
                </c:pt>
                <c:pt idx="1041">
                  <c:v>13.024899</c:v>
                </c:pt>
                <c:pt idx="1042">
                  <c:v>13.025</c:v>
                </c:pt>
                <c:pt idx="1043">
                  <c:v>13.049899999999999</c:v>
                </c:pt>
                <c:pt idx="1044">
                  <c:v>13.049999</c:v>
                </c:pt>
                <c:pt idx="1045">
                  <c:v>13.0749</c:v>
                </c:pt>
                <c:pt idx="1046">
                  <c:v>13.074999999999999</c:v>
                </c:pt>
                <c:pt idx="1047">
                  <c:v>13.099899000000001</c:v>
                </c:pt>
                <c:pt idx="1048">
                  <c:v>13.099999</c:v>
                </c:pt>
                <c:pt idx="1049">
                  <c:v>13.1249</c:v>
                </c:pt>
                <c:pt idx="1050">
                  <c:v>13.125</c:v>
                </c:pt>
                <c:pt idx="1051">
                  <c:v>13.149899</c:v>
                </c:pt>
                <c:pt idx="1052">
                  <c:v>13.15</c:v>
                </c:pt>
                <c:pt idx="1053">
                  <c:v>13.174899999999999</c:v>
                </c:pt>
                <c:pt idx="1054">
                  <c:v>13.174999</c:v>
                </c:pt>
                <c:pt idx="1055">
                  <c:v>13.1999</c:v>
                </c:pt>
                <c:pt idx="1056">
                  <c:v>13.2</c:v>
                </c:pt>
                <c:pt idx="1057">
                  <c:v>13.224899000000001</c:v>
                </c:pt>
                <c:pt idx="1058">
                  <c:v>13.224999</c:v>
                </c:pt>
                <c:pt idx="1059">
                  <c:v>13.2499</c:v>
                </c:pt>
                <c:pt idx="1060">
                  <c:v>13.25</c:v>
                </c:pt>
                <c:pt idx="1061">
                  <c:v>13.274899</c:v>
                </c:pt>
                <c:pt idx="1062">
                  <c:v>13.275</c:v>
                </c:pt>
                <c:pt idx="1063">
                  <c:v>13.299899999999999</c:v>
                </c:pt>
                <c:pt idx="1064">
                  <c:v>13.299999</c:v>
                </c:pt>
                <c:pt idx="1065">
                  <c:v>13.3249</c:v>
                </c:pt>
                <c:pt idx="1066">
                  <c:v>13.324999999999999</c:v>
                </c:pt>
                <c:pt idx="1067">
                  <c:v>13.349899000000001</c:v>
                </c:pt>
                <c:pt idx="1068">
                  <c:v>13.349999</c:v>
                </c:pt>
                <c:pt idx="1069">
                  <c:v>13.3749</c:v>
                </c:pt>
                <c:pt idx="1070">
                  <c:v>13.375</c:v>
                </c:pt>
                <c:pt idx="1071">
                  <c:v>13.399899</c:v>
                </c:pt>
                <c:pt idx="1072">
                  <c:v>13.4</c:v>
                </c:pt>
                <c:pt idx="1073">
                  <c:v>13.424899999999999</c:v>
                </c:pt>
                <c:pt idx="1074">
                  <c:v>13.424999</c:v>
                </c:pt>
                <c:pt idx="1075">
                  <c:v>13.4499</c:v>
                </c:pt>
                <c:pt idx="1076">
                  <c:v>13.45</c:v>
                </c:pt>
                <c:pt idx="1077">
                  <c:v>13.474899000000001</c:v>
                </c:pt>
                <c:pt idx="1078">
                  <c:v>13.474999</c:v>
                </c:pt>
                <c:pt idx="1079">
                  <c:v>13.4999</c:v>
                </c:pt>
                <c:pt idx="1080">
                  <c:v>13.5</c:v>
                </c:pt>
                <c:pt idx="1081">
                  <c:v>13.524899</c:v>
                </c:pt>
                <c:pt idx="1082">
                  <c:v>13.525</c:v>
                </c:pt>
                <c:pt idx="1083">
                  <c:v>13.549899999999999</c:v>
                </c:pt>
                <c:pt idx="1084">
                  <c:v>13.549999</c:v>
                </c:pt>
                <c:pt idx="1085">
                  <c:v>13.5749</c:v>
                </c:pt>
                <c:pt idx="1086">
                  <c:v>13.574999999999999</c:v>
                </c:pt>
                <c:pt idx="1087">
                  <c:v>13.599899000000001</c:v>
                </c:pt>
                <c:pt idx="1088">
                  <c:v>13.599999</c:v>
                </c:pt>
                <c:pt idx="1089">
                  <c:v>13.6249</c:v>
                </c:pt>
                <c:pt idx="1090">
                  <c:v>13.625</c:v>
                </c:pt>
                <c:pt idx="1091">
                  <c:v>13.649899</c:v>
                </c:pt>
                <c:pt idx="1092">
                  <c:v>13.65</c:v>
                </c:pt>
                <c:pt idx="1093">
                  <c:v>13.674899999999999</c:v>
                </c:pt>
                <c:pt idx="1094">
                  <c:v>13.674999</c:v>
                </c:pt>
                <c:pt idx="1095">
                  <c:v>13.6999</c:v>
                </c:pt>
                <c:pt idx="1096">
                  <c:v>13.7</c:v>
                </c:pt>
                <c:pt idx="1097">
                  <c:v>13.724899000000001</c:v>
                </c:pt>
                <c:pt idx="1098">
                  <c:v>13.724999</c:v>
                </c:pt>
                <c:pt idx="1099">
                  <c:v>13.7499</c:v>
                </c:pt>
                <c:pt idx="1100">
                  <c:v>13.75</c:v>
                </c:pt>
                <c:pt idx="1101">
                  <c:v>13.774899</c:v>
                </c:pt>
                <c:pt idx="1102">
                  <c:v>13.775</c:v>
                </c:pt>
                <c:pt idx="1103">
                  <c:v>13.799899999999999</c:v>
                </c:pt>
                <c:pt idx="1104">
                  <c:v>13.799999</c:v>
                </c:pt>
                <c:pt idx="1105">
                  <c:v>13.8249</c:v>
                </c:pt>
                <c:pt idx="1106">
                  <c:v>13.824999999999999</c:v>
                </c:pt>
                <c:pt idx="1107">
                  <c:v>13.849899000000001</c:v>
                </c:pt>
                <c:pt idx="1108">
                  <c:v>13.849999</c:v>
                </c:pt>
                <c:pt idx="1109">
                  <c:v>13.8749</c:v>
                </c:pt>
                <c:pt idx="1110">
                  <c:v>13.875</c:v>
                </c:pt>
                <c:pt idx="1111">
                  <c:v>13.899899</c:v>
                </c:pt>
                <c:pt idx="1112">
                  <c:v>13.9</c:v>
                </c:pt>
                <c:pt idx="1113">
                  <c:v>13.924899999999999</c:v>
                </c:pt>
                <c:pt idx="1114">
                  <c:v>13.924999</c:v>
                </c:pt>
                <c:pt idx="1115">
                  <c:v>13.9499</c:v>
                </c:pt>
                <c:pt idx="1116">
                  <c:v>13.95</c:v>
                </c:pt>
                <c:pt idx="1117">
                  <c:v>13.974899000000001</c:v>
                </c:pt>
                <c:pt idx="1118">
                  <c:v>13.974999</c:v>
                </c:pt>
                <c:pt idx="1119">
                  <c:v>13.9999</c:v>
                </c:pt>
                <c:pt idx="1120">
                  <c:v>14</c:v>
                </c:pt>
                <c:pt idx="1121">
                  <c:v>14.024899</c:v>
                </c:pt>
                <c:pt idx="1122">
                  <c:v>14.025</c:v>
                </c:pt>
                <c:pt idx="1123">
                  <c:v>14.049899999999999</c:v>
                </c:pt>
                <c:pt idx="1124">
                  <c:v>14.049999</c:v>
                </c:pt>
                <c:pt idx="1125">
                  <c:v>14.0749</c:v>
                </c:pt>
                <c:pt idx="1126">
                  <c:v>14.074999999999999</c:v>
                </c:pt>
                <c:pt idx="1127">
                  <c:v>14.099899000000001</c:v>
                </c:pt>
                <c:pt idx="1128">
                  <c:v>14.099999</c:v>
                </c:pt>
                <c:pt idx="1129">
                  <c:v>14.1249</c:v>
                </c:pt>
                <c:pt idx="1130">
                  <c:v>14.125</c:v>
                </c:pt>
                <c:pt idx="1131">
                  <c:v>14.149899</c:v>
                </c:pt>
                <c:pt idx="1132">
                  <c:v>14.15</c:v>
                </c:pt>
                <c:pt idx="1133">
                  <c:v>14.174899999999999</c:v>
                </c:pt>
                <c:pt idx="1134">
                  <c:v>14.174999</c:v>
                </c:pt>
                <c:pt idx="1135">
                  <c:v>14.1999</c:v>
                </c:pt>
                <c:pt idx="1136">
                  <c:v>14.2</c:v>
                </c:pt>
                <c:pt idx="1137">
                  <c:v>14.224899000000001</c:v>
                </c:pt>
                <c:pt idx="1138">
                  <c:v>14.224999</c:v>
                </c:pt>
                <c:pt idx="1139">
                  <c:v>14.2499</c:v>
                </c:pt>
                <c:pt idx="1140">
                  <c:v>14.25</c:v>
                </c:pt>
                <c:pt idx="1141">
                  <c:v>14.274899</c:v>
                </c:pt>
                <c:pt idx="1142">
                  <c:v>14.275</c:v>
                </c:pt>
                <c:pt idx="1143">
                  <c:v>14.299899999999999</c:v>
                </c:pt>
                <c:pt idx="1144">
                  <c:v>14.299999</c:v>
                </c:pt>
                <c:pt idx="1145">
                  <c:v>14.3249</c:v>
                </c:pt>
                <c:pt idx="1146">
                  <c:v>14.324999999999999</c:v>
                </c:pt>
                <c:pt idx="1147">
                  <c:v>14.349899000000001</c:v>
                </c:pt>
                <c:pt idx="1148">
                  <c:v>14.349999</c:v>
                </c:pt>
                <c:pt idx="1149">
                  <c:v>14.3749</c:v>
                </c:pt>
                <c:pt idx="1150">
                  <c:v>14.375</c:v>
                </c:pt>
                <c:pt idx="1151">
                  <c:v>14.399899</c:v>
                </c:pt>
                <c:pt idx="1152">
                  <c:v>14.4</c:v>
                </c:pt>
                <c:pt idx="1153">
                  <c:v>14.424899999999999</c:v>
                </c:pt>
                <c:pt idx="1154">
                  <c:v>14.424999</c:v>
                </c:pt>
                <c:pt idx="1155">
                  <c:v>14.4499</c:v>
                </c:pt>
                <c:pt idx="1156">
                  <c:v>14.45</c:v>
                </c:pt>
                <c:pt idx="1157">
                  <c:v>14.474899000000001</c:v>
                </c:pt>
                <c:pt idx="1158">
                  <c:v>14.474999</c:v>
                </c:pt>
                <c:pt idx="1159">
                  <c:v>14.4999</c:v>
                </c:pt>
                <c:pt idx="1160">
                  <c:v>14.5</c:v>
                </c:pt>
                <c:pt idx="1161">
                  <c:v>14.524899</c:v>
                </c:pt>
                <c:pt idx="1162">
                  <c:v>14.525</c:v>
                </c:pt>
                <c:pt idx="1163">
                  <c:v>14.549899999999999</c:v>
                </c:pt>
                <c:pt idx="1164">
                  <c:v>14.549999</c:v>
                </c:pt>
                <c:pt idx="1165">
                  <c:v>14.5749</c:v>
                </c:pt>
                <c:pt idx="1166">
                  <c:v>14.574999999999999</c:v>
                </c:pt>
                <c:pt idx="1167">
                  <c:v>14.599899000000001</c:v>
                </c:pt>
                <c:pt idx="1168">
                  <c:v>14.599999</c:v>
                </c:pt>
                <c:pt idx="1169">
                  <c:v>14.6249</c:v>
                </c:pt>
                <c:pt idx="1170">
                  <c:v>14.625</c:v>
                </c:pt>
                <c:pt idx="1171">
                  <c:v>14.649899</c:v>
                </c:pt>
                <c:pt idx="1172">
                  <c:v>14.65</c:v>
                </c:pt>
                <c:pt idx="1173">
                  <c:v>14.674899999999999</c:v>
                </c:pt>
                <c:pt idx="1174">
                  <c:v>14.674999</c:v>
                </c:pt>
                <c:pt idx="1175">
                  <c:v>14.6999</c:v>
                </c:pt>
                <c:pt idx="1176">
                  <c:v>14.7</c:v>
                </c:pt>
                <c:pt idx="1177">
                  <c:v>14.724899000000001</c:v>
                </c:pt>
                <c:pt idx="1178">
                  <c:v>14.724999</c:v>
                </c:pt>
                <c:pt idx="1179">
                  <c:v>14.7499</c:v>
                </c:pt>
                <c:pt idx="1180">
                  <c:v>14.75</c:v>
                </c:pt>
                <c:pt idx="1181">
                  <c:v>14.774899</c:v>
                </c:pt>
                <c:pt idx="1182">
                  <c:v>14.775</c:v>
                </c:pt>
                <c:pt idx="1183">
                  <c:v>14.799899999999999</c:v>
                </c:pt>
                <c:pt idx="1184">
                  <c:v>14.799999</c:v>
                </c:pt>
                <c:pt idx="1185">
                  <c:v>14.8249</c:v>
                </c:pt>
                <c:pt idx="1186">
                  <c:v>14.824999999999999</c:v>
                </c:pt>
                <c:pt idx="1187">
                  <c:v>14.849899000000001</c:v>
                </c:pt>
                <c:pt idx="1188">
                  <c:v>14.849999</c:v>
                </c:pt>
                <c:pt idx="1189">
                  <c:v>14.8749</c:v>
                </c:pt>
                <c:pt idx="1190">
                  <c:v>14.875</c:v>
                </c:pt>
                <c:pt idx="1191">
                  <c:v>14.899899</c:v>
                </c:pt>
                <c:pt idx="1192">
                  <c:v>14.9</c:v>
                </c:pt>
                <c:pt idx="1193">
                  <c:v>14.924899999999999</c:v>
                </c:pt>
                <c:pt idx="1194">
                  <c:v>14.924999</c:v>
                </c:pt>
                <c:pt idx="1195">
                  <c:v>14.9499</c:v>
                </c:pt>
                <c:pt idx="1196">
                  <c:v>14.95</c:v>
                </c:pt>
                <c:pt idx="1197">
                  <c:v>14.974899000000001</c:v>
                </c:pt>
                <c:pt idx="1198">
                  <c:v>14.974999</c:v>
                </c:pt>
                <c:pt idx="1199">
                  <c:v>14.9999</c:v>
                </c:pt>
                <c:pt idx="1200">
                  <c:v>15</c:v>
                </c:pt>
                <c:pt idx="1201">
                  <c:v>15.024899</c:v>
                </c:pt>
                <c:pt idx="1202">
                  <c:v>15.025</c:v>
                </c:pt>
                <c:pt idx="1203">
                  <c:v>15.049899999999999</c:v>
                </c:pt>
                <c:pt idx="1204">
                  <c:v>15.049999</c:v>
                </c:pt>
                <c:pt idx="1205">
                  <c:v>15.0749</c:v>
                </c:pt>
                <c:pt idx="1206">
                  <c:v>15.074999999999999</c:v>
                </c:pt>
                <c:pt idx="1207">
                  <c:v>15.099899000000001</c:v>
                </c:pt>
                <c:pt idx="1208">
                  <c:v>15.099999</c:v>
                </c:pt>
                <c:pt idx="1209">
                  <c:v>15.1249</c:v>
                </c:pt>
                <c:pt idx="1210">
                  <c:v>15.125</c:v>
                </c:pt>
                <c:pt idx="1211">
                  <c:v>15.149899</c:v>
                </c:pt>
                <c:pt idx="1212">
                  <c:v>15.15</c:v>
                </c:pt>
                <c:pt idx="1213">
                  <c:v>15.174899999999999</c:v>
                </c:pt>
                <c:pt idx="1214">
                  <c:v>15.174999</c:v>
                </c:pt>
                <c:pt idx="1215">
                  <c:v>15.1999</c:v>
                </c:pt>
                <c:pt idx="1216">
                  <c:v>15.2</c:v>
                </c:pt>
                <c:pt idx="1217">
                  <c:v>15.224899000000001</c:v>
                </c:pt>
                <c:pt idx="1218">
                  <c:v>15.224999</c:v>
                </c:pt>
                <c:pt idx="1219">
                  <c:v>15.2499</c:v>
                </c:pt>
                <c:pt idx="1220">
                  <c:v>15.25</c:v>
                </c:pt>
                <c:pt idx="1221">
                  <c:v>15.274899</c:v>
                </c:pt>
                <c:pt idx="1222">
                  <c:v>15.275</c:v>
                </c:pt>
                <c:pt idx="1223">
                  <c:v>15.299899999999999</c:v>
                </c:pt>
                <c:pt idx="1224">
                  <c:v>15.299999</c:v>
                </c:pt>
                <c:pt idx="1225">
                  <c:v>15.3249</c:v>
                </c:pt>
                <c:pt idx="1226">
                  <c:v>15.324999999999999</c:v>
                </c:pt>
                <c:pt idx="1227">
                  <c:v>15.349899000000001</c:v>
                </c:pt>
                <c:pt idx="1228">
                  <c:v>15.349999</c:v>
                </c:pt>
                <c:pt idx="1229">
                  <c:v>15.3749</c:v>
                </c:pt>
                <c:pt idx="1230">
                  <c:v>15.375</c:v>
                </c:pt>
                <c:pt idx="1231">
                  <c:v>15.399899</c:v>
                </c:pt>
                <c:pt idx="1232">
                  <c:v>15.4</c:v>
                </c:pt>
                <c:pt idx="1233">
                  <c:v>15.424899999999999</c:v>
                </c:pt>
                <c:pt idx="1234">
                  <c:v>15.424999</c:v>
                </c:pt>
                <c:pt idx="1235">
                  <c:v>15.4499</c:v>
                </c:pt>
                <c:pt idx="1236">
                  <c:v>15.45</c:v>
                </c:pt>
                <c:pt idx="1237">
                  <c:v>15.474899000000001</c:v>
                </c:pt>
                <c:pt idx="1238">
                  <c:v>15.474999</c:v>
                </c:pt>
                <c:pt idx="1239">
                  <c:v>15.4999</c:v>
                </c:pt>
                <c:pt idx="1240">
                  <c:v>15.5</c:v>
                </c:pt>
                <c:pt idx="1241">
                  <c:v>15.524899</c:v>
                </c:pt>
                <c:pt idx="1242">
                  <c:v>15.525</c:v>
                </c:pt>
                <c:pt idx="1243">
                  <c:v>15.549899999999999</c:v>
                </c:pt>
                <c:pt idx="1244">
                  <c:v>15.549999</c:v>
                </c:pt>
                <c:pt idx="1245">
                  <c:v>15.5749</c:v>
                </c:pt>
                <c:pt idx="1246">
                  <c:v>15.574999999999999</c:v>
                </c:pt>
                <c:pt idx="1247">
                  <c:v>15.599899000000001</c:v>
                </c:pt>
                <c:pt idx="1248">
                  <c:v>15.599999</c:v>
                </c:pt>
                <c:pt idx="1249">
                  <c:v>15.6249</c:v>
                </c:pt>
                <c:pt idx="1250">
                  <c:v>15.625</c:v>
                </c:pt>
                <c:pt idx="1251">
                  <c:v>15.649899</c:v>
                </c:pt>
                <c:pt idx="1252">
                  <c:v>15.65</c:v>
                </c:pt>
                <c:pt idx="1253">
                  <c:v>15.674899999999999</c:v>
                </c:pt>
                <c:pt idx="1254">
                  <c:v>15.674999</c:v>
                </c:pt>
                <c:pt idx="1255">
                  <c:v>15.6999</c:v>
                </c:pt>
                <c:pt idx="1256">
                  <c:v>15.7</c:v>
                </c:pt>
                <c:pt idx="1257">
                  <c:v>15.724899000000001</c:v>
                </c:pt>
                <c:pt idx="1258">
                  <c:v>15.724999</c:v>
                </c:pt>
                <c:pt idx="1259">
                  <c:v>15.7499</c:v>
                </c:pt>
                <c:pt idx="1260">
                  <c:v>15.75</c:v>
                </c:pt>
                <c:pt idx="1261">
                  <c:v>15.774899</c:v>
                </c:pt>
                <c:pt idx="1262">
                  <c:v>15.775</c:v>
                </c:pt>
                <c:pt idx="1263">
                  <c:v>15.799899999999999</c:v>
                </c:pt>
                <c:pt idx="1264">
                  <c:v>15.799999</c:v>
                </c:pt>
                <c:pt idx="1265">
                  <c:v>15.8249</c:v>
                </c:pt>
                <c:pt idx="1266">
                  <c:v>15.824999999999999</c:v>
                </c:pt>
                <c:pt idx="1267">
                  <c:v>15.849899000000001</c:v>
                </c:pt>
                <c:pt idx="1268">
                  <c:v>15.849999</c:v>
                </c:pt>
                <c:pt idx="1269">
                  <c:v>15.8749</c:v>
                </c:pt>
                <c:pt idx="1270">
                  <c:v>15.875</c:v>
                </c:pt>
                <c:pt idx="1271">
                  <c:v>15.899899</c:v>
                </c:pt>
                <c:pt idx="1272">
                  <c:v>15.9</c:v>
                </c:pt>
                <c:pt idx="1273">
                  <c:v>15.924899999999999</c:v>
                </c:pt>
                <c:pt idx="1274">
                  <c:v>15.924999</c:v>
                </c:pt>
                <c:pt idx="1275">
                  <c:v>15.9499</c:v>
                </c:pt>
                <c:pt idx="1276">
                  <c:v>15.95</c:v>
                </c:pt>
                <c:pt idx="1277">
                  <c:v>15.974899000000001</c:v>
                </c:pt>
                <c:pt idx="1278">
                  <c:v>15.974999</c:v>
                </c:pt>
                <c:pt idx="1279">
                  <c:v>15.9999</c:v>
                </c:pt>
                <c:pt idx="1280">
                  <c:v>16</c:v>
                </c:pt>
                <c:pt idx="1281">
                  <c:v>16.024899999999999</c:v>
                </c:pt>
                <c:pt idx="1282">
                  <c:v>16.024999999999999</c:v>
                </c:pt>
                <c:pt idx="1283">
                  <c:v>16.049900000000001</c:v>
                </c:pt>
                <c:pt idx="1284">
                  <c:v>16.049999</c:v>
                </c:pt>
                <c:pt idx="1285">
                  <c:v>16.0749</c:v>
                </c:pt>
                <c:pt idx="1286">
                  <c:v>16.074998999999998</c:v>
                </c:pt>
                <c:pt idx="1287">
                  <c:v>16.099899000000001</c:v>
                </c:pt>
                <c:pt idx="1288">
                  <c:v>16.100000000000001</c:v>
                </c:pt>
                <c:pt idx="1289">
                  <c:v>16.124898999999999</c:v>
                </c:pt>
                <c:pt idx="1290">
                  <c:v>16.125</c:v>
                </c:pt>
                <c:pt idx="1291">
                  <c:v>16.149899999999999</c:v>
                </c:pt>
                <c:pt idx="1292">
                  <c:v>16.149999999999999</c:v>
                </c:pt>
                <c:pt idx="1293">
                  <c:v>16.174900000000001</c:v>
                </c:pt>
                <c:pt idx="1294">
                  <c:v>16.174999</c:v>
                </c:pt>
                <c:pt idx="1295">
                  <c:v>16.1999</c:v>
                </c:pt>
                <c:pt idx="1296">
                  <c:v>16.199998999999998</c:v>
                </c:pt>
                <c:pt idx="1297">
                  <c:v>16.224899000000001</c:v>
                </c:pt>
                <c:pt idx="1298">
                  <c:v>16.225000000000001</c:v>
                </c:pt>
                <c:pt idx="1299">
                  <c:v>16.249898999999999</c:v>
                </c:pt>
                <c:pt idx="1300">
                  <c:v>16.25</c:v>
                </c:pt>
                <c:pt idx="1301">
                  <c:v>16.274899999999999</c:v>
                </c:pt>
                <c:pt idx="1302">
                  <c:v>16.274999999999999</c:v>
                </c:pt>
                <c:pt idx="1303">
                  <c:v>16.299900000000001</c:v>
                </c:pt>
                <c:pt idx="1304">
                  <c:v>16.299999</c:v>
                </c:pt>
                <c:pt idx="1305">
                  <c:v>16.3249</c:v>
                </c:pt>
                <c:pt idx="1306">
                  <c:v>16.324998999999998</c:v>
                </c:pt>
                <c:pt idx="1307">
                  <c:v>16.349899000000001</c:v>
                </c:pt>
                <c:pt idx="1308">
                  <c:v>16.350000000000001</c:v>
                </c:pt>
                <c:pt idx="1309">
                  <c:v>16.374898999999999</c:v>
                </c:pt>
                <c:pt idx="1310">
                  <c:v>16.375</c:v>
                </c:pt>
                <c:pt idx="1311">
                  <c:v>16.399899999999999</c:v>
                </c:pt>
                <c:pt idx="1312">
                  <c:v>16.399999999999999</c:v>
                </c:pt>
                <c:pt idx="1313">
                  <c:v>16.424900000000001</c:v>
                </c:pt>
                <c:pt idx="1314">
                  <c:v>16.424999</c:v>
                </c:pt>
                <c:pt idx="1315">
                  <c:v>16.4499</c:v>
                </c:pt>
                <c:pt idx="1316">
                  <c:v>16.449998999999998</c:v>
                </c:pt>
                <c:pt idx="1317">
                  <c:v>16.474899000000001</c:v>
                </c:pt>
                <c:pt idx="1318">
                  <c:v>16.475000000000001</c:v>
                </c:pt>
                <c:pt idx="1319">
                  <c:v>16.499898999999999</c:v>
                </c:pt>
                <c:pt idx="1320">
                  <c:v>16.5</c:v>
                </c:pt>
                <c:pt idx="1321">
                  <c:v>16.524899999999999</c:v>
                </c:pt>
                <c:pt idx="1322">
                  <c:v>16.524999999999999</c:v>
                </c:pt>
                <c:pt idx="1323">
                  <c:v>16.549900000000001</c:v>
                </c:pt>
                <c:pt idx="1324">
                  <c:v>16.549999</c:v>
                </c:pt>
                <c:pt idx="1325">
                  <c:v>16.5749</c:v>
                </c:pt>
                <c:pt idx="1326">
                  <c:v>16.574998999999998</c:v>
                </c:pt>
                <c:pt idx="1327">
                  <c:v>16.599899000000001</c:v>
                </c:pt>
                <c:pt idx="1328">
                  <c:v>16.600000000000001</c:v>
                </c:pt>
                <c:pt idx="1329">
                  <c:v>16.624898999999999</c:v>
                </c:pt>
                <c:pt idx="1330">
                  <c:v>16.625</c:v>
                </c:pt>
                <c:pt idx="1331">
                  <c:v>16.649899999999999</c:v>
                </c:pt>
                <c:pt idx="1332">
                  <c:v>16.649999999999999</c:v>
                </c:pt>
                <c:pt idx="1333">
                  <c:v>16.674900000000001</c:v>
                </c:pt>
                <c:pt idx="1334">
                  <c:v>16.674999</c:v>
                </c:pt>
                <c:pt idx="1335">
                  <c:v>16.6999</c:v>
                </c:pt>
                <c:pt idx="1336">
                  <c:v>16.699998999999998</c:v>
                </c:pt>
                <c:pt idx="1337">
                  <c:v>16.724899000000001</c:v>
                </c:pt>
                <c:pt idx="1338">
                  <c:v>16.725000000000001</c:v>
                </c:pt>
                <c:pt idx="1339">
                  <c:v>16.749898999999999</c:v>
                </c:pt>
                <c:pt idx="1340">
                  <c:v>16.75</c:v>
                </c:pt>
                <c:pt idx="1341">
                  <c:v>16.774899999999999</c:v>
                </c:pt>
                <c:pt idx="1342">
                  <c:v>16.774999999999999</c:v>
                </c:pt>
                <c:pt idx="1343">
                  <c:v>16.799900000000001</c:v>
                </c:pt>
                <c:pt idx="1344">
                  <c:v>16.799999</c:v>
                </c:pt>
                <c:pt idx="1345">
                  <c:v>16.8249</c:v>
                </c:pt>
                <c:pt idx="1346">
                  <c:v>16.824998999999998</c:v>
                </c:pt>
                <c:pt idx="1347">
                  <c:v>16.849899000000001</c:v>
                </c:pt>
                <c:pt idx="1348">
                  <c:v>16.850000000000001</c:v>
                </c:pt>
                <c:pt idx="1349">
                  <c:v>16.874898999999999</c:v>
                </c:pt>
                <c:pt idx="1350">
                  <c:v>16.875</c:v>
                </c:pt>
                <c:pt idx="1351">
                  <c:v>16.899899999999999</c:v>
                </c:pt>
                <c:pt idx="1352">
                  <c:v>16.899999999999999</c:v>
                </c:pt>
                <c:pt idx="1353">
                  <c:v>16.924900000000001</c:v>
                </c:pt>
                <c:pt idx="1354">
                  <c:v>16.924999</c:v>
                </c:pt>
                <c:pt idx="1355">
                  <c:v>16.9499</c:v>
                </c:pt>
                <c:pt idx="1356">
                  <c:v>16.949998999999998</c:v>
                </c:pt>
                <c:pt idx="1357">
                  <c:v>16.974899000000001</c:v>
                </c:pt>
                <c:pt idx="1358">
                  <c:v>16.975000000000001</c:v>
                </c:pt>
                <c:pt idx="1359">
                  <c:v>16.999898999999999</c:v>
                </c:pt>
                <c:pt idx="1360">
                  <c:v>17</c:v>
                </c:pt>
                <c:pt idx="1361">
                  <c:v>17.024899999999999</c:v>
                </c:pt>
                <c:pt idx="1362">
                  <c:v>17.024999999999999</c:v>
                </c:pt>
                <c:pt idx="1363">
                  <c:v>17.049900000000001</c:v>
                </c:pt>
                <c:pt idx="1364">
                  <c:v>17.049999</c:v>
                </c:pt>
                <c:pt idx="1365">
                  <c:v>17.0749</c:v>
                </c:pt>
                <c:pt idx="1366">
                  <c:v>17.074998999999998</c:v>
                </c:pt>
                <c:pt idx="1367">
                  <c:v>17.099899000000001</c:v>
                </c:pt>
                <c:pt idx="1368">
                  <c:v>17.100000000000001</c:v>
                </c:pt>
                <c:pt idx="1369">
                  <c:v>17.124898999999999</c:v>
                </c:pt>
                <c:pt idx="1370">
                  <c:v>17.125</c:v>
                </c:pt>
                <c:pt idx="1371">
                  <c:v>17.149899999999999</c:v>
                </c:pt>
                <c:pt idx="1372">
                  <c:v>17.149999999999999</c:v>
                </c:pt>
                <c:pt idx="1373">
                  <c:v>17.174900000000001</c:v>
                </c:pt>
                <c:pt idx="1374">
                  <c:v>17.174999</c:v>
                </c:pt>
                <c:pt idx="1375">
                  <c:v>17.1999</c:v>
                </c:pt>
                <c:pt idx="1376">
                  <c:v>17.199998999999998</c:v>
                </c:pt>
                <c:pt idx="1377">
                  <c:v>17.224899000000001</c:v>
                </c:pt>
                <c:pt idx="1378">
                  <c:v>17.225000000000001</c:v>
                </c:pt>
                <c:pt idx="1379">
                  <c:v>17.249898999999999</c:v>
                </c:pt>
                <c:pt idx="1380">
                  <c:v>17.25</c:v>
                </c:pt>
                <c:pt idx="1381">
                  <c:v>17.274899999999999</c:v>
                </c:pt>
                <c:pt idx="1382">
                  <c:v>17.274999999999999</c:v>
                </c:pt>
                <c:pt idx="1383">
                  <c:v>17.299900000000001</c:v>
                </c:pt>
                <c:pt idx="1384">
                  <c:v>17.299999</c:v>
                </c:pt>
                <c:pt idx="1385">
                  <c:v>17.3249</c:v>
                </c:pt>
                <c:pt idx="1386">
                  <c:v>17.324998999999998</c:v>
                </c:pt>
                <c:pt idx="1387">
                  <c:v>17.349899000000001</c:v>
                </c:pt>
                <c:pt idx="1388">
                  <c:v>17.350000000000001</c:v>
                </c:pt>
                <c:pt idx="1389">
                  <c:v>17.374898999999999</c:v>
                </c:pt>
                <c:pt idx="1390">
                  <c:v>17.375</c:v>
                </c:pt>
                <c:pt idx="1391">
                  <c:v>17.399899999999999</c:v>
                </c:pt>
                <c:pt idx="1392">
                  <c:v>17.399999999999999</c:v>
                </c:pt>
                <c:pt idx="1393">
                  <c:v>17.424900000000001</c:v>
                </c:pt>
                <c:pt idx="1394">
                  <c:v>17.424999</c:v>
                </c:pt>
                <c:pt idx="1395">
                  <c:v>17.4499</c:v>
                </c:pt>
                <c:pt idx="1396">
                  <c:v>17.449998999999998</c:v>
                </c:pt>
                <c:pt idx="1397">
                  <c:v>17.474899000000001</c:v>
                </c:pt>
                <c:pt idx="1398">
                  <c:v>17.475000000000001</c:v>
                </c:pt>
                <c:pt idx="1399">
                  <c:v>17.499898999999999</c:v>
                </c:pt>
                <c:pt idx="1400">
                  <c:v>17.5</c:v>
                </c:pt>
                <c:pt idx="1401">
                  <c:v>17.524899999999999</c:v>
                </c:pt>
                <c:pt idx="1402">
                  <c:v>17.524999999999999</c:v>
                </c:pt>
                <c:pt idx="1403">
                  <c:v>17.549900000000001</c:v>
                </c:pt>
                <c:pt idx="1404">
                  <c:v>17.549999</c:v>
                </c:pt>
                <c:pt idx="1405">
                  <c:v>17.5749</c:v>
                </c:pt>
                <c:pt idx="1406">
                  <c:v>17.574998999999998</c:v>
                </c:pt>
                <c:pt idx="1407">
                  <c:v>17.599899000000001</c:v>
                </c:pt>
                <c:pt idx="1408">
                  <c:v>17.600000000000001</c:v>
                </c:pt>
                <c:pt idx="1409">
                  <c:v>17.624898999999999</c:v>
                </c:pt>
                <c:pt idx="1410">
                  <c:v>17.625</c:v>
                </c:pt>
                <c:pt idx="1411">
                  <c:v>17.649899999999999</c:v>
                </c:pt>
                <c:pt idx="1412">
                  <c:v>17.649999999999999</c:v>
                </c:pt>
                <c:pt idx="1413">
                  <c:v>17.674900000000001</c:v>
                </c:pt>
                <c:pt idx="1414">
                  <c:v>17.674999</c:v>
                </c:pt>
                <c:pt idx="1415">
                  <c:v>17.6999</c:v>
                </c:pt>
                <c:pt idx="1416">
                  <c:v>17.699998999999998</c:v>
                </c:pt>
                <c:pt idx="1417">
                  <c:v>17.724899000000001</c:v>
                </c:pt>
                <c:pt idx="1418">
                  <c:v>17.725000000000001</c:v>
                </c:pt>
                <c:pt idx="1419">
                  <c:v>17.749898999999999</c:v>
                </c:pt>
                <c:pt idx="1420">
                  <c:v>17.75</c:v>
                </c:pt>
                <c:pt idx="1421">
                  <c:v>17.774899999999999</c:v>
                </c:pt>
                <c:pt idx="1422">
                  <c:v>17.774999999999999</c:v>
                </c:pt>
                <c:pt idx="1423">
                  <c:v>17.799900000000001</c:v>
                </c:pt>
                <c:pt idx="1424">
                  <c:v>17.799999</c:v>
                </c:pt>
                <c:pt idx="1425">
                  <c:v>17.8249</c:v>
                </c:pt>
                <c:pt idx="1426">
                  <c:v>17.824998999999998</c:v>
                </c:pt>
                <c:pt idx="1427">
                  <c:v>17.849899000000001</c:v>
                </c:pt>
                <c:pt idx="1428">
                  <c:v>17.850000000000001</c:v>
                </c:pt>
                <c:pt idx="1429">
                  <c:v>17.874898999999999</c:v>
                </c:pt>
                <c:pt idx="1430">
                  <c:v>17.875</c:v>
                </c:pt>
                <c:pt idx="1431">
                  <c:v>17.899899999999999</c:v>
                </c:pt>
                <c:pt idx="1432">
                  <c:v>17.899999999999999</c:v>
                </c:pt>
                <c:pt idx="1433">
                  <c:v>17.924900000000001</c:v>
                </c:pt>
                <c:pt idx="1434">
                  <c:v>17.924999</c:v>
                </c:pt>
                <c:pt idx="1435">
                  <c:v>17.9499</c:v>
                </c:pt>
                <c:pt idx="1436">
                  <c:v>17.949998999999998</c:v>
                </c:pt>
                <c:pt idx="1437">
                  <c:v>17.974899000000001</c:v>
                </c:pt>
                <c:pt idx="1438">
                  <c:v>17.975000000000001</c:v>
                </c:pt>
                <c:pt idx="1439">
                  <c:v>17.999898999999999</c:v>
                </c:pt>
                <c:pt idx="1440">
                  <c:v>18</c:v>
                </c:pt>
                <c:pt idx="1441">
                  <c:v>18.024899999999999</c:v>
                </c:pt>
                <c:pt idx="1442">
                  <c:v>18.024999999999999</c:v>
                </c:pt>
                <c:pt idx="1443">
                  <c:v>18.049900000000001</c:v>
                </c:pt>
                <c:pt idx="1444">
                  <c:v>18.049999</c:v>
                </c:pt>
                <c:pt idx="1445">
                  <c:v>18.0749</c:v>
                </c:pt>
                <c:pt idx="1446">
                  <c:v>18.074998999999998</c:v>
                </c:pt>
                <c:pt idx="1447">
                  <c:v>18.099899000000001</c:v>
                </c:pt>
                <c:pt idx="1448">
                  <c:v>18.100000000000001</c:v>
                </c:pt>
                <c:pt idx="1449">
                  <c:v>18.124898999999999</c:v>
                </c:pt>
                <c:pt idx="1450">
                  <c:v>18.125</c:v>
                </c:pt>
                <c:pt idx="1451">
                  <c:v>18.149899999999999</c:v>
                </c:pt>
                <c:pt idx="1452">
                  <c:v>18.149999999999999</c:v>
                </c:pt>
                <c:pt idx="1453">
                  <c:v>18.174900000000001</c:v>
                </c:pt>
                <c:pt idx="1454">
                  <c:v>18.174999</c:v>
                </c:pt>
                <c:pt idx="1455">
                  <c:v>18.1999</c:v>
                </c:pt>
                <c:pt idx="1456">
                  <c:v>18.199998999999998</c:v>
                </c:pt>
                <c:pt idx="1457">
                  <c:v>18.224899000000001</c:v>
                </c:pt>
                <c:pt idx="1458">
                  <c:v>18.225000000000001</c:v>
                </c:pt>
                <c:pt idx="1459">
                  <c:v>18.249898999999999</c:v>
                </c:pt>
                <c:pt idx="1460">
                  <c:v>18.25</c:v>
                </c:pt>
                <c:pt idx="1461">
                  <c:v>18.274899999999999</c:v>
                </c:pt>
                <c:pt idx="1462">
                  <c:v>18.274999999999999</c:v>
                </c:pt>
                <c:pt idx="1463">
                  <c:v>18.299900000000001</c:v>
                </c:pt>
                <c:pt idx="1464">
                  <c:v>18.299999</c:v>
                </c:pt>
                <c:pt idx="1465">
                  <c:v>18.3249</c:v>
                </c:pt>
                <c:pt idx="1466">
                  <c:v>18.324998999999998</c:v>
                </c:pt>
                <c:pt idx="1467">
                  <c:v>18.349899000000001</c:v>
                </c:pt>
                <c:pt idx="1468">
                  <c:v>18.350000000000001</c:v>
                </c:pt>
                <c:pt idx="1469">
                  <c:v>18.374898999999999</c:v>
                </c:pt>
                <c:pt idx="1470">
                  <c:v>18.375</c:v>
                </c:pt>
                <c:pt idx="1471">
                  <c:v>18.399899999999999</c:v>
                </c:pt>
                <c:pt idx="1472">
                  <c:v>18.399999999999999</c:v>
                </c:pt>
                <c:pt idx="1473">
                  <c:v>18.424900000000001</c:v>
                </c:pt>
                <c:pt idx="1474">
                  <c:v>18.424999</c:v>
                </c:pt>
                <c:pt idx="1475">
                  <c:v>18.4499</c:v>
                </c:pt>
                <c:pt idx="1476">
                  <c:v>18.449998999999998</c:v>
                </c:pt>
                <c:pt idx="1477">
                  <c:v>18.474899000000001</c:v>
                </c:pt>
                <c:pt idx="1478">
                  <c:v>18.475000000000001</c:v>
                </c:pt>
                <c:pt idx="1479">
                  <c:v>18.499898999999999</c:v>
                </c:pt>
                <c:pt idx="1480">
                  <c:v>18.5</c:v>
                </c:pt>
                <c:pt idx="1481">
                  <c:v>18.524899999999999</c:v>
                </c:pt>
                <c:pt idx="1482">
                  <c:v>18.524999999999999</c:v>
                </c:pt>
                <c:pt idx="1483">
                  <c:v>18.549900000000001</c:v>
                </c:pt>
                <c:pt idx="1484">
                  <c:v>18.549999</c:v>
                </c:pt>
                <c:pt idx="1485">
                  <c:v>18.5749</c:v>
                </c:pt>
                <c:pt idx="1486">
                  <c:v>18.574998999999998</c:v>
                </c:pt>
                <c:pt idx="1487">
                  <c:v>18.599899000000001</c:v>
                </c:pt>
                <c:pt idx="1488">
                  <c:v>18.600000000000001</c:v>
                </c:pt>
                <c:pt idx="1489">
                  <c:v>18.624898999999999</c:v>
                </c:pt>
                <c:pt idx="1490">
                  <c:v>18.625</c:v>
                </c:pt>
                <c:pt idx="1491">
                  <c:v>18.649899999999999</c:v>
                </c:pt>
                <c:pt idx="1492">
                  <c:v>18.649999999999999</c:v>
                </c:pt>
                <c:pt idx="1493">
                  <c:v>18.674900000000001</c:v>
                </c:pt>
                <c:pt idx="1494">
                  <c:v>18.674999</c:v>
                </c:pt>
                <c:pt idx="1495">
                  <c:v>18.6999</c:v>
                </c:pt>
                <c:pt idx="1496">
                  <c:v>18.699998999999998</c:v>
                </c:pt>
                <c:pt idx="1497">
                  <c:v>18.724899000000001</c:v>
                </c:pt>
                <c:pt idx="1498">
                  <c:v>18.725000000000001</c:v>
                </c:pt>
                <c:pt idx="1499">
                  <c:v>18.749898999999999</c:v>
                </c:pt>
                <c:pt idx="1500">
                  <c:v>18.75</c:v>
                </c:pt>
                <c:pt idx="1501">
                  <c:v>18.774899999999999</c:v>
                </c:pt>
                <c:pt idx="1502">
                  <c:v>18.774999999999999</c:v>
                </c:pt>
                <c:pt idx="1503">
                  <c:v>18.799900000000001</c:v>
                </c:pt>
                <c:pt idx="1504">
                  <c:v>18.799999</c:v>
                </c:pt>
                <c:pt idx="1505">
                  <c:v>18.8249</c:v>
                </c:pt>
                <c:pt idx="1506">
                  <c:v>18.824998999999998</c:v>
                </c:pt>
                <c:pt idx="1507">
                  <c:v>18.849899000000001</c:v>
                </c:pt>
                <c:pt idx="1508">
                  <c:v>18.850000000000001</c:v>
                </c:pt>
                <c:pt idx="1509">
                  <c:v>18.874898999999999</c:v>
                </c:pt>
                <c:pt idx="1510">
                  <c:v>18.875</c:v>
                </c:pt>
                <c:pt idx="1511">
                  <c:v>18.899899999999999</c:v>
                </c:pt>
                <c:pt idx="1512">
                  <c:v>18.899999999999999</c:v>
                </c:pt>
                <c:pt idx="1513">
                  <c:v>18.924900000000001</c:v>
                </c:pt>
                <c:pt idx="1514">
                  <c:v>18.924999</c:v>
                </c:pt>
                <c:pt idx="1515">
                  <c:v>18.9499</c:v>
                </c:pt>
                <c:pt idx="1516">
                  <c:v>18.949998999999998</c:v>
                </c:pt>
                <c:pt idx="1517">
                  <c:v>18.974899000000001</c:v>
                </c:pt>
                <c:pt idx="1518">
                  <c:v>18.975000000000001</c:v>
                </c:pt>
                <c:pt idx="1519">
                  <c:v>18.999898999999999</c:v>
                </c:pt>
                <c:pt idx="1520">
                  <c:v>19</c:v>
                </c:pt>
                <c:pt idx="1521">
                  <c:v>19.024899999999999</c:v>
                </c:pt>
                <c:pt idx="1522">
                  <c:v>19.024999999999999</c:v>
                </c:pt>
                <c:pt idx="1523">
                  <c:v>19.049900000000001</c:v>
                </c:pt>
                <c:pt idx="1524">
                  <c:v>19.049999</c:v>
                </c:pt>
                <c:pt idx="1525">
                  <c:v>19.0749</c:v>
                </c:pt>
                <c:pt idx="1526">
                  <c:v>19.074998999999998</c:v>
                </c:pt>
                <c:pt idx="1527">
                  <c:v>19.099899000000001</c:v>
                </c:pt>
                <c:pt idx="1528">
                  <c:v>19.100000000000001</c:v>
                </c:pt>
                <c:pt idx="1529">
                  <c:v>19.124898999999999</c:v>
                </c:pt>
                <c:pt idx="1530">
                  <c:v>19.125</c:v>
                </c:pt>
                <c:pt idx="1531">
                  <c:v>19.149899999999999</c:v>
                </c:pt>
                <c:pt idx="1532">
                  <c:v>19.149999999999999</c:v>
                </c:pt>
                <c:pt idx="1533">
                  <c:v>19.174900000000001</c:v>
                </c:pt>
                <c:pt idx="1534">
                  <c:v>19.174999</c:v>
                </c:pt>
                <c:pt idx="1535">
                  <c:v>19.1999</c:v>
                </c:pt>
                <c:pt idx="1536">
                  <c:v>19.199998999999998</c:v>
                </c:pt>
                <c:pt idx="1537">
                  <c:v>19.224899000000001</c:v>
                </c:pt>
                <c:pt idx="1538">
                  <c:v>19.225000000000001</c:v>
                </c:pt>
                <c:pt idx="1539">
                  <c:v>19.249898999999999</c:v>
                </c:pt>
                <c:pt idx="1540">
                  <c:v>19.25</c:v>
                </c:pt>
                <c:pt idx="1541">
                  <c:v>19.274899999999999</c:v>
                </c:pt>
                <c:pt idx="1542">
                  <c:v>19.274999999999999</c:v>
                </c:pt>
                <c:pt idx="1543">
                  <c:v>19.299900000000001</c:v>
                </c:pt>
                <c:pt idx="1544">
                  <c:v>19.299999</c:v>
                </c:pt>
                <c:pt idx="1545">
                  <c:v>19.3249</c:v>
                </c:pt>
                <c:pt idx="1546">
                  <c:v>19.324998999999998</c:v>
                </c:pt>
                <c:pt idx="1547">
                  <c:v>19.349899000000001</c:v>
                </c:pt>
                <c:pt idx="1548">
                  <c:v>19.350000000000001</c:v>
                </c:pt>
                <c:pt idx="1549">
                  <c:v>19.374898999999999</c:v>
                </c:pt>
                <c:pt idx="1550">
                  <c:v>19.375</c:v>
                </c:pt>
                <c:pt idx="1551">
                  <c:v>19.399899999999999</c:v>
                </c:pt>
                <c:pt idx="1552">
                  <c:v>19.399999999999999</c:v>
                </c:pt>
                <c:pt idx="1553">
                  <c:v>19.424900000000001</c:v>
                </c:pt>
                <c:pt idx="1554">
                  <c:v>19.424999</c:v>
                </c:pt>
                <c:pt idx="1555">
                  <c:v>19.4499</c:v>
                </c:pt>
                <c:pt idx="1556">
                  <c:v>19.449998999999998</c:v>
                </c:pt>
                <c:pt idx="1557">
                  <c:v>19.474899000000001</c:v>
                </c:pt>
                <c:pt idx="1558">
                  <c:v>19.475000000000001</c:v>
                </c:pt>
                <c:pt idx="1559">
                  <c:v>19.499898999999999</c:v>
                </c:pt>
                <c:pt idx="1560">
                  <c:v>19.5</c:v>
                </c:pt>
                <c:pt idx="1561">
                  <c:v>19.524899999999999</c:v>
                </c:pt>
                <c:pt idx="1562">
                  <c:v>19.524999999999999</c:v>
                </c:pt>
                <c:pt idx="1563">
                  <c:v>19.549900000000001</c:v>
                </c:pt>
                <c:pt idx="1564">
                  <c:v>19.549999</c:v>
                </c:pt>
                <c:pt idx="1565">
                  <c:v>19.5749</c:v>
                </c:pt>
                <c:pt idx="1566">
                  <c:v>19.574998999999998</c:v>
                </c:pt>
                <c:pt idx="1567">
                  <c:v>19.599899000000001</c:v>
                </c:pt>
                <c:pt idx="1568">
                  <c:v>19.600000000000001</c:v>
                </c:pt>
                <c:pt idx="1569">
                  <c:v>19.624898999999999</c:v>
                </c:pt>
                <c:pt idx="1570">
                  <c:v>19.625</c:v>
                </c:pt>
                <c:pt idx="1571">
                  <c:v>19.649899999999999</c:v>
                </c:pt>
                <c:pt idx="1572">
                  <c:v>19.649999999999999</c:v>
                </c:pt>
                <c:pt idx="1573">
                  <c:v>19.674900000000001</c:v>
                </c:pt>
                <c:pt idx="1574">
                  <c:v>19.674999</c:v>
                </c:pt>
                <c:pt idx="1575">
                  <c:v>19.6999</c:v>
                </c:pt>
                <c:pt idx="1576">
                  <c:v>19.699998999999998</c:v>
                </c:pt>
                <c:pt idx="1577">
                  <c:v>19.724899000000001</c:v>
                </c:pt>
                <c:pt idx="1578">
                  <c:v>19.725000000000001</c:v>
                </c:pt>
                <c:pt idx="1579">
                  <c:v>19.749898999999999</c:v>
                </c:pt>
                <c:pt idx="1580">
                  <c:v>19.75</c:v>
                </c:pt>
                <c:pt idx="1581">
                  <c:v>19.774899999999999</c:v>
                </c:pt>
                <c:pt idx="1582">
                  <c:v>19.774999999999999</c:v>
                </c:pt>
                <c:pt idx="1583">
                  <c:v>19.799900000000001</c:v>
                </c:pt>
                <c:pt idx="1584">
                  <c:v>19.799999</c:v>
                </c:pt>
                <c:pt idx="1585">
                  <c:v>19.8249</c:v>
                </c:pt>
                <c:pt idx="1586">
                  <c:v>19.824998999999998</c:v>
                </c:pt>
                <c:pt idx="1587">
                  <c:v>19.849899000000001</c:v>
                </c:pt>
                <c:pt idx="1588">
                  <c:v>19.850000000000001</c:v>
                </c:pt>
                <c:pt idx="1589">
                  <c:v>19.874898999999999</c:v>
                </c:pt>
                <c:pt idx="1590">
                  <c:v>19.875</c:v>
                </c:pt>
                <c:pt idx="1591">
                  <c:v>19.899899999999999</c:v>
                </c:pt>
                <c:pt idx="1592">
                  <c:v>19.899999999999999</c:v>
                </c:pt>
                <c:pt idx="1593">
                  <c:v>19.924900000000001</c:v>
                </c:pt>
                <c:pt idx="1594">
                  <c:v>19.924999</c:v>
                </c:pt>
                <c:pt idx="1595">
                  <c:v>19.9499</c:v>
                </c:pt>
                <c:pt idx="1596">
                  <c:v>19.949998999999998</c:v>
                </c:pt>
                <c:pt idx="1597">
                  <c:v>19.974899000000001</c:v>
                </c:pt>
                <c:pt idx="1598">
                  <c:v>19.975000000000001</c:v>
                </c:pt>
                <c:pt idx="1599">
                  <c:v>19.999898999999999</c:v>
                </c:pt>
                <c:pt idx="1600">
                  <c:v>20</c:v>
                </c:pt>
                <c:pt idx="1601">
                  <c:v>20.024899999999999</c:v>
                </c:pt>
                <c:pt idx="1602">
                  <c:v>20.024999999999999</c:v>
                </c:pt>
                <c:pt idx="1603">
                  <c:v>20.049900000000001</c:v>
                </c:pt>
                <c:pt idx="1604">
                  <c:v>20.049999</c:v>
                </c:pt>
                <c:pt idx="1605">
                  <c:v>20.0749</c:v>
                </c:pt>
                <c:pt idx="1606">
                  <c:v>20.074998999999998</c:v>
                </c:pt>
                <c:pt idx="1607">
                  <c:v>20.099899000000001</c:v>
                </c:pt>
                <c:pt idx="1608">
                  <c:v>20.100000000000001</c:v>
                </c:pt>
                <c:pt idx="1609">
                  <c:v>20.124898999999999</c:v>
                </c:pt>
                <c:pt idx="1610">
                  <c:v>20.125</c:v>
                </c:pt>
                <c:pt idx="1611">
                  <c:v>20.149899999999999</c:v>
                </c:pt>
                <c:pt idx="1612">
                  <c:v>20.149999999999999</c:v>
                </c:pt>
                <c:pt idx="1613">
                  <c:v>20.174900000000001</c:v>
                </c:pt>
                <c:pt idx="1614">
                  <c:v>20.174999</c:v>
                </c:pt>
                <c:pt idx="1615">
                  <c:v>20.1999</c:v>
                </c:pt>
                <c:pt idx="1616">
                  <c:v>20.199998999999998</c:v>
                </c:pt>
                <c:pt idx="1617">
                  <c:v>20.224899000000001</c:v>
                </c:pt>
                <c:pt idx="1618">
                  <c:v>20.225000000000001</c:v>
                </c:pt>
                <c:pt idx="1619">
                  <c:v>20.249898999999999</c:v>
                </c:pt>
                <c:pt idx="1620">
                  <c:v>20.25</c:v>
                </c:pt>
                <c:pt idx="1621">
                  <c:v>20.274899999999999</c:v>
                </c:pt>
                <c:pt idx="1622">
                  <c:v>20.274999999999999</c:v>
                </c:pt>
                <c:pt idx="1623">
                  <c:v>20.299900000000001</c:v>
                </c:pt>
                <c:pt idx="1624">
                  <c:v>20.299999</c:v>
                </c:pt>
                <c:pt idx="1625">
                  <c:v>20.3249</c:v>
                </c:pt>
                <c:pt idx="1626">
                  <c:v>20.324998999999998</c:v>
                </c:pt>
                <c:pt idx="1627">
                  <c:v>20.349899000000001</c:v>
                </c:pt>
                <c:pt idx="1628">
                  <c:v>20.350000000000001</c:v>
                </c:pt>
                <c:pt idx="1629">
                  <c:v>20.374898999999999</c:v>
                </c:pt>
                <c:pt idx="1630">
                  <c:v>20.375</c:v>
                </c:pt>
                <c:pt idx="1631">
                  <c:v>20.399899999999999</c:v>
                </c:pt>
                <c:pt idx="1632">
                  <c:v>20.399999999999999</c:v>
                </c:pt>
                <c:pt idx="1633">
                  <c:v>20.424900000000001</c:v>
                </c:pt>
                <c:pt idx="1634">
                  <c:v>20.424999</c:v>
                </c:pt>
                <c:pt idx="1635">
                  <c:v>20.4499</c:v>
                </c:pt>
                <c:pt idx="1636">
                  <c:v>20.449998999999998</c:v>
                </c:pt>
                <c:pt idx="1637">
                  <c:v>20.474899000000001</c:v>
                </c:pt>
                <c:pt idx="1638">
                  <c:v>20.475000000000001</c:v>
                </c:pt>
                <c:pt idx="1639">
                  <c:v>20.499898999999999</c:v>
                </c:pt>
                <c:pt idx="1640">
                  <c:v>20.5</c:v>
                </c:pt>
                <c:pt idx="1641">
                  <c:v>20.524899000000001</c:v>
                </c:pt>
                <c:pt idx="1642">
                  <c:v>20.524999999999999</c:v>
                </c:pt>
                <c:pt idx="1643">
                  <c:v>20.549900000000001</c:v>
                </c:pt>
                <c:pt idx="1644">
                  <c:v>20.549999</c:v>
                </c:pt>
                <c:pt idx="1645">
                  <c:v>20.5749</c:v>
                </c:pt>
                <c:pt idx="1646">
                  <c:v>20.574998999999998</c:v>
                </c:pt>
                <c:pt idx="1647">
                  <c:v>20.599899000000001</c:v>
                </c:pt>
                <c:pt idx="1648">
                  <c:v>20.6</c:v>
                </c:pt>
                <c:pt idx="1649">
                  <c:v>20.624898999999999</c:v>
                </c:pt>
                <c:pt idx="1650">
                  <c:v>20.625</c:v>
                </c:pt>
                <c:pt idx="1651">
                  <c:v>20.649899000000001</c:v>
                </c:pt>
                <c:pt idx="1652">
                  <c:v>20.65</c:v>
                </c:pt>
                <c:pt idx="1653">
                  <c:v>20.674900000000001</c:v>
                </c:pt>
                <c:pt idx="1654">
                  <c:v>20.674999</c:v>
                </c:pt>
                <c:pt idx="1655">
                  <c:v>20.6999</c:v>
                </c:pt>
                <c:pt idx="1656">
                  <c:v>20.699998999999998</c:v>
                </c:pt>
                <c:pt idx="1657">
                  <c:v>20.724899000000001</c:v>
                </c:pt>
                <c:pt idx="1658">
                  <c:v>20.725000000000001</c:v>
                </c:pt>
                <c:pt idx="1659">
                  <c:v>20.749898999999999</c:v>
                </c:pt>
                <c:pt idx="1660">
                  <c:v>20.75</c:v>
                </c:pt>
                <c:pt idx="1661">
                  <c:v>20.774899000000001</c:v>
                </c:pt>
                <c:pt idx="1662">
                  <c:v>20.774999999999999</c:v>
                </c:pt>
                <c:pt idx="1663">
                  <c:v>20.799900000000001</c:v>
                </c:pt>
                <c:pt idx="1664">
                  <c:v>20.799999</c:v>
                </c:pt>
                <c:pt idx="1665">
                  <c:v>20.8249</c:v>
                </c:pt>
                <c:pt idx="1666">
                  <c:v>20.824998999999998</c:v>
                </c:pt>
                <c:pt idx="1667">
                  <c:v>20.849899000000001</c:v>
                </c:pt>
                <c:pt idx="1668">
                  <c:v>20.85</c:v>
                </c:pt>
                <c:pt idx="1669">
                  <c:v>20.874898999999999</c:v>
                </c:pt>
                <c:pt idx="1670">
                  <c:v>20.875</c:v>
                </c:pt>
                <c:pt idx="1671">
                  <c:v>20.899899000000001</c:v>
                </c:pt>
                <c:pt idx="1672">
                  <c:v>20.9</c:v>
                </c:pt>
                <c:pt idx="1673">
                  <c:v>20.924900000000001</c:v>
                </c:pt>
                <c:pt idx="1674">
                  <c:v>20.924999</c:v>
                </c:pt>
                <c:pt idx="1675">
                  <c:v>20.9499</c:v>
                </c:pt>
                <c:pt idx="1676">
                  <c:v>20.949998999999998</c:v>
                </c:pt>
                <c:pt idx="1677">
                  <c:v>20.974899000000001</c:v>
                </c:pt>
                <c:pt idx="1678">
                  <c:v>20.975000000000001</c:v>
                </c:pt>
                <c:pt idx="1679">
                  <c:v>20.999898999999999</c:v>
                </c:pt>
                <c:pt idx="1680">
                  <c:v>21</c:v>
                </c:pt>
                <c:pt idx="1681">
                  <c:v>21.024899000000001</c:v>
                </c:pt>
                <c:pt idx="1682">
                  <c:v>21.024999999999999</c:v>
                </c:pt>
                <c:pt idx="1683">
                  <c:v>21.049900000000001</c:v>
                </c:pt>
                <c:pt idx="1684">
                  <c:v>21.049999</c:v>
                </c:pt>
                <c:pt idx="1685">
                  <c:v>21.0749</c:v>
                </c:pt>
                <c:pt idx="1686">
                  <c:v>21.074998999999998</c:v>
                </c:pt>
                <c:pt idx="1687">
                  <c:v>21.099899000000001</c:v>
                </c:pt>
                <c:pt idx="1688">
                  <c:v>21.1</c:v>
                </c:pt>
                <c:pt idx="1689">
                  <c:v>21.124898999999999</c:v>
                </c:pt>
                <c:pt idx="1690">
                  <c:v>21.125</c:v>
                </c:pt>
                <c:pt idx="1691">
                  <c:v>21.149899000000001</c:v>
                </c:pt>
                <c:pt idx="1692">
                  <c:v>21.15</c:v>
                </c:pt>
                <c:pt idx="1693">
                  <c:v>21.174900000000001</c:v>
                </c:pt>
                <c:pt idx="1694">
                  <c:v>21.174999</c:v>
                </c:pt>
                <c:pt idx="1695">
                  <c:v>21.1999</c:v>
                </c:pt>
                <c:pt idx="1696">
                  <c:v>21.199998999999998</c:v>
                </c:pt>
                <c:pt idx="1697">
                  <c:v>21.224899000000001</c:v>
                </c:pt>
                <c:pt idx="1698">
                  <c:v>21.225000000000001</c:v>
                </c:pt>
                <c:pt idx="1699">
                  <c:v>21.249898999999999</c:v>
                </c:pt>
                <c:pt idx="1700">
                  <c:v>21.25</c:v>
                </c:pt>
                <c:pt idx="1701">
                  <c:v>21.274899000000001</c:v>
                </c:pt>
                <c:pt idx="1702">
                  <c:v>21.274999999999999</c:v>
                </c:pt>
                <c:pt idx="1703">
                  <c:v>21.299900000000001</c:v>
                </c:pt>
                <c:pt idx="1704">
                  <c:v>21.299999</c:v>
                </c:pt>
                <c:pt idx="1705">
                  <c:v>21.3249</c:v>
                </c:pt>
                <c:pt idx="1706">
                  <c:v>21.324998999999998</c:v>
                </c:pt>
                <c:pt idx="1707">
                  <c:v>21.349899000000001</c:v>
                </c:pt>
                <c:pt idx="1708">
                  <c:v>21.35</c:v>
                </c:pt>
                <c:pt idx="1709">
                  <c:v>21.374898999999999</c:v>
                </c:pt>
                <c:pt idx="1710">
                  <c:v>21.375</c:v>
                </c:pt>
                <c:pt idx="1711">
                  <c:v>21.399899000000001</c:v>
                </c:pt>
                <c:pt idx="1712">
                  <c:v>21.4</c:v>
                </c:pt>
                <c:pt idx="1713">
                  <c:v>21.424900000000001</c:v>
                </c:pt>
                <c:pt idx="1714">
                  <c:v>21.424999</c:v>
                </c:pt>
                <c:pt idx="1715">
                  <c:v>21.4499</c:v>
                </c:pt>
                <c:pt idx="1716">
                  <c:v>21.449998999999998</c:v>
                </c:pt>
                <c:pt idx="1717">
                  <c:v>21.474899000000001</c:v>
                </c:pt>
                <c:pt idx="1718">
                  <c:v>21.475000000000001</c:v>
                </c:pt>
                <c:pt idx="1719">
                  <c:v>21.499898999999999</c:v>
                </c:pt>
                <c:pt idx="1720">
                  <c:v>21.5</c:v>
                </c:pt>
                <c:pt idx="1721">
                  <c:v>21.524899000000001</c:v>
                </c:pt>
                <c:pt idx="1722">
                  <c:v>21.524999999999999</c:v>
                </c:pt>
                <c:pt idx="1723">
                  <c:v>21.549900000000001</c:v>
                </c:pt>
                <c:pt idx="1724">
                  <c:v>21.549999</c:v>
                </c:pt>
                <c:pt idx="1725">
                  <c:v>21.5749</c:v>
                </c:pt>
                <c:pt idx="1726">
                  <c:v>21.574998999999998</c:v>
                </c:pt>
                <c:pt idx="1727">
                  <c:v>21.599899000000001</c:v>
                </c:pt>
                <c:pt idx="1728">
                  <c:v>21.6</c:v>
                </c:pt>
                <c:pt idx="1729">
                  <c:v>21.624898999999999</c:v>
                </c:pt>
                <c:pt idx="1730">
                  <c:v>21.625</c:v>
                </c:pt>
                <c:pt idx="1731">
                  <c:v>21.649899000000001</c:v>
                </c:pt>
                <c:pt idx="1732">
                  <c:v>21.65</c:v>
                </c:pt>
                <c:pt idx="1733">
                  <c:v>21.674900000000001</c:v>
                </c:pt>
                <c:pt idx="1734">
                  <c:v>21.674999</c:v>
                </c:pt>
                <c:pt idx="1735">
                  <c:v>21.6999</c:v>
                </c:pt>
                <c:pt idx="1736">
                  <c:v>21.699998999999998</c:v>
                </c:pt>
                <c:pt idx="1737">
                  <c:v>21.724899000000001</c:v>
                </c:pt>
                <c:pt idx="1738">
                  <c:v>21.725000000000001</c:v>
                </c:pt>
                <c:pt idx="1739">
                  <c:v>21.749898999999999</c:v>
                </c:pt>
                <c:pt idx="1740">
                  <c:v>21.75</c:v>
                </c:pt>
                <c:pt idx="1741">
                  <c:v>21.774899000000001</c:v>
                </c:pt>
                <c:pt idx="1742">
                  <c:v>21.774999999999999</c:v>
                </c:pt>
                <c:pt idx="1743">
                  <c:v>21.799900000000001</c:v>
                </c:pt>
                <c:pt idx="1744">
                  <c:v>21.799999</c:v>
                </c:pt>
                <c:pt idx="1745">
                  <c:v>21.8249</c:v>
                </c:pt>
                <c:pt idx="1746">
                  <c:v>21.824998999999998</c:v>
                </c:pt>
                <c:pt idx="1747">
                  <c:v>21.849899000000001</c:v>
                </c:pt>
                <c:pt idx="1748">
                  <c:v>21.85</c:v>
                </c:pt>
                <c:pt idx="1749">
                  <c:v>21.874898999999999</c:v>
                </c:pt>
                <c:pt idx="1750">
                  <c:v>21.875</c:v>
                </c:pt>
                <c:pt idx="1751">
                  <c:v>21.899899000000001</c:v>
                </c:pt>
                <c:pt idx="1752">
                  <c:v>21.9</c:v>
                </c:pt>
                <c:pt idx="1753">
                  <c:v>21.924900000000001</c:v>
                </c:pt>
                <c:pt idx="1754">
                  <c:v>21.924999</c:v>
                </c:pt>
                <c:pt idx="1755">
                  <c:v>21.9499</c:v>
                </c:pt>
                <c:pt idx="1756">
                  <c:v>21.949998999999998</c:v>
                </c:pt>
                <c:pt idx="1757">
                  <c:v>21.974899000000001</c:v>
                </c:pt>
                <c:pt idx="1758">
                  <c:v>21.975000000000001</c:v>
                </c:pt>
                <c:pt idx="1759">
                  <c:v>21.999898999999999</c:v>
                </c:pt>
                <c:pt idx="1760">
                  <c:v>22</c:v>
                </c:pt>
                <c:pt idx="1761">
                  <c:v>22.024899000000001</c:v>
                </c:pt>
                <c:pt idx="1762">
                  <c:v>22.024999999999999</c:v>
                </c:pt>
                <c:pt idx="1763">
                  <c:v>22.049900000000001</c:v>
                </c:pt>
                <c:pt idx="1764">
                  <c:v>22.049999</c:v>
                </c:pt>
                <c:pt idx="1765">
                  <c:v>22.0749</c:v>
                </c:pt>
                <c:pt idx="1766">
                  <c:v>22.074998999999998</c:v>
                </c:pt>
                <c:pt idx="1767">
                  <c:v>22.099899000000001</c:v>
                </c:pt>
                <c:pt idx="1768">
                  <c:v>22.1</c:v>
                </c:pt>
                <c:pt idx="1769">
                  <c:v>22.124898999999999</c:v>
                </c:pt>
                <c:pt idx="1770">
                  <c:v>22.125</c:v>
                </c:pt>
                <c:pt idx="1771">
                  <c:v>22.149899000000001</c:v>
                </c:pt>
                <c:pt idx="1772">
                  <c:v>22.15</c:v>
                </c:pt>
                <c:pt idx="1773">
                  <c:v>22.174900000000001</c:v>
                </c:pt>
                <c:pt idx="1774">
                  <c:v>22.174999</c:v>
                </c:pt>
                <c:pt idx="1775">
                  <c:v>22.1999</c:v>
                </c:pt>
                <c:pt idx="1776">
                  <c:v>22.199998999999998</c:v>
                </c:pt>
                <c:pt idx="1777">
                  <c:v>22.224899000000001</c:v>
                </c:pt>
                <c:pt idx="1778">
                  <c:v>22.225000000000001</c:v>
                </c:pt>
                <c:pt idx="1779">
                  <c:v>22.249898999999999</c:v>
                </c:pt>
                <c:pt idx="1780">
                  <c:v>22.25</c:v>
                </c:pt>
                <c:pt idx="1781">
                  <c:v>22.274899000000001</c:v>
                </c:pt>
                <c:pt idx="1782">
                  <c:v>22.274999999999999</c:v>
                </c:pt>
                <c:pt idx="1783">
                  <c:v>22.299900000000001</c:v>
                </c:pt>
                <c:pt idx="1784">
                  <c:v>22.299999</c:v>
                </c:pt>
                <c:pt idx="1785">
                  <c:v>22.3249</c:v>
                </c:pt>
                <c:pt idx="1786">
                  <c:v>22.324998999999998</c:v>
                </c:pt>
                <c:pt idx="1787">
                  <c:v>22.349899000000001</c:v>
                </c:pt>
                <c:pt idx="1788">
                  <c:v>22.35</c:v>
                </c:pt>
                <c:pt idx="1789">
                  <c:v>22.374898999999999</c:v>
                </c:pt>
                <c:pt idx="1790">
                  <c:v>22.375</c:v>
                </c:pt>
                <c:pt idx="1791">
                  <c:v>22.399899000000001</c:v>
                </c:pt>
                <c:pt idx="1792">
                  <c:v>22.4</c:v>
                </c:pt>
                <c:pt idx="1793">
                  <c:v>22.424900000000001</c:v>
                </c:pt>
                <c:pt idx="1794">
                  <c:v>22.424999</c:v>
                </c:pt>
                <c:pt idx="1795">
                  <c:v>22.4499</c:v>
                </c:pt>
                <c:pt idx="1796">
                  <c:v>22.449998999999998</c:v>
                </c:pt>
                <c:pt idx="1797">
                  <c:v>22.474899000000001</c:v>
                </c:pt>
                <c:pt idx="1798">
                  <c:v>22.475000000000001</c:v>
                </c:pt>
                <c:pt idx="1799">
                  <c:v>22.499898999999999</c:v>
                </c:pt>
                <c:pt idx="1800">
                  <c:v>22.5</c:v>
                </c:pt>
                <c:pt idx="1801">
                  <c:v>22.524899000000001</c:v>
                </c:pt>
                <c:pt idx="1802">
                  <c:v>22.524999999999999</c:v>
                </c:pt>
                <c:pt idx="1803">
                  <c:v>22.549900000000001</c:v>
                </c:pt>
                <c:pt idx="1804">
                  <c:v>22.549999</c:v>
                </c:pt>
                <c:pt idx="1805">
                  <c:v>22.5749</c:v>
                </c:pt>
                <c:pt idx="1806">
                  <c:v>22.574998999999998</c:v>
                </c:pt>
                <c:pt idx="1807">
                  <c:v>22.599899000000001</c:v>
                </c:pt>
                <c:pt idx="1808">
                  <c:v>22.6</c:v>
                </c:pt>
                <c:pt idx="1809">
                  <c:v>22.624898999999999</c:v>
                </c:pt>
                <c:pt idx="1810">
                  <c:v>22.625</c:v>
                </c:pt>
                <c:pt idx="1811">
                  <c:v>22.649899000000001</c:v>
                </c:pt>
                <c:pt idx="1812">
                  <c:v>22.65</c:v>
                </c:pt>
                <c:pt idx="1813">
                  <c:v>22.674900000000001</c:v>
                </c:pt>
                <c:pt idx="1814">
                  <c:v>22.674999</c:v>
                </c:pt>
                <c:pt idx="1815">
                  <c:v>22.6999</c:v>
                </c:pt>
                <c:pt idx="1816">
                  <c:v>22.699998999999998</c:v>
                </c:pt>
                <c:pt idx="1817">
                  <c:v>22.724899000000001</c:v>
                </c:pt>
                <c:pt idx="1818">
                  <c:v>22.724997999999999</c:v>
                </c:pt>
                <c:pt idx="1819">
                  <c:v>22.749898999999999</c:v>
                </c:pt>
                <c:pt idx="1820">
                  <c:v>22.75</c:v>
                </c:pt>
                <c:pt idx="1821">
                  <c:v>22.774899000000001</c:v>
                </c:pt>
                <c:pt idx="1822">
                  <c:v>22.774999999999999</c:v>
                </c:pt>
                <c:pt idx="1823">
                  <c:v>22.799900000000001</c:v>
                </c:pt>
                <c:pt idx="1824">
                  <c:v>22.799999</c:v>
                </c:pt>
                <c:pt idx="1825">
                  <c:v>22.8249</c:v>
                </c:pt>
                <c:pt idx="1826">
                  <c:v>22.824998999999998</c:v>
                </c:pt>
                <c:pt idx="1827">
                  <c:v>22.849899000000001</c:v>
                </c:pt>
                <c:pt idx="1828">
                  <c:v>22.849997999999999</c:v>
                </c:pt>
                <c:pt idx="1829">
                  <c:v>22.874898999999999</c:v>
                </c:pt>
                <c:pt idx="1830">
                  <c:v>22.875</c:v>
                </c:pt>
                <c:pt idx="1831">
                  <c:v>22.899899000000001</c:v>
                </c:pt>
                <c:pt idx="1832">
                  <c:v>22.9</c:v>
                </c:pt>
                <c:pt idx="1833">
                  <c:v>22.924900000000001</c:v>
                </c:pt>
                <c:pt idx="1834">
                  <c:v>22.924999</c:v>
                </c:pt>
                <c:pt idx="1835">
                  <c:v>22.9499</c:v>
                </c:pt>
                <c:pt idx="1836">
                  <c:v>22.949998999999998</c:v>
                </c:pt>
                <c:pt idx="1837">
                  <c:v>22.974899000000001</c:v>
                </c:pt>
                <c:pt idx="1838">
                  <c:v>22.974997999999999</c:v>
                </c:pt>
                <c:pt idx="1839">
                  <c:v>22.999898999999999</c:v>
                </c:pt>
                <c:pt idx="1840">
                  <c:v>23</c:v>
                </c:pt>
                <c:pt idx="1841">
                  <c:v>23.024899000000001</c:v>
                </c:pt>
                <c:pt idx="1842">
                  <c:v>23.024999999999999</c:v>
                </c:pt>
                <c:pt idx="1843">
                  <c:v>23.049900000000001</c:v>
                </c:pt>
                <c:pt idx="1844">
                  <c:v>23.049999</c:v>
                </c:pt>
                <c:pt idx="1845">
                  <c:v>23.0749</c:v>
                </c:pt>
                <c:pt idx="1846">
                  <c:v>23.074998999999998</c:v>
                </c:pt>
                <c:pt idx="1847">
                  <c:v>23.099899000000001</c:v>
                </c:pt>
                <c:pt idx="1848">
                  <c:v>23.099997999999999</c:v>
                </c:pt>
                <c:pt idx="1849">
                  <c:v>23.124898999999999</c:v>
                </c:pt>
                <c:pt idx="1850">
                  <c:v>23.125</c:v>
                </c:pt>
                <c:pt idx="1851">
                  <c:v>23.149899000000001</c:v>
                </c:pt>
                <c:pt idx="1852">
                  <c:v>23.15</c:v>
                </c:pt>
                <c:pt idx="1853">
                  <c:v>23.174900000000001</c:v>
                </c:pt>
                <c:pt idx="1854">
                  <c:v>23.174999</c:v>
                </c:pt>
                <c:pt idx="1855">
                  <c:v>23.1999</c:v>
                </c:pt>
                <c:pt idx="1856">
                  <c:v>23.199998999999998</c:v>
                </c:pt>
                <c:pt idx="1857">
                  <c:v>23.224899000000001</c:v>
                </c:pt>
                <c:pt idx="1858">
                  <c:v>23.224997999999999</c:v>
                </c:pt>
                <c:pt idx="1859">
                  <c:v>23.249898999999999</c:v>
                </c:pt>
                <c:pt idx="1860">
                  <c:v>23.25</c:v>
                </c:pt>
                <c:pt idx="1861">
                  <c:v>23.274899000000001</c:v>
                </c:pt>
                <c:pt idx="1862">
                  <c:v>23.274999999999999</c:v>
                </c:pt>
                <c:pt idx="1863">
                  <c:v>23.299900000000001</c:v>
                </c:pt>
                <c:pt idx="1864">
                  <c:v>23.299999</c:v>
                </c:pt>
                <c:pt idx="1865">
                  <c:v>23.3249</c:v>
                </c:pt>
                <c:pt idx="1866">
                  <c:v>23.324998999999998</c:v>
                </c:pt>
                <c:pt idx="1867">
                  <c:v>23.349899000000001</c:v>
                </c:pt>
                <c:pt idx="1868">
                  <c:v>23.349997999999999</c:v>
                </c:pt>
                <c:pt idx="1869">
                  <c:v>23.374898999999999</c:v>
                </c:pt>
                <c:pt idx="1870">
                  <c:v>23.375</c:v>
                </c:pt>
                <c:pt idx="1871">
                  <c:v>23.399899000000001</c:v>
                </c:pt>
                <c:pt idx="1872">
                  <c:v>23.4</c:v>
                </c:pt>
                <c:pt idx="1873">
                  <c:v>23.424900000000001</c:v>
                </c:pt>
                <c:pt idx="1874">
                  <c:v>23.424999</c:v>
                </c:pt>
                <c:pt idx="1875">
                  <c:v>23.4499</c:v>
                </c:pt>
                <c:pt idx="1876">
                  <c:v>23.449998999999998</c:v>
                </c:pt>
                <c:pt idx="1877">
                  <c:v>23.474899000000001</c:v>
                </c:pt>
                <c:pt idx="1878">
                  <c:v>23.474997999999999</c:v>
                </c:pt>
                <c:pt idx="1879">
                  <c:v>23.499898999999999</c:v>
                </c:pt>
                <c:pt idx="1880">
                  <c:v>23.5</c:v>
                </c:pt>
                <c:pt idx="1881">
                  <c:v>23.524899000000001</c:v>
                </c:pt>
                <c:pt idx="1882">
                  <c:v>23.524999999999999</c:v>
                </c:pt>
                <c:pt idx="1883">
                  <c:v>23.549900000000001</c:v>
                </c:pt>
                <c:pt idx="1884">
                  <c:v>23.549999</c:v>
                </c:pt>
                <c:pt idx="1885">
                  <c:v>23.5749</c:v>
                </c:pt>
                <c:pt idx="1886">
                  <c:v>23.574998999999998</c:v>
                </c:pt>
                <c:pt idx="1887">
                  <c:v>23.599899000000001</c:v>
                </c:pt>
                <c:pt idx="1888">
                  <c:v>23.599997999999999</c:v>
                </c:pt>
                <c:pt idx="1889">
                  <c:v>23.624898999999999</c:v>
                </c:pt>
                <c:pt idx="1890">
                  <c:v>23.625</c:v>
                </c:pt>
                <c:pt idx="1891">
                  <c:v>23.649899000000001</c:v>
                </c:pt>
                <c:pt idx="1892">
                  <c:v>23.65</c:v>
                </c:pt>
                <c:pt idx="1893">
                  <c:v>23.674900000000001</c:v>
                </c:pt>
                <c:pt idx="1894">
                  <c:v>23.674999</c:v>
                </c:pt>
                <c:pt idx="1895">
                  <c:v>23.6999</c:v>
                </c:pt>
                <c:pt idx="1896">
                  <c:v>23.699998999999998</c:v>
                </c:pt>
                <c:pt idx="1897">
                  <c:v>23.724899000000001</c:v>
                </c:pt>
                <c:pt idx="1898">
                  <c:v>23.724997999999999</c:v>
                </c:pt>
                <c:pt idx="1899">
                  <c:v>23.749898999999999</c:v>
                </c:pt>
                <c:pt idx="1900">
                  <c:v>23.75</c:v>
                </c:pt>
                <c:pt idx="1901">
                  <c:v>23.774899000000001</c:v>
                </c:pt>
                <c:pt idx="1902">
                  <c:v>23.774999999999999</c:v>
                </c:pt>
                <c:pt idx="1903">
                  <c:v>23.799900000000001</c:v>
                </c:pt>
                <c:pt idx="1904">
                  <c:v>23.799999</c:v>
                </c:pt>
                <c:pt idx="1905">
                  <c:v>23.8249</c:v>
                </c:pt>
                <c:pt idx="1906">
                  <c:v>23.824998999999998</c:v>
                </c:pt>
                <c:pt idx="1907">
                  <c:v>23.849899000000001</c:v>
                </c:pt>
                <c:pt idx="1908">
                  <c:v>23.849997999999999</c:v>
                </c:pt>
                <c:pt idx="1909">
                  <c:v>23.874898999999999</c:v>
                </c:pt>
                <c:pt idx="1910">
                  <c:v>23.875</c:v>
                </c:pt>
                <c:pt idx="1911">
                  <c:v>23.899899000000001</c:v>
                </c:pt>
                <c:pt idx="1912">
                  <c:v>23.9</c:v>
                </c:pt>
                <c:pt idx="1913">
                  <c:v>23.924900000000001</c:v>
                </c:pt>
                <c:pt idx="1914">
                  <c:v>23.924999</c:v>
                </c:pt>
                <c:pt idx="1915">
                  <c:v>23.9499</c:v>
                </c:pt>
                <c:pt idx="1916">
                  <c:v>23.949998999999998</c:v>
                </c:pt>
                <c:pt idx="1917">
                  <c:v>23.974899000000001</c:v>
                </c:pt>
                <c:pt idx="1918">
                  <c:v>23.974997999999999</c:v>
                </c:pt>
                <c:pt idx="1919">
                  <c:v>23.999898999999999</c:v>
                </c:pt>
                <c:pt idx="1920">
                  <c:v>24</c:v>
                </c:pt>
                <c:pt idx="1921">
                  <c:v>24.024899000000001</c:v>
                </c:pt>
                <c:pt idx="1922">
                  <c:v>24.024999999999999</c:v>
                </c:pt>
                <c:pt idx="1923">
                  <c:v>24.049900000000001</c:v>
                </c:pt>
                <c:pt idx="1924">
                  <c:v>24.049999</c:v>
                </c:pt>
                <c:pt idx="1925">
                  <c:v>24.0749</c:v>
                </c:pt>
                <c:pt idx="1926">
                  <c:v>24.074998999999998</c:v>
                </c:pt>
                <c:pt idx="1927">
                  <c:v>24.099899000000001</c:v>
                </c:pt>
                <c:pt idx="1928">
                  <c:v>24.099997999999999</c:v>
                </c:pt>
                <c:pt idx="1929">
                  <c:v>24.124898999999999</c:v>
                </c:pt>
                <c:pt idx="1930">
                  <c:v>24.125</c:v>
                </c:pt>
                <c:pt idx="1931">
                  <c:v>24.149899000000001</c:v>
                </c:pt>
                <c:pt idx="1932">
                  <c:v>24.15</c:v>
                </c:pt>
                <c:pt idx="1933">
                  <c:v>24.174900000000001</c:v>
                </c:pt>
                <c:pt idx="1934">
                  <c:v>24.174999</c:v>
                </c:pt>
                <c:pt idx="1935">
                  <c:v>24.1999</c:v>
                </c:pt>
                <c:pt idx="1936">
                  <c:v>24.199998999999998</c:v>
                </c:pt>
                <c:pt idx="1937">
                  <c:v>24.224899000000001</c:v>
                </c:pt>
                <c:pt idx="1938">
                  <c:v>24.224997999999999</c:v>
                </c:pt>
                <c:pt idx="1939">
                  <c:v>24.249898999999999</c:v>
                </c:pt>
                <c:pt idx="1940">
                  <c:v>24.25</c:v>
                </c:pt>
                <c:pt idx="1941">
                  <c:v>24.274899000000001</c:v>
                </c:pt>
                <c:pt idx="1942">
                  <c:v>24.274999999999999</c:v>
                </c:pt>
                <c:pt idx="1943">
                  <c:v>24.299900000000001</c:v>
                </c:pt>
                <c:pt idx="1944">
                  <c:v>24.299999</c:v>
                </c:pt>
                <c:pt idx="1945">
                  <c:v>24.3249</c:v>
                </c:pt>
                <c:pt idx="1946">
                  <c:v>24.324998999999998</c:v>
                </c:pt>
                <c:pt idx="1947">
                  <c:v>24.349899000000001</c:v>
                </c:pt>
                <c:pt idx="1948">
                  <c:v>24.349997999999999</c:v>
                </c:pt>
                <c:pt idx="1949">
                  <c:v>24.374898999999999</c:v>
                </c:pt>
                <c:pt idx="1950">
                  <c:v>24.375</c:v>
                </c:pt>
                <c:pt idx="1951">
                  <c:v>24.399899000000001</c:v>
                </c:pt>
                <c:pt idx="1952">
                  <c:v>24.4</c:v>
                </c:pt>
                <c:pt idx="1953">
                  <c:v>24.424900000000001</c:v>
                </c:pt>
                <c:pt idx="1954">
                  <c:v>24.424999</c:v>
                </c:pt>
                <c:pt idx="1955">
                  <c:v>24.4499</c:v>
                </c:pt>
                <c:pt idx="1956">
                  <c:v>24.449998999999998</c:v>
                </c:pt>
                <c:pt idx="1957">
                  <c:v>24.474899000000001</c:v>
                </c:pt>
                <c:pt idx="1958">
                  <c:v>24.474997999999999</c:v>
                </c:pt>
                <c:pt idx="1959">
                  <c:v>24.499898999999999</c:v>
                </c:pt>
                <c:pt idx="1960">
                  <c:v>24.5</c:v>
                </c:pt>
                <c:pt idx="1961">
                  <c:v>24.524899000000001</c:v>
                </c:pt>
                <c:pt idx="1962">
                  <c:v>24.524999999999999</c:v>
                </c:pt>
                <c:pt idx="1963">
                  <c:v>24.549900000000001</c:v>
                </c:pt>
                <c:pt idx="1964">
                  <c:v>24.549999</c:v>
                </c:pt>
                <c:pt idx="1965">
                  <c:v>24.5749</c:v>
                </c:pt>
                <c:pt idx="1966">
                  <c:v>24.574998999999998</c:v>
                </c:pt>
                <c:pt idx="1967">
                  <c:v>24.599899000000001</c:v>
                </c:pt>
                <c:pt idx="1968">
                  <c:v>24.599997999999999</c:v>
                </c:pt>
                <c:pt idx="1969">
                  <c:v>24.624898999999999</c:v>
                </c:pt>
                <c:pt idx="1970">
                  <c:v>24.625</c:v>
                </c:pt>
                <c:pt idx="1971">
                  <c:v>24.649899000000001</c:v>
                </c:pt>
                <c:pt idx="1972">
                  <c:v>24.65</c:v>
                </c:pt>
                <c:pt idx="1973">
                  <c:v>24.674900000000001</c:v>
                </c:pt>
                <c:pt idx="1974">
                  <c:v>24.674999</c:v>
                </c:pt>
                <c:pt idx="1975">
                  <c:v>24.6999</c:v>
                </c:pt>
                <c:pt idx="1976">
                  <c:v>24.699998999999998</c:v>
                </c:pt>
                <c:pt idx="1977">
                  <c:v>24.724899000000001</c:v>
                </c:pt>
                <c:pt idx="1978">
                  <c:v>24.724997999999999</c:v>
                </c:pt>
                <c:pt idx="1979">
                  <c:v>24.749898999999999</c:v>
                </c:pt>
                <c:pt idx="1980">
                  <c:v>24.75</c:v>
                </c:pt>
                <c:pt idx="1981">
                  <c:v>24.774899000000001</c:v>
                </c:pt>
                <c:pt idx="1982">
                  <c:v>24.774999999999999</c:v>
                </c:pt>
                <c:pt idx="1983">
                  <c:v>24.799900000000001</c:v>
                </c:pt>
                <c:pt idx="1984">
                  <c:v>24.799999</c:v>
                </c:pt>
                <c:pt idx="1985">
                  <c:v>24.8249</c:v>
                </c:pt>
                <c:pt idx="1986">
                  <c:v>24.824998999999998</c:v>
                </c:pt>
                <c:pt idx="1987">
                  <c:v>24.849899000000001</c:v>
                </c:pt>
                <c:pt idx="1988">
                  <c:v>24.849997999999999</c:v>
                </c:pt>
                <c:pt idx="1989">
                  <c:v>24.874898999999999</c:v>
                </c:pt>
                <c:pt idx="1990">
                  <c:v>24.875</c:v>
                </c:pt>
                <c:pt idx="1991">
                  <c:v>24.899899000000001</c:v>
                </c:pt>
                <c:pt idx="1992">
                  <c:v>24.9</c:v>
                </c:pt>
                <c:pt idx="1993">
                  <c:v>24.924900000000001</c:v>
                </c:pt>
                <c:pt idx="1994">
                  <c:v>24.924999</c:v>
                </c:pt>
                <c:pt idx="1995">
                  <c:v>24.9499</c:v>
                </c:pt>
                <c:pt idx="1996">
                  <c:v>24.949998999999998</c:v>
                </c:pt>
                <c:pt idx="1997">
                  <c:v>24.974899000000001</c:v>
                </c:pt>
                <c:pt idx="1998">
                  <c:v>24.974997999999999</c:v>
                </c:pt>
                <c:pt idx="1999">
                  <c:v>24.999898999999999</c:v>
                </c:pt>
              </c:numCache>
            </c:numRef>
          </c:cat>
          <c:val>
            <c:numRef>
              <c:f>leveled!$G$2:$G$2001</c:f>
              <c:numCache>
                <c:formatCode>General</c:formatCode>
                <c:ptCount val="2000"/>
                <c:pt idx="0">
                  <c:v>279.25408900000002</c:v>
                </c:pt>
                <c:pt idx="1">
                  <c:v>279.254639</c:v>
                </c:pt>
                <c:pt idx="2">
                  <c:v>279.25347900000003</c:v>
                </c:pt>
                <c:pt idx="3">
                  <c:v>279.25414999999998</c:v>
                </c:pt>
                <c:pt idx="4">
                  <c:v>279.25295999999997</c:v>
                </c:pt>
                <c:pt idx="5">
                  <c:v>279.25363199999998</c:v>
                </c:pt>
                <c:pt idx="6">
                  <c:v>279.25216699999999</c:v>
                </c:pt>
                <c:pt idx="7">
                  <c:v>279.25311299999998</c:v>
                </c:pt>
                <c:pt idx="8">
                  <c:v>279.250946</c:v>
                </c:pt>
                <c:pt idx="9">
                  <c:v>279.25225799999998</c:v>
                </c:pt>
                <c:pt idx="10">
                  <c:v>279.24902300000002</c:v>
                </c:pt>
                <c:pt idx="11">
                  <c:v>279.25106799999998</c:v>
                </c:pt>
                <c:pt idx="12">
                  <c:v>279.24612400000001</c:v>
                </c:pt>
                <c:pt idx="13">
                  <c:v>279.24902300000002</c:v>
                </c:pt>
                <c:pt idx="14">
                  <c:v>279.241669</c:v>
                </c:pt>
                <c:pt idx="15">
                  <c:v>279.24615499999999</c:v>
                </c:pt>
                <c:pt idx="16">
                  <c:v>279.23584</c:v>
                </c:pt>
                <c:pt idx="17">
                  <c:v>279.241669</c:v>
                </c:pt>
                <c:pt idx="18">
                  <c:v>279.227936</c:v>
                </c:pt>
                <c:pt idx="19">
                  <c:v>279.23586999999998</c:v>
                </c:pt>
                <c:pt idx="20">
                  <c:v>279.21722399999999</c:v>
                </c:pt>
                <c:pt idx="21">
                  <c:v>279.22781400000002</c:v>
                </c:pt>
                <c:pt idx="22">
                  <c:v>279.203644</c:v>
                </c:pt>
                <c:pt idx="23">
                  <c:v>279.21719400000001</c:v>
                </c:pt>
                <c:pt idx="24">
                  <c:v>279.18661500000002</c:v>
                </c:pt>
                <c:pt idx="25">
                  <c:v>279.20361300000002</c:v>
                </c:pt>
                <c:pt idx="26">
                  <c:v>279.16555799999998</c:v>
                </c:pt>
                <c:pt idx="27">
                  <c:v>279.18652300000002</c:v>
                </c:pt>
                <c:pt idx="28">
                  <c:v>279.14038099999999</c:v>
                </c:pt>
                <c:pt idx="29">
                  <c:v>279.16549700000002</c:v>
                </c:pt>
                <c:pt idx="30">
                  <c:v>279.109894</c:v>
                </c:pt>
                <c:pt idx="31">
                  <c:v>279.140289</c:v>
                </c:pt>
                <c:pt idx="32">
                  <c:v>279.07379200000003</c:v>
                </c:pt>
                <c:pt idx="33">
                  <c:v>279.109802</c:v>
                </c:pt>
                <c:pt idx="34">
                  <c:v>279.03137199999998</c:v>
                </c:pt>
                <c:pt idx="35">
                  <c:v>279.07360799999998</c:v>
                </c:pt>
                <c:pt idx="36">
                  <c:v>278.98208599999998</c:v>
                </c:pt>
                <c:pt idx="37">
                  <c:v>279.03121900000002</c:v>
                </c:pt>
                <c:pt idx="38">
                  <c:v>278.925568</c:v>
                </c:pt>
                <c:pt idx="39">
                  <c:v>278.98193400000002</c:v>
                </c:pt>
                <c:pt idx="40">
                  <c:v>278.86059599999999</c:v>
                </c:pt>
                <c:pt idx="41">
                  <c:v>278.92541499999999</c:v>
                </c:pt>
                <c:pt idx="42">
                  <c:v>278.78729199999998</c:v>
                </c:pt>
                <c:pt idx="43">
                  <c:v>278.86038200000002</c:v>
                </c:pt>
                <c:pt idx="44">
                  <c:v>278.70446800000002</c:v>
                </c:pt>
                <c:pt idx="45">
                  <c:v>278.78695699999997</c:v>
                </c:pt>
                <c:pt idx="46">
                  <c:v>278.61196899999999</c:v>
                </c:pt>
                <c:pt idx="47">
                  <c:v>278.70410199999998</c:v>
                </c:pt>
                <c:pt idx="48">
                  <c:v>278.50891100000001</c:v>
                </c:pt>
                <c:pt idx="49">
                  <c:v>278.61157200000002</c:v>
                </c:pt>
                <c:pt idx="50">
                  <c:v>278.39465300000001</c:v>
                </c:pt>
                <c:pt idx="51">
                  <c:v>278.50842299999999</c:v>
                </c:pt>
                <c:pt idx="52">
                  <c:v>278.26892099999998</c:v>
                </c:pt>
                <c:pt idx="53">
                  <c:v>278.394318</c:v>
                </c:pt>
                <c:pt idx="54">
                  <c:v>278.13067599999999</c:v>
                </c:pt>
                <c:pt idx="55">
                  <c:v>278.26828</c:v>
                </c:pt>
                <c:pt idx="56">
                  <c:v>277.97970600000002</c:v>
                </c:pt>
                <c:pt idx="57">
                  <c:v>278.13009599999998</c:v>
                </c:pt>
                <c:pt idx="58">
                  <c:v>277.815155</c:v>
                </c:pt>
                <c:pt idx="59">
                  <c:v>277.97909499999997</c:v>
                </c:pt>
                <c:pt idx="60">
                  <c:v>277.63674900000001</c:v>
                </c:pt>
                <c:pt idx="61">
                  <c:v>277.81448399999999</c:v>
                </c:pt>
                <c:pt idx="62">
                  <c:v>277.44378699999999</c:v>
                </c:pt>
                <c:pt idx="63">
                  <c:v>277.63595600000002</c:v>
                </c:pt>
                <c:pt idx="64">
                  <c:v>277.23584</c:v>
                </c:pt>
                <c:pt idx="65">
                  <c:v>277.44287100000003</c:v>
                </c:pt>
                <c:pt idx="66">
                  <c:v>277.01232900000002</c:v>
                </c:pt>
                <c:pt idx="67">
                  <c:v>277.234802</c:v>
                </c:pt>
                <c:pt idx="68">
                  <c:v>276.77270499999997</c:v>
                </c:pt>
                <c:pt idx="69">
                  <c:v>277.01135299999999</c:v>
                </c:pt>
                <c:pt idx="70">
                  <c:v>276.51672400000001</c:v>
                </c:pt>
                <c:pt idx="71">
                  <c:v>276.77172899999999</c:v>
                </c:pt>
                <c:pt idx="72">
                  <c:v>276.24389600000001</c:v>
                </c:pt>
                <c:pt idx="73">
                  <c:v>276.515625</c:v>
                </c:pt>
                <c:pt idx="74">
                  <c:v>275.95391799999999</c:v>
                </c:pt>
                <c:pt idx="75">
                  <c:v>276.24267600000002</c:v>
                </c:pt>
                <c:pt idx="76">
                  <c:v>275.64596599999999</c:v>
                </c:pt>
                <c:pt idx="77">
                  <c:v>275.95248400000003</c:v>
                </c:pt>
                <c:pt idx="78">
                  <c:v>275.32015999999999</c:v>
                </c:pt>
                <c:pt idx="79">
                  <c:v>275.64456200000001</c:v>
                </c:pt>
                <c:pt idx="80">
                  <c:v>274.976044</c:v>
                </c:pt>
                <c:pt idx="81">
                  <c:v>275.31869499999999</c:v>
                </c:pt>
                <c:pt idx="82">
                  <c:v>274.61325099999999</c:v>
                </c:pt>
                <c:pt idx="83">
                  <c:v>274.97460899999999</c:v>
                </c:pt>
                <c:pt idx="84">
                  <c:v>274.23172</c:v>
                </c:pt>
                <c:pt idx="85">
                  <c:v>274.61172499999998</c:v>
                </c:pt>
                <c:pt idx="86">
                  <c:v>273.83102400000001</c:v>
                </c:pt>
                <c:pt idx="87">
                  <c:v>274.23001099999999</c:v>
                </c:pt>
                <c:pt idx="88">
                  <c:v>273.41091899999998</c:v>
                </c:pt>
                <c:pt idx="89">
                  <c:v>273.82922400000001</c:v>
                </c:pt>
                <c:pt idx="90">
                  <c:v>272.971588</c:v>
                </c:pt>
                <c:pt idx="91">
                  <c:v>273.40930200000003</c:v>
                </c:pt>
                <c:pt idx="92">
                  <c:v>272.51248199999998</c:v>
                </c:pt>
                <c:pt idx="93">
                  <c:v>272.96994000000001</c:v>
                </c:pt>
                <c:pt idx="94">
                  <c:v>272.033905</c:v>
                </c:pt>
                <c:pt idx="95">
                  <c:v>272.510651</c:v>
                </c:pt>
                <c:pt idx="96">
                  <c:v>271.535461</c:v>
                </c:pt>
                <c:pt idx="97">
                  <c:v>272.03198200000003</c:v>
                </c:pt>
                <c:pt idx="98">
                  <c:v>271.01718099999999</c:v>
                </c:pt>
                <c:pt idx="99">
                  <c:v>271.53341699999999</c:v>
                </c:pt>
                <c:pt idx="100">
                  <c:v>270.479401</c:v>
                </c:pt>
                <c:pt idx="101">
                  <c:v>271.01501500000001</c:v>
                </c:pt>
                <c:pt idx="102">
                  <c:v>269.92181399999998</c:v>
                </c:pt>
                <c:pt idx="103">
                  <c:v>270.477081</c:v>
                </c:pt>
                <c:pt idx="104">
                  <c:v>269.34439099999997</c:v>
                </c:pt>
                <c:pt idx="105">
                  <c:v>269.91943400000002</c:v>
                </c:pt>
                <c:pt idx="106">
                  <c:v>268.74755900000002</c:v>
                </c:pt>
                <c:pt idx="107">
                  <c:v>269.34210200000001</c:v>
                </c:pt>
                <c:pt idx="108">
                  <c:v>268.131531</c:v>
                </c:pt>
                <c:pt idx="109">
                  <c:v>268.74533100000002</c:v>
                </c:pt>
                <c:pt idx="110">
                  <c:v>267.496216</c:v>
                </c:pt>
                <c:pt idx="111">
                  <c:v>268.12908900000002</c:v>
                </c:pt>
                <c:pt idx="112">
                  <c:v>266.84191900000002</c:v>
                </c:pt>
                <c:pt idx="113">
                  <c:v>267.49368299999998</c:v>
                </c:pt>
                <c:pt idx="114">
                  <c:v>266.16915899999998</c:v>
                </c:pt>
                <c:pt idx="115">
                  <c:v>266.83935500000001</c:v>
                </c:pt>
                <c:pt idx="116">
                  <c:v>265.47781400000002</c:v>
                </c:pt>
                <c:pt idx="117">
                  <c:v>266.16644300000002</c:v>
                </c:pt>
                <c:pt idx="118">
                  <c:v>264.768372</c:v>
                </c:pt>
                <c:pt idx="119">
                  <c:v>265.47497600000003</c:v>
                </c:pt>
                <c:pt idx="120">
                  <c:v>264.04135100000002</c:v>
                </c:pt>
                <c:pt idx="121">
                  <c:v>264.76556399999998</c:v>
                </c:pt>
                <c:pt idx="122">
                  <c:v>263.29684400000002</c:v>
                </c:pt>
                <c:pt idx="123">
                  <c:v>264.03829999999999</c:v>
                </c:pt>
                <c:pt idx="124">
                  <c:v>262.53555299999999</c:v>
                </c:pt>
                <c:pt idx="125">
                  <c:v>263.29379299999999</c:v>
                </c:pt>
                <c:pt idx="126">
                  <c:v>261.75756799999999</c:v>
                </c:pt>
                <c:pt idx="127">
                  <c:v>262.53247099999999</c:v>
                </c:pt>
                <c:pt idx="128">
                  <c:v>260.96392800000001</c:v>
                </c:pt>
                <c:pt idx="129">
                  <c:v>261.75448599999999</c:v>
                </c:pt>
                <c:pt idx="130">
                  <c:v>260.15475500000002</c:v>
                </c:pt>
                <c:pt idx="131">
                  <c:v>260.96066300000001</c:v>
                </c:pt>
                <c:pt idx="132">
                  <c:v>259.33075000000002</c:v>
                </c:pt>
                <c:pt idx="133">
                  <c:v>260.15136699999999</c:v>
                </c:pt>
                <c:pt idx="134">
                  <c:v>258.492279</c:v>
                </c:pt>
                <c:pt idx="135">
                  <c:v>259.32720899999998</c:v>
                </c:pt>
                <c:pt idx="136">
                  <c:v>257.64013699999998</c:v>
                </c:pt>
                <c:pt idx="137">
                  <c:v>258.48898300000002</c:v>
                </c:pt>
                <c:pt idx="138">
                  <c:v>256.77499399999999</c:v>
                </c:pt>
                <c:pt idx="139">
                  <c:v>257.63662699999998</c:v>
                </c:pt>
                <c:pt idx="140">
                  <c:v>255.897232</c:v>
                </c:pt>
                <c:pt idx="141">
                  <c:v>256.77142300000003</c:v>
                </c:pt>
                <c:pt idx="142">
                  <c:v>255.00796500000001</c:v>
                </c:pt>
                <c:pt idx="143">
                  <c:v>255.893845</c:v>
                </c:pt>
                <c:pt idx="144">
                  <c:v>254.10754399999999</c:v>
                </c:pt>
                <c:pt idx="145">
                  <c:v>255.004425</c:v>
                </c:pt>
                <c:pt idx="146">
                  <c:v>253.196777</c:v>
                </c:pt>
                <c:pt idx="147">
                  <c:v>254.10395800000001</c:v>
                </c:pt>
                <c:pt idx="148">
                  <c:v>252.276489</c:v>
                </c:pt>
                <c:pt idx="149">
                  <c:v>253.19313</c:v>
                </c:pt>
                <c:pt idx="150">
                  <c:v>251.34757999999999</c:v>
                </c:pt>
                <c:pt idx="151">
                  <c:v>252.27278100000001</c:v>
                </c:pt>
                <c:pt idx="152">
                  <c:v>250.410416</c:v>
                </c:pt>
                <c:pt idx="153">
                  <c:v>251.34382600000001</c:v>
                </c:pt>
                <c:pt idx="154">
                  <c:v>249.46597299999999</c:v>
                </c:pt>
                <c:pt idx="155">
                  <c:v>250.40670800000001</c:v>
                </c:pt>
                <c:pt idx="156">
                  <c:v>248.51559399999999</c:v>
                </c:pt>
                <c:pt idx="157">
                  <c:v>249.46232599999999</c:v>
                </c:pt>
                <c:pt idx="158">
                  <c:v>247.559235</c:v>
                </c:pt>
                <c:pt idx="159">
                  <c:v>248.511673</c:v>
                </c:pt>
                <c:pt idx="160">
                  <c:v>246.59832800000001</c:v>
                </c:pt>
                <c:pt idx="161">
                  <c:v>247.55555699999999</c:v>
                </c:pt>
                <c:pt idx="162">
                  <c:v>245.63362100000001</c:v>
                </c:pt>
                <c:pt idx="163">
                  <c:v>246.594559</c:v>
                </c:pt>
                <c:pt idx="164">
                  <c:v>244.66615300000001</c:v>
                </c:pt>
                <c:pt idx="165">
                  <c:v>245.62983700000001</c:v>
                </c:pt>
                <c:pt idx="166">
                  <c:v>243.69641100000001</c:v>
                </c:pt>
                <c:pt idx="167">
                  <c:v>244.662094</c:v>
                </c:pt>
                <c:pt idx="168">
                  <c:v>242.72551000000001</c:v>
                </c:pt>
                <c:pt idx="169">
                  <c:v>243.69253499999999</c:v>
                </c:pt>
                <c:pt idx="170">
                  <c:v>241.75430299999999</c:v>
                </c:pt>
                <c:pt idx="171">
                  <c:v>242.72167999999999</c:v>
                </c:pt>
                <c:pt idx="172">
                  <c:v>240.784119</c:v>
                </c:pt>
                <c:pt idx="173">
                  <c:v>241.75070199999999</c:v>
                </c:pt>
                <c:pt idx="174">
                  <c:v>239.81512499999999</c:v>
                </c:pt>
                <c:pt idx="175">
                  <c:v>240.78012100000001</c:v>
                </c:pt>
                <c:pt idx="176">
                  <c:v>238.84877</c:v>
                </c:pt>
                <c:pt idx="177">
                  <c:v>239.81130999999999</c:v>
                </c:pt>
                <c:pt idx="178">
                  <c:v>237.88580300000001</c:v>
                </c:pt>
                <c:pt idx="179">
                  <c:v>238.84484900000001</c:v>
                </c:pt>
                <c:pt idx="180">
                  <c:v>236.92718500000001</c:v>
                </c:pt>
                <c:pt idx="181">
                  <c:v>237.881866</c:v>
                </c:pt>
                <c:pt idx="182">
                  <c:v>235.973724</c:v>
                </c:pt>
                <c:pt idx="183">
                  <c:v>236.92343099999999</c:v>
                </c:pt>
                <c:pt idx="184">
                  <c:v>235.026703</c:v>
                </c:pt>
                <c:pt idx="185">
                  <c:v>235.970032</c:v>
                </c:pt>
                <c:pt idx="186">
                  <c:v>234.08651699999999</c:v>
                </c:pt>
                <c:pt idx="187">
                  <c:v>235.022842</c:v>
                </c:pt>
                <c:pt idx="188">
                  <c:v>233.154404</c:v>
                </c:pt>
                <c:pt idx="189">
                  <c:v>234.082718</c:v>
                </c:pt>
                <c:pt idx="190">
                  <c:v>232.23121599999999</c:v>
                </c:pt>
                <c:pt idx="191">
                  <c:v>233.150803</c:v>
                </c:pt>
                <c:pt idx="192">
                  <c:v>231.31800799999999</c:v>
                </c:pt>
                <c:pt idx="193">
                  <c:v>232.227509</c:v>
                </c:pt>
                <c:pt idx="194">
                  <c:v>230.415359</c:v>
                </c:pt>
                <c:pt idx="195">
                  <c:v>231.314438</c:v>
                </c:pt>
                <c:pt idx="196">
                  <c:v>229.52430699999999</c:v>
                </c:pt>
                <c:pt idx="197">
                  <c:v>230.411697</c:v>
                </c:pt>
                <c:pt idx="198">
                  <c:v>228.64588900000001</c:v>
                </c:pt>
                <c:pt idx="199">
                  <c:v>229.520782</c:v>
                </c:pt>
                <c:pt idx="200">
                  <c:v>227.780823</c:v>
                </c:pt>
                <c:pt idx="201">
                  <c:v>228.64227299999999</c:v>
                </c:pt>
                <c:pt idx="202">
                  <c:v>226.93000799999999</c:v>
                </c:pt>
                <c:pt idx="203">
                  <c:v>227.777435</c:v>
                </c:pt>
                <c:pt idx="204">
                  <c:v>226.09411600000001</c:v>
                </c:pt>
                <c:pt idx="205">
                  <c:v>226.92639199999999</c:v>
                </c:pt>
                <c:pt idx="206">
                  <c:v>225.27432300000001</c:v>
                </c:pt>
                <c:pt idx="207">
                  <c:v>226.09098800000001</c:v>
                </c:pt>
                <c:pt idx="208">
                  <c:v>224.471191</c:v>
                </c:pt>
                <c:pt idx="209">
                  <c:v>225.27096599999999</c:v>
                </c:pt>
                <c:pt idx="210">
                  <c:v>223.68537900000001</c:v>
                </c:pt>
                <c:pt idx="211">
                  <c:v>224.46774300000001</c:v>
                </c:pt>
                <c:pt idx="212">
                  <c:v>222.91812100000001</c:v>
                </c:pt>
                <c:pt idx="213">
                  <c:v>223.68229700000001</c:v>
                </c:pt>
                <c:pt idx="214">
                  <c:v>222.169937</c:v>
                </c:pt>
                <c:pt idx="215">
                  <c:v>222.91506999999999</c:v>
                </c:pt>
                <c:pt idx="216">
                  <c:v>221.441406</c:v>
                </c:pt>
                <c:pt idx="217">
                  <c:v>222.166901</c:v>
                </c:pt>
                <c:pt idx="218">
                  <c:v>220.73388700000001</c:v>
                </c:pt>
                <c:pt idx="219">
                  <c:v>221.43862899999999</c:v>
                </c:pt>
                <c:pt idx="220">
                  <c:v>220.04727199999999</c:v>
                </c:pt>
                <c:pt idx="221">
                  <c:v>220.73097200000001</c:v>
                </c:pt>
                <c:pt idx="222">
                  <c:v>219.38278199999999</c:v>
                </c:pt>
                <c:pt idx="223">
                  <c:v>220.044479</c:v>
                </c:pt>
                <c:pt idx="224">
                  <c:v>218.74056999999999</c:v>
                </c:pt>
                <c:pt idx="225">
                  <c:v>219.379898</c:v>
                </c:pt>
                <c:pt idx="226">
                  <c:v>218.12211600000001</c:v>
                </c:pt>
                <c:pt idx="227">
                  <c:v>218.738022</c:v>
                </c:pt>
                <c:pt idx="228">
                  <c:v>217.52731299999999</c:v>
                </c:pt>
                <c:pt idx="229">
                  <c:v>218.11952199999999</c:v>
                </c:pt>
                <c:pt idx="230">
                  <c:v>216.95715300000001</c:v>
                </c:pt>
                <c:pt idx="231">
                  <c:v>217.52510100000001</c:v>
                </c:pt>
                <c:pt idx="232">
                  <c:v>216.41215500000001</c:v>
                </c:pt>
                <c:pt idx="233">
                  <c:v>216.95488</c:v>
                </c:pt>
                <c:pt idx="234">
                  <c:v>215.89300499999999</c:v>
                </c:pt>
                <c:pt idx="235">
                  <c:v>216.41014100000001</c:v>
                </c:pt>
                <c:pt idx="236">
                  <c:v>215.39982599999999</c:v>
                </c:pt>
                <c:pt idx="237">
                  <c:v>215.89089999999999</c:v>
                </c:pt>
                <c:pt idx="238">
                  <c:v>214.93357800000001</c:v>
                </c:pt>
                <c:pt idx="239">
                  <c:v>215.397919</c:v>
                </c:pt>
                <c:pt idx="240">
                  <c:v>214.494247</c:v>
                </c:pt>
                <c:pt idx="241">
                  <c:v>214.931702</c:v>
                </c:pt>
                <c:pt idx="242">
                  <c:v>214.08315999999999</c:v>
                </c:pt>
                <c:pt idx="243">
                  <c:v>214.492615</c:v>
                </c:pt>
                <c:pt idx="244">
                  <c:v>213.699524</c:v>
                </c:pt>
                <c:pt idx="245">
                  <c:v>214.08142100000001</c:v>
                </c:pt>
                <c:pt idx="246">
                  <c:v>213.34504699999999</c:v>
                </c:pt>
                <c:pt idx="247">
                  <c:v>213.698105</c:v>
                </c:pt>
                <c:pt idx="248">
                  <c:v>213.019012</c:v>
                </c:pt>
                <c:pt idx="249">
                  <c:v>213.343536</c:v>
                </c:pt>
                <c:pt idx="250">
                  <c:v>212.72251900000001</c:v>
                </c:pt>
                <c:pt idx="251">
                  <c:v>213.017731</c:v>
                </c:pt>
                <c:pt idx="252">
                  <c:v>212.45555100000001</c:v>
                </c:pt>
                <c:pt idx="253">
                  <c:v>212.72152700000001</c:v>
                </c:pt>
                <c:pt idx="254">
                  <c:v>212.218536</c:v>
                </c:pt>
                <c:pt idx="255">
                  <c:v>212.45451399999999</c:v>
                </c:pt>
                <c:pt idx="256">
                  <c:v>212.01161200000001</c:v>
                </c:pt>
                <c:pt idx="257">
                  <c:v>212.21762100000001</c:v>
                </c:pt>
                <c:pt idx="258">
                  <c:v>211.835297</c:v>
                </c:pt>
                <c:pt idx="259">
                  <c:v>212.01083399999999</c:v>
                </c:pt>
                <c:pt idx="260">
                  <c:v>211.689514</c:v>
                </c:pt>
                <c:pt idx="261">
                  <c:v>211.83479299999999</c:v>
                </c:pt>
                <c:pt idx="262">
                  <c:v>211.57466099999999</c:v>
                </c:pt>
                <c:pt idx="263">
                  <c:v>211.68902600000001</c:v>
                </c:pt>
                <c:pt idx="264">
                  <c:v>211.491028</c:v>
                </c:pt>
                <c:pt idx="265">
                  <c:v>211.57424900000001</c:v>
                </c:pt>
                <c:pt idx="266">
                  <c:v>211.43838500000001</c:v>
                </c:pt>
                <c:pt idx="267">
                  <c:v>211.49070699999999</c:v>
                </c:pt>
                <c:pt idx="268">
                  <c:v>211.41693100000001</c:v>
                </c:pt>
                <c:pt idx="269">
                  <c:v>211.438187</c:v>
                </c:pt>
                <c:pt idx="270">
                  <c:v>211.41632100000001</c:v>
                </c:pt>
                <c:pt idx="271">
                  <c:v>211.426987</c:v>
                </c:pt>
                <c:pt idx="272">
                  <c:v>211.42701700000001</c:v>
                </c:pt>
                <c:pt idx="273">
                  <c:v>211.46855199999999</c:v>
                </c:pt>
                <c:pt idx="274">
                  <c:v>211.468628</c:v>
                </c:pt>
                <c:pt idx="275">
                  <c:v>211.54132100000001</c:v>
                </c:pt>
                <c:pt idx="276">
                  <c:v>211.54158000000001</c:v>
                </c:pt>
                <c:pt idx="277">
                  <c:v>211.64567600000001</c:v>
                </c:pt>
                <c:pt idx="278">
                  <c:v>211.64630099999999</c:v>
                </c:pt>
                <c:pt idx="279">
                  <c:v>211.78149400000001</c:v>
                </c:pt>
                <c:pt idx="280">
                  <c:v>211.78196700000001</c:v>
                </c:pt>
                <c:pt idx="281">
                  <c:v>211.948578</c:v>
                </c:pt>
                <c:pt idx="282">
                  <c:v>211.949173</c:v>
                </c:pt>
                <c:pt idx="283">
                  <c:v>212.147141</c:v>
                </c:pt>
                <c:pt idx="284">
                  <c:v>212.14782700000001</c:v>
                </c:pt>
                <c:pt idx="285">
                  <c:v>212.37664799999999</c:v>
                </c:pt>
                <c:pt idx="286">
                  <c:v>212.37760900000001</c:v>
                </c:pt>
                <c:pt idx="287">
                  <c:v>212.637146</c:v>
                </c:pt>
                <c:pt idx="288">
                  <c:v>212.63838200000001</c:v>
                </c:pt>
                <c:pt idx="289">
                  <c:v>212.928955</c:v>
                </c:pt>
                <c:pt idx="290">
                  <c:v>212.930161</c:v>
                </c:pt>
                <c:pt idx="291">
                  <c:v>213.25103799999999</c:v>
                </c:pt>
                <c:pt idx="292">
                  <c:v>213.252411</c:v>
                </c:pt>
                <c:pt idx="293">
                  <c:v>213.603622</c:v>
                </c:pt>
                <c:pt idx="294">
                  <c:v>213.605164</c:v>
                </c:pt>
                <c:pt idx="295">
                  <c:v>213.98663300000001</c:v>
                </c:pt>
                <c:pt idx="296">
                  <c:v>213.98825099999999</c:v>
                </c:pt>
                <c:pt idx="297">
                  <c:v>214.39961199999999</c:v>
                </c:pt>
                <c:pt idx="298">
                  <c:v>214.401443</c:v>
                </c:pt>
                <c:pt idx="299">
                  <c:v>214.841904</c:v>
                </c:pt>
                <c:pt idx="300">
                  <c:v>214.843704</c:v>
                </c:pt>
                <c:pt idx="301">
                  <c:v>215.313782</c:v>
                </c:pt>
                <c:pt idx="302">
                  <c:v>215.315933</c:v>
                </c:pt>
                <c:pt idx="303">
                  <c:v>215.814911</c:v>
                </c:pt>
                <c:pt idx="304">
                  <c:v>215.81680299999999</c:v>
                </c:pt>
                <c:pt idx="305">
                  <c:v>216.34397899999999</c:v>
                </c:pt>
                <c:pt idx="306">
                  <c:v>216.346069</c:v>
                </c:pt>
                <c:pt idx="307">
                  <c:v>216.901825</c:v>
                </c:pt>
                <c:pt idx="308">
                  <c:v>216.904068</c:v>
                </c:pt>
                <c:pt idx="309">
                  <c:v>217.487244</c:v>
                </c:pt>
                <c:pt idx="310">
                  <c:v>217.48963900000001</c:v>
                </c:pt>
                <c:pt idx="311">
                  <c:v>218.099808</c:v>
                </c:pt>
                <c:pt idx="312">
                  <c:v>218.102158</c:v>
                </c:pt>
                <c:pt idx="313">
                  <c:v>218.73938000000001</c:v>
                </c:pt>
                <c:pt idx="314">
                  <c:v>218.741928</c:v>
                </c:pt>
                <c:pt idx="315">
                  <c:v>219.405441</c:v>
                </c:pt>
                <c:pt idx="316">
                  <c:v>219.40808100000001</c:v>
                </c:pt>
                <c:pt idx="317">
                  <c:v>220.09678600000001</c:v>
                </c:pt>
                <c:pt idx="318">
                  <c:v>220.09970100000001</c:v>
                </c:pt>
                <c:pt idx="319">
                  <c:v>220.81393399999999</c:v>
                </c:pt>
                <c:pt idx="320">
                  <c:v>220.81677199999999</c:v>
                </c:pt>
                <c:pt idx="321">
                  <c:v>221.55566400000001</c:v>
                </c:pt>
                <c:pt idx="322">
                  <c:v>221.55879200000001</c:v>
                </c:pt>
                <c:pt idx="323">
                  <c:v>222.32139599999999</c:v>
                </c:pt>
                <c:pt idx="324">
                  <c:v>222.324432</c:v>
                </c:pt>
                <c:pt idx="325">
                  <c:v>223.110962</c:v>
                </c:pt>
                <c:pt idx="326">
                  <c:v>223.114136</c:v>
                </c:pt>
                <c:pt idx="327">
                  <c:v>223.92308</c:v>
                </c:pt>
                <c:pt idx="328">
                  <c:v>223.926254</c:v>
                </c:pt>
                <c:pt idx="329">
                  <c:v>224.75668300000001</c:v>
                </c:pt>
                <c:pt idx="330">
                  <c:v>224.759918</c:v>
                </c:pt>
                <c:pt idx="331">
                  <c:v>225.61094700000001</c:v>
                </c:pt>
                <c:pt idx="332">
                  <c:v>225.61459400000001</c:v>
                </c:pt>
                <c:pt idx="333">
                  <c:v>226.48826600000001</c:v>
                </c:pt>
                <c:pt idx="334">
                  <c:v>226.49195900000001</c:v>
                </c:pt>
                <c:pt idx="335">
                  <c:v>227.385468</c:v>
                </c:pt>
                <c:pt idx="336">
                  <c:v>227.388947</c:v>
                </c:pt>
                <c:pt idx="337">
                  <c:v>228.30091899999999</c:v>
                </c:pt>
                <c:pt idx="338">
                  <c:v>228.30491599999999</c:v>
                </c:pt>
                <c:pt idx="339">
                  <c:v>229.23464999999999</c:v>
                </c:pt>
                <c:pt idx="340">
                  <c:v>229.23814400000001</c:v>
                </c:pt>
                <c:pt idx="341">
                  <c:v>230.185181</c:v>
                </c:pt>
                <c:pt idx="342">
                  <c:v>230.18910199999999</c:v>
                </c:pt>
                <c:pt idx="343">
                  <c:v>231.154999</c:v>
                </c:pt>
                <c:pt idx="344">
                  <c:v>231.158951</c:v>
                </c:pt>
                <c:pt idx="345">
                  <c:v>232.14021299999999</c:v>
                </c:pt>
                <c:pt idx="346">
                  <c:v>232.14407299999999</c:v>
                </c:pt>
                <c:pt idx="347">
                  <c:v>233.13978599999999</c:v>
                </c:pt>
                <c:pt idx="348">
                  <c:v>233.14370700000001</c:v>
                </c:pt>
                <c:pt idx="349">
                  <c:v>234.15266399999999</c:v>
                </c:pt>
                <c:pt idx="350">
                  <c:v>234.15695199999999</c:v>
                </c:pt>
                <c:pt idx="351">
                  <c:v>235.180588</c:v>
                </c:pt>
                <c:pt idx="352">
                  <c:v>235.18476899999999</c:v>
                </c:pt>
                <c:pt idx="353">
                  <c:v>236.22126800000001</c:v>
                </c:pt>
                <c:pt idx="354">
                  <c:v>236.22541799999999</c:v>
                </c:pt>
                <c:pt idx="355">
                  <c:v>237.27252200000001</c:v>
                </c:pt>
                <c:pt idx="356">
                  <c:v>237.276779</c:v>
                </c:pt>
                <c:pt idx="357">
                  <c:v>238.33332799999999</c:v>
                </c:pt>
                <c:pt idx="358">
                  <c:v>238.337402</c:v>
                </c:pt>
                <c:pt idx="359">
                  <c:v>239.40522799999999</c:v>
                </c:pt>
                <c:pt idx="360">
                  <c:v>239.40947</c:v>
                </c:pt>
                <c:pt idx="361">
                  <c:v>240.48628199999999</c:v>
                </c:pt>
                <c:pt idx="362">
                  <c:v>240.49047899999999</c:v>
                </c:pt>
                <c:pt idx="363">
                  <c:v>241.573318</c:v>
                </c:pt>
                <c:pt idx="364">
                  <c:v>241.577866</c:v>
                </c:pt>
                <c:pt idx="365">
                  <c:v>242.66619900000001</c:v>
                </c:pt>
                <c:pt idx="366">
                  <c:v>242.67091400000001</c:v>
                </c:pt>
                <c:pt idx="367">
                  <c:v>243.76736500000001</c:v>
                </c:pt>
                <c:pt idx="368">
                  <c:v>243.77188100000001</c:v>
                </c:pt>
                <c:pt idx="369">
                  <c:v>244.87159700000001</c:v>
                </c:pt>
                <c:pt idx="370">
                  <c:v>244.875992</c:v>
                </c:pt>
                <c:pt idx="371">
                  <c:v>245.97795099999999</c:v>
                </c:pt>
                <c:pt idx="372">
                  <c:v>245.98258999999999</c:v>
                </c:pt>
                <c:pt idx="373">
                  <c:v>247.08827199999999</c:v>
                </c:pt>
                <c:pt idx="374">
                  <c:v>247.09262100000001</c:v>
                </c:pt>
                <c:pt idx="375">
                  <c:v>248.199524</c:v>
                </c:pt>
                <c:pt idx="376">
                  <c:v>248.203934</c:v>
                </c:pt>
                <c:pt idx="377">
                  <c:v>249.30938699999999</c:v>
                </c:pt>
                <c:pt idx="378">
                  <c:v>249.31399500000001</c:v>
                </c:pt>
                <c:pt idx="379">
                  <c:v>250.41951</c:v>
                </c:pt>
                <c:pt idx="380">
                  <c:v>250.423935</c:v>
                </c:pt>
                <c:pt idx="381">
                  <c:v>251.52737400000001</c:v>
                </c:pt>
                <c:pt idx="382">
                  <c:v>251.531769</c:v>
                </c:pt>
                <c:pt idx="383">
                  <c:v>252.63035600000001</c:v>
                </c:pt>
                <c:pt idx="384">
                  <c:v>252.63453699999999</c:v>
                </c:pt>
                <c:pt idx="385">
                  <c:v>253.73017899999999</c:v>
                </c:pt>
                <c:pt idx="386">
                  <c:v>253.734161</c:v>
                </c:pt>
                <c:pt idx="387">
                  <c:v>254.82363900000001</c:v>
                </c:pt>
                <c:pt idx="388">
                  <c:v>254.82797199999999</c:v>
                </c:pt>
                <c:pt idx="389">
                  <c:v>255.90907300000001</c:v>
                </c:pt>
                <c:pt idx="390">
                  <c:v>255.91308599999999</c:v>
                </c:pt>
                <c:pt idx="391">
                  <c:v>256.987976</c:v>
                </c:pt>
                <c:pt idx="392">
                  <c:v>256.992096</c:v>
                </c:pt>
                <c:pt idx="393">
                  <c:v>258.05593900000002</c:v>
                </c:pt>
                <c:pt idx="394">
                  <c:v>258.06021099999998</c:v>
                </c:pt>
                <c:pt idx="395">
                  <c:v>259.11346400000002</c:v>
                </c:pt>
                <c:pt idx="396">
                  <c:v>259.11758400000002</c:v>
                </c:pt>
                <c:pt idx="397">
                  <c:v>260.15966800000001</c:v>
                </c:pt>
                <c:pt idx="398">
                  <c:v>260.16348299999999</c:v>
                </c:pt>
                <c:pt idx="399">
                  <c:v>261.19061299999998</c:v>
                </c:pt>
                <c:pt idx="400">
                  <c:v>261.19482399999998</c:v>
                </c:pt>
                <c:pt idx="401">
                  <c:v>262.20910600000002</c:v>
                </c:pt>
                <c:pt idx="402">
                  <c:v>262.21328699999998</c:v>
                </c:pt>
                <c:pt idx="403">
                  <c:v>263.21035799999999</c:v>
                </c:pt>
                <c:pt idx="404">
                  <c:v>263.21402</c:v>
                </c:pt>
                <c:pt idx="405">
                  <c:v>264.19497699999999</c:v>
                </c:pt>
                <c:pt idx="406">
                  <c:v>264.19873000000001</c:v>
                </c:pt>
                <c:pt idx="407">
                  <c:v>265.16049199999998</c:v>
                </c:pt>
                <c:pt idx="408">
                  <c:v>265.16424599999999</c:v>
                </c:pt>
                <c:pt idx="409">
                  <c:v>266.10617100000002</c:v>
                </c:pt>
                <c:pt idx="410">
                  <c:v>266.10986300000002</c:v>
                </c:pt>
                <c:pt idx="411">
                  <c:v>267.03112800000002</c:v>
                </c:pt>
                <c:pt idx="412">
                  <c:v>267.03478999999999</c:v>
                </c:pt>
                <c:pt idx="413">
                  <c:v>267.93279999999999</c:v>
                </c:pt>
                <c:pt idx="414">
                  <c:v>267.93606599999998</c:v>
                </c:pt>
                <c:pt idx="415">
                  <c:v>268.81082199999997</c:v>
                </c:pt>
                <c:pt idx="416">
                  <c:v>268.81427000000002</c:v>
                </c:pt>
                <c:pt idx="417">
                  <c:v>269.663116</c:v>
                </c:pt>
                <c:pt idx="418">
                  <c:v>269.666718</c:v>
                </c:pt>
                <c:pt idx="419">
                  <c:v>270.48919699999999</c:v>
                </c:pt>
                <c:pt idx="420">
                  <c:v>270.49249300000002</c:v>
                </c:pt>
                <c:pt idx="421">
                  <c:v>271.28704800000003</c:v>
                </c:pt>
                <c:pt idx="422">
                  <c:v>271.29007000000001</c:v>
                </c:pt>
                <c:pt idx="423">
                  <c:v>272.055542</c:v>
                </c:pt>
                <c:pt idx="424">
                  <c:v>272.058289</c:v>
                </c:pt>
                <c:pt idx="425">
                  <c:v>272.79281600000002</c:v>
                </c:pt>
                <c:pt idx="426">
                  <c:v>272.79577599999999</c:v>
                </c:pt>
                <c:pt idx="427">
                  <c:v>273.49780299999998</c:v>
                </c:pt>
                <c:pt idx="428">
                  <c:v>273.500427</c:v>
                </c:pt>
                <c:pt idx="429">
                  <c:v>274.16952500000002</c:v>
                </c:pt>
                <c:pt idx="430">
                  <c:v>274.17211900000001</c:v>
                </c:pt>
                <c:pt idx="431">
                  <c:v>274.80529799999999</c:v>
                </c:pt>
                <c:pt idx="432">
                  <c:v>274.80773900000003</c:v>
                </c:pt>
                <c:pt idx="433">
                  <c:v>275.40527300000002</c:v>
                </c:pt>
                <c:pt idx="434">
                  <c:v>275.407623</c:v>
                </c:pt>
                <c:pt idx="435">
                  <c:v>275.96713299999999</c:v>
                </c:pt>
                <c:pt idx="436">
                  <c:v>275.96923800000002</c:v>
                </c:pt>
                <c:pt idx="437">
                  <c:v>276.48919699999999</c:v>
                </c:pt>
                <c:pt idx="438">
                  <c:v>276.491333</c:v>
                </c:pt>
                <c:pt idx="439">
                  <c:v>276.970978</c:v>
                </c:pt>
                <c:pt idx="440">
                  <c:v>276.97265599999997</c:v>
                </c:pt>
                <c:pt idx="441">
                  <c:v>277.41021699999999</c:v>
                </c:pt>
                <c:pt idx="442">
                  <c:v>277.41180400000002</c:v>
                </c:pt>
                <c:pt idx="443">
                  <c:v>277.80569500000001</c:v>
                </c:pt>
                <c:pt idx="444">
                  <c:v>277.807098</c:v>
                </c:pt>
                <c:pt idx="445">
                  <c:v>278.15618899999998</c:v>
                </c:pt>
                <c:pt idx="446">
                  <c:v>278.15741000000003</c:v>
                </c:pt>
                <c:pt idx="447">
                  <c:v>278.46029700000003</c:v>
                </c:pt>
                <c:pt idx="448">
                  <c:v>278.46127300000001</c:v>
                </c:pt>
                <c:pt idx="449">
                  <c:v>278.71597300000002</c:v>
                </c:pt>
                <c:pt idx="450">
                  <c:v>278.716858</c:v>
                </c:pt>
                <c:pt idx="451">
                  <c:v>278.92251599999997</c:v>
                </c:pt>
                <c:pt idx="452">
                  <c:v>278.92318699999998</c:v>
                </c:pt>
                <c:pt idx="453">
                  <c:v>279.077179</c:v>
                </c:pt>
                <c:pt idx="454">
                  <c:v>279.07763699999998</c:v>
                </c:pt>
                <c:pt idx="455">
                  <c:v>279.180634</c:v>
                </c:pt>
                <c:pt idx="456">
                  <c:v>279.18090799999999</c:v>
                </c:pt>
                <c:pt idx="457">
                  <c:v>279.23052999999999</c:v>
                </c:pt>
                <c:pt idx="458">
                  <c:v>279.22473100000002</c:v>
                </c:pt>
                <c:pt idx="459">
                  <c:v>279.23495500000001</c:v>
                </c:pt>
                <c:pt idx="460">
                  <c:v>279.163116</c:v>
                </c:pt>
                <c:pt idx="461">
                  <c:v>279.22460899999999</c:v>
                </c:pt>
                <c:pt idx="462">
                  <c:v>279.048248</c:v>
                </c:pt>
                <c:pt idx="463">
                  <c:v>279.162781</c:v>
                </c:pt>
                <c:pt idx="464">
                  <c:v>278.87841800000001</c:v>
                </c:pt>
                <c:pt idx="465">
                  <c:v>279.047729</c:v>
                </c:pt>
                <c:pt idx="466">
                  <c:v>278.65554800000001</c:v>
                </c:pt>
                <c:pt idx="467">
                  <c:v>278.87777699999998</c:v>
                </c:pt>
                <c:pt idx="468">
                  <c:v>278.38037100000003</c:v>
                </c:pt>
                <c:pt idx="469">
                  <c:v>278.65460200000001</c:v>
                </c:pt>
                <c:pt idx="470">
                  <c:v>278.05355800000001</c:v>
                </c:pt>
                <c:pt idx="471">
                  <c:v>278.37912</c:v>
                </c:pt>
                <c:pt idx="472">
                  <c:v>277.67669699999999</c:v>
                </c:pt>
                <c:pt idx="473">
                  <c:v>278.05206299999998</c:v>
                </c:pt>
                <c:pt idx="474">
                  <c:v>277.24996900000002</c:v>
                </c:pt>
                <c:pt idx="475">
                  <c:v>277.67501800000002</c:v>
                </c:pt>
                <c:pt idx="476">
                  <c:v>276.77511600000003</c:v>
                </c:pt>
                <c:pt idx="477">
                  <c:v>277.248199</c:v>
                </c:pt>
                <c:pt idx="478">
                  <c:v>276.25366200000002</c:v>
                </c:pt>
                <c:pt idx="479">
                  <c:v>276.77316300000001</c:v>
                </c:pt>
                <c:pt idx="480">
                  <c:v>275.68557700000002</c:v>
                </c:pt>
                <c:pt idx="481">
                  <c:v>276.251465</c:v>
                </c:pt>
                <c:pt idx="482">
                  <c:v>275.07379200000003</c:v>
                </c:pt>
                <c:pt idx="483">
                  <c:v>275.68325800000002</c:v>
                </c:pt>
                <c:pt idx="484">
                  <c:v>274.418091</c:v>
                </c:pt>
                <c:pt idx="485">
                  <c:v>275.071259</c:v>
                </c:pt>
                <c:pt idx="486">
                  <c:v>273.72024499999998</c:v>
                </c:pt>
                <c:pt idx="487">
                  <c:v>274.41558800000001</c:v>
                </c:pt>
                <c:pt idx="488">
                  <c:v>272.98263500000002</c:v>
                </c:pt>
                <c:pt idx="489">
                  <c:v>273.717285</c:v>
                </c:pt>
                <c:pt idx="490">
                  <c:v>272.20654300000001</c:v>
                </c:pt>
                <c:pt idx="491">
                  <c:v>272.97976699999998</c:v>
                </c:pt>
                <c:pt idx="492">
                  <c:v>271.39205900000002</c:v>
                </c:pt>
                <c:pt idx="493">
                  <c:v>272.20327800000001</c:v>
                </c:pt>
                <c:pt idx="494">
                  <c:v>270.54077100000001</c:v>
                </c:pt>
                <c:pt idx="495">
                  <c:v>271.38885499999998</c:v>
                </c:pt>
                <c:pt idx="496">
                  <c:v>269.65542599999998</c:v>
                </c:pt>
                <c:pt idx="497">
                  <c:v>270.53735399999999</c:v>
                </c:pt>
                <c:pt idx="498">
                  <c:v>268.73733499999997</c:v>
                </c:pt>
                <c:pt idx="499">
                  <c:v>269.65176400000001</c:v>
                </c:pt>
                <c:pt idx="500">
                  <c:v>267.788544</c:v>
                </c:pt>
                <c:pt idx="501">
                  <c:v>268.733521</c:v>
                </c:pt>
                <c:pt idx="502">
                  <c:v>266.80996699999997</c:v>
                </c:pt>
                <c:pt idx="503">
                  <c:v>267.784515</c:v>
                </c:pt>
                <c:pt idx="504">
                  <c:v>265.80377199999998</c:v>
                </c:pt>
                <c:pt idx="505">
                  <c:v>266.805969</c:v>
                </c:pt>
                <c:pt idx="506">
                  <c:v>264.77151500000002</c:v>
                </c:pt>
                <c:pt idx="507">
                  <c:v>265.799713</c:v>
                </c:pt>
                <c:pt idx="508">
                  <c:v>263.71438599999999</c:v>
                </c:pt>
                <c:pt idx="509">
                  <c:v>264.76724200000001</c:v>
                </c:pt>
                <c:pt idx="510">
                  <c:v>262.63467400000002</c:v>
                </c:pt>
                <c:pt idx="511">
                  <c:v>263.71023600000001</c:v>
                </c:pt>
                <c:pt idx="512">
                  <c:v>261.53320300000001</c:v>
                </c:pt>
                <c:pt idx="513">
                  <c:v>262.630066</c:v>
                </c:pt>
                <c:pt idx="514">
                  <c:v>260.41247600000003</c:v>
                </c:pt>
                <c:pt idx="515">
                  <c:v>261.52880900000002</c:v>
                </c:pt>
                <c:pt idx="516">
                  <c:v>259.27328499999999</c:v>
                </c:pt>
                <c:pt idx="517">
                  <c:v>260.40783699999997</c:v>
                </c:pt>
                <c:pt idx="518">
                  <c:v>258.11801100000002</c:v>
                </c:pt>
                <c:pt idx="519">
                  <c:v>259.268799</c:v>
                </c:pt>
                <c:pt idx="520">
                  <c:v>256.94735700000001</c:v>
                </c:pt>
                <c:pt idx="521">
                  <c:v>258.11312900000001</c:v>
                </c:pt>
                <c:pt idx="522">
                  <c:v>255.76385500000001</c:v>
                </c:pt>
                <c:pt idx="523">
                  <c:v>256.94296300000002</c:v>
                </c:pt>
                <c:pt idx="524">
                  <c:v>254.56916799999999</c:v>
                </c:pt>
                <c:pt idx="525">
                  <c:v>255.75941499999999</c:v>
                </c:pt>
                <c:pt idx="526">
                  <c:v>253.368088</c:v>
                </c:pt>
                <c:pt idx="527">
                  <c:v>254.56462099999999</c:v>
                </c:pt>
                <c:pt idx="528">
                  <c:v>252.158783</c:v>
                </c:pt>
                <c:pt idx="529">
                  <c:v>253.363068</c:v>
                </c:pt>
                <c:pt idx="530">
                  <c:v>250.94255100000001</c:v>
                </c:pt>
                <c:pt idx="531">
                  <c:v>252.153854</c:v>
                </c:pt>
                <c:pt idx="532">
                  <c:v>249.72139000000001</c:v>
                </c:pt>
                <c:pt idx="533">
                  <c:v>250.937759</c:v>
                </c:pt>
                <c:pt idx="534">
                  <c:v>248.496613</c:v>
                </c:pt>
                <c:pt idx="535">
                  <c:v>249.716599</c:v>
                </c:pt>
                <c:pt idx="536">
                  <c:v>247.273788</c:v>
                </c:pt>
                <c:pt idx="537">
                  <c:v>248.49182099999999</c:v>
                </c:pt>
                <c:pt idx="538">
                  <c:v>246.051117</c:v>
                </c:pt>
                <c:pt idx="539">
                  <c:v>247.26904300000001</c:v>
                </c:pt>
                <c:pt idx="540">
                  <c:v>244.828979</c:v>
                </c:pt>
                <c:pt idx="541">
                  <c:v>246.04598999999999</c:v>
                </c:pt>
                <c:pt idx="542">
                  <c:v>243.609802</c:v>
                </c:pt>
                <c:pt idx="543">
                  <c:v>244.824127</c:v>
                </c:pt>
                <c:pt idx="544">
                  <c:v>242.39849899999999</c:v>
                </c:pt>
                <c:pt idx="545">
                  <c:v>243.604904</c:v>
                </c:pt>
                <c:pt idx="546">
                  <c:v>241.193298</c:v>
                </c:pt>
                <c:pt idx="547">
                  <c:v>242.39385999999999</c:v>
                </c:pt>
                <c:pt idx="548">
                  <c:v>239.99494899999999</c:v>
                </c:pt>
                <c:pt idx="549">
                  <c:v>241.18824799999999</c:v>
                </c:pt>
                <c:pt idx="550">
                  <c:v>238.80715900000001</c:v>
                </c:pt>
                <c:pt idx="551">
                  <c:v>239.989914</c:v>
                </c:pt>
                <c:pt idx="552">
                  <c:v>237.628128</c:v>
                </c:pt>
                <c:pt idx="553">
                  <c:v>238.80221599999999</c:v>
                </c:pt>
                <c:pt idx="554">
                  <c:v>236.46650700000001</c:v>
                </c:pt>
                <c:pt idx="555">
                  <c:v>237.623749</c:v>
                </c:pt>
                <c:pt idx="556">
                  <c:v>235.31822199999999</c:v>
                </c:pt>
                <c:pt idx="557">
                  <c:v>236.46202099999999</c:v>
                </c:pt>
                <c:pt idx="558">
                  <c:v>234.18344099999999</c:v>
                </c:pt>
                <c:pt idx="559">
                  <c:v>235.31352200000001</c:v>
                </c:pt>
                <c:pt idx="560">
                  <c:v>233.06437700000001</c:v>
                </c:pt>
                <c:pt idx="561">
                  <c:v>234.17892499999999</c:v>
                </c:pt>
                <c:pt idx="562">
                  <c:v>231.96109000000001</c:v>
                </c:pt>
                <c:pt idx="563">
                  <c:v>233.05967699999999</c:v>
                </c:pt>
                <c:pt idx="564">
                  <c:v>230.8759</c:v>
                </c:pt>
                <c:pt idx="565">
                  <c:v>231.95678699999999</c:v>
                </c:pt>
                <c:pt idx="566">
                  <c:v>229.816315</c:v>
                </c:pt>
                <c:pt idx="567">
                  <c:v>230.87150600000001</c:v>
                </c:pt>
                <c:pt idx="568">
                  <c:v>228.776749</c:v>
                </c:pt>
                <c:pt idx="569">
                  <c:v>229.81213399999999</c:v>
                </c:pt>
                <c:pt idx="570">
                  <c:v>227.75831600000001</c:v>
                </c:pt>
                <c:pt idx="571">
                  <c:v>228.772659</c:v>
                </c:pt>
                <c:pt idx="572">
                  <c:v>226.762146</c:v>
                </c:pt>
                <c:pt idx="573">
                  <c:v>227.75431800000001</c:v>
                </c:pt>
                <c:pt idx="574">
                  <c:v>225.78916899999999</c:v>
                </c:pt>
                <c:pt idx="575">
                  <c:v>226.75827000000001</c:v>
                </c:pt>
                <c:pt idx="576">
                  <c:v>224.84300200000001</c:v>
                </c:pt>
                <c:pt idx="577">
                  <c:v>225.78533899999999</c:v>
                </c:pt>
                <c:pt idx="578">
                  <c:v>223.92575099999999</c:v>
                </c:pt>
                <c:pt idx="579">
                  <c:v>224.83952300000001</c:v>
                </c:pt>
                <c:pt idx="580">
                  <c:v>223.034561</c:v>
                </c:pt>
                <c:pt idx="581">
                  <c:v>223.922256</c:v>
                </c:pt>
                <c:pt idx="582">
                  <c:v>222.170334</c:v>
                </c:pt>
                <c:pt idx="583">
                  <c:v>223.03102100000001</c:v>
                </c:pt>
                <c:pt idx="584">
                  <c:v>221.334091</c:v>
                </c:pt>
                <c:pt idx="585">
                  <c:v>222.16708399999999</c:v>
                </c:pt>
                <c:pt idx="586">
                  <c:v>220.526535</c:v>
                </c:pt>
                <c:pt idx="587">
                  <c:v>221.330704</c:v>
                </c:pt>
                <c:pt idx="588">
                  <c:v>219.75379899999999</c:v>
                </c:pt>
                <c:pt idx="589">
                  <c:v>220.52325400000001</c:v>
                </c:pt>
                <c:pt idx="590">
                  <c:v>219.011124</c:v>
                </c:pt>
                <c:pt idx="591">
                  <c:v>219.75100699999999</c:v>
                </c:pt>
                <c:pt idx="592">
                  <c:v>218.299408</c:v>
                </c:pt>
                <c:pt idx="593">
                  <c:v>219.00836200000001</c:v>
                </c:pt>
                <c:pt idx="594">
                  <c:v>217.61930799999999</c:v>
                </c:pt>
                <c:pt idx="595">
                  <c:v>218.29679899999999</c:v>
                </c:pt>
                <c:pt idx="596">
                  <c:v>216.97152700000001</c:v>
                </c:pt>
                <c:pt idx="597">
                  <c:v>217.61663799999999</c:v>
                </c:pt>
                <c:pt idx="598">
                  <c:v>216.35893200000001</c:v>
                </c:pt>
                <c:pt idx="599">
                  <c:v>216.968887</c:v>
                </c:pt>
                <c:pt idx="600">
                  <c:v>215.781418</c:v>
                </c:pt>
                <c:pt idx="601">
                  <c:v>216.356674</c:v>
                </c:pt>
                <c:pt idx="602">
                  <c:v>215.237595</c:v>
                </c:pt>
                <c:pt idx="603">
                  <c:v>215.77920499999999</c:v>
                </c:pt>
                <c:pt idx="604">
                  <c:v>214.728363</c:v>
                </c:pt>
                <c:pt idx="605">
                  <c:v>215.235443</c:v>
                </c:pt>
                <c:pt idx="606">
                  <c:v>214.25372300000001</c:v>
                </c:pt>
                <c:pt idx="607">
                  <c:v>214.726257</c:v>
                </c:pt>
                <c:pt idx="608">
                  <c:v>213.814606</c:v>
                </c:pt>
                <c:pt idx="609">
                  <c:v>214.25195299999999</c:v>
                </c:pt>
                <c:pt idx="610">
                  <c:v>213.41360499999999</c:v>
                </c:pt>
                <c:pt idx="611">
                  <c:v>213.81291200000001</c:v>
                </c:pt>
                <c:pt idx="612">
                  <c:v>213.04847699999999</c:v>
                </c:pt>
                <c:pt idx="613">
                  <c:v>213.412048</c:v>
                </c:pt>
                <c:pt idx="614">
                  <c:v>212.71954299999999</c:v>
                </c:pt>
                <c:pt idx="615">
                  <c:v>213.04724100000001</c:v>
                </c:pt>
                <c:pt idx="616">
                  <c:v>212.42681899999999</c:v>
                </c:pt>
                <c:pt idx="617">
                  <c:v>212.718414</c:v>
                </c:pt>
                <c:pt idx="618">
                  <c:v>212.17089799999999</c:v>
                </c:pt>
                <c:pt idx="619">
                  <c:v>212.425522</c:v>
                </c:pt>
                <c:pt idx="620">
                  <c:v>211.952011</c:v>
                </c:pt>
                <c:pt idx="621">
                  <c:v>212.169937</c:v>
                </c:pt>
                <c:pt idx="622">
                  <c:v>211.77121</c:v>
                </c:pt>
                <c:pt idx="623">
                  <c:v>211.951187</c:v>
                </c:pt>
                <c:pt idx="624">
                  <c:v>211.627396</c:v>
                </c:pt>
                <c:pt idx="625">
                  <c:v>211.77044699999999</c:v>
                </c:pt>
                <c:pt idx="626">
                  <c:v>211.520523</c:v>
                </c:pt>
                <c:pt idx="627">
                  <c:v>211.62687700000001</c:v>
                </c:pt>
                <c:pt idx="628">
                  <c:v>211.45062300000001</c:v>
                </c:pt>
                <c:pt idx="629">
                  <c:v>211.52005</c:v>
                </c:pt>
                <c:pt idx="630">
                  <c:v>211.417969</c:v>
                </c:pt>
                <c:pt idx="631">
                  <c:v>211.45050000000001</c:v>
                </c:pt>
                <c:pt idx="632">
                  <c:v>211.41519199999999</c:v>
                </c:pt>
                <c:pt idx="633">
                  <c:v>211.422516</c:v>
                </c:pt>
                <c:pt idx="634">
                  <c:v>211.42253099999999</c:v>
                </c:pt>
                <c:pt idx="635">
                  <c:v>211.46409600000001</c:v>
                </c:pt>
                <c:pt idx="636">
                  <c:v>211.46426400000001</c:v>
                </c:pt>
                <c:pt idx="637">
                  <c:v>211.541977</c:v>
                </c:pt>
                <c:pt idx="638">
                  <c:v>211.542374</c:v>
                </c:pt>
                <c:pt idx="639">
                  <c:v>211.65670800000001</c:v>
                </c:pt>
                <c:pt idx="640">
                  <c:v>211.65727200000001</c:v>
                </c:pt>
                <c:pt idx="641">
                  <c:v>211.807739</c:v>
                </c:pt>
                <c:pt idx="642">
                  <c:v>211.808426</c:v>
                </c:pt>
                <c:pt idx="643">
                  <c:v>211.99513200000001</c:v>
                </c:pt>
                <c:pt idx="644">
                  <c:v>211.99601699999999</c:v>
                </c:pt>
                <c:pt idx="645">
                  <c:v>212.21867399999999</c:v>
                </c:pt>
                <c:pt idx="646">
                  <c:v>212.21971099999999</c:v>
                </c:pt>
                <c:pt idx="647">
                  <c:v>212.47808800000001</c:v>
                </c:pt>
                <c:pt idx="648">
                  <c:v>212.479187</c:v>
                </c:pt>
                <c:pt idx="649">
                  <c:v>212.773132</c:v>
                </c:pt>
                <c:pt idx="650">
                  <c:v>212.774429</c:v>
                </c:pt>
                <c:pt idx="651">
                  <c:v>213.10119599999999</c:v>
                </c:pt>
                <c:pt idx="652">
                  <c:v>213.102585</c:v>
                </c:pt>
                <c:pt idx="653">
                  <c:v>213.46386699999999</c:v>
                </c:pt>
                <c:pt idx="654">
                  <c:v>213.46528599999999</c:v>
                </c:pt>
                <c:pt idx="655">
                  <c:v>213.86064099999999</c:v>
                </c:pt>
                <c:pt idx="656">
                  <c:v>213.862381</c:v>
                </c:pt>
                <c:pt idx="657">
                  <c:v>214.29125999999999</c:v>
                </c:pt>
                <c:pt idx="658">
                  <c:v>214.29312100000001</c:v>
                </c:pt>
                <c:pt idx="659">
                  <c:v>214.755371</c:v>
                </c:pt>
                <c:pt idx="660">
                  <c:v>214.757294</c:v>
                </c:pt>
                <c:pt idx="661">
                  <c:v>215.252533</c:v>
                </c:pt>
                <c:pt idx="662">
                  <c:v>215.25462300000001</c:v>
                </c:pt>
                <c:pt idx="663">
                  <c:v>215.78201300000001</c:v>
                </c:pt>
                <c:pt idx="664">
                  <c:v>215.784042</c:v>
                </c:pt>
                <c:pt idx="665">
                  <c:v>216.34352100000001</c:v>
                </c:pt>
                <c:pt idx="666">
                  <c:v>216.345764</c:v>
                </c:pt>
                <c:pt idx="667">
                  <c:v>216.93646200000001</c:v>
                </c:pt>
                <c:pt idx="668">
                  <c:v>216.93888899999999</c:v>
                </c:pt>
                <c:pt idx="669">
                  <c:v>217.560303</c:v>
                </c:pt>
                <c:pt idx="670">
                  <c:v>217.562668</c:v>
                </c:pt>
                <c:pt idx="671">
                  <c:v>218.21148700000001</c:v>
                </c:pt>
                <c:pt idx="672">
                  <c:v>218.214035</c:v>
                </c:pt>
                <c:pt idx="673">
                  <c:v>218.89012099999999</c:v>
                </c:pt>
                <c:pt idx="674">
                  <c:v>218.89291399999999</c:v>
                </c:pt>
                <c:pt idx="675">
                  <c:v>219.597443</c:v>
                </c:pt>
                <c:pt idx="676">
                  <c:v>219.600235</c:v>
                </c:pt>
                <c:pt idx="677">
                  <c:v>220.332413</c:v>
                </c:pt>
                <c:pt idx="678">
                  <c:v>220.33543399999999</c:v>
                </c:pt>
                <c:pt idx="679">
                  <c:v>221.09483299999999</c:v>
                </c:pt>
                <c:pt idx="680">
                  <c:v>221.09785500000001</c:v>
                </c:pt>
                <c:pt idx="681">
                  <c:v>221.88343800000001</c:v>
                </c:pt>
                <c:pt idx="682">
                  <c:v>221.886627</c:v>
                </c:pt>
                <c:pt idx="683">
                  <c:v>222.697968</c:v>
                </c:pt>
                <c:pt idx="684">
                  <c:v>222.70112599999999</c:v>
                </c:pt>
                <c:pt idx="685">
                  <c:v>223.537003</c:v>
                </c:pt>
                <c:pt idx="686">
                  <c:v>223.54058800000001</c:v>
                </c:pt>
                <c:pt idx="687">
                  <c:v>224.40033</c:v>
                </c:pt>
                <c:pt idx="688">
                  <c:v>224.403885</c:v>
                </c:pt>
                <c:pt idx="689">
                  <c:v>225.28680399999999</c:v>
                </c:pt>
                <c:pt idx="690">
                  <c:v>225.29049699999999</c:v>
                </c:pt>
                <c:pt idx="691">
                  <c:v>226.19549599999999</c:v>
                </c:pt>
                <c:pt idx="692">
                  <c:v>226.19920300000001</c:v>
                </c:pt>
                <c:pt idx="693">
                  <c:v>227.12571700000001</c:v>
                </c:pt>
                <c:pt idx="694">
                  <c:v>227.12957800000001</c:v>
                </c:pt>
                <c:pt idx="695">
                  <c:v>228.07646199999999</c:v>
                </c:pt>
                <c:pt idx="696">
                  <c:v>228.08038300000001</c:v>
                </c:pt>
                <c:pt idx="697">
                  <c:v>229.046875</c:v>
                </c:pt>
                <c:pt idx="698">
                  <c:v>229.05075099999999</c:v>
                </c:pt>
                <c:pt idx="699">
                  <c:v>230.035629</c:v>
                </c:pt>
                <c:pt idx="700">
                  <c:v>230.039658</c:v>
                </c:pt>
                <c:pt idx="701">
                  <c:v>231.042374</c:v>
                </c:pt>
                <c:pt idx="702">
                  <c:v>231.04628</c:v>
                </c:pt>
                <c:pt idx="703">
                  <c:v>232.06549100000001</c:v>
                </c:pt>
                <c:pt idx="704">
                  <c:v>232.06951900000001</c:v>
                </c:pt>
                <c:pt idx="705">
                  <c:v>233.10406499999999</c:v>
                </c:pt>
                <c:pt idx="706">
                  <c:v>233.10832199999999</c:v>
                </c:pt>
                <c:pt idx="707">
                  <c:v>234.15747099999999</c:v>
                </c:pt>
                <c:pt idx="708">
                  <c:v>234.16160600000001</c:v>
                </c:pt>
                <c:pt idx="709">
                  <c:v>235.22410600000001</c:v>
                </c:pt>
                <c:pt idx="710">
                  <c:v>235.22839400000001</c:v>
                </c:pt>
                <c:pt idx="711">
                  <c:v>236.30320699999999</c:v>
                </c:pt>
                <c:pt idx="712">
                  <c:v>236.30754099999999</c:v>
                </c:pt>
                <c:pt idx="713">
                  <c:v>237.39350899999999</c:v>
                </c:pt>
                <c:pt idx="714">
                  <c:v>237.39785800000001</c:v>
                </c:pt>
                <c:pt idx="715">
                  <c:v>238.49400299999999</c:v>
                </c:pt>
                <c:pt idx="716">
                  <c:v>238.498459</c:v>
                </c:pt>
                <c:pt idx="717">
                  <c:v>239.60343900000001</c:v>
                </c:pt>
                <c:pt idx="718">
                  <c:v>239.60786400000001</c:v>
                </c:pt>
                <c:pt idx="719">
                  <c:v>240.720764</c:v>
                </c:pt>
                <c:pt idx="720">
                  <c:v>240.72541799999999</c:v>
                </c:pt>
                <c:pt idx="721">
                  <c:v>241.84491</c:v>
                </c:pt>
                <c:pt idx="722">
                  <c:v>241.84934999999999</c:v>
                </c:pt>
                <c:pt idx="723">
                  <c:v>242.974503</c:v>
                </c:pt>
                <c:pt idx="724">
                  <c:v>242.97903400000001</c:v>
                </c:pt>
                <c:pt idx="725">
                  <c:v>244.10836800000001</c:v>
                </c:pt>
                <c:pt idx="726">
                  <c:v>244.11273199999999</c:v>
                </c:pt>
                <c:pt idx="727">
                  <c:v>245.24505600000001</c:v>
                </c:pt>
                <c:pt idx="728">
                  <c:v>245.24963399999999</c:v>
                </c:pt>
                <c:pt idx="729">
                  <c:v>246.383881</c:v>
                </c:pt>
                <c:pt idx="730">
                  <c:v>246.38859600000001</c:v>
                </c:pt>
                <c:pt idx="731">
                  <c:v>247.52323899999999</c:v>
                </c:pt>
                <c:pt idx="732">
                  <c:v>247.52780200000001</c:v>
                </c:pt>
                <c:pt idx="733">
                  <c:v>248.667374</c:v>
                </c:pt>
                <c:pt idx="734">
                  <c:v>248.67210399999999</c:v>
                </c:pt>
                <c:pt idx="735">
                  <c:v>249.81248500000001</c:v>
                </c:pt>
                <c:pt idx="736">
                  <c:v>249.816833</c:v>
                </c:pt>
                <c:pt idx="737">
                  <c:v>250.95405600000001</c:v>
                </c:pt>
                <c:pt idx="738">
                  <c:v>250.958755</c:v>
                </c:pt>
                <c:pt idx="739">
                  <c:v>252.09132399999999</c:v>
                </c:pt>
                <c:pt idx="740">
                  <c:v>252.09581</c:v>
                </c:pt>
                <c:pt idx="741">
                  <c:v>253.222748</c:v>
                </c:pt>
                <c:pt idx="742">
                  <c:v>253.22747799999999</c:v>
                </c:pt>
                <c:pt idx="743">
                  <c:v>254.347229</c:v>
                </c:pt>
                <c:pt idx="744">
                  <c:v>254.35174599999999</c:v>
                </c:pt>
                <c:pt idx="745">
                  <c:v>255.463303</c:v>
                </c:pt>
                <c:pt idx="746">
                  <c:v>255.46752900000001</c:v>
                </c:pt>
                <c:pt idx="747">
                  <c:v>256.56970200000001</c:v>
                </c:pt>
                <c:pt idx="748">
                  <c:v>256.57406600000002</c:v>
                </c:pt>
                <c:pt idx="749">
                  <c:v>257.66507000000001</c:v>
                </c:pt>
                <c:pt idx="750">
                  <c:v>257.66934199999997</c:v>
                </c:pt>
                <c:pt idx="751">
                  <c:v>258.75112899999999</c:v>
                </c:pt>
                <c:pt idx="752">
                  <c:v>258.75555400000002</c:v>
                </c:pt>
                <c:pt idx="753">
                  <c:v>259.82797199999999</c:v>
                </c:pt>
                <c:pt idx="754">
                  <c:v>259.83218399999998</c:v>
                </c:pt>
                <c:pt idx="755">
                  <c:v>260.88952599999999</c:v>
                </c:pt>
                <c:pt idx="756">
                  <c:v>260.89364599999999</c:v>
                </c:pt>
                <c:pt idx="757">
                  <c:v>261.934326</c:v>
                </c:pt>
                <c:pt idx="758">
                  <c:v>261.93832400000002</c:v>
                </c:pt>
                <c:pt idx="759">
                  <c:v>262.961365</c:v>
                </c:pt>
                <c:pt idx="760">
                  <c:v>262.96554600000002</c:v>
                </c:pt>
                <c:pt idx="761">
                  <c:v>263.96923800000002</c:v>
                </c:pt>
                <c:pt idx="762">
                  <c:v>263.973297</c:v>
                </c:pt>
                <c:pt idx="763">
                  <c:v>264.95648199999999</c:v>
                </c:pt>
                <c:pt idx="764">
                  <c:v>264.96029700000003</c:v>
                </c:pt>
                <c:pt idx="765">
                  <c:v>265.92843599999998</c:v>
                </c:pt>
                <c:pt idx="766">
                  <c:v>265.93225100000001</c:v>
                </c:pt>
                <c:pt idx="767">
                  <c:v>266.87667800000003</c:v>
                </c:pt>
                <c:pt idx="768">
                  <c:v>266.880402</c:v>
                </c:pt>
                <c:pt idx="769">
                  <c:v>267.80026199999998</c:v>
                </c:pt>
                <c:pt idx="770">
                  <c:v>267.80404700000003</c:v>
                </c:pt>
                <c:pt idx="771">
                  <c:v>268.69738799999999</c:v>
                </c:pt>
                <c:pt idx="772">
                  <c:v>268.70101899999997</c:v>
                </c:pt>
                <c:pt idx="773">
                  <c:v>269.56698599999999</c:v>
                </c:pt>
                <c:pt idx="774">
                  <c:v>269.570312</c:v>
                </c:pt>
                <c:pt idx="775">
                  <c:v>270.41207900000001</c:v>
                </c:pt>
                <c:pt idx="776">
                  <c:v>270.41540500000002</c:v>
                </c:pt>
                <c:pt idx="777">
                  <c:v>271.227844</c:v>
                </c:pt>
                <c:pt idx="778">
                  <c:v>271.23104899999998</c:v>
                </c:pt>
                <c:pt idx="779">
                  <c:v>272.01153599999998</c:v>
                </c:pt>
                <c:pt idx="780">
                  <c:v>272.01480099999998</c:v>
                </c:pt>
                <c:pt idx="781">
                  <c:v>272.76211499999999</c:v>
                </c:pt>
                <c:pt idx="782">
                  <c:v>272.76486199999999</c:v>
                </c:pt>
                <c:pt idx="783">
                  <c:v>273.47943099999998</c:v>
                </c:pt>
                <c:pt idx="784">
                  <c:v>273.48220800000001</c:v>
                </c:pt>
                <c:pt idx="785">
                  <c:v>274.16360500000002</c:v>
                </c:pt>
                <c:pt idx="786">
                  <c:v>274.16644300000002</c:v>
                </c:pt>
                <c:pt idx="787">
                  <c:v>274.81054699999999</c:v>
                </c:pt>
                <c:pt idx="788">
                  <c:v>274.81286599999999</c:v>
                </c:pt>
                <c:pt idx="789">
                  <c:v>275.41799900000001</c:v>
                </c:pt>
                <c:pt idx="790">
                  <c:v>275.420502</c:v>
                </c:pt>
                <c:pt idx="791">
                  <c:v>275.98700000000002</c:v>
                </c:pt>
                <c:pt idx="792">
                  <c:v>275.989014</c:v>
                </c:pt>
                <c:pt idx="793">
                  <c:v>276.515961</c:v>
                </c:pt>
                <c:pt idx="794">
                  <c:v>276.51825000000002</c:v>
                </c:pt>
                <c:pt idx="795">
                  <c:v>277.00219700000002</c:v>
                </c:pt>
                <c:pt idx="796">
                  <c:v>277.00396699999999</c:v>
                </c:pt>
                <c:pt idx="797">
                  <c:v>277.44354199999998</c:v>
                </c:pt>
                <c:pt idx="798">
                  <c:v>277.44525099999998</c:v>
                </c:pt>
                <c:pt idx="799">
                  <c:v>277.84121699999997</c:v>
                </c:pt>
                <c:pt idx="800">
                  <c:v>277.84265099999999</c:v>
                </c:pt>
                <c:pt idx="801">
                  <c:v>278.19189499999999</c:v>
                </c:pt>
                <c:pt idx="802">
                  <c:v>278.19323700000001</c:v>
                </c:pt>
                <c:pt idx="803">
                  <c:v>278.49380500000001</c:v>
                </c:pt>
                <c:pt idx="804">
                  <c:v>278.49496499999998</c:v>
                </c:pt>
                <c:pt idx="805">
                  <c:v>278.74664300000001</c:v>
                </c:pt>
                <c:pt idx="806">
                  <c:v>278.74765000000002</c:v>
                </c:pt>
                <c:pt idx="807">
                  <c:v>278.94876099999999</c:v>
                </c:pt>
                <c:pt idx="808">
                  <c:v>278.949432</c:v>
                </c:pt>
                <c:pt idx="809">
                  <c:v>279.09780899999998</c:v>
                </c:pt>
                <c:pt idx="810">
                  <c:v>279.09823599999999</c:v>
                </c:pt>
                <c:pt idx="811">
                  <c:v>279.19314600000001</c:v>
                </c:pt>
                <c:pt idx="812">
                  <c:v>279.19345099999998</c:v>
                </c:pt>
                <c:pt idx="813">
                  <c:v>279.23349000000002</c:v>
                </c:pt>
                <c:pt idx="814">
                  <c:v>279.21697999999998</c:v>
                </c:pt>
                <c:pt idx="815">
                  <c:v>279.234802</c:v>
                </c:pt>
                <c:pt idx="816">
                  <c:v>279.143799</c:v>
                </c:pt>
                <c:pt idx="817">
                  <c:v>279.21679699999999</c:v>
                </c:pt>
                <c:pt idx="818">
                  <c:v>279.01504499999999</c:v>
                </c:pt>
                <c:pt idx="819">
                  <c:v>279.14334100000002</c:v>
                </c:pt>
                <c:pt idx="820">
                  <c:v>278.83136000000002</c:v>
                </c:pt>
                <c:pt idx="821">
                  <c:v>279.01437399999998</c:v>
                </c:pt>
                <c:pt idx="822">
                  <c:v>278.59378099999998</c:v>
                </c:pt>
                <c:pt idx="823">
                  <c:v>278.83047499999998</c:v>
                </c:pt>
                <c:pt idx="824">
                  <c:v>278.30218500000001</c:v>
                </c:pt>
                <c:pt idx="825">
                  <c:v>278.592804</c:v>
                </c:pt>
                <c:pt idx="826">
                  <c:v>277.95864899999998</c:v>
                </c:pt>
                <c:pt idx="827">
                  <c:v>278.30093399999998</c:v>
                </c:pt>
                <c:pt idx="828">
                  <c:v>277.56451399999997</c:v>
                </c:pt>
                <c:pt idx="829">
                  <c:v>277.95721400000002</c:v>
                </c:pt>
                <c:pt idx="830">
                  <c:v>277.12124599999999</c:v>
                </c:pt>
                <c:pt idx="831">
                  <c:v>277.562927</c:v>
                </c:pt>
                <c:pt idx="832">
                  <c:v>276.62744099999998</c:v>
                </c:pt>
                <c:pt idx="833">
                  <c:v>277.11953699999998</c:v>
                </c:pt>
                <c:pt idx="834">
                  <c:v>276.08569299999999</c:v>
                </c:pt>
                <c:pt idx="835">
                  <c:v>276.62527499999999</c:v>
                </c:pt>
                <c:pt idx="836">
                  <c:v>275.49832199999997</c:v>
                </c:pt>
                <c:pt idx="837">
                  <c:v>276.08337399999999</c:v>
                </c:pt>
                <c:pt idx="838">
                  <c:v>274.86688199999998</c:v>
                </c:pt>
                <c:pt idx="839">
                  <c:v>275.49591099999998</c:v>
                </c:pt>
                <c:pt idx="840">
                  <c:v>274.192139</c:v>
                </c:pt>
                <c:pt idx="841">
                  <c:v>274.86407500000001</c:v>
                </c:pt>
                <c:pt idx="842">
                  <c:v>273.47625699999998</c:v>
                </c:pt>
                <c:pt idx="843">
                  <c:v>274.189392</c:v>
                </c:pt>
                <c:pt idx="844">
                  <c:v>272.72030599999999</c:v>
                </c:pt>
                <c:pt idx="845">
                  <c:v>273.47314499999999</c:v>
                </c:pt>
                <c:pt idx="846">
                  <c:v>271.92437699999999</c:v>
                </c:pt>
                <c:pt idx="847">
                  <c:v>272.71713299999999</c:v>
                </c:pt>
                <c:pt idx="848">
                  <c:v>271.087738</c:v>
                </c:pt>
                <c:pt idx="849">
                  <c:v>271.92114299999997</c:v>
                </c:pt>
                <c:pt idx="850">
                  <c:v>270.21508799999998</c:v>
                </c:pt>
                <c:pt idx="851">
                  <c:v>271.08431999999999</c:v>
                </c:pt>
                <c:pt idx="852">
                  <c:v>269.30862400000001</c:v>
                </c:pt>
                <c:pt idx="853">
                  <c:v>270.21176100000002</c:v>
                </c:pt>
                <c:pt idx="854">
                  <c:v>268.36935399999999</c:v>
                </c:pt>
                <c:pt idx="855">
                  <c:v>269.30496199999999</c:v>
                </c:pt>
                <c:pt idx="856">
                  <c:v>267.39923099999999</c:v>
                </c:pt>
                <c:pt idx="857">
                  <c:v>268.36560100000003</c:v>
                </c:pt>
                <c:pt idx="858">
                  <c:v>266.39984099999998</c:v>
                </c:pt>
                <c:pt idx="859">
                  <c:v>267.395264</c:v>
                </c:pt>
                <c:pt idx="860">
                  <c:v>265.372772</c:v>
                </c:pt>
                <c:pt idx="861">
                  <c:v>266.395691</c:v>
                </c:pt>
                <c:pt idx="862">
                  <c:v>264.31954999999999</c:v>
                </c:pt>
                <c:pt idx="863">
                  <c:v>265.36853000000002</c:v>
                </c:pt>
                <c:pt idx="864">
                  <c:v>263.24215700000002</c:v>
                </c:pt>
                <c:pt idx="865">
                  <c:v>264.31536899999998</c:v>
                </c:pt>
                <c:pt idx="866">
                  <c:v>262.14187600000002</c:v>
                </c:pt>
                <c:pt idx="867">
                  <c:v>263.23791499999999</c:v>
                </c:pt>
                <c:pt idx="868">
                  <c:v>261.02075200000002</c:v>
                </c:pt>
                <c:pt idx="869">
                  <c:v>262.13760400000001</c:v>
                </c:pt>
                <c:pt idx="870">
                  <c:v>259.88021900000001</c:v>
                </c:pt>
                <c:pt idx="871">
                  <c:v>261.01638800000001</c:v>
                </c:pt>
                <c:pt idx="872">
                  <c:v>258.72311400000001</c:v>
                </c:pt>
                <c:pt idx="873">
                  <c:v>259.87564099999997</c:v>
                </c:pt>
                <c:pt idx="874">
                  <c:v>257.556488</c:v>
                </c:pt>
                <c:pt idx="875">
                  <c:v>258.71853599999997</c:v>
                </c:pt>
                <c:pt idx="876">
                  <c:v>256.37579299999999</c:v>
                </c:pt>
                <c:pt idx="877">
                  <c:v>257.551849</c:v>
                </c:pt>
                <c:pt idx="878">
                  <c:v>255.18261699999999</c:v>
                </c:pt>
                <c:pt idx="879">
                  <c:v>256.37112400000001</c:v>
                </c:pt>
                <c:pt idx="880">
                  <c:v>253.97856100000001</c:v>
                </c:pt>
                <c:pt idx="881">
                  <c:v>255.177795</c:v>
                </c:pt>
                <c:pt idx="882">
                  <c:v>252.76542699999999</c:v>
                </c:pt>
                <c:pt idx="883">
                  <c:v>253.97389200000001</c:v>
                </c:pt>
                <c:pt idx="884">
                  <c:v>251.544556</c:v>
                </c:pt>
                <c:pt idx="885">
                  <c:v>252.76031499999999</c:v>
                </c:pt>
                <c:pt idx="886">
                  <c:v>250.31774899999999</c:v>
                </c:pt>
                <c:pt idx="887">
                  <c:v>251.53961200000001</c:v>
                </c:pt>
                <c:pt idx="888">
                  <c:v>249.08668499999999</c:v>
                </c:pt>
                <c:pt idx="889">
                  <c:v>250.31281999999999</c:v>
                </c:pt>
                <c:pt idx="890">
                  <c:v>247.85282900000001</c:v>
                </c:pt>
                <c:pt idx="891">
                  <c:v>249.08152799999999</c:v>
                </c:pt>
                <c:pt idx="892">
                  <c:v>246.62235999999999</c:v>
                </c:pt>
                <c:pt idx="893">
                  <c:v>247.847916</c:v>
                </c:pt>
                <c:pt idx="894">
                  <c:v>245.39593500000001</c:v>
                </c:pt>
                <c:pt idx="895">
                  <c:v>246.61769100000001</c:v>
                </c:pt>
                <c:pt idx="896">
                  <c:v>244.17131000000001</c:v>
                </c:pt>
                <c:pt idx="897">
                  <c:v>245.391144</c:v>
                </c:pt>
                <c:pt idx="898">
                  <c:v>242.950211</c:v>
                </c:pt>
                <c:pt idx="899">
                  <c:v>244.16641200000001</c:v>
                </c:pt>
                <c:pt idx="900">
                  <c:v>241.73417699999999</c:v>
                </c:pt>
                <c:pt idx="901">
                  <c:v>242.945404</c:v>
                </c:pt>
                <c:pt idx="902">
                  <c:v>240.52482599999999</c:v>
                </c:pt>
                <c:pt idx="903">
                  <c:v>241.729523</c:v>
                </c:pt>
                <c:pt idx="904">
                  <c:v>239.323654</c:v>
                </c:pt>
                <c:pt idx="905">
                  <c:v>240.51980599999999</c:v>
                </c:pt>
                <c:pt idx="906">
                  <c:v>238.13906900000001</c:v>
                </c:pt>
                <c:pt idx="907">
                  <c:v>239.31887800000001</c:v>
                </c:pt>
                <c:pt idx="908">
                  <c:v>236.96542400000001</c:v>
                </c:pt>
                <c:pt idx="909">
                  <c:v>238.13426200000001</c:v>
                </c:pt>
                <c:pt idx="910">
                  <c:v>235.803787</c:v>
                </c:pt>
                <c:pt idx="911">
                  <c:v>236.960587</c:v>
                </c:pt>
                <c:pt idx="912">
                  <c:v>234.65580700000001</c:v>
                </c:pt>
                <c:pt idx="913">
                  <c:v>235.79916399999999</c:v>
                </c:pt>
                <c:pt idx="914">
                  <c:v>233.52238500000001</c:v>
                </c:pt>
                <c:pt idx="915">
                  <c:v>234.65116900000001</c:v>
                </c:pt>
                <c:pt idx="916">
                  <c:v>232.40812700000001</c:v>
                </c:pt>
                <c:pt idx="917">
                  <c:v>233.51791399999999</c:v>
                </c:pt>
                <c:pt idx="918">
                  <c:v>231.31556699999999</c:v>
                </c:pt>
                <c:pt idx="919">
                  <c:v>232.40374800000001</c:v>
                </c:pt>
                <c:pt idx="920">
                  <c:v>230.24131800000001</c:v>
                </c:pt>
                <c:pt idx="921">
                  <c:v>231.31118799999999</c:v>
                </c:pt>
                <c:pt idx="922">
                  <c:v>229.18696600000001</c:v>
                </c:pt>
                <c:pt idx="923">
                  <c:v>230.23710600000001</c:v>
                </c:pt>
                <c:pt idx="924">
                  <c:v>228.15344200000001</c:v>
                </c:pt>
                <c:pt idx="925">
                  <c:v>229.18267800000001</c:v>
                </c:pt>
                <c:pt idx="926">
                  <c:v>227.14253199999999</c:v>
                </c:pt>
                <c:pt idx="927">
                  <c:v>228.14927700000001</c:v>
                </c:pt>
                <c:pt idx="928">
                  <c:v>226.16056800000001</c:v>
                </c:pt>
                <c:pt idx="929">
                  <c:v>227.13867200000001</c:v>
                </c:pt>
                <c:pt idx="930">
                  <c:v>225.20249899999999</c:v>
                </c:pt>
                <c:pt idx="931">
                  <c:v>226.15666200000001</c:v>
                </c:pt>
                <c:pt idx="932">
                  <c:v>224.26933299999999</c:v>
                </c:pt>
                <c:pt idx="933">
                  <c:v>225.19859299999999</c:v>
                </c:pt>
                <c:pt idx="934">
                  <c:v>223.36213699999999</c:v>
                </c:pt>
                <c:pt idx="935">
                  <c:v>224.265625</c:v>
                </c:pt>
                <c:pt idx="936">
                  <c:v>222.48239100000001</c:v>
                </c:pt>
                <c:pt idx="937">
                  <c:v>223.35867300000001</c:v>
                </c:pt>
                <c:pt idx="938">
                  <c:v>221.63566599999999</c:v>
                </c:pt>
                <c:pt idx="939">
                  <c:v>222.47885099999999</c:v>
                </c:pt>
                <c:pt idx="940">
                  <c:v>220.81770299999999</c:v>
                </c:pt>
                <c:pt idx="941">
                  <c:v>221.63247699999999</c:v>
                </c:pt>
                <c:pt idx="942">
                  <c:v>220.02879300000001</c:v>
                </c:pt>
                <c:pt idx="943">
                  <c:v>220.81433100000001</c:v>
                </c:pt>
                <c:pt idx="944">
                  <c:v>219.27040099999999</c:v>
                </c:pt>
                <c:pt idx="945">
                  <c:v>220.02572599999999</c:v>
                </c:pt>
                <c:pt idx="946">
                  <c:v>218.542755</c:v>
                </c:pt>
                <c:pt idx="947">
                  <c:v>219.26738</c:v>
                </c:pt>
                <c:pt idx="948">
                  <c:v>217.851395</c:v>
                </c:pt>
                <c:pt idx="949">
                  <c:v>218.54002399999999</c:v>
                </c:pt>
                <c:pt idx="950">
                  <c:v>217.19223</c:v>
                </c:pt>
                <c:pt idx="951">
                  <c:v>217.848648</c:v>
                </c:pt>
                <c:pt idx="952">
                  <c:v>216.56590299999999</c:v>
                </c:pt>
                <c:pt idx="953">
                  <c:v>217.18974299999999</c:v>
                </c:pt>
                <c:pt idx="954">
                  <c:v>215.973007</c:v>
                </c:pt>
                <c:pt idx="955">
                  <c:v>216.56346099999999</c:v>
                </c:pt>
                <c:pt idx="956">
                  <c:v>215.41409300000001</c:v>
                </c:pt>
                <c:pt idx="957">
                  <c:v>215.97065699999999</c:v>
                </c:pt>
                <c:pt idx="958">
                  <c:v>214.892517</c:v>
                </c:pt>
                <c:pt idx="959">
                  <c:v>215.41192599999999</c:v>
                </c:pt>
                <c:pt idx="960">
                  <c:v>214.40632600000001</c:v>
                </c:pt>
                <c:pt idx="961">
                  <c:v>214.89044200000001</c:v>
                </c:pt>
                <c:pt idx="962">
                  <c:v>213.95549</c:v>
                </c:pt>
                <c:pt idx="963">
                  <c:v>214.404358</c:v>
                </c:pt>
                <c:pt idx="964">
                  <c:v>213.54006999999999</c:v>
                </c:pt>
                <c:pt idx="965">
                  <c:v>213.95378099999999</c:v>
                </c:pt>
                <c:pt idx="966">
                  <c:v>213.16082800000001</c:v>
                </c:pt>
                <c:pt idx="967">
                  <c:v>213.53869599999999</c:v>
                </c:pt>
                <c:pt idx="968">
                  <c:v>212.818848</c:v>
                </c:pt>
                <c:pt idx="969">
                  <c:v>213.159378</c:v>
                </c:pt>
                <c:pt idx="970">
                  <c:v>212.51478599999999</c:v>
                </c:pt>
                <c:pt idx="971">
                  <c:v>212.81752</c:v>
                </c:pt>
                <c:pt idx="972">
                  <c:v>212.247162</c:v>
                </c:pt>
                <c:pt idx="973">
                  <c:v>212.51359600000001</c:v>
                </c:pt>
                <c:pt idx="974">
                  <c:v>212.01655600000001</c:v>
                </c:pt>
                <c:pt idx="975">
                  <c:v>212.24624600000001</c:v>
                </c:pt>
                <c:pt idx="976">
                  <c:v>211.823105</c:v>
                </c:pt>
                <c:pt idx="977">
                  <c:v>212.015747</c:v>
                </c:pt>
                <c:pt idx="978">
                  <c:v>211.66693100000001</c:v>
                </c:pt>
                <c:pt idx="979">
                  <c:v>211.82243299999999</c:v>
                </c:pt>
                <c:pt idx="980">
                  <c:v>211.54852299999999</c:v>
                </c:pt>
                <c:pt idx="981">
                  <c:v>211.66629</c:v>
                </c:pt>
                <c:pt idx="982">
                  <c:v>211.467377</c:v>
                </c:pt>
                <c:pt idx="983">
                  <c:v>211.54814099999999</c:v>
                </c:pt>
                <c:pt idx="984">
                  <c:v>211.423721</c:v>
                </c:pt>
                <c:pt idx="985">
                  <c:v>211.46745300000001</c:v>
                </c:pt>
                <c:pt idx="986">
                  <c:v>211.415176</c:v>
                </c:pt>
                <c:pt idx="987">
                  <c:v>211.42375200000001</c:v>
                </c:pt>
                <c:pt idx="988">
                  <c:v>211.41726700000001</c:v>
                </c:pt>
                <c:pt idx="989">
                  <c:v>211.44781499999999</c:v>
                </c:pt>
                <c:pt idx="990">
                  <c:v>211.44804400000001</c:v>
                </c:pt>
                <c:pt idx="991">
                  <c:v>211.515533</c:v>
                </c:pt>
                <c:pt idx="992">
                  <c:v>211.51585399999999</c:v>
                </c:pt>
                <c:pt idx="993">
                  <c:v>211.62068199999999</c:v>
                </c:pt>
                <c:pt idx="994">
                  <c:v>211.620834</c:v>
                </c:pt>
                <c:pt idx="995">
                  <c:v>211.76135300000001</c:v>
                </c:pt>
                <c:pt idx="996">
                  <c:v>211.76199299999999</c:v>
                </c:pt>
                <c:pt idx="997">
                  <c:v>211.93824799999999</c:v>
                </c:pt>
                <c:pt idx="998">
                  <c:v>211.93937700000001</c:v>
                </c:pt>
                <c:pt idx="999">
                  <c:v>212.15188599999999</c:v>
                </c:pt>
                <c:pt idx="1000">
                  <c:v>212.15263400000001</c:v>
                </c:pt>
                <c:pt idx="1001">
                  <c:v>212.40115399999999</c:v>
                </c:pt>
                <c:pt idx="1002">
                  <c:v>212.40216100000001</c:v>
                </c:pt>
                <c:pt idx="1003">
                  <c:v>212.686081</c:v>
                </c:pt>
                <c:pt idx="1004">
                  <c:v>212.687073</c:v>
                </c:pt>
                <c:pt idx="1005">
                  <c:v>213.00448600000001</c:v>
                </c:pt>
                <c:pt idx="1006">
                  <c:v>213.00564600000001</c:v>
                </c:pt>
                <c:pt idx="1007">
                  <c:v>213.357269</c:v>
                </c:pt>
                <c:pt idx="1008">
                  <c:v>213.35882599999999</c:v>
                </c:pt>
                <c:pt idx="1009">
                  <c:v>213.744415</c:v>
                </c:pt>
                <c:pt idx="1010">
                  <c:v>213.74603300000001</c:v>
                </c:pt>
                <c:pt idx="1011">
                  <c:v>214.16546600000001</c:v>
                </c:pt>
                <c:pt idx="1012">
                  <c:v>214.167328</c:v>
                </c:pt>
                <c:pt idx="1013">
                  <c:v>214.62017800000001</c:v>
                </c:pt>
                <c:pt idx="1014">
                  <c:v>214.62184099999999</c:v>
                </c:pt>
                <c:pt idx="1015">
                  <c:v>215.10762</c:v>
                </c:pt>
                <c:pt idx="1016">
                  <c:v>215.10968</c:v>
                </c:pt>
                <c:pt idx="1017">
                  <c:v>215.62802099999999</c:v>
                </c:pt>
                <c:pt idx="1018">
                  <c:v>215.63024899999999</c:v>
                </c:pt>
                <c:pt idx="1019">
                  <c:v>216.180588</c:v>
                </c:pt>
                <c:pt idx="1020">
                  <c:v>216.18301400000001</c:v>
                </c:pt>
                <c:pt idx="1021">
                  <c:v>216.764679</c:v>
                </c:pt>
                <c:pt idx="1022">
                  <c:v>216.76713599999999</c:v>
                </c:pt>
                <c:pt idx="1023">
                  <c:v>217.37966900000001</c:v>
                </c:pt>
                <c:pt idx="1024">
                  <c:v>217.382294</c:v>
                </c:pt>
                <c:pt idx="1025">
                  <c:v>218.02525299999999</c:v>
                </c:pt>
                <c:pt idx="1026">
                  <c:v>218.027863</c:v>
                </c:pt>
                <c:pt idx="1027">
                  <c:v>218.700592</c:v>
                </c:pt>
                <c:pt idx="1028">
                  <c:v>218.70347599999999</c:v>
                </c:pt>
                <c:pt idx="1029">
                  <c:v>219.40501399999999</c:v>
                </c:pt>
                <c:pt idx="1030">
                  <c:v>219.40782200000001</c:v>
                </c:pt>
                <c:pt idx="1031">
                  <c:v>220.137924</c:v>
                </c:pt>
                <c:pt idx="1032">
                  <c:v>220.14094499999999</c:v>
                </c:pt>
                <c:pt idx="1033">
                  <c:v>220.89851400000001</c:v>
                </c:pt>
                <c:pt idx="1034">
                  <c:v>220.90150499999999</c:v>
                </c:pt>
                <c:pt idx="1035">
                  <c:v>221.68618799999999</c:v>
                </c:pt>
                <c:pt idx="1036">
                  <c:v>221.68945299999999</c:v>
                </c:pt>
                <c:pt idx="1037">
                  <c:v>222.500214</c:v>
                </c:pt>
                <c:pt idx="1038">
                  <c:v>222.503479</c:v>
                </c:pt>
                <c:pt idx="1039">
                  <c:v>223.33935500000001</c:v>
                </c:pt>
                <c:pt idx="1040">
                  <c:v>223.342468</c:v>
                </c:pt>
                <c:pt idx="1041">
                  <c:v>224.203003</c:v>
                </c:pt>
                <c:pt idx="1042">
                  <c:v>224.20671100000001</c:v>
                </c:pt>
                <c:pt idx="1043">
                  <c:v>225.09053</c:v>
                </c:pt>
                <c:pt idx="1044">
                  <c:v>225.09428399999999</c:v>
                </c:pt>
                <c:pt idx="1045">
                  <c:v>226.000946</c:v>
                </c:pt>
                <c:pt idx="1046">
                  <c:v>226.00482199999999</c:v>
                </c:pt>
                <c:pt idx="1047">
                  <c:v>226.93331900000001</c:v>
                </c:pt>
                <c:pt idx="1048">
                  <c:v>226.93699599999999</c:v>
                </c:pt>
                <c:pt idx="1049">
                  <c:v>227.88668799999999</c:v>
                </c:pt>
                <c:pt idx="1050">
                  <c:v>227.890411</c:v>
                </c:pt>
                <c:pt idx="1051">
                  <c:v>228.85977199999999</c:v>
                </c:pt>
                <c:pt idx="1052">
                  <c:v>228.863846</c:v>
                </c:pt>
                <c:pt idx="1053">
                  <c:v>229.85235599999999</c:v>
                </c:pt>
                <c:pt idx="1054">
                  <c:v>229.85617099999999</c:v>
                </c:pt>
                <c:pt idx="1055">
                  <c:v>230.86273199999999</c:v>
                </c:pt>
                <c:pt idx="1056">
                  <c:v>230.867142</c:v>
                </c:pt>
                <c:pt idx="1057">
                  <c:v>231.890198</c:v>
                </c:pt>
                <c:pt idx="1058">
                  <c:v>231.89425700000001</c:v>
                </c:pt>
                <c:pt idx="1059">
                  <c:v>232.93386799999999</c:v>
                </c:pt>
                <c:pt idx="1060">
                  <c:v>232.93789699999999</c:v>
                </c:pt>
                <c:pt idx="1061">
                  <c:v>233.99211099999999</c:v>
                </c:pt>
                <c:pt idx="1062">
                  <c:v>233.996094</c:v>
                </c:pt>
                <c:pt idx="1063">
                  <c:v>235.064133</c:v>
                </c:pt>
                <c:pt idx="1064">
                  <c:v>235.068466</c:v>
                </c:pt>
                <c:pt idx="1065">
                  <c:v>236.148911</c:v>
                </c:pt>
                <c:pt idx="1066">
                  <c:v>236.15353400000001</c:v>
                </c:pt>
                <c:pt idx="1067">
                  <c:v>237.245499</c:v>
                </c:pt>
                <c:pt idx="1068">
                  <c:v>237.249863</c:v>
                </c:pt>
                <c:pt idx="1069">
                  <c:v>238.352417</c:v>
                </c:pt>
                <c:pt idx="1070">
                  <c:v>238.356979</c:v>
                </c:pt>
                <c:pt idx="1071">
                  <c:v>239.468613</c:v>
                </c:pt>
                <c:pt idx="1072">
                  <c:v>239.47316000000001</c:v>
                </c:pt>
                <c:pt idx="1073">
                  <c:v>240.59304800000001</c:v>
                </c:pt>
                <c:pt idx="1074">
                  <c:v>240.59738200000001</c:v>
                </c:pt>
                <c:pt idx="1075">
                  <c:v>241.724152</c:v>
                </c:pt>
                <c:pt idx="1076">
                  <c:v>241.72872899999999</c:v>
                </c:pt>
                <c:pt idx="1077">
                  <c:v>242.86108400000001</c:v>
                </c:pt>
                <c:pt idx="1078">
                  <c:v>242.86540199999999</c:v>
                </c:pt>
                <c:pt idx="1079">
                  <c:v>244.00254799999999</c:v>
                </c:pt>
                <c:pt idx="1080">
                  <c:v>244.00692699999999</c:v>
                </c:pt>
                <c:pt idx="1081">
                  <c:v>245.14730800000001</c:v>
                </c:pt>
                <c:pt idx="1082">
                  <c:v>245.15164200000001</c:v>
                </c:pt>
                <c:pt idx="1083">
                  <c:v>246.29368600000001</c:v>
                </c:pt>
                <c:pt idx="1084">
                  <c:v>246.298294</c:v>
                </c:pt>
                <c:pt idx="1085">
                  <c:v>247.44101000000001</c:v>
                </c:pt>
                <c:pt idx="1086">
                  <c:v>247.44574</c:v>
                </c:pt>
                <c:pt idx="1087">
                  <c:v>248.58772300000001</c:v>
                </c:pt>
                <c:pt idx="1088">
                  <c:v>248.59260599999999</c:v>
                </c:pt>
                <c:pt idx="1089">
                  <c:v>249.733047</c:v>
                </c:pt>
                <c:pt idx="1090">
                  <c:v>249.73757900000001</c:v>
                </c:pt>
                <c:pt idx="1091">
                  <c:v>250.87506099999999</c:v>
                </c:pt>
                <c:pt idx="1092">
                  <c:v>250.87956199999999</c:v>
                </c:pt>
                <c:pt idx="1093">
                  <c:v>252.01260400000001</c:v>
                </c:pt>
                <c:pt idx="1094">
                  <c:v>252.017258</c:v>
                </c:pt>
                <c:pt idx="1095">
                  <c:v>253.144577</c:v>
                </c:pt>
                <c:pt idx="1096">
                  <c:v>253.14906300000001</c:v>
                </c:pt>
                <c:pt idx="1097">
                  <c:v>254.26951600000001</c:v>
                </c:pt>
                <c:pt idx="1098">
                  <c:v>254.27384900000001</c:v>
                </c:pt>
                <c:pt idx="1099">
                  <c:v>255.386154</c:v>
                </c:pt>
                <c:pt idx="1100">
                  <c:v>255.390457</c:v>
                </c:pt>
                <c:pt idx="1101">
                  <c:v>256.493134</c:v>
                </c:pt>
                <c:pt idx="1102">
                  <c:v>256.49761999999998</c:v>
                </c:pt>
                <c:pt idx="1103">
                  <c:v>257.58938599999999</c:v>
                </c:pt>
                <c:pt idx="1104">
                  <c:v>257.59362800000002</c:v>
                </c:pt>
                <c:pt idx="1105">
                  <c:v>258.67343099999999</c:v>
                </c:pt>
                <c:pt idx="1106">
                  <c:v>258.67767300000003</c:v>
                </c:pt>
                <c:pt idx="1107">
                  <c:v>259.74368299999998</c:v>
                </c:pt>
                <c:pt idx="1108">
                  <c:v>259.74786399999999</c:v>
                </c:pt>
                <c:pt idx="1109">
                  <c:v>260.79913299999998</c:v>
                </c:pt>
                <c:pt idx="1110">
                  <c:v>260.80334499999998</c:v>
                </c:pt>
                <c:pt idx="1111">
                  <c:v>261.84646600000002</c:v>
                </c:pt>
                <c:pt idx="1112">
                  <c:v>261.85037199999999</c:v>
                </c:pt>
                <c:pt idx="1113">
                  <c:v>262.88214099999999</c:v>
                </c:pt>
                <c:pt idx="1114">
                  <c:v>262.88610799999998</c:v>
                </c:pt>
                <c:pt idx="1115">
                  <c:v>263.89846799999998</c:v>
                </c:pt>
                <c:pt idx="1116">
                  <c:v>263.90240499999999</c:v>
                </c:pt>
                <c:pt idx="1117">
                  <c:v>264.89376800000002</c:v>
                </c:pt>
                <c:pt idx="1118">
                  <c:v>264.89788800000002</c:v>
                </c:pt>
                <c:pt idx="1119">
                  <c:v>265.86740099999997</c:v>
                </c:pt>
                <c:pt idx="1120">
                  <c:v>265.87100199999998</c:v>
                </c:pt>
                <c:pt idx="1121">
                  <c:v>266.81720000000001</c:v>
                </c:pt>
                <c:pt idx="1122">
                  <c:v>266.820831</c:v>
                </c:pt>
                <c:pt idx="1123">
                  <c:v>267.74237099999999</c:v>
                </c:pt>
                <c:pt idx="1124">
                  <c:v>267.74594100000002</c:v>
                </c:pt>
                <c:pt idx="1125">
                  <c:v>268.64123499999999</c:v>
                </c:pt>
                <c:pt idx="1126">
                  <c:v>268.64480600000002</c:v>
                </c:pt>
                <c:pt idx="1127">
                  <c:v>269.51284800000002</c:v>
                </c:pt>
                <c:pt idx="1128">
                  <c:v>269.516144</c:v>
                </c:pt>
                <c:pt idx="1129">
                  <c:v>270.35531600000002</c:v>
                </c:pt>
                <c:pt idx="1130">
                  <c:v>270.35858200000001</c:v>
                </c:pt>
                <c:pt idx="1131">
                  <c:v>271.167755</c:v>
                </c:pt>
                <c:pt idx="1132">
                  <c:v>271.170929</c:v>
                </c:pt>
                <c:pt idx="1133">
                  <c:v>271.95657299999999</c:v>
                </c:pt>
                <c:pt idx="1134">
                  <c:v>271.95974699999999</c:v>
                </c:pt>
                <c:pt idx="1135">
                  <c:v>272.71441700000003</c:v>
                </c:pt>
                <c:pt idx="1136">
                  <c:v>272.71740699999998</c:v>
                </c:pt>
                <c:pt idx="1137">
                  <c:v>273.437408</c:v>
                </c:pt>
                <c:pt idx="1138">
                  <c:v>273.44009399999999</c:v>
                </c:pt>
                <c:pt idx="1139">
                  <c:v>274.12399299999998</c:v>
                </c:pt>
                <c:pt idx="1140">
                  <c:v>274.126801</c:v>
                </c:pt>
                <c:pt idx="1141">
                  <c:v>274.77285799999999</c:v>
                </c:pt>
                <c:pt idx="1142">
                  <c:v>274.77560399999999</c:v>
                </c:pt>
                <c:pt idx="1143">
                  <c:v>275.38284299999998</c:v>
                </c:pt>
                <c:pt idx="1144">
                  <c:v>275.38543700000002</c:v>
                </c:pt>
                <c:pt idx="1145">
                  <c:v>275.95288099999999</c:v>
                </c:pt>
                <c:pt idx="1146">
                  <c:v>275.95523100000003</c:v>
                </c:pt>
                <c:pt idx="1147">
                  <c:v>276.48138399999999</c:v>
                </c:pt>
                <c:pt idx="1148">
                  <c:v>276.48339800000002</c:v>
                </c:pt>
                <c:pt idx="1149">
                  <c:v>276.97152699999998</c:v>
                </c:pt>
                <c:pt idx="1150">
                  <c:v>276.97345000000001</c:v>
                </c:pt>
                <c:pt idx="1151">
                  <c:v>277.41867100000002</c:v>
                </c:pt>
                <c:pt idx="1152">
                  <c:v>277.42044099999998</c:v>
                </c:pt>
                <c:pt idx="1153">
                  <c:v>277.81973299999999</c:v>
                </c:pt>
                <c:pt idx="1154">
                  <c:v>277.82135</c:v>
                </c:pt>
                <c:pt idx="1155">
                  <c:v>278.17318699999998</c:v>
                </c:pt>
                <c:pt idx="1156">
                  <c:v>278.17450000000002</c:v>
                </c:pt>
                <c:pt idx="1157">
                  <c:v>278.47805799999998</c:v>
                </c:pt>
                <c:pt idx="1158">
                  <c:v>278.47912600000001</c:v>
                </c:pt>
                <c:pt idx="1159">
                  <c:v>278.73294099999998</c:v>
                </c:pt>
                <c:pt idx="1160">
                  <c:v>278.73391700000002</c:v>
                </c:pt>
                <c:pt idx="1161">
                  <c:v>278.936981</c:v>
                </c:pt>
                <c:pt idx="1162">
                  <c:v>278.937836</c:v>
                </c:pt>
                <c:pt idx="1163">
                  <c:v>279.09027099999997</c:v>
                </c:pt>
                <c:pt idx="1164">
                  <c:v>279.09079000000003</c:v>
                </c:pt>
                <c:pt idx="1165">
                  <c:v>279.18914799999999</c:v>
                </c:pt>
                <c:pt idx="1166">
                  <c:v>279.189392</c:v>
                </c:pt>
                <c:pt idx="1167">
                  <c:v>279.23288000000002</c:v>
                </c:pt>
                <c:pt idx="1168">
                  <c:v>279.21929899999998</c:v>
                </c:pt>
                <c:pt idx="1169">
                  <c:v>279.23477200000002</c:v>
                </c:pt>
                <c:pt idx="1170">
                  <c:v>279.14956699999999</c:v>
                </c:pt>
                <c:pt idx="1171">
                  <c:v>279.21911599999999</c:v>
                </c:pt>
                <c:pt idx="1172">
                  <c:v>279.02432299999998</c:v>
                </c:pt>
                <c:pt idx="1173">
                  <c:v>279.14904799999999</c:v>
                </c:pt>
                <c:pt idx="1174">
                  <c:v>278.84316999999999</c:v>
                </c:pt>
                <c:pt idx="1175">
                  <c:v>279.02374300000002</c:v>
                </c:pt>
                <c:pt idx="1176">
                  <c:v>278.60775799999999</c:v>
                </c:pt>
                <c:pt idx="1177">
                  <c:v>278.84234600000002</c:v>
                </c:pt>
                <c:pt idx="1178">
                  <c:v>278.31848100000002</c:v>
                </c:pt>
                <c:pt idx="1179">
                  <c:v>278.60672</c:v>
                </c:pt>
                <c:pt idx="1180">
                  <c:v>277.97744799999998</c:v>
                </c:pt>
                <c:pt idx="1181">
                  <c:v>278.31710800000002</c:v>
                </c:pt>
                <c:pt idx="1182">
                  <c:v>277.58615099999997</c:v>
                </c:pt>
                <c:pt idx="1183">
                  <c:v>277.97586100000001</c:v>
                </c:pt>
                <c:pt idx="1184">
                  <c:v>277.14529399999998</c:v>
                </c:pt>
                <c:pt idx="1185">
                  <c:v>277.58438100000001</c:v>
                </c:pt>
                <c:pt idx="1186">
                  <c:v>276.656586</c:v>
                </c:pt>
                <c:pt idx="1187">
                  <c:v>277.14355499999999</c:v>
                </c:pt>
                <c:pt idx="1188">
                  <c:v>276.12118500000003</c:v>
                </c:pt>
                <c:pt idx="1189">
                  <c:v>276.65466300000003</c:v>
                </c:pt>
                <c:pt idx="1190">
                  <c:v>275.54003899999998</c:v>
                </c:pt>
                <c:pt idx="1191">
                  <c:v>276.11886600000003</c:v>
                </c:pt>
                <c:pt idx="1192">
                  <c:v>274.90704299999999</c:v>
                </c:pt>
                <c:pt idx="1193">
                  <c:v>275.53765900000002</c:v>
                </c:pt>
                <c:pt idx="1194">
                  <c:v>274.23052999999999</c:v>
                </c:pt>
                <c:pt idx="1195">
                  <c:v>274.90454099999999</c:v>
                </c:pt>
                <c:pt idx="1196">
                  <c:v>273.51208500000001</c:v>
                </c:pt>
                <c:pt idx="1197">
                  <c:v>274.22766100000001</c:v>
                </c:pt>
                <c:pt idx="1198">
                  <c:v>272.75305200000003</c:v>
                </c:pt>
                <c:pt idx="1199">
                  <c:v>273.509186</c:v>
                </c:pt>
                <c:pt idx="1200">
                  <c:v>271.95523100000003</c:v>
                </c:pt>
                <c:pt idx="1201">
                  <c:v>272.74996900000002</c:v>
                </c:pt>
                <c:pt idx="1202">
                  <c:v>271.119843</c:v>
                </c:pt>
                <c:pt idx="1203">
                  <c:v>271.95196499999997</c:v>
                </c:pt>
                <c:pt idx="1204">
                  <c:v>270.24880999999999</c:v>
                </c:pt>
                <c:pt idx="1205">
                  <c:v>271.11654700000003</c:v>
                </c:pt>
                <c:pt idx="1206">
                  <c:v>269.34356700000001</c:v>
                </c:pt>
                <c:pt idx="1207">
                  <c:v>270.24539199999998</c:v>
                </c:pt>
                <c:pt idx="1208">
                  <c:v>268.40521200000001</c:v>
                </c:pt>
                <c:pt idx="1209">
                  <c:v>269.33975199999998</c:v>
                </c:pt>
                <c:pt idx="1210">
                  <c:v>267.43646200000001</c:v>
                </c:pt>
                <c:pt idx="1211">
                  <c:v>268.401611</c:v>
                </c:pt>
                <c:pt idx="1212">
                  <c:v>266.43817100000001</c:v>
                </c:pt>
                <c:pt idx="1213">
                  <c:v>267.432526</c:v>
                </c:pt>
                <c:pt idx="1214">
                  <c:v>265.41192599999999</c:v>
                </c:pt>
                <c:pt idx="1215">
                  <c:v>266.43402099999997</c:v>
                </c:pt>
                <c:pt idx="1216">
                  <c:v>264.35986300000002</c:v>
                </c:pt>
                <c:pt idx="1217">
                  <c:v>265.40759300000002</c:v>
                </c:pt>
                <c:pt idx="1218">
                  <c:v>263.28311200000002</c:v>
                </c:pt>
                <c:pt idx="1219">
                  <c:v>264.35549900000001</c:v>
                </c:pt>
                <c:pt idx="1220">
                  <c:v>262.18386800000002</c:v>
                </c:pt>
                <c:pt idx="1221">
                  <c:v>263.27886999999998</c:v>
                </c:pt>
                <c:pt idx="1222">
                  <c:v>261.06332400000002</c:v>
                </c:pt>
                <c:pt idx="1223">
                  <c:v>262.17950400000001</c:v>
                </c:pt>
                <c:pt idx="1224">
                  <c:v>259.92358400000001</c:v>
                </c:pt>
                <c:pt idx="1225">
                  <c:v>261.05896000000001</c:v>
                </c:pt>
                <c:pt idx="1226">
                  <c:v>258.766052</c:v>
                </c:pt>
                <c:pt idx="1227">
                  <c:v>259.91906699999998</c:v>
                </c:pt>
                <c:pt idx="1228">
                  <c:v>257.59243800000002</c:v>
                </c:pt>
                <c:pt idx="1229">
                  <c:v>258.76147500000002</c:v>
                </c:pt>
                <c:pt idx="1230">
                  <c:v>256.40454099999999</c:v>
                </c:pt>
                <c:pt idx="1231">
                  <c:v>257.58770800000002</c:v>
                </c:pt>
                <c:pt idx="1232">
                  <c:v>255.20384200000001</c:v>
                </c:pt>
                <c:pt idx="1233">
                  <c:v>256.39978000000002</c:v>
                </c:pt>
                <c:pt idx="1234">
                  <c:v>253.992447</c:v>
                </c:pt>
                <c:pt idx="1235">
                  <c:v>255.199051</c:v>
                </c:pt>
                <c:pt idx="1236">
                  <c:v>252.77127100000001</c:v>
                </c:pt>
                <c:pt idx="1237">
                  <c:v>253.98727400000001</c:v>
                </c:pt>
                <c:pt idx="1238">
                  <c:v>251.54776000000001</c:v>
                </c:pt>
                <c:pt idx="1239">
                  <c:v>252.766357</c:v>
                </c:pt>
                <c:pt idx="1240">
                  <c:v>250.32899499999999</c:v>
                </c:pt>
                <c:pt idx="1241">
                  <c:v>251.54278600000001</c:v>
                </c:pt>
                <c:pt idx="1242">
                  <c:v>249.10585</c:v>
                </c:pt>
                <c:pt idx="1243">
                  <c:v>250.323792</c:v>
                </c:pt>
                <c:pt idx="1244">
                  <c:v>247.879807</c:v>
                </c:pt>
                <c:pt idx="1245">
                  <c:v>249.10090600000001</c:v>
                </c:pt>
                <c:pt idx="1246">
                  <c:v>246.65310700000001</c:v>
                </c:pt>
                <c:pt idx="1247">
                  <c:v>247.87519800000001</c:v>
                </c:pt>
                <c:pt idx="1248">
                  <c:v>245.42619300000001</c:v>
                </c:pt>
                <c:pt idx="1249">
                  <c:v>246.648224</c:v>
                </c:pt>
                <c:pt idx="1250">
                  <c:v>244.20156900000001</c:v>
                </c:pt>
                <c:pt idx="1251">
                  <c:v>245.42138700000001</c:v>
                </c:pt>
                <c:pt idx="1252">
                  <c:v>242.980377</c:v>
                </c:pt>
                <c:pt idx="1253">
                  <c:v>244.19686899999999</c:v>
                </c:pt>
                <c:pt idx="1254">
                  <c:v>241.764465</c:v>
                </c:pt>
                <c:pt idx="1255">
                  <c:v>242.97558599999999</c:v>
                </c:pt>
                <c:pt idx="1256">
                  <c:v>240.55436700000001</c:v>
                </c:pt>
                <c:pt idx="1257">
                  <c:v>241.75921600000001</c:v>
                </c:pt>
                <c:pt idx="1258">
                  <c:v>239.35261499999999</c:v>
                </c:pt>
                <c:pt idx="1259">
                  <c:v>240.549622</c:v>
                </c:pt>
                <c:pt idx="1260">
                  <c:v>238.16047699999999</c:v>
                </c:pt>
                <c:pt idx="1261">
                  <c:v>239.34793099999999</c:v>
                </c:pt>
                <c:pt idx="1262">
                  <c:v>236.97889699999999</c:v>
                </c:pt>
                <c:pt idx="1263">
                  <c:v>238.15562399999999</c:v>
                </c:pt>
                <c:pt idx="1264">
                  <c:v>235.80954</c:v>
                </c:pt>
                <c:pt idx="1265">
                  <c:v>236.97403</c:v>
                </c:pt>
                <c:pt idx="1266">
                  <c:v>234.66899100000001</c:v>
                </c:pt>
                <c:pt idx="1267">
                  <c:v>235.80502300000001</c:v>
                </c:pt>
                <c:pt idx="1268">
                  <c:v>233.54286200000001</c:v>
                </c:pt>
                <c:pt idx="1269">
                  <c:v>234.66435200000001</c:v>
                </c:pt>
                <c:pt idx="1270">
                  <c:v>232.432785</c:v>
                </c:pt>
                <c:pt idx="1271">
                  <c:v>233.53831500000001</c:v>
                </c:pt>
                <c:pt idx="1272">
                  <c:v>231.33976699999999</c:v>
                </c:pt>
                <c:pt idx="1273">
                  <c:v>232.428146</c:v>
                </c:pt>
                <c:pt idx="1274">
                  <c:v>230.26507599999999</c:v>
                </c:pt>
                <c:pt idx="1275">
                  <c:v>231.33521999999999</c:v>
                </c:pt>
                <c:pt idx="1276">
                  <c:v>229.210251</c:v>
                </c:pt>
                <c:pt idx="1277">
                  <c:v>230.26074199999999</c:v>
                </c:pt>
                <c:pt idx="1278">
                  <c:v>228.17605599999999</c:v>
                </c:pt>
                <c:pt idx="1279">
                  <c:v>229.206039</c:v>
                </c:pt>
                <c:pt idx="1280">
                  <c:v>227.16416899999999</c:v>
                </c:pt>
                <c:pt idx="1281">
                  <c:v>228.171997</c:v>
                </c:pt>
                <c:pt idx="1282">
                  <c:v>226.17503400000001</c:v>
                </c:pt>
                <c:pt idx="1283">
                  <c:v>227.16001900000001</c:v>
                </c:pt>
                <c:pt idx="1284">
                  <c:v>225.210251</c:v>
                </c:pt>
                <c:pt idx="1285">
                  <c:v>226.17112700000001</c:v>
                </c:pt>
                <c:pt idx="1286">
                  <c:v>224.27647400000001</c:v>
                </c:pt>
                <c:pt idx="1287">
                  <c:v>225.20628400000001</c:v>
                </c:pt>
                <c:pt idx="1288">
                  <c:v>223.37496899999999</c:v>
                </c:pt>
                <c:pt idx="1289">
                  <c:v>224.272537</c:v>
                </c:pt>
                <c:pt idx="1290">
                  <c:v>222.50019800000001</c:v>
                </c:pt>
                <c:pt idx="1291">
                  <c:v>223.371475</c:v>
                </c:pt>
                <c:pt idx="1292">
                  <c:v>221.65309099999999</c:v>
                </c:pt>
                <c:pt idx="1293">
                  <c:v>222.49684099999999</c:v>
                </c:pt>
                <c:pt idx="1294">
                  <c:v>220.834442</c:v>
                </c:pt>
                <c:pt idx="1295">
                  <c:v>221.64965799999999</c:v>
                </c:pt>
                <c:pt idx="1296">
                  <c:v>220.04495199999999</c:v>
                </c:pt>
                <c:pt idx="1297">
                  <c:v>220.83107000000001</c:v>
                </c:pt>
                <c:pt idx="1298">
                  <c:v>219.285843</c:v>
                </c:pt>
                <c:pt idx="1299">
                  <c:v>220.04191599999999</c:v>
                </c:pt>
                <c:pt idx="1300">
                  <c:v>218.55754099999999</c:v>
                </c:pt>
                <c:pt idx="1301">
                  <c:v>219.28286700000001</c:v>
                </c:pt>
                <c:pt idx="1302">
                  <c:v>217.86129800000001</c:v>
                </c:pt>
                <c:pt idx="1303">
                  <c:v>218.554733</c:v>
                </c:pt>
                <c:pt idx="1304">
                  <c:v>217.19726600000001</c:v>
                </c:pt>
                <c:pt idx="1305">
                  <c:v>217.85850500000001</c:v>
                </c:pt>
                <c:pt idx="1306">
                  <c:v>216.56883199999999</c:v>
                </c:pt>
                <c:pt idx="1307">
                  <c:v>217.194794</c:v>
                </c:pt>
                <c:pt idx="1308">
                  <c:v>215.979614</c:v>
                </c:pt>
                <c:pt idx="1309">
                  <c:v>216.566452</c:v>
                </c:pt>
                <c:pt idx="1310">
                  <c:v>215.42401100000001</c:v>
                </c:pt>
                <c:pt idx="1311">
                  <c:v>215.97726399999999</c:v>
                </c:pt>
                <c:pt idx="1312">
                  <c:v>214.90242000000001</c:v>
                </c:pt>
                <c:pt idx="1313">
                  <c:v>215.421829</c:v>
                </c:pt>
                <c:pt idx="1314">
                  <c:v>214.415695</c:v>
                </c:pt>
                <c:pt idx="1315">
                  <c:v>214.900589</c:v>
                </c:pt>
                <c:pt idx="1316">
                  <c:v>213.963943</c:v>
                </c:pt>
                <c:pt idx="1317">
                  <c:v>214.41381799999999</c:v>
                </c:pt>
                <c:pt idx="1318">
                  <c:v>213.548157</c:v>
                </c:pt>
                <c:pt idx="1319">
                  <c:v>213.962219</c:v>
                </c:pt>
                <c:pt idx="1320">
                  <c:v>213.16815199999999</c:v>
                </c:pt>
                <c:pt idx="1321">
                  <c:v>213.546448</c:v>
                </c:pt>
                <c:pt idx="1322">
                  <c:v>212.824692</c:v>
                </c:pt>
                <c:pt idx="1323">
                  <c:v>213.16661099999999</c:v>
                </c:pt>
                <c:pt idx="1324">
                  <c:v>212.51774599999999</c:v>
                </c:pt>
                <c:pt idx="1325">
                  <c:v>212.823196</c:v>
                </c:pt>
                <c:pt idx="1326">
                  <c:v>212.24829099999999</c:v>
                </c:pt>
                <c:pt idx="1327">
                  <c:v>212.51676900000001</c:v>
                </c:pt>
                <c:pt idx="1328">
                  <c:v>212.017212</c:v>
                </c:pt>
                <c:pt idx="1329">
                  <c:v>212.24719200000001</c:v>
                </c:pt>
                <c:pt idx="1330">
                  <c:v>211.82470699999999</c:v>
                </c:pt>
                <c:pt idx="1331">
                  <c:v>212.01646400000001</c:v>
                </c:pt>
                <c:pt idx="1332">
                  <c:v>211.669083</c:v>
                </c:pt>
                <c:pt idx="1333">
                  <c:v>211.82394400000001</c:v>
                </c:pt>
                <c:pt idx="1334">
                  <c:v>211.55041499999999</c:v>
                </c:pt>
                <c:pt idx="1335">
                  <c:v>211.66862499999999</c:v>
                </c:pt>
                <c:pt idx="1336">
                  <c:v>211.46876499999999</c:v>
                </c:pt>
                <c:pt idx="1337">
                  <c:v>211.55007900000001</c:v>
                </c:pt>
                <c:pt idx="1338">
                  <c:v>211.42433199999999</c:v>
                </c:pt>
                <c:pt idx="1339">
                  <c:v>211.468491</c:v>
                </c:pt>
                <c:pt idx="1340">
                  <c:v>211.415131</c:v>
                </c:pt>
                <c:pt idx="1341">
                  <c:v>211.42425499999999</c:v>
                </c:pt>
                <c:pt idx="1342">
                  <c:v>211.41700700000001</c:v>
                </c:pt>
                <c:pt idx="1343">
                  <c:v>211.446854</c:v>
                </c:pt>
                <c:pt idx="1344">
                  <c:v>211.447113</c:v>
                </c:pt>
                <c:pt idx="1345">
                  <c:v>211.51371800000001</c:v>
                </c:pt>
                <c:pt idx="1346">
                  <c:v>211.51422099999999</c:v>
                </c:pt>
                <c:pt idx="1347">
                  <c:v>211.618011</c:v>
                </c:pt>
                <c:pt idx="1348">
                  <c:v>211.61863700000001</c:v>
                </c:pt>
                <c:pt idx="1349">
                  <c:v>211.75941499999999</c:v>
                </c:pt>
                <c:pt idx="1350">
                  <c:v>211.75985700000001</c:v>
                </c:pt>
                <c:pt idx="1351">
                  <c:v>211.93725599999999</c:v>
                </c:pt>
                <c:pt idx="1352">
                  <c:v>211.93810999999999</c:v>
                </c:pt>
                <c:pt idx="1353">
                  <c:v>212.151993</c:v>
                </c:pt>
                <c:pt idx="1354">
                  <c:v>212.15296900000001</c:v>
                </c:pt>
                <c:pt idx="1355">
                  <c:v>212.40214499999999</c:v>
                </c:pt>
                <c:pt idx="1356">
                  <c:v>212.40327500000001</c:v>
                </c:pt>
                <c:pt idx="1357">
                  <c:v>212.685272</c:v>
                </c:pt>
                <c:pt idx="1358">
                  <c:v>212.68641700000001</c:v>
                </c:pt>
                <c:pt idx="1359">
                  <c:v>213.00329600000001</c:v>
                </c:pt>
                <c:pt idx="1360">
                  <c:v>213.00474500000001</c:v>
                </c:pt>
                <c:pt idx="1361">
                  <c:v>213.35595699999999</c:v>
                </c:pt>
                <c:pt idx="1362">
                  <c:v>213.35746800000001</c:v>
                </c:pt>
                <c:pt idx="1363">
                  <c:v>213.742966</c:v>
                </c:pt>
                <c:pt idx="1364">
                  <c:v>213.744766</c:v>
                </c:pt>
                <c:pt idx="1365">
                  <c:v>214.16392500000001</c:v>
                </c:pt>
                <c:pt idx="1366">
                  <c:v>214.16575599999999</c:v>
                </c:pt>
                <c:pt idx="1367">
                  <c:v>214.618515</c:v>
                </c:pt>
                <c:pt idx="1368">
                  <c:v>214.620407</c:v>
                </c:pt>
                <c:pt idx="1369">
                  <c:v>215.10607899999999</c:v>
                </c:pt>
                <c:pt idx="1370">
                  <c:v>215.10823099999999</c:v>
                </c:pt>
                <c:pt idx="1371">
                  <c:v>215.62623600000001</c:v>
                </c:pt>
                <c:pt idx="1372">
                  <c:v>215.62837200000001</c:v>
                </c:pt>
                <c:pt idx="1373">
                  <c:v>216.178696</c:v>
                </c:pt>
                <c:pt idx="1374">
                  <c:v>216.180984</c:v>
                </c:pt>
                <c:pt idx="1375">
                  <c:v>216.76272599999999</c:v>
                </c:pt>
                <c:pt idx="1376">
                  <c:v>216.76507599999999</c:v>
                </c:pt>
                <c:pt idx="1377">
                  <c:v>217.37773100000001</c:v>
                </c:pt>
                <c:pt idx="1378">
                  <c:v>217.38009600000001</c:v>
                </c:pt>
                <c:pt idx="1379">
                  <c:v>218.02302599999999</c:v>
                </c:pt>
                <c:pt idx="1380">
                  <c:v>218.02578700000001</c:v>
                </c:pt>
                <c:pt idx="1381">
                  <c:v>218.69834900000001</c:v>
                </c:pt>
                <c:pt idx="1382">
                  <c:v>218.70103499999999</c:v>
                </c:pt>
                <c:pt idx="1383">
                  <c:v>219.40271000000001</c:v>
                </c:pt>
                <c:pt idx="1384">
                  <c:v>219.40559400000001</c:v>
                </c:pt>
                <c:pt idx="1385">
                  <c:v>220.13554400000001</c:v>
                </c:pt>
                <c:pt idx="1386">
                  <c:v>220.138443</c:v>
                </c:pt>
                <c:pt idx="1387">
                  <c:v>220.89598100000001</c:v>
                </c:pt>
                <c:pt idx="1388">
                  <c:v>220.899216</c:v>
                </c:pt>
                <c:pt idx="1389">
                  <c:v>221.68357800000001</c:v>
                </c:pt>
                <c:pt idx="1390">
                  <c:v>221.68682899999999</c:v>
                </c:pt>
                <c:pt idx="1391">
                  <c:v>222.497299</c:v>
                </c:pt>
                <c:pt idx="1392">
                  <c:v>222.500641</c:v>
                </c:pt>
                <c:pt idx="1393">
                  <c:v>223.33648700000001</c:v>
                </c:pt>
                <c:pt idx="1394">
                  <c:v>223.33985899999999</c:v>
                </c:pt>
                <c:pt idx="1395">
                  <c:v>224.20019500000001</c:v>
                </c:pt>
                <c:pt idx="1396">
                  <c:v>224.20370500000001</c:v>
                </c:pt>
                <c:pt idx="1397">
                  <c:v>225.087784</c:v>
                </c:pt>
                <c:pt idx="1398">
                  <c:v>225.09110999999999</c:v>
                </c:pt>
                <c:pt idx="1399">
                  <c:v>225.99794</c:v>
                </c:pt>
                <c:pt idx="1400">
                  <c:v>226.00170900000001</c:v>
                </c:pt>
                <c:pt idx="1401">
                  <c:v>226.93008399999999</c:v>
                </c:pt>
                <c:pt idx="1402">
                  <c:v>226.93405200000001</c:v>
                </c:pt>
                <c:pt idx="1403">
                  <c:v>227.88351399999999</c:v>
                </c:pt>
                <c:pt idx="1404">
                  <c:v>227.887283</c:v>
                </c:pt>
                <c:pt idx="1405">
                  <c:v>228.85676599999999</c:v>
                </c:pt>
                <c:pt idx="1406">
                  <c:v>228.860703</c:v>
                </c:pt>
                <c:pt idx="1407">
                  <c:v>229.84910600000001</c:v>
                </c:pt>
                <c:pt idx="1408">
                  <c:v>229.85307299999999</c:v>
                </c:pt>
                <c:pt idx="1409">
                  <c:v>230.85936000000001</c:v>
                </c:pt>
                <c:pt idx="1410">
                  <c:v>230.863449</c:v>
                </c:pt>
                <c:pt idx="1411">
                  <c:v>231.88674900000001</c:v>
                </c:pt>
                <c:pt idx="1412">
                  <c:v>231.890839</c:v>
                </c:pt>
                <c:pt idx="1413">
                  <c:v>232.93022199999999</c:v>
                </c:pt>
                <c:pt idx="1414">
                  <c:v>232.93447900000001</c:v>
                </c:pt>
                <c:pt idx="1415">
                  <c:v>233.98846399999999</c:v>
                </c:pt>
                <c:pt idx="1416">
                  <c:v>233.99276699999999</c:v>
                </c:pt>
                <c:pt idx="1417">
                  <c:v>235.06053199999999</c:v>
                </c:pt>
                <c:pt idx="1418">
                  <c:v>235.06523100000001</c:v>
                </c:pt>
                <c:pt idx="1419">
                  <c:v>236.14541600000001</c:v>
                </c:pt>
                <c:pt idx="1420">
                  <c:v>236.150024</c:v>
                </c:pt>
                <c:pt idx="1421">
                  <c:v>237.241806</c:v>
                </c:pt>
                <c:pt idx="1422">
                  <c:v>237.246475</c:v>
                </c:pt>
                <c:pt idx="1423">
                  <c:v>238.348724</c:v>
                </c:pt>
                <c:pt idx="1424">
                  <c:v>238.35333299999999</c:v>
                </c:pt>
                <c:pt idx="1425">
                  <c:v>239.46495100000001</c:v>
                </c:pt>
                <c:pt idx="1426">
                  <c:v>239.46937600000001</c:v>
                </c:pt>
                <c:pt idx="1427">
                  <c:v>240.589157</c:v>
                </c:pt>
                <c:pt idx="1428">
                  <c:v>240.59364299999999</c:v>
                </c:pt>
                <c:pt idx="1429">
                  <c:v>241.72030599999999</c:v>
                </c:pt>
                <c:pt idx="1430">
                  <c:v>241.72494499999999</c:v>
                </c:pt>
                <c:pt idx="1431">
                  <c:v>242.857147</c:v>
                </c:pt>
                <c:pt idx="1432">
                  <c:v>242.861862</c:v>
                </c:pt>
                <c:pt idx="1433">
                  <c:v>243.99854999999999</c:v>
                </c:pt>
                <c:pt idx="1434">
                  <c:v>244.00318899999999</c:v>
                </c:pt>
                <c:pt idx="1435">
                  <c:v>245.14331100000001</c:v>
                </c:pt>
                <c:pt idx="1436">
                  <c:v>245.147842</c:v>
                </c:pt>
                <c:pt idx="1437">
                  <c:v>246.28993199999999</c:v>
                </c:pt>
                <c:pt idx="1438">
                  <c:v>246.294464</c:v>
                </c:pt>
                <c:pt idx="1439">
                  <c:v>247.43722500000001</c:v>
                </c:pt>
                <c:pt idx="1440">
                  <c:v>247.44201699999999</c:v>
                </c:pt>
                <c:pt idx="1441">
                  <c:v>248.58427399999999</c:v>
                </c:pt>
                <c:pt idx="1442">
                  <c:v>248.58869899999999</c:v>
                </c:pt>
                <c:pt idx="1443">
                  <c:v>249.729218</c:v>
                </c:pt>
                <c:pt idx="1444">
                  <c:v>249.73362700000001</c:v>
                </c:pt>
                <c:pt idx="1445">
                  <c:v>250.87120100000001</c:v>
                </c:pt>
                <c:pt idx="1446">
                  <c:v>250.87588500000001</c:v>
                </c:pt>
                <c:pt idx="1447">
                  <c:v>252.00878900000001</c:v>
                </c:pt>
                <c:pt idx="1448">
                  <c:v>252.01333600000001</c:v>
                </c:pt>
                <c:pt idx="1449">
                  <c:v>253.140747</c:v>
                </c:pt>
                <c:pt idx="1450">
                  <c:v>253.145309</c:v>
                </c:pt>
                <c:pt idx="1451">
                  <c:v>254.265717</c:v>
                </c:pt>
                <c:pt idx="1452">
                  <c:v>254.27027899999999</c:v>
                </c:pt>
                <c:pt idx="1453">
                  <c:v>255.382385</c:v>
                </c:pt>
                <c:pt idx="1454">
                  <c:v>255.386932</c:v>
                </c:pt>
                <c:pt idx="1455">
                  <c:v>256.48971599999999</c:v>
                </c:pt>
                <c:pt idx="1456">
                  <c:v>256.49392699999999</c:v>
                </c:pt>
                <c:pt idx="1457">
                  <c:v>257.58569299999999</c:v>
                </c:pt>
                <c:pt idx="1458">
                  <c:v>257.59008799999998</c:v>
                </c:pt>
                <c:pt idx="1459">
                  <c:v>258.66973899999999</c:v>
                </c:pt>
                <c:pt idx="1460">
                  <c:v>258.67407200000002</c:v>
                </c:pt>
                <c:pt idx="1461">
                  <c:v>259.74002100000001</c:v>
                </c:pt>
                <c:pt idx="1462">
                  <c:v>259.74435399999999</c:v>
                </c:pt>
                <c:pt idx="1463">
                  <c:v>260.795593</c:v>
                </c:pt>
                <c:pt idx="1464">
                  <c:v>260.79983499999997</c:v>
                </c:pt>
                <c:pt idx="1465">
                  <c:v>261.84356700000001</c:v>
                </c:pt>
                <c:pt idx="1466">
                  <c:v>261.84759500000001</c:v>
                </c:pt>
                <c:pt idx="1467">
                  <c:v>262.87918100000002</c:v>
                </c:pt>
                <c:pt idx="1468">
                  <c:v>262.88324</c:v>
                </c:pt>
                <c:pt idx="1469">
                  <c:v>263.89556900000002</c:v>
                </c:pt>
                <c:pt idx="1470">
                  <c:v>263.89950599999997</c:v>
                </c:pt>
                <c:pt idx="1471">
                  <c:v>264.89111300000002</c:v>
                </c:pt>
                <c:pt idx="1472">
                  <c:v>264.89511099999999</c:v>
                </c:pt>
                <c:pt idx="1473">
                  <c:v>265.86456299999998</c:v>
                </c:pt>
                <c:pt idx="1474">
                  <c:v>265.868469</c:v>
                </c:pt>
                <c:pt idx="1475">
                  <c:v>266.81460600000003</c:v>
                </c:pt>
                <c:pt idx="1476">
                  <c:v>266.81826799999999</c:v>
                </c:pt>
                <c:pt idx="1477">
                  <c:v>267.73965500000003</c:v>
                </c:pt>
                <c:pt idx="1478">
                  <c:v>267.743469</c:v>
                </c:pt>
                <c:pt idx="1479">
                  <c:v>268.63885499999998</c:v>
                </c:pt>
                <c:pt idx="1480">
                  <c:v>268.64227299999999</c:v>
                </c:pt>
                <c:pt idx="1481">
                  <c:v>269.51019300000002</c:v>
                </c:pt>
                <c:pt idx="1482">
                  <c:v>269.51370200000002</c:v>
                </c:pt>
                <c:pt idx="1483">
                  <c:v>270.35278299999999</c:v>
                </c:pt>
                <c:pt idx="1484">
                  <c:v>270.35626200000002</c:v>
                </c:pt>
                <c:pt idx="1485">
                  <c:v>271.16531400000002</c:v>
                </c:pt>
                <c:pt idx="1486">
                  <c:v>271.16854899999998</c:v>
                </c:pt>
                <c:pt idx="1487">
                  <c:v>271.954407</c:v>
                </c:pt>
                <c:pt idx="1488">
                  <c:v>271.95761099999999</c:v>
                </c:pt>
                <c:pt idx="1489">
                  <c:v>272.71264600000001</c:v>
                </c:pt>
                <c:pt idx="1490">
                  <c:v>272.715576</c:v>
                </c:pt>
                <c:pt idx="1491">
                  <c:v>273.435608</c:v>
                </c:pt>
                <c:pt idx="1492">
                  <c:v>273.438354</c:v>
                </c:pt>
                <c:pt idx="1493">
                  <c:v>274.122162</c:v>
                </c:pt>
                <c:pt idx="1494">
                  <c:v>274.12484699999999</c:v>
                </c:pt>
                <c:pt idx="1495">
                  <c:v>274.77114899999998</c:v>
                </c:pt>
                <c:pt idx="1496">
                  <c:v>274.77368200000001</c:v>
                </c:pt>
                <c:pt idx="1497">
                  <c:v>275.38140900000002</c:v>
                </c:pt>
                <c:pt idx="1498">
                  <c:v>275.38354500000003</c:v>
                </c:pt>
                <c:pt idx="1499">
                  <c:v>275.951233</c:v>
                </c:pt>
                <c:pt idx="1500">
                  <c:v>275.95367399999998</c:v>
                </c:pt>
                <c:pt idx="1501">
                  <c:v>276.479919</c:v>
                </c:pt>
                <c:pt idx="1502">
                  <c:v>276.481964</c:v>
                </c:pt>
                <c:pt idx="1503">
                  <c:v>276.97045900000001</c:v>
                </c:pt>
                <c:pt idx="1504">
                  <c:v>276.97219799999999</c:v>
                </c:pt>
                <c:pt idx="1505">
                  <c:v>277.417755</c:v>
                </c:pt>
                <c:pt idx="1506">
                  <c:v>277.41928100000001</c:v>
                </c:pt>
                <c:pt idx="1507">
                  <c:v>277.81881700000002</c:v>
                </c:pt>
                <c:pt idx="1508">
                  <c:v>277.820221</c:v>
                </c:pt>
                <c:pt idx="1509">
                  <c:v>278.17236300000002</c:v>
                </c:pt>
                <c:pt idx="1510">
                  <c:v>278.173767</c:v>
                </c:pt>
                <c:pt idx="1511">
                  <c:v>278.47723400000001</c:v>
                </c:pt>
                <c:pt idx="1512">
                  <c:v>278.478455</c:v>
                </c:pt>
                <c:pt idx="1513">
                  <c:v>278.73232999999999</c:v>
                </c:pt>
                <c:pt idx="1514">
                  <c:v>278.73321499999997</c:v>
                </c:pt>
                <c:pt idx="1515">
                  <c:v>278.93649299999998</c:v>
                </c:pt>
                <c:pt idx="1516">
                  <c:v>278.93731700000001</c:v>
                </c:pt>
                <c:pt idx="1517">
                  <c:v>279.089966</c:v>
                </c:pt>
                <c:pt idx="1518">
                  <c:v>279.09051499999998</c:v>
                </c:pt>
                <c:pt idx="1519">
                  <c:v>279.18927000000002</c:v>
                </c:pt>
                <c:pt idx="1520">
                  <c:v>279.18951399999997</c:v>
                </c:pt>
                <c:pt idx="1521">
                  <c:v>279.23291</c:v>
                </c:pt>
                <c:pt idx="1522">
                  <c:v>279.21942100000001</c:v>
                </c:pt>
                <c:pt idx="1523">
                  <c:v>279.23477200000002</c:v>
                </c:pt>
                <c:pt idx="1524">
                  <c:v>279.15008499999999</c:v>
                </c:pt>
                <c:pt idx="1525">
                  <c:v>279.219269</c:v>
                </c:pt>
                <c:pt idx="1526">
                  <c:v>279.02511600000003</c:v>
                </c:pt>
                <c:pt idx="1527">
                  <c:v>279.14965799999999</c:v>
                </c:pt>
                <c:pt idx="1528">
                  <c:v>278.84393299999999</c:v>
                </c:pt>
                <c:pt idx="1529">
                  <c:v>279.02453600000001</c:v>
                </c:pt>
                <c:pt idx="1530">
                  <c:v>278.60818499999999</c:v>
                </c:pt>
                <c:pt idx="1531">
                  <c:v>278.84307899999999</c:v>
                </c:pt>
                <c:pt idx="1532">
                  <c:v>278.31915300000003</c:v>
                </c:pt>
                <c:pt idx="1533">
                  <c:v>278.60717799999998</c:v>
                </c:pt>
                <c:pt idx="1534">
                  <c:v>277.97830199999999</c:v>
                </c:pt>
                <c:pt idx="1535">
                  <c:v>278.317902</c:v>
                </c:pt>
                <c:pt idx="1536">
                  <c:v>277.586975</c:v>
                </c:pt>
                <c:pt idx="1537">
                  <c:v>277.97692899999998</c:v>
                </c:pt>
                <c:pt idx="1538">
                  <c:v>277.14639299999999</c:v>
                </c:pt>
                <c:pt idx="1539">
                  <c:v>277.58538800000002</c:v>
                </c:pt>
                <c:pt idx="1540">
                  <c:v>276.65774499999998</c:v>
                </c:pt>
                <c:pt idx="1541">
                  <c:v>277.14465300000001</c:v>
                </c:pt>
                <c:pt idx="1542">
                  <c:v>276.122589</c:v>
                </c:pt>
                <c:pt idx="1543">
                  <c:v>276.65579200000002</c:v>
                </c:pt>
                <c:pt idx="1544">
                  <c:v>275.54116800000003</c:v>
                </c:pt>
                <c:pt idx="1545">
                  <c:v>276.12029999999999</c:v>
                </c:pt>
                <c:pt idx="1546">
                  <c:v>274.90838600000001</c:v>
                </c:pt>
                <c:pt idx="1547">
                  <c:v>275.53884900000003</c:v>
                </c:pt>
                <c:pt idx="1548">
                  <c:v>274.23199499999998</c:v>
                </c:pt>
                <c:pt idx="1549">
                  <c:v>274.90566999999999</c:v>
                </c:pt>
                <c:pt idx="1550">
                  <c:v>273.51355000000001</c:v>
                </c:pt>
                <c:pt idx="1551">
                  <c:v>274.229309</c:v>
                </c:pt>
                <c:pt idx="1552">
                  <c:v>272.75476099999997</c:v>
                </c:pt>
                <c:pt idx="1553">
                  <c:v>273.51074199999999</c:v>
                </c:pt>
                <c:pt idx="1554">
                  <c:v>271.956909</c:v>
                </c:pt>
                <c:pt idx="1555">
                  <c:v>272.75170900000001</c:v>
                </c:pt>
                <c:pt idx="1556">
                  <c:v>271.121826</c:v>
                </c:pt>
                <c:pt idx="1557">
                  <c:v>271.95370500000001</c:v>
                </c:pt>
                <c:pt idx="1558">
                  <c:v>270.25070199999999</c:v>
                </c:pt>
                <c:pt idx="1559">
                  <c:v>271.11825599999997</c:v>
                </c:pt>
                <c:pt idx="1560">
                  <c:v>269.34548999999998</c:v>
                </c:pt>
                <c:pt idx="1561">
                  <c:v>270.24719199999998</c:v>
                </c:pt>
                <c:pt idx="1562">
                  <c:v>268.40744000000001</c:v>
                </c:pt>
                <c:pt idx="1563">
                  <c:v>269.34161399999999</c:v>
                </c:pt>
                <c:pt idx="1564">
                  <c:v>267.43847699999998</c:v>
                </c:pt>
                <c:pt idx="1565">
                  <c:v>268.403595</c:v>
                </c:pt>
                <c:pt idx="1566">
                  <c:v>266.44036899999998</c:v>
                </c:pt>
                <c:pt idx="1567">
                  <c:v>267.43460099999999</c:v>
                </c:pt>
                <c:pt idx="1568">
                  <c:v>265.41424599999999</c:v>
                </c:pt>
                <c:pt idx="1569">
                  <c:v>266.43618800000002</c:v>
                </c:pt>
                <c:pt idx="1570">
                  <c:v>264.36190800000003</c:v>
                </c:pt>
                <c:pt idx="1571">
                  <c:v>265.41009500000001</c:v>
                </c:pt>
                <c:pt idx="1572">
                  <c:v>263.28558299999997</c:v>
                </c:pt>
                <c:pt idx="1573">
                  <c:v>264.35778800000003</c:v>
                </c:pt>
                <c:pt idx="1574">
                  <c:v>262.18615699999998</c:v>
                </c:pt>
                <c:pt idx="1575">
                  <c:v>263.28118899999998</c:v>
                </c:pt>
                <c:pt idx="1576">
                  <c:v>261.065765</c:v>
                </c:pt>
                <c:pt idx="1577">
                  <c:v>262.18182400000001</c:v>
                </c:pt>
                <c:pt idx="1578">
                  <c:v>259.92611699999998</c:v>
                </c:pt>
                <c:pt idx="1579">
                  <c:v>261.06127900000001</c:v>
                </c:pt>
                <c:pt idx="1580">
                  <c:v>258.76858499999997</c:v>
                </c:pt>
                <c:pt idx="1581">
                  <c:v>259.921539</c:v>
                </c:pt>
                <c:pt idx="1582">
                  <c:v>257.595032</c:v>
                </c:pt>
                <c:pt idx="1583">
                  <c:v>258.763824</c:v>
                </c:pt>
                <c:pt idx="1584">
                  <c:v>256.40707400000002</c:v>
                </c:pt>
                <c:pt idx="1585">
                  <c:v>257.59036300000002</c:v>
                </c:pt>
                <c:pt idx="1586">
                  <c:v>255.206467</c:v>
                </c:pt>
                <c:pt idx="1587">
                  <c:v>256.40243500000003</c:v>
                </c:pt>
                <c:pt idx="1588">
                  <c:v>253.99490399999999</c:v>
                </c:pt>
                <c:pt idx="1589">
                  <c:v>255.20156900000001</c:v>
                </c:pt>
                <c:pt idx="1590">
                  <c:v>252.77384900000001</c:v>
                </c:pt>
                <c:pt idx="1591">
                  <c:v>253.990036</c:v>
                </c:pt>
                <c:pt idx="1592">
                  <c:v>251.55023199999999</c:v>
                </c:pt>
                <c:pt idx="1593">
                  <c:v>252.768845</c:v>
                </c:pt>
                <c:pt idx="1594">
                  <c:v>250.331299</c:v>
                </c:pt>
                <c:pt idx="1595">
                  <c:v>251.545334</c:v>
                </c:pt>
                <c:pt idx="1596">
                  <c:v>249.108307</c:v>
                </c:pt>
                <c:pt idx="1597">
                  <c:v>250.32635500000001</c:v>
                </c:pt>
                <c:pt idx="1598">
                  <c:v>247.882294</c:v>
                </c:pt>
                <c:pt idx="1599">
                  <c:v>249.10333299999999</c:v>
                </c:pt>
                <c:pt idx="1600">
                  <c:v>246.655304</c:v>
                </c:pt>
                <c:pt idx="1601">
                  <c:v>247.877487</c:v>
                </c:pt>
                <c:pt idx="1602">
                  <c:v>245.42881800000001</c:v>
                </c:pt>
                <c:pt idx="1603">
                  <c:v>246.65048200000001</c:v>
                </c:pt>
                <c:pt idx="1604">
                  <c:v>244.204239</c:v>
                </c:pt>
                <c:pt idx="1605">
                  <c:v>245.42382799999999</c:v>
                </c:pt>
                <c:pt idx="1606">
                  <c:v>242.983002</c:v>
                </c:pt>
                <c:pt idx="1607">
                  <c:v>244.19920300000001</c:v>
                </c:pt>
                <c:pt idx="1608">
                  <c:v>241.76676900000001</c:v>
                </c:pt>
                <c:pt idx="1609">
                  <c:v>242.97813400000001</c:v>
                </c:pt>
                <c:pt idx="1610">
                  <c:v>240.556961</c:v>
                </c:pt>
                <c:pt idx="1611">
                  <c:v>241.76179500000001</c:v>
                </c:pt>
                <c:pt idx="1612">
                  <c:v>239.35510300000001</c:v>
                </c:pt>
                <c:pt idx="1613">
                  <c:v>240.5522</c:v>
                </c:pt>
                <c:pt idx="1614">
                  <c:v>238.16265899999999</c:v>
                </c:pt>
                <c:pt idx="1615">
                  <c:v>239.350266</c:v>
                </c:pt>
                <c:pt idx="1616">
                  <c:v>236.981064</c:v>
                </c:pt>
                <c:pt idx="1617">
                  <c:v>238.15786700000001</c:v>
                </c:pt>
                <c:pt idx="1618">
                  <c:v>235.81208799999999</c:v>
                </c:pt>
                <c:pt idx="1619">
                  <c:v>236.976349</c:v>
                </c:pt>
                <c:pt idx="1620">
                  <c:v>234.67124899999999</c:v>
                </c:pt>
                <c:pt idx="1621">
                  <c:v>235.807312</c:v>
                </c:pt>
                <c:pt idx="1622">
                  <c:v>233.54501300000001</c:v>
                </c:pt>
                <c:pt idx="1623">
                  <c:v>234.666687</c:v>
                </c:pt>
                <c:pt idx="1624">
                  <c:v>232.434845</c:v>
                </c:pt>
                <c:pt idx="1625">
                  <c:v>233.54070999999999</c:v>
                </c:pt>
                <c:pt idx="1626">
                  <c:v>231.341736</c:v>
                </c:pt>
                <c:pt idx="1627">
                  <c:v>232.43038899999999</c:v>
                </c:pt>
                <c:pt idx="1628">
                  <c:v>230.267166</c:v>
                </c:pt>
                <c:pt idx="1629">
                  <c:v>231.337479</c:v>
                </c:pt>
                <c:pt idx="1630">
                  <c:v>229.212265</c:v>
                </c:pt>
                <c:pt idx="1631">
                  <c:v>230.26293899999999</c:v>
                </c:pt>
                <c:pt idx="1632">
                  <c:v>228.17808500000001</c:v>
                </c:pt>
                <c:pt idx="1633">
                  <c:v>229.208099</c:v>
                </c:pt>
                <c:pt idx="1634">
                  <c:v>227.16589400000001</c:v>
                </c:pt>
                <c:pt idx="1635">
                  <c:v>228.17387400000001</c:v>
                </c:pt>
                <c:pt idx="1636">
                  <c:v>226.17683400000001</c:v>
                </c:pt>
                <c:pt idx="1637">
                  <c:v>227.16188</c:v>
                </c:pt>
                <c:pt idx="1638">
                  <c:v>225.21208200000001</c:v>
                </c:pt>
                <c:pt idx="1639">
                  <c:v>226.17301900000001</c:v>
                </c:pt>
                <c:pt idx="1640">
                  <c:v>224.27821399999999</c:v>
                </c:pt>
                <c:pt idx="1641">
                  <c:v>225.20845</c:v>
                </c:pt>
                <c:pt idx="1642">
                  <c:v>223.37678500000001</c:v>
                </c:pt>
                <c:pt idx="1643">
                  <c:v>224.274475</c:v>
                </c:pt>
                <c:pt idx="1644">
                  <c:v>222.50195299999999</c:v>
                </c:pt>
                <c:pt idx="1645">
                  <c:v>223.37313800000001</c:v>
                </c:pt>
                <c:pt idx="1646">
                  <c:v>221.65475499999999</c:v>
                </c:pt>
                <c:pt idx="1647">
                  <c:v>222.49856600000001</c:v>
                </c:pt>
                <c:pt idx="1648">
                  <c:v>220.83587600000001</c:v>
                </c:pt>
                <c:pt idx="1649">
                  <c:v>221.651352</c:v>
                </c:pt>
                <c:pt idx="1650">
                  <c:v>220.04652400000001</c:v>
                </c:pt>
                <c:pt idx="1651">
                  <c:v>220.83273299999999</c:v>
                </c:pt>
                <c:pt idx="1652">
                  <c:v>219.28736900000001</c:v>
                </c:pt>
                <c:pt idx="1653">
                  <c:v>220.04324299999999</c:v>
                </c:pt>
                <c:pt idx="1654">
                  <c:v>218.55903599999999</c:v>
                </c:pt>
                <c:pt idx="1655">
                  <c:v>219.28433200000001</c:v>
                </c:pt>
                <c:pt idx="1656">
                  <c:v>217.862549</c:v>
                </c:pt>
                <c:pt idx="1657">
                  <c:v>218.55612199999999</c:v>
                </c:pt>
                <c:pt idx="1658">
                  <c:v>217.19868500000001</c:v>
                </c:pt>
                <c:pt idx="1659">
                  <c:v>217.859711</c:v>
                </c:pt>
                <c:pt idx="1660">
                  <c:v>216.57002299999999</c:v>
                </c:pt>
                <c:pt idx="1661">
                  <c:v>217.19598400000001</c:v>
                </c:pt>
                <c:pt idx="1662">
                  <c:v>215.98065199999999</c:v>
                </c:pt>
                <c:pt idx="1663">
                  <c:v>216.567612</c:v>
                </c:pt>
                <c:pt idx="1664">
                  <c:v>215.42501799999999</c:v>
                </c:pt>
                <c:pt idx="1665">
                  <c:v>215.97837799999999</c:v>
                </c:pt>
                <c:pt idx="1666">
                  <c:v>214.90329</c:v>
                </c:pt>
                <c:pt idx="1667">
                  <c:v>215.422821</c:v>
                </c:pt>
                <c:pt idx="1668">
                  <c:v>214.41656499999999</c:v>
                </c:pt>
                <c:pt idx="1669">
                  <c:v>214.90150499999999</c:v>
                </c:pt>
                <c:pt idx="1670">
                  <c:v>213.96492000000001</c:v>
                </c:pt>
                <c:pt idx="1671">
                  <c:v>214.41467299999999</c:v>
                </c:pt>
                <c:pt idx="1672">
                  <c:v>213.54882799999999</c:v>
                </c:pt>
                <c:pt idx="1673">
                  <c:v>213.96324200000001</c:v>
                </c:pt>
                <c:pt idx="1674">
                  <c:v>213.16879299999999</c:v>
                </c:pt>
                <c:pt idx="1675">
                  <c:v>213.54733300000001</c:v>
                </c:pt>
                <c:pt idx="1676">
                  <c:v>212.82534799999999</c:v>
                </c:pt>
                <c:pt idx="1677">
                  <c:v>213.167419</c:v>
                </c:pt>
                <c:pt idx="1678">
                  <c:v>212.51855499999999</c:v>
                </c:pt>
                <c:pt idx="1679">
                  <c:v>212.82394400000001</c:v>
                </c:pt>
                <c:pt idx="1680">
                  <c:v>212.248795</c:v>
                </c:pt>
                <c:pt idx="1681">
                  <c:v>212.517212</c:v>
                </c:pt>
                <c:pt idx="1682">
                  <c:v>212.01762400000001</c:v>
                </c:pt>
                <c:pt idx="1683">
                  <c:v>212.247818</c:v>
                </c:pt>
                <c:pt idx="1684">
                  <c:v>211.825165</c:v>
                </c:pt>
                <c:pt idx="1685">
                  <c:v>212.01679999999999</c:v>
                </c:pt>
                <c:pt idx="1686">
                  <c:v>211.66935699999999</c:v>
                </c:pt>
                <c:pt idx="1687">
                  <c:v>211.82446300000001</c:v>
                </c:pt>
                <c:pt idx="1688">
                  <c:v>211.55070499999999</c:v>
                </c:pt>
                <c:pt idx="1689">
                  <c:v>211.66888399999999</c:v>
                </c:pt>
                <c:pt idx="1690">
                  <c:v>211.46875</c:v>
                </c:pt>
                <c:pt idx="1691">
                  <c:v>211.550186</c:v>
                </c:pt>
                <c:pt idx="1692">
                  <c:v>211.424454</c:v>
                </c:pt>
                <c:pt idx="1693">
                  <c:v>211.46864299999999</c:v>
                </c:pt>
                <c:pt idx="1694">
                  <c:v>211.41519199999999</c:v>
                </c:pt>
                <c:pt idx="1695">
                  <c:v>211.42424</c:v>
                </c:pt>
                <c:pt idx="1696">
                  <c:v>211.41700700000001</c:v>
                </c:pt>
                <c:pt idx="1697">
                  <c:v>211.44686899999999</c:v>
                </c:pt>
                <c:pt idx="1698">
                  <c:v>211.44697600000001</c:v>
                </c:pt>
                <c:pt idx="1699">
                  <c:v>211.513824</c:v>
                </c:pt>
                <c:pt idx="1700">
                  <c:v>211.514084</c:v>
                </c:pt>
                <c:pt idx="1701">
                  <c:v>211.61792</c:v>
                </c:pt>
                <c:pt idx="1702">
                  <c:v>211.618301</c:v>
                </c:pt>
                <c:pt idx="1703">
                  <c:v>211.759064</c:v>
                </c:pt>
                <c:pt idx="1704">
                  <c:v>211.759567</c:v>
                </c:pt>
                <c:pt idx="1705">
                  <c:v>211.93695099999999</c:v>
                </c:pt>
                <c:pt idx="1706">
                  <c:v>211.93774400000001</c:v>
                </c:pt>
                <c:pt idx="1707">
                  <c:v>212.15147400000001</c:v>
                </c:pt>
                <c:pt idx="1708">
                  <c:v>212.15248099999999</c:v>
                </c:pt>
                <c:pt idx="1709">
                  <c:v>212.40168800000001</c:v>
                </c:pt>
                <c:pt idx="1710">
                  <c:v>212.402725</c:v>
                </c:pt>
                <c:pt idx="1711">
                  <c:v>212.684708</c:v>
                </c:pt>
                <c:pt idx="1712">
                  <c:v>212.68600499999999</c:v>
                </c:pt>
                <c:pt idx="1713">
                  <c:v>213.00268600000001</c:v>
                </c:pt>
                <c:pt idx="1714">
                  <c:v>213.00402800000001</c:v>
                </c:pt>
                <c:pt idx="1715">
                  <c:v>213.35528600000001</c:v>
                </c:pt>
                <c:pt idx="1716">
                  <c:v>213.356796</c:v>
                </c:pt>
                <c:pt idx="1717">
                  <c:v>213.742142</c:v>
                </c:pt>
                <c:pt idx="1718">
                  <c:v>213.743866</c:v>
                </c:pt>
                <c:pt idx="1719">
                  <c:v>214.16301000000001</c:v>
                </c:pt>
                <c:pt idx="1720">
                  <c:v>214.16485599999999</c:v>
                </c:pt>
                <c:pt idx="1721">
                  <c:v>214.61762999999999</c:v>
                </c:pt>
                <c:pt idx="1722">
                  <c:v>214.619415</c:v>
                </c:pt>
                <c:pt idx="1723">
                  <c:v>215.10507200000001</c:v>
                </c:pt>
                <c:pt idx="1724">
                  <c:v>215.107178</c:v>
                </c:pt>
                <c:pt idx="1725">
                  <c:v>215.62535099999999</c:v>
                </c:pt>
                <c:pt idx="1726">
                  <c:v>215.627319</c:v>
                </c:pt>
                <c:pt idx="1727">
                  <c:v>216.177628</c:v>
                </c:pt>
                <c:pt idx="1728">
                  <c:v>216.179779</c:v>
                </c:pt>
                <c:pt idx="1729">
                  <c:v>216.761505</c:v>
                </c:pt>
                <c:pt idx="1730">
                  <c:v>216.76400799999999</c:v>
                </c:pt>
                <c:pt idx="1731">
                  <c:v>217.37634299999999</c:v>
                </c:pt>
                <c:pt idx="1732">
                  <c:v>217.37887599999999</c:v>
                </c:pt>
                <c:pt idx="1733">
                  <c:v>218.02179000000001</c:v>
                </c:pt>
                <c:pt idx="1734">
                  <c:v>218.02452099999999</c:v>
                </c:pt>
                <c:pt idx="1735">
                  <c:v>218.696945</c:v>
                </c:pt>
                <c:pt idx="1736">
                  <c:v>218.699738</c:v>
                </c:pt>
                <c:pt idx="1737">
                  <c:v>219.40142800000001</c:v>
                </c:pt>
                <c:pt idx="1738">
                  <c:v>219.40399199999999</c:v>
                </c:pt>
                <c:pt idx="1739">
                  <c:v>220.13412500000001</c:v>
                </c:pt>
                <c:pt idx="1740">
                  <c:v>220.13711499999999</c:v>
                </c:pt>
                <c:pt idx="1741">
                  <c:v>220.89456200000001</c:v>
                </c:pt>
                <c:pt idx="1742">
                  <c:v>220.89755199999999</c:v>
                </c:pt>
                <c:pt idx="1743">
                  <c:v>221.682007</c:v>
                </c:pt>
                <c:pt idx="1744">
                  <c:v>221.68516500000001</c:v>
                </c:pt>
                <c:pt idx="1745">
                  <c:v>222.49569700000001</c:v>
                </c:pt>
                <c:pt idx="1746">
                  <c:v>222.49902299999999</c:v>
                </c:pt>
                <c:pt idx="1747">
                  <c:v>223.334946</c:v>
                </c:pt>
                <c:pt idx="1748">
                  <c:v>223.338303</c:v>
                </c:pt>
                <c:pt idx="1749">
                  <c:v>224.19847100000001</c:v>
                </c:pt>
                <c:pt idx="1750">
                  <c:v>224.202057</c:v>
                </c:pt>
                <c:pt idx="1751">
                  <c:v>225.08587600000001</c:v>
                </c:pt>
                <c:pt idx="1752">
                  <c:v>225.08956900000001</c:v>
                </c:pt>
                <c:pt idx="1753">
                  <c:v>225.99620100000001</c:v>
                </c:pt>
                <c:pt idx="1754">
                  <c:v>226.000046</c:v>
                </c:pt>
                <c:pt idx="1755">
                  <c:v>226.92851300000001</c:v>
                </c:pt>
                <c:pt idx="1756">
                  <c:v>226.93223599999999</c:v>
                </c:pt>
                <c:pt idx="1757">
                  <c:v>227.88183599999999</c:v>
                </c:pt>
                <c:pt idx="1758">
                  <c:v>227.885437</c:v>
                </c:pt>
                <c:pt idx="1759">
                  <c:v>228.85481300000001</c:v>
                </c:pt>
                <c:pt idx="1760">
                  <c:v>228.85874899999999</c:v>
                </c:pt>
                <c:pt idx="1761">
                  <c:v>229.84728999999999</c:v>
                </c:pt>
                <c:pt idx="1762">
                  <c:v>229.851044</c:v>
                </c:pt>
                <c:pt idx="1763">
                  <c:v>230.857483</c:v>
                </c:pt>
                <c:pt idx="1764">
                  <c:v>230.861435</c:v>
                </c:pt>
                <c:pt idx="1765">
                  <c:v>231.88488799999999</c:v>
                </c:pt>
                <c:pt idx="1766">
                  <c:v>231.88917499999999</c:v>
                </c:pt>
                <c:pt idx="1767">
                  <c:v>232.92808500000001</c:v>
                </c:pt>
                <c:pt idx="1768">
                  <c:v>232.93251000000001</c:v>
                </c:pt>
                <c:pt idx="1769">
                  <c:v>233.98637400000001</c:v>
                </c:pt>
                <c:pt idx="1770">
                  <c:v>233.99066199999999</c:v>
                </c:pt>
                <c:pt idx="1771">
                  <c:v>235.05857800000001</c:v>
                </c:pt>
                <c:pt idx="1772">
                  <c:v>235.062836</c:v>
                </c:pt>
                <c:pt idx="1773">
                  <c:v>236.143372</c:v>
                </c:pt>
                <c:pt idx="1774">
                  <c:v>236.14767499999999</c:v>
                </c:pt>
                <c:pt idx="1775">
                  <c:v>237.23980700000001</c:v>
                </c:pt>
                <c:pt idx="1776">
                  <c:v>237.24437</c:v>
                </c:pt>
                <c:pt idx="1777">
                  <c:v>238.346542</c:v>
                </c:pt>
                <c:pt idx="1778">
                  <c:v>238.35105899999999</c:v>
                </c:pt>
                <c:pt idx="1779">
                  <c:v>239.46263099999999</c:v>
                </c:pt>
                <c:pt idx="1780">
                  <c:v>239.46725499999999</c:v>
                </c:pt>
                <c:pt idx="1781">
                  <c:v>240.58696</c:v>
                </c:pt>
                <c:pt idx="1782">
                  <c:v>240.59162900000001</c:v>
                </c:pt>
                <c:pt idx="1783">
                  <c:v>241.71816999999999</c:v>
                </c:pt>
                <c:pt idx="1784">
                  <c:v>241.72250399999999</c:v>
                </c:pt>
                <c:pt idx="1785">
                  <c:v>242.85495</c:v>
                </c:pt>
                <c:pt idx="1786">
                  <c:v>242.859589</c:v>
                </c:pt>
                <c:pt idx="1787">
                  <c:v>243.99644499999999</c:v>
                </c:pt>
                <c:pt idx="1788">
                  <c:v>244.00102200000001</c:v>
                </c:pt>
                <c:pt idx="1789">
                  <c:v>245.14103700000001</c:v>
                </c:pt>
                <c:pt idx="1790">
                  <c:v>245.14549299999999</c:v>
                </c:pt>
                <c:pt idx="1791">
                  <c:v>246.287781</c:v>
                </c:pt>
                <c:pt idx="1792">
                  <c:v>246.292191</c:v>
                </c:pt>
                <c:pt idx="1793">
                  <c:v>247.43499800000001</c:v>
                </c:pt>
                <c:pt idx="1794">
                  <c:v>247.43974299999999</c:v>
                </c:pt>
                <c:pt idx="1795">
                  <c:v>248.58183299999999</c:v>
                </c:pt>
                <c:pt idx="1796">
                  <c:v>248.58654799999999</c:v>
                </c:pt>
                <c:pt idx="1797">
                  <c:v>249.727127</c:v>
                </c:pt>
                <c:pt idx="1798">
                  <c:v>249.73156700000001</c:v>
                </c:pt>
                <c:pt idx="1799">
                  <c:v>250.86888099999999</c:v>
                </c:pt>
                <c:pt idx="1800">
                  <c:v>250.873627</c:v>
                </c:pt>
                <c:pt idx="1801">
                  <c:v>252.00663800000001</c:v>
                </c:pt>
                <c:pt idx="1802">
                  <c:v>252.01130699999999</c:v>
                </c:pt>
                <c:pt idx="1803">
                  <c:v>253.138428</c:v>
                </c:pt>
                <c:pt idx="1804">
                  <c:v>253.14309700000001</c:v>
                </c:pt>
                <c:pt idx="1805">
                  <c:v>254.26359600000001</c:v>
                </c:pt>
                <c:pt idx="1806">
                  <c:v>254.26805100000001</c:v>
                </c:pt>
                <c:pt idx="1807">
                  <c:v>255.38035600000001</c:v>
                </c:pt>
                <c:pt idx="1808">
                  <c:v>255.38464400000001</c:v>
                </c:pt>
                <c:pt idx="1809">
                  <c:v>256.48739599999999</c:v>
                </c:pt>
                <c:pt idx="1810">
                  <c:v>256.491669</c:v>
                </c:pt>
                <c:pt idx="1811">
                  <c:v>257.58367900000002</c:v>
                </c:pt>
                <c:pt idx="1812">
                  <c:v>257.58798200000001</c:v>
                </c:pt>
                <c:pt idx="1813">
                  <c:v>258.66760299999999</c:v>
                </c:pt>
                <c:pt idx="1814">
                  <c:v>258.67199699999998</c:v>
                </c:pt>
                <c:pt idx="1815">
                  <c:v>259.73791499999999</c:v>
                </c:pt>
                <c:pt idx="1816">
                  <c:v>259.74224900000002</c:v>
                </c:pt>
                <c:pt idx="1817">
                  <c:v>260.79382299999997</c:v>
                </c:pt>
                <c:pt idx="1818">
                  <c:v>260.797729</c:v>
                </c:pt>
                <c:pt idx="1819">
                  <c:v>261.84127799999999</c:v>
                </c:pt>
                <c:pt idx="1820">
                  <c:v>261.84545900000001</c:v>
                </c:pt>
                <c:pt idx="1821">
                  <c:v>262.87704500000001</c:v>
                </c:pt>
                <c:pt idx="1822">
                  <c:v>262.88131700000002</c:v>
                </c:pt>
                <c:pt idx="1823">
                  <c:v>263.89343300000002</c:v>
                </c:pt>
                <c:pt idx="1824">
                  <c:v>263.89736900000003</c:v>
                </c:pt>
                <c:pt idx="1825">
                  <c:v>264.88913000000002</c:v>
                </c:pt>
                <c:pt idx="1826">
                  <c:v>264.89282200000002</c:v>
                </c:pt>
                <c:pt idx="1827">
                  <c:v>265.86264</c:v>
                </c:pt>
                <c:pt idx="1828">
                  <c:v>265.86636399999998</c:v>
                </c:pt>
                <c:pt idx="1829">
                  <c:v>266.812592</c:v>
                </c:pt>
                <c:pt idx="1830">
                  <c:v>266.81649800000002</c:v>
                </c:pt>
                <c:pt idx="1831">
                  <c:v>267.73800699999998</c:v>
                </c:pt>
                <c:pt idx="1832">
                  <c:v>267.74148600000001</c:v>
                </c:pt>
                <c:pt idx="1833">
                  <c:v>268.63665800000001</c:v>
                </c:pt>
                <c:pt idx="1834">
                  <c:v>268.64035000000001</c:v>
                </c:pt>
                <c:pt idx="1835">
                  <c:v>269.50830100000002</c:v>
                </c:pt>
                <c:pt idx="1836">
                  <c:v>269.511932</c:v>
                </c:pt>
                <c:pt idx="1837">
                  <c:v>270.35116599999998</c:v>
                </c:pt>
                <c:pt idx="1838">
                  <c:v>270.35446200000001</c:v>
                </c:pt>
                <c:pt idx="1839">
                  <c:v>271.16381799999999</c:v>
                </c:pt>
                <c:pt idx="1840">
                  <c:v>271.16687000000002</c:v>
                </c:pt>
                <c:pt idx="1841">
                  <c:v>271.952789</c:v>
                </c:pt>
                <c:pt idx="1842">
                  <c:v>271.95593300000002</c:v>
                </c:pt>
                <c:pt idx="1843">
                  <c:v>272.71105999999997</c:v>
                </c:pt>
                <c:pt idx="1844">
                  <c:v>272.71386699999999</c:v>
                </c:pt>
                <c:pt idx="1845">
                  <c:v>273.43392899999998</c:v>
                </c:pt>
                <c:pt idx="1846">
                  <c:v>273.43685900000003</c:v>
                </c:pt>
                <c:pt idx="1847">
                  <c:v>274.12066700000003</c:v>
                </c:pt>
                <c:pt idx="1848">
                  <c:v>274.123199</c:v>
                </c:pt>
                <c:pt idx="1849">
                  <c:v>274.76986699999998</c:v>
                </c:pt>
                <c:pt idx="1850">
                  <c:v>274.77246100000002</c:v>
                </c:pt>
                <c:pt idx="1851">
                  <c:v>275.380066</c:v>
                </c:pt>
                <c:pt idx="1852">
                  <c:v>275.38232399999998</c:v>
                </c:pt>
                <c:pt idx="1853">
                  <c:v>275.95019500000001</c:v>
                </c:pt>
                <c:pt idx="1854">
                  <c:v>275.95233200000001</c:v>
                </c:pt>
                <c:pt idx="1855">
                  <c:v>276.47885100000002</c:v>
                </c:pt>
                <c:pt idx="1856">
                  <c:v>276.48092700000001</c:v>
                </c:pt>
                <c:pt idx="1857">
                  <c:v>276.96942100000001</c:v>
                </c:pt>
                <c:pt idx="1858">
                  <c:v>276.97119099999998</c:v>
                </c:pt>
                <c:pt idx="1859">
                  <c:v>277.41668700000002</c:v>
                </c:pt>
                <c:pt idx="1860">
                  <c:v>277.41851800000001</c:v>
                </c:pt>
                <c:pt idx="1861">
                  <c:v>277.81784099999999</c:v>
                </c:pt>
                <c:pt idx="1862">
                  <c:v>277.81948899999998</c:v>
                </c:pt>
                <c:pt idx="1863">
                  <c:v>278.17156999999997</c:v>
                </c:pt>
                <c:pt idx="1864">
                  <c:v>278.17294299999998</c:v>
                </c:pt>
                <c:pt idx="1865">
                  <c:v>278.476654</c:v>
                </c:pt>
                <c:pt idx="1866">
                  <c:v>278.47775300000001</c:v>
                </c:pt>
                <c:pt idx="1867">
                  <c:v>278.73184199999997</c:v>
                </c:pt>
                <c:pt idx="1868">
                  <c:v>278.73278800000003</c:v>
                </c:pt>
                <c:pt idx="1869">
                  <c:v>278.93640099999999</c:v>
                </c:pt>
                <c:pt idx="1870">
                  <c:v>278.937164</c:v>
                </c:pt>
                <c:pt idx="1871">
                  <c:v>279.08932499999997</c:v>
                </c:pt>
                <c:pt idx="1872">
                  <c:v>279.08978300000001</c:v>
                </c:pt>
                <c:pt idx="1873">
                  <c:v>279.18866000000003</c:v>
                </c:pt>
                <c:pt idx="1874">
                  <c:v>279.18899499999998</c:v>
                </c:pt>
                <c:pt idx="1875">
                  <c:v>279.23263500000002</c:v>
                </c:pt>
                <c:pt idx="1876">
                  <c:v>279.21942100000001</c:v>
                </c:pt>
                <c:pt idx="1877">
                  <c:v>279.23468000000003</c:v>
                </c:pt>
                <c:pt idx="1878">
                  <c:v>279.14923099999999</c:v>
                </c:pt>
                <c:pt idx="1879">
                  <c:v>279.219269</c:v>
                </c:pt>
                <c:pt idx="1880">
                  <c:v>279.025665</c:v>
                </c:pt>
                <c:pt idx="1881">
                  <c:v>279.14898699999998</c:v>
                </c:pt>
                <c:pt idx="1882">
                  <c:v>278.84399400000001</c:v>
                </c:pt>
                <c:pt idx="1883">
                  <c:v>279.02499399999999</c:v>
                </c:pt>
                <c:pt idx="1884">
                  <c:v>278.608521</c:v>
                </c:pt>
                <c:pt idx="1885">
                  <c:v>278.84326199999998</c:v>
                </c:pt>
                <c:pt idx="1886">
                  <c:v>278.319885</c:v>
                </c:pt>
                <c:pt idx="1887">
                  <c:v>278.607483</c:v>
                </c:pt>
                <c:pt idx="1888">
                  <c:v>277.97924799999998</c:v>
                </c:pt>
                <c:pt idx="1889">
                  <c:v>278.31842</c:v>
                </c:pt>
                <c:pt idx="1890">
                  <c:v>277.58810399999999</c:v>
                </c:pt>
                <c:pt idx="1891">
                  <c:v>277.97769199999999</c:v>
                </c:pt>
                <c:pt idx="1892">
                  <c:v>277.147583</c:v>
                </c:pt>
                <c:pt idx="1893">
                  <c:v>277.58639499999998</c:v>
                </c:pt>
                <c:pt idx="1894">
                  <c:v>276.65905800000002</c:v>
                </c:pt>
                <c:pt idx="1895">
                  <c:v>277.145599</c:v>
                </c:pt>
                <c:pt idx="1896">
                  <c:v>276.12380999999999</c:v>
                </c:pt>
                <c:pt idx="1897">
                  <c:v>276.65689099999997</c:v>
                </c:pt>
                <c:pt idx="1898">
                  <c:v>275.54251099999999</c:v>
                </c:pt>
                <c:pt idx="1899">
                  <c:v>276.12152099999997</c:v>
                </c:pt>
                <c:pt idx="1900">
                  <c:v>274.90982100000002</c:v>
                </c:pt>
                <c:pt idx="1901">
                  <c:v>275.5401</c:v>
                </c:pt>
                <c:pt idx="1902">
                  <c:v>274.23367300000001</c:v>
                </c:pt>
                <c:pt idx="1903">
                  <c:v>274.90728799999999</c:v>
                </c:pt>
                <c:pt idx="1904">
                  <c:v>273.51544200000001</c:v>
                </c:pt>
                <c:pt idx="1905">
                  <c:v>274.23089599999997</c:v>
                </c:pt>
                <c:pt idx="1906">
                  <c:v>272.756439</c:v>
                </c:pt>
                <c:pt idx="1907">
                  <c:v>273.51257299999997</c:v>
                </c:pt>
                <c:pt idx="1908">
                  <c:v>271.95886200000001</c:v>
                </c:pt>
                <c:pt idx="1909">
                  <c:v>272.75332600000002</c:v>
                </c:pt>
                <c:pt idx="1910">
                  <c:v>271.123627</c:v>
                </c:pt>
                <c:pt idx="1911">
                  <c:v>271.955536</c:v>
                </c:pt>
                <c:pt idx="1912">
                  <c:v>270.25277699999998</c:v>
                </c:pt>
                <c:pt idx="1913">
                  <c:v>271.12029999999999</c:v>
                </c:pt>
                <c:pt idx="1914">
                  <c:v>269.347443</c:v>
                </c:pt>
                <c:pt idx="1915">
                  <c:v>270.24923699999999</c:v>
                </c:pt>
                <c:pt idx="1916">
                  <c:v>268.40954599999998</c:v>
                </c:pt>
                <c:pt idx="1917">
                  <c:v>269.343842</c:v>
                </c:pt>
                <c:pt idx="1918">
                  <c:v>267.440765</c:v>
                </c:pt>
                <c:pt idx="1919">
                  <c:v>268.40588400000001</c:v>
                </c:pt>
                <c:pt idx="1920">
                  <c:v>266.442566</c:v>
                </c:pt>
                <c:pt idx="1921">
                  <c:v>267.43682899999999</c:v>
                </c:pt>
                <c:pt idx="1922">
                  <c:v>265.41644300000002</c:v>
                </c:pt>
                <c:pt idx="1923">
                  <c:v>266.43850700000002</c:v>
                </c:pt>
                <c:pt idx="1924">
                  <c:v>264.36465500000003</c:v>
                </c:pt>
                <c:pt idx="1925">
                  <c:v>265.41244499999999</c:v>
                </c:pt>
                <c:pt idx="1926">
                  <c:v>263.28808600000002</c:v>
                </c:pt>
                <c:pt idx="1927">
                  <c:v>264.36038200000002</c:v>
                </c:pt>
                <c:pt idx="1928">
                  <c:v>262.18875100000002</c:v>
                </c:pt>
                <c:pt idx="1929">
                  <c:v>263.28375199999999</c:v>
                </c:pt>
                <c:pt idx="1930">
                  <c:v>261.06854199999998</c:v>
                </c:pt>
                <c:pt idx="1931">
                  <c:v>262.18429600000002</c:v>
                </c:pt>
                <c:pt idx="1932">
                  <c:v>259.92886399999998</c:v>
                </c:pt>
                <c:pt idx="1933">
                  <c:v>261.06411700000001</c:v>
                </c:pt>
                <c:pt idx="1934">
                  <c:v>258.77142300000003</c:v>
                </c:pt>
                <c:pt idx="1935">
                  <c:v>259.924286</c:v>
                </c:pt>
                <c:pt idx="1936">
                  <c:v>257.59771699999999</c:v>
                </c:pt>
                <c:pt idx="1937">
                  <c:v>258.76654100000002</c:v>
                </c:pt>
                <c:pt idx="1938">
                  <c:v>256.40988199999998</c:v>
                </c:pt>
                <c:pt idx="1939">
                  <c:v>257.59307899999999</c:v>
                </c:pt>
                <c:pt idx="1940">
                  <c:v>255.20916700000001</c:v>
                </c:pt>
                <c:pt idx="1941">
                  <c:v>256.40502900000001</c:v>
                </c:pt>
                <c:pt idx="1942">
                  <c:v>253.99786399999999</c:v>
                </c:pt>
                <c:pt idx="1943">
                  <c:v>255.204285</c:v>
                </c:pt>
                <c:pt idx="1944">
                  <c:v>252.77658099999999</c:v>
                </c:pt>
                <c:pt idx="1945">
                  <c:v>253.992874</c:v>
                </c:pt>
                <c:pt idx="1946">
                  <c:v>251.548126</c:v>
                </c:pt>
                <c:pt idx="1947">
                  <c:v>252.771942</c:v>
                </c:pt>
                <c:pt idx="1948">
                  <c:v>250.313309</c:v>
                </c:pt>
                <c:pt idx="1949">
                  <c:v>251.54299900000001</c:v>
                </c:pt>
                <c:pt idx="1950">
                  <c:v>249.07427999999999</c:v>
                </c:pt>
                <c:pt idx="1951">
                  <c:v>250.30847199999999</c:v>
                </c:pt>
                <c:pt idx="1952">
                  <c:v>247.83235199999999</c:v>
                </c:pt>
                <c:pt idx="1953">
                  <c:v>249.06935100000001</c:v>
                </c:pt>
                <c:pt idx="1954">
                  <c:v>246.58943199999999</c:v>
                </c:pt>
                <c:pt idx="1955">
                  <c:v>247.827347</c:v>
                </c:pt>
                <c:pt idx="1956">
                  <c:v>245.347061</c:v>
                </c:pt>
                <c:pt idx="1957">
                  <c:v>246.58433500000001</c:v>
                </c:pt>
                <c:pt idx="1958">
                  <c:v>244.106537</c:v>
                </c:pt>
                <c:pt idx="1959">
                  <c:v>245.341995</c:v>
                </c:pt>
                <c:pt idx="1960">
                  <c:v>242.87001000000001</c:v>
                </c:pt>
                <c:pt idx="1961">
                  <c:v>244.10173</c:v>
                </c:pt>
                <c:pt idx="1962">
                  <c:v>241.66966199999999</c:v>
                </c:pt>
                <c:pt idx="1963">
                  <c:v>242.865036</c:v>
                </c:pt>
                <c:pt idx="1964">
                  <c:v>240.476303</c:v>
                </c:pt>
                <c:pt idx="1965">
                  <c:v>241.66487100000001</c:v>
                </c:pt>
                <c:pt idx="1966">
                  <c:v>239.29054300000001</c:v>
                </c:pt>
                <c:pt idx="1967">
                  <c:v>240.471451</c:v>
                </c:pt>
                <c:pt idx="1968">
                  <c:v>238.11415099999999</c:v>
                </c:pt>
                <c:pt idx="1969">
                  <c:v>239.285675</c:v>
                </c:pt>
                <c:pt idx="1970">
                  <c:v>236.94830300000001</c:v>
                </c:pt>
                <c:pt idx="1971">
                  <c:v>238.10940600000001</c:v>
                </c:pt>
                <c:pt idx="1972">
                  <c:v>235.79435699999999</c:v>
                </c:pt>
                <c:pt idx="1973">
                  <c:v>236.94358800000001</c:v>
                </c:pt>
                <c:pt idx="1974">
                  <c:v>234.65379300000001</c:v>
                </c:pt>
                <c:pt idx="1975">
                  <c:v>235.78985599999999</c:v>
                </c:pt>
                <c:pt idx="1976">
                  <c:v>233.52789300000001</c:v>
                </c:pt>
                <c:pt idx="1977">
                  <c:v>234.649429</c:v>
                </c:pt>
                <c:pt idx="1978">
                  <c:v>232.418091</c:v>
                </c:pt>
                <c:pt idx="1979">
                  <c:v>233.523483</c:v>
                </c:pt>
                <c:pt idx="1980">
                  <c:v>231.32539399999999</c:v>
                </c:pt>
                <c:pt idx="1981">
                  <c:v>232.41355899999999</c:v>
                </c:pt>
                <c:pt idx="1982">
                  <c:v>230.25082399999999</c:v>
                </c:pt>
                <c:pt idx="1983">
                  <c:v>231.32086200000001</c:v>
                </c:pt>
                <c:pt idx="1984">
                  <c:v>229.196426</c:v>
                </c:pt>
                <c:pt idx="1985">
                  <c:v>230.246658</c:v>
                </c:pt>
                <c:pt idx="1986">
                  <c:v>228.162308</c:v>
                </c:pt>
                <c:pt idx="1987">
                  <c:v>229.19203200000001</c:v>
                </c:pt>
                <c:pt idx="1988">
                  <c:v>227.15063499999999</c:v>
                </c:pt>
                <c:pt idx="1989">
                  <c:v>228.15837099999999</c:v>
                </c:pt>
                <c:pt idx="1990">
                  <c:v>226.161957</c:v>
                </c:pt>
                <c:pt idx="1991">
                  <c:v>227.14653000000001</c:v>
                </c:pt>
                <c:pt idx="1992">
                  <c:v>225.19769299999999</c:v>
                </c:pt>
                <c:pt idx="1993">
                  <c:v>226.15817300000001</c:v>
                </c:pt>
                <c:pt idx="1994">
                  <c:v>224.258331</c:v>
                </c:pt>
                <c:pt idx="1995">
                  <c:v>225.19397000000001</c:v>
                </c:pt>
                <c:pt idx="1996">
                  <c:v>223.34582499999999</c:v>
                </c:pt>
                <c:pt idx="1997">
                  <c:v>224.254761</c:v>
                </c:pt>
                <c:pt idx="1998">
                  <c:v>222.46043399999999</c:v>
                </c:pt>
                <c:pt idx="1999">
                  <c:v>223.34239199999999</c:v>
                </c:pt>
              </c:numCache>
            </c:numRef>
          </c:val>
          <c:smooth val="0"/>
          <c:extLst>
            <c:ext xmlns:c16="http://schemas.microsoft.com/office/drawing/2014/chart" uri="{C3380CC4-5D6E-409C-BE32-E72D297353CC}">
              <c16:uniqueId val="{00000001-6C79-4B65-BED0-7AC5B8118154}"/>
            </c:ext>
          </c:extLst>
        </c:ser>
        <c:dLbls>
          <c:showLegendKey val="0"/>
          <c:showVal val="0"/>
          <c:showCatName val="0"/>
          <c:showSerName val="0"/>
          <c:showPercent val="0"/>
          <c:showBubbleSize val="0"/>
        </c:dLbls>
        <c:smooth val="0"/>
        <c:axId val="1758744671"/>
        <c:axId val="1758745151"/>
      </c:lineChart>
      <c:catAx>
        <c:axId val="175874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Time</a:t>
                </a:r>
                <a:r>
                  <a:rPr lang="en-US" baseline="0">
                    <a:solidFill>
                      <a:schemeClr val="tx1"/>
                    </a:solidFill>
                    <a:latin typeface="Times New Roman" panose="02020603050405020304" pitchFamily="18" charset="0"/>
                    <a:cs typeface="Times New Roman" panose="02020603050405020304" pitchFamily="18" charset="0"/>
                  </a:rPr>
                  <a:t> (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758745151"/>
        <c:crosses val="autoZero"/>
        <c:auto val="1"/>
        <c:lblAlgn val="ctr"/>
        <c:lblOffset val="200"/>
        <c:tickLblSkip val="200"/>
        <c:noMultiLvlLbl val="0"/>
      </c:catAx>
      <c:valAx>
        <c:axId val="175874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aseline="0">
                    <a:solidFill>
                      <a:schemeClr val="tx1"/>
                    </a:solidFill>
                    <a:latin typeface="Times New Roman" panose="02020603050405020304" pitchFamily="18" charset="0"/>
                    <a:cs typeface="Times New Roman" panose="02020603050405020304" pitchFamily="18" charset="0"/>
                  </a:rPr>
                  <a:t>Lift and Drag (N)</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58744671"/>
        <c:crosses val="autoZero"/>
        <c:crossBetween val="between"/>
      </c:valAx>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overlay val="0"/>
    </c:legend>
    <c:plotVisOnly val="1"/>
    <c:dispBlanksAs val="gap"/>
    <c:showDLblsOverMax val="0"/>
    <c:extLst/>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Rya25</b:Tag>
    <b:SourceType>InternetSite</b:SourceType>
    <b:Guid>{A6936AE9-FFB1-4F89-AB20-4CCCC093AB1D}</b:Guid>
    <b:Title>propeller-crossflow-autorotation-solver</b:Title>
    <b:Year>2025</b:Year>
    <b:Author>
      <b:Author>
        <b:NameList>
          <b:Person>
            <b:Last>King</b:Last>
            <b:First>Ryan</b:First>
          </b:Person>
        </b:NameList>
      </b:Author>
    </b:Author>
    <b:InternetSiteTitle>GitHub.com</b:InternetSiteTitle>
    <b:Month>April</b:Month>
    <b:Day>23</b:Day>
    <b:RefOrder>1</b:RefOrder>
  </b:Source>
</b:Sources>
</file>

<file path=customXml/itemProps1.xml><?xml version="1.0" encoding="utf-8"?>
<ds:datastoreItem xmlns:ds="http://schemas.openxmlformats.org/officeDocument/2006/customXml" ds:itemID="{D3D233D0-1363-4DFE-A5FD-BE2D0DE0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6</Pages>
  <Words>3059</Words>
  <Characters>17532</Characters>
  <Application>Microsoft Office Word</Application>
  <DocSecurity>0</DocSecurity>
  <Lines>531</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 King - kingrm</dc:creator>
  <cp:keywords/>
  <dc:description/>
  <cp:lastModifiedBy>Ryan M. King - kingrm</cp:lastModifiedBy>
  <cp:revision>532</cp:revision>
  <dcterms:created xsi:type="dcterms:W3CDTF">2025-04-24T22:39:00Z</dcterms:created>
  <dcterms:modified xsi:type="dcterms:W3CDTF">2025-05-02T17:20:00Z</dcterms:modified>
</cp:coreProperties>
</file>